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8316" w14:textId="194A61BD" w:rsidR="00F82091" w:rsidRDefault="008C6384" w:rsidP="009230A9">
      <w:pPr>
        <w:spacing w:after="420" w:line="360" w:lineRule="auto"/>
        <w:ind w:left="-426"/>
        <w:jc w:val="center"/>
        <w:rPr>
          <w:caps/>
          <w:lang w:val="ru-RU"/>
        </w:rPr>
      </w:pPr>
      <w:r w:rsidRPr="008C6384">
        <w:rPr>
          <w:caps/>
        </w:rPr>
        <w:t>РЕФЕРАТ</w:t>
      </w:r>
    </w:p>
    <w:p w14:paraId="4F224B93" w14:textId="1D7BB88A" w:rsidR="002812BC" w:rsidRDefault="002812BC" w:rsidP="002812BC">
      <w:pPr>
        <w:pStyle w:val="12515"/>
        <w:rPr>
          <w:lang w:val="ru-RU"/>
        </w:rPr>
      </w:pPr>
      <w:r>
        <w:t xml:space="preserve">Темою дипломного проєкту є </w:t>
      </w:r>
      <w:r w:rsidRPr="00361CFB">
        <w:t>«Піксельна 2D гра в жанрі Vampire Survivors за допомогою двигуна Godot 4.3».</w:t>
      </w:r>
    </w:p>
    <w:p w14:paraId="496C4AAC" w14:textId="0268937C" w:rsidR="002812BC" w:rsidRDefault="002812BC" w:rsidP="002812BC">
      <w:pPr>
        <w:pStyle w:val="12515"/>
      </w:pPr>
      <w:r w:rsidRPr="002812BC">
        <w:t>Дипломний проєкт</w:t>
      </w:r>
      <w:r>
        <w:t>: 38 рисунків</w:t>
      </w:r>
      <w:r w:rsidRPr="002812BC">
        <w:rPr>
          <w:lang w:val="ru-RU"/>
        </w:rPr>
        <w:t xml:space="preserve">, </w:t>
      </w:r>
      <w:r>
        <w:t>3 таблиці</w:t>
      </w:r>
      <w:r w:rsidRPr="002812BC">
        <w:rPr>
          <w:lang w:val="ru-RU"/>
        </w:rPr>
        <w:t xml:space="preserve">, </w:t>
      </w:r>
      <w:r>
        <w:t>5 лістингів</w:t>
      </w:r>
      <w:r w:rsidRPr="002812BC">
        <w:rPr>
          <w:lang w:val="ru-RU"/>
        </w:rPr>
        <w:t xml:space="preserve">, 47 </w:t>
      </w:r>
      <w:r>
        <w:t>джерел</w:t>
      </w:r>
      <w:r w:rsidRPr="002812BC">
        <w:rPr>
          <w:lang w:val="ru-RU"/>
        </w:rPr>
        <w:t xml:space="preserve"> </w:t>
      </w:r>
      <w:r>
        <w:t>та додаток.</w:t>
      </w:r>
    </w:p>
    <w:p w14:paraId="4DAF6438" w14:textId="3234B45D" w:rsidR="002812BC" w:rsidRDefault="002812BC" w:rsidP="002812BC">
      <w:pPr>
        <w:pStyle w:val="12515"/>
      </w:pPr>
      <w:r>
        <w:t xml:space="preserve">Об’єкт дослідження: програмний модуль десктопного ігрового додатка у жанрі </w:t>
      </w:r>
      <w:r w:rsidRPr="0097290C">
        <w:t>action roguelike</w:t>
      </w:r>
      <w:r>
        <w:t>.</w:t>
      </w:r>
    </w:p>
    <w:p w14:paraId="42733162" w14:textId="5A416304" w:rsidR="002812BC" w:rsidRPr="002812BC" w:rsidRDefault="002812BC" w:rsidP="002812BC">
      <w:pPr>
        <w:pStyle w:val="12515"/>
      </w:pPr>
      <w:r>
        <w:t xml:space="preserve">Мета роботи: розробити десктопний ігровий додаток для платформ </w:t>
      </w:r>
      <w:r w:rsidR="00B3030A">
        <w:rPr>
          <w:lang w:val="en-US"/>
        </w:rPr>
        <w:t>Windows</w:t>
      </w:r>
      <w:r>
        <w:t xml:space="preserve"> з використанням ігрового рушія </w:t>
      </w:r>
      <w:r>
        <w:rPr>
          <w:lang w:val="en-US"/>
        </w:rPr>
        <w:t>Godot</w:t>
      </w:r>
      <w:r w:rsidRPr="002812BC">
        <w:t xml:space="preserve"> 4.3</w:t>
      </w:r>
      <w:r>
        <w:t xml:space="preserve">, що забезпечує захоплюючий ігровий досвід у жанрі </w:t>
      </w:r>
      <w:r w:rsidRPr="0097290C">
        <w:t>action roguelike</w:t>
      </w:r>
      <w:r>
        <w:t>.</w:t>
      </w:r>
    </w:p>
    <w:p w14:paraId="5E99D754" w14:textId="065FD40B" w:rsidR="002812BC" w:rsidRDefault="002812BC" w:rsidP="002812BC">
      <w:pPr>
        <w:pStyle w:val="12515"/>
        <w:rPr>
          <w:lang w:val="ru-RU"/>
        </w:rPr>
      </w:pPr>
      <w:r>
        <w:t>Постановка</w:t>
      </w:r>
      <w:r w:rsidRPr="002812BC">
        <w:rPr>
          <w:lang w:val="ru-RU"/>
        </w:rPr>
        <w:t xml:space="preserve"> </w:t>
      </w:r>
      <w:r>
        <w:t>завдання:</w:t>
      </w:r>
      <w:r w:rsidRPr="002812BC">
        <w:rPr>
          <w:lang w:val="ru-RU"/>
        </w:rPr>
        <w:t xml:space="preserve"> </w:t>
      </w:r>
      <w:r>
        <w:t>1</w:t>
      </w:r>
      <w:r w:rsidR="006561A7">
        <w:rPr>
          <w:lang w:val="ru-RU"/>
        </w:rPr>
        <w:t>6</w:t>
      </w:r>
      <w:r w:rsidRPr="002812BC">
        <w:rPr>
          <w:lang w:val="ru-RU"/>
        </w:rPr>
        <w:t xml:space="preserve"> </w:t>
      </w:r>
      <w:r>
        <w:t>сторінок.</w:t>
      </w:r>
      <w:r w:rsidRPr="002812BC">
        <w:rPr>
          <w:lang w:val="ru-RU"/>
        </w:rPr>
        <w:t xml:space="preserve"> </w:t>
      </w:r>
      <w:r>
        <w:t>Інформація</w:t>
      </w:r>
      <w:r w:rsidRPr="002812BC">
        <w:rPr>
          <w:lang w:val="ru-RU"/>
        </w:rPr>
        <w:t xml:space="preserve"> </w:t>
      </w:r>
      <w:r>
        <w:t>про</w:t>
      </w:r>
      <w:r w:rsidRPr="002812BC">
        <w:rPr>
          <w:lang w:val="ru-RU"/>
        </w:rPr>
        <w:t xml:space="preserve"> </w:t>
      </w:r>
      <w:r>
        <w:t>вимоги</w:t>
      </w:r>
      <w:r w:rsidRPr="002812BC">
        <w:rPr>
          <w:lang w:val="ru-RU"/>
        </w:rPr>
        <w:t xml:space="preserve"> </w:t>
      </w:r>
      <w:r>
        <w:t>до</w:t>
      </w:r>
      <w:r w:rsidRPr="002812BC">
        <w:rPr>
          <w:lang w:val="ru-RU"/>
        </w:rPr>
        <w:t xml:space="preserve"> </w:t>
      </w:r>
      <w:r>
        <w:t>використовуваних технічних засобів, опис інструментальних засобів, що</w:t>
      </w:r>
      <w:r w:rsidRPr="002812BC">
        <w:rPr>
          <w:lang w:val="ru-RU"/>
        </w:rPr>
        <w:t xml:space="preserve"> </w:t>
      </w:r>
      <w:r>
        <w:t xml:space="preserve">використовувались при розробці </w:t>
      </w:r>
      <w:r w:rsidR="006561A7">
        <w:rPr>
          <w:lang w:val="ru-RU"/>
        </w:rPr>
        <w:t>десктопного</w:t>
      </w:r>
      <w:r>
        <w:t xml:space="preserve"> додатка.</w:t>
      </w:r>
    </w:p>
    <w:p w14:paraId="7FA2A1BA" w14:textId="1188D60D" w:rsidR="006561A7" w:rsidRDefault="006561A7" w:rsidP="006561A7">
      <w:pPr>
        <w:pStyle w:val="12515"/>
      </w:pPr>
      <w:r w:rsidRPr="006561A7">
        <w:t xml:space="preserve">Опис етапів реалізації: 15 сторінок. Докладна інформація про проєктування та розроблення </w:t>
      </w:r>
      <w:r>
        <w:t>десктопного</w:t>
      </w:r>
      <w:r w:rsidRPr="006561A7">
        <w:t xml:space="preserve"> додатка, включаючи розробку ігрової механіки, інтеграцію графіки та анімації, а також тестування функціоналу.</w:t>
      </w:r>
    </w:p>
    <w:p w14:paraId="100B8F1E" w14:textId="04977F29" w:rsidR="006561A7" w:rsidRDefault="006561A7" w:rsidP="006561A7">
      <w:pPr>
        <w:pStyle w:val="12515"/>
      </w:pPr>
      <w:r>
        <w:t xml:space="preserve">Опис програмного продукту: 10 сторінок. Докладна інструкція користувача для роботи з </w:t>
      </w:r>
      <w:r w:rsidR="00B3030A">
        <w:t>десктопним</w:t>
      </w:r>
      <w:r>
        <w:t xml:space="preserve"> додатком, опис ігрового інтерфейсу та функцій.</w:t>
      </w:r>
    </w:p>
    <w:p w14:paraId="0434F946" w14:textId="11ED9E8E" w:rsidR="006561A7" w:rsidRDefault="006561A7" w:rsidP="006561A7">
      <w:pPr>
        <w:pStyle w:val="12515"/>
      </w:pPr>
      <w:r>
        <w:t>Аналіз дослідної експлуатації: 3 сторінки. Інформація про тестування програмного додатку, тестування продуктивності та стабільності.</w:t>
      </w:r>
    </w:p>
    <w:p w14:paraId="0EF1069A" w14:textId="47DD024F" w:rsidR="006561A7" w:rsidRDefault="006561A7" w:rsidP="006561A7">
      <w:pPr>
        <w:pStyle w:val="12515"/>
      </w:pPr>
      <w:r>
        <w:t>Охорона праці: 9 сторінок. Аналіз небезпечних та шкідливих чинників, які впливають на здоров’я людини на робочому місці за комп’ютером; розрахунок захисту від шкідливих виробничих факторів.</w:t>
      </w:r>
    </w:p>
    <w:p w14:paraId="4038671A" w14:textId="0B91E7F1" w:rsidR="006561A7" w:rsidRDefault="006561A7" w:rsidP="006561A7">
      <w:pPr>
        <w:pStyle w:val="12515"/>
      </w:pPr>
      <w:r>
        <w:t xml:space="preserve">Економічна частина: 4 сторінки. Економічний розрахунок вартості розробки програмного продукту, аналіз витрат на розробку, маркетинг та підтримку </w:t>
      </w:r>
      <w:r w:rsidR="00B3030A">
        <w:t>десктопного</w:t>
      </w:r>
      <w:r>
        <w:t xml:space="preserve"> додатка.</w:t>
      </w:r>
      <w:r w:rsidRPr="006561A7">
        <w:t xml:space="preserve"> </w:t>
      </w:r>
    </w:p>
    <w:p w14:paraId="50ED420A" w14:textId="2ECC4878" w:rsidR="006561A7" w:rsidRDefault="006561A7" w:rsidP="006561A7">
      <w:pPr>
        <w:pStyle w:val="12515"/>
      </w:pPr>
      <w:r>
        <w:t xml:space="preserve">В даному дипломному проєкті засобами середовища </w:t>
      </w:r>
      <w:r>
        <w:rPr>
          <w:lang w:val="en-US"/>
        </w:rPr>
        <w:t>Godot</w:t>
      </w:r>
      <w:r>
        <w:t xml:space="preserve">, розроблено десктопний ігровий додаток, який призначений для занурення користувача у світ підземних пригод у жанрі </w:t>
      </w:r>
      <w:r>
        <w:rPr>
          <w:lang w:val="en-US"/>
        </w:rPr>
        <w:t>action</w:t>
      </w:r>
      <w:r w:rsidRPr="006561A7">
        <w:rPr>
          <w:lang w:val="ru-RU"/>
        </w:rPr>
        <w:t xml:space="preserve"> </w:t>
      </w:r>
      <w:r>
        <w:rPr>
          <w:lang w:val="en-US"/>
        </w:rPr>
        <w:t>roguelike</w:t>
      </w:r>
      <w:r>
        <w:t>.</w:t>
      </w:r>
    </w:p>
    <w:p w14:paraId="560EC9B9" w14:textId="5C1125D0" w:rsidR="006561A7" w:rsidRPr="006561A7" w:rsidRDefault="006561A7" w:rsidP="006561A7">
      <w:pPr>
        <w:pStyle w:val="12515"/>
      </w:pPr>
      <w:r>
        <w:t xml:space="preserve">Ключові слова: </w:t>
      </w:r>
      <w:r w:rsidRPr="001D6A0C">
        <w:rPr>
          <w:i/>
          <w:iCs/>
        </w:rPr>
        <w:t xml:space="preserve">десктопний ігровий додаток, </w:t>
      </w:r>
      <w:r w:rsidRPr="001D6A0C">
        <w:rPr>
          <w:i/>
          <w:iCs/>
          <w:lang w:val="en-US"/>
        </w:rPr>
        <w:t>Godot</w:t>
      </w:r>
      <w:r w:rsidRPr="001D6A0C">
        <w:rPr>
          <w:i/>
          <w:iCs/>
        </w:rPr>
        <w:t xml:space="preserve">, </w:t>
      </w:r>
      <w:r w:rsidRPr="001D6A0C">
        <w:rPr>
          <w:i/>
          <w:iCs/>
          <w:lang w:val="en-US"/>
        </w:rPr>
        <w:t>Windows</w:t>
      </w:r>
      <w:r w:rsidRPr="001D6A0C">
        <w:rPr>
          <w:i/>
          <w:iCs/>
        </w:rPr>
        <w:t>, графіка, анімація, тестування, продуктивність.</w:t>
      </w:r>
    </w:p>
    <w:p w14:paraId="4BF1FBFD" w14:textId="05E46181" w:rsidR="00E7067D" w:rsidRPr="009A3C3E" w:rsidRDefault="00DF4154" w:rsidP="003B298D">
      <w:pPr>
        <w:pStyle w:val="12515"/>
        <w:spacing w:after="420"/>
        <w:ind w:firstLine="0"/>
        <w:jc w:val="center"/>
      </w:pPr>
      <w:r>
        <w:br w:type="page"/>
      </w:r>
      <w:r w:rsidR="005A1E75" w:rsidRPr="007B2D27">
        <w:lastRenderedPageBreak/>
        <w:t>ЗМІСТ</w:t>
      </w:r>
    </w:p>
    <w:p w14:paraId="41A8634B" w14:textId="35927EEA" w:rsidR="002302BF" w:rsidRPr="002302BF" w:rsidRDefault="009A3C3E"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9A3C3E">
        <w:fldChar w:fldCharType="begin"/>
      </w:r>
      <w:r w:rsidRPr="009A3C3E">
        <w:instrText xml:space="preserve"> TOC \o "3-3" \t "Заголовок 1;1;Заголовок 2;2;Заголовок оглавления1;1;Заголовок оглавления;1;Список второго уровня;2;Третий уровень списка 1;3;Раздел 2 уровень 2;2;Подпункты пятый раздел;2;Первый уровень(оглавления);1" </w:instrText>
      </w:r>
      <w:r w:rsidRPr="009A3C3E">
        <w:fldChar w:fldCharType="separate"/>
      </w:r>
      <w:r w:rsidR="002302BF" w:rsidRPr="002302BF">
        <w:rPr>
          <w:rFonts w:ascii="Times New Roman" w:hAnsi="Times New Roman" w:cs="Times New Roman"/>
          <w:b w:val="0"/>
          <w:bCs w:val="0"/>
          <w:noProof/>
          <w:szCs w:val="28"/>
        </w:rPr>
        <w:t>ВСТУП</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19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w:t>
      </w:r>
      <w:r w:rsidR="002302BF" w:rsidRPr="002302BF">
        <w:rPr>
          <w:rFonts w:ascii="Times New Roman" w:hAnsi="Times New Roman" w:cs="Times New Roman"/>
          <w:b w:val="0"/>
          <w:bCs w:val="0"/>
          <w:noProof/>
          <w:szCs w:val="28"/>
        </w:rPr>
        <w:fldChar w:fldCharType="end"/>
      </w:r>
    </w:p>
    <w:p w14:paraId="73F61234" w14:textId="50CC8CF8"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1 ПОСТАНОВКА ЗАВДАННЯ</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20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w:t>
      </w:r>
      <w:r w:rsidRPr="002302BF">
        <w:rPr>
          <w:rFonts w:ascii="Times New Roman" w:hAnsi="Times New Roman" w:cs="Times New Roman"/>
          <w:b w:val="0"/>
          <w:bCs w:val="0"/>
          <w:noProof/>
          <w:szCs w:val="28"/>
        </w:rPr>
        <w:fldChar w:fldCharType="end"/>
      </w:r>
    </w:p>
    <w:p w14:paraId="42254C8D" w14:textId="52D48DB3"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Технічне завдання на розробку програмного продукт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6</w:t>
      </w:r>
      <w:r w:rsidRPr="002302BF">
        <w:rPr>
          <w:rFonts w:ascii="Times New Roman" w:hAnsi="Times New Roman" w:cs="Times New Roman"/>
          <w:b w:val="0"/>
          <w:bCs w:val="0"/>
          <w:noProof/>
          <w:sz w:val="28"/>
          <w:szCs w:val="28"/>
        </w:rPr>
        <w:fldChar w:fldCharType="end"/>
      </w:r>
    </w:p>
    <w:p w14:paraId="2BF69A36" w14:textId="0562F895"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1</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Найменува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2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E86CD0E" w14:textId="7C38E00C"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2</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ідстава дл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3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047557D9" w14:textId="48C996F0"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3</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Призначення розробки</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4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24B7D76E" w14:textId="1E6FF5BE"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4</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продукту, що розробляєтьс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5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6</w:t>
      </w:r>
      <w:r w:rsidRPr="002302BF">
        <w:rPr>
          <w:rFonts w:ascii="Times New Roman" w:hAnsi="Times New Roman" w:cs="Times New Roman"/>
          <w:noProof/>
          <w:sz w:val="28"/>
          <w:szCs w:val="28"/>
        </w:rPr>
        <w:fldChar w:fldCharType="end"/>
      </w:r>
    </w:p>
    <w:p w14:paraId="3BD06842" w14:textId="72B52782"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5</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го та апаратного забезпечення</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6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453C88E3" w14:textId="2DB16D0A"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6</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Вимоги до програмної документації</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7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9</w:t>
      </w:r>
      <w:r w:rsidRPr="002302BF">
        <w:rPr>
          <w:rFonts w:ascii="Times New Roman" w:hAnsi="Times New Roman" w:cs="Times New Roman"/>
          <w:noProof/>
          <w:sz w:val="28"/>
          <w:szCs w:val="28"/>
        </w:rPr>
        <w:fldChar w:fldCharType="end"/>
      </w:r>
    </w:p>
    <w:p w14:paraId="3E5C4F4C" w14:textId="3ED1DA78" w:rsidR="002302BF" w:rsidRPr="002302BF" w:rsidRDefault="002302BF" w:rsidP="002302BF">
      <w:pPr>
        <w:pStyle w:val="33"/>
        <w:widowControl w:val="0"/>
        <w:tabs>
          <w:tab w:val="left" w:pos="1418"/>
          <w:tab w:val="right" w:leader="dot" w:pos="9911"/>
        </w:tabs>
        <w:spacing w:line="360" w:lineRule="auto"/>
        <w:ind w:left="0" w:firstLine="709"/>
        <w:rPr>
          <w:rFonts w:ascii="Times New Roman" w:eastAsiaTheme="minorEastAsia" w:hAnsi="Times New Roman" w:cs="Times New Roman"/>
          <w:noProof/>
          <w:kern w:val="2"/>
          <w:sz w:val="28"/>
          <w:szCs w:val="28"/>
          <w:lang w:eastAsia="ru-RU"/>
          <w14:ligatures w14:val="standardContextual"/>
        </w:rPr>
      </w:pPr>
      <w:r w:rsidRPr="002302BF">
        <w:rPr>
          <w:rFonts w:ascii="Times New Roman" w:hAnsi="Times New Roman" w:cs="Times New Roman"/>
          <w:noProof/>
          <w:sz w:val="28"/>
          <w:szCs w:val="28"/>
        </w:rPr>
        <w:t>1.1.7</w:t>
      </w:r>
      <w:r w:rsidRPr="002302BF">
        <w:rPr>
          <w:rFonts w:ascii="Times New Roman" w:eastAsiaTheme="minorEastAsia" w:hAnsi="Times New Roman" w:cs="Times New Roman"/>
          <w:noProof/>
          <w:kern w:val="2"/>
          <w:sz w:val="28"/>
          <w:szCs w:val="28"/>
          <w:lang w:eastAsia="ru-RU"/>
          <w14:ligatures w14:val="standardContextual"/>
        </w:rPr>
        <w:tab/>
      </w:r>
      <w:r w:rsidRPr="002302BF">
        <w:rPr>
          <w:rFonts w:ascii="Times New Roman" w:hAnsi="Times New Roman" w:cs="Times New Roman"/>
          <w:noProof/>
          <w:sz w:val="28"/>
          <w:szCs w:val="28"/>
        </w:rPr>
        <w:t>Календарний план робіт</w:t>
      </w:r>
      <w:r w:rsidRPr="002302BF">
        <w:rPr>
          <w:rFonts w:ascii="Times New Roman" w:hAnsi="Times New Roman" w:cs="Times New Roman"/>
          <w:noProof/>
          <w:sz w:val="28"/>
          <w:szCs w:val="28"/>
        </w:rPr>
        <w:tab/>
      </w:r>
      <w:r w:rsidRPr="002302BF">
        <w:rPr>
          <w:rFonts w:ascii="Times New Roman" w:hAnsi="Times New Roman" w:cs="Times New Roman"/>
          <w:noProof/>
          <w:sz w:val="28"/>
          <w:szCs w:val="28"/>
        </w:rPr>
        <w:fldChar w:fldCharType="begin"/>
      </w:r>
      <w:r w:rsidRPr="002302BF">
        <w:rPr>
          <w:rFonts w:ascii="Times New Roman" w:hAnsi="Times New Roman" w:cs="Times New Roman"/>
          <w:noProof/>
          <w:sz w:val="28"/>
          <w:szCs w:val="28"/>
        </w:rPr>
        <w:instrText xml:space="preserve"> PAGEREF _Toc197935828 \h </w:instrText>
      </w:r>
      <w:r w:rsidRPr="002302BF">
        <w:rPr>
          <w:rFonts w:ascii="Times New Roman" w:hAnsi="Times New Roman" w:cs="Times New Roman"/>
          <w:noProof/>
          <w:sz w:val="28"/>
          <w:szCs w:val="28"/>
        </w:rPr>
      </w:r>
      <w:r w:rsidRPr="002302BF">
        <w:rPr>
          <w:rFonts w:ascii="Times New Roman" w:hAnsi="Times New Roman" w:cs="Times New Roman"/>
          <w:noProof/>
          <w:sz w:val="28"/>
          <w:szCs w:val="28"/>
        </w:rPr>
        <w:fldChar w:fldCharType="separate"/>
      </w:r>
      <w:r w:rsidR="00FC7C33">
        <w:rPr>
          <w:rFonts w:ascii="Times New Roman" w:hAnsi="Times New Roman" w:cs="Times New Roman"/>
          <w:noProof/>
          <w:sz w:val="28"/>
          <w:szCs w:val="28"/>
        </w:rPr>
        <w:t>10</w:t>
      </w:r>
      <w:r w:rsidRPr="002302BF">
        <w:rPr>
          <w:rFonts w:ascii="Times New Roman" w:hAnsi="Times New Roman" w:cs="Times New Roman"/>
          <w:noProof/>
          <w:sz w:val="28"/>
          <w:szCs w:val="28"/>
        </w:rPr>
        <w:fldChar w:fldCharType="end"/>
      </w:r>
    </w:p>
    <w:p w14:paraId="765AE07C" w14:textId="6F51A2BE" w:rsidR="002302BF" w:rsidRPr="002302BF" w:rsidRDefault="002302BF" w:rsidP="009516AD">
      <w:pPr>
        <w:pStyle w:val="21"/>
        <w:widowControl w:val="0"/>
        <w:tabs>
          <w:tab w:val="left" w:pos="1418"/>
        </w:tabs>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гляд існуючих рішень</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2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0</w:t>
      </w:r>
      <w:r w:rsidRPr="002302BF">
        <w:rPr>
          <w:rFonts w:ascii="Times New Roman" w:hAnsi="Times New Roman" w:cs="Times New Roman"/>
          <w:b w:val="0"/>
          <w:bCs w:val="0"/>
          <w:noProof/>
          <w:sz w:val="28"/>
          <w:szCs w:val="28"/>
        </w:rPr>
        <w:fldChar w:fldCharType="end"/>
      </w:r>
    </w:p>
    <w:p w14:paraId="1762F900" w14:textId="2B6702E4"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1.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бґрунтування вибору засобів розробки та мови програмування</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19</w:t>
      </w:r>
      <w:r w:rsidRPr="002302BF">
        <w:rPr>
          <w:rFonts w:ascii="Times New Roman" w:hAnsi="Times New Roman" w:cs="Times New Roman"/>
          <w:b w:val="0"/>
          <w:bCs w:val="0"/>
          <w:noProof/>
          <w:sz w:val="28"/>
          <w:szCs w:val="28"/>
        </w:rPr>
        <w:fldChar w:fldCharType="end"/>
      </w:r>
    </w:p>
    <w:p w14:paraId="4AF72388" w14:textId="101FC67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2 ОПИС ЕТАПІВ РЕАЛІЗ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1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22</w:t>
      </w:r>
      <w:r w:rsidRPr="002302BF">
        <w:rPr>
          <w:rFonts w:ascii="Times New Roman" w:hAnsi="Times New Roman" w:cs="Times New Roman"/>
          <w:b w:val="0"/>
          <w:bCs w:val="0"/>
          <w:noProof/>
          <w:szCs w:val="28"/>
        </w:rPr>
        <w:fldChar w:fldCharType="end"/>
      </w:r>
    </w:p>
    <w:p w14:paraId="061AEA88" w14:textId="70F873BD"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 xml:space="preserve">. Опрацювання можливостей ігрового рушія </w:t>
      </w:r>
      <w:r w:rsidRPr="002302BF">
        <w:rPr>
          <w:rFonts w:ascii="Times New Roman" w:hAnsi="Times New Roman" w:cs="Times New Roman"/>
          <w:b w:val="0"/>
          <w:bCs w:val="0"/>
          <w:noProof/>
          <w:sz w:val="28"/>
          <w:szCs w:val="28"/>
          <w:lang w:val="en-US"/>
        </w:rPr>
        <w:t>Godot</w:t>
      </w:r>
      <w:r w:rsidRPr="002302BF">
        <w:rPr>
          <w:rFonts w:ascii="Times New Roman" w:hAnsi="Times New Roman" w:cs="Times New Roman"/>
          <w:b w:val="0"/>
          <w:bCs w:val="0"/>
          <w:noProof/>
          <w:sz w:val="28"/>
          <w:szCs w:val="28"/>
        </w:rPr>
        <w:t xml:space="preserve"> 4.3 для створення ігрового проєкту на платформі </w:t>
      </w:r>
      <w:r w:rsidRPr="002302BF">
        <w:rPr>
          <w:rFonts w:ascii="Times New Roman" w:hAnsi="Times New Roman" w:cs="Times New Roman"/>
          <w:b w:val="0"/>
          <w:bCs w:val="0"/>
          <w:noProof/>
          <w:sz w:val="28"/>
          <w:szCs w:val="28"/>
          <w:lang w:val="en-US"/>
        </w:rPr>
        <w:t>Windows</w:t>
      </w:r>
      <w:r w:rsidRPr="002302BF">
        <w:rPr>
          <w:rFonts w:ascii="Times New Roman" w:hAnsi="Times New Roman" w:cs="Times New Roman"/>
          <w:b w:val="0"/>
          <w:bCs w:val="0"/>
          <w:noProof/>
          <w:sz w:val="28"/>
          <w:szCs w:val="28"/>
        </w:rPr>
        <w:t>.</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2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2</w:t>
      </w:r>
      <w:r w:rsidRPr="002302BF">
        <w:rPr>
          <w:rFonts w:ascii="Times New Roman" w:hAnsi="Times New Roman" w:cs="Times New Roman"/>
          <w:b w:val="0"/>
          <w:bCs w:val="0"/>
          <w:noProof/>
          <w:sz w:val="28"/>
          <w:szCs w:val="28"/>
        </w:rPr>
        <w:fldChar w:fldCharType="end"/>
      </w:r>
    </w:p>
    <w:p w14:paraId="51A419E1" w14:textId="0705B43E"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Створення окремих ігрових об'єктів за завданням</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3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24</w:t>
      </w:r>
      <w:r w:rsidRPr="002302BF">
        <w:rPr>
          <w:rFonts w:ascii="Times New Roman" w:hAnsi="Times New Roman" w:cs="Times New Roman"/>
          <w:b w:val="0"/>
          <w:bCs w:val="0"/>
          <w:noProof/>
          <w:sz w:val="28"/>
          <w:szCs w:val="28"/>
        </w:rPr>
        <w:fldChar w:fldCharType="end"/>
      </w:r>
    </w:p>
    <w:p w14:paraId="1F81A89A" w14:textId="3AA690F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2.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Опис тестування та відлагодження ігрового додатку</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4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35</w:t>
      </w:r>
      <w:r w:rsidRPr="002302BF">
        <w:rPr>
          <w:rFonts w:ascii="Times New Roman" w:hAnsi="Times New Roman" w:cs="Times New Roman"/>
          <w:b w:val="0"/>
          <w:bCs w:val="0"/>
          <w:noProof/>
          <w:sz w:val="28"/>
          <w:szCs w:val="28"/>
        </w:rPr>
        <w:fldChar w:fldCharType="end"/>
      </w:r>
    </w:p>
    <w:p w14:paraId="4C2DE9F2" w14:textId="65E658C0"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3 ОПИС ПРОГРАМНОГО ПРОДУКТУ</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37</w:t>
      </w:r>
      <w:r w:rsidRPr="002302BF">
        <w:rPr>
          <w:rFonts w:ascii="Times New Roman" w:hAnsi="Times New Roman" w:cs="Times New Roman"/>
          <w:b w:val="0"/>
          <w:bCs w:val="0"/>
          <w:noProof/>
          <w:szCs w:val="28"/>
        </w:rPr>
        <w:fldChar w:fldCharType="end"/>
      </w:r>
    </w:p>
    <w:p w14:paraId="1874C621" w14:textId="60C3411C"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eastAsia="Times New Roman" w:hAnsi="Times New Roman" w:cs="Times New Roman"/>
          <w:b w:val="0"/>
          <w:bCs w:val="0"/>
          <w:noProof/>
          <w:szCs w:val="28"/>
        </w:rPr>
        <w:t>4 АНАЛІЗ ДОСЛІДНОЇ ЕКСПЛУАТАЦІЇ</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6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7</w:t>
      </w:r>
      <w:r w:rsidRPr="002302BF">
        <w:rPr>
          <w:rFonts w:ascii="Times New Roman" w:hAnsi="Times New Roman" w:cs="Times New Roman"/>
          <w:b w:val="0"/>
          <w:bCs w:val="0"/>
          <w:noProof/>
          <w:szCs w:val="28"/>
        </w:rPr>
        <w:fldChar w:fldCharType="end"/>
      </w:r>
    </w:p>
    <w:p w14:paraId="52E191F7" w14:textId="1B343D0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5 ОХОРОНА ПРАЦІ</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37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49</w:t>
      </w:r>
      <w:r w:rsidRPr="002302BF">
        <w:rPr>
          <w:rFonts w:ascii="Times New Roman" w:hAnsi="Times New Roman" w:cs="Times New Roman"/>
          <w:b w:val="0"/>
          <w:bCs w:val="0"/>
          <w:noProof/>
          <w:szCs w:val="28"/>
        </w:rPr>
        <w:fldChar w:fldCharType="end"/>
      </w:r>
    </w:p>
    <w:p w14:paraId="32A9907D" w14:textId="5D1146D1"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1</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Аналіз небезпечних і шкідливих виробничих чинників</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8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49</w:t>
      </w:r>
      <w:r w:rsidRPr="002302BF">
        <w:rPr>
          <w:rFonts w:ascii="Times New Roman" w:hAnsi="Times New Roman" w:cs="Times New Roman"/>
          <w:b w:val="0"/>
          <w:bCs w:val="0"/>
          <w:noProof/>
          <w:sz w:val="28"/>
          <w:szCs w:val="28"/>
        </w:rPr>
        <w:fldChar w:fldCharType="end"/>
      </w:r>
    </w:p>
    <w:p w14:paraId="2E18EA7F" w14:textId="15180E6A"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2</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Інженерно-технічні заходи з охорони праці</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39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1</w:t>
      </w:r>
      <w:r w:rsidRPr="002302BF">
        <w:rPr>
          <w:rFonts w:ascii="Times New Roman" w:hAnsi="Times New Roman" w:cs="Times New Roman"/>
          <w:b w:val="0"/>
          <w:bCs w:val="0"/>
          <w:noProof/>
          <w:sz w:val="28"/>
          <w:szCs w:val="28"/>
        </w:rPr>
        <w:fldChar w:fldCharType="end"/>
      </w:r>
    </w:p>
    <w:p w14:paraId="0CE8D0DF" w14:textId="775EAF0B"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3</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Пожежна профілактика</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0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3</w:t>
      </w:r>
      <w:r w:rsidRPr="002302BF">
        <w:rPr>
          <w:rFonts w:ascii="Times New Roman" w:hAnsi="Times New Roman" w:cs="Times New Roman"/>
          <w:b w:val="0"/>
          <w:bCs w:val="0"/>
          <w:noProof/>
          <w:sz w:val="28"/>
          <w:szCs w:val="28"/>
        </w:rPr>
        <w:fldChar w:fldCharType="end"/>
      </w:r>
    </w:p>
    <w:p w14:paraId="5AA1C078" w14:textId="4BCEFFB5" w:rsidR="002302BF" w:rsidRPr="002302BF" w:rsidRDefault="002302BF" w:rsidP="002302BF">
      <w:pPr>
        <w:pStyle w:val="21"/>
        <w:widowControl w:val="0"/>
        <w:rPr>
          <w:rFonts w:ascii="Times New Roman" w:eastAsiaTheme="minorEastAsia" w:hAnsi="Times New Roman" w:cs="Times New Roman"/>
          <w:b w:val="0"/>
          <w:bCs w:val="0"/>
          <w:noProof/>
          <w:kern w:val="2"/>
          <w:sz w:val="28"/>
          <w:szCs w:val="28"/>
          <w:lang w:eastAsia="ru-RU"/>
          <w14:ligatures w14:val="standardContextual"/>
        </w:rPr>
      </w:pPr>
      <w:r w:rsidRPr="002302BF">
        <w:rPr>
          <w:rFonts w:ascii="Times New Roman" w:hAnsi="Times New Roman" w:cs="Times New Roman"/>
          <w:b w:val="0"/>
          <w:bCs w:val="0"/>
          <w:noProof/>
          <w:sz w:val="28"/>
          <w:szCs w:val="28"/>
        </w:rPr>
        <w:t>5.4</w:t>
      </w:r>
      <w:r w:rsidRPr="002302BF">
        <w:rPr>
          <w:rFonts w:ascii="Times New Roman" w:eastAsiaTheme="minorEastAsia" w:hAnsi="Times New Roman" w:cs="Times New Roman"/>
          <w:b w:val="0"/>
          <w:bCs w:val="0"/>
          <w:noProof/>
          <w:kern w:val="2"/>
          <w:sz w:val="28"/>
          <w:szCs w:val="28"/>
          <w:lang w:eastAsia="ru-RU"/>
          <w14:ligatures w14:val="standardContextual"/>
        </w:rPr>
        <w:tab/>
      </w:r>
      <w:r w:rsidRPr="002302BF">
        <w:rPr>
          <w:rFonts w:ascii="Times New Roman" w:hAnsi="Times New Roman" w:cs="Times New Roman"/>
          <w:b w:val="0"/>
          <w:bCs w:val="0"/>
          <w:noProof/>
          <w:sz w:val="28"/>
          <w:szCs w:val="28"/>
        </w:rPr>
        <w:t>Заходи з ергономіки</w:t>
      </w:r>
      <w:r w:rsidRPr="002302BF">
        <w:rPr>
          <w:rFonts w:ascii="Times New Roman" w:hAnsi="Times New Roman" w:cs="Times New Roman"/>
          <w:b w:val="0"/>
          <w:bCs w:val="0"/>
          <w:noProof/>
          <w:sz w:val="28"/>
          <w:szCs w:val="28"/>
        </w:rPr>
        <w:tab/>
      </w:r>
      <w:r w:rsidRPr="002302BF">
        <w:rPr>
          <w:rFonts w:ascii="Times New Roman" w:hAnsi="Times New Roman" w:cs="Times New Roman"/>
          <w:b w:val="0"/>
          <w:bCs w:val="0"/>
          <w:noProof/>
          <w:sz w:val="28"/>
          <w:szCs w:val="28"/>
        </w:rPr>
        <w:fldChar w:fldCharType="begin"/>
      </w:r>
      <w:r w:rsidRPr="002302BF">
        <w:rPr>
          <w:rFonts w:ascii="Times New Roman" w:hAnsi="Times New Roman" w:cs="Times New Roman"/>
          <w:b w:val="0"/>
          <w:bCs w:val="0"/>
          <w:noProof/>
          <w:sz w:val="28"/>
          <w:szCs w:val="28"/>
        </w:rPr>
        <w:instrText xml:space="preserve"> PAGEREF _Toc197935841 \h </w:instrText>
      </w:r>
      <w:r w:rsidRPr="002302BF">
        <w:rPr>
          <w:rFonts w:ascii="Times New Roman" w:hAnsi="Times New Roman" w:cs="Times New Roman"/>
          <w:b w:val="0"/>
          <w:bCs w:val="0"/>
          <w:noProof/>
          <w:sz w:val="28"/>
          <w:szCs w:val="28"/>
        </w:rPr>
      </w:r>
      <w:r w:rsidRPr="002302BF">
        <w:rPr>
          <w:rFonts w:ascii="Times New Roman" w:hAnsi="Times New Roman" w:cs="Times New Roman"/>
          <w:b w:val="0"/>
          <w:bCs w:val="0"/>
          <w:noProof/>
          <w:sz w:val="28"/>
          <w:szCs w:val="28"/>
        </w:rPr>
        <w:fldChar w:fldCharType="separate"/>
      </w:r>
      <w:r w:rsidR="00FC7C33">
        <w:rPr>
          <w:rFonts w:ascii="Times New Roman" w:hAnsi="Times New Roman" w:cs="Times New Roman"/>
          <w:b w:val="0"/>
          <w:bCs w:val="0"/>
          <w:noProof/>
          <w:sz w:val="28"/>
          <w:szCs w:val="28"/>
        </w:rPr>
        <w:t>55</w:t>
      </w:r>
      <w:r w:rsidRPr="002302BF">
        <w:rPr>
          <w:rFonts w:ascii="Times New Roman" w:hAnsi="Times New Roman" w:cs="Times New Roman"/>
          <w:b w:val="0"/>
          <w:bCs w:val="0"/>
          <w:noProof/>
          <w:sz w:val="28"/>
          <w:szCs w:val="28"/>
        </w:rPr>
        <w:fldChar w:fldCharType="end"/>
      </w:r>
    </w:p>
    <w:p w14:paraId="0A61A40C" w14:textId="013A1B74" w:rsidR="002302BF" w:rsidRPr="0071598D" w:rsidRDefault="002302BF" w:rsidP="002302BF">
      <w:pPr>
        <w:pStyle w:val="14"/>
        <w:widowControl w:val="0"/>
        <w:rPr>
          <w:rFonts w:ascii="Times New Roman" w:hAnsi="Times New Roman" w:cs="Times New Roman"/>
          <w:b w:val="0"/>
          <w:bCs w:val="0"/>
          <w:noProof/>
          <w:szCs w:val="28"/>
        </w:rPr>
      </w:pPr>
      <w:r w:rsidRPr="002302BF">
        <w:rPr>
          <w:rFonts w:ascii="Times New Roman" w:hAnsi="Times New Roman" w:cs="Times New Roman"/>
          <w:b w:val="0"/>
          <w:bCs w:val="0"/>
          <w:noProof/>
          <w:szCs w:val="28"/>
        </w:rPr>
        <w:t>6 ЕКОНОМІЧНА ЧАСТИНА</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2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58</w:t>
      </w:r>
      <w:r w:rsidRPr="002302BF">
        <w:rPr>
          <w:rFonts w:ascii="Times New Roman" w:hAnsi="Times New Roman" w:cs="Times New Roman"/>
          <w:b w:val="0"/>
          <w:bCs w:val="0"/>
          <w:noProof/>
          <w:szCs w:val="28"/>
        </w:rPr>
        <w:fldChar w:fldCharType="end"/>
      </w:r>
    </w:p>
    <w:p w14:paraId="6E65020D" w14:textId="77777777" w:rsidR="00A410E1" w:rsidRPr="0071598D" w:rsidRDefault="00A410E1" w:rsidP="00A410E1">
      <w:pPr>
        <w:sectPr w:rsidR="00A410E1" w:rsidRPr="0071598D" w:rsidSect="00D95E45">
          <w:headerReference w:type="default" r:id="rId8"/>
          <w:footerReference w:type="default" r:id="rId9"/>
          <w:headerReference w:type="first" r:id="rId10"/>
          <w:pgSz w:w="11906" w:h="16838" w:code="9"/>
          <w:pgMar w:top="851" w:right="567" w:bottom="567" w:left="1418" w:header="709" w:footer="454" w:gutter="0"/>
          <w:pgNumType w:start="1"/>
          <w:cols w:space="708"/>
          <w:titlePg/>
          <w:docGrid w:linePitch="360"/>
        </w:sectPr>
      </w:pPr>
    </w:p>
    <w:p w14:paraId="5EDF1BC7" w14:textId="5242DE14"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lastRenderedPageBreak/>
        <w:t>ВИСНОВКИ</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3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3</w:t>
      </w:r>
      <w:r w:rsidRPr="002302BF">
        <w:rPr>
          <w:rFonts w:ascii="Times New Roman" w:hAnsi="Times New Roman" w:cs="Times New Roman"/>
          <w:b w:val="0"/>
          <w:bCs w:val="0"/>
          <w:noProof/>
          <w:szCs w:val="28"/>
        </w:rPr>
        <w:fldChar w:fldCharType="end"/>
      </w:r>
    </w:p>
    <w:p w14:paraId="30397CB5" w14:textId="61E2D57F" w:rsidR="002302BF" w:rsidRPr="002302BF" w:rsidRDefault="009516AD"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Pr>
          <w:rFonts w:ascii="Times New Roman" w:hAnsi="Times New Roman" w:cs="Times New Roman"/>
          <w:b w:val="0"/>
          <w:bCs w:val="0"/>
          <w:noProof/>
          <w:szCs w:val="28"/>
        </w:rPr>
        <w:t>ПЕРЕЛІК</w:t>
      </w:r>
      <w:r w:rsidR="002302BF" w:rsidRPr="002302BF">
        <w:rPr>
          <w:rFonts w:ascii="Times New Roman" w:hAnsi="Times New Roman" w:cs="Times New Roman"/>
          <w:b w:val="0"/>
          <w:bCs w:val="0"/>
          <w:noProof/>
          <w:szCs w:val="28"/>
        </w:rPr>
        <w:t xml:space="preserve"> ВИКОРИСТАНИХ ДЖЕРЕЛ</w:t>
      </w:r>
      <w:r w:rsidR="002302BF" w:rsidRPr="002302BF">
        <w:rPr>
          <w:rFonts w:ascii="Times New Roman" w:hAnsi="Times New Roman" w:cs="Times New Roman"/>
          <w:b w:val="0"/>
          <w:bCs w:val="0"/>
          <w:noProof/>
          <w:szCs w:val="28"/>
        </w:rPr>
        <w:tab/>
      </w:r>
      <w:r w:rsidR="002302BF" w:rsidRPr="002302BF">
        <w:rPr>
          <w:rFonts w:ascii="Times New Roman" w:hAnsi="Times New Roman" w:cs="Times New Roman"/>
          <w:b w:val="0"/>
          <w:bCs w:val="0"/>
          <w:noProof/>
          <w:szCs w:val="28"/>
        </w:rPr>
        <w:fldChar w:fldCharType="begin"/>
      </w:r>
      <w:r w:rsidR="002302BF" w:rsidRPr="002302BF">
        <w:rPr>
          <w:rFonts w:ascii="Times New Roman" w:hAnsi="Times New Roman" w:cs="Times New Roman"/>
          <w:b w:val="0"/>
          <w:bCs w:val="0"/>
          <w:noProof/>
          <w:szCs w:val="28"/>
        </w:rPr>
        <w:instrText xml:space="preserve"> PAGEREF _Toc197935844 \h </w:instrText>
      </w:r>
      <w:r w:rsidR="002302BF" w:rsidRPr="002302BF">
        <w:rPr>
          <w:rFonts w:ascii="Times New Roman" w:hAnsi="Times New Roman" w:cs="Times New Roman"/>
          <w:b w:val="0"/>
          <w:bCs w:val="0"/>
          <w:noProof/>
          <w:szCs w:val="28"/>
        </w:rPr>
      </w:r>
      <w:r w:rsidR="002302BF"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65</w:t>
      </w:r>
      <w:r w:rsidR="002302BF" w:rsidRPr="002302BF">
        <w:rPr>
          <w:rFonts w:ascii="Times New Roman" w:hAnsi="Times New Roman" w:cs="Times New Roman"/>
          <w:b w:val="0"/>
          <w:bCs w:val="0"/>
          <w:noProof/>
          <w:szCs w:val="28"/>
        </w:rPr>
        <w:fldChar w:fldCharType="end"/>
      </w:r>
    </w:p>
    <w:p w14:paraId="2871F64F" w14:textId="544C0401" w:rsidR="002302BF" w:rsidRPr="002302BF" w:rsidRDefault="002302BF" w:rsidP="002302BF">
      <w:pPr>
        <w:pStyle w:val="14"/>
        <w:widowControl w:val="0"/>
        <w:rPr>
          <w:rFonts w:ascii="Times New Roman" w:eastAsiaTheme="minorEastAsia" w:hAnsi="Times New Roman" w:cs="Times New Roman"/>
          <w:b w:val="0"/>
          <w:bCs w:val="0"/>
          <w:noProof/>
          <w:kern w:val="2"/>
          <w:szCs w:val="28"/>
          <w:lang w:eastAsia="ru-RU"/>
          <w14:ligatures w14:val="standardContextual"/>
        </w:rPr>
      </w:pPr>
      <w:r w:rsidRPr="002302BF">
        <w:rPr>
          <w:rFonts w:ascii="Times New Roman" w:hAnsi="Times New Roman" w:cs="Times New Roman"/>
          <w:b w:val="0"/>
          <w:bCs w:val="0"/>
          <w:noProof/>
          <w:szCs w:val="28"/>
        </w:rPr>
        <w:t xml:space="preserve">Додаток </w:t>
      </w:r>
      <w:r w:rsidRPr="002302BF">
        <w:rPr>
          <w:rFonts w:ascii="Times New Roman" w:hAnsi="Times New Roman" w:cs="Times New Roman"/>
          <w:b w:val="0"/>
          <w:bCs w:val="0"/>
          <w:noProof/>
          <w:szCs w:val="28"/>
        </w:rPr>
        <w:tab/>
      </w:r>
      <w:r w:rsidRPr="002302BF">
        <w:rPr>
          <w:rFonts w:ascii="Times New Roman" w:hAnsi="Times New Roman" w:cs="Times New Roman"/>
          <w:b w:val="0"/>
          <w:bCs w:val="0"/>
          <w:noProof/>
          <w:szCs w:val="28"/>
        </w:rPr>
        <w:fldChar w:fldCharType="begin"/>
      </w:r>
      <w:r w:rsidRPr="002302BF">
        <w:rPr>
          <w:rFonts w:ascii="Times New Roman" w:hAnsi="Times New Roman" w:cs="Times New Roman"/>
          <w:b w:val="0"/>
          <w:bCs w:val="0"/>
          <w:noProof/>
          <w:szCs w:val="28"/>
        </w:rPr>
        <w:instrText xml:space="preserve"> PAGEREF _Toc197935845 \h </w:instrText>
      </w:r>
      <w:r w:rsidRPr="002302BF">
        <w:rPr>
          <w:rFonts w:ascii="Times New Roman" w:hAnsi="Times New Roman" w:cs="Times New Roman"/>
          <w:b w:val="0"/>
          <w:bCs w:val="0"/>
          <w:noProof/>
          <w:szCs w:val="28"/>
        </w:rPr>
      </w:r>
      <w:r w:rsidRPr="002302BF">
        <w:rPr>
          <w:rFonts w:ascii="Times New Roman" w:hAnsi="Times New Roman" w:cs="Times New Roman"/>
          <w:b w:val="0"/>
          <w:bCs w:val="0"/>
          <w:noProof/>
          <w:szCs w:val="28"/>
        </w:rPr>
        <w:fldChar w:fldCharType="separate"/>
      </w:r>
      <w:r w:rsidR="00FC7C33">
        <w:rPr>
          <w:rFonts w:ascii="Times New Roman" w:hAnsi="Times New Roman" w:cs="Times New Roman"/>
          <w:b w:val="0"/>
          <w:bCs w:val="0"/>
          <w:noProof/>
          <w:szCs w:val="28"/>
        </w:rPr>
        <w:t>70</w:t>
      </w:r>
      <w:r w:rsidRPr="002302BF">
        <w:rPr>
          <w:rFonts w:ascii="Times New Roman" w:hAnsi="Times New Roman" w:cs="Times New Roman"/>
          <w:b w:val="0"/>
          <w:bCs w:val="0"/>
          <w:noProof/>
          <w:szCs w:val="28"/>
        </w:rPr>
        <w:fldChar w:fldCharType="end"/>
      </w:r>
    </w:p>
    <w:p w14:paraId="2EFFC12E" w14:textId="37030446" w:rsidR="00DF2376" w:rsidRPr="001241CC" w:rsidRDefault="009A3C3E" w:rsidP="009230A9">
      <w:pPr>
        <w:widowControl w:val="0"/>
        <w:spacing w:line="360" w:lineRule="auto"/>
        <w:rPr>
          <w:rStyle w:val="af"/>
          <w:bCs/>
          <w:noProof/>
        </w:rPr>
        <w:sectPr w:rsidR="00DF2376" w:rsidRPr="001241CC" w:rsidSect="00A410E1">
          <w:headerReference w:type="first" r:id="rId11"/>
          <w:footerReference w:type="first" r:id="rId12"/>
          <w:pgSz w:w="11906" w:h="16838" w:code="9"/>
          <w:pgMar w:top="851" w:right="567" w:bottom="567" w:left="1418" w:header="709" w:footer="454" w:gutter="0"/>
          <w:pgNumType w:start="3"/>
          <w:cols w:space="708"/>
          <w:titlePg/>
          <w:docGrid w:linePitch="360"/>
        </w:sectPr>
      </w:pPr>
      <w:r w:rsidRPr="009A3C3E">
        <w:rPr>
          <w:caps/>
        </w:rPr>
        <w:fldChar w:fldCharType="end"/>
      </w:r>
      <w:r w:rsidR="00374B7F" w:rsidRPr="001241CC">
        <w:rPr>
          <w:bCs/>
          <w:lang w:val="ru-RU"/>
        </w:rPr>
        <w:fldChar w:fldCharType="begin"/>
      </w:r>
      <w:r w:rsidR="00374B7F" w:rsidRPr="001241CC">
        <w:rPr>
          <w:bCs/>
        </w:rPr>
        <w:instrText xml:space="preserve"> TOC \o "1-3" \h \z \u </w:instrText>
      </w:r>
      <w:r w:rsidR="00374B7F" w:rsidRPr="001241CC">
        <w:rPr>
          <w:bCs/>
          <w:lang w:val="ru-RU"/>
        </w:rPr>
        <w:fldChar w:fldCharType="separate"/>
      </w:r>
    </w:p>
    <w:p w14:paraId="24A2D0D6" w14:textId="77777777" w:rsidR="00C42852" w:rsidRDefault="00374B7F" w:rsidP="004F6D89">
      <w:pPr>
        <w:pStyle w:val="afff4"/>
        <w:rPr>
          <w:lang w:val="uk-UA"/>
        </w:rPr>
      </w:pPr>
      <w:r w:rsidRPr="001241CC">
        <w:lastRenderedPageBreak/>
        <w:fldChar w:fldCharType="end"/>
      </w:r>
      <w:bookmarkStart w:id="0" w:name="_Toc28218136"/>
      <w:bookmarkStart w:id="1" w:name="_Toc197853164"/>
      <w:bookmarkStart w:id="2" w:name="_Toc197854937"/>
      <w:bookmarkStart w:id="3" w:name="_Toc197935819"/>
      <w:r w:rsidR="00C42852" w:rsidRPr="001241CC">
        <w:t>ВСТУП</w:t>
      </w:r>
      <w:bookmarkEnd w:id="0"/>
      <w:bookmarkEnd w:id="1"/>
      <w:bookmarkEnd w:id="2"/>
      <w:bookmarkEnd w:id="3"/>
    </w:p>
    <w:p w14:paraId="69CADC9A" w14:textId="77777777" w:rsidR="00BD0520" w:rsidRPr="0097290C" w:rsidRDefault="00BD0520" w:rsidP="00BD0520">
      <w:pPr>
        <w:pStyle w:val="12515"/>
      </w:pPr>
      <w:r w:rsidRPr="0097290C">
        <w:t>Стрімке зростання ролі цифрових технологій у сучасному суспільстві призвело до переосмислення підходів до розробки комп'ютерних ігор. Ігрова індустрія сьогодні виступає не лише засобом розваги, а й одним із напрямів технічного та творчого розвитку. З появою нових інструментів створення ігор стало доступнішим для широкого кола розробників, що стимулює появу інноваційних проєктів у жанровому та технологічному різноманітті. Одним із таких інструментів є рушій Godot Engine, який у версії 4.3 демонструє значний прорив у можливостях розробки як двовимірних, так і тривимірних ігрових середовищ.</w:t>
      </w:r>
    </w:p>
    <w:p w14:paraId="267E00F9" w14:textId="77777777" w:rsidR="00BD0520" w:rsidRPr="0097290C" w:rsidRDefault="00BD0520" w:rsidP="00BD0520">
      <w:pPr>
        <w:pStyle w:val="12515"/>
      </w:pPr>
      <w:r w:rsidRPr="0097290C">
        <w:t>Тематика даної роботи присвячена розробці оригінальної комп'ютерної гри у жанрі action roguelike, натхненної концепцією популярної гри Brotato. Проєкт реалізовано для десктопної платформи Windows із використанням можливостей Godot 4.3. Основною ідеєю гри є виживання персонажа у хвилях ворогів, при цьому після успішного завершення кожної хвилі гравець отримує доступ до внутрішньоігрового магазину, де може придбати нову зброю або покращення за накопичені ресурси. Однією з ключових механік є система розвитку персонажа через накопичення досвіду за знищення ворогів та вибір карток посилень, що дозволяє адаптувати стратегію гри під власні потреби користувача. Також передбачено можливість збереження прогресу та налаштування локалізації для забезпечення ширшої доступності проєкту.</w:t>
      </w:r>
    </w:p>
    <w:p w14:paraId="4AF8220E" w14:textId="77777777" w:rsidR="00BD0520" w:rsidRPr="0097290C" w:rsidRDefault="00BD0520" w:rsidP="00BD0520">
      <w:pPr>
        <w:pStyle w:val="12515"/>
      </w:pPr>
      <w:r w:rsidRPr="0097290C">
        <w:t>Процес реалізації даної гри вимагав вирішення низки складних технічних завдань, серед яких інтеграція системи магазинних транзакцій, розробка механізму накопичення і обробки досвіду, реалізація стійкої роботи хвиль ворогів із поступовим зростанням складності, а також забезпечення коректного збереження і відновлення ігрового прогресу. Додаткову увагу приділено адаптації користувацького інтерфейсу та налаштуванню багатомовної підтримки, що є одним із важливих аспектів сучасних ігрових продуктів.</w:t>
      </w:r>
    </w:p>
    <w:p w14:paraId="2C3F4582" w14:textId="77777777" w:rsidR="00BD0520" w:rsidRPr="0097290C" w:rsidRDefault="00BD0520" w:rsidP="00BD0520">
      <w:pPr>
        <w:pStyle w:val="12515"/>
      </w:pPr>
      <w:r w:rsidRPr="0097290C">
        <w:lastRenderedPageBreak/>
        <w:t>Вибір Godot Engine як основної технологічної бази обумовлений його відкритою природою, активною спільнотою розробників, підтримкою кросплатформенних стандартів та потужними засобами інтеграції графічних, фізичних і логічних компонентів. Особливості версії 4.3, зокрема нові можливості в роботі з ресурсами, оптимізація системи сигналів і розширення інструментів розробки користувацьких сцен, стали важливими факторами успішної реалізації даного проєкту.</w:t>
      </w:r>
    </w:p>
    <w:p w14:paraId="125A5E93" w14:textId="77777777" w:rsidR="00BD0520" w:rsidRPr="0097290C" w:rsidRDefault="00BD0520" w:rsidP="00BD0520">
      <w:pPr>
        <w:pStyle w:val="12515"/>
      </w:pPr>
      <w:r w:rsidRPr="0097290C">
        <w:t>Таким чином, створення гри у зазначеному жанрі дозволяє не лише дослідити практичні аспекти використання сучасних технологій розробки ігор, а й продемонструвати ефективність застосування рушія Godot 4.3 для вирішення комплексних завдань у сфері інді-розробки на платформі Windows.</w:t>
      </w:r>
    </w:p>
    <w:p w14:paraId="4BA7E137" w14:textId="15E07F1C" w:rsidR="00873FD9" w:rsidRPr="00582C63" w:rsidRDefault="002127D5" w:rsidP="00BA41F9">
      <w:pPr>
        <w:spacing w:line="360" w:lineRule="auto"/>
        <w:ind w:firstLine="709"/>
        <w:rPr>
          <w:rStyle w:val="11"/>
          <w:lang w:val="uk-UA"/>
        </w:rPr>
      </w:pPr>
      <w:r w:rsidRPr="004F78F5">
        <w:rPr>
          <w:color w:val="000000"/>
          <w:lang w:eastAsia="ru-RU"/>
        </w:rPr>
        <w:br w:type="page"/>
      </w:r>
      <w:bookmarkStart w:id="4" w:name="_Toc27567280"/>
      <w:bookmarkStart w:id="5" w:name="_Toc28218137"/>
      <w:bookmarkStart w:id="6" w:name="_Toc183364639"/>
      <w:bookmarkStart w:id="7" w:name="_Toc183685484"/>
      <w:bookmarkStart w:id="8" w:name="_Toc197853165"/>
      <w:bookmarkStart w:id="9" w:name="_Toc197854938"/>
      <w:bookmarkStart w:id="10" w:name="_Toc197935820"/>
      <w:r w:rsidR="00873FD9" w:rsidRPr="00C746D9">
        <w:rPr>
          <w:rStyle w:val="11"/>
        </w:rPr>
        <w:lastRenderedPageBreak/>
        <w:t xml:space="preserve">1 </w:t>
      </w:r>
      <w:bookmarkEnd w:id="4"/>
      <w:bookmarkEnd w:id="5"/>
      <w:bookmarkEnd w:id="6"/>
      <w:bookmarkEnd w:id="7"/>
      <w:r w:rsidR="00582C63">
        <w:rPr>
          <w:rStyle w:val="11"/>
          <w:lang w:val="uk-UA"/>
        </w:rPr>
        <w:t>ПОСТАНОВКА ЗАВДАННЯ</w:t>
      </w:r>
      <w:bookmarkEnd w:id="8"/>
      <w:bookmarkEnd w:id="9"/>
      <w:bookmarkEnd w:id="10"/>
    </w:p>
    <w:p w14:paraId="6ED65CB7" w14:textId="77777777" w:rsidR="00BD0520" w:rsidRPr="00E659AF" w:rsidRDefault="00BD0520">
      <w:pPr>
        <w:pStyle w:val="a1"/>
        <w:numPr>
          <w:ilvl w:val="1"/>
          <w:numId w:val="2"/>
        </w:numPr>
        <w:spacing w:before="420"/>
        <w:ind w:left="0" w:firstLine="709"/>
      </w:pPr>
      <w:bookmarkStart w:id="11" w:name="_Toc197854939"/>
      <w:bookmarkStart w:id="12" w:name="_Toc197935821"/>
      <w:r w:rsidRPr="00E659AF">
        <w:t>Технічне завдання на розробку програмного продукту</w:t>
      </w:r>
      <w:bookmarkEnd w:id="11"/>
      <w:bookmarkEnd w:id="12"/>
    </w:p>
    <w:p w14:paraId="30AFB8D7" w14:textId="77777777" w:rsidR="00BD0520" w:rsidRPr="00E659AF" w:rsidRDefault="00BD0520" w:rsidP="00BD0520">
      <w:pPr>
        <w:pStyle w:val="17"/>
      </w:pPr>
      <w:bookmarkStart w:id="13" w:name="_Toc197854940"/>
      <w:bookmarkStart w:id="14" w:name="_Toc197935822"/>
      <w:r w:rsidRPr="00E659AF">
        <w:t>Найменування розробки</w:t>
      </w:r>
      <w:bookmarkEnd w:id="13"/>
      <w:bookmarkEnd w:id="14"/>
    </w:p>
    <w:p w14:paraId="6052DA5C" w14:textId="77777777" w:rsidR="00BD0520" w:rsidRPr="00361CFB" w:rsidRDefault="00BD0520" w:rsidP="00BD0520">
      <w:pPr>
        <w:pStyle w:val="12515"/>
      </w:pPr>
      <w:r w:rsidRPr="00361CFB">
        <w:t>Темою дипломного проєкту є «Піксельна 2D гра в жанрі Vampire Survivors за допомогою двигуна Godot 4.3».</w:t>
      </w:r>
    </w:p>
    <w:p w14:paraId="658FD57C" w14:textId="77777777" w:rsidR="00BD0520" w:rsidRPr="00361CFB" w:rsidRDefault="00BD0520" w:rsidP="00BD0520">
      <w:pPr>
        <w:pStyle w:val="17"/>
      </w:pPr>
      <w:bookmarkStart w:id="15" w:name="_Toc197854941"/>
      <w:bookmarkStart w:id="16" w:name="_Toc197935823"/>
      <w:r w:rsidRPr="00361CFB">
        <w:t>Підстава для розробки</w:t>
      </w:r>
      <w:bookmarkEnd w:id="15"/>
      <w:bookmarkEnd w:id="16"/>
    </w:p>
    <w:p w14:paraId="59FDDC9F" w14:textId="72C64A66" w:rsidR="00BD0520" w:rsidRPr="00361CFB" w:rsidRDefault="00BD0520" w:rsidP="00BD0520">
      <w:pPr>
        <w:pStyle w:val="12515"/>
      </w:pPr>
      <w:r w:rsidRPr="00361CFB">
        <w:t xml:space="preserve">Підставою для даної розробки слугує завдання для дипломного проєктування, яке видане </w:t>
      </w:r>
      <w:r w:rsidR="00A27627">
        <w:t>В</w:t>
      </w:r>
      <w:r w:rsidRPr="00361CFB">
        <w:t xml:space="preserve">ідокремленим структурним підрозділом </w:t>
      </w:r>
      <w:r w:rsidR="009516AD">
        <w:t>«</w:t>
      </w:r>
      <w:r w:rsidRPr="00361CFB">
        <w:t>Фаховий коледж ракетно-космічного машинобудування Дніпровського національного університету імені Олеся Гончара</w:t>
      </w:r>
      <w:r w:rsidR="009516AD">
        <w:t>»</w:t>
      </w:r>
    </w:p>
    <w:p w14:paraId="7B05B326" w14:textId="77777777" w:rsidR="00BD0520" w:rsidRPr="00361CFB" w:rsidRDefault="00BD0520" w:rsidP="00BD0520">
      <w:pPr>
        <w:pStyle w:val="17"/>
      </w:pPr>
      <w:bookmarkStart w:id="17" w:name="_Toc197854942"/>
      <w:bookmarkStart w:id="18" w:name="_Toc197935824"/>
      <w:r w:rsidRPr="00361CFB">
        <w:t>Призначення розробки</w:t>
      </w:r>
      <w:bookmarkEnd w:id="17"/>
      <w:bookmarkEnd w:id="18"/>
    </w:p>
    <w:p w14:paraId="24B6AE85" w14:textId="77777777" w:rsidR="00BD0520" w:rsidRPr="002521D5" w:rsidRDefault="00BD0520" w:rsidP="00BD0520">
      <w:pPr>
        <w:pStyle w:val="12515"/>
      </w:pPr>
      <w:r w:rsidRPr="00E659AF">
        <w:t>Ігровий застосунок призначений для роботи в операційному середовищі Windows. Програмний продукт реалізовано у жанрі roguelike shoot ’em up, що забезпечує тривалий і насичений ігровий процес. Механіка ґрунтується на послідовній елімінації хвиль супротивників, після кожної з яких користувач отримує можливість підвищення характеристик персонажа шляхом використання карт удосконалень та придбання нового озброєння у внутрішньоігровому магазині.</w:t>
      </w:r>
    </w:p>
    <w:p w14:paraId="0F51E595" w14:textId="77777777" w:rsidR="00BD0520" w:rsidRPr="00E659AF" w:rsidRDefault="00BD0520" w:rsidP="00BD0520">
      <w:pPr>
        <w:pStyle w:val="17"/>
        <w:rPr>
          <w:lang w:val="ru-RU"/>
        </w:rPr>
      </w:pPr>
      <w:bookmarkStart w:id="19" w:name="_Toc197854943"/>
      <w:bookmarkStart w:id="20" w:name="_Toc197935825"/>
      <w:r w:rsidRPr="00E659AF">
        <w:t>Вимоги до програмного продукту, що розробляється</w:t>
      </w:r>
      <w:bookmarkEnd w:id="19"/>
      <w:bookmarkEnd w:id="20"/>
    </w:p>
    <w:p w14:paraId="60BE54A4" w14:textId="586D32B6" w:rsidR="006968EA" w:rsidRPr="009D08F4" w:rsidRDefault="006968EA" w:rsidP="009D08F4">
      <w:pPr>
        <w:pStyle w:val="affb"/>
        <w:rPr>
          <w:rFonts w:eastAsia="Calibri"/>
          <w:kern w:val="0"/>
          <w:lang w:val="ru-RU"/>
          <w14:ligatures w14:val="none"/>
        </w:rPr>
      </w:pPr>
      <w:r w:rsidRPr="006968EA">
        <w:rPr>
          <w:rFonts w:eastAsia="Calibri"/>
          <w:kern w:val="0"/>
          <w14:ligatures w14:val="none"/>
        </w:rPr>
        <w:t xml:space="preserve">У межах дипломного проєкту передбачається створення програмного застосунку на ігровому рушії Godot 4.3, оптимізованого для роботи в середовищі Windows. Розробка має гарантувати стабільне функціонування та відповідність </w:t>
      </w:r>
      <w:r w:rsidRPr="006968EA">
        <w:rPr>
          <w:rFonts w:eastAsia="Calibri"/>
          <w:kern w:val="0"/>
          <w14:ligatures w14:val="none"/>
        </w:rPr>
        <w:lastRenderedPageBreak/>
        <w:t xml:space="preserve">сучасним вимогам до інтерактивних програмних продуктів. Архітектура ігрового застосунку повинна охоплювати базову ігрову локацію, систему налаштувань, інтегрований магазин і механізм збереження прогресу користувача. Відтак, нижче подано деталізований перелік ключових функціональних </w:t>
      </w:r>
      <w:r w:rsidR="009D08F4">
        <w:rPr>
          <w:rFonts w:eastAsia="Calibri"/>
          <w:kern w:val="0"/>
          <w14:ligatures w14:val="none"/>
        </w:rPr>
        <w:t>можливостей</w:t>
      </w:r>
      <w:r w:rsidRPr="006968EA">
        <w:rPr>
          <w:rFonts w:eastAsia="Calibri"/>
          <w:kern w:val="0"/>
          <w14:ligatures w14:val="none"/>
        </w:rPr>
        <w:t xml:space="preserve"> проєкту:</w:t>
      </w:r>
    </w:p>
    <w:p w14:paraId="3A72F453" w14:textId="7D23C80B" w:rsidR="00BD0520" w:rsidRPr="00500188" w:rsidRDefault="00BD0520" w:rsidP="009D08F4">
      <w:pPr>
        <w:pStyle w:val="affb"/>
      </w:pPr>
      <w:r w:rsidRPr="00500188">
        <w:t xml:space="preserve">1) </w:t>
      </w:r>
      <w:r w:rsidRPr="00BD0520">
        <w:rPr>
          <w:rStyle w:val="1a"/>
        </w:rPr>
        <w:t>Структура ігрового процесу:</w:t>
      </w:r>
    </w:p>
    <w:p w14:paraId="6713E6B9" w14:textId="6D35E506" w:rsidR="00BD0520" w:rsidRPr="00500188" w:rsidRDefault="00BD0520" w:rsidP="009D08F4">
      <w:pPr>
        <w:pStyle w:val="1"/>
        <w:tabs>
          <w:tab w:val="clear" w:pos="993"/>
          <w:tab w:val="left" w:pos="1276"/>
        </w:tabs>
        <w:ind w:firstLine="993"/>
      </w:pPr>
      <w:r w:rsidRPr="00500188">
        <w:t xml:space="preserve">раунд орієнтована модель: гравець </w:t>
      </w:r>
      <w:r w:rsidR="009D08F4">
        <w:t xml:space="preserve">повинен мати можливість </w:t>
      </w:r>
      <w:r w:rsidRPr="00500188">
        <w:t>послідовно знищу</w:t>
      </w:r>
      <w:r w:rsidR="009D08F4">
        <w:t>вати</w:t>
      </w:r>
      <w:r w:rsidRPr="00500188">
        <w:t xml:space="preserve"> хвилі супротивників, що прогресивно ускладнюються</w:t>
      </w:r>
      <w:r w:rsidRPr="00500188">
        <w:rPr>
          <w:lang w:val="ru-RU"/>
        </w:rPr>
        <w:t>;</w:t>
      </w:r>
    </w:p>
    <w:p w14:paraId="0187277E" w14:textId="3065E6D2" w:rsidR="00BD0520" w:rsidRPr="00500188" w:rsidRDefault="00BD0520" w:rsidP="009D08F4">
      <w:pPr>
        <w:pStyle w:val="1"/>
        <w:tabs>
          <w:tab w:val="clear" w:pos="993"/>
          <w:tab w:val="left" w:pos="1276"/>
        </w:tabs>
        <w:ind w:firstLine="993"/>
      </w:pPr>
      <w:r w:rsidRPr="00500188">
        <w:t>після кожної хвилі</w:t>
      </w:r>
      <w:r w:rsidR="009D08F4">
        <w:t xml:space="preserve"> повинна </w:t>
      </w:r>
      <w:r w:rsidRPr="00500188">
        <w:t>активу</w:t>
      </w:r>
      <w:r w:rsidR="009D08F4">
        <w:t xml:space="preserve">ватись </w:t>
      </w:r>
      <w:r w:rsidRPr="00500188">
        <w:t>фаза підготовки для придбання зброї</w:t>
      </w:r>
      <w:r w:rsidRPr="00500188">
        <w:rPr>
          <w:lang w:val="ru-RU"/>
        </w:rPr>
        <w:t>;</w:t>
      </w:r>
    </w:p>
    <w:p w14:paraId="19ABF75C" w14:textId="77777777" w:rsidR="009D08F4" w:rsidRDefault="00BD0520" w:rsidP="009D08F4">
      <w:pPr>
        <w:pStyle w:val="1"/>
        <w:tabs>
          <w:tab w:val="clear" w:pos="993"/>
          <w:tab w:val="left" w:pos="1276"/>
        </w:tabs>
        <w:ind w:firstLine="993"/>
      </w:pPr>
      <w:r w:rsidRPr="00500188">
        <w:rPr>
          <w:lang w:val="en-US"/>
        </w:rPr>
        <w:t>G</w:t>
      </w:r>
      <w:r w:rsidRPr="00500188">
        <w:t xml:space="preserve">ameManager </w:t>
      </w:r>
      <w:r w:rsidR="009D08F4">
        <w:t xml:space="preserve">повинен </w:t>
      </w:r>
      <w:r w:rsidRPr="00500188">
        <w:t>зберіга</w:t>
      </w:r>
      <w:r w:rsidR="009D08F4">
        <w:t>ти</w:t>
      </w:r>
      <w:r w:rsidRPr="00500188">
        <w:t xml:space="preserve"> номер хвилі, XP і HP множники та інші службові параметри; </w:t>
      </w:r>
    </w:p>
    <w:p w14:paraId="3902CFE9" w14:textId="0ECD29C2" w:rsidR="00BD0520" w:rsidRPr="00500188" w:rsidRDefault="009D08F4" w:rsidP="009D08F4">
      <w:pPr>
        <w:pStyle w:val="1"/>
        <w:tabs>
          <w:tab w:val="clear" w:pos="993"/>
          <w:tab w:val="left" w:pos="1276"/>
        </w:tabs>
        <w:ind w:firstLine="993"/>
      </w:pPr>
      <w:r>
        <w:t xml:space="preserve">успіхи повинні </w:t>
      </w:r>
      <w:r w:rsidR="00BD0520" w:rsidRPr="00500188">
        <w:t>збер</w:t>
      </w:r>
      <w:r>
        <w:t xml:space="preserve">ігатися </w:t>
      </w:r>
      <w:r w:rsidR="00BD0520" w:rsidRPr="00500188">
        <w:t>у файли</w:t>
      </w:r>
      <w:r>
        <w:t>.</w:t>
      </w:r>
    </w:p>
    <w:p w14:paraId="3BEEEDE5" w14:textId="77777777" w:rsidR="00BD0520" w:rsidRPr="009D08F4" w:rsidRDefault="00BD0520" w:rsidP="009D08F4">
      <w:pPr>
        <w:pStyle w:val="affb"/>
        <w:rPr>
          <w:rStyle w:val="1a"/>
        </w:rPr>
      </w:pPr>
      <w:r w:rsidRPr="009D08F4">
        <w:rPr>
          <w:rStyle w:val="1a"/>
        </w:rPr>
        <w:t>2</w:t>
      </w:r>
      <w:r w:rsidRPr="00BD0520">
        <w:rPr>
          <w:rStyle w:val="1a"/>
        </w:rPr>
        <w:t>) Система покращень:</w:t>
      </w:r>
    </w:p>
    <w:p w14:paraId="58293DBC" w14:textId="0B2058B7" w:rsidR="00BD0520" w:rsidRPr="00500188" w:rsidRDefault="00D2019D" w:rsidP="009D08F4">
      <w:pPr>
        <w:pStyle w:val="1"/>
        <w:tabs>
          <w:tab w:val="clear" w:pos="993"/>
          <w:tab w:val="left" w:pos="1276"/>
        </w:tabs>
        <w:ind w:firstLine="993"/>
      </w:pPr>
      <w:r>
        <w:t>наявність</w:t>
      </w:r>
      <w:r w:rsidR="00BD0520" w:rsidRPr="00500188">
        <w:t xml:space="preserve"> </w:t>
      </w:r>
      <w:r w:rsidR="00A27627">
        <w:t>к</w:t>
      </w:r>
      <w:r w:rsidR="00BD0520" w:rsidRPr="00500188">
        <w:t>арт покращень</w:t>
      </w:r>
      <w:r>
        <w:t>, які</w:t>
      </w:r>
      <w:r w:rsidR="00BD0520" w:rsidRPr="00500188">
        <w:t xml:space="preserve"> класифікуються за типом покращення поля статистики гравця</w:t>
      </w:r>
      <w:r w:rsidR="00A27627" w:rsidRPr="00A27627">
        <w:rPr>
          <w:lang w:val="ru-RU"/>
        </w:rPr>
        <w:t>;</w:t>
      </w:r>
    </w:p>
    <w:p w14:paraId="41324371" w14:textId="6098118D" w:rsidR="00BD0520" w:rsidRPr="00500188" w:rsidRDefault="00BD0520" w:rsidP="009D08F4">
      <w:pPr>
        <w:pStyle w:val="1"/>
        <w:tabs>
          <w:tab w:val="clear" w:pos="993"/>
          <w:tab w:val="left" w:pos="1276"/>
        </w:tabs>
        <w:ind w:firstLine="993"/>
      </w:pPr>
      <w:r w:rsidRPr="00500188">
        <w:t xml:space="preserve"> </w:t>
      </w:r>
      <w:r w:rsidR="00D2019D">
        <w:t>можливість</w:t>
      </w:r>
      <w:r w:rsidRPr="00500188">
        <w:t xml:space="preserve"> підвищення рівня грав</w:t>
      </w:r>
      <w:r w:rsidR="00D2019D">
        <w:t>ця за допомогою вибору</w:t>
      </w:r>
      <w:r w:rsidRPr="00500188">
        <w:t xml:space="preserve"> карт</w:t>
      </w:r>
      <w:r w:rsidR="00D2019D">
        <w:t>и</w:t>
      </w:r>
      <w:r w:rsidRPr="00500188">
        <w:t xml:space="preserve"> зі згенерованого набору</w:t>
      </w:r>
      <w:r w:rsidR="00A27627" w:rsidRPr="00A27627">
        <w:rPr>
          <w:lang w:val="ru-RU"/>
        </w:rPr>
        <w:t>;</w:t>
      </w:r>
    </w:p>
    <w:p w14:paraId="40522057" w14:textId="54DA91FC" w:rsidR="00BD0520" w:rsidRPr="00500188" w:rsidRDefault="00D2019D" w:rsidP="009D08F4">
      <w:pPr>
        <w:pStyle w:val="1"/>
        <w:tabs>
          <w:tab w:val="clear" w:pos="993"/>
          <w:tab w:val="left" w:pos="1276"/>
        </w:tabs>
        <w:ind w:firstLine="993"/>
      </w:pPr>
      <w:r>
        <w:t xml:space="preserve">можливість використовувати </w:t>
      </w:r>
      <w:r w:rsidR="00A27627">
        <w:t>а</w:t>
      </w:r>
      <w:r w:rsidR="00BD0520" w:rsidRPr="00500188">
        <w:t>ктивні карти</w:t>
      </w:r>
      <w:r>
        <w:t xml:space="preserve">, які </w:t>
      </w:r>
      <w:r w:rsidR="00BD0520" w:rsidRPr="00500188">
        <w:t>змінюють базові характеристики героя (шкода, швидкість атаки, швидкість пересування тощо)</w:t>
      </w:r>
      <w:r w:rsidR="009D08F4" w:rsidRPr="00D2019D">
        <w:t>.</w:t>
      </w:r>
    </w:p>
    <w:p w14:paraId="29AF7EBA" w14:textId="77777777" w:rsidR="00BD0520" w:rsidRPr="009D08F4" w:rsidRDefault="00BD0520" w:rsidP="009D08F4">
      <w:pPr>
        <w:pStyle w:val="affb"/>
        <w:rPr>
          <w:rStyle w:val="1a"/>
        </w:rPr>
      </w:pPr>
      <w:r w:rsidRPr="009D08F4">
        <w:rPr>
          <w:rStyle w:val="1a"/>
        </w:rPr>
        <w:t xml:space="preserve">3) </w:t>
      </w:r>
      <w:r w:rsidRPr="00BD0520">
        <w:rPr>
          <w:rStyle w:val="1a"/>
        </w:rPr>
        <w:t>Крамниця озброєння:</w:t>
      </w:r>
    </w:p>
    <w:p w14:paraId="4C9D663C" w14:textId="37B71FFC" w:rsidR="00BD0520" w:rsidRPr="00500188" w:rsidRDefault="00D2019D" w:rsidP="009D08F4">
      <w:pPr>
        <w:pStyle w:val="1"/>
        <w:tabs>
          <w:tab w:val="clear" w:pos="993"/>
          <w:tab w:val="left" w:pos="1276"/>
        </w:tabs>
        <w:ind w:firstLine="993"/>
      </w:pPr>
      <w:r>
        <w:t xml:space="preserve">можливість формувати </w:t>
      </w:r>
      <w:r w:rsidR="00A27627">
        <w:t>а</w:t>
      </w:r>
      <w:r w:rsidR="00BD0520" w:rsidRPr="00500188">
        <w:t>сортимент WeaponDatabase з урахуванням хвилі й розподілу рідкісностей (COMMON, RARE, EPIC, LEGENDARY)</w:t>
      </w:r>
      <w:r w:rsidR="00A27627" w:rsidRPr="00A27627">
        <w:t>;</w:t>
      </w:r>
    </w:p>
    <w:p w14:paraId="4D67DC45" w14:textId="45A71B05" w:rsidR="00BD0520" w:rsidRPr="00500188" w:rsidRDefault="00D2019D" w:rsidP="009D08F4">
      <w:pPr>
        <w:pStyle w:val="1"/>
        <w:tabs>
          <w:tab w:val="clear" w:pos="993"/>
          <w:tab w:val="left" w:pos="1276"/>
        </w:tabs>
        <w:ind w:firstLine="993"/>
      </w:pPr>
      <w:r>
        <w:t xml:space="preserve">можливість визначати </w:t>
      </w:r>
      <w:r w:rsidR="00A27627">
        <w:t>д</w:t>
      </w:r>
      <w:r w:rsidR="00BD0520" w:rsidRPr="00500188">
        <w:t>ля кожного виду зброї параметри: базова шкода, рівень, ціна</w:t>
      </w:r>
      <w:r w:rsidR="00A27627" w:rsidRPr="00A27627">
        <w:rPr>
          <w:lang w:val="ru-RU"/>
        </w:rPr>
        <w:t>;</w:t>
      </w:r>
    </w:p>
    <w:p w14:paraId="247A200E" w14:textId="72E2F42E" w:rsidR="00BD0520" w:rsidRPr="00500188" w:rsidRDefault="00D2019D" w:rsidP="009D08F4">
      <w:pPr>
        <w:pStyle w:val="1"/>
        <w:tabs>
          <w:tab w:val="clear" w:pos="993"/>
          <w:tab w:val="left" w:pos="1276"/>
        </w:tabs>
        <w:ind w:firstLine="993"/>
      </w:pPr>
      <w:r>
        <w:t xml:space="preserve">можливість оновлювати </w:t>
      </w:r>
      <w:r w:rsidRPr="00500188">
        <w:t xml:space="preserve">вміст слота </w:t>
      </w:r>
      <w:r w:rsidR="00A27627">
        <w:t>у</w:t>
      </w:r>
      <w:r w:rsidR="00BD0520" w:rsidRPr="00500188">
        <w:t xml:space="preserve"> разі покупки зброї</w:t>
      </w:r>
      <w:r w:rsidR="009D08F4">
        <w:rPr>
          <w:lang w:val="ru-RU"/>
        </w:rPr>
        <w:t>.</w:t>
      </w:r>
    </w:p>
    <w:p w14:paraId="51B1E670" w14:textId="6920E54B" w:rsidR="00BD0520" w:rsidRPr="00500188" w:rsidRDefault="00BD0520" w:rsidP="009516AD">
      <w:pPr>
        <w:pStyle w:val="affb"/>
      </w:pPr>
      <w:r w:rsidRPr="009D08F4">
        <w:rPr>
          <w:rStyle w:val="1a"/>
        </w:rPr>
        <w:t xml:space="preserve">4) </w:t>
      </w:r>
      <w:r w:rsidRPr="00781C9C">
        <w:rPr>
          <w:rStyle w:val="1a"/>
        </w:rPr>
        <w:t>Характерист</w:t>
      </w:r>
      <w:r w:rsidR="009516AD">
        <w:rPr>
          <w:rStyle w:val="1a"/>
        </w:rPr>
        <w:t xml:space="preserve">ики героя. </w:t>
      </w:r>
      <w:r w:rsidR="00A27627">
        <w:t>З</w:t>
      </w:r>
      <w:r w:rsidRPr="00500188">
        <w:t xml:space="preserve">доров’я персонажа </w:t>
      </w:r>
      <w:r w:rsidR="00D2019D">
        <w:t>повинно мати</w:t>
      </w:r>
      <w:r w:rsidRPr="00500188">
        <w:t xml:space="preserve"> максимальне значення, яке зростає завдяки активним покращенням; отримувана шкода </w:t>
      </w:r>
      <w:r w:rsidR="00A1679F">
        <w:t xml:space="preserve">повинна </w:t>
      </w:r>
      <w:r w:rsidRPr="00500188">
        <w:t>зменшу</w:t>
      </w:r>
      <w:r w:rsidR="00A1679F">
        <w:t>ватись</w:t>
      </w:r>
      <w:r w:rsidRPr="00500188">
        <w:t xml:space="preserve"> абсолютним показником «Захист», тому чим вищий захист, тим менше втрат здоров’я за той самий удар. Досвід </w:t>
      </w:r>
      <w:r w:rsidR="00A1679F">
        <w:t xml:space="preserve">повинен </w:t>
      </w:r>
      <w:r w:rsidRPr="00500188">
        <w:t>накопичу</w:t>
      </w:r>
      <w:r w:rsidR="00A1679F">
        <w:t>ватись</w:t>
      </w:r>
      <w:r w:rsidRPr="00500188">
        <w:t xml:space="preserve"> щоразу, коли гравець убиває супротивників під час зачистки хвилі; досягнення нового </w:t>
      </w:r>
      <w:r w:rsidRPr="00500188">
        <w:lastRenderedPageBreak/>
        <w:t xml:space="preserve">порога досвіду </w:t>
      </w:r>
      <w:r w:rsidR="00A1679F">
        <w:t xml:space="preserve">повинен </w:t>
      </w:r>
      <w:r w:rsidRPr="00500188">
        <w:t>підвищу</w:t>
      </w:r>
      <w:r w:rsidR="00A1679F">
        <w:t>вати</w:t>
      </w:r>
      <w:r w:rsidRPr="00500188">
        <w:t xml:space="preserve"> рівень і відкрива</w:t>
      </w:r>
      <w:r w:rsidR="00A1679F">
        <w:t>ти</w:t>
      </w:r>
      <w:r w:rsidRPr="00500188">
        <w:t xml:space="preserve"> вибір карток покращення. Швидкість руху героя та швидкість атаки </w:t>
      </w:r>
      <w:r w:rsidR="00A1679F">
        <w:t xml:space="preserve">повинно </w:t>
      </w:r>
      <w:r w:rsidRPr="00500188">
        <w:t>змінюю</w:t>
      </w:r>
      <w:r w:rsidR="00A1679F">
        <w:t>ватись</w:t>
      </w:r>
      <w:r w:rsidRPr="00500188">
        <w:t xml:space="preserve"> картами: достатньо підібрати відповідні покращення, щоб пересуватися або бити швидше. </w:t>
      </w:r>
      <w:r w:rsidR="00A1679F">
        <w:t>Також карти повинні</w:t>
      </w:r>
      <w:r w:rsidRPr="00500188">
        <w:t xml:space="preserve"> вплива</w:t>
      </w:r>
      <w:r w:rsidR="00A1679F">
        <w:t>ти</w:t>
      </w:r>
      <w:r w:rsidRPr="00500188">
        <w:t xml:space="preserve"> на броню, підвищуючи її та дозволяючи впевненіше витримувати атаки, а також на шанс критичного удару, збільшуючи ймовірність завдати супротивнику посилену шкоду. Монети гравець </w:t>
      </w:r>
      <w:r w:rsidR="00A1679F">
        <w:t xml:space="preserve">повинен </w:t>
      </w:r>
      <w:r w:rsidRPr="00500188">
        <w:t>отриму</w:t>
      </w:r>
      <w:r w:rsidR="00A1679F">
        <w:t>вати</w:t>
      </w:r>
      <w:r w:rsidRPr="00500188">
        <w:t xml:space="preserve"> за кожного монстра, переможеного під час хвилі; </w:t>
      </w:r>
      <w:r w:rsidR="00A1679F">
        <w:t>які</w:t>
      </w:r>
      <w:r w:rsidRPr="00500188">
        <w:t xml:space="preserve"> можна витрачати на подальші покращення чи спорядження. </w:t>
      </w:r>
      <w:r w:rsidR="00A1679F">
        <w:t>Також</w:t>
      </w:r>
      <w:r w:rsidRPr="00500188">
        <w:t xml:space="preserve"> рівень персонажа </w:t>
      </w:r>
      <w:r w:rsidR="00A1679F">
        <w:t xml:space="preserve">повинен </w:t>
      </w:r>
      <w:r w:rsidRPr="00500188">
        <w:t>підвищу</w:t>
      </w:r>
      <w:r w:rsidR="00A1679F">
        <w:t>ватись</w:t>
      </w:r>
      <w:r w:rsidRPr="00500188">
        <w:t xml:space="preserve"> автоматично, щойно сума досвіду досягає наступного необхідного значення, розрахованого за логікою гри, — і цей прогрес </w:t>
      </w:r>
      <w:r w:rsidR="00A1679F">
        <w:t xml:space="preserve">повинен </w:t>
      </w:r>
      <w:r w:rsidRPr="00500188">
        <w:t>поверта</w:t>
      </w:r>
      <w:r w:rsidR="00A1679F">
        <w:t>ти</w:t>
      </w:r>
      <w:r w:rsidR="001F663C">
        <w:t xml:space="preserve"> </w:t>
      </w:r>
      <w:r w:rsidR="00A1679F">
        <w:t>гравця</w:t>
      </w:r>
      <w:r w:rsidRPr="00500188">
        <w:t xml:space="preserve"> до вибору нових карток, що підтримують безперервний цикл розвитку героя.</w:t>
      </w:r>
    </w:p>
    <w:p w14:paraId="30E234B9" w14:textId="77777777" w:rsidR="00BD0520" w:rsidRPr="00500188" w:rsidRDefault="00BD0520" w:rsidP="00A1679F">
      <w:pPr>
        <w:pStyle w:val="19"/>
        <w:ind w:firstLine="709"/>
      </w:pPr>
      <w:r w:rsidRPr="00500188">
        <w:t>5) Вороги:</w:t>
      </w:r>
    </w:p>
    <w:p w14:paraId="710D7578" w14:textId="166BB92C" w:rsidR="00BD0520" w:rsidRPr="00500188" w:rsidRDefault="00BD0520" w:rsidP="00781C9C">
      <w:pPr>
        <w:pStyle w:val="1"/>
      </w:pPr>
      <w:r w:rsidRPr="00500188">
        <w:t xml:space="preserve"> </w:t>
      </w:r>
      <w:r w:rsidR="00A27627">
        <w:t>т</w:t>
      </w:r>
      <w:r w:rsidRPr="00500188">
        <w:t xml:space="preserve">ипи супротивників </w:t>
      </w:r>
      <w:r w:rsidR="00A1679F">
        <w:t xml:space="preserve">повинні </w:t>
      </w:r>
      <w:r w:rsidRPr="00500188">
        <w:t>відрізня</w:t>
      </w:r>
      <w:r w:rsidR="00A1679F">
        <w:t>тися</w:t>
      </w:r>
      <w:r w:rsidRPr="00500188">
        <w:t xml:space="preserve"> здоров’ям, шкодою та швидкістю руху</w:t>
      </w:r>
      <w:r w:rsidR="00A27627" w:rsidRPr="00A1679F">
        <w:t>;</w:t>
      </w:r>
    </w:p>
    <w:p w14:paraId="2C607BC0" w14:textId="63A98BDA" w:rsidR="00BD0520" w:rsidRPr="00500188" w:rsidRDefault="00BD0520" w:rsidP="00781C9C">
      <w:pPr>
        <w:pStyle w:val="1"/>
      </w:pPr>
      <w:r w:rsidRPr="00500188">
        <w:t xml:space="preserve"> </w:t>
      </w:r>
      <w:r w:rsidR="00A27627">
        <w:t>п</w:t>
      </w:r>
      <w:r w:rsidRPr="00500188">
        <w:t xml:space="preserve">окращення ворогів </w:t>
      </w:r>
      <w:r w:rsidR="001F663C">
        <w:t xml:space="preserve">повинно </w:t>
      </w:r>
      <w:r w:rsidRPr="00500188">
        <w:t>викону</w:t>
      </w:r>
      <w:r w:rsidR="001F663C">
        <w:t>ватись</w:t>
      </w:r>
      <w:r w:rsidRPr="00500188">
        <w:t xml:space="preserve"> відповідно процесу покращення гравця для балансування гри</w:t>
      </w:r>
      <w:r w:rsidR="00A27627" w:rsidRPr="00A27627">
        <w:rPr>
          <w:lang w:val="ru-RU"/>
        </w:rPr>
        <w:t>;</w:t>
      </w:r>
    </w:p>
    <w:p w14:paraId="0C7831AC" w14:textId="76A74D54" w:rsidR="00BD0520" w:rsidRPr="00500188" w:rsidRDefault="00BD0520" w:rsidP="00781C9C">
      <w:pPr>
        <w:pStyle w:val="1"/>
      </w:pPr>
      <w:r w:rsidRPr="00500188">
        <w:t xml:space="preserve"> </w:t>
      </w:r>
      <w:r w:rsidR="00A27627">
        <w:t>п</w:t>
      </w:r>
      <w:r w:rsidRPr="00500188">
        <w:t xml:space="preserve">ісля смерті ворог </w:t>
      </w:r>
      <w:r w:rsidR="001F663C">
        <w:t xml:space="preserve">повинен </w:t>
      </w:r>
      <w:r w:rsidRPr="00500188">
        <w:t>створю</w:t>
      </w:r>
      <w:r w:rsidR="001F663C">
        <w:t>вати</w:t>
      </w:r>
      <w:r w:rsidRPr="00500188">
        <w:t xml:space="preserve"> об`єкт класу ExperienceItem, при контакті з гравцем якого гравцю нараховується значення досвіду</w:t>
      </w:r>
      <w:r w:rsidR="001F663C">
        <w:t>.</w:t>
      </w:r>
    </w:p>
    <w:p w14:paraId="7A163A72" w14:textId="77777777" w:rsidR="00BD0520" w:rsidRPr="00500188" w:rsidRDefault="00BD0520" w:rsidP="009516AD">
      <w:pPr>
        <w:pStyle w:val="19"/>
        <w:ind w:firstLine="709"/>
      </w:pPr>
      <w:r w:rsidRPr="00500188">
        <w:t>6) Озброєння:</w:t>
      </w:r>
    </w:p>
    <w:p w14:paraId="41CD12A3" w14:textId="6FA8D975" w:rsidR="00BD0520" w:rsidRPr="00500188" w:rsidRDefault="00BD0520" w:rsidP="00781C9C">
      <w:pPr>
        <w:pStyle w:val="1"/>
      </w:pPr>
      <w:r w:rsidRPr="00500188">
        <w:t xml:space="preserve"> </w:t>
      </w:r>
      <w:r w:rsidR="00A27627">
        <w:t>к</w:t>
      </w:r>
      <w:r w:rsidRPr="00500188">
        <w:t>атегорії: ближня та дальня</w:t>
      </w:r>
      <w:r w:rsidR="00A27627">
        <w:rPr>
          <w:lang w:val="en-US"/>
        </w:rPr>
        <w:t>;</w:t>
      </w:r>
    </w:p>
    <w:p w14:paraId="7350CE5B" w14:textId="3A2EBF55" w:rsidR="00BD0520" w:rsidRPr="00500188" w:rsidRDefault="00BD0520" w:rsidP="00781C9C">
      <w:pPr>
        <w:pStyle w:val="1"/>
      </w:pPr>
      <w:r w:rsidRPr="00500188">
        <w:t xml:space="preserve"> </w:t>
      </w:r>
      <w:r w:rsidR="00A27627">
        <w:t>к</w:t>
      </w:r>
      <w:r w:rsidRPr="00500188">
        <w:t>ожен екземпляр має рівень(tier), підвищення якого збільшує базові характеристики</w:t>
      </w:r>
      <w:r w:rsidR="00A27627" w:rsidRPr="00A27627">
        <w:t>;</w:t>
      </w:r>
    </w:p>
    <w:p w14:paraId="7E095C69" w14:textId="36282172" w:rsidR="00BD0520" w:rsidRPr="00500188" w:rsidRDefault="00BD0520" w:rsidP="00781C9C">
      <w:pPr>
        <w:pStyle w:val="1"/>
      </w:pPr>
      <w:r w:rsidRPr="00500188">
        <w:t xml:space="preserve"> </w:t>
      </w:r>
      <w:r w:rsidR="00A27627">
        <w:t>г</w:t>
      </w:r>
      <w:r w:rsidRPr="00500188">
        <w:t>равець може продавати, замінювати або об’єднувати (merge) зброю одразу у крамниці</w:t>
      </w:r>
      <w:r w:rsidR="001F663C">
        <w:rPr>
          <w:lang w:val="ru-RU"/>
        </w:rPr>
        <w:t>.</w:t>
      </w:r>
    </w:p>
    <w:p w14:paraId="482B22F4" w14:textId="77777777" w:rsidR="00BD0520" w:rsidRPr="00500188" w:rsidRDefault="00BD0520" w:rsidP="001F663C">
      <w:pPr>
        <w:pStyle w:val="19"/>
        <w:ind w:firstLine="709"/>
      </w:pPr>
      <w:r w:rsidRPr="00500188">
        <w:t>7) Графічні та аудіоресурси:</w:t>
      </w:r>
    </w:p>
    <w:p w14:paraId="39E8B964" w14:textId="53F7F1B4" w:rsidR="00BD0520" w:rsidRPr="00500188" w:rsidRDefault="001F663C" w:rsidP="00781C9C">
      <w:pPr>
        <w:pStyle w:val="1"/>
      </w:pPr>
      <w:r>
        <w:t>наявність</w:t>
      </w:r>
      <w:r w:rsidR="00BD0520" w:rsidRPr="00500188">
        <w:t xml:space="preserve"> </w:t>
      </w:r>
      <w:r w:rsidR="00A27627">
        <w:t>с</w:t>
      </w:r>
      <w:r w:rsidR="00BD0520" w:rsidRPr="00500188">
        <w:t>татичн</w:t>
      </w:r>
      <w:r>
        <w:t>их</w:t>
      </w:r>
      <w:r w:rsidR="00BD0520" w:rsidRPr="00500188">
        <w:t xml:space="preserve"> об’єкт</w:t>
      </w:r>
      <w:r>
        <w:t>ів</w:t>
      </w:r>
      <w:r w:rsidR="00BD0520" w:rsidRPr="00500188">
        <w:t>: локація гри, стіни-обмежувачі</w:t>
      </w:r>
      <w:r w:rsidR="00A27627" w:rsidRPr="00A27627">
        <w:rPr>
          <w:lang w:val="ru-RU"/>
        </w:rPr>
        <w:t>;</w:t>
      </w:r>
    </w:p>
    <w:p w14:paraId="301D077F" w14:textId="5E7DF252" w:rsidR="00BD0520" w:rsidRPr="00500188" w:rsidRDefault="001F663C" w:rsidP="00781C9C">
      <w:pPr>
        <w:pStyle w:val="1"/>
      </w:pPr>
      <w:r>
        <w:t>наявність</w:t>
      </w:r>
      <w:r w:rsidR="00BD0520" w:rsidRPr="00500188">
        <w:t xml:space="preserve"> </w:t>
      </w:r>
      <w:r w:rsidR="00A27627">
        <w:t>д</w:t>
      </w:r>
      <w:r w:rsidR="00BD0520" w:rsidRPr="00500188">
        <w:t>инамічн</w:t>
      </w:r>
      <w:r>
        <w:t>их</w:t>
      </w:r>
      <w:r w:rsidR="00BD0520" w:rsidRPr="00500188">
        <w:t xml:space="preserve"> об’єкт</w:t>
      </w:r>
      <w:r>
        <w:t>ів</w:t>
      </w:r>
      <w:r w:rsidR="00BD0520" w:rsidRPr="00500188">
        <w:t>: вороги, снаряди</w:t>
      </w:r>
      <w:r w:rsidR="00A27627" w:rsidRPr="001F663C">
        <w:rPr>
          <w:lang w:val="ru-RU"/>
        </w:rPr>
        <w:t>;</w:t>
      </w:r>
    </w:p>
    <w:p w14:paraId="64B568A1" w14:textId="3AE74216" w:rsidR="00BD0520" w:rsidRPr="00500188" w:rsidRDefault="001F663C" w:rsidP="00781C9C">
      <w:pPr>
        <w:pStyle w:val="1"/>
      </w:pPr>
      <w:r>
        <w:t xml:space="preserve">повинні </w:t>
      </w:r>
      <w:r w:rsidR="00A27627">
        <w:t>п</w:t>
      </w:r>
      <w:r w:rsidR="00BD0520" w:rsidRPr="00500188">
        <w:t>ідтриму</w:t>
      </w:r>
      <w:r>
        <w:t>ватись</w:t>
      </w:r>
      <w:r w:rsidR="00BD0520" w:rsidRPr="00500188">
        <w:t xml:space="preserve"> три локалізації (ua, ru, en) через .po файли і систему TranslationServer</w:t>
      </w:r>
      <w:r w:rsidR="00A27627" w:rsidRPr="00A27627">
        <w:t>;</w:t>
      </w:r>
    </w:p>
    <w:p w14:paraId="1E7BCBFF" w14:textId="17765056" w:rsidR="00BD0520" w:rsidRPr="00500188" w:rsidRDefault="001F663C" w:rsidP="00781C9C">
      <w:pPr>
        <w:pStyle w:val="1"/>
      </w:pPr>
      <w:r>
        <w:lastRenderedPageBreak/>
        <w:t xml:space="preserve">наявність </w:t>
      </w:r>
      <w:r w:rsidR="00A27627">
        <w:t>а</w:t>
      </w:r>
      <w:r w:rsidR="00BD0520" w:rsidRPr="00500188">
        <w:t>удіо</w:t>
      </w:r>
      <w:r w:rsidR="00BD0520" w:rsidRPr="00500188">
        <w:noBreakHyphen/>
        <w:t>підсистем</w:t>
      </w:r>
      <w:r>
        <w:t>и</w:t>
      </w:r>
      <w:r w:rsidR="00BD0520" w:rsidRPr="00500188">
        <w:t>: саундтрек та SFX</w:t>
      </w:r>
      <w:r>
        <w:rPr>
          <w:lang w:val="ru-RU"/>
        </w:rPr>
        <w:t>.</w:t>
      </w:r>
    </w:p>
    <w:p w14:paraId="0E4DB182" w14:textId="77777777" w:rsidR="00BD0520" w:rsidRPr="00500188" w:rsidRDefault="00BD0520" w:rsidP="001F663C">
      <w:pPr>
        <w:pStyle w:val="19"/>
        <w:ind w:firstLine="709"/>
      </w:pPr>
      <w:r w:rsidRPr="00500188">
        <w:t>8) Інтерфейс користувача:</w:t>
      </w:r>
    </w:p>
    <w:p w14:paraId="559F80B9" w14:textId="3F26328A" w:rsidR="00BD0520" w:rsidRPr="00500188" w:rsidRDefault="001F663C" w:rsidP="001F663C">
      <w:pPr>
        <w:pStyle w:val="1"/>
        <w:tabs>
          <w:tab w:val="clear" w:pos="993"/>
          <w:tab w:val="left" w:pos="1276"/>
        </w:tabs>
        <w:ind w:firstLine="993"/>
      </w:pPr>
      <w:r>
        <w:t xml:space="preserve">наявність </w:t>
      </w:r>
      <w:r w:rsidR="00A27627">
        <w:t>е</w:t>
      </w:r>
      <w:r w:rsidR="00BD0520" w:rsidRPr="00500188">
        <w:t>кран</w:t>
      </w:r>
      <w:r>
        <w:t>ів</w:t>
      </w:r>
      <w:r w:rsidR="00BD0520" w:rsidRPr="00500188">
        <w:t>: головне меню, налаштування, ігровий рівень, сцена магазину, сцена збереження та завантаження ігрового процесу, сцени магазину та екран завершення гри у разі смерті гравця</w:t>
      </w:r>
      <w:r w:rsidR="006968EA" w:rsidRPr="006968EA">
        <w:rPr>
          <w:lang w:val="ru-RU"/>
        </w:rPr>
        <w:t>;</w:t>
      </w:r>
    </w:p>
    <w:p w14:paraId="631A1165" w14:textId="195BBAEF" w:rsidR="00BD0520" w:rsidRPr="00500188" w:rsidRDefault="001F663C" w:rsidP="001F663C">
      <w:pPr>
        <w:pStyle w:val="1"/>
        <w:tabs>
          <w:tab w:val="clear" w:pos="993"/>
          <w:tab w:val="left" w:pos="1276"/>
        </w:tabs>
        <w:ind w:firstLine="993"/>
      </w:pPr>
      <w:r>
        <w:t xml:space="preserve">можливість </w:t>
      </w:r>
      <w:r w:rsidR="00A27627">
        <w:t>у</w:t>
      </w:r>
      <w:r w:rsidR="00BD0520" w:rsidRPr="00500188">
        <w:t>правл</w:t>
      </w:r>
      <w:r>
        <w:t>яти</w:t>
      </w:r>
      <w:r w:rsidR="00BD0520" w:rsidRPr="00500188">
        <w:t xml:space="preserve"> за допомогою клавіатури</w:t>
      </w:r>
      <w:r>
        <w:rPr>
          <w:lang w:val="ru-RU"/>
        </w:rPr>
        <w:t>.</w:t>
      </w:r>
    </w:p>
    <w:p w14:paraId="7A1A47E0" w14:textId="77777777" w:rsidR="00BD0520" w:rsidRPr="00500188" w:rsidRDefault="00BD0520" w:rsidP="001F663C">
      <w:pPr>
        <w:pStyle w:val="19"/>
        <w:ind w:firstLine="709"/>
      </w:pPr>
      <w:r w:rsidRPr="00500188">
        <w:t>9) Система збереження:</w:t>
      </w:r>
    </w:p>
    <w:p w14:paraId="5D4443B3" w14:textId="57D05FCB" w:rsidR="00BD0520" w:rsidRPr="00500188" w:rsidRDefault="001F663C" w:rsidP="001F663C">
      <w:pPr>
        <w:pStyle w:val="1"/>
        <w:tabs>
          <w:tab w:val="clear" w:pos="993"/>
          <w:tab w:val="left" w:pos="1276"/>
        </w:tabs>
        <w:ind w:firstLine="993"/>
      </w:pPr>
      <w:r>
        <w:t>можливість</w:t>
      </w:r>
      <w:r w:rsidR="00BD0520" w:rsidRPr="00500188">
        <w:t xml:space="preserve"> </w:t>
      </w:r>
      <w:r w:rsidR="00A27627">
        <w:t>р</w:t>
      </w:r>
      <w:r w:rsidR="00BD0520" w:rsidRPr="00500188">
        <w:t>учн</w:t>
      </w:r>
      <w:r>
        <w:t>ого</w:t>
      </w:r>
      <w:r w:rsidR="00BD0520" w:rsidRPr="00500188">
        <w:t xml:space="preserve"> збереження доступн</w:t>
      </w:r>
      <w:r>
        <w:t>ого</w:t>
      </w:r>
      <w:r w:rsidR="00BD0520" w:rsidRPr="00500188">
        <w:t xml:space="preserve"> з меню паузи та на сцені магазину</w:t>
      </w:r>
      <w:r w:rsidR="00A27627" w:rsidRPr="00A27627">
        <w:rPr>
          <w:lang w:val="ru-RU"/>
        </w:rPr>
        <w:t>;</w:t>
      </w:r>
    </w:p>
    <w:p w14:paraId="1EE61673" w14:textId="7D7E9E0F" w:rsidR="00BD0520" w:rsidRPr="00500188" w:rsidRDefault="001F663C" w:rsidP="001F663C">
      <w:pPr>
        <w:pStyle w:val="1"/>
        <w:tabs>
          <w:tab w:val="clear" w:pos="993"/>
          <w:tab w:val="left" w:pos="1276"/>
        </w:tabs>
        <w:ind w:firstLine="993"/>
      </w:pPr>
      <w:r>
        <w:t xml:space="preserve">можливість </w:t>
      </w:r>
      <w:r w:rsidR="00BD0520" w:rsidRPr="00500188">
        <w:t>збереження</w:t>
      </w:r>
      <w:r>
        <w:t xml:space="preserve">, з використанням </w:t>
      </w:r>
      <w:r w:rsidR="00BD0520" w:rsidRPr="00500188">
        <w:t>JSON</w:t>
      </w:r>
      <w:r w:rsidR="00BD0520" w:rsidRPr="00500188">
        <w:noBreakHyphen/>
        <w:t>файл</w:t>
      </w:r>
      <w:r>
        <w:t>у</w:t>
      </w:r>
      <w:r w:rsidR="00BD0520" w:rsidRPr="00500188">
        <w:t xml:space="preserve"> </w:t>
      </w:r>
      <w:r>
        <w:t>(</w:t>
      </w:r>
      <w:r w:rsidR="00BD0520" w:rsidRPr="00500188">
        <w:t>стан хвилі, статистик</w:t>
      </w:r>
      <w:r>
        <w:t>а</w:t>
      </w:r>
      <w:r w:rsidR="00BD0520" w:rsidRPr="00500188">
        <w:t xml:space="preserve"> героя та інвентар</w:t>
      </w:r>
      <w:r>
        <w:t>).</w:t>
      </w:r>
    </w:p>
    <w:p w14:paraId="7362AC29" w14:textId="77777777" w:rsidR="00BD0520" w:rsidRDefault="00BD0520" w:rsidP="00BD0520">
      <w:pPr>
        <w:pStyle w:val="17"/>
      </w:pPr>
      <w:bookmarkStart w:id="21" w:name="_Toc197854944"/>
      <w:bookmarkStart w:id="22" w:name="_Toc197935826"/>
      <w:r w:rsidRPr="004427BE">
        <w:t>Вимоги до програмного та апаратного забезпечення</w:t>
      </w:r>
      <w:bookmarkEnd w:id="21"/>
      <w:bookmarkEnd w:id="22"/>
    </w:p>
    <w:p w14:paraId="2B738932" w14:textId="1A551E60" w:rsidR="00BD0520" w:rsidRPr="00781C9C" w:rsidRDefault="00BD0520" w:rsidP="00781C9C">
      <w:pPr>
        <w:pStyle w:val="affb"/>
      </w:pPr>
      <w:r w:rsidRPr="00781C9C">
        <w:t>Вимоги до програмного та апаратного забе</w:t>
      </w:r>
      <w:r w:rsidR="009516AD">
        <w:t>зпечення на етапі експлуатації</w:t>
      </w:r>
      <w:r w:rsidRPr="00781C9C">
        <w:t>:</w:t>
      </w:r>
    </w:p>
    <w:p w14:paraId="0A631703" w14:textId="77777777" w:rsidR="00BD0520" w:rsidRPr="004427BE" w:rsidRDefault="00BD0520">
      <w:pPr>
        <w:pStyle w:val="affb"/>
        <w:numPr>
          <w:ilvl w:val="0"/>
          <w:numId w:val="4"/>
        </w:numPr>
        <w:ind w:left="0" w:firstLine="709"/>
      </w:pPr>
      <w:r w:rsidRPr="004427BE">
        <w:t xml:space="preserve"> Наявність пристрою з операційною системою Windows 10 і вище.</w:t>
      </w:r>
    </w:p>
    <w:p w14:paraId="16768B62" w14:textId="77777777" w:rsidR="00BD0520" w:rsidRPr="004427BE" w:rsidRDefault="00BD0520">
      <w:pPr>
        <w:pStyle w:val="affb"/>
        <w:numPr>
          <w:ilvl w:val="0"/>
          <w:numId w:val="4"/>
        </w:numPr>
        <w:ind w:left="0" w:firstLine="709"/>
      </w:pPr>
      <w:r w:rsidRPr="004427BE">
        <w:t xml:space="preserve"> Оперативний запам’ятовувальний пристрій об’ємом 1 Гб або більше.</w:t>
      </w:r>
    </w:p>
    <w:p w14:paraId="5CCDF868" w14:textId="77777777" w:rsidR="00BD0520" w:rsidRPr="006968EA" w:rsidRDefault="00BD0520">
      <w:pPr>
        <w:pStyle w:val="affb"/>
        <w:numPr>
          <w:ilvl w:val="0"/>
          <w:numId w:val="4"/>
        </w:numPr>
        <w:ind w:left="0" w:firstLine="709"/>
      </w:pPr>
      <w:r>
        <w:t xml:space="preserve"> </w:t>
      </w:r>
      <w:r w:rsidRPr="004427BE">
        <w:t>200 Мб вільного місця на накопичувачі.</w:t>
      </w:r>
    </w:p>
    <w:p w14:paraId="483D7B2F" w14:textId="4ABD5CAF" w:rsidR="006968EA" w:rsidRPr="006968EA" w:rsidRDefault="006968EA">
      <w:pPr>
        <w:pStyle w:val="affb"/>
        <w:numPr>
          <w:ilvl w:val="0"/>
          <w:numId w:val="4"/>
        </w:numPr>
        <w:ind w:left="0" w:firstLine="709"/>
      </w:pPr>
      <w:r>
        <w:t xml:space="preserve">Відеокарта з підтримкою технологій </w:t>
      </w:r>
      <w:r>
        <w:rPr>
          <w:lang w:val="en-US"/>
        </w:rPr>
        <w:t>Vulkan</w:t>
      </w:r>
      <w:r w:rsidRPr="006968EA">
        <w:t xml:space="preserve"> </w:t>
      </w:r>
      <w:r>
        <w:t xml:space="preserve">та </w:t>
      </w:r>
      <w:r>
        <w:rPr>
          <w:lang w:val="en-US"/>
        </w:rPr>
        <w:t>OpenGL</w:t>
      </w:r>
      <w:r w:rsidRPr="006968EA">
        <w:t>3 (</w:t>
      </w:r>
      <w:r>
        <w:rPr>
          <w:lang w:val="en-US"/>
        </w:rPr>
        <w:t>Radeon</w:t>
      </w:r>
      <w:r w:rsidRPr="006968EA">
        <w:t xml:space="preserve"> </w:t>
      </w:r>
      <w:r>
        <w:rPr>
          <w:lang w:val="en-US"/>
        </w:rPr>
        <w:t>RX</w:t>
      </w:r>
      <w:r w:rsidRPr="006968EA">
        <w:t xml:space="preserve">6600 </w:t>
      </w:r>
      <w:r>
        <w:t>або еквівалент).</w:t>
      </w:r>
    </w:p>
    <w:p w14:paraId="2FDAF38E" w14:textId="2D881F01" w:rsidR="006968EA" w:rsidRDefault="005B5B4E">
      <w:pPr>
        <w:pStyle w:val="affb"/>
        <w:numPr>
          <w:ilvl w:val="0"/>
          <w:numId w:val="4"/>
        </w:numPr>
        <w:ind w:left="0" w:firstLine="709"/>
      </w:pPr>
      <w:r w:rsidRPr="005B5B4E">
        <w:t>Центральний процесор із двома або більше обчислювальними ядрами та тактовою частотою не нижче 2,0 ГГц.</w:t>
      </w:r>
    </w:p>
    <w:p w14:paraId="64BF8465" w14:textId="77777777" w:rsidR="00BD0520" w:rsidRPr="006968EA" w:rsidRDefault="00BD0520" w:rsidP="00BD0520">
      <w:pPr>
        <w:pStyle w:val="17"/>
      </w:pPr>
      <w:bookmarkStart w:id="23" w:name="_Toc197854945"/>
      <w:bookmarkStart w:id="24" w:name="_Toc197935827"/>
      <w:r w:rsidRPr="006968EA">
        <w:t>Вимоги до програмної документації</w:t>
      </w:r>
      <w:bookmarkEnd w:id="23"/>
      <w:bookmarkEnd w:id="24"/>
    </w:p>
    <w:p w14:paraId="224715FF" w14:textId="17EF9120" w:rsidR="00BD7E5E" w:rsidRDefault="00BD0520" w:rsidP="00781C9C">
      <w:pPr>
        <w:pStyle w:val="12515"/>
      </w:pPr>
      <w:r>
        <w:t>Основними документами, що регламентують розробку програм, повинні бути документи Єдиної системи програмної документації (ЄСПД): постановка задачі, опис етапів проєктування та реалізації додатку, керівництво користувача.</w:t>
      </w:r>
    </w:p>
    <w:p w14:paraId="5C9F44FA" w14:textId="77777777" w:rsidR="00BD7E5E" w:rsidRDefault="00BD7E5E">
      <w:pPr>
        <w:spacing w:line="240" w:lineRule="auto"/>
        <w:jc w:val="left"/>
      </w:pPr>
      <w:r>
        <w:br w:type="page"/>
      </w:r>
    </w:p>
    <w:p w14:paraId="1C23A26B" w14:textId="77777777" w:rsidR="00BD0520" w:rsidRDefault="00BD0520" w:rsidP="00BD0520">
      <w:pPr>
        <w:pStyle w:val="17"/>
      </w:pPr>
      <w:bookmarkStart w:id="25" w:name="_Toc197854946"/>
      <w:bookmarkStart w:id="26" w:name="_Toc197935828"/>
      <w:r w:rsidRPr="00954DAC">
        <w:lastRenderedPageBreak/>
        <w:t>Календарний план робіт</w:t>
      </w:r>
      <w:bookmarkEnd w:id="25"/>
      <w:bookmarkEnd w:id="26"/>
    </w:p>
    <w:p w14:paraId="1E1AA0FD" w14:textId="77777777" w:rsidR="00BD0520" w:rsidRPr="009D08F4" w:rsidRDefault="00BD0520" w:rsidP="00BD0520">
      <w:pPr>
        <w:pStyle w:val="affb"/>
        <w:rPr>
          <w:lang w:val="ru-RU"/>
        </w:rPr>
      </w:pPr>
      <w:r w:rsidRPr="00954DAC">
        <w:t>Календарний план робіт над проєктом наведений в таблиці 1.1.</w:t>
      </w:r>
    </w:p>
    <w:p w14:paraId="0B9987B5" w14:textId="77777777" w:rsidR="006968EA" w:rsidRPr="009D08F4" w:rsidRDefault="006968EA" w:rsidP="00BD0520">
      <w:pPr>
        <w:pStyle w:val="affb"/>
        <w:rPr>
          <w:lang w:val="ru-RU"/>
        </w:rPr>
      </w:pPr>
    </w:p>
    <w:p w14:paraId="2E2A0A3A" w14:textId="77777777" w:rsidR="00BD0520" w:rsidRDefault="00BD0520" w:rsidP="00BD0520">
      <w:pPr>
        <w:pStyle w:val="affb"/>
      </w:pPr>
      <w:r>
        <w:t xml:space="preserve">Таблиця 1.1 </w:t>
      </w:r>
      <w:r w:rsidRPr="00954DAC">
        <w:t>–</w:t>
      </w:r>
      <w:r>
        <w:t xml:space="preserve"> Календарний план робіт</w:t>
      </w:r>
    </w:p>
    <w:tbl>
      <w:tblPr>
        <w:tblStyle w:val="ad"/>
        <w:tblW w:w="0" w:type="auto"/>
        <w:tblInd w:w="0" w:type="dxa"/>
        <w:tblLook w:val="04A0" w:firstRow="1" w:lastRow="0" w:firstColumn="1" w:lastColumn="0" w:noHBand="0" w:noVBand="1"/>
      </w:tblPr>
      <w:tblGrid>
        <w:gridCol w:w="838"/>
        <w:gridCol w:w="6689"/>
        <w:gridCol w:w="2242"/>
      </w:tblGrid>
      <w:tr w:rsidR="00BD0520" w14:paraId="079FED14" w14:textId="77777777" w:rsidTr="00F455A1">
        <w:tc>
          <w:tcPr>
            <w:tcW w:w="846" w:type="dxa"/>
          </w:tcPr>
          <w:p w14:paraId="1DD73035" w14:textId="77777777" w:rsidR="00BD0520" w:rsidRPr="0076139A" w:rsidRDefault="00BD0520" w:rsidP="00F455A1">
            <w:pPr>
              <w:pStyle w:val="affb"/>
              <w:ind w:firstLine="0"/>
              <w:jc w:val="center"/>
              <w:rPr>
                <w:lang w:val="ru-RU"/>
              </w:rPr>
            </w:pPr>
            <w:r>
              <w:rPr>
                <w:lang w:val="ru-RU"/>
              </w:rPr>
              <w:t>№</w:t>
            </w:r>
          </w:p>
        </w:tc>
        <w:tc>
          <w:tcPr>
            <w:tcW w:w="6804" w:type="dxa"/>
          </w:tcPr>
          <w:p w14:paraId="636132A0" w14:textId="77777777" w:rsidR="00BD0520" w:rsidRPr="0076139A" w:rsidRDefault="00BD0520" w:rsidP="00F455A1">
            <w:pPr>
              <w:pStyle w:val="affb"/>
              <w:ind w:firstLine="0"/>
              <w:jc w:val="center"/>
            </w:pPr>
            <w:r w:rsidRPr="0076139A">
              <w:t>Найменування етапів роботи</w:t>
            </w:r>
          </w:p>
        </w:tc>
        <w:tc>
          <w:tcPr>
            <w:tcW w:w="2261" w:type="dxa"/>
          </w:tcPr>
          <w:p w14:paraId="22E00802" w14:textId="77777777" w:rsidR="00BD0520" w:rsidRPr="0076139A" w:rsidRDefault="00BD0520" w:rsidP="00F455A1">
            <w:pPr>
              <w:pStyle w:val="affb"/>
              <w:ind w:firstLine="0"/>
              <w:jc w:val="center"/>
              <w:rPr>
                <w:lang w:val="ru-RU"/>
              </w:rPr>
            </w:pPr>
            <w:r>
              <w:rPr>
                <w:lang w:val="ru-RU"/>
              </w:rPr>
              <w:t>Дата виконання</w:t>
            </w:r>
          </w:p>
        </w:tc>
      </w:tr>
      <w:tr w:rsidR="00BD0520" w14:paraId="5FA47C22" w14:textId="77777777" w:rsidTr="00F455A1">
        <w:tc>
          <w:tcPr>
            <w:tcW w:w="846" w:type="dxa"/>
          </w:tcPr>
          <w:p w14:paraId="1D56BC29" w14:textId="77777777" w:rsidR="00BD0520" w:rsidRPr="005B5B4E" w:rsidRDefault="00BD0520" w:rsidP="00F455A1">
            <w:pPr>
              <w:pStyle w:val="affb"/>
              <w:ind w:firstLine="0"/>
              <w:jc w:val="center"/>
            </w:pPr>
            <w:r w:rsidRPr="005B5B4E">
              <w:t>1</w:t>
            </w:r>
          </w:p>
        </w:tc>
        <w:tc>
          <w:tcPr>
            <w:tcW w:w="6804" w:type="dxa"/>
          </w:tcPr>
          <w:p w14:paraId="237D2499" w14:textId="2572F04F" w:rsidR="00BD0520" w:rsidRPr="005B5B4E" w:rsidRDefault="005B5B4E" w:rsidP="00F455A1">
            <w:pPr>
              <w:pStyle w:val="affb"/>
              <w:ind w:firstLine="0"/>
              <w:rPr>
                <w:lang w:val="ru-RU"/>
              </w:rPr>
            </w:pPr>
            <w:r w:rsidRPr="005B5B4E">
              <w:t>Проєктування архітектури додатку</w:t>
            </w:r>
          </w:p>
        </w:tc>
        <w:tc>
          <w:tcPr>
            <w:tcW w:w="2261" w:type="dxa"/>
          </w:tcPr>
          <w:p w14:paraId="12F1C1CC" w14:textId="77777777" w:rsidR="00BD0520" w:rsidRPr="005B5B4E" w:rsidRDefault="00BD0520" w:rsidP="00F455A1">
            <w:pPr>
              <w:pStyle w:val="affb"/>
              <w:ind w:firstLine="0"/>
              <w:jc w:val="center"/>
            </w:pPr>
            <w:r w:rsidRPr="005B5B4E">
              <w:t>01.04.2025</w:t>
            </w:r>
          </w:p>
        </w:tc>
      </w:tr>
      <w:tr w:rsidR="00BD0520" w14:paraId="5B3205FC" w14:textId="77777777" w:rsidTr="00F455A1">
        <w:tc>
          <w:tcPr>
            <w:tcW w:w="846" w:type="dxa"/>
          </w:tcPr>
          <w:p w14:paraId="443B1A10" w14:textId="77777777" w:rsidR="00BD0520" w:rsidRPr="005B5B4E" w:rsidRDefault="00BD0520" w:rsidP="00F455A1">
            <w:pPr>
              <w:pStyle w:val="affb"/>
              <w:ind w:firstLine="0"/>
              <w:jc w:val="center"/>
            </w:pPr>
            <w:r w:rsidRPr="005B5B4E">
              <w:t>2</w:t>
            </w:r>
          </w:p>
        </w:tc>
        <w:tc>
          <w:tcPr>
            <w:tcW w:w="6804" w:type="dxa"/>
          </w:tcPr>
          <w:p w14:paraId="2A63BF5D" w14:textId="77C60BC3" w:rsidR="00BD0520" w:rsidRPr="00BD7E5E" w:rsidRDefault="005B5B4E" w:rsidP="00F455A1">
            <w:pPr>
              <w:pStyle w:val="affb"/>
              <w:ind w:firstLine="0"/>
            </w:pPr>
            <w:r w:rsidRPr="005B5B4E">
              <w:t>Розробка дизайну та ігрових спрайтів</w:t>
            </w:r>
            <w:r w:rsidR="00BD7E5E">
              <w:t xml:space="preserve"> </w:t>
            </w:r>
          </w:p>
        </w:tc>
        <w:tc>
          <w:tcPr>
            <w:tcW w:w="2261" w:type="dxa"/>
          </w:tcPr>
          <w:p w14:paraId="4FB12DAC" w14:textId="7BF9A520" w:rsidR="00BD0520" w:rsidRPr="005B5B4E" w:rsidRDefault="00793946" w:rsidP="00F455A1">
            <w:pPr>
              <w:pStyle w:val="affb"/>
              <w:ind w:firstLine="0"/>
              <w:jc w:val="center"/>
            </w:pPr>
            <w:r w:rsidRPr="005B5B4E">
              <w:rPr>
                <w:lang w:val="ru-RU"/>
              </w:rPr>
              <w:t>15</w:t>
            </w:r>
            <w:r w:rsidR="00BD0520" w:rsidRPr="005B5B4E">
              <w:t>.04.2025</w:t>
            </w:r>
          </w:p>
        </w:tc>
      </w:tr>
      <w:tr w:rsidR="00BD0520" w14:paraId="1B19AB75" w14:textId="77777777" w:rsidTr="00F455A1">
        <w:tc>
          <w:tcPr>
            <w:tcW w:w="846" w:type="dxa"/>
          </w:tcPr>
          <w:p w14:paraId="291C80F8" w14:textId="77777777" w:rsidR="00BD0520" w:rsidRPr="005B5B4E" w:rsidRDefault="00BD0520" w:rsidP="00F455A1">
            <w:pPr>
              <w:pStyle w:val="affb"/>
              <w:ind w:firstLine="0"/>
              <w:jc w:val="center"/>
            </w:pPr>
            <w:r w:rsidRPr="005B5B4E">
              <w:t>3</w:t>
            </w:r>
          </w:p>
        </w:tc>
        <w:tc>
          <w:tcPr>
            <w:tcW w:w="6804" w:type="dxa"/>
          </w:tcPr>
          <w:p w14:paraId="2B7F6DD2" w14:textId="03BE3353" w:rsidR="00BD0520" w:rsidRPr="005B5B4E" w:rsidRDefault="00BD7E5E" w:rsidP="00F455A1">
            <w:pPr>
              <w:pStyle w:val="affb"/>
              <w:ind w:firstLine="0"/>
            </w:pPr>
            <w:r w:rsidRPr="005B5B4E">
              <w:t>Реалізація гравця та інвентаря</w:t>
            </w:r>
          </w:p>
        </w:tc>
        <w:tc>
          <w:tcPr>
            <w:tcW w:w="2261" w:type="dxa"/>
          </w:tcPr>
          <w:p w14:paraId="52A4E608" w14:textId="02382A07" w:rsidR="00BD0520" w:rsidRPr="005B5B4E" w:rsidRDefault="00793946" w:rsidP="00F455A1">
            <w:pPr>
              <w:pStyle w:val="affb"/>
              <w:ind w:firstLine="0"/>
              <w:jc w:val="center"/>
            </w:pPr>
            <w:r w:rsidRPr="005B5B4E">
              <w:rPr>
                <w:lang w:val="ru-RU"/>
              </w:rPr>
              <w:t>30</w:t>
            </w:r>
            <w:r w:rsidR="00BD0520" w:rsidRPr="005B5B4E">
              <w:t>.0</w:t>
            </w:r>
            <w:r w:rsidRPr="005B5B4E">
              <w:rPr>
                <w:lang w:val="ru-RU"/>
              </w:rPr>
              <w:t>4</w:t>
            </w:r>
            <w:r w:rsidR="00BD0520" w:rsidRPr="005B5B4E">
              <w:t>.2025</w:t>
            </w:r>
          </w:p>
        </w:tc>
      </w:tr>
      <w:tr w:rsidR="00BD0520" w14:paraId="72FA18EA" w14:textId="77777777" w:rsidTr="00F455A1">
        <w:tc>
          <w:tcPr>
            <w:tcW w:w="846" w:type="dxa"/>
          </w:tcPr>
          <w:p w14:paraId="42D36638" w14:textId="77777777" w:rsidR="00BD0520" w:rsidRPr="005B5B4E" w:rsidRDefault="00BD0520" w:rsidP="00F455A1">
            <w:pPr>
              <w:pStyle w:val="affb"/>
              <w:ind w:firstLine="0"/>
              <w:jc w:val="center"/>
            </w:pPr>
            <w:r w:rsidRPr="005B5B4E">
              <w:t>4</w:t>
            </w:r>
          </w:p>
        </w:tc>
        <w:tc>
          <w:tcPr>
            <w:tcW w:w="6804" w:type="dxa"/>
          </w:tcPr>
          <w:p w14:paraId="43054D75" w14:textId="78C82D24" w:rsidR="00BD0520" w:rsidRPr="005B5B4E" w:rsidRDefault="005B5B4E" w:rsidP="00F455A1">
            <w:pPr>
              <w:pStyle w:val="affb"/>
              <w:ind w:firstLine="0"/>
            </w:pPr>
            <w:r w:rsidRPr="005B5B4E">
              <w:t>Реалізація систем зброї та магазину зброї</w:t>
            </w:r>
          </w:p>
        </w:tc>
        <w:tc>
          <w:tcPr>
            <w:tcW w:w="2261" w:type="dxa"/>
          </w:tcPr>
          <w:p w14:paraId="3D79568C" w14:textId="2973FEC4" w:rsidR="00BD0520" w:rsidRPr="005B5B4E" w:rsidRDefault="00793946" w:rsidP="00F455A1">
            <w:pPr>
              <w:pStyle w:val="affb"/>
              <w:ind w:firstLine="0"/>
              <w:jc w:val="center"/>
            </w:pPr>
            <w:r w:rsidRPr="005B5B4E">
              <w:rPr>
                <w:lang w:val="ru-RU"/>
              </w:rPr>
              <w:t>05</w:t>
            </w:r>
            <w:r w:rsidR="00BD0520" w:rsidRPr="005B5B4E">
              <w:t>.05.2025</w:t>
            </w:r>
          </w:p>
        </w:tc>
      </w:tr>
      <w:tr w:rsidR="00BD0520" w14:paraId="2852B54D" w14:textId="77777777" w:rsidTr="00F455A1">
        <w:tc>
          <w:tcPr>
            <w:tcW w:w="846" w:type="dxa"/>
          </w:tcPr>
          <w:p w14:paraId="7F9AC3F6" w14:textId="77777777" w:rsidR="00BD0520" w:rsidRPr="005B5B4E" w:rsidRDefault="00BD0520" w:rsidP="00F455A1">
            <w:pPr>
              <w:pStyle w:val="affb"/>
              <w:ind w:firstLine="0"/>
              <w:jc w:val="center"/>
            </w:pPr>
            <w:r w:rsidRPr="005B5B4E">
              <w:t>5</w:t>
            </w:r>
          </w:p>
        </w:tc>
        <w:tc>
          <w:tcPr>
            <w:tcW w:w="6804" w:type="dxa"/>
          </w:tcPr>
          <w:p w14:paraId="6F5CB76A" w14:textId="1D899983" w:rsidR="00BD0520" w:rsidRPr="005B5B4E" w:rsidRDefault="005B5B4E" w:rsidP="00F455A1">
            <w:pPr>
              <w:pStyle w:val="affb"/>
              <w:ind w:firstLine="0"/>
            </w:pPr>
            <w:r w:rsidRPr="005B5B4E">
              <w:t>Реалізація системи збереження ігрового процесу</w:t>
            </w:r>
          </w:p>
        </w:tc>
        <w:tc>
          <w:tcPr>
            <w:tcW w:w="2261" w:type="dxa"/>
          </w:tcPr>
          <w:p w14:paraId="52F551DF" w14:textId="5AF16B08" w:rsidR="00BD0520" w:rsidRPr="005B5B4E" w:rsidRDefault="00793946" w:rsidP="00F455A1">
            <w:pPr>
              <w:pStyle w:val="affb"/>
              <w:ind w:firstLine="0"/>
              <w:jc w:val="center"/>
            </w:pPr>
            <w:r w:rsidRPr="005B5B4E">
              <w:rPr>
                <w:lang w:val="ru-RU"/>
              </w:rPr>
              <w:t>15</w:t>
            </w:r>
            <w:r w:rsidR="00BD0520" w:rsidRPr="005B5B4E">
              <w:t>.05.2025</w:t>
            </w:r>
          </w:p>
        </w:tc>
      </w:tr>
      <w:tr w:rsidR="00BD0520" w14:paraId="1A8CEAA7" w14:textId="77777777" w:rsidTr="00F455A1">
        <w:tc>
          <w:tcPr>
            <w:tcW w:w="846" w:type="dxa"/>
          </w:tcPr>
          <w:p w14:paraId="080203EC" w14:textId="77777777" w:rsidR="00BD0520" w:rsidRPr="005B5B4E" w:rsidRDefault="00BD0520" w:rsidP="00F455A1">
            <w:pPr>
              <w:pStyle w:val="affb"/>
              <w:ind w:firstLine="0"/>
              <w:jc w:val="center"/>
            </w:pPr>
            <w:r w:rsidRPr="005B5B4E">
              <w:t>6</w:t>
            </w:r>
          </w:p>
        </w:tc>
        <w:tc>
          <w:tcPr>
            <w:tcW w:w="6804" w:type="dxa"/>
          </w:tcPr>
          <w:p w14:paraId="505D2A02" w14:textId="7232A40B" w:rsidR="00BD0520" w:rsidRPr="005B5B4E" w:rsidRDefault="00793946" w:rsidP="00F455A1">
            <w:pPr>
              <w:pStyle w:val="affb"/>
              <w:ind w:firstLine="0"/>
            </w:pPr>
            <w:r w:rsidRPr="005B5B4E">
              <w:t>Захист дипломного проєкту</w:t>
            </w:r>
          </w:p>
        </w:tc>
        <w:tc>
          <w:tcPr>
            <w:tcW w:w="2261" w:type="dxa"/>
          </w:tcPr>
          <w:p w14:paraId="21216E30" w14:textId="33ABFA58" w:rsidR="00BD0520" w:rsidRPr="005B5B4E" w:rsidRDefault="00793946" w:rsidP="00F455A1">
            <w:pPr>
              <w:pStyle w:val="affb"/>
              <w:ind w:firstLine="0"/>
              <w:jc w:val="center"/>
            </w:pPr>
            <w:r w:rsidRPr="005B5B4E">
              <w:rPr>
                <w:lang w:val="ru-RU"/>
              </w:rPr>
              <w:t>2</w:t>
            </w:r>
            <w:r w:rsidR="005B5B4E" w:rsidRPr="005B5B4E">
              <w:rPr>
                <w:lang w:val="ru-RU"/>
              </w:rPr>
              <w:t>0</w:t>
            </w:r>
            <w:r w:rsidR="00BD0520" w:rsidRPr="005B5B4E">
              <w:t>.06.2025</w:t>
            </w:r>
          </w:p>
        </w:tc>
      </w:tr>
    </w:tbl>
    <w:p w14:paraId="2B12B986" w14:textId="77777777" w:rsidR="00BD0520" w:rsidRDefault="00BD0520">
      <w:pPr>
        <w:pStyle w:val="a1"/>
        <w:numPr>
          <w:ilvl w:val="1"/>
          <w:numId w:val="2"/>
        </w:numPr>
        <w:spacing w:before="420"/>
        <w:ind w:left="0" w:firstLine="709"/>
      </w:pPr>
      <w:bookmarkStart w:id="27" w:name="_Toc197854947"/>
      <w:bookmarkStart w:id="28" w:name="_Toc197935829"/>
      <w:r>
        <w:t>Огляд існуючих рішень</w:t>
      </w:r>
      <w:bookmarkEnd w:id="27"/>
      <w:bookmarkEnd w:id="28"/>
    </w:p>
    <w:p w14:paraId="08640DA5" w14:textId="32630DB3" w:rsidR="00BD0520" w:rsidRPr="003C45E0" w:rsidRDefault="00BD0520" w:rsidP="00781C9C">
      <w:pPr>
        <w:pStyle w:val="12515"/>
      </w:pPr>
      <w:r w:rsidRPr="003C45E0">
        <w:t>Упродовж останніх кількох років на ринку відеоігор сформувався своєрідний « пісочний годинник» уваги гравців: дедалі більше людей шукають короткі, але насичені сесії, які можна пройти « на одному подиху» дорогою на роботу чи в обідній перерві. У  такому контексті стрімко виріс жанр Survivors like</w:t>
      </w:r>
      <w:r w:rsidR="009516AD">
        <w:t> </w:t>
      </w:r>
      <w:r w:rsidRPr="003C45E0">
        <w:t>― мінімалістичні auto shooters, де герой рухається, а  зброя стріляє сама. Першою ластівкою стала Vampire  Survivors  [1]: бюджетний інді проєкт несподівано перетворився на хіт з понад 30  млн  USD виторгу, про що докладно писала GamesRadar+[9].</w:t>
      </w:r>
    </w:p>
    <w:p w14:paraId="016C1CC1" w14:textId="77777777" w:rsidR="00BD0520" w:rsidRPr="003C45E0" w:rsidRDefault="00BD0520" w:rsidP="00781C9C">
      <w:pPr>
        <w:pStyle w:val="12515"/>
      </w:pPr>
      <w:r w:rsidRPr="003C45E0">
        <w:t>Аналітики GameDiscoverCo підрахували, що у 2024  році середня ціна таких тайтлів у магазині Steam становила всього 3–10  USD, а над більшістю з  них працювали маленькі команди або навіть один два ентузіасти  [8]. Високий попит і низький поріг входу для розробників запустили «ланцюгову реакцію»: з 2023  до весни  2025 го на ПК та мобільних пристроях з’явилося вже понад дві сотні релізів із процедурною генерацією хвиль ворогів і короткими раундами тривалістю 10–20  хвилин.</w:t>
      </w:r>
    </w:p>
    <w:p w14:paraId="2B97D93A" w14:textId="77777777" w:rsidR="00BD0520" w:rsidRPr="002B077A" w:rsidRDefault="00BD0520" w:rsidP="00781C9C">
      <w:pPr>
        <w:pStyle w:val="12515"/>
      </w:pPr>
      <w:r w:rsidRPr="003C45E0">
        <w:lastRenderedPageBreak/>
        <w:t>Формула успіху проста, але ефектна: синергетичні збірки предметів дозволяють нарощувати шкоду експоненційно, даруючи гравцям відчуття «непереможної сили» вже на четвертій хвилині. Автоматичні атаки знижують поріг входу для новачка, тоді як наростаюча складність утримує хардкор. Саме тому далі розглядаються сім найпомітніших представників сегменту ― Vampire  Survivors  [1], Brotato  [2], 20  Minutes  Till  Dawn  [3], Magic  Survival  [4], Soulstone  Survivors  [5], HoloCure –  Save  the  Fans!  [6] і класична roguelike гра The  Binding  of  Isaac  [7] ― їхні ключові механіки, новаторські рішення й внесок у формування феномену «bullet heaven».</w:t>
      </w:r>
    </w:p>
    <w:p w14:paraId="7B7559FD" w14:textId="77777777" w:rsidR="00BD0520" w:rsidRDefault="00BD0520" w:rsidP="00781C9C">
      <w:pPr>
        <w:pStyle w:val="12515"/>
      </w:pPr>
      <w:r w:rsidRPr="003C45E0">
        <w:t>Vampire Survivors — перший об’єкт поглибленого аналізу. Інді‑проєкт Лука Ґаланте (poncle) стартував у ранньому доступі 17 грудня 2021 р., а повний реліз відбувся 20 жовтня 2022 р. [1]. Гра відкрила хвилю Survivors‑like: герой рухається вручну, а зброя стріляє автоматично, тому гравець зосереджується на мікропозиціонуванні й тактичному плануванні маршрутів. Основне завдання полягає у витримуванні дедалі щільніших хвиль супротивників і накопиченні золота для подальших апґрейдів. Протягом забігу користувач рівень за рівнем обирає випадкові поліпшення, формуючи синергії між пасивними бонусами та видами зброї; експоненційне зростання потужності дарує відчуття «power fantasy», а початкові бонуси на броню чи удачу спрощують ранні хвилини й роблять гру доступною новачкам [1]. Розмаїття забезпечують понад п’ятдесят видів зброї й пасивів, десятки унікальних персонажів і кілька процедурно згенерованих арен, завдяки чому кожен запуск відрізняється від попереднього. Скриншот ігрового процесу продемонстровано н</w:t>
      </w:r>
      <w:r>
        <w:t>а рисунку 1.1.</w:t>
      </w:r>
    </w:p>
    <w:p w14:paraId="600A3508" w14:textId="77777777" w:rsidR="00BD0520" w:rsidRDefault="00BD0520" w:rsidP="00BD0520">
      <w:pPr>
        <w:pStyle w:val="affb"/>
        <w:spacing w:line="240" w:lineRule="auto"/>
        <w:ind w:firstLine="0"/>
        <w:jc w:val="center"/>
        <w:rPr>
          <w:lang w:val="en-US"/>
        </w:rPr>
      </w:pPr>
    </w:p>
    <w:p w14:paraId="02A16EB8" w14:textId="77777777" w:rsidR="00BD0520" w:rsidRDefault="00BD0520" w:rsidP="00BD0520">
      <w:pPr>
        <w:pStyle w:val="affb"/>
        <w:spacing w:line="240" w:lineRule="auto"/>
        <w:ind w:firstLine="0"/>
        <w:jc w:val="center"/>
        <w:rPr>
          <w:lang w:val="en-US"/>
        </w:rPr>
      </w:pPr>
      <w:r>
        <w:rPr>
          <w:noProof/>
          <w:lang w:val="ru-RU" w:eastAsia="ru-RU"/>
        </w:rPr>
        <w:lastRenderedPageBreak/>
        <w:drawing>
          <wp:inline distT="0" distB="0" distL="0" distR="0" wp14:anchorId="1D3D0CB8" wp14:editId="4A1DA491">
            <wp:extent cx="6299835" cy="3543935"/>
            <wp:effectExtent l="0" t="0" r="5715" b="0"/>
            <wp:docPr id="536461253" name="Рисунок 1" descr="Vampire Survivors makes its full leap to a new engine next month, bringing  better performance and stabilit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pire Survivors makes its full leap to a new engine next month, bringing  better performance and stability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06213129" w14:textId="77777777" w:rsidR="00BD0520" w:rsidRDefault="00BD0520" w:rsidP="00BD0520">
      <w:pPr>
        <w:pStyle w:val="affb"/>
        <w:spacing w:line="240" w:lineRule="auto"/>
        <w:ind w:firstLine="0"/>
        <w:jc w:val="center"/>
      </w:pPr>
      <w:r>
        <w:rPr>
          <w:lang w:val="ru-RU"/>
        </w:rPr>
        <w:t>Рисунок</w:t>
      </w:r>
      <w:r w:rsidRPr="005106DE">
        <w:rPr>
          <w:lang w:val="en-US"/>
        </w:rPr>
        <w:t xml:space="preserve"> 1.1 </w:t>
      </w:r>
      <w:r w:rsidRPr="005106DE">
        <w:t>–</w:t>
      </w:r>
      <w:r>
        <w:t xml:space="preserve"> Ігровий процес </w:t>
      </w:r>
      <w:r w:rsidRPr="003C45E0">
        <w:t>Vampire Survivors</w:t>
      </w:r>
    </w:p>
    <w:p w14:paraId="42679ABC" w14:textId="77777777" w:rsidR="00BD0520" w:rsidRPr="005106DE" w:rsidRDefault="00BD0520" w:rsidP="00BD0520">
      <w:pPr>
        <w:pStyle w:val="affb"/>
        <w:spacing w:line="240" w:lineRule="auto"/>
        <w:ind w:firstLine="0"/>
        <w:jc w:val="center"/>
      </w:pPr>
    </w:p>
    <w:p w14:paraId="1BA7E88B" w14:textId="77777777" w:rsidR="00BD0520" w:rsidRPr="002B077A" w:rsidRDefault="00BD0520" w:rsidP="00781C9C">
      <w:pPr>
        <w:pStyle w:val="12515"/>
      </w:pPr>
      <w:r w:rsidRPr="003C45E0">
        <w:t>У серпні 2023 р. безплатне оновлення «Version 1.6» перевело проєкт з Phaser на Unity, підвищило продуктивність, додало локальний кооператив до чотирьох учасників і забезпечило повну підтримку миші, клавіатури, геймпадів і сенсорних екранів [8]. Міграція на новий рушій полегшила подальший порт на Nintendo Switch 2023 р. і PlayStation 4/5 2024 р. [9]. Станом на 3 травня 2025 р. у Steam зафіксовано 236 783 рецензії, з яких 98 % позначені як позитивні, що дозволило грі зберегти статус «Overwhelmingly Positive» [1]. Уже в 2023 р. виторг перевищив 30 млн USD, про що повідомляло видання GamesRadar+ [10]. Аналітичний звіт GameDiscoverCo підтверджує, що феномен Vampire Survivors породив сотні наслідувань та експериментальних варіацій, утверджуючи окрему нішу інді‑розробки з середнім цінником 3–10 USD [11]. Гра отримала нагороди BAFTA 2023 р. у категоріях Best Game і Game Design, а також відзнаки Golden Joystick та D.I.C.E. Awards [9]. Короткі п’ятнадцяти‑тридцятихвилинні сесії, стрімке експоненційне зростання сили персонажа й мета‑прокачування зробили Vampire Survivors однаково привабливою для новачків і хардкорної аудиторії, встановивши стандарт, на який тепер орієнтується весь сегмент тайм‑сурвайверів.</w:t>
      </w:r>
    </w:p>
    <w:p w14:paraId="1390E747" w14:textId="77777777" w:rsidR="00BD0520" w:rsidRPr="003C45E0" w:rsidRDefault="00BD0520" w:rsidP="00781C9C">
      <w:pPr>
        <w:pStyle w:val="12515"/>
      </w:pPr>
      <w:r w:rsidRPr="003C45E0">
        <w:lastRenderedPageBreak/>
        <w:t>Brotato посідає другу позицію в аналізі. Автор під псевдонімом Blobfish випустив гру в ранньому доступі 27 вересня 2022 р., а повний реліз відбувся в січні 2024 р. [12]. Це динамічний аренний шутер із рогалайт‑елементами, де самотня, але войовнича картоплина одночасно тримає до шести видів зброї й відбиває концентровані хвилі інопланетян. Гравець може перемкнутися між автоматичною стріляниною та ручним прицілюванням, тому стиль гри легко адаптувати до особистих уподобань. Сесії тривають від двадцяти до дев’яноста секунд, тож ігровий процес зберігає високу динаміку та чудово підходить для «швидких забігів» у перервах між справами.</w:t>
      </w:r>
    </w:p>
    <w:p w14:paraId="39054CE9" w14:textId="77777777" w:rsidR="00BD0520" w:rsidRDefault="00BD0520" w:rsidP="00781C9C">
      <w:pPr>
        <w:pStyle w:val="12515"/>
      </w:pPr>
      <w:r w:rsidRPr="003C45E0">
        <w:t>Базова мета полягає у виживанні до прибуття допомоги; при цьому кожна хвиля завершується фазою закупівлі, де за зібране золото можна змінити зброю або докупити перки. Завдяки цьому гравець безперервно конструює унікальний «білд», комбінуючи пасивні бонуси з характеристиками персонажа.</w:t>
      </w:r>
      <w:r w:rsidRPr="005106DE">
        <w:t xml:space="preserve"> </w:t>
      </w:r>
      <w:r w:rsidRPr="003C45E0">
        <w:t>Скриншот ігрового процесу продемонстровано н</w:t>
      </w:r>
      <w:r>
        <w:t>а рисунку 1.2.</w:t>
      </w:r>
    </w:p>
    <w:p w14:paraId="1B645060" w14:textId="77777777" w:rsidR="00BD0520" w:rsidRDefault="00BD0520" w:rsidP="00BD0520">
      <w:pPr>
        <w:pStyle w:val="affb"/>
        <w:spacing w:line="240" w:lineRule="auto"/>
        <w:ind w:firstLine="0"/>
        <w:jc w:val="center"/>
        <w:rPr>
          <w:lang w:val="en-US"/>
        </w:rPr>
      </w:pPr>
    </w:p>
    <w:p w14:paraId="726C4285" w14:textId="77777777" w:rsidR="00BD0520" w:rsidRDefault="00BD0520" w:rsidP="00BD0520">
      <w:pPr>
        <w:pStyle w:val="affb"/>
        <w:spacing w:line="240" w:lineRule="auto"/>
        <w:ind w:firstLine="0"/>
        <w:jc w:val="center"/>
        <w:rPr>
          <w:lang w:val="en-US"/>
        </w:rPr>
      </w:pPr>
      <w:r>
        <w:rPr>
          <w:noProof/>
          <w:lang w:val="ru-RU" w:eastAsia="ru-RU"/>
        </w:rPr>
        <w:drawing>
          <wp:inline distT="0" distB="0" distL="0" distR="0" wp14:anchorId="6E3F3194" wp14:editId="095DF1FB">
            <wp:extent cx="6299835" cy="3543935"/>
            <wp:effectExtent l="0" t="0" r="5715" b="0"/>
            <wp:docPr id="1610119383" name="Рисунок 2" descr="Brotato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tato on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3E40EBBE" w14:textId="77777777" w:rsidR="00BD0520" w:rsidRPr="005106DE" w:rsidRDefault="00BD0520" w:rsidP="00BD0520">
      <w:pPr>
        <w:pStyle w:val="affb"/>
        <w:spacing w:line="240" w:lineRule="auto"/>
        <w:ind w:firstLine="0"/>
        <w:jc w:val="center"/>
        <w:rPr>
          <w:lang w:val="en-US"/>
        </w:rPr>
      </w:pPr>
      <w:r>
        <w:rPr>
          <w:lang w:val="ru-RU"/>
        </w:rPr>
        <w:t>Рисунок</w:t>
      </w:r>
      <w:r w:rsidRPr="005106DE">
        <w:rPr>
          <w:lang w:val="en-US"/>
        </w:rPr>
        <w:t xml:space="preserve"> 1.</w:t>
      </w:r>
      <w:r>
        <w:t>2</w:t>
      </w:r>
      <w:r w:rsidRPr="005106DE">
        <w:rPr>
          <w:lang w:val="en-US"/>
        </w:rPr>
        <w:t xml:space="preserve"> </w:t>
      </w:r>
      <w:r w:rsidRPr="005106DE">
        <w:t>–</w:t>
      </w:r>
      <w:r>
        <w:t xml:space="preserve"> Ігровий процес </w:t>
      </w:r>
      <w:r>
        <w:rPr>
          <w:lang w:val="en-US"/>
        </w:rPr>
        <w:t>Brotato</w:t>
      </w:r>
    </w:p>
    <w:p w14:paraId="5BA0A293" w14:textId="77777777" w:rsidR="00BD0520" w:rsidRPr="005106DE" w:rsidRDefault="00BD0520" w:rsidP="00BD0520">
      <w:pPr>
        <w:pStyle w:val="affb"/>
        <w:spacing w:line="240" w:lineRule="auto"/>
        <w:ind w:firstLine="0"/>
        <w:jc w:val="center"/>
      </w:pPr>
    </w:p>
    <w:p w14:paraId="3C89D757" w14:textId="77777777" w:rsidR="00BD0520" w:rsidRPr="003C45E0" w:rsidRDefault="00BD0520" w:rsidP="00781C9C">
      <w:pPr>
        <w:pStyle w:val="12515"/>
      </w:pPr>
      <w:r w:rsidRPr="003C45E0">
        <w:t xml:space="preserve"> Наприклад, вибір героя з високою швидкістю руху й арсеналу контактної зброї перетворює забіг на ризиковану, але вибухову стратегію «хіт‑енд‑ран». </w:t>
      </w:r>
      <w:r w:rsidRPr="003C45E0">
        <w:lastRenderedPageBreak/>
        <w:t>Рівень складності можна налаштувати через параметри здоров’я, шкоди та швидкості ворогів, тому Brotato лишається доступною як новачкам, так і хардкорним фанатам жанру. Повна версія додала локальний кооператив на чотирьох осіб і розширила пул зброї та персонажів, про що розробник повідомив у релізних нотатках «1.0 Launch &amp; Co‑op Update» [13].</w:t>
      </w:r>
    </w:p>
    <w:p w14:paraId="0F16FAB4" w14:textId="77777777" w:rsidR="00BD0520" w:rsidRPr="002B077A" w:rsidRDefault="00BD0520" w:rsidP="00781C9C">
      <w:pPr>
        <w:pStyle w:val="12515"/>
      </w:pPr>
      <w:r w:rsidRPr="003C45E0">
        <w:t>Популярність гри підтверджує статистика Steam: станом на 3 травня 2025 р. зареєстровано понад 91 тис. рецензій, з яких 96 % позначені як позитивні, що забезпечує позначку «Overwhelmingly Positive» [2]. Завдяки гумористичному сетингу, швидкому темпу та глибині системи розвитку Brotato посідає помітне місце серед сучасних Survivors‑like.</w:t>
      </w:r>
    </w:p>
    <w:p w14:paraId="7F9C738C" w14:textId="41A84A33" w:rsidR="00BD0520" w:rsidRPr="003C45E0" w:rsidRDefault="00BD0520" w:rsidP="00781C9C">
      <w:pPr>
        <w:pStyle w:val="12515"/>
      </w:pPr>
      <w:r w:rsidRPr="003C45E0">
        <w:t>20 Minutes Till Dawn завершує тріаду флагманських Survivors‑like. Індидев під ніком Flanne випустив гру в ранньому доступі 8 червня 2022 р., а повністю завершив релізний цикл торік; за цей час про</w:t>
      </w:r>
      <w:r w:rsidR="009516AD">
        <w:t>є</w:t>
      </w:r>
      <w:r w:rsidRPr="003C45E0">
        <w:t>кт зібрав понад двадцять шість тисяч відгуків у Steam, із яких дев’яносто один відсоток позначені як позитивні [3]. На відміну від автоматизованих систем Vampire Survivors чи Brotato, шутер робить наголос на ручному керуванні: гравець одночасно рухається, цілиться і стріляє, вибудовуючи тактику ухилів під безупинним натиском лавкрафтівських істот. Базовий раунд триває рівно двадцять хвилин; для тих, хто поспішає, автор додав десятихвилинний режим, а невгамовним пропонується нескінченна арена. Поступове відкриття рівнів «Темряви» підвищує виклик до п’ятнадцяти разів поспіль і перетворює кожну наступну спробу на серйозне випробування реакції та винахідливості.</w:t>
      </w:r>
    </w:p>
    <w:p w14:paraId="3009CFDA" w14:textId="33FD22A8" w:rsidR="00BD0520" w:rsidRDefault="00BD0520" w:rsidP="00781C9C">
      <w:pPr>
        <w:pStyle w:val="12515"/>
      </w:pPr>
      <w:r w:rsidRPr="003C45E0">
        <w:t xml:space="preserve">Вибір зброї, рун і активних умінь формує ядро метагри: пістолети, дробовики, вогнемети й навіть променеві гармати комбінуються з модифікаторами відмов ствола чи підпалювання, а руни додають пасивні бонуси на кшталт швидкої перезарядки або вибухових куль. Досвід, що падає з переможених ворогів, дозволяє піднімати рівень і миттєво вдосконалювати поточний білд, тоді як уламки кристалів, накопичені за забіг, витрачаються поза боєм на розблокування нових мисливців, більш потужної зброї та додаткових слотів рун. Такий ритм — напружений </w:t>
      </w:r>
      <w:r w:rsidR="009516AD">
        <w:t>«</w:t>
      </w:r>
      <w:r w:rsidRPr="003C45E0">
        <w:t>багатокутник</w:t>
      </w:r>
      <w:r w:rsidR="009516AD">
        <w:t>»</w:t>
      </w:r>
      <w:r w:rsidRPr="003C45E0">
        <w:t xml:space="preserve"> ухилів і прицілювання, </w:t>
      </w:r>
      <w:r w:rsidRPr="003C45E0">
        <w:lastRenderedPageBreak/>
        <w:t>відчутне нарощування потужності всередині матчу й постійна довгострокова винагорода між раундами — зробив 20 Minutes Till Dawn одним із найбільш цитованих прикладів еволюції жанру, коли ручний шутерний геймплей органічно поєднується з roguelite‑метою [14].</w:t>
      </w:r>
      <w:r w:rsidRPr="005106DE">
        <w:t xml:space="preserve"> </w:t>
      </w:r>
      <w:r w:rsidRPr="003C45E0">
        <w:t>Скриншот ігрового процесу продемонстровано н</w:t>
      </w:r>
      <w:r>
        <w:t>а рисунку 1.</w:t>
      </w:r>
      <w:r>
        <w:rPr>
          <w:lang w:val="en-US"/>
        </w:rPr>
        <w:t>3</w:t>
      </w:r>
      <w:r>
        <w:t>.</w:t>
      </w:r>
    </w:p>
    <w:p w14:paraId="037799C4" w14:textId="77777777" w:rsidR="00BD0520" w:rsidRDefault="00BD0520" w:rsidP="00BD0520">
      <w:pPr>
        <w:pStyle w:val="affb"/>
        <w:spacing w:line="240" w:lineRule="auto"/>
        <w:ind w:firstLine="0"/>
        <w:jc w:val="center"/>
        <w:rPr>
          <w:lang w:val="en-US"/>
        </w:rPr>
      </w:pPr>
    </w:p>
    <w:p w14:paraId="1E52B731" w14:textId="77777777" w:rsidR="00BD0520" w:rsidRDefault="00BD0520" w:rsidP="00BD0520">
      <w:pPr>
        <w:pStyle w:val="affb"/>
        <w:spacing w:line="240" w:lineRule="auto"/>
        <w:ind w:firstLine="0"/>
        <w:jc w:val="center"/>
        <w:rPr>
          <w:lang w:val="en-US"/>
        </w:rPr>
      </w:pPr>
      <w:r>
        <w:rPr>
          <w:noProof/>
          <w:lang w:val="ru-RU" w:eastAsia="ru-RU"/>
        </w:rPr>
        <w:drawing>
          <wp:inline distT="0" distB="0" distL="0" distR="0" wp14:anchorId="7418DD5B" wp14:editId="78F0EE95">
            <wp:extent cx="6299835" cy="3543935"/>
            <wp:effectExtent l="0" t="0" r="5715" b="0"/>
            <wp:docPr id="1824176460" name="Рисунок 3" descr="Killing the framerate is 20 Minutes Till Dawn's secret real win condition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ing the framerate is 20 Minutes Till Dawn's secret real win condition |  Rock Paper Shotg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664A951C" w14:textId="77777777" w:rsidR="00BD0520" w:rsidRPr="005106DE" w:rsidRDefault="00BD0520" w:rsidP="00BD0520">
      <w:pPr>
        <w:pStyle w:val="affb"/>
        <w:spacing w:line="240" w:lineRule="auto"/>
        <w:ind w:firstLine="0"/>
        <w:jc w:val="center"/>
        <w:rPr>
          <w:lang w:val="en-US"/>
        </w:rPr>
      </w:pPr>
      <w:r>
        <w:rPr>
          <w:lang w:val="ru-RU"/>
        </w:rPr>
        <w:t>Рисунок</w:t>
      </w:r>
      <w:r w:rsidRPr="005106DE">
        <w:rPr>
          <w:lang w:val="en-US"/>
        </w:rPr>
        <w:t xml:space="preserve"> 1.</w:t>
      </w:r>
      <w:r>
        <w:rPr>
          <w:lang w:val="en-US"/>
        </w:rPr>
        <w:t>3</w:t>
      </w:r>
      <w:r w:rsidRPr="005106DE">
        <w:rPr>
          <w:lang w:val="en-US"/>
        </w:rPr>
        <w:t xml:space="preserve"> </w:t>
      </w:r>
      <w:r w:rsidRPr="005106DE">
        <w:t>–</w:t>
      </w:r>
      <w:r>
        <w:t xml:space="preserve"> Ігровий процес </w:t>
      </w:r>
      <w:r w:rsidRPr="003C45E0">
        <w:t>20 Minutes Till Dawn</w:t>
      </w:r>
    </w:p>
    <w:p w14:paraId="564749DB" w14:textId="77777777" w:rsidR="00BD0520" w:rsidRPr="005106DE" w:rsidRDefault="00BD0520" w:rsidP="00BD0520">
      <w:pPr>
        <w:pStyle w:val="affb"/>
        <w:spacing w:line="240" w:lineRule="auto"/>
        <w:ind w:firstLine="0"/>
        <w:jc w:val="center"/>
      </w:pPr>
    </w:p>
    <w:p w14:paraId="07E94BFA" w14:textId="77777777" w:rsidR="00BD0520" w:rsidRPr="003C45E0" w:rsidRDefault="00BD0520" w:rsidP="00781C9C">
      <w:pPr>
        <w:pStyle w:val="12515"/>
      </w:pPr>
      <w:r w:rsidRPr="003C45E0">
        <w:t>Magic Survival, мобільний ексклюзив студії LEME, з’явився восени 2021 р. як експериментальний «магічний сурвайвер» і швидко здобув культовий статус серед власників Android‑пристроїв [4]. Гравець керує гомункулусом: пересування відбувається через віртуальний джойстик, тоді як заклинання спрацьовують автоматично, тому увага концентрується на ухилянні та стратегічному відборі умінь. Здобутий під час бою досвід миттєво перетворюється на рівні, які відкривають усе потужніші чарівні комбінації; після кожного апґрейду пропонується вибір із трьох випадкових умінь, що стимулює експерименти. Два формати проходження — таймерні арени з лімітом у сто ворогів і нескінченні забіги, де духи стають дедалі міцнішими, — забезпечують як короткі тренувальні сесії, так і затяжні випробування на витривалість.</w:t>
      </w:r>
    </w:p>
    <w:p w14:paraId="1C145B23" w14:textId="77777777" w:rsidR="00BD0520" w:rsidRPr="002B077A" w:rsidRDefault="00BD0520" w:rsidP="00781C9C">
      <w:pPr>
        <w:pStyle w:val="12515"/>
      </w:pPr>
      <w:r w:rsidRPr="003C45E0">
        <w:lastRenderedPageBreak/>
        <w:t>Артефакти та випадковий дроп екіпіровки підсилюють базові закляття, а постійні патчі щомісяця додають нові елементи: нещодавнє оновлення «Emerald Grimoire» принесло ще п’ять книжок заклинань, три унікальні артефакти та групу елітних ворогів, які кардинально змінюють темп пізніх хвиль [15]. Регулярний контент‑потік та проста, але глибока рольова система роблять Magic Survival привабливою для гравців, що полюбляють майструвати нетривіальні білди та відчувати швидке зростання сили без складного менеджменту інвентаря.</w:t>
      </w:r>
      <w:r w:rsidRPr="005106DE">
        <w:t xml:space="preserve"> </w:t>
      </w:r>
    </w:p>
    <w:p w14:paraId="53F912B9" w14:textId="77777777" w:rsidR="00BD0520" w:rsidRPr="005106DE" w:rsidRDefault="00BD0520" w:rsidP="00781C9C">
      <w:pPr>
        <w:pStyle w:val="12515"/>
      </w:pPr>
      <w:r w:rsidRPr="003C45E0">
        <w:t>Soulstone Survivors, реліз якого відбувся 7 листопада 2022 р., продовжує еволюцію жанру «виживи‑якомога‑довше». Проєкт студії Game Smithing Ltd. позиціонується як динамічний рогалайк‑арена, де мисливець за титанами крізь безперервні хвилі супротивників збирає «душекамені» — універсальну валюту для розблокування умінь і створення реліквій [5]. Уже у безплатній демо‑версії гра здобула дев’яносто п’ять відсотків позитивних оцінок у Steam, а повна версія зберегла цей рівень схвалення, що свідчить про високу лояльність спільноти [16].</w:t>
      </w:r>
      <w:r w:rsidRPr="005106DE">
        <w:t xml:space="preserve"> Скриншот ігрового процесу продемонстровано на рисунку 1.</w:t>
      </w:r>
      <w:r>
        <w:rPr>
          <w:lang w:val="en-US"/>
        </w:rPr>
        <w:t>4</w:t>
      </w:r>
      <w:r w:rsidRPr="005106DE">
        <w:t>.</w:t>
      </w:r>
    </w:p>
    <w:p w14:paraId="15502837" w14:textId="77777777" w:rsidR="00BD0520" w:rsidRPr="005106DE" w:rsidRDefault="00BD0520" w:rsidP="00BD0520">
      <w:pPr>
        <w:pStyle w:val="affb"/>
        <w:spacing w:line="240" w:lineRule="auto"/>
        <w:ind w:firstLine="0"/>
        <w:jc w:val="center"/>
        <w:rPr>
          <w:lang w:val="ru-RU"/>
        </w:rPr>
      </w:pPr>
    </w:p>
    <w:p w14:paraId="3F2373C3" w14:textId="77777777" w:rsidR="00BD0520" w:rsidRPr="005106DE" w:rsidRDefault="00BD0520" w:rsidP="00BD0520">
      <w:pPr>
        <w:pStyle w:val="affb"/>
        <w:spacing w:line="240" w:lineRule="auto"/>
        <w:ind w:firstLine="0"/>
        <w:jc w:val="center"/>
        <w:rPr>
          <w:lang w:val="ru-RU"/>
        </w:rPr>
      </w:pPr>
      <w:r>
        <w:rPr>
          <w:noProof/>
          <w:lang w:val="ru-RU" w:eastAsia="ru-RU"/>
        </w:rPr>
        <w:drawing>
          <wp:inline distT="0" distB="0" distL="0" distR="0" wp14:anchorId="4DFDB427" wp14:editId="18F516E9">
            <wp:extent cx="6299835" cy="3543935"/>
            <wp:effectExtent l="0" t="0" r="5715" b="0"/>
            <wp:docPr id="1404188704" name="Рисунок 8" descr="Soulstone Survivors: Prologue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lstone Survivors: Prologue в S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4E1CD901" w14:textId="77777777" w:rsidR="00BD0520" w:rsidRPr="005106DE" w:rsidRDefault="00BD0520" w:rsidP="00BD0520">
      <w:pPr>
        <w:pStyle w:val="affb"/>
        <w:spacing w:line="240" w:lineRule="auto"/>
        <w:ind w:firstLine="0"/>
        <w:jc w:val="center"/>
        <w:rPr>
          <w:lang w:val="ru-RU"/>
        </w:rPr>
      </w:pPr>
      <w:r w:rsidRPr="005106DE">
        <w:rPr>
          <w:lang w:val="ru-RU"/>
        </w:rPr>
        <w:t xml:space="preserve">Рисунок 1.4 </w:t>
      </w:r>
      <w:r w:rsidRPr="005106DE">
        <w:t xml:space="preserve">– Ігровий процес </w:t>
      </w:r>
      <w:r w:rsidRPr="003C45E0">
        <w:t>Soulstone Survivors</w:t>
      </w:r>
    </w:p>
    <w:p w14:paraId="43BDDB0C" w14:textId="77777777" w:rsidR="00BD0520" w:rsidRPr="005106DE" w:rsidRDefault="00BD0520" w:rsidP="00BD0520">
      <w:pPr>
        <w:pStyle w:val="affb"/>
        <w:spacing w:line="240" w:lineRule="auto"/>
        <w:ind w:firstLine="0"/>
        <w:jc w:val="center"/>
        <w:rPr>
          <w:lang w:val="ru-RU"/>
        </w:rPr>
      </w:pPr>
    </w:p>
    <w:p w14:paraId="65893379" w14:textId="77777777" w:rsidR="00BD0520" w:rsidRPr="003C45E0" w:rsidRDefault="00BD0520" w:rsidP="00781C9C">
      <w:pPr>
        <w:pStyle w:val="12515"/>
      </w:pPr>
      <w:r w:rsidRPr="003C45E0">
        <w:lastRenderedPageBreak/>
        <w:t xml:space="preserve">Кожен із вісімнадцяти героїв вирізняється персональною зброєю, стартовою активною навичкою та набором прокачуваних параметрів, а багаторівневе дерево талантів охоплює сотні пасивних модифікаторів, що перетворюють навіть базові уміння на руйнівні комбінації. Перед стартом матчу гравець обирає до трьох рун, які кардинально змінюють початкові умови; наприклад, збільшують шанс випадіння епічних матеріалів або розширюють радіус підбирання душекаменів. На карті підсвічуються портали проклять: активація підсилює ворогів, але збільшує шанс випадіння реліквій вищої рідкості, тому ризик винагороджується. Кожна з кількох арен має унікальне оформлення, набір босів і власний перелік матеріалів, необхідних для крафту легендарної зброї; останнє велике оновлення «Titan’s Reach» додало пустельну локацію з піщаними червами‑еліксирами та шість нових активних умінь [17]. Таким чином, акцент на синергетичних білдах, глибокому метапрогресі та різноманітті рівнів робить Soulstone Survivors вагомим конкурентом серед сучасних rogue‑arena. </w:t>
      </w:r>
    </w:p>
    <w:p w14:paraId="5B889A2C" w14:textId="18007A97" w:rsidR="00BD0520" w:rsidRPr="005106DE" w:rsidRDefault="00BD0520" w:rsidP="00781C9C">
      <w:pPr>
        <w:pStyle w:val="12515"/>
      </w:pPr>
      <w:r w:rsidRPr="003C45E0">
        <w:t>HoloCure – Save the Fans! продемонструвала, що фанатський ентузіазм здатен породити повноцінний хіт. Після релізу в Steam 16 вересня 2023 р. безплатний рогалайт Kay Yu миттю став вірусною сенсацією: понад тридцять сім тисяч рецензій, з яких дев’яносто дев’ять відсотків позитивні, підтвердили, що комбінація механік Vampire Survivors [1] і Magic Survival [4] укупі з упізнаваними VTuber Hololive зачіпає емоції аудиторії [6]. Гравець керує обраною стримеркою, ухиляється від «фандомних» хвиль і поступово нарощує силу через гачу‑систему: валюту, зароблену в бою, можна витратити на випадковий «пак», який відкриває нового персонажа або поліпшує наявного. Кожна з сорока семи героїнь має власну пасивну здатність і зрелищну «ульту», а зброя та допоміжні предмети, що випадають під час матчу, створюють лавиноподібні комбінації. У поєднанні з реміксами офіційних треків Hololive це перетворює кожен забіг на міні‑концерт, де ритм битви синхронізується з музикою. Рейтингові таблиці рангу заохочують перфекціоністів удосконалювати маршрути, а регулярні патчі</w:t>
      </w:r>
      <w:r w:rsidR="009516AD">
        <w:t> </w:t>
      </w:r>
      <w:r w:rsidRPr="003C45E0">
        <w:t xml:space="preserve">— зокрема оновлення «Blue Journey», що принесло п’ять нових учасниць і кооперативний «Live Stage» із гостьовими босами [18] — підтримують постійний інтерес </w:t>
      </w:r>
      <w:r w:rsidRPr="003C45E0">
        <w:lastRenderedPageBreak/>
        <w:t>спільноти. Автоматична атака спрощує вхід для нових гравців, тоді як глибина білдів і безплатна модель монетизації забезпечують довгострокову реіграбельність.</w:t>
      </w:r>
      <w:r w:rsidRPr="005106DE">
        <w:t xml:space="preserve"> Скриншот ігрового процесу продемонстровано на рисунку 1.</w:t>
      </w:r>
      <w:r>
        <w:rPr>
          <w:lang w:val="en-US"/>
        </w:rPr>
        <w:t>5</w:t>
      </w:r>
      <w:r w:rsidRPr="005106DE">
        <w:t>.</w:t>
      </w:r>
    </w:p>
    <w:p w14:paraId="228F756F" w14:textId="77777777" w:rsidR="00BD0520" w:rsidRDefault="00BD0520" w:rsidP="00BD0520">
      <w:pPr>
        <w:pStyle w:val="affb"/>
        <w:spacing w:line="240" w:lineRule="auto"/>
        <w:ind w:firstLine="0"/>
        <w:jc w:val="center"/>
        <w:rPr>
          <w:lang w:val="en-US"/>
        </w:rPr>
      </w:pPr>
    </w:p>
    <w:p w14:paraId="7498E8EE" w14:textId="77777777" w:rsidR="00BD0520" w:rsidRPr="005106DE" w:rsidRDefault="00BD0520" w:rsidP="00BD0520">
      <w:pPr>
        <w:pStyle w:val="affb"/>
        <w:spacing w:line="240" w:lineRule="auto"/>
        <w:ind w:firstLine="0"/>
        <w:jc w:val="center"/>
        <w:rPr>
          <w:lang w:val="en-US"/>
        </w:rPr>
      </w:pPr>
      <w:r>
        <w:rPr>
          <w:noProof/>
          <w:lang w:val="ru-RU" w:eastAsia="ru-RU"/>
        </w:rPr>
        <w:drawing>
          <wp:inline distT="0" distB="0" distL="0" distR="0" wp14:anchorId="0D7C9ADA" wp14:editId="004D4523">
            <wp:extent cx="6299835" cy="3543935"/>
            <wp:effectExtent l="0" t="0" r="5715" b="0"/>
            <wp:docPr id="606006987" name="Рисунок 9" descr="HoloCure - Save the Fan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loCure - Save the Fans! on S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543935"/>
                    </a:xfrm>
                    <a:prstGeom prst="rect">
                      <a:avLst/>
                    </a:prstGeom>
                    <a:noFill/>
                    <a:ln>
                      <a:noFill/>
                    </a:ln>
                  </pic:spPr>
                </pic:pic>
              </a:graphicData>
            </a:graphic>
          </wp:inline>
        </w:drawing>
      </w:r>
    </w:p>
    <w:p w14:paraId="292CE8D9" w14:textId="77777777" w:rsidR="00BD0520" w:rsidRPr="005106DE" w:rsidRDefault="00BD0520" w:rsidP="00BD0520">
      <w:pPr>
        <w:pStyle w:val="affb"/>
        <w:spacing w:line="240" w:lineRule="auto"/>
        <w:ind w:firstLine="0"/>
        <w:jc w:val="center"/>
        <w:rPr>
          <w:lang w:val="en-US"/>
        </w:rPr>
      </w:pPr>
      <w:r w:rsidRPr="005106DE">
        <w:rPr>
          <w:lang w:val="ru-RU"/>
        </w:rPr>
        <w:t>Рисунок</w:t>
      </w:r>
      <w:r w:rsidRPr="005106DE">
        <w:rPr>
          <w:lang w:val="en-US"/>
        </w:rPr>
        <w:t xml:space="preserve"> 1.5 </w:t>
      </w:r>
      <w:r w:rsidRPr="005106DE">
        <w:t xml:space="preserve">– Ігровий процес </w:t>
      </w:r>
      <w:r w:rsidRPr="003C45E0">
        <w:t>HoloCure – Save the Fans</w:t>
      </w:r>
    </w:p>
    <w:p w14:paraId="3AEDA65F" w14:textId="77777777" w:rsidR="00BD0520" w:rsidRPr="005106DE" w:rsidRDefault="00BD0520" w:rsidP="00BD0520">
      <w:pPr>
        <w:pStyle w:val="affb"/>
        <w:spacing w:line="240" w:lineRule="auto"/>
        <w:ind w:firstLine="0"/>
        <w:jc w:val="center"/>
        <w:rPr>
          <w:lang w:val="en-US"/>
        </w:rPr>
      </w:pPr>
    </w:p>
    <w:p w14:paraId="4A1466AC" w14:textId="77777777" w:rsidR="00BD0520" w:rsidRPr="005106DE" w:rsidRDefault="00BD0520" w:rsidP="00781C9C">
      <w:pPr>
        <w:pStyle w:val="12515"/>
      </w:pPr>
      <w:r w:rsidRPr="003C45E0">
        <w:t>The Binding of Isaac: Rebirth підсумовує добірку як «класика жанру». Ремейк 2014 р. на новому рушії не тільки додав значно більше контенту, а й розширив технічні можливості оригіналу 2011 р. [7]. Процедурно генеровані підземелля, дев’ять стартових персонажів та понад шістсот активних і пасивних предметів забезпечують майже безкінечну варіативність, а складні боси, альтернативні маршрути й кілька кінцівок стимулюють десятки повторних проходжень. Акцент на ручному прицілюванні, ухилянні та ситуативному використанні предметів робить Isaac суттєво складнішим за автo‑шутерні Survivors‑like; локальний кооператив у режимі Rebirth додає соціальної динаміки, дозволяючи другові виступати «духом‑помічником». Завдяки постійним безплатним оновленням і великим DLC (Afterbirth, Repentance) гра зберігає дев’яносто сім відсотків позитивних відгуків серед понад трьохсот тисяч користувачів Steam [7].</w:t>
      </w:r>
      <w:r w:rsidRPr="005106DE">
        <w:t xml:space="preserve"> Скриншот ігрового процесу продемонстровано на рисунку 1.</w:t>
      </w:r>
      <w:r>
        <w:rPr>
          <w:lang w:val="en-US"/>
        </w:rPr>
        <w:t>6</w:t>
      </w:r>
      <w:r w:rsidRPr="005106DE">
        <w:t>.</w:t>
      </w:r>
    </w:p>
    <w:p w14:paraId="0BB3BE5D" w14:textId="77777777" w:rsidR="00BD0520" w:rsidRPr="005106DE" w:rsidRDefault="00BD0520" w:rsidP="00BD0520">
      <w:pPr>
        <w:pStyle w:val="affb"/>
        <w:spacing w:line="240" w:lineRule="auto"/>
        <w:ind w:firstLine="0"/>
        <w:jc w:val="center"/>
        <w:rPr>
          <w:lang w:val="en-US"/>
        </w:rPr>
      </w:pPr>
      <w:r>
        <w:rPr>
          <w:noProof/>
          <w:lang w:val="ru-RU" w:eastAsia="ru-RU"/>
        </w:rPr>
        <w:lastRenderedPageBreak/>
        <w:drawing>
          <wp:inline distT="0" distB="0" distL="0" distR="0" wp14:anchorId="2F61FC13" wp14:editId="5D102CC2">
            <wp:extent cx="6299835" cy="3538855"/>
            <wp:effectExtent l="0" t="0" r="5715" b="4445"/>
            <wp:docPr id="1539400909" name="Рисунок 10" descr="The Binding of Isaac: Rebirth | GamePlay PC 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Binding of Isaac: Rebirth | GamePlay PC 108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538855"/>
                    </a:xfrm>
                    <a:prstGeom prst="rect">
                      <a:avLst/>
                    </a:prstGeom>
                    <a:noFill/>
                    <a:ln>
                      <a:noFill/>
                    </a:ln>
                  </pic:spPr>
                </pic:pic>
              </a:graphicData>
            </a:graphic>
          </wp:inline>
        </w:drawing>
      </w:r>
    </w:p>
    <w:p w14:paraId="099A9C27" w14:textId="77777777" w:rsidR="00BD0520" w:rsidRPr="005106DE" w:rsidRDefault="00BD0520" w:rsidP="00BD0520">
      <w:pPr>
        <w:pStyle w:val="affb"/>
        <w:spacing w:line="240" w:lineRule="auto"/>
        <w:ind w:firstLine="0"/>
        <w:jc w:val="center"/>
        <w:rPr>
          <w:lang w:val="en-US"/>
        </w:rPr>
      </w:pPr>
      <w:r w:rsidRPr="005106DE">
        <w:rPr>
          <w:lang w:val="ru-RU"/>
        </w:rPr>
        <w:t>Рисунок</w:t>
      </w:r>
      <w:r w:rsidRPr="005106DE">
        <w:rPr>
          <w:lang w:val="en-US"/>
        </w:rPr>
        <w:t xml:space="preserve"> 1.</w:t>
      </w:r>
      <w:r>
        <w:rPr>
          <w:lang w:val="en-US"/>
        </w:rPr>
        <w:t>6</w:t>
      </w:r>
      <w:r w:rsidRPr="005106DE">
        <w:rPr>
          <w:lang w:val="en-US"/>
        </w:rPr>
        <w:t xml:space="preserve"> </w:t>
      </w:r>
      <w:r w:rsidRPr="005106DE">
        <w:t xml:space="preserve">– Ігровий процес </w:t>
      </w:r>
      <w:r w:rsidRPr="003C45E0">
        <w:t>Binding of Isaac: Rebirth</w:t>
      </w:r>
    </w:p>
    <w:p w14:paraId="0B6537A6" w14:textId="77777777" w:rsidR="00BD0520" w:rsidRPr="005106DE" w:rsidRDefault="00BD0520" w:rsidP="00BD0520">
      <w:pPr>
        <w:pStyle w:val="affb"/>
        <w:spacing w:line="240" w:lineRule="auto"/>
        <w:ind w:firstLine="0"/>
        <w:jc w:val="center"/>
        <w:rPr>
          <w:lang w:val="en-US"/>
        </w:rPr>
      </w:pPr>
    </w:p>
    <w:p w14:paraId="4514869D" w14:textId="77777777" w:rsidR="00BD0520" w:rsidRPr="002B077A" w:rsidRDefault="00BD0520" w:rsidP="00781C9C">
      <w:pPr>
        <w:pStyle w:val="12515"/>
      </w:pPr>
      <w:r w:rsidRPr="003C45E0">
        <w:t>Аналіз семи тайтлів підтверджує потенціал формули «вижити якомога довше». Vampire Survivors і Brotato демонструють, як автоматизований бій та короткі сесії приваблюють масову аудиторію [1; 2], тоді як The Binding of Isaac показує, що глибока ручна механіка й величезний лут‑пул утримують ветеранів [7]. 20 Minutes Till Dawn додає активне прицілювання кулею‑за‑кулею [3]; Magic Survival робить ставку на магічні комбо та мобільну доступність [4]; Soulstone Survivors розширює метапрогрес за допомогою дерев талантів і рун [5]; а HoloCure привносить фанатський сетинг Hololive і систему гачы, що постійно підживлює цікавість спільноти [6]. Разом ці проєкти формують різноманітний спектр піджанру, поєднуючи простоту входу з високою реіграбельністю та доводячи, що «bullet‑heaven» залишається перспективним напрямом інді‑розробки.</w:t>
      </w:r>
    </w:p>
    <w:p w14:paraId="3F7D0E6D" w14:textId="77777777" w:rsidR="00BD0520" w:rsidRPr="00630A4C" w:rsidRDefault="00BD0520">
      <w:pPr>
        <w:pStyle w:val="a1"/>
        <w:numPr>
          <w:ilvl w:val="1"/>
          <w:numId w:val="2"/>
        </w:numPr>
        <w:spacing w:before="420"/>
        <w:ind w:left="0" w:firstLine="709"/>
      </w:pPr>
      <w:bookmarkStart w:id="29" w:name="_Toc197854948"/>
      <w:bookmarkStart w:id="30" w:name="_Toc197935830"/>
      <w:r w:rsidRPr="0076139A">
        <w:t>Обґрунтування вибору засобів розробки та мови програмування</w:t>
      </w:r>
      <w:bookmarkEnd w:id="29"/>
      <w:bookmarkEnd w:id="30"/>
    </w:p>
    <w:p w14:paraId="3B9F39D3" w14:textId="77777777" w:rsidR="00BD0520" w:rsidRPr="00630A4C" w:rsidRDefault="00BD0520" w:rsidP="00781C9C">
      <w:pPr>
        <w:pStyle w:val="12515"/>
      </w:pPr>
      <w:r w:rsidRPr="00630A4C">
        <w:t xml:space="preserve">Розроблення програмного продукту розпочинається з обґрунтованого вибору технологічної платформи, адже саме вона задає темп ітерацій, спектр інструментальних засобів і довгострокові витрати супроводу. У контексті </w:t>
      </w:r>
      <w:r w:rsidRPr="00630A4C">
        <w:lastRenderedPageBreak/>
        <w:t>дипломного проєкту, присвяченого грі формату bullet‑heaven, критично важливими виявилися безроялтійна ліцензія, сучасний графічний стек, мінімальний бар’єр входу для швидкого прототипування та активна технічна спільнота. З огляду на ці вимоги було обрано Godot Engine 4.3 і інтегровану мову GDScript 2.0. Рушій, що розвивається під ліцензією MIT і працює на Vulkan, поєднує відкритість вихідного коду з продуктивністю, достатньою для відтворення сотень об’єктів одночасно, характерних для ігор із високою щільністю ворогів . Його вузлова архітектура побудована на дереві об’єктів‑вузлів і системі сигналів, тому керований герой, таймер хвиль, спрайтові вороги й елементи інтерфейсу існують у спільній ієрархії без громіздких менеджерів .</w:t>
      </w:r>
    </w:p>
    <w:p w14:paraId="667A1F67" w14:textId="77777777" w:rsidR="00BD0520" w:rsidRPr="00630A4C" w:rsidRDefault="00BD0520" w:rsidP="00781C9C">
      <w:pPr>
        <w:pStyle w:val="12515"/>
      </w:pPr>
      <w:r w:rsidRPr="00630A4C">
        <w:t>Версія 4.3 остаточно перейшла на Vulkan‑рендер: рушій формує ациклічний граф команд, перемикає пакети шейдерів асинхронно й дозволяє процесору розраховувати штучний інтелект, поки відеокарта завершує постобробку. У внутрішньому профайлері середня тривалість кадру падає майже удвічі порівняно з гілкою 3.x, оскільки батчинг спрайтів і спільне кешування текстур мінімізують draw‑call і споживання VRAM . Паралельно оновлено фізичне ядро GodotPhysics: інкрементальне BVH‑дерево та «island sleeping» помітно скорочують навантаження ЦП, а безперервне зіткнення на основі swept AABB запобігає «тунелюванню» швидких снарядів . Завдяки цьому тестова сцена із шістсот ворогами стабільно утримує понад сто двадцять кадрів на секунду на відеоадаптері середнього класу, що відповідає вимогам жанру.</w:t>
      </w:r>
    </w:p>
    <w:p w14:paraId="7613A4C1" w14:textId="77777777" w:rsidR="00BD0520" w:rsidRPr="00630A4C" w:rsidRDefault="00BD0520" w:rsidP="00781C9C">
      <w:pPr>
        <w:pStyle w:val="12515"/>
      </w:pPr>
      <w:r w:rsidRPr="00630A4C">
        <w:t>GDScript 2.0, інтегрований у ядро рушія, поєднує синтаксичну лаконічність Python зі статичною типізацією та компілюється у власний байт‑код, який напряму працює з C++‑класами Godot . Інкрементальний збирач сміття скорочує паузи навіть під час масового спавну пікапів, а гаряче перезавантаження скриптів скорочує цикл «редагування — перевірка» до кількох секунд. Анотація @tool дозволяє виконувати код безпосередньо у редакторі, тож дизайнер змінює кулдаун зброї й одразу бачить результат у вже запущеній сцені. Дані зброї та ворогів зберігаються у файлах‑ресурсах .tres, які рушій кешує при старті: це розділяє логіку і балансні параметри та зменшує зчеплення модулів.</w:t>
      </w:r>
    </w:p>
    <w:p w14:paraId="6AA4875B" w14:textId="77777777" w:rsidR="00BD0520" w:rsidRPr="00630A4C" w:rsidRDefault="00BD0520" w:rsidP="00781C9C">
      <w:pPr>
        <w:pStyle w:val="12515"/>
      </w:pPr>
      <w:r w:rsidRPr="00630A4C">
        <w:lastRenderedPageBreak/>
        <w:t>Система імпорту ресурсів у 4.3 автоматично перетворює вихідні спрайти у компресований формат BasisU UASTC або ETC2, зберігаючи оптимізовані копії у «.import» файлах. Компресор працює в окремому потоці, тому навіть атласи 4096 × 4096 обробляються без блокування редактора . Оновлена анімаційна підсистема підтримує ретарґетування через SkeletonProfile: рушій у реальному часі перераховує матриці поз, тому бібліотеки рухів із Mixamo імпортуються без сторонніх скриптів . Поліпшена система вводу абстрагує клавіатуру, геймпад, мишу та сенсорні жести в єдиний об’єкт Input Event, що спрощує реалізацію twin‑stick керування і дає змогу тестувати проєкт одночасно на ПК та Android без зміни коду.</w:t>
      </w:r>
    </w:p>
    <w:p w14:paraId="44E9A904" w14:textId="77777777" w:rsidR="00BD0520" w:rsidRPr="00630A4C" w:rsidRDefault="00BD0520" w:rsidP="00781C9C">
      <w:pPr>
        <w:pStyle w:val="12515"/>
      </w:pPr>
      <w:r w:rsidRPr="00630A4C">
        <w:t>Експортний пайплайн підтримує Windows, Linux, macOS, Android, iOS і WebAssembly. Під час створення Web‑збірки рушій додає JavaScript‑шар з підтримкою WebAssembly Threads і зберігає прогрес у IndexedDB; на Android використовується формат AAB, який скорочує початкове завантаження майже утричі відносно необробленого APK . Автоматизація збірок у GitHub Actions включає lint‑перевірку, юніт‑тести на GUT і автоматичне завантаження артефактів на itch.io, що забезпечує контроль якості та повторюваність релізів.</w:t>
      </w:r>
    </w:p>
    <w:p w14:paraId="5305DB10" w14:textId="77777777" w:rsidR="00BD0520" w:rsidRPr="00630A4C" w:rsidRDefault="00BD0520" w:rsidP="00781C9C">
      <w:pPr>
        <w:pStyle w:val="12515"/>
      </w:pPr>
      <w:r w:rsidRPr="00630A4C">
        <w:t>Godot розвивається за прозорим графіком: версії 4.0, 4.1, 4.2 та 4.3 вийшли з інтервалом близько семи місяців, а поточна 4.3 має статус supported і гарантовано отримуватиме патчі до появи 4.5 . Активна спільнота з понад ста тисяч учасників, тисячі плагінів в Asset Library і регулярні джеми забезпечують швидкий обмін рішеннями й формують культуру відкритого коду, що співзвучно з освітньою метою дипломного дослідження.</w:t>
      </w:r>
    </w:p>
    <w:p w14:paraId="22B1E223" w14:textId="77777777" w:rsidR="00BD0520" w:rsidRPr="00630A4C" w:rsidRDefault="00BD0520" w:rsidP="00781C9C">
      <w:pPr>
        <w:pStyle w:val="12515"/>
      </w:pPr>
      <w:r w:rsidRPr="00630A4C">
        <w:t>Таким чином, Godot 4.3 у поєднанні з GDScript 2.0 пропонує безроялтійну модель ліцензування, вузлову архітектуру, оптимізований Vulkan‑рендер, інструментальний імпорт ресурсів, удосконалене фізичне ядро та мультиплатформний експорт. Сукупність цих характеристик гарантує продуктивність і гнучкість, необхідні для реалізації інтенсивної гри‑«виживалки», і водночас надає студенту‑розробнику швидкі ітерації та доступ до дослідницького потенціалу відкритої спільноти.</w:t>
      </w:r>
    </w:p>
    <w:p w14:paraId="0277E05D" w14:textId="45FC73AD" w:rsidR="00F30DAA" w:rsidRPr="00582C63" w:rsidRDefault="00C426E9" w:rsidP="00781C9C">
      <w:pPr>
        <w:pStyle w:val="10"/>
        <w:rPr>
          <w:lang w:val="uk-UA"/>
        </w:rPr>
      </w:pPr>
      <w:r>
        <w:br w:type="page"/>
      </w:r>
      <w:bookmarkStart w:id="31" w:name="_Toc183685485"/>
      <w:bookmarkStart w:id="32" w:name="_Toc197853169"/>
      <w:bookmarkStart w:id="33" w:name="_Toc197854949"/>
      <w:bookmarkStart w:id="34" w:name="_Toc197935831"/>
      <w:r w:rsidR="004D2C29" w:rsidRPr="00451821">
        <w:lastRenderedPageBreak/>
        <w:t xml:space="preserve">2 </w:t>
      </w:r>
      <w:bookmarkEnd w:id="31"/>
      <w:r w:rsidR="00582C63">
        <w:rPr>
          <w:lang w:val="uk-UA"/>
        </w:rPr>
        <w:t>ОПИС ЕТАПІВ РЕАЛІЗАЦІЇ</w:t>
      </w:r>
      <w:bookmarkEnd w:id="32"/>
      <w:bookmarkEnd w:id="33"/>
      <w:bookmarkEnd w:id="34"/>
    </w:p>
    <w:p w14:paraId="76B8620F" w14:textId="38B4D2BA" w:rsidR="00781C9C" w:rsidRPr="00F03204" w:rsidRDefault="00781C9C" w:rsidP="00781C9C">
      <w:pPr>
        <w:pStyle w:val="22"/>
        <w:ind w:left="0" w:firstLine="709"/>
      </w:pPr>
      <w:bookmarkStart w:id="35" w:name="_Toc197854950"/>
      <w:bookmarkStart w:id="36" w:name="_Toc197935832"/>
      <w:r>
        <w:t xml:space="preserve">Опрацювання можливостей ігрового рушія </w:t>
      </w:r>
      <w:r>
        <w:rPr>
          <w:lang w:val="en-US"/>
        </w:rPr>
        <w:t>Godot</w:t>
      </w:r>
      <w:r w:rsidRPr="00F03204">
        <w:rPr>
          <w:lang w:val="ru-RU"/>
        </w:rPr>
        <w:t xml:space="preserve"> 4.3</w:t>
      </w:r>
      <w:r>
        <w:t xml:space="preserve"> для створення ігрового</w:t>
      </w:r>
      <w:r w:rsidRPr="00F03204">
        <w:rPr>
          <w:lang w:val="ru-RU"/>
        </w:rPr>
        <w:t xml:space="preserve"> </w:t>
      </w:r>
      <w:r>
        <w:t xml:space="preserve">проєкту на платформі </w:t>
      </w:r>
      <w:r>
        <w:rPr>
          <w:lang w:val="en-US"/>
        </w:rPr>
        <w:t>Windows</w:t>
      </w:r>
      <w:r>
        <w:t>.</w:t>
      </w:r>
      <w:bookmarkEnd w:id="35"/>
      <w:bookmarkEnd w:id="36"/>
    </w:p>
    <w:p w14:paraId="1A96CB58" w14:textId="77777777" w:rsidR="00781C9C" w:rsidRPr="00B3164C" w:rsidRDefault="00781C9C" w:rsidP="00781C9C">
      <w:pPr>
        <w:pStyle w:val="12515"/>
        <w:rPr>
          <w:lang w:val="ru-RU" w:eastAsia="ru-RU"/>
        </w:rPr>
      </w:pPr>
      <w:r w:rsidRPr="0017628F">
        <w:rPr>
          <w:lang w:eastAsia="ru-RU"/>
        </w:rPr>
        <w:t>Мета цього дипломного проєкту полягає у вивченні можливостей сучасних інструментів для створення ігрових застосунків під Windows, з акцентом на практичне використання рушія Godot. В основі ігрової концепції — поєднання жанрів аренного шутера та рогалика. Гравцеві пропонується захищати свого персонажа від хвиль ворожих істот, що з’являються одна за одною. Після кожної хвилі він має змогу отримати нову зброю, а з підвищенням рівня — покращити характеристики героя. Такий підхід формує систему постійного прогресу, яка заохочує гравця до подальшої участі в грі.</w:t>
      </w:r>
      <w:r w:rsidRPr="00B3164C">
        <w:rPr>
          <w:lang w:val="ru-RU" w:eastAsia="ru-RU"/>
        </w:rPr>
        <w:t xml:space="preserve"> </w:t>
      </w:r>
      <w:r>
        <w:rPr>
          <w:lang w:eastAsia="ru-RU"/>
        </w:rPr>
        <w:t>Для більш детального відображення влаштування мого додатку було створено діаграму переходів між сценами</w:t>
      </w:r>
      <w:r w:rsidRPr="002F0E2F">
        <w:rPr>
          <w:lang w:val="ru-RU" w:eastAsia="ru-RU"/>
        </w:rPr>
        <w:t xml:space="preserve">, </w:t>
      </w:r>
      <w:r>
        <w:rPr>
          <w:lang w:eastAsia="ru-RU"/>
        </w:rPr>
        <w:t xml:space="preserve">що продемонстрована на рисунку </w:t>
      </w:r>
      <w:r w:rsidRPr="002F0E2F">
        <w:rPr>
          <w:lang w:val="ru-RU" w:eastAsia="ru-RU"/>
        </w:rPr>
        <w:t>2.1.</w:t>
      </w:r>
    </w:p>
    <w:p w14:paraId="2603A60B" w14:textId="77777777" w:rsidR="00781C9C" w:rsidRPr="00B3164C" w:rsidRDefault="00781C9C" w:rsidP="00781C9C">
      <w:pPr>
        <w:pStyle w:val="afff"/>
        <w:rPr>
          <w:lang w:val="ru-RU"/>
        </w:rPr>
      </w:pPr>
    </w:p>
    <w:p w14:paraId="7505BAE0" w14:textId="77777777" w:rsidR="00781C9C" w:rsidRDefault="00781C9C" w:rsidP="00781C9C">
      <w:pPr>
        <w:pStyle w:val="afff"/>
        <w:rPr>
          <w:lang w:val="en-US"/>
        </w:rPr>
      </w:pPr>
      <w:r>
        <w:rPr>
          <w:noProof/>
          <w:lang w:val="ru-RU"/>
        </w:rPr>
        <w:drawing>
          <wp:inline distT="0" distB="0" distL="0" distR="0" wp14:anchorId="5B0A0A5E" wp14:editId="351FC237">
            <wp:extent cx="6285338" cy="3436315"/>
            <wp:effectExtent l="0" t="0" r="1270" b="0"/>
            <wp:docPr id="197713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7539" name="Рисунок 1977137539"/>
                    <pic:cNvPicPr/>
                  </pic:nvPicPr>
                  <pic:blipFill>
                    <a:blip r:embed="rId19">
                      <a:extLst>
                        <a:ext uri="{28A0092B-C50C-407E-A947-70E740481C1C}">
                          <a14:useLocalDpi xmlns:a14="http://schemas.microsoft.com/office/drawing/2010/main" val="0"/>
                        </a:ext>
                      </a:extLst>
                    </a:blip>
                    <a:stretch>
                      <a:fillRect/>
                    </a:stretch>
                  </pic:blipFill>
                  <pic:spPr>
                    <a:xfrm>
                      <a:off x="0" y="0"/>
                      <a:ext cx="6310062" cy="3449832"/>
                    </a:xfrm>
                    <a:prstGeom prst="rect">
                      <a:avLst/>
                    </a:prstGeom>
                  </pic:spPr>
                </pic:pic>
              </a:graphicData>
            </a:graphic>
          </wp:inline>
        </w:drawing>
      </w:r>
    </w:p>
    <w:p w14:paraId="77DF1D21" w14:textId="77777777" w:rsidR="00781C9C" w:rsidRPr="002F0E2F" w:rsidRDefault="00781C9C" w:rsidP="00781C9C">
      <w:pPr>
        <w:pStyle w:val="afff"/>
        <w:spacing w:line="360" w:lineRule="auto"/>
      </w:pPr>
      <w:r>
        <w:t xml:space="preserve">Рисунок 2.1 </w:t>
      </w:r>
      <w:r>
        <w:sym w:font="Symbol" w:char="F02D"/>
      </w:r>
      <w:r>
        <w:t xml:space="preserve"> Діаграма переходів між сценами</w:t>
      </w:r>
    </w:p>
    <w:p w14:paraId="456D81A2" w14:textId="77777777" w:rsidR="00781C9C" w:rsidRPr="002F0E2F" w:rsidRDefault="00781C9C" w:rsidP="00781C9C">
      <w:pPr>
        <w:pStyle w:val="afff"/>
        <w:rPr>
          <w:lang w:val="ru-RU"/>
        </w:rPr>
      </w:pPr>
    </w:p>
    <w:p w14:paraId="15130D6E" w14:textId="77777777" w:rsidR="00781C9C" w:rsidRPr="0017628F" w:rsidRDefault="00781C9C" w:rsidP="00781C9C">
      <w:pPr>
        <w:pStyle w:val="12515"/>
        <w:rPr>
          <w:lang w:eastAsia="ru-RU"/>
        </w:rPr>
      </w:pPr>
      <w:r w:rsidRPr="0017628F">
        <w:rPr>
          <w:lang w:eastAsia="ru-RU"/>
        </w:rPr>
        <w:t xml:space="preserve">У процесі розробки було використано низку програмних засобів, що доповнюють один одного. Візуальні елементи гри — моделі персонажів, ворогів </w:t>
      </w:r>
      <w:r w:rsidRPr="0017628F">
        <w:rPr>
          <w:lang w:eastAsia="ru-RU"/>
        </w:rPr>
        <w:lastRenderedPageBreak/>
        <w:t>та фону — створювались за допомогою онлайн-платформи PixilArt та графічного редактора Krita. Обидва ці інструменти дозволили досягти стилістики піксель-арту, яка гармонійно поєднується з ретро-настроєм гри. Логіку ігрового процесу реалізовано за допомогою мови GDScript безпосередньо в середовищі Godot. Середовище забезпечило зручну роботу з анімаціями, спрайтами та фізикою зіткнень. Завдяки компонентам AnimatedSprite2D та SpriteSheet вдалось реалізувати плавні рухи персонажів і підвищити загальну візуальну якість гри.</w:t>
      </w:r>
    </w:p>
    <w:p w14:paraId="16F6E5D1" w14:textId="77777777" w:rsidR="00781C9C" w:rsidRPr="00B3164C" w:rsidRDefault="00781C9C" w:rsidP="00781C9C">
      <w:pPr>
        <w:pStyle w:val="12515"/>
        <w:rPr>
          <w:lang w:val="ru-RU" w:eastAsia="ru-RU"/>
        </w:rPr>
      </w:pPr>
      <w:r w:rsidRPr="0017628F">
        <w:rPr>
          <w:lang w:eastAsia="ru-RU"/>
        </w:rPr>
        <w:t>Результатом роботи стала повністю функціональна гра під назвою «DarkLifer», у якій втілено не лише теоретичні знання, а й особисті напрацювання автора. Всі етапи проєктування й реалізації узгоджені з чинними державними стандартами (ДСТУ), що регламентують структуру та оформлення дипломних робіт.</w:t>
      </w:r>
    </w:p>
    <w:p w14:paraId="18DB46E3" w14:textId="77777777" w:rsidR="00781C9C" w:rsidRDefault="00781C9C" w:rsidP="00781C9C">
      <w:pPr>
        <w:pStyle w:val="12515"/>
        <w:rPr>
          <w:lang w:eastAsia="ru-RU"/>
        </w:rPr>
      </w:pPr>
      <w:r>
        <w:rPr>
          <w:lang w:eastAsia="ru-RU"/>
        </w:rPr>
        <w:t>У процесі роботи над додатком було створено ігрові сцени за допомогою вбудованих у рушій елементів</w:t>
      </w:r>
      <w:r w:rsidRPr="00B3164C">
        <w:rPr>
          <w:lang w:val="ru-RU" w:eastAsia="ru-RU"/>
        </w:rPr>
        <w:t xml:space="preserve">, </w:t>
      </w:r>
      <w:r>
        <w:rPr>
          <w:lang w:eastAsia="ru-RU"/>
        </w:rPr>
        <w:t xml:space="preserve">а саме </w:t>
      </w:r>
      <w:r>
        <w:rPr>
          <w:lang w:val="en-US" w:eastAsia="ru-RU"/>
        </w:rPr>
        <w:t>TileMapLayer</w:t>
      </w:r>
      <w:r w:rsidRPr="00B3164C">
        <w:rPr>
          <w:lang w:val="ru-RU" w:eastAsia="ru-RU"/>
        </w:rPr>
        <w:t xml:space="preserve"> </w:t>
      </w:r>
      <w:r>
        <w:rPr>
          <w:lang w:val="ru-RU" w:eastAsia="ru-RU"/>
        </w:rPr>
        <w:t>для</w:t>
      </w:r>
      <w:r w:rsidRPr="00B3164C">
        <w:rPr>
          <w:lang w:val="ru-RU" w:eastAsia="ru-RU"/>
        </w:rPr>
        <w:t xml:space="preserve"> </w:t>
      </w:r>
      <w:r>
        <w:rPr>
          <w:lang w:val="ru-RU" w:eastAsia="ru-RU"/>
        </w:rPr>
        <w:t>сцени</w:t>
      </w:r>
      <w:r w:rsidRPr="00B3164C">
        <w:rPr>
          <w:lang w:val="ru-RU" w:eastAsia="ru-RU"/>
        </w:rPr>
        <w:t xml:space="preserve"> </w:t>
      </w:r>
      <w:r>
        <w:rPr>
          <w:lang w:val="ru-RU" w:eastAsia="ru-RU"/>
        </w:rPr>
        <w:t>ігрової</w:t>
      </w:r>
      <w:r w:rsidRPr="00B3164C">
        <w:rPr>
          <w:lang w:val="ru-RU" w:eastAsia="ru-RU"/>
        </w:rPr>
        <w:t xml:space="preserve"> </w:t>
      </w:r>
      <w:r>
        <w:rPr>
          <w:lang w:val="ru-RU" w:eastAsia="ru-RU"/>
        </w:rPr>
        <w:t>локації</w:t>
      </w:r>
      <w:r w:rsidRPr="00B3164C">
        <w:rPr>
          <w:lang w:val="ru-RU" w:eastAsia="ru-RU"/>
        </w:rPr>
        <w:t xml:space="preserve"> </w:t>
      </w:r>
      <w:r>
        <w:rPr>
          <w:lang w:val="ru-RU" w:eastAsia="ru-RU"/>
        </w:rPr>
        <w:t>та</w:t>
      </w:r>
      <w:r w:rsidRPr="00B3164C">
        <w:rPr>
          <w:lang w:val="ru-RU" w:eastAsia="ru-RU"/>
        </w:rPr>
        <w:t xml:space="preserve"> </w:t>
      </w:r>
      <w:r>
        <w:rPr>
          <w:lang w:val="en-US" w:eastAsia="ru-RU"/>
        </w:rPr>
        <w:t>ParalaxBackground</w:t>
      </w:r>
      <w:r w:rsidRPr="00B3164C">
        <w:rPr>
          <w:lang w:val="ru-RU" w:eastAsia="ru-RU"/>
        </w:rPr>
        <w:t xml:space="preserve"> </w:t>
      </w:r>
      <w:r>
        <w:rPr>
          <w:lang w:eastAsia="ru-RU"/>
        </w:rPr>
        <w:t xml:space="preserve">для головного меню. Роботу над фоном з ефектом паралакс продемонстровано на рисунках 2.2 </w:t>
      </w:r>
      <w:r>
        <w:rPr>
          <w:lang w:eastAsia="ru-RU"/>
        </w:rPr>
        <w:sym w:font="Symbol" w:char="F02D"/>
      </w:r>
      <w:r>
        <w:rPr>
          <w:lang w:eastAsia="ru-RU"/>
        </w:rPr>
        <w:t xml:space="preserve"> 2.3.</w:t>
      </w:r>
    </w:p>
    <w:p w14:paraId="2F3B42A4" w14:textId="77777777" w:rsidR="00781C9C" w:rsidRDefault="00781C9C" w:rsidP="00781C9C">
      <w:pPr>
        <w:pStyle w:val="afff"/>
      </w:pPr>
    </w:p>
    <w:p w14:paraId="0F784EB2" w14:textId="77777777" w:rsidR="00781C9C" w:rsidRDefault="00781C9C" w:rsidP="00781C9C">
      <w:pPr>
        <w:pStyle w:val="afff"/>
        <w:rPr>
          <w:lang w:val="en-US"/>
        </w:rPr>
      </w:pPr>
      <w:r w:rsidRPr="007D7412">
        <w:rPr>
          <w:noProof/>
          <w:lang w:val="ru-RU"/>
        </w:rPr>
        <w:drawing>
          <wp:inline distT="0" distB="0" distL="0" distR="0" wp14:anchorId="50F54356" wp14:editId="6C251607">
            <wp:extent cx="5966460" cy="2628105"/>
            <wp:effectExtent l="0" t="0" r="0" b="1270"/>
            <wp:docPr id="195378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0280" name=""/>
                    <pic:cNvPicPr/>
                  </pic:nvPicPr>
                  <pic:blipFill>
                    <a:blip r:embed="rId20"/>
                    <a:stretch>
                      <a:fillRect/>
                    </a:stretch>
                  </pic:blipFill>
                  <pic:spPr>
                    <a:xfrm>
                      <a:off x="0" y="0"/>
                      <a:ext cx="5974741" cy="2631753"/>
                    </a:xfrm>
                    <a:prstGeom prst="rect">
                      <a:avLst/>
                    </a:prstGeom>
                  </pic:spPr>
                </pic:pic>
              </a:graphicData>
            </a:graphic>
          </wp:inline>
        </w:drawing>
      </w:r>
    </w:p>
    <w:p w14:paraId="156FB039" w14:textId="77777777" w:rsidR="00781C9C" w:rsidRPr="002F0E2F" w:rsidRDefault="00781C9C" w:rsidP="00781C9C">
      <w:pPr>
        <w:pStyle w:val="afff"/>
        <w:spacing w:line="360" w:lineRule="auto"/>
        <w:rPr>
          <w:lang w:val="ru-RU"/>
        </w:rPr>
      </w:pPr>
      <w:r>
        <w:t xml:space="preserve">Рисунок 2.2 </w:t>
      </w:r>
      <w:r>
        <w:sym w:font="Symbol" w:char="F02D"/>
      </w:r>
      <w:r>
        <w:t xml:space="preserve"> Сцена </w:t>
      </w:r>
      <w:r>
        <w:rPr>
          <w:lang w:val="en-US"/>
        </w:rPr>
        <w:t>bg</w:t>
      </w:r>
      <w:r w:rsidRPr="007D7412">
        <w:rPr>
          <w:lang w:val="ru-RU"/>
        </w:rPr>
        <w:t>.</w:t>
      </w:r>
      <w:r>
        <w:rPr>
          <w:lang w:val="en-US"/>
        </w:rPr>
        <w:t>tscn</w:t>
      </w:r>
      <w:r w:rsidRPr="007D7412">
        <w:rPr>
          <w:lang w:val="ru-RU"/>
        </w:rPr>
        <w:t xml:space="preserve"> </w:t>
      </w:r>
      <w:r>
        <w:t xml:space="preserve">створена за допомогою інструменту </w:t>
      </w:r>
      <w:r>
        <w:rPr>
          <w:lang w:val="en-US"/>
        </w:rPr>
        <w:t>ParalaxLayer</w:t>
      </w:r>
    </w:p>
    <w:p w14:paraId="78C83EF7" w14:textId="77777777" w:rsidR="00781C9C" w:rsidRPr="002F0E2F" w:rsidRDefault="00781C9C" w:rsidP="00781C9C">
      <w:pPr>
        <w:pStyle w:val="afff"/>
        <w:rPr>
          <w:lang w:val="ru-RU"/>
        </w:rPr>
      </w:pPr>
    </w:p>
    <w:p w14:paraId="352475C7" w14:textId="77777777" w:rsidR="00781C9C" w:rsidRDefault="00781C9C" w:rsidP="00781C9C">
      <w:pPr>
        <w:pStyle w:val="afff"/>
        <w:rPr>
          <w:lang w:val="en-US"/>
        </w:rPr>
      </w:pPr>
      <w:r w:rsidRPr="007D7412">
        <w:rPr>
          <w:noProof/>
          <w:lang w:val="ru-RU"/>
        </w:rPr>
        <w:lastRenderedPageBreak/>
        <w:drawing>
          <wp:inline distT="0" distB="0" distL="0" distR="0" wp14:anchorId="65CAF7F0" wp14:editId="36969385">
            <wp:extent cx="4846320" cy="2128844"/>
            <wp:effectExtent l="0" t="0" r="0" b="5080"/>
            <wp:docPr id="1315556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6888" name=""/>
                    <pic:cNvPicPr/>
                  </pic:nvPicPr>
                  <pic:blipFill>
                    <a:blip r:embed="rId21"/>
                    <a:stretch>
                      <a:fillRect/>
                    </a:stretch>
                  </pic:blipFill>
                  <pic:spPr>
                    <a:xfrm>
                      <a:off x="0" y="0"/>
                      <a:ext cx="4862823" cy="2136093"/>
                    </a:xfrm>
                    <a:prstGeom prst="rect">
                      <a:avLst/>
                    </a:prstGeom>
                  </pic:spPr>
                </pic:pic>
              </a:graphicData>
            </a:graphic>
          </wp:inline>
        </w:drawing>
      </w:r>
    </w:p>
    <w:p w14:paraId="52C72A6F" w14:textId="77777777" w:rsidR="00781C9C" w:rsidRPr="007D7412" w:rsidRDefault="00781C9C" w:rsidP="00781C9C">
      <w:pPr>
        <w:pStyle w:val="afff"/>
        <w:spacing w:line="360" w:lineRule="auto"/>
      </w:pPr>
      <w:r w:rsidRPr="007D7412">
        <w:t>Рисунок 2.</w:t>
      </w:r>
      <w:r>
        <w:t>3</w:t>
      </w:r>
      <w:r w:rsidRPr="007D7412">
        <w:t xml:space="preserve"> </w:t>
      </w:r>
      <w:r w:rsidRPr="007D7412">
        <w:sym w:font="Symbol" w:char="F02D"/>
      </w:r>
      <w:r w:rsidRPr="007D7412">
        <w:t xml:space="preserve"> Приклад використання</w:t>
      </w:r>
      <w:r>
        <w:t xml:space="preserve"> у</w:t>
      </w:r>
      <w:r w:rsidRPr="007D7412">
        <w:t xml:space="preserve"> сцен</w:t>
      </w:r>
      <w:r>
        <w:t>і</w:t>
      </w:r>
      <w:r w:rsidRPr="007D7412">
        <w:t xml:space="preserve"> фону </w:t>
      </w:r>
      <w:r>
        <w:t xml:space="preserve">з </w:t>
      </w:r>
      <w:r w:rsidRPr="007D7412">
        <w:t>ефект</w:t>
      </w:r>
      <w:r>
        <w:t>ом</w:t>
      </w:r>
      <w:r w:rsidRPr="007D7412">
        <w:t xml:space="preserve"> </w:t>
      </w:r>
      <w:r>
        <w:t>п</w:t>
      </w:r>
      <w:r w:rsidRPr="007D7412">
        <w:t>аралакс</w:t>
      </w:r>
    </w:p>
    <w:p w14:paraId="3DB3C7AE" w14:textId="77777777" w:rsidR="00781C9C" w:rsidRPr="007D7412" w:rsidRDefault="00781C9C" w:rsidP="00781C9C">
      <w:pPr>
        <w:pStyle w:val="afff"/>
        <w:rPr>
          <w:lang w:val="ru-RU"/>
        </w:rPr>
      </w:pPr>
    </w:p>
    <w:p w14:paraId="35003282" w14:textId="77777777" w:rsidR="00781C9C" w:rsidRDefault="00781C9C" w:rsidP="00781C9C">
      <w:pPr>
        <w:pStyle w:val="12515"/>
        <w:rPr>
          <w:lang w:val="ru-RU"/>
        </w:rPr>
      </w:pPr>
      <w:r>
        <w:t xml:space="preserve">Роботу над інструментом </w:t>
      </w:r>
      <w:r>
        <w:rPr>
          <w:lang w:val="en-US"/>
        </w:rPr>
        <w:t>TileMapLayer</w:t>
      </w:r>
      <w:r>
        <w:t xml:space="preserve"> продемонстровано на рисунк</w:t>
      </w:r>
      <w:r>
        <w:rPr>
          <w:lang w:val="ru-RU"/>
        </w:rPr>
        <w:t>у</w:t>
      </w:r>
      <w:r>
        <w:t xml:space="preserve"> 2</w:t>
      </w:r>
      <w:r w:rsidRPr="007D7412">
        <w:rPr>
          <w:lang w:val="ru-RU"/>
        </w:rPr>
        <w:t>.</w:t>
      </w:r>
      <w:r>
        <w:rPr>
          <w:lang w:val="ru-RU"/>
        </w:rPr>
        <w:t>4</w:t>
      </w:r>
      <w:r>
        <w:t>.</w:t>
      </w:r>
    </w:p>
    <w:p w14:paraId="639E65F6" w14:textId="77777777" w:rsidR="00781C9C" w:rsidRDefault="00781C9C" w:rsidP="00781C9C">
      <w:pPr>
        <w:pStyle w:val="afff"/>
        <w:rPr>
          <w:lang w:val="ru-RU"/>
        </w:rPr>
      </w:pPr>
    </w:p>
    <w:p w14:paraId="4EBA8C2C" w14:textId="77777777" w:rsidR="00781C9C" w:rsidRDefault="00781C9C" w:rsidP="00781C9C">
      <w:pPr>
        <w:pStyle w:val="afff"/>
        <w:rPr>
          <w:lang w:val="en-US"/>
        </w:rPr>
      </w:pPr>
      <w:r w:rsidRPr="007E1008">
        <w:rPr>
          <w:noProof/>
          <w:lang w:val="ru-RU"/>
        </w:rPr>
        <w:drawing>
          <wp:inline distT="0" distB="0" distL="0" distR="0" wp14:anchorId="49A62D48" wp14:editId="07240671">
            <wp:extent cx="5645611" cy="2750820"/>
            <wp:effectExtent l="0" t="0" r="0" b="0"/>
            <wp:docPr id="97516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1765" name=""/>
                    <pic:cNvPicPr/>
                  </pic:nvPicPr>
                  <pic:blipFill>
                    <a:blip r:embed="rId22"/>
                    <a:stretch>
                      <a:fillRect/>
                    </a:stretch>
                  </pic:blipFill>
                  <pic:spPr>
                    <a:xfrm>
                      <a:off x="0" y="0"/>
                      <a:ext cx="5662605" cy="2759101"/>
                    </a:xfrm>
                    <a:prstGeom prst="rect">
                      <a:avLst/>
                    </a:prstGeom>
                  </pic:spPr>
                </pic:pic>
              </a:graphicData>
            </a:graphic>
          </wp:inline>
        </w:drawing>
      </w:r>
    </w:p>
    <w:p w14:paraId="65A04CD9" w14:textId="77777777" w:rsidR="00781C9C" w:rsidRDefault="00781C9C" w:rsidP="00781C9C">
      <w:pPr>
        <w:pStyle w:val="afff"/>
      </w:pPr>
      <w:r>
        <w:rPr>
          <w:lang w:val="ru-RU"/>
        </w:rPr>
        <w:t xml:space="preserve">Рисунок 2.4 </w:t>
      </w:r>
      <w:r>
        <w:rPr>
          <w:lang w:val="ru-RU"/>
        </w:rPr>
        <w:sym w:font="Symbol" w:char="F02D"/>
      </w:r>
      <w:r>
        <w:rPr>
          <w:lang w:val="ru-RU"/>
        </w:rPr>
        <w:t xml:space="preserve"> Робота з </w:t>
      </w:r>
      <w:r w:rsidRPr="007E1008">
        <w:t>інструментом</w:t>
      </w:r>
      <w:r>
        <w:rPr>
          <w:lang w:val="ru-RU"/>
        </w:rPr>
        <w:t xml:space="preserve"> </w:t>
      </w:r>
      <w:r>
        <w:rPr>
          <w:lang w:val="en-US"/>
        </w:rPr>
        <w:t>TileMapLayer</w:t>
      </w:r>
    </w:p>
    <w:p w14:paraId="51B10B01" w14:textId="77777777" w:rsidR="00781C9C" w:rsidRPr="007E1008" w:rsidRDefault="00781C9C" w:rsidP="00781C9C">
      <w:pPr>
        <w:pStyle w:val="22"/>
        <w:spacing w:before="420"/>
        <w:ind w:left="0" w:firstLine="709"/>
      </w:pPr>
      <w:bookmarkStart w:id="37" w:name="_Toc197854951"/>
      <w:bookmarkStart w:id="38" w:name="_Toc197935833"/>
      <w:r w:rsidRPr="007E1008">
        <w:t>Створення окремих ігрових об'єктів за завданням</w:t>
      </w:r>
      <w:bookmarkEnd w:id="37"/>
      <w:bookmarkEnd w:id="38"/>
    </w:p>
    <w:p w14:paraId="10000DF7" w14:textId="77777777" w:rsidR="00781C9C" w:rsidRDefault="00781C9C" w:rsidP="00781C9C">
      <w:pPr>
        <w:pStyle w:val="12515"/>
      </w:pPr>
      <w:r>
        <w:t>Виконавши аналіз встановленої на дипломний проєкт задачі було визначено основні механіки для розробки ігрового додатку. Як правило</w:t>
      </w:r>
      <w:r w:rsidRPr="007E1008">
        <w:rPr>
          <w:lang w:val="ru-RU"/>
        </w:rPr>
        <w:t>,</w:t>
      </w:r>
      <w:r>
        <w:t xml:space="preserve"> будь-яка гра має містити у собі гравця або його аналог</w:t>
      </w:r>
      <w:r w:rsidRPr="007E1008">
        <w:rPr>
          <w:lang w:val="ru-RU"/>
        </w:rPr>
        <w:t xml:space="preserve">, </w:t>
      </w:r>
      <w:r>
        <w:t xml:space="preserve">який вимагає жанрова особливість. Роль гравця у проєкті виконує сцена </w:t>
      </w:r>
      <w:r>
        <w:rPr>
          <w:lang w:val="en-US"/>
        </w:rPr>
        <w:t>Player</w:t>
      </w:r>
      <w:r w:rsidRPr="00B3164C">
        <w:rPr>
          <w:lang w:val="ru-RU"/>
        </w:rPr>
        <w:t>.</w:t>
      </w:r>
      <w:r>
        <w:rPr>
          <w:lang w:val="en-US"/>
        </w:rPr>
        <w:t>tscn</w:t>
      </w:r>
      <w:r>
        <w:t>. Детально влаштування сцени гравця можна побачити на рисунку 2.5.</w:t>
      </w:r>
    </w:p>
    <w:p w14:paraId="6D248615" w14:textId="77777777" w:rsidR="00781C9C" w:rsidRDefault="00781C9C" w:rsidP="00781C9C">
      <w:pPr>
        <w:pStyle w:val="afff"/>
      </w:pPr>
    </w:p>
    <w:p w14:paraId="2D38CD2A" w14:textId="77777777" w:rsidR="00781C9C" w:rsidRDefault="00781C9C" w:rsidP="00781C9C">
      <w:pPr>
        <w:pStyle w:val="afff"/>
      </w:pPr>
      <w:r>
        <w:rPr>
          <w:noProof/>
          <w:lang w:val="ru-RU"/>
        </w:rPr>
        <w:lastRenderedPageBreak/>
        <w:drawing>
          <wp:inline distT="0" distB="0" distL="0" distR="0" wp14:anchorId="0C17C404" wp14:editId="06C79251">
            <wp:extent cx="6299835" cy="1298575"/>
            <wp:effectExtent l="0" t="0" r="5715" b="0"/>
            <wp:docPr id="73818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7617" name="Рисунок 738187617"/>
                    <pic:cNvPicPr/>
                  </pic:nvPicPr>
                  <pic:blipFill>
                    <a:blip r:embed="rId23">
                      <a:extLst>
                        <a:ext uri="{28A0092B-C50C-407E-A947-70E740481C1C}">
                          <a14:useLocalDpi xmlns:a14="http://schemas.microsoft.com/office/drawing/2010/main" val="0"/>
                        </a:ext>
                      </a:extLst>
                    </a:blip>
                    <a:stretch>
                      <a:fillRect/>
                    </a:stretch>
                  </pic:blipFill>
                  <pic:spPr>
                    <a:xfrm>
                      <a:off x="0" y="0"/>
                      <a:ext cx="6299835" cy="1298575"/>
                    </a:xfrm>
                    <a:prstGeom prst="rect">
                      <a:avLst/>
                    </a:prstGeom>
                  </pic:spPr>
                </pic:pic>
              </a:graphicData>
            </a:graphic>
          </wp:inline>
        </w:drawing>
      </w:r>
    </w:p>
    <w:p w14:paraId="77238FB5" w14:textId="77777777" w:rsidR="00781C9C" w:rsidRDefault="00781C9C" w:rsidP="00781C9C">
      <w:pPr>
        <w:pStyle w:val="afff"/>
      </w:pPr>
      <w:r>
        <w:t xml:space="preserve">Рисунок 2.5 </w:t>
      </w:r>
      <w:r>
        <w:sym w:font="Symbol" w:char="F02D"/>
      </w:r>
      <w:r>
        <w:t xml:space="preserve"> </w:t>
      </w:r>
      <w:r w:rsidRPr="002F0E2F">
        <w:t>UML-діаграма структури сцени</w:t>
      </w:r>
      <w:r>
        <w:t xml:space="preserve"> гравця</w:t>
      </w:r>
    </w:p>
    <w:p w14:paraId="2A4D0F96" w14:textId="77777777" w:rsidR="00781C9C" w:rsidRPr="002F0E2F" w:rsidRDefault="00781C9C" w:rsidP="00781C9C">
      <w:pPr>
        <w:pStyle w:val="afff"/>
        <w:rPr>
          <w:lang w:val="ru-RU"/>
        </w:rPr>
      </w:pPr>
    </w:p>
    <w:p w14:paraId="695BB8A5" w14:textId="77777777" w:rsidR="00781C9C" w:rsidRPr="002F0E2F" w:rsidRDefault="00781C9C" w:rsidP="00781C9C">
      <w:pPr>
        <w:pStyle w:val="12515"/>
        <w:rPr>
          <w:lang w:val="ru-RU"/>
        </w:rPr>
      </w:pPr>
      <w:r>
        <w:t xml:space="preserve">З метою коректного відображення персонажа під час ігрового процесу було використано інструмент </w:t>
      </w:r>
      <w:r>
        <w:rPr>
          <w:lang w:val="en-US"/>
        </w:rPr>
        <w:t>AnimatedSprite</w:t>
      </w:r>
      <w:r w:rsidRPr="007E1008">
        <w:rPr>
          <w:lang w:val="ru-RU"/>
        </w:rPr>
        <w:t>2</w:t>
      </w:r>
      <w:r>
        <w:rPr>
          <w:lang w:val="en-US"/>
        </w:rPr>
        <w:t>D</w:t>
      </w:r>
      <w:r w:rsidRPr="007E1008">
        <w:rPr>
          <w:lang w:val="ru-RU"/>
        </w:rPr>
        <w:t xml:space="preserve"> </w:t>
      </w:r>
      <w:r>
        <w:rPr>
          <w:lang w:val="ru-RU"/>
        </w:rPr>
        <w:t xml:space="preserve">для створення спрайту. Налаштування </w:t>
      </w:r>
      <w:r>
        <w:rPr>
          <w:lang w:val="en-US"/>
        </w:rPr>
        <w:t>AnimatedSprite</w:t>
      </w:r>
      <w:r w:rsidRPr="002F0E2F">
        <w:rPr>
          <w:lang w:val="ru-RU"/>
        </w:rPr>
        <w:t>2</w:t>
      </w:r>
      <w:r>
        <w:rPr>
          <w:lang w:val="en-US"/>
        </w:rPr>
        <w:t>D</w:t>
      </w:r>
      <w:r w:rsidRPr="002F0E2F">
        <w:rPr>
          <w:lang w:val="ru-RU"/>
        </w:rPr>
        <w:t xml:space="preserve"> </w:t>
      </w:r>
      <w:r>
        <w:t xml:space="preserve">продемонстровано на рисунку </w:t>
      </w:r>
      <w:r w:rsidRPr="002F0E2F">
        <w:rPr>
          <w:lang w:val="ru-RU"/>
        </w:rPr>
        <w:t>2.</w:t>
      </w:r>
      <w:r>
        <w:rPr>
          <w:lang w:val="ru-RU"/>
        </w:rPr>
        <w:t>5</w:t>
      </w:r>
      <w:r w:rsidRPr="002F0E2F">
        <w:rPr>
          <w:lang w:val="ru-RU"/>
        </w:rPr>
        <w:t>.</w:t>
      </w:r>
    </w:p>
    <w:p w14:paraId="7EC772E5" w14:textId="77777777" w:rsidR="00781C9C" w:rsidRDefault="00781C9C" w:rsidP="00781C9C">
      <w:pPr>
        <w:pStyle w:val="afff"/>
        <w:rPr>
          <w:lang w:val="ru-RU"/>
        </w:rPr>
      </w:pPr>
    </w:p>
    <w:p w14:paraId="448FBD0B" w14:textId="77777777" w:rsidR="00781C9C" w:rsidRDefault="00781C9C" w:rsidP="00781C9C">
      <w:pPr>
        <w:pStyle w:val="afff"/>
        <w:rPr>
          <w:lang w:val="en-US"/>
        </w:rPr>
      </w:pPr>
      <w:r>
        <w:rPr>
          <w:noProof/>
          <w:lang w:val="ru-RU"/>
        </w:rPr>
        <w:drawing>
          <wp:inline distT="0" distB="0" distL="0" distR="0" wp14:anchorId="3144DE21" wp14:editId="3A0A7460">
            <wp:extent cx="6299835" cy="2849245"/>
            <wp:effectExtent l="0" t="0" r="5715" b="8255"/>
            <wp:docPr id="133436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6743" name=""/>
                    <pic:cNvPicPr/>
                  </pic:nvPicPr>
                  <pic:blipFill>
                    <a:blip r:embed="rId24"/>
                    <a:stretch>
                      <a:fillRect/>
                    </a:stretch>
                  </pic:blipFill>
                  <pic:spPr>
                    <a:xfrm>
                      <a:off x="0" y="0"/>
                      <a:ext cx="6299835" cy="2849245"/>
                    </a:xfrm>
                    <a:prstGeom prst="rect">
                      <a:avLst/>
                    </a:prstGeom>
                  </pic:spPr>
                </pic:pic>
              </a:graphicData>
            </a:graphic>
          </wp:inline>
        </w:drawing>
      </w:r>
    </w:p>
    <w:p w14:paraId="59542097" w14:textId="77777777" w:rsidR="00781C9C" w:rsidRPr="006220C8" w:rsidRDefault="00781C9C" w:rsidP="00781C9C">
      <w:pPr>
        <w:pStyle w:val="afff"/>
        <w:rPr>
          <w:lang w:val="en-US"/>
        </w:rPr>
      </w:pPr>
      <w:r>
        <w:rPr>
          <w:lang w:val="ru-RU"/>
        </w:rPr>
        <w:t>Рисунок</w:t>
      </w:r>
      <w:r w:rsidRPr="00B3164C">
        <w:rPr>
          <w:lang w:val="en-US"/>
        </w:rPr>
        <w:t xml:space="preserve"> 2.5 </w:t>
      </w:r>
      <w:r>
        <w:rPr>
          <w:lang w:val="ru-RU"/>
        </w:rPr>
        <w:sym w:font="Symbol" w:char="F02D"/>
      </w:r>
      <w:r w:rsidRPr="00B3164C">
        <w:rPr>
          <w:lang w:val="en-US"/>
        </w:rPr>
        <w:t xml:space="preserve"> </w:t>
      </w:r>
      <w:r w:rsidRPr="006220C8">
        <w:t>Налаштування</w:t>
      </w:r>
      <w:r w:rsidRPr="00B3164C">
        <w:rPr>
          <w:lang w:val="en-US"/>
        </w:rPr>
        <w:t xml:space="preserve"> </w:t>
      </w:r>
      <w:r>
        <w:rPr>
          <w:lang w:val="en-US"/>
        </w:rPr>
        <w:t>AnimatedSprite2D</w:t>
      </w:r>
    </w:p>
    <w:p w14:paraId="0B7339A5" w14:textId="77777777" w:rsidR="00781C9C" w:rsidRDefault="00781C9C" w:rsidP="00781C9C">
      <w:pPr>
        <w:pStyle w:val="afff"/>
        <w:rPr>
          <w:lang w:val="en-US"/>
        </w:rPr>
      </w:pPr>
    </w:p>
    <w:p w14:paraId="5E771AEC" w14:textId="35E535E3" w:rsidR="00781C9C" w:rsidRDefault="00781C9C" w:rsidP="00781C9C">
      <w:pPr>
        <w:pStyle w:val="12515"/>
      </w:pPr>
      <w:r>
        <w:t xml:space="preserve">Наступним кроком було розроблено систему колізії гравця за допомогою інструментів </w:t>
      </w:r>
      <w:r>
        <w:rPr>
          <w:lang w:val="en-US"/>
        </w:rPr>
        <w:t>Area</w:t>
      </w:r>
      <w:r w:rsidRPr="006220C8">
        <w:rPr>
          <w:lang w:val="en-US"/>
        </w:rPr>
        <w:t>2</w:t>
      </w:r>
      <w:r>
        <w:rPr>
          <w:lang w:val="en-US"/>
        </w:rPr>
        <w:t>D</w:t>
      </w:r>
      <w:r w:rsidRPr="006220C8">
        <w:rPr>
          <w:lang w:val="en-US"/>
        </w:rPr>
        <w:t xml:space="preserve"> </w:t>
      </w:r>
      <w:r>
        <w:t xml:space="preserve">з використанням сигналів </w:t>
      </w:r>
      <w:r>
        <w:rPr>
          <w:lang w:val="en-US"/>
        </w:rPr>
        <w:t>area_entered</w:t>
      </w:r>
      <w:r w:rsidRPr="006220C8">
        <w:rPr>
          <w:lang w:val="en-US"/>
        </w:rPr>
        <w:t>(</w:t>
      </w:r>
      <w:r>
        <w:rPr>
          <w:lang w:val="en-US"/>
        </w:rPr>
        <w:t>area:Area2D</w:t>
      </w:r>
      <w:r w:rsidRPr="006220C8">
        <w:rPr>
          <w:lang w:val="en-US"/>
        </w:rPr>
        <w:t>)</w:t>
      </w:r>
      <w:r>
        <w:rPr>
          <w:lang w:val="en-US"/>
        </w:rPr>
        <w:t xml:space="preserve"> </w:t>
      </w:r>
      <w:r>
        <w:t xml:space="preserve">та </w:t>
      </w:r>
      <w:r>
        <w:rPr>
          <w:lang w:val="en-US"/>
        </w:rPr>
        <w:t xml:space="preserve">area_exited(area:Area2D). </w:t>
      </w:r>
      <w:r>
        <w:t>Код для роботи із колізією гравця наведено у лістингу</w:t>
      </w:r>
      <w:r w:rsidR="00BD7E5E">
        <w:t> </w:t>
      </w:r>
      <w:r>
        <w:t>2.1.</w:t>
      </w:r>
    </w:p>
    <w:p w14:paraId="1A50C17A" w14:textId="77777777" w:rsidR="00781C9C" w:rsidRDefault="00781C9C" w:rsidP="00781C9C">
      <w:pPr>
        <w:pStyle w:val="afff"/>
      </w:pPr>
    </w:p>
    <w:p w14:paraId="271B34D2" w14:textId="77777777" w:rsidR="00781C9C" w:rsidRDefault="00781C9C" w:rsidP="00781C9C">
      <w:pPr>
        <w:pStyle w:val="affb"/>
      </w:pPr>
      <w:r>
        <w:t xml:space="preserve">Лістинг 2.1 </w:t>
      </w:r>
      <w:r>
        <w:sym w:font="Symbol" w:char="F02D"/>
      </w:r>
      <w:r>
        <w:t xml:space="preserve"> Робота із колізією гравця</w:t>
      </w:r>
    </w:p>
    <w:p w14:paraId="59C62B69" w14:textId="77777777" w:rsidR="00781C9C" w:rsidRPr="009516AD" w:rsidRDefault="00781C9C" w:rsidP="00781C9C">
      <w:pPr>
        <w:pStyle w:val="afff1"/>
        <w:rPr>
          <w:lang w:val="en-US"/>
        </w:rPr>
      </w:pPr>
      <w:r w:rsidRPr="009516AD">
        <w:rPr>
          <w:lang w:val="en-US"/>
        </w:rPr>
        <w:t>func __enemy_entered_attack_range(area: Area2D) -&gt; void:</w:t>
      </w:r>
    </w:p>
    <w:p w14:paraId="227C5428" w14:textId="77777777" w:rsidR="00781C9C" w:rsidRPr="009516AD" w:rsidRDefault="00781C9C" w:rsidP="00781C9C">
      <w:pPr>
        <w:pStyle w:val="afff1"/>
        <w:rPr>
          <w:lang w:val="en-US"/>
        </w:rPr>
      </w:pPr>
      <w:r w:rsidRPr="009516AD">
        <w:rPr>
          <w:lang w:val="en-US"/>
        </w:rPr>
        <w:tab/>
        <w:t>var enemy = area.get_parent()</w:t>
      </w:r>
    </w:p>
    <w:p w14:paraId="16B5436C" w14:textId="77777777" w:rsidR="00781C9C" w:rsidRPr="009516AD" w:rsidRDefault="00781C9C" w:rsidP="00781C9C">
      <w:pPr>
        <w:pStyle w:val="afff1"/>
        <w:rPr>
          <w:lang w:val="en-US"/>
        </w:rPr>
      </w:pPr>
      <w:r w:rsidRPr="009516AD">
        <w:rPr>
          <w:lang w:val="en-US"/>
        </w:rPr>
        <w:tab/>
        <w:t>if enemy is EnemyBase:</w:t>
      </w:r>
    </w:p>
    <w:p w14:paraId="42E84540" w14:textId="77777777" w:rsidR="00781C9C" w:rsidRPr="009516AD" w:rsidRDefault="00781C9C" w:rsidP="00781C9C">
      <w:pPr>
        <w:pStyle w:val="afff1"/>
        <w:rPr>
          <w:lang w:val="en-US"/>
        </w:rPr>
      </w:pPr>
      <w:r w:rsidRPr="009516AD">
        <w:rPr>
          <w:lang w:val="en-US"/>
        </w:rPr>
        <w:tab/>
      </w:r>
      <w:r w:rsidRPr="009516AD">
        <w:rPr>
          <w:lang w:val="en-US"/>
        </w:rPr>
        <w:tab/>
        <w:t>__is_in_zone = true</w:t>
      </w:r>
    </w:p>
    <w:p w14:paraId="63B578DF" w14:textId="77777777" w:rsidR="00781C9C" w:rsidRPr="009516AD" w:rsidRDefault="00781C9C" w:rsidP="00781C9C">
      <w:pPr>
        <w:pStyle w:val="afff1"/>
        <w:rPr>
          <w:lang w:val="en-US"/>
        </w:rPr>
      </w:pPr>
      <w:r w:rsidRPr="009516AD">
        <w:rPr>
          <w:lang w:val="en-US"/>
        </w:rPr>
        <w:tab/>
      </w:r>
      <w:r w:rsidRPr="009516AD">
        <w:rPr>
          <w:lang w:val="en-US"/>
        </w:rPr>
        <w:tab/>
        <w:t>__enemy_in_attack_range = enemy</w:t>
      </w:r>
    </w:p>
    <w:p w14:paraId="43EAEDEF" w14:textId="77777777" w:rsidR="00781C9C" w:rsidRPr="009516AD" w:rsidRDefault="00781C9C" w:rsidP="00781C9C">
      <w:pPr>
        <w:pStyle w:val="afff1"/>
        <w:rPr>
          <w:lang w:val="en-US"/>
        </w:rPr>
      </w:pPr>
    </w:p>
    <w:p w14:paraId="26B6CB62" w14:textId="77777777" w:rsidR="00781C9C" w:rsidRPr="009516AD" w:rsidRDefault="00781C9C" w:rsidP="00781C9C">
      <w:pPr>
        <w:pStyle w:val="afff1"/>
        <w:rPr>
          <w:lang w:val="en-US"/>
        </w:rPr>
      </w:pPr>
      <w:r w:rsidRPr="009516AD">
        <w:rPr>
          <w:lang w:val="en-US"/>
        </w:rPr>
        <w:t>func __enemy_exited_attack_range(area: Area2D) -&gt; void:</w:t>
      </w:r>
    </w:p>
    <w:p w14:paraId="4DA5351C" w14:textId="77777777" w:rsidR="00781C9C" w:rsidRPr="009516AD" w:rsidRDefault="00781C9C" w:rsidP="00781C9C">
      <w:pPr>
        <w:pStyle w:val="afff1"/>
        <w:rPr>
          <w:lang w:val="en-US"/>
        </w:rPr>
      </w:pPr>
      <w:r w:rsidRPr="009516AD">
        <w:rPr>
          <w:lang w:val="en-US"/>
        </w:rPr>
        <w:lastRenderedPageBreak/>
        <w:tab/>
        <w:t>__enemy_in_attack_range = null</w:t>
      </w:r>
    </w:p>
    <w:p w14:paraId="55F34A16" w14:textId="77777777" w:rsidR="00781C9C" w:rsidRPr="009516AD" w:rsidRDefault="00781C9C" w:rsidP="00781C9C">
      <w:pPr>
        <w:pStyle w:val="afff1"/>
        <w:rPr>
          <w:lang w:val="en-US"/>
        </w:rPr>
      </w:pPr>
      <w:r w:rsidRPr="009516AD">
        <w:rPr>
          <w:lang w:val="en-US"/>
        </w:rPr>
        <w:tab/>
        <w:t>__is_in_zone = false</w:t>
      </w:r>
    </w:p>
    <w:p w14:paraId="716E22CD" w14:textId="77777777" w:rsidR="00781C9C" w:rsidRPr="009516AD" w:rsidRDefault="00781C9C" w:rsidP="00781C9C">
      <w:pPr>
        <w:pStyle w:val="afff1"/>
      </w:pPr>
      <w:r w:rsidRPr="009516AD">
        <w:rPr>
          <w:lang w:val="en-US"/>
        </w:rPr>
        <w:tab/>
        <w:t>return</w:t>
      </w:r>
    </w:p>
    <w:p w14:paraId="293A197F" w14:textId="77777777" w:rsidR="00781C9C" w:rsidRPr="009516AD" w:rsidRDefault="00781C9C" w:rsidP="00781C9C">
      <w:pPr>
        <w:pStyle w:val="afff1"/>
        <w:rPr>
          <w:lang w:val="en-US"/>
        </w:rPr>
      </w:pPr>
    </w:p>
    <w:p w14:paraId="34F0DCE7" w14:textId="77777777" w:rsidR="00781C9C" w:rsidRPr="009516AD" w:rsidRDefault="00781C9C" w:rsidP="00781C9C">
      <w:pPr>
        <w:pStyle w:val="afff1"/>
        <w:rPr>
          <w:lang w:val="en-US"/>
        </w:rPr>
      </w:pPr>
      <w:r w:rsidRPr="009516AD">
        <w:rPr>
          <w:lang w:val="en-US"/>
        </w:rPr>
        <w:t>func _physics_process(delta: float) -&gt; void:</w:t>
      </w:r>
    </w:p>
    <w:p w14:paraId="17575380" w14:textId="77777777" w:rsidR="00781C9C" w:rsidRPr="009516AD" w:rsidRDefault="00781C9C" w:rsidP="00781C9C">
      <w:pPr>
        <w:pStyle w:val="afff1"/>
        <w:rPr>
          <w:lang w:val="en-US"/>
        </w:rPr>
      </w:pPr>
      <w:r w:rsidRPr="009516AD">
        <w:rPr>
          <w:lang w:val="en-US"/>
        </w:rPr>
        <w:tab/>
        <w:t>if stats.is_dead:</w:t>
      </w:r>
    </w:p>
    <w:p w14:paraId="0C2B1737" w14:textId="77777777" w:rsidR="00781C9C" w:rsidRPr="009516AD" w:rsidRDefault="00781C9C" w:rsidP="00781C9C">
      <w:pPr>
        <w:pStyle w:val="afff1"/>
        <w:rPr>
          <w:lang w:val="en-US"/>
        </w:rPr>
      </w:pPr>
      <w:r w:rsidRPr="009516AD">
        <w:rPr>
          <w:lang w:val="en-US"/>
        </w:rPr>
        <w:tab/>
      </w:r>
      <w:r w:rsidRPr="009516AD">
        <w:rPr>
          <w:lang w:val="en-US"/>
        </w:rPr>
        <w:tab/>
        <w:t>return</w:t>
      </w:r>
    </w:p>
    <w:p w14:paraId="6C2657EB" w14:textId="77777777" w:rsidR="00781C9C" w:rsidRPr="009516AD" w:rsidRDefault="00781C9C" w:rsidP="00781C9C">
      <w:pPr>
        <w:pStyle w:val="afff1"/>
        <w:rPr>
          <w:lang w:val="en-US"/>
        </w:rPr>
      </w:pPr>
      <w:r w:rsidRPr="009516AD">
        <w:rPr>
          <w:lang w:val="en-US"/>
        </w:rPr>
        <w:tab/>
        <w:t>__enemy_in_attack_range = null</w:t>
      </w:r>
    </w:p>
    <w:p w14:paraId="1607C264" w14:textId="77777777" w:rsidR="00781C9C" w:rsidRPr="009516AD" w:rsidRDefault="00781C9C" w:rsidP="00781C9C">
      <w:pPr>
        <w:pStyle w:val="afff1"/>
        <w:rPr>
          <w:lang w:val="en-US"/>
        </w:rPr>
      </w:pPr>
      <w:r w:rsidRPr="009516AD">
        <w:rPr>
          <w:lang w:val="en-US"/>
        </w:rPr>
        <w:tab/>
        <w:t>for area in hitbox.get_overlapping_areas():</w:t>
      </w:r>
    </w:p>
    <w:p w14:paraId="42B93F15" w14:textId="77777777" w:rsidR="00781C9C" w:rsidRPr="009516AD" w:rsidRDefault="00781C9C" w:rsidP="00781C9C">
      <w:pPr>
        <w:pStyle w:val="afff1"/>
        <w:rPr>
          <w:lang w:val="en-US"/>
        </w:rPr>
      </w:pPr>
      <w:r w:rsidRPr="009516AD">
        <w:rPr>
          <w:lang w:val="en-US"/>
        </w:rPr>
        <w:tab/>
      </w:r>
      <w:r w:rsidRPr="009516AD">
        <w:rPr>
          <w:lang w:val="en-US"/>
        </w:rPr>
        <w:tab/>
        <w:t>var parent = area.get_parent()</w:t>
      </w:r>
    </w:p>
    <w:p w14:paraId="57B5F0C7" w14:textId="77777777" w:rsidR="00781C9C" w:rsidRPr="009516AD" w:rsidRDefault="00781C9C" w:rsidP="00781C9C">
      <w:pPr>
        <w:pStyle w:val="afff1"/>
        <w:rPr>
          <w:lang w:val="en-US"/>
        </w:rPr>
      </w:pPr>
      <w:r w:rsidRPr="009516AD">
        <w:rPr>
          <w:lang w:val="en-US"/>
        </w:rPr>
        <w:tab/>
      </w:r>
      <w:r w:rsidRPr="009516AD">
        <w:rPr>
          <w:lang w:val="en-US"/>
        </w:rPr>
        <w:tab/>
        <w:t>if parent is EnemyBase:</w:t>
      </w:r>
    </w:p>
    <w:p w14:paraId="79E2EE90"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__enemy_in_attack_range = parent</w:t>
      </w:r>
    </w:p>
    <w:p w14:paraId="11E6F636"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__is_in_zone = true</w:t>
      </w:r>
    </w:p>
    <w:p w14:paraId="64803EAC"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break</w:t>
      </w:r>
    </w:p>
    <w:p w14:paraId="26F12A26" w14:textId="77777777" w:rsidR="00781C9C" w:rsidRPr="009516AD" w:rsidRDefault="00781C9C" w:rsidP="00781C9C">
      <w:pPr>
        <w:pStyle w:val="afff1"/>
        <w:rPr>
          <w:lang w:val="en-US"/>
        </w:rPr>
      </w:pPr>
      <w:r w:rsidRPr="009516AD">
        <w:rPr>
          <w:lang w:val="en-US"/>
        </w:rPr>
        <w:tab/>
        <w:t>if not __enemy_in_attack_range:</w:t>
      </w:r>
    </w:p>
    <w:p w14:paraId="0CEAA93B" w14:textId="77777777" w:rsidR="00781C9C" w:rsidRPr="009516AD" w:rsidRDefault="00781C9C" w:rsidP="00781C9C">
      <w:pPr>
        <w:pStyle w:val="afff1"/>
        <w:rPr>
          <w:lang w:val="en-US"/>
        </w:rPr>
      </w:pPr>
      <w:r w:rsidRPr="009516AD">
        <w:rPr>
          <w:lang w:val="en-US"/>
        </w:rPr>
        <w:tab/>
      </w:r>
      <w:r w:rsidRPr="009516AD">
        <w:rPr>
          <w:lang w:val="en-US"/>
        </w:rPr>
        <w:tab/>
        <w:t>__is_in_zone = false</w:t>
      </w:r>
    </w:p>
    <w:p w14:paraId="216B0378" w14:textId="77777777" w:rsidR="00781C9C" w:rsidRPr="009516AD" w:rsidRDefault="00781C9C" w:rsidP="00781C9C">
      <w:pPr>
        <w:pStyle w:val="afff1"/>
        <w:rPr>
          <w:lang w:val="en-US"/>
        </w:rPr>
      </w:pPr>
      <w:r w:rsidRPr="009516AD">
        <w:rPr>
          <w:lang w:val="en-US"/>
        </w:rPr>
        <w:tab/>
      </w:r>
    </w:p>
    <w:p w14:paraId="2170CD91" w14:textId="77777777" w:rsidR="00781C9C" w:rsidRPr="009516AD" w:rsidRDefault="00781C9C" w:rsidP="00781C9C">
      <w:pPr>
        <w:pStyle w:val="afff1"/>
        <w:rPr>
          <w:lang w:val="en-US"/>
        </w:rPr>
      </w:pPr>
      <w:r w:rsidRPr="009516AD">
        <w:rPr>
          <w:lang w:val="en-US"/>
        </w:rPr>
        <w:tab/>
        <w:t>if not __attacking:</w:t>
      </w:r>
    </w:p>
    <w:p w14:paraId="7F8AE546" w14:textId="77777777" w:rsidR="00781C9C" w:rsidRPr="009516AD" w:rsidRDefault="00781C9C" w:rsidP="00781C9C">
      <w:pPr>
        <w:pStyle w:val="afff1"/>
        <w:rPr>
          <w:lang w:val="en-US"/>
        </w:rPr>
      </w:pPr>
      <w:r w:rsidRPr="009516AD">
        <w:rPr>
          <w:lang w:val="en-US"/>
        </w:rPr>
        <w:tab/>
      </w:r>
      <w:r w:rsidRPr="009516AD">
        <w:rPr>
          <w:lang w:val="en-US"/>
        </w:rPr>
        <w:tab/>
        <w:t>if __enemy_in_attack_range:</w:t>
      </w:r>
    </w:p>
    <w:p w14:paraId="0E8AB814"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play_effect("res://src/PLayer/SFX/player_attack.wav")</w:t>
      </w:r>
    </w:p>
    <w:p w14:paraId="7AC47E4D"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perform_attack()</w:t>
      </w:r>
    </w:p>
    <w:p w14:paraId="5F2E4229" w14:textId="77777777" w:rsidR="00781C9C" w:rsidRPr="009516AD" w:rsidRDefault="00781C9C" w:rsidP="00781C9C">
      <w:pPr>
        <w:pStyle w:val="afff1"/>
        <w:rPr>
          <w:lang w:val="en-US"/>
        </w:rPr>
      </w:pPr>
      <w:r w:rsidRPr="009516AD">
        <w:rPr>
          <w:lang w:val="en-US"/>
        </w:rPr>
        <w:tab/>
      </w:r>
      <w:r w:rsidRPr="009516AD">
        <w:rPr>
          <w:lang w:val="en-US"/>
        </w:rPr>
        <w:tab/>
        <w:t>else:</w:t>
      </w:r>
    </w:p>
    <w:p w14:paraId="0CAD1835" w14:textId="77777777" w:rsidR="00781C9C" w:rsidRPr="009516AD" w:rsidRDefault="00781C9C" w:rsidP="00781C9C">
      <w:pPr>
        <w:pStyle w:val="afff1"/>
        <w:rPr>
          <w:lang w:val="en-US"/>
        </w:rPr>
      </w:pPr>
      <w:r w:rsidRPr="009516AD">
        <w:rPr>
          <w:lang w:val="en-US"/>
        </w:rPr>
        <w:tab/>
      </w:r>
      <w:r w:rsidRPr="009516AD">
        <w:rPr>
          <w:lang w:val="en-US"/>
        </w:rPr>
        <w:tab/>
      </w:r>
      <w:r w:rsidRPr="009516AD">
        <w:rPr>
          <w:lang w:val="en-US"/>
        </w:rPr>
        <w:tab/>
        <w:t>movement(delta)</w:t>
      </w:r>
    </w:p>
    <w:p w14:paraId="67865FA6" w14:textId="77777777" w:rsidR="00781C9C" w:rsidRDefault="00781C9C" w:rsidP="00781C9C">
      <w:pPr>
        <w:pStyle w:val="afff"/>
        <w:rPr>
          <w:lang w:val="en-US"/>
        </w:rPr>
      </w:pPr>
    </w:p>
    <w:p w14:paraId="29105E90" w14:textId="77777777" w:rsidR="00781C9C" w:rsidRPr="00B3164C" w:rsidRDefault="00781C9C" w:rsidP="00781C9C">
      <w:pPr>
        <w:pStyle w:val="12515"/>
        <w:rPr>
          <w:lang w:eastAsia="ru-RU"/>
        </w:rPr>
      </w:pPr>
      <w:r w:rsidRPr="00105C9F">
        <w:rPr>
          <w:lang w:eastAsia="ru-RU"/>
        </w:rPr>
        <w:t>Щоб гравець чітко відчував межі свого прогресу — від перших кроків до фінальної хвилі ворогів — у грі необхідна система, яка б уважно стежила за здоров’ям, шкодою та іншими ключовими характеристиками персонажа. Цю функцію виконує скрипт PlayerStats.gd: він інкапсулює всі показники героя, дозволяє динамічно змінювати їх під час бою, а через сигнали миттєво сповіщає інші вузли про втрату життів, здобуття рівня чи застосування бафів. Таким чином скрипт стає єдиною точкою керування прогресією персонажа й ігровою економікою, що забезпечує логічну завершеність та цілісність ігрового процесу. Крім того, він містить механізми збереження / відновлення статистики, що допомагає коректно завантажувати сейви, а функція revive() дає змогу «повернути до життя» героя після поразки, підтримуючи безперервність геймплею. Завдяки взаємодії з GameManager скрипт автоматично підлаштовує базові параметри під рівень складності, тож кожна нова спроба проходження відчувається свіжою й збалансованою.</w:t>
      </w:r>
    </w:p>
    <w:p w14:paraId="74088C6E" w14:textId="77777777" w:rsidR="00781C9C" w:rsidRPr="002F0E2F" w:rsidRDefault="00781C9C" w:rsidP="00781C9C">
      <w:pPr>
        <w:pStyle w:val="12515"/>
        <w:rPr>
          <w:lang w:eastAsia="ru-RU"/>
        </w:rPr>
      </w:pPr>
      <w:r w:rsidRPr="00CD6300">
        <w:rPr>
          <w:lang w:eastAsia="ru-RU"/>
        </w:rPr>
        <w:t>У «DarkLifer» за розвиток героя відповідає тандем із двох підсистем:</w:t>
      </w:r>
      <w:r w:rsidRPr="002F0E2F">
        <w:rPr>
          <w:lang w:eastAsia="ru-RU"/>
        </w:rPr>
        <w:t xml:space="preserve"> PlayerStats та SimplifiedInventory. Скрипт PlayerStats.gd зберігає всі основні </w:t>
      </w:r>
      <w:r w:rsidRPr="002F0E2F">
        <w:rPr>
          <w:lang w:eastAsia="ru-RU"/>
        </w:rPr>
        <w:lastRenderedPageBreak/>
        <w:t>показники персонажа — здоров’я, базову й критичну шкоду, броню, швидкість атаки, а також золото й досвід. Під час гри він автоматично підлаштовує ці значення під поточну складність хвилі, а через сигнали негайно повідомляє інші вузли про зменшення здоров’я, отримання рівня або загибель. Ба більше, цей скрипт уміє читати й записувати сейви, накладати тимчасові бафи, нараховувати монети й відроджувати героя без перезавантаження сцени.</w:t>
      </w:r>
    </w:p>
    <w:p w14:paraId="07005B2A" w14:textId="77777777" w:rsidR="00781C9C" w:rsidRPr="002F0E2F" w:rsidRDefault="00781C9C" w:rsidP="00781C9C">
      <w:pPr>
        <w:pStyle w:val="12515"/>
        <w:rPr>
          <w:lang w:eastAsia="ru-RU"/>
        </w:rPr>
      </w:pPr>
      <w:r w:rsidRPr="002F0E2F">
        <w:rPr>
          <w:lang w:eastAsia="ru-RU"/>
        </w:rPr>
        <w:t>Інвентар, реалізований у вузлі InventoryUi (клас SimplifiedInventory), містить чотири активні комірки та один буферний слот. Під час покупки зброї скрипт магазину спершу шукає першу порожню активну клітинку з індексами від 0 до 3; якщо така знаходиться, предмет одразу займає її, оминаючи буфер. Коли всі активні слоти зайняті, система перевіряє, чи є серед них дубль тієї ж назви й тиру. Якщо так, куплена зброя тимчасово вирушає до буфера, після чого функція merge_weapons об’єднує пару, підвищує tier, перераховує шкоду й ціну та повертає покращений екземпляр у звільнений слот. Якщо ж вільного місця немає і злиття неможливе, гравець бачить повідомлення «FULL INVENTORY». Продаж предмета запускає діалог підтвердження, і після згоди 80 відсотків його вартості автоматично нараховуються через PlayerStats.gain_coins(). Кольорове маркування кнопок постійно оновлюється згідно з новим tier’ом, а методи merge_weapons і populate_inventory_ui, що викликаються щокадрово, гарантують актуальний вигляд інтерфейсу.</w:t>
      </w:r>
    </w:p>
    <w:p w14:paraId="33B60FD5" w14:textId="77777777" w:rsidR="00781C9C" w:rsidRPr="00B3164C" w:rsidRDefault="00781C9C" w:rsidP="00781C9C">
      <w:pPr>
        <w:pStyle w:val="12515"/>
        <w:rPr>
          <w:lang w:val="ru-RU" w:eastAsia="ru-RU"/>
        </w:rPr>
      </w:pPr>
      <w:r w:rsidRPr="002F0E2F">
        <w:rPr>
          <w:lang w:eastAsia="ru-RU"/>
        </w:rPr>
        <w:t>Таким чином, PlayerStats задає «силу» героя, а SimplifiedInventory надає простір для тактичних рішень: гравець або вибирає швидке посилення за рахунок скупчення дублікатів, або ризикує, сподіваючись на вигідне злиття. Разом ці підсистеми формують прозорий, але глибокий цикл прогресії, завдяки якому кожне повторне проходження сприймається свіжим, збалансованим і справді винагороджувальним.</w:t>
      </w:r>
    </w:p>
    <w:p w14:paraId="6A8A3358" w14:textId="77777777" w:rsidR="00781C9C" w:rsidRDefault="00781C9C" w:rsidP="00781C9C">
      <w:pPr>
        <w:pStyle w:val="12515"/>
        <w:rPr>
          <w:lang w:eastAsia="ru-RU"/>
        </w:rPr>
      </w:pPr>
      <w:r>
        <w:rPr>
          <w:lang w:eastAsia="ru-RU"/>
        </w:rPr>
        <w:t>Після завершення кожної хвилі керування передається сцені магазину; логіку цього переходу наочно відображає перша діаграма «Робота магазину»</w:t>
      </w:r>
      <w:r w:rsidRPr="00EA0D99">
        <w:rPr>
          <w:lang w:val="ru-RU" w:eastAsia="ru-RU"/>
        </w:rPr>
        <w:t xml:space="preserve">, </w:t>
      </w:r>
      <w:r>
        <w:rPr>
          <w:lang w:eastAsia="ru-RU"/>
        </w:rPr>
        <w:t xml:space="preserve">що продемонстрована на рисунку 2.6. </w:t>
      </w:r>
    </w:p>
    <w:p w14:paraId="52E0B66C" w14:textId="77777777" w:rsidR="00781C9C" w:rsidRDefault="00781C9C" w:rsidP="00781C9C">
      <w:pPr>
        <w:pStyle w:val="12515"/>
        <w:rPr>
          <w:lang w:eastAsia="ru-RU"/>
        </w:rPr>
      </w:pPr>
      <w:r>
        <w:rPr>
          <w:lang w:eastAsia="ru-RU"/>
        </w:rPr>
        <w:lastRenderedPageBreak/>
        <w:t>Вона починається з появи самої сцени, одразу ж ініціюється звернення до синглтона WeaponDB, який наперед, під час старту гри, просканував папку зі .tres‑ресурсами, зчитав усі властивості кожного файла‑зброї й сформував внутрішню таблицю з полями назва, tier, шкода, ціна, раритет і хвиля доступності. На запит магазину WeaponDB повертає два екземпляри, що статистично відповідають номеру хвилі та випадковому коефіцієнту рідкісності; саме ці об’єкти заповнюють слоти купівлі в інтерфейсі.</w:t>
      </w:r>
    </w:p>
    <w:p w14:paraId="11C325F4" w14:textId="77777777" w:rsidR="00781C9C" w:rsidRDefault="00781C9C" w:rsidP="00781C9C">
      <w:pPr>
        <w:pStyle w:val="afff"/>
      </w:pPr>
    </w:p>
    <w:p w14:paraId="0693B785" w14:textId="77777777" w:rsidR="00781C9C" w:rsidRDefault="00781C9C" w:rsidP="00781C9C">
      <w:pPr>
        <w:pStyle w:val="afff"/>
      </w:pPr>
      <w:r>
        <w:rPr>
          <w:noProof/>
          <w:lang w:val="ru-RU"/>
        </w:rPr>
        <w:drawing>
          <wp:inline distT="0" distB="0" distL="0" distR="0" wp14:anchorId="3E1F5F4A" wp14:editId="5497809C">
            <wp:extent cx="6299835" cy="3916045"/>
            <wp:effectExtent l="0" t="0" r="5715" b="8255"/>
            <wp:docPr id="15886068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6834" name="Рисунок 1588606834"/>
                    <pic:cNvPicPr/>
                  </pic:nvPicPr>
                  <pic:blipFill>
                    <a:blip r:embed="rId25">
                      <a:extLst>
                        <a:ext uri="{28A0092B-C50C-407E-A947-70E740481C1C}">
                          <a14:useLocalDpi xmlns:a14="http://schemas.microsoft.com/office/drawing/2010/main" val="0"/>
                        </a:ext>
                      </a:extLst>
                    </a:blip>
                    <a:stretch>
                      <a:fillRect/>
                    </a:stretch>
                  </pic:blipFill>
                  <pic:spPr>
                    <a:xfrm>
                      <a:off x="0" y="0"/>
                      <a:ext cx="6299835" cy="3916045"/>
                    </a:xfrm>
                    <a:prstGeom prst="rect">
                      <a:avLst/>
                    </a:prstGeom>
                  </pic:spPr>
                </pic:pic>
              </a:graphicData>
            </a:graphic>
          </wp:inline>
        </w:drawing>
      </w:r>
    </w:p>
    <w:p w14:paraId="6BF40D6E" w14:textId="77777777" w:rsidR="00781C9C" w:rsidRDefault="00781C9C" w:rsidP="00781C9C">
      <w:pPr>
        <w:pStyle w:val="afff"/>
      </w:pPr>
      <w:r>
        <w:t xml:space="preserve">Рисунок 2.6 </w:t>
      </w:r>
      <w:r>
        <w:sym w:font="Symbol" w:char="F02D"/>
      </w:r>
      <w:r>
        <w:t xml:space="preserve"> Схема роботи магазину зброї</w:t>
      </w:r>
    </w:p>
    <w:p w14:paraId="0CB423EF" w14:textId="77777777" w:rsidR="00781C9C" w:rsidRDefault="00781C9C" w:rsidP="00781C9C">
      <w:pPr>
        <w:pStyle w:val="afff"/>
      </w:pPr>
    </w:p>
    <w:p w14:paraId="75D33BBF" w14:textId="77777777" w:rsidR="00781C9C" w:rsidRDefault="00781C9C" w:rsidP="00781C9C">
      <w:pPr>
        <w:pStyle w:val="12515"/>
        <w:rPr>
          <w:lang w:eastAsia="ru-RU"/>
        </w:rPr>
      </w:pPr>
      <w:r>
        <w:rPr>
          <w:lang w:eastAsia="ru-RU"/>
        </w:rPr>
        <w:t xml:space="preserve">Далі діаграма показує гілкування перевірок: спершу оцінюється, чи вистачає гравцеві монет; якщо так, і користувач натискає на слот купівлі, система без зайвих пауз намагається розмістити придбану зброю‑ресурс у першій доступній активній клітинці інвентаря. Буферний слот свідомо пропускається. Коли всі чотири осередки заповнені, алгоритм заглядає до буфера: якщо там або в основних комірках уже є зброя з ідентичною назвою та tier, то спрацьовує блок «Виконати покращення», який підвищує tier на одиницю, перераховує характеристики через формули calculate_upgraded_damage і </w:t>
      </w:r>
      <w:r>
        <w:rPr>
          <w:lang w:eastAsia="ru-RU"/>
        </w:rPr>
        <w:lastRenderedPageBreak/>
        <w:t>calculate_upgraded_price, а буферне місце очищає. Якщо жодна умова не виконана, потік переходить на вузол «FULL INVENTORY» та виводить повідомлення про брак місця. З правого краю тієї самої схеми видно ще дві незалежні траєкторії: перша реагує на натискання «Повернутися на сцену рівня», друга завершує гру через кнопку виходу або виконує операцію збереження, записуючи у файл JSON поточний склад інвентаря разом із полями PlayerStats.</w:t>
      </w:r>
    </w:p>
    <w:p w14:paraId="43A809DE" w14:textId="77777777" w:rsidR="00781C9C" w:rsidRDefault="00781C9C" w:rsidP="00781C9C">
      <w:pPr>
        <w:pStyle w:val="12515"/>
        <w:rPr>
          <w:lang w:eastAsia="ru-RU"/>
        </w:rPr>
      </w:pPr>
      <w:r>
        <w:rPr>
          <w:lang w:eastAsia="ru-RU"/>
        </w:rPr>
        <w:t>Друга діаграма «Компонування інтерфейсу» розкладає сцену магазину на вузли Godot. Діаграма продемонстрована на рисунку 2.7.</w:t>
      </w:r>
    </w:p>
    <w:p w14:paraId="208F70AD" w14:textId="77777777" w:rsidR="00781C9C" w:rsidRDefault="00781C9C" w:rsidP="00781C9C">
      <w:pPr>
        <w:pStyle w:val="afff"/>
      </w:pPr>
    </w:p>
    <w:p w14:paraId="39E26D52" w14:textId="77777777" w:rsidR="00781C9C" w:rsidRDefault="00781C9C" w:rsidP="00781C9C">
      <w:pPr>
        <w:pStyle w:val="afff"/>
      </w:pPr>
      <w:r>
        <w:rPr>
          <w:noProof/>
          <w:lang w:val="ru-RU"/>
        </w:rPr>
        <w:drawing>
          <wp:inline distT="0" distB="0" distL="0" distR="0" wp14:anchorId="532DBBA2" wp14:editId="1C842353">
            <wp:extent cx="6299835" cy="3504565"/>
            <wp:effectExtent l="0" t="0" r="5715" b="635"/>
            <wp:docPr id="19673064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6468" name="Рисунок 1967306468"/>
                    <pic:cNvPicPr/>
                  </pic:nvPicPr>
                  <pic:blipFill>
                    <a:blip r:embed="rId26">
                      <a:extLst>
                        <a:ext uri="{28A0092B-C50C-407E-A947-70E740481C1C}">
                          <a14:useLocalDpi xmlns:a14="http://schemas.microsoft.com/office/drawing/2010/main" val="0"/>
                        </a:ext>
                      </a:extLst>
                    </a:blip>
                    <a:stretch>
                      <a:fillRect/>
                    </a:stretch>
                  </pic:blipFill>
                  <pic:spPr>
                    <a:xfrm>
                      <a:off x="0" y="0"/>
                      <a:ext cx="6299835" cy="3504565"/>
                    </a:xfrm>
                    <a:prstGeom prst="rect">
                      <a:avLst/>
                    </a:prstGeom>
                  </pic:spPr>
                </pic:pic>
              </a:graphicData>
            </a:graphic>
          </wp:inline>
        </w:drawing>
      </w:r>
    </w:p>
    <w:p w14:paraId="3E88BFC7" w14:textId="77777777" w:rsidR="00781C9C" w:rsidRDefault="00781C9C" w:rsidP="00781C9C">
      <w:pPr>
        <w:pStyle w:val="afff"/>
      </w:pPr>
      <w:r>
        <w:t xml:space="preserve">Рисунок 2.7 </w:t>
      </w:r>
      <w:r>
        <w:sym w:font="Symbol" w:char="F02D"/>
      </w:r>
      <w:r>
        <w:t xml:space="preserve"> Компонування магазину</w:t>
      </w:r>
    </w:p>
    <w:p w14:paraId="1F31F8BB" w14:textId="77777777" w:rsidR="00781C9C" w:rsidRDefault="00781C9C" w:rsidP="00781C9C">
      <w:pPr>
        <w:pStyle w:val="afff"/>
      </w:pPr>
    </w:p>
    <w:p w14:paraId="5B1FE3B1" w14:textId="77777777" w:rsidR="00781C9C" w:rsidRDefault="00781C9C" w:rsidP="00781C9C">
      <w:pPr>
        <w:pStyle w:val="12515"/>
        <w:rPr>
          <w:lang w:eastAsia="ru-RU"/>
        </w:rPr>
      </w:pPr>
      <w:r>
        <w:rPr>
          <w:lang w:eastAsia="ru-RU"/>
        </w:rPr>
        <w:t xml:space="preserve">У її верхній частині позначено головний вертикальний контейнер, що тримає все дерево. Усередині першої горизонтальної секції розташовано блок із двома зонами: ліворуч статистика гравця, праворуч спарені слоти купівлі, кожен із власним TextureRect для іконки, підписами назви, раритету, ціни та коротким описом. Під цією секцією знаходиться вертикальний бокс інвентаря, що містить чотири екземпляри сцени InventorySlot; для кожного передбачено кнопку очищення зі спливним ConfirmationDialog, аби уникнути випадкового продажу. Знизу інтерфейсу винесено горизонтальний контейнер керування, де розміщені кнопки «Продовжити», «Зберегти» та «Вихід із гри». Праворуч від основного </w:t>
      </w:r>
      <w:r>
        <w:rPr>
          <w:lang w:eastAsia="ru-RU"/>
        </w:rPr>
        <w:lastRenderedPageBreak/>
        <w:t>каркаса під’єднано окремий контейнер повідомлень, який спливає у разі помилок на кшталт недостатнього балансу або повного інвентаря; його текстове поле отримує рядок через виклик _show_message.</w:t>
      </w:r>
    </w:p>
    <w:p w14:paraId="716EDB42" w14:textId="77777777" w:rsidR="00781C9C" w:rsidRDefault="00781C9C" w:rsidP="00781C9C">
      <w:pPr>
        <w:pStyle w:val="12515"/>
        <w:rPr>
          <w:lang w:eastAsia="ru-RU"/>
        </w:rPr>
      </w:pPr>
      <w:r w:rsidRPr="00F9126E">
        <w:rPr>
          <w:lang w:eastAsia="ru-RU"/>
        </w:rPr>
        <w:t>Уся інформація про зброю зберігається у вигляді .tres‑ресурсів, які лежать у каталозі res://src/Weapons/Data/. Кожен із цих файлів є екземпляром класу WeaponData та містить читабельний набір полів: назву, опис, базову шкоду, tier, стартову ціну, колір, іконку, посилання на PackedScene конкретної зброї, її раритет, тип (RANGE або MELEE) і набір анімаційних кадрів.</w:t>
      </w:r>
      <w:r w:rsidRPr="00C05925">
        <w:rPr>
          <w:lang w:eastAsia="ru-RU"/>
        </w:rPr>
        <w:t xml:space="preserve"> Код </w:t>
      </w:r>
      <w:r>
        <w:rPr>
          <w:lang w:eastAsia="ru-RU"/>
        </w:rPr>
        <w:t xml:space="preserve">шаблон для </w:t>
      </w:r>
      <w:r>
        <w:rPr>
          <w:lang w:val="en-US" w:eastAsia="ru-RU"/>
        </w:rPr>
        <w:t>tres</w:t>
      </w:r>
      <w:r w:rsidRPr="00C05925">
        <w:rPr>
          <w:lang w:eastAsia="ru-RU"/>
        </w:rPr>
        <w:t xml:space="preserve"> файл</w:t>
      </w:r>
      <w:r>
        <w:rPr>
          <w:lang w:eastAsia="ru-RU"/>
        </w:rPr>
        <w:t>ів зброї продемонстровано у лістингу 2.2.</w:t>
      </w:r>
    </w:p>
    <w:p w14:paraId="44DE6AA3" w14:textId="77777777" w:rsidR="00781C9C" w:rsidRDefault="00781C9C" w:rsidP="00BD7E5E">
      <w:pPr>
        <w:pStyle w:val="afff"/>
      </w:pPr>
    </w:p>
    <w:p w14:paraId="23ADCC34" w14:textId="77777777" w:rsidR="00781C9C" w:rsidRDefault="00781C9C" w:rsidP="00781C9C">
      <w:pPr>
        <w:pStyle w:val="affb"/>
      </w:pPr>
      <w:r>
        <w:t>Лістинг 2.</w:t>
      </w:r>
      <w:r w:rsidRPr="00C05925">
        <w:t>2</w:t>
      </w:r>
      <w:r>
        <w:t xml:space="preserve"> </w:t>
      </w:r>
      <w:r>
        <w:sym w:font="Symbol" w:char="F02D"/>
      </w:r>
      <w:r>
        <w:t xml:space="preserve"> </w:t>
      </w:r>
      <w:r w:rsidRPr="00C05925">
        <w:rPr>
          <w:lang w:eastAsia="ru-RU"/>
        </w:rPr>
        <w:t xml:space="preserve">Код </w:t>
      </w:r>
      <w:r>
        <w:rPr>
          <w:lang w:eastAsia="ru-RU"/>
        </w:rPr>
        <w:t xml:space="preserve">шаблон для </w:t>
      </w:r>
      <w:r>
        <w:rPr>
          <w:lang w:val="en-US" w:eastAsia="ru-RU"/>
        </w:rPr>
        <w:t>tres</w:t>
      </w:r>
      <w:r w:rsidRPr="00C05925">
        <w:rPr>
          <w:lang w:eastAsia="ru-RU"/>
        </w:rPr>
        <w:t xml:space="preserve"> файл</w:t>
      </w:r>
      <w:r>
        <w:rPr>
          <w:lang w:eastAsia="ru-RU"/>
        </w:rPr>
        <w:t>ів  зброї</w:t>
      </w:r>
    </w:p>
    <w:p w14:paraId="5D7FAA53" w14:textId="77777777" w:rsidR="00781C9C" w:rsidRPr="00C05925" w:rsidRDefault="00781C9C" w:rsidP="00781C9C">
      <w:pPr>
        <w:pStyle w:val="afff1"/>
        <w:rPr>
          <w:lang w:val="en-US"/>
        </w:rPr>
      </w:pPr>
      <w:r w:rsidRPr="00C05925">
        <w:rPr>
          <w:lang w:val="en-US"/>
        </w:rPr>
        <w:t>extends Resource</w:t>
      </w:r>
    </w:p>
    <w:p w14:paraId="05B61E47" w14:textId="77777777" w:rsidR="00781C9C" w:rsidRPr="00C05925" w:rsidRDefault="00781C9C" w:rsidP="00781C9C">
      <w:pPr>
        <w:pStyle w:val="afff1"/>
        <w:rPr>
          <w:lang w:val="en-US"/>
        </w:rPr>
      </w:pPr>
      <w:r w:rsidRPr="00C05925">
        <w:rPr>
          <w:lang w:val="en-US"/>
        </w:rPr>
        <w:t>class_name WeaponData</w:t>
      </w:r>
    </w:p>
    <w:p w14:paraId="36B44164" w14:textId="77777777" w:rsidR="00781C9C" w:rsidRPr="00C05925" w:rsidRDefault="00781C9C" w:rsidP="00781C9C">
      <w:pPr>
        <w:pStyle w:val="afff1"/>
        <w:rPr>
          <w:lang w:val="en-US"/>
        </w:rPr>
      </w:pPr>
    </w:p>
    <w:p w14:paraId="3C3D6AA0" w14:textId="77777777" w:rsidR="00781C9C" w:rsidRPr="00C05925" w:rsidRDefault="00781C9C" w:rsidP="00781C9C">
      <w:pPr>
        <w:pStyle w:val="afff1"/>
        <w:rPr>
          <w:lang w:val="en-US"/>
        </w:rPr>
      </w:pPr>
      <w:r w:rsidRPr="00C05925">
        <w:rPr>
          <w:lang w:val="en-US"/>
        </w:rPr>
        <w:t>@export var weapon_name: String</w:t>
      </w:r>
    </w:p>
    <w:p w14:paraId="1B30590A" w14:textId="77777777" w:rsidR="00781C9C" w:rsidRPr="00C05925" w:rsidRDefault="00781C9C" w:rsidP="00781C9C">
      <w:pPr>
        <w:pStyle w:val="afff1"/>
        <w:rPr>
          <w:lang w:val="en-US"/>
        </w:rPr>
      </w:pPr>
      <w:r w:rsidRPr="00C05925">
        <w:rPr>
          <w:lang w:val="en-US"/>
        </w:rPr>
        <w:t>@export var description: String</w:t>
      </w:r>
    </w:p>
    <w:p w14:paraId="28D4911A" w14:textId="77777777" w:rsidR="00781C9C" w:rsidRPr="00C05925" w:rsidRDefault="00781C9C" w:rsidP="00781C9C">
      <w:pPr>
        <w:pStyle w:val="afff1"/>
        <w:rPr>
          <w:lang w:val="en-US"/>
        </w:rPr>
      </w:pPr>
      <w:r w:rsidRPr="00C05925">
        <w:rPr>
          <w:lang w:val="en-US"/>
        </w:rPr>
        <w:t>@export var damage: float</w:t>
      </w:r>
    </w:p>
    <w:p w14:paraId="7DCF5C52" w14:textId="77777777" w:rsidR="00781C9C" w:rsidRPr="00C05925" w:rsidRDefault="00781C9C" w:rsidP="00781C9C">
      <w:pPr>
        <w:pStyle w:val="afff1"/>
        <w:rPr>
          <w:lang w:val="en-US"/>
        </w:rPr>
      </w:pPr>
      <w:r w:rsidRPr="00C05925">
        <w:rPr>
          <w:lang w:val="en-US"/>
        </w:rPr>
        <w:t>@export var tier: int</w:t>
      </w:r>
    </w:p>
    <w:p w14:paraId="1715B9BE" w14:textId="77777777" w:rsidR="00781C9C" w:rsidRPr="00C05925" w:rsidRDefault="00781C9C" w:rsidP="00781C9C">
      <w:pPr>
        <w:pStyle w:val="afff1"/>
        <w:rPr>
          <w:lang w:val="en-US"/>
        </w:rPr>
      </w:pPr>
      <w:r w:rsidRPr="00C05925">
        <w:rPr>
          <w:lang w:val="en-US"/>
        </w:rPr>
        <w:t>@export var price: float</w:t>
      </w:r>
    </w:p>
    <w:p w14:paraId="37835C8E" w14:textId="77777777" w:rsidR="00781C9C" w:rsidRPr="00C05925" w:rsidRDefault="00781C9C" w:rsidP="00781C9C">
      <w:pPr>
        <w:pStyle w:val="afff1"/>
        <w:rPr>
          <w:lang w:val="en-US"/>
        </w:rPr>
      </w:pPr>
      <w:r w:rsidRPr="00C05925">
        <w:rPr>
          <w:lang w:val="en-US"/>
        </w:rPr>
        <w:t>@export var color: Color</w:t>
      </w:r>
    </w:p>
    <w:p w14:paraId="458285B5" w14:textId="77777777" w:rsidR="00781C9C" w:rsidRPr="00C05925" w:rsidRDefault="00781C9C" w:rsidP="00781C9C">
      <w:pPr>
        <w:pStyle w:val="afff1"/>
        <w:rPr>
          <w:lang w:val="en-US"/>
        </w:rPr>
      </w:pPr>
      <w:r w:rsidRPr="00C05925">
        <w:rPr>
          <w:lang w:val="en-US"/>
        </w:rPr>
        <w:t>@export var icon: Texture2D</w:t>
      </w:r>
    </w:p>
    <w:p w14:paraId="3B504D97" w14:textId="77777777" w:rsidR="00781C9C" w:rsidRPr="00C05925" w:rsidRDefault="00781C9C" w:rsidP="00781C9C">
      <w:pPr>
        <w:pStyle w:val="afff1"/>
        <w:rPr>
          <w:lang w:val="en-US"/>
        </w:rPr>
      </w:pPr>
      <w:r w:rsidRPr="00C05925">
        <w:rPr>
          <w:lang w:val="en-US"/>
        </w:rPr>
        <w:t>@export var weapon_scene: PackedScene</w:t>
      </w:r>
    </w:p>
    <w:p w14:paraId="12BD75B8" w14:textId="77777777" w:rsidR="00781C9C" w:rsidRPr="00C05925" w:rsidRDefault="00781C9C" w:rsidP="00781C9C">
      <w:pPr>
        <w:pStyle w:val="afff1"/>
        <w:rPr>
          <w:lang w:val="en-US"/>
        </w:rPr>
      </w:pPr>
      <w:r w:rsidRPr="00C05925">
        <w:rPr>
          <w:lang w:val="en-US"/>
        </w:rPr>
        <w:t>@export var rarity: String</w:t>
      </w:r>
    </w:p>
    <w:p w14:paraId="0959E1D9" w14:textId="77777777" w:rsidR="00781C9C" w:rsidRPr="00C05925" w:rsidRDefault="00781C9C" w:rsidP="00781C9C">
      <w:pPr>
        <w:pStyle w:val="afff1"/>
        <w:rPr>
          <w:lang w:val="en-US"/>
        </w:rPr>
      </w:pPr>
      <w:r w:rsidRPr="00C05925">
        <w:rPr>
          <w:lang w:val="en-US"/>
        </w:rPr>
        <w:t>@export var weapon_type: String</w:t>
      </w:r>
    </w:p>
    <w:p w14:paraId="5839F8AE" w14:textId="77777777" w:rsidR="00781C9C" w:rsidRDefault="00781C9C" w:rsidP="00781C9C">
      <w:pPr>
        <w:pStyle w:val="afff1"/>
        <w:rPr>
          <w:lang w:val="en-US"/>
        </w:rPr>
      </w:pPr>
      <w:r w:rsidRPr="00C05925">
        <w:rPr>
          <w:lang w:val="en-US"/>
        </w:rPr>
        <w:t>@export var sprite_frames: SpriteFrames</w:t>
      </w:r>
    </w:p>
    <w:p w14:paraId="4306038D" w14:textId="77777777" w:rsidR="00781C9C" w:rsidRDefault="00781C9C" w:rsidP="00781C9C">
      <w:pPr>
        <w:pStyle w:val="afff"/>
      </w:pPr>
    </w:p>
    <w:p w14:paraId="58C317FB" w14:textId="77777777" w:rsidR="00781C9C" w:rsidRPr="00B3164C" w:rsidRDefault="00781C9C" w:rsidP="00781C9C">
      <w:pPr>
        <w:pStyle w:val="12515"/>
        <w:rPr>
          <w:lang w:eastAsia="ru-RU"/>
        </w:rPr>
      </w:pPr>
      <w:r w:rsidRPr="00F9126E">
        <w:rPr>
          <w:lang w:eastAsia="ru-RU"/>
        </w:rPr>
        <w:t>Скриншот продемонстрований на рисунку 2.8. із редактора Godot показує, як виглядає запис Arcane Beacon: у правій панелі Inspector видно, що шкода дорівнює 80, tier — 1, ціна — 200, а раритет позначений як LEGENDARY.</w:t>
      </w:r>
    </w:p>
    <w:p w14:paraId="4F7BD744" w14:textId="77777777" w:rsidR="00781C9C" w:rsidRPr="00B3164C" w:rsidRDefault="00781C9C" w:rsidP="00781C9C">
      <w:pPr>
        <w:pStyle w:val="afff"/>
      </w:pPr>
    </w:p>
    <w:p w14:paraId="5CFE38CC" w14:textId="77777777" w:rsidR="00781C9C" w:rsidRDefault="00781C9C" w:rsidP="00781C9C">
      <w:pPr>
        <w:pStyle w:val="afff"/>
        <w:rPr>
          <w:lang w:val="ru-RU"/>
        </w:rPr>
      </w:pPr>
      <w:r w:rsidRPr="00F9126E">
        <w:rPr>
          <w:noProof/>
          <w:lang w:val="ru-RU"/>
        </w:rPr>
        <w:lastRenderedPageBreak/>
        <w:drawing>
          <wp:inline distT="0" distB="0" distL="0" distR="0" wp14:anchorId="144BE918" wp14:editId="696B3AEC">
            <wp:extent cx="1600200" cy="2832471"/>
            <wp:effectExtent l="0" t="0" r="0" b="6350"/>
            <wp:docPr id="129856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7006" name=""/>
                    <pic:cNvPicPr/>
                  </pic:nvPicPr>
                  <pic:blipFill>
                    <a:blip r:embed="rId27"/>
                    <a:stretch>
                      <a:fillRect/>
                    </a:stretch>
                  </pic:blipFill>
                  <pic:spPr>
                    <a:xfrm>
                      <a:off x="0" y="0"/>
                      <a:ext cx="1605447" cy="2841758"/>
                    </a:xfrm>
                    <a:prstGeom prst="rect">
                      <a:avLst/>
                    </a:prstGeom>
                  </pic:spPr>
                </pic:pic>
              </a:graphicData>
            </a:graphic>
          </wp:inline>
        </w:drawing>
      </w:r>
    </w:p>
    <w:p w14:paraId="1FD5D5EF" w14:textId="18D06435" w:rsidR="00781C9C" w:rsidRDefault="00781C9C" w:rsidP="00781C9C">
      <w:pPr>
        <w:pStyle w:val="afff"/>
      </w:pPr>
      <w:r>
        <w:rPr>
          <w:lang w:val="ru-RU"/>
        </w:rPr>
        <w:t xml:space="preserve">Рисунок 2.8 </w:t>
      </w:r>
      <w:r>
        <w:rPr>
          <w:lang w:val="ru-RU"/>
        </w:rPr>
        <w:sym w:font="Symbol" w:char="F02D"/>
      </w:r>
      <w:r>
        <w:rPr>
          <w:lang w:val="ru-RU"/>
        </w:rPr>
        <w:t xml:space="preserve"> Приклад файлу </w:t>
      </w:r>
      <w:r w:rsidRPr="00F9126E">
        <w:rPr>
          <w:lang w:val="ru-RU"/>
        </w:rPr>
        <w:t>*.</w:t>
      </w:r>
      <w:r>
        <w:rPr>
          <w:lang w:val="en-US"/>
        </w:rPr>
        <w:t>tres</w:t>
      </w:r>
      <w:r w:rsidRPr="00F9126E">
        <w:rPr>
          <w:lang w:val="ru-RU"/>
        </w:rPr>
        <w:t xml:space="preserve"> </w:t>
      </w:r>
      <w:r>
        <w:t>для зброї</w:t>
      </w:r>
    </w:p>
    <w:p w14:paraId="0DA10D0A" w14:textId="77777777" w:rsidR="009516AD" w:rsidRPr="00F9126E" w:rsidRDefault="009516AD" w:rsidP="00781C9C">
      <w:pPr>
        <w:pStyle w:val="afff"/>
      </w:pPr>
    </w:p>
    <w:p w14:paraId="79A6136C" w14:textId="77777777" w:rsidR="00781C9C" w:rsidRDefault="00781C9C" w:rsidP="00781C9C">
      <w:pPr>
        <w:pStyle w:val="12515"/>
        <w:rPr>
          <w:lang w:eastAsia="ru-RU"/>
        </w:rPr>
      </w:pPr>
      <w:r w:rsidRPr="00F9126E">
        <w:rPr>
          <w:lang w:eastAsia="ru-RU"/>
        </w:rPr>
        <w:t>Після старту гри синглтон WeaponsDB рекурсивно сканує папку Data, через ResourceLoader.load зчитує кожен .tres і формує словник, де ключем виступає назва файлу, а значенням — посилання на WeaponData. Коли магазин запитує «зброю для хвилі N», база обирає два ресурси відповідної доступності, відразу клонує їх, щоб не змінювати оригінал, та повертає у вигляді масиву.</w:t>
      </w:r>
      <w:r w:rsidRPr="00C05925">
        <w:rPr>
          <w:lang w:eastAsia="ru-RU"/>
        </w:rPr>
        <w:t xml:space="preserve"> </w:t>
      </w:r>
      <w:r>
        <w:rPr>
          <w:lang w:eastAsia="ru-RU"/>
        </w:rPr>
        <w:t xml:space="preserve">Фрагмент коду синглтона </w:t>
      </w:r>
      <w:r>
        <w:rPr>
          <w:lang w:val="en-US" w:eastAsia="ru-RU"/>
        </w:rPr>
        <w:t>WeaponDB</w:t>
      </w:r>
      <w:r w:rsidRPr="00C05925">
        <w:rPr>
          <w:lang w:eastAsia="ru-RU"/>
        </w:rPr>
        <w:t xml:space="preserve"> </w:t>
      </w:r>
      <w:r>
        <w:rPr>
          <w:lang w:eastAsia="ru-RU"/>
        </w:rPr>
        <w:t>продемонстровано у лістингу 2.3.</w:t>
      </w:r>
    </w:p>
    <w:p w14:paraId="73441802" w14:textId="77777777" w:rsidR="00781C9C" w:rsidRDefault="00781C9C" w:rsidP="00781C9C">
      <w:pPr>
        <w:pStyle w:val="afff"/>
      </w:pPr>
    </w:p>
    <w:p w14:paraId="1659F5A5" w14:textId="77777777" w:rsidR="00781C9C" w:rsidRDefault="00781C9C" w:rsidP="00781C9C">
      <w:pPr>
        <w:pStyle w:val="affb"/>
      </w:pPr>
      <w:r>
        <w:t xml:space="preserve">Лістинг 2.3 </w:t>
      </w:r>
      <w:r>
        <w:sym w:font="Symbol" w:char="F02D"/>
      </w:r>
      <w:r>
        <w:t xml:space="preserve"> </w:t>
      </w:r>
      <w:r>
        <w:rPr>
          <w:lang w:eastAsia="ru-RU"/>
        </w:rPr>
        <w:t xml:space="preserve">Фрагмент коду синглтона </w:t>
      </w:r>
      <w:r>
        <w:rPr>
          <w:lang w:val="en-US" w:eastAsia="ru-RU"/>
        </w:rPr>
        <w:t>WeaponDB</w:t>
      </w:r>
    </w:p>
    <w:p w14:paraId="14318A98" w14:textId="77777777" w:rsidR="00781C9C" w:rsidRPr="00C05925" w:rsidRDefault="00781C9C" w:rsidP="00781C9C">
      <w:pPr>
        <w:pStyle w:val="afff1"/>
        <w:rPr>
          <w:lang w:val="en-US"/>
        </w:rPr>
      </w:pPr>
      <w:r w:rsidRPr="00C05925">
        <w:rPr>
          <w:lang w:val="en-US"/>
        </w:rPr>
        <w:t>func load_all_weapon_data(path: String) -&gt; Array:</w:t>
      </w:r>
    </w:p>
    <w:p w14:paraId="4B9E9FEB" w14:textId="77777777" w:rsidR="00781C9C" w:rsidRPr="00C05925" w:rsidRDefault="00781C9C" w:rsidP="00781C9C">
      <w:pPr>
        <w:pStyle w:val="afff1"/>
        <w:rPr>
          <w:lang w:val="en-US"/>
        </w:rPr>
      </w:pPr>
      <w:r w:rsidRPr="00C05925">
        <w:rPr>
          <w:lang w:val="en-US"/>
        </w:rPr>
        <w:tab/>
        <w:t>var result = []</w:t>
      </w:r>
    </w:p>
    <w:p w14:paraId="1F69C4C7" w14:textId="77777777" w:rsidR="00781C9C" w:rsidRPr="00C05925" w:rsidRDefault="00781C9C" w:rsidP="00781C9C">
      <w:pPr>
        <w:pStyle w:val="afff1"/>
        <w:rPr>
          <w:lang w:val="en-US"/>
        </w:rPr>
      </w:pPr>
      <w:r w:rsidRPr="00C05925">
        <w:rPr>
          <w:lang w:val="en-US"/>
        </w:rPr>
        <w:tab/>
        <w:t>var dir = DirAccess.open(path)</w:t>
      </w:r>
    </w:p>
    <w:p w14:paraId="37AEC7EE" w14:textId="77777777" w:rsidR="00781C9C" w:rsidRPr="007D2580" w:rsidRDefault="00781C9C" w:rsidP="00781C9C">
      <w:pPr>
        <w:pStyle w:val="afff1"/>
        <w:rPr>
          <w:lang w:val="ru-RU"/>
        </w:rPr>
      </w:pPr>
      <w:r w:rsidRPr="00C05925">
        <w:rPr>
          <w:lang w:val="en-US"/>
        </w:rPr>
        <w:tab/>
        <w:t>if</w:t>
      </w:r>
      <w:r w:rsidRPr="007D2580">
        <w:rPr>
          <w:lang w:val="ru-RU"/>
        </w:rPr>
        <w:t xml:space="preserve"> </w:t>
      </w:r>
      <w:r w:rsidRPr="00C05925">
        <w:rPr>
          <w:lang w:val="en-US"/>
        </w:rPr>
        <w:t>dir</w:t>
      </w:r>
      <w:r w:rsidRPr="007D2580">
        <w:rPr>
          <w:lang w:val="ru-RU"/>
        </w:rPr>
        <w:t xml:space="preserve"> == </w:t>
      </w:r>
      <w:r w:rsidRPr="00C05925">
        <w:rPr>
          <w:lang w:val="en-US"/>
        </w:rPr>
        <w:t>null</w:t>
      </w:r>
      <w:r w:rsidRPr="007D2580">
        <w:rPr>
          <w:lang w:val="ru-RU"/>
        </w:rPr>
        <w:t>:</w:t>
      </w:r>
    </w:p>
    <w:p w14:paraId="4738D3CC" w14:textId="77777777" w:rsidR="00781C9C" w:rsidRPr="007D2580" w:rsidRDefault="00781C9C" w:rsidP="00781C9C">
      <w:pPr>
        <w:pStyle w:val="afff1"/>
        <w:rPr>
          <w:lang w:val="ru-RU"/>
        </w:rPr>
      </w:pPr>
      <w:r w:rsidRPr="007D2580">
        <w:rPr>
          <w:lang w:val="ru-RU"/>
        </w:rPr>
        <w:tab/>
      </w:r>
      <w:r w:rsidRPr="007D2580">
        <w:rPr>
          <w:lang w:val="ru-RU"/>
        </w:rPr>
        <w:tab/>
      </w:r>
      <w:r w:rsidRPr="00C05925">
        <w:rPr>
          <w:lang w:val="en-US"/>
        </w:rPr>
        <w:t>push</w:t>
      </w:r>
      <w:r w:rsidRPr="007D2580">
        <w:rPr>
          <w:lang w:val="ru-RU"/>
        </w:rPr>
        <w:t>_</w:t>
      </w:r>
      <w:r w:rsidRPr="00C05925">
        <w:rPr>
          <w:lang w:val="en-US"/>
        </w:rPr>
        <w:t>error</w:t>
      </w:r>
      <w:r w:rsidRPr="007D2580">
        <w:rPr>
          <w:lang w:val="ru-RU"/>
        </w:rPr>
        <w:t xml:space="preserve">("Не удалось открыть папку: " + </w:t>
      </w:r>
      <w:r w:rsidRPr="00C05925">
        <w:rPr>
          <w:lang w:val="en-US"/>
        </w:rPr>
        <w:t>path</w:t>
      </w:r>
      <w:r w:rsidRPr="007D2580">
        <w:rPr>
          <w:lang w:val="ru-RU"/>
        </w:rPr>
        <w:t>)</w:t>
      </w:r>
    </w:p>
    <w:p w14:paraId="6A2206E2" w14:textId="77777777" w:rsidR="00781C9C" w:rsidRPr="00C05925" w:rsidRDefault="00781C9C" w:rsidP="00781C9C">
      <w:pPr>
        <w:pStyle w:val="afff1"/>
        <w:rPr>
          <w:lang w:val="en-US"/>
        </w:rPr>
      </w:pPr>
      <w:r w:rsidRPr="007D2580">
        <w:rPr>
          <w:lang w:val="ru-RU"/>
        </w:rPr>
        <w:tab/>
      </w:r>
      <w:r w:rsidRPr="007D2580">
        <w:rPr>
          <w:lang w:val="ru-RU"/>
        </w:rPr>
        <w:tab/>
      </w:r>
      <w:r w:rsidRPr="00C05925">
        <w:rPr>
          <w:lang w:val="en-US"/>
        </w:rPr>
        <w:t>return result</w:t>
      </w:r>
    </w:p>
    <w:p w14:paraId="366EFAC6" w14:textId="77777777" w:rsidR="00781C9C" w:rsidRPr="00C05925" w:rsidRDefault="00781C9C" w:rsidP="00781C9C">
      <w:pPr>
        <w:pStyle w:val="afff1"/>
        <w:rPr>
          <w:lang w:val="en-US"/>
        </w:rPr>
      </w:pPr>
      <w:r w:rsidRPr="00C05925">
        <w:rPr>
          <w:lang w:val="en-US"/>
        </w:rPr>
        <w:tab/>
        <w:t>dir.list_dir_begin()</w:t>
      </w:r>
    </w:p>
    <w:p w14:paraId="5A973C45" w14:textId="77777777" w:rsidR="00781C9C" w:rsidRPr="00C05925" w:rsidRDefault="00781C9C" w:rsidP="00781C9C">
      <w:pPr>
        <w:pStyle w:val="afff1"/>
        <w:rPr>
          <w:lang w:val="en-US"/>
        </w:rPr>
      </w:pPr>
      <w:r w:rsidRPr="00C05925">
        <w:rPr>
          <w:lang w:val="en-US"/>
        </w:rPr>
        <w:tab/>
        <w:t>var file_name = dir.get_next()</w:t>
      </w:r>
    </w:p>
    <w:p w14:paraId="76F001B3" w14:textId="77777777" w:rsidR="00781C9C" w:rsidRPr="00C05925" w:rsidRDefault="00781C9C" w:rsidP="00781C9C">
      <w:pPr>
        <w:pStyle w:val="afff1"/>
        <w:rPr>
          <w:lang w:val="en-US"/>
        </w:rPr>
      </w:pPr>
      <w:r w:rsidRPr="00C05925">
        <w:rPr>
          <w:lang w:val="en-US"/>
        </w:rPr>
        <w:tab/>
        <w:t>while file_name != "":</w:t>
      </w:r>
    </w:p>
    <w:p w14:paraId="707E19AC" w14:textId="77777777" w:rsidR="00781C9C" w:rsidRPr="00C05925" w:rsidRDefault="00781C9C" w:rsidP="00781C9C">
      <w:pPr>
        <w:pStyle w:val="afff1"/>
        <w:rPr>
          <w:lang w:val="en-US"/>
        </w:rPr>
      </w:pPr>
      <w:r w:rsidRPr="00C05925">
        <w:rPr>
          <w:lang w:val="en-US"/>
        </w:rPr>
        <w:tab/>
      </w:r>
      <w:r w:rsidRPr="00C05925">
        <w:rPr>
          <w:lang w:val="en-US"/>
        </w:rPr>
        <w:tab/>
        <w:t>if file_name.begins_with("."):</w:t>
      </w:r>
    </w:p>
    <w:p w14:paraId="30ABE02F"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file_name = dir.get_next()</w:t>
      </w:r>
    </w:p>
    <w:p w14:paraId="4CC438ED"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continue</w:t>
      </w:r>
    </w:p>
    <w:p w14:paraId="1EC8AB60" w14:textId="77777777" w:rsidR="00781C9C" w:rsidRPr="00C05925" w:rsidRDefault="00781C9C" w:rsidP="00781C9C">
      <w:pPr>
        <w:pStyle w:val="afff1"/>
        <w:rPr>
          <w:lang w:val="en-US"/>
        </w:rPr>
      </w:pPr>
      <w:r w:rsidRPr="00C05925">
        <w:rPr>
          <w:lang w:val="en-US"/>
        </w:rPr>
        <w:tab/>
      </w:r>
      <w:r w:rsidRPr="00C05925">
        <w:rPr>
          <w:lang w:val="en-US"/>
        </w:rPr>
        <w:tab/>
        <w:t>var full_path = "%s/%s" % [path, file_name]</w:t>
      </w:r>
    </w:p>
    <w:p w14:paraId="13633C19" w14:textId="77777777" w:rsidR="00781C9C" w:rsidRPr="00C05925" w:rsidRDefault="00781C9C" w:rsidP="00781C9C">
      <w:pPr>
        <w:pStyle w:val="afff1"/>
        <w:rPr>
          <w:lang w:val="en-US"/>
        </w:rPr>
      </w:pPr>
      <w:r w:rsidRPr="00C05925">
        <w:rPr>
          <w:lang w:val="en-US"/>
        </w:rPr>
        <w:tab/>
      </w:r>
      <w:r w:rsidRPr="00C05925">
        <w:rPr>
          <w:lang w:val="en-US"/>
        </w:rPr>
        <w:tab/>
        <w:t>if dir.current_is_dir():</w:t>
      </w:r>
    </w:p>
    <w:p w14:paraId="610543BA"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result += load_all_weapon_data(full_path)</w:t>
      </w:r>
    </w:p>
    <w:p w14:paraId="22041CB3" w14:textId="77777777" w:rsidR="00781C9C" w:rsidRPr="00C05925" w:rsidRDefault="00781C9C" w:rsidP="00781C9C">
      <w:pPr>
        <w:pStyle w:val="afff1"/>
        <w:rPr>
          <w:lang w:val="en-US"/>
        </w:rPr>
      </w:pPr>
      <w:r w:rsidRPr="00C05925">
        <w:rPr>
          <w:lang w:val="en-US"/>
        </w:rPr>
        <w:tab/>
      </w:r>
      <w:r w:rsidRPr="00C05925">
        <w:rPr>
          <w:lang w:val="en-US"/>
        </w:rPr>
        <w:tab/>
        <w:t>else:</w:t>
      </w:r>
    </w:p>
    <w:p w14:paraId="12CDC89C"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var res: Resource = null</w:t>
      </w:r>
    </w:p>
    <w:p w14:paraId="7B95CA61"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if file_name.ends_with(".remap"):</w:t>
      </w:r>
    </w:p>
    <w:p w14:paraId="3C81F6E8"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var tres_path = full_path.substr(0, full_path.length() - ".remap".length())</w:t>
      </w:r>
    </w:p>
    <w:p w14:paraId="60E9EBEF" w14:textId="77777777" w:rsidR="00781C9C" w:rsidRPr="00C05925" w:rsidRDefault="00781C9C" w:rsidP="00781C9C">
      <w:pPr>
        <w:pStyle w:val="afff1"/>
        <w:rPr>
          <w:lang w:val="en-US"/>
        </w:rPr>
      </w:pPr>
      <w:r w:rsidRPr="00C05925">
        <w:rPr>
          <w:lang w:val="en-US"/>
        </w:rPr>
        <w:lastRenderedPageBreak/>
        <w:tab/>
      </w:r>
      <w:r w:rsidRPr="00C05925">
        <w:rPr>
          <w:lang w:val="en-US"/>
        </w:rPr>
        <w:tab/>
      </w:r>
      <w:r w:rsidRPr="00C05925">
        <w:rPr>
          <w:lang w:val="en-US"/>
        </w:rPr>
        <w:tab/>
      </w:r>
      <w:r w:rsidRPr="00C05925">
        <w:rPr>
          <w:lang w:val="en-US"/>
        </w:rPr>
        <w:tab/>
        <w:t>res = ResourceLoader.load(tres_path)</w:t>
      </w:r>
    </w:p>
    <w:p w14:paraId="090D1EDF"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if not res:</w:t>
      </w:r>
    </w:p>
    <w:p w14:paraId="57660BD4"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r>
      <w:r w:rsidRPr="00C05925">
        <w:rPr>
          <w:lang w:val="en-US"/>
        </w:rPr>
        <w:tab/>
        <w:t>push_error("Не удалось загрузить remapped ресурс: " + tres_path)</w:t>
      </w:r>
    </w:p>
    <w:p w14:paraId="00E0B46A"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else:</w:t>
      </w:r>
    </w:p>
    <w:p w14:paraId="4775E54E"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res = ResourceLoader.load(full_path)</w:t>
      </w:r>
    </w:p>
    <w:p w14:paraId="10EAADEB"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if res and res is WeaponData:</w:t>
      </w:r>
    </w:p>
    <w:p w14:paraId="161EC161"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result.append(res)</w:t>
      </w:r>
    </w:p>
    <w:p w14:paraId="34ED51C6"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t>elif res:</w:t>
      </w:r>
    </w:p>
    <w:p w14:paraId="0F66E0DD" w14:textId="77777777" w:rsidR="00781C9C" w:rsidRPr="00C05925" w:rsidRDefault="00781C9C" w:rsidP="00781C9C">
      <w:pPr>
        <w:pStyle w:val="afff1"/>
        <w:rPr>
          <w:lang w:val="en-US"/>
        </w:rPr>
      </w:pPr>
      <w:r w:rsidRPr="00C05925">
        <w:rPr>
          <w:lang w:val="en-US"/>
        </w:rPr>
        <w:tab/>
      </w:r>
      <w:r w:rsidRPr="00C05925">
        <w:rPr>
          <w:lang w:val="en-US"/>
        </w:rPr>
        <w:tab/>
      </w:r>
      <w:r w:rsidRPr="00C05925">
        <w:rPr>
          <w:lang w:val="en-US"/>
        </w:rPr>
        <w:tab/>
      </w:r>
      <w:r w:rsidRPr="00C05925">
        <w:rPr>
          <w:lang w:val="en-US"/>
        </w:rPr>
        <w:tab/>
        <w:t>push_warning("Загружен ресурс, но не WeaponData: " + full_path)</w:t>
      </w:r>
    </w:p>
    <w:p w14:paraId="78CD4025" w14:textId="77777777" w:rsidR="00781C9C" w:rsidRPr="00C05925" w:rsidRDefault="00781C9C" w:rsidP="00781C9C">
      <w:pPr>
        <w:pStyle w:val="afff1"/>
        <w:rPr>
          <w:lang w:val="en-US"/>
        </w:rPr>
      </w:pPr>
      <w:r w:rsidRPr="00C05925">
        <w:rPr>
          <w:lang w:val="en-US"/>
        </w:rPr>
        <w:tab/>
      </w:r>
      <w:r w:rsidRPr="00C05925">
        <w:rPr>
          <w:lang w:val="en-US"/>
        </w:rPr>
        <w:tab/>
        <w:t>file_name = dir.get_next()</w:t>
      </w:r>
    </w:p>
    <w:p w14:paraId="7522BEAE" w14:textId="77777777" w:rsidR="00781C9C" w:rsidRPr="00C05925" w:rsidRDefault="00781C9C" w:rsidP="00781C9C">
      <w:pPr>
        <w:pStyle w:val="afff1"/>
        <w:rPr>
          <w:lang w:val="en-US"/>
        </w:rPr>
      </w:pPr>
      <w:r w:rsidRPr="00C05925">
        <w:rPr>
          <w:lang w:val="en-US"/>
        </w:rPr>
        <w:tab/>
        <w:t>dir.list_dir_end()</w:t>
      </w:r>
    </w:p>
    <w:p w14:paraId="50FA0123" w14:textId="77777777" w:rsidR="00781C9C" w:rsidRPr="00C05925" w:rsidRDefault="00781C9C" w:rsidP="00781C9C">
      <w:pPr>
        <w:pStyle w:val="afff1"/>
        <w:rPr>
          <w:lang w:val="en-US"/>
        </w:rPr>
      </w:pPr>
      <w:r w:rsidRPr="00C05925">
        <w:rPr>
          <w:lang w:val="en-US"/>
        </w:rPr>
        <w:tab/>
        <w:t>return result</w:t>
      </w:r>
    </w:p>
    <w:p w14:paraId="220A7329" w14:textId="77777777" w:rsidR="00781C9C" w:rsidRPr="00C05925" w:rsidRDefault="00781C9C" w:rsidP="00781C9C">
      <w:pPr>
        <w:pStyle w:val="afff"/>
      </w:pPr>
    </w:p>
    <w:p w14:paraId="05F09E66" w14:textId="77777777" w:rsidR="00781C9C" w:rsidRPr="00F9126E" w:rsidRDefault="00781C9C" w:rsidP="00781C9C">
      <w:pPr>
        <w:pStyle w:val="12515"/>
        <w:rPr>
          <w:lang w:eastAsia="ru-RU"/>
        </w:rPr>
      </w:pPr>
      <w:r w:rsidRPr="00F9126E">
        <w:rPr>
          <w:lang w:eastAsia="ru-RU"/>
        </w:rPr>
        <w:t>У самих сценах зброї скрипти MagicStick, Pistol і Sword успадковують базовий клас Weapon. У момент вставляння в інвентар магазин створює PackedScene, інстанціює Nodе та викликає set_data(data), передаючи клоновану структуру WeaponData. Метод записує шкоду, анімаційні кадри й одразу запускає тестову анімацію «attack», щоб гравець бачив коректний спрайт. Далі логіка атаки вже різниться: MagicStick після завершення анімації створює MagikHit‑проектилю, Pistol породжує bullet‑сцену й програє звук пострілу, а Sword просто вмикає хитбокс і, якщо ворог потрапив у зону, наносить контактну шкоду. Усі скрипти узгоджують швидкість відтворення зі значенням __attack_speed, яке читається зі Stats, тому зброя реагує на бафи гравця автоматично.</w:t>
      </w:r>
    </w:p>
    <w:p w14:paraId="7AF972DD" w14:textId="77777777" w:rsidR="00781C9C" w:rsidRDefault="00781C9C" w:rsidP="00781C9C">
      <w:pPr>
        <w:pStyle w:val="12515"/>
        <w:rPr>
          <w:lang w:val="ru-RU" w:eastAsia="ru-RU"/>
        </w:rPr>
      </w:pPr>
      <w:r w:rsidRPr="00F9126E">
        <w:rPr>
          <w:lang w:eastAsia="ru-RU"/>
        </w:rPr>
        <w:t>Такий підхід дає змогу додати новий вид озброєння без зміни коду магазину: достатньо створити сцену‑префаб, зробити для неї WeaponData.tres і покласти файл у ту саму папку. При наступному запуску WeaponsDB підхопить ресурс, магазин зможе його продати, а інвентар — коректно відобразити та, за потреби, змерджити з дублікатом.</w:t>
      </w:r>
    </w:p>
    <w:p w14:paraId="4EB870E2" w14:textId="77777777" w:rsidR="00781C9C" w:rsidRPr="00F9126E" w:rsidRDefault="00781C9C" w:rsidP="00781C9C">
      <w:pPr>
        <w:pStyle w:val="12515"/>
        <w:rPr>
          <w:lang w:eastAsia="ru-RU"/>
        </w:rPr>
      </w:pPr>
      <w:r w:rsidRPr="00F9126E">
        <w:rPr>
          <w:lang w:eastAsia="ru-RU"/>
        </w:rPr>
        <w:t xml:space="preserve">Інвентар та арсенал гравця стають гнучкими й легко розширюваними, але цього мало: аби підтримати ескалацію напруги, вороги також повинні зростати разом із силою героя. Тут у гру вступає сцена Spawner. Щойно Level.gd подає сигнал про початок чергової хвилі, Spawner інстанціює задану кількість супротивників і розставляє їх по периметру арени, використовуючи випадкові </w:t>
      </w:r>
      <w:r w:rsidRPr="00F9126E">
        <w:rPr>
          <w:lang w:eastAsia="ru-RU"/>
        </w:rPr>
        <w:lastRenderedPageBreak/>
        <w:t>координати. Для цього він звертається до тієї самої таблиці складності, з якої магазин брав коефіцієнти рідкісності зброї, але тепер витягає параметри хвилі — початковий рівень здоров’я, базову шкоду та інтервали появи. Далі на кожного новоствореного ворога накладаються множники hp_scale і dmg_scale, що лінійно чи експоненційно зростають разом із номером хвилі; у результаті Skeleton на першому рівні падає від одного влучного пострілу, а на десятому вже витримує серію ударів і сам завдає суттєвих втрат.</w:t>
      </w:r>
    </w:p>
    <w:p w14:paraId="14CF7DD3" w14:textId="77777777" w:rsidR="00781C9C" w:rsidRPr="00500188" w:rsidRDefault="00781C9C" w:rsidP="00781C9C">
      <w:pPr>
        <w:pStyle w:val="12515"/>
        <w:rPr>
          <w:lang w:eastAsia="ru-RU"/>
        </w:rPr>
      </w:pPr>
      <w:r w:rsidRPr="00F9126E">
        <w:rPr>
          <w:lang w:eastAsia="ru-RU"/>
        </w:rPr>
        <w:t>Кожен супротивник наслідує EnemyBase, у якому зосереджено пересування до гравця, перевірку дистанції атаки, отримання шкоди та базову анімацію смерті. Конкретні класи, такі як Nightborne або Zhec, успадковують цю поведінку і лише підміняють спрайти, ефекти та тип атаки. Завдяки цьому Spawner може створювати будь‑яку суміш ворогів однією стрічкою коду, передаючи їм універсальні множники.</w:t>
      </w:r>
      <w:r w:rsidRPr="00500188">
        <w:rPr>
          <w:lang w:eastAsia="ru-RU"/>
        </w:rPr>
        <w:t xml:space="preserve"> </w:t>
      </w:r>
      <w:r>
        <w:rPr>
          <w:lang w:eastAsia="ru-RU"/>
        </w:rPr>
        <w:t>Основну логіку спавну суперників та вибору типу суперника відповідно хвилі продемонстровано у лістингу 2.4.</w:t>
      </w:r>
    </w:p>
    <w:p w14:paraId="5689DE2B" w14:textId="77777777" w:rsidR="00781C9C" w:rsidRPr="00500188" w:rsidRDefault="00781C9C" w:rsidP="00781C9C">
      <w:pPr>
        <w:pStyle w:val="afff"/>
      </w:pPr>
    </w:p>
    <w:p w14:paraId="021D0698" w14:textId="77777777" w:rsidR="00781C9C" w:rsidRDefault="00781C9C" w:rsidP="00781C9C">
      <w:pPr>
        <w:pStyle w:val="affb"/>
      </w:pPr>
      <w:r>
        <w:t xml:space="preserve">Лістинг 2.4 </w:t>
      </w:r>
      <w:r>
        <w:sym w:font="Symbol" w:char="F02D"/>
      </w:r>
      <w:r>
        <w:t xml:space="preserve"> </w:t>
      </w:r>
      <w:r>
        <w:rPr>
          <w:lang w:eastAsia="ru-RU"/>
        </w:rPr>
        <w:t>Основна логіка спавну суперників та вибору типу суперника</w:t>
      </w:r>
    </w:p>
    <w:p w14:paraId="2E92A912" w14:textId="77777777" w:rsidR="00781C9C" w:rsidRPr="00500188" w:rsidRDefault="00781C9C" w:rsidP="00781C9C">
      <w:pPr>
        <w:pStyle w:val="afff1"/>
        <w:rPr>
          <w:lang w:val="en-US"/>
        </w:rPr>
      </w:pPr>
      <w:r w:rsidRPr="00500188">
        <w:rPr>
          <w:lang w:val="en-US"/>
        </w:rPr>
        <w:t>func start_wave():</w:t>
      </w:r>
    </w:p>
    <w:p w14:paraId="4B6CE5B1" w14:textId="77777777" w:rsidR="00781C9C" w:rsidRPr="00500188" w:rsidRDefault="00781C9C" w:rsidP="00781C9C">
      <w:pPr>
        <w:pStyle w:val="afff1"/>
        <w:rPr>
          <w:lang w:val="en-US"/>
        </w:rPr>
      </w:pPr>
      <w:r w:rsidRPr="00500188">
        <w:rPr>
          <w:lang w:val="en-US"/>
        </w:rPr>
        <w:tab/>
        <w:t>GameManager.__current_wave = current_wave</w:t>
      </w:r>
    </w:p>
    <w:p w14:paraId="2BB49317" w14:textId="77777777" w:rsidR="00781C9C" w:rsidRPr="00500188" w:rsidRDefault="00781C9C" w:rsidP="00781C9C">
      <w:pPr>
        <w:pStyle w:val="afff1"/>
        <w:rPr>
          <w:lang w:val="en-US"/>
        </w:rPr>
      </w:pPr>
      <w:r w:rsidRPr="00500188">
        <w:rPr>
          <w:lang w:val="en-US"/>
        </w:rPr>
        <w:tab/>
        <w:t>for enemy in spawned_enemies:</w:t>
      </w:r>
    </w:p>
    <w:p w14:paraId="497BA063" w14:textId="77777777" w:rsidR="00781C9C" w:rsidRPr="00500188" w:rsidRDefault="00781C9C" w:rsidP="00781C9C">
      <w:pPr>
        <w:pStyle w:val="afff1"/>
        <w:rPr>
          <w:lang w:val="en-US"/>
        </w:rPr>
      </w:pPr>
      <w:r w:rsidRPr="00500188">
        <w:rPr>
          <w:lang w:val="en-US"/>
        </w:rPr>
        <w:tab/>
      </w:r>
      <w:r w:rsidRPr="00500188">
        <w:rPr>
          <w:lang w:val="en-US"/>
        </w:rPr>
        <w:tab/>
        <w:t>if is_instance_valid(enemy):</w:t>
      </w:r>
    </w:p>
    <w:p w14:paraId="26C4D74C" w14:textId="77777777" w:rsidR="00781C9C" w:rsidRPr="00500188" w:rsidRDefault="00781C9C" w:rsidP="00781C9C">
      <w:pPr>
        <w:pStyle w:val="afff1"/>
        <w:rPr>
          <w:lang w:val="en-US"/>
        </w:rPr>
      </w:pPr>
      <w:r w:rsidRPr="00500188">
        <w:rPr>
          <w:lang w:val="en-US"/>
        </w:rPr>
        <w:tab/>
      </w:r>
      <w:r w:rsidRPr="00500188">
        <w:rPr>
          <w:lang w:val="en-US"/>
        </w:rPr>
        <w:tab/>
      </w:r>
      <w:r w:rsidRPr="00500188">
        <w:rPr>
          <w:lang w:val="en-US"/>
        </w:rPr>
        <w:tab/>
        <w:t>enemy.queue_free()</w:t>
      </w:r>
    </w:p>
    <w:p w14:paraId="68845693" w14:textId="77777777" w:rsidR="00781C9C" w:rsidRPr="00500188" w:rsidRDefault="00781C9C" w:rsidP="00781C9C">
      <w:pPr>
        <w:pStyle w:val="afff1"/>
        <w:rPr>
          <w:lang w:val="en-US"/>
        </w:rPr>
      </w:pPr>
      <w:r w:rsidRPr="00500188">
        <w:rPr>
          <w:lang w:val="en-US"/>
        </w:rPr>
        <w:tab/>
        <w:t>spawned_enemies.clear()</w:t>
      </w:r>
    </w:p>
    <w:p w14:paraId="37FA28AF" w14:textId="77777777" w:rsidR="00781C9C" w:rsidRPr="00500188" w:rsidRDefault="00781C9C" w:rsidP="00781C9C">
      <w:pPr>
        <w:pStyle w:val="afff1"/>
        <w:rPr>
          <w:lang w:val="en-US"/>
        </w:rPr>
      </w:pPr>
      <w:r w:rsidRPr="00500188">
        <w:rPr>
          <w:lang w:val="en-US"/>
        </w:rPr>
        <w:tab/>
        <w:t>current_wave += 1</w:t>
      </w:r>
    </w:p>
    <w:p w14:paraId="12F78EE7" w14:textId="77777777" w:rsidR="00781C9C" w:rsidRPr="00500188" w:rsidRDefault="00781C9C" w:rsidP="00781C9C">
      <w:pPr>
        <w:pStyle w:val="afff1"/>
        <w:rPr>
          <w:lang w:val="en-US"/>
        </w:rPr>
      </w:pPr>
      <w:r w:rsidRPr="00500188">
        <w:rPr>
          <w:lang w:val="en-US"/>
        </w:rPr>
        <w:tab/>
        <w:t>enemies_to_spawn = int(base_enemy_count * pow(wave_multiplier, current_wave))</w:t>
      </w:r>
    </w:p>
    <w:p w14:paraId="3E31F8C7" w14:textId="77777777" w:rsidR="00781C9C" w:rsidRPr="00500188" w:rsidRDefault="00781C9C" w:rsidP="00781C9C">
      <w:pPr>
        <w:pStyle w:val="afff1"/>
        <w:rPr>
          <w:lang w:val="en-US"/>
        </w:rPr>
      </w:pPr>
      <w:r w:rsidRPr="00500188">
        <w:rPr>
          <w:lang w:val="en-US"/>
        </w:rPr>
        <w:tab/>
        <w:t>spawn_timer.start()</w:t>
      </w:r>
    </w:p>
    <w:p w14:paraId="1E21C15D" w14:textId="77777777" w:rsidR="00781C9C" w:rsidRDefault="00781C9C" w:rsidP="00781C9C">
      <w:pPr>
        <w:pStyle w:val="afff1"/>
      </w:pPr>
      <w:r w:rsidRPr="00500188">
        <w:rPr>
          <w:lang w:val="en-US"/>
        </w:rPr>
        <w:tab/>
        <w:t>emit_signal("wave_started")</w:t>
      </w:r>
    </w:p>
    <w:p w14:paraId="1003C2D0" w14:textId="77777777" w:rsidR="00781C9C" w:rsidRPr="00500188" w:rsidRDefault="00781C9C" w:rsidP="00781C9C">
      <w:pPr>
        <w:pStyle w:val="afff1"/>
      </w:pPr>
    </w:p>
    <w:p w14:paraId="7B55579C" w14:textId="77777777" w:rsidR="00781C9C" w:rsidRPr="00500188" w:rsidRDefault="00781C9C" w:rsidP="00781C9C">
      <w:pPr>
        <w:pStyle w:val="afff1"/>
        <w:rPr>
          <w:lang w:val="en-US"/>
        </w:rPr>
      </w:pPr>
      <w:r w:rsidRPr="00500188">
        <w:rPr>
          <w:lang w:val="en-US"/>
        </w:rPr>
        <w:t>func spawn_enemy():</w:t>
      </w:r>
    </w:p>
    <w:p w14:paraId="140F08C4" w14:textId="77777777" w:rsidR="00781C9C" w:rsidRPr="00500188" w:rsidRDefault="00781C9C" w:rsidP="00781C9C">
      <w:pPr>
        <w:pStyle w:val="afff1"/>
        <w:rPr>
          <w:lang w:val="en-US"/>
        </w:rPr>
      </w:pPr>
      <w:r w:rsidRPr="00500188">
        <w:rPr>
          <w:lang w:val="en-US"/>
        </w:rPr>
        <w:tab/>
        <w:t>if spawned_enemies.size() &gt;= max_enemies:</w:t>
      </w:r>
    </w:p>
    <w:p w14:paraId="1FCFFBE1" w14:textId="77777777" w:rsidR="00781C9C" w:rsidRPr="00500188" w:rsidRDefault="00781C9C" w:rsidP="00781C9C">
      <w:pPr>
        <w:pStyle w:val="afff1"/>
      </w:pPr>
      <w:r w:rsidRPr="00500188">
        <w:rPr>
          <w:lang w:val="en-US"/>
        </w:rPr>
        <w:tab/>
      </w:r>
      <w:r w:rsidRPr="00500188">
        <w:rPr>
          <w:lang w:val="en-US"/>
        </w:rPr>
        <w:tab/>
        <w:t>return</w:t>
      </w:r>
    </w:p>
    <w:p w14:paraId="08FEB4D1" w14:textId="77777777" w:rsidR="00781C9C" w:rsidRPr="00500188" w:rsidRDefault="00781C9C" w:rsidP="00781C9C">
      <w:pPr>
        <w:pStyle w:val="afff1"/>
        <w:rPr>
          <w:lang w:val="en-US"/>
        </w:rPr>
      </w:pPr>
      <w:r w:rsidRPr="00500188">
        <w:rPr>
          <w:lang w:val="en-US"/>
        </w:rPr>
        <w:tab/>
        <w:t>var enemy_type = choose_enemy_type()</w:t>
      </w:r>
    </w:p>
    <w:p w14:paraId="2E6B73BE" w14:textId="77777777" w:rsidR="00781C9C" w:rsidRPr="00500188" w:rsidRDefault="00781C9C" w:rsidP="00781C9C">
      <w:pPr>
        <w:pStyle w:val="afff1"/>
        <w:rPr>
          <w:lang w:val="en-US"/>
        </w:rPr>
      </w:pPr>
      <w:r w:rsidRPr="00500188">
        <w:rPr>
          <w:lang w:val="en-US"/>
        </w:rPr>
        <w:tab/>
        <w:t>var enemy_scene = get_enemy_scene(enemy_type)</w:t>
      </w:r>
    </w:p>
    <w:p w14:paraId="6B44143E" w14:textId="77777777" w:rsidR="00781C9C" w:rsidRPr="00500188" w:rsidRDefault="00781C9C" w:rsidP="00781C9C">
      <w:pPr>
        <w:pStyle w:val="afff1"/>
      </w:pPr>
      <w:r w:rsidRPr="00500188">
        <w:rPr>
          <w:lang w:val="en-US"/>
        </w:rPr>
        <w:tab/>
        <w:t>var enemy = enemy_scene.instantiate()</w:t>
      </w:r>
    </w:p>
    <w:p w14:paraId="2DC96EA8" w14:textId="77777777" w:rsidR="00781C9C" w:rsidRPr="00500188" w:rsidRDefault="00781C9C" w:rsidP="00781C9C">
      <w:pPr>
        <w:pStyle w:val="afff1"/>
        <w:rPr>
          <w:lang w:val="en-US"/>
        </w:rPr>
      </w:pPr>
      <w:r w:rsidRPr="00500188">
        <w:rPr>
          <w:lang w:val="en-US"/>
        </w:rPr>
        <w:tab/>
        <w:t>enemy.position = get_random_point_in_area()</w:t>
      </w:r>
    </w:p>
    <w:p w14:paraId="23A6FEAC" w14:textId="77777777" w:rsidR="00781C9C" w:rsidRPr="00500188" w:rsidRDefault="00781C9C" w:rsidP="00781C9C">
      <w:pPr>
        <w:pStyle w:val="afff1"/>
        <w:rPr>
          <w:lang w:val="en-US"/>
        </w:rPr>
      </w:pPr>
      <w:r w:rsidRPr="00500188">
        <w:rPr>
          <w:lang w:val="en-US"/>
        </w:rPr>
        <w:tab/>
        <w:t>spawned_enemies.append(enemy)</w:t>
      </w:r>
    </w:p>
    <w:p w14:paraId="5884C594" w14:textId="77777777" w:rsidR="00781C9C" w:rsidRPr="00500188" w:rsidRDefault="00781C9C" w:rsidP="00781C9C">
      <w:pPr>
        <w:pStyle w:val="afff1"/>
      </w:pPr>
      <w:r w:rsidRPr="00500188">
        <w:rPr>
          <w:lang w:val="en-US"/>
        </w:rPr>
        <w:tab/>
        <w:t>get_tree().current_scene.add_child(enemy)</w:t>
      </w:r>
    </w:p>
    <w:p w14:paraId="789CA856" w14:textId="77777777" w:rsidR="00781C9C" w:rsidRPr="00500188" w:rsidRDefault="00781C9C" w:rsidP="00781C9C">
      <w:pPr>
        <w:pStyle w:val="afff1"/>
        <w:rPr>
          <w:lang w:val="en-US"/>
        </w:rPr>
      </w:pPr>
      <w:r w:rsidRPr="00500188">
        <w:rPr>
          <w:lang w:val="en-US"/>
        </w:rPr>
        <w:tab/>
        <w:t>if enemy.has_signal("died"):</w:t>
      </w:r>
    </w:p>
    <w:p w14:paraId="2CF2E8D3" w14:textId="77777777" w:rsidR="00781C9C" w:rsidRPr="00500188" w:rsidRDefault="00781C9C" w:rsidP="00781C9C">
      <w:pPr>
        <w:pStyle w:val="afff1"/>
      </w:pPr>
      <w:r w:rsidRPr="00500188">
        <w:rPr>
          <w:lang w:val="en-US"/>
        </w:rPr>
        <w:tab/>
      </w:r>
      <w:r w:rsidRPr="00500188">
        <w:rPr>
          <w:lang w:val="en-US"/>
        </w:rPr>
        <w:tab/>
        <w:t>enemy.connect("died", Callable(self, "_on_enemy_died").bind(enemy))</w:t>
      </w:r>
    </w:p>
    <w:p w14:paraId="7DDAAA9C" w14:textId="77777777" w:rsidR="00781C9C" w:rsidRPr="00500188" w:rsidRDefault="00781C9C" w:rsidP="00781C9C">
      <w:pPr>
        <w:pStyle w:val="afff1"/>
        <w:rPr>
          <w:lang w:val="en-US"/>
        </w:rPr>
      </w:pPr>
      <w:r w:rsidRPr="00500188">
        <w:rPr>
          <w:lang w:val="en-US"/>
        </w:rPr>
        <w:tab/>
        <w:t>if enemy.has_method("apply_wave_modifiers"):</w:t>
      </w:r>
    </w:p>
    <w:p w14:paraId="48D01935" w14:textId="77777777" w:rsidR="00781C9C" w:rsidRPr="00500188" w:rsidRDefault="00781C9C" w:rsidP="00781C9C">
      <w:pPr>
        <w:pStyle w:val="afff1"/>
        <w:rPr>
          <w:lang w:val="en-US"/>
        </w:rPr>
      </w:pPr>
      <w:r w:rsidRPr="00500188">
        <w:rPr>
          <w:lang w:val="en-US"/>
        </w:rPr>
        <w:lastRenderedPageBreak/>
        <w:tab/>
      </w:r>
      <w:r w:rsidRPr="00500188">
        <w:rPr>
          <w:lang w:val="en-US"/>
        </w:rPr>
        <w:tab/>
        <w:t>enemy.apply_wave_modifiers(current_wave)</w:t>
      </w:r>
    </w:p>
    <w:p w14:paraId="7263EDE1" w14:textId="77777777" w:rsidR="00781C9C" w:rsidRPr="00500188" w:rsidRDefault="00781C9C" w:rsidP="00781C9C">
      <w:pPr>
        <w:pStyle w:val="afff1"/>
      </w:pPr>
    </w:p>
    <w:p w14:paraId="7EA9B297" w14:textId="77777777" w:rsidR="00781C9C" w:rsidRPr="00500188" w:rsidRDefault="00781C9C" w:rsidP="00781C9C">
      <w:pPr>
        <w:pStyle w:val="afff1"/>
        <w:rPr>
          <w:lang w:val="en-US"/>
        </w:rPr>
      </w:pPr>
      <w:r w:rsidRPr="00500188">
        <w:rPr>
          <w:lang w:val="en-US"/>
        </w:rPr>
        <w:t>func choose_enemy_type() -&gt; String:</w:t>
      </w:r>
    </w:p>
    <w:p w14:paraId="4F3553C0" w14:textId="77777777" w:rsidR="00781C9C" w:rsidRPr="00500188" w:rsidRDefault="00781C9C" w:rsidP="00781C9C">
      <w:pPr>
        <w:pStyle w:val="afff1"/>
        <w:rPr>
          <w:lang w:val="en-US"/>
        </w:rPr>
      </w:pPr>
      <w:r w:rsidRPr="00500188">
        <w:rPr>
          <w:lang w:val="en-US"/>
        </w:rPr>
        <w:tab/>
        <w:t>var probabilities = ENEMY_PROBABILITIES[0]["probabilities"]</w:t>
      </w:r>
    </w:p>
    <w:p w14:paraId="4BDAC132" w14:textId="77777777" w:rsidR="00781C9C" w:rsidRPr="00500188" w:rsidRDefault="00781C9C" w:rsidP="00781C9C">
      <w:pPr>
        <w:pStyle w:val="afff1"/>
        <w:rPr>
          <w:lang w:val="en-US"/>
        </w:rPr>
      </w:pPr>
      <w:r w:rsidRPr="00500188">
        <w:rPr>
          <w:lang w:val="en-US"/>
        </w:rPr>
        <w:tab/>
        <w:t>for entry in ENEMY_PROBABILITIES:</w:t>
      </w:r>
    </w:p>
    <w:p w14:paraId="223269D7" w14:textId="77777777" w:rsidR="00781C9C" w:rsidRPr="00500188" w:rsidRDefault="00781C9C" w:rsidP="00781C9C">
      <w:pPr>
        <w:pStyle w:val="afff1"/>
        <w:rPr>
          <w:lang w:val="en-US"/>
        </w:rPr>
      </w:pPr>
      <w:r w:rsidRPr="00500188">
        <w:rPr>
          <w:lang w:val="en-US"/>
        </w:rPr>
        <w:tab/>
      </w:r>
      <w:r w:rsidRPr="00500188">
        <w:rPr>
          <w:lang w:val="en-US"/>
        </w:rPr>
        <w:tab/>
        <w:t>if current_wave &gt;= entry["wave"]:</w:t>
      </w:r>
    </w:p>
    <w:p w14:paraId="03132C4F" w14:textId="77777777" w:rsidR="00781C9C" w:rsidRPr="00500188" w:rsidRDefault="00781C9C" w:rsidP="00781C9C">
      <w:pPr>
        <w:pStyle w:val="afff1"/>
        <w:rPr>
          <w:lang w:val="en-US"/>
        </w:rPr>
      </w:pPr>
      <w:r w:rsidRPr="00500188">
        <w:rPr>
          <w:lang w:val="en-US"/>
        </w:rPr>
        <w:tab/>
      </w:r>
      <w:r w:rsidRPr="00500188">
        <w:rPr>
          <w:lang w:val="en-US"/>
        </w:rPr>
        <w:tab/>
      </w:r>
      <w:r w:rsidRPr="00500188">
        <w:rPr>
          <w:lang w:val="en-US"/>
        </w:rPr>
        <w:tab/>
        <w:t>probabilities = entry["probabilities"]</w:t>
      </w:r>
    </w:p>
    <w:p w14:paraId="119785F4" w14:textId="77777777" w:rsidR="00781C9C" w:rsidRPr="00500188" w:rsidRDefault="00781C9C" w:rsidP="00781C9C">
      <w:pPr>
        <w:pStyle w:val="afff1"/>
        <w:rPr>
          <w:lang w:val="en-US"/>
        </w:rPr>
      </w:pPr>
      <w:r w:rsidRPr="00500188">
        <w:rPr>
          <w:lang w:val="en-US"/>
        </w:rPr>
        <w:tab/>
      </w:r>
      <w:r w:rsidRPr="00500188">
        <w:rPr>
          <w:lang w:val="en-US"/>
        </w:rPr>
        <w:tab/>
        <w:t>else:</w:t>
      </w:r>
    </w:p>
    <w:p w14:paraId="7CFA9E68" w14:textId="77777777" w:rsidR="00781C9C" w:rsidRPr="00500188" w:rsidRDefault="00781C9C" w:rsidP="00781C9C">
      <w:pPr>
        <w:pStyle w:val="afff1"/>
      </w:pPr>
      <w:r w:rsidRPr="00500188">
        <w:rPr>
          <w:lang w:val="en-US"/>
        </w:rPr>
        <w:tab/>
      </w:r>
      <w:r w:rsidRPr="00500188">
        <w:rPr>
          <w:lang w:val="en-US"/>
        </w:rPr>
        <w:tab/>
      </w:r>
      <w:r w:rsidRPr="00500188">
        <w:rPr>
          <w:lang w:val="en-US"/>
        </w:rPr>
        <w:tab/>
        <w:t>break</w:t>
      </w:r>
    </w:p>
    <w:p w14:paraId="359BF88A" w14:textId="77777777" w:rsidR="00781C9C" w:rsidRPr="00500188" w:rsidRDefault="00781C9C" w:rsidP="00781C9C">
      <w:pPr>
        <w:pStyle w:val="afff1"/>
        <w:rPr>
          <w:lang w:val="en-US"/>
        </w:rPr>
      </w:pPr>
      <w:r w:rsidRPr="00500188">
        <w:rPr>
          <w:lang w:val="en-US"/>
        </w:rPr>
        <w:tab/>
        <w:t>var rand = randf()</w:t>
      </w:r>
    </w:p>
    <w:p w14:paraId="3B9A8A3E" w14:textId="77777777" w:rsidR="00781C9C" w:rsidRPr="00500188" w:rsidRDefault="00781C9C" w:rsidP="00781C9C">
      <w:pPr>
        <w:pStyle w:val="afff1"/>
        <w:rPr>
          <w:lang w:val="en-US"/>
        </w:rPr>
      </w:pPr>
      <w:r w:rsidRPr="00500188">
        <w:rPr>
          <w:lang w:val="en-US"/>
        </w:rPr>
        <w:tab/>
        <w:t>var cumulative = 0.0</w:t>
      </w:r>
    </w:p>
    <w:p w14:paraId="32B64AA2" w14:textId="77777777" w:rsidR="00781C9C" w:rsidRPr="00500188" w:rsidRDefault="00781C9C" w:rsidP="00781C9C">
      <w:pPr>
        <w:pStyle w:val="afff1"/>
        <w:rPr>
          <w:lang w:val="en-US"/>
        </w:rPr>
      </w:pPr>
      <w:r w:rsidRPr="00500188">
        <w:rPr>
          <w:lang w:val="en-US"/>
        </w:rPr>
        <w:tab/>
        <w:t>for enemy_type in probabilities.keys():</w:t>
      </w:r>
    </w:p>
    <w:p w14:paraId="165A0817" w14:textId="77777777" w:rsidR="00781C9C" w:rsidRPr="00500188" w:rsidRDefault="00781C9C" w:rsidP="00781C9C">
      <w:pPr>
        <w:pStyle w:val="afff1"/>
        <w:rPr>
          <w:lang w:val="en-US"/>
        </w:rPr>
      </w:pPr>
      <w:r w:rsidRPr="00500188">
        <w:rPr>
          <w:lang w:val="en-US"/>
        </w:rPr>
        <w:tab/>
      </w:r>
      <w:r w:rsidRPr="00500188">
        <w:rPr>
          <w:lang w:val="en-US"/>
        </w:rPr>
        <w:tab/>
        <w:t>cumulative += probabilities[enemy_type]</w:t>
      </w:r>
    </w:p>
    <w:p w14:paraId="16F508AA" w14:textId="77777777" w:rsidR="00781C9C" w:rsidRPr="00500188" w:rsidRDefault="00781C9C" w:rsidP="00781C9C">
      <w:pPr>
        <w:pStyle w:val="afff1"/>
        <w:rPr>
          <w:lang w:val="en-US"/>
        </w:rPr>
      </w:pPr>
      <w:r w:rsidRPr="00500188">
        <w:rPr>
          <w:lang w:val="en-US"/>
        </w:rPr>
        <w:tab/>
      </w:r>
      <w:r w:rsidRPr="00500188">
        <w:rPr>
          <w:lang w:val="en-US"/>
        </w:rPr>
        <w:tab/>
        <w:t>if rand &lt;= cumulative:</w:t>
      </w:r>
    </w:p>
    <w:p w14:paraId="515A1EF9" w14:textId="77777777" w:rsidR="00781C9C" w:rsidRPr="00500188" w:rsidRDefault="00781C9C" w:rsidP="00781C9C">
      <w:pPr>
        <w:pStyle w:val="afff1"/>
        <w:rPr>
          <w:lang w:val="en-US"/>
        </w:rPr>
      </w:pPr>
      <w:r w:rsidRPr="00500188">
        <w:rPr>
          <w:lang w:val="en-US"/>
        </w:rPr>
        <w:tab/>
      </w:r>
      <w:r w:rsidRPr="00500188">
        <w:rPr>
          <w:lang w:val="en-US"/>
        </w:rPr>
        <w:tab/>
      </w:r>
      <w:r w:rsidRPr="00500188">
        <w:rPr>
          <w:lang w:val="en-US"/>
        </w:rPr>
        <w:tab/>
        <w:t>return enemy_type</w:t>
      </w:r>
    </w:p>
    <w:p w14:paraId="09631FA9" w14:textId="77777777" w:rsidR="00781C9C" w:rsidRPr="00500188" w:rsidRDefault="00781C9C" w:rsidP="00781C9C">
      <w:pPr>
        <w:pStyle w:val="afff1"/>
        <w:rPr>
          <w:lang w:val="en-US"/>
        </w:rPr>
      </w:pPr>
      <w:r w:rsidRPr="00500188">
        <w:rPr>
          <w:lang w:val="en-US"/>
        </w:rPr>
        <w:tab/>
        <w:t>return "skeleton"</w:t>
      </w:r>
    </w:p>
    <w:p w14:paraId="3AC24AC5" w14:textId="77777777" w:rsidR="00781C9C" w:rsidRPr="00500188" w:rsidRDefault="00781C9C" w:rsidP="00781C9C">
      <w:pPr>
        <w:pStyle w:val="afff1"/>
        <w:rPr>
          <w:lang w:val="en-US"/>
        </w:rPr>
      </w:pPr>
    </w:p>
    <w:p w14:paraId="4ABB4022" w14:textId="77777777" w:rsidR="00781C9C" w:rsidRPr="00500188" w:rsidRDefault="00781C9C" w:rsidP="00781C9C">
      <w:pPr>
        <w:pStyle w:val="afff1"/>
        <w:rPr>
          <w:lang w:val="en-US"/>
        </w:rPr>
      </w:pPr>
      <w:r w:rsidRPr="00500188">
        <w:rPr>
          <w:lang w:val="en-US"/>
        </w:rPr>
        <w:t>func get_enemy_scene(enemy_type: String) -&gt; PackedScene:</w:t>
      </w:r>
    </w:p>
    <w:p w14:paraId="0C9826A8" w14:textId="77777777" w:rsidR="00781C9C" w:rsidRDefault="00781C9C" w:rsidP="00781C9C">
      <w:pPr>
        <w:pStyle w:val="afff1"/>
      </w:pPr>
      <w:r w:rsidRPr="00500188">
        <w:rPr>
          <w:lang w:val="en-US"/>
        </w:rPr>
        <w:tab/>
        <w:t>return ENEMY_SCENES.get(enemy_type, ENEMY_SCENES["skeleton"])</w:t>
      </w:r>
    </w:p>
    <w:p w14:paraId="440FA764" w14:textId="77777777" w:rsidR="00781C9C" w:rsidRPr="009516AD" w:rsidRDefault="00781C9C" w:rsidP="00781C9C">
      <w:pPr>
        <w:pStyle w:val="afff1"/>
        <w:rPr>
          <w:rFonts w:ascii="Times New Roman" w:hAnsi="Times New Roman" w:cs="Times New Roman"/>
          <w:sz w:val="28"/>
          <w:szCs w:val="28"/>
        </w:rPr>
      </w:pPr>
    </w:p>
    <w:p w14:paraId="27956F30" w14:textId="77777777" w:rsidR="00781C9C" w:rsidRPr="00B3164C" w:rsidRDefault="00781C9C" w:rsidP="00781C9C">
      <w:pPr>
        <w:pStyle w:val="12515"/>
        <w:rPr>
          <w:lang w:eastAsia="ru-RU"/>
        </w:rPr>
      </w:pPr>
      <w:r w:rsidRPr="00F9126E">
        <w:rPr>
          <w:lang w:eastAsia="ru-RU"/>
        </w:rPr>
        <w:t>Уся екосистема виходить збалансованою: магазин поступово пропонує потужнішу зброю, інвентар дозволяє комбінувати її у вищі tier, а вороги щоразу отримують нову «дозу» здоров’я й ударної сили. Так утворюється замкнене коло прогресії, у якому кожен компонент — від WeaponData.tres до EnemyBase — підвищує динаміку й гарантує, що наступна хвиля відчуватиметься помітно складнішою за попередню.</w:t>
      </w:r>
    </w:p>
    <w:p w14:paraId="2AD73F55" w14:textId="77777777" w:rsidR="00781C9C" w:rsidRDefault="00781C9C" w:rsidP="00781C9C">
      <w:pPr>
        <w:pStyle w:val="12515"/>
        <w:rPr>
          <w:lang w:eastAsia="ru-RU"/>
        </w:rPr>
      </w:pPr>
      <w:r w:rsidRPr="00860164">
        <w:rPr>
          <w:lang w:eastAsia="ru-RU"/>
        </w:rPr>
        <w:t xml:space="preserve">Щоби прогрес — усі здобуті рівні, монети й завершена хвиля — не зникав після виходу, у грі працює вузол‑синглтон, що відповідає за збереження та відновлення стану. Під час виклику save_game() він формує словник із номером поточної хвилі (за потреби збільшує його, якщо збереження здійснюється «наступною хвилею»), додає серіалізовані дані PlayerStats через to_dict() та масив інвентаря, отриманий із get_inventory_data(), а потім записує JSON у файл user://save_slot_N.json. Відповідні множники здоров’я, досвіду й золота беруться з конфіг‑файла settings.cfg, тому після перезапуску гра відтворює не лише цифри, а й обрану складність. Метод load_game() усього одним рядком відкриває файл, парсить JSON і повертає структуру, яку MainScene передає назад у PlayerStats, SimplifiedInventory та Spawner; так усі системи синхронно скачують свої значення, і сесія продовжується рівно з того місця, де гравець натиснув «Зберегти». На стартовому екрані сцена SaveSlotsScene показує стислий підсумок кожного слота: </w:t>
      </w:r>
      <w:r w:rsidRPr="00860164">
        <w:rPr>
          <w:lang w:eastAsia="ru-RU"/>
        </w:rPr>
        <w:lastRenderedPageBreak/>
        <w:t>хвиля, рівень і кількість монет, які метод get_save_summary() вибирає без повного завантаження гри. Якщо файл більше не потрібен, delete_save() видаляє його через DirAccess, залишаючи слот порожнім і готовим до нової пригоди.</w:t>
      </w:r>
      <w:r>
        <w:rPr>
          <w:lang w:eastAsia="ru-RU"/>
        </w:rPr>
        <w:t xml:space="preserve"> Код</w:t>
      </w:r>
      <w:r w:rsidRPr="00500188">
        <w:rPr>
          <w:lang w:val="ru-RU" w:eastAsia="ru-RU"/>
        </w:rPr>
        <w:t xml:space="preserve">, </w:t>
      </w:r>
      <w:r>
        <w:rPr>
          <w:lang w:eastAsia="ru-RU"/>
        </w:rPr>
        <w:t>що відповідає за логіку збереження та завантаження продемонстровано у лістингу 2.5.</w:t>
      </w:r>
    </w:p>
    <w:p w14:paraId="1EA570E1" w14:textId="77777777" w:rsidR="00781C9C" w:rsidRDefault="00781C9C" w:rsidP="00781C9C">
      <w:pPr>
        <w:pStyle w:val="afff"/>
      </w:pPr>
    </w:p>
    <w:p w14:paraId="4BE828C7" w14:textId="77777777" w:rsidR="00781C9C" w:rsidRDefault="00781C9C" w:rsidP="00781C9C">
      <w:pPr>
        <w:pStyle w:val="affb"/>
      </w:pPr>
      <w:r>
        <w:t xml:space="preserve">Лістинг 2.5 </w:t>
      </w:r>
      <w:r>
        <w:sym w:font="Symbol" w:char="F02D"/>
      </w:r>
      <w:r>
        <w:t xml:space="preserve"> </w:t>
      </w:r>
      <w:r>
        <w:rPr>
          <w:lang w:eastAsia="ru-RU"/>
        </w:rPr>
        <w:t>Код</w:t>
      </w:r>
      <w:r w:rsidRPr="00500188">
        <w:rPr>
          <w:lang w:eastAsia="ru-RU"/>
        </w:rPr>
        <w:t xml:space="preserve">, </w:t>
      </w:r>
      <w:r>
        <w:rPr>
          <w:lang w:eastAsia="ru-RU"/>
        </w:rPr>
        <w:t>що відповідає за логіку збереження та завантаження</w:t>
      </w:r>
    </w:p>
    <w:p w14:paraId="2471273F" w14:textId="77777777" w:rsidR="00781C9C" w:rsidRPr="00500188" w:rsidRDefault="00781C9C" w:rsidP="00781C9C">
      <w:pPr>
        <w:pStyle w:val="afff1"/>
        <w:rPr>
          <w:lang w:val="en-US"/>
        </w:rPr>
      </w:pPr>
      <w:r w:rsidRPr="00500188">
        <w:rPr>
          <w:lang w:val="en-US"/>
        </w:rPr>
        <w:t>func save_game(slot: int, stats: PlayerStats, inventory: SimplifiedInventory, spawner: Spawner_logic) -&gt; void:</w:t>
      </w:r>
    </w:p>
    <w:p w14:paraId="23FB6445" w14:textId="77777777" w:rsidR="00781C9C" w:rsidRPr="00500188" w:rsidRDefault="00781C9C" w:rsidP="00781C9C">
      <w:pPr>
        <w:pStyle w:val="afff1"/>
        <w:rPr>
          <w:lang w:val="en-US"/>
        </w:rPr>
      </w:pPr>
      <w:r w:rsidRPr="00500188">
        <w:rPr>
          <w:lang w:val="en-US"/>
        </w:rPr>
        <w:tab/>
        <w:t>var wave = spawner.get_current_wave()</w:t>
      </w:r>
    </w:p>
    <w:p w14:paraId="7E42705F" w14:textId="77777777" w:rsidR="00781C9C" w:rsidRPr="00500188" w:rsidRDefault="00781C9C" w:rsidP="00781C9C">
      <w:pPr>
        <w:pStyle w:val="afff1"/>
        <w:rPr>
          <w:lang w:val="en-US"/>
        </w:rPr>
      </w:pPr>
      <w:r w:rsidRPr="00500188">
        <w:rPr>
          <w:lang w:val="en-US"/>
        </w:rPr>
        <w:tab/>
        <w:t>if save_next_wave:</w:t>
      </w:r>
    </w:p>
    <w:p w14:paraId="55DDED63" w14:textId="77777777" w:rsidR="00781C9C" w:rsidRPr="00500188" w:rsidRDefault="00781C9C" w:rsidP="00781C9C">
      <w:pPr>
        <w:pStyle w:val="afff1"/>
        <w:rPr>
          <w:lang w:val="en-US"/>
        </w:rPr>
      </w:pPr>
      <w:r w:rsidRPr="00500188">
        <w:rPr>
          <w:lang w:val="en-US"/>
        </w:rPr>
        <w:tab/>
      </w:r>
      <w:r w:rsidRPr="00500188">
        <w:rPr>
          <w:lang w:val="en-US"/>
        </w:rPr>
        <w:tab/>
        <w:t>wave += 1</w:t>
      </w:r>
    </w:p>
    <w:p w14:paraId="3DE8D8FD" w14:textId="77777777" w:rsidR="00781C9C" w:rsidRPr="00500188" w:rsidRDefault="00781C9C" w:rsidP="00781C9C">
      <w:pPr>
        <w:pStyle w:val="afff1"/>
        <w:rPr>
          <w:lang w:val="en-US"/>
        </w:rPr>
      </w:pPr>
      <w:r w:rsidRPr="00500188">
        <w:rPr>
          <w:lang w:val="en-US"/>
        </w:rPr>
        <w:tab/>
        <w:t>var save_data = {</w:t>
      </w:r>
    </w:p>
    <w:p w14:paraId="28D93C93" w14:textId="77777777" w:rsidR="00781C9C" w:rsidRPr="00500188" w:rsidRDefault="00781C9C" w:rsidP="00781C9C">
      <w:pPr>
        <w:pStyle w:val="afff1"/>
        <w:rPr>
          <w:lang w:val="en-US"/>
        </w:rPr>
      </w:pPr>
      <w:r w:rsidRPr="00500188">
        <w:rPr>
          <w:lang w:val="en-US"/>
        </w:rPr>
        <w:tab/>
      </w:r>
      <w:r w:rsidRPr="00500188">
        <w:rPr>
          <w:lang w:val="en-US"/>
        </w:rPr>
        <w:tab/>
        <w:t>"wave": wave,</w:t>
      </w:r>
    </w:p>
    <w:p w14:paraId="30F5A500" w14:textId="77777777" w:rsidR="00781C9C" w:rsidRPr="00500188" w:rsidRDefault="00781C9C" w:rsidP="00781C9C">
      <w:pPr>
        <w:pStyle w:val="afff1"/>
        <w:rPr>
          <w:lang w:val="en-US"/>
        </w:rPr>
      </w:pPr>
      <w:r w:rsidRPr="00500188">
        <w:rPr>
          <w:lang w:val="en-US"/>
        </w:rPr>
        <w:tab/>
      </w:r>
      <w:r w:rsidRPr="00500188">
        <w:rPr>
          <w:lang w:val="en-US"/>
        </w:rPr>
        <w:tab/>
        <w:t>"player_stats": stats.to_dict(),</w:t>
      </w:r>
    </w:p>
    <w:p w14:paraId="5AC7C36B" w14:textId="77777777" w:rsidR="00781C9C" w:rsidRPr="0032641D" w:rsidRDefault="00781C9C" w:rsidP="00781C9C">
      <w:pPr>
        <w:pStyle w:val="afff1"/>
        <w:rPr>
          <w:lang w:val="en-US"/>
        </w:rPr>
      </w:pPr>
      <w:r w:rsidRPr="00500188">
        <w:rPr>
          <w:lang w:val="en-US"/>
        </w:rPr>
        <w:tab/>
      </w:r>
      <w:r w:rsidRPr="00500188">
        <w:rPr>
          <w:lang w:val="en-US"/>
        </w:rPr>
        <w:tab/>
        <w:t>"invento</w:t>
      </w:r>
      <w:r w:rsidRPr="0032641D">
        <w:rPr>
          <w:lang w:val="en-US"/>
        </w:rPr>
        <w:t>ry": inventory.get_inventory_data()</w:t>
      </w:r>
    </w:p>
    <w:p w14:paraId="3CA0D895" w14:textId="77777777" w:rsidR="00781C9C" w:rsidRPr="0032641D" w:rsidRDefault="00781C9C" w:rsidP="00781C9C">
      <w:pPr>
        <w:pStyle w:val="afff1"/>
        <w:rPr>
          <w:lang w:val="en-US"/>
        </w:rPr>
      </w:pPr>
      <w:r w:rsidRPr="0032641D">
        <w:rPr>
          <w:lang w:val="en-US"/>
        </w:rPr>
        <w:tab/>
        <w:t>}</w:t>
      </w:r>
    </w:p>
    <w:p w14:paraId="01A19783" w14:textId="77777777" w:rsidR="00781C9C" w:rsidRPr="0032641D" w:rsidRDefault="00781C9C" w:rsidP="00781C9C">
      <w:pPr>
        <w:pStyle w:val="afff1"/>
        <w:rPr>
          <w:lang w:val="en-US"/>
        </w:rPr>
      </w:pPr>
      <w:r w:rsidRPr="0032641D">
        <w:rPr>
          <w:lang w:val="en-US"/>
        </w:rPr>
        <w:tab/>
        <w:t>var path = SAVE_PATH_TEMPLATE % slot</w:t>
      </w:r>
    </w:p>
    <w:p w14:paraId="2F3E25BA" w14:textId="77777777" w:rsidR="00781C9C" w:rsidRPr="0032641D" w:rsidRDefault="00781C9C" w:rsidP="00781C9C">
      <w:pPr>
        <w:pStyle w:val="afff1"/>
        <w:rPr>
          <w:lang w:val="en-US"/>
        </w:rPr>
      </w:pPr>
      <w:r w:rsidRPr="0032641D">
        <w:rPr>
          <w:lang w:val="en-US"/>
        </w:rPr>
        <w:tab/>
        <w:t>var file = FileAccess.open(path, FileAccess.WRITE)</w:t>
      </w:r>
    </w:p>
    <w:p w14:paraId="7E3A1FB1" w14:textId="77777777" w:rsidR="00781C9C" w:rsidRPr="0032641D" w:rsidRDefault="00781C9C" w:rsidP="00781C9C">
      <w:pPr>
        <w:pStyle w:val="afff1"/>
        <w:rPr>
          <w:lang w:val="en-US"/>
        </w:rPr>
      </w:pPr>
      <w:r w:rsidRPr="0032641D">
        <w:rPr>
          <w:lang w:val="en-US"/>
        </w:rPr>
        <w:tab/>
        <w:t>file.store_string(JSON.stringify(save_data, "\t"))</w:t>
      </w:r>
    </w:p>
    <w:p w14:paraId="16DECDD0" w14:textId="77777777" w:rsidR="00781C9C" w:rsidRPr="0032641D" w:rsidRDefault="00781C9C" w:rsidP="00781C9C">
      <w:pPr>
        <w:pStyle w:val="afff1"/>
        <w:rPr>
          <w:lang w:val="en-US"/>
        </w:rPr>
      </w:pPr>
      <w:r w:rsidRPr="0032641D">
        <w:rPr>
          <w:lang w:val="en-US"/>
        </w:rPr>
        <w:tab/>
        <w:t>file.close()</w:t>
      </w:r>
    </w:p>
    <w:p w14:paraId="7C8A7435" w14:textId="77777777" w:rsidR="00781C9C" w:rsidRPr="0032641D" w:rsidRDefault="00781C9C" w:rsidP="00781C9C">
      <w:pPr>
        <w:pStyle w:val="afff1"/>
        <w:rPr>
          <w:lang w:val="en-US"/>
        </w:rPr>
      </w:pPr>
      <w:r w:rsidRPr="0032641D">
        <w:rPr>
          <w:lang w:val="en-US"/>
        </w:rPr>
        <w:tab/>
        <w:t>print("Игра сохранена в слот", slot, "на волне", save_data.wave)</w:t>
      </w:r>
    </w:p>
    <w:p w14:paraId="669918AD" w14:textId="77777777" w:rsidR="00781C9C" w:rsidRPr="0032641D" w:rsidRDefault="00781C9C" w:rsidP="00781C9C">
      <w:pPr>
        <w:pStyle w:val="afff1"/>
        <w:rPr>
          <w:lang w:val="en-US"/>
        </w:rPr>
      </w:pPr>
    </w:p>
    <w:p w14:paraId="1A5495C4" w14:textId="77777777" w:rsidR="00781C9C" w:rsidRPr="0032641D" w:rsidRDefault="00781C9C" w:rsidP="00781C9C">
      <w:pPr>
        <w:pStyle w:val="afff1"/>
        <w:rPr>
          <w:lang w:val="en-US"/>
        </w:rPr>
      </w:pPr>
    </w:p>
    <w:p w14:paraId="3A024FC7" w14:textId="77777777" w:rsidR="00781C9C" w:rsidRPr="0032641D" w:rsidRDefault="00781C9C" w:rsidP="00781C9C">
      <w:pPr>
        <w:pStyle w:val="afff1"/>
        <w:rPr>
          <w:lang w:val="en-US"/>
        </w:rPr>
      </w:pPr>
      <w:r w:rsidRPr="0032641D">
        <w:rPr>
          <w:lang w:val="en-US"/>
        </w:rPr>
        <w:t>func load_game(slot: int) -&gt; Dictionary:</w:t>
      </w:r>
    </w:p>
    <w:p w14:paraId="05BB5B64" w14:textId="77777777" w:rsidR="00781C9C" w:rsidRPr="0032641D" w:rsidRDefault="00781C9C" w:rsidP="00781C9C">
      <w:pPr>
        <w:pStyle w:val="afff1"/>
        <w:rPr>
          <w:lang w:val="en-US"/>
        </w:rPr>
      </w:pPr>
      <w:r w:rsidRPr="0032641D">
        <w:rPr>
          <w:lang w:val="en-US"/>
        </w:rPr>
        <w:tab/>
        <w:t>var path = SAVE_PATH_TEMPLATE % slot</w:t>
      </w:r>
    </w:p>
    <w:p w14:paraId="7FADB37C" w14:textId="77777777" w:rsidR="00781C9C" w:rsidRPr="0032641D" w:rsidRDefault="00781C9C" w:rsidP="00781C9C">
      <w:pPr>
        <w:pStyle w:val="afff1"/>
        <w:rPr>
          <w:lang w:val="en-US"/>
        </w:rPr>
      </w:pPr>
      <w:r w:rsidRPr="0032641D">
        <w:rPr>
          <w:lang w:val="en-US"/>
        </w:rPr>
        <w:tab/>
        <w:t>if not FileAccess.file_exists(path):</w:t>
      </w:r>
    </w:p>
    <w:p w14:paraId="45CBAA09" w14:textId="77777777" w:rsidR="00781C9C" w:rsidRPr="0032641D" w:rsidRDefault="00781C9C" w:rsidP="00781C9C">
      <w:pPr>
        <w:pStyle w:val="afff1"/>
        <w:rPr>
          <w:lang w:val="ru-RU"/>
        </w:rPr>
      </w:pPr>
      <w:r w:rsidRPr="0032641D">
        <w:rPr>
          <w:lang w:val="en-US"/>
        </w:rPr>
        <w:tab/>
      </w:r>
      <w:r w:rsidRPr="0032641D">
        <w:rPr>
          <w:lang w:val="en-US"/>
        </w:rPr>
        <w:tab/>
        <w:t>push</w:t>
      </w:r>
      <w:r w:rsidRPr="0032641D">
        <w:rPr>
          <w:lang w:val="ru-RU"/>
        </w:rPr>
        <w:t>_</w:t>
      </w:r>
      <w:r w:rsidRPr="0032641D">
        <w:rPr>
          <w:lang w:val="en-US"/>
        </w:rPr>
        <w:t>warning</w:t>
      </w:r>
      <w:r w:rsidRPr="0032641D">
        <w:rPr>
          <w:lang w:val="ru-RU"/>
        </w:rPr>
        <w:t>("Файл сейва не найден!")</w:t>
      </w:r>
    </w:p>
    <w:p w14:paraId="3146FD34" w14:textId="77777777" w:rsidR="00781C9C" w:rsidRPr="0032641D" w:rsidRDefault="00781C9C" w:rsidP="00781C9C">
      <w:pPr>
        <w:pStyle w:val="afff1"/>
        <w:rPr>
          <w:lang w:val="en-US"/>
        </w:rPr>
      </w:pPr>
      <w:r w:rsidRPr="0032641D">
        <w:rPr>
          <w:lang w:val="ru-RU"/>
        </w:rPr>
        <w:tab/>
      </w:r>
      <w:r w:rsidRPr="0032641D">
        <w:rPr>
          <w:lang w:val="ru-RU"/>
        </w:rPr>
        <w:tab/>
      </w:r>
      <w:r w:rsidRPr="0032641D">
        <w:rPr>
          <w:lang w:val="en-US"/>
        </w:rPr>
        <w:t>return {}</w:t>
      </w:r>
    </w:p>
    <w:p w14:paraId="0B6C76E1" w14:textId="77777777" w:rsidR="00781C9C" w:rsidRPr="0032641D" w:rsidRDefault="00781C9C" w:rsidP="00781C9C">
      <w:pPr>
        <w:pStyle w:val="afff1"/>
        <w:rPr>
          <w:lang w:val="en-US"/>
        </w:rPr>
      </w:pPr>
      <w:r w:rsidRPr="0032641D">
        <w:rPr>
          <w:lang w:val="en-US"/>
        </w:rPr>
        <w:tab/>
        <w:t>var file = FileAccess.open(path, FileAccess.READ)</w:t>
      </w:r>
    </w:p>
    <w:p w14:paraId="5B19580C" w14:textId="77777777" w:rsidR="00781C9C" w:rsidRPr="0032641D" w:rsidRDefault="00781C9C" w:rsidP="00781C9C">
      <w:pPr>
        <w:pStyle w:val="afff1"/>
        <w:rPr>
          <w:lang w:val="en-US"/>
        </w:rPr>
      </w:pPr>
      <w:r w:rsidRPr="0032641D">
        <w:rPr>
          <w:lang w:val="en-US"/>
        </w:rPr>
        <w:tab/>
        <w:t>var data = JSON.parse_string(file.get_as_text())</w:t>
      </w:r>
    </w:p>
    <w:p w14:paraId="7653BB0B" w14:textId="77777777" w:rsidR="00781C9C" w:rsidRPr="0032641D" w:rsidRDefault="00781C9C" w:rsidP="00781C9C">
      <w:pPr>
        <w:pStyle w:val="afff1"/>
        <w:rPr>
          <w:lang w:val="en-US"/>
        </w:rPr>
      </w:pPr>
      <w:r w:rsidRPr="0032641D">
        <w:rPr>
          <w:lang w:val="en-US"/>
        </w:rPr>
        <w:tab/>
        <w:t>file.close()</w:t>
      </w:r>
    </w:p>
    <w:p w14:paraId="053B8A6A" w14:textId="77777777" w:rsidR="00781C9C" w:rsidRPr="0032641D" w:rsidRDefault="00781C9C" w:rsidP="00781C9C">
      <w:pPr>
        <w:pStyle w:val="afff1"/>
        <w:rPr>
          <w:lang w:val="en-US"/>
        </w:rPr>
      </w:pPr>
      <w:r w:rsidRPr="0032641D">
        <w:rPr>
          <w:lang w:val="en-US"/>
        </w:rPr>
        <w:tab/>
        <w:t>print("Игра загружена из слота", slot, "волна:", data.get("wave", "?"))</w:t>
      </w:r>
    </w:p>
    <w:p w14:paraId="5839A9E5" w14:textId="77777777" w:rsidR="00781C9C" w:rsidRPr="0032641D" w:rsidRDefault="00781C9C" w:rsidP="00781C9C">
      <w:pPr>
        <w:pStyle w:val="afff1"/>
        <w:rPr>
          <w:lang w:val="en-US"/>
        </w:rPr>
      </w:pPr>
      <w:r w:rsidRPr="0032641D">
        <w:rPr>
          <w:lang w:val="en-US"/>
        </w:rPr>
        <w:tab/>
        <w:t>return data</w:t>
      </w:r>
    </w:p>
    <w:p w14:paraId="3737A888" w14:textId="77777777" w:rsidR="00781C9C" w:rsidRPr="0032641D" w:rsidRDefault="00781C9C" w:rsidP="00781C9C">
      <w:pPr>
        <w:pStyle w:val="afff1"/>
        <w:rPr>
          <w:lang w:val="en-US"/>
        </w:rPr>
      </w:pPr>
    </w:p>
    <w:p w14:paraId="6D494A49" w14:textId="77777777" w:rsidR="00781C9C" w:rsidRPr="0032641D" w:rsidRDefault="00781C9C" w:rsidP="00781C9C">
      <w:pPr>
        <w:pStyle w:val="afff1"/>
        <w:rPr>
          <w:lang w:val="en-US"/>
        </w:rPr>
      </w:pPr>
      <w:r w:rsidRPr="0032641D">
        <w:rPr>
          <w:lang w:val="en-US"/>
        </w:rPr>
        <w:t>func delete_save(slot: int) -&gt; void:</w:t>
      </w:r>
    </w:p>
    <w:p w14:paraId="2FB3CD67" w14:textId="77777777" w:rsidR="00781C9C" w:rsidRPr="0032641D" w:rsidRDefault="00781C9C" w:rsidP="00781C9C">
      <w:pPr>
        <w:pStyle w:val="afff1"/>
        <w:rPr>
          <w:lang w:val="en-US"/>
        </w:rPr>
      </w:pPr>
      <w:r w:rsidRPr="0032641D">
        <w:rPr>
          <w:lang w:val="en-US"/>
        </w:rPr>
        <w:tab/>
        <w:t>var path = SAVE_PATH_TEMPLATE % slot</w:t>
      </w:r>
    </w:p>
    <w:p w14:paraId="1FDBBE10" w14:textId="77777777" w:rsidR="00781C9C" w:rsidRPr="0032641D" w:rsidRDefault="00781C9C" w:rsidP="00781C9C">
      <w:pPr>
        <w:pStyle w:val="afff1"/>
        <w:rPr>
          <w:lang w:val="en-US"/>
        </w:rPr>
      </w:pPr>
      <w:r w:rsidRPr="0032641D">
        <w:rPr>
          <w:lang w:val="en-US"/>
        </w:rPr>
        <w:tab/>
        <w:t>if FileAccess.file_exists(path):</w:t>
      </w:r>
    </w:p>
    <w:p w14:paraId="4C1736E4" w14:textId="77777777" w:rsidR="00781C9C" w:rsidRPr="0032641D" w:rsidRDefault="00781C9C" w:rsidP="00781C9C">
      <w:pPr>
        <w:pStyle w:val="afff1"/>
        <w:rPr>
          <w:lang w:val="en-US"/>
        </w:rPr>
      </w:pPr>
      <w:r w:rsidRPr="0032641D">
        <w:rPr>
          <w:lang w:val="en-US"/>
        </w:rPr>
        <w:tab/>
      </w:r>
      <w:r w:rsidRPr="0032641D">
        <w:rPr>
          <w:lang w:val="en-US"/>
        </w:rPr>
        <w:tab/>
        <w:t>DirAccess.remove_absolute(path)</w:t>
      </w:r>
    </w:p>
    <w:p w14:paraId="31A1A2D1" w14:textId="77777777" w:rsidR="00781C9C" w:rsidRPr="0032641D" w:rsidRDefault="00781C9C" w:rsidP="00781C9C">
      <w:pPr>
        <w:pStyle w:val="afff1"/>
        <w:rPr>
          <w:lang w:val="en-US"/>
        </w:rPr>
      </w:pPr>
      <w:r w:rsidRPr="0032641D">
        <w:rPr>
          <w:lang w:val="en-US"/>
        </w:rPr>
        <w:tab/>
      </w:r>
      <w:r w:rsidRPr="0032641D">
        <w:rPr>
          <w:lang w:val="en-US"/>
        </w:rPr>
        <w:tab/>
        <w:t>print("Сейв слот %d удалён" % slot)</w:t>
      </w:r>
    </w:p>
    <w:p w14:paraId="20F00B89" w14:textId="77777777" w:rsidR="00781C9C" w:rsidRPr="0032641D" w:rsidRDefault="00781C9C" w:rsidP="00781C9C">
      <w:pPr>
        <w:pStyle w:val="afff1"/>
        <w:rPr>
          <w:lang w:val="en-US"/>
        </w:rPr>
      </w:pPr>
    </w:p>
    <w:p w14:paraId="21374B3E" w14:textId="77777777" w:rsidR="00781C9C" w:rsidRPr="0032641D" w:rsidRDefault="00781C9C" w:rsidP="00781C9C">
      <w:pPr>
        <w:pStyle w:val="22"/>
        <w:spacing w:before="420"/>
        <w:ind w:left="0" w:firstLine="709"/>
      </w:pPr>
      <w:bookmarkStart w:id="39" w:name="_Toc197854952"/>
      <w:bookmarkStart w:id="40" w:name="_Toc197935834"/>
      <w:r w:rsidRPr="0032641D">
        <w:t>Опис тестування та відлагодження ігрового додатку</w:t>
      </w:r>
      <w:bookmarkEnd w:id="39"/>
      <w:bookmarkEnd w:id="40"/>
    </w:p>
    <w:p w14:paraId="614E5187" w14:textId="77777777" w:rsidR="00781C9C" w:rsidRPr="0032641D" w:rsidRDefault="00781C9C" w:rsidP="00781C9C">
      <w:pPr>
        <w:pStyle w:val="12515"/>
      </w:pPr>
      <w:r w:rsidRPr="0032641D">
        <w:lastRenderedPageBreak/>
        <w:t>Етап повномасштабного тестування розпочався вже після того, як у проєкті були інтегровані всі ключові підсистеми — інвентар, магазин, генератор ворогів та механізм збереження прогресу. Насамперед було відтворено типовий ігровий процес з обов’язковою перевіркою рухів персонажа у всіх напрямках, коректності розвороту спрайтів і своєчасного оновлення індикатора здоров’я після атак супротивників. Під час проходження рівнів також оцінювалася точність хітбоксів статичних перешкод,  реакція рушія на появу і знищення ворогів. Паралельно виконувалося відлагодження інвентаря: підтверджено, що нова зброя автоматично розміщується у першій доступній активній комірці, буфер пропускається, а алгоритм об’єднання дублікатів працює без збоїв. Особливу увагу приділено ситуаціям, коли всі комірки заповнено, а гравець намагається придбати новий предмет — у результаті система або коректно виконує злиття, або виводить повідомлення про брак місця без втрати ресурсу. Після перевірки цих сценаріїв проведено профілювання продуктивності; моніторинг частоти кадрів засвідчив стабільні показники навіть за штучно підвищеного навантаження, коли збільшувалася кількість ворогів і частота їхніх атак.</w:t>
      </w:r>
    </w:p>
    <w:p w14:paraId="149A973D" w14:textId="77777777" w:rsidR="00781C9C" w:rsidRPr="0032641D" w:rsidRDefault="00781C9C" w:rsidP="00781C9C">
      <w:pPr>
        <w:pStyle w:val="12515"/>
      </w:pPr>
      <w:r w:rsidRPr="0032641D">
        <w:t>Далі було верифіковано відповідність рівня гучності звукових ефектів обраним налаштуванням, відсутність затримок при відтворенні аудіо та правильне завантаження спрайтових атласів, що зберігаються у файлах .tres. Виявлені графічні артефакти, спричинені прозорими пікселями, усунено після перезапису відповідних кадрів.</w:t>
      </w:r>
    </w:p>
    <w:p w14:paraId="09A8C7EB" w14:textId="77777777" w:rsidR="00781C9C" w:rsidRPr="0032641D" w:rsidRDefault="00781C9C" w:rsidP="00781C9C">
      <w:pPr>
        <w:pStyle w:val="12515"/>
      </w:pPr>
      <w:r w:rsidRPr="0032641D">
        <w:t xml:space="preserve">Фінальна перевірка стосувалася системи збереження. Прогрес послідовно фіксувався на різних хвилях, після чого виконувалося повернення до головного меню, зміна рівня складності, а потім завантаження відповідного слота. Було підтверджено, що номер хвилі, статистика персонажа, вміст інвентаря та поточний стан магазину відтворюються без відхилень. </w:t>
      </w:r>
    </w:p>
    <w:p w14:paraId="2B0A4429" w14:textId="77777777" w:rsidR="00781C9C" w:rsidRDefault="00781C9C" w:rsidP="00781C9C">
      <w:pPr>
        <w:pStyle w:val="12515"/>
      </w:pPr>
      <w:r w:rsidRPr="0032641D">
        <w:t>Проведені випробування довели стабільність роботи «DarkLifer» за будь‑якої тривалості сеансу.</w:t>
      </w:r>
    </w:p>
    <w:p w14:paraId="4BE6FA0B" w14:textId="3C9EFC32" w:rsidR="00805D37" w:rsidRDefault="00C426E9" w:rsidP="00896F56">
      <w:pPr>
        <w:pStyle w:val="10"/>
        <w:rPr>
          <w:lang w:val="uk-UA"/>
        </w:rPr>
      </w:pPr>
      <w:bookmarkStart w:id="41" w:name="_Toc39090361"/>
      <w:r>
        <w:rPr>
          <w:lang w:val="uk-UA"/>
        </w:rPr>
        <w:br w:type="page"/>
      </w:r>
      <w:bookmarkStart w:id="42" w:name="_Toc183364640"/>
      <w:bookmarkStart w:id="43" w:name="_Toc183685486"/>
      <w:bookmarkStart w:id="44" w:name="_Toc197853170"/>
      <w:bookmarkStart w:id="45" w:name="_Toc197854953"/>
      <w:bookmarkStart w:id="46" w:name="_Toc197935835"/>
      <w:r w:rsidR="00805D37">
        <w:rPr>
          <w:lang w:val="uk-UA"/>
        </w:rPr>
        <w:lastRenderedPageBreak/>
        <w:t xml:space="preserve">3 </w:t>
      </w:r>
      <w:bookmarkEnd w:id="41"/>
      <w:bookmarkEnd w:id="42"/>
      <w:bookmarkEnd w:id="43"/>
      <w:r w:rsidR="006D2B83">
        <w:rPr>
          <w:lang w:val="uk-UA"/>
        </w:rPr>
        <w:t>ОПИС ПРОГРАМНОГО ПРОДУКТУ</w:t>
      </w:r>
      <w:bookmarkEnd w:id="44"/>
      <w:bookmarkEnd w:id="45"/>
      <w:bookmarkEnd w:id="46"/>
    </w:p>
    <w:p w14:paraId="0200C4B4" w14:textId="77777777" w:rsidR="00781C9C" w:rsidRDefault="00781C9C" w:rsidP="004F6D89">
      <w:pPr>
        <w:pStyle w:val="12515"/>
      </w:pPr>
      <w:r>
        <w:t>Після першого входу у ігровий додаток користувачу буде відображено сцену головного меню з трьома кнопками для вибору дії. Для зручності користування при наведенні або взаємодії з кнопку вона виділяється графічно. Інтерфейс головного меню продемонстровано на рисунку 3.1.</w:t>
      </w:r>
    </w:p>
    <w:p w14:paraId="7286E13D" w14:textId="77777777" w:rsidR="00781C9C" w:rsidRDefault="00781C9C" w:rsidP="00781C9C">
      <w:pPr>
        <w:pStyle w:val="afff"/>
      </w:pPr>
    </w:p>
    <w:p w14:paraId="3B7BE12C" w14:textId="77777777" w:rsidR="00781C9C" w:rsidRDefault="00781C9C" w:rsidP="00781C9C">
      <w:pPr>
        <w:pStyle w:val="afff"/>
      </w:pPr>
      <w:r w:rsidRPr="00CB58B7">
        <w:rPr>
          <w:noProof/>
          <w:lang w:val="ru-RU"/>
        </w:rPr>
        <w:drawing>
          <wp:inline distT="0" distB="0" distL="0" distR="0" wp14:anchorId="27514DC8" wp14:editId="7521C7D2">
            <wp:extent cx="6299835" cy="3542030"/>
            <wp:effectExtent l="0" t="0" r="5715" b="1270"/>
            <wp:docPr id="141630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5098" name=""/>
                    <pic:cNvPicPr/>
                  </pic:nvPicPr>
                  <pic:blipFill>
                    <a:blip r:embed="rId28"/>
                    <a:stretch>
                      <a:fillRect/>
                    </a:stretch>
                  </pic:blipFill>
                  <pic:spPr>
                    <a:xfrm>
                      <a:off x="0" y="0"/>
                      <a:ext cx="6299835" cy="3542030"/>
                    </a:xfrm>
                    <a:prstGeom prst="rect">
                      <a:avLst/>
                    </a:prstGeom>
                  </pic:spPr>
                </pic:pic>
              </a:graphicData>
            </a:graphic>
          </wp:inline>
        </w:drawing>
      </w:r>
    </w:p>
    <w:p w14:paraId="1A7A37D1" w14:textId="77777777" w:rsidR="00781C9C" w:rsidRDefault="00781C9C" w:rsidP="00781C9C">
      <w:pPr>
        <w:pStyle w:val="afff"/>
        <w:spacing w:line="360" w:lineRule="auto"/>
      </w:pPr>
      <w:r>
        <w:t xml:space="preserve">Рисунок 3.1 </w:t>
      </w:r>
      <w:r>
        <w:sym w:font="Symbol" w:char="F02D"/>
      </w:r>
      <w:r>
        <w:t xml:space="preserve"> Інтерфейс головного меню</w:t>
      </w:r>
    </w:p>
    <w:p w14:paraId="5DBC16CE" w14:textId="77777777" w:rsidR="00781C9C" w:rsidRDefault="00781C9C" w:rsidP="00781C9C">
      <w:pPr>
        <w:pStyle w:val="afff"/>
      </w:pPr>
    </w:p>
    <w:p w14:paraId="13C3BA6D" w14:textId="77777777" w:rsidR="00781C9C" w:rsidRDefault="00781C9C" w:rsidP="004F6D89">
      <w:pPr>
        <w:pStyle w:val="12515"/>
      </w:pPr>
      <w:r>
        <w:t>За бажанням користувача гра надає можливість перейти до налаштувань ігрового додатку. Після переходу на сцену налаштувань користувачу доступні налаштування локалізації</w:t>
      </w:r>
      <w:r w:rsidRPr="00CB58B7">
        <w:t xml:space="preserve">, </w:t>
      </w:r>
      <w:r>
        <w:t>яскравості</w:t>
      </w:r>
      <w:r w:rsidRPr="00CB58B7">
        <w:t xml:space="preserve">, </w:t>
      </w:r>
      <w:r>
        <w:t>гучності ефектів та музики і налаштування спеціальних ускладнень ігрового процесу. У разі бажання зміни локалізації користувачу необхідно натиснути на одну із кнопок блоку налаштування локалізації. Інтерфейс налаштувань для зміни локалізації гри продемонстровано  на рисунку 3.2.</w:t>
      </w:r>
    </w:p>
    <w:p w14:paraId="56D3960D" w14:textId="77777777" w:rsidR="00781C9C" w:rsidRDefault="00781C9C" w:rsidP="00781C9C">
      <w:pPr>
        <w:pStyle w:val="afff"/>
      </w:pPr>
    </w:p>
    <w:p w14:paraId="0E30623E" w14:textId="77777777" w:rsidR="00781C9C" w:rsidRDefault="00781C9C" w:rsidP="00781C9C">
      <w:pPr>
        <w:pStyle w:val="afff"/>
      </w:pPr>
      <w:r w:rsidRPr="00CB58B7">
        <w:rPr>
          <w:noProof/>
          <w:lang w:val="ru-RU"/>
        </w:rPr>
        <w:lastRenderedPageBreak/>
        <w:drawing>
          <wp:inline distT="0" distB="0" distL="0" distR="0" wp14:anchorId="2BFBBF26" wp14:editId="73E0D205">
            <wp:extent cx="6299835" cy="3034665"/>
            <wp:effectExtent l="0" t="0" r="5715" b="0"/>
            <wp:docPr id="2021113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3525" name=""/>
                    <pic:cNvPicPr/>
                  </pic:nvPicPr>
                  <pic:blipFill>
                    <a:blip r:embed="rId29"/>
                    <a:stretch>
                      <a:fillRect/>
                    </a:stretch>
                  </pic:blipFill>
                  <pic:spPr>
                    <a:xfrm>
                      <a:off x="0" y="0"/>
                      <a:ext cx="6299835" cy="3034665"/>
                    </a:xfrm>
                    <a:prstGeom prst="rect">
                      <a:avLst/>
                    </a:prstGeom>
                  </pic:spPr>
                </pic:pic>
              </a:graphicData>
            </a:graphic>
          </wp:inline>
        </w:drawing>
      </w:r>
    </w:p>
    <w:p w14:paraId="71359F1D" w14:textId="77777777" w:rsidR="00781C9C" w:rsidRDefault="00781C9C" w:rsidP="00781C9C">
      <w:pPr>
        <w:pStyle w:val="afff"/>
        <w:spacing w:line="360" w:lineRule="auto"/>
      </w:pPr>
      <w:r>
        <w:t xml:space="preserve">Рисунок 3.2 </w:t>
      </w:r>
      <w:r>
        <w:sym w:font="Symbol" w:char="F02D"/>
      </w:r>
      <w:r>
        <w:t xml:space="preserve"> Налаштування локалізації гри</w:t>
      </w:r>
    </w:p>
    <w:p w14:paraId="31261D63" w14:textId="77777777" w:rsidR="00781C9C" w:rsidRDefault="00781C9C" w:rsidP="00781C9C">
      <w:pPr>
        <w:pStyle w:val="afff"/>
      </w:pPr>
    </w:p>
    <w:p w14:paraId="1E423090" w14:textId="77777777" w:rsidR="00781C9C" w:rsidRDefault="00781C9C" w:rsidP="004F6D89">
      <w:pPr>
        <w:pStyle w:val="12515"/>
      </w:pPr>
      <w:r>
        <w:t>За бажання змінити гучність ефектів або музики у інтерфейсі передбачено блок налаштувань роботи з гучністю</w:t>
      </w:r>
      <w:r w:rsidRPr="00CB58B7">
        <w:t xml:space="preserve">, </w:t>
      </w:r>
      <w:r>
        <w:t xml:space="preserve">що для зручності користувача зроблено у вигляді слайдерів. Інтерфейс налаштувань для роботи з гучністю продемонстровано на рисунку 3.3. </w:t>
      </w:r>
    </w:p>
    <w:p w14:paraId="6C4DD6BB" w14:textId="77777777" w:rsidR="00781C9C" w:rsidRDefault="00781C9C" w:rsidP="00781C9C">
      <w:pPr>
        <w:pStyle w:val="afff"/>
      </w:pPr>
    </w:p>
    <w:p w14:paraId="0133BCA6" w14:textId="77777777" w:rsidR="00781C9C" w:rsidRDefault="00781C9C" w:rsidP="00781C9C">
      <w:pPr>
        <w:pStyle w:val="afff"/>
      </w:pPr>
      <w:r w:rsidRPr="00F92118">
        <w:rPr>
          <w:noProof/>
          <w:lang w:val="ru-RU"/>
        </w:rPr>
        <w:drawing>
          <wp:inline distT="0" distB="0" distL="0" distR="0" wp14:anchorId="12E5F305" wp14:editId="1AA8BB32">
            <wp:extent cx="6096000" cy="1530605"/>
            <wp:effectExtent l="0" t="0" r="0" b="0"/>
            <wp:docPr id="160282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3430" name=""/>
                    <pic:cNvPicPr/>
                  </pic:nvPicPr>
                  <pic:blipFill>
                    <a:blip r:embed="rId30"/>
                    <a:stretch>
                      <a:fillRect/>
                    </a:stretch>
                  </pic:blipFill>
                  <pic:spPr>
                    <a:xfrm>
                      <a:off x="0" y="0"/>
                      <a:ext cx="6105066" cy="1532881"/>
                    </a:xfrm>
                    <a:prstGeom prst="rect">
                      <a:avLst/>
                    </a:prstGeom>
                  </pic:spPr>
                </pic:pic>
              </a:graphicData>
            </a:graphic>
          </wp:inline>
        </w:drawing>
      </w:r>
    </w:p>
    <w:p w14:paraId="38D8D165" w14:textId="77777777" w:rsidR="00781C9C" w:rsidRDefault="00781C9C" w:rsidP="00781C9C">
      <w:pPr>
        <w:pStyle w:val="afff"/>
        <w:spacing w:line="360" w:lineRule="auto"/>
      </w:pPr>
      <w:r>
        <w:t xml:space="preserve">Рисунок 3.3 </w:t>
      </w:r>
      <w:r>
        <w:sym w:font="Symbol" w:char="F02D"/>
      </w:r>
      <w:r>
        <w:t xml:space="preserve"> Налаштування гучності</w:t>
      </w:r>
    </w:p>
    <w:p w14:paraId="70E5E628" w14:textId="77777777" w:rsidR="00781C9C" w:rsidRDefault="00781C9C" w:rsidP="00781C9C">
      <w:pPr>
        <w:pStyle w:val="afff"/>
      </w:pPr>
    </w:p>
    <w:p w14:paraId="3EBB895D" w14:textId="77777777" w:rsidR="00781C9C" w:rsidRDefault="00781C9C" w:rsidP="004F6D89">
      <w:pPr>
        <w:pStyle w:val="12515"/>
      </w:pPr>
      <w:r>
        <w:t>Якщо ж необхідно збільшити або зменшити яскравість то можна використати відповідний слайдер.</w:t>
      </w:r>
      <w:r w:rsidRPr="00F92118">
        <w:t xml:space="preserve"> </w:t>
      </w:r>
      <w:r>
        <w:t>Інтерфейс налаштувань для роботи з гучністю продемонстровано на рисунку 3.4.</w:t>
      </w:r>
    </w:p>
    <w:p w14:paraId="3B917FF0" w14:textId="77777777" w:rsidR="00781C9C" w:rsidRDefault="00781C9C" w:rsidP="00781C9C">
      <w:pPr>
        <w:pStyle w:val="afff"/>
      </w:pPr>
    </w:p>
    <w:p w14:paraId="57E5FB25" w14:textId="77777777" w:rsidR="00781C9C" w:rsidRDefault="00781C9C" w:rsidP="00781C9C">
      <w:pPr>
        <w:pStyle w:val="afff"/>
      </w:pPr>
      <w:r w:rsidRPr="00F92118">
        <w:rPr>
          <w:noProof/>
          <w:lang w:val="ru-RU"/>
        </w:rPr>
        <w:drawing>
          <wp:inline distT="0" distB="0" distL="0" distR="0" wp14:anchorId="56221F5D" wp14:editId="761A2772">
            <wp:extent cx="6299835" cy="775970"/>
            <wp:effectExtent l="0" t="0" r="5715" b="5080"/>
            <wp:docPr id="25960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5297" name=""/>
                    <pic:cNvPicPr/>
                  </pic:nvPicPr>
                  <pic:blipFill>
                    <a:blip r:embed="rId31"/>
                    <a:stretch>
                      <a:fillRect/>
                    </a:stretch>
                  </pic:blipFill>
                  <pic:spPr>
                    <a:xfrm>
                      <a:off x="0" y="0"/>
                      <a:ext cx="6299835" cy="775970"/>
                    </a:xfrm>
                    <a:prstGeom prst="rect">
                      <a:avLst/>
                    </a:prstGeom>
                  </pic:spPr>
                </pic:pic>
              </a:graphicData>
            </a:graphic>
          </wp:inline>
        </w:drawing>
      </w:r>
    </w:p>
    <w:p w14:paraId="2CE095EE" w14:textId="77777777" w:rsidR="00781C9C" w:rsidRDefault="00781C9C" w:rsidP="00781C9C">
      <w:pPr>
        <w:pStyle w:val="afff"/>
        <w:spacing w:line="360" w:lineRule="auto"/>
      </w:pPr>
      <w:r>
        <w:t xml:space="preserve">Рисунок 3.4 </w:t>
      </w:r>
      <w:r>
        <w:sym w:font="Symbol" w:char="F02D"/>
      </w:r>
      <w:r>
        <w:t xml:space="preserve"> Налаштування яскравості</w:t>
      </w:r>
    </w:p>
    <w:p w14:paraId="3EE49CFC" w14:textId="7E758680" w:rsidR="00781C9C" w:rsidRDefault="00781C9C" w:rsidP="004F6D89">
      <w:pPr>
        <w:pStyle w:val="12515"/>
      </w:pPr>
      <w:r>
        <w:lastRenderedPageBreak/>
        <w:t xml:space="preserve">Враховуючи репетативність основного геймплею ігрового додатку для досвідчених гравців передбачено блок налаштувань з додатковими ускладненнями. Зокрема серед них можна виділити </w:t>
      </w:r>
      <w:r w:rsidR="009516AD">
        <w:t>в</w:t>
      </w:r>
      <w:r>
        <w:t>ажкий режим</w:t>
      </w:r>
      <w:r w:rsidRPr="00F92118">
        <w:rPr>
          <w:lang w:val="ru-RU"/>
        </w:rPr>
        <w:t xml:space="preserve">, </w:t>
      </w:r>
      <w:r>
        <w:t>що зменшує кількість здоров</w:t>
      </w:r>
      <w:r w:rsidRPr="00F92118">
        <w:rPr>
          <w:lang w:val="ru-RU"/>
        </w:rPr>
        <w:t>`</w:t>
      </w:r>
      <w:r>
        <w:t>я гравця надає челендж вже з першої хвилі. Також за бажання гравця можна додатково увімкнути зменшення кількості нагороди та досвіду за вбивство суперника. Інтерфейс налаштувань для роботи з додатковими ускладненнями продемонстровано на рисунку 3.5.</w:t>
      </w:r>
    </w:p>
    <w:p w14:paraId="63673AFF" w14:textId="77777777" w:rsidR="00781C9C" w:rsidRDefault="00781C9C" w:rsidP="00781C9C">
      <w:pPr>
        <w:pStyle w:val="afff"/>
      </w:pPr>
    </w:p>
    <w:p w14:paraId="0A4F4579" w14:textId="77777777" w:rsidR="00781C9C" w:rsidRDefault="00781C9C" w:rsidP="00781C9C">
      <w:pPr>
        <w:pStyle w:val="afff"/>
      </w:pPr>
      <w:r w:rsidRPr="00F92118">
        <w:rPr>
          <w:noProof/>
          <w:lang w:val="ru-RU"/>
        </w:rPr>
        <w:drawing>
          <wp:inline distT="0" distB="0" distL="0" distR="0" wp14:anchorId="6468397F" wp14:editId="0D72AB5C">
            <wp:extent cx="4710188" cy="3462020"/>
            <wp:effectExtent l="0" t="0" r="0" b="5080"/>
            <wp:docPr id="1885088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8811" name=""/>
                    <pic:cNvPicPr/>
                  </pic:nvPicPr>
                  <pic:blipFill>
                    <a:blip r:embed="rId32"/>
                    <a:stretch>
                      <a:fillRect/>
                    </a:stretch>
                  </pic:blipFill>
                  <pic:spPr>
                    <a:xfrm>
                      <a:off x="0" y="0"/>
                      <a:ext cx="4723242" cy="3471615"/>
                    </a:xfrm>
                    <a:prstGeom prst="rect">
                      <a:avLst/>
                    </a:prstGeom>
                  </pic:spPr>
                </pic:pic>
              </a:graphicData>
            </a:graphic>
          </wp:inline>
        </w:drawing>
      </w:r>
    </w:p>
    <w:p w14:paraId="1E28D799" w14:textId="77777777" w:rsidR="00781C9C" w:rsidRDefault="00781C9C" w:rsidP="00781C9C">
      <w:pPr>
        <w:pStyle w:val="afff"/>
        <w:spacing w:line="360" w:lineRule="auto"/>
      </w:pPr>
      <w:r>
        <w:t xml:space="preserve">Рисунок 3.5 </w:t>
      </w:r>
      <w:r>
        <w:sym w:font="Symbol" w:char="F02D"/>
      </w:r>
      <w:r>
        <w:t xml:space="preserve">  Блок налаштувань додаткових ускладнень</w:t>
      </w:r>
    </w:p>
    <w:p w14:paraId="1FE3DB9B" w14:textId="77777777" w:rsidR="00781C9C" w:rsidRDefault="00781C9C" w:rsidP="00781C9C">
      <w:pPr>
        <w:pStyle w:val="afff"/>
      </w:pPr>
    </w:p>
    <w:p w14:paraId="036C86AE" w14:textId="21259EA8" w:rsidR="00781C9C" w:rsidRDefault="00781C9C" w:rsidP="004F6D89">
      <w:pPr>
        <w:pStyle w:val="12515"/>
      </w:pPr>
      <w:r>
        <w:t xml:space="preserve">Завершивши налаштування користувач може повернутися до головного меню за допомогою кнопки </w:t>
      </w:r>
      <w:r w:rsidR="009516AD">
        <w:t>«</w:t>
      </w:r>
      <w:r>
        <w:t>Повернутися</w:t>
      </w:r>
      <w:r w:rsidR="009516AD">
        <w:t>»</w:t>
      </w:r>
      <w:r>
        <w:t xml:space="preserve"> у інтерфейсі налаштувань. Натиснувши кнопку </w:t>
      </w:r>
      <w:r w:rsidR="009516AD">
        <w:t>«Г</w:t>
      </w:r>
      <w:r>
        <w:t>рати</w:t>
      </w:r>
      <w:r w:rsidR="009516AD">
        <w:t>»</w:t>
      </w:r>
      <w:r>
        <w:t xml:space="preserve"> користувач у разі відсутності збережень одразу буде переміщений безпосередньо до ігрового процесу. У іншому випадку користувач побачить сцену </w:t>
      </w:r>
      <w:r w:rsidR="009516AD">
        <w:t>з</w:t>
      </w:r>
      <w:r>
        <w:t>авантаження ігрового процесу та буде зообов</w:t>
      </w:r>
      <w:r w:rsidRPr="00F92118">
        <w:rPr>
          <w:lang w:val="ru-RU"/>
        </w:rPr>
        <w:t>`</w:t>
      </w:r>
      <w:r>
        <w:t>язаний або розпочати нову гру або обрати слот для завантаження ігрового процесу</w:t>
      </w:r>
      <w:r w:rsidRPr="00F92118">
        <w:rPr>
          <w:lang w:val="ru-RU"/>
        </w:rPr>
        <w:t xml:space="preserve">, </w:t>
      </w:r>
      <w:r>
        <w:t>при тому порожні слоти будуть заблоковані для взаємодії. Інтерфейс сцени завантаження ігрового процесу продемонстровано на рисунку 3.6.</w:t>
      </w:r>
    </w:p>
    <w:p w14:paraId="75776B9E" w14:textId="77777777" w:rsidR="00781C9C" w:rsidRDefault="00781C9C" w:rsidP="00781C9C">
      <w:pPr>
        <w:pStyle w:val="afff"/>
      </w:pPr>
      <w:r w:rsidRPr="00B11D29">
        <w:rPr>
          <w:noProof/>
          <w:lang w:val="ru-RU"/>
        </w:rPr>
        <w:lastRenderedPageBreak/>
        <w:drawing>
          <wp:inline distT="0" distB="0" distL="0" distR="0" wp14:anchorId="0324A352" wp14:editId="2F9A2B6D">
            <wp:extent cx="5903595" cy="3319247"/>
            <wp:effectExtent l="0" t="0" r="1905" b="0"/>
            <wp:docPr id="137588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981" name=""/>
                    <pic:cNvPicPr/>
                  </pic:nvPicPr>
                  <pic:blipFill>
                    <a:blip r:embed="rId33"/>
                    <a:stretch>
                      <a:fillRect/>
                    </a:stretch>
                  </pic:blipFill>
                  <pic:spPr>
                    <a:xfrm>
                      <a:off x="0" y="0"/>
                      <a:ext cx="5909135" cy="3322362"/>
                    </a:xfrm>
                    <a:prstGeom prst="rect">
                      <a:avLst/>
                    </a:prstGeom>
                  </pic:spPr>
                </pic:pic>
              </a:graphicData>
            </a:graphic>
          </wp:inline>
        </w:drawing>
      </w:r>
    </w:p>
    <w:p w14:paraId="01688543" w14:textId="77777777" w:rsidR="00781C9C" w:rsidRDefault="00781C9C" w:rsidP="00781C9C">
      <w:pPr>
        <w:pStyle w:val="afff"/>
        <w:spacing w:line="360" w:lineRule="auto"/>
      </w:pPr>
      <w:r>
        <w:t xml:space="preserve">Рисунок 3.6 </w:t>
      </w:r>
      <w:r>
        <w:sym w:font="Symbol" w:char="F02D"/>
      </w:r>
      <w:r>
        <w:t xml:space="preserve"> Сцена завантаження ігрового процесу</w:t>
      </w:r>
    </w:p>
    <w:p w14:paraId="21CD0E5E" w14:textId="77777777" w:rsidR="00781C9C" w:rsidRDefault="00781C9C" w:rsidP="00781C9C">
      <w:pPr>
        <w:pStyle w:val="afff"/>
      </w:pPr>
    </w:p>
    <w:p w14:paraId="52ACFA60" w14:textId="77777777" w:rsidR="00781C9C" w:rsidRDefault="00781C9C" w:rsidP="004F6D89">
      <w:pPr>
        <w:pStyle w:val="12515"/>
      </w:pPr>
      <w:r>
        <w:t>Додатково якщо користувач хоче видалити збереження реалізована піктограма смітника</w:t>
      </w:r>
      <w:r w:rsidRPr="00B11D29">
        <w:t xml:space="preserve">, </w:t>
      </w:r>
      <w:r>
        <w:t>що викликає очищення слота збереження ігрового процесу. Для того щоб підтвердити видалення викликається діалог підтвердження дії</w:t>
      </w:r>
      <w:r w:rsidRPr="00B11D29">
        <w:rPr>
          <w:lang w:val="ru-RU"/>
        </w:rPr>
        <w:t xml:space="preserve">, </w:t>
      </w:r>
      <w:r>
        <w:t>де користувач може або підтвердити або відмовитись від видалення. Інтерфейс ігрового додатку з підтвердження видалення збереження продемонстровано на рисунку 3.7.</w:t>
      </w:r>
    </w:p>
    <w:p w14:paraId="510E0C21" w14:textId="77777777" w:rsidR="00781C9C" w:rsidRDefault="00781C9C" w:rsidP="00781C9C">
      <w:pPr>
        <w:pStyle w:val="afff"/>
      </w:pPr>
    </w:p>
    <w:p w14:paraId="22F428A7" w14:textId="77777777" w:rsidR="00781C9C" w:rsidRDefault="00781C9C" w:rsidP="00781C9C">
      <w:pPr>
        <w:pStyle w:val="afff"/>
      </w:pPr>
      <w:r w:rsidRPr="00B11D29">
        <w:rPr>
          <w:noProof/>
          <w:lang w:val="ru-RU"/>
        </w:rPr>
        <w:drawing>
          <wp:inline distT="0" distB="0" distL="0" distR="0" wp14:anchorId="4880B5A3" wp14:editId="0CC5122C">
            <wp:extent cx="5491564" cy="3087586"/>
            <wp:effectExtent l="0" t="0" r="0" b="0"/>
            <wp:docPr id="190517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7288" name=""/>
                    <pic:cNvPicPr/>
                  </pic:nvPicPr>
                  <pic:blipFill>
                    <a:blip r:embed="rId34"/>
                    <a:stretch>
                      <a:fillRect/>
                    </a:stretch>
                  </pic:blipFill>
                  <pic:spPr>
                    <a:xfrm>
                      <a:off x="0" y="0"/>
                      <a:ext cx="5498939" cy="3091732"/>
                    </a:xfrm>
                    <a:prstGeom prst="rect">
                      <a:avLst/>
                    </a:prstGeom>
                  </pic:spPr>
                </pic:pic>
              </a:graphicData>
            </a:graphic>
          </wp:inline>
        </w:drawing>
      </w:r>
    </w:p>
    <w:p w14:paraId="0BC86045" w14:textId="77777777" w:rsidR="00781C9C" w:rsidRDefault="00781C9C" w:rsidP="00781C9C">
      <w:pPr>
        <w:pStyle w:val="afff"/>
        <w:spacing w:line="360" w:lineRule="auto"/>
      </w:pPr>
      <w:r>
        <w:t xml:space="preserve">Рисунок 3.7 </w:t>
      </w:r>
      <w:r>
        <w:sym w:font="Symbol" w:char="F02D"/>
      </w:r>
      <w:r>
        <w:t xml:space="preserve"> Очищення слота збереження ігрового процесу</w:t>
      </w:r>
    </w:p>
    <w:p w14:paraId="2121E320" w14:textId="7CA4C638" w:rsidR="00781C9C" w:rsidRDefault="00781C9C" w:rsidP="004F6D89">
      <w:pPr>
        <w:pStyle w:val="12515"/>
      </w:pPr>
      <w:r>
        <w:lastRenderedPageBreak/>
        <w:t xml:space="preserve">Переходимо безпосередньо до ігрового процесу. Потрапивши на ігровий рівень у </w:t>
      </w:r>
      <w:r>
        <w:rPr>
          <w:lang w:val="en-US"/>
        </w:rPr>
        <w:t>HUD</w:t>
      </w:r>
      <w:r>
        <w:t xml:space="preserve">і гравець бачить кнопку </w:t>
      </w:r>
      <w:r w:rsidR="009516AD">
        <w:t>п</w:t>
      </w:r>
      <w:r>
        <w:t>аузи</w:t>
      </w:r>
      <w:r w:rsidRPr="00B11D29">
        <w:rPr>
          <w:lang w:val="ru-RU"/>
        </w:rPr>
        <w:t xml:space="preserve">, </w:t>
      </w:r>
      <w:r>
        <w:t>що може викликати екран паузи шкалу здоров</w:t>
      </w:r>
      <w:r w:rsidRPr="00B11D29">
        <w:rPr>
          <w:lang w:val="ru-RU"/>
        </w:rPr>
        <w:t>`</w:t>
      </w:r>
      <w:r>
        <w:rPr>
          <w:lang w:val="ru-RU"/>
        </w:rPr>
        <w:t>я та шкалу досв</w:t>
      </w:r>
      <w:r>
        <w:t>іду. Додатково для зручності гравця розміщено інформацію про номер данної хвилі та поточний баланс. Приклад ігрового процесу розміщено на рисунку 3.7.</w:t>
      </w:r>
    </w:p>
    <w:p w14:paraId="2C1314F9" w14:textId="77777777" w:rsidR="00781C9C" w:rsidRPr="00B11D29" w:rsidRDefault="00781C9C" w:rsidP="00781C9C">
      <w:pPr>
        <w:pStyle w:val="afff"/>
      </w:pPr>
    </w:p>
    <w:p w14:paraId="73185FD5" w14:textId="77777777" w:rsidR="00781C9C" w:rsidRDefault="00781C9C" w:rsidP="00781C9C">
      <w:pPr>
        <w:pStyle w:val="afff"/>
      </w:pPr>
      <w:r w:rsidRPr="00B11D29">
        <w:rPr>
          <w:noProof/>
          <w:lang w:val="ru-RU"/>
        </w:rPr>
        <w:drawing>
          <wp:inline distT="0" distB="0" distL="0" distR="0" wp14:anchorId="7F56E14C" wp14:editId="430E0D1B">
            <wp:extent cx="6299835" cy="3542030"/>
            <wp:effectExtent l="0" t="0" r="5715" b="1270"/>
            <wp:docPr id="57358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0434" name=""/>
                    <pic:cNvPicPr/>
                  </pic:nvPicPr>
                  <pic:blipFill>
                    <a:blip r:embed="rId35"/>
                    <a:stretch>
                      <a:fillRect/>
                    </a:stretch>
                  </pic:blipFill>
                  <pic:spPr>
                    <a:xfrm>
                      <a:off x="0" y="0"/>
                      <a:ext cx="6299835" cy="3542030"/>
                    </a:xfrm>
                    <a:prstGeom prst="rect">
                      <a:avLst/>
                    </a:prstGeom>
                  </pic:spPr>
                </pic:pic>
              </a:graphicData>
            </a:graphic>
          </wp:inline>
        </w:drawing>
      </w:r>
    </w:p>
    <w:p w14:paraId="0921643F" w14:textId="77777777" w:rsidR="00781C9C" w:rsidRDefault="00781C9C" w:rsidP="00781C9C">
      <w:pPr>
        <w:pStyle w:val="afff"/>
        <w:spacing w:line="360" w:lineRule="auto"/>
      </w:pPr>
      <w:r>
        <w:t xml:space="preserve">Рисунок 3.7 </w:t>
      </w:r>
      <w:r>
        <w:sym w:font="Symbol" w:char="F02D"/>
      </w:r>
      <w:r>
        <w:t xml:space="preserve"> Вигляд ігрового процесу</w:t>
      </w:r>
    </w:p>
    <w:p w14:paraId="610F6DB9" w14:textId="77777777" w:rsidR="00781C9C" w:rsidRDefault="00781C9C" w:rsidP="00781C9C">
      <w:pPr>
        <w:pStyle w:val="afff"/>
      </w:pPr>
    </w:p>
    <w:p w14:paraId="27F12BD3" w14:textId="112A1E73" w:rsidR="00781C9C" w:rsidRDefault="00781C9C" w:rsidP="004F6D89">
      <w:pPr>
        <w:pStyle w:val="12515"/>
      </w:pPr>
      <w:r>
        <w:t>У разі накопичення достатньої кількості досвіду підбиранням очок досвіду або після автоматичного підбирання очок після вдалої зачистки хвилі користувачу запропоновано обрати одне із трьох покращень на вибір кліком по картці покращення. Вигляд одиниці покращення на рівні продемонстровано на рисунку</w:t>
      </w:r>
      <w:r w:rsidR="009516AD">
        <w:t> </w:t>
      </w:r>
      <w:r>
        <w:t>3.8. Додатково для зручності користувача при наведенні на кратку вона виділяється графічно.</w:t>
      </w:r>
    </w:p>
    <w:p w14:paraId="6A2AFA6B" w14:textId="77777777" w:rsidR="00781C9C" w:rsidRDefault="00781C9C" w:rsidP="00781C9C">
      <w:pPr>
        <w:pStyle w:val="afff"/>
      </w:pPr>
    </w:p>
    <w:p w14:paraId="0DD5C0A1" w14:textId="77777777" w:rsidR="00781C9C" w:rsidRDefault="00781C9C" w:rsidP="00781C9C">
      <w:pPr>
        <w:pStyle w:val="afff"/>
      </w:pPr>
      <w:r w:rsidRPr="006A6028">
        <w:rPr>
          <w:noProof/>
          <w:lang w:val="ru-RU"/>
        </w:rPr>
        <w:drawing>
          <wp:inline distT="0" distB="0" distL="0" distR="0" wp14:anchorId="0D199F40" wp14:editId="4F16CF8A">
            <wp:extent cx="1524000" cy="1158696"/>
            <wp:effectExtent l="0" t="0" r="0" b="3810"/>
            <wp:docPr id="178695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9712" name=""/>
                    <pic:cNvPicPr/>
                  </pic:nvPicPr>
                  <pic:blipFill rotWithShape="1">
                    <a:blip r:embed="rId36"/>
                    <a:srcRect r="47541" b="36012"/>
                    <a:stretch/>
                  </pic:blipFill>
                  <pic:spPr bwMode="auto">
                    <a:xfrm>
                      <a:off x="0" y="0"/>
                      <a:ext cx="1536467" cy="1168175"/>
                    </a:xfrm>
                    <a:prstGeom prst="rect">
                      <a:avLst/>
                    </a:prstGeom>
                    <a:ln>
                      <a:noFill/>
                    </a:ln>
                    <a:extLst>
                      <a:ext uri="{53640926-AAD7-44D8-BBD7-CCE9431645EC}">
                        <a14:shadowObscured xmlns:a14="http://schemas.microsoft.com/office/drawing/2010/main"/>
                      </a:ext>
                    </a:extLst>
                  </pic:spPr>
                </pic:pic>
              </a:graphicData>
            </a:graphic>
          </wp:inline>
        </w:drawing>
      </w:r>
    </w:p>
    <w:p w14:paraId="5C4B873A" w14:textId="77777777" w:rsidR="00781C9C" w:rsidRDefault="00781C9C" w:rsidP="00781C9C">
      <w:pPr>
        <w:pStyle w:val="afff"/>
        <w:spacing w:line="360" w:lineRule="auto"/>
      </w:pPr>
      <w:r>
        <w:t xml:space="preserve">Рисунок 3.8 </w:t>
      </w:r>
      <w:r>
        <w:sym w:font="Symbol" w:char="F02D"/>
      </w:r>
      <w:r>
        <w:t xml:space="preserve"> Зовнішній вигляд очок досвіду</w:t>
      </w:r>
    </w:p>
    <w:p w14:paraId="588F9263" w14:textId="77777777" w:rsidR="00781C9C" w:rsidRDefault="00781C9C" w:rsidP="004F6D89">
      <w:pPr>
        <w:pStyle w:val="12515"/>
      </w:pPr>
      <w:r>
        <w:lastRenderedPageBreak/>
        <w:t>Приклад карток покращення продемонстровано на рисунку 3.9.</w:t>
      </w:r>
    </w:p>
    <w:p w14:paraId="16EFC366" w14:textId="77777777" w:rsidR="00781C9C" w:rsidRDefault="00781C9C" w:rsidP="00781C9C">
      <w:pPr>
        <w:pStyle w:val="afff"/>
      </w:pPr>
    </w:p>
    <w:p w14:paraId="0727D4F5" w14:textId="77777777" w:rsidR="00781C9C" w:rsidRDefault="00781C9C" w:rsidP="00781C9C">
      <w:pPr>
        <w:pStyle w:val="afff"/>
      </w:pPr>
      <w:r w:rsidRPr="00B11D29">
        <w:rPr>
          <w:noProof/>
          <w:lang w:val="ru-RU"/>
        </w:rPr>
        <w:drawing>
          <wp:inline distT="0" distB="0" distL="0" distR="0" wp14:anchorId="171FFA57" wp14:editId="40D38677">
            <wp:extent cx="6299835" cy="2378075"/>
            <wp:effectExtent l="0" t="0" r="5715" b="3175"/>
            <wp:docPr id="91381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5307" name=""/>
                    <pic:cNvPicPr/>
                  </pic:nvPicPr>
                  <pic:blipFill rotWithShape="1">
                    <a:blip r:embed="rId37"/>
                    <a:srcRect t="17674"/>
                    <a:stretch/>
                  </pic:blipFill>
                  <pic:spPr bwMode="auto">
                    <a:xfrm>
                      <a:off x="0" y="0"/>
                      <a:ext cx="6299835" cy="2378075"/>
                    </a:xfrm>
                    <a:prstGeom prst="rect">
                      <a:avLst/>
                    </a:prstGeom>
                    <a:ln>
                      <a:noFill/>
                    </a:ln>
                    <a:extLst>
                      <a:ext uri="{53640926-AAD7-44D8-BBD7-CCE9431645EC}">
                        <a14:shadowObscured xmlns:a14="http://schemas.microsoft.com/office/drawing/2010/main"/>
                      </a:ext>
                    </a:extLst>
                  </pic:spPr>
                </pic:pic>
              </a:graphicData>
            </a:graphic>
          </wp:inline>
        </w:drawing>
      </w:r>
    </w:p>
    <w:p w14:paraId="1E2177A0" w14:textId="77777777" w:rsidR="00781C9C" w:rsidRDefault="00781C9C" w:rsidP="00781C9C">
      <w:pPr>
        <w:pStyle w:val="afff"/>
      </w:pPr>
      <w:r>
        <w:t xml:space="preserve">Рисунок 3.9 </w:t>
      </w:r>
      <w:r>
        <w:sym w:font="Symbol" w:char="F02D"/>
      </w:r>
      <w:r>
        <w:t xml:space="preserve"> Вибір картки покращень</w:t>
      </w:r>
    </w:p>
    <w:p w14:paraId="04F6E695" w14:textId="77777777" w:rsidR="00781C9C" w:rsidRDefault="00781C9C" w:rsidP="00781C9C">
      <w:pPr>
        <w:pStyle w:val="afff"/>
      </w:pPr>
    </w:p>
    <w:p w14:paraId="0EF8911D" w14:textId="77777777" w:rsidR="00781C9C" w:rsidRDefault="00781C9C" w:rsidP="004F6D89">
      <w:pPr>
        <w:pStyle w:val="12515"/>
      </w:pPr>
      <w:r>
        <w:t>Якщо користувач бажає завершити ігрову сесію або зберегтись у грі передбачено екран паузи</w:t>
      </w:r>
      <w:r w:rsidRPr="006A6028">
        <w:t xml:space="preserve">, </w:t>
      </w:r>
      <w:r>
        <w:t xml:space="preserve">що викликається кнопкою пауза у інтерфейсі або ж натисканням клавіші </w:t>
      </w:r>
      <w:r>
        <w:rPr>
          <w:lang w:val="en-US"/>
        </w:rPr>
        <w:t>Escape</w:t>
      </w:r>
      <w:r w:rsidRPr="006A6028">
        <w:t xml:space="preserve">. </w:t>
      </w:r>
      <w:r>
        <w:t>Інтерфейс екрану паузи продемонстровано на рисунку 3.10.</w:t>
      </w:r>
    </w:p>
    <w:p w14:paraId="70E3B4BD" w14:textId="77777777" w:rsidR="00781C9C" w:rsidRDefault="00781C9C" w:rsidP="00781C9C">
      <w:pPr>
        <w:pStyle w:val="afff"/>
      </w:pPr>
    </w:p>
    <w:p w14:paraId="6A99A122" w14:textId="77777777" w:rsidR="00781C9C" w:rsidRPr="006A6028" w:rsidRDefault="00781C9C" w:rsidP="00781C9C">
      <w:pPr>
        <w:pStyle w:val="afff"/>
      </w:pPr>
      <w:r w:rsidRPr="006A6028">
        <w:rPr>
          <w:noProof/>
          <w:lang w:val="ru-RU"/>
        </w:rPr>
        <w:drawing>
          <wp:inline distT="0" distB="0" distL="0" distR="0" wp14:anchorId="0DDA592D" wp14:editId="0C9BD3F0">
            <wp:extent cx="6299835" cy="895985"/>
            <wp:effectExtent l="0" t="0" r="5715" b="0"/>
            <wp:docPr id="125335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0143" name=""/>
                    <pic:cNvPicPr/>
                  </pic:nvPicPr>
                  <pic:blipFill>
                    <a:blip r:embed="rId38"/>
                    <a:stretch>
                      <a:fillRect/>
                    </a:stretch>
                  </pic:blipFill>
                  <pic:spPr>
                    <a:xfrm>
                      <a:off x="0" y="0"/>
                      <a:ext cx="6299835" cy="895985"/>
                    </a:xfrm>
                    <a:prstGeom prst="rect">
                      <a:avLst/>
                    </a:prstGeom>
                  </pic:spPr>
                </pic:pic>
              </a:graphicData>
            </a:graphic>
          </wp:inline>
        </w:drawing>
      </w:r>
    </w:p>
    <w:p w14:paraId="22C7738A" w14:textId="77777777" w:rsidR="00781C9C" w:rsidRDefault="00781C9C" w:rsidP="00781C9C">
      <w:pPr>
        <w:pStyle w:val="afff"/>
      </w:pPr>
      <w:r>
        <w:t xml:space="preserve">Рисунок 3.10 </w:t>
      </w:r>
      <w:r>
        <w:sym w:font="Symbol" w:char="F02D"/>
      </w:r>
      <w:r>
        <w:t xml:space="preserve"> Екран паузи</w:t>
      </w:r>
    </w:p>
    <w:p w14:paraId="58A834F8" w14:textId="77777777" w:rsidR="00781C9C" w:rsidRDefault="00781C9C" w:rsidP="00781C9C">
      <w:pPr>
        <w:pStyle w:val="afff"/>
        <w:rPr>
          <w:lang w:val="ru-RU"/>
        </w:rPr>
      </w:pPr>
    </w:p>
    <w:p w14:paraId="48050501" w14:textId="5E179170" w:rsidR="00781C9C" w:rsidRDefault="00781C9C" w:rsidP="004F6D89">
      <w:pPr>
        <w:pStyle w:val="12515"/>
      </w:pPr>
      <w:r w:rsidRPr="00FB58DE">
        <w:t>У разі бажання зберегтися користувачу необхідно обрати пункт меню Зберегти прогрес останньої хвилі, де після кліку корис</w:t>
      </w:r>
      <w:r>
        <w:t>т</w:t>
      </w:r>
      <w:r w:rsidRPr="00FB58DE">
        <w:t>увач буде перенап</w:t>
      </w:r>
      <w:r>
        <w:t>ра</w:t>
      </w:r>
      <w:r w:rsidRPr="00FB58DE">
        <w:t>влений на сцену збереження ігрового процесу. У разі кліку на пустий слот збереження буде виконано збереження у слот збереження</w:t>
      </w:r>
      <w:r>
        <w:t>. У випадку ж кліку по заповненому слоту користувач побачить пропозицію перезаписати вміст слоту</w:t>
      </w:r>
      <w:r w:rsidRPr="00FB58DE">
        <w:rPr>
          <w:lang w:val="ru-RU"/>
        </w:rPr>
        <w:t xml:space="preserve">, </w:t>
      </w:r>
      <w:r>
        <w:t xml:space="preserve">де може як погодитись так і відмовитись від перезапису. Додатково користувач може видалити вміст слотів </w:t>
      </w:r>
      <w:r w:rsidR="008C6384">
        <w:t>відео терміналами</w:t>
      </w:r>
      <w:r>
        <w:t xml:space="preserve"> збереження клікнувши по піктограмі смітника і підтвердивши свою дію у діалозі підтвердження. Якщо ж користувач бажає повернути до екрану паузи то у правому верхньому куті </w:t>
      </w:r>
      <w:r>
        <w:lastRenderedPageBreak/>
        <w:t>передбачено кнопку виходу з меню збереження. Інтерфейс кнопки повернення  продемонстровано на рисунку 3.11.</w:t>
      </w:r>
    </w:p>
    <w:p w14:paraId="59F3981A" w14:textId="77777777" w:rsidR="00781C9C" w:rsidRDefault="00781C9C" w:rsidP="00781C9C">
      <w:pPr>
        <w:pStyle w:val="afff"/>
      </w:pPr>
    </w:p>
    <w:p w14:paraId="711F09F0" w14:textId="77777777" w:rsidR="00781C9C" w:rsidRDefault="00781C9C" w:rsidP="00781C9C">
      <w:pPr>
        <w:pStyle w:val="afff"/>
      </w:pPr>
      <w:r w:rsidRPr="00FB58DE">
        <w:rPr>
          <w:noProof/>
          <w:lang w:val="ru-RU"/>
        </w:rPr>
        <w:drawing>
          <wp:inline distT="0" distB="0" distL="0" distR="0" wp14:anchorId="511E67B1" wp14:editId="167CD269">
            <wp:extent cx="958215" cy="1036320"/>
            <wp:effectExtent l="0" t="0" r="0" b="0"/>
            <wp:docPr id="108906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2622" name=""/>
                    <pic:cNvPicPr/>
                  </pic:nvPicPr>
                  <pic:blipFill rotWithShape="1">
                    <a:blip r:embed="rId39"/>
                    <a:srcRect l="29651" t="22979" b="19149"/>
                    <a:stretch/>
                  </pic:blipFill>
                  <pic:spPr bwMode="auto">
                    <a:xfrm>
                      <a:off x="0" y="0"/>
                      <a:ext cx="958349" cy="1036465"/>
                    </a:xfrm>
                    <a:prstGeom prst="rect">
                      <a:avLst/>
                    </a:prstGeom>
                    <a:ln>
                      <a:noFill/>
                    </a:ln>
                    <a:extLst>
                      <a:ext uri="{53640926-AAD7-44D8-BBD7-CCE9431645EC}">
                        <a14:shadowObscured xmlns:a14="http://schemas.microsoft.com/office/drawing/2010/main"/>
                      </a:ext>
                    </a:extLst>
                  </pic:spPr>
                </pic:pic>
              </a:graphicData>
            </a:graphic>
          </wp:inline>
        </w:drawing>
      </w:r>
    </w:p>
    <w:p w14:paraId="4ECD3CFD" w14:textId="77777777" w:rsidR="00781C9C" w:rsidRDefault="00781C9C" w:rsidP="00781C9C">
      <w:pPr>
        <w:pStyle w:val="afff"/>
      </w:pPr>
      <w:r>
        <w:t xml:space="preserve">Рисунок 3.11 </w:t>
      </w:r>
      <w:r>
        <w:sym w:font="Symbol" w:char="F02D"/>
      </w:r>
      <w:r>
        <w:t xml:space="preserve"> Кнопка повернення в головне меню</w:t>
      </w:r>
    </w:p>
    <w:p w14:paraId="32A9990B" w14:textId="77777777" w:rsidR="00781C9C" w:rsidRDefault="00781C9C" w:rsidP="00781C9C">
      <w:pPr>
        <w:pStyle w:val="afff"/>
      </w:pPr>
    </w:p>
    <w:p w14:paraId="2F60FA63" w14:textId="77777777" w:rsidR="00781C9C" w:rsidRDefault="00781C9C" w:rsidP="004F6D89">
      <w:pPr>
        <w:pStyle w:val="12515"/>
      </w:pPr>
      <w:r>
        <w:t>Приклад підтвердження перезапису збереження продемонстровано на рисунку 3.12.</w:t>
      </w:r>
    </w:p>
    <w:p w14:paraId="36727511" w14:textId="77777777" w:rsidR="00781C9C" w:rsidRPr="00FB58DE" w:rsidRDefault="00781C9C" w:rsidP="00781C9C">
      <w:pPr>
        <w:pStyle w:val="afff"/>
      </w:pPr>
    </w:p>
    <w:p w14:paraId="6001E37E" w14:textId="77777777" w:rsidR="00781C9C" w:rsidRDefault="00781C9C" w:rsidP="00781C9C">
      <w:pPr>
        <w:pStyle w:val="afff"/>
        <w:rPr>
          <w:lang w:val="ru-RU"/>
        </w:rPr>
      </w:pPr>
      <w:r w:rsidRPr="00FB58DE">
        <w:rPr>
          <w:noProof/>
          <w:lang w:val="ru-RU"/>
        </w:rPr>
        <w:drawing>
          <wp:inline distT="0" distB="0" distL="0" distR="0" wp14:anchorId="4DA0C934" wp14:editId="2C53BF89">
            <wp:extent cx="6042660" cy="1970975"/>
            <wp:effectExtent l="0" t="0" r="0" b="0"/>
            <wp:docPr id="1684702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2327" name=""/>
                    <pic:cNvPicPr/>
                  </pic:nvPicPr>
                  <pic:blipFill>
                    <a:blip r:embed="rId40"/>
                    <a:stretch>
                      <a:fillRect/>
                    </a:stretch>
                  </pic:blipFill>
                  <pic:spPr>
                    <a:xfrm>
                      <a:off x="0" y="0"/>
                      <a:ext cx="6053332" cy="1974456"/>
                    </a:xfrm>
                    <a:prstGeom prst="rect">
                      <a:avLst/>
                    </a:prstGeom>
                  </pic:spPr>
                </pic:pic>
              </a:graphicData>
            </a:graphic>
          </wp:inline>
        </w:drawing>
      </w:r>
    </w:p>
    <w:p w14:paraId="43813C34" w14:textId="77777777" w:rsidR="00781C9C" w:rsidRDefault="00781C9C" w:rsidP="00781C9C">
      <w:pPr>
        <w:pStyle w:val="afff"/>
        <w:spacing w:line="360" w:lineRule="auto"/>
      </w:pPr>
      <w:r>
        <w:rPr>
          <w:lang w:val="ru-RU"/>
        </w:rPr>
        <w:t xml:space="preserve">Рисунок 3.12 </w:t>
      </w:r>
      <w:r>
        <w:rPr>
          <w:lang w:val="ru-RU"/>
        </w:rPr>
        <w:sym w:font="Symbol" w:char="F02D"/>
      </w:r>
      <w:r>
        <w:rPr>
          <w:lang w:val="ru-RU"/>
        </w:rPr>
        <w:t xml:space="preserve"> </w:t>
      </w:r>
      <w:r>
        <w:t>Приклад підтвердження перезапису збереження</w:t>
      </w:r>
    </w:p>
    <w:p w14:paraId="4FEF7227" w14:textId="77777777" w:rsidR="00781C9C" w:rsidRDefault="00781C9C" w:rsidP="00781C9C">
      <w:pPr>
        <w:pStyle w:val="afff"/>
        <w:rPr>
          <w:lang w:val="ru-RU"/>
        </w:rPr>
      </w:pPr>
    </w:p>
    <w:p w14:paraId="2FFB2526" w14:textId="77777777" w:rsidR="00781C9C" w:rsidRDefault="00781C9C" w:rsidP="004F6D89">
      <w:pPr>
        <w:pStyle w:val="12515"/>
      </w:pPr>
      <w:r w:rsidRPr="00FB58DE">
        <w:t>У разі успішного завершення хвилі користувачу буде показано сцену магазину і запропоновано придбати зброю, зберегтися, продовжити гру або вийти з гри повністю. У разі покупки зброї слот автоматично оновлюється новою зброєю. Якщо ж користувач куп</w:t>
      </w:r>
      <w:r>
        <w:t>у</w:t>
      </w:r>
      <w:r w:rsidRPr="00FB58DE">
        <w:t>є дві однакові зброї то виконується підвищення її рівня. У подальшому кожне покращення зброї виконується а</w:t>
      </w:r>
      <w:r>
        <w:t>в</w:t>
      </w:r>
      <w:r w:rsidRPr="00FB58DE">
        <w:t>томатичним зливанням дв</w:t>
      </w:r>
      <w:r>
        <w:t>о</w:t>
      </w:r>
      <w:r w:rsidRPr="00FB58DE">
        <w:t>х елементів зброї одного рівня та типу.</w:t>
      </w:r>
      <w:r>
        <w:t xml:space="preserve"> Графічно покращена зброя виділяється кольором. Якщо ж користувач бажає продати зброю то гра повертає йому 80</w:t>
      </w:r>
      <w:r w:rsidRPr="003D48E5">
        <w:rPr>
          <w:lang w:val="ru-RU"/>
        </w:rPr>
        <w:t xml:space="preserve">% </w:t>
      </w:r>
      <w:r>
        <w:t>її вартості.Приклад вигляду покращеної зброї продемонстровано на рисунку 3.13.</w:t>
      </w:r>
    </w:p>
    <w:p w14:paraId="50CCFA9F" w14:textId="77777777" w:rsidR="00781C9C" w:rsidRDefault="00781C9C" w:rsidP="00781C9C">
      <w:pPr>
        <w:pStyle w:val="afff"/>
      </w:pPr>
    </w:p>
    <w:p w14:paraId="62B77B1A" w14:textId="77777777" w:rsidR="00781C9C" w:rsidRDefault="00781C9C" w:rsidP="00781C9C">
      <w:pPr>
        <w:pStyle w:val="afff"/>
      </w:pPr>
      <w:r w:rsidRPr="0044458F">
        <w:rPr>
          <w:noProof/>
          <w:lang w:val="ru-RU"/>
        </w:rPr>
        <w:lastRenderedPageBreak/>
        <w:drawing>
          <wp:inline distT="0" distB="0" distL="0" distR="0" wp14:anchorId="23E7B6F9" wp14:editId="0B633DE2">
            <wp:extent cx="3291110" cy="1402080"/>
            <wp:effectExtent l="0" t="0" r="5080" b="7620"/>
            <wp:docPr id="20437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rotWithShape="1">
                    <a:blip r:embed="rId41"/>
                    <a:srcRect t="57346" r="50435" b="5098"/>
                    <a:stretch/>
                  </pic:blipFill>
                  <pic:spPr bwMode="auto">
                    <a:xfrm>
                      <a:off x="0" y="0"/>
                      <a:ext cx="3296757" cy="1404486"/>
                    </a:xfrm>
                    <a:prstGeom prst="rect">
                      <a:avLst/>
                    </a:prstGeom>
                    <a:ln>
                      <a:noFill/>
                    </a:ln>
                    <a:extLst>
                      <a:ext uri="{53640926-AAD7-44D8-BBD7-CCE9431645EC}">
                        <a14:shadowObscured xmlns:a14="http://schemas.microsoft.com/office/drawing/2010/main"/>
                      </a:ext>
                    </a:extLst>
                  </pic:spPr>
                </pic:pic>
              </a:graphicData>
            </a:graphic>
          </wp:inline>
        </w:drawing>
      </w:r>
    </w:p>
    <w:p w14:paraId="33FA9061" w14:textId="4CD77919" w:rsidR="00781C9C" w:rsidRDefault="00781C9C" w:rsidP="00781C9C">
      <w:pPr>
        <w:pStyle w:val="afff"/>
        <w:spacing w:line="360" w:lineRule="auto"/>
      </w:pPr>
      <w:r>
        <w:t xml:space="preserve">Рисунок 3.13 </w:t>
      </w:r>
      <w:r>
        <w:sym w:font="Symbol" w:char="F02D"/>
      </w:r>
      <w:r>
        <w:t xml:space="preserve"> Приклади покращення зброї</w:t>
      </w:r>
    </w:p>
    <w:p w14:paraId="014DA288" w14:textId="77777777" w:rsidR="009516AD" w:rsidRDefault="009516AD" w:rsidP="009516AD">
      <w:pPr>
        <w:pStyle w:val="afff"/>
      </w:pPr>
    </w:p>
    <w:p w14:paraId="2E819D59" w14:textId="77777777" w:rsidR="00781C9C" w:rsidRDefault="00781C9C" w:rsidP="004F6D89">
      <w:pPr>
        <w:pStyle w:val="12515"/>
      </w:pPr>
      <w:r>
        <w:t>Інтерфейс магазину продемонстровано на рисунку 3.14.</w:t>
      </w:r>
    </w:p>
    <w:p w14:paraId="3D7E3D71" w14:textId="77777777" w:rsidR="00781C9C" w:rsidRDefault="00781C9C" w:rsidP="00781C9C">
      <w:pPr>
        <w:pStyle w:val="afff"/>
      </w:pPr>
    </w:p>
    <w:p w14:paraId="2F07F749" w14:textId="77777777" w:rsidR="00781C9C" w:rsidRDefault="00781C9C" w:rsidP="00781C9C">
      <w:pPr>
        <w:pStyle w:val="afff"/>
      </w:pPr>
      <w:r w:rsidRPr="003D48E5">
        <w:rPr>
          <w:noProof/>
          <w:lang w:val="ru-RU"/>
        </w:rPr>
        <w:drawing>
          <wp:inline distT="0" distB="0" distL="0" distR="0" wp14:anchorId="7949CF41" wp14:editId="1FA0EDBF">
            <wp:extent cx="5880735" cy="3306394"/>
            <wp:effectExtent l="0" t="0" r="5715" b="8890"/>
            <wp:docPr id="105611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9702" name=""/>
                    <pic:cNvPicPr/>
                  </pic:nvPicPr>
                  <pic:blipFill>
                    <a:blip r:embed="rId42"/>
                    <a:stretch>
                      <a:fillRect/>
                    </a:stretch>
                  </pic:blipFill>
                  <pic:spPr>
                    <a:xfrm>
                      <a:off x="0" y="0"/>
                      <a:ext cx="5888292" cy="3310643"/>
                    </a:xfrm>
                    <a:prstGeom prst="rect">
                      <a:avLst/>
                    </a:prstGeom>
                  </pic:spPr>
                </pic:pic>
              </a:graphicData>
            </a:graphic>
          </wp:inline>
        </w:drawing>
      </w:r>
    </w:p>
    <w:p w14:paraId="5FA68030" w14:textId="77777777" w:rsidR="00781C9C" w:rsidRDefault="00781C9C" w:rsidP="00781C9C">
      <w:pPr>
        <w:pStyle w:val="afff"/>
        <w:spacing w:line="360" w:lineRule="auto"/>
      </w:pPr>
      <w:r>
        <w:t xml:space="preserve">Рисунок 3.14 </w:t>
      </w:r>
      <w:r>
        <w:sym w:font="Symbol" w:char="F02D"/>
      </w:r>
      <w:r>
        <w:t xml:space="preserve"> Інтерфейс магазину</w:t>
      </w:r>
    </w:p>
    <w:p w14:paraId="11909505" w14:textId="77777777" w:rsidR="00781C9C" w:rsidRPr="003D48E5" w:rsidRDefault="00781C9C" w:rsidP="00781C9C">
      <w:pPr>
        <w:pStyle w:val="afff"/>
      </w:pPr>
    </w:p>
    <w:p w14:paraId="72B1A3A6" w14:textId="56F8DEC7" w:rsidR="00781C9C" w:rsidRDefault="00781C9C" w:rsidP="004F6D89">
      <w:pPr>
        <w:pStyle w:val="12515"/>
      </w:pPr>
      <w:r>
        <w:t>Додатково передбачені перевірки на випадок</w:t>
      </w:r>
      <w:r w:rsidR="009516AD">
        <w:t>,</w:t>
      </w:r>
      <w:r>
        <w:t xml:space="preserve"> якщо користувачу забракне коштів або місця у інвентарі. Приклади роботи таких перевірок продемонстровано на рисунках 3.15-3.16. </w:t>
      </w:r>
    </w:p>
    <w:p w14:paraId="23E01868" w14:textId="77777777" w:rsidR="00781C9C" w:rsidRDefault="00781C9C" w:rsidP="00781C9C">
      <w:pPr>
        <w:pStyle w:val="afff"/>
      </w:pPr>
    </w:p>
    <w:p w14:paraId="6715266B" w14:textId="77777777" w:rsidR="00781C9C" w:rsidRDefault="00781C9C" w:rsidP="00781C9C">
      <w:pPr>
        <w:pStyle w:val="afff"/>
      </w:pPr>
      <w:r w:rsidRPr="00B56869">
        <w:rPr>
          <w:noProof/>
          <w:lang w:val="ru-RU"/>
        </w:rPr>
        <w:lastRenderedPageBreak/>
        <w:drawing>
          <wp:inline distT="0" distB="0" distL="0" distR="0" wp14:anchorId="7BCD790C" wp14:editId="14A9B833">
            <wp:extent cx="6187440" cy="3478837"/>
            <wp:effectExtent l="0" t="0" r="3810" b="7620"/>
            <wp:docPr id="14611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188742" cy="3479569"/>
                    </a:xfrm>
                    <a:prstGeom prst="rect">
                      <a:avLst/>
                    </a:prstGeom>
                  </pic:spPr>
                </pic:pic>
              </a:graphicData>
            </a:graphic>
          </wp:inline>
        </w:drawing>
      </w:r>
    </w:p>
    <w:p w14:paraId="316FD281" w14:textId="77777777" w:rsidR="00781C9C" w:rsidRDefault="00781C9C" w:rsidP="00781C9C">
      <w:pPr>
        <w:pStyle w:val="afff"/>
        <w:spacing w:line="360" w:lineRule="auto"/>
        <w:rPr>
          <w:lang w:val="ru-RU"/>
        </w:rPr>
      </w:pPr>
      <w:r>
        <w:t xml:space="preserve">Рисунок 3.15 </w:t>
      </w:r>
      <w:r>
        <w:sym w:font="Symbol" w:char="F02D"/>
      </w:r>
      <w:r>
        <w:t xml:space="preserve"> Недостатній баланс</w:t>
      </w:r>
    </w:p>
    <w:p w14:paraId="433CDC9B" w14:textId="77777777" w:rsidR="00781C9C" w:rsidRPr="00781C9C" w:rsidRDefault="00781C9C" w:rsidP="00781C9C">
      <w:pPr>
        <w:pStyle w:val="afff"/>
        <w:rPr>
          <w:lang w:val="ru-RU"/>
        </w:rPr>
      </w:pPr>
    </w:p>
    <w:p w14:paraId="29EB6D77" w14:textId="77777777" w:rsidR="00781C9C" w:rsidRDefault="00781C9C" w:rsidP="00781C9C">
      <w:pPr>
        <w:pStyle w:val="afff"/>
      </w:pPr>
      <w:r w:rsidRPr="003D48E5">
        <w:rPr>
          <w:noProof/>
          <w:lang w:val="ru-RU"/>
        </w:rPr>
        <w:drawing>
          <wp:inline distT="0" distB="0" distL="0" distR="0" wp14:anchorId="4E0C334D" wp14:editId="4518E258">
            <wp:extent cx="6027420" cy="3388867"/>
            <wp:effectExtent l="0" t="0" r="0" b="2540"/>
            <wp:docPr id="13323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47D33676" w14:textId="77777777" w:rsidR="00781C9C" w:rsidRDefault="00781C9C" w:rsidP="00781C9C">
      <w:pPr>
        <w:pStyle w:val="afff"/>
        <w:spacing w:line="360" w:lineRule="auto"/>
      </w:pPr>
      <w:r>
        <w:t xml:space="preserve">Рисунок 3.16 </w:t>
      </w:r>
      <w:r>
        <w:sym w:font="Symbol" w:char="F02D"/>
      </w:r>
      <w:r>
        <w:t xml:space="preserve"> Заповнений інвентар</w:t>
      </w:r>
    </w:p>
    <w:p w14:paraId="0CDD2A9B" w14:textId="77777777" w:rsidR="00781C9C" w:rsidRPr="003D48E5" w:rsidRDefault="00781C9C" w:rsidP="00781C9C">
      <w:pPr>
        <w:pStyle w:val="afff"/>
      </w:pPr>
    </w:p>
    <w:p w14:paraId="1BB838B4" w14:textId="77777777" w:rsidR="00781C9C" w:rsidRDefault="00781C9C" w:rsidP="00781C9C">
      <w:pPr>
        <w:pStyle w:val="12515"/>
      </w:pPr>
      <w:r>
        <w:t>У разі завершення хвилі невдало гравцю буде запропоновано завантажити збереження або почати спочатку. Інтерфейс екрану поразки продемонстровано на рисунку 3.17.</w:t>
      </w:r>
    </w:p>
    <w:p w14:paraId="0564144E" w14:textId="77777777" w:rsidR="00781C9C" w:rsidRDefault="00781C9C" w:rsidP="00781C9C">
      <w:pPr>
        <w:pStyle w:val="afff"/>
      </w:pPr>
    </w:p>
    <w:p w14:paraId="6B6BAFAD" w14:textId="77777777" w:rsidR="00781C9C" w:rsidRDefault="00781C9C" w:rsidP="00781C9C">
      <w:pPr>
        <w:pStyle w:val="afff"/>
      </w:pPr>
      <w:r w:rsidRPr="003D48E5">
        <w:rPr>
          <w:noProof/>
          <w:lang w:val="ru-RU"/>
        </w:rPr>
        <w:lastRenderedPageBreak/>
        <w:drawing>
          <wp:inline distT="0" distB="0" distL="0" distR="0" wp14:anchorId="66B02DD9" wp14:editId="0FDBBC8B">
            <wp:extent cx="5499735" cy="2666992"/>
            <wp:effectExtent l="0" t="0" r="5715" b="635"/>
            <wp:docPr id="8196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780" name=""/>
                    <pic:cNvPicPr/>
                  </pic:nvPicPr>
                  <pic:blipFill>
                    <a:blip r:embed="rId44"/>
                    <a:stretch>
                      <a:fillRect/>
                    </a:stretch>
                  </pic:blipFill>
                  <pic:spPr>
                    <a:xfrm>
                      <a:off x="0" y="0"/>
                      <a:ext cx="5509572" cy="2671762"/>
                    </a:xfrm>
                    <a:prstGeom prst="rect">
                      <a:avLst/>
                    </a:prstGeom>
                  </pic:spPr>
                </pic:pic>
              </a:graphicData>
            </a:graphic>
          </wp:inline>
        </w:drawing>
      </w:r>
    </w:p>
    <w:p w14:paraId="1D3F7AA8" w14:textId="77777777" w:rsidR="00781C9C" w:rsidRPr="003D48E5" w:rsidRDefault="00781C9C" w:rsidP="00781C9C">
      <w:pPr>
        <w:pStyle w:val="afff"/>
        <w:spacing w:line="360" w:lineRule="auto"/>
      </w:pPr>
      <w:r>
        <w:t xml:space="preserve">Рисунок 3.17 </w:t>
      </w:r>
      <w:r>
        <w:sym w:font="Symbol" w:char="F02D"/>
      </w:r>
      <w:r>
        <w:t xml:space="preserve"> Невдале завершення хвилі</w:t>
      </w:r>
    </w:p>
    <w:p w14:paraId="704C0CA4" w14:textId="4319B775" w:rsidR="006A479A" w:rsidRDefault="00C426E9" w:rsidP="004F6D89">
      <w:pPr>
        <w:pStyle w:val="afc"/>
        <w:shd w:val="clear" w:color="auto" w:fill="FFFFFF"/>
        <w:spacing w:before="0" w:beforeAutospacing="0" w:after="420" w:afterAutospacing="0" w:line="360" w:lineRule="auto"/>
        <w:ind w:firstLine="709"/>
        <w:rPr>
          <w:rStyle w:val="11"/>
          <w:lang w:val="uk-UA"/>
        </w:rPr>
      </w:pPr>
      <w:r>
        <w:rPr>
          <w:rStyle w:val="11"/>
        </w:rPr>
        <w:br w:type="page"/>
      </w:r>
      <w:bookmarkStart w:id="47" w:name="_Toc183364644"/>
      <w:bookmarkStart w:id="48" w:name="_Toc183685490"/>
      <w:bookmarkStart w:id="49" w:name="_Toc197853171"/>
      <w:bookmarkStart w:id="50" w:name="_Toc197854954"/>
      <w:bookmarkStart w:id="51" w:name="_Toc197935836"/>
      <w:r w:rsidR="008F7D28" w:rsidRPr="008F7D28">
        <w:rPr>
          <w:rStyle w:val="11"/>
        </w:rPr>
        <w:lastRenderedPageBreak/>
        <w:t>4</w:t>
      </w:r>
      <w:r w:rsidR="00D4521E">
        <w:rPr>
          <w:rStyle w:val="11"/>
        </w:rPr>
        <w:t xml:space="preserve"> </w:t>
      </w:r>
      <w:bookmarkEnd w:id="47"/>
      <w:bookmarkEnd w:id="48"/>
      <w:r w:rsidR="006D2B83">
        <w:rPr>
          <w:rStyle w:val="11"/>
          <w:lang w:val="uk-UA"/>
        </w:rPr>
        <w:t>АНАЛІЗ ДОСЛІДНОЇ ЕКСПЛУАТАЦІЇ</w:t>
      </w:r>
      <w:bookmarkEnd w:id="49"/>
      <w:bookmarkEnd w:id="50"/>
      <w:bookmarkEnd w:id="51"/>
    </w:p>
    <w:p w14:paraId="7AB7D22E" w14:textId="77777777" w:rsidR="004F6D89" w:rsidRDefault="004F6D89" w:rsidP="004F6D89">
      <w:pPr>
        <w:pStyle w:val="affb"/>
      </w:pPr>
      <w:r>
        <w:t>Розроблений програмний додаток містить в собі декілька перевірок на різні ситуації використання кінцевим користувачем. Це зроблено для зручності користування та уникнення помилок під час геймплею майбутнього гравця.</w:t>
      </w:r>
    </w:p>
    <w:p w14:paraId="7907246C" w14:textId="77777777" w:rsidR="004F6D89" w:rsidRDefault="004F6D89" w:rsidP="004F6D89">
      <w:pPr>
        <w:pStyle w:val="affb"/>
      </w:pPr>
      <w:r>
        <w:t>Основні перевірки було розміщено у роботі з магазином. Користувач не має мати можливості купити щось при недостатній кількості накопичень. Приклад такого попередження продемонстровано на рисунку 4.1</w:t>
      </w:r>
    </w:p>
    <w:p w14:paraId="220D2ADD" w14:textId="77777777" w:rsidR="004F6D89" w:rsidRDefault="004F6D89" w:rsidP="004F6D89">
      <w:pPr>
        <w:pStyle w:val="afff"/>
      </w:pPr>
    </w:p>
    <w:p w14:paraId="6E321BDA" w14:textId="77777777" w:rsidR="004F6D89" w:rsidRDefault="004F6D89" w:rsidP="004F6D89">
      <w:pPr>
        <w:pStyle w:val="afff"/>
      </w:pPr>
      <w:r w:rsidRPr="00B56869">
        <w:rPr>
          <w:noProof/>
          <w:lang w:val="ru-RU"/>
        </w:rPr>
        <w:drawing>
          <wp:inline distT="0" distB="0" distL="0" distR="0" wp14:anchorId="11AB9AD1" wp14:editId="7F5F0A94">
            <wp:extent cx="6299835" cy="3542030"/>
            <wp:effectExtent l="0" t="0" r="5715" b="1270"/>
            <wp:docPr id="148184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0506" name=""/>
                    <pic:cNvPicPr/>
                  </pic:nvPicPr>
                  <pic:blipFill>
                    <a:blip r:embed="rId43"/>
                    <a:stretch>
                      <a:fillRect/>
                    </a:stretch>
                  </pic:blipFill>
                  <pic:spPr>
                    <a:xfrm>
                      <a:off x="0" y="0"/>
                      <a:ext cx="6299835" cy="3542030"/>
                    </a:xfrm>
                    <a:prstGeom prst="rect">
                      <a:avLst/>
                    </a:prstGeom>
                  </pic:spPr>
                </pic:pic>
              </a:graphicData>
            </a:graphic>
          </wp:inline>
        </w:drawing>
      </w:r>
    </w:p>
    <w:p w14:paraId="1363638C" w14:textId="2C324315" w:rsidR="004F6D89" w:rsidRDefault="004F6D89" w:rsidP="004F6D89">
      <w:pPr>
        <w:pStyle w:val="afff"/>
        <w:spacing w:line="360" w:lineRule="auto"/>
      </w:pPr>
      <w:r>
        <w:t xml:space="preserve">Рисунок 4.1 </w:t>
      </w:r>
      <w:r>
        <w:sym w:font="Symbol" w:char="F02D"/>
      </w:r>
      <w:r>
        <w:t xml:space="preserve"> Баланс недостатній</w:t>
      </w:r>
    </w:p>
    <w:p w14:paraId="1F443700" w14:textId="77777777" w:rsidR="009516AD" w:rsidRDefault="009516AD" w:rsidP="009516AD">
      <w:pPr>
        <w:pStyle w:val="afff"/>
      </w:pPr>
    </w:p>
    <w:p w14:paraId="66EEB452" w14:textId="0A8A0C93" w:rsidR="004F6D89" w:rsidRDefault="004F6D89" w:rsidP="004F6D89">
      <w:pPr>
        <w:pStyle w:val="125"/>
      </w:pPr>
      <w:r>
        <w:t>Наступним кроком завжди перевіряється</w:t>
      </w:r>
      <w:r w:rsidR="009516AD">
        <w:t>,</w:t>
      </w:r>
      <w:r>
        <w:t xml:space="preserve"> чи може користувач розмістити куплену зброю у інвентарі. У разі недостатньої кількості місця користувачу буде видано повідомлення</w:t>
      </w:r>
      <w:r w:rsidRPr="00B56869">
        <w:rPr>
          <w:lang w:val="ru-RU"/>
        </w:rPr>
        <w:t xml:space="preserve">, </w:t>
      </w:r>
      <w:r>
        <w:t>що інвентар заповнений. Приклад такого повідомлення продемонстровано на рисунку 4.2.</w:t>
      </w:r>
    </w:p>
    <w:p w14:paraId="6E888C0C" w14:textId="77777777" w:rsidR="004F6D89" w:rsidRDefault="004F6D89" w:rsidP="004F6D89">
      <w:pPr>
        <w:pStyle w:val="afff"/>
        <w:rPr>
          <w:lang w:val="en-US"/>
        </w:rPr>
      </w:pPr>
    </w:p>
    <w:p w14:paraId="07719589" w14:textId="77777777" w:rsidR="004F6D89" w:rsidRDefault="004F6D89" w:rsidP="004F6D89">
      <w:pPr>
        <w:pStyle w:val="afff"/>
        <w:rPr>
          <w:lang w:val="en-US"/>
        </w:rPr>
      </w:pPr>
      <w:r w:rsidRPr="0044458F">
        <w:rPr>
          <w:noProof/>
          <w:lang w:val="ru-RU"/>
        </w:rPr>
        <w:lastRenderedPageBreak/>
        <w:drawing>
          <wp:inline distT="0" distB="0" distL="0" distR="0" wp14:anchorId="7C25DAFB" wp14:editId="534EBBE7">
            <wp:extent cx="6027420" cy="3388867"/>
            <wp:effectExtent l="0" t="0" r="0" b="2540"/>
            <wp:docPr id="200404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929" name=""/>
                    <pic:cNvPicPr/>
                  </pic:nvPicPr>
                  <pic:blipFill>
                    <a:blip r:embed="rId41"/>
                    <a:stretch>
                      <a:fillRect/>
                    </a:stretch>
                  </pic:blipFill>
                  <pic:spPr>
                    <a:xfrm>
                      <a:off x="0" y="0"/>
                      <a:ext cx="6032573" cy="3391764"/>
                    </a:xfrm>
                    <a:prstGeom prst="rect">
                      <a:avLst/>
                    </a:prstGeom>
                  </pic:spPr>
                </pic:pic>
              </a:graphicData>
            </a:graphic>
          </wp:inline>
        </w:drawing>
      </w:r>
    </w:p>
    <w:p w14:paraId="2B824EE9" w14:textId="77777777" w:rsidR="004F6D89" w:rsidRDefault="004F6D89" w:rsidP="004F6D89">
      <w:pPr>
        <w:pStyle w:val="afff"/>
        <w:spacing w:line="360" w:lineRule="auto"/>
      </w:pPr>
      <w:r w:rsidRPr="0044458F">
        <w:t xml:space="preserve">Рисунок 4.2 </w:t>
      </w:r>
      <w:r w:rsidRPr="0044458F">
        <w:sym w:font="Symbol" w:char="F02D"/>
      </w:r>
      <w:r w:rsidRPr="0044458F">
        <w:t xml:space="preserve"> Спроба покупки при заповненому інвентарі</w:t>
      </w:r>
    </w:p>
    <w:p w14:paraId="411A0594" w14:textId="77777777" w:rsidR="004F6D89" w:rsidRDefault="004F6D89" w:rsidP="004F6D89">
      <w:pPr>
        <w:pStyle w:val="afff"/>
      </w:pPr>
    </w:p>
    <w:p w14:paraId="1E54DCCE" w14:textId="77777777" w:rsidR="004F6D89" w:rsidRDefault="004F6D89" w:rsidP="004F6D89">
      <w:pPr>
        <w:pStyle w:val="affb"/>
      </w:pPr>
      <w:r>
        <w:t>Додатково для зручності користувача на кожну дію пов</w:t>
      </w:r>
      <w:r w:rsidRPr="0044458F">
        <w:rPr>
          <w:lang w:val="ru-RU"/>
        </w:rPr>
        <w:t>`</w:t>
      </w:r>
      <w:r>
        <w:t xml:space="preserve">язану зі збереженням ігрового процесу гра потребує підтвердження своєї дії. Приклади таких підтверджень приведено на рисунках 4.3 </w:t>
      </w:r>
      <w:r>
        <w:sym w:font="Symbol" w:char="F02D"/>
      </w:r>
      <w:r>
        <w:t xml:space="preserve"> 4.4.</w:t>
      </w:r>
    </w:p>
    <w:p w14:paraId="38A77CBD" w14:textId="77777777" w:rsidR="004F6D89" w:rsidRDefault="004F6D89" w:rsidP="004F6D89">
      <w:pPr>
        <w:pStyle w:val="afff"/>
      </w:pPr>
    </w:p>
    <w:p w14:paraId="0C693774" w14:textId="77777777" w:rsidR="004F6D89" w:rsidRDefault="004F6D89" w:rsidP="004F6D89">
      <w:pPr>
        <w:pStyle w:val="afff"/>
      </w:pPr>
      <w:r w:rsidRPr="0044458F">
        <w:rPr>
          <w:noProof/>
          <w:lang w:val="ru-RU"/>
        </w:rPr>
        <w:drawing>
          <wp:inline distT="0" distB="0" distL="0" distR="0" wp14:anchorId="0E8B7C57" wp14:editId="182DCCE8">
            <wp:extent cx="5737860" cy="1342362"/>
            <wp:effectExtent l="0" t="0" r="0" b="0"/>
            <wp:docPr id="325987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7017" name=""/>
                    <pic:cNvPicPr/>
                  </pic:nvPicPr>
                  <pic:blipFill>
                    <a:blip r:embed="rId45"/>
                    <a:stretch>
                      <a:fillRect/>
                    </a:stretch>
                  </pic:blipFill>
                  <pic:spPr>
                    <a:xfrm>
                      <a:off x="0" y="0"/>
                      <a:ext cx="5786807" cy="1353813"/>
                    </a:xfrm>
                    <a:prstGeom prst="rect">
                      <a:avLst/>
                    </a:prstGeom>
                  </pic:spPr>
                </pic:pic>
              </a:graphicData>
            </a:graphic>
          </wp:inline>
        </w:drawing>
      </w:r>
    </w:p>
    <w:p w14:paraId="3B8119FC" w14:textId="77777777" w:rsidR="004F6D89" w:rsidRDefault="004F6D89" w:rsidP="004F6D89">
      <w:pPr>
        <w:pStyle w:val="afff"/>
        <w:spacing w:line="360" w:lineRule="auto"/>
      </w:pPr>
      <w:r>
        <w:t xml:space="preserve">Рисунок 4.3 </w:t>
      </w:r>
      <w:r>
        <w:sym w:font="Symbol" w:char="F02D"/>
      </w:r>
      <w:r>
        <w:t xml:space="preserve"> Підтвердження видалення слоту збереження ігрового процесу</w:t>
      </w:r>
    </w:p>
    <w:p w14:paraId="62CE9EE7" w14:textId="77777777" w:rsidR="004F6D89" w:rsidRDefault="004F6D89" w:rsidP="004F6D89">
      <w:pPr>
        <w:pStyle w:val="afff"/>
      </w:pPr>
    </w:p>
    <w:p w14:paraId="2BB2F343" w14:textId="77777777" w:rsidR="004F6D89" w:rsidRDefault="004F6D89" w:rsidP="004F6D89">
      <w:pPr>
        <w:pStyle w:val="afff"/>
      </w:pPr>
      <w:r w:rsidRPr="0044458F">
        <w:rPr>
          <w:noProof/>
          <w:lang w:val="ru-RU"/>
        </w:rPr>
        <w:drawing>
          <wp:inline distT="0" distB="0" distL="0" distR="0" wp14:anchorId="301A95B5" wp14:editId="57D09015">
            <wp:extent cx="4861560" cy="1433820"/>
            <wp:effectExtent l="0" t="0" r="0" b="0"/>
            <wp:docPr id="57661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98" name=""/>
                    <pic:cNvPicPr/>
                  </pic:nvPicPr>
                  <pic:blipFill>
                    <a:blip r:embed="rId46"/>
                    <a:stretch>
                      <a:fillRect/>
                    </a:stretch>
                  </pic:blipFill>
                  <pic:spPr>
                    <a:xfrm>
                      <a:off x="0" y="0"/>
                      <a:ext cx="4977194" cy="1467924"/>
                    </a:xfrm>
                    <a:prstGeom prst="rect">
                      <a:avLst/>
                    </a:prstGeom>
                  </pic:spPr>
                </pic:pic>
              </a:graphicData>
            </a:graphic>
          </wp:inline>
        </w:drawing>
      </w:r>
    </w:p>
    <w:p w14:paraId="0B2B2809" w14:textId="77777777" w:rsidR="004F6D89" w:rsidRPr="0044458F" w:rsidRDefault="004F6D89" w:rsidP="004F6D89">
      <w:pPr>
        <w:pStyle w:val="afff"/>
        <w:spacing w:line="360" w:lineRule="auto"/>
      </w:pPr>
      <w:r>
        <w:t xml:space="preserve">Рисунок 4.4 </w:t>
      </w:r>
      <w:r>
        <w:sym w:font="Symbol" w:char="F02D"/>
      </w:r>
      <w:r>
        <w:t xml:space="preserve"> Підтвердження перезапису вмісту слоту для збереження ігрового процесу</w:t>
      </w:r>
    </w:p>
    <w:p w14:paraId="60D0A9EF" w14:textId="77777777" w:rsidR="006D2B83" w:rsidRDefault="006D2B83">
      <w:pPr>
        <w:spacing w:line="240" w:lineRule="auto"/>
        <w:jc w:val="left"/>
      </w:pPr>
      <w:r>
        <w:br w:type="page"/>
      </w:r>
    </w:p>
    <w:p w14:paraId="59BFA020" w14:textId="5C641203" w:rsidR="006A479A" w:rsidRDefault="006D2B83" w:rsidP="006D2B83">
      <w:pPr>
        <w:pStyle w:val="10"/>
      </w:pPr>
      <w:bookmarkStart w:id="52" w:name="_Toc197853172"/>
      <w:bookmarkStart w:id="53" w:name="_Toc197854955"/>
      <w:bookmarkStart w:id="54" w:name="_Toc197935837"/>
      <w:r>
        <w:lastRenderedPageBreak/>
        <w:t>5 ОХОРОНА ПРАЦІ</w:t>
      </w:r>
      <w:bookmarkEnd w:id="52"/>
      <w:bookmarkEnd w:id="53"/>
      <w:bookmarkEnd w:id="54"/>
    </w:p>
    <w:p w14:paraId="5CF8DB01" w14:textId="77777777" w:rsidR="004F6D89" w:rsidRPr="00DA1CEE" w:rsidRDefault="004F6D89" w:rsidP="004F6D89">
      <w:pPr>
        <w:pStyle w:val="a0"/>
      </w:pPr>
      <w:bookmarkStart w:id="55" w:name="_Toc185241635"/>
      <w:bookmarkStart w:id="56" w:name="_Toc197935838"/>
      <w:r w:rsidRPr="00DA1CEE">
        <w:t>Аналіз небезпечних і шкідливих виробничих чинників</w:t>
      </w:r>
      <w:bookmarkEnd w:id="55"/>
      <w:bookmarkEnd w:id="56"/>
    </w:p>
    <w:p w14:paraId="51F6ACB9" w14:textId="77777777" w:rsidR="004F6D89" w:rsidRPr="00DA1CEE" w:rsidRDefault="004F6D89" w:rsidP="004F6D89">
      <w:pPr>
        <w:pStyle w:val="affb"/>
      </w:pPr>
      <w:r w:rsidRPr="00DA1CEE">
        <w:t>Проєктований технологічний процес розробки програмного забезпечення натепер розглядається як окремий різновид виробничого середовища, для якого законодавчо встановлено комплекс норм і вимог безпеки праці. Базовий перелік регламентів включає ДСанПіН 3.3.2.007-98, ДСТУ ISO 9241-5:2004, ДСТУ-Н Б А.3.2-1:2007, ДСТУ 7237:2011, ДБН В.2.5-67:2013, ДСН 3.3.6.037-99 та ДСН 173-96, які встановлюють гранично допустимі рівні небезпечних та шкідливих виробничих чинників, методики їх вимірювання і періодичність контролю. Нижче подано технічне обґрунтування найважливіших параметрів.</w:t>
      </w:r>
    </w:p>
    <w:p w14:paraId="7F4D1C9B" w14:textId="77777777" w:rsidR="004F6D89" w:rsidRPr="00DA1CEE" w:rsidRDefault="004F6D89" w:rsidP="004F6D89">
      <w:pPr>
        <w:pStyle w:val="affb"/>
      </w:pPr>
      <w:r w:rsidRPr="00DA1CEE">
        <w:t>Стабільна статична поза оператора ЕОМ кваліфікується як ергономічний ризик ІІ категорії за ДСТУ EN ISO 9241-5:2002</w:t>
      </w:r>
      <w:r w:rsidRPr="00B17E66">
        <w:t>.[47]</w:t>
      </w:r>
      <w:r w:rsidRPr="00DA1CEE">
        <w:t xml:space="preserve"> При безперервній роботі, що перевищує 50 хв, фіксується приріст компресійного тиску в міжхребцевих дисках до 1,5–1,8 МПа, що в довгостроковій перспективі корелює зі зростанням частоти остеохондрозу на 18 % [</w:t>
      </w:r>
      <w:r w:rsidRPr="00B17E66">
        <w:t>29</w:t>
      </w:r>
      <w:r w:rsidRPr="00DA1CEE">
        <w:t>]. Норматив передбачає регульований робочий стіл із діапазоном висот 650–1250 мм, крісло з механізмом синхропідіймання спинки та поперековим упором радіусом 60–90 мм, а також циклічні перерви не менше 10 хв після кожної години інтенсивної роботи з клавіатурою [</w:t>
      </w:r>
      <w:r w:rsidRPr="007D2580">
        <w:t>29</w:t>
      </w:r>
      <w:r w:rsidRPr="00DA1CEE">
        <w:t xml:space="preserve">; </w:t>
      </w:r>
      <w:r w:rsidRPr="007D2580">
        <w:t>30</w:t>
      </w:r>
      <w:r w:rsidRPr="00DA1CEE">
        <w:t>].</w:t>
      </w:r>
    </w:p>
    <w:p w14:paraId="4C4F599F" w14:textId="7DF9C378" w:rsidR="004F6D89" w:rsidRPr="00DA1CEE" w:rsidRDefault="004F6D89" w:rsidP="004F6D89">
      <w:pPr>
        <w:pStyle w:val="affb"/>
      </w:pPr>
      <w:r w:rsidRPr="00DA1CEE">
        <w:t>Зорове навантаження оцінюється за Вимогами щодо безпеки та захисту здоров’я працівників під час роботи з екранними пристроями, затвердженими наказом Мінсоцполітики України від 14.02.2018 № 207, через показник критичної частоти злиття мерехтіння (CFF). При освітленості підстілля &lt; 300 лк CFF знижується на 7–9 Гц, що свідчить про ранню зорову втому. Стандарт установлює мінімальну освітленість 300 лк для робіт із групи зорової важкості IV-б та 500 лк для IV-а; коефіцієнт пульсації світлового потоку не повинен перевищувати 5</w:t>
      </w:r>
      <w:r w:rsidR="0032641D">
        <w:t> </w:t>
      </w:r>
      <w:r w:rsidRPr="00DA1CEE">
        <w:t>%</w:t>
      </w:r>
      <w:r w:rsidR="0032641D">
        <w:t> </w:t>
      </w:r>
      <w:r w:rsidRPr="00DA1CEE">
        <w:t>[</w:t>
      </w:r>
      <w:r w:rsidRPr="00B17E66">
        <w:t>35</w:t>
      </w:r>
      <w:r w:rsidRPr="00DA1CEE">
        <w:t>]. Додатково застосовуються РК-панелі із сертифікацією TCO 6.0 та коефіцієнтом контрасту не нижче 1:1000, а кут між нормаллю екрана і лінією погляду фіксується в межах 15–20° для мінімізації відблисків [</w:t>
      </w:r>
      <w:r w:rsidRPr="00B17E66">
        <w:t>35</w:t>
      </w:r>
      <w:r w:rsidRPr="00DA1CEE">
        <w:t>].</w:t>
      </w:r>
    </w:p>
    <w:p w14:paraId="1B2E1795" w14:textId="70BF8F0F" w:rsidR="004F6D89" w:rsidRPr="00DA1CEE" w:rsidRDefault="004F6D89" w:rsidP="004F6D89">
      <w:pPr>
        <w:pStyle w:val="affb"/>
      </w:pPr>
      <w:r w:rsidRPr="00DA1CEE">
        <w:lastRenderedPageBreak/>
        <w:t>Електромагнітні поля наднизької частоти (0,03–3 кГц) регламентуються ДСТУ EN IEC 61000-4-3:2021. У постійному робочому місці допустимий рівень напруженості електричного поля становить 5 В/м, індукції магнітного поля — 250</w:t>
      </w:r>
      <w:r w:rsidR="0032641D">
        <w:t> </w:t>
      </w:r>
      <w:r w:rsidRPr="00DA1CEE">
        <w:t>нТл. Вимірювання виконуються згідно з ДСТУ IEC 61000-4-3 з періодичністю раз на 12 місяців; результати заносять до журналу санітарно-технічного контролю підприємства. Сучасні монітори класу EnergyStar 8.0 мають екрановані джерела живлення та багатошарові фільтри, що знижують НЧ-емісію на 30–40 % від ліміту</w:t>
      </w:r>
      <w:r w:rsidR="0032641D">
        <w:t> </w:t>
      </w:r>
      <w:r w:rsidRPr="00DA1CEE">
        <w:t>[</w:t>
      </w:r>
      <w:r w:rsidRPr="00B17E66">
        <w:t>34</w:t>
      </w:r>
      <w:r w:rsidRPr="00DA1CEE">
        <w:t>].</w:t>
      </w:r>
    </w:p>
    <w:p w14:paraId="524B7B68" w14:textId="77777777" w:rsidR="004F6D89" w:rsidRPr="00DA1CEE" w:rsidRDefault="004F6D89" w:rsidP="004F6D89">
      <w:pPr>
        <w:pStyle w:val="affb"/>
      </w:pPr>
      <w:r w:rsidRPr="00DA1CEE">
        <w:t>Параметри мікроклімату нормуються ДСТУ 7237:2011</w:t>
      </w:r>
      <w:r w:rsidRPr="00DA1CEE">
        <w:rPr>
          <w:lang w:val="ru-RU"/>
        </w:rPr>
        <w:t xml:space="preserve"> </w:t>
      </w:r>
      <w:r w:rsidRPr="00DA1CEE">
        <w:t>і ДБН В.2.5-67:2013. Для категорії робіт «Ia» (витрати енергії до 139 Вт) температура повітря в холодний період року встановлюється 22–25 °C за відносної вологості 40–60 %; швидкість руху повітря не перевищує 0,1 м/с. Розрахунок припливно-витяжної вентиляції виконується за питомим повітрообміном 60 м³/год на одного оператора, що забезпечує концентрацію CO₂ ≤ 1000 ppm у робочій зоні [</w:t>
      </w:r>
      <w:r w:rsidRPr="00B17E66">
        <w:t>42</w:t>
      </w:r>
      <w:r w:rsidRPr="00DA1CEE">
        <w:t>]. Температурний дрейф понад ±2 °C та відносна вологість менше 30 % підвищують імовірність астенічних станів на 12–15 % [</w:t>
      </w:r>
      <w:r w:rsidRPr="00B17E66">
        <w:t>42</w:t>
      </w:r>
      <w:r w:rsidRPr="00DA1CEE">
        <w:t>].</w:t>
      </w:r>
    </w:p>
    <w:p w14:paraId="34CA1B2D" w14:textId="56E58EB4" w:rsidR="004F6D89" w:rsidRPr="00DA1CEE" w:rsidRDefault="004F6D89" w:rsidP="004F6D89">
      <w:pPr>
        <w:pStyle w:val="affb"/>
      </w:pPr>
      <w:r w:rsidRPr="00DA1CEE">
        <w:t>Акустичний фон у приміщеннях інтенсивної інтелектуальної праці нормується ДСН 3.3.6.037-99. Граничний еквівалентний коригований рівень шуму LAeq,T становить 50 дБА за восьмигодинну зміну. Перевищення нормативу на 3</w:t>
      </w:r>
      <w:r w:rsidR="0032641D">
        <w:t> </w:t>
      </w:r>
      <w:r w:rsidRPr="00DA1CEE">
        <w:t>дБА вимагає використання звукопоглинальних панелей зі зниженням коефіцієнта відбиття до 0,15 у діапазоні 1 кГц [</w:t>
      </w:r>
      <w:r>
        <w:rPr>
          <w:lang w:val="ru-RU"/>
        </w:rPr>
        <w:t>32</w:t>
      </w:r>
      <w:r w:rsidRPr="00DA1CEE">
        <w:t>].</w:t>
      </w:r>
    </w:p>
    <w:p w14:paraId="48815162" w14:textId="5F4D8E97" w:rsidR="004F6D89" w:rsidRPr="00DA1CEE" w:rsidRDefault="004F6D89" w:rsidP="004F6D89">
      <w:pPr>
        <w:pStyle w:val="affb"/>
      </w:pPr>
      <w:r w:rsidRPr="00DA1CEE">
        <w:t>Освітлення проектується згідно з ДС</w:t>
      </w:r>
      <w:r w:rsidRPr="00DA1CEE">
        <w:rPr>
          <w:lang w:val="ru-RU"/>
        </w:rPr>
        <w:t>П</w:t>
      </w:r>
      <w:r w:rsidRPr="00DA1CEE">
        <w:t xml:space="preserve"> 173-96 та </w:t>
      </w:r>
      <w:r w:rsidRPr="00DA1CEE">
        <w:rPr>
          <w:lang w:val="ru-RU"/>
        </w:rPr>
        <w:t>ДСТУ Б А.3.2-15:2011</w:t>
      </w:r>
      <w:r w:rsidRPr="00DA1CEE">
        <w:t>. Коефіцієнт природної освітленості (КПО) для дисплейних залів має бути ≥ 1,5 %, що забезпечується орієнтацією світлових прорізів у сектор 0–45° північної широти. Штучне світло формують LED-світильники з нейтральною корельованою температурою 4000–4500 К, індексом кольоропередавання</w:t>
      </w:r>
      <w:r w:rsidR="009516AD">
        <w:t xml:space="preserve"> </w:t>
      </w:r>
      <w:r w:rsidRPr="00DA1CEE">
        <w:t>Ra ≥ 80 та рівномірністю освітленості Emin/Eavg ≥ 0,7. Робочі поверхні дисплеїв розміщують під кутом 90° до світлових потоків для усунення прямих та відбитих відблисків</w:t>
      </w:r>
      <w:r w:rsidR="0032641D">
        <w:t> </w:t>
      </w:r>
      <w:r w:rsidRPr="00DA1CEE">
        <w:t>[</w:t>
      </w:r>
      <w:r w:rsidRPr="00B17E66">
        <w:t>36</w:t>
      </w:r>
      <w:r w:rsidRPr="00DA1CEE">
        <w:t>].</w:t>
      </w:r>
    </w:p>
    <w:p w14:paraId="241BF3BF" w14:textId="69E7B133" w:rsidR="004F6D89" w:rsidRPr="00DA1CEE" w:rsidRDefault="004F6D89" w:rsidP="004F6D89">
      <w:pPr>
        <w:pStyle w:val="affb"/>
      </w:pPr>
      <w:r w:rsidRPr="00DA1CEE">
        <w:lastRenderedPageBreak/>
        <w:t>У контексті індустрії розробки ПЗ до класичних гігієнічних факторів додаються фотобіологічні та психосоціальні ризики, які потребують окремого нормативного обґрунтування. Енергетична складова синього спектра дисплеїв (415-455 нм) за методикою ДСТУ ISO 9241-11:2006 не повинна перевищувати 0,01</w:t>
      </w:r>
      <w:r w:rsidR="0032641D">
        <w:t> </w:t>
      </w:r>
      <w:r w:rsidRPr="00DA1CEE">
        <w:t>Вт·м⁻²·ср⁻¹[</w:t>
      </w:r>
      <w:r w:rsidRPr="00B17E66">
        <w:t>48</w:t>
      </w:r>
      <w:r w:rsidRPr="00DA1CEE">
        <w:t>] при яскравості 250 кд/м²; польові вимірювання НДІ Медицини праці (2023 р.) засвідчили перевищення показника у 17 % моніторів, тому до виробничих інструкцій включили обов’язкове увімкнення режиму LowBlueLight або накладання фільтрів із зрізом 430 нм, що зменшує спектральне навантаження на 40 % [</w:t>
      </w:r>
      <w:r w:rsidRPr="00B17E66">
        <w:t>35</w:t>
      </w:r>
      <w:r w:rsidRPr="00DA1CEE">
        <w:t>]. Тривале сидіння — більш як шість годин за зміну — відповідно до класифікації належить до чинників групи «А» і майже удвічі підвищує ризик розвитку метаболічного синдрому; впроваджений цикл робочих пауз «Помодоро-45/5» та столи з електропідійманням, дозволяють скоротити час статичної пози до чотирьох годин та підвищити варіабельність серцевого ритму на 8 % [</w:t>
      </w:r>
      <w:r w:rsidRPr="00B17E66">
        <w:t>30</w:t>
      </w:r>
      <w:r w:rsidRPr="00DA1CEE">
        <w:t>]. Для когнітивної праці критичним лишається приховане інформаційне перевантаження: хоча ДСН 3.3.6.037-99 обмежує еквівалентний шум 50 дБА, регулярне опитування COPSOQ-III показало, що при середньому стрес-індексі понад 60 % спостерігається падіння продуктивності на 11 %, тому у корпоративний KPI керівників включили показник психологічного благополуччя команд [</w:t>
      </w:r>
      <w:r w:rsidRPr="00B17E66">
        <w:t>32</w:t>
      </w:r>
      <w:r w:rsidRPr="00DA1CEE">
        <w:t>]. Додаткову небезпеку становлять леткі органічні сполуки меблевих матеріалів: гранична концентрація формальдегіду дорівнює 0,05 мг·м⁻³, тоді як випробування зразків ЛДСП класу Е1 демонструють 0,03 мг·м⁻³; підвищення класу фільтрації припливної вентиляції до ePM1 70 % дало змогу знизити сумарний TVOC на 55 % [</w:t>
      </w:r>
      <w:r w:rsidRPr="00B17E66">
        <w:t>30</w:t>
      </w:r>
      <w:r w:rsidRPr="00DA1CEE">
        <w:t>].</w:t>
      </w:r>
    </w:p>
    <w:p w14:paraId="5F62A360" w14:textId="77777777" w:rsidR="004F6D89" w:rsidRPr="00DA1CEE" w:rsidRDefault="004F6D89" w:rsidP="004F6D89">
      <w:pPr>
        <w:pStyle w:val="a0"/>
      </w:pPr>
      <w:bookmarkStart w:id="57" w:name="_Toc197935839"/>
      <w:r w:rsidRPr="00DA1CEE">
        <w:t>Інженерно-технічні заходи з охорони праці</w:t>
      </w:r>
      <w:bookmarkEnd w:id="57"/>
    </w:p>
    <w:p w14:paraId="66229488" w14:textId="40B7DCBC" w:rsidR="004F6D89" w:rsidRPr="00B3164C" w:rsidRDefault="004F6D89" w:rsidP="004F6D89">
      <w:pPr>
        <w:pStyle w:val="affb"/>
      </w:pPr>
      <w:r w:rsidRPr="00B3164C">
        <w:t xml:space="preserve">Забезпечення охорони праці у сфері інформаційних технологій ґрунтується на системному поєднанні інженерних, санітарно-гігієнічних і організаційних рішень, які формуються на основі міждержавних стандартів серії ССБТ та чинних державних санітарних норм. Центральним елементом є автоматизовані комплекси </w:t>
      </w:r>
      <w:r w:rsidRPr="00B3164C">
        <w:lastRenderedPageBreak/>
        <w:t>моніторингу робочого середовища, що складаються з цифрових датчиків температури, вологості, CO₂, озону й формальдегіду, блоків збирання даних та програмної платформи для аналізу трендів. Відповідно до ДСТУ EN ISO 12100:2016,такі системи повинні мати три порогові рівні попередження та незалежні канали живлення, аби залишатися працездатними при аварійному відключенні мережі [</w:t>
      </w:r>
      <w:r>
        <w:rPr>
          <w:lang w:val="ru-RU"/>
        </w:rPr>
        <w:t>33</w:t>
      </w:r>
      <w:r w:rsidRPr="00B3164C">
        <w:t>]. Параметри мікроклімату  деталізуються у ДБН В.2.5-67:2013: температура 22–25 °C у холодний період і 23–28 °C у теплий, відносна вологість 40–60 %, швидкість руху повітря не більш як 0,1 м/с. При цьому об’єм припливного повітря розраховують за формулою L = n · G_CO₂ / (C_зовн – C_гпд). Для типового офісу на 20 робочих місць це становить ≈ 600 м³/год [</w:t>
      </w:r>
      <w:r>
        <w:rPr>
          <w:lang w:val="ru-RU"/>
        </w:rPr>
        <w:t>42</w:t>
      </w:r>
      <w:r w:rsidRPr="00B3164C">
        <w:t>]. Вентиляційні установки комплектують ЕС-двигунами з КПД &gt; 80 % та фільтрами класу ePM1 70 %.Шумове навантаження нормоване ДСН 3.3.6.037-99 із граничним рівнем 50 дБ(А). Практична реалізація включає застосування звукопоглинальних акустичних панелей із щільністю 60 кг/м³, демпфувальні підкладки під серверні шафи та безшумні блоки живлення з рівнем шуму &lt; 25</w:t>
      </w:r>
      <w:r w:rsidR="0032641D">
        <w:t> </w:t>
      </w:r>
      <w:r w:rsidRPr="00B3164C">
        <w:t>дБ(А) у режимі idle. Комплексна акустична експертиза проводиться вимірювачем рівня звуку 2-го класу точності з октавним аналізом; карти шумових полів зберігаються в електронному журналі технічних оглядів [</w:t>
      </w:r>
      <w:r>
        <w:rPr>
          <w:lang w:val="ru-RU"/>
        </w:rPr>
        <w:t>32</w:t>
      </w:r>
      <w:r w:rsidRPr="00B3164C">
        <w:t>]. Для зорової гігієни Вимоги Мінсоцполітики України № 207 встановлюють мінімальну освітленість 300 лк для робіт групи IV-б. Сучасні LED-світильники з коефіцієнтом пульсації ≤ 1 % монтують у системах «світлових доріжок», що забезпечують рівномірність освітленості 0,7. Світлотехнічний розрахунок виконується методом коефіцієнтів використання у програмі DIALux; результати підтверджуються натурними вимірами люксметром класу А [</w:t>
      </w:r>
      <w:r>
        <w:rPr>
          <w:lang w:val="ru-RU"/>
        </w:rPr>
        <w:t>35</w:t>
      </w:r>
      <w:r w:rsidRPr="00B3164C">
        <w:t>]. Захист від електромагнітних полів (ЕМП) реалізується шляхом використання моніторів зі знаком TCO 8.0, екранізації кабелів у серверних і встановлення загального шина-заземлення. ДСТУ EN IEC 61000-4-3:2021 обмежує напруженість ЕП 5 В/м та індукцію МП 250 нТл у діапазоні 0,03–3 кГц. Контроль здійснюють індукційним зондуванням за методикою ДСТУ IEC 61000-4-3 не рідше ніж раз на 12 місяців, а протоколи вимірювань зберігають протягом п’яти років [</w:t>
      </w:r>
      <w:r w:rsidRPr="00B17E66">
        <w:t>31</w:t>
      </w:r>
      <w:r w:rsidRPr="00B3164C">
        <w:t xml:space="preserve">]. У серверних і лабораторіях </w:t>
      </w:r>
      <w:r w:rsidRPr="00B3164C">
        <w:lastRenderedPageBreak/>
        <w:t>системи прецизійного кондиціювання підтримують температуру 20–23 °C з точністю ±1 °C і вологість 45 % ± 5 %. Розрахунок тепловиділення виконується за питомою потужністю 600–800 Вт/м²; при перевищенні 100 кВт установлену водяну систему доповнюють охолоджувальними контурами in-row із високоефективними теплообмінниками [</w:t>
      </w:r>
      <w:r w:rsidRPr="007D2580">
        <w:t>42</w:t>
      </w:r>
      <w:r w:rsidRPr="00B3164C">
        <w:t>].</w:t>
      </w:r>
    </w:p>
    <w:p w14:paraId="57A90C82" w14:textId="77777777" w:rsidR="004F6D89" w:rsidRPr="00B3164C" w:rsidRDefault="004F6D89" w:rsidP="004F6D89">
      <w:pPr>
        <w:pStyle w:val="affb"/>
      </w:pPr>
      <w:r w:rsidRPr="00B3164C">
        <w:t>Додатково до базових вимог на підприємствах ІТ-галузі впроваджують систему технічного обслуговування за станом (CBM), що послуговується алгоритмами машинного навчання для прогнозу відмов HVAC- та UPS-обладнання. У межах ДСТУ HD 60364-6:2022 передбачено щоквартальну самодіагностику вузлів із протоколюванням у SCADA [</w:t>
      </w:r>
      <w:r>
        <w:rPr>
          <w:lang w:val="ru-RU"/>
        </w:rPr>
        <w:t>43</w:t>
      </w:r>
      <w:r w:rsidRPr="00B3164C">
        <w:t>]. Безперервність електроживлення забезпечують онлайн-UPS подвійного перетворення з автономією ≥ 10 хв при 100 % навантаженні, як того вимагає ДНАОП 0.00-1.21-98 щодо резервних джерел живлення [10]. Портативні електроприлади проходять щорічне PAT-тестування, результати якого зберігають у цифровому архіві безпеки [</w:t>
      </w:r>
      <w:r>
        <w:rPr>
          <w:lang w:val="ru-RU"/>
        </w:rPr>
        <w:t>41</w:t>
      </w:r>
      <w:r w:rsidRPr="00B3164C">
        <w:t>]. Для оцінки залишкового ризику використовується матриця SIL/PL (ДСТУ IEC 31010:2013) із ранжуванням подій за частотою та тяжкістю наслідків [</w:t>
      </w:r>
      <w:r>
        <w:rPr>
          <w:lang w:val="ru-RU"/>
        </w:rPr>
        <w:t>44</w:t>
      </w:r>
      <w:r w:rsidRPr="00B3164C">
        <w:t>]. На робочих місцях встановлюють сенсори «розумного стола», що фіксують температуру поверхні, вологість і тривалість статичної пози та генерують рекомендації працівнику через корпоративний застосунок [</w:t>
      </w:r>
      <w:r>
        <w:rPr>
          <w:lang w:val="ru-RU"/>
        </w:rPr>
        <w:t>39</w:t>
      </w:r>
      <w:r w:rsidRPr="00B3164C">
        <w:t>].</w:t>
      </w:r>
    </w:p>
    <w:p w14:paraId="0B51AEAC" w14:textId="77777777" w:rsidR="004F6D89" w:rsidRPr="00DA1CEE" w:rsidRDefault="004F6D89" w:rsidP="004F6D89">
      <w:pPr>
        <w:pStyle w:val="a0"/>
      </w:pPr>
      <w:r w:rsidRPr="00DA1CEE">
        <w:t xml:space="preserve"> </w:t>
      </w:r>
      <w:bookmarkStart w:id="58" w:name="_Toc197935840"/>
      <w:r w:rsidRPr="00DA1CEE">
        <w:t>Пожежна профілактика</w:t>
      </w:r>
      <w:bookmarkEnd w:id="58"/>
    </w:p>
    <w:p w14:paraId="57A6AEFC" w14:textId="16B4BEA9" w:rsidR="004F6D89" w:rsidRPr="00B3164C" w:rsidRDefault="004F6D89" w:rsidP="004F6D89">
      <w:pPr>
        <w:pStyle w:val="affb"/>
      </w:pPr>
      <w:r w:rsidRPr="00B3164C">
        <w:t>До основних ризиків загоряння належать струмові перевантаження, статичні розряди, перегрів елементів живлення та наявність горючих полімерів у будівельних матеріалах. Для їх нейтралізації НАПБ А.01.001-2014 вимагає встановлення автоматизованих установок пожежної сигналізації (АУПС) адресного типу з чутливістю 0,05 дБ/м та часовою затримкою спрацювання ≤ 120</w:t>
      </w:r>
      <w:r w:rsidR="0032641D">
        <w:t> </w:t>
      </w:r>
      <w:r w:rsidRPr="00B3164C">
        <w:t>с. АУПС інтегрують із системами оповіщення СОУЕ 4-го типу, що забезпечують мовні повідомлення та світлові покажчики напрямку евакуації [</w:t>
      </w:r>
      <w:r w:rsidRPr="00B17E66">
        <w:t>34</w:t>
      </w:r>
      <w:r w:rsidRPr="00B3164C">
        <w:t xml:space="preserve">]. У серверних з щільністю обладнання &gt; 500 Вт/м² застосовують модульні газові </w:t>
      </w:r>
      <w:r w:rsidRPr="00B3164C">
        <w:lastRenderedPageBreak/>
        <w:t>установки на основі FK-5-1-12 з робочим тиском 25 бар. Система проєктується у відповідності до ДСТУ EN 15004-1:2015 з розрахунковою концентрацією 5,6 % об. для часу витримки 10 хв [</w:t>
      </w:r>
      <w:r>
        <w:rPr>
          <w:lang w:val="ru-RU"/>
        </w:rPr>
        <w:t>37</w:t>
      </w:r>
      <w:r w:rsidRPr="00B3164C">
        <w:t>]. Порошкові засоби (тип ВСЕ) залишаються резервними й розміщуються поза зонами з високою концентрацією електроніки. Евакуаційні виходи повинні мати двері з опором вогню не нижче EI-30, відчинятися у напрямку виходу й оснащуватися пристроями Anti-Panique. Ширина основного коридору — не менше 1,2 м, мінімальна освітленість аварійного режиму 10 лк при тривалості автономної роботи світильників 1 год. Плани евакуації графічно виконують за ДСТУ ISO 23601:2019 у масштабі 1:200 та дублюють на рівні 1,5 м від підлоги. Перевірка електромереж виконується згідно з ДНАОП 0.00-1.21-98: опір ізоляції групових ліній ≥ 0,5 МΩ, петля «фаза-нуль» — ≤ 0,8 Ω, час спрацьовування ПЗВ при диференційному струмі 30 мА — ≤ 0,06</w:t>
      </w:r>
      <w:r w:rsidR="0032641D">
        <w:t> </w:t>
      </w:r>
      <w:r w:rsidRPr="00B3164C">
        <w:t>с. Протоколи вимірювань зберігаються в журналі енергонагляду не менше 3 років [</w:t>
      </w:r>
      <w:r w:rsidRPr="00B17E66">
        <w:t>38</w:t>
      </w:r>
      <w:r w:rsidRPr="00B3164C">
        <w:t>]. Щоквартально проводять пожежно-технічні інструктажі з практичним відпрацюванням роботи вогнегасників. Типові вогнегасники, рекомендовані для ІТ-офісів: вуглекислотні ВВК-2(з)-02 та аерозольні ВР-И-3 з класом гасіння Е</w:t>
      </w:r>
      <w:r w:rsidR="0032641D">
        <w:t> </w:t>
      </w:r>
      <w:r w:rsidRPr="00B3164C">
        <w:t>5</w:t>
      </w:r>
      <w:r w:rsidR="0032641D">
        <w:t> </w:t>
      </w:r>
      <w:r w:rsidRPr="00B3164C">
        <w:t>кВ. Всі покривні та облицювальні матеріали в робочих зонах повинні належати не нижче групи Г1 та В1 за ДСН 173-96; для підвісних стель у серверних допускається застосування негорючих плит групи НГ з питомою теплотою згоряння ≤ 3 МДж/кг [</w:t>
      </w:r>
      <w:r>
        <w:rPr>
          <w:lang w:val="ru-RU"/>
        </w:rPr>
        <w:t>36</w:t>
      </w:r>
      <w:r w:rsidRPr="00B3164C">
        <w:t>].</w:t>
      </w:r>
    </w:p>
    <w:p w14:paraId="3093E3B9" w14:textId="77777777" w:rsidR="004F6D89" w:rsidRPr="00B3164C" w:rsidRDefault="004F6D89" w:rsidP="004F6D89">
      <w:pPr>
        <w:pStyle w:val="affb"/>
      </w:pPr>
      <w:r w:rsidRPr="00B3164C">
        <w:t>У залах із пожежонавантаженням понад 600 МДж монтують систему димовидалення з аеродинамічними клапанами, які тестуються щомісяця за ДСТУ EN 12101-8:2014 [</w:t>
      </w:r>
      <w:r>
        <w:rPr>
          <w:lang w:val="ru-RU"/>
        </w:rPr>
        <w:t>45</w:t>
      </w:r>
      <w:r w:rsidRPr="00B3164C">
        <w:t>]. Кабельні лінії силові й СКС прокладають у вогнестійких коробах категорії Е90 відповідно до ДСТУ EN 1366-3:2021, що гарантує працездатність протягом 90 хв під дією полум’я [</w:t>
      </w:r>
      <w:r w:rsidRPr="00B17E66">
        <w:t>45</w:t>
      </w:r>
      <w:r w:rsidRPr="00B3164C">
        <w:t>]. Для серверних площ &gt; 30 м² формують подвійну зону інертного газу FK-5-1-12; резервуари обладнують датчиками тиску і поданням даних у BMS-систему, регламент перезаправлення — 1 раз на 10 років (ДСТУ EN 15004-1:2015) [</w:t>
      </w:r>
      <w:r>
        <w:rPr>
          <w:lang w:val="ru-RU"/>
        </w:rPr>
        <w:t>45</w:t>
      </w:r>
      <w:r w:rsidRPr="00B3164C">
        <w:t>]. Раз на рік проводять навчальні евакуаційні тренування із залученням добровільних пожежних дружин; норматив повного виходу персоналу має становити ≤ 2 хв (НАПБ А.01.001-2014) [</w:t>
      </w:r>
      <w:r>
        <w:rPr>
          <w:lang w:val="ru-RU"/>
        </w:rPr>
        <w:t>34</w:t>
      </w:r>
      <w:r w:rsidRPr="00B3164C">
        <w:t xml:space="preserve">]. Після </w:t>
      </w:r>
      <w:r w:rsidRPr="00B3164C">
        <w:lastRenderedPageBreak/>
        <w:t>тренування складають протоколи, аналізують «вузькі» місця та коригують маршрути [</w:t>
      </w:r>
      <w:r>
        <w:rPr>
          <w:lang w:val="ru-RU"/>
        </w:rPr>
        <w:t>34</w:t>
      </w:r>
      <w:r w:rsidRPr="00B3164C">
        <w:t>].</w:t>
      </w:r>
    </w:p>
    <w:p w14:paraId="3493F272" w14:textId="77777777" w:rsidR="004F6D89" w:rsidRPr="004F6D89" w:rsidRDefault="004F6D89" w:rsidP="004F6D89">
      <w:pPr>
        <w:pStyle w:val="a0"/>
      </w:pPr>
      <w:bookmarkStart w:id="59" w:name="_Toc197935841"/>
      <w:r w:rsidRPr="004F6D89">
        <w:t>Заходи з ергономіки</w:t>
      </w:r>
      <w:bookmarkEnd w:id="59"/>
    </w:p>
    <w:p w14:paraId="2AC8C8C5" w14:textId="231198B0" w:rsidR="004F6D89" w:rsidRPr="00DA1CEE" w:rsidRDefault="004F6D89" w:rsidP="004F6D89">
      <w:pPr>
        <w:pStyle w:val="affb"/>
      </w:pPr>
      <w:r w:rsidRPr="00DA1CEE">
        <w:t>Ергономічні параметри робочого місця в ІТ — це комплекс людино-машинних параметрів, що зменшують хронічні професійні ризики та підвищують стійку продуктивність. ДСТУ EN ISO 9241-5:2004 регламентує геометрію меблів: висота стільниці 720 мм (з регулюванням ±200 мм), глибина 800–900 мм, ширина не менше 1200 мм. Крісло повинно мати механізм синхропідіймання спинки, регулювання сидіння по висоті 400–550 мм і поперековий упор, що висувається на 60–90 мм [</w:t>
      </w:r>
      <w:r>
        <w:rPr>
          <w:lang w:val="ru-RU"/>
        </w:rPr>
        <w:t>30</w:t>
      </w:r>
      <w:r w:rsidRPr="00DA1CEE">
        <w:t xml:space="preserve">]. Відстань від очей до екрана 500–700 мм, верхній край екрана — на рівні лінії погляду або на 50 мм нижче. Приклад правильного розміщення оператора пк продемонстровано на рисунку </w:t>
      </w:r>
      <w:r w:rsidR="0032641D">
        <w:t>5</w:t>
      </w:r>
      <w:r w:rsidRPr="00DA1CEE">
        <w:t>.1.</w:t>
      </w:r>
    </w:p>
    <w:p w14:paraId="73CB00BC" w14:textId="77777777" w:rsidR="004F6D89" w:rsidRPr="00DA1CEE" w:rsidRDefault="004F6D89" w:rsidP="004F6D89">
      <w:pPr>
        <w:pStyle w:val="afff"/>
      </w:pPr>
    </w:p>
    <w:p w14:paraId="4DE81DF6" w14:textId="77777777" w:rsidR="004F6D89" w:rsidRPr="00DA1CEE" w:rsidRDefault="004F6D89" w:rsidP="004F6D89">
      <w:pPr>
        <w:pStyle w:val="afff"/>
      </w:pPr>
      <w:r w:rsidRPr="00DA1CEE">
        <w:rPr>
          <w:noProof/>
          <w:lang w:val="ru-RU"/>
        </w:rPr>
        <w:drawing>
          <wp:inline distT="0" distB="0" distL="0" distR="0" wp14:anchorId="0CD405C4" wp14:editId="3CEDE8D9">
            <wp:extent cx="4297680" cy="4297680"/>
            <wp:effectExtent l="0" t="0" r="7620" b="7620"/>
            <wp:docPr id="196032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5CD25556" w14:textId="77777777" w:rsidR="004F6D89" w:rsidRPr="00DA1CEE" w:rsidRDefault="004F6D89" w:rsidP="004F6D89">
      <w:pPr>
        <w:pStyle w:val="afff"/>
        <w:spacing w:line="360" w:lineRule="auto"/>
      </w:pPr>
      <w:r w:rsidRPr="00DA1CEE">
        <w:t>Рисунок 5.1 – Оптимальне розміщення оператора ПК</w:t>
      </w:r>
    </w:p>
    <w:p w14:paraId="0C209E76" w14:textId="77777777" w:rsidR="004F6D89" w:rsidRPr="00DA1CEE" w:rsidRDefault="004F6D89" w:rsidP="004F6D89">
      <w:pPr>
        <w:pStyle w:val="afff"/>
      </w:pPr>
    </w:p>
    <w:p w14:paraId="5A6BBCA7" w14:textId="4CA90CC6" w:rsidR="004F6D89" w:rsidRPr="00DA1CEE" w:rsidRDefault="004F6D89" w:rsidP="004F6D89">
      <w:pPr>
        <w:pStyle w:val="affb"/>
      </w:pPr>
      <w:r w:rsidRPr="00DA1CEE">
        <w:lastRenderedPageBreak/>
        <w:t>Вимоги Мінсоцполітики України № 207 визначають освітленість 300–500 лк для груп зорових робіт IV-а/IV-б. Люмінесцентні лампи старих поколінь допускаються лише з електронними ПРА; перевага надається LED-модулям із CRI</w:t>
      </w:r>
      <w:r w:rsidR="0032641D">
        <w:t> </w:t>
      </w:r>
      <w:r w:rsidRPr="00DA1CEE">
        <w:t>≥ 80 та CCT 4000–4500 К [</w:t>
      </w:r>
      <w:r w:rsidRPr="00B17E66">
        <w:t>35</w:t>
      </w:r>
      <w:r w:rsidRPr="00DA1CEE">
        <w:t>].Для запобігання кумулятивним травмам верхніх кінцівок застосовуються клавіатури з роздільною геометрією клавіш та вертикальні миші з кутом захвату 57–90°. Дослідження Інституту медицини праці НАМН України свідчать про зниження показника дискомфорту за шкалою RULA</w:t>
      </w:r>
      <w:r w:rsidR="0032641D">
        <w:t xml:space="preserve"> </w:t>
      </w:r>
      <w:r w:rsidRPr="00DA1CEE">
        <w:t>з 5/7 до 3/7 при переході на такі маніпулятори (n = 54, p &lt; 0,05).Організація перерв: за методикою «60/10» кожні 60 хв роботи робляться 10-хв фізіологічні паузи; програмні нагадувачі інтегрують із системою управління персоналом (HRIS), що фіксує дотримання режиму й генерує рекомендації щодо гімнастики для очей. Площа робочої зони не менше 4,5 м² на особу та ширина міжпрохідної смуги не менш як 1,5 м наведені у ДСН 3.3.6.042-99; при проєктуванні відкритих просторів застосовують модуль 1500 × 1500 мм, що забезпечує достатню приватність при відборі акустичних перегородок висотою 1200–1400 мм [</w:t>
      </w:r>
      <w:r w:rsidRPr="00B17E66">
        <w:t>39</w:t>
      </w:r>
      <w:r w:rsidRPr="00DA1CEE">
        <w:t>].Психофізіологічний комфорт підтримується кольорокорекцією робочої зони, наявністю зелених насаджень, зонами мікровідпочинку з рівнем шуму до 40 дБ(А) і нейтральною температурою кольору. Комплексна оцінка ергономічної відповідності здійснюється методикою REBA двічі на рік; при сумарному балі &gt; 7 впроваджують коригувальні заходи.</w:t>
      </w:r>
    </w:p>
    <w:p w14:paraId="72313DD0" w14:textId="3C5B6F74" w:rsidR="004F6D89" w:rsidRPr="00DA1CEE" w:rsidRDefault="004F6D89" w:rsidP="004F6D89">
      <w:pPr>
        <w:pStyle w:val="affb"/>
      </w:pPr>
      <w:r w:rsidRPr="00DA1CEE">
        <w:t>Сучасні рекомендації з профілактики зорової втоми передбачають динамічну зміну спектрального складу освітлення відповідно до циркадних ритмів (Human-CentricLighting). Світильники із підтримкою DALI-2 програмують за ДСН 173-96 — підвищення CCT до 5000 К о 10-й годині та зниження до 3500 К після 16-ї, що, за даними НУ «ЛП» (польовий експеримент, 2024), зменшує сонливість на 12 % [</w:t>
      </w:r>
      <w:r>
        <w:rPr>
          <w:lang w:val="ru-RU"/>
        </w:rPr>
        <w:t>36</w:t>
      </w:r>
      <w:r w:rsidRPr="00DA1CEE">
        <w:t>]. Столи із електричним регулюванням (діапазон 650-1250</w:t>
      </w:r>
      <w:r w:rsidR="0032641D">
        <w:t> </w:t>
      </w:r>
      <w:r w:rsidRPr="00DA1CEE">
        <w:t>мм) відповідають вимогам і дають змогу реалізувати цикл «sit-stand-move», скоротивши статичне сидіння до 4 год/зміну [</w:t>
      </w:r>
      <w:r w:rsidRPr="00B17E66">
        <w:t>30</w:t>
      </w:r>
      <w:r w:rsidRPr="00DA1CEE">
        <w:t>]. Для акустичного комфорту використовують мобільні ширми класу NRC 0,8 (ДСН 3.3.6.037-99) [</w:t>
      </w:r>
      <w:r>
        <w:rPr>
          <w:lang w:val="ru-RU"/>
        </w:rPr>
        <w:t>32</w:t>
      </w:r>
      <w:r w:rsidRPr="00DA1CEE">
        <w:t>], а під час відеоконференцій — навушники з активним шумозаглушенням.</w:t>
      </w:r>
    </w:p>
    <w:p w14:paraId="661D4B06" w14:textId="378D042F" w:rsidR="004F6D89" w:rsidRPr="00DA1CEE" w:rsidRDefault="004F6D89" w:rsidP="004F6D89">
      <w:pPr>
        <w:pStyle w:val="affb"/>
      </w:pPr>
      <w:r w:rsidRPr="00DA1CEE">
        <w:lastRenderedPageBreak/>
        <w:t>Монітори з датчиками освітленості автоматично знижують яскравість до 120</w:t>
      </w:r>
      <w:r w:rsidR="0032641D">
        <w:t> </w:t>
      </w:r>
      <w:r w:rsidRPr="00DA1CEE">
        <w:t>кд/м² у темних умовах, що узгоджується з межами, установленими ДСанПіН 3.3.2.007-98 [</w:t>
      </w:r>
      <w:r>
        <w:rPr>
          <w:lang w:val="ru-RU"/>
        </w:rPr>
        <w:t>35</w:t>
      </w:r>
      <w:r w:rsidRPr="00DA1CEE">
        <w:t>]. У Scrum-командах після кожного спринту (90-120 хв) проводять 3-хв дихальні вправи; факт виконання фіксує трекерWell-being, інтегрований у HRIS, і враховується у KPI тім-лідів</w:t>
      </w:r>
      <w:r w:rsidR="0032641D">
        <w:t xml:space="preserve"> </w:t>
      </w:r>
      <w:r w:rsidRPr="00DA1CEE">
        <w:t>[1].</w:t>
      </w:r>
    </w:p>
    <w:p w14:paraId="4387EA5B" w14:textId="5F672C05" w:rsidR="006D2B83" w:rsidRDefault="006D2B83">
      <w:pPr>
        <w:spacing w:line="240" w:lineRule="auto"/>
        <w:jc w:val="left"/>
      </w:pPr>
      <w:r>
        <w:br w:type="page"/>
      </w:r>
    </w:p>
    <w:p w14:paraId="141099EE" w14:textId="6FF72754" w:rsidR="006D2B83" w:rsidRDefault="006D2B83" w:rsidP="006D2B83">
      <w:pPr>
        <w:pStyle w:val="10"/>
        <w:rPr>
          <w:lang w:val="ru-RU"/>
        </w:rPr>
      </w:pPr>
      <w:bookmarkStart w:id="60" w:name="_Toc197853173"/>
      <w:bookmarkStart w:id="61" w:name="_Toc197854956"/>
      <w:bookmarkStart w:id="62" w:name="_Toc197935842"/>
      <w:r>
        <w:lastRenderedPageBreak/>
        <w:t>6 ЕКОНОМІЧНА ЧАСТИНА</w:t>
      </w:r>
      <w:bookmarkEnd w:id="60"/>
      <w:bookmarkEnd w:id="61"/>
      <w:bookmarkEnd w:id="62"/>
    </w:p>
    <w:p w14:paraId="017F24DA" w14:textId="77777777" w:rsidR="004F6D89" w:rsidRPr="00C50D8C" w:rsidRDefault="004F6D89" w:rsidP="004F6D89">
      <w:pPr>
        <w:pStyle w:val="affb"/>
      </w:pPr>
      <w:r w:rsidRPr="00C50D8C">
        <w:t xml:space="preserve">Згідно із завданням дипломного проекту необхідно визначити </w:t>
      </w:r>
      <w:r>
        <w:t xml:space="preserve">вартість робіт і відпускну ціну </w:t>
      </w:r>
      <w:r w:rsidRPr="00B937A4">
        <w:t>програмного продукту</w:t>
      </w:r>
      <w:r>
        <w:t xml:space="preserve"> для замовника</w:t>
      </w:r>
      <w:r w:rsidRPr="00C50D8C">
        <w:t xml:space="preserve">. Для виконання розрахунку були використані початкові дані, представлені в таблиці </w:t>
      </w:r>
      <w:r w:rsidRPr="00E217DF">
        <w:rPr>
          <w:lang w:val="ru-RU"/>
        </w:rPr>
        <w:t>6</w:t>
      </w:r>
      <w:r w:rsidRPr="00C50D8C">
        <w:t>.1.</w:t>
      </w:r>
    </w:p>
    <w:p w14:paraId="05B5766C" w14:textId="77777777" w:rsidR="004F6D89" w:rsidRDefault="004F6D89" w:rsidP="004F6D89">
      <w:pPr>
        <w:pStyle w:val="afff"/>
      </w:pPr>
    </w:p>
    <w:p w14:paraId="1D8CBBB2" w14:textId="77777777" w:rsidR="004F6D89" w:rsidRPr="00C50D8C" w:rsidRDefault="004F6D89" w:rsidP="004F6D89">
      <w:pPr>
        <w:pStyle w:val="affb"/>
      </w:pPr>
      <w:r w:rsidRPr="00C50D8C">
        <w:t xml:space="preserve">Таблиця </w:t>
      </w:r>
      <w:r w:rsidRPr="00E217DF">
        <w:rPr>
          <w:lang w:val="ru-RU"/>
        </w:rPr>
        <w:t>6</w:t>
      </w:r>
      <w:r w:rsidRPr="00C50D8C">
        <w:t>.1 – Початкові дані для розрахун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1708"/>
        <w:gridCol w:w="3437"/>
      </w:tblGrid>
      <w:tr w:rsidR="004F6D89" w:rsidRPr="00BA0AA1" w14:paraId="64CD2DE2" w14:textId="77777777" w:rsidTr="009516AD">
        <w:trPr>
          <w:trHeight w:val="796"/>
          <w:tblHeader/>
          <w:jc w:val="center"/>
        </w:trPr>
        <w:tc>
          <w:tcPr>
            <w:tcW w:w="2367" w:type="pct"/>
            <w:vAlign w:val="center"/>
          </w:tcPr>
          <w:p w14:paraId="3B094BF4" w14:textId="77777777" w:rsidR="004F6D89" w:rsidRPr="00BA0AA1" w:rsidRDefault="004F6D89" w:rsidP="0032641D">
            <w:pPr>
              <w:pStyle w:val="afff"/>
              <w:spacing w:line="276" w:lineRule="auto"/>
              <w:contextualSpacing w:val="0"/>
            </w:pPr>
            <w:r w:rsidRPr="00BA0AA1">
              <w:t>Найменування початкових даних</w:t>
            </w:r>
          </w:p>
        </w:tc>
        <w:tc>
          <w:tcPr>
            <w:tcW w:w="874" w:type="pct"/>
            <w:vAlign w:val="center"/>
          </w:tcPr>
          <w:p w14:paraId="6EB3913D" w14:textId="77777777" w:rsidR="004F6D89" w:rsidRPr="00BA0AA1" w:rsidRDefault="004F6D89" w:rsidP="0032641D">
            <w:pPr>
              <w:pStyle w:val="afff"/>
              <w:spacing w:line="276" w:lineRule="auto"/>
              <w:contextualSpacing w:val="0"/>
            </w:pPr>
            <w:r w:rsidRPr="00BA0AA1">
              <w:t>Показник</w:t>
            </w:r>
          </w:p>
        </w:tc>
        <w:tc>
          <w:tcPr>
            <w:tcW w:w="1759" w:type="pct"/>
            <w:vAlign w:val="center"/>
          </w:tcPr>
          <w:p w14:paraId="79D7BF27" w14:textId="77777777" w:rsidR="004F6D89" w:rsidRPr="00BA0AA1" w:rsidRDefault="004F6D89" w:rsidP="0032641D">
            <w:pPr>
              <w:pStyle w:val="afff"/>
              <w:spacing w:line="276" w:lineRule="auto"/>
              <w:contextualSpacing w:val="0"/>
            </w:pPr>
            <w:r w:rsidRPr="00BA0AA1">
              <w:t>Джерело отримання</w:t>
            </w:r>
          </w:p>
        </w:tc>
      </w:tr>
      <w:tr w:rsidR="004F6D89" w:rsidRPr="00BA0AA1" w14:paraId="5C59E20A" w14:textId="77777777" w:rsidTr="009516AD">
        <w:trPr>
          <w:trHeight w:val="872"/>
          <w:jc w:val="center"/>
        </w:trPr>
        <w:tc>
          <w:tcPr>
            <w:tcW w:w="2367" w:type="pct"/>
          </w:tcPr>
          <w:p w14:paraId="2E66148A" w14:textId="77777777" w:rsidR="004F6D89" w:rsidRPr="00BA0AA1" w:rsidRDefault="004F6D89" w:rsidP="0032641D">
            <w:pPr>
              <w:pStyle w:val="afff"/>
              <w:spacing w:line="276" w:lineRule="auto"/>
              <w:contextualSpacing w:val="0"/>
              <w:jc w:val="left"/>
            </w:pPr>
            <w:r w:rsidRPr="00BA0AA1">
              <w:t>Трудомісткість складання  програмного продукту</w:t>
            </w:r>
          </w:p>
        </w:tc>
        <w:tc>
          <w:tcPr>
            <w:tcW w:w="874" w:type="pct"/>
          </w:tcPr>
          <w:p w14:paraId="1D2EB904" w14:textId="77777777" w:rsidR="004F6D89" w:rsidRPr="00BA0AA1" w:rsidRDefault="004F6D89" w:rsidP="0032641D">
            <w:pPr>
              <w:pStyle w:val="afff"/>
              <w:spacing w:line="276" w:lineRule="auto"/>
              <w:contextualSpacing w:val="0"/>
            </w:pPr>
            <w:r w:rsidRPr="00BA0AA1">
              <w:t>нормо/год.</w:t>
            </w:r>
          </w:p>
        </w:tc>
        <w:tc>
          <w:tcPr>
            <w:tcW w:w="1759" w:type="pct"/>
          </w:tcPr>
          <w:p w14:paraId="247CA1DA" w14:textId="77777777" w:rsidR="004F6D89" w:rsidRPr="00BA0AA1" w:rsidRDefault="004F6D89" w:rsidP="0032641D">
            <w:pPr>
              <w:pStyle w:val="afff"/>
              <w:spacing w:line="276" w:lineRule="auto"/>
              <w:contextualSpacing w:val="0"/>
            </w:pPr>
            <w:r w:rsidRPr="00BA0AA1">
              <w:t xml:space="preserve">Фактичні витрати часу на розробку програми </w:t>
            </w:r>
          </w:p>
        </w:tc>
      </w:tr>
      <w:tr w:rsidR="004F6D89" w:rsidRPr="00BA0AA1" w14:paraId="4C001C3A" w14:textId="77777777" w:rsidTr="009516AD">
        <w:trPr>
          <w:trHeight w:val="489"/>
          <w:jc w:val="center"/>
        </w:trPr>
        <w:tc>
          <w:tcPr>
            <w:tcW w:w="2367" w:type="pct"/>
          </w:tcPr>
          <w:p w14:paraId="7F417C29" w14:textId="77777777" w:rsidR="004F6D89" w:rsidRPr="00BA0AA1" w:rsidRDefault="004F6D89" w:rsidP="0032641D">
            <w:pPr>
              <w:pStyle w:val="afff"/>
              <w:spacing w:line="276" w:lineRule="auto"/>
              <w:contextualSpacing w:val="0"/>
              <w:jc w:val="left"/>
            </w:pPr>
            <w:r w:rsidRPr="00BA0AA1">
              <w:t>Місячна ставка програміста</w:t>
            </w:r>
          </w:p>
        </w:tc>
        <w:tc>
          <w:tcPr>
            <w:tcW w:w="874" w:type="pct"/>
          </w:tcPr>
          <w:p w14:paraId="0E452BA1" w14:textId="77777777" w:rsidR="004F6D89" w:rsidRPr="00BA0AA1" w:rsidRDefault="004F6D89" w:rsidP="0032641D">
            <w:pPr>
              <w:pStyle w:val="afff"/>
              <w:spacing w:line="276" w:lineRule="auto"/>
              <w:contextualSpacing w:val="0"/>
            </w:pPr>
            <w:r w:rsidRPr="00550271">
              <w:t xml:space="preserve">20550 </w:t>
            </w:r>
            <w:r w:rsidRPr="00BA0AA1">
              <w:t>грн.</w:t>
            </w:r>
          </w:p>
        </w:tc>
        <w:tc>
          <w:tcPr>
            <w:tcW w:w="1759" w:type="pct"/>
          </w:tcPr>
          <w:p w14:paraId="0EA78759" w14:textId="77777777" w:rsidR="004F6D89" w:rsidRPr="00BA0AA1" w:rsidRDefault="004F6D89" w:rsidP="0032641D">
            <w:pPr>
              <w:pStyle w:val="afff"/>
              <w:spacing w:line="276" w:lineRule="auto"/>
              <w:contextualSpacing w:val="0"/>
            </w:pPr>
            <w:r w:rsidRPr="00BA0AA1">
              <w:t>Дані переддипломної практики</w:t>
            </w:r>
          </w:p>
        </w:tc>
      </w:tr>
      <w:tr w:rsidR="004F6D89" w:rsidRPr="00BA0AA1" w14:paraId="2E57DE3A" w14:textId="77777777" w:rsidTr="009516AD">
        <w:trPr>
          <w:trHeight w:val="489"/>
          <w:jc w:val="center"/>
        </w:trPr>
        <w:tc>
          <w:tcPr>
            <w:tcW w:w="2367" w:type="pct"/>
          </w:tcPr>
          <w:p w14:paraId="3B47AE12" w14:textId="77777777" w:rsidR="004F6D89" w:rsidRPr="00BA0AA1" w:rsidRDefault="004F6D89" w:rsidP="0032641D">
            <w:pPr>
              <w:pStyle w:val="afff"/>
              <w:spacing w:line="276" w:lineRule="auto"/>
              <w:contextualSpacing w:val="0"/>
              <w:jc w:val="left"/>
            </w:pPr>
            <w:r w:rsidRPr="00BA0AA1">
              <w:t>Кількість годин в місяці</w:t>
            </w:r>
          </w:p>
        </w:tc>
        <w:tc>
          <w:tcPr>
            <w:tcW w:w="874" w:type="pct"/>
          </w:tcPr>
          <w:p w14:paraId="47EDA994" w14:textId="77777777" w:rsidR="004F6D89" w:rsidRPr="00BA0AA1" w:rsidRDefault="004F6D89" w:rsidP="0032641D">
            <w:pPr>
              <w:pStyle w:val="afff"/>
              <w:spacing w:line="276" w:lineRule="auto"/>
              <w:contextualSpacing w:val="0"/>
            </w:pPr>
            <w:r w:rsidRPr="00BA0AA1">
              <w:t>160</w:t>
            </w:r>
          </w:p>
        </w:tc>
        <w:tc>
          <w:tcPr>
            <w:tcW w:w="1759" w:type="pct"/>
          </w:tcPr>
          <w:p w14:paraId="038F5FB9" w14:textId="77777777" w:rsidR="004F6D89" w:rsidRPr="00BA0AA1" w:rsidRDefault="004F6D89" w:rsidP="0032641D">
            <w:pPr>
              <w:pStyle w:val="afff"/>
              <w:spacing w:line="276" w:lineRule="auto"/>
              <w:contextualSpacing w:val="0"/>
              <w:rPr>
                <w:spacing w:val="-2"/>
              </w:rPr>
            </w:pPr>
            <w:r w:rsidRPr="00BA0AA1">
              <w:rPr>
                <w:spacing w:val="-2"/>
              </w:rPr>
              <w:t>Кількість робочих днів – 20</w:t>
            </w:r>
          </w:p>
        </w:tc>
      </w:tr>
      <w:tr w:rsidR="004F6D89" w:rsidRPr="00BA0AA1" w14:paraId="048A6099" w14:textId="77777777" w:rsidTr="009516AD">
        <w:trPr>
          <w:trHeight w:val="489"/>
          <w:jc w:val="center"/>
        </w:trPr>
        <w:tc>
          <w:tcPr>
            <w:tcW w:w="2367" w:type="pct"/>
          </w:tcPr>
          <w:p w14:paraId="7BF51C60" w14:textId="77777777" w:rsidR="004F6D89" w:rsidRPr="00BA0AA1" w:rsidRDefault="004F6D89" w:rsidP="0032641D">
            <w:pPr>
              <w:pStyle w:val="afff"/>
              <w:spacing w:line="276" w:lineRule="auto"/>
              <w:contextualSpacing w:val="0"/>
              <w:jc w:val="left"/>
            </w:pPr>
            <w:r w:rsidRPr="00BA0AA1">
              <w:t>Додаткова зарплата (20-50 %)</w:t>
            </w:r>
          </w:p>
        </w:tc>
        <w:tc>
          <w:tcPr>
            <w:tcW w:w="874" w:type="pct"/>
          </w:tcPr>
          <w:p w14:paraId="054E8FC1" w14:textId="77777777" w:rsidR="004F6D89" w:rsidRPr="00BA0AA1" w:rsidRDefault="004F6D89" w:rsidP="0032641D">
            <w:pPr>
              <w:pStyle w:val="afff"/>
              <w:spacing w:line="276" w:lineRule="auto"/>
              <w:contextualSpacing w:val="0"/>
            </w:pPr>
            <w:r w:rsidRPr="00E217DF">
              <w:t>20</w:t>
            </w:r>
          </w:p>
        </w:tc>
        <w:tc>
          <w:tcPr>
            <w:tcW w:w="1759" w:type="pct"/>
          </w:tcPr>
          <w:p w14:paraId="31EDA2C6" w14:textId="77777777" w:rsidR="004F6D89" w:rsidRPr="00BA0AA1" w:rsidRDefault="004F6D89" w:rsidP="0032641D">
            <w:pPr>
              <w:pStyle w:val="afff"/>
              <w:spacing w:line="276" w:lineRule="auto"/>
              <w:contextualSpacing w:val="0"/>
            </w:pPr>
            <w:r w:rsidRPr="00BA0AA1">
              <w:t>Дані переддипломної практики</w:t>
            </w:r>
          </w:p>
        </w:tc>
      </w:tr>
      <w:tr w:rsidR="004F6D89" w:rsidRPr="00BA0AA1" w14:paraId="1DDE0297" w14:textId="77777777" w:rsidTr="009516AD">
        <w:trPr>
          <w:trHeight w:val="489"/>
          <w:jc w:val="center"/>
        </w:trPr>
        <w:tc>
          <w:tcPr>
            <w:tcW w:w="2367" w:type="pct"/>
          </w:tcPr>
          <w:p w14:paraId="4BA878D1" w14:textId="77777777" w:rsidR="004F6D89" w:rsidRPr="00BA0AA1" w:rsidRDefault="004F6D89" w:rsidP="0032641D">
            <w:pPr>
              <w:pStyle w:val="afff"/>
              <w:spacing w:line="276" w:lineRule="auto"/>
              <w:contextualSpacing w:val="0"/>
              <w:jc w:val="left"/>
            </w:pPr>
            <w:r w:rsidRPr="00BA0AA1">
              <w:t>Нарахування на соціальне страхування  (ЄСВ)</w:t>
            </w:r>
          </w:p>
        </w:tc>
        <w:tc>
          <w:tcPr>
            <w:tcW w:w="874" w:type="pct"/>
          </w:tcPr>
          <w:p w14:paraId="192FBC59" w14:textId="77777777" w:rsidR="004F6D89" w:rsidRPr="00BA0AA1" w:rsidRDefault="004F6D89" w:rsidP="0032641D">
            <w:pPr>
              <w:pStyle w:val="afff"/>
              <w:spacing w:line="276" w:lineRule="auto"/>
              <w:contextualSpacing w:val="0"/>
            </w:pPr>
            <w:r w:rsidRPr="00BA0AA1">
              <w:t>22%</w:t>
            </w:r>
          </w:p>
        </w:tc>
        <w:tc>
          <w:tcPr>
            <w:tcW w:w="1759" w:type="pct"/>
          </w:tcPr>
          <w:p w14:paraId="575974AD" w14:textId="77777777" w:rsidR="004F6D89" w:rsidRPr="00BA0AA1" w:rsidRDefault="004F6D89" w:rsidP="0032641D">
            <w:pPr>
              <w:pStyle w:val="afff"/>
              <w:spacing w:line="276" w:lineRule="auto"/>
              <w:contextualSpacing w:val="0"/>
            </w:pPr>
            <w:r w:rsidRPr="00BA0AA1">
              <w:t>Чинне законодавство</w:t>
            </w:r>
          </w:p>
        </w:tc>
      </w:tr>
      <w:tr w:rsidR="004F6D89" w:rsidRPr="00BA0AA1" w14:paraId="3C5A1718" w14:textId="77777777" w:rsidTr="009516AD">
        <w:trPr>
          <w:trHeight w:val="474"/>
          <w:jc w:val="center"/>
        </w:trPr>
        <w:tc>
          <w:tcPr>
            <w:tcW w:w="2367" w:type="pct"/>
          </w:tcPr>
          <w:p w14:paraId="69162A5A" w14:textId="77777777" w:rsidR="004F6D89" w:rsidRPr="00BA0AA1" w:rsidRDefault="004F6D89" w:rsidP="0032641D">
            <w:pPr>
              <w:pStyle w:val="afff"/>
              <w:spacing w:line="276" w:lineRule="auto"/>
              <w:contextualSpacing w:val="0"/>
              <w:jc w:val="left"/>
            </w:pPr>
            <w:r w:rsidRPr="00BA0AA1">
              <w:t>Загальновиробничі витрати (180-200%)</w:t>
            </w:r>
          </w:p>
        </w:tc>
        <w:tc>
          <w:tcPr>
            <w:tcW w:w="874" w:type="pct"/>
          </w:tcPr>
          <w:p w14:paraId="1263B430" w14:textId="77777777" w:rsidR="004F6D89" w:rsidRPr="00BA0AA1" w:rsidRDefault="004F6D89" w:rsidP="0032641D">
            <w:pPr>
              <w:pStyle w:val="afff"/>
              <w:spacing w:line="276" w:lineRule="auto"/>
              <w:contextualSpacing w:val="0"/>
            </w:pPr>
            <w:r w:rsidRPr="00BA0AA1">
              <w:t>200%</w:t>
            </w:r>
          </w:p>
        </w:tc>
        <w:tc>
          <w:tcPr>
            <w:tcW w:w="1759" w:type="pct"/>
          </w:tcPr>
          <w:p w14:paraId="160441B9" w14:textId="77777777" w:rsidR="004F6D89" w:rsidRPr="00BA0AA1" w:rsidRDefault="004F6D89" w:rsidP="0032641D">
            <w:pPr>
              <w:pStyle w:val="afff"/>
              <w:spacing w:line="276" w:lineRule="auto"/>
              <w:contextualSpacing w:val="0"/>
            </w:pPr>
            <w:r w:rsidRPr="00BA0AA1">
              <w:t>Дані переддипломної практики</w:t>
            </w:r>
          </w:p>
        </w:tc>
      </w:tr>
      <w:tr w:rsidR="004F6D89" w:rsidRPr="00BA0AA1" w14:paraId="379236B2" w14:textId="77777777" w:rsidTr="009516AD">
        <w:trPr>
          <w:trHeight w:val="809"/>
          <w:jc w:val="center"/>
        </w:trPr>
        <w:tc>
          <w:tcPr>
            <w:tcW w:w="2367" w:type="pct"/>
          </w:tcPr>
          <w:p w14:paraId="6734D918" w14:textId="77777777" w:rsidR="004F6D89" w:rsidRPr="00BA0AA1" w:rsidRDefault="004F6D89" w:rsidP="0032641D">
            <w:pPr>
              <w:pStyle w:val="afff"/>
              <w:spacing w:line="276" w:lineRule="auto"/>
              <w:contextualSpacing w:val="0"/>
              <w:jc w:val="left"/>
            </w:pPr>
            <w:r w:rsidRPr="00BA0AA1">
              <w:t>ПДВ (податок на додану вартість)</w:t>
            </w:r>
          </w:p>
        </w:tc>
        <w:tc>
          <w:tcPr>
            <w:tcW w:w="874" w:type="pct"/>
          </w:tcPr>
          <w:p w14:paraId="717964B4" w14:textId="77777777" w:rsidR="004F6D89" w:rsidRPr="00BA0AA1" w:rsidRDefault="004F6D89" w:rsidP="0032641D">
            <w:pPr>
              <w:pStyle w:val="afff"/>
              <w:spacing w:line="276" w:lineRule="auto"/>
              <w:contextualSpacing w:val="0"/>
            </w:pPr>
            <w:r w:rsidRPr="00BA0AA1">
              <w:t>20%</w:t>
            </w:r>
          </w:p>
        </w:tc>
        <w:tc>
          <w:tcPr>
            <w:tcW w:w="1759" w:type="pct"/>
          </w:tcPr>
          <w:p w14:paraId="59193850" w14:textId="77777777" w:rsidR="004F6D89" w:rsidRPr="00BA0AA1" w:rsidRDefault="004F6D89" w:rsidP="0032641D">
            <w:pPr>
              <w:pStyle w:val="afff"/>
              <w:spacing w:line="276" w:lineRule="auto"/>
              <w:contextualSpacing w:val="0"/>
            </w:pPr>
            <w:r w:rsidRPr="00BA0AA1">
              <w:t>Чинне законодавство</w:t>
            </w:r>
          </w:p>
        </w:tc>
      </w:tr>
    </w:tbl>
    <w:p w14:paraId="7F491823" w14:textId="20792C4E" w:rsidR="004F6D89" w:rsidRPr="00E217DF" w:rsidRDefault="004F6D89" w:rsidP="009516AD">
      <w:pPr>
        <w:pStyle w:val="6"/>
        <w:tabs>
          <w:tab w:val="clear" w:pos="1134"/>
          <w:tab w:val="left" w:pos="0"/>
          <w:tab w:val="left" w:pos="142"/>
        </w:tabs>
        <w:ind w:left="0" w:firstLine="0"/>
        <w:rPr>
          <w:caps/>
        </w:rPr>
      </w:pPr>
      <w:r w:rsidRPr="00E217DF">
        <w:t>Розрахунок повної вартості робіт розробки програмного продукту</w:t>
      </w:r>
    </w:p>
    <w:p w14:paraId="322FEFE0" w14:textId="77777777" w:rsidR="004F6D89" w:rsidRPr="00550271" w:rsidRDefault="004F6D89" w:rsidP="004F6D89">
      <w:pPr>
        <w:pStyle w:val="affb"/>
      </w:pPr>
      <w:r w:rsidRPr="00550271">
        <w:t>За видами витрати підприємства класифікуються за економічними елементами та за статтями калькуляції.</w:t>
      </w:r>
    </w:p>
    <w:p w14:paraId="74123346" w14:textId="77777777" w:rsidR="004F6D89" w:rsidRPr="00550271" w:rsidRDefault="004F6D89" w:rsidP="004F6D89">
      <w:pPr>
        <w:pStyle w:val="affb"/>
      </w:pPr>
      <w:r w:rsidRPr="00550271">
        <w:t>Під економічними елементами витрат слід розуміти сукупність економічно однорідних витрат в грошовому виразі за їх видами (це групування дає змогу відповісти на питання, що витрачено на даний об'єкт).</w:t>
      </w:r>
    </w:p>
    <w:p w14:paraId="7945E888" w14:textId="77777777" w:rsidR="004F6D89" w:rsidRPr="00550271" w:rsidRDefault="004F6D89" w:rsidP="004F6D89">
      <w:pPr>
        <w:pStyle w:val="affb"/>
      </w:pPr>
      <w:r w:rsidRPr="00550271">
        <w:t xml:space="preserve">Статті калькуляції  вказують  як формуються ці витрати для визначення собівартості продукції  (вартості робіт) - одні витрати показуються за їх видами (елементами), інші - за комплексними статтями (включають декілька елементів). </w:t>
      </w:r>
      <w:r w:rsidRPr="00550271">
        <w:lastRenderedPageBreak/>
        <w:t>При цьому один елемент витрат може бути присутній у кількох статтях калькуляції.</w:t>
      </w:r>
    </w:p>
    <w:p w14:paraId="09F69D06" w14:textId="66AE4E40" w:rsidR="004F6D89" w:rsidRPr="00550271" w:rsidRDefault="009516AD" w:rsidP="004F6D89">
      <w:pPr>
        <w:pStyle w:val="affb"/>
      </w:pPr>
      <w:r>
        <w:t>Стаття 1. Сировина та матеріали</w:t>
      </w:r>
    </w:p>
    <w:p w14:paraId="54F2AD25" w14:textId="77777777" w:rsidR="004F6D89" w:rsidRPr="00550271" w:rsidRDefault="004F6D89" w:rsidP="004F6D89">
      <w:pPr>
        <w:pStyle w:val="affb"/>
      </w:pPr>
      <w:r w:rsidRPr="00550271">
        <w:t>До основних матеріалів відносять металопрокат, півфабрикати, тобто ті матеріали, які входять до складу виробу. Студент повинен вказати основний матеріал, що використовується при виготовлені продукції відповідно отриманого завдання.</w:t>
      </w:r>
    </w:p>
    <w:p w14:paraId="7CE94698" w14:textId="77777777" w:rsidR="004F6D89" w:rsidRPr="00550271" w:rsidRDefault="004F6D89" w:rsidP="004F6D89">
      <w:pPr>
        <w:pStyle w:val="affb"/>
      </w:pPr>
      <w:r w:rsidRPr="00550271">
        <w:t>Матеріали – не використовуються.</w:t>
      </w:r>
    </w:p>
    <w:p w14:paraId="1C46337A" w14:textId="77777777" w:rsidR="004F6D89" w:rsidRPr="00550271" w:rsidRDefault="004F6D89" w:rsidP="004F6D89">
      <w:pPr>
        <w:pStyle w:val="affb"/>
      </w:pPr>
      <w:r w:rsidRPr="00550271">
        <w:t>Стаття 2. Комплектуючі вироби</w:t>
      </w:r>
    </w:p>
    <w:p w14:paraId="4C318558" w14:textId="77777777" w:rsidR="004F6D89" w:rsidRPr="00550271" w:rsidRDefault="004F6D89" w:rsidP="004F6D89">
      <w:pPr>
        <w:pStyle w:val="afff"/>
      </w:pPr>
    </w:p>
    <w:p w14:paraId="22D55963" w14:textId="77777777" w:rsidR="004F6D89" w:rsidRPr="00E217DF" w:rsidRDefault="00B3030A" w:rsidP="009516AD">
      <w:pPr>
        <w:tabs>
          <w:tab w:val="left" w:pos="45"/>
          <w:tab w:val="left" w:pos="8789"/>
          <w:tab w:val="left" w:pos="9356"/>
        </w:tabs>
        <w:autoSpaceDE w:val="0"/>
        <w:autoSpaceDN w:val="0"/>
        <w:adjustRightInd w:val="0"/>
        <w:spacing w:line="360" w:lineRule="auto"/>
        <w:ind w:left="-142" w:firstLine="3970"/>
      </w:pPr>
      <m:oMath>
        <m:sSub>
          <m:sSubPr>
            <m:ctrlPr>
              <w:rPr>
                <w:rFonts w:ascii="Cambria Math" w:hAnsi="Cambria Math"/>
                <w:i/>
              </w:rPr>
            </m:ctrlPr>
          </m:sSubPr>
          <m:e>
            <m:r>
              <w:rPr>
                <w:rFonts w:ascii="Cambria Math"/>
              </w:rPr>
              <m:t>В</m:t>
            </m:r>
          </m:e>
          <m:sub>
            <m:r>
              <w:rPr>
                <w:rFonts w:ascii="Cambria Math"/>
              </w:rPr>
              <m:t>к</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Ц</m:t>
                </m:r>
              </m:e>
              <m:sub>
                <m:r>
                  <w:rPr>
                    <w:rFonts w:ascii="Cambria Math"/>
                  </w:rPr>
                  <m:t>к</m:t>
                </m:r>
              </m:sub>
            </m:sSub>
            <m:r>
              <w:rPr>
                <w:rFonts w:ascii="Cambria Math"/>
              </w:rPr>
              <m:t>×</m:t>
            </m:r>
          </m:e>
        </m:nary>
        <m:sSub>
          <m:sSubPr>
            <m:ctrlPr>
              <w:rPr>
                <w:rFonts w:ascii="Cambria Math" w:hAnsi="Cambria Math"/>
                <w:i/>
              </w:rPr>
            </m:ctrlPr>
          </m:sSubPr>
          <m:e>
            <m:r>
              <w:rPr>
                <w:rFonts w:ascii="Cambria Math"/>
              </w:rPr>
              <m:t>n</m:t>
            </m:r>
          </m:e>
          <m:sub>
            <m:r>
              <w:rPr>
                <w:rFonts w:ascii="Cambria Math"/>
              </w:rPr>
              <m:t>к</m:t>
            </m:r>
          </m:sub>
        </m:sSub>
      </m:oMath>
      <w:r w:rsidR="004F6D89" w:rsidRPr="00550271">
        <w:t>,</w:t>
      </w:r>
      <w:r w:rsidR="004F6D89" w:rsidRPr="00550271">
        <w:tab/>
      </w:r>
      <w:r w:rsidR="004F6D89" w:rsidRPr="00E217DF">
        <w:t>(</w:t>
      </w:r>
      <w:r w:rsidR="004F6D89">
        <w:t>6</w:t>
      </w:r>
      <w:r w:rsidR="004F6D89" w:rsidRPr="00E217DF">
        <w:t>.1)</w:t>
      </w:r>
    </w:p>
    <w:p w14:paraId="6DD2EB53" w14:textId="77777777" w:rsidR="004F6D89" w:rsidRPr="00550271" w:rsidRDefault="004F6D89" w:rsidP="004F6D89">
      <w:pPr>
        <w:pStyle w:val="affb"/>
        <w:ind w:firstLine="0"/>
      </w:pPr>
      <w:r w:rsidRPr="00550271">
        <w:t xml:space="preserve">де </w:t>
      </w:r>
      <w:r w:rsidRPr="00550271">
        <w:rPr>
          <w:position w:val="-10"/>
        </w:rPr>
        <w:object w:dxaOrig="300" w:dyaOrig="340" w14:anchorId="3590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48" o:title=""/>
          </v:shape>
          <o:OLEObject Type="Embed" ProgID="Equation.3" ShapeID="_x0000_i1025" DrawAspect="Content" ObjectID="_1811229765" r:id="rId49"/>
        </w:object>
      </w:r>
      <w:r w:rsidRPr="00550271">
        <w:t xml:space="preserve"> </w:t>
      </w:r>
      <w:r w:rsidRPr="00550271">
        <w:sym w:font="Symbol" w:char="F0BE"/>
      </w:r>
      <w:r w:rsidRPr="00550271">
        <w:t xml:space="preserve"> витрати на комплектуючі вироби, грн.;</w:t>
      </w:r>
    </w:p>
    <w:p w14:paraId="4F9AD07A" w14:textId="77777777" w:rsidR="004F6D89" w:rsidRPr="00550271" w:rsidRDefault="004F6D89" w:rsidP="004F6D89">
      <w:pPr>
        <w:pStyle w:val="affb"/>
        <w:ind w:firstLine="284"/>
      </w:pPr>
      <w:r w:rsidRPr="00550271">
        <w:rPr>
          <w:position w:val="-10"/>
        </w:rPr>
        <w:object w:dxaOrig="360" w:dyaOrig="340" w14:anchorId="0FA4D3E1">
          <v:shape id="_x0000_i1026" type="#_x0000_t75" style="width:18pt;height:18pt" o:ole="">
            <v:imagedata r:id="rId50" o:title=""/>
          </v:shape>
          <o:OLEObject Type="Embed" ProgID="Equation.3" ShapeID="_x0000_i1026" DrawAspect="Content" ObjectID="_1811229766" r:id="rId51"/>
        </w:object>
      </w:r>
      <w:r w:rsidRPr="00550271">
        <w:t xml:space="preserve"> </w:t>
      </w:r>
      <w:r w:rsidRPr="00550271">
        <w:sym w:font="Symbol" w:char="F0BE"/>
      </w:r>
      <w:r w:rsidRPr="00550271">
        <w:t xml:space="preserve"> ціна за 1 одиницю комплектуючих виробів, грн.;</w:t>
      </w:r>
    </w:p>
    <w:p w14:paraId="013CC5F2" w14:textId="77777777" w:rsidR="004F6D89" w:rsidRPr="00550271" w:rsidRDefault="004F6D89" w:rsidP="004F6D89">
      <w:pPr>
        <w:pStyle w:val="affb"/>
        <w:ind w:firstLine="284"/>
      </w:pPr>
      <w:r w:rsidRPr="00550271">
        <w:rPr>
          <w:position w:val="-10"/>
          <w:vertAlign w:val="subscript"/>
        </w:rPr>
        <w:object w:dxaOrig="279" w:dyaOrig="340" w14:anchorId="416123D3">
          <v:shape id="_x0000_i1027" type="#_x0000_t75" style="width:12pt;height:18pt" o:ole="">
            <v:imagedata r:id="rId52" o:title=""/>
          </v:shape>
          <o:OLEObject Type="Embed" ProgID="Equation.3" ShapeID="_x0000_i1027" DrawAspect="Content" ObjectID="_1811229767" r:id="rId53"/>
        </w:object>
      </w:r>
      <w:r w:rsidRPr="00550271">
        <w:t xml:space="preserve"> </w:t>
      </w:r>
      <w:r w:rsidRPr="00550271">
        <w:sym w:font="Symbol" w:char="F0BE"/>
      </w:r>
      <w:r w:rsidRPr="00550271">
        <w:t xml:space="preserve"> кількість комплектуючих виробів по кожному типорозмірі, шт.</w:t>
      </w:r>
    </w:p>
    <w:p w14:paraId="13827E6D" w14:textId="77777777" w:rsidR="004F6D89" w:rsidRPr="00550271" w:rsidRDefault="004F6D89" w:rsidP="004F6D89">
      <w:pPr>
        <w:pStyle w:val="afff"/>
      </w:pPr>
    </w:p>
    <w:p w14:paraId="1038E734" w14:textId="77777777" w:rsidR="004F6D89" w:rsidRPr="00550271" w:rsidRDefault="004F6D89" w:rsidP="004F6D89">
      <w:pPr>
        <w:pStyle w:val="affb"/>
      </w:pPr>
      <w:r w:rsidRPr="00550271">
        <w:t>Витрати на матеріали й комплектуючі вироби в планову виробничу собівартість не входять, а оплачуються замовником додатково при заміні окремих комплектуючих виробів (як виняток).</w:t>
      </w:r>
    </w:p>
    <w:p w14:paraId="720A7F6E" w14:textId="77777777" w:rsidR="004F6D89" w:rsidRPr="00BA0AA1" w:rsidRDefault="004F6D89" w:rsidP="004F6D89">
      <w:pPr>
        <w:pStyle w:val="affb"/>
      </w:pPr>
      <w:r w:rsidRPr="00550271">
        <w:t>Комплектуючі вироби – відсутні.</w:t>
      </w:r>
    </w:p>
    <w:p w14:paraId="17C796BD" w14:textId="77777777" w:rsidR="004F6D89" w:rsidRDefault="004F6D89" w:rsidP="004F6D89">
      <w:pPr>
        <w:pStyle w:val="affb"/>
      </w:pPr>
      <w:r w:rsidRPr="00AD3368">
        <w:t>Стаття 3. Основна</w:t>
      </w:r>
      <w:r w:rsidRPr="00C50D8C">
        <w:t xml:space="preserve"> заробітна плата</w:t>
      </w:r>
    </w:p>
    <w:p w14:paraId="5EEE7E97" w14:textId="77777777" w:rsidR="004F6D89" w:rsidRPr="00C50D8C" w:rsidRDefault="004F6D89" w:rsidP="004F6D89">
      <w:pPr>
        <w:pStyle w:val="afff"/>
      </w:pPr>
    </w:p>
    <w:p w14:paraId="7E7B4DF4" w14:textId="77777777" w:rsidR="004F6D89" w:rsidRPr="004F6D89" w:rsidRDefault="004F6D89" w:rsidP="009516AD">
      <w:pPr>
        <w:tabs>
          <w:tab w:val="left" w:pos="45"/>
          <w:tab w:val="left" w:pos="8789"/>
          <w:tab w:val="left" w:pos="9356"/>
        </w:tabs>
        <w:autoSpaceDE w:val="0"/>
        <w:autoSpaceDN w:val="0"/>
        <w:adjustRightInd w:val="0"/>
        <w:spacing w:line="360" w:lineRule="auto"/>
        <w:ind w:left="-142" w:firstLine="3828"/>
      </w:pP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го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год</m:t>
            </m:r>
          </m:sub>
        </m:sSub>
      </m:oMath>
      <w:r w:rsidRPr="004F6D89">
        <w:rPr>
          <w:rFonts w:ascii="Cambria Math" w:hAnsi="Cambria Math"/>
          <w:i/>
        </w:rPr>
        <w:t>,</w:t>
      </w:r>
      <w:r w:rsidRPr="004F6D89">
        <w:tab/>
        <w:t>(6.2)</w:t>
      </w:r>
    </w:p>
    <w:p w14:paraId="5B6A8772" w14:textId="77777777" w:rsidR="004F6D89" w:rsidRPr="00C50D8C" w:rsidRDefault="004F6D89" w:rsidP="004F6D89">
      <w:pPr>
        <w:pStyle w:val="affb"/>
        <w:ind w:firstLine="0"/>
      </w:pPr>
      <w:r w:rsidRPr="00C50D8C">
        <w:t xml:space="preserve">де </w:t>
      </w:r>
      <w:r w:rsidRPr="00C50D8C">
        <w:rPr>
          <w:position w:val="-12"/>
        </w:rPr>
        <w:object w:dxaOrig="340" w:dyaOrig="360" w14:anchorId="46A81B43">
          <v:shape id="_x0000_i1028" type="#_x0000_t75" style="width:18pt;height:18pt" o:ole="">
            <v:imagedata r:id="rId54" o:title=""/>
          </v:shape>
          <o:OLEObject Type="Embed" ProgID="Equation.3" ShapeID="_x0000_i1028" DrawAspect="Content" ObjectID="_1811229768" r:id="rId55"/>
        </w:object>
      </w:r>
      <w:r w:rsidRPr="00C50D8C">
        <w:t xml:space="preserve"> </w:t>
      </w:r>
      <w:r>
        <w:sym w:font="Symbol" w:char="F0BE"/>
      </w:r>
      <w:r w:rsidRPr="00C50D8C">
        <w:t xml:space="preserve"> годинна тарифна ставка </w:t>
      </w:r>
      <w:r w:rsidRPr="00071E3E">
        <w:t>програміста</w:t>
      </w:r>
      <w:r>
        <w:rPr>
          <w:color w:val="FF0000"/>
        </w:rPr>
        <w:t xml:space="preserve"> </w:t>
      </w:r>
      <w:r w:rsidRPr="00C50D8C">
        <w:t xml:space="preserve">, грн.; </w:t>
      </w:r>
    </w:p>
    <w:p w14:paraId="20DAF95B" w14:textId="77777777" w:rsidR="004F6D89" w:rsidRDefault="004F6D89" w:rsidP="004F6D89">
      <w:pPr>
        <w:pStyle w:val="affb"/>
        <w:ind w:firstLine="284"/>
      </w:pPr>
      <w:r w:rsidRPr="00C50D8C">
        <w:rPr>
          <w:position w:val="-12"/>
          <w:vertAlign w:val="subscript"/>
        </w:rPr>
        <w:object w:dxaOrig="420" w:dyaOrig="360" w14:anchorId="3A2AA95D">
          <v:shape id="_x0000_i1029" type="#_x0000_t75" style="width:24pt;height:18pt" o:ole="">
            <v:imagedata r:id="rId56" o:title=""/>
          </v:shape>
          <o:OLEObject Type="Embed" ProgID="Equation.3" ShapeID="_x0000_i1029" DrawAspect="Content" ObjectID="_1811229769" r:id="rId57"/>
        </w:object>
      </w:r>
      <w:r w:rsidRPr="00C50D8C">
        <w:t xml:space="preserve"> </w:t>
      </w:r>
      <w:r>
        <w:sym w:font="Symbol" w:char="F0BE"/>
      </w:r>
      <w:r w:rsidRPr="00C50D8C">
        <w:t xml:space="preserve"> кількість годин у місяці, приймається </w:t>
      </w:r>
      <w:r>
        <w:t xml:space="preserve">160 </w:t>
      </w:r>
      <w:r w:rsidRPr="00C50D8C">
        <w:t xml:space="preserve">– вихідні дані. </w:t>
      </w:r>
    </w:p>
    <w:p w14:paraId="0B9CE2D7" w14:textId="77777777" w:rsidR="004F6D89" w:rsidRPr="00C50D8C" w:rsidRDefault="004F6D89" w:rsidP="004F6D89">
      <w:pPr>
        <w:pStyle w:val="afff"/>
      </w:pPr>
    </w:p>
    <w:p w14:paraId="1CB71039" w14:textId="77777777" w:rsidR="004F6D89" w:rsidRPr="00C50D8C" w:rsidRDefault="004F6D89" w:rsidP="004F6D89">
      <w:pPr>
        <w:pStyle w:val="125"/>
      </w:pPr>
      <w:r w:rsidRPr="00C50D8C">
        <w:t xml:space="preserve">Визначаємо годинну тарифну ставку </w:t>
      </w:r>
      <w:r>
        <w:t>програміста</w:t>
      </w:r>
      <w:r w:rsidRPr="00C50D8C">
        <w:t xml:space="preserve">: </w:t>
      </w:r>
    </w:p>
    <w:p w14:paraId="35F62470" w14:textId="77777777" w:rsidR="004F6D89" w:rsidRPr="004F6D89" w:rsidRDefault="00B3030A" w:rsidP="009516AD">
      <w:pPr>
        <w:tabs>
          <w:tab w:val="left" w:pos="45"/>
          <w:tab w:val="left" w:pos="8789"/>
          <w:tab w:val="left" w:pos="9356"/>
        </w:tabs>
        <w:autoSpaceDE w:val="0"/>
        <w:autoSpaceDN w:val="0"/>
        <w:adjustRightInd w:val="0"/>
        <w:spacing w:line="360" w:lineRule="auto"/>
        <w:ind w:left="-142" w:firstLine="4253"/>
      </w:pPr>
      <m:oMath>
        <m:sSub>
          <m:sSubPr>
            <m:ctrlPr>
              <w:rPr>
                <w:rFonts w:ascii="Cambria Math" w:hAnsi="Cambria Math"/>
                <w:i/>
              </w:rPr>
            </m:ctrlPr>
          </m:sSubPr>
          <m:e>
            <m:r>
              <w:rPr>
                <w:rFonts w:ascii="Cambria Math"/>
              </w:rPr>
              <m:t>l</m:t>
            </m:r>
          </m:e>
          <m:sub>
            <m:r>
              <w:rPr>
                <w:rFonts w:ascii="Cambria Math"/>
              </w:rPr>
              <m:t>г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міс</m:t>
                </m:r>
              </m:sub>
            </m:sSub>
          </m:num>
          <m:den>
            <m:sSub>
              <m:sSubPr>
                <m:ctrlPr>
                  <w:rPr>
                    <w:rFonts w:ascii="Cambria Math" w:hAnsi="Cambria Math"/>
                    <w:i/>
                  </w:rPr>
                </m:ctrlPr>
              </m:sSubPr>
              <m:e>
                <m:r>
                  <w:rPr>
                    <w:rFonts w:ascii="Cambria Math"/>
                  </w:rPr>
                  <m:t>T</m:t>
                </m:r>
              </m:e>
              <m:sub>
                <m:r>
                  <w:rPr>
                    <w:rFonts w:ascii="Cambria Math"/>
                  </w:rPr>
                  <m:t>год</m:t>
                </m:r>
              </m:sub>
            </m:sSub>
          </m:den>
        </m:f>
      </m:oMath>
      <w:r w:rsidR="004F6D89" w:rsidRPr="004F6D89">
        <w:t>,</w:t>
      </w:r>
      <w:r w:rsidR="004F6D89" w:rsidRPr="004F6D89">
        <w:tab/>
        <w:t>(6.3)</w:t>
      </w:r>
    </w:p>
    <w:p w14:paraId="3EE0AC56" w14:textId="77777777" w:rsidR="004F6D89" w:rsidRDefault="004F6D89" w:rsidP="004F6D89">
      <w:pPr>
        <w:pStyle w:val="125"/>
        <w:ind w:hanging="142"/>
      </w:pPr>
      <w:r w:rsidRPr="00C50D8C">
        <w:t xml:space="preserve">де </w:t>
      </w:r>
      <w:r w:rsidRPr="00C50D8C">
        <w:rPr>
          <w:position w:val="-12"/>
        </w:rPr>
        <w:object w:dxaOrig="420" w:dyaOrig="360" w14:anchorId="11B02E54">
          <v:shape id="_x0000_i1030" type="#_x0000_t75" style="width:24pt;height:18pt" o:ole="">
            <v:imagedata r:id="rId58" o:title=""/>
          </v:shape>
          <o:OLEObject Type="Embed" ProgID="Equation.3" ShapeID="_x0000_i1030" DrawAspect="Content" ObjectID="_1811229770" r:id="rId59"/>
        </w:object>
      </w:r>
      <w:r w:rsidRPr="00C50D8C">
        <w:t xml:space="preserve"> – місячна ставка </w:t>
      </w:r>
      <w:r>
        <w:t xml:space="preserve">програміста, </w:t>
      </w:r>
      <w:r w:rsidRPr="00C50D8C">
        <w:t>грн.</w:t>
      </w:r>
    </w:p>
    <w:p w14:paraId="4C403C4D" w14:textId="77777777" w:rsidR="004F6D89" w:rsidRPr="003E5FA1" w:rsidRDefault="004F6D89" w:rsidP="004F6D89">
      <w:pPr>
        <w:pStyle w:val="afff"/>
      </w:pPr>
    </w:p>
    <w:p w14:paraId="575646BD" w14:textId="2873A251" w:rsidR="004F6D89" w:rsidRPr="0032641D" w:rsidRDefault="00B3030A" w:rsidP="004F6D89">
      <w:pPr>
        <w:spacing w:line="360" w:lineRule="auto"/>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г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m:t>
              </m:r>
            </m:num>
            <m:den>
              <m:r>
                <w:rPr>
                  <w:rFonts w:ascii="Cambria Math" w:hAnsi="Cambria Math"/>
                  <w:sz w:val="24"/>
                  <w:szCs w:val="24"/>
                </w:rPr>
                <m:t>160</m:t>
              </m:r>
            </m:den>
          </m:f>
          <m:r>
            <w:rPr>
              <w:rFonts w:ascii="Cambria Math" w:hAnsi="Cambria Math"/>
              <w:sz w:val="24"/>
              <w:szCs w:val="24"/>
            </w:rPr>
            <m:t>=128</m:t>
          </m:r>
          <m:r>
            <w:rPr>
              <w:rFonts w:ascii="Cambria Math" w:hAnsi="Cambria Math"/>
              <w:sz w:val="24"/>
              <w:szCs w:val="24"/>
              <w:lang w:val="en-US"/>
            </w:rPr>
            <m:t>,4</m:t>
          </m:r>
          <m:r>
            <w:rPr>
              <w:rFonts w:ascii="Cambria Math" w:hAnsi="Cambria Math"/>
              <w:sz w:val="24"/>
              <w:szCs w:val="24"/>
            </w:rPr>
            <m:t>4</m:t>
          </m:r>
          <m:r>
            <w:rPr>
              <w:rFonts w:ascii="Cambria Math" w:hAnsi="Cambria Math"/>
              <w:sz w:val="24"/>
              <w:szCs w:val="24"/>
              <w:lang w:val="en-US"/>
            </w:rPr>
            <m:t xml:space="preserve"> </m:t>
          </m:r>
          <m:r>
            <w:rPr>
              <w:rFonts w:ascii="Cambria Math" w:hAnsi="Cambria Math"/>
              <w:sz w:val="24"/>
              <w:szCs w:val="24"/>
            </w:rPr>
            <m:t>грн</m:t>
          </m:r>
        </m:oMath>
      </m:oMathPara>
    </w:p>
    <w:p w14:paraId="162739BB" w14:textId="77777777" w:rsidR="004F6D89" w:rsidRDefault="004F6D89" w:rsidP="004F6D89">
      <w:pPr>
        <w:pStyle w:val="affb"/>
      </w:pPr>
      <w:r w:rsidRPr="00BA0AA1">
        <w:lastRenderedPageBreak/>
        <w:t>Стаття 4. Додаткова заробітна плата</w:t>
      </w:r>
    </w:p>
    <w:p w14:paraId="79DE88B5" w14:textId="77777777" w:rsidR="004F6D89" w:rsidRPr="00BA0AA1" w:rsidRDefault="004F6D89" w:rsidP="004F6D89">
      <w:pPr>
        <w:pStyle w:val="afff"/>
      </w:pPr>
    </w:p>
    <w:p w14:paraId="692F766C" w14:textId="77777777" w:rsidR="004F6D89" w:rsidRPr="00E217DF" w:rsidRDefault="004F6D89" w:rsidP="009516AD">
      <w:pPr>
        <w:tabs>
          <w:tab w:val="left" w:pos="45"/>
          <w:tab w:val="left" w:pos="8789"/>
          <w:tab w:val="left" w:pos="9356"/>
        </w:tabs>
        <w:autoSpaceDE w:val="0"/>
        <w:autoSpaceDN w:val="0"/>
        <w:adjustRightInd w:val="0"/>
        <w:spacing w:line="360" w:lineRule="auto"/>
        <w:ind w:left="-142" w:firstLine="3686"/>
      </w:pPr>
      <m:oMath>
        <m:r>
          <w:rPr>
            <w:rFonts w:ascii="Cambria Math"/>
          </w:rPr>
          <m:t>З</m:t>
        </m:r>
        <m:sSub>
          <m:sSubPr>
            <m:ctrlPr>
              <w:rPr>
                <w:rFonts w:ascii="Cambria Math" w:hAnsi="Cambria Math"/>
                <w:i/>
              </w:rPr>
            </m:ctrlPr>
          </m:sSubPr>
          <m:e>
            <m:r>
              <w:rPr>
                <w:rFonts w:ascii="Cambria Math"/>
              </w:rPr>
              <m:t>П</m:t>
            </m:r>
          </m:e>
          <m:sub>
            <m:r>
              <w:rPr>
                <w:rFonts w:ascii="Cambria Math"/>
              </w:rPr>
              <m:t>д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З</m:t>
                </m:r>
              </m:e>
              <m:sub>
                <m:r>
                  <w:rPr>
                    <w:rFonts w:ascii="Cambria Math"/>
                  </w:rPr>
                  <m:t>осн</m:t>
                </m:r>
              </m:sub>
            </m:sSub>
            <m:r>
              <w:rPr>
                <w:rFonts w:ascii="Cambria Math"/>
              </w:rPr>
              <m:t>×Д</m:t>
            </m:r>
            <m:r>
              <w:rPr>
                <w:rFonts w:ascii="Cambria Math"/>
              </w:rPr>
              <m:t>%</m:t>
            </m:r>
          </m:num>
          <m:den>
            <m:r>
              <w:rPr>
                <w:rFonts w:ascii="Cambria Math"/>
              </w:rPr>
              <m:t>100</m:t>
            </m:r>
          </m:den>
        </m:f>
      </m:oMath>
      <w:r w:rsidRPr="00E217DF">
        <w:t>,грн.</w:t>
      </w:r>
      <w:r w:rsidRPr="00E217DF">
        <w:tab/>
        <w:t>(</w:t>
      </w:r>
      <w:r>
        <w:t>6</w:t>
      </w:r>
      <w:r w:rsidRPr="00E217DF">
        <w:t>.4)</w:t>
      </w:r>
    </w:p>
    <w:p w14:paraId="5CDEF203" w14:textId="77777777" w:rsidR="004F6D89" w:rsidRPr="00C50D8C" w:rsidRDefault="004F6D89" w:rsidP="004F6D89">
      <w:pPr>
        <w:pStyle w:val="affb"/>
        <w:ind w:firstLine="0"/>
      </w:pPr>
      <w:r w:rsidRPr="00C50D8C">
        <w:t>де</w:t>
      </w:r>
      <w:r w:rsidRPr="00C50D8C">
        <w:rPr>
          <w:position w:val="-12"/>
        </w:rPr>
        <w:object w:dxaOrig="600" w:dyaOrig="360" w14:anchorId="2EEE0251">
          <v:shape id="_x0000_i1031" type="#_x0000_t75" style="width:30pt;height:18pt" o:ole="">
            <v:imagedata r:id="rId60" o:title=""/>
          </v:shape>
          <o:OLEObject Type="Embed" ProgID="Equation.3" ShapeID="_x0000_i1031" DrawAspect="Content" ObjectID="_1811229771" r:id="rId61"/>
        </w:object>
      </w:r>
      <w:r w:rsidRPr="00C50D8C">
        <w:t xml:space="preserve"> – додаткова заробітна плата, грн.;</w:t>
      </w:r>
    </w:p>
    <w:p w14:paraId="6FF742B1" w14:textId="77777777" w:rsidR="004F6D89" w:rsidRDefault="004F6D89" w:rsidP="004F6D89">
      <w:pPr>
        <w:pStyle w:val="affb"/>
        <w:ind w:firstLine="142"/>
      </w:pPr>
      <w:r w:rsidRPr="00C50D8C">
        <w:rPr>
          <w:color w:val="008080"/>
          <w:position w:val="-10"/>
        </w:rPr>
        <w:object w:dxaOrig="499" w:dyaOrig="320" w14:anchorId="7BDBA0EF">
          <v:shape id="_x0000_i1032" type="#_x0000_t75" style="width:24pt;height:18pt" o:ole="">
            <v:imagedata r:id="rId62" o:title=""/>
          </v:shape>
          <o:OLEObject Type="Embed" ProgID="Equation.3" ShapeID="_x0000_i1032" DrawAspect="Content" ObjectID="_1811229772" r:id="rId63"/>
        </w:object>
      </w:r>
      <w:r w:rsidRPr="00C50D8C">
        <w:t xml:space="preserve">– відсоток додаткової заробітної плати, </w:t>
      </w:r>
      <w:r w:rsidRPr="00AE6DA7">
        <w:t>приймається 20</w:t>
      </w:r>
      <w:r w:rsidRPr="00071E3E">
        <w:t>%</w:t>
      </w:r>
      <w:r>
        <w:t xml:space="preserve"> </w:t>
      </w:r>
      <w:r w:rsidRPr="00071E3E">
        <w:t>–</w:t>
      </w:r>
      <w:r w:rsidRPr="00C50D8C">
        <w:t xml:space="preserve"> вихідні дані. </w:t>
      </w:r>
    </w:p>
    <w:p w14:paraId="7BC665D3" w14:textId="77777777" w:rsidR="004F6D89" w:rsidRDefault="004F6D89" w:rsidP="004F6D89">
      <w:pPr>
        <w:pStyle w:val="afff"/>
      </w:pPr>
    </w:p>
    <w:p w14:paraId="053D54A7" w14:textId="354560B2" w:rsidR="004F6D89" w:rsidRPr="0032641D" w:rsidRDefault="00B3030A" w:rsidP="004F6D89">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д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2</m:t>
              </m:r>
              <m:r>
                <w:rPr>
                  <w:rFonts w:ascii="Cambria Math" w:hAnsi="Cambria Math"/>
                  <w:sz w:val="24"/>
                  <w:szCs w:val="24"/>
                  <w:lang w:val="en-US"/>
                </w:rPr>
                <m:t>0</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411000</m:t>
              </m:r>
            </m:num>
            <m:den>
              <m:r>
                <w:rPr>
                  <w:rFonts w:ascii="Cambria Math" w:hAnsi="Cambria Math"/>
                  <w:sz w:val="24"/>
                  <w:szCs w:val="24"/>
                  <w:lang w:val="en-US"/>
                </w:rPr>
                <m:t>100</m:t>
              </m:r>
            </m:den>
          </m:f>
          <m:r>
            <w:rPr>
              <w:rFonts w:ascii="Cambria Math" w:hAnsi="Cambria Math"/>
              <w:sz w:val="24"/>
              <w:szCs w:val="24"/>
              <w:lang w:val="en-US"/>
            </w:rPr>
            <m:t xml:space="preserve">=4110 </m:t>
          </m:r>
          <m:r>
            <w:rPr>
              <w:rFonts w:ascii="Cambria Math" w:hAnsi="Cambria Math"/>
              <w:sz w:val="24"/>
              <w:szCs w:val="24"/>
            </w:rPr>
            <m:t>грн.</m:t>
          </m:r>
        </m:oMath>
      </m:oMathPara>
    </w:p>
    <w:p w14:paraId="1CE54E08" w14:textId="77777777" w:rsidR="004F6D89" w:rsidRDefault="004F6D89" w:rsidP="004F6D89">
      <w:pPr>
        <w:pStyle w:val="afff"/>
        <w:rPr>
          <w:lang w:val="en-US"/>
        </w:rPr>
      </w:pPr>
    </w:p>
    <w:p w14:paraId="23EF47B3" w14:textId="77777777" w:rsidR="004F6D89" w:rsidRDefault="004F6D89" w:rsidP="004F6D89">
      <w:pPr>
        <w:pStyle w:val="125"/>
      </w:pPr>
      <w:r w:rsidRPr="00BA0AA1">
        <w:t>Стаття 5</w:t>
      </w:r>
      <w:r w:rsidRPr="00C50D8C">
        <w:t xml:space="preserve">. </w:t>
      </w:r>
      <w:r>
        <w:t xml:space="preserve">Нарахування </w:t>
      </w:r>
      <w:r w:rsidRPr="00C50D8C">
        <w:t xml:space="preserve"> </w:t>
      </w:r>
      <w:r>
        <w:t>на соціальне страхування</w:t>
      </w:r>
    </w:p>
    <w:p w14:paraId="2D9E59BF" w14:textId="77777777" w:rsidR="004F6D89" w:rsidRPr="00E217DF" w:rsidRDefault="004F6D89" w:rsidP="004F6D89">
      <w:pPr>
        <w:pStyle w:val="afff"/>
      </w:pPr>
    </w:p>
    <w:p w14:paraId="2EE5C550" w14:textId="77777777" w:rsidR="004F6D89" w:rsidRPr="00E217DF" w:rsidRDefault="004F6D89" w:rsidP="004F6D89">
      <w:pPr>
        <w:tabs>
          <w:tab w:val="left" w:pos="45"/>
          <w:tab w:val="left" w:pos="8789"/>
          <w:tab w:val="left" w:pos="9356"/>
        </w:tabs>
        <w:autoSpaceDE w:val="0"/>
        <w:autoSpaceDN w:val="0"/>
        <w:adjustRightInd w:val="0"/>
        <w:spacing w:line="360" w:lineRule="auto"/>
        <w:ind w:left="-142" w:firstLine="3119"/>
      </w:pPr>
      <w:r w:rsidRPr="00E217DF">
        <w:rPr>
          <w:position w:val="-24"/>
        </w:rPr>
        <w:object w:dxaOrig="3200" w:dyaOrig="639" w14:anchorId="33B9E3EA">
          <v:shape id="_x0000_i1033" type="#_x0000_t75" style="width:162pt;height:30pt" o:ole="">
            <v:imagedata r:id="rId64" o:title=""/>
          </v:shape>
          <o:OLEObject Type="Embed" ProgID="Equation.3" ShapeID="_x0000_i1033" DrawAspect="Content" ObjectID="_1811229773" r:id="rId65"/>
        </w:object>
      </w:r>
      <w:r w:rsidRPr="00E217DF">
        <w:t>,</w:t>
      </w:r>
      <w:r w:rsidRPr="00E217DF">
        <w:tab/>
        <w:t>(</w:t>
      </w:r>
      <w:r>
        <w:t>6</w:t>
      </w:r>
      <w:r w:rsidRPr="00E217DF">
        <w:t>.5)</w:t>
      </w:r>
    </w:p>
    <w:p w14:paraId="3FCF4822" w14:textId="77777777" w:rsidR="004F6D89" w:rsidRDefault="004F6D89" w:rsidP="004F6D89">
      <w:pPr>
        <w:pStyle w:val="affb"/>
        <w:ind w:firstLine="0"/>
      </w:pPr>
      <w:r w:rsidRPr="00C50D8C">
        <w:t xml:space="preserve">де </w:t>
      </w:r>
      <w:r w:rsidRPr="00DB1795">
        <w:rPr>
          <w:position w:val="-12"/>
        </w:rPr>
        <w:object w:dxaOrig="420" w:dyaOrig="360" w14:anchorId="7D6961D8">
          <v:shape id="_x0000_i1034" type="#_x0000_t75" style="width:24pt;height:18pt" o:ole="">
            <v:imagedata r:id="rId66" o:title=""/>
          </v:shape>
          <o:OLEObject Type="Embed" ProgID="Equation.3" ShapeID="_x0000_i1034" DrawAspect="Content" ObjectID="_1811229774" r:id="rId67"/>
        </w:object>
      </w:r>
      <w:r w:rsidRPr="00C50D8C">
        <w:t xml:space="preserve"> – </w:t>
      </w:r>
      <w:r>
        <w:t>нарахування на соціальне страхування, грн.</w:t>
      </w:r>
    </w:p>
    <w:p w14:paraId="0E0F116D" w14:textId="77777777" w:rsidR="004F6D89" w:rsidRPr="00C50D8C" w:rsidRDefault="004F6D89" w:rsidP="004F6D89">
      <w:pPr>
        <w:pStyle w:val="affb"/>
        <w:ind w:firstLine="426"/>
      </w:pPr>
      <w:r>
        <w:t xml:space="preserve">ЄСВ %  </w:t>
      </w:r>
      <w:r w:rsidRPr="00C50D8C">
        <w:t>–</w:t>
      </w:r>
      <w:r>
        <w:t xml:space="preserve"> відсоток нарахувань на соціальне страхування</w:t>
      </w:r>
      <w:r w:rsidRPr="00C50D8C">
        <w:t>, приймає</w:t>
      </w:r>
      <w:r>
        <w:t>мо</w:t>
      </w:r>
      <w:r w:rsidRPr="00C50D8C">
        <w:t xml:space="preserve"> </w:t>
      </w:r>
      <w:r>
        <w:t>22%</w:t>
      </w:r>
      <w:r w:rsidRPr="00C50D8C">
        <w:t xml:space="preserve"> – вихідні дані.</w:t>
      </w:r>
    </w:p>
    <w:p w14:paraId="731C4A9A" w14:textId="77777777" w:rsidR="004F6D89" w:rsidRPr="003E5FA1" w:rsidRDefault="004F6D89" w:rsidP="004F6D89">
      <w:pPr>
        <w:pStyle w:val="afff"/>
      </w:pPr>
    </w:p>
    <w:p w14:paraId="1F66E524" w14:textId="5E65C0E5" w:rsidR="004F6D89" w:rsidRPr="0032641D" w:rsidRDefault="00B3030A" w:rsidP="004F6D89">
      <w:pPr>
        <w:jc w:val="center"/>
        <w:rPr>
          <w:i/>
          <w:sz w:val="24"/>
          <w:szCs w:val="24"/>
        </w:rPr>
      </w:pPr>
      <m:oMathPara>
        <m:oMath>
          <m:sSub>
            <m:sSubPr>
              <m:ctrlPr>
                <w:rPr>
                  <w:rFonts w:ascii="Cambria Math" w:hAnsi="Cambria Math"/>
                  <w:i/>
                  <w:sz w:val="24"/>
                  <w:szCs w:val="24"/>
                  <w:lang w:val="en-US"/>
                </w:rPr>
              </m:ctrlPr>
            </m:sSubPr>
            <m:e>
              <m:r>
                <w:rPr>
                  <w:rFonts w:ascii="Cambria Math" w:hAnsi="Cambria Math"/>
                  <w:sz w:val="24"/>
                  <w:szCs w:val="24"/>
                </w:rPr>
                <m:t>В</m:t>
              </m:r>
            </m:e>
            <m:sub>
              <m:r>
                <w:rPr>
                  <w:rFonts w:ascii="Cambria Math" w:hAnsi="Cambria Math"/>
                  <w:sz w:val="24"/>
                  <w:szCs w:val="24"/>
                  <w:lang w:val="en-US"/>
                </w:rPr>
                <m:t>є</m:t>
              </m:r>
              <m:r>
                <w:rPr>
                  <w:rFonts w:ascii="Cambria Math" w:hAnsi="Cambria Math"/>
                  <w:sz w:val="24"/>
                  <w:szCs w:val="24"/>
                </w:rPr>
                <m:t>св</m:t>
              </m:r>
            </m:sub>
          </m:sSub>
          <m:r>
            <w:rPr>
              <w:rFonts w:ascii="Cambria Math" w:hAnsi="Cambria Math"/>
              <w:sz w:val="24"/>
              <w:szCs w:val="24"/>
              <w:lang w:val="en-US"/>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0550+41</m:t>
                  </m:r>
                  <m:r>
                    <w:rPr>
                      <w:rFonts w:ascii="Cambria Math" w:hAnsi="Cambria Math"/>
                      <w:sz w:val="24"/>
                      <w:szCs w:val="24"/>
                      <w:lang w:val="en-US"/>
                    </w:rPr>
                    <m:t>10</m:t>
                  </m:r>
                </m:e>
              </m:d>
              <m:r>
                <w:rPr>
                  <w:rFonts w:ascii="Cambria Math" w:hAnsi="Cambria Math"/>
                  <w:sz w:val="24"/>
                  <w:szCs w:val="24"/>
                </w:rPr>
                <m:t>*</m:t>
              </m:r>
              <m:r>
                <w:rPr>
                  <w:rFonts w:ascii="Cambria Math" w:hAnsi="Cambria Math"/>
                  <w:sz w:val="24"/>
                  <w:szCs w:val="24"/>
                  <w:lang w:val="en-US"/>
                </w:rPr>
                <m:t>22</m:t>
              </m:r>
            </m:num>
            <m:den>
              <m:r>
                <w:rPr>
                  <w:rFonts w:ascii="Cambria Math" w:hAnsi="Cambria Math"/>
                  <w:sz w:val="24"/>
                  <w:szCs w:val="24"/>
                </w:rPr>
                <m:t>1</m:t>
              </m:r>
              <m:r>
                <w:rPr>
                  <w:rFonts w:ascii="Cambria Math" w:hAnsi="Cambria Math"/>
                  <w:sz w:val="24"/>
                  <w:szCs w:val="24"/>
                  <w:lang w:val="en-US"/>
                </w:rPr>
                <m:t>00</m:t>
              </m:r>
            </m:den>
          </m:f>
          <m:r>
            <w:rPr>
              <w:rFonts w:ascii="Cambria Math" w:hAnsi="Cambria Math"/>
              <w:sz w:val="24"/>
              <w:szCs w:val="24"/>
            </w:rPr>
            <m:t>=</m:t>
          </m:r>
          <m:r>
            <w:rPr>
              <w:rFonts w:ascii="Cambria Math" w:hAnsi="Cambria Math"/>
              <w:sz w:val="24"/>
              <w:szCs w:val="24"/>
              <w:lang w:val="en-US"/>
            </w:rPr>
            <m:t xml:space="preserve">5425,20 </m:t>
          </m:r>
          <m:r>
            <w:rPr>
              <w:rFonts w:ascii="Cambria Math" w:hAnsi="Cambria Math"/>
              <w:sz w:val="24"/>
              <w:szCs w:val="24"/>
            </w:rPr>
            <m:t>грн</m:t>
          </m:r>
        </m:oMath>
      </m:oMathPara>
    </w:p>
    <w:p w14:paraId="49715ED5" w14:textId="77777777" w:rsidR="004F6D89" w:rsidRDefault="004F6D89" w:rsidP="004F6D89">
      <w:pPr>
        <w:pStyle w:val="afff"/>
        <w:rPr>
          <w:lang w:val="en-US"/>
        </w:rPr>
      </w:pPr>
    </w:p>
    <w:p w14:paraId="1D4FF988" w14:textId="77777777" w:rsidR="004F6D89" w:rsidRDefault="004F6D89" w:rsidP="004F6D89">
      <w:pPr>
        <w:pStyle w:val="125"/>
      </w:pPr>
      <w:r w:rsidRPr="00BA0AA1">
        <w:t>Стаття 6</w:t>
      </w:r>
      <w:r w:rsidRPr="00C50D8C">
        <w:t>. Загаль</w:t>
      </w:r>
      <w:r>
        <w:t>но</w:t>
      </w:r>
      <w:r w:rsidRPr="00C50D8C">
        <w:t>виробничі витрати</w:t>
      </w:r>
    </w:p>
    <w:p w14:paraId="20249C51" w14:textId="77777777" w:rsidR="004F6D89" w:rsidRPr="00C50D8C" w:rsidRDefault="004F6D89" w:rsidP="004F6D89">
      <w:pPr>
        <w:pStyle w:val="afff"/>
      </w:pPr>
    </w:p>
    <w:p w14:paraId="378D94F6" w14:textId="77777777" w:rsidR="004F6D89" w:rsidRPr="00E217DF" w:rsidRDefault="00B3030A" w:rsidP="009516AD">
      <w:pPr>
        <w:tabs>
          <w:tab w:val="left" w:pos="45"/>
          <w:tab w:val="left" w:pos="8789"/>
          <w:tab w:val="left" w:pos="9356"/>
        </w:tabs>
        <w:autoSpaceDE w:val="0"/>
        <w:autoSpaceDN w:val="0"/>
        <w:adjustRightInd w:val="0"/>
        <w:spacing w:line="360" w:lineRule="auto"/>
        <w:ind w:left="-142" w:firstLine="3828"/>
      </w:pPr>
      <m:oMath>
        <m:sSub>
          <m:sSubPr>
            <m:ctrlPr>
              <w:rPr>
                <w:rFonts w:ascii="Cambria Math" w:hAnsi="Cambria Math"/>
                <w:i/>
              </w:rPr>
            </m:ctrlPr>
          </m:sSubPr>
          <m:e>
            <m:r>
              <w:rPr>
                <w:rFonts w:ascii="Cambria Math"/>
              </w:rPr>
              <m:t>В</m:t>
            </m:r>
          </m:e>
          <m:sub>
            <m:r>
              <w:rPr>
                <w:rFonts w:ascii="Cambria Math"/>
              </w:rPr>
              <m:t>заг</m:t>
            </m:r>
          </m:sub>
        </m:sSub>
        <m:r>
          <w:rPr>
            <w:rFonts w:ascii="Cambria Math"/>
          </w:rPr>
          <m:t>=</m:t>
        </m:r>
        <m:f>
          <m:fPr>
            <m:ctrlPr>
              <w:rPr>
                <w:rFonts w:ascii="Cambria Math" w:hAnsi="Cambria Math"/>
                <w:i/>
              </w:rPr>
            </m:ctrlPr>
          </m:fPr>
          <m:num>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sSub>
              <m:sSubPr>
                <m:ctrlPr>
                  <w:rPr>
                    <w:rFonts w:ascii="Cambria Math" w:hAnsi="Cambria Math"/>
                    <w:i/>
                  </w:rPr>
                </m:ctrlPr>
              </m:sSubPr>
              <m:e>
                <m:r>
                  <w:rPr>
                    <w:rFonts w:ascii="Cambria Math"/>
                  </w:rPr>
                  <m:t>Н</m:t>
                </m:r>
              </m:e>
              <m:sub>
                <m:r>
                  <w:rPr>
                    <w:rFonts w:ascii="Cambria Math"/>
                  </w:rPr>
                  <m:t>1</m:t>
                </m:r>
              </m:sub>
            </m:sSub>
            <m:r>
              <w:rPr>
                <w:rFonts w:ascii="Cambria Math"/>
              </w:rPr>
              <m:t>%</m:t>
            </m:r>
          </m:num>
          <m:den>
            <m:r>
              <w:rPr>
                <w:rFonts w:ascii="Cambria Math"/>
              </w:rPr>
              <m:t>100</m:t>
            </m:r>
          </m:den>
        </m:f>
      </m:oMath>
      <w:r w:rsidR="004F6D89" w:rsidRPr="00E217DF">
        <w:t>,</w:t>
      </w:r>
      <w:r w:rsidR="004F6D89" w:rsidRPr="00E217DF">
        <w:tab/>
        <w:t>(</w:t>
      </w:r>
      <w:r w:rsidR="004F6D89" w:rsidRPr="00AE6DA7">
        <w:t>6</w:t>
      </w:r>
      <w:r w:rsidR="004F6D89" w:rsidRPr="00E217DF">
        <w:t>.6)</w:t>
      </w:r>
    </w:p>
    <w:p w14:paraId="4D986A6C" w14:textId="77777777" w:rsidR="004F6D89" w:rsidRPr="00C50D8C" w:rsidRDefault="004F6D89" w:rsidP="004F6D89">
      <w:pPr>
        <w:pStyle w:val="125"/>
        <w:ind w:firstLine="0"/>
      </w:pPr>
      <w:r w:rsidRPr="00C50D8C">
        <w:t xml:space="preserve">де </w:t>
      </w:r>
      <w:r w:rsidRPr="00C50D8C">
        <w:rPr>
          <w:position w:val="-12"/>
        </w:rPr>
        <w:object w:dxaOrig="420" w:dyaOrig="360" w14:anchorId="4EDB9381">
          <v:shape id="_x0000_i1035" type="#_x0000_t75" style="width:24pt;height:18pt" o:ole="">
            <v:imagedata r:id="rId68" o:title=""/>
          </v:shape>
          <o:OLEObject Type="Embed" ProgID="Equation.3" ShapeID="_x0000_i1035" DrawAspect="Content" ObjectID="_1811229775" r:id="rId69"/>
        </w:object>
      </w:r>
      <w:r w:rsidRPr="00C50D8C">
        <w:t xml:space="preserve"> – загаль</w:t>
      </w:r>
      <w:r>
        <w:t>но</w:t>
      </w:r>
      <w:r w:rsidRPr="00C50D8C">
        <w:t>виробничі витрати, грн.;</w:t>
      </w:r>
    </w:p>
    <w:p w14:paraId="6B378EE4" w14:textId="77777777" w:rsidR="004F6D89" w:rsidRDefault="004F6D89" w:rsidP="004F6D89">
      <w:pPr>
        <w:pStyle w:val="125"/>
        <w:ind w:firstLine="284"/>
      </w:pPr>
      <w:r w:rsidRPr="00C50D8C">
        <w:rPr>
          <w:position w:val="-10"/>
        </w:rPr>
        <w:object w:dxaOrig="560" w:dyaOrig="340" w14:anchorId="58B69567">
          <v:shape id="_x0000_i1036" type="#_x0000_t75" style="width:30pt;height:18pt" o:ole="">
            <v:imagedata r:id="rId70" o:title=""/>
          </v:shape>
          <o:OLEObject Type="Embed" ProgID="Equation.3" ShapeID="_x0000_i1036" DrawAspect="Content" ObjectID="_1811229776" r:id="rId71"/>
        </w:object>
      </w:r>
      <w:r w:rsidRPr="00C50D8C">
        <w:t xml:space="preserve"> – відсоток загаль</w:t>
      </w:r>
      <w:r>
        <w:t>но</w:t>
      </w:r>
      <w:r w:rsidRPr="00C50D8C">
        <w:t xml:space="preserve">виробничих витрат, приймається </w:t>
      </w:r>
      <w:r>
        <w:t>200</w:t>
      </w:r>
      <w:r w:rsidRPr="00C50D8C">
        <w:t>% – вихідні дані.</w:t>
      </w:r>
    </w:p>
    <w:p w14:paraId="4D71C2FA" w14:textId="77777777" w:rsidR="004F6D89" w:rsidRPr="003E5FA1" w:rsidRDefault="004F6D89" w:rsidP="004F6D89">
      <w:pPr>
        <w:pStyle w:val="afff"/>
      </w:pPr>
    </w:p>
    <w:p w14:paraId="2051DE4B" w14:textId="07312D03" w:rsidR="004F6D89" w:rsidRPr="00113F11" w:rsidRDefault="00B3030A" w:rsidP="004F6D89">
      <w:pPr>
        <w:autoSpaceDE w:val="0"/>
        <w:autoSpaceDN w:val="0"/>
        <w:adjustRightInd w:val="0"/>
        <w:ind w:firstLine="425"/>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за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50*200</m:t>
              </m:r>
            </m:num>
            <m:den>
              <m:r>
                <w:rPr>
                  <w:rFonts w:ascii="Cambria Math" w:hAnsi="Cambria Math"/>
                  <w:sz w:val="24"/>
                  <w:szCs w:val="24"/>
                </w:rPr>
                <m:t>100</m:t>
              </m:r>
            </m:den>
          </m:f>
          <m:r>
            <w:rPr>
              <w:rFonts w:ascii="Cambria Math" w:hAnsi="Cambria Math"/>
              <w:sz w:val="24"/>
              <w:szCs w:val="24"/>
            </w:rPr>
            <m:t>=41100 грн</m:t>
          </m:r>
        </m:oMath>
      </m:oMathPara>
    </w:p>
    <w:p w14:paraId="7FC9A52E" w14:textId="77777777" w:rsidR="004F6D89" w:rsidRPr="00FD188A" w:rsidRDefault="004F6D89" w:rsidP="004F6D89">
      <w:pPr>
        <w:pStyle w:val="afff"/>
        <w:rPr>
          <w:lang w:val="en-US"/>
        </w:rPr>
      </w:pPr>
    </w:p>
    <w:p w14:paraId="75D2CFEB" w14:textId="77777777" w:rsidR="004F6D89" w:rsidRDefault="004F6D89" w:rsidP="004F6D89">
      <w:pPr>
        <w:pStyle w:val="125"/>
        <w:rPr>
          <w:lang w:val="ru-RU"/>
        </w:rPr>
      </w:pPr>
      <w:r w:rsidRPr="00BA0AA1">
        <w:t>Виробнича собівартість розраховується як добуток всіх статей калькуляції  (сума ст.1- 6).</w:t>
      </w:r>
    </w:p>
    <w:p w14:paraId="337F4E1A" w14:textId="77777777" w:rsidR="004F6D89" w:rsidRPr="00AE6DA7" w:rsidRDefault="004F6D89" w:rsidP="004F6D89">
      <w:pPr>
        <w:pStyle w:val="125"/>
        <w:rPr>
          <w:lang w:val="ru-RU"/>
        </w:rPr>
      </w:pPr>
      <w:r w:rsidRPr="00BA0AA1">
        <w:t>Виробнича собівартість</w:t>
      </w:r>
      <w:r>
        <w:rPr>
          <w:lang w:val="ru-RU"/>
        </w:rPr>
        <w:t>:</w:t>
      </w:r>
    </w:p>
    <w:p w14:paraId="35E40C4B" w14:textId="77777777" w:rsidR="004F6D89" w:rsidRPr="00BA0AA1" w:rsidRDefault="004F6D89" w:rsidP="004F6D89">
      <w:pPr>
        <w:pStyle w:val="afff"/>
      </w:pPr>
    </w:p>
    <w:p w14:paraId="08B872B7" w14:textId="77777777" w:rsidR="004F6D89" w:rsidRPr="00AE6DA7" w:rsidRDefault="004F6D89" w:rsidP="00113F11">
      <w:pPr>
        <w:tabs>
          <w:tab w:val="left" w:pos="45"/>
          <w:tab w:val="left" w:pos="8789"/>
          <w:tab w:val="left" w:pos="9356"/>
        </w:tabs>
        <w:autoSpaceDE w:val="0"/>
        <w:autoSpaceDN w:val="0"/>
        <w:adjustRightInd w:val="0"/>
        <w:spacing w:after="280" w:line="360" w:lineRule="auto"/>
        <w:ind w:left="-142" w:firstLine="1843"/>
      </w:pPr>
      <m:oMath>
        <m:r>
          <w:rPr>
            <w:rFonts w:ascii="Cambria Math"/>
          </w:rPr>
          <m:t>Всоб</m:t>
        </m:r>
        <m:r>
          <w:rPr>
            <w:rFonts w:ascii="Cambria Math"/>
          </w:rPr>
          <m:t>=</m:t>
        </m:r>
        <m:r>
          <w:rPr>
            <w:rFonts w:ascii="Cambria Math"/>
          </w:rPr>
          <m:t>Вк</m:t>
        </m:r>
        <m:r>
          <w:rPr>
            <w:rFonts w:ascii="Cambria Math"/>
          </w:rPr>
          <m:t>+</m:t>
        </m:r>
        <m:r>
          <w:rPr>
            <w:rFonts w:ascii="Cambria Math"/>
          </w:rPr>
          <m:t>ЗПосн</m:t>
        </m:r>
        <m:r>
          <w:rPr>
            <w:rFonts w:ascii="Cambria Math"/>
          </w:rPr>
          <m:t>+</m:t>
        </m:r>
        <m:r>
          <w:rPr>
            <w:rFonts w:ascii="Cambria Math"/>
          </w:rPr>
          <m:t>ЗПдод</m:t>
        </m:r>
        <m:r>
          <w:rPr>
            <w:rFonts w:ascii="Cambria Math"/>
          </w:rPr>
          <m:t>+</m:t>
        </m:r>
        <m:r>
          <w:rPr>
            <w:rFonts w:ascii="Cambria Math"/>
          </w:rPr>
          <m:t>Вєсв</m:t>
        </m:r>
        <m:r>
          <w:rPr>
            <w:rFonts w:ascii="Cambria Math"/>
          </w:rPr>
          <m:t>+</m:t>
        </m:r>
        <m:r>
          <w:rPr>
            <w:rFonts w:ascii="Cambria Math"/>
          </w:rPr>
          <m:t>Взаг</m:t>
        </m:r>
      </m:oMath>
      <w:r w:rsidRPr="00E217DF">
        <w:t xml:space="preserve">, </w:t>
      </w:r>
      <w:r w:rsidRPr="00E217DF">
        <w:rPr>
          <w:i/>
        </w:rPr>
        <w:t>грн.</w:t>
      </w:r>
      <w:r w:rsidRPr="00E217DF">
        <w:t xml:space="preserve"> </w:t>
      </w:r>
      <w:r w:rsidRPr="00E217DF">
        <w:tab/>
        <w:t>(</w:t>
      </w:r>
      <w:r>
        <w:t>6</w:t>
      </w:r>
      <w:r w:rsidRPr="00E217DF">
        <w:t>.7)</w:t>
      </w:r>
    </w:p>
    <w:p w14:paraId="7FA815B1" w14:textId="5DD7FFC5" w:rsidR="004F6D89" w:rsidRPr="0071598D" w:rsidRDefault="00B3030A" w:rsidP="004F6D89">
      <w:pPr>
        <w:tabs>
          <w:tab w:val="left" w:pos="45"/>
          <w:tab w:val="left" w:pos="8789"/>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lang w:val="en-US"/>
                </w:rPr>
                <m:t>В</m:t>
              </m:r>
            </m:e>
            <m:sub>
              <m:r>
                <w:rPr>
                  <w:rFonts w:ascii="Cambria Math" w:hAnsi="Cambria Math"/>
                  <w:lang w:val="en-US"/>
                </w:rPr>
                <m:t>с</m:t>
              </m:r>
              <m:r>
                <w:rPr>
                  <w:rFonts w:ascii="Cambria Math" w:hAnsi="Cambria Math"/>
                </w:rPr>
                <m:t>об</m:t>
              </m:r>
            </m:sub>
          </m:sSub>
          <m:r>
            <w:rPr>
              <w:rFonts w:ascii="Cambria Math" w:hAnsi="Cambria Math"/>
              <w:lang w:val="en-US"/>
            </w:rPr>
            <m:t>=</m:t>
          </m:r>
          <m:r>
            <w:rPr>
              <w:rFonts w:ascii="Cambria Math" w:hAnsi="Cambria Math"/>
            </w:rPr>
            <m:t>0+20550+</m:t>
          </m:r>
          <m:r>
            <w:rPr>
              <w:rFonts w:ascii="Cambria Math" w:hAnsi="Cambria Math"/>
              <w:lang w:val="en-US"/>
            </w:rPr>
            <m:t>4110+5425,20+</m:t>
          </m:r>
          <m:r>
            <w:rPr>
              <w:rFonts w:ascii="Cambria Math" w:hAnsi="Cambria Math"/>
            </w:rPr>
            <m:t>41100=71185</m:t>
          </m:r>
          <m:r>
            <w:rPr>
              <w:rFonts w:ascii="Cambria Math" w:hAnsi="Cambria Math"/>
              <w:lang w:val="en-US"/>
            </w:rPr>
            <m:t xml:space="preserve">,20 </m:t>
          </m:r>
          <m:r>
            <w:rPr>
              <w:rFonts w:ascii="Cambria Math" w:hAnsi="Cambria Math"/>
            </w:rPr>
            <m:t>грн</m:t>
          </m:r>
        </m:oMath>
      </m:oMathPara>
    </w:p>
    <w:p w14:paraId="2F7727C6" w14:textId="77777777" w:rsidR="0071598D" w:rsidRPr="0071598D" w:rsidRDefault="0071598D" w:rsidP="0071598D">
      <w:pPr>
        <w:tabs>
          <w:tab w:val="left" w:pos="45"/>
          <w:tab w:val="left" w:pos="8789"/>
          <w:tab w:val="left" w:pos="9356"/>
        </w:tabs>
        <w:autoSpaceDE w:val="0"/>
        <w:autoSpaceDN w:val="0"/>
        <w:adjustRightInd w:val="0"/>
        <w:spacing w:line="240" w:lineRule="auto"/>
        <w:jc w:val="center"/>
        <w:rPr>
          <w:i/>
        </w:rPr>
      </w:pPr>
    </w:p>
    <w:p w14:paraId="6E551A03" w14:textId="77777777" w:rsidR="004F6D89" w:rsidRDefault="004F6D89" w:rsidP="004F6D89">
      <w:pPr>
        <w:pStyle w:val="affb"/>
        <w:rPr>
          <w:lang w:val="ru-RU"/>
        </w:rPr>
      </w:pPr>
      <w:r w:rsidRPr="00AD3368">
        <w:t>Прибуток підприємства (фірми)</w:t>
      </w:r>
    </w:p>
    <w:p w14:paraId="51D3E8E3" w14:textId="77777777" w:rsidR="004F6D89" w:rsidRPr="00AE6DA7" w:rsidRDefault="004F6D89" w:rsidP="004F6D89">
      <w:pPr>
        <w:pStyle w:val="afff"/>
        <w:rPr>
          <w:lang w:val="ru-RU"/>
        </w:rPr>
      </w:pPr>
    </w:p>
    <w:p w14:paraId="499A39C9" w14:textId="77777777" w:rsidR="004F6D89" w:rsidRPr="00AE6DA7" w:rsidRDefault="00B3030A" w:rsidP="004F6D89">
      <w:pPr>
        <w:tabs>
          <w:tab w:val="left" w:pos="45"/>
          <w:tab w:val="left" w:pos="8789"/>
          <w:tab w:val="left" w:pos="9356"/>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П</m:t>
            </m:r>
          </m:e>
          <m:sub>
            <m:r>
              <w:rPr>
                <w:rFonts w:ascii="Cambria Math"/>
              </w:rPr>
              <m:t>п</m:t>
            </m:r>
          </m:sub>
        </m:sSub>
        <m:r>
          <w:rPr>
            <w:rFonts w:ascii="Cambria Math"/>
          </w:rPr>
          <m:t>=</m:t>
        </m:r>
        <m:r>
          <w:rPr>
            <w:rFonts w:ascii="Cambria Math"/>
          </w:rPr>
          <m:t>Всоб×</m:t>
        </m:r>
        <m:f>
          <m:fPr>
            <m:ctrlPr>
              <w:rPr>
                <w:rFonts w:ascii="Cambria Math" w:hAnsi="Cambria Math"/>
                <w:i/>
              </w:rPr>
            </m:ctrlPr>
          </m:fPr>
          <m:num>
            <m:sSub>
              <m:sSubPr>
                <m:ctrlPr>
                  <w:rPr>
                    <w:rFonts w:ascii="Cambria Math" w:hAnsi="Cambria Math"/>
                    <w:i/>
                  </w:rPr>
                </m:ctrlPr>
              </m:sSubPr>
              <m:e>
                <m:r>
                  <w:rPr>
                    <w:rFonts w:ascii="Cambria Math"/>
                  </w:rPr>
                  <m:t>П</m:t>
                </m:r>
              </m:e>
              <m:sub>
                <m:r>
                  <w:rPr>
                    <w:rFonts w:ascii="Cambria Math"/>
                  </w:rPr>
                  <m:t>п</m:t>
                </m:r>
              </m:sub>
            </m:sSub>
            <m:r>
              <w:rPr>
                <w:rFonts w:ascii="Cambria Math"/>
              </w:rPr>
              <m:t>%</m:t>
            </m:r>
          </m:num>
          <m:den>
            <m:r>
              <w:rPr>
                <w:rFonts w:ascii="Cambria Math"/>
              </w:rPr>
              <m:t>100</m:t>
            </m:r>
          </m:den>
        </m:f>
      </m:oMath>
      <w:r w:rsidR="004F6D89" w:rsidRPr="00AE6DA7">
        <w:t>, грн.</w:t>
      </w:r>
      <w:r w:rsidR="004F6D89" w:rsidRPr="00AE6DA7">
        <w:tab/>
        <w:t>(</w:t>
      </w:r>
      <w:r w:rsidR="004F6D89">
        <w:t>6</w:t>
      </w:r>
      <w:r w:rsidR="004F6D89" w:rsidRPr="00AE6DA7">
        <w:t>.8)</w:t>
      </w:r>
    </w:p>
    <w:p w14:paraId="3CA7AE62" w14:textId="77777777" w:rsidR="004F6D89" w:rsidRPr="00C50D8C" w:rsidRDefault="004F6D89" w:rsidP="004F6D89">
      <w:pPr>
        <w:pStyle w:val="125"/>
        <w:ind w:firstLine="0"/>
      </w:pPr>
      <w:r w:rsidRPr="00C50D8C">
        <w:t xml:space="preserve">де </w:t>
      </w:r>
      <w:r w:rsidRPr="00C50D8C">
        <w:rPr>
          <w:position w:val="-12"/>
        </w:rPr>
        <w:object w:dxaOrig="360" w:dyaOrig="360" w14:anchorId="6F8E6C94">
          <v:shape id="_x0000_i1037" type="#_x0000_t75" style="width:18pt;height:18pt" o:ole="">
            <v:imagedata r:id="rId72" o:title=""/>
          </v:shape>
          <o:OLEObject Type="Embed" ProgID="Equation.3" ShapeID="_x0000_i1037" DrawAspect="Content" ObjectID="_1811229777" r:id="rId73"/>
        </w:object>
      </w:r>
      <w:r w:rsidRPr="00C50D8C">
        <w:t xml:space="preserve"> – прибуток підприємства, грн.;</w:t>
      </w:r>
    </w:p>
    <w:p w14:paraId="07D9C1B1" w14:textId="77777777" w:rsidR="004F6D89" w:rsidRDefault="004F6D89" w:rsidP="004F6D89">
      <w:pPr>
        <w:pStyle w:val="125"/>
        <w:ind w:firstLine="284"/>
      </w:pPr>
      <w:r w:rsidRPr="00C50D8C">
        <w:rPr>
          <w:position w:val="-12"/>
        </w:rPr>
        <w:object w:dxaOrig="580" w:dyaOrig="360" w14:anchorId="45E853A4">
          <v:shape id="_x0000_i1038" type="#_x0000_t75" style="width:30pt;height:18pt" o:ole="">
            <v:imagedata r:id="rId74" o:title=""/>
          </v:shape>
          <o:OLEObject Type="Embed" ProgID="Equation.3" ShapeID="_x0000_i1038" DrawAspect="Content" ObjectID="_1811229778" r:id="rId75"/>
        </w:object>
      </w:r>
      <w:r w:rsidRPr="00C50D8C">
        <w:t xml:space="preserve"> – відсоток прибутку підприємства, приймається  </w:t>
      </w:r>
      <w:r>
        <w:t xml:space="preserve">25 </w:t>
      </w:r>
      <w:r w:rsidRPr="00C50D8C">
        <w:t>% – вихідні дані.</w:t>
      </w:r>
    </w:p>
    <w:p w14:paraId="47E85FD8" w14:textId="77777777" w:rsidR="004F6D89" w:rsidRPr="003E5FA1" w:rsidRDefault="004F6D89" w:rsidP="004F6D89">
      <w:pPr>
        <w:pStyle w:val="afff"/>
      </w:pPr>
    </w:p>
    <w:p w14:paraId="38B1B251" w14:textId="26D09A2F" w:rsidR="004F6D89" w:rsidRPr="0071598D" w:rsidRDefault="00B3030A" w:rsidP="004F6D89">
      <w:pPr>
        <w:autoSpaceDE w:val="0"/>
        <w:autoSpaceDN w:val="0"/>
        <w:adjustRightInd w:val="0"/>
        <w:ind w:firstLine="284"/>
        <w:jc w:val="center"/>
        <w:rPr>
          <w:i/>
        </w:rPr>
      </w:pPr>
      <m:oMath>
        <m:sSub>
          <m:sSubPr>
            <m:ctrlPr>
              <w:rPr>
                <w:rFonts w:ascii="Cambria Math" w:hAnsi="Cambria Math"/>
                <w:i/>
                <w:lang w:val="en-US"/>
              </w:rPr>
            </m:ctrlPr>
          </m:sSubPr>
          <m:e>
            <m:r>
              <w:rPr>
                <w:rFonts w:ascii="Cambria Math" w:hAnsi="Cambria Math"/>
              </w:rPr>
              <m:t>П</m:t>
            </m:r>
          </m:e>
          <m:sub>
            <m:r>
              <w:rPr>
                <w:rFonts w:ascii="Cambria Math" w:hAnsi="Cambria Math"/>
                <w:lang w:val="ru-RU"/>
              </w:rPr>
              <m:t>п</m:t>
            </m:r>
          </m:sub>
        </m:sSub>
        <m:r>
          <w:rPr>
            <w:rFonts w:ascii="Cambria Math" w:hAnsi="Cambria Math"/>
            <w:lang w:val="ru-RU"/>
          </w:rPr>
          <m:t>=</m:t>
        </m:r>
        <m:r>
          <w:rPr>
            <w:rFonts w:ascii="Cambria Math" w:hAnsi="Cambria Math"/>
          </w:rPr>
          <m:t>71185</m:t>
        </m:r>
        <m:r>
          <w:rPr>
            <w:rFonts w:ascii="Cambria Math" w:hAnsi="Cambria Math"/>
            <w:lang w:val="ru-RU"/>
          </w:rPr>
          <m:t>,20*</m:t>
        </m:r>
        <m:f>
          <m:fPr>
            <m:ctrlPr>
              <w:rPr>
                <w:rFonts w:ascii="Cambria Math" w:hAnsi="Cambria Math"/>
                <w:i/>
              </w:rPr>
            </m:ctrlPr>
          </m:fPr>
          <m:num>
            <m:r>
              <w:rPr>
                <w:rFonts w:ascii="Cambria Math" w:hAnsi="Cambria Math"/>
              </w:rPr>
              <m:t>2</m:t>
            </m:r>
            <m:r>
              <w:rPr>
                <w:rFonts w:ascii="Cambria Math" w:hAnsi="Cambria Math"/>
                <w:lang w:val="ru-RU"/>
              </w:rPr>
              <m:t>5</m:t>
            </m:r>
          </m:num>
          <m:den>
            <m:r>
              <w:rPr>
                <w:rFonts w:ascii="Cambria Math" w:hAnsi="Cambria Math"/>
              </w:rPr>
              <m:t>1</m:t>
            </m:r>
            <m:r>
              <w:rPr>
                <w:rFonts w:ascii="Cambria Math" w:hAnsi="Cambria Math"/>
                <w:lang w:val="ru-RU"/>
              </w:rPr>
              <m:t>00</m:t>
            </m:r>
          </m:den>
        </m:f>
        <m:r>
          <w:rPr>
            <w:rFonts w:ascii="Cambria Math" w:hAnsi="Cambria Math"/>
          </w:rPr>
          <m:t>=</m:t>
        </m:r>
        <m:r>
          <w:rPr>
            <w:rFonts w:ascii="Cambria Math" w:hAnsi="Cambria Math"/>
            <w:lang w:val="ru-RU"/>
          </w:rPr>
          <m:t xml:space="preserve">17796,30 </m:t>
        </m:r>
        <m:r>
          <w:rPr>
            <w:rFonts w:ascii="Cambria Math" w:hAnsi="Cambria Math"/>
          </w:rPr>
          <m:t>грн.</m:t>
        </m:r>
      </m:oMath>
      <w:r w:rsidR="0071598D">
        <w:rPr>
          <w:i/>
        </w:rPr>
        <w:t xml:space="preserve"> </w:t>
      </w:r>
    </w:p>
    <w:p w14:paraId="1412A6E5" w14:textId="77777777" w:rsidR="004F6D89" w:rsidRPr="00647FFB" w:rsidRDefault="004F6D89" w:rsidP="004F6D89">
      <w:pPr>
        <w:pStyle w:val="afff"/>
        <w:rPr>
          <w:lang w:val="ru-RU"/>
        </w:rPr>
      </w:pPr>
    </w:p>
    <w:p w14:paraId="2A994E06" w14:textId="77777777" w:rsidR="004F6D89" w:rsidRDefault="004F6D89" w:rsidP="004F6D89">
      <w:pPr>
        <w:pStyle w:val="125"/>
      </w:pPr>
      <w:r w:rsidRPr="00AD3368">
        <w:t>Оптова</w:t>
      </w:r>
      <w:r>
        <w:t xml:space="preserve"> </w:t>
      </w:r>
      <w:r w:rsidRPr="00AD3368">
        <w:t>ціна підприємства (фірми)</w:t>
      </w:r>
    </w:p>
    <w:p w14:paraId="565303CF" w14:textId="77777777" w:rsidR="004F6D89" w:rsidRPr="00C50D8C" w:rsidRDefault="004F6D89" w:rsidP="004F6D89">
      <w:pPr>
        <w:pStyle w:val="afff"/>
      </w:pPr>
    </w:p>
    <w:p w14:paraId="49C60EEA" w14:textId="77777777" w:rsidR="004F6D89" w:rsidRPr="00AE6DA7" w:rsidRDefault="004F6D89" w:rsidP="004F6D89">
      <w:pPr>
        <w:tabs>
          <w:tab w:val="left" w:pos="45"/>
          <w:tab w:val="left" w:pos="8789"/>
          <w:tab w:val="left" w:pos="9356"/>
        </w:tabs>
        <w:autoSpaceDE w:val="0"/>
        <w:autoSpaceDN w:val="0"/>
        <w:adjustRightInd w:val="0"/>
        <w:spacing w:line="360" w:lineRule="auto"/>
        <w:ind w:left="-142" w:firstLine="3119"/>
      </w:pPr>
      <m:oMath>
        <m:r>
          <w:rPr>
            <w:rFonts w:ascii="Cambria Math"/>
          </w:rPr>
          <m:t>Цп</m:t>
        </m:r>
        <m:r>
          <w:rPr>
            <w:rFonts w:ascii="Cambria Math"/>
          </w:rPr>
          <m:t>=</m:t>
        </m:r>
        <m:r>
          <w:rPr>
            <w:rFonts w:ascii="Cambria Math"/>
          </w:rPr>
          <m:t>Всоб</m:t>
        </m:r>
        <m:r>
          <w:rPr>
            <w:rFonts w:ascii="Cambria Math"/>
          </w:rPr>
          <m:t>+</m:t>
        </m:r>
        <m:r>
          <w:rPr>
            <w:rFonts w:ascii="Cambria Math"/>
          </w:rPr>
          <m:t>Пп</m:t>
        </m:r>
      </m:oMath>
      <w:r w:rsidRPr="00AE6DA7">
        <w:t>,</w:t>
      </w:r>
      <w:r w:rsidRPr="00AE6DA7">
        <w:tab/>
        <w:t>(</w:t>
      </w:r>
      <w:r>
        <w:t>6</w:t>
      </w:r>
      <w:r w:rsidRPr="00AE6DA7">
        <w:t>.9)</w:t>
      </w:r>
    </w:p>
    <w:p w14:paraId="4E37045E" w14:textId="77777777" w:rsidR="004F6D89" w:rsidRDefault="004F6D89" w:rsidP="004F6D89">
      <w:pPr>
        <w:pStyle w:val="affb"/>
        <w:ind w:firstLine="0"/>
      </w:pPr>
      <w:r w:rsidRPr="00C50D8C">
        <w:t xml:space="preserve">де </w:t>
      </w:r>
      <w:r w:rsidRPr="006F291A">
        <w:rPr>
          <w:position w:val="-10"/>
        </w:rPr>
        <w:object w:dxaOrig="380" w:dyaOrig="320" w14:anchorId="7CDD8760">
          <v:shape id="_x0000_i1039" type="#_x0000_t75" style="width:18pt;height:18pt" o:ole="">
            <v:imagedata r:id="rId76" o:title=""/>
          </v:shape>
          <o:OLEObject Type="Embed" ProgID="Equation.3" ShapeID="_x0000_i1039" DrawAspect="Content" ObjectID="_1811229779" r:id="rId77"/>
        </w:object>
      </w:r>
      <w:r w:rsidRPr="00C50D8C">
        <w:t xml:space="preserve"> – ціна підприємства, грн.</w:t>
      </w:r>
    </w:p>
    <w:p w14:paraId="2FAF706D" w14:textId="77777777" w:rsidR="004F6D89" w:rsidRPr="00AE6DA7" w:rsidRDefault="004F6D89" w:rsidP="004F6D89">
      <w:pPr>
        <w:pStyle w:val="afff"/>
        <w:rPr>
          <w:lang w:val="ru-RU"/>
        </w:rPr>
      </w:pPr>
    </w:p>
    <w:p w14:paraId="7878DD1C" w14:textId="4BF4FC34" w:rsidR="004F6D89" w:rsidRPr="0071598D" w:rsidRDefault="00B3030A" w:rsidP="004F6D89">
      <w:pPr>
        <w:tabs>
          <w:tab w:val="left" w:pos="9356"/>
        </w:tabs>
        <w:autoSpaceDE w:val="0"/>
        <w:autoSpaceDN w:val="0"/>
        <w:adjustRightInd w:val="0"/>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п</m:t>
              </m:r>
            </m:sub>
          </m:sSub>
          <m:r>
            <w:rPr>
              <w:rFonts w:ascii="Cambria Math" w:hAnsi="Cambria Math"/>
              <w:lang w:val="en-US"/>
            </w:rPr>
            <m:t>=</m:t>
          </m:r>
          <m:r>
            <w:rPr>
              <w:rFonts w:ascii="Cambria Math" w:hAnsi="Cambria Math"/>
            </w:rPr>
            <m:t>71185</m:t>
          </m:r>
          <m:r>
            <w:rPr>
              <w:rFonts w:ascii="Cambria Math" w:hAnsi="Cambria Math"/>
              <w:lang w:val="en-US"/>
            </w:rPr>
            <m:t>,20+17796,30</m:t>
          </m:r>
          <m:r>
            <w:rPr>
              <w:rFonts w:ascii="Cambria Math" w:hAnsi="Cambria Math"/>
            </w:rPr>
            <m:t>=8</m:t>
          </m:r>
          <m:r>
            <w:rPr>
              <w:rFonts w:ascii="Cambria Math" w:hAnsi="Cambria Math"/>
              <w:lang w:val="en-US"/>
            </w:rPr>
            <m:t xml:space="preserve">8981,50 </m:t>
          </m:r>
          <m:r>
            <w:rPr>
              <w:rFonts w:ascii="Cambria Math" w:hAnsi="Cambria Math"/>
            </w:rPr>
            <m:t>грн.</m:t>
          </m:r>
        </m:oMath>
      </m:oMathPara>
    </w:p>
    <w:p w14:paraId="4FC7815E" w14:textId="77777777" w:rsidR="004F6D89" w:rsidRPr="006E4AE7" w:rsidRDefault="004F6D89" w:rsidP="004F6D89">
      <w:pPr>
        <w:pStyle w:val="afff"/>
        <w:rPr>
          <w:lang w:val="en-US"/>
        </w:rPr>
      </w:pPr>
    </w:p>
    <w:p w14:paraId="33BAD947" w14:textId="77777777" w:rsidR="004F6D89" w:rsidRDefault="004F6D89" w:rsidP="004F6D89">
      <w:pPr>
        <w:pStyle w:val="affb"/>
        <w:rPr>
          <w:lang w:val="ru-RU"/>
        </w:rPr>
      </w:pPr>
      <w:r w:rsidRPr="00AD3368">
        <w:t>Податок на додану вартість</w:t>
      </w:r>
    </w:p>
    <w:p w14:paraId="222E4260" w14:textId="77777777" w:rsidR="004F6D89" w:rsidRPr="00AE6DA7" w:rsidRDefault="004F6D89" w:rsidP="004F6D89">
      <w:pPr>
        <w:pStyle w:val="afff"/>
        <w:rPr>
          <w:lang w:val="ru-RU"/>
        </w:rPr>
      </w:pPr>
    </w:p>
    <w:p w14:paraId="63B51E96" w14:textId="5E707114" w:rsidR="004F6D89" w:rsidRPr="00AE6DA7" w:rsidRDefault="00647FFB" w:rsidP="00647FFB">
      <w:pPr>
        <w:tabs>
          <w:tab w:val="left" w:pos="8647"/>
        </w:tabs>
        <w:autoSpaceDE w:val="0"/>
        <w:autoSpaceDN w:val="0"/>
        <w:adjustRightInd w:val="0"/>
        <w:spacing w:line="360" w:lineRule="auto"/>
        <w:ind w:firstLine="3119"/>
      </w:pPr>
      <m:oMath>
        <m:r>
          <w:rPr>
            <w:rFonts w:ascii="Cambria Math"/>
          </w:rPr>
          <m:t>ПДВ</m:t>
        </m:r>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f>
          <m:fPr>
            <m:ctrlPr>
              <w:rPr>
                <w:rFonts w:ascii="Cambria Math" w:hAnsi="Cambria Math"/>
                <w:i/>
              </w:rPr>
            </m:ctrlPr>
          </m:fPr>
          <m:num>
            <m:r>
              <w:rPr>
                <w:rFonts w:ascii="Cambria Math"/>
              </w:rPr>
              <m:t>ПДВ</m:t>
            </m:r>
            <m:r>
              <w:rPr>
                <w:rFonts w:ascii="Cambria Math"/>
              </w:rPr>
              <m:t>%</m:t>
            </m:r>
          </m:num>
          <m:den>
            <m:r>
              <w:rPr>
                <w:rFonts w:ascii="Cambria Math"/>
              </w:rPr>
              <m:t>100</m:t>
            </m:r>
          </m:den>
        </m:f>
      </m:oMath>
      <w:r w:rsidR="004F6D89" w:rsidRPr="00AE6DA7">
        <w:t xml:space="preserve">, </w:t>
      </w:r>
      <w:r w:rsidR="004F6D89" w:rsidRPr="00AE6DA7">
        <w:rPr>
          <w:i/>
        </w:rPr>
        <w:t>грн.</w:t>
      </w:r>
      <w:r w:rsidR="004F6D89" w:rsidRPr="00AE6DA7">
        <w:rPr>
          <w:i/>
        </w:rPr>
        <w:tab/>
        <w:t>(</w:t>
      </w:r>
      <w:r w:rsidR="004F6D89">
        <w:t>6</w:t>
      </w:r>
      <w:r w:rsidR="004F6D89" w:rsidRPr="00AE6DA7">
        <w:t>.10)</w:t>
      </w:r>
    </w:p>
    <w:p w14:paraId="366345CC" w14:textId="77777777" w:rsidR="004F6D89" w:rsidRPr="003E5FA1" w:rsidRDefault="004F6D89" w:rsidP="004F6D89">
      <w:pPr>
        <w:pStyle w:val="affb"/>
      </w:pPr>
      <w:r w:rsidRPr="00C50D8C">
        <w:t xml:space="preserve">де </w:t>
      </w:r>
      <w:r w:rsidRPr="00C50D8C">
        <w:rPr>
          <w:position w:val="-10"/>
        </w:rPr>
        <w:object w:dxaOrig="760" w:dyaOrig="320" w14:anchorId="555A1AE9">
          <v:shape id="_x0000_i1040" type="#_x0000_t75" style="width:36pt;height:18pt" o:ole="">
            <v:imagedata r:id="rId78" o:title=""/>
          </v:shape>
          <o:OLEObject Type="Embed" ProgID="Equation.3" ShapeID="_x0000_i1040" DrawAspect="Content" ObjectID="_1811229780" r:id="rId79"/>
        </w:object>
      </w:r>
      <w:r w:rsidRPr="00C50D8C">
        <w:t xml:space="preserve"> –  відсоток податку на додану вартість, приймається 20%  </w:t>
      </w:r>
      <w:r>
        <w:t>(</w:t>
      </w:r>
      <w:r w:rsidRPr="00C50D8C">
        <w:t xml:space="preserve">діюча ставка </w:t>
      </w:r>
      <w:r w:rsidRPr="00C50D8C">
        <w:rPr>
          <w:position w:val="-10"/>
        </w:rPr>
        <w:object w:dxaOrig="560" w:dyaOrig="320" w14:anchorId="7CC73668">
          <v:shape id="_x0000_i1041" type="#_x0000_t75" style="width:30pt;height:18pt" o:ole="">
            <v:imagedata r:id="rId80" o:title=""/>
          </v:shape>
          <o:OLEObject Type="Embed" ProgID="Equation.3" ShapeID="_x0000_i1041" DrawAspect="Content" ObjectID="_1811229781" r:id="rId81"/>
        </w:object>
      </w:r>
      <w:r w:rsidRPr="00C50D8C">
        <w:t xml:space="preserve"> на сучасний момент</w:t>
      </w:r>
      <w:r>
        <w:t>)</w:t>
      </w:r>
      <w:r w:rsidRPr="00C50D8C">
        <w:t xml:space="preserve">. </w:t>
      </w:r>
    </w:p>
    <w:p w14:paraId="19796CC4" w14:textId="77777777" w:rsidR="004F6D89" w:rsidRPr="003E5FA1" w:rsidRDefault="004F6D89" w:rsidP="004F6D89">
      <w:pPr>
        <w:pStyle w:val="afff"/>
      </w:pPr>
    </w:p>
    <w:p w14:paraId="624E63E2" w14:textId="3468C097" w:rsidR="004F6D89" w:rsidRPr="00113F11" w:rsidRDefault="004F6D89" w:rsidP="004F6D89">
      <w:pPr>
        <w:autoSpaceDE w:val="0"/>
        <w:autoSpaceDN w:val="0"/>
        <w:adjustRightInd w:val="0"/>
        <w:spacing w:line="240" w:lineRule="auto"/>
        <w:jc w:val="center"/>
        <w:rPr>
          <w:i/>
          <w:sz w:val="24"/>
          <w:szCs w:val="24"/>
        </w:rPr>
      </w:pPr>
      <m:oMathPara>
        <m:oMath>
          <m:r>
            <w:rPr>
              <w:rFonts w:ascii="Cambria Math" w:hAnsi="Cambria Math"/>
              <w:sz w:val="24"/>
              <w:szCs w:val="24"/>
              <w:lang w:val="en-US"/>
            </w:rPr>
            <m:t>П</m:t>
          </m:r>
          <m:r>
            <w:rPr>
              <w:rFonts w:ascii="Cambria Math" w:hAnsi="Cambria Math"/>
              <w:sz w:val="24"/>
              <w:szCs w:val="24"/>
            </w:rPr>
            <m:t>ДВ= 8</m:t>
          </m:r>
          <m:r>
            <w:rPr>
              <w:rFonts w:ascii="Cambria Math" w:hAnsi="Cambria Math"/>
              <w:sz w:val="24"/>
              <w:szCs w:val="24"/>
              <w:lang w:val="en-US"/>
            </w:rPr>
            <m:t>8981,50</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20</m:t>
              </m:r>
            </m:num>
            <m:den>
              <m:r>
                <w:rPr>
                  <w:rFonts w:ascii="Cambria Math" w:hAnsi="Cambria Math"/>
                  <w:sz w:val="24"/>
                  <w:szCs w:val="24"/>
                </w:rPr>
                <m:t>1</m:t>
              </m:r>
              <m:r>
                <w:rPr>
                  <w:rFonts w:ascii="Cambria Math" w:hAnsi="Cambria Math"/>
                  <w:sz w:val="24"/>
                  <w:szCs w:val="24"/>
                  <w:lang w:val="en-US"/>
                </w:rPr>
                <m:t>00</m:t>
              </m:r>
            </m:den>
          </m:f>
          <m:r>
            <w:rPr>
              <w:rFonts w:ascii="Cambria Math" w:hAnsi="Cambria Math"/>
              <w:sz w:val="24"/>
              <w:szCs w:val="24"/>
            </w:rPr>
            <m:t>=</m:t>
          </m:r>
          <m:r>
            <w:rPr>
              <w:rFonts w:ascii="Cambria Math" w:hAnsi="Cambria Math"/>
              <w:sz w:val="24"/>
              <w:szCs w:val="24"/>
              <w:lang w:val="en-US"/>
            </w:rPr>
            <m:t xml:space="preserve">17796,30 </m:t>
          </m:r>
          <m:r>
            <w:rPr>
              <w:rFonts w:ascii="Cambria Math" w:hAnsi="Cambria Math"/>
              <w:sz w:val="24"/>
              <w:szCs w:val="24"/>
            </w:rPr>
            <m:t>грн.</m:t>
          </m:r>
        </m:oMath>
      </m:oMathPara>
    </w:p>
    <w:p w14:paraId="745AB648" w14:textId="77777777" w:rsidR="004F6D89" w:rsidRPr="00C50D8C" w:rsidRDefault="004F6D89" w:rsidP="004F6D89">
      <w:pPr>
        <w:pStyle w:val="afff"/>
      </w:pPr>
    </w:p>
    <w:p w14:paraId="570FD88C" w14:textId="77777777" w:rsidR="004F6D89" w:rsidRDefault="004F6D89" w:rsidP="004F6D89">
      <w:pPr>
        <w:pStyle w:val="125"/>
      </w:pPr>
      <w:r w:rsidRPr="00AD3368">
        <w:t>Ціна для замовника (відпускна підприємства)</w:t>
      </w:r>
    </w:p>
    <w:p w14:paraId="15F35E62" w14:textId="77777777" w:rsidR="004F6D89" w:rsidRPr="00AD3368" w:rsidRDefault="004F6D89" w:rsidP="004F6D89">
      <w:pPr>
        <w:pStyle w:val="afff"/>
      </w:pPr>
    </w:p>
    <w:p w14:paraId="3478A22E" w14:textId="77777777" w:rsidR="004F6D89" w:rsidRPr="00AE6DA7" w:rsidRDefault="00B3030A" w:rsidP="004F6D89">
      <w:pPr>
        <w:tabs>
          <w:tab w:val="left" w:pos="8647"/>
        </w:tabs>
        <w:autoSpaceDE w:val="0"/>
        <w:autoSpaceDN w:val="0"/>
        <w:adjustRightInd w:val="0"/>
        <w:spacing w:line="360" w:lineRule="auto"/>
        <w:ind w:left="-142" w:firstLine="3119"/>
      </w:pPr>
      <m:oMath>
        <m:sSub>
          <m:sSubPr>
            <m:ctrlPr>
              <w:rPr>
                <w:rFonts w:ascii="Cambria Math" w:hAnsi="Cambria Math"/>
                <w:i/>
              </w:rPr>
            </m:ctrlPr>
          </m:sSubPr>
          <m:e>
            <m:r>
              <w:rPr>
                <w:rFonts w:ascii="Cambria Math"/>
              </w:rPr>
              <m:t>Ц</m:t>
            </m:r>
          </m:e>
          <m:sub>
            <m:r>
              <w:rPr>
                <w:rFonts w:ascii="Cambria Math"/>
              </w:rPr>
              <m:t>зам</m:t>
            </m:r>
          </m:sub>
        </m:sSub>
        <m:r>
          <w:rPr>
            <w:rFonts w:ascii="Cambria Math"/>
          </w:rPr>
          <m:t>=</m:t>
        </m:r>
        <m:sSub>
          <m:sSubPr>
            <m:ctrlPr>
              <w:rPr>
                <w:rFonts w:ascii="Cambria Math" w:hAnsi="Cambria Math"/>
                <w:i/>
              </w:rPr>
            </m:ctrlPr>
          </m:sSubPr>
          <m:e>
            <m:r>
              <w:rPr>
                <w:rFonts w:ascii="Cambria Math"/>
              </w:rPr>
              <m:t>Ц</m:t>
            </m:r>
          </m:e>
          <m:sub>
            <m:r>
              <w:rPr>
                <w:rFonts w:ascii="Cambria Math"/>
              </w:rPr>
              <m:t>п</m:t>
            </m:r>
          </m:sub>
        </m:sSub>
        <m:r>
          <w:rPr>
            <w:rFonts w:ascii="Cambria Math"/>
          </w:rPr>
          <m:t>+</m:t>
        </m:r>
        <m:r>
          <w:rPr>
            <w:rFonts w:ascii="Cambria Math"/>
          </w:rPr>
          <m:t>ПДВ</m:t>
        </m:r>
      </m:oMath>
      <w:r w:rsidR="004F6D89" w:rsidRPr="00AE6DA7">
        <w:rPr>
          <w:i/>
        </w:rPr>
        <w:t xml:space="preserve">,  грн. </w:t>
      </w:r>
      <w:r w:rsidR="004F6D89" w:rsidRPr="00AE6DA7">
        <w:rPr>
          <w:i/>
        </w:rPr>
        <w:tab/>
      </w:r>
      <w:r w:rsidR="004F6D89" w:rsidRPr="00AE6DA7">
        <w:t>(</w:t>
      </w:r>
      <w:r w:rsidR="004F6D89">
        <w:t>6</w:t>
      </w:r>
      <w:r w:rsidR="004F6D89" w:rsidRPr="00AE6DA7">
        <w:t>.11)</w:t>
      </w:r>
    </w:p>
    <w:p w14:paraId="12F28A9E" w14:textId="77777777" w:rsidR="004F6D89" w:rsidRPr="00AE6DA7" w:rsidRDefault="004F6D89" w:rsidP="004F6D89">
      <w:pPr>
        <w:pStyle w:val="afff"/>
        <w:rPr>
          <w:lang w:val="ru-RU"/>
        </w:rPr>
      </w:pPr>
    </w:p>
    <w:p w14:paraId="7DBC82F2" w14:textId="693C7C34" w:rsidR="004F6D89" w:rsidRPr="0071598D" w:rsidRDefault="00B3030A" w:rsidP="004F6D89">
      <w:pPr>
        <w:tabs>
          <w:tab w:val="left" w:pos="8647"/>
        </w:tabs>
        <w:autoSpaceDE w:val="0"/>
        <w:autoSpaceDN w:val="0"/>
        <w:adjustRightInd w:val="0"/>
        <w:spacing w:line="360" w:lineRule="auto"/>
        <w:jc w:val="center"/>
        <w:rPr>
          <w:i/>
        </w:rPr>
      </w:pPr>
      <m:oMathPara>
        <m:oMath>
          <m:sSub>
            <m:sSubPr>
              <m:ctrlPr>
                <w:rPr>
                  <w:rFonts w:ascii="Cambria Math" w:hAnsi="Cambria Math"/>
                  <w:i/>
                  <w:lang w:val="en-US"/>
                </w:rPr>
              </m:ctrlPr>
            </m:sSubPr>
            <m:e>
              <m:r>
                <w:rPr>
                  <w:rFonts w:ascii="Cambria Math" w:hAnsi="Cambria Math"/>
                </w:rPr>
                <m:t>Ц</m:t>
              </m:r>
            </m:e>
            <m:sub>
              <m:r>
                <w:rPr>
                  <w:rFonts w:ascii="Cambria Math" w:hAnsi="Cambria Math"/>
                  <w:lang w:val="en-US"/>
                </w:rPr>
                <m:t>з</m:t>
              </m:r>
              <m:r>
                <w:rPr>
                  <w:rFonts w:ascii="Cambria Math" w:hAnsi="Cambria Math"/>
                </w:rPr>
                <m:t>ам</m:t>
              </m:r>
            </m:sub>
          </m:sSub>
          <m:r>
            <w:rPr>
              <w:rFonts w:ascii="Cambria Math" w:hAnsi="Cambria Math"/>
              <w:lang w:val="en-US"/>
            </w:rPr>
            <m:t>=</m:t>
          </m:r>
          <m:r>
            <w:rPr>
              <w:rFonts w:ascii="Cambria Math" w:hAnsi="Cambria Math"/>
            </w:rPr>
            <m:t>8</m:t>
          </m:r>
          <m:r>
            <w:rPr>
              <w:rFonts w:ascii="Cambria Math" w:hAnsi="Cambria Math"/>
              <w:lang w:val="en-US"/>
            </w:rPr>
            <m:t>8981,50+17796,30</m:t>
          </m:r>
          <m:r>
            <w:rPr>
              <w:rFonts w:ascii="Cambria Math" w:hAnsi="Cambria Math"/>
            </w:rPr>
            <m:t>=1</m:t>
          </m:r>
          <m:r>
            <w:rPr>
              <w:rFonts w:ascii="Cambria Math" w:hAnsi="Cambria Math"/>
              <w:lang w:val="en-US"/>
            </w:rPr>
            <m:t xml:space="preserve">06777,80 </m:t>
          </m:r>
          <m:r>
            <w:rPr>
              <w:rFonts w:ascii="Cambria Math" w:hAnsi="Cambria Math"/>
            </w:rPr>
            <m:t>грн.</m:t>
          </m:r>
        </m:oMath>
      </m:oMathPara>
    </w:p>
    <w:p w14:paraId="43F87CEB" w14:textId="77777777" w:rsidR="004F6D89" w:rsidRPr="006E4AE7" w:rsidRDefault="004F6D89" w:rsidP="004F6D89">
      <w:pPr>
        <w:pStyle w:val="afff"/>
        <w:rPr>
          <w:lang w:val="en-US"/>
        </w:rPr>
      </w:pPr>
    </w:p>
    <w:p w14:paraId="2EDD18B7" w14:textId="77777777" w:rsidR="004F6D89" w:rsidRDefault="004F6D89" w:rsidP="004F6D89">
      <w:pPr>
        <w:pStyle w:val="affb"/>
      </w:pPr>
      <w:r w:rsidRPr="00AD3368">
        <w:t>Планова калькуляція вартості і ціни робіт</w:t>
      </w:r>
      <w:r>
        <w:t xml:space="preserve"> </w:t>
      </w:r>
      <w:r w:rsidRPr="00AD3368">
        <w:t>розробки наведено в таблиці</w:t>
      </w:r>
      <w:r w:rsidRPr="00E217DF">
        <w:rPr>
          <w:lang w:val="ru-RU"/>
        </w:rPr>
        <w:t xml:space="preserve"> 6</w:t>
      </w:r>
      <w:r w:rsidRPr="00AD3368">
        <w:t>.2.</w:t>
      </w:r>
    </w:p>
    <w:p w14:paraId="54F03190" w14:textId="77777777" w:rsidR="004F6D89" w:rsidRPr="00E217DF" w:rsidRDefault="004F6D89" w:rsidP="004F6D89">
      <w:pPr>
        <w:pStyle w:val="affb"/>
        <w:rPr>
          <w:lang w:val="ru-RU"/>
        </w:rPr>
      </w:pPr>
      <w:r w:rsidRPr="00C50D8C">
        <w:lastRenderedPageBreak/>
        <w:t xml:space="preserve">Таблиця </w:t>
      </w:r>
      <w:r w:rsidRPr="00E217DF">
        <w:rPr>
          <w:lang w:val="ru-RU"/>
        </w:rPr>
        <w:t>6</w:t>
      </w:r>
      <w:r w:rsidRPr="00C50D8C">
        <w:t xml:space="preserve">.2 – Планова калькуляція </w:t>
      </w:r>
      <w:r>
        <w:t>вартості і ціни робіт розробки програмного проду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07"/>
        <w:gridCol w:w="2024"/>
        <w:gridCol w:w="1592"/>
        <w:gridCol w:w="1700"/>
      </w:tblGrid>
      <w:tr w:rsidR="004F6D89" w:rsidRPr="00AD3368" w14:paraId="1CD07BAD" w14:textId="77777777" w:rsidTr="009516AD">
        <w:trPr>
          <w:trHeight w:val="651"/>
        </w:trPr>
        <w:tc>
          <w:tcPr>
            <w:tcW w:w="279" w:type="pct"/>
            <w:vAlign w:val="center"/>
          </w:tcPr>
          <w:p w14:paraId="1DAA4784" w14:textId="77777777" w:rsidR="004F6D89" w:rsidRPr="00AD3368" w:rsidRDefault="004F6D89" w:rsidP="00F455A1">
            <w:pPr>
              <w:pStyle w:val="afff"/>
            </w:pPr>
            <w:r w:rsidRPr="00AD3368">
              <w:t>№</w:t>
            </w:r>
          </w:p>
        </w:tc>
        <w:tc>
          <w:tcPr>
            <w:tcW w:w="1999" w:type="pct"/>
            <w:vAlign w:val="center"/>
          </w:tcPr>
          <w:p w14:paraId="28866381" w14:textId="77777777" w:rsidR="004F6D89" w:rsidRPr="00AD3368" w:rsidRDefault="004F6D89" w:rsidP="00F455A1">
            <w:pPr>
              <w:pStyle w:val="afff"/>
            </w:pPr>
            <w:r w:rsidRPr="00AD3368">
              <w:t>Стаття калькуляції</w:t>
            </w:r>
          </w:p>
        </w:tc>
        <w:tc>
          <w:tcPr>
            <w:tcW w:w="1036" w:type="pct"/>
            <w:vAlign w:val="center"/>
          </w:tcPr>
          <w:p w14:paraId="46A40974" w14:textId="77777777" w:rsidR="004F6D89" w:rsidRPr="00AD3368" w:rsidRDefault="004F6D89" w:rsidP="00F455A1">
            <w:pPr>
              <w:pStyle w:val="afff"/>
            </w:pPr>
            <w:r w:rsidRPr="00AD3368">
              <w:t>Позначення</w:t>
            </w:r>
          </w:p>
        </w:tc>
        <w:tc>
          <w:tcPr>
            <w:tcW w:w="815" w:type="pct"/>
            <w:vAlign w:val="center"/>
          </w:tcPr>
          <w:p w14:paraId="1E0B8CD2" w14:textId="77777777" w:rsidR="004F6D89" w:rsidRPr="00AD3368" w:rsidRDefault="004F6D89" w:rsidP="00F455A1">
            <w:pPr>
              <w:pStyle w:val="afff"/>
            </w:pPr>
            <w:r w:rsidRPr="00AD3368">
              <w:t>Одиниця виміру</w:t>
            </w:r>
          </w:p>
        </w:tc>
        <w:tc>
          <w:tcPr>
            <w:tcW w:w="870" w:type="pct"/>
            <w:vAlign w:val="center"/>
          </w:tcPr>
          <w:p w14:paraId="3C261A6C" w14:textId="77777777" w:rsidR="004F6D89" w:rsidRPr="00AD3368" w:rsidRDefault="004F6D89" w:rsidP="00F455A1">
            <w:pPr>
              <w:pStyle w:val="afff"/>
            </w:pPr>
            <w:r w:rsidRPr="00AD3368">
              <w:t>Значення</w:t>
            </w:r>
          </w:p>
        </w:tc>
      </w:tr>
      <w:tr w:rsidR="004F6D89" w:rsidRPr="00AD3368" w14:paraId="4DB37E7C" w14:textId="77777777" w:rsidTr="009516AD">
        <w:tc>
          <w:tcPr>
            <w:tcW w:w="279" w:type="pct"/>
            <w:vAlign w:val="center"/>
          </w:tcPr>
          <w:p w14:paraId="0525588B" w14:textId="77777777" w:rsidR="004F6D89" w:rsidRPr="00AD3368" w:rsidRDefault="004F6D89" w:rsidP="00F455A1">
            <w:pPr>
              <w:pStyle w:val="afff"/>
            </w:pPr>
            <w:r w:rsidRPr="00AD3368">
              <w:t>1</w:t>
            </w:r>
          </w:p>
        </w:tc>
        <w:tc>
          <w:tcPr>
            <w:tcW w:w="1999" w:type="pct"/>
            <w:vAlign w:val="center"/>
          </w:tcPr>
          <w:p w14:paraId="04C284EC" w14:textId="77777777" w:rsidR="004F6D89" w:rsidRPr="00AD3368" w:rsidRDefault="004F6D89" w:rsidP="00113F11">
            <w:pPr>
              <w:pStyle w:val="afff"/>
              <w:jc w:val="left"/>
            </w:pPr>
            <w:r w:rsidRPr="00AD3368">
              <w:t>Матеріали</w:t>
            </w:r>
          </w:p>
        </w:tc>
        <w:tc>
          <w:tcPr>
            <w:tcW w:w="1036" w:type="pct"/>
            <w:vAlign w:val="center"/>
          </w:tcPr>
          <w:p w14:paraId="3571FC98" w14:textId="77777777" w:rsidR="004F6D89" w:rsidRPr="00AD3368" w:rsidRDefault="004F6D89" w:rsidP="00F455A1">
            <w:pPr>
              <w:pStyle w:val="afff"/>
            </w:pPr>
            <w:r w:rsidRPr="00AD3368">
              <w:t>Вм</w:t>
            </w:r>
          </w:p>
        </w:tc>
        <w:tc>
          <w:tcPr>
            <w:tcW w:w="815" w:type="pct"/>
            <w:vAlign w:val="center"/>
          </w:tcPr>
          <w:p w14:paraId="70F42929" w14:textId="77777777" w:rsidR="004F6D89" w:rsidRPr="00AD3368" w:rsidRDefault="004F6D89" w:rsidP="00F455A1">
            <w:pPr>
              <w:pStyle w:val="afff"/>
            </w:pPr>
            <w:r w:rsidRPr="00AD3368">
              <w:t>грн.</w:t>
            </w:r>
          </w:p>
        </w:tc>
        <w:tc>
          <w:tcPr>
            <w:tcW w:w="870" w:type="pct"/>
          </w:tcPr>
          <w:p w14:paraId="61DBF0D8" w14:textId="77777777" w:rsidR="004F6D89" w:rsidRPr="006E4AE7" w:rsidRDefault="004F6D89" w:rsidP="00113F11">
            <w:pPr>
              <w:pStyle w:val="afff"/>
              <w:jc w:val="right"/>
              <w:rPr>
                <w:lang w:val="en-US"/>
              </w:rPr>
            </w:pPr>
            <w:r>
              <w:rPr>
                <w:lang w:val="en-US"/>
              </w:rPr>
              <w:t>0</w:t>
            </w:r>
          </w:p>
        </w:tc>
      </w:tr>
      <w:tr w:rsidR="004F6D89" w:rsidRPr="00AD3368" w14:paraId="7F6DF161" w14:textId="77777777" w:rsidTr="009516AD">
        <w:tc>
          <w:tcPr>
            <w:tcW w:w="279" w:type="pct"/>
            <w:vAlign w:val="center"/>
          </w:tcPr>
          <w:p w14:paraId="7A084A16" w14:textId="77777777" w:rsidR="004F6D89" w:rsidRPr="00AD3368" w:rsidRDefault="004F6D89" w:rsidP="00F455A1">
            <w:pPr>
              <w:pStyle w:val="afff"/>
            </w:pPr>
            <w:r w:rsidRPr="00AD3368">
              <w:t>2</w:t>
            </w:r>
          </w:p>
        </w:tc>
        <w:tc>
          <w:tcPr>
            <w:tcW w:w="1999" w:type="pct"/>
            <w:vAlign w:val="center"/>
          </w:tcPr>
          <w:p w14:paraId="2B0F358A" w14:textId="77777777" w:rsidR="004F6D89" w:rsidRPr="00AD3368" w:rsidRDefault="004F6D89" w:rsidP="00113F11">
            <w:pPr>
              <w:pStyle w:val="afff"/>
              <w:jc w:val="left"/>
            </w:pPr>
            <w:r w:rsidRPr="00AD3368">
              <w:t>Комплектуючи вироби</w:t>
            </w:r>
          </w:p>
        </w:tc>
        <w:tc>
          <w:tcPr>
            <w:tcW w:w="1036" w:type="pct"/>
            <w:vAlign w:val="center"/>
          </w:tcPr>
          <w:p w14:paraId="0185B93E" w14:textId="77777777" w:rsidR="004F6D89" w:rsidRPr="00AD3368" w:rsidRDefault="004F6D89" w:rsidP="00F455A1">
            <w:pPr>
              <w:pStyle w:val="afff"/>
            </w:pPr>
            <w:r w:rsidRPr="00AD3368">
              <w:t>Вк</w:t>
            </w:r>
          </w:p>
        </w:tc>
        <w:tc>
          <w:tcPr>
            <w:tcW w:w="815" w:type="pct"/>
            <w:vAlign w:val="center"/>
          </w:tcPr>
          <w:p w14:paraId="0220254B" w14:textId="77777777" w:rsidR="004F6D89" w:rsidRPr="00AD3368" w:rsidRDefault="004F6D89" w:rsidP="00F455A1">
            <w:pPr>
              <w:pStyle w:val="afff"/>
            </w:pPr>
            <w:r w:rsidRPr="00AD3368">
              <w:t>грн.</w:t>
            </w:r>
          </w:p>
        </w:tc>
        <w:tc>
          <w:tcPr>
            <w:tcW w:w="870" w:type="pct"/>
          </w:tcPr>
          <w:p w14:paraId="26435057" w14:textId="77777777" w:rsidR="004F6D89" w:rsidRPr="006E4AE7" w:rsidRDefault="004F6D89" w:rsidP="00113F11">
            <w:pPr>
              <w:pStyle w:val="afff"/>
              <w:jc w:val="right"/>
              <w:rPr>
                <w:lang w:val="en-US"/>
              </w:rPr>
            </w:pPr>
            <w:r>
              <w:rPr>
                <w:lang w:val="en-US"/>
              </w:rPr>
              <w:t>0</w:t>
            </w:r>
          </w:p>
        </w:tc>
      </w:tr>
      <w:tr w:rsidR="004F6D89" w:rsidRPr="00AD3368" w14:paraId="3D89F98A" w14:textId="77777777" w:rsidTr="009516AD">
        <w:tc>
          <w:tcPr>
            <w:tcW w:w="279" w:type="pct"/>
            <w:vAlign w:val="center"/>
          </w:tcPr>
          <w:p w14:paraId="37D20AA4" w14:textId="77777777" w:rsidR="004F6D89" w:rsidRPr="00AD3368" w:rsidRDefault="004F6D89" w:rsidP="00F455A1">
            <w:pPr>
              <w:pStyle w:val="afff"/>
            </w:pPr>
            <w:r w:rsidRPr="00AD3368">
              <w:t>3</w:t>
            </w:r>
          </w:p>
        </w:tc>
        <w:tc>
          <w:tcPr>
            <w:tcW w:w="1999" w:type="pct"/>
            <w:vAlign w:val="center"/>
          </w:tcPr>
          <w:p w14:paraId="0FEF0322" w14:textId="77777777" w:rsidR="004F6D89" w:rsidRPr="00AD3368" w:rsidRDefault="004F6D89" w:rsidP="00113F11">
            <w:pPr>
              <w:pStyle w:val="afff"/>
              <w:jc w:val="left"/>
            </w:pPr>
            <w:r w:rsidRPr="00AD3368">
              <w:t>Основна заробітна плата</w:t>
            </w:r>
          </w:p>
        </w:tc>
        <w:tc>
          <w:tcPr>
            <w:tcW w:w="1036" w:type="pct"/>
            <w:vAlign w:val="center"/>
          </w:tcPr>
          <w:p w14:paraId="5F57E2C0" w14:textId="77777777" w:rsidR="004F6D89" w:rsidRPr="00AD3368" w:rsidRDefault="004F6D89" w:rsidP="00F455A1">
            <w:pPr>
              <w:pStyle w:val="afff"/>
            </w:pPr>
            <w:r w:rsidRPr="00AD3368">
              <w:t>ЗПосн.</w:t>
            </w:r>
          </w:p>
        </w:tc>
        <w:tc>
          <w:tcPr>
            <w:tcW w:w="815" w:type="pct"/>
            <w:vAlign w:val="center"/>
          </w:tcPr>
          <w:p w14:paraId="49A2D0D1" w14:textId="77777777" w:rsidR="004F6D89" w:rsidRPr="00AD3368" w:rsidRDefault="004F6D89" w:rsidP="00F455A1">
            <w:pPr>
              <w:pStyle w:val="afff"/>
            </w:pPr>
            <w:r w:rsidRPr="00AD3368">
              <w:t>грн.</w:t>
            </w:r>
          </w:p>
        </w:tc>
        <w:tc>
          <w:tcPr>
            <w:tcW w:w="870" w:type="pct"/>
          </w:tcPr>
          <w:p w14:paraId="0631BF71" w14:textId="77777777" w:rsidR="004F6D89" w:rsidRPr="00AD3368" w:rsidRDefault="004F6D89" w:rsidP="00113F11">
            <w:pPr>
              <w:pStyle w:val="afff"/>
              <w:jc w:val="right"/>
            </w:pPr>
            <w:r w:rsidRPr="00550271">
              <w:t>20550</w:t>
            </w:r>
          </w:p>
        </w:tc>
      </w:tr>
      <w:tr w:rsidR="004F6D89" w:rsidRPr="00AD3368" w14:paraId="5C4279EB" w14:textId="77777777" w:rsidTr="009516AD">
        <w:tc>
          <w:tcPr>
            <w:tcW w:w="279" w:type="pct"/>
            <w:vAlign w:val="center"/>
          </w:tcPr>
          <w:p w14:paraId="7136F267" w14:textId="77777777" w:rsidR="004F6D89" w:rsidRPr="00AD3368" w:rsidRDefault="004F6D89" w:rsidP="00F455A1">
            <w:pPr>
              <w:pStyle w:val="afff"/>
            </w:pPr>
            <w:r w:rsidRPr="00AD3368">
              <w:t>4</w:t>
            </w:r>
          </w:p>
        </w:tc>
        <w:tc>
          <w:tcPr>
            <w:tcW w:w="1999" w:type="pct"/>
            <w:vAlign w:val="center"/>
          </w:tcPr>
          <w:p w14:paraId="63FE605D" w14:textId="77777777" w:rsidR="004F6D89" w:rsidRPr="00AD3368" w:rsidRDefault="004F6D89" w:rsidP="00113F11">
            <w:pPr>
              <w:pStyle w:val="afff"/>
              <w:jc w:val="left"/>
            </w:pPr>
            <w:r w:rsidRPr="00AD3368">
              <w:t>Додаткова заробітна плата</w:t>
            </w:r>
          </w:p>
        </w:tc>
        <w:tc>
          <w:tcPr>
            <w:tcW w:w="1036" w:type="pct"/>
            <w:vAlign w:val="center"/>
          </w:tcPr>
          <w:p w14:paraId="30C3AEDF" w14:textId="77777777" w:rsidR="004F6D89" w:rsidRPr="00AD3368" w:rsidRDefault="004F6D89" w:rsidP="00F455A1">
            <w:pPr>
              <w:pStyle w:val="afff"/>
            </w:pPr>
            <w:r w:rsidRPr="00AD3368">
              <w:t>ЗПдод.</w:t>
            </w:r>
          </w:p>
        </w:tc>
        <w:tc>
          <w:tcPr>
            <w:tcW w:w="815" w:type="pct"/>
            <w:vAlign w:val="center"/>
          </w:tcPr>
          <w:p w14:paraId="5E1867BE" w14:textId="77777777" w:rsidR="004F6D89" w:rsidRPr="00AD3368" w:rsidRDefault="004F6D89" w:rsidP="00F455A1">
            <w:pPr>
              <w:pStyle w:val="afff"/>
            </w:pPr>
            <w:r w:rsidRPr="00AD3368">
              <w:t>грн.</w:t>
            </w:r>
          </w:p>
        </w:tc>
        <w:tc>
          <w:tcPr>
            <w:tcW w:w="870" w:type="pct"/>
          </w:tcPr>
          <w:p w14:paraId="6950CFD8" w14:textId="77777777" w:rsidR="004F6D89" w:rsidRPr="00113F11" w:rsidRDefault="004F6D89" w:rsidP="00113F11">
            <w:pPr>
              <w:pStyle w:val="afff"/>
              <w:jc w:val="right"/>
            </w:pPr>
            <m:oMathPara>
              <m:oMathParaPr>
                <m:jc m:val="right"/>
              </m:oMathParaPr>
              <m:oMath>
                <m:r>
                  <w:rPr>
                    <w:rFonts w:ascii="Cambria Math" w:hAnsi="Cambria Math"/>
                    <w:lang w:val="en-US"/>
                  </w:rPr>
                  <m:t>4110</m:t>
                </m:r>
              </m:oMath>
            </m:oMathPara>
          </w:p>
        </w:tc>
      </w:tr>
      <w:tr w:rsidR="004F6D89" w:rsidRPr="00AD3368" w14:paraId="1A591115" w14:textId="77777777" w:rsidTr="009516AD">
        <w:tc>
          <w:tcPr>
            <w:tcW w:w="279" w:type="pct"/>
            <w:vAlign w:val="center"/>
          </w:tcPr>
          <w:p w14:paraId="7D4C0E26" w14:textId="77777777" w:rsidR="004F6D89" w:rsidRPr="00AD3368" w:rsidRDefault="004F6D89" w:rsidP="00F455A1">
            <w:pPr>
              <w:pStyle w:val="afff"/>
            </w:pPr>
            <w:r w:rsidRPr="00AD3368">
              <w:t>5</w:t>
            </w:r>
          </w:p>
        </w:tc>
        <w:tc>
          <w:tcPr>
            <w:tcW w:w="1999" w:type="pct"/>
            <w:vAlign w:val="center"/>
          </w:tcPr>
          <w:p w14:paraId="69C7C994" w14:textId="77777777" w:rsidR="004F6D89" w:rsidRPr="00AD3368" w:rsidRDefault="004F6D89" w:rsidP="00113F11">
            <w:pPr>
              <w:pStyle w:val="afff"/>
              <w:jc w:val="left"/>
            </w:pPr>
            <w:r w:rsidRPr="00AD3368">
              <w:t>Відрахування на соціальне страхування</w:t>
            </w:r>
          </w:p>
        </w:tc>
        <w:tc>
          <w:tcPr>
            <w:tcW w:w="1036" w:type="pct"/>
            <w:vAlign w:val="center"/>
          </w:tcPr>
          <w:p w14:paraId="308D23AF" w14:textId="77777777" w:rsidR="004F6D89" w:rsidRPr="00AD3368" w:rsidRDefault="004F6D89" w:rsidP="00F455A1">
            <w:pPr>
              <w:pStyle w:val="afff"/>
            </w:pPr>
            <w:r w:rsidRPr="00AD3368">
              <w:t>Вєсв</w:t>
            </w:r>
          </w:p>
        </w:tc>
        <w:tc>
          <w:tcPr>
            <w:tcW w:w="815" w:type="pct"/>
            <w:vAlign w:val="center"/>
          </w:tcPr>
          <w:p w14:paraId="319EC026" w14:textId="77777777" w:rsidR="004F6D89" w:rsidRPr="00AD3368" w:rsidRDefault="004F6D89" w:rsidP="00F455A1">
            <w:pPr>
              <w:pStyle w:val="afff"/>
            </w:pPr>
            <w:r w:rsidRPr="00AD3368">
              <w:t>грн.</w:t>
            </w:r>
          </w:p>
        </w:tc>
        <w:tc>
          <w:tcPr>
            <w:tcW w:w="870" w:type="pct"/>
          </w:tcPr>
          <w:p w14:paraId="323E47E6" w14:textId="77777777" w:rsidR="004F6D89" w:rsidRPr="00113F11" w:rsidRDefault="004F6D89" w:rsidP="00113F11">
            <w:pPr>
              <w:pStyle w:val="afff"/>
              <w:jc w:val="right"/>
            </w:pPr>
            <m:oMathPara>
              <m:oMathParaPr>
                <m:jc m:val="right"/>
              </m:oMathParaPr>
              <m:oMath>
                <m:r>
                  <w:rPr>
                    <w:rFonts w:ascii="Cambria Math" w:hAnsi="Cambria Math"/>
                    <w:lang w:val="en-US"/>
                  </w:rPr>
                  <m:t>5425,20</m:t>
                </m:r>
              </m:oMath>
            </m:oMathPara>
          </w:p>
        </w:tc>
      </w:tr>
      <w:tr w:rsidR="004F6D89" w:rsidRPr="00AD3368" w14:paraId="371AF0AD" w14:textId="77777777" w:rsidTr="009516AD">
        <w:tc>
          <w:tcPr>
            <w:tcW w:w="279" w:type="pct"/>
            <w:vAlign w:val="center"/>
          </w:tcPr>
          <w:p w14:paraId="65F113E4" w14:textId="77777777" w:rsidR="004F6D89" w:rsidRPr="00AD3368" w:rsidRDefault="004F6D89" w:rsidP="00F455A1">
            <w:pPr>
              <w:pStyle w:val="afff"/>
            </w:pPr>
            <w:r w:rsidRPr="00AD3368">
              <w:t>6</w:t>
            </w:r>
          </w:p>
        </w:tc>
        <w:tc>
          <w:tcPr>
            <w:tcW w:w="1999" w:type="pct"/>
            <w:vAlign w:val="center"/>
          </w:tcPr>
          <w:p w14:paraId="6C94F3AF" w14:textId="77777777" w:rsidR="004F6D89" w:rsidRPr="00AD3368" w:rsidRDefault="004F6D89" w:rsidP="00113F11">
            <w:pPr>
              <w:pStyle w:val="afff"/>
              <w:jc w:val="left"/>
            </w:pPr>
            <w:r w:rsidRPr="00AD3368">
              <w:t>Загальновиробничі витрати</w:t>
            </w:r>
          </w:p>
        </w:tc>
        <w:tc>
          <w:tcPr>
            <w:tcW w:w="1036" w:type="pct"/>
            <w:vAlign w:val="center"/>
          </w:tcPr>
          <w:p w14:paraId="295562F5" w14:textId="77777777" w:rsidR="004F6D89" w:rsidRPr="00AD3368" w:rsidRDefault="004F6D89" w:rsidP="00F455A1">
            <w:pPr>
              <w:pStyle w:val="afff"/>
            </w:pPr>
            <w:r w:rsidRPr="00AD3368">
              <w:t>Взаг.</w:t>
            </w:r>
          </w:p>
        </w:tc>
        <w:tc>
          <w:tcPr>
            <w:tcW w:w="815" w:type="pct"/>
            <w:vAlign w:val="center"/>
          </w:tcPr>
          <w:p w14:paraId="4BC21783" w14:textId="77777777" w:rsidR="004F6D89" w:rsidRPr="00AD3368" w:rsidRDefault="004F6D89" w:rsidP="00F455A1">
            <w:pPr>
              <w:pStyle w:val="afff"/>
            </w:pPr>
            <w:r w:rsidRPr="00AD3368">
              <w:t>грн.</w:t>
            </w:r>
          </w:p>
        </w:tc>
        <w:tc>
          <w:tcPr>
            <w:tcW w:w="870" w:type="pct"/>
          </w:tcPr>
          <w:p w14:paraId="700CD381" w14:textId="77777777" w:rsidR="004F6D89" w:rsidRPr="00113F11" w:rsidRDefault="004F6D89" w:rsidP="00113F11">
            <w:pPr>
              <w:pStyle w:val="afff"/>
              <w:jc w:val="right"/>
            </w:pPr>
            <m:oMathPara>
              <m:oMathParaPr>
                <m:jc m:val="right"/>
              </m:oMathParaPr>
              <m:oMath>
                <m:r>
                  <w:rPr>
                    <w:rFonts w:ascii="Cambria Math" w:hAnsi="Cambria Math"/>
                  </w:rPr>
                  <m:t>41100</m:t>
                </m:r>
              </m:oMath>
            </m:oMathPara>
          </w:p>
        </w:tc>
      </w:tr>
      <w:tr w:rsidR="004F6D89" w:rsidRPr="00AD3368" w14:paraId="60EDCA34" w14:textId="77777777" w:rsidTr="009516AD">
        <w:tc>
          <w:tcPr>
            <w:tcW w:w="2278" w:type="pct"/>
            <w:gridSpan w:val="2"/>
          </w:tcPr>
          <w:p w14:paraId="1F8FFD95" w14:textId="77777777" w:rsidR="004F6D89" w:rsidRPr="00AD3368" w:rsidRDefault="004F6D89" w:rsidP="00113F11">
            <w:pPr>
              <w:pStyle w:val="afff"/>
              <w:jc w:val="left"/>
            </w:pPr>
            <w:r w:rsidRPr="00AD3368">
              <w:t>В</w:t>
            </w:r>
            <w:r>
              <w:t>иробнича собівартість (сума ст. </w:t>
            </w:r>
            <w:r w:rsidRPr="00AD3368">
              <w:t>1-6)</w:t>
            </w:r>
          </w:p>
        </w:tc>
        <w:tc>
          <w:tcPr>
            <w:tcW w:w="1036" w:type="pct"/>
            <w:vAlign w:val="center"/>
          </w:tcPr>
          <w:p w14:paraId="720003B5" w14:textId="77777777" w:rsidR="004F6D89" w:rsidRPr="00AD3368" w:rsidRDefault="004F6D89" w:rsidP="00F455A1">
            <w:pPr>
              <w:pStyle w:val="afff"/>
            </w:pPr>
            <w:r w:rsidRPr="00AD3368">
              <w:t>Всоб</w:t>
            </w:r>
          </w:p>
        </w:tc>
        <w:tc>
          <w:tcPr>
            <w:tcW w:w="815" w:type="pct"/>
          </w:tcPr>
          <w:p w14:paraId="059B3B02" w14:textId="77777777" w:rsidR="004F6D89" w:rsidRPr="00AD3368" w:rsidRDefault="004F6D89" w:rsidP="00F455A1">
            <w:pPr>
              <w:pStyle w:val="afff"/>
            </w:pPr>
            <w:r w:rsidRPr="00AD3368">
              <w:t>грн.</w:t>
            </w:r>
          </w:p>
        </w:tc>
        <w:tc>
          <w:tcPr>
            <w:tcW w:w="870" w:type="pct"/>
          </w:tcPr>
          <w:p w14:paraId="2F335FC5" w14:textId="77777777" w:rsidR="004F6D89" w:rsidRPr="00113F11" w:rsidRDefault="004F6D89" w:rsidP="00113F11">
            <w:pPr>
              <w:pStyle w:val="afff"/>
              <w:jc w:val="right"/>
            </w:pPr>
            <m:oMathPara>
              <m:oMathParaPr>
                <m:jc m:val="right"/>
              </m:oMathParaPr>
              <m:oMath>
                <m:r>
                  <w:rPr>
                    <w:rFonts w:ascii="Cambria Math" w:hAnsi="Cambria Math"/>
                  </w:rPr>
                  <m:t>71185</m:t>
                </m:r>
                <m:r>
                  <w:rPr>
                    <w:rFonts w:ascii="Cambria Math" w:hAnsi="Cambria Math"/>
                    <w:lang w:val="en-US"/>
                  </w:rPr>
                  <m:t>,20</m:t>
                </m:r>
              </m:oMath>
            </m:oMathPara>
          </w:p>
        </w:tc>
      </w:tr>
      <w:tr w:rsidR="004F6D89" w:rsidRPr="00AD3368" w14:paraId="3D848482" w14:textId="77777777" w:rsidTr="009516AD">
        <w:tc>
          <w:tcPr>
            <w:tcW w:w="2278" w:type="pct"/>
            <w:gridSpan w:val="2"/>
          </w:tcPr>
          <w:p w14:paraId="1D730B3A" w14:textId="77777777" w:rsidR="004F6D89" w:rsidRPr="00AD3368" w:rsidRDefault="004F6D89" w:rsidP="00113F11">
            <w:pPr>
              <w:pStyle w:val="afff"/>
              <w:jc w:val="left"/>
            </w:pPr>
            <w:r w:rsidRPr="00AD3368">
              <w:t>Прибуток підприємства</w:t>
            </w:r>
          </w:p>
        </w:tc>
        <w:tc>
          <w:tcPr>
            <w:tcW w:w="1036" w:type="pct"/>
            <w:vAlign w:val="center"/>
          </w:tcPr>
          <w:p w14:paraId="61827DD8" w14:textId="77777777" w:rsidR="004F6D89" w:rsidRPr="00AD3368" w:rsidRDefault="004F6D89" w:rsidP="00F455A1">
            <w:pPr>
              <w:pStyle w:val="afff"/>
            </w:pPr>
            <w:r w:rsidRPr="00AD3368">
              <w:t>Пп</w:t>
            </w:r>
          </w:p>
        </w:tc>
        <w:tc>
          <w:tcPr>
            <w:tcW w:w="815" w:type="pct"/>
          </w:tcPr>
          <w:p w14:paraId="6622B623" w14:textId="77777777" w:rsidR="004F6D89" w:rsidRPr="00AD3368" w:rsidRDefault="004F6D89" w:rsidP="00F455A1">
            <w:pPr>
              <w:pStyle w:val="afff"/>
            </w:pPr>
            <w:r w:rsidRPr="00AD3368">
              <w:t>грн.</w:t>
            </w:r>
          </w:p>
        </w:tc>
        <w:tc>
          <w:tcPr>
            <w:tcW w:w="870" w:type="pct"/>
          </w:tcPr>
          <w:p w14:paraId="5CB2416B" w14:textId="77777777" w:rsidR="004F6D89" w:rsidRPr="00113F11" w:rsidRDefault="004F6D89" w:rsidP="00113F11">
            <w:pPr>
              <w:pStyle w:val="afff"/>
              <w:jc w:val="right"/>
            </w:pPr>
            <m:oMathPara>
              <m:oMathParaPr>
                <m:jc m:val="right"/>
              </m:oMathParaPr>
              <m:oMath>
                <m:r>
                  <w:rPr>
                    <w:rFonts w:ascii="Cambria Math" w:hAnsi="Cambria Math"/>
                    <w:lang w:val="en-US"/>
                  </w:rPr>
                  <m:t>17796,30</m:t>
                </m:r>
              </m:oMath>
            </m:oMathPara>
          </w:p>
        </w:tc>
      </w:tr>
      <w:tr w:rsidR="004F6D89" w:rsidRPr="00AD3368" w14:paraId="3C149282" w14:textId="77777777" w:rsidTr="009516AD">
        <w:tc>
          <w:tcPr>
            <w:tcW w:w="2278" w:type="pct"/>
            <w:gridSpan w:val="2"/>
          </w:tcPr>
          <w:p w14:paraId="1FDC3284" w14:textId="77777777" w:rsidR="004F6D89" w:rsidRPr="00AD3368" w:rsidRDefault="004F6D89" w:rsidP="00113F11">
            <w:pPr>
              <w:pStyle w:val="afff"/>
              <w:jc w:val="left"/>
            </w:pPr>
            <w:r w:rsidRPr="00AD3368">
              <w:t>Оптова ціна підприємства (фірми)</w:t>
            </w:r>
          </w:p>
        </w:tc>
        <w:tc>
          <w:tcPr>
            <w:tcW w:w="1036" w:type="pct"/>
            <w:vAlign w:val="center"/>
          </w:tcPr>
          <w:p w14:paraId="5D8AA9C6" w14:textId="77777777" w:rsidR="004F6D89" w:rsidRPr="00AD3368" w:rsidRDefault="004F6D89" w:rsidP="00F455A1">
            <w:pPr>
              <w:pStyle w:val="afff"/>
            </w:pPr>
            <w:r w:rsidRPr="00AD3368">
              <w:t>Цп</w:t>
            </w:r>
          </w:p>
        </w:tc>
        <w:tc>
          <w:tcPr>
            <w:tcW w:w="815" w:type="pct"/>
          </w:tcPr>
          <w:p w14:paraId="2B9FF722" w14:textId="77777777" w:rsidR="004F6D89" w:rsidRPr="00AD3368" w:rsidRDefault="004F6D89" w:rsidP="00F455A1">
            <w:pPr>
              <w:pStyle w:val="afff"/>
            </w:pPr>
            <w:r w:rsidRPr="00AD3368">
              <w:t>грн.</w:t>
            </w:r>
          </w:p>
        </w:tc>
        <w:tc>
          <w:tcPr>
            <w:tcW w:w="870" w:type="pct"/>
          </w:tcPr>
          <w:p w14:paraId="32D8A3E7" w14:textId="77777777" w:rsidR="004F6D89" w:rsidRPr="00113F11" w:rsidRDefault="004F6D89" w:rsidP="00113F11">
            <w:pPr>
              <w:pStyle w:val="afff"/>
              <w:jc w:val="right"/>
            </w:pPr>
            <m:oMathPara>
              <m:oMathParaPr>
                <m:jc m:val="right"/>
              </m:oMathParaPr>
              <m:oMath>
                <m:r>
                  <w:rPr>
                    <w:rFonts w:ascii="Cambria Math" w:hAnsi="Cambria Math"/>
                  </w:rPr>
                  <m:t>8</m:t>
                </m:r>
                <m:r>
                  <w:rPr>
                    <w:rFonts w:ascii="Cambria Math" w:hAnsi="Cambria Math"/>
                    <w:lang w:val="en-US"/>
                  </w:rPr>
                  <m:t>8981,50</m:t>
                </m:r>
              </m:oMath>
            </m:oMathPara>
          </w:p>
        </w:tc>
      </w:tr>
      <w:tr w:rsidR="004F6D89" w:rsidRPr="00AD3368" w14:paraId="181BAF08" w14:textId="77777777" w:rsidTr="009516AD">
        <w:tc>
          <w:tcPr>
            <w:tcW w:w="2278" w:type="pct"/>
            <w:gridSpan w:val="2"/>
          </w:tcPr>
          <w:p w14:paraId="7C456AE7" w14:textId="77777777" w:rsidR="004F6D89" w:rsidRPr="00AD3368" w:rsidRDefault="004F6D89" w:rsidP="00113F11">
            <w:pPr>
              <w:pStyle w:val="afff"/>
              <w:jc w:val="left"/>
            </w:pPr>
            <w:r w:rsidRPr="00AD3368">
              <w:t>Податок на додану вартість</w:t>
            </w:r>
          </w:p>
        </w:tc>
        <w:tc>
          <w:tcPr>
            <w:tcW w:w="1036" w:type="pct"/>
            <w:vAlign w:val="center"/>
          </w:tcPr>
          <w:p w14:paraId="0E230C6B" w14:textId="77777777" w:rsidR="004F6D89" w:rsidRPr="00AD3368" w:rsidRDefault="004F6D89" w:rsidP="00F455A1">
            <w:pPr>
              <w:pStyle w:val="afff"/>
            </w:pPr>
            <w:r w:rsidRPr="00AD3368">
              <w:t>ПДВ</w:t>
            </w:r>
          </w:p>
        </w:tc>
        <w:tc>
          <w:tcPr>
            <w:tcW w:w="815" w:type="pct"/>
            <w:vAlign w:val="center"/>
          </w:tcPr>
          <w:p w14:paraId="71A018F2" w14:textId="5AFD0D5E" w:rsidR="004F6D89" w:rsidRPr="00AD3368" w:rsidRDefault="00720BB0" w:rsidP="00F455A1">
            <w:pPr>
              <w:pStyle w:val="afff"/>
            </w:pPr>
            <w:r>
              <w:t>грн.</w:t>
            </w:r>
          </w:p>
        </w:tc>
        <w:tc>
          <w:tcPr>
            <w:tcW w:w="870" w:type="pct"/>
          </w:tcPr>
          <w:p w14:paraId="25E9DEF9" w14:textId="77777777" w:rsidR="004F6D89" w:rsidRPr="00113F11" w:rsidRDefault="004F6D89" w:rsidP="00113F11">
            <w:pPr>
              <w:pStyle w:val="afff"/>
              <w:jc w:val="right"/>
            </w:pPr>
            <m:oMathPara>
              <m:oMathParaPr>
                <m:jc m:val="right"/>
              </m:oMathParaPr>
              <m:oMath>
                <m:r>
                  <w:rPr>
                    <w:rFonts w:ascii="Cambria Math" w:hAnsi="Cambria Math"/>
                    <w:lang w:val="en-US"/>
                  </w:rPr>
                  <m:t>17796,30</m:t>
                </m:r>
              </m:oMath>
            </m:oMathPara>
          </w:p>
        </w:tc>
      </w:tr>
      <w:tr w:rsidR="004F6D89" w:rsidRPr="00AD3368" w14:paraId="58A8DAAA" w14:textId="77777777" w:rsidTr="009516AD">
        <w:tc>
          <w:tcPr>
            <w:tcW w:w="2278" w:type="pct"/>
            <w:gridSpan w:val="2"/>
          </w:tcPr>
          <w:p w14:paraId="79167EB3" w14:textId="77777777" w:rsidR="004F6D89" w:rsidRPr="00AD3368" w:rsidRDefault="004F6D89" w:rsidP="00113F11">
            <w:pPr>
              <w:pStyle w:val="afff"/>
              <w:jc w:val="left"/>
            </w:pPr>
            <w:r w:rsidRPr="00AD3368">
              <w:t>Ціна для замовника (відпускна ціна)</w:t>
            </w:r>
          </w:p>
        </w:tc>
        <w:tc>
          <w:tcPr>
            <w:tcW w:w="1036" w:type="pct"/>
            <w:vAlign w:val="center"/>
          </w:tcPr>
          <w:p w14:paraId="6F078D17" w14:textId="77777777" w:rsidR="004F6D89" w:rsidRPr="00AD3368" w:rsidRDefault="004F6D89" w:rsidP="00F455A1">
            <w:pPr>
              <w:pStyle w:val="afff"/>
            </w:pPr>
            <w:r w:rsidRPr="00AD3368">
              <w:t>Цвід</w:t>
            </w:r>
          </w:p>
        </w:tc>
        <w:tc>
          <w:tcPr>
            <w:tcW w:w="815" w:type="pct"/>
            <w:vAlign w:val="center"/>
          </w:tcPr>
          <w:p w14:paraId="0FBC9322" w14:textId="77777777" w:rsidR="004F6D89" w:rsidRPr="00AD3368" w:rsidRDefault="004F6D89" w:rsidP="00F455A1">
            <w:pPr>
              <w:pStyle w:val="afff"/>
            </w:pPr>
            <w:r w:rsidRPr="00AD3368">
              <w:t>грн.</w:t>
            </w:r>
          </w:p>
        </w:tc>
        <w:tc>
          <w:tcPr>
            <w:tcW w:w="870" w:type="pct"/>
          </w:tcPr>
          <w:p w14:paraId="506548DB" w14:textId="77777777" w:rsidR="004F6D89" w:rsidRPr="00113F11" w:rsidRDefault="004F6D89" w:rsidP="00113F11">
            <w:pPr>
              <w:pStyle w:val="afff"/>
              <w:jc w:val="right"/>
            </w:pPr>
            <m:oMathPara>
              <m:oMathParaPr>
                <m:jc m:val="right"/>
              </m:oMathParaPr>
              <m:oMath>
                <m:r>
                  <w:rPr>
                    <w:rFonts w:ascii="Cambria Math" w:hAnsi="Cambria Math"/>
                  </w:rPr>
                  <m:t>1</m:t>
                </m:r>
                <m:r>
                  <w:rPr>
                    <w:rFonts w:ascii="Cambria Math" w:hAnsi="Cambria Math"/>
                    <w:lang w:val="en-US"/>
                  </w:rPr>
                  <m:t>06777,80</m:t>
                </m:r>
              </m:oMath>
            </m:oMathPara>
          </w:p>
        </w:tc>
      </w:tr>
    </w:tbl>
    <w:p w14:paraId="60D9952E" w14:textId="77777777" w:rsidR="004F6D89" w:rsidRPr="00C50D8C" w:rsidRDefault="004F6D89" w:rsidP="004F6D89">
      <w:pPr>
        <w:pStyle w:val="afff"/>
      </w:pPr>
    </w:p>
    <w:p w14:paraId="163CF55B" w14:textId="66C5FFFB" w:rsidR="004F6D89" w:rsidRPr="00E404FF" w:rsidRDefault="004F6D89" w:rsidP="004F6D89">
      <w:pPr>
        <w:pStyle w:val="affb"/>
        <w:rPr>
          <w:sz w:val="24"/>
          <w:szCs w:val="24"/>
        </w:rPr>
      </w:pPr>
      <w:r>
        <w:t>Висновок: т</w:t>
      </w:r>
      <w:r w:rsidRPr="00C50D8C">
        <w:t xml:space="preserve">аким чином розрахунок показав, що </w:t>
      </w:r>
      <w:r>
        <w:t>вартість робіт і ціна програмного продукту</w:t>
      </w:r>
      <w:r w:rsidRPr="00C50D8C">
        <w:t xml:space="preserve"> </w:t>
      </w:r>
      <w:r>
        <w:rPr>
          <w:iCs/>
          <w:lang w:val="en-US"/>
        </w:rPr>
        <w:t>DarkLifer</w:t>
      </w:r>
      <w:r>
        <w:rPr>
          <w:i/>
        </w:rPr>
        <w:t xml:space="preserve"> </w:t>
      </w:r>
      <w:r w:rsidRPr="00C50D8C">
        <w:t xml:space="preserve">складає </w:t>
      </w:r>
      <w:r>
        <w:t>71185</w:t>
      </w:r>
      <w:r w:rsidRPr="00B37E2C">
        <w:t>,20</w:t>
      </w:r>
      <w:r w:rsidRPr="00C50D8C">
        <w:t xml:space="preserve"> грн., якщо </w:t>
      </w:r>
      <w:r>
        <w:t>розробник</w:t>
      </w:r>
      <w:r w:rsidRPr="00C50D8C">
        <w:t xml:space="preserve"> продаватиме цю </w:t>
      </w:r>
      <w:r w:rsidRPr="00E404FF">
        <w:t>програму</w:t>
      </w:r>
      <w:r w:rsidRPr="00C50D8C">
        <w:t xml:space="preserve">, то її ціна для споживача складе </w:t>
      </w:r>
      <w:r w:rsidRPr="00B37E2C">
        <w:t>106777,80</w:t>
      </w:r>
      <w:r w:rsidRPr="00C50D8C">
        <w:t xml:space="preserve"> грн. </w:t>
      </w:r>
      <w:r w:rsidRPr="00E404FF">
        <w:t xml:space="preserve">При цьому з кожного екземпляра проданої програми </w:t>
      </w:r>
      <w:r>
        <w:t>розробник</w:t>
      </w:r>
      <w:r w:rsidRPr="00E404FF">
        <w:t xml:space="preserve"> матиме прибуток </w:t>
      </w:r>
      <w:r w:rsidRPr="00B37E2C">
        <w:t>17796,30</w:t>
      </w:r>
      <w:r w:rsidRPr="00E404FF">
        <w:t xml:space="preserve"> грн. </w:t>
      </w:r>
    </w:p>
    <w:p w14:paraId="4EB0A5DD" w14:textId="77777777" w:rsidR="00FF202D" w:rsidRDefault="00C426E9" w:rsidP="00412CDA">
      <w:pPr>
        <w:pStyle w:val="10"/>
        <w:ind w:firstLine="0"/>
        <w:jc w:val="center"/>
        <w:rPr>
          <w:rStyle w:val="11"/>
          <w:lang w:val="uk-UA"/>
        </w:rPr>
      </w:pPr>
      <w:bookmarkStart w:id="63" w:name="_Toc28218164"/>
      <w:bookmarkStart w:id="64" w:name="_Toc38915593"/>
      <w:bookmarkStart w:id="65" w:name="_Toc39090365"/>
      <w:r>
        <w:rPr>
          <w:rStyle w:val="11"/>
        </w:rPr>
        <w:br w:type="page"/>
      </w:r>
      <w:bookmarkStart w:id="66" w:name="_Toc183364645"/>
      <w:bookmarkStart w:id="67" w:name="_Toc183685491"/>
      <w:bookmarkStart w:id="68" w:name="_Toc197853174"/>
      <w:bookmarkStart w:id="69" w:name="_Toc197854957"/>
      <w:bookmarkStart w:id="70" w:name="_Toc197935843"/>
      <w:r w:rsidR="00FF202D" w:rsidRPr="008D1828">
        <w:rPr>
          <w:rStyle w:val="11"/>
        </w:rPr>
        <w:lastRenderedPageBreak/>
        <w:t>ВИСНОВ</w:t>
      </w:r>
      <w:r w:rsidR="009D7A49" w:rsidRPr="008D1828">
        <w:rPr>
          <w:rStyle w:val="11"/>
        </w:rPr>
        <w:t>КИ</w:t>
      </w:r>
      <w:bookmarkEnd w:id="63"/>
      <w:bookmarkEnd w:id="64"/>
      <w:bookmarkEnd w:id="65"/>
      <w:bookmarkEnd w:id="66"/>
      <w:bookmarkEnd w:id="67"/>
      <w:bookmarkEnd w:id="68"/>
      <w:bookmarkEnd w:id="69"/>
      <w:bookmarkEnd w:id="70"/>
    </w:p>
    <w:p w14:paraId="6BDFAA89" w14:textId="77777777" w:rsidR="004F6D89" w:rsidRDefault="004F6D89" w:rsidP="004F6D89">
      <w:pPr>
        <w:pStyle w:val="affb"/>
      </w:pPr>
      <w:r>
        <w:t>У процесі роботи над дипломом було створено цілісну комп’ютерну гру у стилі action-roguelike, зібрану на Godot Engine 4.3. Завдання полягало в тому, щоб поєднати стрімкий геймплей із механікою виживання, процедурним генеруванням контенту та поступовим посиленням героя. Проєкт орієнтовано на Windows-платформу; він використовує 2D-графіку, має багатомовний інтерфейс і відповідає технічним стандартам сучасних інді-релізів.</w:t>
      </w:r>
    </w:p>
    <w:p w14:paraId="7E9E3EF4" w14:textId="77777777" w:rsidR="004F6D89" w:rsidRDefault="004F6D89" w:rsidP="004F6D89">
      <w:pPr>
        <w:pStyle w:val="affb"/>
      </w:pPr>
      <w:r>
        <w:t>Під час аналізу найуспішніших представників піджанру bullet heaven (Vampire Survivors, Brotato, 20 Minutes Till Dawn тощо) стали очевидними кілька трендів: автоматизований бій, нетривалі сесії, стрімке зростання потужності персонажа та висока реіграбельність. Ці принципи отримали власну інтерпретацію: запроваджено економіку, що розвивається поетапно, систему покращень на основі випадкових карт і внутрішньоігровий магазин, асортимент якого оновлюється залежно від прогресу.</w:t>
      </w:r>
    </w:p>
    <w:p w14:paraId="17E21A24" w14:textId="77777777" w:rsidR="004F6D89" w:rsidRDefault="004F6D89" w:rsidP="004F6D89">
      <w:pPr>
        <w:pStyle w:val="affb"/>
      </w:pPr>
      <w:r>
        <w:t>Головним ядром геймплею став цикл «хвиля — паузa — покращення», де складність ворогів пропорційно збільшується, змушуючи гравця тактично комбінувати зброю й активні здібності. Система збереження дозволяє повернутися до останньої пройденої хвилі, що робить проходження гнучким. Із технічного боку проєкт спирається на ресурси .tres, сигналингову модель Godot, Vulkan-рендер та оптимізовану фізику, завдяки чому сцена без проблем утримує велику кількість об’єктів.</w:t>
      </w:r>
    </w:p>
    <w:p w14:paraId="5811A886" w14:textId="77777777" w:rsidR="004F6D89" w:rsidRDefault="004F6D89" w:rsidP="004F6D89">
      <w:pPr>
        <w:pStyle w:val="affb"/>
      </w:pPr>
      <w:r>
        <w:t>Ергономіці та реіграбельності приділено окрему увагу: змінні шаблони ворогів, випадкові події та глибока система модифікаторів тримають інтерес як у казуальної, так і у вимогливої аудиторії. Архітектура коду спроєктована з урахуванням стандартних патернів Godot, що полегшує внесення майбутніх доповнень і баланс-правок.</w:t>
      </w:r>
    </w:p>
    <w:p w14:paraId="387B0787" w14:textId="77777777" w:rsidR="004F6D89" w:rsidRDefault="004F6D89" w:rsidP="004F6D89">
      <w:pPr>
        <w:pStyle w:val="affb"/>
      </w:pPr>
      <w:r>
        <w:t xml:space="preserve">Практична частина диплома дала змогу зміцнити навички об’єктно-орієнтованого програмування, роботи з внутрішніми економічними моделями та системами збереження даних. Підсумковий результат підтверджує, що обрана </w:t>
      </w:r>
      <w:r>
        <w:lastRenderedPageBreak/>
        <w:t>технологічна база дозволяє швидко прототипувати, тестувати та доводити ідеї до готового продукту.</w:t>
      </w:r>
    </w:p>
    <w:p w14:paraId="62DCA0A1" w14:textId="77777777" w:rsidR="004F6D89" w:rsidRPr="00B3164C" w:rsidRDefault="004F6D89" w:rsidP="004F6D89">
      <w:pPr>
        <w:pStyle w:val="affb"/>
      </w:pPr>
      <w:r>
        <w:t>Таким чином, розроблений застосунок відповідає вимогам сучасної інді-сцени, демонструє грамотне використання відкритих інструментів і має потенціал для подальшого розширення або комерційного релізу.</w:t>
      </w:r>
    </w:p>
    <w:p w14:paraId="69D7F9D5" w14:textId="0ECBE82D" w:rsidR="002E3F24" w:rsidRPr="008D1828" w:rsidRDefault="002E3F24" w:rsidP="00C80234">
      <w:pPr>
        <w:pStyle w:val="10"/>
        <w:ind w:firstLine="0"/>
        <w:jc w:val="center"/>
      </w:pPr>
      <w:r>
        <w:rPr>
          <w:lang w:val="uk-UA"/>
        </w:rPr>
        <w:br w:type="page"/>
      </w:r>
      <w:bookmarkStart w:id="71" w:name="_Toc28218165"/>
      <w:bookmarkStart w:id="72" w:name="_Toc38915594"/>
      <w:bookmarkStart w:id="73" w:name="_Toc39090366"/>
      <w:bookmarkStart w:id="74" w:name="_Toc183364646"/>
      <w:bookmarkStart w:id="75" w:name="_Toc183685492"/>
      <w:bookmarkStart w:id="76" w:name="_Toc197853175"/>
      <w:bookmarkStart w:id="77" w:name="_Toc197854958"/>
      <w:bookmarkStart w:id="78" w:name="_Toc197935844"/>
      <w:r w:rsidR="009516AD">
        <w:rPr>
          <w:lang w:val="uk-UA"/>
        </w:rPr>
        <w:lastRenderedPageBreak/>
        <w:t>ПЕРЕЛІК</w:t>
      </w:r>
      <w:r w:rsidRPr="008D1828">
        <w:t xml:space="preserve"> ВИКОРИСТАНИХ ДЖЕРЕЛ</w:t>
      </w:r>
      <w:bookmarkEnd w:id="71"/>
      <w:bookmarkEnd w:id="72"/>
      <w:bookmarkEnd w:id="73"/>
      <w:bookmarkEnd w:id="74"/>
      <w:bookmarkEnd w:id="75"/>
      <w:bookmarkEnd w:id="76"/>
      <w:bookmarkEnd w:id="77"/>
      <w:bookmarkEnd w:id="78"/>
    </w:p>
    <w:p w14:paraId="7ECA4A80" w14:textId="0BE416E6" w:rsidR="004F6D89" w:rsidRDefault="004F6D89" w:rsidP="00113F11">
      <w:pPr>
        <w:pStyle w:val="affb"/>
        <w:numPr>
          <w:ilvl w:val="0"/>
          <w:numId w:val="9"/>
        </w:numPr>
        <w:ind w:left="0" w:firstLine="709"/>
      </w:pPr>
      <w:r>
        <w:t>Vampire Survivors : [Електронний ресурс] / poncle. – Steam, 20.10.2022. – Режим доступу: https://store.steampowered.com/app/17946</w:t>
      </w:r>
      <w:r w:rsidR="009516AD">
        <w:t>80 (дата звернення: 03.05.2025)</w:t>
      </w:r>
    </w:p>
    <w:p w14:paraId="319915A6" w14:textId="2598A170" w:rsidR="004F6D89" w:rsidRDefault="004F6D89" w:rsidP="00113F11">
      <w:pPr>
        <w:pStyle w:val="affb"/>
        <w:numPr>
          <w:ilvl w:val="0"/>
          <w:numId w:val="9"/>
        </w:numPr>
        <w:ind w:left="0" w:firstLine="709"/>
      </w:pPr>
      <w:r>
        <w:t>Brotato : [Електронний ресурс] / Blobfish. – Steam, 23.06.2023. – Режим доступу: https://store.steampowered.com/app/19422</w:t>
      </w:r>
      <w:r w:rsidR="009516AD">
        <w:t>80 (дата звернення: 03.05.2025)</w:t>
      </w:r>
    </w:p>
    <w:p w14:paraId="58E0529A" w14:textId="7CC244A6" w:rsidR="004F6D89" w:rsidRDefault="004F6D89" w:rsidP="00113F11">
      <w:pPr>
        <w:pStyle w:val="affb"/>
        <w:numPr>
          <w:ilvl w:val="0"/>
          <w:numId w:val="9"/>
        </w:numPr>
        <w:ind w:left="0" w:firstLine="709"/>
      </w:pPr>
      <w:r>
        <w:t>20 Minutes Till Dawn : [Електронний ресурс] / flanne. – Steam, 08.06.2023. – Режим доступу: https://store.steampowered.com/app/19669</w:t>
      </w:r>
      <w:r w:rsidR="009516AD">
        <w:t>00 (дата звернення: 03.05.2025)</w:t>
      </w:r>
    </w:p>
    <w:p w14:paraId="30CDBADC" w14:textId="1DFBC959" w:rsidR="004F6D89" w:rsidRDefault="004F6D89" w:rsidP="00113F11">
      <w:pPr>
        <w:pStyle w:val="affb"/>
        <w:numPr>
          <w:ilvl w:val="0"/>
          <w:numId w:val="9"/>
        </w:numPr>
        <w:ind w:left="0" w:firstLine="709"/>
      </w:pPr>
      <w:r>
        <w:t>Magic Survival : [Електронний ресурс]. – Fandom Wiki. – Режим доступу: https://magic-survival-rpg.fandom.c</w:t>
      </w:r>
      <w:r w:rsidR="009516AD">
        <w:t>om (дата звернення: 03.05.2025)</w:t>
      </w:r>
    </w:p>
    <w:p w14:paraId="5F864663" w14:textId="7EAC3C0B" w:rsidR="004F6D89" w:rsidRDefault="004F6D89" w:rsidP="00113F11">
      <w:pPr>
        <w:pStyle w:val="affb"/>
        <w:numPr>
          <w:ilvl w:val="0"/>
          <w:numId w:val="9"/>
        </w:numPr>
        <w:ind w:left="0" w:firstLine="709"/>
      </w:pPr>
      <w:r>
        <w:t>Soulstone Survivors : [Електронний ресурс] / Game Smithing Ltd. – Steam, 07.11.2022. – Режим доступу: https://store.steampowered.com/app/20660</w:t>
      </w:r>
      <w:r w:rsidR="009516AD">
        <w:t>20 (дата звернення: 03.05.2025)</w:t>
      </w:r>
    </w:p>
    <w:p w14:paraId="3D473435" w14:textId="79DF9ECC" w:rsidR="004F6D89" w:rsidRDefault="004F6D89" w:rsidP="00113F11">
      <w:pPr>
        <w:pStyle w:val="affb"/>
        <w:numPr>
          <w:ilvl w:val="0"/>
          <w:numId w:val="9"/>
        </w:numPr>
        <w:ind w:left="0" w:firstLine="709"/>
      </w:pPr>
      <w:r>
        <w:t>HoloCure – Save the Fans! : [Електронний ресурс] / KayAnimate. – Steam, 16.09.2023. – Режим доступу: https://store.steampowered.com/app/2420510 (дата звернення: 0</w:t>
      </w:r>
      <w:r w:rsidR="009516AD">
        <w:t>3.05.2025)</w:t>
      </w:r>
    </w:p>
    <w:p w14:paraId="6FAAB2D6" w14:textId="61D454B1" w:rsidR="004F6D89" w:rsidRDefault="004F6D89" w:rsidP="00113F11">
      <w:pPr>
        <w:pStyle w:val="affb"/>
        <w:numPr>
          <w:ilvl w:val="0"/>
          <w:numId w:val="9"/>
        </w:numPr>
        <w:ind w:left="0" w:firstLine="709"/>
      </w:pPr>
      <w:r>
        <w:t>The Binding of Isaac : [Електронний ресурс]. – Fandom Wiki. – Режим доступу: https://bindingofisaac.fandom.c</w:t>
      </w:r>
      <w:r w:rsidR="009516AD">
        <w:t>om (дата звернення: 03.05.2025)</w:t>
      </w:r>
    </w:p>
    <w:p w14:paraId="029BB6EE" w14:textId="329A7EE3" w:rsidR="004F6D89" w:rsidRDefault="004F6D89" w:rsidP="00113F11">
      <w:pPr>
        <w:pStyle w:val="affb"/>
        <w:numPr>
          <w:ilvl w:val="0"/>
          <w:numId w:val="9"/>
        </w:numPr>
        <w:ind w:left="0" w:firstLine="709"/>
      </w:pPr>
      <w:r>
        <w:t>Steam. Version 1.6: New engine &amp; Local co‑op : [Електронний ресурс]. – 11.08.2023. – Режим доступу: https://steamcommunity.com/games/1794680/announcements/detail/36789292058752580</w:t>
      </w:r>
      <w:r w:rsidR="009516AD">
        <w:t>39 (дата звернення: 03.05.2025)</w:t>
      </w:r>
    </w:p>
    <w:p w14:paraId="2AC56D41" w14:textId="3C91A12E" w:rsidR="004F6D89" w:rsidRDefault="004F6D89" w:rsidP="00113F11">
      <w:pPr>
        <w:pStyle w:val="affb"/>
        <w:numPr>
          <w:ilvl w:val="0"/>
          <w:numId w:val="9"/>
        </w:numPr>
        <w:ind w:left="0" w:firstLine="709"/>
      </w:pPr>
      <w:r>
        <w:t>Vampire Survivors – Wikipedia : [Електронний ресурс]. – Режим доступу: https://en.wikipedia.org/wiki/Vampire_Survivors (дата звернення: 03.05.2025)</w:t>
      </w:r>
    </w:p>
    <w:p w14:paraId="72FD1135" w14:textId="6A657B8A" w:rsidR="004F6D89" w:rsidRDefault="004F6D89" w:rsidP="00113F11">
      <w:pPr>
        <w:pStyle w:val="affb"/>
        <w:numPr>
          <w:ilvl w:val="0"/>
          <w:numId w:val="9"/>
        </w:numPr>
        <w:tabs>
          <w:tab w:val="clear" w:pos="993"/>
          <w:tab w:val="left" w:pos="1134"/>
        </w:tabs>
        <w:ind w:left="0" w:firstLine="709"/>
      </w:pPr>
      <w:r>
        <w:t>Wales M. Vampire Survivors kicked off a game development gold rush… : GamesRadar+, 29.04.2025 : [Електронний ресурс]. – Режим доступу: https://www.gamesradar.com/games/action/vampire-survivors-kicked-off-a-game-</w:t>
      </w:r>
      <w:r>
        <w:lastRenderedPageBreak/>
        <w:t>development-gold-rush-but-has-a-legitimately-new-genre-emerged-between-the-cash-in</w:t>
      </w:r>
      <w:r w:rsidR="009516AD">
        <w:t>s/ (дата звернення: 03.05.2025)</w:t>
      </w:r>
    </w:p>
    <w:p w14:paraId="718A10BE" w14:textId="1572B736" w:rsidR="004F6D89" w:rsidRPr="00DC0AA4" w:rsidRDefault="004F6D89" w:rsidP="00113F11">
      <w:pPr>
        <w:pStyle w:val="affb"/>
        <w:numPr>
          <w:ilvl w:val="0"/>
          <w:numId w:val="9"/>
        </w:numPr>
        <w:tabs>
          <w:tab w:val="clear" w:pos="993"/>
          <w:tab w:val="left" w:pos="1134"/>
        </w:tabs>
        <w:ind w:left="0" w:firstLine="709"/>
        <w:rPr>
          <w:lang w:val="en-US"/>
        </w:rPr>
      </w:pPr>
      <w:r>
        <w:t>Carless S. Charting the rise of (Vampire) Survivors‑likes : GameDiscoverCo newsletter, 14.12.2024 : [Електронний ресурс]. – Режим доступу: https://newsletter.gamediscover.co/p/charting-the-rise-of-vampire-survivo</w:t>
      </w:r>
      <w:r w:rsidR="009516AD">
        <w:t>rs (дата звернення: 03.05.2025)</w:t>
      </w:r>
    </w:p>
    <w:p w14:paraId="58B137D7" w14:textId="0243E36E" w:rsidR="004F6D89" w:rsidRPr="00DC0AA4" w:rsidRDefault="004F6D89" w:rsidP="00113F11">
      <w:pPr>
        <w:pStyle w:val="affb"/>
        <w:numPr>
          <w:ilvl w:val="0"/>
          <w:numId w:val="9"/>
        </w:numPr>
        <w:tabs>
          <w:tab w:val="clear" w:pos="993"/>
          <w:tab w:val="left" w:pos="1134"/>
        </w:tabs>
        <w:ind w:left="0" w:firstLine="709"/>
      </w:pPr>
      <w:r w:rsidRPr="00DC0AA4">
        <w:t>Brotato – Wikipedia : [Електронний ресурс]. – Режим доступу: https://en.wikipedi</w:t>
      </w:r>
      <w:r w:rsidR="009516AD">
        <w:t>a.org/wiki/Brotato (03.05.2025)</w:t>
      </w:r>
    </w:p>
    <w:p w14:paraId="21B825D3" w14:textId="6A10753E" w:rsidR="004F6D89" w:rsidRPr="00DC0AA4" w:rsidRDefault="004F6D89" w:rsidP="00113F11">
      <w:pPr>
        <w:pStyle w:val="affb"/>
        <w:numPr>
          <w:ilvl w:val="0"/>
          <w:numId w:val="9"/>
        </w:numPr>
        <w:tabs>
          <w:tab w:val="clear" w:pos="993"/>
          <w:tab w:val="left" w:pos="1134"/>
        </w:tabs>
        <w:ind w:left="0" w:firstLine="709"/>
      </w:pPr>
      <w:r w:rsidRPr="00DC0AA4">
        <w:t xml:space="preserve">Brotato. 1.0 Launch &amp; Co‑op Update : [Електронний ресурс] / Blobfish, 18.01.2024. – Режим доступу: </w:t>
      </w:r>
      <w:r w:rsidRPr="003C45E0">
        <w:t xml:space="preserve">https://steamcommunity.com/app/1942280 </w:t>
      </w:r>
      <w:r w:rsidR="009516AD">
        <w:t>(03.05.2025)</w:t>
      </w:r>
    </w:p>
    <w:p w14:paraId="308FC6A7" w14:textId="0F687399" w:rsidR="004F6D89" w:rsidRPr="0058790A" w:rsidRDefault="004F6D89" w:rsidP="00113F11">
      <w:pPr>
        <w:pStyle w:val="affb"/>
        <w:numPr>
          <w:ilvl w:val="0"/>
          <w:numId w:val="9"/>
        </w:numPr>
        <w:tabs>
          <w:tab w:val="clear" w:pos="993"/>
          <w:tab w:val="left" w:pos="1134"/>
        </w:tabs>
        <w:ind w:left="0" w:firstLine="709"/>
      </w:pPr>
      <w:r w:rsidRPr="00DC0AA4">
        <w:t xml:space="preserve"> 20 Minutes Till Dawn – Wikipedia : [Електронний ресурс]. – Режим доступу: https://en.wikipedia.org/wiki/20</w:t>
      </w:r>
      <w:r w:rsidR="009516AD">
        <w:t>_Minutes_Till_Dawn (03.05.2025)</w:t>
      </w:r>
    </w:p>
    <w:p w14:paraId="16C4B496" w14:textId="4B74005A" w:rsidR="004F6D89" w:rsidRPr="0058790A" w:rsidRDefault="004F6D89" w:rsidP="00113F11">
      <w:pPr>
        <w:pStyle w:val="affb"/>
        <w:numPr>
          <w:ilvl w:val="0"/>
          <w:numId w:val="9"/>
        </w:numPr>
        <w:tabs>
          <w:tab w:val="clear" w:pos="993"/>
          <w:tab w:val="left" w:pos="1134"/>
        </w:tabs>
        <w:ind w:left="0" w:firstLine="709"/>
      </w:pPr>
      <w:r w:rsidRPr="0058790A">
        <w:t xml:space="preserve"> </w:t>
      </w:r>
      <w:r w:rsidRPr="0058790A">
        <w:rPr>
          <w:lang w:val="ru-RU"/>
        </w:rPr>
        <w:t>Magic</w:t>
      </w:r>
      <w:r w:rsidRPr="0058790A">
        <w:t xml:space="preserve"> </w:t>
      </w:r>
      <w:r w:rsidRPr="0058790A">
        <w:rPr>
          <w:lang w:val="ru-RU"/>
        </w:rPr>
        <w:t>Survival</w:t>
      </w:r>
      <w:r w:rsidRPr="0058790A">
        <w:t xml:space="preserve">. </w:t>
      </w:r>
      <w:r w:rsidRPr="0058790A">
        <w:rPr>
          <w:lang w:val="ru-RU"/>
        </w:rPr>
        <w:t>Emerald</w:t>
      </w:r>
      <w:r w:rsidRPr="0058790A">
        <w:t xml:space="preserve"> </w:t>
      </w:r>
      <w:r w:rsidRPr="0058790A">
        <w:rPr>
          <w:lang w:val="ru-RU"/>
        </w:rPr>
        <w:t>Grimoire</w:t>
      </w:r>
      <w:r w:rsidRPr="0058790A">
        <w:t xml:space="preserve"> </w:t>
      </w:r>
      <w:r w:rsidRPr="0058790A">
        <w:rPr>
          <w:lang w:val="ru-RU"/>
        </w:rPr>
        <w:t>Update</w:t>
      </w:r>
      <w:r w:rsidRPr="0058790A">
        <w:t xml:space="preserve"> : [Електронний ресурс] / </w:t>
      </w:r>
      <w:r w:rsidRPr="0058790A">
        <w:rPr>
          <w:lang w:val="ru-RU"/>
        </w:rPr>
        <w:t>LEME</w:t>
      </w:r>
      <w:r w:rsidRPr="0058790A">
        <w:t xml:space="preserve">, 15.04.2025. – Режим доступу: </w:t>
      </w:r>
      <w:r w:rsidRPr="003C45E0">
        <w:rPr>
          <w:lang w:val="ru-RU"/>
        </w:rPr>
        <w:t>https</w:t>
      </w:r>
      <w:r w:rsidRPr="003C45E0">
        <w:t>://</w:t>
      </w:r>
      <w:r w:rsidRPr="003C45E0">
        <w:rPr>
          <w:lang w:val="ru-RU"/>
        </w:rPr>
        <w:t>www</w:t>
      </w:r>
      <w:r w:rsidRPr="003C45E0">
        <w:t>.</w:t>
      </w:r>
      <w:r w:rsidRPr="003C45E0">
        <w:rPr>
          <w:lang w:val="ru-RU"/>
        </w:rPr>
        <w:t>reddit</w:t>
      </w:r>
      <w:r w:rsidRPr="003C45E0">
        <w:t>.</w:t>
      </w:r>
      <w:r w:rsidRPr="003C45E0">
        <w:rPr>
          <w:lang w:val="ru-RU"/>
        </w:rPr>
        <w:t>com</w:t>
      </w:r>
      <w:r w:rsidRPr="003C45E0">
        <w:t>/</w:t>
      </w:r>
      <w:r w:rsidRPr="003C45E0">
        <w:rPr>
          <w:lang w:val="ru-RU"/>
        </w:rPr>
        <w:t>r</w:t>
      </w:r>
      <w:r w:rsidRPr="003C45E0">
        <w:t>/</w:t>
      </w:r>
      <w:r w:rsidRPr="003C45E0">
        <w:rPr>
          <w:lang w:val="ru-RU"/>
        </w:rPr>
        <w:t>magic</w:t>
      </w:r>
      <w:r w:rsidRPr="003C45E0">
        <w:t>_</w:t>
      </w:r>
      <w:r w:rsidRPr="003C45E0">
        <w:rPr>
          <w:lang w:val="ru-RU"/>
        </w:rPr>
        <w:t>survival</w:t>
      </w:r>
      <w:r w:rsidRPr="003C45E0">
        <w:t>/</w:t>
      </w:r>
      <w:r w:rsidRPr="003C45E0">
        <w:rPr>
          <w:lang w:val="ru-RU"/>
        </w:rPr>
        <w:t>comments</w:t>
      </w:r>
      <w:r w:rsidRPr="003C45E0">
        <w:t>/1</w:t>
      </w:r>
      <w:r w:rsidRPr="003C45E0">
        <w:rPr>
          <w:lang w:val="ru-RU"/>
        </w:rPr>
        <w:t>gk</w:t>
      </w:r>
      <w:r w:rsidRPr="003C45E0">
        <w:t>3</w:t>
      </w:r>
      <w:r w:rsidRPr="003C45E0">
        <w:rPr>
          <w:lang w:val="ru-RU"/>
        </w:rPr>
        <w:t>hg</w:t>
      </w:r>
      <w:r w:rsidRPr="003C45E0">
        <w:t>1/</w:t>
      </w:r>
      <w:r w:rsidRPr="003C45E0">
        <w:rPr>
          <w:lang w:val="ru-RU"/>
        </w:rPr>
        <w:t>update</w:t>
      </w:r>
      <w:r w:rsidRPr="003C45E0">
        <w:t>_</w:t>
      </w:r>
      <w:r w:rsidRPr="003C45E0">
        <w:rPr>
          <w:lang w:val="ru-RU"/>
        </w:rPr>
        <w:t>v</w:t>
      </w:r>
      <w:r w:rsidRPr="003C45E0">
        <w:t>094_</w:t>
      </w:r>
      <w:r w:rsidRPr="003C45E0">
        <w:rPr>
          <w:lang w:val="ru-RU"/>
        </w:rPr>
        <w:t>details</w:t>
      </w:r>
      <w:r w:rsidRPr="003C45E0">
        <w:t xml:space="preserve">/ </w:t>
      </w:r>
      <w:r w:rsidR="009516AD">
        <w:t>(03.05.2025)</w:t>
      </w:r>
    </w:p>
    <w:p w14:paraId="13508FA6" w14:textId="1E4CAF23" w:rsidR="004F6D89" w:rsidRPr="0058790A" w:rsidRDefault="004F6D89" w:rsidP="00113F11">
      <w:pPr>
        <w:pStyle w:val="affb"/>
        <w:numPr>
          <w:ilvl w:val="0"/>
          <w:numId w:val="9"/>
        </w:numPr>
        <w:tabs>
          <w:tab w:val="clear" w:pos="993"/>
          <w:tab w:val="left" w:pos="1134"/>
        </w:tabs>
        <w:ind w:left="0" w:firstLine="709"/>
      </w:pPr>
      <w:r w:rsidRPr="0058790A">
        <w:t xml:space="preserve">Soulstone Survivors – Wikipedia : [Електронний ресурс]. – Режим доступу: </w:t>
      </w:r>
      <w:r w:rsidRPr="003C45E0">
        <w:t>https://soulstone-survivors.fandom.com/wiki/Soulstone_Survivors_Wiki</w:t>
      </w:r>
      <w:r w:rsidR="009516AD">
        <w:t xml:space="preserve"> (03.05.2025)</w:t>
      </w:r>
    </w:p>
    <w:p w14:paraId="14A38CC7" w14:textId="02EC384E" w:rsidR="004F6D89" w:rsidRPr="0058790A" w:rsidRDefault="004F6D89" w:rsidP="00113F11">
      <w:pPr>
        <w:pStyle w:val="affb"/>
        <w:numPr>
          <w:ilvl w:val="0"/>
          <w:numId w:val="9"/>
        </w:numPr>
        <w:tabs>
          <w:tab w:val="clear" w:pos="993"/>
          <w:tab w:val="left" w:pos="1134"/>
        </w:tabs>
        <w:ind w:left="0" w:firstLine="709"/>
      </w:pPr>
      <w:r w:rsidRPr="0058790A">
        <w:t xml:space="preserve">Soulstone Survivors. Titan’s Reach Update : [Електронний ресурс] / Game Smithing Ltd., 12.03.2025. – Режим доступу: </w:t>
      </w:r>
      <w:r w:rsidRPr="003C45E0">
        <w:t xml:space="preserve">https://store.steampowered.com/news/app/2066020/view/530970142088102697?l=ukrainian </w:t>
      </w:r>
      <w:r w:rsidR="009516AD">
        <w:t>(03.05.2025)</w:t>
      </w:r>
    </w:p>
    <w:p w14:paraId="615C6DFB" w14:textId="49FA171F" w:rsidR="004F6D89" w:rsidRPr="00630A4C" w:rsidRDefault="004F6D89" w:rsidP="00113F11">
      <w:pPr>
        <w:pStyle w:val="affb"/>
        <w:numPr>
          <w:ilvl w:val="0"/>
          <w:numId w:val="9"/>
        </w:numPr>
        <w:tabs>
          <w:tab w:val="clear" w:pos="993"/>
          <w:tab w:val="left" w:pos="1134"/>
        </w:tabs>
        <w:ind w:left="0" w:firstLine="709"/>
      </w:pPr>
      <w:r w:rsidRPr="0058790A">
        <w:t xml:space="preserve">HoloCure. Blue Journey Update : [Електронний ресурс] / KayAnimate, 07.02.2025. – Режим доступу: </w:t>
      </w:r>
      <w:r w:rsidRPr="003C45E0">
        <w:t>https://www.reddit.com/r/holocure/comments/1ja6beh/holocure_update_when/</w:t>
      </w:r>
      <w:r w:rsidR="009516AD">
        <w:t xml:space="preserve"> (03.05.2025)</w:t>
      </w:r>
    </w:p>
    <w:p w14:paraId="31F41F29" w14:textId="598A1477" w:rsidR="004F6D89" w:rsidRDefault="004F6D89" w:rsidP="00113F11">
      <w:pPr>
        <w:pStyle w:val="affb"/>
        <w:numPr>
          <w:ilvl w:val="0"/>
          <w:numId w:val="9"/>
        </w:numPr>
        <w:tabs>
          <w:tab w:val="clear" w:pos="993"/>
          <w:tab w:val="left" w:pos="1134"/>
        </w:tabs>
        <w:ind w:left="0" w:firstLine="709"/>
      </w:pPr>
      <w:r>
        <w:t>Godot 4.3, a shared effort. – Godot Engine, 14.08.2024. – Режим доступу: https://godotengin</w:t>
      </w:r>
      <w:r w:rsidR="009516AD">
        <w:t>e.org/releases/4.3 (03.05.2025)</w:t>
      </w:r>
    </w:p>
    <w:p w14:paraId="7D5C2DB9" w14:textId="5CA20CC9" w:rsidR="004F6D89" w:rsidRDefault="004F6D89" w:rsidP="00113F11">
      <w:pPr>
        <w:pStyle w:val="affb"/>
        <w:numPr>
          <w:ilvl w:val="0"/>
          <w:numId w:val="9"/>
        </w:numPr>
        <w:tabs>
          <w:tab w:val="clear" w:pos="993"/>
          <w:tab w:val="left" w:pos="1134"/>
        </w:tabs>
        <w:ind w:left="0" w:firstLine="709"/>
      </w:pPr>
      <w:r>
        <w:lastRenderedPageBreak/>
        <w:t>Godot release policy. – Godot Docs. – Режим доступу: https://docs.godotengine.org/en/stable/about/r</w:t>
      </w:r>
      <w:r w:rsidR="009516AD">
        <w:t>elease_policy.html (03.05.2025)</w:t>
      </w:r>
    </w:p>
    <w:p w14:paraId="54531D7F" w14:textId="752560AA" w:rsidR="004F6D89" w:rsidRDefault="004F6D89" w:rsidP="00113F11">
      <w:pPr>
        <w:pStyle w:val="affb"/>
        <w:numPr>
          <w:ilvl w:val="0"/>
          <w:numId w:val="9"/>
        </w:numPr>
        <w:tabs>
          <w:tab w:val="clear" w:pos="993"/>
          <w:tab w:val="left" w:pos="1134"/>
        </w:tabs>
        <w:ind w:left="0" w:firstLine="709"/>
      </w:pPr>
      <w:r>
        <w:t>GDScript reference. – Godot Docs. – Режим доступу: https://docs.godotengine.org/en/stable/tutorials/scripting/gdscript/gd</w:t>
      </w:r>
      <w:r w:rsidR="009516AD">
        <w:t>script_basics.html (03.05.2025)</w:t>
      </w:r>
    </w:p>
    <w:p w14:paraId="139F84C1" w14:textId="30B9C541" w:rsidR="004F6D89" w:rsidRDefault="004F6D89" w:rsidP="00113F11">
      <w:pPr>
        <w:pStyle w:val="affb"/>
        <w:numPr>
          <w:ilvl w:val="0"/>
          <w:numId w:val="9"/>
        </w:numPr>
        <w:tabs>
          <w:tab w:val="clear" w:pos="993"/>
          <w:tab w:val="left" w:pos="1134"/>
        </w:tabs>
        <w:ind w:left="0" w:firstLine="709"/>
      </w:pPr>
      <w:r>
        <w:t>Godot Engine – Version history. – Wikipedia. – Режим доступу: https://en.wikipedia.org/wiki/Godot_(game_engine)#Release_history (03.</w:t>
      </w:r>
      <w:r w:rsidR="009516AD">
        <w:t>05.2025)</w:t>
      </w:r>
    </w:p>
    <w:p w14:paraId="69B49E00" w14:textId="303BDDD0" w:rsidR="004F6D89" w:rsidRPr="00630A4C" w:rsidRDefault="004F6D89" w:rsidP="00113F11">
      <w:pPr>
        <w:pStyle w:val="affb"/>
        <w:numPr>
          <w:ilvl w:val="0"/>
          <w:numId w:val="9"/>
        </w:numPr>
        <w:tabs>
          <w:tab w:val="clear" w:pos="993"/>
          <w:tab w:val="left" w:pos="1134"/>
        </w:tabs>
        <w:ind w:left="0" w:firstLine="709"/>
      </w:pPr>
      <w:r w:rsidRPr="00630A4C">
        <w:t>Godot Docs. Main scene system. – Режим доступу: https://docs.godotengine.org/en/stable/getting_started/first_2d_game/05.the_ma</w:t>
      </w:r>
      <w:r w:rsidR="009516AD">
        <w:t>in_game_scene.html (03.05.2025)</w:t>
      </w:r>
    </w:p>
    <w:p w14:paraId="511E678D" w14:textId="49DAF8FA" w:rsidR="004F6D89" w:rsidRPr="00AA5E16" w:rsidRDefault="004F6D89" w:rsidP="00113F11">
      <w:pPr>
        <w:pStyle w:val="affb"/>
        <w:numPr>
          <w:ilvl w:val="0"/>
          <w:numId w:val="9"/>
        </w:numPr>
        <w:tabs>
          <w:tab w:val="clear" w:pos="993"/>
          <w:tab w:val="left" w:pos="1134"/>
        </w:tabs>
        <w:ind w:left="0" w:firstLine="709"/>
      </w:pPr>
      <w:r w:rsidRPr="00AA5E16">
        <w:t>Godot Docs. Optimizing for speed. – Режим доступу: https://docs.godotengine.org/ru/4.x/tutorials/performance/cpu</w:t>
      </w:r>
      <w:r w:rsidR="009516AD">
        <w:t>_optimization.html (03.05.2025)</w:t>
      </w:r>
    </w:p>
    <w:p w14:paraId="1677683D" w14:textId="2C1AEFA4" w:rsidR="004F6D89" w:rsidRPr="00AA5E16" w:rsidRDefault="004F6D89" w:rsidP="00113F11">
      <w:pPr>
        <w:pStyle w:val="affb"/>
        <w:numPr>
          <w:ilvl w:val="0"/>
          <w:numId w:val="9"/>
        </w:numPr>
        <w:tabs>
          <w:tab w:val="clear" w:pos="993"/>
          <w:tab w:val="left" w:pos="1134"/>
        </w:tabs>
        <w:ind w:left="0" w:firstLine="709"/>
      </w:pPr>
      <w:r w:rsidRPr="00AA5E16">
        <w:t>Godot Docs. Importing images and textures. – Режим доступу: https://docs.godotengine.org/en/stable/tutorials/assets_pipeline/imp</w:t>
      </w:r>
      <w:r w:rsidR="009516AD">
        <w:t>orting_images.html (03.05.2025)</w:t>
      </w:r>
    </w:p>
    <w:p w14:paraId="7DE6A1BB" w14:textId="4CD7D98B" w:rsidR="004F6D89" w:rsidRPr="00AA5E16" w:rsidRDefault="004F6D89" w:rsidP="00113F11">
      <w:pPr>
        <w:pStyle w:val="affb"/>
        <w:numPr>
          <w:ilvl w:val="0"/>
          <w:numId w:val="9"/>
        </w:numPr>
        <w:tabs>
          <w:tab w:val="clear" w:pos="993"/>
          <w:tab w:val="left" w:pos="1134"/>
        </w:tabs>
        <w:ind w:left="0" w:firstLine="709"/>
      </w:pPr>
      <w:r w:rsidRPr="00AA5E16">
        <w:t>Godot Docs. Retargeting 3D skeletons. – Режим доступу: https://godot-doc.readthedocs.io/en/3.0/tutorials/3d/working_with</w:t>
      </w:r>
      <w:r w:rsidR="009516AD">
        <w:t>_3d_skeletons.html (03.05.2025)</w:t>
      </w:r>
    </w:p>
    <w:p w14:paraId="13D77E45" w14:textId="3DCEA4D2" w:rsidR="004F6D89" w:rsidRDefault="004F6D89" w:rsidP="00113F11">
      <w:pPr>
        <w:pStyle w:val="affb"/>
        <w:numPr>
          <w:ilvl w:val="0"/>
          <w:numId w:val="9"/>
        </w:numPr>
        <w:tabs>
          <w:tab w:val="clear" w:pos="993"/>
          <w:tab w:val="left" w:pos="1134"/>
        </w:tabs>
        <w:ind w:left="0" w:firstLine="709"/>
      </w:pPr>
      <w:r>
        <w:t>Godot Docs. Physics introduction. – Режим доступу: https://docs.godotengine.org/en/stable/tutorials/physics/physics_introduction.html (03.05</w:t>
      </w:r>
      <w:r w:rsidR="009516AD">
        <w:t>.2025)</w:t>
      </w:r>
    </w:p>
    <w:p w14:paraId="4D13CFF1" w14:textId="6767DB41" w:rsidR="004F6D89" w:rsidRPr="00B17E66" w:rsidRDefault="004F6D89" w:rsidP="00113F11">
      <w:pPr>
        <w:pStyle w:val="affb"/>
        <w:numPr>
          <w:ilvl w:val="0"/>
          <w:numId w:val="9"/>
        </w:numPr>
        <w:tabs>
          <w:tab w:val="clear" w:pos="993"/>
          <w:tab w:val="left" w:pos="1134"/>
        </w:tabs>
        <w:ind w:left="0" w:firstLine="709"/>
      </w:pPr>
      <w:r>
        <w:t>Godot Docs. Exporting projects. – Режим доступу: https://docs.godotengine.org/en/stable/tutorials/export/expor</w:t>
      </w:r>
      <w:r w:rsidR="009516AD">
        <w:t>ting_projects.html (03.05.2025)</w:t>
      </w:r>
    </w:p>
    <w:p w14:paraId="0C1D3735" w14:textId="7A225DB5" w:rsidR="004F6D89" w:rsidRPr="00B17E66" w:rsidRDefault="004F6D89" w:rsidP="00113F11">
      <w:pPr>
        <w:pStyle w:val="affb"/>
        <w:numPr>
          <w:ilvl w:val="0"/>
          <w:numId w:val="9"/>
        </w:numPr>
        <w:tabs>
          <w:tab w:val="clear" w:pos="993"/>
          <w:tab w:val="left" w:pos="1134"/>
        </w:tabs>
        <w:ind w:left="0" w:firstLine="709"/>
      </w:pPr>
      <w:r w:rsidRPr="00B17E66">
        <w:t>Наказ 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Електронний ресурс]. – Режим доступу: https://zakon.rada.gov.ua/laws</w:t>
      </w:r>
      <w:r w:rsidR="009516AD">
        <w:t>/show/z0472-14#Text(29.04.2025)</w:t>
      </w:r>
    </w:p>
    <w:p w14:paraId="57DB99E2" w14:textId="77777777" w:rsidR="004F6D89" w:rsidRPr="00B17E66" w:rsidRDefault="004F6D89" w:rsidP="00113F11">
      <w:pPr>
        <w:pStyle w:val="affb"/>
        <w:numPr>
          <w:ilvl w:val="0"/>
          <w:numId w:val="9"/>
        </w:numPr>
        <w:tabs>
          <w:tab w:val="clear" w:pos="993"/>
          <w:tab w:val="left" w:pos="1134"/>
        </w:tabs>
        <w:ind w:left="0" w:firstLine="709"/>
      </w:pPr>
      <w:r w:rsidRPr="00B17E66">
        <w:lastRenderedPageBreak/>
        <w:t>ДСТУ EN ISO 9241-5:2004. Ергономічні вимоги до офісної роботи з відеодисплейними терміналами (ВДТ). Частина 5. Планування робочого місця та вимоги до постави. — Київ : ДП «УкрНДНЦ», 2004. — 24 с.</w:t>
      </w:r>
    </w:p>
    <w:p w14:paraId="1EAB64B2" w14:textId="77777777" w:rsidR="004F6D89" w:rsidRPr="00DA1CEE" w:rsidRDefault="004F6D89" w:rsidP="00113F11">
      <w:pPr>
        <w:pStyle w:val="affb"/>
        <w:numPr>
          <w:ilvl w:val="0"/>
          <w:numId w:val="9"/>
        </w:numPr>
        <w:tabs>
          <w:tab w:val="clear" w:pos="993"/>
          <w:tab w:val="left" w:pos="1134"/>
        </w:tabs>
        <w:ind w:left="0" w:firstLine="709"/>
      </w:pPr>
      <w:r w:rsidRPr="00DA1CEE">
        <w:t>ДСТУ EN IEC 61000-4-3:2021. Електромагнітна сумісність. Частина 4-3. Методики випробування та вимірювання. Випробування на несприйнятливість до радіочастотних електромагнітних полів. — Київ : ДП «УкрНДНЦ», 2022. — 73 с.</w:t>
      </w:r>
    </w:p>
    <w:p w14:paraId="3042C23A" w14:textId="77777777" w:rsidR="004F6D89" w:rsidRPr="00DA1CEE" w:rsidRDefault="004F6D89" w:rsidP="00113F11">
      <w:pPr>
        <w:pStyle w:val="affb"/>
        <w:numPr>
          <w:ilvl w:val="0"/>
          <w:numId w:val="9"/>
        </w:numPr>
        <w:tabs>
          <w:tab w:val="clear" w:pos="993"/>
          <w:tab w:val="left" w:pos="1134"/>
        </w:tabs>
        <w:ind w:left="0" w:firstLine="709"/>
      </w:pPr>
      <w:r w:rsidRPr="00DA1CEE">
        <w:t>ДСН 3.3.6.037-99. Державні санітарні норми виробничого шуму, ультразвуку та інфразвуку. — Київ : МОЗ України, 1999. — 32 с.</w:t>
      </w:r>
    </w:p>
    <w:p w14:paraId="0C220271" w14:textId="77777777" w:rsidR="004F6D89" w:rsidRPr="00DA1CEE" w:rsidRDefault="004F6D89" w:rsidP="00113F11">
      <w:pPr>
        <w:pStyle w:val="affb"/>
        <w:numPr>
          <w:ilvl w:val="0"/>
          <w:numId w:val="9"/>
        </w:numPr>
        <w:tabs>
          <w:tab w:val="clear" w:pos="993"/>
          <w:tab w:val="left" w:pos="1134"/>
        </w:tabs>
        <w:ind w:left="0" w:firstLine="709"/>
      </w:pPr>
      <w:r w:rsidRPr="00DA1CEE">
        <w:t>ДСТУ EN ISO 12100:2016. Безпечність машин. Загальні принципи проєктування. Оцінювання ризиків та зменшення ризиків (EN ISO 12100:2010, IDT; ISO 12100:2010, IDT). — Київ : ДП «УкрНДНЦ», 2017. — 74 с.</w:t>
      </w:r>
    </w:p>
    <w:p w14:paraId="0FC45496" w14:textId="77777777" w:rsidR="004F6D89" w:rsidRPr="00B17E66" w:rsidRDefault="004F6D89" w:rsidP="00113F11">
      <w:pPr>
        <w:pStyle w:val="affb"/>
        <w:numPr>
          <w:ilvl w:val="0"/>
          <w:numId w:val="9"/>
        </w:numPr>
        <w:tabs>
          <w:tab w:val="clear" w:pos="993"/>
          <w:tab w:val="left" w:pos="1134"/>
        </w:tabs>
        <w:ind w:left="0" w:firstLine="709"/>
      </w:pPr>
      <w:r w:rsidRPr="00DA1CEE">
        <w:t>НАПБ А.01.001-2014. Правила пожежної безпеки в Україні. — Київ : МВС України, 2015. — 155 с.</w:t>
      </w:r>
    </w:p>
    <w:p w14:paraId="79EDC66C" w14:textId="43645DFA" w:rsidR="004F6D89" w:rsidRPr="00DA1CEE" w:rsidRDefault="004F6D89" w:rsidP="00113F11">
      <w:pPr>
        <w:pStyle w:val="affb"/>
        <w:numPr>
          <w:ilvl w:val="0"/>
          <w:numId w:val="9"/>
        </w:numPr>
        <w:tabs>
          <w:tab w:val="clear" w:pos="993"/>
          <w:tab w:val="left" w:pos="1134"/>
        </w:tabs>
        <w:ind w:left="0" w:firstLine="709"/>
      </w:pPr>
      <w:r w:rsidRPr="00DA1CEE">
        <w:t>ДСанПіН 3.3.2.007-98. Державні санітарні правила і норми роботи з візуальними дисплейними терміналами ЕОМ. — Київ : МОЗ України, 1998. — 29</w:t>
      </w:r>
      <w:r w:rsidR="009516AD">
        <w:t> </w:t>
      </w:r>
      <w:r w:rsidRPr="00DA1CEE">
        <w:t>с.</w:t>
      </w:r>
    </w:p>
    <w:p w14:paraId="31E20576" w14:textId="77777777" w:rsidR="004F6D89" w:rsidRPr="00DA1CEE" w:rsidRDefault="004F6D89" w:rsidP="00113F11">
      <w:pPr>
        <w:pStyle w:val="affb"/>
        <w:numPr>
          <w:ilvl w:val="0"/>
          <w:numId w:val="9"/>
        </w:numPr>
        <w:tabs>
          <w:tab w:val="clear" w:pos="993"/>
          <w:tab w:val="left" w:pos="1134"/>
        </w:tabs>
        <w:ind w:left="0" w:firstLine="709"/>
      </w:pPr>
      <w:r w:rsidRPr="00DA1CEE">
        <w:t>ДСН 173-96. Державні санітарні норми планування та забудови населених пунктів. — Київ : МОЗ України, 1996. — 19 с.</w:t>
      </w:r>
    </w:p>
    <w:p w14:paraId="46F84CD2" w14:textId="77777777" w:rsidR="004F6D89" w:rsidRPr="00DA1CEE" w:rsidRDefault="004F6D89" w:rsidP="00113F11">
      <w:pPr>
        <w:pStyle w:val="affb"/>
        <w:numPr>
          <w:ilvl w:val="0"/>
          <w:numId w:val="9"/>
        </w:numPr>
        <w:tabs>
          <w:tab w:val="clear" w:pos="993"/>
          <w:tab w:val="left" w:pos="1134"/>
        </w:tabs>
        <w:ind w:left="0" w:firstLine="709"/>
      </w:pPr>
      <w:r w:rsidRPr="00DA1CEE">
        <w:t>ДСТУ EN 15004-1:2015 (EN 15004-1:2008, IDT). Стаціонарні системи пожежогасіння. Газові вогнегасні установки. Частина 1. Проєктування, монтаж та обслуговування. — Київ : ДП «УкрНДНЦ», 2016. — 65 с.</w:t>
      </w:r>
    </w:p>
    <w:p w14:paraId="3EA7DCAC" w14:textId="77777777" w:rsidR="004F6D89" w:rsidRPr="00DA1CEE" w:rsidRDefault="004F6D89" w:rsidP="00113F11">
      <w:pPr>
        <w:pStyle w:val="affb"/>
        <w:numPr>
          <w:ilvl w:val="0"/>
          <w:numId w:val="9"/>
        </w:numPr>
        <w:tabs>
          <w:tab w:val="clear" w:pos="993"/>
          <w:tab w:val="left" w:pos="1134"/>
        </w:tabs>
        <w:ind w:left="0" w:firstLine="709"/>
      </w:pPr>
      <w:r w:rsidRPr="00DA1CEE">
        <w:t>ДНАОП 0.00-1.21-98. Правила безпечної експлуатації електроустановок споживачів. — Київ : Держнаглядохоронпраці України, 1998. — 170 с.</w:t>
      </w:r>
    </w:p>
    <w:p w14:paraId="48C977CB" w14:textId="77777777" w:rsidR="004F6D89" w:rsidRPr="00DA1CEE" w:rsidRDefault="004F6D89" w:rsidP="00113F11">
      <w:pPr>
        <w:pStyle w:val="affb"/>
        <w:numPr>
          <w:ilvl w:val="0"/>
          <w:numId w:val="9"/>
        </w:numPr>
        <w:tabs>
          <w:tab w:val="clear" w:pos="993"/>
          <w:tab w:val="left" w:pos="1134"/>
        </w:tabs>
        <w:ind w:left="0" w:firstLine="709"/>
      </w:pPr>
      <w:r w:rsidRPr="00DA1CEE">
        <w:t>ДСН 3.3.6.042-99. Державні санітарні норми параметрів мікроклімату виробничих приміщень. — Київ : МОЗ України, 1999. — 28 с.</w:t>
      </w:r>
    </w:p>
    <w:p w14:paraId="74058142" w14:textId="77777777" w:rsidR="004F6D89" w:rsidRPr="00DA1CEE" w:rsidRDefault="004F6D89" w:rsidP="00113F11">
      <w:pPr>
        <w:pStyle w:val="affb"/>
        <w:numPr>
          <w:ilvl w:val="0"/>
          <w:numId w:val="9"/>
        </w:numPr>
        <w:tabs>
          <w:tab w:val="clear" w:pos="993"/>
          <w:tab w:val="left" w:pos="1134"/>
        </w:tabs>
        <w:ind w:left="0" w:firstLine="709"/>
      </w:pPr>
      <w:r w:rsidRPr="00B17E66">
        <w:t>ДСТУ EN 50678:2022 (EN 50678:2020/AC:2021-04, IDT). Загальний порядок перевірки ефективності захисних заходів електрообладнання після ремонту. — Київ : ДП «УкрНДНЦ», 2022. — 24 с.</w:t>
      </w:r>
    </w:p>
    <w:p w14:paraId="123CAB01" w14:textId="77777777" w:rsidR="004F6D89" w:rsidRPr="00DA1CEE" w:rsidRDefault="004F6D89" w:rsidP="00113F11">
      <w:pPr>
        <w:pStyle w:val="affb"/>
        <w:numPr>
          <w:ilvl w:val="0"/>
          <w:numId w:val="9"/>
        </w:numPr>
        <w:tabs>
          <w:tab w:val="clear" w:pos="993"/>
          <w:tab w:val="left" w:pos="1134"/>
        </w:tabs>
        <w:ind w:left="0" w:firstLine="709"/>
      </w:pPr>
      <w:r w:rsidRPr="00DA1CEE">
        <w:t>ДБН В.2.5‑67:2013. Опалення, вентиляція та кондиціювання. — Київ : Мінрегіон України, 2013. — 188 с.</w:t>
      </w:r>
    </w:p>
    <w:p w14:paraId="3C78F9BD" w14:textId="77777777" w:rsidR="004F6D89" w:rsidRPr="00DA1CEE" w:rsidRDefault="004F6D89" w:rsidP="00113F11">
      <w:pPr>
        <w:pStyle w:val="affb"/>
        <w:numPr>
          <w:ilvl w:val="0"/>
          <w:numId w:val="9"/>
        </w:numPr>
        <w:tabs>
          <w:tab w:val="clear" w:pos="993"/>
          <w:tab w:val="left" w:pos="1134"/>
        </w:tabs>
        <w:ind w:left="0" w:firstLine="709"/>
      </w:pPr>
      <w:r w:rsidRPr="00DA1CEE">
        <w:lastRenderedPageBreak/>
        <w:t>ДСТУ HD 60364-6:2022</w:t>
      </w:r>
      <w:r w:rsidRPr="00B17E66">
        <w:t xml:space="preserve"> </w:t>
      </w:r>
      <w:r w:rsidRPr="00DA1CEE">
        <w:t>Електроустановки низьковольтні. Частина 6. Перевірка. — Київ : ДП «УкрНДНЦ», 2018. — 54 с.</w:t>
      </w:r>
    </w:p>
    <w:p w14:paraId="0811A03B" w14:textId="21CED60C" w:rsidR="004F6D89" w:rsidRPr="00DA1CEE" w:rsidRDefault="004F6D89" w:rsidP="00113F11">
      <w:pPr>
        <w:pStyle w:val="affb"/>
        <w:numPr>
          <w:ilvl w:val="0"/>
          <w:numId w:val="9"/>
        </w:numPr>
        <w:tabs>
          <w:tab w:val="clear" w:pos="993"/>
          <w:tab w:val="left" w:pos="1134"/>
        </w:tabs>
        <w:ind w:left="0" w:firstLine="709"/>
      </w:pPr>
      <w:r w:rsidRPr="00DA1CEE">
        <w:t>ДСТУ EN IEC 31010:2022. Керування ризиками. Методи оцінки ризиків (EN IEC 31010:2019, IDT; IEC 31010:2019, IDT). — Київ : ДП «УкрНДНЦ», 2023.</w:t>
      </w:r>
      <w:r w:rsidR="009516AD">
        <w:t> </w:t>
      </w:r>
      <w:r w:rsidRPr="00DA1CEE">
        <w:t>— 80 с.</w:t>
      </w:r>
    </w:p>
    <w:p w14:paraId="273C9F5F" w14:textId="77777777" w:rsidR="004F6D89" w:rsidRPr="00DA1CEE" w:rsidRDefault="004F6D89" w:rsidP="00113F11">
      <w:pPr>
        <w:pStyle w:val="affb"/>
        <w:numPr>
          <w:ilvl w:val="0"/>
          <w:numId w:val="9"/>
        </w:numPr>
        <w:tabs>
          <w:tab w:val="clear" w:pos="993"/>
          <w:tab w:val="left" w:pos="1134"/>
        </w:tabs>
        <w:ind w:left="0" w:firstLine="709"/>
      </w:pPr>
      <w:r w:rsidRPr="00DA1CEE">
        <w:t>ДСТУ EN 1366‑3:2021 (EN 1366‑3:2009, IDT). Випробування інженерних систем на вогнестійкість. Частина 3. Проходки інженерних комунікацій — Київ : ДП «УкрНДНЦ», 2015. — 54 с.</w:t>
      </w:r>
    </w:p>
    <w:p w14:paraId="5BBAD23B" w14:textId="77777777" w:rsidR="004F6D89" w:rsidRPr="00DA1CEE" w:rsidRDefault="004F6D89" w:rsidP="00113F11">
      <w:pPr>
        <w:pStyle w:val="affb"/>
        <w:numPr>
          <w:ilvl w:val="0"/>
          <w:numId w:val="9"/>
        </w:numPr>
        <w:tabs>
          <w:tab w:val="clear" w:pos="993"/>
          <w:tab w:val="left" w:pos="1134"/>
        </w:tabs>
        <w:ind w:left="0" w:firstLine="709"/>
      </w:pPr>
      <w:r w:rsidRPr="00DA1CEE">
        <w:t>ДСТУ EN 12101‑8:201</w:t>
      </w:r>
      <w:r w:rsidRPr="00B17E66">
        <w:t>4</w:t>
      </w:r>
      <w:r w:rsidRPr="00DA1CEE">
        <w:t xml:space="preserve"> Системи димовидалення. Клапани контрольованого димовидалення. — Київ : ДП «УкрНДНЦ», 2014. — 58 с.</w:t>
      </w:r>
    </w:p>
    <w:p w14:paraId="29200FA8" w14:textId="77777777" w:rsidR="004F6D89" w:rsidRPr="00DA1CEE" w:rsidRDefault="004F6D89" w:rsidP="00113F11">
      <w:pPr>
        <w:pStyle w:val="affb"/>
        <w:numPr>
          <w:ilvl w:val="0"/>
          <w:numId w:val="9"/>
        </w:numPr>
        <w:tabs>
          <w:tab w:val="clear" w:pos="993"/>
          <w:tab w:val="left" w:pos="1134"/>
        </w:tabs>
        <w:ind w:left="0" w:firstLine="709"/>
      </w:pPr>
      <w:r w:rsidRPr="00DA1CEE">
        <w:t>ДСТУ ISO 9241-5:2004. Ергономічні вимоги до роботи з відеотерміналами в офісі. Частина 5. Вимоги до компонування робочого місця та до робочої пози (ISO 9241-5:1998, IDT). — Київ : ДП «УкрНДНЦ», 2005. — 24 с.</w:t>
      </w:r>
    </w:p>
    <w:p w14:paraId="1D984576" w14:textId="3017D8EE" w:rsidR="00412CDA" w:rsidRPr="004F6D89" w:rsidRDefault="004F6D89" w:rsidP="00113F11">
      <w:pPr>
        <w:pStyle w:val="affb"/>
        <w:numPr>
          <w:ilvl w:val="0"/>
          <w:numId w:val="9"/>
        </w:numPr>
        <w:tabs>
          <w:tab w:val="clear" w:pos="993"/>
          <w:tab w:val="left" w:pos="1134"/>
        </w:tabs>
        <w:ind w:left="0" w:firstLine="709"/>
      </w:pPr>
      <w:r w:rsidRPr="00DA1CEE">
        <w:t>ДСТУ EN ISO 9241-16:2022. Ергономічні вимоги до офісної роботи з терміналами візуального дисплея (VDT). Частина 16. Діалоги прямого управління (EN ISO 9241-16:1999, IDT; ISO 9241-16:1999, IDT). — Київ : ДП «УкрНДНЦ», 2023. — 24 с.</w:t>
      </w:r>
    </w:p>
    <w:p w14:paraId="75AD749D" w14:textId="77777777" w:rsidR="002B5E19" w:rsidRDefault="002B5E19" w:rsidP="00412CDA">
      <w:pPr>
        <w:pStyle w:val="a7"/>
        <w:framePr w:w="9420" w:wrap="auto" w:vAnchor="text" w:hAnchor="page" w:x="973" w:y="14174"/>
        <w:tabs>
          <w:tab w:val="left" w:pos="1134"/>
        </w:tabs>
        <w:spacing w:line="360" w:lineRule="auto"/>
        <w:ind w:left="709"/>
        <w:rPr>
          <w:lang w:val="uk-UA"/>
        </w:rPr>
      </w:pPr>
    </w:p>
    <w:p w14:paraId="1A5FA672" w14:textId="77777777" w:rsidR="00412CDA" w:rsidRDefault="00412CDA" w:rsidP="00412CDA">
      <w:pPr>
        <w:pStyle w:val="a7"/>
        <w:framePr w:w="9420" w:wrap="auto" w:vAnchor="text" w:hAnchor="page" w:x="973" w:y="14174"/>
        <w:tabs>
          <w:tab w:val="left" w:pos="1134"/>
        </w:tabs>
        <w:spacing w:line="360" w:lineRule="auto"/>
        <w:ind w:left="709"/>
        <w:rPr>
          <w:lang w:val="uk-UA"/>
        </w:rPr>
      </w:pPr>
    </w:p>
    <w:p w14:paraId="62811D2F" w14:textId="77777777" w:rsidR="00412CDA" w:rsidRPr="0019128D" w:rsidRDefault="00412CDA" w:rsidP="00412CDA">
      <w:pPr>
        <w:pStyle w:val="a7"/>
        <w:framePr w:w="9420" w:wrap="auto" w:vAnchor="text" w:hAnchor="page" w:x="973" w:y="14174"/>
        <w:tabs>
          <w:tab w:val="left" w:pos="1134"/>
        </w:tabs>
        <w:spacing w:line="360" w:lineRule="auto"/>
        <w:ind w:left="709"/>
        <w:rPr>
          <w:lang w:val="uk-UA"/>
        </w:rPr>
        <w:sectPr w:rsidR="00412CDA" w:rsidRPr="0019128D" w:rsidSect="00A410E1">
          <w:headerReference w:type="default" r:id="rId82"/>
          <w:footerReference w:type="default" r:id="rId83"/>
          <w:pgSz w:w="11906" w:h="16838"/>
          <w:pgMar w:top="0" w:right="709" w:bottom="1559" w:left="1418" w:header="680" w:footer="454" w:gutter="0"/>
          <w:pgNumType w:start="4"/>
          <w:cols w:space="708"/>
          <w:docGrid w:linePitch="360"/>
        </w:sectPr>
      </w:pPr>
    </w:p>
    <w:p w14:paraId="0E496FA4" w14:textId="168C9FB1" w:rsidR="000B1401" w:rsidRPr="00113F11" w:rsidRDefault="008C6384" w:rsidP="008C6384">
      <w:pPr>
        <w:pStyle w:val="10"/>
        <w:spacing w:after="0"/>
        <w:ind w:firstLine="0"/>
        <w:jc w:val="center"/>
        <w:rPr>
          <w:caps/>
          <w:lang w:val="uk-UA"/>
        </w:rPr>
      </w:pPr>
      <w:bookmarkStart w:id="79" w:name="_PictureBullets"/>
      <w:bookmarkStart w:id="80" w:name="_Toc197935845"/>
      <w:bookmarkEnd w:id="79"/>
      <w:r w:rsidRPr="008C6384">
        <w:rPr>
          <w:caps/>
        </w:rPr>
        <w:lastRenderedPageBreak/>
        <w:t xml:space="preserve">Додаток </w:t>
      </w:r>
      <w:bookmarkEnd w:id="80"/>
    </w:p>
    <w:p w14:paraId="4F0E9500" w14:textId="2E21611B" w:rsidR="008C6384" w:rsidRPr="00100073" w:rsidRDefault="008C6384" w:rsidP="008C6384">
      <w:pPr>
        <w:pStyle w:val="125"/>
        <w:spacing w:after="420"/>
        <w:ind w:firstLine="0"/>
        <w:jc w:val="center"/>
        <w:rPr>
          <w:lang w:val="ru-RU"/>
        </w:rPr>
      </w:pPr>
      <w:r>
        <w:t>Текст програми</w:t>
      </w:r>
    </w:p>
    <w:p w14:paraId="08ABB9BD" w14:textId="22511945" w:rsidR="00113F11" w:rsidRDefault="00113F11" w:rsidP="0006702E">
      <w:pPr>
        <w:pStyle w:val="12515"/>
        <w:spacing w:after="280"/>
        <w:jc w:val="left"/>
      </w:pPr>
      <w:r>
        <w:t xml:space="preserve">Код гри представлено в лістингах 1 – </w:t>
      </w:r>
      <w:r w:rsidR="0006702E">
        <w:t>29.</w:t>
      </w:r>
    </w:p>
    <w:p w14:paraId="0E6AAEED" w14:textId="34FA7D75" w:rsidR="00D61891" w:rsidRPr="00113F11" w:rsidRDefault="00D61891" w:rsidP="00113F11">
      <w:pPr>
        <w:pStyle w:val="12515"/>
        <w:jc w:val="left"/>
      </w:pPr>
      <w:r w:rsidRPr="00D61891">
        <w:t xml:space="preserve">Лістинг 1 – Текст файлу </w:t>
      </w:r>
      <w:r>
        <w:rPr>
          <w:lang w:val="en-US"/>
        </w:rPr>
        <w:t>EnemyBase</w:t>
      </w:r>
      <w:r w:rsidRPr="00D61891">
        <w:t>.</w:t>
      </w:r>
      <w:r>
        <w:rPr>
          <w:lang w:val="en-US"/>
        </w:rPr>
        <w:t>gd</w:t>
      </w:r>
    </w:p>
    <w:p w14:paraId="79949407" w14:textId="77777777" w:rsidR="00D61891" w:rsidRPr="00D61891" w:rsidRDefault="00D61891" w:rsidP="00113F11">
      <w:pPr>
        <w:pStyle w:val="afff1"/>
        <w:jc w:val="left"/>
        <w:rPr>
          <w:lang w:val="en-US"/>
        </w:rPr>
      </w:pPr>
      <w:r w:rsidRPr="00D61891">
        <w:rPr>
          <w:lang w:val="en-US"/>
        </w:rPr>
        <w:t>class_name EnemyBase</w:t>
      </w:r>
    </w:p>
    <w:p w14:paraId="53FFDC35" w14:textId="77777777" w:rsidR="00D61891" w:rsidRPr="00D61891" w:rsidRDefault="00D61891" w:rsidP="00113F11">
      <w:pPr>
        <w:pStyle w:val="afff1"/>
        <w:jc w:val="left"/>
        <w:rPr>
          <w:lang w:val="en-US"/>
        </w:rPr>
      </w:pPr>
      <w:r w:rsidRPr="00D61891">
        <w:rPr>
          <w:lang w:val="en-US"/>
        </w:rPr>
        <w:t>extends CharacterBody2D</w:t>
      </w:r>
    </w:p>
    <w:p w14:paraId="19AFCD46" w14:textId="77777777" w:rsidR="00D61891" w:rsidRPr="00D61891" w:rsidRDefault="00D61891" w:rsidP="00113F11">
      <w:pPr>
        <w:pStyle w:val="afff1"/>
        <w:jc w:val="left"/>
        <w:rPr>
          <w:lang w:val="en-US"/>
        </w:rPr>
      </w:pPr>
    </w:p>
    <w:p w14:paraId="0862BF1D" w14:textId="77777777" w:rsidR="00D61891" w:rsidRPr="00D61891" w:rsidRDefault="00D61891" w:rsidP="00113F11">
      <w:pPr>
        <w:pStyle w:val="afff1"/>
        <w:jc w:val="left"/>
        <w:rPr>
          <w:lang w:val="en-US"/>
        </w:rPr>
      </w:pPr>
      <w:r w:rsidRPr="00D61891">
        <w:rPr>
          <w:lang w:val="en-US"/>
        </w:rPr>
        <w:t>signal died</w:t>
      </w:r>
    </w:p>
    <w:p w14:paraId="4F4A765A" w14:textId="77777777" w:rsidR="00D61891" w:rsidRPr="00D61891" w:rsidRDefault="00D61891" w:rsidP="00113F11">
      <w:pPr>
        <w:pStyle w:val="afff1"/>
        <w:jc w:val="left"/>
        <w:rPr>
          <w:lang w:val="en-US"/>
        </w:rPr>
      </w:pPr>
    </w:p>
    <w:p w14:paraId="76AB4B16" w14:textId="77777777" w:rsidR="00D61891" w:rsidRPr="00D61891" w:rsidRDefault="00D61891" w:rsidP="00113F11">
      <w:pPr>
        <w:pStyle w:val="afff1"/>
        <w:jc w:val="left"/>
        <w:rPr>
          <w:lang w:val="en-US"/>
        </w:rPr>
      </w:pPr>
      <w:r w:rsidRPr="00D61891">
        <w:rPr>
          <w:lang w:val="en-US"/>
        </w:rPr>
        <w:t>@export var base_health: float = 1</w:t>
      </w:r>
    </w:p>
    <w:p w14:paraId="246C7684" w14:textId="77777777" w:rsidR="00D61891" w:rsidRPr="00D61891" w:rsidRDefault="00D61891" w:rsidP="00113F11">
      <w:pPr>
        <w:pStyle w:val="afff1"/>
        <w:jc w:val="left"/>
        <w:rPr>
          <w:lang w:val="en-US"/>
        </w:rPr>
      </w:pPr>
      <w:r w:rsidRPr="00D61891">
        <w:rPr>
          <w:lang w:val="en-US"/>
        </w:rPr>
        <w:t>@export var base_speed: float = 60.0</w:t>
      </w:r>
    </w:p>
    <w:p w14:paraId="700B729A" w14:textId="77777777" w:rsidR="00D61891" w:rsidRPr="00D61891" w:rsidRDefault="00D61891" w:rsidP="00113F11">
      <w:pPr>
        <w:pStyle w:val="afff1"/>
        <w:jc w:val="left"/>
        <w:rPr>
          <w:lang w:val="en-US"/>
        </w:rPr>
      </w:pPr>
      <w:r w:rsidRPr="00D61891">
        <w:rPr>
          <w:lang w:val="en-US"/>
        </w:rPr>
        <w:t>@export var base_damage: float = 1</w:t>
      </w:r>
    </w:p>
    <w:p w14:paraId="0238772F" w14:textId="77777777" w:rsidR="00D61891" w:rsidRPr="00D61891" w:rsidRDefault="00D61891" w:rsidP="00113F11">
      <w:pPr>
        <w:pStyle w:val="afff1"/>
        <w:jc w:val="left"/>
        <w:rPr>
          <w:lang w:val="en-US"/>
        </w:rPr>
      </w:pPr>
      <w:r w:rsidRPr="00D61891">
        <w:rPr>
          <w:lang w:val="en-US"/>
        </w:rPr>
        <w:t>@export var health_growth_factor: float = 1.25</w:t>
      </w:r>
    </w:p>
    <w:p w14:paraId="4B40F5A7" w14:textId="77777777" w:rsidR="00D61891" w:rsidRPr="00D61891" w:rsidRDefault="00D61891" w:rsidP="00113F11">
      <w:pPr>
        <w:pStyle w:val="afff1"/>
        <w:jc w:val="left"/>
        <w:rPr>
          <w:lang w:val="en-US"/>
        </w:rPr>
      </w:pPr>
      <w:r w:rsidRPr="00D61891">
        <w:rPr>
          <w:lang w:val="en-US"/>
        </w:rPr>
        <w:t>@export var damage_growth_factor: float = 1.10</w:t>
      </w:r>
    </w:p>
    <w:p w14:paraId="161CEEA0" w14:textId="77777777" w:rsidR="00D61891" w:rsidRPr="00D61891" w:rsidRDefault="00D61891" w:rsidP="00113F11">
      <w:pPr>
        <w:pStyle w:val="afff1"/>
        <w:jc w:val="left"/>
        <w:rPr>
          <w:lang w:val="en-US"/>
        </w:rPr>
      </w:pPr>
      <w:r w:rsidRPr="00D61891">
        <w:rPr>
          <w:lang w:val="en-US"/>
        </w:rPr>
        <w:t>@export var speed_growth_factor: float = 1.05</w:t>
      </w:r>
    </w:p>
    <w:p w14:paraId="6EFB2A44" w14:textId="77777777" w:rsidR="00D61891" w:rsidRPr="00D61891" w:rsidRDefault="00D61891" w:rsidP="00113F11">
      <w:pPr>
        <w:pStyle w:val="afff1"/>
        <w:jc w:val="left"/>
        <w:rPr>
          <w:lang w:val="en-US"/>
        </w:rPr>
      </w:pPr>
      <w:r w:rsidRPr="00D61891">
        <w:rPr>
          <w:lang w:val="en-US"/>
        </w:rPr>
        <w:t>@export var xp_growth_factor: float = 1.15</w:t>
      </w:r>
    </w:p>
    <w:p w14:paraId="3491711C" w14:textId="77777777" w:rsidR="00D61891" w:rsidRPr="00D61891" w:rsidRDefault="00D61891" w:rsidP="00113F11">
      <w:pPr>
        <w:pStyle w:val="afff1"/>
        <w:jc w:val="left"/>
        <w:rPr>
          <w:lang w:val="en-US"/>
        </w:rPr>
      </w:pPr>
      <w:r w:rsidRPr="00D61891">
        <w:rPr>
          <w:lang w:val="en-US"/>
        </w:rPr>
        <w:t>@export var coins_growth_factor: float = 1.03</w:t>
      </w:r>
    </w:p>
    <w:p w14:paraId="4AAD0322" w14:textId="77777777" w:rsidR="00D61891" w:rsidRPr="00D61891" w:rsidRDefault="00D61891" w:rsidP="00113F11">
      <w:pPr>
        <w:pStyle w:val="afff1"/>
        <w:jc w:val="left"/>
        <w:rPr>
          <w:lang w:val="en-US"/>
        </w:rPr>
      </w:pPr>
      <w:r w:rsidRPr="00D61891">
        <w:rPr>
          <w:lang w:val="en-US"/>
        </w:rPr>
        <w:t>@export var base_xp_reward: float = 1</w:t>
      </w:r>
    </w:p>
    <w:p w14:paraId="6A5DFF86" w14:textId="77777777" w:rsidR="00D61891" w:rsidRPr="00D61891" w:rsidRDefault="00D61891" w:rsidP="00113F11">
      <w:pPr>
        <w:pStyle w:val="afff1"/>
        <w:jc w:val="left"/>
        <w:rPr>
          <w:lang w:val="en-US"/>
        </w:rPr>
      </w:pPr>
      <w:r w:rsidRPr="00D61891">
        <w:rPr>
          <w:lang w:val="en-US"/>
        </w:rPr>
        <w:t>@export var base_coins_reward: float = 1</w:t>
      </w:r>
    </w:p>
    <w:p w14:paraId="33209F28" w14:textId="77777777" w:rsidR="00D61891" w:rsidRPr="00D61891" w:rsidRDefault="00D61891" w:rsidP="00113F11">
      <w:pPr>
        <w:pStyle w:val="afff1"/>
        <w:jc w:val="left"/>
        <w:rPr>
          <w:lang w:val="en-US"/>
        </w:rPr>
      </w:pPr>
    </w:p>
    <w:p w14:paraId="05869574" w14:textId="77777777" w:rsidR="00D61891" w:rsidRPr="00D61891" w:rsidRDefault="00D61891" w:rsidP="00113F11">
      <w:pPr>
        <w:pStyle w:val="afff1"/>
        <w:jc w:val="left"/>
        <w:rPr>
          <w:lang w:val="en-US"/>
        </w:rPr>
      </w:pPr>
      <w:r w:rsidRPr="00D61891">
        <w:rPr>
          <w:lang w:val="en-US"/>
        </w:rPr>
        <w:t>var XP_ITEM_SCENE = load("res://src/Scenes/Experience_item/Exp_scene.tscn")</w:t>
      </w:r>
    </w:p>
    <w:p w14:paraId="17204767" w14:textId="77777777" w:rsidR="00D61891" w:rsidRPr="00D61891" w:rsidRDefault="00D61891" w:rsidP="00113F11">
      <w:pPr>
        <w:pStyle w:val="afff1"/>
        <w:jc w:val="left"/>
        <w:rPr>
          <w:lang w:val="en-US"/>
        </w:rPr>
      </w:pPr>
    </w:p>
    <w:p w14:paraId="4C60001A" w14:textId="77777777" w:rsidR="00D61891" w:rsidRPr="00D61891" w:rsidRDefault="00D61891" w:rsidP="00113F11">
      <w:pPr>
        <w:pStyle w:val="afff1"/>
        <w:jc w:val="left"/>
        <w:rPr>
          <w:lang w:val="en-US"/>
        </w:rPr>
      </w:pPr>
      <w:r w:rsidRPr="00D61891">
        <w:rPr>
          <w:lang w:val="en-US"/>
        </w:rPr>
        <w:t>var movement_speed: float</w:t>
      </w:r>
    </w:p>
    <w:p w14:paraId="19F0BC71" w14:textId="77777777" w:rsidR="00D61891" w:rsidRPr="00D61891" w:rsidRDefault="00D61891" w:rsidP="00113F11">
      <w:pPr>
        <w:pStyle w:val="afff1"/>
        <w:jc w:val="left"/>
        <w:rPr>
          <w:lang w:val="en-US"/>
        </w:rPr>
      </w:pPr>
      <w:r w:rsidRPr="00D61891">
        <w:rPr>
          <w:lang w:val="en-US"/>
        </w:rPr>
        <w:t>var health: float</w:t>
      </w:r>
    </w:p>
    <w:p w14:paraId="4379EA1B" w14:textId="77777777" w:rsidR="00D61891" w:rsidRPr="00D61891" w:rsidRDefault="00D61891" w:rsidP="00113F11">
      <w:pPr>
        <w:pStyle w:val="afff1"/>
        <w:jc w:val="left"/>
        <w:rPr>
          <w:lang w:val="en-US"/>
        </w:rPr>
      </w:pPr>
      <w:r w:rsidRPr="00D61891">
        <w:rPr>
          <w:lang w:val="en-US"/>
        </w:rPr>
        <w:t>var damage: float</w:t>
      </w:r>
    </w:p>
    <w:p w14:paraId="3716EA59" w14:textId="77777777" w:rsidR="00D61891" w:rsidRPr="00D61891" w:rsidRDefault="00D61891" w:rsidP="00113F11">
      <w:pPr>
        <w:pStyle w:val="afff1"/>
        <w:jc w:val="left"/>
        <w:rPr>
          <w:lang w:val="en-US"/>
        </w:rPr>
      </w:pPr>
      <w:r w:rsidRPr="00D61891">
        <w:rPr>
          <w:lang w:val="en-US"/>
        </w:rPr>
        <w:t>var armor: int = 0</w:t>
      </w:r>
    </w:p>
    <w:p w14:paraId="05291853" w14:textId="77777777" w:rsidR="00D61891" w:rsidRPr="00D61891" w:rsidRDefault="00D61891" w:rsidP="00113F11">
      <w:pPr>
        <w:pStyle w:val="afff1"/>
        <w:jc w:val="left"/>
        <w:rPr>
          <w:lang w:val="en-US"/>
        </w:rPr>
      </w:pPr>
      <w:r w:rsidRPr="00D61891">
        <w:rPr>
          <w:lang w:val="en-US"/>
        </w:rPr>
        <w:t>var stun_duration: float = 1.0</w:t>
      </w:r>
    </w:p>
    <w:p w14:paraId="1496E047" w14:textId="77777777" w:rsidR="00D61891" w:rsidRPr="00D61891" w:rsidRDefault="00D61891" w:rsidP="00113F11">
      <w:pPr>
        <w:pStyle w:val="afff1"/>
        <w:jc w:val="left"/>
        <w:rPr>
          <w:lang w:val="en-US"/>
        </w:rPr>
      </w:pPr>
    </w:p>
    <w:p w14:paraId="7B26B923" w14:textId="77777777" w:rsidR="00D61891" w:rsidRPr="00D61891" w:rsidRDefault="00D61891" w:rsidP="00113F11">
      <w:pPr>
        <w:pStyle w:val="afff1"/>
        <w:jc w:val="left"/>
        <w:rPr>
          <w:lang w:val="en-US"/>
        </w:rPr>
      </w:pPr>
      <w:r w:rsidRPr="00D61891">
        <w:rPr>
          <w:lang w:val="en-US"/>
        </w:rPr>
        <w:t>var xp_reward: float</w:t>
      </w:r>
    </w:p>
    <w:p w14:paraId="17998082" w14:textId="77777777" w:rsidR="00D61891" w:rsidRPr="00D61891" w:rsidRDefault="00D61891" w:rsidP="00113F11">
      <w:pPr>
        <w:pStyle w:val="afff1"/>
        <w:jc w:val="left"/>
        <w:rPr>
          <w:lang w:val="en-US"/>
        </w:rPr>
      </w:pPr>
      <w:r w:rsidRPr="00D61891">
        <w:rPr>
          <w:lang w:val="en-US"/>
        </w:rPr>
        <w:t>var coins_reward: float</w:t>
      </w:r>
    </w:p>
    <w:p w14:paraId="76E3BA63" w14:textId="77777777" w:rsidR="00D61891" w:rsidRPr="00D61891" w:rsidRDefault="00D61891" w:rsidP="00113F11">
      <w:pPr>
        <w:pStyle w:val="afff1"/>
        <w:jc w:val="left"/>
        <w:rPr>
          <w:lang w:val="en-US"/>
        </w:rPr>
      </w:pPr>
    </w:p>
    <w:p w14:paraId="19726CE4" w14:textId="77777777" w:rsidR="00D61891" w:rsidRPr="00D61891" w:rsidRDefault="00D61891" w:rsidP="00113F11">
      <w:pPr>
        <w:pStyle w:val="afff1"/>
        <w:jc w:val="left"/>
        <w:rPr>
          <w:lang w:val="en-US"/>
        </w:rPr>
      </w:pPr>
      <w:r w:rsidRPr="00D61891">
        <w:rPr>
          <w:lang w:val="en-US"/>
        </w:rPr>
        <w:t>@onready var player = get_tree().get_first_node_in_group("Player")</w:t>
      </w:r>
    </w:p>
    <w:p w14:paraId="55C8234B" w14:textId="77777777" w:rsidR="00D61891" w:rsidRPr="00D61891" w:rsidRDefault="00D61891" w:rsidP="00113F11">
      <w:pPr>
        <w:pStyle w:val="afff1"/>
        <w:jc w:val="left"/>
        <w:rPr>
          <w:lang w:val="en-US"/>
        </w:rPr>
      </w:pPr>
      <w:r w:rsidRPr="00D61891">
        <w:rPr>
          <w:lang w:val="en-US"/>
        </w:rPr>
        <w:t>@onready var hitbox: Area2D = $HitBox</w:t>
      </w:r>
    </w:p>
    <w:p w14:paraId="79FEE47C" w14:textId="77777777" w:rsidR="00D61891" w:rsidRPr="00D61891" w:rsidRDefault="00D61891" w:rsidP="00113F11">
      <w:pPr>
        <w:pStyle w:val="afff1"/>
        <w:jc w:val="left"/>
        <w:rPr>
          <w:lang w:val="en-US"/>
        </w:rPr>
      </w:pPr>
      <w:r w:rsidRPr="00D61891">
        <w:rPr>
          <w:lang w:val="en-US"/>
        </w:rPr>
        <w:t>@onready var hurtbox: Area2D = $HurtBox</w:t>
      </w:r>
    </w:p>
    <w:p w14:paraId="42906CFF" w14:textId="77777777" w:rsidR="00D61891" w:rsidRPr="00D61891" w:rsidRDefault="00D61891" w:rsidP="00113F11">
      <w:pPr>
        <w:pStyle w:val="afff1"/>
        <w:jc w:val="left"/>
        <w:rPr>
          <w:lang w:val="en-US"/>
        </w:rPr>
      </w:pPr>
      <w:r w:rsidRPr="00D61891">
        <w:rPr>
          <w:lang w:val="en-US"/>
        </w:rPr>
        <w:t>@onready var sprite: AnimatedSprite2D = null</w:t>
      </w:r>
    </w:p>
    <w:p w14:paraId="39B24788" w14:textId="77777777" w:rsidR="00D61891" w:rsidRPr="00D61891" w:rsidRDefault="00D61891" w:rsidP="00113F11">
      <w:pPr>
        <w:pStyle w:val="afff1"/>
        <w:jc w:val="left"/>
        <w:rPr>
          <w:lang w:val="en-US"/>
        </w:rPr>
      </w:pPr>
    </w:p>
    <w:p w14:paraId="076EFE88" w14:textId="77777777" w:rsidR="00D61891" w:rsidRPr="00D61891" w:rsidRDefault="00D61891" w:rsidP="00113F11">
      <w:pPr>
        <w:pStyle w:val="afff1"/>
        <w:jc w:val="left"/>
        <w:rPr>
          <w:lang w:val="en-US"/>
        </w:rPr>
      </w:pPr>
      <w:r w:rsidRPr="00D61891">
        <w:rPr>
          <w:lang w:val="en-US"/>
        </w:rPr>
        <w:t>var is_attacking: bool = false</w:t>
      </w:r>
    </w:p>
    <w:p w14:paraId="48275DE1" w14:textId="77777777" w:rsidR="00D61891" w:rsidRPr="00D61891" w:rsidRDefault="00D61891" w:rsidP="00113F11">
      <w:pPr>
        <w:pStyle w:val="afff1"/>
        <w:jc w:val="left"/>
        <w:rPr>
          <w:lang w:val="en-US"/>
        </w:rPr>
      </w:pPr>
      <w:r w:rsidRPr="00D61891">
        <w:rPr>
          <w:lang w:val="en-US"/>
        </w:rPr>
        <w:t>var is_dead: bool = false</w:t>
      </w:r>
    </w:p>
    <w:p w14:paraId="29495C9A" w14:textId="77777777" w:rsidR="00D61891" w:rsidRPr="00D61891" w:rsidRDefault="00D61891" w:rsidP="00113F11">
      <w:pPr>
        <w:pStyle w:val="afff1"/>
        <w:jc w:val="left"/>
        <w:rPr>
          <w:lang w:val="en-US"/>
        </w:rPr>
      </w:pPr>
      <w:r w:rsidRPr="00D61891">
        <w:rPr>
          <w:lang w:val="en-US"/>
        </w:rPr>
        <w:t>var is_stunned: bool = false</w:t>
      </w:r>
    </w:p>
    <w:p w14:paraId="7E724DF1" w14:textId="77777777" w:rsidR="00D61891" w:rsidRPr="00D61891" w:rsidRDefault="00D61891" w:rsidP="00113F11">
      <w:pPr>
        <w:pStyle w:val="afff1"/>
        <w:jc w:val="left"/>
        <w:rPr>
          <w:lang w:val="en-US"/>
        </w:rPr>
      </w:pPr>
      <w:r w:rsidRPr="00D61891">
        <w:rPr>
          <w:lang w:val="en-US"/>
        </w:rPr>
        <w:t>var last_flip: int = 1</w:t>
      </w:r>
    </w:p>
    <w:p w14:paraId="02251A21" w14:textId="77777777" w:rsidR="00D61891" w:rsidRPr="00D61891" w:rsidRDefault="00D61891" w:rsidP="00113F11">
      <w:pPr>
        <w:pStyle w:val="afff1"/>
        <w:jc w:val="left"/>
        <w:rPr>
          <w:lang w:val="en-US"/>
        </w:rPr>
      </w:pPr>
    </w:p>
    <w:p w14:paraId="646815F7" w14:textId="77777777" w:rsidR="00D61891" w:rsidRPr="00D61891" w:rsidRDefault="00D61891" w:rsidP="00113F11">
      <w:pPr>
        <w:pStyle w:val="afff1"/>
        <w:jc w:val="left"/>
        <w:rPr>
          <w:lang w:val="en-US"/>
        </w:rPr>
      </w:pPr>
      <w:r w:rsidRPr="00D61891">
        <w:rPr>
          <w:lang w:val="en-US"/>
        </w:rPr>
        <w:t>var __player_in_attack_range: Node = null</w:t>
      </w:r>
    </w:p>
    <w:p w14:paraId="081F847F" w14:textId="77777777" w:rsidR="00D61891" w:rsidRPr="00D61891" w:rsidRDefault="00D61891" w:rsidP="00113F11">
      <w:pPr>
        <w:pStyle w:val="afff1"/>
        <w:jc w:val="left"/>
        <w:rPr>
          <w:lang w:val="en-US"/>
        </w:rPr>
      </w:pPr>
    </w:p>
    <w:p w14:paraId="3C2AA57F" w14:textId="77777777" w:rsidR="00D61891" w:rsidRPr="00D61891" w:rsidRDefault="00D61891" w:rsidP="00113F11">
      <w:pPr>
        <w:pStyle w:val="afff1"/>
        <w:jc w:val="left"/>
        <w:rPr>
          <w:lang w:val="en-US"/>
        </w:rPr>
      </w:pPr>
      <w:r w:rsidRPr="00D61891">
        <w:rPr>
          <w:lang w:val="en-US"/>
        </w:rPr>
        <w:t>func apply_wave_modifiers(current_wave: float) -&gt; void:</w:t>
      </w:r>
    </w:p>
    <w:p w14:paraId="4B1BDD2A" w14:textId="77777777" w:rsidR="00D61891" w:rsidRPr="00D61891" w:rsidRDefault="00D61891" w:rsidP="00113F11">
      <w:pPr>
        <w:pStyle w:val="afff1"/>
        <w:jc w:val="left"/>
        <w:rPr>
          <w:lang w:val="en-US"/>
        </w:rPr>
      </w:pPr>
      <w:r w:rsidRPr="00D61891">
        <w:rPr>
          <w:lang w:val="en-US"/>
        </w:rPr>
        <w:tab/>
        <w:t>var wave_index = max(current_wave - 1, 0)</w:t>
      </w:r>
    </w:p>
    <w:p w14:paraId="070080E8" w14:textId="77777777" w:rsidR="00D61891" w:rsidRPr="00D61891" w:rsidRDefault="00D61891" w:rsidP="00113F11">
      <w:pPr>
        <w:pStyle w:val="afff1"/>
        <w:jc w:val="left"/>
        <w:rPr>
          <w:lang w:val="en-US"/>
        </w:rPr>
      </w:pPr>
      <w:r w:rsidRPr="00D61891">
        <w:rPr>
          <w:lang w:val="en-US"/>
        </w:rPr>
        <w:tab/>
        <w:t>health = base_health * pow(health_growth_factor, wave_index)</w:t>
      </w:r>
    </w:p>
    <w:p w14:paraId="395E064B" w14:textId="77777777" w:rsidR="00D61891" w:rsidRPr="00D61891" w:rsidRDefault="00D61891" w:rsidP="00113F11">
      <w:pPr>
        <w:pStyle w:val="afff1"/>
        <w:jc w:val="left"/>
        <w:rPr>
          <w:lang w:val="en-US"/>
        </w:rPr>
      </w:pPr>
      <w:r w:rsidRPr="00D61891">
        <w:rPr>
          <w:lang w:val="en-US"/>
        </w:rPr>
        <w:tab/>
        <w:t>damage = base_damage * pow(damage_growth_factor, wave_index)</w:t>
      </w:r>
    </w:p>
    <w:p w14:paraId="6724460F" w14:textId="77777777" w:rsidR="00D61891" w:rsidRPr="00D61891" w:rsidRDefault="00D61891" w:rsidP="00113F11">
      <w:pPr>
        <w:pStyle w:val="afff1"/>
        <w:jc w:val="left"/>
        <w:rPr>
          <w:lang w:val="en-US"/>
        </w:rPr>
      </w:pPr>
      <w:r w:rsidRPr="00D61891">
        <w:rPr>
          <w:lang w:val="en-US"/>
        </w:rPr>
        <w:tab/>
        <w:t>movement_speed = (base_speed * pow(speed_growth_factor, wave_index)) + randf_range(-10, 10)</w:t>
      </w:r>
    </w:p>
    <w:p w14:paraId="75A08CFB" w14:textId="77777777" w:rsidR="00D61891" w:rsidRPr="00D61891" w:rsidRDefault="00D61891" w:rsidP="00113F11">
      <w:pPr>
        <w:pStyle w:val="afff1"/>
        <w:jc w:val="left"/>
        <w:rPr>
          <w:lang w:val="en-US"/>
        </w:rPr>
      </w:pPr>
      <w:r w:rsidRPr="00D61891">
        <w:rPr>
          <w:lang w:val="en-US"/>
        </w:rPr>
        <w:lastRenderedPageBreak/>
        <w:tab/>
        <w:t>xp_reward = base_xp_reward * pow(xp_growth_factor, wave_index)</w:t>
      </w:r>
    </w:p>
    <w:p w14:paraId="2B4D69BA" w14:textId="77777777" w:rsidR="00D61891" w:rsidRPr="00D61891" w:rsidRDefault="00D61891" w:rsidP="00113F11">
      <w:pPr>
        <w:pStyle w:val="afff1"/>
        <w:jc w:val="left"/>
        <w:rPr>
          <w:lang w:val="en-US"/>
        </w:rPr>
      </w:pPr>
      <w:r w:rsidRPr="00D61891">
        <w:rPr>
          <w:lang w:val="en-US"/>
        </w:rPr>
        <w:tab/>
        <w:t>coins_reward = base_coins_reward * pow(coins_growth_factor, wave_index)</w:t>
      </w:r>
    </w:p>
    <w:p w14:paraId="53DDD7D1" w14:textId="77777777" w:rsidR="00D61891" w:rsidRPr="00D61891" w:rsidRDefault="00D61891" w:rsidP="00113F11">
      <w:pPr>
        <w:pStyle w:val="afff1"/>
        <w:jc w:val="left"/>
        <w:rPr>
          <w:lang w:val="en-US"/>
        </w:rPr>
      </w:pPr>
    </w:p>
    <w:p w14:paraId="00AD3F34" w14:textId="77777777" w:rsidR="00D61891" w:rsidRPr="00D61891" w:rsidRDefault="00D61891" w:rsidP="00113F11">
      <w:pPr>
        <w:pStyle w:val="afff1"/>
        <w:jc w:val="left"/>
        <w:rPr>
          <w:lang w:val="en-US"/>
        </w:rPr>
      </w:pPr>
      <w:r w:rsidRPr="00D61891">
        <w:rPr>
          <w:lang w:val="en-US"/>
        </w:rPr>
        <w:t>func set_sprite(a: AnimatedSprite2D) -&gt; void:</w:t>
      </w:r>
    </w:p>
    <w:p w14:paraId="115E4BF1" w14:textId="77777777" w:rsidR="00D61891" w:rsidRPr="00D61891" w:rsidRDefault="00D61891" w:rsidP="00113F11">
      <w:pPr>
        <w:pStyle w:val="afff1"/>
        <w:jc w:val="left"/>
        <w:rPr>
          <w:lang w:val="en-US"/>
        </w:rPr>
      </w:pPr>
      <w:r w:rsidRPr="00D61891">
        <w:rPr>
          <w:lang w:val="en-US"/>
        </w:rPr>
        <w:tab/>
        <w:t>sprite = a</w:t>
      </w:r>
    </w:p>
    <w:p w14:paraId="699409CE" w14:textId="77777777" w:rsidR="00D61891" w:rsidRPr="00D61891" w:rsidRDefault="00D61891" w:rsidP="00113F11">
      <w:pPr>
        <w:pStyle w:val="afff1"/>
        <w:jc w:val="left"/>
        <w:rPr>
          <w:lang w:val="en-US"/>
        </w:rPr>
      </w:pPr>
    </w:p>
    <w:p w14:paraId="6F492473" w14:textId="77777777" w:rsidR="00D61891" w:rsidRPr="00D61891" w:rsidRDefault="00D61891" w:rsidP="00113F11">
      <w:pPr>
        <w:pStyle w:val="afff1"/>
        <w:jc w:val="left"/>
        <w:rPr>
          <w:lang w:val="en-US"/>
        </w:rPr>
      </w:pPr>
      <w:r w:rsidRPr="00D61891">
        <w:rPr>
          <w:lang w:val="en-US"/>
        </w:rPr>
        <w:t>func take_damage(amount: float) -&gt; void:</w:t>
      </w:r>
    </w:p>
    <w:p w14:paraId="640834A1" w14:textId="77777777" w:rsidR="00D61891" w:rsidRPr="00D61891" w:rsidRDefault="00D61891" w:rsidP="00113F11">
      <w:pPr>
        <w:pStyle w:val="afff1"/>
        <w:jc w:val="left"/>
        <w:rPr>
          <w:lang w:val="en-US"/>
        </w:rPr>
      </w:pPr>
      <w:r w:rsidRPr="00D61891">
        <w:rPr>
          <w:lang w:val="en-US"/>
        </w:rPr>
        <w:tab/>
        <w:t>if is_dead:</w:t>
      </w:r>
    </w:p>
    <w:p w14:paraId="29D7F136"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5C4D6D99" w14:textId="77777777" w:rsidR="00D61891" w:rsidRPr="00D61891" w:rsidRDefault="00D61891" w:rsidP="00113F11">
      <w:pPr>
        <w:pStyle w:val="afff1"/>
        <w:jc w:val="left"/>
        <w:rPr>
          <w:lang w:val="en-US"/>
        </w:rPr>
      </w:pPr>
      <w:r w:rsidRPr="00D61891">
        <w:rPr>
          <w:lang w:val="en-US"/>
        </w:rPr>
        <w:tab/>
        <w:t>health -= max(amount - armor, 1)</w:t>
      </w:r>
    </w:p>
    <w:p w14:paraId="21725D47" w14:textId="77777777" w:rsidR="00D61891" w:rsidRPr="00D61891" w:rsidRDefault="00D61891" w:rsidP="00113F11">
      <w:pPr>
        <w:pStyle w:val="afff1"/>
        <w:jc w:val="left"/>
        <w:rPr>
          <w:lang w:val="en-US"/>
        </w:rPr>
      </w:pPr>
      <w:r w:rsidRPr="00D61891">
        <w:rPr>
          <w:lang w:val="en-US"/>
        </w:rPr>
        <w:tab/>
        <w:t>if health &lt;= 0:</w:t>
      </w:r>
    </w:p>
    <w:p w14:paraId="3B712657" w14:textId="77777777" w:rsidR="00D61891" w:rsidRPr="00D61891" w:rsidRDefault="00D61891" w:rsidP="00113F11">
      <w:pPr>
        <w:pStyle w:val="afff1"/>
        <w:jc w:val="left"/>
        <w:rPr>
          <w:lang w:val="en-US"/>
        </w:rPr>
      </w:pPr>
      <w:r w:rsidRPr="00D61891">
        <w:rPr>
          <w:lang w:val="en-US"/>
        </w:rPr>
        <w:tab/>
      </w:r>
      <w:r w:rsidRPr="00D61891">
        <w:rPr>
          <w:lang w:val="en-US"/>
        </w:rPr>
        <w:tab/>
        <w:t>__die()</w:t>
      </w:r>
    </w:p>
    <w:p w14:paraId="7ED89E42" w14:textId="77777777" w:rsidR="00D61891" w:rsidRPr="00D61891" w:rsidRDefault="00D61891" w:rsidP="00113F11">
      <w:pPr>
        <w:pStyle w:val="afff1"/>
        <w:jc w:val="left"/>
        <w:rPr>
          <w:lang w:val="en-US"/>
        </w:rPr>
      </w:pPr>
      <w:r w:rsidRPr="00D61891">
        <w:rPr>
          <w:lang w:val="en-US"/>
        </w:rPr>
        <w:tab/>
        <w:t>else:</w:t>
      </w:r>
    </w:p>
    <w:p w14:paraId="573C5531"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409D258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67B54EA8" w14:textId="77777777" w:rsidR="00D61891" w:rsidRPr="00D61891" w:rsidRDefault="00D61891" w:rsidP="00113F11">
      <w:pPr>
        <w:pStyle w:val="afff1"/>
        <w:jc w:val="left"/>
        <w:rPr>
          <w:lang w:val="en-US"/>
        </w:rPr>
      </w:pPr>
      <w:r w:rsidRPr="00D61891">
        <w:rPr>
          <w:lang w:val="en-US"/>
        </w:rPr>
        <w:tab/>
      </w:r>
      <w:r w:rsidRPr="00D61891">
        <w:rPr>
          <w:lang w:val="en-US"/>
        </w:rPr>
        <w:tab/>
        <w:t>sprite.play("take_damage")</w:t>
      </w:r>
    </w:p>
    <w:p w14:paraId="31978016" w14:textId="77777777" w:rsidR="00D61891" w:rsidRPr="00D61891" w:rsidRDefault="00D61891" w:rsidP="00113F11">
      <w:pPr>
        <w:pStyle w:val="afff1"/>
        <w:jc w:val="left"/>
        <w:rPr>
          <w:lang w:val="en-US"/>
        </w:rPr>
      </w:pPr>
      <w:r w:rsidRPr="00D61891">
        <w:rPr>
          <w:lang w:val="en-US"/>
        </w:rPr>
        <w:tab/>
      </w:r>
      <w:r w:rsidRPr="00D61891">
        <w:rPr>
          <w:lang w:val="en-US"/>
        </w:rPr>
        <w:tab/>
        <w:t>__apply_stun()</w:t>
      </w:r>
    </w:p>
    <w:p w14:paraId="1C19ABE7" w14:textId="77777777" w:rsidR="00D61891" w:rsidRPr="00D61891" w:rsidRDefault="00D61891" w:rsidP="00113F11">
      <w:pPr>
        <w:pStyle w:val="afff1"/>
        <w:jc w:val="left"/>
        <w:rPr>
          <w:lang w:val="en-US"/>
        </w:rPr>
      </w:pPr>
    </w:p>
    <w:p w14:paraId="1FE48394" w14:textId="77777777" w:rsidR="00D61891" w:rsidRPr="00D61891" w:rsidRDefault="00D61891" w:rsidP="00113F11">
      <w:pPr>
        <w:pStyle w:val="afff1"/>
        <w:jc w:val="left"/>
        <w:rPr>
          <w:lang w:val="en-US"/>
        </w:rPr>
      </w:pPr>
      <w:r w:rsidRPr="00D61891">
        <w:rPr>
          <w:lang w:val="en-US"/>
        </w:rPr>
        <w:t>func _physics_process(delta: float) -&gt; void:</w:t>
      </w:r>
    </w:p>
    <w:p w14:paraId="1C988342" w14:textId="77777777" w:rsidR="00D61891" w:rsidRPr="00D61891" w:rsidRDefault="00D61891" w:rsidP="00113F11">
      <w:pPr>
        <w:pStyle w:val="afff1"/>
        <w:jc w:val="left"/>
        <w:rPr>
          <w:lang w:val="en-US"/>
        </w:rPr>
      </w:pPr>
      <w:r w:rsidRPr="00D61891">
        <w:rPr>
          <w:lang w:val="en-US"/>
        </w:rPr>
        <w:tab/>
        <w:t>if is_dead or is_stunned:</w:t>
      </w:r>
    </w:p>
    <w:p w14:paraId="21F04130"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1901897C" w14:textId="77777777" w:rsidR="00D61891" w:rsidRPr="00D61891" w:rsidRDefault="00D61891" w:rsidP="00113F11">
      <w:pPr>
        <w:pStyle w:val="afff1"/>
        <w:jc w:val="left"/>
        <w:rPr>
          <w:lang w:val="en-US"/>
        </w:rPr>
      </w:pPr>
      <w:r w:rsidRPr="00D61891">
        <w:rPr>
          <w:lang w:val="en-US"/>
        </w:rPr>
        <w:tab/>
        <w:t>if player and is_instance_valid(player):</w:t>
      </w:r>
    </w:p>
    <w:p w14:paraId="6B04129E" w14:textId="77777777" w:rsidR="00D61891" w:rsidRPr="00D61891" w:rsidRDefault="00D61891" w:rsidP="00113F11">
      <w:pPr>
        <w:pStyle w:val="afff1"/>
        <w:jc w:val="left"/>
        <w:rPr>
          <w:lang w:val="en-US"/>
        </w:rPr>
      </w:pPr>
      <w:r w:rsidRPr="00D61891">
        <w:rPr>
          <w:lang w:val="en-US"/>
        </w:rPr>
        <w:tab/>
      </w:r>
      <w:r w:rsidRPr="00D61891">
        <w:rPr>
          <w:lang w:val="en-US"/>
        </w:rPr>
        <w:tab/>
        <w:t>var direction = (player.global_position - global_position).normalized()</w:t>
      </w:r>
    </w:p>
    <w:p w14:paraId="164B168F" w14:textId="77777777" w:rsidR="00D61891" w:rsidRPr="00D61891" w:rsidRDefault="00D61891" w:rsidP="00113F11">
      <w:pPr>
        <w:pStyle w:val="afff1"/>
        <w:jc w:val="left"/>
        <w:rPr>
          <w:lang w:val="en-US"/>
        </w:rPr>
      </w:pPr>
      <w:r w:rsidRPr="00D61891">
        <w:rPr>
          <w:lang w:val="en-US"/>
        </w:rPr>
        <w:tab/>
      </w:r>
      <w:r w:rsidRPr="00D61891">
        <w:rPr>
          <w:lang w:val="en-US"/>
        </w:rPr>
        <w:tab/>
        <w:t>if __player_in_attack_range:</w:t>
      </w:r>
    </w:p>
    <w:p w14:paraId="59AD39C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elocity = Vector2.ZERO</w:t>
      </w:r>
    </w:p>
    <w:p w14:paraId="658F3CBF"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not is_attacking:</w:t>
      </w:r>
    </w:p>
    <w:p w14:paraId="431A4BF8"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start_attack()</w:t>
      </w:r>
    </w:p>
    <w:p w14:paraId="62E1481A" w14:textId="77777777" w:rsidR="00D61891" w:rsidRPr="00D61891" w:rsidRDefault="00D61891" w:rsidP="00113F11">
      <w:pPr>
        <w:pStyle w:val="afff1"/>
        <w:jc w:val="left"/>
        <w:rPr>
          <w:lang w:val="en-US"/>
        </w:rPr>
      </w:pPr>
      <w:r w:rsidRPr="00D61891">
        <w:rPr>
          <w:lang w:val="en-US"/>
        </w:rPr>
        <w:tab/>
      </w:r>
      <w:r w:rsidRPr="00D61891">
        <w:rPr>
          <w:lang w:val="en-US"/>
        </w:rPr>
        <w:tab/>
        <w:t>else:</w:t>
      </w:r>
    </w:p>
    <w:p w14:paraId="7797F39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elocity = direction * movement_speed</w:t>
      </w:r>
    </w:p>
    <w:p w14:paraId="1B6817F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face_player(direction)</w:t>
      </w:r>
    </w:p>
    <w:p w14:paraId="036CE06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not is_attacking:</w:t>
      </w:r>
    </w:p>
    <w:p w14:paraId="02E9E90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play_walk_animation()</w:t>
      </w:r>
    </w:p>
    <w:p w14:paraId="629D4C97" w14:textId="77777777" w:rsidR="00D61891" w:rsidRPr="00D61891" w:rsidRDefault="00D61891" w:rsidP="00113F11">
      <w:pPr>
        <w:pStyle w:val="afff1"/>
        <w:jc w:val="left"/>
        <w:rPr>
          <w:lang w:val="en-US"/>
        </w:rPr>
      </w:pPr>
      <w:r w:rsidRPr="00D61891">
        <w:rPr>
          <w:lang w:val="en-US"/>
        </w:rPr>
        <w:tab/>
      </w:r>
      <w:r w:rsidRPr="00D61891">
        <w:rPr>
          <w:lang w:val="en-US"/>
        </w:rPr>
        <w:tab/>
        <w:t>move_and_slide()</w:t>
      </w:r>
    </w:p>
    <w:p w14:paraId="47902CA7" w14:textId="77777777" w:rsidR="00D61891" w:rsidRPr="00D61891" w:rsidRDefault="00D61891" w:rsidP="00113F11">
      <w:pPr>
        <w:pStyle w:val="afff1"/>
        <w:jc w:val="left"/>
        <w:rPr>
          <w:lang w:val="en-US"/>
        </w:rPr>
      </w:pPr>
    </w:p>
    <w:p w14:paraId="010DCD73" w14:textId="77777777" w:rsidR="00D61891" w:rsidRPr="00D61891" w:rsidRDefault="00D61891" w:rsidP="00113F11">
      <w:pPr>
        <w:pStyle w:val="afff1"/>
        <w:jc w:val="left"/>
        <w:rPr>
          <w:lang w:val="en-US"/>
        </w:rPr>
      </w:pPr>
      <w:r w:rsidRPr="00D61891">
        <w:rPr>
          <w:lang w:val="en-US"/>
        </w:rPr>
        <w:t>func start_attack() -&gt; void:</w:t>
      </w:r>
    </w:p>
    <w:p w14:paraId="098F72E6" w14:textId="77777777" w:rsidR="00D61891" w:rsidRPr="00D61891" w:rsidRDefault="00D61891" w:rsidP="00113F11">
      <w:pPr>
        <w:pStyle w:val="afff1"/>
        <w:jc w:val="left"/>
        <w:rPr>
          <w:lang w:val="en-US"/>
        </w:rPr>
      </w:pPr>
      <w:r w:rsidRPr="00D61891">
        <w:rPr>
          <w:lang w:val="en-US"/>
        </w:rPr>
        <w:tab/>
        <w:t>is_attacking = true</w:t>
      </w:r>
    </w:p>
    <w:p w14:paraId="5F3784EC" w14:textId="77777777" w:rsidR="00D61891" w:rsidRPr="00D61891" w:rsidRDefault="00D61891" w:rsidP="00113F11">
      <w:pPr>
        <w:pStyle w:val="afff1"/>
        <w:jc w:val="left"/>
        <w:rPr>
          <w:lang w:val="en-US"/>
        </w:rPr>
      </w:pPr>
      <w:r w:rsidRPr="00D61891">
        <w:rPr>
          <w:lang w:val="en-US"/>
        </w:rPr>
        <w:tab/>
        <w:t>sprite.play("attack")</w:t>
      </w:r>
    </w:p>
    <w:p w14:paraId="6FF32CE2" w14:textId="77777777" w:rsidR="00D61891" w:rsidRPr="00D61891" w:rsidRDefault="00D61891" w:rsidP="00113F11">
      <w:pPr>
        <w:pStyle w:val="afff1"/>
        <w:jc w:val="left"/>
        <w:rPr>
          <w:lang w:val="en-US"/>
        </w:rPr>
      </w:pPr>
    </w:p>
    <w:p w14:paraId="5F0DC5D9" w14:textId="77777777" w:rsidR="00D61891" w:rsidRPr="00D61891" w:rsidRDefault="00D61891" w:rsidP="00113F11">
      <w:pPr>
        <w:pStyle w:val="afff1"/>
        <w:jc w:val="left"/>
        <w:rPr>
          <w:lang w:val="en-US"/>
        </w:rPr>
      </w:pPr>
      <w:r w:rsidRPr="00D61891">
        <w:rPr>
          <w:lang w:val="en-US"/>
        </w:rPr>
        <w:t>func face_player(direction: Vector2) -&gt; void:</w:t>
      </w:r>
    </w:p>
    <w:p w14:paraId="2E6BF777" w14:textId="77777777" w:rsidR="00D61891" w:rsidRPr="00D61891" w:rsidRDefault="00D61891" w:rsidP="00113F11">
      <w:pPr>
        <w:pStyle w:val="afff1"/>
        <w:jc w:val="left"/>
        <w:rPr>
          <w:lang w:val="en-US"/>
        </w:rPr>
      </w:pPr>
      <w:r w:rsidRPr="00D61891">
        <w:rPr>
          <w:lang w:val="en-US"/>
        </w:rPr>
        <w:tab/>
        <w:t>var is_facing_left = direction.x &lt; 0</w:t>
      </w:r>
    </w:p>
    <w:p w14:paraId="7F015DB4" w14:textId="77777777" w:rsidR="00D61891" w:rsidRPr="00D61891" w:rsidRDefault="00D61891" w:rsidP="00113F11">
      <w:pPr>
        <w:pStyle w:val="afff1"/>
        <w:jc w:val="left"/>
        <w:rPr>
          <w:lang w:val="en-US"/>
        </w:rPr>
      </w:pPr>
      <w:r w:rsidRPr="00D61891">
        <w:rPr>
          <w:lang w:val="en-US"/>
        </w:rPr>
        <w:tab/>
        <w:t>var flip_value = 1</w:t>
      </w:r>
    </w:p>
    <w:p w14:paraId="7274BB8C" w14:textId="77777777" w:rsidR="00D61891" w:rsidRPr="00D61891" w:rsidRDefault="00D61891" w:rsidP="00113F11">
      <w:pPr>
        <w:pStyle w:val="afff1"/>
        <w:jc w:val="left"/>
        <w:rPr>
          <w:lang w:val="en-US"/>
        </w:rPr>
      </w:pPr>
      <w:r w:rsidRPr="00D61891">
        <w:rPr>
          <w:lang w:val="en-US"/>
        </w:rPr>
        <w:tab/>
        <w:t>if is_facing_left:</w:t>
      </w:r>
    </w:p>
    <w:p w14:paraId="034BDF20" w14:textId="77777777" w:rsidR="00D61891" w:rsidRPr="00D61891" w:rsidRDefault="00D61891" w:rsidP="00113F11">
      <w:pPr>
        <w:pStyle w:val="afff1"/>
        <w:jc w:val="left"/>
        <w:rPr>
          <w:lang w:val="en-US"/>
        </w:rPr>
      </w:pPr>
      <w:r w:rsidRPr="00D61891">
        <w:rPr>
          <w:lang w:val="en-US"/>
        </w:rPr>
        <w:tab/>
      </w:r>
      <w:r w:rsidRPr="00D61891">
        <w:rPr>
          <w:lang w:val="en-US"/>
        </w:rPr>
        <w:tab/>
        <w:t>flip_value = -1</w:t>
      </w:r>
    </w:p>
    <w:p w14:paraId="10BB8C72" w14:textId="77777777" w:rsidR="00D61891" w:rsidRPr="00D61891" w:rsidRDefault="00D61891" w:rsidP="00113F11">
      <w:pPr>
        <w:pStyle w:val="afff1"/>
        <w:jc w:val="left"/>
        <w:rPr>
          <w:lang w:val="en-US"/>
        </w:rPr>
      </w:pPr>
      <w:r w:rsidRPr="00D61891">
        <w:rPr>
          <w:lang w:val="en-US"/>
        </w:rPr>
        <w:tab/>
        <w:t>if last_flip != flip_value:</w:t>
      </w:r>
    </w:p>
    <w:p w14:paraId="06079F47" w14:textId="77777777" w:rsidR="00D61891" w:rsidRPr="00D61891" w:rsidRDefault="00D61891" w:rsidP="00113F11">
      <w:pPr>
        <w:pStyle w:val="afff1"/>
        <w:jc w:val="left"/>
        <w:rPr>
          <w:lang w:val="en-US"/>
        </w:rPr>
      </w:pPr>
      <w:r w:rsidRPr="00D61891">
        <w:rPr>
          <w:lang w:val="en-US"/>
        </w:rPr>
        <w:tab/>
      </w:r>
      <w:r w:rsidRPr="00D61891">
        <w:rPr>
          <w:lang w:val="en-US"/>
        </w:rPr>
        <w:tab/>
        <w:t>sprite.flip_h = is_facing_left</w:t>
      </w:r>
    </w:p>
    <w:p w14:paraId="6D761133" w14:textId="77777777" w:rsidR="00D61891" w:rsidRPr="00D61891" w:rsidRDefault="00D61891" w:rsidP="00113F11">
      <w:pPr>
        <w:pStyle w:val="afff1"/>
        <w:jc w:val="left"/>
        <w:rPr>
          <w:lang w:val="en-US"/>
        </w:rPr>
      </w:pPr>
      <w:r w:rsidRPr="00D61891">
        <w:rPr>
          <w:lang w:val="en-US"/>
        </w:rPr>
        <w:tab/>
      </w:r>
      <w:r w:rsidRPr="00D61891">
        <w:rPr>
          <w:lang w:val="en-US"/>
        </w:rPr>
        <w:tab/>
        <w:t>update_hitbox_position(is_facing_left)</w:t>
      </w:r>
    </w:p>
    <w:p w14:paraId="657ECA62" w14:textId="77777777" w:rsidR="00D61891" w:rsidRPr="00D61891" w:rsidRDefault="00D61891" w:rsidP="00113F11">
      <w:pPr>
        <w:pStyle w:val="afff1"/>
        <w:jc w:val="left"/>
        <w:rPr>
          <w:lang w:val="en-US"/>
        </w:rPr>
      </w:pPr>
      <w:r w:rsidRPr="00D61891">
        <w:rPr>
          <w:lang w:val="en-US"/>
        </w:rPr>
        <w:tab/>
      </w:r>
      <w:r w:rsidRPr="00D61891">
        <w:rPr>
          <w:lang w:val="en-US"/>
        </w:rPr>
        <w:tab/>
        <w:t>last_flip = flip_value</w:t>
      </w:r>
    </w:p>
    <w:p w14:paraId="4C27115B" w14:textId="77777777" w:rsidR="00D61891" w:rsidRPr="00D61891" w:rsidRDefault="00D61891" w:rsidP="00113F11">
      <w:pPr>
        <w:pStyle w:val="afff1"/>
        <w:jc w:val="left"/>
        <w:rPr>
          <w:lang w:val="en-US"/>
        </w:rPr>
      </w:pPr>
    </w:p>
    <w:p w14:paraId="11D19E49" w14:textId="77777777" w:rsidR="00D61891" w:rsidRPr="00D61891" w:rsidRDefault="00D61891" w:rsidP="00113F11">
      <w:pPr>
        <w:pStyle w:val="afff1"/>
        <w:jc w:val="left"/>
        <w:rPr>
          <w:lang w:val="en-US"/>
        </w:rPr>
      </w:pPr>
      <w:r w:rsidRPr="00D61891">
        <w:rPr>
          <w:lang w:val="en-US"/>
        </w:rPr>
        <w:t>func update_hitbox_position(is_facing_left: bool) -&gt; void:</w:t>
      </w:r>
    </w:p>
    <w:p w14:paraId="31B22246" w14:textId="77777777" w:rsidR="00D61891" w:rsidRPr="00D61891" w:rsidRDefault="00D61891" w:rsidP="00113F11">
      <w:pPr>
        <w:pStyle w:val="afff1"/>
        <w:jc w:val="left"/>
        <w:rPr>
          <w:lang w:val="en-US"/>
        </w:rPr>
      </w:pPr>
      <w:r w:rsidRPr="00D61891">
        <w:rPr>
          <w:lang w:val="en-US"/>
        </w:rPr>
        <w:tab/>
        <w:t>var flip_value = 1</w:t>
      </w:r>
    </w:p>
    <w:p w14:paraId="19D9A369" w14:textId="77777777" w:rsidR="00D61891" w:rsidRPr="00D61891" w:rsidRDefault="00D61891" w:rsidP="00113F11">
      <w:pPr>
        <w:pStyle w:val="afff1"/>
        <w:jc w:val="left"/>
        <w:rPr>
          <w:lang w:val="en-US"/>
        </w:rPr>
      </w:pPr>
      <w:r w:rsidRPr="00D61891">
        <w:rPr>
          <w:lang w:val="en-US"/>
        </w:rPr>
        <w:tab/>
        <w:t>if is_facing_left:</w:t>
      </w:r>
    </w:p>
    <w:p w14:paraId="4D5EADAA" w14:textId="77777777" w:rsidR="00D61891" w:rsidRPr="00D61891" w:rsidRDefault="00D61891" w:rsidP="00113F11">
      <w:pPr>
        <w:pStyle w:val="afff1"/>
        <w:jc w:val="left"/>
        <w:rPr>
          <w:lang w:val="en-US"/>
        </w:rPr>
      </w:pPr>
      <w:r w:rsidRPr="00D61891">
        <w:rPr>
          <w:lang w:val="en-US"/>
        </w:rPr>
        <w:tab/>
      </w:r>
      <w:r w:rsidRPr="00D61891">
        <w:rPr>
          <w:lang w:val="en-US"/>
        </w:rPr>
        <w:tab/>
        <w:t>flip_value = -1</w:t>
      </w:r>
    </w:p>
    <w:p w14:paraId="44392747" w14:textId="77777777" w:rsidR="00D61891" w:rsidRPr="00D61891" w:rsidRDefault="00D61891" w:rsidP="00113F11">
      <w:pPr>
        <w:pStyle w:val="afff1"/>
        <w:jc w:val="left"/>
        <w:rPr>
          <w:lang w:val="en-US"/>
        </w:rPr>
      </w:pPr>
      <w:r w:rsidRPr="00D61891">
        <w:rPr>
          <w:lang w:val="en-US"/>
        </w:rPr>
        <w:tab/>
        <w:t>hitbox.scale.x = abs(hitbox.scale.x) * flip_value</w:t>
      </w:r>
    </w:p>
    <w:p w14:paraId="5FA4A46F" w14:textId="77777777" w:rsidR="00D61891" w:rsidRPr="00D61891" w:rsidRDefault="00D61891" w:rsidP="00113F11">
      <w:pPr>
        <w:pStyle w:val="afff1"/>
        <w:jc w:val="left"/>
        <w:rPr>
          <w:lang w:val="en-US"/>
        </w:rPr>
      </w:pPr>
      <w:r w:rsidRPr="00D61891">
        <w:rPr>
          <w:lang w:val="en-US"/>
        </w:rPr>
        <w:tab/>
        <w:t>hurtbox.scale.x = abs(hurtbox.scale.x) * flip_value</w:t>
      </w:r>
    </w:p>
    <w:p w14:paraId="4A4527C4" w14:textId="77777777" w:rsidR="00D61891" w:rsidRPr="00D61891" w:rsidRDefault="00D61891" w:rsidP="00113F11">
      <w:pPr>
        <w:pStyle w:val="afff1"/>
        <w:jc w:val="left"/>
        <w:rPr>
          <w:lang w:val="en-US"/>
        </w:rPr>
      </w:pPr>
      <w:r w:rsidRPr="00D61891">
        <w:rPr>
          <w:lang w:val="en-US"/>
        </w:rPr>
        <w:lastRenderedPageBreak/>
        <w:tab/>
        <w:t>hitbox.position.x = sprite.position.x</w:t>
      </w:r>
    </w:p>
    <w:p w14:paraId="5A136431" w14:textId="77777777" w:rsidR="00D61891" w:rsidRPr="00D61891" w:rsidRDefault="00D61891" w:rsidP="00113F11">
      <w:pPr>
        <w:pStyle w:val="afff1"/>
        <w:jc w:val="left"/>
        <w:rPr>
          <w:lang w:val="en-US"/>
        </w:rPr>
      </w:pPr>
      <w:r w:rsidRPr="00D61891">
        <w:rPr>
          <w:lang w:val="en-US"/>
        </w:rPr>
        <w:tab/>
        <w:t>hurtbox.position.x = sprite.position.x</w:t>
      </w:r>
    </w:p>
    <w:p w14:paraId="34F78B69" w14:textId="77777777" w:rsidR="00D61891" w:rsidRPr="00D61891" w:rsidRDefault="00D61891" w:rsidP="00113F11">
      <w:pPr>
        <w:pStyle w:val="afff1"/>
        <w:jc w:val="left"/>
        <w:rPr>
          <w:lang w:val="en-US"/>
        </w:rPr>
      </w:pPr>
    </w:p>
    <w:p w14:paraId="17AC0C4B" w14:textId="77777777" w:rsidR="00D61891" w:rsidRPr="00D61891" w:rsidRDefault="00D61891" w:rsidP="00113F11">
      <w:pPr>
        <w:pStyle w:val="afff1"/>
        <w:jc w:val="left"/>
        <w:rPr>
          <w:lang w:val="en-US"/>
        </w:rPr>
      </w:pPr>
      <w:r w:rsidRPr="00D61891">
        <w:rPr>
          <w:lang w:val="en-US"/>
        </w:rPr>
        <w:t>func play_walk_animation() -&gt; void:</w:t>
      </w:r>
    </w:p>
    <w:p w14:paraId="3E606839" w14:textId="77777777" w:rsidR="00D61891" w:rsidRPr="00D61891" w:rsidRDefault="00D61891" w:rsidP="00113F11">
      <w:pPr>
        <w:pStyle w:val="afff1"/>
        <w:jc w:val="left"/>
        <w:rPr>
          <w:lang w:val="en-US"/>
        </w:rPr>
      </w:pPr>
      <w:r w:rsidRPr="00D61891">
        <w:rPr>
          <w:lang w:val="en-US"/>
        </w:rPr>
        <w:tab/>
        <w:t>sprite.play("walk")</w:t>
      </w:r>
    </w:p>
    <w:p w14:paraId="138B176B" w14:textId="77777777" w:rsidR="00D61891" w:rsidRPr="00D61891" w:rsidRDefault="00D61891" w:rsidP="00113F11">
      <w:pPr>
        <w:pStyle w:val="afff1"/>
        <w:jc w:val="left"/>
        <w:rPr>
          <w:lang w:val="en-US"/>
        </w:rPr>
      </w:pPr>
    </w:p>
    <w:p w14:paraId="5A0E2D00" w14:textId="77777777" w:rsidR="00D61891" w:rsidRPr="00D61891" w:rsidRDefault="00D61891" w:rsidP="00113F11">
      <w:pPr>
        <w:pStyle w:val="afff1"/>
        <w:jc w:val="left"/>
        <w:rPr>
          <w:lang w:val="en-US"/>
        </w:rPr>
      </w:pPr>
      <w:r w:rsidRPr="00D61891">
        <w:rPr>
          <w:lang w:val="en-US"/>
        </w:rPr>
        <w:t>func __die() -&gt; void:</w:t>
      </w:r>
    </w:p>
    <w:p w14:paraId="6CE13DA0" w14:textId="77777777" w:rsidR="00D61891" w:rsidRPr="00D61891" w:rsidRDefault="00D61891" w:rsidP="00113F11">
      <w:pPr>
        <w:pStyle w:val="afff1"/>
        <w:jc w:val="left"/>
        <w:rPr>
          <w:lang w:val="en-US"/>
        </w:rPr>
      </w:pPr>
      <w:r w:rsidRPr="00D61891">
        <w:rPr>
          <w:lang w:val="en-US"/>
        </w:rPr>
        <w:tab/>
        <w:t>if not is_dead:</w:t>
      </w:r>
    </w:p>
    <w:p w14:paraId="18062128"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3E32C317" w14:textId="77777777" w:rsidR="00D61891" w:rsidRPr="00D61891" w:rsidRDefault="00D61891" w:rsidP="00113F11">
      <w:pPr>
        <w:pStyle w:val="afff1"/>
        <w:jc w:val="left"/>
        <w:rPr>
          <w:lang w:val="en-US"/>
        </w:rPr>
      </w:pPr>
      <w:r w:rsidRPr="00D61891">
        <w:rPr>
          <w:lang w:val="en-US"/>
        </w:rPr>
        <w:tab/>
      </w:r>
      <w:r w:rsidRPr="00D61891">
        <w:rPr>
          <w:lang w:val="en-US"/>
        </w:rPr>
        <w:tab/>
        <w:t>sprite.play("die")</w:t>
      </w:r>
    </w:p>
    <w:p w14:paraId="3C730EBD" w14:textId="77777777" w:rsidR="00D61891" w:rsidRPr="00D61891" w:rsidRDefault="00D61891" w:rsidP="00113F11">
      <w:pPr>
        <w:pStyle w:val="afff1"/>
        <w:jc w:val="left"/>
        <w:rPr>
          <w:lang w:val="en-US"/>
        </w:rPr>
      </w:pPr>
      <w:r w:rsidRPr="00D61891">
        <w:rPr>
          <w:lang w:val="en-US"/>
        </w:rPr>
        <w:tab/>
      </w:r>
      <w:r w:rsidRPr="00D61891">
        <w:rPr>
          <w:lang w:val="en-US"/>
        </w:rPr>
        <w:tab/>
        <w:t>give_coins_to_player()</w:t>
      </w:r>
    </w:p>
    <w:p w14:paraId="25094A25" w14:textId="77777777" w:rsidR="00D61891" w:rsidRPr="00D61891" w:rsidRDefault="00D61891" w:rsidP="00113F11">
      <w:pPr>
        <w:pStyle w:val="afff1"/>
        <w:jc w:val="left"/>
        <w:rPr>
          <w:lang w:val="en-US"/>
        </w:rPr>
      </w:pPr>
      <w:r w:rsidRPr="00D61891">
        <w:rPr>
          <w:lang w:val="en-US"/>
        </w:rPr>
        <w:tab/>
      </w:r>
      <w:r w:rsidRPr="00D61891">
        <w:rPr>
          <w:lang w:val="en-US"/>
        </w:rPr>
        <w:tab/>
        <w:t>call_deferred("drop_experience")</w:t>
      </w:r>
    </w:p>
    <w:p w14:paraId="706E2CFA" w14:textId="77777777" w:rsidR="00D61891" w:rsidRPr="00D61891" w:rsidRDefault="00D61891" w:rsidP="00113F11">
      <w:pPr>
        <w:pStyle w:val="afff1"/>
        <w:jc w:val="left"/>
        <w:rPr>
          <w:lang w:val="en-US"/>
        </w:rPr>
      </w:pPr>
      <w:r w:rsidRPr="00D61891">
        <w:rPr>
          <w:lang w:val="en-US"/>
        </w:rPr>
        <w:tab/>
      </w:r>
      <w:r w:rsidRPr="00D61891">
        <w:rPr>
          <w:lang w:val="en-US"/>
        </w:rPr>
        <w:tab/>
        <w:t>emit_signal("died")</w:t>
      </w:r>
    </w:p>
    <w:p w14:paraId="4DC07439" w14:textId="77777777" w:rsidR="00D61891" w:rsidRPr="00D61891" w:rsidRDefault="00D61891" w:rsidP="00113F11">
      <w:pPr>
        <w:pStyle w:val="afff1"/>
        <w:jc w:val="left"/>
        <w:rPr>
          <w:lang w:val="en-US"/>
        </w:rPr>
      </w:pPr>
    </w:p>
    <w:p w14:paraId="6B377CDB" w14:textId="77777777" w:rsidR="00D61891" w:rsidRPr="00D61891" w:rsidRDefault="00D61891" w:rsidP="00113F11">
      <w:pPr>
        <w:pStyle w:val="afff1"/>
        <w:jc w:val="left"/>
        <w:rPr>
          <w:lang w:val="en-US"/>
        </w:rPr>
      </w:pPr>
      <w:r w:rsidRPr="00D61891">
        <w:rPr>
          <w:lang w:val="en-US"/>
        </w:rPr>
        <w:t>func give_coins_to_player() -&gt; void:</w:t>
      </w:r>
    </w:p>
    <w:p w14:paraId="4ABDC8B5" w14:textId="77777777" w:rsidR="00D61891" w:rsidRPr="00D61891" w:rsidRDefault="00D61891" w:rsidP="00113F11">
      <w:pPr>
        <w:pStyle w:val="afff1"/>
        <w:jc w:val="left"/>
        <w:rPr>
          <w:lang w:val="en-US"/>
        </w:rPr>
      </w:pPr>
      <w:r w:rsidRPr="00D61891">
        <w:rPr>
          <w:lang w:val="en-US"/>
        </w:rPr>
        <w:tab/>
        <w:t>var player_stats = get_tree().get_first_node_in_group("PlayerStats")</w:t>
      </w:r>
    </w:p>
    <w:p w14:paraId="6DC99800" w14:textId="77777777" w:rsidR="00D61891" w:rsidRPr="00D61891" w:rsidRDefault="00D61891" w:rsidP="00113F11">
      <w:pPr>
        <w:pStyle w:val="afff1"/>
        <w:jc w:val="left"/>
        <w:rPr>
          <w:lang w:val="en-US"/>
        </w:rPr>
      </w:pPr>
      <w:r w:rsidRPr="00D61891">
        <w:rPr>
          <w:lang w:val="en-US"/>
        </w:rPr>
        <w:tab/>
        <w:t>if player_stats:</w:t>
      </w:r>
    </w:p>
    <w:p w14:paraId="69D92671" w14:textId="77777777" w:rsidR="00D61891" w:rsidRPr="00D61891" w:rsidRDefault="00D61891" w:rsidP="00113F11">
      <w:pPr>
        <w:pStyle w:val="afff1"/>
        <w:jc w:val="left"/>
        <w:rPr>
          <w:lang w:val="en-US"/>
        </w:rPr>
      </w:pPr>
      <w:r w:rsidRPr="00D61891">
        <w:rPr>
          <w:lang w:val="en-US"/>
        </w:rPr>
        <w:tab/>
      </w:r>
      <w:r w:rsidRPr="00D61891">
        <w:rPr>
          <w:lang w:val="en-US"/>
        </w:rPr>
        <w:tab/>
        <w:t>player_stats.gain_coins(round(coins_reward))</w:t>
      </w:r>
    </w:p>
    <w:p w14:paraId="4AA4B35D" w14:textId="77777777" w:rsidR="00D61891" w:rsidRPr="00D61891" w:rsidRDefault="00D61891" w:rsidP="00113F11">
      <w:pPr>
        <w:pStyle w:val="afff1"/>
        <w:jc w:val="left"/>
        <w:rPr>
          <w:lang w:val="en-US"/>
        </w:rPr>
      </w:pPr>
    </w:p>
    <w:p w14:paraId="2B81C95C" w14:textId="77777777" w:rsidR="00D61891" w:rsidRPr="00D61891" w:rsidRDefault="00D61891" w:rsidP="00113F11">
      <w:pPr>
        <w:pStyle w:val="afff1"/>
        <w:jc w:val="left"/>
        <w:rPr>
          <w:lang w:val="en-US"/>
        </w:rPr>
      </w:pPr>
      <w:r w:rsidRPr="00D61891">
        <w:rPr>
          <w:lang w:val="en-US"/>
        </w:rPr>
        <w:t>func drop_experience() -&gt; void:</w:t>
      </w:r>
    </w:p>
    <w:p w14:paraId="2D168858" w14:textId="77777777" w:rsidR="00D61891" w:rsidRPr="00D61891" w:rsidRDefault="00D61891" w:rsidP="00113F11">
      <w:pPr>
        <w:pStyle w:val="afff1"/>
        <w:jc w:val="left"/>
        <w:rPr>
          <w:lang w:val="en-US"/>
        </w:rPr>
      </w:pPr>
      <w:r w:rsidRPr="00D61891">
        <w:rPr>
          <w:lang w:val="en-US"/>
        </w:rPr>
        <w:tab/>
        <w:t>var xp_item = XP_ITEM_SCENE.instantiate()</w:t>
      </w:r>
    </w:p>
    <w:p w14:paraId="54795B1B" w14:textId="77777777" w:rsidR="00D61891" w:rsidRPr="00D61891" w:rsidRDefault="00D61891" w:rsidP="00113F11">
      <w:pPr>
        <w:pStyle w:val="afff1"/>
        <w:jc w:val="left"/>
        <w:rPr>
          <w:lang w:val="en-US"/>
        </w:rPr>
      </w:pPr>
      <w:r w:rsidRPr="00D61891">
        <w:rPr>
          <w:lang w:val="en-US"/>
        </w:rPr>
        <w:tab/>
        <w:t>xp_item.global_position = self.position</w:t>
      </w:r>
    </w:p>
    <w:p w14:paraId="4EA8EB0E" w14:textId="77777777" w:rsidR="00D61891" w:rsidRPr="00D61891" w:rsidRDefault="00D61891" w:rsidP="00113F11">
      <w:pPr>
        <w:pStyle w:val="afff1"/>
        <w:jc w:val="left"/>
        <w:rPr>
          <w:lang w:val="en-US"/>
        </w:rPr>
      </w:pPr>
      <w:r w:rsidRPr="00D61891">
        <w:rPr>
          <w:lang w:val="en-US"/>
        </w:rPr>
        <w:tab/>
        <w:t>xp_item.set_experience(xp_reward * GameManager.__xp_scale)</w:t>
      </w:r>
    </w:p>
    <w:p w14:paraId="414E6688" w14:textId="77777777" w:rsidR="00D61891" w:rsidRPr="00D61891" w:rsidRDefault="00D61891" w:rsidP="00113F11">
      <w:pPr>
        <w:pStyle w:val="afff1"/>
        <w:jc w:val="left"/>
        <w:rPr>
          <w:lang w:val="en-US"/>
        </w:rPr>
      </w:pPr>
      <w:r w:rsidRPr="00D61891">
        <w:rPr>
          <w:lang w:val="en-US"/>
        </w:rPr>
        <w:tab/>
        <w:t>get_parent().add_child(xp_item)</w:t>
      </w:r>
    </w:p>
    <w:p w14:paraId="77C03F34" w14:textId="77777777" w:rsidR="00D61891" w:rsidRPr="00D61891" w:rsidRDefault="00D61891" w:rsidP="00113F11">
      <w:pPr>
        <w:pStyle w:val="afff1"/>
        <w:jc w:val="left"/>
        <w:rPr>
          <w:lang w:val="en-US"/>
        </w:rPr>
      </w:pPr>
    </w:p>
    <w:p w14:paraId="254598E4" w14:textId="77777777" w:rsidR="00D61891" w:rsidRPr="00D61891" w:rsidRDefault="00D61891" w:rsidP="00113F11">
      <w:pPr>
        <w:pStyle w:val="afff1"/>
        <w:jc w:val="left"/>
        <w:rPr>
          <w:lang w:val="en-US"/>
        </w:rPr>
      </w:pPr>
      <w:r w:rsidRPr="00D61891">
        <w:rPr>
          <w:lang w:val="en-US"/>
        </w:rPr>
        <w:t>func __apply_stun() -&gt; void:</w:t>
      </w:r>
    </w:p>
    <w:p w14:paraId="7A0724FD" w14:textId="77777777" w:rsidR="00D61891" w:rsidRPr="00D61891" w:rsidRDefault="00D61891" w:rsidP="00113F11">
      <w:pPr>
        <w:pStyle w:val="afff1"/>
        <w:jc w:val="left"/>
        <w:rPr>
          <w:lang w:val="en-US"/>
        </w:rPr>
      </w:pPr>
      <w:r w:rsidRPr="00D61891">
        <w:rPr>
          <w:lang w:val="en-US"/>
        </w:rPr>
        <w:tab/>
        <w:t>is_stunned = true</w:t>
      </w:r>
    </w:p>
    <w:p w14:paraId="7F22E6A8" w14:textId="77777777" w:rsidR="00D61891" w:rsidRPr="00D61891" w:rsidRDefault="00D61891" w:rsidP="00113F11">
      <w:pPr>
        <w:pStyle w:val="afff1"/>
        <w:jc w:val="left"/>
        <w:rPr>
          <w:lang w:val="en-US"/>
        </w:rPr>
      </w:pPr>
      <w:r w:rsidRPr="00D61891">
        <w:rPr>
          <w:lang w:val="en-US"/>
        </w:rPr>
        <w:tab/>
        <w:t>await get_tree().create_timer(stun_duration).timeout</w:t>
      </w:r>
    </w:p>
    <w:p w14:paraId="78F7B8D5" w14:textId="77777777" w:rsidR="00D61891" w:rsidRPr="00D61891" w:rsidRDefault="00D61891" w:rsidP="00113F11">
      <w:pPr>
        <w:pStyle w:val="afff1"/>
        <w:jc w:val="left"/>
        <w:rPr>
          <w:lang w:val="en-US"/>
        </w:rPr>
      </w:pPr>
      <w:r w:rsidRPr="00D61891">
        <w:rPr>
          <w:lang w:val="en-US"/>
        </w:rPr>
        <w:tab/>
        <w:t>is_stunned = false</w:t>
      </w:r>
    </w:p>
    <w:p w14:paraId="527AC2AE" w14:textId="77777777" w:rsidR="00D61891" w:rsidRPr="00D61891" w:rsidRDefault="00D61891" w:rsidP="00113F11">
      <w:pPr>
        <w:pStyle w:val="afff1"/>
        <w:jc w:val="left"/>
        <w:rPr>
          <w:lang w:val="en-US"/>
        </w:rPr>
      </w:pPr>
    </w:p>
    <w:p w14:paraId="4A8B7E6D" w14:textId="77777777" w:rsidR="00D61891" w:rsidRPr="00D61891" w:rsidRDefault="00D61891" w:rsidP="00113F11">
      <w:pPr>
        <w:pStyle w:val="afff1"/>
        <w:jc w:val="left"/>
        <w:rPr>
          <w:lang w:val="en-US"/>
        </w:rPr>
      </w:pPr>
      <w:r w:rsidRPr="00D61891">
        <w:rPr>
          <w:lang w:val="en-US"/>
        </w:rPr>
        <w:t>func __animation_finished() -&gt; void:</w:t>
      </w:r>
    </w:p>
    <w:p w14:paraId="647E070B" w14:textId="77777777" w:rsidR="00D61891" w:rsidRPr="00D61891" w:rsidRDefault="00D61891" w:rsidP="00113F11">
      <w:pPr>
        <w:pStyle w:val="afff1"/>
        <w:jc w:val="left"/>
        <w:rPr>
          <w:lang w:val="en-US"/>
        </w:rPr>
      </w:pPr>
      <w:r w:rsidRPr="00D61891">
        <w:rPr>
          <w:lang w:val="en-US"/>
        </w:rPr>
        <w:tab/>
        <w:t>match sprite.animation:</w:t>
      </w:r>
    </w:p>
    <w:p w14:paraId="51E11CF8" w14:textId="77777777" w:rsidR="00D61891" w:rsidRPr="00D61891" w:rsidRDefault="00D61891" w:rsidP="00113F11">
      <w:pPr>
        <w:pStyle w:val="afff1"/>
        <w:jc w:val="left"/>
        <w:rPr>
          <w:lang w:val="en-US"/>
        </w:rPr>
      </w:pPr>
      <w:r w:rsidRPr="00D61891">
        <w:rPr>
          <w:lang w:val="en-US"/>
        </w:rPr>
        <w:tab/>
      </w:r>
      <w:r w:rsidRPr="00D61891">
        <w:rPr>
          <w:lang w:val="en-US"/>
        </w:rPr>
        <w:tab/>
        <w:t>"attack":</w:t>
      </w:r>
    </w:p>
    <w:p w14:paraId="4421261E"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__player_in_attack_range and __player_in_attack_range.has_method("take_damage"):</w:t>
      </w:r>
    </w:p>
    <w:p w14:paraId="46C02670"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__player_in_attack_range.take_damage(damage)</w:t>
      </w:r>
    </w:p>
    <w:p w14:paraId="548F72D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1E35D8B5" w14:textId="77777777" w:rsidR="00D61891" w:rsidRPr="00D61891" w:rsidRDefault="00D61891" w:rsidP="00113F11">
      <w:pPr>
        <w:pStyle w:val="afff1"/>
        <w:jc w:val="left"/>
        <w:rPr>
          <w:lang w:val="en-US"/>
        </w:rPr>
      </w:pPr>
      <w:r w:rsidRPr="00D61891">
        <w:rPr>
          <w:lang w:val="en-US"/>
        </w:rPr>
        <w:tab/>
      </w:r>
      <w:r w:rsidRPr="00D61891">
        <w:rPr>
          <w:lang w:val="en-US"/>
        </w:rPr>
        <w:tab/>
        <w:t>"die":</w:t>
      </w:r>
    </w:p>
    <w:p w14:paraId="12C7647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call_deferred("queue_free")</w:t>
      </w:r>
    </w:p>
    <w:p w14:paraId="06669C87" w14:textId="77777777" w:rsidR="00D61891" w:rsidRPr="00D61891" w:rsidRDefault="00D61891" w:rsidP="00113F11">
      <w:pPr>
        <w:pStyle w:val="afff1"/>
        <w:jc w:val="left"/>
        <w:rPr>
          <w:lang w:val="en-US"/>
        </w:rPr>
      </w:pPr>
    </w:p>
    <w:p w14:paraId="298F925A" w14:textId="77777777" w:rsidR="00D61891" w:rsidRPr="00D61891" w:rsidRDefault="00D61891" w:rsidP="00113F11">
      <w:pPr>
        <w:pStyle w:val="afff1"/>
        <w:jc w:val="left"/>
        <w:rPr>
          <w:lang w:val="en-US"/>
        </w:rPr>
      </w:pPr>
      <w:r w:rsidRPr="00D61891">
        <w:rPr>
          <w:lang w:val="en-US"/>
        </w:rPr>
        <w:t>func __player_entered(area: Area2D) -&gt; void:</w:t>
      </w:r>
    </w:p>
    <w:p w14:paraId="03EE6017" w14:textId="77777777" w:rsidR="00D61891" w:rsidRPr="00D61891" w:rsidRDefault="00D61891" w:rsidP="00113F11">
      <w:pPr>
        <w:pStyle w:val="afff1"/>
        <w:jc w:val="left"/>
        <w:rPr>
          <w:lang w:val="en-US"/>
        </w:rPr>
      </w:pPr>
      <w:r w:rsidRPr="00D61891">
        <w:rPr>
          <w:lang w:val="en-US"/>
        </w:rPr>
        <w:tab/>
        <w:t>__player_in_attack_range = area.get_parent()</w:t>
      </w:r>
    </w:p>
    <w:p w14:paraId="6AE8FA37" w14:textId="77777777" w:rsidR="00D61891" w:rsidRPr="00D61891" w:rsidRDefault="00D61891" w:rsidP="00113F11">
      <w:pPr>
        <w:pStyle w:val="afff1"/>
        <w:jc w:val="left"/>
        <w:rPr>
          <w:lang w:val="en-US"/>
        </w:rPr>
      </w:pPr>
    </w:p>
    <w:p w14:paraId="06D4021A" w14:textId="77777777" w:rsidR="00D61891" w:rsidRPr="00D61891" w:rsidRDefault="00D61891" w:rsidP="00113F11">
      <w:pPr>
        <w:pStyle w:val="afff1"/>
        <w:jc w:val="left"/>
        <w:rPr>
          <w:lang w:val="en-US"/>
        </w:rPr>
      </w:pPr>
      <w:r w:rsidRPr="00D61891">
        <w:rPr>
          <w:lang w:val="en-US"/>
        </w:rPr>
        <w:t>func __player_exited(area: Area2D) -&gt; void:</w:t>
      </w:r>
    </w:p>
    <w:p w14:paraId="0E614523" w14:textId="77777777" w:rsidR="00D61891" w:rsidRPr="00D61891" w:rsidRDefault="00D61891" w:rsidP="00113F11">
      <w:pPr>
        <w:pStyle w:val="afff1"/>
        <w:jc w:val="left"/>
        <w:rPr>
          <w:lang w:val="en-US"/>
        </w:rPr>
      </w:pPr>
      <w:r w:rsidRPr="00D61891">
        <w:rPr>
          <w:lang w:val="en-US"/>
        </w:rPr>
        <w:tab/>
        <w:t>__player_in_attack_range = null</w:t>
      </w:r>
    </w:p>
    <w:p w14:paraId="44A61134" w14:textId="77777777" w:rsidR="00D61891" w:rsidRPr="00D61891" w:rsidRDefault="00D61891" w:rsidP="00113F11">
      <w:pPr>
        <w:pStyle w:val="afff1"/>
        <w:jc w:val="left"/>
        <w:rPr>
          <w:lang w:val="en-US"/>
        </w:rPr>
      </w:pPr>
    </w:p>
    <w:p w14:paraId="31EEC84A" w14:textId="77777777" w:rsidR="00D61891" w:rsidRPr="00D61891" w:rsidRDefault="00D61891" w:rsidP="00113F11">
      <w:pPr>
        <w:pStyle w:val="afff1"/>
        <w:jc w:val="left"/>
        <w:rPr>
          <w:lang w:val="en-US"/>
        </w:rPr>
      </w:pPr>
      <w:r w:rsidRPr="00D61891">
        <w:rPr>
          <w:lang w:val="en-US"/>
        </w:rPr>
        <w:t>func play_sound(effect_path: String):</w:t>
      </w:r>
    </w:p>
    <w:p w14:paraId="10CFD1E8" w14:textId="308694E7" w:rsidR="00D61891" w:rsidRPr="00D61891" w:rsidRDefault="00D61891" w:rsidP="00113F11">
      <w:pPr>
        <w:pStyle w:val="afff1"/>
        <w:jc w:val="left"/>
        <w:rPr>
          <w:lang w:val="en-US"/>
        </w:rPr>
      </w:pPr>
      <w:r w:rsidRPr="00D61891">
        <w:rPr>
          <w:lang w:val="en-US"/>
        </w:rPr>
        <w:tab/>
        <w:t>pass</w:t>
      </w:r>
    </w:p>
    <w:p w14:paraId="62EE6A6F" w14:textId="77777777" w:rsidR="00D61891" w:rsidRPr="009516AD" w:rsidRDefault="00D61891" w:rsidP="00113F11">
      <w:pPr>
        <w:pStyle w:val="afff1"/>
        <w:jc w:val="left"/>
        <w:rPr>
          <w:rFonts w:ascii="Times New Roman" w:hAnsi="Times New Roman" w:cs="Times New Roman"/>
          <w:sz w:val="28"/>
          <w:szCs w:val="28"/>
          <w:lang w:val="en-US"/>
        </w:rPr>
      </w:pPr>
    </w:p>
    <w:p w14:paraId="7C7DE00B" w14:textId="5BCEEAEF" w:rsidR="00D61891" w:rsidRDefault="00D61891" w:rsidP="00113F11">
      <w:pPr>
        <w:pStyle w:val="12515"/>
        <w:jc w:val="left"/>
        <w:rPr>
          <w:lang w:val="en-US"/>
        </w:rPr>
      </w:pPr>
      <w:r w:rsidRPr="00D61891">
        <w:t xml:space="preserve">Лістинг </w:t>
      </w:r>
      <w:r>
        <w:rPr>
          <w:lang w:val="en-US"/>
        </w:rPr>
        <w:t>2</w:t>
      </w:r>
      <w:r w:rsidRPr="00D61891">
        <w:t xml:space="preserve"> – Текст файлу </w:t>
      </w:r>
      <w:r>
        <w:rPr>
          <w:lang w:val="en-US"/>
        </w:rPr>
        <w:t>NightBorne</w:t>
      </w:r>
      <w:r w:rsidRPr="00D61891">
        <w:t>.</w:t>
      </w:r>
      <w:r>
        <w:rPr>
          <w:lang w:val="en-US"/>
        </w:rPr>
        <w:t>gd</w:t>
      </w:r>
    </w:p>
    <w:p w14:paraId="564DA1EB" w14:textId="77777777" w:rsidR="00D61891" w:rsidRPr="00D61891" w:rsidRDefault="00D61891" w:rsidP="00113F11">
      <w:pPr>
        <w:pStyle w:val="afff1"/>
        <w:jc w:val="left"/>
        <w:rPr>
          <w:lang w:val="en-US"/>
        </w:rPr>
      </w:pPr>
      <w:r w:rsidRPr="00D61891">
        <w:rPr>
          <w:lang w:val="en-US"/>
        </w:rPr>
        <w:t>extends EnemyBase</w:t>
      </w:r>
    </w:p>
    <w:p w14:paraId="7B499074" w14:textId="77777777" w:rsidR="00D61891" w:rsidRPr="00D61891" w:rsidRDefault="00D61891" w:rsidP="00113F11">
      <w:pPr>
        <w:pStyle w:val="afff1"/>
        <w:jc w:val="left"/>
        <w:rPr>
          <w:lang w:val="en-US"/>
        </w:rPr>
      </w:pPr>
      <w:r w:rsidRPr="00D61891">
        <w:rPr>
          <w:lang w:val="en-US"/>
        </w:rPr>
        <w:t>class_name Nightborne</w:t>
      </w:r>
    </w:p>
    <w:p w14:paraId="5037BB69" w14:textId="77777777" w:rsidR="00D61891" w:rsidRPr="00D61891" w:rsidRDefault="00D61891" w:rsidP="00113F11">
      <w:pPr>
        <w:pStyle w:val="afff1"/>
        <w:jc w:val="left"/>
        <w:rPr>
          <w:lang w:val="en-US"/>
        </w:rPr>
      </w:pPr>
    </w:p>
    <w:p w14:paraId="051D7BFF" w14:textId="77777777" w:rsidR="00D61891" w:rsidRPr="00D61891" w:rsidRDefault="00D61891" w:rsidP="00113F11">
      <w:pPr>
        <w:pStyle w:val="afff1"/>
        <w:jc w:val="left"/>
        <w:rPr>
          <w:lang w:val="en-US"/>
        </w:rPr>
      </w:pPr>
      <w:r w:rsidRPr="00D61891">
        <w:rPr>
          <w:lang w:val="en-US"/>
        </w:rPr>
        <w:t>@onready var sfx: AudioStreamPlayer2D = $AudioStreamPlayer2D</w:t>
      </w:r>
    </w:p>
    <w:p w14:paraId="572A98BD" w14:textId="77777777" w:rsidR="00D61891" w:rsidRPr="00D61891" w:rsidRDefault="00D61891" w:rsidP="00113F11">
      <w:pPr>
        <w:pStyle w:val="afff1"/>
        <w:jc w:val="left"/>
        <w:rPr>
          <w:lang w:val="en-US"/>
        </w:rPr>
      </w:pPr>
      <w:r w:rsidRPr="00D61891">
        <w:rPr>
          <w:lang w:val="en-US"/>
        </w:rPr>
        <w:lastRenderedPageBreak/>
        <w:t>var music_volume: int</w:t>
      </w:r>
    </w:p>
    <w:p w14:paraId="18325FDB" w14:textId="77777777" w:rsidR="00D61891" w:rsidRPr="00D61891" w:rsidRDefault="00D61891" w:rsidP="00113F11">
      <w:pPr>
        <w:pStyle w:val="afff1"/>
        <w:jc w:val="left"/>
        <w:rPr>
          <w:lang w:val="en-US"/>
        </w:rPr>
      </w:pPr>
    </w:p>
    <w:p w14:paraId="5F941C30" w14:textId="77777777" w:rsidR="00D61891" w:rsidRPr="00D61891" w:rsidRDefault="00D61891" w:rsidP="00113F11">
      <w:pPr>
        <w:pStyle w:val="afff1"/>
        <w:jc w:val="left"/>
        <w:rPr>
          <w:lang w:val="en-US"/>
        </w:rPr>
      </w:pPr>
      <w:r w:rsidRPr="00D61891">
        <w:rPr>
          <w:lang w:val="en-US"/>
        </w:rPr>
        <w:t>func _ready() -&gt; void:</w:t>
      </w:r>
    </w:p>
    <w:p w14:paraId="500A5027" w14:textId="77777777" w:rsidR="00D61891" w:rsidRPr="00D61891" w:rsidRDefault="00D61891" w:rsidP="00113F11">
      <w:pPr>
        <w:pStyle w:val="afff1"/>
        <w:jc w:val="left"/>
        <w:rPr>
          <w:lang w:val="en-US"/>
        </w:rPr>
      </w:pPr>
      <w:r w:rsidRPr="00D61891">
        <w:rPr>
          <w:lang w:val="en-US"/>
        </w:rPr>
        <w:tab/>
        <w:t>movement_speed = 70</w:t>
      </w:r>
    </w:p>
    <w:p w14:paraId="36B1C588" w14:textId="77777777" w:rsidR="00D61891" w:rsidRPr="00D61891" w:rsidRDefault="00D61891" w:rsidP="00113F11">
      <w:pPr>
        <w:pStyle w:val="afff1"/>
        <w:jc w:val="left"/>
        <w:rPr>
          <w:lang w:val="en-US"/>
        </w:rPr>
      </w:pPr>
      <w:r w:rsidRPr="00D61891">
        <w:rPr>
          <w:lang w:val="en-US"/>
        </w:rPr>
        <w:tab/>
        <w:t>health = 10</w:t>
      </w:r>
    </w:p>
    <w:p w14:paraId="5CF3B252" w14:textId="77777777" w:rsidR="00D61891" w:rsidRPr="00D61891" w:rsidRDefault="00D61891" w:rsidP="00113F11">
      <w:pPr>
        <w:pStyle w:val="afff1"/>
        <w:jc w:val="left"/>
        <w:rPr>
          <w:lang w:val="en-US"/>
        </w:rPr>
      </w:pPr>
      <w:r w:rsidRPr="00D61891">
        <w:rPr>
          <w:lang w:val="en-US"/>
        </w:rPr>
        <w:tab/>
        <w:t>damage = 4</w:t>
      </w:r>
    </w:p>
    <w:p w14:paraId="0C0CCB4F" w14:textId="77777777" w:rsidR="00D61891" w:rsidRPr="00D61891" w:rsidRDefault="00D61891" w:rsidP="00113F11">
      <w:pPr>
        <w:pStyle w:val="afff1"/>
        <w:jc w:val="left"/>
        <w:rPr>
          <w:lang w:val="en-US"/>
        </w:rPr>
      </w:pPr>
      <w:r w:rsidRPr="00D61891">
        <w:rPr>
          <w:lang w:val="en-US"/>
        </w:rPr>
        <w:tab/>
        <w:t>var new_sprite: AnimatedSprite2D = $NightBorne</w:t>
      </w:r>
    </w:p>
    <w:p w14:paraId="61E04F2B" w14:textId="77777777" w:rsidR="00D61891" w:rsidRPr="00D61891" w:rsidRDefault="00D61891" w:rsidP="00113F11">
      <w:pPr>
        <w:pStyle w:val="afff1"/>
        <w:jc w:val="left"/>
        <w:rPr>
          <w:lang w:val="en-US"/>
        </w:rPr>
      </w:pPr>
      <w:r w:rsidRPr="00D61891">
        <w:rPr>
          <w:lang w:val="en-US"/>
        </w:rPr>
        <w:tab/>
        <w:t>set_sprite(new_sprite)</w:t>
      </w:r>
    </w:p>
    <w:p w14:paraId="754A0AAC" w14:textId="77777777" w:rsidR="00D61891" w:rsidRPr="00D61891" w:rsidRDefault="00D61891" w:rsidP="00113F11">
      <w:pPr>
        <w:pStyle w:val="afff1"/>
        <w:jc w:val="left"/>
        <w:rPr>
          <w:lang w:val="en-US"/>
        </w:rPr>
      </w:pPr>
      <w:r w:rsidRPr="00D61891">
        <w:rPr>
          <w:lang w:val="en-US"/>
        </w:rPr>
        <w:tab/>
        <w:t>var config = ConfigFile.new()</w:t>
      </w:r>
    </w:p>
    <w:p w14:paraId="34885176" w14:textId="77777777" w:rsidR="00D61891" w:rsidRPr="00D61891" w:rsidRDefault="00D61891" w:rsidP="00113F11">
      <w:pPr>
        <w:pStyle w:val="afff1"/>
        <w:jc w:val="left"/>
        <w:rPr>
          <w:lang w:val="en-US"/>
        </w:rPr>
      </w:pPr>
      <w:r w:rsidRPr="00D61891">
        <w:rPr>
          <w:lang w:val="en-US"/>
        </w:rPr>
        <w:tab/>
        <w:t>if config.load("user://settings.cfg") == OK:</w:t>
      </w:r>
    </w:p>
    <w:p w14:paraId="6CA9E1C6" w14:textId="77777777" w:rsidR="00D61891" w:rsidRPr="00D61891" w:rsidRDefault="00D61891" w:rsidP="00113F11">
      <w:pPr>
        <w:pStyle w:val="afff1"/>
        <w:jc w:val="left"/>
        <w:rPr>
          <w:lang w:val="en-US"/>
        </w:rPr>
      </w:pPr>
      <w:r w:rsidRPr="00D61891">
        <w:rPr>
          <w:lang w:val="en-US"/>
        </w:rPr>
        <w:tab/>
      </w:r>
      <w:r w:rsidRPr="00D61891">
        <w:rPr>
          <w:lang w:val="en-US"/>
        </w:rPr>
        <w:tab/>
        <w:t>music_volume = config.get_value("Settings", "s_volume", 40)</w:t>
      </w:r>
    </w:p>
    <w:p w14:paraId="4C4754D3" w14:textId="77777777" w:rsidR="00D61891" w:rsidRPr="00D61891" w:rsidRDefault="00D61891" w:rsidP="00113F11">
      <w:pPr>
        <w:pStyle w:val="afff1"/>
        <w:jc w:val="left"/>
        <w:rPr>
          <w:lang w:val="en-US"/>
        </w:rPr>
      </w:pPr>
      <w:r w:rsidRPr="00D61891">
        <w:rPr>
          <w:lang w:val="en-US"/>
        </w:rPr>
        <w:tab/>
        <w:t>else:</w:t>
      </w:r>
    </w:p>
    <w:p w14:paraId="678E1212" w14:textId="77777777" w:rsidR="00D61891" w:rsidRPr="00D61891" w:rsidRDefault="00D61891" w:rsidP="00113F11">
      <w:pPr>
        <w:pStyle w:val="afff1"/>
        <w:jc w:val="left"/>
        <w:rPr>
          <w:lang w:val="en-US"/>
        </w:rPr>
      </w:pPr>
      <w:r w:rsidRPr="00D61891">
        <w:rPr>
          <w:lang w:val="en-US"/>
        </w:rPr>
        <w:tab/>
      </w:r>
      <w:r w:rsidRPr="00D61891">
        <w:rPr>
          <w:lang w:val="en-US"/>
        </w:rPr>
        <w:tab/>
        <w:t>music_volume = 0</w:t>
      </w:r>
    </w:p>
    <w:p w14:paraId="50581A33" w14:textId="77777777" w:rsidR="00D61891" w:rsidRPr="00D61891" w:rsidRDefault="00D61891" w:rsidP="00113F11">
      <w:pPr>
        <w:pStyle w:val="afff1"/>
        <w:jc w:val="left"/>
        <w:rPr>
          <w:lang w:val="en-US"/>
        </w:rPr>
      </w:pPr>
      <w:r w:rsidRPr="00D61891">
        <w:rPr>
          <w:lang w:val="en-US"/>
        </w:rPr>
        <w:tab/>
        <w:t>sfx.volume_db = music_volume</w:t>
      </w:r>
    </w:p>
    <w:p w14:paraId="5EF1F250" w14:textId="77777777" w:rsidR="00D61891" w:rsidRPr="00D61891" w:rsidRDefault="00D61891" w:rsidP="00113F11">
      <w:pPr>
        <w:pStyle w:val="afff1"/>
        <w:jc w:val="left"/>
        <w:rPr>
          <w:lang w:val="en-US"/>
        </w:rPr>
      </w:pPr>
    </w:p>
    <w:p w14:paraId="02E9D476" w14:textId="77777777" w:rsidR="00D61891" w:rsidRPr="00D61891" w:rsidRDefault="00D61891" w:rsidP="00113F11">
      <w:pPr>
        <w:pStyle w:val="afff1"/>
        <w:jc w:val="left"/>
        <w:rPr>
          <w:lang w:val="en-US"/>
        </w:rPr>
      </w:pPr>
      <w:r w:rsidRPr="00D61891">
        <w:rPr>
          <w:lang w:val="en-US"/>
        </w:rPr>
        <w:t>func start_attack() -&gt; void:</w:t>
      </w:r>
    </w:p>
    <w:p w14:paraId="5F886DD6" w14:textId="77777777" w:rsidR="00D61891" w:rsidRPr="00D61891" w:rsidRDefault="00D61891" w:rsidP="00113F11">
      <w:pPr>
        <w:pStyle w:val="afff1"/>
        <w:jc w:val="left"/>
        <w:rPr>
          <w:lang w:val="en-US"/>
        </w:rPr>
      </w:pPr>
      <w:r w:rsidRPr="00D61891">
        <w:rPr>
          <w:lang w:val="en-US"/>
        </w:rPr>
        <w:tab/>
        <w:t>is_attacking = true</w:t>
      </w:r>
    </w:p>
    <w:p w14:paraId="0FEA82B7" w14:textId="77777777" w:rsidR="00D61891" w:rsidRPr="00D61891" w:rsidRDefault="00D61891" w:rsidP="00113F11">
      <w:pPr>
        <w:pStyle w:val="afff1"/>
        <w:jc w:val="left"/>
        <w:rPr>
          <w:lang w:val="en-US"/>
        </w:rPr>
      </w:pPr>
      <w:r w:rsidRPr="00D61891">
        <w:rPr>
          <w:lang w:val="en-US"/>
        </w:rPr>
        <w:tab/>
        <w:t>play_sound("res://src/Enemies/Nightborne/Sword_attack.wav")</w:t>
      </w:r>
    </w:p>
    <w:p w14:paraId="32A5540A" w14:textId="77777777" w:rsidR="00D61891" w:rsidRPr="00D61891" w:rsidRDefault="00D61891" w:rsidP="00113F11">
      <w:pPr>
        <w:pStyle w:val="afff1"/>
        <w:jc w:val="left"/>
        <w:rPr>
          <w:lang w:val="en-US"/>
        </w:rPr>
      </w:pPr>
      <w:r w:rsidRPr="00D61891">
        <w:rPr>
          <w:lang w:val="en-US"/>
        </w:rPr>
        <w:tab/>
        <w:t>sprite.play("attack")</w:t>
      </w:r>
    </w:p>
    <w:p w14:paraId="0B95C7E5" w14:textId="77777777" w:rsidR="00D61891" w:rsidRPr="00D61891" w:rsidRDefault="00D61891" w:rsidP="00113F11">
      <w:pPr>
        <w:pStyle w:val="afff1"/>
        <w:jc w:val="left"/>
        <w:rPr>
          <w:lang w:val="en-US"/>
        </w:rPr>
      </w:pPr>
    </w:p>
    <w:p w14:paraId="0C2261E1" w14:textId="77777777" w:rsidR="00D61891" w:rsidRPr="00D61891" w:rsidRDefault="00D61891" w:rsidP="00113F11">
      <w:pPr>
        <w:pStyle w:val="afff1"/>
        <w:jc w:val="left"/>
        <w:rPr>
          <w:lang w:val="en-US"/>
        </w:rPr>
      </w:pPr>
      <w:r w:rsidRPr="00D61891">
        <w:rPr>
          <w:lang w:val="en-US"/>
        </w:rPr>
        <w:t>func take_damage(amount: float) -&gt; void:</w:t>
      </w:r>
    </w:p>
    <w:p w14:paraId="1E11A55F" w14:textId="77777777" w:rsidR="00D61891" w:rsidRPr="00D61891" w:rsidRDefault="00D61891" w:rsidP="00113F11">
      <w:pPr>
        <w:pStyle w:val="afff1"/>
        <w:jc w:val="left"/>
        <w:rPr>
          <w:lang w:val="en-US"/>
        </w:rPr>
      </w:pPr>
      <w:r w:rsidRPr="00D61891">
        <w:rPr>
          <w:lang w:val="en-US"/>
        </w:rPr>
        <w:tab/>
        <w:t>if is_dead:</w:t>
      </w:r>
    </w:p>
    <w:p w14:paraId="2601DC92"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30778337" w14:textId="77777777" w:rsidR="00D61891" w:rsidRPr="00D61891" w:rsidRDefault="00D61891" w:rsidP="00113F11">
      <w:pPr>
        <w:pStyle w:val="afff1"/>
        <w:jc w:val="left"/>
        <w:rPr>
          <w:lang w:val="en-US"/>
        </w:rPr>
      </w:pPr>
      <w:r w:rsidRPr="00D61891">
        <w:rPr>
          <w:lang w:val="en-US"/>
        </w:rPr>
        <w:tab/>
        <w:t>health -= max(amount - armor, 1)</w:t>
      </w:r>
    </w:p>
    <w:p w14:paraId="73F194F7" w14:textId="77777777" w:rsidR="00D61891" w:rsidRPr="00D61891" w:rsidRDefault="00D61891" w:rsidP="00113F11">
      <w:pPr>
        <w:pStyle w:val="afff1"/>
        <w:jc w:val="left"/>
        <w:rPr>
          <w:lang w:val="en-US"/>
        </w:rPr>
      </w:pPr>
      <w:r w:rsidRPr="00D61891">
        <w:rPr>
          <w:lang w:val="en-US"/>
        </w:rPr>
        <w:tab/>
        <w:t>if health &lt;= 0:</w:t>
      </w:r>
    </w:p>
    <w:p w14:paraId="15ECCC95" w14:textId="77777777" w:rsidR="00D61891" w:rsidRPr="00D61891" w:rsidRDefault="00D61891" w:rsidP="00113F11">
      <w:pPr>
        <w:pStyle w:val="afff1"/>
        <w:jc w:val="left"/>
        <w:rPr>
          <w:lang w:val="en-US"/>
        </w:rPr>
      </w:pPr>
      <w:r w:rsidRPr="00D61891">
        <w:rPr>
          <w:lang w:val="en-US"/>
        </w:rPr>
        <w:tab/>
      </w:r>
      <w:r w:rsidRPr="00D61891">
        <w:rPr>
          <w:lang w:val="en-US"/>
        </w:rPr>
        <w:tab/>
        <w:t>__die()</w:t>
      </w:r>
    </w:p>
    <w:p w14:paraId="3871258E" w14:textId="77777777" w:rsidR="00D61891" w:rsidRPr="00D61891" w:rsidRDefault="00D61891" w:rsidP="00113F11">
      <w:pPr>
        <w:pStyle w:val="afff1"/>
        <w:jc w:val="left"/>
        <w:rPr>
          <w:lang w:val="en-US"/>
        </w:rPr>
      </w:pPr>
      <w:r w:rsidRPr="00D61891">
        <w:rPr>
          <w:lang w:val="en-US"/>
        </w:rPr>
        <w:tab/>
        <w:t>else:</w:t>
      </w:r>
    </w:p>
    <w:p w14:paraId="67BA7F9E"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78BEB1B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46B52AE6" w14:textId="77777777" w:rsidR="00D61891" w:rsidRPr="00D61891" w:rsidRDefault="00D61891" w:rsidP="00113F11">
      <w:pPr>
        <w:pStyle w:val="afff1"/>
        <w:jc w:val="left"/>
        <w:rPr>
          <w:lang w:val="en-US"/>
        </w:rPr>
      </w:pPr>
      <w:r w:rsidRPr="00D61891">
        <w:rPr>
          <w:lang w:val="en-US"/>
        </w:rPr>
        <w:tab/>
      </w:r>
      <w:r w:rsidRPr="00D61891">
        <w:rPr>
          <w:lang w:val="en-US"/>
        </w:rPr>
        <w:tab/>
        <w:t>play_sound("res://src/Enemies/hurt.wav")</w:t>
      </w:r>
    </w:p>
    <w:p w14:paraId="2F3B9CFC" w14:textId="77777777" w:rsidR="00D61891" w:rsidRPr="00D61891" w:rsidRDefault="00D61891" w:rsidP="00113F11">
      <w:pPr>
        <w:pStyle w:val="afff1"/>
        <w:jc w:val="left"/>
        <w:rPr>
          <w:lang w:val="en-US"/>
        </w:rPr>
      </w:pPr>
      <w:r w:rsidRPr="00D61891">
        <w:rPr>
          <w:lang w:val="en-US"/>
        </w:rPr>
        <w:tab/>
      </w:r>
      <w:r w:rsidRPr="00D61891">
        <w:rPr>
          <w:lang w:val="en-US"/>
        </w:rPr>
        <w:tab/>
        <w:t>sprite.play("take_damage")</w:t>
      </w:r>
    </w:p>
    <w:p w14:paraId="1D024AD0" w14:textId="77777777" w:rsidR="00D61891" w:rsidRPr="00D61891" w:rsidRDefault="00D61891" w:rsidP="00113F11">
      <w:pPr>
        <w:pStyle w:val="afff1"/>
        <w:jc w:val="left"/>
        <w:rPr>
          <w:lang w:val="en-US"/>
        </w:rPr>
      </w:pPr>
      <w:r w:rsidRPr="00D61891">
        <w:rPr>
          <w:lang w:val="en-US"/>
        </w:rPr>
        <w:tab/>
      </w:r>
      <w:r w:rsidRPr="00D61891">
        <w:rPr>
          <w:lang w:val="en-US"/>
        </w:rPr>
        <w:tab/>
        <w:t>__apply_stun()</w:t>
      </w:r>
    </w:p>
    <w:p w14:paraId="7BFCCA2D" w14:textId="77777777" w:rsidR="00D61891" w:rsidRPr="00D61891" w:rsidRDefault="00D61891" w:rsidP="00113F11">
      <w:pPr>
        <w:pStyle w:val="afff1"/>
        <w:jc w:val="left"/>
        <w:rPr>
          <w:lang w:val="en-US"/>
        </w:rPr>
      </w:pPr>
    </w:p>
    <w:p w14:paraId="2BE51E87" w14:textId="77777777" w:rsidR="00D61891" w:rsidRPr="00D61891" w:rsidRDefault="00D61891" w:rsidP="00113F11">
      <w:pPr>
        <w:pStyle w:val="afff1"/>
        <w:jc w:val="left"/>
        <w:rPr>
          <w:lang w:val="en-US"/>
        </w:rPr>
      </w:pPr>
      <w:r w:rsidRPr="00D61891">
        <w:rPr>
          <w:lang w:val="en-US"/>
        </w:rPr>
        <w:t>func play_sound(effect_path: String):</w:t>
      </w:r>
    </w:p>
    <w:p w14:paraId="0FD0F664" w14:textId="77777777" w:rsidR="00D61891" w:rsidRPr="00D61891" w:rsidRDefault="00D61891" w:rsidP="00113F11">
      <w:pPr>
        <w:pStyle w:val="afff1"/>
        <w:jc w:val="left"/>
        <w:rPr>
          <w:lang w:val="en-US"/>
        </w:rPr>
      </w:pPr>
      <w:r w:rsidRPr="00D61891">
        <w:rPr>
          <w:lang w:val="en-US"/>
        </w:rPr>
        <w:tab/>
        <w:t>var effect_stream = load(effect_path)</w:t>
      </w:r>
    </w:p>
    <w:p w14:paraId="5E890988" w14:textId="77777777" w:rsidR="00D61891" w:rsidRPr="00D61891" w:rsidRDefault="00D61891" w:rsidP="00113F11">
      <w:pPr>
        <w:pStyle w:val="afff1"/>
        <w:jc w:val="left"/>
        <w:rPr>
          <w:lang w:val="en-US"/>
        </w:rPr>
      </w:pPr>
      <w:r w:rsidRPr="00D61891">
        <w:rPr>
          <w:lang w:val="en-US"/>
        </w:rPr>
        <w:tab/>
        <w:t>if effect_stream:</w:t>
      </w:r>
    </w:p>
    <w:p w14:paraId="4A3F90E1" w14:textId="77777777" w:rsidR="00D61891" w:rsidRPr="00D61891" w:rsidRDefault="00D61891" w:rsidP="00113F11">
      <w:pPr>
        <w:pStyle w:val="afff1"/>
        <w:jc w:val="left"/>
        <w:rPr>
          <w:lang w:val="en-US"/>
        </w:rPr>
      </w:pPr>
      <w:r w:rsidRPr="00D61891">
        <w:rPr>
          <w:lang w:val="en-US"/>
        </w:rPr>
        <w:tab/>
      </w:r>
      <w:r w:rsidRPr="00D61891">
        <w:rPr>
          <w:lang w:val="en-US"/>
        </w:rPr>
        <w:tab/>
        <w:t>sfx.stop()</w:t>
      </w:r>
    </w:p>
    <w:p w14:paraId="03A5E5DA" w14:textId="77777777" w:rsidR="00D61891" w:rsidRPr="00D61891" w:rsidRDefault="00D61891" w:rsidP="00113F11">
      <w:pPr>
        <w:pStyle w:val="afff1"/>
        <w:jc w:val="left"/>
        <w:rPr>
          <w:lang w:val="en-US"/>
        </w:rPr>
      </w:pPr>
      <w:r w:rsidRPr="00D61891">
        <w:rPr>
          <w:lang w:val="en-US"/>
        </w:rPr>
        <w:tab/>
      </w:r>
      <w:r w:rsidRPr="00D61891">
        <w:rPr>
          <w:lang w:val="en-US"/>
        </w:rPr>
        <w:tab/>
        <w:t>sfx.stream = effect_stream</w:t>
      </w:r>
    </w:p>
    <w:p w14:paraId="0E6F9512" w14:textId="77777777" w:rsidR="00D61891" w:rsidRPr="00D61891" w:rsidRDefault="00D61891" w:rsidP="00113F11">
      <w:pPr>
        <w:pStyle w:val="afff1"/>
        <w:jc w:val="left"/>
        <w:rPr>
          <w:lang w:val="en-US"/>
        </w:rPr>
      </w:pPr>
      <w:r w:rsidRPr="00D61891">
        <w:rPr>
          <w:lang w:val="en-US"/>
        </w:rPr>
        <w:tab/>
      </w:r>
      <w:r w:rsidRPr="00D61891">
        <w:rPr>
          <w:lang w:val="en-US"/>
        </w:rPr>
        <w:tab/>
        <w:t>sfx.play()</w:t>
      </w:r>
    </w:p>
    <w:p w14:paraId="69B681D8" w14:textId="77777777" w:rsidR="00D61891" w:rsidRPr="00D61891" w:rsidRDefault="00D61891" w:rsidP="00113F11">
      <w:pPr>
        <w:pStyle w:val="afff1"/>
        <w:jc w:val="left"/>
        <w:rPr>
          <w:lang w:val="en-US"/>
        </w:rPr>
      </w:pPr>
      <w:r w:rsidRPr="00D61891">
        <w:rPr>
          <w:lang w:val="en-US"/>
        </w:rPr>
        <w:tab/>
        <w:t>else:</w:t>
      </w:r>
    </w:p>
    <w:p w14:paraId="19A01F0D" w14:textId="77777777" w:rsidR="00D61891" w:rsidRPr="00D61891" w:rsidRDefault="00D61891" w:rsidP="00113F11">
      <w:pPr>
        <w:pStyle w:val="afff1"/>
        <w:jc w:val="left"/>
        <w:rPr>
          <w:lang w:val="en-US"/>
        </w:rPr>
      </w:pPr>
      <w:r w:rsidRPr="00D61891">
        <w:rPr>
          <w:lang w:val="en-US"/>
        </w:rPr>
        <w:tab/>
      </w:r>
      <w:r w:rsidRPr="00D61891">
        <w:rPr>
          <w:lang w:val="en-US"/>
        </w:rPr>
        <w:tab/>
        <w:t>push_error("Не вдалося завантажити ефект: " + effect_path)</w:t>
      </w:r>
    </w:p>
    <w:p w14:paraId="2ED3F88F" w14:textId="77777777" w:rsidR="00D61891" w:rsidRPr="00D61891" w:rsidRDefault="00D61891" w:rsidP="00113F11">
      <w:pPr>
        <w:pStyle w:val="afff1"/>
        <w:jc w:val="left"/>
        <w:rPr>
          <w:lang w:val="en-US"/>
        </w:rPr>
      </w:pPr>
    </w:p>
    <w:p w14:paraId="14F360B1" w14:textId="77777777" w:rsidR="00D61891" w:rsidRPr="00D61891" w:rsidRDefault="00D61891" w:rsidP="00113F11">
      <w:pPr>
        <w:pStyle w:val="afff1"/>
        <w:jc w:val="left"/>
        <w:rPr>
          <w:lang w:val="en-US"/>
        </w:rPr>
      </w:pPr>
      <w:r w:rsidRPr="00D61891">
        <w:rPr>
          <w:lang w:val="en-US"/>
        </w:rPr>
        <w:t>func __die() -&gt; void:</w:t>
      </w:r>
    </w:p>
    <w:p w14:paraId="57D11880" w14:textId="77777777" w:rsidR="00D61891" w:rsidRPr="00D61891" w:rsidRDefault="00D61891" w:rsidP="00113F11">
      <w:pPr>
        <w:pStyle w:val="afff1"/>
        <w:jc w:val="left"/>
        <w:rPr>
          <w:lang w:val="en-US"/>
        </w:rPr>
      </w:pPr>
      <w:r w:rsidRPr="00D61891">
        <w:rPr>
          <w:lang w:val="en-US"/>
        </w:rPr>
        <w:tab/>
        <w:t>if not is_dead:</w:t>
      </w:r>
    </w:p>
    <w:p w14:paraId="0BA5DB2B"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74D5ACFA" w14:textId="77777777" w:rsidR="00D61891" w:rsidRPr="00D61891" w:rsidRDefault="00D61891" w:rsidP="00113F11">
      <w:pPr>
        <w:pStyle w:val="afff1"/>
        <w:jc w:val="left"/>
        <w:rPr>
          <w:lang w:val="en-US"/>
        </w:rPr>
      </w:pPr>
      <w:r w:rsidRPr="00D61891">
        <w:rPr>
          <w:lang w:val="en-US"/>
        </w:rPr>
        <w:tab/>
      </w:r>
      <w:r w:rsidRPr="00D61891">
        <w:rPr>
          <w:lang w:val="en-US"/>
        </w:rPr>
        <w:tab/>
        <w:t>sprite.play(&amp;"die")</w:t>
      </w:r>
    </w:p>
    <w:p w14:paraId="4459E10A" w14:textId="77777777" w:rsidR="00D61891" w:rsidRPr="00D61891" w:rsidRDefault="00D61891" w:rsidP="00113F11">
      <w:pPr>
        <w:pStyle w:val="afff1"/>
        <w:jc w:val="left"/>
        <w:rPr>
          <w:lang w:val="en-US"/>
        </w:rPr>
      </w:pPr>
      <w:r w:rsidRPr="00D61891">
        <w:rPr>
          <w:lang w:val="en-US"/>
        </w:rPr>
        <w:tab/>
      </w:r>
      <w:r w:rsidRPr="00D61891">
        <w:rPr>
          <w:lang w:val="en-US"/>
        </w:rPr>
        <w:tab/>
        <w:t>play_sound("res://src/Enemies/Nightborne/monster_die.wav")</w:t>
      </w:r>
    </w:p>
    <w:p w14:paraId="471B1DF7" w14:textId="77777777" w:rsidR="00D61891" w:rsidRPr="00D61891" w:rsidRDefault="00D61891" w:rsidP="00113F11">
      <w:pPr>
        <w:pStyle w:val="afff1"/>
        <w:jc w:val="left"/>
        <w:rPr>
          <w:lang w:val="en-US"/>
        </w:rPr>
      </w:pPr>
      <w:r w:rsidRPr="00D61891">
        <w:rPr>
          <w:lang w:val="en-US"/>
        </w:rPr>
        <w:tab/>
      </w:r>
      <w:r w:rsidRPr="00D61891">
        <w:rPr>
          <w:lang w:val="en-US"/>
        </w:rPr>
        <w:tab/>
        <w:t>give_coins_to_player()</w:t>
      </w:r>
    </w:p>
    <w:p w14:paraId="765964B1" w14:textId="77777777" w:rsidR="00D61891" w:rsidRPr="00D61891" w:rsidRDefault="00D61891" w:rsidP="00113F11">
      <w:pPr>
        <w:pStyle w:val="afff1"/>
        <w:jc w:val="left"/>
        <w:rPr>
          <w:lang w:val="en-US"/>
        </w:rPr>
      </w:pPr>
      <w:r w:rsidRPr="00D61891">
        <w:rPr>
          <w:lang w:val="en-US"/>
        </w:rPr>
        <w:tab/>
      </w:r>
      <w:r w:rsidRPr="00D61891">
        <w:rPr>
          <w:lang w:val="en-US"/>
        </w:rPr>
        <w:tab/>
        <w:t>call_deferred("drop_experience")</w:t>
      </w:r>
    </w:p>
    <w:p w14:paraId="5E78E3F1" w14:textId="77777777" w:rsidR="00D61891" w:rsidRPr="00D61891" w:rsidRDefault="00D61891" w:rsidP="00113F11">
      <w:pPr>
        <w:pStyle w:val="afff1"/>
        <w:jc w:val="left"/>
        <w:rPr>
          <w:lang w:val="en-US"/>
        </w:rPr>
      </w:pPr>
      <w:r w:rsidRPr="00D61891">
        <w:rPr>
          <w:lang w:val="en-US"/>
        </w:rPr>
        <w:tab/>
      </w:r>
      <w:r w:rsidRPr="00D61891">
        <w:rPr>
          <w:lang w:val="en-US"/>
        </w:rPr>
        <w:tab/>
        <w:t>emit_signal("died")</w:t>
      </w:r>
    </w:p>
    <w:p w14:paraId="5F3E84EA" w14:textId="5ECD8850" w:rsidR="00D61891" w:rsidRDefault="00D61891" w:rsidP="00113F11">
      <w:pPr>
        <w:pStyle w:val="afff1"/>
        <w:jc w:val="left"/>
        <w:rPr>
          <w:lang w:val="en-US"/>
        </w:rPr>
      </w:pPr>
      <w:r w:rsidRPr="00D61891">
        <w:rPr>
          <w:lang w:val="en-US"/>
        </w:rPr>
        <w:tab/>
      </w:r>
      <w:r w:rsidRPr="00D61891">
        <w:rPr>
          <w:lang w:val="en-US"/>
        </w:rPr>
        <w:tab/>
      </w:r>
    </w:p>
    <w:p w14:paraId="4B672B8F" w14:textId="77777777" w:rsidR="00D61891" w:rsidRPr="009516AD" w:rsidRDefault="00D61891" w:rsidP="00113F11">
      <w:pPr>
        <w:pStyle w:val="afff1"/>
        <w:jc w:val="left"/>
        <w:rPr>
          <w:rFonts w:ascii="Times New Roman" w:hAnsi="Times New Roman" w:cs="Times New Roman"/>
          <w:sz w:val="28"/>
          <w:szCs w:val="28"/>
          <w:lang w:val="en-US"/>
        </w:rPr>
      </w:pPr>
    </w:p>
    <w:p w14:paraId="2F0ADA78" w14:textId="262A8632" w:rsidR="00D61891" w:rsidRDefault="00D61891" w:rsidP="00113F11">
      <w:pPr>
        <w:pStyle w:val="12515"/>
        <w:jc w:val="left"/>
        <w:rPr>
          <w:lang w:val="en-US"/>
        </w:rPr>
      </w:pPr>
      <w:r w:rsidRPr="00D61891">
        <w:t xml:space="preserve">Лістинг </w:t>
      </w:r>
      <w:r>
        <w:rPr>
          <w:lang w:val="en-US"/>
        </w:rPr>
        <w:t>3</w:t>
      </w:r>
      <w:r w:rsidRPr="00D61891">
        <w:t xml:space="preserve"> – Текст файлу </w:t>
      </w:r>
      <w:r>
        <w:rPr>
          <w:lang w:val="en-US"/>
        </w:rPr>
        <w:t>SkeletonEnemy</w:t>
      </w:r>
      <w:r w:rsidRPr="00D61891">
        <w:t>.</w:t>
      </w:r>
      <w:r>
        <w:rPr>
          <w:lang w:val="en-US"/>
        </w:rPr>
        <w:t>gd</w:t>
      </w:r>
    </w:p>
    <w:p w14:paraId="65DD6009" w14:textId="77777777" w:rsidR="00D61891" w:rsidRPr="00D61891" w:rsidRDefault="00D61891" w:rsidP="00113F11">
      <w:pPr>
        <w:pStyle w:val="afff1"/>
        <w:jc w:val="left"/>
        <w:rPr>
          <w:lang w:val="en-US"/>
        </w:rPr>
      </w:pPr>
      <w:r w:rsidRPr="00D61891">
        <w:rPr>
          <w:lang w:val="en-US"/>
        </w:rPr>
        <w:t>extends EnemyBase</w:t>
      </w:r>
    </w:p>
    <w:p w14:paraId="78BA25D6" w14:textId="77777777" w:rsidR="00D61891" w:rsidRPr="00D61891" w:rsidRDefault="00D61891" w:rsidP="00113F11">
      <w:pPr>
        <w:pStyle w:val="afff1"/>
        <w:jc w:val="left"/>
        <w:rPr>
          <w:lang w:val="en-US"/>
        </w:rPr>
      </w:pPr>
      <w:r w:rsidRPr="00D61891">
        <w:rPr>
          <w:lang w:val="en-US"/>
        </w:rPr>
        <w:t>class_name Skelet</w:t>
      </w:r>
    </w:p>
    <w:p w14:paraId="184A8A84" w14:textId="77777777" w:rsidR="00D61891" w:rsidRPr="00D61891" w:rsidRDefault="00D61891" w:rsidP="00113F11">
      <w:pPr>
        <w:pStyle w:val="afff1"/>
        <w:jc w:val="left"/>
        <w:rPr>
          <w:lang w:val="en-US"/>
        </w:rPr>
      </w:pPr>
    </w:p>
    <w:p w14:paraId="7EB0A285" w14:textId="77777777" w:rsidR="00D61891" w:rsidRPr="00D61891" w:rsidRDefault="00D61891" w:rsidP="00113F11">
      <w:pPr>
        <w:pStyle w:val="afff1"/>
        <w:jc w:val="left"/>
        <w:rPr>
          <w:lang w:val="en-US"/>
        </w:rPr>
      </w:pPr>
      <w:r w:rsidRPr="00D61891">
        <w:rPr>
          <w:lang w:val="en-US"/>
        </w:rPr>
        <w:t>@onready var sfx: AudioStreamPlayer2D = $AudioStreamPlayer2D</w:t>
      </w:r>
    </w:p>
    <w:p w14:paraId="5957CDD6" w14:textId="77777777" w:rsidR="00D61891" w:rsidRPr="00D61891" w:rsidRDefault="00D61891" w:rsidP="00113F11">
      <w:pPr>
        <w:pStyle w:val="afff1"/>
        <w:jc w:val="left"/>
        <w:rPr>
          <w:lang w:val="en-US"/>
        </w:rPr>
      </w:pPr>
      <w:r w:rsidRPr="00D61891">
        <w:rPr>
          <w:lang w:val="en-US"/>
        </w:rPr>
        <w:t>var music_volume: int</w:t>
      </w:r>
    </w:p>
    <w:p w14:paraId="18807EF5" w14:textId="77777777" w:rsidR="00D61891" w:rsidRPr="00D61891" w:rsidRDefault="00D61891" w:rsidP="00113F11">
      <w:pPr>
        <w:pStyle w:val="afff1"/>
        <w:jc w:val="left"/>
        <w:rPr>
          <w:lang w:val="en-US"/>
        </w:rPr>
      </w:pPr>
    </w:p>
    <w:p w14:paraId="14934C48" w14:textId="77777777" w:rsidR="00D61891" w:rsidRPr="00D61891" w:rsidRDefault="00D61891" w:rsidP="00113F11">
      <w:pPr>
        <w:pStyle w:val="afff1"/>
        <w:jc w:val="left"/>
        <w:rPr>
          <w:lang w:val="en-US"/>
        </w:rPr>
      </w:pPr>
      <w:r w:rsidRPr="00D61891">
        <w:rPr>
          <w:lang w:val="en-US"/>
        </w:rPr>
        <w:t>func _ready() -&gt; void:</w:t>
      </w:r>
    </w:p>
    <w:p w14:paraId="71E2205F" w14:textId="77777777" w:rsidR="00D61891" w:rsidRPr="00D61891" w:rsidRDefault="00D61891" w:rsidP="00113F11">
      <w:pPr>
        <w:pStyle w:val="afff1"/>
        <w:jc w:val="left"/>
        <w:rPr>
          <w:lang w:val="en-US"/>
        </w:rPr>
      </w:pPr>
      <w:r w:rsidRPr="00D61891">
        <w:rPr>
          <w:lang w:val="en-US"/>
        </w:rPr>
        <w:tab/>
        <w:t>movement_speed = 40</w:t>
      </w:r>
    </w:p>
    <w:p w14:paraId="0B00E1E3" w14:textId="77777777" w:rsidR="00D61891" w:rsidRPr="00D61891" w:rsidRDefault="00D61891" w:rsidP="00113F11">
      <w:pPr>
        <w:pStyle w:val="afff1"/>
        <w:jc w:val="left"/>
        <w:rPr>
          <w:lang w:val="en-US"/>
        </w:rPr>
      </w:pPr>
      <w:r w:rsidRPr="00D61891">
        <w:rPr>
          <w:lang w:val="en-US"/>
        </w:rPr>
        <w:tab/>
        <w:t>health = 5</w:t>
      </w:r>
    </w:p>
    <w:p w14:paraId="3BE6813B" w14:textId="77777777" w:rsidR="00D61891" w:rsidRPr="00D61891" w:rsidRDefault="00D61891" w:rsidP="00113F11">
      <w:pPr>
        <w:pStyle w:val="afff1"/>
        <w:jc w:val="left"/>
        <w:rPr>
          <w:lang w:val="en-US"/>
        </w:rPr>
      </w:pPr>
      <w:r w:rsidRPr="00D61891">
        <w:rPr>
          <w:lang w:val="en-US"/>
        </w:rPr>
        <w:tab/>
        <w:t>damage = 1.5</w:t>
      </w:r>
    </w:p>
    <w:p w14:paraId="14F87E04" w14:textId="77777777" w:rsidR="00D61891" w:rsidRPr="00D61891" w:rsidRDefault="00D61891" w:rsidP="00113F11">
      <w:pPr>
        <w:pStyle w:val="afff1"/>
        <w:jc w:val="left"/>
        <w:rPr>
          <w:lang w:val="en-US"/>
        </w:rPr>
      </w:pPr>
      <w:r w:rsidRPr="00D61891">
        <w:rPr>
          <w:lang w:val="en-US"/>
        </w:rPr>
        <w:tab/>
        <w:t>var new_sprite: AnimatedSprite2D = $Skeleton</w:t>
      </w:r>
    </w:p>
    <w:p w14:paraId="1C07212B" w14:textId="77777777" w:rsidR="00D61891" w:rsidRPr="00D61891" w:rsidRDefault="00D61891" w:rsidP="00113F11">
      <w:pPr>
        <w:pStyle w:val="afff1"/>
        <w:jc w:val="left"/>
        <w:rPr>
          <w:lang w:val="en-US"/>
        </w:rPr>
      </w:pPr>
      <w:r w:rsidRPr="00D61891">
        <w:rPr>
          <w:lang w:val="en-US"/>
        </w:rPr>
        <w:tab/>
        <w:t>set_sprite(new_sprite)</w:t>
      </w:r>
    </w:p>
    <w:p w14:paraId="58902D8F" w14:textId="77777777" w:rsidR="00D61891" w:rsidRPr="00D61891" w:rsidRDefault="00D61891" w:rsidP="00113F11">
      <w:pPr>
        <w:pStyle w:val="afff1"/>
        <w:jc w:val="left"/>
        <w:rPr>
          <w:lang w:val="en-US"/>
        </w:rPr>
      </w:pPr>
      <w:r w:rsidRPr="00D61891">
        <w:rPr>
          <w:lang w:val="en-US"/>
        </w:rPr>
        <w:tab/>
        <w:t>var config = ConfigFile.new()</w:t>
      </w:r>
    </w:p>
    <w:p w14:paraId="2E30B6F8" w14:textId="77777777" w:rsidR="00D61891" w:rsidRPr="00D61891" w:rsidRDefault="00D61891" w:rsidP="00113F11">
      <w:pPr>
        <w:pStyle w:val="afff1"/>
        <w:jc w:val="left"/>
        <w:rPr>
          <w:lang w:val="en-US"/>
        </w:rPr>
      </w:pPr>
      <w:r w:rsidRPr="00D61891">
        <w:rPr>
          <w:lang w:val="en-US"/>
        </w:rPr>
        <w:tab/>
        <w:t>if config.load("user://settings.cfg") == OK:</w:t>
      </w:r>
    </w:p>
    <w:p w14:paraId="1DE810C7" w14:textId="77777777" w:rsidR="00D61891" w:rsidRPr="00D61891" w:rsidRDefault="00D61891" w:rsidP="00113F11">
      <w:pPr>
        <w:pStyle w:val="afff1"/>
        <w:jc w:val="left"/>
        <w:rPr>
          <w:lang w:val="en-US"/>
        </w:rPr>
      </w:pPr>
      <w:r w:rsidRPr="00D61891">
        <w:rPr>
          <w:lang w:val="en-US"/>
        </w:rPr>
        <w:tab/>
      </w:r>
      <w:r w:rsidRPr="00D61891">
        <w:rPr>
          <w:lang w:val="en-US"/>
        </w:rPr>
        <w:tab/>
        <w:t>music_volume = config.get_value("Settings", "s_volume", 40)</w:t>
      </w:r>
    </w:p>
    <w:p w14:paraId="6AD85D1C" w14:textId="77777777" w:rsidR="00D61891" w:rsidRPr="00D61891" w:rsidRDefault="00D61891" w:rsidP="00113F11">
      <w:pPr>
        <w:pStyle w:val="afff1"/>
        <w:jc w:val="left"/>
        <w:rPr>
          <w:lang w:val="en-US"/>
        </w:rPr>
      </w:pPr>
      <w:r w:rsidRPr="00D61891">
        <w:rPr>
          <w:lang w:val="en-US"/>
        </w:rPr>
        <w:tab/>
        <w:t>else:</w:t>
      </w:r>
    </w:p>
    <w:p w14:paraId="0978EB91" w14:textId="77777777" w:rsidR="00D61891" w:rsidRPr="00D61891" w:rsidRDefault="00D61891" w:rsidP="00113F11">
      <w:pPr>
        <w:pStyle w:val="afff1"/>
        <w:jc w:val="left"/>
        <w:rPr>
          <w:lang w:val="en-US"/>
        </w:rPr>
      </w:pPr>
      <w:r w:rsidRPr="00D61891">
        <w:rPr>
          <w:lang w:val="en-US"/>
        </w:rPr>
        <w:tab/>
      </w:r>
      <w:r w:rsidRPr="00D61891">
        <w:rPr>
          <w:lang w:val="en-US"/>
        </w:rPr>
        <w:tab/>
        <w:t>music_volume = 0</w:t>
      </w:r>
    </w:p>
    <w:p w14:paraId="7EF1DED5" w14:textId="77777777" w:rsidR="00D61891" w:rsidRPr="00D61891" w:rsidRDefault="00D61891" w:rsidP="00113F11">
      <w:pPr>
        <w:pStyle w:val="afff1"/>
        <w:jc w:val="left"/>
        <w:rPr>
          <w:lang w:val="en-US"/>
        </w:rPr>
      </w:pPr>
      <w:r w:rsidRPr="00D61891">
        <w:rPr>
          <w:lang w:val="en-US"/>
        </w:rPr>
        <w:tab/>
        <w:t>sfx.volume_db = music_volume</w:t>
      </w:r>
    </w:p>
    <w:p w14:paraId="1FFE8452" w14:textId="77777777" w:rsidR="00D61891" w:rsidRPr="00D61891" w:rsidRDefault="00D61891" w:rsidP="00113F11">
      <w:pPr>
        <w:pStyle w:val="afff1"/>
        <w:jc w:val="left"/>
        <w:rPr>
          <w:lang w:val="en-US"/>
        </w:rPr>
      </w:pPr>
    </w:p>
    <w:p w14:paraId="022709D8" w14:textId="77777777" w:rsidR="00D61891" w:rsidRPr="00D61891" w:rsidRDefault="00D61891" w:rsidP="00113F11">
      <w:pPr>
        <w:pStyle w:val="afff1"/>
        <w:jc w:val="left"/>
        <w:rPr>
          <w:lang w:val="en-US"/>
        </w:rPr>
      </w:pPr>
      <w:r w:rsidRPr="00D61891">
        <w:rPr>
          <w:lang w:val="en-US"/>
        </w:rPr>
        <w:t>func __die() -&gt; void:</w:t>
      </w:r>
    </w:p>
    <w:p w14:paraId="2EB164F5" w14:textId="77777777" w:rsidR="00D61891" w:rsidRPr="00D61891" w:rsidRDefault="00D61891" w:rsidP="00113F11">
      <w:pPr>
        <w:pStyle w:val="afff1"/>
        <w:jc w:val="left"/>
        <w:rPr>
          <w:lang w:val="en-US"/>
        </w:rPr>
      </w:pPr>
      <w:r w:rsidRPr="00D61891">
        <w:rPr>
          <w:lang w:val="en-US"/>
        </w:rPr>
        <w:tab/>
        <w:t>if not is_dead:</w:t>
      </w:r>
    </w:p>
    <w:p w14:paraId="667ADB67"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123FEB71" w14:textId="77777777" w:rsidR="00D61891" w:rsidRPr="00D61891" w:rsidRDefault="00D61891" w:rsidP="00113F11">
      <w:pPr>
        <w:pStyle w:val="afff1"/>
        <w:jc w:val="left"/>
        <w:rPr>
          <w:lang w:val="en-US"/>
        </w:rPr>
      </w:pPr>
      <w:r w:rsidRPr="00D61891">
        <w:rPr>
          <w:lang w:val="en-US"/>
        </w:rPr>
        <w:tab/>
      </w:r>
      <w:r w:rsidRPr="00D61891">
        <w:rPr>
          <w:lang w:val="en-US"/>
        </w:rPr>
        <w:tab/>
        <w:t>sprite.play(&amp;"die")</w:t>
      </w:r>
    </w:p>
    <w:p w14:paraId="39380C8B" w14:textId="77777777" w:rsidR="00D61891" w:rsidRPr="00D61891" w:rsidRDefault="00D61891" w:rsidP="00113F11">
      <w:pPr>
        <w:pStyle w:val="afff1"/>
        <w:jc w:val="left"/>
        <w:rPr>
          <w:lang w:val="en-US"/>
        </w:rPr>
      </w:pPr>
      <w:r w:rsidRPr="00D61891">
        <w:rPr>
          <w:lang w:val="en-US"/>
        </w:rPr>
        <w:tab/>
      </w:r>
      <w:r w:rsidRPr="00D61891">
        <w:rPr>
          <w:lang w:val="en-US"/>
        </w:rPr>
        <w:tab/>
        <w:t>give_coins_to_player()</w:t>
      </w:r>
    </w:p>
    <w:p w14:paraId="3645F6B4" w14:textId="77777777" w:rsidR="00D61891" w:rsidRPr="00D61891" w:rsidRDefault="00D61891" w:rsidP="00113F11">
      <w:pPr>
        <w:pStyle w:val="afff1"/>
        <w:jc w:val="left"/>
        <w:rPr>
          <w:lang w:val="en-US"/>
        </w:rPr>
      </w:pPr>
      <w:r w:rsidRPr="00D61891">
        <w:rPr>
          <w:lang w:val="en-US"/>
        </w:rPr>
        <w:tab/>
      </w:r>
      <w:r w:rsidRPr="00D61891">
        <w:rPr>
          <w:lang w:val="en-US"/>
        </w:rPr>
        <w:tab/>
        <w:t>call_deferred("drop_experience")</w:t>
      </w:r>
    </w:p>
    <w:p w14:paraId="351638CC" w14:textId="77777777" w:rsidR="00D61891" w:rsidRPr="00D61891" w:rsidRDefault="00D61891" w:rsidP="00113F11">
      <w:pPr>
        <w:pStyle w:val="afff1"/>
        <w:jc w:val="left"/>
        <w:rPr>
          <w:lang w:val="en-US"/>
        </w:rPr>
      </w:pPr>
      <w:r w:rsidRPr="00D61891">
        <w:rPr>
          <w:lang w:val="en-US"/>
        </w:rPr>
        <w:tab/>
      </w:r>
      <w:r w:rsidRPr="00D61891">
        <w:rPr>
          <w:lang w:val="en-US"/>
        </w:rPr>
        <w:tab/>
        <w:t>emit_signal("died")</w:t>
      </w:r>
    </w:p>
    <w:p w14:paraId="308DC90B" w14:textId="77777777" w:rsidR="00D61891" w:rsidRPr="00D61891" w:rsidRDefault="00D61891" w:rsidP="00113F11">
      <w:pPr>
        <w:pStyle w:val="afff1"/>
        <w:jc w:val="left"/>
        <w:rPr>
          <w:lang w:val="en-US"/>
        </w:rPr>
      </w:pPr>
    </w:p>
    <w:p w14:paraId="4A668A28" w14:textId="77777777" w:rsidR="00D61891" w:rsidRPr="00D61891" w:rsidRDefault="00D61891" w:rsidP="00113F11">
      <w:pPr>
        <w:pStyle w:val="afff1"/>
        <w:jc w:val="left"/>
        <w:rPr>
          <w:lang w:val="en-US"/>
        </w:rPr>
      </w:pPr>
    </w:p>
    <w:p w14:paraId="5ACEEE3B" w14:textId="77777777" w:rsidR="00D61891" w:rsidRPr="00D61891" w:rsidRDefault="00D61891" w:rsidP="00113F11">
      <w:pPr>
        <w:pStyle w:val="afff1"/>
        <w:jc w:val="left"/>
        <w:rPr>
          <w:lang w:val="en-US"/>
        </w:rPr>
      </w:pPr>
      <w:r w:rsidRPr="00D61891">
        <w:rPr>
          <w:lang w:val="en-US"/>
        </w:rPr>
        <w:t>func start_attack() -&gt; void:</w:t>
      </w:r>
    </w:p>
    <w:p w14:paraId="4F963522" w14:textId="77777777" w:rsidR="00D61891" w:rsidRPr="00D61891" w:rsidRDefault="00D61891" w:rsidP="00113F11">
      <w:pPr>
        <w:pStyle w:val="afff1"/>
        <w:jc w:val="left"/>
        <w:rPr>
          <w:lang w:val="en-US"/>
        </w:rPr>
      </w:pPr>
      <w:r w:rsidRPr="00D61891">
        <w:rPr>
          <w:lang w:val="en-US"/>
        </w:rPr>
        <w:tab/>
        <w:t>is_attacking = true</w:t>
      </w:r>
    </w:p>
    <w:p w14:paraId="5081422D" w14:textId="77777777" w:rsidR="00D61891" w:rsidRPr="00D61891" w:rsidRDefault="00D61891" w:rsidP="00113F11">
      <w:pPr>
        <w:pStyle w:val="afff1"/>
        <w:jc w:val="left"/>
        <w:rPr>
          <w:lang w:val="en-US"/>
        </w:rPr>
      </w:pPr>
      <w:r w:rsidRPr="00D61891">
        <w:rPr>
          <w:lang w:val="en-US"/>
        </w:rPr>
        <w:tab/>
        <w:t>play_sound("res://src/Enemies/Sceleton/Skelet_attack.wav")</w:t>
      </w:r>
    </w:p>
    <w:p w14:paraId="09D4969C" w14:textId="77777777" w:rsidR="00D61891" w:rsidRPr="00D61891" w:rsidRDefault="00D61891" w:rsidP="00113F11">
      <w:pPr>
        <w:pStyle w:val="afff1"/>
        <w:jc w:val="left"/>
        <w:rPr>
          <w:lang w:val="en-US"/>
        </w:rPr>
      </w:pPr>
      <w:r w:rsidRPr="00D61891">
        <w:rPr>
          <w:lang w:val="en-US"/>
        </w:rPr>
        <w:tab/>
        <w:t>sprite.play("attack")</w:t>
      </w:r>
    </w:p>
    <w:p w14:paraId="3BA2A57B" w14:textId="77777777" w:rsidR="00D61891" w:rsidRPr="00D61891" w:rsidRDefault="00D61891" w:rsidP="00113F11">
      <w:pPr>
        <w:pStyle w:val="afff1"/>
        <w:jc w:val="left"/>
        <w:rPr>
          <w:lang w:val="en-US"/>
        </w:rPr>
      </w:pPr>
    </w:p>
    <w:p w14:paraId="69B32C1C" w14:textId="77777777" w:rsidR="00D61891" w:rsidRPr="00D61891" w:rsidRDefault="00D61891" w:rsidP="00113F11">
      <w:pPr>
        <w:pStyle w:val="afff1"/>
        <w:jc w:val="left"/>
        <w:rPr>
          <w:lang w:val="en-US"/>
        </w:rPr>
      </w:pPr>
      <w:r w:rsidRPr="00D61891">
        <w:rPr>
          <w:lang w:val="en-US"/>
        </w:rPr>
        <w:t>func take_damage(amount: float) -&gt; void:</w:t>
      </w:r>
    </w:p>
    <w:p w14:paraId="19B01281" w14:textId="77777777" w:rsidR="00D61891" w:rsidRPr="00D61891" w:rsidRDefault="00D61891" w:rsidP="00113F11">
      <w:pPr>
        <w:pStyle w:val="afff1"/>
        <w:jc w:val="left"/>
        <w:rPr>
          <w:lang w:val="en-US"/>
        </w:rPr>
      </w:pPr>
      <w:r w:rsidRPr="00D61891">
        <w:rPr>
          <w:lang w:val="en-US"/>
        </w:rPr>
        <w:tab/>
        <w:t>if is_dead:</w:t>
      </w:r>
    </w:p>
    <w:p w14:paraId="12C29AA9"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4EB3F6EC" w14:textId="77777777" w:rsidR="00D61891" w:rsidRPr="00D61891" w:rsidRDefault="00D61891" w:rsidP="00113F11">
      <w:pPr>
        <w:pStyle w:val="afff1"/>
        <w:jc w:val="left"/>
        <w:rPr>
          <w:lang w:val="en-US"/>
        </w:rPr>
      </w:pPr>
      <w:r w:rsidRPr="00D61891">
        <w:rPr>
          <w:lang w:val="en-US"/>
        </w:rPr>
        <w:tab/>
        <w:t>health -= max(amount - armor, 1)</w:t>
      </w:r>
    </w:p>
    <w:p w14:paraId="6914980B" w14:textId="77777777" w:rsidR="00D61891" w:rsidRPr="00D61891" w:rsidRDefault="00D61891" w:rsidP="00113F11">
      <w:pPr>
        <w:pStyle w:val="afff1"/>
        <w:jc w:val="left"/>
        <w:rPr>
          <w:lang w:val="en-US"/>
        </w:rPr>
      </w:pPr>
      <w:r w:rsidRPr="00D61891">
        <w:rPr>
          <w:lang w:val="en-US"/>
        </w:rPr>
        <w:tab/>
        <w:t>if health &lt;= 0:</w:t>
      </w:r>
    </w:p>
    <w:p w14:paraId="5619D5CE" w14:textId="77777777" w:rsidR="00D61891" w:rsidRPr="00D61891" w:rsidRDefault="00D61891" w:rsidP="00113F11">
      <w:pPr>
        <w:pStyle w:val="afff1"/>
        <w:jc w:val="left"/>
        <w:rPr>
          <w:lang w:val="en-US"/>
        </w:rPr>
      </w:pPr>
      <w:r w:rsidRPr="00D61891">
        <w:rPr>
          <w:lang w:val="en-US"/>
        </w:rPr>
        <w:tab/>
      </w:r>
      <w:r w:rsidRPr="00D61891">
        <w:rPr>
          <w:lang w:val="en-US"/>
        </w:rPr>
        <w:tab/>
        <w:t>__die()</w:t>
      </w:r>
    </w:p>
    <w:p w14:paraId="382C2AAF" w14:textId="77777777" w:rsidR="00D61891" w:rsidRPr="00D61891" w:rsidRDefault="00D61891" w:rsidP="00113F11">
      <w:pPr>
        <w:pStyle w:val="afff1"/>
        <w:jc w:val="left"/>
        <w:rPr>
          <w:lang w:val="en-US"/>
        </w:rPr>
      </w:pPr>
      <w:r w:rsidRPr="00D61891">
        <w:rPr>
          <w:lang w:val="en-US"/>
        </w:rPr>
        <w:tab/>
        <w:t>else:</w:t>
      </w:r>
    </w:p>
    <w:p w14:paraId="116E562A"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50EC53E3"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155B0203" w14:textId="77777777" w:rsidR="00D61891" w:rsidRPr="00D61891" w:rsidRDefault="00D61891" w:rsidP="00113F11">
      <w:pPr>
        <w:pStyle w:val="afff1"/>
        <w:jc w:val="left"/>
        <w:rPr>
          <w:lang w:val="en-US"/>
        </w:rPr>
      </w:pPr>
      <w:r w:rsidRPr="00D61891">
        <w:rPr>
          <w:lang w:val="en-US"/>
        </w:rPr>
        <w:tab/>
      </w:r>
      <w:r w:rsidRPr="00D61891">
        <w:rPr>
          <w:lang w:val="en-US"/>
        </w:rPr>
        <w:tab/>
        <w:t>play_sound("res://src/Enemies/hurt.wav")</w:t>
      </w:r>
    </w:p>
    <w:p w14:paraId="5F68D8B2" w14:textId="77777777" w:rsidR="00D61891" w:rsidRPr="00D61891" w:rsidRDefault="00D61891" w:rsidP="00113F11">
      <w:pPr>
        <w:pStyle w:val="afff1"/>
        <w:jc w:val="left"/>
        <w:rPr>
          <w:lang w:val="en-US"/>
        </w:rPr>
      </w:pPr>
      <w:r w:rsidRPr="00D61891">
        <w:rPr>
          <w:lang w:val="en-US"/>
        </w:rPr>
        <w:tab/>
      </w:r>
      <w:r w:rsidRPr="00D61891">
        <w:rPr>
          <w:lang w:val="en-US"/>
        </w:rPr>
        <w:tab/>
        <w:t>sprite.play("take_damage")</w:t>
      </w:r>
    </w:p>
    <w:p w14:paraId="544E19ED" w14:textId="77777777" w:rsidR="00D61891" w:rsidRPr="00D61891" w:rsidRDefault="00D61891" w:rsidP="00113F11">
      <w:pPr>
        <w:pStyle w:val="afff1"/>
        <w:jc w:val="left"/>
        <w:rPr>
          <w:lang w:val="en-US"/>
        </w:rPr>
      </w:pPr>
      <w:r w:rsidRPr="00D61891">
        <w:rPr>
          <w:lang w:val="en-US"/>
        </w:rPr>
        <w:tab/>
      </w:r>
      <w:r w:rsidRPr="00D61891">
        <w:rPr>
          <w:lang w:val="en-US"/>
        </w:rPr>
        <w:tab/>
        <w:t>__apply_stun()</w:t>
      </w:r>
    </w:p>
    <w:p w14:paraId="53457D33" w14:textId="77777777" w:rsidR="00D61891" w:rsidRPr="00D61891" w:rsidRDefault="00D61891" w:rsidP="00113F11">
      <w:pPr>
        <w:pStyle w:val="afff1"/>
        <w:jc w:val="left"/>
        <w:rPr>
          <w:lang w:val="en-US"/>
        </w:rPr>
      </w:pPr>
    </w:p>
    <w:p w14:paraId="2BE10125" w14:textId="77777777" w:rsidR="00D61891" w:rsidRPr="00D61891" w:rsidRDefault="00D61891" w:rsidP="00113F11">
      <w:pPr>
        <w:pStyle w:val="afff1"/>
        <w:jc w:val="left"/>
        <w:rPr>
          <w:lang w:val="en-US"/>
        </w:rPr>
      </w:pPr>
      <w:r w:rsidRPr="00D61891">
        <w:rPr>
          <w:lang w:val="en-US"/>
        </w:rPr>
        <w:t>func play_sound(effect_path: String):</w:t>
      </w:r>
    </w:p>
    <w:p w14:paraId="71F5A654" w14:textId="77777777" w:rsidR="00D61891" w:rsidRPr="00D61891" w:rsidRDefault="00D61891" w:rsidP="00113F11">
      <w:pPr>
        <w:pStyle w:val="afff1"/>
        <w:jc w:val="left"/>
        <w:rPr>
          <w:lang w:val="en-US"/>
        </w:rPr>
      </w:pPr>
      <w:r w:rsidRPr="00D61891">
        <w:rPr>
          <w:lang w:val="en-US"/>
        </w:rPr>
        <w:tab/>
        <w:t>var effect_stream = load(effect_path)</w:t>
      </w:r>
    </w:p>
    <w:p w14:paraId="77FAE610" w14:textId="77777777" w:rsidR="00D61891" w:rsidRPr="00D61891" w:rsidRDefault="00D61891" w:rsidP="00113F11">
      <w:pPr>
        <w:pStyle w:val="afff1"/>
        <w:jc w:val="left"/>
        <w:rPr>
          <w:lang w:val="en-US"/>
        </w:rPr>
      </w:pPr>
      <w:r w:rsidRPr="00D61891">
        <w:rPr>
          <w:lang w:val="en-US"/>
        </w:rPr>
        <w:tab/>
        <w:t>if effect_stream:</w:t>
      </w:r>
    </w:p>
    <w:p w14:paraId="6F58F643" w14:textId="77777777" w:rsidR="00D61891" w:rsidRPr="00D61891" w:rsidRDefault="00D61891" w:rsidP="00113F11">
      <w:pPr>
        <w:pStyle w:val="afff1"/>
        <w:jc w:val="left"/>
        <w:rPr>
          <w:lang w:val="en-US"/>
        </w:rPr>
      </w:pPr>
      <w:r w:rsidRPr="00D61891">
        <w:rPr>
          <w:lang w:val="en-US"/>
        </w:rPr>
        <w:tab/>
      </w:r>
      <w:r w:rsidRPr="00D61891">
        <w:rPr>
          <w:lang w:val="en-US"/>
        </w:rPr>
        <w:tab/>
        <w:t>sfx.stop()</w:t>
      </w:r>
    </w:p>
    <w:p w14:paraId="42EC4B52" w14:textId="77777777" w:rsidR="00D61891" w:rsidRPr="00D61891" w:rsidRDefault="00D61891" w:rsidP="00113F11">
      <w:pPr>
        <w:pStyle w:val="afff1"/>
        <w:jc w:val="left"/>
        <w:rPr>
          <w:lang w:val="en-US"/>
        </w:rPr>
      </w:pPr>
      <w:r w:rsidRPr="00D61891">
        <w:rPr>
          <w:lang w:val="en-US"/>
        </w:rPr>
        <w:tab/>
      </w:r>
      <w:r w:rsidRPr="00D61891">
        <w:rPr>
          <w:lang w:val="en-US"/>
        </w:rPr>
        <w:tab/>
        <w:t>sfx.stream = effect_stream</w:t>
      </w:r>
    </w:p>
    <w:p w14:paraId="7E1260AD" w14:textId="77777777" w:rsidR="00D61891" w:rsidRPr="00D61891" w:rsidRDefault="00D61891" w:rsidP="00113F11">
      <w:pPr>
        <w:pStyle w:val="afff1"/>
        <w:jc w:val="left"/>
        <w:rPr>
          <w:lang w:val="en-US"/>
        </w:rPr>
      </w:pPr>
      <w:r w:rsidRPr="00D61891">
        <w:rPr>
          <w:lang w:val="en-US"/>
        </w:rPr>
        <w:tab/>
      </w:r>
      <w:r w:rsidRPr="00D61891">
        <w:rPr>
          <w:lang w:val="en-US"/>
        </w:rPr>
        <w:tab/>
        <w:t>sfx.play()</w:t>
      </w:r>
    </w:p>
    <w:p w14:paraId="2213CF86" w14:textId="77777777" w:rsidR="00D61891" w:rsidRPr="00D61891" w:rsidRDefault="00D61891" w:rsidP="00113F11">
      <w:pPr>
        <w:pStyle w:val="afff1"/>
        <w:jc w:val="left"/>
        <w:rPr>
          <w:lang w:val="en-US"/>
        </w:rPr>
      </w:pPr>
      <w:r w:rsidRPr="00D61891">
        <w:rPr>
          <w:lang w:val="en-US"/>
        </w:rPr>
        <w:tab/>
        <w:t>else:</w:t>
      </w:r>
    </w:p>
    <w:p w14:paraId="0158C004" w14:textId="6D0D1920" w:rsidR="00D61891" w:rsidRDefault="00D61891" w:rsidP="00113F11">
      <w:pPr>
        <w:pStyle w:val="afff1"/>
        <w:jc w:val="left"/>
        <w:rPr>
          <w:lang w:val="en-US"/>
        </w:rPr>
      </w:pPr>
      <w:r w:rsidRPr="00D61891">
        <w:rPr>
          <w:lang w:val="en-US"/>
        </w:rPr>
        <w:tab/>
      </w:r>
      <w:r w:rsidRPr="00D61891">
        <w:rPr>
          <w:lang w:val="en-US"/>
        </w:rPr>
        <w:tab/>
        <w:t>push_error("Не вдалося завантажити ефект: " + effect_path)</w:t>
      </w:r>
    </w:p>
    <w:p w14:paraId="5305998F" w14:textId="77777777" w:rsidR="00D61891" w:rsidRPr="009516AD" w:rsidRDefault="00D61891" w:rsidP="00113F11">
      <w:pPr>
        <w:pStyle w:val="afff1"/>
        <w:jc w:val="left"/>
        <w:rPr>
          <w:rFonts w:ascii="Times New Roman" w:hAnsi="Times New Roman" w:cs="Times New Roman"/>
          <w:sz w:val="28"/>
          <w:szCs w:val="28"/>
          <w:lang w:val="en-US"/>
        </w:rPr>
      </w:pPr>
    </w:p>
    <w:p w14:paraId="6D1454BA" w14:textId="4942EF08" w:rsidR="00D61891" w:rsidRDefault="00D61891" w:rsidP="00113F11">
      <w:pPr>
        <w:pStyle w:val="12515"/>
        <w:jc w:val="left"/>
        <w:rPr>
          <w:lang w:val="en-US"/>
        </w:rPr>
      </w:pPr>
      <w:r w:rsidRPr="00D61891">
        <w:t xml:space="preserve">Лістинг </w:t>
      </w:r>
      <w:r>
        <w:rPr>
          <w:lang w:val="en-US"/>
        </w:rPr>
        <w:t>4</w:t>
      </w:r>
      <w:r w:rsidRPr="00D61891">
        <w:t xml:space="preserve"> – Текст файлу </w:t>
      </w:r>
      <w:r>
        <w:rPr>
          <w:lang w:val="en-US"/>
        </w:rPr>
        <w:t>CharacterBody2D</w:t>
      </w:r>
      <w:r w:rsidRPr="00D61891">
        <w:t>.</w:t>
      </w:r>
      <w:r>
        <w:rPr>
          <w:lang w:val="en-US"/>
        </w:rPr>
        <w:t>gd</w:t>
      </w:r>
    </w:p>
    <w:p w14:paraId="71E7D3FE" w14:textId="77777777" w:rsidR="00D61891" w:rsidRPr="00D61891" w:rsidRDefault="00D61891" w:rsidP="00113F11">
      <w:pPr>
        <w:pStyle w:val="afff1"/>
        <w:jc w:val="left"/>
        <w:rPr>
          <w:lang w:val="en-US"/>
        </w:rPr>
      </w:pPr>
      <w:r w:rsidRPr="00D61891">
        <w:rPr>
          <w:lang w:val="en-US"/>
        </w:rPr>
        <w:t>extends EnemyBase</w:t>
      </w:r>
    </w:p>
    <w:p w14:paraId="65BCAC29" w14:textId="77777777" w:rsidR="00D61891" w:rsidRPr="00D61891" w:rsidRDefault="00D61891" w:rsidP="00113F11">
      <w:pPr>
        <w:pStyle w:val="afff1"/>
        <w:jc w:val="left"/>
        <w:rPr>
          <w:lang w:val="en-US"/>
        </w:rPr>
      </w:pPr>
      <w:r w:rsidRPr="00D61891">
        <w:rPr>
          <w:lang w:val="en-US"/>
        </w:rPr>
        <w:lastRenderedPageBreak/>
        <w:t>class_name Reaper</w:t>
      </w:r>
    </w:p>
    <w:p w14:paraId="12258886" w14:textId="77777777" w:rsidR="00D61891" w:rsidRPr="00D61891" w:rsidRDefault="00D61891" w:rsidP="00113F11">
      <w:pPr>
        <w:pStyle w:val="afff1"/>
        <w:jc w:val="left"/>
        <w:rPr>
          <w:lang w:val="en-US"/>
        </w:rPr>
      </w:pPr>
    </w:p>
    <w:p w14:paraId="44F3382C" w14:textId="77777777" w:rsidR="00D61891" w:rsidRPr="00D61891" w:rsidRDefault="00D61891" w:rsidP="00113F11">
      <w:pPr>
        <w:pStyle w:val="afff1"/>
        <w:jc w:val="left"/>
        <w:rPr>
          <w:lang w:val="en-US"/>
        </w:rPr>
      </w:pPr>
      <w:r w:rsidRPr="00D61891">
        <w:rPr>
          <w:lang w:val="en-US"/>
        </w:rPr>
        <w:t>@onready var sfx: AudioStreamPlayer2D = $AudioStreamPlayer2D</w:t>
      </w:r>
    </w:p>
    <w:p w14:paraId="41BED25E" w14:textId="77777777" w:rsidR="00D61891" w:rsidRPr="00D61891" w:rsidRDefault="00D61891" w:rsidP="00113F11">
      <w:pPr>
        <w:pStyle w:val="afff1"/>
        <w:jc w:val="left"/>
        <w:rPr>
          <w:lang w:val="en-US"/>
        </w:rPr>
      </w:pPr>
      <w:r w:rsidRPr="00D61891">
        <w:rPr>
          <w:lang w:val="en-US"/>
        </w:rPr>
        <w:t>var music_volume: int</w:t>
      </w:r>
    </w:p>
    <w:p w14:paraId="50992695" w14:textId="77777777" w:rsidR="00D61891" w:rsidRPr="00D61891" w:rsidRDefault="00D61891" w:rsidP="00113F11">
      <w:pPr>
        <w:pStyle w:val="afff1"/>
        <w:jc w:val="left"/>
        <w:rPr>
          <w:lang w:val="en-US"/>
        </w:rPr>
      </w:pPr>
    </w:p>
    <w:p w14:paraId="1E69F214" w14:textId="77777777" w:rsidR="00D61891" w:rsidRPr="00D61891" w:rsidRDefault="00D61891" w:rsidP="00113F11">
      <w:pPr>
        <w:pStyle w:val="afff1"/>
        <w:jc w:val="left"/>
        <w:rPr>
          <w:lang w:val="en-US"/>
        </w:rPr>
      </w:pPr>
      <w:r w:rsidRPr="00D61891">
        <w:rPr>
          <w:lang w:val="en-US"/>
        </w:rPr>
        <w:t>func _ready() -&gt; void:</w:t>
      </w:r>
    </w:p>
    <w:p w14:paraId="6178BBD6" w14:textId="77777777" w:rsidR="00D61891" w:rsidRPr="00D61891" w:rsidRDefault="00D61891" w:rsidP="00113F11">
      <w:pPr>
        <w:pStyle w:val="afff1"/>
        <w:jc w:val="left"/>
        <w:rPr>
          <w:lang w:val="en-US"/>
        </w:rPr>
      </w:pPr>
      <w:r w:rsidRPr="00D61891">
        <w:rPr>
          <w:lang w:val="en-US"/>
        </w:rPr>
        <w:tab/>
        <w:t>movement_speed = 70</w:t>
      </w:r>
    </w:p>
    <w:p w14:paraId="6FCAE106" w14:textId="77777777" w:rsidR="00D61891" w:rsidRPr="00D61891" w:rsidRDefault="00D61891" w:rsidP="00113F11">
      <w:pPr>
        <w:pStyle w:val="afff1"/>
        <w:jc w:val="left"/>
        <w:rPr>
          <w:lang w:val="en-US"/>
        </w:rPr>
      </w:pPr>
      <w:r w:rsidRPr="00D61891">
        <w:rPr>
          <w:lang w:val="en-US"/>
        </w:rPr>
        <w:tab/>
        <w:t>health = 25</w:t>
      </w:r>
    </w:p>
    <w:p w14:paraId="55278CAE" w14:textId="77777777" w:rsidR="00D61891" w:rsidRPr="00D61891" w:rsidRDefault="00D61891" w:rsidP="00113F11">
      <w:pPr>
        <w:pStyle w:val="afff1"/>
        <w:jc w:val="left"/>
        <w:rPr>
          <w:lang w:val="en-US"/>
        </w:rPr>
      </w:pPr>
      <w:r w:rsidRPr="00D61891">
        <w:rPr>
          <w:lang w:val="en-US"/>
        </w:rPr>
        <w:tab/>
        <w:t>damage = 1.5</w:t>
      </w:r>
    </w:p>
    <w:p w14:paraId="694CBF75" w14:textId="77777777" w:rsidR="00D61891" w:rsidRPr="00D61891" w:rsidRDefault="00D61891" w:rsidP="00113F11">
      <w:pPr>
        <w:pStyle w:val="afff1"/>
        <w:jc w:val="left"/>
        <w:rPr>
          <w:lang w:val="en-US"/>
        </w:rPr>
      </w:pPr>
      <w:r w:rsidRPr="00D61891">
        <w:rPr>
          <w:lang w:val="en-US"/>
        </w:rPr>
        <w:tab/>
        <w:t>var new_sprite: AnimatedSprite2D = $Reaper</w:t>
      </w:r>
    </w:p>
    <w:p w14:paraId="4059D9F3" w14:textId="77777777" w:rsidR="00D61891" w:rsidRPr="00D61891" w:rsidRDefault="00D61891" w:rsidP="00113F11">
      <w:pPr>
        <w:pStyle w:val="afff1"/>
        <w:jc w:val="left"/>
        <w:rPr>
          <w:lang w:val="en-US"/>
        </w:rPr>
      </w:pPr>
      <w:r w:rsidRPr="00D61891">
        <w:rPr>
          <w:lang w:val="en-US"/>
        </w:rPr>
        <w:tab/>
        <w:t>set_sprite(new_sprite)</w:t>
      </w:r>
    </w:p>
    <w:p w14:paraId="520B0F13" w14:textId="77777777" w:rsidR="00D61891" w:rsidRPr="00D61891" w:rsidRDefault="00D61891" w:rsidP="00113F11">
      <w:pPr>
        <w:pStyle w:val="afff1"/>
        <w:jc w:val="left"/>
        <w:rPr>
          <w:lang w:val="en-US"/>
        </w:rPr>
      </w:pPr>
      <w:r w:rsidRPr="00D61891">
        <w:rPr>
          <w:lang w:val="en-US"/>
        </w:rPr>
        <w:tab/>
        <w:t>$WordCollision.scale.x = abs($WordCollision.scale.x) * -1</w:t>
      </w:r>
    </w:p>
    <w:p w14:paraId="0D4E36E7" w14:textId="77777777" w:rsidR="00D61891" w:rsidRPr="00D61891" w:rsidRDefault="00D61891" w:rsidP="00113F11">
      <w:pPr>
        <w:pStyle w:val="afff1"/>
        <w:jc w:val="left"/>
        <w:rPr>
          <w:lang w:val="en-US"/>
        </w:rPr>
      </w:pPr>
      <w:r w:rsidRPr="00D61891">
        <w:rPr>
          <w:lang w:val="en-US"/>
        </w:rPr>
        <w:tab/>
        <w:t>$WordCollision.position = sprite.position</w:t>
      </w:r>
    </w:p>
    <w:p w14:paraId="0C9CFE15" w14:textId="77777777" w:rsidR="00D61891" w:rsidRPr="00D61891" w:rsidRDefault="00D61891" w:rsidP="00113F11">
      <w:pPr>
        <w:pStyle w:val="afff1"/>
        <w:jc w:val="left"/>
        <w:rPr>
          <w:lang w:val="en-US"/>
        </w:rPr>
      </w:pPr>
      <w:r w:rsidRPr="00D61891">
        <w:rPr>
          <w:lang w:val="en-US"/>
        </w:rPr>
        <w:tab/>
        <w:t>$WordCollision.position.x -= 45</w:t>
      </w:r>
    </w:p>
    <w:p w14:paraId="7DCC2E03" w14:textId="77777777" w:rsidR="00D61891" w:rsidRPr="00D61891" w:rsidRDefault="00D61891" w:rsidP="00113F11">
      <w:pPr>
        <w:pStyle w:val="afff1"/>
        <w:jc w:val="left"/>
        <w:rPr>
          <w:lang w:val="en-US"/>
        </w:rPr>
      </w:pPr>
      <w:r w:rsidRPr="00D61891">
        <w:rPr>
          <w:lang w:val="en-US"/>
        </w:rPr>
        <w:tab/>
        <w:t>$WordCollision.position.y += 20</w:t>
      </w:r>
    </w:p>
    <w:p w14:paraId="1D0E26BF" w14:textId="77777777" w:rsidR="00D61891" w:rsidRPr="00D61891" w:rsidRDefault="00D61891" w:rsidP="00113F11">
      <w:pPr>
        <w:pStyle w:val="afff1"/>
        <w:jc w:val="left"/>
        <w:rPr>
          <w:lang w:val="en-US"/>
        </w:rPr>
      </w:pPr>
      <w:r w:rsidRPr="00D61891">
        <w:rPr>
          <w:lang w:val="en-US"/>
        </w:rPr>
        <w:tab/>
        <w:t>var config = ConfigFile.new()</w:t>
      </w:r>
    </w:p>
    <w:p w14:paraId="42F13864" w14:textId="77777777" w:rsidR="00D61891" w:rsidRPr="00D61891" w:rsidRDefault="00D61891" w:rsidP="00113F11">
      <w:pPr>
        <w:pStyle w:val="afff1"/>
        <w:jc w:val="left"/>
        <w:rPr>
          <w:lang w:val="en-US"/>
        </w:rPr>
      </w:pPr>
      <w:r w:rsidRPr="00D61891">
        <w:rPr>
          <w:lang w:val="en-US"/>
        </w:rPr>
        <w:tab/>
        <w:t>if config.load("user://settings.cfg") == OK:</w:t>
      </w:r>
    </w:p>
    <w:p w14:paraId="3B0D2759" w14:textId="77777777" w:rsidR="00D61891" w:rsidRPr="00D61891" w:rsidRDefault="00D61891" w:rsidP="00113F11">
      <w:pPr>
        <w:pStyle w:val="afff1"/>
        <w:jc w:val="left"/>
        <w:rPr>
          <w:lang w:val="en-US"/>
        </w:rPr>
      </w:pPr>
      <w:r w:rsidRPr="00D61891">
        <w:rPr>
          <w:lang w:val="en-US"/>
        </w:rPr>
        <w:tab/>
      </w:r>
      <w:r w:rsidRPr="00D61891">
        <w:rPr>
          <w:lang w:val="en-US"/>
        </w:rPr>
        <w:tab/>
        <w:t>music_volume = config.get_value("Settings", "s_volume", 40)</w:t>
      </w:r>
    </w:p>
    <w:p w14:paraId="02AB6511" w14:textId="77777777" w:rsidR="00D61891" w:rsidRPr="00D61891" w:rsidRDefault="00D61891" w:rsidP="00113F11">
      <w:pPr>
        <w:pStyle w:val="afff1"/>
        <w:jc w:val="left"/>
        <w:rPr>
          <w:lang w:val="en-US"/>
        </w:rPr>
      </w:pPr>
      <w:r w:rsidRPr="00D61891">
        <w:rPr>
          <w:lang w:val="en-US"/>
        </w:rPr>
        <w:tab/>
        <w:t>else:</w:t>
      </w:r>
    </w:p>
    <w:p w14:paraId="0450E797" w14:textId="77777777" w:rsidR="00D61891" w:rsidRPr="00D61891" w:rsidRDefault="00D61891" w:rsidP="00113F11">
      <w:pPr>
        <w:pStyle w:val="afff1"/>
        <w:jc w:val="left"/>
        <w:rPr>
          <w:lang w:val="en-US"/>
        </w:rPr>
      </w:pPr>
      <w:r w:rsidRPr="00D61891">
        <w:rPr>
          <w:lang w:val="en-US"/>
        </w:rPr>
        <w:tab/>
      </w:r>
      <w:r w:rsidRPr="00D61891">
        <w:rPr>
          <w:lang w:val="en-US"/>
        </w:rPr>
        <w:tab/>
        <w:t>music_volume = 0</w:t>
      </w:r>
    </w:p>
    <w:p w14:paraId="2ED137FE" w14:textId="77777777" w:rsidR="00D61891" w:rsidRPr="00D61891" w:rsidRDefault="00D61891" w:rsidP="00113F11">
      <w:pPr>
        <w:pStyle w:val="afff1"/>
        <w:jc w:val="left"/>
        <w:rPr>
          <w:lang w:val="en-US"/>
        </w:rPr>
      </w:pPr>
      <w:r w:rsidRPr="00D61891">
        <w:rPr>
          <w:lang w:val="en-US"/>
        </w:rPr>
        <w:tab/>
        <w:t>sfx.volume_db = music_volume</w:t>
      </w:r>
    </w:p>
    <w:p w14:paraId="2B5DD538" w14:textId="77777777" w:rsidR="00D61891" w:rsidRPr="00D61891" w:rsidRDefault="00D61891" w:rsidP="00113F11">
      <w:pPr>
        <w:pStyle w:val="afff1"/>
        <w:jc w:val="left"/>
        <w:rPr>
          <w:lang w:val="en-US"/>
        </w:rPr>
      </w:pPr>
    </w:p>
    <w:p w14:paraId="49C99AA6" w14:textId="77777777" w:rsidR="00D61891" w:rsidRPr="00D61891" w:rsidRDefault="00D61891" w:rsidP="00113F11">
      <w:pPr>
        <w:pStyle w:val="afff1"/>
        <w:jc w:val="left"/>
        <w:rPr>
          <w:lang w:val="en-US"/>
        </w:rPr>
      </w:pPr>
      <w:r w:rsidRPr="00D61891">
        <w:rPr>
          <w:lang w:val="en-US"/>
        </w:rPr>
        <w:t>func face_player(direction: Vector2) -&gt; void:</w:t>
      </w:r>
    </w:p>
    <w:p w14:paraId="563EB792" w14:textId="77777777" w:rsidR="00D61891" w:rsidRPr="00D61891" w:rsidRDefault="00D61891" w:rsidP="00113F11">
      <w:pPr>
        <w:pStyle w:val="afff1"/>
        <w:jc w:val="left"/>
        <w:rPr>
          <w:lang w:val="en-US"/>
        </w:rPr>
      </w:pPr>
      <w:r w:rsidRPr="00D61891">
        <w:rPr>
          <w:lang w:val="en-US"/>
        </w:rPr>
        <w:tab/>
        <w:t>var is_facing_left = direction.x &lt; 0</w:t>
      </w:r>
    </w:p>
    <w:p w14:paraId="3F15355B" w14:textId="77777777" w:rsidR="00D61891" w:rsidRPr="00D61891" w:rsidRDefault="00D61891" w:rsidP="00113F11">
      <w:pPr>
        <w:pStyle w:val="afff1"/>
        <w:jc w:val="left"/>
        <w:rPr>
          <w:lang w:val="en-US"/>
        </w:rPr>
      </w:pPr>
      <w:r w:rsidRPr="00D61891">
        <w:rPr>
          <w:lang w:val="en-US"/>
        </w:rPr>
        <w:tab/>
        <w:t>var flip_value = 1</w:t>
      </w:r>
    </w:p>
    <w:p w14:paraId="2BACAB51" w14:textId="77777777" w:rsidR="00D61891" w:rsidRPr="00D61891" w:rsidRDefault="00D61891" w:rsidP="00113F11">
      <w:pPr>
        <w:pStyle w:val="afff1"/>
        <w:jc w:val="left"/>
        <w:rPr>
          <w:lang w:val="en-US"/>
        </w:rPr>
      </w:pPr>
      <w:r w:rsidRPr="00D61891">
        <w:rPr>
          <w:lang w:val="en-US"/>
        </w:rPr>
        <w:tab/>
        <w:t>if is_facing_left:</w:t>
      </w:r>
    </w:p>
    <w:p w14:paraId="1A35124D" w14:textId="77777777" w:rsidR="00D61891" w:rsidRPr="00D61891" w:rsidRDefault="00D61891" w:rsidP="00113F11">
      <w:pPr>
        <w:pStyle w:val="afff1"/>
        <w:jc w:val="left"/>
        <w:rPr>
          <w:lang w:val="en-US"/>
        </w:rPr>
      </w:pPr>
      <w:r w:rsidRPr="00D61891">
        <w:rPr>
          <w:lang w:val="en-US"/>
        </w:rPr>
        <w:tab/>
      </w:r>
      <w:r w:rsidRPr="00D61891">
        <w:rPr>
          <w:lang w:val="en-US"/>
        </w:rPr>
        <w:tab/>
        <w:t>flip_value = -1</w:t>
      </w:r>
    </w:p>
    <w:p w14:paraId="010BDF94" w14:textId="77777777" w:rsidR="00D61891" w:rsidRPr="00D61891" w:rsidRDefault="00D61891" w:rsidP="00113F11">
      <w:pPr>
        <w:pStyle w:val="afff1"/>
        <w:jc w:val="left"/>
        <w:rPr>
          <w:lang w:val="en-US"/>
        </w:rPr>
      </w:pPr>
      <w:r w:rsidRPr="00D61891">
        <w:rPr>
          <w:lang w:val="en-US"/>
        </w:rPr>
        <w:tab/>
        <w:t>if last_flip != flip_value:</w:t>
      </w:r>
    </w:p>
    <w:p w14:paraId="3F8CEECE" w14:textId="77777777" w:rsidR="00D61891" w:rsidRPr="00D61891" w:rsidRDefault="00D61891" w:rsidP="00113F11">
      <w:pPr>
        <w:pStyle w:val="afff1"/>
        <w:jc w:val="left"/>
        <w:rPr>
          <w:lang w:val="en-US"/>
        </w:rPr>
      </w:pPr>
      <w:r w:rsidRPr="00D61891">
        <w:rPr>
          <w:lang w:val="en-US"/>
        </w:rPr>
        <w:tab/>
      </w:r>
      <w:r w:rsidRPr="00D61891">
        <w:rPr>
          <w:lang w:val="en-US"/>
        </w:rPr>
        <w:tab/>
        <w:t>sprite.flip_h = is_facing_left</w:t>
      </w:r>
    </w:p>
    <w:p w14:paraId="1CB23DF7" w14:textId="77777777" w:rsidR="00D61891" w:rsidRPr="00D61891" w:rsidRDefault="00D61891" w:rsidP="00113F11">
      <w:pPr>
        <w:pStyle w:val="afff1"/>
        <w:jc w:val="left"/>
        <w:rPr>
          <w:lang w:val="en-US"/>
        </w:rPr>
      </w:pPr>
      <w:r w:rsidRPr="00D61891">
        <w:rPr>
          <w:lang w:val="en-US"/>
        </w:rPr>
        <w:tab/>
      </w:r>
      <w:r w:rsidRPr="00D61891">
        <w:rPr>
          <w:lang w:val="en-US"/>
        </w:rPr>
        <w:tab/>
        <w:t>$WordCollision.scale.x = abs($WordCollision.scale.x) * flip_value</w:t>
      </w:r>
    </w:p>
    <w:p w14:paraId="7CFFE599" w14:textId="77777777" w:rsidR="00D61891" w:rsidRPr="00D61891" w:rsidRDefault="00D61891" w:rsidP="00113F11">
      <w:pPr>
        <w:pStyle w:val="afff1"/>
        <w:jc w:val="left"/>
        <w:rPr>
          <w:lang w:val="en-US"/>
        </w:rPr>
      </w:pPr>
      <w:r w:rsidRPr="00D61891">
        <w:rPr>
          <w:lang w:val="en-US"/>
        </w:rPr>
        <w:tab/>
      </w:r>
      <w:r w:rsidRPr="00D61891">
        <w:rPr>
          <w:lang w:val="en-US"/>
        </w:rPr>
        <w:tab/>
        <w:t>$WordCollision.position = sprite.position</w:t>
      </w:r>
    </w:p>
    <w:p w14:paraId="0018199E" w14:textId="77777777" w:rsidR="00D61891" w:rsidRPr="00D61891" w:rsidRDefault="00D61891" w:rsidP="00113F11">
      <w:pPr>
        <w:pStyle w:val="afff1"/>
        <w:jc w:val="left"/>
        <w:rPr>
          <w:lang w:val="en-US"/>
        </w:rPr>
      </w:pPr>
      <w:r w:rsidRPr="00D61891">
        <w:rPr>
          <w:lang w:val="en-US"/>
        </w:rPr>
        <w:tab/>
      </w:r>
      <w:r w:rsidRPr="00D61891">
        <w:rPr>
          <w:lang w:val="en-US"/>
        </w:rPr>
        <w:tab/>
        <w:t>if is_facing_left:</w:t>
      </w:r>
    </w:p>
    <w:p w14:paraId="379B7FC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WordCollision.position.x += 40</w:t>
      </w:r>
    </w:p>
    <w:p w14:paraId="638152F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WordCollision.position.y += 20</w:t>
      </w:r>
    </w:p>
    <w:p w14:paraId="735920F3" w14:textId="77777777" w:rsidR="00D61891" w:rsidRPr="00D61891" w:rsidRDefault="00D61891" w:rsidP="00113F11">
      <w:pPr>
        <w:pStyle w:val="afff1"/>
        <w:jc w:val="left"/>
        <w:rPr>
          <w:lang w:val="en-US"/>
        </w:rPr>
      </w:pPr>
      <w:r w:rsidRPr="00D61891">
        <w:rPr>
          <w:lang w:val="en-US"/>
        </w:rPr>
        <w:tab/>
      </w:r>
      <w:r w:rsidRPr="00D61891">
        <w:rPr>
          <w:lang w:val="en-US"/>
        </w:rPr>
        <w:tab/>
        <w:t>else:</w:t>
      </w:r>
    </w:p>
    <w:p w14:paraId="3D520C3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WordCollision.position.x -= 40</w:t>
      </w:r>
    </w:p>
    <w:p w14:paraId="0FAAFF8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WordCollision.position.y += 15</w:t>
      </w:r>
    </w:p>
    <w:p w14:paraId="2E19D9AD" w14:textId="77777777" w:rsidR="00D61891" w:rsidRPr="00D61891" w:rsidRDefault="00D61891" w:rsidP="00113F11">
      <w:pPr>
        <w:pStyle w:val="afff1"/>
        <w:jc w:val="left"/>
        <w:rPr>
          <w:lang w:val="en-US"/>
        </w:rPr>
      </w:pPr>
      <w:r w:rsidRPr="00D61891">
        <w:rPr>
          <w:lang w:val="en-US"/>
        </w:rPr>
        <w:tab/>
      </w:r>
      <w:r w:rsidRPr="00D61891">
        <w:rPr>
          <w:lang w:val="en-US"/>
        </w:rPr>
        <w:tab/>
        <w:t>update_hitbox_position(is_facing_left)</w:t>
      </w:r>
    </w:p>
    <w:p w14:paraId="30C09073" w14:textId="77777777" w:rsidR="00D61891" w:rsidRPr="00D61891" w:rsidRDefault="00D61891" w:rsidP="00113F11">
      <w:pPr>
        <w:pStyle w:val="afff1"/>
        <w:jc w:val="left"/>
        <w:rPr>
          <w:lang w:val="en-US"/>
        </w:rPr>
      </w:pPr>
      <w:r w:rsidRPr="00D61891">
        <w:rPr>
          <w:lang w:val="en-US"/>
        </w:rPr>
        <w:tab/>
      </w:r>
      <w:r w:rsidRPr="00D61891">
        <w:rPr>
          <w:lang w:val="en-US"/>
        </w:rPr>
        <w:tab/>
        <w:t>last_flip = flip_value</w:t>
      </w:r>
    </w:p>
    <w:p w14:paraId="66725402" w14:textId="77777777" w:rsidR="00D61891" w:rsidRPr="00D61891" w:rsidRDefault="00D61891" w:rsidP="00113F11">
      <w:pPr>
        <w:pStyle w:val="afff1"/>
        <w:jc w:val="left"/>
        <w:rPr>
          <w:lang w:val="en-US"/>
        </w:rPr>
      </w:pPr>
    </w:p>
    <w:p w14:paraId="4B0DAE76" w14:textId="77777777" w:rsidR="00D61891" w:rsidRPr="00D61891" w:rsidRDefault="00D61891" w:rsidP="00113F11">
      <w:pPr>
        <w:pStyle w:val="afff1"/>
        <w:jc w:val="left"/>
        <w:rPr>
          <w:lang w:val="en-US"/>
        </w:rPr>
      </w:pPr>
    </w:p>
    <w:p w14:paraId="66EAC79F" w14:textId="77777777" w:rsidR="00D61891" w:rsidRPr="00D61891" w:rsidRDefault="00D61891" w:rsidP="00113F11">
      <w:pPr>
        <w:pStyle w:val="afff1"/>
        <w:jc w:val="left"/>
        <w:rPr>
          <w:lang w:val="en-US"/>
        </w:rPr>
      </w:pPr>
      <w:r w:rsidRPr="00D61891">
        <w:rPr>
          <w:lang w:val="en-US"/>
        </w:rPr>
        <w:tab/>
      </w:r>
      <w:r w:rsidRPr="00D61891">
        <w:rPr>
          <w:lang w:val="en-US"/>
        </w:rPr>
        <w:tab/>
      </w:r>
    </w:p>
    <w:p w14:paraId="57F90809" w14:textId="77777777" w:rsidR="00D61891" w:rsidRPr="00D61891" w:rsidRDefault="00D61891" w:rsidP="00113F11">
      <w:pPr>
        <w:pStyle w:val="afff1"/>
        <w:jc w:val="left"/>
        <w:rPr>
          <w:lang w:val="en-US"/>
        </w:rPr>
      </w:pPr>
    </w:p>
    <w:p w14:paraId="07B622FB" w14:textId="77777777" w:rsidR="00D61891" w:rsidRPr="00D61891" w:rsidRDefault="00D61891" w:rsidP="00113F11">
      <w:pPr>
        <w:pStyle w:val="afff1"/>
        <w:jc w:val="left"/>
        <w:rPr>
          <w:lang w:val="en-US"/>
        </w:rPr>
      </w:pPr>
      <w:r w:rsidRPr="00D61891">
        <w:rPr>
          <w:lang w:val="en-US"/>
        </w:rPr>
        <w:t>func __die() -&gt; void:</w:t>
      </w:r>
    </w:p>
    <w:p w14:paraId="7168A543" w14:textId="77777777" w:rsidR="00D61891" w:rsidRPr="00D61891" w:rsidRDefault="00D61891" w:rsidP="00113F11">
      <w:pPr>
        <w:pStyle w:val="afff1"/>
        <w:jc w:val="left"/>
        <w:rPr>
          <w:lang w:val="en-US"/>
        </w:rPr>
      </w:pPr>
      <w:r w:rsidRPr="00D61891">
        <w:rPr>
          <w:lang w:val="en-US"/>
        </w:rPr>
        <w:tab/>
        <w:t>if not is_dead:</w:t>
      </w:r>
    </w:p>
    <w:p w14:paraId="5698F060" w14:textId="77777777" w:rsidR="00D61891" w:rsidRPr="00D61891" w:rsidRDefault="00D61891" w:rsidP="00113F11">
      <w:pPr>
        <w:pStyle w:val="afff1"/>
        <w:jc w:val="left"/>
        <w:rPr>
          <w:lang w:val="en-US"/>
        </w:rPr>
      </w:pPr>
      <w:r w:rsidRPr="00D61891">
        <w:rPr>
          <w:lang w:val="en-US"/>
        </w:rPr>
        <w:tab/>
      </w:r>
      <w:r w:rsidRPr="00D61891">
        <w:rPr>
          <w:lang w:val="en-US"/>
        </w:rPr>
        <w:tab/>
        <w:t>is_dead = true</w:t>
      </w:r>
    </w:p>
    <w:p w14:paraId="444A8896" w14:textId="77777777" w:rsidR="00D61891" w:rsidRPr="00D61891" w:rsidRDefault="00D61891" w:rsidP="00113F11">
      <w:pPr>
        <w:pStyle w:val="afff1"/>
        <w:jc w:val="left"/>
        <w:rPr>
          <w:lang w:val="en-US"/>
        </w:rPr>
      </w:pPr>
      <w:r w:rsidRPr="00D61891">
        <w:rPr>
          <w:lang w:val="en-US"/>
        </w:rPr>
        <w:tab/>
      </w:r>
      <w:r w:rsidRPr="00D61891">
        <w:rPr>
          <w:lang w:val="en-US"/>
        </w:rPr>
        <w:tab/>
        <w:t>sprite.play(&amp;"die")</w:t>
      </w:r>
    </w:p>
    <w:p w14:paraId="7A66CA0A" w14:textId="77777777" w:rsidR="00D61891" w:rsidRPr="00D61891" w:rsidRDefault="00D61891" w:rsidP="00113F11">
      <w:pPr>
        <w:pStyle w:val="afff1"/>
        <w:jc w:val="left"/>
        <w:rPr>
          <w:lang w:val="en-US"/>
        </w:rPr>
      </w:pPr>
      <w:r w:rsidRPr="00D61891">
        <w:rPr>
          <w:lang w:val="en-US"/>
        </w:rPr>
        <w:tab/>
      </w:r>
      <w:r w:rsidRPr="00D61891">
        <w:rPr>
          <w:lang w:val="en-US"/>
        </w:rPr>
        <w:tab/>
        <w:t>play_sound("res://src/Enemies/Zhnec/monster_die.wav")</w:t>
      </w:r>
    </w:p>
    <w:p w14:paraId="5461E2E2" w14:textId="77777777" w:rsidR="00D61891" w:rsidRPr="00D61891" w:rsidRDefault="00D61891" w:rsidP="00113F11">
      <w:pPr>
        <w:pStyle w:val="afff1"/>
        <w:jc w:val="left"/>
        <w:rPr>
          <w:lang w:val="en-US"/>
        </w:rPr>
      </w:pPr>
      <w:r w:rsidRPr="00D61891">
        <w:rPr>
          <w:lang w:val="en-US"/>
        </w:rPr>
        <w:tab/>
      </w:r>
      <w:r w:rsidRPr="00D61891">
        <w:rPr>
          <w:lang w:val="en-US"/>
        </w:rPr>
        <w:tab/>
        <w:t>give_coins_to_player()</w:t>
      </w:r>
    </w:p>
    <w:p w14:paraId="4A49DEAE" w14:textId="77777777" w:rsidR="00D61891" w:rsidRPr="00D61891" w:rsidRDefault="00D61891" w:rsidP="00113F11">
      <w:pPr>
        <w:pStyle w:val="afff1"/>
        <w:jc w:val="left"/>
        <w:rPr>
          <w:lang w:val="en-US"/>
        </w:rPr>
      </w:pPr>
      <w:r w:rsidRPr="00D61891">
        <w:rPr>
          <w:lang w:val="en-US"/>
        </w:rPr>
        <w:tab/>
      </w:r>
      <w:r w:rsidRPr="00D61891">
        <w:rPr>
          <w:lang w:val="en-US"/>
        </w:rPr>
        <w:tab/>
        <w:t>call_deferred("drop_experience")</w:t>
      </w:r>
    </w:p>
    <w:p w14:paraId="0EF0863E" w14:textId="77777777" w:rsidR="00D61891" w:rsidRPr="00D61891" w:rsidRDefault="00D61891" w:rsidP="00113F11">
      <w:pPr>
        <w:pStyle w:val="afff1"/>
        <w:jc w:val="left"/>
        <w:rPr>
          <w:lang w:val="en-US"/>
        </w:rPr>
      </w:pPr>
      <w:r w:rsidRPr="00D61891">
        <w:rPr>
          <w:lang w:val="en-US"/>
        </w:rPr>
        <w:tab/>
      </w:r>
      <w:r w:rsidRPr="00D61891">
        <w:rPr>
          <w:lang w:val="en-US"/>
        </w:rPr>
        <w:tab/>
        <w:t>emit_signal("died")</w:t>
      </w:r>
    </w:p>
    <w:p w14:paraId="3C5AA183" w14:textId="77777777" w:rsidR="00D61891" w:rsidRPr="00D61891" w:rsidRDefault="00D61891" w:rsidP="00113F11">
      <w:pPr>
        <w:pStyle w:val="afff1"/>
        <w:jc w:val="left"/>
        <w:rPr>
          <w:lang w:val="en-US"/>
        </w:rPr>
      </w:pPr>
    </w:p>
    <w:p w14:paraId="7BF2DFC6" w14:textId="77777777" w:rsidR="00D61891" w:rsidRPr="00D61891" w:rsidRDefault="00D61891" w:rsidP="00113F11">
      <w:pPr>
        <w:pStyle w:val="afff1"/>
        <w:jc w:val="left"/>
        <w:rPr>
          <w:lang w:val="en-US"/>
        </w:rPr>
      </w:pPr>
      <w:r w:rsidRPr="00D61891">
        <w:rPr>
          <w:lang w:val="en-US"/>
        </w:rPr>
        <w:t>func start_attack() -&gt; void:</w:t>
      </w:r>
    </w:p>
    <w:p w14:paraId="2F7FB02F" w14:textId="77777777" w:rsidR="00D61891" w:rsidRPr="00D61891" w:rsidRDefault="00D61891" w:rsidP="00113F11">
      <w:pPr>
        <w:pStyle w:val="afff1"/>
        <w:jc w:val="left"/>
        <w:rPr>
          <w:lang w:val="en-US"/>
        </w:rPr>
      </w:pPr>
      <w:r w:rsidRPr="00D61891">
        <w:rPr>
          <w:lang w:val="en-US"/>
        </w:rPr>
        <w:tab/>
        <w:t>is_attacking = true</w:t>
      </w:r>
    </w:p>
    <w:p w14:paraId="5096BB49" w14:textId="77777777" w:rsidR="00D61891" w:rsidRPr="00D61891" w:rsidRDefault="00D61891" w:rsidP="00113F11">
      <w:pPr>
        <w:pStyle w:val="afff1"/>
        <w:jc w:val="left"/>
        <w:rPr>
          <w:lang w:val="en-US"/>
        </w:rPr>
      </w:pPr>
      <w:r w:rsidRPr="00D61891">
        <w:rPr>
          <w:lang w:val="en-US"/>
        </w:rPr>
        <w:tab/>
        <w:t>play_sound("res://src/Enemies/Zhnec/znec_attack.wav")</w:t>
      </w:r>
    </w:p>
    <w:p w14:paraId="419BD2E9" w14:textId="77777777" w:rsidR="00D61891" w:rsidRPr="00D61891" w:rsidRDefault="00D61891" w:rsidP="00113F11">
      <w:pPr>
        <w:pStyle w:val="afff1"/>
        <w:jc w:val="left"/>
        <w:rPr>
          <w:lang w:val="en-US"/>
        </w:rPr>
      </w:pPr>
      <w:r w:rsidRPr="00D61891">
        <w:rPr>
          <w:lang w:val="en-US"/>
        </w:rPr>
        <w:lastRenderedPageBreak/>
        <w:tab/>
        <w:t>sprite.play("attack")</w:t>
      </w:r>
    </w:p>
    <w:p w14:paraId="11F703FF" w14:textId="77777777" w:rsidR="00D61891" w:rsidRPr="00D61891" w:rsidRDefault="00D61891" w:rsidP="00113F11">
      <w:pPr>
        <w:pStyle w:val="afff1"/>
        <w:jc w:val="left"/>
        <w:rPr>
          <w:lang w:val="en-US"/>
        </w:rPr>
      </w:pPr>
    </w:p>
    <w:p w14:paraId="4C610ED3" w14:textId="77777777" w:rsidR="00D61891" w:rsidRPr="00D61891" w:rsidRDefault="00D61891" w:rsidP="00113F11">
      <w:pPr>
        <w:pStyle w:val="afff1"/>
        <w:jc w:val="left"/>
        <w:rPr>
          <w:lang w:val="en-US"/>
        </w:rPr>
      </w:pPr>
      <w:r w:rsidRPr="00D61891">
        <w:rPr>
          <w:lang w:val="en-US"/>
        </w:rPr>
        <w:t>func take_damage(amount: float) -&gt; void:</w:t>
      </w:r>
    </w:p>
    <w:p w14:paraId="42828F8A" w14:textId="77777777" w:rsidR="00D61891" w:rsidRPr="00D61891" w:rsidRDefault="00D61891" w:rsidP="00113F11">
      <w:pPr>
        <w:pStyle w:val="afff1"/>
        <w:jc w:val="left"/>
        <w:rPr>
          <w:lang w:val="en-US"/>
        </w:rPr>
      </w:pPr>
      <w:r w:rsidRPr="00D61891">
        <w:rPr>
          <w:lang w:val="en-US"/>
        </w:rPr>
        <w:tab/>
        <w:t>if is_dead:</w:t>
      </w:r>
    </w:p>
    <w:p w14:paraId="25C987A3"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3F653E46" w14:textId="77777777" w:rsidR="00D61891" w:rsidRPr="00D61891" w:rsidRDefault="00D61891" w:rsidP="00113F11">
      <w:pPr>
        <w:pStyle w:val="afff1"/>
        <w:jc w:val="left"/>
        <w:rPr>
          <w:lang w:val="en-US"/>
        </w:rPr>
      </w:pPr>
      <w:r w:rsidRPr="00D61891">
        <w:rPr>
          <w:lang w:val="en-US"/>
        </w:rPr>
        <w:tab/>
        <w:t>health -= max(amount - armor, 1)</w:t>
      </w:r>
    </w:p>
    <w:p w14:paraId="2A12D6E7" w14:textId="77777777" w:rsidR="00D61891" w:rsidRPr="00D61891" w:rsidRDefault="00D61891" w:rsidP="00113F11">
      <w:pPr>
        <w:pStyle w:val="afff1"/>
        <w:jc w:val="left"/>
        <w:rPr>
          <w:lang w:val="en-US"/>
        </w:rPr>
      </w:pPr>
      <w:r w:rsidRPr="00D61891">
        <w:rPr>
          <w:lang w:val="en-US"/>
        </w:rPr>
        <w:tab/>
        <w:t>if health &lt;= 0:</w:t>
      </w:r>
    </w:p>
    <w:p w14:paraId="2FCB1CBB" w14:textId="77777777" w:rsidR="00D61891" w:rsidRPr="00D61891" w:rsidRDefault="00D61891" w:rsidP="00113F11">
      <w:pPr>
        <w:pStyle w:val="afff1"/>
        <w:jc w:val="left"/>
        <w:rPr>
          <w:lang w:val="en-US"/>
        </w:rPr>
      </w:pPr>
      <w:r w:rsidRPr="00D61891">
        <w:rPr>
          <w:lang w:val="en-US"/>
        </w:rPr>
        <w:tab/>
      </w:r>
      <w:r w:rsidRPr="00D61891">
        <w:rPr>
          <w:lang w:val="en-US"/>
        </w:rPr>
        <w:tab/>
        <w:t>__die()</w:t>
      </w:r>
    </w:p>
    <w:p w14:paraId="1E1A1058" w14:textId="77777777" w:rsidR="00D61891" w:rsidRPr="00D61891" w:rsidRDefault="00D61891" w:rsidP="00113F11">
      <w:pPr>
        <w:pStyle w:val="afff1"/>
        <w:jc w:val="left"/>
        <w:rPr>
          <w:lang w:val="en-US"/>
        </w:rPr>
      </w:pPr>
      <w:r w:rsidRPr="00D61891">
        <w:rPr>
          <w:lang w:val="en-US"/>
        </w:rPr>
        <w:tab/>
        <w:t>else:</w:t>
      </w:r>
    </w:p>
    <w:p w14:paraId="68F1D4B6" w14:textId="77777777" w:rsidR="00D61891" w:rsidRPr="00D61891" w:rsidRDefault="00D61891" w:rsidP="00113F11">
      <w:pPr>
        <w:pStyle w:val="afff1"/>
        <w:jc w:val="left"/>
        <w:rPr>
          <w:lang w:val="en-US"/>
        </w:rPr>
      </w:pPr>
      <w:r w:rsidRPr="00D61891">
        <w:rPr>
          <w:lang w:val="en-US"/>
        </w:rPr>
        <w:tab/>
      </w:r>
      <w:r w:rsidRPr="00D61891">
        <w:rPr>
          <w:lang w:val="en-US"/>
        </w:rPr>
        <w:tab/>
        <w:t>if is_attacking:</w:t>
      </w:r>
    </w:p>
    <w:p w14:paraId="207A34AB"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s_attacking = false</w:t>
      </w:r>
    </w:p>
    <w:p w14:paraId="0B4342D7" w14:textId="77777777" w:rsidR="00D61891" w:rsidRPr="00D61891" w:rsidRDefault="00D61891" w:rsidP="00113F11">
      <w:pPr>
        <w:pStyle w:val="afff1"/>
        <w:jc w:val="left"/>
        <w:rPr>
          <w:lang w:val="en-US"/>
        </w:rPr>
      </w:pPr>
      <w:r w:rsidRPr="00D61891">
        <w:rPr>
          <w:lang w:val="en-US"/>
        </w:rPr>
        <w:tab/>
      </w:r>
      <w:r w:rsidRPr="00D61891">
        <w:rPr>
          <w:lang w:val="en-US"/>
        </w:rPr>
        <w:tab/>
        <w:t>play_sound("res://src/Enemies/hurt.wav")</w:t>
      </w:r>
    </w:p>
    <w:p w14:paraId="2E67E6DB" w14:textId="77777777" w:rsidR="00D61891" w:rsidRPr="00D61891" w:rsidRDefault="00D61891" w:rsidP="00113F11">
      <w:pPr>
        <w:pStyle w:val="afff1"/>
        <w:jc w:val="left"/>
        <w:rPr>
          <w:lang w:val="en-US"/>
        </w:rPr>
      </w:pPr>
      <w:r w:rsidRPr="00D61891">
        <w:rPr>
          <w:lang w:val="en-US"/>
        </w:rPr>
        <w:tab/>
      </w:r>
      <w:r w:rsidRPr="00D61891">
        <w:rPr>
          <w:lang w:val="en-US"/>
        </w:rPr>
        <w:tab/>
        <w:t>sprite.play("take_damage")</w:t>
      </w:r>
    </w:p>
    <w:p w14:paraId="6310349A" w14:textId="77777777" w:rsidR="00D61891" w:rsidRPr="00D61891" w:rsidRDefault="00D61891" w:rsidP="00113F11">
      <w:pPr>
        <w:pStyle w:val="afff1"/>
        <w:jc w:val="left"/>
        <w:rPr>
          <w:lang w:val="en-US"/>
        </w:rPr>
      </w:pPr>
      <w:r w:rsidRPr="00D61891">
        <w:rPr>
          <w:lang w:val="en-US"/>
        </w:rPr>
        <w:tab/>
      </w:r>
      <w:r w:rsidRPr="00D61891">
        <w:rPr>
          <w:lang w:val="en-US"/>
        </w:rPr>
        <w:tab/>
        <w:t>__apply_stun()</w:t>
      </w:r>
    </w:p>
    <w:p w14:paraId="7FBED800" w14:textId="77777777" w:rsidR="00D61891" w:rsidRPr="00D61891" w:rsidRDefault="00D61891" w:rsidP="00113F11">
      <w:pPr>
        <w:pStyle w:val="afff1"/>
        <w:jc w:val="left"/>
        <w:rPr>
          <w:lang w:val="en-US"/>
        </w:rPr>
      </w:pPr>
    </w:p>
    <w:p w14:paraId="577172F5" w14:textId="77777777" w:rsidR="00D61891" w:rsidRPr="00D61891" w:rsidRDefault="00D61891" w:rsidP="00113F11">
      <w:pPr>
        <w:pStyle w:val="afff1"/>
        <w:jc w:val="left"/>
        <w:rPr>
          <w:lang w:val="en-US"/>
        </w:rPr>
      </w:pPr>
      <w:r w:rsidRPr="00D61891">
        <w:rPr>
          <w:lang w:val="en-US"/>
        </w:rPr>
        <w:t>func play_sound(effect_path: String):</w:t>
      </w:r>
    </w:p>
    <w:p w14:paraId="3653FDB1" w14:textId="77777777" w:rsidR="00D61891" w:rsidRPr="00D61891" w:rsidRDefault="00D61891" w:rsidP="00113F11">
      <w:pPr>
        <w:pStyle w:val="afff1"/>
        <w:jc w:val="left"/>
        <w:rPr>
          <w:lang w:val="en-US"/>
        </w:rPr>
      </w:pPr>
      <w:r w:rsidRPr="00D61891">
        <w:rPr>
          <w:lang w:val="en-US"/>
        </w:rPr>
        <w:tab/>
        <w:t>var effect_stream = load(effect_path)</w:t>
      </w:r>
    </w:p>
    <w:p w14:paraId="4F383D3A" w14:textId="77777777" w:rsidR="00D61891" w:rsidRPr="00D61891" w:rsidRDefault="00D61891" w:rsidP="00113F11">
      <w:pPr>
        <w:pStyle w:val="afff1"/>
        <w:jc w:val="left"/>
        <w:rPr>
          <w:lang w:val="en-US"/>
        </w:rPr>
      </w:pPr>
      <w:r w:rsidRPr="00D61891">
        <w:rPr>
          <w:lang w:val="en-US"/>
        </w:rPr>
        <w:tab/>
        <w:t>if effect_stream:</w:t>
      </w:r>
    </w:p>
    <w:p w14:paraId="3B91B050" w14:textId="77777777" w:rsidR="00D61891" w:rsidRPr="00D61891" w:rsidRDefault="00D61891" w:rsidP="00113F11">
      <w:pPr>
        <w:pStyle w:val="afff1"/>
        <w:jc w:val="left"/>
        <w:rPr>
          <w:lang w:val="en-US"/>
        </w:rPr>
      </w:pPr>
      <w:r w:rsidRPr="00D61891">
        <w:rPr>
          <w:lang w:val="en-US"/>
        </w:rPr>
        <w:tab/>
      </w:r>
      <w:r w:rsidRPr="00D61891">
        <w:rPr>
          <w:lang w:val="en-US"/>
        </w:rPr>
        <w:tab/>
        <w:t>sfx.stop()</w:t>
      </w:r>
    </w:p>
    <w:p w14:paraId="5F25C986" w14:textId="77777777" w:rsidR="00D61891" w:rsidRPr="00D61891" w:rsidRDefault="00D61891" w:rsidP="00113F11">
      <w:pPr>
        <w:pStyle w:val="afff1"/>
        <w:jc w:val="left"/>
        <w:rPr>
          <w:lang w:val="en-US"/>
        </w:rPr>
      </w:pPr>
      <w:r w:rsidRPr="00D61891">
        <w:rPr>
          <w:lang w:val="en-US"/>
        </w:rPr>
        <w:tab/>
      </w:r>
      <w:r w:rsidRPr="00D61891">
        <w:rPr>
          <w:lang w:val="en-US"/>
        </w:rPr>
        <w:tab/>
        <w:t>sfx.stream = effect_stream</w:t>
      </w:r>
    </w:p>
    <w:p w14:paraId="47B0F910" w14:textId="77777777" w:rsidR="00D61891" w:rsidRPr="00D61891" w:rsidRDefault="00D61891" w:rsidP="00113F11">
      <w:pPr>
        <w:pStyle w:val="afff1"/>
        <w:jc w:val="left"/>
        <w:rPr>
          <w:lang w:val="en-US"/>
        </w:rPr>
      </w:pPr>
      <w:r w:rsidRPr="00D61891">
        <w:rPr>
          <w:lang w:val="en-US"/>
        </w:rPr>
        <w:tab/>
      </w:r>
      <w:r w:rsidRPr="00D61891">
        <w:rPr>
          <w:lang w:val="en-US"/>
        </w:rPr>
        <w:tab/>
        <w:t>sfx.play()</w:t>
      </w:r>
    </w:p>
    <w:p w14:paraId="6B4FBD6A" w14:textId="77777777" w:rsidR="00D61891" w:rsidRPr="00D61891" w:rsidRDefault="00D61891" w:rsidP="00113F11">
      <w:pPr>
        <w:pStyle w:val="afff1"/>
        <w:jc w:val="left"/>
        <w:rPr>
          <w:lang w:val="en-US"/>
        </w:rPr>
      </w:pPr>
      <w:r w:rsidRPr="00D61891">
        <w:rPr>
          <w:lang w:val="en-US"/>
        </w:rPr>
        <w:tab/>
        <w:t>else:</w:t>
      </w:r>
    </w:p>
    <w:p w14:paraId="08CD3D2A" w14:textId="6D228D35" w:rsidR="00D61891" w:rsidRDefault="00D61891" w:rsidP="00113F11">
      <w:pPr>
        <w:pStyle w:val="afff1"/>
        <w:jc w:val="left"/>
        <w:rPr>
          <w:lang w:val="en-US"/>
        </w:rPr>
      </w:pPr>
      <w:r w:rsidRPr="00D61891">
        <w:rPr>
          <w:lang w:val="en-US"/>
        </w:rPr>
        <w:tab/>
      </w:r>
      <w:r w:rsidRPr="00D61891">
        <w:rPr>
          <w:lang w:val="en-US"/>
        </w:rPr>
        <w:tab/>
        <w:t>push_error("Не вдалося завантажити ефект: " + effect_path)</w:t>
      </w:r>
    </w:p>
    <w:p w14:paraId="71A79AD3" w14:textId="77777777" w:rsidR="00D61891" w:rsidRPr="009516AD" w:rsidRDefault="00D61891" w:rsidP="00113F11">
      <w:pPr>
        <w:pStyle w:val="afff1"/>
        <w:jc w:val="left"/>
        <w:rPr>
          <w:rFonts w:ascii="Times New Roman" w:hAnsi="Times New Roman" w:cs="Times New Roman"/>
          <w:sz w:val="28"/>
          <w:szCs w:val="28"/>
          <w:lang w:val="en-US"/>
        </w:rPr>
      </w:pPr>
    </w:p>
    <w:p w14:paraId="67816E9F" w14:textId="4648D158" w:rsidR="00D61891" w:rsidRDefault="00D61891" w:rsidP="00113F11">
      <w:pPr>
        <w:pStyle w:val="12515"/>
        <w:jc w:val="left"/>
        <w:rPr>
          <w:lang w:val="en-US"/>
        </w:rPr>
      </w:pPr>
      <w:r w:rsidRPr="00D61891">
        <w:t xml:space="preserve">Лістинг </w:t>
      </w:r>
      <w:r>
        <w:rPr>
          <w:lang w:val="en-US"/>
        </w:rPr>
        <w:t>5</w:t>
      </w:r>
      <w:r w:rsidRPr="00D61891">
        <w:t xml:space="preserve"> – Текст файлу </w:t>
      </w:r>
      <w:r>
        <w:rPr>
          <w:lang w:val="en-US"/>
        </w:rPr>
        <w:t>Player</w:t>
      </w:r>
      <w:r w:rsidRPr="00D61891">
        <w:t>.</w:t>
      </w:r>
      <w:r>
        <w:rPr>
          <w:lang w:val="en-US"/>
        </w:rPr>
        <w:t>gd</w:t>
      </w:r>
    </w:p>
    <w:p w14:paraId="08636591" w14:textId="77777777" w:rsidR="00D61891" w:rsidRPr="00D61891" w:rsidRDefault="00D61891" w:rsidP="00113F11">
      <w:pPr>
        <w:pStyle w:val="afff1"/>
        <w:jc w:val="left"/>
        <w:rPr>
          <w:lang w:val="en-US"/>
        </w:rPr>
      </w:pPr>
      <w:r w:rsidRPr="00D61891">
        <w:rPr>
          <w:lang w:val="en-US"/>
        </w:rPr>
        <w:t>class_name PlayerCharacterBody extends CharacterBody2D</w:t>
      </w:r>
    </w:p>
    <w:p w14:paraId="683C20A6" w14:textId="77777777" w:rsidR="00D61891" w:rsidRPr="00D61891" w:rsidRDefault="00D61891" w:rsidP="00113F11">
      <w:pPr>
        <w:pStyle w:val="afff1"/>
        <w:jc w:val="left"/>
        <w:rPr>
          <w:lang w:val="en-US"/>
        </w:rPr>
      </w:pPr>
    </w:p>
    <w:p w14:paraId="65BD6A40" w14:textId="77777777" w:rsidR="00D61891" w:rsidRPr="00D61891" w:rsidRDefault="00D61891" w:rsidP="00113F11">
      <w:pPr>
        <w:pStyle w:val="afff1"/>
        <w:jc w:val="left"/>
        <w:rPr>
          <w:lang w:val="en-US"/>
        </w:rPr>
      </w:pPr>
      <w:r w:rsidRPr="00D61891">
        <w:rPr>
          <w:lang w:val="en-US"/>
        </w:rPr>
        <w:t>@export_range(10.0, 500.0) var movement_speed : float = 100.0</w:t>
      </w:r>
    </w:p>
    <w:p w14:paraId="2EA2134F" w14:textId="77777777" w:rsidR="00D61891" w:rsidRPr="00D61891" w:rsidRDefault="00D61891" w:rsidP="00113F11">
      <w:pPr>
        <w:pStyle w:val="afff1"/>
        <w:jc w:val="left"/>
        <w:rPr>
          <w:lang w:val="en-US"/>
        </w:rPr>
      </w:pPr>
    </w:p>
    <w:p w14:paraId="1ACB936B" w14:textId="77777777" w:rsidR="00D61891" w:rsidRPr="00D61891" w:rsidRDefault="00D61891" w:rsidP="00113F11">
      <w:pPr>
        <w:pStyle w:val="afff1"/>
        <w:jc w:val="left"/>
        <w:rPr>
          <w:lang w:val="en-US"/>
        </w:rPr>
      </w:pPr>
      <w:r w:rsidRPr="00D61891">
        <w:rPr>
          <w:lang w:val="en-US"/>
        </w:rPr>
        <w:t>@onready var stats = $stats</w:t>
      </w:r>
    </w:p>
    <w:p w14:paraId="0EE341EC" w14:textId="77777777" w:rsidR="00D61891" w:rsidRPr="00D61891" w:rsidRDefault="00D61891" w:rsidP="00113F11">
      <w:pPr>
        <w:pStyle w:val="afff1"/>
        <w:jc w:val="left"/>
        <w:rPr>
          <w:lang w:val="en-US"/>
        </w:rPr>
      </w:pPr>
      <w:r w:rsidRPr="00D61891">
        <w:rPr>
          <w:lang w:val="en-US"/>
        </w:rPr>
        <w:t>@onready var hitbox: Area2D = $HitBox</w:t>
      </w:r>
    </w:p>
    <w:p w14:paraId="3F64AA3D" w14:textId="77777777" w:rsidR="00D61891" w:rsidRPr="00D61891" w:rsidRDefault="00D61891" w:rsidP="00113F11">
      <w:pPr>
        <w:pStyle w:val="afff1"/>
        <w:jc w:val="left"/>
        <w:rPr>
          <w:lang w:val="en-US"/>
        </w:rPr>
      </w:pPr>
      <w:r w:rsidRPr="00D61891">
        <w:rPr>
          <w:lang w:val="en-US"/>
        </w:rPr>
        <w:t>@onready var hurtbox: Area2D = $HurtBox</w:t>
      </w:r>
    </w:p>
    <w:p w14:paraId="13E3C625" w14:textId="77777777" w:rsidR="00D61891" w:rsidRPr="00D61891" w:rsidRDefault="00D61891" w:rsidP="00113F11">
      <w:pPr>
        <w:pStyle w:val="afff1"/>
        <w:jc w:val="left"/>
        <w:rPr>
          <w:lang w:val="en-US"/>
        </w:rPr>
      </w:pPr>
      <w:r w:rsidRPr="00D61891">
        <w:rPr>
          <w:lang w:val="en-US"/>
        </w:rPr>
        <w:t>@onready var sprite: AnimatedSprite2D = %AnimatedSprite2D</w:t>
      </w:r>
    </w:p>
    <w:p w14:paraId="24354712" w14:textId="77777777" w:rsidR="00D61891" w:rsidRPr="00D61891" w:rsidRDefault="00D61891" w:rsidP="00113F11">
      <w:pPr>
        <w:pStyle w:val="afff1"/>
        <w:jc w:val="left"/>
        <w:rPr>
          <w:lang w:val="en-US"/>
        </w:rPr>
      </w:pPr>
      <w:r w:rsidRPr="00D61891">
        <w:rPr>
          <w:lang w:val="en-US"/>
        </w:rPr>
        <w:t>@onready var inventory_ui: SimplifiedInventory = $InventoryUi</w:t>
      </w:r>
    </w:p>
    <w:p w14:paraId="2AF437E9" w14:textId="77777777" w:rsidR="00D61891" w:rsidRPr="00D61891" w:rsidRDefault="00D61891" w:rsidP="00113F11">
      <w:pPr>
        <w:pStyle w:val="afff1"/>
        <w:jc w:val="left"/>
        <w:rPr>
          <w:lang w:val="en-US"/>
        </w:rPr>
      </w:pPr>
      <w:r w:rsidRPr="00D61891">
        <w:rPr>
          <w:lang w:val="en-US"/>
        </w:rPr>
        <w:t>@onready var sfx: AudioStreamPlayer2D = $AudioStreamPlayer2D</w:t>
      </w:r>
    </w:p>
    <w:p w14:paraId="7611AC39" w14:textId="77777777" w:rsidR="00D61891" w:rsidRPr="00D61891" w:rsidRDefault="00D61891" w:rsidP="00113F11">
      <w:pPr>
        <w:pStyle w:val="afff1"/>
        <w:jc w:val="left"/>
        <w:rPr>
          <w:lang w:val="en-US"/>
        </w:rPr>
      </w:pPr>
    </w:p>
    <w:p w14:paraId="1F090AF5" w14:textId="77777777" w:rsidR="00D61891" w:rsidRPr="00D61891" w:rsidRDefault="00D61891" w:rsidP="00113F11">
      <w:pPr>
        <w:pStyle w:val="afff1"/>
        <w:jc w:val="left"/>
        <w:rPr>
          <w:lang w:val="en-US"/>
        </w:rPr>
      </w:pPr>
      <w:r w:rsidRPr="00D61891">
        <w:rPr>
          <w:lang w:val="en-US"/>
        </w:rPr>
        <w:t>var last_flip: int = 1</w:t>
      </w:r>
    </w:p>
    <w:p w14:paraId="38F62369" w14:textId="77777777" w:rsidR="00D61891" w:rsidRPr="00D61891" w:rsidRDefault="00D61891" w:rsidP="00113F11">
      <w:pPr>
        <w:pStyle w:val="afff1"/>
        <w:jc w:val="left"/>
        <w:rPr>
          <w:lang w:val="en-US"/>
        </w:rPr>
      </w:pPr>
      <w:r w:rsidRPr="00D61891">
        <w:rPr>
          <w:lang w:val="en-US"/>
        </w:rPr>
        <w:t>var __is_in_zone: bool = false</w:t>
      </w:r>
    </w:p>
    <w:p w14:paraId="55B934C8" w14:textId="77777777" w:rsidR="00D61891" w:rsidRPr="00D61891" w:rsidRDefault="00D61891" w:rsidP="00113F11">
      <w:pPr>
        <w:pStyle w:val="afff1"/>
        <w:jc w:val="left"/>
        <w:rPr>
          <w:lang w:val="en-US"/>
        </w:rPr>
      </w:pPr>
      <w:r w:rsidRPr="00D61891">
        <w:rPr>
          <w:lang w:val="en-US"/>
        </w:rPr>
        <w:t>var __enemy_in_attack_range: EnemyBase = null</w:t>
      </w:r>
    </w:p>
    <w:p w14:paraId="3D2ABAFE" w14:textId="77777777" w:rsidR="00D61891" w:rsidRPr="00D61891" w:rsidRDefault="00D61891" w:rsidP="00113F11">
      <w:pPr>
        <w:pStyle w:val="afff1"/>
        <w:jc w:val="left"/>
        <w:rPr>
          <w:lang w:val="en-US"/>
        </w:rPr>
      </w:pPr>
      <w:r w:rsidRPr="00D61891">
        <w:rPr>
          <w:lang w:val="en-US"/>
        </w:rPr>
        <w:t>var __facing_left: bool = false</w:t>
      </w:r>
    </w:p>
    <w:p w14:paraId="2B54700D" w14:textId="77777777" w:rsidR="00D61891" w:rsidRPr="00D61891" w:rsidRDefault="00D61891" w:rsidP="00113F11">
      <w:pPr>
        <w:pStyle w:val="afff1"/>
        <w:jc w:val="left"/>
        <w:rPr>
          <w:lang w:val="en-US"/>
        </w:rPr>
      </w:pPr>
      <w:r w:rsidRPr="00D61891">
        <w:rPr>
          <w:lang w:val="en-US"/>
        </w:rPr>
        <w:t>var __attacking: bool = false</w:t>
      </w:r>
    </w:p>
    <w:p w14:paraId="615B6B07" w14:textId="77777777" w:rsidR="00D61891" w:rsidRPr="00D61891" w:rsidRDefault="00D61891" w:rsidP="00113F11">
      <w:pPr>
        <w:pStyle w:val="afff1"/>
        <w:jc w:val="left"/>
        <w:rPr>
          <w:lang w:val="en-US"/>
        </w:rPr>
      </w:pPr>
      <w:r w:rsidRPr="00D61891">
        <w:rPr>
          <w:lang w:val="en-US"/>
        </w:rPr>
        <w:t>var music_volume: int = 150</w:t>
      </w:r>
    </w:p>
    <w:p w14:paraId="0B25D040" w14:textId="77777777" w:rsidR="00D61891" w:rsidRPr="00D61891" w:rsidRDefault="00D61891" w:rsidP="00113F11">
      <w:pPr>
        <w:pStyle w:val="afff1"/>
        <w:jc w:val="left"/>
        <w:rPr>
          <w:lang w:val="en-US"/>
        </w:rPr>
      </w:pPr>
    </w:p>
    <w:p w14:paraId="44B2DF85" w14:textId="77777777" w:rsidR="00D61891" w:rsidRPr="00D61891" w:rsidRDefault="00D61891" w:rsidP="00113F11">
      <w:pPr>
        <w:pStyle w:val="afff1"/>
        <w:jc w:val="left"/>
        <w:rPr>
          <w:lang w:val="en-US"/>
        </w:rPr>
      </w:pPr>
      <w:r w:rsidRPr="00D61891">
        <w:rPr>
          <w:lang w:val="en-US"/>
        </w:rPr>
        <w:t>func _ready() -&gt; void:</w:t>
      </w:r>
    </w:p>
    <w:p w14:paraId="1D35DAF8" w14:textId="77777777" w:rsidR="00D61891" w:rsidRPr="00D61891" w:rsidRDefault="00D61891" w:rsidP="00113F11">
      <w:pPr>
        <w:pStyle w:val="afff1"/>
        <w:jc w:val="left"/>
        <w:rPr>
          <w:lang w:val="en-US"/>
        </w:rPr>
      </w:pPr>
      <w:r w:rsidRPr="00D61891">
        <w:rPr>
          <w:lang w:val="en-US"/>
        </w:rPr>
        <w:tab/>
        <w:t>stats.connect(&amp;"health_changed", Callable(self, &amp;"_on_health_changed"))</w:t>
      </w:r>
    </w:p>
    <w:p w14:paraId="361E13EB" w14:textId="77777777" w:rsidR="00D61891" w:rsidRPr="00D61891" w:rsidRDefault="00D61891" w:rsidP="00113F11">
      <w:pPr>
        <w:pStyle w:val="afff1"/>
        <w:jc w:val="left"/>
        <w:rPr>
          <w:lang w:val="en-US"/>
        </w:rPr>
      </w:pPr>
      <w:r w:rsidRPr="00D61891">
        <w:rPr>
          <w:lang w:val="en-US"/>
        </w:rPr>
        <w:tab/>
        <w:t>stats.connect(&amp;"died", Callable(self, &amp;"_on_player_died"))</w:t>
      </w:r>
    </w:p>
    <w:p w14:paraId="3AEEDE36" w14:textId="77777777" w:rsidR="00D61891" w:rsidRPr="00D61891" w:rsidRDefault="00D61891" w:rsidP="00113F11">
      <w:pPr>
        <w:pStyle w:val="afff1"/>
        <w:jc w:val="left"/>
        <w:rPr>
          <w:lang w:val="en-US"/>
        </w:rPr>
      </w:pPr>
      <w:r w:rsidRPr="00D61891">
        <w:rPr>
          <w:lang w:val="en-US"/>
        </w:rPr>
        <w:tab/>
        <w:t>stats.connect(&amp;"level_up", Callable(self, &amp;"_on_level_up"))</w:t>
      </w:r>
    </w:p>
    <w:p w14:paraId="78CF8E29" w14:textId="77777777" w:rsidR="00D61891" w:rsidRPr="00D61891" w:rsidRDefault="00D61891" w:rsidP="00113F11">
      <w:pPr>
        <w:pStyle w:val="afff1"/>
        <w:jc w:val="left"/>
        <w:rPr>
          <w:lang w:val="en-US"/>
        </w:rPr>
      </w:pPr>
      <w:r w:rsidRPr="00D61891">
        <w:rPr>
          <w:lang w:val="en-US"/>
        </w:rPr>
        <w:tab/>
        <w:t>__update_hitbox_position()</w:t>
      </w:r>
    </w:p>
    <w:p w14:paraId="4D8DC536" w14:textId="77777777" w:rsidR="00D61891" w:rsidRPr="00D61891" w:rsidRDefault="00D61891" w:rsidP="00113F11">
      <w:pPr>
        <w:pStyle w:val="afff1"/>
        <w:jc w:val="left"/>
        <w:rPr>
          <w:lang w:val="en-US"/>
        </w:rPr>
      </w:pPr>
      <w:r w:rsidRPr="00D61891">
        <w:rPr>
          <w:lang w:val="en-US"/>
        </w:rPr>
        <w:tab/>
        <w:t>var config = ConfigFile.new()</w:t>
      </w:r>
    </w:p>
    <w:p w14:paraId="52D38E72" w14:textId="77777777" w:rsidR="00D61891" w:rsidRPr="00D61891" w:rsidRDefault="00D61891" w:rsidP="00113F11">
      <w:pPr>
        <w:pStyle w:val="afff1"/>
        <w:jc w:val="left"/>
        <w:rPr>
          <w:lang w:val="en-US"/>
        </w:rPr>
      </w:pPr>
      <w:r w:rsidRPr="00D61891">
        <w:rPr>
          <w:lang w:val="en-US"/>
        </w:rPr>
        <w:tab/>
        <w:t>if config.load("user://settings.cfg") == OK:</w:t>
      </w:r>
    </w:p>
    <w:p w14:paraId="190C7F7C" w14:textId="77777777" w:rsidR="00D61891" w:rsidRPr="00D61891" w:rsidRDefault="00D61891" w:rsidP="00113F11">
      <w:pPr>
        <w:pStyle w:val="afff1"/>
        <w:jc w:val="left"/>
        <w:rPr>
          <w:lang w:val="en-US"/>
        </w:rPr>
      </w:pPr>
      <w:r w:rsidRPr="00D61891">
        <w:rPr>
          <w:lang w:val="en-US"/>
        </w:rPr>
        <w:tab/>
      </w:r>
      <w:r w:rsidRPr="00D61891">
        <w:rPr>
          <w:lang w:val="en-US"/>
        </w:rPr>
        <w:tab/>
        <w:t>music_volume = config.get_value("Settings", "s_volume", 40)</w:t>
      </w:r>
    </w:p>
    <w:p w14:paraId="0F838A3F" w14:textId="77777777" w:rsidR="00D61891" w:rsidRPr="00D61891" w:rsidRDefault="00D61891" w:rsidP="00113F11">
      <w:pPr>
        <w:pStyle w:val="afff1"/>
        <w:jc w:val="left"/>
        <w:rPr>
          <w:lang w:val="en-US"/>
        </w:rPr>
      </w:pPr>
      <w:r w:rsidRPr="00D61891">
        <w:rPr>
          <w:lang w:val="en-US"/>
        </w:rPr>
        <w:tab/>
        <w:t>else:</w:t>
      </w:r>
    </w:p>
    <w:p w14:paraId="445B5054" w14:textId="77777777" w:rsidR="00D61891" w:rsidRPr="00D61891" w:rsidRDefault="00D61891" w:rsidP="00113F11">
      <w:pPr>
        <w:pStyle w:val="afff1"/>
        <w:jc w:val="left"/>
        <w:rPr>
          <w:lang w:val="en-US"/>
        </w:rPr>
      </w:pPr>
      <w:r w:rsidRPr="00D61891">
        <w:rPr>
          <w:lang w:val="en-US"/>
        </w:rPr>
        <w:tab/>
      </w:r>
      <w:r w:rsidRPr="00D61891">
        <w:rPr>
          <w:lang w:val="en-US"/>
        </w:rPr>
        <w:tab/>
        <w:t>music_volume = 0</w:t>
      </w:r>
    </w:p>
    <w:p w14:paraId="7E257E41" w14:textId="77777777" w:rsidR="00D61891" w:rsidRPr="00D61891" w:rsidRDefault="00D61891" w:rsidP="00113F11">
      <w:pPr>
        <w:pStyle w:val="afff1"/>
        <w:jc w:val="left"/>
        <w:rPr>
          <w:lang w:val="en-US"/>
        </w:rPr>
      </w:pPr>
      <w:r w:rsidRPr="00D61891">
        <w:rPr>
          <w:lang w:val="en-US"/>
        </w:rPr>
        <w:tab/>
        <w:t>sfx.volume_db = music_volume</w:t>
      </w:r>
    </w:p>
    <w:p w14:paraId="7F697859" w14:textId="77777777" w:rsidR="00D61891" w:rsidRPr="00D61891" w:rsidRDefault="00D61891" w:rsidP="00113F11">
      <w:pPr>
        <w:pStyle w:val="afff1"/>
        <w:jc w:val="left"/>
        <w:rPr>
          <w:lang w:val="en-US"/>
        </w:rPr>
      </w:pPr>
    </w:p>
    <w:p w14:paraId="0C3AEE8A" w14:textId="77777777" w:rsidR="00D61891" w:rsidRPr="00D61891" w:rsidRDefault="00D61891" w:rsidP="00113F11">
      <w:pPr>
        <w:pStyle w:val="afff1"/>
        <w:jc w:val="left"/>
        <w:rPr>
          <w:lang w:val="en-US"/>
        </w:rPr>
      </w:pPr>
      <w:r w:rsidRPr="00D61891">
        <w:rPr>
          <w:lang w:val="en-US"/>
        </w:rPr>
        <w:t>func _physics_process(delta: float) -&gt; void:</w:t>
      </w:r>
    </w:p>
    <w:p w14:paraId="4BDDCF84" w14:textId="77777777" w:rsidR="00D61891" w:rsidRPr="00D61891" w:rsidRDefault="00D61891" w:rsidP="00113F11">
      <w:pPr>
        <w:pStyle w:val="afff1"/>
        <w:jc w:val="left"/>
        <w:rPr>
          <w:lang w:val="en-US"/>
        </w:rPr>
      </w:pPr>
      <w:r w:rsidRPr="00D61891">
        <w:rPr>
          <w:lang w:val="en-US"/>
        </w:rPr>
        <w:tab/>
        <w:t>if stats.is_dead:</w:t>
      </w:r>
    </w:p>
    <w:p w14:paraId="176EDB50"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12E0562B" w14:textId="77777777" w:rsidR="00D61891" w:rsidRPr="00D61891" w:rsidRDefault="00D61891" w:rsidP="00113F11">
      <w:pPr>
        <w:pStyle w:val="afff1"/>
        <w:jc w:val="left"/>
        <w:rPr>
          <w:lang w:val="en-US"/>
        </w:rPr>
      </w:pPr>
      <w:r w:rsidRPr="00D61891">
        <w:rPr>
          <w:lang w:val="en-US"/>
        </w:rPr>
        <w:tab/>
        <w:t>__enemy_in_attack_range = null</w:t>
      </w:r>
    </w:p>
    <w:p w14:paraId="43567BC0" w14:textId="77777777" w:rsidR="00D61891" w:rsidRPr="00D61891" w:rsidRDefault="00D61891" w:rsidP="00113F11">
      <w:pPr>
        <w:pStyle w:val="afff1"/>
        <w:jc w:val="left"/>
        <w:rPr>
          <w:lang w:val="en-US"/>
        </w:rPr>
      </w:pPr>
      <w:r w:rsidRPr="00D61891">
        <w:rPr>
          <w:lang w:val="en-US"/>
        </w:rPr>
        <w:tab/>
        <w:t>for area in hitbox.get_overlapping_areas():</w:t>
      </w:r>
    </w:p>
    <w:p w14:paraId="67D63D34" w14:textId="77777777" w:rsidR="00D61891" w:rsidRPr="00D61891" w:rsidRDefault="00D61891" w:rsidP="00113F11">
      <w:pPr>
        <w:pStyle w:val="afff1"/>
        <w:jc w:val="left"/>
        <w:rPr>
          <w:lang w:val="en-US"/>
        </w:rPr>
      </w:pPr>
      <w:r w:rsidRPr="00D61891">
        <w:rPr>
          <w:lang w:val="en-US"/>
        </w:rPr>
        <w:tab/>
      </w:r>
      <w:r w:rsidRPr="00D61891">
        <w:rPr>
          <w:lang w:val="en-US"/>
        </w:rPr>
        <w:tab/>
        <w:t>var parent = area.get_parent()</w:t>
      </w:r>
    </w:p>
    <w:p w14:paraId="20F6E688" w14:textId="77777777" w:rsidR="00D61891" w:rsidRPr="00D61891" w:rsidRDefault="00D61891" w:rsidP="00113F11">
      <w:pPr>
        <w:pStyle w:val="afff1"/>
        <w:jc w:val="left"/>
        <w:rPr>
          <w:lang w:val="en-US"/>
        </w:rPr>
      </w:pPr>
      <w:r w:rsidRPr="00D61891">
        <w:rPr>
          <w:lang w:val="en-US"/>
        </w:rPr>
        <w:tab/>
      </w:r>
      <w:r w:rsidRPr="00D61891">
        <w:rPr>
          <w:lang w:val="en-US"/>
        </w:rPr>
        <w:tab/>
        <w:t>if parent is EnemyBase:</w:t>
      </w:r>
    </w:p>
    <w:p w14:paraId="3AF6C5C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__enemy_in_attack_range = parent</w:t>
      </w:r>
    </w:p>
    <w:p w14:paraId="280F0D8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__is_in_zone = true</w:t>
      </w:r>
    </w:p>
    <w:p w14:paraId="64860B5E"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break</w:t>
      </w:r>
    </w:p>
    <w:p w14:paraId="056EF882" w14:textId="77777777" w:rsidR="00D61891" w:rsidRPr="00D61891" w:rsidRDefault="00D61891" w:rsidP="00113F11">
      <w:pPr>
        <w:pStyle w:val="afff1"/>
        <w:jc w:val="left"/>
        <w:rPr>
          <w:lang w:val="en-US"/>
        </w:rPr>
      </w:pPr>
      <w:r w:rsidRPr="00D61891">
        <w:rPr>
          <w:lang w:val="en-US"/>
        </w:rPr>
        <w:tab/>
        <w:t>if not __enemy_in_attack_range:</w:t>
      </w:r>
    </w:p>
    <w:p w14:paraId="0D404129" w14:textId="77777777" w:rsidR="00D61891" w:rsidRPr="00D61891" w:rsidRDefault="00D61891" w:rsidP="00113F11">
      <w:pPr>
        <w:pStyle w:val="afff1"/>
        <w:jc w:val="left"/>
        <w:rPr>
          <w:lang w:val="en-US"/>
        </w:rPr>
      </w:pPr>
      <w:r w:rsidRPr="00D61891">
        <w:rPr>
          <w:lang w:val="en-US"/>
        </w:rPr>
        <w:tab/>
      </w:r>
      <w:r w:rsidRPr="00D61891">
        <w:rPr>
          <w:lang w:val="en-US"/>
        </w:rPr>
        <w:tab/>
        <w:t>__is_in_zone = false</w:t>
      </w:r>
    </w:p>
    <w:p w14:paraId="751082A1" w14:textId="77777777" w:rsidR="00D61891" w:rsidRPr="00D61891" w:rsidRDefault="00D61891" w:rsidP="00113F11">
      <w:pPr>
        <w:pStyle w:val="afff1"/>
        <w:jc w:val="left"/>
        <w:rPr>
          <w:lang w:val="en-US"/>
        </w:rPr>
      </w:pPr>
      <w:r w:rsidRPr="00D61891">
        <w:rPr>
          <w:lang w:val="en-US"/>
        </w:rPr>
        <w:tab/>
      </w:r>
    </w:p>
    <w:p w14:paraId="1570584C" w14:textId="77777777" w:rsidR="00D61891" w:rsidRPr="00D61891" w:rsidRDefault="00D61891" w:rsidP="00113F11">
      <w:pPr>
        <w:pStyle w:val="afff1"/>
        <w:jc w:val="left"/>
        <w:rPr>
          <w:lang w:val="en-US"/>
        </w:rPr>
      </w:pPr>
      <w:r w:rsidRPr="00D61891">
        <w:rPr>
          <w:lang w:val="en-US"/>
        </w:rPr>
        <w:tab/>
        <w:t>if not __attacking:</w:t>
      </w:r>
    </w:p>
    <w:p w14:paraId="11F80E30" w14:textId="77777777" w:rsidR="00D61891" w:rsidRPr="00D61891" w:rsidRDefault="00D61891" w:rsidP="00113F11">
      <w:pPr>
        <w:pStyle w:val="afff1"/>
        <w:jc w:val="left"/>
        <w:rPr>
          <w:lang w:val="en-US"/>
        </w:rPr>
      </w:pPr>
      <w:r w:rsidRPr="00D61891">
        <w:rPr>
          <w:lang w:val="en-US"/>
        </w:rPr>
        <w:tab/>
      </w:r>
      <w:r w:rsidRPr="00D61891">
        <w:rPr>
          <w:lang w:val="en-US"/>
        </w:rPr>
        <w:tab/>
        <w:t>if __enemy_in_attack_range:</w:t>
      </w:r>
    </w:p>
    <w:p w14:paraId="7445123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play_effect("res://src/PLayer/SFX/player_attack.wav")</w:t>
      </w:r>
    </w:p>
    <w:p w14:paraId="18D8AC7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perform_attack()</w:t>
      </w:r>
    </w:p>
    <w:p w14:paraId="4B5CF4AC" w14:textId="77777777" w:rsidR="00D61891" w:rsidRPr="00D61891" w:rsidRDefault="00D61891" w:rsidP="00113F11">
      <w:pPr>
        <w:pStyle w:val="afff1"/>
        <w:jc w:val="left"/>
        <w:rPr>
          <w:lang w:val="en-US"/>
        </w:rPr>
      </w:pPr>
      <w:r w:rsidRPr="00D61891">
        <w:rPr>
          <w:lang w:val="en-US"/>
        </w:rPr>
        <w:tab/>
      </w:r>
      <w:r w:rsidRPr="00D61891">
        <w:rPr>
          <w:lang w:val="en-US"/>
        </w:rPr>
        <w:tab/>
        <w:t>else:</w:t>
      </w:r>
    </w:p>
    <w:p w14:paraId="4823411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movement(delta)</w:t>
      </w:r>
    </w:p>
    <w:p w14:paraId="0B855B64" w14:textId="77777777" w:rsidR="00D61891" w:rsidRPr="00D61891" w:rsidRDefault="00D61891" w:rsidP="00113F11">
      <w:pPr>
        <w:pStyle w:val="afff1"/>
        <w:jc w:val="left"/>
        <w:rPr>
          <w:lang w:val="en-US"/>
        </w:rPr>
      </w:pPr>
    </w:p>
    <w:p w14:paraId="160FAFBF" w14:textId="77777777" w:rsidR="00D61891" w:rsidRPr="00D61891" w:rsidRDefault="00D61891" w:rsidP="00113F11">
      <w:pPr>
        <w:pStyle w:val="afff1"/>
        <w:jc w:val="left"/>
        <w:rPr>
          <w:lang w:val="en-US"/>
        </w:rPr>
      </w:pPr>
      <w:r w:rsidRPr="00D61891">
        <w:rPr>
          <w:lang w:val="en-US"/>
        </w:rPr>
        <w:t>func movement(delta: float) -&gt; void:</w:t>
      </w:r>
    </w:p>
    <w:p w14:paraId="72D5F080" w14:textId="77777777" w:rsidR="00D61891" w:rsidRPr="00D61891" w:rsidRDefault="00D61891" w:rsidP="00113F11">
      <w:pPr>
        <w:pStyle w:val="afff1"/>
        <w:jc w:val="left"/>
        <w:rPr>
          <w:lang w:val="en-US"/>
        </w:rPr>
      </w:pPr>
      <w:r w:rsidRPr="00D61891">
        <w:rPr>
          <w:lang w:val="en-US"/>
        </w:rPr>
        <w:tab/>
        <w:t>var move = Input.get_vector(</w:t>
      </w:r>
    </w:p>
    <w:p w14:paraId="14784E99" w14:textId="77777777" w:rsidR="00D61891" w:rsidRPr="00D61891" w:rsidRDefault="00D61891" w:rsidP="00113F11">
      <w:pPr>
        <w:pStyle w:val="afff1"/>
        <w:jc w:val="left"/>
        <w:rPr>
          <w:lang w:val="en-US"/>
        </w:rPr>
      </w:pPr>
      <w:r w:rsidRPr="00D61891">
        <w:rPr>
          <w:lang w:val="en-US"/>
        </w:rPr>
        <w:tab/>
      </w:r>
      <w:r w:rsidRPr="00D61891">
        <w:rPr>
          <w:lang w:val="en-US"/>
        </w:rPr>
        <w:tab/>
        <w:t>&amp;"player_move_left",</w:t>
      </w:r>
    </w:p>
    <w:p w14:paraId="666BECDE" w14:textId="77777777" w:rsidR="00D61891" w:rsidRPr="00D61891" w:rsidRDefault="00D61891" w:rsidP="00113F11">
      <w:pPr>
        <w:pStyle w:val="afff1"/>
        <w:jc w:val="left"/>
        <w:rPr>
          <w:lang w:val="en-US"/>
        </w:rPr>
      </w:pPr>
      <w:r w:rsidRPr="00D61891">
        <w:rPr>
          <w:lang w:val="en-US"/>
        </w:rPr>
        <w:tab/>
      </w:r>
      <w:r w:rsidRPr="00D61891">
        <w:rPr>
          <w:lang w:val="en-US"/>
        </w:rPr>
        <w:tab/>
        <w:t>&amp;"player_move_right",</w:t>
      </w:r>
    </w:p>
    <w:p w14:paraId="556ADDB5" w14:textId="77777777" w:rsidR="00D61891" w:rsidRPr="00D61891" w:rsidRDefault="00D61891" w:rsidP="00113F11">
      <w:pPr>
        <w:pStyle w:val="afff1"/>
        <w:jc w:val="left"/>
        <w:rPr>
          <w:lang w:val="en-US"/>
        </w:rPr>
      </w:pPr>
      <w:r w:rsidRPr="00D61891">
        <w:rPr>
          <w:lang w:val="en-US"/>
        </w:rPr>
        <w:tab/>
      </w:r>
      <w:r w:rsidRPr="00D61891">
        <w:rPr>
          <w:lang w:val="en-US"/>
        </w:rPr>
        <w:tab/>
        <w:t>&amp;"player_move_up",</w:t>
      </w:r>
    </w:p>
    <w:p w14:paraId="7FC85984" w14:textId="77777777" w:rsidR="00D61891" w:rsidRPr="00D61891" w:rsidRDefault="00D61891" w:rsidP="00113F11">
      <w:pPr>
        <w:pStyle w:val="afff1"/>
        <w:jc w:val="left"/>
        <w:rPr>
          <w:lang w:val="en-US"/>
        </w:rPr>
      </w:pPr>
      <w:r w:rsidRPr="00D61891">
        <w:rPr>
          <w:lang w:val="en-US"/>
        </w:rPr>
        <w:tab/>
      </w:r>
      <w:r w:rsidRPr="00D61891">
        <w:rPr>
          <w:lang w:val="en-US"/>
        </w:rPr>
        <w:tab/>
        <w:t>&amp;"player_move_down"</w:t>
      </w:r>
    </w:p>
    <w:p w14:paraId="441F2B51" w14:textId="77777777" w:rsidR="00D61891" w:rsidRPr="00D61891" w:rsidRDefault="00D61891" w:rsidP="00113F11">
      <w:pPr>
        <w:pStyle w:val="afff1"/>
        <w:jc w:val="left"/>
        <w:rPr>
          <w:lang w:val="en-US"/>
        </w:rPr>
      </w:pPr>
      <w:r w:rsidRPr="00D61891">
        <w:rPr>
          <w:lang w:val="en-US"/>
        </w:rPr>
        <w:tab/>
        <w:t>).normalized()</w:t>
      </w:r>
    </w:p>
    <w:p w14:paraId="7ACDA0C2" w14:textId="77777777" w:rsidR="00D61891" w:rsidRPr="00D61891" w:rsidRDefault="00D61891" w:rsidP="00113F11">
      <w:pPr>
        <w:pStyle w:val="afff1"/>
        <w:jc w:val="left"/>
        <w:rPr>
          <w:lang w:val="en-US"/>
        </w:rPr>
      </w:pPr>
      <w:r w:rsidRPr="00D61891">
        <w:rPr>
          <w:lang w:val="en-US"/>
        </w:rPr>
        <w:tab/>
        <w:t>if move.x != 0:</w:t>
      </w:r>
    </w:p>
    <w:p w14:paraId="3D9D269E" w14:textId="77777777" w:rsidR="00D61891" w:rsidRPr="00D61891" w:rsidRDefault="00D61891" w:rsidP="00113F11">
      <w:pPr>
        <w:pStyle w:val="afff1"/>
        <w:jc w:val="left"/>
        <w:rPr>
          <w:lang w:val="en-US"/>
        </w:rPr>
      </w:pPr>
      <w:r w:rsidRPr="00D61891">
        <w:rPr>
          <w:lang w:val="en-US"/>
        </w:rPr>
        <w:tab/>
      </w:r>
      <w:r w:rsidRPr="00D61891">
        <w:rPr>
          <w:lang w:val="en-US"/>
        </w:rPr>
        <w:tab/>
        <w:t>__facing_left = move.x &lt; 0</w:t>
      </w:r>
    </w:p>
    <w:p w14:paraId="50DF43DA" w14:textId="77777777" w:rsidR="00D61891" w:rsidRPr="00D61891" w:rsidRDefault="00D61891" w:rsidP="00113F11">
      <w:pPr>
        <w:pStyle w:val="afff1"/>
        <w:jc w:val="left"/>
        <w:rPr>
          <w:lang w:val="en-US"/>
        </w:rPr>
      </w:pPr>
      <w:r w:rsidRPr="00D61891">
        <w:rPr>
          <w:lang w:val="en-US"/>
        </w:rPr>
        <w:tab/>
      </w:r>
      <w:r w:rsidRPr="00D61891">
        <w:rPr>
          <w:lang w:val="en-US"/>
        </w:rPr>
        <w:tab/>
        <w:t>sprite.flip_h = __facing_left</w:t>
      </w:r>
    </w:p>
    <w:p w14:paraId="203AF4D6" w14:textId="77777777" w:rsidR="00D61891" w:rsidRPr="00D61891" w:rsidRDefault="00D61891" w:rsidP="00113F11">
      <w:pPr>
        <w:pStyle w:val="afff1"/>
        <w:jc w:val="left"/>
        <w:rPr>
          <w:lang w:val="en-US"/>
        </w:rPr>
      </w:pPr>
      <w:r w:rsidRPr="00D61891">
        <w:rPr>
          <w:lang w:val="en-US"/>
        </w:rPr>
        <w:tab/>
      </w:r>
      <w:r w:rsidRPr="00D61891">
        <w:rPr>
          <w:lang w:val="en-US"/>
        </w:rPr>
        <w:tab/>
        <w:t>__face_player()</w:t>
      </w:r>
    </w:p>
    <w:p w14:paraId="10CF8C23" w14:textId="77777777" w:rsidR="00D61891" w:rsidRPr="00D61891" w:rsidRDefault="00D61891" w:rsidP="00113F11">
      <w:pPr>
        <w:pStyle w:val="afff1"/>
        <w:jc w:val="left"/>
        <w:rPr>
          <w:lang w:val="en-US"/>
        </w:rPr>
      </w:pPr>
      <w:r w:rsidRPr="00D61891">
        <w:rPr>
          <w:lang w:val="en-US"/>
        </w:rPr>
        <w:tab/>
        <w:t>if move != Vector2.ZERO:</w:t>
      </w:r>
    </w:p>
    <w:p w14:paraId="053FDEC1" w14:textId="77777777" w:rsidR="00D61891" w:rsidRPr="00D61891" w:rsidRDefault="00D61891" w:rsidP="00113F11">
      <w:pPr>
        <w:pStyle w:val="afff1"/>
        <w:jc w:val="left"/>
        <w:rPr>
          <w:lang w:val="en-US"/>
        </w:rPr>
      </w:pPr>
      <w:r w:rsidRPr="00D61891">
        <w:rPr>
          <w:lang w:val="en-US"/>
        </w:rPr>
        <w:tab/>
      </w:r>
      <w:r w:rsidRPr="00D61891">
        <w:rPr>
          <w:lang w:val="en-US"/>
        </w:rPr>
        <w:tab/>
        <w:t>sprite.play(&amp;"walk")</w:t>
      </w:r>
    </w:p>
    <w:p w14:paraId="7E5142E3" w14:textId="77777777" w:rsidR="00D61891" w:rsidRPr="00D61891" w:rsidRDefault="00D61891" w:rsidP="00113F11">
      <w:pPr>
        <w:pStyle w:val="afff1"/>
        <w:jc w:val="left"/>
        <w:rPr>
          <w:lang w:val="en-US"/>
        </w:rPr>
      </w:pPr>
      <w:r w:rsidRPr="00D61891">
        <w:rPr>
          <w:lang w:val="en-US"/>
        </w:rPr>
        <w:tab/>
      </w:r>
      <w:r w:rsidRPr="00D61891">
        <w:rPr>
          <w:lang w:val="en-US"/>
        </w:rPr>
        <w:tab/>
        <w:t>sprite.speed_scale = 1</w:t>
      </w:r>
    </w:p>
    <w:p w14:paraId="0E800830" w14:textId="77777777" w:rsidR="00D61891" w:rsidRPr="00D61891" w:rsidRDefault="00D61891" w:rsidP="00113F11">
      <w:pPr>
        <w:pStyle w:val="afff1"/>
        <w:jc w:val="left"/>
        <w:rPr>
          <w:lang w:val="en-US"/>
        </w:rPr>
      </w:pPr>
      <w:r w:rsidRPr="00D61891">
        <w:rPr>
          <w:lang w:val="en-US"/>
        </w:rPr>
        <w:tab/>
        <w:t>else:</w:t>
      </w:r>
    </w:p>
    <w:p w14:paraId="60C6C784" w14:textId="77777777" w:rsidR="00D61891" w:rsidRPr="00D61891" w:rsidRDefault="00D61891" w:rsidP="00113F11">
      <w:pPr>
        <w:pStyle w:val="afff1"/>
        <w:jc w:val="left"/>
        <w:rPr>
          <w:lang w:val="en-US"/>
        </w:rPr>
      </w:pPr>
      <w:r w:rsidRPr="00D61891">
        <w:rPr>
          <w:lang w:val="en-US"/>
        </w:rPr>
        <w:tab/>
      </w:r>
      <w:r w:rsidRPr="00D61891">
        <w:rPr>
          <w:lang w:val="en-US"/>
        </w:rPr>
        <w:tab/>
        <w:t>sprite.play(&amp;"idle")</w:t>
      </w:r>
    </w:p>
    <w:p w14:paraId="44E107FE" w14:textId="77777777" w:rsidR="00D61891" w:rsidRPr="00D61891" w:rsidRDefault="00D61891" w:rsidP="00113F11">
      <w:pPr>
        <w:pStyle w:val="afff1"/>
        <w:jc w:val="left"/>
        <w:rPr>
          <w:lang w:val="en-US"/>
        </w:rPr>
      </w:pPr>
      <w:r w:rsidRPr="00D61891">
        <w:rPr>
          <w:lang w:val="en-US"/>
        </w:rPr>
        <w:tab/>
      </w:r>
      <w:r w:rsidRPr="00D61891">
        <w:rPr>
          <w:lang w:val="en-US"/>
        </w:rPr>
        <w:tab/>
        <w:t>sprite.speed_scale = 1</w:t>
      </w:r>
    </w:p>
    <w:p w14:paraId="07FC6A7A" w14:textId="77777777" w:rsidR="00D61891" w:rsidRPr="00D61891" w:rsidRDefault="00D61891" w:rsidP="00113F11">
      <w:pPr>
        <w:pStyle w:val="afff1"/>
        <w:jc w:val="left"/>
        <w:rPr>
          <w:lang w:val="en-US"/>
        </w:rPr>
      </w:pPr>
      <w:r w:rsidRPr="00D61891">
        <w:rPr>
          <w:lang w:val="en-US"/>
        </w:rPr>
        <w:tab/>
        <w:t>inventory_ui.synchronize_weapon_orientation(__facing_left)</w:t>
      </w:r>
    </w:p>
    <w:p w14:paraId="798D7D91" w14:textId="77777777" w:rsidR="00D61891" w:rsidRPr="00D61891" w:rsidRDefault="00D61891" w:rsidP="00113F11">
      <w:pPr>
        <w:pStyle w:val="afff1"/>
        <w:jc w:val="left"/>
        <w:rPr>
          <w:lang w:val="en-US"/>
        </w:rPr>
      </w:pPr>
      <w:r w:rsidRPr="00D61891">
        <w:rPr>
          <w:lang w:val="en-US"/>
        </w:rPr>
        <w:tab/>
        <w:t>velocity = move * self.movement_speed</w:t>
      </w:r>
    </w:p>
    <w:p w14:paraId="44172D2B" w14:textId="77777777" w:rsidR="00D61891" w:rsidRPr="00D61891" w:rsidRDefault="00D61891" w:rsidP="00113F11">
      <w:pPr>
        <w:pStyle w:val="afff1"/>
        <w:jc w:val="left"/>
        <w:rPr>
          <w:lang w:val="en-US"/>
        </w:rPr>
      </w:pPr>
      <w:r w:rsidRPr="00D61891">
        <w:rPr>
          <w:lang w:val="en-US"/>
        </w:rPr>
        <w:tab/>
        <w:t>move_and_slide()</w:t>
      </w:r>
    </w:p>
    <w:p w14:paraId="482CB073" w14:textId="77777777" w:rsidR="00D61891" w:rsidRPr="00D61891" w:rsidRDefault="00D61891" w:rsidP="00113F11">
      <w:pPr>
        <w:pStyle w:val="afff1"/>
        <w:jc w:val="left"/>
        <w:rPr>
          <w:lang w:val="en-US"/>
        </w:rPr>
      </w:pPr>
    </w:p>
    <w:p w14:paraId="7579FFD8" w14:textId="77777777" w:rsidR="00D61891" w:rsidRPr="00D61891" w:rsidRDefault="00D61891" w:rsidP="00113F11">
      <w:pPr>
        <w:pStyle w:val="afff1"/>
        <w:jc w:val="left"/>
        <w:rPr>
          <w:lang w:val="en-US"/>
        </w:rPr>
      </w:pPr>
      <w:r w:rsidRPr="00D61891">
        <w:rPr>
          <w:lang w:val="en-US"/>
        </w:rPr>
        <w:t>func __face_player() -&gt; void:</w:t>
      </w:r>
    </w:p>
    <w:p w14:paraId="6458FA07" w14:textId="77777777" w:rsidR="00D61891" w:rsidRPr="00D61891" w:rsidRDefault="00D61891" w:rsidP="00113F11">
      <w:pPr>
        <w:pStyle w:val="afff1"/>
        <w:jc w:val="left"/>
        <w:rPr>
          <w:lang w:val="en-US"/>
        </w:rPr>
      </w:pPr>
      <w:r w:rsidRPr="00D61891">
        <w:rPr>
          <w:lang w:val="en-US"/>
        </w:rPr>
        <w:tab/>
        <w:t>var new_flip = -1 if __facing_left else 1</w:t>
      </w:r>
    </w:p>
    <w:p w14:paraId="447CC26C" w14:textId="77777777" w:rsidR="00D61891" w:rsidRPr="00D61891" w:rsidRDefault="00D61891" w:rsidP="00113F11">
      <w:pPr>
        <w:pStyle w:val="afff1"/>
        <w:jc w:val="left"/>
        <w:rPr>
          <w:lang w:val="en-US"/>
        </w:rPr>
      </w:pPr>
      <w:r w:rsidRPr="00D61891">
        <w:rPr>
          <w:lang w:val="en-US"/>
        </w:rPr>
        <w:tab/>
        <w:t>if last_flip != new_flip:</w:t>
      </w:r>
    </w:p>
    <w:p w14:paraId="013B87F3" w14:textId="77777777" w:rsidR="00D61891" w:rsidRPr="00D61891" w:rsidRDefault="00D61891" w:rsidP="00113F11">
      <w:pPr>
        <w:pStyle w:val="afff1"/>
        <w:jc w:val="left"/>
        <w:rPr>
          <w:lang w:val="en-US"/>
        </w:rPr>
      </w:pPr>
      <w:r w:rsidRPr="00D61891">
        <w:rPr>
          <w:lang w:val="en-US"/>
        </w:rPr>
        <w:tab/>
      </w:r>
      <w:r w:rsidRPr="00D61891">
        <w:rPr>
          <w:lang w:val="en-US"/>
        </w:rPr>
        <w:tab/>
        <w:t>__update_hitbox_position()</w:t>
      </w:r>
    </w:p>
    <w:p w14:paraId="63DB192B" w14:textId="77777777" w:rsidR="00D61891" w:rsidRPr="00D61891" w:rsidRDefault="00D61891" w:rsidP="00113F11">
      <w:pPr>
        <w:pStyle w:val="afff1"/>
        <w:jc w:val="left"/>
        <w:rPr>
          <w:lang w:val="en-US"/>
        </w:rPr>
      </w:pPr>
      <w:r w:rsidRPr="00D61891">
        <w:rPr>
          <w:lang w:val="en-US"/>
        </w:rPr>
        <w:tab/>
      </w:r>
      <w:r w:rsidRPr="00D61891">
        <w:rPr>
          <w:lang w:val="en-US"/>
        </w:rPr>
        <w:tab/>
        <w:t>last_flip = new_flip</w:t>
      </w:r>
    </w:p>
    <w:p w14:paraId="676160AF" w14:textId="77777777" w:rsidR="00D61891" w:rsidRPr="00D61891" w:rsidRDefault="00D61891" w:rsidP="00113F11">
      <w:pPr>
        <w:pStyle w:val="afff1"/>
        <w:jc w:val="left"/>
        <w:rPr>
          <w:lang w:val="en-US"/>
        </w:rPr>
      </w:pPr>
    </w:p>
    <w:p w14:paraId="1DC70B9E" w14:textId="77777777" w:rsidR="00D61891" w:rsidRPr="00D61891" w:rsidRDefault="00D61891" w:rsidP="00113F11">
      <w:pPr>
        <w:pStyle w:val="afff1"/>
        <w:jc w:val="left"/>
        <w:rPr>
          <w:lang w:val="en-US"/>
        </w:rPr>
      </w:pPr>
      <w:r w:rsidRPr="00D61891">
        <w:rPr>
          <w:lang w:val="en-US"/>
        </w:rPr>
        <w:t>func __update_hitbox_position() -&gt; void:</w:t>
      </w:r>
    </w:p>
    <w:p w14:paraId="78157168" w14:textId="77777777" w:rsidR="00D61891" w:rsidRPr="00D61891" w:rsidRDefault="00D61891" w:rsidP="00113F11">
      <w:pPr>
        <w:pStyle w:val="afff1"/>
        <w:jc w:val="left"/>
        <w:rPr>
          <w:lang w:val="en-US"/>
        </w:rPr>
      </w:pPr>
      <w:r w:rsidRPr="00D61891">
        <w:rPr>
          <w:lang w:val="en-US"/>
        </w:rPr>
        <w:tab/>
        <w:t>var flip_value = -1 if __facing_left else 1</w:t>
      </w:r>
    </w:p>
    <w:p w14:paraId="69AC87C8" w14:textId="77777777" w:rsidR="00D61891" w:rsidRPr="00D61891" w:rsidRDefault="00D61891" w:rsidP="00113F11">
      <w:pPr>
        <w:pStyle w:val="afff1"/>
        <w:jc w:val="left"/>
        <w:rPr>
          <w:lang w:val="en-US"/>
        </w:rPr>
      </w:pPr>
      <w:r w:rsidRPr="00D61891">
        <w:rPr>
          <w:lang w:val="en-US"/>
        </w:rPr>
        <w:tab/>
        <w:t>hitbox.scale.x = abs(hitbox.scale.x) * flip_value</w:t>
      </w:r>
    </w:p>
    <w:p w14:paraId="1AE1FE2B" w14:textId="77777777" w:rsidR="00D61891" w:rsidRPr="00D61891" w:rsidRDefault="00D61891" w:rsidP="00113F11">
      <w:pPr>
        <w:pStyle w:val="afff1"/>
        <w:jc w:val="left"/>
        <w:rPr>
          <w:lang w:val="en-US"/>
        </w:rPr>
      </w:pPr>
      <w:r w:rsidRPr="00D61891">
        <w:rPr>
          <w:lang w:val="en-US"/>
        </w:rPr>
        <w:tab/>
        <w:t>hurtbox.scale.x = abs(hurtbox.scale.x) * flip_value</w:t>
      </w:r>
    </w:p>
    <w:p w14:paraId="6AE06A6C" w14:textId="77777777" w:rsidR="00D61891" w:rsidRPr="00D61891" w:rsidRDefault="00D61891" w:rsidP="00113F11">
      <w:pPr>
        <w:pStyle w:val="afff1"/>
        <w:jc w:val="left"/>
        <w:rPr>
          <w:lang w:val="en-US"/>
        </w:rPr>
      </w:pPr>
      <w:r w:rsidRPr="00D61891">
        <w:rPr>
          <w:lang w:val="en-US"/>
        </w:rPr>
        <w:tab/>
        <w:t>hitbox.position.x = sprite.position.x</w:t>
      </w:r>
    </w:p>
    <w:p w14:paraId="3E5F90EB" w14:textId="77777777" w:rsidR="00D61891" w:rsidRPr="00D61891" w:rsidRDefault="00D61891" w:rsidP="00113F11">
      <w:pPr>
        <w:pStyle w:val="afff1"/>
        <w:jc w:val="left"/>
        <w:rPr>
          <w:lang w:val="en-US"/>
        </w:rPr>
      </w:pPr>
      <w:r w:rsidRPr="00D61891">
        <w:rPr>
          <w:lang w:val="en-US"/>
        </w:rPr>
        <w:tab/>
        <w:t>hurtbox.position.x = sprite.position.x</w:t>
      </w:r>
    </w:p>
    <w:p w14:paraId="73475F8F" w14:textId="77777777" w:rsidR="00D61891" w:rsidRPr="00D61891" w:rsidRDefault="00D61891" w:rsidP="00113F11">
      <w:pPr>
        <w:pStyle w:val="afff1"/>
        <w:jc w:val="left"/>
        <w:rPr>
          <w:lang w:val="en-US"/>
        </w:rPr>
      </w:pPr>
    </w:p>
    <w:p w14:paraId="1429E923" w14:textId="77777777" w:rsidR="00D61891" w:rsidRPr="00D61891" w:rsidRDefault="00D61891" w:rsidP="00113F11">
      <w:pPr>
        <w:pStyle w:val="afff1"/>
        <w:jc w:val="left"/>
        <w:rPr>
          <w:lang w:val="en-US"/>
        </w:rPr>
      </w:pPr>
      <w:r w:rsidRPr="00D61891">
        <w:rPr>
          <w:lang w:val="en-US"/>
        </w:rPr>
        <w:t>func take_damage(amount: float) -&gt; void:</w:t>
      </w:r>
    </w:p>
    <w:p w14:paraId="26E1A4AE" w14:textId="77777777" w:rsidR="00D61891" w:rsidRPr="00D61891" w:rsidRDefault="00D61891" w:rsidP="00113F11">
      <w:pPr>
        <w:pStyle w:val="afff1"/>
        <w:jc w:val="left"/>
        <w:rPr>
          <w:lang w:val="en-US"/>
        </w:rPr>
      </w:pPr>
      <w:r w:rsidRPr="00D61891">
        <w:rPr>
          <w:lang w:val="en-US"/>
        </w:rPr>
        <w:lastRenderedPageBreak/>
        <w:tab/>
        <w:t>play_effect("res://src/PLayer/SFX/hurt.wav")</w:t>
      </w:r>
    </w:p>
    <w:p w14:paraId="39776D32" w14:textId="77777777" w:rsidR="00D61891" w:rsidRPr="00D61891" w:rsidRDefault="00D61891" w:rsidP="00113F11">
      <w:pPr>
        <w:pStyle w:val="afff1"/>
        <w:jc w:val="left"/>
        <w:rPr>
          <w:lang w:val="en-US"/>
        </w:rPr>
      </w:pPr>
      <w:r w:rsidRPr="00D61891">
        <w:rPr>
          <w:lang w:val="en-US"/>
        </w:rPr>
        <w:tab/>
        <w:t>stats.take_damage(amount)</w:t>
      </w:r>
    </w:p>
    <w:p w14:paraId="35A4E3AB" w14:textId="77777777" w:rsidR="00D61891" w:rsidRPr="00D61891" w:rsidRDefault="00D61891" w:rsidP="00113F11">
      <w:pPr>
        <w:pStyle w:val="afff1"/>
        <w:jc w:val="left"/>
        <w:rPr>
          <w:lang w:val="en-US"/>
        </w:rPr>
      </w:pPr>
    </w:p>
    <w:p w14:paraId="11BEDC0F" w14:textId="77777777" w:rsidR="00D61891" w:rsidRPr="00D61891" w:rsidRDefault="00D61891" w:rsidP="00113F11">
      <w:pPr>
        <w:pStyle w:val="afff1"/>
        <w:jc w:val="left"/>
        <w:rPr>
          <w:lang w:val="en-US"/>
        </w:rPr>
      </w:pPr>
      <w:r w:rsidRPr="00D61891">
        <w:rPr>
          <w:lang w:val="en-US"/>
        </w:rPr>
        <w:t>func _on_player_died():</w:t>
      </w:r>
    </w:p>
    <w:p w14:paraId="620CE31F" w14:textId="77777777" w:rsidR="00D61891" w:rsidRPr="00D61891" w:rsidRDefault="00D61891" w:rsidP="00113F11">
      <w:pPr>
        <w:pStyle w:val="afff1"/>
        <w:jc w:val="left"/>
        <w:rPr>
          <w:lang w:val="en-US"/>
        </w:rPr>
      </w:pPr>
      <w:r w:rsidRPr="00D61891">
        <w:rPr>
          <w:lang w:val="en-US"/>
        </w:rPr>
        <w:tab/>
        <w:t>sprite.play(&amp;"die")</w:t>
      </w:r>
    </w:p>
    <w:p w14:paraId="2371F488" w14:textId="77777777" w:rsidR="00D61891" w:rsidRPr="00D61891" w:rsidRDefault="00D61891" w:rsidP="00113F11">
      <w:pPr>
        <w:pStyle w:val="afff1"/>
        <w:jc w:val="left"/>
        <w:rPr>
          <w:lang w:val="en-US"/>
        </w:rPr>
      </w:pPr>
      <w:r w:rsidRPr="00D61891">
        <w:rPr>
          <w:lang w:val="en-US"/>
        </w:rPr>
        <w:tab/>
        <w:t>play_effect("res://src/PLayer/SFX/Player_die.wav")</w:t>
      </w:r>
    </w:p>
    <w:p w14:paraId="65BEB7D5" w14:textId="77777777" w:rsidR="00D61891" w:rsidRPr="00D61891" w:rsidRDefault="00D61891" w:rsidP="00113F11">
      <w:pPr>
        <w:pStyle w:val="afff1"/>
        <w:jc w:val="left"/>
        <w:rPr>
          <w:lang w:val="en-US"/>
        </w:rPr>
      </w:pPr>
      <w:r w:rsidRPr="00D61891">
        <w:rPr>
          <w:lang w:val="en-US"/>
        </w:rPr>
        <w:tab/>
        <w:t>get_tree().paused = true</w:t>
      </w:r>
    </w:p>
    <w:p w14:paraId="609F4995" w14:textId="77777777" w:rsidR="00D61891" w:rsidRPr="00D61891" w:rsidRDefault="00D61891" w:rsidP="00113F11">
      <w:pPr>
        <w:pStyle w:val="afff1"/>
        <w:jc w:val="left"/>
        <w:rPr>
          <w:lang w:val="en-US"/>
        </w:rPr>
      </w:pPr>
    </w:p>
    <w:p w14:paraId="59D6C5D9" w14:textId="77777777" w:rsidR="00D61891" w:rsidRPr="00D61891" w:rsidRDefault="00D61891" w:rsidP="00113F11">
      <w:pPr>
        <w:pStyle w:val="afff1"/>
        <w:jc w:val="left"/>
        <w:rPr>
          <w:lang w:val="en-US"/>
        </w:rPr>
      </w:pPr>
      <w:r w:rsidRPr="00D61891">
        <w:rPr>
          <w:lang w:val="en-US"/>
        </w:rPr>
        <w:t>func perform_attack():</w:t>
      </w:r>
    </w:p>
    <w:p w14:paraId="1F71052E" w14:textId="77777777" w:rsidR="00D61891" w:rsidRPr="00D61891" w:rsidRDefault="00D61891" w:rsidP="00113F11">
      <w:pPr>
        <w:pStyle w:val="afff1"/>
        <w:jc w:val="left"/>
        <w:rPr>
          <w:lang w:val="en-US"/>
        </w:rPr>
      </w:pPr>
      <w:r w:rsidRPr="00D61891">
        <w:rPr>
          <w:lang w:val="en-US"/>
        </w:rPr>
        <w:tab/>
        <w:t>if stats.is_dead:</w:t>
      </w:r>
    </w:p>
    <w:p w14:paraId="4DE0660A"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34B76D8B" w14:textId="77777777" w:rsidR="00D61891" w:rsidRPr="00D61891" w:rsidRDefault="00D61891" w:rsidP="00113F11">
      <w:pPr>
        <w:pStyle w:val="afff1"/>
        <w:jc w:val="left"/>
        <w:rPr>
          <w:lang w:val="en-US"/>
        </w:rPr>
      </w:pPr>
      <w:r w:rsidRPr="00D61891">
        <w:rPr>
          <w:lang w:val="en-US"/>
        </w:rPr>
        <w:tab/>
        <w:t>if not __enemy_in_attack_range:</w:t>
      </w:r>
    </w:p>
    <w:p w14:paraId="7BF23426" w14:textId="77777777" w:rsidR="00D61891" w:rsidRPr="00D61891" w:rsidRDefault="00D61891" w:rsidP="00113F11">
      <w:pPr>
        <w:pStyle w:val="afff1"/>
        <w:jc w:val="left"/>
        <w:rPr>
          <w:lang w:val="en-US"/>
        </w:rPr>
      </w:pPr>
      <w:r w:rsidRPr="00D61891">
        <w:rPr>
          <w:lang w:val="en-US"/>
        </w:rPr>
        <w:tab/>
      </w:r>
      <w:r w:rsidRPr="00D61891">
        <w:rPr>
          <w:lang w:val="en-US"/>
        </w:rPr>
        <w:tab/>
        <w:t>sprite.play(&amp;"idle")</w:t>
      </w:r>
    </w:p>
    <w:p w14:paraId="15C7A106" w14:textId="77777777" w:rsidR="00D61891" w:rsidRPr="00D61891" w:rsidRDefault="00D61891" w:rsidP="00113F11">
      <w:pPr>
        <w:pStyle w:val="afff1"/>
        <w:jc w:val="left"/>
        <w:rPr>
          <w:lang w:val="en-US"/>
        </w:rPr>
      </w:pPr>
      <w:r w:rsidRPr="00D61891">
        <w:rPr>
          <w:lang w:val="en-US"/>
        </w:rPr>
        <w:tab/>
      </w:r>
      <w:r w:rsidRPr="00D61891">
        <w:rPr>
          <w:lang w:val="en-US"/>
        </w:rPr>
        <w:tab/>
        <w:t>sprite.speed_scale = 1</w:t>
      </w:r>
    </w:p>
    <w:p w14:paraId="2679298A" w14:textId="77777777" w:rsidR="00D61891" w:rsidRPr="00D61891" w:rsidRDefault="00D61891" w:rsidP="00113F11">
      <w:pPr>
        <w:pStyle w:val="afff1"/>
        <w:jc w:val="left"/>
        <w:rPr>
          <w:lang w:val="en-US"/>
        </w:rPr>
      </w:pPr>
      <w:r w:rsidRPr="00D61891">
        <w:rPr>
          <w:lang w:val="en-US"/>
        </w:rPr>
        <w:tab/>
      </w:r>
      <w:r w:rsidRPr="00D61891">
        <w:rPr>
          <w:lang w:val="en-US"/>
        </w:rPr>
        <w:tab/>
        <w:t>return</w:t>
      </w:r>
    </w:p>
    <w:p w14:paraId="113B5C1E" w14:textId="77777777" w:rsidR="00D61891" w:rsidRPr="00D61891" w:rsidRDefault="00D61891" w:rsidP="00113F11">
      <w:pPr>
        <w:pStyle w:val="afff1"/>
        <w:jc w:val="left"/>
        <w:rPr>
          <w:lang w:val="en-US"/>
        </w:rPr>
      </w:pPr>
      <w:r w:rsidRPr="00D61891">
        <w:rPr>
          <w:lang w:val="en-US"/>
        </w:rPr>
        <w:tab/>
        <w:t>if __enemy_in_attack_range or __is_in_zone:</w:t>
      </w:r>
    </w:p>
    <w:p w14:paraId="2D499B3B" w14:textId="77777777" w:rsidR="00D61891" w:rsidRPr="00D61891" w:rsidRDefault="00D61891" w:rsidP="00113F11">
      <w:pPr>
        <w:pStyle w:val="afff1"/>
        <w:jc w:val="left"/>
        <w:rPr>
          <w:lang w:val="en-US"/>
        </w:rPr>
      </w:pPr>
      <w:r w:rsidRPr="00D61891">
        <w:rPr>
          <w:lang w:val="en-US"/>
        </w:rPr>
        <w:tab/>
      </w:r>
      <w:r w:rsidRPr="00D61891">
        <w:rPr>
          <w:lang w:val="en-US"/>
        </w:rPr>
        <w:tab/>
        <w:t>__attacking = true</w:t>
      </w:r>
    </w:p>
    <w:p w14:paraId="7BD4DFFA" w14:textId="77777777" w:rsidR="00D61891" w:rsidRPr="00D61891" w:rsidRDefault="00D61891" w:rsidP="00113F11">
      <w:pPr>
        <w:pStyle w:val="afff1"/>
        <w:jc w:val="left"/>
        <w:rPr>
          <w:lang w:val="en-US"/>
        </w:rPr>
      </w:pPr>
      <w:r w:rsidRPr="00D61891">
        <w:rPr>
          <w:lang w:val="en-US"/>
        </w:rPr>
        <w:tab/>
      </w:r>
      <w:r w:rsidRPr="00D61891">
        <w:rPr>
          <w:lang w:val="en-US"/>
        </w:rPr>
        <w:tab/>
        <w:t>sprite.play(&amp;"attack3")</w:t>
      </w:r>
    </w:p>
    <w:p w14:paraId="30A166D8" w14:textId="77777777" w:rsidR="00D61891" w:rsidRPr="00D61891" w:rsidRDefault="00D61891" w:rsidP="00113F11">
      <w:pPr>
        <w:pStyle w:val="afff1"/>
        <w:jc w:val="left"/>
        <w:rPr>
          <w:lang w:val="en-US"/>
        </w:rPr>
      </w:pPr>
      <w:r w:rsidRPr="00D61891">
        <w:rPr>
          <w:lang w:val="en-US"/>
        </w:rPr>
        <w:tab/>
      </w:r>
      <w:r w:rsidRPr="00D61891">
        <w:rPr>
          <w:lang w:val="en-US"/>
        </w:rPr>
        <w:tab/>
        <w:t>sprite.speed_scale = stats.__attack_speed</w:t>
      </w:r>
    </w:p>
    <w:p w14:paraId="3AF32B09" w14:textId="77777777" w:rsidR="00D61891" w:rsidRPr="00D61891" w:rsidRDefault="00D61891" w:rsidP="00113F11">
      <w:pPr>
        <w:pStyle w:val="afff1"/>
        <w:jc w:val="left"/>
        <w:rPr>
          <w:lang w:val="en-US"/>
        </w:rPr>
      </w:pPr>
      <w:r w:rsidRPr="00D61891">
        <w:rPr>
          <w:lang w:val="en-US"/>
        </w:rPr>
        <w:tab/>
      </w:r>
      <w:r w:rsidRPr="00D61891">
        <w:rPr>
          <w:lang w:val="en-US"/>
        </w:rPr>
        <w:tab/>
        <w:t>await self.sprite.animation_finished</w:t>
      </w:r>
    </w:p>
    <w:p w14:paraId="1DC6C573" w14:textId="77777777" w:rsidR="00D61891" w:rsidRPr="00D61891" w:rsidRDefault="00D61891" w:rsidP="00113F11">
      <w:pPr>
        <w:pStyle w:val="afff1"/>
        <w:jc w:val="left"/>
        <w:rPr>
          <w:lang w:val="en-US"/>
        </w:rPr>
      </w:pPr>
      <w:r w:rsidRPr="00D61891">
        <w:rPr>
          <w:lang w:val="en-US"/>
        </w:rPr>
        <w:tab/>
      </w:r>
      <w:r w:rsidRPr="00D61891">
        <w:rPr>
          <w:lang w:val="en-US"/>
        </w:rPr>
        <w:tab/>
        <w:t>__attacking = false</w:t>
      </w:r>
    </w:p>
    <w:p w14:paraId="6D9183B3" w14:textId="77777777" w:rsidR="00D61891" w:rsidRPr="00D61891" w:rsidRDefault="00D61891" w:rsidP="00113F11">
      <w:pPr>
        <w:pStyle w:val="afff1"/>
        <w:jc w:val="left"/>
        <w:rPr>
          <w:lang w:val="en-US"/>
        </w:rPr>
      </w:pPr>
    </w:p>
    <w:p w14:paraId="02764957" w14:textId="77777777" w:rsidR="00D61891" w:rsidRPr="00D61891" w:rsidRDefault="00D61891" w:rsidP="00113F11">
      <w:pPr>
        <w:pStyle w:val="afff1"/>
        <w:jc w:val="left"/>
        <w:rPr>
          <w:lang w:val="en-US"/>
        </w:rPr>
      </w:pPr>
      <w:r w:rsidRPr="00D61891">
        <w:rPr>
          <w:lang w:val="en-US"/>
        </w:rPr>
        <w:t>func _on_animation_finished():</w:t>
      </w:r>
    </w:p>
    <w:p w14:paraId="0EE843E2" w14:textId="77777777" w:rsidR="00D61891" w:rsidRPr="00D61891" w:rsidRDefault="00D61891" w:rsidP="00113F11">
      <w:pPr>
        <w:pStyle w:val="afff1"/>
        <w:jc w:val="left"/>
        <w:rPr>
          <w:lang w:val="en-US"/>
        </w:rPr>
      </w:pPr>
      <w:r w:rsidRPr="00D61891">
        <w:rPr>
          <w:lang w:val="en-US"/>
        </w:rPr>
        <w:tab/>
        <w:t>match sprite.animation:</w:t>
      </w:r>
    </w:p>
    <w:p w14:paraId="7F80EE32" w14:textId="77777777" w:rsidR="00D61891" w:rsidRPr="00D61891" w:rsidRDefault="00D61891" w:rsidP="00113F11">
      <w:pPr>
        <w:pStyle w:val="afff1"/>
        <w:jc w:val="left"/>
        <w:rPr>
          <w:lang w:val="en-US"/>
        </w:rPr>
      </w:pPr>
      <w:r w:rsidRPr="00D61891">
        <w:rPr>
          <w:lang w:val="en-US"/>
        </w:rPr>
        <w:tab/>
      </w:r>
      <w:r w:rsidRPr="00D61891">
        <w:rPr>
          <w:lang w:val="en-US"/>
        </w:rPr>
        <w:tab/>
        <w:t>&amp;"attack3":</w:t>
      </w:r>
    </w:p>
    <w:p w14:paraId="103EF4BF"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__enemy_in_attack_range &amp;&amp; __is_in_zone:</w:t>
      </w:r>
    </w:p>
    <w:p w14:paraId="5A3FEB2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var damage = stats.calculate_damage()</w:t>
      </w:r>
    </w:p>
    <w:p w14:paraId="612DE221"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__enemy_in_attack_range.take_damage(damage)</w:t>
      </w:r>
    </w:p>
    <w:p w14:paraId="38490273" w14:textId="77777777" w:rsidR="00D61891" w:rsidRPr="00D61891" w:rsidRDefault="00D61891" w:rsidP="00113F11">
      <w:pPr>
        <w:pStyle w:val="afff1"/>
        <w:jc w:val="left"/>
        <w:rPr>
          <w:lang w:val="en-US"/>
        </w:rPr>
      </w:pPr>
    </w:p>
    <w:p w14:paraId="63EFD648" w14:textId="77777777" w:rsidR="00D61891" w:rsidRPr="00D61891" w:rsidRDefault="00D61891" w:rsidP="00113F11">
      <w:pPr>
        <w:pStyle w:val="afff1"/>
        <w:jc w:val="left"/>
        <w:rPr>
          <w:lang w:val="en-US"/>
        </w:rPr>
      </w:pPr>
      <w:r w:rsidRPr="00D61891">
        <w:rPr>
          <w:lang w:val="en-US"/>
        </w:rPr>
        <w:t>func __enemy_entered_attack_range(area: Area2D) -&gt; void:</w:t>
      </w:r>
    </w:p>
    <w:p w14:paraId="02FC8690" w14:textId="77777777" w:rsidR="00D61891" w:rsidRPr="00D61891" w:rsidRDefault="00D61891" w:rsidP="00113F11">
      <w:pPr>
        <w:pStyle w:val="afff1"/>
        <w:jc w:val="left"/>
        <w:rPr>
          <w:lang w:val="en-US"/>
        </w:rPr>
      </w:pPr>
      <w:r w:rsidRPr="00D61891">
        <w:rPr>
          <w:lang w:val="en-US"/>
        </w:rPr>
        <w:tab/>
        <w:t>var enemy = area.get_parent()</w:t>
      </w:r>
    </w:p>
    <w:p w14:paraId="2CC30633" w14:textId="77777777" w:rsidR="00D61891" w:rsidRPr="00D61891" w:rsidRDefault="00D61891" w:rsidP="00113F11">
      <w:pPr>
        <w:pStyle w:val="afff1"/>
        <w:jc w:val="left"/>
        <w:rPr>
          <w:lang w:val="en-US"/>
        </w:rPr>
      </w:pPr>
      <w:r w:rsidRPr="00D61891">
        <w:rPr>
          <w:lang w:val="en-US"/>
        </w:rPr>
        <w:tab/>
        <w:t>if enemy is EnemyBase:</w:t>
      </w:r>
    </w:p>
    <w:p w14:paraId="50D19BBC" w14:textId="77777777" w:rsidR="00D61891" w:rsidRPr="00D61891" w:rsidRDefault="00D61891" w:rsidP="00113F11">
      <w:pPr>
        <w:pStyle w:val="afff1"/>
        <w:jc w:val="left"/>
        <w:rPr>
          <w:lang w:val="en-US"/>
        </w:rPr>
      </w:pPr>
      <w:r w:rsidRPr="00D61891">
        <w:rPr>
          <w:lang w:val="en-US"/>
        </w:rPr>
        <w:tab/>
      </w:r>
      <w:r w:rsidRPr="00D61891">
        <w:rPr>
          <w:lang w:val="en-US"/>
        </w:rPr>
        <w:tab/>
        <w:t>__is_in_zone = true</w:t>
      </w:r>
    </w:p>
    <w:p w14:paraId="14505789" w14:textId="77777777" w:rsidR="00D61891" w:rsidRPr="00D61891" w:rsidRDefault="00D61891" w:rsidP="00113F11">
      <w:pPr>
        <w:pStyle w:val="afff1"/>
        <w:jc w:val="left"/>
        <w:rPr>
          <w:lang w:val="en-US"/>
        </w:rPr>
      </w:pPr>
      <w:r w:rsidRPr="00D61891">
        <w:rPr>
          <w:lang w:val="en-US"/>
        </w:rPr>
        <w:tab/>
      </w:r>
      <w:r w:rsidRPr="00D61891">
        <w:rPr>
          <w:lang w:val="en-US"/>
        </w:rPr>
        <w:tab/>
        <w:t>__enemy_in_attack_range = enemy</w:t>
      </w:r>
    </w:p>
    <w:p w14:paraId="693AED3F" w14:textId="77777777" w:rsidR="00D61891" w:rsidRPr="00D61891" w:rsidRDefault="00D61891" w:rsidP="00113F11">
      <w:pPr>
        <w:pStyle w:val="afff1"/>
        <w:jc w:val="left"/>
        <w:rPr>
          <w:lang w:val="en-US"/>
        </w:rPr>
      </w:pPr>
    </w:p>
    <w:p w14:paraId="14AC78DC" w14:textId="77777777" w:rsidR="00D61891" w:rsidRPr="00D61891" w:rsidRDefault="00D61891" w:rsidP="00113F11">
      <w:pPr>
        <w:pStyle w:val="afff1"/>
        <w:jc w:val="left"/>
        <w:rPr>
          <w:lang w:val="en-US"/>
        </w:rPr>
      </w:pPr>
      <w:r w:rsidRPr="00D61891">
        <w:rPr>
          <w:lang w:val="en-US"/>
        </w:rPr>
        <w:t>func __enemy_exited_attack_range(area: Area2D) -&gt; void:</w:t>
      </w:r>
    </w:p>
    <w:p w14:paraId="37A543C6" w14:textId="77777777" w:rsidR="00D61891" w:rsidRPr="00D61891" w:rsidRDefault="00D61891" w:rsidP="00113F11">
      <w:pPr>
        <w:pStyle w:val="afff1"/>
        <w:jc w:val="left"/>
        <w:rPr>
          <w:lang w:val="en-US"/>
        </w:rPr>
      </w:pPr>
      <w:r w:rsidRPr="00D61891">
        <w:rPr>
          <w:lang w:val="en-US"/>
        </w:rPr>
        <w:tab/>
        <w:t>__enemy_in_attack_range = null</w:t>
      </w:r>
    </w:p>
    <w:p w14:paraId="5A25D114" w14:textId="77777777" w:rsidR="00D61891" w:rsidRPr="00D61891" w:rsidRDefault="00D61891" w:rsidP="00113F11">
      <w:pPr>
        <w:pStyle w:val="afff1"/>
        <w:jc w:val="left"/>
        <w:rPr>
          <w:lang w:val="en-US"/>
        </w:rPr>
      </w:pPr>
      <w:r w:rsidRPr="00D61891">
        <w:rPr>
          <w:lang w:val="en-US"/>
        </w:rPr>
        <w:tab/>
        <w:t>__is_in_zone = false</w:t>
      </w:r>
    </w:p>
    <w:p w14:paraId="77D2D769" w14:textId="77777777" w:rsidR="00D61891" w:rsidRPr="00D61891" w:rsidRDefault="00D61891" w:rsidP="00113F11">
      <w:pPr>
        <w:pStyle w:val="afff1"/>
        <w:jc w:val="left"/>
        <w:rPr>
          <w:lang w:val="en-US"/>
        </w:rPr>
      </w:pPr>
      <w:r w:rsidRPr="00D61891">
        <w:rPr>
          <w:lang w:val="en-US"/>
        </w:rPr>
        <w:tab/>
        <w:t>return</w:t>
      </w:r>
    </w:p>
    <w:p w14:paraId="6E9ECD9B" w14:textId="77777777" w:rsidR="00D61891" w:rsidRPr="00D61891" w:rsidRDefault="00D61891" w:rsidP="00113F11">
      <w:pPr>
        <w:pStyle w:val="afff1"/>
        <w:jc w:val="left"/>
        <w:rPr>
          <w:lang w:val="en-US"/>
        </w:rPr>
      </w:pPr>
    </w:p>
    <w:p w14:paraId="5D4293E4" w14:textId="77777777" w:rsidR="00D61891" w:rsidRPr="00D61891" w:rsidRDefault="00D61891" w:rsidP="00113F11">
      <w:pPr>
        <w:pStyle w:val="afff1"/>
        <w:jc w:val="left"/>
        <w:rPr>
          <w:lang w:val="en-US"/>
        </w:rPr>
      </w:pPr>
      <w:r w:rsidRPr="00D61891">
        <w:rPr>
          <w:lang w:val="en-US"/>
        </w:rPr>
        <w:t>func play_effect(effect_path: String) -&gt; void:</w:t>
      </w:r>
    </w:p>
    <w:p w14:paraId="5E3070E9" w14:textId="77777777" w:rsidR="00D61891" w:rsidRPr="00D61891" w:rsidRDefault="00D61891" w:rsidP="00113F11">
      <w:pPr>
        <w:pStyle w:val="afff1"/>
        <w:jc w:val="left"/>
        <w:rPr>
          <w:lang w:val="en-US"/>
        </w:rPr>
      </w:pPr>
      <w:r w:rsidRPr="00D61891">
        <w:rPr>
          <w:lang w:val="en-US"/>
        </w:rPr>
        <w:tab/>
        <w:t>var effect_stream = load(effect_path)</w:t>
      </w:r>
    </w:p>
    <w:p w14:paraId="036887BF" w14:textId="77777777" w:rsidR="00D61891" w:rsidRPr="00D61891" w:rsidRDefault="00D61891" w:rsidP="00113F11">
      <w:pPr>
        <w:pStyle w:val="afff1"/>
        <w:jc w:val="left"/>
        <w:rPr>
          <w:lang w:val="en-US"/>
        </w:rPr>
      </w:pPr>
      <w:r w:rsidRPr="00D61891">
        <w:rPr>
          <w:lang w:val="en-US"/>
        </w:rPr>
        <w:tab/>
        <w:t>if effect_stream:</w:t>
      </w:r>
    </w:p>
    <w:p w14:paraId="5C2C497B" w14:textId="77777777" w:rsidR="00D61891" w:rsidRPr="00D61891" w:rsidRDefault="00D61891" w:rsidP="00113F11">
      <w:pPr>
        <w:pStyle w:val="afff1"/>
        <w:jc w:val="left"/>
        <w:rPr>
          <w:lang w:val="en-US"/>
        </w:rPr>
      </w:pPr>
      <w:r w:rsidRPr="00D61891">
        <w:rPr>
          <w:lang w:val="en-US"/>
        </w:rPr>
        <w:tab/>
      </w:r>
      <w:r w:rsidRPr="00D61891">
        <w:rPr>
          <w:lang w:val="en-US"/>
        </w:rPr>
        <w:tab/>
        <w:t>sfx.stop()</w:t>
      </w:r>
    </w:p>
    <w:p w14:paraId="2A0BDC23" w14:textId="77777777" w:rsidR="00D61891" w:rsidRPr="00D61891" w:rsidRDefault="00D61891" w:rsidP="00113F11">
      <w:pPr>
        <w:pStyle w:val="afff1"/>
        <w:jc w:val="left"/>
        <w:rPr>
          <w:lang w:val="en-US"/>
        </w:rPr>
      </w:pPr>
      <w:r w:rsidRPr="00D61891">
        <w:rPr>
          <w:lang w:val="en-US"/>
        </w:rPr>
        <w:tab/>
      </w:r>
      <w:r w:rsidRPr="00D61891">
        <w:rPr>
          <w:lang w:val="en-US"/>
        </w:rPr>
        <w:tab/>
        <w:t>sfx.stream = effect_stream</w:t>
      </w:r>
    </w:p>
    <w:p w14:paraId="2408E623" w14:textId="77777777" w:rsidR="00D61891" w:rsidRPr="00D61891" w:rsidRDefault="00D61891" w:rsidP="00113F11">
      <w:pPr>
        <w:pStyle w:val="afff1"/>
        <w:jc w:val="left"/>
        <w:rPr>
          <w:lang w:val="en-US"/>
        </w:rPr>
      </w:pPr>
      <w:r w:rsidRPr="00D61891">
        <w:rPr>
          <w:lang w:val="en-US"/>
        </w:rPr>
        <w:tab/>
      </w:r>
      <w:r w:rsidRPr="00D61891">
        <w:rPr>
          <w:lang w:val="en-US"/>
        </w:rPr>
        <w:tab/>
        <w:t>sfx.play()</w:t>
      </w:r>
    </w:p>
    <w:p w14:paraId="047181C5" w14:textId="77777777" w:rsidR="00D61891" w:rsidRPr="00D61891" w:rsidRDefault="00D61891" w:rsidP="00113F11">
      <w:pPr>
        <w:pStyle w:val="afff1"/>
        <w:jc w:val="left"/>
        <w:rPr>
          <w:lang w:val="en-US"/>
        </w:rPr>
      </w:pPr>
      <w:r w:rsidRPr="00D61891">
        <w:rPr>
          <w:lang w:val="en-US"/>
        </w:rPr>
        <w:tab/>
        <w:t>else:</w:t>
      </w:r>
    </w:p>
    <w:p w14:paraId="118C06C3" w14:textId="77777777" w:rsidR="00D61891" w:rsidRPr="00D61891" w:rsidRDefault="00D61891" w:rsidP="00113F11">
      <w:pPr>
        <w:pStyle w:val="afff1"/>
        <w:jc w:val="left"/>
        <w:rPr>
          <w:lang w:val="en-US"/>
        </w:rPr>
      </w:pPr>
      <w:r w:rsidRPr="00D61891">
        <w:rPr>
          <w:lang w:val="en-US"/>
        </w:rPr>
        <w:tab/>
      </w:r>
      <w:r w:rsidRPr="00D61891">
        <w:rPr>
          <w:lang w:val="en-US"/>
        </w:rPr>
        <w:tab/>
        <w:t>push_error("Не вдалося завантажити ефект: " + effect_path)</w:t>
      </w:r>
    </w:p>
    <w:p w14:paraId="43EC100D" w14:textId="77777777" w:rsidR="00D61891" w:rsidRPr="00D61891" w:rsidRDefault="00D61891" w:rsidP="00113F11">
      <w:pPr>
        <w:pStyle w:val="afff1"/>
        <w:jc w:val="left"/>
        <w:rPr>
          <w:lang w:val="en-US"/>
        </w:rPr>
      </w:pPr>
      <w:r w:rsidRPr="00D61891">
        <w:rPr>
          <w:lang w:val="en-US"/>
        </w:rPr>
        <w:tab/>
      </w:r>
      <w:r w:rsidRPr="00D61891">
        <w:rPr>
          <w:lang w:val="en-US"/>
        </w:rPr>
        <w:tab/>
      </w:r>
    </w:p>
    <w:p w14:paraId="523098D1" w14:textId="77777777" w:rsidR="00D61891" w:rsidRPr="00D61891" w:rsidRDefault="00D61891" w:rsidP="00113F11">
      <w:pPr>
        <w:pStyle w:val="afff1"/>
        <w:jc w:val="left"/>
        <w:rPr>
          <w:lang w:val="en-US"/>
        </w:rPr>
      </w:pPr>
    </w:p>
    <w:p w14:paraId="2D635874" w14:textId="77777777" w:rsidR="00D61891" w:rsidRPr="00D61891" w:rsidRDefault="00D61891" w:rsidP="00113F11">
      <w:pPr>
        <w:pStyle w:val="afff1"/>
        <w:jc w:val="left"/>
        <w:rPr>
          <w:lang w:val="en-US"/>
        </w:rPr>
      </w:pPr>
      <w:r w:rsidRPr="00D61891">
        <w:rPr>
          <w:lang w:val="en-US"/>
        </w:rPr>
        <w:t>func _clear_inventory():</w:t>
      </w:r>
    </w:p>
    <w:p w14:paraId="57451B67" w14:textId="77777777" w:rsidR="00D61891" w:rsidRPr="00D61891" w:rsidRDefault="00D61891" w:rsidP="00113F11">
      <w:pPr>
        <w:pStyle w:val="afff1"/>
        <w:jc w:val="left"/>
        <w:rPr>
          <w:lang w:val="en-US"/>
        </w:rPr>
      </w:pPr>
      <w:r w:rsidRPr="00D61891">
        <w:rPr>
          <w:lang w:val="en-US"/>
        </w:rPr>
        <w:tab/>
        <w:t>for i in range(inventory_ui.slots.size()-1):</w:t>
      </w:r>
    </w:p>
    <w:p w14:paraId="74B74634" w14:textId="11392047" w:rsidR="00D61891" w:rsidRDefault="00D61891" w:rsidP="00113F11">
      <w:pPr>
        <w:pStyle w:val="afff1"/>
        <w:jc w:val="left"/>
        <w:rPr>
          <w:lang w:val="en-US"/>
        </w:rPr>
      </w:pPr>
      <w:r w:rsidRPr="00D61891">
        <w:rPr>
          <w:lang w:val="en-US"/>
        </w:rPr>
        <w:tab/>
      </w:r>
      <w:r w:rsidRPr="00D61891">
        <w:rPr>
          <w:lang w:val="en-US"/>
        </w:rPr>
        <w:tab/>
        <w:t>inventory_ui.remove_weapon(i)</w:t>
      </w:r>
    </w:p>
    <w:p w14:paraId="7D3D94FE" w14:textId="77777777" w:rsidR="00D61891" w:rsidRPr="009516AD" w:rsidRDefault="00D61891" w:rsidP="00D61891">
      <w:pPr>
        <w:pStyle w:val="afff1"/>
        <w:rPr>
          <w:rFonts w:ascii="Times New Roman" w:hAnsi="Times New Roman" w:cs="Times New Roman"/>
          <w:sz w:val="28"/>
          <w:szCs w:val="28"/>
          <w:lang w:val="en-US"/>
        </w:rPr>
      </w:pPr>
    </w:p>
    <w:p w14:paraId="19CFBA33" w14:textId="77777777" w:rsidR="009516AD" w:rsidRDefault="009516AD">
      <w:pPr>
        <w:spacing w:line="240" w:lineRule="auto"/>
        <w:jc w:val="left"/>
      </w:pPr>
      <w:r>
        <w:br w:type="page"/>
      </w:r>
    </w:p>
    <w:p w14:paraId="77F51FCB" w14:textId="451D8DA5" w:rsidR="00D61891" w:rsidRDefault="00D61891" w:rsidP="00D61891">
      <w:pPr>
        <w:pStyle w:val="12515"/>
        <w:rPr>
          <w:lang w:val="en-US"/>
        </w:rPr>
      </w:pPr>
      <w:r w:rsidRPr="00D61891">
        <w:lastRenderedPageBreak/>
        <w:t xml:space="preserve">Лістинг </w:t>
      </w:r>
      <w:r>
        <w:rPr>
          <w:lang w:val="en-US"/>
        </w:rPr>
        <w:t>6</w:t>
      </w:r>
      <w:r w:rsidRPr="00D61891">
        <w:t xml:space="preserve"> – </w:t>
      </w:r>
      <w:r>
        <w:rPr>
          <w:lang w:val="en-US"/>
        </w:rPr>
        <w:t>save_slot_scene</w:t>
      </w:r>
      <w:r w:rsidRPr="00D61891">
        <w:t>.</w:t>
      </w:r>
      <w:r>
        <w:rPr>
          <w:lang w:val="en-US"/>
        </w:rPr>
        <w:t>gd</w:t>
      </w:r>
    </w:p>
    <w:p w14:paraId="59C97EEB" w14:textId="77777777" w:rsidR="00D61891" w:rsidRPr="00D61891" w:rsidRDefault="00D61891" w:rsidP="00113F11">
      <w:pPr>
        <w:pStyle w:val="afff1"/>
        <w:jc w:val="left"/>
        <w:rPr>
          <w:lang w:val="en-US"/>
        </w:rPr>
      </w:pPr>
      <w:r w:rsidRPr="00D61891">
        <w:rPr>
          <w:lang w:val="en-US"/>
        </w:rPr>
        <w:t>extends Control</w:t>
      </w:r>
    </w:p>
    <w:p w14:paraId="2216D5CA" w14:textId="77777777" w:rsidR="00D61891" w:rsidRPr="00D61891" w:rsidRDefault="00D61891" w:rsidP="00113F11">
      <w:pPr>
        <w:pStyle w:val="afff1"/>
        <w:jc w:val="left"/>
        <w:rPr>
          <w:lang w:val="en-US"/>
        </w:rPr>
      </w:pPr>
    </w:p>
    <w:p w14:paraId="611466BF" w14:textId="77777777" w:rsidR="00D61891" w:rsidRPr="00D61891" w:rsidRDefault="00D61891" w:rsidP="00113F11">
      <w:pPr>
        <w:pStyle w:val="afff1"/>
        <w:jc w:val="left"/>
        <w:rPr>
          <w:lang w:val="en-US"/>
        </w:rPr>
      </w:pPr>
      <w:r w:rsidRPr="00D61891">
        <w:rPr>
          <w:lang w:val="en-US"/>
        </w:rPr>
        <w:t>signal slot_selected(slot: int)</w:t>
      </w:r>
    </w:p>
    <w:p w14:paraId="66B68859" w14:textId="77777777" w:rsidR="00D61891" w:rsidRPr="00D61891" w:rsidRDefault="00D61891" w:rsidP="00113F11">
      <w:pPr>
        <w:pStyle w:val="afff1"/>
        <w:jc w:val="left"/>
        <w:rPr>
          <w:lang w:val="en-US"/>
        </w:rPr>
      </w:pPr>
      <w:r w:rsidRPr="00D61891">
        <w:rPr>
          <w:lang w:val="en-US"/>
        </w:rPr>
        <w:t>signal slot_deleted(slot: int)</w:t>
      </w:r>
    </w:p>
    <w:p w14:paraId="0399ABCE" w14:textId="77777777" w:rsidR="00D61891" w:rsidRPr="00D61891" w:rsidRDefault="00D61891" w:rsidP="00113F11">
      <w:pPr>
        <w:pStyle w:val="afff1"/>
        <w:jc w:val="left"/>
        <w:rPr>
          <w:lang w:val="en-US"/>
        </w:rPr>
      </w:pPr>
      <w:r w:rsidRPr="00D61891">
        <w:rPr>
          <w:lang w:val="en-US"/>
        </w:rPr>
        <w:t>var load_next_wave_after_load := false</w:t>
      </w:r>
    </w:p>
    <w:p w14:paraId="3960BFC6" w14:textId="77777777" w:rsidR="00D61891" w:rsidRPr="00D61891" w:rsidRDefault="00D61891" w:rsidP="00113F11">
      <w:pPr>
        <w:pStyle w:val="afff1"/>
        <w:jc w:val="left"/>
        <w:rPr>
          <w:lang w:val="en-US"/>
        </w:rPr>
      </w:pPr>
      <w:r w:rsidRPr="00D61891">
        <w:rPr>
          <w:lang w:val="en-US"/>
        </w:rPr>
        <w:t>signal new_game_requested</w:t>
      </w:r>
    </w:p>
    <w:p w14:paraId="4FA9E2C6" w14:textId="77777777" w:rsidR="00D61891" w:rsidRPr="00D61891" w:rsidRDefault="00D61891" w:rsidP="00113F11">
      <w:pPr>
        <w:pStyle w:val="afff1"/>
        <w:jc w:val="left"/>
        <w:rPr>
          <w:lang w:val="en-US"/>
        </w:rPr>
      </w:pPr>
      <w:r w:rsidRPr="00D61891">
        <w:rPr>
          <w:lang w:val="en-US"/>
        </w:rPr>
        <w:t>signal closed()</w:t>
      </w:r>
    </w:p>
    <w:p w14:paraId="436DA996" w14:textId="77777777" w:rsidR="00D61891" w:rsidRPr="00D61891" w:rsidRDefault="00D61891" w:rsidP="00113F11">
      <w:pPr>
        <w:pStyle w:val="afff1"/>
        <w:jc w:val="left"/>
        <w:rPr>
          <w:lang w:val="en-US"/>
        </w:rPr>
      </w:pPr>
    </w:p>
    <w:p w14:paraId="610FA94B" w14:textId="77777777" w:rsidR="00D61891" w:rsidRPr="00D61891" w:rsidRDefault="00D61891" w:rsidP="00113F11">
      <w:pPr>
        <w:pStyle w:val="afff1"/>
        <w:jc w:val="left"/>
        <w:rPr>
          <w:lang w:val="en-US"/>
        </w:rPr>
      </w:pPr>
      <w:r w:rsidRPr="00D61891">
        <w:rPr>
          <w:lang w:val="en-US"/>
        </w:rPr>
        <w:t>@export var is_saving: bool = false</w:t>
      </w:r>
    </w:p>
    <w:p w14:paraId="30DE9F3A" w14:textId="77777777" w:rsidR="00D61891" w:rsidRPr="00D61891" w:rsidRDefault="00D61891" w:rsidP="00113F11">
      <w:pPr>
        <w:pStyle w:val="afff1"/>
        <w:jc w:val="left"/>
        <w:rPr>
          <w:lang w:val="en-US"/>
        </w:rPr>
      </w:pPr>
      <w:r w:rsidRPr="00D61891">
        <w:rPr>
          <w:lang w:val="en-US"/>
        </w:rPr>
        <w:t>@export var block_cancel_button: bool = false</w:t>
      </w:r>
    </w:p>
    <w:p w14:paraId="678F4D02" w14:textId="77777777" w:rsidR="00D61891" w:rsidRPr="00D61891" w:rsidRDefault="00D61891" w:rsidP="00113F11">
      <w:pPr>
        <w:pStyle w:val="afff1"/>
        <w:jc w:val="left"/>
        <w:rPr>
          <w:lang w:val="en-US"/>
        </w:rPr>
      </w:pPr>
    </w:p>
    <w:p w14:paraId="7F8A36DD" w14:textId="77777777" w:rsidR="00D61891" w:rsidRPr="00D61891" w:rsidRDefault="00D61891" w:rsidP="00113F11">
      <w:pPr>
        <w:pStyle w:val="afff1"/>
        <w:jc w:val="left"/>
        <w:rPr>
          <w:lang w:val="en-US"/>
        </w:rPr>
      </w:pPr>
      <w:r w:rsidRPr="00D61891">
        <w:rPr>
          <w:lang w:val="en-US"/>
        </w:rPr>
        <w:t>@onready var slot_1: Button = $VBoxContainer2/VBoxContainer/slot1/Slot1</w:t>
      </w:r>
    </w:p>
    <w:p w14:paraId="7467C720" w14:textId="77777777" w:rsidR="00D61891" w:rsidRPr="00D61891" w:rsidRDefault="00D61891" w:rsidP="00113F11">
      <w:pPr>
        <w:pStyle w:val="afff1"/>
        <w:jc w:val="left"/>
        <w:rPr>
          <w:lang w:val="en-US"/>
        </w:rPr>
      </w:pPr>
      <w:r w:rsidRPr="00D61891">
        <w:rPr>
          <w:lang w:val="en-US"/>
        </w:rPr>
        <w:t>@onready var del_1: Button = $VBoxContainer2/VBoxContainer/slot1/Del1</w:t>
      </w:r>
    </w:p>
    <w:p w14:paraId="4C4F06CB" w14:textId="77777777" w:rsidR="00D61891" w:rsidRPr="00D61891" w:rsidRDefault="00D61891" w:rsidP="00113F11">
      <w:pPr>
        <w:pStyle w:val="afff1"/>
        <w:jc w:val="left"/>
        <w:rPr>
          <w:lang w:val="en-US"/>
        </w:rPr>
      </w:pPr>
      <w:r w:rsidRPr="00D61891">
        <w:rPr>
          <w:lang w:val="en-US"/>
        </w:rPr>
        <w:t>@onready var slot_2: Button = $VBoxContainer2/VBoxContainer/slot2/Slot2</w:t>
      </w:r>
    </w:p>
    <w:p w14:paraId="0EC47071" w14:textId="77777777" w:rsidR="00D61891" w:rsidRPr="00D61891" w:rsidRDefault="00D61891" w:rsidP="00113F11">
      <w:pPr>
        <w:pStyle w:val="afff1"/>
        <w:jc w:val="left"/>
        <w:rPr>
          <w:lang w:val="en-US"/>
        </w:rPr>
      </w:pPr>
      <w:r w:rsidRPr="00D61891">
        <w:rPr>
          <w:lang w:val="en-US"/>
        </w:rPr>
        <w:t>@onready var del_2: Button = $VBoxContainer2/VBoxContainer/slot2/Del2</w:t>
      </w:r>
    </w:p>
    <w:p w14:paraId="211A5899" w14:textId="77777777" w:rsidR="00D61891" w:rsidRPr="00D61891" w:rsidRDefault="00D61891" w:rsidP="00113F11">
      <w:pPr>
        <w:pStyle w:val="afff1"/>
        <w:jc w:val="left"/>
        <w:rPr>
          <w:lang w:val="en-US"/>
        </w:rPr>
      </w:pPr>
      <w:r w:rsidRPr="00D61891">
        <w:rPr>
          <w:lang w:val="en-US"/>
        </w:rPr>
        <w:t>@onready var slot_3: Button = $VBoxContainer2/VBoxContainer/slot3/Slot3</w:t>
      </w:r>
    </w:p>
    <w:p w14:paraId="0AC5AC3E" w14:textId="77777777" w:rsidR="00D61891" w:rsidRPr="00D61891" w:rsidRDefault="00D61891" w:rsidP="00113F11">
      <w:pPr>
        <w:pStyle w:val="afff1"/>
        <w:jc w:val="left"/>
        <w:rPr>
          <w:lang w:val="en-US"/>
        </w:rPr>
      </w:pPr>
      <w:r w:rsidRPr="00D61891">
        <w:rPr>
          <w:lang w:val="en-US"/>
        </w:rPr>
        <w:t>@onready var del_3: Button = $VBoxContainer2/VBoxContainer/slot3/Del3</w:t>
      </w:r>
    </w:p>
    <w:p w14:paraId="5C6D8503" w14:textId="77777777" w:rsidR="00D61891" w:rsidRPr="00D61891" w:rsidRDefault="00D61891" w:rsidP="00113F11">
      <w:pPr>
        <w:pStyle w:val="afff1"/>
        <w:jc w:val="left"/>
        <w:rPr>
          <w:lang w:val="en-US"/>
        </w:rPr>
      </w:pPr>
      <w:r w:rsidRPr="00D61891">
        <w:rPr>
          <w:lang w:val="en-US"/>
        </w:rPr>
        <w:t>@onready var new_game: Button = $VBoxContainer2/HBoxContainer/NewGame</w:t>
      </w:r>
    </w:p>
    <w:p w14:paraId="7094B0A9" w14:textId="77777777" w:rsidR="00D61891" w:rsidRPr="00D61891" w:rsidRDefault="00D61891" w:rsidP="00113F11">
      <w:pPr>
        <w:pStyle w:val="afff1"/>
        <w:jc w:val="left"/>
        <w:rPr>
          <w:lang w:val="en-US"/>
        </w:rPr>
      </w:pPr>
      <w:r w:rsidRPr="00D61891">
        <w:rPr>
          <w:lang w:val="en-US"/>
        </w:rPr>
        <w:t>@onready var cancel_button: Button = $VBoxContainer2/HBoxContainer2/Cancel</w:t>
      </w:r>
    </w:p>
    <w:p w14:paraId="134A24CE" w14:textId="77777777" w:rsidR="00D61891" w:rsidRPr="00D61891" w:rsidRDefault="00D61891" w:rsidP="00113F11">
      <w:pPr>
        <w:pStyle w:val="afff1"/>
        <w:jc w:val="left"/>
        <w:rPr>
          <w:lang w:val="en-US"/>
        </w:rPr>
      </w:pPr>
    </w:p>
    <w:p w14:paraId="1E72AB69" w14:textId="77777777" w:rsidR="00D61891" w:rsidRPr="00D61891" w:rsidRDefault="00D61891" w:rsidP="00113F11">
      <w:pPr>
        <w:pStyle w:val="afff1"/>
        <w:jc w:val="left"/>
        <w:rPr>
          <w:lang w:val="en-US"/>
        </w:rPr>
      </w:pPr>
      <w:r w:rsidRPr="00D61891">
        <w:rPr>
          <w:lang w:val="en-US"/>
        </w:rPr>
        <w:t>@onready var slot_buttons := [slot_1, slot_2, slot_3]</w:t>
      </w:r>
    </w:p>
    <w:p w14:paraId="302693F1" w14:textId="77777777" w:rsidR="00D61891" w:rsidRPr="00D61891" w:rsidRDefault="00D61891" w:rsidP="00113F11">
      <w:pPr>
        <w:pStyle w:val="afff1"/>
        <w:jc w:val="left"/>
        <w:rPr>
          <w:lang w:val="en-US"/>
        </w:rPr>
      </w:pPr>
      <w:r w:rsidRPr="00D61891">
        <w:rPr>
          <w:lang w:val="en-US"/>
        </w:rPr>
        <w:t>@onready var delete_buttons := [del_1, del_2, del_3]</w:t>
      </w:r>
    </w:p>
    <w:p w14:paraId="53065240" w14:textId="77777777" w:rsidR="00D61891" w:rsidRPr="00D61891" w:rsidRDefault="00D61891" w:rsidP="00113F11">
      <w:pPr>
        <w:pStyle w:val="afff1"/>
        <w:jc w:val="left"/>
        <w:rPr>
          <w:lang w:val="en-US"/>
        </w:rPr>
      </w:pPr>
    </w:p>
    <w:p w14:paraId="348E48F4" w14:textId="77777777" w:rsidR="00D61891" w:rsidRPr="00D61891" w:rsidRDefault="00D61891" w:rsidP="00113F11">
      <w:pPr>
        <w:pStyle w:val="afff1"/>
        <w:jc w:val="left"/>
        <w:rPr>
          <w:lang w:val="en-US"/>
        </w:rPr>
      </w:pPr>
      <w:r w:rsidRPr="00D61891">
        <w:rPr>
          <w:lang w:val="en-US"/>
        </w:rPr>
        <w:t>@onready var popup: Popup = $Popup</w:t>
      </w:r>
    </w:p>
    <w:p w14:paraId="51917B1A" w14:textId="77777777" w:rsidR="00D61891" w:rsidRPr="00D61891" w:rsidRDefault="00D61891" w:rsidP="00113F11">
      <w:pPr>
        <w:pStyle w:val="afff1"/>
        <w:jc w:val="left"/>
        <w:rPr>
          <w:lang w:val="en-US"/>
        </w:rPr>
      </w:pPr>
      <w:r w:rsidRPr="00D61891">
        <w:rPr>
          <w:lang w:val="en-US"/>
        </w:rPr>
        <w:t>@onready var popup_label: Label = $Popup/PanelContainer/VBoxContainer/Label</w:t>
      </w:r>
    </w:p>
    <w:p w14:paraId="552C72B4" w14:textId="77777777" w:rsidR="00D61891" w:rsidRPr="00D61891" w:rsidRDefault="00D61891" w:rsidP="00113F11">
      <w:pPr>
        <w:pStyle w:val="afff1"/>
        <w:jc w:val="left"/>
        <w:rPr>
          <w:lang w:val="en-US"/>
        </w:rPr>
      </w:pPr>
      <w:r w:rsidRPr="00D61891">
        <w:rPr>
          <w:lang w:val="en-US"/>
        </w:rPr>
        <w:t>@onready var popup_yes: Button = $Popup/PanelContainer/VBoxContainer/Buttons/Yes</w:t>
      </w:r>
    </w:p>
    <w:p w14:paraId="25395090" w14:textId="77777777" w:rsidR="00D61891" w:rsidRPr="00D61891" w:rsidRDefault="00D61891" w:rsidP="00113F11">
      <w:pPr>
        <w:pStyle w:val="afff1"/>
        <w:jc w:val="left"/>
        <w:rPr>
          <w:lang w:val="en-US"/>
        </w:rPr>
      </w:pPr>
      <w:r w:rsidRPr="00D61891">
        <w:rPr>
          <w:lang w:val="en-US"/>
        </w:rPr>
        <w:t>@onready var popup_no: Button = $Popup/PanelContainer/VBoxContainer/Buttons/No</w:t>
      </w:r>
    </w:p>
    <w:p w14:paraId="22D470BE" w14:textId="77777777" w:rsidR="00D61891" w:rsidRPr="00D61891" w:rsidRDefault="00D61891" w:rsidP="00113F11">
      <w:pPr>
        <w:pStyle w:val="afff1"/>
        <w:jc w:val="left"/>
        <w:rPr>
          <w:lang w:val="en-US"/>
        </w:rPr>
      </w:pPr>
    </w:p>
    <w:p w14:paraId="4AF5E6FD" w14:textId="77777777" w:rsidR="00D61891" w:rsidRPr="00D61891" w:rsidRDefault="00D61891" w:rsidP="00113F11">
      <w:pPr>
        <w:pStyle w:val="afff1"/>
        <w:jc w:val="left"/>
        <w:rPr>
          <w:lang w:val="en-US"/>
        </w:rPr>
      </w:pPr>
      <w:r w:rsidRPr="00D61891">
        <w:rPr>
          <w:lang w:val="en-US"/>
        </w:rPr>
        <w:t>var pending_slot: int = -1</w:t>
      </w:r>
    </w:p>
    <w:p w14:paraId="56AB5A11" w14:textId="77777777" w:rsidR="00D61891" w:rsidRPr="00D61891" w:rsidRDefault="00D61891" w:rsidP="00113F11">
      <w:pPr>
        <w:pStyle w:val="afff1"/>
        <w:jc w:val="left"/>
        <w:rPr>
          <w:lang w:val="en-US"/>
        </w:rPr>
      </w:pPr>
      <w:r w:rsidRPr="00D61891">
        <w:rPr>
          <w:lang w:val="en-US"/>
        </w:rPr>
        <w:t>var pending_delete_slot: int = -1</w:t>
      </w:r>
    </w:p>
    <w:p w14:paraId="06AB1612" w14:textId="77777777" w:rsidR="00D61891" w:rsidRPr="00D61891" w:rsidRDefault="00D61891" w:rsidP="00113F11">
      <w:pPr>
        <w:pStyle w:val="afff1"/>
        <w:jc w:val="left"/>
        <w:rPr>
          <w:lang w:val="en-US"/>
        </w:rPr>
      </w:pPr>
    </w:p>
    <w:p w14:paraId="6C7A667C" w14:textId="77777777" w:rsidR="00D61891" w:rsidRPr="00D61891" w:rsidRDefault="00D61891" w:rsidP="00113F11">
      <w:pPr>
        <w:pStyle w:val="afff1"/>
        <w:jc w:val="left"/>
        <w:rPr>
          <w:lang w:val="en-US"/>
        </w:rPr>
      </w:pPr>
      <w:r w:rsidRPr="00D61891">
        <w:rPr>
          <w:lang w:val="en-US"/>
        </w:rPr>
        <w:t>func _ready():</w:t>
      </w:r>
    </w:p>
    <w:p w14:paraId="2EBA9ADC" w14:textId="77777777" w:rsidR="00D61891" w:rsidRPr="00D61891" w:rsidRDefault="00D61891" w:rsidP="00113F11">
      <w:pPr>
        <w:pStyle w:val="afff1"/>
        <w:jc w:val="left"/>
        <w:rPr>
          <w:lang w:val="en-US"/>
        </w:rPr>
      </w:pPr>
      <w:r w:rsidRPr="00D61891">
        <w:rPr>
          <w:lang w:val="en-US"/>
        </w:rPr>
        <w:tab/>
        <w:t>_update_slots()</w:t>
      </w:r>
    </w:p>
    <w:p w14:paraId="47D3AE7B" w14:textId="77777777" w:rsidR="00D61891" w:rsidRPr="00D61891" w:rsidRDefault="00D61891" w:rsidP="00113F11">
      <w:pPr>
        <w:pStyle w:val="afff1"/>
        <w:jc w:val="left"/>
        <w:rPr>
          <w:lang w:val="en-US"/>
        </w:rPr>
      </w:pPr>
    </w:p>
    <w:p w14:paraId="1ED9863E" w14:textId="77777777" w:rsidR="00D61891" w:rsidRPr="00D61891" w:rsidRDefault="00D61891" w:rsidP="00113F11">
      <w:pPr>
        <w:pStyle w:val="afff1"/>
        <w:jc w:val="left"/>
        <w:rPr>
          <w:lang w:val="en-US"/>
        </w:rPr>
      </w:pPr>
      <w:r w:rsidRPr="00D61891">
        <w:rPr>
          <w:lang w:val="en-US"/>
        </w:rPr>
        <w:tab/>
        <w:t>for i in range(3):</w:t>
      </w:r>
    </w:p>
    <w:p w14:paraId="19FFBF09" w14:textId="77777777" w:rsidR="00D61891" w:rsidRPr="00D61891" w:rsidRDefault="00D61891" w:rsidP="00113F11">
      <w:pPr>
        <w:pStyle w:val="afff1"/>
        <w:jc w:val="left"/>
        <w:rPr>
          <w:lang w:val="en-US"/>
        </w:rPr>
      </w:pPr>
      <w:r w:rsidRPr="00D61891">
        <w:rPr>
          <w:lang w:val="en-US"/>
        </w:rPr>
        <w:tab/>
      </w:r>
      <w:r w:rsidRPr="00D61891">
        <w:rPr>
          <w:lang w:val="en-US"/>
        </w:rPr>
        <w:tab/>
        <w:t>slot_buttons[i].connect("pressed", Callable(self, "_on_slot_pressed").bind(i + 1))</w:t>
      </w:r>
    </w:p>
    <w:p w14:paraId="03506CD4" w14:textId="77777777" w:rsidR="00D61891" w:rsidRPr="00D61891" w:rsidRDefault="00D61891" w:rsidP="00113F11">
      <w:pPr>
        <w:pStyle w:val="afff1"/>
        <w:jc w:val="left"/>
        <w:rPr>
          <w:lang w:val="en-US"/>
        </w:rPr>
      </w:pPr>
      <w:r w:rsidRPr="00D61891">
        <w:rPr>
          <w:lang w:val="en-US"/>
        </w:rPr>
        <w:tab/>
      </w:r>
      <w:r w:rsidRPr="00D61891">
        <w:rPr>
          <w:lang w:val="en-US"/>
        </w:rPr>
        <w:tab/>
        <w:t>delete_buttons[i].connect("pressed", Callable(self, "_on_delete_pressed").bind(i + 1))</w:t>
      </w:r>
    </w:p>
    <w:p w14:paraId="3F6BA91A" w14:textId="77777777" w:rsidR="00D61891" w:rsidRPr="00D61891" w:rsidRDefault="00D61891" w:rsidP="00113F11">
      <w:pPr>
        <w:pStyle w:val="afff1"/>
        <w:jc w:val="left"/>
        <w:rPr>
          <w:lang w:val="en-US"/>
        </w:rPr>
      </w:pPr>
    </w:p>
    <w:p w14:paraId="20432B1B" w14:textId="77777777" w:rsidR="00D61891" w:rsidRPr="00D61891" w:rsidRDefault="00D61891" w:rsidP="00113F11">
      <w:pPr>
        <w:pStyle w:val="afff1"/>
        <w:jc w:val="left"/>
        <w:rPr>
          <w:lang w:val="en-US"/>
        </w:rPr>
      </w:pPr>
      <w:r w:rsidRPr="00D61891">
        <w:rPr>
          <w:lang w:val="en-US"/>
        </w:rPr>
        <w:tab/>
        <w:t>new_game.connect("pressed", Callable(self, "_on_new_game_pressed"))</w:t>
      </w:r>
    </w:p>
    <w:p w14:paraId="4BD9816D" w14:textId="77777777" w:rsidR="00D61891" w:rsidRPr="00D61891" w:rsidRDefault="00D61891" w:rsidP="00113F11">
      <w:pPr>
        <w:pStyle w:val="afff1"/>
        <w:jc w:val="left"/>
        <w:rPr>
          <w:lang w:val="en-US"/>
        </w:rPr>
      </w:pPr>
      <w:r w:rsidRPr="00D61891">
        <w:rPr>
          <w:lang w:val="en-US"/>
        </w:rPr>
        <w:tab/>
        <w:t>cancel_button.connect("pressed", Callable(self, "_on_cancel_pressed"))</w:t>
      </w:r>
    </w:p>
    <w:p w14:paraId="72470B89" w14:textId="77777777" w:rsidR="00D61891" w:rsidRPr="00D61891" w:rsidRDefault="00D61891" w:rsidP="00113F11">
      <w:pPr>
        <w:pStyle w:val="afff1"/>
        <w:jc w:val="left"/>
        <w:rPr>
          <w:lang w:val="en-US"/>
        </w:rPr>
      </w:pPr>
      <w:r w:rsidRPr="00D61891">
        <w:rPr>
          <w:lang w:val="en-US"/>
        </w:rPr>
        <w:tab/>
        <w:t>popup_yes.connect("pressed", Callable(self, "_on_popup_yes"))</w:t>
      </w:r>
    </w:p>
    <w:p w14:paraId="2A9277EA" w14:textId="77777777" w:rsidR="00D61891" w:rsidRPr="00D61891" w:rsidRDefault="00D61891" w:rsidP="00113F11">
      <w:pPr>
        <w:pStyle w:val="afff1"/>
        <w:jc w:val="left"/>
        <w:rPr>
          <w:lang w:val="en-US"/>
        </w:rPr>
      </w:pPr>
      <w:r w:rsidRPr="00D61891">
        <w:rPr>
          <w:lang w:val="en-US"/>
        </w:rPr>
        <w:tab/>
        <w:t>popup_no.connect("pressed", Callable(self, "_on_popup_no"))</w:t>
      </w:r>
    </w:p>
    <w:p w14:paraId="500F0A46" w14:textId="77777777" w:rsidR="00D61891" w:rsidRPr="00D61891" w:rsidRDefault="00D61891" w:rsidP="00113F11">
      <w:pPr>
        <w:pStyle w:val="afff1"/>
        <w:jc w:val="left"/>
        <w:rPr>
          <w:lang w:val="en-US"/>
        </w:rPr>
      </w:pPr>
    </w:p>
    <w:p w14:paraId="6C09F718" w14:textId="77777777" w:rsidR="00D61891" w:rsidRPr="00D61891" w:rsidRDefault="00D61891" w:rsidP="00113F11">
      <w:pPr>
        <w:pStyle w:val="afff1"/>
        <w:jc w:val="left"/>
        <w:rPr>
          <w:lang w:val="en-US"/>
        </w:rPr>
      </w:pPr>
      <w:r w:rsidRPr="00D61891">
        <w:rPr>
          <w:lang w:val="en-US"/>
        </w:rPr>
        <w:lastRenderedPageBreak/>
        <w:tab/>
        <w:t>if block_cancel_button:</w:t>
      </w:r>
    </w:p>
    <w:p w14:paraId="5559417D" w14:textId="77777777" w:rsidR="00D61891" w:rsidRPr="00D61891" w:rsidRDefault="00D61891" w:rsidP="00113F11">
      <w:pPr>
        <w:pStyle w:val="afff1"/>
        <w:jc w:val="left"/>
        <w:rPr>
          <w:lang w:val="en-US"/>
        </w:rPr>
      </w:pPr>
      <w:r w:rsidRPr="00D61891">
        <w:rPr>
          <w:lang w:val="en-US"/>
        </w:rPr>
        <w:tab/>
      </w:r>
      <w:r w:rsidRPr="00D61891">
        <w:rPr>
          <w:lang w:val="en-US"/>
        </w:rPr>
        <w:tab/>
        <w:t>cancel_button.disabled = true</w:t>
      </w:r>
    </w:p>
    <w:p w14:paraId="5C32364B" w14:textId="77777777" w:rsidR="00D61891" w:rsidRPr="00D61891" w:rsidRDefault="00D61891" w:rsidP="00113F11">
      <w:pPr>
        <w:pStyle w:val="afff1"/>
        <w:jc w:val="left"/>
        <w:rPr>
          <w:lang w:val="en-US"/>
        </w:rPr>
      </w:pPr>
    </w:p>
    <w:p w14:paraId="0D59CBF1" w14:textId="77777777" w:rsidR="00D61891" w:rsidRPr="00D61891" w:rsidRDefault="00D61891" w:rsidP="00113F11">
      <w:pPr>
        <w:pStyle w:val="afff1"/>
        <w:jc w:val="left"/>
        <w:rPr>
          <w:lang w:val="en-US"/>
        </w:rPr>
      </w:pPr>
      <w:r w:rsidRPr="00D61891">
        <w:rPr>
          <w:lang w:val="en-US"/>
        </w:rPr>
        <w:t>func _update_slots():</w:t>
      </w:r>
    </w:p>
    <w:p w14:paraId="48F19738" w14:textId="77777777" w:rsidR="00D61891" w:rsidRPr="00D61891" w:rsidRDefault="00D61891" w:rsidP="00113F11">
      <w:pPr>
        <w:pStyle w:val="afff1"/>
        <w:jc w:val="left"/>
        <w:rPr>
          <w:lang w:val="en-US"/>
        </w:rPr>
      </w:pPr>
      <w:r w:rsidRPr="00D61891">
        <w:rPr>
          <w:lang w:val="en-US"/>
        </w:rPr>
        <w:tab/>
        <w:t>for i in range(3):</w:t>
      </w:r>
    </w:p>
    <w:p w14:paraId="774321CC" w14:textId="77777777" w:rsidR="00D61891" w:rsidRPr="00D61891" w:rsidRDefault="00D61891" w:rsidP="00113F11">
      <w:pPr>
        <w:pStyle w:val="afff1"/>
        <w:jc w:val="left"/>
        <w:rPr>
          <w:lang w:val="en-US"/>
        </w:rPr>
      </w:pPr>
      <w:r w:rsidRPr="00D61891">
        <w:rPr>
          <w:lang w:val="en-US"/>
        </w:rPr>
        <w:tab/>
      </w:r>
      <w:r w:rsidRPr="00D61891">
        <w:rPr>
          <w:lang w:val="en-US"/>
        </w:rPr>
        <w:tab/>
        <w:t>var info = GameManager.get_save_summary(i + 1)</w:t>
      </w:r>
    </w:p>
    <w:p w14:paraId="657482DF" w14:textId="77777777" w:rsidR="00D61891" w:rsidRPr="00D61891" w:rsidRDefault="00D61891" w:rsidP="00113F11">
      <w:pPr>
        <w:pStyle w:val="afff1"/>
        <w:jc w:val="left"/>
        <w:rPr>
          <w:lang w:val="en-US"/>
        </w:rPr>
      </w:pPr>
      <w:r w:rsidRPr="00D61891">
        <w:rPr>
          <w:lang w:val="en-US"/>
        </w:rPr>
        <w:tab/>
      </w:r>
      <w:r w:rsidRPr="00D61891">
        <w:rPr>
          <w:lang w:val="en-US"/>
        </w:rPr>
        <w:tab/>
        <w:t>if info.exists:</w:t>
      </w:r>
    </w:p>
    <w:p w14:paraId="41CD974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lot_buttons[i].text = tr("SAVE_SLOT_INFO") % [i + 1, info.level, info.wave, info.coins]</w:t>
      </w:r>
    </w:p>
    <w:p w14:paraId="073158B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lot_buttons[i].disabled = false</w:t>
      </w:r>
    </w:p>
    <w:p w14:paraId="0B24F066"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t>delete_buttons[i].disabled = false</w:t>
      </w:r>
    </w:p>
    <w:p w14:paraId="232727F6" w14:textId="77777777" w:rsidR="00D61891" w:rsidRPr="00D61891" w:rsidRDefault="00D61891" w:rsidP="00D61891">
      <w:pPr>
        <w:pStyle w:val="afff1"/>
        <w:rPr>
          <w:lang w:val="en-US"/>
        </w:rPr>
      </w:pPr>
      <w:r w:rsidRPr="00D61891">
        <w:rPr>
          <w:lang w:val="en-US"/>
        </w:rPr>
        <w:tab/>
      </w:r>
      <w:r w:rsidRPr="00D61891">
        <w:rPr>
          <w:lang w:val="en-US"/>
        </w:rPr>
        <w:tab/>
        <w:t>else:</w:t>
      </w:r>
    </w:p>
    <w:p w14:paraId="3034D6F8"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t>slot_buttons[i].text = tr("SAVE_SLOT_EMPTY") % (i + 1)</w:t>
      </w:r>
    </w:p>
    <w:p w14:paraId="7627B052"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t>slot_buttons[i].disabled = not is_saving</w:t>
      </w:r>
    </w:p>
    <w:p w14:paraId="6BA43DE3" w14:textId="77777777" w:rsidR="00D61891" w:rsidRPr="00D61891" w:rsidRDefault="00D61891" w:rsidP="00D61891">
      <w:pPr>
        <w:pStyle w:val="afff1"/>
        <w:rPr>
          <w:lang w:val="en-US"/>
        </w:rPr>
      </w:pPr>
      <w:r w:rsidRPr="00D61891">
        <w:rPr>
          <w:lang w:val="en-US"/>
        </w:rPr>
        <w:tab/>
      </w:r>
      <w:r w:rsidRPr="00D61891">
        <w:rPr>
          <w:lang w:val="en-US"/>
        </w:rPr>
        <w:tab/>
      </w:r>
      <w:r w:rsidRPr="00D61891">
        <w:rPr>
          <w:lang w:val="en-US"/>
        </w:rPr>
        <w:tab/>
        <w:t>delete_buttons[i].disabled = true</w:t>
      </w:r>
    </w:p>
    <w:p w14:paraId="16E7104C" w14:textId="77777777" w:rsidR="00D61891" w:rsidRPr="00D61891" w:rsidRDefault="00D61891" w:rsidP="00D61891">
      <w:pPr>
        <w:pStyle w:val="afff1"/>
        <w:rPr>
          <w:lang w:val="en-US"/>
        </w:rPr>
      </w:pPr>
      <w:r w:rsidRPr="00D61891">
        <w:rPr>
          <w:lang w:val="en-US"/>
        </w:rPr>
        <w:tab/>
        <w:t>new_game.disabled = is_saving</w:t>
      </w:r>
    </w:p>
    <w:p w14:paraId="3968FD90" w14:textId="77777777" w:rsidR="00D61891" w:rsidRPr="00D61891" w:rsidRDefault="00D61891" w:rsidP="00D61891">
      <w:pPr>
        <w:pStyle w:val="afff1"/>
        <w:rPr>
          <w:lang w:val="en-US"/>
        </w:rPr>
      </w:pPr>
    </w:p>
    <w:p w14:paraId="0BD461DF" w14:textId="77777777" w:rsidR="00D61891" w:rsidRPr="00D61891" w:rsidRDefault="00D61891" w:rsidP="00D61891">
      <w:pPr>
        <w:pStyle w:val="afff1"/>
        <w:rPr>
          <w:lang w:val="en-US"/>
        </w:rPr>
      </w:pPr>
    </w:p>
    <w:p w14:paraId="6DBB5258" w14:textId="77777777" w:rsidR="00D61891" w:rsidRPr="00D61891" w:rsidRDefault="00D61891" w:rsidP="00D61891">
      <w:pPr>
        <w:pStyle w:val="afff1"/>
        <w:rPr>
          <w:lang w:val="en-US"/>
        </w:rPr>
      </w:pPr>
      <w:r w:rsidRPr="00D61891">
        <w:rPr>
          <w:lang w:val="en-US"/>
        </w:rPr>
        <w:t>func _on_slot_pressed(slot: int):</w:t>
      </w:r>
    </w:p>
    <w:p w14:paraId="4652EBDC" w14:textId="77777777" w:rsidR="00D61891" w:rsidRPr="00D61891" w:rsidRDefault="00D61891" w:rsidP="00D61891">
      <w:pPr>
        <w:pStyle w:val="afff1"/>
        <w:rPr>
          <w:lang w:val="en-US"/>
        </w:rPr>
      </w:pPr>
      <w:r w:rsidRPr="00D61891">
        <w:rPr>
          <w:lang w:val="en-US"/>
        </w:rPr>
        <w:tab/>
        <w:t>var info = GameManager.get_save_summary(slot)</w:t>
      </w:r>
    </w:p>
    <w:p w14:paraId="762F345B" w14:textId="77777777" w:rsidR="00D61891" w:rsidRPr="00D61891" w:rsidRDefault="00D61891" w:rsidP="00D61891">
      <w:pPr>
        <w:pStyle w:val="afff1"/>
        <w:rPr>
          <w:lang w:val="en-US"/>
        </w:rPr>
      </w:pPr>
      <w:r w:rsidRPr="00D61891">
        <w:rPr>
          <w:lang w:val="en-US"/>
        </w:rPr>
        <w:tab/>
        <w:t>if is_saving and info.exists:</w:t>
      </w:r>
    </w:p>
    <w:p w14:paraId="0BF8744F" w14:textId="77777777" w:rsidR="00D61891" w:rsidRPr="00D61891" w:rsidRDefault="00D61891" w:rsidP="00D61891">
      <w:pPr>
        <w:pStyle w:val="afff1"/>
        <w:rPr>
          <w:lang w:val="en-US"/>
        </w:rPr>
      </w:pPr>
      <w:r w:rsidRPr="00D61891">
        <w:rPr>
          <w:lang w:val="en-US"/>
        </w:rPr>
        <w:tab/>
      </w:r>
      <w:r w:rsidRPr="00D61891">
        <w:rPr>
          <w:lang w:val="en-US"/>
        </w:rPr>
        <w:tab/>
        <w:t>pending_slot = slot</w:t>
      </w:r>
    </w:p>
    <w:p w14:paraId="5592A7E1" w14:textId="77777777" w:rsidR="00D61891" w:rsidRPr="00D61891" w:rsidRDefault="00D61891" w:rsidP="00D61891">
      <w:pPr>
        <w:pStyle w:val="afff1"/>
        <w:rPr>
          <w:lang w:val="en-US"/>
        </w:rPr>
      </w:pPr>
      <w:r w:rsidRPr="00D61891">
        <w:rPr>
          <w:lang w:val="en-US"/>
        </w:rPr>
        <w:tab/>
      </w:r>
      <w:r w:rsidRPr="00D61891">
        <w:rPr>
          <w:lang w:val="en-US"/>
        </w:rPr>
        <w:tab/>
        <w:t>pending_delete_slot = -1</w:t>
      </w:r>
    </w:p>
    <w:p w14:paraId="763F50E1" w14:textId="77777777" w:rsidR="00D61891" w:rsidRPr="00D61891" w:rsidRDefault="00D61891" w:rsidP="00D61891">
      <w:pPr>
        <w:pStyle w:val="afff1"/>
        <w:rPr>
          <w:lang w:val="en-US"/>
        </w:rPr>
      </w:pPr>
      <w:r w:rsidRPr="00D61891">
        <w:rPr>
          <w:lang w:val="en-US"/>
        </w:rPr>
        <w:tab/>
      </w:r>
      <w:r w:rsidRPr="00D61891">
        <w:rPr>
          <w:lang w:val="en-US"/>
        </w:rPr>
        <w:tab/>
        <w:t>popup_label.text = tr("OVERWRITE_SLOT")</w:t>
      </w:r>
    </w:p>
    <w:p w14:paraId="760EC863" w14:textId="77777777" w:rsidR="00D61891" w:rsidRPr="00D61891" w:rsidRDefault="00D61891" w:rsidP="00D61891">
      <w:pPr>
        <w:pStyle w:val="afff1"/>
        <w:rPr>
          <w:lang w:val="en-US"/>
        </w:rPr>
      </w:pPr>
      <w:r w:rsidRPr="00D61891">
        <w:rPr>
          <w:lang w:val="en-US"/>
        </w:rPr>
        <w:tab/>
      </w:r>
      <w:r w:rsidRPr="00D61891">
        <w:rPr>
          <w:lang w:val="en-US"/>
        </w:rPr>
        <w:tab/>
        <w:t>popup_yes.text = tr("YES")</w:t>
      </w:r>
    </w:p>
    <w:p w14:paraId="302A7986" w14:textId="77777777" w:rsidR="00D61891" w:rsidRPr="00D61891" w:rsidRDefault="00D61891" w:rsidP="00D61891">
      <w:pPr>
        <w:pStyle w:val="afff1"/>
        <w:rPr>
          <w:lang w:val="en-US"/>
        </w:rPr>
      </w:pPr>
      <w:r w:rsidRPr="00D61891">
        <w:rPr>
          <w:lang w:val="en-US"/>
        </w:rPr>
        <w:tab/>
      </w:r>
      <w:r w:rsidRPr="00D61891">
        <w:rPr>
          <w:lang w:val="en-US"/>
        </w:rPr>
        <w:tab/>
        <w:t>popup_no.text = tr("NO") #% slot</w:t>
      </w:r>
    </w:p>
    <w:p w14:paraId="6884D162" w14:textId="77777777" w:rsidR="00D61891" w:rsidRPr="00D61891" w:rsidRDefault="00D61891" w:rsidP="00D61891">
      <w:pPr>
        <w:pStyle w:val="afff1"/>
        <w:rPr>
          <w:lang w:val="en-US"/>
        </w:rPr>
      </w:pPr>
      <w:r w:rsidRPr="00D61891">
        <w:rPr>
          <w:lang w:val="en-US"/>
        </w:rPr>
        <w:tab/>
      </w:r>
      <w:r w:rsidRPr="00D61891">
        <w:rPr>
          <w:lang w:val="en-US"/>
        </w:rPr>
        <w:tab/>
        <w:t>popup.popup_centered()</w:t>
      </w:r>
    </w:p>
    <w:p w14:paraId="4A619649" w14:textId="77777777" w:rsidR="00D61891" w:rsidRPr="00D61891" w:rsidRDefault="00D61891" w:rsidP="00D61891">
      <w:pPr>
        <w:pStyle w:val="afff1"/>
        <w:rPr>
          <w:lang w:val="en-US"/>
        </w:rPr>
      </w:pPr>
      <w:r w:rsidRPr="00D61891">
        <w:rPr>
          <w:lang w:val="en-US"/>
        </w:rPr>
        <w:tab/>
        <w:t>else:</w:t>
      </w:r>
    </w:p>
    <w:p w14:paraId="1CCF47C3" w14:textId="77777777" w:rsidR="00D61891" w:rsidRPr="00D61891" w:rsidRDefault="00D61891" w:rsidP="00D61891">
      <w:pPr>
        <w:pStyle w:val="afff1"/>
        <w:rPr>
          <w:lang w:val="en-US"/>
        </w:rPr>
      </w:pPr>
      <w:r w:rsidRPr="00D61891">
        <w:rPr>
          <w:lang w:val="en-US"/>
        </w:rPr>
        <w:tab/>
      </w:r>
      <w:r w:rsidRPr="00D61891">
        <w:rPr>
          <w:lang w:val="en-US"/>
        </w:rPr>
        <w:tab/>
        <w:t>emit_signal("slot_selected", slot)</w:t>
      </w:r>
    </w:p>
    <w:p w14:paraId="5700C421" w14:textId="77777777" w:rsidR="00D61891" w:rsidRPr="00D61891" w:rsidRDefault="00D61891" w:rsidP="00D61891">
      <w:pPr>
        <w:pStyle w:val="afff1"/>
        <w:rPr>
          <w:lang w:val="en-US"/>
        </w:rPr>
      </w:pPr>
      <w:r w:rsidRPr="00D61891">
        <w:rPr>
          <w:lang w:val="en-US"/>
        </w:rPr>
        <w:tab/>
      </w:r>
      <w:r w:rsidRPr="00D61891">
        <w:rPr>
          <w:lang w:val="en-US"/>
        </w:rPr>
        <w:tab/>
        <w:t>queue_free()</w:t>
      </w:r>
    </w:p>
    <w:p w14:paraId="5370F9FB" w14:textId="77777777" w:rsidR="00D61891" w:rsidRPr="00D61891" w:rsidRDefault="00D61891" w:rsidP="00D61891">
      <w:pPr>
        <w:pStyle w:val="afff1"/>
        <w:rPr>
          <w:lang w:val="en-US"/>
        </w:rPr>
      </w:pPr>
    </w:p>
    <w:p w14:paraId="303303C7" w14:textId="77777777" w:rsidR="00D61891" w:rsidRPr="00D61891" w:rsidRDefault="00D61891" w:rsidP="00D61891">
      <w:pPr>
        <w:pStyle w:val="afff1"/>
        <w:rPr>
          <w:lang w:val="en-US"/>
        </w:rPr>
      </w:pPr>
      <w:r w:rsidRPr="00D61891">
        <w:rPr>
          <w:lang w:val="en-US"/>
        </w:rPr>
        <w:t>func _on_delete_pressed(slot: int):</w:t>
      </w:r>
    </w:p>
    <w:p w14:paraId="3024AADB" w14:textId="77777777" w:rsidR="00D61891" w:rsidRPr="00D61891" w:rsidRDefault="00D61891" w:rsidP="00D61891">
      <w:pPr>
        <w:pStyle w:val="afff1"/>
        <w:rPr>
          <w:lang w:val="en-US"/>
        </w:rPr>
      </w:pPr>
      <w:r w:rsidRPr="00D61891">
        <w:rPr>
          <w:lang w:val="en-US"/>
        </w:rPr>
        <w:tab/>
        <w:t>pending_delete_slot = slot</w:t>
      </w:r>
    </w:p>
    <w:p w14:paraId="09BB6AEE" w14:textId="77777777" w:rsidR="00D61891" w:rsidRPr="00D61891" w:rsidRDefault="00D61891" w:rsidP="00D61891">
      <w:pPr>
        <w:pStyle w:val="afff1"/>
        <w:rPr>
          <w:lang w:val="en-US"/>
        </w:rPr>
      </w:pPr>
      <w:r w:rsidRPr="00D61891">
        <w:rPr>
          <w:lang w:val="en-US"/>
        </w:rPr>
        <w:tab/>
        <w:t>pending_slot = -1</w:t>
      </w:r>
    </w:p>
    <w:p w14:paraId="7601D7FE" w14:textId="77777777" w:rsidR="00D61891" w:rsidRPr="00D61891" w:rsidRDefault="00D61891" w:rsidP="00D61891">
      <w:pPr>
        <w:pStyle w:val="afff1"/>
        <w:rPr>
          <w:lang w:val="en-US"/>
        </w:rPr>
      </w:pPr>
      <w:r w:rsidRPr="00D61891">
        <w:rPr>
          <w:lang w:val="en-US"/>
        </w:rPr>
        <w:tab/>
        <w:t>popup_label.text = tr("DELETE_SLOT") #% slot</w:t>
      </w:r>
    </w:p>
    <w:p w14:paraId="3FC81991" w14:textId="77777777" w:rsidR="00D61891" w:rsidRPr="00D61891" w:rsidRDefault="00D61891" w:rsidP="00D61891">
      <w:pPr>
        <w:pStyle w:val="afff1"/>
        <w:rPr>
          <w:lang w:val="en-US"/>
        </w:rPr>
      </w:pPr>
      <w:r w:rsidRPr="00D61891">
        <w:rPr>
          <w:lang w:val="en-US"/>
        </w:rPr>
        <w:tab/>
        <w:t>popup_yes.text = tr("YES")</w:t>
      </w:r>
    </w:p>
    <w:p w14:paraId="7A89B7E6" w14:textId="77777777" w:rsidR="00D61891" w:rsidRPr="00D61891" w:rsidRDefault="00D61891" w:rsidP="00D61891">
      <w:pPr>
        <w:pStyle w:val="afff1"/>
        <w:rPr>
          <w:lang w:val="en-US"/>
        </w:rPr>
      </w:pPr>
      <w:r w:rsidRPr="00D61891">
        <w:rPr>
          <w:lang w:val="en-US"/>
        </w:rPr>
        <w:tab/>
        <w:t>popup_no.text = tr("NO")</w:t>
      </w:r>
    </w:p>
    <w:p w14:paraId="1060E5CC" w14:textId="77777777" w:rsidR="00D61891" w:rsidRPr="00D61891" w:rsidRDefault="00D61891" w:rsidP="00D61891">
      <w:pPr>
        <w:pStyle w:val="afff1"/>
        <w:rPr>
          <w:lang w:val="en-US"/>
        </w:rPr>
      </w:pPr>
      <w:r w:rsidRPr="00D61891">
        <w:rPr>
          <w:lang w:val="en-US"/>
        </w:rPr>
        <w:tab/>
        <w:t>popup.popup_centered()</w:t>
      </w:r>
    </w:p>
    <w:p w14:paraId="705C84AB" w14:textId="77777777" w:rsidR="00D61891" w:rsidRPr="00D61891" w:rsidRDefault="00D61891" w:rsidP="00D61891">
      <w:pPr>
        <w:pStyle w:val="afff1"/>
        <w:rPr>
          <w:lang w:val="en-US"/>
        </w:rPr>
      </w:pPr>
    </w:p>
    <w:p w14:paraId="285A91DA" w14:textId="77777777" w:rsidR="00D61891" w:rsidRPr="00D61891" w:rsidRDefault="00D61891" w:rsidP="00D61891">
      <w:pPr>
        <w:pStyle w:val="afff1"/>
        <w:rPr>
          <w:lang w:val="en-US"/>
        </w:rPr>
      </w:pPr>
      <w:r w:rsidRPr="00D61891">
        <w:rPr>
          <w:lang w:val="en-US"/>
        </w:rPr>
        <w:t>func _on_popup_yes():</w:t>
      </w:r>
    </w:p>
    <w:p w14:paraId="359A2A3E" w14:textId="77777777" w:rsidR="00D61891" w:rsidRPr="00D61891" w:rsidRDefault="00D61891" w:rsidP="00D61891">
      <w:pPr>
        <w:pStyle w:val="afff1"/>
        <w:rPr>
          <w:lang w:val="en-US"/>
        </w:rPr>
      </w:pPr>
      <w:r w:rsidRPr="00D61891">
        <w:rPr>
          <w:lang w:val="en-US"/>
        </w:rPr>
        <w:tab/>
        <w:t>if pending_slot != -1:</w:t>
      </w:r>
    </w:p>
    <w:p w14:paraId="76536263" w14:textId="77777777" w:rsidR="00D61891" w:rsidRPr="00D61891" w:rsidRDefault="00D61891" w:rsidP="00D61891">
      <w:pPr>
        <w:pStyle w:val="afff1"/>
        <w:rPr>
          <w:lang w:val="en-US"/>
        </w:rPr>
      </w:pPr>
      <w:r w:rsidRPr="00D61891">
        <w:rPr>
          <w:lang w:val="en-US"/>
        </w:rPr>
        <w:tab/>
      </w:r>
      <w:r w:rsidRPr="00D61891">
        <w:rPr>
          <w:lang w:val="en-US"/>
        </w:rPr>
        <w:tab/>
        <w:t>emit_signal("slot_selected", pending_slot)</w:t>
      </w:r>
    </w:p>
    <w:p w14:paraId="77F2764F" w14:textId="77777777" w:rsidR="00D61891" w:rsidRPr="00D61891" w:rsidRDefault="00D61891" w:rsidP="00D61891">
      <w:pPr>
        <w:pStyle w:val="afff1"/>
        <w:rPr>
          <w:lang w:val="en-US"/>
        </w:rPr>
      </w:pPr>
      <w:r w:rsidRPr="00D61891">
        <w:rPr>
          <w:lang w:val="en-US"/>
        </w:rPr>
        <w:tab/>
      </w:r>
      <w:r w:rsidRPr="00D61891">
        <w:rPr>
          <w:lang w:val="en-US"/>
        </w:rPr>
        <w:tab/>
        <w:t>queue_free()</w:t>
      </w:r>
    </w:p>
    <w:p w14:paraId="2BB1A8C4" w14:textId="77777777" w:rsidR="00D61891" w:rsidRPr="00D61891" w:rsidRDefault="00D61891" w:rsidP="00D61891">
      <w:pPr>
        <w:pStyle w:val="afff1"/>
        <w:rPr>
          <w:lang w:val="en-US"/>
        </w:rPr>
      </w:pPr>
      <w:r w:rsidRPr="00D61891">
        <w:rPr>
          <w:lang w:val="en-US"/>
        </w:rPr>
        <w:tab/>
        <w:t>elif pending_delete_slot != -1:</w:t>
      </w:r>
    </w:p>
    <w:p w14:paraId="59A4289D" w14:textId="77777777" w:rsidR="00D61891" w:rsidRPr="00D61891" w:rsidRDefault="00D61891" w:rsidP="00D61891">
      <w:pPr>
        <w:pStyle w:val="afff1"/>
        <w:rPr>
          <w:lang w:val="en-US"/>
        </w:rPr>
      </w:pPr>
      <w:r w:rsidRPr="00D61891">
        <w:rPr>
          <w:lang w:val="en-US"/>
        </w:rPr>
        <w:tab/>
      </w:r>
      <w:r w:rsidRPr="00D61891">
        <w:rPr>
          <w:lang w:val="en-US"/>
        </w:rPr>
        <w:tab/>
        <w:t>GameManager.delete_save(pending_delete_slot)</w:t>
      </w:r>
    </w:p>
    <w:p w14:paraId="09B6FED5" w14:textId="77777777" w:rsidR="00D61891" w:rsidRPr="00D61891" w:rsidRDefault="00D61891" w:rsidP="00D61891">
      <w:pPr>
        <w:pStyle w:val="afff1"/>
        <w:rPr>
          <w:lang w:val="en-US"/>
        </w:rPr>
      </w:pPr>
      <w:r w:rsidRPr="00D61891">
        <w:rPr>
          <w:lang w:val="en-US"/>
        </w:rPr>
        <w:tab/>
      </w:r>
      <w:r w:rsidRPr="00D61891">
        <w:rPr>
          <w:lang w:val="en-US"/>
        </w:rPr>
        <w:tab/>
        <w:t>_update_slots()</w:t>
      </w:r>
    </w:p>
    <w:p w14:paraId="4C5AE527" w14:textId="77777777" w:rsidR="00D61891" w:rsidRPr="00D61891" w:rsidRDefault="00D61891" w:rsidP="00D61891">
      <w:pPr>
        <w:pStyle w:val="afff1"/>
        <w:rPr>
          <w:lang w:val="en-US"/>
        </w:rPr>
      </w:pPr>
      <w:r w:rsidRPr="00D61891">
        <w:rPr>
          <w:lang w:val="en-US"/>
        </w:rPr>
        <w:tab/>
      </w:r>
      <w:r w:rsidRPr="00D61891">
        <w:rPr>
          <w:lang w:val="en-US"/>
        </w:rPr>
        <w:tab/>
        <w:t>pending_delete_slot = -1</w:t>
      </w:r>
    </w:p>
    <w:p w14:paraId="5615F6B6" w14:textId="77777777" w:rsidR="00D61891" w:rsidRPr="00D61891" w:rsidRDefault="00D61891" w:rsidP="00D61891">
      <w:pPr>
        <w:pStyle w:val="afff1"/>
        <w:rPr>
          <w:lang w:val="en-US"/>
        </w:rPr>
      </w:pPr>
      <w:r w:rsidRPr="00D61891">
        <w:rPr>
          <w:lang w:val="en-US"/>
        </w:rPr>
        <w:tab/>
        <w:t>popup.hide()</w:t>
      </w:r>
    </w:p>
    <w:p w14:paraId="23A69363" w14:textId="77777777" w:rsidR="00D61891" w:rsidRPr="00D61891" w:rsidRDefault="00D61891" w:rsidP="00D61891">
      <w:pPr>
        <w:pStyle w:val="afff1"/>
        <w:rPr>
          <w:lang w:val="en-US"/>
        </w:rPr>
      </w:pPr>
    </w:p>
    <w:p w14:paraId="48710CB0" w14:textId="77777777" w:rsidR="00D61891" w:rsidRPr="00D61891" w:rsidRDefault="00D61891" w:rsidP="00D61891">
      <w:pPr>
        <w:pStyle w:val="afff1"/>
        <w:rPr>
          <w:lang w:val="en-US"/>
        </w:rPr>
      </w:pPr>
      <w:r w:rsidRPr="00D61891">
        <w:rPr>
          <w:lang w:val="en-US"/>
        </w:rPr>
        <w:t>func _on_popup_no():</w:t>
      </w:r>
    </w:p>
    <w:p w14:paraId="34009FF8" w14:textId="77777777" w:rsidR="00D61891" w:rsidRPr="00D61891" w:rsidRDefault="00D61891" w:rsidP="00D61891">
      <w:pPr>
        <w:pStyle w:val="afff1"/>
        <w:rPr>
          <w:lang w:val="en-US"/>
        </w:rPr>
      </w:pPr>
      <w:r w:rsidRPr="00D61891">
        <w:rPr>
          <w:lang w:val="en-US"/>
        </w:rPr>
        <w:tab/>
        <w:t>pending_slot = -1</w:t>
      </w:r>
    </w:p>
    <w:p w14:paraId="1705B361" w14:textId="77777777" w:rsidR="00D61891" w:rsidRPr="00D61891" w:rsidRDefault="00D61891" w:rsidP="00D61891">
      <w:pPr>
        <w:pStyle w:val="afff1"/>
        <w:rPr>
          <w:lang w:val="en-US"/>
        </w:rPr>
      </w:pPr>
      <w:r w:rsidRPr="00D61891">
        <w:rPr>
          <w:lang w:val="en-US"/>
        </w:rPr>
        <w:tab/>
        <w:t>pending_delete_slot = -1</w:t>
      </w:r>
    </w:p>
    <w:p w14:paraId="50BF5240" w14:textId="77777777" w:rsidR="00D61891" w:rsidRPr="00D61891" w:rsidRDefault="00D61891" w:rsidP="00D61891">
      <w:pPr>
        <w:pStyle w:val="afff1"/>
        <w:rPr>
          <w:lang w:val="en-US"/>
        </w:rPr>
      </w:pPr>
      <w:r w:rsidRPr="00D61891">
        <w:rPr>
          <w:lang w:val="en-US"/>
        </w:rPr>
        <w:tab/>
        <w:t>popup.hide()</w:t>
      </w:r>
    </w:p>
    <w:p w14:paraId="56C33C10" w14:textId="77777777" w:rsidR="00D61891" w:rsidRPr="00D61891" w:rsidRDefault="00D61891" w:rsidP="00D61891">
      <w:pPr>
        <w:pStyle w:val="afff1"/>
        <w:rPr>
          <w:lang w:val="en-US"/>
        </w:rPr>
      </w:pPr>
    </w:p>
    <w:p w14:paraId="1AE41159" w14:textId="77777777" w:rsidR="00D61891" w:rsidRPr="00D61891" w:rsidRDefault="00D61891" w:rsidP="00D61891">
      <w:pPr>
        <w:pStyle w:val="afff1"/>
        <w:rPr>
          <w:lang w:val="en-US"/>
        </w:rPr>
      </w:pPr>
      <w:r w:rsidRPr="00D61891">
        <w:rPr>
          <w:lang w:val="en-US"/>
        </w:rPr>
        <w:t>func _on_new_game_pressed():</w:t>
      </w:r>
    </w:p>
    <w:p w14:paraId="3A7A4D83" w14:textId="77777777" w:rsidR="00D61891" w:rsidRPr="00D61891" w:rsidRDefault="00D61891" w:rsidP="00D61891">
      <w:pPr>
        <w:pStyle w:val="afff1"/>
        <w:rPr>
          <w:lang w:val="en-US"/>
        </w:rPr>
      </w:pPr>
      <w:r w:rsidRPr="00D61891">
        <w:rPr>
          <w:lang w:val="en-US"/>
        </w:rPr>
        <w:tab/>
        <w:t>emit_signal("new_game_requested")</w:t>
      </w:r>
    </w:p>
    <w:p w14:paraId="00FC6DB1" w14:textId="77777777" w:rsidR="00D61891" w:rsidRPr="00D61891" w:rsidRDefault="00D61891" w:rsidP="00D61891">
      <w:pPr>
        <w:pStyle w:val="afff1"/>
        <w:rPr>
          <w:lang w:val="en-US"/>
        </w:rPr>
      </w:pPr>
      <w:r w:rsidRPr="00D61891">
        <w:rPr>
          <w:lang w:val="en-US"/>
        </w:rPr>
        <w:lastRenderedPageBreak/>
        <w:tab/>
        <w:t>queue_free()</w:t>
      </w:r>
    </w:p>
    <w:p w14:paraId="6F08BD45" w14:textId="77777777" w:rsidR="00D61891" w:rsidRPr="00D61891" w:rsidRDefault="00D61891" w:rsidP="00D61891">
      <w:pPr>
        <w:pStyle w:val="afff1"/>
        <w:rPr>
          <w:lang w:val="en-US"/>
        </w:rPr>
      </w:pPr>
    </w:p>
    <w:p w14:paraId="3D51F315" w14:textId="77777777" w:rsidR="00D61891" w:rsidRPr="00D61891" w:rsidRDefault="00D61891" w:rsidP="00D61891">
      <w:pPr>
        <w:pStyle w:val="afff1"/>
        <w:rPr>
          <w:lang w:val="en-US"/>
        </w:rPr>
      </w:pPr>
      <w:r w:rsidRPr="00D61891">
        <w:rPr>
          <w:lang w:val="en-US"/>
        </w:rPr>
        <w:t>func _on_close_pressed():</w:t>
      </w:r>
    </w:p>
    <w:p w14:paraId="0BE74B1E" w14:textId="77777777" w:rsidR="00D61891" w:rsidRPr="00D61891" w:rsidRDefault="00D61891" w:rsidP="00D61891">
      <w:pPr>
        <w:pStyle w:val="afff1"/>
        <w:rPr>
          <w:lang w:val="en-US"/>
        </w:rPr>
      </w:pPr>
      <w:r w:rsidRPr="00D61891">
        <w:rPr>
          <w:lang w:val="en-US"/>
        </w:rPr>
        <w:tab/>
        <w:t>emit_signal("closed")</w:t>
      </w:r>
    </w:p>
    <w:p w14:paraId="4339733F" w14:textId="77777777" w:rsidR="00D61891" w:rsidRPr="00D61891" w:rsidRDefault="00D61891" w:rsidP="00D61891">
      <w:pPr>
        <w:pStyle w:val="afff1"/>
        <w:rPr>
          <w:lang w:val="en-US"/>
        </w:rPr>
      </w:pPr>
      <w:r w:rsidRPr="00D61891">
        <w:rPr>
          <w:lang w:val="en-US"/>
        </w:rPr>
        <w:tab/>
        <w:t>queue_free()</w:t>
      </w:r>
    </w:p>
    <w:p w14:paraId="0E071E51" w14:textId="77777777" w:rsidR="00D61891" w:rsidRPr="00D61891" w:rsidRDefault="00D61891" w:rsidP="00D61891">
      <w:pPr>
        <w:pStyle w:val="afff1"/>
        <w:rPr>
          <w:lang w:val="en-US"/>
        </w:rPr>
      </w:pPr>
    </w:p>
    <w:p w14:paraId="4222C884" w14:textId="77777777" w:rsidR="00D61891" w:rsidRPr="00D61891" w:rsidRDefault="00D61891" w:rsidP="00D61891">
      <w:pPr>
        <w:pStyle w:val="afff1"/>
        <w:rPr>
          <w:lang w:val="en-US"/>
        </w:rPr>
      </w:pPr>
      <w:r w:rsidRPr="00D61891">
        <w:rPr>
          <w:lang w:val="en-US"/>
        </w:rPr>
        <w:t>func _on_cancel_pressed() -&gt; void:</w:t>
      </w:r>
    </w:p>
    <w:p w14:paraId="4B73478B" w14:textId="77777777" w:rsidR="00D61891" w:rsidRPr="00D61891" w:rsidRDefault="00D61891" w:rsidP="00D61891">
      <w:pPr>
        <w:pStyle w:val="afff1"/>
        <w:rPr>
          <w:lang w:val="en-US"/>
        </w:rPr>
      </w:pPr>
      <w:r w:rsidRPr="00D61891">
        <w:rPr>
          <w:lang w:val="en-US"/>
        </w:rPr>
        <w:tab/>
        <w:t>emit_signal("closed")</w:t>
      </w:r>
    </w:p>
    <w:p w14:paraId="472DAF23" w14:textId="208C864D" w:rsidR="00D61891" w:rsidRDefault="00D61891" w:rsidP="00D61891">
      <w:pPr>
        <w:pStyle w:val="afff1"/>
        <w:rPr>
          <w:lang w:val="en-US"/>
        </w:rPr>
      </w:pPr>
      <w:r w:rsidRPr="00D61891">
        <w:rPr>
          <w:lang w:val="en-US"/>
        </w:rPr>
        <w:tab/>
        <w:t>queue_free()</w:t>
      </w:r>
    </w:p>
    <w:p w14:paraId="65E1FA37" w14:textId="77777777" w:rsidR="00D61891" w:rsidRPr="009516AD" w:rsidRDefault="00D61891" w:rsidP="00D61891">
      <w:pPr>
        <w:pStyle w:val="afff1"/>
        <w:rPr>
          <w:rFonts w:ascii="Times New Roman" w:hAnsi="Times New Roman" w:cs="Times New Roman"/>
          <w:sz w:val="28"/>
          <w:szCs w:val="28"/>
          <w:lang w:val="en-US"/>
        </w:rPr>
      </w:pPr>
    </w:p>
    <w:p w14:paraId="2AA885D5" w14:textId="2A4DAC09" w:rsidR="00D61891" w:rsidRDefault="00D61891" w:rsidP="00D61891">
      <w:pPr>
        <w:pStyle w:val="12515"/>
        <w:rPr>
          <w:lang w:val="en-US"/>
        </w:rPr>
      </w:pPr>
      <w:r w:rsidRPr="00D61891">
        <w:t xml:space="preserve">Лістинг </w:t>
      </w:r>
      <w:r>
        <w:rPr>
          <w:lang w:val="en-US"/>
        </w:rPr>
        <w:t>7</w:t>
      </w:r>
      <w:r w:rsidRPr="00D61891">
        <w:t xml:space="preserve"> – </w:t>
      </w:r>
      <w:r>
        <w:rPr>
          <w:lang w:val="en-US"/>
        </w:rPr>
        <w:t>bufftscn</w:t>
      </w:r>
      <w:r w:rsidRPr="00D61891">
        <w:t>.</w:t>
      </w:r>
      <w:r>
        <w:rPr>
          <w:lang w:val="en-US"/>
        </w:rPr>
        <w:t>gd</w:t>
      </w:r>
    </w:p>
    <w:p w14:paraId="7153B621" w14:textId="77777777" w:rsidR="00D61891" w:rsidRPr="00D61891" w:rsidRDefault="00D61891" w:rsidP="00113F11">
      <w:pPr>
        <w:pStyle w:val="afff1"/>
        <w:jc w:val="left"/>
        <w:rPr>
          <w:lang w:val="en-US"/>
        </w:rPr>
      </w:pPr>
      <w:r w:rsidRPr="00D61891">
        <w:rPr>
          <w:lang w:val="en-US"/>
        </w:rPr>
        <w:t>extends Control</w:t>
      </w:r>
    </w:p>
    <w:p w14:paraId="337F00E8" w14:textId="77777777" w:rsidR="00D61891" w:rsidRPr="00D61891" w:rsidRDefault="00D61891" w:rsidP="00113F11">
      <w:pPr>
        <w:pStyle w:val="afff1"/>
        <w:jc w:val="left"/>
        <w:rPr>
          <w:lang w:val="en-US"/>
        </w:rPr>
      </w:pPr>
    </w:p>
    <w:p w14:paraId="2A5293EF" w14:textId="77777777" w:rsidR="00D61891" w:rsidRPr="00D61891" w:rsidRDefault="00D61891" w:rsidP="00113F11">
      <w:pPr>
        <w:pStyle w:val="afff1"/>
        <w:jc w:val="left"/>
        <w:rPr>
          <w:lang w:val="en-US"/>
        </w:rPr>
      </w:pPr>
      <w:r w:rsidRPr="00D61891">
        <w:rPr>
          <w:lang w:val="en-US"/>
        </w:rPr>
        <w:t>@onready var color_rect: ColorRect = $ColorRect</w:t>
      </w:r>
    </w:p>
    <w:p w14:paraId="3D01EE86" w14:textId="77777777" w:rsidR="00D61891" w:rsidRPr="00D61891" w:rsidRDefault="00D61891" w:rsidP="00113F11">
      <w:pPr>
        <w:pStyle w:val="afff1"/>
        <w:jc w:val="left"/>
        <w:rPr>
          <w:lang w:val="en-US"/>
        </w:rPr>
      </w:pPr>
      <w:r w:rsidRPr="00D61891">
        <w:rPr>
          <w:lang w:val="en-US"/>
        </w:rPr>
        <w:t>@onready var buttons = [</w:t>
      </w:r>
    </w:p>
    <w:p w14:paraId="0E285516" w14:textId="77777777" w:rsidR="00D61891" w:rsidRPr="00D61891" w:rsidRDefault="00D61891" w:rsidP="00113F11">
      <w:pPr>
        <w:pStyle w:val="afff1"/>
        <w:jc w:val="left"/>
        <w:rPr>
          <w:lang w:val="en-US"/>
        </w:rPr>
      </w:pPr>
      <w:r w:rsidRPr="00D61891">
        <w:rPr>
          <w:lang w:val="en-US"/>
        </w:rPr>
        <w:tab/>
        <w:t>$Baffs_block/First_button,</w:t>
      </w:r>
    </w:p>
    <w:p w14:paraId="3C54EEA1" w14:textId="77777777" w:rsidR="00D61891" w:rsidRPr="00D61891" w:rsidRDefault="00D61891" w:rsidP="00113F11">
      <w:pPr>
        <w:pStyle w:val="afff1"/>
        <w:jc w:val="left"/>
        <w:rPr>
          <w:lang w:val="en-US"/>
        </w:rPr>
      </w:pPr>
      <w:r w:rsidRPr="00D61891">
        <w:rPr>
          <w:lang w:val="en-US"/>
        </w:rPr>
        <w:tab/>
        <w:t>$Baffs_block/Second_button,</w:t>
      </w:r>
    </w:p>
    <w:p w14:paraId="215374D3" w14:textId="77777777" w:rsidR="00D61891" w:rsidRPr="00D61891" w:rsidRDefault="00D61891" w:rsidP="00113F11">
      <w:pPr>
        <w:pStyle w:val="afff1"/>
        <w:jc w:val="left"/>
        <w:rPr>
          <w:lang w:val="en-US"/>
        </w:rPr>
      </w:pPr>
      <w:r w:rsidRPr="00D61891">
        <w:rPr>
          <w:lang w:val="en-US"/>
        </w:rPr>
        <w:tab/>
        <w:t>$Baffs_block/Third_button</w:t>
      </w:r>
    </w:p>
    <w:p w14:paraId="19B5906E" w14:textId="77777777" w:rsidR="00D61891" w:rsidRPr="00D61891" w:rsidRDefault="00D61891" w:rsidP="00113F11">
      <w:pPr>
        <w:pStyle w:val="afff1"/>
        <w:jc w:val="left"/>
        <w:rPr>
          <w:lang w:val="en-US"/>
        </w:rPr>
      </w:pPr>
      <w:r w:rsidRPr="00D61891">
        <w:rPr>
          <w:lang w:val="en-US"/>
        </w:rPr>
        <w:t>]</w:t>
      </w:r>
    </w:p>
    <w:p w14:paraId="65729444" w14:textId="77777777" w:rsidR="00D61891" w:rsidRPr="00D61891" w:rsidRDefault="00D61891" w:rsidP="00113F11">
      <w:pPr>
        <w:pStyle w:val="afff1"/>
        <w:jc w:val="left"/>
        <w:rPr>
          <w:lang w:val="en-US"/>
        </w:rPr>
      </w:pPr>
    </w:p>
    <w:p w14:paraId="77AED967" w14:textId="77777777" w:rsidR="00D61891" w:rsidRPr="00D61891" w:rsidRDefault="00D61891" w:rsidP="00113F11">
      <w:pPr>
        <w:pStyle w:val="afff1"/>
        <w:jc w:val="left"/>
        <w:rPr>
          <w:lang w:val="en-US"/>
        </w:rPr>
      </w:pPr>
      <w:r w:rsidRPr="00D61891">
        <w:rPr>
          <w:lang w:val="en-US"/>
        </w:rPr>
        <w:t>enum Stats { HEALTH, DAMAGE, ARMOR, CRIT_CHANCE, ATTACK_SPEED }</w:t>
      </w:r>
    </w:p>
    <w:p w14:paraId="09D7496B" w14:textId="77777777" w:rsidR="00D61891" w:rsidRPr="00D61891" w:rsidRDefault="00D61891" w:rsidP="00113F11">
      <w:pPr>
        <w:pStyle w:val="afff1"/>
        <w:jc w:val="left"/>
        <w:rPr>
          <w:lang w:val="en-US"/>
        </w:rPr>
      </w:pPr>
    </w:p>
    <w:p w14:paraId="2328513C" w14:textId="77777777" w:rsidR="00D61891" w:rsidRPr="00D61891" w:rsidRDefault="00D61891" w:rsidP="00113F11">
      <w:pPr>
        <w:pStyle w:val="afff1"/>
        <w:jc w:val="left"/>
        <w:rPr>
          <w:lang w:val="en-US"/>
        </w:rPr>
      </w:pPr>
      <w:r w:rsidRPr="00D61891">
        <w:rPr>
          <w:lang w:val="en-US"/>
        </w:rPr>
        <w:t>const STAT_NAMES = {</w:t>
      </w:r>
    </w:p>
    <w:p w14:paraId="5CC12996" w14:textId="77777777" w:rsidR="00D61891" w:rsidRPr="00D61891" w:rsidRDefault="00D61891" w:rsidP="00113F11">
      <w:pPr>
        <w:pStyle w:val="afff1"/>
        <w:jc w:val="left"/>
        <w:rPr>
          <w:lang w:val="en-US"/>
        </w:rPr>
      </w:pPr>
      <w:r w:rsidRPr="00D61891">
        <w:rPr>
          <w:lang w:val="en-US"/>
        </w:rPr>
        <w:tab/>
        <w:t>Stats.HEALTH: "Здоров'я",</w:t>
      </w:r>
    </w:p>
    <w:p w14:paraId="79654192" w14:textId="77777777" w:rsidR="00D61891" w:rsidRPr="00D61891" w:rsidRDefault="00D61891" w:rsidP="00113F11">
      <w:pPr>
        <w:pStyle w:val="afff1"/>
        <w:jc w:val="left"/>
        <w:rPr>
          <w:lang w:val="en-US"/>
        </w:rPr>
      </w:pPr>
      <w:r w:rsidRPr="00D61891">
        <w:rPr>
          <w:lang w:val="en-US"/>
        </w:rPr>
        <w:tab/>
        <w:t>Stats.DAMAGE: "Урон",</w:t>
      </w:r>
    </w:p>
    <w:p w14:paraId="3C917553" w14:textId="77777777" w:rsidR="00D61891" w:rsidRPr="00D61891" w:rsidRDefault="00D61891" w:rsidP="00113F11">
      <w:pPr>
        <w:pStyle w:val="afff1"/>
        <w:jc w:val="left"/>
        <w:rPr>
          <w:lang w:val="en-US"/>
        </w:rPr>
      </w:pPr>
      <w:r w:rsidRPr="00D61891">
        <w:rPr>
          <w:lang w:val="en-US"/>
        </w:rPr>
        <w:tab/>
        <w:t>Stats.ARMOR: "Броня",</w:t>
      </w:r>
    </w:p>
    <w:p w14:paraId="334ED196" w14:textId="77777777" w:rsidR="00D61891" w:rsidRPr="00D61891" w:rsidRDefault="00D61891" w:rsidP="00113F11">
      <w:pPr>
        <w:pStyle w:val="afff1"/>
        <w:jc w:val="left"/>
        <w:rPr>
          <w:lang w:val="en-US"/>
        </w:rPr>
      </w:pPr>
      <w:r w:rsidRPr="00D61891">
        <w:rPr>
          <w:lang w:val="en-US"/>
        </w:rPr>
        <w:tab/>
        <w:t>Stats.CRIT_CHANCE: "Шанс крит. удару",</w:t>
      </w:r>
    </w:p>
    <w:p w14:paraId="71CB3890" w14:textId="77777777" w:rsidR="00D61891" w:rsidRPr="00D61891" w:rsidRDefault="00D61891" w:rsidP="00113F11">
      <w:pPr>
        <w:pStyle w:val="afff1"/>
        <w:jc w:val="left"/>
        <w:rPr>
          <w:lang w:val="en-US"/>
        </w:rPr>
      </w:pPr>
      <w:r w:rsidRPr="00D61891">
        <w:rPr>
          <w:lang w:val="en-US"/>
        </w:rPr>
        <w:tab/>
        <w:t>Stats.ATTACK_SPEED: "Швидкість атаки"</w:t>
      </w:r>
    </w:p>
    <w:p w14:paraId="1C45DAAF" w14:textId="77777777" w:rsidR="00D61891" w:rsidRPr="00D61891" w:rsidRDefault="00D61891" w:rsidP="00113F11">
      <w:pPr>
        <w:pStyle w:val="afff1"/>
        <w:jc w:val="left"/>
        <w:rPr>
          <w:lang w:val="en-US"/>
        </w:rPr>
      </w:pPr>
      <w:r w:rsidRPr="00D61891">
        <w:rPr>
          <w:lang w:val="en-US"/>
        </w:rPr>
        <w:t>}</w:t>
      </w:r>
    </w:p>
    <w:p w14:paraId="3EE3347B" w14:textId="77777777" w:rsidR="00D61891" w:rsidRPr="00D61891" w:rsidRDefault="00D61891" w:rsidP="00113F11">
      <w:pPr>
        <w:pStyle w:val="afff1"/>
        <w:jc w:val="left"/>
        <w:rPr>
          <w:lang w:val="en-US"/>
        </w:rPr>
      </w:pPr>
    </w:p>
    <w:p w14:paraId="2D612269" w14:textId="77777777" w:rsidR="00D61891" w:rsidRPr="00D61891" w:rsidRDefault="00D61891" w:rsidP="00113F11">
      <w:pPr>
        <w:pStyle w:val="afff1"/>
        <w:jc w:val="left"/>
        <w:rPr>
          <w:lang w:val="en-US"/>
        </w:rPr>
      </w:pPr>
      <w:r w:rsidRPr="00D61891">
        <w:rPr>
          <w:lang w:val="en-US"/>
        </w:rPr>
        <w:t>const STAT_KEYS = {</w:t>
      </w:r>
    </w:p>
    <w:p w14:paraId="0271D3D1" w14:textId="77777777" w:rsidR="00D61891" w:rsidRPr="00D61891" w:rsidRDefault="00D61891" w:rsidP="00113F11">
      <w:pPr>
        <w:pStyle w:val="afff1"/>
        <w:jc w:val="left"/>
        <w:rPr>
          <w:lang w:val="en-US"/>
        </w:rPr>
      </w:pPr>
      <w:r w:rsidRPr="00D61891">
        <w:rPr>
          <w:lang w:val="en-US"/>
        </w:rPr>
        <w:tab/>
        <w:t>Stats.HEALTH: "stat_health",</w:t>
      </w:r>
    </w:p>
    <w:p w14:paraId="63D798D8" w14:textId="77777777" w:rsidR="00D61891" w:rsidRPr="00D61891" w:rsidRDefault="00D61891" w:rsidP="00113F11">
      <w:pPr>
        <w:pStyle w:val="afff1"/>
        <w:jc w:val="left"/>
        <w:rPr>
          <w:lang w:val="en-US"/>
        </w:rPr>
      </w:pPr>
      <w:r w:rsidRPr="00D61891">
        <w:rPr>
          <w:lang w:val="en-US"/>
        </w:rPr>
        <w:tab/>
        <w:t>Stats.DAMAGE: "stat_damage",</w:t>
      </w:r>
    </w:p>
    <w:p w14:paraId="610F7ED8" w14:textId="77777777" w:rsidR="00D61891" w:rsidRPr="00D61891" w:rsidRDefault="00D61891" w:rsidP="00113F11">
      <w:pPr>
        <w:pStyle w:val="afff1"/>
        <w:jc w:val="left"/>
        <w:rPr>
          <w:lang w:val="en-US"/>
        </w:rPr>
      </w:pPr>
      <w:r w:rsidRPr="00D61891">
        <w:rPr>
          <w:lang w:val="en-US"/>
        </w:rPr>
        <w:tab/>
        <w:t>Stats.ARMOR: "stat_armor",</w:t>
      </w:r>
    </w:p>
    <w:p w14:paraId="2A821649" w14:textId="77777777" w:rsidR="00D61891" w:rsidRPr="00D61891" w:rsidRDefault="00D61891" w:rsidP="00113F11">
      <w:pPr>
        <w:pStyle w:val="afff1"/>
        <w:jc w:val="left"/>
        <w:rPr>
          <w:lang w:val="en-US"/>
        </w:rPr>
      </w:pPr>
      <w:r w:rsidRPr="00D61891">
        <w:rPr>
          <w:lang w:val="en-US"/>
        </w:rPr>
        <w:tab/>
        <w:t>Stats.CRIT_CHANCE: "stat_crit_chance",</w:t>
      </w:r>
    </w:p>
    <w:p w14:paraId="5B9DC4FC" w14:textId="77777777" w:rsidR="00D61891" w:rsidRPr="00D61891" w:rsidRDefault="00D61891" w:rsidP="00113F11">
      <w:pPr>
        <w:pStyle w:val="afff1"/>
        <w:jc w:val="left"/>
        <w:rPr>
          <w:lang w:val="en-US"/>
        </w:rPr>
      </w:pPr>
      <w:r w:rsidRPr="00D61891">
        <w:rPr>
          <w:lang w:val="en-US"/>
        </w:rPr>
        <w:tab/>
        <w:t>Stats.ATTACK_SPEED: "stat_attack_speed"</w:t>
      </w:r>
    </w:p>
    <w:p w14:paraId="4E9AE8EA" w14:textId="77777777" w:rsidR="00D61891" w:rsidRPr="00D61891" w:rsidRDefault="00D61891" w:rsidP="00113F11">
      <w:pPr>
        <w:pStyle w:val="afff1"/>
        <w:jc w:val="left"/>
        <w:rPr>
          <w:lang w:val="en-US"/>
        </w:rPr>
      </w:pPr>
      <w:r w:rsidRPr="00D61891">
        <w:rPr>
          <w:lang w:val="en-US"/>
        </w:rPr>
        <w:t>}</w:t>
      </w:r>
    </w:p>
    <w:p w14:paraId="27E62C08" w14:textId="77777777" w:rsidR="00D61891" w:rsidRPr="00D61891" w:rsidRDefault="00D61891" w:rsidP="00113F11">
      <w:pPr>
        <w:pStyle w:val="afff1"/>
        <w:jc w:val="left"/>
        <w:rPr>
          <w:lang w:val="en-US"/>
        </w:rPr>
      </w:pPr>
    </w:p>
    <w:p w14:paraId="4433EC46" w14:textId="77777777" w:rsidR="00D61891" w:rsidRPr="00D61891" w:rsidRDefault="00D61891" w:rsidP="00113F11">
      <w:pPr>
        <w:pStyle w:val="afff1"/>
        <w:jc w:val="left"/>
        <w:rPr>
          <w:lang w:val="en-US"/>
        </w:rPr>
      </w:pPr>
      <w:r w:rsidRPr="00D61891">
        <w:rPr>
          <w:lang w:val="en-US"/>
        </w:rPr>
        <w:t>const CARDS_STATS = [</w:t>
      </w:r>
    </w:p>
    <w:p w14:paraId="16FC0A35" w14:textId="77777777" w:rsidR="00D61891" w:rsidRPr="00D61891" w:rsidRDefault="00D61891" w:rsidP="00113F11">
      <w:pPr>
        <w:pStyle w:val="afff1"/>
        <w:jc w:val="left"/>
        <w:rPr>
          <w:lang w:val="en-US"/>
        </w:rPr>
      </w:pPr>
      <w:r w:rsidRPr="00D61891">
        <w:rPr>
          <w:lang w:val="en-US"/>
        </w:rPr>
        <w:tab/>
        <w:t>{ "stat": Stats.HEALTH, "description": "HP_BUFF", "icon": "res://src/Scenes/Buffs/Buff_icons/hp_buff.webp" },</w:t>
      </w:r>
    </w:p>
    <w:p w14:paraId="5E203F63" w14:textId="77777777" w:rsidR="00D61891" w:rsidRPr="00D61891" w:rsidRDefault="00D61891" w:rsidP="00113F11">
      <w:pPr>
        <w:pStyle w:val="afff1"/>
        <w:jc w:val="left"/>
        <w:rPr>
          <w:lang w:val="en-US"/>
        </w:rPr>
      </w:pPr>
      <w:r w:rsidRPr="00D61891">
        <w:rPr>
          <w:lang w:val="en-US"/>
        </w:rPr>
        <w:tab/>
        <w:t>{ "stat": Stats.DAMAGE, "description": "DAMAGE_BUFF", "icon": "res://src/Scenes/Buffs/Buff_icons/Attack_buff.webp" },</w:t>
      </w:r>
    </w:p>
    <w:p w14:paraId="162C9248" w14:textId="77777777" w:rsidR="00D61891" w:rsidRPr="00D61891" w:rsidRDefault="00D61891" w:rsidP="00113F11">
      <w:pPr>
        <w:pStyle w:val="afff1"/>
        <w:jc w:val="left"/>
        <w:rPr>
          <w:lang w:val="en-US"/>
        </w:rPr>
      </w:pPr>
      <w:r w:rsidRPr="00D61891">
        <w:rPr>
          <w:lang w:val="en-US"/>
        </w:rPr>
        <w:tab/>
        <w:t>{ "stat": Stats.ARMOR, "description": "ARMOR_BUFF", "icon": "res://src/Scenes/Buffs/Buff_icons/armor.png" },</w:t>
      </w:r>
    </w:p>
    <w:p w14:paraId="46F49B6A" w14:textId="77777777" w:rsidR="00D61891" w:rsidRPr="00D61891" w:rsidRDefault="00D61891" w:rsidP="00113F11">
      <w:pPr>
        <w:pStyle w:val="afff1"/>
        <w:jc w:val="left"/>
        <w:rPr>
          <w:lang w:val="en-US"/>
        </w:rPr>
      </w:pPr>
      <w:r w:rsidRPr="00D61891">
        <w:rPr>
          <w:lang w:val="en-US"/>
        </w:rPr>
        <w:tab/>
        <w:t>{ "stat": Stats.CRIT_CHANCE, "description": "CRIT_BUFF", "icon": "res://src/Scenes/Buffs/Buff_icons/crit_chace.png" },</w:t>
      </w:r>
    </w:p>
    <w:p w14:paraId="30FB0162" w14:textId="77777777" w:rsidR="00D61891" w:rsidRPr="00D61891" w:rsidRDefault="00D61891" w:rsidP="00113F11">
      <w:pPr>
        <w:pStyle w:val="afff1"/>
        <w:jc w:val="left"/>
        <w:rPr>
          <w:lang w:val="en-US"/>
        </w:rPr>
      </w:pPr>
      <w:r w:rsidRPr="00D61891">
        <w:rPr>
          <w:lang w:val="en-US"/>
        </w:rPr>
        <w:tab/>
        <w:t>{ "stat": Stats.ATTACK_SPEED, "description": "AS_BUFF", "icon": "res://src/Scenes/Buffs/Buff_icons/attack_speed.png" }</w:t>
      </w:r>
    </w:p>
    <w:p w14:paraId="2870D835" w14:textId="77777777" w:rsidR="00D61891" w:rsidRPr="00D61891" w:rsidRDefault="00D61891" w:rsidP="00113F11">
      <w:pPr>
        <w:pStyle w:val="afff1"/>
        <w:jc w:val="left"/>
        <w:rPr>
          <w:lang w:val="en-US"/>
        </w:rPr>
      </w:pPr>
      <w:r w:rsidRPr="00D61891">
        <w:rPr>
          <w:lang w:val="en-US"/>
        </w:rPr>
        <w:t>]</w:t>
      </w:r>
    </w:p>
    <w:p w14:paraId="0C23274C" w14:textId="77777777" w:rsidR="00D61891" w:rsidRPr="00D61891" w:rsidRDefault="00D61891" w:rsidP="00113F11">
      <w:pPr>
        <w:pStyle w:val="afff1"/>
        <w:jc w:val="left"/>
        <w:rPr>
          <w:lang w:val="en-US"/>
        </w:rPr>
      </w:pPr>
    </w:p>
    <w:p w14:paraId="3BA7515F" w14:textId="77777777" w:rsidR="00D61891" w:rsidRPr="00D61891" w:rsidRDefault="00D61891" w:rsidP="00113F11">
      <w:pPr>
        <w:pStyle w:val="afff1"/>
        <w:jc w:val="left"/>
        <w:rPr>
          <w:lang w:val="en-US"/>
        </w:rPr>
      </w:pPr>
      <w:r w:rsidRPr="00D61891">
        <w:rPr>
          <w:lang w:val="en-US"/>
        </w:rPr>
        <w:t>const BUFF_VALUES = {</w:t>
      </w:r>
    </w:p>
    <w:p w14:paraId="1CE97D49" w14:textId="77777777" w:rsidR="00D61891" w:rsidRPr="00D61891" w:rsidRDefault="00D61891" w:rsidP="00113F11">
      <w:pPr>
        <w:pStyle w:val="afff1"/>
        <w:jc w:val="left"/>
        <w:rPr>
          <w:lang w:val="en-US"/>
        </w:rPr>
      </w:pPr>
      <w:r w:rsidRPr="00D61891">
        <w:rPr>
          <w:lang w:val="en-US"/>
        </w:rPr>
        <w:tab/>
        <w:t>Stats.HEALTH: 20,</w:t>
      </w:r>
    </w:p>
    <w:p w14:paraId="44780FD8" w14:textId="77777777" w:rsidR="00D61891" w:rsidRPr="00D61891" w:rsidRDefault="00D61891" w:rsidP="00113F11">
      <w:pPr>
        <w:pStyle w:val="afff1"/>
        <w:jc w:val="left"/>
        <w:rPr>
          <w:lang w:val="en-US"/>
        </w:rPr>
      </w:pPr>
      <w:r w:rsidRPr="00D61891">
        <w:rPr>
          <w:lang w:val="en-US"/>
        </w:rPr>
        <w:tab/>
        <w:t>Stats.DAMAGE: 2,</w:t>
      </w:r>
    </w:p>
    <w:p w14:paraId="4D049F65" w14:textId="77777777" w:rsidR="00D61891" w:rsidRPr="00D61891" w:rsidRDefault="00D61891" w:rsidP="00113F11">
      <w:pPr>
        <w:pStyle w:val="afff1"/>
        <w:jc w:val="left"/>
        <w:rPr>
          <w:lang w:val="en-US"/>
        </w:rPr>
      </w:pPr>
      <w:r w:rsidRPr="00D61891">
        <w:rPr>
          <w:lang w:val="en-US"/>
        </w:rPr>
        <w:tab/>
        <w:t>Stats.ARMOR: 1,</w:t>
      </w:r>
    </w:p>
    <w:p w14:paraId="4563BBEF" w14:textId="77777777" w:rsidR="00D61891" w:rsidRPr="00D61891" w:rsidRDefault="00D61891" w:rsidP="00113F11">
      <w:pPr>
        <w:pStyle w:val="afff1"/>
        <w:jc w:val="left"/>
        <w:rPr>
          <w:lang w:val="en-US"/>
        </w:rPr>
      </w:pPr>
      <w:r w:rsidRPr="00D61891">
        <w:rPr>
          <w:lang w:val="en-US"/>
        </w:rPr>
        <w:lastRenderedPageBreak/>
        <w:tab/>
        <w:t>Stats.CRIT_CHANCE: 0.05,</w:t>
      </w:r>
    </w:p>
    <w:p w14:paraId="1E2D9C4A" w14:textId="77777777" w:rsidR="00D61891" w:rsidRPr="00D61891" w:rsidRDefault="00D61891" w:rsidP="00113F11">
      <w:pPr>
        <w:pStyle w:val="afff1"/>
        <w:jc w:val="left"/>
        <w:rPr>
          <w:lang w:val="en-US"/>
        </w:rPr>
      </w:pPr>
      <w:r w:rsidRPr="00D61891">
        <w:rPr>
          <w:lang w:val="en-US"/>
        </w:rPr>
        <w:tab/>
        <w:t>Stats.ATTACK_SPEED: 0.2</w:t>
      </w:r>
    </w:p>
    <w:p w14:paraId="56D17BE7" w14:textId="77777777" w:rsidR="00D61891" w:rsidRPr="00D61891" w:rsidRDefault="00D61891" w:rsidP="00113F11">
      <w:pPr>
        <w:pStyle w:val="afff1"/>
        <w:jc w:val="left"/>
        <w:rPr>
          <w:lang w:val="en-US"/>
        </w:rPr>
      </w:pPr>
      <w:r w:rsidRPr="00D61891">
        <w:rPr>
          <w:lang w:val="en-US"/>
        </w:rPr>
        <w:t>}</w:t>
      </w:r>
    </w:p>
    <w:p w14:paraId="3D8B2F86" w14:textId="77777777" w:rsidR="00D61891" w:rsidRPr="00D61891" w:rsidRDefault="00D61891" w:rsidP="00113F11">
      <w:pPr>
        <w:pStyle w:val="afff1"/>
        <w:jc w:val="left"/>
        <w:rPr>
          <w:lang w:val="en-US"/>
        </w:rPr>
      </w:pPr>
    </w:p>
    <w:p w14:paraId="1FAB0305" w14:textId="77777777" w:rsidR="00D61891" w:rsidRPr="00D61891" w:rsidRDefault="00D61891" w:rsidP="00113F11">
      <w:pPr>
        <w:pStyle w:val="afff1"/>
        <w:jc w:val="left"/>
        <w:rPr>
          <w:lang w:val="en-US"/>
        </w:rPr>
      </w:pPr>
      <w:r w:rsidRPr="00D61891">
        <w:rPr>
          <w:lang w:val="en-US"/>
        </w:rPr>
        <w:t>func _ready() -&gt; void:</w:t>
      </w:r>
    </w:p>
    <w:p w14:paraId="7E9F9A66" w14:textId="77777777" w:rsidR="00D61891" w:rsidRPr="00D61891" w:rsidRDefault="00D61891" w:rsidP="00113F11">
      <w:pPr>
        <w:pStyle w:val="afff1"/>
        <w:jc w:val="left"/>
        <w:rPr>
          <w:lang w:val="en-US"/>
        </w:rPr>
      </w:pPr>
      <w:r w:rsidRPr="00D61891">
        <w:rPr>
          <w:lang w:val="en-US"/>
        </w:rPr>
        <w:tab/>
        <w:t>get_tree().paused = true</w:t>
      </w:r>
    </w:p>
    <w:p w14:paraId="4BF3351D" w14:textId="77777777" w:rsidR="00D61891" w:rsidRPr="00D61891" w:rsidRDefault="00D61891" w:rsidP="00113F11">
      <w:pPr>
        <w:pStyle w:val="afff1"/>
        <w:jc w:val="left"/>
        <w:rPr>
          <w:lang w:val="en-US"/>
        </w:rPr>
      </w:pPr>
      <w:r w:rsidRPr="00D61891">
        <w:rPr>
          <w:lang w:val="en-US"/>
        </w:rPr>
        <w:tab/>
        <w:t>process_mode = Node.PROCESS_MODE_ALWAYS</w:t>
      </w:r>
    </w:p>
    <w:p w14:paraId="4C496F54" w14:textId="77777777" w:rsidR="00D61891" w:rsidRPr="00D61891" w:rsidRDefault="00D61891" w:rsidP="00113F11">
      <w:pPr>
        <w:pStyle w:val="afff1"/>
        <w:jc w:val="left"/>
        <w:rPr>
          <w:lang w:val="en-US"/>
        </w:rPr>
      </w:pPr>
      <w:r w:rsidRPr="00D61891">
        <w:rPr>
          <w:lang w:val="en-US"/>
        </w:rPr>
        <w:tab/>
        <w:t>color_rect.color = Color(0.1, 0.1, 0.1, 0.8)</w:t>
      </w:r>
    </w:p>
    <w:p w14:paraId="3840C288" w14:textId="77777777" w:rsidR="00D61891" w:rsidRPr="00D61891" w:rsidRDefault="00D61891" w:rsidP="00113F11">
      <w:pPr>
        <w:pStyle w:val="afff1"/>
        <w:jc w:val="left"/>
        <w:rPr>
          <w:lang w:val="en-US"/>
        </w:rPr>
      </w:pPr>
      <w:r w:rsidRPr="00D61891">
        <w:rPr>
          <w:lang w:val="en-US"/>
        </w:rPr>
        <w:tab/>
        <w:t>var shuffled_cards = CARDS_STATS.duplicate()</w:t>
      </w:r>
    </w:p>
    <w:p w14:paraId="2773AD28" w14:textId="77777777" w:rsidR="00D61891" w:rsidRPr="00D61891" w:rsidRDefault="00D61891" w:rsidP="00113F11">
      <w:pPr>
        <w:pStyle w:val="afff1"/>
        <w:jc w:val="left"/>
        <w:rPr>
          <w:lang w:val="en-US"/>
        </w:rPr>
      </w:pPr>
      <w:r w:rsidRPr="00D61891">
        <w:rPr>
          <w:lang w:val="en-US"/>
        </w:rPr>
        <w:tab/>
        <w:t>shuffled_cards.shuffle()</w:t>
      </w:r>
    </w:p>
    <w:p w14:paraId="1BC69187" w14:textId="77777777" w:rsidR="00D61891" w:rsidRPr="00D61891" w:rsidRDefault="00D61891" w:rsidP="00113F11">
      <w:pPr>
        <w:pStyle w:val="afff1"/>
        <w:jc w:val="left"/>
        <w:rPr>
          <w:lang w:val="en-US"/>
        </w:rPr>
      </w:pPr>
      <w:r w:rsidRPr="00D61891">
        <w:rPr>
          <w:lang w:val="en-US"/>
        </w:rPr>
        <w:tab/>
        <w:t>for i in range(buttons.size()):</w:t>
      </w:r>
    </w:p>
    <w:p w14:paraId="2BC9B226" w14:textId="77777777" w:rsidR="00D61891" w:rsidRPr="00D61891" w:rsidRDefault="00D61891" w:rsidP="00113F11">
      <w:pPr>
        <w:pStyle w:val="afff1"/>
        <w:jc w:val="left"/>
        <w:rPr>
          <w:lang w:val="en-US"/>
        </w:rPr>
      </w:pPr>
      <w:r w:rsidRPr="00D61891">
        <w:rPr>
          <w:lang w:val="en-US"/>
        </w:rPr>
        <w:tab/>
      </w:r>
      <w:r w:rsidRPr="00D61891">
        <w:rPr>
          <w:lang w:val="en-US"/>
        </w:rPr>
        <w:tab/>
        <w:t>var card = shuffled_cards[i]</w:t>
      </w:r>
    </w:p>
    <w:p w14:paraId="73C427EE" w14:textId="77777777" w:rsidR="00D61891" w:rsidRPr="00D61891" w:rsidRDefault="00D61891" w:rsidP="00113F11">
      <w:pPr>
        <w:pStyle w:val="afff1"/>
        <w:jc w:val="left"/>
        <w:rPr>
          <w:lang w:val="en-US"/>
        </w:rPr>
      </w:pPr>
      <w:r w:rsidRPr="00D61891">
        <w:rPr>
          <w:lang w:val="en-US"/>
        </w:rPr>
        <w:tab/>
      </w:r>
      <w:r w:rsidRPr="00D61891">
        <w:rPr>
          <w:lang w:val="en-US"/>
        </w:rPr>
        <w:tab/>
        <w:t>fill_button(buttons[i], card)</w:t>
      </w:r>
    </w:p>
    <w:p w14:paraId="473CC448" w14:textId="77777777" w:rsidR="00D61891" w:rsidRPr="00D61891" w:rsidRDefault="00D61891" w:rsidP="00113F11">
      <w:pPr>
        <w:pStyle w:val="afff1"/>
        <w:jc w:val="left"/>
        <w:rPr>
          <w:lang w:val="en-US"/>
        </w:rPr>
      </w:pPr>
      <w:r w:rsidRPr="00D61891">
        <w:rPr>
          <w:lang w:val="en-US"/>
        </w:rPr>
        <w:tab/>
      </w:r>
      <w:r w:rsidRPr="00D61891">
        <w:rPr>
          <w:lang w:val="en-US"/>
        </w:rPr>
        <w:tab/>
        <w:t>buttons[i].set_meta("card", card)</w:t>
      </w:r>
    </w:p>
    <w:p w14:paraId="0142CA83" w14:textId="77777777" w:rsidR="00D61891" w:rsidRPr="00D61891" w:rsidRDefault="00D61891" w:rsidP="00113F11">
      <w:pPr>
        <w:pStyle w:val="afff1"/>
        <w:jc w:val="left"/>
        <w:rPr>
          <w:lang w:val="en-US"/>
        </w:rPr>
      </w:pPr>
      <w:r w:rsidRPr="00D61891">
        <w:rPr>
          <w:lang w:val="en-US"/>
        </w:rPr>
        <w:tab/>
      </w:r>
      <w:r w:rsidRPr="00D61891">
        <w:rPr>
          <w:lang w:val="en-US"/>
        </w:rPr>
        <w:tab/>
        <w:t>buttons[i].connect("pressed", Callable(self, "_on_buff_button_pressed").bind(buttons[i]))</w:t>
      </w:r>
    </w:p>
    <w:p w14:paraId="7A5FBA95" w14:textId="77777777" w:rsidR="00D61891" w:rsidRPr="00D61891" w:rsidRDefault="00D61891" w:rsidP="00113F11">
      <w:pPr>
        <w:pStyle w:val="afff1"/>
        <w:jc w:val="left"/>
        <w:rPr>
          <w:lang w:val="en-US"/>
        </w:rPr>
      </w:pPr>
    </w:p>
    <w:p w14:paraId="4585F2C5" w14:textId="77777777" w:rsidR="00D61891" w:rsidRPr="00D61891" w:rsidRDefault="00D61891" w:rsidP="00113F11">
      <w:pPr>
        <w:pStyle w:val="afff1"/>
        <w:jc w:val="left"/>
        <w:rPr>
          <w:lang w:val="en-US"/>
        </w:rPr>
      </w:pPr>
      <w:r w:rsidRPr="00D61891">
        <w:rPr>
          <w:lang w:val="en-US"/>
        </w:rPr>
        <w:t>func fill_button(button: Button, card: Dictionary) -&gt; void:</w:t>
      </w:r>
    </w:p>
    <w:p w14:paraId="3EBF52B2" w14:textId="77777777" w:rsidR="00D61891" w:rsidRPr="00D61891" w:rsidRDefault="00D61891" w:rsidP="00113F11">
      <w:pPr>
        <w:pStyle w:val="afff1"/>
        <w:jc w:val="left"/>
        <w:rPr>
          <w:lang w:val="en-US"/>
        </w:rPr>
      </w:pPr>
      <w:r w:rsidRPr="00D61891">
        <w:rPr>
          <w:lang w:val="en-US"/>
        </w:rPr>
        <w:tab/>
        <w:t>var details = button.get_node_or_null("Button_details")</w:t>
      </w:r>
    </w:p>
    <w:p w14:paraId="4CD45C6B" w14:textId="77777777" w:rsidR="00D61891" w:rsidRPr="00D61891" w:rsidRDefault="00D61891" w:rsidP="00113F11">
      <w:pPr>
        <w:pStyle w:val="afff1"/>
        <w:jc w:val="left"/>
        <w:rPr>
          <w:lang w:val="en-US"/>
        </w:rPr>
      </w:pPr>
      <w:r w:rsidRPr="00D61891">
        <w:rPr>
          <w:lang w:val="en-US"/>
        </w:rPr>
        <w:tab/>
        <w:t>if details:</w:t>
      </w:r>
    </w:p>
    <w:p w14:paraId="09EA41FA" w14:textId="77777777" w:rsidR="00D61891" w:rsidRPr="00D61891" w:rsidRDefault="00D61891" w:rsidP="00113F11">
      <w:pPr>
        <w:pStyle w:val="afff1"/>
        <w:jc w:val="left"/>
        <w:rPr>
          <w:lang w:val="en-US"/>
        </w:rPr>
      </w:pPr>
      <w:r w:rsidRPr="00D61891">
        <w:rPr>
          <w:lang w:val="en-US"/>
        </w:rPr>
        <w:tab/>
      </w:r>
      <w:r w:rsidRPr="00D61891">
        <w:rPr>
          <w:lang w:val="en-US"/>
        </w:rPr>
        <w:tab/>
        <w:t>var stat_name_label = details.get_node_or_null("Stat_name")</w:t>
      </w:r>
    </w:p>
    <w:p w14:paraId="7AF1C3C5" w14:textId="77777777" w:rsidR="00D61891" w:rsidRPr="00D61891" w:rsidRDefault="00D61891" w:rsidP="00113F11">
      <w:pPr>
        <w:pStyle w:val="afff1"/>
        <w:jc w:val="left"/>
        <w:rPr>
          <w:lang w:val="en-US"/>
        </w:rPr>
      </w:pPr>
      <w:r w:rsidRPr="00D61891">
        <w:rPr>
          <w:lang w:val="en-US"/>
        </w:rPr>
        <w:tab/>
      </w:r>
      <w:r w:rsidRPr="00D61891">
        <w:rPr>
          <w:lang w:val="en-US"/>
        </w:rPr>
        <w:tab/>
        <w:t>if stat_name_label:</w:t>
      </w:r>
    </w:p>
    <w:p w14:paraId="27F0665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tat_name_label.text = tr(STAT_KEYS.get(card["stat"], "stat_unknown"))</w:t>
      </w:r>
    </w:p>
    <w:p w14:paraId="4C93B2C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tat_name_label.horizontal_alignment = HORIZONTAL_ALIGNMENT_CENTER</w:t>
      </w:r>
    </w:p>
    <w:p w14:paraId="593DA66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tat_name_label.vertical_alignment = VERTICAL_ALIGNMENT_CENTER</w:t>
      </w:r>
    </w:p>
    <w:p w14:paraId="2D26774B" w14:textId="77777777" w:rsidR="00D61891" w:rsidRPr="00D61891" w:rsidRDefault="00D61891" w:rsidP="00113F11">
      <w:pPr>
        <w:pStyle w:val="afff1"/>
        <w:jc w:val="left"/>
        <w:rPr>
          <w:lang w:val="en-US"/>
        </w:rPr>
      </w:pPr>
      <w:r w:rsidRPr="00D61891">
        <w:rPr>
          <w:lang w:val="en-US"/>
        </w:rPr>
        <w:tab/>
      </w:r>
      <w:r w:rsidRPr="00D61891">
        <w:rPr>
          <w:lang w:val="en-US"/>
        </w:rPr>
        <w:tab/>
        <w:t>var stat_icon = details.get_node_or_null("Stat_ico")</w:t>
      </w:r>
    </w:p>
    <w:p w14:paraId="37BB4DF7" w14:textId="77777777" w:rsidR="00D61891" w:rsidRPr="00D61891" w:rsidRDefault="00D61891" w:rsidP="00113F11">
      <w:pPr>
        <w:pStyle w:val="afff1"/>
        <w:jc w:val="left"/>
        <w:rPr>
          <w:lang w:val="en-US"/>
        </w:rPr>
      </w:pPr>
      <w:r w:rsidRPr="00D61891">
        <w:rPr>
          <w:lang w:val="en-US"/>
        </w:rPr>
        <w:tab/>
      </w:r>
      <w:r w:rsidRPr="00D61891">
        <w:rPr>
          <w:lang w:val="en-US"/>
        </w:rPr>
        <w:tab/>
        <w:t>if stat_icon:</w:t>
      </w:r>
    </w:p>
    <w:p w14:paraId="27AACEC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ar texture = ResourceLoader.load(card["icon"])</w:t>
      </w:r>
    </w:p>
    <w:p w14:paraId="5ECB7E2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texture and texture is Texture2D:</w:t>
      </w:r>
    </w:p>
    <w:p w14:paraId="3FB3CAE1"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stat_icon.texture = texture</w:t>
      </w:r>
    </w:p>
    <w:p w14:paraId="6F7AE75D"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else:</w:t>
      </w:r>
    </w:p>
    <w:p w14:paraId="590ABB8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print_debug("Помилка завантаження іконки: ", card["icon"])</w:t>
      </w:r>
    </w:p>
    <w:p w14:paraId="0BC8A3FA"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tat_icon.stretch_mode = TextureRect.STRETCH_KEEP_ASPECT_CENTERED</w:t>
      </w:r>
    </w:p>
    <w:p w14:paraId="2B476C50" w14:textId="77777777" w:rsidR="00D61891" w:rsidRPr="00D61891" w:rsidRDefault="00D61891" w:rsidP="00113F11">
      <w:pPr>
        <w:pStyle w:val="afff1"/>
        <w:jc w:val="left"/>
        <w:rPr>
          <w:lang w:val="en-US"/>
        </w:rPr>
      </w:pPr>
      <w:r w:rsidRPr="00D61891">
        <w:rPr>
          <w:lang w:val="en-US"/>
        </w:rPr>
        <w:tab/>
      </w:r>
      <w:r w:rsidRPr="00D61891">
        <w:rPr>
          <w:lang w:val="en-US"/>
        </w:rPr>
        <w:tab/>
        <w:t>var description_label = details.get_node_or_null("Description")</w:t>
      </w:r>
    </w:p>
    <w:p w14:paraId="6E12FF45" w14:textId="77777777" w:rsidR="00D61891" w:rsidRPr="00D61891" w:rsidRDefault="00D61891" w:rsidP="00113F11">
      <w:pPr>
        <w:pStyle w:val="afff1"/>
        <w:jc w:val="left"/>
        <w:rPr>
          <w:lang w:val="en-US"/>
        </w:rPr>
      </w:pPr>
      <w:r w:rsidRPr="00D61891">
        <w:rPr>
          <w:lang w:val="en-US"/>
        </w:rPr>
        <w:tab/>
      </w:r>
      <w:r w:rsidRPr="00D61891">
        <w:rPr>
          <w:lang w:val="en-US"/>
        </w:rPr>
        <w:tab/>
        <w:t>if description_label:</w:t>
      </w:r>
    </w:p>
    <w:p w14:paraId="69D7DB79"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description_label.text = tr("desc_" + card["description"].to_lower())</w:t>
      </w:r>
    </w:p>
    <w:p w14:paraId="190B8FE5"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description_label.horizontal_alignment = HORIZONTAL_ALIGNMENT_CENTER</w:t>
      </w:r>
    </w:p>
    <w:p w14:paraId="6B9BFCFC"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description_label.vertical_alignment = VERTICAL_ALIGNMENT_CENTER</w:t>
      </w:r>
    </w:p>
    <w:p w14:paraId="5A45439C" w14:textId="77777777" w:rsidR="00D61891" w:rsidRPr="00D61891" w:rsidRDefault="00D61891" w:rsidP="00113F11">
      <w:pPr>
        <w:pStyle w:val="afff1"/>
        <w:jc w:val="left"/>
        <w:rPr>
          <w:lang w:val="en-US"/>
        </w:rPr>
      </w:pPr>
    </w:p>
    <w:p w14:paraId="2E3F9F73" w14:textId="77777777" w:rsidR="00D61891" w:rsidRPr="00D61891" w:rsidRDefault="00D61891" w:rsidP="00113F11">
      <w:pPr>
        <w:pStyle w:val="afff1"/>
        <w:jc w:val="left"/>
        <w:rPr>
          <w:lang w:val="en-US"/>
        </w:rPr>
      </w:pPr>
      <w:r w:rsidRPr="00D61891">
        <w:rPr>
          <w:lang w:val="en-US"/>
        </w:rPr>
        <w:t>func _on_buff_button_pressed(button: Button) -&gt; void:</w:t>
      </w:r>
    </w:p>
    <w:p w14:paraId="59D4C835" w14:textId="77777777" w:rsidR="00D61891" w:rsidRPr="00D61891" w:rsidRDefault="00D61891" w:rsidP="00113F11">
      <w:pPr>
        <w:pStyle w:val="afff1"/>
        <w:jc w:val="left"/>
        <w:rPr>
          <w:lang w:val="en-US"/>
        </w:rPr>
      </w:pPr>
      <w:r w:rsidRPr="00D61891">
        <w:rPr>
          <w:lang w:val="en-US"/>
        </w:rPr>
        <w:tab/>
        <w:t>var card: Dictionary = button.get_meta("card")</w:t>
      </w:r>
    </w:p>
    <w:p w14:paraId="53117364" w14:textId="77777777" w:rsidR="00D61891" w:rsidRPr="00D61891" w:rsidRDefault="00D61891" w:rsidP="00113F11">
      <w:pPr>
        <w:pStyle w:val="afff1"/>
        <w:jc w:val="left"/>
        <w:rPr>
          <w:lang w:val="en-US"/>
        </w:rPr>
      </w:pPr>
      <w:r w:rsidRPr="00D61891">
        <w:rPr>
          <w:lang w:val="en-US"/>
        </w:rPr>
        <w:tab/>
        <w:t>var stat = card["stat"]</w:t>
      </w:r>
    </w:p>
    <w:p w14:paraId="5F84B0DF" w14:textId="77777777" w:rsidR="00D61891" w:rsidRPr="00D61891" w:rsidRDefault="00D61891" w:rsidP="00113F11">
      <w:pPr>
        <w:pStyle w:val="afff1"/>
        <w:jc w:val="left"/>
        <w:rPr>
          <w:lang w:val="en-US"/>
        </w:rPr>
      </w:pPr>
      <w:r w:rsidRPr="00D61891">
        <w:rPr>
          <w:lang w:val="en-US"/>
        </w:rPr>
        <w:tab/>
        <w:t>var buff_value = BUFF_VALUES[stat]</w:t>
      </w:r>
    </w:p>
    <w:p w14:paraId="00824A49" w14:textId="77777777" w:rsidR="00D61891" w:rsidRPr="00D61891" w:rsidRDefault="00D61891" w:rsidP="00113F11">
      <w:pPr>
        <w:pStyle w:val="afff1"/>
        <w:jc w:val="left"/>
        <w:rPr>
          <w:lang w:val="en-US"/>
        </w:rPr>
      </w:pPr>
      <w:r w:rsidRPr="00D61891">
        <w:rPr>
          <w:lang w:val="en-US"/>
        </w:rPr>
        <w:tab/>
        <w:t>var player = get_tree().current_scene.get_node("Player")</w:t>
      </w:r>
    </w:p>
    <w:p w14:paraId="21687BE2" w14:textId="77777777" w:rsidR="00D61891" w:rsidRPr="00D61891" w:rsidRDefault="00D61891" w:rsidP="00113F11">
      <w:pPr>
        <w:pStyle w:val="afff1"/>
        <w:jc w:val="left"/>
        <w:rPr>
          <w:lang w:val="en-US"/>
        </w:rPr>
      </w:pPr>
      <w:r w:rsidRPr="00D61891">
        <w:rPr>
          <w:lang w:val="en-US"/>
        </w:rPr>
        <w:tab/>
        <w:t>if player:</w:t>
      </w:r>
    </w:p>
    <w:p w14:paraId="40654AC5" w14:textId="77777777" w:rsidR="00D61891" w:rsidRPr="00D61891" w:rsidRDefault="00D61891" w:rsidP="00113F11">
      <w:pPr>
        <w:pStyle w:val="afff1"/>
        <w:jc w:val="left"/>
        <w:rPr>
          <w:lang w:val="en-US"/>
        </w:rPr>
      </w:pPr>
      <w:r w:rsidRPr="00D61891">
        <w:rPr>
          <w:lang w:val="en-US"/>
        </w:rPr>
        <w:tab/>
      </w:r>
      <w:r w:rsidRPr="00D61891">
        <w:rPr>
          <w:lang w:val="en-US"/>
        </w:rPr>
        <w:tab/>
        <w:t>player.stats.apply_buff(stat, buff_value)</w:t>
      </w:r>
    </w:p>
    <w:p w14:paraId="08F2395B" w14:textId="77777777" w:rsidR="00D61891" w:rsidRPr="00D61891" w:rsidRDefault="00D61891" w:rsidP="00113F11">
      <w:pPr>
        <w:pStyle w:val="afff1"/>
        <w:jc w:val="left"/>
        <w:rPr>
          <w:lang w:val="en-US"/>
        </w:rPr>
      </w:pPr>
      <w:r w:rsidRPr="00D61891">
        <w:rPr>
          <w:lang w:val="en-US"/>
        </w:rPr>
        <w:tab/>
      </w:r>
      <w:r w:rsidRPr="00D61891">
        <w:rPr>
          <w:lang w:val="en-US"/>
        </w:rPr>
        <w:tab/>
        <w:t>var buff_name = STAT_NAMES.get(stat, "Невідомий бафф")</w:t>
      </w:r>
    </w:p>
    <w:p w14:paraId="4F8F0251" w14:textId="77777777" w:rsidR="00D61891" w:rsidRPr="00D61891" w:rsidRDefault="00D61891" w:rsidP="00113F11">
      <w:pPr>
        <w:pStyle w:val="afff1"/>
        <w:jc w:val="left"/>
        <w:rPr>
          <w:lang w:val="ru-RU"/>
        </w:rPr>
      </w:pPr>
      <w:r w:rsidRPr="00D61891">
        <w:rPr>
          <w:lang w:val="en-US"/>
        </w:rPr>
        <w:tab/>
        <w:t>else</w:t>
      </w:r>
      <w:r w:rsidRPr="00D61891">
        <w:rPr>
          <w:lang w:val="ru-RU"/>
        </w:rPr>
        <w:t>:</w:t>
      </w:r>
    </w:p>
    <w:p w14:paraId="3C58C859" w14:textId="77777777" w:rsidR="00D61891" w:rsidRPr="00D61891" w:rsidRDefault="00D61891" w:rsidP="00113F11">
      <w:pPr>
        <w:pStyle w:val="afff1"/>
        <w:jc w:val="left"/>
        <w:rPr>
          <w:lang w:val="ru-RU"/>
        </w:rPr>
      </w:pPr>
      <w:r w:rsidRPr="00D61891">
        <w:rPr>
          <w:lang w:val="ru-RU"/>
        </w:rPr>
        <w:lastRenderedPageBreak/>
        <w:tab/>
      </w:r>
      <w:r w:rsidRPr="00D61891">
        <w:rPr>
          <w:lang w:val="ru-RU"/>
        </w:rPr>
        <w:tab/>
      </w:r>
      <w:r w:rsidRPr="00D61891">
        <w:rPr>
          <w:lang w:val="en-US"/>
        </w:rPr>
        <w:t>print</w:t>
      </w:r>
      <w:r w:rsidRPr="00D61891">
        <w:rPr>
          <w:lang w:val="ru-RU"/>
        </w:rPr>
        <w:t>("Помилка: гравець не знайдений!")</w:t>
      </w:r>
    </w:p>
    <w:p w14:paraId="350ADFE4" w14:textId="77777777" w:rsidR="00D61891" w:rsidRPr="00D61891" w:rsidRDefault="00D61891" w:rsidP="00113F11">
      <w:pPr>
        <w:pStyle w:val="afff1"/>
        <w:jc w:val="left"/>
        <w:rPr>
          <w:lang w:val="en-US"/>
        </w:rPr>
      </w:pPr>
      <w:r w:rsidRPr="00D61891">
        <w:rPr>
          <w:lang w:val="ru-RU"/>
        </w:rPr>
        <w:tab/>
      </w:r>
      <w:r w:rsidRPr="00D61891">
        <w:rPr>
          <w:lang w:val="en-US"/>
        </w:rPr>
        <w:t>get_tree().paused = false</w:t>
      </w:r>
    </w:p>
    <w:p w14:paraId="7D3BF455" w14:textId="77777777" w:rsidR="00D61891" w:rsidRPr="00D61891" w:rsidRDefault="00D61891" w:rsidP="00113F11">
      <w:pPr>
        <w:pStyle w:val="afff1"/>
        <w:jc w:val="left"/>
        <w:rPr>
          <w:lang w:val="en-US"/>
        </w:rPr>
      </w:pPr>
      <w:r w:rsidRPr="00D61891">
        <w:rPr>
          <w:lang w:val="en-US"/>
        </w:rPr>
        <w:tab/>
        <w:t>player.stats.print_stats()</w:t>
      </w:r>
    </w:p>
    <w:p w14:paraId="7101E3A2" w14:textId="00195E2A" w:rsidR="00D61891" w:rsidRDefault="00D61891" w:rsidP="00113F11">
      <w:pPr>
        <w:pStyle w:val="afff1"/>
        <w:jc w:val="left"/>
        <w:rPr>
          <w:lang w:val="en-US"/>
        </w:rPr>
      </w:pPr>
      <w:r w:rsidRPr="00D61891">
        <w:rPr>
          <w:lang w:val="en-US"/>
        </w:rPr>
        <w:tab/>
        <w:t>queue_free()</w:t>
      </w:r>
    </w:p>
    <w:p w14:paraId="14338DC8" w14:textId="77777777" w:rsidR="009516AD" w:rsidRDefault="009516AD" w:rsidP="009516AD">
      <w:pPr>
        <w:pStyle w:val="12515"/>
        <w:spacing w:line="240" w:lineRule="auto"/>
      </w:pPr>
    </w:p>
    <w:p w14:paraId="30E02CB9" w14:textId="288BBF38" w:rsidR="00D61891" w:rsidRDefault="00D61891" w:rsidP="00D61891">
      <w:pPr>
        <w:pStyle w:val="12515"/>
        <w:rPr>
          <w:lang w:val="en-US"/>
        </w:rPr>
      </w:pPr>
      <w:r w:rsidRPr="00D61891">
        <w:t xml:space="preserve">Лістинг </w:t>
      </w:r>
      <w:r>
        <w:rPr>
          <w:lang w:val="en-US"/>
        </w:rPr>
        <w:t>8</w:t>
      </w:r>
      <w:r w:rsidRPr="00D61891">
        <w:t xml:space="preserve"> – </w:t>
      </w:r>
      <w:r>
        <w:rPr>
          <w:lang w:val="en-US"/>
        </w:rPr>
        <w:t>exp_scene</w:t>
      </w:r>
      <w:r w:rsidRPr="00D61891">
        <w:t>.</w:t>
      </w:r>
      <w:r>
        <w:rPr>
          <w:lang w:val="en-US"/>
        </w:rPr>
        <w:t>gd</w:t>
      </w:r>
    </w:p>
    <w:p w14:paraId="561A2748" w14:textId="77777777" w:rsidR="00D61891" w:rsidRPr="00D61891" w:rsidRDefault="00D61891" w:rsidP="00D61891">
      <w:pPr>
        <w:pStyle w:val="afff1"/>
        <w:rPr>
          <w:lang w:val="en-US"/>
        </w:rPr>
      </w:pPr>
      <w:r w:rsidRPr="00D61891">
        <w:rPr>
          <w:lang w:val="en-US"/>
        </w:rPr>
        <w:t>class_name Experience</w:t>
      </w:r>
    </w:p>
    <w:p w14:paraId="4461CACD" w14:textId="77777777" w:rsidR="00D61891" w:rsidRPr="00D61891" w:rsidRDefault="00D61891" w:rsidP="00D61891">
      <w:pPr>
        <w:pStyle w:val="afff1"/>
        <w:rPr>
          <w:lang w:val="en-US"/>
        </w:rPr>
      </w:pPr>
      <w:r w:rsidRPr="00D61891">
        <w:rPr>
          <w:lang w:val="en-US"/>
        </w:rPr>
        <w:t>extends Node2D</w:t>
      </w:r>
    </w:p>
    <w:p w14:paraId="76ADE58C" w14:textId="77777777" w:rsidR="00D61891" w:rsidRPr="00D61891" w:rsidRDefault="00D61891" w:rsidP="00D61891">
      <w:pPr>
        <w:pStyle w:val="afff1"/>
        <w:rPr>
          <w:lang w:val="en-US"/>
        </w:rPr>
      </w:pPr>
    </w:p>
    <w:p w14:paraId="084C2C37" w14:textId="77777777" w:rsidR="00D61891" w:rsidRPr="00D61891" w:rsidRDefault="00D61891" w:rsidP="00D61891">
      <w:pPr>
        <w:pStyle w:val="afff1"/>
        <w:rPr>
          <w:lang w:val="en-US"/>
        </w:rPr>
      </w:pPr>
      <w:r w:rsidRPr="00D61891">
        <w:rPr>
          <w:lang w:val="en-US"/>
        </w:rPr>
        <w:t>@onready var player = get_tree().get_first_node_in_group(&amp;"Player")</w:t>
      </w:r>
    </w:p>
    <w:p w14:paraId="6D48F34C" w14:textId="77777777" w:rsidR="00D61891" w:rsidRPr="00D61891" w:rsidRDefault="00D61891" w:rsidP="00D61891">
      <w:pPr>
        <w:pStyle w:val="afff1"/>
        <w:rPr>
          <w:lang w:val="en-US"/>
        </w:rPr>
      </w:pPr>
      <w:r w:rsidRPr="00D61891">
        <w:rPr>
          <w:lang w:val="en-US"/>
        </w:rPr>
        <w:t>var __player_in_attack_range : PlayerCharacterBody = null</w:t>
      </w:r>
    </w:p>
    <w:p w14:paraId="22AAA917" w14:textId="77777777" w:rsidR="00D61891" w:rsidRPr="00D61891" w:rsidRDefault="00D61891" w:rsidP="00D61891">
      <w:pPr>
        <w:pStyle w:val="afff1"/>
        <w:rPr>
          <w:lang w:val="en-US"/>
        </w:rPr>
      </w:pPr>
      <w:r w:rsidRPr="00D61891">
        <w:rPr>
          <w:lang w:val="en-US"/>
        </w:rPr>
        <w:t>var __experience: float = 1</w:t>
      </w:r>
    </w:p>
    <w:p w14:paraId="0825A236" w14:textId="77777777" w:rsidR="00D61891" w:rsidRPr="00D61891" w:rsidRDefault="00D61891" w:rsidP="00D61891">
      <w:pPr>
        <w:pStyle w:val="afff1"/>
        <w:rPr>
          <w:lang w:val="en-US"/>
        </w:rPr>
      </w:pPr>
    </w:p>
    <w:p w14:paraId="26CCB6B4" w14:textId="77777777" w:rsidR="00D61891" w:rsidRPr="00D61891" w:rsidRDefault="00D61891" w:rsidP="00D61891">
      <w:pPr>
        <w:pStyle w:val="afff1"/>
        <w:rPr>
          <w:lang w:val="en-US"/>
        </w:rPr>
      </w:pPr>
      <w:r w:rsidRPr="00D61891">
        <w:rPr>
          <w:lang w:val="en-US"/>
        </w:rPr>
        <w:t>func _process(delta: float) -&gt; void:</w:t>
      </w:r>
    </w:p>
    <w:p w14:paraId="1689DD00" w14:textId="77777777" w:rsidR="00D61891" w:rsidRPr="00D61891" w:rsidRDefault="00D61891" w:rsidP="00D61891">
      <w:pPr>
        <w:pStyle w:val="afff1"/>
        <w:rPr>
          <w:lang w:val="en-US"/>
        </w:rPr>
      </w:pPr>
      <w:r w:rsidRPr="00D61891">
        <w:rPr>
          <w:lang w:val="en-US"/>
        </w:rPr>
        <w:tab/>
        <w:t>if __player_in_attack_range != null and __experience!=0:</w:t>
      </w:r>
    </w:p>
    <w:p w14:paraId="41F01906" w14:textId="77777777" w:rsidR="00D61891" w:rsidRPr="00D61891" w:rsidRDefault="00D61891" w:rsidP="00D61891">
      <w:pPr>
        <w:pStyle w:val="afff1"/>
        <w:rPr>
          <w:lang w:val="en-US"/>
        </w:rPr>
      </w:pPr>
      <w:r w:rsidRPr="00D61891">
        <w:rPr>
          <w:lang w:val="en-US"/>
        </w:rPr>
        <w:tab/>
      </w:r>
      <w:r w:rsidRPr="00D61891">
        <w:rPr>
          <w:lang w:val="en-US"/>
        </w:rPr>
        <w:tab/>
        <w:t>player.stats.gain_experience(__experience)</w:t>
      </w:r>
    </w:p>
    <w:p w14:paraId="32FCD4B8" w14:textId="77777777" w:rsidR="00D61891" w:rsidRPr="00D61891" w:rsidRDefault="00D61891" w:rsidP="00D61891">
      <w:pPr>
        <w:pStyle w:val="afff1"/>
        <w:rPr>
          <w:lang w:val="en-US"/>
        </w:rPr>
      </w:pPr>
      <w:r w:rsidRPr="00D61891">
        <w:rPr>
          <w:lang w:val="en-US"/>
        </w:rPr>
        <w:tab/>
      </w:r>
      <w:r w:rsidRPr="00D61891">
        <w:rPr>
          <w:lang w:val="en-US"/>
        </w:rPr>
        <w:tab/>
        <w:t>queue_free()</w:t>
      </w:r>
    </w:p>
    <w:p w14:paraId="28797302" w14:textId="77777777" w:rsidR="00D61891" w:rsidRPr="00D61891" w:rsidRDefault="00D61891" w:rsidP="00D61891">
      <w:pPr>
        <w:pStyle w:val="afff1"/>
        <w:rPr>
          <w:lang w:val="en-US"/>
        </w:rPr>
      </w:pPr>
    </w:p>
    <w:p w14:paraId="563DD73C" w14:textId="77777777" w:rsidR="00D61891" w:rsidRPr="00D61891" w:rsidRDefault="00D61891" w:rsidP="00D61891">
      <w:pPr>
        <w:pStyle w:val="afff1"/>
        <w:rPr>
          <w:lang w:val="en-US"/>
        </w:rPr>
      </w:pPr>
      <w:r w:rsidRPr="00D61891">
        <w:rPr>
          <w:lang w:val="en-US"/>
        </w:rPr>
        <w:t>func _on_area_2d_area_entered(area: Area2D) -&gt; void:</w:t>
      </w:r>
    </w:p>
    <w:p w14:paraId="1D770BE4" w14:textId="77777777" w:rsidR="00D61891" w:rsidRPr="00D61891" w:rsidRDefault="00D61891" w:rsidP="00D61891">
      <w:pPr>
        <w:pStyle w:val="afff1"/>
        <w:rPr>
          <w:lang w:val="en-US"/>
        </w:rPr>
      </w:pPr>
      <w:r w:rsidRPr="00D61891">
        <w:rPr>
          <w:lang w:val="en-US"/>
        </w:rPr>
        <w:tab/>
        <w:t>__player_in_attack_range = area.get_parent()</w:t>
      </w:r>
    </w:p>
    <w:p w14:paraId="7B0FDD4D" w14:textId="77777777" w:rsidR="00D61891" w:rsidRPr="00D61891" w:rsidRDefault="00D61891" w:rsidP="00D61891">
      <w:pPr>
        <w:pStyle w:val="afff1"/>
        <w:rPr>
          <w:lang w:val="en-US"/>
        </w:rPr>
      </w:pPr>
    </w:p>
    <w:p w14:paraId="2AA9CB02" w14:textId="77777777" w:rsidR="00D61891" w:rsidRPr="00D61891" w:rsidRDefault="00D61891" w:rsidP="00D61891">
      <w:pPr>
        <w:pStyle w:val="afff1"/>
        <w:rPr>
          <w:lang w:val="en-US"/>
        </w:rPr>
      </w:pPr>
      <w:r w:rsidRPr="00D61891">
        <w:rPr>
          <w:lang w:val="en-US"/>
        </w:rPr>
        <w:t>func _on_area_2d_area_exited(area: Area2D) -&gt; void:</w:t>
      </w:r>
    </w:p>
    <w:p w14:paraId="4EDDE544" w14:textId="77777777" w:rsidR="00D61891" w:rsidRPr="00D61891" w:rsidRDefault="00D61891" w:rsidP="00D61891">
      <w:pPr>
        <w:pStyle w:val="afff1"/>
        <w:rPr>
          <w:lang w:val="en-US"/>
        </w:rPr>
      </w:pPr>
      <w:r w:rsidRPr="00D61891">
        <w:rPr>
          <w:lang w:val="en-US"/>
        </w:rPr>
        <w:tab/>
        <w:t>__player_in_attack_range = null</w:t>
      </w:r>
    </w:p>
    <w:p w14:paraId="31B13DDE" w14:textId="77777777" w:rsidR="00D61891" w:rsidRPr="00D61891" w:rsidRDefault="00D61891" w:rsidP="00D61891">
      <w:pPr>
        <w:pStyle w:val="afff1"/>
        <w:rPr>
          <w:lang w:val="en-US"/>
        </w:rPr>
      </w:pPr>
      <w:r w:rsidRPr="00D61891">
        <w:rPr>
          <w:lang w:val="en-US"/>
        </w:rPr>
        <w:tab/>
      </w:r>
    </w:p>
    <w:p w14:paraId="779F3128" w14:textId="77777777" w:rsidR="00D61891" w:rsidRPr="00D61891" w:rsidRDefault="00D61891" w:rsidP="00D61891">
      <w:pPr>
        <w:pStyle w:val="afff1"/>
        <w:rPr>
          <w:lang w:val="en-US"/>
        </w:rPr>
      </w:pPr>
      <w:r w:rsidRPr="00D61891">
        <w:rPr>
          <w:lang w:val="en-US"/>
        </w:rPr>
        <w:t>func set_experience(a: float) -&gt; void:</w:t>
      </w:r>
    </w:p>
    <w:p w14:paraId="312DBE9F" w14:textId="77777777" w:rsidR="00D61891" w:rsidRPr="00D61891" w:rsidRDefault="00D61891" w:rsidP="00D61891">
      <w:pPr>
        <w:pStyle w:val="afff1"/>
        <w:rPr>
          <w:lang w:val="en-US"/>
        </w:rPr>
      </w:pPr>
      <w:r w:rsidRPr="00D61891">
        <w:rPr>
          <w:lang w:val="en-US"/>
        </w:rPr>
        <w:tab/>
        <w:t>if a &gt;= 0:</w:t>
      </w:r>
    </w:p>
    <w:p w14:paraId="37BE1D8E" w14:textId="42F6B39A" w:rsidR="00D61891" w:rsidRDefault="00D61891" w:rsidP="00D61891">
      <w:pPr>
        <w:pStyle w:val="afff1"/>
        <w:rPr>
          <w:lang w:val="en-US"/>
        </w:rPr>
      </w:pPr>
      <w:r w:rsidRPr="00D61891">
        <w:rPr>
          <w:lang w:val="en-US"/>
        </w:rPr>
        <w:tab/>
      </w:r>
      <w:r w:rsidRPr="00D61891">
        <w:rPr>
          <w:lang w:val="en-US"/>
        </w:rPr>
        <w:tab/>
        <w:t>__experience = a</w:t>
      </w:r>
    </w:p>
    <w:p w14:paraId="0E0642CB" w14:textId="77777777" w:rsidR="00D61891" w:rsidRDefault="00D61891" w:rsidP="00D61891">
      <w:pPr>
        <w:pStyle w:val="afff1"/>
        <w:rPr>
          <w:lang w:val="en-US"/>
        </w:rPr>
      </w:pPr>
    </w:p>
    <w:p w14:paraId="70996F09" w14:textId="3149CD96" w:rsidR="00D61891" w:rsidRDefault="00D61891" w:rsidP="00D61891">
      <w:pPr>
        <w:pStyle w:val="12515"/>
        <w:rPr>
          <w:lang w:val="en-US"/>
        </w:rPr>
      </w:pPr>
      <w:r w:rsidRPr="00D61891">
        <w:t xml:space="preserve">Лістинг </w:t>
      </w:r>
      <w:r>
        <w:rPr>
          <w:lang w:val="en-US"/>
        </w:rPr>
        <w:t>9</w:t>
      </w:r>
      <w:r w:rsidRPr="00D61891">
        <w:t xml:space="preserve"> – </w:t>
      </w:r>
      <w:r>
        <w:rPr>
          <w:lang w:val="en-US"/>
        </w:rPr>
        <w:t>level_test</w:t>
      </w:r>
      <w:r w:rsidRPr="00D61891">
        <w:t>.</w:t>
      </w:r>
      <w:r>
        <w:rPr>
          <w:lang w:val="en-US"/>
        </w:rPr>
        <w:t>gd</w:t>
      </w:r>
    </w:p>
    <w:p w14:paraId="318F90FC" w14:textId="77777777" w:rsidR="00D61891" w:rsidRPr="00D61891" w:rsidRDefault="00D61891" w:rsidP="00113F11">
      <w:pPr>
        <w:pStyle w:val="afff1"/>
        <w:jc w:val="left"/>
        <w:rPr>
          <w:lang w:val="en-US"/>
        </w:rPr>
      </w:pPr>
      <w:r w:rsidRPr="00D61891">
        <w:rPr>
          <w:lang w:val="en-US"/>
        </w:rPr>
        <w:t>extends Node2D</w:t>
      </w:r>
    </w:p>
    <w:p w14:paraId="6BB9E1B2" w14:textId="77777777" w:rsidR="00D61891" w:rsidRPr="00D61891" w:rsidRDefault="00D61891" w:rsidP="00113F11">
      <w:pPr>
        <w:pStyle w:val="afff1"/>
        <w:jc w:val="left"/>
        <w:rPr>
          <w:lang w:val="en-US"/>
        </w:rPr>
      </w:pPr>
    </w:p>
    <w:p w14:paraId="551454D0" w14:textId="77777777" w:rsidR="00D61891" w:rsidRPr="00D61891" w:rsidRDefault="00D61891" w:rsidP="00113F11">
      <w:pPr>
        <w:pStyle w:val="afff1"/>
        <w:jc w:val="left"/>
        <w:rPr>
          <w:lang w:val="en-US"/>
        </w:rPr>
      </w:pPr>
      <w:r w:rsidRPr="00D61891">
        <w:rPr>
          <w:lang w:val="en-US"/>
        </w:rPr>
        <w:t>@onready var pause_screen: CanvasLayer = $Pause_Screen</w:t>
      </w:r>
    </w:p>
    <w:p w14:paraId="08067FD0" w14:textId="77777777" w:rsidR="00D61891" w:rsidRPr="00D61891" w:rsidRDefault="00D61891" w:rsidP="00113F11">
      <w:pPr>
        <w:pStyle w:val="afff1"/>
        <w:jc w:val="left"/>
        <w:rPr>
          <w:lang w:val="en-US"/>
        </w:rPr>
      </w:pPr>
      <w:r w:rsidRPr="00D61891">
        <w:rPr>
          <w:lang w:val="en-US"/>
        </w:rPr>
        <w:t>@onready var player = %Player</w:t>
      </w:r>
    </w:p>
    <w:p w14:paraId="7C6216A4" w14:textId="77777777" w:rsidR="00D61891" w:rsidRPr="00D61891" w:rsidRDefault="00D61891" w:rsidP="00113F11">
      <w:pPr>
        <w:pStyle w:val="afff1"/>
        <w:jc w:val="left"/>
        <w:rPr>
          <w:lang w:val="en-US"/>
        </w:rPr>
      </w:pPr>
      <w:r w:rsidRPr="00D61891">
        <w:rPr>
          <w:lang w:val="en-US"/>
        </w:rPr>
        <w:t>@onready var exp_bar: ProgressBar = $UI/MarginContainer/VBoxContainer/HBoxContainer2/Exp_bar</w:t>
      </w:r>
    </w:p>
    <w:p w14:paraId="5A0B87BD" w14:textId="77777777" w:rsidR="00D61891" w:rsidRPr="00D61891" w:rsidRDefault="00D61891" w:rsidP="00113F11">
      <w:pPr>
        <w:pStyle w:val="afff1"/>
        <w:jc w:val="left"/>
        <w:rPr>
          <w:lang w:val="en-US"/>
        </w:rPr>
      </w:pPr>
      <w:r w:rsidRPr="00D61891">
        <w:rPr>
          <w:lang w:val="en-US"/>
        </w:rPr>
        <w:t>@onready var label_2: Label = %Label2</w:t>
      </w:r>
    </w:p>
    <w:p w14:paraId="076348BD" w14:textId="77777777" w:rsidR="00D61891" w:rsidRPr="00D61891" w:rsidRDefault="00D61891" w:rsidP="00113F11">
      <w:pPr>
        <w:pStyle w:val="afff1"/>
        <w:jc w:val="left"/>
        <w:rPr>
          <w:lang w:val="en-US"/>
        </w:rPr>
      </w:pPr>
      <w:r w:rsidRPr="00D61891">
        <w:rPr>
          <w:lang w:val="en-US"/>
        </w:rPr>
        <w:t>@onready var sfx: AudioStreamPlayer2D = $AudioStreamPlayer2D</w:t>
      </w:r>
    </w:p>
    <w:p w14:paraId="06EA1D6E" w14:textId="77777777" w:rsidR="00D61891" w:rsidRPr="00D61891" w:rsidRDefault="00D61891" w:rsidP="00113F11">
      <w:pPr>
        <w:pStyle w:val="afff1"/>
        <w:jc w:val="left"/>
        <w:rPr>
          <w:lang w:val="en-US"/>
        </w:rPr>
      </w:pPr>
      <w:r w:rsidRPr="00D61891">
        <w:rPr>
          <w:lang w:val="en-US"/>
        </w:rPr>
        <w:t>@export var shop_scene: PackedScene</w:t>
      </w:r>
    </w:p>
    <w:p w14:paraId="5E77C33A" w14:textId="77777777" w:rsidR="00D61891" w:rsidRPr="00D61891" w:rsidRDefault="00D61891" w:rsidP="00113F11">
      <w:pPr>
        <w:pStyle w:val="afff1"/>
        <w:jc w:val="left"/>
        <w:rPr>
          <w:lang w:val="en-US"/>
        </w:rPr>
      </w:pPr>
      <w:r w:rsidRPr="00D61891">
        <w:rPr>
          <w:lang w:val="en-US"/>
        </w:rPr>
        <w:t>@onready var spawner: Spawner_logic = $Spawner</w:t>
      </w:r>
    </w:p>
    <w:p w14:paraId="33895FBD" w14:textId="77777777" w:rsidR="00D61891" w:rsidRPr="00D61891" w:rsidRDefault="00D61891" w:rsidP="00113F11">
      <w:pPr>
        <w:pStyle w:val="afff1"/>
        <w:jc w:val="left"/>
        <w:rPr>
          <w:lang w:val="en-US"/>
        </w:rPr>
      </w:pPr>
      <w:r w:rsidRPr="00D61891">
        <w:rPr>
          <w:lang w:val="en-US"/>
        </w:rPr>
        <w:t>@onready var label: Label = $UI/MarginContainer/VBoxContainer/HBoxContainer/Label</w:t>
      </w:r>
    </w:p>
    <w:p w14:paraId="382A9D11" w14:textId="77777777" w:rsidR="00D61891" w:rsidRPr="00D61891" w:rsidRDefault="00D61891" w:rsidP="00113F11">
      <w:pPr>
        <w:pStyle w:val="afff1"/>
        <w:jc w:val="left"/>
        <w:rPr>
          <w:lang w:val="en-US"/>
        </w:rPr>
      </w:pPr>
      <w:r w:rsidRPr="00D61891">
        <w:rPr>
          <w:lang w:val="en-US"/>
        </w:rPr>
        <w:t>@onready var canvas_layer: CanvasLayer = $CanvasLayer</w:t>
      </w:r>
    </w:p>
    <w:p w14:paraId="55D872FC" w14:textId="77777777" w:rsidR="00D61891" w:rsidRPr="00D61891" w:rsidRDefault="00D61891" w:rsidP="00113F11">
      <w:pPr>
        <w:pStyle w:val="afff1"/>
        <w:jc w:val="left"/>
        <w:rPr>
          <w:lang w:val="en-US"/>
        </w:rPr>
      </w:pPr>
    </w:p>
    <w:p w14:paraId="6BC01745" w14:textId="77777777" w:rsidR="00D61891" w:rsidRPr="00D61891" w:rsidRDefault="00D61891" w:rsidP="00113F11">
      <w:pPr>
        <w:pStyle w:val="afff1"/>
        <w:jc w:val="left"/>
        <w:rPr>
          <w:lang w:val="en-US"/>
        </w:rPr>
      </w:pPr>
      <w:r w:rsidRPr="00D61891">
        <w:rPr>
          <w:lang w:val="en-US"/>
        </w:rPr>
        <w:t>const BUFF_SCENE = preload("res://src/Scenes/Buffs/Buffstscn.tscn")</w:t>
      </w:r>
    </w:p>
    <w:p w14:paraId="43499738" w14:textId="77777777" w:rsidR="00D61891" w:rsidRPr="00D61891" w:rsidRDefault="00D61891" w:rsidP="00113F11">
      <w:pPr>
        <w:pStyle w:val="afff1"/>
        <w:jc w:val="left"/>
        <w:rPr>
          <w:lang w:val="en-US"/>
        </w:rPr>
      </w:pPr>
      <w:r w:rsidRPr="00D61891">
        <w:rPr>
          <w:lang w:val="en-US"/>
        </w:rPr>
        <w:t>var __load_next_wave_after_load := false</w:t>
      </w:r>
    </w:p>
    <w:p w14:paraId="793B2192" w14:textId="77777777" w:rsidR="00D61891" w:rsidRPr="00D61891" w:rsidRDefault="00D61891" w:rsidP="00113F11">
      <w:pPr>
        <w:pStyle w:val="afff1"/>
        <w:jc w:val="left"/>
        <w:rPr>
          <w:lang w:val="en-US"/>
        </w:rPr>
      </w:pPr>
    </w:p>
    <w:p w14:paraId="6C83E342" w14:textId="77777777" w:rsidR="00D61891" w:rsidRPr="00D61891" w:rsidRDefault="00D61891" w:rsidP="00113F11">
      <w:pPr>
        <w:pStyle w:val="afff1"/>
        <w:jc w:val="left"/>
        <w:rPr>
          <w:lang w:val="en-US"/>
        </w:rPr>
      </w:pPr>
      <w:r w:rsidRPr="00D61891">
        <w:rPr>
          <w:lang w:val="en-US"/>
        </w:rPr>
        <w:t>func _ready():</w:t>
      </w:r>
    </w:p>
    <w:p w14:paraId="1AB259AF" w14:textId="77777777" w:rsidR="00D61891" w:rsidRPr="00D61891" w:rsidRDefault="00D61891" w:rsidP="00113F11">
      <w:pPr>
        <w:pStyle w:val="afff1"/>
        <w:jc w:val="left"/>
        <w:rPr>
          <w:lang w:val="en-US"/>
        </w:rPr>
      </w:pPr>
      <w:r w:rsidRPr="00D61891">
        <w:rPr>
          <w:lang w:val="en-US"/>
        </w:rPr>
        <w:tab/>
        <w:t>$UI.visible = true</w:t>
      </w:r>
    </w:p>
    <w:p w14:paraId="4727480B" w14:textId="77777777" w:rsidR="00D61891" w:rsidRPr="00D61891" w:rsidRDefault="00D61891" w:rsidP="00113F11">
      <w:pPr>
        <w:pStyle w:val="afff1"/>
        <w:jc w:val="left"/>
        <w:rPr>
          <w:lang w:val="en-US"/>
        </w:rPr>
      </w:pPr>
      <w:r w:rsidRPr="00D61891">
        <w:rPr>
          <w:lang w:val="en-US"/>
        </w:rPr>
        <w:tab/>
        <w:t>pause_screen.visible = false</w:t>
      </w:r>
    </w:p>
    <w:p w14:paraId="4903B40C" w14:textId="77777777" w:rsidR="00D61891" w:rsidRPr="00D61891" w:rsidRDefault="00D61891" w:rsidP="00113F11">
      <w:pPr>
        <w:pStyle w:val="afff1"/>
        <w:jc w:val="left"/>
        <w:rPr>
          <w:lang w:val="en-US"/>
        </w:rPr>
      </w:pPr>
      <w:r w:rsidRPr="00D61891">
        <w:rPr>
          <w:lang w:val="en-US"/>
        </w:rPr>
        <w:tab/>
        <w:t>player.stats.connect("show_buff_cards", Callable(self, "_on_show_buff_cards"))</w:t>
      </w:r>
    </w:p>
    <w:p w14:paraId="2E1F1956" w14:textId="77777777" w:rsidR="00D61891" w:rsidRPr="00D61891" w:rsidRDefault="00D61891" w:rsidP="00113F11">
      <w:pPr>
        <w:pStyle w:val="afff1"/>
        <w:jc w:val="left"/>
        <w:rPr>
          <w:lang w:val="en-US"/>
        </w:rPr>
      </w:pPr>
      <w:r w:rsidRPr="00D61891">
        <w:rPr>
          <w:lang w:val="en-US"/>
        </w:rPr>
        <w:tab/>
        <w:t>player.stats.connect("died", Callable(self, "_on_died"))</w:t>
      </w:r>
    </w:p>
    <w:p w14:paraId="7A1BBE12" w14:textId="77777777" w:rsidR="00D61891" w:rsidRPr="00D61891" w:rsidRDefault="00D61891" w:rsidP="00113F11">
      <w:pPr>
        <w:pStyle w:val="afff1"/>
        <w:jc w:val="left"/>
        <w:rPr>
          <w:lang w:val="en-US"/>
        </w:rPr>
      </w:pPr>
      <w:r w:rsidRPr="00D61891">
        <w:rPr>
          <w:lang w:val="en-US"/>
        </w:rPr>
        <w:tab/>
        <w:t>%GameOver.visible = false</w:t>
      </w:r>
    </w:p>
    <w:p w14:paraId="1557C3D5" w14:textId="77777777" w:rsidR="00D61891" w:rsidRPr="00D61891" w:rsidRDefault="00D61891" w:rsidP="00113F11">
      <w:pPr>
        <w:pStyle w:val="afff1"/>
        <w:jc w:val="left"/>
        <w:rPr>
          <w:lang w:val="en-US"/>
        </w:rPr>
      </w:pPr>
      <w:r w:rsidRPr="00D61891">
        <w:rPr>
          <w:lang w:val="en-US"/>
        </w:rPr>
        <w:tab/>
        <w:t>var has_any_save = false</w:t>
      </w:r>
    </w:p>
    <w:p w14:paraId="63008FA1" w14:textId="77777777" w:rsidR="00D61891" w:rsidRPr="00D61891" w:rsidRDefault="00D61891" w:rsidP="00113F11">
      <w:pPr>
        <w:pStyle w:val="afff1"/>
        <w:jc w:val="left"/>
        <w:rPr>
          <w:lang w:val="en-US"/>
        </w:rPr>
      </w:pPr>
      <w:r w:rsidRPr="00D61891">
        <w:rPr>
          <w:lang w:val="en-US"/>
        </w:rPr>
        <w:lastRenderedPageBreak/>
        <w:tab/>
        <w:t>for i in range(1, 4):</w:t>
      </w:r>
    </w:p>
    <w:p w14:paraId="2792F7BF" w14:textId="77777777" w:rsidR="00D61891" w:rsidRPr="00D61891" w:rsidRDefault="00D61891" w:rsidP="00113F11">
      <w:pPr>
        <w:pStyle w:val="afff1"/>
        <w:jc w:val="left"/>
        <w:rPr>
          <w:lang w:val="en-US"/>
        </w:rPr>
      </w:pPr>
      <w:r w:rsidRPr="00D61891">
        <w:rPr>
          <w:lang w:val="en-US"/>
        </w:rPr>
        <w:tab/>
      </w:r>
      <w:r w:rsidRPr="00D61891">
        <w:rPr>
          <w:lang w:val="en-US"/>
        </w:rPr>
        <w:tab/>
        <w:t>if GameManager.get_save_summary(i).exists:</w:t>
      </w:r>
    </w:p>
    <w:p w14:paraId="4C370F3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has_any_save = true</w:t>
      </w:r>
    </w:p>
    <w:p w14:paraId="774F66A0"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break</w:t>
      </w:r>
    </w:p>
    <w:p w14:paraId="3C210A6D" w14:textId="77777777" w:rsidR="00D61891" w:rsidRPr="00D61891" w:rsidRDefault="00D61891" w:rsidP="00113F11">
      <w:pPr>
        <w:pStyle w:val="afff1"/>
        <w:jc w:val="left"/>
        <w:rPr>
          <w:lang w:val="en-US"/>
        </w:rPr>
      </w:pPr>
      <w:r w:rsidRPr="00D61891">
        <w:rPr>
          <w:lang w:val="en-US"/>
        </w:rPr>
        <w:tab/>
        <w:t>if has_any_save:</w:t>
      </w:r>
    </w:p>
    <w:p w14:paraId="5A99CCA4" w14:textId="77777777" w:rsidR="00D61891" w:rsidRPr="00D61891" w:rsidRDefault="00D61891" w:rsidP="00113F11">
      <w:pPr>
        <w:pStyle w:val="afff1"/>
        <w:jc w:val="left"/>
        <w:rPr>
          <w:lang w:val="en-US"/>
        </w:rPr>
      </w:pPr>
      <w:r w:rsidRPr="00D61891">
        <w:rPr>
          <w:lang w:val="en-US"/>
        </w:rPr>
        <w:tab/>
      </w:r>
      <w:r w:rsidRPr="00D61891">
        <w:rPr>
          <w:lang w:val="en-US"/>
        </w:rPr>
        <w:tab/>
        <w:t>_show_save_menu(false, true)</w:t>
      </w:r>
    </w:p>
    <w:p w14:paraId="594C8FA3" w14:textId="77777777" w:rsidR="00D61891" w:rsidRPr="00D61891" w:rsidRDefault="00D61891" w:rsidP="00113F11">
      <w:pPr>
        <w:pStyle w:val="afff1"/>
        <w:jc w:val="left"/>
        <w:rPr>
          <w:lang w:val="en-US"/>
        </w:rPr>
      </w:pPr>
      <w:r w:rsidRPr="00D61891">
        <w:rPr>
          <w:lang w:val="en-US"/>
        </w:rPr>
        <w:tab/>
        <w:t>else:</w:t>
      </w:r>
    </w:p>
    <w:p w14:paraId="692F34CF" w14:textId="77777777" w:rsidR="00D61891" w:rsidRPr="00D61891" w:rsidRDefault="00D61891" w:rsidP="00113F11">
      <w:pPr>
        <w:pStyle w:val="afff1"/>
        <w:jc w:val="left"/>
        <w:rPr>
          <w:lang w:val="en-US"/>
        </w:rPr>
      </w:pPr>
      <w:r w:rsidRPr="00D61891">
        <w:rPr>
          <w:lang w:val="en-US"/>
        </w:rPr>
        <w:tab/>
      </w:r>
      <w:r w:rsidRPr="00D61891">
        <w:rPr>
          <w:lang w:val="en-US"/>
        </w:rPr>
        <w:tab/>
        <w:t>_start_new_game()</w:t>
      </w:r>
    </w:p>
    <w:p w14:paraId="5309C5CF" w14:textId="77777777" w:rsidR="00D61891" w:rsidRPr="00D61891" w:rsidRDefault="00D61891" w:rsidP="00113F11">
      <w:pPr>
        <w:pStyle w:val="afff1"/>
        <w:jc w:val="left"/>
        <w:rPr>
          <w:lang w:val="en-US"/>
        </w:rPr>
      </w:pPr>
    </w:p>
    <w:p w14:paraId="38F68385" w14:textId="77777777" w:rsidR="00D61891" w:rsidRPr="00D61891" w:rsidRDefault="00D61891" w:rsidP="00113F11">
      <w:pPr>
        <w:pStyle w:val="afff1"/>
        <w:jc w:val="left"/>
        <w:rPr>
          <w:lang w:val="en-US"/>
        </w:rPr>
      </w:pPr>
      <w:r w:rsidRPr="00D61891">
        <w:rPr>
          <w:lang w:val="en-US"/>
        </w:rPr>
        <w:t>func _process(_delta: float) -&gt; void:</w:t>
      </w:r>
    </w:p>
    <w:p w14:paraId="64205FAE" w14:textId="77777777" w:rsidR="00D61891" w:rsidRPr="00D61891" w:rsidRDefault="00D61891" w:rsidP="00113F11">
      <w:pPr>
        <w:pStyle w:val="afff1"/>
        <w:jc w:val="left"/>
        <w:rPr>
          <w:lang w:val="en-US"/>
        </w:rPr>
      </w:pPr>
      <w:r w:rsidRPr="00D61891">
        <w:rPr>
          <w:lang w:val="en-US"/>
        </w:rPr>
        <w:tab/>
        <w:t>%Health_bar.value = player.stats.get_health()</w:t>
      </w:r>
    </w:p>
    <w:p w14:paraId="4903724C" w14:textId="77777777" w:rsidR="00D61891" w:rsidRPr="00D61891" w:rsidRDefault="00D61891" w:rsidP="00113F11">
      <w:pPr>
        <w:pStyle w:val="afff1"/>
        <w:jc w:val="left"/>
        <w:rPr>
          <w:lang w:val="en-US"/>
        </w:rPr>
      </w:pPr>
      <w:r w:rsidRPr="00D61891">
        <w:rPr>
          <w:lang w:val="en-US"/>
        </w:rPr>
        <w:tab/>
        <w:t>exp_bar.value = player.stats.get_exp()</w:t>
      </w:r>
    </w:p>
    <w:p w14:paraId="2444B084" w14:textId="77777777" w:rsidR="00D61891" w:rsidRPr="00D61891" w:rsidRDefault="00D61891" w:rsidP="00113F11">
      <w:pPr>
        <w:pStyle w:val="afff1"/>
        <w:jc w:val="left"/>
        <w:rPr>
          <w:lang w:val="en-US"/>
        </w:rPr>
      </w:pPr>
      <w:r w:rsidRPr="00D61891">
        <w:rPr>
          <w:lang w:val="en-US"/>
        </w:rPr>
        <w:tab/>
        <w:t>label_2.text = tr("BALANCE") + ": " + str(round(player.stats.__coins))</w:t>
      </w:r>
    </w:p>
    <w:p w14:paraId="7A3488CC" w14:textId="77777777" w:rsidR="00D61891" w:rsidRPr="00D61891" w:rsidRDefault="00D61891" w:rsidP="00113F11">
      <w:pPr>
        <w:pStyle w:val="afff1"/>
        <w:jc w:val="left"/>
        <w:rPr>
          <w:lang w:val="en-US"/>
        </w:rPr>
      </w:pPr>
    </w:p>
    <w:p w14:paraId="4C70F9F0" w14:textId="77777777" w:rsidR="00D61891" w:rsidRPr="00D61891" w:rsidRDefault="00D61891" w:rsidP="00113F11">
      <w:pPr>
        <w:pStyle w:val="afff1"/>
        <w:jc w:val="left"/>
        <w:rPr>
          <w:lang w:val="en-US"/>
        </w:rPr>
      </w:pPr>
      <w:r w:rsidRPr="00D61891">
        <w:rPr>
          <w:lang w:val="en-US"/>
        </w:rPr>
        <w:t>func _on_resume_pressed() -&gt; void:</w:t>
      </w:r>
    </w:p>
    <w:p w14:paraId="25314188" w14:textId="77777777" w:rsidR="00D61891" w:rsidRPr="00D61891" w:rsidRDefault="00D61891" w:rsidP="00113F11">
      <w:pPr>
        <w:pStyle w:val="afff1"/>
        <w:jc w:val="left"/>
        <w:rPr>
          <w:lang w:val="en-US"/>
        </w:rPr>
      </w:pPr>
      <w:r w:rsidRPr="00D61891">
        <w:rPr>
          <w:lang w:val="en-US"/>
        </w:rPr>
        <w:tab/>
        <w:t>get_tree().paused = false</w:t>
      </w:r>
    </w:p>
    <w:p w14:paraId="6DABD3F9" w14:textId="77777777" w:rsidR="00D61891" w:rsidRPr="00D61891" w:rsidRDefault="00D61891" w:rsidP="00113F11">
      <w:pPr>
        <w:pStyle w:val="afff1"/>
        <w:jc w:val="left"/>
        <w:rPr>
          <w:lang w:val="en-US"/>
        </w:rPr>
      </w:pPr>
      <w:r w:rsidRPr="00D61891">
        <w:rPr>
          <w:lang w:val="en-US"/>
        </w:rPr>
        <w:tab/>
        <w:t>pause_screen.visible = false</w:t>
      </w:r>
    </w:p>
    <w:p w14:paraId="73EFE1ED" w14:textId="77777777" w:rsidR="00D61891" w:rsidRPr="00D61891" w:rsidRDefault="00D61891" w:rsidP="00113F11">
      <w:pPr>
        <w:pStyle w:val="afff1"/>
        <w:jc w:val="left"/>
        <w:rPr>
          <w:lang w:val="en-US"/>
        </w:rPr>
      </w:pPr>
    </w:p>
    <w:p w14:paraId="54BB45A5" w14:textId="77777777" w:rsidR="00D61891" w:rsidRPr="00D61891" w:rsidRDefault="00D61891" w:rsidP="00113F11">
      <w:pPr>
        <w:pStyle w:val="afff1"/>
        <w:jc w:val="left"/>
        <w:rPr>
          <w:lang w:val="en-US"/>
        </w:rPr>
      </w:pPr>
      <w:r w:rsidRPr="00D61891">
        <w:rPr>
          <w:lang w:val="en-US"/>
        </w:rPr>
        <w:t>func _input(event):</w:t>
      </w:r>
    </w:p>
    <w:p w14:paraId="2F6BB138" w14:textId="77777777" w:rsidR="00D61891" w:rsidRPr="00D61891" w:rsidRDefault="00D61891" w:rsidP="00113F11">
      <w:pPr>
        <w:pStyle w:val="afff1"/>
        <w:jc w:val="left"/>
        <w:rPr>
          <w:lang w:val="en-US"/>
        </w:rPr>
      </w:pPr>
      <w:r w:rsidRPr="00D61891">
        <w:rPr>
          <w:lang w:val="en-US"/>
        </w:rPr>
        <w:tab/>
        <w:t>if event.is_action_pressed("Pause"):</w:t>
      </w:r>
    </w:p>
    <w:p w14:paraId="517A88DC" w14:textId="77777777" w:rsidR="00D61891" w:rsidRPr="00D61891" w:rsidRDefault="00D61891" w:rsidP="00113F11">
      <w:pPr>
        <w:pStyle w:val="afff1"/>
        <w:jc w:val="left"/>
        <w:rPr>
          <w:lang w:val="en-US"/>
        </w:rPr>
      </w:pPr>
      <w:r w:rsidRPr="00D61891">
        <w:rPr>
          <w:lang w:val="en-US"/>
        </w:rPr>
        <w:tab/>
      </w:r>
      <w:r w:rsidRPr="00D61891">
        <w:rPr>
          <w:lang w:val="en-US"/>
        </w:rPr>
        <w:tab/>
        <w:t>if not get_tree().paused:</w:t>
      </w:r>
    </w:p>
    <w:p w14:paraId="64E13FC1"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get_tree().paused = true</w:t>
      </w:r>
    </w:p>
    <w:p w14:paraId="3057B52B"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pause_screen.visible = true</w:t>
      </w:r>
    </w:p>
    <w:p w14:paraId="2FCDF53C" w14:textId="77777777" w:rsidR="00D61891" w:rsidRPr="00D61891" w:rsidRDefault="00D61891" w:rsidP="00113F11">
      <w:pPr>
        <w:pStyle w:val="afff1"/>
        <w:jc w:val="left"/>
        <w:rPr>
          <w:lang w:val="en-US"/>
        </w:rPr>
      </w:pPr>
    </w:p>
    <w:p w14:paraId="0B45C4A2" w14:textId="77777777" w:rsidR="00D61891" w:rsidRPr="00D61891" w:rsidRDefault="00D61891" w:rsidP="00113F11">
      <w:pPr>
        <w:pStyle w:val="afff1"/>
        <w:jc w:val="left"/>
        <w:rPr>
          <w:lang w:val="en-US"/>
        </w:rPr>
      </w:pPr>
    </w:p>
    <w:p w14:paraId="0E95396C" w14:textId="77777777" w:rsidR="00D61891" w:rsidRPr="00D61891" w:rsidRDefault="00D61891" w:rsidP="00113F11">
      <w:pPr>
        <w:pStyle w:val="afff1"/>
        <w:jc w:val="left"/>
        <w:rPr>
          <w:lang w:val="en-US"/>
        </w:rPr>
      </w:pPr>
      <w:r w:rsidRPr="00D61891">
        <w:rPr>
          <w:lang w:val="en-US"/>
        </w:rPr>
        <w:t>func _on_main_menu_pressed() -&gt; void:</w:t>
      </w:r>
    </w:p>
    <w:p w14:paraId="0DC88B0D" w14:textId="77777777" w:rsidR="00D61891" w:rsidRPr="00D61891" w:rsidRDefault="00D61891" w:rsidP="00113F11">
      <w:pPr>
        <w:pStyle w:val="afff1"/>
        <w:jc w:val="left"/>
        <w:rPr>
          <w:lang w:val="en-US"/>
        </w:rPr>
      </w:pPr>
      <w:r w:rsidRPr="00D61891">
        <w:rPr>
          <w:lang w:val="en-US"/>
        </w:rPr>
        <w:tab/>
        <w:t>get_tree().paused = false</w:t>
      </w:r>
    </w:p>
    <w:p w14:paraId="618B28A5" w14:textId="77777777" w:rsidR="00D61891" w:rsidRPr="00D61891" w:rsidRDefault="00D61891" w:rsidP="00113F11">
      <w:pPr>
        <w:pStyle w:val="afff1"/>
        <w:jc w:val="left"/>
        <w:rPr>
          <w:lang w:val="en-US"/>
        </w:rPr>
      </w:pPr>
      <w:r w:rsidRPr="00D61891">
        <w:rPr>
          <w:lang w:val="en-US"/>
        </w:rPr>
        <w:tab/>
        <w:t>get_tree().change_scene_to_file("res://src/Scenes/Setting_w/settings.tscn")</w:t>
      </w:r>
    </w:p>
    <w:p w14:paraId="32A32140" w14:textId="77777777" w:rsidR="00D61891" w:rsidRPr="00D61891" w:rsidRDefault="00D61891" w:rsidP="00113F11">
      <w:pPr>
        <w:pStyle w:val="afff1"/>
        <w:jc w:val="left"/>
        <w:rPr>
          <w:lang w:val="en-US"/>
        </w:rPr>
      </w:pPr>
    </w:p>
    <w:p w14:paraId="373F6FE3" w14:textId="77777777" w:rsidR="00D61891" w:rsidRPr="00D61891" w:rsidRDefault="00D61891" w:rsidP="00113F11">
      <w:pPr>
        <w:pStyle w:val="afff1"/>
        <w:jc w:val="left"/>
        <w:rPr>
          <w:lang w:val="en-US"/>
        </w:rPr>
      </w:pPr>
      <w:r w:rsidRPr="00D61891">
        <w:rPr>
          <w:lang w:val="en-US"/>
        </w:rPr>
        <w:t>func _on_exit_pressed() -&gt; void:</w:t>
      </w:r>
    </w:p>
    <w:p w14:paraId="17B436ED" w14:textId="77777777" w:rsidR="00D61891" w:rsidRPr="00D61891" w:rsidRDefault="00D61891" w:rsidP="00113F11">
      <w:pPr>
        <w:pStyle w:val="afff1"/>
        <w:jc w:val="left"/>
        <w:rPr>
          <w:lang w:val="en-US"/>
        </w:rPr>
      </w:pPr>
      <w:r w:rsidRPr="00D61891">
        <w:rPr>
          <w:lang w:val="en-US"/>
        </w:rPr>
        <w:tab/>
        <w:t>get_tree().paused = false</w:t>
      </w:r>
    </w:p>
    <w:p w14:paraId="77ABE54E" w14:textId="77777777" w:rsidR="00D61891" w:rsidRPr="00D61891" w:rsidRDefault="00D61891" w:rsidP="00113F11">
      <w:pPr>
        <w:pStyle w:val="afff1"/>
        <w:jc w:val="left"/>
        <w:rPr>
          <w:lang w:val="en-US"/>
        </w:rPr>
      </w:pPr>
      <w:r w:rsidRPr="00D61891">
        <w:rPr>
          <w:lang w:val="en-US"/>
        </w:rPr>
        <w:tab/>
        <w:t>get_tree().change_scene_to_file("res://src/Scenes/MainMenu/MainScene.tscn")</w:t>
      </w:r>
    </w:p>
    <w:p w14:paraId="1888DEEB" w14:textId="77777777" w:rsidR="00D61891" w:rsidRPr="00D61891" w:rsidRDefault="00D61891" w:rsidP="00113F11">
      <w:pPr>
        <w:pStyle w:val="afff1"/>
        <w:jc w:val="left"/>
        <w:rPr>
          <w:lang w:val="en-US"/>
        </w:rPr>
      </w:pPr>
    </w:p>
    <w:p w14:paraId="55DCA154" w14:textId="77777777" w:rsidR="00D61891" w:rsidRPr="00D61891" w:rsidRDefault="00D61891" w:rsidP="00113F11">
      <w:pPr>
        <w:pStyle w:val="afff1"/>
        <w:jc w:val="left"/>
        <w:rPr>
          <w:lang w:val="en-US"/>
        </w:rPr>
      </w:pPr>
      <w:r w:rsidRPr="00D61891">
        <w:rPr>
          <w:lang w:val="en-US"/>
        </w:rPr>
        <w:t>func _on_pause_ui_pressed() -&gt; void:</w:t>
      </w:r>
    </w:p>
    <w:p w14:paraId="0C260A0E" w14:textId="77777777" w:rsidR="00D61891" w:rsidRPr="00D61891" w:rsidRDefault="00D61891" w:rsidP="00113F11">
      <w:pPr>
        <w:pStyle w:val="afff1"/>
        <w:jc w:val="left"/>
        <w:rPr>
          <w:lang w:val="en-US"/>
        </w:rPr>
      </w:pPr>
      <w:r w:rsidRPr="00D61891">
        <w:rPr>
          <w:lang w:val="en-US"/>
        </w:rPr>
        <w:tab/>
        <w:t>get_tree().paused = true</w:t>
      </w:r>
    </w:p>
    <w:p w14:paraId="2A5C7C33" w14:textId="77777777" w:rsidR="00D61891" w:rsidRPr="00D61891" w:rsidRDefault="00D61891" w:rsidP="00113F11">
      <w:pPr>
        <w:pStyle w:val="afff1"/>
        <w:jc w:val="left"/>
        <w:rPr>
          <w:lang w:val="en-US"/>
        </w:rPr>
      </w:pPr>
      <w:r w:rsidRPr="00D61891">
        <w:rPr>
          <w:lang w:val="en-US"/>
        </w:rPr>
        <w:tab/>
        <w:t>pause_screen.visible = true</w:t>
      </w:r>
    </w:p>
    <w:p w14:paraId="39158473" w14:textId="77777777" w:rsidR="00D61891" w:rsidRPr="00D61891" w:rsidRDefault="00D61891" w:rsidP="00113F11">
      <w:pPr>
        <w:pStyle w:val="afff1"/>
        <w:jc w:val="left"/>
        <w:rPr>
          <w:lang w:val="en-US"/>
        </w:rPr>
      </w:pPr>
    </w:p>
    <w:p w14:paraId="0986F40A" w14:textId="77777777" w:rsidR="00D61891" w:rsidRPr="00D61891" w:rsidRDefault="00D61891" w:rsidP="00113F11">
      <w:pPr>
        <w:pStyle w:val="afff1"/>
        <w:jc w:val="left"/>
        <w:rPr>
          <w:lang w:val="en-US"/>
        </w:rPr>
      </w:pPr>
      <w:r w:rsidRPr="00D61891">
        <w:rPr>
          <w:lang w:val="en-US"/>
        </w:rPr>
        <w:t>func _on_show_buff_cards() -&gt; void:</w:t>
      </w:r>
    </w:p>
    <w:p w14:paraId="194CE952" w14:textId="77777777" w:rsidR="00D61891" w:rsidRPr="00D61891" w:rsidRDefault="00D61891" w:rsidP="00113F11">
      <w:pPr>
        <w:pStyle w:val="afff1"/>
        <w:jc w:val="left"/>
        <w:rPr>
          <w:lang w:val="en-US"/>
        </w:rPr>
      </w:pPr>
      <w:r w:rsidRPr="00D61891">
        <w:rPr>
          <w:lang w:val="en-US"/>
        </w:rPr>
        <w:tab/>
        <w:t>var buff_scene_instance = BUFF_SCENE.instantiate()</w:t>
      </w:r>
    </w:p>
    <w:p w14:paraId="369F9F6B" w14:textId="77777777" w:rsidR="00D61891" w:rsidRPr="00D61891" w:rsidRDefault="00D61891" w:rsidP="00113F11">
      <w:pPr>
        <w:pStyle w:val="afff1"/>
        <w:jc w:val="left"/>
        <w:rPr>
          <w:lang w:val="en-US"/>
        </w:rPr>
      </w:pPr>
      <w:r w:rsidRPr="00D61891">
        <w:rPr>
          <w:lang w:val="en-US"/>
        </w:rPr>
        <w:tab/>
        <w:t>get_tree().current_scene.add_child(buff_scene_instance)</w:t>
      </w:r>
    </w:p>
    <w:p w14:paraId="24B3A14B" w14:textId="77777777" w:rsidR="00D61891" w:rsidRPr="00D61891" w:rsidRDefault="00D61891" w:rsidP="00113F11">
      <w:pPr>
        <w:pStyle w:val="afff1"/>
        <w:jc w:val="left"/>
        <w:rPr>
          <w:lang w:val="en-US"/>
        </w:rPr>
      </w:pPr>
      <w:r w:rsidRPr="00D61891">
        <w:rPr>
          <w:lang w:val="en-US"/>
        </w:rPr>
        <w:tab/>
        <w:t>await get_tree().process_frame</w:t>
      </w:r>
    </w:p>
    <w:p w14:paraId="1A3F706C" w14:textId="77777777" w:rsidR="00D61891" w:rsidRPr="00D61891" w:rsidRDefault="00D61891" w:rsidP="00113F11">
      <w:pPr>
        <w:pStyle w:val="afff1"/>
        <w:jc w:val="left"/>
        <w:rPr>
          <w:lang w:val="en-US"/>
        </w:rPr>
      </w:pPr>
      <w:r w:rsidRPr="00D61891">
        <w:rPr>
          <w:lang w:val="en-US"/>
        </w:rPr>
        <w:tab/>
        <w:t>var player_position = player.global_position</w:t>
      </w:r>
    </w:p>
    <w:p w14:paraId="0EC89F3A" w14:textId="77777777" w:rsidR="00D61891" w:rsidRPr="00D61891" w:rsidRDefault="00D61891" w:rsidP="00113F11">
      <w:pPr>
        <w:pStyle w:val="afff1"/>
        <w:jc w:val="left"/>
        <w:rPr>
          <w:lang w:val="en-US"/>
        </w:rPr>
      </w:pPr>
      <w:r w:rsidRPr="00D61891">
        <w:rPr>
          <w:lang w:val="en-US"/>
        </w:rPr>
        <w:tab/>
        <w:t>var buff_size = buff_scene_instance.get_rect().size</w:t>
      </w:r>
    </w:p>
    <w:p w14:paraId="41912C31" w14:textId="77777777" w:rsidR="00D61891" w:rsidRPr="00D61891" w:rsidRDefault="00D61891" w:rsidP="00113F11">
      <w:pPr>
        <w:pStyle w:val="afff1"/>
        <w:jc w:val="left"/>
        <w:rPr>
          <w:lang w:val="en-US"/>
        </w:rPr>
      </w:pPr>
      <w:r w:rsidRPr="00D61891">
        <w:rPr>
          <w:lang w:val="en-US"/>
        </w:rPr>
        <w:tab/>
        <w:t>buff_scene_instance.global_position = player_position - Vector2(buff_size.x / 2, buff_size.y * 0.6)</w:t>
      </w:r>
    </w:p>
    <w:p w14:paraId="79592F83" w14:textId="77777777" w:rsidR="00D61891" w:rsidRPr="00D61891" w:rsidRDefault="00D61891" w:rsidP="00113F11">
      <w:pPr>
        <w:pStyle w:val="afff1"/>
        <w:jc w:val="left"/>
        <w:rPr>
          <w:lang w:val="en-US"/>
        </w:rPr>
      </w:pPr>
    </w:p>
    <w:p w14:paraId="6D809B04" w14:textId="77777777" w:rsidR="00D61891" w:rsidRPr="00D61891" w:rsidRDefault="00D61891" w:rsidP="00113F11">
      <w:pPr>
        <w:pStyle w:val="afff1"/>
        <w:jc w:val="left"/>
        <w:rPr>
          <w:lang w:val="en-US"/>
        </w:rPr>
      </w:pPr>
      <w:r w:rsidRPr="00D61891">
        <w:rPr>
          <w:lang w:val="en-US"/>
        </w:rPr>
        <w:t>func _on_spawner_wave_finished() -&gt; void:</w:t>
      </w:r>
    </w:p>
    <w:p w14:paraId="79C7CDFA" w14:textId="77777777" w:rsidR="00D61891" w:rsidRPr="00D61891" w:rsidRDefault="00D61891" w:rsidP="00113F11">
      <w:pPr>
        <w:pStyle w:val="afff1"/>
        <w:jc w:val="left"/>
        <w:rPr>
          <w:lang w:val="en-US"/>
        </w:rPr>
      </w:pPr>
      <w:r w:rsidRPr="00D61891">
        <w:rPr>
          <w:lang w:val="en-US"/>
        </w:rPr>
        <w:tab/>
        <w:t>var window_size = get_viewport().get_visible_rect().size</w:t>
      </w:r>
    </w:p>
    <w:p w14:paraId="0135F4D2" w14:textId="77777777" w:rsidR="00D61891" w:rsidRPr="00D61891" w:rsidRDefault="00D61891" w:rsidP="00113F11">
      <w:pPr>
        <w:pStyle w:val="afff1"/>
        <w:jc w:val="left"/>
        <w:rPr>
          <w:lang w:val="en-US"/>
        </w:rPr>
      </w:pPr>
      <w:r w:rsidRPr="00D61891">
        <w:rPr>
          <w:lang w:val="en-US"/>
        </w:rPr>
        <w:tab/>
        <w:t>var center_position = window_size / 2</w:t>
      </w:r>
    </w:p>
    <w:p w14:paraId="0DFDDFA7" w14:textId="77777777" w:rsidR="00D61891" w:rsidRPr="00D61891" w:rsidRDefault="00D61891" w:rsidP="00113F11">
      <w:pPr>
        <w:pStyle w:val="afff1"/>
        <w:jc w:val="left"/>
        <w:rPr>
          <w:lang w:val="en-US"/>
        </w:rPr>
      </w:pPr>
      <w:r w:rsidRPr="00D61891">
        <w:rPr>
          <w:lang w:val="en-US"/>
        </w:rPr>
        <w:tab/>
        <w:t>await get_tree().process_frame</w:t>
      </w:r>
    </w:p>
    <w:p w14:paraId="5F79C875" w14:textId="77777777" w:rsidR="00D61891" w:rsidRPr="00D61891" w:rsidRDefault="00D61891" w:rsidP="00113F11">
      <w:pPr>
        <w:pStyle w:val="afff1"/>
        <w:jc w:val="left"/>
        <w:rPr>
          <w:lang w:val="en-US"/>
        </w:rPr>
      </w:pPr>
      <w:r w:rsidRPr="00D61891">
        <w:rPr>
          <w:lang w:val="en-US"/>
        </w:rPr>
        <w:tab/>
        <w:t>player.global_position = center_position</w:t>
      </w:r>
    </w:p>
    <w:p w14:paraId="5E0C1E16" w14:textId="77777777" w:rsidR="00D61891" w:rsidRPr="00D61891" w:rsidRDefault="00D61891" w:rsidP="00113F11">
      <w:pPr>
        <w:pStyle w:val="afff1"/>
        <w:jc w:val="left"/>
        <w:rPr>
          <w:lang w:val="en-US"/>
        </w:rPr>
      </w:pPr>
      <w:r w:rsidRPr="00D61891">
        <w:rPr>
          <w:lang w:val="en-US"/>
        </w:rPr>
        <w:tab/>
        <w:t>player.stats.__current_health = player.stats.__max_health</w:t>
      </w:r>
    </w:p>
    <w:p w14:paraId="11EB119B" w14:textId="77777777" w:rsidR="00D61891" w:rsidRPr="00D61891" w:rsidRDefault="00D61891" w:rsidP="00113F11">
      <w:pPr>
        <w:pStyle w:val="afff1"/>
        <w:jc w:val="left"/>
        <w:rPr>
          <w:lang w:val="en-US"/>
        </w:rPr>
      </w:pPr>
      <w:r w:rsidRPr="00D61891">
        <w:rPr>
          <w:lang w:val="en-US"/>
        </w:rPr>
        <w:tab/>
        <w:t>shop_scene = load("res://src/shop/shop2.tscn")</w:t>
      </w:r>
    </w:p>
    <w:p w14:paraId="020F1219" w14:textId="77777777" w:rsidR="00D61891" w:rsidRPr="00D61891" w:rsidRDefault="00D61891" w:rsidP="00113F11">
      <w:pPr>
        <w:pStyle w:val="afff1"/>
        <w:jc w:val="left"/>
        <w:rPr>
          <w:lang w:val="en-US"/>
        </w:rPr>
      </w:pPr>
      <w:r w:rsidRPr="00D61891">
        <w:rPr>
          <w:lang w:val="en-US"/>
        </w:rPr>
        <w:lastRenderedPageBreak/>
        <w:tab/>
        <w:t>var shop_scene_instance = shop_scene.instantiate()</w:t>
      </w:r>
    </w:p>
    <w:p w14:paraId="1735F1B2" w14:textId="77777777" w:rsidR="00D61891" w:rsidRPr="00D61891" w:rsidRDefault="00D61891" w:rsidP="00113F11">
      <w:pPr>
        <w:pStyle w:val="afff1"/>
        <w:jc w:val="left"/>
        <w:rPr>
          <w:lang w:val="en-US"/>
        </w:rPr>
      </w:pPr>
      <w:r w:rsidRPr="00D61891">
        <w:rPr>
          <w:lang w:val="en-US"/>
        </w:rPr>
        <w:tab/>
        <w:t>canvas_layer.add_child(shop_scene_instance)</w:t>
      </w:r>
    </w:p>
    <w:p w14:paraId="0B85FE61" w14:textId="77777777" w:rsidR="00D61891" w:rsidRPr="00D61891" w:rsidRDefault="00D61891" w:rsidP="00113F11">
      <w:pPr>
        <w:pStyle w:val="afff1"/>
        <w:jc w:val="left"/>
        <w:rPr>
          <w:lang w:val="en-US"/>
        </w:rPr>
      </w:pPr>
      <w:r w:rsidRPr="00D61891">
        <w:rPr>
          <w:lang w:val="en-US"/>
        </w:rPr>
        <w:tab/>
        <w:t>var base_node = shop_scene_instance.get_node("Base")</w:t>
      </w:r>
    </w:p>
    <w:p w14:paraId="2E7C8902" w14:textId="77777777" w:rsidR="00D61891" w:rsidRPr="00D61891" w:rsidRDefault="00D61891" w:rsidP="00113F11">
      <w:pPr>
        <w:pStyle w:val="afff1"/>
        <w:jc w:val="left"/>
        <w:rPr>
          <w:lang w:val="en-US"/>
        </w:rPr>
      </w:pPr>
      <w:r w:rsidRPr="00D61891">
        <w:rPr>
          <w:lang w:val="en-US"/>
        </w:rPr>
        <w:tab/>
        <w:t>var shop_rect = base_node.get_rect()</w:t>
      </w:r>
    </w:p>
    <w:p w14:paraId="7AA0ED49" w14:textId="77777777" w:rsidR="00D61891" w:rsidRPr="00D61891" w:rsidRDefault="00D61891" w:rsidP="00113F11">
      <w:pPr>
        <w:pStyle w:val="afff1"/>
        <w:jc w:val="left"/>
        <w:rPr>
          <w:lang w:val="en-US"/>
        </w:rPr>
      </w:pPr>
      <w:r w:rsidRPr="00D61891">
        <w:rPr>
          <w:lang w:val="en-US"/>
        </w:rPr>
        <w:tab/>
        <w:t>var shop_size = shop_rect.size</w:t>
      </w:r>
    </w:p>
    <w:p w14:paraId="0ABC0860" w14:textId="77777777" w:rsidR="00D61891" w:rsidRPr="00D61891" w:rsidRDefault="00D61891" w:rsidP="00113F11">
      <w:pPr>
        <w:pStyle w:val="afff1"/>
        <w:jc w:val="left"/>
        <w:rPr>
          <w:lang w:val="en-US"/>
        </w:rPr>
      </w:pPr>
      <w:r w:rsidRPr="00D61891">
        <w:rPr>
          <w:lang w:val="en-US"/>
        </w:rPr>
        <w:tab/>
        <w:t>var shop_control = shop_scene_instance.get_node("Base")</w:t>
      </w:r>
    </w:p>
    <w:p w14:paraId="6A9A1248" w14:textId="77777777" w:rsidR="00D61891" w:rsidRPr="00D61891" w:rsidRDefault="00D61891" w:rsidP="00113F11">
      <w:pPr>
        <w:pStyle w:val="afff1"/>
        <w:jc w:val="left"/>
        <w:rPr>
          <w:lang w:val="en-US"/>
        </w:rPr>
      </w:pPr>
      <w:r w:rsidRPr="00D61891">
        <w:rPr>
          <w:lang w:val="en-US"/>
        </w:rPr>
        <w:tab/>
        <w:t>shop_control.connect("shop_closed", Callable(self, "_on_control_shop_closed"))</w:t>
      </w:r>
    </w:p>
    <w:p w14:paraId="33BC31F8" w14:textId="77777777" w:rsidR="00D61891" w:rsidRPr="00D61891" w:rsidRDefault="00D61891" w:rsidP="00113F11">
      <w:pPr>
        <w:pStyle w:val="afff1"/>
        <w:jc w:val="left"/>
        <w:rPr>
          <w:lang w:val="en-US"/>
        </w:rPr>
      </w:pPr>
      <w:r w:rsidRPr="00D61891">
        <w:rPr>
          <w:lang w:val="en-US"/>
        </w:rPr>
        <w:tab/>
        <w:t>GameManager.save_next_wave = true</w:t>
      </w:r>
    </w:p>
    <w:p w14:paraId="55D5BA74" w14:textId="77777777" w:rsidR="00D61891" w:rsidRPr="00D61891" w:rsidRDefault="00D61891" w:rsidP="00113F11">
      <w:pPr>
        <w:pStyle w:val="afff1"/>
        <w:jc w:val="left"/>
        <w:rPr>
          <w:lang w:val="en-US"/>
        </w:rPr>
      </w:pPr>
      <w:r w:rsidRPr="00D61891">
        <w:rPr>
          <w:lang w:val="en-US"/>
        </w:rPr>
        <w:tab/>
        <w:t>shop_control.connect("save_progress", Callable(self, "_on_save_game_menu"))</w:t>
      </w:r>
    </w:p>
    <w:p w14:paraId="035ED94C" w14:textId="77777777" w:rsidR="00D61891" w:rsidRPr="00D61891" w:rsidRDefault="00D61891" w:rsidP="00113F11">
      <w:pPr>
        <w:pStyle w:val="afff1"/>
        <w:jc w:val="left"/>
        <w:rPr>
          <w:lang w:val="en-US"/>
        </w:rPr>
      </w:pPr>
      <w:r w:rsidRPr="00D61891">
        <w:rPr>
          <w:lang w:val="en-US"/>
        </w:rPr>
        <w:tab/>
        <w:t>player.stats.heal()</w:t>
      </w:r>
    </w:p>
    <w:p w14:paraId="68C2F453" w14:textId="77777777" w:rsidR="00D61891" w:rsidRPr="00D61891" w:rsidRDefault="00D61891" w:rsidP="00113F11">
      <w:pPr>
        <w:pStyle w:val="afff1"/>
        <w:jc w:val="left"/>
        <w:rPr>
          <w:lang w:val="en-US"/>
        </w:rPr>
      </w:pPr>
      <w:r w:rsidRPr="00D61891">
        <w:rPr>
          <w:lang w:val="en-US"/>
        </w:rPr>
        <w:tab/>
        <w:t>get_tree().paused = true</w:t>
      </w:r>
    </w:p>
    <w:p w14:paraId="1A240B71" w14:textId="77777777" w:rsidR="00D61891" w:rsidRPr="00D61891" w:rsidRDefault="00D61891" w:rsidP="00113F11">
      <w:pPr>
        <w:pStyle w:val="afff1"/>
        <w:jc w:val="left"/>
        <w:rPr>
          <w:lang w:val="en-US"/>
        </w:rPr>
      </w:pPr>
    </w:p>
    <w:p w14:paraId="73D7A81E" w14:textId="77777777" w:rsidR="00D61891" w:rsidRPr="00D61891" w:rsidRDefault="00D61891" w:rsidP="00113F11">
      <w:pPr>
        <w:pStyle w:val="afff1"/>
        <w:jc w:val="left"/>
        <w:rPr>
          <w:lang w:val="en-US"/>
        </w:rPr>
      </w:pPr>
      <w:r w:rsidRPr="00D61891">
        <w:rPr>
          <w:lang w:val="en-US"/>
        </w:rPr>
        <w:t>func _on_control_shop_closed() -&gt; void:</w:t>
      </w:r>
    </w:p>
    <w:p w14:paraId="33597E56" w14:textId="77777777" w:rsidR="00D61891" w:rsidRPr="00D61891" w:rsidRDefault="00D61891" w:rsidP="00113F11">
      <w:pPr>
        <w:pStyle w:val="afff1"/>
        <w:jc w:val="left"/>
        <w:rPr>
          <w:lang w:val="en-US"/>
        </w:rPr>
      </w:pPr>
      <w:r w:rsidRPr="00D61891">
        <w:rPr>
          <w:lang w:val="en-US"/>
        </w:rPr>
        <w:tab/>
        <w:t>for child in canvas_layer.get_children():</w:t>
      </w:r>
    </w:p>
    <w:p w14:paraId="0B507167" w14:textId="77777777" w:rsidR="00D61891" w:rsidRPr="00D61891" w:rsidRDefault="00D61891" w:rsidP="00113F11">
      <w:pPr>
        <w:pStyle w:val="afff1"/>
        <w:jc w:val="left"/>
        <w:rPr>
          <w:lang w:val="en-US"/>
        </w:rPr>
      </w:pPr>
      <w:r w:rsidRPr="00D61891">
        <w:rPr>
          <w:lang w:val="en-US"/>
        </w:rPr>
        <w:tab/>
      </w:r>
      <w:r w:rsidRPr="00D61891">
        <w:rPr>
          <w:lang w:val="en-US"/>
        </w:rPr>
        <w:tab/>
        <w:t>child.queue_free()</w:t>
      </w:r>
    </w:p>
    <w:p w14:paraId="281B2CD3" w14:textId="77777777" w:rsidR="00D61891" w:rsidRPr="00D61891" w:rsidRDefault="00D61891" w:rsidP="00113F11">
      <w:pPr>
        <w:pStyle w:val="afff1"/>
        <w:jc w:val="left"/>
        <w:rPr>
          <w:lang w:val="en-US"/>
        </w:rPr>
      </w:pPr>
      <w:r w:rsidRPr="00D61891">
        <w:rPr>
          <w:lang w:val="en-US"/>
        </w:rPr>
        <w:tab/>
        <w:t>get_tree().paused = false</w:t>
      </w:r>
    </w:p>
    <w:p w14:paraId="35935B2B" w14:textId="77777777" w:rsidR="00D61891" w:rsidRPr="00D61891" w:rsidRDefault="00D61891" w:rsidP="00113F11">
      <w:pPr>
        <w:pStyle w:val="afff1"/>
        <w:jc w:val="left"/>
        <w:rPr>
          <w:lang w:val="en-US"/>
        </w:rPr>
      </w:pPr>
      <w:r w:rsidRPr="00D61891">
        <w:rPr>
          <w:lang w:val="en-US"/>
        </w:rPr>
        <w:tab/>
        <w:t>_pick_up_experience()</w:t>
      </w:r>
    </w:p>
    <w:p w14:paraId="711D4328" w14:textId="77777777" w:rsidR="00D61891" w:rsidRPr="00D61891" w:rsidRDefault="00D61891" w:rsidP="00113F11">
      <w:pPr>
        <w:pStyle w:val="afff1"/>
        <w:jc w:val="left"/>
        <w:rPr>
          <w:lang w:val="en-US"/>
        </w:rPr>
      </w:pPr>
      <w:r w:rsidRPr="00D61891">
        <w:rPr>
          <w:lang w:val="en-US"/>
        </w:rPr>
        <w:tab/>
        <w:t>spawner.start_wave()</w:t>
      </w:r>
    </w:p>
    <w:p w14:paraId="0AA63AC3" w14:textId="77777777" w:rsidR="00D61891" w:rsidRPr="00D61891" w:rsidRDefault="00D61891" w:rsidP="00113F11">
      <w:pPr>
        <w:pStyle w:val="afff1"/>
        <w:jc w:val="left"/>
        <w:rPr>
          <w:lang w:val="en-US"/>
        </w:rPr>
      </w:pPr>
      <w:r w:rsidRPr="00D61891">
        <w:rPr>
          <w:lang w:val="en-US"/>
        </w:rPr>
        <w:tab/>
        <w:t>shop_scene = null</w:t>
      </w:r>
    </w:p>
    <w:p w14:paraId="26290D9A" w14:textId="77777777" w:rsidR="00D61891" w:rsidRPr="00D61891" w:rsidRDefault="00D61891" w:rsidP="00113F11">
      <w:pPr>
        <w:pStyle w:val="afff1"/>
        <w:jc w:val="left"/>
        <w:rPr>
          <w:lang w:val="en-US"/>
        </w:rPr>
      </w:pPr>
    </w:p>
    <w:p w14:paraId="0FFBA0B8" w14:textId="77777777" w:rsidR="00D61891" w:rsidRPr="00D61891" w:rsidRDefault="00D61891" w:rsidP="00113F11">
      <w:pPr>
        <w:pStyle w:val="afff1"/>
        <w:jc w:val="left"/>
        <w:rPr>
          <w:lang w:val="en-US"/>
        </w:rPr>
      </w:pPr>
      <w:r w:rsidRPr="00D61891">
        <w:rPr>
          <w:lang w:val="en-US"/>
        </w:rPr>
        <w:t>func _on_spawner_wave_started() -&gt; void:</w:t>
      </w:r>
    </w:p>
    <w:p w14:paraId="4351692B" w14:textId="77777777" w:rsidR="00D61891" w:rsidRPr="00D61891" w:rsidRDefault="00D61891" w:rsidP="00113F11">
      <w:pPr>
        <w:pStyle w:val="afff1"/>
        <w:jc w:val="left"/>
        <w:rPr>
          <w:lang w:val="en-US"/>
        </w:rPr>
      </w:pPr>
      <w:r w:rsidRPr="00D61891">
        <w:rPr>
          <w:lang w:val="en-US"/>
        </w:rPr>
        <w:tab/>
        <w:t>label.text = tr("WAWE") + ": " + str(spawner.get_current_wave())</w:t>
      </w:r>
    </w:p>
    <w:p w14:paraId="253C648C" w14:textId="77777777" w:rsidR="00D61891" w:rsidRPr="00D61891" w:rsidRDefault="00D61891" w:rsidP="00113F11">
      <w:pPr>
        <w:pStyle w:val="afff1"/>
        <w:jc w:val="left"/>
        <w:rPr>
          <w:lang w:val="en-US"/>
        </w:rPr>
      </w:pPr>
    </w:p>
    <w:p w14:paraId="18EA251B" w14:textId="77777777" w:rsidR="00D61891" w:rsidRPr="00D61891" w:rsidRDefault="00D61891" w:rsidP="00113F11">
      <w:pPr>
        <w:pStyle w:val="afff1"/>
        <w:jc w:val="left"/>
        <w:rPr>
          <w:lang w:val="en-US"/>
        </w:rPr>
      </w:pPr>
      <w:r w:rsidRPr="00D61891">
        <w:rPr>
          <w:lang w:val="en-US"/>
        </w:rPr>
        <w:t>func _on_exit_button_pressed() -&gt; void:</w:t>
      </w:r>
    </w:p>
    <w:p w14:paraId="699E32E8" w14:textId="77777777" w:rsidR="00D61891" w:rsidRPr="00D61891" w:rsidRDefault="00D61891" w:rsidP="00113F11">
      <w:pPr>
        <w:pStyle w:val="afff1"/>
        <w:jc w:val="left"/>
        <w:rPr>
          <w:lang w:val="en-US"/>
        </w:rPr>
      </w:pPr>
      <w:r w:rsidRPr="00D61891">
        <w:rPr>
          <w:lang w:val="en-US"/>
        </w:rPr>
        <w:tab/>
        <w:t>get_tree().quit()</w:t>
      </w:r>
    </w:p>
    <w:p w14:paraId="7513CDA9" w14:textId="77777777" w:rsidR="00D61891" w:rsidRPr="00D61891" w:rsidRDefault="00D61891" w:rsidP="00113F11">
      <w:pPr>
        <w:pStyle w:val="afff1"/>
        <w:jc w:val="left"/>
        <w:rPr>
          <w:lang w:val="en-US"/>
        </w:rPr>
      </w:pPr>
    </w:p>
    <w:p w14:paraId="13C5D55E" w14:textId="77777777" w:rsidR="00D61891" w:rsidRPr="00D61891" w:rsidRDefault="00D61891" w:rsidP="00113F11">
      <w:pPr>
        <w:pStyle w:val="afff1"/>
        <w:jc w:val="left"/>
        <w:rPr>
          <w:lang w:val="en-US"/>
        </w:rPr>
      </w:pPr>
      <w:r w:rsidRPr="00D61891">
        <w:rPr>
          <w:lang w:val="en-US"/>
        </w:rPr>
        <w:t>func _on_new_game_pressed() -&gt; void:</w:t>
      </w:r>
    </w:p>
    <w:p w14:paraId="27972C20" w14:textId="77777777" w:rsidR="00D61891" w:rsidRPr="00D61891" w:rsidRDefault="00D61891" w:rsidP="00113F11">
      <w:pPr>
        <w:pStyle w:val="afff1"/>
        <w:jc w:val="left"/>
        <w:rPr>
          <w:lang w:val="en-US"/>
        </w:rPr>
      </w:pPr>
      <w:r w:rsidRPr="00D61891">
        <w:rPr>
          <w:lang w:val="en-US"/>
        </w:rPr>
        <w:tab/>
        <w:t>respawn_player()</w:t>
      </w:r>
    </w:p>
    <w:p w14:paraId="6D848B35" w14:textId="77777777" w:rsidR="00D61891" w:rsidRPr="00D61891" w:rsidRDefault="00D61891" w:rsidP="00113F11">
      <w:pPr>
        <w:pStyle w:val="afff1"/>
        <w:jc w:val="left"/>
        <w:rPr>
          <w:lang w:val="en-US"/>
        </w:rPr>
      </w:pPr>
      <w:r w:rsidRPr="00D61891">
        <w:rPr>
          <w:lang w:val="en-US"/>
        </w:rPr>
        <w:tab/>
        <w:t>player.stats._default_stats()</w:t>
      </w:r>
    </w:p>
    <w:p w14:paraId="10DD6A51" w14:textId="77777777" w:rsidR="00D61891" w:rsidRPr="00D61891" w:rsidRDefault="00D61891" w:rsidP="00113F11">
      <w:pPr>
        <w:pStyle w:val="afff1"/>
        <w:jc w:val="left"/>
        <w:rPr>
          <w:lang w:val="en-US"/>
        </w:rPr>
      </w:pPr>
      <w:r w:rsidRPr="00D61891">
        <w:rPr>
          <w:lang w:val="en-US"/>
        </w:rPr>
        <w:tab/>
        <w:t>player._clear_inventory()</w:t>
      </w:r>
    </w:p>
    <w:p w14:paraId="194454DC" w14:textId="77777777" w:rsidR="00D61891" w:rsidRPr="00D61891" w:rsidRDefault="00D61891" w:rsidP="00113F11">
      <w:pPr>
        <w:pStyle w:val="afff1"/>
        <w:jc w:val="left"/>
        <w:rPr>
          <w:lang w:val="en-US"/>
        </w:rPr>
      </w:pPr>
      <w:r w:rsidRPr="00D61891">
        <w:rPr>
          <w:lang w:val="en-US"/>
        </w:rPr>
        <w:tab/>
        <w:t>_clear_lost_xp()</w:t>
      </w:r>
    </w:p>
    <w:p w14:paraId="6D782E92" w14:textId="77777777" w:rsidR="00D61891" w:rsidRPr="00D61891" w:rsidRDefault="00D61891" w:rsidP="00113F11">
      <w:pPr>
        <w:pStyle w:val="afff1"/>
        <w:jc w:val="left"/>
        <w:rPr>
          <w:lang w:val="en-US"/>
        </w:rPr>
      </w:pPr>
      <w:r w:rsidRPr="00D61891">
        <w:rPr>
          <w:lang w:val="en-US"/>
        </w:rPr>
        <w:tab/>
        <w:t>spawner.set_current_wave(0)</w:t>
      </w:r>
    </w:p>
    <w:p w14:paraId="369F8F26" w14:textId="77777777" w:rsidR="00D61891" w:rsidRPr="00D61891" w:rsidRDefault="00D61891" w:rsidP="00113F11">
      <w:pPr>
        <w:pStyle w:val="afff1"/>
        <w:jc w:val="left"/>
        <w:rPr>
          <w:lang w:val="en-US"/>
        </w:rPr>
      </w:pPr>
      <w:r w:rsidRPr="00D61891">
        <w:rPr>
          <w:lang w:val="en-US"/>
        </w:rPr>
        <w:tab/>
        <w:t>%GameOver.visible = false</w:t>
      </w:r>
    </w:p>
    <w:p w14:paraId="2243853D" w14:textId="77777777" w:rsidR="00D61891" w:rsidRPr="00D61891" w:rsidRDefault="00D61891" w:rsidP="00113F11">
      <w:pPr>
        <w:pStyle w:val="afff1"/>
        <w:jc w:val="left"/>
        <w:rPr>
          <w:lang w:val="en-US"/>
        </w:rPr>
      </w:pPr>
      <w:r w:rsidRPr="00D61891">
        <w:rPr>
          <w:lang w:val="en-US"/>
        </w:rPr>
        <w:tab/>
        <w:t>get_tree().paused = false</w:t>
      </w:r>
    </w:p>
    <w:p w14:paraId="135B463C" w14:textId="77777777" w:rsidR="00D61891" w:rsidRPr="00D61891" w:rsidRDefault="00D61891" w:rsidP="00113F11">
      <w:pPr>
        <w:pStyle w:val="afff1"/>
        <w:jc w:val="left"/>
        <w:rPr>
          <w:lang w:val="en-US"/>
        </w:rPr>
      </w:pPr>
    </w:p>
    <w:p w14:paraId="2FA233CE" w14:textId="77777777" w:rsidR="00D61891" w:rsidRPr="00D61891" w:rsidRDefault="00D61891" w:rsidP="00113F11">
      <w:pPr>
        <w:pStyle w:val="afff1"/>
        <w:jc w:val="left"/>
        <w:rPr>
          <w:lang w:val="en-US"/>
        </w:rPr>
      </w:pPr>
      <w:r w:rsidRPr="00D61891">
        <w:rPr>
          <w:lang w:val="en-US"/>
        </w:rPr>
        <w:t>func _on_load_game_pressed() -&gt; void:</w:t>
      </w:r>
    </w:p>
    <w:p w14:paraId="7CAA2EAA" w14:textId="77777777" w:rsidR="00D61891" w:rsidRPr="00D61891" w:rsidRDefault="00D61891" w:rsidP="00113F11">
      <w:pPr>
        <w:pStyle w:val="afff1"/>
        <w:jc w:val="left"/>
        <w:rPr>
          <w:lang w:val="en-US"/>
        </w:rPr>
      </w:pPr>
      <w:r w:rsidRPr="00D61891">
        <w:rPr>
          <w:lang w:val="en-US"/>
        </w:rPr>
        <w:tab/>
        <w:t>_show_save_menu(false)</w:t>
      </w:r>
    </w:p>
    <w:p w14:paraId="27CD1EE1" w14:textId="77777777" w:rsidR="00D61891" w:rsidRPr="00D61891" w:rsidRDefault="00D61891" w:rsidP="00113F11">
      <w:pPr>
        <w:pStyle w:val="afff1"/>
        <w:jc w:val="left"/>
        <w:rPr>
          <w:lang w:val="en-US"/>
        </w:rPr>
      </w:pPr>
    </w:p>
    <w:p w14:paraId="03265F9B" w14:textId="77777777" w:rsidR="00D61891" w:rsidRPr="00D61891" w:rsidRDefault="00D61891" w:rsidP="00113F11">
      <w:pPr>
        <w:pStyle w:val="afff1"/>
        <w:jc w:val="left"/>
        <w:rPr>
          <w:lang w:val="en-US"/>
        </w:rPr>
      </w:pPr>
      <w:r w:rsidRPr="00D61891">
        <w:rPr>
          <w:lang w:val="en-US"/>
        </w:rPr>
        <w:t>func _on_save_game_menu() -&gt; void:</w:t>
      </w:r>
    </w:p>
    <w:p w14:paraId="722E63D2" w14:textId="77777777" w:rsidR="00D61891" w:rsidRPr="00D61891" w:rsidRDefault="00D61891" w:rsidP="00113F11">
      <w:pPr>
        <w:pStyle w:val="afff1"/>
        <w:jc w:val="left"/>
        <w:rPr>
          <w:lang w:val="en-US"/>
        </w:rPr>
      </w:pPr>
      <w:r w:rsidRPr="00D61891">
        <w:rPr>
          <w:lang w:val="en-US"/>
        </w:rPr>
        <w:tab/>
        <w:t>_show_save_menu(true)</w:t>
      </w:r>
    </w:p>
    <w:p w14:paraId="78B85710" w14:textId="77777777" w:rsidR="00D61891" w:rsidRPr="00D61891" w:rsidRDefault="00D61891" w:rsidP="00113F11">
      <w:pPr>
        <w:pStyle w:val="afff1"/>
        <w:jc w:val="left"/>
        <w:rPr>
          <w:lang w:val="en-US"/>
        </w:rPr>
      </w:pPr>
    </w:p>
    <w:p w14:paraId="52F1079C" w14:textId="77777777" w:rsidR="00D61891" w:rsidRPr="00D61891" w:rsidRDefault="00D61891" w:rsidP="00113F11">
      <w:pPr>
        <w:pStyle w:val="afff1"/>
        <w:jc w:val="left"/>
        <w:rPr>
          <w:lang w:val="en-US"/>
        </w:rPr>
      </w:pPr>
      <w:r w:rsidRPr="00D61891">
        <w:rPr>
          <w:lang w:val="en-US"/>
        </w:rPr>
        <w:t>func _on_slot_selected(slot: int, is_saving: bool):</w:t>
      </w:r>
    </w:p>
    <w:p w14:paraId="03BDBCD3" w14:textId="77777777" w:rsidR="00D61891" w:rsidRPr="00D61891" w:rsidRDefault="00D61891" w:rsidP="00113F11">
      <w:pPr>
        <w:pStyle w:val="afff1"/>
        <w:jc w:val="left"/>
        <w:rPr>
          <w:lang w:val="en-US"/>
        </w:rPr>
      </w:pPr>
      <w:r w:rsidRPr="00D61891">
        <w:rPr>
          <w:lang w:val="en-US"/>
        </w:rPr>
        <w:tab/>
        <w:t>if is_saving:</w:t>
      </w:r>
    </w:p>
    <w:p w14:paraId="21019344" w14:textId="77777777" w:rsidR="00D61891" w:rsidRPr="00D61891" w:rsidRDefault="00D61891" w:rsidP="00113F11">
      <w:pPr>
        <w:pStyle w:val="afff1"/>
        <w:jc w:val="left"/>
        <w:rPr>
          <w:lang w:val="en-US"/>
        </w:rPr>
      </w:pPr>
      <w:r w:rsidRPr="00D61891">
        <w:rPr>
          <w:lang w:val="en-US"/>
        </w:rPr>
        <w:tab/>
      </w:r>
      <w:r w:rsidRPr="00D61891">
        <w:rPr>
          <w:lang w:val="en-US"/>
        </w:rPr>
        <w:tab/>
        <w:t>GameManager.save_game(slot, player.stats, player.inventory_ui, spawner)</w:t>
      </w:r>
    </w:p>
    <w:p w14:paraId="547B5C69" w14:textId="77777777" w:rsidR="00D61891" w:rsidRPr="00D61891" w:rsidRDefault="00D61891" w:rsidP="00113F11">
      <w:pPr>
        <w:pStyle w:val="afff1"/>
        <w:jc w:val="left"/>
        <w:rPr>
          <w:lang w:val="ru-RU"/>
        </w:rPr>
      </w:pPr>
      <w:r w:rsidRPr="00D61891">
        <w:rPr>
          <w:lang w:val="en-US"/>
        </w:rPr>
        <w:tab/>
      </w:r>
      <w:r w:rsidRPr="00D61891">
        <w:rPr>
          <w:lang w:val="en-US"/>
        </w:rPr>
        <w:tab/>
        <w:t>print</w:t>
      </w:r>
      <w:r w:rsidRPr="00D61891">
        <w:rPr>
          <w:lang w:val="ru-RU"/>
        </w:rPr>
        <w:t xml:space="preserve">("Сохранено в слот", </w:t>
      </w:r>
      <w:r w:rsidRPr="00D61891">
        <w:rPr>
          <w:lang w:val="en-US"/>
        </w:rPr>
        <w:t>slot</w:t>
      </w:r>
      <w:r w:rsidRPr="00D61891">
        <w:rPr>
          <w:lang w:val="ru-RU"/>
        </w:rPr>
        <w:t>)</w:t>
      </w:r>
    </w:p>
    <w:p w14:paraId="1B9517A4" w14:textId="77777777" w:rsidR="00D61891" w:rsidRPr="00D61891" w:rsidRDefault="00D61891" w:rsidP="00113F11">
      <w:pPr>
        <w:pStyle w:val="afff1"/>
        <w:jc w:val="left"/>
        <w:rPr>
          <w:lang w:val="en-US"/>
        </w:rPr>
      </w:pPr>
      <w:r w:rsidRPr="00D61891">
        <w:rPr>
          <w:lang w:val="ru-RU"/>
        </w:rPr>
        <w:tab/>
      </w:r>
      <w:r w:rsidRPr="00D61891">
        <w:rPr>
          <w:lang w:val="en-US"/>
        </w:rPr>
        <w:t>else:</w:t>
      </w:r>
    </w:p>
    <w:p w14:paraId="41B8ACD8" w14:textId="77777777" w:rsidR="00D61891" w:rsidRPr="00D61891" w:rsidRDefault="00D61891" w:rsidP="00113F11">
      <w:pPr>
        <w:pStyle w:val="afff1"/>
        <w:jc w:val="left"/>
        <w:rPr>
          <w:lang w:val="en-US"/>
        </w:rPr>
      </w:pPr>
      <w:r w:rsidRPr="00D61891">
        <w:rPr>
          <w:lang w:val="en-US"/>
        </w:rPr>
        <w:tab/>
      </w:r>
      <w:r w:rsidRPr="00D61891">
        <w:rPr>
          <w:lang w:val="en-US"/>
        </w:rPr>
        <w:tab/>
        <w:t>var data = GameManager.load_game(slot)</w:t>
      </w:r>
    </w:p>
    <w:p w14:paraId="64CBB222" w14:textId="77777777" w:rsidR="00D61891" w:rsidRPr="00D61891" w:rsidRDefault="00D61891" w:rsidP="00113F11">
      <w:pPr>
        <w:pStyle w:val="afff1"/>
        <w:jc w:val="left"/>
        <w:rPr>
          <w:lang w:val="en-US"/>
        </w:rPr>
      </w:pPr>
      <w:r w:rsidRPr="00D61891">
        <w:rPr>
          <w:lang w:val="en-US"/>
        </w:rPr>
        <w:tab/>
      </w:r>
      <w:r w:rsidRPr="00D61891">
        <w:rPr>
          <w:lang w:val="en-US"/>
        </w:rPr>
        <w:tab/>
        <w:t>if data:</w:t>
      </w:r>
    </w:p>
    <w:p w14:paraId="757DB01E"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player.stats.from_dict(data["player_stats"])</w:t>
      </w:r>
    </w:p>
    <w:p w14:paraId="71DA731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player.inventory_ui.load_inventory_data(data["inventory"])</w:t>
      </w:r>
    </w:p>
    <w:p w14:paraId="647D6343"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var loaded_wave = data.get("wave", 1)</w:t>
      </w:r>
    </w:p>
    <w:p w14:paraId="3955E69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not __load_next_wave_after_load and loaded_wave &gt; 0:</w:t>
      </w:r>
    </w:p>
    <w:p w14:paraId="2F7B31BA" w14:textId="77777777" w:rsidR="00D61891" w:rsidRPr="00D61891" w:rsidRDefault="00D61891" w:rsidP="00113F11">
      <w:pPr>
        <w:pStyle w:val="afff1"/>
        <w:jc w:val="left"/>
        <w:rPr>
          <w:lang w:val="en-US"/>
        </w:rPr>
      </w:pPr>
      <w:r w:rsidRPr="00D61891">
        <w:rPr>
          <w:lang w:val="en-US"/>
        </w:rPr>
        <w:lastRenderedPageBreak/>
        <w:tab/>
      </w:r>
      <w:r w:rsidRPr="00D61891">
        <w:rPr>
          <w:lang w:val="en-US"/>
        </w:rPr>
        <w:tab/>
      </w:r>
      <w:r w:rsidRPr="00D61891">
        <w:rPr>
          <w:lang w:val="en-US"/>
        </w:rPr>
        <w:tab/>
      </w:r>
      <w:r w:rsidRPr="00D61891">
        <w:rPr>
          <w:lang w:val="en-US"/>
        </w:rPr>
        <w:tab/>
        <w:t>loaded_wave -= 1</w:t>
      </w:r>
    </w:p>
    <w:p w14:paraId="242F7960"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spawner.set_current_wave(loaded_wave)</w:t>
      </w:r>
    </w:p>
    <w:p w14:paraId="4C501252"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respawn_player()</w:t>
      </w:r>
    </w:p>
    <w:p w14:paraId="36DBA157"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if __load_next_wave_after_load:</w:t>
      </w:r>
    </w:p>
    <w:p w14:paraId="22C9605F"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r>
      <w:r w:rsidRPr="00D61891">
        <w:rPr>
          <w:lang w:val="en-US"/>
        </w:rPr>
        <w:tab/>
        <w:t>spawner.start_wave()</w:t>
      </w:r>
    </w:p>
    <w:p w14:paraId="2282E738" w14:textId="77777777" w:rsidR="00D61891" w:rsidRPr="00D61891" w:rsidRDefault="00D61891" w:rsidP="00113F11">
      <w:pPr>
        <w:pStyle w:val="afff1"/>
        <w:jc w:val="left"/>
        <w:rPr>
          <w:lang w:val="en-US"/>
        </w:rPr>
      </w:pPr>
      <w:r w:rsidRPr="00D61891">
        <w:rPr>
          <w:lang w:val="en-US"/>
        </w:rPr>
        <w:tab/>
      </w:r>
      <w:r w:rsidRPr="00D61891">
        <w:rPr>
          <w:lang w:val="en-US"/>
        </w:rPr>
        <w:tab/>
        <w:t>get_tree().paused = false</w:t>
      </w:r>
    </w:p>
    <w:p w14:paraId="12ED067E" w14:textId="77777777" w:rsidR="00D61891" w:rsidRPr="00D61891" w:rsidRDefault="00D61891" w:rsidP="00113F11">
      <w:pPr>
        <w:pStyle w:val="afff1"/>
        <w:jc w:val="left"/>
        <w:rPr>
          <w:lang w:val="en-US"/>
        </w:rPr>
      </w:pPr>
      <w:r w:rsidRPr="00D61891">
        <w:rPr>
          <w:lang w:val="en-US"/>
        </w:rPr>
        <w:tab/>
        <w:t>%GameOver.visible = false</w:t>
      </w:r>
    </w:p>
    <w:p w14:paraId="2A1EDDA0" w14:textId="77777777" w:rsidR="00D61891" w:rsidRPr="00D61891" w:rsidRDefault="00D61891" w:rsidP="00113F11">
      <w:pPr>
        <w:pStyle w:val="afff1"/>
        <w:jc w:val="left"/>
        <w:rPr>
          <w:lang w:val="en-US"/>
        </w:rPr>
      </w:pPr>
    </w:p>
    <w:p w14:paraId="7D291265" w14:textId="77777777" w:rsidR="00D61891" w:rsidRPr="00D61891" w:rsidRDefault="00D61891" w:rsidP="00113F11">
      <w:pPr>
        <w:pStyle w:val="afff1"/>
        <w:jc w:val="left"/>
        <w:rPr>
          <w:lang w:val="en-US"/>
        </w:rPr>
      </w:pPr>
      <w:r w:rsidRPr="00D61891">
        <w:rPr>
          <w:lang w:val="en-US"/>
        </w:rPr>
        <w:t>func _show_save_menu(is_saving: bool, block_cancel := false, load_next_wave := false):</w:t>
      </w:r>
    </w:p>
    <w:p w14:paraId="2BB3B3A4" w14:textId="77777777" w:rsidR="00D61891" w:rsidRPr="00D61891" w:rsidRDefault="00D61891" w:rsidP="00113F11">
      <w:pPr>
        <w:pStyle w:val="afff1"/>
        <w:jc w:val="left"/>
        <w:rPr>
          <w:lang w:val="en-US"/>
        </w:rPr>
      </w:pPr>
      <w:r w:rsidRPr="00D61891">
        <w:rPr>
          <w:lang w:val="en-US"/>
        </w:rPr>
        <w:tab/>
        <w:t>var menu_scene = preload("res://src/Saves slots/SaveSlotsScene.tscn")</w:t>
      </w:r>
    </w:p>
    <w:p w14:paraId="27FF534D" w14:textId="77777777" w:rsidR="00D61891" w:rsidRPr="00D61891" w:rsidRDefault="00D61891" w:rsidP="00113F11">
      <w:pPr>
        <w:pStyle w:val="afff1"/>
        <w:jc w:val="left"/>
        <w:rPr>
          <w:lang w:val="en-US"/>
        </w:rPr>
      </w:pPr>
      <w:r w:rsidRPr="00D61891">
        <w:rPr>
          <w:lang w:val="en-US"/>
        </w:rPr>
        <w:tab/>
        <w:t>var menu = menu_scene.instantiate()</w:t>
      </w:r>
    </w:p>
    <w:p w14:paraId="092B77B5" w14:textId="77777777" w:rsidR="00D61891" w:rsidRPr="00D61891" w:rsidRDefault="00D61891" w:rsidP="00113F11">
      <w:pPr>
        <w:pStyle w:val="afff1"/>
        <w:jc w:val="left"/>
        <w:rPr>
          <w:lang w:val="en-US"/>
        </w:rPr>
      </w:pPr>
      <w:r w:rsidRPr="00D61891">
        <w:rPr>
          <w:lang w:val="en-US"/>
        </w:rPr>
        <w:tab/>
        <w:t>menu.is_saving = is_saving</w:t>
      </w:r>
    </w:p>
    <w:p w14:paraId="639C2036" w14:textId="77777777" w:rsidR="00D61891" w:rsidRPr="00D61891" w:rsidRDefault="00D61891" w:rsidP="00113F11">
      <w:pPr>
        <w:pStyle w:val="afff1"/>
        <w:jc w:val="left"/>
        <w:rPr>
          <w:lang w:val="en-US"/>
        </w:rPr>
      </w:pPr>
      <w:r w:rsidRPr="00D61891">
        <w:rPr>
          <w:lang w:val="en-US"/>
        </w:rPr>
        <w:tab/>
        <w:t>menu.block_cancel_button = block_cancel</w:t>
      </w:r>
    </w:p>
    <w:p w14:paraId="778CA010" w14:textId="77777777" w:rsidR="00D61891" w:rsidRPr="00D61891" w:rsidRDefault="00D61891" w:rsidP="00113F11">
      <w:pPr>
        <w:pStyle w:val="afff1"/>
        <w:jc w:val="left"/>
        <w:rPr>
          <w:lang w:val="en-US"/>
        </w:rPr>
      </w:pPr>
      <w:r w:rsidRPr="00D61891">
        <w:rPr>
          <w:lang w:val="en-US"/>
        </w:rPr>
        <w:tab/>
        <w:t>menu.load_next_wave_after_load = load_next_wave</w:t>
      </w:r>
    </w:p>
    <w:p w14:paraId="68E58DF4" w14:textId="77777777" w:rsidR="00D61891" w:rsidRPr="00D61891" w:rsidRDefault="00D61891" w:rsidP="00113F11">
      <w:pPr>
        <w:pStyle w:val="afff1"/>
        <w:jc w:val="left"/>
        <w:rPr>
          <w:lang w:val="en-US"/>
        </w:rPr>
      </w:pPr>
      <w:r w:rsidRPr="00D61891">
        <w:rPr>
          <w:lang w:val="en-US"/>
        </w:rPr>
        <w:tab/>
        <w:t>var new_canvas_layer = CanvasLayer.new()</w:t>
      </w:r>
    </w:p>
    <w:p w14:paraId="4983CB7E" w14:textId="77777777" w:rsidR="00D61891" w:rsidRPr="00D61891" w:rsidRDefault="00D61891" w:rsidP="00113F11">
      <w:pPr>
        <w:pStyle w:val="afff1"/>
        <w:jc w:val="left"/>
        <w:rPr>
          <w:lang w:val="en-US"/>
        </w:rPr>
      </w:pPr>
      <w:r w:rsidRPr="00D61891">
        <w:rPr>
          <w:lang w:val="en-US"/>
        </w:rPr>
        <w:tab/>
        <w:t>new_canvas_layer.name = "SaveMenuCanvas"</w:t>
      </w:r>
    </w:p>
    <w:p w14:paraId="6022724B" w14:textId="77777777" w:rsidR="00D61891" w:rsidRPr="00D61891" w:rsidRDefault="00D61891" w:rsidP="00113F11">
      <w:pPr>
        <w:pStyle w:val="afff1"/>
        <w:jc w:val="left"/>
        <w:rPr>
          <w:lang w:val="en-US"/>
        </w:rPr>
      </w:pPr>
      <w:r w:rsidRPr="00D61891">
        <w:rPr>
          <w:lang w:val="en-US"/>
        </w:rPr>
        <w:tab/>
        <w:t>new_canvas_layer.add_child(menu)</w:t>
      </w:r>
    </w:p>
    <w:p w14:paraId="24879910" w14:textId="77777777" w:rsidR="00D61891" w:rsidRPr="00D61891" w:rsidRDefault="00D61891" w:rsidP="00113F11">
      <w:pPr>
        <w:pStyle w:val="afff1"/>
        <w:jc w:val="left"/>
        <w:rPr>
          <w:lang w:val="en-US"/>
        </w:rPr>
      </w:pPr>
      <w:r w:rsidRPr="00D61891">
        <w:rPr>
          <w:lang w:val="en-US"/>
        </w:rPr>
        <w:tab/>
        <w:t>add_child(new_canvas_layer)</w:t>
      </w:r>
    </w:p>
    <w:p w14:paraId="0107D149" w14:textId="77777777" w:rsidR="00D61891" w:rsidRPr="00D61891" w:rsidRDefault="00D61891" w:rsidP="00113F11">
      <w:pPr>
        <w:pStyle w:val="afff1"/>
        <w:jc w:val="left"/>
        <w:rPr>
          <w:lang w:val="en-US"/>
        </w:rPr>
      </w:pPr>
      <w:r w:rsidRPr="00D61891">
        <w:rPr>
          <w:lang w:val="en-US"/>
        </w:rPr>
        <w:tab/>
        <w:t>menu.connect("slot_selected", Callable(self, "_on_slot_selected").bind(is_saving))</w:t>
      </w:r>
    </w:p>
    <w:p w14:paraId="23F48229" w14:textId="77777777" w:rsidR="00D61891" w:rsidRPr="00D61891" w:rsidRDefault="00D61891" w:rsidP="00113F11">
      <w:pPr>
        <w:pStyle w:val="afff1"/>
        <w:jc w:val="left"/>
        <w:rPr>
          <w:lang w:val="en-US"/>
        </w:rPr>
      </w:pPr>
      <w:r w:rsidRPr="00D61891">
        <w:rPr>
          <w:lang w:val="en-US"/>
        </w:rPr>
        <w:tab/>
        <w:t>menu.connect("new_game_requested", Callable(self, "_start_new_game"))</w:t>
      </w:r>
    </w:p>
    <w:p w14:paraId="763231EA" w14:textId="77777777" w:rsidR="00D61891" w:rsidRPr="00D61891" w:rsidRDefault="00D61891" w:rsidP="00113F11">
      <w:pPr>
        <w:pStyle w:val="afff1"/>
        <w:jc w:val="left"/>
        <w:rPr>
          <w:lang w:val="en-US"/>
        </w:rPr>
      </w:pPr>
      <w:r w:rsidRPr="00D61891">
        <w:rPr>
          <w:lang w:val="en-US"/>
        </w:rPr>
        <w:tab/>
        <w:t>__load_next_wave_after_load = load_next_wave</w:t>
      </w:r>
    </w:p>
    <w:p w14:paraId="7EB1CD3C" w14:textId="77777777" w:rsidR="00D61891" w:rsidRPr="00D61891" w:rsidRDefault="00D61891" w:rsidP="00113F11">
      <w:pPr>
        <w:pStyle w:val="afff1"/>
        <w:jc w:val="left"/>
        <w:rPr>
          <w:lang w:val="en-US"/>
        </w:rPr>
      </w:pPr>
    </w:p>
    <w:p w14:paraId="061B7CB3" w14:textId="77777777" w:rsidR="00D61891" w:rsidRPr="00D61891" w:rsidRDefault="00D61891" w:rsidP="00113F11">
      <w:pPr>
        <w:pStyle w:val="afff1"/>
        <w:jc w:val="left"/>
        <w:rPr>
          <w:lang w:val="en-US"/>
        </w:rPr>
      </w:pPr>
    </w:p>
    <w:p w14:paraId="678B82EA" w14:textId="77777777" w:rsidR="00D61891" w:rsidRPr="00D61891" w:rsidRDefault="00D61891" w:rsidP="00113F11">
      <w:pPr>
        <w:pStyle w:val="afff1"/>
        <w:jc w:val="left"/>
        <w:rPr>
          <w:lang w:val="en-US"/>
        </w:rPr>
      </w:pPr>
      <w:r w:rsidRPr="00D61891">
        <w:rPr>
          <w:lang w:val="en-US"/>
        </w:rPr>
        <w:t>func respawn_player():</w:t>
      </w:r>
    </w:p>
    <w:p w14:paraId="6E2A4B6F" w14:textId="77777777" w:rsidR="00D61891" w:rsidRPr="00D61891" w:rsidRDefault="00D61891" w:rsidP="00113F11">
      <w:pPr>
        <w:pStyle w:val="afff1"/>
        <w:jc w:val="left"/>
        <w:rPr>
          <w:lang w:val="en-US"/>
        </w:rPr>
      </w:pPr>
      <w:r w:rsidRPr="00D61891">
        <w:rPr>
          <w:lang w:val="en-US"/>
        </w:rPr>
        <w:tab/>
        <w:t>var center = get_viewport().size / 2</w:t>
      </w:r>
    </w:p>
    <w:p w14:paraId="679CC7E6" w14:textId="77777777" w:rsidR="00D61891" w:rsidRPr="00D61891" w:rsidRDefault="00D61891" w:rsidP="00113F11">
      <w:pPr>
        <w:pStyle w:val="afff1"/>
        <w:jc w:val="left"/>
        <w:rPr>
          <w:lang w:val="en-US"/>
        </w:rPr>
      </w:pPr>
      <w:r w:rsidRPr="00D61891">
        <w:rPr>
          <w:lang w:val="en-US"/>
        </w:rPr>
        <w:tab/>
        <w:t>player.global_position = center</w:t>
      </w:r>
    </w:p>
    <w:p w14:paraId="04ADB606" w14:textId="77777777" w:rsidR="00D61891" w:rsidRPr="00D61891" w:rsidRDefault="00D61891" w:rsidP="00113F11">
      <w:pPr>
        <w:pStyle w:val="afff1"/>
        <w:jc w:val="left"/>
        <w:rPr>
          <w:lang w:val="en-US"/>
        </w:rPr>
      </w:pPr>
      <w:r w:rsidRPr="00D61891">
        <w:rPr>
          <w:lang w:val="en-US"/>
        </w:rPr>
        <w:tab/>
        <w:t>_clear_lost_xp()</w:t>
      </w:r>
    </w:p>
    <w:p w14:paraId="172CB423" w14:textId="77777777" w:rsidR="00D61891" w:rsidRPr="00D61891" w:rsidRDefault="00D61891" w:rsidP="00113F11">
      <w:pPr>
        <w:pStyle w:val="afff1"/>
        <w:jc w:val="left"/>
        <w:rPr>
          <w:lang w:val="en-US"/>
        </w:rPr>
      </w:pPr>
      <w:r w:rsidRPr="00D61891">
        <w:rPr>
          <w:lang w:val="en-US"/>
        </w:rPr>
        <w:tab/>
        <w:t>player.stats.revive()</w:t>
      </w:r>
    </w:p>
    <w:p w14:paraId="29075FC8" w14:textId="77777777" w:rsidR="00D61891" w:rsidRPr="00D61891" w:rsidRDefault="00D61891" w:rsidP="00113F11">
      <w:pPr>
        <w:pStyle w:val="afff1"/>
        <w:jc w:val="left"/>
        <w:rPr>
          <w:lang w:val="en-US"/>
        </w:rPr>
      </w:pPr>
      <w:r w:rsidRPr="00D61891">
        <w:rPr>
          <w:lang w:val="en-US"/>
        </w:rPr>
        <w:tab/>
        <w:t>player.sprite.play("idle")</w:t>
      </w:r>
    </w:p>
    <w:p w14:paraId="1AF256EC" w14:textId="77777777" w:rsidR="00D61891" w:rsidRPr="00D61891" w:rsidRDefault="00D61891" w:rsidP="00113F11">
      <w:pPr>
        <w:pStyle w:val="afff1"/>
        <w:jc w:val="left"/>
        <w:rPr>
          <w:lang w:val="en-US"/>
        </w:rPr>
      </w:pPr>
    </w:p>
    <w:p w14:paraId="5DFD585A" w14:textId="77777777" w:rsidR="00D61891" w:rsidRPr="00D61891" w:rsidRDefault="00D61891" w:rsidP="00113F11">
      <w:pPr>
        <w:pStyle w:val="afff1"/>
        <w:jc w:val="left"/>
        <w:rPr>
          <w:lang w:val="en-US"/>
        </w:rPr>
      </w:pPr>
      <w:r w:rsidRPr="00D61891">
        <w:rPr>
          <w:lang w:val="en-US"/>
        </w:rPr>
        <w:t>func _on_died():</w:t>
      </w:r>
    </w:p>
    <w:p w14:paraId="5B334C83" w14:textId="77777777" w:rsidR="00D61891" w:rsidRPr="00D61891" w:rsidRDefault="00D61891" w:rsidP="00113F11">
      <w:pPr>
        <w:pStyle w:val="afff1"/>
        <w:jc w:val="left"/>
        <w:rPr>
          <w:lang w:val="en-US"/>
        </w:rPr>
      </w:pPr>
      <w:r w:rsidRPr="00D61891">
        <w:rPr>
          <w:lang w:val="en-US"/>
        </w:rPr>
        <w:tab/>
        <w:t>get_tree().paused = true</w:t>
      </w:r>
    </w:p>
    <w:p w14:paraId="5A0B12EF" w14:textId="77777777" w:rsidR="00D61891" w:rsidRPr="00D61891" w:rsidRDefault="00D61891" w:rsidP="00113F11">
      <w:pPr>
        <w:pStyle w:val="afff1"/>
        <w:jc w:val="left"/>
        <w:rPr>
          <w:lang w:val="en-US"/>
        </w:rPr>
      </w:pPr>
      <w:r w:rsidRPr="00D61891">
        <w:rPr>
          <w:lang w:val="en-US"/>
        </w:rPr>
        <w:tab/>
        <w:t>%GameOver.visible = true</w:t>
      </w:r>
    </w:p>
    <w:p w14:paraId="75E23064" w14:textId="77777777" w:rsidR="00D61891" w:rsidRPr="00D61891" w:rsidRDefault="00D61891" w:rsidP="00113F11">
      <w:pPr>
        <w:pStyle w:val="afff1"/>
        <w:jc w:val="left"/>
        <w:rPr>
          <w:lang w:val="en-US"/>
        </w:rPr>
      </w:pPr>
    </w:p>
    <w:p w14:paraId="016756CE" w14:textId="77777777" w:rsidR="00D61891" w:rsidRPr="00D61891" w:rsidRDefault="00D61891" w:rsidP="00113F11">
      <w:pPr>
        <w:pStyle w:val="afff1"/>
        <w:jc w:val="left"/>
        <w:rPr>
          <w:lang w:val="en-US"/>
        </w:rPr>
      </w:pPr>
      <w:r w:rsidRPr="00D61891">
        <w:rPr>
          <w:lang w:val="en-US"/>
        </w:rPr>
        <w:t>func _clear_lost_xp():</w:t>
      </w:r>
    </w:p>
    <w:p w14:paraId="7479D4A8" w14:textId="77777777" w:rsidR="00D61891" w:rsidRPr="00D61891" w:rsidRDefault="00D61891" w:rsidP="00113F11">
      <w:pPr>
        <w:pStyle w:val="afff1"/>
        <w:jc w:val="left"/>
        <w:rPr>
          <w:lang w:val="en-US"/>
        </w:rPr>
      </w:pPr>
      <w:r w:rsidRPr="00D61891">
        <w:rPr>
          <w:lang w:val="en-US"/>
        </w:rPr>
        <w:tab/>
        <w:t>for child in get_tree().get_current_scene().get_children():</w:t>
      </w:r>
    </w:p>
    <w:p w14:paraId="00E0173D" w14:textId="77777777" w:rsidR="00D61891" w:rsidRPr="00D61891" w:rsidRDefault="00D61891" w:rsidP="00113F11">
      <w:pPr>
        <w:pStyle w:val="afff1"/>
        <w:jc w:val="left"/>
        <w:rPr>
          <w:lang w:val="en-US"/>
        </w:rPr>
      </w:pPr>
      <w:r w:rsidRPr="00D61891">
        <w:rPr>
          <w:lang w:val="en-US"/>
        </w:rPr>
        <w:tab/>
      </w:r>
      <w:r w:rsidRPr="00D61891">
        <w:rPr>
          <w:lang w:val="en-US"/>
        </w:rPr>
        <w:tab/>
        <w:t>if child is Experience:</w:t>
      </w:r>
    </w:p>
    <w:p w14:paraId="2FE834E3"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child.queue_free()</w:t>
      </w:r>
    </w:p>
    <w:p w14:paraId="7A41A501" w14:textId="77777777" w:rsidR="00D61891" w:rsidRPr="00D61891" w:rsidRDefault="00D61891" w:rsidP="00113F11">
      <w:pPr>
        <w:pStyle w:val="afff1"/>
        <w:jc w:val="left"/>
        <w:rPr>
          <w:lang w:val="en-US"/>
        </w:rPr>
      </w:pPr>
    </w:p>
    <w:p w14:paraId="43641A13" w14:textId="77777777" w:rsidR="00D61891" w:rsidRPr="00D61891" w:rsidRDefault="00D61891" w:rsidP="00113F11">
      <w:pPr>
        <w:pStyle w:val="afff1"/>
        <w:jc w:val="left"/>
        <w:rPr>
          <w:lang w:val="en-US"/>
        </w:rPr>
      </w:pPr>
      <w:r w:rsidRPr="00D61891">
        <w:rPr>
          <w:lang w:val="en-US"/>
        </w:rPr>
        <w:t>func _start_new_game():</w:t>
      </w:r>
    </w:p>
    <w:p w14:paraId="72493320" w14:textId="77777777" w:rsidR="00D61891" w:rsidRPr="00D61891" w:rsidRDefault="00D61891" w:rsidP="00113F11">
      <w:pPr>
        <w:pStyle w:val="afff1"/>
        <w:jc w:val="left"/>
        <w:rPr>
          <w:lang w:val="en-US"/>
        </w:rPr>
      </w:pPr>
      <w:r w:rsidRPr="00D61891">
        <w:rPr>
          <w:lang w:val="en-US"/>
        </w:rPr>
        <w:tab/>
        <w:t>player.stats._default_stats()</w:t>
      </w:r>
    </w:p>
    <w:p w14:paraId="7D3B45DC" w14:textId="77777777" w:rsidR="00D61891" w:rsidRPr="00D61891" w:rsidRDefault="00D61891" w:rsidP="00113F11">
      <w:pPr>
        <w:pStyle w:val="afff1"/>
        <w:jc w:val="left"/>
        <w:rPr>
          <w:lang w:val="en-US"/>
        </w:rPr>
      </w:pPr>
      <w:r w:rsidRPr="00D61891">
        <w:rPr>
          <w:lang w:val="en-US"/>
        </w:rPr>
        <w:tab/>
        <w:t>player._clear_inventory()</w:t>
      </w:r>
    </w:p>
    <w:p w14:paraId="65F41735" w14:textId="77777777" w:rsidR="00D61891" w:rsidRPr="00D61891" w:rsidRDefault="00D61891" w:rsidP="00113F11">
      <w:pPr>
        <w:pStyle w:val="afff1"/>
        <w:jc w:val="left"/>
        <w:rPr>
          <w:lang w:val="en-US"/>
        </w:rPr>
      </w:pPr>
      <w:r w:rsidRPr="00D61891">
        <w:rPr>
          <w:lang w:val="en-US"/>
        </w:rPr>
        <w:tab/>
        <w:t>spawner.set_current_wave(0)</w:t>
      </w:r>
    </w:p>
    <w:p w14:paraId="602B4A0F" w14:textId="77777777" w:rsidR="00D61891" w:rsidRPr="00D61891" w:rsidRDefault="00D61891" w:rsidP="00113F11">
      <w:pPr>
        <w:pStyle w:val="afff1"/>
        <w:jc w:val="left"/>
        <w:rPr>
          <w:lang w:val="en-US"/>
        </w:rPr>
      </w:pPr>
      <w:r w:rsidRPr="00D61891">
        <w:rPr>
          <w:lang w:val="en-US"/>
        </w:rPr>
        <w:tab/>
        <w:t>respawn_player()</w:t>
      </w:r>
    </w:p>
    <w:p w14:paraId="77C4FA50" w14:textId="77777777" w:rsidR="00D61891" w:rsidRPr="00D61891" w:rsidRDefault="00D61891" w:rsidP="00113F11">
      <w:pPr>
        <w:pStyle w:val="afff1"/>
        <w:jc w:val="left"/>
        <w:rPr>
          <w:lang w:val="en-US"/>
        </w:rPr>
      </w:pPr>
      <w:r w:rsidRPr="00D61891">
        <w:rPr>
          <w:lang w:val="en-US"/>
        </w:rPr>
        <w:tab/>
        <w:t>%GameOver.visible = false</w:t>
      </w:r>
    </w:p>
    <w:p w14:paraId="5AC3B93C" w14:textId="77777777" w:rsidR="00D61891" w:rsidRPr="00D61891" w:rsidRDefault="00D61891" w:rsidP="00113F11">
      <w:pPr>
        <w:pStyle w:val="afff1"/>
        <w:jc w:val="left"/>
        <w:rPr>
          <w:lang w:val="en-US"/>
        </w:rPr>
      </w:pPr>
      <w:r w:rsidRPr="00D61891">
        <w:rPr>
          <w:lang w:val="en-US"/>
        </w:rPr>
        <w:tab/>
        <w:t>get_tree().paused = false</w:t>
      </w:r>
    </w:p>
    <w:p w14:paraId="21A61B79" w14:textId="77777777" w:rsidR="00D61891" w:rsidRPr="00D61891" w:rsidRDefault="00D61891" w:rsidP="00113F11">
      <w:pPr>
        <w:pStyle w:val="afff1"/>
        <w:jc w:val="left"/>
        <w:rPr>
          <w:lang w:val="en-US"/>
        </w:rPr>
      </w:pPr>
    </w:p>
    <w:p w14:paraId="7C78C147" w14:textId="77777777" w:rsidR="00D61891" w:rsidRPr="00D61891" w:rsidRDefault="00D61891" w:rsidP="00113F11">
      <w:pPr>
        <w:pStyle w:val="afff1"/>
        <w:jc w:val="left"/>
        <w:rPr>
          <w:lang w:val="en-US"/>
        </w:rPr>
      </w:pPr>
      <w:r w:rsidRPr="00D61891">
        <w:rPr>
          <w:lang w:val="en-US"/>
        </w:rPr>
        <w:t>func _pick_up_experience():</w:t>
      </w:r>
    </w:p>
    <w:p w14:paraId="3F9BB635" w14:textId="77777777" w:rsidR="00D61891" w:rsidRPr="00D61891" w:rsidRDefault="00D61891" w:rsidP="00113F11">
      <w:pPr>
        <w:pStyle w:val="afff1"/>
        <w:jc w:val="left"/>
        <w:rPr>
          <w:lang w:val="en-US"/>
        </w:rPr>
      </w:pPr>
      <w:r w:rsidRPr="00D61891">
        <w:rPr>
          <w:lang w:val="en-US"/>
        </w:rPr>
        <w:tab/>
        <w:t>for child in get_tree().get_current_scene().get_children():</w:t>
      </w:r>
    </w:p>
    <w:p w14:paraId="53A9DB01" w14:textId="77777777" w:rsidR="00D61891" w:rsidRPr="00D61891" w:rsidRDefault="00D61891" w:rsidP="00113F11">
      <w:pPr>
        <w:pStyle w:val="afff1"/>
        <w:jc w:val="left"/>
        <w:rPr>
          <w:lang w:val="en-US"/>
        </w:rPr>
      </w:pPr>
      <w:r w:rsidRPr="00D61891">
        <w:rPr>
          <w:lang w:val="en-US"/>
        </w:rPr>
        <w:tab/>
      </w:r>
      <w:r w:rsidRPr="00D61891">
        <w:rPr>
          <w:lang w:val="en-US"/>
        </w:rPr>
        <w:tab/>
        <w:t>if child is Experience:</w:t>
      </w:r>
    </w:p>
    <w:p w14:paraId="3643A7B4"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player.stats.gain_experience(child.__experience)</w:t>
      </w:r>
    </w:p>
    <w:p w14:paraId="5C858546" w14:textId="77777777" w:rsidR="00D61891" w:rsidRPr="00D61891" w:rsidRDefault="00D61891" w:rsidP="00113F11">
      <w:pPr>
        <w:pStyle w:val="afff1"/>
        <w:jc w:val="left"/>
        <w:rPr>
          <w:lang w:val="en-US"/>
        </w:rPr>
      </w:pPr>
      <w:r w:rsidRPr="00D61891">
        <w:rPr>
          <w:lang w:val="en-US"/>
        </w:rPr>
        <w:tab/>
      </w:r>
      <w:r w:rsidRPr="00D61891">
        <w:rPr>
          <w:lang w:val="en-US"/>
        </w:rPr>
        <w:tab/>
      </w:r>
      <w:r w:rsidRPr="00D61891">
        <w:rPr>
          <w:lang w:val="en-US"/>
        </w:rPr>
        <w:tab/>
        <w:t>child.queue_free()</w:t>
      </w:r>
    </w:p>
    <w:p w14:paraId="0956A2F4" w14:textId="77777777" w:rsidR="00D61891" w:rsidRPr="00D61891" w:rsidRDefault="00D61891" w:rsidP="00113F11">
      <w:pPr>
        <w:pStyle w:val="afff1"/>
        <w:jc w:val="left"/>
        <w:rPr>
          <w:lang w:val="en-US"/>
        </w:rPr>
      </w:pPr>
    </w:p>
    <w:p w14:paraId="5BB619EB" w14:textId="77777777" w:rsidR="00D61891" w:rsidRPr="00D61891" w:rsidRDefault="00D61891" w:rsidP="00113F11">
      <w:pPr>
        <w:pStyle w:val="afff1"/>
        <w:jc w:val="left"/>
        <w:rPr>
          <w:lang w:val="en-US"/>
        </w:rPr>
      </w:pPr>
    </w:p>
    <w:p w14:paraId="740D3DCF" w14:textId="77777777" w:rsidR="00D61891" w:rsidRPr="00D61891" w:rsidRDefault="00D61891" w:rsidP="00113F11">
      <w:pPr>
        <w:pStyle w:val="afff1"/>
        <w:jc w:val="left"/>
        <w:rPr>
          <w:lang w:val="en-US"/>
        </w:rPr>
      </w:pPr>
      <w:r w:rsidRPr="00D61891">
        <w:rPr>
          <w:lang w:val="en-US"/>
        </w:rPr>
        <w:t>func _on_save_last_wave_pressed() -&gt; void:</w:t>
      </w:r>
    </w:p>
    <w:p w14:paraId="3B092E8D" w14:textId="77777777" w:rsidR="00D61891" w:rsidRPr="00D61891" w:rsidRDefault="00D61891" w:rsidP="00113F11">
      <w:pPr>
        <w:pStyle w:val="afff1"/>
        <w:jc w:val="left"/>
        <w:rPr>
          <w:lang w:val="en-US"/>
        </w:rPr>
      </w:pPr>
      <w:r w:rsidRPr="00D61891">
        <w:rPr>
          <w:lang w:val="en-US"/>
        </w:rPr>
        <w:tab/>
        <w:t>GameManager.save_next_wave = false</w:t>
      </w:r>
    </w:p>
    <w:p w14:paraId="6A4BB6E7" w14:textId="77777777" w:rsidR="00D61891" w:rsidRPr="00D61891" w:rsidRDefault="00D61891" w:rsidP="00113F11">
      <w:pPr>
        <w:pStyle w:val="afff1"/>
        <w:jc w:val="left"/>
        <w:rPr>
          <w:lang w:val="en-US"/>
        </w:rPr>
      </w:pPr>
      <w:r w:rsidRPr="00D61891">
        <w:rPr>
          <w:lang w:val="en-US"/>
        </w:rPr>
        <w:tab/>
        <w:t>player.stats.heal()</w:t>
      </w:r>
    </w:p>
    <w:p w14:paraId="3E3FE56D" w14:textId="75B4BA65" w:rsidR="00D61891" w:rsidRDefault="00D61891" w:rsidP="00113F11">
      <w:pPr>
        <w:pStyle w:val="afff1"/>
        <w:jc w:val="left"/>
        <w:rPr>
          <w:lang w:val="en-US"/>
        </w:rPr>
      </w:pPr>
      <w:r w:rsidRPr="00D61891">
        <w:rPr>
          <w:lang w:val="en-US"/>
        </w:rPr>
        <w:tab/>
        <w:t>_show_save_menu(true)</w:t>
      </w:r>
    </w:p>
    <w:p w14:paraId="4206271F" w14:textId="77777777" w:rsidR="00DB034F" w:rsidRPr="009516AD" w:rsidRDefault="00DB034F" w:rsidP="00D61891">
      <w:pPr>
        <w:pStyle w:val="afff1"/>
        <w:rPr>
          <w:rFonts w:ascii="Times New Roman" w:hAnsi="Times New Roman" w:cs="Times New Roman"/>
          <w:sz w:val="28"/>
          <w:szCs w:val="28"/>
          <w:lang w:val="en-US"/>
        </w:rPr>
      </w:pPr>
    </w:p>
    <w:p w14:paraId="6BFE3AAA" w14:textId="581F42A3" w:rsidR="00DB034F" w:rsidRDefault="00DB034F" w:rsidP="00DB034F">
      <w:pPr>
        <w:pStyle w:val="12515"/>
        <w:rPr>
          <w:lang w:val="en-US"/>
        </w:rPr>
      </w:pPr>
      <w:r w:rsidRPr="00D61891">
        <w:t xml:space="preserve">Лістинг </w:t>
      </w:r>
      <w:r>
        <w:rPr>
          <w:lang w:val="en-US"/>
        </w:rPr>
        <w:t>10</w:t>
      </w:r>
      <w:r w:rsidRPr="00D61891">
        <w:t xml:space="preserve"> – </w:t>
      </w:r>
      <w:r>
        <w:rPr>
          <w:lang w:val="en-US"/>
        </w:rPr>
        <w:t>settings</w:t>
      </w:r>
      <w:r w:rsidRPr="00D61891">
        <w:t>.</w:t>
      </w:r>
      <w:r>
        <w:rPr>
          <w:lang w:val="en-US"/>
        </w:rPr>
        <w:t>gd</w:t>
      </w:r>
    </w:p>
    <w:p w14:paraId="5A529516" w14:textId="77777777" w:rsidR="00DB034F" w:rsidRPr="00DB034F" w:rsidRDefault="00DB034F" w:rsidP="00113F11">
      <w:pPr>
        <w:pStyle w:val="afff1"/>
        <w:jc w:val="left"/>
        <w:rPr>
          <w:lang w:val="en-US"/>
        </w:rPr>
      </w:pPr>
      <w:r w:rsidRPr="00DB034F">
        <w:rPr>
          <w:lang w:val="en-US"/>
        </w:rPr>
        <w:t>extends Control</w:t>
      </w:r>
    </w:p>
    <w:p w14:paraId="2D2E5418" w14:textId="77777777" w:rsidR="00DB034F" w:rsidRPr="00DB034F" w:rsidRDefault="00DB034F" w:rsidP="00113F11">
      <w:pPr>
        <w:pStyle w:val="afff1"/>
        <w:jc w:val="left"/>
        <w:rPr>
          <w:lang w:val="en-US"/>
        </w:rPr>
      </w:pPr>
    </w:p>
    <w:p w14:paraId="655CF428" w14:textId="77777777" w:rsidR="00DB034F" w:rsidRPr="00DB034F" w:rsidRDefault="00DB034F" w:rsidP="00113F11">
      <w:pPr>
        <w:pStyle w:val="afff1"/>
        <w:jc w:val="left"/>
        <w:rPr>
          <w:lang w:val="en-US"/>
        </w:rPr>
      </w:pPr>
      <w:r w:rsidRPr="00DB034F">
        <w:rPr>
          <w:lang w:val="en-US"/>
        </w:rPr>
        <w:t>const CONFIG_PATH = "user://settings.cfg"</w:t>
      </w:r>
    </w:p>
    <w:p w14:paraId="3A0FA1C3" w14:textId="77777777" w:rsidR="00DB034F" w:rsidRPr="00DB034F" w:rsidRDefault="00DB034F" w:rsidP="00113F11">
      <w:pPr>
        <w:pStyle w:val="afff1"/>
        <w:jc w:val="left"/>
        <w:rPr>
          <w:lang w:val="en-US"/>
        </w:rPr>
      </w:pPr>
      <w:r w:rsidRPr="00DB034F">
        <w:rPr>
          <w:lang w:val="en-US"/>
        </w:rPr>
        <w:t>var hp_scale = false</w:t>
      </w:r>
    </w:p>
    <w:p w14:paraId="04BD79A7" w14:textId="77777777" w:rsidR="00DB034F" w:rsidRPr="00DB034F" w:rsidRDefault="00DB034F" w:rsidP="00113F11">
      <w:pPr>
        <w:pStyle w:val="afff1"/>
        <w:jc w:val="left"/>
        <w:rPr>
          <w:lang w:val="en-US"/>
        </w:rPr>
      </w:pPr>
      <w:r w:rsidRPr="00DB034F">
        <w:rPr>
          <w:lang w:val="en-US"/>
        </w:rPr>
        <w:t>var gold_scale = false</w:t>
      </w:r>
    </w:p>
    <w:p w14:paraId="73F0BDE7" w14:textId="77777777" w:rsidR="00DB034F" w:rsidRPr="00DB034F" w:rsidRDefault="00DB034F" w:rsidP="00113F11">
      <w:pPr>
        <w:pStyle w:val="afff1"/>
        <w:jc w:val="left"/>
        <w:rPr>
          <w:lang w:val="en-US"/>
        </w:rPr>
      </w:pPr>
      <w:r w:rsidRPr="00DB034F">
        <w:rPr>
          <w:lang w:val="en-US"/>
        </w:rPr>
        <w:t>var reduced_experience = false</w:t>
      </w:r>
    </w:p>
    <w:p w14:paraId="75B236A2" w14:textId="77777777" w:rsidR="00DB034F" w:rsidRPr="00DB034F" w:rsidRDefault="00DB034F" w:rsidP="00113F11">
      <w:pPr>
        <w:pStyle w:val="afff1"/>
        <w:jc w:val="left"/>
        <w:rPr>
          <w:lang w:val="en-US"/>
        </w:rPr>
      </w:pPr>
      <w:r w:rsidRPr="00DB034F">
        <w:rPr>
          <w:lang w:val="en-US"/>
        </w:rPr>
        <w:t>var sound_volume = 0</w:t>
      </w:r>
    </w:p>
    <w:p w14:paraId="50E6DE76" w14:textId="77777777" w:rsidR="00DB034F" w:rsidRPr="00DB034F" w:rsidRDefault="00DB034F" w:rsidP="00113F11">
      <w:pPr>
        <w:pStyle w:val="afff1"/>
        <w:jc w:val="left"/>
        <w:rPr>
          <w:lang w:val="en-US"/>
        </w:rPr>
      </w:pPr>
      <w:r w:rsidRPr="00DB034F">
        <w:rPr>
          <w:lang w:val="en-US"/>
        </w:rPr>
        <w:t xml:space="preserve">var brightness = 1 </w:t>
      </w:r>
    </w:p>
    <w:p w14:paraId="43F12737" w14:textId="77777777" w:rsidR="00DB034F" w:rsidRPr="00DB034F" w:rsidRDefault="00DB034F" w:rsidP="00113F11">
      <w:pPr>
        <w:pStyle w:val="afff1"/>
        <w:jc w:val="left"/>
        <w:rPr>
          <w:lang w:val="en-US"/>
        </w:rPr>
      </w:pPr>
      <w:r w:rsidRPr="00DB034F">
        <w:rPr>
          <w:lang w:val="en-US"/>
        </w:rPr>
        <w:t>var music_volume = 0</w:t>
      </w:r>
    </w:p>
    <w:p w14:paraId="157A345C" w14:textId="77777777" w:rsidR="00DB034F" w:rsidRPr="00DB034F" w:rsidRDefault="00DB034F" w:rsidP="00113F11">
      <w:pPr>
        <w:pStyle w:val="afff1"/>
        <w:jc w:val="left"/>
        <w:rPr>
          <w:lang w:val="en-US"/>
        </w:rPr>
      </w:pPr>
      <w:r w:rsidRPr="00DB034F">
        <w:rPr>
          <w:lang w:val="en-US"/>
        </w:rPr>
        <w:t>var localisation = "uk"</w:t>
      </w:r>
    </w:p>
    <w:p w14:paraId="0C377CED" w14:textId="77777777" w:rsidR="00DB034F" w:rsidRPr="00DB034F" w:rsidRDefault="00DB034F" w:rsidP="00113F11">
      <w:pPr>
        <w:pStyle w:val="afff1"/>
        <w:jc w:val="left"/>
        <w:rPr>
          <w:lang w:val="en-US"/>
        </w:rPr>
      </w:pPr>
    </w:p>
    <w:p w14:paraId="47C038DC" w14:textId="77777777" w:rsidR="00DB034F" w:rsidRPr="00DB034F" w:rsidRDefault="00DB034F" w:rsidP="00113F11">
      <w:pPr>
        <w:pStyle w:val="afff1"/>
        <w:jc w:val="left"/>
        <w:rPr>
          <w:lang w:val="en-US"/>
        </w:rPr>
      </w:pPr>
      <w:r w:rsidRPr="00DB034F">
        <w:rPr>
          <w:lang w:val="en-US"/>
        </w:rPr>
        <w:t>@onready var brightness_slider: HSlider = $"mainContainer/ProgressBars and language Choice/ProgressBars and language Choice/ProgressBars/BrightnessProgressBar/brightness_slider"</w:t>
      </w:r>
    </w:p>
    <w:p w14:paraId="34522292" w14:textId="77777777" w:rsidR="00DB034F" w:rsidRPr="00DB034F" w:rsidRDefault="00DB034F" w:rsidP="00113F11">
      <w:pPr>
        <w:pStyle w:val="afff1"/>
        <w:jc w:val="left"/>
        <w:rPr>
          <w:lang w:val="en-US"/>
        </w:rPr>
      </w:pPr>
      <w:r w:rsidRPr="00DB034F">
        <w:rPr>
          <w:lang w:val="en-US"/>
        </w:rPr>
        <w:t>@onready var music_player: AudioStreamPlayer2D = $bg_music</w:t>
      </w:r>
    </w:p>
    <w:p w14:paraId="4E04FBED" w14:textId="77777777" w:rsidR="00DB034F" w:rsidRPr="00DB034F" w:rsidRDefault="00DB034F" w:rsidP="00113F11">
      <w:pPr>
        <w:pStyle w:val="afff1"/>
        <w:jc w:val="left"/>
        <w:rPr>
          <w:lang w:val="en-US"/>
        </w:rPr>
      </w:pPr>
      <w:r w:rsidRPr="00DB034F">
        <w:rPr>
          <w:lang w:val="en-US"/>
        </w:rPr>
        <w:t>@onready var ru_button: Button = $"mainContainer/ProgressBars and language Choice/ProgressBars and language Choice/Localisation_buttons/VBoxContainer/RuButton"</w:t>
      </w:r>
    </w:p>
    <w:p w14:paraId="3041987A" w14:textId="77777777" w:rsidR="00DB034F" w:rsidRPr="00DB034F" w:rsidRDefault="00DB034F" w:rsidP="00113F11">
      <w:pPr>
        <w:pStyle w:val="afff1"/>
        <w:jc w:val="left"/>
        <w:rPr>
          <w:lang w:val="en-US"/>
        </w:rPr>
      </w:pPr>
      <w:r w:rsidRPr="00DB034F">
        <w:rPr>
          <w:lang w:val="en-US"/>
        </w:rPr>
        <w:t>@onready var ua_button: Button = $"mainContainer/ProgressBars and language Choice/ProgressBars and language Choice/Localisation_buttons/VBoxContainer/UaButton"</w:t>
      </w:r>
    </w:p>
    <w:p w14:paraId="5F8350F1" w14:textId="77777777" w:rsidR="00DB034F" w:rsidRPr="00DB034F" w:rsidRDefault="00DB034F" w:rsidP="00113F11">
      <w:pPr>
        <w:pStyle w:val="afff1"/>
        <w:jc w:val="left"/>
        <w:rPr>
          <w:lang w:val="en-US"/>
        </w:rPr>
      </w:pPr>
      <w:r w:rsidRPr="00DB034F">
        <w:rPr>
          <w:lang w:val="en-US"/>
        </w:rPr>
        <w:t>@onready var music_mute_off: Button = $"mainContainer/Additional and mute buttons/Additional and mute buttons container/MusicBox/music_mute_off"</w:t>
      </w:r>
    </w:p>
    <w:p w14:paraId="4BC51879" w14:textId="77777777" w:rsidR="00DB034F" w:rsidRPr="00DB034F" w:rsidRDefault="00DB034F" w:rsidP="00113F11">
      <w:pPr>
        <w:pStyle w:val="afff1"/>
        <w:jc w:val="left"/>
        <w:rPr>
          <w:lang w:val="en-US"/>
        </w:rPr>
      </w:pPr>
      <w:r w:rsidRPr="00DB034F">
        <w:rPr>
          <w:lang w:val="en-US"/>
        </w:rPr>
        <w:t>@onready var sound_mute_off: Button = $"mainContainer/Additional and mute buttons/Additional and mute buttons container/SoundBox/sound_mute_off"</w:t>
      </w:r>
    </w:p>
    <w:p w14:paraId="6348BB83" w14:textId="77777777" w:rsidR="00DB034F" w:rsidRPr="00DB034F" w:rsidRDefault="00DB034F" w:rsidP="00113F11">
      <w:pPr>
        <w:pStyle w:val="afff1"/>
        <w:jc w:val="left"/>
        <w:rPr>
          <w:lang w:val="en-US"/>
        </w:rPr>
      </w:pPr>
      <w:r w:rsidRPr="00DB034F">
        <w:rPr>
          <w:lang w:val="en-US"/>
        </w:rPr>
        <w:t>@onready var low_exp_scale_button: CheckButton = $"mainContainer/Additional and mute buttons/Additional and mute buttons container/Addition_settings_border_box/Additional_Settings/Experience_scale/low_exp_scale_button"</w:t>
      </w:r>
    </w:p>
    <w:p w14:paraId="784E7D75" w14:textId="77777777" w:rsidR="00DB034F" w:rsidRPr="00DB034F" w:rsidRDefault="00DB034F" w:rsidP="00113F11">
      <w:pPr>
        <w:pStyle w:val="afff1"/>
        <w:jc w:val="left"/>
        <w:rPr>
          <w:lang w:val="en-US"/>
        </w:rPr>
      </w:pPr>
      <w:r w:rsidRPr="00DB034F">
        <w:rPr>
          <w:lang w:val="en-US"/>
        </w:rPr>
        <w:t>@onready var caption_bright_2: Label = $"mainContainer/ProgressBars and language Choice/ProgressBars and language Choice/ProgressBars/BrightnessProgressBar/Caption_bright2"</w:t>
      </w:r>
    </w:p>
    <w:p w14:paraId="762FEEC8" w14:textId="77777777" w:rsidR="00DB034F" w:rsidRPr="00DB034F" w:rsidRDefault="00DB034F" w:rsidP="00113F11">
      <w:pPr>
        <w:pStyle w:val="afff1"/>
        <w:jc w:val="left"/>
        <w:rPr>
          <w:lang w:val="en-US"/>
        </w:rPr>
      </w:pPr>
      <w:r w:rsidRPr="00DB034F">
        <w:rPr>
          <w:lang w:val="en-US"/>
        </w:rPr>
        <w:t>@onready var music_sound_slider: HSlider = $"mainContainer/ProgressBars and language Choice/ProgressBars and language Choice/ProgressBars/MusicProgressBar/music_sound_slider"</w:t>
      </w:r>
    </w:p>
    <w:p w14:paraId="27E86379" w14:textId="77777777" w:rsidR="00DB034F" w:rsidRPr="00DB034F" w:rsidRDefault="00DB034F" w:rsidP="00113F11">
      <w:pPr>
        <w:pStyle w:val="afff1"/>
        <w:jc w:val="left"/>
        <w:rPr>
          <w:lang w:val="en-US"/>
        </w:rPr>
      </w:pPr>
      <w:r w:rsidRPr="00DB034F">
        <w:rPr>
          <w:lang w:val="en-US"/>
        </w:rPr>
        <w:t>@onready var volumme_slider: HSlider = $"mainContainer/ProgressBars and language Choice/ProgressBars and language Choice/ProgressBars/SoundProgressBar/volumme_slider"</w:t>
      </w:r>
    </w:p>
    <w:p w14:paraId="193CD354" w14:textId="77777777" w:rsidR="00DB034F" w:rsidRPr="00DB034F" w:rsidRDefault="00DB034F" w:rsidP="00113F11">
      <w:pPr>
        <w:pStyle w:val="afff1"/>
        <w:jc w:val="left"/>
        <w:rPr>
          <w:lang w:val="en-US"/>
        </w:rPr>
      </w:pPr>
      <w:r w:rsidRPr="00DB034F">
        <w:rPr>
          <w:lang w:val="en-US"/>
        </w:rPr>
        <w:t>@onready var en_button: Button = $"mainContainer/ProgressBars and language Choice/ProgressBars and language Choice/Localisation_buttons/VBoxContainer/EnButton"</w:t>
      </w:r>
    </w:p>
    <w:p w14:paraId="4D840419" w14:textId="77777777" w:rsidR="00DB034F" w:rsidRPr="00DB034F" w:rsidRDefault="00DB034F" w:rsidP="00113F11">
      <w:pPr>
        <w:pStyle w:val="afff1"/>
        <w:jc w:val="left"/>
        <w:rPr>
          <w:lang w:val="en-US"/>
        </w:rPr>
      </w:pPr>
      <w:r w:rsidRPr="00DB034F">
        <w:rPr>
          <w:lang w:val="en-US"/>
        </w:rPr>
        <w:t xml:space="preserve">@onready var less_gold_button: CheckButton = $"mainContainer/Additional and mute buttons/Additional and mute buttons </w:t>
      </w:r>
      <w:r w:rsidRPr="00DB034F">
        <w:rPr>
          <w:lang w:val="en-US"/>
        </w:rPr>
        <w:lastRenderedPageBreak/>
        <w:t>container/Addition_settings_border_box/Additional_Settings/HPBarView/less_gold_button"</w:t>
      </w:r>
    </w:p>
    <w:p w14:paraId="5C9E10F7" w14:textId="77777777" w:rsidR="00DB034F" w:rsidRPr="00DB034F" w:rsidRDefault="00DB034F" w:rsidP="00113F11">
      <w:pPr>
        <w:pStyle w:val="afff1"/>
        <w:jc w:val="left"/>
        <w:rPr>
          <w:lang w:val="en-US"/>
        </w:rPr>
      </w:pPr>
      <w:r w:rsidRPr="00DB034F">
        <w:rPr>
          <w:lang w:val="en-US"/>
        </w:rPr>
        <w:t>@onready var hard_mode: CheckButton = $"mainContainer/Additional and mute buttons/Additional and mute buttons container/Addition_settings_border_box/Additional_Settings/Hard_mode/hard_mode"</w:t>
      </w:r>
    </w:p>
    <w:p w14:paraId="36FDC46C" w14:textId="77777777" w:rsidR="00DB034F" w:rsidRPr="00DB034F" w:rsidRDefault="00DB034F" w:rsidP="00113F11">
      <w:pPr>
        <w:pStyle w:val="afff1"/>
        <w:jc w:val="left"/>
        <w:rPr>
          <w:lang w:val="en-US"/>
        </w:rPr>
      </w:pPr>
    </w:p>
    <w:p w14:paraId="40654444" w14:textId="77777777" w:rsidR="00DB034F" w:rsidRPr="00DB034F" w:rsidRDefault="00DB034F" w:rsidP="00113F11">
      <w:pPr>
        <w:pStyle w:val="afff1"/>
        <w:jc w:val="left"/>
        <w:rPr>
          <w:lang w:val="en-US"/>
        </w:rPr>
      </w:pPr>
      <w:r w:rsidRPr="00DB034F">
        <w:rPr>
          <w:lang w:val="en-US"/>
        </w:rPr>
        <w:t>func _ready():</w:t>
      </w:r>
    </w:p>
    <w:p w14:paraId="07F8C72A" w14:textId="77777777" w:rsidR="00DB034F" w:rsidRPr="00DB034F" w:rsidRDefault="00DB034F" w:rsidP="00113F11">
      <w:pPr>
        <w:pStyle w:val="afff1"/>
        <w:jc w:val="left"/>
        <w:rPr>
          <w:lang w:val="en-US"/>
        </w:rPr>
      </w:pPr>
      <w:r w:rsidRPr="00DB034F">
        <w:rPr>
          <w:lang w:val="en-US"/>
        </w:rPr>
        <w:tab/>
        <w:t>load_settings()</w:t>
      </w:r>
    </w:p>
    <w:p w14:paraId="6DFD3D4B" w14:textId="77777777" w:rsidR="00DB034F" w:rsidRPr="00DB034F" w:rsidRDefault="00DB034F" w:rsidP="00113F11">
      <w:pPr>
        <w:pStyle w:val="afff1"/>
        <w:jc w:val="left"/>
        <w:rPr>
          <w:lang w:val="en-US"/>
        </w:rPr>
      </w:pPr>
      <w:r w:rsidRPr="00DB034F">
        <w:rPr>
          <w:lang w:val="en-US"/>
        </w:rPr>
        <w:tab/>
        <w:t>update_ui()</w:t>
      </w:r>
    </w:p>
    <w:p w14:paraId="27255870" w14:textId="77777777" w:rsidR="00DB034F" w:rsidRPr="00DB034F" w:rsidRDefault="00DB034F" w:rsidP="00113F11">
      <w:pPr>
        <w:pStyle w:val="afff1"/>
        <w:jc w:val="left"/>
        <w:rPr>
          <w:lang w:val="en-US"/>
        </w:rPr>
      </w:pPr>
    </w:p>
    <w:p w14:paraId="5EBE93A2" w14:textId="77777777" w:rsidR="00DB034F" w:rsidRPr="00DB034F" w:rsidRDefault="00DB034F" w:rsidP="00113F11">
      <w:pPr>
        <w:pStyle w:val="afff1"/>
        <w:jc w:val="left"/>
        <w:rPr>
          <w:lang w:val="en-US"/>
        </w:rPr>
      </w:pPr>
      <w:r w:rsidRPr="00DB034F">
        <w:rPr>
          <w:lang w:val="en-US"/>
        </w:rPr>
        <w:t>#Конфиг</w:t>
      </w:r>
    </w:p>
    <w:p w14:paraId="50328A9D" w14:textId="77777777" w:rsidR="00DB034F" w:rsidRPr="00DB034F" w:rsidRDefault="00DB034F" w:rsidP="00113F11">
      <w:pPr>
        <w:pStyle w:val="afff1"/>
        <w:jc w:val="left"/>
        <w:rPr>
          <w:lang w:val="en-US"/>
        </w:rPr>
      </w:pPr>
    </w:p>
    <w:p w14:paraId="3DFC7DEE" w14:textId="77777777" w:rsidR="00DB034F" w:rsidRPr="00DB034F" w:rsidRDefault="00DB034F" w:rsidP="00113F11">
      <w:pPr>
        <w:pStyle w:val="afff1"/>
        <w:jc w:val="left"/>
        <w:rPr>
          <w:lang w:val="en-US"/>
        </w:rPr>
      </w:pPr>
      <w:r w:rsidRPr="00DB034F">
        <w:rPr>
          <w:lang w:val="en-US"/>
        </w:rPr>
        <w:t>func load_settings():</w:t>
      </w:r>
    </w:p>
    <w:p w14:paraId="1A77E596" w14:textId="77777777" w:rsidR="00DB034F" w:rsidRPr="00DB034F" w:rsidRDefault="00DB034F" w:rsidP="00113F11">
      <w:pPr>
        <w:pStyle w:val="afff1"/>
        <w:jc w:val="left"/>
        <w:rPr>
          <w:lang w:val="en-US"/>
        </w:rPr>
      </w:pPr>
      <w:r w:rsidRPr="00DB034F">
        <w:rPr>
          <w:lang w:val="en-US"/>
        </w:rPr>
        <w:tab/>
        <w:t>var config = ConfigFile.new()</w:t>
      </w:r>
    </w:p>
    <w:p w14:paraId="04AF61F8" w14:textId="77777777" w:rsidR="00DB034F" w:rsidRPr="00DB034F" w:rsidRDefault="00DB034F" w:rsidP="00113F11">
      <w:pPr>
        <w:pStyle w:val="afff1"/>
        <w:jc w:val="left"/>
        <w:rPr>
          <w:lang w:val="en-US"/>
        </w:rPr>
      </w:pPr>
      <w:r w:rsidRPr="00DB034F">
        <w:rPr>
          <w:lang w:val="en-US"/>
        </w:rPr>
        <w:tab/>
        <w:t>if config.load(CONFIG_PATH) == OK:</w:t>
      </w:r>
    </w:p>
    <w:p w14:paraId="574E1C97" w14:textId="77777777" w:rsidR="00DB034F" w:rsidRPr="00DB034F" w:rsidRDefault="00DB034F" w:rsidP="00113F11">
      <w:pPr>
        <w:pStyle w:val="afff1"/>
        <w:jc w:val="left"/>
        <w:rPr>
          <w:lang w:val="en-US"/>
        </w:rPr>
      </w:pPr>
      <w:r w:rsidRPr="00DB034F">
        <w:rPr>
          <w:lang w:val="en-US"/>
        </w:rPr>
        <w:tab/>
      </w:r>
      <w:r w:rsidRPr="00DB034F">
        <w:rPr>
          <w:lang w:val="en-US"/>
        </w:rPr>
        <w:tab/>
        <w:t>hp_scale = config.get_value("Settings", "hp_scale", false)</w:t>
      </w:r>
    </w:p>
    <w:p w14:paraId="6AABC138" w14:textId="77777777" w:rsidR="00DB034F" w:rsidRPr="00DB034F" w:rsidRDefault="00DB034F" w:rsidP="00113F11">
      <w:pPr>
        <w:pStyle w:val="afff1"/>
        <w:jc w:val="left"/>
        <w:rPr>
          <w:lang w:val="en-US"/>
        </w:rPr>
      </w:pPr>
      <w:r w:rsidRPr="00DB034F">
        <w:rPr>
          <w:lang w:val="en-US"/>
        </w:rPr>
        <w:tab/>
      </w:r>
      <w:r w:rsidRPr="00DB034F">
        <w:rPr>
          <w:lang w:val="en-US"/>
        </w:rPr>
        <w:tab/>
        <w:t>gold_scale = config.get_value("Settings", "gold_scale", false)</w:t>
      </w:r>
    </w:p>
    <w:p w14:paraId="5A205E8E" w14:textId="77777777" w:rsidR="00DB034F" w:rsidRPr="00DB034F" w:rsidRDefault="00DB034F" w:rsidP="00113F11">
      <w:pPr>
        <w:pStyle w:val="afff1"/>
        <w:jc w:val="left"/>
        <w:rPr>
          <w:lang w:val="en-US"/>
        </w:rPr>
      </w:pPr>
      <w:r w:rsidRPr="00DB034F">
        <w:rPr>
          <w:lang w:val="en-US"/>
        </w:rPr>
        <w:tab/>
      </w:r>
      <w:r w:rsidRPr="00DB034F">
        <w:rPr>
          <w:lang w:val="en-US"/>
        </w:rPr>
        <w:tab/>
        <w:t>reduced_experience = config.get_value("Settings", "reduced_experience", false)</w:t>
      </w:r>
    </w:p>
    <w:p w14:paraId="26D845EE" w14:textId="77777777" w:rsidR="00DB034F" w:rsidRPr="00DB034F" w:rsidRDefault="00DB034F" w:rsidP="00113F11">
      <w:pPr>
        <w:pStyle w:val="afff1"/>
        <w:jc w:val="left"/>
        <w:rPr>
          <w:lang w:val="en-US"/>
        </w:rPr>
      </w:pPr>
      <w:r w:rsidRPr="00DB034F">
        <w:rPr>
          <w:lang w:val="en-US"/>
        </w:rPr>
        <w:tab/>
      </w:r>
      <w:r w:rsidRPr="00DB034F">
        <w:rPr>
          <w:lang w:val="en-US"/>
        </w:rPr>
        <w:tab/>
        <w:t>sound_volume = config.get_value("Settings", "s_volume", 0)</w:t>
      </w:r>
    </w:p>
    <w:p w14:paraId="51FF74DB" w14:textId="77777777" w:rsidR="00DB034F" w:rsidRPr="00DB034F" w:rsidRDefault="00DB034F" w:rsidP="00113F11">
      <w:pPr>
        <w:pStyle w:val="afff1"/>
        <w:jc w:val="left"/>
        <w:rPr>
          <w:lang w:val="en-US"/>
        </w:rPr>
      </w:pPr>
      <w:r w:rsidRPr="00DB034F">
        <w:rPr>
          <w:lang w:val="en-US"/>
        </w:rPr>
        <w:tab/>
      </w:r>
      <w:r w:rsidRPr="00DB034F">
        <w:rPr>
          <w:lang w:val="en-US"/>
        </w:rPr>
        <w:tab/>
        <w:t>music_volume = config.get_value("Settings", "m_volume", 0)</w:t>
      </w:r>
    </w:p>
    <w:p w14:paraId="5032D4A4" w14:textId="77777777" w:rsidR="00DB034F" w:rsidRPr="00DB034F" w:rsidRDefault="00DB034F" w:rsidP="00113F11">
      <w:pPr>
        <w:pStyle w:val="afff1"/>
        <w:jc w:val="left"/>
        <w:rPr>
          <w:lang w:val="en-US"/>
        </w:rPr>
      </w:pPr>
      <w:r w:rsidRPr="00DB034F">
        <w:rPr>
          <w:lang w:val="en-US"/>
        </w:rPr>
        <w:tab/>
      </w:r>
      <w:r w:rsidRPr="00DB034F">
        <w:rPr>
          <w:lang w:val="en-US"/>
        </w:rPr>
        <w:tab/>
        <w:t>brightness = config.get_value("Settings", "brightness", 1)</w:t>
      </w:r>
    </w:p>
    <w:p w14:paraId="491484AC" w14:textId="77777777" w:rsidR="00DB034F" w:rsidRPr="00DB034F" w:rsidRDefault="00DB034F" w:rsidP="00113F11">
      <w:pPr>
        <w:pStyle w:val="afff1"/>
        <w:jc w:val="left"/>
        <w:rPr>
          <w:lang w:val="en-US"/>
        </w:rPr>
      </w:pPr>
      <w:r w:rsidRPr="00DB034F">
        <w:rPr>
          <w:lang w:val="en-US"/>
        </w:rPr>
        <w:tab/>
      </w:r>
      <w:r w:rsidRPr="00DB034F">
        <w:rPr>
          <w:lang w:val="en-US"/>
        </w:rPr>
        <w:tab/>
        <w:t>localisation = config.get_value("Settings", "locale", "en")</w:t>
      </w:r>
    </w:p>
    <w:p w14:paraId="3332A64F" w14:textId="77777777" w:rsidR="00DB034F" w:rsidRPr="00DB034F" w:rsidRDefault="00DB034F" w:rsidP="00113F11">
      <w:pPr>
        <w:pStyle w:val="afff1"/>
        <w:jc w:val="left"/>
        <w:rPr>
          <w:lang w:val="en-US"/>
        </w:rPr>
      </w:pPr>
      <w:r w:rsidRPr="00DB034F">
        <w:rPr>
          <w:lang w:val="en-US"/>
        </w:rPr>
        <w:tab/>
      </w:r>
      <w:r w:rsidRPr="00DB034F">
        <w:rPr>
          <w:lang w:val="en-US"/>
        </w:rPr>
        <w:tab/>
        <w:t>TranslationServer.set_locale(localisation)</w:t>
      </w:r>
    </w:p>
    <w:p w14:paraId="3922E6C9" w14:textId="77777777" w:rsidR="00DB034F" w:rsidRPr="00DB034F" w:rsidRDefault="00DB034F" w:rsidP="00113F11">
      <w:pPr>
        <w:pStyle w:val="afff1"/>
        <w:jc w:val="left"/>
        <w:rPr>
          <w:lang w:val="en-US"/>
        </w:rPr>
      </w:pPr>
    </w:p>
    <w:p w14:paraId="0AFC8ECE" w14:textId="77777777" w:rsidR="00DB034F" w:rsidRPr="00DB034F" w:rsidRDefault="00DB034F" w:rsidP="00113F11">
      <w:pPr>
        <w:pStyle w:val="afff1"/>
        <w:jc w:val="left"/>
        <w:rPr>
          <w:lang w:val="en-US"/>
        </w:rPr>
      </w:pPr>
      <w:r w:rsidRPr="00DB034F">
        <w:rPr>
          <w:lang w:val="en-US"/>
        </w:rPr>
        <w:t>func save_settings():</w:t>
      </w:r>
    </w:p>
    <w:p w14:paraId="15FF29E3" w14:textId="77777777" w:rsidR="00DB034F" w:rsidRPr="00DB034F" w:rsidRDefault="00DB034F" w:rsidP="00113F11">
      <w:pPr>
        <w:pStyle w:val="afff1"/>
        <w:jc w:val="left"/>
        <w:rPr>
          <w:lang w:val="en-US"/>
        </w:rPr>
      </w:pPr>
      <w:r w:rsidRPr="00DB034F">
        <w:rPr>
          <w:lang w:val="en-US"/>
        </w:rPr>
        <w:tab/>
        <w:t>var config = ConfigFile.new()</w:t>
      </w:r>
    </w:p>
    <w:p w14:paraId="78F6B404" w14:textId="77777777" w:rsidR="00DB034F" w:rsidRPr="00DB034F" w:rsidRDefault="00DB034F" w:rsidP="00113F11">
      <w:pPr>
        <w:pStyle w:val="afff1"/>
        <w:jc w:val="left"/>
        <w:rPr>
          <w:lang w:val="en-US"/>
        </w:rPr>
      </w:pPr>
      <w:r w:rsidRPr="00DB034F">
        <w:rPr>
          <w:lang w:val="en-US"/>
        </w:rPr>
        <w:tab/>
        <w:t>config.set_value("Settings", "hp_scale", hp_scale)</w:t>
      </w:r>
    </w:p>
    <w:p w14:paraId="2B64F364" w14:textId="77777777" w:rsidR="00DB034F" w:rsidRPr="00DB034F" w:rsidRDefault="00DB034F" w:rsidP="00113F11">
      <w:pPr>
        <w:pStyle w:val="afff1"/>
        <w:jc w:val="left"/>
        <w:rPr>
          <w:lang w:val="en-US"/>
        </w:rPr>
      </w:pPr>
      <w:r w:rsidRPr="00DB034F">
        <w:rPr>
          <w:lang w:val="en-US"/>
        </w:rPr>
        <w:tab/>
        <w:t>config.set_value("Settings", "gold_scale", gold_scale)</w:t>
      </w:r>
    </w:p>
    <w:p w14:paraId="5ADA1992" w14:textId="77777777" w:rsidR="00DB034F" w:rsidRPr="00DB034F" w:rsidRDefault="00DB034F" w:rsidP="00113F11">
      <w:pPr>
        <w:pStyle w:val="afff1"/>
        <w:jc w:val="left"/>
        <w:rPr>
          <w:lang w:val="en-US"/>
        </w:rPr>
      </w:pPr>
      <w:r w:rsidRPr="00DB034F">
        <w:rPr>
          <w:lang w:val="en-US"/>
        </w:rPr>
        <w:tab/>
        <w:t>config.set_value("Settings", "reduced_experience", reduced_experience)</w:t>
      </w:r>
    </w:p>
    <w:p w14:paraId="7C13D27F" w14:textId="77777777" w:rsidR="00DB034F" w:rsidRPr="00DB034F" w:rsidRDefault="00DB034F" w:rsidP="00113F11">
      <w:pPr>
        <w:pStyle w:val="afff1"/>
        <w:jc w:val="left"/>
        <w:rPr>
          <w:lang w:val="en-US"/>
        </w:rPr>
      </w:pPr>
      <w:r w:rsidRPr="00DB034F">
        <w:rPr>
          <w:lang w:val="en-US"/>
        </w:rPr>
        <w:tab/>
        <w:t>config.set_value("Settings", "m_volume", music_volume)</w:t>
      </w:r>
    </w:p>
    <w:p w14:paraId="1F7F57E3" w14:textId="77777777" w:rsidR="00DB034F" w:rsidRPr="00DB034F" w:rsidRDefault="00DB034F" w:rsidP="00113F11">
      <w:pPr>
        <w:pStyle w:val="afff1"/>
        <w:jc w:val="left"/>
        <w:rPr>
          <w:lang w:val="en-US"/>
        </w:rPr>
      </w:pPr>
      <w:r w:rsidRPr="00DB034F">
        <w:rPr>
          <w:lang w:val="en-US"/>
        </w:rPr>
        <w:tab/>
        <w:t>config.set_value("Settings", "s_volume", sound_volume)</w:t>
      </w:r>
    </w:p>
    <w:p w14:paraId="735B5BC8" w14:textId="77777777" w:rsidR="00DB034F" w:rsidRPr="00DB034F" w:rsidRDefault="00DB034F" w:rsidP="00113F11">
      <w:pPr>
        <w:pStyle w:val="afff1"/>
        <w:jc w:val="left"/>
        <w:rPr>
          <w:lang w:val="en-US"/>
        </w:rPr>
      </w:pPr>
      <w:r w:rsidRPr="00DB034F">
        <w:rPr>
          <w:lang w:val="en-US"/>
        </w:rPr>
        <w:tab/>
        <w:t>config.set_value("Settings", "brightness", brightness)</w:t>
      </w:r>
    </w:p>
    <w:p w14:paraId="12DCE9F7" w14:textId="77777777" w:rsidR="00DB034F" w:rsidRPr="00DB034F" w:rsidRDefault="00DB034F" w:rsidP="00113F11">
      <w:pPr>
        <w:pStyle w:val="afff1"/>
        <w:jc w:val="left"/>
        <w:rPr>
          <w:lang w:val="en-US"/>
        </w:rPr>
      </w:pPr>
      <w:r w:rsidRPr="00DB034F">
        <w:rPr>
          <w:lang w:val="en-US"/>
        </w:rPr>
        <w:tab/>
        <w:t>config.set_value("Settings", "locale", localisation)</w:t>
      </w:r>
    </w:p>
    <w:p w14:paraId="40086832" w14:textId="77777777" w:rsidR="00DB034F" w:rsidRPr="00DB034F" w:rsidRDefault="00DB034F" w:rsidP="00113F11">
      <w:pPr>
        <w:pStyle w:val="afff1"/>
        <w:jc w:val="left"/>
        <w:rPr>
          <w:lang w:val="en-US"/>
        </w:rPr>
      </w:pPr>
      <w:r w:rsidRPr="00DB034F">
        <w:rPr>
          <w:lang w:val="en-US"/>
        </w:rPr>
        <w:tab/>
        <w:t>config.save(CONFIG_PATH)</w:t>
      </w:r>
    </w:p>
    <w:p w14:paraId="1D921A3C" w14:textId="77777777" w:rsidR="00DB034F" w:rsidRPr="00DB034F" w:rsidRDefault="00DB034F" w:rsidP="00113F11">
      <w:pPr>
        <w:pStyle w:val="afff1"/>
        <w:jc w:val="left"/>
        <w:rPr>
          <w:lang w:val="en-US"/>
        </w:rPr>
      </w:pPr>
      <w:r w:rsidRPr="00DB034F">
        <w:rPr>
          <w:lang w:val="en-US"/>
        </w:rPr>
        <w:tab/>
      </w:r>
    </w:p>
    <w:p w14:paraId="090541FF" w14:textId="77777777" w:rsidR="00DB034F" w:rsidRPr="00DB034F" w:rsidRDefault="00DB034F" w:rsidP="00113F11">
      <w:pPr>
        <w:pStyle w:val="afff1"/>
        <w:jc w:val="left"/>
        <w:rPr>
          <w:lang w:val="en-US"/>
        </w:rPr>
      </w:pPr>
      <w:r w:rsidRPr="00DB034F">
        <w:rPr>
          <w:lang w:val="en-US"/>
        </w:rPr>
        <w:t>func update_ui():</w:t>
      </w:r>
    </w:p>
    <w:p w14:paraId="29C19114" w14:textId="77777777" w:rsidR="00DB034F" w:rsidRPr="00DB034F" w:rsidRDefault="00DB034F" w:rsidP="00113F11">
      <w:pPr>
        <w:pStyle w:val="afff1"/>
        <w:jc w:val="left"/>
        <w:rPr>
          <w:lang w:val="en-US"/>
        </w:rPr>
      </w:pPr>
      <w:r w:rsidRPr="00DB034F">
        <w:rPr>
          <w:lang w:val="en-US"/>
        </w:rPr>
        <w:tab/>
        <w:t>hard_mode.set_pressed(hp_scale)</w:t>
      </w:r>
    </w:p>
    <w:p w14:paraId="01E78403" w14:textId="77777777" w:rsidR="00DB034F" w:rsidRPr="00DB034F" w:rsidRDefault="00DB034F" w:rsidP="00113F11">
      <w:pPr>
        <w:pStyle w:val="afff1"/>
        <w:jc w:val="left"/>
        <w:rPr>
          <w:lang w:val="en-US"/>
        </w:rPr>
      </w:pPr>
      <w:r w:rsidRPr="00DB034F">
        <w:rPr>
          <w:lang w:val="en-US"/>
        </w:rPr>
        <w:tab/>
        <w:t>less_gold_button.set_pressed(gold_scale)</w:t>
      </w:r>
    </w:p>
    <w:p w14:paraId="29C00F1A" w14:textId="77777777" w:rsidR="00DB034F" w:rsidRPr="00DB034F" w:rsidRDefault="00DB034F" w:rsidP="00113F11">
      <w:pPr>
        <w:pStyle w:val="afff1"/>
        <w:jc w:val="left"/>
        <w:rPr>
          <w:lang w:val="en-US"/>
        </w:rPr>
      </w:pPr>
      <w:r w:rsidRPr="00DB034F">
        <w:rPr>
          <w:lang w:val="en-US"/>
        </w:rPr>
        <w:tab/>
        <w:t>low_exp_scale_button.set_pressed(reduced_experience)</w:t>
      </w:r>
    </w:p>
    <w:p w14:paraId="48103223" w14:textId="77777777" w:rsidR="00DB034F" w:rsidRPr="00DB034F" w:rsidRDefault="00DB034F" w:rsidP="00113F11">
      <w:pPr>
        <w:pStyle w:val="afff1"/>
        <w:jc w:val="left"/>
        <w:rPr>
          <w:lang w:val="en-US"/>
        </w:rPr>
      </w:pPr>
      <w:r w:rsidRPr="00DB034F">
        <w:rPr>
          <w:lang w:val="en-US"/>
        </w:rPr>
        <w:tab/>
        <w:t>brightness_slider.value = ((brightness - 0.4)/0.6)</w:t>
      </w:r>
    </w:p>
    <w:p w14:paraId="30604374" w14:textId="77777777" w:rsidR="00DB034F" w:rsidRPr="00DB034F" w:rsidRDefault="00DB034F" w:rsidP="00113F11">
      <w:pPr>
        <w:pStyle w:val="afff1"/>
        <w:jc w:val="left"/>
        <w:rPr>
          <w:lang w:val="en-US"/>
        </w:rPr>
      </w:pPr>
      <w:r w:rsidRPr="00DB034F">
        <w:rPr>
          <w:lang w:val="en-US"/>
        </w:rPr>
        <w:tab/>
        <w:t>caption_bright_2.text = str((brightness_slider.value)*100) + "%"</w:t>
      </w:r>
    </w:p>
    <w:p w14:paraId="780891B4" w14:textId="77777777" w:rsidR="00DB034F" w:rsidRPr="00DB034F" w:rsidRDefault="00DB034F" w:rsidP="00113F11">
      <w:pPr>
        <w:pStyle w:val="afff1"/>
        <w:jc w:val="left"/>
        <w:rPr>
          <w:lang w:val="en-US"/>
        </w:rPr>
      </w:pPr>
      <w:r w:rsidRPr="00DB034F">
        <w:rPr>
          <w:lang w:val="en-US"/>
        </w:rPr>
        <w:tab/>
        <w:t>music_sound_slider.value = 1 - (music_volume/-(10))</w:t>
      </w:r>
    </w:p>
    <w:p w14:paraId="7BCA9B0D" w14:textId="77777777" w:rsidR="00DB034F" w:rsidRPr="00DB034F" w:rsidRDefault="00DB034F" w:rsidP="00113F11">
      <w:pPr>
        <w:pStyle w:val="afff1"/>
        <w:jc w:val="left"/>
        <w:rPr>
          <w:lang w:val="en-US"/>
        </w:rPr>
      </w:pPr>
      <w:r w:rsidRPr="00DB034F">
        <w:rPr>
          <w:lang w:val="en-US"/>
        </w:rPr>
        <w:tab/>
        <w:t>%Caption_music2.text = str(music_sound_slider.value * 100) + "%"</w:t>
      </w:r>
    </w:p>
    <w:p w14:paraId="26AB3AE2" w14:textId="77777777" w:rsidR="00DB034F" w:rsidRPr="00DB034F" w:rsidRDefault="00DB034F" w:rsidP="00113F11">
      <w:pPr>
        <w:pStyle w:val="afff1"/>
        <w:jc w:val="left"/>
        <w:rPr>
          <w:lang w:val="en-US"/>
        </w:rPr>
      </w:pPr>
      <w:r w:rsidRPr="00DB034F">
        <w:rPr>
          <w:lang w:val="en-US"/>
        </w:rPr>
        <w:tab/>
        <w:t>volumme_slider.value = 1 - (sound_volume/-(10))</w:t>
      </w:r>
    </w:p>
    <w:p w14:paraId="11FEBF01" w14:textId="77777777" w:rsidR="00DB034F" w:rsidRPr="00DB034F" w:rsidRDefault="00DB034F" w:rsidP="00113F11">
      <w:pPr>
        <w:pStyle w:val="afff1"/>
        <w:jc w:val="left"/>
        <w:rPr>
          <w:lang w:val="en-US"/>
        </w:rPr>
      </w:pPr>
      <w:r w:rsidRPr="00DB034F">
        <w:rPr>
          <w:lang w:val="en-US"/>
        </w:rPr>
        <w:tab/>
        <w:t>%Caption_sound2.text = str(volumme_slider.value * 100) + "%"</w:t>
      </w:r>
    </w:p>
    <w:p w14:paraId="74F2471A" w14:textId="77777777" w:rsidR="00DB034F" w:rsidRPr="00DB034F" w:rsidRDefault="00DB034F" w:rsidP="00113F11">
      <w:pPr>
        <w:pStyle w:val="afff1"/>
        <w:jc w:val="left"/>
        <w:rPr>
          <w:lang w:val="en-US"/>
        </w:rPr>
      </w:pPr>
      <w:r w:rsidRPr="00DB034F">
        <w:rPr>
          <w:lang w:val="en-US"/>
        </w:rPr>
        <w:tab/>
        <w:t>var current_locale = TranslationServer.get_locale()</w:t>
      </w:r>
    </w:p>
    <w:p w14:paraId="0D9EA410" w14:textId="77777777" w:rsidR="00DB034F" w:rsidRPr="00DB034F" w:rsidRDefault="00DB034F" w:rsidP="00113F11">
      <w:pPr>
        <w:pStyle w:val="afff1"/>
        <w:jc w:val="left"/>
        <w:rPr>
          <w:lang w:val="en-US"/>
        </w:rPr>
      </w:pPr>
      <w:r w:rsidRPr="00DB034F">
        <w:rPr>
          <w:lang w:val="en-US"/>
        </w:rPr>
        <w:tab/>
        <w:t>match current_locale:</w:t>
      </w:r>
    </w:p>
    <w:p w14:paraId="1A08B7C8" w14:textId="77777777" w:rsidR="00DB034F" w:rsidRPr="00DB034F" w:rsidRDefault="00DB034F" w:rsidP="00113F11">
      <w:pPr>
        <w:pStyle w:val="afff1"/>
        <w:jc w:val="left"/>
        <w:rPr>
          <w:lang w:val="en-US"/>
        </w:rPr>
      </w:pPr>
      <w:r w:rsidRPr="00DB034F">
        <w:rPr>
          <w:lang w:val="en-US"/>
        </w:rPr>
        <w:tab/>
      </w:r>
      <w:r w:rsidRPr="00DB034F">
        <w:rPr>
          <w:lang w:val="en-US"/>
        </w:rPr>
        <w:tab/>
        <w:t>"ru":</w:t>
      </w:r>
    </w:p>
    <w:p w14:paraId="5B7F2F7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ru_button.grab_focus()</w:t>
      </w:r>
    </w:p>
    <w:p w14:paraId="394C26AB" w14:textId="77777777" w:rsidR="00DB034F" w:rsidRPr="00DB034F" w:rsidRDefault="00DB034F" w:rsidP="00113F11">
      <w:pPr>
        <w:pStyle w:val="afff1"/>
        <w:jc w:val="left"/>
        <w:rPr>
          <w:lang w:val="en-US"/>
        </w:rPr>
      </w:pPr>
      <w:r w:rsidRPr="00DB034F">
        <w:rPr>
          <w:lang w:val="en-US"/>
        </w:rPr>
        <w:tab/>
      </w:r>
      <w:r w:rsidRPr="00DB034F">
        <w:rPr>
          <w:lang w:val="en-US"/>
        </w:rPr>
        <w:tab/>
        <w:t>"uk":</w:t>
      </w:r>
    </w:p>
    <w:p w14:paraId="39744A6F"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r>
      <w:r w:rsidRPr="00DB034F">
        <w:rPr>
          <w:lang w:val="en-US"/>
        </w:rPr>
        <w:tab/>
        <w:t>ua_button.grab_focus()</w:t>
      </w:r>
    </w:p>
    <w:p w14:paraId="3D5855C6" w14:textId="77777777" w:rsidR="00DB034F" w:rsidRPr="00DB034F" w:rsidRDefault="00DB034F" w:rsidP="00113F11">
      <w:pPr>
        <w:pStyle w:val="afff1"/>
        <w:jc w:val="left"/>
        <w:rPr>
          <w:lang w:val="en-US"/>
        </w:rPr>
      </w:pPr>
      <w:r w:rsidRPr="00DB034F">
        <w:rPr>
          <w:lang w:val="en-US"/>
        </w:rPr>
        <w:tab/>
      </w:r>
      <w:r w:rsidRPr="00DB034F">
        <w:rPr>
          <w:lang w:val="en-US"/>
        </w:rPr>
        <w:tab/>
        <w:t>_:</w:t>
      </w:r>
    </w:p>
    <w:p w14:paraId="00DF516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en_button.grab_focus()</w:t>
      </w:r>
    </w:p>
    <w:p w14:paraId="12432A19" w14:textId="77777777" w:rsidR="00DB034F" w:rsidRPr="00DB034F" w:rsidRDefault="00DB034F" w:rsidP="00113F11">
      <w:pPr>
        <w:pStyle w:val="afff1"/>
        <w:jc w:val="left"/>
        <w:rPr>
          <w:lang w:val="en-US"/>
        </w:rPr>
      </w:pPr>
    </w:p>
    <w:p w14:paraId="35B2CBB6" w14:textId="77777777" w:rsidR="00DB034F" w:rsidRPr="00DB034F" w:rsidRDefault="00DB034F" w:rsidP="00113F11">
      <w:pPr>
        <w:pStyle w:val="afff1"/>
        <w:jc w:val="left"/>
        <w:rPr>
          <w:lang w:val="en-US"/>
        </w:rPr>
      </w:pPr>
      <w:r w:rsidRPr="00DB034F">
        <w:rPr>
          <w:lang w:val="en-US"/>
        </w:rPr>
        <w:t>func _on_back_main_pressed():</w:t>
      </w:r>
    </w:p>
    <w:p w14:paraId="273DE72A" w14:textId="77777777" w:rsidR="00DB034F" w:rsidRPr="00DB034F" w:rsidRDefault="00DB034F" w:rsidP="00113F11">
      <w:pPr>
        <w:pStyle w:val="afff1"/>
        <w:jc w:val="left"/>
        <w:rPr>
          <w:lang w:val="en-US"/>
        </w:rPr>
      </w:pPr>
      <w:r w:rsidRPr="00DB034F">
        <w:rPr>
          <w:lang w:val="en-US"/>
        </w:rPr>
        <w:tab/>
        <w:t>get_tree().change_scene_to_file("res://src/Scenes/MainMenu/MainScene.tscn")</w:t>
      </w:r>
    </w:p>
    <w:p w14:paraId="0CD9F08E" w14:textId="77777777" w:rsidR="00DB034F" w:rsidRPr="00DB034F" w:rsidRDefault="00DB034F" w:rsidP="00113F11">
      <w:pPr>
        <w:pStyle w:val="afff1"/>
        <w:jc w:val="left"/>
        <w:rPr>
          <w:lang w:val="en-US"/>
        </w:rPr>
      </w:pPr>
    </w:p>
    <w:p w14:paraId="1FEE3734" w14:textId="77777777" w:rsidR="00DB034F" w:rsidRPr="00DB034F" w:rsidRDefault="00DB034F" w:rsidP="00113F11">
      <w:pPr>
        <w:pStyle w:val="afff1"/>
        <w:jc w:val="left"/>
        <w:rPr>
          <w:lang w:val="en-US"/>
        </w:rPr>
      </w:pPr>
      <w:r w:rsidRPr="00DB034F">
        <w:rPr>
          <w:lang w:val="en-US"/>
        </w:rPr>
        <w:t>#Кнопки мута</w:t>
      </w:r>
    </w:p>
    <w:p w14:paraId="10C88189" w14:textId="77777777" w:rsidR="00DB034F" w:rsidRPr="00DB034F" w:rsidRDefault="00DB034F" w:rsidP="00113F11">
      <w:pPr>
        <w:pStyle w:val="afff1"/>
        <w:jc w:val="left"/>
        <w:rPr>
          <w:lang w:val="en-US"/>
        </w:rPr>
      </w:pPr>
    </w:p>
    <w:p w14:paraId="771E2EB9" w14:textId="77777777" w:rsidR="00DB034F" w:rsidRPr="00DB034F" w:rsidRDefault="00DB034F" w:rsidP="00113F11">
      <w:pPr>
        <w:pStyle w:val="afff1"/>
        <w:jc w:val="left"/>
        <w:rPr>
          <w:lang w:val="en-US"/>
        </w:rPr>
      </w:pPr>
      <w:r w:rsidRPr="00DB034F">
        <w:rPr>
          <w:lang w:val="en-US"/>
        </w:rPr>
        <w:t>func _on_music_mute_off_pressed():</w:t>
      </w:r>
    </w:p>
    <w:p w14:paraId="5BF353C2" w14:textId="77777777" w:rsidR="00DB034F" w:rsidRPr="00DB034F" w:rsidRDefault="00DB034F" w:rsidP="00113F11">
      <w:pPr>
        <w:pStyle w:val="afff1"/>
        <w:jc w:val="left"/>
        <w:rPr>
          <w:lang w:val="en-US"/>
        </w:rPr>
      </w:pPr>
      <w:r w:rsidRPr="00DB034F">
        <w:rPr>
          <w:lang w:val="en-US"/>
        </w:rPr>
        <w:tab/>
        <w:t>if music_volume == -80:</w:t>
      </w:r>
    </w:p>
    <w:p w14:paraId="20E130B1" w14:textId="77777777" w:rsidR="00DB034F" w:rsidRPr="00DB034F" w:rsidRDefault="00DB034F" w:rsidP="00113F11">
      <w:pPr>
        <w:pStyle w:val="afff1"/>
        <w:jc w:val="left"/>
        <w:rPr>
          <w:lang w:val="en-US"/>
        </w:rPr>
      </w:pPr>
      <w:r w:rsidRPr="00DB034F">
        <w:rPr>
          <w:lang w:val="en-US"/>
        </w:rPr>
        <w:tab/>
      </w:r>
      <w:r w:rsidRPr="00DB034F">
        <w:rPr>
          <w:lang w:val="en-US"/>
        </w:rPr>
        <w:tab/>
        <w:t>music_volume = 0</w:t>
      </w:r>
    </w:p>
    <w:p w14:paraId="7A15A966" w14:textId="77777777" w:rsidR="00DB034F" w:rsidRPr="00DB034F" w:rsidRDefault="00DB034F" w:rsidP="00113F11">
      <w:pPr>
        <w:pStyle w:val="afff1"/>
        <w:jc w:val="left"/>
        <w:rPr>
          <w:lang w:val="en-US"/>
        </w:rPr>
      </w:pPr>
      <w:r w:rsidRPr="00DB034F">
        <w:rPr>
          <w:lang w:val="en-US"/>
        </w:rPr>
        <w:tab/>
        <w:t>else:</w:t>
      </w:r>
    </w:p>
    <w:p w14:paraId="2C10A99D" w14:textId="77777777" w:rsidR="00DB034F" w:rsidRPr="00DB034F" w:rsidRDefault="00DB034F" w:rsidP="00113F11">
      <w:pPr>
        <w:pStyle w:val="afff1"/>
        <w:jc w:val="left"/>
        <w:rPr>
          <w:lang w:val="en-US"/>
        </w:rPr>
      </w:pPr>
      <w:r w:rsidRPr="00DB034F">
        <w:rPr>
          <w:lang w:val="en-US"/>
        </w:rPr>
        <w:tab/>
      </w:r>
      <w:r w:rsidRPr="00DB034F">
        <w:rPr>
          <w:lang w:val="en-US"/>
        </w:rPr>
        <w:tab/>
        <w:t>music_volume = -80</w:t>
      </w:r>
    </w:p>
    <w:p w14:paraId="1647B3BF" w14:textId="77777777" w:rsidR="00DB034F" w:rsidRPr="00DB034F" w:rsidRDefault="00DB034F" w:rsidP="00113F11">
      <w:pPr>
        <w:pStyle w:val="afff1"/>
        <w:jc w:val="left"/>
        <w:rPr>
          <w:lang w:val="en-US"/>
        </w:rPr>
      </w:pPr>
      <w:r w:rsidRPr="00DB034F">
        <w:rPr>
          <w:lang w:val="en-US"/>
        </w:rPr>
        <w:tab/>
        <w:t>music_sound_slider.value = 1 - (music_volume/-(10))</w:t>
      </w:r>
    </w:p>
    <w:p w14:paraId="57C75358" w14:textId="77777777" w:rsidR="00DB034F" w:rsidRPr="00DB034F" w:rsidRDefault="00DB034F" w:rsidP="00113F11">
      <w:pPr>
        <w:pStyle w:val="afff1"/>
        <w:jc w:val="left"/>
        <w:rPr>
          <w:lang w:val="en-US"/>
        </w:rPr>
      </w:pPr>
      <w:r w:rsidRPr="00DB034F">
        <w:rPr>
          <w:lang w:val="en-US"/>
        </w:rPr>
        <w:tab/>
        <w:t>%Caption_music2.text = str(music_sound_slider.value * 100) + "%"</w:t>
      </w:r>
    </w:p>
    <w:p w14:paraId="14D53036" w14:textId="77777777" w:rsidR="00DB034F" w:rsidRPr="00DB034F" w:rsidRDefault="00DB034F" w:rsidP="00113F11">
      <w:pPr>
        <w:pStyle w:val="afff1"/>
        <w:jc w:val="left"/>
        <w:rPr>
          <w:lang w:val="en-US"/>
        </w:rPr>
      </w:pPr>
      <w:r w:rsidRPr="00DB034F">
        <w:rPr>
          <w:lang w:val="en-US"/>
        </w:rPr>
        <w:tab/>
        <w:t>save_settings()</w:t>
      </w:r>
    </w:p>
    <w:p w14:paraId="51A747E8" w14:textId="77777777" w:rsidR="00DB034F" w:rsidRPr="00DB034F" w:rsidRDefault="00DB034F" w:rsidP="00113F11">
      <w:pPr>
        <w:pStyle w:val="afff1"/>
        <w:jc w:val="left"/>
        <w:rPr>
          <w:lang w:val="en-US"/>
        </w:rPr>
      </w:pPr>
      <w:r w:rsidRPr="00DB034F">
        <w:rPr>
          <w:lang w:val="en-US"/>
        </w:rPr>
        <w:tab/>
        <w:t>music_player.set_music_volume(music_volume)</w:t>
      </w:r>
    </w:p>
    <w:p w14:paraId="197E6347" w14:textId="77777777" w:rsidR="00DB034F" w:rsidRPr="00DB034F" w:rsidRDefault="00DB034F" w:rsidP="00113F11">
      <w:pPr>
        <w:pStyle w:val="afff1"/>
        <w:jc w:val="left"/>
        <w:rPr>
          <w:lang w:val="en-US"/>
        </w:rPr>
      </w:pPr>
    </w:p>
    <w:p w14:paraId="20B36606" w14:textId="77777777" w:rsidR="00DB034F" w:rsidRPr="00DB034F" w:rsidRDefault="00DB034F" w:rsidP="00113F11">
      <w:pPr>
        <w:pStyle w:val="afff1"/>
        <w:jc w:val="left"/>
        <w:rPr>
          <w:lang w:val="en-US"/>
        </w:rPr>
      </w:pPr>
      <w:r w:rsidRPr="00DB034F">
        <w:rPr>
          <w:lang w:val="en-US"/>
        </w:rPr>
        <w:t>func _on_sound_mute_off_pressed():</w:t>
      </w:r>
    </w:p>
    <w:p w14:paraId="1D5DB5BF" w14:textId="77777777" w:rsidR="00DB034F" w:rsidRPr="00DB034F" w:rsidRDefault="00DB034F" w:rsidP="00113F11">
      <w:pPr>
        <w:pStyle w:val="afff1"/>
        <w:jc w:val="left"/>
        <w:rPr>
          <w:lang w:val="en-US"/>
        </w:rPr>
      </w:pPr>
      <w:r w:rsidRPr="00DB034F">
        <w:rPr>
          <w:lang w:val="en-US"/>
        </w:rPr>
        <w:tab/>
        <w:t>if sound_volume == -80:</w:t>
      </w:r>
    </w:p>
    <w:p w14:paraId="2F121164" w14:textId="77777777" w:rsidR="00DB034F" w:rsidRPr="00DB034F" w:rsidRDefault="00DB034F" w:rsidP="00113F11">
      <w:pPr>
        <w:pStyle w:val="afff1"/>
        <w:jc w:val="left"/>
        <w:rPr>
          <w:lang w:val="en-US"/>
        </w:rPr>
      </w:pPr>
      <w:r w:rsidRPr="00DB034F">
        <w:rPr>
          <w:lang w:val="en-US"/>
        </w:rPr>
        <w:tab/>
      </w:r>
      <w:r w:rsidRPr="00DB034F">
        <w:rPr>
          <w:lang w:val="en-US"/>
        </w:rPr>
        <w:tab/>
        <w:t>sound_volume = 0</w:t>
      </w:r>
    </w:p>
    <w:p w14:paraId="6331FB39" w14:textId="77777777" w:rsidR="00DB034F" w:rsidRPr="00DB034F" w:rsidRDefault="00DB034F" w:rsidP="00113F11">
      <w:pPr>
        <w:pStyle w:val="afff1"/>
        <w:jc w:val="left"/>
        <w:rPr>
          <w:lang w:val="en-US"/>
        </w:rPr>
      </w:pPr>
      <w:r w:rsidRPr="00DB034F">
        <w:rPr>
          <w:lang w:val="en-US"/>
        </w:rPr>
        <w:tab/>
        <w:t>else:</w:t>
      </w:r>
    </w:p>
    <w:p w14:paraId="0F7FA801" w14:textId="77777777" w:rsidR="00DB034F" w:rsidRPr="00DB034F" w:rsidRDefault="00DB034F" w:rsidP="00113F11">
      <w:pPr>
        <w:pStyle w:val="afff1"/>
        <w:jc w:val="left"/>
        <w:rPr>
          <w:lang w:val="en-US"/>
        </w:rPr>
      </w:pPr>
      <w:r w:rsidRPr="00DB034F">
        <w:rPr>
          <w:lang w:val="en-US"/>
        </w:rPr>
        <w:tab/>
      </w:r>
      <w:r w:rsidRPr="00DB034F">
        <w:rPr>
          <w:lang w:val="en-US"/>
        </w:rPr>
        <w:tab/>
        <w:t>sound_volume = -80</w:t>
      </w:r>
    </w:p>
    <w:p w14:paraId="2F5CF03A" w14:textId="77777777" w:rsidR="00DB034F" w:rsidRPr="00DB034F" w:rsidRDefault="00DB034F" w:rsidP="00113F11">
      <w:pPr>
        <w:pStyle w:val="afff1"/>
        <w:jc w:val="left"/>
        <w:rPr>
          <w:lang w:val="en-US"/>
        </w:rPr>
      </w:pPr>
      <w:r w:rsidRPr="00DB034F">
        <w:rPr>
          <w:lang w:val="en-US"/>
        </w:rPr>
        <w:tab/>
        <w:t>%volumme_slider.value = 1 - (sound_volume/-(10))</w:t>
      </w:r>
    </w:p>
    <w:p w14:paraId="1B78ADF3" w14:textId="77777777" w:rsidR="00DB034F" w:rsidRPr="00DB034F" w:rsidRDefault="00DB034F" w:rsidP="00113F11">
      <w:pPr>
        <w:pStyle w:val="afff1"/>
        <w:jc w:val="left"/>
        <w:rPr>
          <w:lang w:val="en-US"/>
        </w:rPr>
      </w:pPr>
      <w:r w:rsidRPr="00DB034F">
        <w:rPr>
          <w:lang w:val="en-US"/>
        </w:rPr>
        <w:tab/>
        <w:t>%Caption_sound2.text = str(%volumme_slider.value * 100) + "%"</w:t>
      </w:r>
    </w:p>
    <w:p w14:paraId="7FB604B0" w14:textId="77777777" w:rsidR="00DB034F" w:rsidRPr="00DB034F" w:rsidRDefault="00DB034F" w:rsidP="00113F11">
      <w:pPr>
        <w:pStyle w:val="afff1"/>
        <w:jc w:val="left"/>
        <w:rPr>
          <w:lang w:val="en-US"/>
        </w:rPr>
      </w:pPr>
      <w:r w:rsidRPr="00DB034F">
        <w:rPr>
          <w:lang w:val="en-US"/>
        </w:rPr>
        <w:tab/>
        <w:t>save_settings()</w:t>
      </w:r>
    </w:p>
    <w:p w14:paraId="04DEC3BC" w14:textId="77777777" w:rsidR="00DB034F" w:rsidRPr="00DB034F" w:rsidRDefault="00DB034F" w:rsidP="00113F11">
      <w:pPr>
        <w:pStyle w:val="afff1"/>
        <w:jc w:val="left"/>
        <w:rPr>
          <w:lang w:val="en-US"/>
        </w:rPr>
      </w:pPr>
      <w:r w:rsidRPr="00DB034F">
        <w:rPr>
          <w:lang w:val="en-US"/>
        </w:rPr>
        <w:tab/>
        <w:t>GameManager.sfx_volume = sound_volume</w:t>
      </w:r>
    </w:p>
    <w:p w14:paraId="7107B712" w14:textId="77777777" w:rsidR="00DB034F" w:rsidRPr="00DB034F" w:rsidRDefault="00DB034F" w:rsidP="00113F11">
      <w:pPr>
        <w:pStyle w:val="afff1"/>
        <w:jc w:val="left"/>
        <w:rPr>
          <w:lang w:val="en-US"/>
        </w:rPr>
      </w:pPr>
    </w:p>
    <w:p w14:paraId="50071B15" w14:textId="77777777" w:rsidR="00DB034F" w:rsidRPr="00DB034F" w:rsidRDefault="00DB034F" w:rsidP="00113F11">
      <w:pPr>
        <w:pStyle w:val="afff1"/>
        <w:jc w:val="left"/>
        <w:rPr>
          <w:lang w:val="en-US"/>
        </w:rPr>
      </w:pPr>
      <w:r w:rsidRPr="00DB034F">
        <w:rPr>
          <w:lang w:val="en-US"/>
        </w:rPr>
        <w:t>#Локализация</w:t>
      </w:r>
    </w:p>
    <w:p w14:paraId="3BA6E40C" w14:textId="77777777" w:rsidR="00DB034F" w:rsidRPr="00DB034F" w:rsidRDefault="00DB034F" w:rsidP="00113F11">
      <w:pPr>
        <w:pStyle w:val="afff1"/>
        <w:jc w:val="left"/>
        <w:rPr>
          <w:lang w:val="en-US"/>
        </w:rPr>
      </w:pPr>
    </w:p>
    <w:p w14:paraId="0C877E06" w14:textId="77777777" w:rsidR="00DB034F" w:rsidRPr="00DB034F" w:rsidRDefault="00DB034F" w:rsidP="00113F11">
      <w:pPr>
        <w:pStyle w:val="afff1"/>
        <w:jc w:val="left"/>
        <w:rPr>
          <w:lang w:val="en-US"/>
        </w:rPr>
      </w:pPr>
      <w:r w:rsidRPr="00DB034F">
        <w:rPr>
          <w:lang w:val="en-US"/>
        </w:rPr>
        <w:t>func _on_ru_button_pressed():</w:t>
      </w:r>
    </w:p>
    <w:p w14:paraId="44FA619B" w14:textId="77777777" w:rsidR="00DB034F" w:rsidRPr="00DB034F" w:rsidRDefault="00DB034F" w:rsidP="00113F11">
      <w:pPr>
        <w:pStyle w:val="afff1"/>
        <w:jc w:val="left"/>
        <w:rPr>
          <w:lang w:val="en-US"/>
        </w:rPr>
      </w:pPr>
      <w:r w:rsidRPr="00DB034F">
        <w:rPr>
          <w:lang w:val="en-US"/>
        </w:rPr>
        <w:tab/>
        <w:t>TranslationServer.set_locale("ru")</w:t>
      </w:r>
    </w:p>
    <w:p w14:paraId="547F3E57" w14:textId="77777777" w:rsidR="00DB034F" w:rsidRPr="00DB034F" w:rsidRDefault="00DB034F" w:rsidP="00113F11">
      <w:pPr>
        <w:pStyle w:val="afff1"/>
        <w:jc w:val="left"/>
        <w:rPr>
          <w:lang w:val="en-US"/>
        </w:rPr>
      </w:pPr>
      <w:r w:rsidRPr="00DB034F">
        <w:rPr>
          <w:lang w:val="en-US"/>
        </w:rPr>
        <w:tab/>
        <w:t>localisation = "ru"</w:t>
      </w:r>
    </w:p>
    <w:p w14:paraId="308770F0" w14:textId="77777777" w:rsidR="00DB034F" w:rsidRPr="00DB034F" w:rsidRDefault="00DB034F" w:rsidP="00113F11">
      <w:pPr>
        <w:pStyle w:val="afff1"/>
        <w:jc w:val="left"/>
        <w:rPr>
          <w:lang w:val="en-US"/>
        </w:rPr>
      </w:pPr>
      <w:r w:rsidRPr="00DB034F">
        <w:rPr>
          <w:lang w:val="en-US"/>
        </w:rPr>
        <w:tab/>
        <w:t>save_settings()</w:t>
      </w:r>
    </w:p>
    <w:p w14:paraId="57047F27" w14:textId="77777777" w:rsidR="00DB034F" w:rsidRPr="00DB034F" w:rsidRDefault="00DB034F" w:rsidP="00113F11">
      <w:pPr>
        <w:pStyle w:val="afff1"/>
        <w:jc w:val="left"/>
        <w:rPr>
          <w:lang w:val="en-US"/>
        </w:rPr>
      </w:pPr>
    </w:p>
    <w:p w14:paraId="628EDE72" w14:textId="77777777" w:rsidR="00DB034F" w:rsidRPr="00DB034F" w:rsidRDefault="00DB034F" w:rsidP="00113F11">
      <w:pPr>
        <w:pStyle w:val="afff1"/>
        <w:jc w:val="left"/>
        <w:rPr>
          <w:lang w:val="en-US"/>
        </w:rPr>
      </w:pPr>
      <w:r w:rsidRPr="00DB034F">
        <w:rPr>
          <w:lang w:val="en-US"/>
        </w:rPr>
        <w:t>func _on_ua_button_pressed():</w:t>
      </w:r>
    </w:p>
    <w:p w14:paraId="1DF8AF1B" w14:textId="77777777" w:rsidR="00DB034F" w:rsidRPr="00DB034F" w:rsidRDefault="00DB034F" w:rsidP="00113F11">
      <w:pPr>
        <w:pStyle w:val="afff1"/>
        <w:jc w:val="left"/>
        <w:rPr>
          <w:lang w:val="en-US"/>
        </w:rPr>
      </w:pPr>
      <w:r w:rsidRPr="00DB034F">
        <w:rPr>
          <w:lang w:val="en-US"/>
        </w:rPr>
        <w:tab/>
        <w:t>TranslationServer.set_locale("uk")</w:t>
      </w:r>
    </w:p>
    <w:p w14:paraId="686263AA" w14:textId="77777777" w:rsidR="00DB034F" w:rsidRPr="00DB034F" w:rsidRDefault="00DB034F" w:rsidP="00113F11">
      <w:pPr>
        <w:pStyle w:val="afff1"/>
        <w:jc w:val="left"/>
        <w:rPr>
          <w:lang w:val="en-US"/>
        </w:rPr>
      </w:pPr>
      <w:r w:rsidRPr="00DB034F">
        <w:rPr>
          <w:lang w:val="en-US"/>
        </w:rPr>
        <w:tab/>
        <w:t>localisation = "uk"</w:t>
      </w:r>
    </w:p>
    <w:p w14:paraId="21966E31" w14:textId="77777777" w:rsidR="00DB034F" w:rsidRPr="00DB034F" w:rsidRDefault="00DB034F" w:rsidP="00113F11">
      <w:pPr>
        <w:pStyle w:val="afff1"/>
        <w:jc w:val="left"/>
        <w:rPr>
          <w:lang w:val="en-US"/>
        </w:rPr>
      </w:pPr>
      <w:r w:rsidRPr="00DB034F">
        <w:rPr>
          <w:lang w:val="en-US"/>
        </w:rPr>
        <w:tab/>
        <w:t>save_settings()</w:t>
      </w:r>
    </w:p>
    <w:p w14:paraId="230E03D4" w14:textId="77777777" w:rsidR="00DB034F" w:rsidRPr="00DB034F" w:rsidRDefault="00DB034F" w:rsidP="00113F11">
      <w:pPr>
        <w:pStyle w:val="afff1"/>
        <w:jc w:val="left"/>
        <w:rPr>
          <w:lang w:val="en-US"/>
        </w:rPr>
      </w:pPr>
    </w:p>
    <w:p w14:paraId="6BB58E11" w14:textId="77777777" w:rsidR="00DB034F" w:rsidRPr="00DB034F" w:rsidRDefault="00DB034F" w:rsidP="00113F11">
      <w:pPr>
        <w:pStyle w:val="afff1"/>
        <w:jc w:val="left"/>
        <w:rPr>
          <w:lang w:val="en-US"/>
        </w:rPr>
      </w:pPr>
      <w:r w:rsidRPr="00DB034F">
        <w:rPr>
          <w:lang w:val="en-US"/>
        </w:rPr>
        <w:t>func _on_en_button_pressed() -&gt; void:</w:t>
      </w:r>
    </w:p>
    <w:p w14:paraId="2F1808E7" w14:textId="77777777" w:rsidR="00DB034F" w:rsidRPr="00DB034F" w:rsidRDefault="00DB034F" w:rsidP="00113F11">
      <w:pPr>
        <w:pStyle w:val="afff1"/>
        <w:jc w:val="left"/>
        <w:rPr>
          <w:lang w:val="en-US"/>
        </w:rPr>
      </w:pPr>
      <w:r w:rsidRPr="00DB034F">
        <w:rPr>
          <w:lang w:val="en-US"/>
        </w:rPr>
        <w:tab/>
        <w:t>TranslationServer.set_locale("en")</w:t>
      </w:r>
    </w:p>
    <w:p w14:paraId="481A60F5" w14:textId="77777777" w:rsidR="00DB034F" w:rsidRPr="00DB034F" w:rsidRDefault="00DB034F" w:rsidP="00113F11">
      <w:pPr>
        <w:pStyle w:val="afff1"/>
        <w:jc w:val="left"/>
        <w:rPr>
          <w:lang w:val="en-US"/>
        </w:rPr>
      </w:pPr>
      <w:r w:rsidRPr="00DB034F">
        <w:rPr>
          <w:lang w:val="en-US"/>
        </w:rPr>
        <w:tab/>
        <w:t>localisation = "en"</w:t>
      </w:r>
    </w:p>
    <w:p w14:paraId="37066514" w14:textId="77777777" w:rsidR="00DB034F" w:rsidRPr="00DB034F" w:rsidRDefault="00DB034F" w:rsidP="00113F11">
      <w:pPr>
        <w:pStyle w:val="afff1"/>
        <w:jc w:val="left"/>
        <w:rPr>
          <w:lang w:val="en-US"/>
        </w:rPr>
      </w:pPr>
      <w:r w:rsidRPr="00DB034F">
        <w:rPr>
          <w:lang w:val="en-US"/>
        </w:rPr>
        <w:tab/>
        <w:t>save_settings()</w:t>
      </w:r>
    </w:p>
    <w:p w14:paraId="0B609473" w14:textId="77777777" w:rsidR="00DB034F" w:rsidRPr="00DB034F" w:rsidRDefault="00DB034F" w:rsidP="00113F11">
      <w:pPr>
        <w:pStyle w:val="afff1"/>
        <w:jc w:val="left"/>
        <w:rPr>
          <w:lang w:val="en-US"/>
        </w:rPr>
      </w:pPr>
    </w:p>
    <w:p w14:paraId="132BADA3" w14:textId="77777777" w:rsidR="00DB034F" w:rsidRPr="00DB034F" w:rsidRDefault="00DB034F" w:rsidP="00113F11">
      <w:pPr>
        <w:pStyle w:val="afff1"/>
        <w:jc w:val="left"/>
        <w:rPr>
          <w:lang w:val="en-US"/>
        </w:rPr>
      </w:pPr>
      <w:r w:rsidRPr="00DB034F">
        <w:rPr>
          <w:lang w:val="en-US"/>
        </w:rPr>
        <w:t>#Слайдеры</w:t>
      </w:r>
    </w:p>
    <w:p w14:paraId="0DB0FFFD" w14:textId="77777777" w:rsidR="00DB034F" w:rsidRPr="00DB034F" w:rsidRDefault="00DB034F" w:rsidP="00113F11">
      <w:pPr>
        <w:pStyle w:val="afff1"/>
        <w:jc w:val="left"/>
        <w:rPr>
          <w:lang w:val="en-US"/>
        </w:rPr>
      </w:pPr>
    </w:p>
    <w:p w14:paraId="5A59421C" w14:textId="77777777" w:rsidR="00DB034F" w:rsidRPr="00DB034F" w:rsidRDefault="00DB034F" w:rsidP="00113F11">
      <w:pPr>
        <w:pStyle w:val="afff1"/>
        <w:jc w:val="left"/>
        <w:rPr>
          <w:lang w:val="en-US"/>
        </w:rPr>
      </w:pPr>
      <w:r w:rsidRPr="00DB034F">
        <w:rPr>
          <w:lang w:val="en-US"/>
        </w:rPr>
        <w:t>func _on_brightness_slider_drag_ended(value_changed: bool) -&gt; void:</w:t>
      </w:r>
    </w:p>
    <w:p w14:paraId="2D4A04AA" w14:textId="77777777" w:rsidR="00DB034F" w:rsidRPr="00DB034F" w:rsidRDefault="00DB034F" w:rsidP="00113F11">
      <w:pPr>
        <w:pStyle w:val="afff1"/>
        <w:jc w:val="left"/>
        <w:rPr>
          <w:lang w:val="en-US"/>
        </w:rPr>
      </w:pPr>
      <w:r w:rsidRPr="00DB034F">
        <w:rPr>
          <w:lang w:val="en-US"/>
        </w:rPr>
        <w:tab/>
        <w:t>var s = brightness_slider.value</w:t>
      </w:r>
    </w:p>
    <w:p w14:paraId="0BA1B518" w14:textId="77777777" w:rsidR="00DB034F" w:rsidRPr="00DB034F" w:rsidRDefault="00DB034F" w:rsidP="00113F11">
      <w:pPr>
        <w:pStyle w:val="afff1"/>
        <w:jc w:val="left"/>
        <w:rPr>
          <w:lang w:val="en-US"/>
        </w:rPr>
      </w:pPr>
      <w:r w:rsidRPr="00DB034F">
        <w:rPr>
          <w:lang w:val="en-US"/>
        </w:rPr>
        <w:tab/>
        <w:t>brightness = 0.4 + 0.6 * s</w:t>
      </w:r>
    </w:p>
    <w:p w14:paraId="55AD0A32" w14:textId="77777777" w:rsidR="00DB034F" w:rsidRPr="00DB034F" w:rsidRDefault="00DB034F" w:rsidP="00113F11">
      <w:pPr>
        <w:pStyle w:val="afff1"/>
        <w:jc w:val="left"/>
        <w:rPr>
          <w:lang w:val="en-US"/>
        </w:rPr>
      </w:pPr>
      <w:r w:rsidRPr="00DB034F">
        <w:rPr>
          <w:lang w:val="en-US"/>
        </w:rPr>
        <w:tab/>
        <w:t>caption_bright_2.text = str(((brightness - 0.4)/(0.6))*100) + "%"</w:t>
      </w:r>
    </w:p>
    <w:p w14:paraId="6A6D0E02" w14:textId="77777777" w:rsidR="00DB034F" w:rsidRPr="00DB034F" w:rsidRDefault="00DB034F" w:rsidP="00113F11">
      <w:pPr>
        <w:pStyle w:val="afff1"/>
        <w:jc w:val="left"/>
        <w:rPr>
          <w:lang w:val="en-US"/>
        </w:rPr>
      </w:pPr>
      <w:r w:rsidRPr="00DB034F">
        <w:rPr>
          <w:lang w:val="en-US"/>
        </w:rPr>
        <w:tab/>
        <w:t>save_settings()</w:t>
      </w:r>
    </w:p>
    <w:p w14:paraId="74BF4781" w14:textId="77777777" w:rsidR="00DB034F" w:rsidRPr="00DB034F" w:rsidRDefault="00DB034F" w:rsidP="00113F11">
      <w:pPr>
        <w:pStyle w:val="afff1"/>
        <w:jc w:val="left"/>
        <w:rPr>
          <w:lang w:val="en-US"/>
        </w:rPr>
      </w:pPr>
      <w:r w:rsidRPr="00DB034F">
        <w:rPr>
          <w:lang w:val="en-US"/>
        </w:rPr>
        <w:lastRenderedPageBreak/>
        <w:tab/>
        <w:t>var canvas_modulate: CanvasModulate = $CanvasModulate</w:t>
      </w:r>
    </w:p>
    <w:p w14:paraId="69270577" w14:textId="77777777" w:rsidR="00DB034F" w:rsidRPr="00DB034F" w:rsidRDefault="00DB034F" w:rsidP="00113F11">
      <w:pPr>
        <w:pStyle w:val="afff1"/>
        <w:jc w:val="left"/>
        <w:rPr>
          <w:lang w:val="en-US"/>
        </w:rPr>
      </w:pPr>
      <w:r w:rsidRPr="00DB034F">
        <w:rPr>
          <w:lang w:val="en-US"/>
        </w:rPr>
        <w:tab/>
        <w:t>canvas_modulate.color = Color(brightness, brightness, brightness)</w:t>
      </w:r>
    </w:p>
    <w:p w14:paraId="19098BC3" w14:textId="77777777" w:rsidR="00DB034F" w:rsidRPr="00DB034F" w:rsidRDefault="00DB034F" w:rsidP="00113F11">
      <w:pPr>
        <w:pStyle w:val="afff1"/>
        <w:jc w:val="left"/>
        <w:rPr>
          <w:lang w:val="en-US"/>
        </w:rPr>
      </w:pPr>
    </w:p>
    <w:p w14:paraId="1E43700A" w14:textId="77777777" w:rsidR="00DB034F" w:rsidRPr="00DB034F" w:rsidRDefault="00DB034F" w:rsidP="00113F11">
      <w:pPr>
        <w:pStyle w:val="afff1"/>
        <w:jc w:val="left"/>
        <w:rPr>
          <w:lang w:val="en-US"/>
        </w:rPr>
      </w:pPr>
      <w:r w:rsidRPr="00DB034F">
        <w:rPr>
          <w:lang w:val="en-US"/>
        </w:rPr>
        <w:t>func _on_music_sound_slider_drag_ended(value_changed: bool) -&gt; void:</w:t>
      </w:r>
    </w:p>
    <w:p w14:paraId="1C2DEBF4" w14:textId="77777777" w:rsidR="00DB034F" w:rsidRPr="00DB034F" w:rsidRDefault="00DB034F" w:rsidP="00113F11">
      <w:pPr>
        <w:pStyle w:val="afff1"/>
        <w:jc w:val="left"/>
        <w:rPr>
          <w:lang w:val="en-US"/>
        </w:rPr>
      </w:pPr>
      <w:r w:rsidRPr="00DB034F">
        <w:rPr>
          <w:lang w:val="en-US"/>
        </w:rPr>
        <w:tab/>
        <w:t>if music_sound_slider.value == 0:</w:t>
      </w:r>
    </w:p>
    <w:p w14:paraId="28C1AB96" w14:textId="77777777" w:rsidR="00DB034F" w:rsidRPr="00DB034F" w:rsidRDefault="00DB034F" w:rsidP="00113F11">
      <w:pPr>
        <w:pStyle w:val="afff1"/>
        <w:jc w:val="left"/>
        <w:rPr>
          <w:lang w:val="en-US"/>
        </w:rPr>
      </w:pPr>
      <w:r w:rsidRPr="00DB034F">
        <w:rPr>
          <w:lang w:val="en-US"/>
        </w:rPr>
        <w:tab/>
      </w:r>
      <w:r w:rsidRPr="00DB034F">
        <w:rPr>
          <w:lang w:val="en-US"/>
        </w:rPr>
        <w:tab/>
        <w:t>music_volume = -80</w:t>
      </w:r>
    </w:p>
    <w:p w14:paraId="28E058F5" w14:textId="77777777" w:rsidR="00DB034F" w:rsidRPr="00DB034F" w:rsidRDefault="00DB034F" w:rsidP="00113F11">
      <w:pPr>
        <w:pStyle w:val="afff1"/>
        <w:jc w:val="left"/>
        <w:rPr>
          <w:lang w:val="en-US"/>
        </w:rPr>
      </w:pPr>
      <w:r w:rsidRPr="00DB034F">
        <w:rPr>
          <w:lang w:val="en-US"/>
        </w:rPr>
        <w:tab/>
      </w:r>
      <w:r w:rsidRPr="00DB034F">
        <w:rPr>
          <w:lang w:val="en-US"/>
        </w:rPr>
        <w:tab/>
        <w:t>%Caption_music2.text = str(0) + "%"</w:t>
      </w:r>
    </w:p>
    <w:p w14:paraId="41C18313" w14:textId="77777777" w:rsidR="00DB034F" w:rsidRPr="00DB034F" w:rsidRDefault="00DB034F" w:rsidP="00113F11">
      <w:pPr>
        <w:pStyle w:val="afff1"/>
        <w:jc w:val="left"/>
        <w:rPr>
          <w:lang w:val="en-US"/>
        </w:rPr>
      </w:pPr>
      <w:r w:rsidRPr="00DB034F">
        <w:rPr>
          <w:lang w:val="en-US"/>
        </w:rPr>
        <w:tab/>
        <w:t>else:</w:t>
      </w:r>
    </w:p>
    <w:p w14:paraId="37CE4219" w14:textId="77777777" w:rsidR="00DB034F" w:rsidRPr="00DB034F" w:rsidRDefault="00DB034F" w:rsidP="00113F11">
      <w:pPr>
        <w:pStyle w:val="afff1"/>
        <w:jc w:val="left"/>
        <w:rPr>
          <w:lang w:val="en-US"/>
        </w:rPr>
      </w:pPr>
      <w:r w:rsidRPr="00DB034F">
        <w:rPr>
          <w:lang w:val="en-US"/>
        </w:rPr>
        <w:tab/>
      </w:r>
      <w:r w:rsidRPr="00DB034F">
        <w:rPr>
          <w:lang w:val="en-US"/>
        </w:rPr>
        <w:tab/>
        <w:t>var percentage = music_sound_slider.value</w:t>
      </w:r>
    </w:p>
    <w:p w14:paraId="7ECA9CE2" w14:textId="6E5B7CA2" w:rsidR="00DB034F" w:rsidRPr="00DB034F" w:rsidRDefault="00DB034F" w:rsidP="00113F11">
      <w:pPr>
        <w:pStyle w:val="afff1"/>
        <w:jc w:val="left"/>
        <w:rPr>
          <w:lang w:val="en-US"/>
        </w:rPr>
      </w:pPr>
      <w:r w:rsidRPr="00DB034F">
        <w:rPr>
          <w:lang w:val="en-US"/>
        </w:rPr>
        <w:tab/>
      </w:r>
      <w:r w:rsidRPr="00DB034F">
        <w:rPr>
          <w:lang w:val="en-US"/>
        </w:rPr>
        <w:tab/>
        <w:t>music_volume = -1</w:t>
      </w:r>
      <w:r w:rsidR="00314493">
        <w:t>5</w:t>
      </w:r>
      <w:r w:rsidRPr="00DB034F">
        <w:rPr>
          <w:lang w:val="en-US"/>
        </w:rPr>
        <w:t xml:space="preserve"> + (percentage * 10)</w:t>
      </w:r>
    </w:p>
    <w:p w14:paraId="3DF18835" w14:textId="77777777" w:rsidR="00DB034F" w:rsidRPr="00DB034F" w:rsidRDefault="00DB034F" w:rsidP="00113F11">
      <w:pPr>
        <w:pStyle w:val="afff1"/>
        <w:jc w:val="left"/>
        <w:rPr>
          <w:lang w:val="en-US"/>
        </w:rPr>
      </w:pPr>
      <w:r w:rsidRPr="00DB034F">
        <w:rPr>
          <w:lang w:val="en-US"/>
        </w:rPr>
        <w:tab/>
      </w:r>
      <w:r w:rsidRPr="00DB034F">
        <w:rPr>
          <w:lang w:val="en-US"/>
        </w:rPr>
        <w:tab/>
        <w:t>%Caption_music2.text = str(percentage * 100) + "%"</w:t>
      </w:r>
    </w:p>
    <w:p w14:paraId="760327B3" w14:textId="77777777" w:rsidR="00DB034F" w:rsidRPr="00DB034F" w:rsidRDefault="00DB034F" w:rsidP="00113F11">
      <w:pPr>
        <w:pStyle w:val="afff1"/>
        <w:jc w:val="left"/>
        <w:rPr>
          <w:lang w:val="en-US"/>
        </w:rPr>
      </w:pPr>
      <w:r w:rsidRPr="00DB034F">
        <w:rPr>
          <w:lang w:val="en-US"/>
        </w:rPr>
        <w:tab/>
        <w:t>save_settings()</w:t>
      </w:r>
    </w:p>
    <w:p w14:paraId="7217050C" w14:textId="77777777" w:rsidR="00DB034F" w:rsidRPr="00DB034F" w:rsidRDefault="00DB034F" w:rsidP="00113F11">
      <w:pPr>
        <w:pStyle w:val="afff1"/>
        <w:jc w:val="left"/>
        <w:rPr>
          <w:lang w:val="en-US"/>
        </w:rPr>
      </w:pPr>
      <w:r w:rsidRPr="00DB034F">
        <w:rPr>
          <w:lang w:val="en-US"/>
        </w:rPr>
        <w:tab/>
        <w:t>music_player.set_music_volume(music_volume)</w:t>
      </w:r>
    </w:p>
    <w:p w14:paraId="7829837C" w14:textId="77777777" w:rsidR="00DB034F" w:rsidRPr="00DB034F" w:rsidRDefault="00DB034F" w:rsidP="00113F11">
      <w:pPr>
        <w:pStyle w:val="afff1"/>
        <w:jc w:val="left"/>
        <w:rPr>
          <w:lang w:val="en-US"/>
        </w:rPr>
      </w:pPr>
    </w:p>
    <w:p w14:paraId="6BA61C10" w14:textId="77777777" w:rsidR="00DB034F" w:rsidRPr="00DB034F" w:rsidRDefault="00DB034F" w:rsidP="00113F11">
      <w:pPr>
        <w:pStyle w:val="afff1"/>
        <w:jc w:val="left"/>
        <w:rPr>
          <w:lang w:val="en-US"/>
        </w:rPr>
      </w:pPr>
      <w:r w:rsidRPr="00DB034F">
        <w:rPr>
          <w:lang w:val="en-US"/>
        </w:rPr>
        <w:t>func _on_volumme_slider_drag_ended(value_changed: bool) -&gt; void:</w:t>
      </w:r>
    </w:p>
    <w:p w14:paraId="5E8F80EE" w14:textId="77777777" w:rsidR="00DB034F" w:rsidRPr="00DB034F" w:rsidRDefault="00DB034F" w:rsidP="00113F11">
      <w:pPr>
        <w:pStyle w:val="afff1"/>
        <w:jc w:val="left"/>
        <w:rPr>
          <w:lang w:val="en-US"/>
        </w:rPr>
      </w:pPr>
      <w:r w:rsidRPr="00DB034F">
        <w:rPr>
          <w:lang w:val="en-US"/>
        </w:rPr>
        <w:tab/>
        <w:t>if volumme_slider.value == 0:</w:t>
      </w:r>
    </w:p>
    <w:p w14:paraId="425212B0" w14:textId="77777777" w:rsidR="00DB034F" w:rsidRPr="00DB034F" w:rsidRDefault="00DB034F" w:rsidP="00113F11">
      <w:pPr>
        <w:pStyle w:val="afff1"/>
        <w:jc w:val="left"/>
        <w:rPr>
          <w:lang w:val="en-US"/>
        </w:rPr>
      </w:pPr>
      <w:r w:rsidRPr="00DB034F">
        <w:rPr>
          <w:lang w:val="en-US"/>
        </w:rPr>
        <w:tab/>
      </w:r>
      <w:r w:rsidRPr="00DB034F">
        <w:rPr>
          <w:lang w:val="en-US"/>
        </w:rPr>
        <w:tab/>
        <w:t>sound_volume = -80</w:t>
      </w:r>
    </w:p>
    <w:p w14:paraId="61A3B6D0" w14:textId="77777777" w:rsidR="00DB034F" w:rsidRPr="00DB034F" w:rsidRDefault="00DB034F" w:rsidP="00113F11">
      <w:pPr>
        <w:pStyle w:val="afff1"/>
        <w:jc w:val="left"/>
        <w:rPr>
          <w:lang w:val="en-US"/>
        </w:rPr>
      </w:pPr>
      <w:r w:rsidRPr="00DB034F">
        <w:rPr>
          <w:lang w:val="en-US"/>
        </w:rPr>
        <w:tab/>
      </w:r>
      <w:r w:rsidRPr="00DB034F">
        <w:rPr>
          <w:lang w:val="en-US"/>
        </w:rPr>
        <w:tab/>
        <w:t>%Caption_sound2.text = str(0)+"%"</w:t>
      </w:r>
    </w:p>
    <w:p w14:paraId="60A93156" w14:textId="77777777" w:rsidR="00DB034F" w:rsidRPr="00DB034F" w:rsidRDefault="00DB034F" w:rsidP="00113F11">
      <w:pPr>
        <w:pStyle w:val="afff1"/>
        <w:jc w:val="left"/>
        <w:rPr>
          <w:lang w:val="en-US"/>
        </w:rPr>
      </w:pPr>
      <w:r w:rsidRPr="00DB034F">
        <w:rPr>
          <w:lang w:val="en-US"/>
        </w:rPr>
        <w:tab/>
        <w:t>else:</w:t>
      </w:r>
    </w:p>
    <w:p w14:paraId="55D6A009" w14:textId="77777777" w:rsidR="00DB034F" w:rsidRPr="00DB034F" w:rsidRDefault="00DB034F" w:rsidP="00113F11">
      <w:pPr>
        <w:pStyle w:val="afff1"/>
        <w:jc w:val="left"/>
        <w:rPr>
          <w:lang w:val="en-US"/>
        </w:rPr>
      </w:pPr>
      <w:r w:rsidRPr="00DB034F">
        <w:rPr>
          <w:lang w:val="en-US"/>
        </w:rPr>
        <w:tab/>
      </w:r>
      <w:r w:rsidRPr="00DB034F">
        <w:rPr>
          <w:lang w:val="en-US"/>
        </w:rPr>
        <w:tab/>
        <w:t>var percent = volumme_slider.value</w:t>
      </w:r>
    </w:p>
    <w:p w14:paraId="25C65369" w14:textId="77777777" w:rsidR="00DB034F" w:rsidRPr="00DB034F" w:rsidRDefault="00DB034F" w:rsidP="00113F11">
      <w:pPr>
        <w:pStyle w:val="afff1"/>
        <w:jc w:val="left"/>
        <w:rPr>
          <w:lang w:val="en-US"/>
        </w:rPr>
      </w:pPr>
      <w:r w:rsidRPr="00DB034F">
        <w:rPr>
          <w:lang w:val="en-US"/>
        </w:rPr>
        <w:tab/>
      </w:r>
      <w:r w:rsidRPr="00DB034F">
        <w:rPr>
          <w:lang w:val="en-US"/>
        </w:rPr>
        <w:tab/>
        <w:t>sound_volume = -10  + (percent * 10)</w:t>
      </w:r>
    </w:p>
    <w:p w14:paraId="447AAA54" w14:textId="77777777" w:rsidR="00DB034F" w:rsidRPr="00DB034F" w:rsidRDefault="00DB034F" w:rsidP="00113F11">
      <w:pPr>
        <w:pStyle w:val="afff1"/>
        <w:jc w:val="left"/>
        <w:rPr>
          <w:lang w:val="en-US"/>
        </w:rPr>
      </w:pPr>
      <w:r w:rsidRPr="00DB034F">
        <w:rPr>
          <w:lang w:val="en-US"/>
        </w:rPr>
        <w:tab/>
      </w:r>
      <w:r w:rsidRPr="00DB034F">
        <w:rPr>
          <w:lang w:val="en-US"/>
        </w:rPr>
        <w:tab/>
        <w:t>%Caption_sound2.text = str(percent*100)+"%"</w:t>
      </w:r>
    </w:p>
    <w:p w14:paraId="30E5216C" w14:textId="77777777" w:rsidR="00DB034F" w:rsidRPr="00DB034F" w:rsidRDefault="00DB034F" w:rsidP="00113F11">
      <w:pPr>
        <w:pStyle w:val="afff1"/>
        <w:jc w:val="left"/>
        <w:rPr>
          <w:lang w:val="en-US"/>
        </w:rPr>
      </w:pPr>
      <w:r w:rsidRPr="00DB034F">
        <w:rPr>
          <w:lang w:val="en-US"/>
        </w:rPr>
        <w:tab/>
        <w:t>save_settings()</w:t>
      </w:r>
    </w:p>
    <w:p w14:paraId="613FFBF5" w14:textId="77777777" w:rsidR="00DB034F" w:rsidRPr="00DB034F" w:rsidRDefault="00DB034F" w:rsidP="00113F11">
      <w:pPr>
        <w:pStyle w:val="afff1"/>
        <w:jc w:val="left"/>
        <w:rPr>
          <w:lang w:val="en-US"/>
        </w:rPr>
      </w:pPr>
      <w:r w:rsidRPr="00DB034F">
        <w:rPr>
          <w:lang w:val="en-US"/>
        </w:rPr>
        <w:tab/>
        <w:t>GameManager.sfx_volume = sound_volume</w:t>
      </w:r>
      <w:r w:rsidRPr="00DB034F">
        <w:rPr>
          <w:lang w:val="en-US"/>
        </w:rPr>
        <w:tab/>
      </w:r>
    </w:p>
    <w:p w14:paraId="6EB1CA08" w14:textId="77777777" w:rsidR="00DB034F" w:rsidRPr="00DB034F" w:rsidRDefault="00DB034F" w:rsidP="00113F11">
      <w:pPr>
        <w:pStyle w:val="afff1"/>
        <w:jc w:val="left"/>
        <w:rPr>
          <w:lang w:val="en-US"/>
        </w:rPr>
      </w:pPr>
    </w:p>
    <w:p w14:paraId="35A0818E" w14:textId="77777777" w:rsidR="00DB034F" w:rsidRPr="00DB034F" w:rsidRDefault="00DB034F" w:rsidP="00113F11">
      <w:pPr>
        <w:pStyle w:val="afff1"/>
        <w:jc w:val="left"/>
        <w:rPr>
          <w:lang w:val="en-US"/>
        </w:rPr>
      </w:pPr>
      <w:r w:rsidRPr="00DB034F">
        <w:rPr>
          <w:lang w:val="en-US"/>
        </w:rPr>
        <w:t>func _on_hard_mode_pressed() -&gt; void:</w:t>
      </w:r>
    </w:p>
    <w:p w14:paraId="6996E6BF" w14:textId="77777777" w:rsidR="00DB034F" w:rsidRPr="00DB034F" w:rsidRDefault="00DB034F" w:rsidP="00113F11">
      <w:pPr>
        <w:pStyle w:val="afff1"/>
        <w:jc w:val="left"/>
        <w:rPr>
          <w:lang w:val="en-US"/>
        </w:rPr>
      </w:pPr>
      <w:r w:rsidRPr="00DB034F">
        <w:rPr>
          <w:lang w:val="en-US"/>
        </w:rPr>
        <w:tab/>
        <w:t>if(hp_scale):</w:t>
      </w:r>
    </w:p>
    <w:p w14:paraId="5D1F1623" w14:textId="77777777" w:rsidR="00DB034F" w:rsidRPr="00DB034F" w:rsidRDefault="00DB034F" w:rsidP="00113F11">
      <w:pPr>
        <w:pStyle w:val="afff1"/>
        <w:jc w:val="left"/>
        <w:rPr>
          <w:lang w:val="en-US"/>
        </w:rPr>
      </w:pPr>
      <w:r w:rsidRPr="00DB034F">
        <w:rPr>
          <w:lang w:val="en-US"/>
        </w:rPr>
        <w:tab/>
      </w:r>
      <w:r w:rsidRPr="00DB034F">
        <w:rPr>
          <w:lang w:val="en-US"/>
        </w:rPr>
        <w:tab/>
        <w:t>GameManager.set_hp_scale(1)</w:t>
      </w:r>
    </w:p>
    <w:p w14:paraId="0CA11402" w14:textId="77777777" w:rsidR="00DB034F" w:rsidRPr="00DB034F" w:rsidRDefault="00DB034F" w:rsidP="00113F11">
      <w:pPr>
        <w:pStyle w:val="afff1"/>
        <w:jc w:val="left"/>
        <w:rPr>
          <w:lang w:val="en-US"/>
        </w:rPr>
      </w:pPr>
      <w:r w:rsidRPr="00DB034F">
        <w:rPr>
          <w:lang w:val="en-US"/>
        </w:rPr>
        <w:tab/>
      </w:r>
      <w:r w:rsidRPr="00DB034F">
        <w:rPr>
          <w:lang w:val="en-US"/>
        </w:rPr>
        <w:tab/>
        <w:t>hp_scale = false</w:t>
      </w:r>
    </w:p>
    <w:p w14:paraId="1A895BA8" w14:textId="77777777" w:rsidR="00DB034F" w:rsidRPr="00DB034F" w:rsidRDefault="00DB034F" w:rsidP="00113F11">
      <w:pPr>
        <w:pStyle w:val="afff1"/>
        <w:jc w:val="left"/>
        <w:rPr>
          <w:lang w:val="en-US"/>
        </w:rPr>
      </w:pPr>
      <w:r w:rsidRPr="00DB034F">
        <w:rPr>
          <w:lang w:val="en-US"/>
        </w:rPr>
        <w:tab/>
        <w:t>else:</w:t>
      </w:r>
    </w:p>
    <w:p w14:paraId="228E0816" w14:textId="77777777" w:rsidR="00DB034F" w:rsidRPr="00DB034F" w:rsidRDefault="00DB034F" w:rsidP="00113F11">
      <w:pPr>
        <w:pStyle w:val="afff1"/>
        <w:jc w:val="left"/>
        <w:rPr>
          <w:lang w:val="en-US"/>
        </w:rPr>
      </w:pPr>
      <w:r w:rsidRPr="00DB034F">
        <w:rPr>
          <w:lang w:val="en-US"/>
        </w:rPr>
        <w:tab/>
      </w:r>
      <w:r w:rsidRPr="00DB034F">
        <w:rPr>
          <w:lang w:val="en-US"/>
        </w:rPr>
        <w:tab/>
        <w:t>GameManager.set_hp_scale(0.5)</w:t>
      </w:r>
    </w:p>
    <w:p w14:paraId="3DD8F57B" w14:textId="77777777" w:rsidR="00DB034F" w:rsidRPr="00DB034F" w:rsidRDefault="00DB034F" w:rsidP="00113F11">
      <w:pPr>
        <w:pStyle w:val="afff1"/>
        <w:jc w:val="left"/>
        <w:rPr>
          <w:lang w:val="en-US"/>
        </w:rPr>
      </w:pPr>
      <w:r w:rsidRPr="00DB034F">
        <w:rPr>
          <w:lang w:val="en-US"/>
        </w:rPr>
        <w:tab/>
      </w:r>
      <w:r w:rsidRPr="00DB034F">
        <w:rPr>
          <w:lang w:val="en-US"/>
        </w:rPr>
        <w:tab/>
        <w:t>hp_scale = true</w:t>
      </w:r>
    </w:p>
    <w:p w14:paraId="474E4015" w14:textId="77777777" w:rsidR="00DB034F" w:rsidRPr="00DB034F" w:rsidRDefault="00DB034F" w:rsidP="00113F11">
      <w:pPr>
        <w:pStyle w:val="afff1"/>
        <w:jc w:val="left"/>
        <w:rPr>
          <w:lang w:val="en-US"/>
        </w:rPr>
      </w:pPr>
      <w:r w:rsidRPr="00DB034F">
        <w:rPr>
          <w:lang w:val="en-US"/>
        </w:rPr>
        <w:tab/>
        <w:t>save_settings()</w:t>
      </w:r>
    </w:p>
    <w:p w14:paraId="1FFD3BA6" w14:textId="77777777" w:rsidR="00DB034F" w:rsidRPr="00DB034F" w:rsidRDefault="00DB034F" w:rsidP="00113F11">
      <w:pPr>
        <w:pStyle w:val="afff1"/>
        <w:jc w:val="left"/>
        <w:rPr>
          <w:lang w:val="en-US"/>
        </w:rPr>
      </w:pPr>
    </w:p>
    <w:p w14:paraId="50E616DC" w14:textId="77777777" w:rsidR="00DB034F" w:rsidRPr="00DB034F" w:rsidRDefault="00DB034F" w:rsidP="00113F11">
      <w:pPr>
        <w:pStyle w:val="afff1"/>
        <w:jc w:val="left"/>
        <w:rPr>
          <w:lang w:val="en-US"/>
        </w:rPr>
      </w:pPr>
      <w:r w:rsidRPr="00DB034F">
        <w:rPr>
          <w:lang w:val="en-US"/>
        </w:rPr>
        <w:t>func _on_less_gold_button_pressed() -&gt; void:</w:t>
      </w:r>
    </w:p>
    <w:p w14:paraId="2607E1AC" w14:textId="77777777" w:rsidR="00DB034F" w:rsidRPr="00DB034F" w:rsidRDefault="00DB034F" w:rsidP="00113F11">
      <w:pPr>
        <w:pStyle w:val="afff1"/>
        <w:jc w:val="left"/>
        <w:rPr>
          <w:lang w:val="en-US"/>
        </w:rPr>
      </w:pPr>
      <w:r w:rsidRPr="00DB034F">
        <w:rPr>
          <w:lang w:val="en-US"/>
        </w:rPr>
        <w:tab/>
        <w:t>if(gold_scale):</w:t>
      </w:r>
    </w:p>
    <w:p w14:paraId="17693E9B" w14:textId="77777777" w:rsidR="00DB034F" w:rsidRPr="00DB034F" w:rsidRDefault="00DB034F" w:rsidP="00113F11">
      <w:pPr>
        <w:pStyle w:val="afff1"/>
        <w:jc w:val="left"/>
        <w:rPr>
          <w:lang w:val="en-US"/>
        </w:rPr>
      </w:pPr>
      <w:r w:rsidRPr="00DB034F">
        <w:rPr>
          <w:lang w:val="en-US"/>
        </w:rPr>
        <w:tab/>
      </w:r>
      <w:r w:rsidRPr="00DB034F">
        <w:rPr>
          <w:lang w:val="en-US"/>
        </w:rPr>
        <w:tab/>
        <w:t>GameManager.set_gold_scale(1)</w:t>
      </w:r>
    </w:p>
    <w:p w14:paraId="3B937FD9" w14:textId="77777777" w:rsidR="00DB034F" w:rsidRPr="00DB034F" w:rsidRDefault="00DB034F" w:rsidP="00113F11">
      <w:pPr>
        <w:pStyle w:val="afff1"/>
        <w:jc w:val="left"/>
        <w:rPr>
          <w:lang w:val="en-US"/>
        </w:rPr>
      </w:pPr>
      <w:r w:rsidRPr="00DB034F">
        <w:rPr>
          <w:lang w:val="en-US"/>
        </w:rPr>
        <w:tab/>
      </w:r>
      <w:r w:rsidRPr="00DB034F">
        <w:rPr>
          <w:lang w:val="en-US"/>
        </w:rPr>
        <w:tab/>
        <w:t>gold_scale = false</w:t>
      </w:r>
    </w:p>
    <w:p w14:paraId="249C82DF" w14:textId="77777777" w:rsidR="00DB034F" w:rsidRPr="00DB034F" w:rsidRDefault="00DB034F" w:rsidP="00113F11">
      <w:pPr>
        <w:pStyle w:val="afff1"/>
        <w:jc w:val="left"/>
        <w:rPr>
          <w:lang w:val="en-US"/>
        </w:rPr>
      </w:pPr>
      <w:r w:rsidRPr="00DB034F">
        <w:rPr>
          <w:lang w:val="en-US"/>
        </w:rPr>
        <w:tab/>
        <w:t>else:</w:t>
      </w:r>
    </w:p>
    <w:p w14:paraId="23557317" w14:textId="77777777" w:rsidR="00DB034F" w:rsidRPr="00DB034F" w:rsidRDefault="00DB034F" w:rsidP="00113F11">
      <w:pPr>
        <w:pStyle w:val="afff1"/>
        <w:jc w:val="left"/>
        <w:rPr>
          <w:lang w:val="en-US"/>
        </w:rPr>
      </w:pPr>
      <w:r w:rsidRPr="00DB034F">
        <w:rPr>
          <w:lang w:val="en-US"/>
        </w:rPr>
        <w:tab/>
      </w:r>
      <w:r w:rsidRPr="00DB034F">
        <w:rPr>
          <w:lang w:val="en-US"/>
        </w:rPr>
        <w:tab/>
        <w:t>GameManager.set_gold_scale(0.5)</w:t>
      </w:r>
    </w:p>
    <w:p w14:paraId="202CF72C" w14:textId="77777777" w:rsidR="00DB034F" w:rsidRPr="00DB034F" w:rsidRDefault="00DB034F" w:rsidP="00113F11">
      <w:pPr>
        <w:pStyle w:val="afff1"/>
        <w:jc w:val="left"/>
        <w:rPr>
          <w:lang w:val="en-US"/>
        </w:rPr>
      </w:pPr>
      <w:r w:rsidRPr="00DB034F">
        <w:rPr>
          <w:lang w:val="en-US"/>
        </w:rPr>
        <w:tab/>
      </w:r>
      <w:r w:rsidRPr="00DB034F">
        <w:rPr>
          <w:lang w:val="en-US"/>
        </w:rPr>
        <w:tab/>
        <w:t>gold_scale = true</w:t>
      </w:r>
    </w:p>
    <w:p w14:paraId="78132733" w14:textId="77777777" w:rsidR="00DB034F" w:rsidRPr="00DB034F" w:rsidRDefault="00DB034F" w:rsidP="00113F11">
      <w:pPr>
        <w:pStyle w:val="afff1"/>
        <w:jc w:val="left"/>
        <w:rPr>
          <w:lang w:val="en-US"/>
        </w:rPr>
      </w:pPr>
      <w:r w:rsidRPr="00DB034F">
        <w:rPr>
          <w:lang w:val="en-US"/>
        </w:rPr>
        <w:tab/>
        <w:t>save_settings()</w:t>
      </w:r>
    </w:p>
    <w:p w14:paraId="11D3D607" w14:textId="77777777" w:rsidR="00DB034F" w:rsidRPr="00DB034F" w:rsidRDefault="00DB034F" w:rsidP="00113F11">
      <w:pPr>
        <w:pStyle w:val="afff1"/>
        <w:jc w:val="left"/>
        <w:rPr>
          <w:lang w:val="en-US"/>
        </w:rPr>
      </w:pPr>
    </w:p>
    <w:p w14:paraId="06C67FD2" w14:textId="77777777" w:rsidR="00DB034F" w:rsidRPr="00DB034F" w:rsidRDefault="00DB034F" w:rsidP="00113F11">
      <w:pPr>
        <w:pStyle w:val="afff1"/>
        <w:jc w:val="left"/>
        <w:rPr>
          <w:lang w:val="en-US"/>
        </w:rPr>
      </w:pPr>
      <w:r w:rsidRPr="00DB034F">
        <w:rPr>
          <w:lang w:val="en-US"/>
        </w:rPr>
        <w:t>func _on_low_exp_scale_button_pressed() -&gt; void:</w:t>
      </w:r>
    </w:p>
    <w:p w14:paraId="08225463" w14:textId="77777777" w:rsidR="00DB034F" w:rsidRPr="00DB034F" w:rsidRDefault="00DB034F" w:rsidP="00113F11">
      <w:pPr>
        <w:pStyle w:val="afff1"/>
        <w:jc w:val="left"/>
        <w:rPr>
          <w:lang w:val="en-US"/>
        </w:rPr>
      </w:pPr>
      <w:r w:rsidRPr="00DB034F">
        <w:rPr>
          <w:lang w:val="en-US"/>
        </w:rPr>
        <w:tab/>
        <w:t>if(reduced_experience):</w:t>
      </w:r>
    </w:p>
    <w:p w14:paraId="280C1D2D" w14:textId="77777777" w:rsidR="00DB034F" w:rsidRPr="00DB034F" w:rsidRDefault="00DB034F" w:rsidP="00113F11">
      <w:pPr>
        <w:pStyle w:val="afff1"/>
        <w:jc w:val="left"/>
        <w:rPr>
          <w:lang w:val="en-US"/>
        </w:rPr>
      </w:pPr>
      <w:r w:rsidRPr="00DB034F">
        <w:rPr>
          <w:lang w:val="en-US"/>
        </w:rPr>
        <w:tab/>
      </w:r>
      <w:r w:rsidRPr="00DB034F">
        <w:rPr>
          <w:lang w:val="en-US"/>
        </w:rPr>
        <w:tab/>
        <w:t>GameManager.set_xp_scale(1)</w:t>
      </w:r>
    </w:p>
    <w:p w14:paraId="73C81E90" w14:textId="77777777" w:rsidR="00DB034F" w:rsidRPr="00DB034F" w:rsidRDefault="00DB034F" w:rsidP="00113F11">
      <w:pPr>
        <w:pStyle w:val="afff1"/>
        <w:jc w:val="left"/>
        <w:rPr>
          <w:lang w:val="en-US"/>
        </w:rPr>
      </w:pPr>
      <w:r w:rsidRPr="00DB034F">
        <w:rPr>
          <w:lang w:val="en-US"/>
        </w:rPr>
        <w:tab/>
      </w:r>
      <w:r w:rsidRPr="00DB034F">
        <w:rPr>
          <w:lang w:val="en-US"/>
        </w:rPr>
        <w:tab/>
        <w:t>reduced_experience = false</w:t>
      </w:r>
    </w:p>
    <w:p w14:paraId="5F4964A2" w14:textId="77777777" w:rsidR="00DB034F" w:rsidRPr="00DB034F" w:rsidRDefault="00DB034F" w:rsidP="00113F11">
      <w:pPr>
        <w:pStyle w:val="afff1"/>
        <w:jc w:val="left"/>
        <w:rPr>
          <w:lang w:val="en-US"/>
        </w:rPr>
      </w:pPr>
      <w:r w:rsidRPr="00DB034F">
        <w:rPr>
          <w:lang w:val="en-US"/>
        </w:rPr>
        <w:tab/>
        <w:t>else:</w:t>
      </w:r>
    </w:p>
    <w:p w14:paraId="1DA69177" w14:textId="77777777" w:rsidR="00DB034F" w:rsidRPr="00DB034F" w:rsidRDefault="00DB034F" w:rsidP="00113F11">
      <w:pPr>
        <w:pStyle w:val="afff1"/>
        <w:jc w:val="left"/>
        <w:rPr>
          <w:lang w:val="en-US"/>
        </w:rPr>
      </w:pPr>
      <w:r w:rsidRPr="00DB034F">
        <w:rPr>
          <w:lang w:val="en-US"/>
        </w:rPr>
        <w:tab/>
      </w:r>
      <w:r w:rsidRPr="00DB034F">
        <w:rPr>
          <w:lang w:val="en-US"/>
        </w:rPr>
        <w:tab/>
        <w:t>GameManager.set_xp_scale(0.5)</w:t>
      </w:r>
    </w:p>
    <w:p w14:paraId="1A274A50" w14:textId="77777777" w:rsidR="00DB034F" w:rsidRPr="00DB034F" w:rsidRDefault="00DB034F" w:rsidP="00113F11">
      <w:pPr>
        <w:pStyle w:val="afff1"/>
        <w:jc w:val="left"/>
        <w:rPr>
          <w:lang w:val="en-US"/>
        </w:rPr>
      </w:pPr>
      <w:r w:rsidRPr="00DB034F">
        <w:rPr>
          <w:lang w:val="en-US"/>
        </w:rPr>
        <w:tab/>
      </w:r>
      <w:r w:rsidRPr="00DB034F">
        <w:rPr>
          <w:lang w:val="en-US"/>
        </w:rPr>
        <w:tab/>
        <w:t>reduced_experience = true</w:t>
      </w:r>
    </w:p>
    <w:p w14:paraId="042A7604" w14:textId="705AAEDC" w:rsidR="00DB034F" w:rsidRDefault="00DB034F" w:rsidP="00113F11">
      <w:pPr>
        <w:pStyle w:val="afff1"/>
        <w:jc w:val="left"/>
        <w:rPr>
          <w:lang w:val="en-US"/>
        </w:rPr>
      </w:pPr>
      <w:r w:rsidRPr="00DB034F">
        <w:rPr>
          <w:lang w:val="en-US"/>
        </w:rPr>
        <w:tab/>
        <w:t>save_settings()</w:t>
      </w:r>
    </w:p>
    <w:p w14:paraId="1AF978D8" w14:textId="77777777" w:rsidR="00DB034F" w:rsidRDefault="00DB034F" w:rsidP="00113F11">
      <w:pPr>
        <w:pStyle w:val="afff1"/>
        <w:jc w:val="left"/>
        <w:rPr>
          <w:lang w:val="en-US"/>
        </w:rPr>
      </w:pPr>
    </w:p>
    <w:p w14:paraId="38BC1DBC" w14:textId="5CB86724" w:rsidR="00DB034F" w:rsidRDefault="00DB034F" w:rsidP="00DB034F">
      <w:pPr>
        <w:pStyle w:val="12515"/>
        <w:rPr>
          <w:lang w:val="en-US"/>
        </w:rPr>
      </w:pPr>
      <w:r w:rsidRPr="00D61891">
        <w:t xml:space="preserve">Лістинг </w:t>
      </w:r>
      <w:r>
        <w:rPr>
          <w:lang w:val="en-US"/>
        </w:rPr>
        <w:t>11</w:t>
      </w:r>
      <w:r w:rsidRPr="00D61891">
        <w:t xml:space="preserve"> – </w:t>
      </w:r>
      <w:r>
        <w:rPr>
          <w:lang w:val="en-US"/>
        </w:rPr>
        <w:t>inventory_slot</w:t>
      </w:r>
      <w:r w:rsidRPr="00D61891">
        <w:t>.</w:t>
      </w:r>
      <w:r>
        <w:rPr>
          <w:lang w:val="en-US"/>
        </w:rPr>
        <w:t>gd</w:t>
      </w:r>
    </w:p>
    <w:p w14:paraId="5882814A" w14:textId="77777777" w:rsidR="00DB034F" w:rsidRPr="00DB034F" w:rsidRDefault="00DB034F" w:rsidP="00113F11">
      <w:pPr>
        <w:pStyle w:val="afff1"/>
        <w:jc w:val="left"/>
        <w:rPr>
          <w:lang w:val="en-US"/>
        </w:rPr>
      </w:pPr>
      <w:r w:rsidRPr="00DB034F">
        <w:rPr>
          <w:lang w:val="en-US"/>
        </w:rPr>
        <w:t>extends Button</w:t>
      </w:r>
    </w:p>
    <w:p w14:paraId="21A6CF86" w14:textId="77777777" w:rsidR="00DB034F" w:rsidRPr="00DB034F" w:rsidRDefault="00DB034F" w:rsidP="00113F11">
      <w:pPr>
        <w:pStyle w:val="afff1"/>
        <w:jc w:val="left"/>
        <w:rPr>
          <w:lang w:val="en-US"/>
        </w:rPr>
      </w:pPr>
    </w:p>
    <w:p w14:paraId="177400C7" w14:textId="77777777" w:rsidR="00DB034F" w:rsidRPr="00DB034F" w:rsidRDefault="00DB034F" w:rsidP="00113F11">
      <w:pPr>
        <w:pStyle w:val="afff1"/>
        <w:jc w:val="left"/>
        <w:rPr>
          <w:lang w:val="en-US"/>
        </w:rPr>
      </w:pPr>
      <w:r w:rsidRPr="00DB034F">
        <w:rPr>
          <w:lang w:val="en-US"/>
        </w:rPr>
        <w:t>var slot_index: int</w:t>
      </w:r>
    </w:p>
    <w:p w14:paraId="584E9581" w14:textId="77777777" w:rsidR="00DB034F" w:rsidRPr="00DB034F" w:rsidRDefault="00DB034F" w:rsidP="00113F11">
      <w:pPr>
        <w:pStyle w:val="afff1"/>
        <w:jc w:val="left"/>
        <w:rPr>
          <w:lang w:val="en-US"/>
        </w:rPr>
      </w:pPr>
      <w:r w:rsidRPr="00DB034F">
        <w:rPr>
          <w:lang w:val="en-US"/>
        </w:rPr>
        <w:t>var inventory: Node</w:t>
      </w:r>
    </w:p>
    <w:p w14:paraId="59CA4D14" w14:textId="77777777" w:rsidR="00DB034F" w:rsidRPr="00DB034F" w:rsidRDefault="00DB034F" w:rsidP="00113F11">
      <w:pPr>
        <w:pStyle w:val="afff1"/>
        <w:jc w:val="left"/>
        <w:rPr>
          <w:lang w:val="en-US"/>
        </w:rPr>
      </w:pPr>
      <w:r w:rsidRPr="00DB034F">
        <w:rPr>
          <w:lang w:val="en-US"/>
        </w:rPr>
        <w:t>var weapon_data: WeaponData</w:t>
      </w:r>
    </w:p>
    <w:p w14:paraId="40FBE297" w14:textId="77777777" w:rsidR="00DB034F" w:rsidRPr="00DB034F" w:rsidRDefault="00DB034F" w:rsidP="00113F11">
      <w:pPr>
        <w:pStyle w:val="afff1"/>
        <w:jc w:val="left"/>
        <w:rPr>
          <w:lang w:val="en-US"/>
        </w:rPr>
      </w:pPr>
      <w:r w:rsidRPr="00DB034F">
        <w:rPr>
          <w:lang w:val="en-US"/>
        </w:rPr>
        <w:t>var player: CharacterBody2D</w:t>
      </w:r>
    </w:p>
    <w:p w14:paraId="1A308B08" w14:textId="77777777" w:rsidR="00DB034F" w:rsidRPr="00DB034F" w:rsidRDefault="00DB034F" w:rsidP="00113F11">
      <w:pPr>
        <w:pStyle w:val="afff1"/>
        <w:jc w:val="left"/>
        <w:rPr>
          <w:lang w:val="en-US"/>
        </w:rPr>
      </w:pPr>
      <w:r w:rsidRPr="00DB034F">
        <w:rPr>
          <w:lang w:val="en-US"/>
        </w:rPr>
        <w:t xml:space="preserve">signal inventory_changed </w:t>
      </w:r>
    </w:p>
    <w:p w14:paraId="53527305" w14:textId="77777777" w:rsidR="00DB034F" w:rsidRPr="00DB034F" w:rsidRDefault="00DB034F" w:rsidP="00113F11">
      <w:pPr>
        <w:pStyle w:val="afff1"/>
        <w:jc w:val="left"/>
        <w:rPr>
          <w:lang w:val="en-US"/>
        </w:rPr>
      </w:pPr>
      <w:r w:rsidRPr="00DB034F">
        <w:rPr>
          <w:lang w:val="en-US"/>
        </w:rPr>
        <w:t>signal inventory_cleared</w:t>
      </w:r>
    </w:p>
    <w:p w14:paraId="1D135ABD" w14:textId="77777777" w:rsidR="00DB034F" w:rsidRPr="00DB034F" w:rsidRDefault="00DB034F" w:rsidP="00113F11">
      <w:pPr>
        <w:pStyle w:val="afff1"/>
        <w:jc w:val="left"/>
        <w:rPr>
          <w:lang w:val="en-US"/>
        </w:rPr>
      </w:pPr>
    </w:p>
    <w:p w14:paraId="0A8CC8EC" w14:textId="77777777" w:rsidR="00DB034F" w:rsidRPr="00DB034F" w:rsidRDefault="00DB034F" w:rsidP="00113F11">
      <w:pPr>
        <w:pStyle w:val="afff1"/>
        <w:jc w:val="left"/>
        <w:rPr>
          <w:lang w:val="en-US"/>
        </w:rPr>
      </w:pPr>
      <w:r w:rsidRPr="00DB034F">
        <w:rPr>
          <w:lang w:val="en-US"/>
        </w:rPr>
        <w:t>@onready var texture_rect: TextureRect = $VBoxContainer/TextureRect</w:t>
      </w:r>
    </w:p>
    <w:p w14:paraId="5604CB6B" w14:textId="77777777" w:rsidR="00DB034F" w:rsidRPr="00DB034F" w:rsidRDefault="00DB034F" w:rsidP="00113F11">
      <w:pPr>
        <w:pStyle w:val="afff1"/>
        <w:jc w:val="left"/>
        <w:rPr>
          <w:lang w:val="en-US"/>
        </w:rPr>
      </w:pPr>
      <w:r w:rsidRPr="00DB034F">
        <w:rPr>
          <w:lang w:val="en-US"/>
        </w:rPr>
        <w:t>@onready var name_label: Label = $VBoxContainer/Label</w:t>
      </w:r>
    </w:p>
    <w:p w14:paraId="10FC9EDE" w14:textId="77777777" w:rsidR="00DB034F" w:rsidRPr="00DB034F" w:rsidRDefault="00DB034F" w:rsidP="00113F11">
      <w:pPr>
        <w:pStyle w:val="afff1"/>
        <w:jc w:val="left"/>
        <w:rPr>
          <w:lang w:val="en-US"/>
        </w:rPr>
      </w:pPr>
      <w:r w:rsidRPr="00DB034F">
        <w:rPr>
          <w:lang w:val="en-US"/>
        </w:rPr>
        <w:t>@onready var confirm_dialog: ConfirmationDialog = $ConfirmationDialog</w:t>
      </w:r>
    </w:p>
    <w:p w14:paraId="466759B4" w14:textId="77777777" w:rsidR="00DB034F" w:rsidRPr="00DB034F" w:rsidRDefault="00DB034F" w:rsidP="00113F11">
      <w:pPr>
        <w:pStyle w:val="afff1"/>
        <w:jc w:val="left"/>
        <w:rPr>
          <w:lang w:val="en-US"/>
        </w:rPr>
      </w:pPr>
    </w:p>
    <w:p w14:paraId="05E92AEE" w14:textId="77777777" w:rsidR="00DB034F" w:rsidRPr="00DB034F" w:rsidRDefault="00DB034F" w:rsidP="00113F11">
      <w:pPr>
        <w:pStyle w:val="afff1"/>
        <w:jc w:val="left"/>
        <w:rPr>
          <w:lang w:val="en-US"/>
        </w:rPr>
      </w:pPr>
      <w:r w:rsidRPr="00DB034F">
        <w:rPr>
          <w:lang w:val="en-US"/>
        </w:rPr>
        <w:t>func set_player(a: CharacterBody2D):</w:t>
      </w:r>
    </w:p>
    <w:p w14:paraId="5D20AC73" w14:textId="77777777" w:rsidR="00DB034F" w:rsidRPr="00DB034F" w:rsidRDefault="00DB034F" w:rsidP="00113F11">
      <w:pPr>
        <w:pStyle w:val="afff1"/>
        <w:jc w:val="left"/>
        <w:rPr>
          <w:lang w:val="en-US"/>
        </w:rPr>
      </w:pPr>
      <w:r w:rsidRPr="00DB034F">
        <w:rPr>
          <w:lang w:val="en-US"/>
        </w:rPr>
        <w:tab/>
        <w:t>player = a</w:t>
      </w:r>
    </w:p>
    <w:p w14:paraId="49849643" w14:textId="77777777" w:rsidR="00DB034F" w:rsidRPr="00DB034F" w:rsidRDefault="00DB034F" w:rsidP="00113F11">
      <w:pPr>
        <w:pStyle w:val="afff1"/>
        <w:jc w:val="left"/>
        <w:rPr>
          <w:lang w:val="en-US"/>
        </w:rPr>
      </w:pPr>
    </w:p>
    <w:p w14:paraId="7E85640C" w14:textId="77777777" w:rsidR="00DB034F" w:rsidRPr="00DB034F" w:rsidRDefault="00DB034F" w:rsidP="00113F11">
      <w:pPr>
        <w:pStyle w:val="afff1"/>
        <w:jc w:val="left"/>
        <w:rPr>
          <w:lang w:val="en-US"/>
        </w:rPr>
      </w:pPr>
      <w:r w:rsidRPr="00DB034F">
        <w:rPr>
          <w:lang w:val="en-US"/>
        </w:rPr>
        <w:t>func update_display(data: WeaponData, index: int, inv: Node):</w:t>
      </w:r>
    </w:p>
    <w:p w14:paraId="5E5C2D26" w14:textId="77777777" w:rsidR="00DB034F" w:rsidRPr="00DB034F" w:rsidRDefault="00DB034F" w:rsidP="00113F11">
      <w:pPr>
        <w:pStyle w:val="afff1"/>
        <w:jc w:val="left"/>
        <w:rPr>
          <w:lang w:val="en-US"/>
        </w:rPr>
      </w:pPr>
      <w:r w:rsidRPr="00DB034F">
        <w:rPr>
          <w:lang w:val="en-US"/>
        </w:rPr>
        <w:tab/>
        <w:t>weapon_data = data</w:t>
      </w:r>
    </w:p>
    <w:p w14:paraId="113CF056" w14:textId="77777777" w:rsidR="00DB034F" w:rsidRPr="00DB034F" w:rsidRDefault="00DB034F" w:rsidP="00113F11">
      <w:pPr>
        <w:pStyle w:val="afff1"/>
        <w:jc w:val="left"/>
        <w:rPr>
          <w:lang w:val="en-US"/>
        </w:rPr>
      </w:pPr>
      <w:r w:rsidRPr="00DB034F">
        <w:rPr>
          <w:lang w:val="en-US"/>
        </w:rPr>
        <w:tab/>
        <w:t>slot_index = index</w:t>
      </w:r>
    </w:p>
    <w:p w14:paraId="69DCCB70" w14:textId="77777777" w:rsidR="00DB034F" w:rsidRPr="00DB034F" w:rsidRDefault="00DB034F" w:rsidP="00113F11">
      <w:pPr>
        <w:pStyle w:val="afff1"/>
        <w:jc w:val="left"/>
        <w:rPr>
          <w:lang w:val="en-US"/>
        </w:rPr>
      </w:pPr>
      <w:r w:rsidRPr="00DB034F">
        <w:rPr>
          <w:lang w:val="en-US"/>
        </w:rPr>
        <w:tab/>
        <w:t>inventory = inv</w:t>
      </w:r>
    </w:p>
    <w:p w14:paraId="56756A5E" w14:textId="77777777" w:rsidR="00DB034F" w:rsidRPr="00DB034F" w:rsidRDefault="00DB034F" w:rsidP="00113F11">
      <w:pPr>
        <w:pStyle w:val="afff1"/>
        <w:jc w:val="left"/>
        <w:rPr>
          <w:lang w:val="en-US"/>
        </w:rPr>
      </w:pPr>
      <w:r w:rsidRPr="00DB034F">
        <w:rPr>
          <w:lang w:val="en-US"/>
        </w:rPr>
        <w:tab/>
        <w:t>if data == null:</w:t>
      </w:r>
    </w:p>
    <w:p w14:paraId="717E7A74" w14:textId="77777777" w:rsidR="00DB034F" w:rsidRPr="00DB034F" w:rsidRDefault="00DB034F" w:rsidP="00113F11">
      <w:pPr>
        <w:pStyle w:val="afff1"/>
        <w:jc w:val="left"/>
        <w:rPr>
          <w:lang w:val="en-US"/>
        </w:rPr>
      </w:pPr>
      <w:r w:rsidRPr="00DB034F">
        <w:rPr>
          <w:lang w:val="en-US"/>
        </w:rPr>
        <w:tab/>
      </w:r>
      <w:r w:rsidRPr="00DB034F">
        <w:rPr>
          <w:lang w:val="en-US"/>
        </w:rPr>
        <w:tab/>
        <w:t>texture_rect.texture = null</w:t>
      </w:r>
    </w:p>
    <w:p w14:paraId="1C2C99F8" w14:textId="77777777" w:rsidR="00DB034F" w:rsidRPr="00DB034F" w:rsidRDefault="00DB034F" w:rsidP="00113F11">
      <w:pPr>
        <w:pStyle w:val="afff1"/>
        <w:jc w:val="left"/>
        <w:rPr>
          <w:lang w:val="en-US"/>
        </w:rPr>
      </w:pPr>
      <w:r w:rsidRPr="00DB034F">
        <w:rPr>
          <w:lang w:val="en-US"/>
        </w:rPr>
        <w:tab/>
      </w:r>
      <w:r w:rsidRPr="00DB034F">
        <w:rPr>
          <w:lang w:val="en-US"/>
        </w:rPr>
        <w:tab/>
        <w:t>name_label.text = ""</w:t>
      </w:r>
    </w:p>
    <w:p w14:paraId="761B933C"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1AEC6454" w14:textId="77777777" w:rsidR="00DB034F" w:rsidRPr="00DB034F" w:rsidRDefault="00DB034F" w:rsidP="00113F11">
      <w:pPr>
        <w:pStyle w:val="afff1"/>
        <w:jc w:val="left"/>
        <w:rPr>
          <w:lang w:val="en-US"/>
        </w:rPr>
      </w:pPr>
      <w:r w:rsidRPr="00DB034F">
        <w:rPr>
          <w:lang w:val="en-US"/>
        </w:rPr>
        <w:tab/>
        <w:t>texture_rect.texture = data.icon if data.icon else null</w:t>
      </w:r>
    </w:p>
    <w:p w14:paraId="79D1A3FC" w14:textId="77777777" w:rsidR="00DB034F" w:rsidRPr="00DB034F" w:rsidRDefault="00DB034F" w:rsidP="00113F11">
      <w:pPr>
        <w:pStyle w:val="afff1"/>
        <w:jc w:val="left"/>
        <w:rPr>
          <w:lang w:val="en-US"/>
        </w:rPr>
      </w:pPr>
      <w:r w:rsidRPr="00DB034F">
        <w:rPr>
          <w:lang w:val="en-US"/>
        </w:rPr>
        <w:tab/>
        <w:t>name_label.text = data.weapon_name</w:t>
      </w:r>
    </w:p>
    <w:p w14:paraId="7A8CE099" w14:textId="77777777" w:rsidR="00DB034F" w:rsidRPr="00DB034F" w:rsidRDefault="00DB034F" w:rsidP="00113F11">
      <w:pPr>
        <w:pStyle w:val="afff1"/>
        <w:jc w:val="left"/>
        <w:rPr>
          <w:lang w:val="en-US"/>
        </w:rPr>
      </w:pPr>
    </w:p>
    <w:p w14:paraId="099136B6" w14:textId="77777777" w:rsidR="00DB034F" w:rsidRPr="00DB034F" w:rsidRDefault="00DB034F" w:rsidP="00113F11">
      <w:pPr>
        <w:pStyle w:val="afff1"/>
        <w:jc w:val="left"/>
        <w:rPr>
          <w:lang w:val="en-US"/>
        </w:rPr>
      </w:pPr>
      <w:r w:rsidRPr="00DB034F">
        <w:rPr>
          <w:lang w:val="en-US"/>
        </w:rPr>
        <w:t>func _ready() -&gt; void:</w:t>
      </w:r>
    </w:p>
    <w:p w14:paraId="22EC919A" w14:textId="77777777" w:rsidR="00DB034F" w:rsidRPr="00DB034F" w:rsidRDefault="00DB034F" w:rsidP="00113F11">
      <w:pPr>
        <w:pStyle w:val="afff1"/>
        <w:jc w:val="left"/>
        <w:rPr>
          <w:lang w:val="en-US"/>
        </w:rPr>
      </w:pPr>
      <w:r w:rsidRPr="00DB034F">
        <w:rPr>
          <w:lang w:val="en-US"/>
        </w:rPr>
        <w:tab/>
        <w:t>update_display(null, 0,null)</w:t>
      </w:r>
    </w:p>
    <w:p w14:paraId="689A7E3C" w14:textId="77777777" w:rsidR="00DB034F" w:rsidRPr="00DB034F" w:rsidRDefault="00DB034F" w:rsidP="00113F11">
      <w:pPr>
        <w:pStyle w:val="afff1"/>
        <w:jc w:val="left"/>
        <w:rPr>
          <w:lang w:val="en-US"/>
        </w:rPr>
      </w:pPr>
      <w:r w:rsidRPr="00DB034F">
        <w:rPr>
          <w:lang w:val="en-US"/>
        </w:rPr>
        <w:tab/>
        <w:t>update_display(null, 1,null)</w:t>
      </w:r>
    </w:p>
    <w:p w14:paraId="09E9B3F8" w14:textId="77777777" w:rsidR="00DB034F" w:rsidRPr="00DB034F" w:rsidRDefault="00DB034F" w:rsidP="00113F11">
      <w:pPr>
        <w:pStyle w:val="afff1"/>
        <w:jc w:val="left"/>
        <w:rPr>
          <w:lang w:val="en-US"/>
        </w:rPr>
      </w:pPr>
      <w:r w:rsidRPr="00DB034F">
        <w:rPr>
          <w:lang w:val="en-US"/>
        </w:rPr>
        <w:tab/>
        <w:t>update_display(null, 2,null)</w:t>
      </w:r>
    </w:p>
    <w:p w14:paraId="65A9E158" w14:textId="77777777" w:rsidR="00DB034F" w:rsidRPr="00DB034F" w:rsidRDefault="00DB034F" w:rsidP="00113F11">
      <w:pPr>
        <w:pStyle w:val="afff1"/>
        <w:jc w:val="left"/>
        <w:rPr>
          <w:lang w:val="en-US"/>
        </w:rPr>
      </w:pPr>
      <w:r w:rsidRPr="00DB034F">
        <w:rPr>
          <w:lang w:val="en-US"/>
        </w:rPr>
        <w:tab/>
        <w:t>update_display(null, 3,null)</w:t>
      </w:r>
    </w:p>
    <w:p w14:paraId="4136EC46" w14:textId="77777777" w:rsidR="00DB034F" w:rsidRPr="00DB034F" w:rsidRDefault="00DB034F" w:rsidP="00113F11">
      <w:pPr>
        <w:pStyle w:val="afff1"/>
        <w:jc w:val="left"/>
        <w:rPr>
          <w:lang w:val="en-US"/>
        </w:rPr>
      </w:pPr>
      <w:r w:rsidRPr="00DB034F">
        <w:rPr>
          <w:lang w:val="en-US"/>
        </w:rPr>
        <w:tab/>
      </w:r>
    </w:p>
    <w:p w14:paraId="73130435" w14:textId="77777777" w:rsidR="00DB034F" w:rsidRPr="00DB034F" w:rsidRDefault="00DB034F" w:rsidP="00113F11">
      <w:pPr>
        <w:pStyle w:val="afff1"/>
        <w:jc w:val="left"/>
        <w:rPr>
          <w:lang w:val="en-US"/>
        </w:rPr>
      </w:pPr>
    </w:p>
    <w:p w14:paraId="3B9549BC" w14:textId="77777777" w:rsidR="00DB034F" w:rsidRPr="00DB034F" w:rsidRDefault="00DB034F" w:rsidP="00113F11">
      <w:pPr>
        <w:pStyle w:val="afff1"/>
        <w:jc w:val="left"/>
        <w:rPr>
          <w:lang w:val="en-US"/>
        </w:rPr>
      </w:pPr>
      <w:r w:rsidRPr="00DB034F">
        <w:rPr>
          <w:lang w:val="en-US"/>
        </w:rPr>
        <w:t>func _on_confirmed():</w:t>
      </w:r>
    </w:p>
    <w:p w14:paraId="693A7B19" w14:textId="77777777" w:rsidR="00DB034F" w:rsidRPr="00DB034F" w:rsidRDefault="00DB034F" w:rsidP="00113F11">
      <w:pPr>
        <w:pStyle w:val="afff1"/>
        <w:jc w:val="left"/>
        <w:rPr>
          <w:lang w:val="en-US"/>
        </w:rPr>
      </w:pPr>
      <w:r w:rsidRPr="00DB034F">
        <w:rPr>
          <w:lang w:val="en-US"/>
        </w:rPr>
        <w:tab/>
        <w:t>if inventory and inventory.has_method("remove_weapon"):</w:t>
      </w:r>
    </w:p>
    <w:p w14:paraId="03916B11" w14:textId="77777777" w:rsidR="00DB034F" w:rsidRPr="00DB034F" w:rsidRDefault="00DB034F" w:rsidP="00113F11">
      <w:pPr>
        <w:pStyle w:val="afff1"/>
        <w:jc w:val="left"/>
        <w:rPr>
          <w:lang w:val="en-US"/>
        </w:rPr>
      </w:pPr>
      <w:r w:rsidRPr="00DB034F">
        <w:rPr>
          <w:lang w:val="en-US"/>
        </w:rPr>
        <w:tab/>
      </w:r>
      <w:r w:rsidRPr="00DB034F">
        <w:rPr>
          <w:lang w:val="en-US"/>
        </w:rPr>
        <w:tab/>
        <w:t>inventory.remove_weapon(slot_index)</w:t>
      </w:r>
    </w:p>
    <w:p w14:paraId="7CC51DC0" w14:textId="77777777" w:rsidR="00DB034F" w:rsidRPr="00DB034F" w:rsidRDefault="00DB034F" w:rsidP="00113F11">
      <w:pPr>
        <w:pStyle w:val="afff1"/>
        <w:jc w:val="left"/>
        <w:rPr>
          <w:lang w:val="en-US"/>
        </w:rPr>
      </w:pPr>
      <w:r w:rsidRPr="00DB034F">
        <w:rPr>
          <w:lang w:val="en-US"/>
        </w:rPr>
        <w:tab/>
      </w:r>
      <w:r w:rsidRPr="00DB034F">
        <w:rPr>
          <w:lang w:val="en-US"/>
        </w:rPr>
        <w:tab/>
        <w:t>player.stats.__coins += weapon_data.price * 0.8</w:t>
      </w:r>
    </w:p>
    <w:p w14:paraId="31133FE5" w14:textId="77777777" w:rsidR="00DB034F" w:rsidRPr="00DB034F" w:rsidRDefault="00DB034F" w:rsidP="00113F11">
      <w:pPr>
        <w:pStyle w:val="afff1"/>
        <w:jc w:val="left"/>
        <w:rPr>
          <w:lang w:val="en-US"/>
        </w:rPr>
      </w:pPr>
      <w:r w:rsidRPr="00DB034F">
        <w:rPr>
          <w:lang w:val="en-US"/>
        </w:rPr>
        <w:tab/>
      </w:r>
      <w:r w:rsidRPr="00DB034F">
        <w:rPr>
          <w:lang w:val="en-US"/>
        </w:rPr>
        <w:tab/>
        <w:t>emit_signal("inventory_changed")</w:t>
      </w:r>
    </w:p>
    <w:p w14:paraId="4A86F275" w14:textId="77777777" w:rsidR="00DB034F" w:rsidRPr="00DB034F" w:rsidRDefault="00DB034F" w:rsidP="00113F11">
      <w:pPr>
        <w:pStyle w:val="afff1"/>
        <w:jc w:val="left"/>
        <w:rPr>
          <w:lang w:val="en-US"/>
        </w:rPr>
      </w:pPr>
      <w:r w:rsidRPr="00DB034F">
        <w:rPr>
          <w:lang w:val="en-US"/>
        </w:rPr>
        <w:tab/>
      </w:r>
      <w:r w:rsidRPr="00DB034F">
        <w:rPr>
          <w:lang w:val="en-US"/>
        </w:rPr>
        <w:tab/>
        <w:t>texture_rect.texture = null</w:t>
      </w:r>
    </w:p>
    <w:p w14:paraId="36104A2C" w14:textId="77777777" w:rsidR="00DB034F" w:rsidRPr="00DB034F" w:rsidRDefault="00DB034F" w:rsidP="00113F11">
      <w:pPr>
        <w:pStyle w:val="afff1"/>
        <w:jc w:val="left"/>
        <w:rPr>
          <w:lang w:val="en-US"/>
        </w:rPr>
      </w:pPr>
      <w:r w:rsidRPr="00DB034F">
        <w:rPr>
          <w:lang w:val="en-US"/>
        </w:rPr>
        <w:tab/>
      </w:r>
      <w:r w:rsidRPr="00DB034F">
        <w:rPr>
          <w:lang w:val="en-US"/>
        </w:rPr>
        <w:tab/>
        <w:t>name_label.text = ""</w:t>
      </w:r>
    </w:p>
    <w:p w14:paraId="29FA4165" w14:textId="77777777" w:rsidR="00DB034F" w:rsidRPr="00DB034F" w:rsidRDefault="00DB034F" w:rsidP="00113F11">
      <w:pPr>
        <w:pStyle w:val="afff1"/>
        <w:jc w:val="left"/>
        <w:rPr>
          <w:lang w:val="en-US"/>
        </w:rPr>
      </w:pPr>
      <w:r w:rsidRPr="00DB034F">
        <w:rPr>
          <w:lang w:val="en-US"/>
        </w:rPr>
        <w:tab/>
      </w:r>
      <w:r w:rsidRPr="00DB034F">
        <w:rPr>
          <w:lang w:val="en-US"/>
        </w:rPr>
        <w:tab/>
        <w:t>weapon_data = null</w:t>
      </w:r>
    </w:p>
    <w:p w14:paraId="00AB7724" w14:textId="77777777" w:rsidR="00DB034F" w:rsidRPr="00DB034F" w:rsidRDefault="00DB034F" w:rsidP="00113F11">
      <w:pPr>
        <w:pStyle w:val="afff1"/>
        <w:jc w:val="left"/>
        <w:rPr>
          <w:lang w:val="en-US"/>
        </w:rPr>
      </w:pPr>
    </w:p>
    <w:p w14:paraId="4D066370" w14:textId="77777777" w:rsidR="00DB034F" w:rsidRPr="00DB034F" w:rsidRDefault="00DB034F" w:rsidP="00113F11">
      <w:pPr>
        <w:pStyle w:val="afff1"/>
        <w:jc w:val="left"/>
        <w:rPr>
          <w:lang w:val="en-US"/>
        </w:rPr>
      </w:pPr>
    </w:p>
    <w:p w14:paraId="0921A4D8" w14:textId="77777777" w:rsidR="00DB034F" w:rsidRPr="00DB034F" w:rsidRDefault="00DB034F" w:rsidP="00113F11">
      <w:pPr>
        <w:pStyle w:val="afff1"/>
        <w:jc w:val="left"/>
        <w:rPr>
          <w:lang w:val="en-US"/>
        </w:rPr>
      </w:pPr>
      <w:r w:rsidRPr="00DB034F">
        <w:rPr>
          <w:lang w:val="en-US"/>
        </w:rPr>
        <w:t>func _on_pressed() -&gt; void:</w:t>
      </w:r>
    </w:p>
    <w:p w14:paraId="6ABDB9A6" w14:textId="77777777" w:rsidR="00DB034F" w:rsidRPr="00DB034F" w:rsidRDefault="00DB034F" w:rsidP="00113F11">
      <w:pPr>
        <w:pStyle w:val="afff1"/>
        <w:jc w:val="left"/>
        <w:rPr>
          <w:lang w:val="en-US"/>
        </w:rPr>
      </w:pPr>
      <w:r w:rsidRPr="00DB034F">
        <w:rPr>
          <w:lang w:val="en-US"/>
        </w:rPr>
        <w:tab/>
        <w:t>if weapon_data != null:</w:t>
      </w:r>
    </w:p>
    <w:p w14:paraId="0B880494" w14:textId="77777777" w:rsidR="00DB034F" w:rsidRPr="00DB034F" w:rsidRDefault="00DB034F" w:rsidP="00113F11">
      <w:pPr>
        <w:pStyle w:val="afff1"/>
        <w:jc w:val="left"/>
        <w:rPr>
          <w:lang w:val="en-US"/>
        </w:rPr>
      </w:pPr>
      <w:r w:rsidRPr="00DB034F">
        <w:rPr>
          <w:lang w:val="en-US"/>
        </w:rPr>
        <w:tab/>
      </w:r>
      <w:r w:rsidRPr="00DB034F">
        <w:rPr>
          <w:lang w:val="en-US"/>
        </w:rPr>
        <w:tab/>
        <w:t>confirm_dialog.popup_centered()</w:t>
      </w:r>
    </w:p>
    <w:p w14:paraId="7C244B1F" w14:textId="77777777" w:rsidR="00DB034F" w:rsidRPr="00DB034F" w:rsidRDefault="00DB034F" w:rsidP="00113F11">
      <w:pPr>
        <w:pStyle w:val="afff1"/>
        <w:jc w:val="left"/>
        <w:rPr>
          <w:lang w:val="en-US"/>
        </w:rPr>
      </w:pPr>
      <w:r w:rsidRPr="00DB034F">
        <w:rPr>
          <w:lang w:val="en-US"/>
        </w:rPr>
        <w:tab/>
      </w:r>
      <w:r w:rsidRPr="00DB034F">
        <w:rPr>
          <w:lang w:val="en-US"/>
        </w:rPr>
        <w:tab/>
        <w:t>emit_signal("inventory_cleared")</w:t>
      </w:r>
    </w:p>
    <w:p w14:paraId="1762EEA8" w14:textId="77777777" w:rsidR="00DB034F" w:rsidRPr="00DB034F" w:rsidRDefault="00DB034F" w:rsidP="00113F11">
      <w:pPr>
        <w:pStyle w:val="afff1"/>
        <w:jc w:val="left"/>
        <w:rPr>
          <w:lang w:val="en-US"/>
        </w:rPr>
      </w:pPr>
    </w:p>
    <w:p w14:paraId="496A6963" w14:textId="77777777" w:rsidR="00DB034F" w:rsidRPr="00DB034F" w:rsidRDefault="00DB034F" w:rsidP="00113F11">
      <w:pPr>
        <w:pStyle w:val="afff1"/>
        <w:jc w:val="left"/>
        <w:rPr>
          <w:lang w:val="en-US"/>
        </w:rPr>
      </w:pPr>
      <w:r w:rsidRPr="00DB034F">
        <w:rPr>
          <w:lang w:val="en-US"/>
        </w:rPr>
        <w:t>func _on_confirmation_dialog_canceled() -&gt; void:</w:t>
      </w:r>
    </w:p>
    <w:p w14:paraId="1211321C" w14:textId="1259EA50" w:rsidR="00DB034F" w:rsidRDefault="00DB034F" w:rsidP="00113F11">
      <w:pPr>
        <w:pStyle w:val="afff1"/>
        <w:jc w:val="left"/>
        <w:rPr>
          <w:lang w:val="en-US"/>
        </w:rPr>
      </w:pPr>
      <w:r w:rsidRPr="00DB034F">
        <w:rPr>
          <w:lang w:val="en-US"/>
        </w:rPr>
        <w:tab/>
        <w:t>pass</w:t>
      </w:r>
    </w:p>
    <w:p w14:paraId="7D1B6F3C" w14:textId="77777777" w:rsidR="00DB034F" w:rsidRPr="009516AD" w:rsidRDefault="00DB034F" w:rsidP="00113F11">
      <w:pPr>
        <w:pStyle w:val="afff1"/>
        <w:jc w:val="left"/>
        <w:rPr>
          <w:rFonts w:ascii="Times New Roman" w:hAnsi="Times New Roman" w:cs="Times New Roman"/>
          <w:sz w:val="28"/>
          <w:szCs w:val="28"/>
          <w:lang w:val="en-US"/>
        </w:rPr>
      </w:pPr>
    </w:p>
    <w:p w14:paraId="22DF2142" w14:textId="01DE8DF8" w:rsidR="00DB034F" w:rsidRDefault="00DB034F" w:rsidP="00DB034F">
      <w:pPr>
        <w:pStyle w:val="12515"/>
        <w:rPr>
          <w:lang w:val="en-US"/>
        </w:rPr>
      </w:pPr>
      <w:r w:rsidRPr="00D61891">
        <w:t xml:space="preserve">Лістинг </w:t>
      </w:r>
      <w:r>
        <w:rPr>
          <w:lang w:val="en-US"/>
        </w:rPr>
        <w:t>12</w:t>
      </w:r>
      <w:r w:rsidRPr="00D61891">
        <w:t xml:space="preserve"> – </w:t>
      </w:r>
      <w:r>
        <w:rPr>
          <w:lang w:val="en-US"/>
        </w:rPr>
        <w:t>shop</w:t>
      </w:r>
      <w:r w:rsidRPr="00D61891">
        <w:t>.</w:t>
      </w:r>
      <w:r>
        <w:rPr>
          <w:lang w:val="en-US"/>
        </w:rPr>
        <w:t>gd</w:t>
      </w:r>
    </w:p>
    <w:p w14:paraId="24DE6025" w14:textId="77777777" w:rsidR="00DB034F" w:rsidRPr="00DB034F" w:rsidRDefault="00DB034F" w:rsidP="00113F11">
      <w:pPr>
        <w:pStyle w:val="afff1"/>
        <w:jc w:val="left"/>
        <w:rPr>
          <w:lang w:val="en-US"/>
        </w:rPr>
      </w:pPr>
      <w:r w:rsidRPr="00DB034F">
        <w:rPr>
          <w:lang w:val="en-US"/>
        </w:rPr>
        <w:t>extends Control</w:t>
      </w:r>
    </w:p>
    <w:p w14:paraId="021B1FBF" w14:textId="77777777" w:rsidR="00DB034F" w:rsidRPr="00DB034F" w:rsidRDefault="00DB034F" w:rsidP="00113F11">
      <w:pPr>
        <w:pStyle w:val="afff1"/>
        <w:jc w:val="left"/>
        <w:rPr>
          <w:lang w:val="en-US"/>
        </w:rPr>
      </w:pPr>
    </w:p>
    <w:p w14:paraId="659D8D9E" w14:textId="77777777" w:rsidR="00DB034F" w:rsidRPr="00DB034F" w:rsidRDefault="00DB034F" w:rsidP="00113F11">
      <w:pPr>
        <w:pStyle w:val="afff1"/>
        <w:jc w:val="left"/>
        <w:rPr>
          <w:lang w:val="en-US"/>
        </w:rPr>
      </w:pPr>
      <w:r w:rsidRPr="00DB034F">
        <w:rPr>
          <w:lang w:val="en-US"/>
        </w:rPr>
        <w:t>signal shop_closed</w:t>
      </w:r>
    </w:p>
    <w:p w14:paraId="684EDF2F" w14:textId="77777777" w:rsidR="00DB034F" w:rsidRPr="00DB034F" w:rsidRDefault="00DB034F" w:rsidP="00113F11">
      <w:pPr>
        <w:pStyle w:val="afff1"/>
        <w:jc w:val="left"/>
        <w:rPr>
          <w:lang w:val="en-US"/>
        </w:rPr>
      </w:pPr>
      <w:r w:rsidRPr="00DB034F">
        <w:rPr>
          <w:lang w:val="en-US"/>
        </w:rPr>
        <w:lastRenderedPageBreak/>
        <w:t>signal save_progress</w:t>
      </w:r>
    </w:p>
    <w:p w14:paraId="34D4F76D" w14:textId="77777777" w:rsidR="00DB034F" w:rsidRPr="00DB034F" w:rsidRDefault="00DB034F" w:rsidP="00113F11">
      <w:pPr>
        <w:pStyle w:val="afff1"/>
        <w:jc w:val="left"/>
        <w:rPr>
          <w:lang w:val="en-US"/>
        </w:rPr>
      </w:pPr>
    </w:p>
    <w:p w14:paraId="6924D2E8" w14:textId="77777777" w:rsidR="00DB034F" w:rsidRPr="00DB034F" w:rsidRDefault="00DB034F" w:rsidP="00113F11">
      <w:pPr>
        <w:pStyle w:val="afff1"/>
        <w:jc w:val="left"/>
        <w:rPr>
          <w:lang w:val="en-US"/>
        </w:rPr>
      </w:pPr>
      <w:r w:rsidRPr="00DB034F">
        <w:rPr>
          <w:lang w:val="en-US"/>
        </w:rPr>
        <w:t>@onready var slot_1_buy: Button = $"VBoxContainer/BuySlots and Stats/Buy_slots/BuySlot1/Slot_1_buy"</w:t>
      </w:r>
    </w:p>
    <w:p w14:paraId="44BC04F8" w14:textId="77777777" w:rsidR="00DB034F" w:rsidRPr="00DB034F" w:rsidRDefault="00DB034F" w:rsidP="00113F11">
      <w:pPr>
        <w:pStyle w:val="afff1"/>
        <w:jc w:val="left"/>
        <w:rPr>
          <w:lang w:val="en-US"/>
        </w:rPr>
      </w:pPr>
      <w:r w:rsidRPr="00DB034F">
        <w:rPr>
          <w:lang w:val="en-US"/>
        </w:rPr>
        <w:t>@onready var slot_2_buy: Button = $"VBoxContainer/BuySlots and Stats/Buy_slots/BuySlot2/Slot2_buy"</w:t>
      </w:r>
    </w:p>
    <w:p w14:paraId="7C176D24" w14:textId="77777777" w:rsidR="00DB034F" w:rsidRPr="00DB034F" w:rsidRDefault="00DB034F" w:rsidP="00113F11">
      <w:pPr>
        <w:pStyle w:val="afff1"/>
        <w:jc w:val="left"/>
        <w:rPr>
          <w:lang w:val="en-US"/>
        </w:rPr>
      </w:pPr>
    </w:p>
    <w:p w14:paraId="29C2F01F" w14:textId="77777777" w:rsidR="00DB034F" w:rsidRPr="00DB034F" w:rsidRDefault="00DB034F" w:rsidP="00113F11">
      <w:pPr>
        <w:pStyle w:val="afff1"/>
        <w:jc w:val="left"/>
        <w:rPr>
          <w:lang w:val="en-US"/>
        </w:rPr>
      </w:pPr>
      <w:r w:rsidRPr="00DB034F">
        <w:rPr>
          <w:lang w:val="en-US"/>
        </w:rPr>
        <w:t>@onready var texture_rect_1: TextureRect = $"VBoxContainer/BuySlots and Stats/Buy_slots/BuySlot1/TextureRect/TextureRect"</w:t>
      </w:r>
    </w:p>
    <w:p w14:paraId="36829A6C" w14:textId="77777777" w:rsidR="00DB034F" w:rsidRPr="00DB034F" w:rsidRDefault="00DB034F" w:rsidP="00113F11">
      <w:pPr>
        <w:pStyle w:val="afff1"/>
        <w:jc w:val="left"/>
        <w:rPr>
          <w:lang w:val="en-US"/>
        </w:rPr>
      </w:pPr>
      <w:r w:rsidRPr="00DB034F">
        <w:rPr>
          <w:lang w:val="en-US"/>
        </w:rPr>
        <w:t>@onready var weapon_name_1: Label = $"VBoxContainer/BuySlots and Stats/Buy_slots/BuySlot1/Slot_1_buy/HBoxContainer/Slot 1/HBoxContainer/WeaponName"</w:t>
      </w:r>
    </w:p>
    <w:p w14:paraId="4B6AEDD0" w14:textId="77777777" w:rsidR="00DB034F" w:rsidRPr="00DB034F" w:rsidRDefault="00DB034F" w:rsidP="00113F11">
      <w:pPr>
        <w:pStyle w:val="afff1"/>
        <w:jc w:val="left"/>
        <w:rPr>
          <w:lang w:val="en-US"/>
        </w:rPr>
      </w:pPr>
      <w:r w:rsidRPr="00DB034F">
        <w:rPr>
          <w:lang w:val="en-US"/>
        </w:rPr>
        <w:t>@onready var rarity_1: Label = $"VBoxContainer/BuySlots and Stats/Buy_slots/BuySlot1/Slot_1_buy/HBoxContainer/Slot 1/HBoxContainer/Rarity"</w:t>
      </w:r>
    </w:p>
    <w:p w14:paraId="60321077" w14:textId="77777777" w:rsidR="00DB034F" w:rsidRPr="00DB034F" w:rsidRDefault="00DB034F" w:rsidP="00113F11">
      <w:pPr>
        <w:pStyle w:val="afff1"/>
        <w:jc w:val="left"/>
        <w:rPr>
          <w:lang w:val="en-US"/>
        </w:rPr>
      </w:pPr>
      <w:r w:rsidRPr="00DB034F">
        <w:rPr>
          <w:lang w:val="en-US"/>
        </w:rPr>
        <w:t>@onready var price_1: Label = $"VBoxContainer/BuySlots and Stats/Buy_slots/BuySlot1/Slot_1_buy/HBoxContainer/Slot 1/HBoxContainer/Price"</w:t>
      </w:r>
    </w:p>
    <w:p w14:paraId="7BAE7F24" w14:textId="77777777" w:rsidR="00DB034F" w:rsidRPr="00DB034F" w:rsidRDefault="00DB034F" w:rsidP="00113F11">
      <w:pPr>
        <w:pStyle w:val="afff1"/>
        <w:jc w:val="left"/>
        <w:rPr>
          <w:lang w:val="en-US"/>
        </w:rPr>
      </w:pPr>
      <w:r w:rsidRPr="00DB034F">
        <w:rPr>
          <w:lang w:val="en-US"/>
        </w:rPr>
        <w:t>@onready var description_1: Label = $"VBoxContainer/BuySlots and Stats/Buy_slots/BuySlot1/Slot_1_buy/HBoxContainer/Slot 1/VBoxContainer/Description"</w:t>
      </w:r>
    </w:p>
    <w:p w14:paraId="70508714" w14:textId="77777777" w:rsidR="00DB034F" w:rsidRPr="00DB034F" w:rsidRDefault="00DB034F" w:rsidP="00113F11">
      <w:pPr>
        <w:pStyle w:val="afff1"/>
        <w:jc w:val="left"/>
        <w:rPr>
          <w:lang w:val="en-US"/>
        </w:rPr>
      </w:pPr>
    </w:p>
    <w:p w14:paraId="5C5B05F9" w14:textId="77777777" w:rsidR="00DB034F" w:rsidRPr="00DB034F" w:rsidRDefault="00DB034F" w:rsidP="00113F11">
      <w:pPr>
        <w:pStyle w:val="afff1"/>
        <w:jc w:val="left"/>
        <w:rPr>
          <w:lang w:val="en-US"/>
        </w:rPr>
      </w:pPr>
      <w:r w:rsidRPr="00DB034F">
        <w:rPr>
          <w:lang w:val="en-US"/>
        </w:rPr>
        <w:t>@onready var texture_rect_2: TextureRect = $"VBoxContainer/BuySlots and Stats/Buy_slots/BuySlot2/TextureRect/TextureRect"</w:t>
      </w:r>
    </w:p>
    <w:p w14:paraId="2B00F71A" w14:textId="77777777" w:rsidR="00DB034F" w:rsidRPr="00DB034F" w:rsidRDefault="00DB034F" w:rsidP="00113F11">
      <w:pPr>
        <w:pStyle w:val="afff1"/>
        <w:jc w:val="left"/>
        <w:rPr>
          <w:lang w:val="en-US"/>
        </w:rPr>
      </w:pPr>
      <w:r w:rsidRPr="00DB034F">
        <w:rPr>
          <w:lang w:val="en-US"/>
        </w:rPr>
        <w:t>@onready var weapon_name_2: Label = $"VBoxContainer/BuySlots and Stats/Buy_slots/BuySlot2/Slot2_buy/HBoxContainer/Slot 1/HBoxContainer/WeaponName"</w:t>
      </w:r>
    </w:p>
    <w:p w14:paraId="5F146B86" w14:textId="77777777" w:rsidR="00DB034F" w:rsidRPr="00DB034F" w:rsidRDefault="00DB034F" w:rsidP="00113F11">
      <w:pPr>
        <w:pStyle w:val="afff1"/>
        <w:jc w:val="left"/>
        <w:rPr>
          <w:lang w:val="en-US"/>
        </w:rPr>
      </w:pPr>
      <w:r w:rsidRPr="00DB034F">
        <w:rPr>
          <w:lang w:val="en-US"/>
        </w:rPr>
        <w:t>@onready var rarity_2: Label = $"VBoxContainer/BuySlots and Stats/Buy_slots/BuySlot2/Slot2_buy/HBoxContainer/Slot 1/HBoxContainer/Rarity"</w:t>
      </w:r>
    </w:p>
    <w:p w14:paraId="2D6DCDAC" w14:textId="77777777" w:rsidR="00DB034F" w:rsidRPr="00DB034F" w:rsidRDefault="00DB034F" w:rsidP="00113F11">
      <w:pPr>
        <w:pStyle w:val="afff1"/>
        <w:jc w:val="left"/>
        <w:rPr>
          <w:lang w:val="en-US"/>
        </w:rPr>
      </w:pPr>
      <w:r w:rsidRPr="00DB034F">
        <w:rPr>
          <w:lang w:val="en-US"/>
        </w:rPr>
        <w:t>@onready var price_2: Label = $"VBoxContainer/BuySlots and Stats/Buy_slots/BuySlot2/Slot2_buy/HBoxContainer/Slot 1/HBoxContainer/Price"</w:t>
      </w:r>
    </w:p>
    <w:p w14:paraId="6877F8BA" w14:textId="77777777" w:rsidR="00DB034F" w:rsidRPr="00DB034F" w:rsidRDefault="00DB034F" w:rsidP="00113F11">
      <w:pPr>
        <w:pStyle w:val="afff1"/>
        <w:jc w:val="left"/>
        <w:rPr>
          <w:lang w:val="en-US"/>
        </w:rPr>
      </w:pPr>
      <w:r w:rsidRPr="00DB034F">
        <w:rPr>
          <w:lang w:val="en-US"/>
        </w:rPr>
        <w:t>@onready var description_2: Label = $"VBoxContainer/BuySlots and Stats/Buy_slots/BuySlot2/Slot2_buy/HBoxContainer/Slot 1/VBoxContainer/Description"</w:t>
      </w:r>
    </w:p>
    <w:p w14:paraId="5D8DEF14" w14:textId="77777777" w:rsidR="00DB034F" w:rsidRPr="00DB034F" w:rsidRDefault="00DB034F" w:rsidP="00113F11">
      <w:pPr>
        <w:pStyle w:val="afff1"/>
        <w:jc w:val="left"/>
        <w:rPr>
          <w:lang w:val="en-US"/>
        </w:rPr>
      </w:pPr>
    </w:p>
    <w:p w14:paraId="2919C79B" w14:textId="77777777" w:rsidR="00DB034F" w:rsidRPr="00DB034F" w:rsidRDefault="00DB034F" w:rsidP="00113F11">
      <w:pPr>
        <w:pStyle w:val="afff1"/>
        <w:jc w:val="left"/>
        <w:rPr>
          <w:lang w:val="en-US"/>
        </w:rPr>
      </w:pPr>
      <w:r w:rsidRPr="00DB034F">
        <w:rPr>
          <w:lang w:val="en-US"/>
        </w:rPr>
        <w:t>@onready var player := get_tree().current_scene.get_node("Player")</w:t>
      </w:r>
    </w:p>
    <w:p w14:paraId="5D0B4A04" w14:textId="77777777" w:rsidR="00DB034F" w:rsidRPr="00DB034F" w:rsidRDefault="00DB034F" w:rsidP="00113F11">
      <w:pPr>
        <w:pStyle w:val="afff1"/>
        <w:jc w:val="left"/>
        <w:rPr>
          <w:lang w:val="en-US"/>
        </w:rPr>
      </w:pPr>
      <w:r w:rsidRPr="00DB034F">
        <w:rPr>
          <w:lang w:val="en-US"/>
        </w:rPr>
        <w:t>@onready var inventory := player.get_node("InventoryUi")</w:t>
      </w:r>
    </w:p>
    <w:p w14:paraId="15236AF3" w14:textId="77777777" w:rsidR="00DB034F" w:rsidRPr="00DB034F" w:rsidRDefault="00DB034F" w:rsidP="00113F11">
      <w:pPr>
        <w:pStyle w:val="afff1"/>
        <w:jc w:val="left"/>
        <w:rPr>
          <w:lang w:val="en-US"/>
        </w:rPr>
      </w:pPr>
      <w:r w:rsidRPr="00DB034F">
        <w:rPr>
          <w:lang w:val="en-US"/>
        </w:rPr>
        <w:t>@onready var player_stats := player.get_node("stats")</w:t>
      </w:r>
    </w:p>
    <w:p w14:paraId="0ACAAA8C" w14:textId="77777777" w:rsidR="00DB034F" w:rsidRPr="00DB034F" w:rsidRDefault="00DB034F" w:rsidP="00113F11">
      <w:pPr>
        <w:pStyle w:val="afff1"/>
        <w:jc w:val="left"/>
        <w:rPr>
          <w:lang w:val="en-US"/>
        </w:rPr>
      </w:pPr>
    </w:p>
    <w:p w14:paraId="1BFD6E2A" w14:textId="77777777" w:rsidR="00DB034F" w:rsidRPr="00DB034F" w:rsidRDefault="00DB034F" w:rsidP="00113F11">
      <w:pPr>
        <w:pStyle w:val="afff1"/>
        <w:jc w:val="left"/>
        <w:rPr>
          <w:lang w:val="en-US"/>
        </w:rPr>
      </w:pPr>
      <w:r w:rsidRPr="00DB034F">
        <w:rPr>
          <w:lang w:val="en-US"/>
        </w:rPr>
        <w:t>@onready var slot_1: Button = $"VBoxContainer/Inventory and Buttons/Inventory/Inventory/Slot1"</w:t>
      </w:r>
    </w:p>
    <w:p w14:paraId="647808AA" w14:textId="77777777" w:rsidR="00DB034F" w:rsidRPr="00DB034F" w:rsidRDefault="00DB034F" w:rsidP="00113F11">
      <w:pPr>
        <w:pStyle w:val="afff1"/>
        <w:jc w:val="left"/>
        <w:rPr>
          <w:lang w:val="en-US"/>
        </w:rPr>
      </w:pPr>
      <w:r w:rsidRPr="00DB034F">
        <w:rPr>
          <w:lang w:val="en-US"/>
        </w:rPr>
        <w:t>@onready var slot_2: Button = $"VBoxContainer/Inventory and Buttons/Inventory/Inventory/Slot2"</w:t>
      </w:r>
    </w:p>
    <w:p w14:paraId="6BF13F91" w14:textId="77777777" w:rsidR="00DB034F" w:rsidRPr="00DB034F" w:rsidRDefault="00DB034F" w:rsidP="00113F11">
      <w:pPr>
        <w:pStyle w:val="afff1"/>
        <w:jc w:val="left"/>
        <w:rPr>
          <w:lang w:val="en-US"/>
        </w:rPr>
      </w:pPr>
      <w:r w:rsidRPr="00DB034F">
        <w:rPr>
          <w:lang w:val="en-US"/>
        </w:rPr>
        <w:t>@onready var slot_3: Button = $"VBoxContainer/Inventory and Buttons/Inventory/Inventory/Slot 3"</w:t>
      </w:r>
    </w:p>
    <w:p w14:paraId="21208767" w14:textId="77777777" w:rsidR="00DB034F" w:rsidRPr="00DB034F" w:rsidRDefault="00DB034F" w:rsidP="00113F11">
      <w:pPr>
        <w:pStyle w:val="afff1"/>
        <w:jc w:val="left"/>
        <w:rPr>
          <w:lang w:val="en-US"/>
        </w:rPr>
      </w:pPr>
      <w:r w:rsidRPr="00DB034F">
        <w:rPr>
          <w:lang w:val="en-US"/>
        </w:rPr>
        <w:t>@onready var slot_4: Button = $"VBoxContainer/Inventory and Buttons/Inventory/Inventory/Slot4"</w:t>
      </w:r>
    </w:p>
    <w:p w14:paraId="77F73948" w14:textId="77777777" w:rsidR="00DB034F" w:rsidRPr="00DB034F" w:rsidRDefault="00DB034F" w:rsidP="00113F11">
      <w:pPr>
        <w:pStyle w:val="afff1"/>
        <w:jc w:val="left"/>
        <w:rPr>
          <w:lang w:val="en-US"/>
        </w:rPr>
      </w:pPr>
      <w:r w:rsidRPr="00DB034F">
        <w:rPr>
          <w:lang w:val="en-US"/>
        </w:rPr>
        <w:t>@onready var label_error: Label = $"../Message/PanelContainer/Label"</w:t>
      </w:r>
    </w:p>
    <w:p w14:paraId="625D6834" w14:textId="77777777" w:rsidR="00DB034F" w:rsidRPr="00DB034F" w:rsidRDefault="00DB034F" w:rsidP="00113F11">
      <w:pPr>
        <w:pStyle w:val="afff1"/>
        <w:jc w:val="left"/>
        <w:rPr>
          <w:lang w:val="en-US"/>
        </w:rPr>
      </w:pPr>
    </w:p>
    <w:p w14:paraId="34738635" w14:textId="77777777" w:rsidR="00DB034F" w:rsidRPr="00DB034F" w:rsidRDefault="00DB034F" w:rsidP="00113F11">
      <w:pPr>
        <w:pStyle w:val="afff1"/>
        <w:jc w:val="left"/>
        <w:rPr>
          <w:lang w:val="en-US"/>
        </w:rPr>
      </w:pPr>
      <w:r w:rsidRPr="00DB034F">
        <w:rPr>
          <w:lang w:val="en-US"/>
        </w:rPr>
        <w:t>var buy_slot_weapons: Array = []</w:t>
      </w:r>
    </w:p>
    <w:p w14:paraId="4EF067A2" w14:textId="77777777" w:rsidR="00DB034F" w:rsidRPr="00DB034F" w:rsidRDefault="00DB034F" w:rsidP="00113F11">
      <w:pPr>
        <w:pStyle w:val="afff1"/>
        <w:jc w:val="left"/>
        <w:rPr>
          <w:lang w:val="en-US"/>
        </w:rPr>
      </w:pPr>
    </w:p>
    <w:p w14:paraId="77C49D85" w14:textId="77777777" w:rsidR="00DB034F" w:rsidRPr="00DB034F" w:rsidRDefault="00DB034F" w:rsidP="00113F11">
      <w:pPr>
        <w:pStyle w:val="afff1"/>
        <w:jc w:val="left"/>
        <w:rPr>
          <w:lang w:val="en-US"/>
        </w:rPr>
      </w:pPr>
      <w:r w:rsidRPr="00DB034F">
        <w:rPr>
          <w:lang w:val="en-US"/>
        </w:rPr>
        <w:t>func _ready():</w:t>
      </w:r>
    </w:p>
    <w:p w14:paraId="4CDBF831" w14:textId="77777777" w:rsidR="00DB034F" w:rsidRPr="00DB034F" w:rsidRDefault="00DB034F" w:rsidP="00113F11">
      <w:pPr>
        <w:pStyle w:val="afff1"/>
        <w:jc w:val="left"/>
        <w:rPr>
          <w:lang w:val="en-US"/>
        </w:rPr>
      </w:pPr>
      <w:r w:rsidRPr="00DB034F">
        <w:rPr>
          <w:lang w:val="en-US"/>
        </w:rPr>
        <w:tab/>
        <w:t>slot_1.set_player(player)</w:t>
      </w:r>
    </w:p>
    <w:p w14:paraId="2DCD59D3" w14:textId="77777777" w:rsidR="00DB034F" w:rsidRPr="00DB034F" w:rsidRDefault="00DB034F" w:rsidP="00113F11">
      <w:pPr>
        <w:pStyle w:val="afff1"/>
        <w:jc w:val="left"/>
        <w:rPr>
          <w:lang w:val="en-US"/>
        </w:rPr>
      </w:pPr>
      <w:r w:rsidRPr="00DB034F">
        <w:rPr>
          <w:lang w:val="en-US"/>
        </w:rPr>
        <w:tab/>
        <w:t>slot_2.set_player(player)</w:t>
      </w:r>
    </w:p>
    <w:p w14:paraId="39FBCE51" w14:textId="77777777" w:rsidR="00DB034F" w:rsidRPr="00DB034F" w:rsidRDefault="00DB034F" w:rsidP="00113F11">
      <w:pPr>
        <w:pStyle w:val="afff1"/>
        <w:jc w:val="left"/>
        <w:rPr>
          <w:lang w:val="en-US"/>
        </w:rPr>
      </w:pPr>
      <w:r w:rsidRPr="00DB034F">
        <w:rPr>
          <w:lang w:val="en-US"/>
        </w:rPr>
        <w:lastRenderedPageBreak/>
        <w:tab/>
        <w:t>slot_3.set_player(player)</w:t>
      </w:r>
    </w:p>
    <w:p w14:paraId="0C26CB07" w14:textId="77777777" w:rsidR="00DB034F" w:rsidRPr="00DB034F" w:rsidRDefault="00DB034F" w:rsidP="00113F11">
      <w:pPr>
        <w:pStyle w:val="afff1"/>
        <w:jc w:val="left"/>
        <w:rPr>
          <w:lang w:val="en-US"/>
        </w:rPr>
      </w:pPr>
      <w:r w:rsidRPr="00DB034F">
        <w:rPr>
          <w:lang w:val="en-US"/>
        </w:rPr>
        <w:tab/>
        <w:t>slot_4.set_player(player)</w:t>
      </w:r>
    </w:p>
    <w:p w14:paraId="4747779A" w14:textId="77777777" w:rsidR="00DB034F" w:rsidRPr="00DB034F" w:rsidRDefault="00DB034F" w:rsidP="00113F11">
      <w:pPr>
        <w:pStyle w:val="afff1"/>
        <w:jc w:val="left"/>
        <w:rPr>
          <w:lang w:val="en-US"/>
        </w:rPr>
      </w:pPr>
      <w:r w:rsidRPr="00DB034F">
        <w:rPr>
          <w:lang w:val="en-US"/>
        </w:rPr>
        <w:tab/>
        <w:t>populate_buy_slots(-1)</w:t>
      </w:r>
    </w:p>
    <w:p w14:paraId="1BC4214B" w14:textId="77777777" w:rsidR="00DB034F" w:rsidRPr="00DB034F" w:rsidRDefault="00DB034F" w:rsidP="00113F11">
      <w:pPr>
        <w:pStyle w:val="afff1"/>
        <w:jc w:val="left"/>
        <w:rPr>
          <w:lang w:val="en-US"/>
        </w:rPr>
      </w:pPr>
      <w:r w:rsidRPr="00DB034F">
        <w:rPr>
          <w:lang w:val="en-US"/>
        </w:rPr>
        <w:tab/>
        <w:t>connect_buy_signals()</w:t>
      </w:r>
    </w:p>
    <w:p w14:paraId="4E3E05A0" w14:textId="77777777" w:rsidR="00DB034F" w:rsidRPr="00DB034F" w:rsidRDefault="00DB034F" w:rsidP="00113F11">
      <w:pPr>
        <w:pStyle w:val="afff1"/>
        <w:jc w:val="left"/>
        <w:rPr>
          <w:lang w:val="en-US"/>
        </w:rPr>
      </w:pPr>
      <w:r w:rsidRPr="00DB034F">
        <w:rPr>
          <w:lang w:val="en-US"/>
        </w:rPr>
        <w:tab/>
        <w:t>merge_weapons()</w:t>
      </w:r>
    </w:p>
    <w:p w14:paraId="3C6A9AA0" w14:textId="77777777" w:rsidR="00DB034F" w:rsidRPr="00DB034F" w:rsidRDefault="00DB034F" w:rsidP="00113F11">
      <w:pPr>
        <w:pStyle w:val="afff1"/>
        <w:jc w:val="left"/>
        <w:rPr>
          <w:lang w:val="en-US"/>
        </w:rPr>
      </w:pPr>
      <w:r w:rsidRPr="00DB034F">
        <w:rPr>
          <w:lang w:val="en-US"/>
        </w:rPr>
        <w:tab/>
        <w:t>populate_inventory_ui()</w:t>
      </w:r>
    </w:p>
    <w:p w14:paraId="60BABB3F" w14:textId="77777777" w:rsidR="00DB034F" w:rsidRPr="00DB034F" w:rsidRDefault="00DB034F" w:rsidP="00113F11">
      <w:pPr>
        <w:pStyle w:val="afff1"/>
        <w:jc w:val="left"/>
        <w:rPr>
          <w:lang w:val="en-US"/>
        </w:rPr>
      </w:pPr>
      <w:r w:rsidRPr="00DB034F">
        <w:rPr>
          <w:lang w:val="en-US"/>
        </w:rPr>
        <w:tab/>
        <w:t>fill_stats()</w:t>
      </w:r>
    </w:p>
    <w:p w14:paraId="76AE58E5" w14:textId="77777777" w:rsidR="00DB034F" w:rsidRPr="00DB034F" w:rsidRDefault="00DB034F" w:rsidP="00113F11">
      <w:pPr>
        <w:pStyle w:val="afff1"/>
        <w:jc w:val="left"/>
        <w:rPr>
          <w:lang w:val="en-US"/>
        </w:rPr>
      </w:pPr>
      <w:r w:rsidRPr="00DB034F">
        <w:rPr>
          <w:lang w:val="en-US"/>
        </w:rPr>
        <w:tab/>
        <w:t>%Message.layer = 2</w:t>
      </w:r>
    </w:p>
    <w:p w14:paraId="19953072" w14:textId="77777777" w:rsidR="00DB034F" w:rsidRPr="00DB034F" w:rsidRDefault="00DB034F" w:rsidP="00113F11">
      <w:pPr>
        <w:pStyle w:val="afff1"/>
        <w:jc w:val="left"/>
        <w:rPr>
          <w:lang w:val="en-US"/>
        </w:rPr>
      </w:pPr>
      <w:r w:rsidRPr="00DB034F">
        <w:rPr>
          <w:lang w:val="en-US"/>
        </w:rPr>
        <w:tab/>
        <w:t>connect("visibility_changed", Callable(self, "_on_visibility_changed"))</w:t>
      </w:r>
    </w:p>
    <w:p w14:paraId="0B704495" w14:textId="77777777" w:rsidR="00DB034F" w:rsidRPr="00DB034F" w:rsidRDefault="00DB034F" w:rsidP="00113F11">
      <w:pPr>
        <w:pStyle w:val="afff1"/>
        <w:jc w:val="left"/>
        <w:rPr>
          <w:lang w:val="en-US"/>
        </w:rPr>
      </w:pPr>
      <w:r w:rsidRPr="00DB034F">
        <w:rPr>
          <w:lang w:val="en-US"/>
        </w:rPr>
        <w:tab/>
        <w:t>set_process(visible)</w:t>
      </w:r>
    </w:p>
    <w:p w14:paraId="6D03C053" w14:textId="77777777" w:rsidR="00DB034F" w:rsidRPr="00DB034F" w:rsidRDefault="00DB034F" w:rsidP="00113F11">
      <w:pPr>
        <w:pStyle w:val="afff1"/>
        <w:jc w:val="left"/>
        <w:rPr>
          <w:lang w:val="en-US"/>
        </w:rPr>
      </w:pPr>
    </w:p>
    <w:p w14:paraId="43F612D5" w14:textId="77777777" w:rsidR="00DB034F" w:rsidRPr="00DB034F" w:rsidRDefault="00DB034F" w:rsidP="00113F11">
      <w:pPr>
        <w:pStyle w:val="afff1"/>
        <w:jc w:val="left"/>
        <w:rPr>
          <w:lang w:val="en-US"/>
        </w:rPr>
      </w:pPr>
      <w:r w:rsidRPr="00DB034F">
        <w:rPr>
          <w:lang w:val="en-US"/>
        </w:rPr>
        <w:t>func _on_visibility_changed():</w:t>
      </w:r>
    </w:p>
    <w:p w14:paraId="523D57C2" w14:textId="77777777" w:rsidR="00DB034F" w:rsidRPr="00DB034F" w:rsidRDefault="00DB034F" w:rsidP="00113F11">
      <w:pPr>
        <w:pStyle w:val="afff1"/>
        <w:jc w:val="left"/>
        <w:rPr>
          <w:lang w:val="en-US"/>
        </w:rPr>
      </w:pPr>
      <w:r w:rsidRPr="00DB034F">
        <w:rPr>
          <w:lang w:val="en-US"/>
        </w:rPr>
        <w:tab/>
        <w:t>set_process(visible)</w:t>
      </w:r>
    </w:p>
    <w:p w14:paraId="165C9A46" w14:textId="77777777" w:rsidR="00DB034F" w:rsidRPr="00DB034F" w:rsidRDefault="00DB034F" w:rsidP="00113F11">
      <w:pPr>
        <w:pStyle w:val="afff1"/>
        <w:jc w:val="left"/>
        <w:rPr>
          <w:lang w:val="en-US"/>
        </w:rPr>
      </w:pPr>
    </w:p>
    <w:p w14:paraId="79973F60" w14:textId="77777777" w:rsidR="00DB034F" w:rsidRPr="00DB034F" w:rsidRDefault="00DB034F" w:rsidP="00113F11">
      <w:pPr>
        <w:pStyle w:val="afff1"/>
        <w:jc w:val="left"/>
        <w:rPr>
          <w:lang w:val="en-US"/>
        </w:rPr>
      </w:pPr>
      <w:r w:rsidRPr="00DB034F">
        <w:rPr>
          <w:lang w:val="en-US"/>
        </w:rPr>
        <w:t>func _show_message(a: String):</w:t>
      </w:r>
    </w:p>
    <w:p w14:paraId="3A673ECF" w14:textId="77777777" w:rsidR="00DB034F" w:rsidRPr="00DB034F" w:rsidRDefault="00DB034F" w:rsidP="00113F11">
      <w:pPr>
        <w:pStyle w:val="afff1"/>
        <w:jc w:val="left"/>
        <w:rPr>
          <w:lang w:val="en-US"/>
        </w:rPr>
      </w:pPr>
      <w:r w:rsidRPr="00DB034F">
        <w:rPr>
          <w:lang w:val="en-US"/>
        </w:rPr>
        <w:tab/>
        <w:t>label_error.text = a</w:t>
      </w:r>
    </w:p>
    <w:p w14:paraId="25E16BA2" w14:textId="77777777" w:rsidR="00DB034F" w:rsidRPr="00DB034F" w:rsidRDefault="00DB034F" w:rsidP="00113F11">
      <w:pPr>
        <w:pStyle w:val="afff1"/>
        <w:jc w:val="left"/>
        <w:rPr>
          <w:lang w:val="en-US"/>
        </w:rPr>
      </w:pPr>
      <w:r w:rsidRPr="00DB034F">
        <w:rPr>
          <w:lang w:val="en-US"/>
        </w:rPr>
        <w:tab/>
        <w:t>%Message.visible = true</w:t>
      </w:r>
    </w:p>
    <w:p w14:paraId="53EAF6EC" w14:textId="77777777" w:rsidR="00DB034F" w:rsidRPr="00DB034F" w:rsidRDefault="00DB034F" w:rsidP="00113F11">
      <w:pPr>
        <w:pStyle w:val="afff1"/>
        <w:jc w:val="left"/>
        <w:rPr>
          <w:lang w:val="en-US"/>
        </w:rPr>
      </w:pPr>
      <w:r w:rsidRPr="00DB034F">
        <w:rPr>
          <w:lang w:val="en-US"/>
        </w:rPr>
        <w:tab/>
        <w:t>%Timer.start()</w:t>
      </w:r>
    </w:p>
    <w:p w14:paraId="780FAA1A" w14:textId="77777777" w:rsidR="00DB034F" w:rsidRPr="00DB034F" w:rsidRDefault="00DB034F" w:rsidP="00113F11">
      <w:pPr>
        <w:pStyle w:val="afff1"/>
        <w:jc w:val="left"/>
        <w:rPr>
          <w:lang w:val="en-US"/>
        </w:rPr>
      </w:pPr>
    </w:p>
    <w:p w14:paraId="0BFD96A4" w14:textId="77777777" w:rsidR="00DB034F" w:rsidRPr="00DB034F" w:rsidRDefault="00DB034F" w:rsidP="00113F11">
      <w:pPr>
        <w:pStyle w:val="afff1"/>
        <w:jc w:val="left"/>
        <w:rPr>
          <w:lang w:val="en-US"/>
        </w:rPr>
      </w:pPr>
      <w:r w:rsidRPr="00DB034F">
        <w:rPr>
          <w:lang w:val="en-US"/>
        </w:rPr>
        <w:t>func _on_timer_timeout():</w:t>
      </w:r>
    </w:p>
    <w:p w14:paraId="1A88DA56" w14:textId="77777777" w:rsidR="00DB034F" w:rsidRPr="00DB034F" w:rsidRDefault="00DB034F" w:rsidP="00113F11">
      <w:pPr>
        <w:pStyle w:val="afff1"/>
        <w:jc w:val="left"/>
        <w:rPr>
          <w:lang w:val="en-US"/>
        </w:rPr>
      </w:pPr>
      <w:r w:rsidRPr="00DB034F">
        <w:rPr>
          <w:lang w:val="en-US"/>
        </w:rPr>
        <w:tab/>
        <w:t>%Message.visible = false</w:t>
      </w:r>
    </w:p>
    <w:p w14:paraId="0F2CD708" w14:textId="77777777" w:rsidR="00DB034F" w:rsidRPr="00DB034F" w:rsidRDefault="00DB034F" w:rsidP="00113F11">
      <w:pPr>
        <w:pStyle w:val="afff1"/>
        <w:jc w:val="left"/>
        <w:rPr>
          <w:lang w:val="en-US"/>
        </w:rPr>
      </w:pPr>
      <w:r w:rsidRPr="00DB034F">
        <w:rPr>
          <w:lang w:val="en-US"/>
        </w:rPr>
        <w:tab/>
        <w:t>%Timer.stop()</w:t>
      </w:r>
    </w:p>
    <w:p w14:paraId="464213D0" w14:textId="77777777" w:rsidR="00DB034F" w:rsidRPr="00DB034F" w:rsidRDefault="00DB034F" w:rsidP="00113F11">
      <w:pPr>
        <w:pStyle w:val="afff1"/>
        <w:jc w:val="left"/>
        <w:rPr>
          <w:lang w:val="en-US"/>
        </w:rPr>
      </w:pPr>
    </w:p>
    <w:p w14:paraId="6FFEFE75" w14:textId="77777777" w:rsidR="00DB034F" w:rsidRPr="00DB034F" w:rsidRDefault="00DB034F" w:rsidP="00113F11">
      <w:pPr>
        <w:pStyle w:val="afff1"/>
        <w:jc w:val="left"/>
        <w:rPr>
          <w:lang w:val="en-US"/>
        </w:rPr>
      </w:pPr>
      <w:r w:rsidRPr="00DB034F">
        <w:rPr>
          <w:lang w:val="en-US"/>
        </w:rPr>
        <w:t>func _on_resume_pressed():</w:t>
      </w:r>
    </w:p>
    <w:p w14:paraId="2474BDED" w14:textId="77777777" w:rsidR="00DB034F" w:rsidRPr="00DB034F" w:rsidRDefault="00DB034F" w:rsidP="00113F11">
      <w:pPr>
        <w:pStyle w:val="afff1"/>
        <w:jc w:val="left"/>
        <w:rPr>
          <w:lang w:val="en-US"/>
        </w:rPr>
      </w:pPr>
      <w:r w:rsidRPr="00DB034F">
        <w:rPr>
          <w:lang w:val="en-US"/>
        </w:rPr>
        <w:tab/>
        <w:t>emit_signal("shop_closed")</w:t>
      </w:r>
    </w:p>
    <w:p w14:paraId="2DA6E479" w14:textId="77777777" w:rsidR="00DB034F" w:rsidRPr="00DB034F" w:rsidRDefault="00DB034F" w:rsidP="00113F11">
      <w:pPr>
        <w:pStyle w:val="afff1"/>
        <w:jc w:val="left"/>
        <w:rPr>
          <w:lang w:val="en-US"/>
        </w:rPr>
      </w:pPr>
    </w:p>
    <w:p w14:paraId="7697B259" w14:textId="77777777" w:rsidR="00DB034F" w:rsidRPr="00DB034F" w:rsidRDefault="00DB034F" w:rsidP="00113F11">
      <w:pPr>
        <w:pStyle w:val="afff1"/>
        <w:jc w:val="left"/>
        <w:rPr>
          <w:lang w:val="en-US"/>
        </w:rPr>
      </w:pPr>
      <w:r w:rsidRPr="00DB034F">
        <w:rPr>
          <w:lang w:val="en-US"/>
        </w:rPr>
        <w:t>func _on_exit_pressed():</w:t>
      </w:r>
    </w:p>
    <w:p w14:paraId="34A1E99B" w14:textId="77777777" w:rsidR="00DB034F" w:rsidRPr="00DB034F" w:rsidRDefault="00DB034F" w:rsidP="00113F11">
      <w:pPr>
        <w:pStyle w:val="afff1"/>
        <w:jc w:val="left"/>
        <w:rPr>
          <w:lang w:val="en-US"/>
        </w:rPr>
      </w:pPr>
      <w:r w:rsidRPr="00DB034F">
        <w:rPr>
          <w:lang w:val="en-US"/>
        </w:rPr>
        <w:tab/>
        <w:t>get_tree().quit()</w:t>
      </w:r>
    </w:p>
    <w:p w14:paraId="428BC117" w14:textId="77777777" w:rsidR="00DB034F" w:rsidRPr="00DB034F" w:rsidRDefault="00DB034F" w:rsidP="00113F11">
      <w:pPr>
        <w:pStyle w:val="afff1"/>
        <w:jc w:val="left"/>
        <w:rPr>
          <w:lang w:val="en-US"/>
        </w:rPr>
      </w:pPr>
    </w:p>
    <w:p w14:paraId="067B6AC6" w14:textId="77777777" w:rsidR="00DB034F" w:rsidRPr="00DB034F" w:rsidRDefault="00DB034F" w:rsidP="00113F11">
      <w:pPr>
        <w:pStyle w:val="afff1"/>
        <w:jc w:val="left"/>
        <w:rPr>
          <w:lang w:val="en-US"/>
        </w:rPr>
      </w:pPr>
      <w:r w:rsidRPr="00DB034F">
        <w:rPr>
          <w:lang w:val="en-US"/>
        </w:rPr>
        <w:t>func _on_save_pressed():</w:t>
      </w:r>
    </w:p>
    <w:p w14:paraId="47BBD21F" w14:textId="77777777" w:rsidR="00DB034F" w:rsidRPr="00DB034F" w:rsidRDefault="00DB034F" w:rsidP="00113F11">
      <w:pPr>
        <w:pStyle w:val="afff1"/>
        <w:jc w:val="left"/>
        <w:rPr>
          <w:lang w:val="en-US"/>
        </w:rPr>
      </w:pPr>
      <w:r w:rsidRPr="00DB034F">
        <w:rPr>
          <w:lang w:val="en-US"/>
        </w:rPr>
        <w:tab/>
        <w:t>emit_signal("save_progress")</w:t>
      </w:r>
    </w:p>
    <w:p w14:paraId="0B78BED7" w14:textId="77777777" w:rsidR="00DB034F" w:rsidRPr="00DB034F" w:rsidRDefault="00DB034F" w:rsidP="00113F11">
      <w:pPr>
        <w:pStyle w:val="afff1"/>
        <w:jc w:val="left"/>
        <w:rPr>
          <w:lang w:val="en-US"/>
        </w:rPr>
      </w:pPr>
    </w:p>
    <w:p w14:paraId="323DEDD6" w14:textId="77777777" w:rsidR="00DB034F" w:rsidRPr="00DB034F" w:rsidRDefault="00DB034F" w:rsidP="00113F11">
      <w:pPr>
        <w:pStyle w:val="afff1"/>
        <w:jc w:val="left"/>
        <w:rPr>
          <w:lang w:val="en-US"/>
        </w:rPr>
      </w:pPr>
      <w:r w:rsidRPr="00DB034F">
        <w:rPr>
          <w:lang w:val="en-US"/>
        </w:rPr>
        <w:t>func connect_buy_signals():</w:t>
      </w:r>
    </w:p>
    <w:p w14:paraId="0CD9F945" w14:textId="77777777" w:rsidR="00DB034F" w:rsidRPr="00DB034F" w:rsidRDefault="00DB034F" w:rsidP="00113F11">
      <w:pPr>
        <w:pStyle w:val="afff1"/>
        <w:jc w:val="left"/>
        <w:rPr>
          <w:lang w:val="en-US"/>
        </w:rPr>
      </w:pPr>
      <w:r w:rsidRPr="00DB034F">
        <w:rPr>
          <w:lang w:val="en-US"/>
        </w:rPr>
        <w:tab/>
        <w:t>slot_1_buy.connect("pressed", Callable(self, "_on_buy_slot_pressed").bind(1))</w:t>
      </w:r>
    </w:p>
    <w:p w14:paraId="213C8D55" w14:textId="77777777" w:rsidR="00DB034F" w:rsidRPr="00DB034F" w:rsidRDefault="00DB034F" w:rsidP="00113F11">
      <w:pPr>
        <w:pStyle w:val="afff1"/>
        <w:jc w:val="left"/>
        <w:rPr>
          <w:lang w:val="en-US"/>
        </w:rPr>
      </w:pPr>
      <w:r w:rsidRPr="00DB034F">
        <w:rPr>
          <w:lang w:val="en-US"/>
        </w:rPr>
        <w:tab/>
        <w:t>slot_2_buy.connect("pressed", Callable(self, "_on_buy_slot_pressed").bind(2))</w:t>
      </w:r>
    </w:p>
    <w:p w14:paraId="2B06B160" w14:textId="77777777" w:rsidR="00DB034F" w:rsidRPr="00DB034F" w:rsidRDefault="00DB034F" w:rsidP="00113F11">
      <w:pPr>
        <w:pStyle w:val="afff1"/>
        <w:jc w:val="left"/>
        <w:rPr>
          <w:lang w:val="en-US"/>
        </w:rPr>
      </w:pPr>
    </w:p>
    <w:p w14:paraId="3ACF6BE5" w14:textId="77777777" w:rsidR="00DB034F" w:rsidRPr="00DB034F" w:rsidRDefault="00DB034F" w:rsidP="00113F11">
      <w:pPr>
        <w:pStyle w:val="afff1"/>
        <w:jc w:val="left"/>
        <w:rPr>
          <w:lang w:val="en-US"/>
        </w:rPr>
      </w:pPr>
      <w:r w:rsidRPr="00DB034F">
        <w:rPr>
          <w:lang w:val="en-US"/>
        </w:rPr>
        <w:t>func populate_buy_slots(slot_index := -1):</w:t>
      </w:r>
    </w:p>
    <w:p w14:paraId="426AF6A0" w14:textId="77777777" w:rsidR="00DB034F" w:rsidRPr="00DB034F" w:rsidRDefault="00DB034F" w:rsidP="00113F11">
      <w:pPr>
        <w:pStyle w:val="afff1"/>
        <w:jc w:val="left"/>
        <w:rPr>
          <w:lang w:val="en-US"/>
        </w:rPr>
      </w:pPr>
      <w:r w:rsidRPr="00DB034F">
        <w:rPr>
          <w:lang w:val="en-US"/>
        </w:rPr>
        <w:tab/>
        <w:t>var wave = GameManager.__current_wave+1</w:t>
      </w:r>
    </w:p>
    <w:p w14:paraId="1C842813" w14:textId="77777777" w:rsidR="00DB034F" w:rsidRPr="00DB034F" w:rsidRDefault="00DB034F" w:rsidP="00113F11">
      <w:pPr>
        <w:pStyle w:val="afff1"/>
        <w:jc w:val="left"/>
        <w:rPr>
          <w:lang w:val="en-US"/>
        </w:rPr>
      </w:pPr>
      <w:r w:rsidRPr="00DB034F">
        <w:rPr>
          <w:lang w:val="en-US"/>
        </w:rPr>
        <w:tab/>
        <w:t>if slot_index == -1 or slot_index == 1:</w:t>
      </w:r>
    </w:p>
    <w:p w14:paraId="1502337A" w14:textId="77777777" w:rsidR="00DB034F" w:rsidRPr="00DB034F" w:rsidRDefault="00DB034F" w:rsidP="00113F11">
      <w:pPr>
        <w:pStyle w:val="afff1"/>
        <w:jc w:val="left"/>
        <w:rPr>
          <w:lang w:val="en-US"/>
        </w:rPr>
      </w:pPr>
      <w:r w:rsidRPr="00DB034F">
        <w:rPr>
          <w:lang w:val="en-US"/>
        </w:rPr>
        <w:tab/>
      </w:r>
      <w:r w:rsidRPr="00DB034F">
        <w:rPr>
          <w:lang w:val="en-US"/>
        </w:rPr>
        <w:tab/>
        <w:t>var weapon_1 = WeaponDB.get_weapon_for_wave(wave)</w:t>
      </w:r>
    </w:p>
    <w:p w14:paraId="107D893E" w14:textId="77777777" w:rsidR="00DB034F" w:rsidRPr="00DB034F" w:rsidRDefault="00DB034F" w:rsidP="00113F11">
      <w:pPr>
        <w:pStyle w:val="afff1"/>
        <w:jc w:val="left"/>
        <w:rPr>
          <w:lang w:val="en-US"/>
        </w:rPr>
      </w:pPr>
      <w:r w:rsidRPr="00DB034F">
        <w:rPr>
          <w:lang w:val="en-US"/>
        </w:rPr>
        <w:tab/>
      </w:r>
      <w:r w:rsidRPr="00DB034F">
        <w:rPr>
          <w:lang w:val="en-US"/>
        </w:rPr>
        <w:tab/>
        <w:t>if buy_slot_weapons.size() &gt;= 1:</w:t>
      </w:r>
    </w:p>
    <w:p w14:paraId="3B06D2A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uy_slot_weapons[0] = weapon_1</w:t>
      </w:r>
    </w:p>
    <w:p w14:paraId="0FCC6DA5"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30971B0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uy_slot_weapons.append(weapon_1)</w:t>
      </w:r>
    </w:p>
    <w:p w14:paraId="2FF484FB" w14:textId="77777777" w:rsidR="00DB034F" w:rsidRPr="00DB034F" w:rsidRDefault="00DB034F" w:rsidP="00113F11">
      <w:pPr>
        <w:pStyle w:val="afff1"/>
        <w:jc w:val="left"/>
        <w:rPr>
          <w:lang w:val="en-US"/>
        </w:rPr>
      </w:pPr>
      <w:r w:rsidRPr="00DB034F">
        <w:rPr>
          <w:lang w:val="en-US"/>
        </w:rPr>
        <w:tab/>
      </w:r>
      <w:r w:rsidRPr="00DB034F">
        <w:rPr>
          <w:lang w:val="en-US"/>
        </w:rPr>
        <w:tab/>
        <w:t>texture_rect_1.texture = weapon_1.icon</w:t>
      </w:r>
    </w:p>
    <w:p w14:paraId="529E55D1" w14:textId="77777777" w:rsidR="00DB034F" w:rsidRPr="00DB034F" w:rsidRDefault="00DB034F" w:rsidP="00113F11">
      <w:pPr>
        <w:pStyle w:val="afff1"/>
        <w:jc w:val="left"/>
        <w:rPr>
          <w:lang w:val="en-US"/>
        </w:rPr>
      </w:pPr>
      <w:r w:rsidRPr="00DB034F">
        <w:rPr>
          <w:lang w:val="en-US"/>
        </w:rPr>
        <w:tab/>
      </w:r>
      <w:r w:rsidRPr="00DB034F">
        <w:rPr>
          <w:lang w:val="en-US"/>
        </w:rPr>
        <w:tab/>
        <w:t>weapon_name_1.text = weapon_1.weapon_name</w:t>
      </w:r>
    </w:p>
    <w:p w14:paraId="1F4F1B74" w14:textId="77777777" w:rsidR="00DB034F" w:rsidRPr="00DB034F" w:rsidRDefault="00DB034F" w:rsidP="00113F11">
      <w:pPr>
        <w:pStyle w:val="afff1"/>
        <w:jc w:val="left"/>
        <w:rPr>
          <w:lang w:val="en-US"/>
        </w:rPr>
      </w:pPr>
      <w:r w:rsidRPr="00DB034F">
        <w:rPr>
          <w:lang w:val="en-US"/>
        </w:rPr>
        <w:tab/>
      </w:r>
      <w:r w:rsidRPr="00DB034F">
        <w:rPr>
          <w:lang w:val="en-US"/>
        </w:rPr>
        <w:tab/>
        <w:t>rarity_1.text = weapon_1.rarity</w:t>
      </w:r>
    </w:p>
    <w:p w14:paraId="38DCF387" w14:textId="77777777" w:rsidR="00DB034F" w:rsidRPr="00DB034F" w:rsidRDefault="00DB034F" w:rsidP="00113F11">
      <w:pPr>
        <w:pStyle w:val="afff1"/>
        <w:jc w:val="left"/>
        <w:rPr>
          <w:lang w:val="en-US"/>
        </w:rPr>
      </w:pPr>
      <w:r w:rsidRPr="00DB034F">
        <w:rPr>
          <w:lang w:val="en-US"/>
        </w:rPr>
        <w:tab/>
      </w:r>
      <w:r w:rsidRPr="00DB034F">
        <w:rPr>
          <w:lang w:val="en-US"/>
        </w:rPr>
        <w:tab/>
        <w:t>price_1.text = str(weapon_1.price) + " " + tr("COINS")</w:t>
      </w:r>
    </w:p>
    <w:p w14:paraId="0F775956" w14:textId="77777777" w:rsidR="00DB034F" w:rsidRPr="00DB034F" w:rsidRDefault="00DB034F" w:rsidP="00113F11">
      <w:pPr>
        <w:pStyle w:val="afff1"/>
        <w:jc w:val="left"/>
        <w:rPr>
          <w:lang w:val="en-US"/>
        </w:rPr>
      </w:pPr>
      <w:r w:rsidRPr="00DB034F">
        <w:rPr>
          <w:lang w:val="en-US"/>
        </w:rPr>
        <w:tab/>
      </w:r>
      <w:r w:rsidRPr="00DB034F">
        <w:rPr>
          <w:lang w:val="en-US"/>
        </w:rPr>
        <w:tab/>
        <w:t>description_1.text = weapon_1.description</w:t>
      </w:r>
    </w:p>
    <w:p w14:paraId="70AB032B" w14:textId="77777777" w:rsidR="00DB034F" w:rsidRPr="00DB034F" w:rsidRDefault="00DB034F" w:rsidP="00113F11">
      <w:pPr>
        <w:pStyle w:val="afff1"/>
        <w:jc w:val="left"/>
        <w:rPr>
          <w:lang w:val="en-US"/>
        </w:rPr>
      </w:pPr>
      <w:r w:rsidRPr="00DB034F">
        <w:rPr>
          <w:lang w:val="en-US"/>
        </w:rPr>
        <w:tab/>
        <w:t>if slot_index == -1 or slot_index == 2:</w:t>
      </w:r>
    </w:p>
    <w:p w14:paraId="6BA57B09" w14:textId="77777777" w:rsidR="00DB034F" w:rsidRPr="00DB034F" w:rsidRDefault="00DB034F" w:rsidP="00113F11">
      <w:pPr>
        <w:pStyle w:val="afff1"/>
        <w:jc w:val="left"/>
        <w:rPr>
          <w:lang w:val="en-US"/>
        </w:rPr>
      </w:pPr>
      <w:r w:rsidRPr="00DB034F">
        <w:rPr>
          <w:lang w:val="en-US"/>
        </w:rPr>
        <w:tab/>
      </w:r>
      <w:r w:rsidRPr="00DB034F">
        <w:rPr>
          <w:lang w:val="en-US"/>
        </w:rPr>
        <w:tab/>
        <w:t>var weapon_2 = WeaponDB.get_weapon_for_wave(wave)</w:t>
      </w:r>
    </w:p>
    <w:p w14:paraId="466DF032" w14:textId="77777777" w:rsidR="00DB034F" w:rsidRPr="00DB034F" w:rsidRDefault="00DB034F" w:rsidP="00113F11">
      <w:pPr>
        <w:pStyle w:val="afff1"/>
        <w:jc w:val="left"/>
        <w:rPr>
          <w:lang w:val="en-US"/>
        </w:rPr>
      </w:pPr>
      <w:r w:rsidRPr="00DB034F">
        <w:rPr>
          <w:lang w:val="en-US"/>
        </w:rPr>
        <w:tab/>
      </w:r>
      <w:r w:rsidRPr="00DB034F">
        <w:rPr>
          <w:lang w:val="en-US"/>
        </w:rPr>
        <w:tab/>
        <w:t>if buy_slot_weapons.size() &gt;= 2:</w:t>
      </w:r>
    </w:p>
    <w:p w14:paraId="02A4859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uy_slot_weapons[1] = weapon_2</w:t>
      </w:r>
    </w:p>
    <w:p w14:paraId="7CA6642C"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else:</w:t>
      </w:r>
    </w:p>
    <w:p w14:paraId="165DD62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while buy_slot_weapons.size() &lt; 1:</w:t>
      </w:r>
    </w:p>
    <w:p w14:paraId="28EDBC2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buy_slot_weapons.append(null)</w:t>
      </w:r>
    </w:p>
    <w:p w14:paraId="43574B0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uy_slot_weapons.append(weapon_2)</w:t>
      </w:r>
    </w:p>
    <w:p w14:paraId="06E5395D" w14:textId="77777777" w:rsidR="00DB034F" w:rsidRPr="00DB034F" w:rsidRDefault="00DB034F" w:rsidP="00113F11">
      <w:pPr>
        <w:pStyle w:val="afff1"/>
        <w:jc w:val="left"/>
        <w:rPr>
          <w:lang w:val="en-US"/>
        </w:rPr>
      </w:pPr>
      <w:r w:rsidRPr="00DB034F">
        <w:rPr>
          <w:lang w:val="en-US"/>
        </w:rPr>
        <w:tab/>
      </w:r>
      <w:r w:rsidRPr="00DB034F">
        <w:rPr>
          <w:lang w:val="en-US"/>
        </w:rPr>
        <w:tab/>
        <w:t>texture_rect_2.texture = weapon_2.icon</w:t>
      </w:r>
    </w:p>
    <w:p w14:paraId="22D649A7" w14:textId="77777777" w:rsidR="00DB034F" w:rsidRPr="00DB034F" w:rsidRDefault="00DB034F" w:rsidP="00113F11">
      <w:pPr>
        <w:pStyle w:val="afff1"/>
        <w:jc w:val="left"/>
        <w:rPr>
          <w:lang w:val="en-US"/>
        </w:rPr>
      </w:pPr>
      <w:r w:rsidRPr="00DB034F">
        <w:rPr>
          <w:lang w:val="en-US"/>
        </w:rPr>
        <w:tab/>
      </w:r>
      <w:r w:rsidRPr="00DB034F">
        <w:rPr>
          <w:lang w:val="en-US"/>
        </w:rPr>
        <w:tab/>
        <w:t>weapon_name_2.text = weapon_2.weapon_name</w:t>
      </w:r>
    </w:p>
    <w:p w14:paraId="11D44D3C" w14:textId="77777777" w:rsidR="00DB034F" w:rsidRPr="00DB034F" w:rsidRDefault="00DB034F" w:rsidP="00113F11">
      <w:pPr>
        <w:pStyle w:val="afff1"/>
        <w:jc w:val="left"/>
        <w:rPr>
          <w:lang w:val="en-US"/>
        </w:rPr>
      </w:pPr>
      <w:r w:rsidRPr="00DB034F">
        <w:rPr>
          <w:lang w:val="en-US"/>
        </w:rPr>
        <w:tab/>
      </w:r>
      <w:r w:rsidRPr="00DB034F">
        <w:rPr>
          <w:lang w:val="en-US"/>
        </w:rPr>
        <w:tab/>
        <w:t>rarity_2.text = weapon_2.rarity</w:t>
      </w:r>
    </w:p>
    <w:p w14:paraId="18A3A7CD" w14:textId="77777777" w:rsidR="00DB034F" w:rsidRPr="00DB034F" w:rsidRDefault="00DB034F" w:rsidP="00113F11">
      <w:pPr>
        <w:pStyle w:val="afff1"/>
        <w:jc w:val="left"/>
        <w:rPr>
          <w:lang w:val="en-US"/>
        </w:rPr>
      </w:pPr>
      <w:r w:rsidRPr="00DB034F">
        <w:rPr>
          <w:lang w:val="en-US"/>
        </w:rPr>
        <w:tab/>
      </w:r>
      <w:r w:rsidRPr="00DB034F">
        <w:rPr>
          <w:lang w:val="en-US"/>
        </w:rPr>
        <w:tab/>
        <w:t>price_2.text = str(weapon_2.price) + " " + tr("COINS")</w:t>
      </w:r>
    </w:p>
    <w:p w14:paraId="5969355E" w14:textId="77777777" w:rsidR="00DB034F" w:rsidRPr="00DB034F" w:rsidRDefault="00DB034F" w:rsidP="00113F11">
      <w:pPr>
        <w:pStyle w:val="afff1"/>
        <w:jc w:val="left"/>
        <w:rPr>
          <w:lang w:val="en-US"/>
        </w:rPr>
      </w:pPr>
      <w:r w:rsidRPr="00DB034F">
        <w:rPr>
          <w:lang w:val="en-US"/>
        </w:rPr>
        <w:tab/>
      </w:r>
      <w:r w:rsidRPr="00DB034F">
        <w:rPr>
          <w:lang w:val="en-US"/>
        </w:rPr>
        <w:tab/>
        <w:t>description_2.text = weapon_2.description</w:t>
      </w:r>
    </w:p>
    <w:p w14:paraId="34314572" w14:textId="77777777" w:rsidR="00DB034F" w:rsidRPr="00DB034F" w:rsidRDefault="00DB034F" w:rsidP="00113F11">
      <w:pPr>
        <w:pStyle w:val="afff1"/>
        <w:jc w:val="left"/>
        <w:rPr>
          <w:lang w:val="en-US"/>
        </w:rPr>
      </w:pPr>
      <w:r w:rsidRPr="00DB034F">
        <w:rPr>
          <w:lang w:val="en-US"/>
        </w:rPr>
        <w:tab/>
        <w:t>debug_print_inventory()</w:t>
      </w:r>
    </w:p>
    <w:p w14:paraId="6141E846" w14:textId="77777777" w:rsidR="00DB034F" w:rsidRPr="00DB034F" w:rsidRDefault="00DB034F" w:rsidP="00113F11">
      <w:pPr>
        <w:pStyle w:val="afff1"/>
        <w:jc w:val="left"/>
        <w:rPr>
          <w:lang w:val="en-US"/>
        </w:rPr>
      </w:pPr>
    </w:p>
    <w:p w14:paraId="3878B8AC" w14:textId="77777777" w:rsidR="00DB034F" w:rsidRPr="00DB034F" w:rsidRDefault="00DB034F" w:rsidP="00113F11">
      <w:pPr>
        <w:pStyle w:val="afff1"/>
        <w:jc w:val="left"/>
        <w:rPr>
          <w:lang w:val="en-US"/>
        </w:rPr>
      </w:pPr>
      <w:r w:rsidRPr="00DB034F">
        <w:rPr>
          <w:lang w:val="en-US"/>
        </w:rPr>
        <w:t>func _on_buy_slot_pressed(slot_index):</w:t>
      </w:r>
    </w:p>
    <w:p w14:paraId="0A515FE6" w14:textId="77777777" w:rsidR="00DB034F" w:rsidRPr="00DB034F" w:rsidRDefault="00DB034F" w:rsidP="00113F11">
      <w:pPr>
        <w:pStyle w:val="afff1"/>
        <w:jc w:val="left"/>
        <w:rPr>
          <w:lang w:val="en-US"/>
        </w:rPr>
      </w:pPr>
      <w:r w:rsidRPr="00DB034F">
        <w:rPr>
          <w:lang w:val="en-US"/>
        </w:rPr>
        <w:tab/>
        <w:t>if buy_slot_weapons.size() == 0:</w:t>
      </w:r>
    </w:p>
    <w:p w14:paraId="6ED8C3FB" w14:textId="77777777" w:rsidR="00DB034F" w:rsidRPr="00DB034F" w:rsidRDefault="00DB034F" w:rsidP="00113F11">
      <w:pPr>
        <w:pStyle w:val="afff1"/>
        <w:jc w:val="left"/>
        <w:rPr>
          <w:lang w:val="en-US"/>
        </w:rPr>
      </w:pPr>
      <w:r w:rsidRPr="00DB034F">
        <w:rPr>
          <w:lang w:val="en-US"/>
        </w:rPr>
        <w:tab/>
      </w:r>
      <w:r w:rsidRPr="00DB034F">
        <w:rPr>
          <w:lang w:val="en-US"/>
        </w:rPr>
        <w:tab/>
        <w:t>_show_message(tr("EMPTY_SLOT"))</w:t>
      </w:r>
    </w:p>
    <w:p w14:paraId="0CE374B0"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0D004B33" w14:textId="77777777" w:rsidR="00DB034F" w:rsidRPr="00DB034F" w:rsidRDefault="00DB034F" w:rsidP="00113F11">
      <w:pPr>
        <w:pStyle w:val="afff1"/>
        <w:jc w:val="left"/>
        <w:rPr>
          <w:lang w:val="en-US"/>
        </w:rPr>
      </w:pPr>
      <w:r w:rsidRPr="00DB034F">
        <w:rPr>
          <w:lang w:val="en-US"/>
        </w:rPr>
        <w:tab/>
        <w:t>var weapon = buy_slot_weapons[slot_index - 1]</w:t>
      </w:r>
    </w:p>
    <w:p w14:paraId="5F518D09" w14:textId="77777777" w:rsidR="00DB034F" w:rsidRPr="00DB034F" w:rsidRDefault="00DB034F" w:rsidP="00113F11">
      <w:pPr>
        <w:pStyle w:val="afff1"/>
        <w:jc w:val="left"/>
        <w:rPr>
          <w:lang w:val="en-US"/>
        </w:rPr>
      </w:pPr>
      <w:r w:rsidRPr="00DB034F">
        <w:rPr>
          <w:lang w:val="en-US"/>
        </w:rPr>
        <w:tab/>
        <w:t>if player_stats.__coins &lt; weapon.price:</w:t>
      </w:r>
    </w:p>
    <w:p w14:paraId="569C843C" w14:textId="77777777" w:rsidR="00DB034F" w:rsidRPr="00DB034F" w:rsidRDefault="00DB034F" w:rsidP="00113F11">
      <w:pPr>
        <w:pStyle w:val="afff1"/>
        <w:jc w:val="left"/>
        <w:rPr>
          <w:lang w:val="en-US"/>
        </w:rPr>
      </w:pPr>
      <w:r w:rsidRPr="00DB034F">
        <w:rPr>
          <w:lang w:val="en-US"/>
        </w:rPr>
        <w:tab/>
      </w:r>
      <w:r w:rsidRPr="00DB034F">
        <w:rPr>
          <w:lang w:val="en-US"/>
        </w:rPr>
        <w:tab/>
        <w:t>_show_message(tr("NO_MONEY"))</w:t>
      </w:r>
    </w:p>
    <w:p w14:paraId="4D89D633"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3BEB4BA7" w14:textId="77777777" w:rsidR="00DB034F" w:rsidRPr="00DB034F" w:rsidRDefault="00DB034F" w:rsidP="00113F11">
      <w:pPr>
        <w:pStyle w:val="afff1"/>
        <w:jc w:val="left"/>
        <w:rPr>
          <w:lang w:val="en-US"/>
        </w:rPr>
      </w:pPr>
      <w:r w:rsidRPr="00DB034F">
        <w:rPr>
          <w:lang w:val="en-US"/>
        </w:rPr>
        <w:tab/>
        <w:t>var inserted = false</w:t>
      </w:r>
    </w:p>
    <w:p w14:paraId="4CC21970" w14:textId="77777777" w:rsidR="00DB034F" w:rsidRPr="00DB034F" w:rsidRDefault="00DB034F" w:rsidP="00113F11">
      <w:pPr>
        <w:pStyle w:val="afff1"/>
        <w:jc w:val="left"/>
        <w:rPr>
          <w:lang w:val="en-US"/>
        </w:rPr>
      </w:pPr>
      <w:r w:rsidRPr="00DB034F">
        <w:rPr>
          <w:lang w:val="en-US"/>
        </w:rPr>
        <w:tab/>
        <w:t>for i in range(4):</w:t>
      </w:r>
    </w:p>
    <w:p w14:paraId="4D56BA60" w14:textId="77777777" w:rsidR="00DB034F" w:rsidRPr="00DB034F" w:rsidRDefault="00DB034F" w:rsidP="00113F11">
      <w:pPr>
        <w:pStyle w:val="afff1"/>
        <w:jc w:val="left"/>
        <w:rPr>
          <w:lang w:val="en-US"/>
        </w:rPr>
      </w:pPr>
      <w:r w:rsidRPr="00DB034F">
        <w:rPr>
          <w:lang w:val="en-US"/>
        </w:rPr>
        <w:tab/>
      </w:r>
      <w:r w:rsidRPr="00DB034F">
        <w:rPr>
          <w:lang w:val="en-US"/>
        </w:rPr>
        <w:tab/>
        <w:t>if inventory.slots[i].get("weapon", null) == null:</w:t>
      </w:r>
    </w:p>
    <w:p w14:paraId="1338C2C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nventory.add_weapon_from_data(weapon, i)</w:t>
      </w:r>
    </w:p>
    <w:p w14:paraId="039608B8"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nserted = true</w:t>
      </w:r>
    </w:p>
    <w:p w14:paraId="2DD930F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reak</w:t>
      </w:r>
    </w:p>
    <w:p w14:paraId="00376CF0" w14:textId="77777777" w:rsidR="00DB034F" w:rsidRPr="00DB034F" w:rsidRDefault="00DB034F" w:rsidP="00113F11">
      <w:pPr>
        <w:pStyle w:val="afff1"/>
        <w:jc w:val="left"/>
        <w:rPr>
          <w:lang w:val="en-US"/>
        </w:rPr>
      </w:pPr>
      <w:r w:rsidRPr="00DB034F">
        <w:rPr>
          <w:lang w:val="en-US"/>
        </w:rPr>
        <w:tab/>
        <w:t>if not inserted:</w:t>
      </w:r>
    </w:p>
    <w:p w14:paraId="695AEF6D" w14:textId="77777777" w:rsidR="00DB034F" w:rsidRPr="00DB034F" w:rsidRDefault="00DB034F" w:rsidP="00113F11">
      <w:pPr>
        <w:pStyle w:val="afff1"/>
        <w:jc w:val="left"/>
        <w:rPr>
          <w:lang w:val="en-US"/>
        </w:rPr>
      </w:pPr>
      <w:r w:rsidRPr="00DB034F">
        <w:rPr>
          <w:lang w:val="en-US"/>
        </w:rPr>
        <w:tab/>
      </w:r>
      <w:r w:rsidRPr="00DB034F">
        <w:rPr>
          <w:lang w:val="en-US"/>
        </w:rPr>
        <w:tab/>
        <w:t>for i in range(4):</w:t>
      </w:r>
    </w:p>
    <w:p w14:paraId="60A02A4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var w_data = inventory.slots[i].get("weapon_data", null)</w:t>
      </w:r>
    </w:p>
    <w:p w14:paraId="7B839DF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f w_data and w_data.weapon_name == weapon.weapon_name and w_data.tier == weapon.tier:</w:t>
      </w:r>
    </w:p>
    <w:p w14:paraId="034F1BD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new_weapon = weapon.duplicate()</w:t>
      </w:r>
    </w:p>
    <w:p w14:paraId="0CEADEB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ew_weapon.tier += 1</w:t>
      </w:r>
    </w:p>
    <w:p w14:paraId="296FF33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ew_weapon.damage = calculate_upgraded_damage(new_weapon.weapon_name, new_weapon.tier, new_weapon.rarity)</w:t>
      </w:r>
    </w:p>
    <w:p w14:paraId="46D388A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ew_weapon.price = calculate_upgraded_price(weapon.price, new_weapon.tier, new_weapon.rarity)</w:t>
      </w:r>
    </w:p>
    <w:p w14:paraId="3C2E31E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nventory.remove_weapon(i)</w:t>
      </w:r>
    </w:p>
    <w:p w14:paraId="533DCBD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nventory.remove_weapon(4)</w:t>
      </w:r>
    </w:p>
    <w:p w14:paraId="04C24EF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nventory.add_weapon_from_data(new_weapon, i)</w:t>
      </w:r>
    </w:p>
    <w:p w14:paraId="2D5C8C1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player_stats.__coins -= weapon.price</w:t>
      </w:r>
    </w:p>
    <w:p w14:paraId="527600F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populate_inventory_ui()</w:t>
      </w:r>
    </w:p>
    <w:p w14:paraId="1410556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fill_stats()</w:t>
      </w:r>
    </w:p>
    <w:p w14:paraId="51A84CE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debug_print_inventory()</w:t>
      </w:r>
    </w:p>
    <w:p w14:paraId="409BB5A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return</w:t>
      </w:r>
    </w:p>
    <w:p w14:paraId="309593AD" w14:textId="77777777" w:rsidR="00DB034F" w:rsidRPr="00DB034F" w:rsidRDefault="00DB034F" w:rsidP="00113F11">
      <w:pPr>
        <w:pStyle w:val="afff1"/>
        <w:jc w:val="left"/>
        <w:rPr>
          <w:lang w:val="en-US"/>
        </w:rPr>
      </w:pPr>
      <w:r w:rsidRPr="00DB034F">
        <w:rPr>
          <w:lang w:val="en-US"/>
        </w:rPr>
        <w:tab/>
      </w:r>
      <w:r w:rsidRPr="00DB034F">
        <w:rPr>
          <w:lang w:val="en-US"/>
        </w:rPr>
        <w:tab/>
        <w:t>_show_message(tr("FULL INVENTORY"))</w:t>
      </w:r>
    </w:p>
    <w:p w14:paraId="754F27EA"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78BB3490" w14:textId="77777777" w:rsidR="00DB034F" w:rsidRPr="00DB034F" w:rsidRDefault="00DB034F" w:rsidP="00113F11">
      <w:pPr>
        <w:pStyle w:val="afff1"/>
        <w:jc w:val="left"/>
        <w:rPr>
          <w:lang w:val="en-US"/>
        </w:rPr>
      </w:pPr>
      <w:r w:rsidRPr="00DB034F">
        <w:rPr>
          <w:lang w:val="en-US"/>
        </w:rPr>
        <w:tab/>
        <w:t>player_stats.__coins -= weapon.price</w:t>
      </w:r>
    </w:p>
    <w:p w14:paraId="40DC828E" w14:textId="77777777" w:rsidR="00DB034F" w:rsidRPr="00DB034F" w:rsidRDefault="00DB034F" w:rsidP="00113F11">
      <w:pPr>
        <w:pStyle w:val="afff1"/>
        <w:jc w:val="left"/>
        <w:rPr>
          <w:lang w:val="en-US"/>
        </w:rPr>
      </w:pPr>
      <w:r w:rsidRPr="00DB034F">
        <w:rPr>
          <w:lang w:val="en-US"/>
        </w:rPr>
        <w:tab/>
        <w:t>clear_shop_section(slot_index)</w:t>
      </w:r>
    </w:p>
    <w:p w14:paraId="6689605E" w14:textId="77777777" w:rsidR="00DB034F" w:rsidRPr="00DB034F" w:rsidRDefault="00DB034F" w:rsidP="00113F11">
      <w:pPr>
        <w:pStyle w:val="afff1"/>
        <w:jc w:val="left"/>
        <w:rPr>
          <w:lang w:val="en-US"/>
        </w:rPr>
      </w:pPr>
      <w:r w:rsidRPr="00DB034F">
        <w:rPr>
          <w:lang w:val="en-US"/>
        </w:rPr>
        <w:tab/>
        <w:t>populate_inventory_ui()</w:t>
      </w:r>
    </w:p>
    <w:p w14:paraId="3F42EDBC" w14:textId="77777777" w:rsidR="00DB034F" w:rsidRPr="00DB034F" w:rsidRDefault="00DB034F" w:rsidP="00113F11">
      <w:pPr>
        <w:pStyle w:val="afff1"/>
        <w:jc w:val="left"/>
        <w:rPr>
          <w:lang w:val="en-US"/>
        </w:rPr>
      </w:pPr>
      <w:r w:rsidRPr="00DB034F">
        <w:rPr>
          <w:lang w:val="en-US"/>
        </w:rPr>
        <w:tab/>
        <w:t>fill_stats()</w:t>
      </w:r>
    </w:p>
    <w:p w14:paraId="05A71B3E" w14:textId="77777777" w:rsidR="00DB034F" w:rsidRPr="00DB034F" w:rsidRDefault="00DB034F" w:rsidP="00113F11">
      <w:pPr>
        <w:pStyle w:val="afff1"/>
        <w:jc w:val="left"/>
        <w:rPr>
          <w:lang w:val="en-US"/>
        </w:rPr>
      </w:pPr>
    </w:p>
    <w:p w14:paraId="76CCDA1C" w14:textId="77777777" w:rsidR="00DB034F" w:rsidRPr="00DB034F" w:rsidRDefault="00DB034F" w:rsidP="00113F11">
      <w:pPr>
        <w:pStyle w:val="afff1"/>
        <w:jc w:val="left"/>
        <w:rPr>
          <w:lang w:val="en-US"/>
        </w:rPr>
      </w:pPr>
    </w:p>
    <w:p w14:paraId="2BD8540B" w14:textId="77777777" w:rsidR="00DB034F" w:rsidRPr="00DB034F" w:rsidRDefault="00DB034F" w:rsidP="00113F11">
      <w:pPr>
        <w:pStyle w:val="afff1"/>
        <w:jc w:val="left"/>
        <w:rPr>
          <w:lang w:val="en-US"/>
        </w:rPr>
      </w:pPr>
      <w:r w:rsidRPr="00DB034F">
        <w:rPr>
          <w:lang w:val="en-US"/>
        </w:rPr>
        <w:t>func clear_shop_section(slot_index):</w:t>
      </w:r>
    </w:p>
    <w:p w14:paraId="251CE4D1" w14:textId="77777777" w:rsidR="00DB034F" w:rsidRPr="00DB034F" w:rsidRDefault="00DB034F" w:rsidP="00113F11">
      <w:pPr>
        <w:pStyle w:val="afff1"/>
        <w:jc w:val="left"/>
        <w:rPr>
          <w:lang w:val="en-US"/>
        </w:rPr>
      </w:pPr>
      <w:r w:rsidRPr="00DB034F">
        <w:rPr>
          <w:lang w:val="en-US"/>
        </w:rPr>
        <w:tab/>
        <w:t>if slot_index == 1:</w:t>
      </w:r>
    </w:p>
    <w:p w14:paraId="6082EFF4" w14:textId="77777777" w:rsidR="00DB034F" w:rsidRPr="00DB034F" w:rsidRDefault="00DB034F" w:rsidP="00113F11">
      <w:pPr>
        <w:pStyle w:val="afff1"/>
        <w:jc w:val="left"/>
        <w:rPr>
          <w:lang w:val="en-US"/>
        </w:rPr>
      </w:pPr>
      <w:r w:rsidRPr="00DB034F">
        <w:rPr>
          <w:lang w:val="en-US"/>
        </w:rPr>
        <w:tab/>
      </w:r>
      <w:r w:rsidRPr="00DB034F">
        <w:rPr>
          <w:lang w:val="en-US"/>
        </w:rPr>
        <w:tab/>
        <w:t>texture_rect_1.texture = null</w:t>
      </w:r>
    </w:p>
    <w:p w14:paraId="1A3C4F2A"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weapon_name_1.text = ""</w:t>
      </w:r>
    </w:p>
    <w:p w14:paraId="16B5CAD6" w14:textId="77777777" w:rsidR="00DB034F" w:rsidRPr="00DB034F" w:rsidRDefault="00DB034F" w:rsidP="00113F11">
      <w:pPr>
        <w:pStyle w:val="afff1"/>
        <w:jc w:val="left"/>
        <w:rPr>
          <w:lang w:val="en-US"/>
        </w:rPr>
      </w:pPr>
      <w:r w:rsidRPr="00DB034F">
        <w:rPr>
          <w:lang w:val="en-US"/>
        </w:rPr>
        <w:tab/>
      </w:r>
      <w:r w:rsidRPr="00DB034F">
        <w:rPr>
          <w:lang w:val="en-US"/>
        </w:rPr>
        <w:tab/>
        <w:t>rarity_1.text = ""</w:t>
      </w:r>
    </w:p>
    <w:p w14:paraId="57333FA5" w14:textId="77777777" w:rsidR="00DB034F" w:rsidRPr="00DB034F" w:rsidRDefault="00DB034F" w:rsidP="00113F11">
      <w:pPr>
        <w:pStyle w:val="afff1"/>
        <w:jc w:val="left"/>
        <w:rPr>
          <w:lang w:val="en-US"/>
        </w:rPr>
      </w:pPr>
      <w:r w:rsidRPr="00DB034F">
        <w:rPr>
          <w:lang w:val="en-US"/>
        </w:rPr>
        <w:tab/>
      </w:r>
      <w:r w:rsidRPr="00DB034F">
        <w:rPr>
          <w:lang w:val="en-US"/>
        </w:rPr>
        <w:tab/>
        <w:t>price_1.text = ""</w:t>
      </w:r>
    </w:p>
    <w:p w14:paraId="641D76DA" w14:textId="77777777" w:rsidR="00DB034F" w:rsidRPr="00DB034F" w:rsidRDefault="00DB034F" w:rsidP="00113F11">
      <w:pPr>
        <w:pStyle w:val="afff1"/>
        <w:jc w:val="left"/>
        <w:rPr>
          <w:lang w:val="en-US"/>
        </w:rPr>
      </w:pPr>
      <w:r w:rsidRPr="00DB034F">
        <w:rPr>
          <w:lang w:val="en-US"/>
        </w:rPr>
        <w:tab/>
      </w:r>
      <w:r w:rsidRPr="00DB034F">
        <w:rPr>
          <w:lang w:val="en-US"/>
        </w:rPr>
        <w:tab/>
        <w:t>description_1.text = ""</w:t>
      </w:r>
    </w:p>
    <w:p w14:paraId="59658833" w14:textId="77777777" w:rsidR="00DB034F" w:rsidRPr="00DB034F" w:rsidRDefault="00DB034F" w:rsidP="00113F11">
      <w:pPr>
        <w:pStyle w:val="afff1"/>
        <w:jc w:val="left"/>
        <w:rPr>
          <w:lang w:val="en-US"/>
        </w:rPr>
      </w:pPr>
      <w:r w:rsidRPr="00DB034F">
        <w:rPr>
          <w:lang w:val="en-US"/>
        </w:rPr>
        <w:tab/>
      </w:r>
      <w:r w:rsidRPr="00DB034F">
        <w:rPr>
          <w:lang w:val="en-US"/>
        </w:rPr>
        <w:tab/>
        <w:t>if buy_slot_weapons.size() &gt;= 1:</w:t>
      </w:r>
    </w:p>
    <w:p w14:paraId="2726E1C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uy_slot_weapons[0] = null</w:t>
      </w:r>
    </w:p>
    <w:p w14:paraId="19B11DB6" w14:textId="77777777" w:rsidR="00DB034F" w:rsidRPr="00DB034F" w:rsidRDefault="00DB034F" w:rsidP="00113F11">
      <w:pPr>
        <w:pStyle w:val="afff1"/>
        <w:jc w:val="left"/>
        <w:rPr>
          <w:lang w:val="en-US"/>
        </w:rPr>
      </w:pPr>
      <w:r w:rsidRPr="00DB034F">
        <w:rPr>
          <w:lang w:val="en-US"/>
        </w:rPr>
        <w:tab/>
        <w:t>elif slot_index == 2:</w:t>
      </w:r>
    </w:p>
    <w:p w14:paraId="3ACD9759" w14:textId="77777777" w:rsidR="00DB034F" w:rsidRPr="00DB034F" w:rsidRDefault="00DB034F" w:rsidP="00113F11">
      <w:pPr>
        <w:pStyle w:val="afff1"/>
        <w:jc w:val="left"/>
        <w:rPr>
          <w:lang w:val="en-US"/>
        </w:rPr>
      </w:pPr>
      <w:r w:rsidRPr="00DB034F">
        <w:rPr>
          <w:lang w:val="en-US"/>
        </w:rPr>
        <w:tab/>
      </w:r>
      <w:r w:rsidRPr="00DB034F">
        <w:rPr>
          <w:lang w:val="en-US"/>
        </w:rPr>
        <w:tab/>
        <w:t>texture_rect_2.texture = null</w:t>
      </w:r>
    </w:p>
    <w:p w14:paraId="7C340F10" w14:textId="77777777" w:rsidR="00DB034F" w:rsidRPr="00DB034F" w:rsidRDefault="00DB034F" w:rsidP="00113F11">
      <w:pPr>
        <w:pStyle w:val="afff1"/>
        <w:jc w:val="left"/>
        <w:rPr>
          <w:lang w:val="en-US"/>
        </w:rPr>
      </w:pPr>
      <w:r w:rsidRPr="00DB034F">
        <w:rPr>
          <w:lang w:val="en-US"/>
        </w:rPr>
        <w:tab/>
      </w:r>
      <w:r w:rsidRPr="00DB034F">
        <w:rPr>
          <w:lang w:val="en-US"/>
        </w:rPr>
        <w:tab/>
        <w:t>weapon_name_2.text = ""</w:t>
      </w:r>
    </w:p>
    <w:p w14:paraId="7432E1EE" w14:textId="77777777" w:rsidR="00DB034F" w:rsidRPr="00DB034F" w:rsidRDefault="00DB034F" w:rsidP="00113F11">
      <w:pPr>
        <w:pStyle w:val="afff1"/>
        <w:jc w:val="left"/>
        <w:rPr>
          <w:lang w:val="en-US"/>
        </w:rPr>
      </w:pPr>
      <w:r w:rsidRPr="00DB034F">
        <w:rPr>
          <w:lang w:val="en-US"/>
        </w:rPr>
        <w:tab/>
      </w:r>
      <w:r w:rsidRPr="00DB034F">
        <w:rPr>
          <w:lang w:val="en-US"/>
        </w:rPr>
        <w:tab/>
        <w:t>rarity_2.text = ""</w:t>
      </w:r>
    </w:p>
    <w:p w14:paraId="5F1250E2" w14:textId="77777777" w:rsidR="00DB034F" w:rsidRPr="00DB034F" w:rsidRDefault="00DB034F" w:rsidP="00113F11">
      <w:pPr>
        <w:pStyle w:val="afff1"/>
        <w:jc w:val="left"/>
        <w:rPr>
          <w:lang w:val="en-US"/>
        </w:rPr>
      </w:pPr>
      <w:r w:rsidRPr="00DB034F">
        <w:rPr>
          <w:lang w:val="en-US"/>
        </w:rPr>
        <w:tab/>
      </w:r>
      <w:r w:rsidRPr="00DB034F">
        <w:rPr>
          <w:lang w:val="en-US"/>
        </w:rPr>
        <w:tab/>
        <w:t>price_2.text = ""</w:t>
      </w:r>
    </w:p>
    <w:p w14:paraId="5CB5DDD1" w14:textId="77777777" w:rsidR="00DB034F" w:rsidRPr="00DB034F" w:rsidRDefault="00DB034F" w:rsidP="00113F11">
      <w:pPr>
        <w:pStyle w:val="afff1"/>
        <w:jc w:val="left"/>
        <w:rPr>
          <w:lang w:val="en-US"/>
        </w:rPr>
      </w:pPr>
      <w:r w:rsidRPr="00DB034F">
        <w:rPr>
          <w:lang w:val="en-US"/>
        </w:rPr>
        <w:tab/>
      </w:r>
      <w:r w:rsidRPr="00DB034F">
        <w:rPr>
          <w:lang w:val="en-US"/>
        </w:rPr>
        <w:tab/>
        <w:t>description_2.text = ""</w:t>
      </w:r>
    </w:p>
    <w:p w14:paraId="480B9476" w14:textId="77777777" w:rsidR="00DB034F" w:rsidRPr="00DB034F" w:rsidRDefault="00DB034F" w:rsidP="00113F11">
      <w:pPr>
        <w:pStyle w:val="afff1"/>
        <w:jc w:val="left"/>
        <w:rPr>
          <w:lang w:val="en-US"/>
        </w:rPr>
      </w:pPr>
      <w:r w:rsidRPr="00DB034F">
        <w:rPr>
          <w:lang w:val="en-US"/>
        </w:rPr>
        <w:tab/>
      </w:r>
      <w:r w:rsidRPr="00DB034F">
        <w:rPr>
          <w:lang w:val="en-US"/>
        </w:rPr>
        <w:tab/>
        <w:t>if buy_slot_weapons.size() &gt;= 2:</w:t>
      </w:r>
    </w:p>
    <w:p w14:paraId="7F4B3E2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buy_slot_weapons[1] = null</w:t>
      </w:r>
    </w:p>
    <w:p w14:paraId="049CE685" w14:textId="77777777" w:rsidR="00DB034F" w:rsidRPr="00DB034F" w:rsidRDefault="00DB034F" w:rsidP="00113F11">
      <w:pPr>
        <w:pStyle w:val="afff1"/>
        <w:jc w:val="left"/>
        <w:rPr>
          <w:lang w:val="en-US"/>
        </w:rPr>
      </w:pPr>
      <w:r w:rsidRPr="00DB034F">
        <w:rPr>
          <w:lang w:val="en-US"/>
        </w:rPr>
        <w:tab/>
        <w:t>populate_buy_slots(slot_index)</w:t>
      </w:r>
    </w:p>
    <w:p w14:paraId="12442934" w14:textId="77777777" w:rsidR="00DB034F" w:rsidRPr="00DB034F" w:rsidRDefault="00DB034F" w:rsidP="00113F11">
      <w:pPr>
        <w:pStyle w:val="afff1"/>
        <w:jc w:val="left"/>
        <w:rPr>
          <w:lang w:val="en-US"/>
        </w:rPr>
      </w:pPr>
    </w:p>
    <w:p w14:paraId="5BED5BCC" w14:textId="77777777" w:rsidR="00DB034F" w:rsidRPr="00DB034F" w:rsidRDefault="00DB034F" w:rsidP="00113F11">
      <w:pPr>
        <w:pStyle w:val="afff1"/>
        <w:jc w:val="left"/>
        <w:rPr>
          <w:lang w:val="en-US"/>
        </w:rPr>
      </w:pPr>
      <w:r w:rsidRPr="00DB034F">
        <w:rPr>
          <w:lang w:val="en-US"/>
        </w:rPr>
        <w:t>func merge_weapons():</w:t>
      </w:r>
    </w:p>
    <w:p w14:paraId="3BE78BE2" w14:textId="77777777" w:rsidR="00DB034F" w:rsidRPr="00DB034F" w:rsidRDefault="00DB034F" w:rsidP="00113F11">
      <w:pPr>
        <w:pStyle w:val="afff1"/>
        <w:jc w:val="left"/>
        <w:rPr>
          <w:lang w:val="en-US"/>
        </w:rPr>
      </w:pPr>
      <w:r w:rsidRPr="00DB034F">
        <w:rPr>
          <w:lang w:val="en-US"/>
        </w:rPr>
        <w:tab/>
        <w:t>var ui_slots := [slot_1, slot_2, slot_3, slot_4]</w:t>
      </w:r>
    </w:p>
    <w:p w14:paraId="3CEE30B9" w14:textId="77777777" w:rsidR="00DB034F" w:rsidRPr="00DB034F" w:rsidRDefault="00DB034F" w:rsidP="00113F11">
      <w:pPr>
        <w:pStyle w:val="afff1"/>
        <w:jc w:val="left"/>
        <w:rPr>
          <w:lang w:val="en-US"/>
        </w:rPr>
      </w:pPr>
      <w:r w:rsidRPr="00DB034F">
        <w:rPr>
          <w:lang w:val="en-US"/>
        </w:rPr>
        <w:tab/>
        <w:t>var merged = true</w:t>
      </w:r>
    </w:p>
    <w:p w14:paraId="18CFF7F6" w14:textId="77777777" w:rsidR="00DB034F" w:rsidRPr="00DB034F" w:rsidRDefault="00DB034F" w:rsidP="00113F11">
      <w:pPr>
        <w:pStyle w:val="afff1"/>
        <w:jc w:val="left"/>
        <w:rPr>
          <w:lang w:val="en-US"/>
        </w:rPr>
      </w:pPr>
      <w:r w:rsidRPr="00DB034F">
        <w:rPr>
          <w:lang w:val="en-US"/>
        </w:rPr>
        <w:tab/>
        <w:t>while merged:</w:t>
      </w:r>
    </w:p>
    <w:p w14:paraId="7D68482B" w14:textId="77777777" w:rsidR="00DB034F" w:rsidRPr="00DB034F" w:rsidRDefault="00DB034F" w:rsidP="00113F11">
      <w:pPr>
        <w:pStyle w:val="afff1"/>
        <w:jc w:val="left"/>
        <w:rPr>
          <w:lang w:val="en-US"/>
        </w:rPr>
      </w:pPr>
      <w:r w:rsidRPr="00DB034F">
        <w:rPr>
          <w:lang w:val="en-US"/>
        </w:rPr>
        <w:tab/>
      </w:r>
      <w:r w:rsidRPr="00DB034F">
        <w:rPr>
          <w:lang w:val="en-US"/>
        </w:rPr>
        <w:tab/>
        <w:t>merged = false</w:t>
      </w:r>
    </w:p>
    <w:p w14:paraId="24A5957B" w14:textId="77777777" w:rsidR="00DB034F" w:rsidRPr="00DB034F" w:rsidRDefault="00DB034F" w:rsidP="00113F11">
      <w:pPr>
        <w:pStyle w:val="afff1"/>
        <w:jc w:val="left"/>
        <w:rPr>
          <w:lang w:val="en-US"/>
        </w:rPr>
      </w:pPr>
      <w:r w:rsidRPr="00DB034F">
        <w:rPr>
          <w:lang w:val="en-US"/>
        </w:rPr>
        <w:tab/>
      </w:r>
      <w:r w:rsidRPr="00DB034F">
        <w:rPr>
          <w:lang w:val="en-US"/>
        </w:rPr>
        <w:tab/>
        <w:t>var grouped = {}</w:t>
      </w:r>
    </w:p>
    <w:p w14:paraId="7F644CE5" w14:textId="77777777" w:rsidR="00DB034F" w:rsidRPr="00DB034F" w:rsidRDefault="00DB034F" w:rsidP="00113F11">
      <w:pPr>
        <w:pStyle w:val="afff1"/>
        <w:jc w:val="left"/>
        <w:rPr>
          <w:lang w:val="en-US"/>
        </w:rPr>
      </w:pPr>
      <w:r w:rsidRPr="00DB034F">
        <w:rPr>
          <w:lang w:val="en-US"/>
        </w:rPr>
        <w:tab/>
      </w:r>
      <w:r w:rsidRPr="00DB034F">
        <w:rPr>
          <w:lang w:val="en-US"/>
        </w:rPr>
        <w:tab/>
        <w:t>for i in range(5):</w:t>
      </w:r>
    </w:p>
    <w:p w14:paraId="45E6FCC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var data = inventory.slots[i]</w:t>
      </w:r>
    </w:p>
    <w:p w14:paraId="497B52D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var weapon_data = data.get("weapon_data", null)</w:t>
      </w:r>
    </w:p>
    <w:p w14:paraId="1B264DC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f weapon_data != null:</w:t>
      </w:r>
    </w:p>
    <w:p w14:paraId="2782002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key = "%s_%d" % [weapon_data.weapon_name, weapon_data.tier]</w:t>
      </w:r>
    </w:p>
    <w:p w14:paraId="414C37C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f not grouped.has(key):</w:t>
      </w:r>
    </w:p>
    <w:p w14:paraId="24057B55"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grouped[key] = []</w:t>
      </w:r>
    </w:p>
    <w:p w14:paraId="015926C7"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grouped[key].append(i)</w:t>
      </w:r>
    </w:p>
    <w:p w14:paraId="54314AED" w14:textId="77777777" w:rsidR="00DB034F" w:rsidRPr="00DB034F" w:rsidRDefault="00DB034F" w:rsidP="00113F11">
      <w:pPr>
        <w:pStyle w:val="afff1"/>
        <w:jc w:val="left"/>
        <w:rPr>
          <w:lang w:val="en-US"/>
        </w:rPr>
      </w:pPr>
      <w:r w:rsidRPr="00DB034F">
        <w:rPr>
          <w:lang w:val="en-US"/>
        </w:rPr>
        <w:tab/>
      </w:r>
      <w:r w:rsidRPr="00DB034F">
        <w:rPr>
          <w:lang w:val="en-US"/>
        </w:rPr>
        <w:tab/>
        <w:t>for key in grouped.keys():</w:t>
      </w:r>
    </w:p>
    <w:p w14:paraId="02144D8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var indexes = grouped[key]</w:t>
      </w:r>
    </w:p>
    <w:p w14:paraId="5FEDFFE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while indexes.size() &gt;= 2:</w:t>
      </w:r>
    </w:p>
    <w:p w14:paraId="487F9AB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index1 = -1</w:t>
      </w:r>
    </w:p>
    <w:p w14:paraId="6260104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index2 = -1</w:t>
      </w:r>
    </w:p>
    <w:p w14:paraId="1A5CBEB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f indexes.has(3):</w:t>
      </w:r>
    </w:p>
    <w:p w14:paraId="730E6825"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1 = 3</w:t>
      </w:r>
    </w:p>
    <w:p w14:paraId="0ABE4D9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es.erase(3)</w:t>
      </w:r>
    </w:p>
    <w:p w14:paraId="41B2DD3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2 = indexes.pop_back()</w:t>
      </w:r>
    </w:p>
    <w:p w14:paraId="05DE4907"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else:</w:t>
      </w:r>
    </w:p>
    <w:p w14:paraId="3BA4392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1 = indexes.pop_back()</w:t>
      </w:r>
    </w:p>
    <w:p w14:paraId="263276E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index2 = indexes.pop_back()</w:t>
      </w:r>
    </w:p>
    <w:p w14:paraId="7909141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w1 = inventory.slots[index1].weapon_data</w:t>
      </w:r>
    </w:p>
    <w:p w14:paraId="6C53FCA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new_weapon = w1.duplicate()</w:t>
      </w:r>
    </w:p>
    <w:p w14:paraId="6D10BEA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ew_weapon.tier += 1</w:t>
      </w:r>
    </w:p>
    <w:p w14:paraId="366DFB3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ew_weapon.damage = calculate_upgraded_damage(new_weapon.weapon_name, new_weapon.tier, new_weapon.rarity)</w:t>
      </w:r>
    </w:p>
    <w:p w14:paraId="344BF10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ew_weapon.price = calculate_upgraded_price(w1.price, new_weapon.tier, new_weapon.rarity)</w:t>
      </w:r>
    </w:p>
    <w:p w14:paraId="606B922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nventory.remove_weapon(index1)</w:t>
      </w:r>
    </w:p>
    <w:p w14:paraId="19D1F95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nventory.remove_weapon(index2)</w:t>
      </w:r>
    </w:p>
    <w:p w14:paraId="27577A6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target_index = index1 if index1 == 3 or find_first_free_inventory_slot() == -1 else find_first_free_inventory_slot()</w:t>
      </w:r>
    </w:p>
    <w:p w14:paraId="61FF0480"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r>
      <w:r w:rsidRPr="00DB034F">
        <w:rPr>
          <w:lang w:val="en-US"/>
        </w:rPr>
        <w:tab/>
      </w:r>
      <w:r w:rsidRPr="00DB034F">
        <w:rPr>
          <w:lang w:val="en-US"/>
        </w:rPr>
        <w:tab/>
        <w:t>inventory.add_weapon_from_data(new_weapon, target_index)</w:t>
      </w:r>
    </w:p>
    <w:p w14:paraId="0F5C88DB"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f target_index &lt; 4:</w:t>
      </w:r>
    </w:p>
    <w:p w14:paraId="6BFAF1A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ui_slots[target_index].update_display(new_weapon, target_index, inventory)</w:t>
      </w:r>
    </w:p>
    <w:p w14:paraId="15167BED"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r>
      <w:r w:rsidRPr="00DB034F">
        <w:rPr>
          <w:lang w:val="en-US"/>
        </w:rPr>
        <w:tab/>
        <w:t>apply_tier_color_to_slot(ui_slots[target_index], new_weapon.tier)</w:t>
      </w:r>
    </w:p>
    <w:p w14:paraId="1A9CF32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merged = true</w:t>
      </w:r>
    </w:p>
    <w:p w14:paraId="1229515A" w14:textId="77777777" w:rsidR="00DB034F" w:rsidRPr="00DB034F" w:rsidRDefault="00DB034F" w:rsidP="00113F11">
      <w:pPr>
        <w:pStyle w:val="afff1"/>
        <w:jc w:val="left"/>
        <w:rPr>
          <w:lang w:val="en-US"/>
        </w:rPr>
      </w:pPr>
      <w:r w:rsidRPr="00DB034F">
        <w:rPr>
          <w:lang w:val="en-US"/>
        </w:rPr>
        <w:tab/>
        <w:t>populate_inventory_ui()</w:t>
      </w:r>
    </w:p>
    <w:p w14:paraId="56229AEC" w14:textId="77777777" w:rsidR="00DB034F" w:rsidRPr="00DB034F" w:rsidRDefault="00DB034F" w:rsidP="00113F11">
      <w:pPr>
        <w:pStyle w:val="afff1"/>
        <w:jc w:val="left"/>
        <w:rPr>
          <w:lang w:val="en-US"/>
        </w:rPr>
      </w:pPr>
      <w:r w:rsidRPr="00DB034F">
        <w:rPr>
          <w:lang w:val="en-US"/>
        </w:rPr>
        <w:tab/>
        <w:t>fill_stats()</w:t>
      </w:r>
    </w:p>
    <w:p w14:paraId="089E368A" w14:textId="77777777" w:rsidR="00DB034F" w:rsidRPr="00DB034F" w:rsidRDefault="00DB034F" w:rsidP="00113F11">
      <w:pPr>
        <w:pStyle w:val="afff1"/>
        <w:jc w:val="left"/>
        <w:rPr>
          <w:lang w:val="en-US"/>
        </w:rPr>
      </w:pPr>
    </w:p>
    <w:p w14:paraId="389F07B4" w14:textId="77777777" w:rsidR="00DB034F" w:rsidRPr="00DB034F" w:rsidRDefault="00DB034F" w:rsidP="00113F11">
      <w:pPr>
        <w:pStyle w:val="afff1"/>
        <w:jc w:val="left"/>
        <w:rPr>
          <w:lang w:val="en-US"/>
        </w:rPr>
      </w:pPr>
    </w:p>
    <w:p w14:paraId="47F74760" w14:textId="77777777" w:rsidR="00DB034F" w:rsidRPr="00DB034F" w:rsidRDefault="00DB034F" w:rsidP="00113F11">
      <w:pPr>
        <w:pStyle w:val="afff1"/>
        <w:jc w:val="left"/>
        <w:rPr>
          <w:lang w:val="en-US"/>
        </w:rPr>
      </w:pPr>
    </w:p>
    <w:p w14:paraId="747A168C" w14:textId="77777777" w:rsidR="00DB034F" w:rsidRPr="00DB034F" w:rsidRDefault="00DB034F" w:rsidP="00113F11">
      <w:pPr>
        <w:pStyle w:val="afff1"/>
        <w:jc w:val="left"/>
        <w:rPr>
          <w:lang w:val="en-US"/>
        </w:rPr>
      </w:pPr>
      <w:r w:rsidRPr="00DB034F">
        <w:rPr>
          <w:lang w:val="en-US"/>
        </w:rPr>
        <w:t>func find_first_free_inventory_slot() -&gt; int:</w:t>
      </w:r>
    </w:p>
    <w:p w14:paraId="0ABFEF8D" w14:textId="77777777" w:rsidR="00DB034F" w:rsidRPr="00DB034F" w:rsidRDefault="00DB034F" w:rsidP="00113F11">
      <w:pPr>
        <w:pStyle w:val="afff1"/>
        <w:jc w:val="left"/>
        <w:rPr>
          <w:lang w:val="en-US"/>
        </w:rPr>
      </w:pPr>
      <w:r w:rsidRPr="00DB034F">
        <w:rPr>
          <w:lang w:val="en-US"/>
        </w:rPr>
        <w:tab/>
        <w:t>for i in range(5):</w:t>
      </w:r>
    </w:p>
    <w:p w14:paraId="00559CEA" w14:textId="77777777" w:rsidR="00DB034F" w:rsidRPr="00DB034F" w:rsidRDefault="00DB034F" w:rsidP="00113F11">
      <w:pPr>
        <w:pStyle w:val="afff1"/>
        <w:jc w:val="left"/>
        <w:rPr>
          <w:lang w:val="en-US"/>
        </w:rPr>
      </w:pPr>
      <w:r w:rsidRPr="00DB034F">
        <w:rPr>
          <w:lang w:val="en-US"/>
        </w:rPr>
        <w:tab/>
      </w:r>
      <w:r w:rsidRPr="00DB034F">
        <w:rPr>
          <w:lang w:val="en-US"/>
        </w:rPr>
        <w:tab/>
        <w:t>if inventory.slots[i].get("weapon", null) == null:</w:t>
      </w:r>
    </w:p>
    <w:p w14:paraId="6F716252"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return i</w:t>
      </w:r>
    </w:p>
    <w:p w14:paraId="6BD5CF29" w14:textId="77777777" w:rsidR="00DB034F" w:rsidRPr="00DB034F" w:rsidRDefault="00DB034F" w:rsidP="00113F11">
      <w:pPr>
        <w:pStyle w:val="afff1"/>
        <w:jc w:val="left"/>
        <w:rPr>
          <w:lang w:val="en-US"/>
        </w:rPr>
      </w:pPr>
      <w:r w:rsidRPr="00DB034F">
        <w:rPr>
          <w:lang w:val="en-US"/>
        </w:rPr>
        <w:tab/>
        <w:t>return -1</w:t>
      </w:r>
    </w:p>
    <w:p w14:paraId="04794B5D" w14:textId="77777777" w:rsidR="00DB034F" w:rsidRPr="00DB034F" w:rsidRDefault="00DB034F" w:rsidP="00113F11">
      <w:pPr>
        <w:pStyle w:val="afff1"/>
        <w:jc w:val="left"/>
        <w:rPr>
          <w:lang w:val="en-US"/>
        </w:rPr>
      </w:pPr>
    </w:p>
    <w:p w14:paraId="3C4CDED1" w14:textId="77777777" w:rsidR="00DB034F" w:rsidRPr="00DB034F" w:rsidRDefault="00DB034F" w:rsidP="00113F11">
      <w:pPr>
        <w:pStyle w:val="afff1"/>
        <w:jc w:val="left"/>
        <w:rPr>
          <w:lang w:val="en-US"/>
        </w:rPr>
      </w:pPr>
      <w:r w:rsidRPr="00DB034F">
        <w:rPr>
          <w:lang w:val="en-US"/>
        </w:rPr>
        <w:t>func populate_inventory_ui():</w:t>
      </w:r>
    </w:p>
    <w:p w14:paraId="6C0CBBF5" w14:textId="77777777" w:rsidR="00DB034F" w:rsidRPr="00DB034F" w:rsidRDefault="00DB034F" w:rsidP="00113F11">
      <w:pPr>
        <w:pStyle w:val="afff1"/>
        <w:jc w:val="left"/>
        <w:rPr>
          <w:lang w:val="en-US"/>
        </w:rPr>
      </w:pPr>
      <w:r w:rsidRPr="00DB034F">
        <w:rPr>
          <w:lang w:val="en-US"/>
        </w:rPr>
        <w:tab/>
        <w:t>var ui_slots := [slot_1, slot_2, slot_3, slot_4]</w:t>
      </w:r>
    </w:p>
    <w:p w14:paraId="3F93A382" w14:textId="77777777" w:rsidR="00DB034F" w:rsidRPr="00DB034F" w:rsidRDefault="00DB034F" w:rsidP="00113F11">
      <w:pPr>
        <w:pStyle w:val="afff1"/>
        <w:jc w:val="left"/>
        <w:rPr>
          <w:lang w:val="en-US"/>
        </w:rPr>
      </w:pPr>
      <w:r w:rsidRPr="00DB034F">
        <w:rPr>
          <w:lang w:val="en-US"/>
        </w:rPr>
        <w:tab/>
        <w:t>for i in range(4):</w:t>
      </w:r>
    </w:p>
    <w:p w14:paraId="1DF495A9" w14:textId="77777777" w:rsidR="00DB034F" w:rsidRPr="00DB034F" w:rsidRDefault="00DB034F" w:rsidP="00113F11">
      <w:pPr>
        <w:pStyle w:val="afff1"/>
        <w:jc w:val="left"/>
        <w:rPr>
          <w:lang w:val="en-US"/>
        </w:rPr>
      </w:pPr>
      <w:r w:rsidRPr="00DB034F">
        <w:rPr>
          <w:lang w:val="en-US"/>
        </w:rPr>
        <w:tab/>
      </w:r>
      <w:r w:rsidRPr="00DB034F">
        <w:rPr>
          <w:lang w:val="en-US"/>
        </w:rPr>
        <w:tab/>
        <w:t>var ui_slot = ui_slots[i]</w:t>
      </w:r>
    </w:p>
    <w:p w14:paraId="4B1E294B" w14:textId="77777777" w:rsidR="00DB034F" w:rsidRPr="00DB034F" w:rsidRDefault="00DB034F" w:rsidP="00113F11">
      <w:pPr>
        <w:pStyle w:val="afff1"/>
        <w:jc w:val="left"/>
        <w:rPr>
          <w:lang w:val="en-US"/>
        </w:rPr>
      </w:pPr>
      <w:r w:rsidRPr="00DB034F">
        <w:rPr>
          <w:lang w:val="en-US"/>
        </w:rPr>
        <w:tab/>
      </w:r>
      <w:r w:rsidRPr="00DB034F">
        <w:rPr>
          <w:lang w:val="en-US"/>
        </w:rPr>
        <w:tab/>
        <w:t>var slot_data = inventory.slots[i]</w:t>
      </w:r>
    </w:p>
    <w:p w14:paraId="5F23053A" w14:textId="77777777" w:rsidR="00DB034F" w:rsidRPr="00DB034F" w:rsidRDefault="00DB034F" w:rsidP="00113F11">
      <w:pPr>
        <w:pStyle w:val="afff1"/>
        <w:jc w:val="left"/>
        <w:rPr>
          <w:lang w:val="en-US"/>
        </w:rPr>
      </w:pPr>
      <w:r w:rsidRPr="00DB034F">
        <w:rPr>
          <w:lang w:val="en-US"/>
        </w:rPr>
        <w:tab/>
      </w:r>
      <w:r w:rsidRPr="00DB034F">
        <w:rPr>
          <w:lang w:val="en-US"/>
        </w:rPr>
        <w:tab/>
        <w:t>var weapon_data = slot_data.get("weapon_data", null)</w:t>
      </w:r>
    </w:p>
    <w:p w14:paraId="5D8C59E3" w14:textId="77777777" w:rsidR="00DB034F" w:rsidRPr="00DB034F" w:rsidRDefault="00DB034F" w:rsidP="00113F11">
      <w:pPr>
        <w:pStyle w:val="afff1"/>
        <w:jc w:val="left"/>
        <w:rPr>
          <w:lang w:val="en-US"/>
        </w:rPr>
      </w:pPr>
      <w:r w:rsidRPr="00DB034F">
        <w:rPr>
          <w:lang w:val="en-US"/>
        </w:rPr>
        <w:tab/>
      </w:r>
      <w:r w:rsidRPr="00DB034F">
        <w:rPr>
          <w:lang w:val="en-US"/>
        </w:rPr>
        <w:tab/>
        <w:t>if slot_data.weapon != null:</w:t>
      </w:r>
    </w:p>
    <w:p w14:paraId="6C612EC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ui_slot.update_display(weapon_data, i, inventory)</w:t>
      </w:r>
    </w:p>
    <w:p w14:paraId="674D90C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apply_tier_color_to_slot(ui_slot, weapon_data.tier)</w:t>
      </w:r>
    </w:p>
    <w:p w14:paraId="25B799D4"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0F951FB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ui_slot.update_display(null, i, inventory)</w:t>
      </w:r>
    </w:p>
    <w:p w14:paraId="66EDED0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apply_tier_color_to_slot(ui_slot, 0)</w:t>
      </w:r>
    </w:p>
    <w:p w14:paraId="50AAAE3C" w14:textId="77777777" w:rsidR="00DB034F" w:rsidRPr="00DB034F" w:rsidRDefault="00DB034F" w:rsidP="00113F11">
      <w:pPr>
        <w:pStyle w:val="afff1"/>
        <w:jc w:val="left"/>
        <w:rPr>
          <w:lang w:val="en-US"/>
        </w:rPr>
      </w:pPr>
      <w:r w:rsidRPr="00DB034F">
        <w:rPr>
          <w:lang w:val="en-US"/>
        </w:rPr>
        <w:tab/>
        <w:t>fill_stats()</w:t>
      </w:r>
    </w:p>
    <w:p w14:paraId="3EEB1055" w14:textId="77777777" w:rsidR="00DB034F" w:rsidRPr="00DB034F" w:rsidRDefault="00DB034F" w:rsidP="00113F11">
      <w:pPr>
        <w:pStyle w:val="afff1"/>
        <w:jc w:val="left"/>
        <w:rPr>
          <w:lang w:val="en-US"/>
        </w:rPr>
      </w:pPr>
    </w:p>
    <w:p w14:paraId="5ADE733B" w14:textId="77777777" w:rsidR="00DB034F" w:rsidRPr="00DB034F" w:rsidRDefault="00DB034F" w:rsidP="00113F11">
      <w:pPr>
        <w:pStyle w:val="afff1"/>
        <w:jc w:val="left"/>
        <w:rPr>
          <w:lang w:val="en-US"/>
        </w:rPr>
      </w:pPr>
      <w:r w:rsidRPr="00DB034F">
        <w:rPr>
          <w:lang w:val="en-US"/>
        </w:rPr>
        <w:t>func fill_stats():</w:t>
      </w:r>
    </w:p>
    <w:p w14:paraId="22F77CEC" w14:textId="77777777" w:rsidR="00DB034F" w:rsidRPr="00DB034F" w:rsidRDefault="00DB034F" w:rsidP="00113F11">
      <w:pPr>
        <w:pStyle w:val="afff1"/>
        <w:jc w:val="left"/>
        <w:rPr>
          <w:lang w:val="en-US"/>
        </w:rPr>
      </w:pPr>
      <w:r w:rsidRPr="00DB034F">
        <w:rPr>
          <w:lang w:val="en-US"/>
        </w:rPr>
        <w:tab/>
        <w:t>$"VBoxContainer/BuySlots and Stats/Stats/Health/Value".text = str(player_stats.__max_health)</w:t>
      </w:r>
    </w:p>
    <w:p w14:paraId="0B801F16" w14:textId="77777777" w:rsidR="00DB034F" w:rsidRPr="00DB034F" w:rsidRDefault="00DB034F" w:rsidP="00113F11">
      <w:pPr>
        <w:pStyle w:val="afff1"/>
        <w:jc w:val="left"/>
        <w:rPr>
          <w:lang w:val="en-US"/>
        </w:rPr>
      </w:pPr>
      <w:r w:rsidRPr="00DB034F">
        <w:rPr>
          <w:lang w:val="en-US"/>
        </w:rPr>
        <w:tab/>
        <w:t>$"VBoxContainer/BuySlots and Stats/Stats/Damage/Value".text = str(player_stats.__damage)</w:t>
      </w:r>
    </w:p>
    <w:p w14:paraId="4D354F0E" w14:textId="77777777" w:rsidR="00DB034F" w:rsidRPr="00DB034F" w:rsidRDefault="00DB034F" w:rsidP="00113F11">
      <w:pPr>
        <w:pStyle w:val="afff1"/>
        <w:jc w:val="left"/>
        <w:rPr>
          <w:lang w:val="en-US"/>
        </w:rPr>
      </w:pPr>
      <w:r w:rsidRPr="00DB034F">
        <w:rPr>
          <w:lang w:val="en-US"/>
        </w:rPr>
        <w:tab/>
        <w:t>$"VBoxContainer/BuySlots and Stats/Stats/AS/Value".text = str(player_stats.__attack_speed)</w:t>
      </w:r>
    </w:p>
    <w:p w14:paraId="1126B18B" w14:textId="77777777" w:rsidR="00DB034F" w:rsidRPr="00DB034F" w:rsidRDefault="00DB034F" w:rsidP="00113F11">
      <w:pPr>
        <w:pStyle w:val="afff1"/>
        <w:jc w:val="left"/>
        <w:rPr>
          <w:lang w:val="en-US"/>
        </w:rPr>
      </w:pPr>
      <w:r w:rsidRPr="00DB034F">
        <w:rPr>
          <w:lang w:val="en-US"/>
        </w:rPr>
        <w:tab/>
        <w:t>$"VBoxContainer/BuySlots and Stats/Stats/Crit_chance/Value".text = str(player_stats.__crit_chance)</w:t>
      </w:r>
    </w:p>
    <w:p w14:paraId="1475D2BA" w14:textId="77777777" w:rsidR="00DB034F" w:rsidRPr="00DB034F" w:rsidRDefault="00DB034F" w:rsidP="00113F11">
      <w:pPr>
        <w:pStyle w:val="afff1"/>
        <w:jc w:val="left"/>
        <w:rPr>
          <w:lang w:val="en-US"/>
        </w:rPr>
      </w:pPr>
      <w:r w:rsidRPr="00DB034F">
        <w:rPr>
          <w:lang w:val="en-US"/>
        </w:rPr>
        <w:tab/>
        <w:t>$"VBoxContainer/BuySlots and Stats/Stats/Level/Value".text = str(player_stats.__level)</w:t>
      </w:r>
    </w:p>
    <w:p w14:paraId="0721EA03" w14:textId="77777777" w:rsidR="00DB034F" w:rsidRPr="00DB034F" w:rsidRDefault="00DB034F" w:rsidP="00113F11">
      <w:pPr>
        <w:pStyle w:val="afff1"/>
        <w:jc w:val="left"/>
        <w:rPr>
          <w:lang w:val="en-US"/>
        </w:rPr>
      </w:pPr>
      <w:r w:rsidRPr="00DB034F">
        <w:rPr>
          <w:lang w:val="en-US"/>
        </w:rPr>
        <w:tab/>
        <w:t>$"VBoxContainer/BuySlots and Stats/Stats/Gold/Value".text = str(round(player_stats.__coins))</w:t>
      </w:r>
    </w:p>
    <w:p w14:paraId="3B1B30A9" w14:textId="77777777" w:rsidR="00DB034F" w:rsidRPr="00DB034F" w:rsidRDefault="00DB034F" w:rsidP="00113F11">
      <w:pPr>
        <w:pStyle w:val="afff1"/>
        <w:jc w:val="left"/>
        <w:rPr>
          <w:lang w:val="en-US"/>
        </w:rPr>
      </w:pPr>
      <w:r w:rsidRPr="00DB034F">
        <w:rPr>
          <w:lang w:val="en-US"/>
        </w:rPr>
        <w:tab/>
        <w:t>$"VBoxContainer/BuySlots and Stats/Stats/Armor/Value".text = str(player_stats.__armor)</w:t>
      </w:r>
    </w:p>
    <w:p w14:paraId="1D268662" w14:textId="77777777" w:rsidR="00DB034F" w:rsidRPr="00DB034F" w:rsidRDefault="00DB034F" w:rsidP="00113F11">
      <w:pPr>
        <w:pStyle w:val="afff1"/>
        <w:jc w:val="left"/>
        <w:rPr>
          <w:lang w:val="en-US"/>
        </w:rPr>
      </w:pPr>
    </w:p>
    <w:p w14:paraId="69FE1FE9" w14:textId="77777777" w:rsidR="00DB034F" w:rsidRPr="00DB034F" w:rsidRDefault="00DB034F" w:rsidP="00113F11">
      <w:pPr>
        <w:pStyle w:val="afff1"/>
        <w:jc w:val="left"/>
        <w:rPr>
          <w:lang w:val="en-US"/>
        </w:rPr>
      </w:pPr>
      <w:r w:rsidRPr="00DB034F">
        <w:rPr>
          <w:lang w:val="en-US"/>
        </w:rPr>
        <w:t>func apply_tier_color_to_slot(slot_button: Button, tier: int):</w:t>
      </w:r>
    </w:p>
    <w:p w14:paraId="551B2454" w14:textId="77777777" w:rsidR="00DB034F" w:rsidRPr="00DB034F" w:rsidRDefault="00DB034F" w:rsidP="00113F11">
      <w:pPr>
        <w:pStyle w:val="afff1"/>
        <w:jc w:val="left"/>
        <w:rPr>
          <w:lang w:val="en-US"/>
        </w:rPr>
      </w:pPr>
      <w:r w:rsidRPr="00DB034F">
        <w:rPr>
          <w:lang w:val="en-US"/>
        </w:rPr>
        <w:tab/>
        <w:t>var tier_colors := {</w:t>
      </w:r>
    </w:p>
    <w:p w14:paraId="0D4D9FEF" w14:textId="77777777" w:rsidR="00DB034F" w:rsidRPr="00DB034F" w:rsidRDefault="00DB034F" w:rsidP="00113F11">
      <w:pPr>
        <w:pStyle w:val="afff1"/>
        <w:jc w:val="left"/>
        <w:rPr>
          <w:lang w:val="en-US"/>
        </w:rPr>
      </w:pPr>
      <w:r w:rsidRPr="00DB034F">
        <w:rPr>
          <w:lang w:val="en-US"/>
        </w:rPr>
        <w:tab/>
      </w:r>
      <w:r w:rsidRPr="00DB034F">
        <w:rPr>
          <w:lang w:val="en-US"/>
        </w:rPr>
        <w:tab/>
        <w:t>1: Color(1, 1, 1),</w:t>
      </w:r>
    </w:p>
    <w:p w14:paraId="75FD3923" w14:textId="77777777" w:rsidR="00DB034F" w:rsidRPr="00DB034F" w:rsidRDefault="00DB034F" w:rsidP="00113F11">
      <w:pPr>
        <w:pStyle w:val="afff1"/>
        <w:jc w:val="left"/>
        <w:rPr>
          <w:lang w:val="en-US"/>
        </w:rPr>
      </w:pPr>
      <w:r w:rsidRPr="00DB034F">
        <w:rPr>
          <w:lang w:val="en-US"/>
        </w:rPr>
        <w:tab/>
      </w:r>
      <w:r w:rsidRPr="00DB034F">
        <w:rPr>
          <w:lang w:val="en-US"/>
        </w:rPr>
        <w:tab/>
        <w:t>2: Color(0.6, 1, 0.6),</w:t>
      </w:r>
    </w:p>
    <w:p w14:paraId="0E85DF17" w14:textId="77777777" w:rsidR="00DB034F" w:rsidRPr="00DB034F" w:rsidRDefault="00DB034F" w:rsidP="00113F11">
      <w:pPr>
        <w:pStyle w:val="afff1"/>
        <w:jc w:val="left"/>
        <w:rPr>
          <w:lang w:val="en-US"/>
        </w:rPr>
      </w:pPr>
      <w:r w:rsidRPr="00DB034F">
        <w:rPr>
          <w:lang w:val="en-US"/>
        </w:rPr>
        <w:tab/>
      </w:r>
      <w:r w:rsidRPr="00DB034F">
        <w:rPr>
          <w:lang w:val="en-US"/>
        </w:rPr>
        <w:tab/>
        <w:t>3: Color(0.6, 0.6, 1),</w:t>
      </w:r>
    </w:p>
    <w:p w14:paraId="40CC3412" w14:textId="77777777" w:rsidR="00DB034F" w:rsidRPr="00DB034F" w:rsidRDefault="00DB034F" w:rsidP="00113F11">
      <w:pPr>
        <w:pStyle w:val="afff1"/>
        <w:jc w:val="left"/>
        <w:rPr>
          <w:lang w:val="en-US"/>
        </w:rPr>
      </w:pPr>
      <w:r w:rsidRPr="00DB034F">
        <w:rPr>
          <w:lang w:val="en-US"/>
        </w:rPr>
        <w:tab/>
      </w:r>
      <w:r w:rsidRPr="00DB034F">
        <w:rPr>
          <w:lang w:val="en-US"/>
        </w:rPr>
        <w:tab/>
        <w:t>4: Color(0.9, 0.6, 1),</w:t>
      </w:r>
    </w:p>
    <w:p w14:paraId="74F671A6" w14:textId="77777777" w:rsidR="00DB034F" w:rsidRPr="00DB034F" w:rsidRDefault="00DB034F" w:rsidP="00113F11">
      <w:pPr>
        <w:pStyle w:val="afff1"/>
        <w:jc w:val="left"/>
        <w:rPr>
          <w:lang w:val="en-US"/>
        </w:rPr>
      </w:pPr>
      <w:r w:rsidRPr="00DB034F">
        <w:rPr>
          <w:lang w:val="en-US"/>
        </w:rPr>
        <w:tab/>
      </w:r>
      <w:r w:rsidRPr="00DB034F">
        <w:rPr>
          <w:lang w:val="en-US"/>
        </w:rPr>
        <w:tab/>
        <w:t>5: Color(1, 0.8, 0.2),</w:t>
      </w:r>
    </w:p>
    <w:p w14:paraId="2D72E8B7" w14:textId="77777777" w:rsidR="00DB034F" w:rsidRPr="00DB034F" w:rsidRDefault="00DB034F" w:rsidP="00113F11">
      <w:pPr>
        <w:pStyle w:val="afff1"/>
        <w:jc w:val="left"/>
        <w:rPr>
          <w:lang w:val="en-US"/>
        </w:rPr>
      </w:pPr>
      <w:r w:rsidRPr="00DB034F">
        <w:rPr>
          <w:lang w:val="en-US"/>
        </w:rPr>
        <w:tab/>
        <w:t>}</w:t>
      </w:r>
    </w:p>
    <w:p w14:paraId="2C566E40" w14:textId="77777777" w:rsidR="00DB034F" w:rsidRPr="00DB034F" w:rsidRDefault="00DB034F" w:rsidP="00113F11">
      <w:pPr>
        <w:pStyle w:val="afff1"/>
        <w:jc w:val="left"/>
        <w:rPr>
          <w:lang w:val="en-US"/>
        </w:rPr>
      </w:pPr>
      <w:r w:rsidRPr="00DB034F">
        <w:rPr>
          <w:lang w:val="en-US"/>
        </w:rPr>
        <w:lastRenderedPageBreak/>
        <w:tab/>
        <w:t>var clamped_tier = tier if tier &lt;= 4 else 5</w:t>
      </w:r>
    </w:p>
    <w:p w14:paraId="0AD068D1" w14:textId="77777777" w:rsidR="00DB034F" w:rsidRPr="00DB034F" w:rsidRDefault="00DB034F" w:rsidP="00113F11">
      <w:pPr>
        <w:pStyle w:val="afff1"/>
        <w:jc w:val="left"/>
        <w:rPr>
          <w:lang w:val="en-US"/>
        </w:rPr>
      </w:pPr>
      <w:r w:rsidRPr="00DB034F">
        <w:rPr>
          <w:lang w:val="en-US"/>
        </w:rPr>
        <w:tab/>
        <w:t>slot_button.modulate = tier_colors.get(clamped_tier, Color(1, 1, 1))</w:t>
      </w:r>
    </w:p>
    <w:p w14:paraId="7851CC0D" w14:textId="77777777" w:rsidR="00DB034F" w:rsidRPr="00DB034F" w:rsidRDefault="00DB034F" w:rsidP="00113F11">
      <w:pPr>
        <w:pStyle w:val="afff1"/>
        <w:jc w:val="left"/>
        <w:rPr>
          <w:lang w:val="en-US"/>
        </w:rPr>
      </w:pPr>
    </w:p>
    <w:p w14:paraId="750DFC6A" w14:textId="77777777" w:rsidR="00DB034F" w:rsidRPr="00DB034F" w:rsidRDefault="00DB034F" w:rsidP="00113F11">
      <w:pPr>
        <w:pStyle w:val="afff1"/>
        <w:jc w:val="left"/>
        <w:rPr>
          <w:lang w:val="en-US"/>
        </w:rPr>
      </w:pPr>
      <w:r w:rsidRPr="00DB034F">
        <w:rPr>
          <w:lang w:val="en-US"/>
        </w:rPr>
        <w:t>func debug_print_inventory():</w:t>
      </w:r>
    </w:p>
    <w:p w14:paraId="34996BB7" w14:textId="77777777" w:rsidR="00DB034F" w:rsidRPr="00DB034F" w:rsidRDefault="00DB034F" w:rsidP="00113F11">
      <w:pPr>
        <w:pStyle w:val="afff1"/>
        <w:jc w:val="left"/>
        <w:rPr>
          <w:lang w:val="en-US"/>
        </w:rPr>
      </w:pPr>
      <w:r w:rsidRPr="00DB034F">
        <w:rPr>
          <w:lang w:val="en-US"/>
        </w:rPr>
        <w:tab/>
        <w:t>print("=== Инвентарь игрока ===")</w:t>
      </w:r>
    </w:p>
    <w:p w14:paraId="7CC61309" w14:textId="77777777" w:rsidR="00DB034F" w:rsidRPr="00DB034F" w:rsidRDefault="00DB034F" w:rsidP="00113F11">
      <w:pPr>
        <w:pStyle w:val="afff1"/>
        <w:jc w:val="left"/>
        <w:rPr>
          <w:lang w:val="en-US"/>
        </w:rPr>
      </w:pPr>
      <w:r w:rsidRPr="00DB034F">
        <w:rPr>
          <w:lang w:val="en-US"/>
        </w:rPr>
        <w:tab/>
        <w:t>for i in range(inventory.slots.size()):</w:t>
      </w:r>
    </w:p>
    <w:p w14:paraId="55D52C04" w14:textId="77777777" w:rsidR="00DB034F" w:rsidRPr="00DB034F" w:rsidRDefault="00DB034F" w:rsidP="00113F11">
      <w:pPr>
        <w:pStyle w:val="afff1"/>
        <w:jc w:val="left"/>
        <w:rPr>
          <w:lang w:val="en-US"/>
        </w:rPr>
      </w:pPr>
      <w:r w:rsidRPr="00DB034F">
        <w:rPr>
          <w:lang w:val="en-US"/>
        </w:rPr>
        <w:tab/>
      </w:r>
      <w:r w:rsidRPr="00DB034F">
        <w:rPr>
          <w:lang w:val="en-US"/>
        </w:rPr>
        <w:tab/>
        <w:t>var data = inventory.slots[i]</w:t>
      </w:r>
    </w:p>
    <w:p w14:paraId="6E067715" w14:textId="77777777" w:rsidR="00DB034F" w:rsidRPr="00DB034F" w:rsidRDefault="00DB034F" w:rsidP="00113F11">
      <w:pPr>
        <w:pStyle w:val="afff1"/>
        <w:jc w:val="left"/>
        <w:rPr>
          <w:lang w:val="en-US"/>
        </w:rPr>
      </w:pPr>
      <w:r w:rsidRPr="00DB034F">
        <w:rPr>
          <w:lang w:val="en-US"/>
        </w:rPr>
        <w:tab/>
      </w:r>
      <w:r w:rsidRPr="00DB034F">
        <w:rPr>
          <w:lang w:val="en-US"/>
        </w:rPr>
        <w:tab/>
        <w:t>var weapon_data = data.get("weapon_data", null)</w:t>
      </w:r>
    </w:p>
    <w:p w14:paraId="09135479" w14:textId="77777777" w:rsidR="00DB034F" w:rsidRPr="00DB034F" w:rsidRDefault="00DB034F" w:rsidP="00113F11">
      <w:pPr>
        <w:pStyle w:val="afff1"/>
        <w:jc w:val="left"/>
        <w:rPr>
          <w:lang w:val="en-US"/>
        </w:rPr>
      </w:pPr>
      <w:r w:rsidRPr="00DB034F">
        <w:rPr>
          <w:lang w:val="en-US"/>
        </w:rPr>
        <w:tab/>
      </w:r>
      <w:r w:rsidRPr="00DB034F">
        <w:rPr>
          <w:lang w:val="en-US"/>
        </w:rPr>
        <w:tab/>
        <w:t>if weapon_data != null:</w:t>
      </w:r>
    </w:p>
    <w:p w14:paraId="459C528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print("Слот %d: %s | Тир: %d | Цена: %d | Урон: %.2f | Раритет: %s" % [</w:t>
      </w:r>
    </w:p>
    <w:p w14:paraId="191754E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i,</w:t>
      </w:r>
    </w:p>
    <w:p w14:paraId="2F20AA1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_data.weapon_name,</w:t>
      </w:r>
    </w:p>
    <w:p w14:paraId="1329E01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_data.tier,</w:t>
      </w:r>
    </w:p>
    <w:p w14:paraId="4887955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_data.price,</w:t>
      </w:r>
    </w:p>
    <w:p w14:paraId="147A396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_data.damage,</w:t>
      </w:r>
    </w:p>
    <w:p w14:paraId="2FF7E5E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_data.rarity,</w:t>
      </w:r>
    </w:p>
    <w:p w14:paraId="543A9F96"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w:t>
      </w:r>
    </w:p>
    <w:p w14:paraId="680915D5"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3F976C2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print("Слот %d: пустой" % i)</w:t>
      </w:r>
    </w:p>
    <w:p w14:paraId="2F1C59CD" w14:textId="77777777" w:rsidR="00DB034F" w:rsidRPr="00DB034F" w:rsidRDefault="00DB034F" w:rsidP="00113F11">
      <w:pPr>
        <w:pStyle w:val="afff1"/>
        <w:jc w:val="left"/>
        <w:rPr>
          <w:lang w:val="en-US"/>
        </w:rPr>
      </w:pPr>
      <w:r w:rsidRPr="00DB034F">
        <w:rPr>
          <w:lang w:val="en-US"/>
        </w:rPr>
        <w:tab/>
        <w:t>print("=========================")</w:t>
      </w:r>
    </w:p>
    <w:p w14:paraId="6DADD434" w14:textId="77777777" w:rsidR="00DB034F" w:rsidRPr="00DB034F" w:rsidRDefault="00DB034F" w:rsidP="00113F11">
      <w:pPr>
        <w:pStyle w:val="afff1"/>
        <w:jc w:val="left"/>
        <w:rPr>
          <w:lang w:val="en-US"/>
        </w:rPr>
      </w:pPr>
    </w:p>
    <w:p w14:paraId="40B2BAB6" w14:textId="77777777" w:rsidR="00DB034F" w:rsidRPr="00DB034F" w:rsidRDefault="00DB034F" w:rsidP="00113F11">
      <w:pPr>
        <w:pStyle w:val="afff1"/>
        <w:jc w:val="left"/>
        <w:rPr>
          <w:lang w:val="en-US"/>
        </w:rPr>
      </w:pPr>
      <w:r w:rsidRPr="00DB034F">
        <w:rPr>
          <w:lang w:val="en-US"/>
        </w:rPr>
        <w:t>func calculate_upgraded_damage(name: String, tier: int, rarity: String) -&gt; float:</w:t>
      </w:r>
    </w:p>
    <w:p w14:paraId="23B1C0A5" w14:textId="77777777" w:rsidR="00DB034F" w:rsidRPr="00DB034F" w:rsidRDefault="00DB034F" w:rsidP="00113F11">
      <w:pPr>
        <w:pStyle w:val="afff1"/>
        <w:jc w:val="left"/>
        <w:rPr>
          <w:lang w:val="en-US"/>
        </w:rPr>
      </w:pPr>
      <w:r w:rsidRPr="00DB034F">
        <w:rPr>
          <w:lang w:val="en-US"/>
        </w:rPr>
        <w:tab/>
        <w:t>var base_damage = 10.0</w:t>
      </w:r>
    </w:p>
    <w:p w14:paraId="75383C53" w14:textId="77777777" w:rsidR="00DB034F" w:rsidRPr="00DB034F" w:rsidRDefault="00DB034F" w:rsidP="00113F11">
      <w:pPr>
        <w:pStyle w:val="afff1"/>
        <w:jc w:val="left"/>
        <w:rPr>
          <w:lang w:val="en-US"/>
        </w:rPr>
      </w:pPr>
      <w:r w:rsidRPr="00DB034F">
        <w:rPr>
          <w:lang w:val="en-US"/>
        </w:rPr>
        <w:tab/>
        <w:t>var rarity_bonus = {</w:t>
      </w:r>
    </w:p>
    <w:p w14:paraId="096F39D0" w14:textId="77777777" w:rsidR="00DB034F" w:rsidRPr="00DB034F" w:rsidRDefault="00DB034F" w:rsidP="00113F11">
      <w:pPr>
        <w:pStyle w:val="afff1"/>
        <w:jc w:val="left"/>
        <w:rPr>
          <w:lang w:val="en-US"/>
        </w:rPr>
      </w:pPr>
      <w:r w:rsidRPr="00DB034F">
        <w:rPr>
          <w:lang w:val="en-US"/>
        </w:rPr>
        <w:tab/>
      </w:r>
      <w:r w:rsidRPr="00DB034F">
        <w:rPr>
          <w:lang w:val="en-US"/>
        </w:rPr>
        <w:tab/>
        <w:t>"common": 1.0,</w:t>
      </w:r>
    </w:p>
    <w:p w14:paraId="0B098535" w14:textId="77777777" w:rsidR="00DB034F" w:rsidRPr="00DB034F" w:rsidRDefault="00DB034F" w:rsidP="00113F11">
      <w:pPr>
        <w:pStyle w:val="afff1"/>
        <w:jc w:val="left"/>
        <w:rPr>
          <w:lang w:val="en-US"/>
        </w:rPr>
      </w:pPr>
      <w:r w:rsidRPr="00DB034F">
        <w:rPr>
          <w:lang w:val="en-US"/>
        </w:rPr>
        <w:tab/>
      </w:r>
      <w:r w:rsidRPr="00DB034F">
        <w:rPr>
          <w:lang w:val="en-US"/>
        </w:rPr>
        <w:tab/>
        <w:t>"uncommon": 1.1,</w:t>
      </w:r>
    </w:p>
    <w:p w14:paraId="0747EEEA" w14:textId="77777777" w:rsidR="00DB034F" w:rsidRPr="00DB034F" w:rsidRDefault="00DB034F" w:rsidP="00113F11">
      <w:pPr>
        <w:pStyle w:val="afff1"/>
        <w:jc w:val="left"/>
        <w:rPr>
          <w:lang w:val="en-US"/>
        </w:rPr>
      </w:pPr>
      <w:r w:rsidRPr="00DB034F">
        <w:rPr>
          <w:lang w:val="en-US"/>
        </w:rPr>
        <w:tab/>
      </w:r>
      <w:r w:rsidRPr="00DB034F">
        <w:rPr>
          <w:lang w:val="en-US"/>
        </w:rPr>
        <w:tab/>
        <w:t>"rare": 1.2,</w:t>
      </w:r>
    </w:p>
    <w:p w14:paraId="6DA5445F" w14:textId="77777777" w:rsidR="00DB034F" w:rsidRPr="00DB034F" w:rsidRDefault="00DB034F" w:rsidP="00113F11">
      <w:pPr>
        <w:pStyle w:val="afff1"/>
        <w:jc w:val="left"/>
        <w:rPr>
          <w:lang w:val="en-US"/>
        </w:rPr>
      </w:pPr>
      <w:r w:rsidRPr="00DB034F">
        <w:rPr>
          <w:lang w:val="en-US"/>
        </w:rPr>
        <w:tab/>
      </w:r>
      <w:r w:rsidRPr="00DB034F">
        <w:rPr>
          <w:lang w:val="en-US"/>
        </w:rPr>
        <w:tab/>
        <w:t>"epic": 1.3,</w:t>
      </w:r>
    </w:p>
    <w:p w14:paraId="783CE7A5" w14:textId="77777777" w:rsidR="00DB034F" w:rsidRPr="00DB034F" w:rsidRDefault="00DB034F" w:rsidP="00113F11">
      <w:pPr>
        <w:pStyle w:val="afff1"/>
        <w:jc w:val="left"/>
        <w:rPr>
          <w:lang w:val="en-US"/>
        </w:rPr>
      </w:pPr>
      <w:r w:rsidRPr="00DB034F">
        <w:rPr>
          <w:lang w:val="en-US"/>
        </w:rPr>
        <w:tab/>
      </w:r>
      <w:r w:rsidRPr="00DB034F">
        <w:rPr>
          <w:lang w:val="en-US"/>
        </w:rPr>
        <w:tab/>
        <w:t>"legendary": 1.5</w:t>
      </w:r>
    </w:p>
    <w:p w14:paraId="538F9DF3" w14:textId="77777777" w:rsidR="00DB034F" w:rsidRPr="00DB034F" w:rsidRDefault="00DB034F" w:rsidP="00113F11">
      <w:pPr>
        <w:pStyle w:val="afff1"/>
        <w:jc w:val="left"/>
        <w:rPr>
          <w:lang w:val="en-US"/>
        </w:rPr>
      </w:pPr>
      <w:r w:rsidRPr="00DB034F">
        <w:rPr>
          <w:lang w:val="en-US"/>
        </w:rPr>
        <w:tab/>
        <w:t>}.get(rarity, 1.0)</w:t>
      </w:r>
    </w:p>
    <w:p w14:paraId="47AB5A9A" w14:textId="77777777" w:rsidR="00DB034F" w:rsidRPr="00DB034F" w:rsidRDefault="00DB034F" w:rsidP="00113F11">
      <w:pPr>
        <w:pStyle w:val="afff1"/>
        <w:jc w:val="left"/>
        <w:rPr>
          <w:lang w:val="en-US"/>
        </w:rPr>
      </w:pPr>
      <w:r w:rsidRPr="00DB034F">
        <w:rPr>
          <w:lang w:val="en-US"/>
        </w:rPr>
        <w:tab/>
        <w:t>var wave_bonus = GameManager.__current_wave * 0.2</w:t>
      </w:r>
    </w:p>
    <w:p w14:paraId="13BFB24B" w14:textId="77777777" w:rsidR="00DB034F" w:rsidRPr="00DB034F" w:rsidRDefault="00DB034F" w:rsidP="00113F11">
      <w:pPr>
        <w:pStyle w:val="afff1"/>
        <w:jc w:val="left"/>
        <w:rPr>
          <w:lang w:val="en-US"/>
        </w:rPr>
      </w:pPr>
      <w:r w:rsidRPr="00DB034F">
        <w:rPr>
          <w:lang w:val="en-US"/>
        </w:rPr>
        <w:tab/>
        <w:t>var tier_multiplier = pow(1.1, tier)</w:t>
      </w:r>
    </w:p>
    <w:p w14:paraId="3C27B3C0" w14:textId="77777777" w:rsidR="00DB034F" w:rsidRPr="00DB034F" w:rsidRDefault="00DB034F" w:rsidP="00113F11">
      <w:pPr>
        <w:pStyle w:val="afff1"/>
        <w:jc w:val="left"/>
        <w:rPr>
          <w:lang w:val="en-US"/>
        </w:rPr>
      </w:pPr>
      <w:r w:rsidRPr="00DB034F">
        <w:rPr>
          <w:lang w:val="en-US"/>
        </w:rPr>
        <w:tab/>
        <w:t>return base_damage * tier_multiplier * rarity_bonus + wave_bonus</w:t>
      </w:r>
    </w:p>
    <w:p w14:paraId="5A2791AF" w14:textId="77777777" w:rsidR="00DB034F" w:rsidRPr="00DB034F" w:rsidRDefault="00DB034F" w:rsidP="00113F11">
      <w:pPr>
        <w:pStyle w:val="afff1"/>
        <w:jc w:val="left"/>
        <w:rPr>
          <w:lang w:val="en-US"/>
        </w:rPr>
      </w:pPr>
    </w:p>
    <w:p w14:paraId="3B0CC49C" w14:textId="77777777" w:rsidR="00DB034F" w:rsidRPr="00DB034F" w:rsidRDefault="00DB034F" w:rsidP="00113F11">
      <w:pPr>
        <w:pStyle w:val="afff1"/>
        <w:jc w:val="left"/>
        <w:rPr>
          <w:lang w:val="en-US"/>
        </w:rPr>
      </w:pPr>
      <w:r w:rsidRPr="00DB034F">
        <w:rPr>
          <w:lang w:val="en-US"/>
        </w:rPr>
        <w:t>func calculate_upgraded_price(base_price: int, tier: int, rarity: String) -&gt; int:</w:t>
      </w:r>
    </w:p>
    <w:p w14:paraId="73DF6CEF" w14:textId="77777777" w:rsidR="00DB034F" w:rsidRPr="00DB034F" w:rsidRDefault="00DB034F" w:rsidP="00113F11">
      <w:pPr>
        <w:pStyle w:val="afff1"/>
        <w:jc w:val="left"/>
        <w:rPr>
          <w:lang w:val="en-US"/>
        </w:rPr>
      </w:pPr>
      <w:r w:rsidRPr="00DB034F">
        <w:rPr>
          <w:lang w:val="en-US"/>
        </w:rPr>
        <w:tab/>
        <w:t>var rarity_multiplier = {</w:t>
      </w:r>
    </w:p>
    <w:p w14:paraId="5D630BFA" w14:textId="77777777" w:rsidR="00DB034F" w:rsidRPr="00DB034F" w:rsidRDefault="00DB034F" w:rsidP="00113F11">
      <w:pPr>
        <w:pStyle w:val="afff1"/>
        <w:jc w:val="left"/>
        <w:rPr>
          <w:lang w:val="en-US"/>
        </w:rPr>
      </w:pPr>
      <w:r w:rsidRPr="00DB034F">
        <w:rPr>
          <w:lang w:val="en-US"/>
        </w:rPr>
        <w:tab/>
      </w:r>
      <w:r w:rsidRPr="00DB034F">
        <w:rPr>
          <w:lang w:val="en-US"/>
        </w:rPr>
        <w:tab/>
        <w:t>"common": 1.0,</w:t>
      </w:r>
    </w:p>
    <w:p w14:paraId="3BCF591A" w14:textId="77777777" w:rsidR="00DB034F" w:rsidRPr="00DB034F" w:rsidRDefault="00DB034F" w:rsidP="00113F11">
      <w:pPr>
        <w:pStyle w:val="afff1"/>
        <w:jc w:val="left"/>
        <w:rPr>
          <w:lang w:val="en-US"/>
        </w:rPr>
      </w:pPr>
      <w:r w:rsidRPr="00DB034F">
        <w:rPr>
          <w:lang w:val="en-US"/>
        </w:rPr>
        <w:tab/>
      </w:r>
      <w:r w:rsidRPr="00DB034F">
        <w:rPr>
          <w:lang w:val="en-US"/>
        </w:rPr>
        <w:tab/>
        <w:t>"uncommon": 1.2,</w:t>
      </w:r>
    </w:p>
    <w:p w14:paraId="1C9A07C6" w14:textId="77777777" w:rsidR="00DB034F" w:rsidRPr="00DB034F" w:rsidRDefault="00DB034F" w:rsidP="00113F11">
      <w:pPr>
        <w:pStyle w:val="afff1"/>
        <w:jc w:val="left"/>
        <w:rPr>
          <w:lang w:val="en-US"/>
        </w:rPr>
      </w:pPr>
      <w:r w:rsidRPr="00DB034F">
        <w:rPr>
          <w:lang w:val="en-US"/>
        </w:rPr>
        <w:tab/>
      </w:r>
      <w:r w:rsidRPr="00DB034F">
        <w:rPr>
          <w:lang w:val="en-US"/>
        </w:rPr>
        <w:tab/>
        <w:t>"rare": 1.5,</w:t>
      </w:r>
    </w:p>
    <w:p w14:paraId="5C28FBCA" w14:textId="77777777" w:rsidR="00DB034F" w:rsidRPr="00DB034F" w:rsidRDefault="00DB034F" w:rsidP="00113F11">
      <w:pPr>
        <w:pStyle w:val="afff1"/>
        <w:jc w:val="left"/>
        <w:rPr>
          <w:lang w:val="en-US"/>
        </w:rPr>
      </w:pPr>
      <w:r w:rsidRPr="00DB034F">
        <w:rPr>
          <w:lang w:val="en-US"/>
        </w:rPr>
        <w:tab/>
      </w:r>
      <w:r w:rsidRPr="00DB034F">
        <w:rPr>
          <w:lang w:val="en-US"/>
        </w:rPr>
        <w:tab/>
        <w:t>"epic": 1.8,</w:t>
      </w:r>
    </w:p>
    <w:p w14:paraId="2B504B73" w14:textId="77777777" w:rsidR="00DB034F" w:rsidRPr="00DB034F" w:rsidRDefault="00DB034F" w:rsidP="00113F11">
      <w:pPr>
        <w:pStyle w:val="afff1"/>
        <w:jc w:val="left"/>
        <w:rPr>
          <w:lang w:val="en-US"/>
        </w:rPr>
      </w:pPr>
      <w:r w:rsidRPr="00DB034F">
        <w:rPr>
          <w:lang w:val="en-US"/>
        </w:rPr>
        <w:tab/>
      </w:r>
      <w:r w:rsidRPr="00DB034F">
        <w:rPr>
          <w:lang w:val="en-US"/>
        </w:rPr>
        <w:tab/>
        <w:t>"legendary": 2.2</w:t>
      </w:r>
    </w:p>
    <w:p w14:paraId="426B572A" w14:textId="77777777" w:rsidR="00DB034F" w:rsidRPr="00DB034F" w:rsidRDefault="00DB034F" w:rsidP="00113F11">
      <w:pPr>
        <w:pStyle w:val="afff1"/>
        <w:jc w:val="left"/>
        <w:rPr>
          <w:lang w:val="en-US"/>
        </w:rPr>
      </w:pPr>
      <w:r w:rsidRPr="00DB034F">
        <w:rPr>
          <w:lang w:val="en-US"/>
        </w:rPr>
        <w:tab/>
        <w:t>}.get(rarity, 1.0)</w:t>
      </w:r>
    </w:p>
    <w:p w14:paraId="2AFBBEAD" w14:textId="77777777" w:rsidR="00DB034F" w:rsidRPr="00DB034F" w:rsidRDefault="00DB034F" w:rsidP="00113F11">
      <w:pPr>
        <w:pStyle w:val="afff1"/>
        <w:jc w:val="left"/>
        <w:rPr>
          <w:lang w:val="en-US"/>
        </w:rPr>
      </w:pPr>
      <w:r w:rsidRPr="00DB034F">
        <w:rPr>
          <w:lang w:val="en-US"/>
        </w:rPr>
        <w:tab/>
        <w:t>var tier_multiplier = pow(1.3, tier)</w:t>
      </w:r>
    </w:p>
    <w:p w14:paraId="16CEB337" w14:textId="77777777" w:rsidR="00DB034F" w:rsidRPr="00DB034F" w:rsidRDefault="00DB034F" w:rsidP="00113F11">
      <w:pPr>
        <w:pStyle w:val="afff1"/>
        <w:jc w:val="left"/>
        <w:rPr>
          <w:lang w:val="en-US"/>
        </w:rPr>
      </w:pPr>
      <w:r w:rsidRPr="00DB034F">
        <w:rPr>
          <w:lang w:val="en-US"/>
        </w:rPr>
        <w:tab/>
        <w:t>return int(base_price * tier_multiplier * rarity_multiplier)</w:t>
      </w:r>
    </w:p>
    <w:p w14:paraId="12BDF995" w14:textId="77777777" w:rsidR="00DB034F" w:rsidRPr="00DB034F" w:rsidRDefault="00DB034F" w:rsidP="00113F11">
      <w:pPr>
        <w:pStyle w:val="afff1"/>
        <w:jc w:val="left"/>
        <w:rPr>
          <w:lang w:val="en-US"/>
        </w:rPr>
      </w:pPr>
    </w:p>
    <w:p w14:paraId="1D1C903D" w14:textId="77777777" w:rsidR="00DB034F" w:rsidRPr="00DB034F" w:rsidRDefault="00DB034F" w:rsidP="00113F11">
      <w:pPr>
        <w:pStyle w:val="afff1"/>
        <w:jc w:val="left"/>
        <w:rPr>
          <w:lang w:val="en-US"/>
        </w:rPr>
      </w:pPr>
      <w:r w:rsidRPr="00DB034F">
        <w:rPr>
          <w:lang w:val="en-US"/>
        </w:rPr>
        <w:t>func _process(delta: float) -&gt; void:</w:t>
      </w:r>
    </w:p>
    <w:p w14:paraId="6BD63618" w14:textId="77777777" w:rsidR="00DB034F" w:rsidRPr="00DB034F" w:rsidRDefault="00DB034F" w:rsidP="00113F11">
      <w:pPr>
        <w:pStyle w:val="afff1"/>
        <w:jc w:val="left"/>
        <w:rPr>
          <w:lang w:val="en-US"/>
        </w:rPr>
      </w:pPr>
      <w:r w:rsidRPr="00DB034F">
        <w:rPr>
          <w:lang w:val="en-US"/>
        </w:rPr>
        <w:tab/>
        <w:t>merge_weapons()</w:t>
      </w:r>
    </w:p>
    <w:p w14:paraId="7F5B5FDA" w14:textId="13E630EE" w:rsidR="00DB034F" w:rsidRDefault="00DB034F" w:rsidP="00113F11">
      <w:pPr>
        <w:pStyle w:val="afff1"/>
        <w:jc w:val="left"/>
        <w:rPr>
          <w:lang w:val="en-US"/>
        </w:rPr>
      </w:pPr>
      <w:r w:rsidRPr="00DB034F">
        <w:rPr>
          <w:lang w:val="en-US"/>
        </w:rPr>
        <w:tab/>
        <w:t>populate_inventory_ui()</w:t>
      </w:r>
    </w:p>
    <w:p w14:paraId="7C67706C" w14:textId="77777777" w:rsidR="00DB034F" w:rsidRPr="009516AD" w:rsidRDefault="00DB034F" w:rsidP="00113F11">
      <w:pPr>
        <w:pStyle w:val="afff1"/>
        <w:jc w:val="left"/>
        <w:rPr>
          <w:rFonts w:ascii="Times New Roman" w:hAnsi="Times New Roman" w:cs="Times New Roman"/>
          <w:sz w:val="28"/>
          <w:szCs w:val="28"/>
          <w:lang w:val="en-US"/>
        </w:rPr>
      </w:pPr>
    </w:p>
    <w:p w14:paraId="3D074D45" w14:textId="77777777" w:rsidR="009516AD" w:rsidRDefault="009516AD">
      <w:pPr>
        <w:spacing w:line="240" w:lineRule="auto"/>
        <w:jc w:val="left"/>
      </w:pPr>
      <w:r>
        <w:br w:type="page"/>
      </w:r>
    </w:p>
    <w:p w14:paraId="4DBA8EB4" w14:textId="0D597C6E" w:rsidR="00DB034F" w:rsidRDefault="00DB034F" w:rsidP="00DB034F">
      <w:pPr>
        <w:pStyle w:val="12515"/>
        <w:rPr>
          <w:lang w:val="en-US"/>
        </w:rPr>
      </w:pPr>
      <w:r w:rsidRPr="00D61891">
        <w:lastRenderedPageBreak/>
        <w:t xml:space="preserve">Лістинг </w:t>
      </w:r>
      <w:r>
        <w:rPr>
          <w:lang w:val="en-US"/>
        </w:rPr>
        <w:t>13</w:t>
      </w:r>
      <w:r w:rsidRPr="00D61891">
        <w:t xml:space="preserve"> – </w:t>
      </w:r>
      <w:r w:rsidRPr="00DB034F">
        <w:rPr>
          <w:lang w:val="en-US"/>
        </w:rPr>
        <w:t>back_ground_music</w:t>
      </w:r>
      <w:r w:rsidRPr="00D61891">
        <w:t>.</w:t>
      </w:r>
      <w:r>
        <w:rPr>
          <w:lang w:val="en-US"/>
        </w:rPr>
        <w:t>gd</w:t>
      </w:r>
    </w:p>
    <w:p w14:paraId="2288FB7E" w14:textId="77777777" w:rsidR="00DB034F" w:rsidRPr="00DB034F" w:rsidRDefault="00DB034F" w:rsidP="00DB034F">
      <w:pPr>
        <w:pStyle w:val="afff1"/>
        <w:rPr>
          <w:lang w:val="en-US"/>
        </w:rPr>
      </w:pPr>
      <w:r w:rsidRPr="00DB034F">
        <w:rPr>
          <w:lang w:val="en-US"/>
        </w:rPr>
        <w:t>extends AudioStreamPlayer2D</w:t>
      </w:r>
    </w:p>
    <w:p w14:paraId="7C24E0B8" w14:textId="77777777" w:rsidR="00DB034F" w:rsidRPr="00DB034F" w:rsidRDefault="00DB034F" w:rsidP="00DB034F">
      <w:pPr>
        <w:pStyle w:val="afff1"/>
        <w:rPr>
          <w:lang w:val="en-US"/>
        </w:rPr>
      </w:pPr>
    </w:p>
    <w:p w14:paraId="2DCDEBC8" w14:textId="77777777" w:rsidR="00DB034F" w:rsidRPr="00DB034F" w:rsidRDefault="00DB034F" w:rsidP="00DB034F">
      <w:pPr>
        <w:pStyle w:val="afff1"/>
        <w:rPr>
          <w:lang w:val="en-US"/>
        </w:rPr>
      </w:pPr>
      <w:r w:rsidRPr="00DB034F">
        <w:rPr>
          <w:lang w:val="en-US"/>
        </w:rPr>
        <w:t>var music_volume: int</w:t>
      </w:r>
    </w:p>
    <w:p w14:paraId="4FDB11BA" w14:textId="77777777" w:rsidR="00DB034F" w:rsidRPr="00DB034F" w:rsidRDefault="00DB034F" w:rsidP="00DB034F">
      <w:pPr>
        <w:pStyle w:val="afff1"/>
        <w:rPr>
          <w:lang w:val="en-US"/>
        </w:rPr>
      </w:pPr>
    </w:p>
    <w:p w14:paraId="2243DDA5" w14:textId="77777777" w:rsidR="00DB034F" w:rsidRPr="00DB034F" w:rsidRDefault="00DB034F" w:rsidP="00DB034F">
      <w:pPr>
        <w:pStyle w:val="afff1"/>
        <w:rPr>
          <w:lang w:val="en-US"/>
        </w:rPr>
      </w:pPr>
      <w:r w:rsidRPr="00DB034F">
        <w:rPr>
          <w:lang w:val="en-US"/>
        </w:rPr>
        <w:t>func _ready():</w:t>
      </w:r>
    </w:p>
    <w:p w14:paraId="209ACAF3" w14:textId="77777777" w:rsidR="00DB034F" w:rsidRPr="00DB034F" w:rsidRDefault="00DB034F" w:rsidP="00DB034F">
      <w:pPr>
        <w:pStyle w:val="afff1"/>
        <w:rPr>
          <w:lang w:val="en-US"/>
        </w:rPr>
      </w:pPr>
      <w:r w:rsidRPr="00DB034F">
        <w:rPr>
          <w:lang w:val="en-US"/>
        </w:rPr>
        <w:tab/>
        <w:t>var config = ConfigFile.new()</w:t>
      </w:r>
    </w:p>
    <w:p w14:paraId="6D68951B" w14:textId="77777777" w:rsidR="00DB034F" w:rsidRPr="00DB034F" w:rsidRDefault="00DB034F" w:rsidP="00DB034F">
      <w:pPr>
        <w:pStyle w:val="afff1"/>
        <w:rPr>
          <w:lang w:val="en-US"/>
        </w:rPr>
      </w:pPr>
      <w:r w:rsidRPr="00DB034F">
        <w:rPr>
          <w:lang w:val="en-US"/>
        </w:rPr>
        <w:tab/>
        <w:t>if config.load("user://settings.cfg") == OK:</w:t>
      </w:r>
    </w:p>
    <w:p w14:paraId="602D1BED" w14:textId="77777777" w:rsidR="00DB034F" w:rsidRPr="00DB034F" w:rsidRDefault="00DB034F" w:rsidP="00DB034F">
      <w:pPr>
        <w:pStyle w:val="afff1"/>
        <w:rPr>
          <w:lang w:val="en-US"/>
        </w:rPr>
      </w:pPr>
      <w:r w:rsidRPr="00DB034F">
        <w:rPr>
          <w:lang w:val="en-US"/>
        </w:rPr>
        <w:tab/>
      </w:r>
      <w:r w:rsidRPr="00DB034F">
        <w:rPr>
          <w:lang w:val="en-US"/>
        </w:rPr>
        <w:tab/>
        <w:t>music_volume = config.get_value("Settings", "m_volume", 0)</w:t>
      </w:r>
    </w:p>
    <w:p w14:paraId="3D953B53" w14:textId="77777777" w:rsidR="00DB034F" w:rsidRPr="00DB034F" w:rsidRDefault="00DB034F" w:rsidP="00DB034F">
      <w:pPr>
        <w:pStyle w:val="afff1"/>
        <w:rPr>
          <w:lang w:val="en-US"/>
        </w:rPr>
      </w:pPr>
      <w:r w:rsidRPr="00DB034F">
        <w:rPr>
          <w:lang w:val="en-US"/>
        </w:rPr>
        <w:tab/>
        <w:t>else:</w:t>
      </w:r>
    </w:p>
    <w:p w14:paraId="2111AC08" w14:textId="77777777" w:rsidR="00DB034F" w:rsidRPr="00DB034F" w:rsidRDefault="00DB034F" w:rsidP="00DB034F">
      <w:pPr>
        <w:pStyle w:val="afff1"/>
        <w:rPr>
          <w:lang w:val="en-US"/>
        </w:rPr>
      </w:pPr>
      <w:r w:rsidRPr="00DB034F">
        <w:rPr>
          <w:lang w:val="en-US"/>
        </w:rPr>
        <w:tab/>
      </w:r>
      <w:r w:rsidRPr="00DB034F">
        <w:rPr>
          <w:lang w:val="en-US"/>
        </w:rPr>
        <w:tab/>
        <w:t>music_volume = 0</w:t>
      </w:r>
    </w:p>
    <w:p w14:paraId="3E017052" w14:textId="77777777" w:rsidR="00DB034F" w:rsidRPr="00DB034F" w:rsidRDefault="00DB034F" w:rsidP="00DB034F">
      <w:pPr>
        <w:pStyle w:val="afff1"/>
        <w:rPr>
          <w:lang w:val="en-US"/>
        </w:rPr>
      </w:pPr>
      <w:r w:rsidRPr="00DB034F">
        <w:rPr>
          <w:lang w:val="en-US"/>
        </w:rPr>
        <w:tab/>
        <w:t>self.volume_db = music_volume</w:t>
      </w:r>
    </w:p>
    <w:p w14:paraId="583EC338" w14:textId="77777777" w:rsidR="00DB034F" w:rsidRPr="00DB034F" w:rsidRDefault="00DB034F" w:rsidP="00DB034F">
      <w:pPr>
        <w:pStyle w:val="afff1"/>
        <w:rPr>
          <w:lang w:val="en-US"/>
        </w:rPr>
      </w:pPr>
      <w:r w:rsidRPr="00DB034F">
        <w:rPr>
          <w:lang w:val="en-US"/>
        </w:rPr>
        <w:tab/>
        <w:t>play(GameManager.music_position)</w:t>
      </w:r>
    </w:p>
    <w:p w14:paraId="7AD4157B" w14:textId="77777777" w:rsidR="00DB034F" w:rsidRPr="00DB034F" w:rsidRDefault="00DB034F" w:rsidP="00DB034F">
      <w:pPr>
        <w:pStyle w:val="afff1"/>
        <w:rPr>
          <w:lang w:val="en-US"/>
        </w:rPr>
      </w:pPr>
      <w:r w:rsidRPr="00DB034F">
        <w:rPr>
          <w:lang w:val="en-US"/>
        </w:rPr>
        <w:tab/>
      </w:r>
    </w:p>
    <w:p w14:paraId="3548FD3B" w14:textId="77777777" w:rsidR="00DB034F" w:rsidRPr="00DB034F" w:rsidRDefault="00DB034F" w:rsidP="00DB034F">
      <w:pPr>
        <w:pStyle w:val="afff1"/>
        <w:rPr>
          <w:lang w:val="en-US"/>
        </w:rPr>
      </w:pPr>
      <w:r w:rsidRPr="00DB034F">
        <w:rPr>
          <w:lang w:val="en-US"/>
        </w:rPr>
        <w:t>func _process(delta: float) -&gt; void:</w:t>
      </w:r>
    </w:p>
    <w:p w14:paraId="4C27897D" w14:textId="77777777" w:rsidR="00DB034F" w:rsidRPr="00DB034F" w:rsidRDefault="00DB034F" w:rsidP="00DB034F">
      <w:pPr>
        <w:pStyle w:val="afff1"/>
        <w:rPr>
          <w:lang w:val="en-US"/>
        </w:rPr>
      </w:pPr>
      <w:r w:rsidRPr="00DB034F">
        <w:rPr>
          <w:lang w:val="en-US"/>
        </w:rPr>
        <w:tab/>
        <w:t>GameManager.music_position = self.get_playback_position()</w:t>
      </w:r>
    </w:p>
    <w:p w14:paraId="23D25E13" w14:textId="77777777" w:rsidR="00DB034F" w:rsidRPr="00DB034F" w:rsidRDefault="00DB034F" w:rsidP="00DB034F">
      <w:pPr>
        <w:pStyle w:val="afff1"/>
        <w:rPr>
          <w:lang w:val="en-US"/>
        </w:rPr>
      </w:pPr>
    </w:p>
    <w:p w14:paraId="586FB453" w14:textId="77777777" w:rsidR="00DB034F" w:rsidRPr="00DB034F" w:rsidRDefault="00DB034F" w:rsidP="00DB034F">
      <w:pPr>
        <w:pStyle w:val="afff1"/>
        <w:rPr>
          <w:lang w:val="en-US"/>
        </w:rPr>
      </w:pPr>
      <w:r w:rsidRPr="00DB034F">
        <w:rPr>
          <w:lang w:val="en-US"/>
        </w:rPr>
        <w:t>func set_music_volume(volume: int):</w:t>
      </w:r>
    </w:p>
    <w:p w14:paraId="5065C18C" w14:textId="77777777" w:rsidR="00DB034F" w:rsidRPr="00DB034F" w:rsidRDefault="00DB034F" w:rsidP="00DB034F">
      <w:pPr>
        <w:pStyle w:val="afff1"/>
        <w:rPr>
          <w:lang w:val="en-US"/>
        </w:rPr>
      </w:pPr>
      <w:r w:rsidRPr="00DB034F">
        <w:rPr>
          <w:lang w:val="en-US"/>
        </w:rPr>
        <w:tab/>
        <w:t>music_volume = volume</w:t>
      </w:r>
    </w:p>
    <w:p w14:paraId="655374F4" w14:textId="6ABEF930" w:rsidR="00DB034F" w:rsidRDefault="00DB034F" w:rsidP="00DB034F">
      <w:pPr>
        <w:pStyle w:val="afff1"/>
        <w:rPr>
          <w:lang w:val="en-US"/>
        </w:rPr>
      </w:pPr>
      <w:r w:rsidRPr="00DB034F">
        <w:rPr>
          <w:lang w:val="en-US"/>
        </w:rPr>
        <w:tab/>
        <w:t>self.volume_db = music_volume</w:t>
      </w:r>
    </w:p>
    <w:p w14:paraId="082AC7BD" w14:textId="77777777" w:rsidR="00DB034F" w:rsidRPr="009516AD" w:rsidRDefault="00DB034F" w:rsidP="00DB034F">
      <w:pPr>
        <w:pStyle w:val="afff1"/>
        <w:rPr>
          <w:rFonts w:ascii="Times New Roman" w:hAnsi="Times New Roman" w:cs="Times New Roman"/>
          <w:sz w:val="28"/>
          <w:szCs w:val="28"/>
          <w:lang w:val="en-US"/>
        </w:rPr>
      </w:pPr>
    </w:p>
    <w:p w14:paraId="4D163471" w14:textId="78D8977E" w:rsidR="00DB034F" w:rsidRDefault="00DB034F" w:rsidP="00DB034F">
      <w:pPr>
        <w:pStyle w:val="12515"/>
        <w:rPr>
          <w:lang w:val="en-US"/>
        </w:rPr>
      </w:pPr>
      <w:r w:rsidRPr="00D61891">
        <w:t xml:space="preserve">Лістинг </w:t>
      </w:r>
      <w:r>
        <w:rPr>
          <w:lang w:val="en-US"/>
        </w:rPr>
        <w:t>14</w:t>
      </w:r>
      <w:r w:rsidRPr="00D61891">
        <w:t xml:space="preserve"> – </w:t>
      </w:r>
      <w:r w:rsidRPr="00DB034F">
        <w:rPr>
          <w:lang w:val="en-US"/>
        </w:rPr>
        <w:t>brightness_filter</w:t>
      </w:r>
      <w:r w:rsidRPr="00D61891">
        <w:t>.</w:t>
      </w:r>
      <w:r>
        <w:rPr>
          <w:lang w:val="en-US"/>
        </w:rPr>
        <w:t>gd</w:t>
      </w:r>
    </w:p>
    <w:p w14:paraId="5C220175" w14:textId="77777777" w:rsidR="00DB034F" w:rsidRPr="00DB034F" w:rsidRDefault="00DB034F" w:rsidP="00113F11">
      <w:pPr>
        <w:pStyle w:val="afff1"/>
        <w:jc w:val="left"/>
        <w:rPr>
          <w:lang w:val="en-US"/>
        </w:rPr>
      </w:pPr>
      <w:r w:rsidRPr="00DB034F">
        <w:rPr>
          <w:lang w:val="en-US"/>
        </w:rPr>
        <w:t>extends CanvasModulate</w:t>
      </w:r>
    </w:p>
    <w:p w14:paraId="1F9EC869" w14:textId="77777777" w:rsidR="00DB034F" w:rsidRPr="00DB034F" w:rsidRDefault="00DB034F" w:rsidP="00113F11">
      <w:pPr>
        <w:pStyle w:val="afff1"/>
        <w:jc w:val="left"/>
        <w:rPr>
          <w:lang w:val="en-US"/>
        </w:rPr>
      </w:pPr>
    </w:p>
    <w:p w14:paraId="297B34FE" w14:textId="77777777" w:rsidR="00DB034F" w:rsidRPr="00DB034F" w:rsidRDefault="00DB034F" w:rsidP="00113F11">
      <w:pPr>
        <w:pStyle w:val="afff1"/>
        <w:jc w:val="left"/>
        <w:rPr>
          <w:lang w:val="en-US"/>
        </w:rPr>
      </w:pPr>
      <w:r w:rsidRPr="00DB034F">
        <w:rPr>
          <w:lang w:val="en-US"/>
        </w:rPr>
        <w:t>const CONFIG_PATH = "user://settings.cfg"</w:t>
      </w:r>
    </w:p>
    <w:p w14:paraId="76ACCDBC" w14:textId="77777777" w:rsidR="00DB034F" w:rsidRPr="00DB034F" w:rsidRDefault="00DB034F" w:rsidP="00113F11">
      <w:pPr>
        <w:pStyle w:val="afff1"/>
        <w:jc w:val="left"/>
        <w:rPr>
          <w:lang w:val="en-US"/>
        </w:rPr>
      </w:pPr>
      <w:r w:rsidRPr="00DB034F">
        <w:rPr>
          <w:lang w:val="en-US"/>
        </w:rPr>
        <w:t>@onready var canvas_modulate: CanvasModulate = $"."</w:t>
      </w:r>
    </w:p>
    <w:p w14:paraId="5E5DA0DA" w14:textId="77777777" w:rsidR="00DB034F" w:rsidRPr="00DB034F" w:rsidRDefault="00DB034F" w:rsidP="00113F11">
      <w:pPr>
        <w:pStyle w:val="afff1"/>
        <w:jc w:val="left"/>
        <w:rPr>
          <w:lang w:val="en-US"/>
        </w:rPr>
      </w:pPr>
      <w:r w:rsidRPr="00DB034F">
        <w:rPr>
          <w:lang w:val="en-US"/>
        </w:rPr>
        <w:tab/>
      </w:r>
      <w:r w:rsidRPr="00DB034F">
        <w:rPr>
          <w:lang w:val="en-US"/>
        </w:rPr>
        <w:tab/>
      </w:r>
    </w:p>
    <w:p w14:paraId="48F0B944" w14:textId="77777777" w:rsidR="00DB034F" w:rsidRPr="00DB034F" w:rsidRDefault="00DB034F" w:rsidP="00113F11">
      <w:pPr>
        <w:pStyle w:val="afff1"/>
        <w:jc w:val="left"/>
        <w:rPr>
          <w:lang w:val="en-US"/>
        </w:rPr>
      </w:pPr>
      <w:r w:rsidRPr="00DB034F">
        <w:rPr>
          <w:lang w:val="en-US"/>
        </w:rPr>
        <w:t>func _ready():</w:t>
      </w:r>
    </w:p>
    <w:p w14:paraId="56003906" w14:textId="77777777" w:rsidR="00DB034F" w:rsidRPr="00DB034F" w:rsidRDefault="00DB034F" w:rsidP="00113F11">
      <w:pPr>
        <w:pStyle w:val="afff1"/>
        <w:jc w:val="left"/>
        <w:rPr>
          <w:lang w:val="en-US"/>
        </w:rPr>
      </w:pPr>
      <w:r w:rsidRPr="00DB034F">
        <w:rPr>
          <w:lang w:val="en-US"/>
        </w:rPr>
        <w:tab/>
        <w:t>var config = ConfigFile.new()</w:t>
      </w:r>
    </w:p>
    <w:p w14:paraId="6198746B" w14:textId="77777777" w:rsidR="00DB034F" w:rsidRPr="00DB034F" w:rsidRDefault="00DB034F" w:rsidP="00113F11">
      <w:pPr>
        <w:pStyle w:val="afff1"/>
        <w:jc w:val="left"/>
        <w:rPr>
          <w:lang w:val="en-US"/>
        </w:rPr>
      </w:pPr>
      <w:r w:rsidRPr="00DB034F">
        <w:rPr>
          <w:lang w:val="en-US"/>
        </w:rPr>
        <w:tab/>
        <w:t>if config.load(CONFIG_PATH) == OK:</w:t>
      </w:r>
    </w:p>
    <w:p w14:paraId="30B71386" w14:textId="3C59787E" w:rsidR="00DB034F" w:rsidRPr="00DB034F" w:rsidRDefault="00DB034F" w:rsidP="00113F11">
      <w:pPr>
        <w:pStyle w:val="afff1"/>
        <w:jc w:val="left"/>
        <w:rPr>
          <w:lang w:val="en-US"/>
        </w:rPr>
      </w:pPr>
      <w:r w:rsidRPr="00DB034F">
        <w:rPr>
          <w:lang w:val="en-US"/>
        </w:rPr>
        <w:tab/>
      </w:r>
      <w:r w:rsidRPr="00DB034F">
        <w:rPr>
          <w:lang w:val="en-US"/>
        </w:rPr>
        <w:tab/>
        <w:t xml:space="preserve">var brightness = config.get_value("Settings", "brightness", </w:t>
      </w:r>
      <w:r w:rsidR="00134334">
        <w:rPr>
          <w:lang w:val="en-US"/>
        </w:rPr>
        <w:t>1</w:t>
      </w:r>
      <w:r w:rsidRPr="00DB034F">
        <w:rPr>
          <w:lang w:val="en-US"/>
        </w:rPr>
        <w:t>)</w:t>
      </w:r>
    </w:p>
    <w:p w14:paraId="7A74CFAC" w14:textId="77777777" w:rsidR="00DB034F" w:rsidRPr="00DB034F" w:rsidRDefault="00DB034F" w:rsidP="00113F11">
      <w:pPr>
        <w:pStyle w:val="afff1"/>
        <w:jc w:val="left"/>
        <w:rPr>
          <w:lang w:val="en-US"/>
        </w:rPr>
      </w:pPr>
      <w:r w:rsidRPr="00DB034F">
        <w:rPr>
          <w:lang w:val="en-US"/>
        </w:rPr>
        <w:tab/>
      </w:r>
      <w:r w:rsidRPr="00DB034F">
        <w:rPr>
          <w:lang w:val="en-US"/>
        </w:rPr>
        <w:tab/>
        <w:t>var brightness_value = brightness</w:t>
      </w:r>
    </w:p>
    <w:p w14:paraId="6E4FEB13" w14:textId="77777777" w:rsidR="00DB034F" w:rsidRPr="00DB034F" w:rsidRDefault="00DB034F" w:rsidP="00113F11">
      <w:pPr>
        <w:pStyle w:val="afff1"/>
        <w:jc w:val="left"/>
        <w:rPr>
          <w:lang w:val="en-US"/>
        </w:rPr>
      </w:pPr>
      <w:r w:rsidRPr="00DB034F">
        <w:rPr>
          <w:lang w:val="en-US"/>
        </w:rPr>
        <w:tab/>
      </w:r>
      <w:r w:rsidRPr="00DB034F">
        <w:rPr>
          <w:lang w:val="en-US"/>
        </w:rPr>
        <w:tab/>
        <w:t>canvas_modulate.color = Color(brightness_value, brightness_value, brightness_value)</w:t>
      </w:r>
    </w:p>
    <w:p w14:paraId="0AFA1FD5" w14:textId="77777777" w:rsidR="00DB034F" w:rsidRPr="00DB034F" w:rsidRDefault="00DB034F" w:rsidP="00113F11">
      <w:pPr>
        <w:pStyle w:val="afff1"/>
        <w:jc w:val="left"/>
        <w:rPr>
          <w:lang w:val="en-US"/>
        </w:rPr>
      </w:pPr>
    </w:p>
    <w:p w14:paraId="38A3DF75" w14:textId="77777777" w:rsidR="00DB034F" w:rsidRPr="00DB034F" w:rsidRDefault="00DB034F" w:rsidP="00113F11">
      <w:pPr>
        <w:pStyle w:val="afff1"/>
        <w:jc w:val="left"/>
        <w:rPr>
          <w:lang w:val="en-US"/>
        </w:rPr>
      </w:pPr>
      <w:r w:rsidRPr="00DB034F">
        <w:rPr>
          <w:lang w:val="en-US"/>
        </w:rPr>
        <w:t>func manual_analyse():</w:t>
      </w:r>
    </w:p>
    <w:p w14:paraId="01C0645F" w14:textId="77777777" w:rsidR="00DB034F" w:rsidRPr="00DB034F" w:rsidRDefault="00DB034F" w:rsidP="00113F11">
      <w:pPr>
        <w:pStyle w:val="afff1"/>
        <w:jc w:val="left"/>
        <w:rPr>
          <w:lang w:val="en-US"/>
        </w:rPr>
      </w:pPr>
      <w:r w:rsidRPr="00DB034F">
        <w:rPr>
          <w:lang w:val="en-US"/>
        </w:rPr>
        <w:tab/>
        <w:t>var config = ConfigFile.new()</w:t>
      </w:r>
    </w:p>
    <w:p w14:paraId="4CD75452" w14:textId="77777777" w:rsidR="00DB034F" w:rsidRPr="00DB034F" w:rsidRDefault="00DB034F" w:rsidP="00113F11">
      <w:pPr>
        <w:pStyle w:val="afff1"/>
        <w:jc w:val="left"/>
        <w:rPr>
          <w:lang w:val="en-US"/>
        </w:rPr>
      </w:pPr>
      <w:r w:rsidRPr="00DB034F">
        <w:rPr>
          <w:lang w:val="en-US"/>
        </w:rPr>
        <w:tab/>
        <w:t>if config.load(CONFIG_PATH) == OK:</w:t>
      </w:r>
    </w:p>
    <w:p w14:paraId="7BCAB663" w14:textId="77777777" w:rsidR="00DB034F" w:rsidRPr="00DB034F" w:rsidRDefault="00DB034F" w:rsidP="00113F11">
      <w:pPr>
        <w:pStyle w:val="afff1"/>
        <w:jc w:val="left"/>
        <w:rPr>
          <w:lang w:val="en-US"/>
        </w:rPr>
      </w:pPr>
      <w:r w:rsidRPr="00DB034F">
        <w:rPr>
          <w:lang w:val="en-US"/>
        </w:rPr>
        <w:tab/>
      </w:r>
      <w:r w:rsidRPr="00DB034F">
        <w:rPr>
          <w:lang w:val="en-US"/>
        </w:rPr>
        <w:tab/>
        <w:t>var brightness = config.get_value("Settings", "brightness", 0)</w:t>
      </w:r>
    </w:p>
    <w:p w14:paraId="2AC3FAB0" w14:textId="77777777" w:rsidR="00DB034F" w:rsidRPr="00DB034F" w:rsidRDefault="00DB034F" w:rsidP="00113F11">
      <w:pPr>
        <w:pStyle w:val="afff1"/>
        <w:jc w:val="left"/>
        <w:rPr>
          <w:lang w:val="en-US"/>
        </w:rPr>
      </w:pPr>
      <w:r w:rsidRPr="00DB034F">
        <w:rPr>
          <w:lang w:val="en-US"/>
        </w:rPr>
        <w:tab/>
      </w:r>
      <w:r w:rsidRPr="00DB034F">
        <w:rPr>
          <w:lang w:val="en-US"/>
        </w:rPr>
        <w:tab/>
        <w:t>var brightness_value = brightness</w:t>
      </w:r>
    </w:p>
    <w:p w14:paraId="6DBB468E" w14:textId="3B74FC31" w:rsidR="00DB034F" w:rsidRDefault="00DB034F" w:rsidP="00113F11">
      <w:pPr>
        <w:pStyle w:val="afff1"/>
        <w:jc w:val="left"/>
        <w:rPr>
          <w:lang w:val="en-US"/>
        </w:rPr>
      </w:pPr>
      <w:r w:rsidRPr="00DB034F">
        <w:rPr>
          <w:lang w:val="en-US"/>
        </w:rPr>
        <w:tab/>
      </w:r>
      <w:r w:rsidRPr="00DB034F">
        <w:rPr>
          <w:lang w:val="en-US"/>
        </w:rPr>
        <w:tab/>
        <w:t>canvas_modulate.color = Color(brightness_value, brightness_value, brightness_value)</w:t>
      </w:r>
    </w:p>
    <w:p w14:paraId="1DA739B9" w14:textId="77777777" w:rsidR="009516AD" w:rsidRPr="009516AD" w:rsidRDefault="009516AD" w:rsidP="009516AD">
      <w:pPr>
        <w:pStyle w:val="afff1"/>
        <w:rPr>
          <w:rFonts w:ascii="Times New Roman" w:hAnsi="Times New Roman" w:cs="Times New Roman"/>
          <w:sz w:val="28"/>
          <w:szCs w:val="28"/>
          <w:lang w:val="en-US"/>
        </w:rPr>
      </w:pPr>
    </w:p>
    <w:p w14:paraId="1289BAB4" w14:textId="21804E1F" w:rsidR="00DB034F" w:rsidRDefault="00DB034F" w:rsidP="00113F11">
      <w:pPr>
        <w:pStyle w:val="12515"/>
        <w:jc w:val="left"/>
        <w:rPr>
          <w:lang w:val="en-US"/>
        </w:rPr>
      </w:pPr>
      <w:r w:rsidRPr="00D61891">
        <w:t xml:space="preserve">Лістинг </w:t>
      </w:r>
      <w:r>
        <w:rPr>
          <w:lang w:val="en-US"/>
        </w:rPr>
        <w:t>15</w:t>
      </w:r>
      <w:r w:rsidRPr="00D61891">
        <w:t xml:space="preserve"> – </w:t>
      </w:r>
      <w:r>
        <w:rPr>
          <w:lang w:val="en-US"/>
        </w:rPr>
        <w:t>hit_box</w:t>
      </w:r>
      <w:r w:rsidRPr="00D61891">
        <w:t>.</w:t>
      </w:r>
      <w:r>
        <w:rPr>
          <w:lang w:val="en-US"/>
        </w:rPr>
        <w:t>gd</w:t>
      </w:r>
    </w:p>
    <w:p w14:paraId="395582DE" w14:textId="77777777" w:rsidR="00DB034F" w:rsidRPr="00DB034F" w:rsidRDefault="00DB034F" w:rsidP="00113F11">
      <w:pPr>
        <w:pStyle w:val="afff1"/>
        <w:jc w:val="left"/>
        <w:rPr>
          <w:lang w:val="en-US"/>
        </w:rPr>
      </w:pPr>
      <w:r w:rsidRPr="00DB034F">
        <w:rPr>
          <w:lang w:val="en-US"/>
        </w:rPr>
        <w:t>extends Area2D</w:t>
      </w:r>
    </w:p>
    <w:p w14:paraId="208A4EC0" w14:textId="77777777" w:rsidR="00DB034F" w:rsidRPr="00DB034F" w:rsidRDefault="00DB034F" w:rsidP="00113F11">
      <w:pPr>
        <w:pStyle w:val="afff1"/>
        <w:jc w:val="left"/>
        <w:rPr>
          <w:lang w:val="en-US"/>
        </w:rPr>
      </w:pPr>
    </w:p>
    <w:p w14:paraId="74FBD5E4" w14:textId="77777777" w:rsidR="00DB034F" w:rsidRPr="00DB034F" w:rsidRDefault="00DB034F" w:rsidP="00113F11">
      <w:pPr>
        <w:pStyle w:val="afff1"/>
        <w:jc w:val="left"/>
        <w:rPr>
          <w:lang w:val="en-US"/>
        </w:rPr>
      </w:pPr>
      <w:r w:rsidRPr="00DB034F">
        <w:rPr>
          <w:lang w:val="en-US"/>
        </w:rPr>
        <w:t>@export var damage: float = 1.0</w:t>
      </w:r>
    </w:p>
    <w:p w14:paraId="7C498A3B" w14:textId="77777777" w:rsidR="00DB034F" w:rsidRPr="00DB034F" w:rsidRDefault="00DB034F" w:rsidP="00113F11">
      <w:pPr>
        <w:pStyle w:val="afff1"/>
        <w:jc w:val="left"/>
        <w:rPr>
          <w:lang w:val="en-US"/>
        </w:rPr>
      </w:pPr>
    </w:p>
    <w:p w14:paraId="2C48E3C2" w14:textId="77777777" w:rsidR="00DB034F" w:rsidRPr="00DB034F" w:rsidRDefault="00DB034F" w:rsidP="00113F11">
      <w:pPr>
        <w:pStyle w:val="afff1"/>
        <w:jc w:val="left"/>
        <w:rPr>
          <w:lang w:val="en-US"/>
        </w:rPr>
      </w:pPr>
      <w:r w:rsidRPr="00DB034F">
        <w:rPr>
          <w:lang w:val="en-US"/>
        </w:rPr>
        <w:t>func _ready() -&gt; void:</w:t>
      </w:r>
    </w:p>
    <w:p w14:paraId="035659BB" w14:textId="77777777" w:rsidR="00DB034F" w:rsidRPr="00DB034F" w:rsidRDefault="00DB034F" w:rsidP="00113F11">
      <w:pPr>
        <w:pStyle w:val="afff1"/>
        <w:jc w:val="left"/>
        <w:rPr>
          <w:lang w:val="en-US"/>
        </w:rPr>
      </w:pPr>
      <w:r w:rsidRPr="00DB034F">
        <w:rPr>
          <w:lang w:val="en-US"/>
        </w:rPr>
        <w:tab/>
        <w:t>pass</w:t>
      </w:r>
    </w:p>
    <w:p w14:paraId="22BCFCA7" w14:textId="77777777" w:rsidR="00DB034F" w:rsidRPr="00DB034F" w:rsidRDefault="00DB034F" w:rsidP="00113F11">
      <w:pPr>
        <w:pStyle w:val="afff1"/>
        <w:jc w:val="left"/>
        <w:rPr>
          <w:lang w:val="en-US"/>
        </w:rPr>
      </w:pPr>
    </w:p>
    <w:p w14:paraId="47356277" w14:textId="77777777" w:rsidR="00DB034F" w:rsidRPr="00DB034F" w:rsidRDefault="00DB034F" w:rsidP="00113F11">
      <w:pPr>
        <w:pStyle w:val="afff1"/>
        <w:jc w:val="left"/>
        <w:rPr>
          <w:lang w:val="en-US"/>
        </w:rPr>
      </w:pPr>
      <w:r w:rsidRPr="00DB034F">
        <w:rPr>
          <w:lang w:val="en-US"/>
        </w:rPr>
        <w:lastRenderedPageBreak/>
        <w:t>func get_damage() -&gt; float:</w:t>
      </w:r>
    </w:p>
    <w:p w14:paraId="64510069" w14:textId="660F5A3A" w:rsidR="00DB034F" w:rsidRDefault="00DB034F" w:rsidP="00113F11">
      <w:pPr>
        <w:pStyle w:val="afff1"/>
        <w:jc w:val="left"/>
        <w:rPr>
          <w:lang w:val="en-US"/>
        </w:rPr>
      </w:pPr>
      <w:r w:rsidRPr="00DB034F">
        <w:rPr>
          <w:lang w:val="en-US"/>
        </w:rPr>
        <w:tab/>
        <w:t>return damage</w:t>
      </w:r>
    </w:p>
    <w:p w14:paraId="05405672" w14:textId="77777777" w:rsidR="009516AD" w:rsidRPr="009516AD" w:rsidRDefault="009516AD" w:rsidP="009516AD">
      <w:pPr>
        <w:pStyle w:val="afff1"/>
        <w:rPr>
          <w:rFonts w:ascii="Times New Roman" w:hAnsi="Times New Roman" w:cs="Times New Roman"/>
          <w:sz w:val="28"/>
          <w:szCs w:val="28"/>
          <w:lang w:val="en-US"/>
        </w:rPr>
      </w:pPr>
    </w:p>
    <w:p w14:paraId="353984A2" w14:textId="0726B29F" w:rsidR="00DB034F" w:rsidRDefault="00DB034F" w:rsidP="00DB034F">
      <w:pPr>
        <w:pStyle w:val="12515"/>
        <w:rPr>
          <w:lang w:val="en-US"/>
        </w:rPr>
      </w:pPr>
      <w:r w:rsidRPr="00D61891">
        <w:t>Лістинг</w:t>
      </w:r>
      <w:r w:rsidR="00113F11">
        <w:t xml:space="preserve"> </w:t>
      </w:r>
      <w:r>
        <w:rPr>
          <w:lang w:val="en-US"/>
        </w:rPr>
        <w:t>16</w:t>
      </w:r>
      <w:r w:rsidRPr="00D61891">
        <w:t xml:space="preserve"> – </w:t>
      </w:r>
      <w:r>
        <w:rPr>
          <w:lang w:val="en-US"/>
        </w:rPr>
        <w:t>hurt_box</w:t>
      </w:r>
      <w:r w:rsidRPr="00D61891">
        <w:t>.</w:t>
      </w:r>
      <w:r>
        <w:rPr>
          <w:lang w:val="en-US"/>
        </w:rPr>
        <w:t>gd</w:t>
      </w:r>
    </w:p>
    <w:p w14:paraId="52D40412" w14:textId="77777777" w:rsidR="00DB034F" w:rsidRPr="00DB034F" w:rsidRDefault="00DB034F" w:rsidP="00DB034F">
      <w:pPr>
        <w:pStyle w:val="afff1"/>
        <w:rPr>
          <w:lang w:val="en-US"/>
        </w:rPr>
      </w:pPr>
      <w:r w:rsidRPr="00DB034F">
        <w:rPr>
          <w:lang w:val="en-US"/>
        </w:rPr>
        <w:t>extends Area2D</w:t>
      </w:r>
    </w:p>
    <w:p w14:paraId="2AAD1044" w14:textId="77777777" w:rsidR="00DB034F" w:rsidRPr="00DB034F" w:rsidRDefault="00DB034F" w:rsidP="00113F11">
      <w:pPr>
        <w:pStyle w:val="afff1"/>
        <w:jc w:val="left"/>
        <w:rPr>
          <w:lang w:val="en-US"/>
        </w:rPr>
      </w:pPr>
    </w:p>
    <w:p w14:paraId="4C55BF7E" w14:textId="77777777" w:rsidR="00DB034F" w:rsidRPr="00DB034F" w:rsidRDefault="00DB034F" w:rsidP="00113F11">
      <w:pPr>
        <w:pStyle w:val="afff1"/>
        <w:jc w:val="left"/>
        <w:rPr>
          <w:lang w:val="en-US"/>
        </w:rPr>
      </w:pPr>
      <w:r w:rsidRPr="00DB034F">
        <w:rPr>
          <w:lang w:val="en-US"/>
        </w:rPr>
        <w:t>signal hit(damage)</w:t>
      </w:r>
    </w:p>
    <w:p w14:paraId="10A026DC" w14:textId="77777777" w:rsidR="00DB034F" w:rsidRPr="00DB034F" w:rsidRDefault="00DB034F" w:rsidP="00113F11">
      <w:pPr>
        <w:pStyle w:val="afff1"/>
        <w:jc w:val="left"/>
        <w:rPr>
          <w:lang w:val="en-US"/>
        </w:rPr>
      </w:pPr>
    </w:p>
    <w:p w14:paraId="6AFF707B" w14:textId="77777777" w:rsidR="00DB034F" w:rsidRPr="00DB034F" w:rsidRDefault="00DB034F" w:rsidP="00113F11">
      <w:pPr>
        <w:pStyle w:val="afff1"/>
        <w:jc w:val="left"/>
        <w:rPr>
          <w:lang w:val="en-US"/>
        </w:rPr>
      </w:pPr>
      <w:r w:rsidRPr="00DB034F">
        <w:rPr>
          <w:lang w:val="en-US"/>
        </w:rPr>
        <w:t>@onready var damage_timer: Timer = Timer.new()</w:t>
      </w:r>
    </w:p>
    <w:p w14:paraId="648AFF1D" w14:textId="77777777" w:rsidR="00DB034F" w:rsidRPr="00DB034F" w:rsidRDefault="00DB034F" w:rsidP="00113F11">
      <w:pPr>
        <w:pStyle w:val="afff1"/>
        <w:jc w:val="left"/>
        <w:rPr>
          <w:lang w:val="en-US"/>
        </w:rPr>
      </w:pPr>
    </w:p>
    <w:p w14:paraId="4369F30C" w14:textId="77777777" w:rsidR="00DB034F" w:rsidRPr="00DB034F" w:rsidRDefault="00DB034F" w:rsidP="00113F11">
      <w:pPr>
        <w:pStyle w:val="afff1"/>
        <w:jc w:val="left"/>
        <w:rPr>
          <w:lang w:val="en-US"/>
        </w:rPr>
      </w:pPr>
      <w:r w:rsidRPr="00DB034F">
        <w:rPr>
          <w:lang w:val="en-US"/>
        </w:rPr>
        <w:t>var attacker: Node2D = null</w:t>
      </w:r>
    </w:p>
    <w:p w14:paraId="529DE255" w14:textId="77777777" w:rsidR="00DB034F" w:rsidRPr="00DB034F" w:rsidRDefault="00DB034F" w:rsidP="00113F11">
      <w:pPr>
        <w:pStyle w:val="afff1"/>
        <w:jc w:val="left"/>
        <w:rPr>
          <w:lang w:val="en-US"/>
        </w:rPr>
      </w:pPr>
    </w:p>
    <w:p w14:paraId="0E00C1F4" w14:textId="77777777" w:rsidR="00DB034F" w:rsidRPr="00DB034F" w:rsidRDefault="00DB034F" w:rsidP="00113F11">
      <w:pPr>
        <w:pStyle w:val="afff1"/>
        <w:jc w:val="left"/>
        <w:rPr>
          <w:lang w:val="en-US"/>
        </w:rPr>
      </w:pPr>
      <w:r w:rsidRPr="00DB034F">
        <w:rPr>
          <w:lang w:val="en-US"/>
        </w:rPr>
        <w:t>func _on_area_entered(area):</w:t>
      </w:r>
    </w:p>
    <w:p w14:paraId="4E1D76C5" w14:textId="77777777" w:rsidR="00DB034F" w:rsidRPr="00DB034F" w:rsidRDefault="00DB034F" w:rsidP="00113F11">
      <w:pPr>
        <w:pStyle w:val="afff1"/>
        <w:jc w:val="left"/>
        <w:rPr>
          <w:lang w:val="en-US"/>
        </w:rPr>
      </w:pPr>
      <w:r w:rsidRPr="00DB034F">
        <w:rPr>
          <w:lang w:val="en-US"/>
        </w:rPr>
        <w:tab/>
        <w:t>if not area.is_in_group("attack"):</w:t>
      </w:r>
    </w:p>
    <w:p w14:paraId="5B624832"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64787DD4" w14:textId="77777777" w:rsidR="00DB034F" w:rsidRPr="00DB034F" w:rsidRDefault="00DB034F" w:rsidP="00113F11">
      <w:pPr>
        <w:pStyle w:val="afff1"/>
        <w:jc w:val="left"/>
        <w:rPr>
          <w:lang w:val="en-US"/>
        </w:rPr>
      </w:pPr>
      <w:r w:rsidRPr="00DB034F">
        <w:rPr>
          <w:lang w:val="en-US"/>
        </w:rPr>
        <w:tab/>
        <w:t>if not area.has_method("get_damage"):</w:t>
      </w:r>
    </w:p>
    <w:p w14:paraId="7D801BC8"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36B6CBD5" w14:textId="77777777" w:rsidR="00DB034F" w:rsidRPr="00DB034F" w:rsidRDefault="00DB034F" w:rsidP="00113F11">
      <w:pPr>
        <w:pStyle w:val="afff1"/>
        <w:jc w:val="left"/>
        <w:rPr>
          <w:lang w:val="en-US"/>
        </w:rPr>
      </w:pPr>
      <w:r w:rsidRPr="00DB034F">
        <w:rPr>
          <w:lang w:val="en-US"/>
        </w:rPr>
        <w:tab/>
        <w:t>if area.owner == owner:</w:t>
      </w:r>
    </w:p>
    <w:p w14:paraId="1DB66DBE"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7A9CD0CF" w14:textId="77777777" w:rsidR="00DB034F" w:rsidRPr="00DB034F" w:rsidRDefault="00DB034F" w:rsidP="00113F11">
      <w:pPr>
        <w:pStyle w:val="afff1"/>
        <w:jc w:val="left"/>
        <w:rPr>
          <w:lang w:val="en-US"/>
        </w:rPr>
      </w:pPr>
      <w:r w:rsidRPr="00DB034F">
        <w:rPr>
          <w:lang w:val="en-US"/>
        </w:rPr>
        <w:tab/>
        <w:t>if area.get_parent().is_in_group("enemies") and get_parent().is_in_group("enemies"):</w:t>
      </w:r>
    </w:p>
    <w:p w14:paraId="6D039DA4"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3EC393F0" w14:textId="77777777" w:rsidR="00DB034F" w:rsidRPr="00DB034F" w:rsidRDefault="00DB034F" w:rsidP="00113F11">
      <w:pPr>
        <w:pStyle w:val="afff1"/>
        <w:jc w:val="left"/>
        <w:rPr>
          <w:lang w:val="en-US"/>
        </w:rPr>
      </w:pPr>
      <w:r w:rsidRPr="00DB034F">
        <w:rPr>
          <w:lang w:val="en-US"/>
        </w:rPr>
        <w:tab/>
        <w:t>attacker = area</w:t>
      </w:r>
    </w:p>
    <w:p w14:paraId="700F45A9" w14:textId="77777777" w:rsidR="00DB034F" w:rsidRPr="00DB034F" w:rsidRDefault="00DB034F" w:rsidP="00113F11">
      <w:pPr>
        <w:pStyle w:val="afff1"/>
        <w:jc w:val="left"/>
        <w:rPr>
          <w:lang w:val="en-US"/>
        </w:rPr>
      </w:pPr>
      <w:r w:rsidRPr="00DB034F">
        <w:rPr>
          <w:lang w:val="en-US"/>
        </w:rPr>
        <w:tab/>
        <w:t>if not attacker.has_method("get_damage"):</w:t>
      </w:r>
    </w:p>
    <w:p w14:paraId="14F05EAE"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646CFD78" w14:textId="77777777" w:rsidR="00DB034F" w:rsidRPr="00DB034F" w:rsidRDefault="00DB034F" w:rsidP="00113F11">
      <w:pPr>
        <w:pStyle w:val="afff1"/>
        <w:jc w:val="left"/>
        <w:rPr>
          <w:lang w:val="en-US"/>
        </w:rPr>
      </w:pPr>
      <w:r w:rsidRPr="00DB034F">
        <w:rPr>
          <w:lang w:val="en-US"/>
        </w:rPr>
        <w:tab/>
        <w:t>_apply_damage()</w:t>
      </w:r>
    </w:p>
    <w:p w14:paraId="4444D0A4" w14:textId="77777777" w:rsidR="00DB034F" w:rsidRPr="00DB034F" w:rsidRDefault="00DB034F" w:rsidP="00113F11">
      <w:pPr>
        <w:pStyle w:val="afff1"/>
        <w:jc w:val="left"/>
        <w:rPr>
          <w:lang w:val="en-US"/>
        </w:rPr>
      </w:pPr>
      <w:r w:rsidRPr="00DB034F">
        <w:rPr>
          <w:lang w:val="en-US"/>
        </w:rPr>
        <w:tab/>
        <w:t>damage_timer.start()</w:t>
      </w:r>
    </w:p>
    <w:p w14:paraId="1F04FA92" w14:textId="77777777" w:rsidR="00DB034F" w:rsidRPr="00DB034F" w:rsidRDefault="00DB034F" w:rsidP="00113F11">
      <w:pPr>
        <w:pStyle w:val="afff1"/>
        <w:jc w:val="left"/>
        <w:rPr>
          <w:lang w:val="en-US"/>
        </w:rPr>
      </w:pPr>
    </w:p>
    <w:p w14:paraId="1D0D8876" w14:textId="77777777" w:rsidR="00DB034F" w:rsidRPr="00DB034F" w:rsidRDefault="00DB034F" w:rsidP="00113F11">
      <w:pPr>
        <w:pStyle w:val="afff1"/>
        <w:jc w:val="left"/>
        <w:rPr>
          <w:lang w:val="en-US"/>
        </w:rPr>
      </w:pPr>
      <w:r w:rsidRPr="00DB034F">
        <w:rPr>
          <w:lang w:val="en-US"/>
        </w:rPr>
        <w:t>func _on_area_exited(area):</w:t>
      </w:r>
    </w:p>
    <w:p w14:paraId="2B38CD0B" w14:textId="77777777" w:rsidR="00DB034F" w:rsidRPr="00DB034F" w:rsidRDefault="00DB034F" w:rsidP="00113F11">
      <w:pPr>
        <w:pStyle w:val="afff1"/>
        <w:jc w:val="left"/>
        <w:rPr>
          <w:lang w:val="en-US"/>
        </w:rPr>
      </w:pPr>
      <w:r w:rsidRPr="00DB034F">
        <w:rPr>
          <w:lang w:val="en-US"/>
        </w:rPr>
        <w:tab/>
        <w:t>if area == attacker:</w:t>
      </w:r>
    </w:p>
    <w:p w14:paraId="3D1EDEFC" w14:textId="77777777" w:rsidR="00DB034F" w:rsidRPr="00DB034F" w:rsidRDefault="00DB034F" w:rsidP="00113F11">
      <w:pPr>
        <w:pStyle w:val="afff1"/>
        <w:jc w:val="left"/>
        <w:rPr>
          <w:lang w:val="en-US"/>
        </w:rPr>
      </w:pPr>
      <w:r w:rsidRPr="00DB034F">
        <w:rPr>
          <w:lang w:val="en-US"/>
        </w:rPr>
        <w:tab/>
      </w:r>
      <w:r w:rsidRPr="00DB034F">
        <w:rPr>
          <w:lang w:val="en-US"/>
        </w:rPr>
        <w:tab/>
        <w:t>damage_timer.stop()</w:t>
      </w:r>
    </w:p>
    <w:p w14:paraId="645D4808" w14:textId="77777777" w:rsidR="00DB034F" w:rsidRPr="00DB034F" w:rsidRDefault="00DB034F" w:rsidP="00113F11">
      <w:pPr>
        <w:pStyle w:val="afff1"/>
        <w:jc w:val="left"/>
        <w:rPr>
          <w:lang w:val="en-US"/>
        </w:rPr>
      </w:pPr>
      <w:r w:rsidRPr="00DB034F">
        <w:rPr>
          <w:lang w:val="en-US"/>
        </w:rPr>
        <w:tab/>
      </w:r>
      <w:r w:rsidRPr="00DB034F">
        <w:rPr>
          <w:lang w:val="en-US"/>
        </w:rPr>
        <w:tab/>
        <w:t>attacker = null</w:t>
      </w:r>
    </w:p>
    <w:p w14:paraId="69A1369E" w14:textId="77777777" w:rsidR="00DB034F" w:rsidRPr="00DB034F" w:rsidRDefault="00DB034F" w:rsidP="00113F11">
      <w:pPr>
        <w:pStyle w:val="afff1"/>
        <w:jc w:val="left"/>
        <w:rPr>
          <w:lang w:val="en-US"/>
        </w:rPr>
      </w:pPr>
    </w:p>
    <w:p w14:paraId="68B931D3" w14:textId="77777777" w:rsidR="00DB034F" w:rsidRPr="00DB034F" w:rsidRDefault="00DB034F" w:rsidP="00113F11">
      <w:pPr>
        <w:pStyle w:val="afff1"/>
        <w:jc w:val="left"/>
        <w:rPr>
          <w:lang w:val="en-US"/>
        </w:rPr>
      </w:pPr>
      <w:r w:rsidRPr="00DB034F">
        <w:rPr>
          <w:lang w:val="en-US"/>
        </w:rPr>
        <w:t>func _apply_damage():</w:t>
      </w:r>
    </w:p>
    <w:p w14:paraId="23B9511B" w14:textId="77777777" w:rsidR="00DB034F" w:rsidRPr="00DB034F" w:rsidRDefault="00DB034F" w:rsidP="00113F11">
      <w:pPr>
        <w:pStyle w:val="afff1"/>
        <w:jc w:val="left"/>
        <w:rPr>
          <w:lang w:val="en-US"/>
        </w:rPr>
      </w:pPr>
      <w:r w:rsidRPr="00DB034F">
        <w:rPr>
          <w:lang w:val="en-US"/>
        </w:rPr>
        <w:tab/>
        <w:t>if attacker and is_instance_valid(attacker):</w:t>
      </w:r>
    </w:p>
    <w:p w14:paraId="17695067" w14:textId="77777777" w:rsidR="00DB034F" w:rsidRPr="00DB034F" w:rsidRDefault="00DB034F" w:rsidP="00113F11">
      <w:pPr>
        <w:pStyle w:val="afff1"/>
        <w:jc w:val="left"/>
        <w:rPr>
          <w:lang w:val="en-US"/>
        </w:rPr>
      </w:pPr>
      <w:r w:rsidRPr="00DB034F">
        <w:rPr>
          <w:lang w:val="en-US"/>
        </w:rPr>
        <w:tab/>
      </w:r>
      <w:r w:rsidRPr="00DB034F">
        <w:rPr>
          <w:lang w:val="en-US"/>
        </w:rPr>
        <w:tab/>
        <w:t>var damage = attacker.get_damage()</w:t>
      </w:r>
    </w:p>
    <w:p w14:paraId="3E3E3FDB" w14:textId="77777777" w:rsidR="00DB034F" w:rsidRPr="00DB034F" w:rsidRDefault="00DB034F" w:rsidP="00113F11">
      <w:pPr>
        <w:pStyle w:val="afff1"/>
        <w:jc w:val="left"/>
        <w:rPr>
          <w:lang w:val="en-US"/>
        </w:rPr>
      </w:pPr>
      <w:r w:rsidRPr="00DB034F">
        <w:rPr>
          <w:lang w:val="en-US"/>
        </w:rPr>
        <w:tab/>
      </w:r>
      <w:r w:rsidRPr="00DB034F">
        <w:rPr>
          <w:lang w:val="en-US"/>
        </w:rPr>
        <w:tab/>
        <w:t>emit_signal("hit", damage)</w:t>
      </w:r>
    </w:p>
    <w:p w14:paraId="7524967D" w14:textId="77777777" w:rsidR="00DB034F" w:rsidRPr="00DB034F" w:rsidRDefault="00DB034F" w:rsidP="00113F11">
      <w:pPr>
        <w:pStyle w:val="afff1"/>
        <w:jc w:val="left"/>
        <w:rPr>
          <w:lang w:val="en-US"/>
        </w:rPr>
      </w:pPr>
      <w:r w:rsidRPr="00DB034F">
        <w:rPr>
          <w:lang w:val="en-US"/>
        </w:rPr>
        <w:tab/>
      </w:r>
      <w:r w:rsidRPr="00DB034F">
        <w:rPr>
          <w:lang w:val="en-US"/>
        </w:rPr>
        <w:tab/>
        <w:t>if get_parent().has_method("take_damage"):</w:t>
      </w:r>
    </w:p>
    <w:p w14:paraId="17AE22C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get_parent().take_damage(damage)</w:t>
      </w:r>
    </w:p>
    <w:p w14:paraId="0E78554E" w14:textId="77777777" w:rsidR="00DB034F" w:rsidRPr="00DB034F" w:rsidRDefault="00DB034F" w:rsidP="00113F11">
      <w:pPr>
        <w:pStyle w:val="afff1"/>
        <w:jc w:val="left"/>
        <w:rPr>
          <w:lang w:val="en-US"/>
        </w:rPr>
      </w:pPr>
      <w:r w:rsidRPr="00DB034F">
        <w:rPr>
          <w:lang w:val="en-US"/>
        </w:rPr>
        <w:tab/>
        <w:t>else:</w:t>
      </w:r>
    </w:p>
    <w:p w14:paraId="2E4E7226" w14:textId="396D493C" w:rsidR="00DB034F" w:rsidRDefault="00DB034F" w:rsidP="00113F11">
      <w:pPr>
        <w:pStyle w:val="afff1"/>
        <w:jc w:val="left"/>
        <w:rPr>
          <w:lang w:val="en-US"/>
        </w:rPr>
      </w:pPr>
      <w:r w:rsidRPr="00DB034F">
        <w:rPr>
          <w:lang w:val="en-US"/>
        </w:rPr>
        <w:tab/>
      </w:r>
      <w:r w:rsidRPr="00DB034F">
        <w:rPr>
          <w:lang w:val="en-US"/>
        </w:rPr>
        <w:tab/>
        <w:t>damage_timer.stop()</w:t>
      </w:r>
    </w:p>
    <w:p w14:paraId="4D767BF6" w14:textId="77777777" w:rsidR="009516AD" w:rsidRPr="009516AD" w:rsidRDefault="009516AD" w:rsidP="009516AD">
      <w:pPr>
        <w:pStyle w:val="afff1"/>
        <w:rPr>
          <w:rFonts w:ascii="Times New Roman" w:hAnsi="Times New Roman" w:cs="Times New Roman"/>
          <w:sz w:val="28"/>
          <w:szCs w:val="28"/>
          <w:lang w:val="en-US"/>
        </w:rPr>
      </w:pPr>
    </w:p>
    <w:p w14:paraId="4CBFF3ED" w14:textId="1EDD5C8F" w:rsidR="00DB034F" w:rsidRDefault="00DB034F" w:rsidP="00113F11">
      <w:pPr>
        <w:pStyle w:val="12515"/>
        <w:jc w:val="left"/>
        <w:rPr>
          <w:lang w:val="en-US"/>
        </w:rPr>
      </w:pPr>
      <w:r w:rsidRPr="00D61891">
        <w:t xml:space="preserve">Лістинг </w:t>
      </w:r>
      <w:r>
        <w:rPr>
          <w:lang w:val="en-US"/>
        </w:rPr>
        <w:t>17</w:t>
      </w:r>
      <w:r w:rsidRPr="00D61891">
        <w:t xml:space="preserve"> – </w:t>
      </w:r>
      <w:r>
        <w:rPr>
          <w:lang w:val="en-US"/>
        </w:rPr>
        <w:t>inventory_ui</w:t>
      </w:r>
      <w:r w:rsidRPr="00D61891">
        <w:t>.</w:t>
      </w:r>
      <w:r>
        <w:rPr>
          <w:lang w:val="en-US"/>
        </w:rPr>
        <w:t>gd</w:t>
      </w:r>
    </w:p>
    <w:p w14:paraId="3ED60C6E" w14:textId="77777777" w:rsidR="00DB034F" w:rsidRPr="00DB034F" w:rsidRDefault="00DB034F" w:rsidP="00113F11">
      <w:pPr>
        <w:pStyle w:val="afff1"/>
        <w:jc w:val="left"/>
        <w:rPr>
          <w:lang w:val="en-US"/>
        </w:rPr>
      </w:pPr>
      <w:r w:rsidRPr="00DB034F">
        <w:rPr>
          <w:lang w:val="en-US"/>
        </w:rPr>
        <w:t>extends Node2D</w:t>
      </w:r>
    </w:p>
    <w:p w14:paraId="34A7A0B8" w14:textId="77777777" w:rsidR="00DB034F" w:rsidRPr="00DB034F" w:rsidRDefault="00DB034F" w:rsidP="00113F11">
      <w:pPr>
        <w:pStyle w:val="afff1"/>
        <w:jc w:val="left"/>
        <w:rPr>
          <w:lang w:val="en-US"/>
        </w:rPr>
      </w:pPr>
      <w:r w:rsidRPr="00DB034F">
        <w:rPr>
          <w:lang w:val="en-US"/>
        </w:rPr>
        <w:t>class_name SimplifiedInventory</w:t>
      </w:r>
    </w:p>
    <w:p w14:paraId="1DCD74A2" w14:textId="77777777" w:rsidR="00DB034F" w:rsidRPr="00DB034F" w:rsidRDefault="00DB034F" w:rsidP="00113F11">
      <w:pPr>
        <w:pStyle w:val="afff1"/>
        <w:jc w:val="left"/>
        <w:rPr>
          <w:lang w:val="en-US"/>
        </w:rPr>
      </w:pPr>
    </w:p>
    <w:p w14:paraId="6E0030C2" w14:textId="77777777" w:rsidR="00DB034F" w:rsidRPr="00DB034F" w:rsidRDefault="00DB034F" w:rsidP="00113F11">
      <w:pPr>
        <w:pStyle w:val="afff1"/>
        <w:jc w:val="left"/>
        <w:rPr>
          <w:lang w:val="en-US"/>
        </w:rPr>
      </w:pPr>
      <w:r w:rsidRPr="00DB034F">
        <w:rPr>
          <w:lang w:val="en-US"/>
        </w:rPr>
        <w:t>@onready var markers = [</w:t>
      </w:r>
    </w:p>
    <w:p w14:paraId="185B6E60" w14:textId="77777777" w:rsidR="00DB034F" w:rsidRPr="00DB034F" w:rsidRDefault="00DB034F" w:rsidP="00113F11">
      <w:pPr>
        <w:pStyle w:val="afff1"/>
        <w:jc w:val="left"/>
        <w:rPr>
          <w:lang w:val="en-US"/>
        </w:rPr>
      </w:pPr>
      <w:r w:rsidRPr="00DB034F">
        <w:rPr>
          <w:lang w:val="en-US"/>
        </w:rPr>
        <w:tab/>
        <w:t>$Marker1,</w:t>
      </w:r>
    </w:p>
    <w:p w14:paraId="06A621EF" w14:textId="77777777" w:rsidR="00DB034F" w:rsidRPr="00DB034F" w:rsidRDefault="00DB034F" w:rsidP="00113F11">
      <w:pPr>
        <w:pStyle w:val="afff1"/>
        <w:jc w:val="left"/>
        <w:rPr>
          <w:lang w:val="en-US"/>
        </w:rPr>
      </w:pPr>
      <w:r w:rsidRPr="00DB034F">
        <w:rPr>
          <w:lang w:val="en-US"/>
        </w:rPr>
        <w:tab/>
        <w:t>$Marker2,</w:t>
      </w:r>
    </w:p>
    <w:p w14:paraId="2E70851F" w14:textId="77777777" w:rsidR="00DB034F" w:rsidRPr="00DB034F" w:rsidRDefault="00DB034F" w:rsidP="00113F11">
      <w:pPr>
        <w:pStyle w:val="afff1"/>
        <w:jc w:val="left"/>
        <w:rPr>
          <w:lang w:val="en-US"/>
        </w:rPr>
      </w:pPr>
      <w:r w:rsidRPr="00DB034F">
        <w:rPr>
          <w:lang w:val="en-US"/>
        </w:rPr>
        <w:tab/>
        <w:t>$Marker3,</w:t>
      </w:r>
    </w:p>
    <w:p w14:paraId="2DAFD20D" w14:textId="77777777" w:rsidR="00DB034F" w:rsidRPr="00DB034F" w:rsidRDefault="00DB034F" w:rsidP="00113F11">
      <w:pPr>
        <w:pStyle w:val="afff1"/>
        <w:jc w:val="left"/>
        <w:rPr>
          <w:lang w:val="en-US"/>
        </w:rPr>
      </w:pPr>
      <w:r w:rsidRPr="00DB034F">
        <w:rPr>
          <w:lang w:val="en-US"/>
        </w:rPr>
        <w:tab/>
        <w:t>$Marker4</w:t>
      </w:r>
    </w:p>
    <w:p w14:paraId="4D1A03C1" w14:textId="77777777" w:rsidR="00DB034F" w:rsidRPr="00DB034F" w:rsidRDefault="00DB034F" w:rsidP="00113F11">
      <w:pPr>
        <w:pStyle w:val="afff1"/>
        <w:jc w:val="left"/>
        <w:rPr>
          <w:lang w:val="en-US"/>
        </w:rPr>
      </w:pPr>
      <w:r w:rsidRPr="00DB034F">
        <w:rPr>
          <w:lang w:val="en-US"/>
        </w:rPr>
        <w:t>]</w:t>
      </w:r>
    </w:p>
    <w:p w14:paraId="7A0EE471" w14:textId="77777777" w:rsidR="00DB034F" w:rsidRPr="00DB034F" w:rsidRDefault="00DB034F" w:rsidP="00113F11">
      <w:pPr>
        <w:pStyle w:val="afff1"/>
        <w:jc w:val="left"/>
        <w:rPr>
          <w:lang w:val="en-US"/>
        </w:rPr>
      </w:pPr>
    </w:p>
    <w:p w14:paraId="285EC162" w14:textId="77777777" w:rsidR="00DB034F" w:rsidRPr="00DB034F" w:rsidRDefault="00DB034F" w:rsidP="00113F11">
      <w:pPr>
        <w:pStyle w:val="afff1"/>
        <w:jc w:val="left"/>
        <w:rPr>
          <w:lang w:val="en-US"/>
        </w:rPr>
      </w:pPr>
      <w:r w:rsidRPr="00DB034F">
        <w:rPr>
          <w:lang w:val="en-US"/>
        </w:rPr>
        <w:t>@export var slots_count: int = 5</w:t>
      </w:r>
    </w:p>
    <w:p w14:paraId="562D89AB" w14:textId="77777777" w:rsidR="00DB034F" w:rsidRPr="00DB034F" w:rsidRDefault="00DB034F" w:rsidP="00113F11">
      <w:pPr>
        <w:pStyle w:val="afff1"/>
        <w:jc w:val="left"/>
        <w:rPr>
          <w:lang w:val="en-US"/>
        </w:rPr>
      </w:pPr>
      <w:r w:rsidRPr="00DB034F">
        <w:rPr>
          <w:lang w:val="en-US"/>
        </w:rPr>
        <w:lastRenderedPageBreak/>
        <w:t>var slots: Array = []</w:t>
      </w:r>
    </w:p>
    <w:p w14:paraId="2C074063" w14:textId="77777777" w:rsidR="00DB034F" w:rsidRPr="00DB034F" w:rsidRDefault="00DB034F" w:rsidP="00113F11">
      <w:pPr>
        <w:pStyle w:val="afff1"/>
        <w:jc w:val="left"/>
        <w:rPr>
          <w:lang w:val="en-US"/>
        </w:rPr>
      </w:pPr>
      <w:r w:rsidRPr="00DB034F">
        <w:rPr>
          <w:lang w:val="en-US"/>
        </w:rPr>
        <w:t>var current_slot: int = 0</w:t>
      </w:r>
    </w:p>
    <w:p w14:paraId="2D3DD295" w14:textId="77777777" w:rsidR="00DB034F" w:rsidRPr="00DB034F" w:rsidRDefault="00DB034F" w:rsidP="00113F11">
      <w:pPr>
        <w:pStyle w:val="afff1"/>
        <w:jc w:val="left"/>
        <w:rPr>
          <w:lang w:val="en-US"/>
        </w:rPr>
      </w:pPr>
      <w:r w:rsidRPr="00DB034F">
        <w:rPr>
          <w:lang w:val="en-US"/>
        </w:rPr>
        <w:t>var player_node = null</w:t>
      </w:r>
    </w:p>
    <w:p w14:paraId="37C475F2" w14:textId="77777777" w:rsidR="00DB034F" w:rsidRPr="00DB034F" w:rsidRDefault="00DB034F" w:rsidP="00113F11">
      <w:pPr>
        <w:pStyle w:val="afff1"/>
        <w:jc w:val="left"/>
        <w:rPr>
          <w:lang w:val="en-US"/>
        </w:rPr>
      </w:pPr>
    </w:p>
    <w:p w14:paraId="06ED9A43" w14:textId="77777777" w:rsidR="00DB034F" w:rsidRPr="00DB034F" w:rsidRDefault="00DB034F" w:rsidP="00113F11">
      <w:pPr>
        <w:pStyle w:val="afff1"/>
        <w:jc w:val="left"/>
        <w:rPr>
          <w:lang w:val="en-US"/>
        </w:rPr>
      </w:pPr>
      <w:r w:rsidRPr="00DB034F">
        <w:rPr>
          <w:lang w:val="en-US"/>
        </w:rPr>
        <w:t>func _ready():</w:t>
      </w:r>
    </w:p>
    <w:p w14:paraId="6443AB8B" w14:textId="77777777" w:rsidR="00DB034F" w:rsidRPr="00DB034F" w:rsidRDefault="00DB034F" w:rsidP="00113F11">
      <w:pPr>
        <w:pStyle w:val="afff1"/>
        <w:jc w:val="left"/>
        <w:rPr>
          <w:lang w:val="en-US"/>
        </w:rPr>
      </w:pPr>
      <w:r w:rsidRPr="00DB034F">
        <w:rPr>
          <w:lang w:val="en-US"/>
        </w:rPr>
        <w:tab/>
        <w:t>_initialize_slots()</w:t>
      </w:r>
    </w:p>
    <w:p w14:paraId="1318DDF9" w14:textId="77777777" w:rsidR="00DB034F" w:rsidRPr="00DB034F" w:rsidRDefault="00DB034F" w:rsidP="00113F11">
      <w:pPr>
        <w:pStyle w:val="afff1"/>
        <w:jc w:val="left"/>
        <w:rPr>
          <w:lang w:val="en-US"/>
        </w:rPr>
      </w:pPr>
      <w:r w:rsidRPr="00DB034F">
        <w:rPr>
          <w:lang w:val="en-US"/>
        </w:rPr>
        <w:tab/>
        <w:t>_find_inventory_markers()</w:t>
      </w:r>
    </w:p>
    <w:p w14:paraId="3C085134" w14:textId="77777777" w:rsidR="00DB034F" w:rsidRPr="00DB034F" w:rsidRDefault="00DB034F" w:rsidP="00113F11">
      <w:pPr>
        <w:pStyle w:val="afff1"/>
        <w:jc w:val="left"/>
        <w:rPr>
          <w:lang w:val="en-US"/>
        </w:rPr>
      </w:pPr>
    </w:p>
    <w:p w14:paraId="26201720" w14:textId="77777777" w:rsidR="00DB034F" w:rsidRPr="00DB034F" w:rsidRDefault="00DB034F" w:rsidP="00113F11">
      <w:pPr>
        <w:pStyle w:val="afff1"/>
        <w:jc w:val="left"/>
        <w:rPr>
          <w:lang w:val="en-US"/>
        </w:rPr>
      </w:pPr>
      <w:r w:rsidRPr="00DB034F">
        <w:rPr>
          <w:lang w:val="en-US"/>
        </w:rPr>
        <w:t>func _find_inventory_markers():</w:t>
      </w:r>
    </w:p>
    <w:p w14:paraId="3823FB4B" w14:textId="77777777" w:rsidR="00DB034F" w:rsidRPr="00DB034F" w:rsidRDefault="00DB034F" w:rsidP="00113F11">
      <w:pPr>
        <w:pStyle w:val="afff1"/>
        <w:jc w:val="left"/>
        <w:rPr>
          <w:lang w:val="en-US"/>
        </w:rPr>
      </w:pPr>
      <w:r w:rsidRPr="00DB034F">
        <w:rPr>
          <w:lang w:val="en-US"/>
        </w:rPr>
        <w:tab/>
        <w:t>for i in range(slots_count-1):</w:t>
      </w:r>
    </w:p>
    <w:p w14:paraId="576C4FD3" w14:textId="77777777" w:rsidR="00DB034F" w:rsidRPr="00DB034F" w:rsidRDefault="00DB034F" w:rsidP="00113F11">
      <w:pPr>
        <w:pStyle w:val="afff1"/>
        <w:jc w:val="left"/>
        <w:rPr>
          <w:lang w:val="en-US"/>
        </w:rPr>
      </w:pPr>
      <w:r w:rsidRPr="00DB034F">
        <w:rPr>
          <w:lang w:val="en-US"/>
        </w:rPr>
        <w:tab/>
      </w:r>
      <w:r w:rsidRPr="00DB034F">
        <w:rPr>
          <w:lang w:val="en-US"/>
        </w:rPr>
        <w:tab/>
        <w:t>if i &lt; markers.size():</w:t>
      </w:r>
    </w:p>
    <w:p w14:paraId="713F3AD9"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print("Найден маркер для слота", i)</w:t>
      </w:r>
    </w:p>
    <w:p w14:paraId="21C197F0" w14:textId="77777777" w:rsidR="00DB034F" w:rsidRPr="00DB034F" w:rsidRDefault="00DB034F" w:rsidP="00113F11">
      <w:pPr>
        <w:pStyle w:val="afff1"/>
        <w:jc w:val="left"/>
        <w:rPr>
          <w:lang w:val="ru-RU"/>
        </w:rPr>
      </w:pPr>
      <w:r w:rsidRPr="00DB034F">
        <w:rPr>
          <w:lang w:val="en-US"/>
        </w:rPr>
        <w:tab/>
      </w:r>
      <w:r w:rsidRPr="00DB034F">
        <w:rPr>
          <w:lang w:val="en-US"/>
        </w:rPr>
        <w:tab/>
        <w:t>else</w:t>
      </w:r>
      <w:r w:rsidRPr="00DB034F">
        <w:rPr>
          <w:lang w:val="ru-RU"/>
        </w:rPr>
        <w:t>:</w:t>
      </w:r>
    </w:p>
    <w:p w14:paraId="1AEE8478" w14:textId="77777777" w:rsidR="00DB034F" w:rsidRPr="00DB034F" w:rsidRDefault="00DB034F" w:rsidP="00113F11">
      <w:pPr>
        <w:pStyle w:val="afff1"/>
        <w:jc w:val="left"/>
        <w:rPr>
          <w:lang w:val="ru-RU"/>
        </w:rPr>
      </w:pPr>
      <w:r w:rsidRPr="00DB034F">
        <w:rPr>
          <w:lang w:val="ru-RU"/>
        </w:rPr>
        <w:tab/>
      </w:r>
      <w:r w:rsidRPr="00DB034F">
        <w:rPr>
          <w:lang w:val="ru-RU"/>
        </w:rPr>
        <w:tab/>
      </w:r>
      <w:r w:rsidRPr="00DB034F">
        <w:rPr>
          <w:lang w:val="ru-RU"/>
        </w:rPr>
        <w:tab/>
      </w:r>
      <w:r w:rsidRPr="00DB034F">
        <w:rPr>
          <w:lang w:val="en-US"/>
        </w:rPr>
        <w:t>print</w:t>
      </w:r>
      <w:r w:rsidRPr="00DB034F">
        <w:rPr>
          <w:lang w:val="ru-RU"/>
        </w:rPr>
        <w:t xml:space="preserve">("Ошибка: маркер для слота", </w:t>
      </w:r>
      <w:r w:rsidRPr="00DB034F">
        <w:rPr>
          <w:lang w:val="en-US"/>
        </w:rPr>
        <w:t>i</w:t>
      </w:r>
      <w:r w:rsidRPr="00DB034F">
        <w:rPr>
          <w:lang w:val="ru-RU"/>
        </w:rPr>
        <w:t>, "не найден!")</w:t>
      </w:r>
    </w:p>
    <w:p w14:paraId="4B5C9E80" w14:textId="77777777" w:rsidR="00DB034F" w:rsidRPr="00DB034F" w:rsidRDefault="00DB034F" w:rsidP="00113F11">
      <w:pPr>
        <w:pStyle w:val="afff1"/>
        <w:jc w:val="left"/>
        <w:rPr>
          <w:lang w:val="ru-RU"/>
        </w:rPr>
      </w:pPr>
    </w:p>
    <w:p w14:paraId="3B39631A" w14:textId="77777777" w:rsidR="00DB034F" w:rsidRPr="00DB034F" w:rsidRDefault="00DB034F" w:rsidP="00113F11">
      <w:pPr>
        <w:pStyle w:val="afff1"/>
        <w:jc w:val="left"/>
        <w:rPr>
          <w:lang w:val="en-US"/>
        </w:rPr>
      </w:pPr>
      <w:r w:rsidRPr="00DB034F">
        <w:rPr>
          <w:lang w:val="en-US"/>
        </w:rPr>
        <w:t>func _initialize_slots():</w:t>
      </w:r>
    </w:p>
    <w:p w14:paraId="239BA4AE" w14:textId="77777777" w:rsidR="00DB034F" w:rsidRPr="00DB034F" w:rsidRDefault="00DB034F" w:rsidP="00113F11">
      <w:pPr>
        <w:pStyle w:val="afff1"/>
        <w:jc w:val="left"/>
        <w:rPr>
          <w:lang w:val="en-US"/>
        </w:rPr>
      </w:pPr>
      <w:r w:rsidRPr="00DB034F">
        <w:rPr>
          <w:lang w:val="en-US"/>
        </w:rPr>
        <w:tab/>
        <w:t>for i in range(slots_count):</w:t>
      </w:r>
    </w:p>
    <w:p w14:paraId="25095E96" w14:textId="77777777" w:rsidR="00DB034F" w:rsidRPr="00DB034F" w:rsidRDefault="00DB034F" w:rsidP="00113F11">
      <w:pPr>
        <w:pStyle w:val="afff1"/>
        <w:jc w:val="left"/>
        <w:rPr>
          <w:lang w:val="en-US"/>
        </w:rPr>
      </w:pPr>
      <w:r w:rsidRPr="00DB034F">
        <w:rPr>
          <w:lang w:val="en-US"/>
        </w:rPr>
        <w:tab/>
      </w:r>
      <w:r w:rsidRPr="00DB034F">
        <w:rPr>
          <w:lang w:val="en-US"/>
        </w:rPr>
        <w:tab/>
        <w:t>var slot = {}</w:t>
      </w:r>
    </w:p>
    <w:p w14:paraId="737E5CE2" w14:textId="77777777" w:rsidR="00DB034F" w:rsidRPr="00DB034F" w:rsidRDefault="00DB034F" w:rsidP="00113F11">
      <w:pPr>
        <w:pStyle w:val="afff1"/>
        <w:jc w:val="left"/>
        <w:rPr>
          <w:lang w:val="en-US"/>
        </w:rPr>
      </w:pPr>
      <w:r w:rsidRPr="00DB034F">
        <w:rPr>
          <w:lang w:val="en-US"/>
        </w:rPr>
        <w:tab/>
      </w:r>
      <w:r w:rsidRPr="00DB034F">
        <w:rPr>
          <w:lang w:val="en-US"/>
        </w:rPr>
        <w:tab/>
        <w:t>slot.weapon = null</w:t>
      </w:r>
    </w:p>
    <w:p w14:paraId="51BE3360" w14:textId="77777777" w:rsidR="00DB034F" w:rsidRPr="00DB034F" w:rsidRDefault="00DB034F" w:rsidP="00113F11">
      <w:pPr>
        <w:pStyle w:val="afff1"/>
        <w:jc w:val="left"/>
        <w:rPr>
          <w:lang w:val="en-US"/>
        </w:rPr>
      </w:pPr>
      <w:r w:rsidRPr="00DB034F">
        <w:rPr>
          <w:lang w:val="en-US"/>
        </w:rPr>
        <w:tab/>
      </w:r>
      <w:r w:rsidRPr="00DB034F">
        <w:rPr>
          <w:lang w:val="en-US"/>
        </w:rPr>
        <w:tab/>
        <w:t>slots.append(slot)</w:t>
      </w:r>
    </w:p>
    <w:p w14:paraId="2722C772" w14:textId="77777777" w:rsidR="00DB034F" w:rsidRPr="00DB034F" w:rsidRDefault="00DB034F" w:rsidP="00113F11">
      <w:pPr>
        <w:pStyle w:val="afff1"/>
        <w:jc w:val="left"/>
        <w:rPr>
          <w:lang w:val="en-US"/>
        </w:rPr>
      </w:pPr>
    </w:p>
    <w:p w14:paraId="7C4A2AF7" w14:textId="77777777" w:rsidR="00DB034F" w:rsidRPr="00DB034F" w:rsidRDefault="00DB034F" w:rsidP="00113F11">
      <w:pPr>
        <w:pStyle w:val="afff1"/>
        <w:jc w:val="left"/>
        <w:rPr>
          <w:lang w:val="en-US"/>
        </w:rPr>
      </w:pPr>
      <w:r w:rsidRPr="00DB034F">
        <w:rPr>
          <w:lang w:val="en-US"/>
        </w:rPr>
        <w:t>func synchronize_weapon_orientation(is_facing_left: bool):</w:t>
      </w:r>
    </w:p>
    <w:p w14:paraId="445F3BAB" w14:textId="77777777" w:rsidR="00DB034F" w:rsidRPr="00DB034F" w:rsidRDefault="00DB034F" w:rsidP="00113F11">
      <w:pPr>
        <w:pStyle w:val="afff1"/>
        <w:jc w:val="left"/>
        <w:rPr>
          <w:lang w:val="en-US"/>
        </w:rPr>
      </w:pPr>
      <w:r w:rsidRPr="00DB034F">
        <w:rPr>
          <w:lang w:val="en-US"/>
        </w:rPr>
        <w:tab/>
        <w:t>for slot in slots:</w:t>
      </w:r>
    </w:p>
    <w:p w14:paraId="1480E55E" w14:textId="77777777" w:rsidR="00DB034F" w:rsidRPr="00DB034F" w:rsidRDefault="00DB034F" w:rsidP="00113F11">
      <w:pPr>
        <w:pStyle w:val="afff1"/>
        <w:jc w:val="left"/>
        <w:rPr>
          <w:lang w:val="en-US"/>
        </w:rPr>
      </w:pPr>
      <w:r w:rsidRPr="00DB034F">
        <w:rPr>
          <w:lang w:val="en-US"/>
        </w:rPr>
        <w:tab/>
      </w:r>
      <w:r w:rsidRPr="00DB034F">
        <w:rPr>
          <w:lang w:val="en-US"/>
        </w:rPr>
        <w:tab/>
        <w:t>if slot.weapon != null:</w:t>
      </w:r>
    </w:p>
    <w:p w14:paraId="2FEBFD3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slot.weapon.set_flip(is_facing_left)</w:t>
      </w:r>
    </w:p>
    <w:p w14:paraId="0B5F3946" w14:textId="77777777" w:rsidR="00DB034F" w:rsidRPr="00DB034F" w:rsidRDefault="00DB034F" w:rsidP="00113F11">
      <w:pPr>
        <w:pStyle w:val="afff1"/>
        <w:jc w:val="left"/>
        <w:rPr>
          <w:lang w:val="en-US"/>
        </w:rPr>
      </w:pPr>
    </w:p>
    <w:p w14:paraId="5F24EEAC" w14:textId="77777777" w:rsidR="00DB034F" w:rsidRPr="00DB034F" w:rsidRDefault="00DB034F" w:rsidP="00113F11">
      <w:pPr>
        <w:pStyle w:val="afff1"/>
        <w:jc w:val="left"/>
        <w:rPr>
          <w:lang w:val="en-US"/>
        </w:rPr>
      </w:pPr>
      <w:r w:rsidRPr="00DB034F">
        <w:rPr>
          <w:lang w:val="en-US"/>
        </w:rPr>
        <w:t>func remove_weapon(slot_index: int):</w:t>
      </w:r>
    </w:p>
    <w:p w14:paraId="26E517D3" w14:textId="77777777" w:rsidR="00DB034F" w:rsidRPr="00DB034F" w:rsidRDefault="00DB034F" w:rsidP="00113F11">
      <w:pPr>
        <w:pStyle w:val="afff1"/>
        <w:jc w:val="left"/>
        <w:rPr>
          <w:lang w:val="en-US"/>
        </w:rPr>
      </w:pPr>
      <w:r w:rsidRPr="00DB034F">
        <w:rPr>
          <w:lang w:val="en-US"/>
        </w:rPr>
        <w:tab/>
        <w:t>if slot_index &lt; 0 or slot_index &gt;= slots_count:</w:t>
      </w:r>
    </w:p>
    <w:p w14:paraId="3DCFBD3D"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659BA0DA" w14:textId="77777777" w:rsidR="00DB034F" w:rsidRPr="00DB034F" w:rsidRDefault="00DB034F" w:rsidP="00113F11">
      <w:pPr>
        <w:pStyle w:val="afff1"/>
        <w:jc w:val="left"/>
        <w:rPr>
          <w:lang w:val="en-US"/>
        </w:rPr>
      </w:pPr>
      <w:r w:rsidRPr="00DB034F">
        <w:rPr>
          <w:lang w:val="en-US"/>
        </w:rPr>
        <w:tab/>
        <w:t>if slots[slot_index].weapon:</w:t>
      </w:r>
    </w:p>
    <w:p w14:paraId="1E76C747" w14:textId="77777777" w:rsidR="00DB034F" w:rsidRPr="00DB034F" w:rsidRDefault="00DB034F" w:rsidP="00113F11">
      <w:pPr>
        <w:pStyle w:val="afff1"/>
        <w:jc w:val="left"/>
        <w:rPr>
          <w:lang w:val="en-US"/>
        </w:rPr>
      </w:pPr>
      <w:r w:rsidRPr="00DB034F">
        <w:rPr>
          <w:lang w:val="en-US"/>
        </w:rPr>
        <w:tab/>
      </w:r>
      <w:r w:rsidRPr="00DB034F">
        <w:rPr>
          <w:lang w:val="en-US"/>
        </w:rPr>
        <w:tab/>
        <w:t>slots[slot_index].weapon.queue_free()</w:t>
      </w:r>
    </w:p>
    <w:p w14:paraId="4DC7C0D7" w14:textId="77777777" w:rsidR="00DB034F" w:rsidRPr="00DB034F" w:rsidRDefault="00DB034F" w:rsidP="00113F11">
      <w:pPr>
        <w:pStyle w:val="afff1"/>
        <w:jc w:val="left"/>
        <w:rPr>
          <w:lang w:val="en-US"/>
        </w:rPr>
      </w:pPr>
      <w:r w:rsidRPr="00DB034F">
        <w:rPr>
          <w:lang w:val="en-US"/>
        </w:rPr>
        <w:tab/>
      </w:r>
      <w:r w:rsidRPr="00DB034F">
        <w:rPr>
          <w:lang w:val="en-US"/>
        </w:rPr>
        <w:tab/>
        <w:t>slots[slot_index].weapon = null</w:t>
      </w:r>
    </w:p>
    <w:p w14:paraId="033DCDFA" w14:textId="77777777" w:rsidR="00DB034F" w:rsidRPr="00DB034F" w:rsidRDefault="00DB034F" w:rsidP="00113F11">
      <w:pPr>
        <w:pStyle w:val="afff1"/>
        <w:jc w:val="left"/>
        <w:rPr>
          <w:lang w:val="en-US"/>
        </w:rPr>
      </w:pPr>
      <w:r w:rsidRPr="00DB034F">
        <w:rPr>
          <w:lang w:val="en-US"/>
        </w:rPr>
        <w:tab/>
        <w:t>slots[slot_index].weapon_data = null</w:t>
      </w:r>
    </w:p>
    <w:p w14:paraId="0E5821AF" w14:textId="77777777" w:rsidR="00DB034F" w:rsidRPr="00DB034F" w:rsidRDefault="00DB034F" w:rsidP="00113F11">
      <w:pPr>
        <w:pStyle w:val="afff1"/>
        <w:jc w:val="left"/>
        <w:rPr>
          <w:lang w:val="en-US"/>
        </w:rPr>
      </w:pPr>
    </w:p>
    <w:p w14:paraId="6610E1A8" w14:textId="77777777" w:rsidR="00DB034F" w:rsidRPr="00DB034F" w:rsidRDefault="00DB034F" w:rsidP="00113F11">
      <w:pPr>
        <w:pStyle w:val="afff1"/>
        <w:jc w:val="left"/>
        <w:rPr>
          <w:lang w:val="en-US"/>
        </w:rPr>
      </w:pPr>
      <w:r w:rsidRPr="00DB034F">
        <w:rPr>
          <w:lang w:val="en-US"/>
        </w:rPr>
        <w:t>func select_slot(slot_index: int):</w:t>
      </w:r>
    </w:p>
    <w:p w14:paraId="30ADD4E1" w14:textId="77777777" w:rsidR="00DB034F" w:rsidRPr="00DB034F" w:rsidRDefault="00DB034F" w:rsidP="00113F11">
      <w:pPr>
        <w:pStyle w:val="afff1"/>
        <w:jc w:val="left"/>
        <w:rPr>
          <w:lang w:val="en-US"/>
        </w:rPr>
      </w:pPr>
      <w:r w:rsidRPr="00DB034F">
        <w:rPr>
          <w:lang w:val="en-US"/>
        </w:rPr>
        <w:tab/>
        <w:t>if slot_index &lt; 0 or slot_index &gt;= slots_count:</w:t>
      </w:r>
    </w:p>
    <w:p w14:paraId="17CC9654"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1EAFDF26" w14:textId="77777777" w:rsidR="00DB034F" w:rsidRPr="00DB034F" w:rsidRDefault="00DB034F" w:rsidP="00113F11">
      <w:pPr>
        <w:pStyle w:val="afff1"/>
        <w:jc w:val="left"/>
        <w:rPr>
          <w:lang w:val="en-US"/>
        </w:rPr>
      </w:pPr>
      <w:r w:rsidRPr="00DB034F">
        <w:rPr>
          <w:lang w:val="en-US"/>
        </w:rPr>
        <w:tab/>
        <w:t>current_slot = slot_index</w:t>
      </w:r>
    </w:p>
    <w:p w14:paraId="5C1064FB" w14:textId="77777777" w:rsidR="00DB034F" w:rsidRPr="00DB034F" w:rsidRDefault="00DB034F" w:rsidP="00113F11">
      <w:pPr>
        <w:pStyle w:val="afff1"/>
        <w:jc w:val="left"/>
        <w:rPr>
          <w:lang w:val="en-US"/>
        </w:rPr>
      </w:pPr>
    </w:p>
    <w:p w14:paraId="7BFEE984" w14:textId="77777777" w:rsidR="00DB034F" w:rsidRPr="00DB034F" w:rsidRDefault="00DB034F" w:rsidP="00113F11">
      <w:pPr>
        <w:pStyle w:val="afff1"/>
        <w:jc w:val="left"/>
        <w:rPr>
          <w:lang w:val="en-US"/>
        </w:rPr>
      </w:pPr>
      <w:r w:rsidRPr="00DB034F">
        <w:rPr>
          <w:lang w:val="en-US"/>
        </w:rPr>
        <w:t>func add_weapon(weapon_scene: PackedScene, slot_index: int) -&gt; bool:</w:t>
      </w:r>
    </w:p>
    <w:p w14:paraId="7D516236" w14:textId="77777777" w:rsidR="00DB034F" w:rsidRPr="00DB034F" w:rsidRDefault="00DB034F" w:rsidP="00113F11">
      <w:pPr>
        <w:pStyle w:val="afff1"/>
        <w:jc w:val="left"/>
        <w:rPr>
          <w:lang w:val="en-US"/>
        </w:rPr>
      </w:pPr>
      <w:r w:rsidRPr="00DB034F">
        <w:rPr>
          <w:lang w:val="en-US"/>
        </w:rPr>
        <w:tab/>
        <w:t>if slot_index &lt; 0 or slot_index &gt;= slots_count:</w:t>
      </w:r>
    </w:p>
    <w:p w14:paraId="3631BC29" w14:textId="77777777" w:rsidR="00DB034F" w:rsidRPr="00DB034F" w:rsidRDefault="00DB034F" w:rsidP="00113F11">
      <w:pPr>
        <w:pStyle w:val="afff1"/>
        <w:jc w:val="left"/>
        <w:rPr>
          <w:lang w:val="en-US"/>
        </w:rPr>
      </w:pPr>
      <w:r w:rsidRPr="00DB034F">
        <w:rPr>
          <w:lang w:val="en-US"/>
        </w:rPr>
        <w:tab/>
      </w:r>
      <w:r w:rsidRPr="00DB034F">
        <w:rPr>
          <w:lang w:val="en-US"/>
        </w:rPr>
        <w:tab/>
        <w:t>return false</w:t>
      </w:r>
    </w:p>
    <w:p w14:paraId="2D0C4531" w14:textId="77777777" w:rsidR="00DB034F" w:rsidRPr="00DB034F" w:rsidRDefault="00DB034F" w:rsidP="00113F11">
      <w:pPr>
        <w:pStyle w:val="afff1"/>
        <w:jc w:val="left"/>
        <w:rPr>
          <w:lang w:val="en-US"/>
        </w:rPr>
      </w:pPr>
      <w:r w:rsidRPr="00DB034F">
        <w:rPr>
          <w:lang w:val="en-US"/>
        </w:rPr>
        <w:tab/>
        <w:t>var new_weapon = weapon_scene.instantiate()</w:t>
      </w:r>
    </w:p>
    <w:p w14:paraId="4AC7298A" w14:textId="77777777" w:rsidR="00DB034F" w:rsidRPr="00DB034F" w:rsidRDefault="00DB034F" w:rsidP="00113F11">
      <w:pPr>
        <w:pStyle w:val="afff1"/>
        <w:jc w:val="left"/>
        <w:rPr>
          <w:lang w:val="en-US"/>
        </w:rPr>
      </w:pPr>
      <w:r w:rsidRPr="00DB034F">
        <w:rPr>
          <w:lang w:val="en-US"/>
        </w:rPr>
        <w:tab/>
        <w:t>if player_node and "set_player" in new_weapon:</w:t>
      </w:r>
    </w:p>
    <w:p w14:paraId="55916A93" w14:textId="77777777" w:rsidR="00DB034F" w:rsidRPr="00DB034F" w:rsidRDefault="00DB034F" w:rsidP="00113F11">
      <w:pPr>
        <w:pStyle w:val="afff1"/>
        <w:jc w:val="left"/>
        <w:rPr>
          <w:lang w:val="en-US"/>
        </w:rPr>
      </w:pPr>
      <w:r w:rsidRPr="00DB034F">
        <w:rPr>
          <w:lang w:val="en-US"/>
        </w:rPr>
        <w:tab/>
      </w:r>
      <w:r w:rsidRPr="00DB034F">
        <w:rPr>
          <w:lang w:val="en-US"/>
        </w:rPr>
        <w:tab/>
        <w:t>new_weapon.set_player(player_node)</w:t>
      </w:r>
    </w:p>
    <w:p w14:paraId="46B26244" w14:textId="77777777" w:rsidR="00DB034F" w:rsidRPr="00DB034F" w:rsidRDefault="00DB034F" w:rsidP="00113F11">
      <w:pPr>
        <w:pStyle w:val="afff1"/>
        <w:jc w:val="left"/>
        <w:rPr>
          <w:lang w:val="en-US"/>
        </w:rPr>
      </w:pPr>
      <w:r w:rsidRPr="00DB034F">
        <w:rPr>
          <w:lang w:val="en-US"/>
        </w:rPr>
        <w:tab/>
        <w:t>markers[slot_index].add_child(new_weapon)</w:t>
      </w:r>
    </w:p>
    <w:p w14:paraId="4470B4E0" w14:textId="77777777" w:rsidR="00DB034F" w:rsidRPr="00DB034F" w:rsidRDefault="00DB034F" w:rsidP="00113F11">
      <w:pPr>
        <w:pStyle w:val="afff1"/>
        <w:jc w:val="left"/>
        <w:rPr>
          <w:lang w:val="en-US"/>
        </w:rPr>
      </w:pPr>
      <w:r w:rsidRPr="00DB034F">
        <w:rPr>
          <w:lang w:val="en-US"/>
        </w:rPr>
        <w:tab/>
        <w:t>slots[slot_index].weapon = new_weapon</w:t>
      </w:r>
    </w:p>
    <w:p w14:paraId="32D7DDFA" w14:textId="77777777" w:rsidR="00DB034F" w:rsidRPr="00DB034F" w:rsidRDefault="00DB034F" w:rsidP="00113F11">
      <w:pPr>
        <w:pStyle w:val="afff1"/>
        <w:jc w:val="left"/>
        <w:rPr>
          <w:lang w:val="en-US"/>
        </w:rPr>
      </w:pPr>
      <w:r w:rsidRPr="00DB034F">
        <w:rPr>
          <w:lang w:val="en-US"/>
        </w:rPr>
        <w:tab/>
        <w:t>return true</w:t>
      </w:r>
    </w:p>
    <w:p w14:paraId="1E7A5685" w14:textId="77777777" w:rsidR="00DB034F" w:rsidRPr="00DB034F" w:rsidRDefault="00DB034F" w:rsidP="00113F11">
      <w:pPr>
        <w:pStyle w:val="afff1"/>
        <w:jc w:val="left"/>
        <w:rPr>
          <w:lang w:val="en-US"/>
        </w:rPr>
      </w:pPr>
    </w:p>
    <w:p w14:paraId="5655F79E" w14:textId="77777777" w:rsidR="00DB034F" w:rsidRPr="00DB034F" w:rsidRDefault="00DB034F" w:rsidP="00113F11">
      <w:pPr>
        <w:pStyle w:val="afff1"/>
        <w:jc w:val="left"/>
        <w:rPr>
          <w:lang w:val="en-US"/>
        </w:rPr>
      </w:pPr>
      <w:r w:rsidRPr="00DB034F">
        <w:rPr>
          <w:lang w:val="en-US"/>
        </w:rPr>
        <w:t>func add_weapon_from_data(data: WeaponData, slot_index: int) -&gt; bool:</w:t>
      </w:r>
    </w:p>
    <w:p w14:paraId="3B09574B" w14:textId="77777777" w:rsidR="00DB034F" w:rsidRPr="00DB034F" w:rsidRDefault="00DB034F" w:rsidP="00113F11">
      <w:pPr>
        <w:pStyle w:val="afff1"/>
        <w:jc w:val="left"/>
        <w:rPr>
          <w:lang w:val="en-US"/>
        </w:rPr>
      </w:pPr>
      <w:r w:rsidRPr="00DB034F">
        <w:rPr>
          <w:lang w:val="en-US"/>
        </w:rPr>
        <w:tab/>
        <w:t>if slot_index &lt; 0 or slot_index &gt;= slots_count-1:</w:t>
      </w:r>
    </w:p>
    <w:p w14:paraId="7066AB7D" w14:textId="77777777" w:rsidR="00DB034F" w:rsidRPr="00DB034F" w:rsidRDefault="00DB034F" w:rsidP="00113F11">
      <w:pPr>
        <w:pStyle w:val="afff1"/>
        <w:jc w:val="left"/>
        <w:rPr>
          <w:lang w:val="en-US"/>
        </w:rPr>
      </w:pPr>
      <w:r w:rsidRPr="00DB034F">
        <w:rPr>
          <w:lang w:val="en-US"/>
        </w:rPr>
        <w:tab/>
      </w:r>
      <w:r w:rsidRPr="00DB034F">
        <w:rPr>
          <w:lang w:val="en-US"/>
        </w:rPr>
        <w:tab/>
        <w:t>return false</w:t>
      </w:r>
    </w:p>
    <w:p w14:paraId="2DCDD30C" w14:textId="77777777" w:rsidR="00DB034F" w:rsidRPr="00DB034F" w:rsidRDefault="00DB034F" w:rsidP="00113F11">
      <w:pPr>
        <w:pStyle w:val="afff1"/>
        <w:jc w:val="left"/>
        <w:rPr>
          <w:lang w:val="en-US"/>
        </w:rPr>
      </w:pPr>
      <w:r w:rsidRPr="00DB034F">
        <w:rPr>
          <w:lang w:val="en-US"/>
        </w:rPr>
        <w:tab/>
        <w:t>var new_weapon = data.weapon_scene.instantiate()</w:t>
      </w:r>
    </w:p>
    <w:p w14:paraId="4C2637EB" w14:textId="77777777" w:rsidR="00DB034F" w:rsidRPr="00DB034F" w:rsidRDefault="00DB034F" w:rsidP="00113F11">
      <w:pPr>
        <w:pStyle w:val="afff1"/>
        <w:jc w:val="left"/>
        <w:rPr>
          <w:lang w:val="en-US"/>
        </w:rPr>
      </w:pPr>
      <w:r w:rsidRPr="00DB034F">
        <w:rPr>
          <w:lang w:val="en-US"/>
        </w:rPr>
        <w:tab/>
        <w:t>if player_node and "set_player" in new_weapon:</w:t>
      </w:r>
    </w:p>
    <w:p w14:paraId="713C13ED" w14:textId="77777777" w:rsidR="00DB034F" w:rsidRPr="00DB034F" w:rsidRDefault="00DB034F" w:rsidP="00113F11">
      <w:pPr>
        <w:pStyle w:val="afff1"/>
        <w:jc w:val="left"/>
        <w:rPr>
          <w:lang w:val="en-US"/>
        </w:rPr>
      </w:pPr>
      <w:r w:rsidRPr="00DB034F">
        <w:rPr>
          <w:lang w:val="en-US"/>
        </w:rPr>
        <w:tab/>
      </w:r>
      <w:r w:rsidRPr="00DB034F">
        <w:rPr>
          <w:lang w:val="en-US"/>
        </w:rPr>
        <w:tab/>
        <w:t>new_weapon.set_player(player_node)</w:t>
      </w:r>
    </w:p>
    <w:p w14:paraId="28D557F8" w14:textId="77777777" w:rsidR="00DB034F" w:rsidRPr="00DB034F" w:rsidRDefault="00DB034F" w:rsidP="00113F11">
      <w:pPr>
        <w:pStyle w:val="afff1"/>
        <w:jc w:val="left"/>
        <w:rPr>
          <w:lang w:val="en-US"/>
        </w:rPr>
      </w:pPr>
      <w:r w:rsidRPr="00DB034F">
        <w:rPr>
          <w:lang w:val="en-US"/>
        </w:rPr>
        <w:tab/>
        <w:t>if "set_data" in new_weapon:</w:t>
      </w:r>
    </w:p>
    <w:p w14:paraId="1B9C9C17"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new_weapon.set_data(data)</w:t>
      </w:r>
    </w:p>
    <w:p w14:paraId="621CCD69" w14:textId="77777777" w:rsidR="00DB034F" w:rsidRPr="00DB034F" w:rsidRDefault="00DB034F" w:rsidP="00113F11">
      <w:pPr>
        <w:pStyle w:val="afff1"/>
        <w:jc w:val="left"/>
        <w:rPr>
          <w:lang w:val="en-US"/>
        </w:rPr>
      </w:pPr>
      <w:r w:rsidRPr="00DB034F">
        <w:rPr>
          <w:lang w:val="en-US"/>
        </w:rPr>
        <w:tab/>
        <w:t>markers[slot_index].add_child(new_weapon)</w:t>
      </w:r>
    </w:p>
    <w:p w14:paraId="060111AF" w14:textId="77777777" w:rsidR="00DB034F" w:rsidRPr="00DB034F" w:rsidRDefault="00DB034F" w:rsidP="00113F11">
      <w:pPr>
        <w:pStyle w:val="afff1"/>
        <w:jc w:val="left"/>
        <w:rPr>
          <w:lang w:val="en-US"/>
        </w:rPr>
      </w:pPr>
      <w:r w:rsidRPr="00DB034F">
        <w:rPr>
          <w:lang w:val="en-US"/>
        </w:rPr>
        <w:tab/>
        <w:t>slots[slot_index].weapon = new_weapon</w:t>
      </w:r>
    </w:p>
    <w:p w14:paraId="7210268F" w14:textId="77777777" w:rsidR="00DB034F" w:rsidRPr="00DB034F" w:rsidRDefault="00DB034F" w:rsidP="00113F11">
      <w:pPr>
        <w:pStyle w:val="afff1"/>
        <w:jc w:val="left"/>
        <w:rPr>
          <w:lang w:val="en-US"/>
        </w:rPr>
      </w:pPr>
      <w:r w:rsidRPr="00DB034F">
        <w:rPr>
          <w:lang w:val="en-US"/>
        </w:rPr>
        <w:tab/>
        <w:t>slots[slot_index].weapon_data = data</w:t>
      </w:r>
    </w:p>
    <w:p w14:paraId="70A440CB" w14:textId="77777777" w:rsidR="00DB034F" w:rsidRPr="00DB034F" w:rsidRDefault="00DB034F" w:rsidP="00113F11">
      <w:pPr>
        <w:pStyle w:val="afff1"/>
        <w:jc w:val="left"/>
        <w:rPr>
          <w:lang w:val="en-US"/>
        </w:rPr>
      </w:pPr>
      <w:r w:rsidRPr="00DB034F">
        <w:rPr>
          <w:lang w:val="en-US"/>
        </w:rPr>
        <w:tab/>
        <w:t>return true</w:t>
      </w:r>
    </w:p>
    <w:p w14:paraId="605A17A9" w14:textId="77777777" w:rsidR="00DB034F" w:rsidRPr="00DB034F" w:rsidRDefault="00DB034F" w:rsidP="00113F11">
      <w:pPr>
        <w:pStyle w:val="afff1"/>
        <w:jc w:val="left"/>
        <w:rPr>
          <w:lang w:val="en-US"/>
        </w:rPr>
      </w:pPr>
    </w:p>
    <w:p w14:paraId="7B4A96B1" w14:textId="77777777" w:rsidR="00DB034F" w:rsidRPr="00DB034F" w:rsidRDefault="00DB034F" w:rsidP="00113F11">
      <w:pPr>
        <w:pStyle w:val="afff1"/>
        <w:jc w:val="left"/>
        <w:rPr>
          <w:lang w:val="en-US"/>
        </w:rPr>
      </w:pPr>
      <w:r w:rsidRPr="00DB034F">
        <w:rPr>
          <w:lang w:val="en-US"/>
        </w:rPr>
        <w:t>func _process(delta: float):</w:t>
      </w:r>
    </w:p>
    <w:p w14:paraId="7783FE81" w14:textId="77777777" w:rsidR="00DB034F" w:rsidRPr="00DB034F" w:rsidRDefault="00DB034F" w:rsidP="00113F11">
      <w:pPr>
        <w:pStyle w:val="afff1"/>
        <w:jc w:val="left"/>
        <w:rPr>
          <w:lang w:val="en-US"/>
        </w:rPr>
      </w:pPr>
      <w:r w:rsidRPr="00DB034F">
        <w:rPr>
          <w:lang w:val="en-US"/>
        </w:rPr>
        <w:tab/>
        <w:t>for i in range(slots_count):</w:t>
      </w:r>
    </w:p>
    <w:p w14:paraId="1DC7A4F5" w14:textId="77777777" w:rsidR="00DB034F" w:rsidRPr="00DB034F" w:rsidRDefault="00DB034F" w:rsidP="00113F11">
      <w:pPr>
        <w:pStyle w:val="afff1"/>
        <w:jc w:val="left"/>
        <w:rPr>
          <w:lang w:val="en-US"/>
        </w:rPr>
      </w:pPr>
      <w:r w:rsidRPr="00DB034F">
        <w:rPr>
          <w:lang w:val="en-US"/>
        </w:rPr>
        <w:tab/>
      </w:r>
      <w:r w:rsidRPr="00DB034F">
        <w:rPr>
          <w:lang w:val="en-US"/>
        </w:rPr>
        <w:tab/>
        <w:t>var current_weapon = slots[i].weapon</w:t>
      </w:r>
    </w:p>
    <w:p w14:paraId="0F101BDB" w14:textId="77777777" w:rsidR="00DB034F" w:rsidRPr="00DB034F" w:rsidRDefault="00DB034F" w:rsidP="00113F11">
      <w:pPr>
        <w:pStyle w:val="afff1"/>
        <w:jc w:val="left"/>
        <w:rPr>
          <w:lang w:val="en-US"/>
        </w:rPr>
      </w:pPr>
      <w:r w:rsidRPr="00DB034F">
        <w:rPr>
          <w:lang w:val="en-US"/>
        </w:rPr>
        <w:tab/>
      </w:r>
      <w:r w:rsidRPr="00DB034F">
        <w:rPr>
          <w:lang w:val="en-US"/>
        </w:rPr>
        <w:tab/>
        <w:t>if current_weapon != null:</w:t>
      </w:r>
    </w:p>
    <w:p w14:paraId="780953A8"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f current_weapon.has_method("attack"):</w:t>
      </w:r>
    </w:p>
    <w:p w14:paraId="18DB4F97"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current_weapon.attack()</w:t>
      </w:r>
    </w:p>
    <w:p w14:paraId="30891B90" w14:textId="77777777" w:rsidR="00DB034F" w:rsidRPr="00DB034F" w:rsidRDefault="00DB034F" w:rsidP="00113F11">
      <w:pPr>
        <w:pStyle w:val="afff1"/>
        <w:jc w:val="left"/>
        <w:rPr>
          <w:lang w:val="en-US"/>
        </w:rPr>
      </w:pPr>
    </w:p>
    <w:p w14:paraId="16F336A3" w14:textId="77777777" w:rsidR="00DB034F" w:rsidRPr="00DB034F" w:rsidRDefault="00DB034F" w:rsidP="00113F11">
      <w:pPr>
        <w:pStyle w:val="afff1"/>
        <w:jc w:val="left"/>
        <w:rPr>
          <w:lang w:val="en-US"/>
        </w:rPr>
      </w:pPr>
      <w:r w:rsidRPr="00DB034F">
        <w:rPr>
          <w:lang w:val="en-US"/>
        </w:rPr>
        <w:t>func get_inventory_data() -&gt; Array:</w:t>
      </w:r>
    </w:p>
    <w:p w14:paraId="0B83BE18" w14:textId="77777777" w:rsidR="00DB034F" w:rsidRPr="00DB034F" w:rsidRDefault="00DB034F" w:rsidP="00113F11">
      <w:pPr>
        <w:pStyle w:val="afff1"/>
        <w:jc w:val="left"/>
        <w:rPr>
          <w:lang w:val="en-US"/>
        </w:rPr>
      </w:pPr>
      <w:r w:rsidRPr="00DB034F">
        <w:rPr>
          <w:lang w:val="en-US"/>
        </w:rPr>
        <w:tab/>
        <w:t>var inventory_data = []</w:t>
      </w:r>
    </w:p>
    <w:p w14:paraId="58205F02" w14:textId="77777777" w:rsidR="00DB034F" w:rsidRPr="00DB034F" w:rsidRDefault="00DB034F" w:rsidP="00113F11">
      <w:pPr>
        <w:pStyle w:val="afff1"/>
        <w:jc w:val="left"/>
        <w:rPr>
          <w:lang w:val="en-US"/>
        </w:rPr>
      </w:pPr>
      <w:r w:rsidRPr="00DB034F">
        <w:rPr>
          <w:lang w:val="en-US"/>
        </w:rPr>
        <w:tab/>
        <w:t>for i in range(min(slots.size(), 4)):</w:t>
      </w:r>
    </w:p>
    <w:p w14:paraId="6CE9A3B8" w14:textId="77777777" w:rsidR="00DB034F" w:rsidRPr="00DB034F" w:rsidRDefault="00DB034F" w:rsidP="00113F11">
      <w:pPr>
        <w:pStyle w:val="afff1"/>
        <w:jc w:val="left"/>
        <w:rPr>
          <w:lang w:val="en-US"/>
        </w:rPr>
      </w:pPr>
      <w:r w:rsidRPr="00DB034F">
        <w:rPr>
          <w:lang w:val="en-US"/>
        </w:rPr>
        <w:tab/>
      </w:r>
      <w:r w:rsidRPr="00DB034F">
        <w:rPr>
          <w:lang w:val="en-US"/>
        </w:rPr>
        <w:tab/>
        <w:t>var slot = slots[i]</w:t>
      </w:r>
    </w:p>
    <w:p w14:paraId="5A3ABB6F" w14:textId="77777777" w:rsidR="00DB034F" w:rsidRPr="00DB034F" w:rsidRDefault="00DB034F" w:rsidP="00113F11">
      <w:pPr>
        <w:pStyle w:val="afff1"/>
        <w:jc w:val="left"/>
        <w:rPr>
          <w:lang w:val="en-US"/>
        </w:rPr>
      </w:pPr>
      <w:r w:rsidRPr="00DB034F">
        <w:rPr>
          <w:lang w:val="en-US"/>
        </w:rPr>
        <w:tab/>
      </w:r>
      <w:r w:rsidRPr="00DB034F">
        <w:rPr>
          <w:lang w:val="en-US"/>
        </w:rPr>
        <w:tab/>
        <w:t>if slot.has("weapon_data") and slot.weapon_data:</w:t>
      </w:r>
    </w:p>
    <w:p w14:paraId="1A35794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nventory_data.append({</w:t>
      </w:r>
    </w:p>
    <w:p w14:paraId="1079639F"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name": slot.weapon_data.weapon_name,</w:t>
      </w:r>
    </w:p>
    <w:p w14:paraId="1BEF764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tier": slot.weapon_data.tier,</w:t>
      </w:r>
    </w:p>
    <w:p w14:paraId="4C9A098A"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damage": slot.weapon_data.damage</w:t>
      </w:r>
    </w:p>
    <w:p w14:paraId="4C6CDB5C"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w:t>
      </w:r>
    </w:p>
    <w:p w14:paraId="0728254D" w14:textId="77777777" w:rsidR="00DB034F" w:rsidRPr="00DB034F" w:rsidRDefault="00DB034F" w:rsidP="00113F11">
      <w:pPr>
        <w:pStyle w:val="afff1"/>
        <w:jc w:val="left"/>
        <w:rPr>
          <w:lang w:val="en-US"/>
        </w:rPr>
      </w:pPr>
      <w:r w:rsidRPr="00DB034F">
        <w:rPr>
          <w:lang w:val="en-US"/>
        </w:rPr>
        <w:tab/>
      </w:r>
      <w:r w:rsidRPr="00DB034F">
        <w:rPr>
          <w:lang w:val="en-US"/>
        </w:rPr>
        <w:tab/>
        <w:t>else:</w:t>
      </w:r>
    </w:p>
    <w:p w14:paraId="2A2BBC63"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nventory_data.append(null)</w:t>
      </w:r>
    </w:p>
    <w:p w14:paraId="6AE6EB64" w14:textId="77777777" w:rsidR="00DB034F" w:rsidRPr="00DB034F" w:rsidRDefault="00DB034F" w:rsidP="00113F11">
      <w:pPr>
        <w:pStyle w:val="afff1"/>
        <w:jc w:val="left"/>
        <w:rPr>
          <w:lang w:val="en-US"/>
        </w:rPr>
      </w:pPr>
      <w:r w:rsidRPr="00DB034F">
        <w:rPr>
          <w:lang w:val="en-US"/>
        </w:rPr>
        <w:tab/>
        <w:t>return inventory_data</w:t>
      </w:r>
    </w:p>
    <w:p w14:paraId="37E15BD5" w14:textId="77777777" w:rsidR="00DB034F" w:rsidRPr="00DB034F" w:rsidRDefault="00DB034F" w:rsidP="00113F11">
      <w:pPr>
        <w:pStyle w:val="afff1"/>
        <w:jc w:val="left"/>
        <w:rPr>
          <w:lang w:val="en-US"/>
        </w:rPr>
      </w:pPr>
    </w:p>
    <w:p w14:paraId="49A5EFF5" w14:textId="77777777" w:rsidR="00DB034F" w:rsidRPr="00DB034F" w:rsidRDefault="00DB034F" w:rsidP="00113F11">
      <w:pPr>
        <w:pStyle w:val="afff1"/>
        <w:jc w:val="left"/>
        <w:rPr>
          <w:lang w:val="en-US"/>
        </w:rPr>
      </w:pPr>
      <w:r w:rsidRPr="00DB034F">
        <w:rPr>
          <w:lang w:val="en-US"/>
        </w:rPr>
        <w:t>func load_inventory_data(data: Array) -&gt; void:</w:t>
      </w:r>
    </w:p>
    <w:p w14:paraId="7DF36E68" w14:textId="77777777" w:rsidR="00DB034F" w:rsidRPr="00DB034F" w:rsidRDefault="00DB034F" w:rsidP="00113F11">
      <w:pPr>
        <w:pStyle w:val="afff1"/>
        <w:jc w:val="left"/>
        <w:rPr>
          <w:lang w:val="en-US"/>
        </w:rPr>
      </w:pPr>
      <w:r w:rsidRPr="00DB034F">
        <w:rPr>
          <w:lang w:val="en-US"/>
        </w:rPr>
        <w:tab/>
        <w:t>for i in range(min(data.size(), 4)):</w:t>
      </w:r>
    </w:p>
    <w:p w14:paraId="7EDF74E7" w14:textId="77777777" w:rsidR="00DB034F" w:rsidRPr="00DB034F" w:rsidRDefault="00DB034F" w:rsidP="00113F11">
      <w:pPr>
        <w:pStyle w:val="afff1"/>
        <w:jc w:val="left"/>
        <w:rPr>
          <w:lang w:val="en-US"/>
        </w:rPr>
      </w:pPr>
      <w:r w:rsidRPr="00DB034F">
        <w:rPr>
          <w:lang w:val="en-US"/>
        </w:rPr>
        <w:tab/>
      </w:r>
      <w:r w:rsidRPr="00DB034F">
        <w:rPr>
          <w:lang w:val="en-US"/>
        </w:rPr>
        <w:tab/>
        <w:t>remove_weapon(i)</w:t>
      </w:r>
    </w:p>
    <w:p w14:paraId="5D94BC20" w14:textId="77777777" w:rsidR="00DB034F" w:rsidRPr="00DB034F" w:rsidRDefault="00DB034F" w:rsidP="00113F11">
      <w:pPr>
        <w:pStyle w:val="afff1"/>
        <w:jc w:val="left"/>
        <w:rPr>
          <w:lang w:val="en-US"/>
        </w:rPr>
      </w:pPr>
      <w:r w:rsidRPr="00DB034F">
        <w:rPr>
          <w:lang w:val="en-US"/>
        </w:rPr>
        <w:tab/>
      </w:r>
      <w:r w:rsidRPr="00DB034F">
        <w:rPr>
          <w:lang w:val="en-US"/>
        </w:rPr>
        <w:tab/>
        <w:t>var entry = data[i]</w:t>
      </w:r>
    </w:p>
    <w:p w14:paraId="2E01FB5B" w14:textId="77777777" w:rsidR="00DB034F" w:rsidRPr="00DB034F" w:rsidRDefault="00DB034F" w:rsidP="00113F11">
      <w:pPr>
        <w:pStyle w:val="afff1"/>
        <w:jc w:val="left"/>
        <w:rPr>
          <w:lang w:val="en-US"/>
        </w:rPr>
      </w:pPr>
      <w:r w:rsidRPr="00DB034F">
        <w:rPr>
          <w:lang w:val="en-US"/>
        </w:rPr>
        <w:tab/>
      </w:r>
      <w:r w:rsidRPr="00DB034F">
        <w:rPr>
          <w:lang w:val="en-US"/>
        </w:rPr>
        <w:tab/>
        <w:t>if entry != null:</w:t>
      </w:r>
    </w:p>
    <w:p w14:paraId="1D14A2D5"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var base_data = WeaponDB.get_by_name(entry.name)</w:t>
      </w:r>
    </w:p>
    <w:p w14:paraId="3BB797E0"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t>if base_data:</w:t>
      </w:r>
    </w:p>
    <w:p w14:paraId="0D4A45B1"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var weapon = base_data.duplicate()</w:t>
      </w:r>
    </w:p>
    <w:p w14:paraId="75605E8E"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tier = entry.tier</w:t>
      </w:r>
    </w:p>
    <w:p w14:paraId="0D1863D4" w14:textId="77777777" w:rsidR="00DB034F" w:rsidRP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weapon.damage = entry.damage</w:t>
      </w:r>
    </w:p>
    <w:p w14:paraId="6D4009AC" w14:textId="7BBA6167" w:rsidR="00DB034F" w:rsidRDefault="00DB034F" w:rsidP="00113F11">
      <w:pPr>
        <w:pStyle w:val="afff1"/>
        <w:jc w:val="left"/>
        <w:rPr>
          <w:lang w:val="en-US"/>
        </w:rPr>
      </w:pPr>
      <w:r w:rsidRPr="00DB034F">
        <w:rPr>
          <w:lang w:val="en-US"/>
        </w:rPr>
        <w:tab/>
      </w:r>
      <w:r w:rsidRPr="00DB034F">
        <w:rPr>
          <w:lang w:val="en-US"/>
        </w:rPr>
        <w:tab/>
      </w:r>
      <w:r w:rsidRPr="00DB034F">
        <w:rPr>
          <w:lang w:val="en-US"/>
        </w:rPr>
        <w:tab/>
      </w:r>
      <w:r w:rsidRPr="00DB034F">
        <w:rPr>
          <w:lang w:val="en-US"/>
        </w:rPr>
        <w:tab/>
        <w:t>add_weapon_from_data(weapon, i)</w:t>
      </w:r>
    </w:p>
    <w:p w14:paraId="3248F002" w14:textId="77777777" w:rsidR="009516AD" w:rsidRPr="009516AD" w:rsidRDefault="009516AD" w:rsidP="009516AD">
      <w:pPr>
        <w:pStyle w:val="afff1"/>
        <w:rPr>
          <w:rFonts w:ascii="Times New Roman" w:hAnsi="Times New Roman" w:cs="Times New Roman"/>
          <w:sz w:val="28"/>
          <w:szCs w:val="28"/>
          <w:lang w:val="en-US"/>
        </w:rPr>
      </w:pPr>
    </w:p>
    <w:p w14:paraId="5953FC2D" w14:textId="6302425F" w:rsidR="00DB034F" w:rsidRDefault="00DB034F" w:rsidP="00DB034F">
      <w:pPr>
        <w:pStyle w:val="12515"/>
        <w:rPr>
          <w:lang w:val="en-US"/>
        </w:rPr>
      </w:pPr>
      <w:r w:rsidRPr="00D61891">
        <w:t xml:space="preserve">Лістинг </w:t>
      </w:r>
      <w:r>
        <w:rPr>
          <w:lang w:val="en-US"/>
        </w:rPr>
        <w:t>18</w:t>
      </w:r>
      <w:r w:rsidRPr="00D61891">
        <w:t xml:space="preserve"> – </w:t>
      </w:r>
      <w:r>
        <w:rPr>
          <w:lang w:val="en-US"/>
        </w:rPr>
        <w:t>bg</w:t>
      </w:r>
      <w:r w:rsidRPr="00D61891">
        <w:t>.</w:t>
      </w:r>
      <w:r>
        <w:rPr>
          <w:lang w:val="en-US"/>
        </w:rPr>
        <w:t>gd</w:t>
      </w:r>
    </w:p>
    <w:p w14:paraId="125386C7" w14:textId="77777777" w:rsidR="00DB034F" w:rsidRPr="00DB034F" w:rsidRDefault="00DB034F" w:rsidP="00DB034F">
      <w:pPr>
        <w:pStyle w:val="afff1"/>
        <w:rPr>
          <w:lang w:val="en-US"/>
        </w:rPr>
      </w:pPr>
      <w:r w:rsidRPr="00DB034F">
        <w:rPr>
          <w:lang w:val="en-US"/>
        </w:rPr>
        <w:t>extends ParallaxBackground</w:t>
      </w:r>
    </w:p>
    <w:p w14:paraId="296647ED" w14:textId="77777777" w:rsidR="00DB034F" w:rsidRPr="00DB034F" w:rsidRDefault="00DB034F" w:rsidP="00DB034F">
      <w:pPr>
        <w:pStyle w:val="afff1"/>
        <w:rPr>
          <w:lang w:val="en-US"/>
        </w:rPr>
      </w:pPr>
    </w:p>
    <w:p w14:paraId="53E21B73" w14:textId="77777777" w:rsidR="00DB034F" w:rsidRPr="00DB034F" w:rsidRDefault="00DB034F" w:rsidP="00DB034F">
      <w:pPr>
        <w:pStyle w:val="afff1"/>
        <w:rPr>
          <w:lang w:val="en-US"/>
        </w:rPr>
      </w:pPr>
      <w:r w:rsidRPr="00DB034F">
        <w:rPr>
          <w:lang w:val="en-US"/>
        </w:rPr>
        <w:t>var SPEED = 100</w:t>
      </w:r>
    </w:p>
    <w:p w14:paraId="2443E824" w14:textId="77777777" w:rsidR="00DB034F" w:rsidRPr="00DB034F" w:rsidRDefault="00DB034F" w:rsidP="00DB034F">
      <w:pPr>
        <w:pStyle w:val="afff1"/>
        <w:rPr>
          <w:lang w:val="en-US"/>
        </w:rPr>
      </w:pPr>
    </w:p>
    <w:p w14:paraId="5C2D6CFE" w14:textId="77777777" w:rsidR="00DB034F" w:rsidRPr="00DB034F" w:rsidRDefault="00DB034F" w:rsidP="00DB034F">
      <w:pPr>
        <w:pStyle w:val="afff1"/>
        <w:rPr>
          <w:lang w:val="en-US"/>
        </w:rPr>
      </w:pPr>
      <w:r w:rsidRPr="00DB034F">
        <w:rPr>
          <w:lang w:val="en-US"/>
        </w:rPr>
        <w:t>func _process(delta):</w:t>
      </w:r>
    </w:p>
    <w:p w14:paraId="514EDBD3" w14:textId="55BB23CA" w:rsidR="00DB034F" w:rsidRDefault="00DB034F" w:rsidP="00DB034F">
      <w:pPr>
        <w:pStyle w:val="afff1"/>
        <w:rPr>
          <w:lang w:val="en-US"/>
        </w:rPr>
      </w:pPr>
      <w:r w:rsidRPr="00DB034F">
        <w:rPr>
          <w:lang w:val="en-US"/>
        </w:rPr>
        <w:tab/>
        <w:t>scroll_offset.x -= SPEED * delta</w:t>
      </w:r>
    </w:p>
    <w:p w14:paraId="28177C2B" w14:textId="77777777" w:rsidR="009516AD" w:rsidRPr="009516AD" w:rsidRDefault="009516AD" w:rsidP="009516AD">
      <w:pPr>
        <w:pStyle w:val="afff1"/>
        <w:rPr>
          <w:rFonts w:ascii="Times New Roman" w:hAnsi="Times New Roman" w:cs="Times New Roman"/>
          <w:sz w:val="28"/>
          <w:szCs w:val="28"/>
          <w:lang w:val="en-US"/>
        </w:rPr>
      </w:pPr>
    </w:p>
    <w:p w14:paraId="43A86CB2" w14:textId="56EB4032" w:rsidR="00DB034F" w:rsidRDefault="00DB034F" w:rsidP="00DB034F">
      <w:pPr>
        <w:pStyle w:val="12515"/>
        <w:rPr>
          <w:lang w:val="en-US"/>
        </w:rPr>
      </w:pPr>
      <w:r w:rsidRPr="00D61891">
        <w:t xml:space="preserve">Лістинг </w:t>
      </w:r>
      <w:r>
        <w:rPr>
          <w:lang w:val="en-US"/>
        </w:rPr>
        <w:t>19</w:t>
      </w:r>
      <w:r w:rsidRPr="00D61891">
        <w:t xml:space="preserve"> – </w:t>
      </w:r>
      <w:r w:rsidRPr="00DB034F">
        <w:rPr>
          <w:lang w:val="en-US"/>
        </w:rPr>
        <w:t>PlayerStats</w:t>
      </w:r>
      <w:r w:rsidRPr="00D61891">
        <w:t>.</w:t>
      </w:r>
      <w:r>
        <w:rPr>
          <w:lang w:val="en-US"/>
        </w:rPr>
        <w:t>gd</w:t>
      </w:r>
    </w:p>
    <w:p w14:paraId="28D5C42B" w14:textId="77777777" w:rsidR="00DB034F" w:rsidRPr="00DB034F" w:rsidRDefault="00DB034F" w:rsidP="00113F11">
      <w:pPr>
        <w:pStyle w:val="afff1"/>
        <w:jc w:val="left"/>
        <w:rPr>
          <w:lang w:val="en-US"/>
        </w:rPr>
      </w:pPr>
      <w:r w:rsidRPr="00DB034F">
        <w:rPr>
          <w:lang w:val="en-US"/>
        </w:rPr>
        <w:t>class_name PlayerStats</w:t>
      </w:r>
    </w:p>
    <w:p w14:paraId="2BD36B75" w14:textId="77777777" w:rsidR="00DB034F" w:rsidRPr="00DB034F" w:rsidRDefault="00DB034F" w:rsidP="00113F11">
      <w:pPr>
        <w:pStyle w:val="afff1"/>
        <w:jc w:val="left"/>
        <w:rPr>
          <w:lang w:val="en-US"/>
        </w:rPr>
      </w:pPr>
      <w:r w:rsidRPr="00DB034F">
        <w:rPr>
          <w:lang w:val="en-US"/>
        </w:rPr>
        <w:t>extends Node</w:t>
      </w:r>
    </w:p>
    <w:p w14:paraId="68CE2611" w14:textId="77777777" w:rsidR="00DB034F" w:rsidRPr="00DB034F" w:rsidRDefault="00DB034F" w:rsidP="00113F11">
      <w:pPr>
        <w:pStyle w:val="afff1"/>
        <w:jc w:val="left"/>
        <w:rPr>
          <w:lang w:val="en-US"/>
        </w:rPr>
      </w:pPr>
    </w:p>
    <w:p w14:paraId="47974DB7" w14:textId="77777777" w:rsidR="00DB034F" w:rsidRPr="00DB034F" w:rsidRDefault="00DB034F" w:rsidP="00113F11">
      <w:pPr>
        <w:pStyle w:val="afff1"/>
        <w:jc w:val="left"/>
        <w:rPr>
          <w:lang w:val="en-US"/>
        </w:rPr>
      </w:pPr>
      <w:r w:rsidRPr="00DB034F">
        <w:rPr>
          <w:lang w:val="en-US"/>
        </w:rPr>
        <w:t>enum Stats { HEALTH, DAMAGE, ARMOR, CRIT_CHANCE, ATTACK_SPEED }</w:t>
      </w:r>
    </w:p>
    <w:p w14:paraId="128D42C5" w14:textId="77777777" w:rsidR="00DB034F" w:rsidRPr="00DB034F" w:rsidRDefault="00DB034F" w:rsidP="00113F11">
      <w:pPr>
        <w:pStyle w:val="afff1"/>
        <w:jc w:val="left"/>
        <w:rPr>
          <w:lang w:val="en-US"/>
        </w:rPr>
      </w:pPr>
    </w:p>
    <w:p w14:paraId="50473883" w14:textId="77777777" w:rsidR="00DB034F" w:rsidRPr="00DB034F" w:rsidRDefault="00DB034F" w:rsidP="00113F11">
      <w:pPr>
        <w:pStyle w:val="afff1"/>
        <w:jc w:val="left"/>
        <w:rPr>
          <w:lang w:val="en-US"/>
        </w:rPr>
      </w:pPr>
      <w:r w:rsidRPr="00DB034F">
        <w:rPr>
          <w:lang w:val="en-US"/>
        </w:rPr>
        <w:t>@export var __max_health: float = 5</w:t>
      </w:r>
    </w:p>
    <w:p w14:paraId="574FD53A" w14:textId="77777777" w:rsidR="00DB034F" w:rsidRPr="00DB034F" w:rsidRDefault="00DB034F" w:rsidP="00113F11">
      <w:pPr>
        <w:pStyle w:val="afff1"/>
        <w:jc w:val="left"/>
        <w:rPr>
          <w:lang w:val="en-US"/>
        </w:rPr>
      </w:pPr>
      <w:r w:rsidRPr="00DB034F">
        <w:rPr>
          <w:lang w:val="en-US"/>
        </w:rPr>
        <w:lastRenderedPageBreak/>
        <w:t>@export var __current_health: float = 1</w:t>
      </w:r>
    </w:p>
    <w:p w14:paraId="2CB3F188" w14:textId="77777777" w:rsidR="00DB034F" w:rsidRPr="00DB034F" w:rsidRDefault="00DB034F" w:rsidP="00113F11">
      <w:pPr>
        <w:pStyle w:val="afff1"/>
        <w:jc w:val="left"/>
        <w:rPr>
          <w:lang w:val="en-US"/>
        </w:rPr>
      </w:pPr>
      <w:r w:rsidRPr="00DB034F">
        <w:rPr>
          <w:lang w:val="en-US"/>
        </w:rPr>
        <w:t>@export var __damage: float = 10</w:t>
      </w:r>
    </w:p>
    <w:p w14:paraId="0E45B19F" w14:textId="77777777" w:rsidR="00DB034F" w:rsidRPr="00DB034F" w:rsidRDefault="00DB034F" w:rsidP="00113F11">
      <w:pPr>
        <w:pStyle w:val="afff1"/>
        <w:jc w:val="left"/>
        <w:rPr>
          <w:lang w:val="en-US"/>
        </w:rPr>
      </w:pPr>
      <w:r w:rsidRPr="00DB034F">
        <w:rPr>
          <w:lang w:val="en-US"/>
        </w:rPr>
        <w:t>@export var __armor: int = 0</w:t>
      </w:r>
    </w:p>
    <w:p w14:paraId="22BBD19E" w14:textId="77777777" w:rsidR="00DB034F" w:rsidRPr="00DB034F" w:rsidRDefault="00DB034F" w:rsidP="00113F11">
      <w:pPr>
        <w:pStyle w:val="afff1"/>
        <w:jc w:val="left"/>
        <w:rPr>
          <w:lang w:val="en-US"/>
        </w:rPr>
      </w:pPr>
      <w:r w:rsidRPr="00DB034F">
        <w:rPr>
          <w:lang w:val="en-US"/>
        </w:rPr>
        <w:t>@export var __crit_chance: float = 0.01</w:t>
      </w:r>
    </w:p>
    <w:p w14:paraId="1A655E5C" w14:textId="77777777" w:rsidR="00DB034F" w:rsidRPr="00DB034F" w:rsidRDefault="00DB034F" w:rsidP="00113F11">
      <w:pPr>
        <w:pStyle w:val="afff1"/>
        <w:jc w:val="left"/>
        <w:rPr>
          <w:lang w:val="en-US"/>
        </w:rPr>
      </w:pPr>
      <w:r w:rsidRPr="00DB034F">
        <w:rPr>
          <w:lang w:val="en-US"/>
        </w:rPr>
        <w:t>@export var __crit_multiplier: float = 2.0</w:t>
      </w:r>
    </w:p>
    <w:p w14:paraId="3DE1BF98" w14:textId="77777777" w:rsidR="00DB034F" w:rsidRPr="00DB034F" w:rsidRDefault="00DB034F" w:rsidP="00113F11">
      <w:pPr>
        <w:pStyle w:val="afff1"/>
        <w:jc w:val="left"/>
        <w:rPr>
          <w:lang w:val="en-US"/>
        </w:rPr>
      </w:pPr>
      <w:r w:rsidRPr="00DB034F">
        <w:rPr>
          <w:lang w:val="en-US"/>
        </w:rPr>
        <w:t>@export var __attack_speed: float = 1</w:t>
      </w:r>
    </w:p>
    <w:p w14:paraId="188011B3" w14:textId="77777777" w:rsidR="00DB034F" w:rsidRPr="00DB034F" w:rsidRDefault="00DB034F" w:rsidP="00113F11">
      <w:pPr>
        <w:pStyle w:val="afff1"/>
        <w:jc w:val="left"/>
        <w:rPr>
          <w:lang w:val="en-US"/>
        </w:rPr>
      </w:pPr>
      <w:r w:rsidRPr="00DB034F">
        <w:rPr>
          <w:lang w:val="en-US"/>
        </w:rPr>
        <w:t>@export var __current_experience: float = 0</w:t>
      </w:r>
    </w:p>
    <w:p w14:paraId="0433AD96" w14:textId="77777777" w:rsidR="00DB034F" w:rsidRPr="00DB034F" w:rsidRDefault="00DB034F" w:rsidP="00113F11">
      <w:pPr>
        <w:pStyle w:val="afff1"/>
        <w:jc w:val="left"/>
        <w:rPr>
          <w:lang w:val="en-US"/>
        </w:rPr>
      </w:pPr>
      <w:r w:rsidRPr="00DB034F">
        <w:rPr>
          <w:lang w:val="en-US"/>
        </w:rPr>
        <w:t>@export var __experience_to_level_up: float = 4</w:t>
      </w:r>
    </w:p>
    <w:p w14:paraId="4D9717C0" w14:textId="77777777" w:rsidR="00DB034F" w:rsidRPr="00DB034F" w:rsidRDefault="00DB034F" w:rsidP="00113F11">
      <w:pPr>
        <w:pStyle w:val="afff1"/>
        <w:jc w:val="left"/>
        <w:rPr>
          <w:lang w:val="en-US"/>
        </w:rPr>
      </w:pPr>
      <w:r w:rsidRPr="00DB034F">
        <w:rPr>
          <w:lang w:val="en-US"/>
        </w:rPr>
        <w:t>@export var __level: int = 1</w:t>
      </w:r>
    </w:p>
    <w:p w14:paraId="38770CCC" w14:textId="77777777" w:rsidR="00DB034F" w:rsidRPr="00DB034F" w:rsidRDefault="00DB034F" w:rsidP="00113F11">
      <w:pPr>
        <w:pStyle w:val="afff1"/>
        <w:jc w:val="left"/>
        <w:rPr>
          <w:lang w:val="en-US"/>
        </w:rPr>
      </w:pPr>
      <w:r w:rsidRPr="00DB034F">
        <w:rPr>
          <w:lang w:val="en-US"/>
        </w:rPr>
        <w:t>@export var __coins: float = 0</w:t>
      </w:r>
    </w:p>
    <w:p w14:paraId="4A32C51A" w14:textId="77777777" w:rsidR="00DB034F" w:rsidRPr="00DB034F" w:rsidRDefault="00DB034F" w:rsidP="00113F11">
      <w:pPr>
        <w:pStyle w:val="afff1"/>
        <w:jc w:val="left"/>
        <w:rPr>
          <w:lang w:val="en-US"/>
        </w:rPr>
      </w:pPr>
    </w:p>
    <w:p w14:paraId="18C04BDE" w14:textId="77777777" w:rsidR="00DB034F" w:rsidRPr="00DB034F" w:rsidRDefault="00DB034F" w:rsidP="00113F11">
      <w:pPr>
        <w:pStyle w:val="afff1"/>
        <w:jc w:val="left"/>
        <w:rPr>
          <w:lang w:val="en-US"/>
        </w:rPr>
      </w:pPr>
      <w:r w:rsidRPr="00DB034F">
        <w:rPr>
          <w:lang w:val="en-US"/>
        </w:rPr>
        <w:t>signal health_changed(current_health)</w:t>
      </w:r>
    </w:p>
    <w:p w14:paraId="242B39D3" w14:textId="77777777" w:rsidR="00DB034F" w:rsidRPr="00DB034F" w:rsidRDefault="00DB034F" w:rsidP="00113F11">
      <w:pPr>
        <w:pStyle w:val="afff1"/>
        <w:jc w:val="left"/>
        <w:rPr>
          <w:lang w:val="en-US"/>
        </w:rPr>
      </w:pPr>
      <w:r w:rsidRPr="00DB034F">
        <w:rPr>
          <w:lang w:val="en-US"/>
        </w:rPr>
        <w:t>signal died</w:t>
      </w:r>
    </w:p>
    <w:p w14:paraId="295613A5" w14:textId="77777777" w:rsidR="00DB034F" w:rsidRPr="00DB034F" w:rsidRDefault="00DB034F" w:rsidP="00113F11">
      <w:pPr>
        <w:pStyle w:val="afff1"/>
        <w:jc w:val="left"/>
        <w:rPr>
          <w:lang w:val="en-US"/>
        </w:rPr>
      </w:pPr>
      <w:r w:rsidRPr="00DB034F">
        <w:rPr>
          <w:lang w:val="en-US"/>
        </w:rPr>
        <w:t>signal level_up(new_level)</w:t>
      </w:r>
    </w:p>
    <w:p w14:paraId="663C5910" w14:textId="77777777" w:rsidR="00DB034F" w:rsidRPr="00DB034F" w:rsidRDefault="00DB034F" w:rsidP="00113F11">
      <w:pPr>
        <w:pStyle w:val="afff1"/>
        <w:jc w:val="left"/>
        <w:rPr>
          <w:lang w:val="en-US"/>
        </w:rPr>
      </w:pPr>
      <w:r w:rsidRPr="00DB034F">
        <w:rPr>
          <w:lang w:val="en-US"/>
        </w:rPr>
        <w:t>signal show_buff_cards</w:t>
      </w:r>
    </w:p>
    <w:p w14:paraId="34319687" w14:textId="77777777" w:rsidR="00DB034F" w:rsidRPr="00DB034F" w:rsidRDefault="00DB034F" w:rsidP="00113F11">
      <w:pPr>
        <w:pStyle w:val="afff1"/>
        <w:jc w:val="left"/>
        <w:rPr>
          <w:lang w:val="en-US"/>
        </w:rPr>
      </w:pPr>
    </w:p>
    <w:p w14:paraId="6D68791B" w14:textId="77777777" w:rsidR="00DB034F" w:rsidRPr="00DB034F" w:rsidRDefault="00DB034F" w:rsidP="00113F11">
      <w:pPr>
        <w:pStyle w:val="afff1"/>
        <w:jc w:val="left"/>
        <w:rPr>
          <w:lang w:val="en-US"/>
        </w:rPr>
      </w:pPr>
      <w:r w:rsidRPr="00DB034F">
        <w:rPr>
          <w:lang w:val="en-US"/>
        </w:rPr>
        <w:t>var is_dead: bool = false</w:t>
      </w:r>
    </w:p>
    <w:p w14:paraId="5BFAE643" w14:textId="77777777" w:rsidR="00DB034F" w:rsidRPr="00DB034F" w:rsidRDefault="00DB034F" w:rsidP="00113F11">
      <w:pPr>
        <w:pStyle w:val="afff1"/>
        <w:jc w:val="left"/>
        <w:rPr>
          <w:lang w:val="en-US"/>
        </w:rPr>
      </w:pPr>
      <w:r w:rsidRPr="00DB034F">
        <w:rPr>
          <w:lang w:val="en-US"/>
        </w:rPr>
        <w:t>var buff_effects = {}</w:t>
      </w:r>
    </w:p>
    <w:p w14:paraId="43607015" w14:textId="77777777" w:rsidR="00DB034F" w:rsidRPr="00DB034F" w:rsidRDefault="00DB034F" w:rsidP="00113F11">
      <w:pPr>
        <w:pStyle w:val="afff1"/>
        <w:jc w:val="left"/>
        <w:rPr>
          <w:lang w:val="en-US"/>
        </w:rPr>
      </w:pPr>
    </w:p>
    <w:p w14:paraId="65B8A400" w14:textId="77777777" w:rsidR="00DB034F" w:rsidRPr="00DB034F" w:rsidRDefault="00DB034F" w:rsidP="00113F11">
      <w:pPr>
        <w:pStyle w:val="afff1"/>
        <w:jc w:val="left"/>
        <w:rPr>
          <w:lang w:val="en-US"/>
        </w:rPr>
      </w:pPr>
      <w:r w:rsidRPr="00DB034F">
        <w:rPr>
          <w:lang w:val="en-US"/>
        </w:rPr>
        <w:t>var base_max_health: float = 15</w:t>
      </w:r>
    </w:p>
    <w:p w14:paraId="7778940D" w14:textId="77777777" w:rsidR="00DB034F" w:rsidRPr="00DB034F" w:rsidRDefault="00DB034F" w:rsidP="00113F11">
      <w:pPr>
        <w:pStyle w:val="afff1"/>
        <w:jc w:val="left"/>
        <w:rPr>
          <w:lang w:val="en-US"/>
        </w:rPr>
      </w:pPr>
      <w:r w:rsidRPr="00DB034F">
        <w:rPr>
          <w:lang w:val="en-US"/>
        </w:rPr>
        <w:t>var base_gold: float = 0</w:t>
      </w:r>
    </w:p>
    <w:p w14:paraId="67D4A0D2" w14:textId="77777777" w:rsidR="00DB034F" w:rsidRPr="00DB034F" w:rsidRDefault="00DB034F" w:rsidP="00113F11">
      <w:pPr>
        <w:pStyle w:val="afff1"/>
        <w:jc w:val="left"/>
        <w:rPr>
          <w:lang w:val="en-US"/>
        </w:rPr>
      </w:pPr>
    </w:p>
    <w:p w14:paraId="632A79EB" w14:textId="77777777" w:rsidR="00DB034F" w:rsidRPr="00DB034F" w:rsidRDefault="00DB034F" w:rsidP="00113F11">
      <w:pPr>
        <w:pStyle w:val="afff1"/>
        <w:jc w:val="left"/>
        <w:rPr>
          <w:lang w:val="en-US"/>
        </w:rPr>
      </w:pPr>
      <w:r w:rsidRPr="00DB034F">
        <w:rPr>
          <w:lang w:val="en-US"/>
        </w:rPr>
        <w:t>func _ready():</w:t>
      </w:r>
    </w:p>
    <w:p w14:paraId="6F942035" w14:textId="77777777" w:rsidR="00DB034F" w:rsidRPr="00DB034F" w:rsidRDefault="00DB034F" w:rsidP="00113F11">
      <w:pPr>
        <w:pStyle w:val="afff1"/>
        <w:jc w:val="left"/>
        <w:rPr>
          <w:lang w:val="en-US"/>
        </w:rPr>
      </w:pPr>
      <w:r w:rsidRPr="00DB034F">
        <w:rPr>
          <w:lang w:val="en-US"/>
        </w:rPr>
        <w:tab/>
        <w:t>base_max_health = __max_health</w:t>
      </w:r>
    </w:p>
    <w:p w14:paraId="20A48A6A" w14:textId="77777777" w:rsidR="00DB034F" w:rsidRPr="00DB034F" w:rsidRDefault="00DB034F" w:rsidP="00113F11">
      <w:pPr>
        <w:pStyle w:val="afff1"/>
        <w:jc w:val="left"/>
        <w:rPr>
          <w:lang w:val="en-US"/>
        </w:rPr>
      </w:pPr>
      <w:r w:rsidRPr="00DB034F">
        <w:rPr>
          <w:lang w:val="en-US"/>
        </w:rPr>
        <w:tab/>
        <w:t>base_gold = __coins</w:t>
      </w:r>
    </w:p>
    <w:p w14:paraId="635ED368" w14:textId="77777777" w:rsidR="00DB034F" w:rsidRPr="00DB034F" w:rsidRDefault="00DB034F" w:rsidP="00113F11">
      <w:pPr>
        <w:pStyle w:val="afff1"/>
        <w:jc w:val="left"/>
        <w:rPr>
          <w:lang w:val="en-US"/>
        </w:rPr>
      </w:pPr>
    </w:p>
    <w:p w14:paraId="47E120E3" w14:textId="77777777" w:rsidR="00DB034F" w:rsidRPr="00DB034F" w:rsidRDefault="00DB034F" w:rsidP="00113F11">
      <w:pPr>
        <w:pStyle w:val="afff1"/>
        <w:jc w:val="left"/>
        <w:rPr>
          <w:lang w:val="en-US"/>
        </w:rPr>
      </w:pPr>
      <w:r w:rsidRPr="00DB034F">
        <w:rPr>
          <w:lang w:val="en-US"/>
        </w:rPr>
        <w:tab/>
        <w:t>__max_health = base_max_health * GameManager.__hp_scale</w:t>
      </w:r>
    </w:p>
    <w:p w14:paraId="22B771B8" w14:textId="77777777" w:rsidR="00DB034F" w:rsidRPr="00DB034F" w:rsidRDefault="00DB034F" w:rsidP="00113F11">
      <w:pPr>
        <w:pStyle w:val="afff1"/>
        <w:jc w:val="left"/>
        <w:rPr>
          <w:lang w:val="en-US"/>
        </w:rPr>
      </w:pPr>
      <w:r w:rsidRPr="00DB034F">
        <w:rPr>
          <w:lang w:val="en-US"/>
        </w:rPr>
        <w:tab/>
        <w:t>__current_health = __max_health</w:t>
      </w:r>
    </w:p>
    <w:p w14:paraId="72925DBB" w14:textId="77777777" w:rsidR="00DB034F" w:rsidRPr="00DB034F" w:rsidRDefault="00DB034F" w:rsidP="00113F11">
      <w:pPr>
        <w:pStyle w:val="afff1"/>
        <w:jc w:val="left"/>
        <w:rPr>
          <w:lang w:val="en-US"/>
        </w:rPr>
      </w:pPr>
      <w:r w:rsidRPr="00DB034F">
        <w:rPr>
          <w:lang w:val="en-US"/>
        </w:rPr>
        <w:tab/>
        <w:t>__coins = base_gold * GameManager.__gold_scale</w:t>
      </w:r>
    </w:p>
    <w:p w14:paraId="7422D07B" w14:textId="77777777" w:rsidR="00DB034F" w:rsidRPr="00DB034F" w:rsidRDefault="00DB034F" w:rsidP="00113F11">
      <w:pPr>
        <w:pStyle w:val="afff1"/>
        <w:jc w:val="left"/>
        <w:rPr>
          <w:lang w:val="en-US"/>
        </w:rPr>
      </w:pPr>
    </w:p>
    <w:p w14:paraId="76A50121" w14:textId="77777777" w:rsidR="00DB034F" w:rsidRPr="00DB034F" w:rsidRDefault="00DB034F" w:rsidP="00113F11">
      <w:pPr>
        <w:pStyle w:val="afff1"/>
        <w:jc w:val="left"/>
        <w:rPr>
          <w:lang w:val="en-US"/>
        </w:rPr>
      </w:pPr>
      <w:r w:rsidRPr="00DB034F">
        <w:rPr>
          <w:lang w:val="en-US"/>
        </w:rPr>
        <w:tab/>
        <w:t>buff_effects = {</w:t>
      </w:r>
    </w:p>
    <w:p w14:paraId="33295855" w14:textId="77777777" w:rsidR="00DB034F" w:rsidRPr="00DB034F" w:rsidRDefault="00DB034F" w:rsidP="00113F11">
      <w:pPr>
        <w:pStyle w:val="afff1"/>
        <w:jc w:val="left"/>
        <w:rPr>
          <w:lang w:val="en-US"/>
        </w:rPr>
      </w:pPr>
      <w:r w:rsidRPr="00DB034F">
        <w:rPr>
          <w:lang w:val="en-US"/>
        </w:rPr>
        <w:tab/>
      </w:r>
      <w:r w:rsidRPr="00DB034F">
        <w:rPr>
          <w:lang w:val="en-US"/>
        </w:rPr>
        <w:tab/>
        <w:t>Stats.HEALTH: func(value): __max_health += value; __current_health = __max_health,</w:t>
      </w:r>
    </w:p>
    <w:p w14:paraId="542E8CC5" w14:textId="77777777" w:rsidR="00DB034F" w:rsidRPr="00DB034F" w:rsidRDefault="00DB034F" w:rsidP="00113F11">
      <w:pPr>
        <w:pStyle w:val="afff1"/>
        <w:jc w:val="left"/>
        <w:rPr>
          <w:lang w:val="en-US"/>
        </w:rPr>
      </w:pPr>
      <w:r w:rsidRPr="00DB034F">
        <w:rPr>
          <w:lang w:val="en-US"/>
        </w:rPr>
        <w:tab/>
      </w:r>
      <w:r w:rsidRPr="00DB034F">
        <w:rPr>
          <w:lang w:val="en-US"/>
        </w:rPr>
        <w:tab/>
        <w:t>Stats.DAMAGE: func(value): __damage += value,</w:t>
      </w:r>
    </w:p>
    <w:p w14:paraId="18DB3DE1" w14:textId="77777777" w:rsidR="00DB034F" w:rsidRPr="00DB034F" w:rsidRDefault="00DB034F" w:rsidP="00113F11">
      <w:pPr>
        <w:pStyle w:val="afff1"/>
        <w:jc w:val="left"/>
        <w:rPr>
          <w:lang w:val="en-US"/>
        </w:rPr>
      </w:pPr>
      <w:r w:rsidRPr="00DB034F">
        <w:rPr>
          <w:lang w:val="en-US"/>
        </w:rPr>
        <w:tab/>
      </w:r>
      <w:r w:rsidRPr="00DB034F">
        <w:rPr>
          <w:lang w:val="en-US"/>
        </w:rPr>
        <w:tab/>
        <w:t>Stats.ARMOR: func(value): __armor += int(value),</w:t>
      </w:r>
    </w:p>
    <w:p w14:paraId="2DE1B230" w14:textId="77777777" w:rsidR="00DB034F" w:rsidRPr="00DB034F" w:rsidRDefault="00DB034F" w:rsidP="00113F11">
      <w:pPr>
        <w:pStyle w:val="afff1"/>
        <w:jc w:val="left"/>
        <w:rPr>
          <w:lang w:val="en-US"/>
        </w:rPr>
      </w:pPr>
      <w:r w:rsidRPr="00DB034F">
        <w:rPr>
          <w:lang w:val="en-US"/>
        </w:rPr>
        <w:tab/>
      </w:r>
      <w:r w:rsidRPr="00DB034F">
        <w:rPr>
          <w:lang w:val="en-US"/>
        </w:rPr>
        <w:tab/>
        <w:t>Stats.CRIT_CHANCE: func(value): __crit_chance += value,</w:t>
      </w:r>
    </w:p>
    <w:p w14:paraId="467D9FEC" w14:textId="77777777" w:rsidR="00DB034F" w:rsidRPr="00DB034F" w:rsidRDefault="00DB034F" w:rsidP="00113F11">
      <w:pPr>
        <w:pStyle w:val="afff1"/>
        <w:jc w:val="left"/>
        <w:rPr>
          <w:lang w:val="en-US"/>
        </w:rPr>
      </w:pPr>
      <w:r w:rsidRPr="00DB034F">
        <w:rPr>
          <w:lang w:val="en-US"/>
        </w:rPr>
        <w:tab/>
      </w:r>
      <w:r w:rsidRPr="00DB034F">
        <w:rPr>
          <w:lang w:val="en-US"/>
        </w:rPr>
        <w:tab/>
        <w:t>Stats.ATTACK_SPEED: func(value): __attack_speed += value</w:t>
      </w:r>
    </w:p>
    <w:p w14:paraId="5C6CFB52" w14:textId="77777777" w:rsidR="00DB034F" w:rsidRPr="00DB034F" w:rsidRDefault="00DB034F" w:rsidP="00113F11">
      <w:pPr>
        <w:pStyle w:val="afff1"/>
        <w:jc w:val="left"/>
        <w:rPr>
          <w:lang w:val="en-US"/>
        </w:rPr>
      </w:pPr>
      <w:r w:rsidRPr="00DB034F">
        <w:rPr>
          <w:lang w:val="en-US"/>
        </w:rPr>
        <w:tab/>
        <w:t>}</w:t>
      </w:r>
    </w:p>
    <w:p w14:paraId="5BF269C8" w14:textId="77777777" w:rsidR="00DB034F" w:rsidRPr="00DB034F" w:rsidRDefault="00DB034F" w:rsidP="00113F11">
      <w:pPr>
        <w:pStyle w:val="afff1"/>
        <w:jc w:val="left"/>
        <w:rPr>
          <w:lang w:val="en-US"/>
        </w:rPr>
      </w:pPr>
    </w:p>
    <w:p w14:paraId="7DD0F432" w14:textId="77777777" w:rsidR="00DB034F" w:rsidRPr="00DB034F" w:rsidRDefault="00DB034F" w:rsidP="00113F11">
      <w:pPr>
        <w:pStyle w:val="afff1"/>
        <w:jc w:val="left"/>
        <w:rPr>
          <w:lang w:val="en-US"/>
        </w:rPr>
      </w:pPr>
      <w:r w:rsidRPr="00DB034F">
        <w:rPr>
          <w:lang w:val="en-US"/>
        </w:rPr>
        <w:t>func get_health() -&gt; int:</w:t>
      </w:r>
    </w:p>
    <w:p w14:paraId="54351A7F" w14:textId="77777777" w:rsidR="00DB034F" w:rsidRPr="00DB034F" w:rsidRDefault="00DB034F" w:rsidP="00113F11">
      <w:pPr>
        <w:pStyle w:val="afff1"/>
        <w:jc w:val="left"/>
        <w:rPr>
          <w:lang w:val="en-US"/>
        </w:rPr>
      </w:pPr>
      <w:r w:rsidRPr="00DB034F">
        <w:rPr>
          <w:lang w:val="en-US"/>
        </w:rPr>
        <w:tab/>
        <w:t>return (__current_health / __max_health) * 100</w:t>
      </w:r>
    </w:p>
    <w:p w14:paraId="14466F8D" w14:textId="77777777" w:rsidR="00DB034F" w:rsidRPr="00DB034F" w:rsidRDefault="00DB034F" w:rsidP="00113F11">
      <w:pPr>
        <w:pStyle w:val="afff1"/>
        <w:jc w:val="left"/>
        <w:rPr>
          <w:lang w:val="en-US"/>
        </w:rPr>
      </w:pPr>
    </w:p>
    <w:p w14:paraId="6D323FE6" w14:textId="77777777" w:rsidR="00DB034F" w:rsidRPr="00DB034F" w:rsidRDefault="00DB034F" w:rsidP="00113F11">
      <w:pPr>
        <w:pStyle w:val="afff1"/>
        <w:jc w:val="left"/>
        <w:rPr>
          <w:lang w:val="en-US"/>
        </w:rPr>
      </w:pPr>
      <w:r w:rsidRPr="00DB034F">
        <w:rPr>
          <w:lang w:val="en-US"/>
        </w:rPr>
        <w:t>func get_exp() -&gt; float:</w:t>
      </w:r>
    </w:p>
    <w:p w14:paraId="3BCA45ED" w14:textId="77777777" w:rsidR="00DB034F" w:rsidRPr="00DB034F" w:rsidRDefault="00DB034F" w:rsidP="00113F11">
      <w:pPr>
        <w:pStyle w:val="afff1"/>
        <w:jc w:val="left"/>
        <w:rPr>
          <w:lang w:val="en-US"/>
        </w:rPr>
      </w:pPr>
      <w:r w:rsidRPr="00DB034F">
        <w:rPr>
          <w:lang w:val="en-US"/>
        </w:rPr>
        <w:tab/>
        <w:t>return (__current_experience / __experience_to_level_up) * 100</w:t>
      </w:r>
    </w:p>
    <w:p w14:paraId="59E97A2D" w14:textId="77777777" w:rsidR="00DB034F" w:rsidRPr="00DB034F" w:rsidRDefault="00DB034F" w:rsidP="00113F11">
      <w:pPr>
        <w:pStyle w:val="afff1"/>
        <w:jc w:val="left"/>
        <w:rPr>
          <w:lang w:val="en-US"/>
        </w:rPr>
      </w:pPr>
    </w:p>
    <w:p w14:paraId="6D00EB75" w14:textId="77777777" w:rsidR="00DB034F" w:rsidRPr="00DB034F" w:rsidRDefault="00DB034F" w:rsidP="00113F11">
      <w:pPr>
        <w:pStyle w:val="afff1"/>
        <w:jc w:val="left"/>
        <w:rPr>
          <w:lang w:val="en-US"/>
        </w:rPr>
      </w:pPr>
      <w:r w:rsidRPr="00DB034F">
        <w:rPr>
          <w:lang w:val="en-US"/>
        </w:rPr>
        <w:t>func get_lvl() -&gt; int:</w:t>
      </w:r>
    </w:p>
    <w:p w14:paraId="5755E2E9" w14:textId="77777777" w:rsidR="00DB034F" w:rsidRPr="00DB034F" w:rsidRDefault="00DB034F" w:rsidP="00113F11">
      <w:pPr>
        <w:pStyle w:val="afff1"/>
        <w:jc w:val="left"/>
        <w:rPr>
          <w:lang w:val="en-US"/>
        </w:rPr>
      </w:pPr>
      <w:r w:rsidRPr="00DB034F">
        <w:rPr>
          <w:lang w:val="en-US"/>
        </w:rPr>
        <w:tab/>
        <w:t>return __level</w:t>
      </w:r>
    </w:p>
    <w:p w14:paraId="14EEE4C8" w14:textId="77777777" w:rsidR="00DB034F" w:rsidRPr="00DB034F" w:rsidRDefault="00DB034F" w:rsidP="00113F11">
      <w:pPr>
        <w:pStyle w:val="afff1"/>
        <w:jc w:val="left"/>
        <w:rPr>
          <w:lang w:val="en-US"/>
        </w:rPr>
      </w:pPr>
    </w:p>
    <w:p w14:paraId="2BCB81DB" w14:textId="77777777" w:rsidR="00DB034F" w:rsidRPr="00DB034F" w:rsidRDefault="00DB034F" w:rsidP="00113F11">
      <w:pPr>
        <w:pStyle w:val="afff1"/>
        <w:jc w:val="left"/>
        <w:rPr>
          <w:lang w:val="en-US"/>
        </w:rPr>
      </w:pPr>
      <w:r w:rsidRPr="00DB034F">
        <w:rPr>
          <w:lang w:val="en-US"/>
        </w:rPr>
        <w:t>func take_damage(amount: int):</w:t>
      </w:r>
    </w:p>
    <w:p w14:paraId="3941870D" w14:textId="77777777" w:rsidR="00DB034F" w:rsidRPr="00DB034F" w:rsidRDefault="00DB034F" w:rsidP="00113F11">
      <w:pPr>
        <w:pStyle w:val="afff1"/>
        <w:jc w:val="left"/>
        <w:rPr>
          <w:lang w:val="en-US"/>
        </w:rPr>
      </w:pPr>
      <w:r w:rsidRPr="00DB034F">
        <w:rPr>
          <w:lang w:val="en-US"/>
        </w:rPr>
        <w:tab/>
        <w:t>if is_dead:</w:t>
      </w:r>
    </w:p>
    <w:p w14:paraId="21E6C50E" w14:textId="77777777" w:rsidR="00DB034F" w:rsidRPr="00DB034F" w:rsidRDefault="00DB034F" w:rsidP="00113F11">
      <w:pPr>
        <w:pStyle w:val="afff1"/>
        <w:jc w:val="left"/>
        <w:rPr>
          <w:lang w:val="en-US"/>
        </w:rPr>
      </w:pPr>
      <w:r w:rsidRPr="00DB034F">
        <w:rPr>
          <w:lang w:val="en-US"/>
        </w:rPr>
        <w:tab/>
      </w:r>
      <w:r w:rsidRPr="00DB034F">
        <w:rPr>
          <w:lang w:val="en-US"/>
        </w:rPr>
        <w:tab/>
        <w:t>return</w:t>
      </w:r>
    </w:p>
    <w:p w14:paraId="2D2280EE" w14:textId="77777777" w:rsidR="00DB034F" w:rsidRPr="00DB034F" w:rsidRDefault="00DB034F" w:rsidP="00113F11">
      <w:pPr>
        <w:pStyle w:val="afff1"/>
        <w:jc w:val="left"/>
        <w:rPr>
          <w:lang w:val="en-US"/>
        </w:rPr>
      </w:pPr>
      <w:r w:rsidRPr="00DB034F">
        <w:rPr>
          <w:lang w:val="en-US"/>
        </w:rPr>
        <w:tab/>
        <w:t>var reduced_damage = max(amount - __armor, 1)</w:t>
      </w:r>
    </w:p>
    <w:p w14:paraId="1FB8F1F2" w14:textId="77777777" w:rsidR="00DB034F" w:rsidRPr="00DB034F" w:rsidRDefault="00DB034F" w:rsidP="00113F11">
      <w:pPr>
        <w:pStyle w:val="afff1"/>
        <w:jc w:val="left"/>
        <w:rPr>
          <w:lang w:val="en-US"/>
        </w:rPr>
      </w:pPr>
      <w:r w:rsidRPr="00DB034F">
        <w:rPr>
          <w:lang w:val="en-US"/>
        </w:rPr>
        <w:tab/>
        <w:t>__current_health -= reduced_damage</w:t>
      </w:r>
    </w:p>
    <w:p w14:paraId="15268F55" w14:textId="77777777" w:rsidR="00DB034F" w:rsidRPr="00DB034F" w:rsidRDefault="00DB034F" w:rsidP="00113F11">
      <w:pPr>
        <w:pStyle w:val="afff1"/>
        <w:jc w:val="left"/>
        <w:rPr>
          <w:lang w:val="en-US"/>
        </w:rPr>
      </w:pPr>
      <w:r w:rsidRPr="00DB034F">
        <w:rPr>
          <w:lang w:val="en-US"/>
        </w:rPr>
        <w:tab/>
        <w:t>__current_health = max(__current_health, 0)</w:t>
      </w:r>
    </w:p>
    <w:p w14:paraId="03556F1F" w14:textId="77777777" w:rsidR="00DB034F" w:rsidRPr="00DB034F" w:rsidRDefault="00DB034F" w:rsidP="00113F11">
      <w:pPr>
        <w:pStyle w:val="afff1"/>
        <w:jc w:val="left"/>
        <w:rPr>
          <w:lang w:val="en-US"/>
        </w:rPr>
      </w:pPr>
      <w:r w:rsidRPr="00DB034F">
        <w:rPr>
          <w:lang w:val="en-US"/>
        </w:rPr>
        <w:tab/>
        <w:t>emit_signal("health_changed", __current_health)</w:t>
      </w:r>
    </w:p>
    <w:p w14:paraId="7F94B76C" w14:textId="77777777" w:rsidR="00DB034F" w:rsidRPr="00DB034F" w:rsidRDefault="00DB034F" w:rsidP="00113F11">
      <w:pPr>
        <w:pStyle w:val="afff1"/>
        <w:jc w:val="left"/>
        <w:rPr>
          <w:lang w:val="en-US"/>
        </w:rPr>
      </w:pPr>
      <w:r w:rsidRPr="00DB034F">
        <w:rPr>
          <w:lang w:val="en-US"/>
        </w:rPr>
        <w:tab/>
        <w:t>if __current_health &lt;= 0 and not is_dead:</w:t>
      </w:r>
    </w:p>
    <w:p w14:paraId="074DAF2A" w14:textId="77777777" w:rsidR="00DB034F" w:rsidRPr="00DB034F" w:rsidRDefault="00DB034F" w:rsidP="00113F11">
      <w:pPr>
        <w:pStyle w:val="afff1"/>
        <w:jc w:val="left"/>
        <w:rPr>
          <w:lang w:val="en-US"/>
        </w:rPr>
      </w:pPr>
      <w:r w:rsidRPr="00DB034F">
        <w:rPr>
          <w:lang w:val="en-US"/>
        </w:rPr>
        <w:lastRenderedPageBreak/>
        <w:tab/>
      </w:r>
      <w:r w:rsidRPr="00DB034F">
        <w:rPr>
          <w:lang w:val="en-US"/>
        </w:rPr>
        <w:tab/>
        <w:t>is_dead = true</w:t>
      </w:r>
    </w:p>
    <w:p w14:paraId="4A458B4A" w14:textId="77777777" w:rsidR="00DB034F" w:rsidRPr="00DB034F" w:rsidRDefault="00DB034F" w:rsidP="00113F11">
      <w:pPr>
        <w:pStyle w:val="afff1"/>
        <w:jc w:val="left"/>
        <w:rPr>
          <w:lang w:val="en-US"/>
        </w:rPr>
      </w:pPr>
      <w:r w:rsidRPr="00DB034F">
        <w:rPr>
          <w:lang w:val="en-US"/>
        </w:rPr>
        <w:tab/>
      </w:r>
      <w:r w:rsidRPr="00DB034F">
        <w:rPr>
          <w:lang w:val="en-US"/>
        </w:rPr>
        <w:tab/>
        <w:t>emit_signal("died")</w:t>
      </w:r>
    </w:p>
    <w:p w14:paraId="68FD7617" w14:textId="77777777" w:rsidR="00DB034F" w:rsidRPr="00DB034F" w:rsidRDefault="00DB034F" w:rsidP="00113F11">
      <w:pPr>
        <w:pStyle w:val="afff1"/>
        <w:jc w:val="left"/>
        <w:rPr>
          <w:lang w:val="en-US"/>
        </w:rPr>
      </w:pPr>
      <w:r w:rsidRPr="00DB034F">
        <w:rPr>
          <w:lang w:val="en-US"/>
        </w:rPr>
        <w:tab/>
      </w:r>
      <w:r w:rsidRPr="00DB034F">
        <w:rPr>
          <w:lang w:val="en-US"/>
        </w:rPr>
        <w:tab/>
        <w:t>die()</w:t>
      </w:r>
    </w:p>
    <w:p w14:paraId="5EA832E2" w14:textId="77777777" w:rsidR="00DB034F" w:rsidRPr="00DB034F" w:rsidRDefault="00DB034F" w:rsidP="00113F11">
      <w:pPr>
        <w:pStyle w:val="afff1"/>
        <w:jc w:val="left"/>
        <w:rPr>
          <w:lang w:val="en-US"/>
        </w:rPr>
      </w:pPr>
    </w:p>
    <w:p w14:paraId="75B502D5" w14:textId="77777777" w:rsidR="00DB034F" w:rsidRPr="00DB034F" w:rsidRDefault="00DB034F" w:rsidP="00113F11">
      <w:pPr>
        <w:pStyle w:val="afff1"/>
        <w:jc w:val="left"/>
        <w:rPr>
          <w:lang w:val="en-US"/>
        </w:rPr>
      </w:pPr>
      <w:r w:rsidRPr="00DB034F">
        <w:rPr>
          <w:lang w:val="en-US"/>
        </w:rPr>
        <w:t>func get_coins() -&gt; float:</w:t>
      </w:r>
    </w:p>
    <w:p w14:paraId="3C3A9373" w14:textId="77777777" w:rsidR="00DB034F" w:rsidRPr="00DB034F" w:rsidRDefault="00DB034F" w:rsidP="00113F11">
      <w:pPr>
        <w:pStyle w:val="afff1"/>
        <w:jc w:val="left"/>
        <w:rPr>
          <w:lang w:val="en-US"/>
        </w:rPr>
      </w:pPr>
      <w:r w:rsidRPr="00DB034F">
        <w:rPr>
          <w:lang w:val="en-US"/>
        </w:rPr>
        <w:tab/>
        <w:t>return __coins</w:t>
      </w:r>
    </w:p>
    <w:p w14:paraId="2E37762D" w14:textId="77777777" w:rsidR="00DB034F" w:rsidRPr="00DB034F" w:rsidRDefault="00DB034F" w:rsidP="00113F11">
      <w:pPr>
        <w:pStyle w:val="afff1"/>
        <w:jc w:val="left"/>
        <w:rPr>
          <w:lang w:val="en-US"/>
        </w:rPr>
      </w:pPr>
    </w:p>
    <w:p w14:paraId="20BD5632" w14:textId="77777777" w:rsidR="00DB034F" w:rsidRPr="00DB034F" w:rsidRDefault="00DB034F" w:rsidP="00113F11">
      <w:pPr>
        <w:pStyle w:val="afff1"/>
        <w:jc w:val="left"/>
        <w:rPr>
          <w:lang w:val="en-US"/>
        </w:rPr>
      </w:pPr>
      <w:r w:rsidRPr="00DB034F">
        <w:rPr>
          <w:lang w:val="en-US"/>
        </w:rPr>
        <w:t>func heal():</w:t>
      </w:r>
    </w:p>
    <w:p w14:paraId="1AA07856" w14:textId="77777777" w:rsidR="00DB034F" w:rsidRPr="00DB034F" w:rsidRDefault="00DB034F" w:rsidP="00113F11">
      <w:pPr>
        <w:pStyle w:val="afff1"/>
        <w:jc w:val="left"/>
        <w:rPr>
          <w:lang w:val="en-US"/>
        </w:rPr>
      </w:pPr>
      <w:r w:rsidRPr="00DB034F">
        <w:rPr>
          <w:lang w:val="en-US"/>
        </w:rPr>
        <w:tab/>
        <w:t>if not is_dead:</w:t>
      </w:r>
    </w:p>
    <w:p w14:paraId="19352940" w14:textId="77777777" w:rsidR="00DB034F" w:rsidRPr="00DB034F" w:rsidRDefault="00DB034F" w:rsidP="00113F11">
      <w:pPr>
        <w:pStyle w:val="afff1"/>
        <w:jc w:val="left"/>
        <w:rPr>
          <w:lang w:val="en-US"/>
        </w:rPr>
      </w:pPr>
      <w:r w:rsidRPr="00DB034F">
        <w:rPr>
          <w:lang w:val="en-US"/>
        </w:rPr>
        <w:tab/>
      </w:r>
      <w:r w:rsidRPr="00DB034F">
        <w:rPr>
          <w:lang w:val="en-US"/>
        </w:rPr>
        <w:tab/>
        <w:t>__current_health = __max_health</w:t>
      </w:r>
    </w:p>
    <w:p w14:paraId="277C43F5" w14:textId="77777777" w:rsidR="00DB034F" w:rsidRPr="00DB034F" w:rsidRDefault="00DB034F" w:rsidP="00113F11">
      <w:pPr>
        <w:pStyle w:val="afff1"/>
        <w:jc w:val="left"/>
        <w:rPr>
          <w:lang w:val="en-US"/>
        </w:rPr>
      </w:pPr>
      <w:r w:rsidRPr="00DB034F">
        <w:rPr>
          <w:lang w:val="en-US"/>
        </w:rPr>
        <w:tab/>
      </w:r>
      <w:r w:rsidRPr="00DB034F">
        <w:rPr>
          <w:lang w:val="en-US"/>
        </w:rPr>
        <w:tab/>
        <w:t>emit_signal("health_changed", __current_health)</w:t>
      </w:r>
    </w:p>
    <w:p w14:paraId="6547E152" w14:textId="77777777" w:rsidR="00DB034F" w:rsidRPr="00DB034F" w:rsidRDefault="00DB034F" w:rsidP="00113F11">
      <w:pPr>
        <w:pStyle w:val="afff1"/>
        <w:jc w:val="left"/>
        <w:rPr>
          <w:lang w:val="en-US"/>
        </w:rPr>
      </w:pPr>
    </w:p>
    <w:p w14:paraId="119C0665" w14:textId="77777777" w:rsidR="00DB034F" w:rsidRPr="00DB034F" w:rsidRDefault="00DB034F" w:rsidP="00113F11">
      <w:pPr>
        <w:pStyle w:val="afff1"/>
        <w:jc w:val="left"/>
        <w:rPr>
          <w:lang w:val="en-US"/>
        </w:rPr>
      </w:pPr>
      <w:r w:rsidRPr="00DB034F">
        <w:rPr>
          <w:lang w:val="en-US"/>
        </w:rPr>
        <w:t>func gain_experience(amount: float):</w:t>
      </w:r>
    </w:p>
    <w:p w14:paraId="29AE10FB" w14:textId="77777777" w:rsidR="00DB034F" w:rsidRPr="00DB034F" w:rsidRDefault="00DB034F" w:rsidP="00113F11">
      <w:pPr>
        <w:pStyle w:val="afff1"/>
        <w:jc w:val="left"/>
        <w:rPr>
          <w:lang w:val="en-US"/>
        </w:rPr>
      </w:pPr>
      <w:r w:rsidRPr="00DB034F">
        <w:rPr>
          <w:lang w:val="en-US"/>
        </w:rPr>
        <w:tab/>
        <w:t>__current_experience += amount</w:t>
      </w:r>
    </w:p>
    <w:p w14:paraId="15CE412E" w14:textId="77777777" w:rsidR="00DB034F" w:rsidRPr="00DB034F" w:rsidRDefault="00DB034F" w:rsidP="00113F11">
      <w:pPr>
        <w:pStyle w:val="afff1"/>
        <w:jc w:val="left"/>
        <w:rPr>
          <w:lang w:val="en-US"/>
        </w:rPr>
      </w:pPr>
      <w:r w:rsidRPr="00DB034F">
        <w:rPr>
          <w:lang w:val="en-US"/>
        </w:rPr>
        <w:tab/>
        <w:t>while __current_experience &gt;= __experience_to_level_up:</w:t>
      </w:r>
    </w:p>
    <w:p w14:paraId="24A74CF1" w14:textId="77777777" w:rsidR="00DB034F" w:rsidRPr="00DB034F" w:rsidRDefault="00DB034F" w:rsidP="00113F11">
      <w:pPr>
        <w:pStyle w:val="afff1"/>
        <w:jc w:val="left"/>
        <w:rPr>
          <w:lang w:val="en-US"/>
        </w:rPr>
      </w:pPr>
      <w:r w:rsidRPr="00DB034F">
        <w:rPr>
          <w:lang w:val="en-US"/>
        </w:rPr>
        <w:tab/>
      </w:r>
      <w:r w:rsidRPr="00DB034F">
        <w:rPr>
          <w:lang w:val="en-US"/>
        </w:rPr>
        <w:tab/>
        <w:t>__current_experience -= __experience_to_level_up</w:t>
      </w:r>
    </w:p>
    <w:p w14:paraId="413F7B1D" w14:textId="77777777" w:rsidR="00DB034F" w:rsidRPr="00DB034F" w:rsidRDefault="00DB034F" w:rsidP="00113F11">
      <w:pPr>
        <w:pStyle w:val="afff1"/>
        <w:jc w:val="left"/>
        <w:rPr>
          <w:lang w:val="en-US"/>
        </w:rPr>
      </w:pPr>
      <w:r w:rsidRPr="00DB034F">
        <w:rPr>
          <w:lang w:val="en-US"/>
        </w:rPr>
        <w:tab/>
      </w:r>
      <w:r w:rsidRPr="00DB034F">
        <w:rPr>
          <w:lang w:val="en-US"/>
        </w:rPr>
        <w:tab/>
        <w:t>level_uped()</w:t>
      </w:r>
    </w:p>
    <w:p w14:paraId="3B62DEE7" w14:textId="77777777" w:rsidR="00DB034F" w:rsidRPr="00DB034F" w:rsidRDefault="00DB034F" w:rsidP="00113F11">
      <w:pPr>
        <w:pStyle w:val="afff1"/>
        <w:jc w:val="left"/>
        <w:rPr>
          <w:lang w:val="en-US"/>
        </w:rPr>
      </w:pPr>
    </w:p>
    <w:p w14:paraId="5B0E15D0" w14:textId="77777777" w:rsidR="00DB034F" w:rsidRPr="00DB034F" w:rsidRDefault="00DB034F" w:rsidP="00113F11">
      <w:pPr>
        <w:pStyle w:val="afff1"/>
        <w:jc w:val="left"/>
        <w:rPr>
          <w:lang w:val="en-US"/>
        </w:rPr>
      </w:pPr>
      <w:r w:rsidRPr="00DB034F">
        <w:rPr>
          <w:lang w:val="en-US"/>
        </w:rPr>
        <w:t>func level_uped():</w:t>
      </w:r>
    </w:p>
    <w:p w14:paraId="4667BADB" w14:textId="77777777" w:rsidR="00DB034F" w:rsidRPr="00DB034F" w:rsidRDefault="00DB034F" w:rsidP="00113F11">
      <w:pPr>
        <w:pStyle w:val="afff1"/>
        <w:jc w:val="left"/>
        <w:rPr>
          <w:lang w:val="en-US"/>
        </w:rPr>
      </w:pPr>
      <w:r w:rsidRPr="00DB034F">
        <w:rPr>
          <w:lang w:val="en-US"/>
        </w:rPr>
        <w:tab/>
        <w:t>__level += 1</w:t>
      </w:r>
    </w:p>
    <w:p w14:paraId="14784BC9" w14:textId="77777777" w:rsidR="00DB034F" w:rsidRPr="00DB034F" w:rsidRDefault="00DB034F" w:rsidP="00113F11">
      <w:pPr>
        <w:pStyle w:val="afff1"/>
        <w:jc w:val="left"/>
        <w:rPr>
          <w:lang w:val="en-US"/>
        </w:rPr>
      </w:pPr>
      <w:r w:rsidRPr="00DB034F">
        <w:rPr>
          <w:lang w:val="en-US"/>
        </w:rPr>
        <w:tab/>
        <w:t>var extra_xp = 3 if __level &lt;= 3 else 3 + (__level - 3) / 3</w:t>
      </w:r>
    </w:p>
    <w:p w14:paraId="66002AE5" w14:textId="77777777" w:rsidR="00DB034F" w:rsidRPr="00DB034F" w:rsidRDefault="00DB034F" w:rsidP="00113F11">
      <w:pPr>
        <w:pStyle w:val="afff1"/>
        <w:jc w:val="left"/>
        <w:rPr>
          <w:lang w:val="en-US"/>
        </w:rPr>
      </w:pPr>
      <w:r w:rsidRPr="00DB034F">
        <w:rPr>
          <w:lang w:val="en-US"/>
        </w:rPr>
        <w:tab/>
        <w:t>__experience_to_level_up += extra_xp * 2</w:t>
      </w:r>
    </w:p>
    <w:p w14:paraId="2F7A7AF8" w14:textId="77777777" w:rsidR="00DB034F" w:rsidRPr="00DB034F" w:rsidRDefault="00DB034F" w:rsidP="00113F11">
      <w:pPr>
        <w:pStyle w:val="afff1"/>
        <w:jc w:val="left"/>
        <w:rPr>
          <w:lang w:val="en-US"/>
        </w:rPr>
      </w:pPr>
      <w:r w:rsidRPr="00DB034F">
        <w:rPr>
          <w:lang w:val="en-US"/>
        </w:rPr>
        <w:tab/>
        <w:t>emit_signal("level_up", __level)</w:t>
      </w:r>
    </w:p>
    <w:p w14:paraId="08CC4587" w14:textId="77777777" w:rsidR="00DB034F" w:rsidRPr="00DB034F" w:rsidRDefault="00DB034F" w:rsidP="00113F11">
      <w:pPr>
        <w:pStyle w:val="afff1"/>
        <w:jc w:val="left"/>
        <w:rPr>
          <w:lang w:val="en-US"/>
        </w:rPr>
      </w:pPr>
      <w:r w:rsidRPr="00DB034F">
        <w:rPr>
          <w:lang w:val="en-US"/>
        </w:rPr>
        <w:tab/>
        <w:t>emit_signal("show_buff_cards")</w:t>
      </w:r>
    </w:p>
    <w:p w14:paraId="1F93FFD2" w14:textId="77777777" w:rsidR="00DB034F" w:rsidRPr="00DB034F" w:rsidRDefault="00DB034F" w:rsidP="00113F11">
      <w:pPr>
        <w:pStyle w:val="afff1"/>
        <w:jc w:val="left"/>
        <w:rPr>
          <w:lang w:val="en-US"/>
        </w:rPr>
      </w:pPr>
      <w:r w:rsidRPr="00DB034F">
        <w:rPr>
          <w:lang w:val="en-US"/>
        </w:rPr>
        <w:tab/>
        <w:t>print("Вітаємо з новим рівнем:", __level)</w:t>
      </w:r>
    </w:p>
    <w:p w14:paraId="0BC9E279" w14:textId="77777777" w:rsidR="00DB034F" w:rsidRPr="00DB034F" w:rsidRDefault="00DB034F" w:rsidP="00113F11">
      <w:pPr>
        <w:pStyle w:val="afff1"/>
        <w:jc w:val="left"/>
        <w:rPr>
          <w:lang w:val="en-US"/>
        </w:rPr>
      </w:pPr>
    </w:p>
    <w:p w14:paraId="5B0204DC" w14:textId="77777777" w:rsidR="00DB034F" w:rsidRPr="00DB034F" w:rsidRDefault="00DB034F" w:rsidP="00113F11">
      <w:pPr>
        <w:pStyle w:val="afff1"/>
        <w:jc w:val="left"/>
        <w:rPr>
          <w:lang w:val="en-US"/>
        </w:rPr>
      </w:pPr>
      <w:r w:rsidRPr="00DB034F">
        <w:rPr>
          <w:lang w:val="en-US"/>
        </w:rPr>
        <w:t>func calculate_damage() -&gt; float:</w:t>
      </w:r>
    </w:p>
    <w:p w14:paraId="77816201" w14:textId="77777777" w:rsidR="00DB034F" w:rsidRPr="00DB034F" w:rsidRDefault="00DB034F" w:rsidP="00113F11">
      <w:pPr>
        <w:pStyle w:val="afff1"/>
        <w:jc w:val="left"/>
        <w:rPr>
          <w:lang w:val="en-US"/>
        </w:rPr>
      </w:pPr>
      <w:r w:rsidRPr="00DB034F">
        <w:rPr>
          <w:lang w:val="en-US"/>
        </w:rPr>
        <w:tab/>
        <w:t>var is_critical = randf() &lt; __crit_chance</w:t>
      </w:r>
    </w:p>
    <w:p w14:paraId="3999CAC2" w14:textId="77777777" w:rsidR="00DB034F" w:rsidRPr="00DB034F" w:rsidRDefault="00DB034F" w:rsidP="00113F11">
      <w:pPr>
        <w:pStyle w:val="afff1"/>
        <w:jc w:val="left"/>
        <w:rPr>
          <w:lang w:val="en-US"/>
        </w:rPr>
      </w:pPr>
      <w:r w:rsidRPr="00DB034F">
        <w:rPr>
          <w:lang w:val="en-US"/>
        </w:rPr>
        <w:tab/>
        <w:t>var final_damage = __damage * __crit_multiplier if is_critical else __damage</w:t>
      </w:r>
    </w:p>
    <w:p w14:paraId="5C043AD5" w14:textId="77777777" w:rsidR="00DB034F" w:rsidRPr="00DB034F" w:rsidRDefault="00DB034F" w:rsidP="00113F11">
      <w:pPr>
        <w:pStyle w:val="afff1"/>
        <w:jc w:val="left"/>
        <w:rPr>
          <w:lang w:val="en-US"/>
        </w:rPr>
      </w:pPr>
      <w:r w:rsidRPr="00DB034F">
        <w:rPr>
          <w:lang w:val="en-US"/>
        </w:rPr>
        <w:tab/>
        <w:t>return final_damage</w:t>
      </w:r>
    </w:p>
    <w:p w14:paraId="2951ECB9" w14:textId="77777777" w:rsidR="00DB034F" w:rsidRPr="00DB034F" w:rsidRDefault="00DB034F" w:rsidP="00113F11">
      <w:pPr>
        <w:pStyle w:val="afff1"/>
        <w:jc w:val="left"/>
        <w:rPr>
          <w:lang w:val="en-US"/>
        </w:rPr>
      </w:pPr>
    </w:p>
    <w:p w14:paraId="46F34BE6" w14:textId="77777777" w:rsidR="00DB034F" w:rsidRPr="00DB034F" w:rsidRDefault="00DB034F" w:rsidP="00113F11">
      <w:pPr>
        <w:pStyle w:val="afff1"/>
        <w:jc w:val="left"/>
        <w:rPr>
          <w:lang w:val="en-US"/>
        </w:rPr>
      </w:pPr>
      <w:r w:rsidRPr="00DB034F">
        <w:rPr>
          <w:lang w:val="en-US"/>
        </w:rPr>
        <w:t>func apply_buff(buff_type: int, value: float) -&gt; void:</w:t>
      </w:r>
    </w:p>
    <w:p w14:paraId="7EB39676" w14:textId="77777777" w:rsidR="00DB034F" w:rsidRPr="00DB034F" w:rsidRDefault="00DB034F" w:rsidP="00113F11">
      <w:pPr>
        <w:pStyle w:val="afff1"/>
        <w:jc w:val="left"/>
        <w:rPr>
          <w:lang w:val="en-US"/>
        </w:rPr>
      </w:pPr>
      <w:r w:rsidRPr="00DB034F">
        <w:rPr>
          <w:lang w:val="en-US"/>
        </w:rPr>
        <w:tab/>
        <w:t>if buff_effects.has(buff_type):</w:t>
      </w:r>
    </w:p>
    <w:p w14:paraId="4AA019E3" w14:textId="77777777" w:rsidR="00DB034F" w:rsidRPr="00DB034F" w:rsidRDefault="00DB034F" w:rsidP="00113F11">
      <w:pPr>
        <w:pStyle w:val="afff1"/>
        <w:jc w:val="left"/>
        <w:rPr>
          <w:lang w:val="en-US"/>
        </w:rPr>
      </w:pPr>
      <w:r w:rsidRPr="00DB034F">
        <w:rPr>
          <w:lang w:val="en-US"/>
        </w:rPr>
        <w:tab/>
      </w:r>
      <w:r w:rsidRPr="00DB034F">
        <w:rPr>
          <w:lang w:val="en-US"/>
        </w:rPr>
        <w:tab/>
        <w:t>buff_effects[buff_type].call(value)</w:t>
      </w:r>
    </w:p>
    <w:p w14:paraId="7B0DFE64" w14:textId="77777777" w:rsidR="00DB034F" w:rsidRPr="00DB034F" w:rsidRDefault="00DB034F" w:rsidP="00113F11">
      <w:pPr>
        <w:pStyle w:val="afff1"/>
        <w:jc w:val="left"/>
        <w:rPr>
          <w:lang w:val="en-US"/>
        </w:rPr>
      </w:pPr>
    </w:p>
    <w:p w14:paraId="62E535DE" w14:textId="77777777" w:rsidR="00DB034F" w:rsidRPr="00DB034F" w:rsidRDefault="00DB034F" w:rsidP="00113F11">
      <w:pPr>
        <w:pStyle w:val="afff1"/>
        <w:jc w:val="left"/>
        <w:rPr>
          <w:lang w:val="en-US"/>
        </w:rPr>
      </w:pPr>
      <w:r w:rsidRPr="00DB034F">
        <w:rPr>
          <w:lang w:val="en-US"/>
        </w:rPr>
        <w:t>func die():</w:t>
      </w:r>
    </w:p>
    <w:p w14:paraId="0E506316" w14:textId="77777777" w:rsidR="00DB034F" w:rsidRPr="00DB034F" w:rsidRDefault="00DB034F" w:rsidP="00113F11">
      <w:pPr>
        <w:pStyle w:val="afff1"/>
        <w:jc w:val="left"/>
        <w:rPr>
          <w:lang w:val="en-US"/>
        </w:rPr>
      </w:pPr>
      <w:r w:rsidRPr="00DB034F">
        <w:rPr>
          <w:lang w:val="en-US"/>
        </w:rPr>
        <w:tab/>
        <w:t>print("Герой помер.")</w:t>
      </w:r>
    </w:p>
    <w:p w14:paraId="3CF609E0" w14:textId="77777777" w:rsidR="00DB034F" w:rsidRPr="00DB034F" w:rsidRDefault="00DB034F" w:rsidP="00113F11">
      <w:pPr>
        <w:pStyle w:val="afff1"/>
        <w:jc w:val="left"/>
        <w:rPr>
          <w:lang w:val="en-US"/>
        </w:rPr>
      </w:pPr>
    </w:p>
    <w:p w14:paraId="45E5A9C5" w14:textId="77777777" w:rsidR="00DB034F" w:rsidRPr="00DB034F" w:rsidRDefault="00DB034F" w:rsidP="00113F11">
      <w:pPr>
        <w:pStyle w:val="afff1"/>
        <w:jc w:val="left"/>
        <w:rPr>
          <w:lang w:val="en-US"/>
        </w:rPr>
      </w:pPr>
      <w:r w:rsidRPr="00DB034F">
        <w:rPr>
          <w:lang w:val="en-US"/>
        </w:rPr>
        <w:t>func gain_coins(amount: float):</w:t>
      </w:r>
    </w:p>
    <w:p w14:paraId="16AECAC7" w14:textId="77777777" w:rsidR="00DB034F" w:rsidRPr="00DB034F" w:rsidRDefault="00DB034F" w:rsidP="00113F11">
      <w:pPr>
        <w:pStyle w:val="afff1"/>
        <w:jc w:val="left"/>
        <w:rPr>
          <w:lang w:val="en-US"/>
        </w:rPr>
      </w:pPr>
      <w:r w:rsidRPr="00DB034F">
        <w:rPr>
          <w:lang w:val="en-US"/>
        </w:rPr>
        <w:tab/>
        <w:t>base_gold+=amount</w:t>
      </w:r>
    </w:p>
    <w:p w14:paraId="4AA5F076" w14:textId="77777777" w:rsidR="00DB034F" w:rsidRPr="00DB034F" w:rsidRDefault="00DB034F" w:rsidP="00113F11">
      <w:pPr>
        <w:pStyle w:val="afff1"/>
        <w:jc w:val="left"/>
        <w:rPr>
          <w:lang w:val="en-US"/>
        </w:rPr>
      </w:pPr>
      <w:r w:rsidRPr="00DB034F">
        <w:rPr>
          <w:lang w:val="en-US"/>
        </w:rPr>
        <w:tab/>
        <w:t>__coins += amount * GameManager.__gold_scale</w:t>
      </w:r>
    </w:p>
    <w:p w14:paraId="5B06B33C" w14:textId="77777777" w:rsidR="00DB034F" w:rsidRPr="00DB034F" w:rsidRDefault="00DB034F" w:rsidP="00113F11">
      <w:pPr>
        <w:pStyle w:val="afff1"/>
        <w:jc w:val="left"/>
        <w:rPr>
          <w:lang w:val="en-US"/>
        </w:rPr>
      </w:pPr>
    </w:p>
    <w:p w14:paraId="2B16F2DE" w14:textId="77777777" w:rsidR="00DB034F" w:rsidRPr="00DB034F" w:rsidRDefault="00DB034F" w:rsidP="00113F11">
      <w:pPr>
        <w:pStyle w:val="afff1"/>
        <w:jc w:val="left"/>
        <w:rPr>
          <w:lang w:val="en-US"/>
        </w:rPr>
      </w:pPr>
      <w:r w:rsidRPr="00DB034F">
        <w:rPr>
          <w:lang w:val="en-US"/>
        </w:rPr>
        <w:t>func print_stats() -&gt; void:</w:t>
      </w:r>
    </w:p>
    <w:p w14:paraId="2A7001F8" w14:textId="77777777" w:rsidR="00DB034F" w:rsidRPr="00DB034F" w:rsidRDefault="00DB034F" w:rsidP="00113F11">
      <w:pPr>
        <w:pStyle w:val="afff1"/>
        <w:jc w:val="left"/>
        <w:rPr>
          <w:lang w:val="en-US"/>
        </w:rPr>
      </w:pPr>
      <w:r w:rsidRPr="00DB034F">
        <w:rPr>
          <w:lang w:val="en-US"/>
        </w:rPr>
        <w:tab/>
        <w:t>print("# Статистика гравця:")</w:t>
      </w:r>
    </w:p>
    <w:p w14:paraId="26086056" w14:textId="77777777" w:rsidR="00DB034F" w:rsidRPr="00DB034F" w:rsidRDefault="00DB034F" w:rsidP="00113F11">
      <w:pPr>
        <w:pStyle w:val="afff1"/>
        <w:jc w:val="left"/>
        <w:rPr>
          <w:lang w:val="en-US"/>
        </w:rPr>
      </w:pPr>
      <w:r w:rsidRPr="00DB034F">
        <w:rPr>
          <w:lang w:val="en-US"/>
        </w:rPr>
        <w:tab/>
        <w:t>print("  - Здоров'я:", __current_health, "/", __max_health)</w:t>
      </w:r>
    </w:p>
    <w:p w14:paraId="2A648388" w14:textId="77777777" w:rsidR="00DB034F" w:rsidRPr="00DB034F" w:rsidRDefault="00DB034F" w:rsidP="00113F11">
      <w:pPr>
        <w:pStyle w:val="afff1"/>
        <w:jc w:val="left"/>
        <w:rPr>
          <w:lang w:val="en-US"/>
        </w:rPr>
      </w:pPr>
      <w:r w:rsidRPr="00DB034F">
        <w:rPr>
          <w:lang w:val="en-US"/>
        </w:rPr>
        <w:tab/>
        <w:t>print("  - Урон:", __damage)</w:t>
      </w:r>
    </w:p>
    <w:p w14:paraId="6D16CC66" w14:textId="77777777" w:rsidR="00DB034F" w:rsidRPr="00DB034F" w:rsidRDefault="00DB034F" w:rsidP="00113F11">
      <w:pPr>
        <w:pStyle w:val="afff1"/>
        <w:jc w:val="left"/>
        <w:rPr>
          <w:lang w:val="en-US"/>
        </w:rPr>
      </w:pPr>
      <w:r w:rsidRPr="00DB034F">
        <w:rPr>
          <w:lang w:val="en-US"/>
        </w:rPr>
        <w:tab/>
        <w:t>print("  - Броня:", __armor)</w:t>
      </w:r>
    </w:p>
    <w:p w14:paraId="1EAC56A6" w14:textId="77777777" w:rsidR="00DB034F" w:rsidRPr="00DB034F" w:rsidRDefault="00DB034F" w:rsidP="00113F11">
      <w:pPr>
        <w:pStyle w:val="afff1"/>
        <w:jc w:val="left"/>
        <w:rPr>
          <w:lang w:val="en-US"/>
        </w:rPr>
      </w:pPr>
      <w:r w:rsidRPr="00DB034F">
        <w:rPr>
          <w:lang w:val="en-US"/>
        </w:rPr>
        <w:tab/>
        <w:t>print("  - Шанс критичного удару:", __crit_chance * 100, "%")</w:t>
      </w:r>
    </w:p>
    <w:p w14:paraId="5484DFDE" w14:textId="77777777" w:rsidR="00DB034F" w:rsidRPr="00DB034F" w:rsidRDefault="00DB034F" w:rsidP="00113F11">
      <w:pPr>
        <w:pStyle w:val="afff1"/>
        <w:jc w:val="left"/>
        <w:rPr>
          <w:lang w:val="en-US"/>
        </w:rPr>
      </w:pPr>
      <w:r w:rsidRPr="00DB034F">
        <w:rPr>
          <w:lang w:val="en-US"/>
        </w:rPr>
        <w:tab/>
        <w:t>print("  - Множник критичного удару:", __crit_multiplier, "x")</w:t>
      </w:r>
    </w:p>
    <w:p w14:paraId="088D1F05" w14:textId="77777777" w:rsidR="00DB034F" w:rsidRPr="00DB034F" w:rsidRDefault="00DB034F" w:rsidP="00113F11">
      <w:pPr>
        <w:pStyle w:val="afff1"/>
        <w:jc w:val="left"/>
        <w:rPr>
          <w:lang w:val="en-US"/>
        </w:rPr>
      </w:pPr>
      <w:r w:rsidRPr="00DB034F">
        <w:rPr>
          <w:lang w:val="en-US"/>
        </w:rPr>
        <w:tab/>
        <w:t>print("  - Швидкість атаки:", __attack_speed)</w:t>
      </w:r>
    </w:p>
    <w:p w14:paraId="28EBAE5A" w14:textId="77777777" w:rsidR="00DB034F" w:rsidRPr="00DB034F" w:rsidRDefault="00DB034F" w:rsidP="00113F11">
      <w:pPr>
        <w:pStyle w:val="afff1"/>
        <w:jc w:val="left"/>
        <w:rPr>
          <w:lang w:val="en-US"/>
        </w:rPr>
      </w:pPr>
      <w:r w:rsidRPr="00DB034F">
        <w:rPr>
          <w:lang w:val="en-US"/>
        </w:rPr>
        <w:tab/>
        <w:t>print("  - Досвід:", __current_experience, "/", __experience_to_level_up, "(", str(get_exp()), "% )")</w:t>
      </w:r>
    </w:p>
    <w:p w14:paraId="748C7AA0" w14:textId="77777777" w:rsidR="00DB034F" w:rsidRPr="00DB034F" w:rsidRDefault="00DB034F" w:rsidP="00113F11">
      <w:pPr>
        <w:pStyle w:val="afff1"/>
        <w:jc w:val="left"/>
        <w:rPr>
          <w:lang w:val="en-US"/>
        </w:rPr>
      </w:pPr>
      <w:r w:rsidRPr="00DB034F">
        <w:rPr>
          <w:lang w:val="en-US"/>
        </w:rPr>
        <w:tab/>
        <w:t>print("  - Рівень:", __level)</w:t>
      </w:r>
    </w:p>
    <w:p w14:paraId="4C49345A" w14:textId="77777777" w:rsidR="00DB034F" w:rsidRPr="00DB034F" w:rsidRDefault="00DB034F" w:rsidP="00113F11">
      <w:pPr>
        <w:pStyle w:val="afff1"/>
        <w:jc w:val="left"/>
        <w:rPr>
          <w:lang w:val="en-US"/>
        </w:rPr>
      </w:pPr>
      <w:r w:rsidRPr="00DB034F">
        <w:rPr>
          <w:lang w:val="en-US"/>
        </w:rPr>
        <w:tab/>
        <w:t>print("  - Монети:", __coins)</w:t>
      </w:r>
    </w:p>
    <w:p w14:paraId="2F6A2DA6" w14:textId="77777777" w:rsidR="00DB034F" w:rsidRPr="00DB034F" w:rsidRDefault="00DB034F" w:rsidP="00113F11">
      <w:pPr>
        <w:pStyle w:val="afff1"/>
        <w:jc w:val="left"/>
        <w:rPr>
          <w:lang w:val="en-US"/>
        </w:rPr>
      </w:pPr>
    </w:p>
    <w:p w14:paraId="176601B0" w14:textId="77777777" w:rsidR="00DB034F" w:rsidRPr="00DB034F" w:rsidRDefault="00DB034F" w:rsidP="00113F11">
      <w:pPr>
        <w:pStyle w:val="afff1"/>
        <w:jc w:val="left"/>
        <w:rPr>
          <w:lang w:val="en-US"/>
        </w:rPr>
      </w:pPr>
      <w:r w:rsidRPr="00DB034F">
        <w:rPr>
          <w:lang w:val="en-US"/>
        </w:rPr>
        <w:lastRenderedPageBreak/>
        <w:t>func to_dict() -&gt; Dictionary:</w:t>
      </w:r>
    </w:p>
    <w:p w14:paraId="3F5B823F" w14:textId="77777777" w:rsidR="00DB034F" w:rsidRPr="00DB034F" w:rsidRDefault="00DB034F" w:rsidP="00113F11">
      <w:pPr>
        <w:pStyle w:val="afff1"/>
        <w:jc w:val="left"/>
        <w:rPr>
          <w:lang w:val="en-US"/>
        </w:rPr>
      </w:pPr>
      <w:r w:rsidRPr="00DB034F">
        <w:rPr>
          <w:lang w:val="en-US"/>
        </w:rPr>
        <w:tab/>
        <w:t>return {</w:t>
      </w:r>
    </w:p>
    <w:p w14:paraId="34A08567" w14:textId="77777777" w:rsidR="00DB034F" w:rsidRPr="00DB034F" w:rsidRDefault="00DB034F" w:rsidP="00113F11">
      <w:pPr>
        <w:pStyle w:val="afff1"/>
        <w:jc w:val="left"/>
        <w:rPr>
          <w:lang w:val="en-US"/>
        </w:rPr>
      </w:pPr>
      <w:r w:rsidRPr="00DB034F">
        <w:rPr>
          <w:lang w:val="en-US"/>
        </w:rPr>
        <w:tab/>
      </w:r>
      <w:r w:rsidRPr="00DB034F">
        <w:rPr>
          <w:lang w:val="en-US"/>
        </w:rPr>
        <w:tab/>
        <w:t>"max_health": base_max_health,</w:t>
      </w:r>
    </w:p>
    <w:p w14:paraId="0D2A8415" w14:textId="77777777" w:rsidR="00DB034F" w:rsidRPr="00DB034F" w:rsidRDefault="00DB034F" w:rsidP="00113F11">
      <w:pPr>
        <w:pStyle w:val="afff1"/>
        <w:jc w:val="left"/>
        <w:rPr>
          <w:lang w:val="en-US"/>
        </w:rPr>
      </w:pPr>
      <w:r w:rsidRPr="00DB034F">
        <w:rPr>
          <w:lang w:val="en-US"/>
        </w:rPr>
        <w:tab/>
      </w:r>
      <w:r w:rsidRPr="00DB034F">
        <w:rPr>
          <w:lang w:val="en-US"/>
        </w:rPr>
        <w:tab/>
        <w:t>"current_health": base_max_health,#__current_health,</w:t>
      </w:r>
    </w:p>
    <w:p w14:paraId="3319CDEE" w14:textId="77777777" w:rsidR="00DB034F" w:rsidRPr="00DB034F" w:rsidRDefault="00DB034F" w:rsidP="00113F11">
      <w:pPr>
        <w:pStyle w:val="afff1"/>
        <w:jc w:val="left"/>
        <w:rPr>
          <w:lang w:val="en-US"/>
        </w:rPr>
      </w:pPr>
      <w:r w:rsidRPr="00DB034F">
        <w:rPr>
          <w:lang w:val="en-US"/>
        </w:rPr>
        <w:tab/>
      </w:r>
      <w:r w:rsidRPr="00DB034F">
        <w:rPr>
          <w:lang w:val="en-US"/>
        </w:rPr>
        <w:tab/>
        <w:t>"damage": __damage,</w:t>
      </w:r>
    </w:p>
    <w:p w14:paraId="7FFDF50E" w14:textId="77777777" w:rsidR="00DB034F" w:rsidRPr="00DB034F" w:rsidRDefault="00DB034F" w:rsidP="00113F11">
      <w:pPr>
        <w:pStyle w:val="afff1"/>
        <w:jc w:val="left"/>
        <w:rPr>
          <w:lang w:val="en-US"/>
        </w:rPr>
      </w:pPr>
      <w:r w:rsidRPr="00DB034F">
        <w:rPr>
          <w:lang w:val="en-US"/>
        </w:rPr>
        <w:tab/>
      </w:r>
      <w:r w:rsidRPr="00DB034F">
        <w:rPr>
          <w:lang w:val="en-US"/>
        </w:rPr>
        <w:tab/>
        <w:t>"armor": __armor,</w:t>
      </w:r>
    </w:p>
    <w:p w14:paraId="4CAF12DF" w14:textId="77777777" w:rsidR="00DB034F" w:rsidRPr="00DB034F" w:rsidRDefault="00DB034F" w:rsidP="00113F11">
      <w:pPr>
        <w:pStyle w:val="afff1"/>
        <w:jc w:val="left"/>
        <w:rPr>
          <w:lang w:val="en-US"/>
        </w:rPr>
      </w:pPr>
      <w:r w:rsidRPr="00DB034F">
        <w:rPr>
          <w:lang w:val="en-US"/>
        </w:rPr>
        <w:tab/>
      </w:r>
      <w:r w:rsidRPr="00DB034F">
        <w:rPr>
          <w:lang w:val="en-US"/>
        </w:rPr>
        <w:tab/>
        <w:t>"crit_chance": __crit_chance,</w:t>
      </w:r>
    </w:p>
    <w:p w14:paraId="7373C75B" w14:textId="77777777" w:rsidR="00DB034F" w:rsidRPr="00DB034F" w:rsidRDefault="00DB034F" w:rsidP="00113F11">
      <w:pPr>
        <w:pStyle w:val="afff1"/>
        <w:jc w:val="left"/>
        <w:rPr>
          <w:lang w:val="en-US"/>
        </w:rPr>
      </w:pPr>
      <w:r w:rsidRPr="00DB034F">
        <w:rPr>
          <w:lang w:val="en-US"/>
        </w:rPr>
        <w:tab/>
      </w:r>
      <w:r w:rsidRPr="00DB034F">
        <w:rPr>
          <w:lang w:val="en-US"/>
        </w:rPr>
        <w:tab/>
        <w:t>"crit_multiplier": __crit_multiplier,</w:t>
      </w:r>
    </w:p>
    <w:p w14:paraId="3BB3DFCD" w14:textId="77777777" w:rsidR="00DB034F" w:rsidRPr="00DB034F" w:rsidRDefault="00DB034F" w:rsidP="00113F11">
      <w:pPr>
        <w:pStyle w:val="afff1"/>
        <w:jc w:val="left"/>
        <w:rPr>
          <w:lang w:val="en-US"/>
        </w:rPr>
      </w:pPr>
      <w:r w:rsidRPr="00DB034F">
        <w:rPr>
          <w:lang w:val="en-US"/>
        </w:rPr>
        <w:tab/>
      </w:r>
      <w:r w:rsidRPr="00DB034F">
        <w:rPr>
          <w:lang w:val="en-US"/>
        </w:rPr>
        <w:tab/>
        <w:t>"attack_speed": __attack_speed,</w:t>
      </w:r>
    </w:p>
    <w:p w14:paraId="7E9D8B1E" w14:textId="77777777" w:rsidR="00DB034F" w:rsidRPr="00DB034F" w:rsidRDefault="00DB034F" w:rsidP="00113F11">
      <w:pPr>
        <w:pStyle w:val="afff1"/>
        <w:jc w:val="left"/>
        <w:rPr>
          <w:lang w:val="en-US"/>
        </w:rPr>
      </w:pPr>
      <w:r w:rsidRPr="00DB034F">
        <w:rPr>
          <w:lang w:val="en-US"/>
        </w:rPr>
        <w:tab/>
      </w:r>
      <w:r w:rsidRPr="00DB034F">
        <w:rPr>
          <w:lang w:val="en-US"/>
        </w:rPr>
        <w:tab/>
        <w:t>"current_experience": __current_experience,</w:t>
      </w:r>
    </w:p>
    <w:p w14:paraId="7CEF0152" w14:textId="77777777" w:rsidR="00DB034F" w:rsidRPr="00DB034F" w:rsidRDefault="00DB034F" w:rsidP="00113F11">
      <w:pPr>
        <w:pStyle w:val="afff1"/>
        <w:jc w:val="left"/>
        <w:rPr>
          <w:lang w:val="en-US"/>
        </w:rPr>
      </w:pPr>
      <w:r w:rsidRPr="00DB034F">
        <w:rPr>
          <w:lang w:val="en-US"/>
        </w:rPr>
        <w:tab/>
      </w:r>
      <w:r w:rsidRPr="00DB034F">
        <w:rPr>
          <w:lang w:val="en-US"/>
        </w:rPr>
        <w:tab/>
        <w:t>"experience_to_level_up": __experience_to_level_up,</w:t>
      </w:r>
    </w:p>
    <w:p w14:paraId="781297B4" w14:textId="77777777" w:rsidR="00DB034F" w:rsidRPr="00DB034F" w:rsidRDefault="00DB034F" w:rsidP="00113F11">
      <w:pPr>
        <w:pStyle w:val="afff1"/>
        <w:jc w:val="left"/>
        <w:rPr>
          <w:lang w:val="en-US"/>
        </w:rPr>
      </w:pPr>
      <w:r w:rsidRPr="00DB034F">
        <w:rPr>
          <w:lang w:val="en-US"/>
        </w:rPr>
        <w:tab/>
      </w:r>
      <w:r w:rsidRPr="00DB034F">
        <w:rPr>
          <w:lang w:val="en-US"/>
        </w:rPr>
        <w:tab/>
        <w:t>"level": __level,</w:t>
      </w:r>
    </w:p>
    <w:p w14:paraId="7C52CA66" w14:textId="77777777" w:rsidR="00DB034F" w:rsidRPr="00DB034F" w:rsidRDefault="00DB034F" w:rsidP="00113F11">
      <w:pPr>
        <w:pStyle w:val="afff1"/>
        <w:jc w:val="left"/>
        <w:rPr>
          <w:lang w:val="en-US"/>
        </w:rPr>
      </w:pPr>
      <w:r w:rsidRPr="00DB034F">
        <w:rPr>
          <w:lang w:val="en-US"/>
        </w:rPr>
        <w:tab/>
      </w:r>
      <w:r w:rsidRPr="00DB034F">
        <w:rPr>
          <w:lang w:val="en-US"/>
        </w:rPr>
        <w:tab/>
        <w:t>"coins": base_gold</w:t>
      </w:r>
    </w:p>
    <w:p w14:paraId="0F2BAE8F" w14:textId="77777777" w:rsidR="00DB034F" w:rsidRPr="00DB034F" w:rsidRDefault="00DB034F" w:rsidP="00113F11">
      <w:pPr>
        <w:pStyle w:val="afff1"/>
        <w:jc w:val="left"/>
        <w:rPr>
          <w:lang w:val="en-US"/>
        </w:rPr>
      </w:pPr>
      <w:r w:rsidRPr="00DB034F">
        <w:rPr>
          <w:lang w:val="en-US"/>
        </w:rPr>
        <w:tab/>
        <w:t>}</w:t>
      </w:r>
    </w:p>
    <w:p w14:paraId="19D44F09" w14:textId="77777777" w:rsidR="00DB034F" w:rsidRPr="00DB034F" w:rsidRDefault="00DB034F" w:rsidP="00113F11">
      <w:pPr>
        <w:pStyle w:val="afff1"/>
        <w:jc w:val="left"/>
        <w:rPr>
          <w:lang w:val="en-US"/>
        </w:rPr>
      </w:pPr>
    </w:p>
    <w:p w14:paraId="00E8D0C2" w14:textId="77777777" w:rsidR="00DB034F" w:rsidRPr="00DB034F" w:rsidRDefault="00DB034F" w:rsidP="00113F11">
      <w:pPr>
        <w:pStyle w:val="afff1"/>
        <w:jc w:val="left"/>
        <w:rPr>
          <w:lang w:val="en-US"/>
        </w:rPr>
      </w:pPr>
      <w:r w:rsidRPr="00DB034F">
        <w:rPr>
          <w:lang w:val="en-US"/>
        </w:rPr>
        <w:t>func from_dict(data: Dictionary) -&gt; void:</w:t>
      </w:r>
    </w:p>
    <w:p w14:paraId="7E9D56B3" w14:textId="77777777" w:rsidR="00DB034F" w:rsidRPr="00DB034F" w:rsidRDefault="00DB034F" w:rsidP="00113F11">
      <w:pPr>
        <w:pStyle w:val="afff1"/>
        <w:jc w:val="left"/>
        <w:rPr>
          <w:lang w:val="en-US"/>
        </w:rPr>
      </w:pPr>
      <w:r w:rsidRPr="00DB034F">
        <w:rPr>
          <w:lang w:val="en-US"/>
        </w:rPr>
        <w:tab/>
        <w:t>base_max_health = data.get("max_health", 15)</w:t>
      </w:r>
    </w:p>
    <w:p w14:paraId="75140204" w14:textId="77777777" w:rsidR="00DB034F" w:rsidRPr="00DB034F" w:rsidRDefault="00DB034F" w:rsidP="00113F11">
      <w:pPr>
        <w:pStyle w:val="afff1"/>
        <w:jc w:val="left"/>
        <w:rPr>
          <w:lang w:val="en-US"/>
        </w:rPr>
      </w:pPr>
      <w:r w:rsidRPr="00DB034F">
        <w:rPr>
          <w:lang w:val="en-US"/>
        </w:rPr>
        <w:tab/>
        <w:t>base_gold = data.get("coins", 0)</w:t>
      </w:r>
    </w:p>
    <w:p w14:paraId="1B9E5BE6" w14:textId="77777777" w:rsidR="00DB034F" w:rsidRPr="00DB034F" w:rsidRDefault="00DB034F" w:rsidP="00113F11">
      <w:pPr>
        <w:pStyle w:val="afff1"/>
        <w:jc w:val="left"/>
        <w:rPr>
          <w:lang w:val="en-US"/>
        </w:rPr>
      </w:pPr>
      <w:r w:rsidRPr="00DB034F">
        <w:rPr>
          <w:lang w:val="en-US"/>
        </w:rPr>
        <w:tab/>
        <w:t>__max_health = base_max_health * GameManager.__hp_scale</w:t>
      </w:r>
    </w:p>
    <w:p w14:paraId="2538578E" w14:textId="77777777" w:rsidR="00DB034F" w:rsidRPr="00DB034F" w:rsidRDefault="00DB034F" w:rsidP="00113F11">
      <w:pPr>
        <w:pStyle w:val="afff1"/>
        <w:jc w:val="left"/>
        <w:rPr>
          <w:lang w:val="en-US"/>
        </w:rPr>
      </w:pPr>
      <w:r w:rsidRPr="00DB034F">
        <w:rPr>
          <w:lang w:val="en-US"/>
        </w:rPr>
        <w:tab/>
        <w:t>__current_health = data.get("current_health", __max_health)</w:t>
      </w:r>
    </w:p>
    <w:p w14:paraId="7D83A39F" w14:textId="77777777" w:rsidR="00DB034F" w:rsidRPr="00DB034F" w:rsidRDefault="00DB034F" w:rsidP="00113F11">
      <w:pPr>
        <w:pStyle w:val="afff1"/>
        <w:jc w:val="left"/>
        <w:rPr>
          <w:lang w:val="en-US"/>
        </w:rPr>
      </w:pPr>
      <w:r w:rsidRPr="00DB034F">
        <w:rPr>
          <w:lang w:val="en-US"/>
        </w:rPr>
        <w:tab/>
        <w:t>__current_experience = data.get("current_experience",  __current_experience)</w:t>
      </w:r>
    </w:p>
    <w:p w14:paraId="3E28FE14" w14:textId="77777777" w:rsidR="00DB034F" w:rsidRPr="00DB034F" w:rsidRDefault="00DB034F" w:rsidP="00113F11">
      <w:pPr>
        <w:pStyle w:val="afff1"/>
        <w:jc w:val="left"/>
        <w:rPr>
          <w:lang w:val="en-US"/>
        </w:rPr>
      </w:pPr>
      <w:r w:rsidRPr="00DB034F">
        <w:rPr>
          <w:lang w:val="en-US"/>
        </w:rPr>
        <w:tab/>
        <w:t>__coins = base_gold * GameManager.__gold_scale</w:t>
      </w:r>
    </w:p>
    <w:p w14:paraId="45A80DB9" w14:textId="77777777" w:rsidR="00DB034F" w:rsidRPr="00DB034F" w:rsidRDefault="00DB034F" w:rsidP="00113F11">
      <w:pPr>
        <w:pStyle w:val="afff1"/>
        <w:jc w:val="left"/>
        <w:rPr>
          <w:lang w:val="en-US"/>
        </w:rPr>
      </w:pPr>
      <w:r w:rsidRPr="00DB034F">
        <w:rPr>
          <w:lang w:val="en-US"/>
        </w:rPr>
        <w:tab/>
        <w:t>__damage = data.get("damage", 10)</w:t>
      </w:r>
    </w:p>
    <w:p w14:paraId="5B233E7C" w14:textId="77777777" w:rsidR="00DB034F" w:rsidRPr="00DB034F" w:rsidRDefault="00DB034F" w:rsidP="00113F11">
      <w:pPr>
        <w:pStyle w:val="afff1"/>
        <w:jc w:val="left"/>
        <w:rPr>
          <w:lang w:val="en-US"/>
        </w:rPr>
      </w:pPr>
      <w:r w:rsidRPr="00DB034F">
        <w:rPr>
          <w:lang w:val="en-US"/>
        </w:rPr>
        <w:tab/>
        <w:t>__armor = data.get("armor", 0)</w:t>
      </w:r>
    </w:p>
    <w:p w14:paraId="7220F170" w14:textId="77777777" w:rsidR="00DB034F" w:rsidRPr="00DB034F" w:rsidRDefault="00DB034F" w:rsidP="00113F11">
      <w:pPr>
        <w:pStyle w:val="afff1"/>
        <w:jc w:val="left"/>
        <w:rPr>
          <w:lang w:val="en-US"/>
        </w:rPr>
      </w:pPr>
      <w:r w:rsidRPr="00DB034F">
        <w:rPr>
          <w:lang w:val="en-US"/>
        </w:rPr>
        <w:tab/>
        <w:t>__crit_chance = data.get("crit_chance", 0.01)</w:t>
      </w:r>
    </w:p>
    <w:p w14:paraId="74DB4015" w14:textId="77777777" w:rsidR="00DB034F" w:rsidRPr="00DB034F" w:rsidRDefault="00DB034F" w:rsidP="00113F11">
      <w:pPr>
        <w:pStyle w:val="afff1"/>
        <w:jc w:val="left"/>
        <w:rPr>
          <w:lang w:val="en-US"/>
        </w:rPr>
      </w:pPr>
      <w:r w:rsidRPr="00DB034F">
        <w:rPr>
          <w:lang w:val="en-US"/>
        </w:rPr>
        <w:tab/>
        <w:t>__crit_multiplier = data.get("crit_multiplier", 2.0)</w:t>
      </w:r>
    </w:p>
    <w:p w14:paraId="1A366323" w14:textId="77777777" w:rsidR="00DB034F" w:rsidRPr="00DB034F" w:rsidRDefault="00DB034F" w:rsidP="00113F11">
      <w:pPr>
        <w:pStyle w:val="afff1"/>
        <w:jc w:val="left"/>
        <w:rPr>
          <w:lang w:val="en-US"/>
        </w:rPr>
      </w:pPr>
      <w:r w:rsidRPr="00DB034F">
        <w:rPr>
          <w:lang w:val="en-US"/>
        </w:rPr>
        <w:tab/>
        <w:t>__attack_speed = data.get("attack_speed", 1)</w:t>
      </w:r>
    </w:p>
    <w:p w14:paraId="3385F2C8" w14:textId="77777777" w:rsidR="00DB034F" w:rsidRPr="00DB034F" w:rsidRDefault="00DB034F" w:rsidP="00113F11">
      <w:pPr>
        <w:pStyle w:val="afff1"/>
        <w:jc w:val="left"/>
        <w:rPr>
          <w:lang w:val="en-US"/>
        </w:rPr>
      </w:pPr>
      <w:r w:rsidRPr="00DB034F">
        <w:rPr>
          <w:lang w:val="en-US"/>
        </w:rPr>
        <w:tab/>
        <w:t>__experience_to_level_up = data.get("experience_to_level_up", 15)</w:t>
      </w:r>
    </w:p>
    <w:p w14:paraId="34BFBDEC" w14:textId="77777777" w:rsidR="00DB034F" w:rsidRPr="00DB034F" w:rsidRDefault="00DB034F" w:rsidP="00113F11">
      <w:pPr>
        <w:pStyle w:val="afff1"/>
        <w:jc w:val="left"/>
        <w:rPr>
          <w:lang w:val="en-US"/>
        </w:rPr>
      </w:pPr>
      <w:r w:rsidRPr="00DB034F">
        <w:rPr>
          <w:lang w:val="en-US"/>
        </w:rPr>
        <w:tab/>
        <w:t>__level = data.get("level", 1)</w:t>
      </w:r>
    </w:p>
    <w:p w14:paraId="3AE5C35A" w14:textId="77777777" w:rsidR="00DB034F" w:rsidRPr="00DB034F" w:rsidRDefault="00DB034F" w:rsidP="00113F11">
      <w:pPr>
        <w:pStyle w:val="afff1"/>
        <w:jc w:val="left"/>
        <w:rPr>
          <w:lang w:val="en-US"/>
        </w:rPr>
      </w:pPr>
    </w:p>
    <w:p w14:paraId="1B842B84" w14:textId="77777777" w:rsidR="00DB034F" w:rsidRPr="00DB034F" w:rsidRDefault="00DB034F" w:rsidP="00113F11">
      <w:pPr>
        <w:pStyle w:val="afff1"/>
        <w:jc w:val="left"/>
        <w:rPr>
          <w:lang w:val="en-US"/>
        </w:rPr>
      </w:pPr>
    </w:p>
    <w:p w14:paraId="388615EF" w14:textId="77777777" w:rsidR="00DB034F" w:rsidRPr="00DB034F" w:rsidRDefault="00DB034F" w:rsidP="00113F11">
      <w:pPr>
        <w:pStyle w:val="afff1"/>
        <w:jc w:val="left"/>
        <w:rPr>
          <w:lang w:val="en-US"/>
        </w:rPr>
      </w:pPr>
      <w:r w:rsidRPr="00DB034F">
        <w:rPr>
          <w:lang w:val="en-US"/>
        </w:rPr>
        <w:t>func revive():</w:t>
      </w:r>
    </w:p>
    <w:p w14:paraId="0B044765" w14:textId="77777777" w:rsidR="00DB034F" w:rsidRPr="00DB034F" w:rsidRDefault="00DB034F" w:rsidP="00113F11">
      <w:pPr>
        <w:pStyle w:val="afff1"/>
        <w:jc w:val="left"/>
        <w:rPr>
          <w:lang w:val="en-US"/>
        </w:rPr>
      </w:pPr>
      <w:r w:rsidRPr="00DB034F">
        <w:rPr>
          <w:lang w:val="en-US"/>
        </w:rPr>
        <w:tab/>
        <w:t>is_dead = false</w:t>
      </w:r>
    </w:p>
    <w:p w14:paraId="3E33B1CD" w14:textId="77777777" w:rsidR="00DB034F" w:rsidRPr="00DB034F" w:rsidRDefault="00DB034F" w:rsidP="00113F11">
      <w:pPr>
        <w:pStyle w:val="afff1"/>
        <w:jc w:val="left"/>
        <w:rPr>
          <w:lang w:val="en-US"/>
        </w:rPr>
      </w:pPr>
      <w:r w:rsidRPr="00DB034F">
        <w:rPr>
          <w:lang w:val="en-US"/>
        </w:rPr>
        <w:tab/>
        <w:t>if __current_health &lt;= 0:</w:t>
      </w:r>
    </w:p>
    <w:p w14:paraId="6038E395" w14:textId="77777777" w:rsidR="00DB034F" w:rsidRPr="00DB034F" w:rsidRDefault="00DB034F" w:rsidP="00113F11">
      <w:pPr>
        <w:pStyle w:val="afff1"/>
        <w:jc w:val="left"/>
        <w:rPr>
          <w:lang w:val="en-US"/>
        </w:rPr>
      </w:pPr>
      <w:r w:rsidRPr="00DB034F">
        <w:rPr>
          <w:lang w:val="en-US"/>
        </w:rPr>
        <w:tab/>
      </w:r>
      <w:r w:rsidRPr="00DB034F">
        <w:rPr>
          <w:lang w:val="en-US"/>
        </w:rPr>
        <w:tab/>
        <w:t>__current_health = __max_health</w:t>
      </w:r>
    </w:p>
    <w:p w14:paraId="017FAA5E" w14:textId="77777777" w:rsidR="00DB034F" w:rsidRPr="00DB034F" w:rsidRDefault="00DB034F" w:rsidP="00113F11">
      <w:pPr>
        <w:pStyle w:val="afff1"/>
        <w:jc w:val="left"/>
        <w:rPr>
          <w:lang w:val="en-US"/>
        </w:rPr>
      </w:pPr>
      <w:r w:rsidRPr="00DB034F">
        <w:rPr>
          <w:lang w:val="en-US"/>
        </w:rPr>
        <w:tab/>
        <w:t>emit_signal("health_changed", __current_health)</w:t>
      </w:r>
    </w:p>
    <w:p w14:paraId="19B78675" w14:textId="77777777" w:rsidR="00DB034F" w:rsidRPr="00DB034F" w:rsidRDefault="00DB034F" w:rsidP="00113F11">
      <w:pPr>
        <w:pStyle w:val="afff1"/>
        <w:jc w:val="left"/>
        <w:rPr>
          <w:lang w:val="en-US"/>
        </w:rPr>
      </w:pPr>
    </w:p>
    <w:p w14:paraId="30ADF3B9" w14:textId="77777777" w:rsidR="00DB034F" w:rsidRPr="00DB034F" w:rsidRDefault="00DB034F" w:rsidP="00113F11">
      <w:pPr>
        <w:pStyle w:val="afff1"/>
        <w:jc w:val="left"/>
        <w:rPr>
          <w:lang w:val="en-US"/>
        </w:rPr>
      </w:pPr>
      <w:r w:rsidRPr="00DB034F">
        <w:rPr>
          <w:lang w:val="en-US"/>
        </w:rPr>
        <w:t>func _default_stats():</w:t>
      </w:r>
    </w:p>
    <w:p w14:paraId="1C6BCE8C" w14:textId="77777777" w:rsidR="00DB034F" w:rsidRPr="00DB034F" w:rsidRDefault="00DB034F" w:rsidP="00113F11">
      <w:pPr>
        <w:pStyle w:val="afff1"/>
        <w:jc w:val="left"/>
        <w:rPr>
          <w:lang w:val="en-US"/>
        </w:rPr>
      </w:pPr>
      <w:r w:rsidRPr="00DB034F">
        <w:rPr>
          <w:lang w:val="en-US"/>
        </w:rPr>
        <w:tab/>
        <w:t>base_max_health = 15</w:t>
      </w:r>
    </w:p>
    <w:p w14:paraId="6EDF93E1" w14:textId="77777777" w:rsidR="00DB034F" w:rsidRPr="00DB034F" w:rsidRDefault="00DB034F" w:rsidP="00113F11">
      <w:pPr>
        <w:pStyle w:val="afff1"/>
        <w:jc w:val="left"/>
        <w:rPr>
          <w:lang w:val="en-US"/>
        </w:rPr>
      </w:pPr>
      <w:r w:rsidRPr="00DB034F">
        <w:rPr>
          <w:lang w:val="en-US"/>
        </w:rPr>
        <w:tab/>
        <w:t>base_gold = 0</w:t>
      </w:r>
    </w:p>
    <w:p w14:paraId="12391E15" w14:textId="77777777" w:rsidR="00DB034F" w:rsidRPr="00DB034F" w:rsidRDefault="00DB034F" w:rsidP="00113F11">
      <w:pPr>
        <w:pStyle w:val="afff1"/>
        <w:jc w:val="left"/>
        <w:rPr>
          <w:lang w:val="en-US"/>
        </w:rPr>
      </w:pPr>
      <w:r w:rsidRPr="00DB034F">
        <w:rPr>
          <w:lang w:val="en-US"/>
        </w:rPr>
        <w:tab/>
        <w:t>__max_health = base_max_health * GameManager.__hp_scale</w:t>
      </w:r>
    </w:p>
    <w:p w14:paraId="3443C6C0" w14:textId="77777777" w:rsidR="00DB034F" w:rsidRPr="00DB034F" w:rsidRDefault="00DB034F" w:rsidP="00113F11">
      <w:pPr>
        <w:pStyle w:val="afff1"/>
        <w:jc w:val="left"/>
        <w:rPr>
          <w:lang w:val="en-US"/>
        </w:rPr>
      </w:pPr>
      <w:r w:rsidRPr="00DB034F">
        <w:rPr>
          <w:lang w:val="en-US"/>
        </w:rPr>
        <w:tab/>
        <w:t>__current_health = __max_health</w:t>
      </w:r>
    </w:p>
    <w:p w14:paraId="272C734B" w14:textId="77777777" w:rsidR="00DB034F" w:rsidRPr="00DB034F" w:rsidRDefault="00DB034F" w:rsidP="00113F11">
      <w:pPr>
        <w:pStyle w:val="afff1"/>
        <w:jc w:val="left"/>
        <w:rPr>
          <w:lang w:val="en-US"/>
        </w:rPr>
      </w:pPr>
      <w:r w:rsidRPr="00DB034F">
        <w:rPr>
          <w:lang w:val="en-US"/>
        </w:rPr>
        <w:tab/>
        <w:t>__damage = 10</w:t>
      </w:r>
    </w:p>
    <w:p w14:paraId="6F4FB8EB" w14:textId="77777777" w:rsidR="00DB034F" w:rsidRPr="00DB034F" w:rsidRDefault="00DB034F" w:rsidP="00113F11">
      <w:pPr>
        <w:pStyle w:val="afff1"/>
        <w:jc w:val="left"/>
        <w:rPr>
          <w:lang w:val="en-US"/>
        </w:rPr>
      </w:pPr>
      <w:r w:rsidRPr="00DB034F">
        <w:rPr>
          <w:lang w:val="en-US"/>
        </w:rPr>
        <w:tab/>
        <w:t>__armor = 0</w:t>
      </w:r>
    </w:p>
    <w:p w14:paraId="607603CF" w14:textId="77777777" w:rsidR="00DB034F" w:rsidRPr="00DB034F" w:rsidRDefault="00DB034F" w:rsidP="00113F11">
      <w:pPr>
        <w:pStyle w:val="afff1"/>
        <w:jc w:val="left"/>
        <w:rPr>
          <w:lang w:val="en-US"/>
        </w:rPr>
      </w:pPr>
      <w:r w:rsidRPr="00DB034F">
        <w:rPr>
          <w:lang w:val="en-US"/>
        </w:rPr>
        <w:tab/>
        <w:t>__crit_chance = 0.01</w:t>
      </w:r>
    </w:p>
    <w:p w14:paraId="2A7D0088" w14:textId="77777777" w:rsidR="00DB034F" w:rsidRPr="00DB034F" w:rsidRDefault="00DB034F" w:rsidP="00113F11">
      <w:pPr>
        <w:pStyle w:val="afff1"/>
        <w:jc w:val="left"/>
        <w:rPr>
          <w:lang w:val="en-US"/>
        </w:rPr>
      </w:pPr>
      <w:r w:rsidRPr="00DB034F">
        <w:rPr>
          <w:lang w:val="en-US"/>
        </w:rPr>
        <w:tab/>
        <w:t>__crit_multiplier = 2.0</w:t>
      </w:r>
    </w:p>
    <w:p w14:paraId="188A1D34" w14:textId="77777777" w:rsidR="00DB034F" w:rsidRPr="00DB034F" w:rsidRDefault="00DB034F" w:rsidP="00113F11">
      <w:pPr>
        <w:pStyle w:val="afff1"/>
        <w:jc w:val="left"/>
        <w:rPr>
          <w:lang w:val="en-US"/>
        </w:rPr>
      </w:pPr>
      <w:r w:rsidRPr="00DB034F">
        <w:rPr>
          <w:lang w:val="en-US"/>
        </w:rPr>
        <w:tab/>
        <w:t>__attack_speed = 1</w:t>
      </w:r>
    </w:p>
    <w:p w14:paraId="058F056C" w14:textId="77777777" w:rsidR="00DB034F" w:rsidRPr="00DB034F" w:rsidRDefault="00DB034F" w:rsidP="00113F11">
      <w:pPr>
        <w:pStyle w:val="afff1"/>
        <w:jc w:val="left"/>
        <w:rPr>
          <w:lang w:val="en-US"/>
        </w:rPr>
      </w:pPr>
      <w:r w:rsidRPr="00DB034F">
        <w:rPr>
          <w:lang w:val="en-US"/>
        </w:rPr>
        <w:tab/>
        <w:t>__current_experience = 0</w:t>
      </w:r>
    </w:p>
    <w:p w14:paraId="5ACFB62E" w14:textId="77777777" w:rsidR="00DB034F" w:rsidRPr="00DB034F" w:rsidRDefault="00DB034F" w:rsidP="00113F11">
      <w:pPr>
        <w:pStyle w:val="afff1"/>
        <w:jc w:val="left"/>
        <w:rPr>
          <w:lang w:val="en-US"/>
        </w:rPr>
      </w:pPr>
      <w:r w:rsidRPr="00DB034F">
        <w:rPr>
          <w:lang w:val="en-US"/>
        </w:rPr>
        <w:tab/>
        <w:t>__experience_to_level_up = 4</w:t>
      </w:r>
    </w:p>
    <w:p w14:paraId="6D8CFA85" w14:textId="77777777" w:rsidR="00DB034F" w:rsidRPr="00DB034F" w:rsidRDefault="00DB034F" w:rsidP="00113F11">
      <w:pPr>
        <w:pStyle w:val="afff1"/>
        <w:jc w:val="left"/>
        <w:rPr>
          <w:lang w:val="en-US"/>
        </w:rPr>
      </w:pPr>
      <w:r w:rsidRPr="00DB034F">
        <w:rPr>
          <w:lang w:val="en-US"/>
        </w:rPr>
        <w:tab/>
        <w:t>__level = 1</w:t>
      </w:r>
    </w:p>
    <w:p w14:paraId="5473AB2A" w14:textId="77777777" w:rsidR="00DB034F" w:rsidRPr="00DB034F" w:rsidRDefault="00DB034F" w:rsidP="00113F11">
      <w:pPr>
        <w:pStyle w:val="afff1"/>
        <w:jc w:val="left"/>
        <w:rPr>
          <w:lang w:val="en-US"/>
        </w:rPr>
      </w:pPr>
      <w:r w:rsidRPr="00DB034F">
        <w:rPr>
          <w:lang w:val="en-US"/>
        </w:rPr>
        <w:tab/>
        <w:t>__coins = base_gold * GameManager.__gold_scale</w:t>
      </w:r>
    </w:p>
    <w:p w14:paraId="42F3A05F" w14:textId="747A44FE" w:rsidR="00DB034F" w:rsidRDefault="00DB034F" w:rsidP="00113F11">
      <w:pPr>
        <w:pStyle w:val="afff1"/>
        <w:jc w:val="left"/>
        <w:rPr>
          <w:lang w:val="en-US"/>
        </w:rPr>
      </w:pPr>
      <w:r w:rsidRPr="00DB034F">
        <w:rPr>
          <w:lang w:val="en-US"/>
        </w:rPr>
        <w:tab/>
        <w:t>emit_signal("health_changed", __current_health)</w:t>
      </w:r>
    </w:p>
    <w:p w14:paraId="637A31AA" w14:textId="77777777" w:rsidR="009516AD" w:rsidRPr="009516AD" w:rsidRDefault="009516AD" w:rsidP="009516AD">
      <w:pPr>
        <w:pStyle w:val="afff1"/>
        <w:rPr>
          <w:rFonts w:ascii="Times New Roman" w:hAnsi="Times New Roman" w:cs="Times New Roman"/>
          <w:sz w:val="28"/>
          <w:szCs w:val="28"/>
          <w:lang w:val="en-US"/>
        </w:rPr>
      </w:pPr>
    </w:p>
    <w:p w14:paraId="22FAA2B0" w14:textId="77777777" w:rsidR="000059CA" w:rsidRDefault="000059CA">
      <w:pPr>
        <w:spacing w:line="240" w:lineRule="auto"/>
        <w:jc w:val="left"/>
      </w:pPr>
      <w:r>
        <w:br w:type="page"/>
      </w:r>
    </w:p>
    <w:p w14:paraId="46041B59" w14:textId="5C82DA39" w:rsidR="00DB034F" w:rsidRDefault="00DB034F" w:rsidP="00DB034F">
      <w:pPr>
        <w:pStyle w:val="12515"/>
        <w:rPr>
          <w:lang w:val="en-US"/>
        </w:rPr>
      </w:pPr>
      <w:r w:rsidRPr="00D61891">
        <w:lastRenderedPageBreak/>
        <w:t xml:space="preserve">Лістинг </w:t>
      </w:r>
      <w:r>
        <w:rPr>
          <w:lang w:val="en-US"/>
        </w:rPr>
        <w:t>20</w:t>
      </w:r>
      <w:r w:rsidRPr="00D61891">
        <w:t xml:space="preserve"> – </w:t>
      </w:r>
      <w:r>
        <w:rPr>
          <w:lang w:val="en-US"/>
        </w:rPr>
        <w:t>Spawner</w:t>
      </w:r>
      <w:r w:rsidRPr="00D61891">
        <w:t>.</w:t>
      </w:r>
      <w:r>
        <w:rPr>
          <w:lang w:val="en-US"/>
        </w:rPr>
        <w:t>gd</w:t>
      </w:r>
    </w:p>
    <w:p w14:paraId="03CF1775" w14:textId="77777777" w:rsidR="00DB034F" w:rsidRPr="00DB034F" w:rsidRDefault="00DB034F" w:rsidP="00DB034F">
      <w:pPr>
        <w:pStyle w:val="afff1"/>
        <w:rPr>
          <w:lang w:val="en-US"/>
        </w:rPr>
      </w:pPr>
      <w:r w:rsidRPr="00DB034F">
        <w:rPr>
          <w:lang w:val="en-US"/>
        </w:rPr>
        <w:t>class_name  Spawner_logic</w:t>
      </w:r>
    </w:p>
    <w:p w14:paraId="3AC38812" w14:textId="77777777" w:rsidR="00DB034F" w:rsidRPr="00DB034F" w:rsidRDefault="00DB034F" w:rsidP="00DB034F">
      <w:pPr>
        <w:pStyle w:val="afff1"/>
        <w:rPr>
          <w:lang w:val="en-US"/>
        </w:rPr>
      </w:pPr>
      <w:r w:rsidRPr="00DB034F">
        <w:rPr>
          <w:lang w:val="en-US"/>
        </w:rPr>
        <w:t>extends Node2D</w:t>
      </w:r>
    </w:p>
    <w:p w14:paraId="7A47E697" w14:textId="77777777" w:rsidR="00DB034F" w:rsidRPr="00DB034F" w:rsidRDefault="00DB034F" w:rsidP="00DB034F">
      <w:pPr>
        <w:pStyle w:val="afff1"/>
        <w:rPr>
          <w:lang w:val="en-US"/>
        </w:rPr>
      </w:pPr>
    </w:p>
    <w:p w14:paraId="336616B5" w14:textId="77777777" w:rsidR="00DB034F" w:rsidRPr="00DB034F" w:rsidRDefault="00DB034F" w:rsidP="00DB034F">
      <w:pPr>
        <w:pStyle w:val="afff1"/>
        <w:rPr>
          <w:lang w:val="en-US"/>
        </w:rPr>
      </w:pPr>
      <w:r w:rsidRPr="00DB034F">
        <w:rPr>
          <w:lang w:val="en-US"/>
        </w:rPr>
        <w:t>signal wave_finished</w:t>
      </w:r>
    </w:p>
    <w:p w14:paraId="6E81EE4D" w14:textId="77777777" w:rsidR="00DB034F" w:rsidRPr="00DB034F" w:rsidRDefault="00DB034F" w:rsidP="00DB034F">
      <w:pPr>
        <w:pStyle w:val="afff1"/>
        <w:rPr>
          <w:lang w:val="en-US"/>
        </w:rPr>
      </w:pPr>
      <w:r w:rsidRPr="00DB034F">
        <w:rPr>
          <w:lang w:val="en-US"/>
        </w:rPr>
        <w:t>signal wave_started</w:t>
      </w:r>
    </w:p>
    <w:p w14:paraId="099FE3EE" w14:textId="77777777" w:rsidR="00DB034F" w:rsidRPr="00DB034F" w:rsidRDefault="00DB034F" w:rsidP="00DB034F">
      <w:pPr>
        <w:pStyle w:val="afff1"/>
        <w:rPr>
          <w:lang w:val="en-US"/>
        </w:rPr>
      </w:pPr>
    </w:p>
    <w:p w14:paraId="55F7E0ED" w14:textId="77777777" w:rsidR="00DB034F" w:rsidRPr="00DB034F" w:rsidRDefault="00DB034F" w:rsidP="00DB034F">
      <w:pPr>
        <w:pStyle w:val="afff1"/>
        <w:rPr>
          <w:lang w:val="en-US"/>
        </w:rPr>
      </w:pPr>
      <w:r w:rsidRPr="00DB034F">
        <w:rPr>
          <w:lang w:val="en-US"/>
        </w:rPr>
        <w:t>const ENEMY_SCENES = {</w:t>
      </w:r>
    </w:p>
    <w:p w14:paraId="217CB82B" w14:textId="77777777" w:rsidR="00DB034F" w:rsidRPr="00DB034F" w:rsidRDefault="00DB034F" w:rsidP="00DB034F">
      <w:pPr>
        <w:pStyle w:val="afff1"/>
        <w:rPr>
          <w:lang w:val="en-US"/>
        </w:rPr>
      </w:pPr>
      <w:r w:rsidRPr="00DB034F">
        <w:rPr>
          <w:lang w:val="en-US"/>
        </w:rPr>
        <w:tab/>
        <w:t>"skeleton": preload("res://src/Enemies/Sceleton/skeleton_enemy.tscn"),</w:t>
      </w:r>
    </w:p>
    <w:p w14:paraId="48B21BD1" w14:textId="77777777" w:rsidR="00DB034F" w:rsidRPr="00DB034F" w:rsidRDefault="00DB034F" w:rsidP="00DB034F">
      <w:pPr>
        <w:pStyle w:val="afff1"/>
        <w:rPr>
          <w:lang w:val="en-US"/>
        </w:rPr>
      </w:pPr>
      <w:r w:rsidRPr="00DB034F">
        <w:rPr>
          <w:lang w:val="en-US"/>
        </w:rPr>
        <w:tab/>
        <w:t>"nightborne": preload("res://src/Enemies/Nightborne/nightborne.tscn"),</w:t>
      </w:r>
    </w:p>
    <w:p w14:paraId="73E204BA" w14:textId="77777777" w:rsidR="00DB034F" w:rsidRPr="00DB034F" w:rsidRDefault="00DB034F" w:rsidP="00DB034F">
      <w:pPr>
        <w:pStyle w:val="afff1"/>
        <w:rPr>
          <w:lang w:val="en-US"/>
        </w:rPr>
      </w:pPr>
      <w:r w:rsidRPr="00DB034F">
        <w:rPr>
          <w:lang w:val="en-US"/>
        </w:rPr>
        <w:tab/>
        <w:t>"reaper": preload("res://src/Enemies/Zhnec/zhec.tscn")</w:t>
      </w:r>
    </w:p>
    <w:p w14:paraId="40DC51AD" w14:textId="77777777" w:rsidR="00DB034F" w:rsidRPr="00DB034F" w:rsidRDefault="00DB034F" w:rsidP="00DB034F">
      <w:pPr>
        <w:pStyle w:val="afff1"/>
        <w:rPr>
          <w:lang w:val="en-US"/>
        </w:rPr>
      </w:pPr>
      <w:r w:rsidRPr="00DB034F">
        <w:rPr>
          <w:lang w:val="en-US"/>
        </w:rPr>
        <w:t>}</w:t>
      </w:r>
    </w:p>
    <w:p w14:paraId="5F36284C" w14:textId="77777777" w:rsidR="00DB034F" w:rsidRPr="00DB034F" w:rsidRDefault="00DB034F" w:rsidP="00DB034F">
      <w:pPr>
        <w:pStyle w:val="afff1"/>
        <w:rPr>
          <w:lang w:val="en-US"/>
        </w:rPr>
      </w:pPr>
    </w:p>
    <w:p w14:paraId="3BB4CC44" w14:textId="77777777" w:rsidR="00DB034F" w:rsidRPr="00DB034F" w:rsidRDefault="00DB034F" w:rsidP="00DB034F">
      <w:pPr>
        <w:pStyle w:val="afff1"/>
        <w:rPr>
          <w:lang w:val="en-US"/>
        </w:rPr>
      </w:pPr>
      <w:r w:rsidRPr="00DB034F">
        <w:rPr>
          <w:lang w:val="en-US"/>
        </w:rPr>
        <w:t>const ENEMY_PROBABILITIES = [</w:t>
      </w:r>
    </w:p>
    <w:p w14:paraId="220D32AF" w14:textId="77777777" w:rsidR="00DB034F" w:rsidRPr="00DB034F" w:rsidRDefault="00DB034F" w:rsidP="00DB034F">
      <w:pPr>
        <w:pStyle w:val="afff1"/>
        <w:rPr>
          <w:lang w:val="en-US"/>
        </w:rPr>
      </w:pPr>
      <w:r w:rsidRPr="00DB034F">
        <w:rPr>
          <w:lang w:val="en-US"/>
        </w:rPr>
        <w:tab/>
        <w:t>{"wave": 0, "probabilities": {"skeleton": 1.0}},</w:t>
      </w:r>
    </w:p>
    <w:p w14:paraId="6F5E1F37" w14:textId="77777777" w:rsidR="00DB034F" w:rsidRPr="00DB034F" w:rsidRDefault="00DB034F" w:rsidP="00DB034F">
      <w:pPr>
        <w:pStyle w:val="afff1"/>
        <w:rPr>
          <w:lang w:val="en-US"/>
        </w:rPr>
      </w:pPr>
      <w:r w:rsidRPr="00DB034F">
        <w:rPr>
          <w:lang w:val="en-US"/>
        </w:rPr>
        <w:tab/>
        <w:t>{"wave": 5, "probabilities": {"skeleton": 0.7, "nightborne": 0.3}},</w:t>
      </w:r>
    </w:p>
    <w:p w14:paraId="08E0714D" w14:textId="77777777" w:rsidR="00DB034F" w:rsidRPr="00DB034F" w:rsidRDefault="00DB034F" w:rsidP="00DB034F">
      <w:pPr>
        <w:pStyle w:val="afff1"/>
        <w:rPr>
          <w:lang w:val="en-US"/>
        </w:rPr>
      </w:pPr>
      <w:r w:rsidRPr="00DB034F">
        <w:rPr>
          <w:lang w:val="en-US"/>
        </w:rPr>
        <w:tab/>
        <w:t>{"wave": 10, "probabilities": {"skeleton": 0.5, "nightborne": 0.35, "reaper": 0.15}},</w:t>
      </w:r>
    </w:p>
    <w:p w14:paraId="2567553D" w14:textId="77777777" w:rsidR="00DB034F" w:rsidRPr="00DB034F" w:rsidRDefault="00DB034F" w:rsidP="00DB034F">
      <w:pPr>
        <w:pStyle w:val="afff1"/>
        <w:rPr>
          <w:lang w:val="en-US"/>
        </w:rPr>
      </w:pPr>
      <w:r w:rsidRPr="00DB034F">
        <w:rPr>
          <w:lang w:val="en-US"/>
        </w:rPr>
        <w:tab/>
        <w:t>{"wave": 15, "probabilities": {"skeleton": 0.4, "nightborne": 0.35, "reaper": 0.25}},</w:t>
      </w:r>
    </w:p>
    <w:p w14:paraId="083DDCD4" w14:textId="77777777" w:rsidR="00DB034F" w:rsidRPr="00DB034F" w:rsidRDefault="00DB034F" w:rsidP="00DB034F">
      <w:pPr>
        <w:pStyle w:val="afff1"/>
        <w:rPr>
          <w:lang w:val="en-US"/>
        </w:rPr>
      </w:pPr>
      <w:r w:rsidRPr="00DB034F">
        <w:rPr>
          <w:lang w:val="en-US"/>
        </w:rPr>
        <w:tab/>
        <w:t>{"wave": 20, "probabilities": {"skeleton": 0.4, "nightborne": 0.3, "reaper": 0.3}}</w:t>
      </w:r>
    </w:p>
    <w:p w14:paraId="484D786C" w14:textId="77777777" w:rsidR="00DB034F" w:rsidRPr="00DB034F" w:rsidRDefault="00DB034F" w:rsidP="00DB034F">
      <w:pPr>
        <w:pStyle w:val="afff1"/>
        <w:rPr>
          <w:lang w:val="en-US"/>
        </w:rPr>
      </w:pPr>
      <w:r w:rsidRPr="00DB034F">
        <w:rPr>
          <w:lang w:val="en-US"/>
        </w:rPr>
        <w:t>]</w:t>
      </w:r>
    </w:p>
    <w:p w14:paraId="5F11A50B" w14:textId="77777777" w:rsidR="00DB034F" w:rsidRPr="00DB034F" w:rsidRDefault="00DB034F" w:rsidP="00DB034F">
      <w:pPr>
        <w:pStyle w:val="afff1"/>
        <w:rPr>
          <w:lang w:val="en-US"/>
        </w:rPr>
      </w:pPr>
    </w:p>
    <w:p w14:paraId="42F580B8" w14:textId="77777777" w:rsidR="00DB034F" w:rsidRPr="00DB034F" w:rsidRDefault="00DB034F" w:rsidP="00DB034F">
      <w:pPr>
        <w:pStyle w:val="afff1"/>
        <w:rPr>
          <w:lang w:val="en-US"/>
        </w:rPr>
      </w:pPr>
      <w:r w:rsidRPr="00DB034F">
        <w:rPr>
          <w:lang w:val="en-US"/>
        </w:rPr>
        <w:t>@onready var spawn_timer: Timer = $Area2D/SpawnTimer</w:t>
      </w:r>
    </w:p>
    <w:p w14:paraId="5F57F7FF" w14:textId="77777777" w:rsidR="00DB034F" w:rsidRPr="00DB034F" w:rsidRDefault="00DB034F" w:rsidP="00DB034F">
      <w:pPr>
        <w:pStyle w:val="afff1"/>
        <w:rPr>
          <w:lang w:val="en-US"/>
        </w:rPr>
      </w:pPr>
      <w:r w:rsidRPr="00DB034F">
        <w:rPr>
          <w:lang w:val="en-US"/>
        </w:rPr>
        <w:t>@onready var spawn_area: CollisionShape2D = $Area2D/CollisionShape2D</w:t>
      </w:r>
    </w:p>
    <w:p w14:paraId="4CD1D3B8" w14:textId="77777777" w:rsidR="00DB034F" w:rsidRPr="00DB034F" w:rsidRDefault="00DB034F" w:rsidP="00DB034F">
      <w:pPr>
        <w:pStyle w:val="afff1"/>
        <w:rPr>
          <w:lang w:val="en-US"/>
        </w:rPr>
      </w:pPr>
      <w:r w:rsidRPr="00DB034F">
        <w:rPr>
          <w:lang w:val="en-US"/>
        </w:rPr>
        <w:t>@onready var label: Label = $"../UI/MarginContainer/VBoxContainer/HBoxContainer/Label"</w:t>
      </w:r>
    </w:p>
    <w:p w14:paraId="28B40AC5" w14:textId="77777777" w:rsidR="00DB034F" w:rsidRPr="00DB034F" w:rsidRDefault="00DB034F" w:rsidP="00DB034F">
      <w:pPr>
        <w:pStyle w:val="afff1"/>
        <w:rPr>
          <w:lang w:val="en-US"/>
        </w:rPr>
      </w:pPr>
    </w:p>
    <w:p w14:paraId="1E0DE1A3" w14:textId="77777777" w:rsidR="00DB034F" w:rsidRPr="00DB034F" w:rsidRDefault="00DB034F" w:rsidP="00DB034F">
      <w:pPr>
        <w:pStyle w:val="afff1"/>
        <w:rPr>
          <w:lang w:val="en-US"/>
        </w:rPr>
      </w:pPr>
      <w:r w:rsidRPr="00DB034F">
        <w:rPr>
          <w:lang w:val="en-US"/>
        </w:rPr>
        <w:t>@export var wave_delay: float = 5.0</w:t>
      </w:r>
    </w:p>
    <w:p w14:paraId="1595FB4A" w14:textId="77777777" w:rsidR="00DB034F" w:rsidRPr="00DB034F" w:rsidRDefault="00DB034F" w:rsidP="00DB034F">
      <w:pPr>
        <w:pStyle w:val="afff1"/>
        <w:rPr>
          <w:lang w:val="en-US"/>
        </w:rPr>
      </w:pPr>
      <w:r w:rsidRPr="00DB034F">
        <w:rPr>
          <w:lang w:val="en-US"/>
        </w:rPr>
        <w:t>@export var spawn_interval: float = 1.5</w:t>
      </w:r>
    </w:p>
    <w:p w14:paraId="35D60DE4" w14:textId="77777777" w:rsidR="00DB034F" w:rsidRPr="00DB034F" w:rsidRDefault="00DB034F" w:rsidP="00DB034F">
      <w:pPr>
        <w:pStyle w:val="afff1"/>
        <w:rPr>
          <w:lang w:val="en-US"/>
        </w:rPr>
      </w:pPr>
      <w:r w:rsidRPr="00DB034F">
        <w:rPr>
          <w:lang w:val="en-US"/>
        </w:rPr>
        <w:t>@export var max_enemies: int = 30</w:t>
      </w:r>
    </w:p>
    <w:p w14:paraId="6FDFACA8" w14:textId="77777777" w:rsidR="00DB034F" w:rsidRPr="00DB034F" w:rsidRDefault="00DB034F" w:rsidP="00DB034F">
      <w:pPr>
        <w:pStyle w:val="afff1"/>
        <w:rPr>
          <w:lang w:val="en-US"/>
        </w:rPr>
      </w:pPr>
    </w:p>
    <w:p w14:paraId="72EF9826" w14:textId="77777777" w:rsidR="00DB034F" w:rsidRPr="00DB034F" w:rsidRDefault="00DB034F" w:rsidP="00DB034F">
      <w:pPr>
        <w:pStyle w:val="afff1"/>
        <w:rPr>
          <w:lang w:val="en-US"/>
        </w:rPr>
      </w:pPr>
    </w:p>
    <w:p w14:paraId="6CACD207" w14:textId="77777777" w:rsidR="00DB034F" w:rsidRPr="00DB034F" w:rsidRDefault="00DB034F" w:rsidP="00DB034F">
      <w:pPr>
        <w:pStyle w:val="afff1"/>
        <w:rPr>
          <w:lang w:val="en-US"/>
        </w:rPr>
      </w:pPr>
      <w:r w:rsidRPr="00DB034F">
        <w:rPr>
          <w:lang w:val="en-US"/>
        </w:rPr>
        <w:t>var current_wave: int = 0</w:t>
      </w:r>
    </w:p>
    <w:p w14:paraId="3D0249DC" w14:textId="77777777" w:rsidR="00DB034F" w:rsidRPr="00DB034F" w:rsidRDefault="00DB034F" w:rsidP="00DB034F">
      <w:pPr>
        <w:pStyle w:val="afff1"/>
        <w:rPr>
          <w:lang w:val="en-US"/>
        </w:rPr>
      </w:pPr>
      <w:r w:rsidRPr="00DB034F">
        <w:rPr>
          <w:lang w:val="en-US"/>
        </w:rPr>
        <w:t>var base_enemy_count: int = 4</w:t>
      </w:r>
    </w:p>
    <w:p w14:paraId="1BD84561" w14:textId="77777777" w:rsidR="00DB034F" w:rsidRPr="00DB034F" w:rsidRDefault="00DB034F" w:rsidP="00DB034F">
      <w:pPr>
        <w:pStyle w:val="afff1"/>
        <w:rPr>
          <w:lang w:val="en-US"/>
        </w:rPr>
      </w:pPr>
      <w:r w:rsidRPr="00DB034F">
        <w:rPr>
          <w:lang w:val="en-US"/>
        </w:rPr>
        <w:t>var wave_multiplier: float = 1.2</w:t>
      </w:r>
    </w:p>
    <w:p w14:paraId="52EA6684" w14:textId="77777777" w:rsidR="00DB034F" w:rsidRPr="00DB034F" w:rsidRDefault="00DB034F" w:rsidP="00DB034F">
      <w:pPr>
        <w:pStyle w:val="afff1"/>
        <w:rPr>
          <w:lang w:val="en-US"/>
        </w:rPr>
      </w:pPr>
      <w:r w:rsidRPr="00DB034F">
        <w:rPr>
          <w:lang w:val="en-US"/>
        </w:rPr>
        <w:t>var enemies_to_spawn: int = 0</w:t>
      </w:r>
    </w:p>
    <w:p w14:paraId="056BAC59" w14:textId="77777777" w:rsidR="00DB034F" w:rsidRPr="00DB034F" w:rsidRDefault="00DB034F" w:rsidP="00DB034F">
      <w:pPr>
        <w:pStyle w:val="afff1"/>
        <w:rPr>
          <w:lang w:val="en-US"/>
        </w:rPr>
      </w:pPr>
      <w:r w:rsidRPr="00DB034F">
        <w:rPr>
          <w:lang w:val="en-US"/>
        </w:rPr>
        <w:t>var spawned_enemies: Array = []</w:t>
      </w:r>
    </w:p>
    <w:p w14:paraId="0EBF965F" w14:textId="77777777" w:rsidR="00DB034F" w:rsidRPr="00DB034F" w:rsidRDefault="00DB034F" w:rsidP="00DB034F">
      <w:pPr>
        <w:pStyle w:val="afff1"/>
        <w:rPr>
          <w:lang w:val="en-US"/>
        </w:rPr>
      </w:pPr>
      <w:r w:rsidRPr="00DB034F">
        <w:rPr>
          <w:lang w:val="en-US"/>
        </w:rPr>
        <w:t>var shop_instance</w:t>
      </w:r>
    </w:p>
    <w:p w14:paraId="66F86B4A" w14:textId="77777777" w:rsidR="00DB034F" w:rsidRPr="00DB034F" w:rsidRDefault="00DB034F" w:rsidP="00DB034F">
      <w:pPr>
        <w:pStyle w:val="afff1"/>
        <w:rPr>
          <w:lang w:val="en-US"/>
        </w:rPr>
      </w:pPr>
    </w:p>
    <w:p w14:paraId="6338D93C" w14:textId="77777777" w:rsidR="00DB034F" w:rsidRPr="00DB034F" w:rsidRDefault="00DB034F" w:rsidP="00DB034F">
      <w:pPr>
        <w:pStyle w:val="afff1"/>
        <w:rPr>
          <w:lang w:val="en-US"/>
        </w:rPr>
      </w:pPr>
      <w:r w:rsidRPr="00DB034F">
        <w:rPr>
          <w:lang w:val="en-US"/>
        </w:rPr>
        <w:t>func _ready():</w:t>
      </w:r>
    </w:p>
    <w:p w14:paraId="16F2CD75" w14:textId="77777777" w:rsidR="00DB034F" w:rsidRPr="00DB034F" w:rsidRDefault="00DB034F" w:rsidP="00DB034F">
      <w:pPr>
        <w:pStyle w:val="afff1"/>
        <w:rPr>
          <w:lang w:val="en-US"/>
        </w:rPr>
      </w:pPr>
      <w:r w:rsidRPr="00DB034F">
        <w:rPr>
          <w:lang w:val="en-US"/>
        </w:rPr>
        <w:tab/>
        <w:t>spawn_timer.wait_time = spawn_interval</w:t>
      </w:r>
    </w:p>
    <w:p w14:paraId="7BC0C23D" w14:textId="77777777" w:rsidR="00DB034F" w:rsidRPr="00DB034F" w:rsidRDefault="00DB034F" w:rsidP="00DB034F">
      <w:pPr>
        <w:pStyle w:val="afff1"/>
        <w:rPr>
          <w:lang w:val="en-US"/>
        </w:rPr>
      </w:pPr>
      <w:r w:rsidRPr="00DB034F">
        <w:rPr>
          <w:lang w:val="en-US"/>
        </w:rPr>
        <w:tab/>
        <w:t>spawn_timer.timeout.connect(_on_SpawnTimer_timeout)</w:t>
      </w:r>
    </w:p>
    <w:p w14:paraId="2CE89BF7" w14:textId="77777777" w:rsidR="00DB034F" w:rsidRPr="00DB034F" w:rsidRDefault="00DB034F" w:rsidP="00DB034F">
      <w:pPr>
        <w:pStyle w:val="afff1"/>
        <w:rPr>
          <w:lang w:val="en-US"/>
        </w:rPr>
      </w:pPr>
    </w:p>
    <w:p w14:paraId="72B42BAB" w14:textId="77777777" w:rsidR="00DB034F" w:rsidRPr="00DB034F" w:rsidRDefault="00DB034F" w:rsidP="00DB034F">
      <w:pPr>
        <w:pStyle w:val="afff1"/>
        <w:rPr>
          <w:lang w:val="en-US"/>
        </w:rPr>
      </w:pPr>
      <w:r w:rsidRPr="00DB034F">
        <w:rPr>
          <w:lang w:val="en-US"/>
        </w:rPr>
        <w:t>func start_wave():</w:t>
      </w:r>
    </w:p>
    <w:p w14:paraId="04FC3044" w14:textId="77777777" w:rsidR="00DB034F" w:rsidRPr="00DB034F" w:rsidRDefault="00DB034F" w:rsidP="00DB034F">
      <w:pPr>
        <w:pStyle w:val="afff1"/>
        <w:rPr>
          <w:lang w:val="en-US"/>
        </w:rPr>
      </w:pPr>
      <w:r w:rsidRPr="00DB034F">
        <w:rPr>
          <w:lang w:val="en-US"/>
        </w:rPr>
        <w:tab/>
        <w:t>GameManager.__current_wave = current_wave</w:t>
      </w:r>
    </w:p>
    <w:p w14:paraId="59D45EF8" w14:textId="77777777" w:rsidR="00DB034F" w:rsidRPr="00DB034F" w:rsidRDefault="00DB034F" w:rsidP="00DB034F">
      <w:pPr>
        <w:pStyle w:val="afff1"/>
        <w:rPr>
          <w:lang w:val="en-US"/>
        </w:rPr>
      </w:pPr>
      <w:r w:rsidRPr="00DB034F">
        <w:rPr>
          <w:lang w:val="en-US"/>
        </w:rPr>
        <w:tab/>
        <w:t>for enemy in spawned_enemies:</w:t>
      </w:r>
    </w:p>
    <w:p w14:paraId="434C27C3" w14:textId="77777777" w:rsidR="00DB034F" w:rsidRPr="00DB034F" w:rsidRDefault="00DB034F" w:rsidP="00DB034F">
      <w:pPr>
        <w:pStyle w:val="afff1"/>
        <w:rPr>
          <w:lang w:val="en-US"/>
        </w:rPr>
      </w:pPr>
      <w:r w:rsidRPr="00DB034F">
        <w:rPr>
          <w:lang w:val="en-US"/>
        </w:rPr>
        <w:tab/>
      </w:r>
      <w:r w:rsidRPr="00DB034F">
        <w:rPr>
          <w:lang w:val="en-US"/>
        </w:rPr>
        <w:tab/>
        <w:t>if is_instance_valid(enemy):</w:t>
      </w:r>
    </w:p>
    <w:p w14:paraId="5B9E2B3F"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enemy.queue_free()</w:t>
      </w:r>
    </w:p>
    <w:p w14:paraId="5DEDEDB2" w14:textId="77777777" w:rsidR="00DB034F" w:rsidRPr="00DB034F" w:rsidRDefault="00DB034F" w:rsidP="00DB034F">
      <w:pPr>
        <w:pStyle w:val="afff1"/>
        <w:rPr>
          <w:lang w:val="en-US"/>
        </w:rPr>
      </w:pPr>
      <w:r w:rsidRPr="00DB034F">
        <w:rPr>
          <w:lang w:val="en-US"/>
        </w:rPr>
        <w:tab/>
        <w:t>spawned_enemies.clear()</w:t>
      </w:r>
    </w:p>
    <w:p w14:paraId="0BC4AF64" w14:textId="77777777" w:rsidR="00DB034F" w:rsidRPr="00DB034F" w:rsidRDefault="00DB034F" w:rsidP="00DB034F">
      <w:pPr>
        <w:pStyle w:val="afff1"/>
        <w:rPr>
          <w:lang w:val="en-US"/>
        </w:rPr>
      </w:pPr>
      <w:r w:rsidRPr="00DB034F">
        <w:rPr>
          <w:lang w:val="en-US"/>
        </w:rPr>
        <w:tab/>
        <w:t>current_wave += 1</w:t>
      </w:r>
    </w:p>
    <w:p w14:paraId="13894E1F" w14:textId="77777777" w:rsidR="00DB034F" w:rsidRPr="00DB034F" w:rsidRDefault="00DB034F" w:rsidP="00DB034F">
      <w:pPr>
        <w:pStyle w:val="afff1"/>
        <w:rPr>
          <w:lang w:val="en-US"/>
        </w:rPr>
      </w:pPr>
      <w:r w:rsidRPr="00DB034F">
        <w:rPr>
          <w:lang w:val="en-US"/>
        </w:rPr>
        <w:lastRenderedPageBreak/>
        <w:tab/>
        <w:t>enemies_to_spawn = int(base_enemy_count * pow(wave_multiplier, current_wave))</w:t>
      </w:r>
    </w:p>
    <w:p w14:paraId="1586B6FC" w14:textId="77777777" w:rsidR="00DB034F" w:rsidRPr="00DB034F" w:rsidRDefault="00DB034F" w:rsidP="00DB034F">
      <w:pPr>
        <w:pStyle w:val="afff1"/>
        <w:rPr>
          <w:lang w:val="en-US"/>
        </w:rPr>
      </w:pPr>
      <w:r w:rsidRPr="00DB034F">
        <w:rPr>
          <w:lang w:val="en-US"/>
        </w:rPr>
        <w:tab/>
        <w:t>spawn_timer.start()</w:t>
      </w:r>
    </w:p>
    <w:p w14:paraId="6C268C1B" w14:textId="77777777" w:rsidR="00DB034F" w:rsidRPr="00DB034F" w:rsidRDefault="00DB034F" w:rsidP="00DB034F">
      <w:pPr>
        <w:pStyle w:val="afff1"/>
        <w:rPr>
          <w:lang w:val="en-US"/>
        </w:rPr>
      </w:pPr>
      <w:r w:rsidRPr="00DB034F">
        <w:rPr>
          <w:lang w:val="en-US"/>
        </w:rPr>
        <w:tab/>
        <w:t>emit_signal("wave_started")</w:t>
      </w:r>
    </w:p>
    <w:p w14:paraId="1DD9C83E" w14:textId="77777777" w:rsidR="00DB034F" w:rsidRPr="00DB034F" w:rsidRDefault="00DB034F" w:rsidP="00DB034F">
      <w:pPr>
        <w:pStyle w:val="afff1"/>
        <w:rPr>
          <w:lang w:val="en-US"/>
        </w:rPr>
      </w:pPr>
    </w:p>
    <w:p w14:paraId="46E3C3AC" w14:textId="77777777" w:rsidR="00DB034F" w:rsidRPr="00DB034F" w:rsidRDefault="00DB034F" w:rsidP="00DB034F">
      <w:pPr>
        <w:pStyle w:val="afff1"/>
        <w:rPr>
          <w:lang w:val="en-US"/>
        </w:rPr>
      </w:pPr>
    </w:p>
    <w:p w14:paraId="2AD66C76" w14:textId="77777777" w:rsidR="00DB034F" w:rsidRPr="00DB034F" w:rsidRDefault="00DB034F" w:rsidP="00DB034F">
      <w:pPr>
        <w:pStyle w:val="afff1"/>
        <w:rPr>
          <w:lang w:val="en-US"/>
        </w:rPr>
      </w:pPr>
      <w:r w:rsidRPr="00DB034F">
        <w:rPr>
          <w:lang w:val="en-US"/>
        </w:rPr>
        <w:t>func _on_SpawnTimer_timeout():</w:t>
      </w:r>
    </w:p>
    <w:p w14:paraId="7F0BAF93" w14:textId="77777777" w:rsidR="00DB034F" w:rsidRPr="00DB034F" w:rsidRDefault="00DB034F" w:rsidP="00DB034F">
      <w:pPr>
        <w:pStyle w:val="afff1"/>
        <w:rPr>
          <w:lang w:val="en-US"/>
        </w:rPr>
      </w:pPr>
      <w:r w:rsidRPr="00DB034F">
        <w:rPr>
          <w:lang w:val="en-US"/>
        </w:rPr>
        <w:tab/>
        <w:t>if enemies_to_spawn &gt; 0:</w:t>
      </w:r>
    </w:p>
    <w:p w14:paraId="7E5B89E4" w14:textId="77777777" w:rsidR="00DB034F" w:rsidRPr="00DB034F" w:rsidRDefault="00DB034F" w:rsidP="00DB034F">
      <w:pPr>
        <w:pStyle w:val="afff1"/>
        <w:rPr>
          <w:lang w:val="en-US"/>
        </w:rPr>
      </w:pPr>
      <w:r w:rsidRPr="00DB034F">
        <w:rPr>
          <w:lang w:val="en-US"/>
        </w:rPr>
        <w:tab/>
      </w:r>
      <w:r w:rsidRPr="00DB034F">
        <w:rPr>
          <w:lang w:val="en-US"/>
        </w:rPr>
        <w:tab/>
        <w:t>spawn_enemy()</w:t>
      </w:r>
    </w:p>
    <w:p w14:paraId="18C5FAD3" w14:textId="77777777" w:rsidR="00DB034F" w:rsidRPr="00DB034F" w:rsidRDefault="00DB034F" w:rsidP="00DB034F">
      <w:pPr>
        <w:pStyle w:val="afff1"/>
        <w:rPr>
          <w:lang w:val="en-US"/>
        </w:rPr>
      </w:pPr>
      <w:r w:rsidRPr="00DB034F">
        <w:rPr>
          <w:lang w:val="en-US"/>
        </w:rPr>
        <w:tab/>
      </w:r>
      <w:r w:rsidRPr="00DB034F">
        <w:rPr>
          <w:lang w:val="en-US"/>
        </w:rPr>
        <w:tab/>
        <w:t>enemies_to_spawn -= 1</w:t>
      </w:r>
    </w:p>
    <w:p w14:paraId="7E342207" w14:textId="77777777" w:rsidR="00DB034F" w:rsidRPr="00DB034F" w:rsidRDefault="00DB034F" w:rsidP="00DB034F">
      <w:pPr>
        <w:pStyle w:val="afff1"/>
        <w:rPr>
          <w:lang w:val="en-US"/>
        </w:rPr>
      </w:pPr>
      <w:r w:rsidRPr="00DB034F">
        <w:rPr>
          <w:lang w:val="en-US"/>
        </w:rPr>
        <w:tab/>
        <w:t>elif spawned_enemies.is_empty():</w:t>
      </w:r>
    </w:p>
    <w:p w14:paraId="310A5B48" w14:textId="77777777" w:rsidR="00DB034F" w:rsidRPr="00DB034F" w:rsidRDefault="00DB034F" w:rsidP="00DB034F">
      <w:pPr>
        <w:pStyle w:val="afff1"/>
        <w:rPr>
          <w:lang w:val="en-US"/>
        </w:rPr>
      </w:pPr>
      <w:r w:rsidRPr="00DB034F">
        <w:rPr>
          <w:lang w:val="en-US"/>
        </w:rPr>
        <w:tab/>
      </w:r>
      <w:r w:rsidRPr="00DB034F">
        <w:rPr>
          <w:lang w:val="en-US"/>
        </w:rPr>
        <w:tab/>
        <w:t>spawn_timer.stop()</w:t>
      </w:r>
    </w:p>
    <w:p w14:paraId="755CB2FE" w14:textId="77777777" w:rsidR="00DB034F" w:rsidRPr="00DB034F" w:rsidRDefault="00DB034F" w:rsidP="00DB034F">
      <w:pPr>
        <w:pStyle w:val="afff1"/>
        <w:rPr>
          <w:lang w:val="en-US"/>
        </w:rPr>
      </w:pPr>
    </w:p>
    <w:p w14:paraId="004BB250" w14:textId="77777777" w:rsidR="00DB034F" w:rsidRPr="00DB034F" w:rsidRDefault="00DB034F" w:rsidP="00DB034F">
      <w:pPr>
        <w:pStyle w:val="afff1"/>
        <w:rPr>
          <w:lang w:val="en-US"/>
        </w:rPr>
      </w:pPr>
      <w:r w:rsidRPr="00DB034F">
        <w:rPr>
          <w:lang w:val="en-US"/>
        </w:rPr>
        <w:t>func spawn_enemy():</w:t>
      </w:r>
    </w:p>
    <w:p w14:paraId="73045A3C" w14:textId="77777777" w:rsidR="00DB034F" w:rsidRPr="00DB034F" w:rsidRDefault="00DB034F" w:rsidP="00DB034F">
      <w:pPr>
        <w:pStyle w:val="afff1"/>
        <w:rPr>
          <w:lang w:val="en-US"/>
        </w:rPr>
      </w:pPr>
      <w:r w:rsidRPr="00DB034F">
        <w:rPr>
          <w:lang w:val="en-US"/>
        </w:rPr>
        <w:tab/>
        <w:t>if spawned_enemies.size() &gt;= max_enemies:</w:t>
      </w:r>
    </w:p>
    <w:p w14:paraId="0906B254" w14:textId="77777777" w:rsidR="00DB034F" w:rsidRPr="00DB034F" w:rsidRDefault="00DB034F" w:rsidP="00DB034F">
      <w:pPr>
        <w:pStyle w:val="afff1"/>
        <w:rPr>
          <w:lang w:val="en-US"/>
        </w:rPr>
      </w:pPr>
      <w:r w:rsidRPr="00DB034F">
        <w:rPr>
          <w:lang w:val="en-US"/>
        </w:rPr>
        <w:tab/>
      </w:r>
      <w:r w:rsidRPr="00DB034F">
        <w:rPr>
          <w:lang w:val="en-US"/>
        </w:rPr>
        <w:tab/>
        <w:t>return</w:t>
      </w:r>
    </w:p>
    <w:p w14:paraId="60F3EC0C" w14:textId="77777777" w:rsidR="00DB034F" w:rsidRPr="00DB034F" w:rsidRDefault="00DB034F" w:rsidP="00DB034F">
      <w:pPr>
        <w:pStyle w:val="afff1"/>
        <w:rPr>
          <w:lang w:val="en-US"/>
        </w:rPr>
      </w:pPr>
    </w:p>
    <w:p w14:paraId="08B376A8" w14:textId="77777777" w:rsidR="00DB034F" w:rsidRPr="00DB034F" w:rsidRDefault="00DB034F" w:rsidP="00DB034F">
      <w:pPr>
        <w:pStyle w:val="afff1"/>
        <w:rPr>
          <w:lang w:val="en-US"/>
        </w:rPr>
      </w:pPr>
      <w:r w:rsidRPr="00DB034F">
        <w:rPr>
          <w:lang w:val="en-US"/>
        </w:rPr>
        <w:tab/>
        <w:t>var enemy_type = choose_enemy_type()</w:t>
      </w:r>
    </w:p>
    <w:p w14:paraId="67DBCCE4" w14:textId="77777777" w:rsidR="00DB034F" w:rsidRPr="00DB034F" w:rsidRDefault="00DB034F" w:rsidP="00DB034F">
      <w:pPr>
        <w:pStyle w:val="afff1"/>
        <w:rPr>
          <w:lang w:val="en-US"/>
        </w:rPr>
      </w:pPr>
      <w:r w:rsidRPr="00DB034F">
        <w:rPr>
          <w:lang w:val="en-US"/>
        </w:rPr>
        <w:tab/>
        <w:t>var enemy_scene = get_enemy_scene(enemy_type)</w:t>
      </w:r>
    </w:p>
    <w:p w14:paraId="76503A11" w14:textId="77777777" w:rsidR="00DB034F" w:rsidRPr="00DB034F" w:rsidRDefault="00DB034F" w:rsidP="00DB034F">
      <w:pPr>
        <w:pStyle w:val="afff1"/>
        <w:rPr>
          <w:lang w:val="en-US"/>
        </w:rPr>
      </w:pPr>
      <w:r w:rsidRPr="00DB034F">
        <w:rPr>
          <w:lang w:val="en-US"/>
        </w:rPr>
        <w:tab/>
        <w:t>var enemy = enemy_scene.instantiate()</w:t>
      </w:r>
    </w:p>
    <w:p w14:paraId="7ED085F3" w14:textId="77777777" w:rsidR="00DB034F" w:rsidRPr="00DB034F" w:rsidRDefault="00DB034F" w:rsidP="00DB034F">
      <w:pPr>
        <w:pStyle w:val="afff1"/>
        <w:rPr>
          <w:lang w:val="en-US"/>
        </w:rPr>
      </w:pPr>
    </w:p>
    <w:p w14:paraId="20AFAB26" w14:textId="77777777" w:rsidR="00DB034F" w:rsidRPr="00DB034F" w:rsidRDefault="00DB034F" w:rsidP="00DB034F">
      <w:pPr>
        <w:pStyle w:val="afff1"/>
        <w:rPr>
          <w:lang w:val="en-US"/>
        </w:rPr>
      </w:pPr>
      <w:r w:rsidRPr="00DB034F">
        <w:rPr>
          <w:lang w:val="en-US"/>
        </w:rPr>
        <w:tab/>
        <w:t>enemy.position = get_random_point_in_area()</w:t>
      </w:r>
    </w:p>
    <w:p w14:paraId="0E458BA0" w14:textId="77777777" w:rsidR="00DB034F" w:rsidRPr="00DB034F" w:rsidRDefault="00DB034F" w:rsidP="00DB034F">
      <w:pPr>
        <w:pStyle w:val="afff1"/>
        <w:rPr>
          <w:lang w:val="en-US"/>
        </w:rPr>
      </w:pPr>
      <w:r w:rsidRPr="00DB034F">
        <w:rPr>
          <w:lang w:val="en-US"/>
        </w:rPr>
        <w:tab/>
        <w:t>spawned_enemies.append(enemy)</w:t>
      </w:r>
    </w:p>
    <w:p w14:paraId="1D0A4328" w14:textId="77777777" w:rsidR="00DB034F" w:rsidRPr="00DB034F" w:rsidRDefault="00DB034F" w:rsidP="00DB034F">
      <w:pPr>
        <w:pStyle w:val="afff1"/>
        <w:rPr>
          <w:lang w:val="en-US"/>
        </w:rPr>
      </w:pPr>
      <w:r w:rsidRPr="00DB034F">
        <w:rPr>
          <w:lang w:val="en-US"/>
        </w:rPr>
        <w:tab/>
        <w:t>get_tree().current_scene.add_child(enemy)</w:t>
      </w:r>
    </w:p>
    <w:p w14:paraId="2DBF1AB1" w14:textId="77777777" w:rsidR="00DB034F" w:rsidRPr="00DB034F" w:rsidRDefault="00DB034F" w:rsidP="00DB034F">
      <w:pPr>
        <w:pStyle w:val="afff1"/>
        <w:rPr>
          <w:lang w:val="en-US"/>
        </w:rPr>
      </w:pPr>
    </w:p>
    <w:p w14:paraId="176FC4E1" w14:textId="77777777" w:rsidR="00DB034F" w:rsidRPr="00DB034F" w:rsidRDefault="00DB034F" w:rsidP="00DB034F">
      <w:pPr>
        <w:pStyle w:val="afff1"/>
        <w:rPr>
          <w:lang w:val="en-US"/>
        </w:rPr>
      </w:pPr>
      <w:r w:rsidRPr="00DB034F">
        <w:rPr>
          <w:lang w:val="en-US"/>
        </w:rPr>
        <w:tab/>
        <w:t>if enemy.has_signal("died"):</w:t>
      </w:r>
    </w:p>
    <w:p w14:paraId="35E0B7A4" w14:textId="77777777" w:rsidR="00DB034F" w:rsidRPr="00DB034F" w:rsidRDefault="00DB034F" w:rsidP="00DB034F">
      <w:pPr>
        <w:pStyle w:val="afff1"/>
        <w:rPr>
          <w:lang w:val="en-US"/>
        </w:rPr>
      </w:pPr>
      <w:r w:rsidRPr="00DB034F">
        <w:rPr>
          <w:lang w:val="en-US"/>
        </w:rPr>
        <w:tab/>
      </w:r>
      <w:r w:rsidRPr="00DB034F">
        <w:rPr>
          <w:lang w:val="en-US"/>
        </w:rPr>
        <w:tab/>
        <w:t>enemy.connect("died", Callable(self, "_on_enemy_died").bind(enemy))</w:t>
      </w:r>
    </w:p>
    <w:p w14:paraId="08F1E87F" w14:textId="77777777" w:rsidR="00DB034F" w:rsidRPr="00DB034F" w:rsidRDefault="00DB034F" w:rsidP="00DB034F">
      <w:pPr>
        <w:pStyle w:val="afff1"/>
        <w:rPr>
          <w:lang w:val="en-US"/>
        </w:rPr>
      </w:pPr>
    </w:p>
    <w:p w14:paraId="4371026A" w14:textId="77777777" w:rsidR="00DB034F" w:rsidRPr="00DB034F" w:rsidRDefault="00DB034F" w:rsidP="00DB034F">
      <w:pPr>
        <w:pStyle w:val="afff1"/>
        <w:rPr>
          <w:lang w:val="en-US"/>
        </w:rPr>
      </w:pPr>
      <w:r w:rsidRPr="00DB034F">
        <w:rPr>
          <w:lang w:val="en-US"/>
        </w:rPr>
        <w:tab/>
        <w:t>if enemy.has_method("apply_wave_modifiers"):</w:t>
      </w:r>
    </w:p>
    <w:p w14:paraId="617671C6" w14:textId="77777777" w:rsidR="00DB034F" w:rsidRPr="00DB034F" w:rsidRDefault="00DB034F" w:rsidP="00DB034F">
      <w:pPr>
        <w:pStyle w:val="afff1"/>
        <w:rPr>
          <w:lang w:val="en-US"/>
        </w:rPr>
      </w:pPr>
      <w:r w:rsidRPr="00DB034F">
        <w:rPr>
          <w:lang w:val="en-US"/>
        </w:rPr>
        <w:tab/>
      </w:r>
      <w:r w:rsidRPr="00DB034F">
        <w:rPr>
          <w:lang w:val="en-US"/>
        </w:rPr>
        <w:tab/>
        <w:t>enemy.apply_wave_modifiers(current_wave)</w:t>
      </w:r>
    </w:p>
    <w:p w14:paraId="17F7ADE5" w14:textId="77777777" w:rsidR="00DB034F" w:rsidRPr="00DB034F" w:rsidRDefault="00DB034F" w:rsidP="00DB034F">
      <w:pPr>
        <w:pStyle w:val="afff1"/>
        <w:rPr>
          <w:lang w:val="en-US"/>
        </w:rPr>
      </w:pPr>
    </w:p>
    <w:p w14:paraId="13D6F26D" w14:textId="77777777" w:rsidR="00DB034F" w:rsidRPr="00DB034F" w:rsidRDefault="00DB034F" w:rsidP="00DB034F">
      <w:pPr>
        <w:pStyle w:val="afff1"/>
        <w:rPr>
          <w:lang w:val="en-US"/>
        </w:rPr>
      </w:pPr>
      <w:r w:rsidRPr="00DB034F">
        <w:rPr>
          <w:lang w:val="en-US"/>
        </w:rPr>
        <w:t>func _on_enemy_died(enemy):</w:t>
      </w:r>
    </w:p>
    <w:p w14:paraId="381EF6F8" w14:textId="77777777" w:rsidR="00DB034F" w:rsidRPr="00DB034F" w:rsidRDefault="00DB034F" w:rsidP="00DB034F">
      <w:pPr>
        <w:pStyle w:val="afff1"/>
        <w:rPr>
          <w:lang w:val="en-US"/>
        </w:rPr>
      </w:pPr>
      <w:r w:rsidRPr="00DB034F">
        <w:rPr>
          <w:lang w:val="en-US"/>
        </w:rPr>
        <w:tab/>
        <w:t>spawned_enemies.erase(enemy)</w:t>
      </w:r>
    </w:p>
    <w:p w14:paraId="16F56ADA" w14:textId="77777777" w:rsidR="00DB034F" w:rsidRPr="00DB034F" w:rsidRDefault="00DB034F" w:rsidP="00DB034F">
      <w:pPr>
        <w:pStyle w:val="afff1"/>
        <w:rPr>
          <w:lang w:val="en-US"/>
        </w:rPr>
      </w:pPr>
    </w:p>
    <w:p w14:paraId="6010F01B" w14:textId="77777777" w:rsidR="00DB034F" w:rsidRPr="00DB034F" w:rsidRDefault="00DB034F" w:rsidP="00DB034F">
      <w:pPr>
        <w:pStyle w:val="afff1"/>
        <w:rPr>
          <w:lang w:val="en-US"/>
        </w:rPr>
      </w:pPr>
      <w:r w:rsidRPr="00DB034F">
        <w:rPr>
          <w:lang w:val="en-US"/>
        </w:rPr>
        <w:tab/>
        <w:t>if enemies_to_spawn == 0 and spawned_enemies.is_empty():</w:t>
      </w:r>
    </w:p>
    <w:p w14:paraId="04D81D85" w14:textId="77777777" w:rsidR="00DB034F" w:rsidRPr="00DB034F" w:rsidRDefault="00DB034F" w:rsidP="00DB034F">
      <w:pPr>
        <w:pStyle w:val="afff1"/>
        <w:rPr>
          <w:lang w:val="en-US"/>
        </w:rPr>
      </w:pPr>
      <w:r w:rsidRPr="00DB034F">
        <w:rPr>
          <w:lang w:val="en-US"/>
        </w:rPr>
        <w:tab/>
      </w:r>
      <w:r w:rsidRPr="00DB034F">
        <w:rPr>
          <w:lang w:val="en-US"/>
        </w:rPr>
        <w:tab/>
        <w:t>wave_finished.emit()</w:t>
      </w:r>
    </w:p>
    <w:p w14:paraId="71F12565" w14:textId="77777777" w:rsidR="00DB034F" w:rsidRPr="00DB034F" w:rsidRDefault="00DB034F" w:rsidP="00DB034F">
      <w:pPr>
        <w:pStyle w:val="afff1"/>
        <w:rPr>
          <w:lang w:val="en-US"/>
        </w:rPr>
      </w:pPr>
    </w:p>
    <w:p w14:paraId="4B3488BB" w14:textId="77777777" w:rsidR="00DB034F" w:rsidRPr="00DB034F" w:rsidRDefault="00DB034F" w:rsidP="00DB034F">
      <w:pPr>
        <w:pStyle w:val="afff1"/>
        <w:rPr>
          <w:lang w:val="en-US"/>
        </w:rPr>
      </w:pPr>
      <w:r w:rsidRPr="00DB034F">
        <w:rPr>
          <w:lang w:val="en-US"/>
        </w:rPr>
        <w:t>func choose_enemy_type() -&gt; String:</w:t>
      </w:r>
    </w:p>
    <w:p w14:paraId="396E3D49" w14:textId="77777777" w:rsidR="00DB034F" w:rsidRPr="00DB034F" w:rsidRDefault="00DB034F" w:rsidP="00DB034F">
      <w:pPr>
        <w:pStyle w:val="afff1"/>
        <w:rPr>
          <w:lang w:val="en-US"/>
        </w:rPr>
      </w:pPr>
      <w:r w:rsidRPr="00DB034F">
        <w:rPr>
          <w:lang w:val="en-US"/>
        </w:rPr>
        <w:tab/>
        <w:t>var probabilities = ENEMY_PROBABILITIES[0]["probabilities"]</w:t>
      </w:r>
    </w:p>
    <w:p w14:paraId="5531DAB5" w14:textId="77777777" w:rsidR="00DB034F" w:rsidRPr="00DB034F" w:rsidRDefault="00DB034F" w:rsidP="00DB034F">
      <w:pPr>
        <w:pStyle w:val="afff1"/>
        <w:rPr>
          <w:lang w:val="en-US"/>
        </w:rPr>
      </w:pPr>
      <w:r w:rsidRPr="00DB034F">
        <w:rPr>
          <w:lang w:val="en-US"/>
        </w:rPr>
        <w:tab/>
        <w:t>for entry in ENEMY_PROBABILITIES:</w:t>
      </w:r>
    </w:p>
    <w:p w14:paraId="74A02CA4" w14:textId="77777777" w:rsidR="00DB034F" w:rsidRPr="00DB034F" w:rsidRDefault="00DB034F" w:rsidP="00DB034F">
      <w:pPr>
        <w:pStyle w:val="afff1"/>
        <w:rPr>
          <w:lang w:val="en-US"/>
        </w:rPr>
      </w:pPr>
      <w:r w:rsidRPr="00DB034F">
        <w:rPr>
          <w:lang w:val="en-US"/>
        </w:rPr>
        <w:tab/>
      </w:r>
      <w:r w:rsidRPr="00DB034F">
        <w:rPr>
          <w:lang w:val="en-US"/>
        </w:rPr>
        <w:tab/>
        <w:t>if current_wave &gt;= entry["wave"]:</w:t>
      </w:r>
    </w:p>
    <w:p w14:paraId="3FDD7615"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probabilities = entry["probabilities"]</w:t>
      </w:r>
    </w:p>
    <w:p w14:paraId="2E07C9B0" w14:textId="77777777" w:rsidR="00DB034F" w:rsidRPr="00DB034F" w:rsidRDefault="00DB034F" w:rsidP="00DB034F">
      <w:pPr>
        <w:pStyle w:val="afff1"/>
        <w:rPr>
          <w:lang w:val="en-US"/>
        </w:rPr>
      </w:pPr>
      <w:r w:rsidRPr="00DB034F">
        <w:rPr>
          <w:lang w:val="en-US"/>
        </w:rPr>
        <w:tab/>
      </w:r>
      <w:r w:rsidRPr="00DB034F">
        <w:rPr>
          <w:lang w:val="en-US"/>
        </w:rPr>
        <w:tab/>
        <w:t>else:</w:t>
      </w:r>
    </w:p>
    <w:p w14:paraId="7BD13867"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break</w:t>
      </w:r>
    </w:p>
    <w:p w14:paraId="246DD4F6" w14:textId="77777777" w:rsidR="00DB034F" w:rsidRPr="00DB034F" w:rsidRDefault="00DB034F" w:rsidP="00DB034F">
      <w:pPr>
        <w:pStyle w:val="afff1"/>
        <w:rPr>
          <w:lang w:val="en-US"/>
        </w:rPr>
      </w:pPr>
    </w:p>
    <w:p w14:paraId="248F997E" w14:textId="77777777" w:rsidR="00DB034F" w:rsidRPr="00DB034F" w:rsidRDefault="00DB034F" w:rsidP="00DB034F">
      <w:pPr>
        <w:pStyle w:val="afff1"/>
        <w:rPr>
          <w:lang w:val="en-US"/>
        </w:rPr>
      </w:pPr>
      <w:r w:rsidRPr="00DB034F">
        <w:rPr>
          <w:lang w:val="en-US"/>
        </w:rPr>
        <w:tab/>
        <w:t>var rand = randf()</w:t>
      </w:r>
    </w:p>
    <w:p w14:paraId="34002C20" w14:textId="77777777" w:rsidR="00DB034F" w:rsidRPr="00DB034F" w:rsidRDefault="00DB034F" w:rsidP="00DB034F">
      <w:pPr>
        <w:pStyle w:val="afff1"/>
        <w:rPr>
          <w:lang w:val="en-US"/>
        </w:rPr>
      </w:pPr>
      <w:r w:rsidRPr="00DB034F">
        <w:rPr>
          <w:lang w:val="en-US"/>
        </w:rPr>
        <w:tab/>
        <w:t>var cumulative = 0.0</w:t>
      </w:r>
    </w:p>
    <w:p w14:paraId="05A987B1" w14:textId="77777777" w:rsidR="00DB034F" w:rsidRPr="00DB034F" w:rsidRDefault="00DB034F" w:rsidP="00DB034F">
      <w:pPr>
        <w:pStyle w:val="afff1"/>
        <w:rPr>
          <w:lang w:val="en-US"/>
        </w:rPr>
      </w:pPr>
      <w:r w:rsidRPr="00DB034F">
        <w:rPr>
          <w:lang w:val="en-US"/>
        </w:rPr>
        <w:tab/>
        <w:t>for enemy_type in probabilities.keys():</w:t>
      </w:r>
    </w:p>
    <w:p w14:paraId="53C75064" w14:textId="77777777" w:rsidR="00DB034F" w:rsidRPr="00DB034F" w:rsidRDefault="00DB034F" w:rsidP="00DB034F">
      <w:pPr>
        <w:pStyle w:val="afff1"/>
        <w:rPr>
          <w:lang w:val="en-US"/>
        </w:rPr>
      </w:pPr>
      <w:r w:rsidRPr="00DB034F">
        <w:rPr>
          <w:lang w:val="en-US"/>
        </w:rPr>
        <w:tab/>
      </w:r>
      <w:r w:rsidRPr="00DB034F">
        <w:rPr>
          <w:lang w:val="en-US"/>
        </w:rPr>
        <w:tab/>
        <w:t>cumulative += probabilities[enemy_type]</w:t>
      </w:r>
    </w:p>
    <w:p w14:paraId="2063E3EC" w14:textId="77777777" w:rsidR="00DB034F" w:rsidRPr="00DB034F" w:rsidRDefault="00DB034F" w:rsidP="00DB034F">
      <w:pPr>
        <w:pStyle w:val="afff1"/>
        <w:rPr>
          <w:lang w:val="en-US"/>
        </w:rPr>
      </w:pPr>
      <w:r w:rsidRPr="00DB034F">
        <w:rPr>
          <w:lang w:val="en-US"/>
        </w:rPr>
        <w:tab/>
      </w:r>
      <w:r w:rsidRPr="00DB034F">
        <w:rPr>
          <w:lang w:val="en-US"/>
        </w:rPr>
        <w:tab/>
        <w:t>if rand &lt;= cumulative:</w:t>
      </w:r>
    </w:p>
    <w:p w14:paraId="332B952C" w14:textId="77777777" w:rsidR="00DB034F" w:rsidRPr="00DB034F" w:rsidRDefault="00DB034F" w:rsidP="00DB034F">
      <w:pPr>
        <w:pStyle w:val="afff1"/>
        <w:rPr>
          <w:lang w:val="en-US"/>
        </w:rPr>
      </w:pPr>
      <w:r w:rsidRPr="00DB034F">
        <w:rPr>
          <w:lang w:val="en-US"/>
        </w:rPr>
        <w:tab/>
      </w:r>
      <w:r w:rsidRPr="00DB034F">
        <w:rPr>
          <w:lang w:val="en-US"/>
        </w:rPr>
        <w:tab/>
      </w:r>
      <w:r w:rsidRPr="00DB034F">
        <w:rPr>
          <w:lang w:val="en-US"/>
        </w:rPr>
        <w:tab/>
        <w:t>return enemy_type</w:t>
      </w:r>
    </w:p>
    <w:p w14:paraId="2A069AEB" w14:textId="77777777" w:rsidR="00DB034F" w:rsidRPr="00DB034F" w:rsidRDefault="00DB034F" w:rsidP="00DB034F">
      <w:pPr>
        <w:pStyle w:val="afff1"/>
        <w:rPr>
          <w:lang w:val="en-US"/>
        </w:rPr>
      </w:pPr>
      <w:r w:rsidRPr="00DB034F">
        <w:rPr>
          <w:lang w:val="en-US"/>
        </w:rPr>
        <w:tab/>
        <w:t>return "skeleton"</w:t>
      </w:r>
    </w:p>
    <w:p w14:paraId="5A71EC5B" w14:textId="77777777" w:rsidR="00DB034F" w:rsidRPr="00DB034F" w:rsidRDefault="00DB034F" w:rsidP="00DB034F">
      <w:pPr>
        <w:pStyle w:val="afff1"/>
        <w:rPr>
          <w:lang w:val="en-US"/>
        </w:rPr>
      </w:pPr>
    </w:p>
    <w:p w14:paraId="5F8547BB" w14:textId="77777777" w:rsidR="00DB034F" w:rsidRPr="00DB034F" w:rsidRDefault="00DB034F" w:rsidP="00DB034F">
      <w:pPr>
        <w:pStyle w:val="afff1"/>
        <w:rPr>
          <w:lang w:val="en-US"/>
        </w:rPr>
      </w:pPr>
      <w:r w:rsidRPr="00DB034F">
        <w:rPr>
          <w:lang w:val="en-US"/>
        </w:rPr>
        <w:t>func get_enemy_scene(enemy_type: String) -&gt; PackedScene:</w:t>
      </w:r>
    </w:p>
    <w:p w14:paraId="171DC79F" w14:textId="77777777" w:rsidR="00DB034F" w:rsidRPr="00DB034F" w:rsidRDefault="00DB034F" w:rsidP="00DB034F">
      <w:pPr>
        <w:pStyle w:val="afff1"/>
        <w:rPr>
          <w:lang w:val="en-US"/>
        </w:rPr>
      </w:pPr>
      <w:r w:rsidRPr="00DB034F">
        <w:rPr>
          <w:lang w:val="en-US"/>
        </w:rPr>
        <w:tab/>
        <w:t>return ENEMY_SCENES.get(enemy_type, ENEMY_SCENES["skeleton"])</w:t>
      </w:r>
    </w:p>
    <w:p w14:paraId="6C7FEDCF" w14:textId="77777777" w:rsidR="00DB034F" w:rsidRPr="00DB034F" w:rsidRDefault="00DB034F" w:rsidP="00DB034F">
      <w:pPr>
        <w:pStyle w:val="afff1"/>
        <w:rPr>
          <w:lang w:val="en-US"/>
        </w:rPr>
      </w:pPr>
    </w:p>
    <w:p w14:paraId="02D3103F" w14:textId="77777777" w:rsidR="00DB034F" w:rsidRPr="00DB034F" w:rsidRDefault="00DB034F" w:rsidP="00DB034F">
      <w:pPr>
        <w:pStyle w:val="afff1"/>
        <w:rPr>
          <w:lang w:val="en-US"/>
        </w:rPr>
      </w:pPr>
      <w:r w:rsidRPr="00DB034F">
        <w:rPr>
          <w:lang w:val="en-US"/>
        </w:rPr>
        <w:t>func get_random_point_in_area() -&gt; Vector2:</w:t>
      </w:r>
    </w:p>
    <w:p w14:paraId="7622DFAE" w14:textId="77777777" w:rsidR="00DB034F" w:rsidRPr="00DB034F" w:rsidRDefault="00DB034F" w:rsidP="00DB034F">
      <w:pPr>
        <w:pStyle w:val="afff1"/>
        <w:rPr>
          <w:lang w:val="en-US"/>
        </w:rPr>
      </w:pPr>
      <w:r w:rsidRPr="00DB034F">
        <w:rPr>
          <w:lang w:val="en-US"/>
        </w:rPr>
        <w:tab/>
        <w:t>var rect = spawn_area.shape.get_rect()</w:t>
      </w:r>
    </w:p>
    <w:p w14:paraId="32EC0928" w14:textId="77777777" w:rsidR="00DB034F" w:rsidRPr="00DB034F" w:rsidRDefault="00DB034F" w:rsidP="00DB034F">
      <w:pPr>
        <w:pStyle w:val="afff1"/>
        <w:rPr>
          <w:lang w:val="en-US"/>
        </w:rPr>
      </w:pPr>
      <w:r w:rsidRPr="00DB034F">
        <w:rPr>
          <w:lang w:val="en-US"/>
        </w:rPr>
        <w:tab/>
        <w:t>var x = randf_range(rect.position.x, rect.position.x + rect.size.x)</w:t>
      </w:r>
    </w:p>
    <w:p w14:paraId="24280026" w14:textId="77777777" w:rsidR="00DB034F" w:rsidRPr="00DB034F" w:rsidRDefault="00DB034F" w:rsidP="00DB034F">
      <w:pPr>
        <w:pStyle w:val="afff1"/>
        <w:rPr>
          <w:lang w:val="en-US"/>
        </w:rPr>
      </w:pPr>
      <w:r w:rsidRPr="00DB034F">
        <w:rPr>
          <w:lang w:val="en-US"/>
        </w:rPr>
        <w:tab/>
        <w:t>var y = randf_range(rect.position.y, rect.position.y + rect.size.y)</w:t>
      </w:r>
    </w:p>
    <w:p w14:paraId="2D9A899F" w14:textId="77777777" w:rsidR="00DB034F" w:rsidRPr="00DB034F" w:rsidRDefault="00DB034F" w:rsidP="00DB034F">
      <w:pPr>
        <w:pStyle w:val="afff1"/>
        <w:rPr>
          <w:lang w:val="en-US"/>
        </w:rPr>
      </w:pPr>
      <w:r w:rsidRPr="00DB034F">
        <w:rPr>
          <w:lang w:val="en-US"/>
        </w:rPr>
        <w:tab/>
        <w:t>return Vector2(x, y) + spawn_area.global_position</w:t>
      </w:r>
    </w:p>
    <w:p w14:paraId="1C9E6E1C" w14:textId="77777777" w:rsidR="00DB034F" w:rsidRPr="00DB034F" w:rsidRDefault="00DB034F" w:rsidP="00DB034F">
      <w:pPr>
        <w:pStyle w:val="afff1"/>
        <w:rPr>
          <w:lang w:val="en-US"/>
        </w:rPr>
      </w:pPr>
      <w:r w:rsidRPr="00DB034F">
        <w:rPr>
          <w:lang w:val="en-US"/>
        </w:rPr>
        <w:tab/>
      </w:r>
    </w:p>
    <w:p w14:paraId="04F2D761" w14:textId="77777777" w:rsidR="00DB034F" w:rsidRPr="00DB034F" w:rsidRDefault="00DB034F" w:rsidP="00DB034F">
      <w:pPr>
        <w:pStyle w:val="afff1"/>
        <w:rPr>
          <w:lang w:val="en-US"/>
        </w:rPr>
      </w:pPr>
      <w:r w:rsidRPr="00DB034F">
        <w:rPr>
          <w:lang w:val="en-US"/>
        </w:rPr>
        <w:t>func get_current_wave() -&gt; int:</w:t>
      </w:r>
    </w:p>
    <w:p w14:paraId="733D6858" w14:textId="77777777" w:rsidR="00DB034F" w:rsidRPr="00DB034F" w:rsidRDefault="00DB034F" w:rsidP="00DB034F">
      <w:pPr>
        <w:pStyle w:val="afff1"/>
        <w:rPr>
          <w:lang w:val="en-US"/>
        </w:rPr>
      </w:pPr>
      <w:r w:rsidRPr="00DB034F">
        <w:rPr>
          <w:lang w:val="en-US"/>
        </w:rPr>
        <w:tab/>
        <w:t>return current_wave</w:t>
      </w:r>
    </w:p>
    <w:p w14:paraId="15D8FC72" w14:textId="77777777" w:rsidR="00DB034F" w:rsidRPr="00DB034F" w:rsidRDefault="00DB034F" w:rsidP="00DB034F">
      <w:pPr>
        <w:pStyle w:val="afff1"/>
        <w:rPr>
          <w:lang w:val="en-US"/>
        </w:rPr>
      </w:pPr>
    </w:p>
    <w:p w14:paraId="40595A49" w14:textId="77777777" w:rsidR="00DB034F" w:rsidRPr="00DB034F" w:rsidRDefault="00DB034F" w:rsidP="00DB034F">
      <w:pPr>
        <w:pStyle w:val="afff1"/>
        <w:rPr>
          <w:lang w:val="en-US"/>
        </w:rPr>
      </w:pPr>
      <w:r w:rsidRPr="00DB034F">
        <w:rPr>
          <w:lang w:val="en-US"/>
        </w:rPr>
        <w:t>func set_current_wave(a: int) -&gt; void:</w:t>
      </w:r>
    </w:p>
    <w:p w14:paraId="3EE97730" w14:textId="77777777" w:rsidR="00DB034F" w:rsidRPr="00DB034F" w:rsidRDefault="00DB034F" w:rsidP="00DB034F">
      <w:pPr>
        <w:pStyle w:val="afff1"/>
        <w:rPr>
          <w:lang w:val="en-US"/>
        </w:rPr>
      </w:pPr>
      <w:r w:rsidRPr="00DB034F">
        <w:rPr>
          <w:lang w:val="en-US"/>
        </w:rPr>
        <w:tab/>
        <w:t>current_wave = a</w:t>
      </w:r>
    </w:p>
    <w:p w14:paraId="7D42E250" w14:textId="1D8E5005" w:rsidR="00DB034F" w:rsidRDefault="00DB034F" w:rsidP="00DB034F">
      <w:pPr>
        <w:pStyle w:val="afff1"/>
        <w:rPr>
          <w:lang w:val="en-US"/>
        </w:rPr>
      </w:pPr>
      <w:r w:rsidRPr="00DB034F">
        <w:rPr>
          <w:lang w:val="en-US"/>
        </w:rPr>
        <w:tab/>
        <w:t>start_wave()</w:t>
      </w:r>
    </w:p>
    <w:p w14:paraId="69DAF2B4" w14:textId="77777777" w:rsidR="00DB034F" w:rsidRPr="000059CA" w:rsidRDefault="00DB034F" w:rsidP="00DB034F">
      <w:pPr>
        <w:pStyle w:val="afff1"/>
        <w:rPr>
          <w:rFonts w:ascii="Times New Roman" w:hAnsi="Times New Roman" w:cs="Times New Roman"/>
          <w:sz w:val="28"/>
          <w:szCs w:val="28"/>
          <w:lang w:val="en-US"/>
        </w:rPr>
      </w:pPr>
    </w:p>
    <w:p w14:paraId="3F1AB73B" w14:textId="3F05BFB6" w:rsidR="00DB034F" w:rsidRDefault="00DB034F" w:rsidP="00DB034F">
      <w:pPr>
        <w:pStyle w:val="12515"/>
        <w:rPr>
          <w:lang w:val="en-US"/>
        </w:rPr>
      </w:pPr>
      <w:r w:rsidRPr="00D61891">
        <w:t xml:space="preserve">Лістинг </w:t>
      </w:r>
      <w:r>
        <w:rPr>
          <w:lang w:val="en-US"/>
        </w:rPr>
        <w:t>21</w:t>
      </w:r>
      <w:r w:rsidRPr="00D61891">
        <w:t xml:space="preserve"> – </w:t>
      </w:r>
      <w:r>
        <w:rPr>
          <w:lang w:val="en-US"/>
        </w:rPr>
        <w:t>bullet</w:t>
      </w:r>
      <w:r w:rsidRPr="00D61891">
        <w:t>.</w:t>
      </w:r>
      <w:r>
        <w:rPr>
          <w:lang w:val="en-US"/>
        </w:rPr>
        <w:t>gd</w:t>
      </w:r>
    </w:p>
    <w:p w14:paraId="00B14565" w14:textId="77777777" w:rsidR="00DB034F" w:rsidRPr="00DB034F" w:rsidRDefault="00DB034F" w:rsidP="00113F11">
      <w:pPr>
        <w:pStyle w:val="afff1"/>
        <w:jc w:val="left"/>
        <w:rPr>
          <w:lang w:val="en-US"/>
        </w:rPr>
      </w:pPr>
      <w:r w:rsidRPr="00DB034F">
        <w:rPr>
          <w:lang w:val="en-US"/>
        </w:rPr>
        <w:t>class_name Bullet</w:t>
      </w:r>
    </w:p>
    <w:p w14:paraId="2BBFE838" w14:textId="77777777" w:rsidR="00DB034F" w:rsidRPr="00DB034F" w:rsidRDefault="00DB034F" w:rsidP="00113F11">
      <w:pPr>
        <w:pStyle w:val="afff1"/>
        <w:jc w:val="left"/>
        <w:rPr>
          <w:lang w:val="en-US"/>
        </w:rPr>
      </w:pPr>
      <w:r w:rsidRPr="00DB034F">
        <w:rPr>
          <w:lang w:val="en-US"/>
        </w:rPr>
        <w:t>extends Node2D</w:t>
      </w:r>
    </w:p>
    <w:p w14:paraId="7C3C6C7B" w14:textId="77777777" w:rsidR="00DB034F" w:rsidRPr="00DB034F" w:rsidRDefault="00DB034F" w:rsidP="00113F11">
      <w:pPr>
        <w:pStyle w:val="afff1"/>
        <w:jc w:val="left"/>
        <w:rPr>
          <w:lang w:val="en-US"/>
        </w:rPr>
      </w:pPr>
    </w:p>
    <w:p w14:paraId="351AA29B" w14:textId="77777777" w:rsidR="00DB034F" w:rsidRPr="00DB034F" w:rsidRDefault="00DB034F" w:rsidP="00113F11">
      <w:pPr>
        <w:pStyle w:val="afff1"/>
        <w:jc w:val="left"/>
        <w:rPr>
          <w:lang w:val="en-US"/>
        </w:rPr>
      </w:pPr>
      <w:r w:rsidRPr="00DB034F">
        <w:rPr>
          <w:lang w:val="en-US"/>
        </w:rPr>
        <w:t>@export var speed: float = 300.0</w:t>
      </w:r>
    </w:p>
    <w:p w14:paraId="59DCF68A" w14:textId="77777777" w:rsidR="00DB034F" w:rsidRPr="00DB034F" w:rsidRDefault="00DB034F" w:rsidP="00113F11">
      <w:pPr>
        <w:pStyle w:val="afff1"/>
        <w:jc w:val="left"/>
        <w:rPr>
          <w:lang w:val="en-US"/>
        </w:rPr>
      </w:pPr>
      <w:r w:rsidRPr="00DB034F">
        <w:rPr>
          <w:lang w:val="en-US"/>
        </w:rPr>
        <w:t>@export var direction: Vector2 = Vector2.RIGHT</w:t>
      </w:r>
    </w:p>
    <w:p w14:paraId="0CEAEAFF" w14:textId="77777777" w:rsidR="00DB034F" w:rsidRPr="00DB034F" w:rsidRDefault="00DB034F" w:rsidP="00113F11">
      <w:pPr>
        <w:pStyle w:val="afff1"/>
        <w:jc w:val="left"/>
        <w:rPr>
          <w:lang w:val="en-US"/>
        </w:rPr>
      </w:pPr>
      <w:r w:rsidRPr="00DB034F">
        <w:rPr>
          <w:lang w:val="en-US"/>
        </w:rPr>
        <w:t>@export var damage: float = 10.0</w:t>
      </w:r>
    </w:p>
    <w:p w14:paraId="2B45EA77" w14:textId="77777777" w:rsidR="00DB034F" w:rsidRPr="00DB034F" w:rsidRDefault="00DB034F" w:rsidP="00113F11">
      <w:pPr>
        <w:pStyle w:val="afff1"/>
        <w:jc w:val="left"/>
        <w:rPr>
          <w:lang w:val="en-US"/>
        </w:rPr>
      </w:pPr>
      <w:r w:rsidRPr="00DB034F">
        <w:rPr>
          <w:lang w:val="en-US"/>
        </w:rPr>
        <w:t>var __is_in_zone: bool = false</w:t>
      </w:r>
    </w:p>
    <w:p w14:paraId="3440A90E" w14:textId="77777777" w:rsidR="00DB034F" w:rsidRPr="00DB034F" w:rsidRDefault="00DB034F" w:rsidP="00113F11">
      <w:pPr>
        <w:pStyle w:val="afff1"/>
        <w:jc w:val="left"/>
        <w:rPr>
          <w:lang w:val="en-US"/>
        </w:rPr>
      </w:pPr>
      <w:r w:rsidRPr="00DB034F">
        <w:rPr>
          <w:lang w:val="en-US"/>
        </w:rPr>
        <w:t>var __enemy_in_attack_range: EnemyBase = null</w:t>
      </w:r>
    </w:p>
    <w:p w14:paraId="2FA23F0D" w14:textId="77777777" w:rsidR="00DB034F" w:rsidRPr="00DB034F" w:rsidRDefault="00DB034F" w:rsidP="00113F11">
      <w:pPr>
        <w:pStyle w:val="afff1"/>
        <w:jc w:val="left"/>
        <w:rPr>
          <w:lang w:val="en-US"/>
        </w:rPr>
      </w:pPr>
    </w:p>
    <w:p w14:paraId="7E599BB4" w14:textId="77777777" w:rsidR="00DB034F" w:rsidRPr="00DB034F" w:rsidRDefault="00DB034F" w:rsidP="00113F11">
      <w:pPr>
        <w:pStyle w:val="afff1"/>
        <w:jc w:val="left"/>
        <w:rPr>
          <w:lang w:val="en-US"/>
        </w:rPr>
      </w:pPr>
      <w:r w:rsidRPr="00DB034F">
        <w:rPr>
          <w:lang w:val="en-US"/>
        </w:rPr>
        <w:t>@onready var sprite: AnimatedSprite2D = $AnimatedSprite2D</w:t>
      </w:r>
    </w:p>
    <w:p w14:paraId="4EB73B41" w14:textId="77777777" w:rsidR="00DB034F" w:rsidRPr="00DB034F" w:rsidRDefault="00DB034F" w:rsidP="00113F11">
      <w:pPr>
        <w:pStyle w:val="afff1"/>
        <w:jc w:val="left"/>
        <w:rPr>
          <w:lang w:val="en-US"/>
        </w:rPr>
      </w:pPr>
    </w:p>
    <w:p w14:paraId="666917FC" w14:textId="77777777" w:rsidR="00DB034F" w:rsidRPr="00DB034F" w:rsidRDefault="00DB034F" w:rsidP="00113F11">
      <w:pPr>
        <w:pStyle w:val="afff1"/>
        <w:jc w:val="left"/>
        <w:rPr>
          <w:lang w:val="en-US"/>
        </w:rPr>
      </w:pPr>
      <w:r w:rsidRPr="00DB034F">
        <w:rPr>
          <w:lang w:val="en-US"/>
        </w:rPr>
        <w:t>func _ready():</w:t>
      </w:r>
    </w:p>
    <w:p w14:paraId="68CA038C" w14:textId="77777777" w:rsidR="00DB034F" w:rsidRPr="00DB034F" w:rsidRDefault="00DB034F" w:rsidP="00113F11">
      <w:pPr>
        <w:pStyle w:val="afff1"/>
        <w:jc w:val="left"/>
        <w:rPr>
          <w:lang w:val="en-US"/>
        </w:rPr>
      </w:pPr>
      <w:r w:rsidRPr="00DB034F">
        <w:rPr>
          <w:lang w:val="en-US"/>
        </w:rPr>
        <w:tab/>
        <w:t>sprite.flip_h = direction.x &lt; 0</w:t>
      </w:r>
    </w:p>
    <w:p w14:paraId="28F70C5E" w14:textId="77777777" w:rsidR="00DB034F" w:rsidRPr="00DB034F" w:rsidRDefault="00DB034F" w:rsidP="00113F11">
      <w:pPr>
        <w:pStyle w:val="afff1"/>
        <w:jc w:val="left"/>
        <w:rPr>
          <w:lang w:val="en-US"/>
        </w:rPr>
      </w:pPr>
    </w:p>
    <w:p w14:paraId="28A24B51" w14:textId="77777777" w:rsidR="00DB034F" w:rsidRPr="00DB034F" w:rsidRDefault="00DB034F" w:rsidP="00113F11">
      <w:pPr>
        <w:pStyle w:val="afff1"/>
        <w:jc w:val="left"/>
        <w:rPr>
          <w:lang w:val="en-US"/>
        </w:rPr>
      </w:pPr>
      <w:r w:rsidRPr="00DB034F">
        <w:rPr>
          <w:lang w:val="en-US"/>
        </w:rPr>
        <w:t>func set_direction(new_direction: Vector2):</w:t>
      </w:r>
    </w:p>
    <w:p w14:paraId="75301BBE" w14:textId="77777777" w:rsidR="00DB034F" w:rsidRPr="00DB034F" w:rsidRDefault="00DB034F" w:rsidP="00113F11">
      <w:pPr>
        <w:pStyle w:val="afff1"/>
        <w:jc w:val="left"/>
        <w:rPr>
          <w:lang w:val="en-US"/>
        </w:rPr>
      </w:pPr>
      <w:r w:rsidRPr="00DB034F">
        <w:rPr>
          <w:lang w:val="en-US"/>
        </w:rPr>
        <w:tab/>
        <w:t>direction = new_direction</w:t>
      </w:r>
    </w:p>
    <w:p w14:paraId="51A54680" w14:textId="77777777" w:rsidR="00DB034F" w:rsidRPr="00DB034F" w:rsidRDefault="00DB034F" w:rsidP="00113F11">
      <w:pPr>
        <w:pStyle w:val="afff1"/>
        <w:jc w:val="left"/>
        <w:rPr>
          <w:lang w:val="en-US"/>
        </w:rPr>
      </w:pPr>
      <w:r w:rsidRPr="00DB034F">
        <w:rPr>
          <w:lang w:val="en-US"/>
        </w:rPr>
        <w:tab/>
        <w:t>if sprite:</w:t>
      </w:r>
    </w:p>
    <w:p w14:paraId="4C8E8DB7" w14:textId="77777777" w:rsidR="00DB034F" w:rsidRPr="00DB034F" w:rsidRDefault="00DB034F" w:rsidP="00113F11">
      <w:pPr>
        <w:pStyle w:val="afff1"/>
        <w:jc w:val="left"/>
        <w:rPr>
          <w:lang w:val="en-US"/>
        </w:rPr>
      </w:pPr>
      <w:r w:rsidRPr="00DB034F">
        <w:rPr>
          <w:lang w:val="en-US"/>
        </w:rPr>
        <w:tab/>
      </w:r>
      <w:r w:rsidRPr="00DB034F">
        <w:rPr>
          <w:lang w:val="en-US"/>
        </w:rPr>
        <w:tab/>
        <w:t>sprite.flip_h = direction.x &lt; 0</w:t>
      </w:r>
    </w:p>
    <w:p w14:paraId="13DF90EE" w14:textId="77777777" w:rsidR="00DB034F" w:rsidRPr="00DB034F" w:rsidRDefault="00DB034F" w:rsidP="00113F11">
      <w:pPr>
        <w:pStyle w:val="afff1"/>
        <w:jc w:val="left"/>
        <w:rPr>
          <w:lang w:val="en-US"/>
        </w:rPr>
      </w:pPr>
    </w:p>
    <w:p w14:paraId="02C7C013" w14:textId="77777777" w:rsidR="00DB034F" w:rsidRPr="00DB034F" w:rsidRDefault="00DB034F" w:rsidP="00113F11">
      <w:pPr>
        <w:pStyle w:val="afff1"/>
        <w:jc w:val="left"/>
        <w:rPr>
          <w:lang w:val="en-US"/>
        </w:rPr>
      </w:pPr>
      <w:r w:rsidRPr="00DB034F">
        <w:rPr>
          <w:lang w:val="en-US"/>
        </w:rPr>
        <w:t>func _process(delta):</w:t>
      </w:r>
    </w:p>
    <w:p w14:paraId="44204290" w14:textId="77777777" w:rsidR="00DB034F" w:rsidRPr="00DB034F" w:rsidRDefault="00DB034F" w:rsidP="00113F11">
      <w:pPr>
        <w:pStyle w:val="afff1"/>
        <w:jc w:val="left"/>
        <w:rPr>
          <w:lang w:val="en-US"/>
        </w:rPr>
      </w:pPr>
      <w:r w:rsidRPr="00DB034F">
        <w:rPr>
          <w:lang w:val="en-US"/>
        </w:rPr>
        <w:tab/>
        <w:t>position += direction * speed * delta</w:t>
      </w:r>
    </w:p>
    <w:p w14:paraId="24A667DB" w14:textId="77777777" w:rsidR="00DB034F" w:rsidRPr="00DB034F" w:rsidRDefault="00DB034F" w:rsidP="00113F11">
      <w:pPr>
        <w:pStyle w:val="afff1"/>
        <w:jc w:val="left"/>
        <w:rPr>
          <w:lang w:val="en-US"/>
        </w:rPr>
      </w:pPr>
    </w:p>
    <w:p w14:paraId="1EEB095D" w14:textId="77777777" w:rsidR="00DB034F" w:rsidRPr="00DB034F" w:rsidRDefault="00DB034F" w:rsidP="00113F11">
      <w:pPr>
        <w:pStyle w:val="afff1"/>
        <w:jc w:val="left"/>
        <w:rPr>
          <w:lang w:val="en-US"/>
        </w:rPr>
      </w:pPr>
      <w:r w:rsidRPr="00DB034F">
        <w:rPr>
          <w:lang w:val="en-US"/>
        </w:rPr>
        <w:t>func __enemy_entered_attack_range(area: Area2D) -&gt; void:</w:t>
      </w:r>
    </w:p>
    <w:p w14:paraId="39D2EF3B" w14:textId="77777777" w:rsidR="00DB034F" w:rsidRPr="00DB034F" w:rsidRDefault="00DB034F" w:rsidP="00113F11">
      <w:pPr>
        <w:pStyle w:val="afff1"/>
        <w:jc w:val="left"/>
        <w:rPr>
          <w:lang w:val="en-US"/>
        </w:rPr>
      </w:pPr>
      <w:r w:rsidRPr="00DB034F">
        <w:rPr>
          <w:lang w:val="en-US"/>
        </w:rPr>
        <w:tab/>
        <w:t>var enemy = area.get_parent()</w:t>
      </w:r>
    </w:p>
    <w:p w14:paraId="6C3077FB" w14:textId="77777777" w:rsidR="00DB034F" w:rsidRPr="00DB034F" w:rsidRDefault="00DB034F" w:rsidP="00113F11">
      <w:pPr>
        <w:pStyle w:val="afff1"/>
        <w:jc w:val="left"/>
        <w:rPr>
          <w:lang w:val="en-US"/>
        </w:rPr>
      </w:pPr>
      <w:r w:rsidRPr="00DB034F">
        <w:rPr>
          <w:lang w:val="en-US"/>
        </w:rPr>
        <w:tab/>
        <w:t>if enemy is EnemyBase:</w:t>
      </w:r>
    </w:p>
    <w:p w14:paraId="1A77D850" w14:textId="77777777" w:rsidR="00DB034F" w:rsidRPr="00DB034F" w:rsidRDefault="00DB034F" w:rsidP="00113F11">
      <w:pPr>
        <w:pStyle w:val="afff1"/>
        <w:jc w:val="left"/>
        <w:rPr>
          <w:lang w:val="en-US"/>
        </w:rPr>
      </w:pPr>
      <w:r w:rsidRPr="00DB034F">
        <w:rPr>
          <w:lang w:val="en-US"/>
        </w:rPr>
        <w:tab/>
      </w:r>
      <w:r w:rsidRPr="00DB034F">
        <w:rPr>
          <w:lang w:val="en-US"/>
        </w:rPr>
        <w:tab/>
        <w:t>__is_in_zone = true</w:t>
      </w:r>
    </w:p>
    <w:p w14:paraId="02B23FEC" w14:textId="77777777" w:rsidR="00DB034F" w:rsidRPr="00DB034F" w:rsidRDefault="00DB034F" w:rsidP="00113F11">
      <w:pPr>
        <w:pStyle w:val="afff1"/>
        <w:jc w:val="left"/>
        <w:rPr>
          <w:lang w:val="en-US"/>
        </w:rPr>
      </w:pPr>
      <w:r w:rsidRPr="00DB034F">
        <w:rPr>
          <w:lang w:val="en-US"/>
        </w:rPr>
        <w:tab/>
      </w:r>
      <w:r w:rsidRPr="00DB034F">
        <w:rPr>
          <w:lang w:val="en-US"/>
        </w:rPr>
        <w:tab/>
        <w:t>__enemy_in_attack_range = enemy</w:t>
      </w:r>
    </w:p>
    <w:p w14:paraId="0B4ADF75" w14:textId="77777777" w:rsidR="00DB034F" w:rsidRPr="00DB034F" w:rsidRDefault="00DB034F" w:rsidP="00113F11">
      <w:pPr>
        <w:pStyle w:val="afff1"/>
        <w:jc w:val="left"/>
        <w:rPr>
          <w:lang w:val="en-US"/>
        </w:rPr>
      </w:pPr>
      <w:r w:rsidRPr="00DB034F">
        <w:rPr>
          <w:lang w:val="en-US"/>
        </w:rPr>
        <w:tab/>
      </w:r>
      <w:r w:rsidRPr="00DB034F">
        <w:rPr>
          <w:lang w:val="en-US"/>
        </w:rPr>
        <w:tab/>
        <w:t>__enemy_in_attack_range.take_damage(damage)</w:t>
      </w:r>
    </w:p>
    <w:p w14:paraId="526B511D" w14:textId="77777777" w:rsidR="00DB034F" w:rsidRPr="00DB034F" w:rsidRDefault="00DB034F" w:rsidP="00113F11">
      <w:pPr>
        <w:pStyle w:val="afff1"/>
        <w:jc w:val="left"/>
        <w:rPr>
          <w:lang w:val="en-US"/>
        </w:rPr>
      </w:pPr>
      <w:r w:rsidRPr="00DB034F">
        <w:rPr>
          <w:lang w:val="en-US"/>
        </w:rPr>
        <w:tab/>
      </w:r>
      <w:r w:rsidRPr="00DB034F">
        <w:rPr>
          <w:lang w:val="en-US"/>
        </w:rPr>
        <w:tab/>
        <w:t>queue_free()</w:t>
      </w:r>
    </w:p>
    <w:p w14:paraId="7A13AC8D" w14:textId="77777777" w:rsidR="00DB034F" w:rsidRPr="00DB034F" w:rsidRDefault="00DB034F" w:rsidP="00113F11">
      <w:pPr>
        <w:pStyle w:val="afff1"/>
        <w:jc w:val="left"/>
        <w:rPr>
          <w:lang w:val="en-US"/>
        </w:rPr>
      </w:pPr>
    </w:p>
    <w:p w14:paraId="5FCF84C6" w14:textId="77777777" w:rsidR="00DB034F" w:rsidRPr="00DB034F" w:rsidRDefault="00DB034F" w:rsidP="00113F11">
      <w:pPr>
        <w:pStyle w:val="afff1"/>
        <w:jc w:val="left"/>
        <w:rPr>
          <w:lang w:val="en-US"/>
        </w:rPr>
      </w:pPr>
      <w:r w:rsidRPr="00DB034F">
        <w:rPr>
          <w:lang w:val="en-US"/>
        </w:rPr>
        <w:t>func __enemy_exited_attack_range(area: Area2D) -&gt; void:</w:t>
      </w:r>
    </w:p>
    <w:p w14:paraId="37257AF8" w14:textId="77777777" w:rsidR="00DB034F" w:rsidRPr="00DB034F" w:rsidRDefault="00DB034F" w:rsidP="00113F11">
      <w:pPr>
        <w:pStyle w:val="afff1"/>
        <w:jc w:val="left"/>
        <w:rPr>
          <w:lang w:val="en-US"/>
        </w:rPr>
      </w:pPr>
      <w:r w:rsidRPr="00DB034F">
        <w:rPr>
          <w:lang w:val="en-US"/>
        </w:rPr>
        <w:tab/>
        <w:t>if __enemy_in_attack_range and __enemy_in_attack_range == area.get_parent():</w:t>
      </w:r>
    </w:p>
    <w:p w14:paraId="33EB4A2C" w14:textId="77777777" w:rsidR="00DB034F" w:rsidRPr="00DB034F" w:rsidRDefault="00DB034F" w:rsidP="00113F11">
      <w:pPr>
        <w:pStyle w:val="afff1"/>
        <w:jc w:val="left"/>
        <w:rPr>
          <w:lang w:val="en-US"/>
        </w:rPr>
      </w:pPr>
      <w:r w:rsidRPr="00DB034F">
        <w:rPr>
          <w:lang w:val="en-US"/>
        </w:rPr>
        <w:tab/>
      </w:r>
      <w:r w:rsidRPr="00DB034F">
        <w:rPr>
          <w:lang w:val="en-US"/>
        </w:rPr>
        <w:tab/>
        <w:t>__enemy_in_attack_range = null</w:t>
      </w:r>
    </w:p>
    <w:p w14:paraId="3692F701" w14:textId="648937CC" w:rsidR="00DB034F" w:rsidRDefault="00DB034F" w:rsidP="00113F11">
      <w:pPr>
        <w:pStyle w:val="afff1"/>
        <w:jc w:val="left"/>
        <w:rPr>
          <w:lang w:val="en-US"/>
        </w:rPr>
      </w:pPr>
      <w:r w:rsidRPr="00DB034F">
        <w:rPr>
          <w:lang w:val="en-US"/>
        </w:rPr>
        <w:tab/>
      </w:r>
      <w:r w:rsidRPr="00DB034F">
        <w:rPr>
          <w:lang w:val="en-US"/>
        </w:rPr>
        <w:tab/>
        <w:t>__is_in_zone = false</w:t>
      </w:r>
    </w:p>
    <w:p w14:paraId="764D4145" w14:textId="77777777" w:rsidR="000059CA" w:rsidRPr="000059CA" w:rsidRDefault="000059CA" w:rsidP="000059CA">
      <w:pPr>
        <w:pStyle w:val="afff1"/>
        <w:rPr>
          <w:rFonts w:ascii="Times New Roman" w:hAnsi="Times New Roman" w:cs="Times New Roman"/>
          <w:sz w:val="28"/>
          <w:szCs w:val="28"/>
          <w:lang w:val="en-US"/>
        </w:rPr>
      </w:pPr>
    </w:p>
    <w:p w14:paraId="7036B698" w14:textId="77777777" w:rsidR="000059CA" w:rsidRDefault="000059CA">
      <w:pPr>
        <w:spacing w:line="240" w:lineRule="auto"/>
        <w:jc w:val="left"/>
      </w:pPr>
      <w:r>
        <w:br w:type="page"/>
      </w:r>
    </w:p>
    <w:p w14:paraId="32F916E9" w14:textId="535147A7" w:rsidR="00DB034F" w:rsidRDefault="00DB034F" w:rsidP="00DB034F">
      <w:pPr>
        <w:pStyle w:val="12515"/>
        <w:rPr>
          <w:lang w:val="en-US"/>
        </w:rPr>
      </w:pPr>
      <w:r w:rsidRPr="00D61891">
        <w:lastRenderedPageBreak/>
        <w:t xml:space="preserve">Лістинг </w:t>
      </w:r>
      <w:r>
        <w:rPr>
          <w:lang w:val="en-US"/>
        </w:rPr>
        <w:t>22</w:t>
      </w:r>
      <w:r w:rsidRPr="00D61891">
        <w:t xml:space="preserve"> – </w:t>
      </w:r>
      <w:r w:rsidRPr="00DB034F">
        <w:rPr>
          <w:lang w:val="en-US"/>
        </w:rPr>
        <w:t>magik_projectile</w:t>
      </w:r>
      <w:r w:rsidRPr="00D61891">
        <w:t>.</w:t>
      </w:r>
      <w:r>
        <w:rPr>
          <w:lang w:val="en-US"/>
        </w:rPr>
        <w:t>gd</w:t>
      </w:r>
    </w:p>
    <w:p w14:paraId="6A3CA94E" w14:textId="77777777" w:rsidR="00DB034F" w:rsidRPr="00DB034F" w:rsidRDefault="00DB034F" w:rsidP="00113F11">
      <w:pPr>
        <w:pStyle w:val="afff1"/>
        <w:jc w:val="left"/>
        <w:rPr>
          <w:lang w:val="en-US"/>
        </w:rPr>
      </w:pPr>
      <w:r w:rsidRPr="00DB034F">
        <w:rPr>
          <w:lang w:val="en-US"/>
        </w:rPr>
        <w:t>class_name MagikHit</w:t>
      </w:r>
    </w:p>
    <w:p w14:paraId="3438014F" w14:textId="77777777" w:rsidR="00DB034F" w:rsidRPr="00DB034F" w:rsidRDefault="00DB034F" w:rsidP="00113F11">
      <w:pPr>
        <w:pStyle w:val="afff1"/>
        <w:jc w:val="left"/>
        <w:rPr>
          <w:lang w:val="en-US"/>
        </w:rPr>
      </w:pPr>
      <w:r w:rsidRPr="00DB034F">
        <w:rPr>
          <w:lang w:val="en-US"/>
        </w:rPr>
        <w:t>extends Node2D</w:t>
      </w:r>
    </w:p>
    <w:p w14:paraId="639703B9" w14:textId="77777777" w:rsidR="00DB034F" w:rsidRPr="00DB034F" w:rsidRDefault="00DB034F" w:rsidP="00113F11">
      <w:pPr>
        <w:pStyle w:val="afff1"/>
        <w:jc w:val="left"/>
        <w:rPr>
          <w:lang w:val="en-US"/>
        </w:rPr>
      </w:pPr>
    </w:p>
    <w:p w14:paraId="3376A9BF" w14:textId="77777777" w:rsidR="00DB034F" w:rsidRPr="00DB034F" w:rsidRDefault="00DB034F" w:rsidP="00113F11">
      <w:pPr>
        <w:pStyle w:val="afff1"/>
        <w:jc w:val="left"/>
        <w:rPr>
          <w:lang w:val="en-US"/>
        </w:rPr>
      </w:pPr>
      <w:r w:rsidRPr="00DB034F">
        <w:rPr>
          <w:lang w:val="en-US"/>
        </w:rPr>
        <w:t>@export var speed: float = 300.0</w:t>
      </w:r>
    </w:p>
    <w:p w14:paraId="6A5AE08C" w14:textId="77777777" w:rsidR="00DB034F" w:rsidRPr="00DB034F" w:rsidRDefault="00DB034F" w:rsidP="00113F11">
      <w:pPr>
        <w:pStyle w:val="afff1"/>
        <w:jc w:val="left"/>
        <w:rPr>
          <w:lang w:val="en-US"/>
        </w:rPr>
      </w:pPr>
      <w:r w:rsidRPr="00DB034F">
        <w:rPr>
          <w:lang w:val="en-US"/>
        </w:rPr>
        <w:t>@export var direction: Vector2 = Vector2.RIGHT</w:t>
      </w:r>
    </w:p>
    <w:p w14:paraId="3B6544BC" w14:textId="77777777" w:rsidR="00DB034F" w:rsidRPr="00DB034F" w:rsidRDefault="00DB034F" w:rsidP="00113F11">
      <w:pPr>
        <w:pStyle w:val="afff1"/>
        <w:jc w:val="left"/>
        <w:rPr>
          <w:lang w:val="en-US"/>
        </w:rPr>
      </w:pPr>
      <w:r w:rsidRPr="00DB034F">
        <w:rPr>
          <w:lang w:val="en-US"/>
        </w:rPr>
        <w:t>@export var damage: float = 10.0</w:t>
      </w:r>
    </w:p>
    <w:p w14:paraId="370AAD06" w14:textId="77777777" w:rsidR="00DB034F" w:rsidRPr="00DB034F" w:rsidRDefault="00DB034F" w:rsidP="00113F11">
      <w:pPr>
        <w:pStyle w:val="afff1"/>
        <w:jc w:val="left"/>
        <w:rPr>
          <w:lang w:val="en-US"/>
        </w:rPr>
      </w:pPr>
      <w:r w:rsidRPr="00DB034F">
        <w:rPr>
          <w:lang w:val="en-US"/>
        </w:rPr>
        <w:t>var __is_in_zone: bool = false</w:t>
      </w:r>
    </w:p>
    <w:p w14:paraId="2F9C9905" w14:textId="77777777" w:rsidR="00DB034F" w:rsidRPr="00DB034F" w:rsidRDefault="00DB034F" w:rsidP="00113F11">
      <w:pPr>
        <w:pStyle w:val="afff1"/>
        <w:jc w:val="left"/>
        <w:rPr>
          <w:lang w:val="en-US"/>
        </w:rPr>
      </w:pPr>
      <w:r w:rsidRPr="00DB034F">
        <w:rPr>
          <w:lang w:val="en-US"/>
        </w:rPr>
        <w:t>var __enemy_in_attack_range: EnemyBase = null</w:t>
      </w:r>
    </w:p>
    <w:p w14:paraId="25A7267D" w14:textId="77777777" w:rsidR="00DB034F" w:rsidRPr="00DB034F" w:rsidRDefault="00DB034F" w:rsidP="00113F11">
      <w:pPr>
        <w:pStyle w:val="afff1"/>
        <w:jc w:val="left"/>
        <w:rPr>
          <w:lang w:val="en-US"/>
        </w:rPr>
      </w:pPr>
    </w:p>
    <w:p w14:paraId="187C62CD" w14:textId="77777777" w:rsidR="00DB034F" w:rsidRPr="00DB034F" w:rsidRDefault="00DB034F" w:rsidP="00113F11">
      <w:pPr>
        <w:pStyle w:val="afff1"/>
        <w:jc w:val="left"/>
        <w:rPr>
          <w:lang w:val="en-US"/>
        </w:rPr>
      </w:pPr>
      <w:r w:rsidRPr="00DB034F">
        <w:rPr>
          <w:lang w:val="en-US"/>
        </w:rPr>
        <w:t>@onready var sprite: AnimatedSprite2D = $AnimatedSprite2D</w:t>
      </w:r>
    </w:p>
    <w:p w14:paraId="76E720B2" w14:textId="77777777" w:rsidR="00DB034F" w:rsidRPr="00DB034F" w:rsidRDefault="00DB034F" w:rsidP="00113F11">
      <w:pPr>
        <w:pStyle w:val="afff1"/>
        <w:jc w:val="left"/>
        <w:rPr>
          <w:lang w:val="en-US"/>
        </w:rPr>
      </w:pPr>
    </w:p>
    <w:p w14:paraId="1BDE3EC8" w14:textId="77777777" w:rsidR="00DB034F" w:rsidRPr="00DB034F" w:rsidRDefault="00DB034F" w:rsidP="00113F11">
      <w:pPr>
        <w:pStyle w:val="afff1"/>
        <w:jc w:val="left"/>
        <w:rPr>
          <w:lang w:val="en-US"/>
        </w:rPr>
      </w:pPr>
      <w:r w:rsidRPr="00DB034F">
        <w:rPr>
          <w:lang w:val="en-US"/>
        </w:rPr>
        <w:t>func set_direction(new_direction: Vector2):</w:t>
      </w:r>
    </w:p>
    <w:p w14:paraId="381B4AB6" w14:textId="77777777" w:rsidR="00DB034F" w:rsidRPr="00DB034F" w:rsidRDefault="00DB034F" w:rsidP="00113F11">
      <w:pPr>
        <w:pStyle w:val="afff1"/>
        <w:jc w:val="left"/>
        <w:rPr>
          <w:lang w:val="en-US"/>
        </w:rPr>
      </w:pPr>
      <w:r w:rsidRPr="00DB034F">
        <w:rPr>
          <w:lang w:val="en-US"/>
        </w:rPr>
        <w:tab/>
        <w:t>direction = new_direction</w:t>
      </w:r>
    </w:p>
    <w:p w14:paraId="0A0DE99C" w14:textId="77777777" w:rsidR="00DB034F" w:rsidRPr="00DB034F" w:rsidRDefault="00DB034F" w:rsidP="00113F11">
      <w:pPr>
        <w:pStyle w:val="afff1"/>
        <w:jc w:val="left"/>
        <w:rPr>
          <w:lang w:val="en-US"/>
        </w:rPr>
      </w:pPr>
      <w:r w:rsidRPr="00DB034F">
        <w:rPr>
          <w:lang w:val="en-US"/>
        </w:rPr>
        <w:tab/>
        <w:t>if sprite:</w:t>
      </w:r>
    </w:p>
    <w:p w14:paraId="52C7AFB5" w14:textId="77777777" w:rsidR="00DB034F" w:rsidRPr="00DB034F" w:rsidRDefault="00DB034F" w:rsidP="00113F11">
      <w:pPr>
        <w:pStyle w:val="afff1"/>
        <w:jc w:val="left"/>
        <w:rPr>
          <w:lang w:val="en-US"/>
        </w:rPr>
      </w:pPr>
      <w:r w:rsidRPr="00DB034F">
        <w:rPr>
          <w:lang w:val="en-US"/>
        </w:rPr>
        <w:tab/>
      </w:r>
      <w:r w:rsidRPr="00DB034F">
        <w:rPr>
          <w:lang w:val="en-US"/>
        </w:rPr>
        <w:tab/>
        <w:t>sprite.flip_h = direction.x &lt; 0</w:t>
      </w:r>
    </w:p>
    <w:p w14:paraId="51AC88C5" w14:textId="77777777" w:rsidR="00DB034F" w:rsidRPr="00DB034F" w:rsidRDefault="00DB034F" w:rsidP="00113F11">
      <w:pPr>
        <w:pStyle w:val="afff1"/>
        <w:jc w:val="left"/>
        <w:rPr>
          <w:lang w:val="en-US"/>
        </w:rPr>
      </w:pPr>
      <w:r w:rsidRPr="00DB034F">
        <w:rPr>
          <w:lang w:val="en-US"/>
        </w:rPr>
        <w:tab/>
      </w:r>
      <w:r w:rsidRPr="00DB034F">
        <w:rPr>
          <w:lang w:val="en-US"/>
        </w:rPr>
        <w:tab/>
      </w:r>
    </w:p>
    <w:p w14:paraId="6307DB7C" w14:textId="77777777" w:rsidR="00DB034F" w:rsidRPr="00DB034F" w:rsidRDefault="00DB034F" w:rsidP="00113F11">
      <w:pPr>
        <w:pStyle w:val="afff1"/>
        <w:jc w:val="left"/>
        <w:rPr>
          <w:lang w:val="en-US"/>
        </w:rPr>
      </w:pPr>
      <w:r w:rsidRPr="00DB034F">
        <w:rPr>
          <w:lang w:val="en-US"/>
        </w:rPr>
        <w:t>func _process(delta):</w:t>
      </w:r>
    </w:p>
    <w:p w14:paraId="3F7C0FCB" w14:textId="77777777" w:rsidR="00DB034F" w:rsidRPr="00DB034F" w:rsidRDefault="00DB034F" w:rsidP="00113F11">
      <w:pPr>
        <w:pStyle w:val="afff1"/>
        <w:jc w:val="left"/>
        <w:rPr>
          <w:lang w:val="en-US"/>
        </w:rPr>
      </w:pPr>
      <w:r w:rsidRPr="00DB034F">
        <w:rPr>
          <w:lang w:val="en-US"/>
        </w:rPr>
        <w:tab/>
        <w:t>position += direction * speed * delta</w:t>
      </w:r>
    </w:p>
    <w:p w14:paraId="1576C03B" w14:textId="77777777" w:rsidR="00DB034F" w:rsidRPr="00DB034F" w:rsidRDefault="00DB034F" w:rsidP="00113F11">
      <w:pPr>
        <w:pStyle w:val="afff1"/>
        <w:jc w:val="left"/>
        <w:rPr>
          <w:lang w:val="en-US"/>
        </w:rPr>
      </w:pPr>
    </w:p>
    <w:p w14:paraId="07B956FA" w14:textId="77777777" w:rsidR="00DB034F" w:rsidRPr="00DB034F" w:rsidRDefault="00DB034F" w:rsidP="00113F11">
      <w:pPr>
        <w:pStyle w:val="afff1"/>
        <w:jc w:val="left"/>
        <w:rPr>
          <w:lang w:val="en-US"/>
        </w:rPr>
      </w:pPr>
      <w:r w:rsidRPr="00DB034F">
        <w:rPr>
          <w:lang w:val="en-US"/>
        </w:rPr>
        <w:t>func __enemy_entered_attack_range(area: Area2D) -&gt; void:</w:t>
      </w:r>
    </w:p>
    <w:p w14:paraId="6C4A697E" w14:textId="77777777" w:rsidR="00DB034F" w:rsidRPr="00DB034F" w:rsidRDefault="00DB034F" w:rsidP="00113F11">
      <w:pPr>
        <w:pStyle w:val="afff1"/>
        <w:jc w:val="left"/>
        <w:rPr>
          <w:lang w:val="en-US"/>
        </w:rPr>
      </w:pPr>
      <w:r w:rsidRPr="00DB034F">
        <w:rPr>
          <w:lang w:val="en-US"/>
        </w:rPr>
        <w:tab/>
        <w:t>var enemy = area.get_parent()</w:t>
      </w:r>
    </w:p>
    <w:p w14:paraId="7DBDFB35" w14:textId="77777777" w:rsidR="00DB034F" w:rsidRPr="00DB034F" w:rsidRDefault="00DB034F" w:rsidP="00113F11">
      <w:pPr>
        <w:pStyle w:val="afff1"/>
        <w:jc w:val="left"/>
        <w:rPr>
          <w:lang w:val="en-US"/>
        </w:rPr>
      </w:pPr>
      <w:r w:rsidRPr="00DB034F">
        <w:rPr>
          <w:lang w:val="en-US"/>
        </w:rPr>
        <w:tab/>
        <w:t>if enemy is EnemyBase:</w:t>
      </w:r>
    </w:p>
    <w:p w14:paraId="7C5B2AF1" w14:textId="77777777" w:rsidR="00DB034F" w:rsidRPr="00DB034F" w:rsidRDefault="00DB034F" w:rsidP="00113F11">
      <w:pPr>
        <w:pStyle w:val="afff1"/>
        <w:jc w:val="left"/>
        <w:rPr>
          <w:lang w:val="en-US"/>
        </w:rPr>
      </w:pPr>
      <w:r w:rsidRPr="00DB034F">
        <w:rPr>
          <w:lang w:val="en-US"/>
        </w:rPr>
        <w:tab/>
      </w:r>
      <w:r w:rsidRPr="00DB034F">
        <w:rPr>
          <w:lang w:val="en-US"/>
        </w:rPr>
        <w:tab/>
        <w:t>__is_in_zone = true</w:t>
      </w:r>
    </w:p>
    <w:p w14:paraId="508B6825" w14:textId="77777777" w:rsidR="00DB034F" w:rsidRPr="00DB034F" w:rsidRDefault="00DB034F" w:rsidP="00113F11">
      <w:pPr>
        <w:pStyle w:val="afff1"/>
        <w:jc w:val="left"/>
        <w:rPr>
          <w:lang w:val="en-US"/>
        </w:rPr>
      </w:pPr>
      <w:r w:rsidRPr="00DB034F">
        <w:rPr>
          <w:lang w:val="en-US"/>
        </w:rPr>
        <w:tab/>
      </w:r>
      <w:r w:rsidRPr="00DB034F">
        <w:rPr>
          <w:lang w:val="en-US"/>
        </w:rPr>
        <w:tab/>
        <w:t>__enemy_in_attack_range = enemy</w:t>
      </w:r>
    </w:p>
    <w:p w14:paraId="0F273261" w14:textId="77777777" w:rsidR="00DB034F" w:rsidRPr="00DB034F" w:rsidRDefault="00DB034F" w:rsidP="00113F11">
      <w:pPr>
        <w:pStyle w:val="afff1"/>
        <w:jc w:val="left"/>
        <w:rPr>
          <w:lang w:val="en-US"/>
        </w:rPr>
      </w:pPr>
      <w:r w:rsidRPr="00DB034F">
        <w:rPr>
          <w:lang w:val="en-US"/>
        </w:rPr>
        <w:tab/>
      </w:r>
      <w:r w:rsidRPr="00DB034F">
        <w:rPr>
          <w:lang w:val="en-US"/>
        </w:rPr>
        <w:tab/>
        <w:t>__enemy_in_attack_range.take_damage(damage)</w:t>
      </w:r>
    </w:p>
    <w:p w14:paraId="6DC46C08" w14:textId="77777777" w:rsidR="00DB034F" w:rsidRPr="00DB034F" w:rsidRDefault="00DB034F" w:rsidP="00113F11">
      <w:pPr>
        <w:pStyle w:val="afff1"/>
        <w:jc w:val="left"/>
        <w:rPr>
          <w:lang w:val="en-US"/>
        </w:rPr>
      </w:pPr>
      <w:r w:rsidRPr="00DB034F">
        <w:rPr>
          <w:lang w:val="en-US"/>
        </w:rPr>
        <w:tab/>
      </w:r>
      <w:r w:rsidRPr="00DB034F">
        <w:rPr>
          <w:lang w:val="en-US"/>
        </w:rPr>
        <w:tab/>
        <w:t>queue_free()</w:t>
      </w:r>
    </w:p>
    <w:p w14:paraId="237162F9" w14:textId="77777777" w:rsidR="00DB034F" w:rsidRPr="00DB034F" w:rsidRDefault="00DB034F" w:rsidP="00113F11">
      <w:pPr>
        <w:pStyle w:val="afff1"/>
        <w:jc w:val="left"/>
        <w:rPr>
          <w:lang w:val="en-US"/>
        </w:rPr>
      </w:pPr>
    </w:p>
    <w:p w14:paraId="4FEEABDE" w14:textId="77777777" w:rsidR="00DB034F" w:rsidRPr="00DB034F" w:rsidRDefault="00DB034F" w:rsidP="00113F11">
      <w:pPr>
        <w:pStyle w:val="afff1"/>
        <w:jc w:val="left"/>
        <w:rPr>
          <w:lang w:val="en-US"/>
        </w:rPr>
      </w:pPr>
      <w:r w:rsidRPr="00DB034F">
        <w:rPr>
          <w:lang w:val="en-US"/>
        </w:rPr>
        <w:t>func __enemy_exited_attack_range(area: Area2D) -&gt; void:</w:t>
      </w:r>
    </w:p>
    <w:p w14:paraId="12445372" w14:textId="77777777" w:rsidR="00DB034F" w:rsidRPr="00DB034F" w:rsidRDefault="00DB034F" w:rsidP="00113F11">
      <w:pPr>
        <w:pStyle w:val="afff1"/>
        <w:jc w:val="left"/>
        <w:rPr>
          <w:lang w:val="en-US"/>
        </w:rPr>
      </w:pPr>
      <w:r w:rsidRPr="00DB034F">
        <w:rPr>
          <w:lang w:val="en-US"/>
        </w:rPr>
        <w:tab/>
        <w:t>if __enemy_in_attack_range and __enemy_in_attack_range == area.get_parent():</w:t>
      </w:r>
    </w:p>
    <w:p w14:paraId="6241F030" w14:textId="77777777" w:rsidR="00DB034F" w:rsidRPr="00DB034F" w:rsidRDefault="00DB034F" w:rsidP="00113F11">
      <w:pPr>
        <w:pStyle w:val="afff1"/>
        <w:jc w:val="left"/>
        <w:rPr>
          <w:lang w:val="en-US"/>
        </w:rPr>
      </w:pPr>
      <w:r w:rsidRPr="00DB034F">
        <w:rPr>
          <w:lang w:val="en-US"/>
        </w:rPr>
        <w:tab/>
      </w:r>
      <w:r w:rsidRPr="00DB034F">
        <w:rPr>
          <w:lang w:val="en-US"/>
        </w:rPr>
        <w:tab/>
        <w:t>__enemy_in_attack_range = null</w:t>
      </w:r>
    </w:p>
    <w:p w14:paraId="3D036D77" w14:textId="16A84EFC" w:rsidR="00DB034F" w:rsidRDefault="00DB034F" w:rsidP="00113F11">
      <w:pPr>
        <w:pStyle w:val="afff1"/>
        <w:jc w:val="left"/>
        <w:rPr>
          <w:lang w:val="en-US"/>
        </w:rPr>
      </w:pPr>
      <w:r w:rsidRPr="00DB034F">
        <w:rPr>
          <w:lang w:val="en-US"/>
        </w:rPr>
        <w:tab/>
      </w:r>
      <w:r w:rsidRPr="00DB034F">
        <w:rPr>
          <w:lang w:val="en-US"/>
        </w:rPr>
        <w:tab/>
        <w:t>__is_in_zone = false</w:t>
      </w:r>
    </w:p>
    <w:p w14:paraId="14F3B622" w14:textId="6EB39E2C" w:rsidR="00DB034F" w:rsidRDefault="00DB034F" w:rsidP="0006702E">
      <w:pPr>
        <w:pStyle w:val="12515"/>
        <w:spacing w:before="280"/>
        <w:rPr>
          <w:lang w:val="en-US"/>
        </w:rPr>
      </w:pPr>
      <w:r w:rsidRPr="00D61891">
        <w:t>Лістинг А.</w:t>
      </w:r>
      <w:r>
        <w:rPr>
          <w:lang w:val="en-US"/>
        </w:rPr>
        <w:t>23</w:t>
      </w:r>
      <w:r w:rsidRPr="00D61891">
        <w:t xml:space="preserve"> – </w:t>
      </w:r>
      <w:r w:rsidRPr="00DB034F">
        <w:rPr>
          <w:lang w:val="en-US"/>
        </w:rPr>
        <w:t>magik_stick</w:t>
      </w:r>
      <w:r w:rsidRPr="00D61891">
        <w:t>.</w:t>
      </w:r>
      <w:r>
        <w:rPr>
          <w:lang w:val="en-US"/>
        </w:rPr>
        <w:t>gd</w:t>
      </w:r>
    </w:p>
    <w:p w14:paraId="1E060C34" w14:textId="77777777" w:rsidR="00DB034F" w:rsidRPr="00DB034F" w:rsidRDefault="00DB034F" w:rsidP="0006702E">
      <w:pPr>
        <w:pStyle w:val="afff1"/>
        <w:jc w:val="left"/>
        <w:rPr>
          <w:lang w:val="en-US"/>
        </w:rPr>
      </w:pPr>
      <w:r w:rsidRPr="00DB034F">
        <w:rPr>
          <w:lang w:val="en-US"/>
        </w:rPr>
        <w:t>class_name MagicStick</w:t>
      </w:r>
    </w:p>
    <w:p w14:paraId="690EEFB8" w14:textId="77777777" w:rsidR="00DB034F" w:rsidRPr="00DB034F" w:rsidRDefault="00DB034F" w:rsidP="0006702E">
      <w:pPr>
        <w:pStyle w:val="afff1"/>
        <w:jc w:val="left"/>
        <w:rPr>
          <w:lang w:val="en-US"/>
        </w:rPr>
      </w:pPr>
      <w:r w:rsidRPr="00DB034F">
        <w:rPr>
          <w:lang w:val="en-US"/>
        </w:rPr>
        <w:t>extends Weapon</w:t>
      </w:r>
    </w:p>
    <w:p w14:paraId="7D0F54F6" w14:textId="77777777" w:rsidR="00DB034F" w:rsidRPr="00DB034F" w:rsidRDefault="00DB034F" w:rsidP="0006702E">
      <w:pPr>
        <w:pStyle w:val="afff1"/>
        <w:jc w:val="left"/>
        <w:rPr>
          <w:lang w:val="en-US"/>
        </w:rPr>
      </w:pPr>
    </w:p>
    <w:p w14:paraId="503B4984" w14:textId="77777777" w:rsidR="00DB034F" w:rsidRPr="00DB034F" w:rsidRDefault="00DB034F" w:rsidP="0006702E">
      <w:pPr>
        <w:pStyle w:val="afff1"/>
        <w:jc w:val="left"/>
        <w:rPr>
          <w:lang w:val="en-US"/>
        </w:rPr>
      </w:pPr>
      <w:r w:rsidRPr="00DB034F">
        <w:rPr>
          <w:lang w:val="en-US"/>
        </w:rPr>
        <w:t>@onready var __stick_sprite: AnimatedSprite2D = $StickSprite</w:t>
      </w:r>
    </w:p>
    <w:p w14:paraId="0D803961" w14:textId="77777777" w:rsidR="00DB034F" w:rsidRPr="00DB034F" w:rsidRDefault="00DB034F" w:rsidP="0006702E">
      <w:pPr>
        <w:pStyle w:val="afff1"/>
        <w:jc w:val="left"/>
        <w:rPr>
          <w:lang w:val="en-US"/>
        </w:rPr>
      </w:pPr>
      <w:r w:rsidRPr="00DB034F">
        <w:rPr>
          <w:lang w:val="en-US"/>
        </w:rPr>
        <w:t>var bullet_scene = load("res://src/Weapons/Magic_projectile/Magik_projectile.tscn")</w:t>
      </w:r>
    </w:p>
    <w:p w14:paraId="0B25EB59" w14:textId="77777777" w:rsidR="00DB034F" w:rsidRPr="00DB034F" w:rsidRDefault="00DB034F" w:rsidP="0006702E">
      <w:pPr>
        <w:pStyle w:val="afff1"/>
        <w:jc w:val="left"/>
        <w:rPr>
          <w:lang w:val="en-US"/>
        </w:rPr>
      </w:pPr>
      <w:r w:rsidRPr="00DB034F">
        <w:rPr>
          <w:lang w:val="en-US"/>
        </w:rPr>
        <w:t>@onready var sfx: AudioStreamPlayer2D = $AudioStreamPlayer2D</w:t>
      </w:r>
    </w:p>
    <w:p w14:paraId="48C27625" w14:textId="77777777" w:rsidR="00DB034F" w:rsidRPr="00DB034F" w:rsidRDefault="00DB034F" w:rsidP="0006702E">
      <w:pPr>
        <w:pStyle w:val="afff1"/>
        <w:jc w:val="left"/>
        <w:rPr>
          <w:lang w:val="en-US"/>
        </w:rPr>
      </w:pPr>
      <w:r w:rsidRPr="00DB034F">
        <w:rPr>
          <w:lang w:val="en-US"/>
        </w:rPr>
        <w:t>var music_volume: int</w:t>
      </w:r>
    </w:p>
    <w:p w14:paraId="673B47D9" w14:textId="77777777" w:rsidR="00DB034F" w:rsidRPr="00DB034F" w:rsidRDefault="00DB034F" w:rsidP="0006702E">
      <w:pPr>
        <w:pStyle w:val="afff1"/>
        <w:jc w:val="left"/>
        <w:rPr>
          <w:lang w:val="en-US"/>
        </w:rPr>
      </w:pPr>
      <w:r w:rsidRPr="00DB034F">
        <w:rPr>
          <w:lang w:val="en-US"/>
        </w:rPr>
        <w:t>var damage: float = 0</w:t>
      </w:r>
    </w:p>
    <w:p w14:paraId="68404AF0" w14:textId="77777777" w:rsidR="00DB034F" w:rsidRPr="00DB034F" w:rsidRDefault="00DB034F" w:rsidP="0006702E">
      <w:pPr>
        <w:pStyle w:val="afff1"/>
        <w:jc w:val="left"/>
        <w:rPr>
          <w:lang w:val="en-US"/>
        </w:rPr>
      </w:pPr>
    </w:p>
    <w:p w14:paraId="0587C3BD" w14:textId="77777777" w:rsidR="00DB034F" w:rsidRPr="00DB034F" w:rsidRDefault="00DB034F" w:rsidP="0006702E">
      <w:pPr>
        <w:pStyle w:val="afff1"/>
        <w:jc w:val="left"/>
        <w:rPr>
          <w:lang w:val="en-US"/>
        </w:rPr>
      </w:pPr>
      <w:r w:rsidRPr="00DB034F">
        <w:rPr>
          <w:lang w:val="en-US"/>
        </w:rPr>
        <w:t>func _ready() -&gt; void:</w:t>
      </w:r>
    </w:p>
    <w:p w14:paraId="446CE860" w14:textId="77777777" w:rsidR="00DB034F" w:rsidRPr="00DB034F" w:rsidRDefault="00DB034F" w:rsidP="0006702E">
      <w:pPr>
        <w:pStyle w:val="afff1"/>
        <w:jc w:val="left"/>
        <w:rPr>
          <w:lang w:val="en-US"/>
        </w:rPr>
      </w:pPr>
      <w:r w:rsidRPr="00DB034F">
        <w:rPr>
          <w:lang w:val="en-US"/>
        </w:rPr>
        <w:tab/>
        <w:t>if __stick_sprite == null:</w:t>
      </w:r>
    </w:p>
    <w:p w14:paraId="211B85FD" w14:textId="77777777" w:rsidR="00DB034F" w:rsidRPr="00DB034F" w:rsidRDefault="00DB034F" w:rsidP="0006702E">
      <w:pPr>
        <w:pStyle w:val="afff1"/>
        <w:jc w:val="left"/>
        <w:rPr>
          <w:lang w:val="en-US"/>
        </w:rPr>
      </w:pPr>
      <w:r w:rsidRPr="00DB034F">
        <w:rPr>
          <w:lang w:val="en-US"/>
        </w:rPr>
        <w:tab/>
      </w:r>
      <w:r w:rsidRPr="00DB034F">
        <w:rPr>
          <w:lang w:val="en-US"/>
        </w:rPr>
        <w:tab/>
        <w:t>__stick_sprite = $StickSprite</w:t>
      </w:r>
    </w:p>
    <w:p w14:paraId="37F00FF4" w14:textId="77777777" w:rsidR="00DB034F" w:rsidRPr="00DB034F" w:rsidRDefault="00DB034F" w:rsidP="0006702E">
      <w:pPr>
        <w:pStyle w:val="afff1"/>
        <w:jc w:val="left"/>
        <w:rPr>
          <w:lang w:val="en-US"/>
        </w:rPr>
      </w:pPr>
      <w:r w:rsidRPr="00DB034F">
        <w:rPr>
          <w:lang w:val="en-US"/>
        </w:rPr>
        <w:tab/>
        <w:t>self.connect("attack_started", Callable(self, "_on_attack_started"))</w:t>
      </w:r>
    </w:p>
    <w:p w14:paraId="0FA0E3B4" w14:textId="77777777" w:rsidR="00DB034F" w:rsidRPr="00DB034F" w:rsidRDefault="00DB034F" w:rsidP="0006702E">
      <w:pPr>
        <w:pStyle w:val="afff1"/>
        <w:jc w:val="left"/>
        <w:rPr>
          <w:lang w:val="en-US"/>
        </w:rPr>
      </w:pPr>
      <w:r w:rsidRPr="00DB034F">
        <w:rPr>
          <w:lang w:val="en-US"/>
        </w:rPr>
        <w:tab/>
        <w:t>__stick_sprite.connect("animation_finished", Callable(self, "_on_animated_sprite_2d_animation_finished"))</w:t>
      </w:r>
    </w:p>
    <w:p w14:paraId="2A4C1E9F" w14:textId="77777777" w:rsidR="00DB034F" w:rsidRPr="00DB034F" w:rsidRDefault="00DB034F" w:rsidP="0006702E">
      <w:pPr>
        <w:pStyle w:val="afff1"/>
        <w:jc w:val="left"/>
        <w:rPr>
          <w:lang w:val="en-US"/>
        </w:rPr>
      </w:pPr>
      <w:r w:rsidRPr="00DB034F">
        <w:rPr>
          <w:lang w:val="en-US"/>
        </w:rPr>
        <w:tab/>
        <w:t>var config = ConfigFile.new()</w:t>
      </w:r>
    </w:p>
    <w:p w14:paraId="453F9660" w14:textId="77777777" w:rsidR="00DB034F" w:rsidRPr="00DB034F" w:rsidRDefault="00DB034F" w:rsidP="0006702E">
      <w:pPr>
        <w:pStyle w:val="afff1"/>
        <w:jc w:val="left"/>
        <w:rPr>
          <w:lang w:val="en-US"/>
        </w:rPr>
      </w:pPr>
      <w:r w:rsidRPr="00DB034F">
        <w:rPr>
          <w:lang w:val="en-US"/>
        </w:rPr>
        <w:tab/>
        <w:t>if config.load("user://settings.cfg") == OK:</w:t>
      </w:r>
    </w:p>
    <w:p w14:paraId="3378A7D5" w14:textId="77777777" w:rsidR="00DB034F" w:rsidRPr="00DB034F" w:rsidRDefault="00DB034F" w:rsidP="0006702E">
      <w:pPr>
        <w:pStyle w:val="afff1"/>
        <w:jc w:val="left"/>
        <w:rPr>
          <w:lang w:val="en-US"/>
        </w:rPr>
      </w:pPr>
      <w:r w:rsidRPr="00DB034F">
        <w:rPr>
          <w:lang w:val="en-US"/>
        </w:rPr>
        <w:lastRenderedPageBreak/>
        <w:tab/>
      </w:r>
      <w:r w:rsidRPr="00DB034F">
        <w:rPr>
          <w:lang w:val="en-US"/>
        </w:rPr>
        <w:tab/>
        <w:t>music_volume = config.get_value("Settings", "s_volume", 40)</w:t>
      </w:r>
    </w:p>
    <w:p w14:paraId="36CB70BE" w14:textId="77777777" w:rsidR="00DB034F" w:rsidRPr="00DB034F" w:rsidRDefault="00DB034F" w:rsidP="0006702E">
      <w:pPr>
        <w:pStyle w:val="afff1"/>
        <w:jc w:val="left"/>
        <w:rPr>
          <w:lang w:val="en-US"/>
        </w:rPr>
      </w:pPr>
      <w:r w:rsidRPr="00DB034F">
        <w:rPr>
          <w:lang w:val="en-US"/>
        </w:rPr>
        <w:tab/>
        <w:t>else:</w:t>
      </w:r>
    </w:p>
    <w:p w14:paraId="35B1051C" w14:textId="77777777" w:rsidR="00DB034F" w:rsidRPr="00DB034F" w:rsidRDefault="00DB034F" w:rsidP="0006702E">
      <w:pPr>
        <w:pStyle w:val="afff1"/>
        <w:jc w:val="left"/>
        <w:rPr>
          <w:lang w:val="en-US"/>
        </w:rPr>
      </w:pPr>
      <w:r w:rsidRPr="00DB034F">
        <w:rPr>
          <w:lang w:val="en-US"/>
        </w:rPr>
        <w:tab/>
      </w:r>
      <w:r w:rsidRPr="00DB034F">
        <w:rPr>
          <w:lang w:val="en-US"/>
        </w:rPr>
        <w:tab/>
        <w:t>music_volume = 0</w:t>
      </w:r>
    </w:p>
    <w:p w14:paraId="631DE613" w14:textId="77777777" w:rsidR="00DB034F" w:rsidRPr="00DB034F" w:rsidRDefault="00DB034F" w:rsidP="0006702E">
      <w:pPr>
        <w:pStyle w:val="afff1"/>
        <w:jc w:val="left"/>
        <w:rPr>
          <w:lang w:val="en-US"/>
        </w:rPr>
      </w:pPr>
      <w:r w:rsidRPr="00DB034F">
        <w:rPr>
          <w:lang w:val="en-US"/>
        </w:rPr>
        <w:tab/>
        <w:t>sfx.volume_db = music_volume</w:t>
      </w:r>
    </w:p>
    <w:p w14:paraId="0D105E1E" w14:textId="77777777" w:rsidR="00DB034F" w:rsidRPr="00DB034F" w:rsidRDefault="00DB034F" w:rsidP="0006702E">
      <w:pPr>
        <w:pStyle w:val="afff1"/>
        <w:jc w:val="left"/>
        <w:rPr>
          <w:lang w:val="en-US"/>
        </w:rPr>
      </w:pPr>
    </w:p>
    <w:p w14:paraId="47F75800" w14:textId="77777777" w:rsidR="00DB034F" w:rsidRPr="00DB034F" w:rsidRDefault="00DB034F" w:rsidP="0006702E">
      <w:pPr>
        <w:pStyle w:val="afff1"/>
        <w:jc w:val="left"/>
        <w:rPr>
          <w:lang w:val="en-US"/>
        </w:rPr>
      </w:pPr>
      <w:r w:rsidRPr="00DB034F">
        <w:rPr>
          <w:lang w:val="en-US"/>
        </w:rPr>
        <w:t>func attack():</w:t>
      </w:r>
    </w:p>
    <w:p w14:paraId="76F7CD31" w14:textId="77777777" w:rsidR="00DB034F" w:rsidRPr="00DB034F" w:rsidRDefault="00DB034F" w:rsidP="0006702E">
      <w:pPr>
        <w:pStyle w:val="afff1"/>
        <w:jc w:val="left"/>
        <w:rPr>
          <w:lang w:val="en-US"/>
        </w:rPr>
      </w:pPr>
      <w:r w:rsidRPr="00DB034F">
        <w:rPr>
          <w:lang w:val="en-US"/>
        </w:rPr>
        <w:tab/>
        <w:t>__stick_sprite.play("attack")</w:t>
      </w:r>
    </w:p>
    <w:p w14:paraId="1B87BECC" w14:textId="77777777" w:rsidR="00DB034F" w:rsidRPr="00DB034F" w:rsidRDefault="00DB034F" w:rsidP="0006702E">
      <w:pPr>
        <w:pStyle w:val="afff1"/>
        <w:jc w:val="left"/>
        <w:rPr>
          <w:lang w:val="en-US"/>
        </w:rPr>
      </w:pPr>
    </w:p>
    <w:p w14:paraId="41AF6476" w14:textId="77777777" w:rsidR="00DB034F" w:rsidRPr="00DB034F" w:rsidRDefault="00DB034F" w:rsidP="0006702E">
      <w:pPr>
        <w:pStyle w:val="afff1"/>
        <w:jc w:val="left"/>
        <w:rPr>
          <w:lang w:val="en-US"/>
        </w:rPr>
      </w:pPr>
      <w:r w:rsidRPr="00DB034F">
        <w:rPr>
          <w:lang w:val="en-US"/>
        </w:rPr>
        <w:t>func _process(delta: float) -&gt; void:</w:t>
      </w:r>
    </w:p>
    <w:p w14:paraId="00ADE03B" w14:textId="77777777" w:rsidR="00DB034F" w:rsidRPr="00DB034F" w:rsidRDefault="00DB034F" w:rsidP="0006702E">
      <w:pPr>
        <w:pStyle w:val="afff1"/>
        <w:jc w:val="left"/>
        <w:rPr>
          <w:lang w:val="en-US"/>
        </w:rPr>
      </w:pPr>
      <w:r w:rsidRPr="00DB034F">
        <w:rPr>
          <w:lang w:val="en-US"/>
        </w:rPr>
        <w:tab/>
        <w:t>__stick_sprite.flip_h = super.get_flip()</w:t>
      </w:r>
    </w:p>
    <w:p w14:paraId="297FF759" w14:textId="77777777" w:rsidR="00DB034F" w:rsidRPr="00DB034F" w:rsidRDefault="00DB034F" w:rsidP="0006702E">
      <w:pPr>
        <w:pStyle w:val="afff1"/>
        <w:jc w:val="left"/>
        <w:rPr>
          <w:lang w:val="en-US"/>
        </w:rPr>
      </w:pPr>
    </w:p>
    <w:p w14:paraId="2D40E8DA" w14:textId="77777777" w:rsidR="00DB034F" w:rsidRPr="00DB034F" w:rsidRDefault="00DB034F" w:rsidP="0006702E">
      <w:pPr>
        <w:pStyle w:val="afff1"/>
        <w:jc w:val="left"/>
        <w:rPr>
          <w:lang w:val="en-US"/>
        </w:rPr>
      </w:pPr>
      <w:r w:rsidRPr="00DB034F">
        <w:rPr>
          <w:lang w:val="en-US"/>
        </w:rPr>
        <w:t>func _on_attack_started():</w:t>
      </w:r>
    </w:p>
    <w:p w14:paraId="2E31B82B" w14:textId="77777777" w:rsidR="00DB034F" w:rsidRPr="00DB034F" w:rsidRDefault="00DB034F" w:rsidP="0006702E">
      <w:pPr>
        <w:pStyle w:val="afff1"/>
        <w:jc w:val="left"/>
        <w:rPr>
          <w:lang w:val="en-US"/>
        </w:rPr>
      </w:pPr>
      <w:r w:rsidRPr="00DB034F">
        <w:rPr>
          <w:lang w:val="en-US"/>
        </w:rPr>
        <w:tab/>
        <w:t>pass</w:t>
      </w:r>
    </w:p>
    <w:p w14:paraId="447317F5" w14:textId="77777777" w:rsidR="00DB034F" w:rsidRPr="00DB034F" w:rsidRDefault="00DB034F" w:rsidP="0006702E">
      <w:pPr>
        <w:pStyle w:val="afff1"/>
        <w:jc w:val="left"/>
        <w:rPr>
          <w:lang w:val="en-US"/>
        </w:rPr>
      </w:pPr>
    </w:p>
    <w:p w14:paraId="0E6AFB65" w14:textId="77777777" w:rsidR="00DB034F" w:rsidRPr="00DB034F" w:rsidRDefault="00DB034F" w:rsidP="0006702E">
      <w:pPr>
        <w:pStyle w:val="afff1"/>
        <w:jc w:val="left"/>
        <w:rPr>
          <w:lang w:val="en-US"/>
        </w:rPr>
      </w:pPr>
      <w:r w:rsidRPr="00DB034F">
        <w:rPr>
          <w:lang w:val="en-US"/>
        </w:rPr>
        <w:t>func _on_animated_sprite_2d_animation_finished():</w:t>
      </w:r>
    </w:p>
    <w:p w14:paraId="393B0458" w14:textId="77777777" w:rsidR="00DB034F" w:rsidRPr="00DB034F" w:rsidRDefault="00DB034F" w:rsidP="0006702E">
      <w:pPr>
        <w:pStyle w:val="afff1"/>
        <w:jc w:val="left"/>
        <w:rPr>
          <w:lang w:val="en-US"/>
        </w:rPr>
      </w:pPr>
      <w:r w:rsidRPr="00DB034F">
        <w:rPr>
          <w:lang w:val="en-US"/>
        </w:rPr>
        <w:tab/>
        <w:t>var bullet = bullet_scene.instantiate()</w:t>
      </w:r>
    </w:p>
    <w:p w14:paraId="282275B8" w14:textId="77777777" w:rsidR="00DB034F" w:rsidRPr="00DB034F" w:rsidRDefault="00DB034F" w:rsidP="0006702E">
      <w:pPr>
        <w:pStyle w:val="afff1"/>
        <w:jc w:val="left"/>
        <w:rPr>
          <w:lang w:val="en-US"/>
        </w:rPr>
      </w:pPr>
      <w:r w:rsidRPr="00DB034F">
        <w:rPr>
          <w:lang w:val="en-US"/>
        </w:rPr>
        <w:tab/>
        <w:t>self.add_child(bullet)</w:t>
      </w:r>
    </w:p>
    <w:p w14:paraId="4D0ACDD6" w14:textId="77777777" w:rsidR="00DB034F" w:rsidRPr="00DB034F" w:rsidRDefault="00DB034F" w:rsidP="0006702E">
      <w:pPr>
        <w:pStyle w:val="afff1"/>
        <w:jc w:val="left"/>
        <w:rPr>
          <w:lang w:val="en-US"/>
        </w:rPr>
      </w:pPr>
      <w:r w:rsidRPr="00DB034F">
        <w:rPr>
          <w:lang w:val="en-US"/>
        </w:rPr>
        <w:tab/>
        <w:t>bullet.damage = self.damage</w:t>
      </w:r>
    </w:p>
    <w:p w14:paraId="32877B36" w14:textId="77777777" w:rsidR="00DB034F" w:rsidRPr="00DB034F" w:rsidRDefault="00DB034F" w:rsidP="0006702E">
      <w:pPr>
        <w:pStyle w:val="afff1"/>
        <w:jc w:val="left"/>
        <w:rPr>
          <w:lang w:val="en-US"/>
        </w:rPr>
      </w:pPr>
      <w:r w:rsidRPr="00DB034F">
        <w:rPr>
          <w:lang w:val="en-US"/>
        </w:rPr>
        <w:tab/>
        <w:t>bullet.global_position = self.global_position + Vector2(0, 0)</w:t>
      </w:r>
    </w:p>
    <w:p w14:paraId="128E92BF" w14:textId="77777777" w:rsidR="00DB034F" w:rsidRPr="00DB034F" w:rsidRDefault="00DB034F" w:rsidP="0006702E">
      <w:pPr>
        <w:pStyle w:val="afff1"/>
        <w:jc w:val="left"/>
        <w:rPr>
          <w:lang w:val="en-US"/>
        </w:rPr>
      </w:pPr>
      <w:r w:rsidRPr="00DB034F">
        <w:rPr>
          <w:lang w:val="en-US"/>
        </w:rPr>
        <w:tab/>
        <w:t>var is_facing_left = __stick_sprite.flip_h</w:t>
      </w:r>
    </w:p>
    <w:p w14:paraId="02A071D9" w14:textId="77777777" w:rsidR="00DB034F" w:rsidRPr="00DB034F" w:rsidRDefault="00DB034F" w:rsidP="0006702E">
      <w:pPr>
        <w:pStyle w:val="afff1"/>
        <w:jc w:val="left"/>
        <w:rPr>
          <w:lang w:val="en-US"/>
        </w:rPr>
      </w:pPr>
      <w:r w:rsidRPr="00DB034F">
        <w:rPr>
          <w:lang w:val="en-US"/>
        </w:rPr>
        <w:tab/>
        <w:t>bullet.set_direction(Vector2.LEFT if is_facing_left else Vector2.RIGHT)</w:t>
      </w:r>
    </w:p>
    <w:p w14:paraId="603C37BE" w14:textId="77777777" w:rsidR="00DB034F" w:rsidRPr="00DB034F" w:rsidRDefault="00DB034F" w:rsidP="0006702E">
      <w:pPr>
        <w:pStyle w:val="afff1"/>
        <w:jc w:val="left"/>
        <w:rPr>
          <w:lang w:val="en-US"/>
        </w:rPr>
      </w:pPr>
      <w:r w:rsidRPr="00DB034F">
        <w:rPr>
          <w:lang w:val="en-US"/>
        </w:rPr>
        <w:tab/>
        <w:t>play_effect("res://src/Weapons/Magic_stick/Magic_attack.wav")</w:t>
      </w:r>
    </w:p>
    <w:p w14:paraId="013370C9" w14:textId="77777777" w:rsidR="00DB034F" w:rsidRPr="00DB034F" w:rsidRDefault="00DB034F" w:rsidP="0006702E">
      <w:pPr>
        <w:pStyle w:val="afff1"/>
        <w:jc w:val="left"/>
        <w:rPr>
          <w:lang w:val="en-US"/>
        </w:rPr>
      </w:pPr>
      <w:r w:rsidRPr="00DB034F">
        <w:rPr>
          <w:lang w:val="en-US"/>
        </w:rPr>
        <w:tab/>
        <w:t>attack_completed()</w:t>
      </w:r>
    </w:p>
    <w:p w14:paraId="2D7A83B2" w14:textId="77777777" w:rsidR="00DB034F" w:rsidRPr="00DB034F" w:rsidRDefault="00DB034F" w:rsidP="0006702E">
      <w:pPr>
        <w:pStyle w:val="afff1"/>
        <w:jc w:val="left"/>
        <w:rPr>
          <w:lang w:val="en-US"/>
        </w:rPr>
      </w:pPr>
    </w:p>
    <w:p w14:paraId="501B11BD" w14:textId="77777777" w:rsidR="00DB034F" w:rsidRPr="00DB034F" w:rsidRDefault="00DB034F" w:rsidP="0006702E">
      <w:pPr>
        <w:pStyle w:val="afff1"/>
        <w:jc w:val="left"/>
        <w:rPr>
          <w:lang w:val="en-US"/>
        </w:rPr>
      </w:pPr>
    </w:p>
    <w:p w14:paraId="39846F57" w14:textId="77777777" w:rsidR="00DB034F" w:rsidRPr="00DB034F" w:rsidRDefault="00DB034F" w:rsidP="0006702E">
      <w:pPr>
        <w:pStyle w:val="afff1"/>
        <w:jc w:val="left"/>
        <w:rPr>
          <w:lang w:val="en-US"/>
        </w:rPr>
      </w:pPr>
      <w:r w:rsidRPr="00DB034F">
        <w:rPr>
          <w:lang w:val="en-US"/>
        </w:rPr>
        <w:t>func play_effect(effect_path: String) -&gt; void:</w:t>
      </w:r>
    </w:p>
    <w:p w14:paraId="28B03F83" w14:textId="77777777" w:rsidR="00DB034F" w:rsidRPr="00DB034F" w:rsidRDefault="00DB034F" w:rsidP="0006702E">
      <w:pPr>
        <w:pStyle w:val="afff1"/>
        <w:jc w:val="left"/>
        <w:rPr>
          <w:lang w:val="en-US"/>
        </w:rPr>
      </w:pPr>
      <w:r w:rsidRPr="00DB034F">
        <w:rPr>
          <w:lang w:val="en-US"/>
        </w:rPr>
        <w:tab/>
        <w:t>var effect_stream = load(effect_path)</w:t>
      </w:r>
    </w:p>
    <w:p w14:paraId="0C815571" w14:textId="77777777" w:rsidR="00DB034F" w:rsidRPr="00DB034F" w:rsidRDefault="00DB034F" w:rsidP="0006702E">
      <w:pPr>
        <w:pStyle w:val="afff1"/>
        <w:jc w:val="left"/>
        <w:rPr>
          <w:lang w:val="en-US"/>
        </w:rPr>
      </w:pPr>
      <w:r w:rsidRPr="00DB034F">
        <w:rPr>
          <w:lang w:val="en-US"/>
        </w:rPr>
        <w:tab/>
        <w:t>if effect_stream:</w:t>
      </w:r>
    </w:p>
    <w:p w14:paraId="58B78327" w14:textId="77777777" w:rsidR="00DB034F" w:rsidRPr="00DB034F" w:rsidRDefault="00DB034F" w:rsidP="0006702E">
      <w:pPr>
        <w:pStyle w:val="afff1"/>
        <w:jc w:val="left"/>
        <w:rPr>
          <w:lang w:val="en-US"/>
        </w:rPr>
      </w:pPr>
      <w:r w:rsidRPr="00DB034F">
        <w:rPr>
          <w:lang w:val="en-US"/>
        </w:rPr>
        <w:tab/>
      </w:r>
      <w:r w:rsidRPr="00DB034F">
        <w:rPr>
          <w:lang w:val="en-US"/>
        </w:rPr>
        <w:tab/>
        <w:t>sfx.stop()</w:t>
      </w:r>
    </w:p>
    <w:p w14:paraId="132F445D" w14:textId="77777777" w:rsidR="00DB034F" w:rsidRPr="00DB034F" w:rsidRDefault="00DB034F" w:rsidP="0006702E">
      <w:pPr>
        <w:pStyle w:val="afff1"/>
        <w:jc w:val="left"/>
        <w:rPr>
          <w:lang w:val="en-US"/>
        </w:rPr>
      </w:pPr>
      <w:r w:rsidRPr="00DB034F">
        <w:rPr>
          <w:lang w:val="en-US"/>
        </w:rPr>
        <w:tab/>
      </w:r>
      <w:r w:rsidRPr="00DB034F">
        <w:rPr>
          <w:lang w:val="en-US"/>
        </w:rPr>
        <w:tab/>
        <w:t>sfx.stream = effect_stream</w:t>
      </w:r>
    </w:p>
    <w:p w14:paraId="175E6B6B" w14:textId="77777777" w:rsidR="00DB034F" w:rsidRPr="00DB034F" w:rsidRDefault="00DB034F" w:rsidP="0006702E">
      <w:pPr>
        <w:pStyle w:val="afff1"/>
        <w:jc w:val="left"/>
        <w:rPr>
          <w:lang w:val="en-US"/>
        </w:rPr>
      </w:pPr>
      <w:r w:rsidRPr="00DB034F">
        <w:rPr>
          <w:lang w:val="en-US"/>
        </w:rPr>
        <w:tab/>
      </w:r>
      <w:r w:rsidRPr="00DB034F">
        <w:rPr>
          <w:lang w:val="en-US"/>
        </w:rPr>
        <w:tab/>
        <w:t>sfx.play()</w:t>
      </w:r>
    </w:p>
    <w:p w14:paraId="1C4BB43A" w14:textId="77777777" w:rsidR="00DB034F" w:rsidRPr="00DB034F" w:rsidRDefault="00DB034F" w:rsidP="0006702E">
      <w:pPr>
        <w:pStyle w:val="afff1"/>
        <w:jc w:val="left"/>
        <w:rPr>
          <w:lang w:val="en-US"/>
        </w:rPr>
      </w:pPr>
      <w:r w:rsidRPr="00DB034F">
        <w:rPr>
          <w:lang w:val="en-US"/>
        </w:rPr>
        <w:tab/>
        <w:t>else:</w:t>
      </w:r>
    </w:p>
    <w:p w14:paraId="1F4DCC12" w14:textId="77777777" w:rsidR="00DB034F" w:rsidRPr="00DB034F" w:rsidRDefault="00DB034F" w:rsidP="0006702E">
      <w:pPr>
        <w:pStyle w:val="afff1"/>
        <w:jc w:val="left"/>
        <w:rPr>
          <w:lang w:val="en-US"/>
        </w:rPr>
      </w:pPr>
      <w:r w:rsidRPr="00DB034F">
        <w:rPr>
          <w:lang w:val="en-US"/>
        </w:rPr>
        <w:tab/>
      </w:r>
      <w:r w:rsidRPr="00DB034F">
        <w:rPr>
          <w:lang w:val="en-US"/>
        </w:rPr>
        <w:tab/>
        <w:t>push_error("Не вдалося завантажити ефект: " + effect_path)</w:t>
      </w:r>
    </w:p>
    <w:p w14:paraId="069A8E75" w14:textId="77777777" w:rsidR="00DB034F" w:rsidRPr="00DB034F" w:rsidRDefault="00DB034F" w:rsidP="0006702E">
      <w:pPr>
        <w:pStyle w:val="afff1"/>
        <w:jc w:val="left"/>
        <w:rPr>
          <w:lang w:val="en-US"/>
        </w:rPr>
      </w:pPr>
      <w:r w:rsidRPr="00DB034F">
        <w:rPr>
          <w:lang w:val="en-US"/>
        </w:rPr>
        <w:tab/>
      </w:r>
      <w:r w:rsidRPr="00DB034F">
        <w:rPr>
          <w:lang w:val="en-US"/>
        </w:rPr>
        <w:tab/>
      </w:r>
    </w:p>
    <w:p w14:paraId="7257CFA7" w14:textId="77777777" w:rsidR="00DB034F" w:rsidRPr="00DB034F" w:rsidRDefault="00DB034F" w:rsidP="0006702E">
      <w:pPr>
        <w:pStyle w:val="afff1"/>
        <w:jc w:val="left"/>
        <w:rPr>
          <w:lang w:val="en-US"/>
        </w:rPr>
      </w:pPr>
      <w:r w:rsidRPr="00DB034F">
        <w:rPr>
          <w:lang w:val="en-US"/>
        </w:rPr>
        <w:t>func set_data(data: WeaponData):</w:t>
      </w:r>
    </w:p>
    <w:p w14:paraId="2DC63FDE" w14:textId="77777777" w:rsidR="00DB034F" w:rsidRPr="00DB034F" w:rsidRDefault="00DB034F" w:rsidP="0006702E">
      <w:pPr>
        <w:pStyle w:val="afff1"/>
        <w:jc w:val="left"/>
        <w:rPr>
          <w:lang w:val="en-US"/>
        </w:rPr>
      </w:pPr>
      <w:r w:rsidRPr="00DB034F">
        <w:rPr>
          <w:lang w:val="en-US"/>
        </w:rPr>
        <w:tab/>
        <w:t>if not __stick_sprite:</w:t>
      </w:r>
    </w:p>
    <w:p w14:paraId="298CE76A" w14:textId="77777777" w:rsidR="00DB034F" w:rsidRPr="00DB034F" w:rsidRDefault="00DB034F" w:rsidP="0006702E">
      <w:pPr>
        <w:pStyle w:val="afff1"/>
        <w:jc w:val="left"/>
        <w:rPr>
          <w:lang w:val="en-US"/>
        </w:rPr>
      </w:pPr>
      <w:r w:rsidRPr="00DB034F">
        <w:rPr>
          <w:lang w:val="en-US"/>
        </w:rPr>
        <w:tab/>
      </w:r>
      <w:r w:rsidRPr="00DB034F">
        <w:rPr>
          <w:lang w:val="en-US"/>
        </w:rPr>
        <w:tab/>
        <w:t>__stick_sprite = $StickSprite</w:t>
      </w:r>
    </w:p>
    <w:p w14:paraId="1D969717" w14:textId="77777777" w:rsidR="00DB034F" w:rsidRPr="00DB034F" w:rsidRDefault="00DB034F" w:rsidP="0006702E">
      <w:pPr>
        <w:pStyle w:val="afff1"/>
        <w:jc w:val="left"/>
        <w:rPr>
          <w:lang w:val="en-US"/>
        </w:rPr>
      </w:pPr>
      <w:r w:rsidRPr="00DB034F">
        <w:rPr>
          <w:lang w:val="en-US"/>
        </w:rPr>
        <w:tab/>
        <w:t>if data.sprite_frames:</w:t>
      </w:r>
    </w:p>
    <w:p w14:paraId="352F0F12" w14:textId="77777777" w:rsidR="00DB034F" w:rsidRPr="00DB034F" w:rsidRDefault="00DB034F" w:rsidP="0006702E">
      <w:pPr>
        <w:pStyle w:val="afff1"/>
        <w:jc w:val="left"/>
        <w:rPr>
          <w:lang w:val="en-US"/>
        </w:rPr>
      </w:pPr>
      <w:r w:rsidRPr="00DB034F">
        <w:rPr>
          <w:lang w:val="en-US"/>
        </w:rPr>
        <w:tab/>
      </w:r>
      <w:r w:rsidRPr="00DB034F">
        <w:rPr>
          <w:lang w:val="en-US"/>
        </w:rPr>
        <w:tab/>
        <w:t>__stick_sprite.sprite_frames = data.sprite_frames</w:t>
      </w:r>
    </w:p>
    <w:p w14:paraId="6961E47A" w14:textId="77777777" w:rsidR="00DB034F" w:rsidRPr="00DB034F" w:rsidRDefault="00DB034F" w:rsidP="0006702E">
      <w:pPr>
        <w:pStyle w:val="afff1"/>
        <w:jc w:val="left"/>
        <w:rPr>
          <w:lang w:val="en-US"/>
        </w:rPr>
      </w:pPr>
      <w:r w:rsidRPr="00DB034F">
        <w:rPr>
          <w:lang w:val="en-US"/>
        </w:rPr>
        <w:tab/>
      </w:r>
      <w:r w:rsidRPr="00DB034F">
        <w:rPr>
          <w:lang w:val="en-US"/>
        </w:rPr>
        <w:tab/>
        <w:t>self.damage = data.damage</w:t>
      </w:r>
    </w:p>
    <w:p w14:paraId="532386B5" w14:textId="6B870C56" w:rsidR="00DB034F" w:rsidRDefault="00DB034F" w:rsidP="0006702E">
      <w:pPr>
        <w:pStyle w:val="afff1"/>
        <w:jc w:val="left"/>
        <w:rPr>
          <w:lang w:val="en-US"/>
        </w:rPr>
      </w:pPr>
      <w:r w:rsidRPr="00DB034F">
        <w:rPr>
          <w:lang w:val="en-US"/>
        </w:rPr>
        <w:tab/>
      </w:r>
      <w:r w:rsidRPr="00DB034F">
        <w:rPr>
          <w:lang w:val="en-US"/>
        </w:rPr>
        <w:tab/>
        <w:t>__stick_sprite.play("attack")</w:t>
      </w:r>
    </w:p>
    <w:p w14:paraId="5597AA87" w14:textId="77777777" w:rsidR="000059CA" w:rsidRPr="000059CA" w:rsidRDefault="000059CA" w:rsidP="000059CA">
      <w:pPr>
        <w:pStyle w:val="afff1"/>
        <w:rPr>
          <w:rFonts w:ascii="Times New Roman" w:hAnsi="Times New Roman" w:cs="Times New Roman"/>
          <w:sz w:val="28"/>
          <w:szCs w:val="28"/>
          <w:lang w:val="en-US"/>
        </w:rPr>
      </w:pPr>
    </w:p>
    <w:p w14:paraId="2B2D7120" w14:textId="0AB23C78" w:rsidR="008F24F6" w:rsidRDefault="008F24F6" w:rsidP="008F24F6">
      <w:pPr>
        <w:pStyle w:val="12515"/>
        <w:rPr>
          <w:lang w:val="en-US"/>
        </w:rPr>
      </w:pPr>
      <w:r w:rsidRPr="00D61891">
        <w:t xml:space="preserve">Лістинг </w:t>
      </w:r>
      <w:r>
        <w:rPr>
          <w:lang w:val="en-US"/>
        </w:rPr>
        <w:t>2</w:t>
      </w:r>
      <w:r w:rsidR="0006702E">
        <w:t>4</w:t>
      </w:r>
      <w:r w:rsidRPr="00D61891">
        <w:t xml:space="preserve"> – </w:t>
      </w:r>
      <w:r w:rsidRPr="008F24F6">
        <w:rPr>
          <w:lang w:val="en-US"/>
        </w:rPr>
        <w:t>pistol</w:t>
      </w:r>
      <w:r w:rsidRPr="00D61891">
        <w:t>.</w:t>
      </w:r>
      <w:r>
        <w:rPr>
          <w:lang w:val="en-US"/>
        </w:rPr>
        <w:t>gd</w:t>
      </w:r>
    </w:p>
    <w:p w14:paraId="18FD8037" w14:textId="77777777" w:rsidR="008F24F6" w:rsidRPr="008F24F6" w:rsidRDefault="008F24F6" w:rsidP="0006702E">
      <w:pPr>
        <w:pStyle w:val="afff1"/>
        <w:jc w:val="left"/>
        <w:rPr>
          <w:lang w:val="en-US"/>
        </w:rPr>
      </w:pPr>
      <w:r w:rsidRPr="008F24F6">
        <w:rPr>
          <w:lang w:val="en-US"/>
        </w:rPr>
        <w:t>class_name Pistol</w:t>
      </w:r>
    </w:p>
    <w:p w14:paraId="502C7953" w14:textId="77777777" w:rsidR="008F24F6" w:rsidRPr="008F24F6" w:rsidRDefault="008F24F6" w:rsidP="0006702E">
      <w:pPr>
        <w:pStyle w:val="afff1"/>
        <w:jc w:val="left"/>
        <w:rPr>
          <w:lang w:val="en-US"/>
        </w:rPr>
      </w:pPr>
      <w:r w:rsidRPr="008F24F6">
        <w:rPr>
          <w:lang w:val="en-US"/>
        </w:rPr>
        <w:t>extends Weapon</w:t>
      </w:r>
    </w:p>
    <w:p w14:paraId="55373998" w14:textId="77777777" w:rsidR="008F24F6" w:rsidRPr="008F24F6" w:rsidRDefault="008F24F6" w:rsidP="0006702E">
      <w:pPr>
        <w:pStyle w:val="afff1"/>
        <w:jc w:val="left"/>
        <w:rPr>
          <w:lang w:val="en-US"/>
        </w:rPr>
      </w:pPr>
    </w:p>
    <w:p w14:paraId="42A97142" w14:textId="77777777" w:rsidR="008F24F6" w:rsidRPr="008F24F6" w:rsidRDefault="008F24F6" w:rsidP="0006702E">
      <w:pPr>
        <w:pStyle w:val="afff1"/>
        <w:jc w:val="left"/>
        <w:rPr>
          <w:lang w:val="en-US"/>
        </w:rPr>
      </w:pPr>
      <w:r w:rsidRPr="008F24F6">
        <w:rPr>
          <w:lang w:val="en-US"/>
        </w:rPr>
        <w:t>var __gun_sprite: AnimatedSprite2D = null</w:t>
      </w:r>
    </w:p>
    <w:p w14:paraId="796AC02C" w14:textId="77777777" w:rsidR="008F24F6" w:rsidRPr="008F24F6" w:rsidRDefault="008F24F6" w:rsidP="0006702E">
      <w:pPr>
        <w:pStyle w:val="afff1"/>
        <w:jc w:val="left"/>
        <w:rPr>
          <w:lang w:val="en-US"/>
        </w:rPr>
      </w:pPr>
      <w:r w:rsidRPr="008F24F6">
        <w:rPr>
          <w:lang w:val="en-US"/>
        </w:rPr>
        <w:t>var bullet_scene = load("res://src/Weapons/bullet/bullet.tscn")</w:t>
      </w:r>
    </w:p>
    <w:p w14:paraId="0F5B57F7" w14:textId="77777777" w:rsidR="008F24F6" w:rsidRPr="008F24F6" w:rsidRDefault="008F24F6" w:rsidP="0006702E">
      <w:pPr>
        <w:pStyle w:val="afff1"/>
        <w:jc w:val="left"/>
        <w:rPr>
          <w:lang w:val="en-US"/>
        </w:rPr>
      </w:pPr>
      <w:r w:rsidRPr="008F24F6">
        <w:rPr>
          <w:lang w:val="en-US"/>
        </w:rPr>
        <w:t>var damage: float = 0</w:t>
      </w:r>
    </w:p>
    <w:p w14:paraId="3E4A5B7F" w14:textId="77777777" w:rsidR="008F24F6" w:rsidRPr="008F24F6" w:rsidRDefault="008F24F6" w:rsidP="0006702E">
      <w:pPr>
        <w:pStyle w:val="afff1"/>
        <w:jc w:val="left"/>
        <w:rPr>
          <w:lang w:val="en-US"/>
        </w:rPr>
      </w:pPr>
      <w:r w:rsidRPr="008F24F6">
        <w:rPr>
          <w:lang w:val="en-US"/>
        </w:rPr>
        <w:t>@onready var sfx: AudioStreamPlayer2D = $AudioStreamPlayer2D</w:t>
      </w:r>
    </w:p>
    <w:p w14:paraId="45A4FCE4" w14:textId="77777777" w:rsidR="008F24F6" w:rsidRPr="008F24F6" w:rsidRDefault="008F24F6" w:rsidP="0006702E">
      <w:pPr>
        <w:pStyle w:val="afff1"/>
        <w:jc w:val="left"/>
        <w:rPr>
          <w:lang w:val="en-US"/>
        </w:rPr>
      </w:pPr>
      <w:r w:rsidRPr="008F24F6">
        <w:rPr>
          <w:lang w:val="en-US"/>
        </w:rPr>
        <w:t>var music_volume: int</w:t>
      </w:r>
    </w:p>
    <w:p w14:paraId="658683ED" w14:textId="77777777" w:rsidR="008F24F6" w:rsidRPr="008F24F6" w:rsidRDefault="008F24F6" w:rsidP="0006702E">
      <w:pPr>
        <w:pStyle w:val="afff1"/>
        <w:jc w:val="left"/>
        <w:rPr>
          <w:lang w:val="en-US"/>
        </w:rPr>
      </w:pPr>
    </w:p>
    <w:p w14:paraId="748017C7" w14:textId="77777777" w:rsidR="008F24F6" w:rsidRPr="008F24F6" w:rsidRDefault="008F24F6" w:rsidP="0006702E">
      <w:pPr>
        <w:pStyle w:val="afff1"/>
        <w:jc w:val="left"/>
        <w:rPr>
          <w:lang w:val="en-US"/>
        </w:rPr>
      </w:pPr>
      <w:r w:rsidRPr="008F24F6">
        <w:rPr>
          <w:lang w:val="en-US"/>
        </w:rPr>
        <w:t>func _ready() -&gt; void:</w:t>
      </w:r>
    </w:p>
    <w:p w14:paraId="711D10B8" w14:textId="77777777" w:rsidR="008F24F6" w:rsidRPr="008F24F6" w:rsidRDefault="008F24F6" w:rsidP="0006702E">
      <w:pPr>
        <w:pStyle w:val="afff1"/>
        <w:jc w:val="left"/>
        <w:rPr>
          <w:lang w:val="en-US"/>
        </w:rPr>
      </w:pPr>
      <w:r w:rsidRPr="008F24F6">
        <w:rPr>
          <w:lang w:val="en-US"/>
        </w:rPr>
        <w:tab/>
        <w:t>if __gun_sprite == null:</w:t>
      </w:r>
    </w:p>
    <w:p w14:paraId="0317648C"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t>__gun_sprite = $GunSprite</w:t>
      </w:r>
    </w:p>
    <w:p w14:paraId="33791285" w14:textId="77777777" w:rsidR="008F24F6" w:rsidRPr="008F24F6" w:rsidRDefault="008F24F6" w:rsidP="0006702E">
      <w:pPr>
        <w:pStyle w:val="afff1"/>
        <w:jc w:val="left"/>
        <w:rPr>
          <w:lang w:val="en-US"/>
        </w:rPr>
      </w:pPr>
      <w:r w:rsidRPr="008F24F6">
        <w:rPr>
          <w:lang w:val="en-US"/>
        </w:rPr>
        <w:tab/>
        <w:t>self.connect("attack_started", Callable(self, "_on_attack_started"))</w:t>
      </w:r>
    </w:p>
    <w:p w14:paraId="46C852FB" w14:textId="77777777" w:rsidR="008F24F6" w:rsidRPr="008F24F6" w:rsidRDefault="008F24F6" w:rsidP="0006702E">
      <w:pPr>
        <w:pStyle w:val="afff1"/>
        <w:jc w:val="left"/>
        <w:rPr>
          <w:lang w:val="en-US"/>
        </w:rPr>
      </w:pPr>
      <w:r w:rsidRPr="008F24F6">
        <w:rPr>
          <w:lang w:val="en-US"/>
        </w:rPr>
        <w:tab/>
        <w:t>__gun_sprite.connect("animation_finished", Callable(self, "_on_animated_sprite_2d_animation_finished"))</w:t>
      </w:r>
    </w:p>
    <w:p w14:paraId="0E244FC9" w14:textId="77777777" w:rsidR="008F24F6" w:rsidRPr="008F24F6" w:rsidRDefault="008F24F6" w:rsidP="0006702E">
      <w:pPr>
        <w:pStyle w:val="afff1"/>
        <w:jc w:val="left"/>
        <w:rPr>
          <w:lang w:val="en-US"/>
        </w:rPr>
      </w:pPr>
      <w:r w:rsidRPr="008F24F6">
        <w:rPr>
          <w:lang w:val="en-US"/>
        </w:rPr>
        <w:tab/>
        <w:t>var config = ConfigFile.new()</w:t>
      </w:r>
    </w:p>
    <w:p w14:paraId="22159B60" w14:textId="77777777" w:rsidR="008F24F6" w:rsidRPr="008F24F6" w:rsidRDefault="008F24F6" w:rsidP="0006702E">
      <w:pPr>
        <w:pStyle w:val="afff1"/>
        <w:jc w:val="left"/>
        <w:rPr>
          <w:lang w:val="en-US"/>
        </w:rPr>
      </w:pPr>
      <w:r w:rsidRPr="008F24F6">
        <w:rPr>
          <w:lang w:val="en-US"/>
        </w:rPr>
        <w:tab/>
        <w:t>if config.load("user://settings.cfg") == OK:</w:t>
      </w:r>
    </w:p>
    <w:p w14:paraId="31F6850C" w14:textId="77777777" w:rsidR="008F24F6" w:rsidRPr="008F24F6" w:rsidRDefault="008F24F6" w:rsidP="0006702E">
      <w:pPr>
        <w:pStyle w:val="afff1"/>
        <w:jc w:val="left"/>
        <w:rPr>
          <w:lang w:val="en-US"/>
        </w:rPr>
      </w:pPr>
      <w:r w:rsidRPr="008F24F6">
        <w:rPr>
          <w:lang w:val="en-US"/>
        </w:rPr>
        <w:tab/>
      </w:r>
      <w:r w:rsidRPr="008F24F6">
        <w:rPr>
          <w:lang w:val="en-US"/>
        </w:rPr>
        <w:tab/>
        <w:t>music_volume = config.get_value("Settings", "s_volume", -50)</w:t>
      </w:r>
    </w:p>
    <w:p w14:paraId="595AE8A9" w14:textId="77777777" w:rsidR="008F24F6" w:rsidRPr="008F24F6" w:rsidRDefault="008F24F6" w:rsidP="0006702E">
      <w:pPr>
        <w:pStyle w:val="afff1"/>
        <w:jc w:val="left"/>
        <w:rPr>
          <w:lang w:val="en-US"/>
        </w:rPr>
      </w:pPr>
      <w:r w:rsidRPr="008F24F6">
        <w:rPr>
          <w:lang w:val="en-US"/>
        </w:rPr>
        <w:tab/>
        <w:t>else:</w:t>
      </w:r>
    </w:p>
    <w:p w14:paraId="0F9C8A4B" w14:textId="77777777" w:rsidR="008F24F6" w:rsidRPr="008F24F6" w:rsidRDefault="008F24F6" w:rsidP="0006702E">
      <w:pPr>
        <w:pStyle w:val="afff1"/>
        <w:jc w:val="left"/>
        <w:rPr>
          <w:lang w:val="en-US"/>
        </w:rPr>
      </w:pPr>
      <w:r w:rsidRPr="008F24F6">
        <w:rPr>
          <w:lang w:val="en-US"/>
        </w:rPr>
        <w:tab/>
      </w:r>
      <w:r w:rsidRPr="008F24F6">
        <w:rPr>
          <w:lang w:val="en-US"/>
        </w:rPr>
        <w:tab/>
        <w:t>music_volume = 0</w:t>
      </w:r>
    </w:p>
    <w:p w14:paraId="03720C22" w14:textId="77777777" w:rsidR="008F24F6" w:rsidRPr="008F24F6" w:rsidRDefault="008F24F6" w:rsidP="0006702E">
      <w:pPr>
        <w:pStyle w:val="afff1"/>
        <w:jc w:val="left"/>
        <w:rPr>
          <w:lang w:val="en-US"/>
        </w:rPr>
      </w:pPr>
      <w:r w:rsidRPr="008F24F6">
        <w:rPr>
          <w:lang w:val="en-US"/>
        </w:rPr>
        <w:tab/>
        <w:t>sfx.volume_db = music_volume</w:t>
      </w:r>
    </w:p>
    <w:p w14:paraId="49482042" w14:textId="77777777" w:rsidR="008F24F6" w:rsidRPr="008F24F6" w:rsidRDefault="008F24F6" w:rsidP="0006702E">
      <w:pPr>
        <w:pStyle w:val="afff1"/>
        <w:jc w:val="left"/>
        <w:rPr>
          <w:lang w:val="en-US"/>
        </w:rPr>
      </w:pPr>
    </w:p>
    <w:p w14:paraId="6F0A6EBF" w14:textId="77777777" w:rsidR="008F24F6" w:rsidRPr="008F24F6" w:rsidRDefault="008F24F6" w:rsidP="0006702E">
      <w:pPr>
        <w:pStyle w:val="afff1"/>
        <w:jc w:val="left"/>
        <w:rPr>
          <w:lang w:val="en-US"/>
        </w:rPr>
      </w:pPr>
      <w:r w:rsidRPr="008F24F6">
        <w:rPr>
          <w:lang w:val="en-US"/>
        </w:rPr>
        <w:t>func attack():</w:t>
      </w:r>
    </w:p>
    <w:p w14:paraId="7E478F5E" w14:textId="77777777" w:rsidR="008F24F6" w:rsidRPr="008F24F6" w:rsidRDefault="008F24F6" w:rsidP="0006702E">
      <w:pPr>
        <w:pStyle w:val="afff1"/>
        <w:jc w:val="left"/>
        <w:rPr>
          <w:lang w:val="en-US"/>
        </w:rPr>
      </w:pPr>
      <w:r w:rsidRPr="008F24F6">
        <w:rPr>
          <w:lang w:val="en-US"/>
        </w:rPr>
        <w:tab/>
        <w:t>__gun_sprite.play("attack")</w:t>
      </w:r>
    </w:p>
    <w:p w14:paraId="1A53FE44" w14:textId="77777777" w:rsidR="008F24F6" w:rsidRPr="008F24F6" w:rsidRDefault="008F24F6" w:rsidP="0006702E">
      <w:pPr>
        <w:pStyle w:val="afff1"/>
        <w:jc w:val="left"/>
        <w:rPr>
          <w:lang w:val="en-US"/>
        </w:rPr>
      </w:pPr>
    </w:p>
    <w:p w14:paraId="234E2696" w14:textId="77777777" w:rsidR="008F24F6" w:rsidRPr="008F24F6" w:rsidRDefault="008F24F6" w:rsidP="0006702E">
      <w:pPr>
        <w:pStyle w:val="afff1"/>
        <w:jc w:val="left"/>
        <w:rPr>
          <w:lang w:val="en-US"/>
        </w:rPr>
      </w:pPr>
      <w:r w:rsidRPr="008F24F6">
        <w:rPr>
          <w:lang w:val="en-US"/>
        </w:rPr>
        <w:t>func _process(delta: float) -&gt; void:</w:t>
      </w:r>
    </w:p>
    <w:p w14:paraId="082AFE98" w14:textId="77777777" w:rsidR="008F24F6" w:rsidRPr="008F24F6" w:rsidRDefault="008F24F6" w:rsidP="0006702E">
      <w:pPr>
        <w:pStyle w:val="afff1"/>
        <w:jc w:val="left"/>
        <w:rPr>
          <w:lang w:val="en-US"/>
        </w:rPr>
      </w:pPr>
      <w:r w:rsidRPr="008F24F6">
        <w:rPr>
          <w:lang w:val="en-US"/>
        </w:rPr>
        <w:tab/>
        <w:t>__gun_sprite.flip_h = super.get_flip()</w:t>
      </w:r>
    </w:p>
    <w:p w14:paraId="7475C63C" w14:textId="77777777" w:rsidR="008F24F6" w:rsidRPr="008F24F6" w:rsidRDefault="008F24F6" w:rsidP="0006702E">
      <w:pPr>
        <w:pStyle w:val="afff1"/>
        <w:jc w:val="left"/>
        <w:rPr>
          <w:lang w:val="en-US"/>
        </w:rPr>
      </w:pPr>
    </w:p>
    <w:p w14:paraId="6542F4C4" w14:textId="77777777" w:rsidR="008F24F6" w:rsidRPr="008F24F6" w:rsidRDefault="008F24F6" w:rsidP="0006702E">
      <w:pPr>
        <w:pStyle w:val="afff1"/>
        <w:jc w:val="left"/>
        <w:rPr>
          <w:lang w:val="en-US"/>
        </w:rPr>
      </w:pPr>
      <w:r w:rsidRPr="008F24F6">
        <w:rPr>
          <w:lang w:val="en-US"/>
        </w:rPr>
        <w:t>func _on_attack_started():</w:t>
      </w:r>
    </w:p>
    <w:p w14:paraId="54B4DE8A" w14:textId="77777777" w:rsidR="008F24F6" w:rsidRPr="008F24F6" w:rsidRDefault="008F24F6" w:rsidP="0006702E">
      <w:pPr>
        <w:pStyle w:val="afff1"/>
        <w:jc w:val="left"/>
        <w:rPr>
          <w:lang w:val="en-US"/>
        </w:rPr>
      </w:pPr>
      <w:r w:rsidRPr="008F24F6">
        <w:rPr>
          <w:lang w:val="en-US"/>
        </w:rPr>
        <w:tab/>
        <w:t>pass</w:t>
      </w:r>
    </w:p>
    <w:p w14:paraId="39CA3E15" w14:textId="77777777" w:rsidR="008F24F6" w:rsidRPr="008F24F6" w:rsidRDefault="008F24F6" w:rsidP="0006702E">
      <w:pPr>
        <w:pStyle w:val="afff1"/>
        <w:jc w:val="left"/>
        <w:rPr>
          <w:lang w:val="en-US"/>
        </w:rPr>
      </w:pPr>
    </w:p>
    <w:p w14:paraId="1EBC7F53" w14:textId="77777777" w:rsidR="008F24F6" w:rsidRPr="008F24F6" w:rsidRDefault="008F24F6" w:rsidP="0006702E">
      <w:pPr>
        <w:pStyle w:val="afff1"/>
        <w:jc w:val="left"/>
        <w:rPr>
          <w:lang w:val="en-US"/>
        </w:rPr>
      </w:pPr>
      <w:r w:rsidRPr="008F24F6">
        <w:rPr>
          <w:lang w:val="en-US"/>
        </w:rPr>
        <w:t>func _on_animated_sprite_2d_animation_finished():</w:t>
      </w:r>
    </w:p>
    <w:p w14:paraId="406D68DF" w14:textId="77777777" w:rsidR="008F24F6" w:rsidRPr="008F24F6" w:rsidRDefault="008F24F6" w:rsidP="0006702E">
      <w:pPr>
        <w:pStyle w:val="afff1"/>
        <w:jc w:val="left"/>
        <w:rPr>
          <w:lang w:val="en-US"/>
        </w:rPr>
      </w:pPr>
      <w:r w:rsidRPr="008F24F6">
        <w:rPr>
          <w:lang w:val="en-US"/>
        </w:rPr>
        <w:tab/>
        <w:t>var bullet = bullet_scene.instantiate()</w:t>
      </w:r>
    </w:p>
    <w:p w14:paraId="405D050F" w14:textId="77777777" w:rsidR="008F24F6" w:rsidRPr="008F24F6" w:rsidRDefault="008F24F6" w:rsidP="0006702E">
      <w:pPr>
        <w:pStyle w:val="afff1"/>
        <w:jc w:val="left"/>
        <w:rPr>
          <w:lang w:val="en-US"/>
        </w:rPr>
      </w:pPr>
      <w:r w:rsidRPr="008F24F6">
        <w:rPr>
          <w:lang w:val="en-US"/>
        </w:rPr>
        <w:tab/>
        <w:t>bullet.damage = self.damage</w:t>
      </w:r>
    </w:p>
    <w:p w14:paraId="4B97E651" w14:textId="77777777" w:rsidR="008F24F6" w:rsidRPr="008F24F6" w:rsidRDefault="008F24F6" w:rsidP="0006702E">
      <w:pPr>
        <w:pStyle w:val="afff1"/>
        <w:jc w:val="left"/>
        <w:rPr>
          <w:lang w:val="en-US"/>
        </w:rPr>
      </w:pPr>
      <w:r w:rsidRPr="008F24F6">
        <w:rPr>
          <w:lang w:val="en-US"/>
        </w:rPr>
        <w:tab/>
        <w:t>self.add_child(bullet)</w:t>
      </w:r>
    </w:p>
    <w:p w14:paraId="1D6B9169" w14:textId="77777777" w:rsidR="008F24F6" w:rsidRPr="008F24F6" w:rsidRDefault="008F24F6" w:rsidP="0006702E">
      <w:pPr>
        <w:pStyle w:val="afff1"/>
        <w:jc w:val="left"/>
        <w:rPr>
          <w:lang w:val="en-US"/>
        </w:rPr>
      </w:pPr>
      <w:r w:rsidRPr="008F24F6">
        <w:rPr>
          <w:lang w:val="en-US"/>
        </w:rPr>
        <w:tab/>
        <w:t>bullet.global_position = self.global_position + Vector2(0, +10)</w:t>
      </w:r>
    </w:p>
    <w:p w14:paraId="42B636C5" w14:textId="77777777" w:rsidR="008F24F6" w:rsidRPr="008F24F6" w:rsidRDefault="008F24F6" w:rsidP="0006702E">
      <w:pPr>
        <w:pStyle w:val="afff1"/>
        <w:jc w:val="left"/>
        <w:rPr>
          <w:lang w:val="en-US"/>
        </w:rPr>
      </w:pPr>
      <w:r w:rsidRPr="008F24F6">
        <w:rPr>
          <w:lang w:val="en-US"/>
        </w:rPr>
        <w:tab/>
        <w:t>var is_facing_left = __gun_sprite.flip_h</w:t>
      </w:r>
    </w:p>
    <w:p w14:paraId="6360044C" w14:textId="77777777" w:rsidR="008F24F6" w:rsidRPr="008F24F6" w:rsidRDefault="008F24F6" w:rsidP="0006702E">
      <w:pPr>
        <w:pStyle w:val="afff1"/>
        <w:jc w:val="left"/>
        <w:rPr>
          <w:lang w:val="en-US"/>
        </w:rPr>
      </w:pPr>
      <w:r w:rsidRPr="008F24F6">
        <w:rPr>
          <w:lang w:val="en-US"/>
        </w:rPr>
        <w:tab/>
        <w:t>bullet.set_direction(Vector2.LEFT if is_facing_left else Vector2.RIGHT)</w:t>
      </w:r>
    </w:p>
    <w:p w14:paraId="7591C48D" w14:textId="77777777" w:rsidR="008F24F6" w:rsidRPr="008F24F6" w:rsidRDefault="008F24F6" w:rsidP="0006702E">
      <w:pPr>
        <w:pStyle w:val="afff1"/>
        <w:jc w:val="left"/>
        <w:rPr>
          <w:lang w:val="en-US"/>
        </w:rPr>
      </w:pPr>
      <w:r w:rsidRPr="008F24F6">
        <w:rPr>
          <w:lang w:val="en-US"/>
        </w:rPr>
        <w:tab/>
        <w:t>play_effect("res://src/Weapons/Pistol/pistol_shot.wav")</w:t>
      </w:r>
    </w:p>
    <w:p w14:paraId="742E5978" w14:textId="77777777" w:rsidR="008F24F6" w:rsidRPr="008F24F6" w:rsidRDefault="008F24F6" w:rsidP="0006702E">
      <w:pPr>
        <w:pStyle w:val="afff1"/>
        <w:jc w:val="left"/>
        <w:rPr>
          <w:lang w:val="en-US"/>
        </w:rPr>
      </w:pPr>
      <w:r w:rsidRPr="008F24F6">
        <w:rPr>
          <w:lang w:val="en-US"/>
        </w:rPr>
        <w:tab/>
        <w:t>attack_completed()</w:t>
      </w:r>
    </w:p>
    <w:p w14:paraId="312B415D" w14:textId="77777777" w:rsidR="008F24F6" w:rsidRPr="008F24F6" w:rsidRDefault="008F24F6" w:rsidP="0006702E">
      <w:pPr>
        <w:pStyle w:val="afff1"/>
        <w:jc w:val="left"/>
        <w:rPr>
          <w:lang w:val="en-US"/>
        </w:rPr>
      </w:pPr>
    </w:p>
    <w:p w14:paraId="63774E7F" w14:textId="77777777" w:rsidR="008F24F6" w:rsidRPr="008F24F6" w:rsidRDefault="008F24F6" w:rsidP="0006702E">
      <w:pPr>
        <w:pStyle w:val="afff1"/>
        <w:jc w:val="left"/>
        <w:rPr>
          <w:lang w:val="en-US"/>
        </w:rPr>
      </w:pPr>
      <w:r w:rsidRPr="008F24F6">
        <w:rPr>
          <w:lang w:val="en-US"/>
        </w:rPr>
        <w:t>func play_effect(effect_path: String) -&gt; void:</w:t>
      </w:r>
    </w:p>
    <w:p w14:paraId="730B4370" w14:textId="77777777" w:rsidR="008F24F6" w:rsidRPr="008F24F6" w:rsidRDefault="008F24F6" w:rsidP="0006702E">
      <w:pPr>
        <w:pStyle w:val="afff1"/>
        <w:jc w:val="left"/>
        <w:rPr>
          <w:lang w:val="en-US"/>
        </w:rPr>
      </w:pPr>
      <w:r w:rsidRPr="008F24F6">
        <w:rPr>
          <w:lang w:val="en-US"/>
        </w:rPr>
        <w:tab/>
        <w:t>var effect_stream = load(effect_path)</w:t>
      </w:r>
    </w:p>
    <w:p w14:paraId="12270FB5" w14:textId="77777777" w:rsidR="008F24F6" w:rsidRPr="008F24F6" w:rsidRDefault="008F24F6" w:rsidP="0006702E">
      <w:pPr>
        <w:pStyle w:val="afff1"/>
        <w:jc w:val="left"/>
        <w:rPr>
          <w:lang w:val="en-US"/>
        </w:rPr>
      </w:pPr>
      <w:r w:rsidRPr="008F24F6">
        <w:rPr>
          <w:lang w:val="en-US"/>
        </w:rPr>
        <w:tab/>
        <w:t>if effect_stream:</w:t>
      </w:r>
    </w:p>
    <w:p w14:paraId="7F925B81" w14:textId="77777777" w:rsidR="008F24F6" w:rsidRPr="008F24F6" w:rsidRDefault="008F24F6" w:rsidP="0006702E">
      <w:pPr>
        <w:pStyle w:val="afff1"/>
        <w:jc w:val="left"/>
        <w:rPr>
          <w:lang w:val="en-US"/>
        </w:rPr>
      </w:pPr>
      <w:r w:rsidRPr="008F24F6">
        <w:rPr>
          <w:lang w:val="en-US"/>
        </w:rPr>
        <w:tab/>
      </w:r>
      <w:r w:rsidRPr="008F24F6">
        <w:rPr>
          <w:lang w:val="en-US"/>
        </w:rPr>
        <w:tab/>
        <w:t>sfx.stop()</w:t>
      </w:r>
    </w:p>
    <w:p w14:paraId="2CCD7261" w14:textId="77777777" w:rsidR="008F24F6" w:rsidRPr="008F24F6" w:rsidRDefault="008F24F6" w:rsidP="0006702E">
      <w:pPr>
        <w:pStyle w:val="afff1"/>
        <w:jc w:val="left"/>
        <w:rPr>
          <w:lang w:val="en-US"/>
        </w:rPr>
      </w:pPr>
      <w:r w:rsidRPr="008F24F6">
        <w:rPr>
          <w:lang w:val="en-US"/>
        </w:rPr>
        <w:tab/>
      </w:r>
      <w:r w:rsidRPr="008F24F6">
        <w:rPr>
          <w:lang w:val="en-US"/>
        </w:rPr>
        <w:tab/>
        <w:t>sfx.stream = effect_stream</w:t>
      </w:r>
    </w:p>
    <w:p w14:paraId="60A9B94B" w14:textId="77777777" w:rsidR="008F24F6" w:rsidRPr="008F24F6" w:rsidRDefault="008F24F6" w:rsidP="0006702E">
      <w:pPr>
        <w:pStyle w:val="afff1"/>
        <w:jc w:val="left"/>
        <w:rPr>
          <w:lang w:val="en-US"/>
        </w:rPr>
      </w:pPr>
      <w:r w:rsidRPr="008F24F6">
        <w:rPr>
          <w:lang w:val="en-US"/>
        </w:rPr>
        <w:tab/>
      </w:r>
      <w:r w:rsidRPr="008F24F6">
        <w:rPr>
          <w:lang w:val="en-US"/>
        </w:rPr>
        <w:tab/>
        <w:t>sfx.play()</w:t>
      </w:r>
    </w:p>
    <w:p w14:paraId="6A366C14" w14:textId="77777777" w:rsidR="008F24F6" w:rsidRPr="008F24F6" w:rsidRDefault="008F24F6" w:rsidP="0006702E">
      <w:pPr>
        <w:pStyle w:val="afff1"/>
        <w:jc w:val="left"/>
        <w:rPr>
          <w:lang w:val="en-US"/>
        </w:rPr>
      </w:pPr>
      <w:r w:rsidRPr="008F24F6">
        <w:rPr>
          <w:lang w:val="en-US"/>
        </w:rPr>
        <w:tab/>
        <w:t>else:</w:t>
      </w:r>
    </w:p>
    <w:p w14:paraId="44DD2271" w14:textId="77777777" w:rsidR="008F24F6" w:rsidRPr="008F24F6" w:rsidRDefault="008F24F6" w:rsidP="0006702E">
      <w:pPr>
        <w:pStyle w:val="afff1"/>
        <w:jc w:val="left"/>
        <w:rPr>
          <w:lang w:val="en-US"/>
        </w:rPr>
      </w:pPr>
      <w:r w:rsidRPr="008F24F6">
        <w:rPr>
          <w:lang w:val="en-US"/>
        </w:rPr>
        <w:tab/>
      </w:r>
      <w:r w:rsidRPr="008F24F6">
        <w:rPr>
          <w:lang w:val="en-US"/>
        </w:rPr>
        <w:tab/>
        <w:t>push_error("Не вдалося завантажити ефект: " + effect_path)</w:t>
      </w:r>
    </w:p>
    <w:p w14:paraId="727F2775" w14:textId="77777777" w:rsidR="008F24F6" w:rsidRPr="008F24F6" w:rsidRDefault="008F24F6" w:rsidP="0006702E">
      <w:pPr>
        <w:pStyle w:val="afff1"/>
        <w:jc w:val="left"/>
        <w:rPr>
          <w:lang w:val="en-US"/>
        </w:rPr>
      </w:pPr>
      <w:r w:rsidRPr="008F24F6">
        <w:rPr>
          <w:lang w:val="en-US"/>
        </w:rPr>
        <w:tab/>
      </w:r>
      <w:r w:rsidRPr="008F24F6">
        <w:rPr>
          <w:lang w:val="en-US"/>
        </w:rPr>
        <w:tab/>
      </w:r>
    </w:p>
    <w:p w14:paraId="1319AE9D" w14:textId="77777777" w:rsidR="008F24F6" w:rsidRPr="008F24F6" w:rsidRDefault="008F24F6" w:rsidP="0006702E">
      <w:pPr>
        <w:pStyle w:val="afff1"/>
        <w:jc w:val="left"/>
        <w:rPr>
          <w:lang w:val="en-US"/>
        </w:rPr>
      </w:pPr>
    </w:p>
    <w:p w14:paraId="5B4C814B" w14:textId="77777777" w:rsidR="008F24F6" w:rsidRPr="008F24F6" w:rsidRDefault="008F24F6" w:rsidP="0006702E">
      <w:pPr>
        <w:pStyle w:val="afff1"/>
        <w:jc w:val="left"/>
        <w:rPr>
          <w:lang w:val="en-US"/>
        </w:rPr>
      </w:pPr>
      <w:r w:rsidRPr="008F24F6">
        <w:rPr>
          <w:lang w:val="en-US"/>
        </w:rPr>
        <w:t>func set_data(data: WeaponData):</w:t>
      </w:r>
    </w:p>
    <w:p w14:paraId="2109064B" w14:textId="77777777" w:rsidR="008F24F6" w:rsidRPr="008F24F6" w:rsidRDefault="008F24F6" w:rsidP="0006702E">
      <w:pPr>
        <w:pStyle w:val="afff1"/>
        <w:jc w:val="left"/>
        <w:rPr>
          <w:lang w:val="en-US"/>
        </w:rPr>
      </w:pPr>
      <w:r w:rsidRPr="008F24F6">
        <w:rPr>
          <w:lang w:val="en-US"/>
        </w:rPr>
        <w:tab/>
        <w:t>if not __gun_sprite:</w:t>
      </w:r>
    </w:p>
    <w:p w14:paraId="7243423C" w14:textId="77777777" w:rsidR="008F24F6" w:rsidRPr="008F24F6" w:rsidRDefault="008F24F6" w:rsidP="0006702E">
      <w:pPr>
        <w:pStyle w:val="afff1"/>
        <w:jc w:val="left"/>
        <w:rPr>
          <w:lang w:val="en-US"/>
        </w:rPr>
      </w:pPr>
      <w:r w:rsidRPr="008F24F6">
        <w:rPr>
          <w:lang w:val="en-US"/>
        </w:rPr>
        <w:tab/>
      </w:r>
      <w:r w:rsidRPr="008F24F6">
        <w:rPr>
          <w:lang w:val="en-US"/>
        </w:rPr>
        <w:tab/>
        <w:t>__gun_sprite = $GunSprite</w:t>
      </w:r>
    </w:p>
    <w:p w14:paraId="1950F395" w14:textId="77777777" w:rsidR="008F24F6" w:rsidRPr="008F24F6" w:rsidRDefault="008F24F6" w:rsidP="0006702E">
      <w:pPr>
        <w:pStyle w:val="afff1"/>
        <w:jc w:val="left"/>
        <w:rPr>
          <w:lang w:val="en-US"/>
        </w:rPr>
      </w:pPr>
      <w:r w:rsidRPr="008F24F6">
        <w:rPr>
          <w:lang w:val="en-US"/>
        </w:rPr>
        <w:tab/>
        <w:t>if data.sprite_frames:</w:t>
      </w:r>
    </w:p>
    <w:p w14:paraId="519D514D" w14:textId="77777777" w:rsidR="008F24F6" w:rsidRPr="008F24F6" w:rsidRDefault="008F24F6" w:rsidP="0006702E">
      <w:pPr>
        <w:pStyle w:val="afff1"/>
        <w:jc w:val="left"/>
        <w:rPr>
          <w:lang w:val="en-US"/>
        </w:rPr>
      </w:pPr>
      <w:r w:rsidRPr="008F24F6">
        <w:rPr>
          <w:lang w:val="en-US"/>
        </w:rPr>
        <w:tab/>
      </w:r>
      <w:r w:rsidRPr="008F24F6">
        <w:rPr>
          <w:lang w:val="en-US"/>
        </w:rPr>
        <w:tab/>
        <w:t>__gun_sprite.sprite_frames = data.sprite_frames</w:t>
      </w:r>
    </w:p>
    <w:p w14:paraId="1B44DD54" w14:textId="77777777" w:rsidR="008F24F6" w:rsidRPr="008F24F6" w:rsidRDefault="008F24F6" w:rsidP="0006702E">
      <w:pPr>
        <w:pStyle w:val="afff1"/>
        <w:jc w:val="left"/>
        <w:rPr>
          <w:lang w:val="en-US"/>
        </w:rPr>
      </w:pPr>
      <w:r w:rsidRPr="008F24F6">
        <w:rPr>
          <w:lang w:val="en-US"/>
        </w:rPr>
        <w:tab/>
      </w:r>
      <w:r w:rsidRPr="008F24F6">
        <w:rPr>
          <w:lang w:val="en-US"/>
        </w:rPr>
        <w:tab/>
        <w:t>__gun_sprite.play("attack")</w:t>
      </w:r>
    </w:p>
    <w:p w14:paraId="4F44AB8E" w14:textId="3BEB97A3" w:rsidR="00DB034F" w:rsidRDefault="008F24F6" w:rsidP="0006702E">
      <w:pPr>
        <w:pStyle w:val="afff1"/>
        <w:jc w:val="left"/>
        <w:rPr>
          <w:lang w:val="en-US"/>
        </w:rPr>
      </w:pPr>
      <w:r w:rsidRPr="008F24F6">
        <w:rPr>
          <w:lang w:val="en-US"/>
        </w:rPr>
        <w:tab/>
      </w:r>
      <w:r w:rsidRPr="008F24F6">
        <w:rPr>
          <w:lang w:val="en-US"/>
        </w:rPr>
        <w:tab/>
        <w:t>self.damage = data.damage</w:t>
      </w:r>
    </w:p>
    <w:p w14:paraId="45607A91" w14:textId="77777777" w:rsidR="000059CA" w:rsidRPr="000059CA" w:rsidRDefault="000059CA" w:rsidP="000059CA">
      <w:pPr>
        <w:pStyle w:val="afff1"/>
        <w:rPr>
          <w:rFonts w:ascii="Times New Roman" w:hAnsi="Times New Roman" w:cs="Times New Roman"/>
          <w:sz w:val="28"/>
          <w:szCs w:val="28"/>
          <w:lang w:val="en-US"/>
        </w:rPr>
      </w:pPr>
    </w:p>
    <w:p w14:paraId="516B7F79" w14:textId="4B0E90EC" w:rsidR="008F24F6" w:rsidRDefault="008F24F6" w:rsidP="008F24F6">
      <w:pPr>
        <w:pStyle w:val="12515"/>
        <w:rPr>
          <w:lang w:val="en-US"/>
        </w:rPr>
      </w:pPr>
      <w:r w:rsidRPr="00D61891">
        <w:t xml:space="preserve">Лістинг </w:t>
      </w:r>
      <w:r>
        <w:rPr>
          <w:lang w:val="en-US"/>
        </w:rPr>
        <w:t>2</w:t>
      </w:r>
      <w:r w:rsidR="0006702E">
        <w:t>5</w:t>
      </w:r>
      <w:r w:rsidRPr="00D61891">
        <w:t xml:space="preserve"> – </w:t>
      </w:r>
      <w:r>
        <w:rPr>
          <w:lang w:val="en-US"/>
        </w:rPr>
        <w:t>sword</w:t>
      </w:r>
      <w:r w:rsidRPr="00D61891">
        <w:t>.</w:t>
      </w:r>
      <w:r>
        <w:rPr>
          <w:lang w:val="en-US"/>
        </w:rPr>
        <w:t>gd</w:t>
      </w:r>
    </w:p>
    <w:p w14:paraId="0FA6EA1D" w14:textId="77777777" w:rsidR="008F24F6" w:rsidRPr="008F24F6" w:rsidRDefault="008F24F6" w:rsidP="0006702E">
      <w:pPr>
        <w:pStyle w:val="afff1"/>
        <w:jc w:val="left"/>
        <w:rPr>
          <w:lang w:val="en-US"/>
        </w:rPr>
      </w:pPr>
      <w:r w:rsidRPr="008F24F6">
        <w:rPr>
          <w:lang w:val="en-US"/>
        </w:rPr>
        <w:t>class_name Sword</w:t>
      </w:r>
    </w:p>
    <w:p w14:paraId="11701821" w14:textId="77777777" w:rsidR="008F24F6" w:rsidRPr="008F24F6" w:rsidRDefault="008F24F6" w:rsidP="0006702E">
      <w:pPr>
        <w:pStyle w:val="afff1"/>
        <w:jc w:val="left"/>
        <w:rPr>
          <w:lang w:val="en-US"/>
        </w:rPr>
      </w:pPr>
      <w:r w:rsidRPr="008F24F6">
        <w:rPr>
          <w:lang w:val="en-US"/>
        </w:rPr>
        <w:t>extends Weapon</w:t>
      </w:r>
    </w:p>
    <w:p w14:paraId="145A694E" w14:textId="77777777" w:rsidR="008F24F6" w:rsidRPr="008F24F6" w:rsidRDefault="008F24F6" w:rsidP="0006702E">
      <w:pPr>
        <w:pStyle w:val="afff1"/>
        <w:jc w:val="left"/>
        <w:rPr>
          <w:lang w:val="en-US"/>
        </w:rPr>
      </w:pPr>
    </w:p>
    <w:p w14:paraId="6B869B77" w14:textId="77777777" w:rsidR="008F24F6" w:rsidRPr="008F24F6" w:rsidRDefault="008F24F6" w:rsidP="0006702E">
      <w:pPr>
        <w:pStyle w:val="afff1"/>
        <w:jc w:val="left"/>
        <w:rPr>
          <w:lang w:val="en-US"/>
        </w:rPr>
      </w:pPr>
      <w:r w:rsidRPr="008F24F6">
        <w:rPr>
          <w:lang w:val="en-US"/>
        </w:rPr>
        <w:lastRenderedPageBreak/>
        <w:t>@onready var hitbox: Area2D = $Sword_sprite/HitBox</w:t>
      </w:r>
    </w:p>
    <w:p w14:paraId="26072509" w14:textId="77777777" w:rsidR="008F24F6" w:rsidRPr="008F24F6" w:rsidRDefault="008F24F6" w:rsidP="0006702E">
      <w:pPr>
        <w:pStyle w:val="afff1"/>
        <w:jc w:val="left"/>
        <w:rPr>
          <w:lang w:val="en-US"/>
        </w:rPr>
      </w:pPr>
    </w:p>
    <w:p w14:paraId="7B248708" w14:textId="77777777" w:rsidR="008F24F6" w:rsidRPr="008F24F6" w:rsidRDefault="008F24F6" w:rsidP="0006702E">
      <w:pPr>
        <w:pStyle w:val="afff1"/>
        <w:jc w:val="left"/>
        <w:rPr>
          <w:lang w:val="en-US"/>
        </w:rPr>
      </w:pPr>
      <w:r w:rsidRPr="008F24F6">
        <w:rPr>
          <w:lang w:val="en-US"/>
        </w:rPr>
        <w:t>var sword_sprite: AnimatedSprite2D = null</w:t>
      </w:r>
    </w:p>
    <w:p w14:paraId="435D4A06" w14:textId="77777777" w:rsidR="008F24F6" w:rsidRPr="008F24F6" w:rsidRDefault="008F24F6" w:rsidP="0006702E">
      <w:pPr>
        <w:pStyle w:val="afff1"/>
        <w:jc w:val="left"/>
        <w:rPr>
          <w:lang w:val="en-US"/>
        </w:rPr>
      </w:pPr>
      <w:r w:rsidRPr="008F24F6">
        <w:rPr>
          <w:lang w:val="en-US"/>
        </w:rPr>
        <w:t>var __is_in_zone: bool = false</w:t>
      </w:r>
    </w:p>
    <w:p w14:paraId="6CED956E" w14:textId="77777777" w:rsidR="008F24F6" w:rsidRPr="008F24F6" w:rsidRDefault="008F24F6" w:rsidP="0006702E">
      <w:pPr>
        <w:pStyle w:val="afff1"/>
        <w:jc w:val="left"/>
        <w:rPr>
          <w:lang w:val="en-US"/>
        </w:rPr>
      </w:pPr>
      <w:r w:rsidRPr="008F24F6">
        <w:rPr>
          <w:lang w:val="en-US"/>
        </w:rPr>
        <w:t>var __enemy_in_attack_range: EnemyBase = null</w:t>
      </w:r>
    </w:p>
    <w:p w14:paraId="718A8136" w14:textId="77777777" w:rsidR="008F24F6" w:rsidRPr="008F24F6" w:rsidRDefault="008F24F6" w:rsidP="0006702E">
      <w:pPr>
        <w:pStyle w:val="afff1"/>
        <w:jc w:val="left"/>
        <w:rPr>
          <w:lang w:val="en-US"/>
        </w:rPr>
      </w:pPr>
      <w:r w:rsidRPr="008F24F6">
        <w:rPr>
          <w:lang w:val="en-US"/>
        </w:rPr>
        <w:t>var __facing_left: bool = false</w:t>
      </w:r>
    </w:p>
    <w:p w14:paraId="698BF651" w14:textId="77777777" w:rsidR="008F24F6" w:rsidRPr="008F24F6" w:rsidRDefault="008F24F6" w:rsidP="0006702E">
      <w:pPr>
        <w:pStyle w:val="afff1"/>
        <w:jc w:val="left"/>
        <w:rPr>
          <w:lang w:val="en-US"/>
        </w:rPr>
      </w:pPr>
      <w:r w:rsidRPr="008F24F6">
        <w:rPr>
          <w:lang w:val="en-US"/>
        </w:rPr>
        <w:t>var last_flip: bool = false</w:t>
      </w:r>
    </w:p>
    <w:p w14:paraId="39756B73" w14:textId="77777777" w:rsidR="008F24F6" w:rsidRPr="008F24F6" w:rsidRDefault="008F24F6" w:rsidP="0006702E">
      <w:pPr>
        <w:pStyle w:val="afff1"/>
        <w:jc w:val="left"/>
        <w:rPr>
          <w:lang w:val="en-US"/>
        </w:rPr>
      </w:pPr>
      <w:r w:rsidRPr="008F24F6">
        <w:rPr>
          <w:lang w:val="en-US"/>
        </w:rPr>
        <w:t>@export var damage_sword = 150</w:t>
      </w:r>
    </w:p>
    <w:p w14:paraId="68A7F570" w14:textId="77777777" w:rsidR="008F24F6" w:rsidRPr="008F24F6" w:rsidRDefault="008F24F6" w:rsidP="0006702E">
      <w:pPr>
        <w:pStyle w:val="afff1"/>
        <w:jc w:val="left"/>
        <w:rPr>
          <w:lang w:val="en-US"/>
        </w:rPr>
      </w:pPr>
      <w:r w:rsidRPr="008F24F6">
        <w:rPr>
          <w:lang w:val="en-US"/>
        </w:rPr>
        <w:t>@onready var sfx: AudioStreamPlayer2D = $AudioStreamPlayer2D</w:t>
      </w:r>
    </w:p>
    <w:p w14:paraId="0E7FC1A7" w14:textId="77777777" w:rsidR="008F24F6" w:rsidRPr="008F24F6" w:rsidRDefault="008F24F6" w:rsidP="0006702E">
      <w:pPr>
        <w:pStyle w:val="afff1"/>
        <w:jc w:val="left"/>
        <w:rPr>
          <w:lang w:val="en-US"/>
        </w:rPr>
      </w:pPr>
      <w:r w:rsidRPr="008F24F6">
        <w:rPr>
          <w:lang w:val="en-US"/>
        </w:rPr>
        <w:t>var music_volume: int</w:t>
      </w:r>
    </w:p>
    <w:p w14:paraId="5634CFBA" w14:textId="77777777" w:rsidR="008F24F6" w:rsidRPr="008F24F6" w:rsidRDefault="008F24F6" w:rsidP="0006702E">
      <w:pPr>
        <w:pStyle w:val="afff1"/>
        <w:jc w:val="left"/>
        <w:rPr>
          <w:lang w:val="en-US"/>
        </w:rPr>
      </w:pPr>
    </w:p>
    <w:p w14:paraId="4311E4EB" w14:textId="77777777" w:rsidR="008F24F6" w:rsidRPr="008F24F6" w:rsidRDefault="008F24F6" w:rsidP="0006702E">
      <w:pPr>
        <w:pStyle w:val="afff1"/>
        <w:jc w:val="left"/>
        <w:rPr>
          <w:lang w:val="en-US"/>
        </w:rPr>
      </w:pPr>
      <w:r w:rsidRPr="008F24F6">
        <w:rPr>
          <w:lang w:val="en-US"/>
        </w:rPr>
        <w:t>func _ready() -&gt; void:</w:t>
      </w:r>
    </w:p>
    <w:p w14:paraId="2087D6C0" w14:textId="77777777" w:rsidR="008F24F6" w:rsidRPr="008F24F6" w:rsidRDefault="008F24F6" w:rsidP="0006702E">
      <w:pPr>
        <w:pStyle w:val="afff1"/>
        <w:jc w:val="left"/>
        <w:rPr>
          <w:lang w:val="en-US"/>
        </w:rPr>
      </w:pPr>
      <w:r w:rsidRPr="008F24F6">
        <w:rPr>
          <w:lang w:val="en-US"/>
        </w:rPr>
        <w:tab/>
        <w:t>if sword_sprite == null:</w:t>
      </w:r>
    </w:p>
    <w:p w14:paraId="16465340" w14:textId="77777777" w:rsidR="008F24F6" w:rsidRPr="008F24F6" w:rsidRDefault="008F24F6" w:rsidP="0006702E">
      <w:pPr>
        <w:pStyle w:val="afff1"/>
        <w:jc w:val="left"/>
        <w:rPr>
          <w:lang w:val="en-US"/>
        </w:rPr>
      </w:pPr>
      <w:r w:rsidRPr="008F24F6">
        <w:rPr>
          <w:lang w:val="en-US"/>
        </w:rPr>
        <w:tab/>
      </w:r>
      <w:r w:rsidRPr="008F24F6">
        <w:rPr>
          <w:lang w:val="en-US"/>
        </w:rPr>
        <w:tab/>
        <w:t>sword_sprite = $Sword_sprite</w:t>
      </w:r>
    </w:p>
    <w:p w14:paraId="22F48D60" w14:textId="77777777" w:rsidR="008F24F6" w:rsidRPr="008F24F6" w:rsidRDefault="008F24F6" w:rsidP="0006702E">
      <w:pPr>
        <w:pStyle w:val="afff1"/>
        <w:jc w:val="left"/>
        <w:rPr>
          <w:lang w:val="en-US"/>
        </w:rPr>
      </w:pPr>
      <w:r w:rsidRPr="008F24F6">
        <w:rPr>
          <w:lang w:val="en-US"/>
        </w:rPr>
        <w:tab/>
        <w:t>var config = ConfigFile.new()</w:t>
      </w:r>
    </w:p>
    <w:p w14:paraId="1AE06E86" w14:textId="77777777" w:rsidR="008F24F6" w:rsidRPr="008F24F6" w:rsidRDefault="008F24F6" w:rsidP="0006702E">
      <w:pPr>
        <w:pStyle w:val="afff1"/>
        <w:jc w:val="left"/>
        <w:rPr>
          <w:lang w:val="en-US"/>
        </w:rPr>
      </w:pPr>
      <w:r w:rsidRPr="008F24F6">
        <w:rPr>
          <w:lang w:val="en-US"/>
        </w:rPr>
        <w:tab/>
        <w:t>if config.load("user://settings.cfg") == OK:</w:t>
      </w:r>
    </w:p>
    <w:p w14:paraId="2EFCCB92" w14:textId="77777777" w:rsidR="008F24F6" w:rsidRPr="008F24F6" w:rsidRDefault="008F24F6" w:rsidP="0006702E">
      <w:pPr>
        <w:pStyle w:val="afff1"/>
        <w:jc w:val="left"/>
        <w:rPr>
          <w:lang w:val="en-US"/>
        </w:rPr>
      </w:pPr>
      <w:r w:rsidRPr="008F24F6">
        <w:rPr>
          <w:lang w:val="en-US"/>
        </w:rPr>
        <w:tab/>
      </w:r>
      <w:r w:rsidRPr="008F24F6">
        <w:rPr>
          <w:lang w:val="en-US"/>
        </w:rPr>
        <w:tab/>
        <w:t>music_volume = config.get_value("Settings", "s_volume", 40)</w:t>
      </w:r>
    </w:p>
    <w:p w14:paraId="331A5F0E" w14:textId="77777777" w:rsidR="008F24F6" w:rsidRPr="008F24F6" w:rsidRDefault="008F24F6" w:rsidP="0006702E">
      <w:pPr>
        <w:pStyle w:val="afff1"/>
        <w:jc w:val="left"/>
        <w:rPr>
          <w:lang w:val="en-US"/>
        </w:rPr>
      </w:pPr>
      <w:r w:rsidRPr="008F24F6">
        <w:rPr>
          <w:lang w:val="en-US"/>
        </w:rPr>
        <w:tab/>
        <w:t>else:</w:t>
      </w:r>
    </w:p>
    <w:p w14:paraId="15BD6CB6" w14:textId="77777777" w:rsidR="008F24F6" w:rsidRPr="008F24F6" w:rsidRDefault="008F24F6" w:rsidP="0006702E">
      <w:pPr>
        <w:pStyle w:val="afff1"/>
        <w:jc w:val="left"/>
        <w:rPr>
          <w:lang w:val="en-US"/>
        </w:rPr>
      </w:pPr>
      <w:r w:rsidRPr="008F24F6">
        <w:rPr>
          <w:lang w:val="en-US"/>
        </w:rPr>
        <w:tab/>
      </w:r>
      <w:r w:rsidRPr="008F24F6">
        <w:rPr>
          <w:lang w:val="en-US"/>
        </w:rPr>
        <w:tab/>
        <w:t>music_volume = 0</w:t>
      </w:r>
    </w:p>
    <w:p w14:paraId="1F0046AE" w14:textId="77777777" w:rsidR="008F24F6" w:rsidRPr="008F24F6" w:rsidRDefault="008F24F6" w:rsidP="0006702E">
      <w:pPr>
        <w:pStyle w:val="afff1"/>
        <w:jc w:val="left"/>
        <w:rPr>
          <w:lang w:val="en-US"/>
        </w:rPr>
      </w:pPr>
      <w:r w:rsidRPr="008F24F6">
        <w:rPr>
          <w:lang w:val="en-US"/>
        </w:rPr>
        <w:tab/>
        <w:t>sfx.volume_db = music_volume</w:t>
      </w:r>
    </w:p>
    <w:p w14:paraId="68A43C67" w14:textId="77777777" w:rsidR="008F24F6" w:rsidRPr="008F24F6" w:rsidRDefault="008F24F6" w:rsidP="0006702E">
      <w:pPr>
        <w:pStyle w:val="afff1"/>
        <w:jc w:val="left"/>
        <w:rPr>
          <w:lang w:val="en-US"/>
        </w:rPr>
      </w:pPr>
      <w:r w:rsidRPr="008F24F6">
        <w:rPr>
          <w:lang w:val="en-US"/>
        </w:rPr>
        <w:tab/>
        <w:t>__update_hitbox_position()</w:t>
      </w:r>
    </w:p>
    <w:p w14:paraId="7FAE2849" w14:textId="77777777" w:rsidR="008F24F6" w:rsidRPr="008F24F6" w:rsidRDefault="008F24F6" w:rsidP="0006702E">
      <w:pPr>
        <w:pStyle w:val="afff1"/>
        <w:jc w:val="left"/>
        <w:rPr>
          <w:lang w:val="en-US"/>
        </w:rPr>
      </w:pPr>
    </w:p>
    <w:p w14:paraId="574C75CC" w14:textId="77777777" w:rsidR="008F24F6" w:rsidRPr="008F24F6" w:rsidRDefault="008F24F6" w:rsidP="0006702E">
      <w:pPr>
        <w:pStyle w:val="afff1"/>
        <w:jc w:val="left"/>
        <w:rPr>
          <w:lang w:val="en-US"/>
        </w:rPr>
      </w:pPr>
      <w:r w:rsidRPr="008F24F6">
        <w:rPr>
          <w:lang w:val="en-US"/>
        </w:rPr>
        <w:t>func attack():</w:t>
      </w:r>
    </w:p>
    <w:p w14:paraId="2B5007ED" w14:textId="77777777" w:rsidR="008F24F6" w:rsidRPr="008F24F6" w:rsidRDefault="008F24F6" w:rsidP="0006702E">
      <w:pPr>
        <w:pStyle w:val="afff1"/>
        <w:jc w:val="left"/>
        <w:rPr>
          <w:lang w:val="en-US"/>
        </w:rPr>
      </w:pPr>
      <w:r w:rsidRPr="008F24F6">
        <w:rPr>
          <w:lang w:val="en-US"/>
        </w:rPr>
        <w:tab/>
        <w:t>__face_sword()</w:t>
      </w:r>
    </w:p>
    <w:p w14:paraId="384CC965" w14:textId="77777777" w:rsidR="008F24F6" w:rsidRPr="008F24F6" w:rsidRDefault="008F24F6" w:rsidP="0006702E">
      <w:pPr>
        <w:pStyle w:val="afff1"/>
        <w:jc w:val="left"/>
        <w:rPr>
          <w:lang w:val="en-US"/>
        </w:rPr>
      </w:pPr>
      <w:r w:rsidRPr="008F24F6">
        <w:rPr>
          <w:lang w:val="en-US"/>
        </w:rPr>
        <w:tab/>
      </w:r>
    </w:p>
    <w:p w14:paraId="74D6E74D" w14:textId="77777777" w:rsidR="008F24F6" w:rsidRPr="008F24F6" w:rsidRDefault="008F24F6" w:rsidP="0006702E">
      <w:pPr>
        <w:pStyle w:val="afff1"/>
        <w:jc w:val="left"/>
        <w:rPr>
          <w:lang w:val="en-US"/>
        </w:rPr>
      </w:pPr>
      <w:r w:rsidRPr="008F24F6">
        <w:rPr>
          <w:lang w:val="en-US"/>
        </w:rPr>
        <w:tab/>
        <w:t>sword_sprite.play("attack")</w:t>
      </w:r>
    </w:p>
    <w:p w14:paraId="73747D57" w14:textId="77777777" w:rsidR="008F24F6" w:rsidRPr="008F24F6" w:rsidRDefault="008F24F6" w:rsidP="0006702E">
      <w:pPr>
        <w:pStyle w:val="afff1"/>
        <w:jc w:val="left"/>
        <w:rPr>
          <w:lang w:val="en-US"/>
        </w:rPr>
      </w:pPr>
    </w:p>
    <w:p w14:paraId="56F962EC" w14:textId="77777777" w:rsidR="008F24F6" w:rsidRPr="008F24F6" w:rsidRDefault="008F24F6" w:rsidP="0006702E">
      <w:pPr>
        <w:pStyle w:val="afff1"/>
        <w:jc w:val="left"/>
        <w:rPr>
          <w:lang w:val="en-US"/>
        </w:rPr>
      </w:pPr>
      <w:r w:rsidRPr="008F24F6">
        <w:rPr>
          <w:lang w:val="en-US"/>
        </w:rPr>
        <w:t>func _process(delta: float) -&gt; void:</w:t>
      </w:r>
    </w:p>
    <w:p w14:paraId="3854DC5D" w14:textId="77777777" w:rsidR="008F24F6" w:rsidRPr="008F24F6" w:rsidRDefault="008F24F6" w:rsidP="0006702E">
      <w:pPr>
        <w:pStyle w:val="afff1"/>
        <w:jc w:val="left"/>
        <w:rPr>
          <w:lang w:val="en-US"/>
        </w:rPr>
      </w:pPr>
      <w:r w:rsidRPr="008F24F6">
        <w:rPr>
          <w:lang w:val="en-US"/>
        </w:rPr>
        <w:tab/>
        <w:t>__facing_left = sword_sprite.flip_h</w:t>
      </w:r>
    </w:p>
    <w:p w14:paraId="2A96B374" w14:textId="77777777" w:rsidR="008F24F6" w:rsidRPr="008F24F6" w:rsidRDefault="008F24F6" w:rsidP="0006702E">
      <w:pPr>
        <w:pStyle w:val="afff1"/>
        <w:jc w:val="left"/>
        <w:rPr>
          <w:lang w:val="en-US"/>
        </w:rPr>
      </w:pPr>
      <w:r w:rsidRPr="008F24F6">
        <w:rPr>
          <w:lang w:val="en-US"/>
        </w:rPr>
        <w:tab/>
        <w:t>sword_sprite.flip_h = super.get_flip()</w:t>
      </w:r>
    </w:p>
    <w:p w14:paraId="726F308B" w14:textId="77777777" w:rsidR="008F24F6" w:rsidRPr="008F24F6" w:rsidRDefault="008F24F6" w:rsidP="0006702E">
      <w:pPr>
        <w:pStyle w:val="afff1"/>
        <w:jc w:val="left"/>
        <w:rPr>
          <w:lang w:val="en-US"/>
        </w:rPr>
      </w:pPr>
      <w:r w:rsidRPr="008F24F6">
        <w:rPr>
          <w:lang w:val="en-US"/>
        </w:rPr>
        <w:tab/>
        <w:t>if not __attacking and __enemy_in_attack_range:</w:t>
      </w:r>
    </w:p>
    <w:p w14:paraId="2EA648AC" w14:textId="77777777" w:rsidR="008F24F6" w:rsidRPr="008F24F6" w:rsidRDefault="008F24F6" w:rsidP="0006702E">
      <w:pPr>
        <w:pStyle w:val="afff1"/>
        <w:jc w:val="left"/>
        <w:rPr>
          <w:lang w:val="en-US"/>
        </w:rPr>
      </w:pPr>
      <w:r w:rsidRPr="008F24F6">
        <w:rPr>
          <w:lang w:val="en-US"/>
        </w:rPr>
        <w:tab/>
      </w:r>
      <w:r w:rsidRPr="008F24F6">
        <w:rPr>
          <w:lang w:val="en-US"/>
        </w:rPr>
        <w:tab/>
        <w:t>perform_attack()</w:t>
      </w:r>
    </w:p>
    <w:p w14:paraId="3C3EB1D8" w14:textId="77777777" w:rsidR="008F24F6" w:rsidRPr="008F24F6" w:rsidRDefault="008F24F6" w:rsidP="0006702E">
      <w:pPr>
        <w:pStyle w:val="afff1"/>
        <w:jc w:val="left"/>
        <w:rPr>
          <w:lang w:val="en-US"/>
        </w:rPr>
      </w:pPr>
    </w:p>
    <w:p w14:paraId="4C39909F" w14:textId="77777777" w:rsidR="008F24F6" w:rsidRPr="008F24F6" w:rsidRDefault="008F24F6" w:rsidP="0006702E">
      <w:pPr>
        <w:pStyle w:val="afff1"/>
        <w:jc w:val="left"/>
        <w:rPr>
          <w:lang w:val="en-US"/>
        </w:rPr>
      </w:pPr>
      <w:r w:rsidRPr="008F24F6">
        <w:rPr>
          <w:lang w:val="en-US"/>
        </w:rPr>
        <w:t>func __face_sword() -&gt; void:</w:t>
      </w:r>
    </w:p>
    <w:p w14:paraId="576E05D7" w14:textId="77777777" w:rsidR="008F24F6" w:rsidRPr="008F24F6" w:rsidRDefault="008F24F6" w:rsidP="0006702E">
      <w:pPr>
        <w:pStyle w:val="afff1"/>
        <w:jc w:val="left"/>
        <w:rPr>
          <w:lang w:val="en-US"/>
        </w:rPr>
      </w:pPr>
      <w:r w:rsidRPr="008F24F6">
        <w:rPr>
          <w:lang w:val="en-US"/>
        </w:rPr>
        <w:tab/>
        <w:t>var new_flip: bool = __facing_left</w:t>
      </w:r>
    </w:p>
    <w:p w14:paraId="32E30064" w14:textId="77777777" w:rsidR="008F24F6" w:rsidRPr="008F24F6" w:rsidRDefault="008F24F6" w:rsidP="0006702E">
      <w:pPr>
        <w:pStyle w:val="afff1"/>
        <w:jc w:val="left"/>
        <w:rPr>
          <w:lang w:val="en-US"/>
        </w:rPr>
      </w:pPr>
      <w:r w:rsidRPr="008F24F6">
        <w:rPr>
          <w:lang w:val="en-US"/>
        </w:rPr>
        <w:tab/>
        <w:t>if last_flip != new_flip:</w:t>
      </w:r>
    </w:p>
    <w:p w14:paraId="4992DCC3" w14:textId="77777777" w:rsidR="008F24F6" w:rsidRPr="008F24F6" w:rsidRDefault="008F24F6" w:rsidP="0006702E">
      <w:pPr>
        <w:pStyle w:val="afff1"/>
        <w:jc w:val="left"/>
        <w:rPr>
          <w:lang w:val="en-US"/>
        </w:rPr>
      </w:pPr>
      <w:r w:rsidRPr="008F24F6">
        <w:rPr>
          <w:lang w:val="en-US"/>
        </w:rPr>
        <w:tab/>
      </w:r>
      <w:r w:rsidRPr="008F24F6">
        <w:rPr>
          <w:lang w:val="en-US"/>
        </w:rPr>
        <w:tab/>
        <w:t>__update_hitbox_position()</w:t>
      </w:r>
    </w:p>
    <w:p w14:paraId="222BF5EA" w14:textId="77777777" w:rsidR="008F24F6" w:rsidRPr="008F24F6" w:rsidRDefault="008F24F6" w:rsidP="0006702E">
      <w:pPr>
        <w:pStyle w:val="afff1"/>
        <w:jc w:val="left"/>
        <w:rPr>
          <w:lang w:val="en-US"/>
        </w:rPr>
      </w:pPr>
      <w:r w:rsidRPr="008F24F6">
        <w:rPr>
          <w:lang w:val="en-US"/>
        </w:rPr>
        <w:tab/>
      </w:r>
      <w:r w:rsidRPr="008F24F6">
        <w:rPr>
          <w:lang w:val="en-US"/>
        </w:rPr>
        <w:tab/>
        <w:t>last_flip = new_flip</w:t>
      </w:r>
    </w:p>
    <w:p w14:paraId="0B85DA04" w14:textId="77777777" w:rsidR="008F24F6" w:rsidRPr="008F24F6" w:rsidRDefault="008F24F6" w:rsidP="0006702E">
      <w:pPr>
        <w:pStyle w:val="afff1"/>
        <w:jc w:val="left"/>
        <w:rPr>
          <w:lang w:val="en-US"/>
        </w:rPr>
      </w:pPr>
    </w:p>
    <w:p w14:paraId="29099449" w14:textId="77777777" w:rsidR="008F24F6" w:rsidRPr="008F24F6" w:rsidRDefault="008F24F6" w:rsidP="0006702E">
      <w:pPr>
        <w:pStyle w:val="afff1"/>
        <w:jc w:val="left"/>
        <w:rPr>
          <w:lang w:val="en-US"/>
        </w:rPr>
      </w:pPr>
      <w:r w:rsidRPr="008F24F6">
        <w:rPr>
          <w:lang w:val="en-US"/>
        </w:rPr>
        <w:t>func __update_hitbox_position() -&gt; void:</w:t>
      </w:r>
    </w:p>
    <w:p w14:paraId="6F8A7D46" w14:textId="77777777" w:rsidR="008F24F6" w:rsidRPr="008F24F6" w:rsidRDefault="008F24F6" w:rsidP="0006702E">
      <w:pPr>
        <w:pStyle w:val="afff1"/>
        <w:jc w:val="left"/>
        <w:rPr>
          <w:lang w:val="en-US"/>
        </w:rPr>
      </w:pPr>
      <w:r w:rsidRPr="008F24F6">
        <w:rPr>
          <w:lang w:val="en-US"/>
        </w:rPr>
        <w:tab/>
        <w:t>var flip_value = 1 if __facing_left else -1</w:t>
      </w:r>
    </w:p>
    <w:p w14:paraId="2EF4CE95" w14:textId="77777777" w:rsidR="008F24F6" w:rsidRPr="008F24F6" w:rsidRDefault="008F24F6" w:rsidP="0006702E">
      <w:pPr>
        <w:pStyle w:val="afff1"/>
        <w:jc w:val="left"/>
        <w:rPr>
          <w:lang w:val="en-US"/>
        </w:rPr>
      </w:pPr>
      <w:r w:rsidRPr="008F24F6">
        <w:rPr>
          <w:lang w:val="en-US"/>
        </w:rPr>
        <w:tab/>
        <w:t>hitbox.scale.x = abs(hitbox.scale.x) * flip_value</w:t>
      </w:r>
    </w:p>
    <w:p w14:paraId="00A5F031" w14:textId="77777777" w:rsidR="008F24F6" w:rsidRPr="008F24F6" w:rsidRDefault="008F24F6" w:rsidP="0006702E">
      <w:pPr>
        <w:pStyle w:val="afff1"/>
        <w:jc w:val="left"/>
        <w:rPr>
          <w:lang w:val="en-US"/>
        </w:rPr>
      </w:pPr>
      <w:r w:rsidRPr="008F24F6">
        <w:rPr>
          <w:lang w:val="en-US"/>
        </w:rPr>
        <w:tab/>
        <w:t>if not __facing_left:</w:t>
      </w:r>
    </w:p>
    <w:p w14:paraId="78FC34E8" w14:textId="77777777" w:rsidR="008F24F6" w:rsidRPr="008F24F6" w:rsidRDefault="008F24F6" w:rsidP="0006702E">
      <w:pPr>
        <w:pStyle w:val="afff1"/>
        <w:jc w:val="left"/>
        <w:rPr>
          <w:lang w:val="en-US"/>
        </w:rPr>
      </w:pPr>
      <w:r w:rsidRPr="008F24F6">
        <w:rPr>
          <w:lang w:val="en-US"/>
        </w:rPr>
        <w:tab/>
      </w:r>
      <w:r w:rsidRPr="008F24F6">
        <w:rPr>
          <w:lang w:val="en-US"/>
        </w:rPr>
        <w:tab/>
        <w:t>hitbox.position.x = (sword_sprite.position.x)</w:t>
      </w:r>
    </w:p>
    <w:p w14:paraId="7E868F75" w14:textId="77777777" w:rsidR="008F24F6" w:rsidRPr="008F24F6" w:rsidRDefault="008F24F6" w:rsidP="0006702E">
      <w:pPr>
        <w:pStyle w:val="afff1"/>
        <w:jc w:val="left"/>
        <w:rPr>
          <w:lang w:val="en-US"/>
        </w:rPr>
      </w:pPr>
      <w:r w:rsidRPr="008F24F6">
        <w:rPr>
          <w:lang w:val="en-US"/>
        </w:rPr>
        <w:tab/>
        <w:t>else:</w:t>
      </w:r>
    </w:p>
    <w:p w14:paraId="0B3A6588" w14:textId="77777777" w:rsidR="008F24F6" w:rsidRPr="008F24F6" w:rsidRDefault="008F24F6" w:rsidP="0006702E">
      <w:pPr>
        <w:pStyle w:val="afff1"/>
        <w:jc w:val="left"/>
        <w:rPr>
          <w:lang w:val="en-US"/>
        </w:rPr>
      </w:pPr>
      <w:r w:rsidRPr="008F24F6">
        <w:rPr>
          <w:lang w:val="en-US"/>
        </w:rPr>
        <w:tab/>
      </w:r>
      <w:r w:rsidRPr="008F24F6">
        <w:rPr>
          <w:lang w:val="en-US"/>
        </w:rPr>
        <w:tab/>
        <w:t>hitbox.position.x = (sword_sprite.position.x)+10</w:t>
      </w:r>
    </w:p>
    <w:p w14:paraId="5A55C6C8" w14:textId="77777777" w:rsidR="008F24F6" w:rsidRPr="008F24F6" w:rsidRDefault="008F24F6" w:rsidP="0006702E">
      <w:pPr>
        <w:pStyle w:val="afff1"/>
        <w:jc w:val="left"/>
        <w:rPr>
          <w:lang w:val="en-US"/>
        </w:rPr>
      </w:pPr>
    </w:p>
    <w:p w14:paraId="27B7BF39" w14:textId="77777777" w:rsidR="008F24F6" w:rsidRPr="008F24F6" w:rsidRDefault="008F24F6" w:rsidP="0006702E">
      <w:pPr>
        <w:pStyle w:val="afff1"/>
        <w:jc w:val="left"/>
        <w:rPr>
          <w:lang w:val="en-US"/>
        </w:rPr>
      </w:pPr>
      <w:r w:rsidRPr="008F24F6">
        <w:rPr>
          <w:lang w:val="en-US"/>
        </w:rPr>
        <w:t>func perform_attack():</w:t>
      </w:r>
    </w:p>
    <w:p w14:paraId="4F2FBC02" w14:textId="77777777" w:rsidR="008F24F6" w:rsidRPr="008F24F6" w:rsidRDefault="008F24F6" w:rsidP="0006702E">
      <w:pPr>
        <w:pStyle w:val="afff1"/>
        <w:jc w:val="left"/>
        <w:rPr>
          <w:lang w:val="en-US"/>
        </w:rPr>
      </w:pPr>
      <w:r w:rsidRPr="008F24F6">
        <w:rPr>
          <w:lang w:val="en-US"/>
        </w:rPr>
        <w:tab/>
        <w:t>if __enemy_in_attack_range:</w:t>
      </w:r>
    </w:p>
    <w:p w14:paraId="754C6B72" w14:textId="77777777" w:rsidR="008F24F6" w:rsidRPr="008F24F6" w:rsidRDefault="008F24F6" w:rsidP="0006702E">
      <w:pPr>
        <w:pStyle w:val="afff1"/>
        <w:jc w:val="left"/>
        <w:rPr>
          <w:lang w:val="en-US"/>
        </w:rPr>
      </w:pPr>
      <w:r w:rsidRPr="008F24F6">
        <w:rPr>
          <w:lang w:val="en-US"/>
        </w:rPr>
        <w:tab/>
      </w:r>
      <w:r w:rsidRPr="008F24F6">
        <w:rPr>
          <w:lang w:val="en-US"/>
        </w:rPr>
        <w:tab/>
        <w:t>__attacking = true</w:t>
      </w:r>
    </w:p>
    <w:p w14:paraId="0FC2E2A3" w14:textId="77777777" w:rsidR="008F24F6" w:rsidRPr="008F24F6" w:rsidRDefault="008F24F6" w:rsidP="0006702E">
      <w:pPr>
        <w:pStyle w:val="afff1"/>
        <w:jc w:val="left"/>
        <w:rPr>
          <w:lang w:val="en-US"/>
        </w:rPr>
      </w:pPr>
      <w:r w:rsidRPr="008F24F6">
        <w:rPr>
          <w:lang w:val="en-US"/>
        </w:rPr>
        <w:tab/>
      </w:r>
      <w:r w:rsidRPr="008F24F6">
        <w:rPr>
          <w:lang w:val="en-US"/>
        </w:rPr>
        <w:tab/>
        <w:t>play_effect("res://src/Weapons/Sword/Sword_attack.wav")</w:t>
      </w:r>
    </w:p>
    <w:p w14:paraId="427D422F" w14:textId="77777777" w:rsidR="008F24F6" w:rsidRPr="008F24F6" w:rsidRDefault="008F24F6" w:rsidP="0006702E">
      <w:pPr>
        <w:pStyle w:val="afff1"/>
        <w:jc w:val="left"/>
        <w:rPr>
          <w:lang w:val="en-US"/>
        </w:rPr>
      </w:pPr>
      <w:r w:rsidRPr="008F24F6">
        <w:rPr>
          <w:lang w:val="en-US"/>
        </w:rPr>
        <w:tab/>
      </w:r>
      <w:r w:rsidRPr="008F24F6">
        <w:rPr>
          <w:lang w:val="en-US"/>
        </w:rPr>
        <w:tab/>
        <w:t>sword_sprite.play("attack")</w:t>
      </w:r>
    </w:p>
    <w:p w14:paraId="5A60DD0A" w14:textId="77777777" w:rsidR="008F24F6" w:rsidRPr="008F24F6" w:rsidRDefault="008F24F6" w:rsidP="0006702E">
      <w:pPr>
        <w:pStyle w:val="afff1"/>
        <w:jc w:val="left"/>
        <w:rPr>
          <w:lang w:val="en-US"/>
        </w:rPr>
      </w:pPr>
      <w:r w:rsidRPr="008F24F6">
        <w:rPr>
          <w:lang w:val="en-US"/>
        </w:rPr>
        <w:tab/>
      </w:r>
      <w:r w:rsidRPr="008F24F6">
        <w:rPr>
          <w:lang w:val="en-US"/>
        </w:rPr>
        <w:tab/>
        <w:t>await sword_sprite.animation_finished</w:t>
      </w:r>
    </w:p>
    <w:p w14:paraId="510CABE9" w14:textId="77777777" w:rsidR="008F24F6" w:rsidRPr="008F24F6" w:rsidRDefault="008F24F6" w:rsidP="0006702E">
      <w:pPr>
        <w:pStyle w:val="afff1"/>
        <w:jc w:val="left"/>
        <w:rPr>
          <w:lang w:val="en-US"/>
        </w:rPr>
      </w:pPr>
      <w:r w:rsidRPr="008F24F6">
        <w:rPr>
          <w:lang w:val="en-US"/>
        </w:rPr>
        <w:tab/>
      </w:r>
      <w:r w:rsidRPr="008F24F6">
        <w:rPr>
          <w:lang w:val="en-US"/>
        </w:rPr>
        <w:tab/>
        <w:t>__attacking = false</w:t>
      </w:r>
    </w:p>
    <w:p w14:paraId="6E2BFD55" w14:textId="77777777" w:rsidR="008F24F6" w:rsidRPr="008F24F6" w:rsidRDefault="008F24F6" w:rsidP="0006702E">
      <w:pPr>
        <w:pStyle w:val="afff1"/>
        <w:jc w:val="left"/>
        <w:rPr>
          <w:lang w:val="en-US"/>
        </w:rPr>
      </w:pPr>
      <w:r w:rsidRPr="008F24F6">
        <w:rPr>
          <w:lang w:val="en-US"/>
        </w:rPr>
        <w:tab/>
      </w:r>
      <w:r w:rsidRPr="008F24F6">
        <w:rPr>
          <w:lang w:val="en-US"/>
        </w:rPr>
        <w:tab/>
        <w:t>if __enemy_in_attack_range != null:</w:t>
      </w:r>
    </w:p>
    <w:p w14:paraId="28A2911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__enemy_in_attack_range.take_damage(damage_sword)</w:t>
      </w:r>
    </w:p>
    <w:p w14:paraId="7FA56995"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t>else:</w:t>
      </w:r>
    </w:p>
    <w:p w14:paraId="07D082D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print("# Ворог відсутній.")</w:t>
      </w:r>
    </w:p>
    <w:p w14:paraId="65389346" w14:textId="77777777" w:rsidR="008F24F6" w:rsidRPr="008F24F6" w:rsidRDefault="008F24F6" w:rsidP="0006702E">
      <w:pPr>
        <w:pStyle w:val="afff1"/>
        <w:jc w:val="left"/>
        <w:rPr>
          <w:lang w:val="en-US"/>
        </w:rPr>
      </w:pPr>
    </w:p>
    <w:p w14:paraId="4676D978" w14:textId="77777777" w:rsidR="008F24F6" w:rsidRPr="008F24F6" w:rsidRDefault="008F24F6" w:rsidP="0006702E">
      <w:pPr>
        <w:pStyle w:val="afff1"/>
        <w:jc w:val="left"/>
        <w:rPr>
          <w:lang w:val="en-US"/>
        </w:rPr>
      </w:pPr>
      <w:r w:rsidRPr="008F24F6">
        <w:rPr>
          <w:lang w:val="en-US"/>
        </w:rPr>
        <w:t>func __enemy_entered_attack_range(area: Area2D) -&gt; void:</w:t>
      </w:r>
    </w:p>
    <w:p w14:paraId="58819FCB" w14:textId="77777777" w:rsidR="008F24F6" w:rsidRPr="008F24F6" w:rsidRDefault="008F24F6" w:rsidP="0006702E">
      <w:pPr>
        <w:pStyle w:val="afff1"/>
        <w:jc w:val="left"/>
        <w:rPr>
          <w:lang w:val="en-US"/>
        </w:rPr>
      </w:pPr>
      <w:r w:rsidRPr="008F24F6">
        <w:rPr>
          <w:lang w:val="en-US"/>
        </w:rPr>
        <w:tab/>
        <w:t>var enemy = area.get_parent()</w:t>
      </w:r>
    </w:p>
    <w:p w14:paraId="7FDC085B" w14:textId="77777777" w:rsidR="008F24F6" w:rsidRPr="008F24F6" w:rsidRDefault="008F24F6" w:rsidP="0006702E">
      <w:pPr>
        <w:pStyle w:val="afff1"/>
        <w:jc w:val="left"/>
        <w:rPr>
          <w:lang w:val="en-US"/>
        </w:rPr>
      </w:pPr>
      <w:r w:rsidRPr="008F24F6">
        <w:rPr>
          <w:lang w:val="en-US"/>
        </w:rPr>
        <w:tab/>
        <w:t>if enemy is EnemyBase:</w:t>
      </w:r>
    </w:p>
    <w:p w14:paraId="3739948E" w14:textId="77777777" w:rsidR="008F24F6" w:rsidRPr="008F24F6" w:rsidRDefault="008F24F6" w:rsidP="0006702E">
      <w:pPr>
        <w:pStyle w:val="afff1"/>
        <w:jc w:val="left"/>
        <w:rPr>
          <w:lang w:val="en-US"/>
        </w:rPr>
      </w:pPr>
      <w:r w:rsidRPr="008F24F6">
        <w:rPr>
          <w:lang w:val="en-US"/>
        </w:rPr>
        <w:tab/>
      </w:r>
      <w:r w:rsidRPr="008F24F6">
        <w:rPr>
          <w:lang w:val="en-US"/>
        </w:rPr>
        <w:tab/>
        <w:t>__is_in_zone = true</w:t>
      </w:r>
    </w:p>
    <w:p w14:paraId="3704CB0D" w14:textId="77777777" w:rsidR="008F24F6" w:rsidRPr="008F24F6" w:rsidRDefault="008F24F6" w:rsidP="0006702E">
      <w:pPr>
        <w:pStyle w:val="afff1"/>
        <w:jc w:val="left"/>
        <w:rPr>
          <w:lang w:val="en-US"/>
        </w:rPr>
      </w:pPr>
      <w:r w:rsidRPr="008F24F6">
        <w:rPr>
          <w:lang w:val="en-US"/>
        </w:rPr>
        <w:tab/>
      </w:r>
      <w:r w:rsidRPr="008F24F6">
        <w:rPr>
          <w:lang w:val="en-US"/>
        </w:rPr>
        <w:tab/>
        <w:t>__enemy_in_attack_range = enemy</w:t>
      </w:r>
    </w:p>
    <w:p w14:paraId="4DEE85CB" w14:textId="77777777" w:rsidR="008F24F6" w:rsidRPr="008F24F6" w:rsidRDefault="008F24F6" w:rsidP="0006702E">
      <w:pPr>
        <w:pStyle w:val="afff1"/>
        <w:jc w:val="left"/>
        <w:rPr>
          <w:lang w:val="en-US"/>
        </w:rPr>
      </w:pPr>
    </w:p>
    <w:p w14:paraId="528F8EF1" w14:textId="77777777" w:rsidR="008F24F6" w:rsidRPr="008F24F6" w:rsidRDefault="008F24F6" w:rsidP="0006702E">
      <w:pPr>
        <w:pStyle w:val="afff1"/>
        <w:jc w:val="left"/>
        <w:rPr>
          <w:lang w:val="en-US"/>
        </w:rPr>
      </w:pPr>
      <w:r w:rsidRPr="008F24F6">
        <w:rPr>
          <w:lang w:val="en-US"/>
        </w:rPr>
        <w:t>func __enemy_exited_attack_range(area: Area2D) -&gt; void:</w:t>
      </w:r>
    </w:p>
    <w:p w14:paraId="686B975A" w14:textId="77777777" w:rsidR="008F24F6" w:rsidRPr="008F24F6" w:rsidRDefault="008F24F6" w:rsidP="0006702E">
      <w:pPr>
        <w:pStyle w:val="afff1"/>
        <w:jc w:val="left"/>
        <w:rPr>
          <w:lang w:val="en-US"/>
        </w:rPr>
      </w:pPr>
      <w:r w:rsidRPr="008F24F6">
        <w:rPr>
          <w:lang w:val="en-US"/>
        </w:rPr>
        <w:tab/>
        <w:t>if __enemy_in_attack_range and __enemy_in_attack_range == area.get_parent():</w:t>
      </w:r>
    </w:p>
    <w:p w14:paraId="029A55CE" w14:textId="77777777" w:rsidR="008F24F6" w:rsidRPr="008F24F6" w:rsidRDefault="008F24F6" w:rsidP="0006702E">
      <w:pPr>
        <w:pStyle w:val="afff1"/>
        <w:jc w:val="left"/>
        <w:rPr>
          <w:lang w:val="en-US"/>
        </w:rPr>
      </w:pPr>
      <w:r w:rsidRPr="008F24F6">
        <w:rPr>
          <w:lang w:val="en-US"/>
        </w:rPr>
        <w:tab/>
      </w:r>
      <w:r w:rsidRPr="008F24F6">
        <w:rPr>
          <w:lang w:val="en-US"/>
        </w:rPr>
        <w:tab/>
        <w:t>__enemy_in_attack_range = null</w:t>
      </w:r>
    </w:p>
    <w:p w14:paraId="75DA67D8" w14:textId="77777777" w:rsidR="008F24F6" w:rsidRPr="008F24F6" w:rsidRDefault="008F24F6" w:rsidP="0006702E">
      <w:pPr>
        <w:pStyle w:val="afff1"/>
        <w:jc w:val="left"/>
        <w:rPr>
          <w:lang w:val="en-US"/>
        </w:rPr>
      </w:pPr>
      <w:r w:rsidRPr="008F24F6">
        <w:rPr>
          <w:lang w:val="en-US"/>
        </w:rPr>
        <w:tab/>
      </w:r>
      <w:r w:rsidRPr="008F24F6">
        <w:rPr>
          <w:lang w:val="en-US"/>
        </w:rPr>
        <w:tab/>
        <w:t>__is_in_zone = false</w:t>
      </w:r>
    </w:p>
    <w:p w14:paraId="56CEC986" w14:textId="77777777" w:rsidR="008F24F6" w:rsidRPr="008F24F6" w:rsidRDefault="008F24F6" w:rsidP="0006702E">
      <w:pPr>
        <w:pStyle w:val="afff1"/>
        <w:jc w:val="left"/>
        <w:rPr>
          <w:lang w:val="en-US"/>
        </w:rPr>
      </w:pPr>
    </w:p>
    <w:p w14:paraId="5615F46B" w14:textId="77777777" w:rsidR="008F24F6" w:rsidRPr="008F24F6" w:rsidRDefault="008F24F6" w:rsidP="0006702E">
      <w:pPr>
        <w:pStyle w:val="afff1"/>
        <w:jc w:val="left"/>
        <w:rPr>
          <w:lang w:val="en-US"/>
        </w:rPr>
      </w:pPr>
      <w:r w:rsidRPr="008F24F6">
        <w:rPr>
          <w:lang w:val="en-US"/>
        </w:rPr>
        <w:t>func play_effect(effect_path: String) -&gt; void:</w:t>
      </w:r>
    </w:p>
    <w:p w14:paraId="234E8570" w14:textId="77777777" w:rsidR="008F24F6" w:rsidRPr="008F24F6" w:rsidRDefault="008F24F6" w:rsidP="0006702E">
      <w:pPr>
        <w:pStyle w:val="afff1"/>
        <w:jc w:val="left"/>
        <w:rPr>
          <w:lang w:val="en-US"/>
        </w:rPr>
      </w:pPr>
      <w:r w:rsidRPr="008F24F6">
        <w:rPr>
          <w:lang w:val="en-US"/>
        </w:rPr>
        <w:tab/>
        <w:t>var effect_stream = load(effect_path)</w:t>
      </w:r>
    </w:p>
    <w:p w14:paraId="1661E7FE" w14:textId="77777777" w:rsidR="008F24F6" w:rsidRPr="008F24F6" w:rsidRDefault="008F24F6" w:rsidP="0006702E">
      <w:pPr>
        <w:pStyle w:val="afff1"/>
        <w:jc w:val="left"/>
        <w:rPr>
          <w:lang w:val="en-US"/>
        </w:rPr>
      </w:pPr>
      <w:r w:rsidRPr="008F24F6">
        <w:rPr>
          <w:lang w:val="en-US"/>
        </w:rPr>
        <w:tab/>
        <w:t>if effect_stream:</w:t>
      </w:r>
    </w:p>
    <w:p w14:paraId="450DA7A2" w14:textId="77777777" w:rsidR="008F24F6" w:rsidRPr="008F24F6" w:rsidRDefault="008F24F6" w:rsidP="0006702E">
      <w:pPr>
        <w:pStyle w:val="afff1"/>
        <w:jc w:val="left"/>
        <w:rPr>
          <w:lang w:val="en-US"/>
        </w:rPr>
      </w:pPr>
      <w:r w:rsidRPr="008F24F6">
        <w:rPr>
          <w:lang w:val="en-US"/>
        </w:rPr>
        <w:tab/>
      </w:r>
      <w:r w:rsidRPr="008F24F6">
        <w:rPr>
          <w:lang w:val="en-US"/>
        </w:rPr>
        <w:tab/>
        <w:t>sfx.stop()</w:t>
      </w:r>
    </w:p>
    <w:p w14:paraId="37E4B9B5" w14:textId="77777777" w:rsidR="008F24F6" w:rsidRPr="008F24F6" w:rsidRDefault="008F24F6" w:rsidP="0006702E">
      <w:pPr>
        <w:pStyle w:val="afff1"/>
        <w:jc w:val="left"/>
        <w:rPr>
          <w:lang w:val="en-US"/>
        </w:rPr>
      </w:pPr>
      <w:r w:rsidRPr="008F24F6">
        <w:rPr>
          <w:lang w:val="en-US"/>
        </w:rPr>
        <w:tab/>
      </w:r>
      <w:r w:rsidRPr="008F24F6">
        <w:rPr>
          <w:lang w:val="en-US"/>
        </w:rPr>
        <w:tab/>
        <w:t>sfx.stream = effect_stream</w:t>
      </w:r>
    </w:p>
    <w:p w14:paraId="5CB53602" w14:textId="77777777" w:rsidR="008F24F6" w:rsidRPr="008F24F6" w:rsidRDefault="008F24F6" w:rsidP="0006702E">
      <w:pPr>
        <w:pStyle w:val="afff1"/>
        <w:jc w:val="left"/>
        <w:rPr>
          <w:lang w:val="en-US"/>
        </w:rPr>
      </w:pPr>
      <w:r w:rsidRPr="008F24F6">
        <w:rPr>
          <w:lang w:val="en-US"/>
        </w:rPr>
        <w:tab/>
      </w:r>
      <w:r w:rsidRPr="008F24F6">
        <w:rPr>
          <w:lang w:val="en-US"/>
        </w:rPr>
        <w:tab/>
        <w:t>sfx.play()</w:t>
      </w:r>
    </w:p>
    <w:p w14:paraId="2EE5E217" w14:textId="77777777" w:rsidR="008F24F6" w:rsidRPr="008F24F6" w:rsidRDefault="008F24F6" w:rsidP="0006702E">
      <w:pPr>
        <w:pStyle w:val="afff1"/>
        <w:jc w:val="left"/>
        <w:rPr>
          <w:lang w:val="en-US"/>
        </w:rPr>
      </w:pPr>
      <w:r w:rsidRPr="008F24F6">
        <w:rPr>
          <w:lang w:val="en-US"/>
        </w:rPr>
        <w:tab/>
        <w:t>else:</w:t>
      </w:r>
    </w:p>
    <w:p w14:paraId="441F4D65" w14:textId="77777777" w:rsidR="008F24F6" w:rsidRPr="008F24F6" w:rsidRDefault="008F24F6" w:rsidP="0006702E">
      <w:pPr>
        <w:pStyle w:val="afff1"/>
        <w:jc w:val="left"/>
        <w:rPr>
          <w:lang w:val="en-US"/>
        </w:rPr>
      </w:pPr>
      <w:r w:rsidRPr="008F24F6">
        <w:rPr>
          <w:lang w:val="en-US"/>
        </w:rPr>
        <w:tab/>
      </w:r>
      <w:r w:rsidRPr="008F24F6">
        <w:rPr>
          <w:lang w:val="en-US"/>
        </w:rPr>
        <w:tab/>
        <w:t>push_error("Не вдалося завантажити ефект: " + effect_path)</w:t>
      </w:r>
    </w:p>
    <w:p w14:paraId="7FE8E8A4" w14:textId="77777777" w:rsidR="008F24F6" w:rsidRPr="008F24F6" w:rsidRDefault="008F24F6" w:rsidP="0006702E">
      <w:pPr>
        <w:pStyle w:val="afff1"/>
        <w:jc w:val="left"/>
        <w:rPr>
          <w:lang w:val="en-US"/>
        </w:rPr>
      </w:pPr>
    </w:p>
    <w:p w14:paraId="2531CA53" w14:textId="77777777" w:rsidR="008F24F6" w:rsidRPr="008F24F6" w:rsidRDefault="008F24F6" w:rsidP="0006702E">
      <w:pPr>
        <w:pStyle w:val="afff1"/>
        <w:jc w:val="left"/>
        <w:rPr>
          <w:lang w:val="en-US"/>
        </w:rPr>
      </w:pPr>
      <w:r w:rsidRPr="008F24F6">
        <w:rPr>
          <w:lang w:val="en-US"/>
        </w:rPr>
        <w:t>func set_data(data: WeaponData):</w:t>
      </w:r>
    </w:p>
    <w:p w14:paraId="022B979D" w14:textId="77777777" w:rsidR="008F24F6" w:rsidRPr="008F24F6" w:rsidRDefault="008F24F6" w:rsidP="0006702E">
      <w:pPr>
        <w:pStyle w:val="afff1"/>
        <w:jc w:val="left"/>
        <w:rPr>
          <w:lang w:val="en-US"/>
        </w:rPr>
      </w:pPr>
      <w:r w:rsidRPr="008F24F6">
        <w:rPr>
          <w:lang w:val="en-US"/>
        </w:rPr>
        <w:tab/>
        <w:t>if not sword_sprite:</w:t>
      </w:r>
    </w:p>
    <w:p w14:paraId="5D64241F" w14:textId="77777777" w:rsidR="008F24F6" w:rsidRPr="008F24F6" w:rsidRDefault="008F24F6" w:rsidP="0006702E">
      <w:pPr>
        <w:pStyle w:val="afff1"/>
        <w:jc w:val="left"/>
        <w:rPr>
          <w:lang w:val="en-US"/>
        </w:rPr>
      </w:pPr>
      <w:r w:rsidRPr="008F24F6">
        <w:rPr>
          <w:lang w:val="en-US"/>
        </w:rPr>
        <w:tab/>
      </w:r>
      <w:r w:rsidRPr="008F24F6">
        <w:rPr>
          <w:lang w:val="en-US"/>
        </w:rPr>
        <w:tab/>
        <w:t>sword_sprite = $Sword_sprite</w:t>
      </w:r>
    </w:p>
    <w:p w14:paraId="65CA9B0B" w14:textId="77777777" w:rsidR="008F24F6" w:rsidRPr="008F24F6" w:rsidRDefault="008F24F6" w:rsidP="0006702E">
      <w:pPr>
        <w:pStyle w:val="afff1"/>
        <w:jc w:val="left"/>
        <w:rPr>
          <w:lang w:val="en-US"/>
        </w:rPr>
      </w:pPr>
      <w:r w:rsidRPr="008F24F6">
        <w:rPr>
          <w:lang w:val="en-US"/>
        </w:rPr>
        <w:tab/>
        <w:t>if data.sprite_frames:</w:t>
      </w:r>
    </w:p>
    <w:p w14:paraId="28AAE76A" w14:textId="77777777" w:rsidR="008F24F6" w:rsidRPr="008F24F6" w:rsidRDefault="008F24F6" w:rsidP="0006702E">
      <w:pPr>
        <w:pStyle w:val="afff1"/>
        <w:jc w:val="left"/>
        <w:rPr>
          <w:lang w:val="en-US"/>
        </w:rPr>
      </w:pPr>
      <w:r w:rsidRPr="008F24F6">
        <w:rPr>
          <w:lang w:val="en-US"/>
        </w:rPr>
        <w:tab/>
      </w:r>
      <w:r w:rsidRPr="008F24F6">
        <w:rPr>
          <w:lang w:val="en-US"/>
        </w:rPr>
        <w:tab/>
        <w:t>sword_sprite.sprite_frames = data.sprite_frames</w:t>
      </w:r>
    </w:p>
    <w:p w14:paraId="3F7C8EFF" w14:textId="77777777" w:rsidR="008F24F6" w:rsidRPr="008F24F6" w:rsidRDefault="008F24F6" w:rsidP="0006702E">
      <w:pPr>
        <w:pStyle w:val="afff1"/>
        <w:jc w:val="left"/>
        <w:rPr>
          <w:lang w:val="en-US"/>
        </w:rPr>
      </w:pPr>
      <w:r w:rsidRPr="008F24F6">
        <w:rPr>
          <w:lang w:val="en-US"/>
        </w:rPr>
        <w:tab/>
      </w:r>
      <w:r w:rsidRPr="008F24F6">
        <w:rPr>
          <w:lang w:val="en-US"/>
        </w:rPr>
        <w:tab/>
        <w:t>damage_sword = data.damage</w:t>
      </w:r>
    </w:p>
    <w:p w14:paraId="1D7FAAF2" w14:textId="28869D09" w:rsidR="008F24F6" w:rsidRDefault="008F24F6" w:rsidP="0006702E">
      <w:pPr>
        <w:pStyle w:val="afff1"/>
        <w:jc w:val="left"/>
        <w:rPr>
          <w:lang w:val="en-US"/>
        </w:rPr>
      </w:pPr>
      <w:r w:rsidRPr="008F24F6">
        <w:rPr>
          <w:lang w:val="en-US"/>
        </w:rPr>
        <w:tab/>
      </w:r>
      <w:r w:rsidRPr="008F24F6">
        <w:rPr>
          <w:lang w:val="en-US"/>
        </w:rPr>
        <w:tab/>
        <w:t>sword_sprite.play("attack")</w:t>
      </w:r>
    </w:p>
    <w:p w14:paraId="36465999" w14:textId="77777777" w:rsidR="000059CA" w:rsidRPr="000059CA" w:rsidRDefault="000059CA" w:rsidP="000059CA">
      <w:pPr>
        <w:pStyle w:val="afff1"/>
        <w:rPr>
          <w:rFonts w:ascii="Times New Roman" w:hAnsi="Times New Roman" w:cs="Times New Roman"/>
          <w:sz w:val="28"/>
          <w:szCs w:val="28"/>
          <w:lang w:val="en-US"/>
        </w:rPr>
      </w:pPr>
    </w:p>
    <w:p w14:paraId="1D733327" w14:textId="009612A8" w:rsidR="008F24F6" w:rsidRDefault="008F24F6" w:rsidP="008F24F6">
      <w:pPr>
        <w:pStyle w:val="12515"/>
        <w:rPr>
          <w:lang w:val="en-US"/>
        </w:rPr>
      </w:pPr>
      <w:r w:rsidRPr="00D61891">
        <w:t xml:space="preserve">Лістинг </w:t>
      </w:r>
      <w:r>
        <w:rPr>
          <w:lang w:val="en-US"/>
        </w:rPr>
        <w:t>2</w:t>
      </w:r>
      <w:r w:rsidR="0006702E">
        <w:t>6</w:t>
      </w:r>
      <w:r w:rsidRPr="00D61891">
        <w:t xml:space="preserve"> – </w:t>
      </w:r>
      <w:r>
        <w:rPr>
          <w:lang w:val="en-US"/>
        </w:rPr>
        <w:t>WeaponData</w:t>
      </w:r>
      <w:r w:rsidRPr="00D61891">
        <w:t>.</w:t>
      </w:r>
      <w:r>
        <w:rPr>
          <w:lang w:val="en-US"/>
        </w:rPr>
        <w:t>gd</w:t>
      </w:r>
    </w:p>
    <w:p w14:paraId="2AFFD0C6" w14:textId="77777777" w:rsidR="008F24F6" w:rsidRPr="008F24F6" w:rsidRDefault="008F24F6" w:rsidP="008F24F6">
      <w:pPr>
        <w:pStyle w:val="afff1"/>
        <w:rPr>
          <w:lang w:val="en-US"/>
        </w:rPr>
      </w:pPr>
      <w:r w:rsidRPr="008F24F6">
        <w:rPr>
          <w:lang w:val="en-US"/>
        </w:rPr>
        <w:t>extends Resource</w:t>
      </w:r>
    </w:p>
    <w:p w14:paraId="32F91206" w14:textId="77777777" w:rsidR="008F24F6" w:rsidRPr="008F24F6" w:rsidRDefault="008F24F6" w:rsidP="008F24F6">
      <w:pPr>
        <w:pStyle w:val="afff1"/>
        <w:rPr>
          <w:lang w:val="en-US"/>
        </w:rPr>
      </w:pPr>
      <w:r w:rsidRPr="008F24F6">
        <w:rPr>
          <w:lang w:val="en-US"/>
        </w:rPr>
        <w:t>class_name WeaponData</w:t>
      </w:r>
    </w:p>
    <w:p w14:paraId="18353EB5" w14:textId="77777777" w:rsidR="008F24F6" w:rsidRPr="008F24F6" w:rsidRDefault="008F24F6" w:rsidP="008F24F6">
      <w:pPr>
        <w:pStyle w:val="afff1"/>
        <w:rPr>
          <w:lang w:val="en-US"/>
        </w:rPr>
      </w:pPr>
    </w:p>
    <w:p w14:paraId="4DB36704" w14:textId="77777777" w:rsidR="008F24F6" w:rsidRPr="008F24F6" w:rsidRDefault="008F24F6" w:rsidP="008F24F6">
      <w:pPr>
        <w:pStyle w:val="afff1"/>
        <w:rPr>
          <w:lang w:val="en-US"/>
        </w:rPr>
      </w:pPr>
      <w:r w:rsidRPr="008F24F6">
        <w:rPr>
          <w:lang w:val="en-US"/>
        </w:rPr>
        <w:t>@export var weapon_name: String</w:t>
      </w:r>
    </w:p>
    <w:p w14:paraId="7683E64E" w14:textId="77777777" w:rsidR="008F24F6" w:rsidRPr="008F24F6" w:rsidRDefault="008F24F6" w:rsidP="008F24F6">
      <w:pPr>
        <w:pStyle w:val="afff1"/>
        <w:rPr>
          <w:lang w:val="en-US"/>
        </w:rPr>
      </w:pPr>
      <w:r w:rsidRPr="008F24F6">
        <w:rPr>
          <w:lang w:val="en-US"/>
        </w:rPr>
        <w:t>@export var description: String</w:t>
      </w:r>
    </w:p>
    <w:p w14:paraId="3D274715" w14:textId="77777777" w:rsidR="008F24F6" w:rsidRPr="008F24F6" w:rsidRDefault="008F24F6" w:rsidP="008F24F6">
      <w:pPr>
        <w:pStyle w:val="afff1"/>
        <w:rPr>
          <w:lang w:val="en-US"/>
        </w:rPr>
      </w:pPr>
      <w:r w:rsidRPr="008F24F6">
        <w:rPr>
          <w:lang w:val="en-US"/>
        </w:rPr>
        <w:t>@export var damage: float</w:t>
      </w:r>
    </w:p>
    <w:p w14:paraId="26DEB723" w14:textId="77777777" w:rsidR="008F24F6" w:rsidRPr="008F24F6" w:rsidRDefault="008F24F6" w:rsidP="008F24F6">
      <w:pPr>
        <w:pStyle w:val="afff1"/>
        <w:rPr>
          <w:lang w:val="en-US"/>
        </w:rPr>
      </w:pPr>
      <w:r w:rsidRPr="008F24F6">
        <w:rPr>
          <w:lang w:val="en-US"/>
        </w:rPr>
        <w:t>@export var tier: int</w:t>
      </w:r>
    </w:p>
    <w:p w14:paraId="492490A2" w14:textId="77777777" w:rsidR="008F24F6" w:rsidRPr="008F24F6" w:rsidRDefault="008F24F6" w:rsidP="008F24F6">
      <w:pPr>
        <w:pStyle w:val="afff1"/>
        <w:rPr>
          <w:lang w:val="en-US"/>
        </w:rPr>
      </w:pPr>
      <w:r w:rsidRPr="008F24F6">
        <w:rPr>
          <w:lang w:val="en-US"/>
        </w:rPr>
        <w:t>@export var price: float</w:t>
      </w:r>
    </w:p>
    <w:p w14:paraId="1ACD654E" w14:textId="77777777" w:rsidR="008F24F6" w:rsidRPr="008F24F6" w:rsidRDefault="008F24F6" w:rsidP="008F24F6">
      <w:pPr>
        <w:pStyle w:val="afff1"/>
        <w:rPr>
          <w:lang w:val="en-US"/>
        </w:rPr>
      </w:pPr>
      <w:r w:rsidRPr="008F24F6">
        <w:rPr>
          <w:lang w:val="en-US"/>
        </w:rPr>
        <w:t>@export var color: Color</w:t>
      </w:r>
    </w:p>
    <w:p w14:paraId="54B41BA1" w14:textId="77777777" w:rsidR="008F24F6" w:rsidRPr="008F24F6" w:rsidRDefault="008F24F6" w:rsidP="008F24F6">
      <w:pPr>
        <w:pStyle w:val="afff1"/>
        <w:rPr>
          <w:lang w:val="en-US"/>
        </w:rPr>
      </w:pPr>
      <w:r w:rsidRPr="008F24F6">
        <w:rPr>
          <w:lang w:val="en-US"/>
        </w:rPr>
        <w:t>@export var icon: Texture2D</w:t>
      </w:r>
    </w:p>
    <w:p w14:paraId="1C94D578" w14:textId="77777777" w:rsidR="008F24F6" w:rsidRPr="008F24F6" w:rsidRDefault="008F24F6" w:rsidP="008F24F6">
      <w:pPr>
        <w:pStyle w:val="afff1"/>
        <w:rPr>
          <w:lang w:val="en-US"/>
        </w:rPr>
      </w:pPr>
      <w:r w:rsidRPr="008F24F6">
        <w:rPr>
          <w:lang w:val="en-US"/>
        </w:rPr>
        <w:t>@export var weapon_scene: PackedScene</w:t>
      </w:r>
    </w:p>
    <w:p w14:paraId="14CE183D" w14:textId="77777777" w:rsidR="008F24F6" w:rsidRPr="008F24F6" w:rsidRDefault="008F24F6" w:rsidP="008F24F6">
      <w:pPr>
        <w:pStyle w:val="afff1"/>
        <w:rPr>
          <w:lang w:val="en-US"/>
        </w:rPr>
      </w:pPr>
      <w:r w:rsidRPr="008F24F6">
        <w:rPr>
          <w:lang w:val="en-US"/>
        </w:rPr>
        <w:t>@export var rarity: String</w:t>
      </w:r>
    </w:p>
    <w:p w14:paraId="4184A61D" w14:textId="77777777" w:rsidR="008F24F6" w:rsidRPr="008F24F6" w:rsidRDefault="008F24F6" w:rsidP="008F24F6">
      <w:pPr>
        <w:pStyle w:val="afff1"/>
        <w:rPr>
          <w:lang w:val="en-US"/>
        </w:rPr>
      </w:pPr>
      <w:r w:rsidRPr="008F24F6">
        <w:rPr>
          <w:lang w:val="en-US"/>
        </w:rPr>
        <w:t>@export var weapon_type: String</w:t>
      </w:r>
    </w:p>
    <w:p w14:paraId="5716B6E4" w14:textId="18E58B17" w:rsidR="008F24F6" w:rsidRDefault="008F24F6" w:rsidP="008F24F6">
      <w:pPr>
        <w:pStyle w:val="afff1"/>
        <w:rPr>
          <w:lang w:val="en-US"/>
        </w:rPr>
      </w:pPr>
      <w:r w:rsidRPr="008F24F6">
        <w:rPr>
          <w:lang w:val="en-US"/>
        </w:rPr>
        <w:t>@export var sprite_frames: SpriteFrames</w:t>
      </w:r>
    </w:p>
    <w:p w14:paraId="1BB2D60B" w14:textId="77777777" w:rsidR="000059CA" w:rsidRPr="000059CA" w:rsidRDefault="000059CA" w:rsidP="000059CA">
      <w:pPr>
        <w:pStyle w:val="afff1"/>
        <w:rPr>
          <w:rFonts w:ascii="Times New Roman" w:hAnsi="Times New Roman" w:cs="Times New Roman"/>
          <w:sz w:val="28"/>
          <w:szCs w:val="28"/>
          <w:lang w:val="en-US"/>
        </w:rPr>
      </w:pPr>
    </w:p>
    <w:p w14:paraId="3522ED49" w14:textId="093161F8" w:rsidR="008F24F6" w:rsidRDefault="008F24F6" w:rsidP="008F24F6">
      <w:pPr>
        <w:pStyle w:val="12515"/>
        <w:rPr>
          <w:lang w:val="en-US"/>
        </w:rPr>
      </w:pPr>
      <w:r w:rsidRPr="00D61891">
        <w:t xml:space="preserve">Лістинг </w:t>
      </w:r>
      <w:r>
        <w:rPr>
          <w:lang w:val="en-US"/>
        </w:rPr>
        <w:t>2</w:t>
      </w:r>
      <w:r w:rsidR="0006702E">
        <w:t>7</w:t>
      </w:r>
      <w:r w:rsidRPr="00D61891">
        <w:t xml:space="preserve"> – </w:t>
      </w:r>
      <w:r w:rsidRPr="008F24F6">
        <w:rPr>
          <w:lang w:val="en-US"/>
        </w:rPr>
        <w:t>weapon_base</w:t>
      </w:r>
      <w:r w:rsidRPr="00D61891">
        <w:t>.</w:t>
      </w:r>
      <w:r>
        <w:rPr>
          <w:lang w:val="en-US"/>
        </w:rPr>
        <w:t>gd</w:t>
      </w:r>
    </w:p>
    <w:p w14:paraId="759007AA" w14:textId="77777777" w:rsidR="008F24F6" w:rsidRPr="008F24F6" w:rsidRDefault="008F24F6" w:rsidP="008F24F6">
      <w:pPr>
        <w:pStyle w:val="afff1"/>
        <w:rPr>
          <w:lang w:val="en-US"/>
        </w:rPr>
      </w:pPr>
      <w:r w:rsidRPr="008F24F6">
        <w:rPr>
          <w:lang w:val="en-US"/>
        </w:rPr>
        <w:t>class_name Weapon</w:t>
      </w:r>
    </w:p>
    <w:p w14:paraId="3182FFA4" w14:textId="77777777" w:rsidR="008F24F6" w:rsidRPr="008F24F6" w:rsidRDefault="008F24F6" w:rsidP="008F24F6">
      <w:pPr>
        <w:pStyle w:val="afff1"/>
        <w:rPr>
          <w:lang w:val="en-US"/>
        </w:rPr>
      </w:pPr>
      <w:r w:rsidRPr="008F24F6">
        <w:rPr>
          <w:lang w:val="en-US"/>
        </w:rPr>
        <w:t>extends Node2D</w:t>
      </w:r>
    </w:p>
    <w:p w14:paraId="09960C3A" w14:textId="77777777" w:rsidR="008F24F6" w:rsidRPr="008F24F6" w:rsidRDefault="008F24F6" w:rsidP="008F24F6">
      <w:pPr>
        <w:pStyle w:val="afff1"/>
        <w:rPr>
          <w:lang w:val="en-US"/>
        </w:rPr>
      </w:pPr>
    </w:p>
    <w:p w14:paraId="5C5FB1C9" w14:textId="77777777" w:rsidR="008F24F6" w:rsidRPr="008F24F6" w:rsidRDefault="008F24F6" w:rsidP="008F24F6">
      <w:pPr>
        <w:pStyle w:val="afff1"/>
        <w:rPr>
          <w:lang w:val="en-US"/>
        </w:rPr>
      </w:pPr>
      <w:r w:rsidRPr="008F24F6">
        <w:rPr>
          <w:lang w:val="en-US"/>
        </w:rPr>
        <w:t>@export var damage_multiplier: float = 1.0</w:t>
      </w:r>
    </w:p>
    <w:p w14:paraId="5E344602" w14:textId="77777777" w:rsidR="008F24F6" w:rsidRPr="008F24F6" w:rsidRDefault="008F24F6" w:rsidP="008F24F6">
      <w:pPr>
        <w:pStyle w:val="afff1"/>
        <w:rPr>
          <w:lang w:val="en-US"/>
        </w:rPr>
      </w:pPr>
    </w:p>
    <w:p w14:paraId="166E9A57" w14:textId="77777777" w:rsidR="008F24F6" w:rsidRPr="008F24F6" w:rsidRDefault="008F24F6" w:rsidP="008F24F6">
      <w:pPr>
        <w:pStyle w:val="afff1"/>
        <w:rPr>
          <w:lang w:val="en-US"/>
        </w:rPr>
      </w:pPr>
      <w:r w:rsidRPr="008F24F6">
        <w:rPr>
          <w:lang w:val="en-US"/>
        </w:rPr>
        <w:lastRenderedPageBreak/>
        <w:t>var __attacking: bool = false</w:t>
      </w:r>
    </w:p>
    <w:p w14:paraId="2C23A664" w14:textId="77777777" w:rsidR="008F24F6" w:rsidRPr="008F24F6" w:rsidRDefault="008F24F6" w:rsidP="008F24F6">
      <w:pPr>
        <w:pStyle w:val="afff1"/>
        <w:rPr>
          <w:lang w:val="en-US"/>
        </w:rPr>
      </w:pPr>
      <w:r w:rsidRPr="008F24F6">
        <w:rPr>
          <w:lang w:val="en-US"/>
        </w:rPr>
        <w:t>var __flip_hei: bool = false</w:t>
      </w:r>
    </w:p>
    <w:p w14:paraId="6EB3194D" w14:textId="77777777" w:rsidR="008F24F6" w:rsidRPr="008F24F6" w:rsidRDefault="008F24F6" w:rsidP="008F24F6">
      <w:pPr>
        <w:pStyle w:val="afff1"/>
        <w:rPr>
          <w:lang w:val="en-US"/>
        </w:rPr>
      </w:pPr>
      <w:r w:rsidRPr="008F24F6">
        <w:rPr>
          <w:lang w:val="en-US"/>
        </w:rPr>
        <w:t>var attack_speed: float = 1.0</w:t>
      </w:r>
    </w:p>
    <w:p w14:paraId="67DE8A0B" w14:textId="77777777" w:rsidR="008F24F6" w:rsidRPr="008F24F6" w:rsidRDefault="008F24F6" w:rsidP="008F24F6">
      <w:pPr>
        <w:pStyle w:val="afff1"/>
        <w:rPr>
          <w:lang w:val="en-US"/>
        </w:rPr>
      </w:pPr>
      <w:r w:rsidRPr="008F24F6">
        <w:rPr>
          <w:lang w:val="en-US"/>
        </w:rPr>
        <w:t>var stats = null</w:t>
      </w:r>
    </w:p>
    <w:p w14:paraId="5F62B790" w14:textId="77777777" w:rsidR="008F24F6" w:rsidRPr="008F24F6" w:rsidRDefault="008F24F6" w:rsidP="008F24F6">
      <w:pPr>
        <w:pStyle w:val="afff1"/>
        <w:rPr>
          <w:lang w:val="en-US"/>
        </w:rPr>
      </w:pPr>
      <w:r w:rsidRPr="008F24F6">
        <w:rPr>
          <w:lang w:val="en-US"/>
        </w:rPr>
        <w:t>var player_ref = null</w:t>
      </w:r>
    </w:p>
    <w:p w14:paraId="6928FAE8" w14:textId="77777777" w:rsidR="008F24F6" w:rsidRPr="008F24F6" w:rsidRDefault="008F24F6" w:rsidP="008F24F6">
      <w:pPr>
        <w:pStyle w:val="afff1"/>
        <w:rPr>
          <w:lang w:val="en-US"/>
        </w:rPr>
      </w:pPr>
    </w:p>
    <w:p w14:paraId="642E9030" w14:textId="77777777" w:rsidR="008F24F6" w:rsidRPr="008F24F6" w:rsidRDefault="008F24F6" w:rsidP="008F24F6">
      <w:pPr>
        <w:pStyle w:val="afff1"/>
        <w:rPr>
          <w:lang w:val="en-US"/>
        </w:rPr>
      </w:pPr>
      <w:r w:rsidRPr="008F24F6">
        <w:rPr>
          <w:lang w:val="en-US"/>
        </w:rPr>
        <w:t>signal attack_started</w:t>
      </w:r>
    </w:p>
    <w:p w14:paraId="695E6F94" w14:textId="77777777" w:rsidR="008F24F6" w:rsidRPr="008F24F6" w:rsidRDefault="008F24F6" w:rsidP="008F24F6">
      <w:pPr>
        <w:pStyle w:val="afff1"/>
        <w:rPr>
          <w:lang w:val="en-US"/>
        </w:rPr>
      </w:pPr>
      <w:r w:rsidRPr="008F24F6">
        <w:rPr>
          <w:lang w:val="en-US"/>
        </w:rPr>
        <w:t>signal attack_finished</w:t>
      </w:r>
    </w:p>
    <w:p w14:paraId="66EB816A" w14:textId="77777777" w:rsidR="008F24F6" w:rsidRPr="008F24F6" w:rsidRDefault="008F24F6" w:rsidP="008F24F6">
      <w:pPr>
        <w:pStyle w:val="afff1"/>
        <w:rPr>
          <w:lang w:val="en-US"/>
        </w:rPr>
      </w:pPr>
    </w:p>
    <w:p w14:paraId="73D0BAFD" w14:textId="77777777" w:rsidR="008F24F6" w:rsidRPr="008F24F6" w:rsidRDefault="008F24F6" w:rsidP="008F24F6">
      <w:pPr>
        <w:pStyle w:val="afff1"/>
        <w:rPr>
          <w:lang w:val="en-US"/>
        </w:rPr>
      </w:pPr>
      <w:r w:rsidRPr="008F24F6">
        <w:rPr>
          <w:lang w:val="en-US"/>
        </w:rPr>
        <w:t>func set_flip(h: bool) -&gt; void:</w:t>
      </w:r>
    </w:p>
    <w:p w14:paraId="29A262F0" w14:textId="77777777" w:rsidR="008F24F6" w:rsidRPr="008F24F6" w:rsidRDefault="008F24F6" w:rsidP="008F24F6">
      <w:pPr>
        <w:pStyle w:val="afff1"/>
        <w:rPr>
          <w:lang w:val="en-US"/>
        </w:rPr>
      </w:pPr>
      <w:r w:rsidRPr="008F24F6">
        <w:rPr>
          <w:lang w:val="en-US"/>
        </w:rPr>
        <w:tab/>
        <w:t>__flip_hei = h</w:t>
      </w:r>
    </w:p>
    <w:p w14:paraId="55BA61BC" w14:textId="77777777" w:rsidR="008F24F6" w:rsidRPr="008F24F6" w:rsidRDefault="008F24F6" w:rsidP="008F24F6">
      <w:pPr>
        <w:pStyle w:val="afff1"/>
        <w:rPr>
          <w:lang w:val="en-US"/>
        </w:rPr>
      </w:pPr>
    </w:p>
    <w:p w14:paraId="6A444D40" w14:textId="77777777" w:rsidR="008F24F6" w:rsidRPr="008F24F6" w:rsidRDefault="008F24F6" w:rsidP="008F24F6">
      <w:pPr>
        <w:pStyle w:val="afff1"/>
        <w:rPr>
          <w:lang w:val="en-US"/>
        </w:rPr>
      </w:pPr>
      <w:r w:rsidRPr="008F24F6">
        <w:rPr>
          <w:lang w:val="en-US"/>
        </w:rPr>
        <w:t>func get_flip() -&gt; bool:</w:t>
      </w:r>
    </w:p>
    <w:p w14:paraId="595475ED" w14:textId="77777777" w:rsidR="008F24F6" w:rsidRPr="008F24F6" w:rsidRDefault="008F24F6" w:rsidP="008F24F6">
      <w:pPr>
        <w:pStyle w:val="afff1"/>
        <w:rPr>
          <w:lang w:val="en-US"/>
        </w:rPr>
      </w:pPr>
      <w:r w:rsidRPr="008F24F6">
        <w:rPr>
          <w:lang w:val="en-US"/>
        </w:rPr>
        <w:tab/>
        <w:t>return __flip_hei</w:t>
      </w:r>
    </w:p>
    <w:p w14:paraId="183CF199" w14:textId="77777777" w:rsidR="008F24F6" w:rsidRPr="008F24F6" w:rsidRDefault="008F24F6" w:rsidP="008F24F6">
      <w:pPr>
        <w:pStyle w:val="afff1"/>
        <w:rPr>
          <w:lang w:val="en-US"/>
        </w:rPr>
      </w:pPr>
    </w:p>
    <w:p w14:paraId="750D2EA7" w14:textId="77777777" w:rsidR="008F24F6" w:rsidRPr="008F24F6" w:rsidRDefault="008F24F6" w:rsidP="008F24F6">
      <w:pPr>
        <w:pStyle w:val="afff1"/>
        <w:rPr>
          <w:lang w:val="en-US"/>
        </w:rPr>
      </w:pPr>
      <w:r w:rsidRPr="008F24F6">
        <w:rPr>
          <w:lang w:val="en-US"/>
        </w:rPr>
        <w:t>func _ready():</w:t>
      </w:r>
    </w:p>
    <w:p w14:paraId="15C3C617" w14:textId="77777777" w:rsidR="008F24F6" w:rsidRPr="008F24F6" w:rsidRDefault="008F24F6" w:rsidP="008F24F6">
      <w:pPr>
        <w:pStyle w:val="afff1"/>
        <w:rPr>
          <w:lang w:val="en-US"/>
        </w:rPr>
      </w:pPr>
      <w:r w:rsidRPr="008F24F6">
        <w:rPr>
          <w:lang w:val="en-US"/>
        </w:rPr>
        <w:tab/>
        <w:t>pass</w:t>
      </w:r>
    </w:p>
    <w:p w14:paraId="129318EE" w14:textId="77777777" w:rsidR="008F24F6" w:rsidRPr="008F24F6" w:rsidRDefault="008F24F6" w:rsidP="008F24F6">
      <w:pPr>
        <w:pStyle w:val="afff1"/>
        <w:rPr>
          <w:lang w:val="en-US"/>
        </w:rPr>
      </w:pPr>
      <w:r w:rsidRPr="008F24F6">
        <w:rPr>
          <w:lang w:val="en-US"/>
        </w:rPr>
        <w:tab/>
        <w:t>#var player = get_tree().get_first_node_in_group("Player")</w:t>
      </w:r>
    </w:p>
    <w:p w14:paraId="30301B42" w14:textId="77777777" w:rsidR="008F24F6" w:rsidRPr="008F24F6" w:rsidRDefault="008F24F6" w:rsidP="008F24F6">
      <w:pPr>
        <w:pStyle w:val="afff1"/>
        <w:rPr>
          <w:lang w:val="en-US"/>
        </w:rPr>
      </w:pPr>
      <w:r w:rsidRPr="008F24F6">
        <w:rPr>
          <w:lang w:val="en-US"/>
        </w:rPr>
        <w:tab/>
        <w:t>#if player == null:</w:t>
      </w:r>
    </w:p>
    <w:p w14:paraId="409280AD" w14:textId="77777777" w:rsidR="008F24F6" w:rsidRPr="008F24F6" w:rsidRDefault="008F24F6" w:rsidP="008F24F6">
      <w:pPr>
        <w:pStyle w:val="afff1"/>
        <w:rPr>
          <w:lang w:val="en-US"/>
        </w:rPr>
      </w:pPr>
      <w:r w:rsidRPr="008F24F6">
        <w:rPr>
          <w:lang w:val="en-US"/>
        </w:rPr>
        <w:tab/>
        <w:t>#</w:t>
      </w:r>
      <w:r w:rsidRPr="008F24F6">
        <w:rPr>
          <w:lang w:val="en-US"/>
        </w:rPr>
        <w:tab/>
        <w:t>print("Ошибка: Игрок не найден!")</w:t>
      </w:r>
    </w:p>
    <w:p w14:paraId="4F5F548C" w14:textId="77777777" w:rsidR="008F24F6" w:rsidRPr="008F24F6" w:rsidRDefault="008F24F6" w:rsidP="008F24F6">
      <w:pPr>
        <w:pStyle w:val="afff1"/>
        <w:rPr>
          <w:lang w:val="en-US"/>
        </w:rPr>
      </w:pPr>
      <w:r w:rsidRPr="008F24F6">
        <w:rPr>
          <w:lang w:val="en-US"/>
        </w:rPr>
        <w:tab/>
        <w:t>#</w:t>
      </w:r>
      <w:r w:rsidRPr="008F24F6">
        <w:rPr>
          <w:lang w:val="en-US"/>
        </w:rPr>
        <w:tab/>
        <w:t>return</w:t>
      </w:r>
    </w:p>
    <w:p w14:paraId="173B67B0" w14:textId="77777777" w:rsidR="008F24F6" w:rsidRPr="008F24F6" w:rsidRDefault="008F24F6" w:rsidP="008F24F6">
      <w:pPr>
        <w:pStyle w:val="afff1"/>
        <w:rPr>
          <w:lang w:val="en-US"/>
        </w:rPr>
      </w:pPr>
      <w:r w:rsidRPr="008F24F6">
        <w:rPr>
          <w:lang w:val="en-US"/>
        </w:rPr>
        <w:tab/>
        <w:t>#stats = player.get("stats")</w:t>
      </w:r>
    </w:p>
    <w:p w14:paraId="5D0582D5" w14:textId="77777777" w:rsidR="008F24F6" w:rsidRPr="00720BB0" w:rsidRDefault="008F24F6" w:rsidP="008F24F6">
      <w:pPr>
        <w:pStyle w:val="afff1"/>
        <w:rPr>
          <w:lang w:val="en-US"/>
        </w:rPr>
      </w:pPr>
      <w:r w:rsidRPr="008F24F6">
        <w:rPr>
          <w:lang w:val="en-US"/>
        </w:rPr>
        <w:tab/>
      </w:r>
      <w:r w:rsidRPr="00720BB0">
        <w:rPr>
          <w:lang w:val="en-US"/>
        </w:rPr>
        <w:t>#</w:t>
      </w:r>
      <w:r w:rsidRPr="008F24F6">
        <w:rPr>
          <w:lang w:val="en-US"/>
        </w:rPr>
        <w:t>if</w:t>
      </w:r>
      <w:r w:rsidRPr="00720BB0">
        <w:rPr>
          <w:lang w:val="en-US"/>
        </w:rPr>
        <w:t xml:space="preserve"> </w:t>
      </w:r>
      <w:r w:rsidRPr="008F24F6">
        <w:rPr>
          <w:lang w:val="en-US"/>
        </w:rPr>
        <w:t>stats</w:t>
      </w:r>
      <w:r w:rsidRPr="00720BB0">
        <w:rPr>
          <w:lang w:val="en-US"/>
        </w:rPr>
        <w:t xml:space="preserve"> == </w:t>
      </w:r>
      <w:r w:rsidRPr="008F24F6">
        <w:rPr>
          <w:lang w:val="en-US"/>
        </w:rPr>
        <w:t>null</w:t>
      </w:r>
      <w:r w:rsidRPr="00720BB0">
        <w:rPr>
          <w:lang w:val="en-US"/>
        </w:rPr>
        <w:t>:</w:t>
      </w:r>
    </w:p>
    <w:p w14:paraId="3779128D" w14:textId="77777777" w:rsidR="008F24F6" w:rsidRPr="008F24F6" w:rsidRDefault="008F24F6" w:rsidP="008F24F6">
      <w:pPr>
        <w:pStyle w:val="afff1"/>
        <w:rPr>
          <w:lang w:val="ru-RU"/>
        </w:rPr>
      </w:pPr>
      <w:r w:rsidRPr="00720BB0">
        <w:rPr>
          <w:lang w:val="en-US"/>
        </w:rPr>
        <w:tab/>
      </w:r>
      <w:r w:rsidRPr="008F24F6">
        <w:rPr>
          <w:lang w:val="ru-RU"/>
        </w:rPr>
        <w:t>#</w:t>
      </w:r>
      <w:r w:rsidRPr="008F24F6">
        <w:rPr>
          <w:lang w:val="ru-RU"/>
        </w:rPr>
        <w:tab/>
      </w:r>
      <w:r w:rsidRPr="008F24F6">
        <w:rPr>
          <w:lang w:val="en-US"/>
        </w:rPr>
        <w:t>print</w:t>
      </w:r>
      <w:r w:rsidRPr="008F24F6">
        <w:rPr>
          <w:lang w:val="ru-RU"/>
        </w:rPr>
        <w:t>("Ошибка: Статистика игрока не найдена!")</w:t>
      </w:r>
    </w:p>
    <w:p w14:paraId="3AC977A6" w14:textId="77777777" w:rsidR="008F24F6" w:rsidRPr="008F24F6" w:rsidRDefault="008F24F6" w:rsidP="008F24F6">
      <w:pPr>
        <w:pStyle w:val="afff1"/>
        <w:rPr>
          <w:lang w:val="en-US"/>
        </w:rPr>
      </w:pPr>
      <w:r w:rsidRPr="008F24F6">
        <w:rPr>
          <w:lang w:val="ru-RU"/>
        </w:rPr>
        <w:tab/>
      </w:r>
      <w:r w:rsidRPr="008F24F6">
        <w:rPr>
          <w:lang w:val="en-US"/>
        </w:rPr>
        <w:t>#</w:t>
      </w:r>
      <w:r w:rsidRPr="008F24F6">
        <w:rPr>
          <w:lang w:val="en-US"/>
        </w:rPr>
        <w:tab/>
        <w:t>return</w:t>
      </w:r>
    </w:p>
    <w:p w14:paraId="5DFFFFA2" w14:textId="77777777" w:rsidR="008F24F6" w:rsidRPr="008F24F6" w:rsidRDefault="008F24F6" w:rsidP="008F24F6">
      <w:pPr>
        <w:pStyle w:val="afff1"/>
        <w:rPr>
          <w:lang w:val="en-US"/>
        </w:rPr>
      </w:pPr>
      <w:r w:rsidRPr="008F24F6">
        <w:rPr>
          <w:lang w:val="en-US"/>
        </w:rPr>
        <w:tab/>
        <w:t>#var attack_speed_value = stats.get("__attack_speed")</w:t>
      </w:r>
    </w:p>
    <w:p w14:paraId="40FECC02" w14:textId="77777777" w:rsidR="008F24F6" w:rsidRPr="008F24F6" w:rsidRDefault="008F24F6" w:rsidP="008F24F6">
      <w:pPr>
        <w:pStyle w:val="afff1"/>
        <w:rPr>
          <w:lang w:val="en-US"/>
        </w:rPr>
      </w:pPr>
      <w:r w:rsidRPr="008F24F6">
        <w:rPr>
          <w:lang w:val="en-US"/>
        </w:rPr>
        <w:tab/>
        <w:t>#if attack_speed_value == null:</w:t>
      </w:r>
    </w:p>
    <w:p w14:paraId="09E5409F" w14:textId="77777777" w:rsidR="008F24F6" w:rsidRPr="008F24F6" w:rsidRDefault="008F24F6" w:rsidP="008F24F6">
      <w:pPr>
        <w:pStyle w:val="afff1"/>
        <w:rPr>
          <w:lang w:val="ru-RU"/>
        </w:rPr>
      </w:pPr>
      <w:r w:rsidRPr="008F24F6">
        <w:rPr>
          <w:lang w:val="en-US"/>
        </w:rPr>
        <w:tab/>
      </w:r>
      <w:r w:rsidRPr="008F24F6">
        <w:rPr>
          <w:lang w:val="ru-RU"/>
        </w:rPr>
        <w:t>#</w:t>
      </w:r>
      <w:r w:rsidRPr="008F24F6">
        <w:rPr>
          <w:lang w:val="ru-RU"/>
        </w:rPr>
        <w:tab/>
      </w:r>
      <w:r w:rsidRPr="008F24F6">
        <w:rPr>
          <w:lang w:val="en-US"/>
        </w:rPr>
        <w:t>print</w:t>
      </w:r>
      <w:r w:rsidRPr="008F24F6">
        <w:rPr>
          <w:lang w:val="ru-RU"/>
        </w:rPr>
        <w:t>("Ошибка: Скорость атаки не найдена!")</w:t>
      </w:r>
    </w:p>
    <w:p w14:paraId="3AECC9B6" w14:textId="77777777" w:rsidR="008F24F6" w:rsidRPr="008F24F6" w:rsidRDefault="008F24F6" w:rsidP="008F24F6">
      <w:pPr>
        <w:pStyle w:val="afff1"/>
        <w:rPr>
          <w:lang w:val="en-US"/>
        </w:rPr>
      </w:pPr>
      <w:r w:rsidRPr="008F24F6">
        <w:rPr>
          <w:lang w:val="ru-RU"/>
        </w:rPr>
        <w:tab/>
      </w:r>
      <w:r w:rsidRPr="008F24F6">
        <w:rPr>
          <w:lang w:val="en-US"/>
        </w:rPr>
        <w:t>#</w:t>
      </w:r>
      <w:r w:rsidRPr="008F24F6">
        <w:rPr>
          <w:lang w:val="en-US"/>
        </w:rPr>
        <w:tab/>
        <w:t>return</w:t>
      </w:r>
    </w:p>
    <w:p w14:paraId="29031C91" w14:textId="77777777" w:rsidR="008F24F6" w:rsidRPr="008F24F6" w:rsidRDefault="008F24F6" w:rsidP="008F24F6">
      <w:pPr>
        <w:pStyle w:val="afff1"/>
        <w:rPr>
          <w:lang w:val="en-US"/>
        </w:rPr>
      </w:pPr>
      <w:r w:rsidRPr="008F24F6">
        <w:rPr>
          <w:lang w:val="en-US"/>
        </w:rPr>
        <w:tab/>
        <w:t>#attack_speed = 1.0 / attack_speed_value</w:t>
      </w:r>
    </w:p>
    <w:p w14:paraId="776BAB28" w14:textId="77777777" w:rsidR="008F24F6" w:rsidRPr="008F24F6" w:rsidRDefault="008F24F6" w:rsidP="008F24F6">
      <w:pPr>
        <w:pStyle w:val="afff1"/>
        <w:rPr>
          <w:lang w:val="en-US"/>
        </w:rPr>
      </w:pPr>
    </w:p>
    <w:p w14:paraId="78921E7B" w14:textId="77777777" w:rsidR="008F24F6" w:rsidRPr="008F24F6" w:rsidRDefault="008F24F6" w:rsidP="008F24F6">
      <w:pPr>
        <w:pStyle w:val="afff1"/>
        <w:rPr>
          <w:lang w:val="en-US"/>
        </w:rPr>
      </w:pPr>
      <w:r w:rsidRPr="008F24F6">
        <w:rPr>
          <w:lang w:val="en-US"/>
        </w:rPr>
        <w:t>func set_player(p: Node):</w:t>
      </w:r>
    </w:p>
    <w:p w14:paraId="18A845C1" w14:textId="77777777" w:rsidR="008F24F6" w:rsidRPr="008F24F6" w:rsidRDefault="008F24F6" w:rsidP="008F24F6">
      <w:pPr>
        <w:pStyle w:val="afff1"/>
        <w:rPr>
          <w:lang w:val="en-US"/>
        </w:rPr>
      </w:pPr>
      <w:r w:rsidRPr="008F24F6">
        <w:rPr>
          <w:lang w:val="en-US"/>
        </w:rPr>
        <w:tab/>
        <w:t>player_ref = p</w:t>
      </w:r>
    </w:p>
    <w:p w14:paraId="0A88B457" w14:textId="77777777" w:rsidR="008F24F6" w:rsidRPr="008F24F6" w:rsidRDefault="008F24F6" w:rsidP="008F24F6">
      <w:pPr>
        <w:pStyle w:val="afff1"/>
        <w:rPr>
          <w:lang w:val="en-US"/>
        </w:rPr>
      </w:pPr>
      <w:r w:rsidRPr="008F24F6">
        <w:rPr>
          <w:lang w:val="en-US"/>
        </w:rPr>
        <w:tab/>
        <w:t>if player_ref == null:</w:t>
      </w:r>
    </w:p>
    <w:p w14:paraId="397B1C10" w14:textId="77777777" w:rsidR="008F24F6" w:rsidRPr="008F24F6" w:rsidRDefault="008F24F6" w:rsidP="008F24F6">
      <w:pPr>
        <w:pStyle w:val="afff1"/>
        <w:rPr>
          <w:lang w:val="ru-RU"/>
        </w:rPr>
      </w:pPr>
      <w:r w:rsidRPr="008F24F6">
        <w:rPr>
          <w:lang w:val="en-US"/>
        </w:rPr>
        <w:tab/>
      </w:r>
      <w:r w:rsidRPr="008F24F6">
        <w:rPr>
          <w:lang w:val="en-US"/>
        </w:rPr>
        <w:tab/>
        <w:t>print</w:t>
      </w:r>
      <w:r w:rsidRPr="008F24F6">
        <w:rPr>
          <w:lang w:val="ru-RU"/>
        </w:rPr>
        <w:t>("Ошибка: Игрок не установлен!")</w:t>
      </w:r>
    </w:p>
    <w:p w14:paraId="42F05CF7"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w:t>
      </w:r>
    </w:p>
    <w:p w14:paraId="1A2B50B1" w14:textId="77777777" w:rsidR="008F24F6" w:rsidRPr="008F24F6" w:rsidRDefault="008F24F6" w:rsidP="008F24F6">
      <w:pPr>
        <w:pStyle w:val="afff1"/>
        <w:rPr>
          <w:lang w:val="en-US"/>
        </w:rPr>
      </w:pPr>
      <w:r w:rsidRPr="008F24F6">
        <w:rPr>
          <w:lang w:val="en-US"/>
        </w:rPr>
        <w:tab/>
        <w:t>stats = player_ref.get("stats")</w:t>
      </w:r>
    </w:p>
    <w:p w14:paraId="0AC34B6E" w14:textId="77777777" w:rsidR="008F24F6" w:rsidRPr="008F24F6" w:rsidRDefault="008F24F6" w:rsidP="008F24F6">
      <w:pPr>
        <w:pStyle w:val="afff1"/>
        <w:rPr>
          <w:lang w:val="ru-RU"/>
        </w:rPr>
      </w:pPr>
      <w:r w:rsidRPr="008F24F6">
        <w:rPr>
          <w:lang w:val="en-US"/>
        </w:rPr>
        <w:tab/>
        <w:t>if</w:t>
      </w:r>
      <w:r w:rsidRPr="008F24F6">
        <w:rPr>
          <w:lang w:val="ru-RU"/>
        </w:rPr>
        <w:t xml:space="preserve"> </w:t>
      </w:r>
      <w:r w:rsidRPr="008F24F6">
        <w:rPr>
          <w:lang w:val="en-US"/>
        </w:rPr>
        <w:t>stats</w:t>
      </w:r>
      <w:r w:rsidRPr="008F24F6">
        <w:rPr>
          <w:lang w:val="ru-RU"/>
        </w:rPr>
        <w:t xml:space="preserve"> == </w:t>
      </w:r>
      <w:r w:rsidRPr="008F24F6">
        <w:rPr>
          <w:lang w:val="en-US"/>
        </w:rPr>
        <w:t>null</w:t>
      </w:r>
      <w:r w:rsidRPr="008F24F6">
        <w:rPr>
          <w:lang w:val="ru-RU"/>
        </w:rPr>
        <w:t>:</w:t>
      </w:r>
    </w:p>
    <w:p w14:paraId="01316620" w14:textId="77777777" w:rsidR="008F24F6" w:rsidRPr="008F24F6" w:rsidRDefault="008F24F6" w:rsidP="008F24F6">
      <w:pPr>
        <w:pStyle w:val="afff1"/>
        <w:rPr>
          <w:lang w:val="ru-RU"/>
        </w:rPr>
      </w:pPr>
      <w:r w:rsidRPr="008F24F6">
        <w:rPr>
          <w:lang w:val="ru-RU"/>
        </w:rPr>
        <w:tab/>
      </w:r>
      <w:r w:rsidRPr="008F24F6">
        <w:rPr>
          <w:lang w:val="ru-RU"/>
        </w:rPr>
        <w:tab/>
      </w:r>
      <w:r w:rsidRPr="008F24F6">
        <w:rPr>
          <w:lang w:val="en-US"/>
        </w:rPr>
        <w:t>print</w:t>
      </w:r>
      <w:r w:rsidRPr="008F24F6">
        <w:rPr>
          <w:lang w:val="ru-RU"/>
        </w:rPr>
        <w:t>("Ошибка: Статистика игрока не найдена!")</w:t>
      </w:r>
    </w:p>
    <w:p w14:paraId="5F277EB7"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w:t>
      </w:r>
    </w:p>
    <w:p w14:paraId="093508F4" w14:textId="77777777" w:rsidR="008F24F6" w:rsidRPr="008F24F6" w:rsidRDefault="008F24F6" w:rsidP="008F24F6">
      <w:pPr>
        <w:pStyle w:val="afff1"/>
        <w:rPr>
          <w:lang w:val="en-US"/>
        </w:rPr>
      </w:pPr>
      <w:r w:rsidRPr="008F24F6">
        <w:rPr>
          <w:lang w:val="en-US"/>
        </w:rPr>
        <w:tab/>
        <w:t>var attack_speed_value = stats.get("__attack_speed")</w:t>
      </w:r>
    </w:p>
    <w:p w14:paraId="52A528BE" w14:textId="77777777" w:rsidR="008F24F6" w:rsidRPr="008F24F6" w:rsidRDefault="008F24F6" w:rsidP="008F24F6">
      <w:pPr>
        <w:pStyle w:val="afff1"/>
        <w:rPr>
          <w:lang w:val="en-US"/>
        </w:rPr>
      </w:pPr>
      <w:r w:rsidRPr="008F24F6">
        <w:rPr>
          <w:lang w:val="en-US"/>
        </w:rPr>
        <w:tab/>
        <w:t>if attack_speed_value == null:</w:t>
      </w:r>
    </w:p>
    <w:p w14:paraId="2518F264" w14:textId="77777777" w:rsidR="008F24F6" w:rsidRPr="008F24F6" w:rsidRDefault="008F24F6" w:rsidP="008F24F6">
      <w:pPr>
        <w:pStyle w:val="afff1"/>
        <w:rPr>
          <w:lang w:val="ru-RU"/>
        </w:rPr>
      </w:pPr>
      <w:r w:rsidRPr="008F24F6">
        <w:rPr>
          <w:lang w:val="en-US"/>
        </w:rPr>
        <w:tab/>
      </w:r>
      <w:r w:rsidRPr="008F24F6">
        <w:rPr>
          <w:lang w:val="en-US"/>
        </w:rPr>
        <w:tab/>
        <w:t>print</w:t>
      </w:r>
      <w:r w:rsidRPr="008F24F6">
        <w:rPr>
          <w:lang w:val="ru-RU"/>
        </w:rPr>
        <w:t>("Ошибка: Скорость атаки не найдена!")</w:t>
      </w:r>
    </w:p>
    <w:p w14:paraId="4917B959" w14:textId="77777777" w:rsidR="008F24F6" w:rsidRPr="008F24F6" w:rsidRDefault="008F24F6" w:rsidP="008F24F6">
      <w:pPr>
        <w:pStyle w:val="afff1"/>
        <w:rPr>
          <w:lang w:val="en-US"/>
        </w:rPr>
      </w:pPr>
      <w:r w:rsidRPr="008F24F6">
        <w:rPr>
          <w:lang w:val="ru-RU"/>
        </w:rPr>
        <w:tab/>
      </w:r>
      <w:r w:rsidRPr="008F24F6">
        <w:rPr>
          <w:lang w:val="ru-RU"/>
        </w:rPr>
        <w:tab/>
      </w:r>
      <w:r w:rsidRPr="008F24F6">
        <w:rPr>
          <w:lang w:val="en-US"/>
        </w:rPr>
        <w:t>return</w:t>
      </w:r>
    </w:p>
    <w:p w14:paraId="2E2E6F10" w14:textId="77777777" w:rsidR="008F24F6" w:rsidRPr="008F24F6" w:rsidRDefault="008F24F6" w:rsidP="008F24F6">
      <w:pPr>
        <w:pStyle w:val="afff1"/>
        <w:rPr>
          <w:lang w:val="en-US"/>
        </w:rPr>
      </w:pPr>
      <w:r w:rsidRPr="008F24F6">
        <w:rPr>
          <w:lang w:val="en-US"/>
        </w:rPr>
        <w:tab/>
        <w:t>attack_speed = 1.0 / float(attack_speed_value)</w:t>
      </w:r>
    </w:p>
    <w:p w14:paraId="46678996" w14:textId="77777777" w:rsidR="008F24F6" w:rsidRPr="008F24F6" w:rsidRDefault="008F24F6" w:rsidP="008F24F6">
      <w:pPr>
        <w:pStyle w:val="afff1"/>
        <w:rPr>
          <w:lang w:val="en-US"/>
        </w:rPr>
      </w:pPr>
    </w:p>
    <w:p w14:paraId="0D1611FE" w14:textId="77777777" w:rsidR="008F24F6" w:rsidRPr="008F24F6" w:rsidRDefault="008F24F6" w:rsidP="008F24F6">
      <w:pPr>
        <w:pStyle w:val="afff1"/>
        <w:rPr>
          <w:lang w:val="en-US"/>
        </w:rPr>
      </w:pPr>
      <w:r w:rsidRPr="008F24F6">
        <w:rPr>
          <w:lang w:val="en-US"/>
        </w:rPr>
        <w:t>func attack():</w:t>
      </w:r>
    </w:p>
    <w:p w14:paraId="22BCF03A" w14:textId="77777777" w:rsidR="008F24F6" w:rsidRPr="008F24F6" w:rsidRDefault="008F24F6" w:rsidP="008F24F6">
      <w:pPr>
        <w:pStyle w:val="afff1"/>
        <w:rPr>
          <w:lang w:val="en-US"/>
        </w:rPr>
      </w:pPr>
      <w:r w:rsidRPr="008F24F6">
        <w:rPr>
          <w:lang w:val="en-US"/>
        </w:rPr>
        <w:tab/>
        <w:t>if __attacking:</w:t>
      </w:r>
    </w:p>
    <w:p w14:paraId="4558A854" w14:textId="77777777" w:rsidR="008F24F6" w:rsidRPr="008F24F6" w:rsidRDefault="008F24F6" w:rsidP="008F24F6">
      <w:pPr>
        <w:pStyle w:val="afff1"/>
        <w:rPr>
          <w:lang w:val="en-US"/>
        </w:rPr>
      </w:pPr>
      <w:r w:rsidRPr="008F24F6">
        <w:rPr>
          <w:lang w:val="en-US"/>
        </w:rPr>
        <w:tab/>
      </w:r>
      <w:r w:rsidRPr="008F24F6">
        <w:rPr>
          <w:lang w:val="en-US"/>
        </w:rPr>
        <w:tab/>
        <w:t>return</w:t>
      </w:r>
    </w:p>
    <w:p w14:paraId="753E6E63" w14:textId="77777777" w:rsidR="008F24F6" w:rsidRPr="008F24F6" w:rsidRDefault="008F24F6" w:rsidP="008F24F6">
      <w:pPr>
        <w:pStyle w:val="afff1"/>
        <w:rPr>
          <w:lang w:val="en-US"/>
        </w:rPr>
      </w:pPr>
      <w:r w:rsidRPr="008F24F6">
        <w:rPr>
          <w:lang w:val="en-US"/>
        </w:rPr>
        <w:tab/>
        <w:t>__attacking = true</w:t>
      </w:r>
    </w:p>
    <w:p w14:paraId="771DBDEE" w14:textId="77777777" w:rsidR="008F24F6" w:rsidRPr="008F24F6" w:rsidRDefault="008F24F6" w:rsidP="008F24F6">
      <w:pPr>
        <w:pStyle w:val="afff1"/>
        <w:rPr>
          <w:lang w:val="en-US"/>
        </w:rPr>
      </w:pPr>
      <w:r w:rsidRPr="008F24F6">
        <w:rPr>
          <w:lang w:val="en-US"/>
        </w:rPr>
        <w:tab/>
        <w:t>attack_started.emit()</w:t>
      </w:r>
    </w:p>
    <w:p w14:paraId="4B0C37F0" w14:textId="77777777" w:rsidR="008F24F6" w:rsidRPr="008F24F6" w:rsidRDefault="008F24F6" w:rsidP="008F24F6">
      <w:pPr>
        <w:pStyle w:val="afff1"/>
        <w:rPr>
          <w:lang w:val="en-US"/>
        </w:rPr>
      </w:pPr>
      <w:r w:rsidRPr="008F24F6">
        <w:rPr>
          <w:lang w:val="en-US"/>
        </w:rPr>
        <w:tab/>
        <w:t>await get_tree().create_timer(attack_speed).timeout</w:t>
      </w:r>
    </w:p>
    <w:p w14:paraId="2ECAE25B" w14:textId="77777777" w:rsidR="008F24F6" w:rsidRPr="008F24F6" w:rsidRDefault="008F24F6" w:rsidP="008F24F6">
      <w:pPr>
        <w:pStyle w:val="afff1"/>
        <w:rPr>
          <w:lang w:val="en-US"/>
        </w:rPr>
      </w:pPr>
      <w:r w:rsidRPr="008F24F6">
        <w:rPr>
          <w:lang w:val="en-US"/>
        </w:rPr>
        <w:tab/>
        <w:t>attack_completed()</w:t>
      </w:r>
    </w:p>
    <w:p w14:paraId="385A93AD" w14:textId="77777777" w:rsidR="008F24F6" w:rsidRPr="008F24F6" w:rsidRDefault="008F24F6" w:rsidP="008F24F6">
      <w:pPr>
        <w:pStyle w:val="afff1"/>
        <w:rPr>
          <w:lang w:val="en-US"/>
        </w:rPr>
      </w:pPr>
    </w:p>
    <w:p w14:paraId="05E02CCB" w14:textId="77777777" w:rsidR="008F24F6" w:rsidRPr="008F24F6" w:rsidRDefault="008F24F6" w:rsidP="008F24F6">
      <w:pPr>
        <w:pStyle w:val="afff1"/>
        <w:rPr>
          <w:lang w:val="en-US"/>
        </w:rPr>
      </w:pPr>
      <w:r w:rsidRPr="008F24F6">
        <w:rPr>
          <w:lang w:val="en-US"/>
        </w:rPr>
        <w:t>func attack_completed():</w:t>
      </w:r>
    </w:p>
    <w:p w14:paraId="04230C2A" w14:textId="77777777" w:rsidR="008F24F6" w:rsidRPr="008F24F6" w:rsidRDefault="008F24F6" w:rsidP="008F24F6">
      <w:pPr>
        <w:pStyle w:val="afff1"/>
        <w:rPr>
          <w:lang w:val="en-US"/>
        </w:rPr>
      </w:pPr>
      <w:r w:rsidRPr="008F24F6">
        <w:rPr>
          <w:lang w:val="en-US"/>
        </w:rPr>
        <w:tab/>
        <w:t>__attacking = false</w:t>
      </w:r>
    </w:p>
    <w:p w14:paraId="0501E7B6" w14:textId="4F96655F" w:rsidR="008F24F6" w:rsidRDefault="008F24F6" w:rsidP="008F24F6">
      <w:pPr>
        <w:pStyle w:val="afff1"/>
        <w:rPr>
          <w:lang w:val="en-US"/>
        </w:rPr>
      </w:pPr>
      <w:r w:rsidRPr="008F24F6">
        <w:rPr>
          <w:lang w:val="en-US"/>
        </w:rPr>
        <w:lastRenderedPageBreak/>
        <w:tab/>
        <w:t>attack_finished.emit()</w:t>
      </w:r>
    </w:p>
    <w:p w14:paraId="63BDF984" w14:textId="77777777" w:rsidR="000059CA" w:rsidRPr="000059CA" w:rsidRDefault="000059CA" w:rsidP="000059CA">
      <w:pPr>
        <w:pStyle w:val="afff1"/>
        <w:rPr>
          <w:rFonts w:ascii="Times New Roman" w:hAnsi="Times New Roman" w:cs="Times New Roman"/>
          <w:sz w:val="28"/>
          <w:szCs w:val="28"/>
          <w:lang w:val="en-US"/>
        </w:rPr>
      </w:pPr>
    </w:p>
    <w:p w14:paraId="63F78DE8" w14:textId="6590C1F6" w:rsidR="008F24F6" w:rsidRDefault="008F24F6" w:rsidP="008F24F6">
      <w:pPr>
        <w:pStyle w:val="12515"/>
        <w:rPr>
          <w:lang w:val="en-US"/>
        </w:rPr>
      </w:pPr>
      <w:r w:rsidRPr="00D61891">
        <w:t xml:space="preserve">Лістинг </w:t>
      </w:r>
      <w:r>
        <w:rPr>
          <w:lang w:val="en-US"/>
        </w:rPr>
        <w:t>2</w:t>
      </w:r>
      <w:r w:rsidR="0006702E">
        <w:t>8</w:t>
      </w:r>
      <w:r w:rsidRPr="00D61891">
        <w:t xml:space="preserve"> – </w:t>
      </w:r>
      <w:r w:rsidRPr="008F24F6">
        <w:rPr>
          <w:lang w:val="en-US"/>
        </w:rPr>
        <w:t>GameManager</w:t>
      </w:r>
      <w:r w:rsidRPr="00D61891">
        <w:t>.</w:t>
      </w:r>
      <w:r>
        <w:rPr>
          <w:lang w:val="en-US"/>
        </w:rPr>
        <w:t>gd</w:t>
      </w:r>
    </w:p>
    <w:p w14:paraId="116884BA" w14:textId="77777777" w:rsidR="00134334" w:rsidRPr="00134334" w:rsidRDefault="00134334" w:rsidP="00134334">
      <w:pPr>
        <w:pStyle w:val="afff1"/>
        <w:rPr>
          <w:lang w:val="en-US"/>
        </w:rPr>
      </w:pPr>
      <w:r w:rsidRPr="00134334">
        <w:rPr>
          <w:lang w:val="en-US"/>
        </w:rPr>
        <w:t>extends Node</w:t>
      </w:r>
    </w:p>
    <w:p w14:paraId="71B88219" w14:textId="77777777" w:rsidR="00134334" w:rsidRPr="00134334" w:rsidRDefault="00134334" w:rsidP="00134334">
      <w:pPr>
        <w:pStyle w:val="afff1"/>
        <w:rPr>
          <w:lang w:val="en-US"/>
        </w:rPr>
      </w:pPr>
    </w:p>
    <w:p w14:paraId="4E63F191" w14:textId="77777777" w:rsidR="00134334" w:rsidRPr="00134334" w:rsidRDefault="00134334" w:rsidP="00134334">
      <w:pPr>
        <w:pStyle w:val="afff1"/>
        <w:rPr>
          <w:lang w:val="en-US"/>
        </w:rPr>
      </w:pPr>
      <w:r w:rsidRPr="00134334">
        <w:rPr>
          <w:lang w:val="en-US"/>
        </w:rPr>
        <w:t>const SAVE_PATH_TEMPLATE := "user://save_slot_%d.json"</w:t>
      </w:r>
    </w:p>
    <w:p w14:paraId="6B372482" w14:textId="77777777" w:rsidR="00134334" w:rsidRPr="00134334" w:rsidRDefault="00134334" w:rsidP="00134334">
      <w:pPr>
        <w:pStyle w:val="afff1"/>
        <w:rPr>
          <w:lang w:val="en-US"/>
        </w:rPr>
      </w:pPr>
    </w:p>
    <w:p w14:paraId="3D809174" w14:textId="77777777" w:rsidR="00134334" w:rsidRPr="00134334" w:rsidRDefault="00134334" w:rsidP="00134334">
      <w:pPr>
        <w:pStyle w:val="afff1"/>
        <w:rPr>
          <w:lang w:val="en-US"/>
        </w:rPr>
      </w:pPr>
      <w:r w:rsidRPr="00134334">
        <w:rPr>
          <w:lang w:val="en-US"/>
        </w:rPr>
        <w:t>var __hp_scale: float = 1.0</w:t>
      </w:r>
    </w:p>
    <w:p w14:paraId="0858DD4B" w14:textId="77777777" w:rsidR="00134334" w:rsidRPr="00134334" w:rsidRDefault="00134334" w:rsidP="00134334">
      <w:pPr>
        <w:pStyle w:val="afff1"/>
        <w:rPr>
          <w:lang w:val="en-US"/>
        </w:rPr>
      </w:pPr>
      <w:r w:rsidRPr="00134334">
        <w:rPr>
          <w:lang w:val="en-US"/>
        </w:rPr>
        <w:t>var __gold_scale: float = 1.0</w:t>
      </w:r>
    </w:p>
    <w:p w14:paraId="542E4B08" w14:textId="77777777" w:rsidR="00134334" w:rsidRPr="00134334" w:rsidRDefault="00134334" w:rsidP="00134334">
      <w:pPr>
        <w:pStyle w:val="afff1"/>
        <w:rPr>
          <w:lang w:val="en-US"/>
        </w:rPr>
      </w:pPr>
      <w:r w:rsidRPr="00134334">
        <w:rPr>
          <w:lang w:val="en-US"/>
        </w:rPr>
        <w:t>var __xp_scale: float = 1.0</w:t>
      </w:r>
    </w:p>
    <w:p w14:paraId="0F014202" w14:textId="77777777" w:rsidR="00134334" w:rsidRPr="00134334" w:rsidRDefault="00134334" w:rsidP="00134334">
      <w:pPr>
        <w:pStyle w:val="afff1"/>
        <w:rPr>
          <w:lang w:val="en-US"/>
        </w:rPr>
      </w:pPr>
      <w:r w:rsidRPr="00134334">
        <w:rPr>
          <w:lang w:val="en-US"/>
        </w:rPr>
        <w:t>var music_position: float = 0.0</w:t>
      </w:r>
    </w:p>
    <w:p w14:paraId="3E4E00DF" w14:textId="77777777" w:rsidR="00134334" w:rsidRPr="00134334" w:rsidRDefault="00134334" w:rsidP="00134334">
      <w:pPr>
        <w:pStyle w:val="afff1"/>
        <w:rPr>
          <w:lang w:val="en-US"/>
        </w:rPr>
      </w:pPr>
      <w:r w:rsidRPr="00134334">
        <w:rPr>
          <w:lang w:val="en-US"/>
        </w:rPr>
        <w:t>var sfx_volume: float = 0.0</w:t>
      </w:r>
    </w:p>
    <w:p w14:paraId="5184430D" w14:textId="77777777" w:rsidR="00134334" w:rsidRPr="00134334" w:rsidRDefault="00134334" w:rsidP="00134334">
      <w:pPr>
        <w:pStyle w:val="afff1"/>
        <w:rPr>
          <w:lang w:val="en-US"/>
        </w:rPr>
      </w:pPr>
      <w:r w:rsidRPr="00134334">
        <w:rPr>
          <w:lang w:val="en-US"/>
        </w:rPr>
        <w:t>const CONFIG_PATH = "user://settings.cfg"</w:t>
      </w:r>
    </w:p>
    <w:p w14:paraId="5A0D33F8" w14:textId="77777777" w:rsidR="00134334" w:rsidRPr="00134334" w:rsidRDefault="00134334" w:rsidP="00134334">
      <w:pPr>
        <w:pStyle w:val="afff1"/>
        <w:rPr>
          <w:lang w:val="en-US"/>
        </w:rPr>
      </w:pPr>
      <w:r w:rsidRPr="00134334">
        <w:rPr>
          <w:lang w:val="en-US"/>
        </w:rPr>
        <w:t>var __current_wave:int = 0</w:t>
      </w:r>
    </w:p>
    <w:p w14:paraId="478FA0A9" w14:textId="77777777" w:rsidR="00134334" w:rsidRPr="00134334" w:rsidRDefault="00134334" w:rsidP="00134334">
      <w:pPr>
        <w:pStyle w:val="afff1"/>
        <w:rPr>
          <w:lang w:val="en-US"/>
        </w:rPr>
      </w:pPr>
      <w:r w:rsidRPr="00134334">
        <w:rPr>
          <w:lang w:val="en-US"/>
        </w:rPr>
        <w:t>var save_next_wave:bool = false</w:t>
      </w:r>
    </w:p>
    <w:p w14:paraId="6C135EFD" w14:textId="77777777" w:rsidR="00134334" w:rsidRPr="00134334" w:rsidRDefault="00134334" w:rsidP="00134334">
      <w:pPr>
        <w:pStyle w:val="afff1"/>
        <w:rPr>
          <w:lang w:val="en-US"/>
        </w:rPr>
      </w:pPr>
    </w:p>
    <w:p w14:paraId="3E3009D2" w14:textId="77777777" w:rsidR="00134334" w:rsidRPr="00134334" w:rsidRDefault="00134334" w:rsidP="00134334">
      <w:pPr>
        <w:pStyle w:val="afff1"/>
        <w:rPr>
          <w:lang w:val="en-US"/>
        </w:rPr>
      </w:pPr>
      <w:r w:rsidRPr="00134334">
        <w:rPr>
          <w:lang w:val="en-US"/>
        </w:rPr>
        <w:t>func _ready() -&gt; void:</w:t>
      </w:r>
    </w:p>
    <w:p w14:paraId="53F58525" w14:textId="77777777" w:rsidR="00134334" w:rsidRPr="00134334" w:rsidRDefault="00134334" w:rsidP="00134334">
      <w:pPr>
        <w:pStyle w:val="afff1"/>
        <w:rPr>
          <w:lang w:val="en-US"/>
        </w:rPr>
      </w:pPr>
      <w:r w:rsidRPr="00134334">
        <w:rPr>
          <w:lang w:val="en-US"/>
        </w:rPr>
        <w:tab/>
        <w:t>__load_from_config()</w:t>
      </w:r>
    </w:p>
    <w:p w14:paraId="0D01BDB4" w14:textId="77777777" w:rsidR="00134334" w:rsidRPr="00134334" w:rsidRDefault="00134334" w:rsidP="00134334">
      <w:pPr>
        <w:pStyle w:val="afff1"/>
        <w:rPr>
          <w:lang w:val="en-US"/>
        </w:rPr>
      </w:pPr>
    </w:p>
    <w:p w14:paraId="16D74D07" w14:textId="77777777" w:rsidR="00134334" w:rsidRPr="00134334" w:rsidRDefault="00134334" w:rsidP="00134334">
      <w:pPr>
        <w:pStyle w:val="afff1"/>
        <w:rPr>
          <w:lang w:val="en-US"/>
        </w:rPr>
      </w:pPr>
      <w:r w:rsidRPr="00134334">
        <w:rPr>
          <w:lang w:val="en-US"/>
        </w:rPr>
        <w:t>func __load_from_config() -&gt; void:</w:t>
      </w:r>
    </w:p>
    <w:p w14:paraId="5CB2C694" w14:textId="77777777" w:rsidR="00134334" w:rsidRPr="00134334" w:rsidRDefault="00134334" w:rsidP="00134334">
      <w:pPr>
        <w:pStyle w:val="afff1"/>
        <w:rPr>
          <w:lang w:val="en-US"/>
        </w:rPr>
      </w:pPr>
      <w:r w:rsidRPr="00134334">
        <w:rPr>
          <w:lang w:val="en-US"/>
        </w:rPr>
        <w:tab/>
        <w:t>var config = ConfigFile.new()</w:t>
      </w:r>
    </w:p>
    <w:p w14:paraId="51790F14" w14:textId="77777777" w:rsidR="00134334" w:rsidRPr="00134334" w:rsidRDefault="00134334" w:rsidP="00134334">
      <w:pPr>
        <w:pStyle w:val="afff1"/>
        <w:rPr>
          <w:lang w:val="en-US"/>
        </w:rPr>
      </w:pPr>
      <w:r w:rsidRPr="00134334">
        <w:rPr>
          <w:lang w:val="en-US"/>
        </w:rPr>
        <w:tab/>
        <w:t>if config.load(CONFIG_PATH) == OK:</w:t>
      </w:r>
    </w:p>
    <w:p w14:paraId="2C446103" w14:textId="77777777" w:rsidR="00134334" w:rsidRPr="00134334" w:rsidRDefault="00134334" w:rsidP="00134334">
      <w:pPr>
        <w:pStyle w:val="afff1"/>
        <w:rPr>
          <w:lang w:val="en-US"/>
        </w:rPr>
      </w:pPr>
      <w:r w:rsidRPr="00134334">
        <w:rPr>
          <w:lang w:val="en-US"/>
        </w:rPr>
        <w:tab/>
      </w:r>
      <w:r w:rsidRPr="00134334">
        <w:rPr>
          <w:lang w:val="en-US"/>
        </w:rPr>
        <w:tab/>
        <w:t>if config.get_value("Settings", "hp_scale", false):</w:t>
      </w:r>
    </w:p>
    <w:p w14:paraId="564A7566" w14:textId="77777777" w:rsidR="00134334" w:rsidRPr="00134334" w:rsidRDefault="00134334" w:rsidP="00134334">
      <w:pPr>
        <w:pStyle w:val="afff1"/>
        <w:rPr>
          <w:lang w:val="en-US"/>
        </w:rPr>
      </w:pPr>
      <w:r w:rsidRPr="00134334">
        <w:rPr>
          <w:lang w:val="en-US"/>
        </w:rPr>
        <w:tab/>
      </w:r>
      <w:r w:rsidRPr="00134334">
        <w:rPr>
          <w:lang w:val="en-US"/>
        </w:rPr>
        <w:tab/>
      </w:r>
      <w:r w:rsidRPr="00134334">
        <w:rPr>
          <w:lang w:val="en-US"/>
        </w:rPr>
        <w:tab/>
        <w:t>__hp_scale = 0.5</w:t>
      </w:r>
    </w:p>
    <w:p w14:paraId="0186A492" w14:textId="77777777" w:rsidR="00134334" w:rsidRPr="00134334" w:rsidRDefault="00134334" w:rsidP="00134334">
      <w:pPr>
        <w:pStyle w:val="afff1"/>
        <w:rPr>
          <w:lang w:val="en-US"/>
        </w:rPr>
      </w:pPr>
      <w:r w:rsidRPr="00134334">
        <w:rPr>
          <w:lang w:val="en-US"/>
        </w:rPr>
        <w:tab/>
      </w:r>
      <w:r w:rsidRPr="00134334">
        <w:rPr>
          <w:lang w:val="en-US"/>
        </w:rPr>
        <w:tab/>
        <w:t>else:</w:t>
      </w:r>
    </w:p>
    <w:p w14:paraId="256438B4" w14:textId="77777777" w:rsidR="00134334" w:rsidRPr="00134334" w:rsidRDefault="00134334" w:rsidP="00134334">
      <w:pPr>
        <w:pStyle w:val="afff1"/>
        <w:rPr>
          <w:lang w:val="en-US"/>
        </w:rPr>
      </w:pPr>
      <w:r w:rsidRPr="00134334">
        <w:rPr>
          <w:lang w:val="en-US"/>
        </w:rPr>
        <w:tab/>
      </w:r>
      <w:r w:rsidRPr="00134334">
        <w:rPr>
          <w:lang w:val="en-US"/>
        </w:rPr>
        <w:tab/>
      </w:r>
      <w:r w:rsidRPr="00134334">
        <w:rPr>
          <w:lang w:val="en-US"/>
        </w:rPr>
        <w:tab/>
        <w:t>__hp_scale = 1</w:t>
      </w:r>
    </w:p>
    <w:p w14:paraId="10E005B2" w14:textId="77777777" w:rsidR="00134334" w:rsidRPr="00134334" w:rsidRDefault="00134334" w:rsidP="00134334">
      <w:pPr>
        <w:pStyle w:val="afff1"/>
        <w:rPr>
          <w:lang w:val="en-US"/>
        </w:rPr>
      </w:pPr>
      <w:r w:rsidRPr="00134334">
        <w:rPr>
          <w:lang w:val="en-US"/>
        </w:rPr>
        <w:tab/>
      </w:r>
      <w:r w:rsidRPr="00134334">
        <w:rPr>
          <w:lang w:val="en-US"/>
        </w:rPr>
        <w:tab/>
        <w:t>if config.get_value("Settings", "gold_scale", false):</w:t>
      </w:r>
    </w:p>
    <w:p w14:paraId="7D473465" w14:textId="77777777" w:rsidR="00134334" w:rsidRPr="00134334" w:rsidRDefault="00134334" w:rsidP="00134334">
      <w:pPr>
        <w:pStyle w:val="afff1"/>
        <w:rPr>
          <w:lang w:val="en-US"/>
        </w:rPr>
      </w:pPr>
      <w:r w:rsidRPr="00134334">
        <w:rPr>
          <w:lang w:val="en-US"/>
        </w:rPr>
        <w:tab/>
      </w:r>
      <w:r w:rsidRPr="00134334">
        <w:rPr>
          <w:lang w:val="en-US"/>
        </w:rPr>
        <w:tab/>
      </w:r>
      <w:r w:rsidRPr="00134334">
        <w:rPr>
          <w:lang w:val="en-US"/>
        </w:rPr>
        <w:tab/>
        <w:t>__gold_scale = 0.5</w:t>
      </w:r>
    </w:p>
    <w:p w14:paraId="2FB20E20" w14:textId="77777777" w:rsidR="00134334" w:rsidRPr="00134334" w:rsidRDefault="00134334" w:rsidP="00134334">
      <w:pPr>
        <w:pStyle w:val="afff1"/>
        <w:rPr>
          <w:lang w:val="en-US"/>
        </w:rPr>
      </w:pPr>
      <w:r w:rsidRPr="00134334">
        <w:rPr>
          <w:lang w:val="en-US"/>
        </w:rPr>
        <w:tab/>
      </w:r>
      <w:r w:rsidRPr="00134334">
        <w:rPr>
          <w:lang w:val="en-US"/>
        </w:rPr>
        <w:tab/>
        <w:t>else:</w:t>
      </w:r>
    </w:p>
    <w:p w14:paraId="5CD4B46B" w14:textId="77777777" w:rsidR="00134334" w:rsidRPr="00134334" w:rsidRDefault="00134334" w:rsidP="00134334">
      <w:pPr>
        <w:pStyle w:val="afff1"/>
        <w:rPr>
          <w:lang w:val="en-US"/>
        </w:rPr>
      </w:pPr>
      <w:r w:rsidRPr="00134334">
        <w:rPr>
          <w:lang w:val="en-US"/>
        </w:rPr>
        <w:tab/>
      </w:r>
      <w:r w:rsidRPr="00134334">
        <w:rPr>
          <w:lang w:val="en-US"/>
        </w:rPr>
        <w:tab/>
      </w:r>
      <w:r w:rsidRPr="00134334">
        <w:rPr>
          <w:lang w:val="en-US"/>
        </w:rPr>
        <w:tab/>
        <w:t>__gold_scale = 1</w:t>
      </w:r>
    </w:p>
    <w:p w14:paraId="671A620F" w14:textId="77777777" w:rsidR="00134334" w:rsidRPr="00134334" w:rsidRDefault="00134334" w:rsidP="00134334">
      <w:pPr>
        <w:pStyle w:val="afff1"/>
        <w:rPr>
          <w:lang w:val="en-US"/>
        </w:rPr>
      </w:pPr>
      <w:r w:rsidRPr="00134334">
        <w:rPr>
          <w:lang w:val="en-US"/>
        </w:rPr>
        <w:tab/>
      </w:r>
      <w:r w:rsidRPr="00134334">
        <w:rPr>
          <w:lang w:val="en-US"/>
        </w:rPr>
        <w:tab/>
        <w:t>if config.get_value("Settings", "reduced_experience", false):</w:t>
      </w:r>
    </w:p>
    <w:p w14:paraId="7A30B695" w14:textId="77777777" w:rsidR="00134334" w:rsidRPr="00134334" w:rsidRDefault="00134334" w:rsidP="00134334">
      <w:pPr>
        <w:pStyle w:val="afff1"/>
        <w:rPr>
          <w:lang w:val="en-US"/>
        </w:rPr>
      </w:pPr>
      <w:r w:rsidRPr="00134334">
        <w:rPr>
          <w:lang w:val="en-US"/>
        </w:rPr>
        <w:tab/>
      </w:r>
      <w:r w:rsidRPr="00134334">
        <w:rPr>
          <w:lang w:val="en-US"/>
        </w:rPr>
        <w:tab/>
      </w:r>
      <w:r w:rsidRPr="00134334">
        <w:rPr>
          <w:lang w:val="en-US"/>
        </w:rPr>
        <w:tab/>
        <w:t>__xp_scale = 0.5</w:t>
      </w:r>
    </w:p>
    <w:p w14:paraId="39D969DD" w14:textId="77777777" w:rsidR="00134334" w:rsidRPr="00134334" w:rsidRDefault="00134334" w:rsidP="00134334">
      <w:pPr>
        <w:pStyle w:val="afff1"/>
        <w:rPr>
          <w:lang w:val="en-US"/>
        </w:rPr>
      </w:pPr>
      <w:r w:rsidRPr="00134334">
        <w:rPr>
          <w:lang w:val="en-US"/>
        </w:rPr>
        <w:tab/>
      </w:r>
      <w:r w:rsidRPr="00134334">
        <w:rPr>
          <w:lang w:val="en-US"/>
        </w:rPr>
        <w:tab/>
        <w:t>else:</w:t>
      </w:r>
    </w:p>
    <w:p w14:paraId="64BF2750" w14:textId="77777777" w:rsidR="00134334" w:rsidRPr="00134334" w:rsidRDefault="00134334" w:rsidP="00134334">
      <w:pPr>
        <w:pStyle w:val="afff1"/>
        <w:rPr>
          <w:lang w:val="en-US"/>
        </w:rPr>
      </w:pPr>
      <w:r w:rsidRPr="00134334">
        <w:rPr>
          <w:lang w:val="en-US"/>
        </w:rPr>
        <w:tab/>
      </w:r>
      <w:r w:rsidRPr="00134334">
        <w:rPr>
          <w:lang w:val="en-US"/>
        </w:rPr>
        <w:tab/>
      </w:r>
      <w:r w:rsidRPr="00134334">
        <w:rPr>
          <w:lang w:val="en-US"/>
        </w:rPr>
        <w:tab/>
        <w:t>__xp_scale = 1</w:t>
      </w:r>
    </w:p>
    <w:p w14:paraId="145414B6" w14:textId="77777777" w:rsidR="00134334" w:rsidRPr="00134334" w:rsidRDefault="00134334" w:rsidP="00134334">
      <w:pPr>
        <w:pStyle w:val="afff1"/>
        <w:rPr>
          <w:lang w:val="en-US"/>
        </w:rPr>
      </w:pPr>
    </w:p>
    <w:p w14:paraId="78AB4C20" w14:textId="77777777" w:rsidR="00134334" w:rsidRPr="00134334" w:rsidRDefault="00134334" w:rsidP="00134334">
      <w:pPr>
        <w:pStyle w:val="afff1"/>
        <w:rPr>
          <w:lang w:val="en-US"/>
        </w:rPr>
      </w:pPr>
      <w:r w:rsidRPr="00134334">
        <w:rPr>
          <w:lang w:val="en-US"/>
        </w:rPr>
        <w:t>func set_xp_scale(a: float):</w:t>
      </w:r>
    </w:p>
    <w:p w14:paraId="5E9468CD" w14:textId="77777777" w:rsidR="00134334" w:rsidRPr="00134334" w:rsidRDefault="00134334" w:rsidP="00134334">
      <w:pPr>
        <w:pStyle w:val="afff1"/>
        <w:rPr>
          <w:lang w:val="en-US"/>
        </w:rPr>
      </w:pPr>
      <w:r w:rsidRPr="00134334">
        <w:rPr>
          <w:lang w:val="en-US"/>
        </w:rPr>
        <w:tab/>
        <w:t>__xp_scale = a</w:t>
      </w:r>
    </w:p>
    <w:p w14:paraId="7E856001" w14:textId="77777777" w:rsidR="00134334" w:rsidRPr="00134334" w:rsidRDefault="00134334" w:rsidP="00134334">
      <w:pPr>
        <w:pStyle w:val="afff1"/>
        <w:rPr>
          <w:lang w:val="en-US"/>
        </w:rPr>
      </w:pPr>
    </w:p>
    <w:p w14:paraId="5DC0F6E7" w14:textId="77777777" w:rsidR="00134334" w:rsidRPr="00134334" w:rsidRDefault="00134334" w:rsidP="00134334">
      <w:pPr>
        <w:pStyle w:val="afff1"/>
        <w:rPr>
          <w:lang w:val="en-US"/>
        </w:rPr>
      </w:pPr>
      <w:r w:rsidRPr="00134334">
        <w:rPr>
          <w:lang w:val="en-US"/>
        </w:rPr>
        <w:t>func set_gold_scale(a: float):</w:t>
      </w:r>
    </w:p>
    <w:p w14:paraId="4ECCF587" w14:textId="77777777" w:rsidR="00134334" w:rsidRPr="00134334" w:rsidRDefault="00134334" w:rsidP="00134334">
      <w:pPr>
        <w:pStyle w:val="afff1"/>
        <w:rPr>
          <w:lang w:val="en-US"/>
        </w:rPr>
      </w:pPr>
      <w:r w:rsidRPr="00134334">
        <w:rPr>
          <w:lang w:val="en-US"/>
        </w:rPr>
        <w:tab/>
        <w:t>__gold_scale = a</w:t>
      </w:r>
    </w:p>
    <w:p w14:paraId="27F40E51" w14:textId="77777777" w:rsidR="00134334" w:rsidRPr="00134334" w:rsidRDefault="00134334" w:rsidP="00134334">
      <w:pPr>
        <w:pStyle w:val="afff1"/>
        <w:rPr>
          <w:lang w:val="en-US"/>
        </w:rPr>
      </w:pPr>
    </w:p>
    <w:p w14:paraId="58D5FDD6" w14:textId="77777777" w:rsidR="00134334" w:rsidRPr="00134334" w:rsidRDefault="00134334" w:rsidP="00134334">
      <w:pPr>
        <w:pStyle w:val="afff1"/>
        <w:rPr>
          <w:lang w:val="en-US"/>
        </w:rPr>
      </w:pPr>
      <w:r w:rsidRPr="00134334">
        <w:rPr>
          <w:lang w:val="en-US"/>
        </w:rPr>
        <w:t>func set_hp_scale(a: float):</w:t>
      </w:r>
    </w:p>
    <w:p w14:paraId="2477CE5D" w14:textId="77777777" w:rsidR="00134334" w:rsidRPr="00134334" w:rsidRDefault="00134334" w:rsidP="00134334">
      <w:pPr>
        <w:pStyle w:val="afff1"/>
        <w:rPr>
          <w:lang w:val="en-US"/>
        </w:rPr>
      </w:pPr>
      <w:r w:rsidRPr="00134334">
        <w:rPr>
          <w:lang w:val="en-US"/>
        </w:rPr>
        <w:tab/>
        <w:t>__hp_scale = a</w:t>
      </w:r>
    </w:p>
    <w:p w14:paraId="23349489" w14:textId="77777777" w:rsidR="00134334" w:rsidRPr="00134334" w:rsidRDefault="00134334" w:rsidP="00134334">
      <w:pPr>
        <w:pStyle w:val="afff1"/>
        <w:rPr>
          <w:lang w:val="en-US"/>
        </w:rPr>
      </w:pPr>
    </w:p>
    <w:p w14:paraId="333321F0" w14:textId="77777777" w:rsidR="00134334" w:rsidRPr="00134334" w:rsidRDefault="00134334" w:rsidP="00134334">
      <w:pPr>
        <w:pStyle w:val="afff1"/>
        <w:rPr>
          <w:lang w:val="en-US"/>
        </w:rPr>
      </w:pPr>
      <w:r w:rsidRPr="00134334">
        <w:rPr>
          <w:lang w:val="en-US"/>
        </w:rPr>
        <w:t>func get_hp_scale() -&gt; float:</w:t>
      </w:r>
    </w:p>
    <w:p w14:paraId="4BA9C9AE" w14:textId="77777777" w:rsidR="00134334" w:rsidRPr="00134334" w:rsidRDefault="00134334" w:rsidP="00134334">
      <w:pPr>
        <w:pStyle w:val="afff1"/>
        <w:rPr>
          <w:lang w:val="en-US"/>
        </w:rPr>
      </w:pPr>
      <w:r w:rsidRPr="00134334">
        <w:rPr>
          <w:lang w:val="en-US"/>
        </w:rPr>
        <w:tab/>
        <w:t>if __hp_scale == 0:</w:t>
      </w:r>
    </w:p>
    <w:p w14:paraId="4BAAFBB7" w14:textId="77777777" w:rsidR="00134334" w:rsidRPr="00134334" w:rsidRDefault="00134334" w:rsidP="00134334">
      <w:pPr>
        <w:pStyle w:val="afff1"/>
        <w:rPr>
          <w:lang w:val="en-US"/>
        </w:rPr>
      </w:pPr>
      <w:r w:rsidRPr="00134334">
        <w:rPr>
          <w:lang w:val="en-US"/>
        </w:rPr>
        <w:tab/>
      </w:r>
      <w:r w:rsidRPr="00134334">
        <w:rPr>
          <w:lang w:val="en-US"/>
        </w:rPr>
        <w:tab/>
        <w:t>__load_from_config()</w:t>
      </w:r>
    </w:p>
    <w:p w14:paraId="79877DB5" w14:textId="77777777" w:rsidR="00134334" w:rsidRPr="00134334" w:rsidRDefault="00134334" w:rsidP="00134334">
      <w:pPr>
        <w:pStyle w:val="afff1"/>
        <w:rPr>
          <w:lang w:val="en-US"/>
        </w:rPr>
      </w:pPr>
      <w:r w:rsidRPr="00134334">
        <w:rPr>
          <w:lang w:val="en-US"/>
        </w:rPr>
        <w:tab/>
        <w:t>return __hp_scale</w:t>
      </w:r>
    </w:p>
    <w:p w14:paraId="5DEE8DFA" w14:textId="77777777" w:rsidR="00134334" w:rsidRPr="00134334" w:rsidRDefault="00134334" w:rsidP="00134334">
      <w:pPr>
        <w:pStyle w:val="afff1"/>
        <w:rPr>
          <w:lang w:val="en-US"/>
        </w:rPr>
      </w:pPr>
    </w:p>
    <w:p w14:paraId="23C9882A" w14:textId="77777777" w:rsidR="00134334" w:rsidRPr="00134334" w:rsidRDefault="00134334" w:rsidP="00134334">
      <w:pPr>
        <w:pStyle w:val="afff1"/>
        <w:rPr>
          <w:lang w:val="en-US"/>
        </w:rPr>
      </w:pPr>
      <w:r w:rsidRPr="00134334">
        <w:rPr>
          <w:lang w:val="en-US"/>
        </w:rPr>
        <w:t>func save_game(slot: int, stats: PlayerStats, inventory: SimplifiedInventory, spawner: Spawner_logic) -&gt; void:</w:t>
      </w:r>
    </w:p>
    <w:p w14:paraId="05796CA8" w14:textId="77777777" w:rsidR="00134334" w:rsidRPr="00134334" w:rsidRDefault="00134334" w:rsidP="00134334">
      <w:pPr>
        <w:pStyle w:val="afff1"/>
        <w:rPr>
          <w:lang w:val="en-US"/>
        </w:rPr>
      </w:pPr>
      <w:r w:rsidRPr="00134334">
        <w:rPr>
          <w:lang w:val="en-US"/>
        </w:rPr>
        <w:tab/>
        <w:t>var wave = spawner.get_current_wave()</w:t>
      </w:r>
    </w:p>
    <w:p w14:paraId="1E4A21C1" w14:textId="77777777" w:rsidR="00134334" w:rsidRPr="00134334" w:rsidRDefault="00134334" w:rsidP="00134334">
      <w:pPr>
        <w:pStyle w:val="afff1"/>
        <w:rPr>
          <w:lang w:val="en-US"/>
        </w:rPr>
      </w:pPr>
      <w:r w:rsidRPr="00134334">
        <w:rPr>
          <w:lang w:val="en-US"/>
        </w:rPr>
        <w:tab/>
        <w:t>if save_next_wave:</w:t>
      </w:r>
    </w:p>
    <w:p w14:paraId="1CFDAFD9" w14:textId="77777777" w:rsidR="00134334" w:rsidRPr="00134334" w:rsidRDefault="00134334" w:rsidP="00134334">
      <w:pPr>
        <w:pStyle w:val="afff1"/>
        <w:rPr>
          <w:lang w:val="en-US"/>
        </w:rPr>
      </w:pPr>
      <w:r w:rsidRPr="00134334">
        <w:rPr>
          <w:lang w:val="en-US"/>
        </w:rPr>
        <w:tab/>
      </w:r>
      <w:r w:rsidRPr="00134334">
        <w:rPr>
          <w:lang w:val="en-US"/>
        </w:rPr>
        <w:tab/>
        <w:t>wave += 1</w:t>
      </w:r>
    </w:p>
    <w:p w14:paraId="4B4FDD4A" w14:textId="77777777" w:rsidR="00134334" w:rsidRPr="00134334" w:rsidRDefault="00134334" w:rsidP="00134334">
      <w:pPr>
        <w:pStyle w:val="afff1"/>
        <w:rPr>
          <w:lang w:val="en-US"/>
        </w:rPr>
      </w:pPr>
      <w:r w:rsidRPr="00134334">
        <w:rPr>
          <w:lang w:val="en-US"/>
        </w:rPr>
        <w:tab/>
        <w:t>var save_data = {</w:t>
      </w:r>
    </w:p>
    <w:p w14:paraId="51E94855" w14:textId="77777777" w:rsidR="00134334" w:rsidRPr="00134334" w:rsidRDefault="00134334" w:rsidP="00134334">
      <w:pPr>
        <w:pStyle w:val="afff1"/>
        <w:rPr>
          <w:lang w:val="en-US"/>
        </w:rPr>
      </w:pPr>
      <w:r w:rsidRPr="00134334">
        <w:rPr>
          <w:lang w:val="en-US"/>
        </w:rPr>
        <w:lastRenderedPageBreak/>
        <w:tab/>
      </w:r>
      <w:r w:rsidRPr="00134334">
        <w:rPr>
          <w:lang w:val="en-US"/>
        </w:rPr>
        <w:tab/>
        <w:t>"wave": wave,</w:t>
      </w:r>
    </w:p>
    <w:p w14:paraId="7D88C6A8" w14:textId="77777777" w:rsidR="00134334" w:rsidRPr="00134334" w:rsidRDefault="00134334" w:rsidP="00134334">
      <w:pPr>
        <w:pStyle w:val="afff1"/>
        <w:rPr>
          <w:lang w:val="en-US"/>
        </w:rPr>
      </w:pPr>
      <w:r w:rsidRPr="00134334">
        <w:rPr>
          <w:lang w:val="en-US"/>
        </w:rPr>
        <w:tab/>
      </w:r>
      <w:r w:rsidRPr="00134334">
        <w:rPr>
          <w:lang w:val="en-US"/>
        </w:rPr>
        <w:tab/>
        <w:t>"player_stats": stats.to_dict(),</w:t>
      </w:r>
    </w:p>
    <w:p w14:paraId="033A1CD0" w14:textId="77777777" w:rsidR="00134334" w:rsidRPr="00134334" w:rsidRDefault="00134334" w:rsidP="00134334">
      <w:pPr>
        <w:pStyle w:val="afff1"/>
        <w:rPr>
          <w:lang w:val="en-US"/>
        </w:rPr>
      </w:pPr>
      <w:r w:rsidRPr="00134334">
        <w:rPr>
          <w:lang w:val="en-US"/>
        </w:rPr>
        <w:tab/>
      </w:r>
      <w:r w:rsidRPr="00134334">
        <w:rPr>
          <w:lang w:val="en-US"/>
        </w:rPr>
        <w:tab/>
        <w:t>"inventory": inventory.get_inventory_data()</w:t>
      </w:r>
    </w:p>
    <w:p w14:paraId="676FFBC0" w14:textId="77777777" w:rsidR="00134334" w:rsidRPr="00134334" w:rsidRDefault="00134334" w:rsidP="00134334">
      <w:pPr>
        <w:pStyle w:val="afff1"/>
        <w:rPr>
          <w:lang w:val="en-US"/>
        </w:rPr>
      </w:pPr>
      <w:r w:rsidRPr="00134334">
        <w:rPr>
          <w:lang w:val="en-US"/>
        </w:rPr>
        <w:tab/>
        <w:t>}</w:t>
      </w:r>
    </w:p>
    <w:p w14:paraId="4E19EAB0" w14:textId="77777777" w:rsidR="00134334" w:rsidRPr="00134334" w:rsidRDefault="00134334" w:rsidP="00134334">
      <w:pPr>
        <w:pStyle w:val="afff1"/>
        <w:rPr>
          <w:lang w:val="en-US"/>
        </w:rPr>
      </w:pPr>
      <w:r w:rsidRPr="00134334">
        <w:rPr>
          <w:lang w:val="en-US"/>
        </w:rPr>
        <w:tab/>
        <w:t>var path = SAVE_PATH_TEMPLATE % slot</w:t>
      </w:r>
    </w:p>
    <w:p w14:paraId="534D4F08" w14:textId="77777777" w:rsidR="00134334" w:rsidRPr="00134334" w:rsidRDefault="00134334" w:rsidP="00134334">
      <w:pPr>
        <w:pStyle w:val="afff1"/>
        <w:rPr>
          <w:lang w:val="en-US"/>
        </w:rPr>
      </w:pPr>
      <w:r w:rsidRPr="00134334">
        <w:rPr>
          <w:lang w:val="en-US"/>
        </w:rPr>
        <w:tab/>
        <w:t>var file = FileAccess.open(path, FileAccess.WRITE)</w:t>
      </w:r>
    </w:p>
    <w:p w14:paraId="57DDD1BA" w14:textId="77777777" w:rsidR="00134334" w:rsidRPr="00134334" w:rsidRDefault="00134334" w:rsidP="00134334">
      <w:pPr>
        <w:pStyle w:val="afff1"/>
        <w:rPr>
          <w:lang w:val="en-US"/>
        </w:rPr>
      </w:pPr>
      <w:r w:rsidRPr="00134334">
        <w:rPr>
          <w:lang w:val="en-US"/>
        </w:rPr>
        <w:tab/>
        <w:t>file.store_string(JSON.stringify(save_data, "\t"))</w:t>
      </w:r>
    </w:p>
    <w:p w14:paraId="73C3B504" w14:textId="77777777" w:rsidR="00134334" w:rsidRPr="00134334" w:rsidRDefault="00134334" w:rsidP="00134334">
      <w:pPr>
        <w:pStyle w:val="afff1"/>
        <w:rPr>
          <w:lang w:val="en-US"/>
        </w:rPr>
      </w:pPr>
      <w:r w:rsidRPr="00134334">
        <w:rPr>
          <w:lang w:val="en-US"/>
        </w:rPr>
        <w:tab/>
        <w:t>file.close()</w:t>
      </w:r>
    </w:p>
    <w:p w14:paraId="36046299" w14:textId="77777777" w:rsidR="00134334" w:rsidRPr="00134334" w:rsidRDefault="00134334" w:rsidP="00134334">
      <w:pPr>
        <w:pStyle w:val="afff1"/>
        <w:rPr>
          <w:lang w:val="en-US"/>
        </w:rPr>
      </w:pPr>
      <w:r w:rsidRPr="00134334">
        <w:rPr>
          <w:lang w:val="en-US"/>
        </w:rPr>
        <w:tab/>
        <w:t>print("Игра сохранена в слот", slot, "на волне", save_data.wave)</w:t>
      </w:r>
    </w:p>
    <w:p w14:paraId="61476311" w14:textId="77777777" w:rsidR="00134334" w:rsidRPr="00134334" w:rsidRDefault="00134334" w:rsidP="00134334">
      <w:pPr>
        <w:pStyle w:val="afff1"/>
        <w:rPr>
          <w:lang w:val="en-US"/>
        </w:rPr>
      </w:pPr>
    </w:p>
    <w:p w14:paraId="0AB07B11" w14:textId="77777777" w:rsidR="00134334" w:rsidRPr="00134334" w:rsidRDefault="00134334" w:rsidP="00134334">
      <w:pPr>
        <w:pStyle w:val="afff1"/>
        <w:rPr>
          <w:lang w:val="en-US"/>
        </w:rPr>
      </w:pPr>
    </w:p>
    <w:p w14:paraId="2F6DE044" w14:textId="77777777" w:rsidR="00134334" w:rsidRPr="00134334" w:rsidRDefault="00134334" w:rsidP="00134334">
      <w:pPr>
        <w:pStyle w:val="afff1"/>
        <w:rPr>
          <w:lang w:val="en-US"/>
        </w:rPr>
      </w:pPr>
      <w:r w:rsidRPr="00134334">
        <w:rPr>
          <w:lang w:val="en-US"/>
        </w:rPr>
        <w:t>func load_game(slot: int) -&gt; Dictionary:</w:t>
      </w:r>
    </w:p>
    <w:p w14:paraId="2541672C" w14:textId="77777777" w:rsidR="00134334" w:rsidRPr="00134334" w:rsidRDefault="00134334" w:rsidP="00134334">
      <w:pPr>
        <w:pStyle w:val="afff1"/>
        <w:rPr>
          <w:lang w:val="en-US"/>
        </w:rPr>
      </w:pPr>
      <w:r w:rsidRPr="00134334">
        <w:rPr>
          <w:lang w:val="en-US"/>
        </w:rPr>
        <w:tab/>
        <w:t>var path = SAVE_PATH_TEMPLATE % slot</w:t>
      </w:r>
    </w:p>
    <w:p w14:paraId="591FCDFD" w14:textId="77777777" w:rsidR="00134334" w:rsidRPr="00134334" w:rsidRDefault="00134334" w:rsidP="00134334">
      <w:pPr>
        <w:pStyle w:val="afff1"/>
        <w:rPr>
          <w:lang w:val="en-US"/>
        </w:rPr>
      </w:pPr>
      <w:r w:rsidRPr="00134334">
        <w:rPr>
          <w:lang w:val="en-US"/>
        </w:rPr>
        <w:tab/>
        <w:t>if not FileAccess.file_exists(path):</w:t>
      </w:r>
    </w:p>
    <w:p w14:paraId="342E35EF" w14:textId="77777777" w:rsidR="00134334" w:rsidRPr="00134334" w:rsidRDefault="00134334" w:rsidP="00134334">
      <w:pPr>
        <w:pStyle w:val="afff1"/>
        <w:rPr>
          <w:lang w:val="ru-RU"/>
        </w:rPr>
      </w:pPr>
      <w:r w:rsidRPr="00134334">
        <w:rPr>
          <w:lang w:val="en-US"/>
        </w:rPr>
        <w:tab/>
      </w:r>
      <w:r w:rsidRPr="00134334">
        <w:rPr>
          <w:lang w:val="en-US"/>
        </w:rPr>
        <w:tab/>
        <w:t>push</w:t>
      </w:r>
      <w:r w:rsidRPr="00134334">
        <w:rPr>
          <w:lang w:val="ru-RU"/>
        </w:rPr>
        <w:t>_</w:t>
      </w:r>
      <w:r w:rsidRPr="00134334">
        <w:rPr>
          <w:lang w:val="en-US"/>
        </w:rPr>
        <w:t>warning</w:t>
      </w:r>
      <w:r w:rsidRPr="00134334">
        <w:rPr>
          <w:lang w:val="ru-RU"/>
        </w:rPr>
        <w:t>("</w:t>
      </w:r>
      <w:r w:rsidRPr="00134334">
        <w:rPr>
          <w:rFonts w:ascii="Segoe UI Symbol" w:hAnsi="Segoe UI Symbol" w:cs="Segoe UI Symbol"/>
          <w:lang w:val="ru-RU"/>
        </w:rPr>
        <w:t>⚠</w:t>
      </w:r>
      <w:r w:rsidRPr="00134334">
        <w:rPr>
          <w:lang w:val="ru-RU"/>
        </w:rPr>
        <w:t xml:space="preserve"> Файл сейва не найден!")</w:t>
      </w:r>
    </w:p>
    <w:p w14:paraId="6BD7CF30" w14:textId="77777777" w:rsidR="00134334" w:rsidRPr="00134334" w:rsidRDefault="00134334" w:rsidP="00134334">
      <w:pPr>
        <w:pStyle w:val="afff1"/>
        <w:rPr>
          <w:lang w:val="en-US"/>
        </w:rPr>
      </w:pPr>
      <w:r w:rsidRPr="00134334">
        <w:rPr>
          <w:lang w:val="ru-RU"/>
        </w:rPr>
        <w:tab/>
      </w:r>
      <w:r w:rsidRPr="00134334">
        <w:rPr>
          <w:lang w:val="ru-RU"/>
        </w:rPr>
        <w:tab/>
      </w:r>
      <w:r w:rsidRPr="00134334">
        <w:rPr>
          <w:lang w:val="en-US"/>
        </w:rPr>
        <w:t>return {}</w:t>
      </w:r>
    </w:p>
    <w:p w14:paraId="51345B93" w14:textId="77777777" w:rsidR="00134334" w:rsidRPr="00134334" w:rsidRDefault="00134334" w:rsidP="00134334">
      <w:pPr>
        <w:pStyle w:val="afff1"/>
        <w:rPr>
          <w:lang w:val="en-US"/>
        </w:rPr>
      </w:pPr>
      <w:r w:rsidRPr="00134334">
        <w:rPr>
          <w:lang w:val="en-US"/>
        </w:rPr>
        <w:tab/>
        <w:t>var file = FileAccess.open(path, FileAccess.READ)</w:t>
      </w:r>
    </w:p>
    <w:p w14:paraId="60A9E90C" w14:textId="77777777" w:rsidR="00134334" w:rsidRPr="00134334" w:rsidRDefault="00134334" w:rsidP="00134334">
      <w:pPr>
        <w:pStyle w:val="afff1"/>
        <w:rPr>
          <w:lang w:val="en-US"/>
        </w:rPr>
      </w:pPr>
      <w:r w:rsidRPr="00134334">
        <w:rPr>
          <w:lang w:val="en-US"/>
        </w:rPr>
        <w:tab/>
        <w:t>var text = file.get_as_text()</w:t>
      </w:r>
    </w:p>
    <w:p w14:paraId="715E589C" w14:textId="77777777" w:rsidR="00134334" w:rsidRPr="00134334" w:rsidRDefault="00134334" w:rsidP="00134334">
      <w:pPr>
        <w:pStyle w:val="afff1"/>
        <w:rPr>
          <w:lang w:val="en-US"/>
        </w:rPr>
      </w:pPr>
      <w:r w:rsidRPr="00134334">
        <w:rPr>
          <w:lang w:val="en-US"/>
        </w:rPr>
        <w:tab/>
        <w:t>file.close()</w:t>
      </w:r>
    </w:p>
    <w:p w14:paraId="4B7A3E0D" w14:textId="77777777" w:rsidR="00134334" w:rsidRPr="00134334" w:rsidRDefault="00134334" w:rsidP="00134334">
      <w:pPr>
        <w:pStyle w:val="afff1"/>
        <w:rPr>
          <w:lang w:val="en-US"/>
        </w:rPr>
      </w:pPr>
      <w:r w:rsidRPr="00134334">
        <w:rPr>
          <w:lang w:val="en-US"/>
        </w:rPr>
        <w:tab/>
        <w:t>var result = JSON.parse_string(text)</w:t>
      </w:r>
    </w:p>
    <w:p w14:paraId="2BAB496C" w14:textId="77777777" w:rsidR="00134334" w:rsidRPr="00134334" w:rsidRDefault="00134334" w:rsidP="00134334">
      <w:pPr>
        <w:pStyle w:val="afff1"/>
        <w:rPr>
          <w:lang w:val="en-US"/>
        </w:rPr>
      </w:pPr>
      <w:r w:rsidRPr="00134334">
        <w:rPr>
          <w:lang w:val="en-US"/>
        </w:rPr>
        <w:tab/>
        <w:t>if typeof(result) != TYPE_DICTIONARY:</w:t>
      </w:r>
    </w:p>
    <w:p w14:paraId="652C7FC3" w14:textId="77777777" w:rsidR="00134334" w:rsidRPr="00134334" w:rsidRDefault="00134334" w:rsidP="00134334">
      <w:pPr>
        <w:pStyle w:val="afff1"/>
        <w:rPr>
          <w:lang w:val="en-US"/>
        </w:rPr>
      </w:pPr>
      <w:r w:rsidRPr="00134334">
        <w:rPr>
          <w:lang w:val="en-US"/>
        </w:rPr>
        <w:tab/>
      </w:r>
      <w:r w:rsidRPr="00134334">
        <w:rPr>
          <w:lang w:val="en-US"/>
        </w:rPr>
        <w:tab/>
        <w:t>push</w:t>
      </w:r>
      <w:r w:rsidRPr="00134334">
        <w:rPr>
          <w:lang w:val="ru-RU"/>
        </w:rPr>
        <w:t>_</w:t>
      </w:r>
      <w:r w:rsidRPr="00134334">
        <w:rPr>
          <w:lang w:val="en-US"/>
        </w:rPr>
        <w:t>warning</w:t>
      </w:r>
      <w:r w:rsidRPr="00134334">
        <w:rPr>
          <w:lang w:val="ru-RU"/>
        </w:rPr>
        <w:t>("</w:t>
      </w:r>
      <w:r w:rsidRPr="00134334">
        <w:rPr>
          <w:rFonts w:ascii="Segoe UI Emoji" w:hAnsi="Segoe UI Emoji" w:cs="Segoe UI Emoji"/>
          <w:lang w:val="ru-RU"/>
        </w:rPr>
        <w:t>❌</w:t>
      </w:r>
      <w:r w:rsidRPr="00134334">
        <w:rPr>
          <w:lang w:val="ru-RU"/>
        </w:rPr>
        <w:t xml:space="preserve"> Повреждённый сейв в слоте %</w:t>
      </w:r>
      <w:r w:rsidRPr="00134334">
        <w:rPr>
          <w:lang w:val="en-US"/>
        </w:rPr>
        <w:t>d</w:t>
      </w:r>
      <w:r w:rsidRPr="00134334">
        <w:rPr>
          <w:lang w:val="ru-RU"/>
        </w:rPr>
        <w:t xml:space="preserve"> — удалён." </w:t>
      </w:r>
      <w:r w:rsidRPr="00134334">
        <w:rPr>
          <w:lang w:val="en-US"/>
        </w:rPr>
        <w:t>% slot)</w:t>
      </w:r>
    </w:p>
    <w:p w14:paraId="772E3946" w14:textId="77777777" w:rsidR="00134334" w:rsidRPr="00134334" w:rsidRDefault="00134334" w:rsidP="00134334">
      <w:pPr>
        <w:pStyle w:val="afff1"/>
        <w:rPr>
          <w:lang w:val="en-US"/>
        </w:rPr>
      </w:pPr>
      <w:r w:rsidRPr="00134334">
        <w:rPr>
          <w:lang w:val="en-US"/>
        </w:rPr>
        <w:tab/>
      </w:r>
      <w:r w:rsidRPr="00134334">
        <w:rPr>
          <w:lang w:val="en-US"/>
        </w:rPr>
        <w:tab/>
        <w:t>DirAccess.remove_absolute(path)</w:t>
      </w:r>
    </w:p>
    <w:p w14:paraId="43581FAD" w14:textId="77777777" w:rsidR="00134334" w:rsidRPr="00134334" w:rsidRDefault="00134334" w:rsidP="00134334">
      <w:pPr>
        <w:pStyle w:val="afff1"/>
        <w:rPr>
          <w:lang w:val="en-US"/>
        </w:rPr>
      </w:pPr>
      <w:r w:rsidRPr="00134334">
        <w:rPr>
          <w:lang w:val="en-US"/>
        </w:rPr>
        <w:tab/>
      </w:r>
      <w:r w:rsidRPr="00134334">
        <w:rPr>
          <w:lang w:val="en-US"/>
        </w:rPr>
        <w:tab/>
        <w:t>return {}</w:t>
      </w:r>
    </w:p>
    <w:p w14:paraId="26C40365" w14:textId="77777777" w:rsidR="00134334" w:rsidRPr="00134334" w:rsidRDefault="00134334" w:rsidP="00134334">
      <w:pPr>
        <w:pStyle w:val="afff1"/>
        <w:rPr>
          <w:lang w:val="en-US"/>
        </w:rPr>
      </w:pPr>
      <w:r w:rsidRPr="00134334">
        <w:rPr>
          <w:lang w:val="en-US"/>
        </w:rPr>
        <w:tab/>
        <w:t>print("Игра загружена из слота", slot, "волна:", result.get("wave", "?"))</w:t>
      </w:r>
    </w:p>
    <w:p w14:paraId="48C30179" w14:textId="77777777" w:rsidR="00134334" w:rsidRPr="00134334" w:rsidRDefault="00134334" w:rsidP="00134334">
      <w:pPr>
        <w:pStyle w:val="afff1"/>
        <w:rPr>
          <w:lang w:val="en-US"/>
        </w:rPr>
      </w:pPr>
      <w:r w:rsidRPr="00134334">
        <w:rPr>
          <w:lang w:val="en-US"/>
        </w:rPr>
        <w:tab/>
        <w:t>return result</w:t>
      </w:r>
    </w:p>
    <w:p w14:paraId="7C1C593E" w14:textId="77777777" w:rsidR="00134334" w:rsidRPr="00134334" w:rsidRDefault="00134334" w:rsidP="00134334">
      <w:pPr>
        <w:pStyle w:val="afff1"/>
        <w:rPr>
          <w:lang w:val="en-US"/>
        </w:rPr>
      </w:pPr>
    </w:p>
    <w:p w14:paraId="66989B01" w14:textId="77777777" w:rsidR="00134334" w:rsidRPr="00134334" w:rsidRDefault="00134334" w:rsidP="00134334">
      <w:pPr>
        <w:pStyle w:val="afff1"/>
        <w:rPr>
          <w:lang w:val="en-US"/>
        </w:rPr>
      </w:pPr>
    </w:p>
    <w:p w14:paraId="077F5C65" w14:textId="77777777" w:rsidR="00134334" w:rsidRPr="00134334" w:rsidRDefault="00134334" w:rsidP="00134334">
      <w:pPr>
        <w:pStyle w:val="afff1"/>
        <w:rPr>
          <w:lang w:val="en-US"/>
        </w:rPr>
      </w:pPr>
      <w:r w:rsidRPr="00134334">
        <w:rPr>
          <w:lang w:val="en-US"/>
        </w:rPr>
        <w:t>func delete_save(slot: int) -&gt; void:</w:t>
      </w:r>
    </w:p>
    <w:p w14:paraId="3C0838CD" w14:textId="77777777" w:rsidR="00134334" w:rsidRPr="00134334" w:rsidRDefault="00134334" w:rsidP="00134334">
      <w:pPr>
        <w:pStyle w:val="afff1"/>
        <w:rPr>
          <w:lang w:val="en-US"/>
        </w:rPr>
      </w:pPr>
      <w:r w:rsidRPr="00134334">
        <w:rPr>
          <w:lang w:val="en-US"/>
        </w:rPr>
        <w:tab/>
        <w:t>var path = SAVE_PATH_TEMPLATE % slot</w:t>
      </w:r>
    </w:p>
    <w:p w14:paraId="2277ED76" w14:textId="77777777" w:rsidR="00134334" w:rsidRPr="00134334" w:rsidRDefault="00134334" w:rsidP="00134334">
      <w:pPr>
        <w:pStyle w:val="afff1"/>
        <w:rPr>
          <w:lang w:val="en-US"/>
        </w:rPr>
      </w:pPr>
      <w:r w:rsidRPr="00134334">
        <w:rPr>
          <w:lang w:val="en-US"/>
        </w:rPr>
        <w:tab/>
        <w:t>if FileAccess.file_exists(path):</w:t>
      </w:r>
    </w:p>
    <w:p w14:paraId="6DDD8B4D" w14:textId="77777777" w:rsidR="00134334" w:rsidRPr="00134334" w:rsidRDefault="00134334" w:rsidP="00134334">
      <w:pPr>
        <w:pStyle w:val="afff1"/>
        <w:rPr>
          <w:lang w:val="en-US"/>
        </w:rPr>
      </w:pPr>
      <w:r w:rsidRPr="00134334">
        <w:rPr>
          <w:lang w:val="en-US"/>
        </w:rPr>
        <w:tab/>
      </w:r>
      <w:r w:rsidRPr="00134334">
        <w:rPr>
          <w:lang w:val="en-US"/>
        </w:rPr>
        <w:tab/>
        <w:t>DirAccess.remove_absolute(path)</w:t>
      </w:r>
    </w:p>
    <w:p w14:paraId="6735F518" w14:textId="77777777" w:rsidR="00134334" w:rsidRPr="00134334" w:rsidRDefault="00134334" w:rsidP="00134334">
      <w:pPr>
        <w:pStyle w:val="afff1"/>
        <w:rPr>
          <w:lang w:val="en-US"/>
        </w:rPr>
      </w:pPr>
      <w:r w:rsidRPr="00134334">
        <w:rPr>
          <w:lang w:val="en-US"/>
        </w:rPr>
        <w:tab/>
      </w:r>
      <w:r w:rsidRPr="00134334">
        <w:rPr>
          <w:lang w:val="en-US"/>
        </w:rPr>
        <w:tab/>
        <w:t>print("Сейв слот %d удалён" % slot)</w:t>
      </w:r>
    </w:p>
    <w:p w14:paraId="1C0877C2" w14:textId="77777777" w:rsidR="00134334" w:rsidRPr="00134334" w:rsidRDefault="00134334" w:rsidP="00134334">
      <w:pPr>
        <w:pStyle w:val="afff1"/>
        <w:rPr>
          <w:lang w:val="en-US"/>
        </w:rPr>
      </w:pPr>
    </w:p>
    <w:p w14:paraId="0BE6FF62" w14:textId="77777777" w:rsidR="00134334" w:rsidRPr="00134334" w:rsidRDefault="00134334" w:rsidP="00134334">
      <w:pPr>
        <w:pStyle w:val="afff1"/>
        <w:rPr>
          <w:lang w:val="en-US"/>
        </w:rPr>
      </w:pPr>
      <w:r w:rsidRPr="00134334">
        <w:rPr>
          <w:lang w:val="en-US"/>
        </w:rPr>
        <w:t>func get_save_summary(slot: int) -&gt; Dictionary:</w:t>
      </w:r>
    </w:p>
    <w:p w14:paraId="37E00507" w14:textId="77777777" w:rsidR="00134334" w:rsidRPr="00134334" w:rsidRDefault="00134334" w:rsidP="00134334">
      <w:pPr>
        <w:pStyle w:val="afff1"/>
        <w:rPr>
          <w:lang w:val="en-US"/>
        </w:rPr>
      </w:pPr>
      <w:r w:rsidRPr="00134334">
        <w:rPr>
          <w:lang w:val="en-US"/>
        </w:rPr>
        <w:tab/>
        <w:t>var path = SAVE_PATH_TEMPLATE % slot</w:t>
      </w:r>
    </w:p>
    <w:p w14:paraId="282DC0C0" w14:textId="77777777" w:rsidR="00134334" w:rsidRPr="00134334" w:rsidRDefault="00134334" w:rsidP="00134334">
      <w:pPr>
        <w:pStyle w:val="afff1"/>
        <w:rPr>
          <w:lang w:val="en-US"/>
        </w:rPr>
      </w:pPr>
      <w:r w:rsidRPr="00134334">
        <w:rPr>
          <w:lang w:val="en-US"/>
        </w:rPr>
        <w:tab/>
        <w:t>if not FileAccess.file_exists(path):</w:t>
      </w:r>
    </w:p>
    <w:p w14:paraId="7E484C1B" w14:textId="77777777" w:rsidR="00134334" w:rsidRPr="00134334" w:rsidRDefault="00134334" w:rsidP="00134334">
      <w:pPr>
        <w:pStyle w:val="afff1"/>
        <w:rPr>
          <w:lang w:val="en-US"/>
        </w:rPr>
      </w:pPr>
      <w:r w:rsidRPr="00134334">
        <w:rPr>
          <w:lang w:val="en-US"/>
        </w:rPr>
        <w:tab/>
      </w:r>
      <w:r w:rsidRPr="00134334">
        <w:rPr>
          <w:lang w:val="en-US"/>
        </w:rPr>
        <w:tab/>
        <w:t>return {"exists": false}</w:t>
      </w:r>
    </w:p>
    <w:p w14:paraId="369C9727" w14:textId="77777777" w:rsidR="00134334" w:rsidRPr="00134334" w:rsidRDefault="00134334" w:rsidP="00134334">
      <w:pPr>
        <w:pStyle w:val="afff1"/>
        <w:rPr>
          <w:lang w:val="en-US"/>
        </w:rPr>
      </w:pPr>
      <w:r w:rsidRPr="00134334">
        <w:rPr>
          <w:lang w:val="en-US"/>
        </w:rPr>
        <w:tab/>
        <w:t>var file = FileAccess.open(path, FileAccess.READ)</w:t>
      </w:r>
    </w:p>
    <w:p w14:paraId="305F8A03" w14:textId="77777777" w:rsidR="00134334" w:rsidRPr="00134334" w:rsidRDefault="00134334" w:rsidP="00134334">
      <w:pPr>
        <w:pStyle w:val="afff1"/>
        <w:rPr>
          <w:lang w:val="en-US"/>
        </w:rPr>
      </w:pPr>
      <w:r w:rsidRPr="00134334">
        <w:rPr>
          <w:lang w:val="en-US"/>
        </w:rPr>
        <w:tab/>
        <w:t>var text = file.get_as_text()</w:t>
      </w:r>
    </w:p>
    <w:p w14:paraId="5C3E5C92" w14:textId="77777777" w:rsidR="00134334" w:rsidRPr="00134334" w:rsidRDefault="00134334" w:rsidP="00134334">
      <w:pPr>
        <w:pStyle w:val="afff1"/>
        <w:rPr>
          <w:lang w:val="en-US"/>
        </w:rPr>
      </w:pPr>
      <w:r w:rsidRPr="00134334">
        <w:rPr>
          <w:lang w:val="en-US"/>
        </w:rPr>
        <w:tab/>
        <w:t>file.close()</w:t>
      </w:r>
    </w:p>
    <w:p w14:paraId="5F7231D1" w14:textId="77777777" w:rsidR="00134334" w:rsidRPr="00134334" w:rsidRDefault="00134334" w:rsidP="00134334">
      <w:pPr>
        <w:pStyle w:val="afff1"/>
        <w:rPr>
          <w:lang w:val="en-US"/>
        </w:rPr>
      </w:pPr>
      <w:r w:rsidRPr="00134334">
        <w:rPr>
          <w:lang w:val="en-US"/>
        </w:rPr>
        <w:tab/>
        <w:t>var data = JSON.parse_string(text)</w:t>
      </w:r>
    </w:p>
    <w:p w14:paraId="3AEE0487" w14:textId="77777777" w:rsidR="00134334" w:rsidRPr="00134334" w:rsidRDefault="00134334" w:rsidP="00134334">
      <w:pPr>
        <w:pStyle w:val="afff1"/>
        <w:rPr>
          <w:lang w:val="en-US"/>
        </w:rPr>
      </w:pPr>
      <w:r w:rsidRPr="00134334">
        <w:rPr>
          <w:lang w:val="en-US"/>
        </w:rPr>
        <w:tab/>
        <w:t>if typeof(data) != TYPE_DICTIONARY:</w:t>
      </w:r>
    </w:p>
    <w:p w14:paraId="58309492" w14:textId="77777777" w:rsidR="00134334" w:rsidRPr="00134334" w:rsidRDefault="00134334" w:rsidP="00134334">
      <w:pPr>
        <w:pStyle w:val="afff1"/>
        <w:rPr>
          <w:lang w:val="en-US"/>
        </w:rPr>
      </w:pPr>
      <w:r w:rsidRPr="00134334">
        <w:rPr>
          <w:lang w:val="en-US"/>
        </w:rPr>
        <w:tab/>
      </w:r>
      <w:r w:rsidRPr="00134334">
        <w:rPr>
          <w:lang w:val="en-US"/>
        </w:rPr>
        <w:tab/>
        <w:t>push</w:t>
      </w:r>
      <w:r w:rsidRPr="00134334">
        <w:rPr>
          <w:lang w:val="ru-RU"/>
        </w:rPr>
        <w:t>_</w:t>
      </w:r>
      <w:r w:rsidRPr="00134334">
        <w:rPr>
          <w:lang w:val="en-US"/>
        </w:rPr>
        <w:t>warning</w:t>
      </w:r>
      <w:r w:rsidRPr="00134334">
        <w:rPr>
          <w:lang w:val="ru-RU"/>
        </w:rPr>
        <w:t>("</w:t>
      </w:r>
      <w:r w:rsidRPr="00134334">
        <w:rPr>
          <w:rFonts w:ascii="Segoe UI Emoji" w:hAnsi="Segoe UI Emoji" w:cs="Segoe UI Emoji"/>
          <w:lang w:val="ru-RU"/>
        </w:rPr>
        <w:t>❌</w:t>
      </w:r>
      <w:r w:rsidRPr="00134334">
        <w:rPr>
          <w:lang w:val="ru-RU"/>
        </w:rPr>
        <w:t xml:space="preserve"> Повреждённый сейв в слоте %</w:t>
      </w:r>
      <w:r w:rsidRPr="00134334">
        <w:rPr>
          <w:lang w:val="en-US"/>
        </w:rPr>
        <w:t>d</w:t>
      </w:r>
      <w:r w:rsidRPr="00134334">
        <w:rPr>
          <w:lang w:val="ru-RU"/>
        </w:rPr>
        <w:t xml:space="preserve"> — удалён." </w:t>
      </w:r>
      <w:r w:rsidRPr="00134334">
        <w:rPr>
          <w:lang w:val="en-US"/>
        </w:rPr>
        <w:t>% slot)</w:t>
      </w:r>
    </w:p>
    <w:p w14:paraId="5AC08399" w14:textId="77777777" w:rsidR="00134334" w:rsidRPr="00134334" w:rsidRDefault="00134334" w:rsidP="00134334">
      <w:pPr>
        <w:pStyle w:val="afff1"/>
        <w:rPr>
          <w:lang w:val="en-US"/>
        </w:rPr>
      </w:pPr>
      <w:r w:rsidRPr="00134334">
        <w:rPr>
          <w:lang w:val="en-US"/>
        </w:rPr>
        <w:tab/>
      </w:r>
      <w:r w:rsidRPr="00134334">
        <w:rPr>
          <w:lang w:val="en-US"/>
        </w:rPr>
        <w:tab/>
        <w:t>DirAccess.remove_absolute(path)</w:t>
      </w:r>
    </w:p>
    <w:p w14:paraId="26856744" w14:textId="77777777" w:rsidR="00134334" w:rsidRPr="00134334" w:rsidRDefault="00134334" w:rsidP="00134334">
      <w:pPr>
        <w:pStyle w:val="afff1"/>
        <w:rPr>
          <w:lang w:val="en-US"/>
        </w:rPr>
      </w:pPr>
      <w:r w:rsidRPr="00134334">
        <w:rPr>
          <w:lang w:val="en-US"/>
        </w:rPr>
        <w:tab/>
      </w:r>
      <w:r w:rsidRPr="00134334">
        <w:rPr>
          <w:lang w:val="en-US"/>
        </w:rPr>
        <w:tab/>
        <w:t>return {"exists": false}</w:t>
      </w:r>
    </w:p>
    <w:p w14:paraId="66D757A5" w14:textId="77777777" w:rsidR="00134334" w:rsidRPr="00134334" w:rsidRDefault="00134334" w:rsidP="00134334">
      <w:pPr>
        <w:pStyle w:val="afff1"/>
        <w:rPr>
          <w:lang w:val="en-US"/>
        </w:rPr>
      </w:pPr>
      <w:r w:rsidRPr="00134334">
        <w:rPr>
          <w:lang w:val="en-US"/>
        </w:rPr>
        <w:tab/>
        <w:t>return {</w:t>
      </w:r>
    </w:p>
    <w:p w14:paraId="6E4A3AC4" w14:textId="77777777" w:rsidR="00134334" w:rsidRPr="00134334" w:rsidRDefault="00134334" w:rsidP="00134334">
      <w:pPr>
        <w:pStyle w:val="afff1"/>
        <w:rPr>
          <w:lang w:val="en-US"/>
        </w:rPr>
      </w:pPr>
      <w:r w:rsidRPr="00134334">
        <w:rPr>
          <w:lang w:val="en-US"/>
        </w:rPr>
        <w:tab/>
      </w:r>
      <w:r w:rsidRPr="00134334">
        <w:rPr>
          <w:lang w:val="en-US"/>
        </w:rPr>
        <w:tab/>
        <w:t>"exists": true,</w:t>
      </w:r>
    </w:p>
    <w:p w14:paraId="30BD6BA3" w14:textId="77777777" w:rsidR="00134334" w:rsidRPr="00134334" w:rsidRDefault="00134334" w:rsidP="00134334">
      <w:pPr>
        <w:pStyle w:val="afff1"/>
        <w:rPr>
          <w:lang w:val="en-US"/>
        </w:rPr>
      </w:pPr>
      <w:r w:rsidRPr="00134334">
        <w:rPr>
          <w:lang w:val="en-US"/>
        </w:rPr>
        <w:tab/>
      </w:r>
      <w:r w:rsidRPr="00134334">
        <w:rPr>
          <w:lang w:val="en-US"/>
        </w:rPr>
        <w:tab/>
        <w:t>"wave": data.get("wave", 0),</w:t>
      </w:r>
    </w:p>
    <w:p w14:paraId="6DD71E8F" w14:textId="77777777" w:rsidR="00134334" w:rsidRPr="00134334" w:rsidRDefault="00134334" w:rsidP="00134334">
      <w:pPr>
        <w:pStyle w:val="afff1"/>
        <w:rPr>
          <w:lang w:val="en-US"/>
        </w:rPr>
      </w:pPr>
      <w:r w:rsidRPr="00134334">
        <w:rPr>
          <w:lang w:val="en-US"/>
        </w:rPr>
        <w:tab/>
      </w:r>
      <w:r w:rsidRPr="00134334">
        <w:rPr>
          <w:lang w:val="en-US"/>
        </w:rPr>
        <w:tab/>
        <w:t>"level": data.get("player_stats", {}).get("level", 1),</w:t>
      </w:r>
    </w:p>
    <w:p w14:paraId="70BC45B0" w14:textId="77777777" w:rsidR="00134334" w:rsidRPr="00134334" w:rsidRDefault="00134334" w:rsidP="00134334">
      <w:pPr>
        <w:pStyle w:val="afff1"/>
        <w:rPr>
          <w:lang w:val="en-US"/>
        </w:rPr>
      </w:pPr>
      <w:r w:rsidRPr="00134334">
        <w:rPr>
          <w:lang w:val="en-US"/>
        </w:rPr>
        <w:tab/>
      </w:r>
      <w:r w:rsidRPr="00134334">
        <w:rPr>
          <w:lang w:val="en-US"/>
        </w:rPr>
        <w:tab/>
        <w:t>"coins": data.get("player_stats", {}).get("coins", 0)</w:t>
      </w:r>
    </w:p>
    <w:p w14:paraId="3CFDB338" w14:textId="01CA66F4" w:rsidR="000059CA" w:rsidRPr="000059CA" w:rsidRDefault="00134334" w:rsidP="00134334">
      <w:pPr>
        <w:pStyle w:val="afff1"/>
        <w:rPr>
          <w:rFonts w:ascii="Times New Roman" w:hAnsi="Times New Roman" w:cs="Times New Roman"/>
          <w:sz w:val="28"/>
          <w:szCs w:val="28"/>
          <w:lang w:val="en-US"/>
        </w:rPr>
      </w:pPr>
      <w:r w:rsidRPr="00134334">
        <w:rPr>
          <w:lang w:val="en-US"/>
        </w:rPr>
        <w:tab/>
        <w:t>}</w:t>
      </w:r>
    </w:p>
    <w:p w14:paraId="7B937341" w14:textId="0F846829" w:rsidR="008F24F6" w:rsidRDefault="008F24F6" w:rsidP="008F24F6">
      <w:pPr>
        <w:pStyle w:val="12515"/>
        <w:rPr>
          <w:lang w:val="en-US"/>
        </w:rPr>
      </w:pPr>
      <w:r w:rsidRPr="00D61891">
        <w:lastRenderedPageBreak/>
        <w:t xml:space="preserve">Лістинг </w:t>
      </w:r>
      <w:r>
        <w:rPr>
          <w:lang w:val="en-US"/>
        </w:rPr>
        <w:t>2</w:t>
      </w:r>
      <w:r w:rsidR="0006702E">
        <w:t>9</w:t>
      </w:r>
      <w:r w:rsidRPr="00D61891">
        <w:t xml:space="preserve"> – </w:t>
      </w:r>
      <w:r w:rsidRPr="008F24F6">
        <w:rPr>
          <w:lang w:val="en-US"/>
        </w:rPr>
        <w:t>WeaponDatabase</w:t>
      </w:r>
      <w:r w:rsidRPr="00D61891">
        <w:t>.</w:t>
      </w:r>
      <w:r>
        <w:rPr>
          <w:lang w:val="en-US"/>
        </w:rPr>
        <w:t>gd</w:t>
      </w:r>
    </w:p>
    <w:p w14:paraId="35DDD456" w14:textId="77777777" w:rsidR="008F24F6" w:rsidRPr="008F24F6" w:rsidRDefault="008F24F6" w:rsidP="0006702E">
      <w:pPr>
        <w:pStyle w:val="afff1"/>
        <w:jc w:val="left"/>
        <w:rPr>
          <w:lang w:val="en-US"/>
        </w:rPr>
      </w:pPr>
      <w:r w:rsidRPr="008F24F6">
        <w:rPr>
          <w:lang w:val="en-US"/>
        </w:rPr>
        <w:t>extends Node</w:t>
      </w:r>
    </w:p>
    <w:p w14:paraId="1A27BA6A" w14:textId="77777777" w:rsidR="008F24F6" w:rsidRPr="008F24F6" w:rsidRDefault="008F24F6" w:rsidP="0006702E">
      <w:pPr>
        <w:pStyle w:val="afff1"/>
        <w:jc w:val="left"/>
        <w:rPr>
          <w:lang w:val="en-US"/>
        </w:rPr>
      </w:pPr>
      <w:r w:rsidRPr="008F24F6">
        <w:rPr>
          <w:lang w:val="en-US"/>
        </w:rPr>
        <w:t>class_name WeaponDatabase</w:t>
      </w:r>
    </w:p>
    <w:p w14:paraId="01273FD1" w14:textId="77777777" w:rsidR="008F24F6" w:rsidRPr="008F24F6" w:rsidRDefault="008F24F6" w:rsidP="0006702E">
      <w:pPr>
        <w:pStyle w:val="afff1"/>
        <w:jc w:val="left"/>
        <w:rPr>
          <w:lang w:val="en-US"/>
        </w:rPr>
      </w:pPr>
      <w:r w:rsidRPr="008F24F6">
        <w:rPr>
          <w:lang w:val="en-US"/>
        </w:rPr>
        <w:t>var weapons: Array = []</w:t>
      </w:r>
    </w:p>
    <w:p w14:paraId="59C7D718" w14:textId="77777777" w:rsidR="008F24F6" w:rsidRPr="008F24F6" w:rsidRDefault="008F24F6" w:rsidP="0006702E">
      <w:pPr>
        <w:pStyle w:val="afff1"/>
        <w:jc w:val="left"/>
        <w:rPr>
          <w:lang w:val="en-US"/>
        </w:rPr>
      </w:pPr>
      <w:r w:rsidRPr="008F24F6">
        <w:rPr>
          <w:lang w:val="en-US"/>
        </w:rPr>
        <w:t>var wave_config = [</w:t>
      </w:r>
    </w:p>
    <w:p w14:paraId="629386F7" w14:textId="77777777" w:rsidR="008F24F6" w:rsidRPr="008F24F6" w:rsidRDefault="008F24F6" w:rsidP="0006702E">
      <w:pPr>
        <w:pStyle w:val="afff1"/>
        <w:jc w:val="left"/>
        <w:rPr>
          <w:lang w:val="en-US"/>
        </w:rPr>
      </w:pPr>
      <w:r w:rsidRPr="008F24F6">
        <w:rPr>
          <w:lang w:val="en-US"/>
        </w:rPr>
        <w:tab/>
        <w:t>{</w:t>
      </w:r>
    </w:p>
    <w:p w14:paraId="50AD8F77" w14:textId="77777777" w:rsidR="008F24F6" w:rsidRPr="008F24F6" w:rsidRDefault="008F24F6" w:rsidP="0006702E">
      <w:pPr>
        <w:pStyle w:val="afff1"/>
        <w:jc w:val="left"/>
        <w:rPr>
          <w:lang w:val="en-US"/>
        </w:rPr>
      </w:pPr>
      <w:r w:rsidRPr="008F24F6">
        <w:rPr>
          <w:lang w:val="en-US"/>
        </w:rPr>
        <w:tab/>
      </w:r>
      <w:r w:rsidRPr="008F24F6">
        <w:rPr>
          <w:lang w:val="en-US"/>
        </w:rPr>
        <w:tab/>
        <w:t>"min_wave": 1,</w:t>
      </w:r>
    </w:p>
    <w:p w14:paraId="2D65AAFD" w14:textId="77777777" w:rsidR="008F24F6" w:rsidRPr="008F24F6" w:rsidRDefault="008F24F6" w:rsidP="0006702E">
      <w:pPr>
        <w:pStyle w:val="afff1"/>
        <w:jc w:val="left"/>
        <w:rPr>
          <w:lang w:val="en-US"/>
        </w:rPr>
      </w:pPr>
      <w:r w:rsidRPr="008F24F6">
        <w:rPr>
          <w:lang w:val="en-US"/>
        </w:rPr>
        <w:tab/>
      </w:r>
      <w:r w:rsidRPr="008F24F6">
        <w:rPr>
          <w:lang w:val="en-US"/>
        </w:rPr>
        <w:tab/>
        <w:t>"max_wave": 14,</w:t>
      </w:r>
    </w:p>
    <w:p w14:paraId="305D6ED3"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0B715000"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COMMON", 1.0]</w:t>
      </w:r>
    </w:p>
    <w:p w14:paraId="1516BE15"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2486FA4E" w14:textId="77777777" w:rsidR="008F24F6" w:rsidRPr="008F24F6" w:rsidRDefault="008F24F6" w:rsidP="0006702E">
      <w:pPr>
        <w:pStyle w:val="afff1"/>
        <w:jc w:val="left"/>
        <w:rPr>
          <w:lang w:val="en-US"/>
        </w:rPr>
      </w:pPr>
      <w:r w:rsidRPr="008F24F6">
        <w:rPr>
          <w:lang w:val="en-US"/>
        </w:rPr>
        <w:tab/>
        <w:t>},</w:t>
      </w:r>
    </w:p>
    <w:p w14:paraId="693D5188" w14:textId="77777777" w:rsidR="008F24F6" w:rsidRPr="008F24F6" w:rsidRDefault="008F24F6" w:rsidP="0006702E">
      <w:pPr>
        <w:pStyle w:val="afff1"/>
        <w:jc w:val="left"/>
        <w:rPr>
          <w:lang w:val="en-US"/>
        </w:rPr>
      </w:pPr>
      <w:r w:rsidRPr="008F24F6">
        <w:rPr>
          <w:lang w:val="en-US"/>
        </w:rPr>
        <w:tab/>
        <w:t>{</w:t>
      </w:r>
    </w:p>
    <w:p w14:paraId="706DCE62" w14:textId="77777777" w:rsidR="008F24F6" w:rsidRPr="008F24F6" w:rsidRDefault="008F24F6" w:rsidP="0006702E">
      <w:pPr>
        <w:pStyle w:val="afff1"/>
        <w:jc w:val="left"/>
        <w:rPr>
          <w:lang w:val="en-US"/>
        </w:rPr>
      </w:pPr>
      <w:r w:rsidRPr="008F24F6">
        <w:rPr>
          <w:lang w:val="en-US"/>
        </w:rPr>
        <w:tab/>
      </w:r>
      <w:r w:rsidRPr="008F24F6">
        <w:rPr>
          <w:lang w:val="en-US"/>
        </w:rPr>
        <w:tab/>
        <w:t>"min_wave": 15,</w:t>
      </w:r>
    </w:p>
    <w:p w14:paraId="3F9368BB" w14:textId="77777777" w:rsidR="008F24F6" w:rsidRPr="008F24F6" w:rsidRDefault="008F24F6" w:rsidP="0006702E">
      <w:pPr>
        <w:pStyle w:val="afff1"/>
        <w:jc w:val="left"/>
        <w:rPr>
          <w:lang w:val="en-US"/>
        </w:rPr>
      </w:pPr>
      <w:r w:rsidRPr="008F24F6">
        <w:rPr>
          <w:lang w:val="en-US"/>
        </w:rPr>
        <w:tab/>
      </w:r>
      <w:r w:rsidRPr="008F24F6">
        <w:rPr>
          <w:lang w:val="en-US"/>
        </w:rPr>
        <w:tab/>
        <w:t>"max_wave": 24,</w:t>
      </w:r>
    </w:p>
    <w:p w14:paraId="1525B3C4"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626E13E8"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COMMON", 0.7],</w:t>
      </w:r>
    </w:p>
    <w:p w14:paraId="33FEA3D8"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ARE", 0.3]</w:t>
      </w:r>
    </w:p>
    <w:p w14:paraId="4AE052E9"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1AD98C63" w14:textId="77777777" w:rsidR="008F24F6" w:rsidRPr="008F24F6" w:rsidRDefault="008F24F6" w:rsidP="0006702E">
      <w:pPr>
        <w:pStyle w:val="afff1"/>
        <w:jc w:val="left"/>
        <w:rPr>
          <w:lang w:val="en-US"/>
        </w:rPr>
      </w:pPr>
      <w:r w:rsidRPr="008F24F6">
        <w:rPr>
          <w:lang w:val="en-US"/>
        </w:rPr>
        <w:tab/>
        <w:t>},</w:t>
      </w:r>
    </w:p>
    <w:p w14:paraId="26EB8057" w14:textId="77777777" w:rsidR="008F24F6" w:rsidRPr="008F24F6" w:rsidRDefault="008F24F6" w:rsidP="0006702E">
      <w:pPr>
        <w:pStyle w:val="afff1"/>
        <w:jc w:val="left"/>
        <w:rPr>
          <w:lang w:val="en-US"/>
        </w:rPr>
      </w:pPr>
      <w:r w:rsidRPr="008F24F6">
        <w:rPr>
          <w:lang w:val="en-US"/>
        </w:rPr>
        <w:tab/>
        <w:t>{</w:t>
      </w:r>
    </w:p>
    <w:p w14:paraId="33A7634C" w14:textId="77777777" w:rsidR="008F24F6" w:rsidRPr="008F24F6" w:rsidRDefault="008F24F6" w:rsidP="0006702E">
      <w:pPr>
        <w:pStyle w:val="afff1"/>
        <w:jc w:val="left"/>
        <w:rPr>
          <w:lang w:val="en-US"/>
        </w:rPr>
      </w:pPr>
      <w:r w:rsidRPr="008F24F6">
        <w:rPr>
          <w:lang w:val="en-US"/>
        </w:rPr>
        <w:tab/>
      </w:r>
      <w:r w:rsidRPr="008F24F6">
        <w:rPr>
          <w:lang w:val="en-US"/>
        </w:rPr>
        <w:tab/>
        <w:t>"min_wave": 25,</w:t>
      </w:r>
    </w:p>
    <w:p w14:paraId="37991E58" w14:textId="77777777" w:rsidR="008F24F6" w:rsidRPr="008F24F6" w:rsidRDefault="008F24F6" w:rsidP="0006702E">
      <w:pPr>
        <w:pStyle w:val="afff1"/>
        <w:jc w:val="left"/>
        <w:rPr>
          <w:lang w:val="en-US"/>
        </w:rPr>
      </w:pPr>
      <w:r w:rsidRPr="008F24F6">
        <w:rPr>
          <w:lang w:val="en-US"/>
        </w:rPr>
        <w:tab/>
      </w:r>
      <w:r w:rsidRPr="008F24F6">
        <w:rPr>
          <w:lang w:val="en-US"/>
        </w:rPr>
        <w:tab/>
        <w:t>"max_wave": 34,</w:t>
      </w:r>
    </w:p>
    <w:p w14:paraId="082DF79B"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66809C6B"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ARE", 0.7],</w:t>
      </w:r>
    </w:p>
    <w:p w14:paraId="6EFDAE07"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PIC", 0.3]</w:t>
      </w:r>
    </w:p>
    <w:p w14:paraId="150A37BC"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4408DE12" w14:textId="77777777" w:rsidR="008F24F6" w:rsidRPr="008F24F6" w:rsidRDefault="008F24F6" w:rsidP="0006702E">
      <w:pPr>
        <w:pStyle w:val="afff1"/>
        <w:jc w:val="left"/>
        <w:rPr>
          <w:lang w:val="en-US"/>
        </w:rPr>
      </w:pPr>
      <w:r w:rsidRPr="008F24F6">
        <w:rPr>
          <w:lang w:val="en-US"/>
        </w:rPr>
        <w:tab/>
        <w:t>},</w:t>
      </w:r>
    </w:p>
    <w:p w14:paraId="233C29EA" w14:textId="77777777" w:rsidR="008F24F6" w:rsidRPr="008F24F6" w:rsidRDefault="008F24F6" w:rsidP="0006702E">
      <w:pPr>
        <w:pStyle w:val="afff1"/>
        <w:jc w:val="left"/>
        <w:rPr>
          <w:lang w:val="en-US"/>
        </w:rPr>
      </w:pPr>
      <w:r w:rsidRPr="008F24F6">
        <w:rPr>
          <w:lang w:val="en-US"/>
        </w:rPr>
        <w:tab/>
        <w:t>{</w:t>
      </w:r>
    </w:p>
    <w:p w14:paraId="5620B386" w14:textId="77777777" w:rsidR="008F24F6" w:rsidRPr="008F24F6" w:rsidRDefault="008F24F6" w:rsidP="0006702E">
      <w:pPr>
        <w:pStyle w:val="afff1"/>
        <w:jc w:val="left"/>
        <w:rPr>
          <w:lang w:val="en-US"/>
        </w:rPr>
      </w:pPr>
      <w:r w:rsidRPr="008F24F6">
        <w:rPr>
          <w:lang w:val="en-US"/>
        </w:rPr>
        <w:tab/>
      </w:r>
      <w:r w:rsidRPr="008F24F6">
        <w:rPr>
          <w:lang w:val="en-US"/>
        </w:rPr>
        <w:tab/>
        <w:t>"min_wave": 35,</w:t>
      </w:r>
    </w:p>
    <w:p w14:paraId="3F93FA64" w14:textId="77777777" w:rsidR="008F24F6" w:rsidRPr="008F24F6" w:rsidRDefault="008F24F6" w:rsidP="0006702E">
      <w:pPr>
        <w:pStyle w:val="afff1"/>
        <w:jc w:val="left"/>
        <w:rPr>
          <w:lang w:val="en-US"/>
        </w:rPr>
      </w:pPr>
      <w:r w:rsidRPr="008F24F6">
        <w:rPr>
          <w:lang w:val="en-US"/>
        </w:rPr>
        <w:tab/>
      </w:r>
      <w:r w:rsidRPr="008F24F6">
        <w:rPr>
          <w:lang w:val="en-US"/>
        </w:rPr>
        <w:tab/>
        <w:t>"max_wave": 9999,</w:t>
      </w:r>
    </w:p>
    <w:p w14:paraId="2AF99895" w14:textId="77777777" w:rsidR="008F24F6" w:rsidRPr="008F24F6" w:rsidRDefault="008F24F6" w:rsidP="0006702E">
      <w:pPr>
        <w:pStyle w:val="afff1"/>
        <w:jc w:val="left"/>
        <w:rPr>
          <w:lang w:val="en-US"/>
        </w:rPr>
      </w:pPr>
      <w:r w:rsidRPr="008F24F6">
        <w:rPr>
          <w:lang w:val="en-US"/>
        </w:rPr>
        <w:tab/>
      </w:r>
      <w:r w:rsidRPr="008F24F6">
        <w:rPr>
          <w:lang w:val="en-US"/>
        </w:rPr>
        <w:tab/>
        <w:t>"distribution": [</w:t>
      </w:r>
    </w:p>
    <w:p w14:paraId="445F663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PIC", 0.7],</w:t>
      </w:r>
    </w:p>
    <w:p w14:paraId="1AE04C6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LEGENDARY", 0.3]</w:t>
      </w:r>
    </w:p>
    <w:p w14:paraId="29DEF244" w14:textId="77777777" w:rsidR="008F24F6" w:rsidRPr="008F24F6" w:rsidRDefault="008F24F6" w:rsidP="0006702E">
      <w:pPr>
        <w:pStyle w:val="afff1"/>
        <w:jc w:val="left"/>
        <w:rPr>
          <w:lang w:val="en-US"/>
        </w:rPr>
      </w:pPr>
      <w:r w:rsidRPr="008F24F6">
        <w:rPr>
          <w:lang w:val="en-US"/>
        </w:rPr>
        <w:tab/>
      </w:r>
      <w:r w:rsidRPr="008F24F6">
        <w:rPr>
          <w:lang w:val="en-US"/>
        </w:rPr>
        <w:tab/>
        <w:t>]</w:t>
      </w:r>
    </w:p>
    <w:p w14:paraId="6900EA0D" w14:textId="77777777" w:rsidR="008F24F6" w:rsidRPr="008F24F6" w:rsidRDefault="008F24F6" w:rsidP="0006702E">
      <w:pPr>
        <w:pStyle w:val="afff1"/>
        <w:jc w:val="left"/>
        <w:rPr>
          <w:lang w:val="en-US"/>
        </w:rPr>
      </w:pPr>
      <w:r w:rsidRPr="008F24F6">
        <w:rPr>
          <w:lang w:val="en-US"/>
        </w:rPr>
        <w:tab/>
        <w:t>}</w:t>
      </w:r>
    </w:p>
    <w:p w14:paraId="631FDC46" w14:textId="77777777" w:rsidR="008F24F6" w:rsidRPr="008F24F6" w:rsidRDefault="008F24F6" w:rsidP="0006702E">
      <w:pPr>
        <w:pStyle w:val="afff1"/>
        <w:jc w:val="left"/>
        <w:rPr>
          <w:lang w:val="en-US"/>
        </w:rPr>
      </w:pPr>
      <w:r w:rsidRPr="008F24F6">
        <w:rPr>
          <w:lang w:val="en-US"/>
        </w:rPr>
        <w:t>]</w:t>
      </w:r>
    </w:p>
    <w:p w14:paraId="58524451" w14:textId="77777777" w:rsidR="008F24F6" w:rsidRPr="008F24F6" w:rsidRDefault="008F24F6" w:rsidP="0006702E">
      <w:pPr>
        <w:pStyle w:val="afff1"/>
        <w:jc w:val="left"/>
        <w:rPr>
          <w:lang w:val="en-US"/>
        </w:rPr>
      </w:pPr>
    </w:p>
    <w:p w14:paraId="6713BDED" w14:textId="77777777" w:rsidR="008F24F6" w:rsidRPr="008F24F6" w:rsidRDefault="008F24F6" w:rsidP="0006702E">
      <w:pPr>
        <w:pStyle w:val="afff1"/>
        <w:jc w:val="left"/>
        <w:rPr>
          <w:lang w:val="en-US"/>
        </w:rPr>
      </w:pPr>
      <w:r w:rsidRPr="008F24F6">
        <w:rPr>
          <w:lang w:val="en-US"/>
        </w:rPr>
        <w:t>func _ready():</w:t>
      </w:r>
    </w:p>
    <w:p w14:paraId="7B6A1984" w14:textId="77777777" w:rsidR="008F24F6" w:rsidRPr="008F24F6" w:rsidRDefault="008F24F6" w:rsidP="0006702E">
      <w:pPr>
        <w:pStyle w:val="afff1"/>
        <w:jc w:val="left"/>
        <w:rPr>
          <w:lang w:val="en-US"/>
        </w:rPr>
      </w:pPr>
      <w:r w:rsidRPr="008F24F6">
        <w:rPr>
          <w:lang w:val="en-US"/>
        </w:rPr>
        <w:tab/>
        <w:t>weapons = load_all_weapon_data("res://src/Weapons/Data")</w:t>
      </w:r>
    </w:p>
    <w:p w14:paraId="3061D6CA" w14:textId="77777777" w:rsidR="008F24F6" w:rsidRPr="008F24F6" w:rsidRDefault="008F24F6" w:rsidP="0006702E">
      <w:pPr>
        <w:pStyle w:val="afff1"/>
        <w:jc w:val="left"/>
        <w:rPr>
          <w:lang w:val="en-US"/>
        </w:rPr>
      </w:pPr>
      <w:r w:rsidRPr="008F24F6">
        <w:rPr>
          <w:lang w:val="en-US"/>
        </w:rPr>
        <w:tab/>
        <w:t>print("WeaponDatabase загружено оружий:", weapons.size())</w:t>
      </w:r>
    </w:p>
    <w:p w14:paraId="3479C459" w14:textId="77777777" w:rsidR="008F24F6" w:rsidRPr="008F24F6" w:rsidRDefault="008F24F6" w:rsidP="0006702E">
      <w:pPr>
        <w:pStyle w:val="afff1"/>
        <w:jc w:val="left"/>
        <w:rPr>
          <w:lang w:val="en-US"/>
        </w:rPr>
      </w:pPr>
    </w:p>
    <w:p w14:paraId="3E6E5051" w14:textId="77777777" w:rsidR="008F24F6" w:rsidRPr="008F24F6" w:rsidRDefault="008F24F6" w:rsidP="0006702E">
      <w:pPr>
        <w:pStyle w:val="afff1"/>
        <w:jc w:val="left"/>
        <w:rPr>
          <w:lang w:val="en-US"/>
        </w:rPr>
      </w:pPr>
      <w:r w:rsidRPr="008F24F6">
        <w:rPr>
          <w:lang w:val="en-US"/>
        </w:rPr>
        <w:t>func load_all_weapon_data(path: String) -&gt; Array:</w:t>
      </w:r>
    </w:p>
    <w:p w14:paraId="290BFFEE" w14:textId="77777777" w:rsidR="008F24F6" w:rsidRPr="008F24F6" w:rsidRDefault="008F24F6" w:rsidP="0006702E">
      <w:pPr>
        <w:pStyle w:val="afff1"/>
        <w:jc w:val="left"/>
        <w:rPr>
          <w:lang w:val="en-US"/>
        </w:rPr>
      </w:pPr>
      <w:r w:rsidRPr="008F24F6">
        <w:rPr>
          <w:lang w:val="en-US"/>
        </w:rPr>
        <w:tab/>
        <w:t>var result = []</w:t>
      </w:r>
    </w:p>
    <w:p w14:paraId="4C661265" w14:textId="77777777" w:rsidR="008F24F6" w:rsidRPr="008F24F6" w:rsidRDefault="008F24F6" w:rsidP="0006702E">
      <w:pPr>
        <w:pStyle w:val="afff1"/>
        <w:jc w:val="left"/>
        <w:rPr>
          <w:lang w:val="en-US"/>
        </w:rPr>
      </w:pPr>
      <w:r w:rsidRPr="008F24F6">
        <w:rPr>
          <w:lang w:val="en-US"/>
        </w:rPr>
        <w:tab/>
        <w:t>var dir = DirAccess.open(path)</w:t>
      </w:r>
    </w:p>
    <w:p w14:paraId="02DC8ABB" w14:textId="77777777" w:rsidR="008F24F6" w:rsidRPr="008F24F6" w:rsidRDefault="008F24F6" w:rsidP="0006702E">
      <w:pPr>
        <w:pStyle w:val="afff1"/>
        <w:jc w:val="left"/>
        <w:rPr>
          <w:lang w:val="ru-RU"/>
        </w:rPr>
      </w:pPr>
      <w:r w:rsidRPr="008F24F6">
        <w:rPr>
          <w:lang w:val="en-US"/>
        </w:rPr>
        <w:tab/>
        <w:t>if</w:t>
      </w:r>
      <w:r w:rsidRPr="008F24F6">
        <w:rPr>
          <w:lang w:val="ru-RU"/>
        </w:rPr>
        <w:t xml:space="preserve"> </w:t>
      </w:r>
      <w:r w:rsidRPr="008F24F6">
        <w:rPr>
          <w:lang w:val="en-US"/>
        </w:rPr>
        <w:t>dir</w:t>
      </w:r>
      <w:r w:rsidRPr="008F24F6">
        <w:rPr>
          <w:lang w:val="ru-RU"/>
        </w:rPr>
        <w:t xml:space="preserve"> == </w:t>
      </w:r>
      <w:r w:rsidRPr="008F24F6">
        <w:rPr>
          <w:lang w:val="en-US"/>
        </w:rPr>
        <w:t>null</w:t>
      </w:r>
      <w:r w:rsidRPr="008F24F6">
        <w:rPr>
          <w:lang w:val="ru-RU"/>
        </w:rPr>
        <w:t>:</w:t>
      </w:r>
    </w:p>
    <w:p w14:paraId="61C2D9D6" w14:textId="77777777" w:rsidR="008F24F6" w:rsidRPr="008F24F6" w:rsidRDefault="008F24F6" w:rsidP="0006702E">
      <w:pPr>
        <w:pStyle w:val="afff1"/>
        <w:jc w:val="left"/>
        <w:rPr>
          <w:lang w:val="ru-RU"/>
        </w:rPr>
      </w:pPr>
      <w:r w:rsidRPr="008F24F6">
        <w:rPr>
          <w:lang w:val="ru-RU"/>
        </w:rPr>
        <w:tab/>
      </w:r>
      <w:r w:rsidRPr="008F24F6">
        <w:rPr>
          <w:lang w:val="ru-RU"/>
        </w:rPr>
        <w:tab/>
      </w:r>
      <w:r w:rsidRPr="008F24F6">
        <w:rPr>
          <w:lang w:val="en-US"/>
        </w:rPr>
        <w:t>push</w:t>
      </w:r>
      <w:r w:rsidRPr="008F24F6">
        <w:rPr>
          <w:lang w:val="ru-RU"/>
        </w:rPr>
        <w:t>_</w:t>
      </w:r>
      <w:r w:rsidRPr="008F24F6">
        <w:rPr>
          <w:lang w:val="en-US"/>
        </w:rPr>
        <w:t>error</w:t>
      </w:r>
      <w:r w:rsidRPr="008F24F6">
        <w:rPr>
          <w:lang w:val="ru-RU"/>
        </w:rPr>
        <w:t xml:space="preserve">("Не удалось открыть папку: " + </w:t>
      </w:r>
      <w:r w:rsidRPr="008F24F6">
        <w:rPr>
          <w:lang w:val="en-US"/>
        </w:rPr>
        <w:t>path</w:t>
      </w:r>
      <w:r w:rsidRPr="008F24F6">
        <w:rPr>
          <w:lang w:val="ru-RU"/>
        </w:rPr>
        <w:t>)</w:t>
      </w:r>
    </w:p>
    <w:p w14:paraId="0B2BBF8A" w14:textId="77777777" w:rsidR="008F24F6" w:rsidRPr="008F24F6" w:rsidRDefault="008F24F6" w:rsidP="0006702E">
      <w:pPr>
        <w:pStyle w:val="afff1"/>
        <w:jc w:val="left"/>
        <w:rPr>
          <w:lang w:val="en-US"/>
        </w:rPr>
      </w:pPr>
      <w:r w:rsidRPr="008F24F6">
        <w:rPr>
          <w:lang w:val="ru-RU"/>
        </w:rPr>
        <w:tab/>
      </w:r>
      <w:r w:rsidRPr="008F24F6">
        <w:rPr>
          <w:lang w:val="ru-RU"/>
        </w:rPr>
        <w:tab/>
      </w:r>
      <w:r w:rsidRPr="008F24F6">
        <w:rPr>
          <w:lang w:val="en-US"/>
        </w:rPr>
        <w:t>return result</w:t>
      </w:r>
    </w:p>
    <w:p w14:paraId="285FBE9E" w14:textId="77777777" w:rsidR="008F24F6" w:rsidRPr="008F24F6" w:rsidRDefault="008F24F6" w:rsidP="0006702E">
      <w:pPr>
        <w:pStyle w:val="afff1"/>
        <w:jc w:val="left"/>
        <w:rPr>
          <w:lang w:val="en-US"/>
        </w:rPr>
      </w:pPr>
      <w:r w:rsidRPr="008F24F6">
        <w:rPr>
          <w:lang w:val="en-US"/>
        </w:rPr>
        <w:tab/>
        <w:t>dir.list_dir_begin()</w:t>
      </w:r>
    </w:p>
    <w:p w14:paraId="7C2070B0" w14:textId="77777777" w:rsidR="008F24F6" w:rsidRPr="008F24F6" w:rsidRDefault="008F24F6" w:rsidP="0006702E">
      <w:pPr>
        <w:pStyle w:val="afff1"/>
        <w:jc w:val="left"/>
        <w:rPr>
          <w:lang w:val="en-US"/>
        </w:rPr>
      </w:pPr>
      <w:r w:rsidRPr="008F24F6">
        <w:rPr>
          <w:lang w:val="en-US"/>
        </w:rPr>
        <w:tab/>
        <w:t>var file_name = dir.get_next()</w:t>
      </w:r>
    </w:p>
    <w:p w14:paraId="0390001C" w14:textId="77777777" w:rsidR="008F24F6" w:rsidRPr="008F24F6" w:rsidRDefault="008F24F6" w:rsidP="0006702E">
      <w:pPr>
        <w:pStyle w:val="afff1"/>
        <w:jc w:val="left"/>
        <w:rPr>
          <w:lang w:val="en-US"/>
        </w:rPr>
      </w:pPr>
      <w:r w:rsidRPr="008F24F6">
        <w:rPr>
          <w:lang w:val="en-US"/>
        </w:rPr>
        <w:tab/>
        <w:t>while file_name != "":</w:t>
      </w:r>
    </w:p>
    <w:p w14:paraId="4660E280" w14:textId="77777777" w:rsidR="008F24F6" w:rsidRPr="008F24F6" w:rsidRDefault="008F24F6" w:rsidP="0006702E">
      <w:pPr>
        <w:pStyle w:val="afff1"/>
        <w:jc w:val="left"/>
        <w:rPr>
          <w:lang w:val="en-US"/>
        </w:rPr>
      </w:pPr>
      <w:r w:rsidRPr="008F24F6">
        <w:rPr>
          <w:lang w:val="en-US"/>
        </w:rPr>
        <w:tab/>
      </w:r>
      <w:r w:rsidRPr="008F24F6">
        <w:rPr>
          <w:lang w:val="en-US"/>
        </w:rPr>
        <w:tab/>
        <w:t>if file_name.begins_with("."):</w:t>
      </w:r>
    </w:p>
    <w:p w14:paraId="0DDE2869"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file_name = dir.get_next()</w:t>
      </w:r>
    </w:p>
    <w:p w14:paraId="1EC10ACE"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continue</w:t>
      </w:r>
    </w:p>
    <w:p w14:paraId="6EC83F53" w14:textId="77777777" w:rsidR="008F24F6" w:rsidRPr="008F24F6" w:rsidRDefault="008F24F6" w:rsidP="0006702E">
      <w:pPr>
        <w:pStyle w:val="afff1"/>
        <w:jc w:val="left"/>
        <w:rPr>
          <w:lang w:val="en-US"/>
        </w:rPr>
      </w:pPr>
      <w:r w:rsidRPr="008F24F6">
        <w:rPr>
          <w:lang w:val="en-US"/>
        </w:rPr>
        <w:tab/>
      </w:r>
      <w:r w:rsidRPr="008F24F6">
        <w:rPr>
          <w:lang w:val="en-US"/>
        </w:rPr>
        <w:tab/>
        <w:t>var full_path = "%s/%s" % [path, file_name]</w:t>
      </w:r>
    </w:p>
    <w:p w14:paraId="13323FBA" w14:textId="77777777" w:rsidR="008F24F6" w:rsidRPr="008F24F6" w:rsidRDefault="008F24F6" w:rsidP="0006702E">
      <w:pPr>
        <w:pStyle w:val="afff1"/>
        <w:jc w:val="left"/>
        <w:rPr>
          <w:lang w:val="en-US"/>
        </w:rPr>
      </w:pPr>
      <w:r w:rsidRPr="008F24F6">
        <w:rPr>
          <w:lang w:val="en-US"/>
        </w:rPr>
        <w:lastRenderedPageBreak/>
        <w:tab/>
      </w:r>
      <w:r w:rsidRPr="008F24F6">
        <w:rPr>
          <w:lang w:val="en-US"/>
        </w:rPr>
        <w:tab/>
        <w:t>if dir.current_is_dir():</w:t>
      </w:r>
    </w:p>
    <w:p w14:paraId="09C37DB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sult += load_all_weapon_data(full_path)</w:t>
      </w:r>
    </w:p>
    <w:p w14:paraId="2BB9AED7" w14:textId="77777777" w:rsidR="008F24F6" w:rsidRPr="008F24F6" w:rsidRDefault="008F24F6" w:rsidP="0006702E">
      <w:pPr>
        <w:pStyle w:val="afff1"/>
        <w:jc w:val="left"/>
        <w:rPr>
          <w:lang w:val="en-US"/>
        </w:rPr>
      </w:pPr>
      <w:r w:rsidRPr="008F24F6">
        <w:rPr>
          <w:lang w:val="en-US"/>
        </w:rPr>
        <w:tab/>
      </w:r>
      <w:r w:rsidRPr="008F24F6">
        <w:rPr>
          <w:lang w:val="en-US"/>
        </w:rPr>
        <w:tab/>
        <w:t>else:</w:t>
      </w:r>
    </w:p>
    <w:p w14:paraId="0D754926"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var res: Resource = null</w:t>
      </w:r>
    </w:p>
    <w:p w14:paraId="6783DE84"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if file_name.ends_with(".remap"):</w:t>
      </w:r>
    </w:p>
    <w:p w14:paraId="48FC5222"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var tres_path = full_path.substr(0, full_path.length() - ".remap".length())</w:t>
      </w:r>
    </w:p>
    <w:p w14:paraId="12E7B69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res = ResourceLoader.load(tres_path)</w:t>
      </w:r>
    </w:p>
    <w:p w14:paraId="5E53DF2C"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if not res:</w:t>
      </w:r>
    </w:p>
    <w:p w14:paraId="52A5768C"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r>
      <w:r w:rsidRPr="008F24F6">
        <w:rPr>
          <w:lang w:val="en-US"/>
        </w:rPr>
        <w:tab/>
        <w:t>push_error("Не удалось загрузить remapped ресурс: " + tres_path)</w:t>
      </w:r>
    </w:p>
    <w:p w14:paraId="30C1B15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lse:</w:t>
      </w:r>
    </w:p>
    <w:p w14:paraId="11BD9108"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res = ResourceLoader.load(full_path)</w:t>
      </w:r>
    </w:p>
    <w:p w14:paraId="3071906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if res and res is WeaponData:</w:t>
      </w:r>
    </w:p>
    <w:p w14:paraId="0FBCED7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result.append(res)</w:t>
      </w:r>
    </w:p>
    <w:p w14:paraId="5DEE1331"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elif res:</w:t>
      </w:r>
    </w:p>
    <w:p w14:paraId="11632468"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r>
      <w:r w:rsidRPr="008F24F6">
        <w:rPr>
          <w:lang w:val="en-US"/>
        </w:rPr>
        <w:tab/>
        <w:t>push_warning("Загружен ресурс, но не WeaponData: " + full_path)</w:t>
      </w:r>
    </w:p>
    <w:p w14:paraId="237868F3" w14:textId="77777777" w:rsidR="008F24F6" w:rsidRPr="008F24F6" w:rsidRDefault="008F24F6" w:rsidP="0006702E">
      <w:pPr>
        <w:pStyle w:val="afff1"/>
        <w:jc w:val="left"/>
        <w:rPr>
          <w:lang w:val="en-US"/>
        </w:rPr>
      </w:pPr>
      <w:r w:rsidRPr="008F24F6">
        <w:rPr>
          <w:lang w:val="en-US"/>
        </w:rPr>
        <w:tab/>
      </w:r>
      <w:r w:rsidRPr="008F24F6">
        <w:rPr>
          <w:lang w:val="en-US"/>
        </w:rPr>
        <w:tab/>
        <w:t>file_name = dir.get_next()</w:t>
      </w:r>
    </w:p>
    <w:p w14:paraId="5D5EEA79" w14:textId="77777777" w:rsidR="008F24F6" w:rsidRPr="008F24F6" w:rsidRDefault="008F24F6" w:rsidP="0006702E">
      <w:pPr>
        <w:pStyle w:val="afff1"/>
        <w:jc w:val="left"/>
        <w:rPr>
          <w:lang w:val="en-US"/>
        </w:rPr>
      </w:pPr>
      <w:r w:rsidRPr="008F24F6">
        <w:rPr>
          <w:lang w:val="en-US"/>
        </w:rPr>
        <w:tab/>
        <w:t>dir.list_dir_end()</w:t>
      </w:r>
    </w:p>
    <w:p w14:paraId="7A48DBC8" w14:textId="70F179C1" w:rsidR="008F24F6" w:rsidRPr="008F24F6" w:rsidRDefault="008F24F6" w:rsidP="0006702E">
      <w:pPr>
        <w:pStyle w:val="afff1"/>
        <w:jc w:val="left"/>
        <w:rPr>
          <w:lang w:val="en-US"/>
        </w:rPr>
      </w:pPr>
      <w:r w:rsidRPr="008F24F6">
        <w:rPr>
          <w:lang w:val="en-US"/>
        </w:rPr>
        <w:tab/>
        <w:t>return result</w:t>
      </w:r>
    </w:p>
    <w:p w14:paraId="582491D3" w14:textId="77777777" w:rsidR="008F24F6" w:rsidRPr="008F24F6" w:rsidRDefault="008F24F6" w:rsidP="0006702E">
      <w:pPr>
        <w:pStyle w:val="afff1"/>
        <w:jc w:val="left"/>
        <w:rPr>
          <w:lang w:val="en-US"/>
        </w:rPr>
      </w:pPr>
    </w:p>
    <w:p w14:paraId="0DFB2366" w14:textId="77777777" w:rsidR="008F24F6" w:rsidRPr="008F24F6" w:rsidRDefault="008F24F6" w:rsidP="0006702E">
      <w:pPr>
        <w:pStyle w:val="afff1"/>
        <w:jc w:val="left"/>
        <w:rPr>
          <w:lang w:val="en-US"/>
        </w:rPr>
      </w:pPr>
      <w:r w:rsidRPr="008F24F6">
        <w:rPr>
          <w:lang w:val="en-US"/>
        </w:rPr>
        <w:t>func get_distribution_for_wave(wave: int) -&gt; Array:</w:t>
      </w:r>
    </w:p>
    <w:p w14:paraId="7689A810" w14:textId="77777777" w:rsidR="008F24F6" w:rsidRPr="008F24F6" w:rsidRDefault="008F24F6" w:rsidP="0006702E">
      <w:pPr>
        <w:pStyle w:val="afff1"/>
        <w:jc w:val="left"/>
        <w:rPr>
          <w:lang w:val="en-US"/>
        </w:rPr>
      </w:pPr>
      <w:r w:rsidRPr="008F24F6">
        <w:rPr>
          <w:lang w:val="en-US"/>
        </w:rPr>
        <w:tab/>
        <w:t>for segment in wave_config:</w:t>
      </w:r>
    </w:p>
    <w:p w14:paraId="1A016DDE" w14:textId="77777777" w:rsidR="008F24F6" w:rsidRPr="008F24F6" w:rsidRDefault="008F24F6" w:rsidP="0006702E">
      <w:pPr>
        <w:pStyle w:val="afff1"/>
        <w:jc w:val="left"/>
        <w:rPr>
          <w:lang w:val="en-US"/>
        </w:rPr>
      </w:pPr>
      <w:r w:rsidRPr="008F24F6">
        <w:rPr>
          <w:lang w:val="en-US"/>
        </w:rPr>
        <w:tab/>
      </w:r>
      <w:r w:rsidRPr="008F24F6">
        <w:rPr>
          <w:lang w:val="en-US"/>
        </w:rPr>
        <w:tab/>
        <w:t>if wave &gt;= segment["min_wave"] and wave &lt;= segment["max_wave"]:</w:t>
      </w:r>
    </w:p>
    <w:p w14:paraId="43E0A175"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segment["distribution"]</w:t>
      </w:r>
    </w:p>
    <w:p w14:paraId="1B9EEE1B" w14:textId="77777777" w:rsidR="008F24F6" w:rsidRPr="008F24F6" w:rsidRDefault="008F24F6" w:rsidP="0006702E">
      <w:pPr>
        <w:pStyle w:val="afff1"/>
        <w:jc w:val="left"/>
        <w:rPr>
          <w:lang w:val="en-US"/>
        </w:rPr>
      </w:pPr>
      <w:r w:rsidRPr="008F24F6">
        <w:rPr>
          <w:lang w:val="en-US"/>
        </w:rPr>
        <w:tab/>
        <w:t>return []</w:t>
      </w:r>
    </w:p>
    <w:p w14:paraId="3B214B2A" w14:textId="77777777" w:rsidR="008F24F6" w:rsidRPr="008F24F6" w:rsidRDefault="008F24F6" w:rsidP="0006702E">
      <w:pPr>
        <w:pStyle w:val="afff1"/>
        <w:jc w:val="left"/>
        <w:rPr>
          <w:lang w:val="en-US"/>
        </w:rPr>
      </w:pPr>
    </w:p>
    <w:p w14:paraId="074D5D6F" w14:textId="77777777" w:rsidR="008F24F6" w:rsidRPr="008F24F6" w:rsidRDefault="008F24F6" w:rsidP="0006702E">
      <w:pPr>
        <w:pStyle w:val="afff1"/>
        <w:jc w:val="left"/>
        <w:rPr>
          <w:lang w:val="en-US"/>
        </w:rPr>
      </w:pPr>
      <w:r w:rsidRPr="008F24F6">
        <w:rPr>
          <w:lang w:val="en-US"/>
        </w:rPr>
        <w:t>func pick_rarity_for_wave(wave: int) -&gt; String:</w:t>
      </w:r>
    </w:p>
    <w:p w14:paraId="3E061044" w14:textId="77777777" w:rsidR="008F24F6" w:rsidRPr="008F24F6" w:rsidRDefault="008F24F6" w:rsidP="0006702E">
      <w:pPr>
        <w:pStyle w:val="afff1"/>
        <w:jc w:val="left"/>
        <w:rPr>
          <w:lang w:val="en-US"/>
        </w:rPr>
      </w:pPr>
      <w:r w:rsidRPr="008F24F6">
        <w:rPr>
          <w:lang w:val="en-US"/>
        </w:rPr>
        <w:tab/>
        <w:t>var dist = get_distribution_for_wave(wave)</w:t>
      </w:r>
    </w:p>
    <w:p w14:paraId="09AAC93D" w14:textId="77777777" w:rsidR="008F24F6" w:rsidRPr="008F24F6" w:rsidRDefault="008F24F6" w:rsidP="0006702E">
      <w:pPr>
        <w:pStyle w:val="afff1"/>
        <w:jc w:val="left"/>
        <w:rPr>
          <w:lang w:val="en-US"/>
        </w:rPr>
      </w:pPr>
      <w:r w:rsidRPr="008F24F6">
        <w:rPr>
          <w:lang w:val="en-US"/>
        </w:rPr>
        <w:tab/>
        <w:t>if dist.size() == 0:</w:t>
      </w:r>
    </w:p>
    <w:p w14:paraId="77F6D60A" w14:textId="77777777" w:rsidR="008F24F6" w:rsidRPr="008F24F6" w:rsidRDefault="008F24F6" w:rsidP="0006702E">
      <w:pPr>
        <w:pStyle w:val="afff1"/>
        <w:jc w:val="left"/>
        <w:rPr>
          <w:lang w:val="en-US"/>
        </w:rPr>
      </w:pPr>
      <w:r w:rsidRPr="008F24F6">
        <w:rPr>
          <w:lang w:val="en-US"/>
        </w:rPr>
        <w:tab/>
      </w:r>
      <w:r w:rsidRPr="008F24F6">
        <w:rPr>
          <w:lang w:val="en-US"/>
        </w:rPr>
        <w:tab/>
        <w:t>return "COMMON"</w:t>
      </w:r>
    </w:p>
    <w:p w14:paraId="537E3644" w14:textId="77777777" w:rsidR="008F24F6" w:rsidRPr="008F24F6" w:rsidRDefault="008F24F6" w:rsidP="0006702E">
      <w:pPr>
        <w:pStyle w:val="afff1"/>
        <w:jc w:val="left"/>
        <w:rPr>
          <w:lang w:val="en-US"/>
        </w:rPr>
      </w:pPr>
      <w:r w:rsidRPr="008F24F6">
        <w:rPr>
          <w:lang w:val="en-US"/>
        </w:rPr>
        <w:tab/>
        <w:t>var roll = randf()</w:t>
      </w:r>
    </w:p>
    <w:p w14:paraId="2BF4B9A1" w14:textId="77777777" w:rsidR="008F24F6" w:rsidRPr="008F24F6" w:rsidRDefault="008F24F6" w:rsidP="0006702E">
      <w:pPr>
        <w:pStyle w:val="afff1"/>
        <w:jc w:val="left"/>
        <w:rPr>
          <w:lang w:val="en-US"/>
        </w:rPr>
      </w:pPr>
      <w:r w:rsidRPr="008F24F6">
        <w:rPr>
          <w:lang w:val="en-US"/>
        </w:rPr>
        <w:tab/>
        <w:t>var cumulative = 0.0</w:t>
      </w:r>
    </w:p>
    <w:p w14:paraId="668210AE" w14:textId="77777777" w:rsidR="008F24F6" w:rsidRPr="008F24F6" w:rsidRDefault="008F24F6" w:rsidP="0006702E">
      <w:pPr>
        <w:pStyle w:val="afff1"/>
        <w:jc w:val="left"/>
        <w:rPr>
          <w:lang w:val="en-US"/>
        </w:rPr>
      </w:pPr>
      <w:r w:rsidRPr="008F24F6">
        <w:rPr>
          <w:lang w:val="en-US"/>
        </w:rPr>
        <w:tab/>
        <w:t>for item in dist:</w:t>
      </w:r>
    </w:p>
    <w:p w14:paraId="26C6D015" w14:textId="77777777" w:rsidR="008F24F6" w:rsidRPr="008F24F6" w:rsidRDefault="008F24F6" w:rsidP="0006702E">
      <w:pPr>
        <w:pStyle w:val="afff1"/>
        <w:jc w:val="left"/>
        <w:rPr>
          <w:lang w:val="en-US"/>
        </w:rPr>
      </w:pPr>
      <w:r w:rsidRPr="008F24F6">
        <w:rPr>
          <w:lang w:val="en-US"/>
        </w:rPr>
        <w:tab/>
      </w:r>
      <w:r w:rsidRPr="008F24F6">
        <w:rPr>
          <w:lang w:val="en-US"/>
        </w:rPr>
        <w:tab/>
        <w:t>var r = item[0]</w:t>
      </w:r>
    </w:p>
    <w:p w14:paraId="34298C8C" w14:textId="77777777" w:rsidR="008F24F6" w:rsidRPr="008F24F6" w:rsidRDefault="008F24F6" w:rsidP="0006702E">
      <w:pPr>
        <w:pStyle w:val="afff1"/>
        <w:jc w:val="left"/>
        <w:rPr>
          <w:lang w:val="en-US"/>
        </w:rPr>
      </w:pPr>
      <w:r w:rsidRPr="008F24F6">
        <w:rPr>
          <w:lang w:val="en-US"/>
        </w:rPr>
        <w:tab/>
      </w:r>
      <w:r w:rsidRPr="008F24F6">
        <w:rPr>
          <w:lang w:val="en-US"/>
        </w:rPr>
        <w:tab/>
        <w:t>var chance = item[1]</w:t>
      </w:r>
    </w:p>
    <w:p w14:paraId="3901A54F" w14:textId="77777777" w:rsidR="008F24F6" w:rsidRPr="008F24F6" w:rsidRDefault="008F24F6" w:rsidP="0006702E">
      <w:pPr>
        <w:pStyle w:val="afff1"/>
        <w:jc w:val="left"/>
        <w:rPr>
          <w:lang w:val="en-US"/>
        </w:rPr>
      </w:pPr>
      <w:r w:rsidRPr="008F24F6">
        <w:rPr>
          <w:lang w:val="en-US"/>
        </w:rPr>
        <w:tab/>
      </w:r>
      <w:r w:rsidRPr="008F24F6">
        <w:rPr>
          <w:lang w:val="en-US"/>
        </w:rPr>
        <w:tab/>
        <w:t>cumulative += chance</w:t>
      </w:r>
    </w:p>
    <w:p w14:paraId="0F2FA85C" w14:textId="77777777" w:rsidR="008F24F6" w:rsidRPr="008F24F6" w:rsidRDefault="008F24F6" w:rsidP="0006702E">
      <w:pPr>
        <w:pStyle w:val="afff1"/>
        <w:jc w:val="left"/>
        <w:rPr>
          <w:lang w:val="en-US"/>
        </w:rPr>
      </w:pPr>
      <w:r w:rsidRPr="008F24F6">
        <w:rPr>
          <w:lang w:val="en-US"/>
        </w:rPr>
        <w:tab/>
      </w:r>
      <w:r w:rsidRPr="008F24F6">
        <w:rPr>
          <w:lang w:val="en-US"/>
        </w:rPr>
        <w:tab/>
        <w:t>if roll &lt;= cumulative:</w:t>
      </w:r>
    </w:p>
    <w:p w14:paraId="325A910A"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r</w:t>
      </w:r>
    </w:p>
    <w:p w14:paraId="577AE846" w14:textId="77777777" w:rsidR="008F24F6" w:rsidRPr="008F24F6" w:rsidRDefault="008F24F6" w:rsidP="0006702E">
      <w:pPr>
        <w:pStyle w:val="afff1"/>
        <w:jc w:val="left"/>
        <w:rPr>
          <w:lang w:val="en-US"/>
        </w:rPr>
      </w:pPr>
      <w:r w:rsidRPr="008F24F6">
        <w:rPr>
          <w:lang w:val="en-US"/>
        </w:rPr>
        <w:tab/>
        <w:t>return dist[dist.size() - 1][0]</w:t>
      </w:r>
    </w:p>
    <w:p w14:paraId="212DB5C0" w14:textId="77777777" w:rsidR="008F24F6" w:rsidRPr="008F24F6" w:rsidRDefault="008F24F6" w:rsidP="0006702E">
      <w:pPr>
        <w:pStyle w:val="afff1"/>
        <w:jc w:val="left"/>
        <w:rPr>
          <w:lang w:val="en-US"/>
        </w:rPr>
      </w:pPr>
    </w:p>
    <w:p w14:paraId="71A244F0" w14:textId="77777777" w:rsidR="008F24F6" w:rsidRPr="008F24F6" w:rsidRDefault="008F24F6" w:rsidP="0006702E">
      <w:pPr>
        <w:pStyle w:val="afff1"/>
        <w:jc w:val="left"/>
        <w:rPr>
          <w:lang w:val="en-US"/>
        </w:rPr>
      </w:pPr>
      <w:r w:rsidRPr="008F24F6">
        <w:rPr>
          <w:lang w:val="en-US"/>
        </w:rPr>
        <w:t>func get_by_rarity(rarity: String) -&gt; Array:</w:t>
      </w:r>
    </w:p>
    <w:p w14:paraId="793BA23F" w14:textId="77777777" w:rsidR="008F24F6" w:rsidRPr="008F24F6" w:rsidRDefault="008F24F6" w:rsidP="0006702E">
      <w:pPr>
        <w:pStyle w:val="afff1"/>
        <w:jc w:val="left"/>
        <w:rPr>
          <w:lang w:val="en-US"/>
        </w:rPr>
      </w:pPr>
      <w:r w:rsidRPr="008F24F6">
        <w:rPr>
          <w:lang w:val="en-US"/>
        </w:rPr>
        <w:tab/>
        <w:t>return weapons.filter(func(w):</w:t>
      </w:r>
    </w:p>
    <w:p w14:paraId="7FCC3CD9" w14:textId="77777777" w:rsidR="008F24F6" w:rsidRPr="008F24F6" w:rsidRDefault="008F24F6" w:rsidP="0006702E">
      <w:pPr>
        <w:pStyle w:val="afff1"/>
        <w:jc w:val="left"/>
        <w:rPr>
          <w:lang w:val="en-US"/>
        </w:rPr>
      </w:pPr>
      <w:r w:rsidRPr="008F24F6">
        <w:rPr>
          <w:lang w:val="en-US"/>
        </w:rPr>
        <w:tab/>
      </w:r>
      <w:r w:rsidRPr="008F24F6">
        <w:rPr>
          <w:lang w:val="en-US"/>
        </w:rPr>
        <w:tab/>
        <w:t>return w.rarity == rarity</w:t>
      </w:r>
    </w:p>
    <w:p w14:paraId="59475BAC" w14:textId="77777777" w:rsidR="008F24F6" w:rsidRPr="008F24F6" w:rsidRDefault="008F24F6" w:rsidP="0006702E">
      <w:pPr>
        <w:pStyle w:val="afff1"/>
        <w:jc w:val="left"/>
        <w:rPr>
          <w:lang w:val="en-US"/>
        </w:rPr>
      </w:pPr>
      <w:r w:rsidRPr="008F24F6">
        <w:rPr>
          <w:lang w:val="en-US"/>
        </w:rPr>
        <w:tab/>
        <w:t>)</w:t>
      </w:r>
    </w:p>
    <w:p w14:paraId="2194C5A7" w14:textId="77777777" w:rsidR="008F24F6" w:rsidRPr="008F24F6" w:rsidRDefault="008F24F6" w:rsidP="0006702E">
      <w:pPr>
        <w:pStyle w:val="afff1"/>
        <w:jc w:val="left"/>
        <w:rPr>
          <w:lang w:val="en-US"/>
        </w:rPr>
      </w:pPr>
    </w:p>
    <w:p w14:paraId="636F6E49" w14:textId="77777777" w:rsidR="008F24F6" w:rsidRPr="008F24F6" w:rsidRDefault="008F24F6" w:rsidP="0006702E">
      <w:pPr>
        <w:pStyle w:val="afff1"/>
        <w:jc w:val="left"/>
        <w:rPr>
          <w:lang w:val="en-US"/>
        </w:rPr>
      </w:pPr>
      <w:r w:rsidRPr="008F24F6">
        <w:rPr>
          <w:lang w:val="en-US"/>
        </w:rPr>
        <w:t>func get_weapon_for_wave(wave: int) -&gt; WeaponData:</w:t>
      </w:r>
    </w:p>
    <w:p w14:paraId="44E6BF76" w14:textId="77777777" w:rsidR="008F24F6" w:rsidRPr="008F24F6" w:rsidRDefault="008F24F6" w:rsidP="0006702E">
      <w:pPr>
        <w:pStyle w:val="afff1"/>
        <w:jc w:val="left"/>
        <w:rPr>
          <w:lang w:val="en-US"/>
        </w:rPr>
      </w:pPr>
      <w:r w:rsidRPr="008F24F6">
        <w:rPr>
          <w:lang w:val="en-US"/>
        </w:rPr>
        <w:tab/>
        <w:t>var chosen_rarity = pick_rarity_for_wave(wave)</w:t>
      </w:r>
    </w:p>
    <w:p w14:paraId="634BDCA5" w14:textId="77777777" w:rsidR="008F24F6" w:rsidRPr="008F24F6" w:rsidRDefault="008F24F6" w:rsidP="0006702E">
      <w:pPr>
        <w:pStyle w:val="afff1"/>
        <w:jc w:val="left"/>
        <w:rPr>
          <w:lang w:val="en-US"/>
        </w:rPr>
      </w:pPr>
      <w:r w:rsidRPr="008F24F6">
        <w:rPr>
          <w:lang w:val="en-US"/>
        </w:rPr>
        <w:tab/>
        <w:t>var arr = get_by_rarity(chosen_rarity)</w:t>
      </w:r>
    </w:p>
    <w:p w14:paraId="29371AF7" w14:textId="1DC6DBF8" w:rsidR="008F24F6" w:rsidRPr="008F24F6" w:rsidRDefault="008F24F6" w:rsidP="0006702E">
      <w:pPr>
        <w:pStyle w:val="afff1"/>
        <w:jc w:val="left"/>
        <w:rPr>
          <w:lang w:val="en-US"/>
        </w:rPr>
      </w:pPr>
      <w:r w:rsidRPr="008F24F6">
        <w:rPr>
          <w:lang w:val="en-US"/>
        </w:rPr>
        <w:tab/>
        <w:t>if</w:t>
      </w:r>
      <w:r w:rsidRPr="00100073">
        <w:rPr>
          <w:lang w:val="en-US"/>
        </w:rPr>
        <w:t xml:space="preserve"> </w:t>
      </w:r>
      <w:r w:rsidRPr="008F24F6">
        <w:rPr>
          <w:lang w:val="en-US"/>
        </w:rPr>
        <w:t>arr</w:t>
      </w:r>
      <w:r w:rsidRPr="00100073">
        <w:rPr>
          <w:lang w:val="en-US"/>
        </w:rPr>
        <w:t>.</w:t>
      </w:r>
      <w:r w:rsidRPr="008F24F6">
        <w:rPr>
          <w:lang w:val="en-US"/>
        </w:rPr>
        <w:t>size</w:t>
      </w:r>
      <w:r w:rsidRPr="00100073">
        <w:rPr>
          <w:lang w:val="en-US"/>
        </w:rPr>
        <w:t>() == 0:</w:t>
      </w:r>
    </w:p>
    <w:p w14:paraId="5D798F60" w14:textId="7AD8D7F2" w:rsidR="008F24F6" w:rsidRPr="008F24F6" w:rsidRDefault="008F24F6" w:rsidP="0006702E">
      <w:pPr>
        <w:pStyle w:val="afff1"/>
        <w:jc w:val="left"/>
        <w:rPr>
          <w:lang w:val="en-US"/>
        </w:rPr>
      </w:pPr>
      <w:r w:rsidRPr="00100073">
        <w:rPr>
          <w:lang w:val="en-US"/>
        </w:rPr>
        <w:tab/>
      </w:r>
      <w:r w:rsidRPr="00100073">
        <w:rPr>
          <w:lang w:val="en-US"/>
        </w:rPr>
        <w:tab/>
      </w:r>
      <w:r w:rsidRPr="008F24F6">
        <w:rPr>
          <w:lang w:val="en-US"/>
        </w:rPr>
        <w:t>return null</w:t>
      </w:r>
      <w:r w:rsidRPr="008F24F6">
        <w:rPr>
          <w:lang w:val="en-US"/>
        </w:rPr>
        <w:tab/>
        <w:t>return arr[randi() % arr.size()]</w:t>
      </w:r>
      <w:r w:rsidRPr="008F24F6">
        <w:rPr>
          <w:lang w:val="en-US"/>
        </w:rPr>
        <w:tab/>
      </w:r>
    </w:p>
    <w:p w14:paraId="1B7E3DE1" w14:textId="77777777" w:rsidR="008F24F6" w:rsidRPr="008F24F6" w:rsidRDefault="008F24F6" w:rsidP="0006702E">
      <w:pPr>
        <w:pStyle w:val="afff1"/>
        <w:jc w:val="left"/>
        <w:rPr>
          <w:lang w:val="en-US"/>
        </w:rPr>
      </w:pPr>
    </w:p>
    <w:p w14:paraId="551898B5" w14:textId="77777777" w:rsidR="008F24F6" w:rsidRPr="008F24F6" w:rsidRDefault="008F24F6" w:rsidP="0006702E">
      <w:pPr>
        <w:pStyle w:val="afff1"/>
        <w:jc w:val="left"/>
        <w:rPr>
          <w:lang w:val="en-US"/>
        </w:rPr>
      </w:pPr>
      <w:r w:rsidRPr="008F24F6">
        <w:rPr>
          <w:lang w:val="en-US"/>
        </w:rPr>
        <w:t>static func get_weapon_by_name_and_tier(name: String, tier: int) -&gt; Resource:</w:t>
      </w:r>
    </w:p>
    <w:p w14:paraId="2BA74BE5" w14:textId="77777777" w:rsidR="008F24F6" w:rsidRPr="008F24F6" w:rsidRDefault="008F24F6" w:rsidP="0006702E">
      <w:pPr>
        <w:pStyle w:val="afff1"/>
        <w:jc w:val="left"/>
        <w:rPr>
          <w:lang w:val="en-US"/>
        </w:rPr>
      </w:pPr>
      <w:r w:rsidRPr="008F24F6">
        <w:rPr>
          <w:lang w:val="en-US"/>
        </w:rPr>
        <w:lastRenderedPageBreak/>
        <w:tab/>
        <w:t>for w in WeaponDB.weapons:</w:t>
      </w:r>
    </w:p>
    <w:p w14:paraId="4C17587F" w14:textId="77777777" w:rsidR="008F24F6" w:rsidRPr="008F24F6" w:rsidRDefault="008F24F6" w:rsidP="0006702E">
      <w:pPr>
        <w:pStyle w:val="afff1"/>
        <w:jc w:val="left"/>
        <w:rPr>
          <w:lang w:val="en-US"/>
        </w:rPr>
      </w:pPr>
      <w:r w:rsidRPr="008F24F6">
        <w:rPr>
          <w:lang w:val="en-US"/>
        </w:rPr>
        <w:tab/>
      </w:r>
      <w:r w:rsidRPr="008F24F6">
        <w:rPr>
          <w:lang w:val="en-US"/>
        </w:rPr>
        <w:tab/>
        <w:t>if w.weapon_name == name and w.tier == tier:</w:t>
      </w:r>
    </w:p>
    <w:p w14:paraId="36AAE4D7"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w</w:t>
      </w:r>
    </w:p>
    <w:p w14:paraId="5519EABD" w14:textId="77777777" w:rsidR="008F24F6" w:rsidRPr="008F24F6" w:rsidRDefault="008F24F6" w:rsidP="0006702E">
      <w:pPr>
        <w:pStyle w:val="afff1"/>
        <w:jc w:val="left"/>
        <w:rPr>
          <w:lang w:val="en-US"/>
        </w:rPr>
      </w:pPr>
      <w:r w:rsidRPr="008F24F6">
        <w:rPr>
          <w:lang w:val="en-US"/>
        </w:rPr>
        <w:tab/>
        <w:t>print("НЕ НАЙДЕНО: %s tier %d" % [name, tier])</w:t>
      </w:r>
    </w:p>
    <w:p w14:paraId="5E4F3E4F" w14:textId="77777777" w:rsidR="008F24F6" w:rsidRPr="008F24F6" w:rsidRDefault="008F24F6" w:rsidP="0006702E">
      <w:pPr>
        <w:pStyle w:val="afff1"/>
        <w:jc w:val="left"/>
        <w:rPr>
          <w:lang w:val="en-US"/>
        </w:rPr>
      </w:pPr>
      <w:r w:rsidRPr="008F24F6">
        <w:rPr>
          <w:lang w:val="en-US"/>
        </w:rPr>
        <w:tab/>
        <w:t>return null</w:t>
      </w:r>
    </w:p>
    <w:p w14:paraId="21163AE3" w14:textId="77777777" w:rsidR="008F24F6" w:rsidRPr="008F24F6" w:rsidRDefault="008F24F6" w:rsidP="0006702E">
      <w:pPr>
        <w:pStyle w:val="afff1"/>
        <w:jc w:val="left"/>
        <w:rPr>
          <w:lang w:val="en-US"/>
        </w:rPr>
      </w:pPr>
    </w:p>
    <w:p w14:paraId="6CDDD64D" w14:textId="77777777" w:rsidR="008F24F6" w:rsidRPr="008F24F6" w:rsidRDefault="008F24F6" w:rsidP="0006702E">
      <w:pPr>
        <w:pStyle w:val="afff1"/>
        <w:jc w:val="left"/>
        <w:rPr>
          <w:lang w:val="en-US"/>
        </w:rPr>
      </w:pPr>
      <w:r w:rsidRPr="008F24F6">
        <w:rPr>
          <w:lang w:val="en-US"/>
        </w:rPr>
        <w:t>static func get_by_name(name: String) -&gt; Resource:</w:t>
      </w:r>
    </w:p>
    <w:p w14:paraId="15733EE3" w14:textId="77777777" w:rsidR="008F24F6" w:rsidRPr="008F24F6" w:rsidRDefault="008F24F6" w:rsidP="0006702E">
      <w:pPr>
        <w:pStyle w:val="afff1"/>
        <w:jc w:val="left"/>
        <w:rPr>
          <w:lang w:val="en-US"/>
        </w:rPr>
      </w:pPr>
      <w:r w:rsidRPr="008F24F6">
        <w:rPr>
          <w:lang w:val="en-US"/>
        </w:rPr>
        <w:tab/>
        <w:t>for w in WeaponDB.weapons:</w:t>
      </w:r>
    </w:p>
    <w:p w14:paraId="01404823" w14:textId="77777777" w:rsidR="008F24F6" w:rsidRPr="008F24F6" w:rsidRDefault="008F24F6" w:rsidP="0006702E">
      <w:pPr>
        <w:pStyle w:val="afff1"/>
        <w:jc w:val="left"/>
        <w:rPr>
          <w:lang w:val="en-US"/>
        </w:rPr>
      </w:pPr>
      <w:r w:rsidRPr="008F24F6">
        <w:rPr>
          <w:lang w:val="en-US"/>
        </w:rPr>
        <w:tab/>
      </w:r>
      <w:r w:rsidRPr="008F24F6">
        <w:rPr>
          <w:lang w:val="en-US"/>
        </w:rPr>
        <w:tab/>
        <w:t>if w.weapon_name == name:</w:t>
      </w:r>
    </w:p>
    <w:p w14:paraId="1A1C06A3" w14:textId="77777777" w:rsidR="008F24F6" w:rsidRPr="008F24F6" w:rsidRDefault="008F24F6" w:rsidP="0006702E">
      <w:pPr>
        <w:pStyle w:val="afff1"/>
        <w:jc w:val="left"/>
        <w:rPr>
          <w:lang w:val="en-US"/>
        </w:rPr>
      </w:pPr>
      <w:r w:rsidRPr="008F24F6">
        <w:rPr>
          <w:lang w:val="en-US"/>
        </w:rPr>
        <w:tab/>
      </w:r>
      <w:r w:rsidRPr="008F24F6">
        <w:rPr>
          <w:lang w:val="en-US"/>
        </w:rPr>
        <w:tab/>
      </w:r>
      <w:r w:rsidRPr="008F24F6">
        <w:rPr>
          <w:lang w:val="en-US"/>
        </w:rPr>
        <w:tab/>
        <w:t>return w</w:t>
      </w:r>
    </w:p>
    <w:p w14:paraId="40375D3A" w14:textId="77777777" w:rsidR="008F24F6" w:rsidRPr="008F24F6" w:rsidRDefault="008F24F6" w:rsidP="0006702E">
      <w:pPr>
        <w:pStyle w:val="afff1"/>
        <w:jc w:val="left"/>
        <w:rPr>
          <w:lang w:val="en-US"/>
        </w:rPr>
      </w:pPr>
      <w:r w:rsidRPr="008F24F6">
        <w:rPr>
          <w:lang w:val="en-US"/>
        </w:rPr>
        <w:tab/>
        <w:t>print("НЕ НАЙДЕНО: %s" % [name])</w:t>
      </w:r>
    </w:p>
    <w:p w14:paraId="713320E7" w14:textId="27006063" w:rsidR="008F24F6" w:rsidRPr="00D61891" w:rsidRDefault="008F24F6" w:rsidP="0006702E">
      <w:pPr>
        <w:pStyle w:val="afff1"/>
        <w:jc w:val="left"/>
        <w:rPr>
          <w:lang w:val="en-US"/>
        </w:rPr>
      </w:pPr>
      <w:r w:rsidRPr="008F24F6">
        <w:rPr>
          <w:lang w:val="en-US"/>
        </w:rPr>
        <w:tab/>
        <w:t>return null</w:t>
      </w:r>
    </w:p>
    <w:sectPr w:rsidR="008F24F6" w:rsidRPr="00D61891" w:rsidSect="009516AD">
      <w:headerReference w:type="default" r:id="rId84"/>
      <w:footerReference w:type="default" r:id="rId85"/>
      <w:pgSz w:w="11906" w:h="16838"/>
      <w:pgMar w:top="709" w:right="425" w:bottom="425"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A2FD" w14:textId="77777777" w:rsidR="008B3593" w:rsidRDefault="008B3593">
      <w:r>
        <w:separator/>
      </w:r>
    </w:p>
  </w:endnote>
  <w:endnote w:type="continuationSeparator" w:id="0">
    <w:p w14:paraId="1F8FDC7D" w14:textId="77777777" w:rsidR="008B3593" w:rsidRDefault="008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09BD" w14:textId="1D5E690B" w:rsidR="00374783" w:rsidRPr="00F25923" w:rsidRDefault="002851BF" w:rsidP="00ED75F9">
    <w:pPr>
      <w:pStyle w:val="a6"/>
      <w:tabs>
        <w:tab w:val="left" w:pos="8010"/>
      </w:tabs>
      <w:ind w:left="-567" w:right="-2"/>
      <w:jc w:val="left"/>
      <w:rPr>
        <w:lang w:val="ru-RU"/>
      </w:rPr>
    </w:pPr>
    <w:r>
      <w:rPr>
        <w:noProof/>
        <w:lang w:val="ru-RU"/>
      </w:rPr>
      <mc:AlternateContent>
        <mc:Choice Requires="wps">
          <w:drawing>
            <wp:anchor distT="0" distB="0" distL="114300" distR="114300" simplePos="0" relativeHeight="251655680" behindDoc="0" locked="0" layoutInCell="1" allowOverlap="1" wp14:anchorId="440E689C" wp14:editId="4F9EE25A">
              <wp:simplePos x="0" y="0"/>
              <wp:positionH relativeFrom="column">
                <wp:posOffset>5614670</wp:posOffset>
              </wp:positionH>
              <wp:positionV relativeFrom="paragraph">
                <wp:posOffset>-678815</wp:posOffset>
              </wp:positionV>
              <wp:extent cx="766445" cy="156845"/>
              <wp:effectExtent l="4445" t="0" r="635" b="0"/>
              <wp:wrapNone/>
              <wp:docPr id="3625846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E4B79"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89C" id="Rectangle 102" o:spid="_x0000_s1076" style="position:absolute;left:0;text-align:left;margin-left:442.1pt;margin-top:-53.45pt;width:60.35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E&#10;Nced2gEAAKwDAAAOAAAAAAAAAAAAAAAAAC4CAABkcnMvZTJvRG9jLnhtbFBLAQItABQABgAIAAAA&#10;IQDxyKdO3gAAAA0BAAAPAAAAAAAAAAAAAAAAADQEAABkcnMvZG93bnJldi54bWxQSwUGAAAAAAQA&#10;BADzAAAAPwUAAAAA&#10;" filled="f" stroked="f" strokeweight=".25pt">
              <v:textbox inset="1pt,1pt,1pt,1pt">
                <w:txbxContent>
                  <w:p w14:paraId="23CE4B79"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4656" behindDoc="0" locked="0" layoutInCell="1" allowOverlap="1" wp14:anchorId="77D0068E" wp14:editId="5FB71B46">
              <wp:simplePos x="0" y="0"/>
              <wp:positionH relativeFrom="column">
                <wp:posOffset>5067300</wp:posOffset>
              </wp:positionH>
              <wp:positionV relativeFrom="paragraph">
                <wp:posOffset>-673735</wp:posOffset>
              </wp:positionV>
              <wp:extent cx="485775" cy="157480"/>
              <wp:effectExtent l="0" t="2540" r="0" b="1905"/>
              <wp:wrapNone/>
              <wp:docPr id="4097239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A290C"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068E" id="Rectangle 101" o:spid="_x0000_s1077" style="position:absolute;left:0;text-align:left;margin-left:399pt;margin-top:-53.05pt;width:38.25pt;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pXLH+3AEAAKwDAAAOAAAAAAAAAAAAAAAAAC4CAABkcnMvZTJvRG9jLnhtbFBLAQItABQABgAI&#10;AAAAIQBB6lWs3wAAAAwBAAAPAAAAAAAAAAAAAAAAADYEAABkcnMvZG93bnJldi54bWxQSwUGAAAA&#10;AAQABADzAAAAQgUAAAAA&#10;" filled="f" stroked="f" strokeweight=".25pt">
              <v:textbox inset="1pt,1pt,1pt,1pt">
                <w:txbxContent>
                  <w:p w14:paraId="6C5A290C" w14:textId="77777777" w:rsidR="00374783" w:rsidRPr="00AE2803" w:rsidRDefault="00374783" w:rsidP="00125583">
                    <w:pPr>
                      <w:pStyle w:val="a6"/>
                      <w:jc w:val="left"/>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35FA" w14:textId="54A6AAB1" w:rsidR="00A410E1" w:rsidRDefault="00A410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155" w14:textId="54E10489" w:rsidR="00374783" w:rsidRPr="00F25923" w:rsidRDefault="00374783" w:rsidP="00ED75F9">
    <w:pPr>
      <w:pStyle w:val="a6"/>
      <w:tabs>
        <w:tab w:val="left" w:pos="8010"/>
      </w:tabs>
      <w:ind w:left="-567" w:right="-2"/>
      <w:jc w:val="lef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13AF" w14:textId="5F85317F" w:rsidR="00374783" w:rsidRPr="00F25923" w:rsidRDefault="002851BF" w:rsidP="002B35B5">
    <w:pPr>
      <w:pStyle w:val="a6"/>
      <w:tabs>
        <w:tab w:val="center" w:pos="4749"/>
      </w:tabs>
      <w:ind w:left="-567" w:right="-2"/>
      <w:jc w:val="left"/>
      <w:rPr>
        <w:lang w:val="ru-RU"/>
      </w:rPr>
    </w:pPr>
    <w:r>
      <w:rPr>
        <w:noProof/>
        <w:lang w:val="ru-RU"/>
      </w:rPr>
      <mc:AlternateContent>
        <mc:Choice Requires="wps">
          <w:drawing>
            <wp:anchor distT="0" distB="0" distL="114300" distR="114300" simplePos="0" relativeHeight="251659776" behindDoc="0" locked="0" layoutInCell="1" allowOverlap="1" wp14:anchorId="2B9892D4" wp14:editId="6FD87ECB">
              <wp:simplePos x="0" y="0"/>
              <wp:positionH relativeFrom="column">
                <wp:posOffset>6027420</wp:posOffset>
              </wp:positionH>
              <wp:positionV relativeFrom="paragraph">
                <wp:posOffset>66040</wp:posOffset>
              </wp:positionV>
              <wp:extent cx="329565" cy="213995"/>
              <wp:effectExtent l="0" t="0" r="0" b="0"/>
              <wp:wrapNone/>
              <wp:docPr id="99458012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3CD97" w14:textId="369312E9"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0059CA">
                            <w:rPr>
                              <w:noProof/>
                              <w:sz w:val="24"/>
                              <w:lang w:val="ru-RU"/>
                            </w:rPr>
                            <w:t>118</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92D4" id="Rectangle 211" o:spid="_x0000_s1128" style="position:absolute;left:0;text-align:left;margin-left:474.6pt;margin-top:5.2pt;width:25.9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" filled="f" stroked="f" strokeweight=".25pt">
              <v:textbox inset="1pt,1pt,1pt,1pt">
                <w:txbxContent>
                  <w:p w14:paraId="1033CD97" w14:textId="369312E9" w:rsidR="00374783" w:rsidRDefault="00374783" w:rsidP="00DC5D64">
                    <w:pPr>
                      <w:pStyle w:val="a6"/>
                      <w:jc w:val="center"/>
                      <w:rPr>
                        <w:sz w:val="24"/>
                        <w:lang w:val="ru-RU"/>
                      </w:rPr>
                    </w:pPr>
                    <w:r w:rsidRPr="00E27C7D">
                      <w:rPr>
                        <w:sz w:val="24"/>
                        <w:lang w:val="ru-RU"/>
                      </w:rPr>
                      <w:fldChar w:fldCharType="begin"/>
                    </w:r>
                    <w:r w:rsidRPr="00E27C7D">
                      <w:rPr>
                        <w:sz w:val="24"/>
                        <w:lang w:val="ru-RU"/>
                      </w:rPr>
                      <w:instrText xml:space="preserve"> PAGE   \* MERGEFORMAT </w:instrText>
                    </w:r>
                    <w:r w:rsidRPr="00E27C7D">
                      <w:rPr>
                        <w:sz w:val="24"/>
                        <w:lang w:val="ru-RU"/>
                      </w:rPr>
                      <w:fldChar w:fldCharType="separate"/>
                    </w:r>
                    <w:r w:rsidR="000059CA">
                      <w:rPr>
                        <w:noProof/>
                        <w:sz w:val="24"/>
                        <w:lang w:val="ru-RU"/>
                      </w:rPr>
                      <w:t>118</w:t>
                    </w:r>
                    <w:r w:rsidRPr="00E27C7D">
                      <w:rPr>
                        <w:sz w:val="24"/>
                        <w:lang w:val="ru-RU"/>
                      </w:rPr>
                      <w:fldChar w:fldCharType="end"/>
                    </w:r>
                  </w:p>
                  <w:p w14:paraId="2E62D20E" w14:textId="77777777" w:rsidR="00374783" w:rsidRDefault="00374783" w:rsidP="00DC5D64">
                    <w:pPr>
                      <w:pStyle w:val="a6"/>
                      <w:jc w:val="center"/>
                      <w:rPr>
                        <w:sz w:val="24"/>
                        <w:lang w:val="ru-RU"/>
                      </w:rPr>
                    </w:pPr>
                  </w:p>
                  <w:p w14:paraId="20211F68" w14:textId="77777777" w:rsidR="00374783" w:rsidRPr="00D2674F" w:rsidRDefault="00374783" w:rsidP="00DC5D64">
                    <w:pPr>
                      <w:pStyle w:val="a6"/>
                      <w:jc w:val="center"/>
                      <w:rPr>
                        <w:sz w:val="24"/>
                        <w:lang w:val="ru-RU"/>
                      </w:rPr>
                    </w:pPr>
                  </w:p>
                </w:txbxContent>
              </v:textbox>
            </v:rect>
          </w:pict>
        </mc:Fallback>
      </mc:AlternateContent>
    </w:r>
    <w:r>
      <w:rPr>
        <w:noProof/>
        <w:lang w:val="ru-RU"/>
      </w:rPr>
      <mc:AlternateContent>
        <mc:Choice Requires="wps">
          <w:drawing>
            <wp:anchor distT="0" distB="0" distL="114300" distR="114300" simplePos="0" relativeHeight="251658752" behindDoc="0" locked="0" layoutInCell="1" allowOverlap="1" wp14:anchorId="17458B1D" wp14:editId="70CF75B6">
              <wp:simplePos x="0" y="0"/>
              <wp:positionH relativeFrom="column">
                <wp:posOffset>5614670</wp:posOffset>
              </wp:positionH>
              <wp:positionV relativeFrom="paragraph">
                <wp:posOffset>-678815</wp:posOffset>
              </wp:positionV>
              <wp:extent cx="766445" cy="156845"/>
              <wp:effectExtent l="4445" t="0" r="635" b="0"/>
              <wp:wrapNone/>
              <wp:docPr id="91965405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C6308" w14:textId="77777777" w:rsidR="00374783" w:rsidRPr="00AE2803" w:rsidRDefault="00374783" w:rsidP="00125583">
                          <w:pPr>
                            <w:pStyle w:val="a6"/>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8B1D" id="Rectangle 210" o:spid="_x0000_s1129" style="position:absolute;left:0;text-align:left;margin-left:442.1pt;margin-top:-53.45pt;width:60.3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" filled="f" stroked="f" strokeweight=".25pt">
              <v:textbox inset="1pt,1pt,1pt,1pt">
                <w:txbxContent>
                  <w:p w14:paraId="775C6308" w14:textId="77777777" w:rsidR="00374783" w:rsidRPr="00AE2803" w:rsidRDefault="00374783" w:rsidP="00125583">
                    <w:pPr>
                      <w:pStyle w:val="a6"/>
                      <w:jc w:val="left"/>
                      <w:rPr>
                        <w:szCs w:val="18"/>
                      </w:rPr>
                    </w:pPr>
                  </w:p>
                </w:txbxContent>
              </v:textbox>
            </v:rect>
          </w:pict>
        </mc:Fallback>
      </mc:AlternateContent>
    </w:r>
    <w:r>
      <w:rPr>
        <w:noProof/>
        <w:lang w:val="ru-RU"/>
      </w:rPr>
      <mc:AlternateContent>
        <mc:Choice Requires="wps">
          <w:drawing>
            <wp:anchor distT="0" distB="0" distL="114300" distR="114300" simplePos="0" relativeHeight="251657728" behindDoc="0" locked="0" layoutInCell="1" allowOverlap="1" wp14:anchorId="61F69593" wp14:editId="6E3D7E10">
              <wp:simplePos x="0" y="0"/>
              <wp:positionH relativeFrom="column">
                <wp:posOffset>5067300</wp:posOffset>
              </wp:positionH>
              <wp:positionV relativeFrom="paragraph">
                <wp:posOffset>-673735</wp:posOffset>
              </wp:positionV>
              <wp:extent cx="485775" cy="157480"/>
              <wp:effectExtent l="0" t="2540" r="0" b="1905"/>
              <wp:wrapNone/>
              <wp:docPr id="20042642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EEFF3" w14:textId="77777777" w:rsidR="00374783" w:rsidRPr="00AE2803" w:rsidRDefault="00374783" w:rsidP="00125583">
                          <w:pPr>
                            <w:pStyle w:val="a6"/>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9593" id="Rectangle 209" o:spid="_x0000_s1130" style="position:absolute;left:0;text-align:left;margin-left:399pt;margin-top:-53.05pt;width:38.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" filled="f" stroked="f" strokeweight=".25pt">
              <v:textbox inset="1pt,1pt,1pt,1pt">
                <w:txbxContent>
                  <w:p w14:paraId="538EEFF3" w14:textId="77777777" w:rsidR="00374783" w:rsidRPr="00AE2803" w:rsidRDefault="00374783" w:rsidP="00125583">
                    <w:pPr>
                      <w:pStyle w:val="a6"/>
                      <w:jc w:val="left"/>
                    </w:pPr>
                  </w:p>
                </w:txbxContent>
              </v:textbox>
            </v:rect>
          </w:pict>
        </mc:Fallback>
      </mc:AlternateContent>
    </w:r>
    <w:r w:rsidR="00374783">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5718" w14:textId="77777777" w:rsidR="008B3593" w:rsidRDefault="008B3593">
      <w:r>
        <w:separator/>
      </w:r>
    </w:p>
  </w:footnote>
  <w:footnote w:type="continuationSeparator" w:id="0">
    <w:p w14:paraId="6648ED12" w14:textId="77777777" w:rsidR="008B3593" w:rsidRDefault="008B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7CF3" w14:textId="669A9D31" w:rsidR="00374783" w:rsidRPr="001241CC" w:rsidRDefault="002851BF" w:rsidP="00AD1EAC">
    <w:pPr>
      <w:pStyle w:val="a9"/>
      <w:spacing w:line="240" w:lineRule="auto"/>
      <w:rPr>
        <w:sz w:val="2"/>
        <w:szCs w:val="2"/>
      </w:rPr>
    </w:pPr>
    <w:r>
      <w:rPr>
        <w:noProof/>
        <w:lang w:val="ru-RU" w:eastAsia="ru-RU"/>
      </w:rPr>
      <mc:AlternateContent>
        <mc:Choice Requires="wpg">
          <w:drawing>
            <wp:anchor distT="0" distB="0" distL="114300" distR="114300" simplePos="0" relativeHeight="251656704" behindDoc="0" locked="0" layoutInCell="1" allowOverlap="1" wp14:anchorId="54971BB2" wp14:editId="2586EF45">
              <wp:simplePos x="0" y="0"/>
              <wp:positionH relativeFrom="margin">
                <wp:posOffset>-177165</wp:posOffset>
              </wp:positionH>
              <wp:positionV relativeFrom="page">
                <wp:posOffset>250825</wp:posOffset>
              </wp:positionV>
              <wp:extent cx="6588125" cy="10151745"/>
              <wp:effectExtent l="13335" t="12700" r="18415" b="17780"/>
              <wp:wrapNone/>
              <wp:docPr id="161008875"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1074263471"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24492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09283"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169840"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195692"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057864"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691044"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525271"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16949"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977681"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94288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51187" w14:textId="77777777" w:rsidR="00374783" w:rsidRDefault="00374783" w:rsidP="00AD1EAC">
                            <w:pPr>
                              <w:pStyle w:val="a6"/>
                              <w:jc w:val="center"/>
                            </w:pPr>
                            <w:r>
                              <w:rPr>
                                <w:sz w:val="18"/>
                              </w:rPr>
                              <w:t>Змн.</w:t>
                            </w:r>
                          </w:p>
                        </w:txbxContent>
                      </wps:txbx>
                      <wps:bodyPr rot="0" vert="horz" wrap="square" lIns="12700" tIns="12700" rIns="12700" bIns="12700" anchor="t" anchorCtr="0" upright="1">
                        <a:noAutofit/>
                      </wps:bodyPr>
                    </wps:wsp>
                    <wps:wsp>
                      <wps:cNvPr id="1918338519"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773F" w14:textId="77777777" w:rsidR="00374783" w:rsidRPr="006E3BD9" w:rsidRDefault="00374783" w:rsidP="00AD1EAC">
                            <w:pPr>
                              <w:pStyle w:val="a6"/>
                              <w:jc w:val="center"/>
                              <w:rPr>
                                <w:sz w:val="18"/>
                              </w:rPr>
                            </w:pPr>
                            <w:r>
                              <w:rPr>
                                <w:sz w:val="18"/>
                              </w:rPr>
                              <w:t>Лист</w:t>
                            </w:r>
                          </w:p>
                        </w:txbxContent>
                      </wps:txbx>
                      <wps:bodyPr rot="0" vert="horz" wrap="square" lIns="12700" tIns="12700" rIns="12700" bIns="12700" anchor="t" anchorCtr="0" upright="1">
                        <a:noAutofit/>
                      </wps:bodyPr>
                    </wps:wsp>
                    <wps:wsp>
                      <wps:cNvPr id="140269859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DB497" w14:textId="77777777" w:rsidR="00374783" w:rsidRDefault="00374783" w:rsidP="00AD1EAC">
                            <w:pPr>
                              <w:pStyle w:val="a6"/>
                              <w:jc w:val="center"/>
                            </w:pPr>
                            <w:r>
                              <w:rPr>
                                <w:sz w:val="18"/>
                              </w:rPr>
                              <w:t>№ докум.</w:t>
                            </w:r>
                          </w:p>
                        </w:txbxContent>
                      </wps:txbx>
                      <wps:bodyPr rot="0" vert="horz" wrap="square" lIns="12700" tIns="12700" rIns="12700" bIns="12700" anchor="t" anchorCtr="0" upright="1">
                        <a:noAutofit/>
                      </wps:bodyPr>
                    </wps:wsp>
                    <wps:wsp>
                      <wps:cNvPr id="171373926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1BFCF" w14:textId="77777777" w:rsidR="00374783" w:rsidRPr="006E3BD9" w:rsidRDefault="00374783" w:rsidP="00AD1EAC">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41335813"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D7C0C" w14:textId="77777777" w:rsidR="00374783" w:rsidRPr="006E3BD9" w:rsidRDefault="00374783" w:rsidP="00AD1EAC">
                            <w:pPr>
                              <w:pStyle w:val="a6"/>
                              <w:jc w:val="center"/>
                              <w:rPr>
                                <w:sz w:val="18"/>
                              </w:rPr>
                            </w:pPr>
                            <w:r>
                              <w:rPr>
                                <w:sz w:val="18"/>
                              </w:rPr>
                              <w:t>Дата</w:t>
                            </w:r>
                          </w:p>
                        </w:txbxContent>
                      </wps:txbx>
                      <wps:bodyPr rot="0" vert="horz" wrap="square" lIns="12700" tIns="12700" rIns="12700" bIns="12700" anchor="t" anchorCtr="0" upright="1">
                        <a:noAutofit/>
                      </wps:bodyPr>
                    </wps:wsp>
                    <wps:wsp>
                      <wps:cNvPr id="124422120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94DBA" w14:textId="77777777" w:rsidR="00374783" w:rsidRDefault="00374783" w:rsidP="00AD1EAC">
                            <w:pPr>
                              <w:pStyle w:val="a6"/>
                              <w:jc w:val="center"/>
                            </w:pPr>
                            <w:r>
                              <w:rPr>
                                <w:sz w:val="18"/>
                              </w:rPr>
                              <w:t>Арк.</w:t>
                            </w:r>
                          </w:p>
                        </w:txbxContent>
                      </wps:txbx>
                      <wps:bodyPr rot="0" vert="horz" wrap="square" lIns="12700" tIns="12700" rIns="12700" bIns="12700" anchor="t" anchorCtr="0" upright="1">
                        <a:noAutofit/>
                      </wps:bodyPr>
                    </wps:wsp>
                    <wps:wsp>
                      <wps:cNvPr id="560595957"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F4739" w14:textId="5A03D3A2"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9516AD">
                              <w:rPr>
                                <w:noProof/>
                                <w:sz w:val="20"/>
                                <w:szCs w:val="22"/>
                                <w:lang w:val="ru-RU"/>
                              </w:rPr>
                              <w:t>2</w:t>
                            </w:r>
                            <w:r w:rsidRPr="00CF1913">
                              <w:rPr>
                                <w:sz w:val="20"/>
                                <w:szCs w:val="22"/>
                                <w:lang w:val="ru-RU"/>
                              </w:rPr>
                              <w:fldChar w:fldCharType="end"/>
                            </w:r>
                          </w:p>
                        </w:txbxContent>
                      </wps:txbx>
                      <wps:bodyPr rot="0" vert="horz" wrap="square" lIns="12700" tIns="12700" rIns="12700" bIns="12700" anchor="t" anchorCtr="0" upright="1">
                        <a:noAutofit/>
                      </wps:bodyPr>
                    </wps:wsp>
                    <wps:wsp>
                      <wps:cNvPr id="1519259114"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wps:txbx>
                      <wps:bodyPr rot="0" vert="horz" wrap="square" lIns="12700" tIns="12700" rIns="12700" bIns="12700" anchor="t" anchorCtr="0" upright="1">
                        <a:noAutofit/>
                      </wps:bodyPr>
                    </wps:wsp>
                    <wps:wsp>
                      <wps:cNvPr id="1477198918"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76076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01154"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816245"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6273"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0881098" name="Group 227"/>
                      <wpg:cNvGrpSpPr>
                        <a:grpSpLocks/>
                      </wpg:cNvGrpSpPr>
                      <wpg:grpSpPr bwMode="auto">
                        <a:xfrm>
                          <a:off x="1154" y="14999"/>
                          <a:ext cx="2491" cy="248"/>
                          <a:chOff x="0" y="0"/>
                          <a:chExt cx="19999" cy="20000"/>
                        </a:xfrm>
                      </wpg:grpSpPr>
                      <wps:wsp>
                        <wps:cNvPr id="137496148"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E5AA" w14:textId="77777777" w:rsidR="00374783" w:rsidRDefault="00374783" w:rsidP="00AD1EAC">
                              <w:pPr>
                                <w:pStyle w:val="a6"/>
                                <w:jc w:val="left"/>
                              </w:pPr>
                              <w:r>
                                <w:rPr>
                                  <w:sz w:val="18"/>
                                </w:rPr>
                                <w:t xml:space="preserve"> Розроб.</w:t>
                              </w:r>
                            </w:p>
                          </w:txbxContent>
                        </wps:txbx>
                        <wps:bodyPr rot="0" vert="horz" wrap="square" lIns="12700" tIns="12700" rIns="12700" bIns="12700" anchor="t" anchorCtr="0" upright="1">
                          <a:noAutofit/>
                        </wps:bodyPr>
                      </wps:wsp>
                      <wps:wsp>
                        <wps:cNvPr id="553629219"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4877" w14:textId="1085564F" w:rsidR="00374783" w:rsidRPr="00BD0520" w:rsidRDefault="00BD0520" w:rsidP="00AD1EAC">
                              <w:pPr>
                                <w:pStyle w:val="a6"/>
                                <w:jc w:val="left"/>
                                <w:rPr>
                                  <w:sz w:val="18"/>
                                  <w:szCs w:val="16"/>
                                </w:rPr>
                              </w:pPr>
                              <w:r>
                                <w:rPr>
                                  <w:sz w:val="18"/>
                                  <w:szCs w:val="16"/>
                                </w:rPr>
                                <w:t>Гуненко Я. М.</w:t>
                              </w:r>
                            </w:p>
                          </w:txbxContent>
                        </wps:txbx>
                        <wps:bodyPr rot="0" vert="horz" wrap="square" lIns="12700" tIns="12700" rIns="12700" bIns="12700" anchor="t" anchorCtr="0" upright="1">
                          <a:noAutofit/>
                        </wps:bodyPr>
                      </wps:wsp>
                    </wpg:grpSp>
                    <wpg:grpSp>
                      <wpg:cNvPr id="802003623" name="Group 230"/>
                      <wpg:cNvGrpSpPr>
                        <a:grpSpLocks/>
                      </wpg:cNvGrpSpPr>
                      <wpg:grpSpPr bwMode="auto">
                        <a:xfrm>
                          <a:off x="1154" y="15276"/>
                          <a:ext cx="2491" cy="247"/>
                          <a:chOff x="0" y="0"/>
                          <a:chExt cx="19999" cy="20000"/>
                        </a:xfrm>
                      </wpg:grpSpPr>
                      <wps:wsp>
                        <wps:cNvPr id="72939177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F957" w14:textId="77777777" w:rsidR="00374783" w:rsidRDefault="00374783" w:rsidP="00AD1EAC">
                              <w:pPr>
                                <w:pStyle w:val="a6"/>
                                <w:jc w:val="left"/>
                              </w:pPr>
                              <w:r>
                                <w:rPr>
                                  <w:sz w:val="18"/>
                                </w:rPr>
                                <w:t xml:space="preserve"> Перевір.</w:t>
                              </w:r>
                            </w:p>
                          </w:txbxContent>
                        </wps:txbx>
                        <wps:bodyPr rot="0" vert="horz" wrap="square" lIns="12700" tIns="12700" rIns="12700" bIns="12700" anchor="t" anchorCtr="0" upright="1">
                          <a:noAutofit/>
                        </wps:bodyPr>
                      </wps:wsp>
                      <wps:wsp>
                        <wps:cNvPr id="1662901399"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wps:txbx>
                        <wps:bodyPr rot="0" vert="horz" wrap="square" lIns="12700" tIns="12700" rIns="12700" bIns="12700" anchor="t" anchorCtr="0" upright="1">
                          <a:noAutofit/>
                        </wps:bodyPr>
                      </wps:wsp>
                    </wpg:grpSp>
                    <wpg:grpSp>
                      <wpg:cNvPr id="1794594434" name="Group 233"/>
                      <wpg:cNvGrpSpPr>
                        <a:grpSpLocks/>
                      </wpg:cNvGrpSpPr>
                      <wpg:grpSpPr bwMode="auto">
                        <a:xfrm>
                          <a:off x="1154" y="15560"/>
                          <a:ext cx="2491" cy="247"/>
                          <a:chOff x="0" y="0"/>
                          <a:chExt cx="19999" cy="20000"/>
                        </a:xfrm>
                      </wpg:grpSpPr>
                      <wps:wsp>
                        <wps:cNvPr id="888961513"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0BC61" w14:textId="77777777" w:rsidR="00374783" w:rsidRDefault="00374783" w:rsidP="00AD1EAC">
                              <w:pPr>
                                <w:pStyle w:val="a6"/>
                                <w:jc w:val="left"/>
                              </w:pPr>
                              <w:r>
                                <w:rPr>
                                  <w:sz w:val="18"/>
                                </w:rPr>
                                <w:t xml:space="preserve"> Реценз.</w:t>
                              </w:r>
                            </w:p>
                          </w:txbxContent>
                        </wps:txbx>
                        <wps:bodyPr rot="0" vert="horz" wrap="square" lIns="12700" tIns="12700" rIns="12700" bIns="12700" anchor="t" anchorCtr="0" upright="1">
                          <a:noAutofit/>
                        </wps:bodyPr>
                      </wps:wsp>
                      <wps:wsp>
                        <wps:cNvPr id="170425210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wps:txbx>
                        <wps:bodyPr rot="0" vert="horz" wrap="square" lIns="12700" tIns="12700" rIns="12700" bIns="12700" anchor="t" anchorCtr="0" upright="1">
                          <a:noAutofit/>
                        </wps:bodyPr>
                      </wps:wsp>
                    </wpg:grpSp>
                    <wpg:grpSp>
                      <wpg:cNvPr id="568254107" name="Group 236"/>
                      <wpg:cNvGrpSpPr>
                        <a:grpSpLocks/>
                      </wpg:cNvGrpSpPr>
                      <wpg:grpSpPr bwMode="auto">
                        <a:xfrm>
                          <a:off x="1154" y="15836"/>
                          <a:ext cx="2491" cy="247"/>
                          <a:chOff x="0" y="0"/>
                          <a:chExt cx="19999" cy="20000"/>
                        </a:xfrm>
                      </wpg:grpSpPr>
                      <wps:wsp>
                        <wps:cNvPr id="2100357966"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493105858"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416A7" w14:textId="77777777" w:rsidR="00374783" w:rsidRPr="009061D0" w:rsidRDefault="00374783" w:rsidP="00AD1EAC">
                              <w:pPr>
                                <w:pStyle w:val="a6"/>
                                <w:jc w:val="left"/>
                                <w:rPr>
                                  <w:sz w:val="18"/>
                                  <w:szCs w:val="18"/>
                                  <w:lang w:val="en-US"/>
                                </w:rPr>
                              </w:pPr>
                            </w:p>
                          </w:txbxContent>
                        </wps:txbx>
                        <wps:bodyPr rot="0" vert="horz" wrap="square" lIns="12700" tIns="12700" rIns="12700" bIns="12700" anchor="t" anchorCtr="0" upright="1">
                          <a:noAutofit/>
                        </wps:bodyPr>
                      </wps:wsp>
                    </wpg:grpSp>
                    <wpg:grpSp>
                      <wpg:cNvPr id="1598236991" name="Group 239"/>
                      <wpg:cNvGrpSpPr>
                        <a:grpSpLocks/>
                      </wpg:cNvGrpSpPr>
                      <wpg:grpSpPr bwMode="auto">
                        <a:xfrm>
                          <a:off x="1154" y="16112"/>
                          <a:ext cx="2491" cy="247"/>
                          <a:chOff x="0" y="0"/>
                          <a:chExt cx="19999" cy="20000"/>
                        </a:xfrm>
                      </wpg:grpSpPr>
                      <wps:wsp>
                        <wps:cNvPr id="1431118504"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CC65B" w14:textId="77777777" w:rsidR="00374783" w:rsidRDefault="00374783" w:rsidP="00AD1EAC">
                              <w:pPr>
                                <w:pStyle w:val="a6"/>
                                <w:jc w:val="left"/>
                              </w:pPr>
                              <w:r>
                                <w:rPr>
                                  <w:sz w:val="18"/>
                                </w:rPr>
                                <w:t xml:space="preserve"> Затверд.</w:t>
                              </w:r>
                            </w:p>
                          </w:txbxContent>
                        </wps:txbx>
                        <wps:bodyPr rot="0" vert="horz" wrap="square" lIns="12700" tIns="12700" rIns="12700" bIns="12700" anchor="t" anchorCtr="0" upright="1">
                          <a:noAutofit/>
                        </wps:bodyPr>
                      </wps:wsp>
                      <wps:wsp>
                        <wps:cNvPr id="23884090"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087CE" w14:textId="77777777" w:rsidR="00374783" w:rsidRDefault="00374783" w:rsidP="00AD1EAC">
                              <w:pPr>
                                <w:pStyle w:val="a6"/>
                                <w:jc w:val="left"/>
                                <w:rPr>
                                  <w:sz w:val="18"/>
                                  <w:szCs w:val="18"/>
                                </w:rPr>
                              </w:pPr>
                            </w:p>
                          </w:txbxContent>
                        </wps:txbx>
                        <wps:bodyPr rot="0" vert="horz" wrap="square" lIns="12700" tIns="12700" rIns="12700" bIns="12700" anchor="t" anchorCtr="0" upright="1">
                          <a:noAutofit/>
                        </wps:bodyPr>
                      </wps:wsp>
                    </wpg:grpSp>
                    <wps:wsp>
                      <wps:cNvPr id="751625006"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28739"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wps:txbx>
                      <wps:bodyPr rot="0" vert="horz" wrap="square" lIns="12700" tIns="12700" rIns="12700" bIns="12700" anchor="t" anchorCtr="0" upright="1">
                        <a:noAutofit/>
                      </wps:bodyPr>
                    </wps:wsp>
                    <wps:wsp>
                      <wps:cNvPr id="1800968395"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968086"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527247"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293870"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E7693" w14:textId="77777777" w:rsidR="00374783" w:rsidRDefault="00374783" w:rsidP="00AD1EAC">
                            <w:pPr>
                              <w:pStyle w:val="a6"/>
                              <w:jc w:val="center"/>
                              <w:rPr>
                                <w:noProof/>
                              </w:rPr>
                            </w:pPr>
                            <w:r>
                              <w:rPr>
                                <w:noProof/>
                                <w:sz w:val="18"/>
                              </w:rPr>
                              <w:t>Літ.</w:t>
                            </w:r>
                          </w:p>
                        </w:txbxContent>
                      </wps:txbx>
                      <wps:bodyPr rot="0" vert="horz" wrap="square" lIns="12700" tIns="12700" rIns="12700" bIns="12700" anchor="t" anchorCtr="0" upright="1">
                        <a:noAutofit/>
                      </wps:bodyPr>
                    </wps:wsp>
                    <wps:wsp>
                      <wps:cNvPr id="1391335151"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5ADC0" w14:textId="77777777" w:rsidR="00374783" w:rsidRPr="006E3BD9" w:rsidRDefault="00374783" w:rsidP="00AD1EAC">
                            <w:pPr>
                              <w:pStyle w:val="a6"/>
                              <w:jc w:val="center"/>
                              <w:rPr>
                                <w:noProof/>
                                <w:sz w:val="18"/>
                              </w:rPr>
                            </w:pPr>
                            <w:r>
                              <w:rPr>
                                <w:noProof/>
                                <w:sz w:val="18"/>
                              </w:rPr>
                              <w:t>Аркушів</w:t>
                            </w:r>
                          </w:p>
                        </w:txbxContent>
                      </wps:txbx>
                      <wps:bodyPr rot="0" vert="horz" wrap="square" lIns="12700" tIns="12700" rIns="12700" bIns="12700" anchor="t" anchorCtr="0" upright="1">
                        <a:noAutofit/>
                      </wps:bodyPr>
                    </wps:wsp>
                    <wps:wsp>
                      <wps:cNvPr id="1987186742"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9ED2" w14:textId="63B3B963" w:rsidR="00374783" w:rsidRPr="00131C05" w:rsidRDefault="00314493" w:rsidP="00AD1EAC">
                            <w:pPr>
                              <w:pStyle w:val="a6"/>
                              <w:jc w:val="center"/>
                              <w:rPr>
                                <w:sz w:val="20"/>
                                <w:szCs w:val="22"/>
                                <w:lang w:val="en-US"/>
                              </w:rPr>
                            </w:pPr>
                            <w:r>
                              <w:rPr>
                                <w:sz w:val="20"/>
                                <w:szCs w:val="22"/>
                              </w:rPr>
                              <w:t>11</w:t>
                            </w:r>
                            <w:r w:rsidR="00131C05">
                              <w:rPr>
                                <w:sz w:val="20"/>
                                <w:szCs w:val="22"/>
                                <w:lang w:val="en-US"/>
                              </w:rPr>
                              <w:t>8</w:t>
                            </w:r>
                          </w:p>
                        </w:txbxContent>
                      </wps:txbx>
                      <wps:bodyPr rot="0" vert="horz" wrap="square" lIns="12700" tIns="12700" rIns="12700" bIns="12700" anchor="t" anchorCtr="0" upright="1">
                        <a:noAutofit/>
                      </wps:bodyPr>
                    </wps:wsp>
                    <wps:wsp>
                      <wps:cNvPr id="174076728"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687252"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408318"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1BB2" id="Группа 313" o:spid="_x0000_s1026" style="position:absolute;left:0;text-align:left;margin-left:-13.95pt;margin-top:19.75pt;width:518.75pt;height:799.35pt;z-index:251656704;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">
              <v:rect id="Rectangle 204" o:spid="_x0000_s1027"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" filled="f" strokeweight="2pt"/>
              <v:line id="Line 205" o:spid="_x0000_s1028"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" strokeweight="2pt"/>
              <v:line id="Line 206" o:spid="_x0000_s1029"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" strokeweight="2pt"/>
              <v:line id="Line 207" o:spid="_x0000_s1030"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" strokeweight="2pt"/>
              <v:line id="Line 208" o:spid="_x0000_s1031"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" strokeweight="2pt"/>
              <v:line id="Line 209" o:spid="_x0000_s1032"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" strokeweight="2pt"/>
              <v:line id="Line 210" o:spid="_x0000_s1033"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" strokeweight="2pt"/>
              <v:line id="Line 211" o:spid="_x0000_s1034"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" strokeweight="2pt"/>
              <v:line id="Line 212" o:spid="_x0000_s1035"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" strokeweight="1pt"/>
              <v:line id="Line 213" o:spid="_x0000_s1036"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" strokeweight="1pt"/>
              <v:rect id="Rectangle 214" o:spid="_x0000_s1037"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" filled="f" stroked="f" strokeweight=".25pt">
                <v:textbox inset="1pt,1pt,1pt,1pt">
                  <w:txbxContent>
                    <w:p w14:paraId="4BD51187" w14:textId="77777777" w:rsidR="00374783" w:rsidRDefault="00374783" w:rsidP="00AD1EAC">
                      <w:pPr>
                        <w:pStyle w:val="a6"/>
                        <w:jc w:val="center"/>
                      </w:pPr>
                      <w:r>
                        <w:rPr>
                          <w:sz w:val="18"/>
                        </w:rPr>
                        <w:t>Змн.</w:t>
                      </w:r>
                    </w:p>
                  </w:txbxContent>
                </v:textbox>
              </v:rect>
              <v:rect id="Rectangle 215" o:spid="_x0000_s1038"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" filled="f" stroked="f" strokeweight=".25pt">
                <v:textbox inset="1pt,1pt,1pt,1pt">
                  <w:txbxContent>
                    <w:p w14:paraId="6519773F" w14:textId="77777777" w:rsidR="00374783" w:rsidRPr="006E3BD9" w:rsidRDefault="00374783" w:rsidP="00AD1EAC">
                      <w:pPr>
                        <w:pStyle w:val="a6"/>
                        <w:jc w:val="center"/>
                        <w:rPr>
                          <w:sz w:val="18"/>
                        </w:rPr>
                      </w:pPr>
                      <w:r>
                        <w:rPr>
                          <w:sz w:val="18"/>
                        </w:rPr>
                        <w:t>Лист</w:t>
                      </w:r>
                    </w:p>
                  </w:txbxContent>
                </v:textbox>
              </v:rect>
              <v:rect id="Rectangle 216" o:spid="_x0000_s1039"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" filled="f" stroked="f" strokeweight=".25pt">
                <v:textbox inset="1pt,1pt,1pt,1pt">
                  <w:txbxContent>
                    <w:p w14:paraId="3C0DB497" w14:textId="77777777" w:rsidR="00374783" w:rsidRDefault="00374783" w:rsidP="00AD1EAC">
                      <w:pPr>
                        <w:pStyle w:val="a6"/>
                        <w:jc w:val="center"/>
                      </w:pPr>
                      <w:r>
                        <w:rPr>
                          <w:sz w:val="18"/>
                        </w:rPr>
                        <w:t>№ докум.</w:t>
                      </w:r>
                    </w:p>
                  </w:txbxContent>
                </v:textbox>
              </v:rect>
              <v:rect id="Rectangle 217" o:spid="_x0000_s1040"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" filled="f" stroked="f" strokeweight=".25pt">
                <v:textbox inset="1pt,1pt,1pt,1pt">
                  <w:txbxContent>
                    <w:p w14:paraId="4C31BFCF" w14:textId="77777777" w:rsidR="00374783" w:rsidRPr="006E3BD9" w:rsidRDefault="00374783" w:rsidP="00AD1EAC">
                      <w:pPr>
                        <w:pStyle w:val="a6"/>
                        <w:jc w:val="center"/>
                        <w:rPr>
                          <w:sz w:val="18"/>
                        </w:rPr>
                      </w:pPr>
                      <w:r>
                        <w:rPr>
                          <w:sz w:val="18"/>
                        </w:rPr>
                        <w:t>Підпис</w:t>
                      </w:r>
                    </w:p>
                  </w:txbxContent>
                </v:textbox>
              </v:rect>
              <v:rect id="Rectangle 218" o:spid="_x0000_s1041"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" filled="f" stroked="f" strokeweight=".25pt">
                <v:textbox inset="1pt,1pt,1pt,1pt">
                  <w:txbxContent>
                    <w:p w14:paraId="0C7D7C0C" w14:textId="77777777" w:rsidR="00374783" w:rsidRPr="006E3BD9" w:rsidRDefault="00374783" w:rsidP="00AD1EAC">
                      <w:pPr>
                        <w:pStyle w:val="a6"/>
                        <w:jc w:val="center"/>
                        <w:rPr>
                          <w:sz w:val="18"/>
                        </w:rPr>
                      </w:pPr>
                      <w:r>
                        <w:rPr>
                          <w:sz w:val="18"/>
                        </w:rPr>
                        <w:t>Дата</w:t>
                      </w:r>
                    </w:p>
                  </w:txbxContent>
                </v:textbox>
              </v:rect>
              <v:rect id="Rectangle 219" o:spid="_x0000_s1042"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" filled="f" stroked="f" strokeweight=".25pt">
                <v:textbox inset="1pt,1pt,1pt,1pt">
                  <w:txbxContent>
                    <w:p w14:paraId="0F294DBA" w14:textId="77777777" w:rsidR="00374783" w:rsidRDefault="00374783" w:rsidP="00AD1EAC">
                      <w:pPr>
                        <w:pStyle w:val="a6"/>
                        <w:jc w:val="center"/>
                      </w:pPr>
                      <w:r>
                        <w:rPr>
                          <w:sz w:val="18"/>
                        </w:rPr>
                        <w:t>Арк.</w:t>
                      </w:r>
                    </w:p>
                  </w:txbxContent>
                </v:textbox>
              </v:rect>
              <v:rect id="Rectangle 220" o:spid="_x0000_s1043"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" filled="f" stroked="f" strokeweight=".25pt">
                <v:textbox inset="1pt,1pt,1pt,1pt">
                  <w:txbxContent>
                    <w:p w14:paraId="55BF4739" w14:textId="5A03D3A2" w:rsidR="00374783" w:rsidRPr="00CF1913" w:rsidRDefault="00374783" w:rsidP="00AD1EAC">
                      <w:pPr>
                        <w:pStyle w:val="a6"/>
                        <w:jc w:val="center"/>
                        <w:rPr>
                          <w:sz w:val="20"/>
                          <w:szCs w:val="22"/>
                          <w:lang w:val="ru-RU"/>
                        </w:rPr>
                      </w:pPr>
                      <w:r w:rsidRPr="00CF1913">
                        <w:rPr>
                          <w:sz w:val="20"/>
                          <w:szCs w:val="22"/>
                          <w:lang w:val="ru-RU"/>
                        </w:rPr>
                        <w:fldChar w:fldCharType="begin"/>
                      </w:r>
                      <w:r w:rsidRPr="00CF1913">
                        <w:rPr>
                          <w:sz w:val="20"/>
                          <w:szCs w:val="22"/>
                          <w:lang w:val="ru-RU"/>
                        </w:rPr>
                        <w:instrText>PAGE   \* MERGEFORMAT</w:instrText>
                      </w:r>
                      <w:r w:rsidRPr="00CF1913">
                        <w:rPr>
                          <w:sz w:val="20"/>
                          <w:szCs w:val="22"/>
                          <w:lang w:val="ru-RU"/>
                        </w:rPr>
                        <w:fldChar w:fldCharType="separate"/>
                      </w:r>
                      <w:r w:rsidR="009516AD">
                        <w:rPr>
                          <w:noProof/>
                          <w:sz w:val="20"/>
                          <w:szCs w:val="22"/>
                          <w:lang w:val="ru-RU"/>
                        </w:rPr>
                        <w:t>2</w:t>
                      </w:r>
                      <w:r w:rsidRPr="00CF1913">
                        <w:rPr>
                          <w:sz w:val="20"/>
                          <w:szCs w:val="22"/>
                          <w:lang w:val="ru-RU"/>
                        </w:rPr>
                        <w:fldChar w:fldCharType="end"/>
                      </w:r>
                    </w:p>
                  </w:txbxContent>
                </v:textbox>
              </v:rect>
              <v:rect id="Rectangle 221" o:spid="_x0000_s1044"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" filled="f" stroked="f" strokeweight=".25pt">
                <v:textbox inset="1pt,1pt,1pt,1pt">
                  <w:txbxContent>
                    <w:p w14:paraId="22086328" w14:textId="05D2F8CD" w:rsidR="00374783" w:rsidRPr="00DF2376" w:rsidRDefault="00055704" w:rsidP="00AD1EAC">
                      <w:pPr>
                        <w:pStyle w:val="a6"/>
                        <w:jc w:val="center"/>
                        <w:rPr>
                          <w:lang w:val="ru-RU"/>
                        </w:rPr>
                      </w:pPr>
                      <w:r>
                        <w:t>ДП</w:t>
                      </w:r>
                      <w:r w:rsidR="00374783">
                        <w:t>.ПЗ.2</w:t>
                      </w:r>
                      <w:r w:rsidR="001241CC">
                        <w:t>1</w:t>
                      </w:r>
                      <w:r w:rsidR="00412CDA">
                        <w:t>1</w:t>
                      </w:r>
                      <w:r w:rsidR="00374783" w:rsidRPr="0029383C">
                        <w:t>.</w:t>
                      </w:r>
                      <w:r w:rsidR="00BD0520">
                        <w:rPr>
                          <w:lang w:val="en-US"/>
                        </w:rPr>
                        <w:t>06</w:t>
                      </w:r>
                      <w:r w:rsidR="00374783" w:rsidRPr="0029383C">
                        <w:t>.</w:t>
                      </w:r>
                      <w:r>
                        <w:rPr>
                          <w:lang w:val="ru-RU"/>
                        </w:rPr>
                        <w:t>ПЗ</w:t>
                      </w:r>
                    </w:p>
                    <w:p w14:paraId="36D0A8DC" w14:textId="77777777" w:rsidR="00374783" w:rsidRPr="00AE2803" w:rsidRDefault="00374783" w:rsidP="00AD1EAC">
                      <w:pPr>
                        <w:pStyle w:val="a6"/>
                        <w:jc w:val="center"/>
                      </w:pPr>
                    </w:p>
                  </w:txbxContent>
                </v:textbox>
              </v:rect>
              <v:line id="Line 222" o:spid="_x0000_s1045"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" strokeweight="2pt"/>
              <v:line id="Line 223" o:spid="_x0000_s1046"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" strokeweight="2pt"/>
              <v:line id="Line 224" o:spid="_x0000_s1047"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" strokeweight="1pt"/>
              <v:line id="Line 225" o:spid="_x0000_s1048"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" strokeweight="1pt"/>
              <v:line id="Line 226" o:spid="_x0000_s1049"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" strokeweight="1pt"/>
              <v:group id="Group 227" o:spid="_x0000_s1050"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" filled="f" stroked="f" strokeweight=".25pt">
                  <v:textbox inset="1pt,1pt,1pt,1pt">
                    <w:txbxContent>
                      <w:p w14:paraId="3260E5AA" w14:textId="77777777" w:rsidR="00374783" w:rsidRDefault="00374783" w:rsidP="00AD1EAC">
                        <w:pPr>
                          <w:pStyle w:val="a6"/>
                          <w:jc w:val="left"/>
                        </w:pPr>
                        <w:r>
                          <w:rPr>
                            <w:sz w:val="18"/>
                          </w:rPr>
                          <w:t xml:space="preserve"> Розроб.</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" filled="f" stroked="f" strokeweight=".25pt">
                  <v:textbox inset="1pt,1pt,1pt,1pt">
                    <w:txbxContent>
                      <w:p w14:paraId="18AF4877" w14:textId="1085564F" w:rsidR="00374783" w:rsidRPr="00BD0520" w:rsidRDefault="00BD0520" w:rsidP="00AD1EAC">
                        <w:pPr>
                          <w:pStyle w:val="a6"/>
                          <w:jc w:val="left"/>
                          <w:rPr>
                            <w:sz w:val="18"/>
                            <w:szCs w:val="16"/>
                          </w:rPr>
                        </w:pPr>
                        <w:r>
                          <w:rPr>
                            <w:sz w:val="18"/>
                            <w:szCs w:val="16"/>
                          </w:rPr>
                          <w:t>Гуненко Я. М.</w:t>
                        </w:r>
                      </w:p>
                    </w:txbxContent>
                  </v:textbox>
                </v:rect>
              </v:group>
              <v:group id="Group 230" o:spid="_x0000_s1053"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" filled="f" stroked="f" strokeweight=".25pt">
                  <v:textbox inset="1pt,1pt,1pt,1pt">
                    <w:txbxContent>
                      <w:p w14:paraId="02B1F957" w14:textId="77777777" w:rsidR="00374783" w:rsidRDefault="00374783" w:rsidP="00AD1EAC">
                        <w:pPr>
                          <w:pStyle w:val="a6"/>
                          <w:jc w:val="left"/>
                        </w:pPr>
                        <w:r>
                          <w:rPr>
                            <w:sz w:val="18"/>
                          </w:rPr>
                          <w:t xml:space="preserve"> Перевір.</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" filled="f" stroked="f" strokeweight=".25pt">
                  <v:textbox inset="1pt,1pt,1pt,1pt">
                    <w:txbxContent>
                      <w:p w14:paraId="0D3D3600" w14:textId="2B069E57" w:rsidR="00374783" w:rsidRPr="005A1E55" w:rsidRDefault="00BD0520" w:rsidP="00AD1EAC">
                        <w:pPr>
                          <w:pStyle w:val="a6"/>
                          <w:jc w:val="left"/>
                          <w:rPr>
                            <w:sz w:val="18"/>
                            <w:szCs w:val="18"/>
                            <w:lang w:val="ru-RU"/>
                          </w:rPr>
                        </w:pPr>
                        <w:r>
                          <w:rPr>
                            <w:sz w:val="18"/>
                            <w:szCs w:val="18"/>
                            <w:lang w:val="ru-RU"/>
                          </w:rPr>
                          <w:t>Ланська С.С.</w:t>
                        </w:r>
                      </w:p>
                    </w:txbxContent>
                  </v:textbox>
                </v:rect>
              </v:group>
              <v:group id="Group 233" o:spid="_x0000_s1056"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" filled="f" stroked="f" strokeweight=".25pt">
                  <v:textbox inset="1pt,1pt,1pt,1pt">
                    <w:txbxContent>
                      <w:p w14:paraId="2FF0BC61" w14:textId="77777777" w:rsidR="00374783" w:rsidRDefault="00374783" w:rsidP="00AD1EAC">
                        <w:pPr>
                          <w:pStyle w:val="a6"/>
                          <w:jc w:val="left"/>
                        </w:pPr>
                        <w:r>
                          <w:rPr>
                            <w:sz w:val="18"/>
                          </w:rPr>
                          <w:t xml:space="preserve"> Реценз.</w:t>
                        </w:r>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" filled="f" stroked="f" strokeweight=".25pt">
                  <v:textbox inset="1pt,1pt,1pt,1pt">
                    <w:txbxContent>
                      <w:p w14:paraId="23144D6C" w14:textId="7CBD7167" w:rsidR="00374783" w:rsidRPr="00100073" w:rsidRDefault="00100073" w:rsidP="00AD1EAC">
                        <w:pPr>
                          <w:pStyle w:val="a6"/>
                          <w:jc w:val="left"/>
                          <w:rPr>
                            <w:sz w:val="18"/>
                            <w:szCs w:val="18"/>
                            <w:lang w:val="ru-RU"/>
                          </w:rPr>
                        </w:pPr>
                        <w:r w:rsidRPr="00100073">
                          <w:rPr>
                            <w:sz w:val="18"/>
                            <w:szCs w:val="18"/>
                            <w:lang w:val="ru-RU"/>
                          </w:rPr>
                          <w:t>Мацуга О.М.</w:t>
                        </w:r>
                      </w:p>
                    </w:txbxContent>
                  </v:textbox>
                </v:rect>
              </v:group>
              <v:group id="Group 236" o:spid="_x0000_s1059"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" filled="f" stroked="f" strokeweight=".25pt">
                  <v:textbox inset="1pt,1pt,1pt,1pt">
                    <w:txbxContent>
                      <w:p w14:paraId="3D70D372" w14:textId="77777777" w:rsidR="00374783" w:rsidRDefault="00374783" w:rsidP="00AD1EAC">
                        <w:pPr>
                          <w:pStyle w:val="a6"/>
                          <w:jc w:val="left"/>
                        </w:pPr>
                        <w:r>
                          <w:rPr>
                            <w:sz w:val="18"/>
                          </w:rPr>
                          <w:t xml:space="preserve"> Н. </w:t>
                        </w:r>
                        <w:r>
                          <w:rPr>
                            <w:sz w:val="18"/>
                            <w:lang w:val="ru-RU"/>
                          </w:rPr>
                          <w:t>к</w:t>
                        </w:r>
                        <w:r>
                          <w:rPr>
                            <w:sz w:val="18"/>
                          </w:rPr>
                          <w:t>онтр.</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" filled="f" stroked="f" strokeweight=".25pt">
                  <v:textbox inset="1pt,1pt,1pt,1pt">
                    <w:txbxContent>
                      <w:p w14:paraId="5EC416A7" w14:textId="77777777" w:rsidR="00374783" w:rsidRPr="009061D0" w:rsidRDefault="00374783" w:rsidP="00AD1EAC">
                        <w:pPr>
                          <w:pStyle w:val="a6"/>
                          <w:jc w:val="left"/>
                          <w:rPr>
                            <w:sz w:val="18"/>
                            <w:szCs w:val="18"/>
                            <w:lang w:val="en-US"/>
                          </w:rPr>
                        </w:pPr>
                      </w:p>
                    </w:txbxContent>
                  </v:textbox>
                </v:rect>
              </v:group>
              <v:group id="Group 239" o:spid="_x0000_s1062"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" filled="f" stroked="f" strokeweight=".25pt">
                  <v:textbox inset="1pt,1pt,1pt,1pt">
                    <w:txbxContent>
                      <w:p w14:paraId="2E6CC65B" w14:textId="77777777" w:rsidR="00374783" w:rsidRDefault="00374783" w:rsidP="00AD1EAC">
                        <w:pPr>
                          <w:pStyle w:val="a6"/>
                          <w:jc w:val="left"/>
                        </w:pPr>
                        <w:r>
                          <w:rPr>
                            <w:sz w:val="18"/>
                          </w:rPr>
                          <w:t xml:space="preserve"> Затверд.</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" filled="f" stroked="f" strokeweight=".25pt">
                  <v:textbox inset="1pt,1pt,1pt,1pt">
                    <w:txbxContent>
                      <w:p w14:paraId="5B5087CE" w14:textId="77777777" w:rsidR="00374783" w:rsidRDefault="00374783" w:rsidP="00AD1EAC">
                        <w:pPr>
                          <w:pStyle w:val="a6"/>
                          <w:jc w:val="left"/>
                          <w:rPr>
                            <w:sz w:val="18"/>
                            <w:szCs w:val="18"/>
                          </w:rPr>
                        </w:pPr>
                      </w:p>
                    </w:txbxContent>
                  </v:textbox>
                </v:rect>
              </v:group>
              <v:line id="Line 242" o:spid="_x0000_s1065"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" strokeweight="2pt"/>
              <v:rect id="Rectangle 243" o:spid="_x0000_s1066"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" filled="f" stroked="f" strokeweight=".25pt">
                <v:textbox inset="1pt,1pt,1pt,1pt">
                  <w:txbxContent>
                    <w:p w14:paraId="403631EC" w14:textId="41470BB2" w:rsidR="00412CDA" w:rsidRPr="00BD0520" w:rsidRDefault="00BD0520" w:rsidP="00055704">
                      <w:pPr>
                        <w:pStyle w:val="a6"/>
                        <w:spacing w:line="276" w:lineRule="auto"/>
                        <w:jc w:val="center"/>
                        <w:rPr>
                          <w:noProof/>
                          <w:sz w:val="24"/>
                          <w:szCs w:val="16"/>
                        </w:rPr>
                      </w:pPr>
                      <w:r w:rsidRPr="00A410E1">
                        <w:rPr>
                          <w:sz w:val="24"/>
                          <w:szCs w:val="22"/>
                        </w:rPr>
                        <w:t>Піксельна 2D гра в жанрі Vampire Survivors за допомогою двигуна Godot 4.3</w:t>
                      </w:r>
                    </w:p>
                  </w:txbxContent>
                </v:textbox>
              </v:rect>
              <v:line id="Line 244" o:spid="_x0000_s1067"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" strokeweight="2pt"/>
              <v:line id="Line 245" o:spid="_x0000_s1068"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" strokeweight="2pt"/>
              <v:line id="Line 246" o:spid="_x0000_s1069"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" strokeweight="2pt"/>
              <v:rect id="Rectangle 247" o:spid="_x0000_s1070"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" filled="f" stroked="f" strokeweight=".25pt">
                <v:textbox inset="1pt,1pt,1pt,1pt">
                  <w:txbxContent>
                    <w:p w14:paraId="217E7693" w14:textId="77777777" w:rsidR="00374783" w:rsidRDefault="00374783" w:rsidP="00AD1EAC">
                      <w:pPr>
                        <w:pStyle w:val="a6"/>
                        <w:jc w:val="center"/>
                        <w:rPr>
                          <w:noProof/>
                        </w:rPr>
                      </w:pPr>
                      <w:r>
                        <w:rPr>
                          <w:noProof/>
                          <w:sz w:val="18"/>
                        </w:rPr>
                        <w:t>Літ.</w:t>
                      </w:r>
                    </w:p>
                  </w:txbxContent>
                </v:textbox>
              </v:rect>
              <v:rect id="Rectangle 248" o:spid="_x0000_s1071"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" filled="f" stroked="f" strokeweight=".25pt">
                <v:textbox inset="1pt,1pt,1pt,1pt">
                  <w:txbxContent>
                    <w:p w14:paraId="5385ADC0" w14:textId="77777777" w:rsidR="00374783" w:rsidRPr="006E3BD9" w:rsidRDefault="00374783" w:rsidP="00AD1EAC">
                      <w:pPr>
                        <w:pStyle w:val="a6"/>
                        <w:jc w:val="center"/>
                        <w:rPr>
                          <w:noProof/>
                          <w:sz w:val="18"/>
                        </w:rPr>
                      </w:pPr>
                      <w:r>
                        <w:rPr>
                          <w:noProof/>
                          <w:sz w:val="18"/>
                        </w:rPr>
                        <w:t>Аркушів</w:t>
                      </w:r>
                    </w:p>
                  </w:txbxContent>
                </v:textbox>
              </v:rect>
              <v:rect id="Rectangle 249" o:spid="_x0000_s1072"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" filled="f" stroked="f" strokeweight=".25pt">
                <v:textbox inset="1pt,1pt,1pt,1pt">
                  <w:txbxContent>
                    <w:p w14:paraId="02559ED2" w14:textId="63B3B963" w:rsidR="00374783" w:rsidRPr="00131C05" w:rsidRDefault="00314493" w:rsidP="00AD1EAC">
                      <w:pPr>
                        <w:pStyle w:val="a6"/>
                        <w:jc w:val="center"/>
                        <w:rPr>
                          <w:sz w:val="20"/>
                          <w:szCs w:val="22"/>
                          <w:lang w:val="en-US"/>
                        </w:rPr>
                      </w:pPr>
                      <w:r>
                        <w:rPr>
                          <w:sz w:val="20"/>
                          <w:szCs w:val="22"/>
                        </w:rPr>
                        <w:t>11</w:t>
                      </w:r>
                      <w:r w:rsidR="00131C05">
                        <w:rPr>
                          <w:sz w:val="20"/>
                          <w:szCs w:val="22"/>
                          <w:lang w:val="en-US"/>
                        </w:rPr>
                        <w:t>8</w:t>
                      </w:r>
                    </w:p>
                  </w:txbxContent>
                </v:textbox>
              </v:rect>
              <v:line id="Line 250" o:spid="_x0000_s1073"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" strokeweight="1pt"/>
              <v:line id="Line 251" o:spid="_x0000_s1074"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" strokeweight="1pt"/>
              <v:rect id="Rectangle 252" o:spid="_x0000_s1075"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" filled="f" stroked="f" strokeweight=".25pt">
                <v:textbox inset="1pt,1pt,1pt,1pt">
                  <w:txbxContent>
                    <w:p w14:paraId="739F7315" w14:textId="65DF33E0" w:rsidR="00374783" w:rsidRPr="00ED75F9" w:rsidRDefault="00BF1910" w:rsidP="00ED75F9">
                      <w:pPr>
                        <w:pStyle w:val="a6"/>
                        <w:jc w:val="center"/>
                        <w:rPr>
                          <w:sz w:val="22"/>
                        </w:rPr>
                      </w:pPr>
                      <w:r>
                        <w:rPr>
                          <w:sz w:val="22"/>
                        </w:rPr>
                        <w:t>ВСП «</w:t>
                      </w:r>
                      <w:r w:rsidR="00374783">
                        <w:rPr>
                          <w:sz w:val="22"/>
                        </w:rPr>
                        <w:t>Ф</w:t>
                      </w:r>
                      <w:r w:rsidR="00374783" w:rsidRPr="00ED75F9">
                        <w:rPr>
                          <w:sz w:val="22"/>
                        </w:rPr>
                        <w:t>КРКМ ДНУ</w:t>
                      </w:r>
                      <w:r>
                        <w:rPr>
                          <w:sz w:val="22"/>
                        </w:rPr>
                        <w:t>»</w:t>
                      </w: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0E34" w14:textId="60D07A83" w:rsidR="00374783" w:rsidRPr="005E7379" w:rsidRDefault="00374783" w:rsidP="005E7379">
    <w:pPr>
      <w:pStyle w:val="a9"/>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8F47" w14:textId="77777777" w:rsidR="00A410E1" w:rsidRPr="005E7379" w:rsidRDefault="00A410E1" w:rsidP="005E7379">
    <w:pPr>
      <w:pStyle w:val="a9"/>
      <w:spacing w:line="240" w:lineRule="auto"/>
      <w:rPr>
        <w:sz w:val="2"/>
        <w:szCs w:val="2"/>
      </w:rPr>
    </w:pPr>
    <w:r>
      <w:rPr>
        <w:noProof/>
        <w:lang w:val="ru-RU" w:eastAsia="ru-RU"/>
      </w:rPr>
      <mc:AlternateContent>
        <mc:Choice Requires="wpg">
          <w:drawing>
            <wp:anchor distT="0" distB="0" distL="114300" distR="114300" simplePos="0" relativeHeight="251664896" behindDoc="0" locked="0" layoutInCell="1" allowOverlap="1" wp14:anchorId="521588E8" wp14:editId="1F321EB3">
              <wp:simplePos x="0" y="0"/>
              <wp:positionH relativeFrom="page">
                <wp:posOffset>703580</wp:posOffset>
              </wp:positionH>
              <wp:positionV relativeFrom="paragraph">
                <wp:posOffset>-187960</wp:posOffset>
              </wp:positionV>
              <wp:extent cx="6588125" cy="10151745"/>
              <wp:effectExtent l="0" t="0" r="22225" b="20955"/>
              <wp:wrapNone/>
              <wp:docPr id="30554408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41290674"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852009"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55981"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821431"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435751"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876653"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546299"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574837"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12018"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772265"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667263"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694810"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85719" w14:textId="77777777" w:rsidR="00A410E1" w:rsidRPr="000502EB" w:rsidRDefault="00A410E1" w:rsidP="00A410E1">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972183774"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7CE25" w14:textId="77777777" w:rsidR="00A410E1" w:rsidRDefault="00A410E1" w:rsidP="00A410E1">
                            <w:pPr>
                              <w:pStyle w:val="a6"/>
                              <w:jc w:val="center"/>
                              <w:rPr>
                                <w:sz w:val="18"/>
                              </w:rPr>
                            </w:pPr>
                            <w:r>
                              <w:rPr>
                                <w:sz w:val="18"/>
                              </w:rPr>
                              <w:t>Арк.</w:t>
                            </w:r>
                          </w:p>
                        </w:txbxContent>
                      </wps:txbx>
                      <wps:bodyPr rot="0" vert="horz" wrap="square" lIns="12700" tIns="12700" rIns="12700" bIns="12700" anchor="t" anchorCtr="0" upright="1">
                        <a:noAutofit/>
                      </wps:bodyPr>
                    </wps:wsp>
                    <wps:wsp>
                      <wps:cNvPr id="1940648109"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197D0" w14:textId="77777777" w:rsidR="00A410E1" w:rsidRDefault="00A410E1" w:rsidP="00A410E1">
                            <w:pPr>
                              <w:pStyle w:val="a6"/>
                              <w:jc w:val="center"/>
                              <w:rPr>
                                <w:sz w:val="18"/>
                              </w:rPr>
                            </w:pPr>
                            <w:r>
                              <w:rPr>
                                <w:sz w:val="18"/>
                              </w:rPr>
                              <w:t>№ докум.</w:t>
                            </w:r>
                          </w:p>
                        </w:txbxContent>
                      </wps:txbx>
                      <wps:bodyPr rot="0" vert="horz" wrap="square" lIns="12700" tIns="12700" rIns="12700" bIns="12700" anchor="t" anchorCtr="0" upright="1">
                        <a:noAutofit/>
                      </wps:bodyPr>
                    </wps:wsp>
                    <wps:wsp>
                      <wps:cNvPr id="899321847"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4B1CF" w14:textId="77777777" w:rsidR="00A410E1" w:rsidRDefault="00A410E1" w:rsidP="00A410E1">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7010868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301DB" w14:textId="77777777" w:rsidR="00A410E1" w:rsidRDefault="00A410E1" w:rsidP="00A410E1">
                            <w:pPr>
                              <w:pStyle w:val="a6"/>
                              <w:jc w:val="center"/>
                              <w:rPr>
                                <w:sz w:val="18"/>
                              </w:rPr>
                            </w:pPr>
                            <w:r>
                              <w:rPr>
                                <w:sz w:val="18"/>
                              </w:rPr>
                              <w:t>Дата</w:t>
                            </w:r>
                          </w:p>
                        </w:txbxContent>
                      </wps:txbx>
                      <wps:bodyPr rot="0" vert="horz" wrap="square" lIns="12700" tIns="12700" rIns="12700" bIns="12700" anchor="t" anchorCtr="0" upright="1">
                        <a:noAutofit/>
                      </wps:bodyPr>
                    </wps:wsp>
                    <wps:wsp>
                      <wps:cNvPr id="1802480830"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F481A" w14:textId="77777777" w:rsidR="00A410E1" w:rsidRDefault="00A410E1" w:rsidP="00A410E1">
                            <w:pPr>
                              <w:pStyle w:val="a6"/>
                              <w:jc w:val="center"/>
                              <w:rPr>
                                <w:sz w:val="18"/>
                              </w:rPr>
                            </w:pPr>
                            <w:r>
                              <w:rPr>
                                <w:sz w:val="18"/>
                              </w:rPr>
                              <w:t>Арк.</w:t>
                            </w:r>
                          </w:p>
                        </w:txbxContent>
                      </wps:txbx>
                      <wps:bodyPr rot="0" vert="horz" wrap="square" lIns="12700" tIns="12700" rIns="12700" bIns="12700" anchor="t" anchorCtr="0" upright="1">
                        <a:noAutofit/>
                      </wps:bodyPr>
                    </wps:wsp>
                    <wps:wsp>
                      <wps:cNvPr id="351491026"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F8AFE" w14:textId="6FEE50EE"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3</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wps:txbx>
                      <wps:bodyPr rot="0" vert="horz" wrap="square" lIns="12700" tIns="12700" rIns="12700" bIns="12700" anchor="t" anchorCtr="0" upright="1">
                        <a:noAutofit/>
                      </wps:bodyPr>
                    </wps:wsp>
                    <wps:wsp>
                      <wps:cNvPr id="205761904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wps:txbx>
                      <wps:bodyPr rot="0" vert="horz" wrap="square" lIns="12700" tIns="12700" rIns="12700" bIns="12700" anchor="t" anchorCtr="0" upright="1">
                        <a:noAutofit/>
                      </wps:bodyPr>
                    </wps:wsp>
                    <wps:wsp>
                      <wps:cNvPr id="52461810"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2916" w14:textId="77777777" w:rsidR="00A410E1" w:rsidRDefault="00A410E1" w:rsidP="00A410E1">
                            <w:pPr>
                              <w:pStyle w:val="a6"/>
                              <w:rPr>
                                <w:sz w:val="18"/>
                              </w:rPr>
                            </w:pPr>
                            <w:r>
                              <w:rPr>
                                <w:sz w:val="18"/>
                                <w:lang w:val="ru-RU"/>
                              </w:rPr>
                              <w:t>Вик.</w:t>
                            </w:r>
                          </w:p>
                        </w:txbxContent>
                      </wps:txbx>
                      <wps:bodyPr rot="0" vert="horz" wrap="square" lIns="12700" tIns="12700" rIns="12700" bIns="12700" anchor="t" anchorCtr="0" upright="1">
                        <a:noAutofit/>
                      </wps:bodyPr>
                    </wps:wsp>
                    <wps:wsp>
                      <wps:cNvPr id="899475279"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72F67" w14:textId="77777777" w:rsidR="00A410E1" w:rsidRDefault="00A410E1" w:rsidP="00A410E1">
                            <w:pPr>
                              <w:pStyle w:val="a6"/>
                              <w:rPr>
                                <w:sz w:val="18"/>
                              </w:rPr>
                            </w:pPr>
                            <w:r>
                              <w:rPr>
                                <w:sz w:val="18"/>
                                <w:lang w:val="ru-RU"/>
                              </w:rPr>
                              <w:t>Пер.</w:t>
                            </w:r>
                          </w:p>
                        </w:txbxContent>
                      </wps:txbx>
                      <wps:bodyPr rot="0" vert="horz" wrap="square" lIns="12700" tIns="12700" rIns="12700" bIns="12700" anchor="t" anchorCtr="0" upright="1">
                        <a:noAutofit/>
                      </wps:bodyPr>
                    </wps:wsp>
                    <wps:wsp>
                      <wps:cNvPr id="2055955057"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EA22B" w14:textId="77777777" w:rsidR="00A410E1" w:rsidRPr="00F450B9" w:rsidRDefault="00A410E1" w:rsidP="00A410E1">
                            <w:pPr>
                              <w:pStyle w:val="a6"/>
                              <w:rPr>
                                <w:sz w:val="18"/>
                                <w:lang w:val="ru-RU"/>
                              </w:rPr>
                            </w:pPr>
                          </w:p>
                        </w:txbxContent>
                      </wps:txbx>
                      <wps:bodyPr rot="0" vert="horz" wrap="square" lIns="12700" tIns="12700" rIns="12700" bIns="12700" anchor="t" anchorCtr="0" upright="1">
                        <a:noAutofit/>
                      </wps:bodyPr>
                    </wps:wsp>
                    <wps:wsp>
                      <wps:cNvPr id="548284535"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16F15" w14:textId="77777777" w:rsidR="00A410E1" w:rsidRPr="000F1C77" w:rsidRDefault="00A410E1" w:rsidP="00A410E1">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687877309"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FC6EB" w14:textId="77777777" w:rsidR="00A410E1" w:rsidRPr="000F1C77" w:rsidRDefault="00A410E1" w:rsidP="00A410E1">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88E8" id="Group 322" o:spid="_x0000_s1078" style="position:absolute;left:0;text-align:left;margin-left:55.4pt;margin-top:-14.8pt;width:518.75pt;height:799.35pt;z-index:251664896;mso-position-horizontal-relative:page"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">
              <v:rect id="Rectangle 323" o:spid="_x0000_s1079"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" filled="f" strokeweight="2pt"/>
              <v:line id="Line 324" o:spid="_x0000_s1080"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" strokeweight="2pt"/>
              <v:line id="Line 325" o:spid="_x0000_s1081"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" strokeweight="2pt"/>
              <v:line id="Line 326" o:spid="_x0000_s1082"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" strokeweight="2pt"/>
              <v:line id="Line 327" o:spid="_x0000_s1083"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" strokeweight="2pt"/>
              <v:line id="Line 328" o:spid="_x0000_s1084"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" strokeweight="2pt"/>
              <v:line id="Line 329" o:spid="_x0000_s1085"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" strokeweight="2pt"/>
              <v:line id="Line 330" o:spid="_x0000_s1086"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" strokeweight="2pt"/>
              <v:line id="Line 331" o:spid="_x0000_s1087"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" strokeweight="1pt"/>
              <v:line id="Line 332" o:spid="_x0000_s1088"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" strokeweight="2pt"/>
              <v:line id="Line 333" o:spid="_x0000_s1089"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" strokeweight="1pt"/>
              <v:rect id="Rectangle 334" o:spid="_x0000_s1090"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" filled="f" stroked="f" strokeweight=".25pt">
                <v:textbox inset="1pt,1pt,1pt,1pt">
                  <w:txbxContent>
                    <w:p w14:paraId="0E985719" w14:textId="77777777" w:rsidR="00A410E1" w:rsidRPr="000502EB" w:rsidRDefault="00A410E1" w:rsidP="00A410E1">
                      <w:pPr>
                        <w:pStyle w:val="a6"/>
                        <w:jc w:val="center"/>
                        <w:rPr>
                          <w:sz w:val="18"/>
                          <w:lang w:val="en-US"/>
                        </w:rPr>
                      </w:pPr>
                      <w:r>
                        <w:rPr>
                          <w:sz w:val="18"/>
                        </w:rPr>
                        <w:t>Змн.</w:t>
                      </w:r>
                    </w:p>
                  </w:txbxContent>
                </v:textbox>
              </v:rect>
              <v:rect id="Rectangle 335" o:spid="_x0000_s1091"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" filled="f" stroked="f" strokeweight=".25pt">
                <v:textbox inset="1pt,1pt,1pt,1pt">
                  <w:txbxContent>
                    <w:p w14:paraId="38C7CE25" w14:textId="77777777" w:rsidR="00A410E1" w:rsidRDefault="00A410E1" w:rsidP="00A410E1">
                      <w:pPr>
                        <w:pStyle w:val="a6"/>
                        <w:jc w:val="center"/>
                        <w:rPr>
                          <w:sz w:val="18"/>
                        </w:rPr>
                      </w:pPr>
                      <w:r>
                        <w:rPr>
                          <w:sz w:val="18"/>
                        </w:rPr>
                        <w:t>Арк.</w:t>
                      </w:r>
                    </w:p>
                  </w:txbxContent>
                </v:textbox>
              </v:rect>
              <v:rect id="Rectangle 336" o:spid="_x0000_s1092"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" filled="f" stroked="f" strokeweight=".25pt">
                <v:textbox inset="1pt,1pt,1pt,1pt">
                  <w:txbxContent>
                    <w:p w14:paraId="776197D0" w14:textId="77777777" w:rsidR="00A410E1" w:rsidRDefault="00A410E1" w:rsidP="00A410E1">
                      <w:pPr>
                        <w:pStyle w:val="a6"/>
                        <w:jc w:val="center"/>
                        <w:rPr>
                          <w:sz w:val="18"/>
                        </w:rPr>
                      </w:pPr>
                      <w:r>
                        <w:rPr>
                          <w:sz w:val="18"/>
                        </w:rPr>
                        <w:t>№ докум.</w:t>
                      </w:r>
                    </w:p>
                  </w:txbxContent>
                </v:textbox>
              </v:rect>
              <v:rect id="Rectangle 337" o:spid="_x0000_s1093"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" filled="f" stroked="f" strokeweight=".25pt">
                <v:textbox inset="1pt,1pt,1pt,1pt">
                  <w:txbxContent>
                    <w:p w14:paraId="7AD4B1CF" w14:textId="77777777" w:rsidR="00A410E1" w:rsidRDefault="00A410E1" w:rsidP="00A410E1">
                      <w:pPr>
                        <w:pStyle w:val="a6"/>
                        <w:jc w:val="center"/>
                        <w:rPr>
                          <w:sz w:val="18"/>
                        </w:rPr>
                      </w:pPr>
                      <w:r>
                        <w:rPr>
                          <w:sz w:val="18"/>
                        </w:rPr>
                        <w:t>Підпис</w:t>
                      </w:r>
                    </w:p>
                  </w:txbxContent>
                </v:textbox>
              </v:rect>
              <v:rect id="Rectangle 338" o:spid="_x0000_s1094"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" filled="f" stroked="f" strokeweight=".25pt">
                <v:textbox inset="1pt,1pt,1pt,1pt">
                  <w:txbxContent>
                    <w:p w14:paraId="0A5301DB" w14:textId="77777777" w:rsidR="00A410E1" w:rsidRDefault="00A410E1" w:rsidP="00A410E1">
                      <w:pPr>
                        <w:pStyle w:val="a6"/>
                        <w:jc w:val="center"/>
                        <w:rPr>
                          <w:sz w:val="18"/>
                        </w:rPr>
                      </w:pPr>
                      <w:r>
                        <w:rPr>
                          <w:sz w:val="18"/>
                        </w:rPr>
                        <w:t>Дата</w:t>
                      </w:r>
                    </w:p>
                  </w:txbxContent>
                </v:textbox>
              </v:rect>
              <v:rect id="Rectangle 339" o:spid="_x0000_s1095"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" filled="f" stroked="f" strokeweight=".25pt">
                <v:textbox inset="1pt,1pt,1pt,1pt">
                  <w:txbxContent>
                    <w:p w14:paraId="60BF481A" w14:textId="77777777" w:rsidR="00A410E1" w:rsidRDefault="00A410E1" w:rsidP="00A410E1">
                      <w:pPr>
                        <w:pStyle w:val="a6"/>
                        <w:jc w:val="center"/>
                        <w:rPr>
                          <w:sz w:val="18"/>
                        </w:rPr>
                      </w:pPr>
                      <w:r>
                        <w:rPr>
                          <w:sz w:val="18"/>
                        </w:rPr>
                        <w:t>Арк.</w:t>
                      </w:r>
                    </w:p>
                  </w:txbxContent>
                </v:textbox>
              </v:rect>
              <v:rect id="Rectangle 340" o:spid="_x0000_s1096"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" filled="f" stroked="f" strokeweight=".25pt">
                <v:textbox inset="1pt,1pt,1pt,1pt">
                  <w:txbxContent>
                    <w:p w14:paraId="530F8AFE" w14:textId="6FEE50EE" w:rsidR="00A410E1" w:rsidRDefault="00A410E1" w:rsidP="00A410E1">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3</w:t>
                      </w:r>
                      <w:r w:rsidRPr="008A4F0F">
                        <w:rPr>
                          <w:sz w:val="24"/>
                          <w:lang w:val="ru-RU"/>
                        </w:rPr>
                        <w:fldChar w:fldCharType="end"/>
                      </w:r>
                    </w:p>
                    <w:p w14:paraId="16541256" w14:textId="77777777" w:rsidR="00A410E1" w:rsidRPr="00D2674F" w:rsidRDefault="00A410E1" w:rsidP="00A410E1">
                      <w:pPr>
                        <w:pStyle w:val="a6"/>
                        <w:jc w:val="center"/>
                        <w:rPr>
                          <w:sz w:val="24"/>
                          <w:lang w:val="ru-RU"/>
                        </w:rPr>
                      </w:pPr>
                    </w:p>
                  </w:txbxContent>
                </v:textbox>
              </v:rect>
              <v:rect id="Rectangle 341" o:spid="_x0000_s1097"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" filled="f" stroked="f" strokeweight=".25pt">
                <v:textbox inset="1pt,1pt,1pt,1pt">
                  <w:txbxContent>
                    <w:p w14:paraId="463ACD91" w14:textId="77777777" w:rsidR="00A410E1" w:rsidRPr="00DF2376" w:rsidRDefault="00A410E1" w:rsidP="00A410E1">
                      <w:pPr>
                        <w:pStyle w:val="a6"/>
                        <w:jc w:val="center"/>
                        <w:rPr>
                          <w:lang w:val="ru-RU"/>
                        </w:rPr>
                      </w:pPr>
                      <w:r>
                        <w:t>ДП.ПЗ.211</w:t>
                      </w:r>
                      <w:r w:rsidRPr="0029383C">
                        <w:t>.</w:t>
                      </w:r>
                      <w:r>
                        <w:rPr>
                          <w:lang w:val="ru-RU"/>
                        </w:rPr>
                        <w:t>06</w:t>
                      </w:r>
                      <w:r w:rsidRPr="0029383C">
                        <w:t>.</w:t>
                      </w:r>
                      <w:r>
                        <w:rPr>
                          <w:lang w:val="ru-RU"/>
                        </w:rPr>
                        <w:t>ПЗ</w:t>
                      </w:r>
                    </w:p>
                    <w:p w14:paraId="58ED20FF" w14:textId="77777777" w:rsidR="00A410E1" w:rsidRPr="00DF2376" w:rsidRDefault="00A410E1" w:rsidP="00A410E1">
                      <w:pPr>
                        <w:pStyle w:val="a6"/>
                        <w:jc w:val="center"/>
                        <w:rPr>
                          <w:lang w:val="ru-RU"/>
                        </w:rPr>
                      </w:pPr>
                    </w:p>
                  </w:txbxContent>
                </v:textbox>
              </v:rect>
              <v:rect id="Rectangle 342" o:spid="_x0000_s1098"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" filled="f" stroked="f" strokeweight=".25pt">
                <v:textbox inset="1pt,1pt,1pt,1pt">
                  <w:txbxContent>
                    <w:p w14:paraId="53EE2916" w14:textId="77777777" w:rsidR="00A410E1" w:rsidRDefault="00A410E1" w:rsidP="00A410E1">
                      <w:pPr>
                        <w:pStyle w:val="a6"/>
                        <w:rPr>
                          <w:sz w:val="18"/>
                        </w:rPr>
                      </w:pPr>
                      <w:r>
                        <w:rPr>
                          <w:sz w:val="18"/>
                          <w:lang w:val="ru-RU"/>
                        </w:rPr>
                        <w:t>Вик.</w:t>
                      </w:r>
                    </w:p>
                  </w:txbxContent>
                </v:textbox>
              </v:rect>
              <v:rect id="Rectangle 343" o:spid="_x0000_s1099"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" filled="f" stroked="f" strokeweight=".25pt">
                <v:textbox inset="1pt,1pt,1pt,1pt">
                  <w:txbxContent>
                    <w:p w14:paraId="28272F67" w14:textId="77777777" w:rsidR="00A410E1" w:rsidRDefault="00A410E1" w:rsidP="00A410E1">
                      <w:pPr>
                        <w:pStyle w:val="a6"/>
                        <w:rPr>
                          <w:sz w:val="18"/>
                        </w:rPr>
                      </w:pPr>
                      <w:r>
                        <w:rPr>
                          <w:sz w:val="18"/>
                          <w:lang w:val="ru-RU"/>
                        </w:rPr>
                        <w:t>Пер.</w:t>
                      </w:r>
                    </w:p>
                  </w:txbxContent>
                </v:textbox>
              </v:rect>
              <v:rect id="Rectangle 344" o:spid="_x0000_s1100"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" filled="f" stroked="f" strokeweight=".25pt">
                <v:textbox inset="1pt,1pt,1pt,1pt">
                  <w:txbxContent>
                    <w:p w14:paraId="2C9EA22B" w14:textId="77777777" w:rsidR="00A410E1" w:rsidRPr="00F450B9" w:rsidRDefault="00A410E1" w:rsidP="00A410E1">
                      <w:pPr>
                        <w:pStyle w:val="a6"/>
                        <w:rPr>
                          <w:sz w:val="18"/>
                          <w:lang w:val="ru-RU"/>
                        </w:rPr>
                      </w:pPr>
                    </w:p>
                  </w:txbxContent>
                </v:textbox>
              </v:rect>
              <v:rect id="Rectangle 345" o:spid="_x0000_s1101"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" filled="f" stroked="f" strokeweight=".25pt">
                <v:textbox inset="1pt,0,1pt,0">
                  <w:txbxContent>
                    <w:p w14:paraId="4F116F15" w14:textId="77777777" w:rsidR="00A410E1" w:rsidRPr="000F1C77" w:rsidRDefault="00A410E1" w:rsidP="00A410E1">
                      <w:pPr>
                        <w:pStyle w:val="a6"/>
                        <w:rPr>
                          <w:sz w:val="16"/>
                          <w:lang w:val="ru-RU"/>
                        </w:rPr>
                      </w:pPr>
                      <w:r>
                        <w:rPr>
                          <w:sz w:val="16"/>
                          <w:lang w:val="ru-RU"/>
                        </w:rPr>
                        <w:t>Ланська С.С,</w:t>
                      </w:r>
                    </w:p>
                  </w:txbxContent>
                </v:textbox>
              </v:rect>
              <v:rect id="Rectangle 346" o:spid="_x0000_s1102"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" filled="f" stroked="f" strokeweight=".25pt">
                <v:textbox inset="1pt,1pt,1pt,1pt">
                  <w:txbxContent>
                    <w:p w14:paraId="130FC6EB" w14:textId="77777777" w:rsidR="00A410E1" w:rsidRPr="000F1C77" w:rsidRDefault="00A410E1" w:rsidP="00A410E1">
                      <w:pPr>
                        <w:pStyle w:val="a6"/>
                        <w:rPr>
                          <w:sz w:val="16"/>
                        </w:rPr>
                      </w:pPr>
                      <w:r>
                        <w:rPr>
                          <w:sz w:val="16"/>
                        </w:rPr>
                        <w:t>Гуненко Я.М.</w:t>
                      </w:r>
                    </w:p>
                  </w:txbxContent>
                </v:textbox>
              </v:rec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17A" w14:textId="5777D36F" w:rsidR="00374783" w:rsidRPr="00982FCC" w:rsidRDefault="00E525F7" w:rsidP="00DC5D64">
    <w:pPr>
      <w:pStyle w:val="a9"/>
      <w:tabs>
        <w:tab w:val="clear" w:pos="4677"/>
        <w:tab w:val="clear" w:pos="9355"/>
        <w:tab w:val="left" w:pos="7230"/>
      </w:tabs>
      <w:spacing w:line="240" w:lineRule="auto"/>
      <w:rPr>
        <w:sz w:val="2"/>
        <w:szCs w:val="2"/>
      </w:rPr>
    </w:pPr>
    <w:r>
      <w:rPr>
        <w:noProof/>
        <w:lang w:val="ru-RU" w:eastAsia="ru-RU"/>
      </w:rPr>
      <mc:AlternateContent>
        <mc:Choice Requires="wpg">
          <w:drawing>
            <wp:anchor distT="0" distB="0" distL="114300" distR="114300" simplePos="0" relativeHeight="251660800" behindDoc="0" locked="0" layoutInCell="1" allowOverlap="1" wp14:anchorId="02986648" wp14:editId="2163115C">
              <wp:simplePos x="0" y="0"/>
              <wp:positionH relativeFrom="column">
                <wp:posOffset>-184150</wp:posOffset>
              </wp:positionH>
              <wp:positionV relativeFrom="paragraph">
                <wp:posOffset>-180340</wp:posOffset>
              </wp:positionV>
              <wp:extent cx="6588125" cy="10151745"/>
              <wp:effectExtent l="0" t="0" r="22225" b="20955"/>
              <wp:wrapNone/>
              <wp:docPr id="107229368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25" y="370"/>
                        <a:chExt cx="10376" cy="16046"/>
                      </a:xfrm>
                    </wpg:grpSpPr>
                    <wps:wsp>
                      <wps:cNvPr id="1044751455" name="Rectangle 323"/>
                      <wps:cNvSpPr>
                        <a:spLocks noChangeArrowheads="1"/>
                      </wps:cNvSpPr>
                      <wps:spPr bwMode="auto">
                        <a:xfrm>
                          <a:off x="1125" y="370"/>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59646" name="Line 324"/>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730702" name="Line 325"/>
                      <wps:cNvCnPr>
                        <a:cxnSpLocks noChangeShapeType="1"/>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407446" name="Line 326"/>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657716" name="Line 327"/>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292369" name="Line 328"/>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15962" name="Line 329"/>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669535" name="Line 330"/>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254826" name="Line 331"/>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961974" name="Line 332"/>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201256" name="Line 333"/>
                      <wps:cNvCnPr>
                        <a:cxnSpLocks noChangeShapeType="1"/>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735025" name="Rectangle 334"/>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1135F" w14:textId="77777777" w:rsidR="00374783" w:rsidRPr="000502EB" w:rsidRDefault="00374783" w:rsidP="00482055">
                            <w:pPr>
                              <w:pStyle w:val="a6"/>
                              <w:jc w:val="center"/>
                              <w:rPr>
                                <w:sz w:val="18"/>
                                <w:lang w:val="en-US"/>
                              </w:rPr>
                            </w:pPr>
                            <w:r>
                              <w:rPr>
                                <w:sz w:val="18"/>
                              </w:rPr>
                              <w:t>Змн.</w:t>
                            </w:r>
                          </w:p>
                        </w:txbxContent>
                      </wps:txbx>
                      <wps:bodyPr rot="0" vert="horz" wrap="square" lIns="12700" tIns="12700" rIns="12700" bIns="12700" anchor="t" anchorCtr="0" upright="1">
                        <a:noAutofit/>
                      </wps:bodyPr>
                    </wps:wsp>
                    <wps:wsp>
                      <wps:cNvPr id="1530914042" name="Rectangle 335"/>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42CF"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850671706" name="Rectangle 336"/>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2E78" w14:textId="77777777" w:rsidR="00374783" w:rsidRDefault="00374783" w:rsidP="00482055">
                            <w:pPr>
                              <w:pStyle w:val="a6"/>
                              <w:jc w:val="center"/>
                              <w:rPr>
                                <w:sz w:val="18"/>
                              </w:rPr>
                            </w:pPr>
                            <w:r>
                              <w:rPr>
                                <w:sz w:val="18"/>
                              </w:rPr>
                              <w:t>№ докум.</w:t>
                            </w:r>
                          </w:p>
                        </w:txbxContent>
                      </wps:txbx>
                      <wps:bodyPr rot="0" vert="horz" wrap="square" lIns="12700" tIns="12700" rIns="12700" bIns="12700" anchor="t" anchorCtr="0" upright="1">
                        <a:noAutofit/>
                      </wps:bodyPr>
                    </wps:wsp>
                    <wps:wsp>
                      <wps:cNvPr id="1713617975" name="Rectangle 337"/>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77A8" w14:textId="77777777" w:rsidR="00374783" w:rsidRDefault="00374783" w:rsidP="0048205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18418036" name="Rectangle 338"/>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66578" w14:textId="77777777" w:rsidR="00374783" w:rsidRDefault="00374783" w:rsidP="00482055">
                            <w:pPr>
                              <w:pStyle w:val="a6"/>
                              <w:jc w:val="center"/>
                              <w:rPr>
                                <w:sz w:val="18"/>
                              </w:rPr>
                            </w:pPr>
                            <w:r>
                              <w:rPr>
                                <w:sz w:val="18"/>
                              </w:rPr>
                              <w:t>Дата</w:t>
                            </w:r>
                          </w:p>
                        </w:txbxContent>
                      </wps:txbx>
                      <wps:bodyPr rot="0" vert="horz" wrap="square" lIns="12700" tIns="12700" rIns="12700" bIns="12700" anchor="t" anchorCtr="0" upright="1">
                        <a:noAutofit/>
                      </wps:bodyPr>
                    </wps:wsp>
                    <wps:wsp>
                      <wps:cNvPr id="1976453998" name="Rectangle 339"/>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92623" w14:textId="77777777" w:rsidR="00374783" w:rsidRDefault="00374783" w:rsidP="00482055">
                            <w:pPr>
                              <w:pStyle w:val="a6"/>
                              <w:jc w:val="center"/>
                              <w:rPr>
                                <w:sz w:val="18"/>
                              </w:rPr>
                            </w:pPr>
                            <w:r>
                              <w:rPr>
                                <w:sz w:val="18"/>
                              </w:rPr>
                              <w:t>Арк.</w:t>
                            </w:r>
                          </w:p>
                        </w:txbxContent>
                      </wps:txbx>
                      <wps:bodyPr rot="0" vert="horz" wrap="square" lIns="12700" tIns="12700" rIns="12700" bIns="12700" anchor="t" anchorCtr="0" upright="1">
                        <a:noAutofit/>
                      </wps:bodyPr>
                    </wps:wsp>
                    <wps:wsp>
                      <wps:cNvPr id="1297751218" name="Rectangle 340"/>
                      <wps:cNvSpPr>
                        <a:spLocks noChangeArrowheads="1"/>
                      </wps:cNvSpPr>
                      <wps:spPr bwMode="auto">
                        <a:xfrm>
                          <a:off x="10956" y="15963"/>
                          <a:ext cx="51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8D47" w14:textId="0E6E974F"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71</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wps:txbx>
                      <wps:bodyPr rot="0" vert="horz" wrap="square" lIns="12700" tIns="12700" rIns="12700" bIns="12700" anchor="t" anchorCtr="0" upright="1">
                        <a:noAutofit/>
                      </wps:bodyPr>
                    </wps:wsp>
                    <wps:wsp>
                      <wps:cNvPr id="51210097" name="Rectangle 341"/>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wps:txbx>
                      <wps:bodyPr rot="0" vert="horz" wrap="square" lIns="12700" tIns="12700" rIns="12700" bIns="12700" anchor="t" anchorCtr="0" upright="1">
                        <a:noAutofit/>
                      </wps:bodyPr>
                    </wps:wsp>
                    <wps:wsp>
                      <wps:cNvPr id="381852547" name="Rectangle 342"/>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312A3" w14:textId="77777777" w:rsidR="00374783" w:rsidRDefault="00374783" w:rsidP="00482055">
                            <w:pPr>
                              <w:pStyle w:val="a6"/>
                              <w:rPr>
                                <w:sz w:val="18"/>
                              </w:rPr>
                            </w:pPr>
                            <w:r>
                              <w:rPr>
                                <w:sz w:val="18"/>
                                <w:lang w:val="ru-RU"/>
                              </w:rPr>
                              <w:t>Вик.</w:t>
                            </w:r>
                          </w:p>
                        </w:txbxContent>
                      </wps:txbx>
                      <wps:bodyPr rot="0" vert="horz" wrap="square" lIns="12700" tIns="12700" rIns="12700" bIns="12700" anchor="t" anchorCtr="0" upright="1">
                        <a:noAutofit/>
                      </wps:bodyPr>
                    </wps:wsp>
                    <wps:wsp>
                      <wps:cNvPr id="1578195232" name="Rectangle 343"/>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82DAF" w14:textId="77777777" w:rsidR="00374783" w:rsidRDefault="00374783" w:rsidP="00482055">
                            <w:pPr>
                              <w:pStyle w:val="a6"/>
                              <w:rPr>
                                <w:sz w:val="18"/>
                              </w:rPr>
                            </w:pPr>
                            <w:r>
                              <w:rPr>
                                <w:sz w:val="18"/>
                                <w:lang w:val="ru-RU"/>
                              </w:rPr>
                              <w:t>Пер.</w:t>
                            </w:r>
                          </w:p>
                        </w:txbxContent>
                      </wps:txbx>
                      <wps:bodyPr rot="0" vert="horz" wrap="square" lIns="12700" tIns="12700" rIns="12700" bIns="12700" anchor="t" anchorCtr="0" upright="1">
                        <a:noAutofit/>
                      </wps:bodyPr>
                    </wps:wsp>
                    <wps:wsp>
                      <wps:cNvPr id="1924372603" name="Rectangle 344"/>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7C43" w14:textId="77777777" w:rsidR="00374783" w:rsidRPr="00F450B9" w:rsidRDefault="00374783" w:rsidP="00482055">
                            <w:pPr>
                              <w:pStyle w:val="a6"/>
                              <w:rPr>
                                <w:sz w:val="18"/>
                                <w:lang w:val="ru-RU"/>
                              </w:rPr>
                            </w:pPr>
                          </w:p>
                        </w:txbxContent>
                      </wps:txbx>
                      <wps:bodyPr rot="0" vert="horz" wrap="square" lIns="12700" tIns="12700" rIns="12700" bIns="12700" anchor="t" anchorCtr="0" upright="1">
                        <a:noAutofit/>
                      </wps:bodyPr>
                    </wps:wsp>
                    <wps:wsp>
                      <wps:cNvPr id="1420015224" name="Rectangle 345"/>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D8512" w14:textId="7604506F" w:rsidR="00374783" w:rsidRPr="000F1C77" w:rsidRDefault="00BD0520" w:rsidP="00482055">
                            <w:pPr>
                              <w:pStyle w:val="a6"/>
                              <w:rPr>
                                <w:sz w:val="16"/>
                                <w:lang w:val="ru-RU"/>
                              </w:rPr>
                            </w:pPr>
                            <w:r>
                              <w:rPr>
                                <w:sz w:val="16"/>
                                <w:lang w:val="ru-RU"/>
                              </w:rPr>
                              <w:t>Ланська С.С,</w:t>
                            </w:r>
                          </w:p>
                        </w:txbxContent>
                      </wps:txbx>
                      <wps:bodyPr rot="0" vert="horz" wrap="square" lIns="12700" tIns="0" rIns="12700" bIns="0" anchor="t" anchorCtr="0" upright="1">
                        <a:noAutofit/>
                      </wps:bodyPr>
                    </wps:wsp>
                    <wps:wsp>
                      <wps:cNvPr id="1071457905" name="Rectangle 346"/>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BF2D7" w14:textId="13D1166D" w:rsidR="00374783" w:rsidRPr="000F1C77" w:rsidRDefault="00BD0520" w:rsidP="00482055">
                            <w:pPr>
                              <w:pStyle w:val="a6"/>
                              <w:rPr>
                                <w:sz w:val="16"/>
                              </w:rPr>
                            </w:pPr>
                            <w:r>
                              <w:rPr>
                                <w:sz w:val="16"/>
                              </w:rPr>
                              <w:t>Гуненко Я.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6648" id="_x0000_s1103" style="position:absolute;left:0;text-align:left;margin-left:-14.5pt;margin-top:-14.2pt;width:518.75pt;height:799.35pt;z-index:251660800"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">
              <v:rect id="Rectangle 323" o:spid="_x0000_s1104" style="position:absolute;left:1125;top:370;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" filled="f" strokeweight="2pt"/>
              <v:line id="Line 324" o:spid="_x0000_s1105"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" strokeweight="2pt"/>
              <v:line id="Line 325" o:spid="_x0000_s1106"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" strokeweight="2pt"/>
              <v:line id="Line 326" o:spid="_x0000_s1107"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" strokeweight="2pt"/>
              <v:line id="Line 327" o:spid="_x0000_s1108"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" strokeweight="2pt"/>
              <v:line id="Line 328" o:spid="_x0000_s1109"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" strokeweight="2pt"/>
              <v:line id="Line 329" o:spid="_x0000_s1110"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" strokeweight="2pt"/>
              <v:line id="Line 330" o:spid="_x0000_s1111"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" strokeweight="2pt"/>
              <v:line id="Line 331" o:spid="_x0000_s1112"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" strokeweight="1pt"/>
              <v:line id="Line 332" o:spid="_x0000_s1113"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" strokeweight="2pt"/>
              <v:line id="Line 333" o:spid="_x0000_s1114"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" strokeweight="1pt"/>
              <v:rect id="Rectangle 334" o:spid="_x0000_s1115"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" filled="f" stroked="f" strokeweight=".25pt">
                <v:textbox inset="1pt,1pt,1pt,1pt">
                  <w:txbxContent>
                    <w:p w14:paraId="5BD1135F" w14:textId="77777777" w:rsidR="00374783" w:rsidRPr="000502EB" w:rsidRDefault="00374783" w:rsidP="00482055">
                      <w:pPr>
                        <w:pStyle w:val="a6"/>
                        <w:jc w:val="center"/>
                        <w:rPr>
                          <w:sz w:val="18"/>
                          <w:lang w:val="en-US"/>
                        </w:rPr>
                      </w:pPr>
                      <w:r>
                        <w:rPr>
                          <w:sz w:val="18"/>
                        </w:rPr>
                        <w:t>Змн.</w:t>
                      </w:r>
                    </w:p>
                  </w:txbxContent>
                </v:textbox>
              </v:rect>
              <v:rect id="Rectangle 335" o:spid="_x0000_s1116"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" filled="f" stroked="f" strokeweight=".25pt">
                <v:textbox inset="1pt,1pt,1pt,1pt">
                  <w:txbxContent>
                    <w:p w14:paraId="1A2D42CF" w14:textId="77777777" w:rsidR="00374783" w:rsidRDefault="00374783" w:rsidP="00482055">
                      <w:pPr>
                        <w:pStyle w:val="a6"/>
                        <w:jc w:val="center"/>
                        <w:rPr>
                          <w:sz w:val="18"/>
                        </w:rPr>
                      </w:pPr>
                      <w:r>
                        <w:rPr>
                          <w:sz w:val="18"/>
                        </w:rPr>
                        <w:t>Арк.</w:t>
                      </w:r>
                    </w:p>
                  </w:txbxContent>
                </v:textbox>
              </v:rect>
              <v:rect id="Rectangle 336" o:spid="_x0000_s1117"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" filled="f" stroked="f" strokeweight=".25pt">
                <v:textbox inset="1pt,1pt,1pt,1pt">
                  <w:txbxContent>
                    <w:p w14:paraId="2C172E78" w14:textId="77777777" w:rsidR="00374783" w:rsidRDefault="00374783" w:rsidP="00482055">
                      <w:pPr>
                        <w:pStyle w:val="a6"/>
                        <w:jc w:val="center"/>
                        <w:rPr>
                          <w:sz w:val="18"/>
                        </w:rPr>
                      </w:pPr>
                      <w:r>
                        <w:rPr>
                          <w:sz w:val="18"/>
                        </w:rPr>
                        <w:t>№ докум.</w:t>
                      </w:r>
                    </w:p>
                  </w:txbxContent>
                </v:textbox>
              </v:rect>
              <v:rect id="Rectangle 337" o:spid="_x0000_s1118"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" filled="f" stroked="f" strokeweight=".25pt">
                <v:textbox inset="1pt,1pt,1pt,1pt">
                  <w:txbxContent>
                    <w:p w14:paraId="15B077A8" w14:textId="77777777" w:rsidR="00374783" w:rsidRDefault="00374783" w:rsidP="00482055">
                      <w:pPr>
                        <w:pStyle w:val="a6"/>
                        <w:jc w:val="center"/>
                        <w:rPr>
                          <w:sz w:val="18"/>
                        </w:rPr>
                      </w:pPr>
                      <w:r>
                        <w:rPr>
                          <w:sz w:val="18"/>
                        </w:rPr>
                        <w:t>Підпис</w:t>
                      </w:r>
                    </w:p>
                  </w:txbxContent>
                </v:textbox>
              </v:rect>
              <v:rect id="Rectangle 338" o:spid="_x0000_s1119"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" filled="f" stroked="f" strokeweight=".25pt">
                <v:textbox inset="1pt,1pt,1pt,1pt">
                  <w:txbxContent>
                    <w:p w14:paraId="2EB66578" w14:textId="77777777" w:rsidR="00374783" w:rsidRDefault="00374783" w:rsidP="00482055">
                      <w:pPr>
                        <w:pStyle w:val="a6"/>
                        <w:jc w:val="center"/>
                        <w:rPr>
                          <w:sz w:val="18"/>
                        </w:rPr>
                      </w:pPr>
                      <w:r>
                        <w:rPr>
                          <w:sz w:val="18"/>
                        </w:rPr>
                        <w:t>Дата</w:t>
                      </w:r>
                    </w:p>
                  </w:txbxContent>
                </v:textbox>
              </v:rect>
              <v:rect id="Rectangle 339" o:spid="_x0000_s1120"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" filled="f" stroked="f" strokeweight=".25pt">
                <v:textbox inset="1pt,1pt,1pt,1pt">
                  <w:txbxContent>
                    <w:p w14:paraId="39592623" w14:textId="77777777" w:rsidR="00374783" w:rsidRDefault="00374783" w:rsidP="00482055">
                      <w:pPr>
                        <w:pStyle w:val="a6"/>
                        <w:jc w:val="center"/>
                        <w:rPr>
                          <w:sz w:val="18"/>
                        </w:rPr>
                      </w:pPr>
                      <w:r>
                        <w:rPr>
                          <w:sz w:val="18"/>
                        </w:rPr>
                        <w:t>Арк.</w:t>
                      </w:r>
                    </w:p>
                  </w:txbxContent>
                </v:textbox>
              </v:rect>
              <v:rect id="Rectangle 340" o:spid="_x0000_s1121" style="position:absolute;left:10956;top:15963;width:51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" filled="f" stroked="f" strokeweight=".25pt">
                <v:textbox inset="1pt,1pt,1pt,1pt">
                  <w:txbxContent>
                    <w:p w14:paraId="4F048D47" w14:textId="0E6E974F" w:rsidR="00374783" w:rsidRDefault="00374783" w:rsidP="00482055">
                      <w:pPr>
                        <w:pStyle w:val="a6"/>
                        <w:jc w:val="center"/>
                        <w:rPr>
                          <w:sz w:val="24"/>
                          <w:lang w:val="ru-RU"/>
                        </w:rPr>
                      </w:pPr>
                      <w:r w:rsidRPr="008A4F0F">
                        <w:rPr>
                          <w:sz w:val="24"/>
                          <w:lang w:val="ru-RU"/>
                        </w:rPr>
                        <w:fldChar w:fldCharType="begin"/>
                      </w:r>
                      <w:r w:rsidRPr="008A4F0F">
                        <w:rPr>
                          <w:sz w:val="24"/>
                          <w:lang w:val="ru-RU"/>
                        </w:rPr>
                        <w:instrText xml:space="preserve"> PAGE   \* MERGEFORMAT </w:instrText>
                      </w:r>
                      <w:r w:rsidRPr="008A4F0F">
                        <w:rPr>
                          <w:sz w:val="24"/>
                          <w:lang w:val="ru-RU"/>
                        </w:rPr>
                        <w:fldChar w:fldCharType="separate"/>
                      </w:r>
                      <w:r w:rsidR="009516AD">
                        <w:rPr>
                          <w:noProof/>
                          <w:sz w:val="24"/>
                          <w:lang w:val="ru-RU"/>
                        </w:rPr>
                        <w:t>71</w:t>
                      </w:r>
                      <w:r w:rsidRPr="008A4F0F">
                        <w:rPr>
                          <w:sz w:val="24"/>
                          <w:lang w:val="ru-RU"/>
                        </w:rPr>
                        <w:fldChar w:fldCharType="end"/>
                      </w:r>
                    </w:p>
                    <w:p w14:paraId="7CACCC82" w14:textId="77777777" w:rsidR="00374783" w:rsidRPr="00D2674F" w:rsidRDefault="00374783" w:rsidP="00482055">
                      <w:pPr>
                        <w:pStyle w:val="a6"/>
                        <w:jc w:val="center"/>
                        <w:rPr>
                          <w:sz w:val="24"/>
                          <w:lang w:val="ru-RU"/>
                        </w:rPr>
                      </w:pPr>
                    </w:p>
                  </w:txbxContent>
                </v:textbox>
              </v:rect>
              <v:rect id="Rectangle 341" o:spid="_x0000_s1122"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" filled="f" stroked="f" strokeweight=".25pt">
                <v:textbox inset="1pt,1pt,1pt,1pt">
                  <w:txbxContent>
                    <w:p w14:paraId="20438F7B" w14:textId="35586223" w:rsidR="00055704" w:rsidRPr="00DF2376" w:rsidRDefault="00055704" w:rsidP="00055704">
                      <w:pPr>
                        <w:pStyle w:val="a6"/>
                        <w:jc w:val="center"/>
                        <w:rPr>
                          <w:lang w:val="ru-RU"/>
                        </w:rPr>
                      </w:pPr>
                      <w:r>
                        <w:t>ДП.ПЗ.211</w:t>
                      </w:r>
                      <w:r w:rsidRPr="0029383C">
                        <w:t>.</w:t>
                      </w:r>
                      <w:r w:rsidR="00BD0520">
                        <w:rPr>
                          <w:lang w:val="ru-RU"/>
                        </w:rPr>
                        <w:t>06</w:t>
                      </w:r>
                      <w:r w:rsidRPr="0029383C">
                        <w:t>.</w:t>
                      </w:r>
                      <w:r>
                        <w:rPr>
                          <w:lang w:val="ru-RU"/>
                        </w:rPr>
                        <w:t>ПЗ</w:t>
                      </w:r>
                    </w:p>
                    <w:p w14:paraId="7174544A" w14:textId="7A1F5D19" w:rsidR="00374783" w:rsidRPr="00DF2376" w:rsidRDefault="00374783" w:rsidP="00482055">
                      <w:pPr>
                        <w:pStyle w:val="a6"/>
                        <w:jc w:val="center"/>
                        <w:rPr>
                          <w:lang w:val="ru-RU"/>
                        </w:rPr>
                      </w:pPr>
                    </w:p>
                  </w:txbxContent>
                </v:textbox>
              </v:rect>
              <v:rect id="Rectangle 342" o:spid="_x0000_s1123"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" filled="f" stroked="f" strokeweight=".25pt">
                <v:textbox inset="1pt,1pt,1pt,1pt">
                  <w:txbxContent>
                    <w:p w14:paraId="281312A3" w14:textId="77777777" w:rsidR="00374783" w:rsidRDefault="00374783" w:rsidP="00482055">
                      <w:pPr>
                        <w:pStyle w:val="a6"/>
                        <w:rPr>
                          <w:sz w:val="18"/>
                        </w:rPr>
                      </w:pPr>
                      <w:r>
                        <w:rPr>
                          <w:sz w:val="18"/>
                          <w:lang w:val="ru-RU"/>
                        </w:rPr>
                        <w:t>Вик.</w:t>
                      </w:r>
                    </w:p>
                  </w:txbxContent>
                </v:textbox>
              </v:rect>
              <v:rect id="Rectangle 343" o:spid="_x0000_s1124"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" filled="f" stroked="f" strokeweight=".25pt">
                <v:textbox inset="1pt,1pt,1pt,1pt">
                  <w:txbxContent>
                    <w:p w14:paraId="74B82DAF" w14:textId="77777777" w:rsidR="00374783" w:rsidRDefault="00374783" w:rsidP="00482055">
                      <w:pPr>
                        <w:pStyle w:val="a6"/>
                        <w:rPr>
                          <w:sz w:val="18"/>
                        </w:rPr>
                      </w:pPr>
                      <w:r>
                        <w:rPr>
                          <w:sz w:val="18"/>
                          <w:lang w:val="ru-RU"/>
                        </w:rPr>
                        <w:t>Пер.</w:t>
                      </w:r>
                    </w:p>
                  </w:txbxContent>
                </v:textbox>
              </v:rect>
              <v:rect id="Rectangle 344" o:spid="_x0000_s1125"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" filled="f" stroked="f" strokeweight=".25pt">
                <v:textbox inset="1pt,1pt,1pt,1pt">
                  <w:txbxContent>
                    <w:p w14:paraId="7A787C43" w14:textId="77777777" w:rsidR="00374783" w:rsidRPr="00F450B9" w:rsidRDefault="00374783" w:rsidP="00482055">
                      <w:pPr>
                        <w:pStyle w:val="a6"/>
                        <w:rPr>
                          <w:sz w:val="18"/>
                          <w:lang w:val="ru-RU"/>
                        </w:rPr>
                      </w:pPr>
                    </w:p>
                  </w:txbxContent>
                </v:textbox>
              </v:rect>
              <v:rect id="Rectangle 345" o:spid="_x0000_s1126"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" filled="f" stroked="f" strokeweight=".25pt">
                <v:textbox inset="1pt,0,1pt,0">
                  <w:txbxContent>
                    <w:p w14:paraId="7E0D8512" w14:textId="7604506F" w:rsidR="00374783" w:rsidRPr="000F1C77" w:rsidRDefault="00BD0520" w:rsidP="00482055">
                      <w:pPr>
                        <w:pStyle w:val="a6"/>
                        <w:rPr>
                          <w:sz w:val="16"/>
                          <w:lang w:val="ru-RU"/>
                        </w:rPr>
                      </w:pPr>
                      <w:r>
                        <w:rPr>
                          <w:sz w:val="16"/>
                          <w:lang w:val="ru-RU"/>
                        </w:rPr>
                        <w:t>Ланська С.С,</w:t>
                      </w:r>
                    </w:p>
                  </w:txbxContent>
                </v:textbox>
              </v:rect>
              <v:rect id="Rectangle 346" o:spid="_x0000_s1127"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" filled="f" stroked="f" strokeweight=".25pt">
                <v:textbox inset="1pt,1pt,1pt,1pt">
                  <w:txbxContent>
                    <w:p w14:paraId="719BF2D7" w14:textId="13D1166D" w:rsidR="00374783" w:rsidRPr="000F1C77" w:rsidRDefault="00BD0520" w:rsidP="00482055">
                      <w:pPr>
                        <w:pStyle w:val="a6"/>
                        <w:rPr>
                          <w:sz w:val="16"/>
                        </w:rPr>
                      </w:pPr>
                      <w:r>
                        <w:rPr>
                          <w:sz w:val="16"/>
                        </w:rPr>
                        <w:t>Гуненко Я.М.</w:t>
                      </w:r>
                    </w:p>
                  </w:txbxContent>
                </v:textbox>
              </v:rect>
            </v:group>
          </w:pict>
        </mc:Fallback>
      </mc:AlternateContent>
    </w:r>
    <w:r w:rsidR="00374783">
      <w:rPr>
        <w:sz w:val="2"/>
        <w:szCs w:val="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FF69" w14:textId="77777777" w:rsidR="00374783" w:rsidRPr="00982FCC" w:rsidRDefault="00374783" w:rsidP="00982FCC">
    <w:pPr>
      <w:pStyle w:val="a9"/>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5CF"/>
    <w:multiLevelType w:val="hybridMultilevel"/>
    <w:tmpl w:val="BDF0183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D14149"/>
    <w:multiLevelType w:val="hybridMultilevel"/>
    <w:tmpl w:val="F7B2265E"/>
    <w:lvl w:ilvl="0" w:tplc="B9581F1E">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9A6E8B"/>
    <w:multiLevelType w:val="hybridMultilevel"/>
    <w:tmpl w:val="B75E0BE4"/>
    <w:lvl w:ilvl="0" w:tplc="DA547D32">
      <w:start w:val="1"/>
      <w:numFmt w:val="decimal"/>
      <w:pStyle w:val="22"/>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9660B"/>
    <w:multiLevelType w:val="multilevel"/>
    <w:tmpl w:val="09EE2D16"/>
    <w:lvl w:ilvl="0">
      <w:start w:val="1"/>
      <w:numFmt w:val="russianLower"/>
      <w:pStyle w:val="a"/>
      <w:lvlText w:val="%1)"/>
      <w:lvlJc w:val="left"/>
      <w:pPr>
        <w:tabs>
          <w:tab w:val="num" w:pos="720"/>
        </w:tabs>
        <w:ind w:left="720" w:hanging="360"/>
      </w:pPr>
      <w:rPr>
        <w:rFonts w:ascii="Times New Roman" w:hAnsi="Times New Roman" w:hint="default"/>
        <w:b w:val="0"/>
        <w:i w:val="0"/>
        <w:sz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05A27"/>
    <w:multiLevelType w:val="hybridMultilevel"/>
    <w:tmpl w:val="D9726FCE"/>
    <w:lvl w:ilvl="0" w:tplc="9A1802AC">
      <w:start w:val="1"/>
      <w:numFmt w:val="decimal"/>
      <w:pStyle w:val="6"/>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DB2831"/>
    <w:multiLevelType w:val="hybridMultilevel"/>
    <w:tmpl w:val="12DE10C6"/>
    <w:lvl w:ilvl="0" w:tplc="00EA5CB4">
      <w:start w:val="1"/>
      <w:numFmt w:val="decimal"/>
      <w:pStyle w:val="a0"/>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F0A2D"/>
    <w:multiLevelType w:val="hybridMultilevel"/>
    <w:tmpl w:val="327C3830"/>
    <w:lvl w:ilvl="0" w:tplc="D16EFAB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F248FB"/>
    <w:multiLevelType w:val="hybridMultilevel"/>
    <w:tmpl w:val="359892BE"/>
    <w:lvl w:ilvl="0" w:tplc="FFFFFFFF">
      <w:start w:val="1"/>
      <w:numFmt w:val="decimal"/>
      <w:lvlText w:val="1.%1"/>
      <w:lvlJc w:val="left"/>
      <w:pPr>
        <w:ind w:left="1429" w:hanging="360"/>
      </w:pPr>
      <w:rPr>
        <w:rFonts w:hint="default"/>
      </w:rPr>
    </w:lvl>
    <w:lvl w:ilvl="1" w:tplc="2182D750">
      <w:start w:val="1"/>
      <w:numFmt w:val="decimal"/>
      <w:pStyle w:val="a1"/>
      <w:lvlText w:val="1.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C7E2FA4"/>
    <w:multiLevelType w:val="hybridMultilevel"/>
    <w:tmpl w:val="8732276C"/>
    <w:lvl w:ilvl="0" w:tplc="FFFFFFFF">
      <w:start w:val="1"/>
      <w:numFmt w:val="decimal"/>
      <w:lvlText w:val="1.%1"/>
      <w:lvlJc w:val="left"/>
      <w:pPr>
        <w:ind w:left="1429" w:hanging="360"/>
      </w:pPr>
      <w:rPr>
        <w:rFonts w:hint="default"/>
      </w:rPr>
    </w:lvl>
    <w:lvl w:ilvl="1" w:tplc="4900107C">
      <w:start w:val="1"/>
      <w:numFmt w:val="decimal"/>
      <w:lvlText w:val="1.%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761535953">
    <w:abstractNumId w:val="7"/>
  </w:num>
  <w:num w:numId="2" w16cid:durableId="349449996">
    <w:abstractNumId w:val="8"/>
  </w:num>
  <w:num w:numId="3" w16cid:durableId="288778606">
    <w:abstractNumId w:val="3"/>
  </w:num>
  <w:num w:numId="4" w16cid:durableId="132218442">
    <w:abstractNumId w:val="0"/>
  </w:num>
  <w:num w:numId="5" w16cid:durableId="403065922">
    <w:abstractNumId w:val="6"/>
  </w:num>
  <w:num w:numId="6" w16cid:durableId="1854416374">
    <w:abstractNumId w:val="2"/>
  </w:num>
  <w:num w:numId="7" w16cid:durableId="535312753">
    <w:abstractNumId w:val="5"/>
  </w:num>
  <w:num w:numId="8" w16cid:durableId="383723062">
    <w:abstractNumId w:val="4"/>
  </w:num>
  <w:num w:numId="9" w16cid:durableId="204501548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120"/>
  <w:drawingGridVerticalSpacing w:val="284"/>
  <w:displayHorizontalDrawingGridEvery w:val="2"/>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F8"/>
    <w:rsid w:val="000000C8"/>
    <w:rsid w:val="00000A0E"/>
    <w:rsid w:val="00001151"/>
    <w:rsid w:val="00001251"/>
    <w:rsid w:val="00001D48"/>
    <w:rsid w:val="0000223D"/>
    <w:rsid w:val="000027A2"/>
    <w:rsid w:val="00002A02"/>
    <w:rsid w:val="00002B79"/>
    <w:rsid w:val="00003F3F"/>
    <w:rsid w:val="000041BA"/>
    <w:rsid w:val="00004A42"/>
    <w:rsid w:val="00005481"/>
    <w:rsid w:val="000055B3"/>
    <w:rsid w:val="000057B5"/>
    <w:rsid w:val="000059CA"/>
    <w:rsid w:val="00006B2B"/>
    <w:rsid w:val="00006DAA"/>
    <w:rsid w:val="0000753B"/>
    <w:rsid w:val="00007A42"/>
    <w:rsid w:val="00010311"/>
    <w:rsid w:val="000120FE"/>
    <w:rsid w:val="000122CF"/>
    <w:rsid w:val="000125BC"/>
    <w:rsid w:val="0001260A"/>
    <w:rsid w:val="00012989"/>
    <w:rsid w:val="00012F4B"/>
    <w:rsid w:val="0001431B"/>
    <w:rsid w:val="0001433F"/>
    <w:rsid w:val="000149DE"/>
    <w:rsid w:val="00014B7E"/>
    <w:rsid w:val="00015C6A"/>
    <w:rsid w:val="00015DDA"/>
    <w:rsid w:val="0001639D"/>
    <w:rsid w:val="00016AB7"/>
    <w:rsid w:val="00016C05"/>
    <w:rsid w:val="00016C88"/>
    <w:rsid w:val="00017043"/>
    <w:rsid w:val="00017152"/>
    <w:rsid w:val="00017705"/>
    <w:rsid w:val="0002057C"/>
    <w:rsid w:val="000207BD"/>
    <w:rsid w:val="00020AA1"/>
    <w:rsid w:val="00021BE7"/>
    <w:rsid w:val="00022C18"/>
    <w:rsid w:val="00022E61"/>
    <w:rsid w:val="0002303A"/>
    <w:rsid w:val="00023116"/>
    <w:rsid w:val="00023236"/>
    <w:rsid w:val="000239EF"/>
    <w:rsid w:val="0002559D"/>
    <w:rsid w:val="000255FA"/>
    <w:rsid w:val="000261FB"/>
    <w:rsid w:val="0002676F"/>
    <w:rsid w:val="00026C1A"/>
    <w:rsid w:val="000276C5"/>
    <w:rsid w:val="00027783"/>
    <w:rsid w:val="000302D6"/>
    <w:rsid w:val="0003234A"/>
    <w:rsid w:val="0003260D"/>
    <w:rsid w:val="0003273C"/>
    <w:rsid w:val="00032B5F"/>
    <w:rsid w:val="0003439A"/>
    <w:rsid w:val="00034573"/>
    <w:rsid w:val="000347A4"/>
    <w:rsid w:val="00034962"/>
    <w:rsid w:val="00035F5E"/>
    <w:rsid w:val="00036D08"/>
    <w:rsid w:val="000375F5"/>
    <w:rsid w:val="000406B4"/>
    <w:rsid w:val="0004106A"/>
    <w:rsid w:val="00041829"/>
    <w:rsid w:val="00042631"/>
    <w:rsid w:val="00042B2A"/>
    <w:rsid w:val="00042FBF"/>
    <w:rsid w:val="00043777"/>
    <w:rsid w:val="00043D15"/>
    <w:rsid w:val="00043E0F"/>
    <w:rsid w:val="00046951"/>
    <w:rsid w:val="00047698"/>
    <w:rsid w:val="000502EB"/>
    <w:rsid w:val="0005136E"/>
    <w:rsid w:val="00052E8D"/>
    <w:rsid w:val="00053FF6"/>
    <w:rsid w:val="00054531"/>
    <w:rsid w:val="00054A21"/>
    <w:rsid w:val="00054E53"/>
    <w:rsid w:val="00054F2E"/>
    <w:rsid w:val="00054FB8"/>
    <w:rsid w:val="000554F9"/>
    <w:rsid w:val="00055704"/>
    <w:rsid w:val="00056BBF"/>
    <w:rsid w:val="000571BA"/>
    <w:rsid w:val="000619CA"/>
    <w:rsid w:val="000625CF"/>
    <w:rsid w:val="00062A1C"/>
    <w:rsid w:val="00063748"/>
    <w:rsid w:val="00063C6D"/>
    <w:rsid w:val="000646D9"/>
    <w:rsid w:val="000647C5"/>
    <w:rsid w:val="00064E18"/>
    <w:rsid w:val="0006502D"/>
    <w:rsid w:val="00065244"/>
    <w:rsid w:val="0006533B"/>
    <w:rsid w:val="0006535F"/>
    <w:rsid w:val="00066BC4"/>
    <w:rsid w:val="00066C8E"/>
    <w:rsid w:val="00066D51"/>
    <w:rsid w:val="0006702E"/>
    <w:rsid w:val="0006706B"/>
    <w:rsid w:val="000671A9"/>
    <w:rsid w:val="0006741C"/>
    <w:rsid w:val="000679B8"/>
    <w:rsid w:val="00070964"/>
    <w:rsid w:val="00070FCB"/>
    <w:rsid w:val="00071D91"/>
    <w:rsid w:val="00071FB2"/>
    <w:rsid w:val="00072A74"/>
    <w:rsid w:val="00073744"/>
    <w:rsid w:val="000738F1"/>
    <w:rsid w:val="000746BF"/>
    <w:rsid w:val="000755CE"/>
    <w:rsid w:val="00075E77"/>
    <w:rsid w:val="000761E0"/>
    <w:rsid w:val="000764EB"/>
    <w:rsid w:val="0007687F"/>
    <w:rsid w:val="00076C9D"/>
    <w:rsid w:val="00077052"/>
    <w:rsid w:val="0008062E"/>
    <w:rsid w:val="00081284"/>
    <w:rsid w:val="000815C4"/>
    <w:rsid w:val="00081948"/>
    <w:rsid w:val="000820F5"/>
    <w:rsid w:val="000820FE"/>
    <w:rsid w:val="0008350A"/>
    <w:rsid w:val="000842A3"/>
    <w:rsid w:val="0008485E"/>
    <w:rsid w:val="00084EE1"/>
    <w:rsid w:val="00087866"/>
    <w:rsid w:val="00087A66"/>
    <w:rsid w:val="000908F9"/>
    <w:rsid w:val="00090B5A"/>
    <w:rsid w:val="00090FD1"/>
    <w:rsid w:val="00092E45"/>
    <w:rsid w:val="00093030"/>
    <w:rsid w:val="000939F2"/>
    <w:rsid w:val="00093D9D"/>
    <w:rsid w:val="000966C4"/>
    <w:rsid w:val="000979C6"/>
    <w:rsid w:val="00097B4C"/>
    <w:rsid w:val="000A048D"/>
    <w:rsid w:val="000A07F6"/>
    <w:rsid w:val="000A090D"/>
    <w:rsid w:val="000A0B0D"/>
    <w:rsid w:val="000A0D3F"/>
    <w:rsid w:val="000A151F"/>
    <w:rsid w:val="000A1C30"/>
    <w:rsid w:val="000A1F20"/>
    <w:rsid w:val="000A2034"/>
    <w:rsid w:val="000A313E"/>
    <w:rsid w:val="000A41BD"/>
    <w:rsid w:val="000A5046"/>
    <w:rsid w:val="000A5348"/>
    <w:rsid w:val="000A534D"/>
    <w:rsid w:val="000A5ECD"/>
    <w:rsid w:val="000A619C"/>
    <w:rsid w:val="000A638F"/>
    <w:rsid w:val="000A6544"/>
    <w:rsid w:val="000A7122"/>
    <w:rsid w:val="000A79B5"/>
    <w:rsid w:val="000A7EFE"/>
    <w:rsid w:val="000B0552"/>
    <w:rsid w:val="000B0FAC"/>
    <w:rsid w:val="000B1401"/>
    <w:rsid w:val="000B1B86"/>
    <w:rsid w:val="000B3379"/>
    <w:rsid w:val="000B34EF"/>
    <w:rsid w:val="000B3ABB"/>
    <w:rsid w:val="000B3B47"/>
    <w:rsid w:val="000B3DA9"/>
    <w:rsid w:val="000B46AF"/>
    <w:rsid w:val="000B493B"/>
    <w:rsid w:val="000B4B73"/>
    <w:rsid w:val="000B4BC2"/>
    <w:rsid w:val="000B4BF2"/>
    <w:rsid w:val="000B4FC0"/>
    <w:rsid w:val="000B51BE"/>
    <w:rsid w:val="000B59CE"/>
    <w:rsid w:val="000B5AEB"/>
    <w:rsid w:val="000B6619"/>
    <w:rsid w:val="000B7D3D"/>
    <w:rsid w:val="000C02DC"/>
    <w:rsid w:val="000C0B8D"/>
    <w:rsid w:val="000C0D50"/>
    <w:rsid w:val="000C0E79"/>
    <w:rsid w:val="000C149C"/>
    <w:rsid w:val="000C18BA"/>
    <w:rsid w:val="000C3715"/>
    <w:rsid w:val="000C3998"/>
    <w:rsid w:val="000C4D0D"/>
    <w:rsid w:val="000C4D0F"/>
    <w:rsid w:val="000C4D2F"/>
    <w:rsid w:val="000C53B1"/>
    <w:rsid w:val="000C5742"/>
    <w:rsid w:val="000C672B"/>
    <w:rsid w:val="000C6A6C"/>
    <w:rsid w:val="000C78E9"/>
    <w:rsid w:val="000C7AEE"/>
    <w:rsid w:val="000D015B"/>
    <w:rsid w:val="000D0673"/>
    <w:rsid w:val="000D096F"/>
    <w:rsid w:val="000D0AF8"/>
    <w:rsid w:val="000D2560"/>
    <w:rsid w:val="000D2B15"/>
    <w:rsid w:val="000D2EDA"/>
    <w:rsid w:val="000D37A4"/>
    <w:rsid w:val="000D3B1F"/>
    <w:rsid w:val="000D3C7A"/>
    <w:rsid w:val="000D4880"/>
    <w:rsid w:val="000D4BF1"/>
    <w:rsid w:val="000D5B08"/>
    <w:rsid w:val="000D5B28"/>
    <w:rsid w:val="000D6A4D"/>
    <w:rsid w:val="000D7A78"/>
    <w:rsid w:val="000E06E1"/>
    <w:rsid w:val="000E0A48"/>
    <w:rsid w:val="000E10D6"/>
    <w:rsid w:val="000E144B"/>
    <w:rsid w:val="000E1C9E"/>
    <w:rsid w:val="000E20CC"/>
    <w:rsid w:val="000E3439"/>
    <w:rsid w:val="000E398B"/>
    <w:rsid w:val="000E4D53"/>
    <w:rsid w:val="000E5F35"/>
    <w:rsid w:val="000E61B8"/>
    <w:rsid w:val="000E6B0A"/>
    <w:rsid w:val="000E72F5"/>
    <w:rsid w:val="000E73C5"/>
    <w:rsid w:val="000E78A7"/>
    <w:rsid w:val="000E7A5D"/>
    <w:rsid w:val="000F0637"/>
    <w:rsid w:val="000F064A"/>
    <w:rsid w:val="000F0A31"/>
    <w:rsid w:val="000F0DE3"/>
    <w:rsid w:val="000F1879"/>
    <w:rsid w:val="000F1BF3"/>
    <w:rsid w:val="000F1C77"/>
    <w:rsid w:val="000F30B8"/>
    <w:rsid w:val="000F36B9"/>
    <w:rsid w:val="000F393A"/>
    <w:rsid w:val="000F4AB4"/>
    <w:rsid w:val="000F61D2"/>
    <w:rsid w:val="000F62F6"/>
    <w:rsid w:val="000F63FA"/>
    <w:rsid w:val="000F6AAE"/>
    <w:rsid w:val="000F6E14"/>
    <w:rsid w:val="000F6FB6"/>
    <w:rsid w:val="000F7659"/>
    <w:rsid w:val="000F7C03"/>
    <w:rsid w:val="000F7E63"/>
    <w:rsid w:val="00100073"/>
    <w:rsid w:val="0010047A"/>
    <w:rsid w:val="00100EAC"/>
    <w:rsid w:val="00101400"/>
    <w:rsid w:val="001024BD"/>
    <w:rsid w:val="00102720"/>
    <w:rsid w:val="00103D33"/>
    <w:rsid w:val="0010458B"/>
    <w:rsid w:val="00104A98"/>
    <w:rsid w:val="00104C35"/>
    <w:rsid w:val="001052D1"/>
    <w:rsid w:val="001057BB"/>
    <w:rsid w:val="00105DC7"/>
    <w:rsid w:val="00105F78"/>
    <w:rsid w:val="00106562"/>
    <w:rsid w:val="0010689E"/>
    <w:rsid w:val="00106F7D"/>
    <w:rsid w:val="00107E1E"/>
    <w:rsid w:val="00110233"/>
    <w:rsid w:val="0011049D"/>
    <w:rsid w:val="0011062F"/>
    <w:rsid w:val="0011066D"/>
    <w:rsid w:val="00110C26"/>
    <w:rsid w:val="00111549"/>
    <w:rsid w:val="00111975"/>
    <w:rsid w:val="001127EE"/>
    <w:rsid w:val="00112D14"/>
    <w:rsid w:val="00113380"/>
    <w:rsid w:val="00113385"/>
    <w:rsid w:val="001136A6"/>
    <w:rsid w:val="00113887"/>
    <w:rsid w:val="00113F11"/>
    <w:rsid w:val="00115E85"/>
    <w:rsid w:val="001162A7"/>
    <w:rsid w:val="00116987"/>
    <w:rsid w:val="00116C83"/>
    <w:rsid w:val="00117AEB"/>
    <w:rsid w:val="00120D18"/>
    <w:rsid w:val="00121763"/>
    <w:rsid w:val="001228D7"/>
    <w:rsid w:val="0012295D"/>
    <w:rsid w:val="00122D6F"/>
    <w:rsid w:val="00122FF4"/>
    <w:rsid w:val="00123978"/>
    <w:rsid w:val="00123E39"/>
    <w:rsid w:val="001241CC"/>
    <w:rsid w:val="00125583"/>
    <w:rsid w:val="001267C2"/>
    <w:rsid w:val="00126CE8"/>
    <w:rsid w:val="001276BA"/>
    <w:rsid w:val="00130F5B"/>
    <w:rsid w:val="00131A75"/>
    <w:rsid w:val="00131C05"/>
    <w:rsid w:val="0013283C"/>
    <w:rsid w:val="00132C88"/>
    <w:rsid w:val="0013350D"/>
    <w:rsid w:val="00133FBE"/>
    <w:rsid w:val="00134240"/>
    <w:rsid w:val="00134334"/>
    <w:rsid w:val="00134A7A"/>
    <w:rsid w:val="00134DB6"/>
    <w:rsid w:val="0013544E"/>
    <w:rsid w:val="0013600E"/>
    <w:rsid w:val="001379C4"/>
    <w:rsid w:val="00137BE0"/>
    <w:rsid w:val="0014011E"/>
    <w:rsid w:val="00141041"/>
    <w:rsid w:val="00141725"/>
    <w:rsid w:val="00141A5F"/>
    <w:rsid w:val="001420DA"/>
    <w:rsid w:val="001425D8"/>
    <w:rsid w:val="00143058"/>
    <w:rsid w:val="00143D7B"/>
    <w:rsid w:val="0014534C"/>
    <w:rsid w:val="00145701"/>
    <w:rsid w:val="0014596F"/>
    <w:rsid w:val="001467B2"/>
    <w:rsid w:val="00146E95"/>
    <w:rsid w:val="00147FCE"/>
    <w:rsid w:val="00150368"/>
    <w:rsid w:val="0015046C"/>
    <w:rsid w:val="00150EF5"/>
    <w:rsid w:val="001511D5"/>
    <w:rsid w:val="001520E1"/>
    <w:rsid w:val="001526EF"/>
    <w:rsid w:val="00152E23"/>
    <w:rsid w:val="00152F3F"/>
    <w:rsid w:val="00153108"/>
    <w:rsid w:val="00153E72"/>
    <w:rsid w:val="00154C93"/>
    <w:rsid w:val="0015540E"/>
    <w:rsid w:val="001561EC"/>
    <w:rsid w:val="00156FDD"/>
    <w:rsid w:val="001605D6"/>
    <w:rsid w:val="00160CA9"/>
    <w:rsid w:val="00160CD2"/>
    <w:rsid w:val="00160DDD"/>
    <w:rsid w:val="00160FAA"/>
    <w:rsid w:val="00161515"/>
    <w:rsid w:val="00162EFB"/>
    <w:rsid w:val="001636EA"/>
    <w:rsid w:val="00164892"/>
    <w:rsid w:val="00165353"/>
    <w:rsid w:val="00166406"/>
    <w:rsid w:val="00166B15"/>
    <w:rsid w:val="00166EAB"/>
    <w:rsid w:val="001677D3"/>
    <w:rsid w:val="00170534"/>
    <w:rsid w:val="00171711"/>
    <w:rsid w:val="001729FE"/>
    <w:rsid w:val="00173101"/>
    <w:rsid w:val="001745DC"/>
    <w:rsid w:val="001745EA"/>
    <w:rsid w:val="00174F08"/>
    <w:rsid w:val="00175205"/>
    <w:rsid w:val="00175313"/>
    <w:rsid w:val="00175531"/>
    <w:rsid w:val="00175882"/>
    <w:rsid w:val="00175A1B"/>
    <w:rsid w:val="00175E13"/>
    <w:rsid w:val="00176088"/>
    <w:rsid w:val="00176646"/>
    <w:rsid w:val="00177892"/>
    <w:rsid w:val="001778D1"/>
    <w:rsid w:val="00177969"/>
    <w:rsid w:val="001801CC"/>
    <w:rsid w:val="0018083B"/>
    <w:rsid w:val="00180E88"/>
    <w:rsid w:val="00181914"/>
    <w:rsid w:val="00182797"/>
    <w:rsid w:val="00182884"/>
    <w:rsid w:val="00183648"/>
    <w:rsid w:val="00183723"/>
    <w:rsid w:val="00184622"/>
    <w:rsid w:val="0018468B"/>
    <w:rsid w:val="00184BD0"/>
    <w:rsid w:val="0018522D"/>
    <w:rsid w:val="00185449"/>
    <w:rsid w:val="00185751"/>
    <w:rsid w:val="0018603E"/>
    <w:rsid w:val="00186A4C"/>
    <w:rsid w:val="0018717D"/>
    <w:rsid w:val="0018759F"/>
    <w:rsid w:val="00187997"/>
    <w:rsid w:val="00187F5F"/>
    <w:rsid w:val="00191152"/>
    <w:rsid w:val="001911C8"/>
    <w:rsid w:val="0019128D"/>
    <w:rsid w:val="001915D0"/>
    <w:rsid w:val="00191B0C"/>
    <w:rsid w:val="00192288"/>
    <w:rsid w:val="00192334"/>
    <w:rsid w:val="001929CB"/>
    <w:rsid w:val="001932FB"/>
    <w:rsid w:val="00193D0B"/>
    <w:rsid w:val="00195B4B"/>
    <w:rsid w:val="00195B85"/>
    <w:rsid w:val="00196345"/>
    <w:rsid w:val="0019648D"/>
    <w:rsid w:val="00196C99"/>
    <w:rsid w:val="00197BF7"/>
    <w:rsid w:val="001A05CA"/>
    <w:rsid w:val="001A0C33"/>
    <w:rsid w:val="001A158A"/>
    <w:rsid w:val="001A1C31"/>
    <w:rsid w:val="001A1C62"/>
    <w:rsid w:val="001A2019"/>
    <w:rsid w:val="001A20CD"/>
    <w:rsid w:val="001A3074"/>
    <w:rsid w:val="001A3328"/>
    <w:rsid w:val="001A343E"/>
    <w:rsid w:val="001A3C65"/>
    <w:rsid w:val="001A3F1E"/>
    <w:rsid w:val="001A45C7"/>
    <w:rsid w:val="001A4787"/>
    <w:rsid w:val="001A53DA"/>
    <w:rsid w:val="001A59D7"/>
    <w:rsid w:val="001A5BB3"/>
    <w:rsid w:val="001A5DFC"/>
    <w:rsid w:val="001A5E18"/>
    <w:rsid w:val="001A5E79"/>
    <w:rsid w:val="001A615B"/>
    <w:rsid w:val="001A6E76"/>
    <w:rsid w:val="001A6FE7"/>
    <w:rsid w:val="001A7AA2"/>
    <w:rsid w:val="001A7D4C"/>
    <w:rsid w:val="001B0368"/>
    <w:rsid w:val="001B1042"/>
    <w:rsid w:val="001B12D7"/>
    <w:rsid w:val="001B18E7"/>
    <w:rsid w:val="001B1ACD"/>
    <w:rsid w:val="001B28F9"/>
    <w:rsid w:val="001B2BE0"/>
    <w:rsid w:val="001B4300"/>
    <w:rsid w:val="001B4968"/>
    <w:rsid w:val="001B4B60"/>
    <w:rsid w:val="001B5232"/>
    <w:rsid w:val="001B545F"/>
    <w:rsid w:val="001B56CB"/>
    <w:rsid w:val="001B7446"/>
    <w:rsid w:val="001B7879"/>
    <w:rsid w:val="001B7C43"/>
    <w:rsid w:val="001B7E22"/>
    <w:rsid w:val="001C0D6E"/>
    <w:rsid w:val="001C2213"/>
    <w:rsid w:val="001C23F3"/>
    <w:rsid w:val="001C2A4E"/>
    <w:rsid w:val="001C2BD5"/>
    <w:rsid w:val="001C2BFF"/>
    <w:rsid w:val="001C2D0A"/>
    <w:rsid w:val="001C323D"/>
    <w:rsid w:val="001C3395"/>
    <w:rsid w:val="001C4490"/>
    <w:rsid w:val="001C4E6E"/>
    <w:rsid w:val="001C4EA3"/>
    <w:rsid w:val="001C5165"/>
    <w:rsid w:val="001C5CD6"/>
    <w:rsid w:val="001C60E6"/>
    <w:rsid w:val="001C683D"/>
    <w:rsid w:val="001C6D57"/>
    <w:rsid w:val="001C75FC"/>
    <w:rsid w:val="001C7798"/>
    <w:rsid w:val="001D0226"/>
    <w:rsid w:val="001D036F"/>
    <w:rsid w:val="001D080E"/>
    <w:rsid w:val="001D0904"/>
    <w:rsid w:val="001D0B0D"/>
    <w:rsid w:val="001D0EFD"/>
    <w:rsid w:val="001D1256"/>
    <w:rsid w:val="001D15BC"/>
    <w:rsid w:val="001D1AB5"/>
    <w:rsid w:val="001D1DF8"/>
    <w:rsid w:val="001D2F6D"/>
    <w:rsid w:val="001D3300"/>
    <w:rsid w:val="001D4027"/>
    <w:rsid w:val="001D552D"/>
    <w:rsid w:val="001D57B1"/>
    <w:rsid w:val="001D5959"/>
    <w:rsid w:val="001D63CB"/>
    <w:rsid w:val="001D67A9"/>
    <w:rsid w:val="001D6A0C"/>
    <w:rsid w:val="001D709C"/>
    <w:rsid w:val="001D7451"/>
    <w:rsid w:val="001D7E96"/>
    <w:rsid w:val="001E0A09"/>
    <w:rsid w:val="001E0C4F"/>
    <w:rsid w:val="001E151A"/>
    <w:rsid w:val="001E1698"/>
    <w:rsid w:val="001E197E"/>
    <w:rsid w:val="001E200C"/>
    <w:rsid w:val="001E2668"/>
    <w:rsid w:val="001E2764"/>
    <w:rsid w:val="001E2A5D"/>
    <w:rsid w:val="001E30F8"/>
    <w:rsid w:val="001E3337"/>
    <w:rsid w:val="001E4BF8"/>
    <w:rsid w:val="001E5461"/>
    <w:rsid w:val="001E583C"/>
    <w:rsid w:val="001E5889"/>
    <w:rsid w:val="001E6FE4"/>
    <w:rsid w:val="001F02E9"/>
    <w:rsid w:val="001F2320"/>
    <w:rsid w:val="001F2439"/>
    <w:rsid w:val="001F32C0"/>
    <w:rsid w:val="001F3CB8"/>
    <w:rsid w:val="001F46B8"/>
    <w:rsid w:val="001F488D"/>
    <w:rsid w:val="001F4CAD"/>
    <w:rsid w:val="001F4D96"/>
    <w:rsid w:val="001F4DAA"/>
    <w:rsid w:val="001F4E5F"/>
    <w:rsid w:val="001F5D0C"/>
    <w:rsid w:val="001F663C"/>
    <w:rsid w:val="001F67F4"/>
    <w:rsid w:val="001F6F38"/>
    <w:rsid w:val="001F700B"/>
    <w:rsid w:val="001F7817"/>
    <w:rsid w:val="001F7D2D"/>
    <w:rsid w:val="002000B5"/>
    <w:rsid w:val="00200AED"/>
    <w:rsid w:val="002013F5"/>
    <w:rsid w:val="002016C1"/>
    <w:rsid w:val="00201ACA"/>
    <w:rsid w:val="0020283E"/>
    <w:rsid w:val="002030E7"/>
    <w:rsid w:val="002035E8"/>
    <w:rsid w:val="002039A4"/>
    <w:rsid w:val="00203DFD"/>
    <w:rsid w:val="00204C70"/>
    <w:rsid w:val="00204CB1"/>
    <w:rsid w:val="00204F1D"/>
    <w:rsid w:val="002051E5"/>
    <w:rsid w:val="00205BDF"/>
    <w:rsid w:val="00205FA2"/>
    <w:rsid w:val="00206736"/>
    <w:rsid w:val="00207083"/>
    <w:rsid w:val="0020752F"/>
    <w:rsid w:val="002077A7"/>
    <w:rsid w:val="002077C6"/>
    <w:rsid w:val="00207F30"/>
    <w:rsid w:val="00207FD8"/>
    <w:rsid w:val="002108F8"/>
    <w:rsid w:val="002125C0"/>
    <w:rsid w:val="002127D5"/>
    <w:rsid w:val="0021325B"/>
    <w:rsid w:val="00215F0F"/>
    <w:rsid w:val="00217921"/>
    <w:rsid w:val="00220494"/>
    <w:rsid w:val="00220F72"/>
    <w:rsid w:val="002210A2"/>
    <w:rsid w:val="00221495"/>
    <w:rsid w:val="00221D89"/>
    <w:rsid w:val="00222985"/>
    <w:rsid w:val="00222A7D"/>
    <w:rsid w:val="002231E2"/>
    <w:rsid w:val="002234BD"/>
    <w:rsid w:val="00223E5C"/>
    <w:rsid w:val="00224ABB"/>
    <w:rsid w:val="00224B4A"/>
    <w:rsid w:val="00224F3B"/>
    <w:rsid w:val="00225575"/>
    <w:rsid w:val="002261A9"/>
    <w:rsid w:val="00230082"/>
    <w:rsid w:val="0023015B"/>
    <w:rsid w:val="002302BF"/>
    <w:rsid w:val="00231831"/>
    <w:rsid w:val="00231B36"/>
    <w:rsid w:val="00232654"/>
    <w:rsid w:val="00232796"/>
    <w:rsid w:val="00232BCB"/>
    <w:rsid w:val="00232DA1"/>
    <w:rsid w:val="00233895"/>
    <w:rsid w:val="00233C5C"/>
    <w:rsid w:val="002345AA"/>
    <w:rsid w:val="00234B6B"/>
    <w:rsid w:val="002350E0"/>
    <w:rsid w:val="00235614"/>
    <w:rsid w:val="002358D4"/>
    <w:rsid w:val="002359C8"/>
    <w:rsid w:val="002379FC"/>
    <w:rsid w:val="00237FDD"/>
    <w:rsid w:val="00240061"/>
    <w:rsid w:val="002406E1"/>
    <w:rsid w:val="002411DF"/>
    <w:rsid w:val="002414D9"/>
    <w:rsid w:val="002417C2"/>
    <w:rsid w:val="0024240E"/>
    <w:rsid w:val="00242AF9"/>
    <w:rsid w:val="00242BCE"/>
    <w:rsid w:val="00242DC9"/>
    <w:rsid w:val="00242EAF"/>
    <w:rsid w:val="00243831"/>
    <w:rsid w:val="00243AB8"/>
    <w:rsid w:val="00243F3A"/>
    <w:rsid w:val="00245CC6"/>
    <w:rsid w:val="00246276"/>
    <w:rsid w:val="002467EB"/>
    <w:rsid w:val="00246B50"/>
    <w:rsid w:val="00246C1F"/>
    <w:rsid w:val="00246FB2"/>
    <w:rsid w:val="00247348"/>
    <w:rsid w:val="00247A03"/>
    <w:rsid w:val="00247B48"/>
    <w:rsid w:val="00247B58"/>
    <w:rsid w:val="00247BD0"/>
    <w:rsid w:val="00247FA5"/>
    <w:rsid w:val="002513A8"/>
    <w:rsid w:val="00251E68"/>
    <w:rsid w:val="00251F8B"/>
    <w:rsid w:val="00252078"/>
    <w:rsid w:val="00252A51"/>
    <w:rsid w:val="002532CD"/>
    <w:rsid w:val="0025369F"/>
    <w:rsid w:val="00253ACE"/>
    <w:rsid w:val="00253C00"/>
    <w:rsid w:val="00255089"/>
    <w:rsid w:val="00255D10"/>
    <w:rsid w:val="00256714"/>
    <w:rsid w:val="00256964"/>
    <w:rsid w:val="00256A1C"/>
    <w:rsid w:val="0025709F"/>
    <w:rsid w:val="0025710E"/>
    <w:rsid w:val="00257202"/>
    <w:rsid w:val="0025724C"/>
    <w:rsid w:val="00257251"/>
    <w:rsid w:val="00257BD3"/>
    <w:rsid w:val="0026090E"/>
    <w:rsid w:val="0026093F"/>
    <w:rsid w:val="002613DF"/>
    <w:rsid w:val="00262183"/>
    <w:rsid w:val="0026226A"/>
    <w:rsid w:val="00262A5B"/>
    <w:rsid w:val="00262AE3"/>
    <w:rsid w:val="00262BAF"/>
    <w:rsid w:val="00264453"/>
    <w:rsid w:val="00264706"/>
    <w:rsid w:val="002654AC"/>
    <w:rsid w:val="00265D10"/>
    <w:rsid w:val="00266BE3"/>
    <w:rsid w:val="00266F6F"/>
    <w:rsid w:val="00266FB5"/>
    <w:rsid w:val="0026748B"/>
    <w:rsid w:val="00270377"/>
    <w:rsid w:val="00270DDA"/>
    <w:rsid w:val="002713DE"/>
    <w:rsid w:val="0027152E"/>
    <w:rsid w:val="00271541"/>
    <w:rsid w:val="00272836"/>
    <w:rsid w:val="00272B34"/>
    <w:rsid w:val="0027374C"/>
    <w:rsid w:val="00273B60"/>
    <w:rsid w:val="00273E38"/>
    <w:rsid w:val="002743B4"/>
    <w:rsid w:val="00274674"/>
    <w:rsid w:val="00274E4A"/>
    <w:rsid w:val="00274EA8"/>
    <w:rsid w:val="002751C1"/>
    <w:rsid w:val="00275461"/>
    <w:rsid w:val="00276992"/>
    <w:rsid w:val="00276995"/>
    <w:rsid w:val="002769A5"/>
    <w:rsid w:val="00276B26"/>
    <w:rsid w:val="00276E82"/>
    <w:rsid w:val="00277EDC"/>
    <w:rsid w:val="00280E0C"/>
    <w:rsid w:val="002812BC"/>
    <w:rsid w:val="002812D8"/>
    <w:rsid w:val="002816BA"/>
    <w:rsid w:val="0028283A"/>
    <w:rsid w:val="00282ACA"/>
    <w:rsid w:val="00282C08"/>
    <w:rsid w:val="00282E89"/>
    <w:rsid w:val="00282EEC"/>
    <w:rsid w:val="00282FFB"/>
    <w:rsid w:val="00283960"/>
    <w:rsid w:val="00284232"/>
    <w:rsid w:val="00284A56"/>
    <w:rsid w:val="002851BF"/>
    <w:rsid w:val="00285384"/>
    <w:rsid w:val="00286343"/>
    <w:rsid w:val="00286F00"/>
    <w:rsid w:val="002875D3"/>
    <w:rsid w:val="00290990"/>
    <w:rsid w:val="002917D1"/>
    <w:rsid w:val="002920D2"/>
    <w:rsid w:val="0029242D"/>
    <w:rsid w:val="002925BD"/>
    <w:rsid w:val="002929F4"/>
    <w:rsid w:val="0029312D"/>
    <w:rsid w:val="0029383C"/>
    <w:rsid w:val="0029453A"/>
    <w:rsid w:val="00294640"/>
    <w:rsid w:val="00294D5F"/>
    <w:rsid w:val="002955E1"/>
    <w:rsid w:val="00295C25"/>
    <w:rsid w:val="00295FCA"/>
    <w:rsid w:val="00297575"/>
    <w:rsid w:val="002A054B"/>
    <w:rsid w:val="002A0E4A"/>
    <w:rsid w:val="002A1211"/>
    <w:rsid w:val="002A1497"/>
    <w:rsid w:val="002A1825"/>
    <w:rsid w:val="002A252F"/>
    <w:rsid w:val="002A26F0"/>
    <w:rsid w:val="002A2DAC"/>
    <w:rsid w:val="002A4128"/>
    <w:rsid w:val="002A4CB8"/>
    <w:rsid w:val="002A5091"/>
    <w:rsid w:val="002A5466"/>
    <w:rsid w:val="002A60EF"/>
    <w:rsid w:val="002A66F1"/>
    <w:rsid w:val="002A6D74"/>
    <w:rsid w:val="002A6FB8"/>
    <w:rsid w:val="002A7038"/>
    <w:rsid w:val="002A7730"/>
    <w:rsid w:val="002A7C09"/>
    <w:rsid w:val="002A7DF4"/>
    <w:rsid w:val="002B10EE"/>
    <w:rsid w:val="002B2F8C"/>
    <w:rsid w:val="002B35B5"/>
    <w:rsid w:val="002B3AE9"/>
    <w:rsid w:val="002B3D2B"/>
    <w:rsid w:val="002B4EE0"/>
    <w:rsid w:val="002B5657"/>
    <w:rsid w:val="002B57BD"/>
    <w:rsid w:val="002B5A39"/>
    <w:rsid w:val="002B5E19"/>
    <w:rsid w:val="002B6117"/>
    <w:rsid w:val="002B6420"/>
    <w:rsid w:val="002B71A8"/>
    <w:rsid w:val="002B7516"/>
    <w:rsid w:val="002C0DDC"/>
    <w:rsid w:val="002C0F4A"/>
    <w:rsid w:val="002C1013"/>
    <w:rsid w:val="002C10E0"/>
    <w:rsid w:val="002C11FB"/>
    <w:rsid w:val="002C196C"/>
    <w:rsid w:val="002C1BC3"/>
    <w:rsid w:val="002C275D"/>
    <w:rsid w:val="002C3622"/>
    <w:rsid w:val="002C388A"/>
    <w:rsid w:val="002C38C5"/>
    <w:rsid w:val="002C5224"/>
    <w:rsid w:val="002C5BFB"/>
    <w:rsid w:val="002C622A"/>
    <w:rsid w:val="002C7C4F"/>
    <w:rsid w:val="002C7E00"/>
    <w:rsid w:val="002D0F10"/>
    <w:rsid w:val="002D133E"/>
    <w:rsid w:val="002D1F2D"/>
    <w:rsid w:val="002D3E5F"/>
    <w:rsid w:val="002D3E8F"/>
    <w:rsid w:val="002D3EA4"/>
    <w:rsid w:val="002D4668"/>
    <w:rsid w:val="002D50FE"/>
    <w:rsid w:val="002D5C36"/>
    <w:rsid w:val="002D67F8"/>
    <w:rsid w:val="002D6B04"/>
    <w:rsid w:val="002D6BB5"/>
    <w:rsid w:val="002D7586"/>
    <w:rsid w:val="002D78C4"/>
    <w:rsid w:val="002E0728"/>
    <w:rsid w:val="002E0860"/>
    <w:rsid w:val="002E0CD0"/>
    <w:rsid w:val="002E10CC"/>
    <w:rsid w:val="002E1A91"/>
    <w:rsid w:val="002E1FF0"/>
    <w:rsid w:val="002E2370"/>
    <w:rsid w:val="002E2884"/>
    <w:rsid w:val="002E3589"/>
    <w:rsid w:val="002E3F24"/>
    <w:rsid w:val="002E53C3"/>
    <w:rsid w:val="002E5522"/>
    <w:rsid w:val="002E574A"/>
    <w:rsid w:val="002E5B77"/>
    <w:rsid w:val="002E635B"/>
    <w:rsid w:val="002E66AD"/>
    <w:rsid w:val="002E675F"/>
    <w:rsid w:val="002F01EF"/>
    <w:rsid w:val="002F05CB"/>
    <w:rsid w:val="002F0692"/>
    <w:rsid w:val="002F0BD3"/>
    <w:rsid w:val="002F0DFC"/>
    <w:rsid w:val="002F11D0"/>
    <w:rsid w:val="002F14E4"/>
    <w:rsid w:val="002F1AD6"/>
    <w:rsid w:val="002F1F49"/>
    <w:rsid w:val="002F209A"/>
    <w:rsid w:val="002F29A3"/>
    <w:rsid w:val="002F36FB"/>
    <w:rsid w:val="002F3EFC"/>
    <w:rsid w:val="002F52F1"/>
    <w:rsid w:val="002F5B35"/>
    <w:rsid w:val="002F65B7"/>
    <w:rsid w:val="002F6763"/>
    <w:rsid w:val="00300685"/>
    <w:rsid w:val="00300824"/>
    <w:rsid w:val="00300CF2"/>
    <w:rsid w:val="0030184D"/>
    <w:rsid w:val="003018DA"/>
    <w:rsid w:val="00301B14"/>
    <w:rsid w:val="003024EE"/>
    <w:rsid w:val="0030258D"/>
    <w:rsid w:val="00303488"/>
    <w:rsid w:val="00303AA8"/>
    <w:rsid w:val="00304258"/>
    <w:rsid w:val="00304DE9"/>
    <w:rsid w:val="00305284"/>
    <w:rsid w:val="003053AF"/>
    <w:rsid w:val="00305546"/>
    <w:rsid w:val="00305A04"/>
    <w:rsid w:val="00305E10"/>
    <w:rsid w:val="003107B1"/>
    <w:rsid w:val="003112A2"/>
    <w:rsid w:val="00311387"/>
    <w:rsid w:val="003113E2"/>
    <w:rsid w:val="00311735"/>
    <w:rsid w:val="00311829"/>
    <w:rsid w:val="003121B0"/>
    <w:rsid w:val="003121DB"/>
    <w:rsid w:val="0031232B"/>
    <w:rsid w:val="003125C0"/>
    <w:rsid w:val="003128AC"/>
    <w:rsid w:val="00313D37"/>
    <w:rsid w:val="00314493"/>
    <w:rsid w:val="00314B3C"/>
    <w:rsid w:val="00316150"/>
    <w:rsid w:val="00317B5A"/>
    <w:rsid w:val="00317D4A"/>
    <w:rsid w:val="003204C4"/>
    <w:rsid w:val="00321775"/>
    <w:rsid w:val="00321A6B"/>
    <w:rsid w:val="00321B9D"/>
    <w:rsid w:val="00322011"/>
    <w:rsid w:val="003228BB"/>
    <w:rsid w:val="0032369E"/>
    <w:rsid w:val="00323D73"/>
    <w:rsid w:val="003242BD"/>
    <w:rsid w:val="003246E9"/>
    <w:rsid w:val="0032488B"/>
    <w:rsid w:val="00325B95"/>
    <w:rsid w:val="00325CB4"/>
    <w:rsid w:val="0032606A"/>
    <w:rsid w:val="0032641D"/>
    <w:rsid w:val="00326599"/>
    <w:rsid w:val="0032695B"/>
    <w:rsid w:val="003275FC"/>
    <w:rsid w:val="003276F5"/>
    <w:rsid w:val="00327FCD"/>
    <w:rsid w:val="003312B2"/>
    <w:rsid w:val="003326B0"/>
    <w:rsid w:val="003326CB"/>
    <w:rsid w:val="0033295A"/>
    <w:rsid w:val="00332A06"/>
    <w:rsid w:val="00333E3A"/>
    <w:rsid w:val="0033405E"/>
    <w:rsid w:val="0033491E"/>
    <w:rsid w:val="00334F59"/>
    <w:rsid w:val="0033507B"/>
    <w:rsid w:val="003357AC"/>
    <w:rsid w:val="00335B51"/>
    <w:rsid w:val="00335C37"/>
    <w:rsid w:val="00336BB8"/>
    <w:rsid w:val="003377C6"/>
    <w:rsid w:val="003407CE"/>
    <w:rsid w:val="003408FE"/>
    <w:rsid w:val="00340915"/>
    <w:rsid w:val="0034096B"/>
    <w:rsid w:val="00340FFE"/>
    <w:rsid w:val="003413BA"/>
    <w:rsid w:val="0034176D"/>
    <w:rsid w:val="00341771"/>
    <w:rsid w:val="00342339"/>
    <w:rsid w:val="003428E9"/>
    <w:rsid w:val="00343995"/>
    <w:rsid w:val="00343C1B"/>
    <w:rsid w:val="00344086"/>
    <w:rsid w:val="00344848"/>
    <w:rsid w:val="003448B7"/>
    <w:rsid w:val="003449F1"/>
    <w:rsid w:val="00346568"/>
    <w:rsid w:val="00346B41"/>
    <w:rsid w:val="003478A2"/>
    <w:rsid w:val="003478E4"/>
    <w:rsid w:val="00347FE7"/>
    <w:rsid w:val="00350F11"/>
    <w:rsid w:val="00351804"/>
    <w:rsid w:val="00351D2C"/>
    <w:rsid w:val="003521A5"/>
    <w:rsid w:val="00352B54"/>
    <w:rsid w:val="00354455"/>
    <w:rsid w:val="003547DD"/>
    <w:rsid w:val="00354B38"/>
    <w:rsid w:val="00354C8B"/>
    <w:rsid w:val="003552D8"/>
    <w:rsid w:val="003556B3"/>
    <w:rsid w:val="003569AE"/>
    <w:rsid w:val="00356E5F"/>
    <w:rsid w:val="00360560"/>
    <w:rsid w:val="00360B19"/>
    <w:rsid w:val="00361DFA"/>
    <w:rsid w:val="0036202C"/>
    <w:rsid w:val="00362293"/>
    <w:rsid w:val="00362A8B"/>
    <w:rsid w:val="003649F4"/>
    <w:rsid w:val="0036510D"/>
    <w:rsid w:val="0036524B"/>
    <w:rsid w:val="003664CF"/>
    <w:rsid w:val="003665A9"/>
    <w:rsid w:val="00367685"/>
    <w:rsid w:val="00367796"/>
    <w:rsid w:val="003700FF"/>
    <w:rsid w:val="003701EF"/>
    <w:rsid w:val="0037082F"/>
    <w:rsid w:val="0037255B"/>
    <w:rsid w:val="0037301A"/>
    <w:rsid w:val="0037306D"/>
    <w:rsid w:val="00373973"/>
    <w:rsid w:val="00374045"/>
    <w:rsid w:val="00374495"/>
    <w:rsid w:val="003744B6"/>
    <w:rsid w:val="00374783"/>
    <w:rsid w:val="00374B7F"/>
    <w:rsid w:val="0037598B"/>
    <w:rsid w:val="003766AD"/>
    <w:rsid w:val="00376739"/>
    <w:rsid w:val="00376F94"/>
    <w:rsid w:val="00377F98"/>
    <w:rsid w:val="00380377"/>
    <w:rsid w:val="00380CD8"/>
    <w:rsid w:val="003815F6"/>
    <w:rsid w:val="003819EB"/>
    <w:rsid w:val="00381E5B"/>
    <w:rsid w:val="00382C3F"/>
    <w:rsid w:val="00384182"/>
    <w:rsid w:val="00385C0A"/>
    <w:rsid w:val="00385D21"/>
    <w:rsid w:val="00385DBB"/>
    <w:rsid w:val="00386517"/>
    <w:rsid w:val="003903AA"/>
    <w:rsid w:val="003903F2"/>
    <w:rsid w:val="00390C43"/>
    <w:rsid w:val="00390DE4"/>
    <w:rsid w:val="003929C9"/>
    <w:rsid w:val="00392ADA"/>
    <w:rsid w:val="00392B61"/>
    <w:rsid w:val="00393A78"/>
    <w:rsid w:val="003941F5"/>
    <w:rsid w:val="0039437F"/>
    <w:rsid w:val="003950C1"/>
    <w:rsid w:val="0039583C"/>
    <w:rsid w:val="003964B6"/>
    <w:rsid w:val="003975A9"/>
    <w:rsid w:val="00397CBC"/>
    <w:rsid w:val="003A0D89"/>
    <w:rsid w:val="003A1C80"/>
    <w:rsid w:val="003A1FAC"/>
    <w:rsid w:val="003A2B25"/>
    <w:rsid w:val="003A3437"/>
    <w:rsid w:val="003A3896"/>
    <w:rsid w:val="003A3A71"/>
    <w:rsid w:val="003A3C1C"/>
    <w:rsid w:val="003A43C4"/>
    <w:rsid w:val="003A549E"/>
    <w:rsid w:val="003A5787"/>
    <w:rsid w:val="003A5AFE"/>
    <w:rsid w:val="003A5CFD"/>
    <w:rsid w:val="003A5FF6"/>
    <w:rsid w:val="003A68A5"/>
    <w:rsid w:val="003A77D7"/>
    <w:rsid w:val="003A7A42"/>
    <w:rsid w:val="003B059C"/>
    <w:rsid w:val="003B0F74"/>
    <w:rsid w:val="003B1E16"/>
    <w:rsid w:val="003B1FE0"/>
    <w:rsid w:val="003B2142"/>
    <w:rsid w:val="003B2340"/>
    <w:rsid w:val="003B2505"/>
    <w:rsid w:val="003B298D"/>
    <w:rsid w:val="003B2F37"/>
    <w:rsid w:val="003B305C"/>
    <w:rsid w:val="003B39D0"/>
    <w:rsid w:val="003B3EEA"/>
    <w:rsid w:val="003B4EFE"/>
    <w:rsid w:val="003B5150"/>
    <w:rsid w:val="003B542E"/>
    <w:rsid w:val="003B74FA"/>
    <w:rsid w:val="003B753A"/>
    <w:rsid w:val="003B7A7B"/>
    <w:rsid w:val="003C0286"/>
    <w:rsid w:val="003C0979"/>
    <w:rsid w:val="003C1359"/>
    <w:rsid w:val="003C19EB"/>
    <w:rsid w:val="003C20DC"/>
    <w:rsid w:val="003C275C"/>
    <w:rsid w:val="003C37B0"/>
    <w:rsid w:val="003C3A1B"/>
    <w:rsid w:val="003C4E54"/>
    <w:rsid w:val="003C55F1"/>
    <w:rsid w:val="003C6203"/>
    <w:rsid w:val="003C68A5"/>
    <w:rsid w:val="003C6ADD"/>
    <w:rsid w:val="003C6C5A"/>
    <w:rsid w:val="003D2982"/>
    <w:rsid w:val="003D30C4"/>
    <w:rsid w:val="003D32C1"/>
    <w:rsid w:val="003D394B"/>
    <w:rsid w:val="003D3FA2"/>
    <w:rsid w:val="003D4644"/>
    <w:rsid w:val="003D468C"/>
    <w:rsid w:val="003D54B1"/>
    <w:rsid w:val="003D54CC"/>
    <w:rsid w:val="003D5E2B"/>
    <w:rsid w:val="003D60AB"/>
    <w:rsid w:val="003D6C3C"/>
    <w:rsid w:val="003D73F4"/>
    <w:rsid w:val="003D7FE6"/>
    <w:rsid w:val="003E06CF"/>
    <w:rsid w:val="003E148A"/>
    <w:rsid w:val="003E1B0B"/>
    <w:rsid w:val="003E1B36"/>
    <w:rsid w:val="003E318D"/>
    <w:rsid w:val="003E3716"/>
    <w:rsid w:val="003E3867"/>
    <w:rsid w:val="003E46AC"/>
    <w:rsid w:val="003E4AEC"/>
    <w:rsid w:val="003E4C39"/>
    <w:rsid w:val="003E4CEB"/>
    <w:rsid w:val="003E56ED"/>
    <w:rsid w:val="003E6EFB"/>
    <w:rsid w:val="003E73A7"/>
    <w:rsid w:val="003E7DBF"/>
    <w:rsid w:val="003E7EDB"/>
    <w:rsid w:val="003F00F7"/>
    <w:rsid w:val="003F0138"/>
    <w:rsid w:val="003F0A9A"/>
    <w:rsid w:val="003F0E23"/>
    <w:rsid w:val="003F0E46"/>
    <w:rsid w:val="003F16FC"/>
    <w:rsid w:val="003F2C97"/>
    <w:rsid w:val="003F2D9C"/>
    <w:rsid w:val="003F3148"/>
    <w:rsid w:val="003F38A8"/>
    <w:rsid w:val="003F3E8C"/>
    <w:rsid w:val="003F4892"/>
    <w:rsid w:val="003F6802"/>
    <w:rsid w:val="003F6EEE"/>
    <w:rsid w:val="003F7373"/>
    <w:rsid w:val="003F737F"/>
    <w:rsid w:val="003F7753"/>
    <w:rsid w:val="00400003"/>
    <w:rsid w:val="00400922"/>
    <w:rsid w:val="004018A9"/>
    <w:rsid w:val="004036A0"/>
    <w:rsid w:val="00403E23"/>
    <w:rsid w:val="00403F6F"/>
    <w:rsid w:val="00404026"/>
    <w:rsid w:val="004047E4"/>
    <w:rsid w:val="00404AEA"/>
    <w:rsid w:val="00405191"/>
    <w:rsid w:val="00405DC7"/>
    <w:rsid w:val="00406B1B"/>
    <w:rsid w:val="00406C0A"/>
    <w:rsid w:val="004073DF"/>
    <w:rsid w:val="00407547"/>
    <w:rsid w:val="0040773C"/>
    <w:rsid w:val="004101C3"/>
    <w:rsid w:val="00411CEA"/>
    <w:rsid w:val="0041201A"/>
    <w:rsid w:val="00412731"/>
    <w:rsid w:val="00412945"/>
    <w:rsid w:val="00412CDA"/>
    <w:rsid w:val="0041355C"/>
    <w:rsid w:val="0041405D"/>
    <w:rsid w:val="00415310"/>
    <w:rsid w:val="00416167"/>
    <w:rsid w:val="00416AD5"/>
    <w:rsid w:val="004174BD"/>
    <w:rsid w:val="004210A9"/>
    <w:rsid w:val="00421A41"/>
    <w:rsid w:val="00422935"/>
    <w:rsid w:val="00423CCE"/>
    <w:rsid w:val="00423F9E"/>
    <w:rsid w:val="0042406C"/>
    <w:rsid w:val="004241C2"/>
    <w:rsid w:val="004252BD"/>
    <w:rsid w:val="004261E7"/>
    <w:rsid w:val="00426304"/>
    <w:rsid w:val="0042634B"/>
    <w:rsid w:val="00427A29"/>
    <w:rsid w:val="00427C80"/>
    <w:rsid w:val="0043021E"/>
    <w:rsid w:val="00430343"/>
    <w:rsid w:val="0043094B"/>
    <w:rsid w:val="004309E7"/>
    <w:rsid w:val="00430AD6"/>
    <w:rsid w:val="00430EAD"/>
    <w:rsid w:val="004314B9"/>
    <w:rsid w:val="00431B64"/>
    <w:rsid w:val="00431C91"/>
    <w:rsid w:val="004331E8"/>
    <w:rsid w:val="0043401E"/>
    <w:rsid w:val="00434A92"/>
    <w:rsid w:val="00434CED"/>
    <w:rsid w:val="00435281"/>
    <w:rsid w:val="00435558"/>
    <w:rsid w:val="00436681"/>
    <w:rsid w:val="00436E37"/>
    <w:rsid w:val="00436FC3"/>
    <w:rsid w:val="0044170B"/>
    <w:rsid w:val="00442E7C"/>
    <w:rsid w:val="00442EB2"/>
    <w:rsid w:val="0044301D"/>
    <w:rsid w:val="00443232"/>
    <w:rsid w:val="004432CE"/>
    <w:rsid w:val="0044364A"/>
    <w:rsid w:val="0044365C"/>
    <w:rsid w:val="00443B6A"/>
    <w:rsid w:val="00444ADE"/>
    <w:rsid w:val="00444D1A"/>
    <w:rsid w:val="0044503C"/>
    <w:rsid w:val="0044539E"/>
    <w:rsid w:val="00447A92"/>
    <w:rsid w:val="004503E2"/>
    <w:rsid w:val="00450F28"/>
    <w:rsid w:val="00450F88"/>
    <w:rsid w:val="00451821"/>
    <w:rsid w:val="004527B8"/>
    <w:rsid w:val="00452F8D"/>
    <w:rsid w:val="004552E6"/>
    <w:rsid w:val="004558ED"/>
    <w:rsid w:val="00455C6A"/>
    <w:rsid w:val="004567CD"/>
    <w:rsid w:val="00456CE5"/>
    <w:rsid w:val="00457913"/>
    <w:rsid w:val="00457B74"/>
    <w:rsid w:val="0046010B"/>
    <w:rsid w:val="004603D1"/>
    <w:rsid w:val="00462381"/>
    <w:rsid w:val="004624F6"/>
    <w:rsid w:val="00463495"/>
    <w:rsid w:val="004634C9"/>
    <w:rsid w:val="004639F6"/>
    <w:rsid w:val="00463A6B"/>
    <w:rsid w:val="00463AB6"/>
    <w:rsid w:val="00463ABB"/>
    <w:rsid w:val="00465771"/>
    <w:rsid w:val="00465DD3"/>
    <w:rsid w:val="00465FA1"/>
    <w:rsid w:val="00466BFB"/>
    <w:rsid w:val="0047004A"/>
    <w:rsid w:val="00470496"/>
    <w:rsid w:val="00470871"/>
    <w:rsid w:val="00470B1F"/>
    <w:rsid w:val="00471620"/>
    <w:rsid w:val="00471EFF"/>
    <w:rsid w:val="0047207A"/>
    <w:rsid w:val="004721CB"/>
    <w:rsid w:val="00472A5C"/>
    <w:rsid w:val="00472FC4"/>
    <w:rsid w:val="00474A88"/>
    <w:rsid w:val="00476051"/>
    <w:rsid w:val="004763BC"/>
    <w:rsid w:val="00476C1E"/>
    <w:rsid w:val="00476D3B"/>
    <w:rsid w:val="004771DA"/>
    <w:rsid w:val="004773FE"/>
    <w:rsid w:val="00477F86"/>
    <w:rsid w:val="00480EBC"/>
    <w:rsid w:val="0048123A"/>
    <w:rsid w:val="00481377"/>
    <w:rsid w:val="00482055"/>
    <w:rsid w:val="00482A24"/>
    <w:rsid w:val="004831F8"/>
    <w:rsid w:val="00484C6B"/>
    <w:rsid w:val="00486110"/>
    <w:rsid w:val="00490486"/>
    <w:rsid w:val="0049209D"/>
    <w:rsid w:val="00492EC9"/>
    <w:rsid w:val="00495AF7"/>
    <w:rsid w:val="0049611D"/>
    <w:rsid w:val="004A025D"/>
    <w:rsid w:val="004A08AE"/>
    <w:rsid w:val="004A0923"/>
    <w:rsid w:val="004A13D7"/>
    <w:rsid w:val="004A1A60"/>
    <w:rsid w:val="004A1C42"/>
    <w:rsid w:val="004A231B"/>
    <w:rsid w:val="004A3AA3"/>
    <w:rsid w:val="004A3E3F"/>
    <w:rsid w:val="004A434D"/>
    <w:rsid w:val="004A5BC9"/>
    <w:rsid w:val="004A6B58"/>
    <w:rsid w:val="004A6F1E"/>
    <w:rsid w:val="004A7477"/>
    <w:rsid w:val="004A7521"/>
    <w:rsid w:val="004A7913"/>
    <w:rsid w:val="004B085D"/>
    <w:rsid w:val="004B0DAA"/>
    <w:rsid w:val="004B1658"/>
    <w:rsid w:val="004B1F4B"/>
    <w:rsid w:val="004B3A21"/>
    <w:rsid w:val="004B5408"/>
    <w:rsid w:val="004B564C"/>
    <w:rsid w:val="004B5E04"/>
    <w:rsid w:val="004B645E"/>
    <w:rsid w:val="004B67CD"/>
    <w:rsid w:val="004B6FD6"/>
    <w:rsid w:val="004B7718"/>
    <w:rsid w:val="004B7B85"/>
    <w:rsid w:val="004C02ED"/>
    <w:rsid w:val="004C03AD"/>
    <w:rsid w:val="004C13C5"/>
    <w:rsid w:val="004C16CE"/>
    <w:rsid w:val="004C2218"/>
    <w:rsid w:val="004C2BBA"/>
    <w:rsid w:val="004C30EB"/>
    <w:rsid w:val="004C312C"/>
    <w:rsid w:val="004C45E0"/>
    <w:rsid w:val="004C500C"/>
    <w:rsid w:val="004C5BAD"/>
    <w:rsid w:val="004C601C"/>
    <w:rsid w:val="004C60CB"/>
    <w:rsid w:val="004C6EF5"/>
    <w:rsid w:val="004C702A"/>
    <w:rsid w:val="004C75FE"/>
    <w:rsid w:val="004C771C"/>
    <w:rsid w:val="004C790B"/>
    <w:rsid w:val="004C7D60"/>
    <w:rsid w:val="004C7EC6"/>
    <w:rsid w:val="004D0669"/>
    <w:rsid w:val="004D114E"/>
    <w:rsid w:val="004D11A0"/>
    <w:rsid w:val="004D1D0A"/>
    <w:rsid w:val="004D210B"/>
    <w:rsid w:val="004D259D"/>
    <w:rsid w:val="004D2C29"/>
    <w:rsid w:val="004D3153"/>
    <w:rsid w:val="004D338E"/>
    <w:rsid w:val="004D449C"/>
    <w:rsid w:val="004D5560"/>
    <w:rsid w:val="004D6096"/>
    <w:rsid w:val="004D6BA9"/>
    <w:rsid w:val="004D6EAF"/>
    <w:rsid w:val="004D78A0"/>
    <w:rsid w:val="004D7E14"/>
    <w:rsid w:val="004E0476"/>
    <w:rsid w:val="004E096B"/>
    <w:rsid w:val="004E11C9"/>
    <w:rsid w:val="004E138F"/>
    <w:rsid w:val="004E1668"/>
    <w:rsid w:val="004E18B1"/>
    <w:rsid w:val="004E2A73"/>
    <w:rsid w:val="004E2F5E"/>
    <w:rsid w:val="004E33BA"/>
    <w:rsid w:val="004E384A"/>
    <w:rsid w:val="004E5C5E"/>
    <w:rsid w:val="004E7195"/>
    <w:rsid w:val="004E7ADC"/>
    <w:rsid w:val="004E7BED"/>
    <w:rsid w:val="004E7BFD"/>
    <w:rsid w:val="004F13CE"/>
    <w:rsid w:val="004F3FF7"/>
    <w:rsid w:val="004F4034"/>
    <w:rsid w:val="004F43A3"/>
    <w:rsid w:val="004F44F5"/>
    <w:rsid w:val="004F4BDD"/>
    <w:rsid w:val="004F4C95"/>
    <w:rsid w:val="004F5417"/>
    <w:rsid w:val="004F5700"/>
    <w:rsid w:val="004F5C42"/>
    <w:rsid w:val="004F66B6"/>
    <w:rsid w:val="004F6D89"/>
    <w:rsid w:val="004F70E2"/>
    <w:rsid w:val="004F78F5"/>
    <w:rsid w:val="005002E9"/>
    <w:rsid w:val="005019C8"/>
    <w:rsid w:val="00501A7C"/>
    <w:rsid w:val="00501C0B"/>
    <w:rsid w:val="00501C4F"/>
    <w:rsid w:val="00501E0A"/>
    <w:rsid w:val="00503068"/>
    <w:rsid w:val="0050314A"/>
    <w:rsid w:val="0050371A"/>
    <w:rsid w:val="00504216"/>
    <w:rsid w:val="005047E9"/>
    <w:rsid w:val="00504A9E"/>
    <w:rsid w:val="00504B66"/>
    <w:rsid w:val="00505F72"/>
    <w:rsid w:val="00506DA4"/>
    <w:rsid w:val="00507278"/>
    <w:rsid w:val="00507466"/>
    <w:rsid w:val="00507CD4"/>
    <w:rsid w:val="005103D6"/>
    <w:rsid w:val="00511ACF"/>
    <w:rsid w:val="00511AEF"/>
    <w:rsid w:val="005122E1"/>
    <w:rsid w:val="00512575"/>
    <w:rsid w:val="005125C3"/>
    <w:rsid w:val="005129AE"/>
    <w:rsid w:val="005130EB"/>
    <w:rsid w:val="005132B7"/>
    <w:rsid w:val="0051362E"/>
    <w:rsid w:val="005141F9"/>
    <w:rsid w:val="0051491A"/>
    <w:rsid w:val="00514986"/>
    <w:rsid w:val="005149CE"/>
    <w:rsid w:val="0051654F"/>
    <w:rsid w:val="00516569"/>
    <w:rsid w:val="0051691E"/>
    <w:rsid w:val="0051746F"/>
    <w:rsid w:val="00517A2D"/>
    <w:rsid w:val="00520F73"/>
    <w:rsid w:val="00521A2A"/>
    <w:rsid w:val="0052250F"/>
    <w:rsid w:val="005227A0"/>
    <w:rsid w:val="005238DA"/>
    <w:rsid w:val="00523B7E"/>
    <w:rsid w:val="005243A6"/>
    <w:rsid w:val="00525618"/>
    <w:rsid w:val="005256EB"/>
    <w:rsid w:val="0052571E"/>
    <w:rsid w:val="00526051"/>
    <w:rsid w:val="00526715"/>
    <w:rsid w:val="005279E4"/>
    <w:rsid w:val="00530994"/>
    <w:rsid w:val="0053121A"/>
    <w:rsid w:val="0053167D"/>
    <w:rsid w:val="00531D43"/>
    <w:rsid w:val="00532457"/>
    <w:rsid w:val="00532FBF"/>
    <w:rsid w:val="005350D5"/>
    <w:rsid w:val="00535F3B"/>
    <w:rsid w:val="00536421"/>
    <w:rsid w:val="00536C9C"/>
    <w:rsid w:val="00537726"/>
    <w:rsid w:val="00540134"/>
    <w:rsid w:val="005405AD"/>
    <w:rsid w:val="00541409"/>
    <w:rsid w:val="00543EDA"/>
    <w:rsid w:val="00544750"/>
    <w:rsid w:val="005448AF"/>
    <w:rsid w:val="0054548A"/>
    <w:rsid w:val="00547002"/>
    <w:rsid w:val="0054715B"/>
    <w:rsid w:val="00551052"/>
    <w:rsid w:val="00551053"/>
    <w:rsid w:val="0055152E"/>
    <w:rsid w:val="00551DA6"/>
    <w:rsid w:val="0055224B"/>
    <w:rsid w:val="00552785"/>
    <w:rsid w:val="0055378E"/>
    <w:rsid w:val="005543ED"/>
    <w:rsid w:val="005546AF"/>
    <w:rsid w:val="00554AAF"/>
    <w:rsid w:val="0055510F"/>
    <w:rsid w:val="0055522D"/>
    <w:rsid w:val="00555502"/>
    <w:rsid w:val="0055712E"/>
    <w:rsid w:val="00557808"/>
    <w:rsid w:val="005603AB"/>
    <w:rsid w:val="00560AC9"/>
    <w:rsid w:val="00560D53"/>
    <w:rsid w:val="00561472"/>
    <w:rsid w:val="00561B8A"/>
    <w:rsid w:val="00561EFE"/>
    <w:rsid w:val="00562264"/>
    <w:rsid w:val="005623F4"/>
    <w:rsid w:val="005625DA"/>
    <w:rsid w:val="00562C32"/>
    <w:rsid w:val="005644D0"/>
    <w:rsid w:val="00565059"/>
    <w:rsid w:val="00565A3D"/>
    <w:rsid w:val="00565C2D"/>
    <w:rsid w:val="00565F1A"/>
    <w:rsid w:val="00565F95"/>
    <w:rsid w:val="0056603B"/>
    <w:rsid w:val="0056619F"/>
    <w:rsid w:val="0056667F"/>
    <w:rsid w:val="00566AB7"/>
    <w:rsid w:val="00566F1F"/>
    <w:rsid w:val="005670ED"/>
    <w:rsid w:val="00570251"/>
    <w:rsid w:val="00570813"/>
    <w:rsid w:val="00570823"/>
    <w:rsid w:val="00571194"/>
    <w:rsid w:val="00571BE0"/>
    <w:rsid w:val="00572039"/>
    <w:rsid w:val="005730EF"/>
    <w:rsid w:val="0057336A"/>
    <w:rsid w:val="005736F0"/>
    <w:rsid w:val="005764EC"/>
    <w:rsid w:val="0057722E"/>
    <w:rsid w:val="00577503"/>
    <w:rsid w:val="0058069E"/>
    <w:rsid w:val="005808E5"/>
    <w:rsid w:val="00581C69"/>
    <w:rsid w:val="00581EFB"/>
    <w:rsid w:val="0058216A"/>
    <w:rsid w:val="00582C63"/>
    <w:rsid w:val="00582E7D"/>
    <w:rsid w:val="005838EB"/>
    <w:rsid w:val="00584B9E"/>
    <w:rsid w:val="00585E07"/>
    <w:rsid w:val="0058717B"/>
    <w:rsid w:val="00587A9F"/>
    <w:rsid w:val="00587EF7"/>
    <w:rsid w:val="005902FF"/>
    <w:rsid w:val="005903C6"/>
    <w:rsid w:val="005912DB"/>
    <w:rsid w:val="00594D45"/>
    <w:rsid w:val="0059567E"/>
    <w:rsid w:val="00595970"/>
    <w:rsid w:val="00595DF1"/>
    <w:rsid w:val="00596214"/>
    <w:rsid w:val="0059716C"/>
    <w:rsid w:val="00597194"/>
    <w:rsid w:val="00597A42"/>
    <w:rsid w:val="005A03FE"/>
    <w:rsid w:val="005A0D69"/>
    <w:rsid w:val="005A1310"/>
    <w:rsid w:val="005A15BB"/>
    <w:rsid w:val="005A15C6"/>
    <w:rsid w:val="005A1E55"/>
    <w:rsid w:val="005A1E75"/>
    <w:rsid w:val="005A1FD9"/>
    <w:rsid w:val="005A2053"/>
    <w:rsid w:val="005A2257"/>
    <w:rsid w:val="005A2C9C"/>
    <w:rsid w:val="005A2FE5"/>
    <w:rsid w:val="005A437E"/>
    <w:rsid w:val="005A4BAD"/>
    <w:rsid w:val="005A4FCD"/>
    <w:rsid w:val="005A55CA"/>
    <w:rsid w:val="005A60C7"/>
    <w:rsid w:val="005A6294"/>
    <w:rsid w:val="005B0158"/>
    <w:rsid w:val="005B0260"/>
    <w:rsid w:val="005B02EA"/>
    <w:rsid w:val="005B0344"/>
    <w:rsid w:val="005B0778"/>
    <w:rsid w:val="005B0C8C"/>
    <w:rsid w:val="005B1034"/>
    <w:rsid w:val="005B115B"/>
    <w:rsid w:val="005B1209"/>
    <w:rsid w:val="005B22D8"/>
    <w:rsid w:val="005B23CB"/>
    <w:rsid w:val="005B244E"/>
    <w:rsid w:val="005B271D"/>
    <w:rsid w:val="005B2C8D"/>
    <w:rsid w:val="005B390C"/>
    <w:rsid w:val="005B454A"/>
    <w:rsid w:val="005B4A55"/>
    <w:rsid w:val="005B4A9C"/>
    <w:rsid w:val="005B4E94"/>
    <w:rsid w:val="005B536E"/>
    <w:rsid w:val="005B585B"/>
    <w:rsid w:val="005B5B4E"/>
    <w:rsid w:val="005B5EA4"/>
    <w:rsid w:val="005B62A9"/>
    <w:rsid w:val="005B698A"/>
    <w:rsid w:val="005B7544"/>
    <w:rsid w:val="005B7C4A"/>
    <w:rsid w:val="005B7E8A"/>
    <w:rsid w:val="005C00C9"/>
    <w:rsid w:val="005C01D5"/>
    <w:rsid w:val="005C03DD"/>
    <w:rsid w:val="005C0410"/>
    <w:rsid w:val="005C0791"/>
    <w:rsid w:val="005C09EC"/>
    <w:rsid w:val="005C0EC0"/>
    <w:rsid w:val="005C1527"/>
    <w:rsid w:val="005C15E3"/>
    <w:rsid w:val="005C19F0"/>
    <w:rsid w:val="005C1D37"/>
    <w:rsid w:val="005C2504"/>
    <w:rsid w:val="005C35B4"/>
    <w:rsid w:val="005C3927"/>
    <w:rsid w:val="005C3A60"/>
    <w:rsid w:val="005C3A8A"/>
    <w:rsid w:val="005C41B9"/>
    <w:rsid w:val="005C4E7F"/>
    <w:rsid w:val="005C538B"/>
    <w:rsid w:val="005C612E"/>
    <w:rsid w:val="005C6B47"/>
    <w:rsid w:val="005C6C67"/>
    <w:rsid w:val="005C72DC"/>
    <w:rsid w:val="005C7BBA"/>
    <w:rsid w:val="005C7E34"/>
    <w:rsid w:val="005D129D"/>
    <w:rsid w:val="005D1637"/>
    <w:rsid w:val="005D166B"/>
    <w:rsid w:val="005D1706"/>
    <w:rsid w:val="005D2343"/>
    <w:rsid w:val="005D4641"/>
    <w:rsid w:val="005D4A34"/>
    <w:rsid w:val="005D682C"/>
    <w:rsid w:val="005D73C1"/>
    <w:rsid w:val="005D79A0"/>
    <w:rsid w:val="005D7CF4"/>
    <w:rsid w:val="005E07FA"/>
    <w:rsid w:val="005E1413"/>
    <w:rsid w:val="005E3C08"/>
    <w:rsid w:val="005E457D"/>
    <w:rsid w:val="005E4AF1"/>
    <w:rsid w:val="005E5705"/>
    <w:rsid w:val="005E572F"/>
    <w:rsid w:val="005E58FD"/>
    <w:rsid w:val="005E69A1"/>
    <w:rsid w:val="005E7379"/>
    <w:rsid w:val="005E767E"/>
    <w:rsid w:val="005F04EF"/>
    <w:rsid w:val="005F20F3"/>
    <w:rsid w:val="005F2BDF"/>
    <w:rsid w:val="005F2C55"/>
    <w:rsid w:val="005F3664"/>
    <w:rsid w:val="005F372E"/>
    <w:rsid w:val="005F4503"/>
    <w:rsid w:val="005F4C5A"/>
    <w:rsid w:val="005F54E1"/>
    <w:rsid w:val="005F692E"/>
    <w:rsid w:val="005F6A3F"/>
    <w:rsid w:val="005F75C4"/>
    <w:rsid w:val="00600AD1"/>
    <w:rsid w:val="00600E1D"/>
    <w:rsid w:val="006014EF"/>
    <w:rsid w:val="006031A1"/>
    <w:rsid w:val="00603AEB"/>
    <w:rsid w:val="00603EEB"/>
    <w:rsid w:val="00603FB8"/>
    <w:rsid w:val="00604093"/>
    <w:rsid w:val="00604423"/>
    <w:rsid w:val="00604D24"/>
    <w:rsid w:val="00604D99"/>
    <w:rsid w:val="00605E6B"/>
    <w:rsid w:val="00605EAD"/>
    <w:rsid w:val="00606862"/>
    <w:rsid w:val="006068BE"/>
    <w:rsid w:val="00606E6F"/>
    <w:rsid w:val="00610566"/>
    <w:rsid w:val="0061077E"/>
    <w:rsid w:val="00610CBB"/>
    <w:rsid w:val="0061196E"/>
    <w:rsid w:val="00611D96"/>
    <w:rsid w:val="00612678"/>
    <w:rsid w:val="00612729"/>
    <w:rsid w:val="00612A25"/>
    <w:rsid w:val="00612D6E"/>
    <w:rsid w:val="00613274"/>
    <w:rsid w:val="006135B3"/>
    <w:rsid w:val="00615545"/>
    <w:rsid w:val="00615876"/>
    <w:rsid w:val="00615CDE"/>
    <w:rsid w:val="00615D26"/>
    <w:rsid w:val="00615F99"/>
    <w:rsid w:val="006167C0"/>
    <w:rsid w:val="0061697D"/>
    <w:rsid w:val="006172D3"/>
    <w:rsid w:val="00617627"/>
    <w:rsid w:val="00617BA0"/>
    <w:rsid w:val="0062043D"/>
    <w:rsid w:val="00620957"/>
    <w:rsid w:val="006209ED"/>
    <w:rsid w:val="006211FA"/>
    <w:rsid w:val="0062140D"/>
    <w:rsid w:val="00621688"/>
    <w:rsid w:val="006223E1"/>
    <w:rsid w:val="0062280B"/>
    <w:rsid w:val="00622BA1"/>
    <w:rsid w:val="00622C82"/>
    <w:rsid w:val="006231F8"/>
    <w:rsid w:val="00623773"/>
    <w:rsid w:val="00624255"/>
    <w:rsid w:val="006252AA"/>
    <w:rsid w:val="006255C2"/>
    <w:rsid w:val="0062583E"/>
    <w:rsid w:val="00625CFA"/>
    <w:rsid w:val="00626B8D"/>
    <w:rsid w:val="00627219"/>
    <w:rsid w:val="00632298"/>
    <w:rsid w:val="006325D8"/>
    <w:rsid w:val="00632A87"/>
    <w:rsid w:val="00632F58"/>
    <w:rsid w:val="006333FC"/>
    <w:rsid w:val="0063352A"/>
    <w:rsid w:val="00635666"/>
    <w:rsid w:val="00635F04"/>
    <w:rsid w:val="00636542"/>
    <w:rsid w:val="006372FE"/>
    <w:rsid w:val="0063750C"/>
    <w:rsid w:val="0063774A"/>
    <w:rsid w:val="00637DC4"/>
    <w:rsid w:val="00637EF8"/>
    <w:rsid w:val="006411B6"/>
    <w:rsid w:val="006412A2"/>
    <w:rsid w:val="00641A6F"/>
    <w:rsid w:val="00641FBD"/>
    <w:rsid w:val="0064273D"/>
    <w:rsid w:val="00642D56"/>
    <w:rsid w:val="00644570"/>
    <w:rsid w:val="006451CA"/>
    <w:rsid w:val="006452E8"/>
    <w:rsid w:val="00645770"/>
    <w:rsid w:val="00645B2D"/>
    <w:rsid w:val="006460E9"/>
    <w:rsid w:val="00646CC1"/>
    <w:rsid w:val="00647047"/>
    <w:rsid w:val="00647784"/>
    <w:rsid w:val="00647EA3"/>
    <w:rsid w:val="00647FFB"/>
    <w:rsid w:val="0065020B"/>
    <w:rsid w:val="006503B8"/>
    <w:rsid w:val="00650658"/>
    <w:rsid w:val="00651256"/>
    <w:rsid w:val="006512FA"/>
    <w:rsid w:val="006514FE"/>
    <w:rsid w:val="00651BA8"/>
    <w:rsid w:val="00652185"/>
    <w:rsid w:val="00652259"/>
    <w:rsid w:val="0065295B"/>
    <w:rsid w:val="00652A9A"/>
    <w:rsid w:val="00654BE2"/>
    <w:rsid w:val="00655F5E"/>
    <w:rsid w:val="006560EC"/>
    <w:rsid w:val="006561A7"/>
    <w:rsid w:val="00656C3D"/>
    <w:rsid w:val="00657276"/>
    <w:rsid w:val="00657C80"/>
    <w:rsid w:val="00657CDF"/>
    <w:rsid w:val="0066006A"/>
    <w:rsid w:val="0066151C"/>
    <w:rsid w:val="00661689"/>
    <w:rsid w:val="006628CD"/>
    <w:rsid w:val="00662F03"/>
    <w:rsid w:val="006632ED"/>
    <w:rsid w:val="00664500"/>
    <w:rsid w:val="00664BF8"/>
    <w:rsid w:val="0066511D"/>
    <w:rsid w:val="00665A7B"/>
    <w:rsid w:val="00665C21"/>
    <w:rsid w:val="00666C19"/>
    <w:rsid w:val="00666D37"/>
    <w:rsid w:val="0066714B"/>
    <w:rsid w:val="006671D3"/>
    <w:rsid w:val="00667BFC"/>
    <w:rsid w:val="006701E0"/>
    <w:rsid w:val="006705EF"/>
    <w:rsid w:val="00670A19"/>
    <w:rsid w:val="00670AAE"/>
    <w:rsid w:val="00670B8B"/>
    <w:rsid w:val="00670BD5"/>
    <w:rsid w:val="00671D0A"/>
    <w:rsid w:val="00672289"/>
    <w:rsid w:val="00672954"/>
    <w:rsid w:val="00673391"/>
    <w:rsid w:val="006737EB"/>
    <w:rsid w:val="00673C1E"/>
    <w:rsid w:val="00674BA7"/>
    <w:rsid w:val="00675080"/>
    <w:rsid w:val="006753C1"/>
    <w:rsid w:val="00675833"/>
    <w:rsid w:val="00675DBD"/>
    <w:rsid w:val="006763B6"/>
    <w:rsid w:val="00676AF6"/>
    <w:rsid w:val="00676BCB"/>
    <w:rsid w:val="00676E5D"/>
    <w:rsid w:val="00676F66"/>
    <w:rsid w:val="00677170"/>
    <w:rsid w:val="006779B4"/>
    <w:rsid w:val="00680EDD"/>
    <w:rsid w:val="00680FB2"/>
    <w:rsid w:val="006810CA"/>
    <w:rsid w:val="00681223"/>
    <w:rsid w:val="00681CD6"/>
    <w:rsid w:val="00681EE0"/>
    <w:rsid w:val="00681F04"/>
    <w:rsid w:val="00682477"/>
    <w:rsid w:val="006833F9"/>
    <w:rsid w:val="00683F3B"/>
    <w:rsid w:val="006840A1"/>
    <w:rsid w:val="00684360"/>
    <w:rsid w:val="006850AE"/>
    <w:rsid w:val="00687803"/>
    <w:rsid w:val="00687D3E"/>
    <w:rsid w:val="006901D6"/>
    <w:rsid w:val="00690D9E"/>
    <w:rsid w:val="00691124"/>
    <w:rsid w:val="006914A6"/>
    <w:rsid w:val="00691ED5"/>
    <w:rsid w:val="00692173"/>
    <w:rsid w:val="006924F2"/>
    <w:rsid w:val="00692739"/>
    <w:rsid w:val="00692C2D"/>
    <w:rsid w:val="00692E4D"/>
    <w:rsid w:val="0069324A"/>
    <w:rsid w:val="006933E4"/>
    <w:rsid w:val="006941FA"/>
    <w:rsid w:val="00694A3D"/>
    <w:rsid w:val="0069527D"/>
    <w:rsid w:val="006968EA"/>
    <w:rsid w:val="006970B7"/>
    <w:rsid w:val="00697225"/>
    <w:rsid w:val="00697359"/>
    <w:rsid w:val="00697A17"/>
    <w:rsid w:val="006A04B5"/>
    <w:rsid w:val="006A0BCB"/>
    <w:rsid w:val="006A11B3"/>
    <w:rsid w:val="006A20A8"/>
    <w:rsid w:val="006A261C"/>
    <w:rsid w:val="006A29C5"/>
    <w:rsid w:val="006A37CB"/>
    <w:rsid w:val="006A38D4"/>
    <w:rsid w:val="006A3C24"/>
    <w:rsid w:val="006A479A"/>
    <w:rsid w:val="006A4C58"/>
    <w:rsid w:val="006A6092"/>
    <w:rsid w:val="006A6852"/>
    <w:rsid w:val="006A694B"/>
    <w:rsid w:val="006A758C"/>
    <w:rsid w:val="006A7707"/>
    <w:rsid w:val="006B0A35"/>
    <w:rsid w:val="006B0C4E"/>
    <w:rsid w:val="006B1BC2"/>
    <w:rsid w:val="006B2795"/>
    <w:rsid w:val="006B3228"/>
    <w:rsid w:val="006B3475"/>
    <w:rsid w:val="006B3DBE"/>
    <w:rsid w:val="006B3E7C"/>
    <w:rsid w:val="006B4944"/>
    <w:rsid w:val="006B4CCE"/>
    <w:rsid w:val="006B5172"/>
    <w:rsid w:val="006B5735"/>
    <w:rsid w:val="006B5BFB"/>
    <w:rsid w:val="006B6478"/>
    <w:rsid w:val="006B672A"/>
    <w:rsid w:val="006B68D9"/>
    <w:rsid w:val="006B68EA"/>
    <w:rsid w:val="006B69FE"/>
    <w:rsid w:val="006B7813"/>
    <w:rsid w:val="006C099B"/>
    <w:rsid w:val="006C12AE"/>
    <w:rsid w:val="006C1700"/>
    <w:rsid w:val="006C1B06"/>
    <w:rsid w:val="006C2A78"/>
    <w:rsid w:val="006C2C0A"/>
    <w:rsid w:val="006C3368"/>
    <w:rsid w:val="006C4092"/>
    <w:rsid w:val="006C42C7"/>
    <w:rsid w:val="006C4489"/>
    <w:rsid w:val="006C4867"/>
    <w:rsid w:val="006C5210"/>
    <w:rsid w:val="006C5CF3"/>
    <w:rsid w:val="006C5E4E"/>
    <w:rsid w:val="006C6184"/>
    <w:rsid w:val="006C636A"/>
    <w:rsid w:val="006C6571"/>
    <w:rsid w:val="006C6999"/>
    <w:rsid w:val="006C6E34"/>
    <w:rsid w:val="006C7826"/>
    <w:rsid w:val="006C7EC7"/>
    <w:rsid w:val="006D0810"/>
    <w:rsid w:val="006D0CB6"/>
    <w:rsid w:val="006D146F"/>
    <w:rsid w:val="006D1496"/>
    <w:rsid w:val="006D22CA"/>
    <w:rsid w:val="006D2B83"/>
    <w:rsid w:val="006D2B9B"/>
    <w:rsid w:val="006D2D0E"/>
    <w:rsid w:val="006D3396"/>
    <w:rsid w:val="006D3883"/>
    <w:rsid w:val="006D3AFE"/>
    <w:rsid w:val="006D4221"/>
    <w:rsid w:val="006D43BD"/>
    <w:rsid w:val="006D5087"/>
    <w:rsid w:val="006D53FC"/>
    <w:rsid w:val="006D67DF"/>
    <w:rsid w:val="006D689C"/>
    <w:rsid w:val="006D701B"/>
    <w:rsid w:val="006D7030"/>
    <w:rsid w:val="006D7182"/>
    <w:rsid w:val="006D775E"/>
    <w:rsid w:val="006D79FD"/>
    <w:rsid w:val="006D7F40"/>
    <w:rsid w:val="006E0246"/>
    <w:rsid w:val="006E0D65"/>
    <w:rsid w:val="006E1100"/>
    <w:rsid w:val="006E11F1"/>
    <w:rsid w:val="006E19AF"/>
    <w:rsid w:val="006E1AD0"/>
    <w:rsid w:val="006E1CF7"/>
    <w:rsid w:val="006E257B"/>
    <w:rsid w:val="006E309F"/>
    <w:rsid w:val="006E31AF"/>
    <w:rsid w:val="006E44F9"/>
    <w:rsid w:val="006E485C"/>
    <w:rsid w:val="006E4B47"/>
    <w:rsid w:val="006E4DDF"/>
    <w:rsid w:val="006E58F2"/>
    <w:rsid w:val="006E5C65"/>
    <w:rsid w:val="006E5F30"/>
    <w:rsid w:val="006E5F7C"/>
    <w:rsid w:val="006E60DD"/>
    <w:rsid w:val="006E70DB"/>
    <w:rsid w:val="006F0365"/>
    <w:rsid w:val="006F07C8"/>
    <w:rsid w:val="006F13DA"/>
    <w:rsid w:val="006F14E3"/>
    <w:rsid w:val="006F1697"/>
    <w:rsid w:val="006F270D"/>
    <w:rsid w:val="006F2940"/>
    <w:rsid w:val="006F2DD5"/>
    <w:rsid w:val="006F2EBF"/>
    <w:rsid w:val="006F33AF"/>
    <w:rsid w:val="006F4130"/>
    <w:rsid w:val="006F4A03"/>
    <w:rsid w:val="006F4B3A"/>
    <w:rsid w:val="006F4ED3"/>
    <w:rsid w:val="006F5612"/>
    <w:rsid w:val="006F5A71"/>
    <w:rsid w:val="006F6319"/>
    <w:rsid w:val="006F72CC"/>
    <w:rsid w:val="006F75E4"/>
    <w:rsid w:val="006F7949"/>
    <w:rsid w:val="00700AC9"/>
    <w:rsid w:val="00700D7C"/>
    <w:rsid w:val="00701CF0"/>
    <w:rsid w:val="00702690"/>
    <w:rsid w:val="00702C61"/>
    <w:rsid w:val="0070394A"/>
    <w:rsid w:val="00703B21"/>
    <w:rsid w:val="00703B5E"/>
    <w:rsid w:val="00703D84"/>
    <w:rsid w:val="00703E05"/>
    <w:rsid w:val="00703EBF"/>
    <w:rsid w:val="00705FFF"/>
    <w:rsid w:val="00706067"/>
    <w:rsid w:val="007061D7"/>
    <w:rsid w:val="00706EC5"/>
    <w:rsid w:val="00707357"/>
    <w:rsid w:val="007073BA"/>
    <w:rsid w:val="0071063F"/>
    <w:rsid w:val="00711712"/>
    <w:rsid w:val="007117AA"/>
    <w:rsid w:val="00711902"/>
    <w:rsid w:val="00711B1D"/>
    <w:rsid w:val="00711E4E"/>
    <w:rsid w:val="007124D3"/>
    <w:rsid w:val="0071259E"/>
    <w:rsid w:val="00712C47"/>
    <w:rsid w:val="00713167"/>
    <w:rsid w:val="007135AB"/>
    <w:rsid w:val="00714726"/>
    <w:rsid w:val="00715062"/>
    <w:rsid w:val="0071515C"/>
    <w:rsid w:val="0071598D"/>
    <w:rsid w:val="007159A1"/>
    <w:rsid w:val="00716EAF"/>
    <w:rsid w:val="007170AE"/>
    <w:rsid w:val="0071722A"/>
    <w:rsid w:val="00717D8C"/>
    <w:rsid w:val="007205A3"/>
    <w:rsid w:val="00720845"/>
    <w:rsid w:val="00720BB0"/>
    <w:rsid w:val="00720FCB"/>
    <w:rsid w:val="0072176A"/>
    <w:rsid w:val="007228F9"/>
    <w:rsid w:val="00722B8D"/>
    <w:rsid w:val="0072501F"/>
    <w:rsid w:val="007250F0"/>
    <w:rsid w:val="007252F6"/>
    <w:rsid w:val="00725BC0"/>
    <w:rsid w:val="0072605F"/>
    <w:rsid w:val="007264C5"/>
    <w:rsid w:val="00726935"/>
    <w:rsid w:val="00727D12"/>
    <w:rsid w:val="00727DF7"/>
    <w:rsid w:val="00727E24"/>
    <w:rsid w:val="007301EB"/>
    <w:rsid w:val="0073085F"/>
    <w:rsid w:val="0073165F"/>
    <w:rsid w:val="00731BC6"/>
    <w:rsid w:val="00732FD1"/>
    <w:rsid w:val="0073380D"/>
    <w:rsid w:val="00733A85"/>
    <w:rsid w:val="007346E2"/>
    <w:rsid w:val="00734810"/>
    <w:rsid w:val="0073511A"/>
    <w:rsid w:val="00735F6A"/>
    <w:rsid w:val="007361AA"/>
    <w:rsid w:val="00736250"/>
    <w:rsid w:val="0073650D"/>
    <w:rsid w:val="007369F3"/>
    <w:rsid w:val="00740252"/>
    <w:rsid w:val="00740B32"/>
    <w:rsid w:val="00740E34"/>
    <w:rsid w:val="00740E90"/>
    <w:rsid w:val="00742E6C"/>
    <w:rsid w:val="007439AD"/>
    <w:rsid w:val="007440B5"/>
    <w:rsid w:val="00744332"/>
    <w:rsid w:val="00744A8F"/>
    <w:rsid w:val="0074507A"/>
    <w:rsid w:val="007455FE"/>
    <w:rsid w:val="00746557"/>
    <w:rsid w:val="00746858"/>
    <w:rsid w:val="00746CBF"/>
    <w:rsid w:val="00747B68"/>
    <w:rsid w:val="00747BBB"/>
    <w:rsid w:val="00750018"/>
    <w:rsid w:val="00750C3B"/>
    <w:rsid w:val="00750DA4"/>
    <w:rsid w:val="0075103A"/>
    <w:rsid w:val="0075153A"/>
    <w:rsid w:val="007523E3"/>
    <w:rsid w:val="0075293C"/>
    <w:rsid w:val="00752F47"/>
    <w:rsid w:val="0075304E"/>
    <w:rsid w:val="00753864"/>
    <w:rsid w:val="007539E9"/>
    <w:rsid w:val="00753E6C"/>
    <w:rsid w:val="0075497A"/>
    <w:rsid w:val="00754B81"/>
    <w:rsid w:val="00755173"/>
    <w:rsid w:val="007554FE"/>
    <w:rsid w:val="0075702A"/>
    <w:rsid w:val="007604FB"/>
    <w:rsid w:val="007608E0"/>
    <w:rsid w:val="00760C3F"/>
    <w:rsid w:val="00760E6A"/>
    <w:rsid w:val="007611D3"/>
    <w:rsid w:val="00761706"/>
    <w:rsid w:val="0076239F"/>
    <w:rsid w:val="00762644"/>
    <w:rsid w:val="007627F0"/>
    <w:rsid w:val="00762B66"/>
    <w:rsid w:val="007635B3"/>
    <w:rsid w:val="00763666"/>
    <w:rsid w:val="007636DE"/>
    <w:rsid w:val="00763850"/>
    <w:rsid w:val="00764282"/>
    <w:rsid w:val="00764485"/>
    <w:rsid w:val="00764996"/>
    <w:rsid w:val="00764DFC"/>
    <w:rsid w:val="007657C0"/>
    <w:rsid w:val="00765B69"/>
    <w:rsid w:val="00766F96"/>
    <w:rsid w:val="0076710B"/>
    <w:rsid w:val="00767986"/>
    <w:rsid w:val="007679D6"/>
    <w:rsid w:val="007705C1"/>
    <w:rsid w:val="0077271F"/>
    <w:rsid w:val="00772A1C"/>
    <w:rsid w:val="0077317F"/>
    <w:rsid w:val="00773FFD"/>
    <w:rsid w:val="007750F2"/>
    <w:rsid w:val="00776630"/>
    <w:rsid w:val="007766DA"/>
    <w:rsid w:val="00777133"/>
    <w:rsid w:val="00777A80"/>
    <w:rsid w:val="00777B28"/>
    <w:rsid w:val="00780614"/>
    <w:rsid w:val="0078081F"/>
    <w:rsid w:val="00780E26"/>
    <w:rsid w:val="00781C9C"/>
    <w:rsid w:val="00781CF5"/>
    <w:rsid w:val="00783215"/>
    <w:rsid w:val="007841C6"/>
    <w:rsid w:val="0078461A"/>
    <w:rsid w:val="00784ECF"/>
    <w:rsid w:val="0078566B"/>
    <w:rsid w:val="00785E62"/>
    <w:rsid w:val="007861A7"/>
    <w:rsid w:val="00786396"/>
    <w:rsid w:val="007866E4"/>
    <w:rsid w:val="007866FF"/>
    <w:rsid w:val="007869AE"/>
    <w:rsid w:val="00786AD6"/>
    <w:rsid w:val="00786F93"/>
    <w:rsid w:val="007875EB"/>
    <w:rsid w:val="0079199C"/>
    <w:rsid w:val="00791A15"/>
    <w:rsid w:val="00791B81"/>
    <w:rsid w:val="00791E0A"/>
    <w:rsid w:val="00792122"/>
    <w:rsid w:val="00792767"/>
    <w:rsid w:val="00792BC7"/>
    <w:rsid w:val="0079325B"/>
    <w:rsid w:val="00793946"/>
    <w:rsid w:val="007947CE"/>
    <w:rsid w:val="0079486E"/>
    <w:rsid w:val="00794C3E"/>
    <w:rsid w:val="00795021"/>
    <w:rsid w:val="00795442"/>
    <w:rsid w:val="00795874"/>
    <w:rsid w:val="00795B39"/>
    <w:rsid w:val="00795D2D"/>
    <w:rsid w:val="007965BA"/>
    <w:rsid w:val="00797593"/>
    <w:rsid w:val="007A070F"/>
    <w:rsid w:val="007A09AC"/>
    <w:rsid w:val="007A09E7"/>
    <w:rsid w:val="007A0A9B"/>
    <w:rsid w:val="007A233F"/>
    <w:rsid w:val="007A2A2A"/>
    <w:rsid w:val="007A2C62"/>
    <w:rsid w:val="007A37D4"/>
    <w:rsid w:val="007A53AE"/>
    <w:rsid w:val="007A54D6"/>
    <w:rsid w:val="007A54F4"/>
    <w:rsid w:val="007A7B92"/>
    <w:rsid w:val="007B0391"/>
    <w:rsid w:val="007B1224"/>
    <w:rsid w:val="007B164A"/>
    <w:rsid w:val="007B1B27"/>
    <w:rsid w:val="007B25C3"/>
    <w:rsid w:val="007B2D27"/>
    <w:rsid w:val="007B352C"/>
    <w:rsid w:val="007B3572"/>
    <w:rsid w:val="007B3E38"/>
    <w:rsid w:val="007B5F9C"/>
    <w:rsid w:val="007B67D9"/>
    <w:rsid w:val="007B6F17"/>
    <w:rsid w:val="007B7780"/>
    <w:rsid w:val="007C0C96"/>
    <w:rsid w:val="007C0E63"/>
    <w:rsid w:val="007C1831"/>
    <w:rsid w:val="007C18E1"/>
    <w:rsid w:val="007C39E0"/>
    <w:rsid w:val="007C3FC0"/>
    <w:rsid w:val="007C4296"/>
    <w:rsid w:val="007C468C"/>
    <w:rsid w:val="007C4B77"/>
    <w:rsid w:val="007C4D8A"/>
    <w:rsid w:val="007C5466"/>
    <w:rsid w:val="007C69F2"/>
    <w:rsid w:val="007C6C80"/>
    <w:rsid w:val="007C7382"/>
    <w:rsid w:val="007C77E0"/>
    <w:rsid w:val="007C7BB9"/>
    <w:rsid w:val="007D1E5E"/>
    <w:rsid w:val="007D242E"/>
    <w:rsid w:val="007D2647"/>
    <w:rsid w:val="007D2B76"/>
    <w:rsid w:val="007D307C"/>
    <w:rsid w:val="007D3691"/>
    <w:rsid w:val="007D3697"/>
    <w:rsid w:val="007D3AAC"/>
    <w:rsid w:val="007D443E"/>
    <w:rsid w:val="007D4C86"/>
    <w:rsid w:val="007D5B85"/>
    <w:rsid w:val="007D5C13"/>
    <w:rsid w:val="007D759C"/>
    <w:rsid w:val="007D79F7"/>
    <w:rsid w:val="007D7CC9"/>
    <w:rsid w:val="007E0C75"/>
    <w:rsid w:val="007E1512"/>
    <w:rsid w:val="007E17D1"/>
    <w:rsid w:val="007E2079"/>
    <w:rsid w:val="007E2C83"/>
    <w:rsid w:val="007E32A6"/>
    <w:rsid w:val="007E3304"/>
    <w:rsid w:val="007E3B00"/>
    <w:rsid w:val="007E4126"/>
    <w:rsid w:val="007E5215"/>
    <w:rsid w:val="007E5A7E"/>
    <w:rsid w:val="007E64EF"/>
    <w:rsid w:val="007E6642"/>
    <w:rsid w:val="007E7962"/>
    <w:rsid w:val="007E7F4E"/>
    <w:rsid w:val="007F0076"/>
    <w:rsid w:val="007F061C"/>
    <w:rsid w:val="007F0B98"/>
    <w:rsid w:val="007F1A54"/>
    <w:rsid w:val="007F2011"/>
    <w:rsid w:val="007F22B1"/>
    <w:rsid w:val="007F32A1"/>
    <w:rsid w:val="007F4067"/>
    <w:rsid w:val="007F48C5"/>
    <w:rsid w:val="007F51E9"/>
    <w:rsid w:val="007F52A3"/>
    <w:rsid w:val="007F5313"/>
    <w:rsid w:val="007F5CD3"/>
    <w:rsid w:val="007F6613"/>
    <w:rsid w:val="007F69A9"/>
    <w:rsid w:val="007F70A1"/>
    <w:rsid w:val="007F760A"/>
    <w:rsid w:val="0080028C"/>
    <w:rsid w:val="00800BAF"/>
    <w:rsid w:val="0080126F"/>
    <w:rsid w:val="0080142C"/>
    <w:rsid w:val="00801FAF"/>
    <w:rsid w:val="008020E5"/>
    <w:rsid w:val="00802584"/>
    <w:rsid w:val="0080288B"/>
    <w:rsid w:val="00804242"/>
    <w:rsid w:val="0080432F"/>
    <w:rsid w:val="00804680"/>
    <w:rsid w:val="00804776"/>
    <w:rsid w:val="00805729"/>
    <w:rsid w:val="008058D1"/>
    <w:rsid w:val="00805CAD"/>
    <w:rsid w:val="00805D37"/>
    <w:rsid w:val="00805EDF"/>
    <w:rsid w:val="008066FC"/>
    <w:rsid w:val="00806716"/>
    <w:rsid w:val="00810596"/>
    <w:rsid w:val="00810A0A"/>
    <w:rsid w:val="00811400"/>
    <w:rsid w:val="00811A6B"/>
    <w:rsid w:val="0081333C"/>
    <w:rsid w:val="00813438"/>
    <w:rsid w:val="00813C33"/>
    <w:rsid w:val="008149E2"/>
    <w:rsid w:val="00814F76"/>
    <w:rsid w:val="0081753F"/>
    <w:rsid w:val="008202D7"/>
    <w:rsid w:val="008207EF"/>
    <w:rsid w:val="00821459"/>
    <w:rsid w:val="00821997"/>
    <w:rsid w:val="00821AC0"/>
    <w:rsid w:val="00822010"/>
    <w:rsid w:val="008243DE"/>
    <w:rsid w:val="00825B48"/>
    <w:rsid w:val="0082613D"/>
    <w:rsid w:val="00826A51"/>
    <w:rsid w:val="008273FF"/>
    <w:rsid w:val="00827E10"/>
    <w:rsid w:val="00830B90"/>
    <w:rsid w:val="00830C5B"/>
    <w:rsid w:val="00830FEF"/>
    <w:rsid w:val="00831A5B"/>
    <w:rsid w:val="00832D7F"/>
    <w:rsid w:val="008353AC"/>
    <w:rsid w:val="008359AD"/>
    <w:rsid w:val="00835D26"/>
    <w:rsid w:val="00836CFA"/>
    <w:rsid w:val="00837A75"/>
    <w:rsid w:val="00840562"/>
    <w:rsid w:val="00840616"/>
    <w:rsid w:val="008407AA"/>
    <w:rsid w:val="008407E2"/>
    <w:rsid w:val="00840891"/>
    <w:rsid w:val="00840CE9"/>
    <w:rsid w:val="008414E3"/>
    <w:rsid w:val="00841C6C"/>
    <w:rsid w:val="008426E4"/>
    <w:rsid w:val="00842DB4"/>
    <w:rsid w:val="00842E70"/>
    <w:rsid w:val="0084402B"/>
    <w:rsid w:val="00844A53"/>
    <w:rsid w:val="00844BE9"/>
    <w:rsid w:val="00846DA3"/>
    <w:rsid w:val="00847BD5"/>
    <w:rsid w:val="00850499"/>
    <w:rsid w:val="00850D3B"/>
    <w:rsid w:val="00851238"/>
    <w:rsid w:val="008512B8"/>
    <w:rsid w:val="00851D84"/>
    <w:rsid w:val="00851EC0"/>
    <w:rsid w:val="0085253F"/>
    <w:rsid w:val="00852578"/>
    <w:rsid w:val="00853602"/>
    <w:rsid w:val="00853828"/>
    <w:rsid w:val="0085441D"/>
    <w:rsid w:val="00854567"/>
    <w:rsid w:val="00854CA4"/>
    <w:rsid w:val="00854D53"/>
    <w:rsid w:val="008551A5"/>
    <w:rsid w:val="008565C4"/>
    <w:rsid w:val="00857597"/>
    <w:rsid w:val="008576D5"/>
    <w:rsid w:val="00857801"/>
    <w:rsid w:val="00860662"/>
    <w:rsid w:val="00860DCB"/>
    <w:rsid w:val="0086119C"/>
    <w:rsid w:val="00861DBF"/>
    <w:rsid w:val="00862827"/>
    <w:rsid w:val="00862A04"/>
    <w:rsid w:val="00862FB3"/>
    <w:rsid w:val="00863776"/>
    <w:rsid w:val="0086510B"/>
    <w:rsid w:val="00865549"/>
    <w:rsid w:val="0086557C"/>
    <w:rsid w:val="0086575E"/>
    <w:rsid w:val="008657D0"/>
    <w:rsid w:val="00865A9E"/>
    <w:rsid w:val="00865F3A"/>
    <w:rsid w:val="008667D1"/>
    <w:rsid w:val="00866A73"/>
    <w:rsid w:val="00866E35"/>
    <w:rsid w:val="0086705B"/>
    <w:rsid w:val="00867E6B"/>
    <w:rsid w:val="00867FCC"/>
    <w:rsid w:val="00870FF4"/>
    <w:rsid w:val="00872877"/>
    <w:rsid w:val="00873685"/>
    <w:rsid w:val="00873856"/>
    <w:rsid w:val="008738F6"/>
    <w:rsid w:val="00873F62"/>
    <w:rsid w:val="00873FD9"/>
    <w:rsid w:val="00874191"/>
    <w:rsid w:val="008750EB"/>
    <w:rsid w:val="00875C68"/>
    <w:rsid w:val="00875DE7"/>
    <w:rsid w:val="00876227"/>
    <w:rsid w:val="008765E3"/>
    <w:rsid w:val="008803FA"/>
    <w:rsid w:val="008805FF"/>
    <w:rsid w:val="00881622"/>
    <w:rsid w:val="008826BD"/>
    <w:rsid w:val="00883A5E"/>
    <w:rsid w:val="00884878"/>
    <w:rsid w:val="0088487E"/>
    <w:rsid w:val="008857B9"/>
    <w:rsid w:val="00886015"/>
    <w:rsid w:val="00887BC2"/>
    <w:rsid w:val="00887E72"/>
    <w:rsid w:val="00890778"/>
    <w:rsid w:val="008908B8"/>
    <w:rsid w:val="00890C47"/>
    <w:rsid w:val="00890FE5"/>
    <w:rsid w:val="00891668"/>
    <w:rsid w:val="008922E5"/>
    <w:rsid w:val="00892769"/>
    <w:rsid w:val="00893066"/>
    <w:rsid w:val="008939A2"/>
    <w:rsid w:val="00893F2D"/>
    <w:rsid w:val="00894025"/>
    <w:rsid w:val="00894440"/>
    <w:rsid w:val="0089471B"/>
    <w:rsid w:val="0089481F"/>
    <w:rsid w:val="00894E4A"/>
    <w:rsid w:val="00895615"/>
    <w:rsid w:val="008956B9"/>
    <w:rsid w:val="008957ED"/>
    <w:rsid w:val="00896A42"/>
    <w:rsid w:val="00896D3B"/>
    <w:rsid w:val="00896EE1"/>
    <w:rsid w:val="00896F56"/>
    <w:rsid w:val="008A011A"/>
    <w:rsid w:val="008A0167"/>
    <w:rsid w:val="008A04BD"/>
    <w:rsid w:val="008A1B89"/>
    <w:rsid w:val="008A1C88"/>
    <w:rsid w:val="008A2506"/>
    <w:rsid w:val="008A2920"/>
    <w:rsid w:val="008A34E0"/>
    <w:rsid w:val="008A3B0E"/>
    <w:rsid w:val="008A44BD"/>
    <w:rsid w:val="008A4824"/>
    <w:rsid w:val="008A4F0F"/>
    <w:rsid w:val="008A5E07"/>
    <w:rsid w:val="008A60C1"/>
    <w:rsid w:val="008A646D"/>
    <w:rsid w:val="008A6FC5"/>
    <w:rsid w:val="008A77D6"/>
    <w:rsid w:val="008A7D43"/>
    <w:rsid w:val="008A7EE3"/>
    <w:rsid w:val="008B09BC"/>
    <w:rsid w:val="008B0D5A"/>
    <w:rsid w:val="008B0DE9"/>
    <w:rsid w:val="008B137E"/>
    <w:rsid w:val="008B1544"/>
    <w:rsid w:val="008B168C"/>
    <w:rsid w:val="008B1F5C"/>
    <w:rsid w:val="008B2004"/>
    <w:rsid w:val="008B23E4"/>
    <w:rsid w:val="008B3593"/>
    <w:rsid w:val="008B3999"/>
    <w:rsid w:val="008B4144"/>
    <w:rsid w:val="008B48F1"/>
    <w:rsid w:val="008B6B73"/>
    <w:rsid w:val="008B6BCA"/>
    <w:rsid w:val="008B6E59"/>
    <w:rsid w:val="008B747A"/>
    <w:rsid w:val="008C0E86"/>
    <w:rsid w:val="008C160C"/>
    <w:rsid w:val="008C196C"/>
    <w:rsid w:val="008C24DF"/>
    <w:rsid w:val="008C304D"/>
    <w:rsid w:val="008C37F2"/>
    <w:rsid w:val="008C5845"/>
    <w:rsid w:val="008C6384"/>
    <w:rsid w:val="008C6A5F"/>
    <w:rsid w:val="008C6DE7"/>
    <w:rsid w:val="008C79D7"/>
    <w:rsid w:val="008C7CC6"/>
    <w:rsid w:val="008D066F"/>
    <w:rsid w:val="008D09A9"/>
    <w:rsid w:val="008D1828"/>
    <w:rsid w:val="008D18FF"/>
    <w:rsid w:val="008D26DA"/>
    <w:rsid w:val="008D2B96"/>
    <w:rsid w:val="008D3318"/>
    <w:rsid w:val="008D34BE"/>
    <w:rsid w:val="008D38E3"/>
    <w:rsid w:val="008D3959"/>
    <w:rsid w:val="008D3E37"/>
    <w:rsid w:val="008D4526"/>
    <w:rsid w:val="008D46E4"/>
    <w:rsid w:val="008D592C"/>
    <w:rsid w:val="008D5B5F"/>
    <w:rsid w:val="008D6158"/>
    <w:rsid w:val="008D67AD"/>
    <w:rsid w:val="008D6F6A"/>
    <w:rsid w:val="008D6F85"/>
    <w:rsid w:val="008D7197"/>
    <w:rsid w:val="008D7B25"/>
    <w:rsid w:val="008D7F94"/>
    <w:rsid w:val="008E0CE7"/>
    <w:rsid w:val="008E136E"/>
    <w:rsid w:val="008E25FE"/>
    <w:rsid w:val="008E29FD"/>
    <w:rsid w:val="008E2DF6"/>
    <w:rsid w:val="008E3C4F"/>
    <w:rsid w:val="008E4460"/>
    <w:rsid w:val="008E4F41"/>
    <w:rsid w:val="008E4FCF"/>
    <w:rsid w:val="008E5365"/>
    <w:rsid w:val="008E5CAF"/>
    <w:rsid w:val="008E6ADE"/>
    <w:rsid w:val="008E71BA"/>
    <w:rsid w:val="008E7592"/>
    <w:rsid w:val="008F09C9"/>
    <w:rsid w:val="008F0F2F"/>
    <w:rsid w:val="008F1080"/>
    <w:rsid w:val="008F24F6"/>
    <w:rsid w:val="008F286E"/>
    <w:rsid w:val="008F3122"/>
    <w:rsid w:val="008F3341"/>
    <w:rsid w:val="008F3394"/>
    <w:rsid w:val="008F3BD0"/>
    <w:rsid w:val="008F3F00"/>
    <w:rsid w:val="008F4009"/>
    <w:rsid w:val="008F51CD"/>
    <w:rsid w:val="008F538F"/>
    <w:rsid w:val="008F5546"/>
    <w:rsid w:val="008F5A98"/>
    <w:rsid w:val="008F614D"/>
    <w:rsid w:val="008F6800"/>
    <w:rsid w:val="008F6EDB"/>
    <w:rsid w:val="008F7262"/>
    <w:rsid w:val="008F7D28"/>
    <w:rsid w:val="008F7E87"/>
    <w:rsid w:val="008F7ED5"/>
    <w:rsid w:val="00900147"/>
    <w:rsid w:val="00900B0A"/>
    <w:rsid w:val="00900FD2"/>
    <w:rsid w:val="0090168F"/>
    <w:rsid w:val="0090219B"/>
    <w:rsid w:val="0090301F"/>
    <w:rsid w:val="009031DF"/>
    <w:rsid w:val="009034FC"/>
    <w:rsid w:val="00905679"/>
    <w:rsid w:val="00905C61"/>
    <w:rsid w:val="00907E04"/>
    <w:rsid w:val="0091083B"/>
    <w:rsid w:val="00910900"/>
    <w:rsid w:val="00912562"/>
    <w:rsid w:val="00912A06"/>
    <w:rsid w:val="00912CE5"/>
    <w:rsid w:val="0091401E"/>
    <w:rsid w:val="00914878"/>
    <w:rsid w:val="00914BC5"/>
    <w:rsid w:val="00916232"/>
    <w:rsid w:val="009163B7"/>
    <w:rsid w:val="0091668D"/>
    <w:rsid w:val="00916A25"/>
    <w:rsid w:val="00916BE0"/>
    <w:rsid w:val="009174C7"/>
    <w:rsid w:val="00917F2C"/>
    <w:rsid w:val="00920426"/>
    <w:rsid w:val="009215DA"/>
    <w:rsid w:val="009230A9"/>
    <w:rsid w:val="00924B59"/>
    <w:rsid w:val="00924CD2"/>
    <w:rsid w:val="00925CF1"/>
    <w:rsid w:val="00926090"/>
    <w:rsid w:val="009261C6"/>
    <w:rsid w:val="009264B6"/>
    <w:rsid w:val="009266AF"/>
    <w:rsid w:val="0092684F"/>
    <w:rsid w:val="00927ABB"/>
    <w:rsid w:val="00927B54"/>
    <w:rsid w:val="00930770"/>
    <w:rsid w:val="00930B81"/>
    <w:rsid w:val="009324ED"/>
    <w:rsid w:val="00932B52"/>
    <w:rsid w:val="0093384A"/>
    <w:rsid w:val="009348E7"/>
    <w:rsid w:val="0093492E"/>
    <w:rsid w:val="0093587F"/>
    <w:rsid w:val="00935FBE"/>
    <w:rsid w:val="0093721F"/>
    <w:rsid w:val="0093728B"/>
    <w:rsid w:val="00937593"/>
    <w:rsid w:val="0093792D"/>
    <w:rsid w:val="009379AF"/>
    <w:rsid w:val="00937CD7"/>
    <w:rsid w:val="009401C7"/>
    <w:rsid w:val="00940361"/>
    <w:rsid w:val="009403A2"/>
    <w:rsid w:val="00940506"/>
    <w:rsid w:val="0094065C"/>
    <w:rsid w:val="00940781"/>
    <w:rsid w:val="00940A85"/>
    <w:rsid w:val="00940AD3"/>
    <w:rsid w:val="00941255"/>
    <w:rsid w:val="00941625"/>
    <w:rsid w:val="00941879"/>
    <w:rsid w:val="00941B6B"/>
    <w:rsid w:val="00942344"/>
    <w:rsid w:val="00942767"/>
    <w:rsid w:val="00942D7D"/>
    <w:rsid w:val="00942EB3"/>
    <w:rsid w:val="00942EE1"/>
    <w:rsid w:val="009432B6"/>
    <w:rsid w:val="009446D2"/>
    <w:rsid w:val="00945530"/>
    <w:rsid w:val="0094569D"/>
    <w:rsid w:val="00945BED"/>
    <w:rsid w:val="00946448"/>
    <w:rsid w:val="00947656"/>
    <w:rsid w:val="00950108"/>
    <w:rsid w:val="009516AD"/>
    <w:rsid w:val="00951BA0"/>
    <w:rsid w:val="009524AB"/>
    <w:rsid w:val="00952B29"/>
    <w:rsid w:val="00952C29"/>
    <w:rsid w:val="009533D6"/>
    <w:rsid w:val="00954156"/>
    <w:rsid w:val="0095514D"/>
    <w:rsid w:val="00955F1D"/>
    <w:rsid w:val="0095697D"/>
    <w:rsid w:val="009576B7"/>
    <w:rsid w:val="00957ED2"/>
    <w:rsid w:val="0096008F"/>
    <w:rsid w:val="009605CB"/>
    <w:rsid w:val="0096081D"/>
    <w:rsid w:val="00960917"/>
    <w:rsid w:val="00960A24"/>
    <w:rsid w:val="00960C54"/>
    <w:rsid w:val="00961ADE"/>
    <w:rsid w:val="0096204F"/>
    <w:rsid w:val="0096259B"/>
    <w:rsid w:val="009629E6"/>
    <w:rsid w:val="00962EAD"/>
    <w:rsid w:val="00963101"/>
    <w:rsid w:val="0096339C"/>
    <w:rsid w:val="00963851"/>
    <w:rsid w:val="009639B9"/>
    <w:rsid w:val="00963A2A"/>
    <w:rsid w:val="00963CF9"/>
    <w:rsid w:val="009650C9"/>
    <w:rsid w:val="0096515E"/>
    <w:rsid w:val="00965834"/>
    <w:rsid w:val="009663AB"/>
    <w:rsid w:val="0096674D"/>
    <w:rsid w:val="00966E7F"/>
    <w:rsid w:val="00970A3F"/>
    <w:rsid w:val="00970EC6"/>
    <w:rsid w:val="0097163D"/>
    <w:rsid w:val="009723C5"/>
    <w:rsid w:val="009727F0"/>
    <w:rsid w:val="0097295C"/>
    <w:rsid w:val="00972A0E"/>
    <w:rsid w:val="0097375B"/>
    <w:rsid w:val="00973FAB"/>
    <w:rsid w:val="0097461A"/>
    <w:rsid w:val="00974E2F"/>
    <w:rsid w:val="00974F78"/>
    <w:rsid w:val="009756C4"/>
    <w:rsid w:val="00977A1D"/>
    <w:rsid w:val="00980BF4"/>
    <w:rsid w:val="009816F9"/>
    <w:rsid w:val="00981E79"/>
    <w:rsid w:val="00981F14"/>
    <w:rsid w:val="00982060"/>
    <w:rsid w:val="00982282"/>
    <w:rsid w:val="009826D2"/>
    <w:rsid w:val="00982FCC"/>
    <w:rsid w:val="00983586"/>
    <w:rsid w:val="00983B39"/>
    <w:rsid w:val="009844EE"/>
    <w:rsid w:val="0098492C"/>
    <w:rsid w:val="00984AF9"/>
    <w:rsid w:val="00986DBA"/>
    <w:rsid w:val="00987769"/>
    <w:rsid w:val="009879F8"/>
    <w:rsid w:val="00987B8D"/>
    <w:rsid w:val="00987EB9"/>
    <w:rsid w:val="00990D22"/>
    <w:rsid w:val="009915C2"/>
    <w:rsid w:val="009925F9"/>
    <w:rsid w:val="0099282F"/>
    <w:rsid w:val="00992F99"/>
    <w:rsid w:val="00993148"/>
    <w:rsid w:val="00993512"/>
    <w:rsid w:val="00994143"/>
    <w:rsid w:val="00994E6D"/>
    <w:rsid w:val="00995683"/>
    <w:rsid w:val="009957F3"/>
    <w:rsid w:val="00996705"/>
    <w:rsid w:val="00996A1B"/>
    <w:rsid w:val="009976F4"/>
    <w:rsid w:val="009A098B"/>
    <w:rsid w:val="009A1C8D"/>
    <w:rsid w:val="009A25D4"/>
    <w:rsid w:val="009A264D"/>
    <w:rsid w:val="009A2990"/>
    <w:rsid w:val="009A2D69"/>
    <w:rsid w:val="009A34A6"/>
    <w:rsid w:val="009A3C3E"/>
    <w:rsid w:val="009A55BF"/>
    <w:rsid w:val="009A62E5"/>
    <w:rsid w:val="009A67F2"/>
    <w:rsid w:val="009A6C75"/>
    <w:rsid w:val="009A6DBB"/>
    <w:rsid w:val="009A7523"/>
    <w:rsid w:val="009B1223"/>
    <w:rsid w:val="009B159E"/>
    <w:rsid w:val="009B1F96"/>
    <w:rsid w:val="009B3120"/>
    <w:rsid w:val="009B31B2"/>
    <w:rsid w:val="009B31E4"/>
    <w:rsid w:val="009B4E47"/>
    <w:rsid w:val="009B5668"/>
    <w:rsid w:val="009B6066"/>
    <w:rsid w:val="009B6137"/>
    <w:rsid w:val="009B6A4B"/>
    <w:rsid w:val="009B776F"/>
    <w:rsid w:val="009C0832"/>
    <w:rsid w:val="009C0F24"/>
    <w:rsid w:val="009C133E"/>
    <w:rsid w:val="009C1BC6"/>
    <w:rsid w:val="009C1E89"/>
    <w:rsid w:val="009C211A"/>
    <w:rsid w:val="009C245C"/>
    <w:rsid w:val="009C35B9"/>
    <w:rsid w:val="009C389A"/>
    <w:rsid w:val="009C39D9"/>
    <w:rsid w:val="009C4872"/>
    <w:rsid w:val="009C4CDA"/>
    <w:rsid w:val="009C5F20"/>
    <w:rsid w:val="009C609F"/>
    <w:rsid w:val="009C6816"/>
    <w:rsid w:val="009C681E"/>
    <w:rsid w:val="009D08F4"/>
    <w:rsid w:val="009D1827"/>
    <w:rsid w:val="009D1AA7"/>
    <w:rsid w:val="009D38CD"/>
    <w:rsid w:val="009D4A57"/>
    <w:rsid w:val="009D4AA4"/>
    <w:rsid w:val="009D4BFC"/>
    <w:rsid w:val="009D53C0"/>
    <w:rsid w:val="009D5606"/>
    <w:rsid w:val="009D6232"/>
    <w:rsid w:val="009D680A"/>
    <w:rsid w:val="009D6B87"/>
    <w:rsid w:val="009D7A49"/>
    <w:rsid w:val="009E167B"/>
    <w:rsid w:val="009E190A"/>
    <w:rsid w:val="009E221C"/>
    <w:rsid w:val="009E22D6"/>
    <w:rsid w:val="009E257B"/>
    <w:rsid w:val="009E3688"/>
    <w:rsid w:val="009E5C4E"/>
    <w:rsid w:val="009E607C"/>
    <w:rsid w:val="009E6753"/>
    <w:rsid w:val="009E677E"/>
    <w:rsid w:val="009E76FA"/>
    <w:rsid w:val="009E7911"/>
    <w:rsid w:val="009E7EBC"/>
    <w:rsid w:val="009F051D"/>
    <w:rsid w:val="009F0548"/>
    <w:rsid w:val="009F0F3A"/>
    <w:rsid w:val="009F11BE"/>
    <w:rsid w:val="009F1231"/>
    <w:rsid w:val="009F1C0A"/>
    <w:rsid w:val="009F1FE1"/>
    <w:rsid w:val="009F2624"/>
    <w:rsid w:val="009F320D"/>
    <w:rsid w:val="009F3898"/>
    <w:rsid w:val="009F5731"/>
    <w:rsid w:val="009F59FA"/>
    <w:rsid w:val="009F5DC7"/>
    <w:rsid w:val="009F678C"/>
    <w:rsid w:val="009F6E08"/>
    <w:rsid w:val="009F7570"/>
    <w:rsid w:val="00A00069"/>
    <w:rsid w:val="00A015BE"/>
    <w:rsid w:val="00A02146"/>
    <w:rsid w:val="00A025A9"/>
    <w:rsid w:val="00A0274D"/>
    <w:rsid w:val="00A02763"/>
    <w:rsid w:val="00A0363E"/>
    <w:rsid w:val="00A039E6"/>
    <w:rsid w:val="00A0454D"/>
    <w:rsid w:val="00A048BD"/>
    <w:rsid w:val="00A04BC9"/>
    <w:rsid w:val="00A04CA8"/>
    <w:rsid w:val="00A053D2"/>
    <w:rsid w:val="00A05505"/>
    <w:rsid w:val="00A0583D"/>
    <w:rsid w:val="00A06370"/>
    <w:rsid w:val="00A06C75"/>
    <w:rsid w:val="00A06CD0"/>
    <w:rsid w:val="00A0721C"/>
    <w:rsid w:val="00A07319"/>
    <w:rsid w:val="00A07DA5"/>
    <w:rsid w:val="00A10210"/>
    <w:rsid w:val="00A1068F"/>
    <w:rsid w:val="00A10E4E"/>
    <w:rsid w:val="00A10EC3"/>
    <w:rsid w:val="00A10F42"/>
    <w:rsid w:val="00A10FE4"/>
    <w:rsid w:val="00A11175"/>
    <w:rsid w:val="00A1127B"/>
    <w:rsid w:val="00A116C7"/>
    <w:rsid w:val="00A11C2A"/>
    <w:rsid w:val="00A11DD4"/>
    <w:rsid w:val="00A12E14"/>
    <w:rsid w:val="00A1331E"/>
    <w:rsid w:val="00A14730"/>
    <w:rsid w:val="00A147EE"/>
    <w:rsid w:val="00A14ED8"/>
    <w:rsid w:val="00A157EC"/>
    <w:rsid w:val="00A15AF4"/>
    <w:rsid w:val="00A15BB3"/>
    <w:rsid w:val="00A15F59"/>
    <w:rsid w:val="00A16010"/>
    <w:rsid w:val="00A16791"/>
    <w:rsid w:val="00A1679F"/>
    <w:rsid w:val="00A16DFE"/>
    <w:rsid w:val="00A16EA7"/>
    <w:rsid w:val="00A170BE"/>
    <w:rsid w:val="00A17D69"/>
    <w:rsid w:val="00A20855"/>
    <w:rsid w:val="00A21217"/>
    <w:rsid w:val="00A215C2"/>
    <w:rsid w:val="00A21E23"/>
    <w:rsid w:val="00A21E9E"/>
    <w:rsid w:val="00A22534"/>
    <w:rsid w:val="00A24712"/>
    <w:rsid w:val="00A2506F"/>
    <w:rsid w:val="00A257FF"/>
    <w:rsid w:val="00A26FC5"/>
    <w:rsid w:val="00A27627"/>
    <w:rsid w:val="00A30C77"/>
    <w:rsid w:val="00A31856"/>
    <w:rsid w:val="00A319E2"/>
    <w:rsid w:val="00A32549"/>
    <w:rsid w:val="00A33254"/>
    <w:rsid w:val="00A33819"/>
    <w:rsid w:val="00A34240"/>
    <w:rsid w:val="00A357DA"/>
    <w:rsid w:val="00A35F43"/>
    <w:rsid w:val="00A3607C"/>
    <w:rsid w:val="00A361BF"/>
    <w:rsid w:val="00A368DB"/>
    <w:rsid w:val="00A36DC1"/>
    <w:rsid w:val="00A36EA1"/>
    <w:rsid w:val="00A3721C"/>
    <w:rsid w:val="00A37AA4"/>
    <w:rsid w:val="00A37BBD"/>
    <w:rsid w:val="00A40069"/>
    <w:rsid w:val="00A410E1"/>
    <w:rsid w:val="00A415E6"/>
    <w:rsid w:val="00A421AB"/>
    <w:rsid w:val="00A42A36"/>
    <w:rsid w:val="00A43077"/>
    <w:rsid w:val="00A43391"/>
    <w:rsid w:val="00A44277"/>
    <w:rsid w:val="00A44313"/>
    <w:rsid w:val="00A44A58"/>
    <w:rsid w:val="00A452CA"/>
    <w:rsid w:val="00A45362"/>
    <w:rsid w:val="00A4572D"/>
    <w:rsid w:val="00A45DD2"/>
    <w:rsid w:val="00A4689B"/>
    <w:rsid w:val="00A47437"/>
    <w:rsid w:val="00A47885"/>
    <w:rsid w:val="00A47B35"/>
    <w:rsid w:val="00A50650"/>
    <w:rsid w:val="00A50EAF"/>
    <w:rsid w:val="00A51A1B"/>
    <w:rsid w:val="00A52633"/>
    <w:rsid w:val="00A53AE2"/>
    <w:rsid w:val="00A53BD0"/>
    <w:rsid w:val="00A54256"/>
    <w:rsid w:val="00A54912"/>
    <w:rsid w:val="00A557F7"/>
    <w:rsid w:val="00A55A91"/>
    <w:rsid w:val="00A560EE"/>
    <w:rsid w:val="00A604E2"/>
    <w:rsid w:val="00A60B29"/>
    <w:rsid w:val="00A60EFB"/>
    <w:rsid w:val="00A61193"/>
    <w:rsid w:val="00A61219"/>
    <w:rsid w:val="00A61641"/>
    <w:rsid w:val="00A6322C"/>
    <w:rsid w:val="00A63588"/>
    <w:rsid w:val="00A641C0"/>
    <w:rsid w:val="00A654A8"/>
    <w:rsid w:val="00A654EE"/>
    <w:rsid w:val="00A656E5"/>
    <w:rsid w:val="00A661AE"/>
    <w:rsid w:val="00A66396"/>
    <w:rsid w:val="00A6654D"/>
    <w:rsid w:val="00A670F8"/>
    <w:rsid w:val="00A678BB"/>
    <w:rsid w:val="00A67A42"/>
    <w:rsid w:val="00A7098B"/>
    <w:rsid w:val="00A71066"/>
    <w:rsid w:val="00A71334"/>
    <w:rsid w:val="00A71908"/>
    <w:rsid w:val="00A71AAC"/>
    <w:rsid w:val="00A71E53"/>
    <w:rsid w:val="00A728E4"/>
    <w:rsid w:val="00A735B9"/>
    <w:rsid w:val="00A73D9D"/>
    <w:rsid w:val="00A74428"/>
    <w:rsid w:val="00A7467A"/>
    <w:rsid w:val="00A7502A"/>
    <w:rsid w:val="00A75C37"/>
    <w:rsid w:val="00A76127"/>
    <w:rsid w:val="00A7759D"/>
    <w:rsid w:val="00A776CC"/>
    <w:rsid w:val="00A80535"/>
    <w:rsid w:val="00A80A41"/>
    <w:rsid w:val="00A80C7C"/>
    <w:rsid w:val="00A81343"/>
    <w:rsid w:val="00A82DBA"/>
    <w:rsid w:val="00A83342"/>
    <w:rsid w:val="00A83462"/>
    <w:rsid w:val="00A84BC4"/>
    <w:rsid w:val="00A84DC1"/>
    <w:rsid w:val="00A85B2E"/>
    <w:rsid w:val="00A86122"/>
    <w:rsid w:val="00A86590"/>
    <w:rsid w:val="00A9016F"/>
    <w:rsid w:val="00A90703"/>
    <w:rsid w:val="00A91562"/>
    <w:rsid w:val="00A91CA5"/>
    <w:rsid w:val="00A91D46"/>
    <w:rsid w:val="00A92424"/>
    <w:rsid w:val="00A93193"/>
    <w:rsid w:val="00A93496"/>
    <w:rsid w:val="00A93C61"/>
    <w:rsid w:val="00A94317"/>
    <w:rsid w:val="00A9482D"/>
    <w:rsid w:val="00A95B07"/>
    <w:rsid w:val="00A95B61"/>
    <w:rsid w:val="00A9688F"/>
    <w:rsid w:val="00A96913"/>
    <w:rsid w:val="00A96BCC"/>
    <w:rsid w:val="00A96DB9"/>
    <w:rsid w:val="00A96E4A"/>
    <w:rsid w:val="00A973D3"/>
    <w:rsid w:val="00AA01A1"/>
    <w:rsid w:val="00AA034B"/>
    <w:rsid w:val="00AA0741"/>
    <w:rsid w:val="00AA074E"/>
    <w:rsid w:val="00AA11F7"/>
    <w:rsid w:val="00AA1253"/>
    <w:rsid w:val="00AA171C"/>
    <w:rsid w:val="00AA18B6"/>
    <w:rsid w:val="00AA2651"/>
    <w:rsid w:val="00AA2B13"/>
    <w:rsid w:val="00AA2CF3"/>
    <w:rsid w:val="00AA2E70"/>
    <w:rsid w:val="00AA3315"/>
    <w:rsid w:val="00AA4455"/>
    <w:rsid w:val="00AA4BE5"/>
    <w:rsid w:val="00AA5C3C"/>
    <w:rsid w:val="00AA6A4F"/>
    <w:rsid w:val="00AA7C5D"/>
    <w:rsid w:val="00AB0211"/>
    <w:rsid w:val="00AB0264"/>
    <w:rsid w:val="00AB056F"/>
    <w:rsid w:val="00AB05FE"/>
    <w:rsid w:val="00AB107A"/>
    <w:rsid w:val="00AB1D5C"/>
    <w:rsid w:val="00AB214A"/>
    <w:rsid w:val="00AB2517"/>
    <w:rsid w:val="00AB348A"/>
    <w:rsid w:val="00AB3EF9"/>
    <w:rsid w:val="00AB56BD"/>
    <w:rsid w:val="00AB5955"/>
    <w:rsid w:val="00AB5F5E"/>
    <w:rsid w:val="00AB67F1"/>
    <w:rsid w:val="00AB7088"/>
    <w:rsid w:val="00AB7878"/>
    <w:rsid w:val="00AC0078"/>
    <w:rsid w:val="00AC0148"/>
    <w:rsid w:val="00AC0599"/>
    <w:rsid w:val="00AC0FD7"/>
    <w:rsid w:val="00AC14EF"/>
    <w:rsid w:val="00AC173F"/>
    <w:rsid w:val="00AC1966"/>
    <w:rsid w:val="00AC21EC"/>
    <w:rsid w:val="00AC2FBB"/>
    <w:rsid w:val="00AC2FEB"/>
    <w:rsid w:val="00AC3CD2"/>
    <w:rsid w:val="00AC4221"/>
    <w:rsid w:val="00AC569D"/>
    <w:rsid w:val="00AC58B1"/>
    <w:rsid w:val="00AC5DEF"/>
    <w:rsid w:val="00AC6AD2"/>
    <w:rsid w:val="00AC6AE4"/>
    <w:rsid w:val="00AC6BE0"/>
    <w:rsid w:val="00AC70FD"/>
    <w:rsid w:val="00AC737B"/>
    <w:rsid w:val="00AC7AF1"/>
    <w:rsid w:val="00AD06C4"/>
    <w:rsid w:val="00AD0DAA"/>
    <w:rsid w:val="00AD1EAC"/>
    <w:rsid w:val="00AD2CB4"/>
    <w:rsid w:val="00AD3B3E"/>
    <w:rsid w:val="00AD4836"/>
    <w:rsid w:val="00AD4936"/>
    <w:rsid w:val="00AD4D39"/>
    <w:rsid w:val="00AD5DFC"/>
    <w:rsid w:val="00AD6004"/>
    <w:rsid w:val="00AD6460"/>
    <w:rsid w:val="00AD73BE"/>
    <w:rsid w:val="00AD77DF"/>
    <w:rsid w:val="00AD7D9B"/>
    <w:rsid w:val="00AD7DE9"/>
    <w:rsid w:val="00AE1870"/>
    <w:rsid w:val="00AE1940"/>
    <w:rsid w:val="00AE1CF0"/>
    <w:rsid w:val="00AE2DDB"/>
    <w:rsid w:val="00AE4DEA"/>
    <w:rsid w:val="00AE5146"/>
    <w:rsid w:val="00AE5A47"/>
    <w:rsid w:val="00AE5D85"/>
    <w:rsid w:val="00AE60BF"/>
    <w:rsid w:val="00AE6572"/>
    <w:rsid w:val="00AE6980"/>
    <w:rsid w:val="00AE6CF8"/>
    <w:rsid w:val="00AE77D4"/>
    <w:rsid w:val="00AE77EB"/>
    <w:rsid w:val="00AF02D5"/>
    <w:rsid w:val="00AF04A3"/>
    <w:rsid w:val="00AF0DD4"/>
    <w:rsid w:val="00AF19AA"/>
    <w:rsid w:val="00AF2F7C"/>
    <w:rsid w:val="00AF3170"/>
    <w:rsid w:val="00AF3330"/>
    <w:rsid w:val="00AF33BA"/>
    <w:rsid w:val="00AF39D1"/>
    <w:rsid w:val="00AF3ADE"/>
    <w:rsid w:val="00AF3E8C"/>
    <w:rsid w:val="00AF59FB"/>
    <w:rsid w:val="00AF6029"/>
    <w:rsid w:val="00AF6A15"/>
    <w:rsid w:val="00AF6C6A"/>
    <w:rsid w:val="00AF7029"/>
    <w:rsid w:val="00AF7150"/>
    <w:rsid w:val="00AF7225"/>
    <w:rsid w:val="00AF7398"/>
    <w:rsid w:val="00AF7CC9"/>
    <w:rsid w:val="00B0065C"/>
    <w:rsid w:val="00B00963"/>
    <w:rsid w:val="00B00DC0"/>
    <w:rsid w:val="00B00FBC"/>
    <w:rsid w:val="00B0171B"/>
    <w:rsid w:val="00B01A3D"/>
    <w:rsid w:val="00B02361"/>
    <w:rsid w:val="00B02D01"/>
    <w:rsid w:val="00B03163"/>
    <w:rsid w:val="00B035C9"/>
    <w:rsid w:val="00B03AE0"/>
    <w:rsid w:val="00B03CDC"/>
    <w:rsid w:val="00B0441F"/>
    <w:rsid w:val="00B04C87"/>
    <w:rsid w:val="00B060AD"/>
    <w:rsid w:val="00B0712F"/>
    <w:rsid w:val="00B0723F"/>
    <w:rsid w:val="00B10DDD"/>
    <w:rsid w:val="00B125A0"/>
    <w:rsid w:val="00B12E17"/>
    <w:rsid w:val="00B1328B"/>
    <w:rsid w:val="00B13405"/>
    <w:rsid w:val="00B136E8"/>
    <w:rsid w:val="00B13755"/>
    <w:rsid w:val="00B1416F"/>
    <w:rsid w:val="00B142C5"/>
    <w:rsid w:val="00B14865"/>
    <w:rsid w:val="00B148D2"/>
    <w:rsid w:val="00B14B98"/>
    <w:rsid w:val="00B14D98"/>
    <w:rsid w:val="00B15577"/>
    <w:rsid w:val="00B15B53"/>
    <w:rsid w:val="00B166E5"/>
    <w:rsid w:val="00B169E8"/>
    <w:rsid w:val="00B17557"/>
    <w:rsid w:val="00B17EAA"/>
    <w:rsid w:val="00B20383"/>
    <w:rsid w:val="00B21018"/>
    <w:rsid w:val="00B212F2"/>
    <w:rsid w:val="00B23140"/>
    <w:rsid w:val="00B239A3"/>
    <w:rsid w:val="00B24711"/>
    <w:rsid w:val="00B24800"/>
    <w:rsid w:val="00B24B1C"/>
    <w:rsid w:val="00B255B1"/>
    <w:rsid w:val="00B268D1"/>
    <w:rsid w:val="00B270D1"/>
    <w:rsid w:val="00B27EEA"/>
    <w:rsid w:val="00B3004D"/>
    <w:rsid w:val="00B301AD"/>
    <w:rsid w:val="00B3028F"/>
    <w:rsid w:val="00B3030A"/>
    <w:rsid w:val="00B305C6"/>
    <w:rsid w:val="00B30609"/>
    <w:rsid w:val="00B313D7"/>
    <w:rsid w:val="00B3181F"/>
    <w:rsid w:val="00B31BD0"/>
    <w:rsid w:val="00B31EEC"/>
    <w:rsid w:val="00B3231F"/>
    <w:rsid w:val="00B323BA"/>
    <w:rsid w:val="00B326FF"/>
    <w:rsid w:val="00B33DB2"/>
    <w:rsid w:val="00B34086"/>
    <w:rsid w:val="00B358FB"/>
    <w:rsid w:val="00B37ED4"/>
    <w:rsid w:val="00B37FDD"/>
    <w:rsid w:val="00B40177"/>
    <w:rsid w:val="00B40A52"/>
    <w:rsid w:val="00B40AC2"/>
    <w:rsid w:val="00B40CFF"/>
    <w:rsid w:val="00B41324"/>
    <w:rsid w:val="00B41946"/>
    <w:rsid w:val="00B41F0E"/>
    <w:rsid w:val="00B42051"/>
    <w:rsid w:val="00B4245A"/>
    <w:rsid w:val="00B4259E"/>
    <w:rsid w:val="00B42657"/>
    <w:rsid w:val="00B42E04"/>
    <w:rsid w:val="00B4350B"/>
    <w:rsid w:val="00B442CE"/>
    <w:rsid w:val="00B44838"/>
    <w:rsid w:val="00B450B6"/>
    <w:rsid w:val="00B463BF"/>
    <w:rsid w:val="00B501C5"/>
    <w:rsid w:val="00B50DD3"/>
    <w:rsid w:val="00B51954"/>
    <w:rsid w:val="00B52270"/>
    <w:rsid w:val="00B523FB"/>
    <w:rsid w:val="00B54B29"/>
    <w:rsid w:val="00B54DBA"/>
    <w:rsid w:val="00B555F6"/>
    <w:rsid w:val="00B558BA"/>
    <w:rsid w:val="00B56881"/>
    <w:rsid w:val="00B579C8"/>
    <w:rsid w:val="00B613BB"/>
    <w:rsid w:val="00B62281"/>
    <w:rsid w:val="00B6240C"/>
    <w:rsid w:val="00B627A5"/>
    <w:rsid w:val="00B62C4D"/>
    <w:rsid w:val="00B63075"/>
    <w:rsid w:val="00B632DD"/>
    <w:rsid w:val="00B6372F"/>
    <w:rsid w:val="00B63F4E"/>
    <w:rsid w:val="00B65B23"/>
    <w:rsid w:val="00B65CE4"/>
    <w:rsid w:val="00B66627"/>
    <w:rsid w:val="00B66753"/>
    <w:rsid w:val="00B66CA5"/>
    <w:rsid w:val="00B672AF"/>
    <w:rsid w:val="00B67690"/>
    <w:rsid w:val="00B67990"/>
    <w:rsid w:val="00B70353"/>
    <w:rsid w:val="00B71B6B"/>
    <w:rsid w:val="00B7259E"/>
    <w:rsid w:val="00B72838"/>
    <w:rsid w:val="00B72D7C"/>
    <w:rsid w:val="00B730C7"/>
    <w:rsid w:val="00B73B33"/>
    <w:rsid w:val="00B73BFD"/>
    <w:rsid w:val="00B74958"/>
    <w:rsid w:val="00B74BB0"/>
    <w:rsid w:val="00B74D3F"/>
    <w:rsid w:val="00B75373"/>
    <w:rsid w:val="00B75707"/>
    <w:rsid w:val="00B760B7"/>
    <w:rsid w:val="00B76DBC"/>
    <w:rsid w:val="00B771B6"/>
    <w:rsid w:val="00B772B2"/>
    <w:rsid w:val="00B77C45"/>
    <w:rsid w:val="00B77CC8"/>
    <w:rsid w:val="00B77DAE"/>
    <w:rsid w:val="00B812C0"/>
    <w:rsid w:val="00B81B08"/>
    <w:rsid w:val="00B81B56"/>
    <w:rsid w:val="00B821A6"/>
    <w:rsid w:val="00B82F3A"/>
    <w:rsid w:val="00B831F9"/>
    <w:rsid w:val="00B83446"/>
    <w:rsid w:val="00B83544"/>
    <w:rsid w:val="00B83779"/>
    <w:rsid w:val="00B837F6"/>
    <w:rsid w:val="00B84336"/>
    <w:rsid w:val="00B84B68"/>
    <w:rsid w:val="00B852EC"/>
    <w:rsid w:val="00B854D4"/>
    <w:rsid w:val="00B85785"/>
    <w:rsid w:val="00B85D62"/>
    <w:rsid w:val="00B8663B"/>
    <w:rsid w:val="00B8751D"/>
    <w:rsid w:val="00B87C83"/>
    <w:rsid w:val="00B903AC"/>
    <w:rsid w:val="00B90A4D"/>
    <w:rsid w:val="00B91300"/>
    <w:rsid w:val="00B91396"/>
    <w:rsid w:val="00B91426"/>
    <w:rsid w:val="00B91CD0"/>
    <w:rsid w:val="00B92672"/>
    <w:rsid w:val="00B92CC6"/>
    <w:rsid w:val="00B92D71"/>
    <w:rsid w:val="00B9316C"/>
    <w:rsid w:val="00B9351B"/>
    <w:rsid w:val="00B93587"/>
    <w:rsid w:val="00B937ED"/>
    <w:rsid w:val="00B94505"/>
    <w:rsid w:val="00B94588"/>
    <w:rsid w:val="00B9499B"/>
    <w:rsid w:val="00B953E8"/>
    <w:rsid w:val="00B955D1"/>
    <w:rsid w:val="00B95A67"/>
    <w:rsid w:val="00B95CA0"/>
    <w:rsid w:val="00B96909"/>
    <w:rsid w:val="00B96C84"/>
    <w:rsid w:val="00B96F37"/>
    <w:rsid w:val="00B970CB"/>
    <w:rsid w:val="00B972E9"/>
    <w:rsid w:val="00B97B4B"/>
    <w:rsid w:val="00BA02E7"/>
    <w:rsid w:val="00BA0A2E"/>
    <w:rsid w:val="00BA14E9"/>
    <w:rsid w:val="00BA20EE"/>
    <w:rsid w:val="00BA3F7C"/>
    <w:rsid w:val="00BA3FD6"/>
    <w:rsid w:val="00BA4064"/>
    <w:rsid w:val="00BA41F9"/>
    <w:rsid w:val="00BA5334"/>
    <w:rsid w:val="00BA5BE4"/>
    <w:rsid w:val="00BA5EED"/>
    <w:rsid w:val="00BA6F9B"/>
    <w:rsid w:val="00BB0FB7"/>
    <w:rsid w:val="00BB1EFD"/>
    <w:rsid w:val="00BB2C00"/>
    <w:rsid w:val="00BB2C42"/>
    <w:rsid w:val="00BB3256"/>
    <w:rsid w:val="00BB380A"/>
    <w:rsid w:val="00BB42C7"/>
    <w:rsid w:val="00BB510F"/>
    <w:rsid w:val="00BB53B0"/>
    <w:rsid w:val="00BB55DC"/>
    <w:rsid w:val="00BB571A"/>
    <w:rsid w:val="00BB608C"/>
    <w:rsid w:val="00BB61E3"/>
    <w:rsid w:val="00BB62CF"/>
    <w:rsid w:val="00BB6C4A"/>
    <w:rsid w:val="00BB7117"/>
    <w:rsid w:val="00BB773B"/>
    <w:rsid w:val="00BB7C93"/>
    <w:rsid w:val="00BC0699"/>
    <w:rsid w:val="00BC134E"/>
    <w:rsid w:val="00BC1719"/>
    <w:rsid w:val="00BC1AA5"/>
    <w:rsid w:val="00BC1B7B"/>
    <w:rsid w:val="00BC2709"/>
    <w:rsid w:val="00BC2775"/>
    <w:rsid w:val="00BC29D6"/>
    <w:rsid w:val="00BC2AB8"/>
    <w:rsid w:val="00BC306F"/>
    <w:rsid w:val="00BC3A10"/>
    <w:rsid w:val="00BC4429"/>
    <w:rsid w:val="00BC4965"/>
    <w:rsid w:val="00BC4BA3"/>
    <w:rsid w:val="00BC4DBF"/>
    <w:rsid w:val="00BC6B34"/>
    <w:rsid w:val="00BC7605"/>
    <w:rsid w:val="00BC7641"/>
    <w:rsid w:val="00BD0520"/>
    <w:rsid w:val="00BD0CF8"/>
    <w:rsid w:val="00BD1A67"/>
    <w:rsid w:val="00BD1CAA"/>
    <w:rsid w:val="00BD1FBF"/>
    <w:rsid w:val="00BD2474"/>
    <w:rsid w:val="00BD24DF"/>
    <w:rsid w:val="00BD283A"/>
    <w:rsid w:val="00BD2A22"/>
    <w:rsid w:val="00BD2DBE"/>
    <w:rsid w:val="00BD60DA"/>
    <w:rsid w:val="00BD6A66"/>
    <w:rsid w:val="00BD6CF9"/>
    <w:rsid w:val="00BD6E57"/>
    <w:rsid w:val="00BD7E5E"/>
    <w:rsid w:val="00BD7F15"/>
    <w:rsid w:val="00BE04B4"/>
    <w:rsid w:val="00BE0549"/>
    <w:rsid w:val="00BE10AC"/>
    <w:rsid w:val="00BE12F4"/>
    <w:rsid w:val="00BE166E"/>
    <w:rsid w:val="00BE1949"/>
    <w:rsid w:val="00BE19E8"/>
    <w:rsid w:val="00BE2932"/>
    <w:rsid w:val="00BE2D9D"/>
    <w:rsid w:val="00BE342A"/>
    <w:rsid w:val="00BE3613"/>
    <w:rsid w:val="00BE3935"/>
    <w:rsid w:val="00BE3AEB"/>
    <w:rsid w:val="00BE44EB"/>
    <w:rsid w:val="00BE48CD"/>
    <w:rsid w:val="00BE4CCD"/>
    <w:rsid w:val="00BE4DB3"/>
    <w:rsid w:val="00BE51C7"/>
    <w:rsid w:val="00BE678B"/>
    <w:rsid w:val="00BE6BEB"/>
    <w:rsid w:val="00BE7706"/>
    <w:rsid w:val="00BE790C"/>
    <w:rsid w:val="00BF017F"/>
    <w:rsid w:val="00BF0510"/>
    <w:rsid w:val="00BF16BD"/>
    <w:rsid w:val="00BF1910"/>
    <w:rsid w:val="00BF1A0C"/>
    <w:rsid w:val="00BF235C"/>
    <w:rsid w:val="00BF2E7A"/>
    <w:rsid w:val="00BF2EBE"/>
    <w:rsid w:val="00BF3351"/>
    <w:rsid w:val="00BF389C"/>
    <w:rsid w:val="00BF4E23"/>
    <w:rsid w:val="00BF4F8F"/>
    <w:rsid w:val="00BF5BFD"/>
    <w:rsid w:val="00BF5C22"/>
    <w:rsid w:val="00BF68C5"/>
    <w:rsid w:val="00BF6936"/>
    <w:rsid w:val="00BF7962"/>
    <w:rsid w:val="00BF7E6D"/>
    <w:rsid w:val="00BF7FE2"/>
    <w:rsid w:val="00C008E0"/>
    <w:rsid w:val="00C01444"/>
    <w:rsid w:val="00C01D0D"/>
    <w:rsid w:val="00C02154"/>
    <w:rsid w:val="00C0261B"/>
    <w:rsid w:val="00C02B17"/>
    <w:rsid w:val="00C033E5"/>
    <w:rsid w:val="00C03551"/>
    <w:rsid w:val="00C0435B"/>
    <w:rsid w:val="00C04AE7"/>
    <w:rsid w:val="00C05C73"/>
    <w:rsid w:val="00C05FD2"/>
    <w:rsid w:val="00C06BC4"/>
    <w:rsid w:val="00C07DAC"/>
    <w:rsid w:val="00C07E70"/>
    <w:rsid w:val="00C07F1E"/>
    <w:rsid w:val="00C103F6"/>
    <w:rsid w:val="00C10E69"/>
    <w:rsid w:val="00C11CDB"/>
    <w:rsid w:val="00C11F7A"/>
    <w:rsid w:val="00C126E3"/>
    <w:rsid w:val="00C1273D"/>
    <w:rsid w:val="00C12750"/>
    <w:rsid w:val="00C1311A"/>
    <w:rsid w:val="00C146FF"/>
    <w:rsid w:val="00C14726"/>
    <w:rsid w:val="00C150E4"/>
    <w:rsid w:val="00C155DD"/>
    <w:rsid w:val="00C15908"/>
    <w:rsid w:val="00C16028"/>
    <w:rsid w:val="00C1678A"/>
    <w:rsid w:val="00C17971"/>
    <w:rsid w:val="00C17FCC"/>
    <w:rsid w:val="00C203EB"/>
    <w:rsid w:val="00C21AEB"/>
    <w:rsid w:val="00C22981"/>
    <w:rsid w:val="00C2383D"/>
    <w:rsid w:val="00C2395D"/>
    <w:rsid w:val="00C2397E"/>
    <w:rsid w:val="00C2430C"/>
    <w:rsid w:val="00C24519"/>
    <w:rsid w:val="00C256F2"/>
    <w:rsid w:val="00C25CF6"/>
    <w:rsid w:val="00C25DD6"/>
    <w:rsid w:val="00C25E2A"/>
    <w:rsid w:val="00C2604E"/>
    <w:rsid w:val="00C31CE6"/>
    <w:rsid w:val="00C32AFF"/>
    <w:rsid w:val="00C332EB"/>
    <w:rsid w:val="00C33478"/>
    <w:rsid w:val="00C33830"/>
    <w:rsid w:val="00C33A5F"/>
    <w:rsid w:val="00C341B7"/>
    <w:rsid w:val="00C34309"/>
    <w:rsid w:val="00C35237"/>
    <w:rsid w:val="00C36275"/>
    <w:rsid w:val="00C3732A"/>
    <w:rsid w:val="00C37B8F"/>
    <w:rsid w:val="00C402D2"/>
    <w:rsid w:val="00C41B20"/>
    <w:rsid w:val="00C41B2E"/>
    <w:rsid w:val="00C41E0B"/>
    <w:rsid w:val="00C42489"/>
    <w:rsid w:val="00C426E9"/>
    <w:rsid w:val="00C42852"/>
    <w:rsid w:val="00C433E1"/>
    <w:rsid w:val="00C43560"/>
    <w:rsid w:val="00C43619"/>
    <w:rsid w:val="00C44FBF"/>
    <w:rsid w:val="00C463EF"/>
    <w:rsid w:val="00C46E49"/>
    <w:rsid w:val="00C4741B"/>
    <w:rsid w:val="00C479B0"/>
    <w:rsid w:val="00C507E8"/>
    <w:rsid w:val="00C50820"/>
    <w:rsid w:val="00C5112E"/>
    <w:rsid w:val="00C512AB"/>
    <w:rsid w:val="00C512B6"/>
    <w:rsid w:val="00C518FC"/>
    <w:rsid w:val="00C51E1F"/>
    <w:rsid w:val="00C5240A"/>
    <w:rsid w:val="00C53372"/>
    <w:rsid w:val="00C5367D"/>
    <w:rsid w:val="00C53727"/>
    <w:rsid w:val="00C53C28"/>
    <w:rsid w:val="00C53DD2"/>
    <w:rsid w:val="00C54183"/>
    <w:rsid w:val="00C5464A"/>
    <w:rsid w:val="00C54A7C"/>
    <w:rsid w:val="00C558C2"/>
    <w:rsid w:val="00C55CA4"/>
    <w:rsid w:val="00C564BA"/>
    <w:rsid w:val="00C57A35"/>
    <w:rsid w:val="00C57CA4"/>
    <w:rsid w:val="00C60B75"/>
    <w:rsid w:val="00C61BF2"/>
    <w:rsid w:val="00C6290D"/>
    <w:rsid w:val="00C62929"/>
    <w:rsid w:val="00C62E05"/>
    <w:rsid w:val="00C63356"/>
    <w:rsid w:val="00C63C2F"/>
    <w:rsid w:val="00C63F20"/>
    <w:rsid w:val="00C64131"/>
    <w:rsid w:val="00C6515F"/>
    <w:rsid w:val="00C661FF"/>
    <w:rsid w:val="00C667F0"/>
    <w:rsid w:val="00C66BD9"/>
    <w:rsid w:val="00C6732B"/>
    <w:rsid w:val="00C70A7D"/>
    <w:rsid w:val="00C70F9B"/>
    <w:rsid w:val="00C74462"/>
    <w:rsid w:val="00C746D9"/>
    <w:rsid w:val="00C74F31"/>
    <w:rsid w:val="00C7569D"/>
    <w:rsid w:val="00C7579B"/>
    <w:rsid w:val="00C7643B"/>
    <w:rsid w:val="00C76DC2"/>
    <w:rsid w:val="00C7716F"/>
    <w:rsid w:val="00C772E0"/>
    <w:rsid w:val="00C774CB"/>
    <w:rsid w:val="00C80234"/>
    <w:rsid w:val="00C80673"/>
    <w:rsid w:val="00C80A72"/>
    <w:rsid w:val="00C81622"/>
    <w:rsid w:val="00C81D10"/>
    <w:rsid w:val="00C825B9"/>
    <w:rsid w:val="00C82DE1"/>
    <w:rsid w:val="00C8328C"/>
    <w:rsid w:val="00C83394"/>
    <w:rsid w:val="00C8359A"/>
    <w:rsid w:val="00C83A34"/>
    <w:rsid w:val="00C84A78"/>
    <w:rsid w:val="00C851BA"/>
    <w:rsid w:val="00C858BD"/>
    <w:rsid w:val="00C86C26"/>
    <w:rsid w:val="00C86C92"/>
    <w:rsid w:val="00C8766D"/>
    <w:rsid w:val="00C904C7"/>
    <w:rsid w:val="00C92982"/>
    <w:rsid w:val="00C93A76"/>
    <w:rsid w:val="00C94586"/>
    <w:rsid w:val="00C94B4F"/>
    <w:rsid w:val="00C94EA8"/>
    <w:rsid w:val="00C95214"/>
    <w:rsid w:val="00C9623D"/>
    <w:rsid w:val="00C96517"/>
    <w:rsid w:val="00C968B6"/>
    <w:rsid w:val="00C96B48"/>
    <w:rsid w:val="00C96C88"/>
    <w:rsid w:val="00C96FF2"/>
    <w:rsid w:val="00C97BDA"/>
    <w:rsid w:val="00C97E05"/>
    <w:rsid w:val="00CA1863"/>
    <w:rsid w:val="00CA213C"/>
    <w:rsid w:val="00CA5BFD"/>
    <w:rsid w:val="00CA68ED"/>
    <w:rsid w:val="00CA7802"/>
    <w:rsid w:val="00CA79AA"/>
    <w:rsid w:val="00CA7A3E"/>
    <w:rsid w:val="00CA7C87"/>
    <w:rsid w:val="00CB1D4E"/>
    <w:rsid w:val="00CB2750"/>
    <w:rsid w:val="00CB2FA2"/>
    <w:rsid w:val="00CB333C"/>
    <w:rsid w:val="00CB3857"/>
    <w:rsid w:val="00CB4877"/>
    <w:rsid w:val="00CB4B09"/>
    <w:rsid w:val="00CB4BA7"/>
    <w:rsid w:val="00CB4C8D"/>
    <w:rsid w:val="00CB550E"/>
    <w:rsid w:val="00CB5F26"/>
    <w:rsid w:val="00CB63D8"/>
    <w:rsid w:val="00CB660E"/>
    <w:rsid w:val="00CB66F6"/>
    <w:rsid w:val="00CB6AEF"/>
    <w:rsid w:val="00CB702C"/>
    <w:rsid w:val="00CB7746"/>
    <w:rsid w:val="00CB7F6C"/>
    <w:rsid w:val="00CC02CF"/>
    <w:rsid w:val="00CC0736"/>
    <w:rsid w:val="00CC08B4"/>
    <w:rsid w:val="00CC1366"/>
    <w:rsid w:val="00CC1C0E"/>
    <w:rsid w:val="00CC1EDF"/>
    <w:rsid w:val="00CC2774"/>
    <w:rsid w:val="00CC31BE"/>
    <w:rsid w:val="00CC3850"/>
    <w:rsid w:val="00CC3D82"/>
    <w:rsid w:val="00CC4466"/>
    <w:rsid w:val="00CC476A"/>
    <w:rsid w:val="00CC54EF"/>
    <w:rsid w:val="00CC57F4"/>
    <w:rsid w:val="00CC584E"/>
    <w:rsid w:val="00CC58CD"/>
    <w:rsid w:val="00CC668F"/>
    <w:rsid w:val="00CC6A1B"/>
    <w:rsid w:val="00CC7F8C"/>
    <w:rsid w:val="00CD0E79"/>
    <w:rsid w:val="00CD1099"/>
    <w:rsid w:val="00CD13D0"/>
    <w:rsid w:val="00CD3A93"/>
    <w:rsid w:val="00CD4165"/>
    <w:rsid w:val="00CD46A0"/>
    <w:rsid w:val="00CD4DF2"/>
    <w:rsid w:val="00CD4FDB"/>
    <w:rsid w:val="00CD5416"/>
    <w:rsid w:val="00CD5DCE"/>
    <w:rsid w:val="00CD6141"/>
    <w:rsid w:val="00CD6300"/>
    <w:rsid w:val="00CD6352"/>
    <w:rsid w:val="00CD73EE"/>
    <w:rsid w:val="00CD7933"/>
    <w:rsid w:val="00CD7DCE"/>
    <w:rsid w:val="00CD7E2F"/>
    <w:rsid w:val="00CE10B9"/>
    <w:rsid w:val="00CE1590"/>
    <w:rsid w:val="00CE1EB5"/>
    <w:rsid w:val="00CE2E75"/>
    <w:rsid w:val="00CE324A"/>
    <w:rsid w:val="00CE4226"/>
    <w:rsid w:val="00CE44E1"/>
    <w:rsid w:val="00CE48F8"/>
    <w:rsid w:val="00CE66AC"/>
    <w:rsid w:val="00CE67B9"/>
    <w:rsid w:val="00CE6818"/>
    <w:rsid w:val="00CE703F"/>
    <w:rsid w:val="00CE7AE6"/>
    <w:rsid w:val="00CF07FD"/>
    <w:rsid w:val="00CF11C0"/>
    <w:rsid w:val="00CF1913"/>
    <w:rsid w:val="00CF2461"/>
    <w:rsid w:val="00CF2C08"/>
    <w:rsid w:val="00CF2FC3"/>
    <w:rsid w:val="00CF3039"/>
    <w:rsid w:val="00CF318F"/>
    <w:rsid w:val="00CF37D6"/>
    <w:rsid w:val="00CF3E57"/>
    <w:rsid w:val="00CF4A10"/>
    <w:rsid w:val="00CF4F02"/>
    <w:rsid w:val="00CF6091"/>
    <w:rsid w:val="00CF6987"/>
    <w:rsid w:val="00CF7133"/>
    <w:rsid w:val="00CF7481"/>
    <w:rsid w:val="00CF764E"/>
    <w:rsid w:val="00D0018A"/>
    <w:rsid w:val="00D00216"/>
    <w:rsid w:val="00D016D2"/>
    <w:rsid w:val="00D02423"/>
    <w:rsid w:val="00D03330"/>
    <w:rsid w:val="00D04483"/>
    <w:rsid w:val="00D046FC"/>
    <w:rsid w:val="00D05022"/>
    <w:rsid w:val="00D0562E"/>
    <w:rsid w:val="00D06073"/>
    <w:rsid w:val="00D0658F"/>
    <w:rsid w:val="00D07751"/>
    <w:rsid w:val="00D07C0E"/>
    <w:rsid w:val="00D07CDF"/>
    <w:rsid w:val="00D10072"/>
    <w:rsid w:val="00D10810"/>
    <w:rsid w:val="00D10C1B"/>
    <w:rsid w:val="00D1157F"/>
    <w:rsid w:val="00D11803"/>
    <w:rsid w:val="00D11D52"/>
    <w:rsid w:val="00D121C4"/>
    <w:rsid w:val="00D12339"/>
    <w:rsid w:val="00D136F4"/>
    <w:rsid w:val="00D13A59"/>
    <w:rsid w:val="00D13F89"/>
    <w:rsid w:val="00D15642"/>
    <w:rsid w:val="00D157C9"/>
    <w:rsid w:val="00D15D24"/>
    <w:rsid w:val="00D17BCA"/>
    <w:rsid w:val="00D2019D"/>
    <w:rsid w:val="00D20636"/>
    <w:rsid w:val="00D20E13"/>
    <w:rsid w:val="00D21009"/>
    <w:rsid w:val="00D21285"/>
    <w:rsid w:val="00D21AEC"/>
    <w:rsid w:val="00D22270"/>
    <w:rsid w:val="00D2268C"/>
    <w:rsid w:val="00D22E45"/>
    <w:rsid w:val="00D22F73"/>
    <w:rsid w:val="00D2302D"/>
    <w:rsid w:val="00D23C7B"/>
    <w:rsid w:val="00D23DD0"/>
    <w:rsid w:val="00D244E8"/>
    <w:rsid w:val="00D246C0"/>
    <w:rsid w:val="00D249A7"/>
    <w:rsid w:val="00D26517"/>
    <w:rsid w:val="00D26DEB"/>
    <w:rsid w:val="00D2780A"/>
    <w:rsid w:val="00D27DD2"/>
    <w:rsid w:val="00D30BB1"/>
    <w:rsid w:val="00D31040"/>
    <w:rsid w:val="00D31ADF"/>
    <w:rsid w:val="00D31F63"/>
    <w:rsid w:val="00D327B9"/>
    <w:rsid w:val="00D327C8"/>
    <w:rsid w:val="00D32815"/>
    <w:rsid w:val="00D32F78"/>
    <w:rsid w:val="00D335AA"/>
    <w:rsid w:val="00D3364A"/>
    <w:rsid w:val="00D33D6C"/>
    <w:rsid w:val="00D346FE"/>
    <w:rsid w:val="00D347AC"/>
    <w:rsid w:val="00D34ACB"/>
    <w:rsid w:val="00D3559C"/>
    <w:rsid w:val="00D364ED"/>
    <w:rsid w:val="00D36565"/>
    <w:rsid w:val="00D375D3"/>
    <w:rsid w:val="00D37A29"/>
    <w:rsid w:val="00D41041"/>
    <w:rsid w:val="00D41735"/>
    <w:rsid w:val="00D42702"/>
    <w:rsid w:val="00D43006"/>
    <w:rsid w:val="00D43777"/>
    <w:rsid w:val="00D4395F"/>
    <w:rsid w:val="00D43992"/>
    <w:rsid w:val="00D4401F"/>
    <w:rsid w:val="00D44356"/>
    <w:rsid w:val="00D4470F"/>
    <w:rsid w:val="00D4521E"/>
    <w:rsid w:val="00D45645"/>
    <w:rsid w:val="00D45D56"/>
    <w:rsid w:val="00D45EBC"/>
    <w:rsid w:val="00D4608E"/>
    <w:rsid w:val="00D46151"/>
    <w:rsid w:val="00D46989"/>
    <w:rsid w:val="00D469E6"/>
    <w:rsid w:val="00D47608"/>
    <w:rsid w:val="00D4765F"/>
    <w:rsid w:val="00D47871"/>
    <w:rsid w:val="00D47B00"/>
    <w:rsid w:val="00D47CE1"/>
    <w:rsid w:val="00D50F44"/>
    <w:rsid w:val="00D513FF"/>
    <w:rsid w:val="00D518C5"/>
    <w:rsid w:val="00D51CA8"/>
    <w:rsid w:val="00D528F2"/>
    <w:rsid w:val="00D5355A"/>
    <w:rsid w:val="00D538DB"/>
    <w:rsid w:val="00D5398A"/>
    <w:rsid w:val="00D5425D"/>
    <w:rsid w:val="00D546DA"/>
    <w:rsid w:val="00D54D1A"/>
    <w:rsid w:val="00D55626"/>
    <w:rsid w:val="00D560C1"/>
    <w:rsid w:val="00D5661B"/>
    <w:rsid w:val="00D56C08"/>
    <w:rsid w:val="00D56CD7"/>
    <w:rsid w:val="00D57CCE"/>
    <w:rsid w:val="00D60554"/>
    <w:rsid w:val="00D608AC"/>
    <w:rsid w:val="00D60F0D"/>
    <w:rsid w:val="00D60F17"/>
    <w:rsid w:val="00D6102E"/>
    <w:rsid w:val="00D61633"/>
    <w:rsid w:val="00D6184B"/>
    <w:rsid w:val="00D61891"/>
    <w:rsid w:val="00D61C60"/>
    <w:rsid w:val="00D6201F"/>
    <w:rsid w:val="00D62286"/>
    <w:rsid w:val="00D643D4"/>
    <w:rsid w:val="00D64AED"/>
    <w:rsid w:val="00D65653"/>
    <w:rsid w:val="00D65677"/>
    <w:rsid w:val="00D657EC"/>
    <w:rsid w:val="00D65FA3"/>
    <w:rsid w:val="00D66CFF"/>
    <w:rsid w:val="00D67638"/>
    <w:rsid w:val="00D67B45"/>
    <w:rsid w:val="00D67E93"/>
    <w:rsid w:val="00D719BA"/>
    <w:rsid w:val="00D71D64"/>
    <w:rsid w:val="00D735C9"/>
    <w:rsid w:val="00D7375F"/>
    <w:rsid w:val="00D757EF"/>
    <w:rsid w:val="00D75D9E"/>
    <w:rsid w:val="00D75DF6"/>
    <w:rsid w:val="00D76AAA"/>
    <w:rsid w:val="00D77D8A"/>
    <w:rsid w:val="00D806BA"/>
    <w:rsid w:val="00D81577"/>
    <w:rsid w:val="00D81D7F"/>
    <w:rsid w:val="00D81F50"/>
    <w:rsid w:val="00D823F6"/>
    <w:rsid w:val="00D84BFB"/>
    <w:rsid w:val="00D84F54"/>
    <w:rsid w:val="00D84FB7"/>
    <w:rsid w:val="00D855A6"/>
    <w:rsid w:val="00D856B6"/>
    <w:rsid w:val="00D85888"/>
    <w:rsid w:val="00D87283"/>
    <w:rsid w:val="00D87D41"/>
    <w:rsid w:val="00D900D9"/>
    <w:rsid w:val="00D905C4"/>
    <w:rsid w:val="00D90CBB"/>
    <w:rsid w:val="00D91887"/>
    <w:rsid w:val="00D9287B"/>
    <w:rsid w:val="00D93068"/>
    <w:rsid w:val="00D93EDB"/>
    <w:rsid w:val="00D94A02"/>
    <w:rsid w:val="00D9500B"/>
    <w:rsid w:val="00D95E45"/>
    <w:rsid w:val="00D963EC"/>
    <w:rsid w:val="00D964B0"/>
    <w:rsid w:val="00DA0317"/>
    <w:rsid w:val="00DA04B8"/>
    <w:rsid w:val="00DA0CF7"/>
    <w:rsid w:val="00DA0DD9"/>
    <w:rsid w:val="00DA1079"/>
    <w:rsid w:val="00DA14A9"/>
    <w:rsid w:val="00DA1838"/>
    <w:rsid w:val="00DA1A3A"/>
    <w:rsid w:val="00DA1A82"/>
    <w:rsid w:val="00DA221D"/>
    <w:rsid w:val="00DA270E"/>
    <w:rsid w:val="00DA2763"/>
    <w:rsid w:val="00DA3CDF"/>
    <w:rsid w:val="00DA3FED"/>
    <w:rsid w:val="00DA41AB"/>
    <w:rsid w:val="00DA4429"/>
    <w:rsid w:val="00DA4D0A"/>
    <w:rsid w:val="00DA5413"/>
    <w:rsid w:val="00DA551B"/>
    <w:rsid w:val="00DA5772"/>
    <w:rsid w:val="00DA5ABB"/>
    <w:rsid w:val="00DA71C4"/>
    <w:rsid w:val="00DA75FF"/>
    <w:rsid w:val="00DA7612"/>
    <w:rsid w:val="00DB034F"/>
    <w:rsid w:val="00DB0882"/>
    <w:rsid w:val="00DB09E7"/>
    <w:rsid w:val="00DB10CE"/>
    <w:rsid w:val="00DB17A5"/>
    <w:rsid w:val="00DB2864"/>
    <w:rsid w:val="00DB29EF"/>
    <w:rsid w:val="00DB3318"/>
    <w:rsid w:val="00DB412C"/>
    <w:rsid w:val="00DB4C03"/>
    <w:rsid w:val="00DB525F"/>
    <w:rsid w:val="00DB5582"/>
    <w:rsid w:val="00DB562F"/>
    <w:rsid w:val="00DB56EB"/>
    <w:rsid w:val="00DB59F1"/>
    <w:rsid w:val="00DB5C2B"/>
    <w:rsid w:val="00DB6BE8"/>
    <w:rsid w:val="00DB706F"/>
    <w:rsid w:val="00DB760F"/>
    <w:rsid w:val="00DC0292"/>
    <w:rsid w:val="00DC0405"/>
    <w:rsid w:val="00DC0A95"/>
    <w:rsid w:val="00DC0DEB"/>
    <w:rsid w:val="00DC1E5D"/>
    <w:rsid w:val="00DC3134"/>
    <w:rsid w:val="00DC3A39"/>
    <w:rsid w:val="00DC42A4"/>
    <w:rsid w:val="00DC5031"/>
    <w:rsid w:val="00DC5585"/>
    <w:rsid w:val="00DC59BE"/>
    <w:rsid w:val="00DC5ADE"/>
    <w:rsid w:val="00DC5D4F"/>
    <w:rsid w:val="00DC5D64"/>
    <w:rsid w:val="00DC5D8B"/>
    <w:rsid w:val="00DC5EF0"/>
    <w:rsid w:val="00DC7450"/>
    <w:rsid w:val="00DC7A9D"/>
    <w:rsid w:val="00DD022F"/>
    <w:rsid w:val="00DD0D3C"/>
    <w:rsid w:val="00DD1174"/>
    <w:rsid w:val="00DD24D7"/>
    <w:rsid w:val="00DD2570"/>
    <w:rsid w:val="00DD2E65"/>
    <w:rsid w:val="00DD2F34"/>
    <w:rsid w:val="00DD2F9E"/>
    <w:rsid w:val="00DD2FAF"/>
    <w:rsid w:val="00DD3970"/>
    <w:rsid w:val="00DD3CC9"/>
    <w:rsid w:val="00DD41CE"/>
    <w:rsid w:val="00DD43EF"/>
    <w:rsid w:val="00DD4622"/>
    <w:rsid w:val="00DD4BA1"/>
    <w:rsid w:val="00DD508A"/>
    <w:rsid w:val="00DD5311"/>
    <w:rsid w:val="00DD66EB"/>
    <w:rsid w:val="00DD77E3"/>
    <w:rsid w:val="00DE0290"/>
    <w:rsid w:val="00DE053B"/>
    <w:rsid w:val="00DE08ED"/>
    <w:rsid w:val="00DE0DCD"/>
    <w:rsid w:val="00DE1ADD"/>
    <w:rsid w:val="00DE24F2"/>
    <w:rsid w:val="00DE28A3"/>
    <w:rsid w:val="00DE2C93"/>
    <w:rsid w:val="00DE2E02"/>
    <w:rsid w:val="00DE3D03"/>
    <w:rsid w:val="00DE3E0F"/>
    <w:rsid w:val="00DE3EB6"/>
    <w:rsid w:val="00DE4754"/>
    <w:rsid w:val="00DE481E"/>
    <w:rsid w:val="00DE51D3"/>
    <w:rsid w:val="00DE6DBE"/>
    <w:rsid w:val="00DF0991"/>
    <w:rsid w:val="00DF172B"/>
    <w:rsid w:val="00DF176C"/>
    <w:rsid w:val="00DF2376"/>
    <w:rsid w:val="00DF2536"/>
    <w:rsid w:val="00DF2941"/>
    <w:rsid w:val="00DF33F4"/>
    <w:rsid w:val="00DF4154"/>
    <w:rsid w:val="00DF44E5"/>
    <w:rsid w:val="00DF4CE8"/>
    <w:rsid w:val="00DF5FD8"/>
    <w:rsid w:val="00E00659"/>
    <w:rsid w:val="00E00AE3"/>
    <w:rsid w:val="00E01CFD"/>
    <w:rsid w:val="00E01D45"/>
    <w:rsid w:val="00E035AF"/>
    <w:rsid w:val="00E036B5"/>
    <w:rsid w:val="00E0392D"/>
    <w:rsid w:val="00E03E62"/>
    <w:rsid w:val="00E03EB9"/>
    <w:rsid w:val="00E03FD4"/>
    <w:rsid w:val="00E044A6"/>
    <w:rsid w:val="00E04A70"/>
    <w:rsid w:val="00E04FCD"/>
    <w:rsid w:val="00E0549D"/>
    <w:rsid w:val="00E05704"/>
    <w:rsid w:val="00E05A04"/>
    <w:rsid w:val="00E05C55"/>
    <w:rsid w:val="00E05D53"/>
    <w:rsid w:val="00E06B5B"/>
    <w:rsid w:val="00E06D6A"/>
    <w:rsid w:val="00E06EF0"/>
    <w:rsid w:val="00E070BF"/>
    <w:rsid w:val="00E079B3"/>
    <w:rsid w:val="00E10768"/>
    <w:rsid w:val="00E108D7"/>
    <w:rsid w:val="00E10B0D"/>
    <w:rsid w:val="00E1158E"/>
    <w:rsid w:val="00E14532"/>
    <w:rsid w:val="00E15839"/>
    <w:rsid w:val="00E15DCD"/>
    <w:rsid w:val="00E16DB8"/>
    <w:rsid w:val="00E17672"/>
    <w:rsid w:val="00E1793B"/>
    <w:rsid w:val="00E2098B"/>
    <w:rsid w:val="00E216E8"/>
    <w:rsid w:val="00E21C1F"/>
    <w:rsid w:val="00E21EEA"/>
    <w:rsid w:val="00E21F4B"/>
    <w:rsid w:val="00E22C18"/>
    <w:rsid w:val="00E231CF"/>
    <w:rsid w:val="00E243CB"/>
    <w:rsid w:val="00E245CC"/>
    <w:rsid w:val="00E257F5"/>
    <w:rsid w:val="00E2608C"/>
    <w:rsid w:val="00E2623C"/>
    <w:rsid w:val="00E269F0"/>
    <w:rsid w:val="00E26A44"/>
    <w:rsid w:val="00E26BEF"/>
    <w:rsid w:val="00E272E6"/>
    <w:rsid w:val="00E27C7D"/>
    <w:rsid w:val="00E27EEB"/>
    <w:rsid w:val="00E27FEA"/>
    <w:rsid w:val="00E305A3"/>
    <w:rsid w:val="00E30A2E"/>
    <w:rsid w:val="00E30C06"/>
    <w:rsid w:val="00E316A5"/>
    <w:rsid w:val="00E31AE4"/>
    <w:rsid w:val="00E31B39"/>
    <w:rsid w:val="00E32038"/>
    <w:rsid w:val="00E322ED"/>
    <w:rsid w:val="00E32942"/>
    <w:rsid w:val="00E32951"/>
    <w:rsid w:val="00E32F62"/>
    <w:rsid w:val="00E33222"/>
    <w:rsid w:val="00E334B8"/>
    <w:rsid w:val="00E33F48"/>
    <w:rsid w:val="00E3467F"/>
    <w:rsid w:val="00E34964"/>
    <w:rsid w:val="00E34E7C"/>
    <w:rsid w:val="00E357C0"/>
    <w:rsid w:val="00E35D5A"/>
    <w:rsid w:val="00E36528"/>
    <w:rsid w:val="00E36C69"/>
    <w:rsid w:val="00E36F2B"/>
    <w:rsid w:val="00E37ABF"/>
    <w:rsid w:val="00E37C26"/>
    <w:rsid w:val="00E37C57"/>
    <w:rsid w:val="00E40B80"/>
    <w:rsid w:val="00E40C11"/>
    <w:rsid w:val="00E4175E"/>
    <w:rsid w:val="00E41C78"/>
    <w:rsid w:val="00E41E7E"/>
    <w:rsid w:val="00E41F6E"/>
    <w:rsid w:val="00E434C6"/>
    <w:rsid w:val="00E435A3"/>
    <w:rsid w:val="00E44F82"/>
    <w:rsid w:val="00E452D3"/>
    <w:rsid w:val="00E4530E"/>
    <w:rsid w:val="00E463DC"/>
    <w:rsid w:val="00E465BD"/>
    <w:rsid w:val="00E46696"/>
    <w:rsid w:val="00E46FE1"/>
    <w:rsid w:val="00E50161"/>
    <w:rsid w:val="00E51AD2"/>
    <w:rsid w:val="00E525F7"/>
    <w:rsid w:val="00E528C2"/>
    <w:rsid w:val="00E5290B"/>
    <w:rsid w:val="00E52B2F"/>
    <w:rsid w:val="00E52DDF"/>
    <w:rsid w:val="00E53A92"/>
    <w:rsid w:val="00E54476"/>
    <w:rsid w:val="00E5462C"/>
    <w:rsid w:val="00E54D29"/>
    <w:rsid w:val="00E56936"/>
    <w:rsid w:val="00E56D1E"/>
    <w:rsid w:val="00E5724E"/>
    <w:rsid w:val="00E5738C"/>
    <w:rsid w:val="00E6132E"/>
    <w:rsid w:val="00E61648"/>
    <w:rsid w:val="00E61A5B"/>
    <w:rsid w:val="00E61AD4"/>
    <w:rsid w:val="00E62834"/>
    <w:rsid w:val="00E62BD4"/>
    <w:rsid w:val="00E63077"/>
    <w:rsid w:val="00E646BA"/>
    <w:rsid w:val="00E646F1"/>
    <w:rsid w:val="00E6475C"/>
    <w:rsid w:val="00E64B19"/>
    <w:rsid w:val="00E64FFD"/>
    <w:rsid w:val="00E65450"/>
    <w:rsid w:val="00E65EDC"/>
    <w:rsid w:val="00E66039"/>
    <w:rsid w:val="00E661AF"/>
    <w:rsid w:val="00E6627C"/>
    <w:rsid w:val="00E66A80"/>
    <w:rsid w:val="00E66ADC"/>
    <w:rsid w:val="00E672DC"/>
    <w:rsid w:val="00E6739B"/>
    <w:rsid w:val="00E67BFB"/>
    <w:rsid w:val="00E67E35"/>
    <w:rsid w:val="00E7067D"/>
    <w:rsid w:val="00E70773"/>
    <w:rsid w:val="00E70E81"/>
    <w:rsid w:val="00E70E86"/>
    <w:rsid w:val="00E7119B"/>
    <w:rsid w:val="00E71913"/>
    <w:rsid w:val="00E71AF2"/>
    <w:rsid w:val="00E72445"/>
    <w:rsid w:val="00E72E60"/>
    <w:rsid w:val="00E73451"/>
    <w:rsid w:val="00E748C7"/>
    <w:rsid w:val="00E74A0A"/>
    <w:rsid w:val="00E74CC2"/>
    <w:rsid w:val="00E75318"/>
    <w:rsid w:val="00E75728"/>
    <w:rsid w:val="00E75B94"/>
    <w:rsid w:val="00E7784A"/>
    <w:rsid w:val="00E802B6"/>
    <w:rsid w:val="00E80820"/>
    <w:rsid w:val="00E81C94"/>
    <w:rsid w:val="00E820F1"/>
    <w:rsid w:val="00E83046"/>
    <w:rsid w:val="00E83CE2"/>
    <w:rsid w:val="00E855FE"/>
    <w:rsid w:val="00E860F5"/>
    <w:rsid w:val="00E87255"/>
    <w:rsid w:val="00E90E82"/>
    <w:rsid w:val="00E9118C"/>
    <w:rsid w:val="00E91B6A"/>
    <w:rsid w:val="00E922EC"/>
    <w:rsid w:val="00E92898"/>
    <w:rsid w:val="00E92F20"/>
    <w:rsid w:val="00E9309D"/>
    <w:rsid w:val="00E94574"/>
    <w:rsid w:val="00E9578F"/>
    <w:rsid w:val="00E95CB1"/>
    <w:rsid w:val="00E95D48"/>
    <w:rsid w:val="00E95E01"/>
    <w:rsid w:val="00E961B5"/>
    <w:rsid w:val="00E96558"/>
    <w:rsid w:val="00E96702"/>
    <w:rsid w:val="00E96AD7"/>
    <w:rsid w:val="00E96AF2"/>
    <w:rsid w:val="00E97D76"/>
    <w:rsid w:val="00EA0846"/>
    <w:rsid w:val="00EA0C16"/>
    <w:rsid w:val="00EA10B3"/>
    <w:rsid w:val="00EA1160"/>
    <w:rsid w:val="00EA161B"/>
    <w:rsid w:val="00EA1662"/>
    <w:rsid w:val="00EA1B00"/>
    <w:rsid w:val="00EA2375"/>
    <w:rsid w:val="00EA292C"/>
    <w:rsid w:val="00EA3B31"/>
    <w:rsid w:val="00EA40C0"/>
    <w:rsid w:val="00EA496D"/>
    <w:rsid w:val="00EA5080"/>
    <w:rsid w:val="00EA5ADD"/>
    <w:rsid w:val="00EA6315"/>
    <w:rsid w:val="00EA6429"/>
    <w:rsid w:val="00EA6678"/>
    <w:rsid w:val="00EA6992"/>
    <w:rsid w:val="00EA6B83"/>
    <w:rsid w:val="00EB0000"/>
    <w:rsid w:val="00EB03E9"/>
    <w:rsid w:val="00EB187C"/>
    <w:rsid w:val="00EB1B2A"/>
    <w:rsid w:val="00EB209D"/>
    <w:rsid w:val="00EB265C"/>
    <w:rsid w:val="00EB2EF8"/>
    <w:rsid w:val="00EB3E47"/>
    <w:rsid w:val="00EB40AA"/>
    <w:rsid w:val="00EB4DC7"/>
    <w:rsid w:val="00EB4F71"/>
    <w:rsid w:val="00EB5B2D"/>
    <w:rsid w:val="00EB7D03"/>
    <w:rsid w:val="00EB7FBB"/>
    <w:rsid w:val="00EC028A"/>
    <w:rsid w:val="00EC0370"/>
    <w:rsid w:val="00EC06AF"/>
    <w:rsid w:val="00EC09E2"/>
    <w:rsid w:val="00EC2063"/>
    <w:rsid w:val="00EC2302"/>
    <w:rsid w:val="00EC362E"/>
    <w:rsid w:val="00EC368E"/>
    <w:rsid w:val="00EC4F71"/>
    <w:rsid w:val="00EC4FC2"/>
    <w:rsid w:val="00EC5417"/>
    <w:rsid w:val="00EC58A4"/>
    <w:rsid w:val="00EC5D59"/>
    <w:rsid w:val="00EC5D85"/>
    <w:rsid w:val="00EC68D6"/>
    <w:rsid w:val="00EC6B77"/>
    <w:rsid w:val="00EC6E99"/>
    <w:rsid w:val="00EC71D0"/>
    <w:rsid w:val="00EC747F"/>
    <w:rsid w:val="00EC74F4"/>
    <w:rsid w:val="00EC771D"/>
    <w:rsid w:val="00EC7E9F"/>
    <w:rsid w:val="00ED04A0"/>
    <w:rsid w:val="00ED15A0"/>
    <w:rsid w:val="00ED1D21"/>
    <w:rsid w:val="00ED26EC"/>
    <w:rsid w:val="00ED2D59"/>
    <w:rsid w:val="00ED327B"/>
    <w:rsid w:val="00ED3B8E"/>
    <w:rsid w:val="00ED3F29"/>
    <w:rsid w:val="00ED4A11"/>
    <w:rsid w:val="00ED4D90"/>
    <w:rsid w:val="00ED57D5"/>
    <w:rsid w:val="00ED5966"/>
    <w:rsid w:val="00ED5E05"/>
    <w:rsid w:val="00ED75F9"/>
    <w:rsid w:val="00ED774A"/>
    <w:rsid w:val="00ED7EF6"/>
    <w:rsid w:val="00EE0013"/>
    <w:rsid w:val="00EE0257"/>
    <w:rsid w:val="00EE086B"/>
    <w:rsid w:val="00EE1BE0"/>
    <w:rsid w:val="00EE247D"/>
    <w:rsid w:val="00EE29E5"/>
    <w:rsid w:val="00EE2B02"/>
    <w:rsid w:val="00EE3271"/>
    <w:rsid w:val="00EE3783"/>
    <w:rsid w:val="00EE41B0"/>
    <w:rsid w:val="00EE43DC"/>
    <w:rsid w:val="00EE49E7"/>
    <w:rsid w:val="00EE4D04"/>
    <w:rsid w:val="00EE53C1"/>
    <w:rsid w:val="00EE609A"/>
    <w:rsid w:val="00EE64A9"/>
    <w:rsid w:val="00EE775F"/>
    <w:rsid w:val="00EE7A64"/>
    <w:rsid w:val="00EF0D37"/>
    <w:rsid w:val="00EF1508"/>
    <w:rsid w:val="00EF165A"/>
    <w:rsid w:val="00EF1816"/>
    <w:rsid w:val="00EF2B5E"/>
    <w:rsid w:val="00EF46EE"/>
    <w:rsid w:val="00EF4700"/>
    <w:rsid w:val="00EF56F1"/>
    <w:rsid w:val="00EF6284"/>
    <w:rsid w:val="00EF6AD9"/>
    <w:rsid w:val="00EF6D89"/>
    <w:rsid w:val="00EF7719"/>
    <w:rsid w:val="00F000D1"/>
    <w:rsid w:val="00F006EB"/>
    <w:rsid w:val="00F0076C"/>
    <w:rsid w:val="00F00C97"/>
    <w:rsid w:val="00F00CBC"/>
    <w:rsid w:val="00F0232C"/>
    <w:rsid w:val="00F024B6"/>
    <w:rsid w:val="00F029F3"/>
    <w:rsid w:val="00F035B2"/>
    <w:rsid w:val="00F03603"/>
    <w:rsid w:val="00F03649"/>
    <w:rsid w:val="00F03E00"/>
    <w:rsid w:val="00F040E1"/>
    <w:rsid w:val="00F04D0E"/>
    <w:rsid w:val="00F05887"/>
    <w:rsid w:val="00F05DE7"/>
    <w:rsid w:val="00F05F64"/>
    <w:rsid w:val="00F06E4C"/>
    <w:rsid w:val="00F06F9E"/>
    <w:rsid w:val="00F07A7F"/>
    <w:rsid w:val="00F11B2A"/>
    <w:rsid w:val="00F13039"/>
    <w:rsid w:val="00F13494"/>
    <w:rsid w:val="00F136A8"/>
    <w:rsid w:val="00F13C75"/>
    <w:rsid w:val="00F1418C"/>
    <w:rsid w:val="00F15590"/>
    <w:rsid w:val="00F15926"/>
    <w:rsid w:val="00F15AD7"/>
    <w:rsid w:val="00F17673"/>
    <w:rsid w:val="00F17D0E"/>
    <w:rsid w:val="00F20139"/>
    <w:rsid w:val="00F20DB7"/>
    <w:rsid w:val="00F20F09"/>
    <w:rsid w:val="00F21066"/>
    <w:rsid w:val="00F21153"/>
    <w:rsid w:val="00F21F96"/>
    <w:rsid w:val="00F226B3"/>
    <w:rsid w:val="00F22DDD"/>
    <w:rsid w:val="00F23203"/>
    <w:rsid w:val="00F2336C"/>
    <w:rsid w:val="00F23827"/>
    <w:rsid w:val="00F2449C"/>
    <w:rsid w:val="00F24518"/>
    <w:rsid w:val="00F247F0"/>
    <w:rsid w:val="00F24F17"/>
    <w:rsid w:val="00F253C7"/>
    <w:rsid w:val="00F25923"/>
    <w:rsid w:val="00F25BE0"/>
    <w:rsid w:val="00F25C60"/>
    <w:rsid w:val="00F2625A"/>
    <w:rsid w:val="00F26ADB"/>
    <w:rsid w:val="00F27283"/>
    <w:rsid w:val="00F27C68"/>
    <w:rsid w:val="00F30DAA"/>
    <w:rsid w:val="00F314DE"/>
    <w:rsid w:val="00F3159C"/>
    <w:rsid w:val="00F3183E"/>
    <w:rsid w:val="00F318AE"/>
    <w:rsid w:val="00F3197F"/>
    <w:rsid w:val="00F32C0C"/>
    <w:rsid w:val="00F33058"/>
    <w:rsid w:val="00F33218"/>
    <w:rsid w:val="00F33258"/>
    <w:rsid w:val="00F34494"/>
    <w:rsid w:val="00F34685"/>
    <w:rsid w:val="00F356B9"/>
    <w:rsid w:val="00F3603C"/>
    <w:rsid w:val="00F36C0A"/>
    <w:rsid w:val="00F36C65"/>
    <w:rsid w:val="00F40332"/>
    <w:rsid w:val="00F40A61"/>
    <w:rsid w:val="00F40B2E"/>
    <w:rsid w:val="00F40B52"/>
    <w:rsid w:val="00F40BDB"/>
    <w:rsid w:val="00F40DF5"/>
    <w:rsid w:val="00F4244F"/>
    <w:rsid w:val="00F42480"/>
    <w:rsid w:val="00F43363"/>
    <w:rsid w:val="00F434BC"/>
    <w:rsid w:val="00F4369D"/>
    <w:rsid w:val="00F4440C"/>
    <w:rsid w:val="00F44A1A"/>
    <w:rsid w:val="00F44DA0"/>
    <w:rsid w:val="00F450B9"/>
    <w:rsid w:val="00F4510A"/>
    <w:rsid w:val="00F4513C"/>
    <w:rsid w:val="00F45D61"/>
    <w:rsid w:val="00F46BB6"/>
    <w:rsid w:val="00F46C67"/>
    <w:rsid w:val="00F46EA2"/>
    <w:rsid w:val="00F50CE3"/>
    <w:rsid w:val="00F51455"/>
    <w:rsid w:val="00F51818"/>
    <w:rsid w:val="00F5208A"/>
    <w:rsid w:val="00F520B0"/>
    <w:rsid w:val="00F52A21"/>
    <w:rsid w:val="00F52ABB"/>
    <w:rsid w:val="00F534E9"/>
    <w:rsid w:val="00F53EC1"/>
    <w:rsid w:val="00F56D02"/>
    <w:rsid w:val="00F57114"/>
    <w:rsid w:val="00F5775E"/>
    <w:rsid w:val="00F57CAA"/>
    <w:rsid w:val="00F601C1"/>
    <w:rsid w:val="00F613B2"/>
    <w:rsid w:val="00F614A1"/>
    <w:rsid w:val="00F622B3"/>
    <w:rsid w:val="00F6283C"/>
    <w:rsid w:val="00F64733"/>
    <w:rsid w:val="00F64869"/>
    <w:rsid w:val="00F64C78"/>
    <w:rsid w:val="00F65BFF"/>
    <w:rsid w:val="00F65C92"/>
    <w:rsid w:val="00F6611A"/>
    <w:rsid w:val="00F66356"/>
    <w:rsid w:val="00F6655D"/>
    <w:rsid w:val="00F66563"/>
    <w:rsid w:val="00F665B9"/>
    <w:rsid w:val="00F668E1"/>
    <w:rsid w:val="00F669FD"/>
    <w:rsid w:val="00F66A88"/>
    <w:rsid w:val="00F670EA"/>
    <w:rsid w:val="00F6731F"/>
    <w:rsid w:val="00F67779"/>
    <w:rsid w:val="00F6791E"/>
    <w:rsid w:val="00F70216"/>
    <w:rsid w:val="00F712F9"/>
    <w:rsid w:val="00F716D0"/>
    <w:rsid w:val="00F720C5"/>
    <w:rsid w:val="00F723B3"/>
    <w:rsid w:val="00F72978"/>
    <w:rsid w:val="00F7442F"/>
    <w:rsid w:val="00F7498D"/>
    <w:rsid w:val="00F74F51"/>
    <w:rsid w:val="00F75868"/>
    <w:rsid w:val="00F75928"/>
    <w:rsid w:val="00F75B22"/>
    <w:rsid w:val="00F75C75"/>
    <w:rsid w:val="00F761E5"/>
    <w:rsid w:val="00F76287"/>
    <w:rsid w:val="00F76611"/>
    <w:rsid w:val="00F76A47"/>
    <w:rsid w:val="00F76A98"/>
    <w:rsid w:val="00F770B2"/>
    <w:rsid w:val="00F77143"/>
    <w:rsid w:val="00F7799F"/>
    <w:rsid w:val="00F80515"/>
    <w:rsid w:val="00F805DD"/>
    <w:rsid w:val="00F80B77"/>
    <w:rsid w:val="00F82091"/>
    <w:rsid w:val="00F824B1"/>
    <w:rsid w:val="00F82CA3"/>
    <w:rsid w:val="00F8302B"/>
    <w:rsid w:val="00F83263"/>
    <w:rsid w:val="00F83ECC"/>
    <w:rsid w:val="00F84109"/>
    <w:rsid w:val="00F8464E"/>
    <w:rsid w:val="00F84C61"/>
    <w:rsid w:val="00F84FDC"/>
    <w:rsid w:val="00F8545F"/>
    <w:rsid w:val="00F85ED1"/>
    <w:rsid w:val="00F861D8"/>
    <w:rsid w:val="00F86B95"/>
    <w:rsid w:val="00F872A9"/>
    <w:rsid w:val="00F903A0"/>
    <w:rsid w:val="00F90626"/>
    <w:rsid w:val="00F90A88"/>
    <w:rsid w:val="00F90F18"/>
    <w:rsid w:val="00F9135F"/>
    <w:rsid w:val="00F914F7"/>
    <w:rsid w:val="00F916C9"/>
    <w:rsid w:val="00F91B8C"/>
    <w:rsid w:val="00F920F4"/>
    <w:rsid w:val="00F92458"/>
    <w:rsid w:val="00F92DD6"/>
    <w:rsid w:val="00F93696"/>
    <w:rsid w:val="00F937B8"/>
    <w:rsid w:val="00F939AB"/>
    <w:rsid w:val="00F942D3"/>
    <w:rsid w:val="00F944E3"/>
    <w:rsid w:val="00F94530"/>
    <w:rsid w:val="00F956E4"/>
    <w:rsid w:val="00F957AB"/>
    <w:rsid w:val="00F95836"/>
    <w:rsid w:val="00F95DB6"/>
    <w:rsid w:val="00F96231"/>
    <w:rsid w:val="00F963F7"/>
    <w:rsid w:val="00F9750A"/>
    <w:rsid w:val="00FA006D"/>
    <w:rsid w:val="00FA0271"/>
    <w:rsid w:val="00FA13B5"/>
    <w:rsid w:val="00FA1482"/>
    <w:rsid w:val="00FA16A7"/>
    <w:rsid w:val="00FA21AB"/>
    <w:rsid w:val="00FA2666"/>
    <w:rsid w:val="00FA2C6B"/>
    <w:rsid w:val="00FA363E"/>
    <w:rsid w:val="00FA3B91"/>
    <w:rsid w:val="00FA4C4E"/>
    <w:rsid w:val="00FA55DF"/>
    <w:rsid w:val="00FA56A4"/>
    <w:rsid w:val="00FA6080"/>
    <w:rsid w:val="00FA68BE"/>
    <w:rsid w:val="00FA6BB1"/>
    <w:rsid w:val="00FA71AE"/>
    <w:rsid w:val="00FA724C"/>
    <w:rsid w:val="00FA7548"/>
    <w:rsid w:val="00FA7656"/>
    <w:rsid w:val="00FA7AAC"/>
    <w:rsid w:val="00FA7E91"/>
    <w:rsid w:val="00FA7EFC"/>
    <w:rsid w:val="00FB1559"/>
    <w:rsid w:val="00FB1BB8"/>
    <w:rsid w:val="00FB1E27"/>
    <w:rsid w:val="00FB25FF"/>
    <w:rsid w:val="00FB2660"/>
    <w:rsid w:val="00FB3AA5"/>
    <w:rsid w:val="00FB437E"/>
    <w:rsid w:val="00FB48E6"/>
    <w:rsid w:val="00FB4A36"/>
    <w:rsid w:val="00FB4CA2"/>
    <w:rsid w:val="00FB533C"/>
    <w:rsid w:val="00FB58A5"/>
    <w:rsid w:val="00FB6C72"/>
    <w:rsid w:val="00FB7001"/>
    <w:rsid w:val="00FB7216"/>
    <w:rsid w:val="00FB7FE5"/>
    <w:rsid w:val="00FC0960"/>
    <w:rsid w:val="00FC0BA8"/>
    <w:rsid w:val="00FC1050"/>
    <w:rsid w:val="00FC2008"/>
    <w:rsid w:val="00FC25CC"/>
    <w:rsid w:val="00FC2726"/>
    <w:rsid w:val="00FC27F1"/>
    <w:rsid w:val="00FC28C4"/>
    <w:rsid w:val="00FC3175"/>
    <w:rsid w:val="00FC3A60"/>
    <w:rsid w:val="00FC3BCD"/>
    <w:rsid w:val="00FC689B"/>
    <w:rsid w:val="00FC6B3C"/>
    <w:rsid w:val="00FC7C33"/>
    <w:rsid w:val="00FD0645"/>
    <w:rsid w:val="00FD0BB2"/>
    <w:rsid w:val="00FD1476"/>
    <w:rsid w:val="00FD2953"/>
    <w:rsid w:val="00FD2A4C"/>
    <w:rsid w:val="00FD326F"/>
    <w:rsid w:val="00FD3E9D"/>
    <w:rsid w:val="00FD3FED"/>
    <w:rsid w:val="00FD60C5"/>
    <w:rsid w:val="00FD65A9"/>
    <w:rsid w:val="00FD6E2A"/>
    <w:rsid w:val="00FD7503"/>
    <w:rsid w:val="00FE0962"/>
    <w:rsid w:val="00FE0BB7"/>
    <w:rsid w:val="00FE0CF9"/>
    <w:rsid w:val="00FE1FB3"/>
    <w:rsid w:val="00FE248A"/>
    <w:rsid w:val="00FE3108"/>
    <w:rsid w:val="00FE3D54"/>
    <w:rsid w:val="00FE4E2A"/>
    <w:rsid w:val="00FE5073"/>
    <w:rsid w:val="00FE59FD"/>
    <w:rsid w:val="00FE5B30"/>
    <w:rsid w:val="00FE619C"/>
    <w:rsid w:val="00FE6811"/>
    <w:rsid w:val="00FE7161"/>
    <w:rsid w:val="00FE7DBD"/>
    <w:rsid w:val="00FF0507"/>
    <w:rsid w:val="00FF0576"/>
    <w:rsid w:val="00FF0B65"/>
    <w:rsid w:val="00FF202D"/>
    <w:rsid w:val="00FF33DC"/>
    <w:rsid w:val="00FF3605"/>
    <w:rsid w:val="00FF4065"/>
    <w:rsid w:val="00FF42A1"/>
    <w:rsid w:val="00FF44C0"/>
    <w:rsid w:val="00FF49EA"/>
    <w:rsid w:val="00FF4C96"/>
    <w:rsid w:val="00FF4CB2"/>
    <w:rsid w:val="00FF568A"/>
    <w:rsid w:val="00FF58DC"/>
    <w:rsid w:val="00FF5979"/>
    <w:rsid w:val="00FF64C2"/>
    <w:rsid w:val="00FF6A7A"/>
    <w:rsid w:val="00FF7134"/>
    <w:rsid w:val="00FF7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E070FDF"/>
  <w15:chartTrackingRefBased/>
  <w15:docId w15:val="{7C4A31EB-9FE7-4785-A63F-8217D75F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szCs w:val="28"/>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1913"/>
    <w:pPr>
      <w:spacing w:line="276" w:lineRule="auto"/>
      <w:jc w:val="both"/>
    </w:pPr>
  </w:style>
  <w:style w:type="paragraph" w:styleId="10">
    <w:name w:val="heading 1"/>
    <w:aliases w:val="Заголовок раздела"/>
    <w:basedOn w:val="a2"/>
    <w:next w:val="a2"/>
    <w:link w:val="11"/>
    <w:uiPriority w:val="9"/>
    <w:qFormat/>
    <w:rsid w:val="002302BF"/>
    <w:pPr>
      <w:widowControl w:val="0"/>
      <w:spacing w:after="420" w:line="360" w:lineRule="auto"/>
      <w:ind w:firstLine="709"/>
      <w:outlineLvl w:val="0"/>
    </w:pPr>
    <w:rPr>
      <w:lang w:val="x-none"/>
    </w:rPr>
  </w:style>
  <w:style w:type="paragraph" w:styleId="2">
    <w:name w:val="heading 2"/>
    <w:basedOn w:val="a2"/>
    <w:next w:val="a2"/>
    <w:link w:val="20"/>
    <w:uiPriority w:val="9"/>
    <w:unhideWhenUsed/>
    <w:qFormat/>
    <w:rsid w:val="00C36275"/>
    <w:pPr>
      <w:keepNext/>
      <w:spacing w:before="240" w:after="60"/>
      <w:outlineLvl w:val="1"/>
    </w:pPr>
    <w:rPr>
      <w:rFonts w:ascii="Calibri Light" w:eastAsia="Times New Roman" w:hAnsi="Calibri Light"/>
      <w:b/>
      <w:bCs/>
      <w:i/>
      <w:iCs/>
      <w:lang w:val="x-none"/>
    </w:rPr>
  </w:style>
  <w:style w:type="paragraph" w:styleId="3">
    <w:name w:val="heading 3"/>
    <w:basedOn w:val="a2"/>
    <w:next w:val="a2"/>
    <w:link w:val="30"/>
    <w:uiPriority w:val="9"/>
    <w:unhideWhenUsed/>
    <w:qFormat/>
    <w:rsid w:val="001D15BC"/>
    <w:pPr>
      <w:keepNext/>
      <w:spacing w:before="240" w:after="60"/>
      <w:outlineLvl w:val="2"/>
    </w:pPr>
    <w:rPr>
      <w:rFonts w:ascii="Calibri Light" w:eastAsia="Times New Roman" w:hAnsi="Calibri Light"/>
      <w:b/>
      <w:bCs/>
      <w:sz w:val="26"/>
      <w:szCs w:val="26"/>
      <w:lang w:val="x-none"/>
    </w:rPr>
  </w:style>
  <w:style w:type="paragraph" w:styleId="4">
    <w:name w:val="heading 4"/>
    <w:basedOn w:val="a2"/>
    <w:next w:val="a2"/>
    <w:link w:val="40"/>
    <w:uiPriority w:val="9"/>
    <w:semiHidden/>
    <w:unhideWhenUsed/>
    <w:qFormat/>
    <w:rsid w:val="000375F5"/>
    <w:pPr>
      <w:keepNext/>
      <w:spacing w:before="240" w:after="60"/>
      <w:outlineLvl w:val="3"/>
    </w:pPr>
    <w:rPr>
      <w:rFonts w:asciiTheme="minorHAnsi" w:eastAsiaTheme="minorEastAsia" w:hAnsiTheme="minorHAnsi" w:cstheme="minorBidi"/>
      <w:b/>
      <w:bCs/>
    </w:rPr>
  </w:style>
  <w:style w:type="paragraph" w:styleId="5">
    <w:name w:val="heading 5"/>
    <w:basedOn w:val="a2"/>
    <w:next w:val="a2"/>
    <w:link w:val="50"/>
    <w:uiPriority w:val="9"/>
    <w:semiHidden/>
    <w:unhideWhenUsed/>
    <w:qFormat/>
    <w:rsid w:val="00995683"/>
    <w:pPr>
      <w:keepNext/>
      <w:keepLines/>
      <w:spacing w:before="4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rsid w:val="001E4BF8"/>
    <w:pPr>
      <w:jc w:val="both"/>
    </w:pPr>
    <w:rPr>
      <w:rFonts w:ascii="ISOCPEUR" w:eastAsia="Times New Roman" w:hAnsi="ISOCPEUR"/>
      <w:i/>
      <w:lang w:eastAsia="ru-RU"/>
    </w:rPr>
  </w:style>
  <w:style w:type="paragraph" w:styleId="a7">
    <w:name w:val="List Paragraph"/>
    <w:basedOn w:val="a2"/>
    <w:link w:val="a8"/>
    <w:uiPriority w:val="34"/>
    <w:qFormat/>
    <w:rsid w:val="00CF318F"/>
    <w:pPr>
      <w:ind w:left="720"/>
      <w:contextualSpacing/>
    </w:pPr>
    <w:rPr>
      <w:lang w:val="x-none"/>
    </w:rPr>
  </w:style>
  <w:style w:type="paragraph" w:styleId="a9">
    <w:name w:val="header"/>
    <w:basedOn w:val="a2"/>
    <w:link w:val="aa"/>
    <w:rsid w:val="00982FCC"/>
    <w:pPr>
      <w:tabs>
        <w:tab w:val="center" w:pos="4677"/>
        <w:tab w:val="right" w:pos="9355"/>
      </w:tabs>
    </w:pPr>
  </w:style>
  <w:style w:type="paragraph" w:styleId="ab">
    <w:name w:val="footer"/>
    <w:basedOn w:val="a2"/>
    <w:rsid w:val="00982FCC"/>
    <w:pPr>
      <w:tabs>
        <w:tab w:val="center" w:pos="4677"/>
        <w:tab w:val="right" w:pos="9355"/>
      </w:tabs>
    </w:pPr>
  </w:style>
  <w:style w:type="character" w:styleId="ac">
    <w:name w:val="page number"/>
    <w:basedOn w:val="a3"/>
    <w:rsid w:val="00D47608"/>
  </w:style>
  <w:style w:type="table" w:styleId="ad">
    <w:name w:val="Table Grid"/>
    <w:basedOn w:val="a4"/>
    <w:uiPriority w:val="39"/>
    <w:rsid w:val="00D4435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EB0000"/>
  </w:style>
  <w:style w:type="paragraph" w:styleId="ae">
    <w:name w:val="No Spacing"/>
    <w:aliases w:val="!!!!!!!!!!!!!!!!!!!!!!!!"/>
    <w:uiPriority w:val="1"/>
    <w:qFormat/>
    <w:rsid w:val="005122E1"/>
    <w:rPr>
      <w:rFonts w:ascii="Calibri" w:hAnsi="Calibri"/>
      <w:sz w:val="22"/>
      <w:szCs w:val="22"/>
      <w:lang w:val="ru-RU" w:eastAsia="en-US"/>
    </w:rPr>
  </w:style>
  <w:style w:type="character" w:styleId="af">
    <w:name w:val="Hyperlink"/>
    <w:uiPriority w:val="99"/>
    <w:unhideWhenUsed/>
    <w:rsid w:val="005122E1"/>
    <w:rPr>
      <w:color w:val="0000FF"/>
      <w:u w:val="single"/>
    </w:rPr>
  </w:style>
  <w:style w:type="character" w:styleId="af0">
    <w:name w:val="FollowedHyperlink"/>
    <w:rsid w:val="00B27EEA"/>
    <w:rPr>
      <w:color w:val="800080"/>
      <w:u w:val="single"/>
    </w:rPr>
  </w:style>
  <w:style w:type="paragraph" w:customStyle="1" w:styleId="12">
    <w:name w:val="Абзац списка1"/>
    <w:basedOn w:val="a2"/>
    <w:uiPriority w:val="99"/>
    <w:rsid w:val="002F29A3"/>
    <w:pPr>
      <w:ind w:left="720"/>
      <w:contextualSpacing/>
    </w:pPr>
    <w:rPr>
      <w:rFonts w:ascii="Calibri" w:eastAsia="Times New Roman" w:hAnsi="Calibri"/>
      <w:sz w:val="22"/>
    </w:rPr>
  </w:style>
  <w:style w:type="character" w:styleId="af1">
    <w:name w:val="annotation reference"/>
    <w:uiPriority w:val="99"/>
    <w:semiHidden/>
    <w:unhideWhenUsed/>
    <w:rsid w:val="004A7913"/>
    <w:rPr>
      <w:sz w:val="16"/>
      <w:szCs w:val="16"/>
    </w:rPr>
  </w:style>
  <w:style w:type="paragraph" w:styleId="af2">
    <w:name w:val="annotation text"/>
    <w:basedOn w:val="a2"/>
    <w:link w:val="af3"/>
    <w:uiPriority w:val="99"/>
    <w:semiHidden/>
    <w:unhideWhenUsed/>
    <w:rsid w:val="004A7913"/>
    <w:rPr>
      <w:sz w:val="20"/>
      <w:szCs w:val="20"/>
      <w:lang w:val="x-none"/>
    </w:rPr>
  </w:style>
  <w:style w:type="character" w:customStyle="1" w:styleId="af3">
    <w:name w:val="Текст примечания Знак"/>
    <w:link w:val="af2"/>
    <w:uiPriority w:val="99"/>
    <w:semiHidden/>
    <w:rsid w:val="004A7913"/>
    <w:rPr>
      <w:lang w:eastAsia="en-US"/>
    </w:rPr>
  </w:style>
  <w:style w:type="paragraph" w:styleId="af4">
    <w:name w:val="annotation subject"/>
    <w:basedOn w:val="af2"/>
    <w:next w:val="af2"/>
    <w:link w:val="af5"/>
    <w:uiPriority w:val="99"/>
    <w:semiHidden/>
    <w:unhideWhenUsed/>
    <w:rsid w:val="004A7913"/>
    <w:rPr>
      <w:b/>
      <w:bCs/>
    </w:rPr>
  </w:style>
  <w:style w:type="character" w:customStyle="1" w:styleId="af5">
    <w:name w:val="Тема примечания Знак"/>
    <w:link w:val="af4"/>
    <w:uiPriority w:val="99"/>
    <w:semiHidden/>
    <w:rsid w:val="004A7913"/>
    <w:rPr>
      <w:b/>
      <w:bCs/>
      <w:lang w:eastAsia="en-US"/>
    </w:rPr>
  </w:style>
  <w:style w:type="paragraph" w:styleId="af6">
    <w:name w:val="Balloon Text"/>
    <w:basedOn w:val="a2"/>
    <w:link w:val="af7"/>
    <w:uiPriority w:val="99"/>
    <w:semiHidden/>
    <w:unhideWhenUsed/>
    <w:rsid w:val="004A7913"/>
    <w:pPr>
      <w:spacing w:line="240" w:lineRule="auto"/>
    </w:pPr>
    <w:rPr>
      <w:rFonts w:ascii="Segoe UI" w:hAnsi="Segoe UI"/>
      <w:sz w:val="18"/>
      <w:szCs w:val="18"/>
      <w:lang w:val="x-none"/>
    </w:rPr>
  </w:style>
  <w:style w:type="character" w:customStyle="1" w:styleId="af7">
    <w:name w:val="Текст выноски Знак"/>
    <w:link w:val="af6"/>
    <w:uiPriority w:val="99"/>
    <w:semiHidden/>
    <w:rsid w:val="004A7913"/>
    <w:rPr>
      <w:rFonts w:ascii="Segoe UI" w:hAnsi="Segoe UI" w:cs="Segoe UI"/>
      <w:sz w:val="18"/>
      <w:szCs w:val="18"/>
      <w:lang w:eastAsia="en-US"/>
    </w:rPr>
  </w:style>
  <w:style w:type="paragraph" w:styleId="af8">
    <w:name w:val="Plain Text"/>
    <w:basedOn w:val="a2"/>
    <w:link w:val="af9"/>
    <w:uiPriority w:val="99"/>
    <w:unhideWhenUsed/>
    <w:rsid w:val="005A6294"/>
    <w:pPr>
      <w:spacing w:line="240" w:lineRule="auto"/>
    </w:pPr>
    <w:rPr>
      <w:rFonts w:ascii="Consolas" w:hAnsi="Consolas"/>
      <w:sz w:val="21"/>
      <w:szCs w:val="21"/>
      <w:lang w:val="x-none"/>
    </w:rPr>
  </w:style>
  <w:style w:type="character" w:customStyle="1" w:styleId="af9">
    <w:name w:val="Текст Знак"/>
    <w:link w:val="af8"/>
    <w:uiPriority w:val="99"/>
    <w:rsid w:val="005A6294"/>
    <w:rPr>
      <w:rFonts w:ascii="Consolas" w:eastAsia="Calibri" w:hAnsi="Consolas" w:cs="Consolas"/>
      <w:sz w:val="21"/>
      <w:szCs w:val="21"/>
      <w:lang w:eastAsia="en-US"/>
    </w:rPr>
  </w:style>
  <w:style w:type="character" w:customStyle="1" w:styleId="aa">
    <w:name w:val="Верхний колонтитул Знак"/>
    <w:link w:val="a9"/>
    <w:rsid w:val="00176646"/>
    <w:rPr>
      <w:sz w:val="24"/>
      <w:szCs w:val="22"/>
      <w:lang w:val="ru-RU" w:eastAsia="en-US"/>
    </w:rPr>
  </w:style>
  <w:style w:type="paragraph" w:customStyle="1" w:styleId="13">
    <w:name w:val="Заголовок оглавления1"/>
    <w:basedOn w:val="10"/>
    <w:next w:val="a2"/>
    <w:rsid w:val="004A1C42"/>
    <w:pPr>
      <w:keepLines/>
      <w:spacing w:before="480"/>
      <w:outlineLvl w:val="9"/>
    </w:pPr>
    <w:rPr>
      <w:rFonts w:eastAsia="Times New Roman"/>
      <w:b/>
      <w:lang w:val="uk-UA" w:eastAsia="ru-RU"/>
    </w:rPr>
  </w:style>
  <w:style w:type="paragraph" w:styleId="21">
    <w:name w:val="toc 2"/>
    <w:basedOn w:val="a2"/>
    <w:next w:val="a2"/>
    <w:autoRedefine/>
    <w:uiPriority w:val="39"/>
    <w:rsid w:val="004F6D89"/>
    <w:pPr>
      <w:tabs>
        <w:tab w:val="left" w:pos="720"/>
        <w:tab w:val="right" w:leader="dot" w:pos="9911"/>
      </w:tabs>
      <w:spacing w:line="360" w:lineRule="auto"/>
      <w:ind w:firstLine="284"/>
    </w:pPr>
    <w:rPr>
      <w:rFonts w:asciiTheme="minorHAnsi" w:hAnsiTheme="minorHAnsi" w:cstheme="minorHAnsi"/>
      <w:b/>
      <w:bCs/>
      <w:sz w:val="20"/>
      <w:szCs w:val="20"/>
    </w:rPr>
  </w:style>
  <w:style w:type="paragraph" w:styleId="14">
    <w:name w:val="toc 1"/>
    <w:basedOn w:val="a2"/>
    <w:next w:val="a2"/>
    <w:autoRedefine/>
    <w:uiPriority w:val="39"/>
    <w:rsid w:val="002302BF"/>
    <w:pPr>
      <w:tabs>
        <w:tab w:val="right" w:leader="dot" w:pos="9911"/>
      </w:tabs>
      <w:spacing w:line="360" w:lineRule="auto"/>
    </w:pPr>
    <w:rPr>
      <w:rFonts w:asciiTheme="majorHAnsi" w:hAnsiTheme="majorHAnsi" w:cstheme="majorHAnsi"/>
      <w:b/>
      <w:bCs/>
      <w:caps/>
      <w:szCs w:val="24"/>
    </w:rPr>
  </w:style>
  <w:style w:type="paragraph" w:styleId="31">
    <w:name w:val="Body Text 3"/>
    <w:basedOn w:val="a2"/>
    <w:link w:val="32"/>
    <w:rsid w:val="004A1C42"/>
    <w:pPr>
      <w:spacing w:after="120" w:line="240" w:lineRule="auto"/>
    </w:pPr>
    <w:rPr>
      <w:rFonts w:eastAsia="Times New Roman"/>
      <w:sz w:val="16"/>
      <w:szCs w:val="16"/>
      <w:lang w:val="x-none" w:eastAsia="x-none"/>
    </w:rPr>
  </w:style>
  <w:style w:type="character" w:customStyle="1" w:styleId="32">
    <w:name w:val="Основной текст 3 Знак"/>
    <w:link w:val="31"/>
    <w:rsid w:val="004A1C42"/>
    <w:rPr>
      <w:rFonts w:eastAsia="Times New Roman"/>
      <w:sz w:val="16"/>
      <w:szCs w:val="16"/>
      <w:lang w:val="x-none" w:eastAsia="x-none"/>
    </w:rPr>
  </w:style>
  <w:style w:type="character" w:customStyle="1" w:styleId="11">
    <w:name w:val="Заголовок 1 Знак"/>
    <w:aliases w:val="Заголовок раздела Знак"/>
    <w:link w:val="10"/>
    <w:uiPriority w:val="9"/>
    <w:rsid w:val="002302BF"/>
    <w:rPr>
      <w:sz w:val="28"/>
      <w:szCs w:val="22"/>
      <w:lang w:val="x-none" w:eastAsia="en-US"/>
    </w:rPr>
  </w:style>
  <w:style w:type="paragraph" w:styleId="afa">
    <w:name w:val="Subtitle"/>
    <w:basedOn w:val="a2"/>
    <w:link w:val="afb"/>
    <w:qFormat/>
    <w:rsid w:val="00B91426"/>
    <w:pPr>
      <w:spacing w:line="240" w:lineRule="auto"/>
      <w:jc w:val="center"/>
    </w:pPr>
    <w:rPr>
      <w:rFonts w:eastAsia="Times New Roman"/>
      <w:b/>
      <w:szCs w:val="20"/>
      <w:lang w:eastAsia="x-none"/>
    </w:rPr>
  </w:style>
  <w:style w:type="character" w:customStyle="1" w:styleId="afb">
    <w:name w:val="Подзаголовок Знак"/>
    <w:link w:val="afa"/>
    <w:rsid w:val="00B91426"/>
    <w:rPr>
      <w:rFonts w:eastAsia="Times New Roman"/>
      <w:b/>
      <w:sz w:val="28"/>
      <w:lang w:val="uk-UA"/>
    </w:rPr>
  </w:style>
  <w:style w:type="character" w:customStyle="1" w:styleId="shorttext">
    <w:name w:val="short_text"/>
    <w:rsid w:val="00AC2FEB"/>
  </w:style>
  <w:style w:type="character" w:customStyle="1" w:styleId="20">
    <w:name w:val="Заголовок 2 Знак"/>
    <w:link w:val="2"/>
    <w:uiPriority w:val="9"/>
    <w:rsid w:val="00C36275"/>
    <w:rPr>
      <w:rFonts w:ascii="Calibri Light" w:eastAsia="Times New Roman" w:hAnsi="Calibri Light" w:cs="Times New Roman"/>
      <w:b/>
      <w:bCs/>
      <w:i/>
      <w:iCs/>
      <w:sz w:val="28"/>
      <w:szCs w:val="28"/>
      <w:lang w:eastAsia="en-US"/>
    </w:rPr>
  </w:style>
  <w:style w:type="paragraph" w:styleId="afc">
    <w:name w:val="Normal (Web)"/>
    <w:basedOn w:val="a2"/>
    <w:uiPriority w:val="99"/>
    <w:unhideWhenUsed/>
    <w:rsid w:val="00C36275"/>
    <w:pPr>
      <w:spacing w:before="100" w:beforeAutospacing="1" w:after="100" w:afterAutospacing="1" w:line="240" w:lineRule="auto"/>
    </w:pPr>
    <w:rPr>
      <w:rFonts w:eastAsia="Times New Roman"/>
      <w:szCs w:val="24"/>
      <w:lang w:eastAsia="ru-RU"/>
    </w:rPr>
  </w:style>
  <w:style w:type="paragraph" w:customStyle="1" w:styleId="23">
    <w:name w:val="Абзац списка2"/>
    <w:basedOn w:val="a2"/>
    <w:rsid w:val="000625CF"/>
    <w:pPr>
      <w:spacing w:line="240" w:lineRule="auto"/>
      <w:ind w:left="720"/>
      <w:contextualSpacing/>
    </w:pPr>
    <w:rPr>
      <w:rFonts w:eastAsia="Times New Roman"/>
      <w:szCs w:val="24"/>
      <w:lang w:eastAsia="ru-RU"/>
    </w:rPr>
  </w:style>
  <w:style w:type="character" w:customStyle="1" w:styleId="citation">
    <w:name w:val="citation"/>
    <w:rsid w:val="000625CF"/>
    <w:rPr>
      <w:rFonts w:cs="Times New Roman"/>
    </w:rPr>
  </w:style>
  <w:style w:type="character" w:customStyle="1" w:styleId="30">
    <w:name w:val="Заголовок 3 Знак"/>
    <w:link w:val="3"/>
    <w:uiPriority w:val="9"/>
    <w:rsid w:val="001D15BC"/>
    <w:rPr>
      <w:rFonts w:ascii="Calibri Light" w:eastAsia="Times New Roman" w:hAnsi="Calibri Light" w:cs="Times New Roman"/>
      <w:b/>
      <w:bCs/>
      <w:sz w:val="26"/>
      <w:szCs w:val="26"/>
      <w:lang w:eastAsia="en-US"/>
    </w:rPr>
  </w:style>
  <w:style w:type="character" w:customStyle="1" w:styleId="mw-headline">
    <w:name w:val="mw-headline"/>
    <w:rsid w:val="001D15BC"/>
  </w:style>
  <w:style w:type="character" w:customStyle="1" w:styleId="mw-editsection">
    <w:name w:val="mw-editsection"/>
    <w:rsid w:val="001D15BC"/>
  </w:style>
  <w:style w:type="character" w:customStyle="1" w:styleId="mw-editsection-bracket">
    <w:name w:val="mw-editsection-bracket"/>
    <w:rsid w:val="001D15BC"/>
  </w:style>
  <w:style w:type="character" w:customStyle="1" w:styleId="mw-editsection-divider">
    <w:name w:val="mw-editsection-divider"/>
    <w:rsid w:val="001D15BC"/>
  </w:style>
  <w:style w:type="paragraph" w:styleId="afd">
    <w:name w:val="endnote text"/>
    <w:basedOn w:val="a2"/>
    <w:link w:val="afe"/>
    <w:uiPriority w:val="99"/>
    <w:semiHidden/>
    <w:unhideWhenUsed/>
    <w:rsid w:val="004E1668"/>
    <w:rPr>
      <w:sz w:val="20"/>
      <w:szCs w:val="20"/>
    </w:rPr>
  </w:style>
  <w:style w:type="character" w:customStyle="1" w:styleId="afe">
    <w:name w:val="Текст концевой сноски Знак"/>
    <w:link w:val="afd"/>
    <w:uiPriority w:val="99"/>
    <w:semiHidden/>
    <w:rsid w:val="004E1668"/>
    <w:rPr>
      <w:lang w:val="ru-RU" w:eastAsia="en-US"/>
    </w:rPr>
  </w:style>
  <w:style w:type="character" w:styleId="aff">
    <w:name w:val="endnote reference"/>
    <w:uiPriority w:val="99"/>
    <w:semiHidden/>
    <w:unhideWhenUsed/>
    <w:rsid w:val="004E1668"/>
    <w:rPr>
      <w:vertAlign w:val="superscript"/>
    </w:rPr>
  </w:style>
  <w:style w:type="paragraph" w:styleId="aff0">
    <w:name w:val="TOC Heading"/>
    <w:basedOn w:val="10"/>
    <w:next w:val="a2"/>
    <w:uiPriority w:val="39"/>
    <w:unhideWhenUsed/>
    <w:qFormat/>
    <w:rsid w:val="00374B7F"/>
    <w:pPr>
      <w:keepLines/>
      <w:spacing w:line="259" w:lineRule="auto"/>
      <w:outlineLvl w:val="9"/>
    </w:pPr>
    <w:rPr>
      <w:rFonts w:ascii="Calibri Light" w:eastAsia="Times New Roman" w:hAnsi="Calibri Light"/>
      <w:b/>
      <w:bCs/>
      <w:color w:val="2E74B5"/>
      <w:lang w:eastAsia="ru-RU"/>
    </w:rPr>
  </w:style>
  <w:style w:type="paragraph" w:customStyle="1" w:styleId="210">
    <w:name w:val="Абзац списка21"/>
    <w:basedOn w:val="a2"/>
    <w:rsid w:val="00E5462C"/>
    <w:pPr>
      <w:spacing w:line="240" w:lineRule="auto"/>
      <w:ind w:left="720"/>
      <w:contextualSpacing/>
    </w:pPr>
    <w:rPr>
      <w:rFonts w:eastAsia="Times New Roman"/>
      <w:szCs w:val="24"/>
      <w:lang w:eastAsia="ru-RU"/>
    </w:rPr>
  </w:style>
  <w:style w:type="paragraph" w:styleId="HTML">
    <w:name w:val="HTML Preformatted"/>
    <w:basedOn w:val="a2"/>
    <w:link w:val="HTML0"/>
    <w:uiPriority w:val="99"/>
    <w:unhideWhenUsed/>
    <w:rsid w:val="006C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6C636A"/>
    <w:rPr>
      <w:rFonts w:ascii="Courier New" w:eastAsia="Times New Roman" w:hAnsi="Courier New" w:cs="Courier New"/>
    </w:rPr>
  </w:style>
  <w:style w:type="paragraph" w:customStyle="1" w:styleId="msonormal0">
    <w:name w:val="msonormal"/>
    <w:basedOn w:val="a2"/>
    <w:rsid w:val="008565C4"/>
    <w:pPr>
      <w:spacing w:before="100" w:beforeAutospacing="1" w:after="100" w:afterAutospacing="1" w:line="240" w:lineRule="auto"/>
    </w:pPr>
    <w:rPr>
      <w:rFonts w:eastAsia="Times New Roman"/>
      <w:szCs w:val="24"/>
      <w:lang w:eastAsia="ru-RU"/>
    </w:rPr>
  </w:style>
  <w:style w:type="paragraph" w:styleId="aff1">
    <w:name w:val="Body Text"/>
    <w:basedOn w:val="a2"/>
    <w:link w:val="aff2"/>
    <w:uiPriority w:val="99"/>
    <w:semiHidden/>
    <w:unhideWhenUsed/>
    <w:rsid w:val="00873FD9"/>
    <w:pPr>
      <w:spacing w:after="120"/>
    </w:pPr>
    <w:rPr>
      <w:lang w:val="x-none"/>
    </w:rPr>
  </w:style>
  <w:style w:type="character" w:customStyle="1" w:styleId="aff2">
    <w:name w:val="Основной текст Знак"/>
    <w:link w:val="aff1"/>
    <w:uiPriority w:val="99"/>
    <w:semiHidden/>
    <w:rsid w:val="00873FD9"/>
    <w:rPr>
      <w:sz w:val="24"/>
      <w:szCs w:val="22"/>
      <w:lang w:eastAsia="en-US"/>
    </w:rPr>
  </w:style>
  <w:style w:type="paragraph" w:styleId="24">
    <w:name w:val="Body Text Indent 2"/>
    <w:basedOn w:val="a2"/>
    <w:link w:val="25"/>
    <w:uiPriority w:val="99"/>
    <w:unhideWhenUsed/>
    <w:rsid w:val="00873FD9"/>
    <w:pPr>
      <w:spacing w:after="120" w:line="480" w:lineRule="auto"/>
      <w:ind w:left="283"/>
    </w:pPr>
    <w:rPr>
      <w:lang w:val="x-none"/>
    </w:rPr>
  </w:style>
  <w:style w:type="character" w:customStyle="1" w:styleId="25">
    <w:name w:val="Основной текст с отступом 2 Знак"/>
    <w:link w:val="24"/>
    <w:uiPriority w:val="99"/>
    <w:rsid w:val="00873FD9"/>
    <w:rPr>
      <w:sz w:val="24"/>
      <w:szCs w:val="22"/>
      <w:lang w:eastAsia="en-US"/>
    </w:rPr>
  </w:style>
  <w:style w:type="character" w:customStyle="1" w:styleId="26">
    <w:name w:val="Основной текст (2)_"/>
    <w:link w:val="27"/>
    <w:uiPriority w:val="99"/>
    <w:locked/>
    <w:rsid w:val="00873FD9"/>
    <w:rPr>
      <w:sz w:val="17"/>
      <w:szCs w:val="17"/>
      <w:shd w:val="clear" w:color="auto" w:fill="FFFFFF"/>
    </w:rPr>
  </w:style>
  <w:style w:type="paragraph" w:customStyle="1" w:styleId="27">
    <w:name w:val="Основной текст (2)"/>
    <w:basedOn w:val="a2"/>
    <w:link w:val="26"/>
    <w:uiPriority w:val="99"/>
    <w:rsid w:val="00873FD9"/>
    <w:pPr>
      <w:widowControl w:val="0"/>
      <w:shd w:val="clear" w:color="auto" w:fill="FFFFFF"/>
      <w:spacing w:before="360" w:after="480" w:line="240" w:lineRule="atLeast"/>
      <w:ind w:hanging="380"/>
    </w:pPr>
    <w:rPr>
      <w:sz w:val="17"/>
      <w:szCs w:val="17"/>
      <w:lang w:val="x-none" w:eastAsia="x-none"/>
    </w:rPr>
  </w:style>
  <w:style w:type="character" w:customStyle="1" w:styleId="21pt">
    <w:name w:val="Основной текст (2) + Интервал 1 pt"/>
    <w:uiPriority w:val="99"/>
    <w:rsid w:val="00873FD9"/>
    <w:rPr>
      <w:rFonts w:ascii="Times New Roman" w:hAnsi="Times New Roman" w:cs="Times New Roman"/>
      <w:color w:val="000000"/>
      <w:spacing w:val="20"/>
      <w:w w:val="100"/>
      <w:position w:val="0"/>
      <w:sz w:val="17"/>
      <w:szCs w:val="17"/>
      <w:u w:val="none"/>
      <w:shd w:val="clear" w:color="auto" w:fill="FFFFFF"/>
      <w:lang w:val="uk-UA" w:eastAsia="uk-UA"/>
    </w:rPr>
  </w:style>
  <w:style w:type="character" w:customStyle="1" w:styleId="28">
    <w:name w:val="Основной текст (2) + Малые прописные"/>
    <w:uiPriority w:val="99"/>
    <w:rsid w:val="00873FD9"/>
    <w:rPr>
      <w:rFonts w:ascii="Times New Roman" w:hAnsi="Times New Roman" w:cs="Times New Roman"/>
      <w:smallCaps/>
      <w:color w:val="000000"/>
      <w:spacing w:val="0"/>
      <w:w w:val="100"/>
      <w:position w:val="0"/>
      <w:sz w:val="17"/>
      <w:szCs w:val="17"/>
      <w:u w:val="none"/>
      <w:shd w:val="clear" w:color="auto" w:fill="FFFFFF"/>
      <w:lang w:val="uk-UA" w:eastAsia="uk-UA"/>
    </w:rPr>
  </w:style>
  <w:style w:type="paragraph" w:customStyle="1" w:styleId="aff3">
    <w:name w:val="Отчет_текст"/>
    <w:basedOn w:val="2"/>
    <w:link w:val="aff4"/>
    <w:qFormat/>
    <w:rsid w:val="00873FD9"/>
    <w:pPr>
      <w:spacing w:before="0" w:after="0" w:line="360" w:lineRule="auto"/>
      <w:ind w:firstLine="709"/>
    </w:pPr>
    <w:rPr>
      <w:rFonts w:ascii="Cambria" w:hAnsi="Cambria"/>
      <w:b w:val="0"/>
      <w:i w:val="0"/>
      <w:lang w:val="uk-UA"/>
    </w:rPr>
  </w:style>
  <w:style w:type="character" w:customStyle="1" w:styleId="aff4">
    <w:name w:val="Отчет_текст Знак"/>
    <w:link w:val="aff3"/>
    <w:rsid w:val="00873FD9"/>
    <w:rPr>
      <w:rFonts w:ascii="Cambria" w:eastAsia="Times New Roman" w:hAnsi="Cambria"/>
      <w:bCs/>
      <w:iCs/>
      <w:sz w:val="28"/>
      <w:szCs w:val="28"/>
      <w:lang w:val="uk-UA" w:eastAsia="en-US"/>
    </w:rPr>
  </w:style>
  <w:style w:type="character" w:customStyle="1" w:styleId="29">
    <w:name w:val="Основной текст (2) + Полужирный"/>
    <w:uiPriority w:val="99"/>
    <w:rsid w:val="00873FD9"/>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styleId="aff5">
    <w:name w:val="Strong"/>
    <w:uiPriority w:val="22"/>
    <w:qFormat/>
    <w:rsid w:val="009844EE"/>
    <w:rPr>
      <w:b/>
      <w:bCs/>
    </w:rPr>
  </w:style>
  <w:style w:type="character" w:styleId="aff6">
    <w:name w:val="Emphasis"/>
    <w:uiPriority w:val="20"/>
    <w:qFormat/>
    <w:rsid w:val="008F3F00"/>
    <w:rPr>
      <w:i/>
      <w:iCs/>
    </w:rPr>
  </w:style>
  <w:style w:type="character" w:styleId="aff7">
    <w:name w:val="Book Title"/>
    <w:uiPriority w:val="33"/>
    <w:qFormat/>
    <w:rsid w:val="00F76A98"/>
    <w:rPr>
      <w:b/>
      <w:bCs/>
      <w:smallCaps/>
      <w:spacing w:val="5"/>
    </w:rPr>
  </w:style>
  <w:style w:type="character" w:customStyle="1" w:styleId="a8">
    <w:name w:val="Абзац списка Знак"/>
    <w:link w:val="a7"/>
    <w:uiPriority w:val="34"/>
    <w:qFormat/>
    <w:locked/>
    <w:rsid w:val="00F76A98"/>
    <w:rPr>
      <w:sz w:val="24"/>
      <w:szCs w:val="22"/>
      <w:lang w:eastAsia="en-US"/>
    </w:rPr>
  </w:style>
  <w:style w:type="character" w:customStyle="1" w:styleId="aff8">
    <w:name w:val="Заголовок Знак"/>
    <w:aliases w:val="Рисунок Знак"/>
    <w:link w:val="aff9"/>
    <w:uiPriority w:val="10"/>
    <w:locked/>
    <w:rsid w:val="00CB660E"/>
    <w:rPr>
      <w:rFonts w:eastAsia="Times New Roman"/>
      <w:spacing w:val="-10"/>
      <w:kern w:val="28"/>
      <w:sz w:val="28"/>
      <w:szCs w:val="56"/>
      <w:lang w:eastAsia="en-US"/>
    </w:rPr>
  </w:style>
  <w:style w:type="paragraph" w:styleId="aff9">
    <w:name w:val="Title"/>
    <w:aliases w:val="Рисунок"/>
    <w:basedOn w:val="a2"/>
    <w:next w:val="a2"/>
    <w:link w:val="aff8"/>
    <w:uiPriority w:val="10"/>
    <w:qFormat/>
    <w:rsid w:val="00CB660E"/>
    <w:pPr>
      <w:spacing w:line="360" w:lineRule="auto"/>
      <w:contextualSpacing/>
      <w:jc w:val="center"/>
    </w:pPr>
    <w:rPr>
      <w:rFonts w:eastAsia="Times New Roman"/>
      <w:spacing w:val="-10"/>
      <w:kern w:val="28"/>
      <w:szCs w:val="56"/>
      <w:lang w:val="x-none"/>
    </w:rPr>
  </w:style>
  <w:style w:type="character" w:customStyle="1" w:styleId="15">
    <w:name w:val="Заголовок Знак1"/>
    <w:uiPriority w:val="10"/>
    <w:rsid w:val="00CB660E"/>
    <w:rPr>
      <w:rFonts w:ascii="Calibri Light" w:eastAsia="Times New Roman" w:hAnsi="Calibri Light" w:cs="Times New Roman"/>
      <w:b/>
      <w:bCs/>
      <w:kern w:val="28"/>
      <w:sz w:val="32"/>
      <w:szCs w:val="32"/>
      <w:lang w:eastAsia="en-US"/>
    </w:rPr>
  </w:style>
  <w:style w:type="paragraph" w:styleId="affa">
    <w:name w:val="table of figures"/>
    <w:basedOn w:val="a2"/>
    <w:next w:val="a2"/>
    <w:uiPriority w:val="99"/>
    <w:semiHidden/>
    <w:unhideWhenUsed/>
    <w:rsid w:val="00520F73"/>
  </w:style>
  <w:style w:type="character" w:customStyle="1" w:styleId="nje5zd">
    <w:name w:val="nje5zd"/>
    <w:rsid w:val="00520F73"/>
  </w:style>
  <w:style w:type="character" w:customStyle="1" w:styleId="rvts9">
    <w:name w:val="rvts9"/>
    <w:rsid w:val="006172D3"/>
  </w:style>
  <w:style w:type="character" w:styleId="HTML1">
    <w:name w:val="HTML Code"/>
    <w:uiPriority w:val="99"/>
    <w:semiHidden/>
    <w:unhideWhenUsed/>
    <w:rsid w:val="008A5E07"/>
    <w:rPr>
      <w:rFonts w:ascii="Courier New" w:eastAsia="Times New Roman" w:hAnsi="Courier New" w:cs="Courier New"/>
      <w:sz w:val="20"/>
      <w:szCs w:val="20"/>
    </w:rPr>
  </w:style>
  <w:style w:type="paragraph" w:styleId="33">
    <w:name w:val="toc 3"/>
    <w:basedOn w:val="a2"/>
    <w:next w:val="a2"/>
    <w:autoRedefine/>
    <w:uiPriority w:val="39"/>
    <w:unhideWhenUsed/>
    <w:rsid w:val="00746858"/>
    <w:pPr>
      <w:ind w:left="240"/>
    </w:pPr>
    <w:rPr>
      <w:rFonts w:asciiTheme="minorHAnsi" w:hAnsiTheme="minorHAnsi" w:cstheme="minorHAnsi"/>
      <w:sz w:val="20"/>
      <w:szCs w:val="20"/>
    </w:rPr>
  </w:style>
  <w:style w:type="paragraph" w:styleId="41">
    <w:name w:val="toc 4"/>
    <w:basedOn w:val="a2"/>
    <w:next w:val="a2"/>
    <w:autoRedefine/>
    <w:uiPriority w:val="39"/>
    <w:unhideWhenUsed/>
    <w:rsid w:val="00746858"/>
    <w:pPr>
      <w:ind w:left="480"/>
    </w:pPr>
    <w:rPr>
      <w:rFonts w:asciiTheme="minorHAnsi" w:hAnsiTheme="minorHAnsi" w:cstheme="minorHAnsi"/>
      <w:sz w:val="20"/>
      <w:szCs w:val="20"/>
    </w:rPr>
  </w:style>
  <w:style w:type="paragraph" w:styleId="51">
    <w:name w:val="toc 5"/>
    <w:basedOn w:val="a2"/>
    <w:next w:val="a2"/>
    <w:autoRedefine/>
    <w:uiPriority w:val="39"/>
    <w:unhideWhenUsed/>
    <w:rsid w:val="00746858"/>
    <w:pPr>
      <w:ind w:left="720"/>
    </w:pPr>
    <w:rPr>
      <w:rFonts w:asciiTheme="minorHAnsi" w:hAnsiTheme="minorHAnsi" w:cstheme="minorHAnsi"/>
      <w:sz w:val="20"/>
      <w:szCs w:val="20"/>
    </w:rPr>
  </w:style>
  <w:style w:type="paragraph" w:styleId="60">
    <w:name w:val="toc 6"/>
    <w:basedOn w:val="a2"/>
    <w:next w:val="a2"/>
    <w:autoRedefine/>
    <w:uiPriority w:val="39"/>
    <w:unhideWhenUsed/>
    <w:rsid w:val="00746858"/>
    <w:pPr>
      <w:ind w:left="960"/>
    </w:pPr>
    <w:rPr>
      <w:rFonts w:asciiTheme="minorHAnsi" w:hAnsiTheme="minorHAnsi" w:cstheme="minorHAnsi"/>
      <w:sz w:val="20"/>
      <w:szCs w:val="20"/>
    </w:rPr>
  </w:style>
  <w:style w:type="paragraph" w:styleId="7">
    <w:name w:val="toc 7"/>
    <w:basedOn w:val="a2"/>
    <w:next w:val="a2"/>
    <w:autoRedefine/>
    <w:uiPriority w:val="39"/>
    <w:unhideWhenUsed/>
    <w:rsid w:val="00746858"/>
    <w:pPr>
      <w:ind w:left="1200"/>
    </w:pPr>
    <w:rPr>
      <w:rFonts w:asciiTheme="minorHAnsi" w:hAnsiTheme="minorHAnsi" w:cstheme="minorHAnsi"/>
      <w:sz w:val="20"/>
      <w:szCs w:val="20"/>
    </w:rPr>
  </w:style>
  <w:style w:type="paragraph" w:styleId="8">
    <w:name w:val="toc 8"/>
    <w:basedOn w:val="a2"/>
    <w:next w:val="a2"/>
    <w:autoRedefine/>
    <w:uiPriority w:val="39"/>
    <w:unhideWhenUsed/>
    <w:rsid w:val="00746858"/>
    <w:pPr>
      <w:ind w:left="1440"/>
    </w:pPr>
    <w:rPr>
      <w:rFonts w:asciiTheme="minorHAnsi" w:hAnsiTheme="minorHAnsi" w:cstheme="minorHAnsi"/>
      <w:sz w:val="20"/>
      <w:szCs w:val="20"/>
    </w:rPr>
  </w:style>
  <w:style w:type="paragraph" w:styleId="9">
    <w:name w:val="toc 9"/>
    <w:basedOn w:val="a2"/>
    <w:next w:val="a2"/>
    <w:autoRedefine/>
    <w:uiPriority w:val="39"/>
    <w:unhideWhenUsed/>
    <w:rsid w:val="00746858"/>
    <w:pPr>
      <w:ind w:left="1680"/>
    </w:pPr>
    <w:rPr>
      <w:rFonts w:asciiTheme="minorHAnsi" w:hAnsiTheme="minorHAnsi" w:cstheme="minorHAnsi"/>
      <w:sz w:val="20"/>
      <w:szCs w:val="20"/>
    </w:rPr>
  </w:style>
  <w:style w:type="character" w:customStyle="1" w:styleId="40">
    <w:name w:val="Заголовок 4 Знак"/>
    <w:basedOn w:val="a3"/>
    <w:link w:val="4"/>
    <w:uiPriority w:val="9"/>
    <w:semiHidden/>
    <w:rsid w:val="000375F5"/>
    <w:rPr>
      <w:rFonts w:asciiTheme="minorHAnsi" w:eastAsiaTheme="minorEastAsia" w:hAnsiTheme="minorHAnsi" w:cstheme="minorBidi"/>
      <w:b/>
      <w:bCs/>
      <w:sz w:val="28"/>
      <w:szCs w:val="28"/>
      <w:lang w:val="ru-RU" w:eastAsia="en-US"/>
    </w:rPr>
  </w:style>
  <w:style w:type="character" w:customStyle="1" w:styleId="16">
    <w:name w:val="Неразрешенное упоминание1"/>
    <w:basedOn w:val="a3"/>
    <w:uiPriority w:val="99"/>
    <w:semiHidden/>
    <w:unhideWhenUsed/>
    <w:rsid w:val="00B15B53"/>
    <w:rPr>
      <w:color w:val="605E5C"/>
      <w:shd w:val="clear" w:color="auto" w:fill="E1DFDD"/>
    </w:rPr>
  </w:style>
  <w:style w:type="paragraph" w:customStyle="1" w:styleId="SLAVE">
    <w:name w:val="♂SLAVE♂"/>
    <w:basedOn w:val="a2"/>
    <w:link w:val="SLAVE0"/>
    <w:qFormat/>
    <w:rsid w:val="008750EB"/>
    <w:pPr>
      <w:tabs>
        <w:tab w:val="right" w:leader="dot" w:pos="9771"/>
      </w:tabs>
      <w:spacing w:line="360" w:lineRule="auto"/>
      <w:ind w:firstLine="709"/>
    </w:pPr>
    <w:rPr>
      <w:rFonts w:eastAsia="Times New Roman"/>
      <w:bCs/>
      <w:noProof/>
      <w:szCs w:val="20"/>
      <w:lang w:eastAsia="ru-RU"/>
    </w:rPr>
  </w:style>
  <w:style w:type="character" w:customStyle="1" w:styleId="SLAVE0">
    <w:name w:val="♂SLAVE♂ Знак"/>
    <w:basedOn w:val="a3"/>
    <w:link w:val="SLAVE"/>
    <w:rsid w:val="008750EB"/>
    <w:rPr>
      <w:rFonts w:eastAsia="Times New Roman"/>
      <w:bCs/>
      <w:noProof/>
      <w:sz w:val="28"/>
      <w:lang w:eastAsia="ru-RU"/>
    </w:rPr>
  </w:style>
  <w:style w:type="character" w:customStyle="1" w:styleId="50">
    <w:name w:val="Заголовок 5 Знак"/>
    <w:basedOn w:val="a3"/>
    <w:link w:val="5"/>
    <w:uiPriority w:val="9"/>
    <w:semiHidden/>
    <w:rsid w:val="00995683"/>
    <w:rPr>
      <w:rFonts w:asciiTheme="majorHAnsi" w:eastAsiaTheme="majorEastAsia" w:hAnsiTheme="majorHAnsi" w:cstheme="majorBidi"/>
      <w:color w:val="2F5496" w:themeColor="accent1" w:themeShade="BF"/>
      <w:sz w:val="28"/>
      <w:szCs w:val="22"/>
      <w:lang w:val="ru-RU" w:eastAsia="en-US"/>
    </w:rPr>
  </w:style>
  <w:style w:type="paragraph" w:customStyle="1" w:styleId="12515">
    <w:name w:val="Ширина 1.25 1.5"/>
    <w:basedOn w:val="a2"/>
    <w:link w:val="125150"/>
    <w:qFormat/>
    <w:rsid w:val="00BD0520"/>
    <w:pPr>
      <w:spacing w:line="360" w:lineRule="auto"/>
      <w:ind w:firstLine="709"/>
    </w:pPr>
  </w:style>
  <w:style w:type="character" w:customStyle="1" w:styleId="125150">
    <w:name w:val="Ширина 1.25 1.5 Знак"/>
    <w:basedOn w:val="a3"/>
    <w:link w:val="12515"/>
    <w:rsid w:val="00BD0520"/>
    <w:rPr>
      <w:sz w:val="28"/>
      <w:szCs w:val="28"/>
      <w:lang w:eastAsia="en-US"/>
    </w:rPr>
  </w:style>
  <w:style w:type="paragraph" w:customStyle="1" w:styleId="affb">
    <w:name w:val="Просто текст"/>
    <w:basedOn w:val="a7"/>
    <w:link w:val="affc"/>
    <w:qFormat/>
    <w:rsid w:val="00BD0520"/>
    <w:pPr>
      <w:tabs>
        <w:tab w:val="left" w:pos="993"/>
      </w:tabs>
      <w:spacing w:line="360" w:lineRule="auto"/>
      <w:ind w:left="0" w:firstLine="709"/>
    </w:pPr>
    <w:rPr>
      <w:rFonts w:eastAsiaTheme="minorHAnsi"/>
      <w:kern w:val="2"/>
      <w:lang w:val="uk-UA"/>
      <w14:ligatures w14:val="standardContextual"/>
    </w:rPr>
  </w:style>
  <w:style w:type="character" w:customStyle="1" w:styleId="affc">
    <w:name w:val="Просто текст Знак"/>
    <w:basedOn w:val="a3"/>
    <w:link w:val="affb"/>
    <w:rsid w:val="00BD0520"/>
    <w:rPr>
      <w:rFonts w:eastAsiaTheme="minorHAnsi"/>
      <w:kern w:val="2"/>
      <w:sz w:val="28"/>
      <w:szCs w:val="28"/>
      <w:lang w:eastAsia="en-US"/>
      <w14:ligatures w14:val="standardContextual"/>
    </w:rPr>
  </w:style>
  <w:style w:type="paragraph" w:customStyle="1" w:styleId="a1">
    <w:name w:val="Список второго уровня"/>
    <w:basedOn w:val="a7"/>
    <w:link w:val="affd"/>
    <w:qFormat/>
    <w:rsid w:val="002302BF"/>
    <w:pPr>
      <w:widowControl w:val="0"/>
      <w:numPr>
        <w:ilvl w:val="1"/>
        <w:numId w:val="1"/>
      </w:numPr>
      <w:tabs>
        <w:tab w:val="left" w:pos="993"/>
      </w:tabs>
      <w:spacing w:after="420" w:line="360" w:lineRule="auto"/>
      <w:ind w:hanging="357"/>
    </w:pPr>
    <w:rPr>
      <w:rFonts w:eastAsiaTheme="minorHAnsi"/>
      <w:kern w:val="2"/>
      <w:lang w:val="uk-UA"/>
      <w14:ligatures w14:val="standardContextual"/>
    </w:rPr>
  </w:style>
  <w:style w:type="character" w:customStyle="1" w:styleId="affd">
    <w:name w:val="Список второго уровня Знак"/>
    <w:basedOn w:val="a3"/>
    <w:link w:val="a1"/>
    <w:rsid w:val="002302BF"/>
    <w:rPr>
      <w:rFonts w:eastAsiaTheme="minorHAnsi"/>
      <w:kern w:val="2"/>
      <w:sz w:val="28"/>
      <w:szCs w:val="28"/>
      <w:lang w:eastAsia="en-US"/>
      <w14:ligatures w14:val="standardContextual"/>
    </w:rPr>
  </w:style>
  <w:style w:type="paragraph" w:customStyle="1" w:styleId="17">
    <w:name w:val="Третий уровень списка 1"/>
    <w:basedOn w:val="a1"/>
    <w:link w:val="18"/>
    <w:qFormat/>
    <w:rsid w:val="002302BF"/>
    <w:pPr>
      <w:spacing w:before="420"/>
      <w:ind w:left="0" w:firstLine="709"/>
    </w:pPr>
  </w:style>
  <w:style w:type="character" w:customStyle="1" w:styleId="18">
    <w:name w:val="Третий уровень списка 1 Знак"/>
    <w:basedOn w:val="affd"/>
    <w:link w:val="17"/>
    <w:rsid w:val="002302BF"/>
    <w:rPr>
      <w:rFonts w:eastAsiaTheme="minorHAnsi"/>
      <w:kern w:val="2"/>
      <w:sz w:val="28"/>
      <w:szCs w:val="28"/>
      <w:lang w:eastAsia="en-US"/>
      <w14:ligatures w14:val="standardContextual"/>
    </w:rPr>
  </w:style>
  <w:style w:type="paragraph" w:customStyle="1" w:styleId="a">
    <w:name w:val="Буквенный список первый раздел"/>
    <w:basedOn w:val="affb"/>
    <w:link w:val="affe"/>
    <w:qFormat/>
    <w:rsid w:val="00BD0520"/>
    <w:pPr>
      <w:numPr>
        <w:numId w:val="3"/>
      </w:numPr>
      <w:tabs>
        <w:tab w:val="clear" w:pos="720"/>
        <w:tab w:val="num" w:pos="993"/>
      </w:tabs>
      <w:ind w:left="0" w:firstLine="709"/>
    </w:pPr>
  </w:style>
  <w:style w:type="character" w:customStyle="1" w:styleId="affe">
    <w:name w:val="Буквенный список первый раздел Знак"/>
    <w:basedOn w:val="affc"/>
    <w:link w:val="a"/>
    <w:rsid w:val="00BD0520"/>
    <w:rPr>
      <w:rFonts w:eastAsiaTheme="minorHAnsi"/>
      <w:kern w:val="2"/>
      <w:sz w:val="28"/>
      <w:szCs w:val="28"/>
      <w:lang w:eastAsia="en-US"/>
      <w14:ligatures w14:val="standardContextual"/>
    </w:rPr>
  </w:style>
  <w:style w:type="paragraph" w:customStyle="1" w:styleId="19">
    <w:name w:val="Числовой список раздел 1"/>
    <w:basedOn w:val="affb"/>
    <w:link w:val="1a"/>
    <w:qFormat/>
    <w:rsid w:val="00BD0520"/>
    <w:pPr>
      <w:ind w:firstLine="993"/>
    </w:pPr>
  </w:style>
  <w:style w:type="character" w:customStyle="1" w:styleId="1a">
    <w:name w:val="Числовой список раздел 1 Знак"/>
    <w:basedOn w:val="affc"/>
    <w:link w:val="19"/>
    <w:rsid w:val="00BD0520"/>
    <w:rPr>
      <w:rFonts w:eastAsiaTheme="minorHAnsi"/>
      <w:kern w:val="2"/>
      <w:sz w:val="28"/>
      <w:szCs w:val="28"/>
      <w:lang w:eastAsia="en-US"/>
      <w14:ligatures w14:val="standardContextual"/>
    </w:rPr>
  </w:style>
  <w:style w:type="paragraph" w:customStyle="1" w:styleId="1">
    <w:name w:val="Маркированый список раздел 1"/>
    <w:basedOn w:val="affb"/>
    <w:link w:val="1b"/>
    <w:qFormat/>
    <w:rsid w:val="00BD0520"/>
    <w:pPr>
      <w:numPr>
        <w:numId w:val="5"/>
      </w:numPr>
      <w:ind w:left="0" w:firstLine="1134"/>
    </w:pPr>
  </w:style>
  <w:style w:type="character" w:customStyle="1" w:styleId="1b">
    <w:name w:val="Маркированый список раздел 1 Знак"/>
    <w:basedOn w:val="affc"/>
    <w:link w:val="1"/>
    <w:rsid w:val="00BD0520"/>
    <w:rPr>
      <w:rFonts w:eastAsiaTheme="minorHAnsi"/>
      <w:kern w:val="2"/>
      <w:sz w:val="28"/>
      <w:szCs w:val="28"/>
      <w:lang w:eastAsia="en-US"/>
      <w14:ligatures w14:val="standardContextual"/>
    </w:rPr>
  </w:style>
  <w:style w:type="paragraph" w:customStyle="1" w:styleId="22">
    <w:name w:val="Раздел 2 уровень 2"/>
    <w:basedOn w:val="affb"/>
    <w:link w:val="220"/>
    <w:qFormat/>
    <w:rsid w:val="002302BF"/>
    <w:pPr>
      <w:widowControl w:val="0"/>
      <w:numPr>
        <w:numId w:val="6"/>
      </w:numPr>
      <w:spacing w:after="420"/>
      <w:ind w:hanging="357"/>
    </w:pPr>
  </w:style>
  <w:style w:type="character" w:customStyle="1" w:styleId="220">
    <w:name w:val="Раздел 2 уровень 2 Знак"/>
    <w:basedOn w:val="affc"/>
    <w:link w:val="22"/>
    <w:rsid w:val="002302BF"/>
    <w:rPr>
      <w:rFonts w:eastAsiaTheme="minorHAnsi"/>
      <w:kern w:val="2"/>
      <w:sz w:val="28"/>
      <w:szCs w:val="28"/>
      <w:lang w:eastAsia="en-US"/>
      <w14:ligatures w14:val="standardContextual"/>
    </w:rPr>
  </w:style>
  <w:style w:type="paragraph" w:customStyle="1" w:styleId="afff">
    <w:name w:val="Отступ"/>
    <w:basedOn w:val="affb"/>
    <w:link w:val="afff0"/>
    <w:qFormat/>
    <w:rsid w:val="00781C9C"/>
    <w:pPr>
      <w:spacing w:line="240" w:lineRule="auto"/>
      <w:ind w:firstLine="0"/>
      <w:jc w:val="center"/>
    </w:pPr>
    <w:rPr>
      <w:lang w:eastAsia="ru-RU"/>
    </w:rPr>
  </w:style>
  <w:style w:type="character" w:customStyle="1" w:styleId="afff0">
    <w:name w:val="Отступ Знак"/>
    <w:basedOn w:val="affc"/>
    <w:link w:val="afff"/>
    <w:rsid w:val="00781C9C"/>
    <w:rPr>
      <w:rFonts w:eastAsiaTheme="minorHAnsi"/>
      <w:kern w:val="2"/>
      <w:sz w:val="28"/>
      <w:szCs w:val="28"/>
      <w:lang w:eastAsia="ru-RU"/>
      <w14:ligatures w14:val="standardContextual"/>
    </w:rPr>
  </w:style>
  <w:style w:type="paragraph" w:customStyle="1" w:styleId="afff1">
    <w:name w:val="Листинг"/>
    <w:basedOn w:val="affb"/>
    <w:link w:val="afff2"/>
    <w:qFormat/>
    <w:rsid w:val="00781C9C"/>
    <w:pPr>
      <w:spacing w:line="240" w:lineRule="auto"/>
      <w:ind w:firstLine="0"/>
    </w:pPr>
    <w:rPr>
      <w:rFonts w:ascii="Courier New" w:hAnsi="Courier New" w:cs="Courier New"/>
      <w:sz w:val="24"/>
      <w:szCs w:val="24"/>
    </w:rPr>
  </w:style>
  <w:style w:type="character" w:customStyle="1" w:styleId="afff2">
    <w:name w:val="Листинг Знак"/>
    <w:basedOn w:val="affc"/>
    <w:link w:val="afff1"/>
    <w:rsid w:val="00781C9C"/>
    <w:rPr>
      <w:rFonts w:ascii="Courier New" w:eastAsiaTheme="minorHAnsi" w:hAnsi="Courier New" w:cs="Courier New"/>
      <w:kern w:val="2"/>
      <w:sz w:val="24"/>
      <w:szCs w:val="24"/>
      <w:lang w:eastAsia="en-US"/>
      <w14:ligatures w14:val="standardContextual"/>
    </w:rPr>
  </w:style>
  <w:style w:type="paragraph" w:customStyle="1" w:styleId="125">
    <w:name w:val="Текст ширина 1.25"/>
    <w:basedOn w:val="afc"/>
    <w:link w:val="1250"/>
    <w:qFormat/>
    <w:rsid w:val="00781C9C"/>
    <w:pPr>
      <w:tabs>
        <w:tab w:val="left" w:pos="993"/>
      </w:tabs>
      <w:spacing w:before="0" w:beforeAutospacing="0" w:after="0" w:afterAutospacing="0" w:line="360" w:lineRule="auto"/>
      <w:ind w:firstLine="709"/>
    </w:pPr>
    <w:rPr>
      <w:szCs w:val="28"/>
    </w:rPr>
  </w:style>
  <w:style w:type="character" w:customStyle="1" w:styleId="1250">
    <w:name w:val="Текст ширина 1.25 Знак"/>
    <w:link w:val="125"/>
    <w:rsid w:val="00781C9C"/>
    <w:rPr>
      <w:rFonts w:eastAsia="Times New Roman"/>
      <w:sz w:val="28"/>
      <w:szCs w:val="28"/>
      <w:lang w:eastAsia="ru-RU"/>
    </w:rPr>
  </w:style>
  <w:style w:type="paragraph" w:customStyle="1" w:styleId="a0">
    <w:name w:val="Подпункты пятый раздел"/>
    <w:basedOn w:val="afff"/>
    <w:link w:val="afff3"/>
    <w:qFormat/>
    <w:rsid w:val="002302BF"/>
    <w:pPr>
      <w:widowControl w:val="0"/>
      <w:numPr>
        <w:numId w:val="7"/>
      </w:numPr>
      <w:spacing w:before="420" w:after="420" w:line="360" w:lineRule="auto"/>
      <w:ind w:left="0" w:firstLine="709"/>
      <w:jc w:val="both"/>
    </w:pPr>
  </w:style>
  <w:style w:type="character" w:customStyle="1" w:styleId="afff3">
    <w:name w:val="Подпункты пятый раздел Знак"/>
    <w:basedOn w:val="afff0"/>
    <w:link w:val="a0"/>
    <w:rsid w:val="002302BF"/>
    <w:rPr>
      <w:rFonts w:eastAsiaTheme="minorHAnsi"/>
      <w:kern w:val="2"/>
      <w:sz w:val="28"/>
      <w:szCs w:val="28"/>
      <w:lang w:eastAsia="ru-RU"/>
      <w14:ligatures w14:val="standardContextual"/>
    </w:rPr>
  </w:style>
  <w:style w:type="paragraph" w:customStyle="1" w:styleId="6">
    <w:name w:val="Подпункты 6ой раздел"/>
    <w:basedOn w:val="a7"/>
    <w:link w:val="61"/>
    <w:qFormat/>
    <w:rsid w:val="004F6D89"/>
    <w:pPr>
      <w:keepNext/>
      <w:keepLines/>
      <w:numPr>
        <w:numId w:val="8"/>
      </w:numPr>
      <w:tabs>
        <w:tab w:val="left" w:pos="1134"/>
      </w:tabs>
      <w:spacing w:before="420" w:after="420" w:line="360" w:lineRule="auto"/>
      <w:jc w:val="center"/>
      <w:outlineLvl w:val="0"/>
    </w:pPr>
    <w:rPr>
      <w:rFonts w:eastAsiaTheme="minorHAnsi" w:cstheme="minorBidi"/>
      <w:bCs/>
      <w:kern w:val="2"/>
      <w:lang w:val="uk-UA"/>
      <w14:ligatures w14:val="standardContextual"/>
    </w:rPr>
  </w:style>
  <w:style w:type="character" w:customStyle="1" w:styleId="61">
    <w:name w:val="Подпункты 6ой раздел Знак"/>
    <w:basedOn w:val="a3"/>
    <w:link w:val="6"/>
    <w:rsid w:val="004F6D89"/>
    <w:rPr>
      <w:rFonts w:eastAsiaTheme="minorHAnsi" w:cstheme="minorBidi"/>
      <w:bCs/>
      <w:kern w:val="2"/>
      <w:sz w:val="28"/>
      <w:szCs w:val="28"/>
      <w:lang w:eastAsia="en-US"/>
      <w14:ligatures w14:val="standardContextual"/>
    </w:rPr>
  </w:style>
  <w:style w:type="paragraph" w:customStyle="1" w:styleId="afff4">
    <w:name w:val="Первый уровень(оглавления)"/>
    <w:basedOn w:val="10"/>
    <w:link w:val="afff5"/>
    <w:qFormat/>
    <w:rsid w:val="002302BF"/>
    <w:pPr>
      <w:ind w:firstLine="0"/>
      <w:jc w:val="center"/>
    </w:pPr>
  </w:style>
  <w:style w:type="character" w:customStyle="1" w:styleId="afff5">
    <w:name w:val="Первый уровень(оглавления) Знак"/>
    <w:basedOn w:val="11"/>
    <w:link w:val="afff4"/>
    <w:rsid w:val="002302BF"/>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169">
      <w:bodyDiv w:val="1"/>
      <w:marLeft w:val="0"/>
      <w:marRight w:val="0"/>
      <w:marTop w:val="0"/>
      <w:marBottom w:val="0"/>
      <w:divBdr>
        <w:top w:val="none" w:sz="0" w:space="0" w:color="auto"/>
        <w:left w:val="none" w:sz="0" w:space="0" w:color="auto"/>
        <w:bottom w:val="none" w:sz="0" w:space="0" w:color="auto"/>
        <w:right w:val="none" w:sz="0" w:space="0" w:color="auto"/>
      </w:divBdr>
    </w:div>
    <w:div w:id="7559424">
      <w:bodyDiv w:val="1"/>
      <w:marLeft w:val="0"/>
      <w:marRight w:val="0"/>
      <w:marTop w:val="0"/>
      <w:marBottom w:val="0"/>
      <w:divBdr>
        <w:top w:val="none" w:sz="0" w:space="0" w:color="auto"/>
        <w:left w:val="none" w:sz="0" w:space="0" w:color="auto"/>
        <w:bottom w:val="none" w:sz="0" w:space="0" w:color="auto"/>
        <w:right w:val="none" w:sz="0" w:space="0" w:color="auto"/>
      </w:divBdr>
    </w:div>
    <w:div w:id="10037472">
      <w:bodyDiv w:val="1"/>
      <w:marLeft w:val="0"/>
      <w:marRight w:val="0"/>
      <w:marTop w:val="0"/>
      <w:marBottom w:val="0"/>
      <w:divBdr>
        <w:top w:val="none" w:sz="0" w:space="0" w:color="auto"/>
        <w:left w:val="none" w:sz="0" w:space="0" w:color="auto"/>
        <w:bottom w:val="none" w:sz="0" w:space="0" w:color="auto"/>
        <w:right w:val="none" w:sz="0" w:space="0" w:color="auto"/>
      </w:divBdr>
    </w:div>
    <w:div w:id="19360647">
      <w:bodyDiv w:val="1"/>
      <w:marLeft w:val="0"/>
      <w:marRight w:val="0"/>
      <w:marTop w:val="0"/>
      <w:marBottom w:val="0"/>
      <w:divBdr>
        <w:top w:val="none" w:sz="0" w:space="0" w:color="auto"/>
        <w:left w:val="none" w:sz="0" w:space="0" w:color="auto"/>
        <w:bottom w:val="none" w:sz="0" w:space="0" w:color="auto"/>
        <w:right w:val="none" w:sz="0" w:space="0" w:color="auto"/>
      </w:divBdr>
    </w:div>
    <w:div w:id="20282660">
      <w:bodyDiv w:val="1"/>
      <w:marLeft w:val="0"/>
      <w:marRight w:val="0"/>
      <w:marTop w:val="0"/>
      <w:marBottom w:val="0"/>
      <w:divBdr>
        <w:top w:val="none" w:sz="0" w:space="0" w:color="auto"/>
        <w:left w:val="none" w:sz="0" w:space="0" w:color="auto"/>
        <w:bottom w:val="none" w:sz="0" w:space="0" w:color="auto"/>
        <w:right w:val="none" w:sz="0" w:space="0" w:color="auto"/>
      </w:divBdr>
    </w:div>
    <w:div w:id="21518406">
      <w:bodyDiv w:val="1"/>
      <w:marLeft w:val="0"/>
      <w:marRight w:val="0"/>
      <w:marTop w:val="0"/>
      <w:marBottom w:val="0"/>
      <w:divBdr>
        <w:top w:val="none" w:sz="0" w:space="0" w:color="auto"/>
        <w:left w:val="none" w:sz="0" w:space="0" w:color="auto"/>
        <w:bottom w:val="none" w:sz="0" w:space="0" w:color="auto"/>
        <w:right w:val="none" w:sz="0" w:space="0" w:color="auto"/>
      </w:divBdr>
    </w:div>
    <w:div w:id="22631009">
      <w:bodyDiv w:val="1"/>
      <w:marLeft w:val="0"/>
      <w:marRight w:val="0"/>
      <w:marTop w:val="0"/>
      <w:marBottom w:val="0"/>
      <w:divBdr>
        <w:top w:val="none" w:sz="0" w:space="0" w:color="auto"/>
        <w:left w:val="none" w:sz="0" w:space="0" w:color="auto"/>
        <w:bottom w:val="none" w:sz="0" w:space="0" w:color="auto"/>
        <w:right w:val="none" w:sz="0" w:space="0" w:color="auto"/>
      </w:divBdr>
      <w:divsChild>
        <w:div w:id="1379939021">
          <w:marLeft w:val="0"/>
          <w:marRight w:val="0"/>
          <w:marTop w:val="0"/>
          <w:marBottom w:val="0"/>
          <w:divBdr>
            <w:top w:val="none" w:sz="0" w:space="0" w:color="auto"/>
            <w:left w:val="none" w:sz="0" w:space="0" w:color="auto"/>
            <w:bottom w:val="none" w:sz="0" w:space="0" w:color="auto"/>
            <w:right w:val="none" w:sz="0" w:space="0" w:color="auto"/>
          </w:divBdr>
          <w:divsChild>
            <w:div w:id="1030437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52854360">
              <w:marLeft w:val="0"/>
              <w:marRight w:val="0"/>
              <w:marTop w:val="0"/>
              <w:marBottom w:val="0"/>
              <w:divBdr>
                <w:top w:val="none" w:sz="0" w:space="0" w:color="auto"/>
                <w:left w:val="none" w:sz="0" w:space="0" w:color="auto"/>
                <w:bottom w:val="none" w:sz="0" w:space="0" w:color="auto"/>
                <w:right w:val="none" w:sz="0" w:space="0" w:color="auto"/>
              </w:divBdr>
            </w:div>
            <w:div w:id="101077234">
              <w:marLeft w:val="0"/>
              <w:marRight w:val="0"/>
              <w:marTop w:val="0"/>
              <w:marBottom w:val="0"/>
              <w:divBdr>
                <w:top w:val="none" w:sz="0" w:space="0" w:color="auto"/>
                <w:left w:val="none" w:sz="0" w:space="0" w:color="auto"/>
                <w:bottom w:val="none" w:sz="0" w:space="0" w:color="auto"/>
                <w:right w:val="none" w:sz="0" w:space="0" w:color="auto"/>
              </w:divBdr>
            </w:div>
            <w:div w:id="104858582">
              <w:marLeft w:val="0"/>
              <w:marRight w:val="0"/>
              <w:marTop w:val="0"/>
              <w:marBottom w:val="0"/>
              <w:divBdr>
                <w:top w:val="none" w:sz="0" w:space="0" w:color="auto"/>
                <w:left w:val="none" w:sz="0" w:space="0" w:color="auto"/>
                <w:bottom w:val="none" w:sz="0" w:space="0" w:color="auto"/>
                <w:right w:val="none" w:sz="0" w:space="0" w:color="auto"/>
              </w:divBdr>
            </w:div>
            <w:div w:id="108551144">
              <w:marLeft w:val="0"/>
              <w:marRight w:val="0"/>
              <w:marTop w:val="0"/>
              <w:marBottom w:val="0"/>
              <w:divBdr>
                <w:top w:val="none" w:sz="0" w:space="0" w:color="auto"/>
                <w:left w:val="none" w:sz="0" w:space="0" w:color="auto"/>
                <w:bottom w:val="none" w:sz="0" w:space="0" w:color="auto"/>
                <w:right w:val="none" w:sz="0" w:space="0" w:color="auto"/>
              </w:divBdr>
            </w:div>
            <w:div w:id="135487956">
              <w:marLeft w:val="0"/>
              <w:marRight w:val="0"/>
              <w:marTop w:val="0"/>
              <w:marBottom w:val="0"/>
              <w:divBdr>
                <w:top w:val="none" w:sz="0" w:space="0" w:color="auto"/>
                <w:left w:val="none" w:sz="0" w:space="0" w:color="auto"/>
                <w:bottom w:val="none" w:sz="0" w:space="0" w:color="auto"/>
                <w:right w:val="none" w:sz="0" w:space="0" w:color="auto"/>
              </w:divBdr>
            </w:div>
            <w:div w:id="146288266">
              <w:marLeft w:val="0"/>
              <w:marRight w:val="0"/>
              <w:marTop w:val="0"/>
              <w:marBottom w:val="0"/>
              <w:divBdr>
                <w:top w:val="none" w:sz="0" w:space="0" w:color="auto"/>
                <w:left w:val="none" w:sz="0" w:space="0" w:color="auto"/>
                <w:bottom w:val="none" w:sz="0" w:space="0" w:color="auto"/>
                <w:right w:val="none" w:sz="0" w:space="0" w:color="auto"/>
              </w:divBdr>
            </w:div>
            <w:div w:id="147789392">
              <w:marLeft w:val="0"/>
              <w:marRight w:val="0"/>
              <w:marTop w:val="0"/>
              <w:marBottom w:val="0"/>
              <w:divBdr>
                <w:top w:val="none" w:sz="0" w:space="0" w:color="auto"/>
                <w:left w:val="none" w:sz="0" w:space="0" w:color="auto"/>
                <w:bottom w:val="none" w:sz="0" w:space="0" w:color="auto"/>
                <w:right w:val="none" w:sz="0" w:space="0" w:color="auto"/>
              </w:divBdr>
            </w:div>
            <w:div w:id="158542276">
              <w:marLeft w:val="0"/>
              <w:marRight w:val="0"/>
              <w:marTop w:val="0"/>
              <w:marBottom w:val="0"/>
              <w:divBdr>
                <w:top w:val="none" w:sz="0" w:space="0" w:color="auto"/>
                <w:left w:val="none" w:sz="0" w:space="0" w:color="auto"/>
                <w:bottom w:val="none" w:sz="0" w:space="0" w:color="auto"/>
                <w:right w:val="none" w:sz="0" w:space="0" w:color="auto"/>
              </w:divBdr>
            </w:div>
            <w:div w:id="159077143">
              <w:marLeft w:val="0"/>
              <w:marRight w:val="0"/>
              <w:marTop w:val="0"/>
              <w:marBottom w:val="0"/>
              <w:divBdr>
                <w:top w:val="none" w:sz="0" w:space="0" w:color="auto"/>
                <w:left w:val="none" w:sz="0" w:space="0" w:color="auto"/>
                <w:bottom w:val="none" w:sz="0" w:space="0" w:color="auto"/>
                <w:right w:val="none" w:sz="0" w:space="0" w:color="auto"/>
              </w:divBdr>
            </w:div>
            <w:div w:id="169762002">
              <w:marLeft w:val="0"/>
              <w:marRight w:val="0"/>
              <w:marTop w:val="0"/>
              <w:marBottom w:val="0"/>
              <w:divBdr>
                <w:top w:val="none" w:sz="0" w:space="0" w:color="auto"/>
                <w:left w:val="none" w:sz="0" w:space="0" w:color="auto"/>
                <w:bottom w:val="none" w:sz="0" w:space="0" w:color="auto"/>
                <w:right w:val="none" w:sz="0" w:space="0" w:color="auto"/>
              </w:divBdr>
            </w:div>
            <w:div w:id="176651174">
              <w:marLeft w:val="0"/>
              <w:marRight w:val="0"/>
              <w:marTop w:val="0"/>
              <w:marBottom w:val="0"/>
              <w:divBdr>
                <w:top w:val="none" w:sz="0" w:space="0" w:color="auto"/>
                <w:left w:val="none" w:sz="0" w:space="0" w:color="auto"/>
                <w:bottom w:val="none" w:sz="0" w:space="0" w:color="auto"/>
                <w:right w:val="none" w:sz="0" w:space="0" w:color="auto"/>
              </w:divBdr>
            </w:div>
            <w:div w:id="179127489">
              <w:marLeft w:val="0"/>
              <w:marRight w:val="0"/>
              <w:marTop w:val="0"/>
              <w:marBottom w:val="0"/>
              <w:divBdr>
                <w:top w:val="none" w:sz="0" w:space="0" w:color="auto"/>
                <w:left w:val="none" w:sz="0" w:space="0" w:color="auto"/>
                <w:bottom w:val="none" w:sz="0" w:space="0" w:color="auto"/>
                <w:right w:val="none" w:sz="0" w:space="0" w:color="auto"/>
              </w:divBdr>
            </w:div>
            <w:div w:id="185607431">
              <w:marLeft w:val="0"/>
              <w:marRight w:val="0"/>
              <w:marTop w:val="0"/>
              <w:marBottom w:val="0"/>
              <w:divBdr>
                <w:top w:val="none" w:sz="0" w:space="0" w:color="auto"/>
                <w:left w:val="none" w:sz="0" w:space="0" w:color="auto"/>
                <w:bottom w:val="none" w:sz="0" w:space="0" w:color="auto"/>
                <w:right w:val="none" w:sz="0" w:space="0" w:color="auto"/>
              </w:divBdr>
            </w:div>
            <w:div w:id="191383785">
              <w:marLeft w:val="0"/>
              <w:marRight w:val="0"/>
              <w:marTop w:val="0"/>
              <w:marBottom w:val="0"/>
              <w:divBdr>
                <w:top w:val="none" w:sz="0" w:space="0" w:color="auto"/>
                <w:left w:val="none" w:sz="0" w:space="0" w:color="auto"/>
                <w:bottom w:val="none" w:sz="0" w:space="0" w:color="auto"/>
                <w:right w:val="none" w:sz="0" w:space="0" w:color="auto"/>
              </w:divBdr>
            </w:div>
            <w:div w:id="201551444">
              <w:marLeft w:val="0"/>
              <w:marRight w:val="0"/>
              <w:marTop w:val="0"/>
              <w:marBottom w:val="0"/>
              <w:divBdr>
                <w:top w:val="none" w:sz="0" w:space="0" w:color="auto"/>
                <w:left w:val="none" w:sz="0" w:space="0" w:color="auto"/>
                <w:bottom w:val="none" w:sz="0" w:space="0" w:color="auto"/>
                <w:right w:val="none" w:sz="0" w:space="0" w:color="auto"/>
              </w:divBdr>
            </w:div>
            <w:div w:id="207842322">
              <w:marLeft w:val="0"/>
              <w:marRight w:val="0"/>
              <w:marTop w:val="0"/>
              <w:marBottom w:val="0"/>
              <w:divBdr>
                <w:top w:val="none" w:sz="0" w:space="0" w:color="auto"/>
                <w:left w:val="none" w:sz="0" w:space="0" w:color="auto"/>
                <w:bottom w:val="none" w:sz="0" w:space="0" w:color="auto"/>
                <w:right w:val="none" w:sz="0" w:space="0" w:color="auto"/>
              </w:divBdr>
            </w:div>
            <w:div w:id="210271322">
              <w:marLeft w:val="0"/>
              <w:marRight w:val="0"/>
              <w:marTop w:val="0"/>
              <w:marBottom w:val="0"/>
              <w:divBdr>
                <w:top w:val="none" w:sz="0" w:space="0" w:color="auto"/>
                <w:left w:val="none" w:sz="0" w:space="0" w:color="auto"/>
                <w:bottom w:val="none" w:sz="0" w:space="0" w:color="auto"/>
                <w:right w:val="none" w:sz="0" w:space="0" w:color="auto"/>
              </w:divBdr>
            </w:div>
            <w:div w:id="242223944">
              <w:marLeft w:val="0"/>
              <w:marRight w:val="0"/>
              <w:marTop w:val="0"/>
              <w:marBottom w:val="0"/>
              <w:divBdr>
                <w:top w:val="none" w:sz="0" w:space="0" w:color="auto"/>
                <w:left w:val="none" w:sz="0" w:space="0" w:color="auto"/>
                <w:bottom w:val="none" w:sz="0" w:space="0" w:color="auto"/>
                <w:right w:val="none" w:sz="0" w:space="0" w:color="auto"/>
              </w:divBdr>
            </w:div>
            <w:div w:id="255214901">
              <w:marLeft w:val="0"/>
              <w:marRight w:val="0"/>
              <w:marTop w:val="0"/>
              <w:marBottom w:val="0"/>
              <w:divBdr>
                <w:top w:val="none" w:sz="0" w:space="0" w:color="auto"/>
                <w:left w:val="none" w:sz="0" w:space="0" w:color="auto"/>
                <w:bottom w:val="none" w:sz="0" w:space="0" w:color="auto"/>
                <w:right w:val="none" w:sz="0" w:space="0" w:color="auto"/>
              </w:divBdr>
            </w:div>
            <w:div w:id="282198779">
              <w:marLeft w:val="0"/>
              <w:marRight w:val="0"/>
              <w:marTop w:val="0"/>
              <w:marBottom w:val="0"/>
              <w:divBdr>
                <w:top w:val="none" w:sz="0" w:space="0" w:color="auto"/>
                <w:left w:val="none" w:sz="0" w:space="0" w:color="auto"/>
                <w:bottom w:val="none" w:sz="0" w:space="0" w:color="auto"/>
                <w:right w:val="none" w:sz="0" w:space="0" w:color="auto"/>
              </w:divBdr>
            </w:div>
            <w:div w:id="292446354">
              <w:marLeft w:val="0"/>
              <w:marRight w:val="0"/>
              <w:marTop w:val="0"/>
              <w:marBottom w:val="0"/>
              <w:divBdr>
                <w:top w:val="none" w:sz="0" w:space="0" w:color="auto"/>
                <w:left w:val="none" w:sz="0" w:space="0" w:color="auto"/>
                <w:bottom w:val="none" w:sz="0" w:space="0" w:color="auto"/>
                <w:right w:val="none" w:sz="0" w:space="0" w:color="auto"/>
              </w:divBdr>
            </w:div>
            <w:div w:id="311640480">
              <w:marLeft w:val="0"/>
              <w:marRight w:val="0"/>
              <w:marTop w:val="0"/>
              <w:marBottom w:val="0"/>
              <w:divBdr>
                <w:top w:val="none" w:sz="0" w:space="0" w:color="auto"/>
                <w:left w:val="none" w:sz="0" w:space="0" w:color="auto"/>
                <w:bottom w:val="none" w:sz="0" w:space="0" w:color="auto"/>
                <w:right w:val="none" w:sz="0" w:space="0" w:color="auto"/>
              </w:divBdr>
            </w:div>
            <w:div w:id="316349729">
              <w:marLeft w:val="0"/>
              <w:marRight w:val="0"/>
              <w:marTop w:val="0"/>
              <w:marBottom w:val="0"/>
              <w:divBdr>
                <w:top w:val="none" w:sz="0" w:space="0" w:color="auto"/>
                <w:left w:val="none" w:sz="0" w:space="0" w:color="auto"/>
                <w:bottom w:val="none" w:sz="0" w:space="0" w:color="auto"/>
                <w:right w:val="none" w:sz="0" w:space="0" w:color="auto"/>
              </w:divBdr>
            </w:div>
            <w:div w:id="322323723">
              <w:marLeft w:val="0"/>
              <w:marRight w:val="0"/>
              <w:marTop w:val="0"/>
              <w:marBottom w:val="0"/>
              <w:divBdr>
                <w:top w:val="none" w:sz="0" w:space="0" w:color="auto"/>
                <w:left w:val="none" w:sz="0" w:space="0" w:color="auto"/>
                <w:bottom w:val="none" w:sz="0" w:space="0" w:color="auto"/>
                <w:right w:val="none" w:sz="0" w:space="0" w:color="auto"/>
              </w:divBdr>
            </w:div>
            <w:div w:id="366879100">
              <w:marLeft w:val="0"/>
              <w:marRight w:val="0"/>
              <w:marTop w:val="0"/>
              <w:marBottom w:val="0"/>
              <w:divBdr>
                <w:top w:val="none" w:sz="0" w:space="0" w:color="auto"/>
                <w:left w:val="none" w:sz="0" w:space="0" w:color="auto"/>
                <w:bottom w:val="none" w:sz="0" w:space="0" w:color="auto"/>
                <w:right w:val="none" w:sz="0" w:space="0" w:color="auto"/>
              </w:divBdr>
            </w:div>
            <w:div w:id="394355151">
              <w:marLeft w:val="0"/>
              <w:marRight w:val="0"/>
              <w:marTop w:val="0"/>
              <w:marBottom w:val="0"/>
              <w:divBdr>
                <w:top w:val="none" w:sz="0" w:space="0" w:color="auto"/>
                <w:left w:val="none" w:sz="0" w:space="0" w:color="auto"/>
                <w:bottom w:val="none" w:sz="0" w:space="0" w:color="auto"/>
                <w:right w:val="none" w:sz="0" w:space="0" w:color="auto"/>
              </w:divBdr>
            </w:div>
            <w:div w:id="413281865">
              <w:marLeft w:val="0"/>
              <w:marRight w:val="0"/>
              <w:marTop w:val="0"/>
              <w:marBottom w:val="0"/>
              <w:divBdr>
                <w:top w:val="none" w:sz="0" w:space="0" w:color="auto"/>
                <w:left w:val="none" w:sz="0" w:space="0" w:color="auto"/>
                <w:bottom w:val="none" w:sz="0" w:space="0" w:color="auto"/>
                <w:right w:val="none" w:sz="0" w:space="0" w:color="auto"/>
              </w:divBdr>
            </w:div>
            <w:div w:id="437801826">
              <w:marLeft w:val="0"/>
              <w:marRight w:val="0"/>
              <w:marTop w:val="0"/>
              <w:marBottom w:val="0"/>
              <w:divBdr>
                <w:top w:val="none" w:sz="0" w:space="0" w:color="auto"/>
                <w:left w:val="none" w:sz="0" w:space="0" w:color="auto"/>
                <w:bottom w:val="none" w:sz="0" w:space="0" w:color="auto"/>
                <w:right w:val="none" w:sz="0" w:space="0" w:color="auto"/>
              </w:divBdr>
            </w:div>
            <w:div w:id="452283782">
              <w:marLeft w:val="0"/>
              <w:marRight w:val="0"/>
              <w:marTop w:val="0"/>
              <w:marBottom w:val="0"/>
              <w:divBdr>
                <w:top w:val="none" w:sz="0" w:space="0" w:color="auto"/>
                <w:left w:val="none" w:sz="0" w:space="0" w:color="auto"/>
                <w:bottom w:val="none" w:sz="0" w:space="0" w:color="auto"/>
                <w:right w:val="none" w:sz="0" w:space="0" w:color="auto"/>
              </w:divBdr>
            </w:div>
            <w:div w:id="486825835">
              <w:marLeft w:val="0"/>
              <w:marRight w:val="0"/>
              <w:marTop w:val="0"/>
              <w:marBottom w:val="0"/>
              <w:divBdr>
                <w:top w:val="none" w:sz="0" w:space="0" w:color="auto"/>
                <w:left w:val="none" w:sz="0" w:space="0" w:color="auto"/>
                <w:bottom w:val="none" w:sz="0" w:space="0" w:color="auto"/>
                <w:right w:val="none" w:sz="0" w:space="0" w:color="auto"/>
              </w:divBdr>
            </w:div>
            <w:div w:id="526067594">
              <w:marLeft w:val="0"/>
              <w:marRight w:val="0"/>
              <w:marTop w:val="0"/>
              <w:marBottom w:val="0"/>
              <w:divBdr>
                <w:top w:val="none" w:sz="0" w:space="0" w:color="auto"/>
                <w:left w:val="none" w:sz="0" w:space="0" w:color="auto"/>
                <w:bottom w:val="none" w:sz="0" w:space="0" w:color="auto"/>
                <w:right w:val="none" w:sz="0" w:space="0" w:color="auto"/>
              </w:divBdr>
            </w:div>
            <w:div w:id="544097835">
              <w:marLeft w:val="0"/>
              <w:marRight w:val="0"/>
              <w:marTop w:val="0"/>
              <w:marBottom w:val="0"/>
              <w:divBdr>
                <w:top w:val="none" w:sz="0" w:space="0" w:color="auto"/>
                <w:left w:val="none" w:sz="0" w:space="0" w:color="auto"/>
                <w:bottom w:val="none" w:sz="0" w:space="0" w:color="auto"/>
                <w:right w:val="none" w:sz="0" w:space="0" w:color="auto"/>
              </w:divBdr>
            </w:div>
            <w:div w:id="544870263">
              <w:marLeft w:val="0"/>
              <w:marRight w:val="0"/>
              <w:marTop w:val="0"/>
              <w:marBottom w:val="0"/>
              <w:divBdr>
                <w:top w:val="none" w:sz="0" w:space="0" w:color="auto"/>
                <w:left w:val="none" w:sz="0" w:space="0" w:color="auto"/>
                <w:bottom w:val="none" w:sz="0" w:space="0" w:color="auto"/>
                <w:right w:val="none" w:sz="0" w:space="0" w:color="auto"/>
              </w:divBdr>
            </w:div>
            <w:div w:id="561329116">
              <w:marLeft w:val="0"/>
              <w:marRight w:val="0"/>
              <w:marTop w:val="0"/>
              <w:marBottom w:val="0"/>
              <w:divBdr>
                <w:top w:val="none" w:sz="0" w:space="0" w:color="auto"/>
                <w:left w:val="none" w:sz="0" w:space="0" w:color="auto"/>
                <w:bottom w:val="none" w:sz="0" w:space="0" w:color="auto"/>
                <w:right w:val="none" w:sz="0" w:space="0" w:color="auto"/>
              </w:divBdr>
            </w:div>
            <w:div w:id="583612153">
              <w:marLeft w:val="0"/>
              <w:marRight w:val="0"/>
              <w:marTop w:val="0"/>
              <w:marBottom w:val="0"/>
              <w:divBdr>
                <w:top w:val="none" w:sz="0" w:space="0" w:color="auto"/>
                <w:left w:val="none" w:sz="0" w:space="0" w:color="auto"/>
                <w:bottom w:val="none" w:sz="0" w:space="0" w:color="auto"/>
                <w:right w:val="none" w:sz="0" w:space="0" w:color="auto"/>
              </w:divBdr>
            </w:div>
            <w:div w:id="603537005">
              <w:marLeft w:val="0"/>
              <w:marRight w:val="0"/>
              <w:marTop w:val="0"/>
              <w:marBottom w:val="0"/>
              <w:divBdr>
                <w:top w:val="none" w:sz="0" w:space="0" w:color="auto"/>
                <w:left w:val="none" w:sz="0" w:space="0" w:color="auto"/>
                <w:bottom w:val="none" w:sz="0" w:space="0" w:color="auto"/>
                <w:right w:val="none" w:sz="0" w:space="0" w:color="auto"/>
              </w:divBdr>
            </w:div>
            <w:div w:id="629482342">
              <w:marLeft w:val="0"/>
              <w:marRight w:val="0"/>
              <w:marTop w:val="0"/>
              <w:marBottom w:val="0"/>
              <w:divBdr>
                <w:top w:val="none" w:sz="0" w:space="0" w:color="auto"/>
                <w:left w:val="none" w:sz="0" w:space="0" w:color="auto"/>
                <w:bottom w:val="none" w:sz="0" w:space="0" w:color="auto"/>
                <w:right w:val="none" w:sz="0" w:space="0" w:color="auto"/>
              </w:divBdr>
            </w:div>
            <w:div w:id="632443730">
              <w:marLeft w:val="0"/>
              <w:marRight w:val="0"/>
              <w:marTop w:val="0"/>
              <w:marBottom w:val="0"/>
              <w:divBdr>
                <w:top w:val="none" w:sz="0" w:space="0" w:color="auto"/>
                <w:left w:val="none" w:sz="0" w:space="0" w:color="auto"/>
                <w:bottom w:val="none" w:sz="0" w:space="0" w:color="auto"/>
                <w:right w:val="none" w:sz="0" w:space="0" w:color="auto"/>
              </w:divBdr>
            </w:div>
            <w:div w:id="637682776">
              <w:marLeft w:val="0"/>
              <w:marRight w:val="0"/>
              <w:marTop w:val="0"/>
              <w:marBottom w:val="0"/>
              <w:divBdr>
                <w:top w:val="none" w:sz="0" w:space="0" w:color="auto"/>
                <w:left w:val="none" w:sz="0" w:space="0" w:color="auto"/>
                <w:bottom w:val="none" w:sz="0" w:space="0" w:color="auto"/>
                <w:right w:val="none" w:sz="0" w:space="0" w:color="auto"/>
              </w:divBdr>
            </w:div>
            <w:div w:id="656301698">
              <w:marLeft w:val="0"/>
              <w:marRight w:val="0"/>
              <w:marTop w:val="0"/>
              <w:marBottom w:val="0"/>
              <w:divBdr>
                <w:top w:val="none" w:sz="0" w:space="0" w:color="auto"/>
                <w:left w:val="none" w:sz="0" w:space="0" w:color="auto"/>
                <w:bottom w:val="none" w:sz="0" w:space="0" w:color="auto"/>
                <w:right w:val="none" w:sz="0" w:space="0" w:color="auto"/>
              </w:divBdr>
            </w:div>
            <w:div w:id="707878928">
              <w:marLeft w:val="0"/>
              <w:marRight w:val="0"/>
              <w:marTop w:val="0"/>
              <w:marBottom w:val="0"/>
              <w:divBdr>
                <w:top w:val="none" w:sz="0" w:space="0" w:color="auto"/>
                <w:left w:val="none" w:sz="0" w:space="0" w:color="auto"/>
                <w:bottom w:val="none" w:sz="0" w:space="0" w:color="auto"/>
                <w:right w:val="none" w:sz="0" w:space="0" w:color="auto"/>
              </w:divBdr>
            </w:div>
            <w:div w:id="708527511">
              <w:marLeft w:val="0"/>
              <w:marRight w:val="0"/>
              <w:marTop w:val="0"/>
              <w:marBottom w:val="0"/>
              <w:divBdr>
                <w:top w:val="none" w:sz="0" w:space="0" w:color="auto"/>
                <w:left w:val="none" w:sz="0" w:space="0" w:color="auto"/>
                <w:bottom w:val="none" w:sz="0" w:space="0" w:color="auto"/>
                <w:right w:val="none" w:sz="0" w:space="0" w:color="auto"/>
              </w:divBdr>
            </w:div>
            <w:div w:id="782382749">
              <w:marLeft w:val="0"/>
              <w:marRight w:val="0"/>
              <w:marTop w:val="0"/>
              <w:marBottom w:val="0"/>
              <w:divBdr>
                <w:top w:val="none" w:sz="0" w:space="0" w:color="auto"/>
                <w:left w:val="none" w:sz="0" w:space="0" w:color="auto"/>
                <w:bottom w:val="none" w:sz="0" w:space="0" w:color="auto"/>
                <w:right w:val="none" w:sz="0" w:space="0" w:color="auto"/>
              </w:divBdr>
            </w:div>
            <w:div w:id="787772984">
              <w:marLeft w:val="0"/>
              <w:marRight w:val="0"/>
              <w:marTop w:val="0"/>
              <w:marBottom w:val="0"/>
              <w:divBdr>
                <w:top w:val="none" w:sz="0" w:space="0" w:color="auto"/>
                <w:left w:val="none" w:sz="0" w:space="0" w:color="auto"/>
                <w:bottom w:val="none" w:sz="0" w:space="0" w:color="auto"/>
                <w:right w:val="none" w:sz="0" w:space="0" w:color="auto"/>
              </w:divBdr>
            </w:div>
            <w:div w:id="805198211">
              <w:marLeft w:val="0"/>
              <w:marRight w:val="0"/>
              <w:marTop w:val="0"/>
              <w:marBottom w:val="0"/>
              <w:divBdr>
                <w:top w:val="none" w:sz="0" w:space="0" w:color="auto"/>
                <w:left w:val="none" w:sz="0" w:space="0" w:color="auto"/>
                <w:bottom w:val="none" w:sz="0" w:space="0" w:color="auto"/>
                <w:right w:val="none" w:sz="0" w:space="0" w:color="auto"/>
              </w:divBdr>
            </w:div>
            <w:div w:id="817308906">
              <w:marLeft w:val="0"/>
              <w:marRight w:val="0"/>
              <w:marTop w:val="0"/>
              <w:marBottom w:val="0"/>
              <w:divBdr>
                <w:top w:val="none" w:sz="0" w:space="0" w:color="auto"/>
                <w:left w:val="none" w:sz="0" w:space="0" w:color="auto"/>
                <w:bottom w:val="none" w:sz="0" w:space="0" w:color="auto"/>
                <w:right w:val="none" w:sz="0" w:space="0" w:color="auto"/>
              </w:divBdr>
            </w:div>
            <w:div w:id="828522822">
              <w:marLeft w:val="0"/>
              <w:marRight w:val="0"/>
              <w:marTop w:val="0"/>
              <w:marBottom w:val="0"/>
              <w:divBdr>
                <w:top w:val="none" w:sz="0" w:space="0" w:color="auto"/>
                <w:left w:val="none" w:sz="0" w:space="0" w:color="auto"/>
                <w:bottom w:val="none" w:sz="0" w:space="0" w:color="auto"/>
                <w:right w:val="none" w:sz="0" w:space="0" w:color="auto"/>
              </w:divBdr>
            </w:div>
            <w:div w:id="830608496">
              <w:marLeft w:val="0"/>
              <w:marRight w:val="0"/>
              <w:marTop w:val="0"/>
              <w:marBottom w:val="0"/>
              <w:divBdr>
                <w:top w:val="none" w:sz="0" w:space="0" w:color="auto"/>
                <w:left w:val="none" w:sz="0" w:space="0" w:color="auto"/>
                <w:bottom w:val="none" w:sz="0" w:space="0" w:color="auto"/>
                <w:right w:val="none" w:sz="0" w:space="0" w:color="auto"/>
              </w:divBdr>
            </w:div>
            <w:div w:id="925724627">
              <w:marLeft w:val="0"/>
              <w:marRight w:val="0"/>
              <w:marTop w:val="0"/>
              <w:marBottom w:val="0"/>
              <w:divBdr>
                <w:top w:val="none" w:sz="0" w:space="0" w:color="auto"/>
                <w:left w:val="none" w:sz="0" w:space="0" w:color="auto"/>
                <w:bottom w:val="none" w:sz="0" w:space="0" w:color="auto"/>
                <w:right w:val="none" w:sz="0" w:space="0" w:color="auto"/>
              </w:divBdr>
            </w:div>
            <w:div w:id="929243252">
              <w:marLeft w:val="0"/>
              <w:marRight w:val="0"/>
              <w:marTop w:val="0"/>
              <w:marBottom w:val="0"/>
              <w:divBdr>
                <w:top w:val="none" w:sz="0" w:space="0" w:color="auto"/>
                <w:left w:val="none" w:sz="0" w:space="0" w:color="auto"/>
                <w:bottom w:val="none" w:sz="0" w:space="0" w:color="auto"/>
                <w:right w:val="none" w:sz="0" w:space="0" w:color="auto"/>
              </w:divBdr>
            </w:div>
            <w:div w:id="936863766">
              <w:marLeft w:val="0"/>
              <w:marRight w:val="0"/>
              <w:marTop w:val="0"/>
              <w:marBottom w:val="0"/>
              <w:divBdr>
                <w:top w:val="none" w:sz="0" w:space="0" w:color="auto"/>
                <w:left w:val="none" w:sz="0" w:space="0" w:color="auto"/>
                <w:bottom w:val="none" w:sz="0" w:space="0" w:color="auto"/>
                <w:right w:val="none" w:sz="0" w:space="0" w:color="auto"/>
              </w:divBdr>
            </w:div>
            <w:div w:id="958955325">
              <w:marLeft w:val="0"/>
              <w:marRight w:val="0"/>
              <w:marTop w:val="0"/>
              <w:marBottom w:val="0"/>
              <w:divBdr>
                <w:top w:val="none" w:sz="0" w:space="0" w:color="auto"/>
                <w:left w:val="none" w:sz="0" w:space="0" w:color="auto"/>
                <w:bottom w:val="none" w:sz="0" w:space="0" w:color="auto"/>
                <w:right w:val="none" w:sz="0" w:space="0" w:color="auto"/>
              </w:divBdr>
            </w:div>
            <w:div w:id="962543482">
              <w:marLeft w:val="0"/>
              <w:marRight w:val="0"/>
              <w:marTop w:val="0"/>
              <w:marBottom w:val="0"/>
              <w:divBdr>
                <w:top w:val="none" w:sz="0" w:space="0" w:color="auto"/>
                <w:left w:val="none" w:sz="0" w:space="0" w:color="auto"/>
                <w:bottom w:val="none" w:sz="0" w:space="0" w:color="auto"/>
                <w:right w:val="none" w:sz="0" w:space="0" w:color="auto"/>
              </w:divBdr>
            </w:div>
            <w:div w:id="973632191">
              <w:marLeft w:val="0"/>
              <w:marRight w:val="0"/>
              <w:marTop w:val="0"/>
              <w:marBottom w:val="0"/>
              <w:divBdr>
                <w:top w:val="none" w:sz="0" w:space="0" w:color="auto"/>
                <w:left w:val="none" w:sz="0" w:space="0" w:color="auto"/>
                <w:bottom w:val="none" w:sz="0" w:space="0" w:color="auto"/>
                <w:right w:val="none" w:sz="0" w:space="0" w:color="auto"/>
              </w:divBdr>
            </w:div>
            <w:div w:id="978343931">
              <w:marLeft w:val="0"/>
              <w:marRight w:val="0"/>
              <w:marTop w:val="0"/>
              <w:marBottom w:val="0"/>
              <w:divBdr>
                <w:top w:val="none" w:sz="0" w:space="0" w:color="auto"/>
                <w:left w:val="none" w:sz="0" w:space="0" w:color="auto"/>
                <w:bottom w:val="none" w:sz="0" w:space="0" w:color="auto"/>
                <w:right w:val="none" w:sz="0" w:space="0" w:color="auto"/>
              </w:divBdr>
            </w:div>
            <w:div w:id="979725483">
              <w:marLeft w:val="0"/>
              <w:marRight w:val="0"/>
              <w:marTop w:val="0"/>
              <w:marBottom w:val="0"/>
              <w:divBdr>
                <w:top w:val="none" w:sz="0" w:space="0" w:color="auto"/>
                <w:left w:val="none" w:sz="0" w:space="0" w:color="auto"/>
                <w:bottom w:val="none" w:sz="0" w:space="0" w:color="auto"/>
                <w:right w:val="none" w:sz="0" w:space="0" w:color="auto"/>
              </w:divBdr>
            </w:div>
            <w:div w:id="988291956">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 w:id="1048839017">
              <w:marLeft w:val="0"/>
              <w:marRight w:val="0"/>
              <w:marTop w:val="0"/>
              <w:marBottom w:val="0"/>
              <w:divBdr>
                <w:top w:val="none" w:sz="0" w:space="0" w:color="auto"/>
                <w:left w:val="none" w:sz="0" w:space="0" w:color="auto"/>
                <w:bottom w:val="none" w:sz="0" w:space="0" w:color="auto"/>
                <w:right w:val="none" w:sz="0" w:space="0" w:color="auto"/>
              </w:divBdr>
            </w:div>
            <w:div w:id="1060250451">
              <w:marLeft w:val="0"/>
              <w:marRight w:val="0"/>
              <w:marTop w:val="0"/>
              <w:marBottom w:val="0"/>
              <w:divBdr>
                <w:top w:val="none" w:sz="0" w:space="0" w:color="auto"/>
                <w:left w:val="none" w:sz="0" w:space="0" w:color="auto"/>
                <w:bottom w:val="none" w:sz="0" w:space="0" w:color="auto"/>
                <w:right w:val="none" w:sz="0" w:space="0" w:color="auto"/>
              </w:divBdr>
            </w:div>
            <w:div w:id="1065372025">
              <w:marLeft w:val="0"/>
              <w:marRight w:val="0"/>
              <w:marTop w:val="0"/>
              <w:marBottom w:val="0"/>
              <w:divBdr>
                <w:top w:val="none" w:sz="0" w:space="0" w:color="auto"/>
                <w:left w:val="none" w:sz="0" w:space="0" w:color="auto"/>
                <w:bottom w:val="none" w:sz="0" w:space="0" w:color="auto"/>
                <w:right w:val="none" w:sz="0" w:space="0" w:color="auto"/>
              </w:divBdr>
            </w:div>
            <w:div w:id="1076707876">
              <w:marLeft w:val="0"/>
              <w:marRight w:val="0"/>
              <w:marTop w:val="0"/>
              <w:marBottom w:val="0"/>
              <w:divBdr>
                <w:top w:val="none" w:sz="0" w:space="0" w:color="auto"/>
                <w:left w:val="none" w:sz="0" w:space="0" w:color="auto"/>
                <w:bottom w:val="none" w:sz="0" w:space="0" w:color="auto"/>
                <w:right w:val="none" w:sz="0" w:space="0" w:color="auto"/>
              </w:divBdr>
            </w:div>
            <w:div w:id="1083454307">
              <w:marLeft w:val="0"/>
              <w:marRight w:val="0"/>
              <w:marTop w:val="0"/>
              <w:marBottom w:val="0"/>
              <w:divBdr>
                <w:top w:val="none" w:sz="0" w:space="0" w:color="auto"/>
                <w:left w:val="none" w:sz="0" w:space="0" w:color="auto"/>
                <w:bottom w:val="none" w:sz="0" w:space="0" w:color="auto"/>
                <w:right w:val="none" w:sz="0" w:space="0" w:color="auto"/>
              </w:divBdr>
            </w:div>
            <w:div w:id="1083797468">
              <w:marLeft w:val="0"/>
              <w:marRight w:val="0"/>
              <w:marTop w:val="0"/>
              <w:marBottom w:val="0"/>
              <w:divBdr>
                <w:top w:val="none" w:sz="0" w:space="0" w:color="auto"/>
                <w:left w:val="none" w:sz="0" w:space="0" w:color="auto"/>
                <w:bottom w:val="none" w:sz="0" w:space="0" w:color="auto"/>
                <w:right w:val="none" w:sz="0" w:space="0" w:color="auto"/>
              </w:divBdr>
            </w:div>
            <w:div w:id="1106274449">
              <w:marLeft w:val="0"/>
              <w:marRight w:val="0"/>
              <w:marTop w:val="0"/>
              <w:marBottom w:val="0"/>
              <w:divBdr>
                <w:top w:val="none" w:sz="0" w:space="0" w:color="auto"/>
                <w:left w:val="none" w:sz="0" w:space="0" w:color="auto"/>
                <w:bottom w:val="none" w:sz="0" w:space="0" w:color="auto"/>
                <w:right w:val="none" w:sz="0" w:space="0" w:color="auto"/>
              </w:divBdr>
            </w:div>
            <w:div w:id="1136753740">
              <w:marLeft w:val="0"/>
              <w:marRight w:val="0"/>
              <w:marTop w:val="0"/>
              <w:marBottom w:val="0"/>
              <w:divBdr>
                <w:top w:val="none" w:sz="0" w:space="0" w:color="auto"/>
                <w:left w:val="none" w:sz="0" w:space="0" w:color="auto"/>
                <w:bottom w:val="none" w:sz="0" w:space="0" w:color="auto"/>
                <w:right w:val="none" w:sz="0" w:space="0" w:color="auto"/>
              </w:divBdr>
            </w:div>
            <w:div w:id="1176917806">
              <w:marLeft w:val="0"/>
              <w:marRight w:val="0"/>
              <w:marTop w:val="0"/>
              <w:marBottom w:val="0"/>
              <w:divBdr>
                <w:top w:val="none" w:sz="0" w:space="0" w:color="auto"/>
                <w:left w:val="none" w:sz="0" w:space="0" w:color="auto"/>
                <w:bottom w:val="none" w:sz="0" w:space="0" w:color="auto"/>
                <w:right w:val="none" w:sz="0" w:space="0" w:color="auto"/>
              </w:divBdr>
            </w:div>
            <w:div w:id="1198354155">
              <w:marLeft w:val="0"/>
              <w:marRight w:val="0"/>
              <w:marTop w:val="0"/>
              <w:marBottom w:val="0"/>
              <w:divBdr>
                <w:top w:val="none" w:sz="0" w:space="0" w:color="auto"/>
                <w:left w:val="none" w:sz="0" w:space="0" w:color="auto"/>
                <w:bottom w:val="none" w:sz="0" w:space="0" w:color="auto"/>
                <w:right w:val="none" w:sz="0" w:space="0" w:color="auto"/>
              </w:divBdr>
            </w:div>
            <w:div w:id="1198396554">
              <w:marLeft w:val="0"/>
              <w:marRight w:val="0"/>
              <w:marTop w:val="0"/>
              <w:marBottom w:val="0"/>
              <w:divBdr>
                <w:top w:val="none" w:sz="0" w:space="0" w:color="auto"/>
                <w:left w:val="none" w:sz="0" w:space="0" w:color="auto"/>
                <w:bottom w:val="none" w:sz="0" w:space="0" w:color="auto"/>
                <w:right w:val="none" w:sz="0" w:space="0" w:color="auto"/>
              </w:divBdr>
            </w:div>
            <w:div w:id="1223833391">
              <w:marLeft w:val="0"/>
              <w:marRight w:val="0"/>
              <w:marTop w:val="0"/>
              <w:marBottom w:val="0"/>
              <w:divBdr>
                <w:top w:val="none" w:sz="0" w:space="0" w:color="auto"/>
                <w:left w:val="none" w:sz="0" w:space="0" w:color="auto"/>
                <w:bottom w:val="none" w:sz="0" w:space="0" w:color="auto"/>
                <w:right w:val="none" w:sz="0" w:space="0" w:color="auto"/>
              </w:divBdr>
            </w:div>
            <w:div w:id="1287275612">
              <w:marLeft w:val="0"/>
              <w:marRight w:val="0"/>
              <w:marTop w:val="0"/>
              <w:marBottom w:val="0"/>
              <w:divBdr>
                <w:top w:val="none" w:sz="0" w:space="0" w:color="auto"/>
                <w:left w:val="none" w:sz="0" w:space="0" w:color="auto"/>
                <w:bottom w:val="none" w:sz="0" w:space="0" w:color="auto"/>
                <w:right w:val="none" w:sz="0" w:space="0" w:color="auto"/>
              </w:divBdr>
            </w:div>
            <w:div w:id="1337617108">
              <w:marLeft w:val="0"/>
              <w:marRight w:val="0"/>
              <w:marTop w:val="0"/>
              <w:marBottom w:val="0"/>
              <w:divBdr>
                <w:top w:val="none" w:sz="0" w:space="0" w:color="auto"/>
                <w:left w:val="none" w:sz="0" w:space="0" w:color="auto"/>
                <w:bottom w:val="none" w:sz="0" w:space="0" w:color="auto"/>
                <w:right w:val="none" w:sz="0" w:space="0" w:color="auto"/>
              </w:divBdr>
            </w:div>
            <w:div w:id="1368145611">
              <w:marLeft w:val="0"/>
              <w:marRight w:val="0"/>
              <w:marTop w:val="0"/>
              <w:marBottom w:val="0"/>
              <w:divBdr>
                <w:top w:val="none" w:sz="0" w:space="0" w:color="auto"/>
                <w:left w:val="none" w:sz="0" w:space="0" w:color="auto"/>
                <w:bottom w:val="none" w:sz="0" w:space="0" w:color="auto"/>
                <w:right w:val="none" w:sz="0" w:space="0" w:color="auto"/>
              </w:divBdr>
            </w:div>
            <w:div w:id="1381854627">
              <w:marLeft w:val="0"/>
              <w:marRight w:val="0"/>
              <w:marTop w:val="0"/>
              <w:marBottom w:val="0"/>
              <w:divBdr>
                <w:top w:val="none" w:sz="0" w:space="0" w:color="auto"/>
                <w:left w:val="none" w:sz="0" w:space="0" w:color="auto"/>
                <w:bottom w:val="none" w:sz="0" w:space="0" w:color="auto"/>
                <w:right w:val="none" w:sz="0" w:space="0" w:color="auto"/>
              </w:divBdr>
            </w:div>
            <w:div w:id="1394699743">
              <w:marLeft w:val="0"/>
              <w:marRight w:val="0"/>
              <w:marTop w:val="0"/>
              <w:marBottom w:val="0"/>
              <w:divBdr>
                <w:top w:val="none" w:sz="0" w:space="0" w:color="auto"/>
                <w:left w:val="none" w:sz="0" w:space="0" w:color="auto"/>
                <w:bottom w:val="none" w:sz="0" w:space="0" w:color="auto"/>
                <w:right w:val="none" w:sz="0" w:space="0" w:color="auto"/>
              </w:divBdr>
            </w:div>
            <w:div w:id="1422726100">
              <w:marLeft w:val="0"/>
              <w:marRight w:val="0"/>
              <w:marTop w:val="0"/>
              <w:marBottom w:val="0"/>
              <w:divBdr>
                <w:top w:val="none" w:sz="0" w:space="0" w:color="auto"/>
                <w:left w:val="none" w:sz="0" w:space="0" w:color="auto"/>
                <w:bottom w:val="none" w:sz="0" w:space="0" w:color="auto"/>
                <w:right w:val="none" w:sz="0" w:space="0" w:color="auto"/>
              </w:divBdr>
            </w:div>
            <w:div w:id="1439716014">
              <w:marLeft w:val="0"/>
              <w:marRight w:val="0"/>
              <w:marTop w:val="0"/>
              <w:marBottom w:val="0"/>
              <w:divBdr>
                <w:top w:val="none" w:sz="0" w:space="0" w:color="auto"/>
                <w:left w:val="none" w:sz="0" w:space="0" w:color="auto"/>
                <w:bottom w:val="none" w:sz="0" w:space="0" w:color="auto"/>
                <w:right w:val="none" w:sz="0" w:space="0" w:color="auto"/>
              </w:divBdr>
            </w:div>
            <w:div w:id="1459107060">
              <w:marLeft w:val="0"/>
              <w:marRight w:val="0"/>
              <w:marTop w:val="0"/>
              <w:marBottom w:val="0"/>
              <w:divBdr>
                <w:top w:val="none" w:sz="0" w:space="0" w:color="auto"/>
                <w:left w:val="none" w:sz="0" w:space="0" w:color="auto"/>
                <w:bottom w:val="none" w:sz="0" w:space="0" w:color="auto"/>
                <w:right w:val="none" w:sz="0" w:space="0" w:color="auto"/>
              </w:divBdr>
            </w:div>
            <w:div w:id="1473794523">
              <w:marLeft w:val="0"/>
              <w:marRight w:val="0"/>
              <w:marTop w:val="0"/>
              <w:marBottom w:val="0"/>
              <w:divBdr>
                <w:top w:val="none" w:sz="0" w:space="0" w:color="auto"/>
                <w:left w:val="none" w:sz="0" w:space="0" w:color="auto"/>
                <w:bottom w:val="none" w:sz="0" w:space="0" w:color="auto"/>
                <w:right w:val="none" w:sz="0" w:space="0" w:color="auto"/>
              </w:divBdr>
            </w:div>
            <w:div w:id="1501771613">
              <w:marLeft w:val="0"/>
              <w:marRight w:val="0"/>
              <w:marTop w:val="0"/>
              <w:marBottom w:val="0"/>
              <w:divBdr>
                <w:top w:val="none" w:sz="0" w:space="0" w:color="auto"/>
                <w:left w:val="none" w:sz="0" w:space="0" w:color="auto"/>
                <w:bottom w:val="none" w:sz="0" w:space="0" w:color="auto"/>
                <w:right w:val="none" w:sz="0" w:space="0" w:color="auto"/>
              </w:divBdr>
            </w:div>
            <w:div w:id="1505314177">
              <w:marLeft w:val="0"/>
              <w:marRight w:val="0"/>
              <w:marTop w:val="0"/>
              <w:marBottom w:val="0"/>
              <w:divBdr>
                <w:top w:val="none" w:sz="0" w:space="0" w:color="auto"/>
                <w:left w:val="none" w:sz="0" w:space="0" w:color="auto"/>
                <w:bottom w:val="none" w:sz="0" w:space="0" w:color="auto"/>
                <w:right w:val="none" w:sz="0" w:space="0" w:color="auto"/>
              </w:divBdr>
            </w:div>
            <w:div w:id="1539585925">
              <w:marLeft w:val="0"/>
              <w:marRight w:val="0"/>
              <w:marTop w:val="0"/>
              <w:marBottom w:val="0"/>
              <w:divBdr>
                <w:top w:val="none" w:sz="0" w:space="0" w:color="auto"/>
                <w:left w:val="none" w:sz="0" w:space="0" w:color="auto"/>
                <w:bottom w:val="none" w:sz="0" w:space="0" w:color="auto"/>
                <w:right w:val="none" w:sz="0" w:space="0" w:color="auto"/>
              </w:divBdr>
            </w:div>
            <w:div w:id="1563760366">
              <w:marLeft w:val="0"/>
              <w:marRight w:val="0"/>
              <w:marTop w:val="0"/>
              <w:marBottom w:val="0"/>
              <w:divBdr>
                <w:top w:val="none" w:sz="0" w:space="0" w:color="auto"/>
                <w:left w:val="none" w:sz="0" w:space="0" w:color="auto"/>
                <w:bottom w:val="none" w:sz="0" w:space="0" w:color="auto"/>
                <w:right w:val="none" w:sz="0" w:space="0" w:color="auto"/>
              </w:divBdr>
            </w:div>
            <w:div w:id="1618953551">
              <w:marLeft w:val="0"/>
              <w:marRight w:val="0"/>
              <w:marTop w:val="0"/>
              <w:marBottom w:val="0"/>
              <w:divBdr>
                <w:top w:val="none" w:sz="0" w:space="0" w:color="auto"/>
                <w:left w:val="none" w:sz="0" w:space="0" w:color="auto"/>
                <w:bottom w:val="none" w:sz="0" w:space="0" w:color="auto"/>
                <w:right w:val="none" w:sz="0" w:space="0" w:color="auto"/>
              </w:divBdr>
            </w:div>
            <w:div w:id="1630936687">
              <w:marLeft w:val="0"/>
              <w:marRight w:val="0"/>
              <w:marTop w:val="0"/>
              <w:marBottom w:val="0"/>
              <w:divBdr>
                <w:top w:val="none" w:sz="0" w:space="0" w:color="auto"/>
                <w:left w:val="none" w:sz="0" w:space="0" w:color="auto"/>
                <w:bottom w:val="none" w:sz="0" w:space="0" w:color="auto"/>
                <w:right w:val="none" w:sz="0" w:space="0" w:color="auto"/>
              </w:divBdr>
            </w:div>
            <w:div w:id="1635864703">
              <w:marLeft w:val="0"/>
              <w:marRight w:val="0"/>
              <w:marTop w:val="0"/>
              <w:marBottom w:val="0"/>
              <w:divBdr>
                <w:top w:val="none" w:sz="0" w:space="0" w:color="auto"/>
                <w:left w:val="none" w:sz="0" w:space="0" w:color="auto"/>
                <w:bottom w:val="none" w:sz="0" w:space="0" w:color="auto"/>
                <w:right w:val="none" w:sz="0" w:space="0" w:color="auto"/>
              </w:divBdr>
            </w:div>
            <w:div w:id="1645239708">
              <w:marLeft w:val="0"/>
              <w:marRight w:val="0"/>
              <w:marTop w:val="0"/>
              <w:marBottom w:val="0"/>
              <w:divBdr>
                <w:top w:val="none" w:sz="0" w:space="0" w:color="auto"/>
                <w:left w:val="none" w:sz="0" w:space="0" w:color="auto"/>
                <w:bottom w:val="none" w:sz="0" w:space="0" w:color="auto"/>
                <w:right w:val="none" w:sz="0" w:space="0" w:color="auto"/>
              </w:divBdr>
            </w:div>
            <w:div w:id="1657342385">
              <w:marLeft w:val="0"/>
              <w:marRight w:val="0"/>
              <w:marTop w:val="0"/>
              <w:marBottom w:val="0"/>
              <w:divBdr>
                <w:top w:val="none" w:sz="0" w:space="0" w:color="auto"/>
                <w:left w:val="none" w:sz="0" w:space="0" w:color="auto"/>
                <w:bottom w:val="none" w:sz="0" w:space="0" w:color="auto"/>
                <w:right w:val="none" w:sz="0" w:space="0" w:color="auto"/>
              </w:divBdr>
            </w:div>
            <w:div w:id="1683626765">
              <w:marLeft w:val="0"/>
              <w:marRight w:val="0"/>
              <w:marTop w:val="0"/>
              <w:marBottom w:val="0"/>
              <w:divBdr>
                <w:top w:val="none" w:sz="0" w:space="0" w:color="auto"/>
                <w:left w:val="none" w:sz="0" w:space="0" w:color="auto"/>
                <w:bottom w:val="none" w:sz="0" w:space="0" w:color="auto"/>
                <w:right w:val="none" w:sz="0" w:space="0" w:color="auto"/>
              </w:divBdr>
            </w:div>
            <w:div w:id="1685010072">
              <w:marLeft w:val="0"/>
              <w:marRight w:val="0"/>
              <w:marTop w:val="0"/>
              <w:marBottom w:val="0"/>
              <w:divBdr>
                <w:top w:val="none" w:sz="0" w:space="0" w:color="auto"/>
                <w:left w:val="none" w:sz="0" w:space="0" w:color="auto"/>
                <w:bottom w:val="none" w:sz="0" w:space="0" w:color="auto"/>
                <w:right w:val="none" w:sz="0" w:space="0" w:color="auto"/>
              </w:divBdr>
            </w:div>
            <w:div w:id="1715502231">
              <w:marLeft w:val="0"/>
              <w:marRight w:val="0"/>
              <w:marTop w:val="0"/>
              <w:marBottom w:val="0"/>
              <w:divBdr>
                <w:top w:val="none" w:sz="0" w:space="0" w:color="auto"/>
                <w:left w:val="none" w:sz="0" w:space="0" w:color="auto"/>
                <w:bottom w:val="none" w:sz="0" w:space="0" w:color="auto"/>
                <w:right w:val="none" w:sz="0" w:space="0" w:color="auto"/>
              </w:divBdr>
            </w:div>
            <w:div w:id="1721395781">
              <w:marLeft w:val="0"/>
              <w:marRight w:val="0"/>
              <w:marTop w:val="0"/>
              <w:marBottom w:val="0"/>
              <w:divBdr>
                <w:top w:val="none" w:sz="0" w:space="0" w:color="auto"/>
                <w:left w:val="none" w:sz="0" w:space="0" w:color="auto"/>
                <w:bottom w:val="none" w:sz="0" w:space="0" w:color="auto"/>
                <w:right w:val="none" w:sz="0" w:space="0" w:color="auto"/>
              </w:divBdr>
            </w:div>
            <w:div w:id="1752897273">
              <w:marLeft w:val="0"/>
              <w:marRight w:val="0"/>
              <w:marTop w:val="0"/>
              <w:marBottom w:val="0"/>
              <w:divBdr>
                <w:top w:val="none" w:sz="0" w:space="0" w:color="auto"/>
                <w:left w:val="none" w:sz="0" w:space="0" w:color="auto"/>
                <w:bottom w:val="none" w:sz="0" w:space="0" w:color="auto"/>
                <w:right w:val="none" w:sz="0" w:space="0" w:color="auto"/>
              </w:divBdr>
            </w:div>
            <w:div w:id="1765492455">
              <w:marLeft w:val="0"/>
              <w:marRight w:val="0"/>
              <w:marTop w:val="0"/>
              <w:marBottom w:val="0"/>
              <w:divBdr>
                <w:top w:val="none" w:sz="0" w:space="0" w:color="auto"/>
                <w:left w:val="none" w:sz="0" w:space="0" w:color="auto"/>
                <w:bottom w:val="none" w:sz="0" w:space="0" w:color="auto"/>
                <w:right w:val="none" w:sz="0" w:space="0" w:color="auto"/>
              </w:divBdr>
            </w:div>
            <w:div w:id="1810441206">
              <w:marLeft w:val="0"/>
              <w:marRight w:val="0"/>
              <w:marTop w:val="0"/>
              <w:marBottom w:val="0"/>
              <w:divBdr>
                <w:top w:val="none" w:sz="0" w:space="0" w:color="auto"/>
                <w:left w:val="none" w:sz="0" w:space="0" w:color="auto"/>
                <w:bottom w:val="none" w:sz="0" w:space="0" w:color="auto"/>
                <w:right w:val="none" w:sz="0" w:space="0" w:color="auto"/>
              </w:divBdr>
            </w:div>
            <w:div w:id="1819107650">
              <w:marLeft w:val="0"/>
              <w:marRight w:val="0"/>
              <w:marTop w:val="0"/>
              <w:marBottom w:val="0"/>
              <w:divBdr>
                <w:top w:val="none" w:sz="0" w:space="0" w:color="auto"/>
                <w:left w:val="none" w:sz="0" w:space="0" w:color="auto"/>
                <w:bottom w:val="none" w:sz="0" w:space="0" w:color="auto"/>
                <w:right w:val="none" w:sz="0" w:space="0" w:color="auto"/>
              </w:divBdr>
            </w:div>
            <w:div w:id="1868176732">
              <w:marLeft w:val="0"/>
              <w:marRight w:val="0"/>
              <w:marTop w:val="0"/>
              <w:marBottom w:val="0"/>
              <w:divBdr>
                <w:top w:val="none" w:sz="0" w:space="0" w:color="auto"/>
                <w:left w:val="none" w:sz="0" w:space="0" w:color="auto"/>
                <w:bottom w:val="none" w:sz="0" w:space="0" w:color="auto"/>
                <w:right w:val="none" w:sz="0" w:space="0" w:color="auto"/>
              </w:divBdr>
            </w:div>
            <w:div w:id="1876505844">
              <w:marLeft w:val="0"/>
              <w:marRight w:val="0"/>
              <w:marTop w:val="0"/>
              <w:marBottom w:val="0"/>
              <w:divBdr>
                <w:top w:val="none" w:sz="0" w:space="0" w:color="auto"/>
                <w:left w:val="none" w:sz="0" w:space="0" w:color="auto"/>
                <w:bottom w:val="none" w:sz="0" w:space="0" w:color="auto"/>
                <w:right w:val="none" w:sz="0" w:space="0" w:color="auto"/>
              </w:divBdr>
            </w:div>
            <w:div w:id="1900360591">
              <w:marLeft w:val="0"/>
              <w:marRight w:val="0"/>
              <w:marTop w:val="0"/>
              <w:marBottom w:val="0"/>
              <w:divBdr>
                <w:top w:val="none" w:sz="0" w:space="0" w:color="auto"/>
                <w:left w:val="none" w:sz="0" w:space="0" w:color="auto"/>
                <w:bottom w:val="none" w:sz="0" w:space="0" w:color="auto"/>
                <w:right w:val="none" w:sz="0" w:space="0" w:color="auto"/>
              </w:divBdr>
            </w:div>
            <w:div w:id="1907763861">
              <w:marLeft w:val="0"/>
              <w:marRight w:val="0"/>
              <w:marTop w:val="0"/>
              <w:marBottom w:val="0"/>
              <w:divBdr>
                <w:top w:val="none" w:sz="0" w:space="0" w:color="auto"/>
                <w:left w:val="none" w:sz="0" w:space="0" w:color="auto"/>
                <w:bottom w:val="none" w:sz="0" w:space="0" w:color="auto"/>
                <w:right w:val="none" w:sz="0" w:space="0" w:color="auto"/>
              </w:divBdr>
            </w:div>
            <w:div w:id="1916208148">
              <w:marLeft w:val="0"/>
              <w:marRight w:val="0"/>
              <w:marTop w:val="0"/>
              <w:marBottom w:val="0"/>
              <w:divBdr>
                <w:top w:val="none" w:sz="0" w:space="0" w:color="auto"/>
                <w:left w:val="none" w:sz="0" w:space="0" w:color="auto"/>
                <w:bottom w:val="none" w:sz="0" w:space="0" w:color="auto"/>
                <w:right w:val="none" w:sz="0" w:space="0" w:color="auto"/>
              </w:divBdr>
            </w:div>
            <w:div w:id="1917208131">
              <w:marLeft w:val="0"/>
              <w:marRight w:val="0"/>
              <w:marTop w:val="0"/>
              <w:marBottom w:val="0"/>
              <w:divBdr>
                <w:top w:val="none" w:sz="0" w:space="0" w:color="auto"/>
                <w:left w:val="none" w:sz="0" w:space="0" w:color="auto"/>
                <w:bottom w:val="none" w:sz="0" w:space="0" w:color="auto"/>
                <w:right w:val="none" w:sz="0" w:space="0" w:color="auto"/>
              </w:divBdr>
            </w:div>
            <w:div w:id="1925214850">
              <w:marLeft w:val="0"/>
              <w:marRight w:val="0"/>
              <w:marTop w:val="0"/>
              <w:marBottom w:val="0"/>
              <w:divBdr>
                <w:top w:val="none" w:sz="0" w:space="0" w:color="auto"/>
                <w:left w:val="none" w:sz="0" w:space="0" w:color="auto"/>
                <w:bottom w:val="none" w:sz="0" w:space="0" w:color="auto"/>
                <w:right w:val="none" w:sz="0" w:space="0" w:color="auto"/>
              </w:divBdr>
            </w:div>
            <w:div w:id="1937515803">
              <w:marLeft w:val="0"/>
              <w:marRight w:val="0"/>
              <w:marTop w:val="0"/>
              <w:marBottom w:val="0"/>
              <w:divBdr>
                <w:top w:val="none" w:sz="0" w:space="0" w:color="auto"/>
                <w:left w:val="none" w:sz="0" w:space="0" w:color="auto"/>
                <w:bottom w:val="none" w:sz="0" w:space="0" w:color="auto"/>
                <w:right w:val="none" w:sz="0" w:space="0" w:color="auto"/>
              </w:divBdr>
            </w:div>
            <w:div w:id="1941525150">
              <w:marLeft w:val="0"/>
              <w:marRight w:val="0"/>
              <w:marTop w:val="0"/>
              <w:marBottom w:val="0"/>
              <w:divBdr>
                <w:top w:val="none" w:sz="0" w:space="0" w:color="auto"/>
                <w:left w:val="none" w:sz="0" w:space="0" w:color="auto"/>
                <w:bottom w:val="none" w:sz="0" w:space="0" w:color="auto"/>
                <w:right w:val="none" w:sz="0" w:space="0" w:color="auto"/>
              </w:divBdr>
            </w:div>
            <w:div w:id="1945459684">
              <w:marLeft w:val="0"/>
              <w:marRight w:val="0"/>
              <w:marTop w:val="0"/>
              <w:marBottom w:val="0"/>
              <w:divBdr>
                <w:top w:val="none" w:sz="0" w:space="0" w:color="auto"/>
                <w:left w:val="none" w:sz="0" w:space="0" w:color="auto"/>
                <w:bottom w:val="none" w:sz="0" w:space="0" w:color="auto"/>
                <w:right w:val="none" w:sz="0" w:space="0" w:color="auto"/>
              </w:divBdr>
            </w:div>
            <w:div w:id="1970893814">
              <w:marLeft w:val="0"/>
              <w:marRight w:val="0"/>
              <w:marTop w:val="0"/>
              <w:marBottom w:val="0"/>
              <w:divBdr>
                <w:top w:val="none" w:sz="0" w:space="0" w:color="auto"/>
                <w:left w:val="none" w:sz="0" w:space="0" w:color="auto"/>
                <w:bottom w:val="none" w:sz="0" w:space="0" w:color="auto"/>
                <w:right w:val="none" w:sz="0" w:space="0" w:color="auto"/>
              </w:divBdr>
            </w:div>
            <w:div w:id="1971788364">
              <w:marLeft w:val="0"/>
              <w:marRight w:val="0"/>
              <w:marTop w:val="0"/>
              <w:marBottom w:val="0"/>
              <w:divBdr>
                <w:top w:val="none" w:sz="0" w:space="0" w:color="auto"/>
                <w:left w:val="none" w:sz="0" w:space="0" w:color="auto"/>
                <w:bottom w:val="none" w:sz="0" w:space="0" w:color="auto"/>
                <w:right w:val="none" w:sz="0" w:space="0" w:color="auto"/>
              </w:divBdr>
            </w:div>
            <w:div w:id="1989700768">
              <w:marLeft w:val="0"/>
              <w:marRight w:val="0"/>
              <w:marTop w:val="0"/>
              <w:marBottom w:val="0"/>
              <w:divBdr>
                <w:top w:val="none" w:sz="0" w:space="0" w:color="auto"/>
                <w:left w:val="none" w:sz="0" w:space="0" w:color="auto"/>
                <w:bottom w:val="none" w:sz="0" w:space="0" w:color="auto"/>
                <w:right w:val="none" w:sz="0" w:space="0" w:color="auto"/>
              </w:divBdr>
            </w:div>
            <w:div w:id="2005088001">
              <w:marLeft w:val="0"/>
              <w:marRight w:val="0"/>
              <w:marTop w:val="0"/>
              <w:marBottom w:val="0"/>
              <w:divBdr>
                <w:top w:val="none" w:sz="0" w:space="0" w:color="auto"/>
                <w:left w:val="none" w:sz="0" w:space="0" w:color="auto"/>
                <w:bottom w:val="none" w:sz="0" w:space="0" w:color="auto"/>
                <w:right w:val="none" w:sz="0" w:space="0" w:color="auto"/>
              </w:divBdr>
            </w:div>
            <w:div w:id="2009675593">
              <w:marLeft w:val="0"/>
              <w:marRight w:val="0"/>
              <w:marTop w:val="0"/>
              <w:marBottom w:val="0"/>
              <w:divBdr>
                <w:top w:val="none" w:sz="0" w:space="0" w:color="auto"/>
                <w:left w:val="none" w:sz="0" w:space="0" w:color="auto"/>
                <w:bottom w:val="none" w:sz="0" w:space="0" w:color="auto"/>
                <w:right w:val="none" w:sz="0" w:space="0" w:color="auto"/>
              </w:divBdr>
            </w:div>
            <w:div w:id="2033024339">
              <w:marLeft w:val="0"/>
              <w:marRight w:val="0"/>
              <w:marTop w:val="0"/>
              <w:marBottom w:val="0"/>
              <w:divBdr>
                <w:top w:val="none" w:sz="0" w:space="0" w:color="auto"/>
                <w:left w:val="none" w:sz="0" w:space="0" w:color="auto"/>
                <w:bottom w:val="none" w:sz="0" w:space="0" w:color="auto"/>
                <w:right w:val="none" w:sz="0" w:space="0" w:color="auto"/>
              </w:divBdr>
            </w:div>
            <w:div w:id="2046636172">
              <w:marLeft w:val="0"/>
              <w:marRight w:val="0"/>
              <w:marTop w:val="0"/>
              <w:marBottom w:val="0"/>
              <w:divBdr>
                <w:top w:val="none" w:sz="0" w:space="0" w:color="auto"/>
                <w:left w:val="none" w:sz="0" w:space="0" w:color="auto"/>
                <w:bottom w:val="none" w:sz="0" w:space="0" w:color="auto"/>
                <w:right w:val="none" w:sz="0" w:space="0" w:color="auto"/>
              </w:divBdr>
            </w:div>
            <w:div w:id="2056812358">
              <w:marLeft w:val="0"/>
              <w:marRight w:val="0"/>
              <w:marTop w:val="0"/>
              <w:marBottom w:val="0"/>
              <w:divBdr>
                <w:top w:val="none" w:sz="0" w:space="0" w:color="auto"/>
                <w:left w:val="none" w:sz="0" w:space="0" w:color="auto"/>
                <w:bottom w:val="none" w:sz="0" w:space="0" w:color="auto"/>
                <w:right w:val="none" w:sz="0" w:space="0" w:color="auto"/>
              </w:divBdr>
            </w:div>
            <w:div w:id="2078820613">
              <w:marLeft w:val="0"/>
              <w:marRight w:val="0"/>
              <w:marTop w:val="0"/>
              <w:marBottom w:val="0"/>
              <w:divBdr>
                <w:top w:val="none" w:sz="0" w:space="0" w:color="auto"/>
                <w:left w:val="none" w:sz="0" w:space="0" w:color="auto"/>
                <w:bottom w:val="none" w:sz="0" w:space="0" w:color="auto"/>
                <w:right w:val="none" w:sz="0" w:space="0" w:color="auto"/>
              </w:divBdr>
            </w:div>
            <w:div w:id="2082753328">
              <w:marLeft w:val="0"/>
              <w:marRight w:val="0"/>
              <w:marTop w:val="0"/>
              <w:marBottom w:val="0"/>
              <w:divBdr>
                <w:top w:val="none" w:sz="0" w:space="0" w:color="auto"/>
                <w:left w:val="none" w:sz="0" w:space="0" w:color="auto"/>
                <w:bottom w:val="none" w:sz="0" w:space="0" w:color="auto"/>
                <w:right w:val="none" w:sz="0" w:space="0" w:color="auto"/>
              </w:divBdr>
            </w:div>
            <w:div w:id="2110345421">
              <w:marLeft w:val="0"/>
              <w:marRight w:val="0"/>
              <w:marTop w:val="0"/>
              <w:marBottom w:val="0"/>
              <w:divBdr>
                <w:top w:val="none" w:sz="0" w:space="0" w:color="auto"/>
                <w:left w:val="none" w:sz="0" w:space="0" w:color="auto"/>
                <w:bottom w:val="none" w:sz="0" w:space="0" w:color="auto"/>
                <w:right w:val="none" w:sz="0" w:space="0" w:color="auto"/>
              </w:divBdr>
            </w:div>
            <w:div w:id="212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192">
      <w:bodyDiv w:val="1"/>
      <w:marLeft w:val="0"/>
      <w:marRight w:val="0"/>
      <w:marTop w:val="0"/>
      <w:marBottom w:val="0"/>
      <w:divBdr>
        <w:top w:val="none" w:sz="0" w:space="0" w:color="auto"/>
        <w:left w:val="none" w:sz="0" w:space="0" w:color="auto"/>
        <w:bottom w:val="none" w:sz="0" w:space="0" w:color="auto"/>
        <w:right w:val="none" w:sz="0" w:space="0" w:color="auto"/>
      </w:divBdr>
    </w:div>
    <w:div w:id="42564989">
      <w:bodyDiv w:val="1"/>
      <w:marLeft w:val="0"/>
      <w:marRight w:val="0"/>
      <w:marTop w:val="0"/>
      <w:marBottom w:val="0"/>
      <w:divBdr>
        <w:top w:val="none" w:sz="0" w:space="0" w:color="auto"/>
        <w:left w:val="none" w:sz="0" w:space="0" w:color="auto"/>
        <w:bottom w:val="none" w:sz="0" w:space="0" w:color="auto"/>
        <w:right w:val="none" w:sz="0" w:space="0" w:color="auto"/>
      </w:divBdr>
    </w:div>
    <w:div w:id="50466839">
      <w:bodyDiv w:val="1"/>
      <w:marLeft w:val="0"/>
      <w:marRight w:val="0"/>
      <w:marTop w:val="0"/>
      <w:marBottom w:val="0"/>
      <w:divBdr>
        <w:top w:val="none" w:sz="0" w:space="0" w:color="auto"/>
        <w:left w:val="none" w:sz="0" w:space="0" w:color="auto"/>
        <w:bottom w:val="none" w:sz="0" w:space="0" w:color="auto"/>
        <w:right w:val="none" w:sz="0" w:space="0" w:color="auto"/>
      </w:divBdr>
    </w:div>
    <w:div w:id="64844001">
      <w:bodyDiv w:val="1"/>
      <w:marLeft w:val="0"/>
      <w:marRight w:val="0"/>
      <w:marTop w:val="0"/>
      <w:marBottom w:val="0"/>
      <w:divBdr>
        <w:top w:val="none" w:sz="0" w:space="0" w:color="auto"/>
        <w:left w:val="none" w:sz="0" w:space="0" w:color="auto"/>
        <w:bottom w:val="none" w:sz="0" w:space="0" w:color="auto"/>
        <w:right w:val="none" w:sz="0" w:space="0" w:color="auto"/>
      </w:divBdr>
    </w:div>
    <w:div w:id="65691798">
      <w:bodyDiv w:val="1"/>
      <w:marLeft w:val="0"/>
      <w:marRight w:val="0"/>
      <w:marTop w:val="0"/>
      <w:marBottom w:val="0"/>
      <w:divBdr>
        <w:top w:val="none" w:sz="0" w:space="0" w:color="auto"/>
        <w:left w:val="none" w:sz="0" w:space="0" w:color="auto"/>
        <w:bottom w:val="none" w:sz="0" w:space="0" w:color="auto"/>
        <w:right w:val="none" w:sz="0" w:space="0" w:color="auto"/>
      </w:divBdr>
    </w:div>
    <w:div w:id="67267777">
      <w:bodyDiv w:val="1"/>
      <w:marLeft w:val="0"/>
      <w:marRight w:val="0"/>
      <w:marTop w:val="0"/>
      <w:marBottom w:val="0"/>
      <w:divBdr>
        <w:top w:val="none" w:sz="0" w:space="0" w:color="auto"/>
        <w:left w:val="none" w:sz="0" w:space="0" w:color="auto"/>
        <w:bottom w:val="none" w:sz="0" w:space="0" w:color="auto"/>
        <w:right w:val="none" w:sz="0" w:space="0" w:color="auto"/>
      </w:divBdr>
    </w:div>
    <w:div w:id="72774690">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0512480">
      <w:bodyDiv w:val="1"/>
      <w:marLeft w:val="0"/>
      <w:marRight w:val="0"/>
      <w:marTop w:val="0"/>
      <w:marBottom w:val="0"/>
      <w:divBdr>
        <w:top w:val="none" w:sz="0" w:space="0" w:color="auto"/>
        <w:left w:val="none" w:sz="0" w:space="0" w:color="auto"/>
        <w:bottom w:val="none" w:sz="0" w:space="0" w:color="auto"/>
        <w:right w:val="none" w:sz="0" w:space="0" w:color="auto"/>
      </w:divBdr>
    </w:div>
    <w:div w:id="117338454">
      <w:bodyDiv w:val="1"/>
      <w:marLeft w:val="0"/>
      <w:marRight w:val="0"/>
      <w:marTop w:val="0"/>
      <w:marBottom w:val="0"/>
      <w:divBdr>
        <w:top w:val="none" w:sz="0" w:space="0" w:color="auto"/>
        <w:left w:val="none" w:sz="0" w:space="0" w:color="auto"/>
        <w:bottom w:val="none" w:sz="0" w:space="0" w:color="auto"/>
        <w:right w:val="none" w:sz="0" w:space="0" w:color="auto"/>
      </w:divBdr>
    </w:div>
    <w:div w:id="122503380">
      <w:bodyDiv w:val="1"/>
      <w:marLeft w:val="0"/>
      <w:marRight w:val="0"/>
      <w:marTop w:val="0"/>
      <w:marBottom w:val="0"/>
      <w:divBdr>
        <w:top w:val="none" w:sz="0" w:space="0" w:color="auto"/>
        <w:left w:val="none" w:sz="0" w:space="0" w:color="auto"/>
        <w:bottom w:val="none" w:sz="0" w:space="0" w:color="auto"/>
        <w:right w:val="none" w:sz="0" w:space="0" w:color="auto"/>
      </w:divBdr>
    </w:div>
    <w:div w:id="135492547">
      <w:bodyDiv w:val="1"/>
      <w:marLeft w:val="0"/>
      <w:marRight w:val="0"/>
      <w:marTop w:val="0"/>
      <w:marBottom w:val="0"/>
      <w:divBdr>
        <w:top w:val="none" w:sz="0" w:space="0" w:color="auto"/>
        <w:left w:val="none" w:sz="0" w:space="0" w:color="auto"/>
        <w:bottom w:val="none" w:sz="0" w:space="0" w:color="auto"/>
        <w:right w:val="none" w:sz="0" w:space="0" w:color="auto"/>
      </w:divBdr>
    </w:div>
    <w:div w:id="142695626">
      <w:bodyDiv w:val="1"/>
      <w:marLeft w:val="0"/>
      <w:marRight w:val="0"/>
      <w:marTop w:val="0"/>
      <w:marBottom w:val="0"/>
      <w:divBdr>
        <w:top w:val="none" w:sz="0" w:space="0" w:color="auto"/>
        <w:left w:val="none" w:sz="0" w:space="0" w:color="auto"/>
        <w:bottom w:val="none" w:sz="0" w:space="0" w:color="auto"/>
        <w:right w:val="none" w:sz="0" w:space="0" w:color="auto"/>
      </w:divBdr>
    </w:div>
    <w:div w:id="162399540">
      <w:bodyDiv w:val="1"/>
      <w:marLeft w:val="0"/>
      <w:marRight w:val="0"/>
      <w:marTop w:val="0"/>
      <w:marBottom w:val="0"/>
      <w:divBdr>
        <w:top w:val="none" w:sz="0" w:space="0" w:color="auto"/>
        <w:left w:val="none" w:sz="0" w:space="0" w:color="auto"/>
        <w:bottom w:val="none" w:sz="0" w:space="0" w:color="auto"/>
        <w:right w:val="none" w:sz="0" w:space="0" w:color="auto"/>
      </w:divBdr>
    </w:div>
    <w:div w:id="188614928">
      <w:bodyDiv w:val="1"/>
      <w:marLeft w:val="0"/>
      <w:marRight w:val="0"/>
      <w:marTop w:val="0"/>
      <w:marBottom w:val="0"/>
      <w:divBdr>
        <w:top w:val="none" w:sz="0" w:space="0" w:color="auto"/>
        <w:left w:val="none" w:sz="0" w:space="0" w:color="auto"/>
        <w:bottom w:val="none" w:sz="0" w:space="0" w:color="auto"/>
        <w:right w:val="none" w:sz="0" w:space="0" w:color="auto"/>
      </w:divBdr>
    </w:div>
    <w:div w:id="201334444">
      <w:bodyDiv w:val="1"/>
      <w:marLeft w:val="0"/>
      <w:marRight w:val="0"/>
      <w:marTop w:val="0"/>
      <w:marBottom w:val="0"/>
      <w:divBdr>
        <w:top w:val="none" w:sz="0" w:space="0" w:color="auto"/>
        <w:left w:val="none" w:sz="0" w:space="0" w:color="auto"/>
        <w:bottom w:val="none" w:sz="0" w:space="0" w:color="auto"/>
        <w:right w:val="none" w:sz="0" w:space="0" w:color="auto"/>
      </w:divBdr>
    </w:div>
    <w:div w:id="240066639">
      <w:bodyDiv w:val="1"/>
      <w:marLeft w:val="0"/>
      <w:marRight w:val="0"/>
      <w:marTop w:val="0"/>
      <w:marBottom w:val="0"/>
      <w:divBdr>
        <w:top w:val="none" w:sz="0" w:space="0" w:color="auto"/>
        <w:left w:val="none" w:sz="0" w:space="0" w:color="auto"/>
        <w:bottom w:val="none" w:sz="0" w:space="0" w:color="auto"/>
        <w:right w:val="none" w:sz="0" w:space="0" w:color="auto"/>
      </w:divBdr>
    </w:div>
    <w:div w:id="272714989">
      <w:bodyDiv w:val="1"/>
      <w:marLeft w:val="0"/>
      <w:marRight w:val="0"/>
      <w:marTop w:val="0"/>
      <w:marBottom w:val="0"/>
      <w:divBdr>
        <w:top w:val="none" w:sz="0" w:space="0" w:color="auto"/>
        <w:left w:val="none" w:sz="0" w:space="0" w:color="auto"/>
        <w:bottom w:val="none" w:sz="0" w:space="0" w:color="auto"/>
        <w:right w:val="none" w:sz="0" w:space="0" w:color="auto"/>
      </w:divBdr>
    </w:div>
    <w:div w:id="274823853">
      <w:bodyDiv w:val="1"/>
      <w:marLeft w:val="0"/>
      <w:marRight w:val="0"/>
      <w:marTop w:val="0"/>
      <w:marBottom w:val="0"/>
      <w:divBdr>
        <w:top w:val="none" w:sz="0" w:space="0" w:color="auto"/>
        <w:left w:val="none" w:sz="0" w:space="0" w:color="auto"/>
        <w:bottom w:val="none" w:sz="0" w:space="0" w:color="auto"/>
        <w:right w:val="none" w:sz="0" w:space="0" w:color="auto"/>
      </w:divBdr>
    </w:div>
    <w:div w:id="282034171">
      <w:bodyDiv w:val="1"/>
      <w:marLeft w:val="0"/>
      <w:marRight w:val="0"/>
      <w:marTop w:val="0"/>
      <w:marBottom w:val="0"/>
      <w:divBdr>
        <w:top w:val="none" w:sz="0" w:space="0" w:color="auto"/>
        <w:left w:val="none" w:sz="0" w:space="0" w:color="auto"/>
        <w:bottom w:val="none" w:sz="0" w:space="0" w:color="auto"/>
        <w:right w:val="none" w:sz="0" w:space="0" w:color="auto"/>
      </w:divBdr>
    </w:div>
    <w:div w:id="287319815">
      <w:bodyDiv w:val="1"/>
      <w:marLeft w:val="0"/>
      <w:marRight w:val="0"/>
      <w:marTop w:val="0"/>
      <w:marBottom w:val="0"/>
      <w:divBdr>
        <w:top w:val="none" w:sz="0" w:space="0" w:color="auto"/>
        <w:left w:val="none" w:sz="0" w:space="0" w:color="auto"/>
        <w:bottom w:val="none" w:sz="0" w:space="0" w:color="auto"/>
        <w:right w:val="none" w:sz="0" w:space="0" w:color="auto"/>
      </w:divBdr>
    </w:div>
    <w:div w:id="332488524">
      <w:bodyDiv w:val="1"/>
      <w:marLeft w:val="0"/>
      <w:marRight w:val="0"/>
      <w:marTop w:val="0"/>
      <w:marBottom w:val="0"/>
      <w:divBdr>
        <w:top w:val="none" w:sz="0" w:space="0" w:color="auto"/>
        <w:left w:val="none" w:sz="0" w:space="0" w:color="auto"/>
        <w:bottom w:val="none" w:sz="0" w:space="0" w:color="auto"/>
        <w:right w:val="none" w:sz="0" w:space="0" w:color="auto"/>
      </w:divBdr>
    </w:div>
    <w:div w:id="333730751">
      <w:bodyDiv w:val="1"/>
      <w:marLeft w:val="0"/>
      <w:marRight w:val="0"/>
      <w:marTop w:val="0"/>
      <w:marBottom w:val="0"/>
      <w:divBdr>
        <w:top w:val="none" w:sz="0" w:space="0" w:color="auto"/>
        <w:left w:val="none" w:sz="0" w:space="0" w:color="auto"/>
        <w:bottom w:val="none" w:sz="0" w:space="0" w:color="auto"/>
        <w:right w:val="none" w:sz="0" w:space="0" w:color="auto"/>
      </w:divBdr>
    </w:div>
    <w:div w:id="340202764">
      <w:bodyDiv w:val="1"/>
      <w:marLeft w:val="0"/>
      <w:marRight w:val="0"/>
      <w:marTop w:val="0"/>
      <w:marBottom w:val="0"/>
      <w:divBdr>
        <w:top w:val="none" w:sz="0" w:space="0" w:color="auto"/>
        <w:left w:val="none" w:sz="0" w:space="0" w:color="auto"/>
        <w:bottom w:val="none" w:sz="0" w:space="0" w:color="auto"/>
        <w:right w:val="none" w:sz="0" w:space="0" w:color="auto"/>
      </w:divBdr>
    </w:div>
    <w:div w:id="351760745">
      <w:bodyDiv w:val="1"/>
      <w:marLeft w:val="0"/>
      <w:marRight w:val="0"/>
      <w:marTop w:val="0"/>
      <w:marBottom w:val="0"/>
      <w:divBdr>
        <w:top w:val="none" w:sz="0" w:space="0" w:color="auto"/>
        <w:left w:val="none" w:sz="0" w:space="0" w:color="auto"/>
        <w:bottom w:val="none" w:sz="0" w:space="0" w:color="auto"/>
        <w:right w:val="none" w:sz="0" w:space="0" w:color="auto"/>
      </w:divBdr>
    </w:div>
    <w:div w:id="354694951">
      <w:bodyDiv w:val="1"/>
      <w:marLeft w:val="0"/>
      <w:marRight w:val="0"/>
      <w:marTop w:val="0"/>
      <w:marBottom w:val="0"/>
      <w:divBdr>
        <w:top w:val="none" w:sz="0" w:space="0" w:color="auto"/>
        <w:left w:val="none" w:sz="0" w:space="0" w:color="auto"/>
        <w:bottom w:val="none" w:sz="0" w:space="0" w:color="auto"/>
        <w:right w:val="none" w:sz="0" w:space="0" w:color="auto"/>
      </w:divBdr>
    </w:div>
    <w:div w:id="360983694">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82367575">
      <w:bodyDiv w:val="1"/>
      <w:marLeft w:val="0"/>
      <w:marRight w:val="0"/>
      <w:marTop w:val="0"/>
      <w:marBottom w:val="0"/>
      <w:divBdr>
        <w:top w:val="none" w:sz="0" w:space="0" w:color="auto"/>
        <w:left w:val="none" w:sz="0" w:space="0" w:color="auto"/>
        <w:bottom w:val="none" w:sz="0" w:space="0" w:color="auto"/>
        <w:right w:val="none" w:sz="0" w:space="0" w:color="auto"/>
      </w:divBdr>
    </w:div>
    <w:div w:id="388572660">
      <w:bodyDiv w:val="1"/>
      <w:marLeft w:val="0"/>
      <w:marRight w:val="0"/>
      <w:marTop w:val="0"/>
      <w:marBottom w:val="0"/>
      <w:divBdr>
        <w:top w:val="none" w:sz="0" w:space="0" w:color="auto"/>
        <w:left w:val="none" w:sz="0" w:space="0" w:color="auto"/>
        <w:bottom w:val="none" w:sz="0" w:space="0" w:color="auto"/>
        <w:right w:val="none" w:sz="0" w:space="0" w:color="auto"/>
      </w:divBdr>
    </w:div>
    <w:div w:id="409960351">
      <w:bodyDiv w:val="1"/>
      <w:marLeft w:val="0"/>
      <w:marRight w:val="0"/>
      <w:marTop w:val="0"/>
      <w:marBottom w:val="0"/>
      <w:divBdr>
        <w:top w:val="none" w:sz="0" w:space="0" w:color="auto"/>
        <w:left w:val="none" w:sz="0" w:space="0" w:color="auto"/>
        <w:bottom w:val="none" w:sz="0" w:space="0" w:color="auto"/>
        <w:right w:val="none" w:sz="0" w:space="0" w:color="auto"/>
      </w:divBdr>
    </w:div>
    <w:div w:id="418795478">
      <w:bodyDiv w:val="1"/>
      <w:marLeft w:val="0"/>
      <w:marRight w:val="0"/>
      <w:marTop w:val="0"/>
      <w:marBottom w:val="0"/>
      <w:divBdr>
        <w:top w:val="none" w:sz="0" w:space="0" w:color="auto"/>
        <w:left w:val="none" w:sz="0" w:space="0" w:color="auto"/>
        <w:bottom w:val="none" w:sz="0" w:space="0" w:color="auto"/>
        <w:right w:val="none" w:sz="0" w:space="0" w:color="auto"/>
      </w:divBdr>
    </w:div>
    <w:div w:id="444232678">
      <w:bodyDiv w:val="1"/>
      <w:marLeft w:val="0"/>
      <w:marRight w:val="0"/>
      <w:marTop w:val="0"/>
      <w:marBottom w:val="0"/>
      <w:divBdr>
        <w:top w:val="none" w:sz="0" w:space="0" w:color="auto"/>
        <w:left w:val="none" w:sz="0" w:space="0" w:color="auto"/>
        <w:bottom w:val="none" w:sz="0" w:space="0" w:color="auto"/>
        <w:right w:val="none" w:sz="0" w:space="0" w:color="auto"/>
      </w:divBdr>
    </w:div>
    <w:div w:id="450367092">
      <w:bodyDiv w:val="1"/>
      <w:marLeft w:val="0"/>
      <w:marRight w:val="0"/>
      <w:marTop w:val="0"/>
      <w:marBottom w:val="0"/>
      <w:divBdr>
        <w:top w:val="none" w:sz="0" w:space="0" w:color="auto"/>
        <w:left w:val="none" w:sz="0" w:space="0" w:color="auto"/>
        <w:bottom w:val="none" w:sz="0" w:space="0" w:color="auto"/>
        <w:right w:val="none" w:sz="0" w:space="0" w:color="auto"/>
      </w:divBdr>
    </w:div>
    <w:div w:id="456027714">
      <w:bodyDiv w:val="1"/>
      <w:marLeft w:val="0"/>
      <w:marRight w:val="0"/>
      <w:marTop w:val="0"/>
      <w:marBottom w:val="0"/>
      <w:divBdr>
        <w:top w:val="none" w:sz="0" w:space="0" w:color="auto"/>
        <w:left w:val="none" w:sz="0" w:space="0" w:color="auto"/>
        <w:bottom w:val="none" w:sz="0" w:space="0" w:color="auto"/>
        <w:right w:val="none" w:sz="0" w:space="0" w:color="auto"/>
      </w:divBdr>
    </w:div>
    <w:div w:id="462309316">
      <w:bodyDiv w:val="1"/>
      <w:marLeft w:val="0"/>
      <w:marRight w:val="0"/>
      <w:marTop w:val="0"/>
      <w:marBottom w:val="0"/>
      <w:divBdr>
        <w:top w:val="none" w:sz="0" w:space="0" w:color="auto"/>
        <w:left w:val="none" w:sz="0" w:space="0" w:color="auto"/>
        <w:bottom w:val="none" w:sz="0" w:space="0" w:color="auto"/>
        <w:right w:val="none" w:sz="0" w:space="0" w:color="auto"/>
      </w:divBdr>
    </w:div>
    <w:div w:id="472140778">
      <w:bodyDiv w:val="1"/>
      <w:marLeft w:val="0"/>
      <w:marRight w:val="0"/>
      <w:marTop w:val="0"/>
      <w:marBottom w:val="0"/>
      <w:divBdr>
        <w:top w:val="none" w:sz="0" w:space="0" w:color="auto"/>
        <w:left w:val="none" w:sz="0" w:space="0" w:color="auto"/>
        <w:bottom w:val="none" w:sz="0" w:space="0" w:color="auto"/>
        <w:right w:val="none" w:sz="0" w:space="0" w:color="auto"/>
      </w:divBdr>
    </w:div>
    <w:div w:id="486559864">
      <w:bodyDiv w:val="1"/>
      <w:marLeft w:val="0"/>
      <w:marRight w:val="0"/>
      <w:marTop w:val="0"/>
      <w:marBottom w:val="0"/>
      <w:divBdr>
        <w:top w:val="none" w:sz="0" w:space="0" w:color="auto"/>
        <w:left w:val="none" w:sz="0" w:space="0" w:color="auto"/>
        <w:bottom w:val="none" w:sz="0" w:space="0" w:color="auto"/>
        <w:right w:val="none" w:sz="0" w:space="0" w:color="auto"/>
      </w:divBdr>
    </w:div>
    <w:div w:id="493029623">
      <w:bodyDiv w:val="1"/>
      <w:marLeft w:val="0"/>
      <w:marRight w:val="0"/>
      <w:marTop w:val="0"/>
      <w:marBottom w:val="0"/>
      <w:divBdr>
        <w:top w:val="none" w:sz="0" w:space="0" w:color="auto"/>
        <w:left w:val="none" w:sz="0" w:space="0" w:color="auto"/>
        <w:bottom w:val="none" w:sz="0" w:space="0" w:color="auto"/>
        <w:right w:val="none" w:sz="0" w:space="0" w:color="auto"/>
      </w:divBdr>
      <w:divsChild>
        <w:div w:id="2032485568">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0"/>
              <w:divBdr>
                <w:top w:val="none" w:sz="0" w:space="0" w:color="auto"/>
                <w:left w:val="none" w:sz="0" w:space="0" w:color="auto"/>
                <w:bottom w:val="none" w:sz="0" w:space="0" w:color="auto"/>
                <w:right w:val="none" w:sz="0" w:space="0" w:color="auto"/>
              </w:divBdr>
            </w:div>
            <w:div w:id="18437229">
              <w:marLeft w:val="0"/>
              <w:marRight w:val="0"/>
              <w:marTop w:val="0"/>
              <w:marBottom w:val="0"/>
              <w:divBdr>
                <w:top w:val="none" w:sz="0" w:space="0" w:color="auto"/>
                <w:left w:val="none" w:sz="0" w:space="0" w:color="auto"/>
                <w:bottom w:val="none" w:sz="0" w:space="0" w:color="auto"/>
                <w:right w:val="none" w:sz="0" w:space="0" w:color="auto"/>
              </w:divBdr>
            </w:div>
            <w:div w:id="19207837">
              <w:marLeft w:val="0"/>
              <w:marRight w:val="0"/>
              <w:marTop w:val="0"/>
              <w:marBottom w:val="0"/>
              <w:divBdr>
                <w:top w:val="none" w:sz="0" w:space="0" w:color="auto"/>
                <w:left w:val="none" w:sz="0" w:space="0" w:color="auto"/>
                <w:bottom w:val="none" w:sz="0" w:space="0" w:color="auto"/>
                <w:right w:val="none" w:sz="0" w:space="0" w:color="auto"/>
              </w:divBdr>
            </w:div>
            <w:div w:id="52387667">
              <w:marLeft w:val="0"/>
              <w:marRight w:val="0"/>
              <w:marTop w:val="0"/>
              <w:marBottom w:val="0"/>
              <w:divBdr>
                <w:top w:val="none" w:sz="0" w:space="0" w:color="auto"/>
                <w:left w:val="none" w:sz="0" w:space="0" w:color="auto"/>
                <w:bottom w:val="none" w:sz="0" w:space="0" w:color="auto"/>
                <w:right w:val="none" w:sz="0" w:space="0" w:color="auto"/>
              </w:divBdr>
            </w:div>
            <w:div w:id="60834388">
              <w:marLeft w:val="0"/>
              <w:marRight w:val="0"/>
              <w:marTop w:val="0"/>
              <w:marBottom w:val="0"/>
              <w:divBdr>
                <w:top w:val="none" w:sz="0" w:space="0" w:color="auto"/>
                <w:left w:val="none" w:sz="0" w:space="0" w:color="auto"/>
                <w:bottom w:val="none" w:sz="0" w:space="0" w:color="auto"/>
                <w:right w:val="none" w:sz="0" w:space="0" w:color="auto"/>
              </w:divBdr>
            </w:div>
            <w:div w:id="64694185">
              <w:marLeft w:val="0"/>
              <w:marRight w:val="0"/>
              <w:marTop w:val="0"/>
              <w:marBottom w:val="0"/>
              <w:divBdr>
                <w:top w:val="none" w:sz="0" w:space="0" w:color="auto"/>
                <w:left w:val="none" w:sz="0" w:space="0" w:color="auto"/>
                <w:bottom w:val="none" w:sz="0" w:space="0" w:color="auto"/>
                <w:right w:val="none" w:sz="0" w:space="0" w:color="auto"/>
              </w:divBdr>
            </w:div>
            <w:div w:id="67922112">
              <w:marLeft w:val="0"/>
              <w:marRight w:val="0"/>
              <w:marTop w:val="0"/>
              <w:marBottom w:val="0"/>
              <w:divBdr>
                <w:top w:val="none" w:sz="0" w:space="0" w:color="auto"/>
                <w:left w:val="none" w:sz="0" w:space="0" w:color="auto"/>
                <w:bottom w:val="none" w:sz="0" w:space="0" w:color="auto"/>
                <w:right w:val="none" w:sz="0" w:space="0" w:color="auto"/>
              </w:divBdr>
            </w:div>
            <w:div w:id="69499482">
              <w:marLeft w:val="0"/>
              <w:marRight w:val="0"/>
              <w:marTop w:val="0"/>
              <w:marBottom w:val="0"/>
              <w:divBdr>
                <w:top w:val="none" w:sz="0" w:space="0" w:color="auto"/>
                <w:left w:val="none" w:sz="0" w:space="0" w:color="auto"/>
                <w:bottom w:val="none" w:sz="0" w:space="0" w:color="auto"/>
                <w:right w:val="none" w:sz="0" w:space="0" w:color="auto"/>
              </w:divBdr>
            </w:div>
            <w:div w:id="90668878">
              <w:marLeft w:val="0"/>
              <w:marRight w:val="0"/>
              <w:marTop w:val="0"/>
              <w:marBottom w:val="0"/>
              <w:divBdr>
                <w:top w:val="none" w:sz="0" w:space="0" w:color="auto"/>
                <w:left w:val="none" w:sz="0" w:space="0" w:color="auto"/>
                <w:bottom w:val="none" w:sz="0" w:space="0" w:color="auto"/>
                <w:right w:val="none" w:sz="0" w:space="0" w:color="auto"/>
              </w:divBdr>
            </w:div>
            <w:div w:id="90711364">
              <w:marLeft w:val="0"/>
              <w:marRight w:val="0"/>
              <w:marTop w:val="0"/>
              <w:marBottom w:val="0"/>
              <w:divBdr>
                <w:top w:val="none" w:sz="0" w:space="0" w:color="auto"/>
                <w:left w:val="none" w:sz="0" w:space="0" w:color="auto"/>
                <w:bottom w:val="none" w:sz="0" w:space="0" w:color="auto"/>
                <w:right w:val="none" w:sz="0" w:space="0" w:color="auto"/>
              </w:divBdr>
            </w:div>
            <w:div w:id="119762877">
              <w:marLeft w:val="0"/>
              <w:marRight w:val="0"/>
              <w:marTop w:val="0"/>
              <w:marBottom w:val="0"/>
              <w:divBdr>
                <w:top w:val="none" w:sz="0" w:space="0" w:color="auto"/>
                <w:left w:val="none" w:sz="0" w:space="0" w:color="auto"/>
                <w:bottom w:val="none" w:sz="0" w:space="0" w:color="auto"/>
                <w:right w:val="none" w:sz="0" w:space="0" w:color="auto"/>
              </w:divBdr>
            </w:div>
            <w:div w:id="122889717">
              <w:marLeft w:val="0"/>
              <w:marRight w:val="0"/>
              <w:marTop w:val="0"/>
              <w:marBottom w:val="0"/>
              <w:divBdr>
                <w:top w:val="none" w:sz="0" w:space="0" w:color="auto"/>
                <w:left w:val="none" w:sz="0" w:space="0" w:color="auto"/>
                <w:bottom w:val="none" w:sz="0" w:space="0" w:color="auto"/>
                <w:right w:val="none" w:sz="0" w:space="0" w:color="auto"/>
              </w:divBdr>
            </w:div>
            <w:div w:id="137385780">
              <w:marLeft w:val="0"/>
              <w:marRight w:val="0"/>
              <w:marTop w:val="0"/>
              <w:marBottom w:val="0"/>
              <w:divBdr>
                <w:top w:val="none" w:sz="0" w:space="0" w:color="auto"/>
                <w:left w:val="none" w:sz="0" w:space="0" w:color="auto"/>
                <w:bottom w:val="none" w:sz="0" w:space="0" w:color="auto"/>
                <w:right w:val="none" w:sz="0" w:space="0" w:color="auto"/>
              </w:divBdr>
            </w:div>
            <w:div w:id="138227200">
              <w:marLeft w:val="0"/>
              <w:marRight w:val="0"/>
              <w:marTop w:val="0"/>
              <w:marBottom w:val="0"/>
              <w:divBdr>
                <w:top w:val="none" w:sz="0" w:space="0" w:color="auto"/>
                <w:left w:val="none" w:sz="0" w:space="0" w:color="auto"/>
                <w:bottom w:val="none" w:sz="0" w:space="0" w:color="auto"/>
                <w:right w:val="none" w:sz="0" w:space="0" w:color="auto"/>
              </w:divBdr>
            </w:div>
            <w:div w:id="143159670">
              <w:marLeft w:val="0"/>
              <w:marRight w:val="0"/>
              <w:marTop w:val="0"/>
              <w:marBottom w:val="0"/>
              <w:divBdr>
                <w:top w:val="none" w:sz="0" w:space="0" w:color="auto"/>
                <w:left w:val="none" w:sz="0" w:space="0" w:color="auto"/>
                <w:bottom w:val="none" w:sz="0" w:space="0" w:color="auto"/>
                <w:right w:val="none" w:sz="0" w:space="0" w:color="auto"/>
              </w:divBdr>
            </w:div>
            <w:div w:id="143280397">
              <w:marLeft w:val="0"/>
              <w:marRight w:val="0"/>
              <w:marTop w:val="0"/>
              <w:marBottom w:val="0"/>
              <w:divBdr>
                <w:top w:val="none" w:sz="0" w:space="0" w:color="auto"/>
                <w:left w:val="none" w:sz="0" w:space="0" w:color="auto"/>
                <w:bottom w:val="none" w:sz="0" w:space="0" w:color="auto"/>
                <w:right w:val="none" w:sz="0" w:space="0" w:color="auto"/>
              </w:divBdr>
            </w:div>
            <w:div w:id="153187663">
              <w:marLeft w:val="0"/>
              <w:marRight w:val="0"/>
              <w:marTop w:val="0"/>
              <w:marBottom w:val="0"/>
              <w:divBdr>
                <w:top w:val="none" w:sz="0" w:space="0" w:color="auto"/>
                <w:left w:val="none" w:sz="0" w:space="0" w:color="auto"/>
                <w:bottom w:val="none" w:sz="0" w:space="0" w:color="auto"/>
                <w:right w:val="none" w:sz="0" w:space="0" w:color="auto"/>
              </w:divBdr>
            </w:div>
            <w:div w:id="161237388">
              <w:marLeft w:val="0"/>
              <w:marRight w:val="0"/>
              <w:marTop w:val="0"/>
              <w:marBottom w:val="0"/>
              <w:divBdr>
                <w:top w:val="none" w:sz="0" w:space="0" w:color="auto"/>
                <w:left w:val="none" w:sz="0" w:space="0" w:color="auto"/>
                <w:bottom w:val="none" w:sz="0" w:space="0" w:color="auto"/>
                <w:right w:val="none" w:sz="0" w:space="0" w:color="auto"/>
              </w:divBdr>
            </w:div>
            <w:div w:id="172497171">
              <w:marLeft w:val="0"/>
              <w:marRight w:val="0"/>
              <w:marTop w:val="0"/>
              <w:marBottom w:val="0"/>
              <w:divBdr>
                <w:top w:val="none" w:sz="0" w:space="0" w:color="auto"/>
                <w:left w:val="none" w:sz="0" w:space="0" w:color="auto"/>
                <w:bottom w:val="none" w:sz="0" w:space="0" w:color="auto"/>
                <w:right w:val="none" w:sz="0" w:space="0" w:color="auto"/>
              </w:divBdr>
            </w:div>
            <w:div w:id="176508865">
              <w:marLeft w:val="0"/>
              <w:marRight w:val="0"/>
              <w:marTop w:val="0"/>
              <w:marBottom w:val="0"/>
              <w:divBdr>
                <w:top w:val="none" w:sz="0" w:space="0" w:color="auto"/>
                <w:left w:val="none" w:sz="0" w:space="0" w:color="auto"/>
                <w:bottom w:val="none" w:sz="0" w:space="0" w:color="auto"/>
                <w:right w:val="none" w:sz="0" w:space="0" w:color="auto"/>
              </w:divBdr>
            </w:div>
            <w:div w:id="183442427">
              <w:marLeft w:val="0"/>
              <w:marRight w:val="0"/>
              <w:marTop w:val="0"/>
              <w:marBottom w:val="0"/>
              <w:divBdr>
                <w:top w:val="none" w:sz="0" w:space="0" w:color="auto"/>
                <w:left w:val="none" w:sz="0" w:space="0" w:color="auto"/>
                <w:bottom w:val="none" w:sz="0" w:space="0" w:color="auto"/>
                <w:right w:val="none" w:sz="0" w:space="0" w:color="auto"/>
              </w:divBdr>
            </w:div>
            <w:div w:id="198857306">
              <w:marLeft w:val="0"/>
              <w:marRight w:val="0"/>
              <w:marTop w:val="0"/>
              <w:marBottom w:val="0"/>
              <w:divBdr>
                <w:top w:val="none" w:sz="0" w:space="0" w:color="auto"/>
                <w:left w:val="none" w:sz="0" w:space="0" w:color="auto"/>
                <w:bottom w:val="none" w:sz="0" w:space="0" w:color="auto"/>
                <w:right w:val="none" w:sz="0" w:space="0" w:color="auto"/>
              </w:divBdr>
            </w:div>
            <w:div w:id="201327212">
              <w:marLeft w:val="0"/>
              <w:marRight w:val="0"/>
              <w:marTop w:val="0"/>
              <w:marBottom w:val="0"/>
              <w:divBdr>
                <w:top w:val="none" w:sz="0" w:space="0" w:color="auto"/>
                <w:left w:val="none" w:sz="0" w:space="0" w:color="auto"/>
                <w:bottom w:val="none" w:sz="0" w:space="0" w:color="auto"/>
                <w:right w:val="none" w:sz="0" w:space="0" w:color="auto"/>
              </w:divBdr>
            </w:div>
            <w:div w:id="211305877">
              <w:marLeft w:val="0"/>
              <w:marRight w:val="0"/>
              <w:marTop w:val="0"/>
              <w:marBottom w:val="0"/>
              <w:divBdr>
                <w:top w:val="none" w:sz="0" w:space="0" w:color="auto"/>
                <w:left w:val="none" w:sz="0" w:space="0" w:color="auto"/>
                <w:bottom w:val="none" w:sz="0" w:space="0" w:color="auto"/>
                <w:right w:val="none" w:sz="0" w:space="0" w:color="auto"/>
              </w:divBdr>
            </w:div>
            <w:div w:id="215287372">
              <w:marLeft w:val="0"/>
              <w:marRight w:val="0"/>
              <w:marTop w:val="0"/>
              <w:marBottom w:val="0"/>
              <w:divBdr>
                <w:top w:val="none" w:sz="0" w:space="0" w:color="auto"/>
                <w:left w:val="none" w:sz="0" w:space="0" w:color="auto"/>
                <w:bottom w:val="none" w:sz="0" w:space="0" w:color="auto"/>
                <w:right w:val="none" w:sz="0" w:space="0" w:color="auto"/>
              </w:divBdr>
            </w:div>
            <w:div w:id="216821851">
              <w:marLeft w:val="0"/>
              <w:marRight w:val="0"/>
              <w:marTop w:val="0"/>
              <w:marBottom w:val="0"/>
              <w:divBdr>
                <w:top w:val="none" w:sz="0" w:space="0" w:color="auto"/>
                <w:left w:val="none" w:sz="0" w:space="0" w:color="auto"/>
                <w:bottom w:val="none" w:sz="0" w:space="0" w:color="auto"/>
                <w:right w:val="none" w:sz="0" w:space="0" w:color="auto"/>
              </w:divBdr>
            </w:div>
            <w:div w:id="221916310">
              <w:marLeft w:val="0"/>
              <w:marRight w:val="0"/>
              <w:marTop w:val="0"/>
              <w:marBottom w:val="0"/>
              <w:divBdr>
                <w:top w:val="none" w:sz="0" w:space="0" w:color="auto"/>
                <w:left w:val="none" w:sz="0" w:space="0" w:color="auto"/>
                <w:bottom w:val="none" w:sz="0" w:space="0" w:color="auto"/>
                <w:right w:val="none" w:sz="0" w:space="0" w:color="auto"/>
              </w:divBdr>
            </w:div>
            <w:div w:id="224410632">
              <w:marLeft w:val="0"/>
              <w:marRight w:val="0"/>
              <w:marTop w:val="0"/>
              <w:marBottom w:val="0"/>
              <w:divBdr>
                <w:top w:val="none" w:sz="0" w:space="0" w:color="auto"/>
                <w:left w:val="none" w:sz="0" w:space="0" w:color="auto"/>
                <w:bottom w:val="none" w:sz="0" w:space="0" w:color="auto"/>
                <w:right w:val="none" w:sz="0" w:space="0" w:color="auto"/>
              </w:divBdr>
            </w:div>
            <w:div w:id="239146653">
              <w:marLeft w:val="0"/>
              <w:marRight w:val="0"/>
              <w:marTop w:val="0"/>
              <w:marBottom w:val="0"/>
              <w:divBdr>
                <w:top w:val="none" w:sz="0" w:space="0" w:color="auto"/>
                <w:left w:val="none" w:sz="0" w:space="0" w:color="auto"/>
                <w:bottom w:val="none" w:sz="0" w:space="0" w:color="auto"/>
                <w:right w:val="none" w:sz="0" w:space="0" w:color="auto"/>
              </w:divBdr>
            </w:div>
            <w:div w:id="252858739">
              <w:marLeft w:val="0"/>
              <w:marRight w:val="0"/>
              <w:marTop w:val="0"/>
              <w:marBottom w:val="0"/>
              <w:divBdr>
                <w:top w:val="none" w:sz="0" w:space="0" w:color="auto"/>
                <w:left w:val="none" w:sz="0" w:space="0" w:color="auto"/>
                <w:bottom w:val="none" w:sz="0" w:space="0" w:color="auto"/>
                <w:right w:val="none" w:sz="0" w:space="0" w:color="auto"/>
              </w:divBdr>
            </w:div>
            <w:div w:id="267397889">
              <w:marLeft w:val="0"/>
              <w:marRight w:val="0"/>
              <w:marTop w:val="0"/>
              <w:marBottom w:val="0"/>
              <w:divBdr>
                <w:top w:val="none" w:sz="0" w:space="0" w:color="auto"/>
                <w:left w:val="none" w:sz="0" w:space="0" w:color="auto"/>
                <w:bottom w:val="none" w:sz="0" w:space="0" w:color="auto"/>
                <w:right w:val="none" w:sz="0" w:space="0" w:color="auto"/>
              </w:divBdr>
            </w:div>
            <w:div w:id="269550059">
              <w:marLeft w:val="0"/>
              <w:marRight w:val="0"/>
              <w:marTop w:val="0"/>
              <w:marBottom w:val="0"/>
              <w:divBdr>
                <w:top w:val="none" w:sz="0" w:space="0" w:color="auto"/>
                <w:left w:val="none" w:sz="0" w:space="0" w:color="auto"/>
                <w:bottom w:val="none" w:sz="0" w:space="0" w:color="auto"/>
                <w:right w:val="none" w:sz="0" w:space="0" w:color="auto"/>
              </w:divBdr>
            </w:div>
            <w:div w:id="299775552">
              <w:marLeft w:val="0"/>
              <w:marRight w:val="0"/>
              <w:marTop w:val="0"/>
              <w:marBottom w:val="0"/>
              <w:divBdr>
                <w:top w:val="none" w:sz="0" w:space="0" w:color="auto"/>
                <w:left w:val="none" w:sz="0" w:space="0" w:color="auto"/>
                <w:bottom w:val="none" w:sz="0" w:space="0" w:color="auto"/>
                <w:right w:val="none" w:sz="0" w:space="0" w:color="auto"/>
              </w:divBdr>
            </w:div>
            <w:div w:id="303241497">
              <w:marLeft w:val="0"/>
              <w:marRight w:val="0"/>
              <w:marTop w:val="0"/>
              <w:marBottom w:val="0"/>
              <w:divBdr>
                <w:top w:val="none" w:sz="0" w:space="0" w:color="auto"/>
                <w:left w:val="none" w:sz="0" w:space="0" w:color="auto"/>
                <w:bottom w:val="none" w:sz="0" w:space="0" w:color="auto"/>
                <w:right w:val="none" w:sz="0" w:space="0" w:color="auto"/>
              </w:divBdr>
            </w:div>
            <w:div w:id="309603570">
              <w:marLeft w:val="0"/>
              <w:marRight w:val="0"/>
              <w:marTop w:val="0"/>
              <w:marBottom w:val="0"/>
              <w:divBdr>
                <w:top w:val="none" w:sz="0" w:space="0" w:color="auto"/>
                <w:left w:val="none" w:sz="0" w:space="0" w:color="auto"/>
                <w:bottom w:val="none" w:sz="0" w:space="0" w:color="auto"/>
                <w:right w:val="none" w:sz="0" w:space="0" w:color="auto"/>
              </w:divBdr>
            </w:div>
            <w:div w:id="342826921">
              <w:marLeft w:val="0"/>
              <w:marRight w:val="0"/>
              <w:marTop w:val="0"/>
              <w:marBottom w:val="0"/>
              <w:divBdr>
                <w:top w:val="none" w:sz="0" w:space="0" w:color="auto"/>
                <w:left w:val="none" w:sz="0" w:space="0" w:color="auto"/>
                <w:bottom w:val="none" w:sz="0" w:space="0" w:color="auto"/>
                <w:right w:val="none" w:sz="0" w:space="0" w:color="auto"/>
              </w:divBdr>
            </w:div>
            <w:div w:id="363292898">
              <w:marLeft w:val="0"/>
              <w:marRight w:val="0"/>
              <w:marTop w:val="0"/>
              <w:marBottom w:val="0"/>
              <w:divBdr>
                <w:top w:val="none" w:sz="0" w:space="0" w:color="auto"/>
                <w:left w:val="none" w:sz="0" w:space="0" w:color="auto"/>
                <w:bottom w:val="none" w:sz="0" w:space="0" w:color="auto"/>
                <w:right w:val="none" w:sz="0" w:space="0" w:color="auto"/>
              </w:divBdr>
            </w:div>
            <w:div w:id="394666942">
              <w:marLeft w:val="0"/>
              <w:marRight w:val="0"/>
              <w:marTop w:val="0"/>
              <w:marBottom w:val="0"/>
              <w:divBdr>
                <w:top w:val="none" w:sz="0" w:space="0" w:color="auto"/>
                <w:left w:val="none" w:sz="0" w:space="0" w:color="auto"/>
                <w:bottom w:val="none" w:sz="0" w:space="0" w:color="auto"/>
                <w:right w:val="none" w:sz="0" w:space="0" w:color="auto"/>
              </w:divBdr>
            </w:div>
            <w:div w:id="439881185">
              <w:marLeft w:val="0"/>
              <w:marRight w:val="0"/>
              <w:marTop w:val="0"/>
              <w:marBottom w:val="0"/>
              <w:divBdr>
                <w:top w:val="none" w:sz="0" w:space="0" w:color="auto"/>
                <w:left w:val="none" w:sz="0" w:space="0" w:color="auto"/>
                <w:bottom w:val="none" w:sz="0" w:space="0" w:color="auto"/>
                <w:right w:val="none" w:sz="0" w:space="0" w:color="auto"/>
              </w:divBdr>
            </w:div>
            <w:div w:id="443154729">
              <w:marLeft w:val="0"/>
              <w:marRight w:val="0"/>
              <w:marTop w:val="0"/>
              <w:marBottom w:val="0"/>
              <w:divBdr>
                <w:top w:val="none" w:sz="0" w:space="0" w:color="auto"/>
                <w:left w:val="none" w:sz="0" w:space="0" w:color="auto"/>
                <w:bottom w:val="none" w:sz="0" w:space="0" w:color="auto"/>
                <w:right w:val="none" w:sz="0" w:space="0" w:color="auto"/>
              </w:divBdr>
            </w:div>
            <w:div w:id="449133212">
              <w:marLeft w:val="0"/>
              <w:marRight w:val="0"/>
              <w:marTop w:val="0"/>
              <w:marBottom w:val="0"/>
              <w:divBdr>
                <w:top w:val="none" w:sz="0" w:space="0" w:color="auto"/>
                <w:left w:val="none" w:sz="0" w:space="0" w:color="auto"/>
                <w:bottom w:val="none" w:sz="0" w:space="0" w:color="auto"/>
                <w:right w:val="none" w:sz="0" w:space="0" w:color="auto"/>
              </w:divBdr>
            </w:div>
            <w:div w:id="452864253">
              <w:marLeft w:val="0"/>
              <w:marRight w:val="0"/>
              <w:marTop w:val="0"/>
              <w:marBottom w:val="0"/>
              <w:divBdr>
                <w:top w:val="none" w:sz="0" w:space="0" w:color="auto"/>
                <w:left w:val="none" w:sz="0" w:space="0" w:color="auto"/>
                <w:bottom w:val="none" w:sz="0" w:space="0" w:color="auto"/>
                <w:right w:val="none" w:sz="0" w:space="0" w:color="auto"/>
              </w:divBdr>
            </w:div>
            <w:div w:id="456720939">
              <w:marLeft w:val="0"/>
              <w:marRight w:val="0"/>
              <w:marTop w:val="0"/>
              <w:marBottom w:val="0"/>
              <w:divBdr>
                <w:top w:val="none" w:sz="0" w:space="0" w:color="auto"/>
                <w:left w:val="none" w:sz="0" w:space="0" w:color="auto"/>
                <w:bottom w:val="none" w:sz="0" w:space="0" w:color="auto"/>
                <w:right w:val="none" w:sz="0" w:space="0" w:color="auto"/>
              </w:divBdr>
            </w:div>
            <w:div w:id="472333729">
              <w:marLeft w:val="0"/>
              <w:marRight w:val="0"/>
              <w:marTop w:val="0"/>
              <w:marBottom w:val="0"/>
              <w:divBdr>
                <w:top w:val="none" w:sz="0" w:space="0" w:color="auto"/>
                <w:left w:val="none" w:sz="0" w:space="0" w:color="auto"/>
                <w:bottom w:val="none" w:sz="0" w:space="0" w:color="auto"/>
                <w:right w:val="none" w:sz="0" w:space="0" w:color="auto"/>
              </w:divBdr>
            </w:div>
            <w:div w:id="477765837">
              <w:marLeft w:val="0"/>
              <w:marRight w:val="0"/>
              <w:marTop w:val="0"/>
              <w:marBottom w:val="0"/>
              <w:divBdr>
                <w:top w:val="none" w:sz="0" w:space="0" w:color="auto"/>
                <w:left w:val="none" w:sz="0" w:space="0" w:color="auto"/>
                <w:bottom w:val="none" w:sz="0" w:space="0" w:color="auto"/>
                <w:right w:val="none" w:sz="0" w:space="0" w:color="auto"/>
              </w:divBdr>
            </w:div>
            <w:div w:id="485048552">
              <w:marLeft w:val="0"/>
              <w:marRight w:val="0"/>
              <w:marTop w:val="0"/>
              <w:marBottom w:val="0"/>
              <w:divBdr>
                <w:top w:val="none" w:sz="0" w:space="0" w:color="auto"/>
                <w:left w:val="none" w:sz="0" w:space="0" w:color="auto"/>
                <w:bottom w:val="none" w:sz="0" w:space="0" w:color="auto"/>
                <w:right w:val="none" w:sz="0" w:space="0" w:color="auto"/>
              </w:divBdr>
            </w:div>
            <w:div w:id="486867763">
              <w:marLeft w:val="0"/>
              <w:marRight w:val="0"/>
              <w:marTop w:val="0"/>
              <w:marBottom w:val="0"/>
              <w:divBdr>
                <w:top w:val="none" w:sz="0" w:space="0" w:color="auto"/>
                <w:left w:val="none" w:sz="0" w:space="0" w:color="auto"/>
                <w:bottom w:val="none" w:sz="0" w:space="0" w:color="auto"/>
                <w:right w:val="none" w:sz="0" w:space="0" w:color="auto"/>
              </w:divBdr>
            </w:div>
            <w:div w:id="506211041">
              <w:marLeft w:val="0"/>
              <w:marRight w:val="0"/>
              <w:marTop w:val="0"/>
              <w:marBottom w:val="0"/>
              <w:divBdr>
                <w:top w:val="none" w:sz="0" w:space="0" w:color="auto"/>
                <w:left w:val="none" w:sz="0" w:space="0" w:color="auto"/>
                <w:bottom w:val="none" w:sz="0" w:space="0" w:color="auto"/>
                <w:right w:val="none" w:sz="0" w:space="0" w:color="auto"/>
              </w:divBdr>
            </w:div>
            <w:div w:id="516113643">
              <w:marLeft w:val="0"/>
              <w:marRight w:val="0"/>
              <w:marTop w:val="0"/>
              <w:marBottom w:val="0"/>
              <w:divBdr>
                <w:top w:val="none" w:sz="0" w:space="0" w:color="auto"/>
                <w:left w:val="none" w:sz="0" w:space="0" w:color="auto"/>
                <w:bottom w:val="none" w:sz="0" w:space="0" w:color="auto"/>
                <w:right w:val="none" w:sz="0" w:space="0" w:color="auto"/>
              </w:divBdr>
            </w:div>
            <w:div w:id="521749483">
              <w:marLeft w:val="0"/>
              <w:marRight w:val="0"/>
              <w:marTop w:val="0"/>
              <w:marBottom w:val="0"/>
              <w:divBdr>
                <w:top w:val="none" w:sz="0" w:space="0" w:color="auto"/>
                <w:left w:val="none" w:sz="0" w:space="0" w:color="auto"/>
                <w:bottom w:val="none" w:sz="0" w:space="0" w:color="auto"/>
                <w:right w:val="none" w:sz="0" w:space="0" w:color="auto"/>
              </w:divBdr>
            </w:div>
            <w:div w:id="527596967">
              <w:marLeft w:val="0"/>
              <w:marRight w:val="0"/>
              <w:marTop w:val="0"/>
              <w:marBottom w:val="0"/>
              <w:divBdr>
                <w:top w:val="none" w:sz="0" w:space="0" w:color="auto"/>
                <w:left w:val="none" w:sz="0" w:space="0" w:color="auto"/>
                <w:bottom w:val="none" w:sz="0" w:space="0" w:color="auto"/>
                <w:right w:val="none" w:sz="0" w:space="0" w:color="auto"/>
              </w:divBdr>
            </w:div>
            <w:div w:id="541678000">
              <w:marLeft w:val="0"/>
              <w:marRight w:val="0"/>
              <w:marTop w:val="0"/>
              <w:marBottom w:val="0"/>
              <w:divBdr>
                <w:top w:val="none" w:sz="0" w:space="0" w:color="auto"/>
                <w:left w:val="none" w:sz="0" w:space="0" w:color="auto"/>
                <w:bottom w:val="none" w:sz="0" w:space="0" w:color="auto"/>
                <w:right w:val="none" w:sz="0" w:space="0" w:color="auto"/>
              </w:divBdr>
            </w:div>
            <w:div w:id="542332011">
              <w:marLeft w:val="0"/>
              <w:marRight w:val="0"/>
              <w:marTop w:val="0"/>
              <w:marBottom w:val="0"/>
              <w:divBdr>
                <w:top w:val="none" w:sz="0" w:space="0" w:color="auto"/>
                <w:left w:val="none" w:sz="0" w:space="0" w:color="auto"/>
                <w:bottom w:val="none" w:sz="0" w:space="0" w:color="auto"/>
                <w:right w:val="none" w:sz="0" w:space="0" w:color="auto"/>
              </w:divBdr>
            </w:div>
            <w:div w:id="545222827">
              <w:marLeft w:val="0"/>
              <w:marRight w:val="0"/>
              <w:marTop w:val="0"/>
              <w:marBottom w:val="0"/>
              <w:divBdr>
                <w:top w:val="none" w:sz="0" w:space="0" w:color="auto"/>
                <w:left w:val="none" w:sz="0" w:space="0" w:color="auto"/>
                <w:bottom w:val="none" w:sz="0" w:space="0" w:color="auto"/>
                <w:right w:val="none" w:sz="0" w:space="0" w:color="auto"/>
              </w:divBdr>
            </w:div>
            <w:div w:id="554850296">
              <w:marLeft w:val="0"/>
              <w:marRight w:val="0"/>
              <w:marTop w:val="0"/>
              <w:marBottom w:val="0"/>
              <w:divBdr>
                <w:top w:val="none" w:sz="0" w:space="0" w:color="auto"/>
                <w:left w:val="none" w:sz="0" w:space="0" w:color="auto"/>
                <w:bottom w:val="none" w:sz="0" w:space="0" w:color="auto"/>
                <w:right w:val="none" w:sz="0" w:space="0" w:color="auto"/>
              </w:divBdr>
            </w:div>
            <w:div w:id="560216396">
              <w:marLeft w:val="0"/>
              <w:marRight w:val="0"/>
              <w:marTop w:val="0"/>
              <w:marBottom w:val="0"/>
              <w:divBdr>
                <w:top w:val="none" w:sz="0" w:space="0" w:color="auto"/>
                <w:left w:val="none" w:sz="0" w:space="0" w:color="auto"/>
                <w:bottom w:val="none" w:sz="0" w:space="0" w:color="auto"/>
                <w:right w:val="none" w:sz="0" w:space="0" w:color="auto"/>
              </w:divBdr>
            </w:div>
            <w:div w:id="564413724">
              <w:marLeft w:val="0"/>
              <w:marRight w:val="0"/>
              <w:marTop w:val="0"/>
              <w:marBottom w:val="0"/>
              <w:divBdr>
                <w:top w:val="none" w:sz="0" w:space="0" w:color="auto"/>
                <w:left w:val="none" w:sz="0" w:space="0" w:color="auto"/>
                <w:bottom w:val="none" w:sz="0" w:space="0" w:color="auto"/>
                <w:right w:val="none" w:sz="0" w:space="0" w:color="auto"/>
              </w:divBdr>
            </w:div>
            <w:div w:id="572005094">
              <w:marLeft w:val="0"/>
              <w:marRight w:val="0"/>
              <w:marTop w:val="0"/>
              <w:marBottom w:val="0"/>
              <w:divBdr>
                <w:top w:val="none" w:sz="0" w:space="0" w:color="auto"/>
                <w:left w:val="none" w:sz="0" w:space="0" w:color="auto"/>
                <w:bottom w:val="none" w:sz="0" w:space="0" w:color="auto"/>
                <w:right w:val="none" w:sz="0" w:space="0" w:color="auto"/>
              </w:divBdr>
            </w:div>
            <w:div w:id="599029127">
              <w:marLeft w:val="0"/>
              <w:marRight w:val="0"/>
              <w:marTop w:val="0"/>
              <w:marBottom w:val="0"/>
              <w:divBdr>
                <w:top w:val="none" w:sz="0" w:space="0" w:color="auto"/>
                <w:left w:val="none" w:sz="0" w:space="0" w:color="auto"/>
                <w:bottom w:val="none" w:sz="0" w:space="0" w:color="auto"/>
                <w:right w:val="none" w:sz="0" w:space="0" w:color="auto"/>
              </w:divBdr>
            </w:div>
            <w:div w:id="624776635">
              <w:marLeft w:val="0"/>
              <w:marRight w:val="0"/>
              <w:marTop w:val="0"/>
              <w:marBottom w:val="0"/>
              <w:divBdr>
                <w:top w:val="none" w:sz="0" w:space="0" w:color="auto"/>
                <w:left w:val="none" w:sz="0" w:space="0" w:color="auto"/>
                <w:bottom w:val="none" w:sz="0" w:space="0" w:color="auto"/>
                <w:right w:val="none" w:sz="0" w:space="0" w:color="auto"/>
              </w:divBdr>
            </w:div>
            <w:div w:id="628780512">
              <w:marLeft w:val="0"/>
              <w:marRight w:val="0"/>
              <w:marTop w:val="0"/>
              <w:marBottom w:val="0"/>
              <w:divBdr>
                <w:top w:val="none" w:sz="0" w:space="0" w:color="auto"/>
                <w:left w:val="none" w:sz="0" w:space="0" w:color="auto"/>
                <w:bottom w:val="none" w:sz="0" w:space="0" w:color="auto"/>
                <w:right w:val="none" w:sz="0" w:space="0" w:color="auto"/>
              </w:divBdr>
            </w:div>
            <w:div w:id="635334145">
              <w:marLeft w:val="0"/>
              <w:marRight w:val="0"/>
              <w:marTop w:val="0"/>
              <w:marBottom w:val="0"/>
              <w:divBdr>
                <w:top w:val="none" w:sz="0" w:space="0" w:color="auto"/>
                <w:left w:val="none" w:sz="0" w:space="0" w:color="auto"/>
                <w:bottom w:val="none" w:sz="0" w:space="0" w:color="auto"/>
                <w:right w:val="none" w:sz="0" w:space="0" w:color="auto"/>
              </w:divBdr>
            </w:div>
            <w:div w:id="650905619">
              <w:marLeft w:val="0"/>
              <w:marRight w:val="0"/>
              <w:marTop w:val="0"/>
              <w:marBottom w:val="0"/>
              <w:divBdr>
                <w:top w:val="none" w:sz="0" w:space="0" w:color="auto"/>
                <w:left w:val="none" w:sz="0" w:space="0" w:color="auto"/>
                <w:bottom w:val="none" w:sz="0" w:space="0" w:color="auto"/>
                <w:right w:val="none" w:sz="0" w:space="0" w:color="auto"/>
              </w:divBdr>
            </w:div>
            <w:div w:id="657346547">
              <w:marLeft w:val="0"/>
              <w:marRight w:val="0"/>
              <w:marTop w:val="0"/>
              <w:marBottom w:val="0"/>
              <w:divBdr>
                <w:top w:val="none" w:sz="0" w:space="0" w:color="auto"/>
                <w:left w:val="none" w:sz="0" w:space="0" w:color="auto"/>
                <w:bottom w:val="none" w:sz="0" w:space="0" w:color="auto"/>
                <w:right w:val="none" w:sz="0" w:space="0" w:color="auto"/>
              </w:divBdr>
            </w:div>
            <w:div w:id="659387336">
              <w:marLeft w:val="0"/>
              <w:marRight w:val="0"/>
              <w:marTop w:val="0"/>
              <w:marBottom w:val="0"/>
              <w:divBdr>
                <w:top w:val="none" w:sz="0" w:space="0" w:color="auto"/>
                <w:left w:val="none" w:sz="0" w:space="0" w:color="auto"/>
                <w:bottom w:val="none" w:sz="0" w:space="0" w:color="auto"/>
                <w:right w:val="none" w:sz="0" w:space="0" w:color="auto"/>
              </w:divBdr>
            </w:div>
            <w:div w:id="660700225">
              <w:marLeft w:val="0"/>
              <w:marRight w:val="0"/>
              <w:marTop w:val="0"/>
              <w:marBottom w:val="0"/>
              <w:divBdr>
                <w:top w:val="none" w:sz="0" w:space="0" w:color="auto"/>
                <w:left w:val="none" w:sz="0" w:space="0" w:color="auto"/>
                <w:bottom w:val="none" w:sz="0" w:space="0" w:color="auto"/>
                <w:right w:val="none" w:sz="0" w:space="0" w:color="auto"/>
              </w:divBdr>
            </w:div>
            <w:div w:id="691221265">
              <w:marLeft w:val="0"/>
              <w:marRight w:val="0"/>
              <w:marTop w:val="0"/>
              <w:marBottom w:val="0"/>
              <w:divBdr>
                <w:top w:val="none" w:sz="0" w:space="0" w:color="auto"/>
                <w:left w:val="none" w:sz="0" w:space="0" w:color="auto"/>
                <w:bottom w:val="none" w:sz="0" w:space="0" w:color="auto"/>
                <w:right w:val="none" w:sz="0" w:space="0" w:color="auto"/>
              </w:divBdr>
            </w:div>
            <w:div w:id="693773742">
              <w:marLeft w:val="0"/>
              <w:marRight w:val="0"/>
              <w:marTop w:val="0"/>
              <w:marBottom w:val="0"/>
              <w:divBdr>
                <w:top w:val="none" w:sz="0" w:space="0" w:color="auto"/>
                <w:left w:val="none" w:sz="0" w:space="0" w:color="auto"/>
                <w:bottom w:val="none" w:sz="0" w:space="0" w:color="auto"/>
                <w:right w:val="none" w:sz="0" w:space="0" w:color="auto"/>
              </w:divBdr>
            </w:div>
            <w:div w:id="698163424">
              <w:marLeft w:val="0"/>
              <w:marRight w:val="0"/>
              <w:marTop w:val="0"/>
              <w:marBottom w:val="0"/>
              <w:divBdr>
                <w:top w:val="none" w:sz="0" w:space="0" w:color="auto"/>
                <w:left w:val="none" w:sz="0" w:space="0" w:color="auto"/>
                <w:bottom w:val="none" w:sz="0" w:space="0" w:color="auto"/>
                <w:right w:val="none" w:sz="0" w:space="0" w:color="auto"/>
              </w:divBdr>
            </w:div>
            <w:div w:id="702173504">
              <w:marLeft w:val="0"/>
              <w:marRight w:val="0"/>
              <w:marTop w:val="0"/>
              <w:marBottom w:val="0"/>
              <w:divBdr>
                <w:top w:val="none" w:sz="0" w:space="0" w:color="auto"/>
                <w:left w:val="none" w:sz="0" w:space="0" w:color="auto"/>
                <w:bottom w:val="none" w:sz="0" w:space="0" w:color="auto"/>
                <w:right w:val="none" w:sz="0" w:space="0" w:color="auto"/>
              </w:divBdr>
            </w:div>
            <w:div w:id="704870325">
              <w:marLeft w:val="0"/>
              <w:marRight w:val="0"/>
              <w:marTop w:val="0"/>
              <w:marBottom w:val="0"/>
              <w:divBdr>
                <w:top w:val="none" w:sz="0" w:space="0" w:color="auto"/>
                <w:left w:val="none" w:sz="0" w:space="0" w:color="auto"/>
                <w:bottom w:val="none" w:sz="0" w:space="0" w:color="auto"/>
                <w:right w:val="none" w:sz="0" w:space="0" w:color="auto"/>
              </w:divBdr>
            </w:div>
            <w:div w:id="708728892">
              <w:marLeft w:val="0"/>
              <w:marRight w:val="0"/>
              <w:marTop w:val="0"/>
              <w:marBottom w:val="0"/>
              <w:divBdr>
                <w:top w:val="none" w:sz="0" w:space="0" w:color="auto"/>
                <w:left w:val="none" w:sz="0" w:space="0" w:color="auto"/>
                <w:bottom w:val="none" w:sz="0" w:space="0" w:color="auto"/>
                <w:right w:val="none" w:sz="0" w:space="0" w:color="auto"/>
              </w:divBdr>
            </w:div>
            <w:div w:id="720324385">
              <w:marLeft w:val="0"/>
              <w:marRight w:val="0"/>
              <w:marTop w:val="0"/>
              <w:marBottom w:val="0"/>
              <w:divBdr>
                <w:top w:val="none" w:sz="0" w:space="0" w:color="auto"/>
                <w:left w:val="none" w:sz="0" w:space="0" w:color="auto"/>
                <w:bottom w:val="none" w:sz="0" w:space="0" w:color="auto"/>
                <w:right w:val="none" w:sz="0" w:space="0" w:color="auto"/>
              </w:divBdr>
            </w:div>
            <w:div w:id="727340881">
              <w:marLeft w:val="0"/>
              <w:marRight w:val="0"/>
              <w:marTop w:val="0"/>
              <w:marBottom w:val="0"/>
              <w:divBdr>
                <w:top w:val="none" w:sz="0" w:space="0" w:color="auto"/>
                <w:left w:val="none" w:sz="0" w:space="0" w:color="auto"/>
                <w:bottom w:val="none" w:sz="0" w:space="0" w:color="auto"/>
                <w:right w:val="none" w:sz="0" w:space="0" w:color="auto"/>
              </w:divBdr>
            </w:div>
            <w:div w:id="751246440">
              <w:marLeft w:val="0"/>
              <w:marRight w:val="0"/>
              <w:marTop w:val="0"/>
              <w:marBottom w:val="0"/>
              <w:divBdr>
                <w:top w:val="none" w:sz="0" w:space="0" w:color="auto"/>
                <w:left w:val="none" w:sz="0" w:space="0" w:color="auto"/>
                <w:bottom w:val="none" w:sz="0" w:space="0" w:color="auto"/>
                <w:right w:val="none" w:sz="0" w:space="0" w:color="auto"/>
              </w:divBdr>
            </w:div>
            <w:div w:id="751776854">
              <w:marLeft w:val="0"/>
              <w:marRight w:val="0"/>
              <w:marTop w:val="0"/>
              <w:marBottom w:val="0"/>
              <w:divBdr>
                <w:top w:val="none" w:sz="0" w:space="0" w:color="auto"/>
                <w:left w:val="none" w:sz="0" w:space="0" w:color="auto"/>
                <w:bottom w:val="none" w:sz="0" w:space="0" w:color="auto"/>
                <w:right w:val="none" w:sz="0" w:space="0" w:color="auto"/>
              </w:divBdr>
            </w:div>
            <w:div w:id="757562427">
              <w:marLeft w:val="0"/>
              <w:marRight w:val="0"/>
              <w:marTop w:val="0"/>
              <w:marBottom w:val="0"/>
              <w:divBdr>
                <w:top w:val="none" w:sz="0" w:space="0" w:color="auto"/>
                <w:left w:val="none" w:sz="0" w:space="0" w:color="auto"/>
                <w:bottom w:val="none" w:sz="0" w:space="0" w:color="auto"/>
                <w:right w:val="none" w:sz="0" w:space="0" w:color="auto"/>
              </w:divBdr>
            </w:div>
            <w:div w:id="757747177">
              <w:marLeft w:val="0"/>
              <w:marRight w:val="0"/>
              <w:marTop w:val="0"/>
              <w:marBottom w:val="0"/>
              <w:divBdr>
                <w:top w:val="none" w:sz="0" w:space="0" w:color="auto"/>
                <w:left w:val="none" w:sz="0" w:space="0" w:color="auto"/>
                <w:bottom w:val="none" w:sz="0" w:space="0" w:color="auto"/>
                <w:right w:val="none" w:sz="0" w:space="0" w:color="auto"/>
              </w:divBdr>
            </w:div>
            <w:div w:id="758675903">
              <w:marLeft w:val="0"/>
              <w:marRight w:val="0"/>
              <w:marTop w:val="0"/>
              <w:marBottom w:val="0"/>
              <w:divBdr>
                <w:top w:val="none" w:sz="0" w:space="0" w:color="auto"/>
                <w:left w:val="none" w:sz="0" w:space="0" w:color="auto"/>
                <w:bottom w:val="none" w:sz="0" w:space="0" w:color="auto"/>
                <w:right w:val="none" w:sz="0" w:space="0" w:color="auto"/>
              </w:divBdr>
            </w:div>
            <w:div w:id="766002945">
              <w:marLeft w:val="0"/>
              <w:marRight w:val="0"/>
              <w:marTop w:val="0"/>
              <w:marBottom w:val="0"/>
              <w:divBdr>
                <w:top w:val="none" w:sz="0" w:space="0" w:color="auto"/>
                <w:left w:val="none" w:sz="0" w:space="0" w:color="auto"/>
                <w:bottom w:val="none" w:sz="0" w:space="0" w:color="auto"/>
                <w:right w:val="none" w:sz="0" w:space="0" w:color="auto"/>
              </w:divBdr>
            </w:div>
            <w:div w:id="768349634">
              <w:marLeft w:val="0"/>
              <w:marRight w:val="0"/>
              <w:marTop w:val="0"/>
              <w:marBottom w:val="0"/>
              <w:divBdr>
                <w:top w:val="none" w:sz="0" w:space="0" w:color="auto"/>
                <w:left w:val="none" w:sz="0" w:space="0" w:color="auto"/>
                <w:bottom w:val="none" w:sz="0" w:space="0" w:color="auto"/>
                <w:right w:val="none" w:sz="0" w:space="0" w:color="auto"/>
              </w:divBdr>
            </w:div>
            <w:div w:id="769659923">
              <w:marLeft w:val="0"/>
              <w:marRight w:val="0"/>
              <w:marTop w:val="0"/>
              <w:marBottom w:val="0"/>
              <w:divBdr>
                <w:top w:val="none" w:sz="0" w:space="0" w:color="auto"/>
                <w:left w:val="none" w:sz="0" w:space="0" w:color="auto"/>
                <w:bottom w:val="none" w:sz="0" w:space="0" w:color="auto"/>
                <w:right w:val="none" w:sz="0" w:space="0" w:color="auto"/>
              </w:divBdr>
            </w:div>
            <w:div w:id="780537231">
              <w:marLeft w:val="0"/>
              <w:marRight w:val="0"/>
              <w:marTop w:val="0"/>
              <w:marBottom w:val="0"/>
              <w:divBdr>
                <w:top w:val="none" w:sz="0" w:space="0" w:color="auto"/>
                <w:left w:val="none" w:sz="0" w:space="0" w:color="auto"/>
                <w:bottom w:val="none" w:sz="0" w:space="0" w:color="auto"/>
                <w:right w:val="none" w:sz="0" w:space="0" w:color="auto"/>
              </w:divBdr>
            </w:div>
            <w:div w:id="783353757">
              <w:marLeft w:val="0"/>
              <w:marRight w:val="0"/>
              <w:marTop w:val="0"/>
              <w:marBottom w:val="0"/>
              <w:divBdr>
                <w:top w:val="none" w:sz="0" w:space="0" w:color="auto"/>
                <w:left w:val="none" w:sz="0" w:space="0" w:color="auto"/>
                <w:bottom w:val="none" w:sz="0" w:space="0" w:color="auto"/>
                <w:right w:val="none" w:sz="0" w:space="0" w:color="auto"/>
              </w:divBdr>
            </w:div>
            <w:div w:id="793015609">
              <w:marLeft w:val="0"/>
              <w:marRight w:val="0"/>
              <w:marTop w:val="0"/>
              <w:marBottom w:val="0"/>
              <w:divBdr>
                <w:top w:val="none" w:sz="0" w:space="0" w:color="auto"/>
                <w:left w:val="none" w:sz="0" w:space="0" w:color="auto"/>
                <w:bottom w:val="none" w:sz="0" w:space="0" w:color="auto"/>
                <w:right w:val="none" w:sz="0" w:space="0" w:color="auto"/>
              </w:divBdr>
            </w:div>
            <w:div w:id="826551847">
              <w:marLeft w:val="0"/>
              <w:marRight w:val="0"/>
              <w:marTop w:val="0"/>
              <w:marBottom w:val="0"/>
              <w:divBdr>
                <w:top w:val="none" w:sz="0" w:space="0" w:color="auto"/>
                <w:left w:val="none" w:sz="0" w:space="0" w:color="auto"/>
                <w:bottom w:val="none" w:sz="0" w:space="0" w:color="auto"/>
                <w:right w:val="none" w:sz="0" w:space="0" w:color="auto"/>
              </w:divBdr>
            </w:div>
            <w:div w:id="837498600">
              <w:marLeft w:val="0"/>
              <w:marRight w:val="0"/>
              <w:marTop w:val="0"/>
              <w:marBottom w:val="0"/>
              <w:divBdr>
                <w:top w:val="none" w:sz="0" w:space="0" w:color="auto"/>
                <w:left w:val="none" w:sz="0" w:space="0" w:color="auto"/>
                <w:bottom w:val="none" w:sz="0" w:space="0" w:color="auto"/>
                <w:right w:val="none" w:sz="0" w:space="0" w:color="auto"/>
              </w:divBdr>
            </w:div>
            <w:div w:id="875312733">
              <w:marLeft w:val="0"/>
              <w:marRight w:val="0"/>
              <w:marTop w:val="0"/>
              <w:marBottom w:val="0"/>
              <w:divBdr>
                <w:top w:val="none" w:sz="0" w:space="0" w:color="auto"/>
                <w:left w:val="none" w:sz="0" w:space="0" w:color="auto"/>
                <w:bottom w:val="none" w:sz="0" w:space="0" w:color="auto"/>
                <w:right w:val="none" w:sz="0" w:space="0" w:color="auto"/>
              </w:divBdr>
            </w:div>
            <w:div w:id="880556321">
              <w:marLeft w:val="0"/>
              <w:marRight w:val="0"/>
              <w:marTop w:val="0"/>
              <w:marBottom w:val="0"/>
              <w:divBdr>
                <w:top w:val="none" w:sz="0" w:space="0" w:color="auto"/>
                <w:left w:val="none" w:sz="0" w:space="0" w:color="auto"/>
                <w:bottom w:val="none" w:sz="0" w:space="0" w:color="auto"/>
                <w:right w:val="none" w:sz="0" w:space="0" w:color="auto"/>
              </w:divBdr>
            </w:div>
            <w:div w:id="889001517">
              <w:marLeft w:val="0"/>
              <w:marRight w:val="0"/>
              <w:marTop w:val="0"/>
              <w:marBottom w:val="0"/>
              <w:divBdr>
                <w:top w:val="none" w:sz="0" w:space="0" w:color="auto"/>
                <w:left w:val="none" w:sz="0" w:space="0" w:color="auto"/>
                <w:bottom w:val="none" w:sz="0" w:space="0" w:color="auto"/>
                <w:right w:val="none" w:sz="0" w:space="0" w:color="auto"/>
              </w:divBdr>
            </w:div>
            <w:div w:id="901332785">
              <w:marLeft w:val="0"/>
              <w:marRight w:val="0"/>
              <w:marTop w:val="0"/>
              <w:marBottom w:val="0"/>
              <w:divBdr>
                <w:top w:val="none" w:sz="0" w:space="0" w:color="auto"/>
                <w:left w:val="none" w:sz="0" w:space="0" w:color="auto"/>
                <w:bottom w:val="none" w:sz="0" w:space="0" w:color="auto"/>
                <w:right w:val="none" w:sz="0" w:space="0" w:color="auto"/>
              </w:divBdr>
            </w:div>
            <w:div w:id="908072623">
              <w:marLeft w:val="0"/>
              <w:marRight w:val="0"/>
              <w:marTop w:val="0"/>
              <w:marBottom w:val="0"/>
              <w:divBdr>
                <w:top w:val="none" w:sz="0" w:space="0" w:color="auto"/>
                <w:left w:val="none" w:sz="0" w:space="0" w:color="auto"/>
                <w:bottom w:val="none" w:sz="0" w:space="0" w:color="auto"/>
                <w:right w:val="none" w:sz="0" w:space="0" w:color="auto"/>
              </w:divBdr>
            </w:div>
            <w:div w:id="909845832">
              <w:marLeft w:val="0"/>
              <w:marRight w:val="0"/>
              <w:marTop w:val="0"/>
              <w:marBottom w:val="0"/>
              <w:divBdr>
                <w:top w:val="none" w:sz="0" w:space="0" w:color="auto"/>
                <w:left w:val="none" w:sz="0" w:space="0" w:color="auto"/>
                <w:bottom w:val="none" w:sz="0" w:space="0" w:color="auto"/>
                <w:right w:val="none" w:sz="0" w:space="0" w:color="auto"/>
              </w:divBdr>
            </w:div>
            <w:div w:id="921989001">
              <w:marLeft w:val="0"/>
              <w:marRight w:val="0"/>
              <w:marTop w:val="0"/>
              <w:marBottom w:val="0"/>
              <w:divBdr>
                <w:top w:val="none" w:sz="0" w:space="0" w:color="auto"/>
                <w:left w:val="none" w:sz="0" w:space="0" w:color="auto"/>
                <w:bottom w:val="none" w:sz="0" w:space="0" w:color="auto"/>
                <w:right w:val="none" w:sz="0" w:space="0" w:color="auto"/>
              </w:divBdr>
            </w:div>
            <w:div w:id="923420854">
              <w:marLeft w:val="0"/>
              <w:marRight w:val="0"/>
              <w:marTop w:val="0"/>
              <w:marBottom w:val="0"/>
              <w:divBdr>
                <w:top w:val="none" w:sz="0" w:space="0" w:color="auto"/>
                <w:left w:val="none" w:sz="0" w:space="0" w:color="auto"/>
                <w:bottom w:val="none" w:sz="0" w:space="0" w:color="auto"/>
                <w:right w:val="none" w:sz="0" w:space="0" w:color="auto"/>
              </w:divBdr>
            </w:div>
            <w:div w:id="933898430">
              <w:marLeft w:val="0"/>
              <w:marRight w:val="0"/>
              <w:marTop w:val="0"/>
              <w:marBottom w:val="0"/>
              <w:divBdr>
                <w:top w:val="none" w:sz="0" w:space="0" w:color="auto"/>
                <w:left w:val="none" w:sz="0" w:space="0" w:color="auto"/>
                <w:bottom w:val="none" w:sz="0" w:space="0" w:color="auto"/>
                <w:right w:val="none" w:sz="0" w:space="0" w:color="auto"/>
              </w:divBdr>
            </w:div>
            <w:div w:id="937368279">
              <w:marLeft w:val="0"/>
              <w:marRight w:val="0"/>
              <w:marTop w:val="0"/>
              <w:marBottom w:val="0"/>
              <w:divBdr>
                <w:top w:val="none" w:sz="0" w:space="0" w:color="auto"/>
                <w:left w:val="none" w:sz="0" w:space="0" w:color="auto"/>
                <w:bottom w:val="none" w:sz="0" w:space="0" w:color="auto"/>
                <w:right w:val="none" w:sz="0" w:space="0" w:color="auto"/>
              </w:divBdr>
            </w:div>
            <w:div w:id="937712368">
              <w:marLeft w:val="0"/>
              <w:marRight w:val="0"/>
              <w:marTop w:val="0"/>
              <w:marBottom w:val="0"/>
              <w:divBdr>
                <w:top w:val="none" w:sz="0" w:space="0" w:color="auto"/>
                <w:left w:val="none" w:sz="0" w:space="0" w:color="auto"/>
                <w:bottom w:val="none" w:sz="0" w:space="0" w:color="auto"/>
                <w:right w:val="none" w:sz="0" w:space="0" w:color="auto"/>
              </w:divBdr>
            </w:div>
            <w:div w:id="969244133">
              <w:marLeft w:val="0"/>
              <w:marRight w:val="0"/>
              <w:marTop w:val="0"/>
              <w:marBottom w:val="0"/>
              <w:divBdr>
                <w:top w:val="none" w:sz="0" w:space="0" w:color="auto"/>
                <w:left w:val="none" w:sz="0" w:space="0" w:color="auto"/>
                <w:bottom w:val="none" w:sz="0" w:space="0" w:color="auto"/>
                <w:right w:val="none" w:sz="0" w:space="0" w:color="auto"/>
              </w:divBdr>
            </w:div>
            <w:div w:id="978337932">
              <w:marLeft w:val="0"/>
              <w:marRight w:val="0"/>
              <w:marTop w:val="0"/>
              <w:marBottom w:val="0"/>
              <w:divBdr>
                <w:top w:val="none" w:sz="0" w:space="0" w:color="auto"/>
                <w:left w:val="none" w:sz="0" w:space="0" w:color="auto"/>
                <w:bottom w:val="none" w:sz="0" w:space="0" w:color="auto"/>
                <w:right w:val="none" w:sz="0" w:space="0" w:color="auto"/>
              </w:divBdr>
            </w:div>
            <w:div w:id="979307849">
              <w:marLeft w:val="0"/>
              <w:marRight w:val="0"/>
              <w:marTop w:val="0"/>
              <w:marBottom w:val="0"/>
              <w:divBdr>
                <w:top w:val="none" w:sz="0" w:space="0" w:color="auto"/>
                <w:left w:val="none" w:sz="0" w:space="0" w:color="auto"/>
                <w:bottom w:val="none" w:sz="0" w:space="0" w:color="auto"/>
                <w:right w:val="none" w:sz="0" w:space="0" w:color="auto"/>
              </w:divBdr>
            </w:div>
            <w:div w:id="979462419">
              <w:marLeft w:val="0"/>
              <w:marRight w:val="0"/>
              <w:marTop w:val="0"/>
              <w:marBottom w:val="0"/>
              <w:divBdr>
                <w:top w:val="none" w:sz="0" w:space="0" w:color="auto"/>
                <w:left w:val="none" w:sz="0" w:space="0" w:color="auto"/>
                <w:bottom w:val="none" w:sz="0" w:space="0" w:color="auto"/>
                <w:right w:val="none" w:sz="0" w:space="0" w:color="auto"/>
              </w:divBdr>
            </w:div>
            <w:div w:id="990214890">
              <w:marLeft w:val="0"/>
              <w:marRight w:val="0"/>
              <w:marTop w:val="0"/>
              <w:marBottom w:val="0"/>
              <w:divBdr>
                <w:top w:val="none" w:sz="0" w:space="0" w:color="auto"/>
                <w:left w:val="none" w:sz="0" w:space="0" w:color="auto"/>
                <w:bottom w:val="none" w:sz="0" w:space="0" w:color="auto"/>
                <w:right w:val="none" w:sz="0" w:space="0" w:color="auto"/>
              </w:divBdr>
            </w:div>
            <w:div w:id="1004017596">
              <w:marLeft w:val="0"/>
              <w:marRight w:val="0"/>
              <w:marTop w:val="0"/>
              <w:marBottom w:val="0"/>
              <w:divBdr>
                <w:top w:val="none" w:sz="0" w:space="0" w:color="auto"/>
                <w:left w:val="none" w:sz="0" w:space="0" w:color="auto"/>
                <w:bottom w:val="none" w:sz="0" w:space="0" w:color="auto"/>
                <w:right w:val="none" w:sz="0" w:space="0" w:color="auto"/>
              </w:divBdr>
            </w:div>
            <w:div w:id="1028795672">
              <w:marLeft w:val="0"/>
              <w:marRight w:val="0"/>
              <w:marTop w:val="0"/>
              <w:marBottom w:val="0"/>
              <w:divBdr>
                <w:top w:val="none" w:sz="0" w:space="0" w:color="auto"/>
                <w:left w:val="none" w:sz="0" w:space="0" w:color="auto"/>
                <w:bottom w:val="none" w:sz="0" w:space="0" w:color="auto"/>
                <w:right w:val="none" w:sz="0" w:space="0" w:color="auto"/>
              </w:divBdr>
            </w:div>
            <w:div w:id="1029571258">
              <w:marLeft w:val="0"/>
              <w:marRight w:val="0"/>
              <w:marTop w:val="0"/>
              <w:marBottom w:val="0"/>
              <w:divBdr>
                <w:top w:val="none" w:sz="0" w:space="0" w:color="auto"/>
                <w:left w:val="none" w:sz="0" w:space="0" w:color="auto"/>
                <w:bottom w:val="none" w:sz="0" w:space="0" w:color="auto"/>
                <w:right w:val="none" w:sz="0" w:space="0" w:color="auto"/>
              </w:divBdr>
            </w:div>
            <w:div w:id="1042828137">
              <w:marLeft w:val="0"/>
              <w:marRight w:val="0"/>
              <w:marTop w:val="0"/>
              <w:marBottom w:val="0"/>
              <w:divBdr>
                <w:top w:val="none" w:sz="0" w:space="0" w:color="auto"/>
                <w:left w:val="none" w:sz="0" w:space="0" w:color="auto"/>
                <w:bottom w:val="none" w:sz="0" w:space="0" w:color="auto"/>
                <w:right w:val="none" w:sz="0" w:space="0" w:color="auto"/>
              </w:divBdr>
            </w:div>
            <w:div w:id="1043216596">
              <w:marLeft w:val="0"/>
              <w:marRight w:val="0"/>
              <w:marTop w:val="0"/>
              <w:marBottom w:val="0"/>
              <w:divBdr>
                <w:top w:val="none" w:sz="0" w:space="0" w:color="auto"/>
                <w:left w:val="none" w:sz="0" w:space="0" w:color="auto"/>
                <w:bottom w:val="none" w:sz="0" w:space="0" w:color="auto"/>
                <w:right w:val="none" w:sz="0" w:space="0" w:color="auto"/>
              </w:divBdr>
            </w:div>
            <w:div w:id="1054694680">
              <w:marLeft w:val="0"/>
              <w:marRight w:val="0"/>
              <w:marTop w:val="0"/>
              <w:marBottom w:val="0"/>
              <w:divBdr>
                <w:top w:val="none" w:sz="0" w:space="0" w:color="auto"/>
                <w:left w:val="none" w:sz="0" w:space="0" w:color="auto"/>
                <w:bottom w:val="none" w:sz="0" w:space="0" w:color="auto"/>
                <w:right w:val="none" w:sz="0" w:space="0" w:color="auto"/>
              </w:divBdr>
            </w:div>
            <w:div w:id="1081760976">
              <w:marLeft w:val="0"/>
              <w:marRight w:val="0"/>
              <w:marTop w:val="0"/>
              <w:marBottom w:val="0"/>
              <w:divBdr>
                <w:top w:val="none" w:sz="0" w:space="0" w:color="auto"/>
                <w:left w:val="none" w:sz="0" w:space="0" w:color="auto"/>
                <w:bottom w:val="none" w:sz="0" w:space="0" w:color="auto"/>
                <w:right w:val="none" w:sz="0" w:space="0" w:color="auto"/>
              </w:divBdr>
            </w:div>
            <w:div w:id="1082532611">
              <w:marLeft w:val="0"/>
              <w:marRight w:val="0"/>
              <w:marTop w:val="0"/>
              <w:marBottom w:val="0"/>
              <w:divBdr>
                <w:top w:val="none" w:sz="0" w:space="0" w:color="auto"/>
                <w:left w:val="none" w:sz="0" w:space="0" w:color="auto"/>
                <w:bottom w:val="none" w:sz="0" w:space="0" w:color="auto"/>
                <w:right w:val="none" w:sz="0" w:space="0" w:color="auto"/>
              </w:divBdr>
            </w:div>
            <w:div w:id="1085297821">
              <w:marLeft w:val="0"/>
              <w:marRight w:val="0"/>
              <w:marTop w:val="0"/>
              <w:marBottom w:val="0"/>
              <w:divBdr>
                <w:top w:val="none" w:sz="0" w:space="0" w:color="auto"/>
                <w:left w:val="none" w:sz="0" w:space="0" w:color="auto"/>
                <w:bottom w:val="none" w:sz="0" w:space="0" w:color="auto"/>
                <w:right w:val="none" w:sz="0" w:space="0" w:color="auto"/>
              </w:divBdr>
            </w:div>
            <w:div w:id="1098022855">
              <w:marLeft w:val="0"/>
              <w:marRight w:val="0"/>
              <w:marTop w:val="0"/>
              <w:marBottom w:val="0"/>
              <w:divBdr>
                <w:top w:val="none" w:sz="0" w:space="0" w:color="auto"/>
                <w:left w:val="none" w:sz="0" w:space="0" w:color="auto"/>
                <w:bottom w:val="none" w:sz="0" w:space="0" w:color="auto"/>
                <w:right w:val="none" w:sz="0" w:space="0" w:color="auto"/>
              </w:divBdr>
            </w:div>
            <w:div w:id="1098865848">
              <w:marLeft w:val="0"/>
              <w:marRight w:val="0"/>
              <w:marTop w:val="0"/>
              <w:marBottom w:val="0"/>
              <w:divBdr>
                <w:top w:val="none" w:sz="0" w:space="0" w:color="auto"/>
                <w:left w:val="none" w:sz="0" w:space="0" w:color="auto"/>
                <w:bottom w:val="none" w:sz="0" w:space="0" w:color="auto"/>
                <w:right w:val="none" w:sz="0" w:space="0" w:color="auto"/>
              </w:divBdr>
            </w:div>
            <w:div w:id="1105727817">
              <w:marLeft w:val="0"/>
              <w:marRight w:val="0"/>
              <w:marTop w:val="0"/>
              <w:marBottom w:val="0"/>
              <w:divBdr>
                <w:top w:val="none" w:sz="0" w:space="0" w:color="auto"/>
                <w:left w:val="none" w:sz="0" w:space="0" w:color="auto"/>
                <w:bottom w:val="none" w:sz="0" w:space="0" w:color="auto"/>
                <w:right w:val="none" w:sz="0" w:space="0" w:color="auto"/>
              </w:divBdr>
            </w:div>
            <w:div w:id="1107777886">
              <w:marLeft w:val="0"/>
              <w:marRight w:val="0"/>
              <w:marTop w:val="0"/>
              <w:marBottom w:val="0"/>
              <w:divBdr>
                <w:top w:val="none" w:sz="0" w:space="0" w:color="auto"/>
                <w:left w:val="none" w:sz="0" w:space="0" w:color="auto"/>
                <w:bottom w:val="none" w:sz="0" w:space="0" w:color="auto"/>
                <w:right w:val="none" w:sz="0" w:space="0" w:color="auto"/>
              </w:divBdr>
            </w:div>
            <w:div w:id="1113208499">
              <w:marLeft w:val="0"/>
              <w:marRight w:val="0"/>
              <w:marTop w:val="0"/>
              <w:marBottom w:val="0"/>
              <w:divBdr>
                <w:top w:val="none" w:sz="0" w:space="0" w:color="auto"/>
                <w:left w:val="none" w:sz="0" w:space="0" w:color="auto"/>
                <w:bottom w:val="none" w:sz="0" w:space="0" w:color="auto"/>
                <w:right w:val="none" w:sz="0" w:space="0" w:color="auto"/>
              </w:divBdr>
            </w:div>
            <w:div w:id="1117337159">
              <w:marLeft w:val="0"/>
              <w:marRight w:val="0"/>
              <w:marTop w:val="0"/>
              <w:marBottom w:val="0"/>
              <w:divBdr>
                <w:top w:val="none" w:sz="0" w:space="0" w:color="auto"/>
                <w:left w:val="none" w:sz="0" w:space="0" w:color="auto"/>
                <w:bottom w:val="none" w:sz="0" w:space="0" w:color="auto"/>
                <w:right w:val="none" w:sz="0" w:space="0" w:color="auto"/>
              </w:divBdr>
            </w:div>
            <w:div w:id="1119492480">
              <w:marLeft w:val="0"/>
              <w:marRight w:val="0"/>
              <w:marTop w:val="0"/>
              <w:marBottom w:val="0"/>
              <w:divBdr>
                <w:top w:val="none" w:sz="0" w:space="0" w:color="auto"/>
                <w:left w:val="none" w:sz="0" w:space="0" w:color="auto"/>
                <w:bottom w:val="none" w:sz="0" w:space="0" w:color="auto"/>
                <w:right w:val="none" w:sz="0" w:space="0" w:color="auto"/>
              </w:divBdr>
            </w:div>
            <w:div w:id="1141075459">
              <w:marLeft w:val="0"/>
              <w:marRight w:val="0"/>
              <w:marTop w:val="0"/>
              <w:marBottom w:val="0"/>
              <w:divBdr>
                <w:top w:val="none" w:sz="0" w:space="0" w:color="auto"/>
                <w:left w:val="none" w:sz="0" w:space="0" w:color="auto"/>
                <w:bottom w:val="none" w:sz="0" w:space="0" w:color="auto"/>
                <w:right w:val="none" w:sz="0" w:space="0" w:color="auto"/>
              </w:divBdr>
            </w:div>
            <w:div w:id="1168179373">
              <w:marLeft w:val="0"/>
              <w:marRight w:val="0"/>
              <w:marTop w:val="0"/>
              <w:marBottom w:val="0"/>
              <w:divBdr>
                <w:top w:val="none" w:sz="0" w:space="0" w:color="auto"/>
                <w:left w:val="none" w:sz="0" w:space="0" w:color="auto"/>
                <w:bottom w:val="none" w:sz="0" w:space="0" w:color="auto"/>
                <w:right w:val="none" w:sz="0" w:space="0" w:color="auto"/>
              </w:divBdr>
            </w:div>
            <w:div w:id="1171027766">
              <w:marLeft w:val="0"/>
              <w:marRight w:val="0"/>
              <w:marTop w:val="0"/>
              <w:marBottom w:val="0"/>
              <w:divBdr>
                <w:top w:val="none" w:sz="0" w:space="0" w:color="auto"/>
                <w:left w:val="none" w:sz="0" w:space="0" w:color="auto"/>
                <w:bottom w:val="none" w:sz="0" w:space="0" w:color="auto"/>
                <w:right w:val="none" w:sz="0" w:space="0" w:color="auto"/>
              </w:divBdr>
            </w:div>
            <w:div w:id="1173761217">
              <w:marLeft w:val="0"/>
              <w:marRight w:val="0"/>
              <w:marTop w:val="0"/>
              <w:marBottom w:val="0"/>
              <w:divBdr>
                <w:top w:val="none" w:sz="0" w:space="0" w:color="auto"/>
                <w:left w:val="none" w:sz="0" w:space="0" w:color="auto"/>
                <w:bottom w:val="none" w:sz="0" w:space="0" w:color="auto"/>
                <w:right w:val="none" w:sz="0" w:space="0" w:color="auto"/>
              </w:divBdr>
            </w:div>
            <w:div w:id="1175995340">
              <w:marLeft w:val="0"/>
              <w:marRight w:val="0"/>
              <w:marTop w:val="0"/>
              <w:marBottom w:val="0"/>
              <w:divBdr>
                <w:top w:val="none" w:sz="0" w:space="0" w:color="auto"/>
                <w:left w:val="none" w:sz="0" w:space="0" w:color="auto"/>
                <w:bottom w:val="none" w:sz="0" w:space="0" w:color="auto"/>
                <w:right w:val="none" w:sz="0" w:space="0" w:color="auto"/>
              </w:divBdr>
            </w:div>
            <w:div w:id="1213618770">
              <w:marLeft w:val="0"/>
              <w:marRight w:val="0"/>
              <w:marTop w:val="0"/>
              <w:marBottom w:val="0"/>
              <w:divBdr>
                <w:top w:val="none" w:sz="0" w:space="0" w:color="auto"/>
                <w:left w:val="none" w:sz="0" w:space="0" w:color="auto"/>
                <w:bottom w:val="none" w:sz="0" w:space="0" w:color="auto"/>
                <w:right w:val="none" w:sz="0" w:space="0" w:color="auto"/>
              </w:divBdr>
            </w:div>
            <w:div w:id="1214073784">
              <w:marLeft w:val="0"/>
              <w:marRight w:val="0"/>
              <w:marTop w:val="0"/>
              <w:marBottom w:val="0"/>
              <w:divBdr>
                <w:top w:val="none" w:sz="0" w:space="0" w:color="auto"/>
                <w:left w:val="none" w:sz="0" w:space="0" w:color="auto"/>
                <w:bottom w:val="none" w:sz="0" w:space="0" w:color="auto"/>
                <w:right w:val="none" w:sz="0" w:space="0" w:color="auto"/>
              </w:divBdr>
            </w:div>
            <w:div w:id="1240868872">
              <w:marLeft w:val="0"/>
              <w:marRight w:val="0"/>
              <w:marTop w:val="0"/>
              <w:marBottom w:val="0"/>
              <w:divBdr>
                <w:top w:val="none" w:sz="0" w:space="0" w:color="auto"/>
                <w:left w:val="none" w:sz="0" w:space="0" w:color="auto"/>
                <w:bottom w:val="none" w:sz="0" w:space="0" w:color="auto"/>
                <w:right w:val="none" w:sz="0" w:space="0" w:color="auto"/>
              </w:divBdr>
            </w:div>
            <w:div w:id="1254508916">
              <w:marLeft w:val="0"/>
              <w:marRight w:val="0"/>
              <w:marTop w:val="0"/>
              <w:marBottom w:val="0"/>
              <w:divBdr>
                <w:top w:val="none" w:sz="0" w:space="0" w:color="auto"/>
                <w:left w:val="none" w:sz="0" w:space="0" w:color="auto"/>
                <w:bottom w:val="none" w:sz="0" w:space="0" w:color="auto"/>
                <w:right w:val="none" w:sz="0" w:space="0" w:color="auto"/>
              </w:divBdr>
            </w:div>
            <w:div w:id="1270310169">
              <w:marLeft w:val="0"/>
              <w:marRight w:val="0"/>
              <w:marTop w:val="0"/>
              <w:marBottom w:val="0"/>
              <w:divBdr>
                <w:top w:val="none" w:sz="0" w:space="0" w:color="auto"/>
                <w:left w:val="none" w:sz="0" w:space="0" w:color="auto"/>
                <w:bottom w:val="none" w:sz="0" w:space="0" w:color="auto"/>
                <w:right w:val="none" w:sz="0" w:space="0" w:color="auto"/>
              </w:divBdr>
            </w:div>
            <w:div w:id="1272208110">
              <w:marLeft w:val="0"/>
              <w:marRight w:val="0"/>
              <w:marTop w:val="0"/>
              <w:marBottom w:val="0"/>
              <w:divBdr>
                <w:top w:val="none" w:sz="0" w:space="0" w:color="auto"/>
                <w:left w:val="none" w:sz="0" w:space="0" w:color="auto"/>
                <w:bottom w:val="none" w:sz="0" w:space="0" w:color="auto"/>
                <w:right w:val="none" w:sz="0" w:space="0" w:color="auto"/>
              </w:divBdr>
            </w:div>
            <w:div w:id="1290167160">
              <w:marLeft w:val="0"/>
              <w:marRight w:val="0"/>
              <w:marTop w:val="0"/>
              <w:marBottom w:val="0"/>
              <w:divBdr>
                <w:top w:val="none" w:sz="0" w:space="0" w:color="auto"/>
                <w:left w:val="none" w:sz="0" w:space="0" w:color="auto"/>
                <w:bottom w:val="none" w:sz="0" w:space="0" w:color="auto"/>
                <w:right w:val="none" w:sz="0" w:space="0" w:color="auto"/>
              </w:divBdr>
            </w:div>
            <w:div w:id="1290550064">
              <w:marLeft w:val="0"/>
              <w:marRight w:val="0"/>
              <w:marTop w:val="0"/>
              <w:marBottom w:val="0"/>
              <w:divBdr>
                <w:top w:val="none" w:sz="0" w:space="0" w:color="auto"/>
                <w:left w:val="none" w:sz="0" w:space="0" w:color="auto"/>
                <w:bottom w:val="none" w:sz="0" w:space="0" w:color="auto"/>
                <w:right w:val="none" w:sz="0" w:space="0" w:color="auto"/>
              </w:divBdr>
            </w:div>
            <w:div w:id="1304847585">
              <w:marLeft w:val="0"/>
              <w:marRight w:val="0"/>
              <w:marTop w:val="0"/>
              <w:marBottom w:val="0"/>
              <w:divBdr>
                <w:top w:val="none" w:sz="0" w:space="0" w:color="auto"/>
                <w:left w:val="none" w:sz="0" w:space="0" w:color="auto"/>
                <w:bottom w:val="none" w:sz="0" w:space="0" w:color="auto"/>
                <w:right w:val="none" w:sz="0" w:space="0" w:color="auto"/>
              </w:divBdr>
            </w:div>
            <w:div w:id="1308823241">
              <w:marLeft w:val="0"/>
              <w:marRight w:val="0"/>
              <w:marTop w:val="0"/>
              <w:marBottom w:val="0"/>
              <w:divBdr>
                <w:top w:val="none" w:sz="0" w:space="0" w:color="auto"/>
                <w:left w:val="none" w:sz="0" w:space="0" w:color="auto"/>
                <w:bottom w:val="none" w:sz="0" w:space="0" w:color="auto"/>
                <w:right w:val="none" w:sz="0" w:space="0" w:color="auto"/>
              </w:divBdr>
            </w:div>
            <w:div w:id="1333950408">
              <w:marLeft w:val="0"/>
              <w:marRight w:val="0"/>
              <w:marTop w:val="0"/>
              <w:marBottom w:val="0"/>
              <w:divBdr>
                <w:top w:val="none" w:sz="0" w:space="0" w:color="auto"/>
                <w:left w:val="none" w:sz="0" w:space="0" w:color="auto"/>
                <w:bottom w:val="none" w:sz="0" w:space="0" w:color="auto"/>
                <w:right w:val="none" w:sz="0" w:space="0" w:color="auto"/>
              </w:divBdr>
            </w:div>
            <w:div w:id="1334725465">
              <w:marLeft w:val="0"/>
              <w:marRight w:val="0"/>
              <w:marTop w:val="0"/>
              <w:marBottom w:val="0"/>
              <w:divBdr>
                <w:top w:val="none" w:sz="0" w:space="0" w:color="auto"/>
                <w:left w:val="none" w:sz="0" w:space="0" w:color="auto"/>
                <w:bottom w:val="none" w:sz="0" w:space="0" w:color="auto"/>
                <w:right w:val="none" w:sz="0" w:space="0" w:color="auto"/>
              </w:divBdr>
            </w:div>
            <w:div w:id="1336572426">
              <w:marLeft w:val="0"/>
              <w:marRight w:val="0"/>
              <w:marTop w:val="0"/>
              <w:marBottom w:val="0"/>
              <w:divBdr>
                <w:top w:val="none" w:sz="0" w:space="0" w:color="auto"/>
                <w:left w:val="none" w:sz="0" w:space="0" w:color="auto"/>
                <w:bottom w:val="none" w:sz="0" w:space="0" w:color="auto"/>
                <w:right w:val="none" w:sz="0" w:space="0" w:color="auto"/>
              </w:divBdr>
            </w:div>
            <w:div w:id="1346907157">
              <w:marLeft w:val="0"/>
              <w:marRight w:val="0"/>
              <w:marTop w:val="0"/>
              <w:marBottom w:val="0"/>
              <w:divBdr>
                <w:top w:val="none" w:sz="0" w:space="0" w:color="auto"/>
                <w:left w:val="none" w:sz="0" w:space="0" w:color="auto"/>
                <w:bottom w:val="none" w:sz="0" w:space="0" w:color="auto"/>
                <w:right w:val="none" w:sz="0" w:space="0" w:color="auto"/>
              </w:divBdr>
            </w:div>
            <w:div w:id="134940674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59814974">
              <w:marLeft w:val="0"/>
              <w:marRight w:val="0"/>
              <w:marTop w:val="0"/>
              <w:marBottom w:val="0"/>
              <w:divBdr>
                <w:top w:val="none" w:sz="0" w:space="0" w:color="auto"/>
                <w:left w:val="none" w:sz="0" w:space="0" w:color="auto"/>
                <w:bottom w:val="none" w:sz="0" w:space="0" w:color="auto"/>
                <w:right w:val="none" w:sz="0" w:space="0" w:color="auto"/>
              </w:divBdr>
            </w:div>
            <w:div w:id="1364406232">
              <w:marLeft w:val="0"/>
              <w:marRight w:val="0"/>
              <w:marTop w:val="0"/>
              <w:marBottom w:val="0"/>
              <w:divBdr>
                <w:top w:val="none" w:sz="0" w:space="0" w:color="auto"/>
                <w:left w:val="none" w:sz="0" w:space="0" w:color="auto"/>
                <w:bottom w:val="none" w:sz="0" w:space="0" w:color="auto"/>
                <w:right w:val="none" w:sz="0" w:space="0" w:color="auto"/>
              </w:divBdr>
            </w:div>
            <w:div w:id="1386948974">
              <w:marLeft w:val="0"/>
              <w:marRight w:val="0"/>
              <w:marTop w:val="0"/>
              <w:marBottom w:val="0"/>
              <w:divBdr>
                <w:top w:val="none" w:sz="0" w:space="0" w:color="auto"/>
                <w:left w:val="none" w:sz="0" w:space="0" w:color="auto"/>
                <w:bottom w:val="none" w:sz="0" w:space="0" w:color="auto"/>
                <w:right w:val="none" w:sz="0" w:space="0" w:color="auto"/>
              </w:divBdr>
            </w:div>
            <w:div w:id="1392535039">
              <w:marLeft w:val="0"/>
              <w:marRight w:val="0"/>
              <w:marTop w:val="0"/>
              <w:marBottom w:val="0"/>
              <w:divBdr>
                <w:top w:val="none" w:sz="0" w:space="0" w:color="auto"/>
                <w:left w:val="none" w:sz="0" w:space="0" w:color="auto"/>
                <w:bottom w:val="none" w:sz="0" w:space="0" w:color="auto"/>
                <w:right w:val="none" w:sz="0" w:space="0" w:color="auto"/>
              </w:divBdr>
            </w:div>
            <w:div w:id="1421950629">
              <w:marLeft w:val="0"/>
              <w:marRight w:val="0"/>
              <w:marTop w:val="0"/>
              <w:marBottom w:val="0"/>
              <w:divBdr>
                <w:top w:val="none" w:sz="0" w:space="0" w:color="auto"/>
                <w:left w:val="none" w:sz="0" w:space="0" w:color="auto"/>
                <w:bottom w:val="none" w:sz="0" w:space="0" w:color="auto"/>
                <w:right w:val="none" w:sz="0" w:space="0" w:color="auto"/>
              </w:divBdr>
            </w:div>
            <w:div w:id="1428581101">
              <w:marLeft w:val="0"/>
              <w:marRight w:val="0"/>
              <w:marTop w:val="0"/>
              <w:marBottom w:val="0"/>
              <w:divBdr>
                <w:top w:val="none" w:sz="0" w:space="0" w:color="auto"/>
                <w:left w:val="none" w:sz="0" w:space="0" w:color="auto"/>
                <w:bottom w:val="none" w:sz="0" w:space="0" w:color="auto"/>
                <w:right w:val="none" w:sz="0" w:space="0" w:color="auto"/>
              </w:divBdr>
            </w:div>
            <w:div w:id="1440492096">
              <w:marLeft w:val="0"/>
              <w:marRight w:val="0"/>
              <w:marTop w:val="0"/>
              <w:marBottom w:val="0"/>
              <w:divBdr>
                <w:top w:val="none" w:sz="0" w:space="0" w:color="auto"/>
                <w:left w:val="none" w:sz="0" w:space="0" w:color="auto"/>
                <w:bottom w:val="none" w:sz="0" w:space="0" w:color="auto"/>
                <w:right w:val="none" w:sz="0" w:space="0" w:color="auto"/>
              </w:divBdr>
            </w:div>
            <w:div w:id="1459763123">
              <w:marLeft w:val="0"/>
              <w:marRight w:val="0"/>
              <w:marTop w:val="0"/>
              <w:marBottom w:val="0"/>
              <w:divBdr>
                <w:top w:val="none" w:sz="0" w:space="0" w:color="auto"/>
                <w:left w:val="none" w:sz="0" w:space="0" w:color="auto"/>
                <w:bottom w:val="none" w:sz="0" w:space="0" w:color="auto"/>
                <w:right w:val="none" w:sz="0" w:space="0" w:color="auto"/>
              </w:divBdr>
            </w:div>
            <w:div w:id="1475944794">
              <w:marLeft w:val="0"/>
              <w:marRight w:val="0"/>
              <w:marTop w:val="0"/>
              <w:marBottom w:val="0"/>
              <w:divBdr>
                <w:top w:val="none" w:sz="0" w:space="0" w:color="auto"/>
                <w:left w:val="none" w:sz="0" w:space="0" w:color="auto"/>
                <w:bottom w:val="none" w:sz="0" w:space="0" w:color="auto"/>
                <w:right w:val="none" w:sz="0" w:space="0" w:color="auto"/>
              </w:divBdr>
            </w:div>
            <w:div w:id="1479301396">
              <w:marLeft w:val="0"/>
              <w:marRight w:val="0"/>
              <w:marTop w:val="0"/>
              <w:marBottom w:val="0"/>
              <w:divBdr>
                <w:top w:val="none" w:sz="0" w:space="0" w:color="auto"/>
                <w:left w:val="none" w:sz="0" w:space="0" w:color="auto"/>
                <w:bottom w:val="none" w:sz="0" w:space="0" w:color="auto"/>
                <w:right w:val="none" w:sz="0" w:space="0" w:color="auto"/>
              </w:divBdr>
            </w:div>
            <w:div w:id="1486506400">
              <w:marLeft w:val="0"/>
              <w:marRight w:val="0"/>
              <w:marTop w:val="0"/>
              <w:marBottom w:val="0"/>
              <w:divBdr>
                <w:top w:val="none" w:sz="0" w:space="0" w:color="auto"/>
                <w:left w:val="none" w:sz="0" w:space="0" w:color="auto"/>
                <w:bottom w:val="none" w:sz="0" w:space="0" w:color="auto"/>
                <w:right w:val="none" w:sz="0" w:space="0" w:color="auto"/>
              </w:divBdr>
            </w:div>
            <w:div w:id="1506897350">
              <w:marLeft w:val="0"/>
              <w:marRight w:val="0"/>
              <w:marTop w:val="0"/>
              <w:marBottom w:val="0"/>
              <w:divBdr>
                <w:top w:val="none" w:sz="0" w:space="0" w:color="auto"/>
                <w:left w:val="none" w:sz="0" w:space="0" w:color="auto"/>
                <w:bottom w:val="none" w:sz="0" w:space="0" w:color="auto"/>
                <w:right w:val="none" w:sz="0" w:space="0" w:color="auto"/>
              </w:divBdr>
            </w:div>
            <w:div w:id="1520656517">
              <w:marLeft w:val="0"/>
              <w:marRight w:val="0"/>
              <w:marTop w:val="0"/>
              <w:marBottom w:val="0"/>
              <w:divBdr>
                <w:top w:val="none" w:sz="0" w:space="0" w:color="auto"/>
                <w:left w:val="none" w:sz="0" w:space="0" w:color="auto"/>
                <w:bottom w:val="none" w:sz="0" w:space="0" w:color="auto"/>
                <w:right w:val="none" w:sz="0" w:space="0" w:color="auto"/>
              </w:divBdr>
            </w:div>
            <w:div w:id="1533378510">
              <w:marLeft w:val="0"/>
              <w:marRight w:val="0"/>
              <w:marTop w:val="0"/>
              <w:marBottom w:val="0"/>
              <w:divBdr>
                <w:top w:val="none" w:sz="0" w:space="0" w:color="auto"/>
                <w:left w:val="none" w:sz="0" w:space="0" w:color="auto"/>
                <w:bottom w:val="none" w:sz="0" w:space="0" w:color="auto"/>
                <w:right w:val="none" w:sz="0" w:space="0" w:color="auto"/>
              </w:divBdr>
            </w:div>
            <w:div w:id="1569683020">
              <w:marLeft w:val="0"/>
              <w:marRight w:val="0"/>
              <w:marTop w:val="0"/>
              <w:marBottom w:val="0"/>
              <w:divBdr>
                <w:top w:val="none" w:sz="0" w:space="0" w:color="auto"/>
                <w:left w:val="none" w:sz="0" w:space="0" w:color="auto"/>
                <w:bottom w:val="none" w:sz="0" w:space="0" w:color="auto"/>
                <w:right w:val="none" w:sz="0" w:space="0" w:color="auto"/>
              </w:divBdr>
            </w:div>
            <w:div w:id="1575581775">
              <w:marLeft w:val="0"/>
              <w:marRight w:val="0"/>
              <w:marTop w:val="0"/>
              <w:marBottom w:val="0"/>
              <w:divBdr>
                <w:top w:val="none" w:sz="0" w:space="0" w:color="auto"/>
                <w:left w:val="none" w:sz="0" w:space="0" w:color="auto"/>
                <w:bottom w:val="none" w:sz="0" w:space="0" w:color="auto"/>
                <w:right w:val="none" w:sz="0" w:space="0" w:color="auto"/>
              </w:divBdr>
            </w:div>
            <w:div w:id="1576352213">
              <w:marLeft w:val="0"/>
              <w:marRight w:val="0"/>
              <w:marTop w:val="0"/>
              <w:marBottom w:val="0"/>
              <w:divBdr>
                <w:top w:val="none" w:sz="0" w:space="0" w:color="auto"/>
                <w:left w:val="none" w:sz="0" w:space="0" w:color="auto"/>
                <w:bottom w:val="none" w:sz="0" w:space="0" w:color="auto"/>
                <w:right w:val="none" w:sz="0" w:space="0" w:color="auto"/>
              </w:divBdr>
            </w:div>
            <w:div w:id="1586452448">
              <w:marLeft w:val="0"/>
              <w:marRight w:val="0"/>
              <w:marTop w:val="0"/>
              <w:marBottom w:val="0"/>
              <w:divBdr>
                <w:top w:val="none" w:sz="0" w:space="0" w:color="auto"/>
                <w:left w:val="none" w:sz="0" w:space="0" w:color="auto"/>
                <w:bottom w:val="none" w:sz="0" w:space="0" w:color="auto"/>
                <w:right w:val="none" w:sz="0" w:space="0" w:color="auto"/>
              </w:divBdr>
            </w:div>
            <w:div w:id="1594122145">
              <w:marLeft w:val="0"/>
              <w:marRight w:val="0"/>
              <w:marTop w:val="0"/>
              <w:marBottom w:val="0"/>
              <w:divBdr>
                <w:top w:val="none" w:sz="0" w:space="0" w:color="auto"/>
                <w:left w:val="none" w:sz="0" w:space="0" w:color="auto"/>
                <w:bottom w:val="none" w:sz="0" w:space="0" w:color="auto"/>
                <w:right w:val="none" w:sz="0" w:space="0" w:color="auto"/>
              </w:divBdr>
            </w:div>
            <w:div w:id="1634216519">
              <w:marLeft w:val="0"/>
              <w:marRight w:val="0"/>
              <w:marTop w:val="0"/>
              <w:marBottom w:val="0"/>
              <w:divBdr>
                <w:top w:val="none" w:sz="0" w:space="0" w:color="auto"/>
                <w:left w:val="none" w:sz="0" w:space="0" w:color="auto"/>
                <w:bottom w:val="none" w:sz="0" w:space="0" w:color="auto"/>
                <w:right w:val="none" w:sz="0" w:space="0" w:color="auto"/>
              </w:divBdr>
            </w:div>
            <w:div w:id="1638729019">
              <w:marLeft w:val="0"/>
              <w:marRight w:val="0"/>
              <w:marTop w:val="0"/>
              <w:marBottom w:val="0"/>
              <w:divBdr>
                <w:top w:val="none" w:sz="0" w:space="0" w:color="auto"/>
                <w:left w:val="none" w:sz="0" w:space="0" w:color="auto"/>
                <w:bottom w:val="none" w:sz="0" w:space="0" w:color="auto"/>
                <w:right w:val="none" w:sz="0" w:space="0" w:color="auto"/>
              </w:divBdr>
            </w:div>
            <w:div w:id="1645231283">
              <w:marLeft w:val="0"/>
              <w:marRight w:val="0"/>
              <w:marTop w:val="0"/>
              <w:marBottom w:val="0"/>
              <w:divBdr>
                <w:top w:val="none" w:sz="0" w:space="0" w:color="auto"/>
                <w:left w:val="none" w:sz="0" w:space="0" w:color="auto"/>
                <w:bottom w:val="none" w:sz="0" w:space="0" w:color="auto"/>
                <w:right w:val="none" w:sz="0" w:space="0" w:color="auto"/>
              </w:divBdr>
            </w:div>
            <w:div w:id="1658999024">
              <w:marLeft w:val="0"/>
              <w:marRight w:val="0"/>
              <w:marTop w:val="0"/>
              <w:marBottom w:val="0"/>
              <w:divBdr>
                <w:top w:val="none" w:sz="0" w:space="0" w:color="auto"/>
                <w:left w:val="none" w:sz="0" w:space="0" w:color="auto"/>
                <w:bottom w:val="none" w:sz="0" w:space="0" w:color="auto"/>
                <w:right w:val="none" w:sz="0" w:space="0" w:color="auto"/>
              </w:divBdr>
            </w:div>
            <w:div w:id="1720130268">
              <w:marLeft w:val="0"/>
              <w:marRight w:val="0"/>
              <w:marTop w:val="0"/>
              <w:marBottom w:val="0"/>
              <w:divBdr>
                <w:top w:val="none" w:sz="0" w:space="0" w:color="auto"/>
                <w:left w:val="none" w:sz="0" w:space="0" w:color="auto"/>
                <w:bottom w:val="none" w:sz="0" w:space="0" w:color="auto"/>
                <w:right w:val="none" w:sz="0" w:space="0" w:color="auto"/>
              </w:divBdr>
            </w:div>
            <w:div w:id="1748575598">
              <w:marLeft w:val="0"/>
              <w:marRight w:val="0"/>
              <w:marTop w:val="0"/>
              <w:marBottom w:val="0"/>
              <w:divBdr>
                <w:top w:val="none" w:sz="0" w:space="0" w:color="auto"/>
                <w:left w:val="none" w:sz="0" w:space="0" w:color="auto"/>
                <w:bottom w:val="none" w:sz="0" w:space="0" w:color="auto"/>
                <w:right w:val="none" w:sz="0" w:space="0" w:color="auto"/>
              </w:divBdr>
            </w:div>
            <w:div w:id="1757942886">
              <w:marLeft w:val="0"/>
              <w:marRight w:val="0"/>
              <w:marTop w:val="0"/>
              <w:marBottom w:val="0"/>
              <w:divBdr>
                <w:top w:val="none" w:sz="0" w:space="0" w:color="auto"/>
                <w:left w:val="none" w:sz="0" w:space="0" w:color="auto"/>
                <w:bottom w:val="none" w:sz="0" w:space="0" w:color="auto"/>
                <w:right w:val="none" w:sz="0" w:space="0" w:color="auto"/>
              </w:divBdr>
            </w:div>
            <w:div w:id="1761369729">
              <w:marLeft w:val="0"/>
              <w:marRight w:val="0"/>
              <w:marTop w:val="0"/>
              <w:marBottom w:val="0"/>
              <w:divBdr>
                <w:top w:val="none" w:sz="0" w:space="0" w:color="auto"/>
                <w:left w:val="none" w:sz="0" w:space="0" w:color="auto"/>
                <w:bottom w:val="none" w:sz="0" w:space="0" w:color="auto"/>
                <w:right w:val="none" w:sz="0" w:space="0" w:color="auto"/>
              </w:divBdr>
            </w:div>
            <w:div w:id="1766917380">
              <w:marLeft w:val="0"/>
              <w:marRight w:val="0"/>
              <w:marTop w:val="0"/>
              <w:marBottom w:val="0"/>
              <w:divBdr>
                <w:top w:val="none" w:sz="0" w:space="0" w:color="auto"/>
                <w:left w:val="none" w:sz="0" w:space="0" w:color="auto"/>
                <w:bottom w:val="none" w:sz="0" w:space="0" w:color="auto"/>
                <w:right w:val="none" w:sz="0" w:space="0" w:color="auto"/>
              </w:divBdr>
            </w:div>
            <w:div w:id="1766993160">
              <w:marLeft w:val="0"/>
              <w:marRight w:val="0"/>
              <w:marTop w:val="0"/>
              <w:marBottom w:val="0"/>
              <w:divBdr>
                <w:top w:val="none" w:sz="0" w:space="0" w:color="auto"/>
                <w:left w:val="none" w:sz="0" w:space="0" w:color="auto"/>
                <w:bottom w:val="none" w:sz="0" w:space="0" w:color="auto"/>
                <w:right w:val="none" w:sz="0" w:space="0" w:color="auto"/>
              </w:divBdr>
            </w:div>
            <w:div w:id="1777091922">
              <w:marLeft w:val="0"/>
              <w:marRight w:val="0"/>
              <w:marTop w:val="0"/>
              <w:marBottom w:val="0"/>
              <w:divBdr>
                <w:top w:val="none" w:sz="0" w:space="0" w:color="auto"/>
                <w:left w:val="none" w:sz="0" w:space="0" w:color="auto"/>
                <w:bottom w:val="none" w:sz="0" w:space="0" w:color="auto"/>
                <w:right w:val="none" w:sz="0" w:space="0" w:color="auto"/>
              </w:divBdr>
            </w:div>
            <w:div w:id="1789660202">
              <w:marLeft w:val="0"/>
              <w:marRight w:val="0"/>
              <w:marTop w:val="0"/>
              <w:marBottom w:val="0"/>
              <w:divBdr>
                <w:top w:val="none" w:sz="0" w:space="0" w:color="auto"/>
                <w:left w:val="none" w:sz="0" w:space="0" w:color="auto"/>
                <w:bottom w:val="none" w:sz="0" w:space="0" w:color="auto"/>
                <w:right w:val="none" w:sz="0" w:space="0" w:color="auto"/>
              </w:divBdr>
            </w:div>
            <w:div w:id="1801529650">
              <w:marLeft w:val="0"/>
              <w:marRight w:val="0"/>
              <w:marTop w:val="0"/>
              <w:marBottom w:val="0"/>
              <w:divBdr>
                <w:top w:val="none" w:sz="0" w:space="0" w:color="auto"/>
                <w:left w:val="none" w:sz="0" w:space="0" w:color="auto"/>
                <w:bottom w:val="none" w:sz="0" w:space="0" w:color="auto"/>
                <w:right w:val="none" w:sz="0" w:space="0" w:color="auto"/>
              </w:divBdr>
            </w:div>
            <w:div w:id="1803424301">
              <w:marLeft w:val="0"/>
              <w:marRight w:val="0"/>
              <w:marTop w:val="0"/>
              <w:marBottom w:val="0"/>
              <w:divBdr>
                <w:top w:val="none" w:sz="0" w:space="0" w:color="auto"/>
                <w:left w:val="none" w:sz="0" w:space="0" w:color="auto"/>
                <w:bottom w:val="none" w:sz="0" w:space="0" w:color="auto"/>
                <w:right w:val="none" w:sz="0" w:space="0" w:color="auto"/>
              </w:divBdr>
            </w:div>
            <w:div w:id="1815684308">
              <w:marLeft w:val="0"/>
              <w:marRight w:val="0"/>
              <w:marTop w:val="0"/>
              <w:marBottom w:val="0"/>
              <w:divBdr>
                <w:top w:val="none" w:sz="0" w:space="0" w:color="auto"/>
                <w:left w:val="none" w:sz="0" w:space="0" w:color="auto"/>
                <w:bottom w:val="none" w:sz="0" w:space="0" w:color="auto"/>
                <w:right w:val="none" w:sz="0" w:space="0" w:color="auto"/>
              </w:divBdr>
            </w:div>
            <w:div w:id="1816333103">
              <w:marLeft w:val="0"/>
              <w:marRight w:val="0"/>
              <w:marTop w:val="0"/>
              <w:marBottom w:val="0"/>
              <w:divBdr>
                <w:top w:val="none" w:sz="0" w:space="0" w:color="auto"/>
                <w:left w:val="none" w:sz="0" w:space="0" w:color="auto"/>
                <w:bottom w:val="none" w:sz="0" w:space="0" w:color="auto"/>
                <w:right w:val="none" w:sz="0" w:space="0" w:color="auto"/>
              </w:divBdr>
            </w:div>
            <w:div w:id="1822766722">
              <w:marLeft w:val="0"/>
              <w:marRight w:val="0"/>
              <w:marTop w:val="0"/>
              <w:marBottom w:val="0"/>
              <w:divBdr>
                <w:top w:val="none" w:sz="0" w:space="0" w:color="auto"/>
                <w:left w:val="none" w:sz="0" w:space="0" w:color="auto"/>
                <w:bottom w:val="none" w:sz="0" w:space="0" w:color="auto"/>
                <w:right w:val="none" w:sz="0" w:space="0" w:color="auto"/>
              </w:divBdr>
            </w:div>
            <w:div w:id="1852403871">
              <w:marLeft w:val="0"/>
              <w:marRight w:val="0"/>
              <w:marTop w:val="0"/>
              <w:marBottom w:val="0"/>
              <w:divBdr>
                <w:top w:val="none" w:sz="0" w:space="0" w:color="auto"/>
                <w:left w:val="none" w:sz="0" w:space="0" w:color="auto"/>
                <w:bottom w:val="none" w:sz="0" w:space="0" w:color="auto"/>
                <w:right w:val="none" w:sz="0" w:space="0" w:color="auto"/>
              </w:divBdr>
            </w:div>
            <w:div w:id="1864586551">
              <w:marLeft w:val="0"/>
              <w:marRight w:val="0"/>
              <w:marTop w:val="0"/>
              <w:marBottom w:val="0"/>
              <w:divBdr>
                <w:top w:val="none" w:sz="0" w:space="0" w:color="auto"/>
                <w:left w:val="none" w:sz="0" w:space="0" w:color="auto"/>
                <w:bottom w:val="none" w:sz="0" w:space="0" w:color="auto"/>
                <w:right w:val="none" w:sz="0" w:space="0" w:color="auto"/>
              </w:divBdr>
            </w:div>
            <w:div w:id="1886287265">
              <w:marLeft w:val="0"/>
              <w:marRight w:val="0"/>
              <w:marTop w:val="0"/>
              <w:marBottom w:val="0"/>
              <w:divBdr>
                <w:top w:val="none" w:sz="0" w:space="0" w:color="auto"/>
                <w:left w:val="none" w:sz="0" w:space="0" w:color="auto"/>
                <w:bottom w:val="none" w:sz="0" w:space="0" w:color="auto"/>
                <w:right w:val="none" w:sz="0" w:space="0" w:color="auto"/>
              </w:divBdr>
            </w:div>
            <w:div w:id="1886718411">
              <w:marLeft w:val="0"/>
              <w:marRight w:val="0"/>
              <w:marTop w:val="0"/>
              <w:marBottom w:val="0"/>
              <w:divBdr>
                <w:top w:val="none" w:sz="0" w:space="0" w:color="auto"/>
                <w:left w:val="none" w:sz="0" w:space="0" w:color="auto"/>
                <w:bottom w:val="none" w:sz="0" w:space="0" w:color="auto"/>
                <w:right w:val="none" w:sz="0" w:space="0" w:color="auto"/>
              </w:divBdr>
            </w:div>
            <w:div w:id="1904638936">
              <w:marLeft w:val="0"/>
              <w:marRight w:val="0"/>
              <w:marTop w:val="0"/>
              <w:marBottom w:val="0"/>
              <w:divBdr>
                <w:top w:val="none" w:sz="0" w:space="0" w:color="auto"/>
                <w:left w:val="none" w:sz="0" w:space="0" w:color="auto"/>
                <w:bottom w:val="none" w:sz="0" w:space="0" w:color="auto"/>
                <w:right w:val="none" w:sz="0" w:space="0" w:color="auto"/>
              </w:divBdr>
            </w:div>
            <w:div w:id="1930964430">
              <w:marLeft w:val="0"/>
              <w:marRight w:val="0"/>
              <w:marTop w:val="0"/>
              <w:marBottom w:val="0"/>
              <w:divBdr>
                <w:top w:val="none" w:sz="0" w:space="0" w:color="auto"/>
                <w:left w:val="none" w:sz="0" w:space="0" w:color="auto"/>
                <w:bottom w:val="none" w:sz="0" w:space="0" w:color="auto"/>
                <w:right w:val="none" w:sz="0" w:space="0" w:color="auto"/>
              </w:divBdr>
            </w:div>
            <w:div w:id="1957053765">
              <w:marLeft w:val="0"/>
              <w:marRight w:val="0"/>
              <w:marTop w:val="0"/>
              <w:marBottom w:val="0"/>
              <w:divBdr>
                <w:top w:val="none" w:sz="0" w:space="0" w:color="auto"/>
                <w:left w:val="none" w:sz="0" w:space="0" w:color="auto"/>
                <w:bottom w:val="none" w:sz="0" w:space="0" w:color="auto"/>
                <w:right w:val="none" w:sz="0" w:space="0" w:color="auto"/>
              </w:divBdr>
            </w:div>
            <w:div w:id="1966961389">
              <w:marLeft w:val="0"/>
              <w:marRight w:val="0"/>
              <w:marTop w:val="0"/>
              <w:marBottom w:val="0"/>
              <w:divBdr>
                <w:top w:val="none" w:sz="0" w:space="0" w:color="auto"/>
                <w:left w:val="none" w:sz="0" w:space="0" w:color="auto"/>
                <w:bottom w:val="none" w:sz="0" w:space="0" w:color="auto"/>
                <w:right w:val="none" w:sz="0" w:space="0" w:color="auto"/>
              </w:divBdr>
            </w:div>
            <w:div w:id="1976059645">
              <w:marLeft w:val="0"/>
              <w:marRight w:val="0"/>
              <w:marTop w:val="0"/>
              <w:marBottom w:val="0"/>
              <w:divBdr>
                <w:top w:val="none" w:sz="0" w:space="0" w:color="auto"/>
                <w:left w:val="none" w:sz="0" w:space="0" w:color="auto"/>
                <w:bottom w:val="none" w:sz="0" w:space="0" w:color="auto"/>
                <w:right w:val="none" w:sz="0" w:space="0" w:color="auto"/>
              </w:divBdr>
            </w:div>
            <w:div w:id="2000963275">
              <w:marLeft w:val="0"/>
              <w:marRight w:val="0"/>
              <w:marTop w:val="0"/>
              <w:marBottom w:val="0"/>
              <w:divBdr>
                <w:top w:val="none" w:sz="0" w:space="0" w:color="auto"/>
                <w:left w:val="none" w:sz="0" w:space="0" w:color="auto"/>
                <w:bottom w:val="none" w:sz="0" w:space="0" w:color="auto"/>
                <w:right w:val="none" w:sz="0" w:space="0" w:color="auto"/>
              </w:divBdr>
            </w:div>
            <w:div w:id="2010670070">
              <w:marLeft w:val="0"/>
              <w:marRight w:val="0"/>
              <w:marTop w:val="0"/>
              <w:marBottom w:val="0"/>
              <w:divBdr>
                <w:top w:val="none" w:sz="0" w:space="0" w:color="auto"/>
                <w:left w:val="none" w:sz="0" w:space="0" w:color="auto"/>
                <w:bottom w:val="none" w:sz="0" w:space="0" w:color="auto"/>
                <w:right w:val="none" w:sz="0" w:space="0" w:color="auto"/>
              </w:divBdr>
            </w:div>
            <w:div w:id="2018843955">
              <w:marLeft w:val="0"/>
              <w:marRight w:val="0"/>
              <w:marTop w:val="0"/>
              <w:marBottom w:val="0"/>
              <w:divBdr>
                <w:top w:val="none" w:sz="0" w:space="0" w:color="auto"/>
                <w:left w:val="none" w:sz="0" w:space="0" w:color="auto"/>
                <w:bottom w:val="none" w:sz="0" w:space="0" w:color="auto"/>
                <w:right w:val="none" w:sz="0" w:space="0" w:color="auto"/>
              </w:divBdr>
            </w:div>
            <w:div w:id="2028633331">
              <w:marLeft w:val="0"/>
              <w:marRight w:val="0"/>
              <w:marTop w:val="0"/>
              <w:marBottom w:val="0"/>
              <w:divBdr>
                <w:top w:val="none" w:sz="0" w:space="0" w:color="auto"/>
                <w:left w:val="none" w:sz="0" w:space="0" w:color="auto"/>
                <w:bottom w:val="none" w:sz="0" w:space="0" w:color="auto"/>
                <w:right w:val="none" w:sz="0" w:space="0" w:color="auto"/>
              </w:divBdr>
            </w:div>
            <w:div w:id="2031757083">
              <w:marLeft w:val="0"/>
              <w:marRight w:val="0"/>
              <w:marTop w:val="0"/>
              <w:marBottom w:val="0"/>
              <w:divBdr>
                <w:top w:val="none" w:sz="0" w:space="0" w:color="auto"/>
                <w:left w:val="none" w:sz="0" w:space="0" w:color="auto"/>
                <w:bottom w:val="none" w:sz="0" w:space="0" w:color="auto"/>
                <w:right w:val="none" w:sz="0" w:space="0" w:color="auto"/>
              </w:divBdr>
            </w:div>
            <w:div w:id="2040280836">
              <w:marLeft w:val="0"/>
              <w:marRight w:val="0"/>
              <w:marTop w:val="0"/>
              <w:marBottom w:val="0"/>
              <w:divBdr>
                <w:top w:val="none" w:sz="0" w:space="0" w:color="auto"/>
                <w:left w:val="none" w:sz="0" w:space="0" w:color="auto"/>
                <w:bottom w:val="none" w:sz="0" w:space="0" w:color="auto"/>
                <w:right w:val="none" w:sz="0" w:space="0" w:color="auto"/>
              </w:divBdr>
            </w:div>
            <w:div w:id="2050106188">
              <w:marLeft w:val="0"/>
              <w:marRight w:val="0"/>
              <w:marTop w:val="0"/>
              <w:marBottom w:val="0"/>
              <w:divBdr>
                <w:top w:val="none" w:sz="0" w:space="0" w:color="auto"/>
                <w:left w:val="none" w:sz="0" w:space="0" w:color="auto"/>
                <w:bottom w:val="none" w:sz="0" w:space="0" w:color="auto"/>
                <w:right w:val="none" w:sz="0" w:space="0" w:color="auto"/>
              </w:divBdr>
            </w:div>
            <w:div w:id="2059545112">
              <w:marLeft w:val="0"/>
              <w:marRight w:val="0"/>
              <w:marTop w:val="0"/>
              <w:marBottom w:val="0"/>
              <w:divBdr>
                <w:top w:val="none" w:sz="0" w:space="0" w:color="auto"/>
                <w:left w:val="none" w:sz="0" w:space="0" w:color="auto"/>
                <w:bottom w:val="none" w:sz="0" w:space="0" w:color="auto"/>
                <w:right w:val="none" w:sz="0" w:space="0" w:color="auto"/>
              </w:divBdr>
            </w:div>
            <w:div w:id="2068873166">
              <w:marLeft w:val="0"/>
              <w:marRight w:val="0"/>
              <w:marTop w:val="0"/>
              <w:marBottom w:val="0"/>
              <w:divBdr>
                <w:top w:val="none" w:sz="0" w:space="0" w:color="auto"/>
                <w:left w:val="none" w:sz="0" w:space="0" w:color="auto"/>
                <w:bottom w:val="none" w:sz="0" w:space="0" w:color="auto"/>
                <w:right w:val="none" w:sz="0" w:space="0" w:color="auto"/>
              </w:divBdr>
            </w:div>
            <w:div w:id="2071339443">
              <w:marLeft w:val="0"/>
              <w:marRight w:val="0"/>
              <w:marTop w:val="0"/>
              <w:marBottom w:val="0"/>
              <w:divBdr>
                <w:top w:val="none" w:sz="0" w:space="0" w:color="auto"/>
                <w:left w:val="none" w:sz="0" w:space="0" w:color="auto"/>
                <w:bottom w:val="none" w:sz="0" w:space="0" w:color="auto"/>
                <w:right w:val="none" w:sz="0" w:space="0" w:color="auto"/>
              </w:divBdr>
            </w:div>
            <w:div w:id="2074815745">
              <w:marLeft w:val="0"/>
              <w:marRight w:val="0"/>
              <w:marTop w:val="0"/>
              <w:marBottom w:val="0"/>
              <w:divBdr>
                <w:top w:val="none" w:sz="0" w:space="0" w:color="auto"/>
                <w:left w:val="none" w:sz="0" w:space="0" w:color="auto"/>
                <w:bottom w:val="none" w:sz="0" w:space="0" w:color="auto"/>
                <w:right w:val="none" w:sz="0" w:space="0" w:color="auto"/>
              </w:divBdr>
            </w:div>
            <w:div w:id="2086563861">
              <w:marLeft w:val="0"/>
              <w:marRight w:val="0"/>
              <w:marTop w:val="0"/>
              <w:marBottom w:val="0"/>
              <w:divBdr>
                <w:top w:val="none" w:sz="0" w:space="0" w:color="auto"/>
                <w:left w:val="none" w:sz="0" w:space="0" w:color="auto"/>
                <w:bottom w:val="none" w:sz="0" w:space="0" w:color="auto"/>
                <w:right w:val="none" w:sz="0" w:space="0" w:color="auto"/>
              </w:divBdr>
            </w:div>
            <w:div w:id="2102869895">
              <w:marLeft w:val="0"/>
              <w:marRight w:val="0"/>
              <w:marTop w:val="0"/>
              <w:marBottom w:val="0"/>
              <w:divBdr>
                <w:top w:val="none" w:sz="0" w:space="0" w:color="auto"/>
                <w:left w:val="none" w:sz="0" w:space="0" w:color="auto"/>
                <w:bottom w:val="none" w:sz="0" w:space="0" w:color="auto"/>
                <w:right w:val="none" w:sz="0" w:space="0" w:color="auto"/>
              </w:divBdr>
            </w:div>
            <w:div w:id="2104377110">
              <w:marLeft w:val="0"/>
              <w:marRight w:val="0"/>
              <w:marTop w:val="0"/>
              <w:marBottom w:val="0"/>
              <w:divBdr>
                <w:top w:val="none" w:sz="0" w:space="0" w:color="auto"/>
                <w:left w:val="none" w:sz="0" w:space="0" w:color="auto"/>
                <w:bottom w:val="none" w:sz="0" w:space="0" w:color="auto"/>
                <w:right w:val="none" w:sz="0" w:space="0" w:color="auto"/>
              </w:divBdr>
            </w:div>
            <w:div w:id="2122798251">
              <w:marLeft w:val="0"/>
              <w:marRight w:val="0"/>
              <w:marTop w:val="0"/>
              <w:marBottom w:val="0"/>
              <w:divBdr>
                <w:top w:val="none" w:sz="0" w:space="0" w:color="auto"/>
                <w:left w:val="none" w:sz="0" w:space="0" w:color="auto"/>
                <w:bottom w:val="none" w:sz="0" w:space="0" w:color="auto"/>
                <w:right w:val="none" w:sz="0" w:space="0" w:color="auto"/>
              </w:divBdr>
            </w:div>
            <w:div w:id="2132355254">
              <w:marLeft w:val="0"/>
              <w:marRight w:val="0"/>
              <w:marTop w:val="0"/>
              <w:marBottom w:val="0"/>
              <w:divBdr>
                <w:top w:val="none" w:sz="0" w:space="0" w:color="auto"/>
                <w:left w:val="none" w:sz="0" w:space="0" w:color="auto"/>
                <w:bottom w:val="none" w:sz="0" w:space="0" w:color="auto"/>
                <w:right w:val="none" w:sz="0" w:space="0" w:color="auto"/>
              </w:divBdr>
            </w:div>
            <w:div w:id="2141337535">
              <w:marLeft w:val="0"/>
              <w:marRight w:val="0"/>
              <w:marTop w:val="0"/>
              <w:marBottom w:val="0"/>
              <w:divBdr>
                <w:top w:val="none" w:sz="0" w:space="0" w:color="auto"/>
                <w:left w:val="none" w:sz="0" w:space="0" w:color="auto"/>
                <w:bottom w:val="none" w:sz="0" w:space="0" w:color="auto"/>
                <w:right w:val="none" w:sz="0" w:space="0" w:color="auto"/>
              </w:divBdr>
            </w:div>
            <w:div w:id="2143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18">
      <w:bodyDiv w:val="1"/>
      <w:marLeft w:val="0"/>
      <w:marRight w:val="0"/>
      <w:marTop w:val="0"/>
      <w:marBottom w:val="0"/>
      <w:divBdr>
        <w:top w:val="none" w:sz="0" w:space="0" w:color="auto"/>
        <w:left w:val="none" w:sz="0" w:space="0" w:color="auto"/>
        <w:bottom w:val="none" w:sz="0" w:space="0" w:color="auto"/>
        <w:right w:val="none" w:sz="0" w:space="0" w:color="auto"/>
      </w:divBdr>
    </w:div>
    <w:div w:id="506605108">
      <w:bodyDiv w:val="1"/>
      <w:marLeft w:val="0"/>
      <w:marRight w:val="0"/>
      <w:marTop w:val="0"/>
      <w:marBottom w:val="0"/>
      <w:divBdr>
        <w:top w:val="none" w:sz="0" w:space="0" w:color="auto"/>
        <w:left w:val="none" w:sz="0" w:space="0" w:color="auto"/>
        <w:bottom w:val="none" w:sz="0" w:space="0" w:color="auto"/>
        <w:right w:val="none" w:sz="0" w:space="0" w:color="auto"/>
      </w:divBdr>
    </w:div>
    <w:div w:id="510069045">
      <w:bodyDiv w:val="1"/>
      <w:marLeft w:val="0"/>
      <w:marRight w:val="0"/>
      <w:marTop w:val="0"/>
      <w:marBottom w:val="0"/>
      <w:divBdr>
        <w:top w:val="none" w:sz="0" w:space="0" w:color="auto"/>
        <w:left w:val="none" w:sz="0" w:space="0" w:color="auto"/>
        <w:bottom w:val="none" w:sz="0" w:space="0" w:color="auto"/>
        <w:right w:val="none" w:sz="0" w:space="0" w:color="auto"/>
      </w:divBdr>
    </w:div>
    <w:div w:id="521675046">
      <w:bodyDiv w:val="1"/>
      <w:marLeft w:val="0"/>
      <w:marRight w:val="0"/>
      <w:marTop w:val="0"/>
      <w:marBottom w:val="0"/>
      <w:divBdr>
        <w:top w:val="none" w:sz="0" w:space="0" w:color="auto"/>
        <w:left w:val="none" w:sz="0" w:space="0" w:color="auto"/>
        <w:bottom w:val="none" w:sz="0" w:space="0" w:color="auto"/>
        <w:right w:val="none" w:sz="0" w:space="0" w:color="auto"/>
      </w:divBdr>
    </w:div>
    <w:div w:id="545877775">
      <w:bodyDiv w:val="1"/>
      <w:marLeft w:val="0"/>
      <w:marRight w:val="0"/>
      <w:marTop w:val="0"/>
      <w:marBottom w:val="0"/>
      <w:divBdr>
        <w:top w:val="none" w:sz="0" w:space="0" w:color="auto"/>
        <w:left w:val="none" w:sz="0" w:space="0" w:color="auto"/>
        <w:bottom w:val="none" w:sz="0" w:space="0" w:color="auto"/>
        <w:right w:val="none" w:sz="0" w:space="0" w:color="auto"/>
      </w:divBdr>
    </w:div>
    <w:div w:id="567308317">
      <w:bodyDiv w:val="1"/>
      <w:marLeft w:val="0"/>
      <w:marRight w:val="0"/>
      <w:marTop w:val="0"/>
      <w:marBottom w:val="0"/>
      <w:divBdr>
        <w:top w:val="none" w:sz="0" w:space="0" w:color="auto"/>
        <w:left w:val="none" w:sz="0" w:space="0" w:color="auto"/>
        <w:bottom w:val="none" w:sz="0" w:space="0" w:color="auto"/>
        <w:right w:val="none" w:sz="0" w:space="0" w:color="auto"/>
      </w:divBdr>
    </w:div>
    <w:div w:id="571083927">
      <w:bodyDiv w:val="1"/>
      <w:marLeft w:val="0"/>
      <w:marRight w:val="0"/>
      <w:marTop w:val="0"/>
      <w:marBottom w:val="0"/>
      <w:divBdr>
        <w:top w:val="none" w:sz="0" w:space="0" w:color="auto"/>
        <w:left w:val="none" w:sz="0" w:space="0" w:color="auto"/>
        <w:bottom w:val="none" w:sz="0" w:space="0" w:color="auto"/>
        <w:right w:val="none" w:sz="0" w:space="0" w:color="auto"/>
      </w:divBdr>
    </w:div>
    <w:div w:id="577905763">
      <w:bodyDiv w:val="1"/>
      <w:marLeft w:val="0"/>
      <w:marRight w:val="0"/>
      <w:marTop w:val="0"/>
      <w:marBottom w:val="0"/>
      <w:divBdr>
        <w:top w:val="none" w:sz="0" w:space="0" w:color="auto"/>
        <w:left w:val="none" w:sz="0" w:space="0" w:color="auto"/>
        <w:bottom w:val="none" w:sz="0" w:space="0" w:color="auto"/>
        <w:right w:val="none" w:sz="0" w:space="0" w:color="auto"/>
      </w:divBdr>
    </w:div>
    <w:div w:id="588850635">
      <w:bodyDiv w:val="1"/>
      <w:marLeft w:val="0"/>
      <w:marRight w:val="0"/>
      <w:marTop w:val="0"/>
      <w:marBottom w:val="0"/>
      <w:divBdr>
        <w:top w:val="none" w:sz="0" w:space="0" w:color="auto"/>
        <w:left w:val="none" w:sz="0" w:space="0" w:color="auto"/>
        <w:bottom w:val="none" w:sz="0" w:space="0" w:color="auto"/>
        <w:right w:val="none" w:sz="0" w:space="0" w:color="auto"/>
      </w:divBdr>
    </w:div>
    <w:div w:id="600603182">
      <w:bodyDiv w:val="1"/>
      <w:marLeft w:val="0"/>
      <w:marRight w:val="0"/>
      <w:marTop w:val="0"/>
      <w:marBottom w:val="0"/>
      <w:divBdr>
        <w:top w:val="none" w:sz="0" w:space="0" w:color="auto"/>
        <w:left w:val="none" w:sz="0" w:space="0" w:color="auto"/>
        <w:bottom w:val="none" w:sz="0" w:space="0" w:color="auto"/>
        <w:right w:val="none" w:sz="0" w:space="0" w:color="auto"/>
      </w:divBdr>
    </w:div>
    <w:div w:id="615869551">
      <w:bodyDiv w:val="1"/>
      <w:marLeft w:val="0"/>
      <w:marRight w:val="0"/>
      <w:marTop w:val="0"/>
      <w:marBottom w:val="0"/>
      <w:divBdr>
        <w:top w:val="none" w:sz="0" w:space="0" w:color="auto"/>
        <w:left w:val="none" w:sz="0" w:space="0" w:color="auto"/>
        <w:bottom w:val="none" w:sz="0" w:space="0" w:color="auto"/>
        <w:right w:val="none" w:sz="0" w:space="0" w:color="auto"/>
      </w:divBdr>
    </w:div>
    <w:div w:id="640306388">
      <w:bodyDiv w:val="1"/>
      <w:marLeft w:val="0"/>
      <w:marRight w:val="0"/>
      <w:marTop w:val="0"/>
      <w:marBottom w:val="0"/>
      <w:divBdr>
        <w:top w:val="none" w:sz="0" w:space="0" w:color="auto"/>
        <w:left w:val="none" w:sz="0" w:space="0" w:color="auto"/>
        <w:bottom w:val="none" w:sz="0" w:space="0" w:color="auto"/>
        <w:right w:val="none" w:sz="0" w:space="0" w:color="auto"/>
      </w:divBdr>
    </w:div>
    <w:div w:id="646202355">
      <w:bodyDiv w:val="1"/>
      <w:marLeft w:val="0"/>
      <w:marRight w:val="0"/>
      <w:marTop w:val="0"/>
      <w:marBottom w:val="0"/>
      <w:divBdr>
        <w:top w:val="none" w:sz="0" w:space="0" w:color="auto"/>
        <w:left w:val="none" w:sz="0" w:space="0" w:color="auto"/>
        <w:bottom w:val="none" w:sz="0" w:space="0" w:color="auto"/>
        <w:right w:val="none" w:sz="0" w:space="0" w:color="auto"/>
      </w:divBdr>
    </w:div>
    <w:div w:id="647516762">
      <w:bodyDiv w:val="1"/>
      <w:marLeft w:val="0"/>
      <w:marRight w:val="0"/>
      <w:marTop w:val="0"/>
      <w:marBottom w:val="0"/>
      <w:divBdr>
        <w:top w:val="none" w:sz="0" w:space="0" w:color="auto"/>
        <w:left w:val="none" w:sz="0" w:space="0" w:color="auto"/>
        <w:bottom w:val="none" w:sz="0" w:space="0" w:color="auto"/>
        <w:right w:val="none" w:sz="0" w:space="0" w:color="auto"/>
      </w:divBdr>
      <w:divsChild>
        <w:div w:id="758793565">
          <w:marLeft w:val="0"/>
          <w:marRight w:val="0"/>
          <w:marTop w:val="0"/>
          <w:marBottom w:val="0"/>
          <w:divBdr>
            <w:top w:val="single" w:sz="2" w:space="0" w:color="auto"/>
            <w:left w:val="single" w:sz="2" w:space="0" w:color="auto"/>
            <w:bottom w:val="single" w:sz="6" w:space="0" w:color="auto"/>
            <w:right w:val="single" w:sz="2" w:space="0" w:color="auto"/>
          </w:divBdr>
          <w:divsChild>
            <w:div w:id="206944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18648">
                  <w:marLeft w:val="0"/>
                  <w:marRight w:val="0"/>
                  <w:marTop w:val="0"/>
                  <w:marBottom w:val="0"/>
                  <w:divBdr>
                    <w:top w:val="single" w:sz="2" w:space="0" w:color="D9D9E3"/>
                    <w:left w:val="single" w:sz="2" w:space="0" w:color="D9D9E3"/>
                    <w:bottom w:val="single" w:sz="2" w:space="0" w:color="D9D9E3"/>
                    <w:right w:val="single" w:sz="2" w:space="0" w:color="D9D9E3"/>
                  </w:divBdr>
                  <w:divsChild>
                    <w:div w:id="124469720">
                      <w:marLeft w:val="0"/>
                      <w:marRight w:val="0"/>
                      <w:marTop w:val="0"/>
                      <w:marBottom w:val="0"/>
                      <w:divBdr>
                        <w:top w:val="single" w:sz="2" w:space="0" w:color="D9D9E3"/>
                        <w:left w:val="single" w:sz="2" w:space="0" w:color="D9D9E3"/>
                        <w:bottom w:val="single" w:sz="2" w:space="0" w:color="D9D9E3"/>
                        <w:right w:val="single" w:sz="2" w:space="0" w:color="D9D9E3"/>
                      </w:divBdr>
                      <w:divsChild>
                        <w:div w:id="2106000538">
                          <w:marLeft w:val="0"/>
                          <w:marRight w:val="0"/>
                          <w:marTop w:val="0"/>
                          <w:marBottom w:val="0"/>
                          <w:divBdr>
                            <w:top w:val="single" w:sz="2" w:space="0" w:color="D9D9E3"/>
                            <w:left w:val="single" w:sz="2" w:space="0" w:color="D9D9E3"/>
                            <w:bottom w:val="single" w:sz="2" w:space="0" w:color="D9D9E3"/>
                            <w:right w:val="single" w:sz="2" w:space="0" w:color="D9D9E3"/>
                          </w:divBdr>
                          <w:divsChild>
                            <w:div w:id="85003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685379">
          <w:marLeft w:val="0"/>
          <w:marRight w:val="0"/>
          <w:marTop w:val="0"/>
          <w:marBottom w:val="0"/>
          <w:divBdr>
            <w:top w:val="single" w:sz="2" w:space="0" w:color="auto"/>
            <w:left w:val="single" w:sz="2" w:space="0" w:color="auto"/>
            <w:bottom w:val="single" w:sz="6" w:space="0" w:color="auto"/>
            <w:right w:val="single" w:sz="2" w:space="0" w:color="auto"/>
          </w:divBdr>
          <w:divsChild>
            <w:div w:id="7255714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80273">
                  <w:marLeft w:val="0"/>
                  <w:marRight w:val="0"/>
                  <w:marTop w:val="0"/>
                  <w:marBottom w:val="0"/>
                  <w:divBdr>
                    <w:top w:val="single" w:sz="2" w:space="0" w:color="D9D9E3"/>
                    <w:left w:val="single" w:sz="2" w:space="0" w:color="D9D9E3"/>
                    <w:bottom w:val="single" w:sz="2" w:space="0" w:color="D9D9E3"/>
                    <w:right w:val="single" w:sz="2" w:space="0" w:color="D9D9E3"/>
                  </w:divBdr>
                  <w:divsChild>
                    <w:div w:id="1036850785">
                      <w:marLeft w:val="0"/>
                      <w:marRight w:val="0"/>
                      <w:marTop w:val="0"/>
                      <w:marBottom w:val="0"/>
                      <w:divBdr>
                        <w:top w:val="single" w:sz="2" w:space="0" w:color="D9D9E3"/>
                        <w:left w:val="single" w:sz="2" w:space="0" w:color="D9D9E3"/>
                        <w:bottom w:val="single" w:sz="2" w:space="0" w:color="D9D9E3"/>
                        <w:right w:val="single" w:sz="2" w:space="0" w:color="D9D9E3"/>
                      </w:divBdr>
                      <w:divsChild>
                        <w:div w:id="132258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3359297">
          <w:marLeft w:val="0"/>
          <w:marRight w:val="0"/>
          <w:marTop w:val="0"/>
          <w:marBottom w:val="0"/>
          <w:divBdr>
            <w:top w:val="single" w:sz="2" w:space="0" w:color="auto"/>
            <w:left w:val="single" w:sz="2" w:space="0" w:color="auto"/>
            <w:bottom w:val="single" w:sz="6" w:space="0" w:color="auto"/>
            <w:right w:val="single" w:sz="2" w:space="0" w:color="auto"/>
          </w:divBdr>
          <w:divsChild>
            <w:div w:id="123118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666795">
                  <w:marLeft w:val="0"/>
                  <w:marRight w:val="0"/>
                  <w:marTop w:val="0"/>
                  <w:marBottom w:val="0"/>
                  <w:divBdr>
                    <w:top w:val="single" w:sz="2" w:space="0" w:color="D9D9E3"/>
                    <w:left w:val="single" w:sz="2" w:space="0" w:color="D9D9E3"/>
                    <w:bottom w:val="single" w:sz="2" w:space="0" w:color="D9D9E3"/>
                    <w:right w:val="single" w:sz="2" w:space="0" w:color="D9D9E3"/>
                  </w:divBdr>
                  <w:divsChild>
                    <w:div w:id="255291498">
                      <w:marLeft w:val="0"/>
                      <w:marRight w:val="0"/>
                      <w:marTop w:val="0"/>
                      <w:marBottom w:val="0"/>
                      <w:divBdr>
                        <w:top w:val="single" w:sz="2" w:space="0" w:color="D9D9E3"/>
                        <w:left w:val="single" w:sz="2" w:space="0" w:color="D9D9E3"/>
                        <w:bottom w:val="single" w:sz="2" w:space="0" w:color="D9D9E3"/>
                        <w:right w:val="single" w:sz="2" w:space="0" w:color="D9D9E3"/>
                      </w:divBdr>
                      <w:divsChild>
                        <w:div w:id="1226989462">
                          <w:marLeft w:val="0"/>
                          <w:marRight w:val="0"/>
                          <w:marTop w:val="0"/>
                          <w:marBottom w:val="0"/>
                          <w:divBdr>
                            <w:top w:val="single" w:sz="2" w:space="0" w:color="D9D9E3"/>
                            <w:left w:val="single" w:sz="2" w:space="0" w:color="D9D9E3"/>
                            <w:bottom w:val="single" w:sz="2" w:space="0" w:color="D9D9E3"/>
                            <w:right w:val="single" w:sz="2" w:space="0" w:color="D9D9E3"/>
                          </w:divBdr>
                          <w:divsChild>
                            <w:div w:id="12232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995995">
      <w:bodyDiv w:val="1"/>
      <w:marLeft w:val="0"/>
      <w:marRight w:val="0"/>
      <w:marTop w:val="0"/>
      <w:marBottom w:val="0"/>
      <w:divBdr>
        <w:top w:val="none" w:sz="0" w:space="0" w:color="auto"/>
        <w:left w:val="none" w:sz="0" w:space="0" w:color="auto"/>
        <w:bottom w:val="none" w:sz="0" w:space="0" w:color="auto"/>
        <w:right w:val="none" w:sz="0" w:space="0" w:color="auto"/>
      </w:divBdr>
    </w:div>
    <w:div w:id="663314409">
      <w:bodyDiv w:val="1"/>
      <w:marLeft w:val="0"/>
      <w:marRight w:val="0"/>
      <w:marTop w:val="0"/>
      <w:marBottom w:val="0"/>
      <w:divBdr>
        <w:top w:val="none" w:sz="0" w:space="0" w:color="auto"/>
        <w:left w:val="none" w:sz="0" w:space="0" w:color="auto"/>
        <w:bottom w:val="none" w:sz="0" w:space="0" w:color="auto"/>
        <w:right w:val="none" w:sz="0" w:space="0" w:color="auto"/>
      </w:divBdr>
    </w:div>
    <w:div w:id="671105324">
      <w:bodyDiv w:val="1"/>
      <w:marLeft w:val="0"/>
      <w:marRight w:val="0"/>
      <w:marTop w:val="0"/>
      <w:marBottom w:val="0"/>
      <w:divBdr>
        <w:top w:val="none" w:sz="0" w:space="0" w:color="auto"/>
        <w:left w:val="none" w:sz="0" w:space="0" w:color="auto"/>
        <w:bottom w:val="none" w:sz="0" w:space="0" w:color="auto"/>
        <w:right w:val="none" w:sz="0" w:space="0" w:color="auto"/>
      </w:divBdr>
    </w:div>
    <w:div w:id="686952166">
      <w:bodyDiv w:val="1"/>
      <w:marLeft w:val="0"/>
      <w:marRight w:val="0"/>
      <w:marTop w:val="0"/>
      <w:marBottom w:val="0"/>
      <w:divBdr>
        <w:top w:val="none" w:sz="0" w:space="0" w:color="auto"/>
        <w:left w:val="none" w:sz="0" w:space="0" w:color="auto"/>
        <w:bottom w:val="none" w:sz="0" w:space="0" w:color="auto"/>
        <w:right w:val="none" w:sz="0" w:space="0" w:color="auto"/>
      </w:divBdr>
    </w:div>
    <w:div w:id="699814630">
      <w:bodyDiv w:val="1"/>
      <w:marLeft w:val="0"/>
      <w:marRight w:val="0"/>
      <w:marTop w:val="0"/>
      <w:marBottom w:val="0"/>
      <w:divBdr>
        <w:top w:val="none" w:sz="0" w:space="0" w:color="auto"/>
        <w:left w:val="none" w:sz="0" w:space="0" w:color="auto"/>
        <w:bottom w:val="none" w:sz="0" w:space="0" w:color="auto"/>
        <w:right w:val="none" w:sz="0" w:space="0" w:color="auto"/>
      </w:divBdr>
    </w:div>
    <w:div w:id="700713942">
      <w:bodyDiv w:val="1"/>
      <w:marLeft w:val="0"/>
      <w:marRight w:val="0"/>
      <w:marTop w:val="0"/>
      <w:marBottom w:val="0"/>
      <w:divBdr>
        <w:top w:val="none" w:sz="0" w:space="0" w:color="auto"/>
        <w:left w:val="none" w:sz="0" w:space="0" w:color="auto"/>
        <w:bottom w:val="none" w:sz="0" w:space="0" w:color="auto"/>
        <w:right w:val="none" w:sz="0" w:space="0" w:color="auto"/>
      </w:divBdr>
    </w:div>
    <w:div w:id="702483708">
      <w:bodyDiv w:val="1"/>
      <w:marLeft w:val="0"/>
      <w:marRight w:val="0"/>
      <w:marTop w:val="0"/>
      <w:marBottom w:val="0"/>
      <w:divBdr>
        <w:top w:val="none" w:sz="0" w:space="0" w:color="auto"/>
        <w:left w:val="none" w:sz="0" w:space="0" w:color="auto"/>
        <w:bottom w:val="none" w:sz="0" w:space="0" w:color="auto"/>
        <w:right w:val="none" w:sz="0" w:space="0" w:color="auto"/>
      </w:divBdr>
    </w:div>
    <w:div w:id="714964247">
      <w:bodyDiv w:val="1"/>
      <w:marLeft w:val="0"/>
      <w:marRight w:val="0"/>
      <w:marTop w:val="0"/>
      <w:marBottom w:val="0"/>
      <w:divBdr>
        <w:top w:val="none" w:sz="0" w:space="0" w:color="auto"/>
        <w:left w:val="none" w:sz="0" w:space="0" w:color="auto"/>
        <w:bottom w:val="none" w:sz="0" w:space="0" w:color="auto"/>
        <w:right w:val="none" w:sz="0" w:space="0" w:color="auto"/>
      </w:divBdr>
    </w:div>
    <w:div w:id="747387767">
      <w:bodyDiv w:val="1"/>
      <w:marLeft w:val="0"/>
      <w:marRight w:val="0"/>
      <w:marTop w:val="0"/>
      <w:marBottom w:val="0"/>
      <w:divBdr>
        <w:top w:val="none" w:sz="0" w:space="0" w:color="auto"/>
        <w:left w:val="none" w:sz="0" w:space="0" w:color="auto"/>
        <w:bottom w:val="none" w:sz="0" w:space="0" w:color="auto"/>
        <w:right w:val="none" w:sz="0" w:space="0" w:color="auto"/>
      </w:divBdr>
    </w:div>
    <w:div w:id="751395690">
      <w:bodyDiv w:val="1"/>
      <w:marLeft w:val="0"/>
      <w:marRight w:val="0"/>
      <w:marTop w:val="0"/>
      <w:marBottom w:val="0"/>
      <w:divBdr>
        <w:top w:val="none" w:sz="0" w:space="0" w:color="auto"/>
        <w:left w:val="none" w:sz="0" w:space="0" w:color="auto"/>
        <w:bottom w:val="none" w:sz="0" w:space="0" w:color="auto"/>
        <w:right w:val="none" w:sz="0" w:space="0" w:color="auto"/>
      </w:divBdr>
    </w:div>
    <w:div w:id="756757431">
      <w:bodyDiv w:val="1"/>
      <w:marLeft w:val="0"/>
      <w:marRight w:val="0"/>
      <w:marTop w:val="0"/>
      <w:marBottom w:val="0"/>
      <w:divBdr>
        <w:top w:val="none" w:sz="0" w:space="0" w:color="auto"/>
        <w:left w:val="none" w:sz="0" w:space="0" w:color="auto"/>
        <w:bottom w:val="none" w:sz="0" w:space="0" w:color="auto"/>
        <w:right w:val="none" w:sz="0" w:space="0" w:color="auto"/>
      </w:divBdr>
    </w:div>
    <w:div w:id="778452059">
      <w:bodyDiv w:val="1"/>
      <w:marLeft w:val="0"/>
      <w:marRight w:val="0"/>
      <w:marTop w:val="0"/>
      <w:marBottom w:val="0"/>
      <w:divBdr>
        <w:top w:val="none" w:sz="0" w:space="0" w:color="auto"/>
        <w:left w:val="none" w:sz="0" w:space="0" w:color="auto"/>
        <w:bottom w:val="none" w:sz="0" w:space="0" w:color="auto"/>
        <w:right w:val="none" w:sz="0" w:space="0" w:color="auto"/>
      </w:divBdr>
    </w:div>
    <w:div w:id="781728536">
      <w:bodyDiv w:val="1"/>
      <w:marLeft w:val="0"/>
      <w:marRight w:val="0"/>
      <w:marTop w:val="0"/>
      <w:marBottom w:val="0"/>
      <w:divBdr>
        <w:top w:val="none" w:sz="0" w:space="0" w:color="auto"/>
        <w:left w:val="none" w:sz="0" w:space="0" w:color="auto"/>
        <w:bottom w:val="none" w:sz="0" w:space="0" w:color="auto"/>
        <w:right w:val="none" w:sz="0" w:space="0" w:color="auto"/>
      </w:divBdr>
    </w:div>
    <w:div w:id="788666346">
      <w:bodyDiv w:val="1"/>
      <w:marLeft w:val="0"/>
      <w:marRight w:val="0"/>
      <w:marTop w:val="0"/>
      <w:marBottom w:val="0"/>
      <w:divBdr>
        <w:top w:val="none" w:sz="0" w:space="0" w:color="auto"/>
        <w:left w:val="none" w:sz="0" w:space="0" w:color="auto"/>
        <w:bottom w:val="none" w:sz="0" w:space="0" w:color="auto"/>
        <w:right w:val="none" w:sz="0" w:space="0" w:color="auto"/>
      </w:divBdr>
    </w:div>
    <w:div w:id="796525961">
      <w:bodyDiv w:val="1"/>
      <w:marLeft w:val="0"/>
      <w:marRight w:val="0"/>
      <w:marTop w:val="0"/>
      <w:marBottom w:val="0"/>
      <w:divBdr>
        <w:top w:val="none" w:sz="0" w:space="0" w:color="auto"/>
        <w:left w:val="none" w:sz="0" w:space="0" w:color="auto"/>
        <w:bottom w:val="none" w:sz="0" w:space="0" w:color="auto"/>
        <w:right w:val="none" w:sz="0" w:space="0" w:color="auto"/>
      </w:divBdr>
    </w:div>
    <w:div w:id="797913145">
      <w:bodyDiv w:val="1"/>
      <w:marLeft w:val="0"/>
      <w:marRight w:val="0"/>
      <w:marTop w:val="0"/>
      <w:marBottom w:val="0"/>
      <w:divBdr>
        <w:top w:val="none" w:sz="0" w:space="0" w:color="auto"/>
        <w:left w:val="none" w:sz="0" w:space="0" w:color="auto"/>
        <w:bottom w:val="none" w:sz="0" w:space="0" w:color="auto"/>
        <w:right w:val="none" w:sz="0" w:space="0" w:color="auto"/>
      </w:divBdr>
    </w:div>
    <w:div w:id="801000220">
      <w:bodyDiv w:val="1"/>
      <w:marLeft w:val="0"/>
      <w:marRight w:val="0"/>
      <w:marTop w:val="0"/>
      <w:marBottom w:val="0"/>
      <w:divBdr>
        <w:top w:val="none" w:sz="0" w:space="0" w:color="auto"/>
        <w:left w:val="none" w:sz="0" w:space="0" w:color="auto"/>
        <w:bottom w:val="none" w:sz="0" w:space="0" w:color="auto"/>
        <w:right w:val="none" w:sz="0" w:space="0" w:color="auto"/>
      </w:divBdr>
    </w:div>
    <w:div w:id="830802566">
      <w:bodyDiv w:val="1"/>
      <w:marLeft w:val="0"/>
      <w:marRight w:val="0"/>
      <w:marTop w:val="0"/>
      <w:marBottom w:val="0"/>
      <w:divBdr>
        <w:top w:val="none" w:sz="0" w:space="0" w:color="auto"/>
        <w:left w:val="none" w:sz="0" w:space="0" w:color="auto"/>
        <w:bottom w:val="none" w:sz="0" w:space="0" w:color="auto"/>
        <w:right w:val="none" w:sz="0" w:space="0" w:color="auto"/>
      </w:divBdr>
    </w:div>
    <w:div w:id="832452231">
      <w:bodyDiv w:val="1"/>
      <w:marLeft w:val="0"/>
      <w:marRight w:val="0"/>
      <w:marTop w:val="0"/>
      <w:marBottom w:val="0"/>
      <w:divBdr>
        <w:top w:val="none" w:sz="0" w:space="0" w:color="auto"/>
        <w:left w:val="none" w:sz="0" w:space="0" w:color="auto"/>
        <w:bottom w:val="none" w:sz="0" w:space="0" w:color="auto"/>
        <w:right w:val="none" w:sz="0" w:space="0" w:color="auto"/>
      </w:divBdr>
    </w:div>
    <w:div w:id="837770113">
      <w:bodyDiv w:val="1"/>
      <w:marLeft w:val="0"/>
      <w:marRight w:val="0"/>
      <w:marTop w:val="0"/>
      <w:marBottom w:val="0"/>
      <w:divBdr>
        <w:top w:val="none" w:sz="0" w:space="0" w:color="auto"/>
        <w:left w:val="none" w:sz="0" w:space="0" w:color="auto"/>
        <w:bottom w:val="none" w:sz="0" w:space="0" w:color="auto"/>
        <w:right w:val="none" w:sz="0" w:space="0" w:color="auto"/>
      </w:divBdr>
    </w:div>
    <w:div w:id="867134264">
      <w:bodyDiv w:val="1"/>
      <w:marLeft w:val="0"/>
      <w:marRight w:val="0"/>
      <w:marTop w:val="0"/>
      <w:marBottom w:val="0"/>
      <w:divBdr>
        <w:top w:val="none" w:sz="0" w:space="0" w:color="auto"/>
        <w:left w:val="none" w:sz="0" w:space="0" w:color="auto"/>
        <w:bottom w:val="none" w:sz="0" w:space="0" w:color="auto"/>
        <w:right w:val="none" w:sz="0" w:space="0" w:color="auto"/>
      </w:divBdr>
    </w:div>
    <w:div w:id="873421548">
      <w:bodyDiv w:val="1"/>
      <w:marLeft w:val="0"/>
      <w:marRight w:val="0"/>
      <w:marTop w:val="0"/>
      <w:marBottom w:val="0"/>
      <w:divBdr>
        <w:top w:val="none" w:sz="0" w:space="0" w:color="auto"/>
        <w:left w:val="none" w:sz="0" w:space="0" w:color="auto"/>
        <w:bottom w:val="none" w:sz="0" w:space="0" w:color="auto"/>
        <w:right w:val="none" w:sz="0" w:space="0" w:color="auto"/>
      </w:divBdr>
    </w:div>
    <w:div w:id="891233597">
      <w:bodyDiv w:val="1"/>
      <w:marLeft w:val="0"/>
      <w:marRight w:val="0"/>
      <w:marTop w:val="0"/>
      <w:marBottom w:val="0"/>
      <w:divBdr>
        <w:top w:val="none" w:sz="0" w:space="0" w:color="auto"/>
        <w:left w:val="none" w:sz="0" w:space="0" w:color="auto"/>
        <w:bottom w:val="none" w:sz="0" w:space="0" w:color="auto"/>
        <w:right w:val="none" w:sz="0" w:space="0" w:color="auto"/>
      </w:divBdr>
    </w:div>
    <w:div w:id="893081881">
      <w:bodyDiv w:val="1"/>
      <w:marLeft w:val="0"/>
      <w:marRight w:val="0"/>
      <w:marTop w:val="0"/>
      <w:marBottom w:val="0"/>
      <w:divBdr>
        <w:top w:val="none" w:sz="0" w:space="0" w:color="auto"/>
        <w:left w:val="none" w:sz="0" w:space="0" w:color="auto"/>
        <w:bottom w:val="none" w:sz="0" w:space="0" w:color="auto"/>
        <w:right w:val="none" w:sz="0" w:space="0" w:color="auto"/>
      </w:divBdr>
    </w:div>
    <w:div w:id="897281125">
      <w:bodyDiv w:val="1"/>
      <w:marLeft w:val="0"/>
      <w:marRight w:val="0"/>
      <w:marTop w:val="0"/>
      <w:marBottom w:val="0"/>
      <w:divBdr>
        <w:top w:val="none" w:sz="0" w:space="0" w:color="auto"/>
        <w:left w:val="none" w:sz="0" w:space="0" w:color="auto"/>
        <w:bottom w:val="none" w:sz="0" w:space="0" w:color="auto"/>
        <w:right w:val="none" w:sz="0" w:space="0" w:color="auto"/>
      </w:divBdr>
    </w:div>
    <w:div w:id="918245286">
      <w:bodyDiv w:val="1"/>
      <w:marLeft w:val="0"/>
      <w:marRight w:val="0"/>
      <w:marTop w:val="0"/>
      <w:marBottom w:val="0"/>
      <w:divBdr>
        <w:top w:val="none" w:sz="0" w:space="0" w:color="auto"/>
        <w:left w:val="none" w:sz="0" w:space="0" w:color="auto"/>
        <w:bottom w:val="none" w:sz="0" w:space="0" w:color="auto"/>
        <w:right w:val="none" w:sz="0" w:space="0" w:color="auto"/>
      </w:divBdr>
    </w:div>
    <w:div w:id="919021797">
      <w:bodyDiv w:val="1"/>
      <w:marLeft w:val="0"/>
      <w:marRight w:val="0"/>
      <w:marTop w:val="0"/>
      <w:marBottom w:val="0"/>
      <w:divBdr>
        <w:top w:val="none" w:sz="0" w:space="0" w:color="auto"/>
        <w:left w:val="none" w:sz="0" w:space="0" w:color="auto"/>
        <w:bottom w:val="none" w:sz="0" w:space="0" w:color="auto"/>
        <w:right w:val="none" w:sz="0" w:space="0" w:color="auto"/>
      </w:divBdr>
    </w:div>
    <w:div w:id="922682212">
      <w:bodyDiv w:val="1"/>
      <w:marLeft w:val="0"/>
      <w:marRight w:val="0"/>
      <w:marTop w:val="0"/>
      <w:marBottom w:val="0"/>
      <w:divBdr>
        <w:top w:val="none" w:sz="0" w:space="0" w:color="auto"/>
        <w:left w:val="none" w:sz="0" w:space="0" w:color="auto"/>
        <w:bottom w:val="none" w:sz="0" w:space="0" w:color="auto"/>
        <w:right w:val="none" w:sz="0" w:space="0" w:color="auto"/>
      </w:divBdr>
    </w:div>
    <w:div w:id="922909113">
      <w:bodyDiv w:val="1"/>
      <w:marLeft w:val="0"/>
      <w:marRight w:val="0"/>
      <w:marTop w:val="0"/>
      <w:marBottom w:val="0"/>
      <w:divBdr>
        <w:top w:val="none" w:sz="0" w:space="0" w:color="auto"/>
        <w:left w:val="none" w:sz="0" w:space="0" w:color="auto"/>
        <w:bottom w:val="none" w:sz="0" w:space="0" w:color="auto"/>
        <w:right w:val="none" w:sz="0" w:space="0" w:color="auto"/>
      </w:divBdr>
    </w:div>
    <w:div w:id="925070252">
      <w:bodyDiv w:val="1"/>
      <w:marLeft w:val="0"/>
      <w:marRight w:val="0"/>
      <w:marTop w:val="0"/>
      <w:marBottom w:val="0"/>
      <w:divBdr>
        <w:top w:val="none" w:sz="0" w:space="0" w:color="auto"/>
        <w:left w:val="none" w:sz="0" w:space="0" w:color="auto"/>
        <w:bottom w:val="none" w:sz="0" w:space="0" w:color="auto"/>
        <w:right w:val="none" w:sz="0" w:space="0" w:color="auto"/>
      </w:divBdr>
    </w:div>
    <w:div w:id="929579151">
      <w:bodyDiv w:val="1"/>
      <w:marLeft w:val="0"/>
      <w:marRight w:val="0"/>
      <w:marTop w:val="0"/>
      <w:marBottom w:val="0"/>
      <w:divBdr>
        <w:top w:val="none" w:sz="0" w:space="0" w:color="auto"/>
        <w:left w:val="none" w:sz="0" w:space="0" w:color="auto"/>
        <w:bottom w:val="none" w:sz="0" w:space="0" w:color="auto"/>
        <w:right w:val="none" w:sz="0" w:space="0" w:color="auto"/>
      </w:divBdr>
    </w:div>
    <w:div w:id="930355509">
      <w:bodyDiv w:val="1"/>
      <w:marLeft w:val="0"/>
      <w:marRight w:val="0"/>
      <w:marTop w:val="0"/>
      <w:marBottom w:val="0"/>
      <w:divBdr>
        <w:top w:val="none" w:sz="0" w:space="0" w:color="auto"/>
        <w:left w:val="none" w:sz="0" w:space="0" w:color="auto"/>
        <w:bottom w:val="none" w:sz="0" w:space="0" w:color="auto"/>
        <w:right w:val="none" w:sz="0" w:space="0" w:color="auto"/>
      </w:divBdr>
    </w:div>
    <w:div w:id="983123902">
      <w:bodyDiv w:val="1"/>
      <w:marLeft w:val="0"/>
      <w:marRight w:val="0"/>
      <w:marTop w:val="0"/>
      <w:marBottom w:val="0"/>
      <w:divBdr>
        <w:top w:val="none" w:sz="0" w:space="0" w:color="auto"/>
        <w:left w:val="none" w:sz="0" w:space="0" w:color="auto"/>
        <w:bottom w:val="none" w:sz="0" w:space="0" w:color="auto"/>
        <w:right w:val="none" w:sz="0" w:space="0" w:color="auto"/>
      </w:divBdr>
    </w:div>
    <w:div w:id="1001543301">
      <w:bodyDiv w:val="1"/>
      <w:marLeft w:val="0"/>
      <w:marRight w:val="0"/>
      <w:marTop w:val="0"/>
      <w:marBottom w:val="0"/>
      <w:divBdr>
        <w:top w:val="none" w:sz="0" w:space="0" w:color="auto"/>
        <w:left w:val="none" w:sz="0" w:space="0" w:color="auto"/>
        <w:bottom w:val="none" w:sz="0" w:space="0" w:color="auto"/>
        <w:right w:val="none" w:sz="0" w:space="0" w:color="auto"/>
      </w:divBdr>
    </w:div>
    <w:div w:id="1017544069">
      <w:bodyDiv w:val="1"/>
      <w:marLeft w:val="0"/>
      <w:marRight w:val="0"/>
      <w:marTop w:val="0"/>
      <w:marBottom w:val="0"/>
      <w:divBdr>
        <w:top w:val="none" w:sz="0" w:space="0" w:color="auto"/>
        <w:left w:val="none" w:sz="0" w:space="0" w:color="auto"/>
        <w:bottom w:val="none" w:sz="0" w:space="0" w:color="auto"/>
        <w:right w:val="none" w:sz="0" w:space="0" w:color="auto"/>
      </w:divBdr>
    </w:div>
    <w:div w:id="1022129143">
      <w:bodyDiv w:val="1"/>
      <w:marLeft w:val="0"/>
      <w:marRight w:val="0"/>
      <w:marTop w:val="0"/>
      <w:marBottom w:val="0"/>
      <w:divBdr>
        <w:top w:val="none" w:sz="0" w:space="0" w:color="auto"/>
        <w:left w:val="none" w:sz="0" w:space="0" w:color="auto"/>
        <w:bottom w:val="none" w:sz="0" w:space="0" w:color="auto"/>
        <w:right w:val="none" w:sz="0" w:space="0" w:color="auto"/>
      </w:divBdr>
    </w:div>
    <w:div w:id="1045790007">
      <w:bodyDiv w:val="1"/>
      <w:marLeft w:val="0"/>
      <w:marRight w:val="0"/>
      <w:marTop w:val="0"/>
      <w:marBottom w:val="0"/>
      <w:divBdr>
        <w:top w:val="none" w:sz="0" w:space="0" w:color="auto"/>
        <w:left w:val="none" w:sz="0" w:space="0" w:color="auto"/>
        <w:bottom w:val="none" w:sz="0" w:space="0" w:color="auto"/>
        <w:right w:val="none" w:sz="0" w:space="0" w:color="auto"/>
      </w:divBdr>
    </w:div>
    <w:div w:id="1053577087">
      <w:bodyDiv w:val="1"/>
      <w:marLeft w:val="0"/>
      <w:marRight w:val="0"/>
      <w:marTop w:val="0"/>
      <w:marBottom w:val="0"/>
      <w:divBdr>
        <w:top w:val="none" w:sz="0" w:space="0" w:color="auto"/>
        <w:left w:val="none" w:sz="0" w:space="0" w:color="auto"/>
        <w:bottom w:val="none" w:sz="0" w:space="0" w:color="auto"/>
        <w:right w:val="none" w:sz="0" w:space="0" w:color="auto"/>
      </w:divBdr>
    </w:div>
    <w:div w:id="1070956110">
      <w:bodyDiv w:val="1"/>
      <w:marLeft w:val="0"/>
      <w:marRight w:val="0"/>
      <w:marTop w:val="0"/>
      <w:marBottom w:val="0"/>
      <w:divBdr>
        <w:top w:val="none" w:sz="0" w:space="0" w:color="auto"/>
        <w:left w:val="none" w:sz="0" w:space="0" w:color="auto"/>
        <w:bottom w:val="none" w:sz="0" w:space="0" w:color="auto"/>
        <w:right w:val="none" w:sz="0" w:space="0" w:color="auto"/>
      </w:divBdr>
    </w:div>
    <w:div w:id="1071925283">
      <w:bodyDiv w:val="1"/>
      <w:marLeft w:val="0"/>
      <w:marRight w:val="0"/>
      <w:marTop w:val="0"/>
      <w:marBottom w:val="0"/>
      <w:divBdr>
        <w:top w:val="none" w:sz="0" w:space="0" w:color="auto"/>
        <w:left w:val="none" w:sz="0" w:space="0" w:color="auto"/>
        <w:bottom w:val="none" w:sz="0" w:space="0" w:color="auto"/>
        <w:right w:val="none" w:sz="0" w:space="0" w:color="auto"/>
      </w:divBdr>
    </w:div>
    <w:div w:id="1078552194">
      <w:bodyDiv w:val="1"/>
      <w:marLeft w:val="0"/>
      <w:marRight w:val="0"/>
      <w:marTop w:val="0"/>
      <w:marBottom w:val="0"/>
      <w:divBdr>
        <w:top w:val="none" w:sz="0" w:space="0" w:color="auto"/>
        <w:left w:val="none" w:sz="0" w:space="0" w:color="auto"/>
        <w:bottom w:val="none" w:sz="0" w:space="0" w:color="auto"/>
        <w:right w:val="none" w:sz="0" w:space="0" w:color="auto"/>
      </w:divBdr>
    </w:div>
    <w:div w:id="1094475600">
      <w:bodyDiv w:val="1"/>
      <w:marLeft w:val="0"/>
      <w:marRight w:val="0"/>
      <w:marTop w:val="0"/>
      <w:marBottom w:val="0"/>
      <w:divBdr>
        <w:top w:val="none" w:sz="0" w:space="0" w:color="auto"/>
        <w:left w:val="none" w:sz="0" w:space="0" w:color="auto"/>
        <w:bottom w:val="none" w:sz="0" w:space="0" w:color="auto"/>
        <w:right w:val="none" w:sz="0" w:space="0" w:color="auto"/>
      </w:divBdr>
    </w:div>
    <w:div w:id="1103182939">
      <w:bodyDiv w:val="1"/>
      <w:marLeft w:val="0"/>
      <w:marRight w:val="0"/>
      <w:marTop w:val="0"/>
      <w:marBottom w:val="0"/>
      <w:divBdr>
        <w:top w:val="none" w:sz="0" w:space="0" w:color="auto"/>
        <w:left w:val="none" w:sz="0" w:space="0" w:color="auto"/>
        <w:bottom w:val="none" w:sz="0" w:space="0" w:color="auto"/>
        <w:right w:val="none" w:sz="0" w:space="0" w:color="auto"/>
      </w:divBdr>
    </w:div>
    <w:div w:id="1146047439">
      <w:bodyDiv w:val="1"/>
      <w:marLeft w:val="0"/>
      <w:marRight w:val="0"/>
      <w:marTop w:val="0"/>
      <w:marBottom w:val="0"/>
      <w:divBdr>
        <w:top w:val="none" w:sz="0" w:space="0" w:color="auto"/>
        <w:left w:val="none" w:sz="0" w:space="0" w:color="auto"/>
        <w:bottom w:val="none" w:sz="0" w:space="0" w:color="auto"/>
        <w:right w:val="none" w:sz="0" w:space="0" w:color="auto"/>
      </w:divBdr>
    </w:div>
    <w:div w:id="1164517077">
      <w:bodyDiv w:val="1"/>
      <w:marLeft w:val="0"/>
      <w:marRight w:val="0"/>
      <w:marTop w:val="0"/>
      <w:marBottom w:val="0"/>
      <w:divBdr>
        <w:top w:val="none" w:sz="0" w:space="0" w:color="auto"/>
        <w:left w:val="none" w:sz="0" w:space="0" w:color="auto"/>
        <w:bottom w:val="none" w:sz="0" w:space="0" w:color="auto"/>
        <w:right w:val="none" w:sz="0" w:space="0" w:color="auto"/>
      </w:divBdr>
    </w:div>
    <w:div w:id="1165320755">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3761992">
      <w:bodyDiv w:val="1"/>
      <w:marLeft w:val="0"/>
      <w:marRight w:val="0"/>
      <w:marTop w:val="0"/>
      <w:marBottom w:val="0"/>
      <w:divBdr>
        <w:top w:val="none" w:sz="0" w:space="0" w:color="auto"/>
        <w:left w:val="none" w:sz="0" w:space="0" w:color="auto"/>
        <w:bottom w:val="none" w:sz="0" w:space="0" w:color="auto"/>
        <w:right w:val="none" w:sz="0" w:space="0" w:color="auto"/>
      </w:divBdr>
    </w:div>
    <w:div w:id="1198274735">
      <w:bodyDiv w:val="1"/>
      <w:marLeft w:val="0"/>
      <w:marRight w:val="0"/>
      <w:marTop w:val="0"/>
      <w:marBottom w:val="0"/>
      <w:divBdr>
        <w:top w:val="none" w:sz="0" w:space="0" w:color="auto"/>
        <w:left w:val="none" w:sz="0" w:space="0" w:color="auto"/>
        <w:bottom w:val="none" w:sz="0" w:space="0" w:color="auto"/>
        <w:right w:val="none" w:sz="0" w:space="0" w:color="auto"/>
      </w:divBdr>
    </w:div>
    <w:div w:id="1203207280">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5045229">
      <w:bodyDiv w:val="1"/>
      <w:marLeft w:val="0"/>
      <w:marRight w:val="0"/>
      <w:marTop w:val="0"/>
      <w:marBottom w:val="0"/>
      <w:divBdr>
        <w:top w:val="none" w:sz="0" w:space="0" w:color="auto"/>
        <w:left w:val="none" w:sz="0" w:space="0" w:color="auto"/>
        <w:bottom w:val="none" w:sz="0" w:space="0" w:color="auto"/>
        <w:right w:val="none" w:sz="0" w:space="0" w:color="auto"/>
      </w:divBdr>
    </w:div>
    <w:div w:id="1216046095">
      <w:bodyDiv w:val="1"/>
      <w:marLeft w:val="0"/>
      <w:marRight w:val="0"/>
      <w:marTop w:val="0"/>
      <w:marBottom w:val="0"/>
      <w:divBdr>
        <w:top w:val="none" w:sz="0" w:space="0" w:color="auto"/>
        <w:left w:val="none" w:sz="0" w:space="0" w:color="auto"/>
        <w:bottom w:val="none" w:sz="0" w:space="0" w:color="auto"/>
        <w:right w:val="none" w:sz="0" w:space="0" w:color="auto"/>
      </w:divBdr>
    </w:div>
    <w:div w:id="1219635744">
      <w:bodyDiv w:val="1"/>
      <w:marLeft w:val="0"/>
      <w:marRight w:val="0"/>
      <w:marTop w:val="0"/>
      <w:marBottom w:val="0"/>
      <w:divBdr>
        <w:top w:val="none" w:sz="0" w:space="0" w:color="auto"/>
        <w:left w:val="none" w:sz="0" w:space="0" w:color="auto"/>
        <w:bottom w:val="none" w:sz="0" w:space="0" w:color="auto"/>
        <w:right w:val="none" w:sz="0" w:space="0" w:color="auto"/>
      </w:divBdr>
    </w:div>
    <w:div w:id="1221749842">
      <w:bodyDiv w:val="1"/>
      <w:marLeft w:val="0"/>
      <w:marRight w:val="0"/>
      <w:marTop w:val="0"/>
      <w:marBottom w:val="0"/>
      <w:divBdr>
        <w:top w:val="none" w:sz="0" w:space="0" w:color="auto"/>
        <w:left w:val="none" w:sz="0" w:space="0" w:color="auto"/>
        <w:bottom w:val="none" w:sz="0" w:space="0" w:color="auto"/>
        <w:right w:val="none" w:sz="0" w:space="0" w:color="auto"/>
      </w:divBdr>
    </w:div>
    <w:div w:id="1233345783">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41332174">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
    <w:div w:id="1287733327">
      <w:bodyDiv w:val="1"/>
      <w:marLeft w:val="0"/>
      <w:marRight w:val="0"/>
      <w:marTop w:val="0"/>
      <w:marBottom w:val="0"/>
      <w:divBdr>
        <w:top w:val="none" w:sz="0" w:space="0" w:color="auto"/>
        <w:left w:val="none" w:sz="0" w:space="0" w:color="auto"/>
        <w:bottom w:val="none" w:sz="0" w:space="0" w:color="auto"/>
        <w:right w:val="none" w:sz="0" w:space="0" w:color="auto"/>
      </w:divBdr>
    </w:div>
    <w:div w:id="1292589154">
      <w:bodyDiv w:val="1"/>
      <w:marLeft w:val="0"/>
      <w:marRight w:val="0"/>
      <w:marTop w:val="0"/>
      <w:marBottom w:val="0"/>
      <w:divBdr>
        <w:top w:val="none" w:sz="0" w:space="0" w:color="auto"/>
        <w:left w:val="none" w:sz="0" w:space="0" w:color="auto"/>
        <w:bottom w:val="none" w:sz="0" w:space="0" w:color="auto"/>
        <w:right w:val="none" w:sz="0" w:space="0" w:color="auto"/>
      </w:divBdr>
    </w:div>
    <w:div w:id="1304770306">
      <w:bodyDiv w:val="1"/>
      <w:marLeft w:val="0"/>
      <w:marRight w:val="0"/>
      <w:marTop w:val="0"/>
      <w:marBottom w:val="0"/>
      <w:divBdr>
        <w:top w:val="none" w:sz="0" w:space="0" w:color="auto"/>
        <w:left w:val="none" w:sz="0" w:space="0" w:color="auto"/>
        <w:bottom w:val="none" w:sz="0" w:space="0" w:color="auto"/>
        <w:right w:val="none" w:sz="0" w:space="0" w:color="auto"/>
      </w:divBdr>
    </w:div>
    <w:div w:id="1305545794">
      <w:bodyDiv w:val="1"/>
      <w:marLeft w:val="0"/>
      <w:marRight w:val="0"/>
      <w:marTop w:val="0"/>
      <w:marBottom w:val="0"/>
      <w:divBdr>
        <w:top w:val="none" w:sz="0" w:space="0" w:color="auto"/>
        <w:left w:val="none" w:sz="0" w:space="0" w:color="auto"/>
        <w:bottom w:val="none" w:sz="0" w:space="0" w:color="auto"/>
        <w:right w:val="none" w:sz="0" w:space="0" w:color="auto"/>
      </w:divBdr>
    </w:div>
    <w:div w:id="1321806671">
      <w:bodyDiv w:val="1"/>
      <w:marLeft w:val="0"/>
      <w:marRight w:val="0"/>
      <w:marTop w:val="0"/>
      <w:marBottom w:val="0"/>
      <w:divBdr>
        <w:top w:val="none" w:sz="0" w:space="0" w:color="auto"/>
        <w:left w:val="none" w:sz="0" w:space="0" w:color="auto"/>
        <w:bottom w:val="none" w:sz="0" w:space="0" w:color="auto"/>
        <w:right w:val="none" w:sz="0" w:space="0" w:color="auto"/>
      </w:divBdr>
    </w:div>
    <w:div w:id="1342390731">
      <w:bodyDiv w:val="1"/>
      <w:marLeft w:val="0"/>
      <w:marRight w:val="0"/>
      <w:marTop w:val="0"/>
      <w:marBottom w:val="0"/>
      <w:divBdr>
        <w:top w:val="none" w:sz="0" w:space="0" w:color="auto"/>
        <w:left w:val="none" w:sz="0" w:space="0" w:color="auto"/>
        <w:bottom w:val="none" w:sz="0" w:space="0" w:color="auto"/>
        <w:right w:val="none" w:sz="0" w:space="0" w:color="auto"/>
      </w:divBdr>
    </w:div>
    <w:div w:id="1356034756">
      <w:bodyDiv w:val="1"/>
      <w:marLeft w:val="0"/>
      <w:marRight w:val="0"/>
      <w:marTop w:val="0"/>
      <w:marBottom w:val="0"/>
      <w:divBdr>
        <w:top w:val="none" w:sz="0" w:space="0" w:color="auto"/>
        <w:left w:val="none" w:sz="0" w:space="0" w:color="auto"/>
        <w:bottom w:val="none" w:sz="0" w:space="0" w:color="auto"/>
        <w:right w:val="none" w:sz="0" w:space="0" w:color="auto"/>
      </w:divBdr>
    </w:div>
    <w:div w:id="1368408567">
      <w:bodyDiv w:val="1"/>
      <w:marLeft w:val="0"/>
      <w:marRight w:val="0"/>
      <w:marTop w:val="0"/>
      <w:marBottom w:val="0"/>
      <w:divBdr>
        <w:top w:val="none" w:sz="0" w:space="0" w:color="auto"/>
        <w:left w:val="none" w:sz="0" w:space="0" w:color="auto"/>
        <w:bottom w:val="none" w:sz="0" w:space="0" w:color="auto"/>
        <w:right w:val="none" w:sz="0" w:space="0" w:color="auto"/>
      </w:divBdr>
    </w:div>
    <w:div w:id="1379890106">
      <w:bodyDiv w:val="1"/>
      <w:marLeft w:val="0"/>
      <w:marRight w:val="0"/>
      <w:marTop w:val="0"/>
      <w:marBottom w:val="0"/>
      <w:divBdr>
        <w:top w:val="none" w:sz="0" w:space="0" w:color="auto"/>
        <w:left w:val="none" w:sz="0" w:space="0" w:color="auto"/>
        <w:bottom w:val="none" w:sz="0" w:space="0" w:color="auto"/>
        <w:right w:val="none" w:sz="0" w:space="0" w:color="auto"/>
      </w:divBdr>
    </w:div>
    <w:div w:id="1387483916">
      <w:bodyDiv w:val="1"/>
      <w:marLeft w:val="0"/>
      <w:marRight w:val="0"/>
      <w:marTop w:val="0"/>
      <w:marBottom w:val="0"/>
      <w:divBdr>
        <w:top w:val="none" w:sz="0" w:space="0" w:color="auto"/>
        <w:left w:val="none" w:sz="0" w:space="0" w:color="auto"/>
        <w:bottom w:val="none" w:sz="0" w:space="0" w:color="auto"/>
        <w:right w:val="none" w:sz="0" w:space="0" w:color="auto"/>
      </w:divBdr>
    </w:div>
    <w:div w:id="1396322912">
      <w:bodyDiv w:val="1"/>
      <w:marLeft w:val="0"/>
      <w:marRight w:val="0"/>
      <w:marTop w:val="0"/>
      <w:marBottom w:val="0"/>
      <w:divBdr>
        <w:top w:val="none" w:sz="0" w:space="0" w:color="auto"/>
        <w:left w:val="none" w:sz="0" w:space="0" w:color="auto"/>
        <w:bottom w:val="none" w:sz="0" w:space="0" w:color="auto"/>
        <w:right w:val="none" w:sz="0" w:space="0" w:color="auto"/>
      </w:divBdr>
    </w:div>
    <w:div w:id="1399094277">
      <w:bodyDiv w:val="1"/>
      <w:marLeft w:val="0"/>
      <w:marRight w:val="0"/>
      <w:marTop w:val="0"/>
      <w:marBottom w:val="0"/>
      <w:divBdr>
        <w:top w:val="none" w:sz="0" w:space="0" w:color="auto"/>
        <w:left w:val="none" w:sz="0" w:space="0" w:color="auto"/>
        <w:bottom w:val="none" w:sz="0" w:space="0" w:color="auto"/>
        <w:right w:val="none" w:sz="0" w:space="0" w:color="auto"/>
      </w:divBdr>
    </w:div>
    <w:div w:id="1410273042">
      <w:bodyDiv w:val="1"/>
      <w:marLeft w:val="0"/>
      <w:marRight w:val="0"/>
      <w:marTop w:val="0"/>
      <w:marBottom w:val="0"/>
      <w:divBdr>
        <w:top w:val="none" w:sz="0" w:space="0" w:color="auto"/>
        <w:left w:val="none" w:sz="0" w:space="0" w:color="auto"/>
        <w:bottom w:val="none" w:sz="0" w:space="0" w:color="auto"/>
        <w:right w:val="none" w:sz="0" w:space="0" w:color="auto"/>
      </w:divBdr>
    </w:div>
    <w:div w:id="1413115428">
      <w:bodyDiv w:val="1"/>
      <w:marLeft w:val="0"/>
      <w:marRight w:val="0"/>
      <w:marTop w:val="0"/>
      <w:marBottom w:val="0"/>
      <w:divBdr>
        <w:top w:val="none" w:sz="0" w:space="0" w:color="auto"/>
        <w:left w:val="none" w:sz="0" w:space="0" w:color="auto"/>
        <w:bottom w:val="none" w:sz="0" w:space="0" w:color="auto"/>
        <w:right w:val="none" w:sz="0" w:space="0" w:color="auto"/>
      </w:divBdr>
    </w:div>
    <w:div w:id="1414626448">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46076103">
      <w:bodyDiv w:val="1"/>
      <w:marLeft w:val="0"/>
      <w:marRight w:val="0"/>
      <w:marTop w:val="0"/>
      <w:marBottom w:val="0"/>
      <w:divBdr>
        <w:top w:val="none" w:sz="0" w:space="0" w:color="auto"/>
        <w:left w:val="none" w:sz="0" w:space="0" w:color="auto"/>
        <w:bottom w:val="none" w:sz="0" w:space="0" w:color="auto"/>
        <w:right w:val="none" w:sz="0" w:space="0" w:color="auto"/>
      </w:divBdr>
    </w:div>
    <w:div w:id="1446971761">
      <w:bodyDiv w:val="1"/>
      <w:marLeft w:val="0"/>
      <w:marRight w:val="0"/>
      <w:marTop w:val="0"/>
      <w:marBottom w:val="0"/>
      <w:divBdr>
        <w:top w:val="none" w:sz="0" w:space="0" w:color="auto"/>
        <w:left w:val="none" w:sz="0" w:space="0" w:color="auto"/>
        <w:bottom w:val="none" w:sz="0" w:space="0" w:color="auto"/>
        <w:right w:val="none" w:sz="0" w:space="0" w:color="auto"/>
      </w:divBdr>
    </w:div>
    <w:div w:id="1457527750">
      <w:bodyDiv w:val="1"/>
      <w:marLeft w:val="0"/>
      <w:marRight w:val="0"/>
      <w:marTop w:val="0"/>
      <w:marBottom w:val="0"/>
      <w:divBdr>
        <w:top w:val="none" w:sz="0" w:space="0" w:color="auto"/>
        <w:left w:val="none" w:sz="0" w:space="0" w:color="auto"/>
        <w:bottom w:val="none" w:sz="0" w:space="0" w:color="auto"/>
        <w:right w:val="none" w:sz="0" w:space="0" w:color="auto"/>
      </w:divBdr>
    </w:div>
    <w:div w:id="1463812658">
      <w:bodyDiv w:val="1"/>
      <w:marLeft w:val="0"/>
      <w:marRight w:val="0"/>
      <w:marTop w:val="0"/>
      <w:marBottom w:val="0"/>
      <w:divBdr>
        <w:top w:val="none" w:sz="0" w:space="0" w:color="auto"/>
        <w:left w:val="none" w:sz="0" w:space="0" w:color="auto"/>
        <w:bottom w:val="none" w:sz="0" w:space="0" w:color="auto"/>
        <w:right w:val="none" w:sz="0" w:space="0" w:color="auto"/>
      </w:divBdr>
    </w:div>
    <w:div w:id="1493180206">
      <w:bodyDiv w:val="1"/>
      <w:marLeft w:val="0"/>
      <w:marRight w:val="0"/>
      <w:marTop w:val="0"/>
      <w:marBottom w:val="0"/>
      <w:divBdr>
        <w:top w:val="none" w:sz="0" w:space="0" w:color="auto"/>
        <w:left w:val="none" w:sz="0" w:space="0" w:color="auto"/>
        <w:bottom w:val="none" w:sz="0" w:space="0" w:color="auto"/>
        <w:right w:val="none" w:sz="0" w:space="0" w:color="auto"/>
      </w:divBdr>
    </w:div>
    <w:div w:id="1514345417">
      <w:bodyDiv w:val="1"/>
      <w:marLeft w:val="0"/>
      <w:marRight w:val="0"/>
      <w:marTop w:val="0"/>
      <w:marBottom w:val="0"/>
      <w:divBdr>
        <w:top w:val="none" w:sz="0" w:space="0" w:color="auto"/>
        <w:left w:val="none" w:sz="0" w:space="0" w:color="auto"/>
        <w:bottom w:val="none" w:sz="0" w:space="0" w:color="auto"/>
        <w:right w:val="none" w:sz="0" w:space="0" w:color="auto"/>
      </w:divBdr>
    </w:div>
    <w:div w:id="1540359033">
      <w:bodyDiv w:val="1"/>
      <w:marLeft w:val="0"/>
      <w:marRight w:val="0"/>
      <w:marTop w:val="0"/>
      <w:marBottom w:val="0"/>
      <w:divBdr>
        <w:top w:val="none" w:sz="0" w:space="0" w:color="auto"/>
        <w:left w:val="none" w:sz="0" w:space="0" w:color="auto"/>
        <w:bottom w:val="none" w:sz="0" w:space="0" w:color="auto"/>
        <w:right w:val="none" w:sz="0" w:space="0" w:color="auto"/>
      </w:divBdr>
    </w:div>
    <w:div w:id="1546258967">
      <w:bodyDiv w:val="1"/>
      <w:marLeft w:val="0"/>
      <w:marRight w:val="0"/>
      <w:marTop w:val="0"/>
      <w:marBottom w:val="0"/>
      <w:divBdr>
        <w:top w:val="none" w:sz="0" w:space="0" w:color="auto"/>
        <w:left w:val="none" w:sz="0" w:space="0" w:color="auto"/>
        <w:bottom w:val="none" w:sz="0" w:space="0" w:color="auto"/>
        <w:right w:val="none" w:sz="0" w:space="0" w:color="auto"/>
      </w:divBdr>
    </w:div>
    <w:div w:id="1548058582">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548713370">
      <w:bodyDiv w:val="1"/>
      <w:marLeft w:val="0"/>
      <w:marRight w:val="0"/>
      <w:marTop w:val="0"/>
      <w:marBottom w:val="0"/>
      <w:divBdr>
        <w:top w:val="none" w:sz="0" w:space="0" w:color="auto"/>
        <w:left w:val="none" w:sz="0" w:space="0" w:color="auto"/>
        <w:bottom w:val="none" w:sz="0" w:space="0" w:color="auto"/>
        <w:right w:val="none" w:sz="0" w:space="0" w:color="auto"/>
      </w:divBdr>
    </w:div>
    <w:div w:id="1582249775">
      <w:bodyDiv w:val="1"/>
      <w:marLeft w:val="0"/>
      <w:marRight w:val="0"/>
      <w:marTop w:val="0"/>
      <w:marBottom w:val="0"/>
      <w:divBdr>
        <w:top w:val="none" w:sz="0" w:space="0" w:color="auto"/>
        <w:left w:val="none" w:sz="0" w:space="0" w:color="auto"/>
        <w:bottom w:val="none" w:sz="0" w:space="0" w:color="auto"/>
        <w:right w:val="none" w:sz="0" w:space="0" w:color="auto"/>
      </w:divBdr>
    </w:div>
    <w:div w:id="1588003262">
      <w:bodyDiv w:val="1"/>
      <w:marLeft w:val="0"/>
      <w:marRight w:val="0"/>
      <w:marTop w:val="0"/>
      <w:marBottom w:val="0"/>
      <w:divBdr>
        <w:top w:val="none" w:sz="0" w:space="0" w:color="auto"/>
        <w:left w:val="none" w:sz="0" w:space="0" w:color="auto"/>
        <w:bottom w:val="none" w:sz="0" w:space="0" w:color="auto"/>
        <w:right w:val="none" w:sz="0" w:space="0" w:color="auto"/>
      </w:divBdr>
      <w:divsChild>
        <w:div w:id="1024401035">
          <w:marLeft w:val="0"/>
          <w:marRight w:val="0"/>
          <w:marTop w:val="0"/>
          <w:marBottom w:val="0"/>
          <w:divBdr>
            <w:top w:val="none" w:sz="0" w:space="0" w:color="auto"/>
            <w:left w:val="none" w:sz="0" w:space="0" w:color="auto"/>
            <w:bottom w:val="none" w:sz="0" w:space="0" w:color="auto"/>
            <w:right w:val="none" w:sz="0" w:space="0" w:color="auto"/>
          </w:divBdr>
          <w:divsChild>
            <w:div w:id="3360805">
              <w:marLeft w:val="0"/>
              <w:marRight w:val="0"/>
              <w:marTop w:val="0"/>
              <w:marBottom w:val="0"/>
              <w:divBdr>
                <w:top w:val="none" w:sz="0" w:space="0" w:color="auto"/>
                <w:left w:val="none" w:sz="0" w:space="0" w:color="auto"/>
                <w:bottom w:val="none" w:sz="0" w:space="0" w:color="auto"/>
                <w:right w:val="none" w:sz="0" w:space="0" w:color="auto"/>
              </w:divBdr>
            </w:div>
            <w:div w:id="3947332">
              <w:marLeft w:val="0"/>
              <w:marRight w:val="0"/>
              <w:marTop w:val="0"/>
              <w:marBottom w:val="0"/>
              <w:divBdr>
                <w:top w:val="none" w:sz="0" w:space="0" w:color="auto"/>
                <w:left w:val="none" w:sz="0" w:space="0" w:color="auto"/>
                <w:bottom w:val="none" w:sz="0" w:space="0" w:color="auto"/>
                <w:right w:val="none" w:sz="0" w:space="0" w:color="auto"/>
              </w:divBdr>
            </w:div>
            <w:div w:id="8412699">
              <w:marLeft w:val="0"/>
              <w:marRight w:val="0"/>
              <w:marTop w:val="0"/>
              <w:marBottom w:val="0"/>
              <w:divBdr>
                <w:top w:val="none" w:sz="0" w:space="0" w:color="auto"/>
                <w:left w:val="none" w:sz="0" w:space="0" w:color="auto"/>
                <w:bottom w:val="none" w:sz="0" w:space="0" w:color="auto"/>
                <w:right w:val="none" w:sz="0" w:space="0" w:color="auto"/>
              </w:divBdr>
            </w:div>
            <w:div w:id="9993926">
              <w:marLeft w:val="0"/>
              <w:marRight w:val="0"/>
              <w:marTop w:val="0"/>
              <w:marBottom w:val="0"/>
              <w:divBdr>
                <w:top w:val="none" w:sz="0" w:space="0" w:color="auto"/>
                <w:left w:val="none" w:sz="0" w:space="0" w:color="auto"/>
                <w:bottom w:val="none" w:sz="0" w:space="0" w:color="auto"/>
                <w:right w:val="none" w:sz="0" w:space="0" w:color="auto"/>
              </w:divBdr>
            </w:div>
            <w:div w:id="11420200">
              <w:marLeft w:val="0"/>
              <w:marRight w:val="0"/>
              <w:marTop w:val="0"/>
              <w:marBottom w:val="0"/>
              <w:divBdr>
                <w:top w:val="none" w:sz="0" w:space="0" w:color="auto"/>
                <w:left w:val="none" w:sz="0" w:space="0" w:color="auto"/>
                <w:bottom w:val="none" w:sz="0" w:space="0" w:color="auto"/>
                <w:right w:val="none" w:sz="0" w:space="0" w:color="auto"/>
              </w:divBdr>
            </w:div>
            <w:div w:id="13920469">
              <w:marLeft w:val="0"/>
              <w:marRight w:val="0"/>
              <w:marTop w:val="0"/>
              <w:marBottom w:val="0"/>
              <w:divBdr>
                <w:top w:val="none" w:sz="0" w:space="0" w:color="auto"/>
                <w:left w:val="none" w:sz="0" w:space="0" w:color="auto"/>
                <w:bottom w:val="none" w:sz="0" w:space="0" w:color="auto"/>
                <w:right w:val="none" w:sz="0" w:space="0" w:color="auto"/>
              </w:divBdr>
            </w:div>
            <w:div w:id="19547771">
              <w:marLeft w:val="0"/>
              <w:marRight w:val="0"/>
              <w:marTop w:val="0"/>
              <w:marBottom w:val="0"/>
              <w:divBdr>
                <w:top w:val="none" w:sz="0" w:space="0" w:color="auto"/>
                <w:left w:val="none" w:sz="0" w:space="0" w:color="auto"/>
                <w:bottom w:val="none" w:sz="0" w:space="0" w:color="auto"/>
                <w:right w:val="none" w:sz="0" w:space="0" w:color="auto"/>
              </w:divBdr>
            </w:div>
            <w:div w:id="21248290">
              <w:marLeft w:val="0"/>
              <w:marRight w:val="0"/>
              <w:marTop w:val="0"/>
              <w:marBottom w:val="0"/>
              <w:divBdr>
                <w:top w:val="none" w:sz="0" w:space="0" w:color="auto"/>
                <w:left w:val="none" w:sz="0" w:space="0" w:color="auto"/>
                <w:bottom w:val="none" w:sz="0" w:space="0" w:color="auto"/>
                <w:right w:val="none" w:sz="0" w:space="0" w:color="auto"/>
              </w:divBdr>
            </w:div>
            <w:div w:id="25297114">
              <w:marLeft w:val="0"/>
              <w:marRight w:val="0"/>
              <w:marTop w:val="0"/>
              <w:marBottom w:val="0"/>
              <w:divBdr>
                <w:top w:val="none" w:sz="0" w:space="0" w:color="auto"/>
                <w:left w:val="none" w:sz="0" w:space="0" w:color="auto"/>
                <w:bottom w:val="none" w:sz="0" w:space="0" w:color="auto"/>
                <w:right w:val="none" w:sz="0" w:space="0" w:color="auto"/>
              </w:divBdr>
            </w:div>
            <w:div w:id="26613719">
              <w:marLeft w:val="0"/>
              <w:marRight w:val="0"/>
              <w:marTop w:val="0"/>
              <w:marBottom w:val="0"/>
              <w:divBdr>
                <w:top w:val="none" w:sz="0" w:space="0" w:color="auto"/>
                <w:left w:val="none" w:sz="0" w:space="0" w:color="auto"/>
                <w:bottom w:val="none" w:sz="0" w:space="0" w:color="auto"/>
                <w:right w:val="none" w:sz="0" w:space="0" w:color="auto"/>
              </w:divBdr>
            </w:div>
            <w:div w:id="36130624">
              <w:marLeft w:val="0"/>
              <w:marRight w:val="0"/>
              <w:marTop w:val="0"/>
              <w:marBottom w:val="0"/>
              <w:divBdr>
                <w:top w:val="none" w:sz="0" w:space="0" w:color="auto"/>
                <w:left w:val="none" w:sz="0" w:space="0" w:color="auto"/>
                <w:bottom w:val="none" w:sz="0" w:space="0" w:color="auto"/>
                <w:right w:val="none" w:sz="0" w:space="0" w:color="auto"/>
              </w:divBdr>
            </w:div>
            <w:div w:id="37509266">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44650233">
              <w:marLeft w:val="0"/>
              <w:marRight w:val="0"/>
              <w:marTop w:val="0"/>
              <w:marBottom w:val="0"/>
              <w:divBdr>
                <w:top w:val="none" w:sz="0" w:space="0" w:color="auto"/>
                <w:left w:val="none" w:sz="0" w:space="0" w:color="auto"/>
                <w:bottom w:val="none" w:sz="0" w:space="0" w:color="auto"/>
                <w:right w:val="none" w:sz="0" w:space="0" w:color="auto"/>
              </w:divBdr>
            </w:div>
            <w:div w:id="53550000">
              <w:marLeft w:val="0"/>
              <w:marRight w:val="0"/>
              <w:marTop w:val="0"/>
              <w:marBottom w:val="0"/>
              <w:divBdr>
                <w:top w:val="none" w:sz="0" w:space="0" w:color="auto"/>
                <w:left w:val="none" w:sz="0" w:space="0" w:color="auto"/>
                <w:bottom w:val="none" w:sz="0" w:space="0" w:color="auto"/>
                <w:right w:val="none" w:sz="0" w:space="0" w:color="auto"/>
              </w:divBdr>
            </w:div>
            <w:div w:id="54623275">
              <w:marLeft w:val="0"/>
              <w:marRight w:val="0"/>
              <w:marTop w:val="0"/>
              <w:marBottom w:val="0"/>
              <w:divBdr>
                <w:top w:val="none" w:sz="0" w:space="0" w:color="auto"/>
                <w:left w:val="none" w:sz="0" w:space="0" w:color="auto"/>
                <w:bottom w:val="none" w:sz="0" w:space="0" w:color="auto"/>
                <w:right w:val="none" w:sz="0" w:space="0" w:color="auto"/>
              </w:divBdr>
            </w:div>
            <w:div w:id="56976202">
              <w:marLeft w:val="0"/>
              <w:marRight w:val="0"/>
              <w:marTop w:val="0"/>
              <w:marBottom w:val="0"/>
              <w:divBdr>
                <w:top w:val="none" w:sz="0" w:space="0" w:color="auto"/>
                <w:left w:val="none" w:sz="0" w:space="0" w:color="auto"/>
                <w:bottom w:val="none" w:sz="0" w:space="0" w:color="auto"/>
                <w:right w:val="none" w:sz="0" w:space="0" w:color="auto"/>
              </w:divBdr>
            </w:div>
            <w:div w:id="66419481">
              <w:marLeft w:val="0"/>
              <w:marRight w:val="0"/>
              <w:marTop w:val="0"/>
              <w:marBottom w:val="0"/>
              <w:divBdr>
                <w:top w:val="none" w:sz="0" w:space="0" w:color="auto"/>
                <w:left w:val="none" w:sz="0" w:space="0" w:color="auto"/>
                <w:bottom w:val="none" w:sz="0" w:space="0" w:color="auto"/>
                <w:right w:val="none" w:sz="0" w:space="0" w:color="auto"/>
              </w:divBdr>
            </w:div>
            <w:div w:id="68233165">
              <w:marLeft w:val="0"/>
              <w:marRight w:val="0"/>
              <w:marTop w:val="0"/>
              <w:marBottom w:val="0"/>
              <w:divBdr>
                <w:top w:val="none" w:sz="0" w:space="0" w:color="auto"/>
                <w:left w:val="none" w:sz="0" w:space="0" w:color="auto"/>
                <w:bottom w:val="none" w:sz="0" w:space="0" w:color="auto"/>
                <w:right w:val="none" w:sz="0" w:space="0" w:color="auto"/>
              </w:divBdr>
            </w:div>
            <w:div w:id="69812836">
              <w:marLeft w:val="0"/>
              <w:marRight w:val="0"/>
              <w:marTop w:val="0"/>
              <w:marBottom w:val="0"/>
              <w:divBdr>
                <w:top w:val="none" w:sz="0" w:space="0" w:color="auto"/>
                <w:left w:val="none" w:sz="0" w:space="0" w:color="auto"/>
                <w:bottom w:val="none" w:sz="0" w:space="0" w:color="auto"/>
                <w:right w:val="none" w:sz="0" w:space="0" w:color="auto"/>
              </w:divBdr>
            </w:div>
            <w:div w:id="70734824">
              <w:marLeft w:val="0"/>
              <w:marRight w:val="0"/>
              <w:marTop w:val="0"/>
              <w:marBottom w:val="0"/>
              <w:divBdr>
                <w:top w:val="none" w:sz="0" w:space="0" w:color="auto"/>
                <w:left w:val="none" w:sz="0" w:space="0" w:color="auto"/>
                <w:bottom w:val="none" w:sz="0" w:space="0" w:color="auto"/>
                <w:right w:val="none" w:sz="0" w:space="0" w:color="auto"/>
              </w:divBdr>
            </w:div>
            <w:div w:id="74253320">
              <w:marLeft w:val="0"/>
              <w:marRight w:val="0"/>
              <w:marTop w:val="0"/>
              <w:marBottom w:val="0"/>
              <w:divBdr>
                <w:top w:val="none" w:sz="0" w:space="0" w:color="auto"/>
                <w:left w:val="none" w:sz="0" w:space="0" w:color="auto"/>
                <w:bottom w:val="none" w:sz="0" w:space="0" w:color="auto"/>
                <w:right w:val="none" w:sz="0" w:space="0" w:color="auto"/>
              </w:divBdr>
            </w:div>
            <w:div w:id="84500996">
              <w:marLeft w:val="0"/>
              <w:marRight w:val="0"/>
              <w:marTop w:val="0"/>
              <w:marBottom w:val="0"/>
              <w:divBdr>
                <w:top w:val="none" w:sz="0" w:space="0" w:color="auto"/>
                <w:left w:val="none" w:sz="0" w:space="0" w:color="auto"/>
                <w:bottom w:val="none" w:sz="0" w:space="0" w:color="auto"/>
                <w:right w:val="none" w:sz="0" w:space="0" w:color="auto"/>
              </w:divBdr>
            </w:div>
            <w:div w:id="88544657">
              <w:marLeft w:val="0"/>
              <w:marRight w:val="0"/>
              <w:marTop w:val="0"/>
              <w:marBottom w:val="0"/>
              <w:divBdr>
                <w:top w:val="none" w:sz="0" w:space="0" w:color="auto"/>
                <w:left w:val="none" w:sz="0" w:space="0" w:color="auto"/>
                <w:bottom w:val="none" w:sz="0" w:space="0" w:color="auto"/>
                <w:right w:val="none" w:sz="0" w:space="0" w:color="auto"/>
              </w:divBdr>
            </w:div>
            <w:div w:id="98375933">
              <w:marLeft w:val="0"/>
              <w:marRight w:val="0"/>
              <w:marTop w:val="0"/>
              <w:marBottom w:val="0"/>
              <w:divBdr>
                <w:top w:val="none" w:sz="0" w:space="0" w:color="auto"/>
                <w:left w:val="none" w:sz="0" w:space="0" w:color="auto"/>
                <w:bottom w:val="none" w:sz="0" w:space="0" w:color="auto"/>
                <w:right w:val="none" w:sz="0" w:space="0" w:color="auto"/>
              </w:divBdr>
            </w:div>
            <w:div w:id="99954711">
              <w:marLeft w:val="0"/>
              <w:marRight w:val="0"/>
              <w:marTop w:val="0"/>
              <w:marBottom w:val="0"/>
              <w:divBdr>
                <w:top w:val="none" w:sz="0" w:space="0" w:color="auto"/>
                <w:left w:val="none" w:sz="0" w:space="0" w:color="auto"/>
                <w:bottom w:val="none" w:sz="0" w:space="0" w:color="auto"/>
                <w:right w:val="none" w:sz="0" w:space="0" w:color="auto"/>
              </w:divBdr>
            </w:div>
            <w:div w:id="118306960">
              <w:marLeft w:val="0"/>
              <w:marRight w:val="0"/>
              <w:marTop w:val="0"/>
              <w:marBottom w:val="0"/>
              <w:divBdr>
                <w:top w:val="none" w:sz="0" w:space="0" w:color="auto"/>
                <w:left w:val="none" w:sz="0" w:space="0" w:color="auto"/>
                <w:bottom w:val="none" w:sz="0" w:space="0" w:color="auto"/>
                <w:right w:val="none" w:sz="0" w:space="0" w:color="auto"/>
              </w:divBdr>
            </w:div>
            <w:div w:id="118572393">
              <w:marLeft w:val="0"/>
              <w:marRight w:val="0"/>
              <w:marTop w:val="0"/>
              <w:marBottom w:val="0"/>
              <w:divBdr>
                <w:top w:val="none" w:sz="0" w:space="0" w:color="auto"/>
                <w:left w:val="none" w:sz="0" w:space="0" w:color="auto"/>
                <w:bottom w:val="none" w:sz="0" w:space="0" w:color="auto"/>
                <w:right w:val="none" w:sz="0" w:space="0" w:color="auto"/>
              </w:divBdr>
            </w:div>
            <w:div w:id="119030188">
              <w:marLeft w:val="0"/>
              <w:marRight w:val="0"/>
              <w:marTop w:val="0"/>
              <w:marBottom w:val="0"/>
              <w:divBdr>
                <w:top w:val="none" w:sz="0" w:space="0" w:color="auto"/>
                <w:left w:val="none" w:sz="0" w:space="0" w:color="auto"/>
                <w:bottom w:val="none" w:sz="0" w:space="0" w:color="auto"/>
                <w:right w:val="none" w:sz="0" w:space="0" w:color="auto"/>
              </w:divBdr>
            </w:div>
            <w:div w:id="129446603">
              <w:marLeft w:val="0"/>
              <w:marRight w:val="0"/>
              <w:marTop w:val="0"/>
              <w:marBottom w:val="0"/>
              <w:divBdr>
                <w:top w:val="none" w:sz="0" w:space="0" w:color="auto"/>
                <w:left w:val="none" w:sz="0" w:space="0" w:color="auto"/>
                <w:bottom w:val="none" w:sz="0" w:space="0" w:color="auto"/>
                <w:right w:val="none" w:sz="0" w:space="0" w:color="auto"/>
              </w:divBdr>
            </w:div>
            <w:div w:id="140777502">
              <w:marLeft w:val="0"/>
              <w:marRight w:val="0"/>
              <w:marTop w:val="0"/>
              <w:marBottom w:val="0"/>
              <w:divBdr>
                <w:top w:val="none" w:sz="0" w:space="0" w:color="auto"/>
                <w:left w:val="none" w:sz="0" w:space="0" w:color="auto"/>
                <w:bottom w:val="none" w:sz="0" w:space="0" w:color="auto"/>
                <w:right w:val="none" w:sz="0" w:space="0" w:color="auto"/>
              </w:divBdr>
            </w:div>
            <w:div w:id="146551446">
              <w:marLeft w:val="0"/>
              <w:marRight w:val="0"/>
              <w:marTop w:val="0"/>
              <w:marBottom w:val="0"/>
              <w:divBdr>
                <w:top w:val="none" w:sz="0" w:space="0" w:color="auto"/>
                <w:left w:val="none" w:sz="0" w:space="0" w:color="auto"/>
                <w:bottom w:val="none" w:sz="0" w:space="0" w:color="auto"/>
                <w:right w:val="none" w:sz="0" w:space="0" w:color="auto"/>
              </w:divBdr>
            </w:div>
            <w:div w:id="152333431">
              <w:marLeft w:val="0"/>
              <w:marRight w:val="0"/>
              <w:marTop w:val="0"/>
              <w:marBottom w:val="0"/>
              <w:divBdr>
                <w:top w:val="none" w:sz="0" w:space="0" w:color="auto"/>
                <w:left w:val="none" w:sz="0" w:space="0" w:color="auto"/>
                <w:bottom w:val="none" w:sz="0" w:space="0" w:color="auto"/>
                <w:right w:val="none" w:sz="0" w:space="0" w:color="auto"/>
              </w:divBdr>
            </w:div>
            <w:div w:id="154227912">
              <w:marLeft w:val="0"/>
              <w:marRight w:val="0"/>
              <w:marTop w:val="0"/>
              <w:marBottom w:val="0"/>
              <w:divBdr>
                <w:top w:val="none" w:sz="0" w:space="0" w:color="auto"/>
                <w:left w:val="none" w:sz="0" w:space="0" w:color="auto"/>
                <w:bottom w:val="none" w:sz="0" w:space="0" w:color="auto"/>
                <w:right w:val="none" w:sz="0" w:space="0" w:color="auto"/>
              </w:divBdr>
            </w:div>
            <w:div w:id="161161855">
              <w:marLeft w:val="0"/>
              <w:marRight w:val="0"/>
              <w:marTop w:val="0"/>
              <w:marBottom w:val="0"/>
              <w:divBdr>
                <w:top w:val="none" w:sz="0" w:space="0" w:color="auto"/>
                <w:left w:val="none" w:sz="0" w:space="0" w:color="auto"/>
                <w:bottom w:val="none" w:sz="0" w:space="0" w:color="auto"/>
                <w:right w:val="none" w:sz="0" w:space="0" w:color="auto"/>
              </w:divBdr>
            </w:div>
            <w:div w:id="164907727">
              <w:marLeft w:val="0"/>
              <w:marRight w:val="0"/>
              <w:marTop w:val="0"/>
              <w:marBottom w:val="0"/>
              <w:divBdr>
                <w:top w:val="none" w:sz="0" w:space="0" w:color="auto"/>
                <w:left w:val="none" w:sz="0" w:space="0" w:color="auto"/>
                <w:bottom w:val="none" w:sz="0" w:space="0" w:color="auto"/>
                <w:right w:val="none" w:sz="0" w:space="0" w:color="auto"/>
              </w:divBdr>
            </w:div>
            <w:div w:id="175509152">
              <w:marLeft w:val="0"/>
              <w:marRight w:val="0"/>
              <w:marTop w:val="0"/>
              <w:marBottom w:val="0"/>
              <w:divBdr>
                <w:top w:val="none" w:sz="0" w:space="0" w:color="auto"/>
                <w:left w:val="none" w:sz="0" w:space="0" w:color="auto"/>
                <w:bottom w:val="none" w:sz="0" w:space="0" w:color="auto"/>
                <w:right w:val="none" w:sz="0" w:space="0" w:color="auto"/>
              </w:divBdr>
            </w:div>
            <w:div w:id="175966504">
              <w:marLeft w:val="0"/>
              <w:marRight w:val="0"/>
              <w:marTop w:val="0"/>
              <w:marBottom w:val="0"/>
              <w:divBdr>
                <w:top w:val="none" w:sz="0" w:space="0" w:color="auto"/>
                <w:left w:val="none" w:sz="0" w:space="0" w:color="auto"/>
                <w:bottom w:val="none" w:sz="0" w:space="0" w:color="auto"/>
                <w:right w:val="none" w:sz="0" w:space="0" w:color="auto"/>
              </w:divBdr>
            </w:div>
            <w:div w:id="185103132">
              <w:marLeft w:val="0"/>
              <w:marRight w:val="0"/>
              <w:marTop w:val="0"/>
              <w:marBottom w:val="0"/>
              <w:divBdr>
                <w:top w:val="none" w:sz="0" w:space="0" w:color="auto"/>
                <w:left w:val="none" w:sz="0" w:space="0" w:color="auto"/>
                <w:bottom w:val="none" w:sz="0" w:space="0" w:color="auto"/>
                <w:right w:val="none" w:sz="0" w:space="0" w:color="auto"/>
              </w:divBdr>
            </w:div>
            <w:div w:id="185408708">
              <w:marLeft w:val="0"/>
              <w:marRight w:val="0"/>
              <w:marTop w:val="0"/>
              <w:marBottom w:val="0"/>
              <w:divBdr>
                <w:top w:val="none" w:sz="0" w:space="0" w:color="auto"/>
                <w:left w:val="none" w:sz="0" w:space="0" w:color="auto"/>
                <w:bottom w:val="none" w:sz="0" w:space="0" w:color="auto"/>
                <w:right w:val="none" w:sz="0" w:space="0" w:color="auto"/>
              </w:divBdr>
            </w:div>
            <w:div w:id="190536539">
              <w:marLeft w:val="0"/>
              <w:marRight w:val="0"/>
              <w:marTop w:val="0"/>
              <w:marBottom w:val="0"/>
              <w:divBdr>
                <w:top w:val="none" w:sz="0" w:space="0" w:color="auto"/>
                <w:left w:val="none" w:sz="0" w:space="0" w:color="auto"/>
                <w:bottom w:val="none" w:sz="0" w:space="0" w:color="auto"/>
                <w:right w:val="none" w:sz="0" w:space="0" w:color="auto"/>
              </w:divBdr>
            </w:div>
            <w:div w:id="198051290">
              <w:marLeft w:val="0"/>
              <w:marRight w:val="0"/>
              <w:marTop w:val="0"/>
              <w:marBottom w:val="0"/>
              <w:divBdr>
                <w:top w:val="none" w:sz="0" w:space="0" w:color="auto"/>
                <w:left w:val="none" w:sz="0" w:space="0" w:color="auto"/>
                <w:bottom w:val="none" w:sz="0" w:space="0" w:color="auto"/>
                <w:right w:val="none" w:sz="0" w:space="0" w:color="auto"/>
              </w:divBdr>
            </w:div>
            <w:div w:id="204870742">
              <w:marLeft w:val="0"/>
              <w:marRight w:val="0"/>
              <w:marTop w:val="0"/>
              <w:marBottom w:val="0"/>
              <w:divBdr>
                <w:top w:val="none" w:sz="0" w:space="0" w:color="auto"/>
                <w:left w:val="none" w:sz="0" w:space="0" w:color="auto"/>
                <w:bottom w:val="none" w:sz="0" w:space="0" w:color="auto"/>
                <w:right w:val="none" w:sz="0" w:space="0" w:color="auto"/>
              </w:divBdr>
            </w:div>
            <w:div w:id="211498385">
              <w:marLeft w:val="0"/>
              <w:marRight w:val="0"/>
              <w:marTop w:val="0"/>
              <w:marBottom w:val="0"/>
              <w:divBdr>
                <w:top w:val="none" w:sz="0" w:space="0" w:color="auto"/>
                <w:left w:val="none" w:sz="0" w:space="0" w:color="auto"/>
                <w:bottom w:val="none" w:sz="0" w:space="0" w:color="auto"/>
                <w:right w:val="none" w:sz="0" w:space="0" w:color="auto"/>
              </w:divBdr>
            </w:div>
            <w:div w:id="212885432">
              <w:marLeft w:val="0"/>
              <w:marRight w:val="0"/>
              <w:marTop w:val="0"/>
              <w:marBottom w:val="0"/>
              <w:divBdr>
                <w:top w:val="none" w:sz="0" w:space="0" w:color="auto"/>
                <w:left w:val="none" w:sz="0" w:space="0" w:color="auto"/>
                <w:bottom w:val="none" w:sz="0" w:space="0" w:color="auto"/>
                <w:right w:val="none" w:sz="0" w:space="0" w:color="auto"/>
              </w:divBdr>
            </w:div>
            <w:div w:id="227107139">
              <w:marLeft w:val="0"/>
              <w:marRight w:val="0"/>
              <w:marTop w:val="0"/>
              <w:marBottom w:val="0"/>
              <w:divBdr>
                <w:top w:val="none" w:sz="0" w:space="0" w:color="auto"/>
                <w:left w:val="none" w:sz="0" w:space="0" w:color="auto"/>
                <w:bottom w:val="none" w:sz="0" w:space="0" w:color="auto"/>
                <w:right w:val="none" w:sz="0" w:space="0" w:color="auto"/>
              </w:divBdr>
            </w:div>
            <w:div w:id="232546906">
              <w:marLeft w:val="0"/>
              <w:marRight w:val="0"/>
              <w:marTop w:val="0"/>
              <w:marBottom w:val="0"/>
              <w:divBdr>
                <w:top w:val="none" w:sz="0" w:space="0" w:color="auto"/>
                <w:left w:val="none" w:sz="0" w:space="0" w:color="auto"/>
                <w:bottom w:val="none" w:sz="0" w:space="0" w:color="auto"/>
                <w:right w:val="none" w:sz="0" w:space="0" w:color="auto"/>
              </w:divBdr>
            </w:div>
            <w:div w:id="235362311">
              <w:marLeft w:val="0"/>
              <w:marRight w:val="0"/>
              <w:marTop w:val="0"/>
              <w:marBottom w:val="0"/>
              <w:divBdr>
                <w:top w:val="none" w:sz="0" w:space="0" w:color="auto"/>
                <w:left w:val="none" w:sz="0" w:space="0" w:color="auto"/>
                <w:bottom w:val="none" w:sz="0" w:space="0" w:color="auto"/>
                <w:right w:val="none" w:sz="0" w:space="0" w:color="auto"/>
              </w:divBdr>
            </w:div>
            <w:div w:id="236868450">
              <w:marLeft w:val="0"/>
              <w:marRight w:val="0"/>
              <w:marTop w:val="0"/>
              <w:marBottom w:val="0"/>
              <w:divBdr>
                <w:top w:val="none" w:sz="0" w:space="0" w:color="auto"/>
                <w:left w:val="none" w:sz="0" w:space="0" w:color="auto"/>
                <w:bottom w:val="none" w:sz="0" w:space="0" w:color="auto"/>
                <w:right w:val="none" w:sz="0" w:space="0" w:color="auto"/>
              </w:divBdr>
            </w:div>
            <w:div w:id="242371869">
              <w:marLeft w:val="0"/>
              <w:marRight w:val="0"/>
              <w:marTop w:val="0"/>
              <w:marBottom w:val="0"/>
              <w:divBdr>
                <w:top w:val="none" w:sz="0" w:space="0" w:color="auto"/>
                <w:left w:val="none" w:sz="0" w:space="0" w:color="auto"/>
                <w:bottom w:val="none" w:sz="0" w:space="0" w:color="auto"/>
                <w:right w:val="none" w:sz="0" w:space="0" w:color="auto"/>
              </w:divBdr>
            </w:div>
            <w:div w:id="244998446">
              <w:marLeft w:val="0"/>
              <w:marRight w:val="0"/>
              <w:marTop w:val="0"/>
              <w:marBottom w:val="0"/>
              <w:divBdr>
                <w:top w:val="none" w:sz="0" w:space="0" w:color="auto"/>
                <w:left w:val="none" w:sz="0" w:space="0" w:color="auto"/>
                <w:bottom w:val="none" w:sz="0" w:space="0" w:color="auto"/>
                <w:right w:val="none" w:sz="0" w:space="0" w:color="auto"/>
              </w:divBdr>
            </w:div>
            <w:div w:id="246892138">
              <w:marLeft w:val="0"/>
              <w:marRight w:val="0"/>
              <w:marTop w:val="0"/>
              <w:marBottom w:val="0"/>
              <w:divBdr>
                <w:top w:val="none" w:sz="0" w:space="0" w:color="auto"/>
                <w:left w:val="none" w:sz="0" w:space="0" w:color="auto"/>
                <w:bottom w:val="none" w:sz="0" w:space="0" w:color="auto"/>
                <w:right w:val="none" w:sz="0" w:space="0" w:color="auto"/>
              </w:divBdr>
            </w:div>
            <w:div w:id="250891046">
              <w:marLeft w:val="0"/>
              <w:marRight w:val="0"/>
              <w:marTop w:val="0"/>
              <w:marBottom w:val="0"/>
              <w:divBdr>
                <w:top w:val="none" w:sz="0" w:space="0" w:color="auto"/>
                <w:left w:val="none" w:sz="0" w:space="0" w:color="auto"/>
                <w:bottom w:val="none" w:sz="0" w:space="0" w:color="auto"/>
                <w:right w:val="none" w:sz="0" w:space="0" w:color="auto"/>
              </w:divBdr>
            </w:div>
            <w:div w:id="264534608">
              <w:marLeft w:val="0"/>
              <w:marRight w:val="0"/>
              <w:marTop w:val="0"/>
              <w:marBottom w:val="0"/>
              <w:divBdr>
                <w:top w:val="none" w:sz="0" w:space="0" w:color="auto"/>
                <w:left w:val="none" w:sz="0" w:space="0" w:color="auto"/>
                <w:bottom w:val="none" w:sz="0" w:space="0" w:color="auto"/>
                <w:right w:val="none" w:sz="0" w:space="0" w:color="auto"/>
              </w:divBdr>
            </w:div>
            <w:div w:id="264575560">
              <w:marLeft w:val="0"/>
              <w:marRight w:val="0"/>
              <w:marTop w:val="0"/>
              <w:marBottom w:val="0"/>
              <w:divBdr>
                <w:top w:val="none" w:sz="0" w:space="0" w:color="auto"/>
                <w:left w:val="none" w:sz="0" w:space="0" w:color="auto"/>
                <w:bottom w:val="none" w:sz="0" w:space="0" w:color="auto"/>
                <w:right w:val="none" w:sz="0" w:space="0" w:color="auto"/>
              </w:divBdr>
            </w:div>
            <w:div w:id="272370393">
              <w:marLeft w:val="0"/>
              <w:marRight w:val="0"/>
              <w:marTop w:val="0"/>
              <w:marBottom w:val="0"/>
              <w:divBdr>
                <w:top w:val="none" w:sz="0" w:space="0" w:color="auto"/>
                <w:left w:val="none" w:sz="0" w:space="0" w:color="auto"/>
                <w:bottom w:val="none" w:sz="0" w:space="0" w:color="auto"/>
                <w:right w:val="none" w:sz="0" w:space="0" w:color="auto"/>
              </w:divBdr>
            </w:div>
            <w:div w:id="274095684">
              <w:marLeft w:val="0"/>
              <w:marRight w:val="0"/>
              <w:marTop w:val="0"/>
              <w:marBottom w:val="0"/>
              <w:divBdr>
                <w:top w:val="none" w:sz="0" w:space="0" w:color="auto"/>
                <w:left w:val="none" w:sz="0" w:space="0" w:color="auto"/>
                <w:bottom w:val="none" w:sz="0" w:space="0" w:color="auto"/>
                <w:right w:val="none" w:sz="0" w:space="0" w:color="auto"/>
              </w:divBdr>
            </w:div>
            <w:div w:id="286938623">
              <w:marLeft w:val="0"/>
              <w:marRight w:val="0"/>
              <w:marTop w:val="0"/>
              <w:marBottom w:val="0"/>
              <w:divBdr>
                <w:top w:val="none" w:sz="0" w:space="0" w:color="auto"/>
                <w:left w:val="none" w:sz="0" w:space="0" w:color="auto"/>
                <w:bottom w:val="none" w:sz="0" w:space="0" w:color="auto"/>
                <w:right w:val="none" w:sz="0" w:space="0" w:color="auto"/>
              </w:divBdr>
            </w:div>
            <w:div w:id="289559893">
              <w:marLeft w:val="0"/>
              <w:marRight w:val="0"/>
              <w:marTop w:val="0"/>
              <w:marBottom w:val="0"/>
              <w:divBdr>
                <w:top w:val="none" w:sz="0" w:space="0" w:color="auto"/>
                <w:left w:val="none" w:sz="0" w:space="0" w:color="auto"/>
                <w:bottom w:val="none" w:sz="0" w:space="0" w:color="auto"/>
                <w:right w:val="none" w:sz="0" w:space="0" w:color="auto"/>
              </w:divBdr>
            </w:div>
            <w:div w:id="296574473">
              <w:marLeft w:val="0"/>
              <w:marRight w:val="0"/>
              <w:marTop w:val="0"/>
              <w:marBottom w:val="0"/>
              <w:divBdr>
                <w:top w:val="none" w:sz="0" w:space="0" w:color="auto"/>
                <w:left w:val="none" w:sz="0" w:space="0" w:color="auto"/>
                <w:bottom w:val="none" w:sz="0" w:space="0" w:color="auto"/>
                <w:right w:val="none" w:sz="0" w:space="0" w:color="auto"/>
              </w:divBdr>
            </w:div>
            <w:div w:id="303002900">
              <w:marLeft w:val="0"/>
              <w:marRight w:val="0"/>
              <w:marTop w:val="0"/>
              <w:marBottom w:val="0"/>
              <w:divBdr>
                <w:top w:val="none" w:sz="0" w:space="0" w:color="auto"/>
                <w:left w:val="none" w:sz="0" w:space="0" w:color="auto"/>
                <w:bottom w:val="none" w:sz="0" w:space="0" w:color="auto"/>
                <w:right w:val="none" w:sz="0" w:space="0" w:color="auto"/>
              </w:divBdr>
            </w:div>
            <w:div w:id="308285842">
              <w:marLeft w:val="0"/>
              <w:marRight w:val="0"/>
              <w:marTop w:val="0"/>
              <w:marBottom w:val="0"/>
              <w:divBdr>
                <w:top w:val="none" w:sz="0" w:space="0" w:color="auto"/>
                <w:left w:val="none" w:sz="0" w:space="0" w:color="auto"/>
                <w:bottom w:val="none" w:sz="0" w:space="0" w:color="auto"/>
                <w:right w:val="none" w:sz="0" w:space="0" w:color="auto"/>
              </w:divBdr>
            </w:div>
            <w:div w:id="326980507">
              <w:marLeft w:val="0"/>
              <w:marRight w:val="0"/>
              <w:marTop w:val="0"/>
              <w:marBottom w:val="0"/>
              <w:divBdr>
                <w:top w:val="none" w:sz="0" w:space="0" w:color="auto"/>
                <w:left w:val="none" w:sz="0" w:space="0" w:color="auto"/>
                <w:bottom w:val="none" w:sz="0" w:space="0" w:color="auto"/>
                <w:right w:val="none" w:sz="0" w:space="0" w:color="auto"/>
              </w:divBdr>
            </w:div>
            <w:div w:id="339548531">
              <w:marLeft w:val="0"/>
              <w:marRight w:val="0"/>
              <w:marTop w:val="0"/>
              <w:marBottom w:val="0"/>
              <w:divBdr>
                <w:top w:val="none" w:sz="0" w:space="0" w:color="auto"/>
                <w:left w:val="none" w:sz="0" w:space="0" w:color="auto"/>
                <w:bottom w:val="none" w:sz="0" w:space="0" w:color="auto"/>
                <w:right w:val="none" w:sz="0" w:space="0" w:color="auto"/>
              </w:divBdr>
            </w:div>
            <w:div w:id="342434183">
              <w:marLeft w:val="0"/>
              <w:marRight w:val="0"/>
              <w:marTop w:val="0"/>
              <w:marBottom w:val="0"/>
              <w:divBdr>
                <w:top w:val="none" w:sz="0" w:space="0" w:color="auto"/>
                <w:left w:val="none" w:sz="0" w:space="0" w:color="auto"/>
                <w:bottom w:val="none" w:sz="0" w:space="0" w:color="auto"/>
                <w:right w:val="none" w:sz="0" w:space="0" w:color="auto"/>
              </w:divBdr>
            </w:div>
            <w:div w:id="344868477">
              <w:marLeft w:val="0"/>
              <w:marRight w:val="0"/>
              <w:marTop w:val="0"/>
              <w:marBottom w:val="0"/>
              <w:divBdr>
                <w:top w:val="none" w:sz="0" w:space="0" w:color="auto"/>
                <w:left w:val="none" w:sz="0" w:space="0" w:color="auto"/>
                <w:bottom w:val="none" w:sz="0" w:space="0" w:color="auto"/>
                <w:right w:val="none" w:sz="0" w:space="0" w:color="auto"/>
              </w:divBdr>
            </w:div>
            <w:div w:id="354382371">
              <w:marLeft w:val="0"/>
              <w:marRight w:val="0"/>
              <w:marTop w:val="0"/>
              <w:marBottom w:val="0"/>
              <w:divBdr>
                <w:top w:val="none" w:sz="0" w:space="0" w:color="auto"/>
                <w:left w:val="none" w:sz="0" w:space="0" w:color="auto"/>
                <w:bottom w:val="none" w:sz="0" w:space="0" w:color="auto"/>
                <w:right w:val="none" w:sz="0" w:space="0" w:color="auto"/>
              </w:divBdr>
            </w:div>
            <w:div w:id="356276868">
              <w:marLeft w:val="0"/>
              <w:marRight w:val="0"/>
              <w:marTop w:val="0"/>
              <w:marBottom w:val="0"/>
              <w:divBdr>
                <w:top w:val="none" w:sz="0" w:space="0" w:color="auto"/>
                <w:left w:val="none" w:sz="0" w:space="0" w:color="auto"/>
                <w:bottom w:val="none" w:sz="0" w:space="0" w:color="auto"/>
                <w:right w:val="none" w:sz="0" w:space="0" w:color="auto"/>
              </w:divBdr>
            </w:div>
            <w:div w:id="356782290">
              <w:marLeft w:val="0"/>
              <w:marRight w:val="0"/>
              <w:marTop w:val="0"/>
              <w:marBottom w:val="0"/>
              <w:divBdr>
                <w:top w:val="none" w:sz="0" w:space="0" w:color="auto"/>
                <w:left w:val="none" w:sz="0" w:space="0" w:color="auto"/>
                <w:bottom w:val="none" w:sz="0" w:space="0" w:color="auto"/>
                <w:right w:val="none" w:sz="0" w:space="0" w:color="auto"/>
              </w:divBdr>
            </w:div>
            <w:div w:id="358702887">
              <w:marLeft w:val="0"/>
              <w:marRight w:val="0"/>
              <w:marTop w:val="0"/>
              <w:marBottom w:val="0"/>
              <w:divBdr>
                <w:top w:val="none" w:sz="0" w:space="0" w:color="auto"/>
                <w:left w:val="none" w:sz="0" w:space="0" w:color="auto"/>
                <w:bottom w:val="none" w:sz="0" w:space="0" w:color="auto"/>
                <w:right w:val="none" w:sz="0" w:space="0" w:color="auto"/>
              </w:divBdr>
            </w:div>
            <w:div w:id="363139108">
              <w:marLeft w:val="0"/>
              <w:marRight w:val="0"/>
              <w:marTop w:val="0"/>
              <w:marBottom w:val="0"/>
              <w:divBdr>
                <w:top w:val="none" w:sz="0" w:space="0" w:color="auto"/>
                <w:left w:val="none" w:sz="0" w:space="0" w:color="auto"/>
                <w:bottom w:val="none" w:sz="0" w:space="0" w:color="auto"/>
                <w:right w:val="none" w:sz="0" w:space="0" w:color="auto"/>
              </w:divBdr>
            </w:div>
            <w:div w:id="364330957">
              <w:marLeft w:val="0"/>
              <w:marRight w:val="0"/>
              <w:marTop w:val="0"/>
              <w:marBottom w:val="0"/>
              <w:divBdr>
                <w:top w:val="none" w:sz="0" w:space="0" w:color="auto"/>
                <w:left w:val="none" w:sz="0" w:space="0" w:color="auto"/>
                <w:bottom w:val="none" w:sz="0" w:space="0" w:color="auto"/>
                <w:right w:val="none" w:sz="0" w:space="0" w:color="auto"/>
              </w:divBdr>
            </w:div>
            <w:div w:id="371855633">
              <w:marLeft w:val="0"/>
              <w:marRight w:val="0"/>
              <w:marTop w:val="0"/>
              <w:marBottom w:val="0"/>
              <w:divBdr>
                <w:top w:val="none" w:sz="0" w:space="0" w:color="auto"/>
                <w:left w:val="none" w:sz="0" w:space="0" w:color="auto"/>
                <w:bottom w:val="none" w:sz="0" w:space="0" w:color="auto"/>
                <w:right w:val="none" w:sz="0" w:space="0" w:color="auto"/>
              </w:divBdr>
            </w:div>
            <w:div w:id="379286000">
              <w:marLeft w:val="0"/>
              <w:marRight w:val="0"/>
              <w:marTop w:val="0"/>
              <w:marBottom w:val="0"/>
              <w:divBdr>
                <w:top w:val="none" w:sz="0" w:space="0" w:color="auto"/>
                <w:left w:val="none" w:sz="0" w:space="0" w:color="auto"/>
                <w:bottom w:val="none" w:sz="0" w:space="0" w:color="auto"/>
                <w:right w:val="none" w:sz="0" w:space="0" w:color="auto"/>
              </w:divBdr>
            </w:div>
            <w:div w:id="385840231">
              <w:marLeft w:val="0"/>
              <w:marRight w:val="0"/>
              <w:marTop w:val="0"/>
              <w:marBottom w:val="0"/>
              <w:divBdr>
                <w:top w:val="none" w:sz="0" w:space="0" w:color="auto"/>
                <w:left w:val="none" w:sz="0" w:space="0" w:color="auto"/>
                <w:bottom w:val="none" w:sz="0" w:space="0" w:color="auto"/>
                <w:right w:val="none" w:sz="0" w:space="0" w:color="auto"/>
              </w:divBdr>
            </w:div>
            <w:div w:id="386031838">
              <w:marLeft w:val="0"/>
              <w:marRight w:val="0"/>
              <w:marTop w:val="0"/>
              <w:marBottom w:val="0"/>
              <w:divBdr>
                <w:top w:val="none" w:sz="0" w:space="0" w:color="auto"/>
                <w:left w:val="none" w:sz="0" w:space="0" w:color="auto"/>
                <w:bottom w:val="none" w:sz="0" w:space="0" w:color="auto"/>
                <w:right w:val="none" w:sz="0" w:space="0" w:color="auto"/>
              </w:divBdr>
            </w:div>
            <w:div w:id="387917257">
              <w:marLeft w:val="0"/>
              <w:marRight w:val="0"/>
              <w:marTop w:val="0"/>
              <w:marBottom w:val="0"/>
              <w:divBdr>
                <w:top w:val="none" w:sz="0" w:space="0" w:color="auto"/>
                <w:left w:val="none" w:sz="0" w:space="0" w:color="auto"/>
                <w:bottom w:val="none" w:sz="0" w:space="0" w:color="auto"/>
                <w:right w:val="none" w:sz="0" w:space="0" w:color="auto"/>
              </w:divBdr>
            </w:div>
            <w:div w:id="390201724">
              <w:marLeft w:val="0"/>
              <w:marRight w:val="0"/>
              <w:marTop w:val="0"/>
              <w:marBottom w:val="0"/>
              <w:divBdr>
                <w:top w:val="none" w:sz="0" w:space="0" w:color="auto"/>
                <w:left w:val="none" w:sz="0" w:space="0" w:color="auto"/>
                <w:bottom w:val="none" w:sz="0" w:space="0" w:color="auto"/>
                <w:right w:val="none" w:sz="0" w:space="0" w:color="auto"/>
              </w:divBdr>
            </w:div>
            <w:div w:id="393893704">
              <w:marLeft w:val="0"/>
              <w:marRight w:val="0"/>
              <w:marTop w:val="0"/>
              <w:marBottom w:val="0"/>
              <w:divBdr>
                <w:top w:val="none" w:sz="0" w:space="0" w:color="auto"/>
                <w:left w:val="none" w:sz="0" w:space="0" w:color="auto"/>
                <w:bottom w:val="none" w:sz="0" w:space="0" w:color="auto"/>
                <w:right w:val="none" w:sz="0" w:space="0" w:color="auto"/>
              </w:divBdr>
            </w:div>
            <w:div w:id="397167202">
              <w:marLeft w:val="0"/>
              <w:marRight w:val="0"/>
              <w:marTop w:val="0"/>
              <w:marBottom w:val="0"/>
              <w:divBdr>
                <w:top w:val="none" w:sz="0" w:space="0" w:color="auto"/>
                <w:left w:val="none" w:sz="0" w:space="0" w:color="auto"/>
                <w:bottom w:val="none" w:sz="0" w:space="0" w:color="auto"/>
                <w:right w:val="none" w:sz="0" w:space="0" w:color="auto"/>
              </w:divBdr>
            </w:div>
            <w:div w:id="401492901">
              <w:marLeft w:val="0"/>
              <w:marRight w:val="0"/>
              <w:marTop w:val="0"/>
              <w:marBottom w:val="0"/>
              <w:divBdr>
                <w:top w:val="none" w:sz="0" w:space="0" w:color="auto"/>
                <w:left w:val="none" w:sz="0" w:space="0" w:color="auto"/>
                <w:bottom w:val="none" w:sz="0" w:space="0" w:color="auto"/>
                <w:right w:val="none" w:sz="0" w:space="0" w:color="auto"/>
              </w:divBdr>
            </w:div>
            <w:div w:id="402876040">
              <w:marLeft w:val="0"/>
              <w:marRight w:val="0"/>
              <w:marTop w:val="0"/>
              <w:marBottom w:val="0"/>
              <w:divBdr>
                <w:top w:val="none" w:sz="0" w:space="0" w:color="auto"/>
                <w:left w:val="none" w:sz="0" w:space="0" w:color="auto"/>
                <w:bottom w:val="none" w:sz="0" w:space="0" w:color="auto"/>
                <w:right w:val="none" w:sz="0" w:space="0" w:color="auto"/>
              </w:divBdr>
            </w:div>
            <w:div w:id="415712862">
              <w:marLeft w:val="0"/>
              <w:marRight w:val="0"/>
              <w:marTop w:val="0"/>
              <w:marBottom w:val="0"/>
              <w:divBdr>
                <w:top w:val="none" w:sz="0" w:space="0" w:color="auto"/>
                <w:left w:val="none" w:sz="0" w:space="0" w:color="auto"/>
                <w:bottom w:val="none" w:sz="0" w:space="0" w:color="auto"/>
                <w:right w:val="none" w:sz="0" w:space="0" w:color="auto"/>
              </w:divBdr>
            </w:div>
            <w:div w:id="418210222">
              <w:marLeft w:val="0"/>
              <w:marRight w:val="0"/>
              <w:marTop w:val="0"/>
              <w:marBottom w:val="0"/>
              <w:divBdr>
                <w:top w:val="none" w:sz="0" w:space="0" w:color="auto"/>
                <w:left w:val="none" w:sz="0" w:space="0" w:color="auto"/>
                <w:bottom w:val="none" w:sz="0" w:space="0" w:color="auto"/>
                <w:right w:val="none" w:sz="0" w:space="0" w:color="auto"/>
              </w:divBdr>
            </w:div>
            <w:div w:id="422268503">
              <w:marLeft w:val="0"/>
              <w:marRight w:val="0"/>
              <w:marTop w:val="0"/>
              <w:marBottom w:val="0"/>
              <w:divBdr>
                <w:top w:val="none" w:sz="0" w:space="0" w:color="auto"/>
                <w:left w:val="none" w:sz="0" w:space="0" w:color="auto"/>
                <w:bottom w:val="none" w:sz="0" w:space="0" w:color="auto"/>
                <w:right w:val="none" w:sz="0" w:space="0" w:color="auto"/>
              </w:divBdr>
            </w:div>
            <w:div w:id="424503272">
              <w:marLeft w:val="0"/>
              <w:marRight w:val="0"/>
              <w:marTop w:val="0"/>
              <w:marBottom w:val="0"/>
              <w:divBdr>
                <w:top w:val="none" w:sz="0" w:space="0" w:color="auto"/>
                <w:left w:val="none" w:sz="0" w:space="0" w:color="auto"/>
                <w:bottom w:val="none" w:sz="0" w:space="0" w:color="auto"/>
                <w:right w:val="none" w:sz="0" w:space="0" w:color="auto"/>
              </w:divBdr>
            </w:div>
            <w:div w:id="425613072">
              <w:marLeft w:val="0"/>
              <w:marRight w:val="0"/>
              <w:marTop w:val="0"/>
              <w:marBottom w:val="0"/>
              <w:divBdr>
                <w:top w:val="none" w:sz="0" w:space="0" w:color="auto"/>
                <w:left w:val="none" w:sz="0" w:space="0" w:color="auto"/>
                <w:bottom w:val="none" w:sz="0" w:space="0" w:color="auto"/>
                <w:right w:val="none" w:sz="0" w:space="0" w:color="auto"/>
              </w:divBdr>
            </w:div>
            <w:div w:id="426460413">
              <w:marLeft w:val="0"/>
              <w:marRight w:val="0"/>
              <w:marTop w:val="0"/>
              <w:marBottom w:val="0"/>
              <w:divBdr>
                <w:top w:val="none" w:sz="0" w:space="0" w:color="auto"/>
                <w:left w:val="none" w:sz="0" w:space="0" w:color="auto"/>
                <w:bottom w:val="none" w:sz="0" w:space="0" w:color="auto"/>
                <w:right w:val="none" w:sz="0" w:space="0" w:color="auto"/>
              </w:divBdr>
            </w:div>
            <w:div w:id="432825207">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448283698">
              <w:marLeft w:val="0"/>
              <w:marRight w:val="0"/>
              <w:marTop w:val="0"/>
              <w:marBottom w:val="0"/>
              <w:divBdr>
                <w:top w:val="none" w:sz="0" w:space="0" w:color="auto"/>
                <w:left w:val="none" w:sz="0" w:space="0" w:color="auto"/>
                <w:bottom w:val="none" w:sz="0" w:space="0" w:color="auto"/>
                <w:right w:val="none" w:sz="0" w:space="0" w:color="auto"/>
              </w:divBdr>
            </w:div>
            <w:div w:id="448862095">
              <w:marLeft w:val="0"/>
              <w:marRight w:val="0"/>
              <w:marTop w:val="0"/>
              <w:marBottom w:val="0"/>
              <w:divBdr>
                <w:top w:val="none" w:sz="0" w:space="0" w:color="auto"/>
                <w:left w:val="none" w:sz="0" w:space="0" w:color="auto"/>
                <w:bottom w:val="none" w:sz="0" w:space="0" w:color="auto"/>
                <w:right w:val="none" w:sz="0" w:space="0" w:color="auto"/>
              </w:divBdr>
            </w:div>
            <w:div w:id="453597800">
              <w:marLeft w:val="0"/>
              <w:marRight w:val="0"/>
              <w:marTop w:val="0"/>
              <w:marBottom w:val="0"/>
              <w:divBdr>
                <w:top w:val="none" w:sz="0" w:space="0" w:color="auto"/>
                <w:left w:val="none" w:sz="0" w:space="0" w:color="auto"/>
                <w:bottom w:val="none" w:sz="0" w:space="0" w:color="auto"/>
                <w:right w:val="none" w:sz="0" w:space="0" w:color="auto"/>
              </w:divBdr>
            </w:div>
            <w:div w:id="453669472">
              <w:marLeft w:val="0"/>
              <w:marRight w:val="0"/>
              <w:marTop w:val="0"/>
              <w:marBottom w:val="0"/>
              <w:divBdr>
                <w:top w:val="none" w:sz="0" w:space="0" w:color="auto"/>
                <w:left w:val="none" w:sz="0" w:space="0" w:color="auto"/>
                <w:bottom w:val="none" w:sz="0" w:space="0" w:color="auto"/>
                <w:right w:val="none" w:sz="0" w:space="0" w:color="auto"/>
              </w:divBdr>
            </w:div>
            <w:div w:id="467864502">
              <w:marLeft w:val="0"/>
              <w:marRight w:val="0"/>
              <w:marTop w:val="0"/>
              <w:marBottom w:val="0"/>
              <w:divBdr>
                <w:top w:val="none" w:sz="0" w:space="0" w:color="auto"/>
                <w:left w:val="none" w:sz="0" w:space="0" w:color="auto"/>
                <w:bottom w:val="none" w:sz="0" w:space="0" w:color="auto"/>
                <w:right w:val="none" w:sz="0" w:space="0" w:color="auto"/>
              </w:divBdr>
            </w:div>
            <w:div w:id="475145420">
              <w:marLeft w:val="0"/>
              <w:marRight w:val="0"/>
              <w:marTop w:val="0"/>
              <w:marBottom w:val="0"/>
              <w:divBdr>
                <w:top w:val="none" w:sz="0" w:space="0" w:color="auto"/>
                <w:left w:val="none" w:sz="0" w:space="0" w:color="auto"/>
                <w:bottom w:val="none" w:sz="0" w:space="0" w:color="auto"/>
                <w:right w:val="none" w:sz="0" w:space="0" w:color="auto"/>
              </w:divBdr>
            </w:div>
            <w:div w:id="477915369">
              <w:marLeft w:val="0"/>
              <w:marRight w:val="0"/>
              <w:marTop w:val="0"/>
              <w:marBottom w:val="0"/>
              <w:divBdr>
                <w:top w:val="none" w:sz="0" w:space="0" w:color="auto"/>
                <w:left w:val="none" w:sz="0" w:space="0" w:color="auto"/>
                <w:bottom w:val="none" w:sz="0" w:space="0" w:color="auto"/>
                <w:right w:val="none" w:sz="0" w:space="0" w:color="auto"/>
              </w:divBdr>
            </w:div>
            <w:div w:id="479075857">
              <w:marLeft w:val="0"/>
              <w:marRight w:val="0"/>
              <w:marTop w:val="0"/>
              <w:marBottom w:val="0"/>
              <w:divBdr>
                <w:top w:val="none" w:sz="0" w:space="0" w:color="auto"/>
                <w:left w:val="none" w:sz="0" w:space="0" w:color="auto"/>
                <w:bottom w:val="none" w:sz="0" w:space="0" w:color="auto"/>
                <w:right w:val="none" w:sz="0" w:space="0" w:color="auto"/>
              </w:divBdr>
            </w:div>
            <w:div w:id="493183049">
              <w:marLeft w:val="0"/>
              <w:marRight w:val="0"/>
              <w:marTop w:val="0"/>
              <w:marBottom w:val="0"/>
              <w:divBdr>
                <w:top w:val="none" w:sz="0" w:space="0" w:color="auto"/>
                <w:left w:val="none" w:sz="0" w:space="0" w:color="auto"/>
                <w:bottom w:val="none" w:sz="0" w:space="0" w:color="auto"/>
                <w:right w:val="none" w:sz="0" w:space="0" w:color="auto"/>
              </w:divBdr>
            </w:div>
            <w:div w:id="496657037">
              <w:marLeft w:val="0"/>
              <w:marRight w:val="0"/>
              <w:marTop w:val="0"/>
              <w:marBottom w:val="0"/>
              <w:divBdr>
                <w:top w:val="none" w:sz="0" w:space="0" w:color="auto"/>
                <w:left w:val="none" w:sz="0" w:space="0" w:color="auto"/>
                <w:bottom w:val="none" w:sz="0" w:space="0" w:color="auto"/>
                <w:right w:val="none" w:sz="0" w:space="0" w:color="auto"/>
              </w:divBdr>
            </w:div>
            <w:div w:id="498891142">
              <w:marLeft w:val="0"/>
              <w:marRight w:val="0"/>
              <w:marTop w:val="0"/>
              <w:marBottom w:val="0"/>
              <w:divBdr>
                <w:top w:val="none" w:sz="0" w:space="0" w:color="auto"/>
                <w:left w:val="none" w:sz="0" w:space="0" w:color="auto"/>
                <w:bottom w:val="none" w:sz="0" w:space="0" w:color="auto"/>
                <w:right w:val="none" w:sz="0" w:space="0" w:color="auto"/>
              </w:divBdr>
            </w:div>
            <w:div w:id="500312087">
              <w:marLeft w:val="0"/>
              <w:marRight w:val="0"/>
              <w:marTop w:val="0"/>
              <w:marBottom w:val="0"/>
              <w:divBdr>
                <w:top w:val="none" w:sz="0" w:space="0" w:color="auto"/>
                <w:left w:val="none" w:sz="0" w:space="0" w:color="auto"/>
                <w:bottom w:val="none" w:sz="0" w:space="0" w:color="auto"/>
                <w:right w:val="none" w:sz="0" w:space="0" w:color="auto"/>
              </w:divBdr>
            </w:div>
            <w:div w:id="504170239">
              <w:marLeft w:val="0"/>
              <w:marRight w:val="0"/>
              <w:marTop w:val="0"/>
              <w:marBottom w:val="0"/>
              <w:divBdr>
                <w:top w:val="none" w:sz="0" w:space="0" w:color="auto"/>
                <w:left w:val="none" w:sz="0" w:space="0" w:color="auto"/>
                <w:bottom w:val="none" w:sz="0" w:space="0" w:color="auto"/>
                <w:right w:val="none" w:sz="0" w:space="0" w:color="auto"/>
              </w:divBdr>
            </w:div>
            <w:div w:id="510292157">
              <w:marLeft w:val="0"/>
              <w:marRight w:val="0"/>
              <w:marTop w:val="0"/>
              <w:marBottom w:val="0"/>
              <w:divBdr>
                <w:top w:val="none" w:sz="0" w:space="0" w:color="auto"/>
                <w:left w:val="none" w:sz="0" w:space="0" w:color="auto"/>
                <w:bottom w:val="none" w:sz="0" w:space="0" w:color="auto"/>
                <w:right w:val="none" w:sz="0" w:space="0" w:color="auto"/>
              </w:divBdr>
            </w:div>
            <w:div w:id="512114876">
              <w:marLeft w:val="0"/>
              <w:marRight w:val="0"/>
              <w:marTop w:val="0"/>
              <w:marBottom w:val="0"/>
              <w:divBdr>
                <w:top w:val="none" w:sz="0" w:space="0" w:color="auto"/>
                <w:left w:val="none" w:sz="0" w:space="0" w:color="auto"/>
                <w:bottom w:val="none" w:sz="0" w:space="0" w:color="auto"/>
                <w:right w:val="none" w:sz="0" w:space="0" w:color="auto"/>
              </w:divBdr>
            </w:div>
            <w:div w:id="517742751">
              <w:marLeft w:val="0"/>
              <w:marRight w:val="0"/>
              <w:marTop w:val="0"/>
              <w:marBottom w:val="0"/>
              <w:divBdr>
                <w:top w:val="none" w:sz="0" w:space="0" w:color="auto"/>
                <w:left w:val="none" w:sz="0" w:space="0" w:color="auto"/>
                <w:bottom w:val="none" w:sz="0" w:space="0" w:color="auto"/>
                <w:right w:val="none" w:sz="0" w:space="0" w:color="auto"/>
              </w:divBdr>
            </w:div>
            <w:div w:id="522280408">
              <w:marLeft w:val="0"/>
              <w:marRight w:val="0"/>
              <w:marTop w:val="0"/>
              <w:marBottom w:val="0"/>
              <w:divBdr>
                <w:top w:val="none" w:sz="0" w:space="0" w:color="auto"/>
                <w:left w:val="none" w:sz="0" w:space="0" w:color="auto"/>
                <w:bottom w:val="none" w:sz="0" w:space="0" w:color="auto"/>
                <w:right w:val="none" w:sz="0" w:space="0" w:color="auto"/>
              </w:divBdr>
            </w:div>
            <w:div w:id="534781321">
              <w:marLeft w:val="0"/>
              <w:marRight w:val="0"/>
              <w:marTop w:val="0"/>
              <w:marBottom w:val="0"/>
              <w:divBdr>
                <w:top w:val="none" w:sz="0" w:space="0" w:color="auto"/>
                <w:left w:val="none" w:sz="0" w:space="0" w:color="auto"/>
                <w:bottom w:val="none" w:sz="0" w:space="0" w:color="auto"/>
                <w:right w:val="none" w:sz="0" w:space="0" w:color="auto"/>
              </w:divBdr>
            </w:div>
            <w:div w:id="539126246">
              <w:marLeft w:val="0"/>
              <w:marRight w:val="0"/>
              <w:marTop w:val="0"/>
              <w:marBottom w:val="0"/>
              <w:divBdr>
                <w:top w:val="none" w:sz="0" w:space="0" w:color="auto"/>
                <w:left w:val="none" w:sz="0" w:space="0" w:color="auto"/>
                <w:bottom w:val="none" w:sz="0" w:space="0" w:color="auto"/>
                <w:right w:val="none" w:sz="0" w:space="0" w:color="auto"/>
              </w:divBdr>
            </w:div>
            <w:div w:id="539518413">
              <w:marLeft w:val="0"/>
              <w:marRight w:val="0"/>
              <w:marTop w:val="0"/>
              <w:marBottom w:val="0"/>
              <w:divBdr>
                <w:top w:val="none" w:sz="0" w:space="0" w:color="auto"/>
                <w:left w:val="none" w:sz="0" w:space="0" w:color="auto"/>
                <w:bottom w:val="none" w:sz="0" w:space="0" w:color="auto"/>
                <w:right w:val="none" w:sz="0" w:space="0" w:color="auto"/>
              </w:divBdr>
            </w:div>
            <w:div w:id="545685244">
              <w:marLeft w:val="0"/>
              <w:marRight w:val="0"/>
              <w:marTop w:val="0"/>
              <w:marBottom w:val="0"/>
              <w:divBdr>
                <w:top w:val="none" w:sz="0" w:space="0" w:color="auto"/>
                <w:left w:val="none" w:sz="0" w:space="0" w:color="auto"/>
                <w:bottom w:val="none" w:sz="0" w:space="0" w:color="auto"/>
                <w:right w:val="none" w:sz="0" w:space="0" w:color="auto"/>
              </w:divBdr>
            </w:div>
            <w:div w:id="553976977">
              <w:marLeft w:val="0"/>
              <w:marRight w:val="0"/>
              <w:marTop w:val="0"/>
              <w:marBottom w:val="0"/>
              <w:divBdr>
                <w:top w:val="none" w:sz="0" w:space="0" w:color="auto"/>
                <w:left w:val="none" w:sz="0" w:space="0" w:color="auto"/>
                <w:bottom w:val="none" w:sz="0" w:space="0" w:color="auto"/>
                <w:right w:val="none" w:sz="0" w:space="0" w:color="auto"/>
              </w:divBdr>
            </w:div>
            <w:div w:id="557786071">
              <w:marLeft w:val="0"/>
              <w:marRight w:val="0"/>
              <w:marTop w:val="0"/>
              <w:marBottom w:val="0"/>
              <w:divBdr>
                <w:top w:val="none" w:sz="0" w:space="0" w:color="auto"/>
                <w:left w:val="none" w:sz="0" w:space="0" w:color="auto"/>
                <w:bottom w:val="none" w:sz="0" w:space="0" w:color="auto"/>
                <w:right w:val="none" w:sz="0" w:space="0" w:color="auto"/>
              </w:divBdr>
            </w:div>
            <w:div w:id="565068298">
              <w:marLeft w:val="0"/>
              <w:marRight w:val="0"/>
              <w:marTop w:val="0"/>
              <w:marBottom w:val="0"/>
              <w:divBdr>
                <w:top w:val="none" w:sz="0" w:space="0" w:color="auto"/>
                <w:left w:val="none" w:sz="0" w:space="0" w:color="auto"/>
                <w:bottom w:val="none" w:sz="0" w:space="0" w:color="auto"/>
                <w:right w:val="none" w:sz="0" w:space="0" w:color="auto"/>
              </w:divBdr>
            </w:div>
            <w:div w:id="574584862">
              <w:marLeft w:val="0"/>
              <w:marRight w:val="0"/>
              <w:marTop w:val="0"/>
              <w:marBottom w:val="0"/>
              <w:divBdr>
                <w:top w:val="none" w:sz="0" w:space="0" w:color="auto"/>
                <w:left w:val="none" w:sz="0" w:space="0" w:color="auto"/>
                <w:bottom w:val="none" w:sz="0" w:space="0" w:color="auto"/>
                <w:right w:val="none" w:sz="0" w:space="0" w:color="auto"/>
              </w:divBdr>
            </w:div>
            <w:div w:id="578714423">
              <w:marLeft w:val="0"/>
              <w:marRight w:val="0"/>
              <w:marTop w:val="0"/>
              <w:marBottom w:val="0"/>
              <w:divBdr>
                <w:top w:val="none" w:sz="0" w:space="0" w:color="auto"/>
                <w:left w:val="none" w:sz="0" w:space="0" w:color="auto"/>
                <w:bottom w:val="none" w:sz="0" w:space="0" w:color="auto"/>
                <w:right w:val="none" w:sz="0" w:space="0" w:color="auto"/>
              </w:divBdr>
            </w:div>
            <w:div w:id="579481162">
              <w:marLeft w:val="0"/>
              <w:marRight w:val="0"/>
              <w:marTop w:val="0"/>
              <w:marBottom w:val="0"/>
              <w:divBdr>
                <w:top w:val="none" w:sz="0" w:space="0" w:color="auto"/>
                <w:left w:val="none" w:sz="0" w:space="0" w:color="auto"/>
                <w:bottom w:val="none" w:sz="0" w:space="0" w:color="auto"/>
                <w:right w:val="none" w:sz="0" w:space="0" w:color="auto"/>
              </w:divBdr>
            </w:div>
            <w:div w:id="592321225">
              <w:marLeft w:val="0"/>
              <w:marRight w:val="0"/>
              <w:marTop w:val="0"/>
              <w:marBottom w:val="0"/>
              <w:divBdr>
                <w:top w:val="none" w:sz="0" w:space="0" w:color="auto"/>
                <w:left w:val="none" w:sz="0" w:space="0" w:color="auto"/>
                <w:bottom w:val="none" w:sz="0" w:space="0" w:color="auto"/>
                <w:right w:val="none" w:sz="0" w:space="0" w:color="auto"/>
              </w:divBdr>
            </w:div>
            <w:div w:id="596525653">
              <w:marLeft w:val="0"/>
              <w:marRight w:val="0"/>
              <w:marTop w:val="0"/>
              <w:marBottom w:val="0"/>
              <w:divBdr>
                <w:top w:val="none" w:sz="0" w:space="0" w:color="auto"/>
                <w:left w:val="none" w:sz="0" w:space="0" w:color="auto"/>
                <w:bottom w:val="none" w:sz="0" w:space="0" w:color="auto"/>
                <w:right w:val="none" w:sz="0" w:space="0" w:color="auto"/>
              </w:divBdr>
            </w:div>
            <w:div w:id="602494031">
              <w:marLeft w:val="0"/>
              <w:marRight w:val="0"/>
              <w:marTop w:val="0"/>
              <w:marBottom w:val="0"/>
              <w:divBdr>
                <w:top w:val="none" w:sz="0" w:space="0" w:color="auto"/>
                <w:left w:val="none" w:sz="0" w:space="0" w:color="auto"/>
                <w:bottom w:val="none" w:sz="0" w:space="0" w:color="auto"/>
                <w:right w:val="none" w:sz="0" w:space="0" w:color="auto"/>
              </w:divBdr>
            </w:div>
            <w:div w:id="602962130">
              <w:marLeft w:val="0"/>
              <w:marRight w:val="0"/>
              <w:marTop w:val="0"/>
              <w:marBottom w:val="0"/>
              <w:divBdr>
                <w:top w:val="none" w:sz="0" w:space="0" w:color="auto"/>
                <w:left w:val="none" w:sz="0" w:space="0" w:color="auto"/>
                <w:bottom w:val="none" w:sz="0" w:space="0" w:color="auto"/>
                <w:right w:val="none" w:sz="0" w:space="0" w:color="auto"/>
              </w:divBdr>
            </w:div>
            <w:div w:id="603265747">
              <w:marLeft w:val="0"/>
              <w:marRight w:val="0"/>
              <w:marTop w:val="0"/>
              <w:marBottom w:val="0"/>
              <w:divBdr>
                <w:top w:val="none" w:sz="0" w:space="0" w:color="auto"/>
                <w:left w:val="none" w:sz="0" w:space="0" w:color="auto"/>
                <w:bottom w:val="none" w:sz="0" w:space="0" w:color="auto"/>
                <w:right w:val="none" w:sz="0" w:space="0" w:color="auto"/>
              </w:divBdr>
            </w:div>
            <w:div w:id="610017589">
              <w:marLeft w:val="0"/>
              <w:marRight w:val="0"/>
              <w:marTop w:val="0"/>
              <w:marBottom w:val="0"/>
              <w:divBdr>
                <w:top w:val="none" w:sz="0" w:space="0" w:color="auto"/>
                <w:left w:val="none" w:sz="0" w:space="0" w:color="auto"/>
                <w:bottom w:val="none" w:sz="0" w:space="0" w:color="auto"/>
                <w:right w:val="none" w:sz="0" w:space="0" w:color="auto"/>
              </w:divBdr>
            </w:div>
            <w:div w:id="610741114">
              <w:marLeft w:val="0"/>
              <w:marRight w:val="0"/>
              <w:marTop w:val="0"/>
              <w:marBottom w:val="0"/>
              <w:divBdr>
                <w:top w:val="none" w:sz="0" w:space="0" w:color="auto"/>
                <w:left w:val="none" w:sz="0" w:space="0" w:color="auto"/>
                <w:bottom w:val="none" w:sz="0" w:space="0" w:color="auto"/>
                <w:right w:val="none" w:sz="0" w:space="0" w:color="auto"/>
              </w:divBdr>
            </w:div>
            <w:div w:id="612900069">
              <w:marLeft w:val="0"/>
              <w:marRight w:val="0"/>
              <w:marTop w:val="0"/>
              <w:marBottom w:val="0"/>
              <w:divBdr>
                <w:top w:val="none" w:sz="0" w:space="0" w:color="auto"/>
                <w:left w:val="none" w:sz="0" w:space="0" w:color="auto"/>
                <w:bottom w:val="none" w:sz="0" w:space="0" w:color="auto"/>
                <w:right w:val="none" w:sz="0" w:space="0" w:color="auto"/>
              </w:divBdr>
            </w:div>
            <w:div w:id="615916276">
              <w:marLeft w:val="0"/>
              <w:marRight w:val="0"/>
              <w:marTop w:val="0"/>
              <w:marBottom w:val="0"/>
              <w:divBdr>
                <w:top w:val="none" w:sz="0" w:space="0" w:color="auto"/>
                <w:left w:val="none" w:sz="0" w:space="0" w:color="auto"/>
                <w:bottom w:val="none" w:sz="0" w:space="0" w:color="auto"/>
                <w:right w:val="none" w:sz="0" w:space="0" w:color="auto"/>
              </w:divBdr>
            </w:div>
            <w:div w:id="617377182">
              <w:marLeft w:val="0"/>
              <w:marRight w:val="0"/>
              <w:marTop w:val="0"/>
              <w:marBottom w:val="0"/>
              <w:divBdr>
                <w:top w:val="none" w:sz="0" w:space="0" w:color="auto"/>
                <w:left w:val="none" w:sz="0" w:space="0" w:color="auto"/>
                <w:bottom w:val="none" w:sz="0" w:space="0" w:color="auto"/>
                <w:right w:val="none" w:sz="0" w:space="0" w:color="auto"/>
              </w:divBdr>
            </w:div>
            <w:div w:id="617495098">
              <w:marLeft w:val="0"/>
              <w:marRight w:val="0"/>
              <w:marTop w:val="0"/>
              <w:marBottom w:val="0"/>
              <w:divBdr>
                <w:top w:val="none" w:sz="0" w:space="0" w:color="auto"/>
                <w:left w:val="none" w:sz="0" w:space="0" w:color="auto"/>
                <w:bottom w:val="none" w:sz="0" w:space="0" w:color="auto"/>
                <w:right w:val="none" w:sz="0" w:space="0" w:color="auto"/>
              </w:divBdr>
            </w:div>
            <w:div w:id="622150695">
              <w:marLeft w:val="0"/>
              <w:marRight w:val="0"/>
              <w:marTop w:val="0"/>
              <w:marBottom w:val="0"/>
              <w:divBdr>
                <w:top w:val="none" w:sz="0" w:space="0" w:color="auto"/>
                <w:left w:val="none" w:sz="0" w:space="0" w:color="auto"/>
                <w:bottom w:val="none" w:sz="0" w:space="0" w:color="auto"/>
                <w:right w:val="none" w:sz="0" w:space="0" w:color="auto"/>
              </w:divBdr>
            </w:div>
            <w:div w:id="637611466">
              <w:marLeft w:val="0"/>
              <w:marRight w:val="0"/>
              <w:marTop w:val="0"/>
              <w:marBottom w:val="0"/>
              <w:divBdr>
                <w:top w:val="none" w:sz="0" w:space="0" w:color="auto"/>
                <w:left w:val="none" w:sz="0" w:space="0" w:color="auto"/>
                <w:bottom w:val="none" w:sz="0" w:space="0" w:color="auto"/>
                <w:right w:val="none" w:sz="0" w:space="0" w:color="auto"/>
              </w:divBdr>
            </w:div>
            <w:div w:id="650452072">
              <w:marLeft w:val="0"/>
              <w:marRight w:val="0"/>
              <w:marTop w:val="0"/>
              <w:marBottom w:val="0"/>
              <w:divBdr>
                <w:top w:val="none" w:sz="0" w:space="0" w:color="auto"/>
                <w:left w:val="none" w:sz="0" w:space="0" w:color="auto"/>
                <w:bottom w:val="none" w:sz="0" w:space="0" w:color="auto"/>
                <w:right w:val="none" w:sz="0" w:space="0" w:color="auto"/>
              </w:divBdr>
            </w:div>
            <w:div w:id="651131720">
              <w:marLeft w:val="0"/>
              <w:marRight w:val="0"/>
              <w:marTop w:val="0"/>
              <w:marBottom w:val="0"/>
              <w:divBdr>
                <w:top w:val="none" w:sz="0" w:space="0" w:color="auto"/>
                <w:left w:val="none" w:sz="0" w:space="0" w:color="auto"/>
                <w:bottom w:val="none" w:sz="0" w:space="0" w:color="auto"/>
                <w:right w:val="none" w:sz="0" w:space="0" w:color="auto"/>
              </w:divBdr>
            </w:div>
            <w:div w:id="656570751">
              <w:marLeft w:val="0"/>
              <w:marRight w:val="0"/>
              <w:marTop w:val="0"/>
              <w:marBottom w:val="0"/>
              <w:divBdr>
                <w:top w:val="none" w:sz="0" w:space="0" w:color="auto"/>
                <w:left w:val="none" w:sz="0" w:space="0" w:color="auto"/>
                <w:bottom w:val="none" w:sz="0" w:space="0" w:color="auto"/>
                <w:right w:val="none" w:sz="0" w:space="0" w:color="auto"/>
              </w:divBdr>
            </w:div>
            <w:div w:id="674921414">
              <w:marLeft w:val="0"/>
              <w:marRight w:val="0"/>
              <w:marTop w:val="0"/>
              <w:marBottom w:val="0"/>
              <w:divBdr>
                <w:top w:val="none" w:sz="0" w:space="0" w:color="auto"/>
                <w:left w:val="none" w:sz="0" w:space="0" w:color="auto"/>
                <w:bottom w:val="none" w:sz="0" w:space="0" w:color="auto"/>
                <w:right w:val="none" w:sz="0" w:space="0" w:color="auto"/>
              </w:divBdr>
            </w:div>
            <w:div w:id="676462965">
              <w:marLeft w:val="0"/>
              <w:marRight w:val="0"/>
              <w:marTop w:val="0"/>
              <w:marBottom w:val="0"/>
              <w:divBdr>
                <w:top w:val="none" w:sz="0" w:space="0" w:color="auto"/>
                <w:left w:val="none" w:sz="0" w:space="0" w:color="auto"/>
                <w:bottom w:val="none" w:sz="0" w:space="0" w:color="auto"/>
                <w:right w:val="none" w:sz="0" w:space="0" w:color="auto"/>
              </w:divBdr>
            </w:div>
            <w:div w:id="677580489">
              <w:marLeft w:val="0"/>
              <w:marRight w:val="0"/>
              <w:marTop w:val="0"/>
              <w:marBottom w:val="0"/>
              <w:divBdr>
                <w:top w:val="none" w:sz="0" w:space="0" w:color="auto"/>
                <w:left w:val="none" w:sz="0" w:space="0" w:color="auto"/>
                <w:bottom w:val="none" w:sz="0" w:space="0" w:color="auto"/>
                <w:right w:val="none" w:sz="0" w:space="0" w:color="auto"/>
              </w:divBdr>
            </w:div>
            <w:div w:id="682171842">
              <w:marLeft w:val="0"/>
              <w:marRight w:val="0"/>
              <w:marTop w:val="0"/>
              <w:marBottom w:val="0"/>
              <w:divBdr>
                <w:top w:val="none" w:sz="0" w:space="0" w:color="auto"/>
                <w:left w:val="none" w:sz="0" w:space="0" w:color="auto"/>
                <w:bottom w:val="none" w:sz="0" w:space="0" w:color="auto"/>
                <w:right w:val="none" w:sz="0" w:space="0" w:color="auto"/>
              </w:divBdr>
            </w:div>
            <w:div w:id="684552776">
              <w:marLeft w:val="0"/>
              <w:marRight w:val="0"/>
              <w:marTop w:val="0"/>
              <w:marBottom w:val="0"/>
              <w:divBdr>
                <w:top w:val="none" w:sz="0" w:space="0" w:color="auto"/>
                <w:left w:val="none" w:sz="0" w:space="0" w:color="auto"/>
                <w:bottom w:val="none" w:sz="0" w:space="0" w:color="auto"/>
                <w:right w:val="none" w:sz="0" w:space="0" w:color="auto"/>
              </w:divBdr>
            </w:div>
            <w:div w:id="689378023">
              <w:marLeft w:val="0"/>
              <w:marRight w:val="0"/>
              <w:marTop w:val="0"/>
              <w:marBottom w:val="0"/>
              <w:divBdr>
                <w:top w:val="none" w:sz="0" w:space="0" w:color="auto"/>
                <w:left w:val="none" w:sz="0" w:space="0" w:color="auto"/>
                <w:bottom w:val="none" w:sz="0" w:space="0" w:color="auto"/>
                <w:right w:val="none" w:sz="0" w:space="0" w:color="auto"/>
              </w:divBdr>
            </w:div>
            <w:div w:id="689796199">
              <w:marLeft w:val="0"/>
              <w:marRight w:val="0"/>
              <w:marTop w:val="0"/>
              <w:marBottom w:val="0"/>
              <w:divBdr>
                <w:top w:val="none" w:sz="0" w:space="0" w:color="auto"/>
                <w:left w:val="none" w:sz="0" w:space="0" w:color="auto"/>
                <w:bottom w:val="none" w:sz="0" w:space="0" w:color="auto"/>
                <w:right w:val="none" w:sz="0" w:space="0" w:color="auto"/>
              </w:divBdr>
            </w:div>
            <w:div w:id="692222516">
              <w:marLeft w:val="0"/>
              <w:marRight w:val="0"/>
              <w:marTop w:val="0"/>
              <w:marBottom w:val="0"/>
              <w:divBdr>
                <w:top w:val="none" w:sz="0" w:space="0" w:color="auto"/>
                <w:left w:val="none" w:sz="0" w:space="0" w:color="auto"/>
                <w:bottom w:val="none" w:sz="0" w:space="0" w:color="auto"/>
                <w:right w:val="none" w:sz="0" w:space="0" w:color="auto"/>
              </w:divBdr>
            </w:div>
            <w:div w:id="694961381">
              <w:marLeft w:val="0"/>
              <w:marRight w:val="0"/>
              <w:marTop w:val="0"/>
              <w:marBottom w:val="0"/>
              <w:divBdr>
                <w:top w:val="none" w:sz="0" w:space="0" w:color="auto"/>
                <w:left w:val="none" w:sz="0" w:space="0" w:color="auto"/>
                <w:bottom w:val="none" w:sz="0" w:space="0" w:color="auto"/>
                <w:right w:val="none" w:sz="0" w:space="0" w:color="auto"/>
              </w:divBdr>
            </w:div>
            <w:div w:id="696396655">
              <w:marLeft w:val="0"/>
              <w:marRight w:val="0"/>
              <w:marTop w:val="0"/>
              <w:marBottom w:val="0"/>
              <w:divBdr>
                <w:top w:val="none" w:sz="0" w:space="0" w:color="auto"/>
                <w:left w:val="none" w:sz="0" w:space="0" w:color="auto"/>
                <w:bottom w:val="none" w:sz="0" w:space="0" w:color="auto"/>
                <w:right w:val="none" w:sz="0" w:space="0" w:color="auto"/>
              </w:divBdr>
            </w:div>
            <w:div w:id="699092706">
              <w:marLeft w:val="0"/>
              <w:marRight w:val="0"/>
              <w:marTop w:val="0"/>
              <w:marBottom w:val="0"/>
              <w:divBdr>
                <w:top w:val="none" w:sz="0" w:space="0" w:color="auto"/>
                <w:left w:val="none" w:sz="0" w:space="0" w:color="auto"/>
                <w:bottom w:val="none" w:sz="0" w:space="0" w:color="auto"/>
                <w:right w:val="none" w:sz="0" w:space="0" w:color="auto"/>
              </w:divBdr>
            </w:div>
            <w:div w:id="700518001">
              <w:marLeft w:val="0"/>
              <w:marRight w:val="0"/>
              <w:marTop w:val="0"/>
              <w:marBottom w:val="0"/>
              <w:divBdr>
                <w:top w:val="none" w:sz="0" w:space="0" w:color="auto"/>
                <w:left w:val="none" w:sz="0" w:space="0" w:color="auto"/>
                <w:bottom w:val="none" w:sz="0" w:space="0" w:color="auto"/>
                <w:right w:val="none" w:sz="0" w:space="0" w:color="auto"/>
              </w:divBdr>
            </w:div>
            <w:div w:id="705252575">
              <w:marLeft w:val="0"/>
              <w:marRight w:val="0"/>
              <w:marTop w:val="0"/>
              <w:marBottom w:val="0"/>
              <w:divBdr>
                <w:top w:val="none" w:sz="0" w:space="0" w:color="auto"/>
                <w:left w:val="none" w:sz="0" w:space="0" w:color="auto"/>
                <w:bottom w:val="none" w:sz="0" w:space="0" w:color="auto"/>
                <w:right w:val="none" w:sz="0" w:space="0" w:color="auto"/>
              </w:divBdr>
            </w:div>
            <w:div w:id="707799366">
              <w:marLeft w:val="0"/>
              <w:marRight w:val="0"/>
              <w:marTop w:val="0"/>
              <w:marBottom w:val="0"/>
              <w:divBdr>
                <w:top w:val="none" w:sz="0" w:space="0" w:color="auto"/>
                <w:left w:val="none" w:sz="0" w:space="0" w:color="auto"/>
                <w:bottom w:val="none" w:sz="0" w:space="0" w:color="auto"/>
                <w:right w:val="none" w:sz="0" w:space="0" w:color="auto"/>
              </w:divBdr>
            </w:div>
            <w:div w:id="717361008">
              <w:marLeft w:val="0"/>
              <w:marRight w:val="0"/>
              <w:marTop w:val="0"/>
              <w:marBottom w:val="0"/>
              <w:divBdr>
                <w:top w:val="none" w:sz="0" w:space="0" w:color="auto"/>
                <w:left w:val="none" w:sz="0" w:space="0" w:color="auto"/>
                <w:bottom w:val="none" w:sz="0" w:space="0" w:color="auto"/>
                <w:right w:val="none" w:sz="0" w:space="0" w:color="auto"/>
              </w:divBdr>
            </w:div>
            <w:div w:id="718210987">
              <w:marLeft w:val="0"/>
              <w:marRight w:val="0"/>
              <w:marTop w:val="0"/>
              <w:marBottom w:val="0"/>
              <w:divBdr>
                <w:top w:val="none" w:sz="0" w:space="0" w:color="auto"/>
                <w:left w:val="none" w:sz="0" w:space="0" w:color="auto"/>
                <w:bottom w:val="none" w:sz="0" w:space="0" w:color="auto"/>
                <w:right w:val="none" w:sz="0" w:space="0" w:color="auto"/>
              </w:divBdr>
            </w:div>
            <w:div w:id="724639882">
              <w:marLeft w:val="0"/>
              <w:marRight w:val="0"/>
              <w:marTop w:val="0"/>
              <w:marBottom w:val="0"/>
              <w:divBdr>
                <w:top w:val="none" w:sz="0" w:space="0" w:color="auto"/>
                <w:left w:val="none" w:sz="0" w:space="0" w:color="auto"/>
                <w:bottom w:val="none" w:sz="0" w:space="0" w:color="auto"/>
                <w:right w:val="none" w:sz="0" w:space="0" w:color="auto"/>
              </w:divBdr>
            </w:div>
            <w:div w:id="725568887">
              <w:marLeft w:val="0"/>
              <w:marRight w:val="0"/>
              <w:marTop w:val="0"/>
              <w:marBottom w:val="0"/>
              <w:divBdr>
                <w:top w:val="none" w:sz="0" w:space="0" w:color="auto"/>
                <w:left w:val="none" w:sz="0" w:space="0" w:color="auto"/>
                <w:bottom w:val="none" w:sz="0" w:space="0" w:color="auto"/>
                <w:right w:val="none" w:sz="0" w:space="0" w:color="auto"/>
              </w:divBdr>
            </w:div>
            <w:div w:id="736782654">
              <w:marLeft w:val="0"/>
              <w:marRight w:val="0"/>
              <w:marTop w:val="0"/>
              <w:marBottom w:val="0"/>
              <w:divBdr>
                <w:top w:val="none" w:sz="0" w:space="0" w:color="auto"/>
                <w:left w:val="none" w:sz="0" w:space="0" w:color="auto"/>
                <w:bottom w:val="none" w:sz="0" w:space="0" w:color="auto"/>
                <w:right w:val="none" w:sz="0" w:space="0" w:color="auto"/>
              </w:divBdr>
            </w:div>
            <w:div w:id="738333142">
              <w:marLeft w:val="0"/>
              <w:marRight w:val="0"/>
              <w:marTop w:val="0"/>
              <w:marBottom w:val="0"/>
              <w:divBdr>
                <w:top w:val="none" w:sz="0" w:space="0" w:color="auto"/>
                <w:left w:val="none" w:sz="0" w:space="0" w:color="auto"/>
                <w:bottom w:val="none" w:sz="0" w:space="0" w:color="auto"/>
                <w:right w:val="none" w:sz="0" w:space="0" w:color="auto"/>
              </w:divBdr>
            </w:div>
            <w:div w:id="741176553">
              <w:marLeft w:val="0"/>
              <w:marRight w:val="0"/>
              <w:marTop w:val="0"/>
              <w:marBottom w:val="0"/>
              <w:divBdr>
                <w:top w:val="none" w:sz="0" w:space="0" w:color="auto"/>
                <w:left w:val="none" w:sz="0" w:space="0" w:color="auto"/>
                <w:bottom w:val="none" w:sz="0" w:space="0" w:color="auto"/>
                <w:right w:val="none" w:sz="0" w:space="0" w:color="auto"/>
              </w:divBdr>
            </w:div>
            <w:div w:id="746268344">
              <w:marLeft w:val="0"/>
              <w:marRight w:val="0"/>
              <w:marTop w:val="0"/>
              <w:marBottom w:val="0"/>
              <w:divBdr>
                <w:top w:val="none" w:sz="0" w:space="0" w:color="auto"/>
                <w:left w:val="none" w:sz="0" w:space="0" w:color="auto"/>
                <w:bottom w:val="none" w:sz="0" w:space="0" w:color="auto"/>
                <w:right w:val="none" w:sz="0" w:space="0" w:color="auto"/>
              </w:divBdr>
            </w:div>
            <w:div w:id="756097969">
              <w:marLeft w:val="0"/>
              <w:marRight w:val="0"/>
              <w:marTop w:val="0"/>
              <w:marBottom w:val="0"/>
              <w:divBdr>
                <w:top w:val="none" w:sz="0" w:space="0" w:color="auto"/>
                <w:left w:val="none" w:sz="0" w:space="0" w:color="auto"/>
                <w:bottom w:val="none" w:sz="0" w:space="0" w:color="auto"/>
                <w:right w:val="none" w:sz="0" w:space="0" w:color="auto"/>
              </w:divBdr>
            </w:div>
            <w:div w:id="757795504">
              <w:marLeft w:val="0"/>
              <w:marRight w:val="0"/>
              <w:marTop w:val="0"/>
              <w:marBottom w:val="0"/>
              <w:divBdr>
                <w:top w:val="none" w:sz="0" w:space="0" w:color="auto"/>
                <w:left w:val="none" w:sz="0" w:space="0" w:color="auto"/>
                <w:bottom w:val="none" w:sz="0" w:space="0" w:color="auto"/>
                <w:right w:val="none" w:sz="0" w:space="0" w:color="auto"/>
              </w:divBdr>
            </w:div>
            <w:div w:id="762461059">
              <w:marLeft w:val="0"/>
              <w:marRight w:val="0"/>
              <w:marTop w:val="0"/>
              <w:marBottom w:val="0"/>
              <w:divBdr>
                <w:top w:val="none" w:sz="0" w:space="0" w:color="auto"/>
                <w:left w:val="none" w:sz="0" w:space="0" w:color="auto"/>
                <w:bottom w:val="none" w:sz="0" w:space="0" w:color="auto"/>
                <w:right w:val="none" w:sz="0" w:space="0" w:color="auto"/>
              </w:divBdr>
            </w:div>
            <w:div w:id="765731722">
              <w:marLeft w:val="0"/>
              <w:marRight w:val="0"/>
              <w:marTop w:val="0"/>
              <w:marBottom w:val="0"/>
              <w:divBdr>
                <w:top w:val="none" w:sz="0" w:space="0" w:color="auto"/>
                <w:left w:val="none" w:sz="0" w:space="0" w:color="auto"/>
                <w:bottom w:val="none" w:sz="0" w:space="0" w:color="auto"/>
                <w:right w:val="none" w:sz="0" w:space="0" w:color="auto"/>
              </w:divBdr>
            </w:div>
            <w:div w:id="768426182">
              <w:marLeft w:val="0"/>
              <w:marRight w:val="0"/>
              <w:marTop w:val="0"/>
              <w:marBottom w:val="0"/>
              <w:divBdr>
                <w:top w:val="none" w:sz="0" w:space="0" w:color="auto"/>
                <w:left w:val="none" w:sz="0" w:space="0" w:color="auto"/>
                <w:bottom w:val="none" w:sz="0" w:space="0" w:color="auto"/>
                <w:right w:val="none" w:sz="0" w:space="0" w:color="auto"/>
              </w:divBdr>
            </w:div>
            <w:div w:id="780611813">
              <w:marLeft w:val="0"/>
              <w:marRight w:val="0"/>
              <w:marTop w:val="0"/>
              <w:marBottom w:val="0"/>
              <w:divBdr>
                <w:top w:val="none" w:sz="0" w:space="0" w:color="auto"/>
                <w:left w:val="none" w:sz="0" w:space="0" w:color="auto"/>
                <w:bottom w:val="none" w:sz="0" w:space="0" w:color="auto"/>
                <w:right w:val="none" w:sz="0" w:space="0" w:color="auto"/>
              </w:divBdr>
            </w:div>
            <w:div w:id="781068946">
              <w:marLeft w:val="0"/>
              <w:marRight w:val="0"/>
              <w:marTop w:val="0"/>
              <w:marBottom w:val="0"/>
              <w:divBdr>
                <w:top w:val="none" w:sz="0" w:space="0" w:color="auto"/>
                <w:left w:val="none" w:sz="0" w:space="0" w:color="auto"/>
                <w:bottom w:val="none" w:sz="0" w:space="0" w:color="auto"/>
                <w:right w:val="none" w:sz="0" w:space="0" w:color="auto"/>
              </w:divBdr>
            </w:div>
            <w:div w:id="783041291">
              <w:marLeft w:val="0"/>
              <w:marRight w:val="0"/>
              <w:marTop w:val="0"/>
              <w:marBottom w:val="0"/>
              <w:divBdr>
                <w:top w:val="none" w:sz="0" w:space="0" w:color="auto"/>
                <w:left w:val="none" w:sz="0" w:space="0" w:color="auto"/>
                <w:bottom w:val="none" w:sz="0" w:space="0" w:color="auto"/>
                <w:right w:val="none" w:sz="0" w:space="0" w:color="auto"/>
              </w:divBdr>
            </w:div>
            <w:div w:id="791094235">
              <w:marLeft w:val="0"/>
              <w:marRight w:val="0"/>
              <w:marTop w:val="0"/>
              <w:marBottom w:val="0"/>
              <w:divBdr>
                <w:top w:val="none" w:sz="0" w:space="0" w:color="auto"/>
                <w:left w:val="none" w:sz="0" w:space="0" w:color="auto"/>
                <w:bottom w:val="none" w:sz="0" w:space="0" w:color="auto"/>
                <w:right w:val="none" w:sz="0" w:space="0" w:color="auto"/>
              </w:divBdr>
            </w:div>
            <w:div w:id="801849768">
              <w:marLeft w:val="0"/>
              <w:marRight w:val="0"/>
              <w:marTop w:val="0"/>
              <w:marBottom w:val="0"/>
              <w:divBdr>
                <w:top w:val="none" w:sz="0" w:space="0" w:color="auto"/>
                <w:left w:val="none" w:sz="0" w:space="0" w:color="auto"/>
                <w:bottom w:val="none" w:sz="0" w:space="0" w:color="auto"/>
                <w:right w:val="none" w:sz="0" w:space="0" w:color="auto"/>
              </w:divBdr>
            </w:div>
            <w:div w:id="804464716">
              <w:marLeft w:val="0"/>
              <w:marRight w:val="0"/>
              <w:marTop w:val="0"/>
              <w:marBottom w:val="0"/>
              <w:divBdr>
                <w:top w:val="none" w:sz="0" w:space="0" w:color="auto"/>
                <w:left w:val="none" w:sz="0" w:space="0" w:color="auto"/>
                <w:bottom w:val="none" w:sz="0" w:space="0" w:color="auto"/>
                <w:right w:val="none" w:sz="0" w:space="0" w:color="auto"/>
              </w:divBdr>
            </w:div>
            <w:div w:id="812068442">
              <w:marLeft w:val="0"/>
              <w:marRight w:val="0"/>
              <w:marTop w:val="0"/>
              <w:marBottom w:val="0"/>
              <w:divBdr>
                <w:top w:val="none" w:sz="0" w:space="0" w:color="auto"/>
                <w:left w:val="none" w:sz="0" w:space="0" w:color="auto"/>
                <w:bottom w:val="none" w:sz="0" w:space="0" w:color="auto"/>
                <w:right w:val="none" w:sz="0" w:space="0" w:color="auto"/>
              </w:divBdr>
            </w:div>
            <w:div w:id="816846617">
              <w:marLeft w:val="0"/>
              <w:marRight w:val="0"/>
              <w:marTop w:val="0"/>
              <w:marBottom w:val="0"/>
              <w:divBdr>
                <w:top w:val="none" w:sz="0" w:space="0" w:color="auto"/>
                <w:left w:val="none" w:sz="0" w:space="0" w:color="auto"/>
                <w:bottom w:val="none" w:sz="0" w:space="0" w:color="auto"/>
                <w:right w:val="none" w:sz="0" w:space="0" w:color="auto"/>
              </w:divBdr>
            </w:div>
            <w:div w:id="821386717">
              <w:marLeft w:val="0"/>
              <w:marRight w:val="0"/>
              <w:marTop w:val="0"/>
              <w:marBottom w:val="0"/>
              <w:divBdr>
                <w:top w:val="none" w:sz="0" w:space="0" w:color="auto"/>
                <w:left w:val="none" w:sz="0" w:space="0" w:color="auto"/>
                <w:bottom w:val="none" w:sz="0" w:space="0" w:color="auto"/>
                <w:right w:val="none" w:sz="0" w:space="0" w:color="auto"/>
              </w:divBdr>
            </w:div>
            <w:div w:id="823660934">
              <w:marLeft w:val="0"/>
              <w:marRight w:val="0"/>
              <w:marTop w:val="0"/>
              <w:marBottom w:val="0"/>
              <w:divBdr>
                <w:top w:val="none" w:sz="0" w:space="0" w:color="auto"/>
                <w:left w:val="none" w:sz="0" w:space="0" w:color="auto"/>
                <w:bottom w:val="none" w:sz="0" w:space="0" w:color="auto"/>
                <w:right w:val="none" w:sz="0" w:space="0" w:color="auto"/>
              </w:divBdr>
            </w:div>
            <w:div w:id="840506959">
              <w:marLeft w:val="0"/>
              <w:marRight w:val="0"/>
              <w:marTop w:val="0"/>
              <w:marBottom w:val="0"/>
              <w:divBdr>
                <w:top w:val="none" w:sz="0" w:space="0" w:color="auto"/>
                <w:left w:val="none" w:sz="0" w:space="0" w:color="auto"/>
                <w:bottom w:val="none" w:sz="0" w:space="0" w:color="auto"/>
                <w:right w:val="none" w:sz="0" w:space="0" w:color="auto"/>
              </w:divBdr>
            </w:div>
            <w:div w:id="845828482">
              <w:marLeft w:val="0"/>
              <w:marRight w:val="0"/>
              <w:marTop w:val="0"/>
              <w:marBottom w:val="0"/>
              <w:divBdr>
                <w:top w:val="none" w:sz="0" w:space="0" w:color="auto"/>
                <w:left w:val="none" w:sz="0" w:space="0" w:color="auto"/>
                <w:bottom w:val="none" w:sz="0" w:space="0" w:color="auto"/>
                <w:right w:val="none" w:sz="0" w:space="0" w:color="auto"/>
              </w:divBdr>
            </w:div>
            <w:div w:id="849294241">
              <w:marLeft w:val="0"/>
              <w:marRight w:val="0"/>
              <w:marTop w:val="0"/>
              <w:marBottom w:val="0"/>
              <w:divBdr>
                <w:top w:val="none" w:sz="0" w:space="0" w:color="auto"/>
                <w:left w:val="none" w:sz="0" w:space="0" w:color="auto"/>
                <w:bottom w:val="none" w:sz="0" w:space="0" w:color="auto"/>
                <w:right w:val="none" w:sz="0" w:space="0" w:color="auto"/>
              </w:divBdr>
            </w:div>
            <w:div w:id="849375016">
              <w:marLeft w:val="0"/>
              <w:marRight w:val="0"/>
              <w:marTop w:val="0"/>
              <w:marBottom w:val="0"/>
              <w:divBdr>
                <w:top w:val="none" w:sz="0" w:space="0" w:color="auto"/>
                <w:left w:val="none" w:sz="0" w:space="0" w:color="auto"/>
                <w:bottom w:val="none" w:sz="0" w:space="0" w:color="auto"/>
                <w:right w:val="none" w:sz="0" w:space="0" w:color="auto"/>
              </w:divBdr>
            </w:div>
            <w:div w:id="860095699">
              <w:marLeft w:val="0"/>
              <w:marRight w:val="0"/>
              <w:marTop w:val="0"/>
              <w:marBottom w:val="0"/>
              <w:divBdr>
                <w:top w:val="none" w:sz="0" w:space="0" w:color="auto"/>
                <w:left w:val="none" w:sz="0" w:space="0" w:color="auto"/>
                <w:bottom w:val="none" w:sz="0" w:space="0" w:color="auto"/>
                <w:right w:val="none" w:sz="0" w:space="0" w:color="auto"/>
              </w:divBdr>
            </w:div>
            <w:div w:id="862085732">
              <w:marLeft w:val="0"/>
              <w:marRight w:val="0"/>
              <w:marTop w:val="0"/>
              <w:marBottom w:val="0"/>
              <w:divBdr>
                <w:top w:val="none" w:sz="0" w:space="0" w:color="auto"/>
                <w:left w:val="none" w:sz="0" w:space="0" w:color="auto"/>
                <w:bottom w:val="none" w:sz="0" w:space="0" w:color="auto"/>
                <w:right w:val="none" w:sz="0" w:space="0" w:color="auto"/>
              </w:divBdr>
            </w:div>
            <w:div w:id="867719071">
              <w:marLeft w:val="0"/>
              <w:marRight w:val="0"/>
              <w:marTop w:val="0"/>
              <w:marBottom w:val="0"/>
              <w:divBdr>
                <w:top w:val="none" w:sz="0" w:space="0" w:color="auto"/>
                <w:left w:val="none" w:sz="0" w:space="0" w:color="auto"/>
                <w:bottom w:val="none" w:sz="0" w:space="0" w:color="auto"/>
                <w:right w:val="none" w:sz="0" w:space="0" w:color="auto"/>
              </w:divBdr>
            </w:div>
            <w:div w:id="877746233">
              <w:marLeft w:val="0"/>
              <w:marRight w:val="0"/>
              <w:marTop w:val="0"/>
              <w:marBottom w:val="0"/>
              <w:divBdr>
                <w:top w:val="none" w:sz="0" w:space="0" w:color="auto"/>
                <w:left w:val="none" w:sz="0" w:space="0" w:color="auto"/>
                <w:bottom w:val="none" w:sz="0" w:space="0" w:color="auto"/>
                <w:right w:val="none" w:sz="0" w:space="0" w:color="auto"/>
              </w:divBdr>
            </w:div>
            <w:div w:id="879632718">
              <w:marLeft w:val="0"/>
              <w:marRight w:val="0"/>
              <w:marTop w:val="0"/>
              <w:marBottom w:val="0"/>
              <w:divBdr>
                <w:top w:val="none" w:sz="0" w:space="0" w:color="auto"/>
                <w:left w:val="none" w:sz="0" w:space="0" w:color="auto"/>
                <w:bottom w:val="none" w:sz="0" w:space="0" w:color="auto"/>
                <w:right w:val="none" w:sz="0" w:space="0" w:color="auto"/>
              </w:divBdr>
            </w:div>
            <w:div w:id="881019940">
              <w:marLeft w:val="0"/>
              <w:marRight w:val="0"/>
              <w:marTop w:val="0"/>
              <w:marBottom w:val="0"/>
              <w:divBdr>
                <w:top w:val="none" w:sz="0" w:space="0" w:color="auto"/>
                <w:left w:val="none" w:sz="0" w:space="0" w:color="auto"/>
                <w:bottom w:val="none" w:sz="0" w:space="0" w:color="auto"/>
                <w:right w:val="none" w:sz="0" w:space="0" w:color="auto"/>
              </w:divBdr>
            </w:div>
            <w:div w:id="882399113">
              <w:marLeft w:val="0"/>
              <w:marRight w:val="0"/>
              <w:marTop w:val="0"/>
              <w:marBottom w:val="0"/>
              <w:divBdr>
                <w:top w:val="none" w:sz="0" w:space="0" w:color="auto"/>
                <w:left w:val="none" w:sz="0" w:space="0" w:color="auto"/>
                <w:bottom w:val="none" w:sz="0" w:space="0" w:color="auto"/>
                <w:right w:val="none" w:sz="0" w:space="0" w:color="auto"/>
              </w:divBdr>
            </w:div>
            <w:div w:id="882714086">
              <w:marLeft w:val="0"/>
              <w:marRight w:val="0"/>
              <w:marTop w:val="0"/>
              <w:marBottom w:val="0"/>
              <w:divBdr>
                <w:top w:val="none" w:sz="0" w:space="0" w:color="auto"/>
                <w:left w:val="none" w:sz="0" w:space="0" w:color="auto"/>
                <w:bottom w:val="none" w:sz="0" w:space="0" w:color="auto"/>
                <w:right w:val="none" w:sz="0" w:space="0" w:color="auto"/>
              </w:divBdr>
            </w:div>
            <w:div w:id="886066923">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 w:id="905074245">
              <w:marLeft w:val="0"/>
              <w:marRight w:val="0"/>
              <w:marTop w:val="0"/>
              <w:marBottom w:val="0"/>
              <w:divBdr>
                <w:top w:val="none" w:sz="0" w:space="0" w:color="auto"/>
                <w:left w:val="none" w:sz="0" w:space="0" w:color="auto"/>
                <w:bottom w:val="none" w:sz="0" w:space="0" w:color="auto"/>
                <w:right w:val="none" w:sz="0" w:space="0" w:color="auto"/>
              </w:divBdr>
            </w:div>
            <w:div w:id="905260370">
              <w:marLeft w:val="0"/>
              <w:marRight w:val="0"/>
              <w:marTop w:val="0"/>
              <w:marBottom w:val="0"/>
              <w:divBdr>
                <w:top w:val="none" w:sz="0" w:space="0" w:color="auto"/>
                <w:left w:val="none" w:sz="0" w:space="0" w:color="auto"/>
                <w:bottom w:val="none" w:sz="0" w:space="0" w:color="auto"/>
                <w:right w:val="none" w:sz="0" w:space="0" w:color="auto"/>
              </w:divBdr>
            </w:div>
            <w:div w:id="908155064">
              <w:marLeft w:val="0"/>
              <w:marRight w:val="0"/>
              <w:marTop w:val="0"/>
              <w:marBottom w:val="0"/>
              <w:divBdr>
                <w:top w:val="none" w:sz="0" w:space="0" w:color="auto"/>
                <w:left w:val="none" w:sz="0" w:space="0" w:color="auto"/>
                <w:bottom w:val="none" w:sz="0" w:space="0" w:color="auto"/>
                <w:right w:val="none" w:sz="0" w:space="0" w:color="auto"/>
              </w:divBdr>
            </w:div>
            <w:div w:id="909382930">
              <w:marLeft w:val="0"/>
              <w:marRight w:val="0"/>
              <w:marTop w:val="0"/>
              <w:marBottom w:val="0"/>
              <w:divBdr>
                <w:top w:val="none" w:sz="0" w:space="0" w:color="auto"/>
                <w:left w:val="none" w:sz="0" w:space="0" w:color="auto"/>
                <w:bottom w:val="none" w:sz="0" w:space="0" w:color="auto"/>
                <w:right w:val="none" w:sz="0" w:space="0" w:color="auto"/>
              </w:divBdr>
            </w:div>
            <w:div w:id="914164535">
              <w:marLeft w:val="0"/>
              <w:marRight w:val="0"/>
              <w:marTop w:val="0"/>
              <w:marBottom w:val="0"/>
              <w:divBdr>
                <w:top w:val="none" w:sz="0" w:space="0" w:color="auto"/>
                <w:left w:val="none" w:sz="0" w:space="0" w:color="auto"/>
                <w:bottom w:val="none" w:sz="0" w:space="0" w:color="auto"/>
                <w:right w:val="none" w:sz="0" w:space="0" w:color="auto"/>
              </w:divBdr>
            </w:div>
            <w:div w:id="917205197">
              <w:marLeft w:val="0"/>
              <w:marRight w:val="0"/>
              <w:marTop w:val="0"/>
              <w:marBottom w:val="0"/>
              <w:divBdr>
                <w:top w:val="none" w:sz="0" w:space="0" w:color="auto"/>
                <w:left w:val="none" w:sz="0" w:space="0" w:color="auto"/>
                <w:bottom w:val="none" w:sz="0" w:space="0" w:color="auto"/>
                <w:right w:val="none" w:sz="0" w:space="0" w:color="auto"/>
              </w:divBdr>
            </w:div>
            <w:div w:id="917590061">
              <w:marLeft w:val="0"/>
              <w:marRight w:val="0"/>
              <w:marTop w:val="0"/>
              <w:marBottom w:val="0"/>
              <w:divBdr>
                <w:top w:val="none" w:sz="0" w:space="0" w:color="auto"/>
                <w:left w:val="none" w:sz="0" w:space="0" w:color="auto"/>
                <w:bottom w:val="none" w:sz="0" w:space="0" w:color="auto"/>
                <w:right w:val="none" w:sz="0" w:space="0" w:color="auto"/>
              </w:divBdr>
            </w:div>
            <w:div w:id="921373825">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923416773">
              <w:marLeft w:val="0"/>
              <w:marRight w:val="0"/>
              <w:marTop w:val="0"/>
              <w:marBottom w:val="0"/>
              <w:divBdr>
                <w:top w:val="none" w:sz="0" w:space="0" w:color="auto"/>
                <w:left w:val="none" w:sz="0" w:space="0" w:color="auto"/>
                <w:bottom w:val="none" w:sz="0" w:space="0" w:color="auto"/>
                <w:right w:val="none" w:sz="0" w:space="0" w:color="auto"/>
              </w:divBdr>
            </w:div>
            <w:div w:id="923756587">
              <w:marLeft w:val="0"/>
              <w:marRight w:val="0"/>
              <w:marTop w:val="0"/>
              <w:marBottom w:val="0"/>
              <w:divBdr>
                <w:top w:val="none" w:sz="0" w:space="0" w:color="auto"/>
                <w:left w:val="none" w:sz="0" w:space="0" w:color="auto"/>
                <w:bottom w:val="none" w:sz="0" w:space="0" w:color="auto"/>
                <w:right w:val="none" w:sz="0" w:space="0" w:color="auto"/>
              </w:divBdr>
            </w:div>
            <w:div w:id="925386033">
              <w:marLeft w:val="0"/>
              <w:marRight w:val="0"/>
              <w:marTop w:val="0"/>
              <w:marBottom w:val="0"/>
              <w:divBdr>
                <w:top w:val="none" w:sz="0" w:space="0" w:color="auto"/>
                <w:left w:val="none" w:sz="0" w:space="0" w:color="auto"/>
                <w:bottom w:val="none" w:sz="0" w:space="0" w:color="auto"/>
                <w:right w:val="none" w:sz="0" w:space="0" w:color="auto"/>
              </w:divBdr>
            </w:div>
            <w:div w:id="932860095">
              <w:marLeft w:val="0"/>
              <w:marRight w:val="0"/>
              <w:marTop w:val="0"/>
              <w:marBottom w:val="0"/>
              <w:divBdr>
                <w:top w:val="none" w:sz="0" w:space="0" w:color="auto"/>
                <w:left w:val="none" w:sz="0" w:space="0" w:color="auto"/>
                <w:bottom w:val="none" w:sz="0" w:space="0" w:color="auto"/>
                <w:right w:val="none" w:sz="0" w:space="0" w:color="auto"/>
              </w:divBdr>
            </w:div>
            <w:div w:id="939794553">
              <w:marLeft w:val="0"/>
              <w:marRight w:val="0"/>
              <w:marTop w:val="0"/>
              <w:marBottom w:val="0"/>
              <w:divBdr>
                <w:top w:val="none" w:sz="0" w:space="0" w:color="auto"/>
                <w:left w:val="none" w:sz="0" w:space="0" w:color="auto"/>
                <w:bottom w:val="none" w:sz="0" w:space="0" w:color="auto"/>
                <w:right w:val="none" w:sz="0" w:space="0" w:color="auto"/>
              </w:divBdr>
            </w:div>
            <w:div w:id="940261738">
              <w:marLeft w:val="0"/>
              <w:marRight w:val="0"/>
              <w:marTop w:val="0"/>
              <w:marBottom w:val="0"/>
              <w:divBdr>
                <w:top w:val="none" w:sz="0" w:space="0" w:color="auto"/>
                <w:left w:val="none" w:sz="0" w:space="0" w:color="auto"/>
                <w:bottom w:val="none" w:sz="0" w:space="0" w:color="auto"/>
                <w:right w:val="none" w:sz="0" w:space="0" w:color="auto"/>
              </w:divBdr>
            </w:div>
            <w:div w:id="953907633">
              <w:marLeft w:val="0"/>
              <w:marRight w:val="0"/>
              <w:marTop w:val="0"/>
              <w:marBottom w:val="0"/>
              <w:divBdr>
                <w:top w:val="none" w:sz="0" w:space="0" w:color="auto"/>
                <w:left w:val="none" w:sz="0" w:space="0" w:color="auto"/>
                <w:bottom w:val="none" w:sz="0" w:space="0" w:color="auto"/>
                <w:right w:val="none" w:sz="0" w:space="0" w:color="auto"/>
              </w:divBdr>
            </w:div>
            <w:div w:id="964582199">
              <w:marLeft w:val="0"/>
              <w:marRight w:val="0"/>
              <w:marTop w:val="0"/>
              <w:marBottom w:val="0"/>
              <w:divBdr>
                <w:top w:val="none" w:sz="0" w:space="0" w:color="auto"/>
                <w:left w:val="none" w:sz="0" w:space="0" w:color="auto"/>
                <w:bottom w:val="none" w:sz="0" w:space="0" w:color="auto"/>
                <w:right w:val="none" w:sz="0" w:space="0" w:color="auto"/>
              </w:divBdr>
            </w:div>
            <w:div w:id="964775090">
              <w:marLeft w:val="0"/>
              <w:marRight w:val="0"/>
              <w:marTop w:val="0"/>
              <w:marBottom w:val="0"/>
              <w:divBdr>
                <w:top w:val="none" w:sz="0" w:space="0" w:color="auto"/>
                <w:left w:val="none" w:sz="0" w:space="0" w:color="auto"/>
                <w:bottom w:val="none" w:sz="0" w:space="0" w:color="auto"/>
                <w:right w:val="none" w:sz="0" w:space="0" w:color="auto"/>
              </w:divBdr>
            </w:div>
            <w:div w:id="979579365">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87826902">
              <w:marLeft w:val="0"/>
              <w:marRight w:val="0"/>
              <w:marTop w:val="0"/>
              <w:marBottom w:val="0"/>
              <w:divBdr>
                <w:top w:val="none" w:sz="0" w:space="0" w:color="auto"/>
                <w:left w:val="none" w:sz="0" w:space="0" w:color="auto"/>
                <w:bottom w:val="none" w:sz="0" w:space="0" w:color="auto"/>
                <w:right w:val="none" w:sz="0" w:space="0" w:color="auto"/>
              </w:divBdr>
            </w:div>
            <w:div w:id="988481781">
              <w:marLeft w:val="0"/>
              <w:marRight w:val="0"/>
              <w:marTop w:val="0"/>
              <w:marBottom w:val="0"/>
              <w:divBdr>
                <w:top w:val="none" w:sz="0" w:space="0" w:color="auto"/>
                <w:left w:val="none" w:sz="0" w:space="0" w:color="auto"/>
                <w:bottom w:val="none" w:sz="0" w:space="0" w:color="auto"/>
                <w:right w:val="none" w:sz="0" w:space="0" w:color="auto"/>
              </w:divBdr>
            </w:div>
            <w:div w:id="988509819">
              <w:marLeft w:val="0"/>
              <w:marRight w:val="0"/>
              <w:marTop w:val="0"/>
              <w:marBottom w:val="0"/>
              <w:divBdr>
                <w:top w:val="none" w:sz="0" w:space="0" w:color="auto"/>
                <w:left w:val="none" w:sz="0" w:space="0" w:color="auto"/>
                <w:bottom w:val="none" w:sz="0" w:space="0" w:color="auto"/>
                <w:right w:val="none" w:sz="0" w:space="0" w:color="auto"/>
              </w:divBdr>
            </w:div>
            <w:div w:id="994794172">
              <w:marLeft w:val="0"/>
              <w:marRight w:val="0"/>
              <w:marTop w:val="0"/>
              <w:marBottom w:val="0"/>
              <w:divBdr>
                <w:top w:val="none" w:sz="0" w:space="0" w:color="auto"/>
                <w:left w:val="none" w:sz="0" w:space="0" w:color="auto"/>
                <w:bottom w:val="none" w:sz="0" w:space="0" w:color="auto"/>
                <w:right w:val="none" w:sz="0" w:space="0" w:color="auto"/>
              </w:divBdr>
            </w:div>
            <w:div w:id="1012800829">
              <w:marLeft w:val="0"/>
              <w:marRight w:val="0"/>
              <w:marTop w:val="0"/>
              <w:marBottom w:val="0"/>
              <w:divBdr>
                <w:top w:val="none" w:sz="0" w:space="0" w:color="auto"/>
                <w:left w:val="none" w:sz="0" w:space="0" w:color="auto"/>
                <w:bottom w:val="none" w:sz="0" w:space="0" w:color="auto"/>
                <w:right w:val="none" w:sz="0" w:space="0" w:color="auto"/>
              </w:divBdr>
            </w:div>
            <w:div w:id="1026909323">
              <w:marLeft w:val="0"/>
              <w:marRight w:val="0"/>
              <w:marTop w:val="0"/>
              <w:marBottom w:val="0"/>
              <w:divBdr>
                <w:top w:val="none" w:sz="0" w:space="0" w:color="auto"/>
                <w:left w:val="none" w:sz="0" w:space="0" w:color="auto"/>
                <w:bottom w:val="none" w:sz="0" w:space="0" w:color="auto"/>
                <w:right w:val="none" w:sz="0" w:space="0" w:color="auto"/>
              </w:divBdr>
            </w:div>
            <w:div w:id="1029842317">
              <w:marLeft w:val="0"/>
              <w:marRight w:val="0"/>
              <w:marTop w:val="0"/>
              <w:marBottom w:val="0"/>
              <w:divBdr>
                <w:top w:val="none" w:sz="0" w:space="0" w:color="auto"/>
                <w:left w:val="none" w:sz="0" w:space="0" w:color="auto"/>
                <w:bottom w:val="none" w:sz="0" w:space="0" w:color="auto"/>
                <w:right w:val="none" w:sz="0" w:space="0" w:color="auto"/>
              </w:divBdr>
            </w:div>
            <w:div w:id="1033650932">
              <w:marLeft w:val="0"/>
              <w:marRight w:val="0"/>
              <w:marTop w:val="0"/>
              <w:marBottom w:val="0"/>
              <w:divBdr>
                <w:top w:val="none" w:sz="0" w:space="0" w:color="auto"/>
                <w:left w:val="none" w:sz="0" w:space="0" w:color="auto"/>
                <w:bottom w:val="none" w:sz="0" w:space="0" w:color="auto"/>
                <w:right w:val="none" w:sz="0" w:space="0" w:color="auto"/>
              </w:divBdr>
            </w:div>
            <w:div w:id="1049500789">
              <w:marLeft w:val="0"/>
              <w:marRight w:val="0"/>
              <w:marTop w:val="0"/>
              <w:marBottom w:val="0"/>
              <w:divBdr>
                <w:top w:val="none" w:sz="0" w:space="0" w:color="auto"/>
                <w:left w:val="none" w:sz="0" w:space="0" w:color="auto"/>
                <w:bottom w:val="none" w:sz="0" w:space="0" w:color="auto"/>
                <w:right w:val="none" w:sz="0" w:space="0" w:color="auto"/>
              </w:divBdr>
            </w:div>
            <w:div w:id="1053385255">
              <w:marLeft w:val="0"/>
              <w:marRight w:val="0"/>
              <w:marTop w:val="0"/>
              <w:marBottom w:val="0"/>
              <w:divBdr>
                <w:top w:val="none" w:sz="0" w:space="0" w:color="auto"/>
                <w:left w:val="none" w:sz="0" w:space="0" w:color="auto"/>
                <w:bottom w:val="none" w:sz="0" w:space="0" w:color="auto"/>
                <w:right w:val="none" w:sz="0" w:space="0" w:color="auto"/>
              </w:divBdr>
            </w:div>
            <w:div w:id="1053768261">
              <w:marLeft w:val="0"/>
              <w:marRight w:val="0"/>
              <w:marTop w:val="0"/>
              <w:marBottom w:val="0"/>
              <w:divBdr>
                <w:top w:val="none" w:sz="0" w:space="0" w:color="auto"/>
                <w:left w:val="none" w:sz="0" w:space="0" w:color="auto"/>
                <w:bottom w:val="none" w:sz="0" w:space="0" w:color="auto"/>
                <w:right w:val="none" w:sz="0" w:space="0" w:color="auto"/>
              </w:divBdr>
            </w:div>
            <w:div w:id="1054040978">
              <w:marLeft w:val="0"/>
              <w:marRight w:val="0"/>
              <w:marTop w:val="0"/>
              <w:marBottom w:val="0"/>
              <w:divBdr>
                <w:top w:val="none" w:sz="0" w:space="0" w:color="auto"/>
                <w:left w:val="none" w:sz="0" w:space="0" w:color="auto"/>
                <w:bottom w:val="none" w:sz="0" w:space="0" w:color="auto"/>
                <w:right w:val="none" w:sz="0" w:space="0" w:color="auto"/>
              </w:divBdr>
            </w:div>
            <w:div w:id="1055278491">
              <w:marLeft w:val="0"/>
              <w:marRight w:val="0"/>
              <w:marTop w:val="0"/>
              <w:marBottom w:val="0"/>
              <w:divBdr>
                <w:top w:val="none" w:sz="0" w:space="0" w:color="auto"/>
                <w:left w:val="none" w:sz="0" w:space="0" w:color="auto"/>
                <w:bottom w:val="none" w:sz="0" w:space="0" w:color="auto"/>
                <w:right w:val="none" w:sz="0" w:space="0" w:color="auto"/>
              </w:divBdr>
            </w:div>
            <w:div w:id="1055809201">
              <w:marLeft w:val="0"/>
              <w:marRight w:val="0"/>
              <w:marTop w:val="0"/>
              <w:marBottom w:val="0"/>
              <w:divBdr>
                <w:top w:val="none" w:sz="0" w:space="0" w:color="auto"/>
                <w:left w:val="none" w:sz="0" w:space="0" w:color="auto"/>
                <w:bottom w:val="none" w:sz="0" w:space="0" w:color="auto"/>
                <w:right w:val="none" w:sz="0" w:space="0" w:color="auto"/>
              </w:divBdr>
            </w:div>
            <w:div w:id="1058941414">
              <w:marLeft w:val="0"/>
              <w:marRight w:val="0"/>
              <w:marTop w:val="0"/>
              <w:marBottom w:val="0"/>
              <w:divBdr>
                <w:top w:val="none" w:sz="0" w:space="0" w:color="auto"/>
                <w:left w:val="none" w:sz="0" w:space="0" w:color="auto"/>
                <w:bottom w:val="none" w:sz="0" w:space="0" w:color="auto"/>
                <w:right w:val="none" w:sz="0" w:space="0" w:color="auto"/>
              </w:divBdr>
            </w:div>
            <w:div w:id="1073701439">
              <w:marLeft w:val="0"/>
              <w:marRight w:val="0"/>
              <w:marTop w:val="0"/>
              <w:marBottom w:val="0"/>
              <w:divBdr>
                <w:top w:val="none" w:sz="0" w:space="0" w:color="auto"/>
                <w:left w:val="none" w:sz="0" w:space="0" w:color="auto"/>
                <w:bottom w:val="none" w:sz="0" w:space="0" w:color="auto"/>
                <w:right w:val="none" w:sz="0" w:space="0" w:color="auto"/>
              </w:divBdr>
            </w:div>
            <w:div w:id="1082489566">
              <w:marLeft w:val="0"/>
              <w:marRight w:val="0"/>
              <w:marTop w:val="0"/>
              <w:marBottom w:val="0"/>
              <w:divBdr>
                <w:top w:val="none" w:sz="0" w:space="0" w:color="auto"/>
                <w:left w:val="none" w:sz="0" w:space="0" w:color="auto"/>
                <w:bottom w:val="none" w:sz="0" w:space="0" w:color="auto"/>
                <w:right w:val="none" w:sz="0" w:space="0" w:color="auto"/>
              </w:divBdr>
            </w:div>
            <w:div w:id="1087190984">
              <w:marLeft w:val="0"/>
              <w:marRight w:val="0"/>
              <w:marTop w:val="0"/>
              <w:marBottom w:val="0"/>
              <w:divBdr>
                <w:top w:val="none" w:sz="0" w:space="0" w:color="auto"/>
                <w:left w:val="none" w:sz="0" w:space="0" w:color="auto"/>
                <w:bottom w:val="none" w:sz="0" w:space="0" w:color="auto"/>
                <w:right w:val="none" w:sz="0" w:space="0" w:color="auto"/>
              </w:divBdr>
            </w:div>
            <w:div w:id="1089691073">
              <w:marLeft w:val="0"/>
              <w:marRight w:val="0"/>
              <w:marTop w:val="0"/>
              <w:marBottom w:val="0"/>
              <w:divBdr>
                <w:top w:val="none" w:sz="0" w:space="0" w:color="auto"/>
                <w:left w:val="none" w:sz="0" w:space="0" w:color="auto"/>
                <w:bottom w:val="none" w:sz="0" w:space="0" w:color="auto"/>
                <w:right w:val="none" w:sz="0" w:space="0" w:color="auto"/>
              </w:divBdr>
            </w:div>
            <w:div w:id="1090155647">
              <w:marLeft w:val="0"/>
              <w:marRight w:val="0"/>
              <w:marTop w:val="0"/>
              <w:marBottom w:val="0"/>
              <w:divBdr>
                <w:top w:val="none" w:sz="0" w:space="0" w:color="auto"/>
                <w:left w:val="none" w:sz="0" w:space="0" w:color="auto"/>
                <w:bottom w:val="none" w:sz="0" w:space="0" w:color="auto"/>
                <w:right w:val="none" w:sz="0" w:space="0" w:color="auto"/>
              </w:divBdr>
            </w:div>
            <w:div w:id="1092816384">
              <w:marLeft w:val="0"/>
              <w:marRight w:val="0"/>
              <w:marTop w:val="0"/>
              <w:marBottom w:val="0"/>
              <w:divBdr>
                <w:top w:val="none" w:sz="0" w:space="0" w:color="auto"/>
                <w:left w:val="none" w:sz="0" w:space="0" w:color="auto"/>
                <w:bottom w:val="none" w:sz="0" w:space="0" w:color="auto"/>
                <w:right w:val="none" w:sz="0" w:space="0" w:color="auto"/>
              </w:divBdr>
            </w:div>
            <w:div w:id="1098910199">
              <w:marLeft w:val="0"/>
              <w:marRight w:val="0"/>
              <w:marTop w:val="0"/>
              <w:marBottom w:val="0"/>
              <w:divBdr>
                <w:top w:val="none" w:sz="0" w:space="0" w:color="auto"/>
                <w:left w:val="none" w:sz="0" w:space="0" w:color="auto"/>
                <w:bottom w:val="none" w:sz="0" w:space="0" w:color="auto"/>
                <w:right w:val="none" w:sz="0" w:space="0" w:color="auto"/>
              </w:divBdr>
            </w:div>
            <w:div w:id="1102536124">
              <w:marLeft w:val="0"/>
              <w:marRight w:val="0"/>
              <w:marTop w:val="0"/>
              <w:marBottom w:val="0"/>
              <w:divBdr>
                <w:top w:val="none" w:sz="0" w:space="0" w:color="auto"/>
                <w:left w:val="none" w:sz="0" w:space="0" w:color="auto"/>
                <w:bottom w:val="none" w:sz="0" w:space="0" w:color="auto"/>
                <w:right w:val="none" w:sz="0" w:space="0" w:color="auto"/>
              </w:divBdr>
            </w:div>
            <w:div w:id="1105467371">
              <w:marLeft w:val="0"/>
              <w:marRight w:val="0"/>
              <w:marTop w:val="0"/>
              <w:marBottom w:val="0"/>
              <w:divBdr>
                <w:top w:val="none" w:sz="0" w:space="0" w:color="auto"/>
                <w:left w:val="none" w:sz="0" w:space="0" w:color="auto"/>
                <w:bottom w:val="none" w:sz="0" w:space="0" w:color="auto"/>
                <w:right w:val="none" w:sz="0" w:space="0" w:color="auto"/>
              </w:divBdr>
            </w:div>
            <w:div w:id="1108891747">
              <w:marLeft w:val="0"/>
              <w:marRight w:val="0"/>
              <w:marTop w:val="0"/>
              <w:marBottom w:val="0"/>
              <w:divBdr>
                <w:top w:val="none" w:sz="0" w:space="0" w:color="auto"/>
                <w:left w:val="none" w:sz="0" w:space="0" w:color="auto"/>
                <w:bottom w:val="none" w:sz="0" w:space="0" w:color="auto"/>
                <w:right w:val="none" w:sz="0" w:space="0" w:color="auto"/>
              </w:divBdr>
            </w:div>
            <w:div w:id="1109620371">
              <w:marLeft w:val="0"/>
              <w:marRight w:val="0"/>
              <w:marTop w:val="0"/>
              <w:marBottom w:val="0"/>
              <w:divBdr>
                <w:top w:val="none" w:sz="0" w:space="0" w:color="auto"/>
                <w:left w:val="none" w:sz="0" w:space="0" w:color="auto"/>
                <w:bottom w:val="none" w:sz="0" w:space="0" w:color="auto"/>
                <w:right w:val="none" w:sz="0" w:space="0" w:color="auto"/>
              </w:divBdr>
            </w:div>
            <w:div w:id="1111121083">
              <w:marLeft w:val="0"/>
              <w:marRight w:val="0"/>
              <w:marTop w:val="0"/>
              <w:marBottom w:val="0"/>
              <w:divBdr>
                <w:top w:val="none" w:sz="0" w:space="0" w:color="auto"/>
                <w:left w:val="none" w:sz="0" w:space="0" w:color="auto"/>
                <w:bottom w:val="none" w:sz="0" w:space="0" w:color="auto"/>
                <w:right w:val="none" w:sz="0" w:space="0" w:color="auto"/>
              </w:divBdr>
            </w:div>
            <w:div w:id="1116172428">
              <w:marLeft w:val="0"/>
              <w:marRight w:val="0"/>
              <w:marTop w:val="0"/>
              <w:marBottom w:val="0"/>
              <w:divBdr>
                <w:top w:val="none" w:sz="0" w:space="0" w:color="auto"/>
                <w:left w:val="none" w:sz="0" w:space="0" w:color="auto"/>
                <w:bottom w:val="none" w:sz="0" w:space="0" w:color="auto"/>
                <w:right w:val="none" w:sz="0" w:space="0" w:color="auto"/>
              </w:divBdr>
            </w:div>
            <w:div w:id="1116754943">
              <w:marLeft w:val="0"/>
              <w:marRight w:val="0"/>
              <w:marTop w:val="0"/>
              <w:marBottom w:val="0"/>
              <w:divBdr>
                <w:top w:val="none" w:sz="0" w:space="0" w:color="auto"/>
                <w:left w:val="none" w:sz="0" w:space="0" w:color="auto"/>
                <w:bottom w:val="none" w:sz="0" w:space="0" w:color="auto"/>
                <w:right w:val="none" w:sz="0" w:space="0" w:color="auto"/>
              </w:divBdr>
            </w:div>
            <w:div w:id="1120105993">
              <w:marLeft w:val="0"/>
              <w:marRight w:val="0"/>
              <w:marTop w:val="0"/>
              <w:marBottom w:val="0"/>
              <w:divBdr>
                <w:top w:val="none" w:sz="0" w:space="0" w:color="auto"/>
                <w:left w:val="none" w:sz="0" w:space="0" w:color="auto"/>
                <w:bottom w:val="none" w:sz="0" w:space="0" w:color="auto"/>
                <w:right w:val="none" w:sz="0" w:space="0" w:color="auto"/>
              </w:divBdr>
            </w:div>
            <w:div w:id="1120536872">
              <w:marLeft w:val="0"/>
              <w:marRight w:val="0"/>
              <w:marTop w:val="0"/>
              <w:marBottom w:val="0"/>
              <w:divBdr>
                <w:top w:val="none" w:sz="0" w:space="0" w:color="auto"/>
                <w:left w:val="none" w:sz="0" w:space="0" w:color="auto"/>
                <w:bottom w:val="none" w:sz="0" w:space="0" w:color="auto"/>
                <w:right w:val="none" w:sz="0" w:space="0" w:color="auto"/>
              </w:divBdr>
            </w:div>
            <w:div w:id="1126268680">
              <w:marLeft w:val="0"/>
              <w:marRight w:val="0"/>
              <w:marTop w:val="0"/>
              <w:marBottom w:val="0"/>
              <w:divBdr>
                <w:top w:val="none" w:sz="0" w:space="0" w:color="auto"/>
                <w:left w:val="none" w:sz="0" w:space="0" w:color="auto"/>
                <w:bottom w:val="none" w:sz="0" w:space="0" w:color="auto"/>
                <w:right w:val="none" w:sz="0" w:space="0" w:color="auto"/>
              </w:divBdr>
            </w:div>
            <w:div w:id="1132212335">
              <w:marLeft w:val="0"/>
              <w:marRight w:val="0"/>
              <w:marTop w:val="0"/>
              <w:marBottom w:val="0"/>
              <w:divBdr>
                <w:top w:val="none" w:sz="0" w:space="0" w:color="auto"/>
                <w:left w:val="none" w:sz="0" w:space="0" w:color="auto"/>
                <w:bottom w:val="none" w:sz="0" w:space="0" w:color="auto"/>
                <w:right w:val="none" w:sz="0" w:space="0" w:color="auto"/>
              </w:divBdr>
            </w:div>
            <w:div w:id="1136945178">
              <w:marLeft w:val="0"/>
              <w:marRight w:val="0"/>
              <w:marTop w:val="0"/>
              <w:marBottom w:val="0"/>
              <w:divBdr>
                <w:top w:val="none" w:sz="0" w:space="0" w:color="auto"/>
                <w:left w:val="none" w:sz="0" w:space="0" w:color="auto"/>
                <w:bottom w:val="none" w:sz="0" w:space="0" w:color="auto"/>
                <w:right w:val="none" w:sz="0" w:space="0" w:color="auto"/>
              </w:divBdr>
            </w:div>
            <w:div w:id="1137724154">
              <w:marLeft w:val="0"/>
              <w:marRight w:val="0"/>
              <w:marTop w:val="0"/>
              <w:marBottom w:val="0"/>
              <w:divBdr>
                <w:top w:val="none" w:sz="0" w:space="0" w:color="auto"/>
                <w:left w:val="none" w:sz="0" w:space="0" w:color="auto"/>
                <w:bottom w:val="none" w:sz="0" w:space="0" w:color="auto"/>
                <w:right w:val="none" w:sz="0" w:space="0" w:color="auto"/>
              </w:divBdr>
            </w:div>
            <w:div w:id="1139763923">
              <w:marLeft w:val="0"/>
              <w:marRight w:val="0"/>
              <w:marTop w:val="0"/>
              <w:marBottom w:val="0"/>
              <w:divBdr>
                <w:top w:val="none" w:sz="0" w:space="0" w:color="auto"/>
                <w:left w:val="none" w:sz="0" w:space="0" w:color="auto"/>
                <w:bottom w:val="none" w:sz="0" w:space="0" w:color="auto"/>
                <w:right w:val="none" w:sz="0" w:space="0" w:color="auto"/>
              </w:divBdr>
            </w:div>
            <w:div w:id="1142187017">
              <w:marLeft w:val="0"/>
              <w:marRight w:val="0"/>
              <w:marTop w:val="0"/>
              <w:marBottom w:val="0"/>
              <w:divBdr>
                <w:top w:val="none" w:sz="0" w:space="0" w:color="auto"/>
                <w:left w:val="none" w:sz="0" w:space="0" w:color="auto"/>
                <w:bottom w:val="none" w:sz="0" w:space="0" w:color="auto"/>
                <w:right w:val="none" w:sz="0" w:space="0" w:color="auto"/>
              </w:divBdr>
            </w:div>
            <w:div w:id="1150512397">
              <w:marLeft w:val="0"/>
              <w:marRight w:val="0"/>
              <w:marTop w:val="0"/>
              <w:marBottom w:val="0"/>
              <w:divBdr>
                <w:top w:val="none" w:sz="0" w:space="0" w:color="auto"/>
                <w:left w:val="none" w:sz="0" w:space="0" w:color="auto"/>
                <w:bottom w:val="none" w:sz="0" w:space="0" w:color="auto"/>
                <w:right w:val="none" w:sz="0" w:space="0" w:color="auto"/>
              </w:divBdr>
            </w:div>
            <w:div w:id="1150515421">
              <w:marLeft w:val="0"/>
              <w:marRight w:val="0"/>
              <w:marTop w:val="0"/>
              <w:marBottom w:val="0"/>
              <w:divBdr>
                <w:top w:val="none" w:sz="0" w:space="0" w:color="auto"/>
                <w:left w:val="none" w:sz="0" w:space="0" w:color="auto"/>
                <w:bottom w:val="none" w:sz="0" w:space="0" w:color="auto"/>
                <w:right w:val="none" w:sz="0" w:space="0" w:color="auto"/>
              </w:divBdr>
            </w:div>
            <w:div w:id="1163276631">
              <w:marLeft w:val="0"/>
              <w:marRight w:val="0"/>
              <w:marTop w:val="0"/>
              <w:marBottom w:val="0"/>
              <w:divBdr>
                <w:top w:val="none" w:sz="0" w:space="0" w:color="auto"/>
                <w:left w:val="none" w:sz="0" w:space="0" w:color="auto"/>
                <w:bottom w:val="none" w:sz="0" w:space="0" w:color="auto"/>
                <w:right w:val="none" w:sz="0" w:space="0" w:color="auto"/>
              </w:divBdr>
            </w:div>
            <w:div w:id="1163542011">
              <w:marLeft w:val="0"/>
              <w:marRight w:val="0"/>
              <w:marTop w:val="0"/>
              <w:marBottom w:val="0"/>
              <w:divBdr>
                <w:top w:val="none" w:sz="0" w:space="0" w:color="auto"/>
                <w:left w:val="none" w:sz="0" w:space="0" w:color="auto"/>
                <w:bottom w:val="none" w:sz="0" w:space="0" w:color="auto"/>
                <w:right w:val="none" w:sz="0" w:space="0" w:color="auto"/>
              </w:divBdr>
            </w:div>
            <w:div w:id="1168524867">
              <w:marLeft w:val="0"/>
              <w:marRight w:val="0"/>
              <w:marTop w:val="0"/>
              <w:marBottom w:val="0"/>
              <w:divBdr>
                <w:top w:val="none" w:sz="0" w:space="0" w:color="auto"/>
                <w:left w:val="none" w:sz="0" w:space="0" w:color="auto"/>
                <w:bottom w:val="none" w:sz="0" w:space="0" w:color="auto"/>
                <w:right w:val="none" w:sz="0" w:space="0" w:color="auto"/>
              </w:divBdr>
            </w:div>
            <w:div w:id="1168835467">
              <w:marLeft w:val="0"/>
              <w:marRight w:val="0"/>
              <w:marTop w:val="0"/>
              <w:marBottom w:val="0"/>
              <w:divBdr>
                <w:top w:val="none" w:sz="0" w:space="0" w:color="auto"/>
                <w:left w:val="none" w:sz="0" w:space="0" w:color="auto"/>
                <w:bottom w:val="none" w:sz="0" w:space="0" w:color="auto"/>
                <w:right w:val="none" w:sz="0" w:space="0" w:color="auto"/>
              </w:divBdr>
            </w:div>
            <w:div w:id="1170682154">
              <w:marLeft w:val="0"/>
              <w:marRight w:val="0"/>
              <w:marTop w:val="0"/>
              <w:marBottom w:val="0"/>
              <w:divBdr>
                <w:top w:val="none" w:sz="0" w:space="0" w:color="auto"/>
                <w:left w:val="none" w:sz="0" w:space="0" w:color="auto"/>
                <w:bottom w:val="none" w:sz="0" w:space="0" w:color="auto"/>
                <w:right w:val="none" w:sz="0" w:space="0" w:color="auto"/>
              </w:divBdr>
            </w:div>
            <w:div w:id="1176267642">
              <w:marLeft w:val="0"/>
              <w:marRight w:val="0"/>
              <w:marTop w:val="0"/>
              <w:marBottom w:val="0"/>
              <w:divBdr>
                <w:top w:val="none" w:sz="0" w:space="0" w:color="auto"/>
                <w:left w:val="none" w:sz="0" w:space="0" w:color="auto"/>
                <w:bottom w:val="none" w:sz="0" w:space="0" w:color="auto"/>
                <w:right w:val="none" w:sz="0" w:space="0" w:color="auto"/>
              </w:divBdr>
            </w:div>
            <w:div w:id="1180192836">
              <w:marLeft w:val="0"/>
              <w:marRight w:val="0"/>
              <w:marTop w:val="0"/>
              <w:marBottom w:val="0"/>
              <w:divBdr>
                <w:top w:val="none" w:sz="0" w:space="0" w:color="auto"/>
                <w:left w:val="none" w:sz="0" w:space="0" w:color="auto"/>
                <w:bottom w:val="none" w:sz="0" w:space="0" w:color="auto"/>
                <w:right w:val="none" w:sz="0" w:space="0" w:color="auto"/>
              </w:divBdr>
            </w:div>
            <w:div w:id="1181553776">
              <w:marLeft w:val="0"/>
              <w:marRight w:val="0"/>
              <w:marTop w:val="0"/>
              <w:marBottom w:val="0"/>
              <w:divBdr>
                <w:top w:val="none" w:sz="0" w:space="0" w:color="auto"/>
                <w:left w:val="none" w:sz="0" w:space="0" w:color="auto"/>
                <w:bottom w:val="none" w:sz="0" w:space="0" w:color="auto"/>
                <w:right w:val="none" w:sz="0" w:space="0" w:color="auto"/>
              </w:divBdr>
            </w:div>
            <w:div w:id="1182351504">
              <w:marLeft w:val="0"/>
              <w:marRight w:val="0"/>
              <w:marTop w:val="0"/>
              <w:marBottom w:val="0"/>
              <w:divBdr>
                <w:top w:val="none" w:sz="0" w:space="0" w:color="auto"/>
                <w:left w:val="none" w:sz="0" w:space="0" w:color="auto"/>
                <w:bottom w:val="none" w:sz="0" w:space="0" w:color="auto"/>
                <w:right w:val="none" w:sz="0" w:space="0" w:color="auto"/>
              </w:divBdr>
            </w:div>
            <w:div w:id="1186096875">
              <w:marLeft w:val="0"/>
              <w:marRight w:val="0"/>
              <w:marTop w:val="0"/>
              <w:marBottom w:val="0"/>
              <w:divBdr>
                <w:top w:val="none" w:sz="0" w:space="0" w:color="auto"/>
                <w:left w:val="none" w:sz="0" w:space="0" w:color="auto"/>
                <w:bottom w:val="none" w:sz="0" w:space="0" w:color="auto"/>
                <w:right w:val="none" w:sz="0" w:space="0" w:color="auto"/>
              </w:divBdr>
            </w:div>
            <w:div w:id="1186482551">
              <w:marLeft w:val="0"/>
              <w:marRight w:val="0"/>
              <w:marTop w:val="0"/>
              <w:marBottom w:val="0"/>
              <w:divBdr>
                <w:top w:val="none" w:sz="0" w:space="0" w:color="auto"/>
                <w:left w:val="none" w:sz="0" w:space="0" w:color="auto"/>
                <w:bottom w:val="none" w:sz="0" w:space="0" w:color="auto"/>
                <w:right w:val="none" w:sz="0" w:space="0" w:color="auto"/>
              </w:divBdr>
            </w:div>
            <w:div w:id="1190869992">
              <w:marLeft w:val="0"/>
              <w:marRight w:val="0"/>
              <w:marTop w:val="0"/>
              <w:marBottom w:val="0"/>
              <w:divBdr>
                <w:top w:val="none" w:sz="0" w:space="0" w:color="auto"/>
                <w:left w:val="none" w:sz="0" w:space="0" w:color="auto"/>
                <w:bottom w:val="none" w:sz="0" w:space="0" w:color="auto"/>
                <w:right w:val="none" w:sz="0" w:space="0" w:color="auto"/>
              </w:divBdr>
            </w:div>
            <w:div w:id="1192381534">
              <w:marLeft w:val="0"/>
              <w:marRight w:val="0"/>
              <w:marTop w:val="0"/>
              <w:marBottom w:val="0"/>
              <w:divBdr>
                <w:top w:val="none" w:sz="0" w:space="0" w:color="auto"/>
                <w:left w:val="none" w:sz="0" w:space="0" w:color="auto"/>
                <w:bottom w:val="none" w:sz="0" w:space="0" w:color="auto"/>
                <w:right w:val="none" w:sz="0" w:space="0" w:color="auto"/>
              </w:divBdr>
            </w:div>
            <w:div w:id="1196624125">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1201820656">
              <w:marLeft w:val="0"/>
              <w:marRight w:val="0"/>
              <w:marTop w:val="0"/>
              <w:marBottom w:val="0"/>
              <w:divBdr>
                <w:top w:val="none" w:sz="0" w:space="0" w:color="auto"/>
                <w:left w:val="none" w:sz="0" w:space="0" w:color="auto"/>
                <w:bottom w:val="none" w:sz="0" w:space="0" w:color="auto"/>
                <w:right w:val="none" w:sz="0" w:space="0" w:color="auto"/>
              </w:divBdr>
            </w:div>
            <w:div w:id="1204365902">
              <w:marLeft w:val="0"/>
              <w:marRight w:val="0"/>
              <w:marTop w:val="0"/>
              <w:marBottom w:val="0"/>
              <w:divBdr>
                <w:top w:val="none" w:sz="0" w:space="0" w:color="auto"/>
                <w:left w:val="none" w:sz="0" w:space="0" w:color="auto"/>
                <w:bottom w:val="none" w:sz="0" w:space="0" w:color="auto"/>
                <w:right w:val="none" w:sz="0" w:space="0" w:color="auto"/>
              </w:divBdr>
            </w:div>
            <w:div w:id="1207065375">
              <w:marLeft w:val="0"/>
              <w:marRight w:val="0"/>
              <w:marTop w:val="0"/>
              <w:marBottom w:val="0"/>
              <w:divBdr>
                <w:top w:val="none" w:sz="0" w:space="0" w:color="auto"/>
                <w:left w:val="none" w:sz="0" w:space="0" w:color="auto"/>
                <w:bottom w:val="none" w:sz="0" w:space="0" w:color="auto"/>
                <w:right w:val="none" w:sz="0" w:space="0" w:color="auto"/>
              </w:divBdr>
            </w:div>
            <w:div w:id="1207448570">
              <w:marLeft w:val="0"/>
              <w:marRight w:val="0"/>
              <w:marTop w:val="0"/>
              <w:marBottom w:val="0"/>
              <w:divBdr>
                <w:top w:val="none" w:sz="0" w:space="0" w:color="auto"/>
                <w:left w:val="none" w:sz="0" w:space="0" w:color="auto"/>
                <w:bottom w:val="none" w:sz="0" w:space="0" w:color="auto"/>
                <w:right w:val="none" w:sz="0" w:space="0" w:color="auto"/>
              </w:divBdr>
            </w:div>
            <w:div w:id="1208375539">
              <w:marLeft w:val="0"/>
              <w:marRight w:val="0"/>
              <w:marTop w:val="0"/>
              <w:marBottom w:val="0"/>
              <w:divBdr>
                <w:top w:val="none" w:sz="0" w:space="0" w:color="auto"/>
                <w:left w:val="none" w:sz="0" w:space="0" w:color="auto"/>
                <w:bottom w:val="none" w:sz="0" w:space="0" w:color="auto"/>
                <w:right w:val="none" w:sz="0" w:space="0" w:color="auto"/>
              </w:divBdr>
            </w:div>
            <w:div w:id="1209028514">
              <w:marLeft w:val="0"/>
              <w:marRight w:val="0"/>
              <w:marTop w:val="0"/>
              <w:marBottom w:val="0"/>
              <w:divBdr>
                <w:top w:val="none" w:sz="0" w:space="0" w:color="auto"/>
                <w:left w:val="none" w:sz="0" w:space="0" w:color="auto"/>
                <w:bottom w:val="none" w:sz="0" w:space="0" w:color="auto"/>
                <w:right w:val="none" w:sz="0" w:space="0" w:color="auto"/>
              </w:divBdr>
            </w:div>
            <w:div w:id="1209343294">
              <w:marLeft w:val="0"/>
              <w:marRight w:val="0"/>
              <w:marTop w:val="0"/>
              <w:marBottom w:val="0"/>
              <w:divBdr>
                <w:top w:val="none" w:sz="0" w:space="0" w:color="auto"/>
                <w:left w:val="none" w:sz="0" w:space="0" w:color="auto"/>
                <w:bottom w:val="none" w:sz="0" w:space="0" w:color="auto"/>
                <w:right w:val="none" w:sz="0" w:space="0" w:color="auto"/>
              </w:divBdr>
            </w:div>
            <w:div w:id="1214392682">
              <w:marLeft w:val="0"/>
              <w:marRight w:val="0"/>
              <w:marTop w:val="0"/>
              <w:marBottom w:val="0"/>
              <w:divBdr>
                <w:top w:val="none" w:sz="0" w:space="0" w:color="auto"/>
                <w:left w:val="none" w:sz="0" w:space="0" w:color="auto"/>
                <w:bottom w:val="none" w:sz="0" w:space="0" w:color="auto"/>
                <w:right w:val="none" w:sz="0" w:space="0" w:color="auto"/>
              </w:divBdr>
            </w:div>
            <w:div w:id="1215388384">
              <w:marLeft w:val="0"/>
              <w:marRight w:val="0"/>
              <w:marTop w:val="0"/>
              <w:marBottom w:val="0"/>
              <w:divBdr>
                <w:top w:val="none" w:sz="0" w:space="0" w:color="auto"/>
                <w:left w:val="none" w:sz="0" w:space="0" w:color="auto"/>
                <w:bottom w:val="none" w:sz="0" w:space="0" w:color="auto"/>
                <w:right w:val="none" w:sz="0" w:space="0" w:color="auto"/>
              </w:divBdr>
            </w:div>
            <w:div w:id="1215506827">
              <w:marLeft w:val="0"/>
              <w:marRight w:val="0"/>
              <w:marTop w:val="0"/>
              <w:marBottom w:val="0"/>
              <w:divBdr>
                <w:top w:val="none" w:sz="0" w:space="0" w:color="auto"/>
                <w:left w:val="none" w:sz="0" w:space="0" w:color="auto"/>
                <w:bottom w:val="none" w:sz="0" w:space="0" w:color="auto"/>
                <w:right w:val="none" w:sz="0" w:space="0" w:color="auto"/>
              </w:divBdr>
            </w:div>
            <w:div w:id="1225750156">
              <w:marLeft w:val="0"/>
              <w:marRight w:val="0"/>
              <w:marTop w:val="0"/>
              <w:marBottom w:val="0"/>
              <w:divBdr>
                <w:top w:val="none" w:sz="0" w:space="0" w:color="auto"/>
                <w:left w:val="none" w:sz="0" w:space="0" w:color="auto"/>
                <w:bottom w:val="none" w:sz="0" w:space="0" w:color="auto"/>
                <w:right w:val="none" w:sz="0" w:space="0" w:color="auto"/>
              </w:divBdr>
            </w:div>
            <w:div w:id="1232427642">
              <w:marLeft w:val="0"/>
              <w:marRight w:val="0"/>
              <w:marTop w:val="0"/>
              <w:marBottom w:val="0"/>
              <w:divBdr>
                <w:top w:val="none" w:sz="0" w:space="0" w:color="auto"/>
                <w:left w:val="none" w:sz="0" w:space="0" w:color="auto"/>
                <w:bottom w:val="none" w:sz="0" w:space="0" w:color="auto"/>
                <w:right w:val="none" w:sz="0" w:space="0" w:color="auto"/>
              </w:divBdr>
            </w:div>
            <w:div w:id="1241795681">
              <w:marLeft w:val="0"/>
              <w:marRight w:val="0"/>
              <w:marTop w:val="0"/>
              <w:marBottom w:val="0"/>
              <w:divBdr>
                <w:top w:val="none" w:sz="0" w:space="0" w:color="auto"/>
                <w:left w:val="none" w:sz="0" w:space="0" w:color="auto"/>
                <w:bottom w:val="none" w:sz="0" w:space="0" w:color="auto"/>
                <w:right w:val="none" w:sz="0" w:space="0" w:color="auto"/>
              </w:divBdr>
            </w:div>
            <w:div w:id="1268536986">
              <w:marLeft w:val="0"/>
              <w:marRight w:val="0"/>
              <w:marTop w:val="0"/>
              <w:marBottom w:val="0"/>
              <w:divBdr>
                <w:top w:val="none" w:sz="0" w:space="0" w:color="auto"/>
                <w:left w:val="none" w:sz="0" w:space="0" w:color="auto"/>
                <w:bottom w:val="none" w:sz="0" w:space="0" w:color="auto"/>
                <w:right w:val="none" w:sz="0" w:space="0" w:color="auto"/>
              </w:divBdr>
            </w:div>
            <w:div w:id="1286542360">
              <w:marLeft w:val="0"/>
              <w:marRight w:val="0"/>
              <w:marTop w:val="0"/>
              <w:marBottom w:val="0"/>
              <w:divBdr>
                <w:top w:val="none" w:sz="0" w:space="0" w:color="auto"/>
                <w:left w:val="none" w:sz="0" w:space="0" w:color="auto"/>
                <w:bottom w:val="none" w:sz="0" w:space="0" w:color="auto"/>
                <w:right w:val="none" w:sz="0" w:space="0" w:color="auto"/>
              </w:divBdr>
            </w:div>
            <w:div w:id="1288584384">
              <w:marLeft w:val="0"/>
              <w:marRight w:val="0"/>
              <w:marTop w:val="0"/>
              <w:marBottom w:val="0"/>
              <w:divBdr>
                <w:top w:val="none" w:sz="0" w:space="0" w:color="auto"/>
                <w:left w:val="none" w:sz="0" w:space="0" w:color="auto"/>
                <w:bottom w:val="none" w:sz="0" w:space="0" w:color="auto"/>
                <w:right w:val="none" w:sz="0" w:space="0" w:color="auto"/>
              </w:divBdr>
            </w:div>
            <w:div w:id="1291664617">
              <w:marLeft w:val="0"/>
              <w:marRight w:val="0"/>
              <w:marTop w:val="0"/>
              <w:marBottom w:val="0"/>
              <w:divBdr>
                <w:top w:val="none" w:sz="0" w:space="0" w:color="auto"/>
                <w:left w:val="none" w:sz="0" w:space="0" w:color="auto"/>
                <w:bottom w:val="none" w:sz="0" w:space="0" w:color="auto"/>
                <w:right w:val="none" w:sz="0" w:space="0" w:color="auto"/>
              </w:divBdr>
            </w:div>
            <w:div w:id="1293251010">
              <w:marLeft w:val="0"/>
              <w:marRight w:val="0"/>
              <w:marTop w:val="0"/>
              <w:marBottom w:val="0"/>
              <w:divBdr>
                <w:top w:val="none" w:sz="0" w:space="0" w:color="auto"/>
                <w:left w:val="none" w:sz="0" w:space="0" w:color="auto"/>
                <w:bottom w:val="none" w:sz="0" w:space="0" w:color="auto"/>
                <w:right w:val="none" w:sz="0" w:space="0" w:color="auto"/>
              </w:divBdr>
            </w:div>
            <w:div w:id="1297831586">
              <w:marLeft w:val="0"/>
              <w:marRight w:val="0"/>
              <w:marTop w:val="0"/>
              <w:marBottom w:val="0"/>
              <w:divBdr>
                <w:top w:val="none" w:sz="0" w:space="0" w:color="auto"/>
                <w:left w:val="none" w:sz="0" w:space="0" w:color="auto"/>
                <w:bottom w:val="none" w:sz="0" w:space="0" w:color="auto"/>
                <w:right w:val="none" w:sz="0" w:space="0" w:color="auto"/>
              </w:divBdr>
            </w:div>
            <w:div w:id="1298686368">
              <w:marLeft w:val="0"/>
              <w:marRight w:val="0"/>
              <w:marTop w:val="0"/>
              <w:marBottom w:val="0"/>
              <w:divBdr>
                <w:top w:val="none" w:sz="0" w:space="0" w:color="auto"/>
                <w:left w:val="none" w:sz="0" w:space="0" w:color="auto"/>
                <w:bottom w:val="none" w:sz="0" w:space="0" w:color="auto"/>
                <w:right w:val="none" w:sz="0" w:space="0" w:color="auto"/>
              </w:divBdr>
            </w:div>
            <w:div w:id="1303727212">
              <w:marLeft w:val="0"/>
              <w:marRight w:val="0"/>
              <w:marTop w:val="0"/>
              <w:marBottom w:val="0"/>
              <w:divBdr>
                <w:top w:val="none" w:sz="0" w:space="0" w:color="auto"/>
                <w:left w:val="none" w:sz="0" w:space="0" w:color="auto"/>
                <w:bottom w:val="none" w:sz="0" w:space="0" w:color="auto"/>
                <w:right w:val="none" w:sz="0" w:space="0" w:color="auto"/>
              </w:divBdr>
            </w:div>
            <w:div w:id="1304433684">
              <w:marLeft w:val="0"/>
              <w:marRight w:val="0"/>
              <w:marTop w:val="0"/>
              <w:marBottom w:val="0"/>
              <w:divBdr>
                <w:top w:val="none" w:sz="0" w:space="0" w:color="auto"/>
                <w:left w:val="none" w:sz="0" w:space="0" w:color="auto"/>
                <w:bottom w:val="none" w:sz="0" w:space="0" w:color="auto"/>
                <w:right w:val="none" w:sz="0" w:space="0" w:color="auto"/>
              </w:divBdr>
            </w:div>
            <w:div w:id="1308436404">
              <w:marLeft w:val="0"/>
              <w:marRight w:val="0"/>
              <w:marTop w:val="0"/>
              <w:marBottom w:val="0"/>
              <w:divBdr>
                <w:top w:val="none" w:sz="0" w:space="0" w:color="auto"/>
                <w:left w:val="none" w:sz="0" w:space="0" w:color="auto"/>
                <w:bottom w:val="none" w:sz="0" w:space="0" w:color="auto"/>
                <w:right w:val="none" w:sz="0" w:space="0" w:color="auto"/>
              </w:divBdr>
            </w:div>
            <w:div w:id="1313675392">
              <w:marLeft w:val="0"/>
              <w:marRight w:val="0"/>
              <w:marTop w:val="0"/>
              <w:marBottom w:val="0"/>
              <w:divBdr>
                <w:top w:val="none" w:sz="0" w:space="0" w:color="auto"/>
                <w:left w:val="none" w:sz="0" w:space="0" w:color="auto"/>
                <w:bottom w:val="none" w:sz="0" w:space="0" w:color="auto"/>
                <w:right w:val="none" w:sz="0" w:space="0" w:color="auto"/>
              </w:divBdr>
            </w:div>
            <w:div w:id="1313947554">
              <w:marLeft w:val="0"/>
              <w:marRight w:val="0"/>
              <w:marTop w:val="0"/>
              <w:marBottom w:val="0"/>
              <w:divBdr>
                <w:top w:val="none" w:sz="0" w:space="0" w:color="auto"/>
                <w:left w:val="none" w:sz="0" w:space="0" w:color="auto"/>
                <w:bottom w:val="none" w:sz="0" w:space="0" w:color="auto"/>
                <w:right w:val="none" w:sz="0" w:space="0" w:color="auto"/>
              </w:divBdr>
            </w:div>
            <w:div w:id="1314527859">
              <w:marLeft w:val="0"/>
              <w:marRight w:val="0"/>
              <w:marTop w:val="0"/>
              <w:marBottom w:val="0"/>
              <w:divBdr>
                <w:top w:val="none" w:sz="0" w:space="0" w:color="auto"/>
                <w:left w:val="none" w:sz="0" w:space="0" w:color="auto"/>
                <w:bottom w:val="none" w:sz="0" w:space="0" w:color="auto"/>
                <w:right w:val="none" w:sz="0" w:space="0" w:color="auto"/>
              </w:divBdr>
            </w:div>
            <w:div w:id="131491515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
            <w:div w:id="1315064209">
              <w:marLeft w:val="0"/>
              <w:marRight w:val="0"/>
              <w:marTop w:val="0"/>
              <w:marBottom w:val="0"/>
              <w:divBdr>
                <w:top w:val="none" w:sz="0" w:space="0" w:color="auto"/>
                <w:left w:val="none" w:sz="0" w:space="0" w:color="auto"/>
                <w:bottom w:val="none" w:sz="0" w:space="0" w:color="auto"/>
                <w:right w:val="none" w:sz="0" w:space="0" w:color="auto"/>
              </w:divBdr>
            </w:div>
            <w:div w:id="1315373840">
              <w:marLeft w:val="0"/>
              <w:marRight w:val="0"/>
              <w:marTop w:val="0"/>
              <w:marBottom w:val="0"/>
              <w:divBdr>
                <w:top w:val="none" w:sz="0" w:space="0" w:color="auto"/>
                <w:left w:val="none" w:sz="0" w:space="0" w:color="auto"/>
                <w:bottom w:val="none" w:sz="0" w:space="0" w:color="auto"/>
                <w:right w:val="none" w:sz="0" w:space="0" w:color="auto"/>
              </w:divBdr>
            </w:div>
            <w:div w:id="1321471050">
              <w:marLeft w:val="0"/>
              <w:marRight w:val="0"/>
              <w:marTop w:val="0"/>
              <w:marBottom w:val="0"/>
              <w:divBdr>
                <w:top w:val="none" w:sz="0" w:space="0" w:color="auto"/>
                <w:left w:val="none" w:sz="0" w:space="0" w:color="auto"/>
                <w:bottom w:val="none" w:sz="0" w:space="0" w:color="auto"/>
                <w:right w:val="none" w:sz="0" w:space="0" w:color="auto"/>
              </w:divBdr>
            </w:div>
            <w:div w:id="1322386454">
              <w:marLeft w:val="0"/>
              <w:marRight w:val="0"/>
              <w:marTop w:val="0"/>
              <w:marBottom w:val="0"/>
              <w:divBdr>
                <w:top w:val="none" w:sz="0" w:space="0" w:color="auto"/>
                <w:left w:val="none" w:sz="0" w:space="0" w:color="auto"/>
                <w:bottom w:val="none" w:sz="0" w:space="0" w:color="auto"/>
                <w:right w:val="none" w:sz="0" w:space="0" w:color="auto"/>
              </w:divBdr>
            </w:div>
            <w:div w:id="1325623910">
              <w:marLeft w:val="0"/>
              <w:marRight w:val="0"/>
              <w:marTop w:val="0"/>
              <w:marBottom w:val="0"/>
              <w:divBdr>
                <w:top w:val="none" w:sz="0" w:space="0" w:color="auto"/>
                <w:left w:val="none" w:sz="0" w:space="0" w:color="auto"/>
                <w:bottom w:val="none" w:sz="0" w:space="0" w:color="auto"/>
                <w:right w:val="none" w:sz="0" w:space="0" w:color="auto"/>
              </w:divBdr>
            </w:div>
            <w:div w:id="1326013885">
              <w:marLeft w:val="0"/>
              <w:marRight w:val="0"/>
              <w:marTop w:val="0"/>
              <w:marBottom w:val="0"/>
              <w:divBdr>
                <w:top w:val="none" w:sz="0" w:space="0" w:color="auto"/>
                <w:left w:val="none" w:sz="0" w:space="0" w:color="auto"/>
                <w:bottom w:val="none" w:sz="0" w:space="0" w:color="auto"/>
                <w:right w:val="none" w:sz="0" w:space="0" w:color="auto"/>
              </w:divBdr>
            </w:div>
            <w:div w:id="1326201568">
              <w:marLeft w:val="0"/>
              <w:marRight w:val="0"/>
              <w:marTop w:val="0"/>
              <w:marBottom w:val="0"/>
              <w:divBdr>
                <w:top w:val="none" w:sz="0" w:space="0" w:color="auto"/>
                <w:left w:val="none" w:sz="0" w:space="0" w:color="auto"/>
                <w:bottom w:val="none" w:sz="0" w:space="0" w:color="auto"/>
                <w:right w:val="none" w:sz="0" w:space="0" w:color="auto"/>
              </w:divBdr>
            </w:div>
            <w:div w:id="1328167330">
              <w:marLeft w:val="0"/>
              <w:marRight w:val="0"/>
              <w:marTop w:val="0"/>
              <w:marBottom w:val="0"/>
              <w:divBdr>
                <w:top w:val="none" w:sz="0" w:space="0" w:color="auto"/>
                <w:left w:val="none" w:sz="0" w:space="0" w:color="auto"/>
                <w:bottom w:val="none" w:sz="0" w:space="0" w:color="auto"/>
                <w:right w:val="none" w:sz="0" w:space="0" w:color="auto"/>
              </w:divBdr>
            </w:div>
            <w:div w:id="1330477973">
              <w:marLeft w:val="0"/>
              <w:marRight w:val="0"/>
              <w:marTop w:val="0"/>
              <w:marBottom w:val="0"/>
              <w:divBdr>
                <w:top w:val="none" w:sz="0" w:space="0" w:color="auto"/>
                <w:left w:val="none" w:sz="0" w:space="0" w:color="auto"/>
                <w:bottom w:val="none" w:sz="0" w:space="0" w:color="auto"/>
                <w:right w:val="none" w:sz="0" w:space="0" w:color="auto"/>
              </w:divBdr>
            </w:div>
            <w:div w:id="1334455188">
              <w:marLeft w:val="0"/>
              <w:marRight w:val="0"/>
              <w:marTop w:val="0"/>
              <w:marBottom w:val="0"/>
              <w:divBdr>
                <w:top w:val="none" w:sz="0" w:space="0" w:color="auto"/>
                <w:left w:val="none" w:sz="0" w:space="0" w:color="auto"/>
                <w:bottom w:val="none" w:sz="0" w:space="0" w:color="auto"/>
                <w:right w:val="none" w:sz="0" w:space="0" w:color="auto"/>
              </w:divBdr>
            </w:div>
            <w:div w:id="1342076659">
              <w:marLeft w:val="0"/>
              <w:marRight w:val="0"/>
              <w:marTop w:val="0"/>
              <w:marBottom w:val="0"/>
              <w:divBdr>
                <w:top w:val="none" w:sz="0" w:space="0" w:color="auto"/>
                <w:left w:val="none" w:sz="0" w:space="0" w:color="auto"/>
                <w:bottom w:val="none" w:sz="0" w:space="0" w:color="auto"/>
                <w:right w:val="none" w:sz="0" w:space="0" w:color="auto"/>
              </w:divBdr>
            </w:div>
            <w:div w:id="1344016366">
              <w:marLeft w:val="0"/>
              <w:marRight w:val="0"/>
              <w:marTop w:val="0"/>
              <w:marBottom w:val="0"/>
              <w:divBdr>
                <w:top w:val="none" w:sz="0" w:space="0" w:color="auto"/>
                <w:left w:val="none" w:sz="0" w:space="0" w:color="auto"/>
                <w:bottom w:val="none" w:sz="0" w:space="0" w:color="auto"/>
                <w:right w:val="none" w:sz="0" w:space="0" w:color="auto"/>
              </w:divBdr>
            </w:div>
            <w:div w:id="1344623035">
              <w:marLeft w:val="0"/>
              <w:marRight w:val="0"/>
              <w:marTop w:val="0"/>
              <w:marBottom w:val="0"/>
              <w:divBdr>
                <w:top w:val="none" w:sz="0" w:space="0" w:color="auto"/>
                <w:left w:val="none" w:sz="0" w:space="0" w:color="auto"/>
                <w:bottom w:val="none" w:sz="0" w:space="0" w:color="auto"/>
                <w:right w:val="none" w:sz="0" w:space="0" w:color="auto"/>
              </w:divBdr>
            </w:div>
            <w:div w:id="1348557392">
              <w:marLeft w:val="0"/>
              <w:marRight w:val="0"/>
              <w:marTop w:val="0"/>
              <w:marBottom w:val="0"/>
              <w:divBdr>
                <w:top w:val="none" w:sz="0" w:space="0" w:color="auto"/>
                <w:left w:val="none" w:sz="0" w:space="0" w:color="auto"/>
                <w:bottom w:val="none" w:sz="0" w:space="0" w:color="auto"/>
                <w:right w:val="none" w:sz="0" w:space="0" w:color="auto"/>
              </w:divBdr>
            </w:div>
            <w:div w:id="1362315895">
              <w:marLeft w:val="0"/>
              <w:marRight w:val="0"/>
              <w:marTop w:val="0"/>
              <w:marBottom w:val="0"/>
              <w:divBdr>
                <w:top w:val="none" w:sz="0" w:space="0" w:color="auto"/>
                <w:left w:val="none" w:sz="0" w:space="0" w:color="auto"/>
                <w:bottom w:val="none" w:sz="0" w:space="0" w:color="auto"/>
                <w:right w:val="none" w:sz="0" w:space="0" w:color="auto"/>
              </w:divBdr>
            </w:div>
            <w:div w:id="1366561877">
              <w:marLeft w:val="0"/>
              <w:marRight w:val="0"/>
              <w:marTop w:val="0"/>
              <w:marBottom w:val="0"/>
              <w:divBdr>
                <w:top w:val="none" w:sz="0" w:space="0" w:color="auto"/>
                <w:left w:val="none" w:sz="0" w:space="0" w:color="auto"/>
                <w:bottom w:val="none" w:sz="0" w:space="0" w:color="auto"/>
                <w:right w:val="none" w:sz="0" w:space="0" w:color="auto"/>
              </w:divBdr>
            </w:div>
            <w:div w:id="1369254323">
              <w:marLeft w:val="0"/>
              <w:marRight w:val="0"/>
              <w:marTop w:val="0"/>
              <w:marBottom w:val="0"/>
              <w:divBdr>
                <w:top w:val="none" w:sz="0" w:space="0" w:color="auto"/>
                <w:left w:val="none" w:sz="0" w:space="0" w:color="auto"/>
                <w:bottom w:val="none" w:sz="0" w:space="0" w:color="auto"/>
                <w:right w:val="none" w:sz="0" w:space="0" w:color="auto"/>
              </w:divBdr>
            </w:div>
            <w:div w:id="1375764006">
              <w:marLeft w:val="0"/>
              <w:marRight w:val="0"/>
              <w:marTop w:val="0"/>
              <w:marBottom w:val="0"/>
              <w:divBdr>
                <w:top w:val="none" w:sz="0" w:space="0" w:color="auto"/>
                <w:left w:val="none" w:sz="0" w:space="0" w:color="auto"/>
                <w:bottom w:val="none" w:sz="0" w:space="0" w:color="auto"/>
                <w:right w:val="none" w:sz="0" w:space="0" w:color="auto"/>
              </w:divBdr>
            </w:div>
            <w:div w:id="1376462241">
              <w:marLeft w:val="0"/>
              <w:marRight w:val="0"/>
              <w:marTop w:val="0"/>
              <w:marBottom w:val="0"/>
              <w:divBdr>
                <w:top w:val="none" w:sz="0" w:space="0" w:color="auto"/>
                <w:left w:val="none" w:sz="0" w:space="0" w:color="auto"/>
                <w:bottom w:val="none" w:sz="0" w:space="0" w:color="auto"/>
                <w:right w:val="none" w:sz="0" w:space="0" w:color="auto"/>
              </w:divBdr>
            </w:div>
            <w:div w:id="1376537189">
              <w:marLeft w:val="0"/>
              <w:marRight w:val="0"/>
              <w:marTop w:val="0"/>
              <w:marBottom w:val="0"/>
              <w:divBdr>
                <w:top w:val="none" w:sz="0" w:space="0" w:color="auto"/>
                <w:left w:val="none" w:sz="0" w:space="0" w:color="auto"/>
                <w:bottom w:val="none" w:sz="0" w:space="0" w:color="auto"/>
                <w:right w:val="none" w:sz="0" w:space="0" w:color="auto"/>
              </w:divBdr>
            </w:div>
            <w:div w:id="1381785393">
              <w:marLeft w:val="0"/>
              <w:marRight w:val="0"/>
              <w:marTop w:val="0"/>
              <w:marBottom w:val="0"/>
              <w:divBdr>
                <w:top w:val="none" w:sz="0" w:space="0" w:color="auto"/>
                <w:left w:val="none" w:sz="0" w:space="0" w:color="auto"/>
                <w:bottom w:val="none" w:sz="0" w:space="0" w:color="auto"/>
                <w:right w:val="none" w:sz="0" w:space="0" w:color="auto"/>
              </w:divBdr>
            </w:div>
            <w:div w:id="1391491771">
              <w:marLeft w:val="0"/>
              <w:marRight w:val="0"/>
              <w:marTop w:val="0"/>
              <w:marBottom w:val="0"/>
              <w:divBdr>
                <w:top w:val="none" w:sz="0" w:space="0" w:color="auto"/>
                <w:left w:val="none" w:sz="0" w:space="0" w:color="auto"/>
                <w:bottom w:val="none" w:sz="0" w:space="0" w:color="auto"/>
                <w:right w:val="none" w:sz="0" w:space="0" w:color="auto"/>
              </w:divBdr>
            </w:div>
            <w:div w:id="1394768196">
              <w:marLeft w:val="0"/>
              <w:marRight w:val="0"/>
              <w:marTop w:val="0"/>
              <w:marBottom w:val="0"/>
              <w:divBdr>
                <w:top w:val="none" w:sz="0" w:space="0" w:color="auto"/>
                <w:left w:val="none" w:sz="0" w:space="0" w:color="auto"/>
                <w:bottom w:val="none" w:sz="0" w:space="0" w:color="auto"/>
                <w:right w:val="none" w:sz="0" w:space="0" w:color="auto"/>
              </w:divBdr>
            </w:div>
            <w:div w:id="1396122919">
              <w:marLeft w:val="0"/>
              <w:marRight w:val="0"/>
              <w:marTop w:val="0"/>
              <w:marBottom w:val="0"/>
              <w:divBdr>
                <w:top w:val="none" w:sz="0" w:space="0" w:color="auto"/>
                <w:left w:val="none" w:sz="0" w:space="0" w:color="auto"/>
                <w:bottom w:val="none" w:sz="0" w:space="0" w:color="auto"/>
                <w:right w:val="none" w:sz="0" w:space="0" w:color="auto"/>
              </w:divBdr>
            </w:div>
            <w:div w:id="1398745308">
              <w:marLeft w:val="0"/>
              <w:marRight w:val="0"/>
              <w:marTop w:val="0"/>
              <w:marBottom w:val="0"/>
              <w:divBdr>
                <w:top w:val="none" w:sz="0" w:space="0" w:color="auto"/>
                <w:left w:val="none" w:sz="0" w:space="0" w:color="auto"/>
                <w:bottom w:val="none" w:sz="0" w:space="0" w:color="auto"/>
                <w:right w:val="none" w:sz="0" w:space="0" w:color="auto"/>
              </w:divBdr>
            </w:div>
            <w:div w:id="1400011999">
              <w:marLeft w:val="0"/>
              <w:marRight w:val="0"/>
              <w:marTop w:val="0"/>
              <w:marBottom w:val="0"/>
              <w:divBdr>
                <w:top w:val="none" w:sz="0" w:space="0" w:color="auto"/>
                <w:left w:val="none" w:sz="0" w:space="0" w:color="auto"/>
                <w:bottom w:val="none" w:sz="0" w:space="0" w:color="auto"/>
                <w:right w:val="none" w:sz="0" w:space="0" w:color="auto"/>
              </w:divBdr>
            </w:div>
            <w:div w:id="1403527138">
              <w:marLeft w:val="0"/>
              <w:marRight w:val="0"/>
              <w:marTop w:val="0"/>
              <w:marBottom w:val="0"/>
              <w:divBdr>
                <w:top w:val="none" w:sz="0" w:space="0" w:color="auto"/>
                <w:left w:val="none" w:sz="0" w:space="0" w:color="auto"/>
                <w:bottom w:val="none" w:sz="0" w:space="0" w:color="auto"/>
                <w:right w:val="none" w:sz="0" w:space="0" w:color="auto"/>
              </w:divBdr>
            </w:div>
            <w:div w:id="1404988591">
              <w:marLeft w:val="0"/>
              <w:marRight w:val="0"/>
              <w:marTop w:val="0"/>
              <w:marBottom w:val="0"/>
              <w:divBdr>
                <w:top w:val="none" w:sz="0" w:space="0" w:color="auto"/>
                <w:left w:val="none" w:sz="0" w:space="0" w:color="auto"/>
                <w:bottom w:val="none" w:sz="0" w:space="0" w:color="auto"/>
                <w:right w:val="none" w:sz="0" w:space="0" w:color="auto"/>
              </w:divBdr>
            </w:div>
            <w:div w:id="1410233776">
              <w:marLeft w:val="0"/>
              <w:marRight w:val="0"/>
              <w:marTop w:val="0"/>
              <w:marBottom w:val="0"/>
              <w:divBdr>
                <w:top w:val="none" w:sz="0" w:space="0" w:color="auto"/>
                <w:left w:val="none" w:sz="0" w:space="0" w:color="auto"/>
                <w:bottom w:val="none" w:sz="0" w:space="0" w:color="auto"/>
                <w:right w:val="none" w:sz="0" w:space="0" w:color="auto"/>
              </w:divBdr>
            </w:div>
            <w:div w:id="1412040155">
              <w:marLeft w:val="0"/>
              <w:marRight w:val="0"/>
              <w:marTop w:val="0"/>
              <w:marBottom w:val="0"/>
              <w:divBdr>
                <w:top w:val="none" w:sz="0" w:space="0" w:color="auto"/>
                <w:left w:val="none" w:sz="0" w:space="0" w:color="auto"/>
                <w:bottom w:val="none" w:sz="0" w:space="0" w:color="auto"/>
                <w:right w:val="none" w:sz="0" w:space="0" w:color="auto"/>
              </w:divBdr>
            </w:div>
            <w:div w:id="1422410503">
              <w:marLeft w:val="0"/>
              <w:marRight w:val="0"/>
              <w:marTop w:val="0"/>
              <w:marBottom w:val="0"/>
              <w:divBdr>
                <w:top w:val="none" w:sz="0" w:space="0" w:color="auto"/>
                <w:left w:val="none" w:sz="0" w:space="0" w:color="auto"/>
                <w:bottom w:val="none" w:sz="0" w:space="0" w:color="auto"/>
                <w:right w:val="none" w:sz="0" w:space="0" w:color="auto"/>
              </w:divBdr>
            </w:div>
            <w:div w:id="1423792710">
              <w:marLeft w:val="0"/>
              <w:marRight w:val="0"/>
              <w:marTop w:val="0"/>
              <w:marBottom w:val="0"/>
              <w:divBdr>
                <w:top w:val="none" w:sz="0" w:space="0" w:color="auto"/>
                <w:left w:val="none" w:sz="0" w:space="0" w:color="auto"/>
                <w:bottom w:val="none" w:sz="0" w:space="0" w:color="auto"/>
                <w:right w:val="none" w:sz="0" w:space="0" w:color="auto"/>
              </w:divBdr>
            </w:div>
            <w:div w:id="1426457217">
              <w:marLeft w:val="0"/>
              <w:marRight w:val="0"/>
              <w:marTop w:val="0"/>
              <w:marBottom w:val="0"/>
              <w:divBdr>
                <w:top w:val="none" w:sz="0" w:space="0" w:color="auto"/>
                <w:left w:val="none" w:sz="0" w:space="0" w:color="auto"/>
                <w:bottom w:val="none" w:sz="0" w:space="0" w:color="auto"/>
                <w:right w:val="none" w:sz="0" w:space="0" w:color="auto"/>
              </w:divBdr>
            </w:div>
            <w:div w:id="1427535592">
              <w:marLeft w:val="0"/>
              <w:marRight w:val="0"/>
              <w:marTop w:val="0"/>
              <w:marBottom w:val="0"/>
              <w:divBdr>
                <w:top w:val="none" w:sz="0" w:space="0" w:color="auto"/>
                <w:left w:val="none" w:sz="0" w:space="0" w:color="auto"/>
                <w:bottom w:val="none" w:sz="0" w:space="0" w:color="auto"/>
                <w:right w:val="none" w:sz="0" w:space="0" w:color="auto"/>
              </w:divBdr>
            </w:div>
            <w:div w:id="1429303947">
              <w:marLeft w:val="0"/>
              <w:marRight w:val="0"/>
              <w:marTop w:val="0"/>
              <w:marBottom w:val="0"/>
              <w:divBdr>
                <w:top w:val="none" w:sz="0" w:space="0" w:color="auto"/>
                <w:left w:val="none" w:sz="0" w:space="0" w:color="auto"/>
                <w:bottom w:val="none" w:sz="0" w:space="0" w:color="auto"/>
                <w:right w:val="none" w:sz="0" w:space="0" w:color="auto"/>
              </w:divBdr>
            </w:div>
            <w:div w:id="1434932352">
              <w:marLeft w:val="0"/>
              <w:marRight w:val="0"/>
              <w:marTop w:val="0"/>
              <w:marBottom w:val="0"/>
              <w:divBdr>
                <w:top w:val="none" w:sz="0" w:space="0" w:color="auto"/>
                <w:left w:val="none" w:sz="0" w:space="0" w:color="auto"/>
                <w:bottom w:val="none" w:sz="0" w:space="0" w:color="auto"/>
                <w:right w:val="none" w:sz="0" w:space="0" w:color="auto"/>
              </w:divBdr>
            </w:div>
            <w:div w:id="1440182959">
              <w:marLeft w:val="0"/>
              <w:marRight w:val="0"/>
              <w:marTop w:val="0"/>
              <w:marBottom w:val="0"/>
              <w:divBdr>
                <w:top w:val="none" w:sz="0" w:space="0" w:color="auto"/>
                <w:left w:val="none" w:sz="0" w:space="0" w:color="auto"/>
                <w:bottom w:val="none" w:sz="0" w:space="0" w:color="auto"/>
                <w:right w:val="none" w:sz="0" w:space="0" w:color="auto"/>
              </w:divBdr>
            </w:div>
            <w:div w:id="1452742525">
              <w:marLeft w:val="0"/>
              <w:marRight w:val="0"/>
              <w:marTop w:val="0"/>
              <w:marBottom w:val="0"/>
              <w:divBdr>
                <w:top w:val="none" w:sz="0" w:space="0" w:color="auto"/>
                <w:left w:val="none" w:sz="0" w:space="0" w:color="auto"/>
                <w:bottom w:val="none" w:sz="0" w:space="0" w:color="auto"/>
                <w:right w:val="none" w:sz="0" w:space="0" w:color="auto"/>
              </w:divBdr>
            </w:div>
            <w:div w:id="1457286358">
              <w:marLeft w:val="0"/>
              <w:marRight w:val="0"/>
              <w:marTop w:val="0"/>
              <w:marBottom w:val="0"/>
              <w:divBdr>
                <w:top w:val="none" w:sz="0" w:space="0" w:color="auto"/>
                <w:left w:val="none" w:sz="0" w:space="0" w:color="auto"/>
                <w:bottom w:val="none" w:sz="0" w:space="0" w:color="auto"/>
                <w:right w:val="none" w:sz="0" w:space="0" w:color="auto"/>
              </w:divBdr>
            </w:div>
            <w:div w:id="1458647114">
              <w:marLeft w:val="0"/>
              <w:marRight w:val="0"/>
              <w:marTop w:val="0"/>
              <w:marBottom w:val="0"/>
              <w:divBdr>
                <w:top w:val="none" w:sz="0" w:space="0" w:color="auto"/>
                <w:left w:val="none" w:sz="0" w:space="0" w:color="auto"/>
                <w:bottom w:val="none" w:sz="0" w:space="0" w:color="auto"/>
                <w:right w:val="none" w:sz="0" w:space="0" w:color="auto"/>
              </w:divBdr>
            </w:div>
            <w:div w:id="1460104982">
              <w:marLeft w:val="0"/>
              <w:marRight w:val="0"/>
              <w:marTop w:val="0"/>
              <w:marBottom w:val="0"/>
              <w:divBdr>
                <w:top w:val="none" w:sz="0" w:space="0" w:color="auto"/>
                <w:left w:val="none" w:sz="0" w:space="0" w:color="auto"/>
                <w:bottom w:val="none" w:sz="0" w:space="0" w:color="auto"/>
                <w:right w:val="none" w:sz="0" w:space="0" w:color="auto"/>
              </w:divBdr>
            </w:div>
            <w:div w:id="1467239201">
              <w:marLeft w:val="0"/>
              <w:marRight w:val="0"/>
              <w:marTop w:val="0"/>
              <w:marBottom w:val="0"/>
              <w:divBdr>
                <w:top w:val="none" w:sz="0" w:space="0" w:color="auto"/>
                <w:left w:val="none" w:sz="0" w:space="0" w:color="auto"/>
                <w:bottom w:val="none" w:sz="0" w:space="0" w:color="auto"/>
                <w:right w:val="none" w:sz="0" w:space="0" w:color="auto"/>
              </w:divBdr>
            </w:div>
            <w:div w:id="1469935903">
              <w:marLeft w:val="0"/>
              <w:marRight w:val="0"/>
              <w:marTop w:val="0"/>
              <w:marBottom w:val="0"/>
              <w:divBdr>
                <w:top w:val="none" w:sz="0" w:space="0" w:color="auto"/>
                <w:left w:val="none" w:sz="0" w:space="0" w:color="auto"/>
                <w:bottom w:val="none" w:sz="0" w:space="0" w:color="auto"/>
                <w:right w:val="none" w:sz="0" w:space="0" w:color="auto"/>
              </w:divBdr>
            </w:div>
            <w:div w:id="1470127441">
              <w:marLeft w:val="0"/>
              <w:marRight w:val="0"/>
              <w:marTop w:val="0"/>
              <w:marBottom w:val="0"/>
              <w:divBdr>
                <w:top w:val="none" w:sz="0" w:space="0" w:color="auto"/>
                <w:left w:val="none" w:sz="0" w:space="0" w:color="auto"/>
                <w:bottom w:val="none" w:sz="0" w:space="0" w:color="auto"/>
                <w:right w:val="none" w:sz="0" w:space="0" w:color="auto"/>
              </w:divBdr>
            </w:div>
            <w:div w:id="1479033195">
              <w:marLeft w:val="0"/>
              <w:marRight w:val="0"/>
              <w:marTop w:val="0"/>
              <w:marBottom w:val="0"/>
              <w:divBdr>
                <w:top w:val="none" w:sz="0" w:space="0" w:color="auto"/>
                <w:left w:val="none" w:sz="0" w:space="0" w:color="auto"/>
                <w:bottom w:val="none" w:sz="0" w:space="0" w:color="auto"/>
                <w:right w:val="none" w:sz="0" w:space="0" w:color="auto"/>
              </w:divBdr>
            </w:div>
            <w:div w:id="1487477166">
              <w:marLeft w:val="0"/>
              <w:marRight w:val="0"/>
              <w:marTop w:val="0"/>
              <w:marBottom w:val="0"/>
              <w:divBdr>
                <w:top w:val="none" w:sz="0" w:space="0" w:color="auto"/>
                <w:left w:val="none" w:sz="0" w:space="0" w:color="auto"/>
                <w:bottom w:val="none" w:sz="0" w:space="0" w:color="auto"/>
                <w:right w:val="none" w:sz="0" w:space="0" w:color="auto"/>
              </w:divBdr>
            </w:div>
            <w:div w:id="1510825232">
              <w:marLeft w:val="0"/>
              <w:marRight w:val="0"/>
              <w:marTop w:val="0"/>
              <w:marBottom w:val="0"/>
              <w:divBdr>
                <w:top w:val="none" w:sz="0" w:space="0" w:color="auto"/>
                <w:left w:val="none" w:sz="0" w:space="0" w:color="auto"/>
                <w:bottom w:val="none" w:sz="0" w:space="0" w:color="auto"/>
                <w:right w:val="none" w:sz="0" w:space="0" w:color="auto"/>
              </w:divBdr>
            </w:div>
            <w:div w:id="1518035103">
              <w:marLeft w:val="0"/>
              <w:marRight w:val="0"/>
              <w:marTop w:val="0"/>
              <w:marBottom w:val="0"/>
              <w:divBdr>
                <w:top w:val="none" w:sz="0" w:space="0" w:color="auto"/>
                <w:left w:val="none" w:sz="0" w:space="0" w:color="auto"/>
                <w:bottom w:val="none" w:sz="0" w:space="0" w:color="auto"/>
                <w:right w:val="none" w:sz="0" w:space="0" w:color="auto"/>
              </w:divBdr>
            </w:div>
            <w:div w:id="1518545933">
              <w:marLeft w:val="0"/>
              <w:marRight w:val="0"/>
              <w:marTop w:val="0"/>
              <w:marBottom w:val="0"/>
              <w:divBdr>
                <w:top w:val="none" w:sz="0" w:space="0" w:color="auto"/>
                <w:left w:val="none" w:sz="0" w:space="0" w:color="auto"/>
                <w:bottom w:val="none" w:sz="0" w:space="0" w:color="auto"/>
                <w:right w:val="none" w:sz="0" w:space="0" w:color="auto"/>
              </w:divBdr>
            </w:div>
            <w:div w:id="1522547909">
              <w:marLeft w:val="0"/>
              <w:marRight w:val="0"/>
              <w:marTop w:val="0"/>
              <w:marBottom w:val="0"/>
              <w:divBdr>
                <w:top w:val="none" w:sz="0" w:space="0" w:color="auto"/>
                <w:left w:val="none" w:sz="0" w:space="0" w:color="auto"/>
                <w:bottom w:val="none" w:sz="0" w:space="0" w:color="auto"/>
                <w:right w:val="none" w:sz="0" w:space="0" w:color="auto"/>
              </w:divBdr>
            </w:div>
            <w:div w:id="1524784406">
              <w:marLeft w:val="0"/>
              <w:marRight w:val="0"/>
              <w:marTop w:val="0"/>
              <w:marBottom w:val="0"/>
              <w:divBdr>
                <w:top w:val="none" w:sz="0" w:space="0" w:color="auto"/>
                <w:left w:val="none" w:sz="0" w:space="0" w:color="auto"/>
                <w:bottom w:val="none" w:sz="0" w:space="0" w:color="auto"/>
                <w:right w:val="none" w:sz="0" w:space="0" w:color="auto"/>
              </w:divBdr>
            </w:div>
            <w:div w:id="1526089360">
              <w:marLeft w:val="0"/>
              <w:marRight w:val="0"/>
              <w:marTop w:val="0"/>
              <w:marBottom w:val="0"/>
              <w:divBdr>
                <w:top w:val="none" w:sz="0" w:space="0" w:color="auto"/>
                <w:left w:val="none" w:sz="0" w:space="0" w:color="auto"/>
                <w:bottom w:val="none" w:sz="0" w:space="0" w:color="auto"/>
                <w:right w:val="none" w:sz="0" w:space="0" w:color="auto"/>
              </w:divBdr>
            </w:div>
            <w:div w:id="1530071415">
              <w:marLeft w:val="0"/>
              <w:marRight w:val="0"/>
              <w:marTop w:val="0"/>
              <w:marBottom w:val="0"/>
              <w:divBdr>
                <w:top w:val="none" w:sz="0" w:space="0" w:color="auto"/>
                <w:left w:val="none" w:sz="0" w:space="0" w:color="auto"/>
                <w:bottom w:val="none" w:sz="0" w:space="0" w:color="auto"/>
                <w:right w:val="none" w:sz="0" w:space="0" w:color="auto"/>
              </w:divBdr>
            </w:div>
            <w:div w:id="1531913571">
              <w:marLeft w:val="0"/>
              <w:marRight w:val="0"/>
              <w:marTop w:val="0"/>
              <w:marBottom w:val="0"/>
              <w:divBdr>
                <w:top w:val="none" w:sz="0" w:space="0" w:color="auto"/>
                <w:left w:val="none" w:sz="0" w:space="0" w:color="auto"/>
                <w:bottom w:val="none" w:sz="0" w:space="0" w:color="auto"/>
                <w:right w:val="none" w:sz="0" w:space="0" w:color="auto"/>
              </w:divBdr>
            </w:div>
            <w:div w:id="1532304578">
              <w:marLeft w:val="0"/>
              <w:marRight w:val="0"/>
              <w:marTop w:val="0"/>
              <w:marBottom w:val="0"/>
              <w:divBdr>
                <w:top w:val="none" w:sz="0" w:space="0" w:color="auto"/>
                <w:left w:val="none" w:sz="0" w:space="0" w:color="auto"/>
                <w:bottom w:val="none" w:sz="0" w:space="0" w:color="auto"/>
                <w:right w:val="none" w:sz="0" w:space="0" w:color="auto"/>
              </w:divBdr>
            </w:div>
            <w:div w:id="1533300068">
              <w:marLeft w:val="0"/>
              <w:marRight w:val="0"/>
              <w:marTop w:val="0"/>
              <w:marBottom w:val="0"/>
              <w:divBdr>
                <w:top w:val="none" w:sz="0" w:space="0" w:color="auto"/>
                <w:left w:val="none" w:sz="0" w:space="0" w:color="auto"/>
                <w:bottom w:val="none" w:sz="0" w:space="0" w:color="auto"/>
                <w:right w:val="none" w:sz="0" w:space="0" w:color="auto"/>
              </w:divBdr>
            </w:div>
            <w:div w:id="1540051085">
              <w:marLeft w:val="0"/>
              <w:marRight w:val="0"/>
              <w:marTop w:val="0"/>
              <w:marBottom w:val="0"/>
              <w:divBdr>
                <w:top w:val="none" w:sz="0" w:space="0" w:color="auto"/>
                <w:left w:val="none" w:sz="0" w:space="0" w:color="auto"/>
                <w:bottom w:val="none" w:sz="0" w:space="0" w:color="auto"/>
                <w:right w:val="none" w:sz="0" w:space="0" w:color="auto"/>
              </w:divBdr>
            </w:div>
            <w:div w:id="1545483443">
              <w:marLeft w:val="0"/>
              <w:marRight w:val="0"/>
              <w:marTop w:val="0"/>
              <w:marBottom w:val="0"/>
              <w:divBdr>
                <w:top w:val="none" w:sz="0" w:space="0" w:color="auto"/>
                <w:left w:val="none" w:sz="0" w:space="0" w:color="auto"/>
                <w:bottom w:val="none" w:sz="0" w:space="0" w:color="auto"/>
                <w:right w:val="none" w:sz="0" w:space="0" w:color="auto"/>
              </w:divBdr>
            </w:div>
            <w:div w:id="1546674248">
              <w:marLeft w:val="0"/>
              <w:marRight w:val="0"/>
              <w:marTop w:val="0"/>
              <w:marBottom w:val="0"/>
              <w:divBdr>
                <w:top w:val="none" w:sz="0" w:space="0" w:color="auto"/>
                <w:left w:val="none" w:sz="0" w:space="0" w:color="auto"/>
                <w:bottom w:val="none" w:sz="0" w:space="0" w:color="auto"/>
                <w:right w:val="none" w:sz="0" w:space="0" w:color="auto"/>
              </w:divBdr>
            </w:div>
            <w:div w:id="1553808488">
              <w:marLeft w:val="0"/>
              <w:marRight w:val="0"/>
              <w:marTop w:val="0"/>
              <w:marBottom w:val="0"/>
              <w:divBdr>
                <w:top w:val="none" w:sz="0" w:space="0" w:color="auto"/>
                <w:left w:val="none" w:sz="0" w:space="0" w:color="auto"/>
                <w:bottom w:val="none" w:sz="0" w:space="0" w:color="auto"/>
                <w:right w:val="none" w:sz="0" w:space="0" w:color="auto"/>
              </w:divBdr>
            </w:div>
            <w:div w:id="1559899129">
              <w:marLeft w:val="0"/>
              <w:marRight w:val="0"/>
              <w:marTop w:val="0"/>
              <w:marBottom w:val="0"/>
              <w:divBdr>
                <w:top w:val="none" w:sz="0" w:space="0" w:color="auto"/>
                <w:left w:val="none" w:sz="0" w:space="0" w:color="auto"/>
                <w:bottom w:val="none" w:sz="0" w:space="0" w:color="auto"/>
                <w:right w:val="none" w:sz="0" w:space="0" w:color="auto"/>
              </w:divBdr>
            </w:div>
            <w:div w:id="1560163509">
              <w:marLeft w:val="0"/>
              <w:marRight w:val="0"/>
              <w:marTop w:val="0"/>
              <w:marBottom w:val="0"/>
              <w:divBdr>
                <w:top w:val="none" w:sz="0" w:space="0" w:color="auto"/>
                <w:left w:val="none" w:sz="0" w:space="0" w:color="auto"/>
                <w:bottom w:val="none" w:sz="0" w:space="0" w:color="auto"/>
                <w:right w:val="none" w:sz="0" w:space="0" w:color="auto"/>
              </w:divBdr>
            </w:div>
            <w:div w:id="1560290873">
              <w:marLeft w:val="0"/>
              <w:marRight w:val="0"/>
              <w:marTop w:val="0"/>
              <w:marBottom w:val="0"/>
              <w:divBdr>
                <w:top w:val="none" w:sz="0" w:space="0" w:color="auto"/>
                <w:left w:val="none" w:sz="0" w:space="0" w:color="auto"/>
                <w:bottom w:val="none" w:sz="0" w:space="0" w:color="auto"/>
                <w:right w:val="none" w:sz="0" w:space="0" w:color="auto"/>
              </w:divBdr>
            </w:div>
            <w:div w:id="1564369891">
              <w:marLeft w:val="0"/>
              <w:marRight w:val="0"/>
              <w:marTop w:val="0"/>
              <w:marBottom w:val="0"/>
              <w:divBdr>
                <w:top w:val="none" w:sz="0" w:space="0" w:color="auto"/>
                <w:left w:val="none" w:sz="0" w:space="0" w:color="auto"/>
                <w:bottom w:val="none" w:sz="0" w:space="0" w:color="auto"/>
                <w:right w:val="none" w:sz="0" w:space="0" w:color="auto"/>
              </w:divBdr>
            </w:div>
            <w:div w:id="1568957429">
              <w:marLeft w:val="0"/>
              <w:marRight w:val="0"/>
              <w:marTop w:val="0"/>
              <w:marBottom w:val="0"/>
              <w:divBdr>
                <w:top w:val="none" w:sz="0" w:space="0" w:color="auto"/>
                <w:left w:val="none" w:sz="0" w:space="0" w:color="auto"/>
                <w:bottom w:val="none" w:sz="0" w:space="0" w:color="auto"/>
                <w:right w:val="none" w:sz="0" w:space="0" w:color="auto"/>
              </w:divBdr>
            </w:div>
            <w:div w:id="1571160937">
              <w:marLeft w:val="0"/>
              <w:marRight w:val="0"/>
              <w:marTop w:val="0"/>
              <w:marBottom w:val="0"/>
              <w:divBdr>
                <w:top w:val="none" w:sz="0" w:space="0" w:color="auto"/>
                <w:left w:val="none" w:sz="0" w:space="0" w:color="auto"/>
                <w:bottom w:val="none" w:sz="0" w:space="0" w:color="auto"/>
                <w:right w:val="none" w:sz="0" w:space="0" w:color="auto"/>
              </w:divBdr>
            </w:div>
            <w:div w:id="1571887618">
              <w:marLeft w:val="0"/>
              <w:marRight w:val="0"/>
              <w:marTop w:val="0"/>
              <w:marBottom w:val="0"/>
              <w:divBdr>
                <w:top w:val="none" w:sz="0" w:space="0" w:color="auto"/>
                <w:left w:val="none" w:sz="0" w:space="0" w:color="auto"/>
                <w:bottom w:val="none" w:sz="0" w:space="0" w:color="auto"/>
                <w:right w:val="none" w:sz="0" w:space="0" w:color="auto"/>
              </w:divBdr>
            </w:div>
            <w:div w:id="1574391598">
              <w:marLeft w:val="0"/>
              <w:marRight w:val="0"/>
              <w:marTop w:val="0"/>
              <w:marBottom w:val="0"/>
              <w:divBdr>
                <w:top w:val="none" w:sz="0" w:space="0" w:color="auto"/>
                <w:left w:val="none" w:sz="0" w:space="0" w:color="auto"/>
                <w:bottom w:val="none" w:sz="0" w:space="0" w:color="auto"/>
                <w:right w:val="none" w:sz="0" w:space="0" w:color="auto"/>
              </w:divBdr>
            </w:div>
            <w:div w:id="1575116840">
              <w:marLeft w:val="0"/>
              <w:marRight w:val="0"/>
              <w:marTop w:val="0"/>
              <w:marBottom w:val="0"/>
              <w:divBdr>
                <w:top w:val="none" w:sz="0" w:space="0" w:color="auto"/>
                <w:left w:val="none" w:sz="0" w:space="0" w:color="auto"/>
                <w:bottom w:val="none" w:sz="0" w:space="0" w:color="auto"/>
                <w:right w:val="none" w:sz="0" w:space="0" w:color="auto"/>
              </w:divBdr>
            </w:div>
            <w:div w:id="1585920202">
              <w:marLeft w:val="0"/>
              <w:marRight w:val="0"/>
              <w:marTop w:val="0"/>
              <w:marBottom w:val="0"/>
              <w:divBdr>
                <w:top w:val="none" w:sz="0" w:space="0" w:color="auto"/>
                <w:left w:val="none" w:sz="0" w:space="0" w:color="auto"/>
                <w:bottom w:val="none" w:sz="0" w:space="0" w:color="auto"/>
                <w:right w:val="none" w:sz="0" w:space="0" w:color="auto"/>
              </w:divBdr>
            </w:div>
            <w:div w:id="1593004514">
              <w:marLeft w:val="0"/>
              <w:marRight w:val="0"/>
              <w:marTop w:val="0"/>
              <w:marBottom w:val="0"/>
              <w:divBdr>
                <w:top w:val="none" w:sz="0" w:space="0" w:color="auto"/>
                <w:left w:val="none" w:sz="0" w:space="0" w:color="auto"/>
                <w:bottom w:val="none" w:sz="0" w:space="0" w:color="auto"/>
                <w:right w:val="none" w:sz="0" w:space="0" w:color="auto"/>
              </w:divBdr>
            </w:div>
            <w:div w:id="1595699320">
              <w:marLeft w:val="0"/>
              <w:marRight w:val="0"/>
              <w:marTop w:val="0"/>
              <w:marBottom w:val="0"/>
              <w:divBdr>
                <w:top w:val="none" w:sz="0" w:space="0" w:color="auto"/>
                <w:left w:val="none" w:sz="0" w:space="0" w:color="auto"/>
                <w:bottom w:val="none" w:sz="0" w:space="0" w:color="auto"/>
                <w:right w:val="none" w:sz="0" w:space="0" w:color="auto"/>
              </w:divBdr>
            </w:div>
            <w:div w:id="1609777247">
              <w:marLeft w:val="0"/>
              <w:marRight w:val="0"/>
              <w:marTop w:val="0"/>
              <w:marBottom w:val="0"/>
              <w:divBdr>
                <w:top w:val="none" w:sz="0" w:space="0" w:color="auto"/>
                <w:left w:val="none" w:sz="0" w:space="0" w:color="auto"/>
                <w:bottom w:val="none" w:sz="0" w:space="0" w:color="auto"/>
                <w:right w:val="none" w:sz="0" w:space="0" w:color="auto"/>
              </w:divBdr>
            </w:div>
            <w:div w:id="1615675038">
              <w:marLeft w:val="0"/>
              <w:marRight w:val="0"/>
              <w:marTop w:val="0"/>
              <w:marBottom w:val="0"/>
              <w:divBdr>
                <w:top w:val="none" w:sz="0" w:space="0" w:color="auto"/>
                <w:left w:val="none" w:sz="0" w:space="0" w:color="auto"/>
                <w:bottom w:val="none" w:sz="0" w:space="0" w:color="auto"/>
                <w:right w:val="none" w:sz="0" w:space="0" w:color="auto"/>
              </w:divBdr>
            </w:div>
            <w:div w:id="1616522687">
              <w:marLeft w:val="0"/>
              <w:marRight w:val="0"/>
              <w:marTop w:val="0"/>
              <w:marBottom w:val="0"/>
              <w:divBdr>
                <w:top w:val="none" w:sz="0" w:space="0" w:color="auto"/>
                <w:left w:val="none" w:sz="0" w:space="0" w:color="auto"/>
                <w:bottom w:val="none" w:sz="0" w:space="0" w:color="auto"/>
                <w:right w:val="none" w:sz="0" w:space="0" w:color="auto"/>
              </w:divBdr>
            </w:div>
            <w:div w:id="1624186194">
              <w:marLeft w:val="0"/>
              <w:marRight w:val="0"/>
              <w:marTop w:val="0"/>
              <w:marBottom w:val="0"/>
              <w:divBdr>
                <w:top w:val="none" w:sz="0" w:space="0" w:color="auto"/>
                <w:left w:val="none" w:sz="0" w:space="0" w:color="auto"/>
                <w:bottom w:val="none" w:sz="0" w:space="0" w:color="auto"/>
                <w:right w:val="none" w:sz="0" w:space="0" w:color="auto"/>
              </w:divBdr>
            </w:div>
            <w:div w:id="1631325367">
              <w:marLeft w:val="0"/>
              <w:marRight w:val="0"/>
              <w:marTop w:val="0"/>
              <w:marBottom w:val="0"/>
              <w:divBdr>
                <w:top w:val="none" w:sz="0" w:space="0" w:color="auto"/>
                <w:left w:val="none" w:sz="0" w:space="0" w:color="auto"/>
                <w:bottom w:val="none" w:sz="0" w:space="0" w:color="auto"/>
                <w:right w:val="none" w:sz="0" w:space="0" w:color="auto"/>
              </w:divBdr>
            </w:div>
            <w:div w:id="1634019049">
              <w:marLeft w:val="0"/>
              <w:marRight w:val="0"/>
              <w:marTop w:val="0"/>
              <w:marBottom w:val="0"/>
              <w:divBdr>
                <w:top w:val="none" w:sz="0" w:space="0" w:color="auto"/>
                <w:left w:val="none" w:sz="0" w:space="0" w:color="auto"/>
                <w:bottom w:val="none" w:sz="0" w:space="0" w:color="auto"/>
                <w:right w:val="none" w:sz="0" w:space="0" w:color="auto"/>
              </w:divBdr>
            </w:div>
            <w:div w:id="1635257236">
              <w:marLeft w:val="0"/>
              <w:marRight w:val="0"/>
              <w:marTop w:val="0"/>
              <w:marBottom w:val="0"/>
              <w:divBdr>
                <w:top w:val="none" w:sz="0" w:space="0" w:color="auto"/>
                <w:left w:val="none" w:sz="0" w:space="0" w:color="auto"/>
                <w:bottom w:val="none" w:sz="0" w:space="0" w:color="auto"/>
                <w:right w:val="none" w:sz="0" w:space="0" w:color="auto"/>
              </w:divBdr>
            </w:div>
            <w:div w:id="1643734201">
              <w:marLeft w:val="0"/>
              <w:marRight w:val="0"/>
              <w:marTop w:val="0"/>
              <w:marBottom w:val="0"/>
              <w:divBdr>
                <w:top w:val="none" w:sz="0" w:space="0" w:color="auto"/>
                <w:left w:val="none" w:sz="0" w:space="0" w:color="auto"/>
                <w:bottom w:val="none" w:sz="0" w:space="0" w:color="auto"/>
                <w:right w:val="none" w:sz="0" w:space="0" w:color="auto"/>
              </w:divBdr>
            </w:div>
            <w:div w:id="1648707265">
              <w:marLeft w:val="0"/>
              <w:marRight w:val="0"/>
              <w:marTop w:val="0"/>
              <w:marBottom w:val="0"/>
              <w:divBdr>
                <w:top w:val="none" w:sz="0" w:space="0" w:color="auto"/>
                <w:left w:val="none" w:sz="0" w:space="0" w:color="auto"/>
                <w:bottom w:val="none" w:sz="0" w:space="0" w:color="auto"/>
                <w:right w:val="none" w:sz="0" w:space="0" w:color="auto"/>
              </w:divBdr>
            </w:div>
            <w:div w:id="1656493592">
              <w:marLeft w:val="0"/>
              <w:marRight w:val="0"/>
              <w:marTop w:val="0"/>
              <w:marBottom w:val="0"/>
              <w:divBdr>
                <w:top w:val="none" w:sz="0" w:space="0" w:color="auto"/>
                <w:left w:val="none" w:sz="0" w:space="0" w:color="auto"/>
                <w:bottom w:val="none" w:sz="0" w:space="0" w:color="auto"/>
                <w:right w:val="none" w:sz="0" w:space="0" w:color="auto"/>
              </w:divBdr>
            </w:div>
            <w:div w:id="1659306808">
              <w:marLeft w:val="0"/>
              <w:marRight w:val="0"/>
              <w:marTop w:val="0"/>
              <w:marBottom w:val="0"/>
              <w:divBdr>
                <w:top w:val="none" w:sz="0" w:space="0" w:color="auto"/>
                <w:left w:val="none" w:sz="0" w:space="0" w:color="auto"/>
                <w:bottom w:val="none" w:sz="0" w:space="0" w:color="auto"/>
                <w:right w:val="none" w:sz="0" w:space="0" w:color="auto"/>
              </w:divBdr>
            </w:div>
            <w:div w:id="1664308442">
              <w:marLeft w:val="0"/>
              <w:marRight w:val="0"/>
              <w:marTop w:val="0"/>
              <w:marBottom w:val="0"/>
              <w:divBdr>
                <w:top w:val="none" w:sz="0" w:space="0" w:color="auto"/>
                <w:left w:val="none" w:sz="0" w:space="0" w:color="auto"/>
                <w:bottom w:val="none" w:sz="0" w:space="0" w:color="auto"/>
                <w:right w:val="none" w:sz="0" w:space="0" w:color="auto"/>
              </w:divBdr>
            </w:div>
            <w:div w:id="1669092864">
              <w:marLeft w:val="0"/>
              <w:marRight w:val="0"/>
              <w:marTop w:val="0"/>
              <w:marBottom w:val="0"/>
              <w:divBdr>
                <w:top w:val="none" w:sz="0" w:space="0" w:color="auto"/>
                <w:left w:val="none" w:sz="0" w:space="0" w:color="auto"/>
                <w:bottom w:val="none" w:sz="0" w:space="0" w:color="auto"/>
                <w:right w:val="none" w:sz="0" w:space="0" w:color="auto"/>
              </w:divBdr>
            </w:div>
            <w:div w:id="1670870419">
              <w:marLeft w:val="0"/>
              <w:marRight w:val="0"/>
              <w:marTop w:val="0"/>
              <w:marBottom w:val="0"/>
              <w:divBdr>
                <w:top w:val="none" w:sz="0" w:space="0" w:color="auto"/>
                <w:left w:val="none" w:sz="0" w:space="0" w:color="auto"/>
                <w:bottom w:val="none" w:sz="0" w:space="0" w:color="auto"/>
                <w:right w:val="none" w:sz="0" w:space="0" w:color="auto"/>
              </w:divBdr>
            </w:div>
            <w:div w:id="1671131581">
              <w:marLeft w:val="0"/>
              <w:marRight w:val="0"/>
              <w:marTop w:val="0"/>
              <w:marBottom w:val="0"/>
              <w:divBdr>
                <w:top w:val="none" w:sz="0" w:space="0" w:color="auto"/>
                <w:left w:val="none" w:sz="0" w:space="0" w:color="auto"/>
                <w:bottom w:val="none" w:sz="0" w:space="0" w:color="auto"/>
                <w:right w:val="none" w:sz="0" w:space="0" w:color="auto"/>
              </w:divBdr>
            </w:div>
            <w:div w:id="1675452927">
              <w:marLeft w:val="0"/>
              <w:marRight w:val="0"/>
              <w:marTop w:val="0"/>
              <w:marBottom w:val="0"/>
              <w:divBdr>
                <w:top w:val="none" w:sz="0" w:space="0" w:color="auto"/>
                <w:left w:val="none" w:sz="0" w:space="0" w:color="auto"/>
                <w:bottom w:val="none" w:sz="0" w:space="0" w:color="auto"/>
                <w:right w:val="none" w:sz="0" w:space="0" w:color="auto"/>
              </w:divBdr>
            </w:div>
            <w:div w:id="1685477953">
              <w:marLeft w:val="0"/>
              <w:marRight w:val="0"/>
              <w:marTop w:val="0"/>
              <w:marBottom w:val="0"/>
              <w:divBdr>
                <w:top w:val="none" w:sz="0" w:space="0" w:color="auto"/>
                <w:left w:val="none" w:sz="0" w:space="0" w:color="auto"/>
                <w:bottom w:val="none" w:sz="0" w:space="0" w:color="auto"/>
                <w:right w:val="none" w:sz="0" w:space="0" w:color="auto"/>
              </w:divBdr>
            </w:div>
            <w:div w:id="1697659818">
              <w:marLeft w:val="0"/>
              <w:marRight w:val="0"/>
              <w:marTop w:val="0"/>
              <w:marBottom w:val="0"/>
              <w:divBdr>
                <w:top w:val="none" w:sz="0" w:space="0" w:color="auto"/>
                <w:left w:val="none" w:sz="0" w:space="0" w:color="auto"/>
                <w:bottom w:val="none" w:sz="0" w:space="0" w:color="auto"/>
                <w:right w:val="none" w:sz="0" w:space="0" w:color="auto"/>
              </w:divBdr>
            </w:div>
            <w:div w:id="1706131284">
              <w:marLeft w:val="0"/>
              <w:marRight w:val="0"/>
              <w:marTop w:val="0"/>
              <w:marBottom w:val="0"/>
              <w:divBdr>
                <w:top w:val="none" w:sz="0" w:space="0" w:color="auto"/>
                <w:left w:val="none" w:sz="0" w:space="0" w:color="auto"/>
                <w:bottom w:val="none" w:sz="0" w:space="0" w:color="auto"/>
                <w:right w:val="none" w:sz="0" w:space="0" w:color="auto"/>
              </w:divBdr>
            </w:div>
            <w:div w:id="1709068225">
              <w:marLeft w:val="0"/>
              <w:marRight w:val="0"/>
              <w:marTop w:val="0"/>
              <w:marBottom w:val="0"/>
              <w:divBdr>
                <w:top w:val="none" w:sz="0" w:space="0" w:color="auto"/>
                <w:left w:val="none" w:sz="0" w:space="0" w:color="auto"/>
                <w:bottom w:val="none" w:sz="0" w:space="0" w:color="auto"/>
                <w:right w:val="none" w:sz="0" w:space="0" w:color="auto"/>
              </w:divBdr>
            </w:div>
            <w:div w:id="1709137384">
              <w:marLeft w:val="0"/>
              <w:marRight w:val="0"/>
              <w:marTop w:val="0"/>
              <w:marBottom w:val="0"/>
              <w:divBdr>
                <w:top w:val="none" w:sz="0" w:space="0" w:color="auto"/>
                <w:left w:val="none" w:sz="0" w:space="0" w:color="auto"/>
                <w:bottom w:val="none" w:sz="0" w:space="0" w:color="auto"/>
                <w:right w:val="none" w:sz="0" w:space="0" w:color="auto"/>
              </w:divBdr>
            </w:div>
            <w:div w:id="1712148410">
              <w:marLeft w:val="0"/>
              <w:marRight w:val="0"/>
              <w:marTop w:val="0"/>
              <w:marBottom w:val="0"/>
              <w:divBdr>
                <w:top w:val="none" w:sz="0" w:space="0" w:color="auto"/>
                <w:left w:val="none" w:sz="0" w:space="0" w:color="auto"/>
                <w:bottom w:val="none" w:sz="0" w:space="0" w:color="auto"/>
                <w:right w:val="none" w:sz="0" w:space="0" w:color="auto"/>
              </w:divBdr>
            </w:div>
            <w:div w:id="1713572228">
              <w:marLeft w:val="0"/>
              <w:marRight w:val="0"/>
              <w:marTop w:val="0"/>
              <w:marBottom w:val="0"/>
              <w:divBdr>
                <w:top w:val="none" w:sz="0" w:space="0" w:color="auto"/>
                <w:left w:val="none" w:sz="0" w:space="0" w:color="auto"/>
                <w:bottom w:val="none" w:sz="0" w:space="0" w:color="auto"/>
                <w:right w:val="none" w:sz="0" w:space="0" w:color="auto"/>
              </w:divBdr>
            </w:div>
            <w:div w:id="1713994256">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1721787001">
              <w:marLeft w:val="0"/>
              <w:marRight w:val="0"/>
              <w:marTop w:val="0"/>
              <w:marBottom w:val="0"/>
              <w:divBdr>
                <w:top w:val="none" w:sz="0" w:space="0" w:color="auto"/>
                <w:left w:val="none" w:sz="0" w:space="0" w:color="auto"/>
                <w:bottom w:val="none" w:sz="0" w:space="0" w:color="auto"/>
                <w:right w:val="none" w:sz="0" w:space="0" w:color="auto"/>
              </w:divBdr>
            </w:div>
            <w:div w:id="1725639616">
              <w:marLeft w:val="0"/>
              <w:marRight w:val="0"/>
              <w:marTop w:val="0"/>
              <w:marBottom w:val="0"/>
              <w:divBdr>
                <w:top w:val="none" w:sz="0" w:space="0" w:color="auto"/>
                <w:left w:val="none" w:sz="0" w:space="0" w:color="auto"/>
                <w:bottom w:val="none" w:sz="0" w:space="0" w:color="auto"/>
                <w:right w:val="none" w:sz="0" w:space="0" w:color="auto"/>
              </w:divBdr>
            </w:div>
            <w:div w:id="1727607970">
              <w:marLeft w:val="0"/>
              <w:marRight w:val="0"/>
              <w:marTop w:val="0"/>
              <w:marBottom w:val="0"/>
              <w:divBdr>
                <w:top w:val="none" w:sz="0" w:space="0" w:color="auto"/>
                <w:left w:val="none" w:sz="0" w:space="0" w:color="auto"/>
                <w:bottom w:val="none" w:sz="0" w:space="0" w:color="auto"/>
                <w:right w:val="none" w:sz="0" w:space="0" w:color="auto"/>
              </w:divBdr>
            </w:div>
            <w:div w:id="1732732656">
              <w:marLeft w:val="0"/>
              <w:marRight w:val="0"/>
              <w:marTop w:val="0"/>
              <w:marBottom w:val="0"/>
              <w:divBdr>
                <w:top w:val="none" w:sz="0" w:space="0" w:color="auto"/>
                <w:left w:val="none" w:sz="0" w:space="0" w:color="auto"/>
                <w:bottom w:val="none" w:sz="0" w:space="0" w:color="auto"/>
                <w:right w:val="none" w:sz="0" w:space="0" w:color="auto"/>
              </w:divBdr>
            </w:div>
            <w:div w:id="1741832151">
              <w:marLeft w:val="0"/>
              <w:marRight w:val="0"/>
              <w:marTop w:val="0"/>
              <w:marBottom w:val="0"/>
              <w:divBdr>
                <w:top w:val="none" w:sz="0" w:space="0" w:color="auto"/>
                <w:left w:val="none" w:sz="0" w:space="0" w:color="auto"/>
                <w:bottom w:val="none" w:sz="0" w:space="0" w:color="auto"/>
                <w:right w:val="none" w:sz="0" w:space="0" w:color="auto"/>
              </w:divBdr>
            </w:div>
            <w:div w:id="1754349221">
              <w:marLeft w:val="0"/>
              <w:marRight w:val="0"/>
              <w:marTop w:val="0"/>
              <w:marBottom w:val="0"/>
              <w:divBdr>
                <w:top w:val="none" w:sz="0" w:space="0" w:color="auto"/>
                <w:left w:val="none" w:sz="0" w:space="0" w:color="auto"/>
                <w:bottom w:val="none" w:sz="0" w:space="0" w:color="auto"/>
                <w:right w:val="none" w:sz="0" w:space="0" w:color="auto"/>
              </w:divBdr>
            </w:div>
            <w:div w:id="1778404882">
              <w:marLeft w:val="0"/>
              <w:marRight w:val="0"/>
              <w:marTop w:val="0"/>
              <w:marBottom w:val="0"/>
              <w:divBdr>
                <w:top w:val="none" w:sz="0" w:space="0" w:color="auto"/>
                <w:left w:val="none" w:sz="0" w:space="0" w:color="auto"/>
                <w:bottom w:val="none" w:sz="0" w:space="0" w:color="auto"/>
                <w:right w:val="none" w:sz="0" w:space="0" w:color="auto"/>
              </w:divBdr>
            </w:div>
            <w:div w:id="1785224873">
              <w:marLeft w:val="0"/>
              <w:marRight w:val="0"/>
              <w:marTop w:val="0"/>
              <w:marBottom w:val="0"/>
              <w:divBdr>
                <w:top w:val="none" w:sz="0" w:space="0" w:color="auto"/>
                <w:left w:val="none" w:sz="0" w:space="0" w:color="auto"/>
                <w:bottom w:val="none" w:sz="0" w:space="0" w:color="auto"/>
                <w:right w:val="none" w:sz="0" w:space="0" w:color="auto"/>
              </w:divBdr>
            </w:div>
            <w:div w:id="1789742730">
              <w:marLeft w:val="0"/>
              <w:marRight w:val="0"/>
              <w:marTop w:val="0"/>
              <w:marBottom w:val="0"/>
              <w:divBdr>
                <w:top w:val="none" w:sz="0" w:space="0" w:color="auto"/>
                <w:left w:val="none" w:sz="0" w:space="0" w:color="auto"/>
                <w:bottom w:val="none" w:sz="0" w:space="0" w:color="auto"/>
                <w:right w:val="none" w:sz="0" w:space="0" w:color="auto"/>
              </w:divBdr>
            </w:div>
            <w:div w:id="1794514276">
              <w:marLeft w:val="0"/>
              <w:marRight w:val="0"/>
              <w:marTop w:val="0"/>
              <w:marBottom w:val="0"/>
              <w:divBdr>
                <w:top w:val="none" w:sz="0" w:space="0" w:color="auto"/>
                <w:left w:val="none" w:sz="0" w:space="0" w:color="auto"/>
                <w:bottom w:val="none" w:sz="0" w:space="0" w:color="auto"/>
                <w:right w:val="none" w:sz="0" w:space="0" w:color="auto"/>
              </w:divBdr>
            </w:div>
            <w:div w:id="1794902570">
              <w:marLeft w:val="0"/>
              <w:marRight w:val="0"/>
              <w:marTop w:val="0"/>
              <w:marBottom w:val="0"/>
              <w:divBdr>
                <w:top w:val="none" w:sz="0" w:space="0" w:color="auto"/>
                <w:left w:val="none" w:sz="0" w:space="0" w:color="auto"/>
                <w:bottom w:val="none" w:sz="0" w:space="0" w:color="auto"/>
                <w:right w:val="none" w:sz="0" w:space="0" w:color="auto"/>
              </w:divBdr>
            </w:div>
            <w:div w:id="1803378750">
              <w:marLeft w:val="0"/>
              <w:marRight w:val="0"/>
              <w:marTop w:val="0"/>
              <w:marBottom w:val="0"/>
              <w:divBdr>
                <w:top w:val="none" w:sz="0" w:space="0" w:color="auto"/>
                <w:left w:val="none" w:sz="0" w:space="0" w:color="auto"/>
                <w:bottom w:val="none" w:sz="0" w:space="0" w:color="auto"/>
                <w:right w:val="none" w:sz="0" w:space="0" w:color="auto"/>
              </w:divBdr>
            </w:div>
            <w:div w:id="1803617589">
              <w:marLeft w:val="0"/>
              <w:marRight w:val="0"/>
              <w:marTop w:val="0"/>
              <w:marBottom w:val="0"/>
              <w:divBdr>
                <w:top w:val="none" w:sz="0" w:space="0" w:color="auto"/>
                <w:left w:val="none" w:sz="0" w:space="0" w:color="auto"/>
                <w:bottom w:val="none" w:sz="0" w:space="0" w:color="auto"/>
                <w:right w:val="none" w:sz="0" w:space="0" w:color="auto"/>
              </w:divBdr>
            </w:div>
            <w:div w:id="1804083326">
              <w:marLeft w:val="0"/>
              <w:marRight w:val="0"/>
              <w:marTop w:val="0"/>
              <w:marBottom w:val="0"/>
              <w:divBdr>
                <w:top w:val="none" w:sz="0" w:space="0" w:color="auto"/>
                <w:left w:val="none" w:sz="0" w:space="0" w:color="auto"/>
                <w:bottom w:val="none" w:sz="0" w:space="0" w:color="auto"/>
                <w:right w:val="none" w:sz="0" w:space="0" w:color="auto"/>
              </w:divBdr>
            </w:div>
            <w:div w:id="1822847639">
              <w:marLeft w:val="0"/>
              <w:marRight w:val="0"/>
              <w:marTop w:val="0"/>
              <w:marBottom w:val="0"/>
              <w:divBdr>
                <w:top w:val="none" w:sz="0" w:space="0" w:color="auto"/>
                <w:left w:val="none" w:sz="0" w:space="0" w:color="auto"/>
                <w:bottom w:val="none" w:sz="0" w:space="0" w:color="auto"/>
                <w:right w:val="none" w:sz="0" w:space="0" w:color="auto"/>
              </w:divBdr>
            </w:div>
            <w:div w:id="1823308875">
              <w:marLeft w:val="0"/>
              <w:marRight w:val="0"/>
              <w:marTop w:val="0"/>
              <w:marBottom w:val="0"/>
              <w:divBdr>
                <w:top w:val="none" w:sz="0" w:space="0" w:color="auto"/>
                <w:left w:val="none" w:sz="0" w:space="0" w:color="auto"/>
                <w:bottom w:val="none" w:sz="0" w:space="0" w:color="auto"/>
                <w:right w:val="none" w:sz="0" w:space="0" w:color="auto"/>
              </w:divBdr>
            </w:div>
            <w:div w:id="1829010427">
              <w:marLeft w:val="0"/>
              <w:marRight w:val="0"/>
              <w:marTop w:val="0"/>
              <w:marBottom w:val="0"/>
              <w:divBdr>
                <w:top w:val="none" w:sz="0" w:space="0" w:color="auto"/>
                <w:left w:val="none" w:sz="0" w:space="0" w:color="auto"/>
                <w:bottom w:val="none" w:sz="0" w:space="0" w:color="auto"/>
                <w:right w:val="none" w:sz="0" w:space="0" w:color="auto"/>
              </w:divBdr>
            </w:div>
            <w:div w:id="1834057270">
              <w:marLeft w:val="0"/>
              <w:marRight w:val="0"/>
              <w:marTop w:val="0"/>
              <w:marBottom w:val="0"/>
              <w:divBdr>
                <w:top w:val="none" w:sz="0" w:space="0" w:color="auto"/>
                <w:left w:val="none" w:sz="0" w:space="0" w:color="auto"/>
                <w:bottom w:val="none" w:sz="0" w:space="0" w:color="auto"/>
                <w:right w:val="none" w:sz="0" w:space="0" w:color="auto"/>
              </w:divBdr>
            </w:div>
            <w:div w:id="1839078595">
              <w:marLeft w:val="0"/>
              <w:marRight w:val="0"/>
              <w:marTop w:val="0"/>
              <w:marBottom w:val="0"/>
              <w:divBdr>
                <w:top w:val="none" w:sz="0" w:space="0" w:color="auto"/>
                <w:left w:val="none" w:sz="0" w:space="0" w:color="auto"/>
                <w:bottom w:val="none" w:sz="0" w:space="0" w:color="auto"/>
                <w:right w:val="none" w:sz="0" w:space="0" w:color="auto"/>
              </w:divBdr>
            </w:div>
            <w:div w:id="1840194104">
              <w:marLeft w:val="0"/>
              <w:marRight w:val="0"/>
              <w:marTop w:val="0"/>
              <w:marBottom w:val="0"/>
              <w:divBdr>
                <w:top w:val="none" w:sz="0" w:space="0" w:color="auto"/>
                <w:left w:val="none" w:sz="0" w:space="0" w:color="auto"/>
                <w:bottom w:val="none" w:sz="0" w:space="0" w:color="auto"/>
                <w:right w:val="none" w:sz="0" w:space="0" w:color="auto"/>
              </w:divBdr>
            </w:div>
            <w:div w:id="1840389322">
              <w:marLeft w:val="0"/>
              <w:marRight w:val="0"/>
              <w:marTop w:val="0"/>
              <w:marBottom w:val="0"/>
              <w:divBdr>
                <w:top w:val="none" w:sz="0" w:space="0" w:color="auto"/>
                <w:left w:val="none" w:sz="0" w:space="0" w:color="auto"/>
                <w:bottom w:val="none" w:sz="0" w:space="0" w:color="auto"/>
                <w:right w:val="none" w:sz="0" w:space="0" w:color="auto"/>
              </w:divBdr>
            </w:div>
            <w:div w:id="1846283298">
              <w:marLeft w:val="0"/>
              <w:marRight w:val="0"/>
              <w:marTop w:val="0"/>
              <w:marBottom w:val="0"/>
              <w:divBdr>
                <w:top w:val="none" w:sz="0" w:space="0" w:color="auto"/>
                <w:left w:val="none" w:sz="0" w:space="0" w:color="auto"/>
                <w:bottom w:val="none" w:sz="0" w:space="0" w:color="auto"/>
                <w:right w:val="none" w:sz="0" w:space="0" w:color="auto"/>
              </w:divBdr>
            </w:div>
            <w:div w:id="1848053289">
              <w:marLeft w:val="0"/>
              <w:marRight w:val="0"/>
              <w:marTop w:val="0"/>
              <w:marBottom w:val="0"/>
              <w:divBdr>
                <w:top w:val="none" w:sz="0" w:space="0" w:color="auto"/>
                <w:left w:val="none" w:sz="0" w:space="0" w:color="auto"/>
                <w:bottom w:val="none" w:sz="0" w:space="0" w:color="auto"/>
                <w:right w:val="none" w:sz="0" w:space="0" w:color="auto"/>
              </w:divBdr>
            </w:div>
            <w:div w:id="1853638637">
              <w:marLeft w:val="0"/>
              <w:marRight w:val="0"/>
              <w:marTop w:val="0"/>
              <w:marBottom w:val="0"/>
              <w:divBdr>
                <w:top w:val="none" w:sz="0" w:space="0" w:color="auto"/>
                <w:left w:val="none" w:sz="0" w:space="0" w:color="auto"/>
                <w:bottom w:val="none" w:sz="0" w:space="0" w:color="auto"/>
                <w:right w:val="none" w:sz="0" w:space="0" w:color="auto"/>
              </w:divBdr>
            </w:div>
            <w:div w:id="1854414472">
              <w:marLeft w:val="0"/>
              <w:marRight w:val="0"/>
              <w:marTop w:val="0"/>
              <w:marBottom w:val="0"/>
              <w:divBdr>
                <w:top w:val="none" w:sz="0" w:space="0" w:color="auto"/>
                <w:left w:val="none" w:sz="0" w:space="0" w:color="auto"/>
                <w:bottom w:val="none" w:sz="0" w:space="0" w:color="auto"/>
                <w:right w:val="none" w:sz="0" w:space="0" w:color="auto"/>
              </w:divBdr>
            </w:div>
            <w:div w:id="1860512134">
              <w:marLeft w:val="0"/>
              <w:marRight w:val="0"/>
              <w:marTop w:val="0"/>
              <w:marBottom w:val="0"/>
              <w:divBdr>
                <w:top w:val="none" w:sz="0" w:space="0" w:color="auto"/>
                <w:left w:val="none" w:sz="0" w:space="0" w:color="auto"/>
                <w:bottom w:val="none" w:sz="0" w:space="0" w:color="auto"/>
                <w:right w:val="none" w:sz="0" w:space="0" w:color="auto"/>
              </w:divBdr>
            </w:div>
            <w:div w:id="1863664981">
              <w:marLeft w:val="0"/>
              <w:marRight w:val="0"/>
              <w:marTop w:val="0"/>
              <w:marBottom w:val="0"/>
              <w:divBdr>
                <w:top w:val="none" w:sz="0" w:space="0" w:color="auto"/>
                <w:left w:val="none" w:sz="0" w:space="0" w:color="auto"/>
                <w:bottom w:val="none" w:sz="0" w:space="0" w:color="auto"/>
                <w:right w:val="none" w:sz="0" w:space="0" w:color="auto"/>
              </w:divBdr>
            </w:div>
            <w:div w:id="1879968072">
              <w:marLeft w:val="0"/>
              <w:marRight w:val="0"/>
              <w:marTop w:val="0"/>
              <w:marBottom w:val="0"/>
              <w:divBdr>
                <w:top w:val="none" w:sz="0" w:space="0" w:color="auto"/>
                <w:left w:val="none" w:sz="0" w:space="0" w:color="auto"/>
                <w:bottom w:val="none" w:sz="0" w:space="0" w:color="auto"/>
                <w:right w:val="none" w:sz="0" w:space="0" w:color="auto"/>
              </w:divBdr>
            </w:div>
            <w:div w:id="1885871918">
              <w:marLeft w:val="0"/>
              <w:marRight w:val="0"/>
              <w:marTop w:val="0"/>
              <w:marBottom w:val="0"/>
              <w:divBdr>
                <w:top w:val="none" w:sz="0" w:space="0" w:color="auto"/>
                <w:left w:val="none" w:sz="0" w:space="0" w:color="auto"/>
                <w:bottom w:val="none" w:sz="0" w:space="0" w:color="auto"/>
                <w:right w:val="none" w:sz="0" w:space="0" w:color="auto"/>
              </w:divBdr>
            </w:div>
            <w:div w:id="1888485913">
              <w:marLeft w:val="0"/>
              <w:marRight w:val="0"/>
              <w:marTop w:val="0"/>
              <w:marBottom w:val="0"/>
              <w:divBdr>
                <w:top w:val="none" w:sz="0" w:space="0" w:color="auto"/>
                <w:left w:val="none" w:sz="0" w:space="0" w:color="auto"/>
                <w:bottom w:val="none" w:sz="0" w:space="0" w:color="auto"/>
                <w:right w:val="none" w:sz="0" w:space="0" w:color="auto"/>
              </w:divBdr>
            </w:div>
            <w:div w:id="1894803830">
              <w:marLeft w:val="0"/>
              <w:marRight w:val="0"/>
              <w:marTop w:val="0"/>
              <w:marBottom w:val="0"/>
              <w:divBdr>
                <w:top w:val="none" w:sz="0" w:space="0" w:color="auto"/>
                <w:left w:val="none" w:sz="0" w:space="0" w:color="auto"/>
                <w:bottom w:val="none" w:sz="0" w:space="0" w:color="auto"/>
                <w:right w:val="none" w:sz="0" w:space="0" w:color="auto"/>
              </w:divBdr>
            </w:div>
            <w:div w:id="1899783747">
              <w:marLeft w:val="0"/>
              <w:marRight w:val="0"/>
              <w:marTop w:val="0"/>
              <w:marBottom w:val="0"/>
              <w:divBdr>
                <w:top w:val="none" w:sz="0" w:space="0" w:color="auto"/>
                <w:left w:val="none" w:sz="0" w:space="0" w:color="auto"/>
                <w:bottom w:val="none" w:sz="0" w:space="0" w:color="auto"/>
                <w:right w:val="none" w:sz="0" w:space="0" w:color="auto"/>
              </w:divBdr>
            </w:div>
            <w:div w:id="1900433517">
              <w:marLeft w:val="0"/>
              <w:marRight w:val="0"/>
              <w:marTop w:val="0"/>
              <w:marBottom w:val="0"/>
              <w:divBdr>
                <w:top w:val="none" w:sz="0" w:space="0" w:color="auto"/>
                <w:left w:val="none" w:sz="0" w:space="0" w:color="auto"/>
                <w:bottom w:val="none" w:sz="0" w:space="0" w:color="auto"/>
                <w:right w:val="none" w:sz="0" w:space="0" w:color="auto"/>
              </w:divBdr>
            </w:div>
            <w:div w:id="1917670998">
              <w:marLeft w:val="0"/>
              <w:marRight w:val="0"/>
              <w:marTop w:val="0"/>
              <w:marBottom w:val="0"/>
              <w:divBdr>
                <w:top w:val="none" w:sz="0" w:space="0" w:color="auto"/>
                <w:left w:val="none" w:sz="0" w:space="0" w:color="auto"/>
                <w:bottom w:val="none" w:sz="0" w:space="0" w:color="auto"/>
                <w:right w:val="none" w:sz="0" w:space="0" w:color="auto"/>
              </w:divBdr>
            </w:div>
            <w:div w:id="1918008667">
              <w:marLeft w:val="0"/>
              <w:marRight w:val="0"/>
              <w:marTop w:val="0"/>
              <w:marBottom w:val="0"/>
              <w:divBdr>
                <w:top w:val="none" w:sz="0" w:space="0" w:color="auto"/>
                <w:left w:val="none" w:sz="0" w:space="0" w:color="auto"/>
                <w:bottom w:val="none" w:sz="0" w:space="0" w:color="auto"/>
                <w:right w:val="none" w:sz="0" w:space="0" w:color="auto"/>
              </w:divBdr>
            </w:div>
            <w:div w:id="1919828716">
              <w:marLeft w:val="0"/>
              <w:marRight w:val="0"/>
              <w:marTop w:val="0"/>
              <w:marBottom w:val="0"/>
              <w:divBdr>
                <w:top w:val="none" w:sz="0" w:space="0" w:color="auto"/>
                <w:left w:val="none" w:sz="0" w:space="0" w:color="auto"/>
                <w:bottom w:val="none" w:sz="0" w:space="0" w:color="auto"/>
                <w:right w:val="none" w:sz="0" w:space="0" w:color="auto"/>
              </w:divBdr>
            </w:div>
            <w:div w:id="1922134802">
              <w:marLeft w:val="0"/>
              <w:marRight w:val="0"/>
              <w:marTop w:val="0"/>
              <w:marBottom w:val="0"/>
              <w:divBdr>
                <w:top w:val="none" w:sz="0" w:space="0" w:color="auto"/>
                <w:left w:val="none" w:sz="0" w:space="0" w:color="auto"/>
                <w:bottom w:val="none" w:sz="0" w:space="0" w:color="auto"/>
                <w:right w:val="none" w:sz="0" w:space="0" w:color="auto"/>
              </w:divBdr>
            </w:div>
            <w:div w:id="1924296986">
              <w:marLeft w:val="0"/>
              <w:marRight w:val="0"/>
              <w:marTop w:val="0"/>
              <w:marBottom w:val="0"/>
              <w:divBdr>
                <w:top w:val="none" w:sz="0" w:space="0" w:color="auto"/>
                <w:left w:val="none" w:sz="0" w:space="0" w:color="auto"/>
                <w:bottom w:val="none" w:sz="0" w:space="0" w:color="auto"/>
                <w:right w:val="none" w:sz="0" w:space="0" w:color="auto"/>
              </w:divBdr>
            </w:div>
            <w:div w:id="1926038665">
              <w:marLeft w:val="0"/>
              <w:marRight w:val="0"/>
              <w:marTop w:val="0"/>
              <w:marBottom w:val="0"/>
              <w:divBdr>
                <w:top w:val="none" w:sz="0" w:space="0" w:color="auto"/>
                <w:left w:val="none" w:sz="0" w:space="0" w:color="auto"/>
                <w:bottom w:val="none" w:sz="0" w:space="0" w:color="auto"/>
                <w:right w:val="none" w:sz="0" w:space="0" w:color="auto"/>
              </w:divBdr>
            </w:div>
            <w:div w:id="1930431610">
              <w:marLeft w:val="0"/>
              <w:marRight w:val="0"/>
              <w:marTop w:val="0"/>
              <w:marBottom w:val="0"/>
              <w:divBdr>
                <w:top w:val="none" w:sz="0" w:space="0" w:color="auto"/>
                <w:left w:val="none" w:sz="0" w:space="0" w:color="auto"/>
                <w:bottom w:val="none" w:sz="0" w:space="0" w:color="auto"/>
                <w:right w:val="none" w:sz="0" w:space="0" w:color="auto"/>
              </w:divBdr>
            </w:div>
            <w:div w:id="1931237753">
              <w:marLeft w:val="0"/>
              <w:marRight w:val="0"/>
              <w:marTop w:val="0"/>
              <w:marBottom w:val="0"/>
              <w:divBdr>
                <w:top w:val="none" w:sz="0" w:space="0" w:color="auto"/>
                <w:left w:val="none" w:sz="0" w:space="0" w:color="auto"/>
                <w:bottom w:val="none" w:sz="0" w:space="0" w:color="auto"/>
                <w:right w:val="none" w:sz="0" w:space="0" w:color="auto"/>
              </w:divBdr>
            </w:div>
            <w:div w:id="1931695738">
              <w:marLeft w:val="0"/>
              <w:marRight w:val="0"/>
              <w:marTop w:val="0"/>
              <w:marBottom w:val="0"/>
              <w:divBdr>
                <w:top w:val="none" w:sz="0" w:space="0" w:color="auto"/>
                <w:left w:val="none" w:sz="0" w:space="0" w:color="auto"/>
                <w:bottom w:val="none" w:sz="0" w:space="0" w:color="auto"/>
                <w:right w:val="none" w:sz="0" w:space="0" w:color="auto"/>
              </w:divBdr>
            </w:div>
            <w:div w:id="1933463621">
              <w:marLeft w:val="0"/>
              <w:marRight w:val="0"/>
              <w:marTop w:val="0"/>
              <w:marBottom w:val="0"/>
              <w:divBdr>
                <w:top w:val="none" w:sz="0" w:space="0" w:color="auto"/>
                <w:left w:val="none" w:sz="0" w:space="0" w:color="auto"/>
                <w:bottom w:val="none" w:sz="0" w:space="0" w:color="auto"/>
                <w:right w:val="none" w:sz="0" w:space="0" w:color="auto"/>
              </w:divBdr>
            </w:div>
            <w:div w:id="1939168681">
              <w:marLeft w:val="0"/>
              <w:marRight w:val="0"/>
              <w:marTop w:val="0"/>
              <w:marBottom w:val="0"/>
              <w:divBdr>
                <w:top w:val="none" w:sz="0" w:space="0" w:color="auto"/>
                <w:left w:val="none" w:sz="0" w:space="0" w:color="auto"/>
                <w:bottom w:val="none" w:sz="0" w:space="0" w:color="auto"/>
                <w:right w:val="none" w:sz="0" w:space="0" w:color="auto"/>
              </w:divBdr>
            </w:div>
            <w:div w:id="1940603764">
              <w:marLeft w:val="0"/>
              <w:marRight w:val="0"/>
              <w:marTop w:val="0"/>
              <w:marBottom w:val="0"/>
              <w:divBdr>
                <w:top w:val="none" w:sz="0" w:space="0" w:color="auto"/>
                <w:left w:val="none" w:sz="0" w:space="0" w:color="auto"/>
                <w:bottom w:val="none" w:sz="0" w:space="0" w:color="auto"/>
                <w:right w:val="none" w:sz="0" w:space="0" w:color="auto"/>
              </w:divBdr>
            </w:div>
            <w:div w:id="1945190584">
              <w:marLeft w:val="0"/>
              <w:marRight w:val="0"/>
              <w:marTop w:val="0"/>
              <w:marBottom w:val="0"/>
              <w:divBdr>
                <w:top w:val="none" w:sz="0" w:space="0" w:color="auto"/>
                <w:left w:val="none" w:sz="0" w:space="0" w:color="auto"/>
                <w:bottom w:val="none" w:sz="0" w:space="0" w:color="auto"/>
                <w:right w:val="none" w:sz="0" w:space="0" w:color="auto"/>
              </w:divBdr>
            </w:div>
            <w:div w:id="1947421547">
              <w:marLeft w:val="0"/>
              <w:marRight w:val="0"/>
              <w:marTop w:val="0"/>
              <w:marBottom w:val="0"/>
              <w:divBdr>
                <w:top w:val="none" w:sz="0" w:space="0" w:color="auto"/>
                <w:left w:val="none" w:sz="0" w:space="0" w:color="auto"/>
                <w:bottom w:val="none" w:sz="0" w:space="0" w:color="auto"/>
                <w:right w:val="none" w:sz="0" w:space="0" w:color="auto"/>
              </w:divBdr>
            </w:div>
            <w:div w:id="1947737033">
              <w:marLeft w:val="0"/>
              <w:marRight w:val="0"/>
              <w:marTop w:val="0"/>
              <w:marBottom w:val="0"/>
              <w:divBdr>
                <w:top w:val="none" w:sz="0" w:space="0" w:color="auto"/>
                <w:left w:val="none" w:sz="0" w:space="0" w:color="auto"/>
                <w:bottom w:val="none" w:sz="0" w:space="0" w:color="auto"/>
                <w:right w:val="none" w:sz="0" w:space="0" w:color="auto"/>
              </w:divBdr>
            </w:div>
            <w:div w:id="1963415888">
              <w:marLeft w:val="0"/>
              <w:marRight w:val="0"/>
              <w:marTop w:val="0"/>
              <w:marBottom w:val="0"/>
              <w:divBdr>
                <w:top w:val="none" w:sz="0" w:space="0" w:color="auto"/>
                <w:left w:val="none" w:sz="0" w:space="0" w:color="auto"/>
                <w:bottom w:val="none" w:sz="0" w:space="0" w:color="auto"/>
                <w:right w:val="none" w:sz="0" w:space="0" w:color="auto"/>
              </w:divBdr>
            </w:div>
            <w:div w:id="1967810732">
              <w:marLeft w:val="0"/>
              <w:marRight w:val="0"/>
              <w:marTop w:val="0"/>
              <w:marBottom w:val="0"/>
              <w:divBdr>
                <w:top w:val="none" w:sz="0" w:space="0" w:color="auto"/>
                <w:left w:val="none" w:sz="0" w:space="0" w:color="auto"/>
                <w:bottom w:val="none" w:sz="0" w:space="0" w:color="auto"/>
                <w:right w:val="none" w:sz="0" w:space="0" w:color="auto"/>
              </w:divBdr>
            </w:div>
            <w:div w:id="1975284071">
              <w:marLeft w:val="0"/>
              <w:marRight w:val="0"/>
              <w:marTop w:val="0"/>
              <w:marBottom w:val="0"/>
              <w:divBdr>
                <w:top w:val="none" w:sz="0" w:space="0" w:color="auto"/>
                <w:left w:val="none" w:sz="0" w:space="0" w:color="auto"/>
                <w:bottom w:val="none" w:sz="0" w:space="0" w:color="auto"/>
                <w:right w:val="none" w:sz="0" w:space="0" w:color="auto"/>
              </w:divBdr>
            </w:div>
            <w:div w:id="1977300142">
              <w:marLeft w:val="0"/>
              <w:marRight w:val="0"/>
              <w:marTop w:val="0"/>
              <w:marBottom w:val="0"/>
              <w:divBdr>
                <w:top w:val="none" w:sz="0" w:space="0" w:color="auto"/>
                <w:left w:val="none" w:sz="0" w:space="0" w:color="auto"/>
                <w:bottom w:val="none" w:sz="0" w:space="0" w:color="auto"/>
                <w:right w:val="none" w:sz="0" w:space="0" w:color="auto"/>
              </w:divBdr>
            </w:div>
            <w:div w:id="1986161433">
              <w:marLeft w:val="0"/>
              <w:marRight w:val="0"/>
              <w:marTop w:val="0"/>
              <w:marBottom w:val="0"/>
              <w:divBdr>
                <w:top w:val="none" w:sz="0" w:space="0" w:color="auto"/>
                <w:left w:val="none" w:sz="0" w:space="0" w:color="auto"/>
                <w:bottom w:val="none" w:sz="0" w:space="0" w:color="auto"/>
                <w:right w:val="none" w:sz="0" w:space="0" w:color="auto"/>
              </w:divBdr>
            </w:div>
            <w:div w:id="1986353889">
              <w:marLeft w:val="0"/>
              <w:marRight w:val="0"/>
              <w:marTop w:val="0"/>
              <w:marBottom w:val="0"/>
              <w:divBdr>
                <w:top w:val="none" w:sz="0" w:space="0" w:color="auto"/>
                <w:left w:val="none" w:sz="0" w:space="0" w:color="auto"/>
                <w:bottom w:val="none" w:sz="0" w:space="0" w:color="auto"/>
                <w:right w:val="none" w:sz="0" w:space="0" w:color="auto"/>
              </w:divBdr>
            </w:div>
            <w:div w:id="1990599049">
              <w:marLeft w:val="0"/>
              <w:marRight w:val="0"/>
              <w:marTop w:val="0"/>
              <w:marBottom w:val="0"/>
              <w:divBdr>
                <w:top w:val="none" w:sz="0" w:space="0" w:color="auto"/>
                <w:left w:val="none" w:sz="0" w:space="0" w:color="auto"/>
                <w:bottom w:val="none" w:sz="0" w:space="0" w:color="auto"/>
                <w:right w:val="none" w:sz="0" w:space="0" w:color="auto"/>
              </w:divBdr>
            </w:div>
            <w:div w:id="1999384652">
              <w:marLeft w:val="0"/>
              <w:marRight w:val="0"/>
              <w:marTop w:val="0"/>
              <w:marBottom w:val="0"/>
              <w:divBdr>
                <w:top w:val="none" w:sz="0" w:space="0" w:color="auto"/>
                <w:left w:val="none" w:sz="0" w:space="0" w:color="auto"/>
                <w:bottom w:val="none" w:sz="0" w:space="0" w:color="auto"/>
                <w:right w:val="none" w:sz="0" w:space="0" w:color="auto"/>
              </w:divBdr>
            </w:div>
            <w:div w:id="2001544879">
              <w:marLeft w:val="0"/>
              <w:marRight w:val="0"/>
              <w:marTop w:val="0"/>
              <w:marBottom w:val="0"/>
              <w:divBdr>
                <w:top w:val="none" w:sz="0" w:space="0" w:color="auto"/>
                <w:left w:val="none" w:sz="0" w:space="0" w:color="auto"/>
                <w:bottom w:val="none" w:sz="0" w:space="0" w:color="auto"/>
                <w:right w:val="none" w:sz="0" w:space="0" w:color="auto"/>
              </w:divBdr>
            </w:div>
            <w:div w:id="2004627731">
              <w:marLeft w:val="0"/>
              <w:marRight w:val="0"/>
              <w:marTop w:val="0"/>
              <w:marBottom w:val="0"/>
              <w:divBdr>
                <w:top w:val="none" w:sz="0" w:space="0" w:color="auto"/>
                <w:left w:val="none" w:sz="0" w:space="0" w:color="auto"/>
                <w:bottom w:val="none" w:sz="0" w:space="0" w:color="auto"/>
                <w:right w:val="none" w:sz="0" w:space="0" w:color="auto"/>
              </w:divBdr>
            </w:div>
            <w:div w:id="2010861505">
              <w:marLeft w:val="0"/>
              <w:marRight w:val="0"/>
              <w:marTop w:val="0"/>
              <w:marBottom w:val="0"/>
              <w:divBdr>
                <w:top w:val="none" w:sz="0" w:space="0" w:color="auto"/>
                <w:left w:val="none" w:sz="0" w:space="0" w:color="auto"/>
                <w:bottom w:val="none" w:sz="0" w:space="0" w:color="auto"/>
                <w:right w:val="none" w:sz="0" w:space="0" w:color="auto"/>
              </w:divBdr>
            </w:div>
            <w:div w:id="2013140067">
              <w:marLeft w:val="0"/>
              <w:marRight w:val="0"/>
              <w:marTop w:val="0"/>
              <w:marBottom w:val="0"/>
              <w:divBdr>
                <w:top w:val="none" w:sz="0" w:space="0" w:color="auto"/>
                <w:left w:val="none" w:sz="0" w:space="0" w:color="auto"/>
                <w:bottom w:val="none" w:sz="0" w:space="0" w:color="auto"/>
                <w:right w:val="none" w:sz="0" w:space="0" w:color="auto"/>
              </w:divBdr>
            </w:div>
            <w:div w:id="2017877609">
              <w:marLeft w:val="0"/>
              <w:marRight w:val="0"/>
              <w:marTop w:val="0"/>
              <w:marBottom w:val="0"/>
              <w:divBdr>
                <w:top w:val="none" w:sz="0" w:space="0" w:color="auto"/>
                <w:left w:val="none" w:sz="0" w:space="0" w:color="auto"/>
                <w:bottom w:val="none" w:sz="0" w:space="0" w:color="auto"/>
                <w:right w:val="none" w:sz="0" w:space="0" w:color="auto"/>
              </w:divBdr>
            </w:div>
            <w:div w:id="2018581022">
              <w:marLeft w:val="0"/>
              <w:marRight w:val="0"/>
              <w:marTop w:val="0"/>
              <w:marBottom w:val="0"/>
              <w:divBdr>
                <w:top w:val="none" w:sz="0" w:space="0" w:color="auto"/>
                <w:left w:val="none" w:sz="0" w:space="0" w:color="auto"/>
                <w:bottom w:val="none" w:sz="0" w:space="0" w:color="auto"/>
                <w:right w:val="none" w:sz="0" w:space="0" w:color="auto"/>
              </w:divBdr>
            </w:div>
            <w:div w:id="2022514259">
              <w:marLeft w:val="0"/>
              <w:marRight w:val="0"/>
              <w:marTop w:val="0"/>
              <w:marBottom w:val="0"/>
              <w:divBdr>
                <w:top w:val="none" w:sz="0" w:space="0" w:color="auto"/>
                <w:left w:val="none" w:sz="0" w:space="0" w:color="auto"/>
                <w:bottom w:val="none" w:sz="0" w:space="0" w:color="auto"/>
                <w:right w:val="none" w:sz="0" w:space="0" w:color="auto"/>
              </w:divBdr>
            </w:div>
            <w:div w:id="2022854585">
              <w:marLeft w:val="0"/>
              <w:marRight w:val="0"/>
              <w:marTop w:val="0"/>
              <w:marBottom w:val="0"/>
              <w:divBdr>
                <w:top w:val="none" w:sz="0" w:space="0" w:color="auto"/>
                <w:left w:val="none" w:sz="0" w:space="0" w:color="auto"/>
                <w:bottom w:val="none" w:sz="0" w:space="0" w:color="auto"/>
                <w:right w:val="none" w:sz="0" w:space="0" w:color="auto"/>
              </w:divBdr>
            </w:div>
            <w:div w:id="2023388593">
              <w:marLeft w:val="0"/>
              <w:marRight w:val="0"/>
              <w:marTop w:val="0"/>
              <w:marBottom w:val="0"/>
              <w:divBdr>
                <w:top w:val="none" w:sz="0" w:space="0" w:color="auto"/>
                <w:left w:val="none" w:sz="0" w:space="0" w:color="auto"/>
                <w:bottom w:val="none" w:sz="0" w:space="0" w:color="auto"/>
                <w:right w:val="none" w:sz="0" w:space="0" w:color="auto"/>
              </w:divBdr>
            </w:div>
            <w:div w:id="2027444580">
              <w:marLeft w:val="0"/>
              <w:marRight w:val="0"/>
              <w:marTop w:val="0"/>
              <w:marBottom w:val="0"/>
              <w:divBdr>
                <w:top w:val="none" w:sz="0" w:space="0" w:color="auto"/>
                <w:left w:val="none" w:sz="0" w:space="0" w:color="auto"/>
                <w:bottom w:val="none" w:sz="0" w:space="0" w:color="auto"/>
                <w:right w:val="none" w:sz="0" w:space="0" w:color="auto"/>
              </w:divBdr>
            </w:div>
            <w:div w:id="2029329147">
              <w:marLeft w:val="0"/>
              <w:marRight w:val="0"/>
              <w:marTop w:val="0"/>
              <w:marBottom w:val="0"/>
              <w:divBdr>
                <w:top w:val="none" w:sz="0" w:space="0" w:color="auto"/>
                <w:left w:val="none" w:sz="0" w:space="0" w:color="auto"/>
                <w:bottom w:val="none" w:sz="0" w:space="0" w:color="auto"/>
                <w:right w:val="none" w:sz="0" w:space="0" w:color="auto"/>
              </w:divBdr>
            </w:div>
            <w:div w:id="2032339081">
              <w:marLeft w:val="0"/>
              <w:marRight w:val="0"/>
              <w:marTop w:val="0"/>
              <w:marBottom w:val="0"/>
              <w:divBdr>
                <w:top w:val="none" w:sz="0" w:space="0" w:color="auto"/>
                <w:left w:val="none" w:sz="0" w:space="0" w:color="auto"/>
                <w:bottom w:val="none" w:sz="0" w:space="0" w:color="auto"/>
                <w:right w:val="none" w:sz="0" w:space="0" w:color="auto"/>
              </w:divBdr>
            </w:div>
            <w:div w:id="2048138779">
              <w:marLeft w:val="0"/>
              <w:marRight w:val="0"/>
              <w:marTop w:val="0"/>
              <w:marBottom w:val="0"/>
              <w:divBdr>
                <w:top w:val="none" w:sz="0" w:space="0" w:color="auto"/>
                <w:left w:val="none" w:sz="0" w:space="0" w:color="auto"/>
                <w:bottom w:val="none" w:sz="0" w:space="0" w:color="auto"/>
                <w:right w:val="none" w:sz="0" w:space="0" w:color="auto"/>
              </w:divBdr>
            </w:div>
            <w:div w:id="2057390895">
              <w:marLeft w:val="0"/>
              <w:marRight w:val="0"/>
              <w:marTop w:val="0"/>
              <w:marBottom w:val="0"/>
              <w:divBdr>
                <w:top w:val="none" w:sz="0" w:space="0" w:color="auto"/>
                <w:left w:val="none" w:sz="0" w:space="0" w:color="auto"/>
                <w:bottom w:val="none" w:sz="0" w:space="0" w:color="auto"/>
                <w:right w:val="none" w:sz="0" w:space="0" w:color="auto"/>
              </w:divBdr>
            </w:div>
            <w:div w:id="2072381433">
              <w:marLeft w:val="0"/>
              <w:marRight w:val="0"/>
              <w:marTop w:val="0"/>
              <w:marBottom w:val="0"/>
              <w:divBdr>
                <w:top w:val="none" w:sz="0" w:space="0" w:color="auto"/>
                <w:left w:val="none" w:sz="0" w:space="0" w:color="auto"/>
                <w:bottom w:val="none" w:sz="0" w:space="0" w:color="auto"/>
                <w:right w:val="none" w:sz="0" w:space="0" w:color="auto"/>
              </w:divBdr>
            </w:div>
            <w:div w:id="2074698487">
              <w:marLeft w:val="0"/>
              <w:marRight w:val="0"/>
              <w:marTop w:val="0"/>
              <w:marBottom w:val="0"/>
              <w:divBdr>
                <w:top w:val="none" w:sz="0" w:space="0" w:color="auto"/>
                <w:left w:val="none" w:sz="0" w:space="0" w:color="auto"/>
                <w:bottom w:val="none" w:sz="0" w:space="0" w:color="auto"/>
                <w:right w:val="none" w:sz="0" w:space="0" w:color="auto"/>
              </w:divBdr>
            </w:div>
            <w:div w:id="2077050762">
              <w:marLeft w:val="0"/>
              <w:marRight w:val="0"/>
              <w:marTop w:val="0"/>
              <w:marBottom w:val="0"/>
              <w:divBdr>
                <w:top w:val="none" w:sz="0" w:space="0" w:color="auto"/>
                <w:left w:val="none" w:sz="0" w:space="0" w:color="auto"/>
                <w:bottom w:val="none" w:sz="0" w:space="0" w:color="auto"/>
                <w:right w:val="none" w:sz="0" w:space="0" w:color="auto"/>
              </w:divBdr>
            </w:div>
            <w:div w:id="2078235689">
              <w:marLeft w:val="0"/>
              <w:marRight w:val="0"/>
              <w:marTop w:val="0"/>
              <w:marBottom w:val="0"/>
              <w:divBdr>
                <w:top w:val="none" w:sz="0" w:space="0" w:color="auto"/>
                <w:left w:val="none" w:sz="0" w:space="0" w:color="auto"/>
                <w:bottom w:val="none" w:sz="0" w:space="0" w:color="auto"/>
                <w:right w:val="none" w:sz="0" w:space="0" w:color="auto"/>
              </w:divBdr>
            </w:div>
            <w:div w:id="2083137173">
              <w:marLeft w:val="0"/>
              <w:marRight w:val="0"/>
              <w:marTop w:val="0"/>
              <w:marBottom w:val="0"/>
              <w:divBdr>
                <w:top w:val="none" w:sz="0" w:space="0" w:color="auto"/>
                <w:left w:val="none" w:sz="0" w:space="0" w:color="auto"/>
                <w:bottom w:val="none" w:sz="0" w:space="0" w:color="auto"/>
                <w:right w:val="none" w:sz="0" w:space="0" w:color="auto"/>
              </w:divBdr>
            </w:div>
            <w:div w:id="2086678526">
              <w:marLeft w:val="0"/>
              <w:marRight w:val="0"/>
              <w:marTop w:val="0"/>
              <w:marBottom w:val="0"/>
              <w:divBdr>
                <w:top w:val="none" w:sz="0" w:space="0" w:color="auto"/>
                <w:left w:val="none" w:sz="0" w:space="0" w:color="auto"/>
                <w:bottom w:val="none" w:sz="0" w:space="0" w:color="auto"/>
                <w:right w:val="none" w:sz="0" w:space="0" w:color="auto"/>
              </w:divBdr>
            </w:div>
            <w:div w:id="2091463944">
              <w:marLeft w:val="0"/>
              <w:marRight w:val="0"/>
              <w:marTop w:val="0"/>
              <w:marBottom w:val="0"/>
              <w:divBdr>
                <w:top w:val="none" w:sz="0" w:space="0" w:color="auto"/>
                <w:left w:val="none" w:sz="0" w:space="0" w:color="auto"/>
                <w:bottom w:val="none" w:sz="0" w:space="0" w:color="auto"/>
                <w:right w:val="none" w:sz="0" w:space="0" w:color="auto"/>
              </w:divBdr>
            </w:div>
            <w:div w:id="2091998198">
              <w:marLeft w:val="0"/>
              <w:marRight w:val="0"/>
              <w:marTop w:val="0"/>
              <w:marBottom w:val="0"/>
              <w:divBdr>
                <w:top w:val="none" w:sz="0" w:space="0" w:color="auto"/>
                <w:left w:val="none" w:sz="0" w:space="0" w:color="auto"/>
                <w:bottom w:val="none" w:sz="0" w:space="0" w:color="auto"/>
                <w:right w:val="none" w:sz="0" w:space="0" w:color="auto"/>
              </w:divBdr>
            </w:div>
            <w:div w:id="2107144943">
              <w:marLeft w:val="0"/>
              <w:marRight w:val="0"/>
              <w:marTop w:val="0"/>
              <w:marBottom w:val="0"/>
              <w:divBdr>
                <w:top w:val="none" w:sz="0" w:space="0" w:color="auto"/>
                <w:left w:val="none" w:sz="0" w:space="0" w:color="auto"/>
                <w:bottom w:val="none" w:sz="0" w:space="0" w:color="auto"/>
                <w:right w:val="none" w:sz="0" w:space="0" w:color="auto"/>
              </w:divBdr>
            </w:div>
            <w:div w:id="2107648269">
              <w:marLeft w:val="0"/>
              <w:marRight w:val="0"/>
              <w:marTop w:val="0"/>
              <w:marBottom w:val="0"/>
              <w:divBdr>
                <w:top w:val="none" w:sz="0" w:space="0" w:color="auto"/>
                <w:left w:val="none" w:sz="0" w:space="0" w:color="auto"/>
                <w:bottom w:val="none" w:sz="0" w:space="0" w:color="auto"/>
                <w:right w:val="none" w:sz="0" w:space="0" w:color="auto"/>
              </w:divBdr>
            </w:div>
            <w:div w:id="2109620858">
              <w:marLeft w:val="0"/>
              <w:marRight w:val="0"/>
              <w:marTop w:val="0"/>
              <w:marBottom w:val="0"/>
              <w:divBdr>
                <w:top w:val="none" w:sz="0" w:space="0" w:color="auto"/>
                <w:left w:val="none" w:sz="0" w:space="0" w:color="auto"/>
                <w:bottom w:val="none" w:sz="0" w:space="0" w:color="auto"/>
                <w:right w:val="none" w:sz="0" w:space="0" w:color="auto"/>
              </w:divBdr>
            </w:div>
            <w:div w:id="2110927133">
              <w:marLeft w:val="0"/>
              <w:marRight w:val="0"/>
              <w:marTop w:val="0"/>
              <w:marBottom w:val="0"/>
              <w:divBdr>
                <w:top w:val="none" w:sz="0" w:space="0" w:color="auto"/>
                <w:left w:val="none" w:sz="0" w:space="0" w:color="auto"/>
                <w:bottom w:val="none" w:sz="0" w:space="0" w:color="auto"/>
                <w:right w:val="none" w:sz="0" w:space="0" w:color="auto"/>
              </w:divBdr>
            </w:div>
            <w:div w:id="2123380382">
              <w:marLeft w:val="0"/>
              <w:marRight w:val="0"/>
              <w:marTop w:val="0"/>
              <w:marBottom w:val="0"/>
              <w:divBdr>
                <w:top w:val="none" w:sz="0" w:space="0" w:color="auto"/>
                <w:left w:val="none" w:sz="0" w:space="0" w:color="auto"/>
                <w:bottom w:val="none" w:sz="0" w:space="0" w:color="auto"/>
                <w:right w:val="none" w:sz="0" w:space="0" w:color="auto"/>
              </w:divBdr>
            </w:div>
            <w:div w:id="2135714124">
              <w:marLeft w:val="0"/>
              <w:marRight w:val="0"/>
              <w:marTop w:val="0"/>
              <w:marBottom w:val="0"/>
              <w:divBdr>
                <w:top w:val="none" w:sz="0" w:space="0" w:color="auto"/>
                <w:left w:val="none" w:sz="0" w:space="0" w:color="auto"/>
                <w:bottom w:val="none" w:sz="0" w:space="0" w:color="auto"/>
                <w:right w:val="none" w:sz="0" w:space="0" w:color="auto"/>
              </w:divBdr>
            </w:div>
            <w:div w:id="2135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76">
      <w:bodyDiv w:val="1"/>
      <w:marLeft w:val="0"/>
      <w:marRight w:val="0"/>
      <w:marTop w:val="0"/>
      <w:marBottom w:val="0"/>
      <w:divBdr>
        <w:top w:val="none" w:sz="0" w:space="0" w:color="auto"/>
        <w:left w:val="none" w:sz="0" w:space="0" w:color="auto"/>
        <w:bottom w:val="none" w:sz="0" w:space="0" w:color="auto"/>
        <w:right w:val="none" w:sz="0" w:space="0" w:color="auto"/>
      </w:divBdr>
    </w:div>
    <w:div w:id="1639921844">
      <w:bodyDiv w:val="1"/>
      <w:marLeft w:val="0"/>
      <w:marRight w:val="0"/>
      <w:marTop w:val="0"/>
      <w:marBottom w:val="0"/>
      <w:divBdr>
        <w:top w:val="none" w:sz="0" w:space="0" w:color="auto"/>
        <w:left w:val="none" w:sz="0" w:space="0" w:color="auto"/>
        <w:bottom w:val="none" w:sz="0" w:space="0" w:color="auto"/>
        <w:right w:val="none" w:sz="0" w:space="0" w:color="auto"/>
      </w:divBdr>
      <w:divsChild>
        <w:div w:id="176775942">
          <w:marLeft w:val="0"/>
          <w:marRight w:val="0"/>
          <w:marTop w:val="0"/>
          <w:marBottom w:val="0"/>
          <w:divBdr>
            <w:top w:val="none" w:sz="0" w:space="0" w:color="auto"/>
            <w:left w:val="none" w:sz="0" w:space="0" w:color="auto"/>
            <w:bottom w:val="none" w:sz="0" w:space="0" w:color="auto"/>
            <w:right w:val="none" w:sz="0" w:space="0" w:color="auto"/>
          </w:divBdr>
        </w:div>
        <w:div w:id="177961752">
          <w:marLeft w:val="0"/>
          <w:marRight w:val="0"/>
          <w:marTop w:val="0"/>
          <w:marBottom w:val="0"/>
          <w:divBdr>
            <w:top w:val="none" w:sz="0" w:space="0" w:color="auto"/>
            <w:left w:val="none" w:sz="0" w:space="0" w:color="auto"/>
            <w:bottom w:val="none" w:sz="0" w:space="0" w:color="auto"/>
            <w:right w:val="none" w:sz="0" w:space="0" w:color="auto"/>
          </w:divBdr>
        </w:div>
        <w:div w:id="503519393">
          <w:marLeft w:val="0"/>
          <w:marRight w:val="0"/>
          <w:marTop w:val="0"/>
          <w:marBottom w:val="0"/>
          <w:divBdr>
            <w:top w:val="none" w:sz="0" w:space="0" w:color="auto"/>
            <w:left w:val="none" w:sz="0" w:space="0" w:color="auto"/>
            <w:bottom w:val="none" w:sz="0" w:space="0" w:color="auto"/>
            <w:right w:val="none" w:sz="0" w:space="0" w:color="auto"/>
          </w:divBdr>
        </w:div>
        <w:div w:id="584414897">
          <w:marLeft w:val="0"/>
          <w:marRight w:val="0"/>
          <w:marTop w:val="0"/>
          <w:marBottom w:val="0"/>
          <w:divBdr>
            <w:top w:val="none" w:sz="0" w:space="0" w:color="auto"/>
            <w:left w:val="none" w:sz="0" w:space="0" w:color="auto"/>
            <w:bottom w:val="none" w:sz="0" w:space="0" w:color="auto"/>
            <w:right w:val="none" w:sz="0" w:space="0" w:color="auto"/>
          </w:divBdr>
        </w:div>
        <w:div w:id="677972666">
          <w:marLeft w:val="0"/>
          <w:marRight w:val="0"/>
          <w:marTop w:val="0"/>
          <w:marBottom w:val="0"/>
          <w:divBdr>
            <w:top w:val="none" w:sz="0" w:space="0" w:color="auto"/>
            <w:left w:val="none" w:sz="0" w:space="0" w:color="auto"/>
            <w:bottom w:val="none" w:sz="0" w:space="0" w:color="auto"/>
            <w:right w:val="none" w:sz="0" w:space="0" w:color="auto"/>
          </w:divBdr>
        </w:div>
        <w:div w:id="683633421">
          <w:marLeft w:val="0"/>
          <w:marRight w:val="0"/>
          <w:marTop w:val="0"/>
          <w:marBottom w:val="0"/>
          <w:divBdr>
            <w:top w:val="none" w:sz="0" w:space="0" w:color="auto"/>
            <w:left w:val="none" w:sz="0" w:space="0" w:color="auto"/>
            <w:bottom w:val="none" w:sz="0" w:space="0" w:color="auto"/>
            <w:right w:val="none" w:sz="0" w:space="0" w:color="auto"/>
          </w:divBdr>
        </w:div>
        <w:div w:id="714936450">
          <w:marLeft w:val="0"/>
          <w:marRight w:val="0"/>
          <w:marTop w:val="0"/>
          <w:marBottom w:val="0"/>
          <w:divBdr>
            <w:top w:val="none" w:sz="0" w:space="0" w:color="auto"/>
            <w:left w:val="none" w:sz="0" w:space="0" w:color="auto"/>
            <w:bottom w:val="none" w:sz="0" w:space="0" w:color="auto"/>
            <w:right w:val="none" w:sz="0" w:space="0" w:color="auto"/>
          </w:divBdr>
        </w:div>
        <w:div w:id="779957426">
          <w:marLeft w:val="0"/>
          <w:marRight w:val="0"/>
          <w:marTop w:val="0"/>
          <w:marBottom w:val="0"/>
          <w:divBdr>
            <w:top w:val="none" w:sz="0" w:space="0" w:color="auto"/>
            <w:left w:val="none" w:sz="0" w:space="0" w:color="auto"/>
            <w:bottom w:val="none" w:sz="0" w:space="0" w:color="auto"/>
            <w:right w:val="none" w:sz="0" w:space="0" w:color="auto"/>
          </w:divBdr>
        </w:div>
        <w:div w:id="790977382">
          <w:marLeft w:val="0"/>
          <w:marRight w:val="0"/>
          <w:marTop w:val="0"/>
          <w:marBottom w:val="0"/>
          <w:divBdr>
            <w:top w:val="none" w:sz="0" w:space="0" w:color="auto"/>
            <w:left w:val="none" w:sz="0" w:space="0" w:color="auto"/>
            <w:bottom w:val="none" w:sz="0" w:space="0" w:color="auto"/>
            <w:right w:val="none" w:sz="0" w:space="0" w:color="auto"/>
          </w:divBdr>
        </w:div>
        <w:div w:id="931203492">
          <w:marLeft w:val="0"/>
          <w:marRight w:val="0"/>
          <w:marTop w:val="0"/>
          <w:marBottom w:val="0"/>
          <w:divBdr>
            <w:top w:val="none" w:sz="0" w:space="0" w:color="auto"/>
            <w:left w:val="none" w:sz="0" w:space="0" w:color="auto"/>
            <w:bottom w:val="none" w:sz="0" w:space="0" w:color="auto"/>
            <w:right w:val="none" w:sz="0" w:space="0" w:color="auto"/>
          </w:divBdr>
        </w:div>
        <w:div w:id="1267036676">
          <w:marLeft w:val="0"/>
          <w:marRight w:val="0"/>
          <w:marTop w:val="0"/>
          <w:marBottom w:val="0"/>
          <w:divBdr>
            <w:top w:val="none" w:sz="0" w:space="0" w:color="auto"/>
            <w:left w:val="none" w:sz="0" w:space="0" w:color="auto"/>
            <w:bottom w:val="none" w:sz="0" w:space="0" w:color="auto"/>
            <w:right w:val="none" w:sz="0" w:space="0" w:color="auto"/>
          </w:divBdr>
        </w:div>
        <w:div w:id="1297566797">
          <w:marLeft w:val="0"/>
          <w:marRight w:val="0"/>
          <w:marTop w:val="0"/>
          <w:marBottom w:val="0"/>
          <w:divBdr>
            <w:top w:val="none" w:sz="0" w:space="0" w:color="auto"/>
            <w:left w:val="none" w:sz="0" w:space="0" w:color="auto"/>
            <w:bottom w:val="none" w:sz="0" w:space="0" w:color="auto"/>
            <w:right w:val="none" w:sz="0" w:space="0" w:color="auto"/>
          </w:divBdr>
        </w:div>
        <w:div w:id="1344013932">
          <w:marLeft w:val="0"/>
          <w:marRight w:val="0"/>
          <w:marTop w:val="0"/>
          <w:marBottom w:val="0"/>
          <w:divBdr>
            <w:top w:val="none" w:sz="0" w:space="0" w:color="auto"/>
            <w:left w:val="none" w:sz="0" w:space="0" w:color="auto"/>
            <w:bottom w:val="none" w:sz="0" w:space="0" w:color="auto"/>
            <w:right w:val="none" w:sz="0" w:space="0" w:color="auto"/>
          </w:divBdr>
        </w:div>
        <w:div w:id="1399327355">
          <w:marLeft w:val="0"/>
          <w:marRight w:val="0"/>
          <w:marTop w:val="0"/>
          <w:marBottom w:val="0"/>
          <w:divBdr>
            <w:top w:val="none" w:sz="0" w:space="0" w:color="auto"/>
            <w:left w:val="none" w:sz="0" w:space="0" w:color="auto"/>
            <w:bottom w:val="none" w:sz="0" w:space="0" w:color="auto"/>
            <w:right w:val="none" w:sz="0" w:space="0" w:color="auto"/>
          </w:divBdr>
        </w:div>
        <w:div w:id="1537809481">
          <w:marLeft w:val="0"/>
          <w:marRight w:val="0"/>
          <w:marTop w:val="0"/>
          <w:marBottom w:val="0"/>
          <w:divBdr>
            <w:top w:val="none" w:sz="0" w:space="0" w:color="auto"/>
            <w:left w:val="none" w:sz="0" w:space="0" w:color="auto"/>
            <w:bottom w:val="none" w:sz="0" w:space="0" w:color="auto"/>
            <w:right w:val="none" w:sz="0" w:space="0" w:color="auto"/>
          </w:divBdr>
        </w:div>
        <w:div w:id="1541551956">
          <w:marLeft w:val="0"/>
          <w:marRight w:val="0"/>
          <w:marTop w:val="0"/>
          <w:marBottom w:val="0"/>
          <w:divBdr>
            <w:top w:val="none" w:sz="0" w:space="0" w:color="auto"/>
            <w:left w:val="none" w:sz="0" w:space="0" w:color="auto"/>
            <w:bottom w:val="none" w:sz="0" w:space="0" w:color="auto"/>
            <w:right w:val="none" w:sz="0" w:space="0" w:color="auto"/>
          </w:divBdr>
        </w:div>
        <w:div w:id="1637295002">
          <w:marLeft w:val="0"/>
          <w:marRight w:val="0"/>
          <w:marTop w:val="0"/>
          <w:marBottom w:val="0"/>
          <w:divBdr>
            <w:top w:val="none" w:sz="0" w:space="0" w:color="auto"/>
            <w:left w:val="none" w:sz="0" w:space="0" w:color="auto"/>
            <w:bottom w:val="none" w:sz="0" w:space="0" w:color="auto"/>
            <w:right w:val="none" w:sz="0" w:space="0" w:color="auto"/>
          </w:divBdr>
        </w:div>
        <w:div w:id="1793937388">
          <w:marLeft w:val="0"/>
          <w:marRight w:val="0"/>
          <w:marTop w:val="0"/>
          <w:marBottom w:val="0"/>
          <w:divBdr>
            <w:top w:val="none" w:sz="0" w:space="0" w:color="auto"/>
            <w:left w:val="none" w:sz="0" w:space="0" w:color="auto"/>
            <w:bottom w:val="none" w:sz="0" w:space="0" w:color="auto"/>
            <w:right w:val="none" w:sz="0" w:space="0" w:color="auto"/>
          </w:divBdr>
        </w:div>
        <w:div w:id="1808357742">
          <w:marLeft w:val="0"/>
          <w:marRight w:val="0"/>
          <w:marTop w:val="0"/>
          <w:marBottom w:val="0"/>
          <w:divBdr>
            <w:top w:val="none" w:sz="0" w:space="0" w:color="auto"/>
            <w:left w:val="none" w:sz="0" w:space="0" w:color="auto"/>
            <w:bottom w:val="none" w:sz="0" w:space="0" w:color="auto"/>
            <w:right w:val="none" w:sz="0" w:space="0" w:color="auto"/>
          </w:divBdr>
        </w:div>
        <w:div w:id="1850219374">
          <w:marLeft w:val="0"/>
          <w:marRight w:val="0"/>
          <w:marTop w:val="0"/>
          <w:marBottom w:val="0"/>
          <w:divBdr>
            <w:top w:val="none" w:sz="0" w:space="0" w:color="auto"/>
            <w:left w:val="none" w:sz="0" w:space="0" w:color="auto"/>
            <w:bottom w:val="none" w:sz="0" w:space="0" w:color="auto"/>
            <w:right w:val="none" w:sz="0" w:space="0" w:color="auto"/>
          </w:divBdr>
        </w:div>
        <w:div w:id="1915242813">
          <w:marLeft w:val="0"/>
          <w:marRight w:val="0"/>
          <w:marTop w:val="0"/>
          <w:marBottom w:val="0"/>
          <w:divBdr>
            <w:top w:val="none" w:sz="0" w:space="0" w:color="auto"/>
            <w:left w:val="none" w:sz="0" w:space="0" w:color="auto"/>
            <w:bottom w:val="none" w:sz="0" w:space="0" w:color="auto"/>
            <w:right w:val="none" w:sz="0" w:space="0" w:color="auto"/>
          </w:divBdr>
        </w:div>
        <w:div w:id="2004039750">
          <w:marLeft w:val="0"/>
          <w:marRight w:val="0"/>
          <w:marTop w:val="0"/>
          <w:marBottom w:val="0"/>
          <w:divBdr>
            <w:top w:val="none" w:sz="0" w:space="0" w:color="auto"/>
            <w:left w:val="none" w:sz="0" w:space="0" w:color="auto"/>
            <w:bottom w:val="none" w:sz="0" w:space="0" w:color="auto"/>
            <w:right w:val="none" w:sz="0" w:space="0" w:color="auto"/>
          </w:divBdr>
        </w:div>
        <w:div w:id="2019772711">
          <w:marLeft w:val="0"/>
          <w:marRight w:val="0"/>
          <w:marTop w:val="0"/>
          <w:marBottom w:val="0"/>
          <w:divBdr>
            <w:top w:val="none" w:sz="0" w:space="0" w:color="auto"/>
            <w:left w:val="none" w:sz="0" w:space="0" w:color="auto"/>
            <w:bottom w:val="none" w:sz="0" w:space="0" w:color="auto"/>
            <w:right w:val="none" w:sz="0" w:space="0" w:color="auto"/>
          </w:divBdr>
        </w:div>
        <w:div w:id="2046100154">
          <w:marLeft w:val="0"/>
          <w:marRight w:val="0"/>
          <w:marTop w:val="0"/>
          <w:marBottom w:val="0"/>
          <w:divBdr>
            <w:top w:val="none" w:sz="0" w:space="0" w:color="auto"/>
            <w:left w:val="none" w:sz="0" w:space="0" w:color="auto"/>
            <w:bottom w:val="none" w:sz="0" w:space="0" w:color="auto"/>
            <w:right w:val="none" w:sz="0" w:space="0" w:color="auto"/>
          </w:divBdr>
        </w:div>
        <w:div w:id="2071541453">
          <w:marLeft w:val="0"/>
          <w:marRight w:val="0"/>
          <w:marTop w:val="0"/>
          <w:marBottom w:val="0"/>
          <w:divBdr>
            <w:top w:val="none" w:sz="0" w:space="0" w:color="auto"/>
            <w:left w:val="none" w:sz="0" w:space="0" w:color="auto"/>
            <w:bottom w:val="none" w:sz="0" w:space="0" w:color="auto"/>
            <w:right w:val="none" w:sz="0" w:space="0" w:color="auto"/>
          </w:divBdr>
        </w:div>
      </w:divsChild>
    </w:div>
    <w:div w:id="1640841307">
      <w:bodyDiv w:val="1"/>
      <w:marLeft w:val="0"/>
      <w:marRight w:val="0"/>
      <w:marTop w:val="0"/>
      <w:marBottom w:val="0"/>
      <w:divBdr>
        <w:top w:val="none" w:sz="0" w:space="0" w:color="auto"/>
        <w:left w:val="none" w:sz="0" w:space="0" w:color="auto"/>
        <w:bottom w:val="none" w:sz="0" w:space="0" w:color="auto"/>
        <w:right w:val="none" w:sz="0" w:space="0" w:color="auto"/>
      </w:divBdr>
      <w:divsChild>
        <w:div w:id="946617060">
          <w:marLeft w:val="0"/>
          <w:marRight w:val="0"/>
          <w:marTop w:val="0"/>
          <w:marBottom w:val="0"/>
          <w:divBdr>
            <w:top w:val="none" w:sz="0" w:space="0" w:color="auto"/>
            <w:left w:val="none" w:sz="0" w:space="0" w:color="auto"/>
            <w:bottom w:val="none" w:sz="0" w:space="0" w:color="auto"/>
            <w:right w:val="none" w:sz="0" w:space="0" w:color="auto"/>
          </w:divBdr>
          <w:divsChild>
            <w:div w:id="1251051">
              <w:marLeft w:val="0"/>
              <w:marRight w:val="0"/>
              <w:marTop w:val="0"/>
              <w:marBottom w:val="0"/>
              <w:divBdr>
                <w:top w:val="none" w:sz="0" w:space="0" w:color="auto"/>
                <w:left w:val="none" w:sz="0" w:space="0" w:color="auto"/>
                <w:bottom w:val="none" w:sz="0" w:space="0" w:color="auto"/>
                <w:right w:val="none" w:sz="0" w:space="0" w:color="auto"/>
              </w:divBdr>
            </w:div>
            <w:div w:id="19670421">
              <w:marLeft w:val="0"/>
              <w:marRight w:val="0"/>
              <w:marTop w:val="0"/>
              <w:marBottom w:val="0"/>
              <w:divBdr>
                <w:top w:val="none" w:sz="0" w:space="0" w:color="auto"/>
                <w:left w:val="none" w:sz="0" w:space="0" w:color="auto"/>
                <w:bottom w:val="none" w:sz="0" w:space="0" w:color="auto"/>
                <w:right w:val="none" w:sz="0" w:space="0" w:color="auto"/>
              </w:divBdr>
            </w:div>
            <w:div w:id="27148090">
              <w:marLeft w:val="0"/>
              <w:marRight w:val="0"/>
              <w:marTop w:val="0"/>
              <w:marBottom w:val="0"/>
              <w:divBdr>
                <w:top w:val="none" w:sz="0" w:space="0" w:color="auto"/>
                <w:left w:val="none" w:sz="0" w:space="0" w:color="auto"/>
                <w:bottom w:val="none" w:sz="0" w:space="0" w:color="auto"/>
                <w:right w:val="none" w:sz="0" w:space="0" w:color="auto"/>
              </w:divBdr>
            </w:div>
            <w:div w:id="43337126">
              <w:marLeft w:val="0"/>
              <w:marRight w:val="0"/>
              <w:marTop w:val="0"/>
              <w:marBottom w:val="0"/>
              <w:divBdr>
                <w:top w:val="none" w:sz="0" w:space="0" w:color="auto"/>
                <w:left w:val="none" w:sz="0" w:space="0" w:color="auto"/>
                <w:bottom w:val="none" w:sz="0" w:space="0" w:color="auto"/>
                <w:right w:val="none" w:sz="0" w:space="0" w:color="auto"/>
              </w:divBdr>
            </w:div>
            <w:div w:id="44647351">
              <w:marLeft w:val="0"/>
              <w:marRight w:val="0"/>
              <w:marTop w:val="0"/>
              <w:marBottom w:val="0"/>
              <w:divBdr>
                <w:top w:val="none" w:sz="0" w:space="0" w:color="auto"/>
                <w:left w:val="none" w:sz="0" w:space="0" w:color="auto"/>
                <w:bottom w:val="none" w:sz="0" w:space="0" w:color="auto"/>
                <w:right w:val="none" w:sz="0" w:space="0" w:color="auto"/>
              </w:divBdr>
            </w:div>
            <w:div w:id="44986625">
              <w:marLeft w:val="0"/>
              <w:marRight w:val="0"/>
              <w:marTop w:val="0"/>
              <w:marBottom w:val="0"/>
              <w:divBdr>
                <w:top w:val="none" w:sz="0" w:space="0" w:color="auto"/>
                <w:left w:val="none" w:sz="0" w:space="0" w:color="auto"/>
                <w:bottom w:val="none" w:sz="0" w:space="0" w:color="auto"/>
                <w:right w:val="none" w:sz="0" w:space="0" w:color="auto"/>
              </w:divBdr>
            </w:div>
            <w:div w:id="49154081">
              <w:marLeft w:val="0"/>
              <w:marRight w:val="0"/>
              <w:marTop w:val="0"/>
              <w:marBottom w:val="0"/>
              <w:divBdr>
                <w:top w:val="none" w:sz="0" w:space="0" w:color="auto"/>
                <w:left w:val="none" w:sz="0" w:space="0" w:color="auto"/>
                <w:bottom w:val="none" w:sz="0" w:space="0" w:color="auto"/>
                <w:right w:val="none" w:sz="0" w:space="0" w:color="auto"/>
              </w:divBdr>
            </w:div>
            <w:div w:id="49381165">
              <w:marLeft w:val="0"/>
              <w:marRight w:val="0"/>
              <w:marTop w:val="0"/>
              <w:marBottom w:val="0"/>
              <w:divBdr>
                <w:top w:val="none" w:sz="0" w:space="0" w:color="auto"/>
                <w:left w:val="none" w:sz="0" w:space="0" w:color="auto"/>
                <w:bottom w:val="none" w:sz="0" w:space="0" w:color="auto"/>
                <w:right w:val="none" w:sz="0" w:space="0" w:color="auto"/>
              </w:divBdr>
            </w:div>
            <w:div w:id="52436919">
              <w:marLeft w:val="0"/>
              <w:marRight w:val="0"/>
              <w:marTop w:val="0"/>
              <w:marBottom w:val="0"/>
              <w:divBdr>
                <w:top w:val="none" w:sz="0" w:space="0" w:color="auto"/>
                <w:left w:val="none" w:sz="0" w:space="0" w:color="auto"/>
                <w:bottom w:val="none" w:sz="0" w:space="0" w:color="auto"/>
                <w:right w:val="none" w:sz="0" w:space="0" w:color="auto"/>
              </w:divBdr>
            </w:div>
            <w:div w:id="76098441">
              <w:marLeft w:val="0"/>
              <w:marRight w:val="0"/>
              <w:marTop w:val="0"/>
              <w:marBottom w:val="0"/>
              <w:divBdr>
                <w:top w:val="none" w:sz="0" w:space="0" w:color="auto"/>
                <w:left w:val="none" w:sz="0" w:space="0" w:color="auto"/>
                <w:bottom w:val="none" w:sz="0" w:space="0" w:color="auto"/>
                <w:right w:val="none" w:sz="0" w:space="0" w:color="auto"/>
              </w:divBdr>
            </w:div>
            <w:div w:id="83382498">
              <w:marLeft w:val="0"/>
              <w:marRight w:val="0"/>
              <w:marTop w:val="0"/>
              <w:marBottom w:val="0"/>
              <w:divBdr>
                <w:top w:val="none" w:sz="0" w:space="0" w:color="auto"/>
                <w:left w:val="none" w:sz="0" w:space="0" w:color="auto"/>
                <w:bottom w:val="none" w:sz="0" w:space="0" w:color="auto"/>
                <w:right w:val="none" w:sz="0" w:space="0" w:color="auto"/>
              </w:divBdr>
            </w:div>
            <w:div w:id="87164261">
              <w:marLeft w:val="0"/>
              <w:marRight w:val="0"/>
              <w:marTop w:val="0"/>
              <w:marBottom w:val="0"/>
              <w:divBdr>
                <w:top w:val="none" w:sz="0" w:space="0" w:color="auto"/>
                <w:left w:val="none" w:sz="0" w:space="0" w:color="auto"/>
                <w:bottom w:val="none" w:sz="0" w:space="0" w:color="auto"/>
                <w:right w:val="none" w:sz="0" w:space="0" w:color="auto"/>
              </w:divBdr>
            </w:div>
            <w:div w:id="92477068">
              <w:marLeft w:val="0"/>
              <w:marRight w:val="0"/>
              <w:marTop w:val="0"/>
              <w:marBottom w:val="0"/>
              <w:divBdr>
                <w:top w:val="none" w:sz="0" w:space="0" w:color="auto"/>
                <w:left w:val="none" w:sz="0" w:space="0" w:color="auto"/>
                <w:bottom w:val="none" w:sz="0" w:space="0" w:color="auto"/>
                <w:right w:val="none" w:sz="0" w:space="0" w:color="auto"/>
              </w:divBdr>
            </w:div>
            <w:div w:id="97257800">
              <w:marLeft w:val="0"/>
              <w:marRight w:val="0"/>
              <w:marTop w:val="0"/>
              <w:marBottom w:val="0"/>
              <w:divBdr>
                <w:top w:val="none" w:sz="0" w:space="0" w:color="auto"/>
                <w:left w:val="none" w:sz="0" w:space="0" w:color="auto"/>
                <w:bottom w:val="none" w:sz="0" w:space="0" w:color="auto"/>
                <w:right w:val="none" w:sz="0" w:space="0" w:color="auto"/>
              </w:divBdr>
            </w:div>
            <w:div w:id="100809397">
              <w:marLeft w:val="0"/>
              <w:marRight w:val="0"/>
              <w:marTop w:val="0"/>
              <w:marBottom w:val="0"/>
              <w:divBdr>
                <w:top w:val="none" w:sz="0" w:space="0" w:color="auto"/>
                <w:left w:val="none" w:sz="0" w:space="0" w:color="auto"/>
                <w:bottom w:val="none" w:sz="0" w:space="0" w:color="auto"/>
                <w:right w:val="none" w:sz="0" w:space="0" w:color="auto"/>
              </w:divBdr>
            </w:div>
            <w:div w:id="119275593">
              <w:marLeft w:val="0"/>
              <w:marRight w:val="0"/>
              <w:marTop w:val="0"/>
              <w:marBottom w:val="0"/>
              <w:divBdr>
                <w:top w:val="none" w:sz="0" w:space="0" w:color="auto"/>
                <w:left w:val="none" w:sz="0" w:space="0" w:color="auto"/>
                <w:bottom w:val="none" w:sz="0" w:space="0" w:color="auto"/>
                <w:right w:val="none" w:sz="0" w:space="0" w:color="auto"/>
              </w:divBdr>
            </w:div>
            <w:div w:id="124785296">
              <w:marLeft w:val="0"/>
              <w:marRight w:val="0"/>
              <w:marTop w:val="0"/>
              <w:marBottom w:val="0"/>
              <w:divBdr>
                <w:top w:val="none" w:sz="0" w:space="0" w:color="auto"/>
                <w:left w:val="none" w:sz="0" w:space="0" w:color="auto"/>
                <w:bottom w:val="none" w:sz="0" w:space="0" w:color="auto"/>
                <w:right w:val="none" w:sz="0" w:space="0" w:color="auto"/>
              </w:divBdr>
            </w:div>
            <w:div w:id="128323866">
              <w:marLeft w:val="0"/>
              <w:marRight w:val="0"/>
              <w:marTop w:val="0"/>
              <w:marBottom w:val="0"/>
              <w:divBdr>
                <w:top w:val="none" w:sz="0" w:space="0" w:color="auto"/>
                <w:left w:val="none" w:sz="0" w:space="0" w:color="auto"/>
                <w:bottom w:val="none" w:sz="0" w:space="0" w:color="auto"/>
                <w:right w:val="none" w:sz="0" w:space="0" w:color="auto"/>
              </w:divBdr>
            </w:div>
            <w:div w:id="133838568">
              <w:marLeft w:val="0"/>
              <w:marRight w:val="0"/>
              <w:marTop w:val="0"/>
              <w:marBottom w:val="0"/>
              <w:divBdr>
                <w:top w:val="none" w:sz="0" w:space="0" w:color="auto"/>
                <w:left w:val="none" w:sz="0" w:space="0" w:color="auto"/>
                <w:bottom w:val="none" w:sz="0" w:space="0" w:color="auto"/>
                <w:right w:val="none" w:sz="0" w:space="0" w:color="auto"/>
              </w:divBdr>
            </w:div>
            <w:div w:id="141776836">
              <w:marLeft w:val="0"/>
              <w:marRight w:val="0"/>
              <w:marTop w:val="0"/>
              <w:marBottom w:val="0"/>
              <w:divBdr>
                <w:top w:val="none" w:sz="0" w:space="0" w:color="auto"/>
                <w:left w:val="none" w:sz="0" w:space="0" w:color="auto"/>
                <w:bottom w:val="none" w:sz="0" w:space="0" w:color="auto"/>
                <w:right w:val="none" w:sz="0" w:space="0" w:color="auto"/>
              </w:divBdr>
            </w:div>
            <w:div w:id="154927604">
              <w:marLeft w:val="0"/>
              <w:marRight w:val="0"/>
              <w:marTop w:val="0"/>
              <w:marBottom w:val="0"/>
              <w:divBdr>
                <w:top w:val="none" w:sz="0" w:space="0" w:color="auto"/>
                <w:left w:val="none" w:sz="0" w:space="0" w:color="auto"/>
                <w:bottom w:val="none" w:sz="0" w:space="0" w:color="auto"/>
                <w:right w:val="none" w:sz="0" w:space="0" w:color="auto"/>
              </w:divBdr>
            </w:div>
            <w:div w:id="157356486">
              <w:marLeft w:val="0"/>
              <w:marRight w:val="0"/>
              <w:marTop w:val="0"/>
              <w:marBottom w:val="0"/>
              <w:divBdr>
                <w:top w:val="none" w:sz="0" w:space="0" w:color="auto"/>
                <w:left w:val="none" w:sz="0" w:space="0" w:color="auto"/>
                <w:bottom w:val="none" w:sz="0" w:space="0" w:color="auto"/>
                <w:right w:val="none" w:sz="0" w:space="0" w:color="auto"/>
              </w:divBdr>
            </w:div>
            <w:div w:id="169638795">
              <w:marLeft w:val="0"/>
              <w:marRight w:val="0"/>
              <w:marTop w:val="0"/>
              <w:marBottom w:val="0"/>
              <w:divBdr>
                <w:top w:val="none" w:sz="0" w:space="0" w:color="auto"/>
                <w:left w:val="none" w:sz="0" w:space="0" w:color="auto"/>
                <w:bottom w:val="none" w:sz="0" w:space="0" w:color="auto"/>
                <w:right w:val="none" w:sz="0" w:space="0" w:color="auto"/>
              </w:divBdr>
            </w:div>
            <w:div w:id="177740993">
              <w:marLeft w:val="0"/>
              <w:marRight w:val="0"/>
              <w:marTop w:val="0"/>
              <w:marBottom w:val="0"/>
              <w:divBdr>
                <w:top w:val="none" w:sz="0" w:space="0" w:color="auto"/>
                <w:left w:val="none" w:sz="0" w:space="0" w:color="auto"/>
                <w:bottom w:val="none" w:sz="0" w:space="0" w:color="auto"/>
                <w:right w:val="none" w:sz="0" w:space="0" w:color="auto"/>
              </w:divBdr>
            </w:div>
            <w:div w:id="193082712">
              <w:marLeft w:val="0"/>
              <w:marRight w:val="0"/>
              <w:marTop w:val="0"/>
              <w:marBottom w:val="0"/>
              <w:divBdr>
                <w:top w:val="none" w:sz="0" w:space="0" w:color="auto"/>
                <w:left w:val="none" w:sz="0" w:space="0" w:color="auto"/>
                <w:bottom w:val="none" w:sz="0" w:space="0" w:color="auto"/>
                <w:right w:val="none" w:sz="0" w:space="0" w:color="auto"/>
              </w:divBdr>
            </w:div>
            <w:div w:id="204828447">
              <w:marLeft w:val="0"/>
              <w:marRight w:val="0"/>
              <w:marTop w:val="0"/>
              <w:marBottom w:val="0"/>
              <w:divBdr>
                <w:top w:val="none" w:sz="0" w:space="0" w:color="auto"/>
                <w:left w:val="none" w:sz="0" w:space="0" w:color="auto"/>
                <w:bottom w:val="none" w:sz="0" w:space="0" w:color="auto"/>
                <w:right w:val="none" w:sz="0" w:space="0" w:color="auto"/>
              </w:divBdr>
            </w:div>
            <w:div w:id="214704531">
              <w:marLeft w:val="0"/>
              <w:marRight w:val="0"/>
              <w:marTop w:val="0"/>
              <w:marBottom w:val="0"/>
              <w:divBdr>
                <w:top w:val="none" w:sz="0" w:space="0" w:color="auto"/>
                <w:left w:val="none" w:sz="0" w:space="0" w:color="auto"/>
                <w:bottom w:val="none" w:sz="0" w:space="0" w:color="auto"/>
                <w:right w:val="none" w:sz="0" w:space="0" w:color="auto"/>
              </w:divBdr>
            </w:div>
            <w:div w:id="214851762">
              <w:marLeft w:val="0"/>
              <w:marRight w:val="0"/>
              <w:marTop w:val="0"/>
              <w:marBottom w:val="0"/>
              <w:divBdr>
                <w:top w:val="none" w:sz="0" w:space="0" w:color="auto"/>
                <w:left w:val="none" w:sz="0" w:space="0" w:color="auto"/>
                <w:bottom w:val="none" w:sz="0" w:space="0" w:color="auto"/>
                <w:right w:val="none" w:sz="0" w:space="0" w:color="auto"/>
              </w:divBdr>
            </w:div>
            <w:div w:id="223564097">
              <w:marLeft w:val="0"/>
              <w:marRight w:val="0"/>
              <w:marTop w:val="0"/>
              <w:marBottom w:val="0"/>
              <w:divBdr>
                <w:top w:val="none" w:sz="0" w:space="0" w:color="auto"/>
                <w:left w:val="none" w:sz="0" w:space="0" w:color="auto"/>
                <w:bottom w:val="none" w:sz="0" w:space="0" w:color="auto"/>
                <w:right w:val="none" w:sz="0" w:space="0" w:color="auto"/>
              </w:divBdr>
            </w:div>
            <w:div w:id="226692341">
              <w:marLeft w:val="0"/>
              <w:marRight w:val="0"/>
              <w:marTop w:val="0"/>
              <w:marBottom w:val="0"/>
              <w:divBdr>
                <w:top w:val="none" w:sz="0" w:space="0" w:color="auto"/>
                <w:left w:val="none" w:sz="0" w:space="0" w:color="auto"/>
                <w:bottom w:val="none" w:sz="0" w:space="0" w:color="auto"/>
                <w:right w:val="none" w:sz="0" w:space="0" w:color="auto"/>
              </w:divBdr>
            </w:div>
            <w:div w:id="232199161">
              <w:marLeft w:val="0"/>
              <w:marRight w:val="0"/>
              <w:marTop w:val="0"/>
              <w:marBottom w:val="0"/>
              <w:divBdr>
                <w:top w:val="none" w:sz="0" w:space="0" w:color="auto"/>
                <w:left w:val="none" w:sz="0" w:space="0" w:color="auto"/>
                <w:bottom w:val="none" w:sz="0" w:space="0" w:color="auto"/>
                <w:right w:val="none" w:sz="0" w:space="0" w:color="auto"/>
              </w:divBdr>
            </w:div>
            <w:div w:id="263730744">
              <w:marLeft w:val="0"/>
              <w:marRight w:val="0"/>
              <w:marTop w:val="0"/>
              <w:marBottom w:val="0"/>
              <w:divBdr>
                <w:top w:val="none" w:sz="0" w:space="0" w:color="auto"/>
                <w:left w:val="none" w:sz="0" w:space="0" w:color="auto"/>
                <w:bottom w:val="none" w:sz="0" w:space="0" w:color="auto"/>
                <w:right w:val="none" w:sz="0" w:space="0" w:color="auto"/>
              </w:divBdr>
            </w:div>
            <w:div w:id="264460572">
              <w:marLeft w:val="0"/>
              <w:marRight w:val="0"/>
              <w:marTop w:val="0"/>
              <w:marBottom w:val="0"/>
              <w:divBdr>
                <w:top w:val="none" w:sz="0" w:space="0" w:color="auto"/>
                <w:left w:val="none" w:sz="0" w:space="0" w:color="auto"/>
                <w:bottom w:val="none" w:sz="0" w:space="0" w:color="auto"/>
                <w:right w:val="none" w:sz="0" w:space="0" w:color="auto"/>
              </w:divBdr>
            </w:div>
            <w:div w:id="271674624">
              <w:marLeft w:val="0"/>
              <w:marRight w:val="0"/>
              <w:marTop w:val="0"/>
              <w:marBottom w:val="0"/>
              <w:divBdr>
                <w:top w:val="none" w:sz="0" w:space="0" w:color="auto"/>
                <w:left w:val="none" w:sz="0" w:space="0" w:color="auto"/>
                <w:bottom w:val="none" w:sz="0" w:space="0" w:color="auto"/>
                <w:right w:val="none" w:sz="0" w:space="0" w:color="auto"/>
              </w:divBdr>
            </w:div>
            <w:div w:id="296765909">
              <w:marLeft w:val="0"/>
              <w:marRight w:val="0"/>
              <w:marTop w:val="0"/>
              <w:marBottom w:val="0"/>
              <w:divBdr>
                <w:top w:val="none" w:sz="0" w:space="0" w:color="auto"/>
                <w:left w:val="none" w:sz="0" w:space="0" w:color="auto"/>
                <w:bottom w:val="none" w:sz="0" w:space="0" w:color="auto"/>
                <w:right w:val="none" w:sz="0" w:space="0" w:color="auto"/>
              </w:divBdr>
            </w:div>
            <w:div w:id="301933025">
              <w:marLeft w:val="0"/>
              <w:marRight w:val="0"/>
              <w:marTop w:val="0"/>
              <w:marBottom w:val="0"/>
              <w:divBdr>
                <w:top w:val="none" w:sz="0" w:space="0" w:color="auto"/>
                <w:left w:val="none" w:sz="0" w:space="0" w:color="auto"/>
                <w:bottom w:val="none" w:sz="0" w:space="0" w:color="auto"/>
                <w:right w:val="none" w:sz="0" w:space="0" w:color="auto"/>
              </w:divBdr>
            </w:div>
            <w:div w:id="305087650">
              <w:marLeft w:val="0"/>
              <w:marRight w:val="0"/>
              <w:marTop w:val="0"/>
              <w:marBottom w:val="0"/>
              <w:divBdr>
                <w:top w:val="none" w:sz="0" w:space="0" w:color="auto"/>
                <w:left w:val="none" w:sz="0" w:space="0" w:color="auto"/>
                <w:bottom w:val="none" w:sz="0" w:space="0" w:color="auto"/>
                <w:right w:val="none" w:sz="0" w:space="0" w:color="auto"/>
              </w:divBdr>
            </w:div>
            <w:div w:id="340157486">
              <w:marLeft w:val="0"/>
              <w:marRight w:val="0"/>
              <w:marTop w:val="0"/>
              <w:marBottom w:val="0"/>
              <w:divBdr>
                <w:top w:val="none" w:sz="0" w:space="0" w:color="auto"/>
                <w:left w:val="none" w:sz="0" w:space="0" w:color="auto"/>
                <w:bottom w:val="none" w:sz="0" w:space="0" w:color="auto"/>
                <w:right w:val="none" w:sz="0" w:space="0" w:color="auto"/>
              </w:divBdr>
            </w:div>
            <w:div w:id="345789829">
              <w:marLeft w:val="0"/>
              <w:marRight w:val="0"/>
              <w:marTop w:val="0"/>
              <w:marBottom w:val="0"/>
              <w:divBdr>
                <w:top w:val="none" w:sz="0" w:space="0" w:color="auto"/>
                <w:left w:val="none" w:sz="0" w:space="0" w:color="auto"/>
                <w:bottom w:val="none" w:sz="0" w:space="0" w:color="auto"/>
                <w:right w:val="none" w:sz="0" w:space="0" w:color="auto"/>
              </w:divBdr>
            </w:div>
            <w:div w:id="361564091">
              <w:marLeft w:val="0"/>
              <w:marRight w:val="0"/>
              <w:marTop w:val="0"/>
              <w:marBottom w:val="0"/>
              <w:divBdr>
                <w:top w:val="none" w:sz="0" w:space="0" w:color="auto"/>
                <w:left w:val="none" w:sz="0" w:space="0" w:color="auto"/>
                <w:bottom w:val="none" w:sz="0" w:space="0" w:color="auto"/>
                <w:right w:val="none" w:sz="0" w:space="0" w:color="auto"/>
              </w:divBdr>
            </w:div>
            <w:div w:id="371538026">
              <w:marLeft w:val="0"/>
              <w:marRight w:val="0"/>
              <w:marTop w:val="0"/>
              <w:marBottom w:val="0"/>
              <w:divBdr>
                <w:top w:val="none" w:sz="0" w:space="0" w:color="auto"/>
                <w:left w:val="none" w:sz="0" w:space="0" w:color="auto"/>
                <w:bottom w:val="none" w:sz="0" w:space="0" w:color="auto"/>
                <w:right w:val="none" w:sz="0" w:space="0" w:color="auto"/>
              </w:divBdr>
            </w:div>
            <w:div w:id="373694732">
              <w:marLeft w:val="0"/>
              <w:marRight w:val="0"/>
              <w:marTop w:val="0"/>
              <w:marBottom w:val="0"/>
              <w:divBdr>
                <w:top w:val="none" w:sz="0" w:space="0" w:color="auto"/>
                <w:left w:val="none" w:sz="0" w:space="0" w:color="auto"/>
                <w:bottom w:val="none" w:sz="0" w:space="0" w:color="auto"/>
                <w:right w:val="none" w:sz="0" w:space="0" w:color="auto"/>
              </w:divBdr>
            </w:div>
            <w:div w:id="376972533">
              <w:marLeft w:val="0"/>
              <w:marRight w:val="0"/>
              <w:marTop w:val="0"/>
              <w:marBottom w:val="0"/>
              <w:divBdr>
                <w:top w:val="none" w:sz="0" w:space="0" w:color="auto"/>
                <w:left w:val="none" w:sz="0" w:space="0" w:color="auto"/>
                <w:bottom w:val="none" w:sz="0" w:space="0" w:color="auto"/>
                <w:right w:val="none" w:sz="0" w:space="0" w:color="auto"/>
              </w:divBdr>
            </w:div>
            <w:div w:id="379862190">
              <w:marLeft w:val="0"/>
              <w:marRight w:val="0"/>
              <w:marTop w:val="0"/>
              <w:marBottom w:val="0"/>
              <w:divBdr>
                <w:top w:val="none" w:sz="0" w:space="0" w:color="auto"/>
                <w:left w:val="none" w:sz="0" w:space="0" w:color="auto"/>
                <w:bottom w:val="none" w:sz="0" w:space="0" w:color="auto"/>
                <w:right w:val="none" w:sz="0" w:space="0" w:color="auto"/>
              </w:divBdr>
            </w:div>
            <w:div w:id="406611078">
              <w:marLeft w:val="0"/>
              <w:marRight w:val="0"/>
              <w:marTop w:val="0"/>
              <w:marBottom w:val="0"/>
              <w:divBdr>
                <w:top w:val="none" w:sz="0" w:space="0" w:color="auto"/>
                <w:left w:val="none" w:sz="0" w:space="0" w:color="auto"/>
                <w:bottom w:val="none" w:sz="0" w:space="0" w:color="auto"/>
                <w:right w:val="none" w:sz="0" w:space="0" w:color="auto"/>
              </w:divBdr>
            </w:div>
            <w:div w:id="416024749">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428232890">
              <w:marLeft w:val="0"/>
              <w:marRight w:val="0"/>
              <w:marTop w:val="0"/>
              <w:marBottom w:val="0"/>
              <w:divBdr>
                <w:top w:val="none" w:sz="0" w:space="0" w:color="auto"/>
                <w:left w:val="none" w:sz="0" w:space="0" w:color="auto"/>
                <w:bottom w:val="none" w:sz="0" w:space="0" w:color="auto"/>
                <w:right w:val="none" w:sz="0" w:space="0" w:color="auto"/>
              </w:divBdr>
            </w:div>
            <w:div w:id="457915619">
              <w:marLeft w:val="0"/>
              <w:marRight w:val="0"/>
              <w:marTop w:val="0"/>
              <w:marBottom w:val="0"/>
              <w:divBdr>
                <w:top w:val="none" w:sz="0" w:space="0" w:color="auto"/>
                <w:left w:val="none" w:sz="0" w:space="0" w:color="auto"/>
                <w:bottom w:val="none" w:sz="0" w:space="0" w:color="auto"/>
                <w:right w:val="none" w:sz="0" w:space="0" w:color="auto"/>
              </w:divBdr>
            </w:div>
            <w:div w:id="467010967">
              <w:marLeft w:val="0"/>
              <w:marRight w:val="0"/>
              <w:marTop w:val="0"/>
              <w:marBottom w:val="0"/>
              <w:divBdr>
                <w:top w:val="none" w:sz="0" w:space="0" w:color="auto"/>
                <w:left w:val="none" w:sz="0" w:space="0" w:color="auto"/>
                <w:bottom w:val="none" w:sz="0" w:space="0" w:color="auto"/>
                <w:right w:val="none" w:sz="0" w:space="0" w:color="auto"/>
              </w:divBdr>
            </w:div>
            <w:div w:id="471558817">
              <w:marLeft w:val="0"/>
              <w:marRight w:val="0"/>
              <w:marTop w:val="0"/>
              <w:marBottom w:val="0"/>
              <w:divBdr>
                <w:top w:val="none" w:sz="0" w:space="0" w:color="auto"/>
                <w:left w:val="none" w:sz="0" w:space="0" w:color="auto"/>
                <w:bottom w:val="none" w:sz="0" w:space="0" w:color="auto"/>
                <w:right w:val="none" w:sz="0" w:space="0" w:color="auto"/>
              </w:divBdr>
            </w:div>
            <w:div w:id="477570267">
              <w:marLeft w:val="0"/>
              <w:marRight w:val="0"/>
              <w:marTop w:val="0"/>
              <w:marBottom w:val="0"/>
              <w:divBdr>
                <w:top w:val="none" w:sz="0" w:space="0" w:color="auto"/>
                <w:left w:val="none" w:sz="0" w:space="0" w:color="auto"/>
                <w:bottom w:val="none" w:sz="0" w:space="0" w:color="auto"/>
                <w:right w:val="none" w:sz="0" w:space="0" w:color="auto"/>
              </w:divBdr>
            </w:div>
            <w:div w:id="478809689">
              <w:marLeft w:val="0"/>
              <w:marRight w:val="0"/>
              <w:marTop w:val="0"/>
              <w:marBottom w:val="0"/>
              <w:divBdr>
                <w:top w:val="none" w:sz="0" w:space="0" w:color="auto"/>
                <w:left w:val="none" w:sz="0" w:space="0" w:color="auto"/>
                <w:bottom w:val="none" w:sz="0" w:space="0" w:color="auto"/>
                <w:right w:val="none" w:sz="0" w:space="0" w:color="auto"/>
              </w:divBdr>
            </w:div>
            <w:div w:id="481964698">
              <w:marLeft w:val="0"/>
              <w:marRight w:val="0"/>
              <w:marTop w:val="0"/>
              <w:marBottom w:val="0"/>
              <w:divBdr>
                <w:top w:val="none" w:sz="0" w:space="0" w:color="auto"/>
                <w:left w:val="none" w:sz="0" w:space="0" w:color="auto"/>
                <w:bottom w:val="none" w:sz="0" w:space="0" w:color="auto"/>
                <w:right w:val="none" w:sz="0" w:space="0" w:color="auto"/>
              </w:divBdr>
            </w:div>
            <w:div w:id="482813516">
              <w:marLeft w:val="0"/>
              <w:marRight w:val="0"/>
              <w:marTop w:val="0"/>
              <w:marBottom w:val="0"/>
              <w:divBdr>
                <w:top w:val="none" w:sz="0" w:space="0" w:color="auto"/>
                <w:left w:val="none" w:sz="0" w:space="0" w:color="auto"/>
                <w:bottom w:val="none" w:sz="0" w:space="0" w:color="auto"/>
                <w:right w:val="none" w:sz="0" w:space="0" w:color="auto"/>
              </w:divBdr>
            </w:div>
            <w:div w:id="491021503">
              <w:marLeft w:val="0"/>
              <w:marRight w:val="0"/>
              <w:marTop w:val="0"/>
              <w:marBottom w:val="0"/>
              <w:divBdr>
                <w:top w:val="none" w:sz="0" w:space="0" w:color="auto"/>
                <w:left w:val="none" w:sz="0" w:space="0" w:color="auto"/>
                <w:bottom w:val="none" w:sz="0" w:space="0" w:color="auto"/>
                <w:right w:val="none" w:sz="0" w:space="0" w:color="auto"/>
              </w:divBdr>
            </w:div>
            <w:div w:id="494035554">
              <w:marLeft w:val="0"/>
              <w:marRight w:val="0"/>
              <w:marTop w:val="0"/>
              <w:marBottom w:val="0"/>
              <w:divBdr>
                <w:top w:val="none" w:sz="0" w:space="0" w:color="auto"/>
                <w:left w:val="none" w:sz="0" w:space="0" w:color="auto"/>
                <w:bottom w:val="none" w:sz="0" w:space="0" w:color="auto"/>
                <w:right w:val="none" w:sz="0" w:space="0" w:color="auto"/>
              </w:divBdr>
            </w:div>
            <w:div w:id="510140413">
              <w:marLeft w:val="0"/>
              <w:marRight w:val="0"/>
              <w:marTop w:val="0"/>
              <w:marBottom w:val="0"/>
              <w:divBdr>
                <w:top w:val="none" w:sz="0" w:space="0" w:color="auto"/>
                <w:left w:val="none" w:sz="0" w:space="0" w:color="auto"/>
                <w:bottom w:val="none" w:sz="0" w:space="0" w:color="auto"/>
                <w:right w:val="none" w:sz="0" w:space="0" w:color="auto"/>
              </w:divBdr>
            </w:div>
            <w:div w:id="523832776">
              <w:marLeft w:val="0"/>
              <w:marRight w:val="0"/>
              <w:marTop w:val="0"/>
              <w:marBottom w:val="0"/>
              <w:divBdr>
                <w:top w:val="none" w:sz="0" w:space="0" w:color="auto"/>
                <w:left w:val="none" w:sz="0" w:space="0" w:color="auto"/>
                <w:bottom w:val="none" w:sz="0" w:space="0" w:color="auto"/>
                <w:right w:val="none" w:sz="0" w:space="0" w:color="auto"/>
              </w:divBdr>
            </w:div>
            <w:div w:id="524056498">
              <w:marLeft w:val="0"/>
              <w:marRight w:val="0"/>
              <w:marTop w:val="0"/>
              <w:marBottom w:val="0"/>
              <w:divBdr>
                <w:top w:val="none" w:sz="0" w:space="0" w:color="auto"/>
                <w:left w:val="none" w:sz="0" w:space="0" w:color="auto"/>
                <w:bottom w:val="none" w:sz="0" w:space="0" w:color="auto"/>
                <w:right w:val="none" w:sz="0" w:space="0" w:color="auto"/>
              </w:divBdr>
            </w:div>
            <w:div w:id="526406048">
              <w:marLeft w:val="0"/>
              <w:marRight w:val="0"/>
              <w:marTop w:val="0"/>
              <w:marBottom w:val="0"/>
              <w:divBdr>
                <w:top w:val="none" w:sz="0" w:space="0" w:color="auto"/>
                <w:left w:val="none" w:sz="0" w:space="0" w:color="auto"/>
                <w:bottom w:val="none" w:sz="0" w:space="0" w:color="auto"/>
                <w:right w:val="none" w:sz="0" w:space="0" w:color="auto"/>
              </w:divBdr>
            </w:div>
            <w:div w:id="544368472">
              <w:marLeft w:val="0"/>
              <w:marRight w:val="0"/>
              <w:marTop w:val="0"/>
              <w:marBottom w:val="0"/>
              <w:divBdr>
                <w:top w:val="none" w:sz="0" w:space="0" w:color="auto"/>
                <w:left w:val="none" w:sz="0" w:space="0" w:color="auto"/>
                <w:bottom w:val="none" w:sz="0" w:space="0" w:color="auto"/>
                <w:right w:val="none" w:sz="0" w:space="0" w:color="auto"/>
              </w:divBdr>
            </w:div>
            <w:div w:id="555243967">
              <w:marLeft w:val="0"/>
              <w:marRight w:val="0"/>
              <w:marTop w:val="0"/>
              <w:marBottom w:val="0"/>
              <w:divBdr>
                <w:top w:val="none" w:sz="0" w:space="0" w:color="auto"/>
                <w:left w:val="none" w:sz="0" w:space="0" w:color="auto"/>
                <w:bottom w:val="none" w:sz="0" w:space="0" w:color="auto"/>
                <w:right w:val="none" w:sz="0" w:space="0" w:color="auto"/>
              </w:divBdr>
            </w:div>
            <w:div w:id="565187604">
              <w:marLeft w:val="0"/>
              <w:marRight w:val="0"/>
              <w:marTop w:val="0"/>
              <w:marBottom w:val="0"/>
              <w:divBdr>
                <w:top w:val="none" w:sz="0" w:space="0" w:color="auto"/>
                <w:left w:val="none" w:sz="0" w:space="0" w:color="auto"/>
                <w:bottom w:val="none" w:sz="0" w:space="0" w:color="auto"/>
                <w:right w:val="none" w:sz="0" w:space="0" w:color="auto"/>
              </w:divBdr>
            </w:div>
            <w:div w:id="565457422">
              <w:marLeft w:val="0"/>
              <w:marRight w:val="0"/>
              <w:marTop w:val="0"/>
              <w:marBottom w:val="0"/>
              <w:divBdr>
                <w:top w:val="none" w:sz="0" w:space="0" w:color="auto"/>
                <w:left w:val="none" w:sz="0" w:space="0" w:color="auto"/>
                <w:bottom w:val="none" w:sz="0" w:space="0" w:color="auto"/>
                <w:right w:val="none" w:sz="0" w:space="0" w:color="auto"/>
              </w:divBdr>
            </w:div>
            <w:div w:id="584460068">
              <w:marLeft w:val="0"/>
              <w:marRight w:val="0"/>
              <w:marTop w:val="0"/>
              <w:marBottom w:val="0"/>
              <w:divBdr>
                <w:top w:val="none" w:sz="0" w:space="0" w:color="auto"/>
                <w:left w:val="none" w:sz="0" w:space="0" w:color="auto"/>
                <w:bottom w:val="none" w:sz="0" w:space="0" w:color="auto"/>
                <w:right w:val="none" w:sz="0" w:space="0" w:color="auto"/>
              </w:divBdr>
            </w:div>
            <w:div w:id="584800776">
              <w:marLeft w:val="0"/>
              <w:marRight w:val="0"/>
              <w:marTop w:val="0"/>
              <w:marBottom w:val="0"/>
              <w:divBdr>
                <w:top w:val="none" w:sz="0" w:space="0" w:color="auto"/>
                <w:left w:val="none" w:sz="0" w:space="0" w:color="auto"/>
                <w:bottom w:val="none" w:sz="0" w:space="0" w:color="auto"/>
                <w:right w:val="none" w:sz="0" w:space="0" w:color="auto"/>
              </w:divBdr>
            </w:div>
            <w:div w:id="590969132">
              <w:marLeft w:val="0"/>
              <w:marRight w:val="0"/>
              <w:marTop w:val="0"/>
              <w:marBottom w:val="0"/>
              <w:divBdr>
                <w:top w:val="none" w:sz="0" w:space="0" w:color="auto"/>
                <w:left w:val="none" w:sz="0" w:space="0" w:color="auto"/>
                <w:bottom w:val="none" w:sz="0" w:space="0" w:color="auto"/>
                <w:right w:val="none" w:sz="0" w:space="0" w:color="auto"/>
              </w:divBdr>
            </w:div>
            <w:div w:id="591938029">
              <w:marLeft w:val="0"/>
              <w:marRight w:val="0"/>
              <w:marTop w:val="0"/>
              <w:marBottom w:val="0"/>
              <w:divBdr>
                <w:top w:val="none" w:sz="0" w:space="0" w:color="auto"/>
                <w:left w:val="none" w:sz="0" w:space="0" w:color="auto"/>
                <w:bottom w:val="none" w:sz="0" w:space="0" w:color="auto"/>
                <w:right w:val="none" w:sz="0" w:space="0" w:color="auto"/>
              </w:divBdr>
            </w:div>
            <w:div w:id="608588282">
              <w:marLeft w:val="0"/>
              <w:marRight w:val="0"/>
              <w:marTop w:val="0"/>
              <w:marBottom w:val="0"/>
              <w:divBdr>
                <w:top w:val="none" w:sz="0" w:space="0" w:color="auto"/>
                <w:left w:val="none" w:sz="0" w:space="0" w:color="auto"/>
                <w:bottom w:val="none" w:sz="0" w:space="0" w:color="auto"/>
                <w:right w:val="none" w:sz="0" w:space="0" w:color="auto"/>
              </w:divBdr>
            </w:div>
            <w:div w:id="633145117">
              <w:marLeft w:val="0"/>
              <w:marRight w:val="0"/>
              <w:marTop w:val="0"/>
              <w:marBottom w:val="0"/>
              <w:divBdr>
                <w:top w:val="none" w:sz="0" w:space="0" w:color="auto"/>
                <w:left w:val="none" w:sz="0" w:space="0" w:color="auto"/>
                <w:bottom w:val="none" w:sz="0" w:space="0" w:color="auto"/>
                <w:right w:val="none" w:sz="0" w:space="0" w:color="auto"/>
              </w:divBdr>
            </w:div>
            <w:div w:id="637807123">
              <w:marLeft w:val="0"/>
              <w:marRight w:val="0"/>
              <w:marTop w:val="0"/>
              <w:marBottom w:val="0"/>
              <w:divBdr>
                <w:top w:val="none" w:sz="0" w:space="0" w:color="auto"/>
                <w:left w:val="none" w:sz="0" w:space="0" w:color="auto"/>
                <w:bottom w:val="none" w:sz="0" w:space="0" w:color="auto"/>
                <w:right w:val="none" w:sz="0" w:space="0" w:color="auto"/>
              </w:divBdr>
            </w:div>
            <w:div w:id="638339383">
              <w:marLeft w:val="0"/>
              <w:marRight w:val="0"/>
              <w:marTop w:val="0"/>
              <w:marBottom w:val="0"/>
              <w:divBdr>
                <w:top w:val="none" w:sz="0" w:space="0" w:color="auto"/>
                <w:left w:val="none" w:sz="0" w:space="0" w:color="auto"/>
                <w:bottom w:val="none" w:sz="0" w:space="0" w:color="auto"/>
                <w:right w:val="none" w:sz="0" w:space="0" w:color="auto"/>
              </w:divBdr>
            </w:div>
            <w:div w:id="641809648">
              <w:marLeft w:val="0"/>
              <w:marRight w:val="0"/>
              <w:marTop w:val="0"/>
              <w:marBottom w:val="0"/>
              <w:divBdr>
                <w:top w:val="none" w:sz="0" w:space="0" w:color="auto"/>
                <w:left w:val="none" w:sz="0" w:space="0" w:color="auto"/>
                <w:bottom w:val="none" w:sz="0" w:space="0" w:color="auto"/>
                <w:right w:val="none" w:sz="0" w:space="0" w:color="auto"/>
              </w:divBdr>
            </w:div>
            <w:div w:id="659965119">
              <w:marLeft w:val="0"/>
              <w:marRight w:val="0"/>
              <w:marTop w:val="0"/>
              <w:marBottom w:val="0"/>
              <w:divBdr>
                <w:top w:val="none" w:sz="0" w:space="0" w:color="auto"/>
                <w:left w:val="none" w:sz="0" w:space="0" w:color="auto"/>
                <w:bottom w:val="none" w:sz="0" w:space="0" w:color="auto"/>
                <w:right w:val="none" w:sz="0" w:space="0" w:color="auto"/>
              </w:divBdr>
            </w:div>
            <w:div w:id="671181014">
              <w:marLeft w:val="0"/>
              <w:marRight w:val="0"/>
              <w:marTop w:val="0"/>
              <w:marBottom w:val="0"/>
              <w:divBdr>
                <w:top w:val="none" w:sz="0" w:space="0" w:color="auto"/>
                <w:left w:val="none" w:sz="0" w:space="0" w:color="auto"/>
                <w:bottom w:val="none" w:sz="0" w:space="0" w:color="auto"/>
                <w:right w:val="none" w:sz="0" w:space="0" w:color="auto"/>
              </w:divBdr>
            </w:div>
            <w:div w:id="671690136">
              <w:marLeft w:val="0"/>
              <w:marRight w:val="0"/>
              <w:marTop w:val="0"/>
              <w:marBottom w:val="0"/>
              <w:divBdr>
                <w:top w:val="none" w:sz="0" w:space="0" w:color="auto"/>
                <w:left w:val="none" w:sz="0" w:space="0" w:color="auto"/>
                <w:bottom w:val="none" w:sz="0" w:space="0" w:color="auto"/>
                <w:right w:val="none" w:sz="0" w:space="0" w:color="auto"/>
              </w:divBdr>
            </w:div>
            <w:div w:id="696734656">
              <w:marLeft w:val="0"/>
              <w:marRight w:val="0"/>
              <w:marTop w:val="0"/>
              <w:marBottom w:val="0"/>
              <w:divBdr>
                <w:top w:val="none" w:sz="0" w:space="0" w:color="auto"/>
                <w:left w:val="none" w:sz="0" w:space="0" w:color="auto"/>
                <w:bottom w:val="none" w:sz="0" w:space="0" w:color="auto"/>
                <w:right w:val="none" w:sz="0" w:space="0" w:color="auto"/>
              </w:divBdr>
            </w:div>
            <w:div w:id="708528029">
              <w:marLeft w:val="0"/>
              <w:marRight w:val="0"/>
              <w:marTop w:val="0"/>
              <w:marBottom w:val="0"/>
              <w:divBdr>
                <w:top w:val="none" w:sz="0" w:space="0" w:color="auto"/>
                <w:left w:val="none" w:sz="0" w:space="0" w:color="auto"/>
                <w:bottom w:val="none" w:sz="0" w:space="0" w:color="auto"/>
                <w:right w:val="none" w:sz="0" w:space="0" w:color="auto"/>
              </w:divBdr>
            </w:div>
            <w:div w:id="713888009">
              <w:marLeft w:val="0"/>
              <w:marRight w:val="0"/>
              <w:marTop w:val="0"/>
              <w:marBottom w:val="0"/>
              <w:divBdr>
                <w:top w:val="none" w:sz="0" w:space="0" w:color="auto"/>
                <w:left w:val="none" w:sz="0" w:space="0" w:color="auto"/>
                <w:bottom w:val="none" w:sz="0" w:space="0" w:color="auto"/>
                <w:right w:val="none" w:sz="0" w:space="0" w:color="auto"/>
              </w:divBdr>
            </w:div>
            <w:div w:id="716007344">
              <w:marLeft w:val="0"/>
              <w:marRight w:val="0"/>
              <w:marTop w:val="0"/>
              <w:marBottom w:val="0"/>
              <w:divBdr>
                <w:top w:val="none" w:sz="0" w:space="0" w:color="auto"/>
                <w:left w:val="none" w:sz="0" w:space="0" w:color="auto"/>
                <w:bottom w:val="none" w:sz="0" w:space="0" w:color="auto"/>
                <w:right w:val="none" w:sz="0" w:space="0" w:color="auto"/>
              </w:divBdr>
            </w:div>
            <w:div w:id="716664179">
              <w:marLeft w:val="0"/>
              <w:marRight w:val="0"/>
              <w:marTop w:val="0"/>
              <w:marBottom w:val="0"/>
              <w:divBdr>
                <w:top w:val="none" w:sz="0" w:space="0" w:color="auto"/>
                <w:left w:val="none" w:sz="0" w:space="0" w:color="auto"/>
                <w:bottom w:val="none" w:sz="0" w:space="0" w:color="auto"/>
                <w:right w:val="none" w:sz="0" w:space="0" w:color="auto"/>
              </w:divBdr>
            </w:div>
            <w:div w:id="718868216">
              <w:marLeft w:val="0"/>
              <w:marRight w:val="0"/>
              <w:marTop w:val="0"/>
              <w:marBottom w:val="0"/>
              <w:divBdr>
                <w:top w:val="none" w:sz="0" w:space="0" w:color="auto"/>
                <w:left w:val="none" w:sz="0" w:space="0" w:color="auto"/>
                <w:bottom w:val="none" w:sz="0" w:space="0" w:color="auto"/>
                <w:right w:val="none" w:sz="0" w:space="0" w:color="auto"/>
              </w:divBdr>
            </w:div>
            <w:div w:id="753282911">
              <w:marLeft w:val="0"/>
              <w:marRight w:val="0"/>
              <w:marTop w:val="0"/>
              <w:marBottom w:val="0"/>
              <w:divBdr>
                <w:top w:val="none" w:sz="0" w:space="0" w:color="auto"/>
                <w:left w:val="none" w:sz="0" w:space="0" w:color="auto"/>
                <w:bottom w:val="none" w:sz="0" w:space="0" w:color="auto"/>
                <w:right w:val="none" w:sz="0" w:space="0" w:color="auto"/>
              </w:divBdr>
            </w:div>
            <w:div w:id="783766804">
              <w:marLeft w:val="0"/>
              <w:marRight w:val="0"/>
              <w:marTop w:val="0"/>
              <w:marBottom w:val="0"/>
              <w:divBdr>
                <w:top w:val="none" w:sz="0" w:space="0" w:color="auto"/>
                <w:left w:val="none" w:sz="0" w:space="0" w:color="auto"/>
                <w:bottom w:val="none" w:sz="0" w:space="0" w:color="auto"/>
                <w:right w:val="none" w:sz="0" w:space="0" w:color="auto"/>
              </w:divBdr>
            </w:div>
            <w:div w:id="792216664">
              <w:marLeft w:val="0"/>
              <w:marRight w:val="0"/>
              <w:marTop w:val="0"/>
              <w:marBottom w:val="0"/>
              <w:divBdr>
                <w:top w:val="none" w:sz="0" w:space="0" w:color="auto"/>
                <w:left w:val="none" w:sz="0" w:space="0" w:color="auto"/>
                <w:bottom w:val="none" w:sz="0" w:space="0" w:color="auto"/>
                <w:right w:val="none" w:sz="0" w:space="0" w:color="auto"/>
              </w:divBdr>
            </w:div>
            <w:div w:id="810289998">
              <w:marLeft w:val="0"/>
              <w:marRight w:val="0"/>
              <w:marTop w:val="0"/>
              <w:marBottom w:val="0"/>
              <w:divBdr>
                <w:top w:val="none" w:sz="0" w:space="0" w:color="auto"/>
                <w:left w:val="none" w:sz="0" w:space="0" w:color="auto"/>
                <w:bottom w:val="none" w:sz="0" w:space="0" w:color="auto"/>
                <w:right w:val="none" w:sz="0" w:space="0" w:color="auto"/>
              </w:divBdr>
            </w:div>
            <w:div w:id="815533783">
              <w:marLeft w:val="0"/>
              <w:marRight w:val="0"/>
              <w:marTop w:val="0"/>
              <w:marBottom w:val="0"/>
              <w:divBdr>
                <w:top w:val="none" w:sz="0" w:space="0" w:color="auto"/>
                <w:left w:val="none" w:sz="0" w:space="0" w:color="auto"/>
                <w:bottom w:val="none" w:sz="0" w:space="0" w:color="auto"/>
                <w:right w:val="none" w:sz="0" w:space="0" w:color="auto"/>
              </w:divBdr>
            </w:div>
            <w:div w:id="816996301">
              <w:marLeft w:val="0"/>
              <w:marRight w:val="0"/>
              <w:marTop w:val="0"/>
              <w:marBottom w:val="0"/>
              <w:divBdr>
                <w:top w:val="none" w:sz="0" w:space="0" w:color="auto"/>
                <w:left w:val="none" w:sz="0" w:space="0" w:color="auto"/>
                <w:bottom w:val="none" w:sz="0" w:space="0" w:color="auto"/>
                <w:right w:val="none" w:sz="0" w:space="0" w:color="auto"/>
              </w:divBdr>
            </w:div>
            <w:div w:id="821240094">
              <w:marLeft w:val="0"/>
              <w:marRight w:val="0"/>
              <w:marTop w:val="0"/>
              <w:marBottom w:val="0"/>
              <w:divBdr>
                <w:top w:val="none" w:sz="0" w:space="0" w:color="auto"/>
                <w:left w:val="none" w:sz="0" w:space="0" w:color="auto"/>
                <w:bottom w:val="none" w:sz="0" w:space="0" w:color="auto"/>
                <w:right w:val="none" w:sz="0" w:space="0" w:color="auto"/>
              </w:divBdr>
            </w:div>
            <w:div w:id="841893362">
              <w:marLeft w:val="0"/>
              <w:marRight w:val="0"/>
              <w:marTop w:val="0"/>
              <w:marBottom w:val="0"/>
              <w:divBdr>
                <w:top w:val="none" w:sz="0" w:space="0" w:color="auto"/>
                <w:left w:val="none" w:sz="0" w:space="0" w:color="auto"/>
                <w:bottom w:val="none" w:sz="0" w:space="0" w:color="auto"/>
                <w:right w:val="none" w:sz="0" w:space="0" w:color="auto"/>
              </w:divBdr>
            </w:div>
            <w:div w:id="844973350">
              <w:marLeft w:val="0"/>
              <w:marRight w:val="0"/>
              <w:marTop w:val="0"/>
              <w:marBottom w:val="0"/>
              <w:divBdr>
                <w:top w:val="none" w:sz="0" w:space="0" w:color="auto"/>
                <w:left w:val="none" w:sz="0" w:space="0" w:color="auto"/>
                <w:bottom w:val="none" w:sz="0" w:space="0" w:color="auto"/>
                <w:right w:val="none" w:sz="0" w:space="0" w:color="auto"/>
              </w:divBdr>
            </w:div>
            <w:div w:id="847215693">
              <w:marLeft w:val="0"/>
              <w:marRight w:val="0"/>
              <w:marTop w:val="0"/>
              <w:marBottom w:val="0"/>
              <w:divBdr>
                <w:top w:val="none" w:sz="0" w:space="0" w:color="auto"/>
                <w:left w:val="none" w:sz="0" w:space="0" w:color="auto"/>
                <w:bottom w:val="none" w:sz="0" w:space="0" w:color="auto"/>
                <w:right w:val="none" w:sz="0" w:space="0" w:color="auto"/>
              </w:divBdr>
            </w:div>
            <w:div w:id="847713817">
              <w:marLeft w:val="0"/>
              <w:marRight w:val="0"/>
              <w:marTop w:val="0"/>
              <w:marBottom w:val="0"/>
              <w:divBdr>
                <w:top w:val="none" w:sz="0" w:space="0" w:color="auto"/>
                <w:left w:val="none" w:sz="0" w:space="0" w:color="auto"/>
                <w:bottom w:val="none" w:sz="0" w:space="0" w:color="auto"/>
                <w:right w:val="none" w:sz="0" w:space="0" w:color="auto"/>
              </w:divBdr>
            </w:div>
            <w:div w:id="866062696">
              <w:marLeft w:val="0"/>
              <w:marRight w:val="0"/>
              <w:marTop w:val="0"/>
              <w:marBottom w:val="0"/>
              <w:divBdr>
                <w:top w:val="none" w:sz="0" w:space="0" w:color="auto"/>
                <w:left w:val="none" w:sz="0" w:space="0" w:color="auto"/>
                <w:bottom w:val="none" w:sz="0" w:space="0" w:color="auto"/>
                <w:right w:val="none" w:sz="0" w:space="0" w:color="auto"/>
              </w:divBdr>
            </w:div>
            <w:div w:id="878594536">
              <w:marLeft w:val="0"/>
              <w:marRight w:val="0"/>
              <w:marTop w:val="0"/>
              <w:marBottom w:val="0"/>
              <w:divBdr>
                <w:top w:val="none" w:sz="0" w:space="0" w:color="auto"/>
                <w:left w:val="none" w:sz="0" w:space="0" w:color="auto"/>
                <w:bottom w:val="none" w:sz="0" w:space="0" w:color="auto"/>
                <w:right w:val="none" w:sz="0" w:space="0" w:color="auto"/>
              </w:divBdr>
            </w:div>
            <w:div w:id="886768794">
              <w:marLeft w:val="0"/>
              <w:marRight w:val="0"/>
              <w:marTop w:val="0"/>
              <w:marBottom w:val="0"/>
              <w:divBdr>
                <w:top w:val="none" w:sz="0" w:space="0" w:color="auto"/>
                <w:left w:val="none" w:sz="0" w:space="0" w:color="auto"/>
                <w:bottom w:val="none" w:sz="0" w:space="0" w:color="auto"/>
                <w:right w:val="none" w:sz="0" w:space="0" w:color="auto"/>
              </w:divBdr>
            </w:div>
            <w:div w:id="887109439">
              <w:marLeft w:val="0"/>
              <w:marRight w:val="0"/>
              <w:marTop w:val="0"/>
              <w:marBottom w:val="0"/>
              <w:divBdr>
                <w:top w:val="none" w:sz="0" w:space="0" w:color="auto"/>
                <w:left w:val="none" w:sz="0" w:space="0" w:color="auto"/>
                <w:bottom w:val="none" w:sz="0" w:space="0" w:color="auto"/>
                <w:right w:val="none" w:sz="0" w:space="0" w:color="auto"/>
              </w:divBdr>
            </w:div>
            <w:div w:id="902135137">
              <w:marLeft w:val="0"/>
              <w:marRight w:val="0"/>
              <w:marTop w:val="0"/>
              <w:marBottom w:val="0"/>
              <w:divBdr>
                <w:top w:val="none" w:sz="0" w:space="0" w:color="auto"/>
                <w:left w:val="none" w:sz="0" w:space="0" w:color="auto"/>
                <w:bottom w:val="none" w:sz="0" w:space="0" w:color="auto"/>
                <w:right w:val="none" w:sz="0" w:space="0" w:color="auto"/>
              </w:divBdr>
            </w:div>
            <w:div w:id="907568502">
              <w:marLeft w:val="0"/>
              <w:marRight w:val="0"/>
              <w:marTop w:val="0"/>
              <w:marBottom w:val="0"/>
              <w:divBdr>
                <w:top w:val="none" w:sz="0" w:space="0" w:color="auto"/>
                <w:left w:val="none" w:sz="0" w:space="0" w:color="auto"/>
                <w:bottom w:val="none" w:sz="0" w:space="0" w:color="auto"/>
                <w:right w:val="none" w:sz="0" w:space="0" w:color="auto"/>
              </w:divBdr>
            </w:div>
            <w:div w:id="910431867">
              <w:marLeft w:val="0"/>
              <w:marRight w:val="0"/>
              <w:marTop w:val="0"/>
              <w:marBottom w:val="0"/>
              <w:divBdr>
                <w:top w:val="none" w:sz="0" w:space="0" w:color="auto"/>
                <w:left w:val="none" w:sz="0" w:space="0" w:color="auto"/>
                <w:bottom w:val="none" w:sz="0" w:space="0" w:color="auto"/>
                <w:right w:val="none" w:sz="0" w:space="0" w:color="auto"/>
              </w:divBdr>
            </w:div>
            <w:div w:id="921909382">
              <w:marLeft w:val="0"/>
              <w:marRight w:val="0"/>
              <w:marTop w:val="0"/>
              <w:marBottom w:val="0"/>
              <w:divBdr>
                <w:top w:val="none" w:sz="0" w:space="0" w:color="auto"/>
                <w:left w:val="none" w:sz="0" w:space="0" w:color="auto"/>
                <w:bottom w:val="none" w:sz="0" w:space="0" w:color="auto"/>
                <w:right w:val="none" w:sz="0" w:space="0" w:color="auto"/>
              </w:divBdr>
            </w:div>
            <w:div w:id="939216520">
              <w:marLeft w:val="0"/>
              <w:marRight w:val="0"/>
              <w:marTop w:val="0"/>
              <w:marBottom w:val="0"/>
              <w:divBdr>
                <w:top w:val="none" w:sz="0" w:space="0" w:color="auto"/>
                <w:left w:val="none" w:sz="0" w:space="0" w:color="auto"/>
                <w:bottom w:val="none" w:sz="0" w:space="0" w:color="auto"/>
                <w:right w:val="none" w:sz="0" w:space="0" w:color="auto"/>
              </w:divBdr>
            </w:div>
            <w:div w:id="955866170">
              <w:marLeft w:val="0"/>
              <w:marRight w:val="0"/>
              <w:marTop w:val="0"/>
              <w:marBottom w:val="0"/>
              <w:divBdr>
                <w:top w:val="none" w:sz="0" w:space="0" w:color="auto"/>
                <w:left w:val="none" w:sz="0" w:space="0" w:color="auto"/>
                <w:bottom w:val="none" w:sz="0" w:space="0" w:color="auto"/>
                <w:right w:val="none" w:sz="0" w:space="0" w:color="auto"/>
              </w:divBdr>
            </w:div>
            <w:div w:id="971978098">
              <w:marLeft w:val="0"/>
              <w:marRight w:val="0"/>
              <w:marTop w:val="0"/>
              <w:marBottom w:val="0"/>
              <w:divBdr>
                <w:top w:val="none" w:sz="0" w:space="0" w:color="auto"/>
                <w:left w:val="none" w:sz="0" w:space="0" w:color="auto"/>
                <w:bottom w:val="none" w:sz="0" w:space="0" w:color="auto"/>
                <w:right w:val="none" w:sz="0" w:space="0" w:color="auto"/>
              </w:divBdr>
            </w:div>
            <w:div w:id="972324322">
              <w:marLeft w:val="0"/>
              <w:marRight w:val="0"/>
              <w:marTop w:val="0"/>
              <w:marBottom w:val="0"/>
              <w:divBdr>
                <w:top w:val="none" w:sz="0" w:space="0" w:color="auto"/>
                <w:left w:val="none" w:sz="0" w:space="0" w:color="auto"/>
                <w:bottom w:val="none" w:sz="0" w:space="0" w:color="auto"/>
                <w:right w:val="none" w:sz="0" w:space="0" w:color="auto"/>
              </w:divBdr>
            </w:div>
            <w:div w:id="990839055">
              <w:marLeft w:val="0"/>
              <w:marRight w:val="0"/>
              <w:marTop w:val="0"/>
              <w:marBottom w:val="0"/>
              <w:divBdr>
                <w:top w:val="none" w:sz="0" w:space="0" w:color="auto"/>
                <w:left w:val="none" w:sz="0" w:space="0" w:color="auto"/>
                <w:bottom w:val="none" w:sz="0" w:space="0" w:color="auto"/>
                <w:right w:val="none" w:sz="0" w:space="0" w:color="auto"/>
              </w:divBdr>
            </w:div>
            <w:div w:id="992568832">
              <w:marLeft w:val="0"/>
              <w:marRight w:val="0"/>
              <w:marTop w:val="0"/>
              <w:marBottom w:val="0"/>
              <w:divBdr>
                <w:top w:val="none" w:sz="0" w:space="0" w:color="auto"/>
                <w:left w:val="none" w:sz="0" w:space="0" w:color="auto"/>
                <w:bottom w:val="none" w:sz="0" w:space="0" w:color="auto"/>
                <w:right w:val="none" w:sz="0" w:space="0" w:color="auto"/>
              </w:divBdr>
            </w:div>
            <w:div w:id="994798136">
              <w:marLeft w:val="0"/>
              <w:marRight w:val="0"/>
              <w:marTop w:val="0"/>
              <w:marBottom w:val="0"/>
              <w:divBdr>
                <w:top w:val="none" w:sz="0" w:space="0" w:color="auto"/>
                <w:left w:val="none" w:sz="0" w:space="0" w:color="auto"/>
                <w:bottom w:val="none" w:sz="0" w:space="0" w:color="auto"/>
                <w:right w:val="none" w:sz="0" w:space="0" w:color="auto"/>
              </w:divBdr>
            </w:div>
            <w:div w:id="1012876869">
              <w:marLeft w:val="0"/>
              <w:marRight w:val="0"/>
              <w:marTop w:val="0"/>
              <w:marBottom w:val="0"/>
              <w:divBdr>
                <w:top w:val="none" w:sz="0" w:space="0" w:color="auto"/>
                <w:left w:val="none" w:sz="0" w:space="0" w:color="auto"/>
                <w:bottom w:val="none" w:sz="0" w:space="0" w:color="auto"/>
                <w:right w:val="none" w:sz="0" w:space="0" w:color="auto"/>
              </w:divBdr>
            </w:div>
            <w:div w:id="1029333719">
              <w:marLeft w:val="0"/>
              <w:marRight w:val="0"/>
              <w:marTop w:val="0"/>
              <w:marBottom w:val="0"/>
              <w:divBdr>
                <w:top w:val="none" w:sz="0" w:space="0" w:color="auto"/>
                <w:left w:val="none" w:sz="0" w:space="0" w:color="auto"/>
                <w:bottom w:val="none" w:sz="0" w:space="0" w:color="auto"/>
                <w:right w:val="none" w:sz="0" w:space="0" w:color="auto"/>
              </w:divBdr>
            </w:div>
            <w:div w:id="1033114545">
              <w:marLeft w:val="0"/>
              <w:marRight w:val="0"/>
              <w:marTop w:val="0"/>
              <w:marBottom w:val="0"/>
              <w:divBdr>
                <w:top w:val="none" w:sz="0" w:space="0" w:color="auto"/>
                <w:left w:val="none" w:sz="0" w:space="0" w:color="auto"/>
                <w:bottom w:val="none" w:sz="0" w:space="0" w:color="auto"/>
                <w:right w:val="none" w:sz="0" w:space="0" w:color="auto"/>
              </w:divBdr>
            </w:div>
            <w:div w:id="1041633095">
              <w:marLeft w:val="0"/>
              <w:marRight w:val="0"/>
              <w:marTop w:val="0"/>
              <w:marBottom w:val="0"/>
              <w:divBdr>
                <w:top w:val="none" w:sz="0" w:space="0" w:color="auto"/>
                <w:left w:val="none" w:sz="0" w:space="0" w:color="auto"/>
                <w:bottom w:val="none" w:sz="0" w:space="0" w:color="auto"/>
                <w:right w:val="none" w:sz="0" w:space="0" w:color="auto"/>
              </w:divBdr>
            </w:div>
            <w:div w:id="1052653220">
              <w:marLeft w:val="0"/>
              <w:marRight w:val="0"/>
              <w:marTop w:val="0"/>
              <w:marBottom w:val="0"/>
              <w:divBdr>
                <w:top w:val="none" w:sz="0" w:space="0" w:color="auto"/>
                <w:left w:val="none" w:sz="0" w:space="0" w:color="auto"/>
                <w:bottom w:val="none" w:sz="0" w:space="0" w:color="auto"/>
                <w:right w:val="none" w:sz="0" w:space="0" w:color="auto"/>
              </w:divBdr>
            </w:div>
            <w:div w:id="1057240845">
              <w:marLeft w:val="0"/>
              <w:marRight w:val="0"/>
              <w:marTop w:val="0"/>
              <w:marBottom w:val="0"/>
              <w:divBdr>
                <w:top w:val="none" w:sz="0" w:space="0" w:color="auto"/>
                <w:left w:val="none" w:sz="0" w:space="0" w:color="auto"/>
                <w:bottom w:val="none" w:sz="0" w:space="0" w:color="auto"/>
                <w:right w:val="none" w:sz="0" w:space="0" w:color="auto"/>
              </w:divBdr>
            </w:div>
            <w:div w:id="1060515576">
              <w:marLeft w:val="0"/>
              <w:marRight w:val="0"/>
              <w:marTop w:val="0"/>
              <w:marBottom w:val="0"/>
              <w:divBdr>
                <w:top w:val="none" w:sz="0" w:space="0" w:color="auto"/>
                <w:left w:val="none" w:sz="0" w:space="0" w:color="auto"/>
                <w:bottom w:val="none" w:sz="0" w:space="0" w:color="auto"/>
                <w:right w:val="none" w:sz="0" w:space="0" w:color="auto"/>
              </w:divBdr>
            </w:div>
            <w:div w:id="1062556788">
              <w:marLeft w:val="0"/>
              <w:marRight w:val="0"/>
              <w:marTop w:val="0"/>
              <w:marBottom w:val="0"/>
              <w:divBdr>
                <w:top w:val="none" w:sz="0" w:space="0" w:color="auto"/>
                <w:left w:val="none" w:sz="0" w:space="0" w:color="auto"/>
                <w:bottom w:val="none" w:sz="0" w:space="0" w:color="auto"/>
                <w:right w:val="none" w:sz="0" w:space="0" w:color="auto"/>
              </w:divBdr>
            </w:div>
            <w:div w:id="1084493632">
              <w:marLeft w:val="0"/>
              <w:marRight w:val="0"/>
              <w:marTop w:val="0"/>
              <w:marBottom w:val="0"/>
              <w:divBdr>
                <w:top w:val="none" w:sz="0" w:space="0" w:color="auto"/>
                <w:left w:val="none" w:sz="0" w:space="0" w:color="auto"/>
                <w:bottom w:val="none" w:sz="0" w:space="0" w:color="auto"/>
                <w:right w:val="none" w:sz="0" w:space="0" w:color="auto"/>
              </w:divBdr>
            </w:div>
            <w:div w:id="1089081174">
              <w:marLeft w:val="0"/>
              <w:marRight w:val="0"/>
              <w:marTop w:val="0"/>
              <w:marBottom w:val="0"/>
              <w:divBdr>
                <w:top w:val="none" w:sz="0" w:space="0" w:color="auto"/>
                <w:left w:val="none" w:sz="0" w:space="0" w:color="auto"/>
                <w:bottom w:val="none" w:sz="0" w:space="0" w:color="auto"/>
                <w:right w:val="none" w:sz="0" w:space="0" w:color="auto"/>
              </w:divBdr>
            </w:div>
            <w:div w:id="1093357622">
              <w:marLeft w:val="0"/>
              <w:marRight w:val="0"/>
              <w:marTop w:val="0"/>
              <w:marBottom w:val="0"/>
              <w:divBdr>
                <w:top w:val="none" w:sz="0" w:space="0" w:color="auto"/>
                <w:left w:val="none" w:sz="0" w:space="0" w:color="auto"/>
                <w:bottom w:val="none" w:sz="0" w:space="0" w:color="auto"/>
                <w:right w:val="none" w:sz="0" w:space="0" w:color="auto"/>
              </w:divBdr>
            </w:div>
            <w:div w:id="1094402363">
              <w:marLeft w:val="0"/>
              <w:marRight w:val="0"/>
              <w:marTop w:val="0"/>
              <w:marBottom w:val="0"/>
              <w:divBdr>
                <w:top w:val="none" w:sz="0" w:space="0" w:color="auto"/>
                <w:left w:val="none" w:sz="0" w:space="0" w:color="auto"/>
                <w:bottom w:val="none" w:sz="0" w:space="0" w:color="auto"/>
                <w:right w:val="none" w:sz="0" w:space="0" w:color="auto"/>
              </w:divBdr>
            </w:div>
            <w:div w:id="1098478118">
              <w:marLeft w:val="0"/>
              <w:marRight w:val="0"/>
              <w:marTop w:val="0"/>
              <w:marBottom w:val="0"/>
              <w:divBdr>
                <w:top w:val="none" w:sz="0" w:space="0" w:color="auto"/>
                <w:left w:val="none" w:sz="0" w:space="0" w:color="auto"/>
                <w:bottom w:val="none" w:sz="0" w:space="0" w:color="auto"/>
                <w:right w:val="none" w:sz="0" w:space="0" w:color="auto"/>
              </w:divBdr>
            </w:div>
            <w:div w:id="1111321072">
              <w:marLeft w:val="0"/>
              <w:marRight w:val="0"/>
              <w:marTop w:val="0"/>
              <w:marBottom w:val="0"/>
              <w:divBdr>
                <w:top w:val="none" w:sz="0" w:space="0" w:color="auto"/>
                <w:left w:val="none" w:sz="0" w:space="0" w:color="auto"/>
                <w:bottom w:val="none" w:sz="0" w:space="0" w:color="auto"/>
                <w:right w:val="none" w:sz="0" w:space="0" w:color="auto"/>
              </w:divBdr>
            </w:div>
            <w:div w:id="1113327918">
              <w:marLeft w:val="0"/>
              <w:marRight w:val="0"/>
              <w:marTop w:val="0"/>
              <w:marBottom w:val="0"/>
              <w:divBdr>
                <w:top w:val="none" w:sz="0" w:space="0" w:color="auto"/>
                <w:left w:val="none" w:sz="0" w:space="0" w:color="auto"/>
                <w:bottom w:val="none" w:sz="0" w:space="0" w:color="auto"/>
                <w:right w:val="none" w:sz="0" w:space="0" w:color="auto"/>
              </w:divBdr>
            </w:div>
            <w:div w:id="1117211658">
              <w:marLeft w:val="0"/>
              <w:marRight w:val="0"/>
              <w:marTop w:val="0"/>
              <w:marBottom w:val="0"/>
              <w:divBdr>
                <w:top w:val="none" w:sz="0" w:space="0" w:color="auto"/>
                <w:left w:val="none" w:sz="0" w:space="0" w:color="auto"/>
                <w:bottom w:val="none" w:sz="0" w:space="0" w:color="auto"/>
                <w:right w:val="none" w:sz="0" w:space="0" w:color="auto"/>
              </w:divBdr>
            </w:div>
            <w:div w:id="1121994214">
              <w:marLeft w:val="0"/>
              <w:marRight w:val="0"/>
              <w:marTop w:val="0"/>
              <w:marBottom w:val="0"/>
              <w:divBdr>
                <w:top w:val="none" w:sz="0" w:space="0" w:color="auto"/>
                <w:left w:val="none" w:sz="0" w:space="0" w:color="auto"/>
                <w:bottom w:val="none" w:sz="0" w:space="0" w:color="auto"/>
                <w:right w:val="none" w:sz="0" w:space="0" w:color="auto"/>
              </w:divBdr>
            </w:div>
            <w:div w:id="1125319505">
              <w:marLeft w:val="0"/>
              <w:marRight w:val="0"/>
              <w:marTop w:val="0"/>
              <w:marBottom w:val="0"/>
              <w:divBdr>
                <w:top w:val="none" w:sz="0" w:space="0" w:color="auto"/>
                <w:left w:val="none" w:sz="0" w:space="0" w:color="auto"/>
                <w:bottom w:val="none" w:sz="0" w:space="0" w:color="auto"/>
                <w:right w:val="none" w:sz="0" w:space="0" w:color="auto"/>
              </w:divBdr>
            </w:div>
            <w:div w:id="1125733536">
              <w:marLeft w:val="0"/>
              <w:marRight w:val="0"/>
              <w:marTop w:val="0"/>
              <w:marBottom w:val="0"/>
              <w:divBdr>
                <w:top w:val="none" w:sz="0" w:space="0" w:color="auto"/>
                <w:left w:val="none" w:sz="0" w:space="0" w:color="auto"/>
                <w:bottom w:val="none" w:sz="0" w:space="0" w:color="auto"/>
                <w:right w:val="none" w:sz="0" w:space="0" w:color="auto"/>
              </w:divBdr>
            </w:div>
            <w:div w:id="1130127267">
              <w:marLeft w:val="0"/>
              <w:marRight w:val="0"/>
              <w:marTop w:val="0"/>
              <w:marBottom w:val="0"/>
              <w:divBdr>
                <w:top w:val="none" w:sz="0" w:space="0" w:color="auto"/>
                <w:left w:val="none" w:sz="0" w:space="0" w:color="auto"/>
                <w:bottom w:val="none" w:sz="0" w:space="0" w:color="auto"/>
                <w:right w:val="none" w:sz="0" w:space="0" w:color="auto"/>
              </w:divBdr>
            </w:div>
            <w:div w:id="1132288673">
              <w:marLeft w:val="0"/>
              <w:marRight w:val="0"/>
              <w:marTop w:val="0"/>
              <w:marBottom w:val="0"/>
              <w:divBdr>
                <w:top w:val="none" w:sz="0" w:space="0" w:color="auto"/>
                <w:left w:val="none" w:sz="0" w:space="0" w:color="auto"/>
                <w:bottom w:val="none" w:sz="0" w:space="0" w:color="auto"/>
                <w:right w:val="none" w:sz="0" w:space="0" w:color="auto"/>
              </w:divBdr>
            </w:div>
            <w:div w:id="1134054900">
              <w:marLeft w:val="0"/>
              <w:marRight w:val="0"/>
              <w:marTop w:val="0"/>
              <w:marBottom w:val="0"/>
              <w:divBdr>
                <w:top w:val="none" w:sz="0" w:space="0" w:color="auto"/>
                <w:left w:val="none" w:sz="0" w:space="0" w:color="auto"/>
                <w:bottom w:val="none" w:sz="0" w:space="0" w:color="auto"/>
                <w:right w:val="none" w:sz="0" w:space="0" w:color="auto"/>
              </w:divBdr>
            </w:div>
            <w:div w:id="1147287041">
              <w:marLeft w:val="0"/>
              <w:marRight w:val="0"/>
              <w:marTop w:val="0"/>
              <w:marBottom w:val="0"/>
              <w:divBdr>
                <w:top w:val="none" w:sz="0" w:space="0" w:color="auto"/>
                <w:left w:val="none" w:sz="0" w:space="0" w:color="auto"/>
                <w:bottom w:val="none" w:sz="0" w:space="0" w:color="auto"/>
                <w:right w:val="none" w:sz="0" w:space="0" w:color="auto"/>
              </w:divBdr>
            </w:div>
            <w:div w:id="1148136216">
              <w:marLeft w:val="0"/>
              <w:marRight w:val="0"/>
              <w:marTop w:val="0"/>
              <w:marBottom w:val="0"/>
              <w:divBdr>
                <w:top w:val="none" w:sz="0" w:space="0" w:color="auto"/>
                <w:left w:val="none" w:sz="0" w:space="0" w:color="auto"/>
                <w:bottom w:val="none" w:sz="0" w:space="0" w:color="auto"/>
                <w:right w:val="none" w:sz="0" w:space="0" w:color="auto"/>
              </w:divBdr>
            </w:div>
            <w:div w:id="1182355600">
              <w:marLeft w:val="0"/>
              <w:marRight w:val="0"/>
              <w:marTop w:val="0"/>
              <w:marBottom w:val="0"/>
              <w:divBdr>
                <w:top w:val="none" w:sz="0" w:space="0" w:color="auto"/>
                <w:left w:val="none" w:sz="0" w:space="0" w:color="auto"/>
                <w:bottom w:val="none" w:sz="0" w:space="0" w:color="auto"/>
                <w:right w:val="none" w:sz="0" w:space="0" w:color="auto"/>
              </w:divBdr>
            </w:div>
            <w:div w:id="1198661579">
              <w:marLeft w:val="0"/>
              <w:marRight w:val="0"/>
              <w:marTop w:val="0"/>
              <w:marBottom w:val="0"/>
              <w:divBdr>
                <w:top w:val="none" w:sz="0" w:space="0" w:color="auto"/>
                <w:left w:val="none" w:sz="0" w:space="0" w:color="auto"/>
                <w:bottom w:val="none" w:sz="0" w:space="0" w:color="auto"/>
                <w:right w:val="none" w:sz="0" w:space="0" w:color="auto"/>
              </w:divBdr>
            </w:div>
            <w:div w:id="1209563875">
              <w:marLeft w:val="0"/>
              <w:marRight w:val="0"/>
              <w:marTop w:val="0"/>
              <w:marBottom w:val="0"/>
              <w:divBdr>
                <w:top w:val="none" w:sz="0" w:space="0" w:color="auto"/>
                <w:left w:val="none" w:sz="0" w:space="0" w:color="auto"/>
                <w:bottom w:val="none" w:sz="0" w:space="0" w:color="auto"/>
                <w:right w:val="none" w:sz="0" w:space="0" w:color="auto"/>
              </w:divBdr>
            </w:div>
            <w:div w:id="1219126257">
              <w:marLeft w:val="0"/>
              <w:marRight w:val="0"/>
              <w:marTop w:val="0"/>
              <w:marBottom w:val="0"/>
              <w:divBdr>
                <w:top w:val="none" w:sz="0" w:space="0" w:color="auto"/>
                <w:left w:val="none" w:sz="0" w:space="0" w:color="auto"/>
                <w:bottom w:val="none" w:sz="0" w:space="0" w:color="auto"/>
                <w:right w:val="none" w:sz="0" w:space="0" w:color="auto"/>
              </w:divBdr>
            </w:div>
            <w:div w:id="1245409339">
              <w:marLeft w:val="0"/>
              <w:marRight w:val="0"/>
              <w:marTop w:val="0"/>
              <w:marBottom w:val="0"/>
              <w:divBdr>
                <w:top w:val="none" w:sz="0" w:space="0" w:color="auto"/>
                <w:left w:val="none" w:sz="0" w:space="0" w:color="auto"/>
                <w:bottom w:val="none" w:sz="0" w:space="0" w:color="auto"/>
                <w:right w:val="none" w:sz="0" w:space="0" w:color="auto"/>
              </w:divBdr>
            </w:div>
            <w:div w:id="1256474483">
              <w:marLeft w:val="0"/>
              <w:marRight w:val="0"/>
              <w:marTop w:val="0"/>
              <w:marBottom w:val="0"/>
              <w:divBdr>
                <w:top w:val="none" w:sz="0" w:space="0" w:color="auto"/>
                <w:left w:val="none" w:sz="0" w:space="0" w:color="auto"/>
                <w:bottom w:val="none" w:sz="0" w:space="0" w:color="auto"/>
                <w:right w:val="none" w:sz="0" w:space="0" w:color="auto"/>
              </w:divBdr>
            </w:div>
            <w:div w:id="1256595811">
              <w:marLeft w:val="0"/>
              <w:marRight w:val="0"/>
              <w:marTop w:val="0"/>
              <w:marBottom w:val="0"/>
              <w:divBdr>
                <w:top w:val="none" w:sz="0" w:space="0" w:color="auto"/>
                <w:left w:val="none" w:sz="0" w:space="0" w:color="auto"/>
                <w:bottom w:val="none" w:sz="0" w:space="0" w:color="auto"/>
                <w:right w:val="none" w:sz="0" w:space="0" w:color="auto"/>
              </w:divBdr>
            </w:div>
            <w:div w:id="1262955567">
              <w:marLeft w:val="0"/>
              <w:marRight w:val="0"/>
              <w:marTop w:val="0"/>
              <w:marBottom w:val="0"/>
              <w:divBdr>
                <w:top w:val="none" w:sz="0" w:space="0" w:color="auto"/>
                <w:left w:val="none" w:sz="0" w:space="0" w:color="auto"/>
                <w:bottom w:val="none" w:sz="0" w:space="0" w:color="auto"/>
                <w:right w:val="none" w:sz="0" w:space="0" w:color="auto"/>
              </w:divBdr>
            </w:div>
            <w:div w:id="1279994400">
              <w:marLeft w:val="0"/>
              <w:marRight w:val="0"/>
              <w:marTop w:val="0"/>
              <w:marBottom w:val="0"/>
              <w:divBdr>
                <w:top w:val="none" w:sz="0" w:space="0" w:color="auto"/>
                <w:left w:val="none" w:sz="0" w:space="0" w:color="auto"/>
                <w:bottom w:val="none" w:sz="0" w:space="0" w:color="auto"/>
                <w:right w:val="none" w:sz="0" w:space="0" w:color="auto"/>
              </w:divBdr>
            </w:div>
            <w:div w:id="1283606901">
              <w:marLeft w:val="0"/>
              <w:marRight w:val="0"/>
              <w:marTop w:val="0"/>
              <w:marBottom w:val="0"/>
              <w:divBdr>
                <w:top w:val="none" w:sz="0" w:space="0" w:color="auto"/>
                <w:left w:val="none" w:sz="0" w:space="0" w:color="auto"/>
                <w:bottom w:val="none" w:sz="0" w:space="0" w:color="auto"/>
                <w:right w:val="none" w:sz="0" w:space="0" w:color="auto"/>
              </w:divBdr>
            </w:div>
            <w:div w:id="1292251012">
              <w:marLeft w:val="0"/>
              <w:marRight w:val="0"/>
              <w:marTop w:val="0"/>
              <w:marBottom w:val="0"/>
              <w:divBdr>
                <w:top w:val="none" w:sz="0" w:space="0" w:color="auto"/>
                <w:left w:val="none" w:sz="0" w:space="0" w:color="auto"/>
                <w:bottom w:val="none" w:sz="0" w:space="0" w:color="auto"/>
                <w:right w:val="none" w:sz="0" w:space="0" w:color="auto"/>
              </w:divBdr>
            </w:div>
            <w:div w:id="1301421265">
              <w:marLeft w:val="0"/>
              <w:marRight w:val="0"/>
              <w:marTop w:val="0"/>
              <w:marBottom w:val="0"/>
              <w:divBdr>
                <w:top w:val="none" w:sz="0" w:space="0" w:color="auto"/>
                <w:left w:val="none" w:sz="0" w:space="0" w:color="auto"/>
                <w:bottom w:val="none" w:sz="0" w:space="0" w:color="auto"/>
                <w:right w:val="none" w:sz="0" w:space="0" w:color="auto"/>
              </w:divBdr>
            </w:div>
            <w:div w:id="1305770602">
              <w:marLeft w:val="0"/>
              <w:marRight w:val="0"/>
              <w:marTop w:val="0"/>
              <w:marBottom w:val="0"/>
              <w:divBdr>
                <w:top w:val="none" w:sz="0" w:space="0" w:color="auto"/>
                <w:left w:val="none" w:sz="0" w:space="0" w:color="auto"/>
                <w:bottom w:val="none" w:sz="0" w:space="0" w:color="auto"/>
                <w:right w:val="none" w:sz="0" w:space="0" w:color="auto"/>
              </w:divBdr>
            </w:div>
            <w:div w:id="1312057635">
              <w:marLeft w:val="0"/>
              <w:marRight w:val="0"/>
              <w:marTop w:val="0"/>
              <w:marBottom w:val="0"/>
              <w:divBdr>
                <w:top w:val="none" w:sz="0" w:space="0" w:color="auto"/>
                <w:left w:val="none" w:sz="0" w:space="0" w:color="auto"/>
                <w:bottom w:val="none" w:sz="0" w:space="0" w:color="auto"/>
                <w:right w:val="none" w:sz="0" w:space="0" w:color="auto"/>
              </w:divBdr>
            </w:div>
            <w:div w:id="1315184605">
              <w:marLeft w:val="0"/>
              <w:marRight w:val="0"/>
              <w:marTop w:val="0"/>
              <w:marBottom w:val="0"/>
              <w:divBdr>
                <w:top w:val="none" w:sz="0" w:space="0" w:color="auto"/>
                <w:left w:val="none" w:sz="0" w:space="0" w:color="auto"/>
                <w:bottom w:val="none" w:sz="0" w:space="0" w:color="auto"/>
                <w:right w:val="none" w:sz="0" w:space="0" w:color="auto"/>
              </w:divBdr>
            </w:div>
            <w:div w:id="1315792424">
              <w:marLeft w:val="0"/>
              <w:marRight w:val="0"/>
              <w:marTop w:val="0"/>
              <w:marBottom w:val="0"/>
              <w:divBdr>
                <w:top w:val="none" w:sz="0" w:space="0" w:color="auto"/>
                <w:left w:val="none" w:sz="0" w:space="0" w:color="auto"/>
                <w:bottom w:val="none" w:sz="0" w:space="0" w:color="auto"/>
                <w:right w:val="none" w:sz="0" w:space="0" w:color="auto"/>
              </w:divBdr>
            </w:div>
            <w:div w:id="1316295740">
              <w:marLeft w:val="0"/>
              <w:marRight w:val="0"/>
              <w:marTop w:val="0"/>
              <w:marBottom w:val="0"/>
              <w:divBdr>
                <w:top w:val="none" w:sz="0" w:space="0" w:color="auto"/>
                <w:left w:val="none" w:sz="0" w:space="0" w:color="auto"/>
                <w:bottom w:val="none" w:sz="0" w:space="0" w:color="auto"/>
                <w:right w:val="none" w:sz="0" w:space="0" w:color="auto"/>
              </w:divBdr>
            </w:div>
            <w:div w:id="1318261676">
              <w:marLeft w:val="0"/>
              <w:marRight w:val="0"/>
              <w:marTop w:val="0"/>
              <w:marBottom w:val="0"/>
              <w:divBdr>
                <w:top w:val="none" w:sz="0" w:space="0" w:color="auto"/>
                <w:left w:val="none" w:sz="0" w:space="0" w:color="auto"/>
                <w:bottom w:val="none" w:sz="0" w:space="0" w:color="auto"/>
                <w:right w:val="none" w:sz="0" w:space="0" w:color="auto"/>
              </w:divBdr>
            </w:div>
            <w:div w:id="1320647950">
              <w:marLeft w:val="0"/>
              <w:marRight w:val="0"/>
              <w:marTop w:val="0"/>
              <w:marBottom w:val="0"/>
              <w:divBdr>
                <w:top w:val="none" w:sz="0" w:space="0" w:color="auto"/>
                <w:left w:val="none" w:sz="0" w:space="0" w:color="auto"/>
                <w:bottom w:val="none" w:sz="0" w:space="0" w:color="auto"/>
                <w:right w:val="none" w:sz="0" w:space="0" w:color="auto"/>
              </w:divBdr>
            </w:div>
            <w:div w:id="1336031388">
              <w:marLeft w:val="0"/>
              <w:marRight w:val="0"/>
              <w:marTop w:val="0"/>
              <w:marBottom w:val="0"/>
              <w:divBdr>
                <w:top w:val="none" w:sz="0" w:space="0" w:color="auto"/>
                <w:left w:val="none" w:sz="0" w:space="0" w:color="auto"/>
                <w:bottom w:val="none" w:sz="0" w:space="0" w:color="auto"/>
                <w:right w:val="none" w:sz="0" w:space="0" w:color="auto"/>
              </w:divBdr>
            </w:div>
            <w:div w:id="1337155254">
              <w:marLeft w:val="0"/>
              <w:marRight w:val="0"/>
              <w:marTop w:val="0"/>
              <w:marBottom w:val="0"/>
              <w:divBdr>
                <w:top w:val="none" w:sz="0" w:space="0" w:color="auto"/>
                <w:left w:val="none" w:sz="0" w:space="0" w:color="auto"/>
                <w:bottom w:val="none" w:sz="0" w:space="0" w:color="auto"/>
                <w:right w:val="none" w:sz="0" w:space="0" w:color="auto"/>
              </w:divBdr>
            </w:div>
            <w:div w:id="1343969234">
              <w:marLeft w:val="0"/>
              <w:marRight w:val="0"/>
              <w:marTop w:val="0"/>
              <w:marBottom w:val="0"/>
              <w:divBdr>
                <w:top w:val="none" w:sz="0" w:space="0" w:color="auto"/>
                <w:left w:val="none" w:sz="0" w:space="0" w:color="auto"/>
                <w:bottom w:val="none" w:sz="0" w:space="0" w:color="auto"/>
                <w:right w:val="none" w:sz="0" w:space="0" w:color="auto"/>
              </w:divBdr>
            </w:div>
            <w:div w:id="1347290735">
              <w:marLeft w:val="0"/>
              <w:marRight w:val="0"/>
              <w:marTop w:val="0"/>
              <w:marBottom w:val="0"/>
              <w:divBdr>
                <w:top w:val="none" w:sz="0" w:space="0" w:color="auto"/>
                <w:left w:val="none" w:sz="0" w:space="0" w:color="auto"/>
                <w:bottom w:val="none" w:sz="0" w:space="0" w:color="auto"/>
                <w:right w:val="none" w:sz="0" w:space="0" w:color="auto"/>
              </w:divBdr>
            </w:div>
            <w:div w:id="1355573701">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1378551260">
              <w:marLeft w:val="0"/>
              <w:marRight w:val="0"/>
              <w:marTop w:val="0"/>
              <w:marBottom w:val="0"/>
              <w:divBdr>
                <w:top w:val="none" w:sz="0" w:space="0" w:color="auto"/>
                <w:left w:val="none" w:sz="0" w:space="0" w:color="auto"/>
                <w:bottom w:val="none" w:sz="0" w:space="0" w:color="auto"/>
                <w:right w:val="none" w:sz="0" w:space="0" w:color="auto"/>
              </w:divBdr>
            </w:div>
            <w:div w:id="1380281637">
              <w:marLeft w:val="0"/>
              <w:marRight w:val="0"/>
              <w:marTop w:val="0"/>
              <w:marBottom w:val="0"/>
              <w:divBdr>
                <w:top w:val="none" w:sz="0" w:space="0" w:color="auto"/>
                <w:left w:val="none" w:sz="0" w:space="0" w:color="auto"/>
                <w:bottom w:val="none" w:sz="0" w:space="0" w:color="auto"/>
                <w:right w:val="none" w:sz="0" w:space="0" w:color="auto"/>
              </w:divBdr>
            </w:div>
            <w:div w:id="1381784184">
              <w:marLeft w:val="0"/>
              <w:marRight w:val="0"/>
              <w:marTop w:val="0"/>
              <w:marBottom w:val="0"/>
              <w:divBdr>
                <w:top w:val="none" w:sz="0" w:space="0" w:color="auto"/>
                <w:left w:val="none" w:sz="0" w:space="0" w:color="auto"/>
                <w:bottom w:val="none" w:sz="0" w:space="0" w:color="auto"/>
                <w:right w:val="none" w:sz="0" w:space="0" w:color="auto"/>
              </w:divBdr>
            </w:div>
            <w:div w:id="1389500545">
              <w:marLeft w:val="0"/>
              <w:marRight w:val="0"/>
              <w:marTop w:val="0"/>
              <w:marBottom w:val="0"/>
              <w:divBdr>
                <w:top w:val="none" w:sz="0" w:space="0" w:color="auto"/>
                <w:left w:val="none" w:sz="0" w:space="0" w:color="auto"/>
                <w:bottom w:val="none" w:sz="0" w:space="0" w:color="auto"/>
                <w:right w:val="none" w:sz="0" w:space="0" w:color="auto"/>
              </w:divBdr>
            </w:div>
            <w:div w:id="1429039028">
              <w:marLeft w:val="0"/>
              <w:marRight w:val="0"/>
              <w:marTop w:val="0"/>
              <w:marBottom w:val="0"/>
              <w:divBdr>
                <w:top w:val="none" w:sz="0" w:space="0" w:color="auto"/>
                <w:left w:val="none" w:sz="0" w:space="0" w:color="auto"/>
                <w:bottom w:val="none" w:sz="0" w:space="0" w:color="auto"/>
                <w:right w:val="none" w:sz="0" w:space="0" w:color="auto"/>
              </w:divBdr>
            </w:div>
            <w:div w:id="1433937301">
              <w:marLeft w:val="0"/>
              <w:marRight w:val="0"/>
              <w:marTop w:val="0"/>
              <w:marBottom w:val="0"/>
              <w:divBdr>
                <w:top w:val="none" w:sz="0" w:space="0" w:color="auto"/>
                <w:left w:val="none" w:sz="0" w:space="0" w:color="auto"/>
                <w:bottom w:val="none" w:sz="0" w:space="0" w:color="auto"/>
                <w:right w:val="none" w:sz="0" w:space="0" w:color="auto"/>
              </w:divBdr>
            </w:div>
            <w:div w:id="1448816681">
              <w:marLeft w:val="0"/>
              <w:marRight w:val="0"/>
              <w:marTop w:val="0"/>
              <w:marBottom w:val="0"/>
              <w:divBdr>
                <w:top w:val="none" w:sz="0" w:space="0" w:color="auto"/>
                <w:left w:val="none" w:sz="0" w:space="0" w:color="auto"/>
                <w:bottom w:val="none" w:sz="0" w:space="0" w:color="auto"/>
                <w:right w:val="none" w:sz="0" w:space="0" w:color="auto"/>
              </w:divBdr>
            </w:div>
            <w:div w:id="1465853432">
              <w:marLeft w:val="0"/>
              <w:marRight w:val="0"/>
              <w:marTop w:val="0"/>
              <w:marBottom w:val="0"/>
              <w:divBdr>
                <w:top w:val="none" w:sz="0" w:space="0" w:color="auto"/>
                <w:left w:val="none" w:sz="0" w:space="0" w:color="auto"/>
                <w:bottom w:val="none" w:sz="0" w:space="0" w:color="auto"/>
                <w:right w:val="none" w:sz="0" w:space="0" w:color="auto"/>
              </w:divBdr>
            </w:div>
            <w:div w:id="1469397958">
              <w:marLeft w:val="0"/>
              <w:marRight w:val="0"/>
              <w:marTop w:val="0"/>
              <w:marBottom w:val="0"/>
              <w:divBdr>
                <w:top w:val="none" w:sz="0" w:space="0" w:color="auto"/>
                <w:left w:val="none" w:sz="0" w:space="0" w:color="auto"/>
                <w:bottom w:val="none" w:sz="0" w:space="0" w:color="auto"/>
                <w:right w:val="none" w:sz="0" w:space="0" w:color="auto"/>
              </w:divBdr>
            </w:div>
            <w:div w:id="1474180569">
              <w:marLeft w:val="0"/>
              <w:marRight w:val="0"/>
              <w:marTop w:val="0"/>
              <w:marBottom w:val="0"/>
              <w:divBdr>
                <w:top w:val="none" w:sz="0" w:space="0" w:color="auto"/>
                <w:left w:val="none" w:sz="0" w:space="0" w:color="auto"/>
                <w:bottom w:val="none" w:sz="0" w:space="0" w:color="auto"/>
                <w:right w:val="none" w:sz="0" w:space="0" w:color="auto"/>
              </w:divBdr>
            </w:div>
            <w:div w:id="1477138548">
              <w:marLeft w:val="0"/>
              <w:marRight w:val="0"/>
              <w:marTop w:val="0"/>
              <w:marBottom w:val="0"/>
              <w:divBdr>
                <w:top w:val="none" w:sz="0" w:space="0" w:color="auto"/>
                <w:left w:val="none" w:sz="0" w:space="0" w:color="auto"/>
                <w:bottom w:val="none" w:sz="0" w:space="0" w:color="auto"/>
                <w:right w:val="none" w:sz="0" w:space="0" w:color="auto"/>
              </w:divBdr>
            </w:div>
            <w:div w:id="1477455654">
              <w:marLeft w:val="0"/>
              <w:marRight w:val="0"/>
              <w:marTop w:val="0"/>
              <w:marBottom w:val="0"/>
              <w:divBdr>
                <w:top w:val="none" w:sz="0" w:space="0" w:color="auto"/>
                <w:left w:val="none" w:sz="0" w:space="0" w:color="auto"/>
                <w:bottom w:val="none" w:sz="0" w:space="0" w:color="auto"/>
                <w:right w:val="none" w:sz="0" w:space="0" w:color="auto"/>
              </w:divBdr>
            </w:div>
            <w:div w:id="1514034094">
              <w:marLeft w:val="0"/>
              <w:marRight w:val="0"/>
              <w:marTop w:val="0"/>
              <w:marBottom w:val="0"/>
              <w:divBdr>
                <w:top w:val="none" w:sz="0" w:space="0" w:color="auto"/>
                <w:left w:val="none" w:sz="0" w:space="0" w:color="auto"/>
                <w:bottom w:val="none" w:sz="0" w:space="0" w:color="auto"/>
                <w:right w:val="none" w:sz="0" w:space="0" w:color="auto"/>
              </w:divBdr>
            </w:div>
            <w:div w:id="1525484438">
              <w:marLeft w:val="0"/>
              <w:marRight w:val="0"/>
              <w:marTop w:val="0"/>
              <w:marBottom w:val="0"/>
              <w:divBdr>
                <w:top w:val="none" w:sz="0" w:space="0" w:color="auto"/>
                <w:left w:val="none" w:sz="0" w:space="0" w:color="auto"/>
                <w:bottom w:val="none" w:sz="0" w:space="0" w:color="auto"/>
                <w:right w:val="none" w:sz="0" w:space="0" w:color="auto"/>
              </w:divBdr>
            </w:div>
            <w:div w:id="1543863157">
              <w:marLeft w:val="0"/>
              <w:marRight w:val="0"/>
              <w:marTop w:val="0"/>
              <w:marBottom w:val="0"/>
              <w:divBdr>
                <w:top w:val="none" w:sz="0" w:space="0" w:color="auto"/>
                <w:left w:val="none" w:sz="0" w:space="0" w:color="auto"/>
                <w:bottom w:val="none" w:sz="0" w:space="0" w:color="auto"/>
                <w:right w:val="none" w:sz="0" w:space="0" w:color="auto"/>
              </w:divBdr>
            </w:div>
            <w:div w:id="1563100278">
              <w:marLeft w:val="0"/>
              <w:marRight w:val="0"/>
              <w:marTop w:val="0"/>
              <w:marBottom w:val="0"/>
              <w:divBdr>
                <w:top w:val="none" w:sz="0" w:space="0" w:color="auto"/>
                <w:left w:val="none" w:sz="0" w:space="0" w:color="auto"/>
                <w:bottom w:val="none" w:sz="0" w:space="0" w:color="auto"/>
                <w:right w:val="none" w:sz="0" w:space="0" w:color="auto"/>
              </w:divBdr>
            </w:div>
            <w:div w:id="1567496594">
              <w:marLeft w:val="0"/>
              <w:marRight w:val="0"/>
              <w:marTop w:val="0"/>
              <w:marBottom w:val="0"/>
              <w:divBdr>
                <w:top w:val="none" w:sz="0" w:space="0" w:color="auto"/>
                <w:left w:val="none" w:sz="0" w:space="0" w:color="auto"/>
                <w:bottom w:val="none" w:sz="0" w:space="0" w:color="auto"/>
                <w:right w:val="none" w:sz="0" w:space="0" w:color="auto"/>
              </w:divBdr>
            </w:div>
            <w:div w:id="1574270318">
              <w:marLeft w:val="0"/>
              <w:marRight w:val="0"/>
              <w:marTop w:val="0"/>
              <w:marBottom w:val="0"/>
              <w:divBdr>
                <w:top w:val="none" w:sz="0" w:space="0" w:color="auto"/>
                <w:left w:val="none" w:sz="0" w:space="0" w:color="auto"/>
                <w:bottom w:val="none" w:sz="0" w:space="0" w:color="auto"/>
                <w:right w:val="none" w:sz="0" w:space="0" w:color="auto"/>
              </w:divBdr>
            </w:div>
            <w:div w:id="1583223005">
              <w:marLeft w:val="0"/>
              <w:marRight w:val="0"/>
              <w:marTop w:val="0"/>
              <w:marBottom w:val="0"/>
              <w:divBdr>
                <w:top w:val="none" w:sz="0" w:space="0" w:color="auto"/>
                <w:left w:val="none" w:sz="0" w:space="0" w:color="auto"/>
                <w:bottom w:val="none" w:sz="0" w:space="0" w:color="auto"/>
                <w:right w:val="none" w:sz="0" w:space="0" w:color="auto"/>
              </w:divBdr>
            </w:div>
            <w:div w:id="1622416532">
              <w:marLeft w:val="0"/>
              <w:marRight w:val="0"/>
              <w:marTop w:val="0"/>
              <w:marBottom w:val="0"/>
              <w:divBdr>
                <w:top w:val="none" w:sz="0" w:space="0" w:color="auto"/>
                <w:left w:val="none" w:sz="0" w:space="0" w:color="auto"/>
                <w:bottom w:val="none" w:sz="0" w:space="0" w:color="auto"/>
                <w:right w:val="none" w:sz="0" w:space="0" w:color="auto"/>
              </w:divBdr>
            </w:div>
            <w:div w:id="1626430299">
              <w:marLeft w:val="0"/>
              <w:marRight w:val="0"/>
              <w:marTop w:val="0"/>
              <w:marBottom w:val="0"/>
              <w:divBdr>
                <w:top w:val="none" w:sz="0" w:space="0" w:color="auto"/>
                <w:left w:val="none" w:sz="0" w:space="0" w:color="auto"/>
                <w:bottom w:val="none" w:sz="0" w:space="0" w:color="auto"/>
                <w:right w:val="none" w:sz="0" w:space="0" w:color="auto"/>
              </w:divBdr>
            </w:div>
            <w:div w:id="1631786293">
              <w:marLeft w:val="0"/>
              <w:marRight w:val="0"/>
              <w:marTop w:val="0"/>
              <w:marBottom w:val="0"/>
              <w:divBdr>
                <w:top w:val="none" w:sz="0" w:space="0" w:color="auto"/>
                <w:left w:val="none" w:sz="0" w:space="0" w:color="auto"/>
                <w:bottom w:val="none" w:sz="0" w:space="0" w:color="auto"/>
                <w:right w:val="none" w:sz="0" w:space="0" w:color="auto"/>
              </w:divBdr>
            </w:div>
            <w:div w:id="1642349958">
              <w:marLeft w:val="0"/>
              <w:marRight w:val="0"/>
              <w:marTop w:val="0"/>
              <w:marBottom w:val="0"/>
              <w:divBdr>
                <w:top w:val="none" w:sz="0" w:space="0" w:color="auto"/>
                <w:left w:val="none" w:sz="0" w:space="0" w:color="auto"/>
                <w:bottom w:val="none" w:sz="0" w:space="0" w:color="auto"/>
                <w:right w:val="none" w:sz="0" w:space="0" w:color="auto"/>
              </w:divBdr>
            </w:div>
            <w:div w:id="1648171351">
              <w:marLeft w:val="0"/>
              <w:marRight w:val="0"/>
              <w:marTop w:val="0"/>
              <w:marBottom w:val="0"/>
              <w:divBdr>
                <w:top w:val="none" w:sz="0" w:space="0" w:color="auto"/>
                <w:left w:val="none" w:sz="0" w:space="0" w:color="auto"/>
                <w:bottom w:val="none" w:sz="0" w:space="0" w:color="auto"/>
                <w:right w:val="none" w:sz="0" w:space="0" w:color="auto"/>
              </w:divBdr>
            </w:div>
            <w:div w:id="1649440051">
              <w:marLeft w:val="0"/>
              <w:marRight w:val="0"/>
              <w:marTop w:val="0"/>
              <w:marBottom w:val="0"/>
              <w:divBdr>
                <w:top w:val="none" w:sz="0" w:space="0" w:color="auto"/>
                <w:left w:val="none" w:sz="0" w:space="0" w:color="auto"/>
                <w:bottom w:val="none" w:sz="0" w:space="0" w:color="auto"/>
                <w:right w:val="none" w:sz="0" w:space="0" w:color="auto"/>
              </w:divBdr>
            </w:div>
            <w:div w:id="1665276690">
              <w:marLeft w:val="0"/>
              <w:marRight w:val="0"/>
              <w:marTop w:val="0"/>
              <w:marBottom w:val="0"/>
              <w:divBdr>
                <w:top w:val="none" w:sz="0" w:space="0" w:color="auto"/>
                <w:left w:val="none" w:sz="0" w:space="0" w:color="auto"/>
                <w:bottom w:val="none" w:sz="0" w:space="0" w:color="auto"/>
                <w:right w:val="none" w:sz="0" w:space="0" w:color="auto"/>
              </w:divBdr>
            </w:div>
            <w:div w:id="1668364806">
              <w:marLeft w:val="0"/>
              <w:marRight w:val="0"/>
              <w:marTop w:val="0"/>
              <w:marBottom w:val="0"/>
              <w:divBdr>
                <w:top w:val="none" w:sz="0" w:space="0" w:color="auto"/>
                <w:left w:val="none" w:sz="0" w:space="0" w:color="auto"/>
                <w:bottom w:val="none" w:sz="0" w:space="0" w:color="auto"/>
                <w:right w:val="none" w:sz="0" w:space="0" w:color="auto"/>
              </w:divBdr>
            </w:div>
            <w:div w:id="1674069062">
              <w:marLeft w:val="0"/>
              <w:marRight w:val="0"/>
              <w:marTop w:val="0"/>
              <w:marBottom w:val="0"/>
              <w:divBdr>
                <w:top w:val="none" w:sz="0" w:space="0" w:color="auto"/>
                <w:left w:val="none" w:sz="0" w:space="0" w:color="auto"/>
                <w:bottom w:val="none" w:sz="0" w:space="0" w:color="auto"/>
                <w:right w:val="none" w:sz="0" w:space="0" w:color="auto"/>
              </w:divBdr>
            </w:div>
            <w:div w:id="1681932591">
              <w:marLeft w:val="0"/>
              <w:marRight w:val="0"/>
              <w:marTop w:val="0"/>
              <w:marBottom w:val="0"/>
              <w:divBdr>
                <w:top w:val="none" w:sz="0" w:space="0" w:color="auto"/>
                <w:left w:val="none" w:sz="0" w:space="0" w:color="auto"/>
                <w:bottom w:val="none" w:sz="0" w:space="0" w:color="auto"/>
                <w:right w:val="none" w:sz="0" w:space="0" w:color="auto"/>
              </w:divBdr>
            </w:div>
            <w:div w:id="1683048598">
              <w:marLeft w:val="0"/>
              <w:marRight w:val="0"/>
              <w:marTop w:val="0"/>
              <w:marBottom w:val="0"/>
              <w:divBdr>
                <w:top w:val="none" w:sz="0" w:space="0" w:color="auto"/>
                <w:left w:val="none" w:sz="0" w:space="0" w:color="auto"/>
                <w:bottom w:val="none" w:sz="0" w:space="0" w:color="auto"/>
                <w:right w:val="none" w:sz="0" w:space="0" w:color="auto"/>
              </w:divBdr>
            </w:div>
            <w:div w:id="1685866041">
              <w:marLeft w:val="0"/>
              <w:marRight w:val="0"/>
              <w:marTop w:val="0"/>
              <w:marBottom w:val="0"/>
              <w:divBdr>
                <w:top w:val="none" w:sz="0" w:space="0" w:color="auto"/>
                <w:left w:val="none" w:sz="0" w:space="0" w:color="auto"/>
                <w:bottom w:val="none" w:sz="0" w:space="0" w:color="auto"/>
                <w:right w:val="none" w:sz="0" w:space="0" w:color="auto"/>
              </w:divBdr>
            </w:div>
            <w:div w:id="1686588126">
              <w:marLeft w:val="0"/>
              <w:marRight w:val="0"/>
              <w:marTop w:val="0"/>
              <w:marBottom w:val="0"/>
              <w:divBdr>
                <w:top w:val="none" w:sz="0" w:space="0" w:color="auto"/>
                <w:left w:val="none" w:sz="0" w:space="0" w:color="auto"/>
                <w:bottom w:val="none" w:sz="0" w:space="0" w:color="auto"/>
                <w:right w:val="none" w:sz="0" w:space="0" w:color="auto"/>
              </w:divBdr>
            </w:div>
            <w:div w:id="1691102749">
              <w:marLeft w:val="0"/>
              <w:marRight w:val="0"/>
              <w:marTop w:val="0"/>
              <w:marBottom w:val="0"/>
              <w:divBdr>
                <w:top w:val="none" w:sz="0" w:space="0" w:color="auto"/>
                <w:left w:val="none" w:sz="0" w:space="0" w:color="auto"/>
                <w:bottom w:val="none" w:sz="0" w:space="0" w:color="auto"/>
                <w:right w:val="none" w:sz="0" w:space="0" w:color="auto"/>
              </w:divBdr>
            </w:div>
            <w:div w:id="1704744698">
              <w:marLeft w:val="0"/>
              <w:marRight w:val="0"/>
              <w:marTop w:val="0"/>
              <w:marBottom w:val="0"/>
              <w:divBdr>
                <w:top w:val="none" w:sz="0" w:space="0" w:color="auto"/>
                <w:left w:val="none" w:sz="0" w:space="0" w:color="auto"/>
                <w:bottom w:val="none" w:sz="0" w:space="0" w:color="auto"/>
                <w:right w:val="none" w:sz="0" w:space="0" w:color="auto"/>
              </w:divBdr>
            </w:div>
            <w:div w:id="1756052604">
              <w:marLeft w:val="0"/>
              <w:marRight w:val="0"/>
              <w:marTop w:val="0"/>
              <w:marBottom w:val="0"/>
              <w:divBdr>
                <w:top w:val="none" w:sz="0" w:space="0" w:color="auto"/>
                <w:left w:val="none" w:sz="0" w:space="0" w:color="auto"/>
                <w:bottom w:val="none" w:sz="0" w:space="0" w:color="auto"/>
                <w:right w:val="none" w:sz="0" w:space="0" w:color="auto"/>
              </w:divBdr>
            </w:div>
            <w:div w:id="1758089161">
              <w:marLeft w:val="0"/>
              <w:marRight w:val="0"/>
              <w:marTop w:val="0"/>
              <w:marBottom w:val="0"/>
              <w:divBdr>
                <w:top w:val="none" w:sz="0" w:space="0" w:color="auto"/>
                <w:left w:val="none" w:sz="0" w:space="0" w:color="auto"/>
                <w:bottom w:val="none" w:sz="0" w:space="0" w:color="auto"/>
                <w:right w:val="none" w:sz="0" w:space="0" w:color="auto"/>
              </w:divBdr>
            </w:div>
            <w:div w:id="1774129604">
              <w:marLeft w:val="0"/>
              <w:marRight w:val="0"/>
              <w:marTop w:val="0"/>
              <w:marBottom w:val="0"/>
              <w:divBdr>
                <w:top w:val="none" w:sz="0" w:space="0" w:color="auto"/>
                <w:left w:val="none" w:sz="0" w:space="0" w:color="auto"/>
                <w:bottom w:val="none" w:sz="0" w:space="0" w:color="auto"/>
                <w:right w:val="none" w:sz="0" w:space="0" w:color="auto"/>
              </w:divBdr>
            </w:div>
            <w:div w:id="1783718455">
              <w:marLeft w:val="0"/>
              <w:marRight w:val="0"/>
              <w:marTop w:val="0"/>
              <w:marBottom w:val="0"/>
              <w:divBdr>
                <w:top w:val="none" w:sz="0" w:space="0" w:color="auto"/>
                <w:left w:val="none" w:sz="0" w:space="0" w:color="auto"/>
                <w:bottom w:val="none" w:sz="0" w:space="0" w:color="auto"/>
                <w:right w:val="none" w:sz="0" w:space="0" w:color="auto"/>
              </w:divBdr>
            </w:div>
            <w:div w:id="1785417856">
              <w:marLeft w:val="0"/>
              <w:marRight w:val="0"/>
              <w:marTop w:val="0"/>
              <w:marBottom w:val="0"/>
              <w:divBdr>
                <w:top w:val="none" w:sz="0" w:space="0" w:color="auto"/>
                <w:left w:val="none" w:sz="0" w:space="0" w:color="auto"/>
                <w:bottom w:val="none" w:sz="0" w:space="0" w:color="auto"/>
                <w:right w:val="none" w:sz="0" w:space="0" w:color="auto"/>
              </w:divBdr>
            </w:div>
            <w:div w:id="1786845672">
              <w:marLeft w:val="0"/>
              <w:marRight w:val="0"/>
              <w:marTop w:val="0"/>
              <w:marBottom w:val="0"/>
              <w:divBdr>
                <w:top w:val="none" w:sz="0" w:space="0" w:color="auto"/>
                <w:left w:val="none" w:sz="0" w:space="0" w:color="auto"/>
                <w:bottom w:val="none" w:sz="0" w:space="0" w:color="auto"/>
                <w:right w:val="none" w:sz="0" w:space="0" w:color="auto"/>
              </w:divBdr>
            </w:div>
            <w:div w:id="1787043016">
              <w:marLeft w:val="0"/>
              <w:marRight w:val="0"/>
              <w:marTop w:val="0"/>
              <w:marBottom w:val="0"/>
              <w:divBdr>
                <w:top w:val="none" w:sz="0" w:space="0" w:color="auto"/>
                <w:left w:val="none" w:sz="0" w:space="0" w:color="auto"/>
                <w:bottom w:val="none" w:sz="0" w:space="0" w:color="auto"/>
                <w:right w:val="none" w:sz="0" w:space="0" w:color="auto"/>
              </w:divBdr>
            </w:div>
            <w:div w:id="1809933662">
              <w:marLeft w:val="0"/>
              <w:marRight w:val="0"/>
              <w:marTop w:val="0"/>
              <w:marBottom w:val="0"/>
              <w:divBdr>
                <w:top w:val="none" w:sz="0" w:space="0" w:color="auto"/>
                <w:left w:val="none" w:sz="0" w:space="0" w:color="auto"/>
                <w:bottom w:val="none" w:sz="0" w:space="0" w:color="auto"/>
                <w:right w:val="none" w:sz="0" w:space="0" w:color="auto"/>
              </w:divBdr>
            </w:div>
            <w:div w:id="1828325819">
              <w:marLeft w:val="0"/>
              <w:marRight w:val="0"/>
              <w:marTop w:val="0"/>
              <w:marBottom w:val="0"/>
              <w:divBdr>
                <w:top w:val="none" w:sz="0" w:space="0" w:color="auto"/>
                <w:left w:val="none" w:sz="0" w:space="0" w:color="auto"/>
                <w:bottom w:val="none" w:sz="0" w:space="0" w:color="auto"/>
                <w:right w:val="none" w:sz="0" w:space="0" w:color="auto"/>
              </w:divBdr>
            </w:div>
            <w:div w:id="1848790177">
              <w:marLeft w:val="0"/>
              <w:marRight w:val="0"/>
              <w:marTop w:val="0"/>
              <w:marBottom w:val="0"/>
              <w:divBdr>
                <w:top w:val="none" w:sz="0" w:space="0" w:color="auto"/>
                <w:left w:val="none" w:sz="0" w:space="0" w:color="auto"/>
                <w:bottom w:val="none" w:sz="0" w:space="0" w:color="auto"/>
                <w:right w:val="none" w:sz="0" w:space="0" w:color="auto"/>
              </w:divBdr>
            </w:div>
            <w:div w:id="1850562688">
              <w:marLeft w:val="0"/>
              <w:marRight w:val="0"/>
              <w:marTop w:val="0"/>
              <w:marBottom w:val="0"/>
              <w:divBdr>
                <w:top w:val="none" w:sz="0" w:space="0" w:color="auto"/>
                <w:left w:val="none" w:sz="0" w:space="0" w:color="auto"/>
                <w:bottom w:val="none" w:sz="0" w:space="0" w:color="auto"/>
                <w:right w:val="none" w:sz="0" w:space="0" w:color="auto"/>
              </w:divBdr>
            </w:div>
            <w:div w:id="1856071565">
              <w:marLeft w:val="0"/>
              <w:marRight w:val="0"/>
              <w:marTop w:val="0"/>
              <w:marBottom w:val="0"/>
              <w:divBdr>
                <w:top w:val="none" w:sz="0" w:space="0" w:color="auto"/>
                <w:left w:val="none" w:sz="0" w:space="0" w:color="auto"/>
                <w:bottom w:val="none" w:sz="0" w:space="0" w:color="auto"/>
                <w:right w:val="none" w:sz="0" w:space="0" w:color="auto"/>
              </w:divBdr>
            </w:div>
            <w:div w:id="1874228500">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895578152">
              <w:marLeft w:val="0"/>
              <w:marRight w:val="0"/>
              <w:marTop w:val="0"/>
              <w:marBottom w:val="0"/>
              <w:divBdr>
                <w:top w:val="none" w:sz="0" w:space="0" w:color="auto"/>
                <w:left w:val="none" w:sz="0" w:space="0" w:color="auto"/>
                <w:bottom w:val="none" w:sz="0" w:space="0" w:color="auto"/>
                <w:right w:val="none" w:sz="0" w:space="0" w:color="auto"/>
              </w:divBdr>
            </w:div>
            <w:div w:id="1907764745">
              <w:marLeft w:val="0"/>
              <w:marRight w:val="0"/>
              <w:marTop w:val="0"/>
              <w:marBottom w:val="0"/>
              <w:divBdr>
                <w:top w:val="none" w:sz="0" w:space="0" w:color="auto"/>
                <w:left w:val="none" w:sz="0" w:space="0" w:color="auto"/>
                <w:bottom w:val="none" w:sz="0" w:space="0" w:color="auto"/>
                <w:right w:val="none" w:sz="0" w:space="0" w:color="auto"/>
              </w:divBdr>
            </w:div>
            <w:div w:id="1914510335">
              <w:marLeft w:val="0"/>
              <w:marRight w:val="0"/>
              <w:marTop w:val="0"/>
              <w:marBottom w:val="0"/>
              <w:divBdr>
                <w:top w:val="none" w:sz="0" w:space="0" w:color="auto"/>
                <w:left w:val="none" w:sz="0" w:space="0" w:color="auto"/>
                <w:bottom w:val="none" w:sz="0" w:space="0" w:color="auto"/>
                <w:right w:val="none" w:sz="0" w:space="0" w:color="auto"/>
              </w:divBdr>
            </w:div>
            <w:div w:id="1928420836">
              <w:marLeft w:val="0"/>
              <w:marRight w:val="0"/>
              <w:marTop w:val="0"/>
              <w:marBottom w:val="0"/>
              <w:divBdr>
                <w:top w:val="none" w:sz="0" w:space="0" w:color="auto"/>
                <w:left w:val="none" w:sz="0" w:space="0" w:color="auto"/>
                <w:bottom w:val="none" w:sz="0" w:space="0" w:color="auto"/>
                <w:right w:val="none" w:sz="0" w:space="0" w:color="auto"/>
              </w:divBdr>
            </w:div>
            <w:div w:id="1949964279">
              <w:marLeft w:val="0"/>
              <w:marRight w:val="0"/>
              <w:marTop w:val="0"/>
              <w:marBottom w:val="0"/>
              <w:divBdr>
                <w:top w:val="none" w:sz="0" w:space="0" w:color="auto"/>
                <w:left w:val="none" w:sz="0" w:space="0" w:color="auto"/>
                <w:bottom w:val="none" w:sz="0" w:space="0" w:color="auto"/>
                <w:right w:val="none" w:sz="0" w:space="0" w:color="auto"/>
              </w:divBdr>
            </w:div>
            <w:div w:id="1959945988">
              <w:marLeft w:val="0"/>
              <w:marRight w:val="0"/>
              <w:marTop w:val="0"/>
              <w:marBottom w:val="0"/>
              <w:divBdr>
                <w:top w:val="none" w:sz="0" w:space="0" w:color="auto"/>
                <w:left w:val="none" w:sz="0" w:space="0" w:color="auto"/>
                <w:bottom w:val="none" w:sz="0" w:space="0" w:color="auto"/>
                <w:right w:val="none" w:sz="0" w:space="0" w:color="auto"/>
              </w:divBdr>
            </w:div>
            <w:div w:id="1964386972">
              <w:marLeft w:val="0"/>
              <w:marRight w:val="0"/>
              <w:marTop w:val="0"/>
              <w:marBottom w:val="0"/>
              <w:divBdr>
                <w:top w:val="none" w:sz="0" w:space="0" w:color="auto"/>
                <w:left w:val="none" w:sz="0" w:space="0" w:color="auto"/>
                <w:bottom w:val="none" w:sz="0" w:space="0" w:color="auto"/>
                <w:right w:val="none" w:sz="0" w:space="0" w:color="auto"/>
              </w:divBdr>
            </w:div>
            <w:div w:id="1968583487">
              <w:marLeft w:val="0"/>
              <w:marRight w:val="0"/>
              <w:marTop w:val="0"/>
              <w:marBottom w:val="0"/>
              <w:divBdr>
                <w:top w:val="none" w:sz="0" w:space="0" w:color="auto"/>
                <w:left w:val="none" w:sz="0" w:space="0" w:color="auto"/>
                <w:bottom w:val="none" w:sz="0" w:space="0" w:color="auto"/>
                <w:right w:val="none" w:sz="0" w:space="0" w:color="auto"/>
              </w:divBdr>
            </w:div>
            <w:div w:id="1970358710">
              <w:marLeft w:val="0"/>
              <w:marRight w:val="0"/>
              <w:marTop w:val="0"/>
              <w:marBottom w:val="0"/>
              <w:divBdr>
                <w:top w:val="none" w:sz="0" w:space="0" w:color="auto"/>
                <w:left w:val="none" w:sz="0" w:space="0" w:color="auto"/>
                <w:bottom w:val="none" w:sz="0" w:space="0" w:color="auto"/>
                <w:right w:val="none" w:sz="0" w:space="0" w:color="auto"/>
              </w:divBdr>
            </w:div>
            <w:div w:id="1973827543">
              <w:marLeft w:val="0"/>
              <w:marRight w:val="0"/>
              <w:marTop w:val="0"/>
              <w:marBottom w:val="0"/>
              <w:divBdr>
                <w:top w:val="none" w:sz="0" w:space="0" w:color="auto"/>
                <w:left w:val="none" w:sz="0" w:space="0" w:color="auto"/>
                <w:bottom w:val="none" w:sz="0" w:space="0" w:color="auto"/>
                <w:right w:val="none" w:sz="0" w:space="0" w:color="auto"/>
              </w:divBdr>
            </w:div>
            <w:div w:id="1973897131">
              <w:marLeft w:val="0"/>
              <w:marRight w:val="0"/>
              <w:marTop w:val="0"/>
              <w:marBottom w:val="0"/>
              <w:divBdr>
                <w:top w:val="none" w:sz="0" w:space="0" w:color="auto"/>
                <w:left w:val="none" w:sz="0" w:space="0" w:color="auto"/>
                <w:bottom w:val="none" w:sz="0" w:space="0" w:color="auto"/>
                <w:right w:val="none" w:sz="0" w:space="0" w:color="auto"/>
              </w:divBdr>
            </w:div>
            <w:div w:id="1986007171">
              <w:marLeft w:val="0"/>
              <w:marRight w:val="0"/>
              <w:marTop w:val="0"/>
              <w:marBottom w:val="0"/>
              <w:divBdr>
                <w:top w:val="none" w:sz="0" w:space="0" w:color="auto"/>
                <w:left w:val="none" w:sz="0" w:space="0" w:color="auto"/>
                <w:bottom w:val="none" w:sz="0" w:space="0" w:color="auto"/>
                <w:right w:val="none" w:sz="0" w:space="0" w:color="auto"/>
              </w:divBdr>
            </w:div>
            <w:div w:id="1998263547">
              <w:marLeft w:val="0"/>
              <w:marRight w:val="0"/>
              <w:marTop w:val="0"/>
              <w:marBottom w:val="0"/>
              <w:divBdr>
                <w:top w:val="none" w:sz="0" w:space="0" w:color="auto"/>
                <w:left w:val="none" w:sz="0" w:space="0" w:color="auto"/>
                <w:bottom w:val="none" w:sz="0" w:space="0" w:color="auto"/>
                <w:right w:val="none" w:sz="0" w:space="0" w:color="auto"/>
              </w:divBdr>
            </w:div>
            <w:div w:id="2014338940">
              <w:marLeft w:val="0"/>
              <w:marRight w:val="0"/>
              <w:marTop w:val="0"/>
              <w:marBottom w:val="0"/>
              <w:divBdr>
                <w:top w:val="none" w:sz="0" w:space="0" w:color="auto"/>
                <w:left w:val="none" w:sz="0" w:space="0" w:color="auto"/>
                <w:bottom w:val="none" w:sz="0" w:space="0" w:color="auto"/>
                <w:right w:val="none" w:sz="0" w:space="0" w:color="auto"/>
              </w:divBdr>
            </w:div>
            <w:div w:id="2021197002">
              <w:marLeft w:val="0"/>
              <w:marRight w:val="0"/>
              <w:marTop w:val="0"/>
              <w:marBottom w:val="0"/>
              <w:divBdr>
                <w:top w:val="none" w:sz="0" w:space="0" w:color="auto"/>
                <w:left w:val="none" w:sz="0" w:space="0" w:color="auto"/>
                <w:bottom w:val="none" w:sz="0" w:space="0" w:color="auto"/>
                <w:right w:val="none" w:sz="0" w:space="0" w:color="auto"/>
              </w:divBdr>
            </w:div>
            <w:div w:id="2029409745">
              <w:marLeft w:val="0"/>
              <w:marRight w:val="0"/>
              <w:marTop w:val="0"/>
              <w:marBottom w:val="0"/>
              <w:divBdr>
                <w:top w:val="none" w:sz="0" w:space="0" w:color="auto"/>
                <w:left w:val="none" w:sz="0" w:space="0" w:color="auto"/>
                <w:bottom w:val="none" w:sz="0" w:space="0" w:color="auto"/>
                <w:right w:val="none" w:sz="0" w:space="0" w:color="auto"/>
              </w:divBdr>
            </w:div>
            <w:div w:id="2029792773">
              <w:marLeft w:val="0"/>
              <w:marRight w:val="0"/>
              <w:marTop w:val="0"/>
              <w:marBottom w:val="0"/>
              <w:divBdr>
                <w:top w:val="none" w:sz="0" w:space="0" w:color="auto"/>
                <w:left w:val="none" w:sz="0" w:space="0" w:color="auto"/>
                <w:bottom w:val="none" w:sz="0" w:space="0" w:color="auto"/>
                <w:right w:val="none" w:sz="0" w:space="0" w:color="auto"/>
              </w:divBdr>
            </w:div>
            <w:div w:id="2030642166">
              <w:marLeft w:val="0"/>
              <w:marRight w:val="0"/>
              <w:marTop w:val="0"/>
              <w:marBottom w:val="0"/>
              <w:divBdr>
                <w:top w:val="none" w:sz="0" w:space="0" w:color="auto"/>
                <w:left w:val="none" w:sz="0" w:space="0" w:color="auto"/>
                <w:bottom w:val="none" w:sz="0" w:space="0" w:color="auto"/>
                <w:right w:val="none" w:sz="0" w:space="0" w:color="auto"/>
              </w:divBdr>
            </w:div>
            <w:div w:id="2043166162">
              <w:marLeft w:val="0"/>
              <w:marRight w:val="0"/>
              <w:marTop w:val="0"/>
              <w:marBottom w:val="0"/>
              <w:divBdr>
                <w:top w:val="none" w:sz="0" w:space="0" w:color="auto"/>
                <w:left w:val="none" w:sz="0" w:space="0" w:color="auto"/>
                <w:bottom w:val="none" w:sz="0" w:space="0" w:color="auto"/>
                <w:right w:val="none" w:sz="0" w:space="0" w:color="auto"/>
              </w:divBdr>
            </w:div>
            <w:div w:id="2043556226">
              <w:marLeft w:val="0"/>
              <w:marRight w:val="0"/>
              <w:marTop w:val="0"/>
              <w:marBottom w:val="0"/>
              <w:divBdr>
                <w:top w:val="none" w:sz="0" w:space="0" w:color="auto"/>
                <w:left w:val="none" w:sz="0" w:space="0" w:color="auto"/>
                <w:bottom w:val="none" w:sz="0" w:space="0" w:color="auto"/>
                <w:right w:val="none" w:sz="0" w:space="0" w:color="auto"/>
              </w:divBdr>
            </w:div>
            <w:div w:id="2055152746">
              <w:marLeft w:val="0"/>
              <w:marRight w:val="0"/>
              <w:marTop w:val="0"/>
              <w:marBottom w:val="0"/>
              <w:divBdr>
                <w:top w:val="none" w:sz="0" w:space="0" w:color="auto"/>
                <w:left w:val="none" w:sz="0" w:space="0" w:color="auto"/>
                <w:bottom w:val="none" w:sz="0" w:space="0" w:color="auto"/>
                <w:right w:val="none" w:sz="0" w:space="0" w:color="auto"/>
              </w:divBdr>
            </w:div>
            <w:div w:id="2061199577">
              <w:marLeft w:val="0"/>
              <w:marRight w:val="0"/>
              <w:marTop w:val="0"/>
              <w:marBottom w:val="0"/>
              <w:divBdr>
                <w:top w:val="none" w:sz="0" w:space="0" w:color="auto"/>
                <w:left w:val="none" w:sz="0" w:space="0" w:color="auto"/>
                <w:bottom w:val="none" w:sz="0" w:space="0" w:color="auto"/>
                <w:right w:val="none" w:sz="0" w:space="0" w:color="auto"/>
              </w:divBdr>
            </w:div>
            <w:div w:id="2065256323">
              <w:marLeft w:val="0"/>
              <w:marRight w:val="0"/>
              <w:marTop w:val="0"/>
              <w:marBottom w:val="0"/>
              <w:divBdr>
                <w:top w:val="none" w:sz="0" w:space="0" w:color="auto"/>
                <w:left w:val="none" w:sz="0" w:space="0" w:color="auto"/>
                <w:bottom w:val="none" w:sz="0" w:space="0" w:color="auto"/>
                <w:right w:val="none" w:sz="0" w:space="0" w:color="auto"/>
              </w:divBdr>
            </w:div>
            <w:div w:id="2074812988">
              <w:marLeft w:val="0"/>
              <w:marRight w:val="0"/>
              <w:marTop w:val="0"/>
              <w:marBottom w:val="0"/>
              <w:divBdr>
                <w:top w:val="none" w:sz="0" w:space="0" w:color="auto"/>
                <w:left w:val="none" w:sz="0" w:space="0" w:color="auto"/>
                <w:bottom w:val="none" w:sz="0" w:space="0" w:color="auto"/>
                <w:right w:val="none" w:sz="0" w:space="0" w:color="auto"/>
              </w:divBdr>
            </w:div>
            <w:div w:id="2090345890">
              <w:marLeft w:val="0"/>
              <w:marRight w:val="0"/>
              <w:marTop w:val="0"/>
              <w:marBottom w:val="0"/>
              <w:divBdr>
                <w:top w:val="none" w:sz="0" w:space="0" w:color="auto"/>
                <w:left w:val="none" w:sz="0" w:space="0" w:color="auto"/>
                <w:bottom w:val="none" w:sz="0" w:space="0" w:color="auto"/>
                <w:right w:val="none" w:sz="0" w:space="0" w:color="auto"/>
              </w:divBdr>
            </w:div>
            <w:div w:id="2092265814">
              <w:marLeft w:val="0"/>
              <w:marRight w:val="0"/>
              <w:marTop w:val="0"/>
              <w:marBottom w:val="0"/>
              <w:divBdr>
                <w:top w:val="none" w:sz="0" w:space="0" w:color="auto"/>
                <w:left w:val="none" w:sz="0" w:space="0" w:color="auto"/>
                <w:bottom w:val="none" w:sz="0" w:space="0" w:color="auto"/>
                <w:right w:val="none" w:sz="0" w:space="0" w:color="auto"/>
              </w:divBdr>
            </w:div>
            <w:div w:id="2110075449">
              <w:marLeft w:val="0"/>
              <w:marRight w:val="0"/>
              <w:marTop w:val="0"/>
              <w:marBottom w:val="0"/>
              <w:divBdr>
                <w:top w:val="none" w:sz="0" w:space="0" w:color="auto"/>
                <w:left w:val="none" w:sz="0" w:space="0" w:color="auto"/>
                <w:bottom w:val="none" w:sz="0" w:space="0" w:color="auto"/>
                <w:right w:val="none" w:sz="0" w:space="0" w:color="auto"/>
              </w:divBdr>
            </w:div>
            <w:div w:id="2112705011">
              <w:marLeft w:val="0"/>
              <w:marRight w:val="0"/>
              <w:marTop w:val="0"/>
              <w:marBottom w:val="0"/>
              <w:divBdr>
                <w:top w:val="none" w:sz="0" w:space="0" w:color="auto"/>
                <w:left w:val="none" w:sz="0" w:space="0" w:color="auto"/>
                <w:bottom w:val="none" w:sz="0" w:space="0" w:color="auto"/>
                <w:right w:val="none" w:sz="0" w:space="0" w:color="auto"/>
              </w:divBdr>
            </w:div>
            <w:div w:id="2123067948">
              <w:marLeft w:val="0"/>
              <w:marRight w:val="0"/>
              <w:marTop w:val="0"/>
              <w:marBottom w:val="0"/>
              <w:divBdr>
                <w:top w:val="none" w:sz="0" w:space="0" w:color="auto"/>
                <w:left w:val="none" w:sz="0" w:space="0" w:color="auto"/>
                <w:bottom w:val="none" w:sz="0" w:space="0" w:color="auto"/>
                <w:right w:val="none" w:sz="0" w:space="0" w:color="auto"/>
              </w:divBdr>
            </w:div>
            <w:div w:id="2126926611">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045">
      <w:bodyDiv w:val="1"/>
      <w:marLeft w:val="0"/>
      <w:marRight w:val="0"/>
      <w:marTop w:val="0"/>
      <w:marBottom w:val="0"/>
      <w:divBdr>
        <w:top w:val="none" w:sz="0" w:space="0" w:color="auto"/>
        <w:left w:val="none" w:sz="0" w:space="0" w:color="auto"/>
        <w:bottom w:val="none" w:sz="0" w:space="0" w:color="auto"/>
        <w:right w:val="none" w:sz="0" w:space="0" w:color="auto"/>
      </w:divBdr>
    </w:div>
    <w:div w:id="1692491340">
      <w:bodyDiv w:val="1"/>
      <w:marLeft w:val="0"/>
      <w:marRight w:val="0"/>
      <w:marTop w:val="0"/>
      <w:marBottom w:val="0"/>
      <w:divBdr>
        <w:top w:val="none" w:sz="0" w:space="0" w:color="auto"/>
        <w:left w:val="none" w:sz="0" w:space="0" w:color="auto"/>
        <w:bottom w:val="none" w:sz="0" w:space="0" w:color="auto"/>
        <w:right w:val="none" w:sz="0" w:space="0" w:color="auto"/>
      </w:divBdr>
    </w:div>
    <w:div w:id="1726760476">
      <w:bodyDiv w:val="1"/>
      <w:marLeft w:val="0"/>
      <w:marRight w:val="0"/>
      <w:marTop w:val="0"/>
      <w:marBottom w:val="0"/>
      <w:divBdr>
        <w:top w:val="none" w:sz="0" w:space="0" w:color="auto"/>
        <w:left w:val="none" w:sz="0" w:space="0" w:color="auto"/>
        <w:bottom w:val="none" w:sz="0" w:space="0" w:color="auto"/>
        <w:right w:val="none" w:sz="0" w:space="0" w:color="auto"/>
      </w:divBdr>
    </w:div>
    <w:div w:id="1739861555">
      <w:bodyDiv w:val="1"/>
      <w:marLeft w:val="0"/>
      <w:marRight w:val="0"/>
      <w:marTop w:val="0"/>
      <w:marBottom w:val="0"/>
      <w:divBdr>
        <w:top w:val="none" w:sz="0" w:space="0" w:color="auto"/>
        <w:left w:val="none" w:sz="0" w:space="0" w:color="auto"/>
        <w:bottom w:val="none" w:sz="0" w:space="0" w:color="auto"/>
        <w:right w:val="none" w:sz="0" w:space="0" w:color="auto"/>
      </w:divBdr>
    </w:div>
    <w:div w:id="1749687243">
      <w:bodyDiv w:val="1"/>
      <w:marLeft w:val="0"/>
      <w:marRight w:val="0"/>
      <w:marTop w:val="0"/>
      <w:marBottom w:val="0"/>
      <w:divBdr>
        <w:top w:val="none" w:sz="0" w:space="0" w:color="auto"/>
        <w:left w:val="none" w:sz="0" w:space="0" w:color="auto"/>
        <w:bottom w:val="none" w:sz="0" w:space="0" w:color="auto"/>
        <w:right w:val="none" w:sz="0" w:space="0" w:color="auto"/>
      </w:divBdr>
    </w:div>
    <w:div w:id="1755587995">
      <w:bodyDiv w:val="1"/>
      <w:marLeft w:val="0"/>
      <w:marRight w:val="0"/>
      <w:marTop w:val="0"/>
      <w:marBottom w:val="0"/>
      <w:divBdr>
        <w:top w:val="none" w:sz="0" w:space="0" w:color="auto"/>
        <w:left w:val="none" w:sz="0" w:space="0" w:color="auto"/>
        <w:bottom w:val="none" w:sz="0" w:space="0" w:color="auto"/>
        <w:right w:val="none" w:sz="0" w:space="0" w:color="auto"/>
      </w:divBdr>
    </w:div>
    <w:div w:id="1784224082">
      <w:bodyDiv w:val="1"/>
      <w:marLeft w:val="0"/>
      <w:marRight w:val="0"/>
      <w:marTop w:val="0"/>
      <w:marBottom w:val="0"/>
      <w:divBdr>
        <w:top w:val="none" w:sz="0" w:space="0" w:color="auto"/>
        <w:left w:val="none" w:sz="0" w:space="0" w:color="auto"/>
        <w:bottom w:val="none" w:sz="0" w:space="0" w:color="auto"/>
        <w:right w:val="none" w:sz="0" w:space="0" w:color="auto"/>
      </w:divBdr>
    </w:div>
    <w:div w:id="1785032405">
      <w:bodyDiv w:val="1"/>
      <w:marLeft w:val="0"/>
      <w:marRight w:val="0"/>
      <w:marTop w:val="0"/>
      <w:marBottom w:val="0"/>
      <w:divBdr>
        <w:top w:val="none" w:sz="0" w:space="0" w:color="auto"/>
        <w:left w:val="none" w:sz="0" w:space="0" w:color="auto"/>
        <w:bottom w:val="none" w:sz="0" w:space="0" w:color="auto"/>
        <w:right w:val="none" w:sz="0" w:space="0" w:color="auto"/>
      </w:divBdr>
    </w:div>
    <w:div w:id="1790464634">
      <w:bodyDiv w:val="1"/>
      <w:marLeft w:val="0"/>
      <w:marRight w:val="0"/>
      <w:marTop w:val="0"/>
      <w:marBottom w:val="0"/>
      <w:divBdr>
        <w:top w:val="none" w:sz="0" w:space="0" w:color="auto"/>
        <w:left w:val="none" w:sz="0" w:space="0" w:color="auto"/>
        <w:bottom w:val="none" w:sz="0" w:space="0" w:color="auto"/>
        <w:right w:val="none" w:sz="0" w:space="0" w:color="auto"/>
      </w:divBdr>
      <w:divsChild>
        <w:div w:id="18361393">
          <w:marLeft w:val="0"/>
          <w:marRight w:val="0"/>
          <w:marTop w:val="0"/>
          <w:marBottom w:val="0"/>
          <w:divBdr>
            <w:top w:val="none" w:sz="0" w:space="0" w:color="auto"/>
            <w:left w:val="none" w:sz="0" w:space="0" w:color="auto"/>
            <w:bottom w:val="none" w:sz="0" w:space="0" w:color="auto"/>
            <w:right w:val="none" w:sz="0" w:space="0" w:color="auto"/>
          </w:divBdr>
        </w:div>
        <w:div w:id="165097713">
          <w:marLeft w:val="0"/>
          <w:marRight w:val="0"/>
          <w:marTop w:val="0"/>
          <w:marBottom w:val="0"/>
          <w:divBdr>
            <w:top w:val="none" w:sz="0" w:space="0" w:color="auto"/>
            <w:left w:val="none" w:sz="0" w:space="0" w:color="auto"/>
            <w:bottom w:val="none" w:sz="0" w:space="0" w:color="auto"/>
            <w:right w:val="none" w:sz="0" w:space="0" w:color="auto"/>
          </w:divBdr>
        </w:div>
        <w:div w:id="458766199">
          <w:marLeft w:val="0"/>
          <w:marRight w:val="0"/>
          <w:marTop w:val="0"/>
          <w:marBottom w:val="0"/>
          <w:divBdr>
            <w:top w:val="none" w:sz="0" w:space="0" w:color="auto"/>
            <w:left w:val="none" w:sz="0" w:space="0" w:color="auto"/>
            <w:bottom w:val="none" w:sz="0" w:space="0" w:color="auto"/>
            <w:right w:val="none" w:sz="0" w:space="0" w:color="auto"/>
          </w:divBdr>
        </w:div>
        <w:div w:id="479083305">
          <w:marLeft w:val="0"/>
          <w:marRight w:val="0"/>
          <w:marTop w:val="0"/>
          <w:marBottom w:val="0"/>
          <w:divBdr>
            <w:top w:val="none" w:sz="0" w:space="0" w:color="auto"/>
            <w:left w:val="none" w:sz="0" w:space="0" w:color="auto"/>
            <w:bottom w:val="none" w:sz="0" w:space="0" w:color="auto"/>
            <w:right w:val="none" w:sz="0" w:space="0" w:color="auto"/>
          </w:divBdr>
        </w:div>
        <w:div w:id="586547820">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703752350">
          <w:marLeft w:val="0"/>
          <w:marRight w:val="0"/>
          <w:marTop w:val="0"/>
          <w:marBottom w:val="0"/>
          <w:divBdr>
            <w:top w:val="none" w:sz="0" w:space="0" w:color="auto"/>
            <w:left w:val="none" w:sz="0" w:space="0" w:color="auto"/>
            <w:bottom w:val="none" w:sz="0" w:space="0" w:color="auto"/>
            <w:right w:val="none" w:sz="0" w:space="0" w:color="auto"/>
          </w:divBdr>
        </w:div>
        <w:div w:id="801532547">
          <w:marLeft w:val="0"/>
          <w:marRight w:val="0"/>
          <w:marTop w:val="0"/>
          <w:marBottom w:val="0"/>
          <w:divBdr>
            <w:top w:val="none" w:sz="0" w:space="0" w:color="auto"/>
            <w:left w:val="none" w:sz="0" w:space="0" w:color="auto"/>
            <w:bottom w:val="none" w:sz="0" w:space="0" w:color="auto"/>
            <w:right w:val="none" w:sz="0" w:space="0" w:color="auto"/>
          </w:divBdr>
        </w:div>
        <w:div w:id="846409726">
          <w:marLeft w:val="0"/>
          <w:marRight w:val="0"/>
          <w:marTop w:val="0"/>
          <w:marBottom w:val="0"/>
          <w:divBdr>
            <w:top w:val="none" w:sz="0" w:space="0" w:color="auto"/>
            <w:left w:val="none" w:sz="0" w:space="0" w:color="auto"/>
            <w:bottom w:val="none" w:sz="0" w:space="0" w:color="auto"/>
            <w:right w:val="none" w:sz="0" w:space="0" w:color="auto"/>
          </w:divBdr>
        </w:div>
        <w:div w:id="1052996447">
          <w:marLeft w:val="0"/>
          <w:marRight w:val="0"/>
          <w:marTop w:val="0"/>
          <w:marBottom w:val="0"/>
          <w:divBdr>
            <w:top w:val="none" w:sz="0" w:space="0" w:color="auto"/>
            <w:left w:val="none" w:sz="0" w:space="0" w:color="auto"/>
            <w:bottom w:val="none" w:sz="0" w:space="0" w:color="auto"/>
            <w:right w:val="none" w:sz="0" w:space="0" w:color="auto"/>
          </w:divBdr>
        </w:div>
        <w:div w:id="1136528746">
          <w:marLeft w:val="0"/>
          <w:marRight w:val="0"/>
          <w:marTop w:val="0"/>
          <w:marBottom w:val="0"/>
          <w:divBdr>
            <w:top w:val="none" w:sz="0" w:space="0" w:color="auto"/>
            <w:left w:val="none" w:sz="0" w:space="0" w:color="auto"/>
            <w:bottom w:val="none" w:sz="0" w:space="0" w:color="auto"/>
            <w:right w:val="none" w:sz="0" w:space="0" w:color="auto"/>
          </w:divBdr>
        </w:div>
        <w:div w:id="1265264575">
          <w:marLeft w:val="0"/>
          <w:marRight w:val="0"/>
          <w:marTop w:val="0"/>
          <w:marBottom w:val="0"/>
          <w:divBdr>
            <w:top w:val="none" w:sz="0" w:space="0" w:color="auto"/>
            <w:left w:val="none" w:sz="0" w:space="0" w:color="auto"/>
            <w:bottom w:val="none" w:sz="0" w:space="0" w:color="auto"/>
            <w:right w:val="none" w:sz="0" w:space="0" w:color="auto"/>
          </w:divBdr>
        </w:div>
        <w:div w:id="1406337575">
          <w:marLeft w:val="0"/>
          <w:marRight w:val="0"/>
          <w:marTop w:val="0"/>
          <w:marBottom w:val="0"/>
          <w:divBdr>
            <w:top w:val="none" w:sz="0" w:space="0" w:color="auto"/>
            <w:left w:val="none" w:sz="0" w:space="0" w:color="auto"/>
            <w:bottom w:val="none" w:sz="0" w:space="0" w:color="auto"/>
            <w:right w:val="none" w:sz="0" w:space="0" w:color="auto"/>
          </w:divBdr>
        </w:div>
        <w:div w:id="1472288634">
          <w:marLeft w:val="0"/>
          <w:marRight w:val="0"/>
          <w:marTop w:val="0"/>
          <w:marBottom w:val="0"/>
          <w:divBdr>
            <w:top w:val="none" w:sz="0" w:space="0" w:color="auto"/>
            <w:left w:val="none" w:sz="0" w:space="0" w:color="auto"/>
            <w:bottom w:val="none" w:sz="0" w:space="0" w:color="auto"/>
            <w:right w:val="none" w:sz="0" w:space="0" w:color="auto"/>
          </w:divBdr>
        </w:div>
        <w:div w:id="1669601889">
          <w:marLeft w:val="0"/>
          <w:marRight w:val="0"/>
          <w:marTop w:val="0"/>
          <w:marBottom w:val="0"/>
          <w:divBdr>
            <w:top w:val="none" w:sz="0" w:space="0" w:color="auto"/>
            <w:left w:val="none" w:sz="0" w:space="0" w:color="auto"/>
            <w:bottom w:val="none" w:sz="0" w:space="0" w:color="auto"/>
            <w:right w:val="none" w:sz="0" w:space="0" w:color="auto"/>
          </w:divBdr>
        </w:div>
        <w:div w:id="1860851804">
          <w:marLeft w:val="0"/>
          <w:marRight w:val="0"/>
          <w:marTop w:val="0"/>
          <w:marBottom w:val="0"/>
          <w:divBdr>
            <w:top w:val="none" w:sz="0" w:space="0" w:color="auto"/>
            <w:left w:val="none" w:sz="0" w:space="0" w:color="auto"/>
            <w:bottom w:val="none" w:sz="0" w:space="0" w:color="auto"/>
            <w:right w:val="none" w:sz="0" w:space="0" w:color="auto"/>
          </w:divBdr>
        </w:div>
        <w:div w:id="1937715426">
          <w:marLeft w:val="0"/>
          <w:marRight w:val="0"/>
          <w:marTop w:val="0"/>
          <w:marBottom w:val="0"/>
          <w:divBdr>
            <w:top w:val="none" w:sz="0" w:space="0" w:color="auto"/>
            <w:left w:val="none" w:sz="0" w:space="0" w:color="auto"/>
            <w:bottom w:val="none" w:sz="0" w:space="0" w:color="auto"/>
            <w:right w:val="none" w:sz="0" w:space="0" w:color="auto"/>
          </w:divBdr>
        </w:div>
        <w:div w:id="1944915528">
          <w:marLeft w:val="0"/>
          <w:marRight w:val="0"/>
          <w:marTop w:val="0"/>
          <w:marBottom w:val="0"/>
          <w:divBdr>
            <w:top w:val="none" w:sz="0" w:space="0" w:color="auto"/>
            <w:left w:val="none" w:sz="0" w:space="0" w:color="auto"/>
            <w:bottom w:val="none" w:sz="0" w:space="0" w:color="auto"/>
            <w:right w:val="none" w:sz="0" w:space="0" w:color="auto"/>
          </w:divBdr>
        </w:div>
        <w:div w:id="1984193308">
          <w:marLeft w:val="0"/>
          <w:marRight w:val="0"/>
          <w:marTop w:val="0"/>
          <w:marBottom w:val="0"/>
          <w:divBdr>
            <w:top w:val="none" w:sz="0" w:space="0" w:color="auto"/>
            <w:left w:val="none" w:sz="0" w:space="0" w:color="auto"/>
            <w:bottom w:val="none" w:sz="0" w:space="0" w:color="auto"/>
            <w:right w:val="none" w:sz="0" w:space="0" w:color="auto"/>
          </w:divBdr>
        </w:div>
        <w:div w:id="2088837654">
          <w:marLeft w:val="0"/>
          <w:marRight w:val="0"/>
          <w:marTop w:val="0"/>
          <w:marBottom w:val="0"/>
          <w:divBdr>
            <w:top w:val="none" w:sz="0" w:space="0" w:color="auto"/>
            <w:left w:val="none" w:sz="0" w:space="0" w:color="auto"/>
            <w:bottom w:val="none" w:sz="0" w:space="0" w:color="auto"/>
            <w:right w:val="none" w:sz="0" w:space="0" w:color="auto"/>
          </w:divBdr>
        </w:div>
      </w:divsChild>
    </w:div>
    <w:div w:id="1793590260">
      <w:bodyDiv w:val="1"/>
      <w:marLeft w:val="0"/>
      <w:marRight w:val="0"/>
      <w:marTop w:val="0"/>
      <w:marBottom w:val="0"/>
      <w:divBdr>
        <w:top w:val="none" w:sz="0" w:space="0" w:color="auto"/>
        <w:left w:val="none" w:sz="0" w:space="0" w:color="auto"/>
        <w:bottom w:val="none" w:sz="0" w:space="0" w:color="auto"/>
        <w:right w:val="none" w:sz="0" w:space="0" w:color="auto"/>
      </w:divBdr>
      <w:divsChild>
        <w:div w:id="883906539">
          <w:marLeft w:val="0"/>
          <w:marRight w:val="0"/>
          <w:marTop w:val="0"/>
          <w:marBottom w:val="0"/>
          <w:divBdr>
            <w:top w:val="none" w:sz="0" w:space="0" w:color="auto"/>
            <w:left w:val="none" w:sz="0" w:space="0" w:color="auto"/>
            <w:bottom w:val="none" w:sz="0" w:space="0" w:color="auto"/>
            <w:right w:val="none" w:sz="0" w:space="0" w:color="auto"/>
          </w:divBdr>
          <w:divsChild>
            <w:div w:id="4282583">
              <w:marLeft w:val="0"/>
              <w:marRight w:val="0"/>
              <w:marTop w:val="0"/>
              <w:marBottom w:val="0"/>
              <w:divBdr>
                <w:top w:val="none" w:sz="0" w:space="0" w:color="auto"/>
                <w:left w:val="none" w:sz="0" w:space="0" w:color="auto"/>
                <w:bottom w:val="none" w:sz="0" w:space="0" w:color="auto"/>
                <w:right w:val="none" w:sz="0" w:space="0" w:color="auto"/>
              </w:divBdr>
            </w:div>
            <w:div w:id="20206798">
              <w:marLeft w:val="0"/>
              <w:marRight w:val="0"/>
              <w:marTop w:val="0"/>
              <w:marBottom w:val="0"/>
              <w:divBdr>
                <w:top w:val="none" w:sz="0" w:space="0" w:color="auto"/>
                <w:left w:val="none" w:sz="0" w:space="0" w:color="auto"/>
                <w:bottom w:val="none" w:sz="0" w:space="0" w:color="auto"/>
                <w:right w:val="none" w:sz="0" w:space="0" w:color="auto"/>
              </w:divBdr>
            </w:div>
            <w:div w:id="25062730">
              <w:marLeft w:val="0"/>
              <w:marRight w:val="0"/>
              <w:marTop w:val="0"/>
              <w:marBottom w:val="0"/>
              <w:divBdr>
                <w:top w:val="none" w:sz="0" w:space="0" w:color="auto"/>
                <w:left w:val="none" w:sz="0" w:space="0" w:color="auto"/>
                <w:bottom w:val="none" w:sz="0" w:space="0" w:color="auto"/>
                <w:right w:val="none" w:sz="0" w:space="0" w:color="auto"/>
              </w:divBdr>
            </w:div>
            <w:div w:id="53746194">
              <w:marLeft w:val="0"/>
              <w:marRight w:val="0"/>
              <w:marTop w:val="0"/>
              <w:marBottom w:val="0"/>
              <w:divBdr>
                <w:top w:val="none" w:sz="0" w:space="0" w:color="auto"/>
                <w:left w:val="none" w:sz="0" w:space="0" w:color="auto"/>
                <w:bottom w:val="none" w:sz="0" w:space="0" w:color="auto"/>
                <w:right w:val="none" w:sz="0" w:space="0" w:color="auto"/>
              </w:divBdr>
            </w:div>
            <w:div w:id="65536397">
              <w:marLeft w:val="0"/>
              <w:marRight w:val="0"/>
              <w:marTop w:val="0"/>
              <w:marBottom w:val="0"/>
              <w:divBdr>
                <w:top w:val="none" w:sz="0" w:space="0" w:color="auto"/>
                <w:left w:val="none" w:sz="0" w:space="0" w:color="auto"/>
                <w:bottom w:val="none" w:sz="0" w:space="0" w:color="auto"/>
                <w:right w:val="none" w:sz="0" w:space="0" w:color="auto"/>
              </w:divBdr>
            </w:div>
            <w:div w:id="68355672">
              <w:marLeft w:val="0"/>
              <w:marRight w:val="0"/>
              <w:marTop w:val="0"/>
              <w:marBottom w:val="0"/>
              <w:divBdr>
                <w:top w:val="none" w:sz="0" w:space="0" w:color="auto"/>
                <w:left w:val="none" w:sz="0" w:space="0" w:color="auto"/>
                <w:bottom w:val="none" w:sz="0" w:space="0" w:color="auto"/>
                <w:right w:val="none" w:sz="0" w:space="0" w:color="auto"/>
              </w:divBdr>
            </w:div>
            <w:div w:id="75633899">
              <w:marLeft w:val="0"/>
              <w:marRight w:val="0"/>
              <w:marTop w:val="0"/>
              <w:marBottom w:val="0"/>
              <w:divBdr>
                <w:top w:val="none" w:sz="0" w:space="0" w:color="auto"/>
                <w:left w:val="none" w:sz="0" w:space="0" w:color="auto"/>
                <w:bottom w:val="none" w:sz="0" w:space="0" w:color="auto"/>
                <w:right w:val="none" w:sz="0" w:space="0" w:color="auto"/>
              </w:divBdr>
            </w:div>
            <w:div w:id="100610458">
              <w:marLeft w:val="0"/>
              <w:marRight w:val="0"/>
              <w:marTop w:val="0"/>
              <w:marBottom w:val="0"/>
              <w:divBdr>
                <w:top w:val="none" w:sz="0" w:space="0" w:color="auto"/>
                <w:left w:val="none" w:sz="0" w:space="0" w:color="auto"/>
                <w:bottom w:val="none" w:sz="0" w:space="0" w:color="auto"/>
                <w:right w:val="none" w:sz="0" w:space="0" w:color="auto"/>
              </w:divBdr>
            </w:div>
            <w:div w:id="110788179">
              <w:marLeft w:val="0"/>
              <w:marRight w:val="0"/>
              <w:marTop w:val="0"/>
              <w:marBottom w:val="0"/>
              <w:divBdr>
                <w:top w:val="none" w:sz="0" w:space="0" w:color="auto"/>
                <w:left w:val="none" w:sz="0" w:space="0" w:color="auto"/>
                <w:bottom w:val="none" w:sz="0" w:space="0" w:color="auto"/>
                <w:right w:val="none" w:sz="0" w:space="0" w:color="auto"/>
              </w:divBdr>
            </w:div>
            <w:div w:id="117069380">
              <w:marLeft w:val="0"/>
              <w:marRight w:val="0"/>
              <w:marTop w:val="0"/>
              <w:marBottom w:val="0"/>
              <w:divBdr>
                <w:top w:val="none" w:sz="0" w:space="0" w:color="auto"/>
                <w:left w:val="none" w:sz="0" w:space="0" w:color="auto"/>
                <w:bottom w:val="none" w:sz="0" w:space="0" w:color="auto"/>
                <w:right w:val="none" w:sz="0" w:space="0" w:color="auto"/>
              </w:divBdr>
            </w:div>
            <w:div w:id="119955262">
              <w:marLeft w:val="0"/>
              <w:marRight w:val="0"/>
              <w:marTop w:val="0"/>
              <w:marBottom w:val="0"/>
              <w:divBdr>
                <w:top w:val="none" w:sz="0" w:space="0" w:color="auto"/>
                <w:left w:val="none" w:sz="0" w:space="0" w:color="auto"/>
                <w:bottom w:val="none" w:sz="0" w:space="0" w:color="auto"/>
                <w:right w:val="none" w:sz="0" w:space="0" w:color="auto"/>
              </w:divBdr>
            </w:div>
            <w:div w:id="123237943">
              <w:marLeft w:val="0"/>
              <w:marRight w:val="0"/>
              <w:marTop w:val="0"/>
              <w:marBottom w:val="0"/>
              <w:divBdr>
                <w:top w:val="none" w:sz="0" w:space="0" w:color="auto"/>
                <w:left w:val="none" w:sz="0" w:space="0" w:color="auto"/>
                <w:bottom w:val="none" w:sz="0" w:space="0" w:color="auto"/>
                <w:right w:val="none" w:sz="0" w:space="0" w:color="auto"/>
              </w:divBdr>
            </w:div>
            <w:div w:id="129791075">
              <w:marLeft w:val="0"/>
              <w:marRight w:val="0"/>
              <w:marTop w:val="0"/>
              <w:marBottom w:val="0"/>
              <w:divBdr>
                <w:top w:val="none" w:sz="0" w:space="0" w:color="auto"/>
                <w:left w:val="none" w:sz="0" w:space="0" w:color="auto"/>
                <w:bottom w:val="none" w:sz="0" w:space="0" w:color="auto"/>
                <w:right w:val="none" w:sz="0" w:space="0" w:color="auto"/>
              </w:divBdr>
            </w:div>
            <w:div w:id="166333492">
              <w:marLeft w:val="0"/>
              <w:marRight w:val="0"/>
              <w:marTop w:val="0"/>
              <w:marBottom w:val="0"/>
              <w:divBdr>
                <w:top w:val="none" w:sz="0" w:space="0" w:color="auto"/>
                <w:left w:val="none" w:sz="0" w:space="0" w:color="auto"/>
                <w:bottom w:val="none" w:sz="0" w:space="0" w:color="auto"/>
                <w:right w:val="none" w:sz="0" w:space="0" w:color="auto"/>
              </w:divBdr>
            </w:div>
            <w:div w:id="172692201">
              <w:marLeft w:val="0"/>
              <w:marRight w:val="0"/>
              <w:marTop w:val="0"/>
              <w:marBottom w:val="0"/>
              <w:divBdr>
                <w:top w:val="none" w:sz="0" w:space="0" w:color="auto"/>
                <w:left w:val="none" w:sz="0" w:space="0" w:color="auto"/>
                <w:bottom w:val="none" w:sz="0" w:space="0" w:color="auto"/>
                <w:right w:val="none" w:sz="0" w:space="0" w:color="auto"/>
              </w:divBdr>
            </w:div>
            <w:div w:id="174615228">
              <w:marLeft w:val="0"/>
              <w:marRight w:val="0"/>
              <w:marTop w:val="0"/>
              <w:marBottom w:val="0"/>
              <w:divBdr>
                <w:top w:val="none" w:sz="0" w:space="0" w:color="auto"/>
                <w:left w:val="none" w:sz="0" w:space="0" w:color="auto"/>
                <w:bottom w:val="none" w:sz="0" w:space="0" w:color="auto"/>
                <w:right w:val="none" w:sz="0" w:space="0" w:color="auto"/>
              </w:divBdr>
            </w:div>
            <w:div w:id="179591121">
              <w:marLeft w:val="0"/>
              <w:marRight w:val="0"/>
              <w:marTop w:val="0"/>
              <w:marBottom w:val="0"/>
              <w:divBdr>
                <w:top w:val="none" w:sz="0" w:space="0" w:color="auto"/>
                <w:left w:val="none" w:sz="0" w:space="0" w:color="auto"/>
                <w:bottom w:val="none" w:sz="0" w:space="0" w:color="auto"/>
                <w:right w:val="none" w:sz="0" w:space="0" w:color="auto"/>
              </w:divBdr>
            </w:div>
            <w:div w:id="194585378">
              <w:marLeft w:val="0"/>
              <w:marRight w:val="0"/>
              <w:marTop w:val="0"/>
              <w:marBottom w:val="0"/>
              <w:divBdr>
                <w:top w:val="none" w:sz="0" w:space="0" w:color="auto"/>
                <w:left w:val="none" w:sz="0" w:space="0" w:color="auto"/>
                <w:bottom w:val="none" w:sz="0" w:space="0" w:color="auto"/>
                <w:right w:val="none" w:sz="0" w:space="0" w:color="auto"/>
              </w:divBdr>
            </w:div>
            <w:div w:id="221604630">
              <w:marLeft w:val="0"/>
              <w:marRight w:val="0"/>
              <w:marTop w:val="0"/>
              <w:marBottom w:val="0"/>
              <w:divBdr>
                <w:top w:val="none" w:sz="0" w:space="0" w:color="auto"/>
                <w:left w:val="none" w:sz="0" w:space="0" w:color="auto"/>
                <w:bottom w:val="none" w:sz="0" w:space="0" w:color="auto"/>
                <w:right w:val="none" w:sz="0" w:space="0" w:color="auto"/>
              </w:divBdr>
            </w:div>
            <w:div w:id="221719962">
              <w:marLeft w:val="0"/>
              <w:marRight w:val="0"/>
              <w:marTop w:val="0"/>
              <w:marBottom w:val="0"/>
              <w:divBdr>
                <w:top w:val="none" w:sz="0" w:space="0" w:color="auto"/>
                <w:left w:val="none" w:sz="0" w:space="0" w:color="auto"/>
                <w:bottom w:val="none" w:sz="0" w:space="0" w:color="auto"/>
                <w:right w:val="none" w:sz="0" w:space="0" w:color="auto"/>
              </w:divBdr>
            </w:div>
            <w:div w:id="226889959">
              <w:marLeft w:val="0"/>
              <w:marRight w:val="0"/>
              <w:marTop w:val="0"/>
              <w:marBottom w:val="0"/>
              <w:divBdr>
                <w:top w:val="none" w:sz="0" w:space="0" w:color="auto"/>
                <w:left w:val="none" w:sz="0" w:space="0" w:color="auto"/>
                <w:bottom w:val="none" w:sz="0" w:space="0" w:color="auto"/>
                <w:right w:val="none" w:sz="0" w:space="0" w:color="auto"/>
              </w:divBdr>
            </w:div>
            <w:div w:id="256404382">
              <w:marLeft w:val="0"/>
              <w:marRight w:val="0"/>
              <w:marTop w:val="0"/>
              <w:marBottom w:val="0"/>
              <w:divBdr>
                <w:top w:val="none" w:sz="0" w:space="0" w:color="auto"/>
                <w:left w:val="none" w:sz="0" w:space="0" w:color="auto"/>
                <w:bottom w:val="none" w:sz="0" w:space="0" w:color="auto"/>
                <w:right w:val="none" w:sz="0" w:space="0" w:color="auto"/>
              </w:divBdr>
            </w:div>
            <w:div w:id="270817589">
              <w:marLeft w:val="0"/>
              <w:marRight w:val="0"/>
              <w:marTop w:val="0"/>
              <w:marBottom w:val="0"/>
              <w:divBdr>
                <w:top w:val="none" w:sz="0" w:space="0" w:color="auto"/>
                <w:left w:val="none" w:sz="0" w:space="0" w:color="auto"/>
                <w:bottom w:val="none" w:sz="0" w:space="0" w:color="auto"/>
                <w:right w:val="none" w:sz="0" w:space="0" w:color="auto"/>
              </w:divBdr>
            </w:div>
            <w:div w:id="275066559">
              <w:marLeft w:val="0"/>
              <w:marRight w:val="0"/>
              <w:marTop w:val="0"/>
              <w:marBottom w:val="0"/>
              <w:divBdr>
                <w:top w:val="none" w:sz="0" w:space="0" w:color="auto"/>
                <w:left w:val="none" w:sz="0" w:space="0" w:color="auto"/>
                <w:bottom w:val="none" w:sz="0" w:space="0" w:color="auto"/>
                <w:right w:val="none" w:sz="0" w:space="0" w:color="auto"/>
              </w:divBdr>
            </w:div>
            <w:div w:id="309021739">
              <w:marLeft w:val="0"/>
              <w:marRight w:val="0"/>
              <w:marTop w:val="0"/>
              <w:marBottom w:val="0"/>
              <w:divBdr>
                <w:top w:val="none" w:sz="0" w:space="0" w:color="auto"/>
                <w:left w:val="none" w:sz="0" w:space="0" w:color="auto"/>
                <w:bottom w:val="none" w:sz="0" w:space="0" w:color="auto"/>
                <w:right w:val="none" w:sz="0" w:space="0" w:color="auto"/>
              </w:divBdr>
            </w:div>
            <w:div w:id="309555644">
              <w:marLeft w:val="0"/>
              <w:marRight w:val="0"/>
              <w:marTop w:val="0"/>
              <w:marBottom w:val="0"/>
              <w:divBdr>
                <w:top w:val="none" w:sz="0" w:space="0" w:color="auto"/>
                <w:left w:val="none" w:sz="0" w:space="0" w:color="auto"/>
                <w:bottom w:val="none" w:sz="0" w:space="0" w:color="auto"/>
                <w:right w:val="none" w:sz="0" w:space="0" w:color="auto"/>
              </w:divBdr>
            </w:div>
            <w:div w:id="310405325">
              <w:marLeft w:val="0"/>
              <w:marRight w:val="0"/>
              <w:marTop w:val="0"/>
              <w:marBottom w:val="0"/>
              <w:divBdr>
                <w:top w:val="none" w:sz="0" w:space="0" w:color="auto"/>
                <w:left w:val="none" w:sz="0" w:space="0" w:color="auto"/>
                <w:bottom w:val="none" w:sz="0" w:space="0" w:color="auto"/>
                <w:right w:val="none" w:sz="0" w:space="0" w:color="auto"/>
              </w:divBdr>
            </w:div>
            <w:div w:id="311639735">
              <w:marLeft w:val="0"/>
              <w:marRight w:val="0"/>
              <w:marTop w:val="0"/>
              <w:marBottom w:val="0"/>
              <w:divBdr>
                <w:top w:val="none" w:sz="0" w:space="0" w:color="auto"/>
                <w:left w:val="none" w:sz="0" w:space="0" w:color="auto"/>
                <w:bottom w:val="none" w:sz="0" w:space="0" w:color="auto"/>
                <w:right w:val="none" w:sz="0" w:space="0" w:color="auto"/>
              </w:divBdr>
            </w:div>
            <w:div w:id="320155532">
              <w:marLeft w:val="0"/>
              <w:marRight w:val="0"/>
              <w:marTop w:val="0"/>
              <w:marBottom w:val="0"/>
              <w:divBdr>
                <w:top w:val="none" w:sz="0" w:space="0" w:color="auto"/>
                <w:left w:val="none" w:sz="0" w:space="0" w:color="auto"/>
                <w:bottom w:val="none" w:sz="0" w:space="0" w:color="auto"/>
                <w:right w:val="none" w:sz="0" w:space="0" w:color="auto"/>
              </w:divBdr>
            </w:div>
            <w:div w:id="327488944">
              <w:marLeft w:val="0"/>
              <w:marRight w:val="0"/>
              <w:marTop w:val="0"/>
              <w:marBottom w:val="0"/>
              <w:divBdr>
                <w:top w:val="none" w:sz="0" w:space="0" w:color="auto"/>
                <w:left w:val="none" w:sz="0" w:space="0" w:color="auto"/>
                <w:bottom w:val="none" w:sz="0" w:space="0" w:color="auto"/>
                <w:right w:val="none" w:sz="0" w:space="0" w:color="auto"/>
              </w:divBdr>
            </w:div>
            <w:div w:id="331496625">
              <w:marLeft w:val="0"/>
              <w:marRight w:val="0"/>
              <w:marTop w:val="0"/>
              <w:marBottom w:val="0"/>
              <w:divBdr>
                <w:top w:val="none" w:sz="0" w:space="0" w:color="auto"/>
                <w:left w:val="none" w:sz="0" w:space="0" w:color="auto"/>
                <w:bottom w:val="none" w:sz="0" w:space="0" w:color="auto"/>
                <w:right w:val="none" w:sz="0" w:space="0" w:color="auto"/>
              </w:divBdr>
            </w:div>
            <w:div w:id="332147387">
              <w:marLeft w:val="0"/>
              <w:marRight w:val="0"/>
              <w:marTop w:val="0"/>
              <w:marBottom w:val="0"/>
              <w:divBdr>
                <w:top w:val="none" w:sz="0" w:space="0" w:color="auto"/>
                <w:left w:val="none" w:sz="0" w:space="0" w:color="auto"/>
                <w:bottom w:val="none" w:sz="0" w:space="0" w:color="auto"/>
                <w:right w:val="none" w:sz="0" w:space="0" w:color="auto"/>
              </w:divBdr>
            </w:div>
            <w:div w:id="356548439">
              <w:marLeft w:val="0"/>
              <w:marRight w:val="0"/>
              <w:marTop w:val="0"/>
              <w:marBottom w:val="0"/>
              <w:divBdr>
                <w:top w:val="none" w:sz="0" w:space="0" w:color="auto"/>
                <w:left w:val="none" w:sz="0" w:space="0" w:color="auto"/>
                <w:bottom w:val="none" w:sz="0" w:space="0" w:color="auto"/>
                <w:right w:val="none" w:sz="0" w:space="0" w:color="auto"/>
              </w:divBdr>
            </w:div>
            <w:div w:id="356665384">
              <w:marLeft w:val="0"/>
              <w:marRight w:val="0"/>
              <w:marTop w:val="0"/>
              <w:marBottom w:val="0"/>
              <w:divBdr>
                <w:top w:val="none" w:sz="0" w:space="0" w:color="auto"/>
                <w:left w:val="none" w:sz="0" w:space="0" w:color="auto"/>
                <w:bottom w:val="none" w:sz="0" w:space="0" w:color="auto"/>
                <w:right w:val="none" w:sz="0" w:space="0" w:color="auto"/>
              </w:divBdr>
            </w:div>
            <w:div w:id="364907525">
              <w:marLeft w:val="0"/>
              <w:marRight w:val="0"/>
              <w:marTop w:val="0"/>
              <w:marBottom w:val="0"/>
              <w:divBdr>
                <w:top w:val="none" w:sz="0" w:space="0" w:color="auto"/>
                <w:left w:val="none" w:sz="0" w:space="0" w:color="auto"/>
                <w:bottom w:val="none" w:sz="0" w:space="0" w:color="auto"/>
                <w:right w:val="none" w:sz="0" w:space="0" w:color="auto"/>
              </w:divBdr>
            </w:div>
            <w:div w:id="367340284">
              <w:marLeft w:val="0"/>
              <w:marRight w:val="0"/>
              <w:marTop w:val="0"/>
              <w:marBottom w:val="0"/>
              <w:divBdr>
                <w:top w:val="none" w:sz="0" w:space="0" w:color="auto"/>
                <w:left w:val="none" w:sz="0" w:space="0" w:color="auto"/>
                <w:bottom w:val="none" w:sz="0" w:space="0" w:color="auto"/>
                <w:right w:val="none" w:sz="0" w:space="0" w:color="auto"/>
              </w:divBdr>
            </w:div>
            <w:div w:id="370110453">
              <w:marLeft w:val="0"/>
              <w:marRight w:val="0"/>
              <w:marTop w:val="0"/>
              <w:marBottom w:val="0"/>
              <w:divBdr>
                <w:top w:val="none" w:sz="0" w:space="0" w:color="auto"/>
                <w:left w:val="none" w:sz="0" w:space="0" w:color="auto"/>
                <w:bottom w:val="none" w:sz="0" w:space="0" w:color="auto"/>
                <w:right w:val="none" w:sz="0" w:space="0" w:color="auto"/>
              </w:divBdr>
            </w:div>
            <w:div w:id="374743293">
              <w:marLeft w:val="0"/>
              <w:marRight w:val="0"/>
              <w:marTop w:val="0"/>
              <w:marBottom w:val="0"/>
              <w:divBdr>
                <w:top w:val="none" w:sz="0" w:space="0" w:color="auto"/>
                <w:left w:val="none" w:sz="0" w:space="0" w:color="auto"/>
                <w:bottom w:val="none" w:sz="0" w:space="0" w:color="auto"/>
                <w:right w:val="none" w:sz="0" w:space="0" w:color="auto"/>
              </w:divBdr>
            </w:div>
            <w:div w:id="376662065">
              <w:marLeft w:val="0"/>
              <w:marRight w:val="0"/>
              <w:marTop w:val="0"/>
              <w:marBottom w:val="0"/>
              <w:divBdr>
                <w:top w:val="none" w:sz="0" w:space="0" w:color="auto"/>
                <w:left w:val="none" w:sz="0" w:space="0" w:color="auto"/>
                <w:bottom w:val="none" w:sz="0" w:space="0" w:color="auto"/>
                <w:right w:val="none" w:sz="0" w:space="0" w:color="auto"/>
              </w:divBdr>
            </w:div>
            <w:div w:id="382095627">
              <w:marLeft w:val="0"/>
              <w:marRight w:val="0"/>
              <w:marTop w:val="0"/>
              <w:marBottom w:val="0"/>
              <w:divBdr>
                <w:top w:val="none" w:sz="0" w:space="0" w:color="auto"/>
                <w:left w:val="none" w:sz="0" w:space="0" w:color="auto"/>
                <w:bottom w:val="none" w:sz="0" w:space="0" w:color="auto"/>
                <w:right w:val="none" w:sz="0" w:space="0" w:color="auto"/>
              </w:divBdr>
            </w:div>
            <w:div w:id="393772972">
              <w:marLeft w:val="0"/>
              <w:marRight w:val="0"/>
              <w:marTop w:val="0"/>
              <w:marBottom w:val="0"/>
              <w:divBdr>
                <w:top w:val="none" w:sz="0" w:space="0" w:color="auto"/>
                <w:left w:val="none" w:sz="0" w:space="0" w:color="auto"/>
                <w:bottom w:val="none" w:sz="0" w:space="0" w:color="auto"/>
                <w:right w:val="none" w:sz="0" w:space="0" w:color="auto"/>
              </w:divBdr>
            </w:div>
            <w:div w:id="414280008">
              <w:marLeft w:val="0"/>
              <w:marRight w:val="0"/>
              <w:marTop w:val="0"/>
              <w:marBottom w:val="0"/>
              <w:divBdr>
                <w:top w:val="none" w:sz="0" w:space="0" w:color="auto"/>
                <w:left w:val="none" w:sz="0" w:space="0" w:color="auto"/>
                <w:bottom w:val="none" w:sz="0" w:space="0" w:color="auto"/>
                <w:right w:val="none" w:sz="0" w:space="0" w:color="auto"/>
              </w:divBdr>
            </w:div>
            <w:div w:id="422191724">
              <w:marLeft w:val="0"/>
              <w:marRight w:val="0"/>
              <w:marTop w:val="0"/>
              <w:marBottom w:val="0"/>
              <w:divBdr>
                <w:top w:val="none" w:sz="0" w:space="0" w:color="auto"/>
                <w:left w:val="none" w:sz="0" w:space="0" w:color="auto"/>
                <w:bottom w:val="none" w:sz="0" w:space="0" w:color="auto"/>
                <w:right w:val="none" w:sz="0" w:space="0" w:color="auto"/>
              </w:divBdr>
            </w:div>
            <w:div w:id="450785323">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475805211">
              <w:marLeft w:val="0"/>
              <w:marRight w:val="0"/>
              <w:marTop w:val="0"/>
              <w:marBottom w:val="0"/>
              <w:divBdr>
                <w:top w:val="none" w:sz="0" w:space="0" w:color="auto"/>
                <w:left w:val="none" w:sz="0" w:space="0" w:color="auto"/>
                <w:bottom w:val="none" w:sz="0" w:space="0" w:color="auto"/>
                <w:right w:val="none" w:sz="0" w:space="0" w:color="auto"/>
              </w:divBdr>
            </w:div>
            <w:div w:id="495264443">
              <w:marLeft w:val="0"/>
              <w:marRight w:val="0"/>
              <w:marTop w:val="0"/>
              <w:marBottom w:val="0"/>
              <w:divBdr>
                <w:top w:val="none" w:sz="0" w:space="0" w:color="auto"/>
                <w:left w:val="none" w:sz="0" w:space="0" w:color="auto"/>
                <w:bottom w:val="none" w:sz="0" w:space="0" w:color="auto"/>
                <w:right w:val="none" w:sz="0" w:space="0" w:color="auto"/>
              </w:divBdr>
            </w:div>
            <w:div w:id="495345768">
              <w:marLeft w:val="0"/>
              <w:marRight w:val="0"/>
              <w:marTop w:val="0"/>
              <w:marBottom w:val="0"/>
              <w:divBdr>
                <w:top w:val="none" w:sz="0" w:space="0" w:color="auto"/>
                <w:left w:val="none" w:sz="0" w:space="0" w:color="auto"/>
                <w:bottom w:val="none" w:sz="0" w:space="0" w:color="auto"/>
                <w:right w:val="none" w:sz="0" w:space="0" w:color="auto"/>
              </w:divBdr>
            </w:div>
            <w:div w:id="497161791">
              <w:marLeft w:val="0"/>
              <w:marRight w:val="0"/>
              <w:marTop w:val="0"/>
              <w:marBottom w:val="0"/>
              <w:divBdr>
                <w:top w:val="none" w:sz="0" w:space="0" w:color="auto"/>
                <w:left w:val="none" w:sz="0" w:space="0" w:color="auto"/>
                <w:bottom w:val="none" w:sz="0" w:space="0" w:color="auto"/>
                <w:right w:val="none" w:sz="0" w:space="0" w:color="auto"/>
              </w:divBdr>
            </w:div>
            <w:div w:id="501747735">
              <w:marLeft w:val="0"/>
              <w:marRight w:val="0"/>
              <w:marTop w:val="0"/>
              <w:marBottom w:val="0"/>
              <w:divBdr>
                <w:top w:val="none" w:sz="0" w:space="0" w:color="auto"/>
                <w:left w:val="none" w:sz="0" w:space="0" w:color="auto"/>
                <w:bottom w:val="none" w:sz="0" w:space="0" w:color="auto"/>
                <w:right w:val="none" w:sz="0" w:space="0" w:color="auto"/>
              </w:divBdr>
            </w:div>
            <w:div w:id="509611081">
              <w:marLeft w:val="0"/>
              <w:marRight w:val="0"/>
              <w:marTop w:val="0"/>
              <w:marBottom w:val="0"/>
              <w:divBdr>
                <w:top w:val="none" w:sz="0" w:space="0" w:color="auto"/>
                <w:left w:val="none" w:sz="0" w:space="0" w:color="auto"/>
                <w:bottom w:val="none" w:sz="0" w:space="0" w:color="auto"/>
                <w:right w:val="none" w:sz="0" w:space="0" w:color="auto"/>
              </w:divBdr>
            </w:div>
            <w:div w:id="510416784">
              <w:marLeft w:val="0"/>
              <w:marRight w:val="0"/>
              <w:marTop w:val="0"/>
              <w:marBottom w:val="0"/>
              <w:divBdr>
                <w:top w:val="none" w:sz="0" w:space="0" w:color="auto"/>
                <w:left w:val="none" w:sz="0" w:space="0" w:color="auto"/>
                <w:bottom w:val="none" w:sz="0" w:space="0" w:color="auto"/>
                <w:right w:val="none" w:sz="0" w:space="0" w:color="auto"/>
              </w:divBdr>
            </w:div>
            <w:div w:id="532500397">
              <w:marLeft w:val="0"/>
              <w:marRight w:val="0"/>
              <w:marTop w:val="0"/>
              <w:marBottom w:val="0"/>
              <w:divBdr>
                <w:top w:val="none" w:sz="0" w:space="0" w:color="auto"/>
                <w:left w:val="none" w:sz="0" w:space="0" w:color="auto"/>
                <w:bottom w:val="none" w:sz="0" w:space="0" w:color="auto"/>
                <w:right w:val="none" w:sz="0" w:space="0" w:color="auto"/>
              </w:divBdr>
            </w:div>
            <w:div w:id="546990007">
              <w:marLeft w:val="0"/>
              <w:marRight w:val="0"/>
              <w:marTop w:val="0"/>
              <w:marBottom w:val="0"/>
              <w:divBdr>
                <w:top w:val="none" w:sz="0" w:space="0" w:color="auto"/>
                <w:left w:val="none" w:sz="0" w:space="0" w:color="auto"/>
                <w:bottom w:val="none" w:sz="0" w:space="0" w:color="auto"/>
                <w:right w:val="none" w:sz="0" w:space="0" w:color="auto"/>
              </w:divBdr>
            </w:div>
            <w:div w:id="547033572">
              <w:marLeft w:val="0"/>
              <w:marRight w:val="0"/>
              <w:marTop w:val="0"/>
              <w:marBottom w:val="0"/>
              <w:divBdr>
                <w:top w:val="none" w:sz="0" w:space="0" w:color="auto"/>
                <w:left w:val="none" w:sz="0" w:space="0" w:color="auto"/>
                <w:bottom w:val="none" w:sz="0" w:space="0" w:color="auto"/>
                <w:right w:val="none" w:sz="0" w:space="0" w:color="auto"/>
              </w:divBdr>
            </w:div>
            <w:div w:id="555894341">
              <w:marLeft w:val="0"/>
              <w:marRight w:val="0"/>
              <w:marTop w:val="0"/>
              <w:marBottom w:val="0"/>
              <w:divBdr>
                <w:top w:val="none" w:sz="0" w:space="0" w:color="auto"/>
                <w:left w:val="none" w:sz="0" w:space="0" w:color="auto"/>
                <w:bottom w:val="none" w:sz="0" w:space="0" w:color="auto"/>
                <w:right w:val="none" w:sz="0" w:space="0" w:color="auto"/>
              </w:divBdr>
            </w:div>
            <w:div w:id="563105762">
              <w:marLeft w:val="0"/>
              <w:marRight w:val="0"/>
              <w:marTop w:val="0"/>
              <w:marBottom w:val="0"/>
              <w:divBdr>
                <w:top w:val="none" w:sz="0" w:space="0" w:color="auto"/>
                <w:left w:val="none" w:sz="0" w:space="0" w:color="auto"/>
                <w:bottom w:val="none" w:sz="0" w:space="0" w:color="auto"/>
                <w:right w:val="none" w:sz="0" w:space="0" w:color="auto"/>
              </w:divBdr>
            </w:div>
            <w:div w:id="567568658">
              <w:marLeft w:val="0"/>
              <w:marRight w:val="0"/>
              <w:marTop w:val="0"/>
              <w:marBottom w:val="0"/>
              <w:divBdr>
                <w:top w:val="none" w:sz="0" w:space="0" w:color="auto"/>
                <w:left w:val="none" w:sz="0" w:space="0" w:color="auto"/>
                <w:bottom w:val="none" w:sz="0" w:space="0" w:color="auto"/>
                <w:right w:val="none" w:sz="0" w:space="0" w:color="auto"/>
              </w:divBdr>
            </w:div>
            <w:div w:id="569845291">
              <w:marLeft w:val="0"/>
              <w:marRight w:val="0"/>
              <w:marTop w:val="0"/>
              <w:marBottom w:val="0"/>
              <w:divBdr>
                <w:top w:val="none" w:sz="0" w:space="0" w:color="auto"/>
                <w:left w:val="none" w:sz="0" w:space="0" w:color="auto"/>
                <w:bottom w:val="none" w:sz="0" w:space="0" w:color="auto"/>
                <w:right w:val="none" w:sz="0" w:space="0" w:color="auto"/>
              </w:divBdr>
            </w:div>
            <w:div w:id="574121103">
              <w:marLeft w:val="0"/>
              <w:marRight w:val="0"/>
              <w:marTop w:val="0"/>
              <w:marBottom w:val="0"/>
              <w:divBdr>
                <w:top w:val="none" w:sz="0" w:space="0" w:color="auto"/>
                <w:left w:val="none" w:sz="0" w:space="0" w:color="auto"/>
                <w:bottom w:val="none" w:sz="0" w:space="0" w:color="auto"/>
                <w:right w:val="none" w:sz="0" w:space="0" w:color="auto"/>
              </w:divBdr>
            </w:div>
            <w:div w:id="582689319">
              <w:marLeft w:val="0"/>
              <w:marRight w:val="0"/>
              <w:marTop w:val="0"/>
              <w:marBottom w:val="0"/>
              <w:divBdr>
                <w:top w:val="none" w:sz="0" w:space="0" w:color="auto"/>
                <w:left w:val="none" w:sz="0" w:space="0" w:color="auto"/>
                <w:bottom w:val="none" w:sz="0" w:space="0" w:color="auto"/>
                <w:right w:val="none" w:sz="0" w:space="0" w:color="auto"/>
              </w:divBdr>
            </w:div>
            <w:div w:id="589196201">
              <w:marLeft w:val="0"/>
              <w:marRight w:val="0"/>
              <w:marTop w:val="0"/>
              <w:marBottom w:val="0"/>
              <w:divBdr>
                <w:top w:val="none" w:sz="0" w:space="0" w:color="auto"/>
                <w:left w:val="none" w:sz="0" w:space="0" w:color="auto"/>
                <w:bottom w:val="none" w:sz="0" w:space="0" w:color="auto"/>
                <w:right w:val="none" w:sz="0" w:space="0" w:color="auto"/>
              </w:divBdr>
            </w:div>
            <w:div w:id="596602734">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607472600">
              <w:marLeft w:val="0"/>
              <w:marRight w:val="0"/>
              <w:marTop w:val="0"/>
              <w:marBottom w:val="0"/>
              <w:divBdr>
                <w:top w:val="none" w:sz="0" w:space="0" w:color="auto"/>
                <w:left w:val="none" w:sz="0" w:space="0" w:color="auto"/>
                <w:bottom w:val="none" w:sz="0" w:space="0" w:color="auto"/>
                <w:right w:val="none" w:sz="0" w:space="0" w:color="auto"/>
              </w:divBdr>
            </w:div>
            <w:div w:id="619335810">
              <w:marLeft w:val="0"/>
              <w:marRight w:val="0"/>
              <w:marTop w:val="0"/>
              <w:marBottom w:val="0"/>
              <w:divBdr>
                <w:top w:val="none" w:sz="0" w:space="0" w:color="auto"/>
                <w:left w:val="none" w:sz="0" w:space="0" w:color="auto"/>
                <w:bottom w:val="none" w:sz="0" w:space="0" w:color="auto"/>
                <w:right w:val="none" w:sz="0" w:space="0" w:color="auto"/>
              </w:divBdr>
            </w:div>
            <w:div w:id="622152306">
              <w:marLeft w:val="0"/>
              <w:marRight w:val="0"/>
              <w:marTop w:val="0"/>
              <w:marBottom w:val="0"/>
              <w:divBdr>
                <w:top w:val="none" w:sz="0" w:space="0" w:color="auto"/>
                <w:left w:val="none" w:sz="0" w:space="0" w:color="auto"/>
                <w:bottom w:val="none" w:sz="0" w:space="0" w:color="auto"/>
                <w:right w:val="none" w:sz="0" w:space="0" w:color="auto"/>
              </w:divBdr>
            </w:div>
            <w:div w:id="628972807">
              <w:marLeft w:val="0"/>
              <w:marRight w:val="0"/>
              <w:marTop w:val="0"/>
              <w:marBottom w:val="0"/>
              <w:divBdr>
                <w:top w:val="none" w:sz="0" w:space="0" w:color="auto"/>
                <w:left w:val="none" w:sz="0" w:space="0" w:color="auto"/>
                <w:bottom w:val="none" w:sz="0" w:space="0" w:color="auto"/>
                <w:right w:val="none" w:sz="0" w:space="0" w:color="auto"/>
              </w:divBdr>
            </w:div>
            <w:div w:id="638149945">
              <w:marLeft w:val="0"/>
              <w:marRight w:val="0"/>
              <w:marTop w:val="0"/>
              <w:marBottom w:val="0"/>
              <w:divBdr>
                <w:top w:val="none" w:sz="0" w:space="0" w:color="auto"/>
                <w:left w:val="none" w:sz="0" w:space="0" w:color="auto"/>
                <w:bottom w:val="none" w:sz="0" w:space="0" w:color="auto"/>
                <w:right w:val="none" w:sz="0" w:space="0" w:color="auto"/>
              </w:divBdr>
            </w:div>
            <w:div w:id="644285514">
              <w:marLeft w:val="0"/>
              <w:marRight w:val="0"/>
              <w:marTop w:val="0"/>
              <w:marBottom w:val="0"/>
              <w:divBdr>
                <w:top w:val="none" w:sz="0" w:space="0" w:color="auto"/>
                <w:left w:val="none" w:sz="0" w:space="0" w:color="auto"/>
                <w:bottom w:val="none" w:sz="0" w:space="0" w:color="auto"/>
                <w:right w:val="none" w:sz="0" w:space="0" w:color="auto"/>
              </w:divBdr>
            </w:div>
            <w:div w:id="648750056">
              <w:marLeft w:val="0"/>
              <w:marRight w:val="0"/>
              <w:marTop w:val="0"/>
              <w:marBottom w:val="0"/>
              <w:divBdr>
                <w:top w:val="none" w:sz="0" w:space="0" w:color="auto"/>
                <w:left w:val="none" w:sz="0" w:space="0" w:color="auto"/>
                <w:bottom w:val="none" w:sz="0" w:space="0" w:color="auto"/>
                <w:right w:val="none" w:sz="0" w:space="0" w:color="auto"/>
              </w:divBdr>
            </w:div>
            <w:div w:id="654341993">
              <w:marLeft w:val="0"/>
              <w:marRight w:val="0"/>
              <w:marTop w:val="0"/>
              <w:marBottom w:val="0"/>
              <w:divBdr>
                <w:top w:val="none" w:sz="0" w:space="0" w:color="auto"/>
                <w:left w:val="none" w:sz="0" w:space="0" w:color="auto"/>
                <w:bottom w:val="none" w:sz="0" w:space="0" w:color="auto"/>
                <w:right w:val="none" w:sz="0" w:space="0" w:color="auto"/>
              </w:divBdr>
            </w:div>
            <w:div w:id="655111811">
              <w:marLeft w:val="0"/>
              <w:marRight w:val="0"/>
              <w:marTop w:val="0"/>
              <w:marBottom w:val="0"/>
              <w:divBdr>
                <w:top w:val="none" w:sz="0" w:space="0" w:color="auto"/>
                <w:left w:val="none" w:sz="0" w:space="0" w:color="auto"/>
                <w:bottom w:val="none" w:sz="0" w:space="0" w:color="auto"/>
                <w:right w:val="none" w:sz="0" w:space="0" w:color="auto"/>
              </w:divBdr>
            </w:div>
            <w:div w:id="656037983">
              <w:marLeft w:val="0"/>
              <w:marRight w:val="0"/>
              <w:marTop w:val="0"/>
              <w:marBottom w:val="0"/>
              <w:divBdr>
                <w:top w:val="none" w:sz="0" w:space="0" w:color="auto"/>
                <w:left w:val="none" w:sz="0" w:space="0" w:color="auto"/>
                <w:bottom w:val="none" w:sz="0" w:space="0" w:color="auto"/>
                <w:right w:val="none" w:sz="0" w:space="0" w:color="auto"/>
              </w:divBdr>
            </w:div>
            <w:div w:id="656810725">
              <w:marLeft w:val="0"/>
              <w:marRight w:val="0"/>
              <w:marTop w:val="0"/>
              <w:marBottom w:val="0"/>
              <w:divBdr>
                <w:top w:val="none" w:sz="0" w:space="0" w:color="auto"/>
                <w:left w:val="none" w:sz="0" w:space="0" w:color="auto"/>
                <w:bottom w:val="none" w:sz="0" w:space="0" w:color="auto"/>
                <w:right w:val="none" w:sz="0" w:space="0" w:color="auto"/>
              </w:divBdr>
            </w:div>
            <w:div w:id="657416418">
              <w:marLeft w:val="0"/>
              <w:marRight w:val="0"/>
              <w:marTop w:val="0"/>
              <w:marBottom w:val="0"/>
              <w:divBdr>
                <w:top w:val="none" w:sz="0" w:space="0" w:color="auto"/>
                <w:left w:val="none" w:sz="0" w:space="0" w:color="auto"/>
                <w:bottom w:val="none" w:sz="0" w:space="0" w:color="auto"/>
                <w:right w:val="none" w:sz="0" w:space="0" w:color="auto"/>
              </w:divBdr>
            </w:div>
            <w:div w:id="663973615">
              <w:marLeft w:val="0"/>
              <w:marRight w:val="0"/>
              <w:marTop w:val="0"/>
              <w:marBottom w:val="0"/>
              <w:divBdr>
                <w:top w:val="none" w:sz="0" w:space="0" w:color="auto"/>
                <w:left w:val="none" w:sz="0" w:space="0" w:color="auto"/>
                <w:bottom w:val="none" w:sz="0" w:space="0" w:color="auto"/>
                <w:right w:val="none" w:sz="0" w:space="0" w:color="auto"/>
              </w:divBdr>
            </w:div>
            <w:div w:id="685405368">
              <w:marLeft w:val="0"/>
              <w:marRight w:val="0"/>
              <w:marTop w:val="0"/>
              <w:marBottom w:val="0"/>
              <w:divBdr>
                <w:top w:val="none" w:sz="0" w:space="0" w:color="auto"/>
                <w:left w:val="none" w:sz="0" w:space="0" w:color="auto"/>
                <w:bottom w:val="none" w:sz="0" w:space="0" w:color="auto"/>
                <w:right w:val="none" w:sz="0" w:space="0" w:color="auto"/>
              </w:divBdr>
            </w:div>
            <w:div w:id="693966970">
              <w:marLeft w:val="0"/>
              <w:marRight w:val="0"/>
              <w:marTop w:val="0"/>
              <w:marBottom w:val="0"/>
              <w:divBdr>
                <w:top w:val="none" w:sz="0" w:space="0" w:color="auto"/>
                <w:left w:val="none" w:sz="0" w:space="0" w:color="auto"/>
                <w:bottom w:val="none" w:sz="0" w:space="0" w:color="auto"/>
                <w:right w:val="none" w:sz="0" w:space="0" w:color="auto"/>
              </w:divBdr>
            </w:div>
            <w:div w:id="714356946">
              <w:marLeft w:val="0"/>
              <w:marRight w:val="0"/>
              <w:marTop w:val="0"/>
              <w:marBottom w:val="0"/>
              <w:divBdr>
                <w:top w:val="none" w:sz="0" w:space="0" w:color="auto"/>
                <w:left w:val="none" w:sz="0" w:space="0" w:color="auto"/>
                <w:bottom w:val="none" w:sz="0" w:space="0" w:color="auto"/>
                <w:right w:val="none" w:sz="0" w:space="0" w:color="auto"/>
              </w:divBdr>
            </w:div>
            <w:div w:id="722405412">
              <w:marLeft w:val="0"/>
              <w:marRight w:val="0"/>
              <w:marTop w:val="0"/>
              <w:marBottom w:val="0"/>
              <w:divBdr>
                <w:top w:val="none" w:sz="0" w:space="0" w:color="auto"/>
                <w:left w:val="none" w:sz="0" w:space="0" w:color="auto"/>
                <w:bottom w:val="none" w:sz="0" w:space="0" w:color="auto"/>
                <w:right w:val="none" w:sz="0" w:space="0" w:color="auto"/>
              </w:divBdr>
            </w:div>
            <w:div w:id="726077647">
              <w:marLeft w:val="0"/>
              <w:marRight w:val="0"/>
              <w:marTop w:val="0"/>
              <w:marBottom w:val="0"/>
              <w:divBdr>
                <w:top w:val="none" w:sz="0" w:space="0" w:color="auto"/>
                <w:left w:val="none" w:sz="0" w:space="0" w:color="auto"/>
                <w:bottom w:val="none" w:sz="0" w:space="0" w:color="auto"/>
                <w:right w:val="none" w:sz="0" w:space="0" w:color="auto"/>
              </w:divBdr>
            </w:div>
            <w:div w:id="734546391">
              <w:marLeft w:val="0"/>
              <w:marRight w:val="0"/>
              <w:marTop w:val="0"/>
              <w:marBottom w:val="0"/>
              <w:divBdr>
                <w:top w:val="none" w:sz="0" w:space="0" w:color="auto"/>
                <w:left w:val="none" w:sz="0" w:space="0" w:color="auto"/>
                <w:bottom w:val="none" w:sz="0" w:space="0" w:color="auto"/>
                <w:right w:val="none" w:sz="0" w:space="0" w:color="auto"/>
              </w:divBdr>
            </w:div>
            <w:div w:id="734940235">
              <w:marLeft w:val="0"/>
              <w:marRight w:val="0"/>
              <w:marTop w:val="0"/>
              <w:marBottom w:val="0"/>
              <w:divBdr>
                <w:top w:val="none" w:sz="0" w:space="0" w:color="auto"/>
                <w:left w:val="none" w:sz="0" w:space="0" w:color="auto"/>
                <w:bottom w:val="none" w:sz="0" w:space="0" w:color="auto"/>
                <w:right w:val="none" w:sz="0" w:space="0" w:color="auto"/>
              </w:divBdr>
            </w:div>
            <w:div w:id="738210155">
              <w:marLeft w:val="0"/>
              <w:marRight w:val="0"/>
              <w:marTop w:val="0"/>
              <w:marBottom w:val="0"/>
              <w:divBdr>
                <w:top w:val="none" w:sz="0" w:space="0" w:color="auto"/>
                <w:left w:val="none" w:sz="0" w:space="0" w:color="auto"/>
                <w:bottom w:val="none" w:sz="0" w:space="0" w:color="auto"/>
                <w:right w:val="none" w:sz="0" w:space="0" w:color="auto"/>
              </w:divBdr>
            </w:div>
            <w:div w:id="740835577">
              <w:marLeft w:val="0"/>
              <w:marRight w:val="0"/>
              <w:marTop w:val="0"/>
              <w:marBottom w:val="0"/>
              <w:divBdr>
                <w:top w:val="none" w:sz="0" w:space="0" w:color="auto"/>
                <w:left w:val="none" w:sz="0" w:space="0" w:color="auto"/>
                <w:bottom w:val="none" w:sz="0" w:space="0" w:color="auto"/>
                <w:right w:val="none" w:sz="0" w:space="0" w:color="auto"/>
              </w:divBdr>
            </w:div>
            <w:div w:id="754474794">
              <w:marLeft w:val="0"/>
              <w:marRight w:val="0"/>
              <w:marTop w:val="0"/>
              <w:marBottom w:val="0"/>
              <w:divBdr>
                <w:top w:val="none" w:sz="0" w:space="0" w:color="auto"/>
                <w:left w:val="none" w:sz="0" w:space="0" w:color="auto"/>
                <w:bottom w:val="none" w:sz="0" w:space="0" w:color="auto"/>
                <w:right w:val="none" w:sz="0" w:space="0" w:color="auto"/>
              </w:divBdr>
            </w:div>
            <w:div w:id="781804717">
              <w:marLeft w:val="0"/>
              <w:marRight w:val="0"/>
              <w:marTop w:val="0"/>
              <w:marBottom w:val="0"/>
              <w:divBdr>
                <w:top w:val="none" w:sz="0" w:space="0" w:color="auto"/>
                <w:left w:val="none" w:sz="0" w:space="0" w:color="auto"/>
                <w:bottom w:val="none" w:sz="0" w:space="0" w:color="auto"/>
                <w:right w:val="none" w:sz="0" w:space="0" w:color="auto"/>
              </w:divBdr>
            </w:div>
            <w:div w:id="785083426">
              <w:marLeft w:val="0"/>
              <w:marRight w:val="0"/>
              <w:marTop w:val="0"/>
              <w:marBottom w:val="0"/>
              <w:divBdr>
                <w:top w:val="none" w:sz="0" w:space="0" w:color="auto"/>
                <w:left w:val="none" w:sz="0" w:space="0" w:color="auto"/>
                <w:bottom w:val="none" w:sz="0" w:space="0" w:color="auto"/>
                <w:right w:val="none" w:sz="0" w:space="0" w:color="auto"/>
              </w:divBdr>
            </w:div>
            <w:div w:id="794981595">
              <w:marLeft w:val="0"/>
              <w:marRight w:val="0"/>
              <w:marTop w:val="0"/>
              <w:marBottom w:val="0"/>
              <w:divBdr>
                <w:top w:val="none" w:sz="0" w:space="0" w:color="auto"/>
                <w:left w:val="none" w:sz="0" w:space="0" w:color="auto"/>
                <w:bottom w:val="none" w:sz="0" w:space="0" w:color="auto"/>
                <w:right w:val="none" w:sz="0" w:space="0" w:color="auto"/>
              </w:divBdr>
            </w:div>
            <w:div w:id="796410232">
              <w:marLeft w:val="0"/>
              <w:marRight w:val="0"/>
              <w:marTop w:val="0"/>
              <w:marBottom w:val="0"/>
              <w:divBdr>
                <w:top w:val="none" w:sz="0" w:space="0" w:color="auto"/>
                <w:left w:val="none" w:sz="0" w:space="0" w:color="auto"/>
                <w:bottom w:val="none" w:sz="0" w:space="0" w:color="auto"/>
                <w:right w:val="none" w:sz="0" w:space="0" w:color="auto"/>
              </w:divBdr>
            </w:div>
            <w:div w:id="817721760">
              <w:marLeft w:val="0"/>
              <w:marRight w:val="0"/>
              <w:marTop w:val="0"/>
              <w:marBottom w:val="0"/>
              <w:divBdr>
                <w:top w:val="none" w:sz="0" w:space="0" w:color="auto"/>
                <w:left w:val="none" w:sz="0" w:space="0" w:color="auto"/>
                <w:bottom w:val="none" w:sz="0" w:space="0" w:color="auto"/>
                <w:right w:val="none" w:sz="0" w:space="0" w:color="auto"/>
              </w:divBdr>
            </w:div>
            <w:div w:id="843279419">
              <w:marLeft w:val="0"/>
              <w:marRight w:val="0"/>
              <w:marTop w:val="0"/>
              <w:marBottom w:val="0"/>
              <w:divBdr>
                <w:top w:val="none" w:sz="0" w:space="0" w:color="auto"/>
                <w:left w:val="none" w:sz="0" w:space="0" w:color="auto"/>
                <w:bottom w:val="none" w:sz="0" w:space="0" w:color="auto"/>
                <w:right w:val="none" w:sz="0" w:space="0" w:color="auto"/>
              </w:divBdr>
            </w:div>
            <w:div w:id="849099232">
              <w:marLeft w:val="0"/>
              <w:marRight w:val="0"/>
              <w:marTop w:val="0"/>
              <w:marBottom w:val="0"/>
              <w:divBdr>
                <w:top w:val="none" w:sz="0" w:space="0" w:color="auto"/>
                <w:left w:val="none" w:sz="0" w:space="0" w:color="auto"/>
                <w:bottom w:val="none" w:sz="0" w:space="0" w:color="auto"/>
                <w:right w:val="none" w:sz="0" w:space="0" w:color="auto"/>
              </w:divBdr>
            </w:div>
            <w:div w:id="856849465">
              <w:marLeft w:val="0"/>
              <w:marRight w:val="0"/>
              <w:marTop w:val="0"/>
              <w:marBottom w:val="0"/>
              <w:divBdr>
                <w:top w:val="none" w:sz="0" w:space="0" w:color="auto"/>
                <w:left w:val="none" w:sz="0" w:space="0" w:color="auto"/>
                <w:bottom w:val="none" w:sz="0" w:space="0" w:color="auto"/>
                <w:right w:val="none" w:sz="0" w:space="0" w:color="auto"/>
              </w:divBdr>
            </w:div>
            <w:div w:id="889000640">
              <w:marLeft w:val="0"/>
              <w:marRight w:val="0"/>
              <w:marTop w:val="0"/>
              <w:marBottom w:val="0"/>
              <w:divBdr>
                <w:top w:val="none" w:sz="0" w:space="0" w:color="auto"/>
                <w:left w:val="none" w:sz="0" w:space="0" w:color="auto"/>
                <w:bottom w:val="none" w:sz="0" w:space="0" w:color="auto"/>
                <w:right w:val="none" w:sz="0" w:space="0" w:color="auto"/>
              </w:divBdr>
            </w:div>
            <w:div w:id="912548118">
              <w:marLeft w:val="0"/>
              <w:marRight w:val="0"/>
              <w:marTop w:val="0"/>
              <w:marBottom w:val="0"/>
              <w:divBdr>
                <w:top w:val="none" w:sz="0" w:space="0" w:color="auto"/>
                <w:left w:val="none" w:sz="0" w:space="0" w:color="auto"/>
                <w:bottom w:val="none" w:sz="0" w:space="0" w:color="auto"/>
                <w:right w:val="none" w:sz="0" w:space="0" w:color="auto"/>
              </w:divBdr>
            </w:div>
            <w:div w:id="917135359">
              <w:marLeft w:val="0"/>
              <w:marRight w:val="0"/>
              <w:marTop w:val="0"/>
              <w:marBottom w:val="0"/>
              <w:divBdr>
                <w:top w:val="none" w:sz="0" w:space="0" w:color="auto"/>
                <w:left w:val="none" w:sz="0" w:space="0" w:color="auto"/>
                <w:bottom w:val="none" w:sz="0" w:space="0" w:color="auto"/>
                <w:right w:val="none" w:sz="0" w:space="0" w:color="auto"/>
              </w:divBdr>
            </w:div>
            <w:div w:id="976566066">
              <w:marLeft w:val="0"/>
              <w:marRight w:val="0"/>
              <w:marTop w:val="0"/>
              <w:marBottom w:val="0"/>
              <w:divBdr>
                <w:top w:val="none" w:sz="0" w:space="0" w:color="auto"/>
                <w:left w:val="none" w:sz="0" w:space="0" w:color="auto"/>
                <w:bottom w:val="none" w:sz="0" w:space="0" w:color="auto"/>
                <w:right w:val="none" w:sz="0" w:space="0" w:color="auto"/>
              </w:divBdr>
            </w:div>
            <w:div w:id="980502765">
              <w:marLeft w:val="0"/>
              <w:marRight w:val="0"/>
              <w:marTop w:val="0"/>
              <w:marBottom w:val="0"/>
              <w:divBdr>
                <w:top w:val="none" w:sz="0" w:space="0" w:color="auto"/>
                <w:left w:val="none" w:sz="0" w:space="0" w:color="auto"/>
                <w:bottom w:val="none" w:sz="0" w:space="0" w:color="auto"/>
                <w:right w:val="none" w:sz="0" w:space="0" w:color="auto"/>
              </w:divBdr>
            </w:div>
            <w:div w:id="1054423753">
              <w:marLeft w:val="0"/>
              <w:marRight w:val="0"/>
              <w:marTop w:val="0"/>
              <w:marBottom w:val="0"/>
              <w:divBdr>
                <w:top w:val="none" w:sz="0" w:space="0" w:color="auto"/>
                <w:left w:val="none" w:sz="0" w:space="0" w:color="auto"/>
                <w:bottom w:val="none" w:sz="0" w:space="0" w:color="auto"/>
                <w:right w:val="none" w:sz="0" w:space="0" w:color="auto"/>
              </w:divBdr>
            </w:div>
            <w:div w:id="1061055824">
              <w:marLeft w:val="0"/>
              <w:marRight w:val="0"/>
              <w:marTop w:val="0"/>
              <w:marBottom w:val="0"/>
              <w:divBdr>
                <w:top w:val="none" w:sz="0" w:space="0" w:color="auto"/>
                <w:left w:val="none" w:sz="0" w:space="0" w:color="auto"/>
                <w:bottom w:val="none" w:sz="0" w:space="0" w:color="auto"/>
                <w:right w:val="none" w:sz="0" w:space="0" w:color="auto"/>
              </w:divBdr>
            </w:div>
            <w:div w:id="1096824217">
              <w:marLeft w:val="0"/>
              <w:marRight w:val="0"/>
              <w:marTop w:val="0"/>
              <w:marBottom w:val="0"/>
              <w:divBdr>
                <w:top w:val="none" w:sz="0" w:space="0" w:color="auto"/>
                <w:left w:val="none" w:sz="0" w:space="0" w:color="auto"/>
                <w:bottom w:val="none" w:sz="0" w:space="0" w:color="auto"/>
                <w:right w:val="none" w:sz="0" w:space="0" w:color="auto"/>
              </w:divBdr>
            </w:div>
            <w:div w:id="1100419645">
              <w:marLeft w:val="0"/>
              <w:marRight w:val="0"/>
              <w:marTop w:val="0"/>
              <w:marBottom w:val="0"/>
              <w:divBdr>
                <w:top w:val="none" w:sz="0" w:space="0" w:color="auto"/>
                <w:left w:val="none" w:sz="0" w:space="0" w:color="auto"/>
                <w:bottom w:val="none" w:sz="0" w:space="0" w:color="auto"/>
                <w:right w:val="none" w:sz="0" w:space="0" w:color="auto"/>
              </w:divBdr>
            </w:div>
            <w:div w:id="1102534027">
              <w:marLeft w:val="0"/>
              <w:marRight w:val="0"/>
              <w:marTop w:val="0"/>
              <w:marBottom w:val="0"/>
              <w:divBdr>
                <w:top w:val="none" w:sz="0" w:space="0" w:color="auto"/>
                <w:left w:val="none" w:sz="0" w:space="0" w:color="auto"/>
                <w:bottom w:val="none" w:sz="0" w:space="0" w:color="auto"/>
                <w:right w:val="none" w:sz="0" w:space="0" w:color="auto"/>
              </w:divBdr>
            </w:div>
            <w:div w:id="1102988539">
              <w:marLeft w:val="0"/>
              <w:marRight w:val="0"/>
              <w:marTop w:val="0"/>
              <w:marBottom w:val="0"/>
              <w:divBdr>
                <w:top w:val="none" w:sz="0" w:space="0" w:color="auto"/>
                <w:left w:val="none" w:sz="0" w:space="0" w:color="auto"/>
                <w:bottom w:val="none" w:sz="0" w:space="0" w:color="auto"/>
                <w:right w:val="none" w:sz="0" w:space="0" w:color="auto"/>
              </w:divBdr>
            </w:div>
            <w:div w:id="1103378594">
              <w:marLeft w:val="0"/>
              <w:marRight w:val="0"/>
              <w:marTop w:val="0"/>
              <w:marBottom w:val="0"/>
              <w:divBdr>
                <w:top w:val="none" w:sz="0" w:space="0" w:color="auto"/>
                <w:left w:val="none" w:sz="0" w:space="0" w:color="auto"/>
                <w:bottom w:val="none" w:sz="0" w:space="0" w:color="auto"/>
                <w:right w:val="none" w:sz="0" w:space="0" w:color="auto"/>
              </w:divBdr>
            </w:div>
            <w:div w:id="1105030113">
              <w:marLeft w:val="0"/>
              <w:marRight w:val="0"/>
              <w:marTop w:val="0"/>
              <w:marBottom w:val="0"/>
              <w:divBdr>
                <w:top w:val="none" w:sz="0" w:space="0" w:color="auto"/>
                <w:left w:val="none" w:sz="0" w:space="0" w:color="auto"/>
                <w:bottom w:val="none" w:sz="0" w:space="0" w:color="auto"/>
                <w:right w:val="none" w:sz="0" w:space="0" w:color="auto"/>
              </w:divBdr>
            </w:div>
            <w:div w:id="1113207425">
              <w:marLeft w:val="0"/>
              <w:marRight w:val="0"/>
              <w:marTop w:val="0"/>
              <w:marBottom w:val="0"/>
              <w:divBdr>
                <w:top w:val="none" w:sz="0" w:space="0" w:color="auto"/>
                <w:left w:val="none" w:sz="0" w:space="0" w:color="auto"/>
                <w:bottom w:val="none" w:sz="0" w:space="0" w:color="auto"/>
                <w:right w:val="none" w:sz="0" w:space="0" w:color="auto"/>
              </w:divBdr>
            </w:div>
            <w:div w:id="1120298681">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1135105664">
              <w:marLeft w:val="0"/>
              <w:marRight w:val="0"/>
              <w:marTop w:val="0"/>
              <w:marBottom w:val="0"/>
              <w:divBdr>
                <w:top w:val="none" w:sz="0" w:space="0" w:color="auto"/>
                <w:left w:val="none" w:sz="0" w:space="0" w:color="auto"/>
                <w:bottom w:val="none" w:sz="0" w:space="0" w:color="auto"/>
                <w:right w:val="none" w:sz="0" w:space="0" w:color="auto"/>
              </w:divBdr>
            </w:div>
            <w:div w:id="1143157458">
              <w:marLeft w:val="0"/>
              <w:marRight w:val="0"/>
              <w:marTop w:val="0"/>
              <w:marBottom w:val="0"/>
              <w:divBdr>
                <w:top w:val="none" w:sz="0" w:space="0" w:color="auto"/>
                <w:left w:val="none" w:sz="0" w:space="0" w:color="auto"/>
                <w:bottom w:val="none" w:sz="0" w:space="0" w:color="auto"/>
                <w:right w:val="none" w:sz="0" w:space="0" w:color="auto"/>
              </w:divBdr>
            </w:div>
            <w:div w:id="1156847790">
              <w:marLeft w:val="0"/>
              <w:marRight w:val="0"/>
              <w:marTop w:val="0"/>
              <w:marBottom w:val="0"/>
              <w:divBdr>
                <w:top w:val="none" w:sz="0" w:space="0" w:color="auto"/>
                <w:left w:val="none" w:sz="0" w:space="0" w:color="auto"/>
                <w:bottom w:val="none" w:sz="0" w:space="0" w:color="auto"/>
                <w:right w:val="none" w:sz="0" w:space="0" w:color="auto"/>
              </w:divBdr>
            </w:div>
            <w:div w:id="1179126988">
              <w:marLeft w:val="0"/>
              <w:marRight w:val="0"/>
              <w:marTop w:val="0"/>
              <w:marBottom w:val="0"/>
              <w:divBdr>
                <w:top w:val="none" w:sz="0" w:space="0" w:color="auto"/>
                <w:left w:val="none" w:sz="0" w:space="0" w:color="auto"/>
                <w:bottom w:val="none" w:sz="0" w:space="0" w:color="auto"/>
                <w:right w:val="none" w:sz="0" w:space="0" w:color="auto"/>
              </w:divBdr>
            </w:div>
            <w:div w:id="1203203012">
              <w:marLeft w:val="0"/>
              <w:marRight w:val="0"/>
              <w:marTop w:val="0"/>
              <w:marBottom w:val="0"/>
              <w:divBdr>
                <w:top w:val="none" w:sz="0" w:space="0" w:color="auto"/>
                <w:left w:val="none" w:sz="0" w:space="0" w:color="auto"/>
                <w:bottom w:val="none" w:sz="0" w:space="0" w:color="auto"/>
                <w:right w:val="none" w:sz="0" w:space="0" w:color="auto"/>
              </w:divBdr>
            </w:div>
            <w:div w:id="1214268700">
              <w:marLeft w:val="0"/>
              <w:marRight w:val="0"/>
              <w:marTop w:val="0"/>
              <w:marBottom w:val="0"/>
              <w:divBdr>
                <w:top w:val="none" w:sz="0" w:space="0" w:color="auto"/>
                <w:left w:val="none" w:sz="0" w:space="0" w:color="auto"/>
                <w:bottom w:val="none" w:sz="0" w:space="0" w:color="auto"/>
                <w:right w:val="none" w:sz="0" w:space="0" w:color="auto"/>
              </w:divBdr>
            </w:div>
            <w:div w:id="1226338070">
              <w:marLeft w:val="0"/>
              <w:marRight w:val="0"/>
              <w:marTop w:val="0"/>
              <w:marBottom w:val="0"/>
              <w:divBdr>
                <w:top w:val="none" w:sz="0" w:space="0" w:color="auto"/>
                <w:left w:val="none" w:sz="0" w:space="0" w:color="auto"/>
                <w:bottom w:val="none" w:sz="0" w:space="0" w:color="auto"/>
                <w:right w:val="none" w:sz="0" w:space="0" w:color="auto"/>
              </w:divBdr>
            </w:div>
            <w:div w:id="1229607997">
              <w:marLeft w:val="0"/>
              <w:marRight w:val="0"/>
              <w:marTop w:val="0"/>
              <w:marBottom w:val="0"/>
              <w:divBdr>
                <w:top w:val="none" w:sz="0" w:space="0" w:color="auto"/>
                <w:left w:val="none" w:sz="0" w:space="0" w:color="auto"/>
                <w:bottom w:val="none" w:sz="0" w:space="0" w:color="auto"/>
                <w:right w:val="none" w:sz="0" w:space="0" w:color="auto"/>
              </w:divBdr>
            </w:div>
            <w:div w:id="1232348806">
              <w:marLeft w:val="0"/>
              <w:marRight w:val="0"/>
              <w:marTop w:val="0"/>
              <w:marBottom w:val="0"/>
              <w:divBdr>
                <w:top w:val="none" w:sz="0" w:space="0" w:color="auto"/>
                <w:left w:val="none" w:sz="0" w:space="0" w:color="auto"/>
                <w:bottom w:val="none" w:sz="0" w:space="0" w:color="auto"/>
                <w:right w:val="none" w:sz="0" w:space="0" w:color="auto"/>
              </w:divBdr>
            </w:div>
            <w:div w:id="1242061800">
              <w:marLeft w:val="0"/>
              <w:marRight w:val="0"/>
              <w:marTop w:val="0"/>
              <w:marBottom w:val="0"/>
              <w:divBdr>
                <w:top w:val="none" w:sz="0" w:space="0" w:color="auto"/>
                <w:left w:val="none" w:sz="0" w:space="0" w:color="auto"/>
                <w:bottom w:val="none" w:sz="0" w:space="0" w:color="auto"/>
                <w:right w:val="none" w:sz="0" w:space="0" w:color="auto"/>
              </w:divBdr>
            </w:div>
            <w:div w:id="1244752836">
              <w:marLeft w:val="0"/>
              <w:marRight w:val="0"/>
              <w:marTop w:val="0"/>
              <w:marBottom w:val="0"/>
              <w:divBdr>
                <w:top w:val="none" w:sz="0" w:space="0" w:color="auto"/>
                <w:left w:val="none" w:sz="0" w:space="0" w:color="auto"/>
                <w:bottom w:val="none" w:sz="0" w:space="0" w:color="auto"/>
                <w:right w:val="none" w:sz="0" w:space="0" w:color="auto"/>
              </w:divBdr>
            </w:div>
            <w:div w:id="1246304946">
              <w:marLeft w:val="0"/>
              <w:marRight w:val="0"/>
              <w:marTop w:val="0"/>
              <w:marBottom w:val="0"/>
              <w:divBdr>
                <w:top w:val="none" w:sz="0" w:space="0" w:color="auto"/>
                <w:left w:val="none" w:sz="0" w:space="0" w:color="auto"/>
                <w:bottom w:val="none" w:sz="0" w:space="0" w:color="auto"/>
                <w:right w:val="none" w:sz="0" w:space="0" w:color="auto"/>
              </w:divBdr>
            </w:div>
            <w:div w:id="1250768243">
              <w:marLeft w:val="0"/>
              <w:marRight w:val="0"/>
              <w:marTop w:val="0"/>
              <w:marBottom w:val="0"/>
              <w:divBdr>
                <w:top w:val="none" w:sz="0" w:space="0" w:color="auto"/>
                <w:left w:val="none" w:sz="0" w:space="0" w:color="auto"/>
                <w:bottom w:val="none" w:sz="0" w:space="0" w:color="auto"/>
                <w:right w:val="none" w:sz="0" w:space="0" w:color="auto"/>
              </w:divBdr>
            </w:div>
            <w:div w:id="1263145204">
              <w:marLeft w:val="0"/>
              <w:marRight w:val="0"/>
              <w:marTop w:val="0"/>
              <w:marBottom w:val="0"/>
              <w:divBdr>
                <w:top w:val="none" w:sz="0" w:space="0" w:color="auto"/>
                <w:left w:val="none" w:sz="0" w:space="0" w:color="auto"/>
                <w:bottom w:val="none" w:sz="0" w:space="0" w:color="auto"/>
                <w:right w:val="none" w:sz="0" w:space="0" w:color="auto"/>
              </w:divBdr>
            </w:div>
            <w:div w:id="1271738912">
              <w:marLeft w:val="0"/>
              <w:marRight w:val="0"/>
              <w:marTop w:val="0"/>
              <w:marBottom w:val="0"/>
              <w:divBdr>
                <w:top w:val="none" w:sz="0" w:space="0" w:color="auto"/>
                <w:left w:val="none" w:sz="0" w:space="0" w:color="auto"/>
                <w:bottom w:val="none" w:sz="0" w:space="0" w:color="auto"/>
                <w:right w:val="none" w:sz="0" w:space="0" w:color="auto"/>
              </w:divBdr>
            </w:div>
            <w:div w:id="1277516620">
              <w:marLeft w:val="0"/>
              <w:marRight w:val="0"/>
              <w:marTop w:val="0"/>
              <w:marBottom w:val="0"/>
              <w:divBdr>
                <w:top w:val="none" w:sz="0" w:space="0" w:color="auto"/>
                <w:left w:val="none" w:sz="0" w:space="0" w:color="auto"/>
                <w:bottom w:val="none" w:sz="0" w:space="0" w:color="auto"/>
                <w:right w:val="none" w:sz="0" w:space="0" w:color="auto"/>
              </w:divBdr>
            </w:div>
            <w:div w:id="1309432867">
              <w:marLeft w:val="0"/>
              <w:marRight w:val="0"/>
              <w:marTop w:val="0"/>
              <w:marBottom w:val="0"/>
              <w:divBdr>
                <w:top w:val="none" w:sz="0" w:space="0" w:color="auto"/>
                <w:left w:val="none" w:sz="0" w:space="0" w:color="auto"/>
                <w:bottom w:val="none" w:sz="0" w:space="0" w:color="auto"/>
                <w:right w:val="none" w:sz="0" w:space="0" w:color="auto"/>
              </w:divBdr>
            </w:div>
            <w:div w:id="1309481956">
              <w:marLeft w:val="0"/>
              <w:marRight w:val="0"/>
              <w:marTop w:val="0"/>
              <w:marBottom w:val="0"/>
              <w:divBdr>
                <w:top w:val="none" w:sz="0" w:space="0" w:color="auto"/>
                <w:left w:val="none" w:sz="0" w:space="0" w:color="auto"/>
                <w:bottom w:val="none" w:sz="0" w:space="0" w:color="auto"/>
                <w:right w:val="none" w:sz="0" w:space="0" w:color="auto"/>
              </w:divBdr>
            </w:div>
            <w:div w:id="1310012317">
              <w:marLeft w:val="0"/>
              <w:marRight w:val="0"/>
              <w:marTop w:val="0"/>
              <w:marBottom w:val="0"/>
              <w:divBdr>
                <w:top w:val="none" w:sz="0" w:space="0" w:color="auto"/>
                <w:left w:val="none" w:sz="0" w:space="0" w:color="auto"/>
                <w:bottom w:val="none" w:sz="0" w:space="0" w:color="auto"/>
                <w:right w:val="none" w:sz="0" w:space="0" w:color="auto"/>
              </w:divBdr>
            </w:div>
            <w:div w:id="1326014825">
              <w:marLeft w:val="0"/>
              <w:marRight w:val="0"/>
              <w:marTop w:val="0"/>
              <w:marBottom w:val="0"/>
              <w:divBdr>
                <w:top w:val="none" w:sz="0" w:space="0" w:color="auto"/>
                <w:left w:val="none" w:sz="0" w:space="0" w:color="auto"/>
                <w:bottom w:val="none" w:sz="0" w:space="0" w:color="auto"/>
                <w:right w:val="none" w:sz="0" w:space="0" w:color="auto"/>
              </w:divBdr>
            </w:div>
            <w:div w:id="1326125096">
              <w:marLeft w:val="0"/>
              <w:marRight w:val="0"/>
              <w:marTop w:val="0"/>
              <w:marBottom w:val="0"/>
              <w:divBdr>
                <w:top w:val="none" w:sz="0" w:space="0" w:color="auto"/>
                <w:left w:val="none" w:sz="0" w:space="0" w:color="auto"/>
                <w:bottom w:val="none" w:sz="0" w:space="0" w:color="auto"/>
                <w:right w:val="none" w:sz="0" w:space="0" w:color="auto"/>
              </w:divBdr>
            </w:div>
            <w:div w:id="1355378801">
              <w:marLeft w:val="0"/>
              <w:marRight w:val="0"/>
              <w:marTop w:val="0"/>
              <w:marBottom w:val="0"/>
              <w:divBdr>
                <w:top w:val="none" w:sz="0" w:space="0" w:color="auto"/>
                <w:left w:val="none" w:sz="0" w:space="0" w:color="auto"/>
                <w:bottom w:val="none" w:sz="0" w:space="0" w:color="auto"/>
                <w:right w:val="none" w:sz="0" w:space="0" w:color="auto"/>
              </w:divBdr>
            </w:div>
            <w:div w:id="1359701753">
              <w:marLeft w:val="0"/>
              <w:marRight w:val="0"/>
              <w:marTop w:val="0"/>
              <w:marBottom w:val="0"/>
              <w:divBdr>
                <w:top w:val="none" w:sz="0" w:space="0" w:color="auto"/>
                <w:left w:val="none" w:sz="0" w:space="0" w:color="auto"/>
                <w:bottom w:val="none" w:sz="0" w:space="0" w:color="auto"/>
                <w:right w:val="none" w:sz="0" w:space="0" w:color="auto"/>
              </w:divBdr>
            </w:div>
            <w:div w:id="1360474156">
              <w:marLeft w:val="0"/>
              <w:marRight w:val="0"/>
              <w:marTop w:val="0"/>
              <w:marBottom w:val="0"/>
              <w:divBdr>
                <w:top w:val="none" w:sz="0" w:space="0" w:color="auto"/>
                <w:left w:val="none" w:sz="0" w:space="0" w:color="auto"/>
                <w:bottom w:val="none" w:sz="0" w:space="0" w:color="auto"/>
                <w:right w:val="none" w:sz="0" w:space="0" w:color="auto"/>
              </w:divBdr>
            </w:div>
            <w:div w:id="1375037335">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379470017">
              <w:marLeft w:val="0"/>
              <w:marRight w:val="0"/>
              <w:marTop w:val="0"/>
              <w:marBottom w:val="0"/>
              <w:divBdr>
                <w:top w:val="none" w:sz="0" w:space="0" w:color="auto"/>
                <w:left w:val="none" w:sz="0" w:space="0" w:color="auto"/>
                <w:bottom w:val="none" w:sz="0" w:space="0" w:color="auto"/>
                <w:right w:val="none" w:sz="0" w:space="0" w:color="auto"/>
              </w:divBdr>
            </w:div>
            <w:div w:id="1435594219">
              <w:marLeft w:val="0"/>
              <w:marRight w:val="0"/>
              <w:marTop w:val="0"/>
              <w:marBottom w:val="0"/>
              <w:divBdr>
                <w:top w:val="none" w:sz="0" w:space="0" w:color="auto"/>
                <w:left w:val="none" w:sz="0" w:space="0" w:color="auto"/>
                <w:bottom w:val="none" w:sz="0" w:space="0" w:color="auto"/>
                <w:right w:val="none" w:sz="0" w:space="0" w:color="auto"/>
              </w:divBdr>
            </w:div>
            <w:div w:id="1442411612">
              <w:marLeft w:val="0"/>
              <w:marRight w:val="0"/>
              <w:marTop w:val="0"/>
              <w:marBottom w:val="0"/>
              <w:divBdr>
                <w:top w:val="none" w:sz="0" w:space="0" w:color="auto"/>
                <w:left w:val="none" w:sz="0" w:space="0" w:color="auto"/>
                <w:bottom w:val="none" w:sz="0" w:space="0" w:color="auto"/>
                <w:right w:val="none" w:sz="0" w:space="0" w:color="auto"/>
              </w:divBdr>
            </w:div>
            <w:div w:id="1447388984">
              <w:marLeft w:val="0"/>
              <w:marRight w:val="0"/>
              <w:marTop w:val="0"/>
              <w:marBottom w:val="0"/>
              <w:divBdr>
                <w:top w:val="none" w:sz="0" w:space="0" w:color="auto"/>
                <w:left w:val="none" w:sz="0" w:space="0" w:color="auto"/>
                <w:bottom w:val="none" w:sz="0" w:space="0" w:color="auto"/>
                <w:right w:val="none" w:sz="0" w:space="0" w:color="auto"/>
              </w:divBdr>
            </w:div>
            <w:div w:id="1447433834">
              <w:marLeft w:val="0"/>
              <w:marRight w:val="0"/>
              <w:marTop w:val="0"/>
              <w:marBottom w:val="0"/>
              <w:divBdr>
                <w:top w:val="none" w:sz="0" w:space="0" w:color="auto"/>
                <w:left w:val="none" w:sz="0" w:space="0" w:color="auto"/>
                <w:bottom w:val="none" w:sz="0" w:space="0" w:color="auto"/>
                <w:right w:val="none" w:sz="0" w:space="0" w:color="auto"/>
              </w:divBdr>
            </w:div>
            <w:div w:id="1448157589">
              <w:marLeft w:val="0"/>
              <w:marRight w:val="0"/>
              <w:marTop w:val="0"/>
              <w:marBottom w:val="0"/>
              <w:divBdr>
                <w:top w:val="none" w:sz="0" w:space="0" w:color="auto"/>
                <w:left w:val="none" w:sz="0" w:space="0" w:color="auto"/>
                <w:bottom w:val="none" w:sz="0" w:space="0" w:color="auto"/>
                <w:right w:val="none" w:sz="0" w:space="0" w:color="auto"/>
              </w:divBdr>
            </w:div>
            <w:div w:id="1462844730">
              <w:marLeft w:val="0"/>
              <w:marRight w:val="0"/>
              <w:marTop w:val="0"/>
              <w:marBottom w:val="0"/>
              <w:divBdr>
                <w:top w:val="none" w:sz="0" w:space="0" w:color="auto"/>
                <w:left w:val="none" w:sz="0" w:space="0" w:color="auto"/>
                <w:bottom w:val="none" w:sz="0" w:space="0" w:color="auto"/>
                <w:right w:val="none" w:sz="0" w:space="0" w:color="auto"/>
              </w:divBdr>
            </w:div>
            <w:div w:id="1481968135">
              <w:marLeft w:val="0"/>
              <w:marRight w:val="0"/>
              <w:marTop w:val="0"/>
              <w:marBottom w:val="0"/>
              <w:divBdr>
                <w:top w:val="none" w:sz="0" w:space="0" w:color="auto"/>
                <w:left w:val="none" w:sz="0" w:space="0" w:color="auto"/>
                <w:bottom w:val="none" w:sz="0" w:space="0" w:color="auto"/>
                <w:right w:val="none" w:sz="0" w:space="0" w:color="auto"/>
              </w:divBdr>
            </w:div>
            <w:div w:id="1484199606">
              <w:marLeft w:val="0"/>
              <w:marRight w:val="0"/>
              <w:marTop w:val="0"/>
              <w:marBottom w:val="0"/>
              <w:divBdr>
                <w:top w:val="none" w:sz="0" w:space="0" w:color="auto"/>
                <w:left w:val="none" w:sz="0" w:space="0" w:color="auto"/>
                <w:bottom w:val="none" w:sz="0" w:space="0" w:color="auto"/>
                <w:right w:val="none" w:sz="0" w:space="0" w:color="auto"/>
              </w:divBdr>
            </w:div>
            <w:div w:id="1491023486">
              <w:marLeft w:val="0"/>
              <w:marRight w:val="0"/>
              <w:marTop w:val="0"/>
              <w:marBottom w:val="0"/>
              <w:divBdr>
                <w:top w:val="none" w:sz="0" w:space="0" w:color="auto"/>
                <w:left w:val="none" w:sz="0" w:space="0" w:color="auto"/>
                <w:bottom w:val="none" w:sz="0" w:space="0" w:color="auto"/>
                <w:right w:val="none" w:sz="0" w:space="0" w:color="auto"/>
              </w:divBdr>
            </w:div>
            <w:div w:id="1497844743">
              <w:marLeft w:val="0"/>
              <w:marRight w:val="0"/>
              <w:marTop w:val="0"/>
              <w:marBottom w:val="0"/>
              <w:divBdr>
                <w:top w:val="none" w:sz="0" w:space="0" w:color="auto"/>
                <w:left w:val="none" w:sz="0" w:space="0" w:color="auto"/>
                <w:bottom w:val="none" w:sz="0" w:space="0" w:color="auto"/>
                <w:right w:val="none" w:sz="0" w:space="0" w:color="auto"/>
              </w:divBdr>
            </w:div>
            <w:div w:id="1505897146">
              <w:marLeft w:val="0"/>
              <w:marRight w:val="0"/>
              <w:marTop w:val="0"/>
              <w:marBottom w:val="0"/>
              <w:divBdr>
                <w:top w:val="none" w:sz="0" w:space="0" w:color="auto"/>
                <w:left w:val="none" w:sz="0" w:space="0" w:color="auto"/>
                <w:bottom w:val="none" w:sz="0" w:space="0" w:color="auto"/>
                <w:right w:val="none" w:sz="0" w:space="0" w:color="auto"/>
              </w:divBdr>
            </w:div>
            <w:div w:id="1506044468">
              <w:marLeft w:val="0"/>
              <w:marRight w:val="0"/>
              <w:marTop w:val="0"/>
              <w:marBottom w:val="0"/>
              <w:divBdr>
                <w:top w:val="none" w:sz="0" w:space="0" w:color="auto"/>
                <w:left w:val="none" w:sz="0" w:space="0" w:color="auto"/>
                <w:bottom w:val="none" w:sz="0" w:space="0" w:color="auto"/>
                <w:right w:val="none" w:sz="0" w:space="0" w:color="auto"/>
              </w:divBdr>
            </w:div>
            <w:div w:id="1521120927">
              <w:marLeft w:val="0"/>
              <w:marRight w:val="0"/>
              <w:marTop w:val="0"/>
              <w:marBottom w:val="0"/>
              <w:divBdr>
                <w:top w:val="none" w:sz="0" w:space="0" w:color="auto"/>
                <w:left w:val="none" w:sz="0" w:space="0" w:color="auto"/>
                <w:bottom w:val="none" w:sz="0" w:space="0" w:color="auto"/>
                <w:right w:val="none" w:sz="0" w:space="0" w:color="auto"/>
              </w:divBdr>
            </w:div>
            <w:div w:id="1538930315">
              <w:marLeft w:val="0"/>
              <w:marRight w:val="0"/>
              <w:marTop w:val="0"/>
              <w:marBottom w:val="0"/>
              <w:divBdr>
                <w:top w:val="none" w:sz="0" w:space="0" w:color="auto"/>
                <w:left w:val="none" w:sz="0" w:space="0" w:color="auto"/>
                <w:bottom w:val="none" w:sz="0" w:space="0" w:color="auto"/>
                <w:right w:val="none" w:sz="0" w:space="0" w:color="auto"/>
              </w:divBdr>
            </w:div>
            <w:div w:id="1540780784">
              <w:marLeft w:val="0"/>
              <w:marRight w:val="0"/>
              <w:marTop w:val="0"/>
              <w:marBottom w:val="0"/>
              <w:divBdr>
                <w:top w:val="none" w:sz="0" w:space="0" w:color="auto"/>
                <w:left w:val="none" w:sz="0" w:space="0" w:color="auto"/>
                <w:bottom w:val="none" w:sz="0" w:space="0" w:color="auto"/>
                <w:right w:val="none" w:sz="0" w:space="0" w:color="auto"/>
              </w:divBdr>
            </w:div>
            <w:div w:id="1548300705">
              <w:marLeft w:val="0"/>
              <w:marRight w:val="0"/>
              <w:marTop w:val="0"/>
              <w:marBottom w:val="0"/>
              <w:divBdr>
                <w:top w:val="none" w:sz="0" w:space="0" w:color="auto"/>
                <w:left w:val="none" w:sz="0" w:space="0" w:color="auto"/>
                <w:bottom w:val="none" w:sz="0" w:space="0" w:color="auto"/>
                <w:right w:val="none" w:sz="0" w:space="0" w:color="auto"/>
              </w:divBdr>
            </w:div>
            <w:div w:id="1555191488">
              <w:marLeft w:val="0"/>
              <w:marRight w:val="0"/>
              <w:marTop w:val="0"/>
              <w:marBottom w:val="0"/>
              <w:divBdr>
                <w:top w:val="none" w:sz="0" w:space="0" w:color="auto"/>
                <w:left w:val="none" w:sz="0" w:space="0" w:color="auto"/>
                <w:bottom w:val="none" w:sz="0" w:space="0" w:color="auto"/>
                <w:right w:val="none" w:sz="0" w:space="0" w:color="auto"/>
              </w:divBdr>
            </w:div>
            <w:div w:id="1557661922">
              <w:marLeft w:val="0"/>
              <w:marRight w:val="0"/>
              <w:marTop w:val="0"/>
              <w:marBottom w:val="0"/>
              <w:divBdr>
                <w:top w:val="none" w:sz="0" w:space="0" w:color="auto"/>
                <w:left w:val="none" w:sz="0" w:space="0" w:color="auto"/>
                <w:bottom w:val="none" w:sz="0" w:space="0" w:color="auto"/>
                <w:right w:val="none" w:sz="0" w:space="0" w:color="auto"/>
              </w:divBdr>
            </w:div>
            <w:div w:id="1560170922">
              <w:marLeft w:val="0"/>
              <w:marRight w:val="0"/>
              <w:marTop w:val="0"/>
              <w:marBottom w:val="0"/>
              <w:divBdr>
                <w:top w:val="none" w:sz="0" w:space="0" w:color="auto"/>
                <w:left w:val="none" w:sz="0" w:space="0" w:color="auto"/>
                <w:bottom w:val="none" w:sz="0" w:space="0" w:color="auto"/>
                <w:right w:val="none" w:sz="0" w:space="0" w:color="auto"/>
              </w:divBdr>
            </w:div>
            <w:div w:id="1565677566">
              <w:marLeft w:val="0"/>
              <w:marRight w:val="0"/>
              <w:marTop w:val="0"/>
              <w:marBottom w:val="0"/>
              <w:divBdr>
                <w:top w:val="none" w:sz="0" w:space="0" w:color="auto"/>
                <w:left w:val="none" w:sz="0" w:space="0" w:color="auto"/>
                <w:bottom w:val="none" w:sz="0" w:space="0" w:color="auto"/>
                <w:right w:val="none" w:sz="0" w:space="0" w:color="auto"/>
              </w:divBdr>
            </w:div>
            <w:div w:id="1568612231">
              <w:marLeft w:val="0"/>
              <w:marRight w:val="0"/>
              <w:marTop w:val="0"/>
              <w:marBottom w:val="0"/>
              <w:divBdr>
                <w:top w:val="none" w:sz="0" w:space="0" w:color="auto"/>
                <w:left w:val="none" w:sz="0" w:space="0" w:color="auto"/>
                <w:bottom w:val="none" w:sz="0" w:space="0" w:color="auto"/>
                <w:right w:val="none" w:sz="0" w:space="0" w:color="auto"/>
              </w:divBdr>
            </w:div>
            <w:div w:id="1579246683">
              <w:marLeft w:val="0"/>
              <w:marRight w:val="0"/>
              <w:marTop w:val="0"/>
              <w:marBottom w:val="0"/>
              <w:divBdr>
                <w:top w:val="none" w:sz="0" w:space="0" w:color="auto"/>
                <w:left w:val="none" w:sz="0" w:space="0" w:color="auto"/>
                <w:bottom w:val="none" w:sz="0" w:space="0" w:color="auto"/>
                <w:right w:val="none" w:sz="0" w:space="0" w:color="auto"/>
              </w:divBdr>
            </w:div>
            <w:div w:id="1584215011">
              <w:marLeft w:val="0"/>
              <w:marRight w:val="0"/>
              <w:marTop w:val="0"/>
              <w:marBottom w:val="0"/>
              <w:divBdr>
                <w:top w:val="none" w:sz="0" w:space="0" w:color="auto"/>
                <w:left w:val="none" w:sz="0" w:space="0" w:color="auto"/>
                <w:bottom w:val="none" w:sz="0" w:space="0" w:color="auto"/>
                <w:right w:val="none" w:sz="0" w:space="0" w:color="auto"/>
              </w:divBdr>
            </w:div>
            <w:div w:id="1586765040">
              <w:marLeft w:val="0"/>
              <w:marRight w:val="0"/>
              <w:marTop w:val="0"/>
              <w:marBottom w:val="0"/>
              <w:divBdr>
                <w:top w:val="none" w:sz="0" w:space="0" w:color="auto"/>
                <w:left w:val="none" w:sz="0" w:space="0" w:color="auto"/>
                <w:bottom w:val="none" w:sz="0" w:space="0" w:color="auto"/>
                <w:right w:val="none" w:sz="0" w:space="0" w:color="auto"/>
              </w:divBdr>
            </w:div>
            <w:div w:id="1592199668">
              <w:marLeft w:val="0"/>
              <w:marRight w:val="0"/>
              <w:marTop w:val="0"/>
              <w:marBottom w:val="0"/>
              <w:divBdr>
                <w:top w:val="none" w:sz="0" w:space="0" w:color="auto"/>
                <w:left w:val="none" w:sz="0" w:space="0" w:color="auto"/>
                <w:bottom w:val="none" w:sz="0" w:space="0" w:color="auto"/>
                <w:right w:val="none" w:sz="0" w:space="0" w:color="auto"/>
              </w:divBdr>
            </w:div>
            <w:div w:id="1595670842">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621914962">
              <w:marLeft w:val="0"/>
              <w:marRight w:val="0"/>
              <w:marTop w:val="0"/>
              <w:marBottom w:val="0"/>
              <w:divBdr>
                <w:top w:val="none" w:sz="0" w:space="0" w:color="auto"/>
                <w:left w:val="none" w:sz="0" w:space="0" w:color="auto"/>
                <w:bottom w:val="none" w:sz="0" w:space="0" w:color="auto"/>
                <w:right w:val="none" w:sz="0" w:space="0" w:color="auto"/>
              </w:divBdr>
            </w:div>
            <w:div w:id="1624726698">
              <w:marLeft w:val="0"/>
              <w:marRight w:val="0"/>
              <w:marTop w:val="0"/>
              <w:marBottom w:val="0"/>
              <w:divBdr>
                <w:top w:val="none" w:sz="0" w:space="0" w:color="auto"/>
                <w:left w:val="none" w:sz="0" w:space="0" w:color="auto"/>
                <w:bottom w:val="none" w:sz="0" w:space="0" w:color="auto"/>
                <w:right w:val="none" w:sz="0" w:space="0" w:color="auto"/>
              </w:divBdr>
            </w:div>
            <w:div w:id="1626691333">
              <w:marLeft w:val="0"/>
              <w:marRight w:val="0"/>
              <w:marTop w:val="0"/>
              <w:marBottom w:val="0"/>
              <w:divBdr>
                <w:top w:val="none" w:sz="0" w:space="0" w:color="auto"/>
                <w:left w:val="none" w:sz="0" w:space="0" w:color="auto"/>
                <w:bottom w:val="none" w:sz="0" w:space="0" w:color="auto"/>
                <w:right w:val="none" w:sz="0" w:space="0" w:color="auto"/>
              </w:divBdr>
            </w:div>
            <w:div w:id="1629358643">
              <w:marLeft w:val="0"/>
              <w:marRight w:val="0"/>
              <w:marTop w:val="0"/>
              <w:marBottom w:val="0"/>
              <w:divBdr>
                <w:top w:val="none" w:sz="0" w:space="0" w:color="auto"/>
                <w:left w:val="none" w:sz="0" w:space="0" w:color="auto"/>
                <w:bottom w:val="none" w:sz="0" w:space="0" w:color="auto"/>
                <w:right w:val="none" w:sz="0" w:space="0" w:color="auto"/>
              </w:divBdr>
            </w:div>
            <w:div w:id="1644037853">
              <w:marLeft w:val="0"/>
              <w:marRight w:val="0"/>
              <w:marTop w:val="0"/>
              <w:marBottom w:val="0"/>
              <w:divBdr>
                <w:top w:val="none" w:sz="0" w:space="0" w:color="auto"/>
                <w:left w:val="none" w:sz="0" w:space="0" w:color="auto"/>
                <w:bottom w:val="none" w:sz="0" w:space="0" w:color="auto"/>
                <w:right w:val="none" w:sz="0" w:space="0" w:color="auto"/>
              </w:divBdr>
            </w:div>
            <w:div w:id="1647395075">
              <w:marLeft w:val="0"/>
              <w:marRight w:val="0"/>
              <w:marTop w:val="0"/>
              <w:marBottom w:val="0"/>
              <w:divBdr>
                <w:top w:val="none" w:sz="0" w:space="0" w:color="auto"/>
                <w:left w:val="none" w:sz="0" w:space="0" w:color="auto"/>
                <w:bottom w:val="none" w:sz="0" w:space="0" w:color="auto"/>
                <w:right w:val="none" w:sz="0" w:space="0" w:color="auto"/>
              </w:divBdr>
            </w:div>
            <w:div w:id="1654529137">
              <w:marLeft w:val="0"/>
              <w:marRight w:val="0"/>
              <w:marTop w:val="0"/>
              <w:marBottom w:val="0"/>
              <w:divBdr>
                <w:top w:val="none" w:sz="0" w:space="0" w:color="auto"/>
                <w:left w:val="none" w:sz="0" w:space="0" w:color="auto"/>
                <w:bottom w:val="none" w:sz="0" w:space="0" w:color="auto"/>
                <w:right w:val="none" w:sz="0" w:space="0" w:color="auto"/>
              </w:divBdr>
            </w:div>
            <w:div w:id="1671516702">
              <w:marLeft w:val="0"/>
              <w:marRight w:val="0"/>
              <w:marTop w:val="0"/>
              <w:marBottom w:val="0"/>
              <w:divBdr>
                <w:top w:val="none" w:sz="0" w:space="0" w:color="auto"/>
                <w:left w:val="none" w:sz="0" w:space="0" w:color="auto"/>
                <w:bottom w:val="none" w:sz="0" w:space="0" w:color="auto"/>
                <w:right w:val="none" w:sz="0" w:space="0" w:color="auto"/>
              </w:divBdr>
            </w:div>
            <w:div w:id="1676610619">
              <w:marLeft w:val="0"/>
              <w:marRight w:val="0"/>
              <w:marTop w:val="0"/>
              <w:marBottom w:val="0"/>
              <w:divBdr>
                <w:top w:val="none" w:sz="0" w:space="0" w:color="auto"/>
                <w:left w:val="none" w:sz="0" w:space="0" w:color="auto"/>
                <w:bottom w:val="none" w:sz="0" w:space="0" w:color="auto"/>
                <w:right w:val="none" w:sz="0" w:space="0" w:color="auto"/>
              </w:divBdr>
            </w:div>
            <w:div w:id="1679306654">
              <w:marLeft w:val="0"/>
              <w:marRight w:val="0"/>
              <w:marTop w:val="0"/>
              <w:marBottom w:val="0"/>
              <w:divBdr>
                <w:top w:val="none" w:sz="0" w:space="0" w:color="auto"/>
                <w:left w:val="none" w:sz="0" w:space="0" w:color="auto"/>
                <w:bottom w:val="none" w:sz="0" w:space="0" w:color="auto"/>
                <w:right w:val="none" w:sz="0" w:space="0" w:color="auto"/>
              </w:divBdr>
            </w:div>
            <w:div w:id="1685933788">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699965095">
              <w:marLeft w:val="0"/>
              <w:marRight w:val="0"/>
              <w:marTop w:val="0"/>
              <w:marBottom w:val="0"/>
              <w:divBdr>
                <w:top w:val="none" w:sz="0" w:space="0" w:color="auto"/>
                <w:left w:val="none" w:sz="0" w:space="0" w:color="auto"/>
                <w:bottom w:val="none" w:sz="0" w:space="0" w:color="auto"/>
                <w:right w:val="none" w:sz="0" w:space="0" w:color="auto"/>
              </w:divBdr>
            </w:div>
            <w:div w:id="1708141787">
              <w:marLeft w:val="0"/>
              <w:marRight w:val="0"/>
              <w:marTop w:val="0"/>
              <w:marBottom w:val="0"/>
              <w:divBdr>
                <w:top w:val="none" w:sz="0" w:space="0" w:color="auto"/>
                <w:left w:val="none" w:sz="0" w:space="0" w:color="auto"/>
                <w:bottom w:val="none" w:sz="0" w:space="0" w:color="auto"/>
                <w:right w:val="none" w:sz="0" w:space="0" w:color="auto"/>
              </w:divBdr>
            </w:div>
            <w:div w:id="1715428596">
              <w:marLeft w:val="0"/>
              <w:marRight w:val="0"/>
              <w:marTop w:val="0"/>
              <w:marBottom w:val="0"/>
              <w:divBdr>
                <w:top w:val="none" w:sz="0" w:space="0" w:color="auto"/>
                <w:left w:val="none" w:sz="0" w:space="0" w:color="auto"/>
                <w:bottom w:val="none" w:sz="0" w:space="0" w:color="auto"/>
                <w:right w:val="none" w:sz="0" w:space="0" w:color="auto"/>
              </w:divBdr>
            </w:div>
            <w:div w:id="1724593958">
              <w:marLeft w:val="0"/>
              <w:marRight w:val="0"/>
              <w:marTop w:val="0"/>
              <w:marBottom w:val="0"/>
              <w:divBdr>
                <w:top w:val="none" w:sz="0" w:space="0" w:color="auto"/>
                <w:left w:val="none" w:sz="0" w:space="0" w:color="auto"/>
                <w:bottom w:val="none" w:sz="0" w:space="0" w:color="auto"/>
                <w:right w:val="none" w:sz="0" w:space="0" w:color="auto"/>
              </w:divBdr>
            </w:div>
            <w:div w:id="1737584802">
              <w:marLeft w:val="0"/>
              <w:marRight w:val="0"/>
              <w:marTop w:val="0"/>
              <w:marBottom w:val="0"/>
              <w:divBdr>
                <w:top w:val="none" w:sz="0" w:space="0" w:color="auto"/>
                <w:left w:val="none" w:sz="0" w:space="0" w:color="auto"/>
                <w:bottom w:val="none" w:sz="0" w:space="0" w:color="auto"/>
                <w:right w:val="none" w:sz="0" w:space="0" w:color="auto"/>
              </w:divBdr>
            </w:div>
            <w:div w:id="1742171391">
              <w:marLeft w:val="0"/>
              <w:marRight w:val="0"/>
              <w:marTop w:val="0"/>
              <w:marBottom w:val="0"/>
              <w:divBdr>
                <w:top w:val="none" w:sz="0" w:space="0" w:color="auto"/>
                <w:left w:val="none" w:sz="0" w:space="0" w:color="auto"/>
                <w:bottom w:val="none" w:sz="0" w:space="0" w:color="auto"/>
                <w:right w:val="none" w:sz="0" w:space="0" w:color="auto"/>
              </w:divBdr>
            </w:div>
            <w:div w:id="1745253422">
              <w:marLeft w:val="0"/>
              <w:marRight w:val="0"/>
              <w:marTop w:val="0"/>
              <w:marBottom w:val="0"/>
              <w:divBdr>
                <w:top w:val="none" w:sz="0" w:space="0" w:color="auto"/>
                <w:left w:val="none" w:sz="0" w:space="0" w:color="auto"/>
                <w:bottom w:val="none" w:sz="0" w:space="0" w:color="auto"/>
                <w:right w:val="none" w:sz="0" w:space="0" w:color="auto"/>
              </w:divBdr>
            </w:div>
            <w:div w:id="1757167469">
              <w:marLeft w:val="0"/>
              <w:marRight w:val="0"/>
              <w:marTop w:val="0"/>
              <w:marBottom w:val="0"/>
              <w:divBdr>
                <w:top w:val="none" w:sz="0" w:space="0" w:color="auto"/>
                <w:left w:val="none" w:sz="0" w:space="0" w:color="auto"/>
                <w:bottom w:val="none" w:sz="0" w:space="0" w:color="auto"/>
                <w:right w:val="none" w:sz="0" w:space="0" w:color="auto"/>
              </w:divBdr>
            </w:div>
            <w:div w:id="1761874307">
              <w:marLeft w:val="0"/>
              <w:marRight w:val="0"/>
              <w:marTop w:val="0"/>
              <w:marBottom w:val="0"/>
              <w:divBdr>
                <w:top w:val="none" w:sz="0" w:space="0" w:color="auto"/>
                <w:left w:val="none" w:sz="0" w:space="0" w:color="auto"/>
                <w:bottom w:val="none" w:sz="0" w:space="0" w:color="auto"/>
                <w:right w:val="none" w:sz="0" w:space="0" w:color="auto"/>
              </w:divBdr>
            </w:div>
            <w:div w:id="1762070533">
              <w:marLeft w:val="0"/>
              <w:marRight w:val="0"/>
              <w:marTop w:val="0"/>
              <w:marBottom w:val="0"/>
              <w:divBdr>
                <w:top w:val="none" w:sz="0" w:space="0" w:color="auto"/>
                <w:left w:val="none" w:sz="0" w:space="0" w:color="auto"/>
                <w:bottom w:val="none" w:sz="0" w:space="0" w:color="auto"/>
                <w:right w:val="none" w:sz="0" w:space="0" w:color="auto"/>
              </w:divBdr>
            </w:div>
            <w:div w:id="1767264441">
              <w:marLeft w:val="0"/>
              <w:marRight w:val="0"/>
              <w:marTop w:val="0"/>
              <w:marBottom w:val="0"/>
              <w:divBdr>
                <w:top w:val="none" w:sz="0" w:space="0" w:color="auto"/>
                <w:left w:val="none" w:sz="0" w:space="0" w:color="auto"/>
                <w:bottom w:val="none" w:sz="0" w:space="0" w:color="auto"/>
                <w:right w:val="none" w:sz="0" w:space="0" w:color="auto"/>
              </w:divBdr>
            </w:div>
            <w:div w:id="1768186643">
              <w:marLeft w:val="0"/>
              <w:marRight w:val="0"/>
              <w:marTop w:val="0"/>
              <w:marBottom w:val="0"/>
              <w:divBdr>
                <w:top w:val="none" w:sz="0" w:space="0" w:color="auto"/>
                <w:left w:val="none" w:sz="0" w:space="0" w:color="auto"/>
                <w:bottom w:val="none" w:sz="0" w:space="0" w:color="auto"/>
                <w:right w:val="none" w:sz="0" w:space="0" w:color="auto"/>
              </w:divBdr>
            </w:div>
            <w:div w:id="1776630853">
              <w:marLeft w:val="0"/>
              <w:marRight w:val="0"/>
              <w:marTop w:val="0"/>
              <w:marBottom w:val="0"/>
              <w:divBdr>
                <w:top w:val="none" w:sz="0" w:space="0" w:color="auto"/>
                <w:left w:val="none" w:sz="0" w:space="0" w:color="auto"/>
                <w:bottom w:val="none" w:sz="0" w:space="0" w:color="auto"/>
                <w:right w:val="none" w:sz="0" w:space="0" w:color="auto"/>
              </w:divBdr>
            </w:div>
            <w:div w:id="1780905396">
              <w:marLeft w:val="0"/>
              <w:marRight w:val="0"/>
              <w:marTop w:val="0"/>
              <w:marBottom w:val="0"/>
              <w:divBdr>
                <w:top w:val="none" w:sz="0" w:space="0" w:color="auto"/>
                <w:left w:val="none" w:sz="0" w:space="0" w:color="auto"/>
                <w:bottom w:val="none" w:sz="0" w:space="0" w:color="auto"/>
                <w:right w:val="none" w:sz="0" w:space="0" w:color="auto"/>
              </w:divBdr>
            </w:div>
            <w:div w:id="1791388450">
              <w:marLeft w:val="0"/>
              <w:marRight w:val="0"/>
              <w:marTop w:val="0"/>
              <w:marBottom w:val="0"/>
              <w:divBdr>
                <w:top w:val="none" w:sz="0" w:space="0" w:color="auto"/>
                <w:left w:val="none" w:sz="0" w:space="0" w:color="auto"/>
                <w:bottom w:val="none" w:sz="0" w:space="0" w:color="auto"/>
                <w:right w:val="none" w:sz="0" w:space="0" w:color="auto"/>
              </w:divBdr>
            </w:div>
            <w:div w:id="1800956291">
              <w:marLeft w:val="0"/>
              <w:marRight w:val="0"/>
              <w:marTop w:val="0"/>
              <w:marBottom w:val="0"/>
              <w:divBdr>
                <w:top w:val="none" w:sz="0" w:space="0" w:color="auto"/>
                <w:left w:val="none" w:sz="0" w:space="0" w:color="auto"/>
                <w:bottom w:val="none" w:sz="0" w:space="0" w:color="auto"/>
                <w:right w:val="none" w:sz="0" w:space="0" w:color="auto"/>
              </w:divBdr>
            </w:div>
            <w:div w:id="1801991822">
              <w:marLeft w:val="0"/>
              <w:marRight w:val="0"/>
              <w:marTop w:val="0"/>
              <w:marBottom w:val="0"/>
              <w:divBdr>
                <w:top w:val="none" w:sz="0" w:space="0" w:color="auto"/>
                <w:left w:val="none" w:sz="0" w:space="0" w:color="auto"/>
                <w:bottom w:val="none" w:sz="0" w:space="0" w:color="auto"/>
                <w:right w:val="none" w:sz="0" w:space="0" w:color="auto"/>
              </w:divBdr>
            </w:div>
            <w:div w:id="1826311580">
              <w:marLeft w:val="0"/>
              <w:marRight w:val="0"/>
              <w:marTop w:val="0"/>
              <w:marBottom w:val="0"/>
              <w:divBdr>
                <w:top w:val="none" w:sz="0" w:space="0" w:color="auto"/>
                <w:left w:val="none" w:sz="0" w:space="0" w:color="auto"/>
                <w:bottom w:val="none" w:sz="0" w:space="0" w:color="auto"/>
                <w:right w:val="none" w:sz="0" w:space="0" w:color="auto"/>
              </w:divBdr>
            </w:div>
            <w:div w:id="1831677519">
              <w:marLeft w:val="0"/>
              <w:marRight w:val="0"/>
              <w:marTop w:val="0"/>
              <w:marBottom w:val="0"/>
              <w:divBdr>
                <w:top w:val="none" w:sz="0" w:space="0" w:color="auto"/>
                <w:left w:val="none" w:sz="0" w:space="0" w:color="auto"/>
                <w:bottom w:val="none" w:sz="0" w:space="0" w:color="auto"/>
                <w:right w:val="none" w:sz="0" w:space="0" w:color="auto"/>
              </w:divBdr>
            </w:div>
            <w:div w:id="1840849169">
              <w:marLeft w:val="0"/>
              <w:marRight w:val="0"/>
              <w:marTop w:val="0"/>
              <w:marBottom w:val="0"/>
              <w:divBdr>
                <w:top w:val="none" w:sz="0" w:space="0" w:color="auto"/>
                <w:left w:val="none" w:sz="0" w:space="0" w:color="auto"/>
                <w:bottom w:val="none" w:sz="0" w:space="0" w:color="auto"/>
                <w:right w:val="none" w:sz="0" w:space="0" w:color="auto"/>
              </w:divBdr>
            </w:div>
            <w:div w:id="1847400205">
              <w:marLeft w:val="0"/>
              <w:marRight w:val="0"/>
              <w:marTop w:val="0"/>
              <w:marBottom w:val="0"/>
              <w:divBdr>
                <w:top w:val="none" w:sz="0" w:space="0" w:color="auto"/>
                <w:left w:val="none" w:sz="0" w:space="0" w:color="auto"/>
                <w:bottom w:val="none" w:sz="0" w:space="0" w:color="auto"/>
                <w:right w:val="none" w:sz="0" w:space="0" w:color="auto"/>
              </w:divBdr>
            </w:div>
            <w:div w:id="1864049967">
              <w:marLeft w:val="0"/>
              <w:marRight w:val="0"/>
              <w:marTop w:val="0"/>
              <w:marBottom w:val="0"/>
              <w:divBdr>
                <w:top w:val="none" w:sz="0" w:space="0" w:color="auto"/>
                <w:left w:val="none" w:sz="0" w:space="0" w:color="auto"/>
                <w:bottom w:val="none" w:sz="0" w:space="0" w:color="auto"/>
                <w:right w:val="none" w:sz="0" w:space="0" w:color="auto"/>
              </w:divBdr>
            </w:div>
            <w:div w:id="1869905706">
              <w:marLeft w:val="0"/>
              <w:marRight w:val="0"/>
              <w:marTop w:val="0"/>
              <w:marBottom w:val="0"/>
              <w:divBdr>
                <w:top w:val="none" w:sz="0" w:space="0" w:color="auto"/>
                <w:left w:val="none" w:sz="0" w:space="0" w:color="auto"/>
                <w:bottom w:val="none" w:sz="0" w:space="0" w:color="auto"/>
                <w:right w:val="none" w:sz="0" w:space="0" w:color="auto"/>
              </w:divBdr>
            </w:div>
            <w:div w:id="1875733505">
              <w:marLeft w:val="0"/>
              <w:marRight w:val="0"/>
              <w:marTop w:val="0"/>
              <w:marBottom w:val="0"/>
              <w:divBdr>
                <w:top w:val="none" w:sz="0" w:space="0" w:color="auto"/>
                <w:left w:val="none" w:sz="0" w:space="0" w:color="auto"/>
                <w:bottom w:val="none" w:sz="0" w:space="0" w:color="auto"/>
                <w:right w:val="none" w:sz="0" w:space="0" w:color="auto"/>
              </w:divBdr>
            </w:div>
            <w:div w:id="1876698893">
              <w:marLeft w:val="0"/>
              <w:marRight w:val="0"/>
              <w:marTop w:val="0"/>
              <w:marBottom w:val="0"/>
              <w:divBdr>
                <w:top w:val="none" w:sz="0" w:space="0" w:color="auto"/>
                <w:left w:val="none" w:sz="0" w:space="0" w:color="auto"/>
                <w:bottom w:val="none" w:sz="0" w:space="0" w:color="auto"/>
                <w:right w:val="none" w:sz="0" w:space="0" w:color="auto"/>
              </w:divBdr>
            </w:div>
            <w:div w:id="1889950875">
              <w:marLeft w:val="0"/>
              <w:marRight w:val="0"/>
              <w:marTop w:val="0"/>
              <w:marBottom w:val="0"/>
              <w:divBdr>
                <w:top w:val="none" w:sz="0" w:space="0" w:color="auto"/>
                <w:left w:val="none" w:sz="0" w:space="0" w:color="auto"/>
                <w:bottom w:val="none" w:sz="0" w:space="0" w:color="auto"/>
                <w:right w:val="none" w:sz="0" w:space="0" w:color="auto"/>
              </w:divBdr>
            </w:div>
            <w:div w:id="1890677811">
              <w:marLeft w:val="0"/>
              <w:marRight w:val="0"/>
              <w:marTop w:val="0"/>
              <w:marBottom w:val="0"/>
              <w:divBdr>
                <w:top w:val="none" w:sz="0" w:space="0" w:color="auto"/>
                <w:left w:val="none" w:sz="0" w:space="0" w:color="auto"/>
                <w:bottom w:val="none" w:sz="0" w:space="0" w:color="auto"/>
                <w:right w:val="none" w:sz="0" w:space="0" w:color="auto"/>
              </w:divBdr>
            </w:div>
            <w:div w:id="1894584865">
              <w:marLeft w:val="0"/>
              <w:marRight w:val="0"/>
              <w:marTop w:val="0"/>
              <w:marBottom w:val="0"/>
              <w:divBdr>
                <w:top w:val="none" w:sz="0" w:space="0" w:color="auto"/>
                <w:left w:val="none" w:sz="0" w:space="0" w:color="auto"/>
                <w:bottom w:val="none" w:sz="0" w:space="0" w:color="auto"/>
                <w:right w:val="none" w:sz="0" w:space="0" w:color="auto"/>
              </w:divBdr>
            </w:div>
            <w:div w:id="1896157346">
              <w:marLeft w:val="0"/>
              <w:marRight w:val="0"/>
              <w:marTop w:val="0"/>
              <w:marBottom w:val="0"/>
              <w:divBdr>
                <w:top w:val="none" w:sz="0" w:space="0" w:color="auto"/>
                <w:left w:val="none" w:sz="0" w:space="0" w:color="auto"/>
                <w:bottom w:val="none" w:sz="0" w:space="0" w:color="auto"/>
                <w:right w:val="none" w:sz="0" w:space="0" w:color="auto"/>
              </w:divBdr>
            </w:div>
            <w:div w:id="1905411852">
              <w:marLeft w:val="0"/>
              <w:marRight w:val="0"/>
              <w:marTop w:val="0"/>
              <w:marBottom w:val="0"/>
              <w:divBdr>
                <w:top w:val="none" w:sz="0" w:space="0" w:color="auto"/>
                <w:left w:val="none" w:sz="0" w:space="0" w:color="auto"/>
                <w:bottom w:val="none" w:sz="0" w:space="0" w:color="auto"/>
                <w:right w:val="none" w:sz="0" w:space="0" w:color="auto"/>
              </w:divBdr>
            </w:div>
            <w:div w:id="1912765126">
              <w:marLeft w:val="0"/>
              <w:marRight w:val="0"/>
              <w:marTop w:val="0"/>
              <w:marBottom w:val="0"/>
              <w:divBdr>
                <w:top w:val="none" w:sz="0" w:space="0" w:color="auto"/>
                <w:left w:val="none" w:sz="0" w:space="0" w:color="auto"/>
                <w:bottom w:val="none" w:sz="0" w:space="0" w:color="auto"/>
                <w:right w:val="none" w:sz="0" w:space="0" w:color="auto"/>
              </w:divBdr>
            </w:div>
            <w:div w:id="1917007010">
              <w:marLeft w:val="0"/>
              <w:marRight w:val="0"/>
              <w:marTop w:val="0"/>
              <w:marBottom w:val="0"/>
              <w:divBdr>
                <w:top w:val="none" w:sz="0" w:space="0" w:color="auto"/>
                <w:left w:val="none" w:sz="0" w:space="0" w:color="auto"/>
                <w:bottom w:val="none" w:sz="0" w:space="0" w:color="auto"/>
                <w:right w:val="none" w:sz="0" w:space="0" w:color="auto"/>
              </w:divBdr>
            </w:div>
            <w:div w:id="1917938999">
              <w:marLeft w:val="0"/>
              <w:marRight w:val="0"/>
              <w:marTop w:val="0"/>
              <w:marBottom w:val="0"/>
              <w:divBdr>
                <w:top w:val="none" w:sz="0" w:space="0" w:color="auto"/>
                <w:left w:val="none" w:sz="0" w:space="0" w:color="auto"/>
                <w:bottom w:val="none" w:sz="0" w:space="0" w:color="auto"/>
                <w:right w:val="none" w:sz="0" w:space="0" w:color="auto"/>
              </w:divBdr>
            </w:div>
            <w:div w:id="1920820786">
              <w:marLeft w:val="0"/>
              <w:marRight w:val="0"/>
              <w:marTop w:val="0"/>
              <w:marBottom w:val="0"/>
              <w:divBdr>
                <w:top w:val="none" w:sz="0" w:space="0" w:color="auto"/>
                <w:left w:val="none" w:sz="0" w:space="0" w:color="auto"/>
                <w:bottom w:val="none" w:sz="0" w:space="0" w:color="auto"/>
                <w:right w:val="none" w:sz="0" w:space="0" w:color="auto"/>
              </w:divBdr>
            </w:div>
            <w:div w:id="1945384903">
              <w:marLeft w:val="0"/>
              <w:marRight w:val="0"/>
              <w:marTop w:val="0"/>
              <w:marBottom w:val="0"/>
              <w:divBdr>
                <w:top w:val="none" w:sz="0" w:space="0" w:color="auto"/>
                <w:left w:val="none" w:sz="0" w:space="0" w:color="auto"/>
                <w:bottom w:val="none" w:sz="0" w:space="0" w:color="auto"/>
                <w:right w:val="none" w:sz="0" w:space="0" w:color="auto"/>
              </w:divBdr>
            </w:div>
            <w:div w:id="1948155842">
              <w:marLeft w:val="0"/>
              <w:marRight w:val="0"/>
              <w:marTop w:val="0"/>
              <w:marBottom w:val="0"/>
              <w:divBdr>
                <w:top w:val="none" w:sz="0" w:space="0" w:color="auto"/>
                <w:left w:val="none" w:sz="0" w:space="0" w:color="auto"/>
                <w:bottom w:val="none" w:sz="0" w:space="0" w:color="auto"/>
                <w:right w:val="none" w:sz="0" w:space="0" w:color="auto"/>
              </w:divBdr>
            </w:div>
            <w:div w:id="1961524675">
              <w:marLeft w:val="0"/>
              <w:marRight w:val="0"/>
              <w:marTop w:val="0"/>
              <w:marBottom w:val="0"/>
              <w:divBdr>
                <w:top w:val="none" w:sz="0" w:space="0" w:color="auto"/>
                <w:left w:val="none" w:sz="0" w:space="0" w:color="auto"/>
                <w:bottom w:val="none" w:sz="0" w:space="0" w:color="auto"/>
                <w:right w:val="none" w:sz="0" w:space="0" w:color="auto"/>
              </w:divBdr>
            </w:div>
            <w:div w:id="1967349357">
              <w:marLeft w:val="0"/>
              <w:marRight w:val="0"/>
              <w:marTop w:val="0"/>
              <w:marBottom w:val="0"/>
              <w:divBdr>
                <w:top w:val="none" w:sz="0" w:space="0" w:color="auto"/>
                <w:left w:val="none" w:sz="0" w:space="0" w:color="auto"/>
                <w:bottom w:val="none" w:sz="0" w:space="0" w:color="auto"/>
                <w:right w:val="none" w:sz="0" w:space="0" w:color="auto"/>
              </w:divBdr>
            </w:div>
            <w:div w:id="1979069973">
              <w:marLeft w:val="0"/>
              <w:marRight w:val="0"/>
              <w:marTop w:val="0"/>
              <w:marBottom w:val="0"/>
              <w:divBdr>
                <w:top w:val="none" w:sz="0" w:space="0" w:color="auto"/>
                <w:left w:val="none" w:sz="0" w:space="0" w:color="auto"/>
                <w:bottom w:val="none" w:sz="0" w:space="0" w:color="auto"/>
                <w:right w:val="none" w:sz="0" w:space="0" w:color="auto"/>
              </w:divBdr>
            </w:div>
            <w:div w:id="1987081601">
              <w:marLeft w:val="0"/>
              <w:marRight w:val="0"/>
              <w:marTop w:val="0"/>
              <w:marBottom w:val="0"/>
              <w:divBdr>
                <w:top w:val="none" w:sz="0" w:space="0" w:color="auto"/>
                <w:left w:val="none" w:sz="0" w:space="0" w:color="auto"/>
                <w:bottom w:val="none" w:sz="0" w:space="0" w:color="auto"/>
                <w:right w:val="none" w:sz="0" w:space="0" w:color="auto"/>
              </w:divBdr>
            </w:div>
            <w:div w:id="1991130398">
              <w:marLeft w:val="0"/>
              <w:marRight w:val="0"/>
              <w:marTop w:val="0"/>
              <w:marBottom w:val="0"/>
              <w:divBdr>
                <w:top w:val="none" w:sz="0" w:space="0" w:color="auto"/>
                <w:left w:val="none" w:sz="0" w:space="0" w:color="auto"/>
                <w:bottom w:val="none" w:sz="0" w:space="0" w:color="auto"/>
                <w:right w:val="none" w:sz="0" w:space="0" w:color="auto"/>
              </w:divBdr>
            </w:div>
            <w:div w:id="1997565400">
              <w:marLeft w:val="0"/>
              <w:marRight w:val="0"/>
              <w:marTop w:val="0"/>
              <w:marBottom w:val="0"/>
              <w:divBdr>
                <w:top w:val="none" w:sz="0" w:space="0" w:color="auto"/>
                <w:left w:val="none" w:sz="0" w:space="0" w:color="auto"/>
                <w:bottom w:val="none" w:sz="0" w:space="0" w:color="auto"/>
                <w:right w:val="none" w:sz="0" w:space="0" w:color="auto"/>
              </w:divBdr>
            </w:div>
            <w:div w:id="2001156643">
              <w:marLeft w:val="0"/>
              <w:marRight w:val="0"/>
              <w:marTop w:val="0"/>
              <w:marBottom w:val="0"/>
              <w:divBdr>
                <w:top w:val="none" w:sz="0" w:space="0" w:color="auto"/>
                <w:left w:val="none" w:sz="0" w:space="0" w:color="auto"/>
                <w:bottom w:val="none" w:sz="0" w:space="0" w:color="auto"/>
                <w:right w:val="none" w:sz="0" w:space="0" w:color="auto"/>
              </w:divBdr>
            </w:div>
            <w:div w:id="2024162724">
              <w:marLeft w:val="0"/>
              <w:marRight w:val="0"/>
              <w:marTop w:val="0"/>
              <w:marBottom w:val="0"/>
              <w:divBdr>
                <w:top w:val="none" w:sz="0" w:space="0" w:color="auto"/>
                <w:left w:val="none" w:sz="0" w:space="0" w:color="auto"/>
                <w:bottom w:val="none" w:sz="0" w:space="0" w:color="auto"/>
                <w:right w:val="none" w:sz="0" w:space="0" w:color="auto"/>
              </w:divBdr>
            </w:div>
            <w:div w:id="2024433597">
              <w:marLeft w:val="0"/>
              <w:marRight w:val="0"/>
              <w:marTop w:val="0"/>
              <w:marBottom w:val="0"/>
              <w:divBdr>
                <w:top w:val="none" w:sz="0" w:space="0" w:color="auto"/>
                <w:left w:val="none" w:sz="0" w:space="0" w:color="auto"/>
                <w:bottom w:val="none" w:sz="0" w:space="0" w:color="auto"/>
                <w:right w:val="none" w:sz="0" w:space="0" w:color="auto"/>
              </w:divBdr>
            </w:div>
            <w:div w:id="2025091912">
              <w:marLeft w:val="0"/>
              <w:marRight w:val="0"/>
              <w:marTop w:val="0"/>
              <w:marBottom w:val="0"/>
              <w:divBdr>
                <w:top w:val="none" w:sz="0" w:space="0" w:color="auto"/>
                <w:left w:val="none" w:sz="0" w:space="0" w:color="auto"/>
                <w:bottom w:val="none" w:sz="0" w:space="0" w:color="auto"/>
                <w:right w:val="none" w:sz="0" w:space="0" w:color="auto"/>
              </w:divBdr>
            </w:div>
            <w:div w:id="2032602568">
              <w:marLeft w:val="0"/>
              <w:marRight w:val="0"/>
              <w:marTop w:val="0"/>
              <w:marBottom w:val="0"/>
              <w:divBdr>
                <w:top w:val="none" w:sz="0" w:space="0" w:color="auto"/>
                <w:left w:val="none" w:sz="0" w:space="0" w:color="auto"/>
                <w:bottom w:val="none" w:sz="0" w:space="0" w:color="auto"/>
                <w:right w:val="none" w:sz="0" w:space="0" w:color="auto"/>
              </w:divBdr>
            </w:div>
            <w:div w:id="2033340831">
              <w:marLeft w:val="0"/>
              <w:marRight w:val="0"/>
              <w:marTop w:val="0"/>
              <w:marBottom w:val="0"/>
              <w:divBdr>
                <w:top w:val="none" w:sz="0" w:space="0" w:color="auto"/>
                <w:left w:val="none" w:sz="0" w:space="0" w:color="auto"/>
                <w:bottom w:val="none" w:sz="0" w:space="0" w:color="auto"/>
                <w:right w:val="none" w:sz="0" w:space="0" w:color="auto"/>
              </w:divBdr>
            </w:div>
            <w:div w:id="2037536745">
              <w:marLeft w:val="0"/>
              <w:marRight w:val="0"/>
              <w:marTop w:val="0"/>
              <w:marBottom w:val="0"/>
              <w:divBdr>
                <w:top w:val="none" w:sz="0" w:space="0" w:color="auto"/>
                <w:left w:val="none" w:sz="0" w:space="0" w:color="auto"/>
                <w:bottom w:val="none" w:sz="0" w:space="0" w:color="auto"/>
                <w:right w:val="none" w:sz="0" w:space="0" w:color="auto"/>
              </w:divBdr>
            </w:div>
            <w:div w:id="2041928857">
              <w:marLeft w:val="0"/>
              <w:marRight w:val="0"/>
              <w:marTop w:val="0"/>
              <w:marBottom w:val="0"/>
              <w:divBdr>
                <w:top w:val="none" w:sz="0" w:space="0" w:color="auto"/>
                <w:left w:val="none" w:sz="0" w:space="0" w:color="auto"/>
                <w:bottom w:val="none" w:sz="0" w:space="0" w:color="auto"/>
                <w:right w:val="none" w:sz="0" w:space="0" w:color="auto"/>
              </w:divBdr>
            </w:div>
            <w:div w:id="2045251158">
              <w:marLeft w:val="0"/>
              <w:marRight w:val="0"/>
              <w:marTop w:val="0"/>
              <w:marBottom w:val="0"/>
              <w:divBdr>
                <w:top w:val="none" w:sz="0" w:space="0" w:color="auto"/>
                <w:left w:val="none" w:sz="0" w:space="0" w:color="auto"/>
                <w:bottom w:val="none" w:sz="0" w:space="0" w:color="auto"/>
                <w:right w:val="none" w:sz="0" w:space="0" w:color="auto"/>
              </w:divBdr>
            </w:div>
            <w:div w:id="2059041487">
              <w:marLeft w:val="0"/>
              <w:marRight w:val="0"/>
              <w:marTop w:val="0"/>
              <w:marBottom w:val="0"/>
              <w:divBdr>
                <w:top w:val="none" w:sz="0" w:space="0" w:color="auto"/>
                <w:left w:val="none" w:sz="0" w:space="0" w:color="auto"/>
                <w:bottom w:val="none" w:sz="0" w:space="0" w:color="auto"/>
                <w:right w:val="none" w:sz="0" w:space="0" w:color="auto"/>
              </w:divBdr>
            </w:div>
            <w:div w:id="2059549517">
              <w:marLeft w:val="0"/>
              <w:marRight w:val="0"/>
              <w:marTop w:val="0"/>
              <w:marBottom w:val="0"/>
              <w:divBdr>
                <w:top w:val="none" w:sz="0" w:space="0" w:color="auto"/>
                <w:left w:val="none" w:sz="0" w:space="0" w:color="auto"/>
                <w:bottom w:val="none" w:sz="0" w:space="0" w:color="auto"/>
                <w:right w:val="none" w:sz="0" w:space="0" w:color="auto"/>
              </w:divBdr>
            </w:div>
            <w:div w:id="2068915308">
              <w:marLeft w:val="0"/>
              <w:marRight w:val="0"/>
              <w:marTop w:val="0"/>
              <w:marBottom w:val="0"/>
              <w:divBdr>
                <w:top w:val="none" w:sz="0" w:space="0" w:color="auto"/>
                <w:left w:val="none" w:sz="0" w:space="0" w:color="auto"/>
                <w:bottom w:val="none" w:sz="0" w:space="0" w:color="auto"/>
                <w:right w:val="none" w:sz="0" w:space="0" w:color="auto"/>
              </w:divBdr>
            </w:div>
            <w:div w:id="2072849612">
              <w:marLeft w:val="0"/>
              <w:marRight w:val="0"/>
              <w:marTop w:val="0"/>
              <w:marBottom w:val="0"/>
              <w:divBdr>
                <w:top w:val="none" w:sz="0" w:space="0" w:color="auto"/>
                <w:left w:val="none" w:sz="0" w:space="0" w:color="auto"/>
                <w:bottom w:val="none" w:sz="0" w:space="0" w:color="auto"/>
                <w:right w:val="none" w:sz="0" w:space="0" w:color="auto"/>
              </w:divBdr>
            </w:div>
            <w:div w:id="2073503576">
              <w:marLeft w:val="0"/>
              <w:marRight w:val="0"/>
              <w:marTop w:val="0"/>
              <w:marBottom w:val="0"/>
              <w:divBdr>
                <w:top w:val="none" w:sz="0" w:space="0" w:color="auto"/>
                <w:left w:val="none" w:sz="0" w:space="0" w:color="auto"/>
                <w:bottom w:val="none" w:sz="0" w:space="0" w:color="auto"/>
                <w:right w:val="none" w:sz="0" w:space="0" w:color="auto"/>
              </w:divBdr>
            </w:div>
            <w:div w:id="2091535021">
              <w:marLeft w:val="0"/>
              <w:marRight w:val="0"/>
              <w:marTop w:val="0"/>
              <w:marBottom w:val="0"/>
              <w:divBdr>
                <w:top w:val="none" w:sz="0" w:space="0" w:color="auto"/>
                <w:left w:val="none" w:sz="0" w:space="0" w:color="auto"/>
                <w:bottom w:val="none" w:sz="0" w:space="0" w:color="auto"/>
                <w:right w:val="none" w:sz="0" w:space="0" w:color="auto"/>
              </w:divBdr>
            </w:div>
            <w:div w:id="2112312906">
              <w:marLeft w:val="0"/>
              <w:marRight w:val="0"/>
              <w:marTop w:val="0"/>
              <w:marBottom w:val="0"/>
              <w:divBdr>
                <w:top w:val="none" w:sz="0" w:space="0" w:color="auto"/>
                <w:left w:val="none" w:sz="0" w:space="0" w:color="auto"/>
                <w:bottom w:val="none" w:sz="0" w:space="0" w:color="auto"/>
                <w:right w:val="none" w:sz="0" w:space="0" w:color="auto"/>
              </w:divBdr>
            </w:div>
            <w:div w:id="2120637673">
              <w:marLeft w:val="0"/>
              <w:marRight w:val="0"/>
              <w:marTop w:val="0"/>
              <w:marBottom w:val="0"/>
              <w:divBdr>
                <w:top w:val="none" w:sz="0" w:space="0" w:color="auto"/>
                <w:left w:val="none" w:sz="0" w:space="0" w:color="auto"/>
                <w:bottom w:val="none" w:sz="0" w:space="0" w:color="auto"/>
                <w:right w:val="none" w:sz="0" w:space="0" w:color="auto"/>
              </w:divBdr>
            </w:div>
            <w:div w:id="2127698804">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2141413065">
              <w:marLeft w:val="0"/>
              <w:marRight w:val="0"/>
              <w:marTop w:val="0"/>
              <w:marBottom w:val="0"/>
              <w:divBdr>
                <w:top w:val="none" w:sz="0" w:space="0" w:color="auto"/>
                <w:left w:val="none" w:sz="0" w:space="0" w:color="auto"/>
                <w:bottom w:val="none" w:sz="0" w:space="0" w:color="auto"/>
                <w:right w:val="none" w:sz="0" w:space="0" w:color="auto"/>
              </w:divBdr>
            </w:div>
            <w:div w:id="2144082516">
              <w:marLeft w:val="0"/>
              <w:marRight w:val="0"/>
              <w:marTop w:val="0"/>
              <w:marBottom w:val="0"/>
              <w:divBdr>
                <w:top w:val="none" w:sz="0" w:space="0" w:color="auto"/>
                <w:left w:val="none" w:sz="0" w:space="0" w:color="auto"/>
                <w:bottom w:val="none" w:sz="0" w:space="0" w:color="auto"/>
                <w:right w:val="none" w:sz="0" w:space="0" w:color="auto"/>
              </w:divBdr>
            </w:div>
            <w:div w:id="2145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918">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23035564">
      <w:bodyDiv w:val="1"/>
      <w:marLeft w:val="0"/>
      <w:marRight w:val="0"/>
      <w:marTop w:val="0"/>
      <w:marBottom w:val="0"/>
      <w:divBdr>
        <w:top w:val="none" w:sz="0" w:space="0" w:color="auto"/>
        <w:left w:val="none" w:sz="0" w:space="0" w:color="auto"/>
        <w:bottom w:val="none" w:sz="0" w:space="0" w:color="auto"/>
        <w:right w:val="none" w:sz="0" w:space="0" w:color="auto"/>
      </w:divBdr>
    </w:div>
    <w:div w:id="1850215565">
      <w:bodyDiv w:val="1"/>
      <w:marLeft w:val="0"/>
      <w:marRight w:val="0"/>
      <w:marTop w:val="0"/>
      <w:marBottom w:val="0"/>
      <w:divBdr>
        <w:top w:val="none" w:sz="0" w:space="0" w:color="auto"/>
        <w:left w:val="none" w:sz="0" w:space="0" w:color="auto"/>
        <w:bottom w:val="none" w:sz="0" w:space="0" w:color="auto"/>
        <w:right w:val="none" w:sz="0" w:space="0" w:color="auto"/>
      </w:divBdr>
      <w:divsChild>
        <w:div w:id="741756366">
          <w:marLeft w:val="0"/>
          <w:marRight w:val="0"/>
          <w:marTop w:val="0"/>
          <w:marBottom w:val="0"/>
          <w:divBdr>
            <w:top w:val="none" w:sz="0" w:space="0" w:color="auto"/>
            <w:left w:val="none" w:sz="0" w:space="0" w:color="auto"/>
            <w:bottom w:val="none" w:sz="0" w:space="0" w:color="auto"/>
            <w:right w:val="none" w:sz="0" w:space="0" w:color="auto"/>
          </w:divBdr>
          <w:divsChild>
            <w:div w:id="1310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4881">
      <w:bodyDiv w:val="1"/>
      <w:marLeft w:val="0"/>
      <w:marRight w:val="0"/>
      <w:marTop w:val="0"/>
      <w:marBottom w:val="0"/>
      <w:divBdr>
        <w:top w:val="none" w:sz="0" w:space="0" w:color="auto"/>
        <w:left w:val="none" w:sz="0" w:space="0" w:color="auto"/>
        <w:bottom w:val="none" w:sz="0" w:space="0" w:color="auto"/>
        <w:right w:val="none" w:sz="0" w:space="0" w:color="auto"/>
      </w:divBdr>
    </w:div>
    <w:div w:id="1873030598">
      <w:bodyDiv w:val="1"/>
      <w:marLeft w:val="0"/>
      <w:marRight w:val="0"/>
      <w:marTop w:val="0"/>
      <w:marBottom w:val="0"/>
      <w:divBdr>
        <w:top w:val="none" w:sz="0" w:space="0" w:color="auto"/>
        <w:left w:val="none" w:sz="0" w:space="0" w:color="auto"/>
        <w:bottom w:val="none" w:sz="0" w:space="0" w:color="auto"/>
        <w:right w:val="none" w:sz="0" w:space="0" w:color="auto"/>
      </w:divBdr>
    </w:div>
    <w:div w:id="1885175609">
      <w:bodyDiv w:val="1"/>
      <w:marLeft w:val="0"/>
      <w:marRight w:val="0"/>
      <w:marTop w:val="0"/>
      <w:marBottom w:val="0"/>
      <w:divBdr>
        <w:top w:val="none" w:sz="0" w:space="0" w:color="auto"/>
        <w:left w:val="none" w:sz="0" w:space="0" w:color="auto"/>
        <w:bottom w:val="none" w:sz="0" w:space="0" w:color="auto"/>
        <w:right w:val="none" w:sz="0" w:space="0" w:color="auto"/>
      </w:divBdr>
    </w:div>
    <w:div w:id="1918511338">
      <w:bodyDiv w:val="1"/>
      <w:marLeft w:val="0"/>
      <w:marRight w:val="0"/>
      <w:marTop w:val="0"/>
      <w:marBottom w:val="0"/>
      <w:divBdr>
        <w:top w:val="none" w:sz="0" w:space="0" w:color="auto"/>
        <w:left w:val="none" w:sz="0" w:space="0" w:color="auto"/>
        <w:bottom w:val="none" w:sz="0" w:space="0" w:color="auto"/>
        <w:right w:val="none" w:sz="0" w:space="0" w:color="auto"/>
      </w:divBdr>
    </w:div>
    <w:div w:id="1919752378">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sChild>
        <w:div w:id="11734003">
          <w:marLeft w:val="0"/>
          <w:marRight w:val="0"/>
          <w:marTop w:val="0"/>
          <w:marBottom w:val="0"/>
          <w:divBdr>
            <w:top w:val="none" w:sz="0" w:space="0" w:color="auto"/>
            <w:left w:val="none" w:sz="0" w:space="0" w:color="auto"/>
            <w:bottom w:val="none" w:sz="0" w:space="0" w:color="auto"/>
            <w:right w:val="none" w:sz="0" w:space="0" w:color="auto"/>
          </w:divBdr>
        </w:div>
        <w:div w:id="2064673759">
          <w:marLeft w:val="0"/>
          <w:marRight w:val="0"/>
          <w:marTop w:val="0"/>
          <w:marBottom w:val="0"/>
          <w:divBdr>
            <w:top w:val="none" w:sz="0" w:space="0" w:color="auto"/>
            <w:left w:val="none" w:sz="0" w:space="0" w:color="auto"/>
            <w:bottom w:val="none" w:sz="0" w:space="0" w:color="auto"/>
            <w:right w:val="none" w:sz="0" w:space="0" w:color="auto"/>
          </w:divBdr>
        </w:div>
        <w:div w:id="2097170980">
          <w:marLeft w:val="0"/>
          <w:marRight w:val="0"/>
          <w:marTop w:val="0"/>
          <w:marBottom w:val="0"/>
          <w:divBdr>
            <w:top w:val="none" w:sz="0" w:space="0" w:color="auto"/>
            <w:left w:val="none" w:sz="0" w:space="0" w:color="auto"/>
            <w:bottom w:val="none" w:sz="0" w:space="0" w:color="auto"/>
            <w:right w:val="none" w:sz="0" w:space="0" w:color="auto"/>
          </w:divBdr>
        </w:div>
      </w:divsChild>
    </w:div>
    <w:div w:id="1974753756">
      <w:bodyDiv w:val="1"/>
      <w:marLeft w:val="0"/>
      <w:marRight w:val="0"/>
      <w:marTop w:val="0"/>
      <w:marBottom w:val="0"/>
      <w:divBdr>
        <w:top w:val="none" w:sz="0" w:space="0" w:color="auto"/>
        <w:left w:val="none" w:sz="0" w:space="0" w:color="auto"/>
        <w:bottom w:val="none" w:sz="0" w:space="0" w:color="auto"/>
        <w:right w:val="none" w:sz="0" w:space="0" w:color="auto"/>
      </w:divBdr>
    </w:div>
    <w:div w:id="1980071537">
      <w:bodyDiv w:val="1"/>
      <w:marLeft w:val="0"/>
      <w:marRight w:val="0"/>
      <w:marTop w:val="0"/>
      <w:marBottom w:val="0"/>
      <w:divBdr>
        <w:top w:val="none" w:sz="0" w:space="0" w:color="auto"/>
        <w:left w:val="none" w:sz="0" w:space="0" w:color="auto"/>
        <w:bottom w:val="none" w:sz="0" w:space="0" w:color="auto"/>
        <w:right w:val="none" w:sz="0" w:space="0" w:color="auto"/>
      </w:divBdr>
    </w:div>
    <w:div w:id="1981811810">
      <w:bodyDiv w:val="1"/>
      <w:marLeft w:val="0"/>
      <w:marRight w:val="0"/>
      <w:marTop w:val="0"/>
      <w:marBottom w:val="0"/>
      <w:divBdr>
        <w:top w:val="none" w:sz="0" w:space="0" w:color="auto"/>
        <w:left w:val="none" w:sz="0" w:space="0" w:color="auto"/>
        <w:bottom w:val="none" w:sz="0" w:space="0" w:color="auto"/>
        <w:right w:val="none" w:sz="0" w:space="0" w:color="auto"/>
      </w:divBdr>
    </w:div>
    <w:div w:id="1983802119">
      <w:bodyDiv w:val="1"/>
      <w:marLeft w:val="0"/>
      <w:marRight w:val="0"/>
      <w:marTop w:val="0"/>
      <w:marBottom w:val="0"/>
      <w:divBdr>
        <w:top w:val="none" w:sz="0" w:space="0" w:color="auto"/>
        <w:left w:val="none" w:sz="0" w:space="0" w:color="auto"/>
        <w:bottom w:val="none" w:sz="0" w:space="0" w:color="auto"/>
        <w:right w:val="none" w:sz="0" w:space="0" w:color="auto"/>
      </w:divBdr>
    </w:div>
    <w:div w:id="1988894740">
      <w:bodyDiv w:val="1"/>
      <w:marLeft w:val="0"/>
      <w:marRight w:val="0"/>
      <w:marTop w:val="0"/>
      <w:marBottom w:val="0"/>
      <w:divBdr>
        <w:top w:val="none" w:sz="0" w:space="0" w:color="auto"/>
        <w:left w:val="none" w:sz="0" w:space="0" w:color="auto"/>
        <w:bottom w:val="none" w:sz="0" w:space="0" w:color="auto"/>
        <w:right w:val="none" w:sz="0" w:space="0" w:color="auto"/>
      </w:divBdr>
    </w:div>
    <w:div w:id="1989241162">
      <w:bodyDiv w:val="1"/>
      <w:marLeft w:val="0"/>
      <w:marRight w:val="0"/>
      <w:marTop w:val="0"/>
      <w:marBottom w:val="0"/>
      <w:divBdr>
        <w:top w:val="none" w:sz="0" w:space="0" w:color="auto"/>
        <w:left w:val="none" w:sz="0" w:space="0" w:color="auto"/>
        <w:bottom w:val="none" w:sz="0" w:space="0" w:color="auto"/>
        <w:right w:val="none" w:sz="0" w:space="0" w:color="auto"/>
      </w:divBdr>
    </w:div>
    <w:div w:id="1997953462">
      <w:bodyDiv w:val="1"/>
      <w:marLeft w:val="0"/>
      <w:marRight w:val="0"/>
      <w:marTop w:val="0"/>
      <w:marBottom w:val="0"/>
      <w:divBdr>
        <w:top w:val="none" w:sz="0" w:space="0" w:color="auto"/>
        <w:left w:val="none" w:sz="0" w:space="0" w:color="auto"/>
        <w:bottom w:val="none" w:sz="0" w:space="0" w:color="auto"/>
        <w:right w:val="none" w:sz="0" w:space="0" w:color="auto"/>
      </w:divBdr>
    </w:div>
    <w:div w:id="2025473901">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39891322">
      <w:bodyDiv w:val="1"/>
      <w:marLeft w:val="0"/>
      <w:marRight w:val="0"/>
      <w:marTop w:val="0"/>
      <w:marBottom w:val="0"/>
      <w:divBdr>
        <w:top w:val="none" w:sz="0" w:space="0" w:color="auto"/>
        <w:left w:val="none" w:sz="0" w:space="0" w:color="auto"/>
        <w:bottom w:val="none" w:sz="0" w:space="0" w:color="auto"/>
        <w:right w:val="none" w:sz="0" w:space="0" w:color="auto"/>
      </w:divBdr>
    </w:div>
    <w:div w:id="2060085411">
      <w:bodyDiv w:val="1"/>
      <w:marLeft w:val="0"/>
      <w:marRight w:val="0"/>
      <w:marTop w:val="0"/>
      <w:marBottom w:val="0"/>
      <w:divBdr>
        <w:top w:val="none" w:sz="0" w:space="0" w:color="auto"/>
        <w:left w:val="none" w:sz="0" w:space="0" w:color="auto"/>
        <w:bottom w:val="none" w:sz="0" w:space="0" w:color="auto"/>
        <w:right w:val="none" w:sz="0" w:space="0" w:color="auto"/>
      </w:divBdr>
    </w:div>
    <w:div w:id="2064281515">
      <w:bodyDiv w:val="1"/>
      <w:marLeft w:val="0"/>
      <w:marRight w:val="0"/>
      <w:marTop w:val="0"/>
      <w:marBottom w:val="0"/>
      <w:divBdr>
        <w:top w:val="none" w:sz="0" w:space="0" w:color="auto"/>
        <w:left w:val="none" w:sz="0" w:space="0" w:color="auto"/>
        <w:bottom w:val="none" w:sz="0" w:space="0" w:color="auto"/>
        <w:right w:val="none" w:sz="0" w:space="0" w:color="auto"/>
      </w:divBdr>
    </w:div>
    <w:div w:id="2091191315">
      <w:bodyDiv w:val="1"/>
      <w:marLeft w:val="0"/>
      <w:marRight w:val="0"/>
      <w:marTop w:val="0"/>
      <w:marBottom w:val="0"/>
      <w:divBdr>
        <w:top w:val="none" w:sz="0" w:space="0" w:color="auto"/>
        <w:left w:val="none" w:sz="0" w:space="0" w:color="auto"/>
        <w:bottom w:val="none" w:sz="0" w:space="0" w:color="auto"/>
        <w:right w:val="none" w:sz="0" w:space="0" w:color="auto"/>
      </w:divBdr>
      <w:divsChild>
        <w:div w:id="514417934">
          <w:marLeft w:val="0"/>
          <w:marRight w:val="0"/>
          <w:marTop w:val="0"/>
          <w:marBottom w:val="0"/>
          <w:divBdr>
            <w:top w:val="none" w:sz="0" w:space="0" w:color="auto"/>
            <w:left w:val="none" w:sz="0" w:space="0" w:color="auto"/>
            <w:bottom w:val="none" w:sz="0" w:space="0" w:color="auto"/>
            <w:right w:val="none" w:sz="0" w:space="0" w:color="auto"/>
          </w:divBdr>
          <w:divsChild>
            <w:div w:id="1398577">
              <w:marLeft w:val="0"/>
              <w:marRight w:val="0"/>
              <w:marTop w:val="0"/>
              <w:marBottom w:val="0"/>
              <w:divBdr>
                <w:top w:val="none" w:sz="0" w:space="0" w:color="auto"/>
                <w:left w:val="none" w:sz="0" w:space="0" w:color="auto"/>
                <w:bottom w:val="none" w:sz="0" w:space="0" w:color="auto"/>
                <w:right w:val="none" w:sz="0" w:space="0" w:color="auto"/>
              </w:divBdr>
            </w:div>
            <w:div w:id="4207677">
              <w:marLeft w:val="0"/>
              <w:marRight w:val="0"/>
              <w:marTop w:val="0"/>
              <w:marBottom w:val="0"/>
              <w:divBdr>
                <w:top w:val="none" w:sz="0" w:space="0" w:color="auto"/>
                <w:left w:val="none" w:sz="0" w:space="0" w:color="auto"/>
                <w:bottom w:val="none" w:sz="0" w:space="0" w:color="auto"/>
                <w:right w:val="none" w:sz="0" w:space="0" w:color="auto"/>
              </w:divBdr>
            </w:div>
            <w:div w:id="7679737">
              <w:marLeft w:val="0"/>
              <w:marRight w:val="0"/>
              <w:marTop w:val="0"/>
              <w:marBottom w:val="0"/>
              <w:divBdr>
                <w:top w:val="none" w:sz="0" w:space="0" w:color="auto"/>
                <w:left w:val="none" w:sz="0" w:space="0" w:color="auto"/>
                <w:bottom w:val="none" w:sz="0" w:space="0" w:color="auto"/>
                <w:right w:val="none" w:sz="0" w:space="0" w:color="auto"/>
              </w:divBdr>
            </w:div>
            <w:div w:id="11301036">
              <w:marLeft w:val="0"/>
              <w:marRight w:val="0"/>
              <w:marTop w:val="0"/>
              <w:marBottom w:val="0"/>
              <w:divBdr>
                <w:top w:val="none" w:sz="0" w:space="0" w:color="auto"/>
                <w:left w:val="none" w:sz="0" w:space="0" w:color="auto"/>
                <w:bottom w:val="none" w:sz="0" w:space="0" w:color="auto"/>
                <w:right w:val="none" w:sz="0" w:space="0" w:color="auto"/>
              </w:divBdr>
            </w:div>
            <w:div w:id="14384285">
              <w:marLeft w:val="0"/>
              <w:marRight w:val="0"/>
              <w:marTop w:val="0"/>
              <w:marBottom w:val="0"/>
              <w:divBdr>
                <w:top w:val="none" w:sz="0" w:space="0" w:color="auto"/>
                <w:left w:val="none" w:sz="0" w:space="0" w:color="auto"/>
                <w:bottom w:val="none" w:sz="0" w:space="0" w:color="auto"/>
                <w:right w:val="none" w:sz="0" w:space="0" w:color="auto"/>
              </w:divBdr>
            </w:div>
            <w:div w:id="27074182">
              <w:marLeft w:val="0"/>
              <w:marRight w:val="0"/>
              <w:marTop w:val="0"/>
              <w:marBottom w:val="0"/>
              <w:divBdr>
                <w:top w:val="none" w:sz="0" w:space="0" w:color="auto"/>
                <w:left w:val="none" w:sz="0" w:space="0" w:color="auto"/>
                <w:bottom w:val="none" w:sz="0" w:space="0" w:color="auto"/>
                <w:right w:val="none" w:sz="0" w:space="0" w:color="auto"/>
              </w:divBdr>
            </w:div>
            <w:div w:id="29189105">
              <w:marLeft w:val="0"/>
              <w:marRight w:val="0"/>
              <w:marTop w:val="0"/>
              <w:marBottom w:val="0"/>
              <w:divBdr>
                <w:top w:val="none" w:sz="0" w:space="0" w:color="auto"/>
                <w:left w:val="none" w:sz="0" w:space="0" w:color="auto"/>
                <w:bottom w:val="none" w:sz="0" w:space="0" w:color="auto"/>
                <w:right w:val="none" w:sz="0" w:space="0" w:color="auto"/>
              </w:divBdr>
            </w:div>
            <w:div w:id="39061388">
              <w:marLeft w:val="0"/>
              <w:marRight w:val="0"/>
              <w:marTop w:val="0"/>
              <w:marBottom w:val="0"/>
              <w:divBdr>
                <w:top w:val="none" w:sz="0" w:space="0" w:color="auto"/>
                <w:left w:val="none" w:sz="0" w:space="0" w:color="auto"/>
                <w:bottom w:val="none" w:sz="0" w:space="0" w:color="auto"/>
                <w:right w:val="none" w:sz="0" w:space="0" w:color="auto"/>
              </w:divBdr>
            </w:div>
            <w:div w:id="47075103">
              <w:marLeft w:val="0"/>
              <w:marRight w:val="0"/>
              <w:marTop w:val="0"/>
              <w:marBottom w:val="0"/>
              <w:divBdr>
                <w:top w:val="none" w:sz="0" w:space="0" w:color="auto"/>
                <w:left w:val="none" w:sz="0" w:space="0" w:color="auto"/>
                <w:bottom w:val="none" w:sz="0" w:space="0" w:color="auto"/>
                <w:right w:val="none" w:sz="0" w:space="0" w:color="auto"/>
              </w:divBdr>
            </w:div>
            <w:div w:id="47269453">
              <w:marLeft w:val="0"/>
              <w:marRight w:val="0"/>
              <w:marTop w:val="0"/>
              <w:marBottom w:val="0"/>
              <w:divBdr>
                <w:top w:val="none" w:sz="0" w:space="0" w:color="auto"/>
                <w:left w:val="none" w:sz="0" w:space="0" w:color="auto"/>
                <w:bottom w:val="none" w:sz="0" w:space="0" w:color="auto"/>
                <w:right w:val="none" w:sz="0" w:space="0" w:color="auto"/>
              </w:divBdr>
            </w:div>
            <w:div w:id="50810012">
              <w:marLeft w:val="0"/>
              <w:marRight w:val="0"/>
              <w:marTop w:val="0"/>
              <w:marBottom w:val="0"/>
              <w:divBdr>
                <w:top w:val="none" w:sz="0" w:space="0" w:color="auto"/>
                <w:left w:val="none" w:sz="0" w:space="0" w:color="auto"/>
                <w:bottom w:val="none" w:sz="0" w:space="0" w:color="auto"/>
                <w:right w:val="none" w:sz="0" w:space="0" w:color="auto"/>
              </w:divBdr>
            </w:div>
            <w:div w:id="51739581">
              <w:marLeft w:val="0"/>
              <w:marRight w:val="0"/>
              <w:marTop w:val="0"/>
              <w:marBottom w:val="0"/>
              <w:divBdr>
                <w:top w:val="none" w:sz="0" w:space="0" w:color="auto"/>
                <w:left w:val="none" w:sz="0" w:space="0" w:color="auto"/>
                <w:bottom w:val="none" w:sz="0" w:space="0" w:color="auto"/>
                <w:right w:val="none" w:sz="0" w:space="0" w:color="auto"/>
              </w:divBdr>
            </w:div>
            <w:div w:id="57897128">
              <w:marLeft w:val="0"/>
              <w:marRight w:val="0"/>
              <w:marTop w:val="0"/>
              <w:marBottom w:val="0"/>
              <w:divBdr>
                <w:top w:val="none" w:sz="0" w:space="0" w:color="auto"/>
                <w:left w:val="none" w:sz="0" w:space="0" w:color="auto"/>
                <w:bottom w:val="none" w:sz="0" w:space="0" w:color="auto"/>
                <w:right w:val="none" w:sz="0" w:space="0" w:color="auto"/>
              </w:divBdr>
            </w:div>
            <w:div w:id="62996109">
              <w:marLeft w:val="0"/>
              <w:marRight w:val="0"/>
              <w:marTop w:val="0"/>
              <w:marBottom w:val="0"/>
              <w:divBdr>
                <w:top w:val="none" w:sz="0" w:space="0" w:color="auto"/>
                <w:left w:val="none" w:sz="0" w:space="0" w:color="auto"/>
                <w:bottom w:val="none" w:sz="0" w:space="0" w:color="auto"/>
                <w:right w:val="none" w:sz="0" w:space="0" w:color="auto"/>
              </w:divBdr>
            </w:div>
            <w:div w:id="69473670">
              <w:marLeft w:val="0"/>
              <w:marRight w:val="0"/>
              <w:marTop w:val="0"/>
              <w:marBottom w:val="0"/>
              <w:divBdr>
                <w:top w:val="none" w:sz="0" w:space="0" w:color="auto"/>
                <w:left w:val="none" w:sz="0" w:space="0" w:color="auto"/>
                <w:bottom w:val="none" w:sz="0" w:space="0" w:color="auto"/>
                <w:right w:val="none" w:sz="0" w:space="0" w:color="auto"/>
              </w:divBdr>
            </w:div>
            <w:div w:id="71124817">
              <w:marLeft w:val="0"/>
              <w:marRight w:val="0"/>
              <w:marTop w:val="0"/>
              <w:marBottom w:val="0"/>
              <w:divBdr>
                <w:top w:val="none" w:sz="0" w:space="0" w:color="auto"/>
                <w:left w:val="none" w:sz="0" w:space="0" w:color="auto"/>
                <w:bottom w:val="none" w:sz="0" w:space="0" w:color="auto"/>
                <w:right w:val="none" w:sz="0" w:space="0" w:color="auto"/>
              </w:divBdr>
            </w:div>
            <w:div w:id="82726988">
              <w:marLeft w:val="0"/>
              <w:marRight w:val="0"/>
              <w:marTop w:val="0"/>
              <w:marBottom w:val="0"/>
              <w:divBdr>
                <w:top w:val="none" w:sz="0" w:space="0" w:color="auto"/>
                <w:left w:val="none" w:sz="0" w:space="0" w:color="auto"/>
                <w:bottom w:val="none" w:sz="0" w:space="0" w:color="auto"/>
                <w:right w:val="none" w:sz="0" w:space="0" w:color="auto"/>
              </w:divBdr>
            </w:div>
            <w:div w:id="83576338">
              <w:marLeft w:val="0"/>
              <w:marRight w:val="0"/>
              <w:marTop w:val="0"/>
              <w:marBottom w:val="0"/>
              <w:divBdr>
                <w:top w:val="none" w:sz="0" w:space="0" w:color="auto"/>
                <w:left w:val="none" w:sz="0" w:space="0" w:color="auto"/>
                <w:bottom w:val="none" w:sz="0" w:space="0" w:color="auto"/>
                <w:right w:val="none" w:sz="0" w:space="0" w:color="auto"/>
              </w:divBdr>
            </w:div>
            <w:div w:id="85615447">
              <w:marLeft w:val="0"/>
              <w:marRight w:val="0"/>
              <w:marTop w:val="0"/>
              <w:marBottom w:val="0"/>
              <w:divBdr>
                <w:top w:val="none" w:sz="0" w:space="0" w:color="auto"/>
                <w:left w:val="none" w:sz="0" w:space="0" w:color="auto"/>
                <w:bottom w:val="none" w:sz="0" w:space="0" w:color="auto"/>
                <w:right w:val="none" w:sz="0" w:space="0" w:color="auto"/>
              </w:divBdr>
            </w:div>
            <w:div w:id="97920187">
              <w:marLeft w:val="0"/>
              <w:marRight w:val="0"/>
              <w:marTop w:val="0"/>
              <w:marBottom w:val="0"/>
              <w:divBdr>
                <w:top w:val="none" w:sz="0" w:space="0" w:color="auto"/>
                <w:left w:val="none" w:sz="0" w:space="0" w:color="auto"/>
                <w:bottom w:val="none" w:sz="0" w:space="0" w:color="auto"/>
                <w:right w:val="none" w:sz="0" w:space="0" w:color="auto"/>
              </w:divBdr>
            </w:div>
            <w:div w:id="108593181">
              <w:marLeft w:val="0"/>
              <w:marRight w:val="0"/>
              <w:marTop w:val="0"/>
              <w:marBottom w:val="0"/>
              <w:divBdr>
                <w:top w:val="none" w:sz="0" w:space="0" w:color="auto"/>
                <w:left w:val="none" w:sz="0" w:space="0" w:color="auto"/>
                <w:bottom w:val="none" w:sz="0" w:space="0" w:color="auto"/>
                <w:right w:val="none" w:sz="0" w:space="0" w:color="auto"/>
              </w:divBdr>
            </w:div>
            <w:div w:id="115223654">
              <w:marLeft w:val="0"/>
              <w:marRight w:val="0"/>
              <w:marTop w:val="0"/>
              <w:marBottom w:val="0"/>
              <w:divBdr>
                <w:top w:val="none" w:sz="0" w:space="0" w:color="auto"/>
                <w:left w:val="none" w:sz="0" w:space="0" w:color="auto"/>
                <w:bottom w:val="none" w:sz="0" w:space="0" w:color="auto"/>
                <w:right w:val="none" w:sz="0" w:space="0" w:color="auto"/>
              </w:divBdr>
            </w:div>
            <w:div w:id="130025172">
              <w:marLeft w:val="0"/>
              <w:marRight w:val="0"/>
              <w:marTop w:val="0"/>
              <w:marBottom w:val="0"/>
              <w:divBdr>
                <w:top w:val="none" w:sz="0" w:space="0" w:color="auto"/>
                <w:left w:val="none" w:sz="0" w:space="0" w:color="auto"/>
                <w:bottom w:val="none" w:sz="0" w:space="0" w:color="auto"/>
                <w:right w:val="none" w:sz="0" w:space="0" w:color="auto"/>
              </w:divBdr>
            </w:div>
            <w:div w:id="130094917">
              <w:marLeft w:val="0"/>
              <w:marRight w:val="0"/>
              <w:marTop w:val="0"/>
              <w:marBottom w:val="0"/>
              <w:divBdr>
                <w:top w:val="none" w:sz="0" w:space="0" w:color="auto"/>
                <w:left w:val="none" w:sz="0" w:space="0" w:color="auto"/>
                <w:bottom w:val="none" w:sz="0" w:space="0" w:color="auto"/>
                <w:right w:val="none" w:sz="0" w:space="0" w:color="auto"/>
              </w:divBdr>
            </w:div>
            <w:div w:id="130564794">
              <w:marLeft w:val="0"/>
              <w:marRight w:val="0"/>
              <w:marTop w:val="0"/>
              <w:marBottom w:val="0"/>
              <w:divBdr>
                <w:top w:val="none" w:sz="0" w:space="0" w:color="auto"/>
                <w:left w:val="none" w:sz="0" w:space="0" w:color="auto"/>
                <w:bottom w:val="none" w:sz="0" w:space="0" w:color="auto"/>
                <w:right w:val="none" w:sz="0" w:space="0" w:color="auto"/>
              </w:divBdr>
            </w:div>
            <w:div w:id="131288626">
              <w:marLeft w:val="0"/>
              <w:marRight w:val="0"/>
              <w:marTop w:val="0"/>
              <w:marBottom w:val="0"/>
              <w:divBdr>
                <w:top w:val="none" w:sz="0" w:space="0" w:color="auto"/>
                <w:left w:val="none" w:sz="0" w:space="0" w:color="auto"/>
                <w:bottom w:val="none" w:sz="0" w:space="0" w:color="auto"/>
                <w:right w:val="none" w:sz="0" w:space="0" w:color="auto"/>
              </w:divBdr>
            </w:div>
            <w:div w:id="136656472">
              <w:marLeft w:val="0"/>
              <w:marRight w:val="0"/>
              <w:marTop w:val="0"/>
              <w:marBottom w:val="0"/>
              <w:divBdr>
                <w:top w:val="none" w:sz="0" w:space="0" w:color="auto"/>
                <w:left w:val="none" w:sz="0" w:space="0" w:color="auto"/>
                <w:bottom w:val="none" w:sz="0" w:space="0" w:color="auto"/>
                <w:right w:val="none" w:sz="0" w:space="0" w:color="auto"/>
              </w:divBdr>
            </w:div>
            <w:div w:id="142548341">
              <w:marLeft w:val="0"/>
              <w:marRight w:val="0"/>
              <w:marTop w:val="0"/>
              <w:marBottom w:val="0"/>
              <w:divBdr>
                <w:top w:val="none" w:sz="0" w:space="0" w:color="auto"/>
                <w:left w:val="none" w:sz="0" w:space="0" w:color="auto"/>
                <w:bottom w:val="none" w:sz="0" w:space="0" w:color="auto"/>
                <w:right w:val="none" w:sz="0" w:space="0" w:color="auto"/>
              </w:divBdr>
            </w:div>
            <w:div w:id="145363101">
              <w:marLeft w:val="0"/>
              <w:marRight w:val="0"/>
              <w:marTop w:val="0"/>
              <w:marBottom w:val="0"/>
              <w:divBdr>
                <w:top w:val="none" w:sz="0" w:space="0" w:color="auto"/>
                <w:left w:val="none" w:sz="0" w:space="0" w:color="auto"/>
                <w:bottom w:val="none" w:sz="0" w:space="0" w:color="auto"/>
                <w:right w:val="none" w:sz="0" w:space="0" w:color="auto"/>
              </w:divBdr>
            </w:div>
            <w:div w:id="145510121">
              <w:marLeft w:val="0"/>
              <w:marRight w:val="0"/>
              <w:marTop w:val="0"/>
              <w:marBottom w:val="0"/>
              <w:divBdr>
                <w:top w:val="none" w:sz="0" w:space="0" w:color="auto"/>
                <w:left w:val="none" w:sz="0" w:space="0" w:color="auto"/>
                <w:bottom w:val="none" w:sz="0" w:space="0" w:color="auto"/>
                <w:right w:val="none" w:sz="0" w:space="0" w:color="auto"/>
              </w:divBdr>
            </w:div>
            <w:div w:id="156654704">
              <w:marLeft w:val="0"/>
              <w:marRight w:val="0"/>
              <w:marTop w:val="0"/>
              <w:marBottom w:val="0"/>
              <w:divBdr>
                <w:top w:val="none" w:sz="0" w:space="0" w:color="auto"/>
                <w:left w:val="none" w:sz="0" w:space="0" w:color="auto"/>
                <w:bottom w:val="none" w:sz="0" w:space="0" w:color="auto"/>
                <w:right w:val="none" w:sz="0" w:space="0" w:color="auto"/>
              </w:divBdr>
            </w:div>
            <w:div w:id="156697144">
              <w:marLeft w:val="0"/>
              <w:marRight w:val="0"/>
              <w:marTop w:val="0"/>
              <w:marBottom w:val="0"/>
              <w:divBdr>
                <w:top w:val="none" w:sz="0" w:space="0" w:color="auto"/>
                <w:left w:val="none" w:sz="0" w:space="0" w:color="auto"/>
                <w:bottom w:val="none" w:sz="0" w:space="0" w:color="auto"/>
                <w:right w:val="none" w:sz="0" w:space="0" w:color="auto"/>
              </w:divBdr>
            </w:div>
            <w:div w:id="160974898">
              <w:marLeft w:val="0"/>
              <w:marRight w:val="0"/>
              <w:marTop w:val="0"/>
              <w:marBottom w:val="0"/>
              <w:divBdr>
                <w:top w:val="none" w:sz="0" w:space="0" w:color="auto"/>
                <w:left w:val="none" w:sz="0" w:space="0" w:color="auto"/>
                <w:bottom w:val="none" w:sz="0" w:space="0" w:color="auto"/>
                <w:right w:val="none" w:sz="0" w:space="0" w:color="auto"/>
              </w:divBdr>
            </w:div>
            <w:div w:id="161089093">
              <w:marLeft w:val="0"/>
              <w:marRight w:val="0"/>
              <w:marTop w:val="0"/>
              <w:marBottom w:val="0"/>
              <w:divBdr>
                <w:top w:val="none" w:sz="0" w:space="0" w:color="auto"/>
                <w:left w:val="none" w:sz="0" w:space="0" w:color="auto"/>
                <w:bottom w:val="none" w:sz="0" w:space="0" w:color="auto"/>
                <w:right w:val="none" w:sz="0" w:space="0" w:color="auto"/>
              </w:divBdr>
            </w:div>
            <w:div w:id="161512654">
              <w:marLeft w:val="0"/>
              <w:marRight w:val="0"/>
              <w:marTop w:val="0"/>
              <w:marBottom w:val="0"/>
              <w:divBdr>
                <w:top w:val="none" w:sz="0" w:space="0" w:color="auto"/>
                <w:left w:val="none" w:sz="0" w:space="0" w:color="auto"/>
                <w:bottom w:val="none" w:sz="0" w:space="0" w:color="auto"/>
                <w:right w:val="none" w:sz="0" w:space="0" w:color="auto"/>
              </w:divBdr>
            </w:div>
            <w:div w:id="163476266">
              <w:marLeft w:val="0"/>
              <w:marRight w:val="0"/>
              <w:marTop w:val="0"/>
              <w:marBottom w:val="0"/>
              <w:divBdr>
                <w:top w:val="none" w:sz="0" w:space="0" w:color="auto"/>
                <w:left w:val="none" w:sz="0" w:space="0" w:color="auto"/>
                <w:bottom w:val="none" w:sz="0" w:space="0" w:color="auto"/>
                <w:right w:val="none" w:sz="0" w:space="0" w:color="auto"/>
              </w:divBdr>
            </w:div>
            <w:div w:id="164513721">
              <w:marLeft w:val="0"/>
              <w:marRight w:val="0"/>
              <w:marTop w:val="0"/>
              <w:marBottom w:val="0"/>
              <w:divBdr>
                <w:top w:val="none" w:sz="0" w:space="0" w:color="auto"/>
                <w:left w:val="none" w:sz="0" w:space="0" w:color="auto"/>
                <w:bottom w:val="none" w:sz="0" w:space="0" w:color="auto"/>
                <w:right w:val="none" w:sz="0" w:space="0" w:color="auto"/>
              </w:divBdr>
            </w:div>
            <w:div w:id="165679280">
              <w:marLeft w:val="0"/>
              <w:marRight w:val="0"/>
              <w:marTop w:val="0"/>
              <w:marBottom w:val="0"/>
              <w:divBdr>
                <w:top w:val="none" w:sz="0" w:space="0" w:color="auto"/>
                <w:left w:val="none" w:sz="0" w:space="0" w:color="auto"/>
                <w:bottom w:val="none" w:sz="0" w:space="0" w:color="auto"/>
                <w:right w:val="none" w:sz="0" w:space="0" w:color="auto"/>
              </w:divBdr>
            </w:div>
            <w:div w:id="168906480">
              <w:marLeft w:val="0"/>
              <w:marRight w:val="0"/>
              <w:marTop w:val="0"/>
              <w:marBottom w:val="0"/>
              <w:divBdr>
                <w:top w:val="none" w:sz="0" w:space="0" w:color="auto"/>
                <w:left w:val="none" w:sz="0" w:space="0" w:color="auto"/>
                <w:bottom w:val="none" w:sz="0" w:space="0" w:color="auto"/>
                <w:right w:val="none" w:sz="0" w:space="0" w:color="auto"/>
              </w:divBdr>
            </w:div>
            <w:div w:id="176231967">
              <w:marLeft w:val="0"/>
              <w:marRight w:val="0"/>
              <w:marTop w:val="0"/>
              <w:marBottom w:val="0"/>
              <w:divBdr>
                <w:top w:val="none" w:sz="0" w:space="0" w:color="auto"/>
                <w:left w:val="none" w:sz="0" w:space="0" w:color="auto"/>
                <w:bottom w:val="none" w:sz="0" w:space="0" w:color="auto"/>
                <w:right w:val="none" w:sz="0" w:space="0" w:color="auto"/>
              </w:divBdr>
            </w:div>
            <w:div w:id="181211238">
              <w:marLeft w:val="0"/>
              <w:marRight w:val="0"/>
              <w:marTop w:val="0"/>
              <w:marBottom w:val="0"/>
              <w:divBdr>
                <w:top w:val="none" w:sz="0" w:space="0" w:color="auto"/>
                <w:left w:val="none" w:sz="0" w:space="0" w:color="auto"/>
                <w:bottom w:val="none" w:sz="0" w:space="0" w:color="auto"/>
                <w:right w:val="none" w:sz="0" w:space="0" w:color="auto"/>
              </w:divBdr>
            </w:div>
            <w:div w:id="184369137">
              <w:marLeft w:val="0"/>
              <w:marRight w:val="0"/>
              <w:marTop w:val="0"/>
              <w:marBottom w:val="0"/>
              <w:divBdr>
                <w:top w:val="none" w:sz="0" w:space="0" w:color="auto"/>
                <w:left w:val="none" w:sz="0" w:space="0" w:color="auto"/>
                <w:bottom w:val="none" w:sz="0" w:space="0" w:color="auto"/>
                <w:right w:val="none" w:sz="0" w:space="0" w:color="auto"/>
              </w:divBdr>
            </w:div>
            <w:div w:id="188035309">
              <w:marLeft w:val="0"/>
              <w:marRight w:val="0"/>
              <w:marTop w:val="0"/>
              <w:marBottom w:val="0"/>
              <w:divBdr>
                <w:top w:val="none" w:sz="0" w:space="0" w:color="auto"/>
                <w:left w:val="none" w:sz="0" w:space="0" w:color="auto"/>
                <w:bottom w:val="none" w:sz="0" w:space="0" w:color="auto"/>
                <w:right w:val="none" w:sz="0" w:space="0" w:color="auto"/>
              </w:divBdr>
            </w:div>
            <w:div w:id="196479198">
              <w:marLeft w:val="0"/>
              <w:marRight w:val="0"/>
              <w:marTop w:val="0"/>
              <w:marBottom w:val="0"/>
              <w:divBdr>
                <w:top w:val="none" w:sz="0" w:space="0" w:color="auto"/>
                <w:left w:val="none" w:sz="0" w:space="0" w:color="auto"/>
                <w:bottom w:val="none" w:sz="0" w:space="0" w:color="auto"/>
                <w:right w:val="none" w:sz="0" w:space="0" w:color="auto"/>
              </w:divBdr>
            </w:div>
            <w:div w:id="196549977">
              <w:marLeft w:val="0"/>
              <w:marRight w:val="0"/>
              <w:marTop w:val="0"/>
              <w:marBottom w:val="0"/>
              <w:divBdr>
                <w:top w:val="none" w:sz="0" w:space="0" w:color="auto"/>
                <w:left w:val="none" w:sz="0" w:space="0" w:color="auto"/>
                <w:bottom w:val="none" w:sz="0" w:space="0" w:color="auto"/>
                <w:right w:val="none" w:sz="0" w:space="0" w:color="auto"/>
              </w:divBdr>
            </w:div>
            <w:div w:id="205874690">
              <w:marLeft w:val="0"/>
              <w:marRight w:val="0"/>
              <w:marTop w:val="0"/>
              <w:marBottom w:val="0"/>
              <w:divBdr>
                <w:top w:val="none" w:sz="0" w:space="0" w:color="auto"/>
                <w:left w:val="none" w:sz="0" w:space="0" w:color="auto"/>
                <w:bottom w:val="none" w:sz="0" w:space="0" w:color="auto"/>
                <w:right w:val="none" w:sz="0" w:space="0" w:color="auto"/>
              </w:divBdr>
            </w:div>
            <w:div w:id="210655621">
              <w:marLeft w:val="0"/>
              <w:marRight w:val="0"/>
              <w:marTop w:val="0"/>
              <w:marBottom w:val="0"/>
              <w:divBdr>
                <w:top w:val="none" w:sz="0" w:space="0" w:color="auto"/>
                <w:left w:val="none" w:sz="0" w:space="0" w:color="auto"/>
                <w:bottom w:val="none" w:sz="0" w:space="0" w:color="auto"/>
                <w:right w:val="none" w:sz="0" w:space="0" w:color="auto"/>
              </w:divBdr>
            </w:div>
            <w:div w:id="212080673">
              <w:marLeft w:val="0"/>
              <w:marRight w:val="0"/>
              <w:marTop w:val="0"/>
              <w:marBottom w:val="0"/>
              <w:divBdr>
                <w:top w:val="none" w:sz="0" w:space="0" w:color="auto"/>
                <w:left w:val="none" w:sz="0" w:space="0" w:color="auto"/>
                <w:bottom w:val="none" w:sz="0" w:space="0" w:color="auto"/>
                <w:right w:val="none" w:sz="0" w:space="0" w:color="auto"/>
              </w:divBdr>
            </w:div>
            <w:div w:id="230772517">
              <w:marLeft w:val="0"/>
              <w:marRight w:val="0"/>
              <w:marTop w:val="0"/>
              <w:marBottom w:val="0"/>
              <w:divBdr>
                <w:top w:val="none" w:sz="0" w:space="0" w:color="auto"/>
                <w:left w:val="none" w:sz="0" w:space="0" w:color="auto"/>
                <w:bottom w:val="none" w:sz="0" w:space="0" w:color="auto"/>
                <w:right w:val="none" w:sz="0" w:space="0" w:color="auto"/>
              </w:divBdr>
            </w:div>
            <w:div w:id="232084070">
              <w:marLeft w:val="0"/>
              <w:marRight w:val="0"/>
              <w:marTop w:val="0"/>
              <w:marBottom w:val="0"/>
              <w:divBdr>
                <w:top w:val="none" w:sz="0" w:space="0" w:color="auto"/>
                <w:left w:val="none" w:sz="0" w:space="0" w:color="auto"/>
                <w:bottom w:val="none" w:sz="0" w:space="0" w:color="auto"/>
                <w:right w:val="none" w:sz="0" w:space="0" w:color="auto"/>
              </w:divBdr>
            </w:div>
            <w:div w:id="233320150">
              <w:marLeft w:val="0"/>
              <w:marRight w:val="0"/>
              <w:marTop w:val="0"/>
              <w:marBottom w:val="0"/>
              <w:divBdr>
                <w:top w:val="none" w:sz="0" w:space="0" w:color="auto"/>
                <w:left w:val="none" w:sz="0" w:space="0" w:color="auto"/>
                <w:bottom w:val="none" w:sz="0" w:space="0" w:color="auto"/>
                <w:right w:val="none" w:sz="0" w:space="0" w:color="auto"/>
              </w:divBdr>
            </w:div>
            <w:div w:id="237324737">
              <w:marLeft w:val="0"/>
              <w:marRight w:val="0"/>
              <w:marTop w:val="0"/>
              <w:marBottom w:val="0"/>
              <w:divBdr>
                <w:top w:val="none" w:sz="0" w:space="0" w:color="auto"/>
                <w:left w:val="none" w:sz="0" w:space="0" w:color="auto"/>
                <w:bottom w:val="none" w:sz="0" w:space="0" w:color="auto"/>
                <w:right w:val="none" w:sz="0" w:space="0" w:color="auto"/>
              </w:divBdr>
            </w:div>
            <w:div w:id="239288671">
              <w:marLeft w:val="0"/>
              <w:marRight w:val="0"/>
              <w:marTop w:val="0"/>
              <w:marBottom w:val="0"/>
              <w:divBdr>
                <w:top w:val="none" w:sz="0" w:space="0" w:color="auto"/>
                <w:left w:val="none" w:sz="0" w:space="0" w:color="auto"/>
                <w:bottom w:val="none" w:sz="0" w:space="0" w:color="auto"/>
                <w:right w:val="none" w:sz="0" w:space="0" w:color="auto"/>
              </w:divBdr>
            </w:div>
            <w:div w:id="241574650">
              <w:marLeft w:val="0"/>
              <w:marRight w:val="0"/>
              <w:marTop w:val="0"/>
              <w:marBottom w:val="0"/>
              <w:divBdr>
                <w:top w:val="none" w:sz="0" w:space="0" w:color="auto"/>
                <w:left w:val="none" w:sz="0" w:space="0" w:color="auto"/>
                <w:bottom w:val="none" w:sz="0" w:space="0" w:color="auto"/>
                <w:right w:val="none" w:sz="0" w:space="0" w:color="auto"/>
              </w:divBdr>
            </w:div>
            <w:div w:id="242573290">
              <w:marLeft w:val="0"/>
              <w:marRight w:val="0"/>
              <w:marTop w:val="0"/>
              <w:marBottom w:val="0"/>
              <w:divBdr>
                <w:top w:val="none" w:sz="0" w:space="0" w:color="auto"/>
                <w:left w:val="none" w:sz="0" w:space="0" w:color="auto"/>
                <w:bottom w:val="none" w:sz="0" w:space="0" w:color="auto"/>
                <w:right w:val="none" w:sz="0" w:space="0" w:color="auto"/>
              </w:divBdr>
            </w:div>
            <w:div w:id="257905404">
              <w:marLeft w:val="0"/>
              <w:marRight w:val="0"/>
              <w:marTop w:val="0"/>
              <w:marBottom w:val="0"/>
              <w:divBdr>
                <w:top w:val="none" w:sz="0" w:space="0" w:color="auto"/>
                <w:left w:val="none" w:sz="0" w:space="0" w:color="auto"/>
                <w:bottom w:val="none" w:sz="0" w:space="0" w:color="auto"/>
                <w:right w:val="none" w:sz="0" w:space="0" w:color="auto"/>
              </w:divBdr>
            </w:div>
            <w:div w:id="259678177">
              <w:marLeft w:val="0"/>
              <w:marRight w:val="0"/>
              <w:marTop w:val="0"/>
              <w:marBottom w:val="0"/>
              <w:divBdr>
                <w:top w:val="none" w:sz="0" w:space="0" w:color="auto"/>
                <w:left w:val="none" w:sz="0" w:space="0" w:color="auto"/>
                <w:bottom w:val="none" w:sz="0" w:space="0" w:color="auto"/>
                <w:right w:val="none" w:sz="0" w:space="0" w:color="auto"/>
              </w:divBdr>
            </w:div>
            <w:div w:id="264382348">
              <w:marLeft w:val="0"/>
              <w:marRight w:val="0"/>
              <w:marTop w:val="0"/>
              <w:marBottom w:val="0"/>
              <w:divBdr>
                <w:top w:val="none" w:sz="0" w:space="0" w:color="auto"/>
                <w:left w:val="none" w:sz="0" w:space="0" w:color="auto"/>
                <w:bottom w:val="none" w:sz="0" w:space="0" w:color="auto"/>
                <w:right w:val="none" w:sz="0" w:space="0" w:color="auto"/>
              </w:divBdr>
            </w:div>
            <w:div w:id="271478986">
              <w:marLeft w:val="0"/>
              <w:marRight w:val="0"/>
              <w:marTop w:val="0"/>
              <w:marBottom w:val="0"/>
              <w:divBdr>
                <w:top w:val="none" w:sz="0" w:space="0" w:color="auto"/>
                <w:left w:val="none" w:sz="0" w:space="0" w:color="auto"/>
                <w:bottom w:val="none" w:sz="0" w:space="0" w:color="auto"/>
                <w:right w:val="none" w:sz="0" w:space="0" w:color="auto"/>
              </w:divBdr>
            </w:div>
            <w:div w:id="272786627">
              <w:marLeft w:val="0"/>
              <w:marRight w:val="0"/>
              <w:marTop w:val="0"/>
              <w:marBottom w:val="0"/>
              <w:divBdr>
                <w:top w:val="none" w:sz="0" w:space="0" w:color="auto"/>
                <w:left w:val="none" w:sz="0" w:space="0" w:color="auto"/>
                <w:bottom w:val="none" w:sz="0" w:space="0" w:color="auto"/>
                <w:right w:val="none" w:sz="0" w:space="0" w:color="auto"/>
              </w:divBdr>
            </w:div>
            <w:div w:id="278420042">
              <w:marLeft w:val="0"/>
              <w:marRight w:val="0"/>
              <w:marTop w:val="0"/>
              <w:marBottom w:val="0"/>
              <w:divBdr>
                <w:top w:val="none" w:sz="0" w:space="0" w:color="auto"/>
                <w:left w:val="none" w:sz="0" w:space="0" w:color="auto"/>
                <w:bottom w:val="none" w:sz="0" w:space="0" w:color="auto"/>
                <w:right w:val="none" w:sz="0" w:space="0" w:color="auto"/>
              </w:divBdr>
            </w:div>
            <w:div w:id="279261634">
              <w:marLeft w:val="0"/>
              <w:marRight w:val="0"/>
              <w:marTop w:val="0"/>
              <w:marBottom w:val="0"/>
              <w:divBdr>
                <w:top w:val="none" w:sz="0" w:space="0" w:color="auto"/>
                <w:left w:val="none" w:sz="0" w:space="0" w:color="auto"/>
                <w:bottom w:val="none" w:sz="0" w:space="0" w:color="auto"/>
                <w:right w:val="none" w:sz="0" w:space="0" w:color="auto"/>
              </w:divBdr>
            </w:div>
            <w:div w:id="280957769">
              <w:marLeft w:val="0"/>
              <w:marRight w:val="0"/>
              <w:marTop w:val="0"/>
              <w:marBottom w:val="0"/>
              <w:divBdr>
                <w:top w:val="none" w:sz="0" w:space="0" w:color="auto"/>
                <w:left w:val="none" w:sz="0" w:space="0" w:color="auto"/>
                <w:bottom w:val="none" w:sz="0" w:space="0" w:color="auto"/>
                <w:right w:val="none" w:sz="0" w:space="0" w:color="auto"/>
              </w:divBdr>
            </w:div>
            <w:div w:id="281039039">
              <w:marLeft w:val="0"/>
              <w:marRight w:val="0"/>
              <w:marTop w:val="0"/>
              <w:marBottom w:val="0"/>
              <w:divBdr>
                <w:top w:val="none" w:sz="0" w:space="0" w:color="auto"/>
                <w:left w:val="none" w:sz="0" w:space="0" w:color="auto"/>
                <w:bottom w:val="none" w:sz="0" w:space="0" w:color="auto"/>
                <w:right w:val="none" w:sz="0" w:space="0" w:color="auto"/>
              </w:divBdr>
            </w:div>
            <w:div w:id="286280713">
              <w:marLeft w:val="0"/>
              <w:marRight w:val="0"/>
              <w:marTop w:val="0"/>
              <w:marBottom w:val="0"/>
              <w:divBdr>
                <w:top w:val="none" w:sz="0" w:space="0" w:color="auto"/>
                <w:left w:val="none" w:sz="0" w:space="0" w:color="auto"/>
                <w:bottom w:val="none" w:sz="0" w:space="0" w:color="auto"/>
                <w:right w:val="none" w:sz="0" w:space="0" w:color="auto"/>
              </w:divBdr>
            </w:div>
            <w:div w:id="287012641">
              <w:marLeft w:val="0"/>
              <w:marRight w:val="0"/>
              <w:marTop w:val="0"/>
              <w:marBottom w:val="0"/>
              <w:divBdr>
                <w:top w:val="none" w:sz="0" w:space="0" w:color="auto"/>
                <w:left w:val="none" w:sz="0" w:space="0" w:color="auto"/>
                <w:bottom w:val="none" w:sz="0" w:space="0" w:color="auto"/>
                <w:right w:val="none" w:sz="0" w:space="0" w:color="auto"/>
              </w:divBdr>
            </w:div>
            <w:div w:id="289215850">
              <w:marLeft w:val="0"/>
              <w:marRight w:val="0"/>
              <w:marTop w:val="0"/>
              <w:marBottom w:val="0"/>
              <w:divBdr>
                <w:top w:val="none" w:sz="0" w:space="0" w:color="auto"/>
                <w:left w:val="none" w:sz="0" w:space="0" w:color="auto"/>
                <w:bottom w:val="none" w:sz="0" w:space="0" w:color="auto"/>
                <w:right w:val="none" w:sz="0" w:space="0" w:color="auto"/>
              </w:divBdr>
            </w:div>
            <w:div w:id="291598985">
              <w:marLeft w:val="0"/>
              <w:marRight w:val="0"/>
              <w:marTop w:val="0"/>
              <w:marBottom w:val="0"/>
              <w:divBdr>
                <w:top w:val="none" w:sz="0" w:space="0" w:color="auto"/>
                <w:left w:val="none" w:sz="0" w:space="0" w:color="auto"/>
                <w:bottom w:val="none" w:sz="0" w:space="0" w:color="auto"/>
                <w:right w:val="none" w:sz="0" w:space="0" w:color="auto"/>
              </w:divBdr>
            </w:div>
            <w:div w:id="319121968">
              <w:marLeft w:val="0"/>
              <w:marRight w:val="0"/>
              <w:marTop w:val="0"/>
              <w:marBottom w:val="0"/>
              <w:divBdr>
                <w:top w:val="none" w:sz="0" w:space="0" w:color="auto"/>
                <w:left w:val="none" w:sz="0" w:space="0" w:color="auto"/>
                <w:bottom w:val="none" w:sz="0" w:space="0" w:color="auto"/>
                <w:right w:val="none" w:sz="0" w:space="0" w:color="auto"/>
              </w:divBdr>
            </w:div>
            <w:div w:id="319239182">
              <w:marLeft w:val="0"/>
              <w:marRight w:val="0"/>
              <w:marTop w:val="0"/>
              <w:marBottom w:val="0"/>
              <w:divBdr>
                <w:top w:val="none" w:sz="0" w:space="0" w:color="auto"/>
                <w:left w:val="none" w:sz="0" w:space="0" w:color="auto"/>
                <w:bottom w:val="none" w:sz="0" w:space="0" w:color="auto"/>
                <w:right w:val="none" w:sz="0" w:space="0" w:color="auto"/>
              </w:divBdr>
            </w:div>
            <w:div w:id="332684878">
              <w:marLeft w:val="0"/>
              <w:marRight w:val="0"/>
              <w:marTop w:val="0"/>
              <w:marBottom w:val="0"/>
              <w:divBdr>
                <w:top w:val="none" w:sz="0" w:space="0" w:color="auto"/>
                <w:left w:val="none" w:sz="0" w:space="0" w:color="auto"/>
                <w:bottom w:val="none" w:sz="0" w:space="0" w:color="auto"/>
                <w:right w:val="none" w:sz="0" w:space="0" w:color="auto"/>
              </w:divBdr>
            </w:div>
            <w:div w:id="336419322">
              <w:marLeft w:val="0"/>
              <w:marRight w:val="0"/>
              <w:marTop w:val="0"/>
              <w:marBottom w:val="0"/>
              <w:divBdr>
                <w:top w:val="none" w:sz="0" w:space="0" w:color="auto"/>
                <w:left w:val="none" w:sz="0" w:space="0" w:color="auto"/>
                <w:bottom w:val="none" w:sz="0" w:space="0" w:color="auto"/>
                <w:right w:val="none" w:sz="0" w:space="0" w:color="auto"/>
              </w:divBdr>
            </w:div>
            <w:div w:id="344481248">
              <w:marLeft w:val="0"/>
              <w:marRight w:val="0"/>
              <w:marTop w:val="0"/>
              <w:marBottom w:val="0"/>
              <w:divBdr>
                <w:top w:val="none" w:sz="0" w:space="0" w:color="auto"/>
                <w:left w:val="none" w:sz="0" w:space="0" w:color="auto"/>
                <w:bottom w:val="none" w:sz="0" w:space="0" w:color="auto"/>
                <w:right w:val="none" w:sz="0" w:space="0" w:color="auto"/>
              </w:divBdr>
            </w:div>
            <w:div w:id="344599283">
              <w:marLeft w:val="0"/>
              <w:marRight w:val="0"/>
              <w:marTop w:val="0"/>
              <w:marBottom w:val="0"/>
              <w:divBdr>
                <w:top w:val="none" w:sz="0" w:space="0" w:color="auto"/>
                <w:left w:val="none" w:sz="0" w:space="0" w:color="auto"/>
                <w:bottom w:val="none" w:sz="0" w:space="0" w:color="auto"/>
                <w:right w:val="none" w:sz="0" w:space="0" w:color="auto"/>
              </w:divBdr>
            </w:div>
            <w:div w:id="347366561">
              <w:marLeft w:val="0"/>
              <w:marRight w:val="0"/>
              <w:marTop w:val="0"/>
              <w:marBottom w:val="0"/>
              <w:divBdr>
                <w:top w:val="none" w:sz="0" w:space="0" w:color="auto"/>
                <w:left w:val="none" w:sz="0" w:space="0" w:color="auto"/>
                <w:bottom w:val="none" w:sz="0" w:space="0" w:color="auto"/>
                <w:right w:val="none" w:sz="0" w:space="0" w:color="auto"/>
              </w:divBdr>
            </w:div>
            <w:div w:id="358509647">
              <w:marLeft w:val="0"/>
              <w:marRight w:val="0"/>
              <w:marTop w:val="0"/>
              <w:marBottom w:val="0"/>
              <w:divBdr>
                <w:top w:val="none" w:sz="0" w:space="0" w:color="auto"/>
                <w:left w:val="none" w:sz="0" w:space="0" w:color="auto"/>
                <w:bottom w:val="none" w:sz="0" w:space="0" w:color="auto"/>
                <w:right w:val="none" w:sz="0" w:space="0" w:color="auto"/>
              </w:divBdr>
            </w:div>
            <w:div w:id="363675257">
              <w:marLeft w:val="0"/>
              <w:marRight w:val="0"/>
              <w:marTop w:val="0"/>
              <w:marBottom w:val="0"/>
              <w:divBdr>
                <w:top w:val="none" w:sz="0" w:space="0" w:color="auto"/>
                <w:left w:val="none" w:sz="0" w:space="0" w:color="auto"/>
                <w:bottom w:val="none" w:sz="0" w:space="0" w:color="auto"/>
                <w:right w:val="none" w:sz="0" w:space="0" w:color="auto"/>
              </w:divBdr>
            </w:div>
            <w:div w:id="365133260">
              <w:marLeft w:val="0"/>
              <w:marRight w:val="0"/>
              <w:marTop w:val="0"/>
              <w:marBottom w:val="0"/>
              <w:divBdr>
                <w:top w:val="none" w:sz="0" w:space="0" w:color="auto"/>
                <w:left w:val="none" w:sz="0" w:space="0" w:color="auto"/>
                <w:bottom w:val="none" w:sz="0" w:space="0" w:color="auto"/>
                <w:right w:val="none" w:sz="0" w:space="0" w:color="auto"/>
              </w:divBdr>
            </w:div>
            <w:div w:id="367680078">
              <w:marLeft w:val="0"/>
              <w:marRight w:val="0"/>
              <w:marTop w:val="0"/>
              <w:marBottom w:val="0"/>
              <w:divBdr>
                <w:top w:val="none" w:sz="0" w:space="0" w:color="auto"/>
                <w:left w:val="none" w:sz="0" w:space="0" w:color="auto"/>
                <w:bottom w:val="none" w:sz="0" w:space="0" w:color="auto"/>
                <w:right w:val="none" w:sz="0" w:space="0" w:color="auto"/>
              </w:divBdr>
            </w:div>
            <w:div w:id="372727264">
              <w:marLeft w:val="0"/>
              <w:marRight w:val="0"/>
              <w:marTop w:val="0"/>
              <w:marBottom w:val="0"/>
              <w:divBdr>
                <w:top w:val="none" w:sz="0" w:space="0" w:color="auto"/>
                <w:left w:val="none" w:sz="0" w:space="0" w:color="auto"/>
                <w:bottom w:val="none" w:sz="0" w:space="0" w:color="auto"/>
                <w:right w:val="none" w:sz="0" w:space="0" w:color="auto"/>
              </w:divBdr>
            </w:div>
            <w:div w:id="373390905">
              <w:marLeft w:val="0"/>
              <w:marRight w:val="0"/>
              <w:marTop w:val="0"/>
              <w:marBottom w:val="0"/>
              <w:divBdr>
                <w:top w:val="none" w:sz="0" w:space="0" w:color="auto"/>
                <w:left w:val="none" w:sz="0" w:space="0" w:color="auto"/>
                <w:bottom w:val="none" w:sz="0" w:space="0" w:color="auto"/>
                <w:right w:val="none" w:sz="0" w:space="0" w:color="auto"/>
              </w:divBdr>
            </w:div>
            <w:div w:id="391150260">
              <w:marLeft w:val="0"/>
              <w:marRight w:val="0"/>
              <w:marTop w:val="0"/>
              <w:marBottom w:val="0"/>
              <w:divBdr>
                <w:top w:val="none" w:sz="0" w:space="0" w:color="auto"/>
                <w:left w:val="none" w:sz="0" w:space="0" w:color="auto"/>
                <w:bottom w:val="none" w:sz="0" w:space="0" w:color="auto"/>
                <w:right w:val="none" w:sz="0" w:space="0" w:color="auto"/>
              </w:divBdr>
            </w:div>
            <w:div w:id="391857602">
              <w:marLeft w:val="0"/>
              <w:marRight w:val="0"/>
              <w:marTop w:val="0"/>
              <w:marBottom w:val="0"/>
              <w:divBdr>
                <w:top w:val="none" w:sz="0" w:space="0" w:color="auto"/>
                <w:left w:val="none" w:sz="0" w:space="0" w:color="auto"/>
                <w:bottom w:val="none" w:sz="0" w:space="0" w:color="auto"/>
                <w:right w:val="none" w:sz="0" w:space="0" w:color="auto"/>
              </w:divBdr>
            </w:div>
            <w:div w:id="399719903">
              <w:marLeft w:val="0"/>
              <w:marRight w:val="0"/>
              <w:marTop w:val="0"/>
              <w:marBottom w:val="0"/>
              <w:divBdr>
                <w:top w:val="none" w:sz="0" w:space="0" w:color="auto"/>
                <w:left w:val="none" w:sz="0" w:space="0" w:color="auto"/>
                <w:bottom w:val="none" w:sz="0" w:space="0" w:color="auto"/>
                <w:right w:val="none" w:sz="0" w:space="0" w:color="auto"/>
              </w:divBdr>
            </w:div>
            <w:div w:id="409621845">
              <w:marLeft w:val="0"/>
              <w:marRight w:val="0"/>
              <w:marTop w:val="0"/>
              <w:marBottom w:val="0"/>
              <w:divBdr>
                <w:top w:val="none" w:sz="0" w:space="0" w:color="auto"/>
                <w:left w:val="none" w:sz="0" w:space="0" w:color="auto"/>
                <w:bottom w:val="none" w:sz="0" w:space="0" w:color="auto"/>
                <w:right w:val="none" w:sz="0" w:space="0" w:color="auto"/>
              </w:divBdr>
            </w:div>
            <w:div w:id="411466034">
              <w:marLeft w:val="0"/>
              <w:marRight w:val="0"/>
              <w:marTop w:val="0"/>
              <w:marBottom w:val="0"/>
              <w:divBdr>
                <w:top w:val="none" w:sz="0" w:space="0" w:color="auto"/>
                <w:left w:val="none" w:sz="0" w:space="0" w:color="auto"/>
                <w:bottom w:val="none" w:sz="0" w:space="0" w:color="auto"/>
                <w:right w:val="none" w:sz="0" w:space="0" w:color="auto"/>
              </w:divBdr>
            </w:div>
            <w:div w:id="412315019">
              <w:marLeft w:val="0"/>
              <w:marRight w:val="0"/>
              <w:marTop w:val="0"/>
              <w:marBottom w:val="0"/>
              <w:divBdr>
                <w:top w:val="none" w:sz="0" w:space="0" w:color="auto"/>
                <w:left w:val="none" w:sz="0" w:space="0" w:color="auto"/>
                <w:bottom w:val="none" w:sz="0" w:space="0" w:color="auto"/>
                <w:right w:val="none" w:sz="0" w:space="0" w:color="auto"/>
              </w:divBdr>
            </w:div>
            <w:div w:id="416369015">
              <w:marLeft w:val="0"/>
              <w:marRight w:val="0"/>
              <w:marTop w:val="0"/>
              <w:marBottom w:val="0"/>
              <w:divBdr>
                <w:top w:val="none" w:sz="0" w:space="0" w:color="auto"/>
                <w:left w:val="none" w:sz="0" w:space="0" w:color="auto"/>
                <w:bottom w:val="none" w:sz="0" w:space="0" w:color="auto"/>
                <w:right w:val="none" w:sz="0" w:space="0" w:color="auto"/>
              </w:divBdr>
            </w:div>
            <w:div w:id="428434144">
              <w:marLeft w:val="0"/>
              <w:marRight w:val="0"/>
              <w:marTop w:val="0"/>
              <w:marBottom w:val="0"/>
              <w:divBdr>
                <w:top w:val="none" w:sz="0" w:space="0" w:color="auto"/>
                <w:left w:val="none" w:sz="0" w:space="0" w:color="auto"/>
                <w:bottom w:val="none" w:sz="0" w:space="0" w:color="auto"/>
                <w:right w:val="none" w:sz="0" w:space="0" w:color="auto"/>
              </w:divBdr>
            </w:div>
            <w:div w:id="437915027">
              <w:marLeft w:val="0"/>
              <w:marRight w:val="0"/>
              <w:marTop w:val="0"/>
              <w:marBottom w:val="0"/>
              <w:divBdr>
                <w:top w:val="none" w:sz="0" w:space="0" w:color="auto"/>
                <w:left w:val="none" w:sz="0" w:space="0" w:color="auto"/>
                <w:bottom w:val="none" w:sz="0" w:space="0" w:color="auto"/>
                <w:right w:val="none" w:sz="0" w:space="0" w:color="auto"/>
              </w:divBdr>
            </w:div>
            <w:div w:id="447428423">
              <w:marLeft w:val="0"/>
              <w:marRight w:val="0"/>
              <w:marTop w:val="0"/>
              <w:marBottom w:val="0"/>
              <w:divBdr>
                <w:top w:val="none" w:sz="0" w:space="0" w:color="auto"/>
                <w:left w:val="none" w:sz="0" w:space="0" w:color="auto"/>
                <w:bottom w:val="none" w:sz="0" w:space="0" w:color="auto"/>
                <w:right w:val="none" w:sz="0" w:space="0" w:color="auto"/>
              </w:divBdr>
            </w:div>
            <w:div w:id="462121774">
              <w:marLeft w:val="0"/>
              <w:marRight w:val="0"/>
              <w:marTop w:val="0"/>
              <w:marBottom w:val="0"/>
              <w:divBdr>
                <w:top w:val="none" w:sz="0" w:space="0" w:color="auto"/>
                <w:left w:val="none" w:sz="0" w:space="0" w:color="auto"/>
                <w:bottom w:val="none" w:sz="0" w:space="0" w:color="auto"/>
                <w:right w:val="none" w:sz="0" w:space="0" w:color="auto"/>
              </w:divBdr>
            </w:div>
            <w:div w:id="463625749">
              <w:marLeft w:val="0"/>
              <w:marRight w:val="0"/>
              <w:marTop w:val="0"/>
              <w:marBottom w:val="0"/>
              <w:divBdr>
                <w:top w:val="none" w:sz="0" w:space="0" w:color="auto"/>
                <w:left w:val="none" w:sz="0" w:space="0" w:color="auto"/>
                <w:bottom w:val="none" w:sz="0" w:space="0" w:color="auto"/>
                <w:right w:val="none" w:sz="0" w:space="0" w:color="auto"/>
              </w:divBdr>
            </w:div>
            <w:div w:id="466820859">
              <w:marLeft w:val="0"/>
              <w:marRight w:val="0"/>
              <w:marTop w:val="0"/>
              <w:marBottom w:val="0"/>
              <w:divBdr>
                <w:top w:val="none" w:sz="0" w:space="0" w:color="auto"/>
                <w:left w:val="none" w:sz="0" w:space="0" w:color="auto"/>
                <w:bottom w:val="none" w:sz="0" w:space="0" w:color="auto"/>
                <w:right w:val="none" w:sz="0" w:space="0" w:color="auto"/>
              </w:divBdr>
            </w:div>
            <w:div w:id="473640540">
              <w:marLeft w:val="0"/>
              <w:marRight w:val="0"/>
              <w:marTop w:val="0"/>
              <w:marBottom w:val="0"/>
              <w:divBdr>
                <w:top w:val="none" w:sz="0" w:space="0" w:color="auto"/>
                <w:left w:val="none" w:sz="0" w:space="0" w:color="auto"/>
                <w:bottom w:val="none" w:sz="0" w:space="0" w:color="auto"/>
                <w:right w:val="none" w:sz="0" w:space="0" w:color="auto"/>
              </w:divBdr>
            </w:div>
            <w:div w:id="473837829">
              <w:marLeft w:val="0"/>
              <w:marRight w:val="0"/>
              <w:marTop w:val="0"/>
              <w:marBottom w:val="0"/>
              <w:divBdr>
                <w:top w:val="none" w:sz="0" w:space="0" w:color="auto"/>
                <w:left w:val="none" w:sz="0" w:space="0" w:color="auto"/>
                <w:bottom w:val="none" w:sz="0" w:space="0" w:color="auto"/>
                <w:right w:val="none" w:sz="0" w:space="0" w:color="auto"/>
              </w:divBdr>
            </w:div>
            <w:div w:id="484472817">
              <w:marLeft w:val="0"/>
              <w:marRight w:val="0"/>
              <w:marTop w:val="0"/>
              <w:marBottom w:val="0"/>
              <w:divBdr>
                <w:top w:val="none" w:sz="0" w:space="0" w:color="auto"/>
                <w:left w:val="none" w:sz="0" w:space="0" w:color="auto"/>
                <w:bottom w:val="none" w:sz="0" w:space="0" w:color="auto"/>
                <w:right w:val="none" w:sz="0" w:space="0" w:color="auto"/>
              </w:divBdr>
            </w:div>
            <w:div w:id="487594113">
              <w:marLeft w:val="0"/>
              <w:marRight w:val="0"/>
              <w:marTop w:val="0"/>
              <w:marBottom w:val="0"/>
              <w:divBdr>
                <w:top w:val="none" w:sz="0" w:space="0" w:color="auto"/>
                <w:left w:val="none" w:sz="0" w:space="0" w:color="auto"/>
                <w:bottom w:val="none" w:sz="0" w:space="0" w:color="auto"/>
                <w:right w:val="none" w:sz="0" w:space="0" w:color="auto"/>
              </w:divBdr>
            </w:div>
            <w:div w:id="491065761">
              <w:marLeft w:val="0"/>
              <w:marRight w:val="0"/>
              <w:marTop w:val="0"/>
              <w:marBottom w:val="0"/>
              <w:divBdr>
                <w:top w:val="none" w:sz="0" w:space="0" w:color="auto"/>
                <w:left w:val="none" w:sz="0" w:space="0" w:color="auto"/>
                <w:bottom w:val="none" w:sz="0" w:space="0" w:color="auto"/>
                <w:right w:val="none" w:sz="0" w:space="0" w:color="auto"/>
              </w:divBdr>
            </w:div>
            <w:div w:id="496074448">
              <w:marLeft w:val="0"/>
              <w:marRight w:val="0"/>
              <w:marTop w:val="0"/>
              <w:marBottom w:val="0"/>
              <w:divBdr>
                <w:top w:val="none" w:sz="0" w:space="0" w:color="auto"/>
                <w:left w:val="none" w:sz="0" w:space="0" w:color="auto"/>
                <w:bottom w:val="none" w:sz="0" w:space="0" w:color="auto"/>
                <w:right w:val="none" w:sz="0" w:space="0" w:color="auto"/>
              </w:divBdr>
            </w:div>
            <w:div w:id="496580411">
              <w:marLeft w:val="0"/>
              <w:marRight w:val="0"/>
              <w:marTop w:val="0"/>
              <w:marBottom w:val="0"/>
              <w:divBdr>
                <w:top w:val="none" w:sz="0" w:space="0" w:color="auto"/>
                <w:left w:val="none" w:sz="0" w:space="0" w:color="auto"/>
                <w:bottom w:val="none" w:sz="0" w:space="0" w:color="auto"/>
                <w:right w:val="none" w:sz="0" w:space="0" w:color="auto"/>
              </w:divBdr>
            </w:div>
            <w:div w:id="531378951">
              <w:marLeft w:val="0"/>
              <w:marRight w:val="0"/>
              <w:marTop w:val="0"/>
              <w:marBottom w:val="0"/>
              <w:divBdr>
                <w:top w:val="none" w:sz="0" w:space="0" w:color="auto"/>
                <w:left w:val="none" w:sz="0" w:space="0" w:color="auto"/>
                <w:bottom w:val="none" w:sz="0" w:space="0" w:color="auto"/>
                <w:right w:val="none" w:sz="0" w:space="0" w:color="auto"/>
              </w:divBdr>
            </w:div>
            <w:div w:id="536091766">
              <w:marLeft w:val="0"/>
              <w:marRight w:val="0"/>
              <w:marTop w:val="0"/>
              <w:marBottom w:val="0"/>
              <w:divBdr>
                <w:top w:val="none" w:sz="0" w:space="0" w:color="auto"/>
                <w:left w:val="none" w:sz="0" w:space="0" w:color="auto"/>
                <w:bottom w:val="none" w:sz="0" w:space="0" w:color="auto"/>
                <w:right w:val="none" w:sz="0" w:space="0" w:color="auto"/>
              </w:divBdr>
            </w:div>
            <w:div w:id="546991172">
              <w:marLeft w:val="0"/>
              <w:marRight w:val="0"/>
              <w:marTop w:val="0"/>
              <w:marBottom w:val="0"/>
              <w:divBdr>
                <w:top w:val="none" w:sz="0" w:space="0" w:color="auto"/>
                <w:left w:val="none" w:sz="0" w:space="0" w:color="auto"/>
                <w:bottom w:val="none" w:sz="0" w:space="0" w:color="auto"/>
                <w:right w:val="none" w:sz="0" w:space="0" w:color="auto"/>
              </w:divBdr>
            </w:div>
            <w:div w:id="551691043">
              <w:marLeft w:val="0"/>
              <w:marRight w:val="0"/>
              <w:marTop w:val="0"/>
              <w:marBottom w:val="0"/>
              <w:divBdr>
                <w:top w:val="none" w:sz="0" w:space="0" w:color="auto"/>
                <w:left w:val="none" w:sz="0" w:space="0" w:color="auto"/>
                <w:bottom w:val="none" w:sz="0" w:space="0" w:color="auto"/>
                <w:right w:val="none" w:sz="0" w:space="0" w:color="auto"/>
              </w:divBdr>
            </w:div>
            <w:div w:id="552741911">
              <w:marLeft w:val="0"/>
              <w:marRight w:val="0"/>
              <w:marTop w:val="0"/>
              <w:marBottom w:val="0"/>
              <w:divBdr>
                <w:top w:val="none" w:sz="0" w:space="0" w:color="auto"/>
                <w:left w:val="none" w:sz="0" w:space="0" w:color="auto"/>
                <w:bottom w:val="none" w:sz="0" w:space="0" w:color="auto"/>
                <w:right w:val="none" w:sz="0" w:space="0" w:color="auto"/>
              </w:divBdr>
            </w:div>
            <w:div w:id="561333156">
              <w:marLeft w:val="0"/>
              <w:marRight w:val="0"/>
              <w:marTop w:val="0"/>
              <w:marBottom w:val="0"/>
              <w:divBdr>
                <w:top w:val="none" w:sz="0" w:space="0" w:color="auto"/>
                <w:left w:val="none" w:sz="0" w:space="0" w:color="auto"/>
                <w:bottom w:val="none" w:sz="0" w:space="0" w:color="auto"/>
                <w:right w:val="none" w:sz="0" w:space="0" w:color="auto"/>
              </w:divBdr>
            </w:div>
            <w:div w:id="566308348">
              <w:marLeft w:val="0"/>
              <w:marRight w:val="0"/>
              <w:marTop w:val="0"/>
              <w:marBottom w:val="0"/>
              <w:divBdr>
                <w:top w:val="none" w:sz="0" w:space="0" w:color="auto"/>
                <w:left w:val="none" w:sz="0" w:space="0" w:color="auto"/>
                <w:bottom w:val="none" w:sz="0" w:space="0" w:color="auto"/>
                <w:right w:val="none" w:sz="0" w:space="0" w:color="auto"/>
              </w:divBdr>
            </w:div>
            <w:div w:id="581260511">
              <w:marLeft w:val="0"/>
              <w:marRight w:val="0"/>
              <w:marTop w:val="0"/>
              <w:marBottom w:val="0"/>
              <w:divBdr>
                <w:top w:val="none" w:sz="0" w:space="0" w:color="auto"/>
                <w:left w:val="none" w:sz="0" w:space="0" w:color="auto"/>
                <w:bottom w:val="none" w:sz="0" w:space="0" w:color="auto"/>
                <w:right w:val="none" w:sz="0" w:space="0" w:color="auto"/>
              </w:divBdr>
            </w:div>
            <w:div w:id="604113097">
              <w:marLeft w:val="0"/>
              <w:marRight w:val="0"/>
              <w:marTop w:val="0"/>
              <w:marBottom w:val="0"/>
              <w:divBdr>
                <w:top w:val="none" w:sz="0" w:space="0" w:color="auto"/>
                <w:left w:val="none" w:sz="0" w:space="0" w:color="auto"/>
                <w:bottom w:val="none" w:sz="0" w:space="0" w:color="auto"/>
                <w:right w:val="none" w:sz="0" w:space="0" w:color="auto"/>
              </w:divBdr>
            </w:div>
            <w:div w:id="607666583">
              <w:marLeft w:val="0"/>
              <w:marRight w:val="0"/>
              <w:marTop w:val="0"/>
              <w:marBottom w:val="0"/>
              <w:divBdr>
                <w:top w:val="none" w:sz="0" w:space="0" w:color="auto"/>
                <w:left w:val="none" w:sz="0" w:space="0" w:color="auto"/>
                <w:bottom w:val="none" w:sz="0" w:space="0" w:color="auto"/>
                <w:right w:val="none" w:sz="0" w:space="0" w:color="auto"/>
              </w:divBdr>
            </w:div>
            <w:div w:id="609626110">
              <w:marLeft w:val="0"/>
              <w:marRight w:val="0"/>
              <w:marTop w:val="0"/>
              <w:marBottom w:val="0"/>
              <w:divBdr>
                <w:top w:val="none" w:sz="0" w:space="0" w:color="auto"/>
                <w:left w:val="none" w:sz="0" w:space="0" w:color="auto"/>
                <w:bottom w:val="none" w:sz="0" w:space="0" w:color="auto"/>
                <w:right w:val="none" w:sz="0" w:space="0" w:color="auto"/>
              </w:divBdr>
            </w:div>
            <w:div w:id="628323633">
              <w:marLeft w:val="0"/>
              <w:marRight w:val="0"/>
              <w:marTop w:val="0"/>
              <w:marBottom w:val="0"/>
              <w:divBdr>
                <w:top w:val="none" w:sz="0" w:space="0" w:color="auto"/>
                <w:left w:val="none" w:sz="0" w:space="0" w:color="auto"/>
                <w:bottom w:val="none" w:sz="0" w:space="0" w:color="auto"/>
                <w:right w:val="none" w:sz="0" w:space="0" w:color="auto"/>
              </w:divBdr>
            </w:div>
            <w:div w:id="630092055">
              <w:marLeft w:val="0"/>
              <w:marRight w:val="0"/>
              <w:marTop w:val="0"/>
              <w:marBottom w:val="0"/>
              <w:divBdr>
                <w:top w:val="none" w:sz="0" w:space="0" w:color="auto"/>
                <w:left w:val="none" w:sz="0" w:space="0" w:color="auto"/>
                <w:bottom w:val="none" w:sz="0" w:space="0" w:color="auto"/>
                <w:right w:val="none" w:sz="0" w:space="0" w:color="auto"/>
              </w:divBdr>
            </w:div>
            <w:div w:id="636960296">
              <w:marLeft w:val="0"/>
              <w:marRight w:val="0"/>
              <w:marTop w:val="0"/>
              <w:marBottom w:val="0"/>
              <w:divBdr>
                <w:top w:val="none" w:sz="0" w:space="0" w:color="auto"/>
                <w:left w:val="none" w:sz="0" w:space="0" w:color="auto"/>
                <w:bottom w:val="none" w:sz="0" w:space="0" w:color="auto"/>
                <w:right w:val="none" w:sz="0" w:space="0" w:color="auto"/>
              </w:divBdr>
            </w:div>
            <w:div w:id="652371999">
              <w:marLeft w:val="0"/>
              <w:marRight w:val="0"/>
              <w:marTop w:val="0"/>
              <w:marBottom w:val="0"/>
              <w:divBdr>
                <w:top w:val="none" w:sz="0" w:space="0" w:color="auto"/>
                <w:left w:val="none" w:sz="0" w:space="0" w:color="auto"/>
                <w:bottom w:val="none" w:sz="0" w:space="0" w:color="auto"/>
                <w:right w:val="none" w:sz="0" w:space="0" w:color="auto"/>
              </w:divBdr>
            </w:div>
            <w:div w:id="668751870">
              <w:marLeft w:val="0"/>
              <w:marRight w:val="0"/>
              <w:marTop w:val="0"/>
              <w:marBottom w:val="0"/>
              <w:divBdr>
                <w:top w:val="none" w:sz="0" w:space="0" w:color="auto"/>
                <w:left w:val="none" w:sz="0" w:space="0" w:color="auto"/>
                <w:bottom w:val="none" w:sz="0" w:space="0" w:color="auto"/>
                <w:right w:val="none" w:sz="0" w:space="0" w:color="auto"/>
              </w:divBdr>
            </w:div>
            <w:div w:id="671371261">
              <w:marLeft w:val="0"/>
              <w:marRight w:val="0"/>
              <w:marTop w:val="0"/>
              <w:marBottom w:val="0"/>
              <w:divBdr>
                <w:top w:val="none" w:sz="0" w:space="0" w:color="auto"/>
                <w:left w:val="none" w:sz="0" w:space="0" w:color="auto"/>
                <w:bottom w:val="none" w:sz="0" w:space="0" w:color="auto"/>
                <w:right w:val="none" w:sz="0" w:space="0" w:color="auto"/>
              </w:divBdr>
            </w:div>
            <w:div w:id="672730516">
              <w:marLeft w:val="0"/>
              <w:marRight w:val="0"/>
              <w:marTop w:val="0"/>
              <w:marBottom w:val="0"/>
              <w:divBdr>
                <w:top w:val="none" w:sz="0" w:space="0" w:color="auto"/>
                <w:left w:val="none" w:sz="0" w:space="0" w:color="auto"/>
                <w:bottom w:val="none" w:sz="0" w:space="0" w:color="auto"/>
                <w:right w:val="none" w:sz="0" w:space="0" w:color="auto"/>
              </w:divBdr>
            </w:div>
            <w:div w:id="673342956">
              <w:marLeft w:val="0"/>
              <w:marRight w:val="0"/>
              <w:marTop w:val="0"/>
              <w:marBottom w:val="0"/>
              <w:divBdr>
                <w:top w:val="none" w:sz="0" w:space="0" w:color="auto"/>
                <w:left w:val="none" w:sz="0" w:space="0" w:color="auto"/>
                <w:bottom w:val="none" w:sz="0" w:space="0" w:color="auto"/>
                <w:right w:val="none" w:sz="0" w:space="0" w:color="auto"/>
              </w:divBdr>
            </w:div>
            <w:div w:id="679354243">
              <w:marLeft w:val="0"/>
              <w:marRight w:val="0"/>
              <w:marTop w:val="0"/>
              <w:marBottom w:val="0"/>
              <w:divBdr>
                <w:top w:val="none" w:sz="0" w:space="0" w:color="auto"/>
                <w:left w:val="none" w:sz="0" w:space="0" w:color="auto"/>
                <w:bottom w:val="none" w:sz="0" w:space="0" w:color="auto"/>
                <w:right w:val="none" w:sz="0" w:space="0" w:color="auto"/>
              </w:divBdr>
            </w:div>
            <w:div w:id="680857970">
              <w:marLeft w:val="0"/>
              <w:marRight w:val="0"/>
              <w:marTop w:val="0"/>
              <w:marBottom w:val="0"/>
              <w:divBdr>
                <w:top w:val="none" w:sz="0" w:space="0" w:color="auto"/>
                <w:left w:val="none" w:sz="0" w:space="0" w:color="auto"/>
                <w:bottom w:val="none" w:sz="0" w:space="0" w:color="auto"/>
                <w:right w:val="none" w:sz="0" w:space="0" w:color="auto"/>
              </w:divBdr>
            </w:div>
            <w:div w:id="681712036">
              <w:marLeft w:val="0"/>
              <w:marRight w:val="0"/>
              <w:marTop w:val="0"/>
              <w:marBottom w:val="0"/>
              <w:divBdr>
                <w:top w:val="none" w:sz="0" w:space="0" w:color="auto"/>
                <w:left w:val="none" w:sz="0" w:space="0" w:color="auto"/>
                <w:bottom w:val="none" w:sz="0" w:space="0" w:color="auto"/>
                <w:right w:val="none" w:sz="0" w:space="0" w:color="auto"/>
              </w:divBdr>
            </w:div>
            <w:div w:id="683436444">
              <w:marLeft w:val="0"/>
              <w:marRight w:val="0"/>
              <w:marTop w:val="0"/>
              <w:marBottom w:val="0"/>
              <w:divBdr>
                <w:top w:val="none" w:sz="0" w:space="0" w:color="auto"/>
                <w:left w:val="none" w:sz="0" w:space="0" w:color="auto"/>
                <w:bottom w:val="none" w:sz="0" w:space="0" w:color="auto"/>
                <w:right w:val="none" w:sz="0" w:space="0" w:color="auto"/>
              </w:divBdr>
            </w:div>
            <w:div w:id="690182180">
              <w:marLeft w:val="0"/>
              <w:marRight w:val="0"/>
              <w:marTop w:val="0"/>
              <w:marBottom w:val="0"/>
              <w:divBdr>
                <w:top w:val="none" w:sz="0" w:space="0" w:color="auto"/>
                <w:left w:val="none" w:sz="0" w:space="0" w:color="auto"/>
                <w:bottom w:val="none" w:sz="0" w:space="0" w:color="auto"/>
                <w:right w:val="none" w:sz="0" w:space="0" w:color="auto"/>
              </w:divBdr>
            </w:div>
            <w:div w:id="697658655">
              <w:marLeft w:val="0"/>
              <w:marRight w:val="0"/>
              <w:marTop w:val="0"/>
              <w:marBottom w:val="0"/>
              <w:divBdr>
                <w:top w:val="none" w:sz="0" w:space="0" w:color="auto"/>
                <w:left w:val="none" w:sz="0" w:space="0" w:color="auto"/>
                <w:bottom w:val="none" w:sz="0" w:space="0" w:color="auto"/>
                <w:right w:val="none" w:sz="0" w:space="0" w:color="auto"/>
              </w:divBdr>
            </w:div>
            <w:div w:id="700521731">
              <w:marLeft w:val="0"/>
              <w:marRight w:val="0"/>
              <w:marTop w:val="0"/>
              <w:marBottom w:val="0"/>
              <w:divBdr>
                <w:top w:val="none" w:sz="0" w:space="0" w:color="auto"/>
                <w:left w:val="none" w:sz="0" w:space="0" w:color="auto"/>
                <w:bottom w:val="none" w:sz="0" w:space="0" w:color="auto"/>
                <w:right w:val="none" w:sz="0" w:space="0" w:color="auto"/>
              </w:divBdr>
            </w:div>
            <w:div w:id="706565198">
              <w:marLeft w:val="0"/>
              <w:marRight w:val="0"/>
              <w:marTop w:val="0"/>
              <w:marBottom w:val="0"/>
              <w:divBdr>
                <w:top w:val="none" w:sz="0" w:space="0" w:color="auto"/>
                <w:left w:val="none" w:sz="0" w:space="0" w:color="auto"/>
                <w:bottom w:val="none" w:sz="0" w:space="0" w:color="auto"/>
                <w:right w:val="none" w:sz="0" w:space="0" w:color="auto"/>
              </w:divBdr>
            </w:div>
            <w:div w:id="708530533">
              <w:marLeft w:val="0"/>
              <w:marRight w:val="0"/>
              <w:marTop w:val="0"/>
              <w:marBottom w:val="0"/>
              <w:divBdr>
                <w:top w:val="none" w:sz="0" w:space="0" w:color="auto"/>
                <w:left w:val="none" w:sz="0" w:space="0" w:color="auto"/>
                <w:bottom w:val="none" w:sz="0" w:space="0" w:color="auto"/>
                <w:right w:val="none" w:sz="0" w:space="0" w:color="auto"/>
              </w:divBdr>
            </w:div>
            <w:div w:id="711079930">
              <w:marLeft w:val="0"/>
              <w:marRight w:val="0"/>
              <w:marTop w:val="0"/>
              <w:marBottom w:val="0"/>
              <w:divBdr>
                <w:top w:val="none" w:sz="0" w:space="0" w:color="auto"/>
                <w:left w:val="none" w:sz="0" w:space="0" w:color="auto"/>
                <w:bottom w:val="none" w:sz="0" w:space="0" w:color="auto"/>
                <w:right w:val="none" w:sz="0" w:space="0" w:color="auto"/>
              </w:divBdr>
            </w:div>
            <w:div w:id="712071985">
              <w:marLeft w:val="0"/>
              <w:marRight w:val="0"/>
              <w:marTop w:val="0"/>
              <w:marBottom w:val="0"/>
              <w:divBdr>
                <w:top w:val="none" w:sz="0" w:space="0" w:color="auto"/>
                <w:left w:val="none" w:sz="0" w:space="0" w:color="auto"/>
                <w:bottom w:val="none" w:sz="0" w:space="0" w:color="auto"/>
                <w:right w:val="none" w:sz="0" w:space="0" w:color="auto"/>
              </w:divBdr>
            </w:div>
            <w:div w:id="721321093">
              <w:marLeft w:val="0"/>
              <w:marRight w:val="0"/>
              <w:marTop w:val="0"/>
              <w:marBottom w:val="0"/>
              <w:divBdr>
                <w:top w:val="none" w:sz="0" w:space="0" w:color="auto"/>
                <w:left w:val="none" w:sz="0" w:space="0" w:color="auto"/>
                <w:bottom w:val="none" w:sz="0" w:space="0" w:color="auto"/>
                <w:right w:val="none" w:sz="0" w:space="0" w:color="auto"/>
              </w:divBdr>
            </w:div>
            <w:div w:id="729427824">
              <w:marLeft w:val="0"/>
              <w:marRight w:val="0"/>
              <w:marTop w:val="0"/>
              <w:marBottom w:val="0"/>
              <w:divBdr>
                <w:top w:val="none" w:sz="0" w:space="0" w:color="auto"/>
                <w:left w:val="none" w:sz="0" w:space="0" w:color="auto"/>
                <w:bottom w:val="none" w:sz="0" w:space="0" w:color="auto"/>
                <w:right w:val="none" w:sz="0" w:space="0" w:color="auto"/>
              </w:divBdr>
            </w:div>
            <w:div w:id="732851839">
              <w:marLeft w:val="0"/>
              <w:marRight w:val="0"/>
              <w:marTop w:val="0"/>
              <w:marBottom w:val="0"/>
              <w:divBdr>
                <w:top w:val="none" w:sz="0" w:space="0" w:color="auto"/>
                <w:left w:val="none" w:sz="0" w:space="0" w:color="auto"/>
                <w:bottom w:val="none" w:sz="0" w:space="0" w:color="auto"/>
                <w:right w:val="none" w:sz="0" w:space="0" w:color="auto"/>
              </w:divBdr>
            </w:div>
            <w:div w:id="735982090">
              <w:marLeft w:val="0"/>
              <w:marRight w:val="0"/>
              <w:marTop w:val="0"/>
              <w:marBottom w:val="0"/>
              <w:divBdr>
                <w:top w:val="none" w:sz="0" w:space="0" w:color="auto"/>
                <w:left w:val="none" w:sz="0" w:space="0" w:color="auto"/>
                <w:bottom w:val="none" w:sz="0" w:space="0" w:color="auto"/>
                <w:right w:val="none" w:sz="0" w:space="0" w:color="auto"/>
              </w:divBdr>
            </w:div>
            <w:div w:id="736782862">
              <w:marLeft w:val="0"/>
              <w:marRight w:val="0"/>
              <w:marTop w:val="0"/>
              <w:marBottom w:val="0"/>
              <w:divBdr>
                <w:top w:val="none" w:sz="0" w:space="0" w:color="auto"/>
                <w:left w:val="none" w:sz="0" w:space="0" w:color="auto"/>
                <w:bottom w:val="none" w:sz="0" w:space="0" w:color="auto"/>
                <w:right w:val="none" w:sz="0" w:space="0" w:color="auto"/>
              </w:divBdr>
            </w:div>
            <w:div w:id="739063203">
              <w:marLeft w:val="0"/>
              <w:marRight w:val="0"/>
              <w:marTop w:val="0"/>
              <w:marBottom w:val="0"/>
              <w:divBdr>
                <w:top w:val="none" w:sz="0" w:space="0" w:color="auto"/>
                <w:left w:val="none" w:sz="0" w:space="0" w:color="auto"/>
                <w:bottom w:val="none" w:sz="0" w:space="0" w:color="auto"/>
                <w:right w:val="none" w:sz="0" w:space="0" w:color="auto"/>
              </w:divBdr>
            </w:div>
            <w:div w:id="741366855">
              <w:marLeft w:val="0"/>
              <w:marRight w:val="0"/>
              <w:marTop w:val="0"/>
              <w:marBottom w:val="0"/>
              <w:divBdr>
                <w:top w:val="none" w:sz="0" w:space="0" w:color="auto"/>
                <w:left w:val="none" w:sz="0" w:space="0" w:color="auto"/>
                <w:bottom w:val="none" w:sz="0" w:space="0" w:color="auto"/>
                <w:right w:val="none" w:sz="0" w:space="0" w:color="auto"/>
              </w:divBdr>
            </w:div>
            <w:div w:id="742332612">
              <w:marLeft w:val="0"/>
              <w:marRight w:val="0"/>
              <w:marTop w:val="0"/>
              <w:marBottom w:val="0"/>
              <w:divBdr>
                <w:top w:val="none" w:sz="0" w:space="0" w:color="auto"/>
                <w:left w:val="none" w:sz="0" w:space="0" w:color="auto"/>
                <w:bottom w:val="none" w:sz="0" w:space="0" w:color="auto"/>
                <w:right w:val="none" w:sz="0" w:space="0" w:color="auto"/>
              </w:divBdr>
            </w:div>
            <w:div w:id="747850536">
              <w:marLeft w:val="0"/>
              <w:marRight w:val="0"/>
              <w:marTop w:val="0"/>
              <w:marBottom w:val="0"/>
              <w:divBdr>
                <w:top w:val="none" w:sz="0" w:space="0" w:color="auto"/>
                <w:left w:val="none" w:sz="0" w:space="0" w:color="auto"/>
                <w:bottom w:val="none" w:sz="0" w:space="0" w:color="auto"/>
                <w:right w:val="none" w:sz="0" w:space="0" w:color="auto"/>
              </w:divBdr>
            </w:div>
            <w:div w:id="747919668">
              <w:marLeft w:val="0"/>
              <w:marRight w:val="0"/>
              <w:marTop w:val="0"/>
              <w:marBottom w:val="0"/>
              <w:divBdr>
                <w:top w:val="none" w:sz="0" w:space="0" w:color="auto"/>
                <w:left w:val="none" w:sz="0" w:space="0" w:color="auto"/>
                <w:bottom w:val="none" w:sz="0" w:space="0" w:color="auto"/>
                <w:right w:val="none" w:sz="0" w:space="0" w:color="auto"/>
              </w:divBdr>
            </w:div>
            <w:div w:id="758211441">
              <w:marLeft w:val="0"/>
              <w:marRight w:val="0"/>
              <w:marTop w:val="0"/>
              <w:marBottom w:val="0"/>
              <w:divBdr>
                <w:top w:val="none" w:sz="0" w:space="0" w:color="auto"/>
                <w:left w:val="none" w:sz="0" w:space="0" w:color="auto"/>
                <w:bottom w:val="none" w:sz="0" w:space="0" w:color="auto"/>
                <w:right w:val="none" w:sz="0" w:space="0" w:color="auto"/>
              </w:divBdr>
            </w:div>
            <w:div w:id="766659537">
              <w:marLeft w:val="0"/>
              <w:marRight w:val="0"/>
              <w:marTop w:val="0"/>
              <w:marBottom w:val="0"/>
              <w:divBdr>
                <w:top w:val="none" w:sz="0" w:space="0" w:color="auto"/>
                <w:left w:val="none" w:sz="0" w:space="0" w:color="auto"/>
                <w:bottom w:val="none" w:sz="0" w:space="0" w:color="auto"/>
                <w:right w:val="none" w:sz="0" w:space="0" w:color="auto"/>
              </w:divBdr>
            </w:div>
            <w:div w:id="768542880">
              <w:marLeft w:val="0"/>
              <w:marRight w:val="0"/>
              <w:marTop w:val="0"/>
              <w:marBottom w:val="0"/>
              <w:divBdr>
                <w:top w:val="none" w:sz="0" w:space="0" w:color="auto"/>
                <w:left w:val="none" w:sz="0" w:space="0" w:color="auto"/>
                <w:bottom w:val="none" w:sz="0" w:space="0" w:color="auto"/>
                <w:right w:val="none" w:sz="0" w:space="0" w:color="auto"/>
              </w:divBdr>
            </w:div>
            <w:div w:id="774637265">
              <w:marLeft w:val="0"/>
              <w:marRight w:val="0"/>
              <w:marTop w:val="0"/>
              <w:marBottom w:val="0"/>
              <w:divBdr>
                <w:top w:val="none" w:sz="0" w:space="0" w:color="auto"/>
                <w:left w:val="none" w:sz="0" w:space="0" w:color="auto"/>
                <w:bottom w:val="none" w:sz="0" w:space="0" w:color="auto"/>
                <w:right w:val="none" w:sz="0" w:space="0" w:color="auto"/>
              </w:divBdr>
            </w:div>
            <w:div w:id="780144052">
              <w:marLeft w:val="0"/>
              <w:marRight w:val="0"/>
              <w:marTop w:val="0"/>
              <w:marBottom w:val="0"/>
              <w:divBdr>
                <w:top w:val="none" w:sz="0" w:space="0" w:color="auto"/>
                <w:left w:val="none" w:sz="0" w:space="0" w:color="auto"/>
                <w:bottom w:val="none" w:sz="0" w:space="0" w:color="auto"/>
                <w:right w:val="none" w:sz="0" w:space="0" w:color="auto"/>
              </w:divBdr>
            </w:div>
            <w:div w:id="782114664">
              <w:marLeft w:val="0"/>
              <w:marRight w:val="0"/>
              <w:marTop w:val="0"/>
              <w:marBottom w:val="0"/>
              <w:divBdr>
                <w:top w:val="none" w:sz="0" w:space="0" w:color="auto"/>
                <w:left w:val="none" w:sz="0" w:space="0" w:color="auto"/>
                <w:bottom w:val="none" w:sz="0" w:space="0" w:color="auto"/>
                <w:right w:val="none" w:sz="0" w:space="0" w:color="auto"/>
              </w:divBdr>
            </w:div>
            <w:div w:id="793864726">
              <w:marLeft w:val="0"/>
              <w:marRight w:val="0"/>
              <w:marTop w:val="0"/>
              <w:marBottom w:val="0"/>
              <w:divBdr>
                <w:top w:val="none" w:sz="0" w:space="0" w:color="auto"/>
                <w:left w:val="none" w:sz="0" w:space="0" w:color="auto"/>
                <w:bottom w:val="none" w:sz="0" w:space="0" w:color="auto"/>
                <w:right w:val="none" w:sz="0" w:space="0" w:color="auto"/>
              </w:divBdr>
            </w:div>
            <w:div w:id="802772600">
              <w:marLeft w:val="0"/>
              <w:marRight w:val="0"/>
              <w:marTop w:val="0"/>
              <w:marBottom w:val="0"/>
              <w:divBdr>
                <w:top w:val="none" w:sz="0" w:space="0" w:color="auto"/>
                <w:left w:val="none" w:sz="0" w:space="0" w:color="auto"/>
                <w:bottom w:val="none" w:sz="0" w:space="0" w:color="auto"/>
                <w:right w:val="none" w:sz="0" w:space="0" w:color="auto"/>
              </w:divBdr>
            </w:div>
            <w:div w:id="802774077">
              <w:marLeft w:val="0"/>
              <w:marRight w:val="0"/>
              <w:marTop w:val="0"/>
              <w:marBottom w:val="0"/>
              <w:divBdr>
                <w:top w:val="none" w:sz="0" w:space="0" w:color="auto"/>
                <w:left w:val="none" w:sz="0" w:space="0" w:color="auto"/>
                <w:bottom w:val="none" w:sz="0" w:space="0" w:color="auto"/>
                <w:right w:val="none" w:sz="0" w:space="0" w:color="auto"/>
              </w:divBdr>
            </w:div>
            <w:div w:id="803888542">
              <w:marLeft w:val="0"/>
              <w:marRight w:val="0"/>
              <w:marTop w:val="0"/>
              <w:marBottom w:val="0"/>
              <w:divBdr>
                <w:top w:val="none" w:sz="0" w:space="0" w:color="auto"/>
                <w:left w:val="none" w:sz="0" w:space="0" w:color="auto"/>
                <w:bottom w:val="none" w:sz="0" w:space="0" w:color="auto"/>
                <w:right w:val="none" w:sz="0" w:space="0" w:color="auto"/>
              </w:divBdr>
            </w:div>
            <w:div w:id="805706622">
              <w:marLeft w:val="0"/>
              <w:marRight w:val="0"/>
              <w:marTop w:val="0"/>
              <w:marBottom w:val="0"/>
              <w:divBdr>
                <w:top w:val="none" w:sz="0" w:space="0" w:color="auto"/>
                <w:left w:val="none" w:sz="0" w:space="0" w:color="auto"/>
                <w:bottom w:val="none" w:sz="0" w:space="0" w:color="auto"/>
                <w:right w:val="none" w:sz="0" w:space="0" w:color="auto"/>
              </w:divBdr>
            </w:div>
            <w:div w:id="811555697">
              <w:marLeft w:val="0"/>
              <w:marRight w:val="0"/>
              <w:marTop w:val="0"/>
              <w:marBottom w:val="0"/>
              <w:divBdr>
                <w:top w:val="none" w:sz="0" w:space="0" w:color="auto"/>
                <w:left w:val="none" w:sz="0" w:space="0" w:color="auto"/>
                <w:bottom w:val="none" w:sz="0" w:space="0" w:color="auto"/>
                <w:right w:val="none" w:sz="0" w:space="0" w:color="auto"/>
              </w:divBdr>
            </w:div>
            <w:div w:id="811992000">
              <w:marLeft w:val="0"/>
              <w:marRight w:val="0"/>
              <w:marTop w:val="0"/>
              <w:marBottom w:val="0"/>
              <w:divBdr>
                <w:top w:val="none" w:sz="0" w:space="0" w:color="auto"/>
                <w:left w:val="none" w:sz="0" w:space="0" w:color="auto"/>
                <w:bottom w:val="none" w:sz="0" w:space="0" w:color="auto"/>
                <w:right w:val="none" w:sz="0" w:space="0" w:color="auto"/>
              </w:divBdr>
            </w:div>
            <w:div w:id="819807004">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236862">
              <w:marLeft w:val="0"/>
              <w:marRight w:val="0"/>
              <w:marTop w:val="0"/>
              <w:marBottom w:val="0"/>
              <w:divBdr>
                <w:top w:val="none" w:sz="0" w:space="0" w:color="auto"/>
                <w:left w:val="none" w:sz="0" w:space="0" w:color="auto"/>
                <w:bottom w:val="none" w:sz="0" w:space="0" w:color="auto"/>
                <w:right w:val="none" w:sz="0" w:space="0" w:color="auto"/>
              </w:divBdr>
            </w:div>
            <w:div w:id="824471447">
              <w:marLeft w:val="0"/>
              <w:marRight w:val="0"/>
              <w:marTop w:val="0"/>
              <w:marBottom w:val="0"/>
              <w:divBdr>
                <w:top w:val="none" w:sz="0" w:space="0" w:color="auto"/>
                <w:left w:val="none" w:sz="0" w:space="0" w:color="auto"/>
                <w:bottom w:val="none" w:sz="0" w:space="0" w:color="auto"/>
                <w:right w:val="none" w:sz="0" w:space="0" w:color="auto"/>
              </w:divBdr>
            </w:div>
            <w:div w:id="829566146">
              <w:marLeft w:val="0"/>
              <w:marRight w:val="0"/>
              <w:marTop w:val="0"/>
              <w:marBottom w:val="0"/>
              <w:divBdr>
                <w:top w:val="none" w:sz="0" w:space="0" w:color="auto"/>
                <w:left w:val="none" w:sz="0" w:space="0" w:color="auto"/>
                <w:bottom w:val="none" w:sz="0" w:space="0" w:color="auto"/>
                <w:right w:val="none" w:sz="0" w:space="0" w:color="auto"/>
              </w:divBdr>
            </w:div>
            <w:div w:id="830948847">
              <w:marLeft w:val="0"/>
              <w:marRight w:val="0"/>
              <w:marTop w:val="0"/>
              <w:marBottom w:val="0"/>
              <w:divBdr>
                <w:top w:val="none" w:sz="0" w:space="0" w:color="auto"/>
                <w:left w:val="none" w:sz="0" w:space="0" w:color="auto"/>
                <w:bottom w:val="none" w:sz="0" w:space="0" w:color="auto"/>
                <w:right w:val="none" w:sz="0" w:space="0" w:color="auto"/>
              </w:divBdr>
            </w:div>
            <w:div w:id="831793788">
              <w:marLeft w:val="0"/>
              <w:marRight w:val="0"/>
              <w:marTop w:val="0"/>
              <w:marBottom w:val="0"/>
              <w:divBdr>
                <w:top w:val="none" w:sz="0" w:space="0" w:color="auto"/>
                <w:left w:val="none" w:sz="0" w:space="0" w:color="auto"/>
                <w:bottom w:val="none" w:sz="0" w:space="0" w:color="auto"/>
                <w:right w:val="none" w:sz="0" w:space="0" w:color="auto"/>
              </w:divBdr>
            </w:div>
            <w:div w:id="833226047">
              <w:marLeft w:val="0"/>
              <w:marRight w:val="0"/>
              <w:marTop w:val="0"/>
              <w:marBottom w:val="0"/>
              <w:divBdr>
                <w:top w:val="none" w:sz="0" w:space="0" w:color="auto"/>
                <w:left w:val="none" w:sz="0" w:space="0" w:color="auto"/>
                <w:bottom w:val="none" w:sz="0" w:space="0" w:color="auto"/>
                <w:right w:val="none" w:sz="0" w:space="0" w:color="auto"/>
              </w:divBdr>
            </w:div>
            <w:div w:id="833840125">
              <w:marLeft w:val="0"/>
              <w:marRight w:val="0"/>
              <w:marTop w:val="0"/>
              <w:marBottom w:val="0"/>
              <w:divBdr>
                <w:top w:val="none" w:sz="0" w:space="0" w:color="auto"/>
                <w:left w:val="none" w:sz="0" w:space="0" w:color="auto"/>
                <w:bottom w:val="none" w:sz="0" w:space="0" w:color="auto"/>
                <w:right w:val="none" w:sz="0" w:space="0" w:color="auto"/>
              </w:divBdr>
            </w:div>
            <w:div w:id="841706212">
              <w:marLeft w:val="0"/>
              <w:marRight w:val="0"/>
              <w:marTop w:val="0"/>
              <w:marBottom w:val="0"/>
              <w:divBdr>
                <w:top w:val="none" w:sz="0" w:space="0" w:color="auto"/>
                <w:left w:val="none" w:sz="0" w:space="0" w:color="auto"/>
                <w:bottom w:val="none" w:sz="0" w:space="0" w:color="auto"/>
                <w:right w:val="none" w:sz="0" w:space="0" w:color="auto"/>
              </w:divBdr>
            </w:div>
            <w:div w:id="850487798">
              <w:marLeft w:val="0"/>
              <w:marRight w:val="0"/>
              <w:marTop w:val="0"/>
              <w:marBottom w:val="0"/>
              <w:divBdr>
                <w:top w:val="none" w:sz="0" w:space="0" w:color="auto"/>
                <w:left w:val="none" w:sz="0" w:space="0" w:color="auto"/>
                <w:bottom w:val="none" w:sz="0" w:space="0" w:color="auto"/>
                <w:right w:val="none" w:sz="0" w:space="0" w:color="auto"/>
              </w:divBdr>
            </w:div>
            <w:div w:id="854533523">
              <w:marLeft w:val="0"/>
              <w:marRight w:val="0"/>
              <w:marTop w:val="0"/>
              <w:marBottom w:val="0"/>
              <w:divBdr>
                <w:top w:val="none" w:sz="0" w:space="0" w:color="auto"/>
                <w:left w:val="none" w:sz="0" w:space="0" w:color="auto"/>
                <w:bottom w:val="none" w:sz="0" w:space="0" w:color="auto"/>
                <w:right w:val="none" w:sz="0" w:space="0" w:color="auto"/>
              </w:divBdr>
            </w:div>
            <w:div w:id="860582207">
              <w:marLeft w:val="0"/>
              <w:marRight w:val="0"/>
              <w:marTop w:val="0"/>
              <w:marBottom w:val="0"/>
              <w:divBdr>
                <w:top w:val="none" w:sz="0" w:space="0" w:color="auto"/>
                <w:left w:val="none" w:sz="0" w:space="0" w:color="auto"/>
                <w:bottom w:val="none" w:sz="0" w:space="0" w:color="auto"/>
                <w:right w:val="none" w:sz="0" w:space="0" w:color="auto"/>
              </w:divBdr>
            </w:div>
            <w:div w:id="863175351">
              <w:marLeft w:val="0"/>
              <w:marRight w:val="0"/>
              <w:marTop w:val="0"/>
              <w:marBottom w:val="0"/>
              <w:divBdr>
                <w:top w:val="none" w:sz="0" w:space="0" w:color="auto"/>
                <w:left w:val="none" w:sz="0" w:space="0" w:color="auto"/>
                <w:bottom w:val="none" w:sz="0" w:space="0" w:color="auto"/>
                <w:right w:val="none" w:sz="0" w:space="0" w:color="auto"/>
              </w:divBdr>
            </w:div>
            <w:div w:id="865605348">
              <w:marLeft w:val="0"/>
              <w:marRight w:val="0"/>
              <w:marTop w:val="0"/>
              <w:marBottom w:val="0"/>
              <w:divBdr>
                <w:top w:val="none" w:sz="0" w:space="0" w:color="auto"/>
                <w:left w:val="none" w:sz="0" w:space="0" w:color="auto"/>
                <w:bottom w:val="none" w:sz="0" w:space="0" w:color="auto"/>
                <w:right w:val="none" w:sz="0" w:space="0" w:color="auto"/>
              </w:divBdr>
            </w:div>
            <w:div w:id="867449719">
              <w:marLeft w:val="0"/>
              <w:marRight w:val="0"/>
              <w:marTop w:val="0"/>
              <w:marBottom w:val="0"/>
              <w:divBdr>
                <w:top w:val="none" w:sz="0" w:space="0" w:color="auto"/>
                <w:left w:val="none" w:sz="0" w:space="0" w:color="auto"/>
                <w:bottom w:val="none" w:sz="0" w:space="0" w:color="auto"/>
                <w:right w:val="none" w:sz="0" w:space="0" w:color="auto"/>
              </w:divBdr>
            </w:div>
            <w:div w:id="872614586">
              <w:marLeft w:val="0"/>
              <w:marRight w:val="0"/>
              <w:marTop w:val="0"/>
              <w:marBottom w:val="0"/>
              <w:divBdr>
                <w:top w:val="none" w:sz="0" w:space="0" w:color="auto"/>
                <w:left w:val="none" w:sz="0" w:space="0" w:color="auto"/>
                <w:bottom w:val="none" w:sz="0" w:space="0" w:color="auto"/>
                <w:right w:val="none" w:sz="0" w:space="0" w:color="auto"/>
              </w:divBdr>
            </w:div>
            <w:div w:id="894462524">
              <w:marLeft w:val="0"/>
              <w:marRight w:val="0"/>
              <w:marTop w:val="0"/>
              <w:marBottom w:val="0"/>
              <w:divBdr>
                <w:top w:val="none" w:sz="0" w:space="0" w:color="auto"/>
                <w:left w:val="none" w:sz="0" w:space="0" w:color="auto"/>
                <w:bottom w:val="none" w:sz="0" w:space="0" w:color="auto"/>
                <w:right w:val="none" w:sz="0" w:space="0" w:color="auto"/>
              </w:divBdr>
            </w:div>
            <w:div w:id="897712502">
              <w:marLeft w:val="0"/>
              <w:marRight w:val="0"/>
              <w:marTop w:val="0"/>
              <w:marBottom w:val="0"/>
              <w:divBdr>
                <w:top w:val="none" w:sz="0" w:space="0" w:color="auto"/>
                <w:left w:val="none" w:sz="0" w:space="0" w:color="auto"/>
                <w:bottom w:val="none" w:sz="0" w:space="0" w:color="auto"/>
                <w:right w:val="none" w:sz="0" w:space="0" w:color="auto"/>
              </w:divBdr>
            </w:div>
            <w:div w:id="902105640">
              <w:marLeft w:val="0"/>
              <w:marRight w:val="0"/>
              <w:marTop w:val="0"/>
              <w:marBottom w:val="0"/>
              <w:divBdr>
                <w:top w:val="none" w:sz="0" w:space="0" w:color="auto"/>
                <w:left w:val="none" w:sz="0" w:space="0" w:color="auto"/>
                <w:bottom w:val="none" w:sz="0" w:space="0" w:color="auto"/>
                <w:right w:val="none" w:sz="0" w:space="0" w:color="auto"/>
              </w:divBdr>
            </w:div>
            <w:div w:id="902449575">
              <w:marLeft w:val="0"/>
              <w:marRight w:val="0"/>
              <w:marTop w:val="0"/>
              <w:marBottom w:val="0"/>
              <w:divBdr>
                <w:top w:val="none" w:sz="0" w:space="0" w:color="auto"/>
                <w:left w:val="none" w:sz="0" w:space="0" w:color="auto"/>
                <w:bottom w:val="none" w:sz="0" w:space="0" w:color="auto"/>
                <w:right w:val="none" w:sz="0" w:space="0" w:color="auto"/>
              </w:divBdr>
            </w:div>
            <w:div w:id="918367420">
              <w:marLeft w:val="0"/>
              <w:marRight w:val="0"/>
              <w:marTop w:val="0"/>
              <w:marBottom w:val="0"/>
              <w:divBdr>
                <w:top w:val="none" w:sz="0" w:space="0" w:color="auto"/>
                <w:left w:val="none" w:sz="0" w:space="0" w:color="auto"/>
                <w:bottom w:val="none" w:sz="0" w:space="0" w:color="auto"/>
                <w:right w:val="none" w:sz="0" w:space="0" w:color="auto"/>
              </w:divBdr>
            </w:div>
            <w:div w:id="931006799">
              <w:marLeft w:val="0"/>
              <w:marRight w:val="0"/>
              <w:marTop w:val="0"/>
              <w:marBottom w:val="0"/>
              <w:divBdr>
                <w:top w:val="none" w:sz="0" w:space="0" w:color="auto"/>
                <w:left w:val="none" w:sz="0" w:space="0" w:color="auto"/>
                <w:bottom w:val="none" w:sz="0" w:space="0" w:color="auto"/>
                <w:right w:val="none" w:sz="0" w:space="0" w:color="auto"/>
              </w:divBdr>
            </w:div>
            <w:div w:id="934292013">
              <w:marLeft w:val="0"/>
              <w:marRight w:val="0"/>
              <w:marTop w:val="0"/>
              <w:marBottom w:val="0"/>
              <w:divBdr>
                <w:top w:val="none" w:sz="0" w:space="0" w:color="auto"/>
                <w:left w:val="none" w:sz="0" w:space="0" w:color="auto"/>
                <w:bottom w:val="none" w:sz="0" w:space="0" w:color="auto"/>
                <w:right w:val="none" w:sz="0" w:space="0" w:color="auto"/>
              </w:divBdr>
            </w:div>
            <w:div w:id="938680419">
              <w:marLeft w:val="0"/>
              <w:marRight w:val="0"/>
              <w:marTop w:val="0"/>
              <w:marBottom w:val="0"/>
              <w:divBdr>
                <w:top w:val="none" w:sz="0" w:space="0" w:color="auto"/>
                <w:left w:val="none" w:sz="0" w:space="0" w:color="auto"/>
                <w:bottom w:val="none" w:sz="0" w:space="0" w:color="auto"/>
                <w:right w:val="none" w:sz="0" w:space="0" w:color="auto"/>
              </w:divBdr>
            </w:div>
            <w:div w:id="944851599">
              <w:marLeft w:val="0"/>
              <w:marRight w:val="0"/>
              <w:marTop w:val="0"/>
              <w:marBottom w:val="0"/>
              <w:divBdr>
                <w:top w:val="none" w:sz="0" w:space="0" w:color="auto"/>
                <w:left w:val="none" w:sz="0" w:space="0" w:color="auto"/>
                <w:bottom w:val="none" w:sz="0" w:space="0" w:color="auto"/>
                <w:right w:val="none" w:sz="0" w:space="0" w:color="auto"/>
              </w:divBdr>
            </w:div>
            <w:div w:id="960959122">
              <w:marLeft w:val="0"/>
              <w:marRight w:val="0"/>
              <w:marTop w:val="0"/>
              <w:marBottom w:val="0"/>
              <w:divBdr>
                <w:top w:val="none" w:sz="0" w:space="0" w:color="auto"/>
                <w:left w:val="none" w:sz="0" w:space="0" w:color="auto"/>
                <w:bottom w:val="none" w:sz="0" w:space="0" w:color="auto"/>
                <w:right w:val="none" w:sz="0" w:space="0" w:color="auto"/>
              </w:divBdr>
            </w:div>
            <w:div w:id="961961243">
              <w:marLeft w:val="0"/>
              <w:marRight w:val="0"/>
              <w:marTop w:val="0"/>
              <w:marBottom w:val="0"/>
              <w:divBdr>
                <w:top w:val="none" w:sz="0" w:space="0" w:color="auto"/>
                <w:left w:val="none" w:sz="0" w:space="0" w:color="auto"/>
                <w:bottom w:val="none" w:sz="0" w:space="0" w:color="auto"/>
                <w:right w:val="none" w:sz="0" w:space="0" w:color="auto"/>
              </w:divBdr>
            </w:div>
            <w:div w:id="966666592">
              <w:marLeft w:val="0"/>
              <w:marRight w:val="0"/>
              <w:marTop w:val="0"/>
              <w:marBottom w:val="0"/>
              <w:divBdr>
                <w:top w:val="none" w:sz="0" w:space="0" w:color="auto"/>
                <w:left w:val="none" w:sz="0" w:space="0" w:color="auto"/>
                <w:bottom w:val="none" w:sz="0" w:space="0" w:color="auto"/>
                <w:right w:val="none" w:sz="0" w:space="0" w:color="auto"/>
              </w:divBdr>
            </w:div>
            <w:div w:id="971135008">
              <w:marLeft w:val="0"/>
              <w:marRight w:val="0"/>
              <w:marTop w:val="0"/>
              <w:marBottom w:val="0"/>
              <w:divBdr>
                <w:top w:val="none" w:sz="0" w:space="0" w:color="auto"/>
                <w:left w:val="none" w:sz="0" w:space="0" w:color="auto"/>
                <w:bottom w:val="none" w:sz="0" w:space="0" w:color="auto"/>
                <w:right w:val="none" w:sz="0" w:space="0" w:color="auto"/>
              </w:divBdr>
            </w:div>
            <w:div w:id="978654380">
              <w:marLeft w:val="0"/>
              <w:marRight w:val="0"/>
              <w:marTop w:val="0"/>
              <w:marBottom w:val="0"/>
              <w:divBdr>
                <w:top w:val="none" w:sz="0" w:space="0" w:color="auto"/>
                <w:left w:val="none" w:sz="0" w:space="0" w:color="auto"/>
                <w:bottom w:val="none" w:sz="0" w:space="0" w:color="auto"/>
                <w:right w:val="none" w:sz="0" w:space="0" w:color="auto"/>
              </w:divBdr>
            </w:div>
            <w:div w:id="979118280">
              <w:marLeft w:val="0"/>
              <w:marRight w:val="0"/>
              <w:marTop w:val="0"/>
              <w:marBottom w:val="0"/>
              <w:divBdr>
                <w:top w:val="none" w:sz="0" w:space="0" w:color="auto"/>
                <w:left w:val="none" w:sz="0" w:space="0" w:color="auto"/>
                <w:bottom w:val="none" w:sz="0" w:space="0" w:color="auto"/>
                <w:right w:val="none" w:sz="0" w:space="0" w:color="auto"/>
              </w:divBdr>
            </w:div>
            <w:div w:id="983124134">
              <w:marLeft w:val="0"/>
              <w:marRight w:val="0"/>
              <w:marTop w:val="0"/>
              <w:marBottom w:val="0"/>
              <w:divBdr>
                <w:top w:val="none" w:sz="0" w:space="0" w:color="auto"/>
                <w:left w:val="none" w:sz="0" w:space="0" w:color="auto"/>
                <w:bottom w:val="none" w:sz="0" w:space="0" w:color="auto"/>
                <w:right w:val="none" w:sz="0" w:space="0" w:color="auto"/>
              </w:divBdr>
            </w:div>
            <w:div w:id="983193718">
              <w:marLeft w:val="0"/>
              <w:marRight w:val="0"/>
              <w:marTop w:val="0"/>
              <w:marBottom w:val="0"/>
              <w:divBdr>
                <w:top w:val="none" w:sz="0" w:space="0" w:color="auto"/>
                <w:left w:val="none" w:sz="0" w:space="0" w:color="auto"/>
                <w:bottom w:val="none" w:sz="0" w:space="0" w:color="auto"/>
                <w:right w:val="none" w:sz="0" w:space="0" w:color="auto"/>
              </w:divBdr>
            </w:div>
            <w:div w:id="983503979">
              <w:marLeft w:val="0"/>
              <w:marRight w:val="0"/>
              <w:marTop w:val="0"/>
              <w:marBottom w:val="0"/>
              <w:divBdr>
                <w:top w:val="none" w:sz="0" w:space="0" w:color="auto"/>
                <w:left w:val="none" w:sz="0" w:space="0" w:color="auto"/>
                <w:bottom w:val="none" w:sz="0" w:space="0" w:color="auto"/>
                <w:right w:val="none" w:sz="0" w:space="0" w:color="auto"/>
              </w:divBdr>
            </w:div>
            <w:div w:id="986251685">
              <w:marLeft w:val="0"/>
              <w:marRight w:val="0"/>
              <w:marTop w:val="0"/>
              <w:marBottom w:val="0"/>
              <w:divBdr>
                <w:top w:val="none" w:sz="0" w:space="0" w:color="auto"/>
                <w:left w:val="none" w:sz="0" w:space="0" w:color="auto"/>
                <w:bottom w:val="none" w:sz="0" w:space="0" w:color="auto"/>
                <w:right w:val="none" w:sz="0" w:space="0" w:color="auto"/>
              </w:divBdr>
            </w:div>
            <w:div w:id="1002973262">
              <w:marLeft w:val="0"/>
              <w:marRight w:val="0"/>
              <w:marTop w:val="0"/>
              <w:marBottom w:val="0"/>
              <w:divBdr>
                <w:top w:val="none" w:sz="0" w:space="0" w:color="auto"/>
                <w:left w:val="none" w:sz="0" w:space="0" w:color="auto"/>
                <w:bottom w:val="none" w:sz="0" w:space="0" w:color="auto"/>
                <w:right w:val="none" w:sz="0" w:space="0" w:color="auto"/>
              </w:divBdr>
            </w:div>
            <w:div w:id="1009914972">
              <w:marLeft w:val="0"/>
              <w:marRight w:val="0"/>
              <w:marTop w:val="0"/>
              <w:marBottom w:val="0"/>
              <w:divBdr>
                <w:top w:val="none" w:sz="0" w:space="0" w:color="auto"/>
                <w:left w:val="none" w:sz="0" w:space="0" w:color="auto"/>
                <w:bottom w:val="none" w:sz="0" w:space="0" w:color="auto"/>
                <w:right w:val="none" w:sz="0" w:space="0" w:color="auto"/>
              </w:divBdr>
            </w:div>
            <w:div w:id="1012755956">
              <w:marLeft w:val="0"/>
              <w:marRight w:val="0"/>
              <w:marTop w:val="0"/>
              <w:marBottom w:val="0"/>
              <w:divBdr>
                <w:top w:val="none" w:sz="0" w:space="0" w:color="auto"/>
                <w:left w:val="none" w:sz="0" w:space="0" w:color="auto"/>
                <w:bottom w:val="none" w:sz="0" w:space="0" w:color="auto"/>
                <w:right w:val="none" w:sz="0" w:space="0" w:color="auto"/>
              </w:divBdr>
            </w:div>
            <w:div w:id="1014381594">
              <w:marLeft w:val="0"/>
              <w:marRight w:val="0"/>
              <w:marTop w:val="0"/>
              <w:marBottom w:val="0"/>
              <w:divBdr>
                <w:top w:val="none" w:sz="0" w:space="0" w:color="auto"/>
                <w:left w:val="none" w:sz="0" w:space="0" w:color="auto"/>
                <w:bottom w:val="none" w:sz="0" w:space="0" w:color="auto"/>
                <w:right w:val="none" w:sz="0" w:space="0" w:color="auto"/>
              </w:divBdr>
            </w:div>
            <w:div w:id="1019821120">
              <w:marLeft w:val="0"/>
              <w:marRight w:val="0"/>
              <w:marTop w:val="0"/>
              <w:marBottom w:val="0"/>
              <w:divBdr>
                <w:top w:val="none" w:sz="0" w:space="0" w:color="auto"/>
                <w:left w:val="none" w:sz="0" w:space="0" w:color="auto"/>
                <w:bottom w:val="none" w:sz="0" w:space="0" w:color="auto"/>
                <w:right w:val="none" w:sz="0" w:space="0" w:color="auto"/>
              </w:divBdr>
            </w:div>
            <w:div w:id="1022317518">
              <w:marLeft w:val="0"/>
              <w:marRight w:val="0"/>
              <w:marTop w:val="0"/>
              <w:marBottom w:val="0"/>
              <w:divBdr>
                <w:top w:val="none" w:sz="0" w:space="0" w:color="auto"/>
                <w:left w:val="none" w:sz="0" w:space="0" w:color="auto"/>
                <w:bottom w:val="none" w:sz="0" w:space="0" w:color="auto"/>
                <w:right w:val="none" w:sz="0" w:space="0" w:color="auto"/>
              </w:divBdr>
            </w:div>
            <w:div w:id="1024090483">
              <w:marLeft w:val="0"/>
              <w:marRight w:val="0"/>
              <w:marTop w:val="0"/>
              <w:marBottom w:val="0"/>
              <w:divBdr>
                <w:top w:val="none" w:sz="0" w:space="0" w:color="auto"/>
                <w:left w:val="none" w:sz="0" w:space="0" w:color="auto"/>
                <w:bottom w:val="none" w:sz="0" w:space="0" w:color="auto"/>
                <w:right w:val="none" w:sz="0" w:space="0" w:color="auto"/>
              </w:divBdr>
            </w:div>
            <w:div w:id="1025062920">
              <w:marLeft w:val="0"/>
              <w:marRight w:val="0"/>
              <w:marTop w:val="0"/>
              <w:marBottom w:val="0"/>
              <w:divBdr>
                <w:top w:val="none" w:sz="0" w:space="0" w:color="auto"/>
                <w:left w:val="none" w:sz="0" w:space="0" w:color="auto"/>
                <w:bottom w:val="none" w:sz="0" w:space="0" w:color="auto"/>
                <w:right w:val="none" w:sz="0" w:space="0" w:color="auto"/>
              </w:divBdr>
            </w:div>
            <w:div w:id="1025399104">
              <w:marLeft w:val="0"/>
              <w:marRight w:val="0"/>
              <w:marTop w:val="0"/>
              <w:marBottom w:val="0"/>
              <w:divBdr>
                <w:top w:val="none" w:sz="0" w:space="0" w:color="auto"/>
                <w:left w:val="none" w:sz="0" w:space="0" w:color="auto"/>
                <w:bottom w:val="none" w:sz="0" w:space="0" w:color="auto"/>
                <w:right w:val="none" w:sz="0" w:space="0" w:color="auto"/>
              </w:divBdr>
            </w:div>
            <w:div w:id="1029836305">
              <w:marLeft w:val="0"/>
              <w:marRight w:val="0"/>
              <w:marTop w:val="0"/>
              <w:marBottom w:val="0"/>
              <w:divBdr>
                <w:top w:val="none" w:sz="0" w:space="0" w:color="auto"/>
                <w:left w:val="none" w:sz="0" w:space="0" w:color="auto"/>
                <w:bottom w:val="none" w:sz="0" w:space="0" w:color="auto"/>
                <w:right w:val="none" w:sz="0" w:space="0" w:color="auto"/>
              </w:divBdr>
            </w:div>
            <w:div w:id="1030377192">
              <w:marLeft w:val="0"/>
              <w:marRight w:val="0"/>
              <w:marTop w:val="0"/>
              <w:marBottom w:val="0"/>
              <w:divBdr>
                <w:top w:val="none" w:sz="0" w:space="0" w:color="auto"/>
                <w:left w:val="none" w:sz="0" w:space="0" w:color="auto"/>
                <w:bottom w:val="none" w:sz="0" w:space="0" w:color="auto"/>
                <w:right w:val="none" w:sz="0" w:space="0" w:color="auto"/>
              </w:divBdr>
            </w:div>
            <w:div w:id="1040667161">
              <w:marLeft w:val="0"/>
              <w:marRight w:val="0"/>
              <w:marTop w:val="0"/>
              <w:marBottom w:val="0"/>
              <w:divBdr>
                <w:top w:val="none" w:sz="0" w:space="0" w:color="auto"/>
                <w:left w:val="none" w:sz="0" w:space="0" w:color="auto"/>
                <w:bottom w:val="none" w:sz="0" w:space="0" w:color="auto"/>
                <w:right w:val="none" w:sz="0" w:space="0" w:color="auto"/>
              </w:divBdr>
            </w:div>
            <w:div w:id="1043212492">
              <w:marLeft w:val="0"/>
              <w:marRight w:val="0"/>
              <w:marTop w:val="0"/>
              <w:marBottom w:val="0"/>
              <w:divBdr>
                <w:top w:val="none" w:sz="0" w:space="0" w:color="auto"/>
                <w:left w:val="none" w:sz="0" w:space="0" w:color="auto"/>
                <w:bottom w:val="none" w:sz="0" w:space="0" w:color="auto"/>
                <w:right w:val="none" w:sz="0" w:space="0" w:color="auto"/>
              </w:divBdr>
            </w:div>
            <w:div w:id="1050613063">
              <w:marLeft w:val="0"/>
              <w:marRight w:val="0"/>
              <w:marTop w:val="0"/>
              <w:marBottom w:val="0"/>
              <w:divBdr>
                <w:top w:val="none" w:sz="0" w:space="0" w:color="auto"/>
                <w:left w:val="none" w:sz="0" w:space="0" w:color="auto"/>
                <w:bottom w:val="none" w:sz="0" w:space="0" w:color="auto"/>
                <w:right w:val="none" w:sz="0" w:space="0" w:color="auto"/>
              </w:divBdr>
            </w:div>
            <w:div w:id="1052923085">
              <w:marLeft w:val="0"/>
              <w:marRight w:val="0"/>
              <w:marTop w:val="0"/>
              <w:marBottom w:val="0"/>
              <w:divBdr>
                <w:top w:val="none" w:sz="0" w:space="0" w:color="auto"/>
                <w:left w:val="none" w:sz="0" w:space="0" w:color="auto"/>
                <w:bottom w:val="none" w:sz="0" w:space="0" w:color="auto"/>
                <w:right w:val="none" w:sz="0" w:space="0" w:color="auto"/>
              </w:divBdr>
            </w:div>
            <w:div w:id="1053382919">
              <w:marLeft w:val="0"/>
              <w:marRight w:val="0"/>
              <w:marTop w:val="0"/>
              <w:marBottom w:val="0"/>
              <w:divBdr>
                <w:top w:val="none" w:sz="0" w:space="0" w:color="auto"/>
                <w:left w:val="none" w:sz="0" w:space="0" w:color="auto"/>
                <w:bottom w:val="none" w:sz="0" w:space="0" w:color="auto"/>
                <w:right w:val="none" w:sz="0" w:space="0" w:color="auto"/>
              </w:divBdr>
            </w:div>
            <w:div w:id="1062827622">
              <w:marLeft w:val="0"/>
              <w:marRight w:val="0"/>
              <w:marTop w:val="0"/>
              <w:marBottom w:val="0"/>
              <w:divBdr>
                <w:top w:val="none" w:sz="0" w:space="0" w:color="auto"/>
                <w:left w:val="none" w:sz="0" w:space="0" w:color="auto"/>
                <w:bottom w:val="none" w:sz="0" w:space="0" w:color="auto"/>
                <w:right w:val="none" w:sz="0" w:space="0" w:color="auto"/>
              </w:divBdr>
            </w:div>
            <w:div w:id="1064182476">
              <w:marLeft w:val="0"/>
              <w:marRight w:val="0"/>
              <w:marTop w:val="0"/>
              <w:marBottom w:val="0"/>
              <w:divBdr>
                <w:top w:val="none" w:sz="0" w:space="0" w:color="auto"/>
                <w:left w:val="none" w:sz="0" w:space="0" w:color="auto"/>
                <w:bottom w:val="none" w:sz="0" w:space="0" w:color="auto"/>
                <w:right w:val="none" w:sz="0" w:space="0" w:color="auto"/>
              </w:divBdr>
            </w:div>
            <w:div w:id="1065029303">
              <w:marLeft w:val="0"/>
              <w:marRight w:val="0"/>
              <w:marTop w:val="0"/>
              <w:marBottom w:val="0"/>
              <w:divBdr>
                <w:top w:val="none" w:sz="0" w:space="0" w:color="auto"/>
                <w:left w:val="none" w:sz="0" w:space="0" w:color="auto"/>
                <w:bottom w:val="none" w:sz="0" w:space="0" w:color="auto"/>
                <w:right w:val="none" w:sz="0" w:space="0" w:color="auto"/>
              </w:divBdr>
            </w:div>
            <w:div w:id="1067924593">
              <w:marLeft w:val="0"/>
              <w:marRight w:val="0"/>
              <w:marTop w:val="0"/>
              <w:marBottom w:val="0"/>
              <w:divBdr>
                <w:top w:val="none" w:sz="0" w:space="0" w:color="auto"/>
                <w:left w:val="none" w:sz="0" w:space="0" w:color="auto"/>
                <w:bottom w:val="none" w:sz="0" w:space="0" w:color="auto"/>
                <w:right w:val="none" w:sz="0" w:space="0" w:color="auto"/>
              </w:divBdr>
            </w:div>
            <w:div w:id="1069839983">
              <w:marLeft w:val="0"/>
              <w:marRight w:val="0"/>
              <w:marTop w:val="0"/>
              <w:marBottom w:val="0"/>
              <w:divBdr>
                <w:top w:val="none" w:sz="0" w:space="0" w:color="auto"/>
                <w:left w:val="none" w:sz="0" w:space="0" w:color="auto"/>
                <w:bottom w:val="none" w:sz="0" w:space="0" w:color="auto"/>
                <w:right w:val="none" w:sz="0" w:space="0" w:color="auto"/>
              </w:divBdr>
            </w:div>
            <w:div w:id="1072503925">
              <w:marLeft w:val="0"/>
              <w:marRight w:val="0"/>
              <w:marTop w:val="0"/>
              <w:marBottom w:val="0"/>
              <w:divBdr>
                <w:top w:val="none" w:sz="0" w:space="0" w:color="auto"/>
                <w:left w:val="none" w:sz="0" w:space="0" w:color="auto"/>
                <w:bottom w:val="none" w:sz="0" w:space="0" w:color="auto"/>
                <w:right w:val="none" w:sz="0" w:space="0" w:color="auto"/>
              </w:divBdr>
            </w:div>
            <w:div w:id="1079253928">
              <w:marLeft w:val="0"/>
              <w:marRight w:val="0"/>
              <w:marTop w:val="0"/>
              <w:marBottom w:val="0"/>
              <w:divBdr>
                <w:top w:val="none" w:sz="0" w:space="0" w:color="auto"/>
                <w:left w:val="none" w:sz="0" w:space="0" w:color="auto"/>
                <w:bottom w:val="none" w:sz="0" w:space="0" w:color="auto"/>
                <w:right w:val="none" w:sz="0" w:space="0" w:color="auto"/>
              </w:divBdr>
            </w:div>
            <w:div w:id="1081024488">
              <w:marLeft w:val="0"/>
              <w:marRight w:val="0"/>
              <w:marTop w:val="0"/>
              <w:marBottom w:val="0"/>
              <w:divBdr>
                <w:top w:val="none" w:sz="0" w:space="0" w:color="auto"/>
                <w:left w:val="none" w:sz="0" w:space="0" w:color="auto"/>
                <w:bottom w:val="none" w:sz="0" w:space="0" w:color="auto"/>
                <w:right w:val="none" w:sz="0" w:space="0" w:color="auto"/>
              </w:divBdr>
            </w:div>
            <w:div w:id="1085808497">
              <w:marLeft w:val="0"/>
              <w:marRight w:val="0"/>
              <w:marTop w:val="0"/>
              <w:marBottom w:val="0"/>
              <w:divBdr>
                <w:top w:val="none" w:sz="0" w:space="0" w:color="auto"/>
                <w:left w:val="none" w:sz="0" w:space="0" w:color="auto"/>
                <w:bottom w:val="none" w:sz="0" w:space="0" w:color="auto"/>
                <w:right w:val="none" w:sz="0" w:space="0" w:color="auto"/>
              </w:divBdr>
            </w:div>
            <w:div w:id="1094978249">
              <w:marLeft w:val="0"/>
              <w:marRight w:val="0"/>
              <w:marTop w:val="0"/>
              <w:marBottom w:val="0"/>
              <w:divBdr>
                <w:top w:val="none" w:sz="0" w:space="0" w:color="auto"/>
                <w:left w:val="none" w:sz="0" w:space="0" w:color="auto"/>
                <w:bottom w:val="none" w:sz="0" w:space="0" w:color="auto"/>
                <w:right w:val="none" w:sz="0" w:space="0" w:color="auto"/>
              </w:divBdr>
            </w:div>
            <w:div w:id="1097098683">
              <w:marLeft w:val="0"/>
              <w:marRight w:val="0"/>
              <w:marTop w:val="0"/>
              <w:marBottom w:val="0"/>
              <w:divBdr>
                <w:top w:val="none" w:sz="0" w:space="0" w:color="auto"/>
                <w:left w:val="none" w:sz="0" w:space="0" w:color="auto"/>
                <w:bottom w:val="none" w:sz="0" w:space="0" w:color="auto"/>
                <w:right w:val="none" w:sz="0" w:space="0" w:color="auto"/>
              </w:divBdr>
            </w:div>
            <w:div w:id="1105534270">
              <w:marLeft w:val="0"/>
              <w:marRight w:val="0"/>
              <w:marTop w:val="0"/>
              <w:marBottom w:val="0"/>
              <w:divBdr>
                <w:top w:val="none" w:sz="0" w:space="0" w:color="auto"/>
                <w:left w:val="none" w:sz="0" w:space="0" w:color="auto"/>
                <w:bottom w:val="none" w:sz="0" w:space="0" w:color="auto"/>
                <w:right w:val="none" w:sz="0" w:space="0" w:color="auto"/>
              </w:divBdr>
            </w:div>
            <w:div w:id="1105803743">
              <w:marLeft w:val="0"/>
              <w:marRight w:val="0"/>
              <w:marTop w:val="0"/>
              <w:marBottom w:val="0"/>
              <w:divBdr>
                <w:top w:val="none" w:sz="0" w:space="0" w:color="auto"/>
                <w:left w:val="none" w:sz="0" w:space="0" w:color="auto"/>
                <w:bottom w:val="none" w:sz="0" w:space="0" w:color="auto"/>
                <w:right w:val="none" w:sz="0" w:space="0" w:color="auto"/>
              </w:divBdr>
            </w:div>
            <w:div w:id="1133521308">
              <w:marLeft w:val="0"/>
              <w:marRight w:val="0"/>
              <w:marTop w:val="0"/>
              <w:marBottom w:val="0"/>
              <w:divBdr>
                <w:top w:val="none" w:sz="0" w:space="0" w:color="auto"/>
                <w:left w:val="none" w:sz="0" w:space="0" w:color="auto"/>
                <w:bottom w:val="none" w:sz="0" w:space="0" w:color="auto"/>
                <w:right w:val="none" w:sz="0" w:space="0" w:color="auto"/>
              </w:divBdr>
            </w:div>
            <w:div w:id="1133714317">
              <w:marLeft w:val="0"/>
              <w:marRight w:val="0"/>
              <w:marTop w:val="0"/>
              <w:marBottom w:val="0"/>
              <w:divBdr>
                <w:top w:val="none" w:sz="0" w:space="0" w:color="auto"/>
                <w:left w:val="none" w:sz="0" w:space="0" w:color="auto"/>
                <w:bottom w:val="none" w:sz="0" w:space="0" w:color="auto"/>
                <w:right w:val="none" w:sz="0" w:space="0" w:color="auto"/>
              </w:divBdr>
            </w:div>
            <w:div w:id="1138651115">
              <w:marLeft w:val="0"/>
              <w:marRight w:val="0"/>
              <w:marTop w:val="0"/>
              <w:marBottom w:val="0"/>
              <w:divBdr>
                <w:top w:val="none" w:sz="0" w:space="0" w:color="auto"/>
                <w:left w:val="none" w:sz="0" w:space="0" w:color="auto"/>
                <w:bottom w:val="none" w:sz="0" w:space="0" w:color="auto"/>
                <w:right w:val="none" w:sz="0" w:space="0" w:color="auto"/>
              </w:divBdr>
            </w:div>
            <w:div w:id="1138885972">
              <w:marLeft w:val="0"/>
              <w:marRight w:val="0"/>
              <w:marTop w:val="0"/>
              <w:marBottom w:val="0"/>
              <w:divBdr>
                <w:top w:val="none" w:sz="0" w:space="0" w:color="auto"/>
                <w:left w:val="none" w:sz="0" w:space="0" w:color="auto"/>
                <w:bottom w:val="none" w:sz="0" w:space="0" w:color="auto"/>
                <w:right w:val="none" w:sz="0" w:space="0" w:color="auto"/>
              </w:divBdr>
            </w:div>
            <w:div w:id="1140148047">
              <w:marLeft w:val="0"/>
              <w:marRight w:val="0"/>
              <w:marTop w:val="0"/>
              <w:marBottom w:val="0"/>
              <w:divBdr>
                <w:top w:val="none" w:sz="0" w:space="0" w:color="auto"/>
                <w:left w:val="none" w:sz="0" w:space="0" w:color="auto"/>
                <w:bottom w:val="none" w:sz="0" w:space="0" w:color="auto"/>
                <w:right w:val="none" w:sz="0" w:space="0" w:color="auto"/>
              </w:divBdr>
            </w:div>
            <w:div w:id="1147089747">
              <w:marLeft w:val="0"/>
              <w:marRight w:val="0"/>
              <w:marTop w:val="0"/>
              <w:marBottom w:val="0"/>
              <w:divBdr>
                <w:top w:val="none" w:sz="0" w:space="0" w:color="auto"/>
                <w:left w:val="none" w:sz="0" w:space="0" w:color="auto"/>
                <w:bottom w:val="none" w:sz="0" w:space="0" w:color="auto"/>
                <w:right w:val="none" w:sz="0" w:space="0" w:color="auto"/>
              </w:divBdr>
            </w:div>
            <w:div w:id="1153370544">
              <w:marLeft w:val="0"/>
              <w:marRight w:val="0"/>
              <w:marTop w:val="0"/>
              <w:marBottom w:val="0"/>
              <w:divBdr>
                <w:top w:val="none" w:sz="0" w:space="0" w:color="auto"/>
                <w:left w:val="none" w:sz="0" w:space="0" w:color="auto"/>
                <w:bottom w:val="none" w:sz="0" w:space="0" w:color="auto"/>
                <w:right w:val="none" w:sz="0" w:space="0" w:color="auto"/>
              </w:divBdr>
            </w:div>
            <w:div w:id="1155758703">
              <w:marLeft w:val="0"/>
              <w:marRight w:val="0"/>
              <w:marTop w:val="0"/>
              <w:marBottom w:val="0"/>
              <w:divBdr>
                <w:top w:val="none" w:sz="0" w:space="0" w:color="auto"/>
                <w:left w:val="none" w:sz="0" w:space="0" w:color="auto"/>
                <w:bottom w:val="none" w:sz="0" w:space="0" w:color="auto"/>
                <w:right w:val="none" w:sz="0" w:space="0" w:color="auto"/>
              </w:divBdr>
            </w:div>
            <w:div w:id="1158620439">
              <w:marLeft w:val="0"/>
              <w:marRight w:val="0"/>
              <w:marTop w:val="0"/>
              <w:marBottom w:val="0"/>
              <w:divBdr>
                <w:top w:val="none" w:sz="0" w:space="0" w:color="auto"/>
                <w:left w:val="none" w:sz="0" w:space="0" w:color="auto"/>
                <w:bottom w:val="none" w:sz="0" w:space="0" w:color="auto"/>
                <w:right w:val="none" w:sz="0" w:space="0" w:color="auto"/>
              </w:divBdr>
            </w:div>
            <w:div w:id="1171065022">
              <w:marLeft w:val="0"/>
              <w:marRight w:val="0"/>
              <w:marTop w:val="0"/>
              <w:marBottom w:val="0"/>
              <w:divBdr>
                <w:top w:val="none" w:sz="0" w:space="0" w:color="auto"/>
                <w:left w:val="none" w:sz="0" w:space="0" w:color="auto"/>
                <w:bottom w:val="none" w:sz="0" w:space="0" w:color="auto"/>
                <w:right w:val="none" w:sz="0" w:space="0" w:color="auto"/>
              </w:divBdr>
            </w:div>
            <w:div w:id="1174758659">
              <w:marLeft w:val="0"/>
              <w:marRight w:val="0"/>
              <w:marTop w:val="0"/>
              <w:marBottom w:val="0"/>
              <w:divBdr>
                <w:top w:val="none" w:sz="0" w:space="0" w:color="auto"/>
                <w:left w:val="none" w:sz="0" w:space="0" w:color="auto"/>
                <w:bottom w:val="none" w:sz="0" w:space="0" w:color="auto"/>
                <w:right w:val="none" w:sz="0" w:space="0" w:color="auto"/>
              </w:divBdr>
            </w:div>
            <w:div w:id="1178617887">
              <w:marLeft w:val="0"/>
              <w:marRight w:val="0"/>
              <w:marTop w:val="0"/>
              <w:marBottom w:val="0"/>
              <w:divBdr>
                <w:top w:val="none" w:sz="0" w:space="0" w:color="auto"/>
                <w:left w:val="none" w:sz="0" w:space="0" w:color="auto"/>
                <w:bottom w:val="none" w:sz="0" w:space="0" w:color="auto"/>
                <w:right w:val="none" w:sz="0" w:space="0" w:color="auto"/>
              </w:divBdr>
            </w:div>
            <w:div w:id="1183475156">
              <w:marLeft w:val="0"/>
              <w:marRight w:val="0"/>
              <w:marTop w:val="0"/>
              <w:marBottom w:val="0"/>
              <w:divBdr>
                <w:top w:val="none" w:sz="0" w:space="0" w:color="auto"/>
                <w:left w:val="none" w:sz="0" w:space="0" w:color="auto"/>
                <w:bottom w:val="none" w:sz="0" w:space="0" w:color="auto"/>
                <w:right w:val="none" w:sz="0" w:space="0" w:color="auto"/>
              </w:divBdr>
            </w:div>
            <w:div w:id="1187910518">
              <w:marLeft w:val="0"/>
              <w:marRight w:val="0"/>
              <w:marTop w:val="0"/>
              <w:marBottom w:val="0"/>
              <w:divBdr>
                <w:top w:val="none" w:sz="0" w:space="0" w:color="auto"/>
                <w:left w:val="none" w:sz="0" w:space="0" w:color="auto"/>
                <w:bottom w:val="none" w:sz="0" w:space="0" w:color="auto"/>
                <w:right w:val="none" w:sz="0" w:space="0" w:color="auto"/>
              </w:divBdr>
            </w:div>
            <w:div w:id="1197740092">
              <w:marLeft w:val="0"/>
              <w:marRight w:val="0"/>
              <w:marTop w:val="0"/>
              <w:marBottom w:val="0"/>
              <w:divBdr>
                <w:top w:val="none" w:sz="0" w:space="0" w:color="auto"/>
                <w:left w:val="none" w:sz="0" w:space="0" w:color="auto"/>
                <w:bottom w:val="none" w:sz="0" w:space="0" w:color="auto"/>
                <w:right w:val="none" w:sz="0" w:space="0" w:color="auto"/>
              </w:divBdr>
            </w:div>
            <w:div w:id="1198079510">
              <w:marLeft w:val="0"/>
              <w:marRight w:val="0"/>
              <w:marTop w:val="0"/>
              <w:marBottom w:val="0"/>
              <w:divBdr>
                <w:top w:val="none" w:sz="0" w:space="0" w:color="auto"/>
                <w:left w:val="none" w:sz="0" w:space="0" w:color="auto"/>
                <w:bottom w:val="none" w:sz="0" w:space="0" w:color="auto"/>
                <w:right w:val="none" w:sz="0" w:space="0" w:color="auto"/>
              </w:divBdr>
            </w:div>
            <w:div w:id="1199466439">
              <w:marLeft w:val="0"/>
              <w:marRight w:val="0"/>
              <w:marTop w:val="0"/>
              <w:marBottom w:val="0"/>
              <w:divBdr>
                <w:top w:val="none" w:sz="0" w:space="0" w:color="auto"/>
                <w:left w:val="none" w:sz="0" w:space="0" w:color="auto"/>
                <w:bottom w:val="none" w:sz="0" w:space="0" w:color="auto"/>
                <w:right w:val="none" w:sz="0" w:space="0" w:color="auto"/>
              </w:divBdr>
            </w:div>
            <w:div w:id="1214002631">
              <w:marLeft w:val="0"/>
              <w:marRight w:val="0"/>
              <w:marTop w:val="0"/>
              <w:marBottom w:val="0"/>
              <w:divBdr>
                <w:top w:val="none" w:sz="0" w:space="0" w:color="auto"/>
                <w:left w:val="none" w:sz="0" w:space="0" w:color="auto"/>
                <w:bottom w:val="none" w:sz="0" w:space="0" w:color="auto"/>
                <w:right w:val="none" w:sz="0" w:space="0" w:color="auto"/>
              </w:divBdr>
            </w:div>
            <w:div w:id="1214196524">
              <w:marLeft w:val="0"/>
              <w:marRight w:val="0"/>
              <w:marTop w:val="0"/>
              <w:marBottom w:val="0"/>
              <w:divBdr>
                <w:top w:val="none" w:sz="0" w:space="0" w:color="auto"/>
                <w:left w:val="none" w:sz="0" w:space="0" w:color="auto"/>
                <w:bottom w:val="none" w:sz="0" w:space="0" w:color="auto"/>
                <w:right w:val="none" w:sz="0" w:space="0" w:color="auto"/>
              </w:divBdr>
            </w:div>
            <w:div w:id="1216695883">
              <w:marLeft w:val="0"/>
              <w:marRight w:val="0"/>
              <w:marTop w:val="0"/>
              <w:marBottom w:val="0"/>
              <w:divBdr>
                <w:top w:val="none" w:sz="0" w:space="0" w:color="auto"/>
                <w:left w:val="none" w:sz="0" w:space="0" w:color="auto"/>
                <w:bottom w:val="none" w:sz="0" w:space="0" w:color="auto"/>
                <w:right w:val="none" w:sz="0" w:space="0" w:color="auto"/>
              </w:divBdr>
            </w:div>
            <w:div w:id="1218473574">
              <w:marLeft w:val="0"/>
              <w:marRight w:val="0"/>
              <w:marTop w:val="0"/>
              <w:marBottom w:val="0"/>
              <w:divBdr>
                <w:top w:val="none" w:sz="0" w:space="0" w:color="auto"/>
                <w:left w:val="none" w:sz="0" w:space="0" w:color="auto"/>
                <w:bottom w:val="none" w:sz="0" w:space="0" w:color="auto"/>
                <w:right w:val="none" w:sz="0" w:space="0" w:color="auto"/>
              </w:divBdr>
            </w:div>
            <w:div w:id="1234513081">
              <w:marLeft w:val="0"/>
              <w:marRight w:val="0"/>
              <w:marTop w:val="0"/>
              <w:marBottom w:val="0"/>
              <w:divBdr>
                <w:top w:val="none" w:sz="0" w:space="0" w:color="auto"/>
                <w:left w:val="none" w:sz="0" w:space="0" w:color="auto"/>
                <w:bottom w:val="none" w:sz="0" w:space="0" w:color="auto"/>
                <w:right w:val="none" w:sz="0" w:space="0" w:color="auto"/>
              </w:divBdr>
            </w:div>
            <w:div w:id="1240139669">
              <w:marLeft w:val="0"/>
              <w:marRight w:val="0"/>
              <w:marTop w:val="0"/>
              <w:marBottom w:val="0"/>
              <w:divBdr>
                <w:top w:val="none" w:sz="0" w:space="0" w:color="auto"/>
                <w:left w:val="none" w:sz="0" w:space="0" w:color="auto"/>
                <w:bottom w:val="none" w:sz="0" w:space="0" w:color="auto"/>
                <w:right w:val="none" w:sz="0" w:space="0" w:color="auto"/>
              </w:divBdr>
            </w:div>
            <w:div w:id="1256134851">
              <w:marLeft w:val="0"/>
              <w:marRight w:val="0"/>
              <w:marTop w:val="0"/>
              <w:marBottom w:val="0"/>
              <w:divBdr>
                <w:top w:val="none" w:sz="0" w:space="0" w:color="auto"/>
                <w:left w:val="none" w:sz="0" w:space="0" w:color="auto"/>
                <w:bottom w:val="none" w:sz="0" w:space="0" w:color="auto"/>
                <w:right w:val="none" w:sz="0" w:space="0" w:color="auto"/>
              </w:divBdr>
            </w:div>
            <w:div w:id="1276331892">
              <w:marLeft w:val="0"/>
              <w:marRight w:val="0"/>
              <w:marTop w:val="0"/>
              <w:marBottom w:val="0"/>
              <w:divBdr>
                <w:top w:val="none" w:sz="0" w:space="0" w:color="auto"/>
                <w:left w:val="none" w:sz="0" w:space="0" w:color="auto"/>
                <w:bottom w:val="none" w:sz="0" w:space="0" w:color="auto"/>
                <w:right w:val="none" w:sz="0" w:space="0" w:color="auto"/>
              </w:divBdr>
            </w:div>
            <w:div w:id="1279724595">
              <w:marLeft w:val="0"/>
              <w:marRight w:val="0"/>
              <w:marTop w:val="0"/>
              <w:marBottom w:val="0"/>
              <w:divBdr>
                <w:top w:val="none" w:sz="0" w:space="0" w:color="auto"/>
                <w:left w:val="none" w:sz="0" w:space="0" w:color="auto"/>
                <w:bottom w:val="none" w:sz="0" w:space="0" w:color="auto"/>
                <w:right w:val="none" w:sz="0" w:space="0" w:color="auto"/>
              </w:divBdr>
            </w:div>
            <w:div w:id="1280457853">
              <w:marLeft w:val="0"/>
              <w:marRight w:val="0"/>
              <w:marTop w:val="0"/>
              <w:marBottom w:val="0"/>
              <w:divBdr>
                <w:top w:val="none" w:sz="0" w:space="0" w:color="auto"/>
                <w:left w:val="none" w:sz="0" w:space="0" w:color="auto"/>
                <w:bottom w:val="none" w:sz="0" w:space="0" w:color="auto"/>
                <w:right w:val="none" w:sz="0" w:space="0" w:color="auto"/>
              </w:divBdr>
            </w:div>
            <w:div w:id="1284387851">
              <w:marLeft w:val="0"/>
              <w:marRight w:val="0"/>
              <w:marTop w:val="0"/>
              <w:marBottom w:val="0"/>
              <w:divBdr>
                <w:top w:val="none" w:sz="0" w:space="0" w:color="auto"/>
                <w:left w:val="none" w:sz="0" w:space="0" w:color="auto"/>
                <w:bottom w:val="none" w:sz="0" w:space="0" w:color="auto"/>
                <w:right w:val="none" w:sz="0" w:space="0" w:color="auto"/>
              </w:divBdr>
            </w:div>
            <w:div w:id="1287927585">
              <w:marLeft w:val="0"/>
              <w:marRight w:val="0"/>
              <w:marTop w:val="0"/>
              <w:marBottom w:val="0"/>
              <w:divBdr>
                <w:top w:val="none" w:sz="0" w:space="0" w:color="auto"/>
                <w:left w:val="none" w:sz="0" w:space="0" w:color="auto"/>
                <w:bottom w:val="none" w:sz="0" w:space="0" w:color="auto"/>
                <w:right w:val="none" w:sz="0" w:space="0" w:color="auto"/>
              </w:divBdr>
            </w:div>
            <w:div w:id="1291665655">
              <w:marLeft w:val="0"/>
              <w:marRight w:val="0"/>
              <w:marTop w:val="0"/>
              <w:marBottom w:val="0"/>
              <w:divBdr>
                <w:top w:val="none" w:sz="0" w:space="0" w:color="auto"/>
                <w:left w:val="none" w:sz="0" w:space="0" w:color="auto"/>
                <w:bottom w:val="none" w:sz="0" w:space="0" w:color="auto"/>
                <w:right w:val="none" w:sz="0" w:space="0" w:color="auto"/>
              </w:divBdr>
            </w:div>
            <w:div w:id="1292445820">
              <w:marLeft w:val="0"/>
              <w:marRight w:val="0"/>
              <w:marTop w:val="0"/>
              <w:marBottom w:val="0"/>
              <w:divBdr>
                <w:top w:val="none" w:sz="0" w:space="0" w:color="auto"/>
                <w:left w:val="none" w:sz="0" w:space="0" w:color="auto"/>
                <w:bottom w:val="none" w:sz="0" w:space="0" w:color="auto"/>
                <w:right w:val="none" w:sz="0" w:space="0" w:color="auto"/>
              </w:divBdr>
            </w:div>
            <w:div w:id="1301501714">
              <w:marLeft w:val="0"/>
              <w:marRight w:val="0"/>
              <w:marTop w:val="0"/>
              <w:marBottom w:val="0"/>
              <w:divBdr>
                <w:top w:val="none" w:sz="0" w:space="0" w:color="auto"/>
                <w:left w:val="none" w:sz="0" w:space="0" w:color="auto"/>
                <w:bottom w:val="none" w:sz="0" w:space="0" w:color="auto"/>
                <w:right w:val="none" w:sz="0" w:space="0" w:color="auto"/>
              </w:divBdr>
            </w:div>
            <w:div w:id="1314019324">
              <w:marLeft w:val="0"/>
              <w:marRight w:val="0"/>
              <w:marTop w:val="0"/>
              <w:marBottom w:val="0"/>
              <w:divBdr>
                <w:top w:val="none" w:sz="0" w:space="0" w:color="auto"/>
                <w:left w:val="none" w:sz="0" w:space="0" w:color="auto"/>
                <w:bottom w:val="none" w:sz="0" w:space="0" w:color="auto"/>
                <w:right w:val="none" w:sz="0" w:space="0" w:color="auto"/>
              </w:divBdr>
            </w:div>
            <w:div w:id="1317105082">
              <w:marLeft w:val="0"/>
              <w:marRight w:val="0"/>
              <w:marTop w:val="0"/>
              <w:marBottom w:val="0"/>
              <w:divBdr>
                <w:top w:val="none" w:sz="0" w:space="0" w:color="auto"/>
                <w:left w:val="none" w:sz="0" w:space="0" w:color="auto"/>
                <w:bottom w:val="none" w:sz="0" w:space="0" w:color="auto"/>
                <w:right w:val="none" w:sz="0" w:space="0" w:color="auto"/>
              </w:divBdr>
            </w:div>
            <w:div w:id="1319529290">
              <w:marLeft w:val="0"/>
              <w:marRight w:val="0"/>
              <w:marTop w:val="0"/>
              <w:marBottom w:val="0"/>
              <w:divBdr>
                <w:top w:val="none" w:sz="0" w:space="0" w:color="auto"/>
                <w:left w:val="none" w:sz="0" w:space="0" w:color="auto"/>
                <w:bottom w:val="none" w:sz="0" w:space="0" w:color="auto"/>
                <w:right w:val="none" w:sz="0" w:space="0" w:color="auto"/>
              </w:divBdr>
            </w:div>
            <w:div w:id="1330907433">
              <w:marLeft w:val="0"/>
              <w:marRight w:val="0"/>
              <w:marTop w:val="0"/>
              <w:marBottom w:val="0"/>
              <w:divBdr>
                <w:top w:val="none" w:sz="0" w:space="0" w:color="auto"/>
                <w:left w:val="none" w:sz="0" w:space="0" w:color="auto"/>
                <w:bottom w:val="none" w:sz="0" w:space="0" w:color="auto"/>
                <w:right w:val="none" w:sz="0" w:space="0" w:color="auto"/>
              </w:divBdr>
            </w:div>
            <w:div w:id="1344631985">
              <w:marLeft w:val="0"/>
              <w:marRight w:val="0"/>
              <w:marTop w:val="0"/>
              <w:marBottom w:val="0"/>
              <w:divBdr>
                <w:top w:val="none" w:sz="0" w:space="0" w:color="auto"/>
                <w:left w:val="none" w:sz="0" w:space="0" w:color="auto"/>
                <w:bottom w:val="none" w:sz="0" w:space="0" w:color="auto"/>
                <w:right w:val="none" w:sz="0" w:space="0" w:color="auto"/>
              </w:divBdr>
            </w:div>
            <w:div w:id="1346322039">
              <w:marLeft w:val="0"/>
              <w:marRight w:val="0"/>
              <w:marTop w:val="0"/>
              <w:marBottom w:val="0"/>
              <w:divBdr>
                <w:top w:val="none" w:sz="0" w:space="0" w:color="auto"/>
                <w:left w:val="none" w:sz="0" w:space="0" w:color="auto"/>
                <w:bottom w:val="none" w:sz="0" w:space="0" w:color="auto"/>
                <w:right w:val="none" w:sz="0" w:space="0" w:color="auto"/>
              </w:divBdr>
            </w:div>
            <w:div w:id="1350838699">
              <w:marLeft w:val="0"/>
              <w:marRight w:val="0"/>
              <w:marTop w:val="0"/>
              <w:marBottom w:val="0"/>
              <w:divBdr>
                <w:top w:val="none" w:sz="0" w:space="0" w:color="auto"/>
                <w:left w:val="none" w:sz="0" w:space="0" w:color="auto"/>
                <w:bottom w:val="none" w:sz="0" w:space="0" w:color="auto"/>
                <w:right w:val="none" w:sz="0" w:space="0" w:color="auto"/>
              </w:divBdr>
            </w:div>
            <w:div w:id="1353412253">
              <w:marLeft w:val="0"/>
              <w:marRight w:val="0"/>
              <w:marTop w:val="0"/>
              <w:marBottom w:val="0"/>
              <w:divBdr>
                <w:top w:val="none" w:sz="0" w:space="0" w:color="auto"/>
                <w:left w:val="none" w:sz="0" w:space="0" w:color="auto"/>
                <w:bottom w:val="none" w:sz="0" w:space="0" w:color="auto"/>
                <w:right w:val="none" w:sz="0" w:space="0" w:color="auto"/>
              </w:divBdr>
            </w:div>
            <w:div w:id="1357123751">
              <w:marLeft w:val="0"/>
              <w:marRight w:val="0"/>
              <w:marTop w:val="0"/>
              <w:marBottom w:val="0"/>
              <w:divBdr>
                <w:top w:val="none" w:sz="0" w:space="0" w:color="auto"/>
                <w:left w:val="none" w:sz="0" w:space="0" w:color="auto"/>
                <w:bottom w:val="none" w:sz="0" w:space="0" w:color="auto"/>
                <w:right w:val="none" w:sz="0" w:space="0" w:color="auto"/>
              </w:divBdr>
            </w:div>
            <w:div w:id="1358772883">
              <w:marLeft w:val="0"/>
              <w:marRight w:val="0"/>
              <w:marTop w:val="0"/>
              <w:marBottom w:val="0"/>
              <w:divBdr>
                <w:top w:val="none" w:sz="0" w:space="0" w:color="auto"/>
                <w:left w:val="none" w:sz="0" w:space="0" w:color="auto"/>
                <w:bottom w:val="none" w:sz="0" w:space="0" w:color="auto"/>
                <w:right w:val="none" w:sz="0" w:space="0" w:color="auto"/>
              </w:divBdr>
            </w:div>
            <w:div w:id="1368095336">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386178221">
              <w:marLeft w:val="0"/>
              <w:marRight w:val="0"/>
              <w:marTop w:val="0"/>
              <w:marBottom w:val="0"/>
              <w:divBdr>
                <w:top w:val="none" w:sz="0" w:space="0" w:color="auto"/>
                <w:left w:val="none" w:sz="0" w:space="0" w:color="auto"/>
                <w:bottom w:val="none" w:sz="0" w:space="0" w:color="auto"/>
                <w:right w:val="none" w:sz="0" w:space="0" w:color="auto"/>
              </w:divBdr>
            </w:div>
            <w:div w:id="1387100652">
              <w:marLeft w:val="0"/>
              <w:marRight w:val="0"/>
              <w:marTop w:val="0"/>
              <w:marBottom w:val="0"/>
              <w:divBdr>
                <w:top w:val="none" w:sz="0" w:space="0" w:color="auto"/>
                <w:left w:val="none" w:sz="0" w:space="0" w:color="auto"/>
                <w:bottom w:val="none" w:sz="0" w:space="0" w:color="auto"/>
                <w:right w:val="none" w:sz="0" w:space="0" w:color="auto"/>
              </w:divBdr>
            </w:div>
            <w:div w:id="1391461115">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1403603516">
              <w:marLeft w:val="0"/>
              <w:marRight w:val="0"/>
              <w:marTop w:val="0"/>
              <w:marBottom w:val="0"/>
              <w:divBdr>
                <w:top w:val="none" w:sz="0" w:space="0" w:color="auto"/>
                <w:left w:val="none" w:sz="0" w:space="0" w:color="auto"/>
                <w:bottom w:val="none" w:sz="0" w:space="0" w:color="auto"/>
                <w:right w:val="none" w:sz="0" w:space="0" w:color="auto"/>
              </w:divBdr>
            </w:div>
            <w:div w:id="1403989466">
              <w:marLeft w:val="0"/>
              <w:marRight w:val="0"/>
              <w:marTop w:val="0"/>
              <w:marBottom w:val="0"/>
              <w:divBdr>
                <w:top w:val="none" w:sz="0" w:space="0" w:color="auto"/>
                <w:left w:val="none" w:sz="0" w:space="0" w:color="auto"/>
                <w:bottom w:val="none" w:sz="0" w:space="0" w:color="auto"/>
                <w:right w:val="none" w:sz="0" w:space="0" w:color="auto"/>
              </w:divBdr>
            </w:div>
            <w:div w:id="1405370476">
              <w:marLeft w:val="0"/>
              <w:marRight w:val="0"/>
              <w:marTop w:val="0"/>
              <w:marBottom w:val="0"/>
              <w:divBdr>
                <w:top w:val="none" w:sz="0" w:space="0" w:color="auto"/>
                <w:left w:val="none" w:sz="0" w:space="0" w:color="auto"/>
                <w:bottom w:val="none" w:sz="0" w:space="0" w:color="auto"/>
                <w:right w:val="none" w:sz="0" w:space="0" w:color="auto"/>
              </w:divBdr>
            </w:div>
            <w:div w:id="1405446722">
              <w:marLeft w:val="0"/>
              <w:marRight w:val="0"/>
              <w:marTop w:val="0"/>
              <w:marBottom w:val="0"/>
              <w:divBdr>
                <w:top w:val="none" w:sz="0" w:space="0" w:color="auto"/>
                <w:left w:val="none" w:sz="0" w:space="0" w:color="auto"/>
                <w:bottom w:val="none" w:sz="0" w:space="0" w:color="auto"/>
                <w:right w:val="none" w:sz="0" w:space="0" w:color="auto"/>
              </w:divBdr>
            </w:div>
            <w:div w:id="1408304823">
              <w:marLeft w:val="0"/>
              <w:marRight w:val="0"/>
              <w:marTop w:val="0"/>
              <w:marBottom w:val="0"/>
              <w:divBdr>
                <w:top w:val="none" w:sz="0" w:space="0" w:color="auto"/>
                <w:left w:val="none" w:sz="0" w:space="0" w:color="auto"/>
                <w:bottom w:val="none" w:sz="0" w:space="0" w:color="auto"/>
                <w:right w:val="none" w:sz="0" w:space="0" w:color="auto"/>
              </w:divBdr>
            </w:div>
            <w:div w:id="1422608056">
              <w:marLeft w:val="0"/>
              <w:marRight w:val="0"/>
              <w:marTop w:val="0"/>
              <w:marBottom w:val="0"/>
              <w:divBdr>
                <w:top w:val="none" w:sz="0" w:space="0" w:color="auto"/>
                <w:left w:val="none" w:sz="0" w:space="0" w:color="auto"/>
                <w:bottom w:val="none" w:sz="0" w:space="0" w:color="auto"/>
                <w:right w:val="none" w:sz="0" w:space="0" w:color="auto"/>
              </w:divBdr>
            </w:div>
            <w:div w:id="1429160841">
              <w:marLeft w:val="0"/>
              <w:marRight w:val="0"/>
              <w:marTop w:val="0"/>
              <w:marBottom w:val="0"/>
              <w:divBdr>
                <w:top w:val="none" w:sz="0" w:space="0" w:color="auto"/>
                <w:left w:val="none" w:sz="0" w:space="0" w:color="auto"/>
                <w:bottom w:val="none" w:sz="0" w:space="0" w:color="auto"/>
                <w:right w:val="none" w:sz="0" w:space="0" w:color="auto"/>
              </w:divBdr>
            </w:div>
            <w:div w:id="1434401531">
              <w:marLeft w:val="0"/>
              <w:marRight w:val="0"/>
              <w:marTop w:val="0"/>
              <w:marBottom w:val="0"/>
              <w:divBdr>
                <w:top w:val="none" w:sz="0" w:space="0" w:color="auto"/>
                <w:left w:val="none" w:sz="0" w:space="0" w:color="auto"/>
                <w:bottom w:val="none" w:sz="0" w:space="0" w:color="auto"/>
                <w:right w:val="none" w:sz="0" w:space="0" w:color="auto"/>
              </w:divBdr>
            </w:div>
            <w:div w:id="1440444606">
              <w:marLeft w:val="0"/>
              <w:marRight w:val="0"/>
              <w:marTop w:val="0"/>
              <w:marBottom w:val="0"/>
              <w:divBdr>
                <w:top w:val="none" w:sz="0" w:space="0" w:color="auto"/>
                <w:left w:val="none" w:sz="0" w:space="0" w:color="auto"/>
                <w:bottom w:val="none" w:sz="0" w:space="0" w:color="auto"/>
                <w:right w:val="none" w:sz="0" w:space="0" w:color="auto"/>
              </w:divBdr>
            </w:div>
            <w:div w:id="1440568965">
              <w:marLeft w:val="0"/>
              <w:marRight w:val="0"/>
              <w:marTop w:val="0"/>
              <w:marBottom w:val="0"/>
              <w:divBdr>
                <w:top w:val="none" w:sz="0" w:space="0" w:color="auto"/>
                <w:left w:val="none" w:sz="0" w:space="0" w:color="auto"/>
                <w:bottom w:val="none" w:sz="0" w:space="0" w:color="auto"/>
                <w:right w:val="none" w:sz="0" w:space="0" w:color="auto"/>
              </w:divBdr>
            </w:div>
            <w:div w:id="1443956527">
              <w:marLeft w:val="0"/>
              <w:marRight w:val="0"/>
              <w:marTop w:val="0"/>
              <w:marBottom w:val="0"/>
              <w:divBdr>
                <w:top w:val="none" w:sz="0" w:space="0" w:color="auto"/>
                <w:left w:val="none" w:sz="0" w:space="0" w:color="auto"/>
                <w:bottom w:val="none" w:sz="0" w:space="0" w:color="auto"/>
                <w:right w:val="none" w:sz="0" w:space="0" w:color="auto"/>
              </w:divBdr>
            </w:div>
            <w:div w:id="1460998926">
              <w:marLeft w:val="0"/>
              <w:marRight w:val="0"/>
              <w:marTop w:val="0"/>
              <w:marBottom w:val="0"/>
              <w:divBdr>
                <w:top w:val="none" w:sz="0" w:space="0" w:color="auto"/>
                <w:left w:val="none" w:sz="0" w:space="0" w:color="auto"/>
                <w:bottom w:val="none" w:sz="0" w:space="0" w:color="auto"/>
                <w:right w:val="none" w:sz="0" w:space="0" w:color="auto"/>
              </w:divBdr>
            </w:div>
            <w:div w:id="1467090407">
              <w:marLeft w:val="0"/>
              <w:marRight w:val="0"/>
              <w:marTop w:val="0"/>
              <w:marBottom w:val="0"/>
              <w:divBdr>
                <w:top w:val="none" w:sz="0" w:space="0" w:color="auto"/>
                <w:left w:val="none" w:sz="0" w:space="0" w:color="auto"/>
                <w:bottom w:val="none" w:sz="0" w:space="0" w:color="auto"/>
                <w:right w:val="none" w:sz="0" w:space="0" w:color="auto"/>
              </w:divBdr>
            </w:div>
            <w:div w:id="1474369597">
              <w:marLeft w:val="0"/>
              <w:marRight w:val="0"/>
              <w:marTop w:val="0"/>
              <w:marBottom w:val="0"/>
              <w:divBdr>
                <w:top w:val="none" w:sz="0" w:space="0" w:color="auto"/>
                <w:left w:val="none" w:sz="0" w:space="0" w:color="auto"/>
                <w:bottom w:val="none" w:sz="0" w:space="0" w:color="auto"/>
                <w:right w:val="none" w:sz="0" w:space="0" w:color="auto"/>
              </w:divBdr>
            </w:div>
            <w:div w:id="1475947421">
              <w:marLeft w:val="0"/>
              <w:marRight w:val="0"/>
              <w:marTop w:val="0"/>
              <w:marBottom w:val="0"/>
              <w:divBdr>
                <w:top w:val="none" w:sz="0" w:space="0" w:color="auto"/>
                <w:left w:val="none" w:sz="0" w:space="0" w:color="auto"/>
                <w:bottom w:val="none" w:sz="0" w:space="0" w:color="auto"/>
                <w:right w:val="none" w:sz="0" w:space="0" w:color="auto"/>
              </w:divBdr>
            </w:div>
            <w:div w:id="1479036528">
              <w:marLeft w:val="0"/>
              <w:marRight w:val="0"/>
              <w:marTop w:val="0"/>
              <w:marBottom w:val="0"/>
              <w:divBdr>
                <w:top w:val="none" w:sz="0" w:space="0" w:color="auto"/>
                <w:left w:val="none" w:sz="0" w:space="0" w:color="auto"/>
                <w:bottom w:val="none" w:sz="0" w:space="0" w:color="auto"/>
                <w:right w:val="none" w:sz="0" w:space="0" w:color="auto"/>
              </w:divBdr>
            </w:div>
            <w:div w:id="1480147665">
              <w:marLeft w:val="0"/>
              <w:marRight w:val="0"/>
              <w:marTop w:val="0"/>
              <w:marBottom w:val="0"/>
              <w:divBdr>
                <w:top w:val="none" w:sz="0" w:space="0" w:color="auto"/>
                <w:left w:val="none" w:sz="0" w:space="0" w:color="auto"/>
                <w:bottom w:val="none" w:sz="0" w:space="0" w:color="auto"/>
                <w:right w:val="none" w:sz="0" w:space="0" w:color="auto"/>
              </w:divBdr>
            </w:div>
            <w:div w:id="1480222110">
              <w:marLeft w:val="0"/>
              <w:marRight w:val="0"/>
              <w:marTop w:val="0"/>
              <w:marBottom w:val="0"/>
              <w:divBdr>
                <w:top w:val="none" w:sz="0" w:space="0" w:color="auto"/>
                <w:left w:val="none" w:sz="0" w:space="0" w:color="auto"/>
                <w:bottom w:val="none" w:sz="0" w:space="0" w:color="auto"/>
                <w:right w:val="none" w:sz="0" w:space="0" w:color="auto"/>
              </w:divBdr>
            </w:div>
            <w:div w:id="1487740816">
              <w:marLeft w:val="0"/>
              <w:marRight w:val="0"/>
              <w:marTop w:val="0"/>
              <w:marBottom w:val="0"/>
              <w:divBdr>
                <w:top w:val="none" w:sz="0" w:space="0" w:color="auto"/>
                <w:left w:val="none" w:sz="0" w:space="0" w:color="auto"/>
                <w:bottom w:val="none" w:sz="0" w:space="0" w:color="auto"/>
                <w:right w:val="none" w:sz="0" w:space="0" w:color="auto"/>
              </w:divBdr>
            </w:div>
            <w:div w:id="1488399839">
              <w:marLeft w:val="0"/>
              <w:marRight w:val="0"/>
              <w:marTop w:val="0"/>
              <w:marBottom w:val="0"/>
              <w:divBdr>
                <w:top w:val="none" w:sz="0" w:space="0" w:color="auto"/>
                <w:left w:val="none" w:sz="0" w:space="0" w:color="auto"/>
                <w:bottom w:val="none" w:sz="0" w:space="0" w:color="auto"/>
                <w:right w:val="none" w:sz="0" w:space="0" w:color="auto"/>
              </w:divBdr>
            </w:div>
            <w:div w:id="1488785229">
              <w:marLeft w:val="0"/>
              <w:marRight w:val="0"/>
              <w:marTop w:val="0"/>
              <w:marBottom w:val="0"/>
              <w:divBdr>
                <w:top w:val="none" w:sz="0" w:space="0" w:color="auto"/>
                <w:left w:val="none" w:sz="0" w:space="0" w:color="auto"/>
                <w:bottom w:val="none" w:sz="0" w:space="0" w:color="auto"/>
                <w:right w:val="none" w:sz="0" w:space="0" w:color="auto"/>
              </w:divBdr>
            </w:div>
            <w:div w:id="1489515098">
              <w:marLeft w:val="0"/>
              <w:marRight w:val="0"/>
              <w:marTop w:val="0"/>
              <w:marBottom w:val="0"/>
              <w:divBdr>
                <w:top w:val="none" w:sz="0" w:space="0" w:color="auto"/>
                <w:left w:val="none" w:sz="0" w:space="0" w:color="auto"/>
                <w:bottom w:val="none" w:sz="0" w:space="0" w:color="auto"/>
                <w:right w:val="none" w:sz="0" w:space="0" w:color="auto"/>
              </w:divBdr>
            </w:div>
            <w:div w:id="1500189678">
              <w:marLeft w:val="0"/>
              <w:marRight w:val="0"/>
              <w:marTop w:val="0"/>
              <w:marBottom w:val="0"/>
              <w:divBdr>
                <w:top w:val="none" w:sz="0" w:space="0" w:color="auto"/>
                <w:left w:val="none" w:sz="0" w:space="0" w:color="auto"/>
                <w:bottom w:val="none" w:sz="0" w:space="0" w:color="auto"/>
                <w:right w:val="none" w:sz="0" w:space="0" w:color="auto"/>
              </w:divBdr>
            </w:div>
            <w:div w:id="1504469922">
              <w:marLeft w:val="0"/>
              <w:marRight w:val="0"/>
              <w:marTop w:val="0"/>
              <w:marBottom w:val="0"/>
              <w:divBdr>
                <w:top w:val="none" w:sz="0" w:space="0" w:color="auto"/>
                <w:left w:val="none" w:sz="0" w:space="0" w:color="auto"/>
                <w:bottom w:val="none" w:sz="0" w:space="0" w:color="auto"/>
                <w:right w:val="none" w:sz="0" w:space="0" w:color="auto"/>
              </w:divBdr>
            </w:div>
            <w:div w:id="1508867681">
              <w:marLeft w:val="0"/>
              <w:marRight w:val="0"/>
              <w:marTop w:val="0"/>
              <w:marBottom w:val="0"/>
              <w:divBdr>
                <w:top w:val="none" w:sz="0" w:space="0" w:color="auto"/>
                <w:left w:val="none" w:sz="0" w:space="0" w:color="auto"/>
                <w:bottom w:val="none" w:sz="0" w:space="0" w:color="auto"/>
                <w:right w:val="none" w:sz="0" w:space="0" w:color="auto"/>
              </w:divBdr>
            </w:div>
            <w:div w:id="1516190624">
              <w:marLeft w:val="0"/>
              <w:marRight w:val="0"/>
              <w:marTop w:val="0"/>
              <w:marBottom w:val="0"/>
              <w:divBdr>
                <w:top w:val="none" w:sz="0" w:space="0" w:color="auto"/>
                <w:left w:val="none" w:sz="0" w:space="0" w:color="auto"/>
                <w:bottom w:val="none" w:sz="0" w:space="0" w:color="auto"/>
                <w:right w:val="none" w:sz="0" w:space="0" w:color="auto"/>
              </w:divBdr>
            </w:div>
            <w:div w:id="1516767781">
              <w:marLeft w:val="0"/>
              <w:marRight w:val="0"/>
              <w:marTop w:val="0"/>
              <w:marBottom w:val="0"/>
              <w:divBdr>
                <w:top w:val="none" w:sz="0" w:space="0" w:color="auto"/>
                <w:left w:val="none" w:sz="0" w:space="0" w:color="auto"/>
                <w:bottom w:val="none" w:sz="0" w:space="0" w:color="auto"/>
                <w:right w:val="none" w:sz="0" w:space="0" w:color="auto"/>
              </w:divBdr>
            </w:div>
            <w:div w:id="1517573215">
              <w:marLeft w:val="0"/>
              <w:marRight w:val="0"/>
              <w:marTop w:val="0"/>
              <w:marBottom w:val="0"/>
              <w:divBdr>
                <w:top w:val="none" w:sz="0" w:space="0" w:color="auto"/>
                <w:left w:val="none" w:sz="0" w:space="0" w:color="auto"/>
                <w:bottom w:val="none" w:sz="0" w:space="0" w:color="auto"/>
                <w:right w:val="none" w:sz="0" w:space="0" w:color="auto"/>
              </w:divBdr>
            </w:div>
            <w:div w:id="1520194348">
              <w:marLeft w:val="0"/>
              <w:marRight w:val="0"/>
              <w:marTop w:val="0"/>
              <w:marBottom w:val="0"/>
              <w:divBdr>
                <w:top w:val="none" w:sz="0" w:space="0" w:color="auto"/>
                <w:left w:val="none" w:sz="0" w:space="0" w:color="auto"/>
                <w:bottom w:val="none" w:sz="0" w:space="0" w:color="auto"/>
                <w:right w:val="none" w:sz="0" w:space="0" w:color="auto"/>
              </w:divBdr>
            </w:div>
            <w:div w:id="1538470297">
              <w:marLeft w:val="0"/>
              <w:marRight w:val="0"/>
              <w:marTop w:val="0"/>
              <w:marBottom w:val="0"/>
              <w:divBdr>
                <w:top w:val="none" w:sz="0" w:space="0" w:color="auto"/>
                <w:left w:val="none" w:sz="0" w:space="0" w:color="auto"/>
                <w:bottom w:val="none" w:sz="0" w:space="0" w:color="auto"/>
                <w:right w:val="none" w:sz="0" w:space="0" w:color="auto"/>
              </w:divBdr>
            </w:div>
            <w:div w:id="1538852835">
              <w:marLeft w:val="0"/>
              <w:marRight w:val="0"/>
              <w:marTop w:val="0"/>
              <w:marBottom w:val="0"/>
              <w:divBdr>
                <w:top w:val="none" w:sz="0" w:space="0" w:color="auto"/>
                <w:left w:val="none" w:sz="0" w:space="0" w:color="auto"/>
                <w:bottom w:val="none" w:sz="0" w:space="0" w:color="auto"/>
                <w:right w:val="none" w:sz="0" w:space="0" w:color="auto"/>
              </w:divBdr>
            </w:div>
            <w:div w:id="1546217252">
              <w:marLeft w:val="0"/>
              <w:marRight w:val="0"/>
              <w:marTop w:val="0"/>
              <w:marBottom w:val="0"/>
              <w:divBdr>
                <w:top w:val="none" w:sz="0" w:space="0" w:color="auto"/>
                <w:left w:val="none" w:sz="0" w:space="0" w:color="auto"/>
                <w:bottom w:val="none" w:sz="0" w:space="0" w:color="auto"/>
                <w:right w:val="none" w:sz="0" w:space="0" w:color="auto"/>
              </w:divBdr>
            </w:div>
            <w:div w:id="1551959559">
              <w:marLeft w:val="0"/>
              <w:marRight w:val="0"/>
              <w:marTop w:val="0"/>
              <w:marBottom w:val="0"/>
              <w:divBdr>
                <w:top w:val="none" w:sz="0" w:space="0" w:color="auto"/>
                <w:left w:val="none" w:sz="0" w:space="0" w:color="auto"/>
                <w:bottom w:val="none" w:sz="0" w:space="0" w:color="auto"/>
                <w:right w:val="none" w:sz="0" w:space="0" w:color="auto"/>
              </w:divBdr>
            </w:div>
            <w:div w:id="1553495020">
              <w:marLeft w:val="0"/>
              <w:marRight w:val="0"/>
              <w:marTop w:val="0"/>
              <w:marBottom w:val="0"/>
              <w:divBdr>
                <w:top w:val="none" w:sz="0" w:space="0" w:color="auto"/>
                <w:left w:val="none" w:sz="0" w:space="0" w:color="auto"/>
                <w:bottom w:val="none" w:sz="0" w:space="0" w:color="auto"/>
                <w:right w:val="none" w:sz="0" w:space="0" w:color="auto"/>
              </w:divBdr>
            </w:div>
            <w:div w:id="1565723573">
              <w:marLeft w:val="0"/>
              <w:marRight w:val="0"/>
              <w:marTop w:val="0"/>
              <w:marBottom w:val="0"/>
              <w:divBdr>
                <w:top w:val="none" w:sz="0" w:space="0" w:color="auto"/>
                <w:left w:val="none" w:sz="0" w:space="0" w:color="auto"/>
                <w:bottom w:val="none" w:sz="0" w:space="0" w:color="auto"/>
                <w:right w:val="none" w:sz="0" w:space="0" w:color="auto"/>
              </w:divBdr>
            </w:div>
            <w:div w:id="1570186599">
              <w:marLeft w:val="0"/>
              <w:marRight w:val="0"/>
              <w:marTop w:val="0"/>
              <w:marBottom w:val="0"/>
              <w:divBdr>
                <w:top w:val="none" w:sz="0" w:space="0" w:color="auto"/>
                <w:left w:val="none" w:sz="0" w:space="0" w:color="auto"/>
                <w:bottom w:val="none" w:sz="0" w:space="0" w:color="auto"/>
                <w:right w:val="none" w:sz="0" w:space="0" w:color="auto"/>
              </w:divBdr>
            </w:div>
            <w:div w:id="1573198272">
              <w:marLeft w:val="0"/>
              <w:marRight w:val="0"/>
              <w:marTop w:val="0"/>
              <w:marBottom w:val="0"/>
              <w:divBdr>
                <w:top w:val="none" w:sz="0" w:space="0" w:color="auto"/>
                <w:left w:val="none" w:sz="0" w:space="0" w:color="auto"/>
                <w:bottom w:val="none" w:sz="0" w:space="0" w:color="auto"/>
                <w:right w:val="none" w:sz="0" w:space="0" w:color="auto"/>
              </w:divBdr>
            </w:div>
            <w:div w:id="1581215527">
              <w:marLeft w:val="0"/>
              <w:marRight w:val="0"/>
              <w:marTop w:val="0"/>
              <w:marBottom w:val="0"/>
              <w:divBdr>
                <w:top w:val="none" w:sz="0" w:space="0" w:color="auto"/>
                <w:left w:val="none" w:sz="0" w:space="0" w:color="auto"/>
                <w:bottom w:val="none" w:sz="0" w:space="0" w:color="auto"/>
                <w:right w:val="none" w:sz="0" w:space="0" w:color="auto"/>
              </w:divBdr>
            </w:div>
            <w:div w:id="1584533757">
              <w:marLeft w:val="0"/>
              <w:marRight w:val="0"/>
              <w:marTop w:val="0"/>
              <w:marBottom w:val="0"/>
              <w:divBdr>
                <w:top w:val="none" w:sz="0" w:space="0" w:color="auto"/>
                <w:left w:val="none" w:sz="0" w:space="0" w:color="auto"/>
                <w:bottom w:val="none" w:sz="0" w:space="0" w:color="auto"/>
                <w:right w:val="none" w:sz="0" w:space="0" w:color="auto"/>
              </w:divBdr>
            </w:div>
            <w:div w:id="1588228516">
              <w:marLeft w:val="0"/>
              <w:marRight w:val="0"/>
              <w:marTop w:val="0"/>
              <w:marBottom w:val="0"/>
              <w:divBdr>
                <w:top w:val="none" w:sz="0" w:space="0" w:color="auto"/>
                <w:left w:val="none" w:sz="0" w:space="0" w:color="auto"/>
                <w:bottom w:val="none" w:sz="0" w:space="0" w:color="auto"/>
                <w:right w:val="none" w:sz="0" w:space="0" w:color="auto"/>
              </w:divBdr>
            </w:div>
            <w:div w:id="1593081850">
              <w:marLeft w:val="0"/>
              <w:marRight w:val="0"/>
              <w:marTop w:val="0"/>
              <w:marBottom w:val="0"/>
              <w:divBdr>
                <w:top w:val="none" w:sz="0" w:space="0" w:color="auto"/>
                <w:left w:val="none" w:sz="0" w:space="0" w:color="auto"/>
                <w:bottom w:val="none" w:sz="0" w:space="0" w:color="auto"/>
                <w:right w:val="none" w:sz="0" w:space="0" w:color="auto"/>
              </w:divBdr>
            </w:div>
            <w:div w:id="1599672744">
              <w:marLeft w:val="0"/>
              <w:marRight w:val="0"/>
              <w:marTop w:val="0"/>
              <w:marBottom w:val="0"/>
              <w:divBdr>
                <w:top w:val="none" w:sz="0" w:space="0" w:color="auto"/>
                <w:left w:val="none" w:sz="0" w:space="0" w:color="auto"/>
                <w:bottom w:val="none" w:sz="0" w:space="0" w:color="auto"/>
                <w:right w:val="none" w:sz="0" w:space="0" w:color="auto"/>
              </w:divBdr>
            </w:div>
            <w:div w:id="1603996746">
              <w:marLeft w:val="0"/>
              <w:marRight w:val="0"/>
              <w:marTop w:val="0"/>
              <w:marBottom w:val="0"/>
              <w:divBdr>
                <w:top w:val="none" w:sz="0" w:space="0" w:color="auto"/>
                <w:left w:val="none" w:sz="0" w:space="0" w:color="auto"/>
                <w:bottom w:val="none" w:sz="0" w:space="0" w:color="auto"/>
                <w:right w:val="none" w:sz="0" w:space="0" w:color="auto"/>
              </w:divBdr>
            </w:div>
            <w:div w:id="1607036962">
              <w:marLeft w:val="0"/>
              <w:marRight w:val="0"/>
              <w:marTop w:val="0"/>
              <w:marBottom w:val="0"/>
              <w:divBdr>
                <w:top w:val="none" w:sz="0" w:space="0" w:color="auto"/>
                <w:left w:val="none" w:sz="0" w:space="0" w:color="auto"/>
                <w:bottom w:val="none" w:sz="0" w:space="0" w:color="auto"/>
                <w:right w:val="none" w:sz="0" w:space="0" w:color="auto"/>
              </w:divBdr>
            </w:div>
            <w:div w:id="1609004927">
              <w:marLeft w:val="0"/>
              <w:marRight w:val="0"/>
              <w:marTop w:val="0"/>
              <w:marBottom w:val="0"/>
              <w:divBdr>
                <w:top w:val="none" w:sz="0" w:space="0" w:color="auto"/>
                <w:left w:val="none" w:sz="0" w:space="0" w:color="auto"/>
                <w:bottom w:val="none" w:sz="0" w:space="0" w:color="auto"/>
                <w:right w:val="none" w:sz="0" w:space="0" w:color="auto"/>
              </w:divBdr>
            </w:div>
            <w:div w:id="1618679271">
              <w:marLeft w:val="0"/>
              <w:marRight w:val="0"/>
              <w:marTop w:val="0"/>
              <w:marBottom w:val="0"/>
              <w:divBdr>
                <w:top w:val="none" w:sz="0" w:space="0" w:color="auto"/>
                <w:left w:val="none" w:sz="0" w:space="0" w:color="auto"/>
                <w:bottom w:val="none" w:sz="0" w:space="0" w:color="auto"/>
                <w:right w:val="none" w:sz="0" w:space="0" w:color="auto"/>
              </w:divBdr>
            </w:div>
            <w:div w:id="1621494707">
              <w:marLeft w:val="0"/>
              <w:marRight w:val="0"/>
              <w:marTop w:val="0"/>
              <w:marBottom w:val="0"/>
              <w:divBdr>
                <w:top w:val="none" w:sz="0" w:space="0" w:color="auto"/>
                <w:left w:val="none" w:sz="0" w:space="0" w:color="auto"/>
                <w:bottom w:val="none" w:sz="0" w:space="0" w:color="auto"/>
                <w:right w:val="none" w:sz="0" w:space="0" w:color="auto"/>
              </w:divBdr>
            </w:div>
            <w:div w:id="1630016226">
              <w:marLeft w:val="0"/>
              <w:marRight w:val="0"/>
              <w:marTop w:val="0"/>
              <w:marBottom w:val="0"/>
              <w:divBdr>
                <w:top w:val="none" w:sz="0" w:space="0" w:color="auto"/>
                <w:left w:val="none" w:sz="0" w:space="0" w:color="auto"/>
                <w:bottom w:val="none" w:sz="0" w:space="0" w:color="auto"/>
                <w:right w:val="none" w:sz="0" w:space="0" w:color="auto"/>
              </w:divBdr>
            </w:div>
            <w:div w:id="1639921929">
              <w:marLeft w:val="0"/>
              <w:marRight w:val="0"/>
              <w:marTop w:val="0"/>
              <w:marBottom w:val="0"/>
              <w:divBdr>
                <w:top w:val="none" w:sz="0" w:space="0" w:color="auto"/>
                <w:left w:val="none" w:sz="0" w:space="0" w:color="auto"/>
                <w:bottom w:val="none" w:sz="0" w:space="0" w:color="auto"/>
                <w:right w:val="none" w:sz="0" w:space="0" w:color="auto"/>
              </w:divBdr>
            </w:div>
            <w:div w:id="1645236138">
              <w:marLeft w:val="0"/>
              <w:marRight w:val="0"/>
              <w:marTop w:val="0"/>
              <w:marBottom w:val="0"/>
              <w:divBdr>
                <w:top w:val="none" w:sz="0" w:space="0" w:color="auto"/>
                <w:left w:val="none" w:sz="0" w:space="0" w:color="auto"/>
                <w:bottom w:val="none" w:sz="0" w:space="0" w:color="auto"/>
                <w:right w:val="none" w:sz="0" w:space="0" w:color="auto"/>
              </w:divBdr>
            </w:div>
            <w:div w:id="1645307983">
              <w:marLeft w:val="0"/>
              <w:marRight w:val="0"/>
              <w:marTop w:val="0"/>
              <w:marBottom w:val="0"/>
              <w:divBdr>
                <w:top w:val="none" w:sz="0" w:space="0" w:color="auto"/>
                <w:left w:val="none" w:sz="0" w:space="0" w:color="auto"/>
                <w:bottom w:val="none" w:sz="0" w:space="0" w:color="auto"/>
                <w:right w:val="none" w:sz="0" w:space="0" w:color="auto"/>
              </w:divBdr>
            </w:div>
            <w:div w:id="1655646589">
              <w:marLeft w:val="0"/>
              <w:marRight w:val="0"/>
              <w:marTop w:val="0"/>
              <w:marBottom w:val="0"/>
              <w:divBdr>
                <w:top w:val="none" w:sz="0" w:space="0" w:color="auto"/>
                <w:left w:val="none" w:sz="0" w:space="0" w:color="auto"/>
                <w:bottom w:val="none" w:sz="0" w:space="0" w:color="auto"/>
                <w:right w:val="none" w:sz="0" w:space="0" w:color="auto"/>
              </w:divBdr>
            </w:div>
            <w:div w:id="1657301076">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1662852242">
              <w:marLeft w:val="0"/>
              <w:marRight w:val="0"/>
              <w:marTop w:val="0"/>
              <w:marBottom w:val="0"/>
              <w:divBdr>
                <w:top w:val="none" w:sz="0" w:space="0" w:color="auto"/>
                <w:left w:val="none" w:sz="0" w:space="0" w:color="auto"/>
                <w:bottom w:val="none" w:sz="0" w:space="0" w:color="auto"/>
                <w:right w:val="none" w:sz="0" w:space="0" w:color="auto"/>
              </w:divBdr>
            </w:div>
            <w:div w:id="1670979795">
              <w:marLeft w:val="0"/>
              <w:marRight w:val="0"/>
              <w:marTop w:val="0"/>
              <w:marBottom w:val="0"/>
              <w:divBdr>
                <w:top w:val="none" w:sz="0" w:space="0" w:color="auto"/>
                <w:left w:val="none" w:sz="0" w:space="0" w:color="auto"/>
                <w:bottom w:val="none" w:sz="0" w:space="0" w:color="auto"/>
                <w:right w:val="none" w:sz="0" w:space="0" w:color="auto"/>
              </w:divBdr>
            </w:div>
            <w:div w:id="1685209776">
              <w:marLeft w:val="0"/>
              <w:marRight w:val="0"/>
              <w:marTop w:val="0"/>
              <w:marBottom w:val="0"/>
              <w:divBdr>
                <w:top w:val="none" w:sz="0" w:space="0" w:color="auto"/>
                <w:left w:val="none" w:sz="0" w:space="0" w:color="auto"/>
                <w:bottom w:val="none" w:sz="0" w:space="0" w:color="auto"/>
                <w:right w:val="none" w:sz="0" w:space="0" w:color="auto"/>
              </w:divBdr>
            </w:div>
            <w:div w:id="1691292756">
              <w:marLeft w:val="0"/>
              <w:marRight w:val="0"/>
              <w:marTop w:val="0"/>
              <w:marBottom w:val="0"/>
              <w:divBdr>
                <w:top w:val="none" w:sz="0" w:space="0" w:color="auto"/>
                <w:left w:val="none" w:sz="0" w:space="0" w:color="auto"/>
                <w:bottom w:val="none" w:sz="0" w:space="0" w:color="auto"/>
                <w:right w:val="none" w:sz="0" w:space="0" w:color="auto"/>
              </w:divBdr>
            </w:div>
            <w:div w:id="1695767959">
              <w:marLeft w:val="0"/>
              <w:marRight w:val="0"/>
              <w:marTop w:val="0"/>
              <w:marBottom w:val="0"/>
              <w:divBdr>
                <w:top w:val="none" w:sz="0" w:space="0" w:color="auto"/>
                <w:left w:val="none" w:sz="0" w:space="0" w:color="auto"/>
                <w:bottom w:val="none" w:sz="0" w:space="0" w:color="auto"/>
                <w:right w:val="none" w:sz="0" w:space="0" w:color="auto"/>
              </w:divBdr>
            </w:div>
            <w:div w:id="1722050471">
              <w:marLeft w:val="0"/>
              <w:marRight w:val="0"/>
              <w:marTop w:val="0"/>
              <w:marBottom w:val="0"/>
              <w:divBdr>
                <w:top w:val="none" w:sz="0" w:space="0" w:color="auto"/>
                <w:left w:val="none" w:sz="0" w:space="0" w:color="auto"/>
                <w:bottom w:val="none" w:sz="0" w:space="0" w:color="auto"/>
                <w:right w:val="none" w:sz="0" w:space="0" w:color="auto"/>
              </w:divBdr>
            </w:div>
            <w:div w:id="1732314846">
              <w:marLeft w:val="0"/>
              <w:marRight w:val="0"/>
              <w:marTop w:val="0"/>
              <w:marBottom w:val="0"/>
              <w:divBdr>
                <w:top w:val="none" w:sz="0" w:space="0" w:color="auto"/>
                <w:left w:val="none" w:sz="0" w:space="0" w:color="auto"/>
                <w:bottom w:val="none" w:sz="0" w:space="0" w:color="auto"/>
                <w:right w:val="none" w:sz="0" w:space="0" w:color="auto"/>
              </w:divBdr>
            </w:div>
            <w:div w:id="1733701173">
              <w:marLeft w:val="0"/>
              <w:marRight w:val="0"/>
              <w:marTop w:val="0"/>
              <w:marBottom w:val="0"/>
              <w:divBdr>
                <w:top w:val="none" w:sz="0" w:space="0" w:color="auto"/>
                <w:left w:val="none" w:sz="0" w:space="0" w:color="auto"/>
                <w:bottom w:val="none" w:sz="0" w:space="0" w:color="auto"/>
                <w:right w:val="none" w:sz="0" w:space="0" w:color="auto"/>
              </w:divBdr>
            </w:div>
            <w:div w:id="1736512987">
              <w:marLeft w:val="0"/>
              <w:marRight w:val="0"/>
              <w:marTop w:val="0"/>
              <w:marBottom w:val="0"/>
              <w:divBdr>
                <w:top w:val="none" w:sz="0" w:space="0" w:color="auto"/>
                <w:left w:val="none" w:sz="0" w:space="0" w:color="auto"/>
                <w:bottom w:val="none" w:sz="0" w:space="0" w:color="auto"/>
                <w:right w:val="none" w:sz="0" w:space="0" w:color="auto"/>
              </w:divBdr>
            </w:div>
            <w:div w:id="1755396259">
              <w:marLeft w:val="0"/>
              <w:marRight w:val="0"/>
              <w:marTop w:val="0"/>
              <w:marBottom w:val="0"/>
              <w:divBdr>
                <w:top w:val="none" w:sz="0" w:space="0" w:color="auto"/>
                <w:left w:val="none" w:sz="0" w:space="0" w:color="auto"/>
                <w:bottom w:val="none" w:sz="0" w:space="0" w:color="auto"/>
                <w:right w:val="none" w:sz="0" w:space="0" w:color="auto"/>
              </w:divBdr>
            </w:div>
            <w:div w:id="1755928078">
              <w:marLeft w:val="0"/>
              <w:marRight w:val="0"/>
              <w:marTop w:val="0"/>
              <w:marBottom w:val="0"/>
              <w:divBdr>
                <w:top w:val="none" w:sz="0" w:space="0" w:color="auto"/>
                <w:left w:val="none" w:sz="0" w:space="0" w:color="auto"/>
                <w:bottom w:val="none" w:sz="0" w:space="0" w:color="auto"/>
                <w:right w:val="none" w:sz="0" w:space="0" w:color="auto"/>
              </w:divBdr>
            </w:div>
            <w:div w:id="1759519205">
              <w:marLeft w:val="0"/>
              <w:marRight w:val="0"/>
              <w:marTop w:val="0"/>
              <w:marBottom w:val="0"/>
              <w:divBdr>
                <w:top w:val="none" w:sz="0" w:space="0" w:color="auto"/>
                <w:left w:val="none" w:sz="0" w:space="0" w:color="auto"/>
                <w:bottom w:val="none" w:sz="0" w:space="0" w:color="auto"/>
                <w:right w:val="none" w:sz="0" w:space="0" w:color="auto"/>
              </w:divBdr>
            </w:div>
            <w:div w:id="1760828436">
              <w:marLeft w:val="0"/>
              <w:marRight w:val="0"/>
              <w:marTop w:val="0"/>
              <w:marBottom w:val="0"/>
              <w:divBdr>
                <w:top w:val="none" w:sz="0" w:space="0" w:color="auto"/>
                <w:left w:val="none" w:sz="0" w:space="0" w:color="auto"/>
                <w:bottom w:val="none" w:sz="0" w:space="0" w:color="auto"/>
                <w:right w:val="none" w:sz="0" w:space="0" w:color="auto"/>
              </w:divBdr>
            </w:div>
            <w:div w:id="1761951049">
              <w:marLeft w:val="0"/>
              <w:marRight w:val="0"/>
              <w:marTop w:val="0"/>
              <w:marBottom w:val="0"/>
              <w:divBdr>
                <w:top w:val="none" w:sz="0" w:space="0" w:color="auto"/>
                <w:left w:val="none" w:sz="0" w:space="0" w:color="auto"/>
                <w:bottom w:val="none" w:sz="0" w:space="0" w:color="auto"/>
                <w:right w:val="none" w:sz="0" w:space="0" w:color="auto"/>
              </w:divBdr>
            </w:div>
            <w:div w:id="1771197050">
              <w:marLeft w:val="0"/>
              <w:marRight w:val="0"/>
              <w:marTop w:val="0"/>
              <w:marBottom w:val="0"/>
              <w:divBdr>
                <w:top w:val="none" w:sz="0" w:space="0" w:color="auto"/>
                <w:left w:val="none" w:sz="0" w:space="0" w:color="auto"/>
                <w:bottom w:val="none" w:sz="0" w:space="0" w:color="auto"/>
                <w:right w:val="none" w:sz="0" w:space="0" w:color="auto"/>
              </w:divBdr>
            </w:div>
            <w:div w:id="1778333544">
              <w:marLeft w:val="0"/>
              <w:marRight w:val="0"/>
              <w:marTop w:val="0"/>
              <w:marBottom w:val="0"/>
              <w:divBdr>
                <w:top w:val="none" w:sz="0" w:space="0" w:color="auto"/>
                <w:left w:val="none" w:sz="0" w:space="0" w:color="auto"/>
                <w:bottom w:val="none" w:sz="0" w:space="0" w:color="auto"/>
                <w:right w:val="none" w:sz="0" w:space="0" w:color="auto"/>
              </w:divBdr>
            </w:div>
            <w:div w:id="1785342532">
              <w:marLeft w:val="0"/>
              <w:marRight w:val="0"/>
              <w:marTop w:val="0"/>
              <w:marBottom w:val="0"/>
              <w:divBdr>
                <w:top w:val="none" w:sz="0" w:space="0" w:color="auto"/>
                <w:left w:val="none" w:sz="0" w:space="0" w:color="auto"/>
                <w:bottom w:val="none" w:sz="0" w:space="0" w:color="auto"/>
                <w:right w:val="none" w:sz="0" w:space="0" w:color="auto"/>
              </w:divBdr>
            </w:div>
            <w:div w:id="1786538000">
              <w:marLeft w:val="0"/>
              <w:marRight w:val="0"/>
              <w:marTop w:val="0"/>
              <w:marBottom w:val="0"/>
              <w:divBdr>
                <w:top w:val="none" w:sz="0" w:space="0" w:color="auto"/>
                <w:left w:val="none" w:sz="0" w:space="0" w:color="auto"/>
                <w:bottom w:val="none" w:sz="0" w:space="0" w:color="auto"/>
                <w:right w:val="none" w:sz="0" w:space="0" w:color="auto"/>
              </w:divBdr>
            </w:div>
            <w:div w:id="1790321471">
              <w:marLeft w:val="0"/>
              <w:marRight w:val="0"/>
              <w:marTop w:val="0"/>
              <w:marBottom w:val="0"/>
              <w:divBdr>
                <w:top w:val="none" w:sz="0" w:space="0" w:color="auto"/>
                <w:left w:val="none" w:sz="0" w:space="0" w:color="auto"/>
                <w:bottom w:val="none" w:sz="0" w:space="0" w:color="auto"/>
                <w:right w:val="none" w:sz="0" w:space="0" w:color="auto"/>
              </w:divBdr>
            </w:div>
            <w:div w:id="1806269920">
              <w:marLeft w:val="0"/>
              <w:marRight w:val="0"/>
              <w:marTop w:val="0"/>
              <w:marBottom w:val="0"/>
              <w:divBdr>
                <w:top w:val="none" w:sz="0" w:space="0" w:color="auto"/>
                <w:left w:val="none" w:sz="0" w:space="0" w:color="auto"/>
                <w:bottom w:val="none" w:sz="0" w:space="0" w:color="auto"/>
                <w:right w:val="none" w:sz="0" w:space="0" w:color="auto"/>
              </w:divBdr>
            </w:div>
            <w:div w:id="1815561975">
              <w:marLeft w:val="0"/>
              <w:marRight w:val="0"/>
              <w:marTop w:val="0"/>
              <w:marBottom w:val="0"/>
              <w:divBdr>
                <w:top w:val="none" w:sz="0" w:space="0" w:color="auto"/>
                <w:left w:val="none" w:sz="0" w:space="0" w:color="auto"/>
                <w:bottom w:val="none" w:sz="0" w:space="0" w:color="auto"/>
                <w:right w:val="none" w:sz="0" w:space="0" w:color="auto"/>
              </w:divBdr>
            </w:div>
            <w:div w:id="1819418382">
              <w:marLeft w:val="0"/>
              <w:marRight w:val="0"/>
              <w:marTop w:val="0"/>
              <w:marBottom w:val="0"/>
              <w:divBdr>
                <w:top w:val="none" w:sz="0" w:space="0" w:color="auto"/>
                <w:left w:val="none" w:sz="0" w:space="0" w:color="auto"/>
                <w:bottom w:val="none" w:sz="0" w:space="0" w:color="auto"/>
                <w:right w:val="none" w:sz="0" w:space="0" w:color="auto"/>
              </w:divBdr>
            </w:div>
            <w:div w:id="1830748923">
              <w:marLeft w:val="0"/>
              <w:marRight w:val="0"/>
              <w:marTop w:val="0"/>
              <w:marBottom w:val="0"/>
              <w:divBdr>
                <w:top w:val="none" w:sz="0" w:space="0" w:color="auto"/>
                <w:left w:val="none" w:sz="0" w:space="0" w:color="auto"/>
                <w:bottom w:val="none" w:sz="0" w:space="0" w:color="auto"/>
                <w:right w:val="none" w:sz="0" w:space="0" w:color="auto"/>
              </w:divBdr>
            </w:div>
            <w:div w:id="1831284605">
              <w:marLeft w:val="0"/>
              <w:marRight w:val="0"/>
              <w:marTop w:val="0"/>
              <w:marBottom w:val="0"/>
              <w:divBdr>
                <w:top w:val="none" w:sz="0" w:space="0" w:color="auto"/>
                <w:left w:val="none" w:sz="0" w:space="0" w:color="auto"/>
                <w:bottom w:val="none" w:sz="0" w:space="0" w:color="auto"/>
                <w:right w:val="none" w:sz="0" w:space="0" w:color="auto"/>
              </w:divBdr>
            </w:div>
            <w:div w:id="1837307559">
              <w:marLeft w:val="0"/>
              <w:marRight w:val="0"/>
              <w:marTop w:val="0"/>
              <w:marBottom w:val="0"/>
              <w:divBdr>
                <w:top w:val="none" w:sz="0" w:space="0" w:color="auto"/>
                <w:left w:val="none" w:sz="0" w:space="0" w:color="auto"/>
                <w:bottom w:val="none" w:sz="0" w:space="0" w:color="auto"/>
                <w:right w:val="none" w:sz="0" w:space="0" w:color="auto"/>
              </w:divBdr>
            </w:div>
            <w:div w:id="1843081572">
              <w:marLeft w:val="0"/>
              <w:marRight w:val="0"/>
              <w:marTop w:val="0"/>
              <w:marBottom w:val="0"/>
              <w:divBdr>
                <w:top w:val="none" w:sz="0" w:space="0" w:color="auto"/>
                <w:left w:val="none" w:sz="0" w:space="0" w:color="auto"/>
                <w:bottom w:val="none" w:sz="0" w:space="0" w:color="auto"/>
                <w:right w:val="none" w:sz="0" w:space="0" w:color="auto"/>
              </w:divBdr>
            </w:div>
            <w:div w:id="1844314616">
              <w:marLeft w:val="0"/>
              <w:marRight w:val="0"/>
              <w:marTop w:val="0"/>
              <w:marBottom w:val="0"/>
              <w:divBdr>
                <w:top w:val="none" w:sz="0" w:space="0" w:color="auto"/>
                <w:left w:val="none" w:sz="0" w:space="0" w:color="auto"/>
                <w:bottom w:val="none" w:sz="0" w:space="0" w:color="auto"/>
                <w:right w:val="none" w:sz="0" w:space="0" w:color="auto"/>
              </w:divBdr>
            </w:div>
            <w:div w:id="1851405200">
              <w:marLeft w:val="0"/>
              <w:marRight w:val="0"/>
              <w:marTop w:val="0"/>
              <w:marBottom w:val="0"/>
              <w:divBdr>
                <w:top w:val="none" w:sz="0" w:space="0" w:color="auto"/>
                <w:left w:val="none" w:sz="0" w:space="0" w:color="auto"/>
                <w:bottom w:val="none" w:sz="0" w:space="0" w:color="auto"/>
                <w:right w:val="none" w:sz="0" w:space="0" w:color="auto"/>
              </w:divBdr>
            </w:div>
            <w:div w:id="1859931655">
              <w:marLeft w:val="0"/>
              <w:marRight w:val="0"/>
              <w:marTop w:val="0"/>
              <w:marBottom w:val="0"/>
              <w:divBdr>
                <w:top w:val="none" w:sz="0" w:space="0" w:color="auto"/>
                <w:left w:val="none" w:sz="0" w:space="0" w:color="auto"/>
                <w:bottom w:val="none" w:sz="0" w:space="0" w:color="auto"/>
                <w:right w:val="none" w:sz="0" w:space="0" w:color="auto"/>
              </w:divBdr>
            </w:div>
            <w:div w:id="1863593846">
              <w:marLeft w:val="0"/>
              <w:marRight w:val="0"/>
              <w:marTop w:val="0"/>
              <w:marBottom w:val="0"/>
              <w:divBdr>
                <w:top w:val="none" w:sz="0" w:space="0" w:color="auto"/>
                <w:left w:val="none" w:sz="0" w:space="0" w:color="auto"/>
                <w:bottom w:val="none" w:sz="0" w:space="0" w:color="auto"/>
                <w:right w:val="none" w:sz="0" w:space="0" w:color="auto"/>
              </w:divBdr>
            </w:div>
            <w:div w:id="1865483272">
              <w:marLeft w:val="0"/>
              <w:marRight w:val="0"/>
              <w:marTop w:val="0"/>
              <w:marBottom w:val="0"/>
              <w:divBdr>
                <w:top w:val="none" w:sz="0" w:space="0" w:color="auto"/>
                <w:left w:val="none" w:sz="0" w:space="0" w:color="auto"/>
                <w:bottom w:val="none" w:sz="0" w:space="0" w:color="auto"/>
                <w:right w:val="none" w:sz="0" w:space="0" w:color="auto"/>
              </w:divBdr>
            </w:div>
            <w:div w:id="1866821923">
              <w:marLeft w:val="0"/>
              <w:marRight w:val="0"/>
              <w:marTop w:val="0"/>
              <w:marBottom w:val="0"/>
              <w:divBdr>
                <w:top w:val="none" w:sz="0" w:space="0" w:color="auto"/>
                <w:left w:val="none" w:sz="0" w:space="0" w:color="auto"/>
                <w:bottom w:val="none" w:sz="0" w:space="0" w:color="auto"/>
                <w:right w:val="none" w:sz="0" w:space="0" w:color="auto"/>
              </w:divBdr>
            </w:div>
            <w:div w:id="1881625418">
              <w:marLeft w:val="0"/>
              <w:marRight w:val="0"/>
              <w:marTop w:val="0"/>
              <w:marBottom w:val="0"/>
              <w:divBdr>
                <w:top w:val="none" w:sz="0" w:space="0" w:color="auto"/>
                <w:left w:val="none" w:sz="0" w:space="0" w:color="auto"/>
                <w:bottom w:val="none" w:sz="0" w:space="0" w:color="auto"/>
                <w:right w:val="none" w:sz="0" w:space="0" w:color="auto"/>
              </w:divBdr>
            </w:div>
            <w:div w:id="1883009602">
              <w:marLeft w:val="0"/>
              <w:marRight w:val="0"/>
              <w:marTop w:val="0"/>
              <w:marBottom w:val="0"/>
              <w:divBdr>
                <w:top w:val="none" w:sz="0" w:space="0" w:color="auto"/>
                <w:left w:val="none" w:sz="0" w:space="0" w:color="auto"/>
                <w:bottom w:val="none" w:sz="0" w:space="0" w:color="auto"/>
                <w:right w:val="none" w:sz="0" w:space="0" w:color="auto"/>
              </w:divBdr>
            </w:div>
            <w:div w:id="1883666762">
              <w:marLeft w:val="0"/>
              <w:marRight w:val="0"/>
              <w:marTop w:val="0"/>
              <w:marBottom w:val="0"/>
              <w:divBdr>
                <w:top w:val="none" w:sz="0" w:space="0" w:color="auto"/>
                <w:left w:val="none" w:sz="0" w:space="0" w:color="auto"/>
                <w:bottom w:val="none" w:sz="0" w:space="0" w:color="auto"/>
                <w:right w:val="none" w:sz="0" w:space="0" w:color="auto"/>
              </w:divBdr>
            </w:div>
            <w:div w:id="1896235833">
              <w:marLeft w:val="0"/>
              <w:marRight w:val="0"/>
              <w:marTop w:val="0"/>
              <w:marBottom w:val="0"/>
              <w:divBdr>
                <w:top w:val="none" w:sz="0" w:space="0" w:color="auto"/>
                <w:left w:val="none" w:sz="0" w:space="0" w:color="auto"/>
                <w:bottom w:val="none" w:sz="0" w:space="0" w:color="auto"/>
                <w:right w:val="none" w:sz="0" w:space="0" w:color="auto"/>
              </w:divBdr>
            </w:div>
            <w:div w:id="1909463515">
              <w:marLeft w:val="0"/>
              <w:marRight w:val="0"/>
              <w:marTop w:val="0"/>
              <w:marBottom w:val="0"/>
              <w:divBdr>
                <w:top w:val="none" w:sz="0" w:space="0" w:color="auto"/>
                <w:left w:val="none" w:sz="0" w:space="0" w:color="auto"/>
                <w:bottom w:val="none" w:sz="0" w:space="0" w:color="auto"/>
                <w:right w:val="none" w:sz="0" w:space="0" w:color="auto"/>
              </w:divBdr>
            </w:div>
            <w:div w:id="1920671783">
              <w:marLeft w:val="0"/>
              <w:marRight w:val="0"/>
              <w:marTop w:val="0"/>
              <w:marBottom w:val="0"/>
              <w:divBdr>
                <w:top w:val="none" w:sz="0" w:space="0" w:color="auto"/>
                <w:left w:val="none" w:sz="0" w:space="0" w:color="auto"/>
                <w:bottom w:val="none" w:sz="0" w:space="0" w:color="auto"/>
                <w:right w:val="none" w:sz="0" w:space="0" w:color="auto"/>
              </w:divBdr>
            </w:div>
            <w:div w:id="1942571541">
              <w:marLeft w:val="0"/>
              <w:marRight w:val="0"/>
              <w:marTop w:val="0"/>
              <w:marBottom w:val="0"/>
              <w:divBdr>
                <w:top w:val="none" w:sz="0" w:space="0" w:color="auto"/>
                <w:left w:val="none" w:sz="0" w:space="0" w:color="auto"/>
                <w:bottom w:val="none" w:sz="0" w:space="0" w:color="auto"/>
                <w:right w:val="none" w:sz="0" w:space="0" w:color="auto"/>
              </w:divBdr>
            </w:div>
            <w:div w:id="1945457567">
              <w:marLeft w:val="0"/>
              <w:marRight w:val="0"/>
              <w:marTop w:val="0"/>
              <w:marBottom w:val="0"/>
              <w:divBdr>
                <w:top w:val="none" w:sz="0" w:space="0" w:color="auto"/>
                <w:left w:val="none" w:sz="0" w:space="0" w:color="auto"/>
                <w:bottom w:val="none" w:sz="0" w:space="0" w:color="auto"/>
                <w:right w:val="none" w:sz="0" w:space="0" w:color="auto"/>
              </w:divBdr>
            </w:div>
            <w:div w:id="1956405738">
              <w:marLeft w:val="0"/>
              <w:marRight w:val="0"/>
              <w:marTop w:val="0"/>
              <w:marBottom w:val="0"/>
              <w:divBdr>
                <w:top w:val="none" w:sz="0" w:space="0" w:color="auto"/>
                <w:left w:val="none" w:sz="0" w:space="0" w:color="auto"/>
                <w:bottom w:val="none" w:sz="0" w:space="0" w:color="auto"/>
                <w:right w:val="none" w:sz="0" w:space="0" w:color="auto"/>
              </w:divBdr>
            </w:div>
            <w:div w:id="1959219550">
              <w:marLeft w:val="0"/>
              <w:marRight w:val="0"/>
              <w:marTop w:val="0"/>
              <w:marBottom w:val="0"/>
              <w:divBdr>
                <w:top w:val="none" w:sz="0" w:space="0" w:color="auto"/>
                <w:left w:val="none" w:sz="0" w:space="0" w:color="auto"/>
                <w:bottom w:val="none" w:sz="0" w:space="0" w:color="auto"/>
                <w:right w:val="none" w:sz="0" w:space="0" w:color="auto"/>
              </w:divBdr>
            </w:div>
            <w:div w:id="1959295662">
              <w:marLeft w:val="0"/>
              <w:marRight w:val="0"/>
              <w:marTop w:val="0"/>
              <w:marBottom w:val="0"/>
              <w:divBdr>
                <w:top w:val="none" w:sz="0" w:space="0" w:color="auto"/>
                <w:left w:val="none" w:sz="0" w:space="0" w:color="auto"/>
                <w:bottom w:val="none" w:sz="0" w:space="0" w:color="auto"/>
                <w:right w:val="none" w:sz="0" w:space="0" w:color="auto"/>
              </w:divBdr>
            </w:div>
            <w:div w:id="1960378461">
              <w:marLeft w:val="0"/>
              <w:marRight w:val="0"/>
              <w:marTop w:val="0"/>
              <w:marBottom w:val="0"/>
              <w:divBdr>
                <w:top w:val="none" w:sz="0" w:space="0" w:color="auto"/>
                <w:left w:val="none" w:sz="0" w:space="0" w:color="auto"/>
                <w:bottom w:val="none" w:sz="0" w:space="0" w:color="auto"/>
                <w:right w:val="none" w:sz="0" w:space="0" w:color="auto"/>
              </w:divBdr>
            </w:div>
            <w:div w:id="1964729933">
              <w:marLeft w:val="0"/>
              <w:marRight w:val="0"/>
              <w:marTop w:val="0"/>
              <w:marBottom w:val="0"/>
              <w:divBdr>
                <w:top w:val="none" w:sz="0" w:space="0" w:color="auto"/>
                <w:left w:val="none" w:sz="0" w:space="0" w:color="auto"/>
                <w:bottom w:val="none" w:sz="0" w:space="0" w:color="auto"/>
                <w:right w:val="none" w:sz="0" w:space="0" w:color="auto"/>
              </w:divBdr>
            </w:div>
            <w:div w:id="1974289608">
              <w:marLeft w:val="0"/>
              <w:marRight w:val="0"/>
              <w:marTop w:val="0"/>
              <w:marBottom w:val="0"/>
              <w:divBdr>
                <w:top w:val="none" w:sz="0" w:space="0" w:color="auto"/>
                <w:left w:val="none" w:sz="0" w:space="0" w:color="auto"/>
                <w:bottom w:val="none" w:sz="0" w:space="0" w:color="auto"/>
                <w:right w:val="none" w:sz="0" w:space="0" w:color="auto"/>
              </w:divBdr>
            </w:div>
            <w:div w:id="1975670666">
              <w:marLeft w:val="0"/>
              <w:marRight w:val="0"/>
              <w:marTop w:val="0"/>
              <w:marBottom w:val="0"/>
              <w:divBdr>
                <w:top w:val="none" w:sz="0" w:space="0" w:color="auto"/>
                <w:left w:val="none" w:sz="0" w:space="0" w:color="auto"/>
                <w:bottom w:val="none" w:sz="0" w:space="0" w:color="auto"/>
                <w:right w:val="none" w:sz="0" w:space="0" w:color="auto"/>
              </w:divBdr>
            </w:div>
            <w:div w:id="1982346512">
              <w:marLeft w:val="0"/>
              <w:marRight w:val="0"/>
              <w:marTop w:val="0"/>
              <w:marBottom w:val="0"/>
              <w:divBdr>
                <w:top w:val="none" w:sz="0" w:space="0" w:color="auto"/>
                <w:left w:val="none" w:sz="0" w:space="0" w:color="auto"/>
                <w:bottom w:val="none" w:sz="0" w:space="0" w:color="auto"/>
                <w:right w:val="none" w:sz="0" w:space="0" w:color="auto"/>
              </w:divBdr>
            </w:div>
            <w:div w:id="1984695041">
              <w:marLeft w:val="0"/>
              <w:marRight w:val="0"/>
              <w:marTop w:val="0"/>
              <w:marBottom w:val="0"/>
              <w:divBdr>
                <w:top w:val="none" w:sz="0" w:space="0" w:color="auto"/>
                <w:left w:val="none" w:sz="0" w:space="0" w:color="auto"/>
                <w:bottom w:val="none" w:sz="0" w:space="0" w:color="auto"/>
                <w:right w:val="none" w:sz="0" w:space="0" w:color="auto"/>
              </w:divBdr>
            </w:div>
            <w:div w:id="1992521048">
              <w:marLeft w:val="0"/>
              <w:marRight w:val="0"/>
              <w:marTop w:val="0"/>
              <w:marBottom w:val="0"/>
              <w:divBdr>
                <w:top w:val="none" w:sz="0" w:space="0" w:color="auto"/>
                <w:left w:val="none" w:sz="0" w:space="0" w:color="auto"/>
                <w:bottom w:val="none" w:sz="0" w:space="0" w:color="auto"/>
                <w:right w:val="none" w:sz="0" w:space="0" w:color="auto"/>
              </w:divBdr>
            </w:div>
            <w:div w:id="1993410379">
              <w:marLeft w:val="0"/>
              <w:marRight w:val="0"/>
              <w:marTop w:val="0"/>
              <w:marBottom w:val="0"/>
              <w:divBdr>
                <w:top w:val="none" w:sz="0" w:space="0" w:color="auto"/>
                <w:left w:val="none" w:sz="0" w:space="0" w:color="auto"/>
                <w:bottom w:val="none" w:sz="0" w:space="0" w:color="auto"/>
                <w:right w:val="none" w:sz="0" w:space="0" w:color="auto"/>
              </w:divBdr>
            </w:div>
            <w:div w:id="1995142043">
              <w:marLeft w:val="0"/>
              <w:marRight w:val="0"/>
              <w:marTop w:val="0"/>
              <w:marBottom w:val="0"/>
              <w:divBdr>
                <w:top w:val="none" w:sz="0" w:space="0" w:color="auto"/>
                <w:left w:val="none" w:sz="0" w:space="0" w:color="auto"/>
                <w:bottom w:val="none" w:sz="0" w:space="0" w:color="auto"/>
                <w:right w:val="none" w:sz="0" w:space="0" w:color="auto"/>
              </w:divBdr>
            </w:div>
            <w:div w:id="2010596483">
              <w:marLeft w:val="0"/>
              <w:marRight w:val="0"/>
              <w:marTop w:val="0"/>
              <w:marBottom w:val="0"/>
              <w:divBdr>
                <w:top w:val="none" w:sz="0" w:space="0" w:color="auto"/>
                <w:left w:val="none" w:sz="0" w:space="0" w:color="auto"/>
                <w:bottom w:val="none" w:sz="0" w:space="0" w:color="auto"/>
                <w:right w:val="none" w:sz="0" w:space="0" w:color="auto"/>
              </w:divBdr>
            </w:div>
            <w:div w:id="2022004838">
              <w:marLeft w:val="0"/>
              <w:marRight w:val="0"/>
              <w:marTop w:val="0"/>
              <w:marBottom w:val="0"/>
              <w:divBdr>
                <w:top w:val="none" w:sz="0" w:space="0" w:color="auto"/>
                <w:left w:val="none" w:sz="0" w:space="0" w:color="auto"/>
                <w:bottom w:val="none" w:sz="0" w:space="0" w:color="auto"/>
                <w:right w:val="none" w:sz="0" w:space="0" w:color="auto"/>
              </w:divBdr>
            </w:div>
            <w:div w:id="2026053945">
              <w:marLeft w:val="0"/>
              <w:marRight w:val="0"/>
              <w:marTop w:val="0"/>
              <w:marBottom w:val="0"/>
              <w:divBdr>
                <w:top w:val="none" w:sz="0" w:space="0" w:color="auto"/>
                <w:left w:val="none" w:sz="0" w:space="0" w:color="auto"/>
                <w:bottom w:val="none" w:sz="0" w:space="0" w:color="auto"/>
                <w:right w:val="none" w:sz="0" w:space="0" w:color="auto"/>
              </w:divBdr>
            </w:div>
            <w:div w:id="2029208432">
              <w:marLeft w:val="0"/>
              <w:marRight w:val="0"/>
              <w:marTop w:val="0"/>
              <w:marBottom w:val="0"/>
              <w:divBdr>
                <w:top w:val="none" w:sz="0" w:space="0" w:color="auto"/>
                <w:left w:val="none" w:sz="0" w:space="0" w:color="auto"/>
                <w:bottom w:val="none" w:sz="0" w:space="0" w:color="auto"/>
                <w:right w:val="none" w:sz="0" w:space="0" w:color="auto"/>
              </w:divBdr>
            </w:div>
            <w:div w:id="2033416460">
              <w:marLeft w:val="0"/>
              <w:marRight w:val="0"/>
              <w:marTop w:val="0"/>
              <w:marBottom w:val="0"/>
              <w:divBdr>
                <w:top w:val="none" w:sz="0" w:space="0" w:color="auto"/>
                <w:left w:val="none" w:sz="0" w:space="0" w:color="auto"/>
                <w:bottom w:val="none" w:sz="0" w:space="0" w:color="auto"/>
                <w:right w:val="none" w:sz="0" w:space="0" w:color="auto"/>
              </w:divBdr>
            </w:div>
            <w:div w:id="2035108282">
              <w:marLeft w:val="0"/>
              <w:marRight w:val="0"/>
              <w:marTop w:val="0"/>
              <w:marBottom w:val="0"/>
              <w:divBdr>
                <w:top w:val="none" w:sz="0" w:space="0" w:color="auto"/>
                <w:left w:val="none" w:sz="0" w:space="0" w:color="auto"/>
                <w:bottom w:val="none" w:sz="0" w:space="0" w:color="auto"/>
                <w:right w:val="none" w:sz="0" w:space="0" w:color="auto"/>
              </w:divBdr>
            </w:div>
            <w:div w:id="2045712935">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061972503">
              <w:marLeft w:val="0"/>
              <w:marRight w:val="0"/>
              <w:marTop w:val="0"/>
              <w:marBottom w:val="0"/>
              <w:divBdr>
                <w:top w:val="none" w:sz="0" w:space="0" w:color="auto"/>
                <w:left w:val="none" w:sz="0" w:space="0" w:color="auto"/>
                <w:bottom w:val="none" w:sz="0" w:space="0" w:color="auto"/>
                <w:right w:val="none" w:sz="0" w:space="0" w:color="auto"/>
              </w:divBdr>
            </w:div>
            <w:div w:id="2065790645">
              <w:marLeft w:val="0"/>
              <w:marRight w:val="0"/>
              <w:marTop w:val="0"/>
              <w:marBottom w:val="0"/>
              <w:divBdr>
                <w:top w:val="none" w:sz="0" w:space="0" w:color="auto"/>
                <w:left w:val="none" w:sz="0" w:space="0" w:color="auto"/>
                <w:bottom w:val="none" w:sz="0" w:space="0" w:color="auto"/>
                <w:right w:val="none" w:sz="0" w:space="0" w:color="auto"/>
              </w:divBdr>
            </w:div>
            <w:div w:id="2071535370">
              <w:marLeft w:val="0"/>
              <w:marRight w:val="0"/>
              <w:marTop w:val="0"/>
              <w:marBottom w:val="0"/>
              <w:divBdr>
                <w:top w:val="none" w:sz="0" w:space="0" w:color="auto"/>
                <w:left w:val="none" w:sz="0" w:space="0" w:color="auto"/>
                <w:bottom w:val="none" w:sz="0" w:space="0" w:color="auto"/>
                <w:right w:val="none" w:sz="0" w:space="0" w:color="auto"/>
              </w:divBdr>
            </w:div>
            <w:div w:id="2077583781">
              <w:marLeft w:val="0"/>
              <w:marRight w:val="0"/>
              <w:marTop w:val="0"/>
              <w:marBottom w:val="0"/>
              <w:divBdr>
                <w:top w:val="none" w:sz="0" w:space="0" w:color="auto"/>
                <w:left w:val="none" w:sz="0" w:space="0" w:color="auto"/>
                <w:bottom w:val="none" w:sz="0" w:space="0" w:color="auto"/>
                <w:right w:val="none" w:sz="0" w:space="0" w:color="auto"/>
              </w:divBdr>
            </w:div>
            <w:div w:id="2077850803">
              <w:marLeft w:val="0"/>
              <w:marRight w:val="0"/>
              <w:marTop w:val="0"/>
              <w:marBottom w:val="0"/>
              <w:divBdr>
                <w:top w:val="none" w:sz="0" w:space="0" w:color="auto"/>
                <w:left w:val="none" w:sz="0" w:space="0" w:color="auto"/>
                <w:bottom w:val="none" w:sz="0" w:space="0" w:color="auto"/>
                <w:right w:val="none" w:sz="0" w:space="0" w:color="auto"/>
              </w:divBdr>
            </w:div>
            <w:div w:id="2078817325">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 w:id="2102021937">
              <w:marLeft w:val="0"/>
              <w:marRight w:val="0"/>
              <w:marTop w:val="0"/>
              <w:marBottom w:val="0"/>
              <w:divBdr>
                <w:top w:val="none" w:sz="0" w:space="0" w:color="auto"/>
                <w:left w:val="none" w:sz="0" w:space="0" w:color="auto"/>
                <w:bottom w:val="none" w:sz="0" w:space="0" w:color="auto"/>
                <w:right w:val="none" w:sz="0" w:space="0" w:color="auto"/>
              </w:divBdr>
            </w:div>
            <w:div w:id="2103263063">
              <w:marLeft w:val="0"/>
              <w:marRight w:val="0"/>
              <w:marTop w:val="0"/>
              <w:marBottom w:val="0"/>
              <w:divBdr>
                <w:top w:val="none" w:sz="0" w:space="0" w:color="auto"/>
                <w:left w:val="none" w:sz="0" w:space="0" w:color="auto"/>
                <w:bottom w:val="none" w:sz="0" w:space="0" w:color="auto"/>
                <w:right w:val="none" w:sz="0" w:space="0" w:color="auto"/>
              </w:divBdr>
            </w:div>
            <w:div w:id="2108965986">
              <w:marLeft w:val="0"/>
              <w:marRight w:val="0"/>
              <w:marTop w:val="0"/>
              <w:marBottom w:val="0"/>
              <w:divBdr>
                <w:top w:val="none" w:sz="0" w:space="0" w:color="auto"/>
                <w:left w:val="none" w:sz="0" w:space="0" w:color="auto"/>
                <w:bottom w:val="none" w:sz="0" w:space="0" w:color="auto"/>
                <w:right w:val="none" w:sz="0" w:space="0" w:color="auto"/>
              </w:divBdr>
            </w:div>
            <w:div w:id="2110546245">
              <w:marLeft w:val="0"/>
              <w:marRight w:val="0"/>
              <w:marTop w:val="0"/>
              <w:marBottom w:val="0"/>
              <w:divBdr>
                <w:top w:val="none" w:sz="0" w:space="0" w:color="auto"/>
                <w:left w:val="none" w:sz="0" w:space="0" w:color="auto"/>
                <w:bottom w:val="none" w:sz="0" w:space="0" w:color="auto"/>
                <w:right w:val="none" w:sz="0" w:space="0" w:color="auto"/>
              </w:divBdr>
            </w:div>
            <w:div w:id="2111511430">
              <w:marLeft w:val="0"/>
              <w:marRight w:val="0"/>
              <w:marTop w:val="0"/>
              <w:marBottom w:val="0"/>
              <w:divBdr>
                <w:top w:val="none" w:sz="0" w:space="0" w:color="auto"/>
                <w:left w:val="none" w:sz="0" w:space="0" w:color="auto"/>
                <w:bottom w:val="none" w:sz="0" w:space="0" w:color="auto"/>
                <w:right w:val="none" w:sz="0" w:space="0" w:color="auto"/>
              </w:divBdr>
            </w:div>
            <w:div w:id="2114323319">
              <w:marLeft w:val="0"/>
              <w:marRight w:val="0"/>
              <w:marTop w:val="0"/>
              <w:marBottom w:val="0"/>
              <w:divBdr>
                <w:top w:val="none" w:sz="0" w:space="0" w:color="auto"/>
                <w:left w:val="none" w:sz="0" w:space="0" w:color="auto"/>
                <w:bottom w:val="none" w:sz="0" w:space="0" w:color="auto"/>
                <w:right w:val="none" w:sz="0" w:space="0" w:color="auto"/>
              </w:divBdr>
            </w:div>
            <w:div w:id="2123451583">
              <w:marLeft w:val="0"/>
              <w:marRight w:val="0"/>
              <w:marTop w:val="0"/>
              <w:marBottom w:val="0"/>
              <w:divBdr>
                <w:top w:val="none" w:sz="0" w:space="0" w:color="auto"/>
                <w:left w:val="none" w:sz="0" w:space="0" w:color="auto"/>
                <w:bottom w:val="none" w:sz="0" w:space="0" w:color="auto"/>
                <w:right w:val="none" w:sz="0" w:space="0" w:color="auto"/>
              </w:divBdr>
            </w:div>
            <w:div w:id="2134135396">
              <w:marLeft w:val="0"/>
              <w:marRight w:val="0"/>
              <w:marTop w:val="0"/>
              <w:marBottom w:val="0"/>
              <w:divBdr>
                <w:top w:val="none" w:sz="0" w:space="0" w:color="auto"/>
                <w:left w:val="none" w:sz="0" w:space="0" w:color="auto"/>
                <w:bottom w:val="none" w:sz="0" w:space="0" w:color="auto"/>
                <w:right w:val="none" w:sz="0" w:space="0" w:color="auto"/>
              </w:divBdr>
            </w:div>
            <w:div w:id="2137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126">
      <w:bodyDiv w:val="1"/>
      <w:marLeft w:val="0"/>
      <w:marRight w:val="0"/>
      <w:marTop w:val="0"/>
      <w:marBottom w:val="0"/>
      <w:divBdr>
        <w:top w:val="none" w:sz="0" w:space="0" w:color="auto"/>
        <w:left w:val="none" w:sz="0" w:space="0" w:color="auto"/>
        <w:bottom w:val="none" w:sz="0" w:space="0" w:color="auto"/>
        <w:right w:val="none" w:sz="0" w:space="0" w:color="auto"/>
      </w:divBdr>
    </w:div>
    <w:div w:id="2118328606">
      <w:bodyDiv w:val="1"/>
      <w:marLeft w:val="0"/>
      <w:marRight w:val="0"/>
      <w:marTop w:val="0"/>
      <w:marBottom w:val="0"/>
      <w:divBdr>
        <w:top w:val="none" w:sz="0" w:space="0" w:color="auto"/>
        <w:left w:val="none" w:sz="0" w:space="0" w:color="auto"/>
        <w:bottom w:val="none" w:sz="0" w:space="0" w:color="auto"/>
        <w:right w:val="none" w:sz="0" w:space="0" w:color="auto"/>
      </w:divBdr>
    </w:div>
    <w:div w:id="2127649310">
      <w:bodyDiv w:val="1"/>
      <w:marLeft w:val="0"/>
      <w:marRight w:val="0"/>
      <w:marTop w:val="0"/>
      <w:marBottom w:val="0"/>
      <w:divBdr>
        <w:top w:val="none" w:sz="0" w:space="0" w:color="auto"/>
        <w:left w:val="none" w:sz="0" w:space="0" w:color="auto"/>
        <w:bottom w:val="none" w:sz="0" w:space="0" w:color="auto"/>
        <w:right w:val="none" w:sz="0" w:space="0" w:color="auto"/>
      </w:divBdr>
    </w:div>
    <w:div w:id="2142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7.w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46.wmf"/><Relationship Id="rId76" Type="http://schemas.openxmlformats.org/officeDocument/2006/relationships/image" Target="media/image50.wmf"/><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oleObject" Target="embeddings/oleObject16.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eader" Target="header4.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4.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1.wmf"/><Relationship Id="rId81" Type="http://schemas.openxmlformats.org/officeDocument/2006/relationships/oleObject" Target="embeddings/oleObject17.bin"/><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59EC-E692-499E-9FC7-626D8C6B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8</Pages>
  <Words>24589</Words>
  <Characters>140160</Characters>
  <Application>Microsoft Office Word</Application>
  <DocSecurity>0</DocSecurity>
  <Lines>1168</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я работа №7</vt:lpstr>
      <vt:lpstr>Лабораторная работа №7</vt:lpstr>
    </vt:vector>
  </TitlesOfParts>
  <Company>Home</Company>
  <LinksUpToDate>false</LinksUpToDate>
  <CharactersWithSpaces>16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Ярослав Гуненко</cp:lastModifiedBy>
  <cp:revision>38</cp:revision>
  <cp:lastPrinted>2025-05-19T06:33:00Z</cp:lastPrinted>
  <dcterms:created xsi:type="dcterms:W3CDTF">2025-05-11T08:30:00Z</dcterms:created>
  <dcterms:modified xsi:type="dcterms:W3CDTF">2025-06-12T07:36:00Z</dcterms:modified>
</cp:coreProperties>
</file>